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51059" w14:textId="2A8C3791" w:rsidR="00B36ADC" w:rsidRDefault="003D3CF5" w:rsidP="00B36ADC">
      <w:pPr>
        <w:sectPr w:rsidR="00B36ADC" w:rsidSect="00C26FC8">
          <w:footerReference w:type="even" r:id="rId8"/>
          <w:pgSz w:w="12240" w:h="15840"/>
          <w:pgMar w:top="1440" w:right="1800" w:bottom="1440" w:left="1800" w:header="720" w:footer="720" w:gutter="0"/>
          <w:cols w:space="720"/>
        </w:sectPr>
      </w:pPr>
      <w:r>
        <w:rPr>
          <w:noProof/>
        </w:rPr>
        <mc:AlternateContent>
          <mc:Choice Requires="wps">
            <w:drawing>
              <wp:anchor distT="0" distB="0" distL="114300" distR="114300" simplePos="0" relativeHeight="251659264" behindDoc="1" locked="0" layoutInCell="1" allowOverlap="1" wp14:anchorId="548C393F" wp14:editId="227CF96F">
                <wp:simplePos x="0" y="0"/>
                <wp:positionH relativeFrom="column">
                  <wp:posOffset>-520065</wp:posOffset>
                </wp:positionH>
                <wp:positionV relativeFrom="paragraph">
                  <wp:posOffset>2402840</wp:posOffset>
                </wp:positionV>
                <wp:extent cx="6172200" cy="2743200"/>
                <wp:effectExtent l="0" t="0" r="0" b="0"/>
                <wp:wrapNone/>
                <wp:docPr id="19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21D3" w14:textId="77777777" w:rsidR="00432FFA" w:rsidRDefault="00432FFA" w:rsidP="00B36ADC">
                            <w:pPr>
                              <w:jc w:val="right"/>
                              <w:rPr>
                                <w:rFonts w:ascii="Helvetica-Black" w:hAnsi="Helvetica-Black"/>
                                <w:color w:val="333333"/>
                                <w:sz w:val="48"/>
                                <w:szCs w:val="48"/>
                              </w:rPr>
                            </w:pPr>
                            <w:r>
                              <w:rPr>
                                <w:rFonts w:ascii="Helvetica-Black" w:hAnsi="Helvetica-Black"/>
                                <w:color w:val="333333"/>
                                <w:sz w:val="48"/>
                                <w:szCs w:val="48"/>
                              </w:rPr>
                              <w:t>Frequently Asked Questions</w:t>
                            </w:r>
                            <w:r>
                              <w:rPr>
                                <w:rFonts w:ascii="Helvetica-Black" w:hAnsi="Helvetica-Black"/>
                                <w:color w:val="333333"/>
                                <w:sz w:val="48"/>
                                <w:szCs w:val="48"/>
                              </w:rPr>
                              <w:br/>
                            </w:r>
                          </w:p>
                          <w:p w14:paraId="6AC16681" w14:textId="77777777" w:rsidR="00432FFA" w:rsidRPr="00C115B8" w:rsidRDefault="00432FFA" w:rsidP="00B36ADC">
                            <w:pPr>
                              <w:jc w:val="right"/>
                              <w:rPr>
                                <w:rFonts w:ascii="Helvetica-Black" w:hAnsi="Helvetica-Black"/>
                                <w:color w:val="333333"/>
                                <w:sz w:val="48"/>
                                <w:szCs w:val="48"/>
                              </w:rPr>
                            </w:pPr>
                          </w:p>
                          <w:p w14:paraId="18864E50" w14:textId="78276FB8" w:rsidR="00432FFA" w:rsidRPr="009D1F30" w:rsidRDefault="00432FFA" w:rsidP="00B36ADC">
                            <w:pPr>
                              <w:jc w:val="right"/>
                              <w:rPr>
                                <w:rFonts w:ascii="Arial" w:hAnsi="Arial" w:cs="Arial"/>
                                <w:color w:val="808080"/>
                                <w:sz w:val="28"/>
                                <w:szCs w:val="28"/>
                              </w:rPr>
                            </w:pPr>
                            <w:r w:rsidRPr="009D1F30">
                              <w:rPr>
                                <w:rFonts w:ascii="Arial" w:hAnsi="Arial" w:cs="Arial"/>
                                <w:color w:val="808080"/>
                                <w:sz w:val="28"/>
                                <w:szCs w:val="28"/>
                              </w:rPr>
                              <w:t xml:space="preserve">CE Version </w:t>
                            </w:r>
                            <w:r>
                              <w:rPr>
                                <w:rFonts w:ascii="Arial" w:hAnsi="Arial" w:cs="Arial"/>
                                <w:color w:val="808080"/>
                                <w:sz w:val="28"/>
                                <w:szCs w:val="28"/>
                              </w:rPr>
                              <w:t>3.3.6</w:t>
                            </w:r>
                          </w:p>
                          <w:p w14:paraId="737718AB" w14:textId="77777777" w:rsidR="00432FFA" w:rsidRDefault="00432FFA" w:rsidP="00B36ADC">
                            <w:pPr>
                              <w:jc w:val="right"/>
                              <w:rPr>
                                <w:rFonts w:ascii="Arial" w:hAnsi="Arial" w:cs="Arial"/>
                                <w:color w:val="808080"/>
                                <w:sz w:val="28"/>
                                <w:szCs w:val="28"/>
                              </w:rPr>
                            </w:pPr>
                          </w:p>
                          <w:p w14:paraId="3AFA4E82" w14:textId="2912B4C5" w:rsidR="00432FFA" w:rsidRPr="00B33D58" w:rsidRDefault="00432FFA" w:rsidP="00B36ADC">
                            <w:pPr>
                              <w:jc w:val="right"/>
                              <w:rPr>
                                <w:rFonts w:ascii="Arial" w:hAnsi="Arial" w:cs="Arial"/>
                                <w:color w:val="808080"/>
                                <w:sz w:val="24"/>
                                <w:szCs w:val="24"/>
                              </w:rPr>
                            </w:pPr>
                            <w:r>
                              <w:rPr>
                                <w:rFonts w:ascii="Arial" w:hAnsi="Arial" w:cs="Arial"/>
                                <w:color w:val="808080"/>
                                <w:sz w:val="24"/>
                                <w:szCs w:val="24"/>
                              </w:rPr>
                              <w:t>July 2021</w:t>
                            </w:r>
                            <w:r>
                              <w:rPr>
                                <w:rFonts w:ascii="Arial" w:hAnsi="Arial" w:cs="Arial"/>
                                <w:color w:val="808080"/>
                                <w:sz w:val="24"/>
                                <w:szCs w:val="24"/>
                              </w:rPr>
                              <w:br/>
                              <w:t>Document Release 1.0</w:t>
                            </w:r>
                          </w:p>
                          <w:p w14:paraId="2FA2AAC4" w14:textId="77777777" w:rsidR="00432FFA" w:rsidRDefault="00432FFA" w:rsidP="00B36ADC">
                            <w:pPr>
                              <w:jc w:val="right"/>
                              <w:rPr>
                                <w:rFonts w:ascii="Helvetica-CondensedBlack" w:hAnsi="Helvetica-CondensedBlack"/>
                                <w:color w:val="333333"/>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C393F" id="_x0000_t202" coordsize="21600,21600" o:spt="202" path="m,l,21600r21600,l21600,xe">
                <v:stroke joinstyle="miter"/>
                <v:path gradientshapeok="t" o:connecttype="rect"/>
              </v:shapetype>
              <v:shape id="Text Box 600" o:spid="_x0000_s1026" type="#_x0000_t202" style="position:absolute;margin-left:-40.95pt;margin-top:189.2pt;width:486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D7tgIAAL4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" filled="f" stroked="f">
                <v:textbox>
                  <w:txbxContent>
                    <w:p w14:paraId="24FF21D3" w14:textId="77777777" w:rsidR="00432FFA" w:rsidRDefault="00432FFA" w:rsidP="00B36ADC">
                      <w:pPr>
                        <w:jc w:val="right"/>
                        <w:rPr>
                          <w:rFonts w:ascii="Helvetica-Black" w:hAnsi="Helvetica-Black"/>
                          <w:color w:val="333333"/>
                          <w:sz w:val="48"/>
                          <w:szCs w:val="48"/>
                        </w:rPr>
                      </w:pPr>
                      <w:r>
                        <w:rPr>
                          <w:rFonts w:ascii="Helvetica-Black" w:hAnsi="Helvetica-Black"/>
                          <w:color w:val="333333"/>
                          <w:sz w:val="48"/>
                          <w:szCs w:val="48"/>
                        </w:rPr>
                        <w:t>Frequently Asked Questions</w:t>
                      </w:r>
                      <w:r>
                        <w:rPr>
                          <w:rFonts w:ascii="Helvetica-Black" w:hAnsi="Helvetica-Black"/>
                          <w:color w:val="333333"/>
                          <w:sz w:val="48"/>
                          <w:szCs w:val="48"/>
                        </w:rPr>
                        <w:br/>
                      </w:r>
                    </w:p>
                    <w:p w14:paraId="6AC16681" w14:textId="77777777" w:rsidR="00432FFA" w:rsidRPr="00C115B8" w:rsidRDefault="00432FFA" w:rsidP="00B36ADC">
                      <w:pPr>
                        <w:jc w:val="right"/>
                        <w:rPr>
                          <w:rFonts w:ascii="Helvetica-Black" w:hAnsi="Helvetica-Black"/>
                          <w:color w:val="333333"/>
                          <w:sz w:val="48"/>
                          <w:szCs w:val="48"/>
                        </w:rPr>
                      </w:pPr>
                    </w:p>
                    <w:p w14:paraId="18864E50" w14:textId="78276FB8" w:rsidR="00432FFA" w:rsidRPr="009D1F30" w:rsidRDefault="00432FFA" w:rsidP="00B36ADC">
                      <w:pPr>
                        <w:jc w:val="right"/>
                        <w:rPr>
                          <w:rFonts w:ascii="Arial" w:hAnsi="Arial" w:cs="Arial"/>
                          <w:color w:val="808080"/>
                          <w:sz w:val="28"/>
                          <w:szCs w:val="28"/>
                        </w:rPr>
                      </w:pPr>
                      <w:r w:rsidRPr="009D1F30">
                        <w:rPr>
                          <w:rFonts w:ascii="Arial" w:hAnsi="Arial" w:cs="Arial"/>
                          <w:color w:val="808080"/>
                          <w:sz w:val="28"/>
                          <w:szCs w:val="28"/>
                        </w:rPr>
                        <w:t xml:space="preserve">CE Version </w:t>
                      </w:r>
                      <w:r>
                        <w:rPr>
                          <w:rFonts w:ascii="Arial" w:hAnsi="Arial" w:cs="Arial"/>
                          <w:color w:val="808080"/>
                          <w:sz w:val="28"/>
                          <w:szCs w:val="28"/>
                        </w:rPr>
                        <w:t>3.3.6</w:t>
                      </w:r>
                    </w:p>
                    <w:p w14:paraId="737718AB" w14:textId="77777777" w:rsidR="00432FFA" w:rsidRDefault="00432FFA" w:rsidP="00B36ADC">
                      <w:pPr>
                        <w:jc w:val="right"/>
                        <w:rPr>
                          <w:rFonts w:ascii="Arial" w:hAnsi="Arial" w:cs="Arial"/>
                          <w:color w:val="808080"/>
                          <w:sz w:val="28"/>
                          <w:szCs w:val="28"/>
                        </w:rPr>
                      </w:pPr>
                    </w:p>
                    <w:p w14:paraId="3AFA4E82" w14:textId="2912B4C5" w:rsidR="00432FFA" w:rsidRPr="00B33D58" w:rsidRDefault="00432FFA" w:rsidP="00B36ADC">
                      <w:pPr>
                        <w:jc w:val="right"/>
                        <w:rPr>
                          <w:rFonts w:ascii="Arial" w:hAnsi="Arial" w:cs="Arial"/>
                          <w:color w:val="808080"/>
                          <w:sz w:val="24"/>
                          <w:szCs w:val="24"/>
                        </w:rPr>
                      </w:pPr>
                      <w:r>
                        <w:rPr>
                          <w:rFonts w:ascii="Arial" w:hAnsi="Arial" w:cs="Arial"/>
                          <w:color w:val="808080"/>
                          <w:sz w:val="24"/>
                          <w:szCs w:val="24"/>
                        </w:rPr>
                        <w:t>July 2021</w:t>
                      </w:r>
                      <w:r>
                        <w:rPr>
                          <w:rFonts w:ascii="Arial" w:hAnsi="Arial" w:cs="Arial"/>
                          <w:color w:val="808080"/>
                          <w:sz w:val="24"/>
                          <w:szCs w:val="24"/>
                        </w:rPr>
                        <w:br/>
                        <w:t>Document Release 1.0</w:t>
                      </w:r>
                    </w:p>
                    <w:p w14:paraId="2FA2AAC4" w14:textId="77777777" w:rsidR="00432FFA" w:rsidRDefault="00432FFA" w:rsidP="00B36ADC">
                      <w:pPr>
                        <w:jc w:val="right"/>
                        <w:rPr>
                          <w:rFonts w:ascii="Helvetica-CondensedBlack" w:hAnsi="Helvetica-CondensedBlack"/>
                          <w:color w:val="333333"/>
                          <w:sz w:val="48"/>
                          <w:szCs w:val="48"/>
                        </w:rPr>
                      </w:pPr>
                    </w:p>
                  </w:txbxContent>
                </v:textbox>
              </v:shape>
            </w:pict>
          </mc:Fallback>
        </mc:AlternateContent>
      </w:r>
      <w:r>
        <w:rPr>
          <w:noProof/>
        </w:rPr>
        <w:drawing>
          <wp:anchor distT="0" distB="0" distL="114300" distR="114300" simplePos="0" relativeHeight="251658240" behindDoc="1" locked="0" layoutInCell="1" allowOverlap="1" wp14:anchorId="2F79DF1B" wp14:editId="7170E918">
            <wp:simplePos x="0" y="0"/>
            <wp:positionH relativeFrom="column">
              <wp:posOffset>-1205865</wp:posOffset>
            </wp:positionH>
            <wp:positionV relativeFrom="paragraph">
              <wp:posOffset>-1026160</wp:posOffset>
            </wp:positionV>
            <wp:extent cx="7886700" cy="10172700"/>
            <wp:effectExtent l="0" t="0" r="0" b="0"/>
            <wp:wrapNone/>
            <wp:docPr id="599" name="Picture 599" descr="CoverPageBackgroundCustome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overPageBackgroundCustomerEnterpr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C4">
        <w:tab/>
      </w:r>
    </w:p>
    <w:tbl>
      <w:tblPr>
        <w:tblW w:w="0" w:type="auto"/>
        <w:jc w:val="center"/>
        <w:tblBorders>
          <w:insideV w:val="single" w:sz="4" w:space="0" w:color="auto"/>
        </w:tblBorders>
        <w:tblLayout w:type="fixed"/>
        <w:tblLook w:val="0000" w:firstRow="0" w:lastRow="0" w:firstColumn="0" w:lastColumn="0" w:noHBand="0" w:noVBand="0"/>
      </w:tblPr>
      <w:tblGrid>
        <w:gridCol w:w="8640"/>
      </w:tblGrid>
      <w:tr w:rsidR="00B36ADC" w14:paraId="53683507" w14:textId="77777777">
        <w:trPr>
          <w:jc w:val="center"/>
        </w:trPr>
        <w:tc>
          <w:tcPr>
            <w:tcW w:w="8640" w:type="dxa"/>
            <w:tcBorders>
              <w:top w:val="single" w:sz="4" w:space="0" w:color="auto"/>
              <w:left w:val="single" w:sz="4" w:space="0" w:color="auto"/>
              <w:bottom w:val="single" w:sz="4" w:space="0" w:color="auto"/>
              <w:right w:val="single" w:sz="4" w:space="0" w:color="auto"/>
            </w:tcBorders>
          </w:tcPr>
          <w:p w14:paraId="7B00FF45" w14:textId="77777777" w:rsidR="00B36ADC" w:rsidRDefault="00B36ADC" w:rsidP="00B36ADC">
            <w:pPr>
              <w:jc w:val="center"/>
              <w:rPr>
                <w:rFonts w:ascii="Arial" w:hAnsi="Arial"/>
                <w:sz w:val="16"/>
              </w:rPr>
            </w:pPr>
          </w:p>
          <w:p w14:paraId="704DEB35" w14:textId="77777777" w:rsidR="00B36ADC" w:rsidRDefault="00B36ADC" w:rsidP="00B36ADC">
            <w:pPr>
              <w:jc w:val="center"/>
              <w:rPr>
                <w:rFonts w:ascii="Arial" w:hAnsi="Arial"/>
                <w:sz w:val="16"/>
              </w:rPr>
            </w:pPr>
            <w:r>
              <w:rPr>
                <w:rFonts w:ascii="Arial" w:hAnsi="Arial"/>
                <w:sz w:val="16"/>
              </w:rPr>
              <w:t>EXIMBILLS © Trade Finance System</w:t>
            </w:r>
          </w:p>
          <w:p w14:paraId="784534E1" w14:textId="720FBBC3" w:rsidR="00B36ADC" w:rsidRDefault="00B36ADC" w:rsidP="00B36ADC">
            <w:pPr>
              <w:jc w:val="center"/>
              <w:rPr>
                <w:rFonts w:ascii="Arial" w:hAnsi="Arial"/>
                <w:sz w:val="16"/>
                <w:lang w:eastAsia="zh-CN"/>
              </w:rPr>
            </w:pPr>
            <w:r>
              <w:rPr>
                <w:rFonts w:ascii="Arial" w:hAnsi="Arial"/>
                <w:sz w:val="16"/>
                <w:lang w:eastAsia="zh-CN"/>
              </w:rPr>
              <w:t>Custo</w:t>
            </w:r>
            <w:r w:rsidR="00B53F6E">
              <w:rPr>
                <w:rFonts w:ascii="Arial" w:hAnsi="Arial"/>
                <w:sz w:val="16"/>
                <w:lang w:eastAsia="zh-CN"/>
              </w:rPr>
              <w:t>mer Enterprise System Version 3</w:t>
            </w:r>
            <w:r w:rsidR="00162B57">
              <w:rPr>
                <w:rFonts w:ascii="Arial" w:hAnsi="Arial"/>
                <w:sz w:val="16"/>
                <w:lang w:eastAsia="zh-CN"/>
              </w:rPr>
              <w:t>.3</w:t>
            </w:r>
            <w:r w:rsidR="001E0B52">
              <w:rPr>
                <w:rFonts w:ascii="Arial" w:hAnsi="Arial"/>
                <w:sz w:val="16"/>
                <w:lang w:eastAsia="zh-CN"/>
              </w:rPr>
              <w:t>.6</w:t>
            </w:r>
          </w:p>
          <w:p w14:paraId="120A99D9" w14:textId="77777777" w:rsidR="00B36ADC" w:rsidRDefault="00B36ADC" w:rsidP="00B36ADC">
            <w:pPr>
              <w:jc w:val="center"/>
              <w:rPr>
                <w:rFonts w:ascii="Arial" w:hAnsi="Arial"/>
                <w:sz w:val="16"/>
                <w:lang w:eastAsia="zh-CN"/>
              </w:rPr>
            </w:pPr>
            <w:r w:rsidRPr="00AD6EDA">
              <w:rPr>
                <w:rFonts w:ascii="Arial" w:hAnsi="Arial"/>
                <w:sz w:val="16"/>
                <w:lang w:eastAsia="zh-CN"/>
              </w:rPr>
              <w:t xml:space="preserve">Frequently </w:t>
            </w:r>
            <w:r>
              <w:rPr>
                <w:rFonts w:ascii="Arial" w:hAnsi="Arial"/>
                <w:sz w:val="16"/>
                <w:lang w:eastAsia="zh-CN"/>
              </w:rPr>
              <w:t>Asked Questions</w:t>
            </w:r>
          </w:p>
          <w:p w14:paraId="3BBCC1EB" w14:textId="1FABFEC0" w:rsidR="00B36ADC" w:rsidRDefault="001E0B52" w:rsidP="004469F8">
            <w:pPr>
              <w:jc w:val="center"/>
              <w:rPr>
                <w:rFonts w:ascii="Arial" w:hAnsi="Arial"/>
                <w:sz w:val="16"/>
                <w:lang w:eastAsia="zh-CN"/>
              </w:rPr>
            </w:pPr>
            <w:r>
              <w:rPr>
                <w:rFonts w:ascii="Arial" w:hAnsi="Arial"/>
                <w:sz w:val="16"/>
                <w:lang w:eastAsia="zh-CN"/>
              </w:rPr>
              <w:t>July 2021</w:t>
            </w:r>
          </w:p>
        </w:tc>
      </w:tr>
      <w:tr w:rsidR="00B36ADC" w14:paraId="7B2EE3B6" w14:textId="77777777">
        <w:trPr>
          <w:jc w:val="center"/>
        </w:trPr>
        <w:tc>
          <w:tcPr>
            <w:tcW w:w="8640" w:type="dxa"/>
            <w:tcBorders>
              <w:top w:val="single" w:sz="4" w:space="0" w:color="auto"/>
              <w:bottom w:val="single" w:sz="12" w:space="0" w:color="auto"/>
            </w:tcBorders>
          </w:tcPr>
          <w:p w14:paraId="5FC73385" w14:textId="77777777" w:rsidR="00B36ADC" w:rsidRDefault="00B36ADC" w:rsidP="00B36ADC">
            <w:pPr>
              <w:rPr>
                <w:rFonts w:ascii="Arial" w:hAnsi="Arial"/>
                <w:sz w:val="16"/>
              </w:rPr>
            </w:pPr>
          </w:p>
          <w:p w14:paraId="78105752" w14:textId="18F24E26" w:rsidR="00B36ADC" w:rsidRDefault="003D3CF5" w:rsidP="00B36ADC">
            <w:pPr>
              <w:jc w:val="center"/>
              <w:rPr>
                <w:rFonts w:ascii="Arial" w:hAnsi="Arial"/>
                <w:i/>
                <w:sz w:val="16"/>
              </w:rPr>
            </w:pPr>
            <w:r>
              <w:rPr>
                <w:rFonts w:ascii="Arial" w:hAnsi="Arial"/>
                <w:i/>
                <w:sz w:val="16"/>
              </w:rPr>
              <w:t xml:space="preserve">Copyright </w:t>
            </w:r>
            <w:r w:rsidR="00162B57">
              <w:rPr>
                <w:rFonts w:ascii="Arial" w:hAnsi="Arial"/>
                <w:i/>
                <w:sz w:val="16"/>
              </w:rPr>
              <w:t>20</w:t>
            </w:r>
            <w:r w:rsidR="001E0B52">
              <w:rPr>
                <w:rFonts w:ascii="Arial" w:hAnsi="Arial"/>
                <w:i/>
                <w:sz w:val="16"/>
              </w:rPr>
              <w:t>21</w:t>
            </w:r>
            <w:r w:rsidR="003A258A">
              <w:rPr>
                <w:rFonts w:ascii="Arial" w:hAnsi="Arial"/>
                <w:i/>
                <w:sz w:val="16"/>
              </w:rPr>
              <w:t xml:space="preserve"> </w:t>
            </w:r>
            <w:r w:rsidR="00B36ADC">
              <w:rPr>
                <w:rFonts w:ascii="Arial" w:hAnsi="Arial"/>
                <w:i/>
                <w:sz w:val="16"/>
              </w:rPr>
              <w:t>© China Systems Corporation</w:t>
            </w:r>
          </w:p>
          <w:p w14:paraId="25F2D51C" w14:textId="77777777" w:rsidR="00B36ADC" w:rsidRDefault="00B36ADC" w:rsidP="00B36ADC">
            <w:pPr>
              <w:jc w:val="center"/>
              <w:rPr>
                <w:rFonts w:ascii="Arial" w:hAnsi="Arial"/>
                <w:i/>
                <w:sz w:val="16"/>
              </w:rPr>
            </w:pPr>
            <w:r>
              <w:rPr>
                <w:rFonts w:ascii="Arial" w:hAnsi="Arial"/>
                <w:i/>
                <w:sz w:val="16"/>
              </w:rPr>
              <w:t>All Rights Reserved</w:t>
            </w:r>
          </w:p>
          <w:p w14:paraId="6FE6516F" w14:textId="77777777" w:rsidR="00B36ADC" w:rsidRDefault="00B36ADC" w:rsidP="00B36ADC">
            <w:pPr>
              <w:jc w:val="both"/>
              <w:rPr>
                <w:rFonts w:ascii="Arial" w:hAnsi="Arial"/>
                <w:i/>
                <w:sz w:val="16"/>
              </w:rPr>
            </w:pPr>
            <w:r>
              <w:rPr>
                <w:rFonts w:ascii="Arial" w:hAnsi="Arial"/>
                <w:i/>
                <w:sz w:val="16"/>
              </w:rPr>
              <w:t xml:space="preserve">This document is protected by </w:t>
            </w:r>
            <w:smartTag w:uri="urn:schemas-microsoft-com:office:smarttags" w:element="place">
              <w:smartTag w:uri="urn:schemas-microsoft-com:office:smarttags" w:element="country-region">
                <w:r>
                  <w:rPr>
                    <w:rFonts w:ascii="Arial" w:hAnsi="Arial"/>
                    <w:i/>
                    <w:sz w:val="16"/>
                  </w:rPr>
                  <w:t>United States</w:t>
                </w:r>
              </w:smartTag>
            </w:smartTag>
            <w:r>
              <w:rPr>
                <w:rFonts w:ascii="Arial" w:hAnsi="Arial"/>
                <w:i/>
                <w:sz w:val="16"/>
              </w:rPr>
              <w:t xml:space="preserve"> Copyright Law and may contain Trade Secrets Information which is proprietary to China Systems Corporation</w:t>
            </w:r>
            <w:r w:rsidR="00234EB9">
              <w:rPr>
                <w:rFonts w:ascii="Arial" w:hAnsi="Arial"/>
                <w:i/>
                <w:sz w:val="16"/>
              </w:rPr>
              <w:t xml:space="preserve">.  </w:t>
            </w:r>
            <w:r>
              <w:rPr>
                <w:rFonts w:ascii="Arial" w:hAnsi="Arial"/>
                <w:i/>
                <w:sz w:val="16"/>
              </w:rPr>
              <w:t>No part of this document may be copied, photocopied, reproduced, translated, distributed, or reduced to any electronic medium or machine-readable form without prior consent in writing from China Systems Corporation</w:t>
            </w:r>
            <w:r w:rsidR="00234EB9">
              <w:rPr>
                <w:rFonts w:ascii="Arial" w:hAnsi="Arial"/>
                <w:i/>
                <w:sz w:val="16"/>
              </w:rPr>
              <w:t xml:space="preserve">.  </w:t>
            </w:r>
            <w:r>
              <w:rPr>
                <w:rFonts w:ascii="Arial" w:hAnsi="Arial"/>
                <w:i/>
                <w:sz w:val="16"/>
              </w:rPr>
              <w:t>The information in this document may be used only under the terms and conditions of separate China Systems Corporation license agreements.</w:t>
            </w:r>
          </w:p>
          <w:p w14:paraId="71CF0D5A" w14:textId="77777777" w:rsidR="00B36ADC" w:rsidRDefault="00B36ADC" w:rsidP="00B36ADC">
            <w:pPr>
              <w:jc w:val="both"/>
              <w:rPr>
                <w:rFonts w:ascii="Arial" w:hAnsi="Arial"/>
                <w:i/>
                <w:sz w:val="16"/>
              </w:rPr>
            </w:pPr>
            <w:r>
              <w:rPr>
                <w:rFonts w:ascii="Arial" w:hAnsi="Arial"/>
                <w:i/>
                <w:sz w:val="16"/>
              </w:rPr>
              <w:t>Information is subject to change without notice</w:t>
            </w:r>
            <w:r w:rsidR="00234EB9">
              <w:rPr>
                <w:rFonts w:ascii="Arial" w:hAnsi="Arial"/>
                <w:i/>
                <w:sz w:val="16"/>
              </w:rPr>
              <w:t xml:space="preserve">.  </w:t>
            </w:r>
            <w:r>
              <w:rPr>
                <w:rFonts w:ascii="Arial" w:hAnsi="Arial"/>
                <w:i/>
                <w:sz w:val="16"/>
              </w:rPr>
              <w:t>China Systems Corporation makes no warranties, either expressed or implied, with respect to the software herein described as to its quality, performance, including, without limitations to, its fitness for any particular purpose.</w:t>
            </w:r>
          </w:p>
          <w:p w14:paraId="2F40239E" w14:textId="77777777" w:rsidR="00B36ADC" w:rsidRDefault="00B36ADC" w:rsidP="00B36ADC">
            <w:pPr>
              <w:jc w:val="both"/>
              <w:rPr>
                <w:rFonts w:ascii="Arial" w:hAnsi="Arial"/>
                <w:i/>
                <w:sz w:val="16"/>
              </w:rPr>
            </w:pPr>
            <w:r>
              <w:rPr>
                <w:rFonts w:ascii="Arial" w:hAnsi="Arial"/>
                <w:i/>
                <w:sz w:val="16"/>
              </w:rPr>
              <w:t>This document may not reflect total system capability at any subsequent date as a result of development</w:t>
            </w:r>
            <w:r w:rsidR="00234EB9">
              <w:rPr>
                <w:rFonts w:ascii="Arial" w:hAnsi="Arial"/>
                <w:i/>
                <w:sz w:val="16"/>
              </w:rPr>
              <w:t xml:space="preserve">.  </w:t>
            </w:r>
            <w:r>
              <w:rPr>
                <w:rFonts w:ascii="Arial" w:hAnsi="Arial"/>
                <w:i/>
                <w:sz w:val="16"/>
              </w:rPr>
              <w:t>It is also possible that it may contain references to facilities not available on your computer system</w:t>
            </w:r>
            <w:r w:rsidR="00234EB9">
              <w:rPr>
                <w:rFonts w:ascii="Arial" w:hAnsi="Arial"/>
                <w:i/>
                <w:sz w:val="16"/>
              </w:rPr>
              <w:t xml:space="preserve">.  </w:t>
            </w:r>
            <w:r>
              <w:rPr>
                <w:rFonts w:ascii="Arial" w:hAnsi="Arial"/>
                <w:i/>
                <w:sz w:val="16"/>
              </w:rPr>
              <w:t>Such references should not be construed to mean that these facilities will necessarily be made available on all types of computer hardware or in all user locations.</w:t>
            </w:r>
          </w:p>
          <w:p w14:paraId="4AA329DB" w14:textId="77777777" w:rsidR="00B36ADC" w:rsidRDefault="00B36ADC" w:rsidP="00B36ADC">
            <w:pPr>
              <w:jc w:val="both"/>
              <w:rPr>
                <w:rFonts w:ascii="Arial" w:hAnsi="Arial"/>
                <w:i/>
                <w:sz w:val="16"/>
              </w:rPr>
            </w:pPr>
            <w:r>
              <w:rPr>
                <w:rFonts w:ascii="Arial" w:hAnsi="Arial"/>
                <w:i/>
                <w:sz w:val="16"/>
              </w:rPr>
              <w:t>China Systems Corporation accepts no responsibility or liability for any damages or loss of business or revenue due to the use of this document.</w:t>
            </w:r>
          </w:p>
          <w:p w14:paraId="70899F02" w14:textId="77777777" w:rsidR="00B36ADC" w:rsidRDefault="00B36ADC" w:rsidP="00B36ADC">
            <w:pPr>
              <w:jc w:val="both"/>
              <w:rPr>
                <w:rFonts w:ascii="Arial" w:hAnsi="Arial"/>
                <w:i/>
                <w:sz w:val="16"/>
                <w:lang w:eastAsia="zh-CN"/>
              </w:rPr>
            </w:pPr>
            <w:r>
              <w:rPr>
                <w:rFonts w:ascii="Arial" w:hAnsi="Arial"/>
                <w:i/>
                <w:sz w:val="16"/>
              </w:rPr>
              <w:t>All trademarks, registered trademarks and trade names mentioned in this document are the sole property of their respective holders</w:t>
            </w:r>
            <w:r>
              <w:rPr>
                <w:rFonts w:ascii="Arial" w:hAnsi="Arial"/>
                <w:i/>
                <w:sz w:val="16"/>
                <w:lang w:eastAsia="zh-CN"/>
              </w:rPr>
              <w:t>.</w:t>
            </w:r>
          </w:p>
          <w:p w14:paraId="6AA5F181" w14:textId="77777777" w:rsidR="00B36ADC" w:rsidRDefault="00B36ADC" w:rsidP="00B36ADC">
            <w:pPr>
              <w:jc w:val="both"/>
              <w:rPr>
                <w:rFonts w:ascii="Arial" w:hAnsi="Arial"/>
                <w:i/>
                <w:sz w:val="16"/>
                <w:lang w:eastAsia="zh-CN"/>
              </w:rPr>
            </w:pPr>
          </w:p>
        </w:tc>
      </w:tr>
      <w:tr w:rsidR="00B36ADC" w14:paraId="071F7AB0" w14:textId="77777777">
        <w:trPr>
          <w:jc w:val="center"/>
        </w:trPr>
        <w:tc>
          <w:tcPr>
            <w:tcW w:w="8640" w:type="dxa"/>
            <w:tcBorders>
              <w:top w:val="single" w:sz="12" w:space="0" w:color="auto"/>
              <w:bottom w:val="single" w:sz="12" w:space="0" w:color="auto"/>
            </w:tcBorders>
          </w:tcPr>
          <w:p w14:paraId="50E2B500" w14:textId="77777777" w:rsidR="00B36ADC" w:rsidRDefault="00B36ADC" w:rsidP="00B36ADC">
            <w:pPr>
              <w:rPr>
                <w:rFonts w:ascii="Arial" w:hAnsi="Arial"/>
                <w:sz w:val="16"/>
              </w:rPr>
            </w:pPr>
          </w:p>
          <w:p w14:paraId="2446B2D1" w14:textId="77777777" w:rsidR="00B36ADC" w:rsidRDefault="00B36ADC" w:rsidP="00B36ADC">
            <w:pPr>
              <w:jc w:val="center"/>
              <w:rPr>
                <w:rFonts w:ascii="Arial" w:hAnsi="Arial"/>
                <w:sz w:val="16"/>
              </w:rPr>
            </w:pPr>
            <w:r>
              <w:rPr>
                <w:rFonts w:ascii="Arial" w:hAnsi="Arial"/>
                <w:sz w:val="32"/>
              </w:rPr>
              <w:t>ORDER MORE EXIMBILLS DOCUMENTATION</w:t>
            </w:r>
          </w:p>
          <w:p w14:paraId="4746D265" w14:textId="77777777" w:rsidR="00B36ADC" w:rsidRDefault="00B36ADC" w:rsidP="00B36ADC">
            <w:pPr>
              <w:jc w:val="both"/>
              <w:rPr>
                <w:rFonts w:ascii="Arial" w:hAnsi="Arial"/>
                <w:sz w:val="16"/>
              </w:rPr>
            </w:pPr>
            <w:r>
              <w:rPr>
                <w:rFonts w:ascii="Arial" w:hAnsi="Arial"/>
                <w:sz w:val="16"/>
              </w:rPr>
              <w:t>Additional copies of Documentation are available for purchase from China Systems Corporation or through your local EXIMBILLS Support Office.</w:t>
            </w:r>
          </w:p>
          <w:p w14:paraId="030237B3" w14:textId="77777777" w:rsidR="00B36ADC" w:rsidRDefault="00B36ADC" w:rsidP="00B36ADC">
            <w:pPr>
              <w:jc w:val="both"/>
              <w:rPr>
                <w:rFonts w:ascii="Arial" w:hAnsi="Arial"/>
                <w:sz w:val="16"/>
              </w:rPr>
            </w:pPr>
          </w:p>
        </w:tc>
      </w:tr>
      <w:tr w:rsidR="00B36ADC" w14:paraId="2B6F7B45" w14:textId="77777777">
        <w:trPr>
          <w:jc w:val="center"/>
        </w:trPr>
        <w:tc>
          <w:tcPr>
            <w:tcW w:w="8640" w:type="dxa"/>
            <w:tcBorders>
              <w:top w:val="single" w:sz="12" w:space="0" w:color="auto"/>
            </w:tcBorders>
          </w:tcPr>
          <w:p w14:paraId="5DB26F4E" w14:textId="77777777" w:rsidR="00B36ADC" w:rsidRDefault="003D3CF5" w:rsidP="00B36ADC">
            <w:pPr>
              <w:jc w:val="center"/>
              <w:rPr>
                <w:rFonts w:ascii="Arial" w:hAnsi="Arial"/>
                <w:sz w:val="16"/>
              </w:rPr>
            </w:pPr>
            <w:r>
              <w:rPr>
                <w:rFonts w:ascii="Arial" w:hAnsi="Arial"/>
                <w:noProof/>
                <w:sz w:val="16"/>
              </w:rPr>
              <w:drawing>
                <wp:inline distT="0" distB="0" distL="0" distR="0" wp14:anchorId="13AB3934" wp14:editId="2ABE408E">
                  <wp:extent cx="688975" cy="676910"/>
                  <wp:effectExtent l="0" t="0" r="0" b="0"/>
                  <wp:docPr id="1" name="Picture 1" descr="cs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i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76910"/>
                          </a:xfrm>
                          <a:prstGeom prst="rect">
                            <a:avLst/>
                          </a:prstGeom>
                          <a:noFill/>
                          <a:ln>
                            <a:noFill/>
                          </a:ln>
                        </pic:spPr>
                      </pic:pic>
                    </a:graphicData>
                  </a:graphic>
                </wp:inline>
              </w:drawing>
            </w:r>
          </w:p>
          <w:p w14:paraId="2164EB1B" w14:textId="77777777" w:rsidR="00B36ADC" w:rsidRDefault="00B36ADC" w:rsidP="00B36ADC">
            <w:pPr>
              <w:jc w:val="center"/>
              <w:rPr>
                <w:rFonts w:ascii="Arial" w:hAnsi="Arial"/>
                <w:sz w:val="16"/>
              </w:rPr>
            </w:pPr>
            <w:r>
              <w:rPr>
                <w:rFonts w:ascii="Arial" w:hAnsi="Arial"/>
                <w:sz w:val="16"/>
              </w:rPr>
              <w:t>CHINA SYSTEMS CORPORATION</w:t>
            </w:r>
          </w:p>
          <w:p w14:paraId="379C24F4" w14:textId="77777777" w:rsidR="00B36ADC" w:rsidRDefault="00B36ADC" w:rsidP="00B36ADC">
            <w:pPr>
              <w:jc w:val="center"/>
              <w:rPr>
                <w:rFonts w:ascii="Arial" w:hAnsi="Arial"/>
                <w:sz w:val="16"/>
              </w:rPr>
            </w:pPr>
            <w:r>
              <w:rPr>
                <w:rFonts w:ascii="Arial" w:hAnsi="Arial"/>
                <w:sz w:val="16"/>
              </w:rPr>
              <w:t>Comments may be addressed to:</w:t>
            </w:r>
          </w:p>
          <w:p w14:paraId="7C427CAE" w14:textId="779932F0" w:rsidR="00B36ADC" w:rsidRDefault="006D31A7" w:rsidP="00B36ADC">
            <w:pPr>
              <w:jc w:val="center"/>
              <w:rPr>
                <w:rFonts w:ascii="Arial" w:hAnsi="Arial"/>
                <w:sz w:val="16"/>
              </w:rPr>
            </w:pPr>
            <w:hyperlink r:id="rId11" w:history="1">
              <w:r w:rsidR="00B36ADC" w:rsidRPr="006E4CCA">
                <w:rPr>
                  <w:rStyle w:val="Hyperlink"/>
                  <w:rFonts w:ascii="Arial" w:hAnsi="Arial"/>
                  <w:sz w:val="16"/>
                </w:rPr>
                <w:t>corporatedocs@chinasystems.com</w:t>
              </w:r>
            </w:hyperlink>
            <w:r w:rsidR="00B36ADC">
              <w:rPr>
                <w:rFonts w:ascii="Arial" w:hAnsi="Arial"/>
                <w:sz w:val="16"/>
              </w:rPr>
              <w:t xml:space="preserve"> </w:t>
            </w:r>
          </w:p>
          <w:p w14:paraId="1DB60976" w14:textId="77777777" w:rsidR="00B36ADC" w:rsidRDefault="00224449" w:rsidP="00B36ADC">
            <w:pPr>
              <w:jc w:val="center"/>
              <w:rPr>
                <w:rFonts w:ascii="Arial" w:hAnsi="Arial"/>
                <w:sz w:val="16"/>
              </w:rPr>
            </w:pPr>
            <w:r w:rsidRPr="00224449">
              <w:rPr>
                <w:rFonts w:ascii="Arial" w:hAnsi="Arial"/>
                <w:sz w:val="16"/>
              </w:rPr>
              <w:t>China Systems Corporation Ltd.</w:t>
            </w:r>
          </w:p>
          <w:p w14:paraId="6B95BD38" w14:textId="77777777" w:rsidR="00B36ADC" w:rsidRDefault="00224449" w:rsidP="00B36ADC">
            <w:pPr>
              <w:jc w:val="center"/>
              <w:rPr>
                <w:rFonts w:ascii="Arial" w:hAnsi="Arial"/>
                <w:sz w:val="16"/>
              </w:rPr>
            </w:pPr>
            <w:r w:rsidRPr="00224449">
              <w:rPr>
                <w:rFonts w:ascii="Arial" w:hAnsi="Arial"/>
                <w:sz w:val="16"/>
              </w:rPr>
              <w:t xml:space="preserve">Corner House, </w:t>
            </w:r>
            <w:smartTag w:uri="urn:schemas-microsoft-com:office:smarttags" w:element="Street">
              <w:smartTag w:uri="urn:schemas-microsoft-com:office:smarttags" w:element="address">
                <w:r w:rsidRPr="00224449">
                  <w:rPr>
                    <w:rFonts w:ascii="Arial" w:hAnsi="Arial"/>
                    <w:sz w:val="16"/>
                  </w:rPr>
                  <w:t>20 Parliament Street</w:t>
                </w:r>
              </w:smartTag>
            </w:smartTag>
          </w:p>
          <w:p w14:paraId="6A8906E0" w14:textId="77777777" w:rsidR="00B36ADC" w:rsidRDefault="00224449" w:rsidP="00B36ADC">
            <w:pPr>
              <w:jc w:val="center"/>
              <w:rPr>
                <w:rFonts w:ascii="Arial" w:hAnsi="Arial"/>
                <w:sz w:val="16"/>
              </w:rPr>
            </w:pPr>
            <w:smartTag w:uri="urn:schemas-microsoft-com:office:smarttags" w:element="place">
              <w:smartTag w:uri="urn:schemas-microsoft-com:office:smarttags" w:element="City">
                <w:r w:rsidRPr="00224449">
                  <w:rPr>
                    <w:rFonts w:ascii="Arial" w:hAnsi="Arial"/>
                    <w:sz w:val="16"/>
                  </w:rPr>
                  <w:t>Hamilton</w:t>
                </w:r>
              </w:smartTag>
            </w:smartTag>
            <w:r w:rsidRPr="00224449">
              <w:rPr>
                <w:rFonts w:ascii="Arial" w:hAnsi="Arial"/>
                <w:sz w:val="16"/>
              </w:rPr>
              <w:t xml:space="preserve"> HM12</w:t>
            </w:r>
            <w:r w:rsidR="00B36ADC">
              <w:rPr>
                <w:rFonts w:ascii="Arial" w:hAnsi="Arial"/>
                <w:sz w:val="16"/>
              </w:rPr>
              <w:t xml:space="preserve"> </w:t>
            </w:r>
          </w:p>
          <w:p w14:paraId="25D9B131" w14:textId="77777777" w:rsidR="00B36ADC" w:rsidRDefault="00224449" w:rsidP="00B36ADC">
            <w:pPr>
              <w:jc w:val="center"/>
              <w:rPr>
                <w:rFonts w:ascii="Arial" w:hAnsi="Arial"/>
                <w:sz w:val="16"/>
              </w:rPr>
            </w:pPr>
            <w:smartTag w:uri="urn:schemas-microsoft-com:office:smarttags" w:element="place">
              <w:r w:rsidRPr="00224449">
                <w:rPr>
                  <w:rFonts w:ascii="Arial" w:hAnsi="Arial"/>
                  <w:sz w:val="16"/>
                </w:rPr>
                <w:t>Bermuda</w:t>
              </w:r>
            </w:smartTag>
          </w:p>
        </w:tc>
      </w:tr>
    </w:tbl>
    <w:p w14:paraId="6ED8D111" w14:textId="77777777" w:rsidR="00B36ADC" w:rsidRDefault="00B36ADC" w:rsidP="00B36ADC">
      <w:pPr>
        <w:sectPr w:rsidR="00B36ADC" w:rsidSect="00C26FC8">
          <w:pgSz w:w="12240" w:h="15840"/>
          <w:pgMar w:top="1440" w:right="1800" w:bottom="1440" w:left="1800" w:header="720" w:footer="720" w:gutter="0"/>
          <w:cols w:space="720"/>
        </w:sectPr>
      </w:pPr>
    </w:p>
    <w:p w14:paraId="6751CF69" w14:textId="77777777" w:rsidR="00B36ADC" w:rsidRPr="00061EE5" w:rsidRDefault="00B36ADC" w:rsidP="00B36ADC">
      <w:pPr>
        <w:pStyle w:val="CS-TOCHeading"/>
        <w:sectPr w:rsidR="00B36ADC" w:rsidRPr="00061EE5" w:rsidSect="00C26FC8">
          <w:type w:val="continuous"/>
          <w:pgSz w:w="12240" w:h="15840"/>
          <w:pgMar w:top="1440" w:right="1800" w:bottom="1440" w:left="1800" w:header="720" w:footer="720" w:gutter="0"/>
          <w:cols w:space="720"/>
        </w:sectPr>
      </w:pPr>
    </w:p>
    <w:p w14:paraId="322268A1" w14:textId="69A5ECA2" w:rsidR="00714B7D" w:rsidRDefault="004B28AD" w:rsidP="00714B7D">
      <w:pPr>
        <w:pStyle w:val="CS-TOCHeading"/>
      </w:pPr>
      <w:bookmarkStart w:id="0" w:name="_Toc519755067"/>
      <w:bookmarkStart w:id="1" w:name="_Toc293675926"/>
      <w:r>
        <w:lastRenderedPageBreak/>
        <w:t>Table of Contents</w:t>
      </w:r>
    </w:p>
    <w:p w14:paraId="613C3754" w14:textId="7999A1EB" w:rsidR="004804B0" w:rsidRDefault="00714B7D">
      <w:pPr>
        <w:pStyle w:val="TOC1"/>
        <w:tabs>
          <w:tab w:val="right" w:leader="dot" w:pos="8630"/>
        </w:tabs>
        <w:rPr>
          <w:rFonts w:asciiTheme="minorHAnsi" w:eastAsiaTheme="minorEastAsia" w:hAnsiTheme="minorHAnsi" w:cstheme="minorBidi"/>
          <w:b w:val="0"/>
          <w:caps w:val="0"/>
          <w:noProof/>
          <w:sz w:val="22"/>
          <w:szCs w:val="22"/>
        </w:rPr>
      </w:pPr>
      <w:r>
        <w:fldChar w:fldCharType="begin"/>
      </w:r>
      <w:r>
        <w:instrText xml:space="preserve"> TOC \o "2-2" \h \z \t "Heading 1,1,Heading 3,3,Heading 6,6,Heading 7,7,Heading 8,8,Heading 9,9,CS-Chapter Title,1,CS-head1,2,CS-head 2,3,CS-head 3,4,Style Heading 9 + 10 pt Bold,9" </w:instrText>
      </w:r>
      <w:r>
        <w:fldChar w:fldCharType="separate"/>
      </w:r>
      <w:hyperlink w:anchor="_Toc75262053" w:history="1">
        <w:r w:rsidR="004804B0" w:rsidRPr="00896F76">
          <w:rPr>
            <w:rStyle w:val="Hyperlink"/>
            <w:noProof/>
          </w:rPr>
          <w:t>CE Documentation Library</w:t>
        </w:r>
        <w:r w:rsidR="004804B0">
          <w:rPr>
            <w:noProof/>
            <w:webHidden/>
          </w:rPr>
          <w:tab/>
        </w:r>
        <w:r w:rsidR="004804B0">
          <w:rPr>
            <w:noProof/>
            <w:webHidden/>
          </w:rPr>
          <w:fldChar w:fldCharType="begin"/>
        </w:r>
        <w:r w:rsidR="004804B0">
          <w:rPr>
            <w:noProof/>
            <w:webHidden/>
          </w:rPr>
          <w:instrText xml:space="preserve"> PAGEREF _Toc75262053 \h </w:instrText>
        </w:r>
        <w:r w:rsidR="004804B0">
          <w:rPr>
            <w:noProof/>
            <w:webHidden/>
          </w:rPr>
        </w:r>
        <w:r w:rsidR="004804B0">
          <w:rPr>
            <w:noProof/>
            <w:webHidden/>
          </w:rPr>
          <w:fldChar w:fldCharType="separate"/>
        </w:r>
        <w:r w:rsidR="004804B0">
          <w:rPr>
            <w:noProof/>
            <w:webHidden/>
          </w:rPr>
          <w:t>7</w:t>
        </w:r>
        <w:r w:rsidR="004804B0">
          <w:rPr>
            <w:noProof/>
            <w:webHidden/>
          </w:rPr>
          <w:fldChar w:fldCharType="end"/>
        </w:r>
      </w:hyperlink>
    </w:p>
    <w:p w14:paraId="5E236FB3" w14:textId="719C853C" w:rsidR="004804B0" w:rsidRDefault="004804B0">
      <w:pPr>
        <w:pStyle w:val="TOC2"/>
        <w:rPr>
          <w:rFonts w:asciiTheme="minorHAnsi" w:eastAsiaTheme="minorEastAsia" w:hAnsiTheme="minorHAnsi" w:cstheme="minorBidi"/>
          <w:noProof/>
          <w:sz w:val="22"/>
          <w:szCs w:val="22"/>
        </w:rPr>
      </w:pPr>
      <w:hyperlink w:anchor="_Toc75262054" w:history="1">
        <w:r w:rsidRPr="00896F76">
          <w:rPr>
            <w:rStyle w:val="Hyperlink"/>
            <w:noProof/>
          </w:rPr>
          <w:t>CE Documentation Library</w:t>
        </w:r>
        <w:r>
          <w:rPr>
            <w:noProof/>
            <w:webHidden/>
          </w:rPr>
          <w:tab/>
        </w:r>
        <w:r>
          <w:rPr>
            <w:noProof/>
            <w:webHidden/>
          </w:rPr>
          <w:fldChar w:fldCharType="begin"/>
        </w:r>
        <w:r>
          <w:rPr>
            <w:noProof/>
            <w:webHidden/>
          </w:rPr>
          <w:instrText xml:space="preserve"> PAGEREF _Toc75262054 \h </w:instrText>
        </w:r>
        <w:r>
          <w:rPr>
            <w:noProof/>
            <w:webHidden/>
          </w:rPr>
        </w:r>
        <w:r>
          <w:rPr>
            <w:noProof/>
            <w:webHidden/>
          </w:rPr>
          <w:fldChar w:fldCharType="separate"/>
        </w:r>
        <w:r>
          <w:rPr>
            <w:noProof/>
            <w:webHidden/>
          </w:rPr>
          <w:t>8</w:t>
        </w:r>
        <w:r>
          <w:rPr>
            <w:noProof/>
            <w:webHidden/>
          </w:rPr>
          <w:fldChar w:fldCharType="end"/>
        </w:r>
      </w:hyperlink>
    </w:p>
    <w:p w14:paraId="10810C3C" w14:textId="2C3F71EB" w:rsidR="004804B0" w:rsidRDefault="004804B0">
      <w:pPr>
        <w:pStyle w:val="TOC3"/>
        <w:rPr>
          <w:rFonts w:asciiTheme="minorHAnsi" w:eastAsiaTheme="minorEastAsia" w:hAnsiTheme="minorHAnsi" w:cstheme="minorBidi"/>
          <w:noProof/>
          <w:sz w:val="22"/>
          <w:szCs w:val="22"/>
        </w:rPr>
      </w:pPr>
      <w:hyperlink w:anchor="_Toc75262055" w:history="1">
        <w:r w:rsidRPr="00896F76">
          <w:rPr>
            <w:rStyle w:val="Hyperlink"/>
            <w:noProof/>
          </w:rPr>
          <w:t>Core System Manuals</w:t>
        </w:r>
        <w:r>
          <w:rPr>
            <w:noProof/>
            <w:webHidden/>
          </w:rPr>
          <w:tab/>
        </w:r>
        <w:r>
          <w:rPr>
            <w:noProof/>
            <w:webHidden/>
          </w:rPr>
          <w:fldChar w:fldCharType="begin"/>
        </w:r>
        <w:r>
          <w:rPr>
            <w:noProof/>
            <w:webHidden/>
          </w:rPr>
          <w:instrText xml:space="preserve"> PAGEREF _Toc75262055 \h </w:instrText>
        </w:r>
        <w:r>
          <w:rPr>
            <w:noProof/>
            <w:webHidden/>
          </w:rPr>
        </w:r>
        <w:r>
          <w:rPr>
            <w:noProof/>
            <w:webHidden/>
          </w:rPr>
          <w:fldChar w:fldCharType="separate"/>
        </w:r>
        <w:r>
          <w:rPr>
            <w:noProof/>
            <w:webHidden/>
          </w:rPr>
          <w:t>8</w:t>
        </w:r>
        <w:r>
          <w:rPr>
            <w:noProof/>
            <w:webHidden/>
          </w:rPr>
          <w:fldChar w:fldCharType="end"/>
        </w:r>
      </w:hyperlink>
    </w:p>
    <w:p w14:paraId="41BF03FB" w14:textId="0BFD793E" w:rsidR="004804B0" w:rsidRDefault="004804B0">
      <w:pPr>
        <w:pStyle w:val="TOC3"/>
        <w:rPr>
          <w:rFonts w:asciiTheme="minorHAnsi" w:eastAsiaTheme="minorEastAsia" w:hAnsiTheme="minorHAnsi" w:cstheme="minorBidi"/>
          <w:noProof/>
          <w:sz w:val="22"/>
          <w:szCs w:val="22"/>
        </w:rPr>
      </w:pPr>
      <w:hyperlink w:anchor="_Toc75262056" w:history="1">
        <w:r w:rsidRPr="00896F76">
          <w:rPr>
            <w:rStyle w:val="Hyperlink"/>
            <w:noProof/>
          </w:rPr>
          <w:t>CE Utility Reference Manuals</w:t>
        </w:r>
        <w:r>
          <w:rPr>
            <w:noProof/>
            <w:webHidden/>
          </w:rPr>
          <w:tab/>
        </w:r>
        <w:r>
          <w:rPr>
            <w:noProof/>
            <w:webHidden/>
          </w:rPr>
          <w:fldChar w:fldCharType="begin"/>
        </w:r>
        <w:r>
          <w:rPr>
            <w:noProof/>
            <w:webHidden/>
          </w:rPr>
          <w:instrText xml:space="preserve"> PAGEREF _Toc75262056 \h </w:instrText>
        </w:r>
        <w:r>
          <w:rPr>
            <w:noProof/>
            <w:webHidden/>
          </w:rPr>
        </w:r>
        <w:r>
          <w:rPr>
            <w:noProof/>
            <w:webHidden/>
          </w:rPr>
          <w:fldChar w:fldCharType="separate"/>
        </w:r>
        <w:r>
          <w:rPr>
            <w:noProof/>
            <w:webHidden/>
          </w:rPr>
          <w:t>11</w:t>
        </w:r>
        <w:r>
          <w:rPr>
            <w:noProof/>
            <w:webHidden/>
          </w:rPr>
          <w:fldChar w:fldCharType="end"/>
        </w:r>
      </w:hyperlink>
    </w:p>
    <w:p w14:paraId="58089823" w14:textId="2918A706" w:rsidR="004804B0" w:rsidRDefault="004804B0">
      <w:pPr>
        <w:pStyle w:val="TOC3"/>
        <w:rPr>
          <w:rFonts w:asciiTheme="minorHAnsi" w:eastAsiaTheme="minorEastAsia" w:hAnsiTheme="minorHAnsi" w:cstheme="minorBidi"/>
          <w:noProof/>
          <w:sz w:val="22"/>
          <w:szCs w:val="22"/>
        </w:rPr>
      </w:pPr>
      <w:hyperlink w:anchor="_Toc75262057" w:history="1">
        <w:r w:rsidRPr="00896F76">
          <w:rPr>
            <w:rStyle w:val="Hyperlink"/>
            <w:noProof/>
          </w:rPr>
          <w:t>Installation Guides</w:t>
        </w:r>
        <w:r>
          <w:rPr>
            <w:noProof/>
            <w:webHidden/>
          </w:rPr>
          <w:tab/>
        </w:r>
        <w:r>
          <w:rPr>
            <w:noProof/>
            <w:webHidden/>
          </w:rPr>
          <w:fldChar w:fldCharType="begin"/>
        </w:r>
        <w:r>
          <w:rPr>
            <w:noProof/>
            <w:webHidden/>
          </w:rPr>
          <w:instrText xml:space="preserve"> PAGEREF _Toc75262057 \h </w:instrText>
        </w:r>
        <w:r>
          <w:rPr>
            <w:noProof/>
            <w:webHidden/>
          </w:rPr>
        </w:r>
        <w:r>
          <w:rPr>
            <w:noProof/>
            <w:webHidden/>
          </w:rPr>
          <w:fldChar w:fldCharType="separate"/>
        </w:r>
        <w:r>
          <w:rPr>
            <w:noProof/>
            <w:webHidden/>
          </w:rPr>
          <w:t>11</w:t>
        </w:r>
        <w:r>
          <w:rPr>
            <w:noProof/>
            <w:webHidden/>
          </w:rPr>
          <w:fldChar w:fldCharType="end"/>
        </w:r>
      </w:hyperlink>
    </w:p>
    <w:p w14:paraId="5CC15C64" w14:textId="4FB297DC" w:rsidR="004804B0" w:rsidRDefault="004804B0">
      <w:pPr>
        <w:pStyle w:val="TOC1"/>
        <w:tabs>
          <w:tab w:val="right" w:leader="dot" w:pos="8630"/>
        </w:tabs>
        <w:rPr>
          <w:rFonts w:asciiTheme="minorHAnsi" w:eastAsiaTheme="minorEastAsia" w:hAnsiTheme="minorHAnsi" w:cstheme="minorBidi"/>
          <w:b w:val="0"/>
          <w:caps w:val="0"/>
          <w:noProof/>
          <w:sz w:val="22"/>
          <w:szCs w:val="22"/>
        </w:rPr>
      </w:pPr>
      <w:hyperlink w:anchor="_Toc75262058" w:history="1">
        <w:r w:rsidRPr="00896F76">
          <w:rPr>
            <w:rStyle w:val="Hyperlink"/>
            <w:noProof/>
          </w:rPr>
          <w:t>Introductio</w:t>
        </w:r>
        <w:r w:rsidRPr="00896F76">
          <w:rPr>
            <w:rStyle w:val="Hyperlink"/>
            <w:noProof/>
            <w:lang w:eastAsia="zh-CN"/>
          </w:rPr>
          <w:t>n</w:t>
        </w:r>
        <w:r>
          <w:rPr>
            <w:noProof/>
            <w:webHidden/>
          </w:rPr>
          <w:tab/>
        </w:r>
        <w:r>
          <w:rPr>
            <w:noProof/>
            <w:webHidden/>
          </w:rPr>
          <w:fldChar w:fldCharType="begin"/>
        </w:r>
        <w:r>
          <w:rPr>
            <w:noProof/>
            <w:webHidden/>
          </w:rPr>
          <w:instrText xml:space="preserve"> PAGEREF _Toc75262058 \h </w:instrText>
        </w:r>
        <w:r>
          <w:rPr>
            <w:noProof/>
            <w:webHidden/>
          </w:rPr>
        </w:r>
        <w:r>
          <w:rPr>
            <w:noProof/>
            <w:webHidden/>
          </w:rPr>
          <w:fldChar w:fldCharType="separate"/>
        </w:r>
        <w:r>
          <w:rPr>
            <w:noProof/>
            <w:webHidden/>
          </w:rPr>
          <w:t>12</w:t>
        </w:r>
        <w:r>
          <w:rPr>
            <w:noProof/>
            <w:webHidden/>
          </w:rPr>
          <w:fldChar w:fldCharType="end"/>
        </w:r>
      </w:hyperlink>
    </w:p>
    <w:p w14:paraId="010254D4" w14:textId="03F45484" w:rsidR="004804B0" w:rsidRDefault="004804B0">
      <w:pPr>
        <w:pStyle w:val="TOC2"/>
        <w:rPr>
          <w:rFonts w:asciiTheme="minorHAnsi" w:eastAsiaTheme="minorEastAsia" w:hAnsiTheme="minorHAnsi" w:cstheme="minorBidi"/>
          <w:noProof/>
          <w:sz w:val="22"/>
          <w:szCs w:val="22"/>
        </w:rPr>
      </w:pPr>
      <w:hyperlink w:anchor="_Toc75262059" w:history="1">
        <w:r w:rsidRPr="00896F76">
          <w:rPr>
            <w:rStyle w:val="Hyperlink"/>
            <w:noProof/>
          </w:rPr>
          <w:t>System Overview</w:t>
        </w:r>
        <w:r>
          <w:rPr>
            <w:noProof/>
            <w:webHidden/>
          </w:rPr>
          <w:tab/>
        </w:r>
        <w:r>
          <w:rPr>
            <w:noProof/>
            <w:webHidden/>
          </w:rPr>
          <w:fldChar w:fldCharType="begin"/>
        </w:r>
        <w:r>
          <w:rPr>
            <w:noProof/>
            <w:webHidden/>
          </w:rPr>
          <w:instrText xml:space="preserve"> PAGEREF _Toc75262059 \h </w:instrText>
        </w:r>
        <w:r>
          <w:rPr>
            <w:noProof/>
            <w:webHidden/>
          </w:rPr>
        </w:r>
        <w:r>
          <w:rPr>
            <w:noProof/>
            <w:webHidden/>
          </w:rPr>
          <w:fldChar w:fldCharType="separate"/>
        </w:r>
        <w:r>
          <w:rPr>
            <w:noProof/>
            <w:webHidden/>
          </w:rPr>
          <w:t>13</w:t>
        </w:r>
        <w:r>
          <w:rPr>
            <w:noProof/>
            <w:webHidden/>
          </w:rPr>
          <w:fldChar w:fldCharType="end"/>
        </w:r>
      </w:hyperlink>
    </w:p>
    <w:p w14:paraId="517CFD17" w14:textId="0BA7194A" w:rsidR="004804B0" w:rsidRDefault="004804B0">
      <w:pPr>
        <w:pStyle w:val="TOC2"/>
        <w:rPr>
          <w:rFonts w:asciiTheme="minorHAnsi" w:eastAsiaTheme="minorEastAsia" w:hAnsiTheme="minorHAnsi" w:cstheme="minorBidi"/>
          <w:noProof/>
          <w:sz w:val="22"/>
          <w:szCs w:val="22"/>
        </w:rPr>
      </w:pPr>
      <w:hyperlink w:anchor="_Toc75262060" w:history="1">
        <w:r w:rsidRPr="00896F76">
          <w:rPr>
            <w:rStyle w:val="Hyperlink"/>
            <w:noProof/>
          </w:rPr>
          <w:t>Manual Overview</w:t>
        </w:r>
        <w:r>
          <w:rPr>
            <w:noProof/>
            <w:webHidden/>
          </w:rPr>
          <w:tab/>
        </w:r>
        <w:r>
          <w:rPr>
            <w:noProof/>
            <w:webHidden/>
          </w:rPr>
          <w:fldChar w:fldCharType="begin"/>
        </w:r>
        <w:r>
          <w:rPr>
            <w:noProof/>
            <w:webHidden/>
          </w:rPr>
          <w:instrText xml:space="preserve"> PAGEREF _Toc75262060 \h </w:instrText>
        </w:r>
        <w:r>
          <w:rPr>
            <w:noProof/>
            <w:webHidden/>
          </w:rPr>
        </w:r>
        <w:r>
          <w:rPr>
            <w:noProof/>
            <w:webHidden/>
          </w:rPr>
          <w:fldChar w:fldCharType="separate"/>
        </w:r>
        <w:r>
          <w:rPr>
            <w:noProof/>
            <w:webHidden/>
          </w:rPr>
          <w:t>14</w:t>
        </w:r>
        <w:r>
          <w:rPr>
            <w:noProof/>
            <w:webHidden/>
          </w:rPr>
          <w:fldChar w:fldCharType="end"/>
        </w:r>
      </w:hyperlink>
    </w:p>
    <w:p w14:paraId="43063E69" w14:textId="3003B548" w:rsidR="004804B0" w:rsidRDefault="004804B0">
      <w:pPr>
        <w:pStyle w:val="TOC1"/>
        <w:tabs>
          <w:tab w:val="right" w:leader="dot" w:pos="8630"/>
        </w:tabs>
        <w:rPr>
          <w:rFonts w:asciiTheme="minorHAnsi" w:eastAsiaTheme="minorEastAsia" w:hAnsiTheme="minorHAnsi" w:cstheme="minorBidi"/>
          <w:b w:val="0"/>
          <w:caps w:val="0"/>
          <w:noProof/>
          <w:sz w:val="22"/>
          <w:szCs w:val="22"/>
        </w:rPr>
      </w:pPr>
      <w:hyperlink w:anchor="_Toc75262061" w:history="1">
        <w:r w:rsidRPr="00896F76">
          <w:rPr>
            <w:rStyle w:val="Hyperlink"/>
            <w:noProof/>
            <w:lang w:eastAsia="zh-CN"/>
          </w:rPr>
          <w:t>Browser-side Issues</w:t>
        </w:r>
        <w:r>
          <w:rPr>
            <w:noProof/>
            <w:webHidden/>
          </w:rPr>
          <w:tab/>
        </w:r>
        <w:r>
          <w:rPr>
            <w:noProof/>
            <w:webHidden/>
          </w:rPr>
          <w:fldChar w:fldCharType="begin"/>
        </w:r>
        <w:r>
          <w:rPr>
            <w:noProof/>
            <w:webHidden/>
          </w:rPr>
          <w:instrText xml:space="preserve"> PAGEREF _Toc75262061 \h </w:instrText>
        </w:r>
        <w:r>
          <w:rPr>
            <w:noProof/>
            <w:webHidden/>
          </w:rPr>
        </w:r>
        <w:r>
          <w:rPr>
            <w:noProof/>
            <w:webHidden/>
          </w:rPr>
          <w:fldChar w:fldCharType="separate"/>
        </w:r>
        <w:r>
          <w:rPr>
            <w:noProof/>
            <w:webHidden/>
          </w:rPr>
          <w:t>15</w:t>
        </w:r>
        <w:r>
          <w:rPr>
            <w:noProof/>
            <w:webHidden/>
          </w:rPr>
          <w:fldChar w:fldCharType="end"/>
        </w:r>
      </w:hyperlink>
    </w:p>
    <w:p w14:paraId="61952C64" w14:textId="0BA94E70" w:rsidR="004804B0" w:rsidRDefault="004804B0">
      <w:pPr>
        <w:pStyle w:val="TOC2"/>
        <w:rPr>
          <w:rFonts w:asciiTheme="minorHAnsi" w:eastAsiaTheme="minorEastAsia" w:hAnsiTheme="minorHAnsi" w:cstheme="minorBidi"/>
          <w:noProof/>
          <w:sz w:val="22"/>
          <w:szCs w:val="22"/>
        </w:rPr>
      </w:pPr>
      <w:hyperlink w:anchor="_Toc75262062" w:history="1">
        <w:r w:rsidRPr="00896F76">
          <w:rPr>
            <w:rStyle w:val="Hyperlink"/>
            <w:noProof/>
          </w:rPr>
          <w:t>Creating the Super Officer User Profile</w:t>
        </w:r>
        <w:r>
          <w:rPr>
            <w:noProof/>
            <w:webHidden/>
          </w:rPr>
          <w:tab/>
        </w:r>
        <w:r>
          <w:rPr>
            <w:noProof/>
            <w:webHidden/>
          </w:rPr>
          <w:fldChar w:fldCharType="begin"/>
        </w:r>
        <w:r>
          <w:rPr>
            <w:noProof/>
            <w:webHidden/>
          </w:rPr>
          <w:instrText xml:space="preserve"> PAGEREF _Toc75262062 \h </w:instrText>
        </w:r>
        <w:r>
          <w:rPr>
            <w:noProof/>
            <w:webHidden/>
          </w:rPr>
        </w:r>
        <w:r>
          <w:rPr>
            <w:noProof/>
            <w:webHidden/>
          </w:rPr>
          <w:fldChar w:fldCharType="separate"/>
        </w:r>
        <w:r>
          <w:rPr>
            <w:noProof/>
            <w:webHidden/>
          </w:rPr>
          <w:t>16</w:t>
        </w:r>
        <w:r>
          <w:rPr>
            <w:noProof/>
            <w:webHidden/>
          </w:rPr>
          <w:fldChar w:fldCharType="end"/>
        </w:r>
      </w:hyperlink>
    </w:p>
    <w:p w14:paraId="32D4E7E6" w14:textId="7BF6A894" w:rsidR="004804B0" w:rsidRDefault="004804B0">
      <w:pPr>
        <w:pStyle w:val="TOC2"/>
        <w:rPr>
          <w:rFonts w:asciiTheme="minorHAnsi" w:eastAsiaTheme="minorEastAsia" w:hAnsiTheme="minorHAnsi" w:cstheme="minorBidi"/>
          <w:noProof/>
          <w:sz w:val="22"/>
          <w:szCs w:val="22"/>
        </w:rPr>
      </w:pPr>
      <w:hyperlink w:anchor="_Toc75262063" w:history="1">
        <w:r w:rsidRPr="00896F76">
          <w:rPr>
            <w:rStyle w:val="Hyperlink"/>
            <w:noProof/>
          </w:rPr>
          <w:t>CECheckCharacterFilterError</w:t>
        </w:r>
        <w:r>
          <w:rPr>
            <w:noProof/>
            <w:webHidden/>
          </w:rPr>
          <w:tab/>
        </w:r>
        <w:r>
          <w:rPr>
            <w:noProof/>
            <w:webHidden/>
          </w:rPr>
          <w:fldChar w:fldCharType="begin"/>
        </w:r>
        <w:r>
          <w:rPr>
            <w:noProof/>
            <w:webHidden/>
          </w:rPr>
          <w:instrText xml:space="preserve"> PAGEREF _Toc75262063 \h </w:instrText>
        </w:r>
        <w:r>
          <w:rPr>
            <w:noProof/>
            <w:webHidden/>
          </w:rPr>
        </w:r>
        <w:r>
          <w:rPr>
            <w:noProof/>
            <w:webHidden/>
          </w:rPr>
          <w:fldChar w:fldCharType="separate"/>
        </w:r>
        <w:r>
          <w:rPr>
            <w:noProof/>
            <w:webHidden/>
          </w:rPr>
          <w:t>17</w:t>
        </w:r>
        <w:r>
          <w:rPr>
            <w:noProof/>
            <w:webHidden/>
          </w:rPr>
          <w:fldChar w:fldCharType="end"/>
        </w:r>
      </w:hyperlink>
    </w:p>
    <w:p w14:paraId="2CD127CA" w14:textId="3845CF1E" w:rsidR="004804B0" w:rsidRDefault="004804B0">
      <w:pPr>
        <w:pStyle w:val="TOC2"/>
        <w:rPr>
          <w:rFonts w:asciiTheme="minorHAnsi" w:eastAsiaTheme="minorEastAsia" w:hAnsiTheme="minorHAnsi" w:cstheme="minorBidi"/>
          <w:noProof/>
          <w:sz w:val="22"/>
          <w:szCs w:val="22"/>
        </w:rPr>
      </w:pPr>
      <w:hyperlink w:anchor="_Toc75262064" w:history="1">
        <w:r w:rsidRPr="00896F76">
          <w:rPr>
            <w:rStyle w:val="Hyperlink"/>
            <w:noProof/>
          </w:rPr>
          <w:t>Inbox or Detail Info Error Message</w:t>
        </w:r>
        <w:r>
          <w:rPr>
            <w:noProof/>
            <w:webHidden/>
          </w:rPr>
          <w:tab/>
        </w:r>
        <w:r>
          <w:rPr>
            <w:noProof/>
            <w:webHidden/>
          </w:rPr>
          <w:fldChar w:fldCharType="begin"/>
        </w:r>
        <w:r>
          <w:rPr>
            <w:noProof/>
            <w:webHidden/>
          </w:rPr>
          <w:instrText xml:space="preserve"> PAGEREF _Toc75262064 \h </w:instrText>
        </w:r>
        <w:r>
          <w:rPr>
            <w:noProof/>
            <w:webHidden/>
          </w:rPr>
        </w:r>
        <w:r>
          <w:rPr>
            <w:noProof/>
            <w:webHidden/>
          </w:rPr>
          <w:fldChar w:fldCharType="separate"/>
        </w:r>
        <w:r>
          <w:rPr>
            <w:noProof/>
            <w:webHidden/>
          </w:rPr>
          <w:t>18</w:t>
        </w:r>
        <w:r>
          <w:rPr>
            <w:noProof/>
            <w:webHidden/>
          </w:rPr>
          <w:fldChar w:fldCharType="end"/>
        </w:r>
      </w:hyperlink>
    </w:p>
    <w:p w14:paraId="6EF043ED" w14:textId="0EB83DCD" w:rsidR="004804B0" w:rsidRDefault="004804B0">
      <w:pPr>
        <w:pStyle w:val="TOC2"/>
        <w:rPr>
          <w:rFonts w:asciiTheme="minorHAnsi" w:eastAsiaTheme="minorEastAsia" w:hAnsiTheme="minorHAnsi" w:cstheme="minorBidi"/>
          <w:noProof/>
          <w:sz w:val="22"/>
          <w:szCs w:val="22"/>
        </w:rPr>
      </w:pPr>
      <w:hyperlink w:anchor="_Toc75262065" w:history="1">
        <w:r w:rsidRPr="00896F76">
          <w:rPr>
            <w:rStyle w:val="Hyperlink"/>
            <w:noProof/>
          </w:rPr>
          <w:t>Inbox Not Working Properly</w:t>
        </w:r>
        <w:r>
          <w:rPr>
            <w:noProof/>
            <w:webHidden/>
          </w:rPr>
          <w:tab/>
        </w:r>
        <w:r>
          <w:rPr>
            <w:noProof/>
            <w:webHidden/>
          </w:rPr>
          <w:fldChar w:fldCharType="begin"/>
        </w:r>
        <w:r>
          <w:rPr>
            <w:noProof/>
            <w:webHidden/>
          </w:rPr>
          <w:instrText xml:space="preserve"> PAGEREF _Toc75262065 \h </w:instrText>
        </w:r>
        <w:r>
          <w:rPr>
            <w:noProof/>
            <w:webHidden/>
          </w:rPr>
        </w:r>
        <w:r>
          <w:rPr>
            <w:noProof/>
            <w:webHidden/>
          </w:rPr>
          <w:fldChar w:fldCharType="separate"/>
        </w:r>
        <w:r>
          <w:rPr>
            <w:noProof/>
            <w:webHidden/>
          </w:rPr>
          <w:t>19</w:t>
        </w:r>
        <w:r>
          <w:rPr>
            <w:noProof/>
            <w:webHidden/>
          </w:rPr>
          <w:fldChar w:fldCharType="end"/>
        </w:r>
      </w:hyperlink>
    </w:p>
    <w:p w14:paraId="126AC93F" w14:textId="73477E76" w:rsidR="004804B0" w:rsidRDefault="004804B0">
      <w:pPr>
        <w:pStyle w:val="TOC2"/>
        <w:rPr>
          <w:rFonts w:asciiTheme="minorHAnsi" w:eastAsiaTheme="minorEastAsia" w:hAnsiTheme="minorHAnsi" w:cstheme="minorBidi"/>
          <w:noProof/>
          <w:sz w:val="22"/>
          <w:szCs w:val="22"/>
        </w:rPr>
      </w:pPr>
      <w:hyperlink w:anchor="_Toc75262066" w:history="1">
        <w:r w:rsidRPr="00896F76">
          <w:rPr>
            <w:rStyle w:val="Hyperlink"/>
            <w:noProof/>
          </w:rPr>
          <w:t>Downloading Transaction Data on Weblogic</w:t>
        </w:r>
        <w:r>
          <w:rPr>
            <w:noProof/>
            <w:webHidden/>
          </w:rPr>
          <w:tab/>
        </w:r>
        <w:r>
          <w:rPr>
            <w:noProof/>
            <w:webHidden/>
          </w:rPr>
          <w:fldChar w:fldCharType="begin"/>
        </w:r>
        <w:r>
          <w:rPr>
            <w:noProof/>
            <w:webHidden/>
          </w:rPr>
          <w:instrText xml:space="preserve"> PAGEREF _Toc75262066 \h </w:instrText>
        </w:r>
        <w:r>
          <w:rPr>
            <w:noProof/>
            <w:webHidden/>
          </w:rPr>
        </w:r>
        <w:r>
          <w:rPr>
            <w:noProof/>
            <w:webHidden/>
          </w:rPr>
          <w:fldChar w:fldCharType="separate"/>
        </w:r>
        <w:r>
          <w:rPr>
            <w:noProof/>
            <w:webHidden/>
          </w:rPr>
          <w:t>21</w:t>
        </w:r>
        <w:r>
          <w:rPr>
            <w:noProof/>
            <w:webHidden/>
          </w:rPr>
          <w:fldChar w:fldCharType="end"/>
        </w:r>
      </w:hyperlink>
    </w:p>
    <w:p w14:paraId="25B729F7" w14:textId="58B915E0" w:rsidR="004804B0" w:rsidRDefault="004804B0">
      <w:pPr>
        <w:pStyle w:val="TOC2"/>
        <w:rPr>
          <w:rFonts w:asciiTheme="minorHAnsi" w:eastAsiaTheme="minorEastAsia" w:hAnsiTheme="minorHAnsi" w:cstheme="minorBidi"/>
          <w:noProof/>
          <w:sz w:val="22"/>
          <w:szCs w:val="22"/>
        </w:rPr>
      </w:pPr>
      <w:hyperlink w:anchor="_Toc75262067" w:history="1">
        <w:r w:rsidRPr="00896F76">
          <w:rPr>
            <w:rStyle w:val="Hyperlink"/>
            <w:noProof/>
          </w:rPr>
          <w:t>Modified LBI Files</w:t>
        </w:r>
        <w:r>
          <w:rPr>
            <w:noProof/>
            <w:webHidden/>
          </w:rPr>
          <w:tab/>
        </w:r>
        <w:r>
          <w:rPr>
            <w:noProof/>
            <w:webHidden/>
          </w:rPr>
          <w:fldChar w:fldCharType="begin"/>
        </w:r>
        <w:r>
          <w:rPr>
            <w:noProof/>
            <w:webHidden/>
          </w:rPr>
          <w:instrText xml:space="preserve"> PAGEREF _Toc75262067 \h </w:instrText>
        </w:r>
        <w:r>
          <w:rPr>
            <w:noProof/>
            <w:webHidden/>
          </w:rPr>
        </w:r>
        <w:r>
          <w:rPr>
            <w:noProof/>
            <w:webHidden/>
          </w:rPr>
          <w:fldChar w:fldCharType="separate"/>
        </w:r>
        <w:r>
          <w:rPr>
            <w:noProof/>
            <w:webHidden/>
          </w:rPr>
          <w:t>22</w:t>
        </w:r>
        <w:r>
          <w:rPr>
            <w:noProof/>
            <w:webHidden/>
          </w:rPr>
          <w:fldChar w:fldCharType="end"/>
        </w:r>
      </w:hyperlink>
    </w:p>
    <w:p w14:paraId="7ED1A56B" w14:textId="2E681BBA" w:rsidR="004804B0" w:rsidRDefault="004804B0">
      <w:pPr>
        <w:pStyle w:val="TOC2"/>
        <w:rPr>
          <w:rFonts w:asciiTheme="minorHAnsi" w:eastAsiaTheme="minorEastAsia" w:hAnsiTheme="minorHAnsi" w:cstheme="minorBidi"/>
          <w:noProof/>
          <w:sz w:val="22"/>
          <w:szCs w:val="22"/>
        </w:rPr>
      </w:pPr>
      <w:hyperlink w:anchor="_Toc75262068" w:history="1">
        <w:r w:rsidRPr="00896F76">
          <w:rPr>
            <w:rStyle w:val="Hyperlink"/>
            <w:noProof/>
          </w:rPr>
          <w:t>Supporting Multi-Languages</w:t>
        </w:r>
        <w:r>
          <w:rPr>
            <w:noProof/>
            <w:webHidden/>
          </w:rPr>
          <w:tab/>
        </w:r>
        <w:r>
          <w:rPr>
            <w:noProof/>
            <w:webHidden/>
          </w:rPr>
          <w:fldChar w:fldCharType="begin"/>
        </w:r>
        <w:r>
          <w:rPr>
            <w:noProof/>
            <w:webHidden/>
          </w:rPr>
          <w:instrText xml:space="preserve"> PAGEREF _Toc75262068 \h </w:instrText>
        </w:r>
        <w:r>
          <w:rPr>
            <w:noProof/>
            <w:webHidden/>
          </w:rPr>
        </w:r>
        <w:r>
          <w:rPr>
            <w:noProof/>
            <w:webHidden/>
          </w:rPr>
          <w:fldChar w:fldCharType="separate"/>
        </w:r>
        <w:r>
          <w:rPr>
            <w:noProof/>
            <w:webHidden/>
          </w:rPr>
          <w:t>23</w:t>
        </w:r>
        <w:r>
          <w:rPr>
            <w:noProof/>
            <w:webHidden/>
          </w:rPr>
          <w:fldChar w:fldCharType="end"/>
        </w:r>
      </w:hyperlink>
    </w:p>
    <w:p w14:paraId="4BC3FF05" w14:textId="427B80F9" w:rsidR="004804B0" w:rsidRDefault="004804B0">
      <w:pPr>
        <w:pStyle w:val="TOC2"/>
        <w:rPr>
          <w:rFonts w:asciiTheme="minorHAnsi" w:eastAsiaTheme="minorEastAsia" w:hAnsiTheme="minorHAnsi" w:cstheme="minorBidi"/>
          <w:noProof/>
          <w:sz w:val="22"/>
          <w:szCs w:val="22"/>
        </w:rPr>
      </w:pPr>
      <w:hyperlink w:anchor="_Toc75262069" w:history="1">
        <w:r w:rsidRPr="00896F76">
          <w:rPr>
            <w:rStyle w:val="Hyperlink"/>
            <w:noProof/>
          </w:rPr>
          <w:t>Session Timeout and Auto Save</w:t>
        </w:r>
        <w:r>
          <w:rPr>
            <w:noProof/>
            <w:webHidden/>
          </w:rPr>
          <w:tab/>
        </w:r>
        <w:r>
          <w:rPr>
            <w:noProof/>
            <w:webHidden/>
          </w:rPr>
          <w:fldChar w:fldCharType="begin"/>
        </w:r>
        <w:r>
          <w:rPr>
            <w:noProof/>
            <w:webHidden/>
          </w:rPr>
          <w:instrText xml:space="preserve"> PAGEREF _Toc75262069 \h </w:instrText>
        </w:r>
        <w:r>
          <w:rPr>
            <w:noProof/>
            <w:webHidden/>
          </w:rPr>
        </w:r>
        <w:r>
          <w:rPr>
            <w:noProof/>
            <w:webHidden/>
          </w:rPr>
          <w:fldChar w:fldCharType="separate"/>
        </w:r>
        <w:r>
          <w:rPr>
            <w:noProof/>
            <w:webHidden/>
          </w:rPr>
          <w:t>24</w:t>
        </w:r>
        <w:r>
          <w:rPr>
            <w:noProof/>
            <w:webHidden/>
          </w:rPr>
          <w:fldChar w:fldCharType="end"/>
        </w:r>
      </w:hyperlink>
    </w:p>
    <w:p w14:paraId="391B341D" w14:textId="1DDF5D67" w:rsidR="004804B0" w:rsidRDefault="004804B0">
      <w:pPr>
        <w:pStyle w:val="TOC2"/>
        <w:rPr>
          <w:rFonts w:asciiTheme="minorHAnsi" w:eastAsiaTheme="minorEastAsia" w:hAnsiTheme="minorHAnsi" w:cstheme="minorBidi"/>
          <w:noProof/>
          <w:sz w:val="22"/>
          <w:szCs w:val="22"/>
        </w:rPr>
      </w:pPr>
      <w:hyperlink w:anchor="_Toc75262070" w:history="1">
        <w:r w:rsidRPr="00896F76">
          <w:rPr>
            <w:rStyle w:val="Hyperlink"/>
            <w:noProof/>
          </w:rPr>
          <w:t>Session Extension and Related Settings</w:t>
        </w:r>
        <w:r>
          <w:rPr>
            <w:noProof/>
            <w:webHidden/>
          </w:rPr>
          <w:tab/>
        </w:r>
        <w:r>
          <w:rPr>
            <w:noProof/>
            <w:webHidden/>
          </w:rPr>
          <w:fldChar w:fldCharType="begin"/>
        </w:r>
        <w:r>
          <w:rPr>
            <w:noProof/>
            <w:webHidden/>
          </w:rPr>
          <w:instrText xml:space="preserve"> PAGEREF _Toc75262070 \h </w:instrText>
        </w:r>
        <w:r>
          <w:rPr>
            <w:noProof/>
            <w:webHidden/>
          </w:rPr>
        </w:r>
        <w:r>
          <w:rPr>
            <w:noProof/>
            <w:webHidden/>
          </w:rPr>
          <w:fldChar w:fldCharType="separate"/>
        </w:r>
        <w:r>
          <w:rPr>
            <w:noProof/>
            <w:webHidden/>
          </w:rPr>
          <w:t>25</w:t>
        </w:r>
        <w:r>
          <w:rPr>
            <w:noProof/>
            <w:webHidden/>
          </w:rPr>
          <w:fldChar w:fldCharType="end"/>
        </w:r>
      </w:hyperlink>
    </w:p>
    <w:p w14:paraId="63AB1972" w14:textId="14788648" w:rsidR="004804B0" w:rsidRDefault="004804B0">
      <w:pPr>
        <w:pStyle w:val="TOC2"/>
        <w:rPr>
          <w:rFonts w:asciiTheme="minorHAnsi" w:eastAsiaTheme="minorEastAsia" w:hAnsiTheme="minorHAnsi" w:cstheme="minorBidi"/>
          <w:noProof/>
          <w:sz w:val="22"/>
          <w:szCs w:val="22"/>
        </w:rPr>
      </w:pPr>
      <w:hyperlink w:anchor="_Toc75262071" w:history="1">
        <w:r w:rsidRPr="00896F76">
          <w:rPr>
            <w:rStyle w:val="Hyperlink"/>
            <w:noProof/>
          </w:rPr>
          <w:t>Cancel Button Issue</w:t>
        </w:r>
        <w:r>
          <w:rPr>
            <w:noProof/>
            <w:webHidden/>
          </w:rPr>
          <w:tab/>
        </w:r>
        <w:r>
          <w:rPr>
            <w:noProof/>
            <w:webHidden/>
          </w:rPr>
          <w:fldChar w:fldCharType="begin"/>
        </w:r>
        <w:r>
          <w:rPr>
            <w:noProof/>
            <w:webHidden/>
          </w:rPr>
          <w:instrText xml:space="preserve"> PAGEREF _Toc75262071 \h </w:instrText>
        </w:r>
        <w:r>
          <w:rPr>
            <w:noProof/>
            <w:webHidden/>
          </w:rPr>
        </w:r>
        <w:r>
          <w:rPr>
            <w:noProof/>
            <w:webHidden/>
          </w:rPr>
          <w:fldChar w:fldCharType="separate"/>
        </w:r>
        <w:r>
          <w:rPr>
            <w:noProof/>
            <w:webHidden/>
          </w:rPr>
          <w:t>40</w:t>
        </w:r>
        <w:r>
          <w:rPr>
            <w:noProof/>
            <w:webHidden/>
          </w:rPr>
          <w:fldChar w:fldCharType="end"/>
        </w:r>
      </w:hyperlink>
    </w:p>
    <w:p w14:paraId="35FC0D3F" w14:textId="2A73BED5" w:rsidR="004804B0" w:rsidRDefault="004804B0">
      <w:pPr>
        <w:pStyle w:val="TOC2"/>
        <w:rPr>
          <w:rFonts w:asciiTheme="minorHAnsi" w:eastAsiaTheme="minorEastAsia" w:hAnsiTheme="minorHAnsi" w:cstheme="minorBidi"/>
          <w:noProof/>
          <w:sz w:val="22"/>
          <w:szCs w:val="22"/>
        </w:rPr>
      </w:pPr>
      <w:hyperlink w:anchor="_Toc75262072" w:history="1">
        <w:r w:rsidRPr="00896F76">
          <w:rPr>
            <w:rStyle w:val="Hyperlink"/>
            <w:noProof/>
            <w:shd w:val="clear" w:color="auto" w:fill="FFFFFF"/>
          </w:rPr>
          <w:t>Uploading Files or Images</w:t>
        </w:r>
        <w:r>
          <w:rPr>
            <w:noProof/>
            <w:webHidden/>
          </w:rPr>
          <w:tab/>
        </w:r>
        <w:r>
          <w:rPr>
            <w:noProof/>
            <w:webHidden/>
          </w:rPr>
          <w:fldChar w:fldCharType="begin"/>
        </w:r>
        <w:r>
          <w:rPr>
            <w:noProof/>
            <w:webHidden/>
          </w:rPr>
          <w:instrText xml:space="preserve"> PAGEREF _Toc75262072 \h </w:instrText>
        </w:r>
        <w:r>
          <w:rPr>
            <w:noProof/>
            <w:webHidden/>
          </w:rPr>
        </w:r>
        <w:r>
          <w:rPr>
            <w:noProof/>
            <w:webHidden/>
          </w:rPr>
          <w:fldChar w:fldCharType="separate"/>
        </w:r>
        <w:r>
          <w:rPr>
            <w:noProof/>
            <w:webHidden/>
          </w:rPr>
          <w:t>41</w:t>
        </w:r>
        <w:r>
          <w:rPr>
            <w:noProof/>
            <w:webHidden/>
          </w:rPr>
          <w:fldChar w:fldCharType="end"/>
        </w:r>
      </w:hyperlink>
    </w:p>
    <w:p w14:paraId="2194F3C5" w14:textId="7F9FB6F1" w:rsidR="004804B0" w:rsidRDefault="004804B0">
      <w:pPr>
        <w:pStyle w:val="TOC3"/>
        <w:rPr>
          <w:rFonts w:asciiTheme="minorHAnsi" w:eastAsiaTheme="minorEastAsia" w:hAnsiTheme="minorHAnsi" w:cstheme="minorBidi"/>
          <w:noProof/>
          <w:sz w:val="22"/>
          <w:szCs w:val="22"/>
        </w:rPr>
      </w:pPr>
      <w:hyperlink w:anchor="_Toc75262073" w:history="1">
        <w:r w:rsidRPr="00896F76">
          <w:rPr>
            <w:rStyle w:val="Hyperlink"/>
            <w:noProof/>
          </w:rPr>
          <w:t>Parameter Settings</w:t>
        </w:r>
        <w:r>
          <w:rPr>
            <w:noProof/>
            <w:webHidden/>
          </w:rPr>
          <w:tab/>
        </w:r>
        <w:r>
          <w:rPr>
            <w:noProof/>
            <w:webHidden/>
          </w:rPr>
          <w:fldChar w:fldCharType="begin"/>
        </w:r>
        <w:r>
          <w:rPr>
            <w:noProof/>
            <w:webHidden/>
          </w:rPr>
          <w:instrText xml:space="preserve"> PAGEREF _Toc75262073 \h </w:instrText>
        </w:r>
        <w:r>
          <w:rPr>
            <w:noProof/>
            <w:webHidden/>
          </w:rPr>
        </w:r>
        <w:r>
          <w:rPr>
            <w:noProof/>
            <w:webHidden/>
          </w:rPr>
          <w:fldChar w:fldCharType="separate"/>
        </w:r>
        <w:r>
          <w:rPr>
            <w:noProof/>
            <w:webHidden/>
          </w:rPr>
          <w:t>41</w:t>
        </w:r>
        <w:r>
          <w:rPr>
            <w:noProof/>
            <w:webHidden/>
          </w:rPr>
          <w:fldChar w:fldCharType="end"/>
        </w:r>
      </w:hyperlink>
    </w:p>
    <w:p w14:paraId="6A5883C9" w14:textId="2D592597" w:rsidR="004804B0" w:rsidRDefault="004804B0">
      <w:pPr>
        <w:pStyle w:val="TOC3"/>
        <w:rPr>
          <w:rFonts w:asciiTheme="minorHAnsi" w:eastAsiaTheme="minorEastAsia" w:hAnsiTheme="minorHAnsi" w:cstheme="minorBidi"/>
          <w:noProof/>
          <w:sz w:val="22"/>
          <w:szCs w:val="22"/>
        </w:rPr>
      </w:pPr>
      <w:hyperlink w:anchor="_Toc75262074" w:history="1">
        <w:r w:rsidRPr="00896F76">
          <w:rPr>
            <w:rStyle w:val="Hyperlink"/>
            <w:noProof/>
          </w:rPr>
          <w:t>Transaction Processing</w:t>
        </w:r>
        <w:r>
          <w:rPr>
            <w:noProof/>
            <w:webHidden/>
          </w:rPr>
          <w:tab/>
        </w:r>
        <w:r>
          <w:rPr>
            <w:noProof/>
            <w:webHidden/>
          </w:rPr>
          <w:fldChar w:fldCharType="begin"/>
        </w:r>
        <w:r>
          <w:rPr>
            <w:noProof/>
            <w:webHidden/>
          </w:rPr>
          <w:instrText xml:space="preserve"> PAGEREF _Toc75262074 \h </w:instrText>
        </w:r>
        <w:r>
          <w:rPr>
            <w:noProof/>
            <w:webHidden/>
          </w:rPr>
        </w:r>
        <w:r>
          <w:rPr>
            <w:noProof/>
            <w:webHidden/>
          </w:rPr>
          <w:fldChar w:fldCharType="separate"/>
        </w:r>
        <w:r>
          <w:rPr>
            <w:noProof/>
            <w:webHidden/>
          </w:rPr>
          <w:t>42</w:t>
        </w:r>
        <w:r>
          <w:rPr>
            <w:noProof/>
            <w:webHidden/>
          </w:rPr>
          <w:fldChar w:fldCharType="end"/>
        </w:r>
      </w:hyperlink>
    </w:p>
    <w:p w14:paraId="60C4B133" w14:textId="05BAC238" w:rsidR="004804B0" w:rsidRDefault="004804B0">
      <w:pPr>
        <w:pStyle w:val="TOC2"/>
        <w:rPr>
          <w:rFonts w:asciiTheme="minorHAnsi" w:eastAsiaTheme="minorEastAsia" w:hAnsiTheme="minorHAnsi" w:cstheme="minorBidi"/>
          <w:noProof/>
          <w:sz w:val="22"/>
          <w:szCs w:val="22"/>
        </w:rPr>
      </w:pPr>
      <w:hyperlink w:anchor="_Toc75262075" w:history="1">
        <w:r w:rsidRPr="00896F76">
          <w:rPr>
            <w:rStyle w:val="Hyperlink"/>
            <w:noProof/>
          </w:rPr>
          <w:t>Authorization Not Working</w:t>
        </w:r>
        <w:r>
          <w:rPr>
            <w:noProof/>
            <w:webHidden/>
          </w:rPr>
          <w:tab/>
        </w:r>
        <w:r>
          <w:rPr>
            <w:noProof/>
            <w:webHidden/>
          </w:rPr>
          <w:fldChar w:fldCharType="begin"/>
        </w:r>
        <w:r>
          <w:rPr>
            <w:noProof/>
            <w:webHidden/>
          </w:rPr>
          <w:instrText xml:space="preserve"> PAGEREF _Toc75262075 \h </w:instrText>
        </w:r>
        <w:r>
          <w:rPr>
            <w:noProof/>
            <w:webHidden/>
          </w:rPr>
        </w:r>
        <w:r>
          <w:rPr>
            <w:noProof/>
            <w:webHidden/>
          </w:rPr>
          <w:fldChar w:fldCharType="separate"/>
        </w:r>
        <w:r>
          <w:rPr>
            <w:noProof/>
            <w:webHidden/>
          </w:rPr>
          <w:t>44</w:t>
        </w:r>
        <w:r>
          <w:rPr>
            <w:noProof/>
            <w:webHidden/>
          </w:rPr>
          <w:fldChar w:fldCharType="end"/>
        </w:r>
      </w:hyperlink>
    </w:p>
    <w:p w14:paraId="74CEE30A" w14:textId="5C877384" w:rsidR="004804B0" w:rsidRDefault="004804B0">
      <w:pPr>
        <w:pStyle w:val="TOC2"/>
        <w:rPr>
          <w:rFonts w:asciiTheme="minorHAnsi" w:eastAsiaTheme="minorEastAsia" w:hAnsiTheme="minorHAnsi" w:cstheme="minorBidi"/>
          <w:noProof/>
          <w:sz w:val="22"/>
          <w:szCs w:val="22"/>
        </w:rPr>
      </w:pPr>
      <w:hyperlink w:anchor="_Toc75262076" w:history="1">
        <w:r w:rsidRPr="00896F76">
          <w:rPr>
            <w:rStyle w:val="Hyperlink"/>
            <w:noProof/>
          </w:rPr>
          <w:t>Setting the Date Format</w:t>
        </w:r>
        <w:r>
          <w:rPr>
            <w:noProof/>
            <w:webHidden/>
          </w:rPr>
          <w:tab/>
        </w:r>
        <w:r>
          <w:rPr>
            <w:noProof/>
            <w:webHidden/>
          </w:rPr>
          <w:fldChar w:fldCharType="begin"/>
        </w:r>
        <w:r>
          <w:rPr>
            <w:noProof/>
            <w:webHidden/>
          </w:rPr>
          <w:instrText xml:space="preserve"> PAGEREF _Toc75262076 \h </w:instrText>
        </w:r>
        <w:r>
          <w:rPr>
            <w:noProof/>
            <w:webHidden/>
          </w:rPr>
        </w:r>
        <w:r>
          <w:rPr>
            <w:noProof/>
            <w:webHidden/>
          </w:rPr>
          <w:fldChar w:fldCharType="separate"/>
        </w:r>
        <w:r>
          <w:rPr>
            <w:noProof/>
            <w:webHidden/>
          </w:rPr>
          <w:t>45</w:t>
        </w:r>
        <w:r>
          <w:rPr>
            <w:noProof/>
            <w:webHidden/>
          </w:rPr>
          <w:fldChar w:fldCharType="end"/>
        </w:r>
      </w:hyperlink>
    </w:p>
    <w:p w14:paraId="3FE8FDF4" w14:textId="1B555156" w:rsidR="004804B0" w:rsidRDefault="004804B0">
      <w:pPr>
        <w:pStyle w:val="TOC2"/>
        <w:rPr>
          <w:rFonts w:asciiTheme="minorHAnsi" w:eastAsiaTheme="minorEastAsia" w:hAnsiTheme="minorHAnsi" w:cstheme="minorBidi"/>
          <w:noProof/>
          <w:sz w:val="22"/>
          <w:szCs w:val="22"/>
        </w:rPr>
      </w:pPr>
      <w:hyperlink w:anchor="_Toc75262077" w:history="1">
        <w:r w:rsidRPr="00896F76">
          <w:rPr>
            <w:rStyle w:val="Hyperlink"/>
            <w:noProof/>
          </w:rPr>
          <w:t>EC Ledger Error</w:t>
        </w:r>
        <w:r>
          <w:rPr>
            <w:noProof/>
            <w:webHidden/>
          </w:rPr>
          <w:tab/>
        </w:r>
        <w:r>
          <w:rPr>
            <w:noProof/>
            <w:webHidden/>
          </w:rPr>
          <w:fldChar w:fldCharType="begin"/>
        </w:r>
        <w:r>
          <w:rPr>
            <w:noProof/>
            <w:webHidden/>
          </w:rPr>
          <w:instrText xml:space="preserve"> PAGEREF _Toc75262077 \h </w:instrText>
        </w:r>
        <w:r>
          <w:rPr>
            <w:noProof/>
            <w:webHidden/>
          </w:rPr>
        </w:r>
        <w:r>
          <w:rPr>
            <w:noProof/>
            <w:webHidden/>
          </w:rPr>
          <w:fldChar w:fldCharType="separate"/>
        </w:r>
        <w:r>
          <w:rPr>
            <w:noProof/>
            <w:webHidden/>
          </w:rPr>
          <w:t>46</w:t>
        </w:r>
        <w:r>
          <w:rPr>
            <w:noProof/>
            <w:webHidden/>
          </w:rPr>
          <w:fldChar w:fldCharType="end"/>
        </w:r>
      </w:hyperlink>
    </w:p>
    <w:p w14:paraId="68635547" w14:textId="09192C4F" w:rsidR="004804B0" w:rsidRDefault="004804B0">
      <w:pPr>
        <w:pStyle w:val="TOC2"/>
        <w:rPr>
          <w:rFonts w:asciiTheme="minorHAnsi" w:eastAsiaTheme="minorEastAsia" w:hAnsiTheme="minorHAnsi" w:cstheme="minorBidi"/>
          <w:noProof/>
          <w:sz w:val="22"/>
          <w:szCs w:val="22"/>
        </w:rPr>
      </w:pPr>
      <w:hyperlink w:anchor="_Toc75262078" w:history="1">
        <w:r w:rsidRPr="00896F76">
          <w:rPr>
            <w:rStyle w:val="Hyperlink"/>
            <w:noProof/>
          </w:rPr>
          <w:t>Disable Cache</w:t>
        </w:r>
        <w:r>
          <w:rPr>
            <w:noProof/>
            <w:webHidden/>
          </w:rPr>
          <w:tab/>
        </w:r>
        <w:r>
          <w:rPr>
            <w:noProof/>
            <w:webHidden/>
          </w:rPr>
          <w:fldChar w:fldCharType="begin"/>
        </w:r>
        <w:r>
          <w:rPr>
            <w:noProof/>
            <w:webHidden/>
          </w:rPr>
          <w:instrText xml:space="preserve"> PAGEREF _Toc75262078 \h </w:instrText>
        </w:r>
        <w:r>
          <w:rPr>
            <w:noProof/>
            <w:webHidden/>
          </w:rPr>
        </w:r>
        <w:r>
          <w:rPr>
            <w:noProof/>
            <w:webHidden/>
          </w:rPr>
          <w:fldChar w:fldCharType="separate"/>
        </w:r>
        <w:r>
          <w:rPr>
            <w:noProof/>
            <w:webHidden/>
          </w:rPr>
          <w:t>48</w:t>
        </w:r>
        <w:r>
          <w:rPr>
            <w:noProof/>
            <w:webHidden/>
          </w:rPr>
          <w:fldChar w:fldCharType="end"/>
        </w:r>
      </w:hyperlink>
    </w:p>
    <w:p w14:paraId="45CB6440" w14:textId="53ADD86A" w:rsidR="004804B0" w:rsidRDefault="004804B0">
      <w:pPr>
        <w:pStyle w:val="TOC2"/>
        <w:rPr>
          <w:rFonts w:asciiTheme="minorHAnsi" w:eastAsiaTheme="minorEastAsia" w:hAnsiTheme="minorHAnsi" w:cstheme="minorBidi"/>
          <w:noProof/>
          <w:sz w:val="22"/>
          <w:szCs w:val="22"/>
        </w:rPr>
      </w:pPr>
      <w:hyperlink w:anchor="_Toc75262079" w:history="1">
        <w:r w:rsidRPr="00896F76">
          <w:rPr>
            <w:rStyle w:val="Hyperlink"/>
            <w:noProof/>
          </w:rPr>
          <w:t>Manually Stop/Start the WebSphere Service</w:t>
        </w:r>
        <w:r>
          <w:rPr>
            <w:noProof/>
            <w:webHidden/>
          </w:rPr>
          <w:tab/>
        </w:r>
        <w:r>
          <w:rPr>
            <w:noProof/>
            <w:webHidden/>
          </w:rPr>
          <w:fldChar w:fldCharType="begin"/>
        </w:r>
        <w:r>
          <w:rPr>
            <w:noProof/>
            <w:webHidden/>
          </w:rPr>
          <w:instrText xml:space="preserve"> PAGEREF _Toc75262079 \h </w:instrText>
        </w:r>
        <w:r>
          <w:rPr>
            <w:noProof/>
            <w:webHidden/>
          </w:rPr>
        </w:r>
        <w:r>
          <w:rPr>
            <w:noProof/>
            <w:webHidden/>
          </w:rPr>
          <w:fldChar w:fldCharType="separate"/>
        </w:r>
        <w:r>
          <w:rPr>
            <w:noProof/>
            <w:webHidden/>
          </w:rPr>
          <w:t>49</w:t>
        </w:r>
        <w:r>
          <w:rPr>
            <w:noProof/>
            <w:webHidden/>
          </w:rPr>
          <w:fldChar w:fldCharType="end"/>
        </w:r>
      </w:hyperlink>
    </w:p>
    <w:p w14:paraId="26D1D4D3" w14:textId="3774B6FB" w:rsidR="004804B0" w:rsidRDefault="004804B0">
      <w:pPr>
        <w:pStyle w:val="TOC2"/>
        <w:rPr>
          <w:rFonts w:asciiTheme="minorHAnsi" w:eastAsiaTheme="minorEastAsia" w:hAnsiTheme="minorHAnsi" w:cstheme="minorBidi"/>
          <w:noProof/>
          <w:sz w:val="22"/>
          <w:szCs w:val="22"/>
        </w:rPr>
      </w:pPr>
      <w:hyperlink w:anchor="_Toc75262080" w:history="1">
        <w:r w:rsidRPr="00896F76">
          <w:rPr>
            <w:rStyle w:val="Hyperlink"/>
            <w:noProof/>
          </w:rPr>
          <w:t>Browser Logon Information</w:t>
        </w:r>
        <w:r>
          <w:rPr>
            <w:noProof/>
            <w:webHidden/>
          </w:rPr>
          <w:tab/>
        </w:r>
        <w:r>
          <w:rPr>
            <w:noProof/>
            <w:webHidden/>
          </w:rPr>
          <w:fldChar w:fldCharType="begin"/>
        </w:r>
        <w:r>
          <w:rPr>
            <w:noProof/>
            <w:webHidden/>
          </w:rPr>
          <w:instrText xml:space="preserve"> PAGEREF _Toc75262080 \h </w:instrText>
        </w:r>
        <w:r>
          <w:rPr>
            <w:noProof/>
            <w:webHidden/>
          </w:rPr>
        </w:r>
        <w:r>
          <w:rPr>
            <w:noProof/>
            <w:webHidden/>
          </w:rPr>
          <w:fldChar w:fldCharType="separate"/>
        </w:r>
        <w:r>
          <w:rPr>
            <w:noProof/>
            <w:webHidden/>
          </w:rPr>
          <w:t>52</w:t>
        </w:r>
        <w:r>
          <w:rPr>
            <w:noProof/>
            <w:webHidden/>
          </w:rPr>
          <w:fldChar w:fldCharType="end"/>
        </w:r>
      </w:hyperlink>
    </w:p>
    <w:p w14:paraId="5ADE79DE" w14:textId="5A917F0B" w:rsidR="004804B0" w:rsidRDefault="004804B0">
      <w:pPr>
        <w:pStyle w:val="TOC3"/>
        <w:rPr>
          <w:rFonts w:asciiTheme="minorHAnsi" w:eastAsiaTheme="minorEastAsia" w:hAnsiTheme="minorHAnsi" w:cstheme="minorBidi"/>
          <w:noProof/>
          <w:sz w:val="22"/>
          <w:szCs w:val="22"/>
        </w:rPr>
      </w:pPr>
      <w:hyperlink w:anchor="_Toc75262081" w:history="1">
        <w:r w:rsidRPr="00896F76">
          <w:rPr>
            <w:rStyle w:val="Hyperlink"/>
            <w:noProof/>
          </w:rPr>
          <w:t>Encrypting User Logon Information</w:t>
        </w:r>
        <w:r>
          <w:rPr>
            <w:noProof/>
            <w:webHidden/>
          </w:rPr>
          <w:tab/>
        </w:r>
        <w:r>
          <w:rPr>
            <w:noProof/>
            <w:webHidden/>
          </w:rPr>
          <w:fldChar w:fldCharType="begin"/>
        </w:r>
        <w:r>
          <w:rPr>
            <w:noProof/>
            <w:webHidden/>
          </w:rPr>
          <w:instrText xml:space="preserve"> PAGEREF _Toc75262081 \h </w:instrText>
        </w:r>
        <w:r>
          <w:rPr>
            <w:noProof/>
            <w:webHidden/>
          </w:rPr>
        </w:r>
        <w:r>
          <w:rPr>
            <w:noProof/>
            <w:webHidden/>
          </w:rPr>
          <w:fldChar w:fldCharType="separate"/>
        </w:r>
        <w:r>
          <w:rPr>
            <w:noProof/>
            <w:webHidden/>
          </w:rPr>
          <w:t>53</w:t>
        </w:r>
        <w:r>
          <w:rPr>
            <w:noProof/>
            <w:webHidden/>
          </w:rPr>
          <w:fldChar w:fldCharType="end"/>
        </w:r>
      </w:hyperlink>
    </w:p>
    <w:p w14:paraId="23F623F9" w14:textId="4478BB1F" w:rsidR="004804B0" w:rsidRDefault="004804B0">
      <w:pPr>
        <w:pStyle w:val="TOC2"/>
        <w:rPr>
          <w:rFonts w:asciiTheme="minorHAnsi" w:eastAsiaTheme="minorEastAsia" w:hAnsiTheme="minorHAnsi" w:cstheme="minorBidi"/>
          <w:noProof/>
          <w:sz w:val="22"/>
          <w:szCs w:val="22"/>
        </w:rPr>
      </w:pPr>
      <w:hyperlink w:anchor="_Toc75262082" w:history="1">
        <w:r w:rsidRPr="00896F76">
          <w:rPr>
            <w:rStyle w:val="Hyperlink"/>
            <w:noProof/>
          </w:rPr>
          <w:t>Chrome Browser Settings</w:t>
        </w:r>
        <w:r>
          <w:rPr>
            <w:noProof/>
            <w:webHidden/>
          </w:rPr>
          <w:tab/>
        </w:r>
        <w:r>
          <w:rPr>
            <w:noProof/>
            <w:webHidden/>
          </w:rPr>
          <w:fldChar w:fldCharType="begin"/>
        </w:r>
        <w:r>
          <w:rPr>
            <w:noProof/>
            <w:webHidden/>
          </w:rPr>
          <w:instrText xml:space="preserve"> PAGEREF _Toc75262082 \h </w:instrText>
        </w:r>
        <w:r>
          <w:rPr>
            <w:noProof/>
            <w:webHidden/>
          </w:rPr>
        </w:r>
        <w:r>
          <w:rPr>
            <w:noProof/>
            <w:webHidden/>
          </w:rPr>
          <w:fldChar w:fldCharType="separate"/>
        </w:r>
        <w:r>
          <w:rPr>
            <w:noProof/>
            <w:webHidden/>
          </w:rPr>
          <w:t>59</w:t>
        </w:r>
        <w:r>
          <w:rPr>
            <w:noProof/>
            <w:webHidden/>
          </w:rPr>
          <w:fldChar w:fldCharType="end"/>
        </w:r>
      </w:hyperlink>
    </w:p>
    <w:p w14:paraId="34CED7A2" w14:textId="673C3DFC" w:rsidR="004804B0" w:rsidRDefault="004804B0">
      <w:pPr>
        <w:pStyle w:val="TOC2"/>
        <w:rPr>
          <w:rFonts w:asciiTheme="minorHAnsi" w:eastAsiaTheme="minorEastAsia" w:hAnsiTheme="minorHAnsi" w:cstheme="minorBidi"/>
          <w:noProof/>
          <w:sz w:val="22"/>
          <w:szCs w:val="22"/>
        </w:rPr>
      </w:pPr>
      <w:hyperlink w:anchor="_Toc75262083" w:history="1">
        <w:r w:rsidRPr="00896F76">
          <w:rPr>
            <w:rStyle w:val="Hyperlink"/>
            <w:noProof/>
          </w:rPr>
          <w:t>IE9 Browser Settings</w:t>
        </w:r>
        <w:r>
          <w:rPr>
            <w:noProof/>
            <w:webHidden/>
          </w:rPr>
          <w:tab/>
        </w:r>
        <w:r>
          <w:rPr>
            <w:noProof/>
            <w:webHidden/>
          </w:rPr>
          <w:fldChar w:fldCharType="begin"/>
        </w:r>
        <w:r>
          <w:rPr>
            <w:noProof/>
            <w:webHidden/>
          </w:rPr>
          <w:instrText xml:space="preserve"> PAGEREF _Toc75262083 \h </w:instrText>
        </w:r>
        <w:r>
          <w:rPr>
            <w:noProof/>
            <w:webHidden/>
          </w:rPr>
        </w:r>
        <w:r>
          <w:rPr>
            <w:noProof/>
            <w:webHidden/>
          </w:rPr>
          <w:fldChar w:fldCharType="separate"/>
        </w:r>
        <w:r>
          <w:rPr>
            <w:noProof/>
            <w:webHidden/>
          </w:rPr>
          <w:t>60</w:t>
        </w:r>
        <w:r>
          <w:rPr>
            <w:noProof/>
            <w:webHidden/>
          </w:rPr>
          <w:fldChar w:fldCharType="end"/>
        </w:r>
      </w:hyperlink>
    </w:p>
    <w:p w14:paraId="7E3322F6" w14:textId="6758E767" w:rsidR="004804B0" w:rsidRDefault="004804B0">
      <w:pPr>
        <w:pStyle w:val="TOC2"/>
        <w:rPr>
          <w:rFonts w:asciiTheme="minorHAnsi" w:eastAsiaTheme="minorEastAsia" w:hAnsiTheme="minorHAnsi" w:cstheme="minorBidi"/>
          <w:noProof/>
          <w:sz w:val="22"/>
          <w:szCs w:val="22"/>
        </w:rPr>
      </w:pPr>
      <w:hyperlink w:anchor="_Toc75262084" w:history="1">
        <w:r w:rsidRPr="00896F76">
          <w:rPr>
            <w:rStyle w:val="Hyperlink"/>
            <w:noProof/>
          </w:rPr>
          <w:t>Displaying the Last Logon Failure</w:t>
        </w:r>
        <w:r>
          <w:rPr>
            <w:noProof/>
            <w:webHidden/>
          </w:rPr>
          <w:tab/>
        </w:r>
        <w:r>
          <w:rPr>
            <w:noProof/>
            <w:webHidden/>
          </w:rPr>
          <w:fldChar w:fldCharType="begin"/>
        </w:r>
        <w:r>
          <w:rPr>
            <w:noProof/>
            <w:webHidden/>
          </w:rPr>
          <w:instrText xml:space="preserve"> PAGEREF _Toc75262084 \h </w:instrText>
        </w:r>
        <w:r>
          <w:rPr>
            <w:noProof/>
            <w:webHidden/>
          </w:rPr>
        </w:r>
        <w:r>
          <w:rPr>
            <w:noProof/>
            <w:webHidden/>
          </w:rPr>
          <w:fldChar w:fldCharType="separate"/>
        </w:r>
        <w:r>
          <w:rPr>
            <w:noProof/>
            <w:webHidden/>
          </w:rPr>
          <w:t>61</w:t>
        </w:r>
        <w:r>
          <w:rPr>
            <w:noProof/>
            <w:webHidden/>
          </w:rPr>
          <w:fldChar w:fldCharType="end"/>
        </w:r>
      </w:hyperlink>
    </w:p>
    <w:p w14:paraId="0AD131A7" w14:textId="2BBD3A4C" w:rsidR="004804B0" w:rsidRDefault="004804B0">
      <w:pPr>
        <w:pStyle w:val="TOC2"/>
        <w:rPr>
          <w:rFonts w:asciiTheme="minorHAnsi" w:eastAsiaTheme="minorEastAsia" w:hAnsiTheme="minorHAnsi" w:cstheme="minorBidi"/>
          <w:noProof/>
          <w:sz w:val="22"/>
          <w:szCs w:val="22"/>
        </w:rPr>
      </w:pPr>
      <w:hyperlink w:anchor="_Toc75262085" w:history="1">
        <w:r w:rsidRPr="00896F76">
          <w:rPr>
            <w:rStyle w:val="Hyperlink"/>
            <w:noProof/>
          </w:rPr>
          <w:t>Browser Navigation Limitations</w:t>
        </w:r>
        <w:r>
          <w:rPr>
            <w:noProof/>
            <w:webHidden/>
          </w:rPr>
          <w:tab/>
        </w:r>
        <w:r>
          <w:rPr>
            <w:noProof/>
            <w:webHidden/>
          </w:rPr>
          <w:fldChar w:fldCharType="begin"/>
        </w:r>
        <w:r>
          <w:rPr>
            <w:noProof/>
            <w:webHidden/>
          </w:rPr>
          <w:instrText xml:space="preserve"> PAGEREF _Toc75262085 \h </w:instrText>
        </w:r>
        <w:r>
          <w:rPr>
            <w:noProof/>
            <w:webHidden/>
          </w:rPr>
        </w:r>
        <w:r>
          <w:rPr>
            <w:noProof/>
            <w:webHidden/>
          </w:rPr>
          <w:fldChar w:fldCharType="separate"/>
        </w:r>
        <w:r>
          <w:rPr>
            <w:noProof/>
            <w:webHidden/>
          </w:rPr>
          <w:t>63</w:t>
        </w:r>
        <w:r>
          <w:rPr>
            <w:noProof/>
            <w:webHidden/>
          </w:rPr>
          <w:fldChar w:fldCharType="end"/>
        </w:r>
      </w:hyperlink>
    </w:p>
    <w:p w14:paraId="166A97EE" w14:textId="66856B5C" w:rsidR="004804B0" w:rsidRDefault="004804B0">
      <w:pPr>
        <w:pStyle w:val="TOC3"/>
        <w:rPr>
          <w:rFonts w:asciiTheme="minorHAnsi" w:eastAsiaTheme="minorEastAsia" w:hAnsiTheme="minorHAnsi" w:cstheme="minorBidi"/>
          <w:noProof/>
          <w:sz w:val="22"/>
          <w:szCs w:val="22"/>
        </w:rPr>
      </w:pPr>
      <w:hyperlink w:anchor="_Toc75262086" w:history="1">
        <w:r w:rsidRPr="00896F76">
          <w:rPr>
            <w:rStyle w:val="Hyperlink"/>
            <w:noProof/>
          </w:rPr>
          <w:t>JSP and JS File Modifications</w:t>
        </w:r>
        <w:r>
          <w:rPr>
            <w:noProof/>
            <w:webHidden/>
          </w:rPr>
          <w:tab/>
        </w:r>
        <w:r>
          <w:rPr>
            <w:noProof/>
            <w:webHidden/>
          </w:rPr>
          <w:fldChar w:fldCharType="begin"/>
        </w:r>
        <w:r>
          <w:rPr>
            <w:noProof/>
            <w:webHidden/>
          </w:rPr>
          <w:instrText xml:space="preserve"> PAGEREF _Toc75262086 \h </w:instrText>
        </w:r>
        <w:r>
          <w:rPr>
            <w:noProof/>
            <w:webHidden/>
          </w:rPr>
        </w:r>
        <w:r>
          <w:rPr>
            <w:noProof/>
            <w:webHidden/>
          </w:rPr>
          <w:fldChar w:fldCharType="separate"/>
        </w:r>
        <w:r>
          <w:rPr>
            <w:noProof/>
            <w:webHidden/>
          </w:rPr>
          <w:t>63</w:t>
        </w:r>
        <w:r>
          <w:rPr>
            <w:noProof/>
            <w:webHidden/>
          </w:rPr>
          <w:fldChar w:fldCharType="end"/>
        </w:r>
      </w:hyperlink>
    </w:p>
    <w:p w14:paraId="12534B26" w14:textId="2B27FB1C" w:rsidR="004804B0" w:rsidRDefault="004804B0">
      <w:pPr>
        <w:pStyle w:val="TOC3"/>
        <w:rPr>
          <w:rFonts w:asciiTheme="minorHAnsi" w:eastAsiaTheme="minorEastAsia" w:hAnsiTheme="minorHAnsi" w:cstheme="minorBidi"/>
          <w:noProof/>
          <w:sz w:val="22"/>
          <w:szCs w:val="22"/>
        </w:rPr>
      </w:pPr>
      <w:hyperlink w:anchor="_Toc75262087" w:history="1">
        <w:r w:rsidRPr="00896F76">
          <w:rPr>
            <w:rStyle w:val="Hyperlink"/>
            <w:noProof/>
          </w:rPr>
          <w:t>Parameter Settings</w:t>
        </w:r>
        <w:r>
          <w:rPr>
            <w:noProof/>
            <w:webHidden/>
          </w:rPr>
          <w:tab/>
        </w:r>
        <w:r>
          <w:rPr>
            <w:noProof/>
            <w:webHidden/>
          </w:rPr>
          <w:fldChar w:fldCharType="begin"/>
        </w:r>
        <w:r>
          <w:rPr>
            <w:noProof/>
            <w:webHidden/>
          </w:rPr>
          <w:instrText xml:space="preserve"> PAGEREF _Toc75262087 \h </w:instrText>
        </w:r>
        <w:r>
          <w:rPr>
            <w:noProof/>
            <w:webHidden/>
          </w:rPr>
        </w:r>
        <w:r>
          <w:rPr>
            <w:noProof/>
            <w:webHidden/>
          </w:rPr>
          <w:fldChar w:fldCharType="separate"/>
        </w:r>
        <w:r>
          <w:rPr>
            <w:noProof/>
            <w:webHidden/>
          </w:rPr>
          <w:t>69</w:t>
        </w:r>
        <w:r>
          <w:rPr>
            <w:noProof/>
            <w:webHidden/>
          </w:rPr>
          <w:fldChar w:fldCharType="end"/>
        </w:r>
      </w:hyperlink>
    </w:p>
    <w:p w14:paraId="2076A16F" w14:textId="045E8333" w:rsidR="004804B0" w:rsidRDefault="004804B0">
      <w:pPr>
        <w:pStyle w:val="TOC2"/>
        <w:rPr>
          <w:rFonts w:asciiTheme="minorHAnsi" w:eastAsiaTheme="minorEastAsia" w:hAnsiTheme="minorHAnsi" w:cstheme="minorBidi"/>
          <w:noProof/>
          <w:sz w:val="22"/>
          <w:szCs w:val="22"/>
        </w:rPr>
      </w:pPr>
      <w:hyperlink w:anchor="_Toc75262088" w:history="1">
        <w:r w:rsidRPr="00896F76">
          <w:rPr>
            <w:rStyle w:val="Hyperlink"/>
            <w:noProof/>
            <w:shd w:val="clear" w:color="auto" w:fill="FFFFFF"/>
          </w:rPr>
          <w:t>Multiple Authorization Functions in One Product</w:t>
        </w:r>
        <w:r>
          <w:rPr>
            <w:noProof/>
            <w:webHidden/>
          </w:rPr>
          <w:tab/>
        </w:r>
        <w:r>
          <w:rPr>
            <w:noProof/>
            <w:webHidden/>
          </w:rPr>
          <w:fldChar w:fldCharType="begin"/>
        </w:r>
        <w:r>
          <w:rPr>
            <w:noProof/>
            <w:webHidden/>
          </w:rPr>
          <w:instrText xml:space="preserve"> PAGEREF _Toc75262088 \h </w:instrText>
        </w:r>
        <w:r>
          <w:rPr>
            <w:noProof/>
            <w:webHidden/>
          </w:rPr>
        </w:r>
        <w:r>
          <w:rPr>
            <w:noProof/>
            <w:webHidden/>
          </w:rPr>
          <w:fldChar w:fldCharType="separate"/>
        </w:r>
        <w:r>
          <w:rPr>
            <w:noProof/>
            <w:webHidden/>
          </w:rPr>
          <w:t>71</w:t>
        </w:r>
        <w:r>
          <w:rPr>
            <w:noProof/>
            <w:webHidden/>
          </w:rPr>
          <w:fldChar w:fldCharType="end"/>
        </w:r>
      </w:hyperlink>
    </w:p>
    <w:p w14:paraId="021BF4BF" w14:textId="500780C2" w:rsidR="004804B0" w:rsidRDefault="004804B0">
      <w:pPr>
        <w:pStyle w:val="TOC2"/>
        <w:rPr>
          <w:rFonts w:asciiTheme="minorHAnsi" w:eastAsiaTheme="minorEastAsia" w:hAnsiTheme="minorHAnsi" w:cstheme="minorBidi"/>
          <w:noProof/>
          <w:sz w:val="22"/>
          <w:szCs w:val="22"/>
        </w:rPr>
      </w:pPr>
      <w:hyperlink w:anchor="_Toc75262089" w:history="1">
        <w:r w:rsidRPr="00896F76">
          <w:rPr>
            <w:rStyle w:val="Hyperlink"/>
            <w:noProof/>
          </w:rPr>
          <w:t>Display Error When Printing Historical Records</w:t>
        </w:r>
        <w:r>
          <w:rPr>
            <w:noProof/>
            <w:webHidden/>
          </w:rPr>
          <w:tab/>
        </w:r>
        <w:r>
          <w:rPr>
            <w:noProof/>
            <w:webHidden/>
          </w:rPr>
          <w:fldChar w:fldCharType="begin"/>
        </w:r>
        <w:r>
          <w:rPr>
            <w:noProof/>
            <w:webHidden/>
          </w:rPr>
          <w:instrText xml:space="preserve"> PAGEREF _Toc75262089 \h </w:instrText>
        </w:r>
        <w:r>
          <w:rPr>
            <w:noProof/>
            <w:webHidden/>
          </w:rPr>
        </w:r>
        <w:r>
          <w:rPr>
            <w:noProof/>
            <w:webHidden/>
          </w:rPr>
          <w:fldChar w:fldCharType="separate"/>
        </w:r>
        <w:r>
          <w:rPr>
            <w:noProof/>
            <w:webHidden/>
          </w:rPr>
          <w:t>73</w:t>
        </w:r>
        <w:r>
          <w:rPr>
            <w:noProof/>
            <w:webHidden/>
          </w:rPr>
          <w:fldChar w:fldCharType="end"/>
        </w:r>
      </w:hyperlink>
    </w:p>
    <w:p w14:paraId="0588F990" w14:textId="504E5055" w:rsidR="004804B0" w:rsidRDefault="004804B0">
      <w:pPr>
        <w:pStyle w:val="TOC2"/>
        <w:rPr>
          <w:rFonts w:asciiTheme="minorHAnsi" w:eastAsiaTheme="minorEastAsia" w:hAnsiTheme="minorHAnsi" w:cstheme="minorBidi"/>
          <w:noProof/>
          <w:sz w:val="22"/>
          <w:szCs w:val="22"/>
        </w:rPr>
      </w:pPr>
      <w:hyperlink w:anchor="_Toc75262090" w:history="1">
        <w:r w:rsidRPr="00896F76">
          <w:rPr>
            <w:rStyle w:val="Hyperlink"/>
            <w:noProof/>
          </w:rPr>
          <w:t>Display All Records For Inquire CUBK</w:t>
        </w:r>
        <w:r>
          <w:rPr>
            <w:noProof/>
            <w:webHidden/>
          </w:rPr>
          <w:tab/>
        </w:r>
        <w:r>
          <w:rPr>
            <w:noProof/>
            <w:webHidden/>
          </w:rPr>
          <w:fldChar w:fldCharType="begin"/>
        </w:r>
        <w:r>
          <w:rPr>
            <w:noProof/>
            <w:webHidden/>
          </w:rPr>
          <w:instrText xml:space="preserve"> PAGEREF _Toc75262090 \h </w:instrText>
        </w:r>
        <w:r>
          <w:rPr>
            <w:noProof/>
            <w:webHidden/>
          </w:rPr>
        </w:r>
        <w:r>
          <w:rPr>
            <w:noProof/>
            <w:webHidden/>
          </w:rPr>
          <w:fldChar w:fldCharType="separate"/>
        </w:r>
        <w:r>
          <w:rPr>
            <w:noProof/>
            <w:webHidden/>
          </w:rPr>
          <w:t>77</w:t>
        </w:r>
        <w:r>
          <w:rPr>
            <w:noProof/>
            <w:webHidden/>
          </w:rPr>
          <w:fldChar w:fldCharType="end"/>
        </w:r>
      </w:hyperlink>
    </w:p>
    <w:p w14:paraId="72DAC94D" w14:textId="0434212A" w:rsidR="004804B0" w:rsidRDefault="004804B0">
      <w:pPr>
        <w:pStyle w:val="TOC2"/>
        <w:rPr>
          <w:rFonts w:asciiTheme="minorHAnsi" w:eastAsiaTheme="minorEastAsia" w:hAnsiTheme="minorHAnsi" w:cstheme="minorBidi"/>
          <w:noProof/>
          <w:sz w:val="22"/>
          <w:szCs w:val="22"/>
        </w:rPr>
      </w:pPr>
      <w:hyperlink w:anchor="_Toc75262091" w:history="1">
        <w:r w:rsidRPr="00896F76">
          <w:rPr>
            <w:rStyle w:val="Hyperlink"/>
            <w:noProof/>
            <w:shd w:val="clear" w:color="auto" w:fill="FFFFFF"/>
          </w:rPr>
          <w:t>Disallowing the System Login GET Method</w:t>
        </w:r>
        <w:r>
          <w:rPr>
            <w:noProof/>
            <w:webHidden/>
          </w:rPr>
          <w:tab/>
        </w:r>
        <w:r>
          <w:rPr>
            <w:noProof/>
            <w:webHidden/>
          </w:rPr>
          <w:fldChar w:fldCharType="begin"/>
        </w:r>
        <w:r>
          <w:rPr>
            <w:noProof/>
            <w:webHidden/>
          </w:rPr>
          <w:instrText xml:space="preserve"> PAGEREF _Toc75262091 \h </w:instrText>
        </w:r>
        <w:r>
          <w:rPr>
            <w:noProof/>
            <w:webHidden/>
          </w:rPr>
        </w:r>
        <w:r>
          <w:rPr>
            <w:noProof/>
            <w:webHidden/>
          </w:rPr>
          <w:fldChar w:fldCharType="separate"/>
        </w:r>
        <w:r>
          <w:rPr>
            <w:noProof/>
            <w:webHidden/>
          </w:rPr>
          <w:t>83</w:t>
        </w:r>
        <w:r>
          <w:rPr>
            <w:noProof/>
            <w:webHidden/>
          </w:rPr>
          <w:fldChar w:fldCharType="end"/>
        </w:r>
      </w:hyperlink>
    </w:p>
    <w:p w14:paraId="4E698473" w14:textId="7E99F191" w:rsidR="004804B0" w:rsidRDefault="004804B0">
      <w:pPr>
        <w:pStyle w:val="TOC1"/>
        <w:tabs>
          <w:tab w:val="right" w:leader="dot" w:pos="8630"/>
        </w:tabs>
        <w:rPr>
          <w:rFonts w:asciiTheme="minorHAnsi" w:eastAsiaTheme="minorEastAsia" w:hAnsiTheme="minorHAnsi" w:cstheme="minorBidi"/>
          <w:b w:val="0"/>
          <w:caps w:val="0"/>
          <w:noProof/>
          <w:sz w:val="22"/>
          <w:szCs w:val="22"/>
        </w:rPr>
      </w:pPr>
      <w:hyperlink w:anchor="_Toc75262092" w:history="1">
        <w:r w:rsidRPr="00896F76">
          <w:rPr>
            <w:rStyle w:val="Hyperlink"/>
            <w:noProof/>
          </w:rPr>
          <w:t>CE Utility and Parameter Issues</w:t>
        </w:r>
        <w:r>
          <w:rPr>
            <w:noProof/>
            <w:webHidden/>
          </w:rPr>
          <w:tab/>
        </w:r>
        <w:r>
          <w:rPr>
            <w:noProof/>
            <w:webHidden/>
          </w:rPr>
          <w:fldChar w:fldCharType="begin"/>
        </w:r>
        <w:r>
          <w:rPr>
            <w:noProof/>
            <w:webHidden/>
          </w:rPr>
          <w:instrText xml:space="preserve"> PAGEREF _Toc75262092 \h </w:instrText>
        </w:r>
        <w:r>
          <w:rPr>
            <w:noProof/>
            <w:webHidden/>
          </w:rPr>
        </w:r>
        <w:r>
          <w:rPr>
            <w:noProof/>
            <w:webHidden/>
          </w:rPr>
          <w:fldChar w:fldCharType="separate"/>
        </w:r>
        <w:r>
          <w:rPr>
            <w:noProof/>
            <w:webHidden/>
          </w:rPr>
          <w:t>86</w:t>
        </w:r>
        <w:r>
          <w:rPr>
            <w:noProof/>
            <w:webHidden/>
          </w:rPr>
          <w:fldChar w:fldCharType="end"/>
        </w:r>
      </w:hyperlink>
    </w:p>
    <w:p w14:paraId="410B19A7" w14:textId="019DB7EB" w:rsidR="004804B0" w:rsidRDefault="004804B0">
      <w:pPr>
        <w:pStyle w:val="TOC2"/>
        <w:rPr>
          <w:rFonts w:asciiTheme="minorHAnsi" w:eastAsiaTheme="minorEastAsia" w:hAnsiTheme="minorHAnsi" w:cstheme="minorBidi"/>
          <w:noProof/>
          <w:sz w:val="22"/>
          <w:szCs w:val="22"/>
        </w:rPr>
      </w:pPr>
      <w:hyperlink w:anchor="_Toc75262093" w:history="1">
        <w:r w:rsidRPr="00896F76">
          <w:rPr>
            <w:rStyle w:val="Hyperlink"/>
            <w:noProof/>
          </w:rPr>
          <w:t>Creating the Super Admin User Profile</w:t>
        </w:r>
        <w:r>
          <w:rPr>
            <w:noProof/>
            <w:webHidden/>
          </w:rPr>
          <w:tab/>
        </w:r>
        <w:r>
          <w:rPr>
            <w:noProof/>
            <w:webHidden/>
          </w:rPr>
          <w:fldChar w:fldCharType="begin"/>
        </w:r>
        <w:r>
          <w:rPr>
            <w:noProof/>
            <w:webHidden/>
          </w:rPr>
          <w:instrText xml:space="preserve"> PAGEREF _Toc75262093 \h </w:instrText>
        </w:r>
        <w:r>
          <w:rPr>
            <w:noProof/>
            <w:webHidden/>
          </w:rPr>
        </w:r>
        <w:r>
          <w:rPr>
            <w:noProof/>
            <w:webHidden/>
          </w:rPr>
          <w:fldChar w:fldCharType="separate"/>
        </w:r>
        <w:r>
          <w:rPr>
            <w:noProof/>
            <w:webHidden/>
          </w:rPr>
          <w:t>87</w:t>
        </w:r>
        <w:r>
          <w:rPr>
            <w:noProof/>
            <w:webHidden/>
          </w:rPr>
          <w:fldChar w:fldCharType="end"/>
        </w:r>
      </w:hyperlink>
    </w:p>
    <w:p w14:paraId="61E3E865" w14:textId="6FEA26ED" w:rsidR="004804B0" w:rsidRDefault="004804B0">
      <w:pPr>
        <w:pStyle w:val="TOC2"/>
        <w:rPr>
          <w:rFonts w:asciiTheme="minorHAnsi" w:eastAsiaTheme="minorEastAsia" w:hAnsiTheme="minorHAnsi" w:cstheme="minorBidi"/>
          <w:noProof/>
          <w:sz w:val="22"/>
          <w:szCs w:val="22"/>
        </w:rPr>
      </w:pPr>
      <w:hyperlink w:anchor="_Toc75262094" w:history="1">
        <w:r w:rsidRPr="00896F76">
          <w:rPr>
            <w:rStyle w:val="Hyperlink"/>
            <w:noProof/>
          </w:rPr>
          <w:t>Host Name and Port Number of the Application Server</w:t>
        </w:r>
        <w:r>
          <w:rPr>
            <w:noProof/>
            <w:webHidden/>
          </w:rPr>
          <w:tab/>
        </w:r>
        <w:r>
          <w:rPr>
            <w:noProof/>
            <w:webHidden/>
          </w:rPr>
          <w:fldChar w:fldCharType="begin"/>
        </w:r>
        <w:r>
          <w:rPr>
            <w:noProof/>
            <w:webHidden/>
          </w:rPr>
          <w:instrText xml:space="preserve"> PAGEREF _Toc75262094 \h </w:instrText>
        </w:r>
        <w:r>
          <w:rPr>
            <w:noProof/>
            <w:webHidden/>
          </w:rPr>
        </w:r>
        <w:r>
          <w:rPr>
            <w:noProof/>
            <w:webHidden/>
          </w:rPr>
          <w:fldChar w:fldCharType="separate"/>
        </w:r>
        <w:r>
          <w:rPr>
            <w:noProof/>
            <w:webHidden/>
          </w:rPr>
          <w:t>88</w:t>
        </w:r>
        <w:r>
          <w:rPr>
            <w:noProof/>
            <w:webHidden/>
          </w:rPr>
          <w:fldChar w:fldCharType="end"/>
        </w:r>
      </w:hyperlink>
    </w:p>
    <w:p w14:paraId="7F574487" w14:textId="70D597B0" w:rsidR="004804B0" w:rsidRDefault="004804B0">
      <w:pPr>
        <w:pStyle w:val="TOC2"/>
        <w:rPr>
          <w:rFonts w:asciiTheme="minorHAnsi" w:eastAsiaTheme="minorEastAsia" w:hAnsiTheme="minorHAnsi" w:cstheme="minorBidi"/>
          <w:noProof/>
          <w:sz w:val="22"/>
          <w:szCs w:val="22"/>
        </w:rPr>
      </w:pPr>
      <w:hyperlink w:anchor="_Toc75262095" w:history="1">
        <w:r w:rsidRPr="00896F76">
          <w:rPr>
            <w:rStyle w:val="Hyperlink"/>
            <w:noProof/>
          </w:rPr>
          <w:t>Oracle Driver Error</w:t>
        </w:r>
        <w:r>
          <w:rPr>
            <w:noProof/>
            <w:webHidden/>
          </w:rPr>
          <w:tab/>
        </w:r>
        <w:r>
          <w:rPr>
            <w:noProof/>
            <w:webHidden/>
          </w:rPr>
          <w:fldChar w:fldCharType="begin"/>
        </w:r>
        <w:r>
          <w:rPr>
            <w:noProof/>
            <w:webHidden/>
          </w:rPr>
          <w:instrText xml:space="preserve"> PAGEREF _Toc75262095 \h </w:instrText>
        </w:r>
        <w:r>
          <w:rPr>
            <w:noProof/>
            <w:webHidden/>
          </w:rPr>
        </w:r>
        <w:r>
          <w:rPr>
            <w:noProof/>
            <w:webHidden/>
          </w:rPr>
          <w:fldChar w:fldCharType="separate"/>
        </w:r>
        <w:r>
          <w:rPr>
            <w:noProof/>
            <w:webHidden/>
          </w:rPr>
          <w:t>91</w:t>
        </w:r>
        <w:r>
          <w:rPr>
            <w:noProof/>
            <w:webHidden/>
          </w:rPr>
          <w:fldChar w:fldCharType="end"/>
        </w:r>
      </w:hyperlink>
    </w:p>
    <w:p w14:paraId="51ECE714" w14:textId="4F4F1E90" w:rsidR="004804B0" w:rsidRDefault="004804B0">
      <w:pPr>
        <w:pStyle w:val="TOC2"/>
        <w:rPr>
          <w:rFonts w:asciiTheme="minorHAnsi" w:eastAsiaTheme="minorEastAsia" w:hAnsiTheme="minorHAnsi" w:cstheme="minorBidi"/>
          <w:noProof/>
          <w:sz w:val="22"/>
          <w:szCs w:val="22"/>
        </w:rPr>
      </w:pPr>
      <w:hyperlink w:anchor="_Toc75262096" w:history="1">
        <w:r w:rsidRPr="00896F76">
          <w:rPr>
            <w:rStyle w:val="Hyperlink"/>
            <w:noProof/>
          </w:rPr>
          <w:t>SQL 2000 SP3 Error</w:t>
        </w:r>
        <w:r>
          <w:rPr>
            <w:noProof/>
            <w:webHidden/>
          </w:rPr>
          <w:tab/>
        </w:r>
        <w:r>
          <w:rPr>
            <w:noProof/>
            <w:webHidden/>
          </w:rPr>
          <w:fldChar w:fldCharType="begin"/>
        </w:r>
        <w:r>
          <w:rPr>
            <w:noProof/>
            <w:webHidden/>
          </w:rPr>
          <w:instrText xml:space="preserve"> PAGEREF _Toc75262096 \h </w:instrText>
        </w:r>
        <w:r>
          <w:rPr>
            <w:noProof/>
            <w:webHidden/>
          </w:rPr>
        </w:r>
        <w:r>
          <w:rPr>
            <w:noProof/>
            <w:webHidden/>
          </w:rPr>
          <w:fldChar w:fldCharType="separate"/>
        </w:r>
        <w:r>
          <w:rPr>
            <w:noProof/>
            <w:webHidden/>
          </w:rPr>
          <w:t>92</w:t>
        </w:r>
        <w:r>
          <w:rPr>
            <w:noProof/>
            <w:webHidden/>
          </w:rPr>
          <w:fldChar w:fldCharType="end"/>
        </w:r>
      </w:hyperlink>
    </w:p>
    <w:p w14:paraId="0869C3CF" w14:textId="1DCA6A42" w:rsidR="004804B0" w:rsidRDefault="004804B0">
      <w:pPr>
        <w:pStyle w:val="TOC2"/>
        <w:rPr>
          <w:rFonts w:asciiTheme="minorHAnsi" w:eastAsiaTheme="minorEastAsia" w:hAnsiTheme="minorHAnsi" w:cstheme="minorBidi"/>
          <w:noProof/>
          <w:sz w:val="22"/>
          <w:szCs w:val="22"/>
        </w:rPr>
      </w:pPr>
      <w:hyperlink w:anchor="_Toc75262097" w:history="1">
        <w:r w:rsidRPr="00896F76">
          <w:rPr>
            <w:rStyle w:val="Hyperlink"/>
            <w:noProof/>
          </w:rPr>
          <w:t>Catalog Setting Rules</w:t>
        </w:r>
        <w:r>
          <w:rPr>
            <w:noProof/>
            <w:webHidden/>
          </w:rPr>
          <w:tab/>
        </w:r>
        <w:r>
          <w:rPr>
            <w:noProof/>
            <w:webHidden/>
          </w:rPr>
          <w:fldChar w:fldCharType="begin"/>
        </w:r>
        <w:r>
          <w:rPr>
            <w:noProof/>
            <w:webHidden/>
          </w:rPr>
          <w:instrText xml:space="preserve"> PAGEREF _Toc75262097 \h </w:instrText>
        </w:r>
        <w:r>
          <w:rPr>
            <w:noProof/>
            <w:webHidden/>
          </w:rPr>
        </w:r>
        <w:r>
          <w:rPr>
            <w:noProof/>
            <w:webHidden/>
          </w:rPr>
          <w:fldChar w:fldCharType="separate"/>
        </w:r>
        <w:r>
          <w:rPr>
            <w:noProof/>
            <w:webHidden/>
          </w:rPr>
          <w:t>93</w:t>
        </w:r>
        <w:r>
          <w:rPr>
            <w:noProof/>
            <w:webHidden/>
          </w:rPr>
          <w:fldChar w:fldCharType="end"/>
        </w:r>
      </w:hyperlink>
    </w:p>
    <w:p w14:paraId="5C8991FF" w14:textId="3B8D3C7F" w:rsidR="004804B0" w:rsidRDefault="004804B0">
      <w:pPr>
        <w:pStyle w:val="TOC2"/>
        <w:rPr>
          <w:rFonts w:asciiTheme="minorHAnsi" w:eastAsiaTheme="minorEastAsia" w:hAnsiTheme="minorHAnsi" w:cstheme="minorBidi"/>
          <w:noProof/>
          <w:sz w:val="22"/>
          <w:szCs w:val="22"/>
        </w:rPr>
      </w:pPr>
      <w:hyperlink w:anchor="_Toc75262098" w:history="1">
        <w:r w:rsidRPr="00896F76">
          <w:rPr>
            <w:rStyle w:val="Hyperlink"/>
            <w:noProof/>
          </w:rPr>
          <w:t>Maintaining Item Ids</w:t>
        </w:r>
        <w:r>
          <w:rPr>
            <w:noProof/>
            <w:webHidden/>
          </w:rPr>
          <w:tab/>
        </w:r>
        <w:r>
          <w:rPr>
            <w:noProof/>
            <w:webHidden/>
          </w:rPr>
          <w:fldChar w:fldCharType="begin"/>
        </w:r>
        <w:r>
          <w:rPr>
            <w:noProof/>
            <w:webHidden/>
          </w:rPr>
          <w:instrText xml:space="preserve"> PAGEREF _Toc75262098 \h </w:instrText>
        </w:r>
        <w:r>
          <w:rPr>
            <w:noProof/>
            <w:webHidden/>
          </w:rPr>
        </w:r>
        <w:r>
          <w:rPr>
            <w:noProof/>
            <w:webHidden/>
          </w:rPr>
          <w:fldChar w:fldCharType="separate"/>
        </w:r>
        <w:r>
          <w:rPr>
            <w:noProof/>
            <w:webHidden/>
          </w:rPr>
          <w:t>94</w:t>
        </w:r>
        <w:r>
          <w:rPr>
            <w:noProof/>
            <w:webHidden/>
          </w:rPr>
          <w:fldChar w:fldCharType="end"/>
        </w:r>
      </w:hyperlink>
    </w:p>
    <w:p w14:paraId="24B2CD83" w14:textId="0298ED10" w:rsidR="004804B0" w:rsidRDefault="004804B0">
      <w:pPr>
        <w:pStyle w:val="TOC2"/>
        <w:rPr>
          <w:rFonts w:asciiTheme="minorHAnsi" w:eastAsiaTheme="minorEastAsia" w:hAnsiTheme="minorHAnsi" w:cstheme="minorBidi"/>
          <w:noProof/>
          <w:sz w:val="22"/>
          <w:szCs w:val="22"/>
        </w:rPr>
      </w:pPr>
      <w:hyperlink w:anchor="_Toc75262099" w:history="1">
        <w:r w:rsidRPr="00896F76">
          <w:rPr>
            <w:rStyle w:val="Hyperlink"/>
            <w:noProof/>
          </w:rPr>
          <w:t>Deleting Data Source and User Information</w:t>
        </w:r>
        <w:r>
          <w:rPr>
            <w:noProof/>
            <w:webHidden/>
          </w:rPr>
          <w:tab/>
        </w:r>
        <w:r>
          <w:rPr>
            <w:noProof/>
            <w:webHidden/>
          </w:rPr>
          <w:fldChar w:fldCharType="begin"/>
        </w:r>
        <w:r>
          <w:rPr>
            <w:noProof/>
            <w:webHidden/>
          </w:rPr>
          <w:instrText xml:space="preserve"> PAGEREF _Toc75262099 \h </w:instrText>
        </w:r>
        <w:r>
          <w:rPr>
            <w:noProof/>
            <w:webHidden/>
          </w:rPr>
        </w:r>
        <w:r>
          <w:rPr>
            <w:noProof/>
            <w:webHidden/>
          </w:rPr>
          <w:fldChar w:fldCharType="separate"/>
        </w:r>
        <w:r>
          <w:rPr>
            <w:noProof/>
            <w:webHidden/>
          </w:rPr>
          <w:t>95</w:t>
        </w:r>
        <w:r>
          <w:rPr>
            <w:noProof/>
            <w:webHidden/>
          </w:rPr>
          <w:fldChar w:fldCharType="end"/>
        </w:r>
      </w:hyperlink>
    </w:p>
    <w:p w14:paraId="7A82E750" w14:textId="182C7E13" w:rsidR="004804B0" w:rsidRDefault="004804B0">
      <w:pPr>
        <w:pStyle w:val="TOC2"/>
        <w:rPr>
          <w:rFonts w:asciiTheme="minorHAnsi" w:eastAsiaTheme="minorEastAsia" w:hAnsiTheme="minorHAnsi" w:cstheme="minorBidi"/>
          <w:noProof/>
          <w:sz w:val="22"/>
          <w:szCs w:val="22"/>
        </w:rPr>
      </w:pPr>
      <w:hyperlink w:anchor="_Toc75262100" w:history="1">
        <w:r w:rsidRPr="00896F76">
          <w:rPr>
            <w:rStyle w:val="Hyperlink"/>
            <w:noProof/>
          </w:rPr>
          <w:t>Creating the CE EAR File Backup</w:t>
        </w:r>
        <w:r>
          <w:rPr>
            <w:noProof/>
            <w:webHidden/>
          </w:rPr>
          <w:tab/>
        </w:r>
        <w:r>
          <w:rPr>
            <w:noProof/>
            <w:webHidden/>
          </w:rPr>
          <w:fldChar w:fldCharType="begin"/>
        </w:r>
        <w:r>
          <w:rPr>
            <w:noProof/>
            <w:webHidden/>
          </w:rPr>
          <w:instrText xml:space="preserve"> PAGEREF _Toc75262100 \h </w:instrText>
        </w:r>
        <w:r>
          <w:rPr>
            <w:noProof/>
            <w:webHidden/>
          </w:rPr>
        </w:r>
        <w:r>
          <w:rPr>
            <w:noProof/>
            <w:webHidden/>
          </w:rPr>
          <w:fldChar w:fldCharType="separate"/>
        </w:r>
        <w:r>
          <w:rPr>
            <w:noProof/>
            <w:webHidden/>
          </w:rPr>
          <w:t>96</w:t>
        </w:r>
        <w:r>
          <w:rPr>
            <w:noProof/>
            <w:webHidden/>
          </w:rPr>
          <w:fldChar w:fldCharType="end"/>
        </w:r>
      </w:hyperlink>
    </w:p>
    <w:p w14:paraId="0AF0E845" w14:textId="203520F1" w:rsidR="004804B0" w:rsidRDefault="004804B0">
      <w:pPr>
        <w:pStyle w:val="TOC3"/>
        <w:rPr>
          <w:rFonts w:asciiTheme="minorHAnsi" w:eastAsiaTheme="minorEastAsia" w:hAnsiTheme="minorHAnsi" w:cstheme="minorBidi"/>
          <w:noProof/>
          <w:sz w:val="22"/>
          <w:szCs w:val="22"/>
        </w:rPr>
      </w:pPr>
      <w:hyperlink w:anchor="_Toc75262101" w:history="1">
        <w:r w:rsidRPr="00896F76">
          <w:rPr>
            <w:rStyle w:val="Hyperlink"/>
            <w:noProof/>
          </w:rPr>
          <w:t>Creating the Backup of CE.EAR Using a Batch File</w:t>
        </w:r>
        <w:r>
          <w:rPr>
            <w:noProof/>
            <w:webHidden/>
          </w:rPr>
          <w:tab/>
        </w:r>
        <w:r>
          <w:rPr>
            <w:noProof/>
            <w:webHidden/>
          </w:rPr>
          <w:fldChar w:fldCharType="begin"/>
        </w:r>
        <w:r>
          <w:rPr>
            <w:noProof/>
            <w:webHidden/>
          </w:rPr>
          <w:instrText xml:space="preserve"> PAGEREF _Toc75262101 \h </w:instrText>
        </w:r>
        <w:r>
          <w:rPr>
            <w:noProof/>
            <w:webHidden/>
          </w:rPr>
        </w:r>
        <w:r>
          <w:rPr>
            <w:noProof/>
            <w:webHidden/>
          </w:rPr>
          <w:fldChar w:fldCharType="separate"/>
        </w:r>
        <w:r>
          <w:rPr>
            <w:noProof/>
            <w:webHidden/>
          </w:rPr>
          <w:t>96</w:t>
        </w:r>
        <w:r>
          <w:rPr>
            <w:noProof/>
            <w:webHidden/>
          </w:rPr>
          <w:fldChar w:fldCharType="end"/>
        </w:r>
      </w:hyperlink>
    </w:p>
    <w:p w14:paraId="570B4A73" w14:textId="0DBBD3D1" w:rsidR="004804B0" w:rsidRDefault="004804B0">
      <w:pPr>
        <w:pStyle w:val="TOC3"/>
        <w:rPr>
          <w:rFonts w:asciiTheme="minorHAnsi" w:eastAsiaTheme="minorEastAsia" w:hAnsiTheme="minorHAnsi" w:cstheme="minorBidi"/>
          <w:noProof/>
          <w:sz w:val="22"/>
          <w:szCs w:val="22"/>
        </w:rPr>
      </w:pPr>
      <w:hyperlink w:anchor="_Toc75262102" w:history="1">
        <w:r w:rsidRPr="00896F76">
          <w:rPr>
            <w:rStyle w:val="Hyperlink"/>
            <w:noProof/>
          </w:rPr>
          <w:t>Creating the Backup of CE.EAR Using the Command Prompt</w:t>
        </w:r>
        <w:r>
          <w:rPr>
            <w:noProof/>
            <w:webHidden/>
          </w:rPr>
          <w:tab/>
        </w:r>
        <w:r>
          <w:rPr>
            <w:noProof/>
            <w:webHidden/>
          </w:rPr>
          <w:fldChar w:fldCharType="begin"/>
        </w:r>
        <w:r>
          <w:rPr>
            <w:noProof/>
            <w:webHidden/>
          </w:rPr>
          <w:instrText xml:space="preserve"> PAGEREF _Toc75262102 \h </w:instrText>
        </w:r>
        <w:r>
          <w:rPr>
            <w:noProof/>
            <w:webHidden/>
          </w:rPr>
        </w:r>
        <w:r>
          <w:rPr>
            <w:noProof/>
            <w:webHidden/>
          </w:rPr>
          <w:fldChar w:fldCharType="separate"/>
        </w:r>
        <w:r>
          <w:rPr>
            <w:noProof/>
            <w:webHidden/>
          </w:rPr>
          <w:t>99</w:t>
        </w:r>
        <w:r>
          <w:rPr>
            <w:noProof/>
            <w:webHidden/>
          </w:rPr>
          <w:fldChar w:fldCharType="end"/>
        </w:r>
      </w:hyperlink>
    </w:p>
    <w:p w14:paraId="6733FE22" w14:textId="7F041A54" w:rsidR="004804B0" w:rsidRDefault="004804B0">
      <w:pPr>
        <w:pStyle w:val="TOC2"/>
        <w:rPr>
          <w:rFonts w:asciiTheme="minorHAnsi" w:eastAsiaTheme="minorEastAsia" w:hAnsiTheme="minorHAnsi" w:cstheme="minorBidi"/>
          <w:noProof/>
          <w:sz w:val="22"/>
          <w:szCs w:val="22"/>
        </w:rPr>
      </w:pPr>
      <w:hyperlink w:anchor="_Toc75262103" w:history="1">
        <w:r w:rsidRPr="00896F76">
          <w:rPr>
            <w:rStyle w:val="Hyperlink"/>
            <w:noProof/>
          </w:rPr>
          <w:t>Selecting Multiple Transaction or Security Records in a Catalog</w:t>
        </w:r>
        <w:r>
          <w:rPr>
            <w:noProof/>
            <w:webHidden/>
          </w:rPr>
          <w:tab/>
        </w:r>
        <w:r>
          <w:rPr>
            <w:noProof/>
            <w:webHidden/>
          </w:rPr>
          <w:fldChar w:fldCharType="begin"/>
        </w:r>
        <w:r>
          <w:rPr>
            <w:noProof/>
            <w:webHidden/>
          </w:rPr>
          <w:instrText xml:space="preserve"> PAGEREF _Toc75262103 \h </w:instrText>
        </w:r>
        <w:r>
          <w:rPr>
            <w:noProof/>
            <w:webHidden/>
          </w:rPr>
        </w:r>
        <w:r>
          <w:rPr>
            <w:noProof/>
            <w:webHidden/>
          </w:rPr>
          <w:fldChar w:fldCharType="separate"/>
        </w:r>
        <w:r>
          <w:rPr>
            <w:noProof/>
            <w:webHidden/>
          </w:rPr>
          <w:t>104</w:t>
        </w:r>
        <w:r>
          <w:rPr>
            <w:noProof/>
            <w:webHidden/>
          </w:rPr>
          <w:fldChar w:fldCharType="end"/>
        </w:r>
      </w:hyperlink>
    </w:p>
    <w:p w14:paraId="50A94ED1" w14:textId="4402D322" w:rsidR="004804B0" w:rsidRDefault="004804B0">
      <w:pPr>
        <w:pStyle w:val="TOC2"/>
        <w:rPr>
          <w:rFonts w:asciiTheme="minorHAnsi" w:eastAsiaTheme="minorEastAsia" w:hAnsiTheme="minorHAnsi" w:cstheme="minorBidi"/>
          <w:noProof/>
          <w:sz w:val="22"/>
          <w:szCs w:val="22"/>
        </w:rPr>
      </w:pPr>
      <w:hyperlink w:anchor="_Toc75262104" w:history="1">
        <w:r w:rsidRPr="00896F76">
          <w:rPr>
            <w:rStyle w:val="Hyperlink"/>
            <w:noProof/>
          </w:rPr>
          <w:t>Selecting Multiple Inbox Records in a Catalog</w:t>
        </w:r>
        <w:r>
          <w:rPr>
            <w:noProof/>
            <w:webHidden/>
          </w:rPr>
          <w:tab/>
        </w:r>
        <w:r>
          <w:rPr>
            <w:noProof/>
            <w:webHidden/>
          </w:rPr>
          <w:fldChar w:fldCharType="begin"/>
        </w:r>
        <w:r>
          <w:rPr>
            <w:noProof/>
            <w:webHidden/>
          </w:rPr>
          <w:instrText xml:space="preserve"> PAGEREF _Toc75262104 \h </w:instrText>
        </w:r>
        <w:r>
          <w:rPr>
            <w:noProof/>
            <w:webHidden/>
          </w:rPr>
        </w:r>
        <w:r>
          <w:rPr>
            <w:noProof/>
            <w:webHidden/>
          </w:rPr>
          <w:fldChar w:fldCharType="separate"/>
        </w:r>
        <w:r>
          <w:rPr>
            <w:noProof/>
            <w:webHidden/>
          </w:rPr>
          <w:t>105</w:t>
        </w:r>
        <w:r>
          <w:rPr>
            <w:noProof/>
            <w:webHidden/>
          </w:rPr>
          <w:fldChar w:fldCharType="end"/>
        </w:r>
      </w:hyperlink>
    </w:p>
    <w:p w14:paraId="0A419A6B" w14:textId="0D13FE47" w:rsidR="004804B0" w:rsidRDefault="004804B0">
      <w:pPr>
        <w:pStyle w:val="TOC2"/>
        <w:rPr>
          <w:rFonts w:asciiTheme="minorHAnsi" w:eastAsiaTheme="minorEastAsia" w:hAnsiTheme="minorHAnsi" w:cstheme="minorBidi"/>
          <w:noProof/>
          <w:sz w:val="22"/>
          <w:szCs w:val="22"/>
        </w:rPr>
      </w:pPr>
      <w:hyperlink w:anchor="_Toc75262105" w:history="1">
        <w:r w:rsidRPr="00896F76">
          <w:rPr>
            <w:rStyle w:val="Hyperlink"/>
            <w:noProof/>
          </w:rPr>
          <w:t>CE Utility and CE New Utility Directory Structures</w:t>
        </w:r>
        <w:r>
          <w:rPr>
            <w:noProof/>
            <w:webHidden/>
          </w:rPr>
          <w:tab/>
        </w:r>
        <w:r>
          <w:rPr>
            <w:noProof/>
            <w:webHidden/>
          </w:rPr>
          <w:fldChar w:fldCharType="begin"/>
        </w:r>
        <w:r>
          <w:rPr>
            <w:noProof/>
            <w:webHidden/>
          </w:rPr>
          <w:instrText xml:space="preserve"> PAGEREF _Toc75262105 \h </w:instrText>
        </w:r>
        <w:r>
          <w:rPr>
            <w:noProof/>
            <w:webHidden/>
          </w:rPr>
        </w:r>
        <w:r>
          <w:rPr>
            <w:noProof/>
            <w:webHidden/>
          </w:rPr>
          <w:fldChar w:fldCharType="separate"/>
        </w:r>
        <w:r>
          <w:rPr>
            <w:noProof/>
            <w:webHidden/>
          </w:rPr>
          <w:t>106</w:t>
        </w:r>
        <w:r>
          <w:rPr>
            <w:noProof/>
            <w:webHidden/>
          </w:rPr>
          <w:fldChar w:fldCharType="end"/>
        </w:r>
      </w:hyperlink>
    </w:p>
    <w:p w14:paraId="11CDC354" w14:textId="30ADA3E6" w:rsidR="004804B0" w:rsidRDefault="004804B0">
      <w:pPr>
        <w:pStyle w:val="TOC1"/>
        <w:tabs>
          <w:tab w:val="right" w:leader="dot" w:pos="8630"/>
        </w:tabs>
        <w:rPr>
          <w:rFonts w:asciiTheme="minorHAnsi" w:eastAsiaTheme="minorEastAsia" w:hAnsiTheme="minorHAnsi" w:cstheme="minorBidi"/>
          <w:b w:val="0"/>
          <w:caps w:val="0"/>
          <w:noProof/>
          <w:sz w:val="22"/>
          <w:szCs w:val="22"/>
        </w:rPr>
      </w:pPr>
      <w:hyperlink w:anchor="_Toc75262106" w:history="1">
        <w:r w:rsidRPr="00896F76">
          <w:rPr>
            <w:rStyle w:val="Hyperlink"/>
            <w:noProof/>
          </w:rPr>
          <w:t>Security Issues</w:t>
        </w:r>
        <w:r>
          <w:rPr>
            <w:noProof/>
            <w:webHidden/>
          </w:rPr>
          <w:tab/>
        </w:r>
        <w:r>
          <w:rPr>
            <w:noProof/>
            <w:webHidden/>
          </w:rPr>
          <w:fldChar w:fldCharType="begin"/>
        </w:r>
        <w:r>
          <w:rPr>
            <w:noProof/>
            <w:webHidden/>
          </w:rPr>
          <w:instrText xml:space="preserve"> PAGEREF _Toc75262106 \h </w:instrText>
        </w:r>
        <w:r>
          <w:rPr>
            <w:noProof/>
            <w:webHidden/>
          </w:rPr>
        </w:r>
        <w:r>
          <w:rPr>
            <w:noProof/>
            <w:webHidden/>
          </w:rPr>
          <w:fldChar w:fldCharType="separate"/>
        </w:r>
        <w:r>
          <w:rPr>
            <w:noProof/>
            <w:webHidden/>
          </w:rPr>
          <w:t>114</w:t>
        </w:r>
        <w:r>
          <w:rPr>
            <w:noProof/>
            <w:webHidden/>
          </w:rPr>
          <w:fldChar w:fldCharType="end"/>
        </w:r>
      </w:hyperlink>
    </w:p>
    <w:p w14:paraId="1DCB39CC" w14:textId="02446FF7" w:rsidR="004804B0" w:rsidRDefault="004804B0">
      <w:pPr>
        <w:pStyle w:val="TOC2"/>
        <w:rPr>
          <w:rFonts w:asciiTheme="minorHAnsi" w:eastAsiaTheme="minorEastAsia" w:hAnsiTheme="minorHAnsi" w:cstheme="minorBidi"/>
          <w:noProof/>
          <w:sz w:val="22"/>
          <w:szCs w:val="22"/>
        </w:rPr>
      </w:pPr>
      <w:hyperlink w:anchor="_Toc75262107" w:history="1">
        <w:r w:rsidRPr="00896F76">
          <w:rPr>
            <w:rStyle w:val="Hyperlink"/>
            <w:noProof/>
          </w:rPr>
          <w:t>Add Admin FAP Issue</w:t>
        </w:r>
        <w:r>
          <w:rPr>
            <w:noProof/>
            <w:webHidden/>
          </w:rPr>
          <w:tab/>
        </w:r>
        <w:r>
          <w:rPr>
            <w:noProof/>
            <w:webHidden/>
          </w:rPr>
          <w:fldChar w:fldCharType="begin"/>
        </w:r>
        <w:r>
          <w:rPr>
            <w:noProof/>
            <w:webHidden/>
          </w:rPr>
          <w:instrText xml:space="preserve"> PAGEREF _Toc75262107 \h </w:instrText>
        </w:r>
        <w:r>
          <w:rPr>
            <w:noProof/>
            <w:webHidden/>
          </w:rPr>
        </w:r>
        <w:r>
          <w:rPr>
            <w:noProof/>
            <w:webHidden/>
          </w:rPr>
          <w:fldChar w:fldCharType="separate"/>
        </w:r>
        <w:r>
          <w:rPr>
            <w:noProof/>
            <w:webHidden/>
          </w:rPr>
          <w:t>115</w:t>
        </w:r>
        <w:r>
          <w:rPr>
            <w:noProof/>
            <w:webHidden/>
          </w:rPr>
          <w:fldChar w:fldCharType="end"/>
        </w:r>
      </w:hyperlink>
    </w:p>
    <w:p w14:paraId="1874F724" w14:textId="2DEC60DD" w:rsidR="004804B0" w:rsidRDefault="004804B0">
      <w:pPr>
        <w:pStyle w:val="TOC2"/>
        <w:rPr>
          <w:rFonts w:asciiTheme="minorHAnsi" w:eastAsiaTheme="minorEastAsia" w:hAnsiTheme="minorHAnsi" w:cstheme="minorBidi"/>
          <w:noProof/>
          <w:sz w:val="22"/>
          <w:szCs w:val="22"/>
        </w:rPr>
      </w:pPr>
      <w:hyperlink w:anchor="_Toc75262108" w:history="1">
        <w:r w:rsidRPr="00896F76">
          <w:rPr>
            <w:rStyle w:val="Hyperlink"/>
            <w:noProof/>
          </w:rPr>
          <w:t>Function Errors on WebLogic</w:t>
        </w:r>
        <w:r>
          <w:rPr>
            <w:noProof/>
            <w:webHidden/>
          </w:rPr>
          <w:tab/>
        </w:r>
        <w:r>
          <w:rPr>
            <w:noProof/>
            <w:webHidden/>
          </w:rPr>
          <w:fldChar w:fldCharType="begin"/>
        </w:r>
        <w:r>
          <w:rPr>
            <w:noProof/>
            <w:webHidden/>
          </w:rPr>
          <w:instrText xml:space="preserve"> PAGEREF _Toc75262108 \h </w:instrText>
        </w:r>
        <w:r>
          <w:rPr>
            <w:noProof/>
            <w:webHidden/>
          </w:rPr>
        </w:r>
        <w:r>
          <w:rPr>
            <w:noProof/>
            <w:webHidden/>
          </w:rPr>
          <w:fldChar w:fldCharType="separate"/>
        </w:r>
        <w:r>
          <w:rPr>
            <w:noProof/>
            <w:webHidden/>
          </w:rPr>
          <w:t>116</w:t>
        </w:r>
        <w:r>
          <w:rPr>
            <w:noProof/>
            <w:webHidden/>
          </w:rPr>
          <w:fldChar w:fldCharType="end"/>
        </w:r>
      </w:hyperlink>
    </w:p>
    <w:p w14:paraId="5A39E41D" w14:textId="4B4A2F6E" w:rsidR="004804B0" w:rsidRDefault="004804B0">
      <w:pPr>
        <w:pStyle w:val="TOC2"/>
        <w:rPr>
          <w:rFonts w:asciiTheme="minorHAnsi" w:eastAsiaTheme="minorEastAsia" w:hAnsiTheme="minorHAnsi" w:cstheme="minorBidi"/>
          <w:noProof/>
          <w:sz w:val="22"/>
          <w:szCs w:val="22"/>
        </w:rPr>
      </w:pPr>
      <w:hyperlink w:anchor="_Toc75262109" w:history="1">
        <w:r w:rsidRPr="00896F76">
          <w:rPr>
            <w:rStyle w:val="Hyperlink"/>
            <w:noProof/>
          </w:rPr>
          <w:t>Supported Security Tokens</w:t>
        </w:r>
        <w:r>
          <w:rPr>
            <w:noProof/>
            <w:webHidden/>
          </w:rPr>
          <w:tab/>
        </w:r>
        <w:r>
          <w:rPr>
            <w:noProof/>
            <w:webHidden/>
          </w:rPr>
          <w:fldChar w:fldCharType="begin"/>
        </w:r>
        <w:r>
          <w:rPr>
            <w:noProof/>
            <w:webHidden/>
          </w:rPr>
          <w:instrText xml:space="preserve"> PAGEREF _Toc75262109 \h </w:instrText>
        </w:r>
        <w:r>
          <w:rPr>
            <w:noProof/>
            <w:webHidden/>
          </w:rPr>
        </w:r>
        <w:r>
          <w:rPr>
            <w:noProof/>
            <w:webHidden/>
          </w:rPr>
          <w:fldChar w:fldCharType="separate"/>
        </w:r>
        <w:r>
          <w:rPr>
            <w:noProof/>
            <w:webHidden/>
          </w:rPr>
          <w:t>117</w:t>
        </w:r>
        <w:r>
          <w:rPr>
            <w:noProof/>
            <w:webHidden/>
          </w:rPr>
          <w:fldChar w:fldCharType="end"/>
        </w:r>
      </w:hyperlink>
    </w:p>
    <w:p w14:paraId="79F103AC" w14:textId="18233569" w:rsidR="004804B0" w:rsidRDefault="004804B0">
      <w:pPr>
        <w:pStyle w:val="TOC2"/>
        <w:rPr>
          <w:rFonts w:asciiTheme="minorHAnsi" w:eastAsiaTheme="minorEastAsia" w:hAnsiTheme="minorHAnsi" w:cstheme="minorBidi"/>
          <w:noProof/>
          <w:sz w:val="22"/>
          <w:szCs w:val="22"/>
        </w:rPr>
      </w:pPr>
      <w:hyperlink w:anchor="_Toc75262110" w:history="1">
        <w:r w:rsidRPr="00896F76">
          <w:rPr>
            <w:rStyle w:val="Hyperlink"/>
            <w:noProof/>
          </w:rPr>
          <w:t>CE DB User Rights in a Production Environment</w:t>
        </w:r>
        <w:r>
          <w:rPr>
            <w:noProof/>
            <w:webHidden/>
          </w:rPr>
          <w:tab/>
        </w:r>
        <w:r>
          <w:rPr>
            <w:noProof/>
            <w:webHidden/>
          </w:rPr>
          <w:fldChar w:fldCharType="begin"/>
        </w:r>
        <w:r>
          <w:rPr>
            <w:noProof/>
            <w:webHidden/>
          </w:rPr>
          <w:instrText xml:space="preserve"> PAGEREF _Toc75262110 \h </w:instrText>
        </w:r>
        <w:r>
          <w:rPr>
            <w:noProof/>
            <w:webHidden/>
          </w:rPr>
        </w:r>
        <w:r>
          <w:rPr>
            <w:noProof/>
            <w:webHidden/>
          </w:rPr>
          <w:fldChar w:fldCharType="separate"/>
        </w:r>
        <w:r>
          <w:rPr>
            <w:noProof/>
            <w:webHidden/>
          </w:rPr>
          <w:t>118</w:t>
        </w:r>
        <w:r>
          <w:rPr>
            <w:noProof/>
            <w:webHidden/>
          </w:rPr>
          <w:fldChar w:fldCharType="end"/>
        </w:r>
      </w:hyperlink>
    </w:p>
    <w:p w14:paraId="2E26E734" w14:textId="7FE52004" w:rsidR="004804B0" w:rsidRDefault="004804B0">
      <w:pPr>
        <w:pStyle w:val="TOC2"/>
        <w:rPr>
          <w:rFonts w:asciiTheme="minorHAnsi" w:eastAsiaTheme="minorEastAsia" w:hAnsiTheme="minorHAnsi" w:cstheme="minorBidi"/>
          <w:noProof/>
          <w:sz w:val="22"/>
          <w:szCs w:val="22"/>
        </w:rPr>
      </w:pPr>
      <w:hyperlink w:anchor="_Toc75262111" w:history="1">
        <w:r w:rsidRPr="00896F76">
          <w:rPr>
            <w:rStyle w:val="Hyperlink"/>
            <w:noProof/>
          </w:rPr>
          <w:t>Token to Prevent CSRF Attack</w:t>
        </w:r>
        <w:r>
          <w:rPr>
            <w:noProof/>
            <w:webHidden/>
          </w:rPr>
          <w:tab/>
        </w:r>
        <w:r>
          <w:rPr>
            <w:noProof/>
            <w:webHidden/>
          </w:rPr>
          <w:fldChar w:fldCharType="begin"/>
        </w:r>
        <w:r>
          <w:rPr>
            <w:noProof/>
            <w:webHidden/>
          </w:rPr>
          <w:instrText xml:space="preserve"> PAGEREF _Toc75262111 \h </w:instrText>
        </w:r>
        <w:r>
          <w:rPr>
            <w:noProof/>
            <w:webHidden/>
          </w:rPr>
        </w:r>
        <w:r>
          <w:rPr>
            <w:noProof/>
            <w:webHidden/>
          </w:rPr>
          <w:fldChar w:fldCharType="separate"/>
        </w:r>
        <w:r>
          <w:rPr>
            <w:noProof/>
            <w:webHidden/>
          </w:rPr>
          <w:t>119</w:t>
        </w:r>
        <w:r>
          <w:rPr>
            <w:noProof/>
            <w:webHidden/>
          </w:rPr>
          <w:fldChar w:fldCharType="end"/>
        </w:r>
      </w:hyperlink>
    </w:p>
    <w:p w14:paraId="25808A56" w14:textId="4BA8EB95" w:rsidR="004804B0" w:rsidRDefault="004804B0">
      <w:pPr>
        <w:pStyle w:val="TOC2"/>
        <w:rPr>
          <w:rFonts w:asciiTheme="minorHAnsi" w:eastAsiaTheme="minorEastAsia" w:hAnsiTheme="minorHAnsi" w:cstheme="minorBidi"/>
          <w:noProof/>
          <w:sz w:val="22"/>
          <w:szCs w:val="22"/>
        </w:rPr>
      </w:pPr>
      <w:hyperlink w:anchor="_Toc75262112" w:history="1">
        <w:r w:rsidRPr="00896F76">
          <w:rPr>
            <w:rStyle w:val="Hyperlink"/>
            <w:noProof/>
          </w:rPr>
          <w:t>Secure Cookie Attributes</w:t>
        </w:r>
        <w:r>
          <w:rPr>
            <w:noProof/>
            <w:webHidden/>
          </w:rPr>
          <w:tab/>
        </w:r>
        <w:r>
          <w:rPr>
            <w:noProof/>
            <w:webHidden/>
          </w:rPr>
          <w:fldChar w:fldCharType="begin"/>
        </w:r>
        <w:r>
          <w:rPr>
            <w:noProof/>
            <w:webHidden/>
          </w:rPr>
          <w:instrText xml:space="preserve"> PAGEREF _Toc75262112 \h </w:instrText>
        </w:r>
        <w:r>
          <w:rPr>
            <w:noProof/>
            <w:webHidden/>
          </w:rPr>
        </w:r>
        <w:r>
          <w:rPr>
            <w:noProof/>
            <w:webHidden/>
          </w:rPr>
          <w:fldChar w:fldCharType="separate"/>
        </w:r>
        <w:r>
          <w:rPr>
            <w:noProof/>
            <w:webHidden/>
          </w:rPr>
          <w:t>121</w:t>
        </w:r>
        <w:r>
          <w:rPr>
            <w:noProof/>
            <w:webHidden/>
          </w:rPr>
          <w:fldChar w:fldCharType="end"/>
        </w:r>
      </w:hyperlink>
    </w:p>
    <w:p w14:paraId="4F47D3EB" w14:textId="327DEF9B" w:rsidR="004804B0" w:rsidRDefault="004804B0">
      <w:pPr>
        <w:pStyle w:val="TOC2"/>
        <w:rPr>
          <w:rFonts w:asciiTheme="minorHAnsi" w:eastAsiaTheme="minorEastAsia" w:hAnsiTheme="minorHAnsi" w:cstheme="minorBidi"/>
          <w:noProof/>
          <w:sz w:val="22"/>
          <w:szCs w:val="22"/>
        </w:rPr>
      </w:pPr>
      <w:hyperlink w:anchor="_Toc75262113" w:history="1">
        <w:r w:rsidRPr="00896F76">
          <w:rPr>
            <w:rStyle w:val="Hyperlink"/>
            <w:noProof/>
          </w:rPr>
          <w:t>Hiding Parameters in the Popup Window URL</w:t>
        </w:r>
        <w:r>
          <w:rPr>
            <w:noProof/>
            <w:webHidden/>
          </w:rPr>
          <w:tab/>
        </w:r>
        <w:r>
          <w:rPr>
            <w:noProof/>
            <w:webHidden/>
          </w:rPr>
          <w:fldChar w:fldCharType="begin"/>
        </w:r>
        <w:r>
          <w:rPr>
            <w:noProof/>
            <w:webHidden/>
          </w:rPr>
          <w:instrText xml:space="preserve"> PAGEREF _Toc75262113 \h </w:instrText>
        </w:r>
        <w:r>
          <w:rPr>
            <w:noProof/>
            <w:webHidden/>
          </w:rPr>
        </w:r>
        <w:r>
          <w:rPr>
            <w:noProof/>
            <w:webHidden/>
          </w:rPr>
          <w:fldChar w:fldCharType="separate"/>
        </w:r>
        <w:r>
          <w:rPr>
            <w:noProof/>
            <w:webHidden/>
          </w:rPr>
          <w:t>123</w:t>
        </w:r>
        <w:r>
          <w:rPr>
            <w:noProof/>
            <w:webHidden/>
          </w:rPr>
          <w:fldChar w:fldCharType="end"/>
        </w:r>
      </w:hyperlink>
    </w:p>
    <w:p w14:paraId="1199AD93" w14:textId="1148A6FA" w:rsidR="004804B0" w:rsidRDefault="004804B0">
      <w:pPr>
        <w:pStyle w:val="TOC2"/>
        <w:rPr>
          <w:rFonts w:asciiTheme="minorHAnsi" w:eastAsiaTheme="minorEastAsia" w:hAnsiTheme="minorHAnsi" w:cstheme="minorBidi"/>
          <w:noProof/>
          <w:sz w:val="22"/>
          <w:szCs w:val="22"/>
        </w:rPr>
      </w:pPr>
      <w:hyperlink w:anchor="_Toc75262114" w:history="1">
        <w:r w:rsidRPr="00896F76">
          <w:rPr>
            <w:rStyle w:val="Hyperlink"/>
            <w:noProof/>
          </w:rPr>
          <w:t>Password Validation Rules</w:t>
        </w:r>
        <w:r>
          <w:rPr>
            <w:noProof/>
            <w:webHidden/>
          </w:rPr>
          <w:tab/>
        </w:r>
        <w:r>
          <w:rPr>
            <w:noProof/>
            <w:webHidden/>
          </w:rPr>
          <w:fldChar w:fldCharType="begin"/>
        </w:r>
        <w:r>
          <w:rPr>
            <w:noProof/>
            <w:webHidden/>
          </w:rPr>
          <w:instrText xml:space="preserve"> PAGEREF _Toc75262114 \h </w:instrText>
        </w:r>
        <w:r>
          <w:rPr>
            <w:noProof/>
            <w:webHidden/>
          </w:rPr>
        </w:r>
        <w:r>
          <w:rPr>
            <w:noProof/>
            <w:webHidden/>
          </w:rPr>
          <w:fldChar w:fldCharType="separate"/>
        </w:r>
        <w:r>
          <w:rPr>
            <w:noProof/>
            <w:webHidden/>
          </w:rPr>
          <w:t>126</w:t>
        </w:r>
        <w:r>
          <w:rPr>
            <w:noProof/>
            <w:webHidden/>
          </w:rPr>
          <w:fldChar w:fldCharType="end"/>
        </w:r>
      </w:hyperlink>
    </w:p>
    <w:p w14:paraId="4FA493A7" w14:textId="12473EA7" w:rsidR="004804B0" w:rsidRDefault="004804B0">
      <w:pPr>
        <w:pStyle w:val="TOC3"/>
        <w:rPr>
          <w:rFonts w:asciiTheme="minorHAnsi" w:eastAsiaTheme="minorEastAsia" w:hAnsiTheme="minorHAnsi" w:cstheme="minorBidi"/>
          <w:noProof/>
          <w:sz w:val="22"/>
          <w:szCs w:val="22"/>
        </w:rPr>
      </w:pPr>
      <w:hyperlink w:anchor="_Toc75262115" w:history="1">
        <w:r w:rsidRPr="00896F76">
          <w:rPr>
            <w:rStyle w:val="Hyperlink"/>
            <w:noProof/>
          </w:rPr>
          <w:t>Setting Different Password Policies for Bank and Company Users</w:t>
        </w:r>
        <w:r>
          <w:rPr>
            <w:noProof/>
            <w:webHidden/>
          </w:rPr>
          <w:tab/>
        </w:r>
        <w:r>
          <w:rPr>
            <w:noProof/>
            <w:webHidden/>
          </w:rPr>
          <w:fldChar w:fldCharType="begin"/>
        </w:r>
        <w:r>
          <w:rPr>
            <w:noProof/>
            <w:webHidden/>
          </w:rPr>
          <w:instrText xml:space="preserve"> PAGEREF _Toc75262115 \h </w:instrText>
        </w:r>
        <w:r>
          <w:rPr>
            <w:noProof/>
            <w:webHidden/>
          </w:rPr>
        </w:r>
        <w:r>
          <w:rPr>
            <w:noProof/>
            <w:webHidden/>
          </w:rPr>
          <w:fldChar w:fldCharType="separate"/>
        </w:r>
        <w:r>
          <w:rPr>
            <w:noProof/>
            <w:webHidden/>
          </w:rPr>
          <w:t>133</w:t>
        </w:r>
        <w:r>
          <w:rPr>
            <w:noProof/>
            <w:webHidden/>
          </w:rPr>
          <w:fldChar w:fldCharType="end"/>
        </w:r>
      </w:hyperlink>
    </w:p>
    <w:p w14:paraId="77C150CC" w14:textId="79EFD5F0" w:rsidR="004804B0" w:rsidRDefault="004804B0">
      <w:pPr>
        <w:pStyle w:val="TOC2"/>
        <w:rPr>
          <w:rFonts w:asciiTheme="minorHAnsi" w:eastAsiaTheme="minorEastAsia" w:hAnsiTheme="minorHAnsi" w:cstheme="minorBidi"/>
          <w:noProof/>
          <w:sz w:val="22"/>
          <w:szCs w:val="22"/>
        </w:rPr>
      </w:pPr>
      <w:hyperlink w:anchor="_Toc75262116" w:history="1">
        <w:r w:rsidRPr="00896F76">
          <w:rPr>
            <w:rStyle w:val="Hyperlink"/>
            <w:noProof/>
          </w:rPr>
          <w:t>Reactivating Locked Out Users</w:t>
        </w:r>
        <w:r>
          <w:rPr>
            <w:noProof/>
            <w:webHidden/>
          </w:rPr>
          <w:tab/>
        </w:r>
        <w:r>
          <w:rPr>
            <w:noProof/>
            <w:webHidden/>
          </w:rPr>
          <w:fldChar w:fldCharType="begin"/>
        </w:r>
        <w:r>
          <w:rPr>
            <w:noProof/>
            <w:webHidden/>
          </w:rPr>
          <w:instrText xml:space="preserve"> PAGEREF _Toc75262116 \h </w:instrText>
        </w:r>
        <w:r>
          <w:rPr>
            <w:noProof/>
            <w:webHidden/>
          </w:rPr>
        </w:r>
        <w:r>
          <w:rPr>
            <w:noProof/>
            <w:webHidden/>
          </w:rPr>
          <w:fldChar w:fldCharType="separate"/>
        </w:r>
        <w:r>
          <w:rPr>
            <w:noProof/>
            <w:webHidden/>
          </w:rPr>
          <w:t>158</w:t>
        </w:r>
        <w:r>
          <w:rPr>
            <w:noProof/>
            <w:webHidden/>
          </w:rPr>
          <w:fldChar w:fldCharType="end"/>
        </w:r>
      </w:hyperlink>
    </w:p>
    <w:p w14:paraId="4E4587DD" w14:textId="56A05666" w:rsidR="004804B0" w:rsidRDefault="004804B0">
      <w:pPr>
        <w:pStyle w:val="TOC3"/>
        <w:rPr>
          <w:rFonts w:asciiTheme="minorHAnsi" w:eastAsiaTheme="minorEastAsia" w:hAnsiTheme="minorHAnsi" w:cstheme="minorBidi"/>
          <w:noProof/>
          <w:sz w:val="22"/>
          <w:szCs w:val="22"/>
        </w:rPr>
      </w:pPr>
      <w:hyperlink w:anchor="_Toc75262117" w:history="1">
        <w:r w:rsidRPr="00896F76">
          <w:rPr>
            <w:rStyle w:val="Hyperlink"/>
            <w:noProof/>
          </w:rPr>
          <w:t>Manual Reactivation</w:t>
        </w:r>
        <w:r>
          <w:rPr>
            <w:noProof/>
            <w:webHidden/>
          </w:rPr>
          <w:tab/>
        </w:r>
        <w:r>
          <w:rPr>
            <w:noProof/>
            <w:webHidden/>
          </w:rPr>
          <w:fldChar w:fldCharType="begin"/>
        </w:r>
        <w:r>
          <w:rPr>
            <w:noProof/>
            <w:webHidden/>
          </w:rPr>
          <w:instrText xml:space="preserve"> PAGEREF _Toc75262117 \h </w:instrText>
        </w:r>
        <w:r>
          <w:rPr>
            <w:noProof/>
            <w:webHidden/>
          </w:rPr>
        </w:r>
        <w:r>
          <w:rPr>
            <w:noProof/>
            <w:webHidden/>
          </w:rPr>
          <w:fldChar w:fldCharType="separate"/>
        </w:r>
        <w:r>
          <w:rPr>
            <w:noProof/>
            <w:webHidden/>
          </w:rPr>
          <w:t>158</w:t>
        </w:r>
        <w:r>
          <w:rPr>
            <w:noProof/>
            <w:webHidden/>
          </w:rPr>
          <w:fldChar w:fldCharType="end"/>
        </w:r>
      </w:hyperlink>
    </w:p>
    <w:p w14:paraId="5C79F689" w14:textId="0B97064E" w:rsidR="004804B0" w:rsidRDefault="004804B0">
      <w:pPr>
        <w:pStyle w:val="TOC3"/>
        <w:rPr>
          <w:rFonts w:asciiTheme="minorHAnsi" w:eastAsiaTheme="minorEastAsia" w:hAnsiTheme="minorHAnsi" w:cstheme="minorBidi"/>
          <w:noProof/>
          <w:sz w:val="22"/>
          <w:szCs w:val="22"/>
        </w:rPr>
      </w:pPr>
      <w:hyperlink w:anchor="_Toc75262118" w:history="1">
        <w:r w:rsidRPr="00896F76">
          <w:rPr>
            <w:rStyle w:val="Hyperlink"/>
            <w:noProof/>
          </w:rPr>
          <w:t>Auto-Reactivation</w:t>
        </w:r>
        <w:r>
          <w:rPr>
            <w:noProof/>
            <w:webHidden/>
          </w:rPr>
          <w:tab/>
        </w:r>
        <w:r>
          <w:rPr>
            <w:noProof/>
            <w:webHidden/>
          </w:rPr>
          <w:fldChar w:fldCharType="begin"/>
        </w:r>
        <w:r>
          <w:rPr>
            <w:noProof/>
            <w:webHidden/>
          </w:rPr>
          <w:instrText xml:space="preserve"> PAGEREF _Toc75262118 \h </w:instrText>
        </w:r>
        <w:r>
          <w:rPr>
            <w:noProof/>
            <w:webHidden/>
          </w:rPr>
        </w:r>
        <w:r>
          <w:rPr>
            <w:noProof/>
            <w:webHidden/>
          </w:rPr>
          <w:fldChar w:fldCharType="separate"/>
        </w:r>
        <w:r>
          <w:rPr>
            <w:noProof/>
            <w:webHidden/>
          </w:rPr>
          <w:t>162</w:t>
        </w:r>
        <w:r>
          <w:rPr>
            <w:noProof/>
            <w:webHidden/>
          </w:rPr>
          <w:fldChar w:fldCharType="end"/>
        </w:r>
      </w:hyperlink>
    </w:p>
    <w:p w14:paraId="4DF3CA06" w14:textId="5985BC7C" w:rsidR="004804B0" w:rsidRDefault="004804B0">
      <w:pPr>
        <w:pStyle w:val="TOC2"/>
        <w:rPr>
          <w:rFonts w:asciiTheme="minorHAnsi" w:eastAsiaTheme="minorEastAsia" w:hAnsiTheme="minorHAnsi" w:cstheme="minorBidi"/>
          <w:noProof/>
          <w:sz w:val="22"/>
          <w:szCs w:val="22"/>
        </w:rPr>
      </w:pPr>
      <w:hyperlink w:anchor="_Toc75262119" w:history="1">
        <w:r w:rsidRPr="00896F76">
          <w:rPr>
            <w:rStyle w:val="Hyperlink"/>
            <w:noProof/>
          </w:rPr>
          <w:t>Logon and Password Issues</w:t>
        </w:r>
        <w:r>
          <w:rPr>
            <w:noProof/>
            <w:webHidden/>
          </w:rPr>
          <w:tab/>
        </w:r>
        <w:r>
          <w:rPr>
            <w:noProof/>
            <w:webHidden/>
          </w:rPr>
          <w:fldChar w:fldCharType="begin"/>
        </w:r>
        <w:r>
          <w:rPr>
            <w:noProof/>
            <w:webHidden/>
          </w:rPr>
          <w:instrText xml:space="preserve"> PAGEREF _Toc75262119 \h </w:instrText>
        </w:r>
        <w:r>
          <w:rPr>
            <w:noProof/>
            <w:webHidden/>
          </w:rPr>
        </w:r>
        <w:r>
          <w:rPr>
            <w:noProof/>
            <w:webHidden/>
          </w:rPr>
          <w:fldChar w:fldCharType="separate"/>
        </w:r>
        <w:r>
          <w:rPr>
            <w:noProof/>
            <w:webHidden/>
          </w:rPr>
          <w:t>167</w:t>
        </w:r>
        <w:r>
          <w:rPr>
            <w:noProof/>
            <w:webHidden/>
          </w:rPr>
          <w:fldChar w:fldCharType="end"/>
        </w:r>
      </w:hyperlink>
    </w:p>
    <w:p w14:paraId="1C9A235F" w14:textId="6FF8B421" w:rsidR="004804B0" w:rsidRDefault="004804B0">
      <w:pPr>
        <w:pStyle w:val="TOC3"/>
        <w:rPr>
          <w:rFonts w:asciiTheme="minorHAnsi" w:eastAsiaTheme="minorEastAsia" w:hAnsiTheme="minorHAnsi" w:cstheme="minorBidi"/>
          <w:noProof/>
          <w:sz w:val="22"/>
          <w:szCs w:val="22"/>
        </w:rPr>
      </w:pPr>
      <w:hyperlink w:anchor="_Toc75262120" w:history="1">
        <w:r w:rsidRPr="00896F76">
          <w:rPr>
            <w:rStyle w:val="Hyperlink"/>
            <w:noProof/>
          </w:rPr>
          <w:t>Logon Information Issues</w:t>
        </w:r>
        <w:r>
          <w:rPr>
            <w:noProof/>
            <w:webHidden/>
          </w:rPr>
          <w:tab/>
        </w:r>
        <w:r>
          <w:rPr>
            <w:noProof/>
            <w:webHidden/>
          </w:rPr>
          <w:fldChar w:fldCharType="begin"/>
        </w:r>
        <w:r>
          <w:rPr>
            <w:noProof/>
            <w:webHidden/>
          </w:rPr>
          <w:instrText xml:space="preserve"> PAGEREF _Toc75262120 \h </w:instrText>
        </w:r>
        <w:r>
          <w:rPr>
            <w:noProof/>
            <w:webHidden/>
          </w:rPr>
        </w:r>
        <w:r>
          <w:rPr>
            <w:noProof/>
            <w:webHidden/>
          </w:rPr>
          <w:fldChar w:fldCharType="separate"/>
        </w:r>
        <w:r>
          <w:rPr>
            <w:noProof/>
            <w:webHidden/>
          </w:rPr>
          <w:t>167</w:t>
        </w:r>
        <w:r>
          <w:rPr>
            <w:noProof/>
            <w:webHidden/>
          </w:rPr>
          <w:fldChar w:fldCharType="end"/>
        </w:r>
      </w:hyperlink>
    </w:p>
    <w:p w14:paraId="604BA929" w14:textId="0115BFF3" w:rsidR="004804B0" w:rsidRDefault="004804B0">
      <w:pPr>
        <w:pStyle w:val="TOC3"/>
        <w:rPr>
          <w:rFonts w:asciiTheme="minorHAnsi" w:eastAsiaTheme="minorEastAsia" w:hAnsiTheme="minorHAnsi" w:cstheme="minorBidi"/>
          <w:noProof/>
          <w:sz w:val="22"/>
          <w:szCs w:val="22"/>
        </w:rPr>
      </w:pPr>
      <w:hyperlink w:anchor="_Toc75262121" w:history="1">
        <w:r w:rsidRPr="00896F76">
          <w:rPr>
            <w:rStyle w:val="Hyperlink"/>
            <w:noProof/>
          </w:rPr>
          <w:t>User Profile Status Issues</w:t>
        </w:r>
        <w:r>
          <w:rPr>
            <w:noProof/>
            <w:webHidden/>
          </w:rPr>
          <w:tab/>
        </w:r>
        <w:r>
          <w:rPr>
            <w:noProof/>
            <w:webHidden/>
          </w:rPr>
          <w:fldChar w:fldCharType="begin"/>
        </w:r>
        <w:r>
          <w:rPr>
            <w:noProof/>
            <w:webHidden/>
          </w:rPr>
          <w:instrText xml:space="preserve"> PAGEREF _Toc75262121 \h </w:instrText>
        </w:r>
        <w:r>
          <w:rPr>
            <w:noProof/>
            <w:webHidden/>
          </w:rPr>
        </w:r>
        <w:r>
          <w:rPr>
            <w:noProof/>
            <w:webHidden/>
          </w:rPr>
          <w:fldChar w:fldCharType="separate"/>
        </w:r>
        <w:r>
          <w:rPr>
            <w:noProof/>
            <w:webHidden/>
          </w:rPr>
          <w:t>168</w:t>
        </w:r>
        <w:r>
          <w:rPr>
            <w:noProof/>
            <w:webHidden/>
          </w:rPr>
          <w:fldChar w:fldCharType="end"/>
        </w:r>
      </w:hyperlink>
    </w:p>
    <w:p w14:paraId="51A565D5" w14:textId="3B776405" w:rsidR="004804B0" w:rsidRDefault="004804B0">
      <w:pPr>
        <w:pStyle w:val="TOC4"/>
        <w:tabs>
          <w:tab w:val="right" w:leader="dot" w:pos="8630"/>
        </w:tabs>
        <w:rPr>
          <w:rFonts w:asciiTheme="minorHAnsi" w:eastAsiaTheme="minorEastAsia" w:hAnsiTheme="minorHAnsi" w:cstheme="minorBidi"/>
          <w:noProof/>
          <w:sz w:val="22"/>
          <w:szCs w:val="22"/>
        </w:rPr>
      </w:pPr>
      <w:hyperlink w:anchor="_Toc75262122" w:history="1">
        <w:r w:rsidRPr="00896F76">
          <w:rPr>
            <w:rStyle w:val="Hyperlink"/>
            <w:noProof/>
          </w:rPr>
          <w:t>User Profile Inactive for too Long</w:t>
        </w:r>
        <w:r>
          <w:rPr>
            <w:noProof/>
            <w:webHidden/>
          </w:rPr>
          <w:tab/>
        </w:r>
        <w:r>
          <w:rPr>
            <w:noProof/>
            <w:webHidden/>
          </w:rPr>
          <w:fldChar w:fldCharType="begin"/>
        </w:r>
        <w:r>
          <w:rPr>
            <w:noProof/>
            <w:webHidden/>
          </w:rPr>
          <w:instrText xml:space="preserve"> PAGEREF _Toc75262122 \h </w:instrText>
        </w:r>
        <w:r>
          <w:rPr>
            <w:noProof/>
            <w:webHidden/>
          </w:rPr>
        </w:r>
        <w:r>
          <w:rPr>
            <w:noProof/>
            <w:webHidden/>
          </w:rPr>
          <w:fldChar w:fldCharType="separate"/>
        </w:r>
        <w:r>
          <w:rPr>
            <w:noProof/>
            <w:webHidden/>
          </w:rPr>
          <w:t>168</w:t>
        </w:r>
        <w:r>
          <w:rPr>
            <w:noProof/>
            <w:webHidden/>
          </w:rPr>
          <w:fldChar w:fldCharType="end"/>
        </w:r>
      </w:hyperlink>
    </w:p>
    <w:p w14:paraId="51407159" w14:textId="6E23F9F6" w:rsidR="004804B0" w:rsidRDefault="004804B0">
      <w:pPr>
        <w:pStyle w:val="TOC4"/>
        <w:tabs>
          <w:tab w:val="right" w:leader="dot" w:pos="8630"/>
        </w:tabs>
        <w:rPr>
          <w:rFonts w:asciiTheme="minorHAnsi" w:eastAsiaTheme="minorEastAsia" w:hAnsiTheme="minorHAnsi" w:cstheme="minorBidi"/>
          <w:noProof/>
          <w:sz w:val="22"/>
          <w:szCs w:val="22"/>
        </w:rPr>
      </w:pPr>
      <w:hyperlink w:anchor="_Toc75262123" w:history="1">
        <w:r w:rsidRPr="00896F76">
          <w:rPr>
            <w:rStyle w:val="Hyperlink"/>
            <w:noProof/>
          </w:rPr>
          <w:t>User Profile Not Yet Effective</w:t>
        </w:r>
        <w:r>
          <w:rPr>
            <w:noProof/>
            <w:webHidden/>
          </w:rPr>
          <w:tab/>
        </w:r>
        <w:r>
          <w:rPr>
            <w:noProof/>
            <w:webHidden/>
          </w:rPr>
          <w:fldChar w:fldCharType="begin"/>
        </w:r>
        <w:r>
          <w:rPr>
            <w:noProof/>
            <w:webHidden/>
          </w:rPr>
          <w:instrText xml:space="preserve"> PAGEREF _Toc75262123 \h </w:instrText>
        </w:r>
        <w:r>
          <w:rPr>
            <w:noProof/>
            <w:webHidden/>
          </w:rPr>
        </w:r>
        <w:r>
          <w:rPr>
            <w:noProof/>
            <w:webHidden/>
          </w:rPr>
          <w:fldChar w:fldCharType="separate"/>
        </w:r>
        <w:r>
          <w:rPr>
            <w:noProof/>
            <w:webHidden/>
          </w:rPr>
          <w:t>168</w:t>
        </w:r>
        <w:r>
          <w:rPr>
            <w:noProof/>
            <w:webHidden/>
          </w:rPr>
          <w:fldChar w:fldCharType="end"/>
        </w:r>
      </w:hyperlink>
    </w:p>
    <w:p w14:paraId="30493C6C" w14:textId="03A958B2" w:rsidR="004804B0" w:rsidRDefault="004804B0">
      <w:pPr>
        <w:pStyle w:val="TOC4"/>
        <w:tabs>
          <w:tab w:val="right" w:leader="dot" w:pos="8630"/>
        </w:tabs>
        <w:rPr>
          <w:rFonts w:asciiTheme="minorHAnsi" w:eastAsiaTheme="minorEastAsia" w:hAnsiTheme="minorHAnsi" w:cstheme="minorBidi"/>
          <w:noProof/>
          <w:sz w:val="22"/>
          <w:szCs w:val="22"/>
        </w:rPr>
      </w:pPr>
      <w:hyperlink w:anchor="_Toc75262124" w:history="1">
        <w:r w:rsidRPr="00896F76">
          <w:rPr>
            <w:rStyle w:val="Hyperlink"/>
            <w:noProof/>
          </w:rPr>
          <w:t>User Profile Already Expired</w:t>
        </w:r>
        <w:r>
          <w:rPr>
            <w:noProof/>
            <w:webHidden/>
          </w:rPr>
          <w:tab/>
        </w:r>
        <w:r>
          <w:rPr>
            <w:noProof/>
            <w:webHidden/>
          </w:rPr>
          <w:fldChar w:fldCharType="begin"/>
        </w:r>
        <w:r>
          <w:rPr>
            <w:noProof/>
            <w:webHidden/>
          </w:rPr>
          <w:instrText xml:space="preserve"> PAGEREF _Toc75262124 \h </w:instrText>
        </w:r>
        <w:r>
          <w:rPr>
            <w:noProof/>
            <w:webHidden/>
          </w:rPr>
        </w:r>
        <w:r>
          <w:rPr>
            <w:noProof/>
            <w:webHidden/>
          </w:rPr>
          <w:fldChar w:fldCharType="separate"/>
        </w:r>
        <w:r>
          <w:rPr>
            <w:noProof/>
            <w:webHidden/>
          </w:rPr>
          <w:t>168</w:t>
        </w:r>
        <w:r>
          <w:rPr>
            <w:noProof/>
            <w:webHidden/>
          </w:rPr>
          <w:fldChar w:fldCharType="end"/>
        </w:r>
      </w:hyperlink>
    </w:p>
    <w:p w14:paraId="049FD3F4" w14:textId="030755AA" w:rsidR="004804B0" w:rsidRDefault="004804B0">
      <w:pPr>
        <w:pStyle w:val="TOC4"/>
        <w:tabs>
          <w:tab w:val="right" w:leader="dot" w:pos="8630"/>
        </w:tabs>
        <w:rPr>
          <w:rFonts w:asciiTheme="minorHAnsi" w:eastAsiaTheme="minorEastAsia" w:hAnsiTheme="minorHAnsi" w:cstheme="minorBidi"/>
          <w:noProof/>
          <w:sz w:val="22"/>
          <w:szCs w:val="22"/>
        </w:rPr>
      </w:pPr>
      <w:hyperlink w:anchor="_Toc75262125" w:history="1">
        <w:r w:rsidRPr="00896F76">
          <w:rPr>
            <w:rStyle w:val="Hyperlink"/>
            <w:noProof/>
          </w:rPr>
          <w:t>User Profile Already Logged On</w:t>
        </w:r>
        <w:r>
          <w:rPr>
            <w:noProof/>
            <w:webHidden/>
          </w:rPr>
          <w:tab/>
        </w:r>
        <w:r>
          <w:rPr>
            <w:noProof/>
            <w:webHidden/>
          </w:rPr>
          <w:fldChar w:fldCharType="begin"/>
        </w:r>
        <w:r>
          <w:rPr>
            <w:noProof/>
            <w:webHidden/>
          </w:rPr>
          <w:instrText xml:space="preserve"> PAGEREF _Toc75262125 \h </w:instrText>
        </w:r>
        <w:r>
          <w:rPr>
            <w:noProof/>
            <w:webHidden/>
          </w:rPr>
        </w:r>
        <w:r>
          <w:rPr>
            <w:noProof/>
            <w:webHidden/>
          </w:rPr>
          <w:fldChar w:fldCharType="separate"/>
        </w:r>
        <w:r>
          <w:rPr>
            <w:noProof/>
            <w:webHidden/>
          </w:rPr>
          <w:t>169</w:t>
        </w:r>
        <w:r>
          <w:rPr>
            <w:noProof/>
            <w:webHidden/>
          </w:rPr>
          <w:fldChar w:fldCharType="end"/>
        </w:r>
      </w:hyperlink>
    </w:p>
    <w:p w14:paraId="0292ED85" w14:textId="6F8BC827" w:rsidR="004804B0" w:rsidRDefault="004804B0">
      <w:pPr>
        <w:pStyle w:val="TOC3"/>
        <w:rPr>
          <w:rFonts w:asciiTheme="minorHAnsi" w:eastAsiaTheme="minorEastAsia" w:hAnsiTheme="minorHAnsi" w:cstheme="minorBidi"/>
          <w:noProof/>
          <w:sz w:val="22"/>
          <w:szCs w:val="22"/>
        </w:rPr>
      </w:pPr>
      <w:hyperlink w:anchor="_Toc75262126" w:history="1">
        <w:r w:rsidRPr="00896F76">
          <w:rPr>
            <w:rStyle w:val="Hyperlink"/>
            <w:noProof/>
          </w:rPr>
          <w:t>Password Issues</w:t>
        </w:r>
        <w:r>
          <w:rPr>
            <w:noProof/>
            <w:webHidden/>
          </w:rPr>
          <w:tab/>
        </w:r>
        <w:r>
          <w:rPr>
            <w:noProof/>
            <w:webHidden/>
          </w:rPr>
          <w:fldChar w:fldCharType="begin"/>
        </w:r>
        <w:r>
          <w:rPr>
            <w:noProof/>
            <w:webHidden/>
          </w:rPr>
          <w:instrText xml:space="preserve"> PAGEREF _Toc75262126 \h </w:instrText>
        </w:r>
        <w:r>
          <w:rPr>
            <w:noProof/>
            <w:webHidden/>
          </w:rPr>
        </w:r>
        <w:r>
          <w:rPr>
            <w:noProof/>
            <w:webHidden/>
          </w:rPr>
          <w:fldChar w:fldCharType="separate"/>
        </w:r>
        <w:r>
          <w:rPr>
            <w:noProof/>
            <w:webHidden/>
          </w:rPr>
          <w:t>169</w:t>
        </w:r>
        <w:r>
          <w:rPr>
            <w:noProof/>
            <w:webHidden/>
          </w:rPr>
          <w:fldChar w:fldCharType="end"/>
        </w:r>
      </w:hyperlink>
    </w:p>
    <w:p w14:paraId="59AEAB6E" w14:textId="262F46AE" w:rsidR="004804B0" w:rsidRDefault="004804B0">
      <w:pPr>
        <w:pStyle w:val="TOC4"/>
        <w:tabs>
          <w:tab w:val="right" w:leader="dot" w:pos="8630"/>
        </w:tabs>
        <w:rPr>
          <w:rFonts w:asciiTheme="minorHAnsi" w:eastAsiaTheme="minorEastAsia" w:hAnsiTheme="minorHAnsi" w:cstheme="minorBidi"/>
          <w:noProof/>
          <w:sz w:val="22"/>
          <w:szCs w:val="22"/>
        </w:rPr>
      </w:pPr>
      <w:hyperlink w:anchor="_Toc75262127" w:history="1">
        <w:r w:rsidRPr="00896F76">
          <w:rPr>
            <w:rStyle w:val="Hyperlink"/>
            <w:noProof/>
          </w:rPr>
          <w:t>Incorrect Password</w:t>
        </w:r>
        <w:r>
          <w:rPr>
            <w:noProof/>
            <w:webHidden/>
          </w:rPr>
          <w:tab/>
        </w:r>
        <w:r>
          <w:rPr>
            <w:noProof/>
            <w:webHidden/>
          </w:rPr>
          <w:fldChar w:fldCharType="begin"/>
        </w:r>
        <w:r>
          <w:rPr>
            <w:noProof/>
            <w:webHidden/>
          </w:rPr>
          <w:instrText xml:space="preserve"> PAGEREF _Toc75262127 \h </w:instrText>
        </w:r>
        <w:r>
          <w:rPr>
            <w:noProof/>
            <w:webHidden/>
          </w:rPr>
        </w:r>
        <w:r>
          <w:rPr>
            <w:noProof/>
            <w:webHidden/>
          </w:rPr>
          <w:fldChar w:fldCharType="separate"/>
        </w:r>
        <w:r>
          <w:rPr>
            <w:noProof/>
            <w:webHidden/>
          </w:rPr>
          <w:t>169</w:t>
        </w:r>
        <w:r>
          <w:rPr>
            <w:noProof/>
            <w:webHidden/>
          </w:rPr>
          <w:fldChar w:fldCharType="end"/>
        </w:r>
      </w:hyperlink>
    </w:p>
    <w:p w14:paraId="1CF389EF" w14:textId="72C41F89" w:rsidR="004804B0" w:rsidRDefault="004804B0">
      <w:pPr>
        <w:pStyle w:val="TOC4"/>
        <w:tabs>
          <w:tab w:val="right" w:leader="dot" w:pos="8630"/>
        </w:tabs>
        <w:rPr>
          <w:rFonts w:asciiTheme="minorHAnsi" w:eastAsiaTheme="minorEastAsia" w:hAnsiTheme="minorHAnsi" w:cstheme="minorBidi"/>
          <w:noProof/>
          <w:sz w:val="22"/>
          <w:szCs w:val="22"/>
        </w:rPr>
      </w:pPr>
      <w:hyperlink w:anchor="_Toc75262128" w:history="1">
        <w:r w:rsidRPr="00896F76">
          <w:rPr>
            <w:rStyle w:val="Hyperlink"/>
            <w:noProof/>
          </w:rPr>
          <w:t>Forgotten Password</w:t>
        </w:r>
        <w:r>
          <w:rPr>
            <w:noProof/>
            <w:webHidden/>
          </w:rPr>
          <w:tab/>
        </w:r>
        <w:r>
          <w:rPr>
            <w:noProof/>
            <w:webHidden/>
          </w:rPr>
          <w:fldChar w:fldCharType="begin"/>
        </w:r>
        <w:r>
          <w:rPr>
            <w:noProof/>
            <w:webHidden/>
          </w:rPr>
          <w:instrText xml:space="preserve"> PAGEREF _Toc75262128 \h </w:instrText>
        </w:r>
        <w:r>
          <w:rPr>
            <w:noProof/>
            <w:webHidden/>
          </w:rPr>
        </w:r>
        <w:r>
          <w:rPr>
            <w:noProof/>
            <w:webHidden/>
          </w:rPr>
          <w:fldChar w:fldCharType="separate"/>
        </w:r>
        <w:r>
          <w:rPr>
            <w:noProof/>
            <w:webHidden/>
          </w:rPr>
          <w:t>170</w:t>
        </w:r>
        <w:r>
          <w:rPr>
            <w:noProof/>
            <w:webHidden/>
          </w:rPr>
          <w:fldChar w:fldCharType="end"/>
        </w:r>
      </w:hyperlink>
    </w:p>
    <w:p w14:paraId="45FF60AD" w14:textId="37FAD194" w:rsidR="004804B0" w:rsidRDefault="004804B0">
      <w:pPr>
        <w:pStyle w:val="TOC4"/>
        <w:tabs>
          <w:tab w:val="right" w:leader="dot" w:pos="8630"/>
        </w:tabs>
        <w:rPr>
          <w:rFonts w:asciiTheme="minorHAnsi" w:eastAsiaTheme="minorEastAsia" w:hAnsiTheme="minorHAnsi" w:cstheme="minorBidi"/>
          <w:noProof/>
          <w:sz w:val="22"/>
          <w:szCs w:val="22"/>
        </w:rPr>
      </w:pPr>
      <w:hyperlink w:anchor="_Toc75262129" w:history="1">
        <w:r w:rsidRPr="00896F76">
          <w:rPr>
            <w:rStyle w:val="Hyperlink"/>
            <w:noProof/>
          </w:rPr>
          <w:t>Expired Password</w:t>
        </w:r>
        <w:r>
          <w:rPr>
            <w:noProof/>
            <w:webHidden/>
          </w:rPr>
          <w:tab/>
        </w:r>
        <w:r>
          <w:rPr>
            <w:noProof/>
            <w:webHidden/>
          </w:rPr>
          <w:fldChar w:fldCharType="begin"/>
        </w:r>
        <w:r>
          <w:rPr>
            <w:noProof/>
            <w:webHidden/>
          </w:rPr>
          <w:instrText xml:space="preserve"> PAGEREF _Toc75262129 \h </w:instrText>
        </w:r>
        <w:r>
          <w:rPr>
            <w:noProof/>
            <w:webHidden/>
          </w:rPr>
        </w:r>
        <w:r>
          <w:rPr>
            <w:noProof/>
            <w:webHidden/>
          </w:rPr>
          <w:fldChar w:fldCharType="separate"/>
        </w:r>
        <w:r>
          <w:rPr>
            <w:noProof/>
            <w:webHidden/>
          </w:rPr>
          <w:t>170</w:t>
        </w:r>
        <w:r>
          <w:rPr>
            <w:noProof/>
            <w:webHidden/>
          </w:rPr>
          <w:fldChar w:fldCharType="end"/>
        </w:r>
      </w:hyperlink>
    </w:p>
    <w:p w14:paraId="712CB84B" w14:textId="19D7E252" w:rsidR="004804B0" w:rsidRDefault="004804B0">
      <w:pPr>
        <w:pStyle w:val="TOC2"/>
        <w:rPr>
          <w:rFonts w:asciiTheme="minorHAnsi" w:eastAsiaTheme="minorEastAsia" w:hAnsiTheme="minorHAnsi" w:cstheme="minorBidi"/>
          <w:noProof/>
          <w:sz w:val="22"/>
          <w:szCs w:val="22"/>
        </w:rPr>
      </w:pPr>
      <w:hyperlink w:anchor="_Toc75262130" w:history="1">
        <w:r w:rsidRPr="00896F76">
          <w:rPr>
            <w:rStyle w:val="Hyperlink"/>
            <w:noProof/>
          </w:rPr>
          <w:t>Parameter Checklist for Security Vulnerabilities</w:t>
        </w:r>
        <w:r>
          <w:rPr>
            <w:noProof/>
            <w:webHidden/>
          </w:rPr>
          <w:tab/>
        </w:r>
        <w:r>
          <w:rPr>
            <w:noProof/>
            <w:webHidden/>
          </w:rPr>
          <w:fldChar w:fldCharType="begin"/>
        </w:r>
        <w:r>
          <w:rPr>
            <w:noProof/>
            <w:webHidden/>
          </w:rPr>
          <w:instrText xml:space="preserve"> PAGEREF _Toc75262130 \h </w:instrText>
        </w:r>
        <w:r>
          <w:rPr>
            <w:noProof/>
            <w:webHidden/>
          </w:rPr>
        </w:r>
        <w:r>
          <w:rPr>
            <w:noProof/>
            <w:webHidden/>
          </w:rPr>
          <w:fldChar w:fldCharType="separate"/>
        </w:r>
        <w:r>
          <w:rPr>
            <w:noProof/>
            <w:webHidden/>
          </w:rPr>
          <w:t>171</w:t>
        </w:r>
        <w:r>
          <w:rPr>
            <w:noProof/>
            <w:webHidden/>
          </w:rPr>
          <w:fldChar w:fldCharType="end"/>
        </w:r>
      </w:hyperlink>
    </w:p>
    <w:p w14:paraId="5BA70137" w14:textId="3E62EB52" w:rsidR="004804B0" w:rsidRDefault="004804B0">
      <w:pPr>
        <w:pStyle w:val="TOC2"/>
        <w:rPr>
          <w:rFonts w:asciiTheme="minorHAnsi" w:eastAsiaTheme="minorEastAsia" w:hAnsiTheme="minorHAnsi" w:cstheme="minorBidi"/>
          <w:noProof/>
          <w:sz w:val="22"/>
          <w:szCs w:val="22"/>
        </w:rPr>
      </w:pPr>
      <w:hyperlink w:anchor="_Toc75262131" w:history="1">
        <w:r w:rsidRPr="00896F76">
          <w:rPr>
            <w:rStyle w:val="Hyperlink"/>
            <w:noProof/>
          </w:rPr>
          <w:t>JQuery Upgrade</w:t>
        </w:r>
        <w:r>
          <w:rPr>
            <w:noProof/>
            <w:webHidden/>
          </w:rPr>
          <w:tab/>
        </w:r>
        <w:r>
          <w:rPr>
            <w:noProof/>
            <w:webHidden/>
          </w:rPr>
          <w:fldChar w:fldCharType="begin"/>
        </w:r>
        <w:r>
          <w:rPr>
            <w:noProof/>
            <w:webHidden/>
          </w:rPr>
          <w:instrText xml:space="preserve"> PAGEREF _Toc75262131 \h </w:instrText>
        </w:r>
        <w:r>
          <w:rPr>
            <w:noProof/>
            <w:webHidden/>
          </w:rPr>
        </w:r>
        <w:r>
          <w:rPr>
            <w:noProof/>
            <w:webHidden/>
          </w:rPr>
          <w:fldChar w:fldCharType="separate"/>
        </w:r>
        <w:r>
          <w:rPr>
            <w:noProof/>
            <w:webHidden/>
          </w:rPr>
          <w:t>182</w:t>
        </w:r>
        <w:r>
          <w:rPr>
            <w:noProof/>
            <w:webHidden/>
          </w:rPr>
          <w:fldChar w:fldCharType="end"/>
        </w:r>
      </w:hyperlink>
    </w:p>
    <w:p w14:paraId="30E69171" w14:textId="4BD47599" w:rsidR="004804B0" w:rsidRDefault="004804B0">
      <w:pPr>
        <w:pStyle w:val="TOC1"/>
        <w:tabs>
          <w:tab w:val="right" w:leader="dot" w:pos="8630"/>
        </w:tabs>
        <w:rPr>
          <w:rFonts w:asciiTheme="minorHAnsi" w:eastAsiaTheme="minorEastAsia" w:hAnsiTheme="minorHAnsi" w:cstheme="minorBidi"/>
          <w:b w:val="0"/>
          <w:caps w:val="0"/>
          <w:noProof/>
          <w:sz w:val="22"/>
          <w:szCs w:val="22"/>
        </w:rPr>
      </w:pPr>
      <w:hyperlink w:anchor="_Toc75262132" w:history="1">
        <w:r w:rsidRPr="00896F76">
          <w:rPr>
            <w:rStyle w:val="Hyperlink"/>
            <w:noProof/>
          </w:rPr>
          <w:t>Integration Issues</w:t>
        </w:r>
        <w:r>
          <w:rPr>
            <w:noProof/>
            <w:webHidden/>
          </w:rPr>
          <w:tab/>
        </w:r>
        <w:r>
          <w:rPr>
            <w:noProof/>
            <w:webHidden/>
          </w:rPr>
          <w:fldChar w:fldCharType="begin"/>
        </w:r>
        <w:r>
          <w:rPr>
            <w:noProof/>
            <w:webHidden/>
          </w:rPr>
          <w:instrText xml:space="preserve"> PAGEREF _Toc75262132 \h </w:instrText>
        </w:r>
        <w:r>
          <w:rPr>
            <w:noProof/>
            <w:webHidden/>
          </w:rPr>
        </w:r>
        <w:r>
          <w:rPr>
            <w:noProof/>
            <w:webHidden/>
          </w:rPr>
          <w:fldChar w:fldCharType="separate"/>
        </w:r>
        <w:r>
          <w:rPr>
            <w:noProof/>
            <w:webHidden/>
          </w:rPr>
          <w:t>194</w:t>
        </w:r>
        <w:r>
          <w:rPr>
            <w:noProof/>
            <w:webHidden/>
          </w:rPr>
          <w:fldChar w:fldCharType="end"/>
        </w:r>
      </w:hyperlink>
    </w:p>
    <w:p w14:paraId="18667C90" w14:textId="65294415" w:rsidR="004804B0" w:rsidRDefault="004804B0">
      <w:pPr>
        <w:pStyle w:val="TOC2"/>
        <w:rPr>
          <w:rFonts w:asciiTheme="minorHAnsi" w:eastAsiaTheme="minorEastAsia" w:hAnsiTheme="minorHAnsi" w:cstheme="minorBidi"/>
          <w:noProof/>
          <w:sz w:val="22"/>
          <w:szCs w:val="22"/>
        </w:rPr>
      </w:pPr>
      <w:hyperlink w:anchor="_Toc75262133" w:history="1">
        <w:r w:rsidRPr="00896F76">
          <w:rPr>
            <w:rStyle w:val="Hyperlink"/>
            <w:noProof/>
          </w:rPr>
          <w:t>Updating CE Directly with Back Office Data</w:t>
        </w:r>
        <w:r>
          <w:rPr>
            <w:noProof/>
            <w:webHidden/>
          </w:rPr>
          <w:tab/>
        </w:r>
        <w:r>
          <w:rPr>
            <w:noProof/>
            <w:webHidden/>
          </w:rPr>
          <w:fldChar w:fldCharType="begin"/>
        </w:r>
        <w:r>
          <w:rPr>
            <w:noProof/>
            <w:webHidden/>
          </w:rPr>
          <w:instrText xml:space="preserve"> PAGEREF _Toc75262133 \h </w:instrText>
        </w:r>
        <w:r>
          <w:rPr>
            <w:noProof/>
            <w:webHidden/>
          </w:rPr>
        </w:r>
        <w:r>
          <w:rPr>
            <w:noProof/>
            <w:webHidden/>
          </w:rPr>
          <w:fldChar w:fldCharType="separate"/>
        </w:r>
        <w:r>
          <w:rPr>
            <w:noProof/>
            <w:webHidden/>
          </w:rPr>
          <w:t>195</w:t>
        </w:r>
        <w:r>
          <w:rPr>
            <w:noProof/>
            <w:webHidden/>
          </w:rPr>
          <w:fldChar w:fldCharType="end"/>
        </w:r>
      </w:hyperlink>
    </w:p>
    <w:p w14:paraId="2EC551FE" w14:textId="662CF8DB" w:rsidR="004804B0" w:rsidRDefault="004804B0">
      <w:pPr>
        <w:pStyle w:val="TOC2"/>
        <w:rPr>
          <w:rFonts w:asciiTheme="minorHAnsi" w:eastAsiaTheme="minorEastAsia" w:hAnsiTheme="minorHAnsi" w:cstheme="minorBidi"/>
          <w:noProof/>
          <w:sz w:val="22"/>
          <w:szCs w:val="22"/>
        </w:rPr>
      </w:pPr>
      <w:hyperlink w:anchor="_Toc75262134" w:history="1">
        <w:r w:rsidRPr="00896F76">
          <w:rPr>
            <w:rStyle w:val="Hyperlink"/>
            <w:noProof/>
          </w:rPr>
          <w:t>Assigning a Company Group to a Company Sent from EE</w:t>
        </w:r>
        <w:r>
          <w:rPr>
            <w:noProof/>
            <w:webHidden/>
          </w:rPr>
          <w:tab/>
        </w:r>
        <w:r>
          <w:rPr>
            <w:noProof/>
            <w:webHidden/>
          </w:rPr>
          <w:fldChar w:fldCharType="begin"/>
        </w:r>
        <w:r>
          <w:rPr>
            <w:noProof/>
            <w:webHidden/>
          </w:rPr>
          <w:instrText xml:space="preserve"> PAGEREF _Toc75262134 \h </w:instrText>
        </w:r>
        <w:r>
          <w:rPr>
            <w:noProof/>
            <w:webHidden/>
          </w:rPr>
        </w:r>
        <w:r>
          <w:rPr>
            <w:noProof/>
            <w:webHidden/>
          </w:rPr>
          <w:fldChar w:fldCharType="separate"/>
        </w:r>
        <w:r>
          <w:rPr>
            <w:noProof/>
            <w:webHidden/>
          </w:rPr>
          <w:t>196</w:t>
        </w:r>
        <w:r>
          <w:rPr>
            <w:noProof/>
            <w:webHidden/>
          </w:rPr>
          <w:fldChar w:fldCharType="end"/>
        </w:r>
      </w:hyperlink>
    </w:p>
    <w:p w14:paraId="62E74128" w14:textId="467E001F" w:rsidR="004804B0" w:rsidRDefault="004804B0">
      <w:pPr>
        <w:pStyle w:val="TOC2"/>
        <w:rPr>
          <w:rFonts w:asciiTheme="minorHAnsi" w:eastAsiaTheme="minorEastAsia" w:hAnsiTheme="minorHAnsi" w:cstheme="minorBidi"/>
          <w:noProof/>
          <w:sz w:val="22"/>
          <w:szCs w:val="22"/>
        </w:rPr>
      </w:pPr>
      <w:hyperlink w:anchor="_Toc75262135" w:history="1">
        <w:r w:rsidRPr="00896F76">
          <w:rPr>
            <w:rStyle w:val="Hyperlink"/>
            <w:noProof/>
          </w:rPr>
          <w:t>MQ Tool</w:t>
        </w:r>
        <w:r>
          <w:rPr>
            <w:noProof/>
            <w:webHidden/>
          </w:rPr>
          <w:tab/>
        </w:r>
        <w:r>
          <w:rPr>
            <w:noProof/>
            <w:webHidden/>
          </w:rPr>
          <w:fldChar w:fldCharType="begin"/>
        </w:r>
        <w:r>
          <w:rPr>
            <w:noProof/>
            <w:webHidden/>
          </w:rPr>
          <w:instrText xml:space="preserve"> PAGEREF _Toc75262135 \h </w:instrText>
        </w:r>
        <w:r>
          <w:rPr>
            <w:noProof/>
            <w:webHidden/>
          </w:rPr>
        </w:r>
        <w:r>
          <w:rPr>
            <w:noProof/>
            <w:webHidden/>
          </w:rPr>
          <w:fldChar w:fldCharType="separate"/>
        </w:r>
        <w:r>
          <w:rPr>
            <w:noProof/>
            <w:webHidden/>
          </w:rPr>
          <w:t>197</w:t>
        </w:r>
        <w:r>
          <w:rPr>
            <w:noProof/>
            <w:webHidden/>
          </w:rPr>
          <w:fldChar w:fldCharType="end"/>
        </w:r>
      </w:hyperlink>
    </w:p>
    <w:p w14:paraId="5CBB8B19" w14:textId="3F072F25" w:rsidR="004804B0" w:rsidRDefault="004804B0">
      <w:pPr>
        <w:pStyle w:val="TOC2"/>
        <w:rPr>
          <w:rFonts w:asciiTheme="minorHAnsi" w:eastAsiaTheme="minorEastAsia" w:hAnsiTheme="minorHAnsi" w:cstheme="minorBidi"/>
          <w:noProof/>
          <w:sz w:val="22"/>
          <w:szCs w:val="22"/>
        </w:rPr>
      </w:pPr>
      <w:hyperlink w:anchor="_Toc75262136" w:history="1">
        <w:r w:rsidRPr="00896F76">
          <w:rPr>
            <w:rStyle w:val="Hyperlink"/>
            <w:noProof/>
          </w:rPr>
          <w:t>MQ Channel Authentication Configuration</w:t>
        </w:r>
        <w:r>
          <w:rPr>
            <w:noProof/>
            <w:webHidden/>
          </w:rPr>
          <w:tab/>
        </w:r>
        <w:r>
          <w:rPr>
            <w:noProof/>
            <w:webHidden/>
          </w:rPr>
          <w:fldChar w:fldCharType="begin"/>
        </w:r>
        <w:r>
          <w:rPr>
            <w:noProof/>
            <w:webHidden/>
          </w:rPr>
          <w:instrText xml:space="preserve"> PAGEREF _Toc75262136 \h </w:instrText>
        </w:r>
        <w:r>
          <w:rPr>
            <w:noProof/>
            <w:webHidden/>
          </w:rPr>
        </w:r>
        <w:r>
          <w:rPr>
            <w:noProof/>
            <w:webHidden/>
          </w:rPr>
          <w:fldChar w:fldCharType="separate"/>
        </w:r>
        <w:r>
          <w:rPr>
            <w:noProof/>
            <w:webHidden/>
          </w:rPr>
          <w:t>209</w:t>
        </w:r>
        <w:r>
          <w:rPr>
            <w:noProof/>
            <w:webHidden/>
          </w:rPr>
          <w:fldChar w:fldCharType="end"/>
        </w:r>
      </w:hyperlink>
    </w:p>
    <w:p w14:paraId="21D429AE" w14:textId="65F881C7" w:rsidR="004804B0" w:rsidRDefault="004804B0">
      <w:pPr>
        <w:pStyle w:val="TOC3"/>
        <w:rPr>
          <w:rFonts w:asciiTheme="minorHAnsi" w:eastAsiaTheme="minorEastAsia" w:hAnsiTheme="minorHAnsi" w:cstheme="minorBidi"/>
          <w:noProof/>
          <w:sz w:val="22"/>
          <w:szCs w:val="22"/>
        </w:rPr>
      </w:pPr>
      <w:hyperlink w:anchor="_Toc75262137" w:history="1">
        <w:r w:rsidRPr="00896F76">
          <w:rPr>
            <w:rStyle w:val="Hyperlink"/>
            <w:noProof/>
          </w:rPr>
          <w:t>Creating the Queue Manager, Queues, and Channels</w:t>
        </w:r>
        <w:r>
          <w:rPr>
            <w:noProof/>
            <w:webHidden/>
          </w:rPr>
          <w:tab/>
        </w:r>
        <w:r>
          <w:rPr>
            <w:noProof/>
            <w:webHidden/>
          </w:rPr>
          <w:fldChar w:fldCharType="begin"/>
        </w:r>
        <w:r>
          <w:rPr>
            <w:noProof/>
            <w:webHidden/>
          </w:rPr>
          <w:instrText xml:space="preserve"> PAGEREF _Toc75262137 \h </w:instrText>
        </w:r>
        <w:r>
          <w:rPr>
            <w:noProof/>
            <w:webHidden/>
          </w:rPr>
        </w:r>
        <w:r>
          <w:rPr>
            <w:noProof/>
            <w:webHidden/>
          </w:rPr>
          <w:fldChar w:fldCharType="separate"/>
        </w:r>
        <w:r>
          <w:rPr>
            <w:noProof/>
            <w:webHidden/>
          </w:rPr>
          <w:t>210</w:t>
        </w:r>
        <w:r>
          <w:rPr>
            <w:noProof/>
            <w:webHidden/>
          </w:rPr>
          <w:fldChar w:fldCharType="end"/>
        </w:r>
      </w:hyperlink>
    </w:p>
    <w:p w14:paraId="634FCBC1" w14:textId="06C10AA1" w:rsidR="004804B0" w:rsidRDefault="004804B0">
      <w:pPr>
        <w:pStyle w:val="TOC3"/>
        <w:rPr>
          <w:rFonts w:asciiTheme="minorHAnsi" w:eastAsiaTheme="minorEastAsia" w:hAnsiTheme="minorHAnsi" w:cstheme="minorBidi"/>
          <w:noProof/>
          <w:sz w:val="22"/>
          <w:szCs w:val="22"/>
        </w:rPr>
      </w:pPr>
      <w:hyperlink w:anchor="_Toc75262138" w:history="1">
        <w:r w:rsidRPr="00896F76">
          <w:rPr>
            <w:rStyle w:val="Hyperlink"/>
            <w:noProof/>
          </w:rPr>
          <w:t>Creating a Local Machine User</w:t>
        </w:r>
        <w:r>
          <w:rPr>
            <w:noProof/>
            <w:webHidden/>
          </w:rPr>
          <w:tab/>
        </w:r>
        <w:r>
          <w:rPr>
            <w:noProof/>
            <w:webHidden/>
          </w:rPr>
          <w:fldChar w:fldCharType="begin"/>
        </w:r>
        <w:r>
          <w:rPr>
            <w:noProof/>
            <w:webHidden/>
          </w:rPr>
          <w:instrText xml:space="preserve"> PAGEREF _Toc75262138 \h </w:instrText>
        </w:r>
        <w:r>
          <w:rPr>
            <w:noProof/>
            <w:webHidden/>
          </w:rPr>
        </w:r>
        <w:r>
          <w:rPr>
            <w:noProof/>
            <w:webHidden/>
          </w:rPr>
          <w:fldChar w:fldCharType="separate"/>
        </w:r>
        <w:r>
          <w:rPr>
            <w:noProof/>
            <w:webHidden/>
          </w:rPr>
          <w:t>222</w:t>
        </w:r>
        <w:r>
          <w:rPr>
            <w:noProof/>
            <w:webHidden/>
          </w:rPr>
          <w:fldChar w:fldCharType="end"/>
        </w:r>
      </w:hyperlink>
    </w:p>
    <w:p w14:paraId="07489943" w14:textId="4E1205D6" w:rsidR="004804B0" w:rsidRDefault="004804B0">
      <w:pPr>
        <w:pStyle w:val="TOC3"/>
        <w:rPr>
          <w:rFonts w:asciiTheme="minorHAnsi" w:eastAsiaTheme="minorEastAsia" w:hAnsiTheme="minorHAnsi" w:cstheme="minorBidi"/>
          <w:noProof/>
          <w:sz w:val="22"/>
          <w:szCs w:val="22"/>
        </w:rPr>
      </w:pPr>
      <w:hyperlink w:anchor="_Toc75262139" w:history="1">
        <w:r w:rsidRPr="00896F76">
          <w:rPr>
            <w:rStyle w:val="Hyperlink"/>
            <w:noProof/>
          </w:rPr>
          <w:t>Setting the Channel Authentication Records</w:t>
        </w:r>
        <w:r>
          <w:rPr>
            <w:noProof/>
            <w:webHidden/>
          </w:rPr>
          <w:tab/>
        </w:r>
        <w:r>
          <w:rPr>
            <w:noProof/>
            <w:webHidden/>
          </w:rPr>
          <w:fldChar w:fldCharType="begin"/>
        </w:r>
        <w:r>
          <w:rPr>
            <w:noProof/>
            <w:webHidden/>
          </w:rPr>
          <w:instrText xml:space="preserve"> PAGEREF _Toc75262139 \h </w:instrText>
        </w:r>
        <w:r>
          <w:rPr>
            <w:noProof/>
            <w:webHidden/>
          </w:rPr>
        </w:r>
        <w:r>
          <w:rPr>
            <w:noProof/>
            <w:webHidden/>
          </w:rPr>
          <w:fldChar w:fldCharType="separate"/>
        </w:r>
        <w:r>
          <w:rPr>
            <w:noProof/>
            <w:webHidden/>
          </w:rPr>
          <w:t>224</w:t>
        </w:r>
        <w:r>
          <w:rPr>
            <w:noProof/>
            <w:webHidden/>
          </w:rPr>
          <w:fldChar w:fldCharType="end"/>
        </w:r>
      </w:hyperlink>
    </w:p>
    <w:p w14:paraId="072C5345" w14:textId="59AD9863" w:rsidR="004804B0" w:rsidRDefault="004804B0">
      <w:pPr>
        <w:pStyle w:val="TOC3"/>
        <w:rPr>
          <w:rFonts w:asciiTheme="minorHAnsi" w:eastAsiaTheme="minorEastAsia" w:hAnsiTheme="minorHAnsi" w:cstheme="minorBidi"/>
          <w:noProof/>
          <w:sz w:val="22"/>
          <w:szCs w:val="22"/>
        </w:rPr>
      </w:pPr>
      <w:hyperlink w:anchor="_Toc75262140" w:history="1">
        <w:r w:rsidRPr="00896F76">
          <w:rPr>
            <w:rStyle w:val="Hyperlink"/>
            <w:noProof/>
          </w:rPr>
          <w:t>Granting the Local Machine User Access to the Queue</w:t>
        </w:r>
        <w:r>
          <w:rPr>
            <w:noProof/>
            <w:webHidden/>
          </w:rPr>
          <w:tab/>
        </w:r>
        <w:r>
          <w:rPr>
            <w:noProof/>
            <w:webHidden/>
          </w:rPr>
          <w:fldChar w:fldCharType="begin"/>
        </w:r>
        <w:r>
          <w:rPr>
            <w:noProof/>
            <w:webHidden/>
          </w:rPr>
          <w:instrText xml:space="preserve"> PAGEREF _Toc75262140 \h </w:instrText>
        </w:r>
        <w:r>
          <w:rPr>
            <w:noProof/>
            <w:webHidden/>
          </w:rPr>
        </w:r>
        <w:r>
          <w:rPr>
            <w:noProof/>
            <w:webHidden/>
          </w:rPr>
          <w:fldChar w:fldCharType="separate"/>
        </w:r>
        <w:r>
          <w:rPr>
            <w:noProof/>
            <w:webHidden/>
          </w:rPr>
          <w:t>233</w:t>
        </w:r>
        <w:r>
          <w:rPr>
            <w:noProof/>
            <w:webHidden/>
          </w:rPr>
          <w:fldChar w:fldCharType="end"/>
        </w:r>
      </w:hyperlink>
    </w:p>
    <w:p w14:paraId="4A832CD2" w14:textId="29D4EF32" w:rsidR="004804B0" w:rsidRDefault="004804B0">
      <w:pPr>
        <w:pStyle w:val="TOC3"/>
        <w:rPr>
          <w:rFonts w:asciiTheme="minorHAnsi" w:eastAsiaTheme="minorEastAsia" w:hAnsiTheme="minorHAnsi" w:cstheme="minorBidi"/>
          <w:noProof/>
          <w:sz w:val="22"/>
          <w:szCs w:val="22"/>
        </w:rPr>
      </w:pPr>
      <w:hyperlink w:anchor="_Toc75262141" w:history="1">
        <w:r w:rsidRPr="00896F76">
          <w:rPr>
            <w:rStyle w:val="Hyperlink"/>
            <w:noProof/>
          </w:rPr>
          <w:t>Configuring the Queues in the CE Utility</w:t>
        </w:r>
        <w:r>
          <w:rPr>
            <w:noProof/>
            <w:webHidden/>
          </w:rPr>
          <w:tab/>
        </w:r>
        <w:r>
          <w:rPr>
            <w:noProof/>
            <w:webHidden/>
          </w:rPr>
          <w:fldChar w:fldCharType="begin"/>
        </w:r>
        <w:r>
          <w:rPr>
            <w:noProof/>
            <w:webHidden/>
          </w:rPr>
          <w:instrText xml:space="preserve"> PAGEREF _Toc75262141 \h </w:instrText>
        </w:r>
        <w:r>
          <w:rPr>
            <w:noProof/>
            <w:webHidden/>
          </w:rPr>
        </w:r>
        <w:r>
          <w:rPr>
            <w:noProof/>
            <w:webHidden/>
          </w:rPr>
          <w:fldChar w:fldCharType="separate"/>
        </w:r>
        <w:r>
          <w:rPr>
            <w:noProof/>
            <w:webHidden/>
          </w:rPr>
          <w:t>237</w:t>
        </w:r>
        <w:r>
          <w:rPr>
            <w:noProof/>
            <w:webHidden/>
          </w:rPr>
          <w:fldChar w:fldCharType="end"/>
        </w:r>
      </w:hyperlink>
    </w:p>
    <w:p w14:paraId="255B5B51" w14:textId="5FE58BCD" w:rsidR="004804B0" w:rsidRDefault="004804B0">
      <w:pPr>
        <w:pStyle w:val="TOC1"/>
        <w:tabs>
          <w:tab w:val="right" w:leader="dot" w:pos="8630"/>
        </w:tabs>
        <w:rPr>
          <w:rFonts w:asciiTheme="minorHAnsi" w:eastAsiaTheme="minorEastAsia" w:hAnsiTheme="minorHAnsi" w:cstheme="minorBidi"/>
          <w:b w:val="0"/>
          <w:caps w:val="0"/>
          <w:noProof/>
          <w:sz w:val="22"/>
          <w:szCs w:val="22"/>
        </w:rPr>
      </w:pPr>
      <w:hyperlink w:anchor="_Toc75262142" w:history="1">
        <w:r w:rsidRPr="00896F76">
          <w:rPr>
            <w:rStyle w:val="Hyperlink"/>
            <w:noProof/>
          </w:rPr>
          <w:t>Database Issues</w:t>
        </w:r>
        <w:r>
          <w:rPr>
            <w:noProof/>
            <w:webHidden/>
          </w:rPr>
          <w:tab/>
        </w:r>
        <w:r>
          <w:rPr>
            <w:noProof/>
            <w:webHidden/>
          </w:rPr>
          <w:fldChar w:fldCharType="begin"/>
        </w:r>
        <w:r>
          <w:rPr>
            <w:noProof/>
            <w:webHidden/>
          </w:rPr>
          <w:instrText xml:space="preserve"> PAGEREF _Toc75262142 \h </w:instrText>
        </w:r>
        <w:r>
          <w:rPr>
            <w:noProof/>
            <w:webHidden/>
          </w:rPr>
        </w:r>
        <w:r>
          <w:rPr>
            <w:noProof/>
            <w:webHidden/>
          </w:rPr>
          <w:fldChar w:fldCharType="separate"/>
        </w:r>
        <w:r>
          <w:rPr>
            <w:noProof/>
            <w:webHidden/>
          </w:rPr>
          <w:t>2</w:t>
        </w:r>
        <w:r>
          <w:rPr>
            <w:noProof/>
            <w:webHidden/>
          </w:rPr>
          <w:t>3</w:t>
        </w:r>
        <w:r>
          <w:rPr>
            <w:noProof/>
            <w:webHidden/>
          </w:rPr>
          <w:t>9</w:t>
        </w:r>
        <w:r>
          <w:rPr>
            <w:noProof/>
            <w:webHidden/>
          </w:rPr>
          <w:fldChar w:fldCharType="end"/>
        </w:r>
      </w:hyperlink>
    </w:p>
    <w:p w14:paraId="3CCB02E6" w14:textId="1A4A9D06" w:rsidR="004804B0" w:rsidRDefault="004804B0">
      <w:pPr>
        <w:pStyle w:val="TOC2"/>
        <w:rPr>
          <w:rFonts w:asciiTheme="minorHAnsi" w:eastAsiaTheme="minorEastAsia" w:hAnsiTheme="minorHAnsi" w:cstheme="minorBidi"/>
          <w:noProof/>
          <w:sz w:val="22"/>
          <w:szCs w:val="22"/>
        </w:rPr>
      </w:pPr>
      <w:hyperlink w:anchor="_Toc75262143" w:history="1">
        <w:r w:rsidRPr="00896F76">
          <w:rPr>
            <w:rStyle w:val="Hyperlink"/>
            <w:noProof/>
          </w:rPr>
          <w:t>Copying Tables in DB2</w:t>
        </w:r>
        <w:r>
          <w:rPr>
            <w:noProof/>
            <w:webHidden/>
          </w:rPr>
          <w:tab/>
        </w:r>
        <w:r>
          <w:rPr>
            <w:noProof/>
            <w:webHidden/>
          </w:rPr>
          <w:fldChar w:fldCharType="begin"/>
        </w:r>
        <w:r>
          <w:rPr>
            <w:noProof/>
            <w:webHidden/>
          </w:rPr>
          <w:instrText xml:space="preserve"> PAGEREF _Toc75262143 \h </w:instrText>
        </w:r>
        <w:r>
          <w:rPr>
            <w:noProof/>
            <w:webHidden/>
          </w:rPr>
        </w:r>
        <w:r>
          <w:rPr>
            <w:noProof/>
            <w:webHidden/>
          </w:rPr>
          <w:fldChar w:fldCharType="separate"/>
        </w:r>
        <w:r>
          <w:rPr>
            <w:noProof/>
            <w:webHidden/>
          </w:rPr>
          <w:t>240</w:t>
        </w:r>
        <w:r>
          <w:rPr>
            <w:noProof/>
            <w:webHidden/>
          </w:rPr>
          <w:fldChar w:fldCharType="end"/>
        </w:r>
      </w:hyperlink>
    </w:p>
    <w:p w14:paraId="533B0E8A" w14:textId="101B75C6" w:rsidR="004804B0" w:rsidRDefault="004804B0">
      <w:pPr>
        <w:pStyle w:val="TOC2"/>
        <w:rPr>
          <w:rFonts w:asciiTheme="minorHAnsi" w:eastAsiaTheme="minorEastAsia" w:hAnsiTheme="minorHAnsi" w:cstheme="minorBidi"/>
          <w:noProof/>
          <w:sz w:val="22"/>
          <w:szCs w:val="22"/>
        </w:rPr>
      </w:pPr>
      <w:hyperlink w:anchor="_Toc75262144" w:history="1">
        <w:r w:rsidRPr="00896F76">
          <w:rPr>
            <w:rStyle w:val="Hyperlink"/>
            <w:noProof/>
          </w:rPr>
          <w:t>Assigning the Database Users to the SQL Server Logins</w:t>
        </w:r>
        <w:r>
          <w:rPr>
            <w:noProof/>
            <w:webHidden/>
          </w:rPr>
          <w:tab/>
        </w:r>
        <w:r>
          <w:rPr>
            <w:noProof/>
            <w:webHidden/>
          </w:rPr>
          <w:fldChar w:fldCharType="begin"/>
        </w:r>
        <w:r>
          <w:rPr>
            <w:noProof/>
            <w:webHidden/>
          </w:rPr>
          <w:instrText xml:space="preserve"> PAGEREF _Toc75262144 \h </w:instrText>
        </w:r>
        <w:r>
          <w:rPr>
            <w:noProof/>
            <w:webHidden/>
          </w:rPr>
        </w:r>
        <w:r>
          <w:rPr>
            <w:noProof/>
            <w:webHidden/>
          </w:rPr>
          <w:fldChar w:fldCharType="separate"/>
        </w:r>
        <w:r>
          <w:rPr>
            <w:noProof/>
            <w:webHidden/>
          </w:rPr>
          <w:t>241</w:t>
        </w:r>
        <w:r>
          <w:rPr>
            <w:noProof/>
            <w:webHidden/>
          </w:rPr>
          <w:fldChar w:fldCharType="end"/>
        </w:r>
      </w:hyperlink>
    </w:p>
    <w:p w14:paraId="1BA9ADEF" w14:textId="2A16897D" w:rsidR="004804B0" w:rsidRDefault="004804B0">
      <w:pPr>
        <w:pStyle w:val="TOC2"/>
        <w:rPr>
          <w:rFonts w:asciiTheme="minorHAnsi" w:eastAsiaTheme="minorEastAsia" w:hAnsiTheme="minorHAnsi" w:cstheme="minorBidi"/>
          <w:noProof/>
          <w:sz w:val="22"/>
          <w:szCs w:val="22"/>
        </w:rPr>
      </w:pPr>
      <w:hyperlink w:anchor="_Toc75262145" w:history="1">
        <w:r w:rsidRPr="00896F76">
          <w:rPr>
            <w:rStyle w:val="Hyperlink"/>
            <w:noProof/>
          </w:rPr>
          <w:t>Importing Existing Tables from the Database</w:t>
        </w:r>
        <w:r>
          <w:rPr>
            <w:noProof/>
            <w:webHidden/>
          </w:rPr>
          <w:tab/>
        </w:r>
        <w:r>
          <w:rPr>
            <w:noProof/>
            <w:webHidden/>
          </w:rPr>
          <w:fldChar w:fldCharType="begin"/>
        </w:r>
        <w:r>
          <w:rPr>
            <w:noProof/>
            <w:webHidden/>
          </w:rPr>
          <w:instrText xml:space="preserve"> PAGEREF _Toc75262145 \h </w:instrText>
        </w:r>
        <w:r>
          <w:rPr>
            <w:noProof/>
            <w:webHidden/>
          </w:rPr>
        </w:r>
        <w:r>
          <w:rPr>
            <w:noProof/>
            <w:webHidden/>
          </w:rPr>
          <w:fldChar w:fldCharType="separate"/>
        </w:r>
        <w:r>
          <w:rPr>
            <w:noProof/>
            <w:webHidden/>
          </w:rPr>
          <w:t>242</w:t>
        </w:r>
        <w:r>
          <w:rPr>
            <w:noProof/>
            <w:webHidden/>
          </w:rPr>
          <w:fldChar w:fldCharType="end"/>
        </w:r>
      </w:hyperlink>
    </w:p>
    <w:p w14:paraId="57826F95" w14:textId="7073A048" w:rsidR="004804B0" w:rsidRDefault="004804B0">
      <w:pPr>
        <w:pStyle w:val="TOC2"/>
        <w:rPr>
          <w:rFonts w:asciiTheme="minorHAnsi" w:eastAsiaTheme="minorEastAsia" w:hAnsiTheme="minorHAnsi" w:cstheme="minorBidi"/>
          <w:noProof/>
          <w:sz w:val="22"/>
          <w:szCs w:val="22"/>
        </w:rPr>
      </w:pPr>
      <w:hyperlink w:anchor="_Toc75262146" w:history="1">
        <w:r w:rsidRPr="00896F76">
          <w:rPr>
            <w:rStyle w:val="Hyperlink"/>
            <w:noProof/>
          </w:rPr>
          <w:t>Manually Stop/Start the Oracle Database</w:t>
        </w:r>
        <w:r>
          <w:rPr>
            <w:noProof/>
            <w:webHidden/>
          </w:rPr>
          <w:tab/>
        </w:r>
        <w:r>
          <w:rPr>
            <w:noProof/>
            <w:webHidden/>
          </w:rPr>
          <w:fldChar w:fldCharType="begin"/>
        </w:r>
        <w:r>
          <w:rPr>
            <w:noProof/>
            <w:webHidden/>
          </w:rPr>
          <w:instrText xml:space="preserve"> PAGEREF _Toc75262146 \h </w:instrText>
        </w:r>
        <w:r>
          <w:rPr>
            <w:noProof/>
            <w:webHidden/>
          </w:rPr>
        </w:r>
        <w:r>
          <w:rPr>
            <w:noProof/>
            <w:webHidden/>
          </w:rPr>
          <w:fldChar w:fldCharType="separate"/>
        </w:r>
        <w:r>
          <w:rPr>
            <w:noProof/>
            <w:webHidden/>
          </w:rPr>
          <w:t>243</w:t>
        </w:r>
        <w:r>
          <w:rPr>
            <w:noProof/>
            <w:webHidden/>
          </w:rPr>
          <w:fldChar w:fldCharType="end"/>
        </w:r>
      </w:hyperlink>
    </w:p>
    <w:p w14:paraId="41FF8517" w14:textId="74B5572B" w:rsidR="004804B0" w:rsidRDefault="004804B0">
      <w:pPr>
        <w:pStyle w:val="TOC2"/>
        <w:rPr>
          <w:rFonts w:asciiTheme="minorHAnsi" w:eastAsiaTheme="minorEastAsia" w:hAnsiTheme="minorHAnsi" w:cstheme="minorBidi"/>
          <w:noProof/>
          <w:sz w:val="22"/>
          <w:szCs w:val="22"/>
        </w:rPr>
      </w:pPr>
      <w:hyperlink w:anchor="_Toc75262147" w:history="1">
        <w:r w:rsidRPr="00896F76">
          <w:rPr>
            <w:rStyle w:val="Hyperlink"/>
            <w:noProof/>
          </w:rPr>
          <w:t>Backing up the Oracle Database</w:t>
        </w:r>
        <w:r>
          <w:rPr>
            <w:noProof/>
            <w:webHidden/>
          </w:rPr>
          <w:tab/>
        </w:r>
        <w:r>
          <w:rPr>
            <w:noProof/>
            <w:webHidden/>
          </w:rPr>
          <w:fldChar w:fldCharType="begin"/>
        </w:r>
        <w:r>
          <w:rPr>
            <w:noProof/>
            <w:webHidden/>
          </w:rPr>
          <w:instrText xml:space="preserve"> PAGEREF _Toc75262147 \h </w:instrText>
        </w:r>
        <w:r>
          <w:rPr>
            <w:noProof/>
            <w:webHidden/>
          </w:rPr>
        </w:r>
        <w:r>
          <w:rPr>
            <w:noProof/>
            <w:webHidden/>
          </w:rPr>
          <w:fldChar w:fldCharType="separate"/>
        </w:r>
        <w:r>
          <w:rPr>
            <w:noProof/>
            <w:webHidden/>
          </w:rPr>
          <w:t>247</w:t>
        </w:r>
        <w:r>
          <w:rPr>
            <w:noProof/>
            <w:webHidden/>
          </w:rPr>
          <w:fldChar w:fldCharType="end"/>
        </w:r>
      </w:hyperlink>
    </w:p>
    <w:p w14:paraId="02A194A8" w14:textId="70C2C4D5" w:rsidR="004804B0" w:rsidRDefault="004804B0">
      <w:pPr>
        <w:pStyle w:val="TOC2"/>
        <w:rPr>
          <w:rFonts w:asciiTheme="minorHAnsi" w:eastAsiaTheme="minorEastAsia" w:hAnsiTheme="minorHAnsi" w:cstheme="minorBidi"/>
          <w:noProof/>
          <w:sz w:val="22"/>
          <w:szCs w:val="22"/>
        </w:rPr>
      </w:pPr>
      <w:hyperlink w:anchor="_Toc75262148" w:history="1">
        <w:r w:rsidRPr="00896F76">
          <w:rPr>
            <w:rStyle w:val="Hyperlink"/>
            <w:noProof/>
          </w:rPr>
          <w:t>Uninstalling the Oracle Database</w:t>
        </w:r>
        <w:r>
          <w:rPr>
            <w:noProof/>
            <w:webHidden/>
          </w:rPr>
          <w:tab/>
        </w:r>
        <w:r>
          <w:rPr>
            <w:noProof/>
            <w:webHidden/>
          </w:rPr>
          <w:fldChar w:fldCharType="begin"/>
        </w:r>
        <w:r>
          <w:rPr>
            <w:noProof/>
            <w:webHidden/>
          </w:rPr>
          <w:instrText xml:space="preserve"> PAGEREF _Toc75262148 \h </w:instrText>
        </w:r>
        <w:r>
          <w:rPr>
            <w:noProof/>
            <w:webHidden/>
          </w:rPr>
        </w:r>
        <w:r>
          <w:rPr>
            <w:noProof/>
            <w:webHidden/>
          </w:rPr>
          <w:fldChar w:fldCharType="separate"/>
        </w:r>
        <w:r>
          <w:rPr>
            <w:noProof/>
            <w:webHidden/>
          </w:rPr>
          <w:t>251</w:t>
        </w:r>
        <w:r>
          <w:rPr>
            <w:noProof/>
            <w:webHidden/>
          </w:rPr>
          <w:fldChar w:fldCharType="end"/>
        </w:r>
      </w:hyperlink>
    </w:p>
    <w:p w14:paraId="0BD0A795" w14:textId="2B9DE16C" w:rsidR="004804B0" w:rsidRDefault="004804B0">
      <w:pPr>
        <w:pStyle w:val="TOC2"/>
        <w:rPr>
          <w:rFonts w:asciiTheme="minorHAnsi" w:eastAsiaTheme="minorEastAsia" w:hAnsiTheme="minorHAnsi" w:cstheme="minorBidi"/>
          <w:noProof/>
          <w:sz w:val="22"/>
          <w:szCs w:val="22"/>
        </w:rPr>
      </w:pPr>
      <w:hyperlink w:anchor="_Toc75262149" w:history="1">
        <w:r w:rsidRPr="00896F76">
          <w:rPr>
            <w:rStyle w:val="Hyperlink"/>
            <w:noProof/>
          </w:rPr>
          <w:t>Common Oracle Errors</w:t>
        </w:r>
        <w:r>
          <w:rPr>
            <w:noProof/>
            <w:webHidden/>
          </w:rPr>
          <w:tab/>
        </w:r>
        <w:r>
          <w:rPr>
            <w:noProof/>
            <w:webHidden/>
          </w:rPr>
          <w:fldChar w:fldCharType="begin"/>
        </w:r>
        <w:r>
          <w:rPr>
            <w:noProof/>
            <w:webHidden/>
          </w:rPr>
          <w:instrText xml:space="preserve"> PAGEREF _Toc75262149 \h </w:instrText>
        </w:r>
        <w:r>
          <w:rPr>
            <w:noProof/>
            <w:webHidden/>
          </w:rPr>
        </w:r>
        <w:r>
          <w:rPr>
            <w:noProof/>
            <w:webHidden/>
          </w:rPr>
          <w:fldChar w:fldCharType="separate"/>
        </w:r>
        <w:r>
          <w:rPr>
            <w:noProof/>
            <w:webHidden/>
          </w:rPr>
          <w:t>265</w:t>
        </w:r>
        <w:r>
          <w:rPr>
            <w:noProof/>
            <w:webHidden/>
          </w:rPr>
          <w:fldChar w:fldCharType="end"/>
        </w:r>
      </w:hyperlink>
    </w:p>
    <w:p w14:paraId="5EB9BB99" w14:textId="7D2FD0E9" w:rsidR="004804B0" w:rsidRDefault="004804B0">
      <w:pPr>
        <w:pStyle w:val="TOC2"/>
        <w:rPr>
          <w:rFonts w:asciiTheme="minorHAnsi" w:eastAsiaTheme="minorEastAsia" w:hAnsiTheme="minorHAnsi" w:cstheme="minorBidi"/>
          <w:noProof/>
          <w:sz w:val="22"/>
          <w:szCs w:val="22"/>
        </w:rPr>
      </w:pPr>
      <w:hyperlink w:anchor="_Toc75262150" w:history="1">
        <w:r w:rsidRPr="00896F76">
          <w:rPr>
            <w:rStyle w:val="Hyperlink"/>
            <w:noProof/>
          </w:rPr>
          <w:t>Database Tools</w:t>
        </w:r>
        <w:r>
          <w:rPr>
            <w:noProof/>
            <w:webHidden/>
          </w:rPr>
          <w:tab/>
        </w:r>
        <w:r>
          <w:rPr>
            <w:noProof/>
            <w:webHidden/>
          </w:rPr>
          <w:fldChar w:fldCharType="begin"/>
        </w:r>
        <w:r>
          <w:rPr>
            <w:noProof/>
            <w:webHidden/>
          </w:rPr>
          <w:instrText xml:space="preserve"> PAGEREF _Toc75262150 \h </w:instrText>
        </w:r>
        <w:r>
          <w:rPr>
            <w:noProof/>
            <w:webHidden/>
          </w:rPr>
        </w:r>
        <w:r>
          <w:rPr>
            <w:noProof/>
            <w:webHidden/>
          </w:rPr>
          <w:fldChar w:fldCharType="separate"/>
        </w:r>
        <w:r>
          <w:rPr>
            <w:noProof/>
            <w:webHidden/>
          </w:rPr>
          <w:t>274</w:t>
        </w:r>
        <w:r>
          <w:rPr>
            <w:noProof/>
            <w:webHidden/>
          </w:rPr>
          <w:fldChar w:fldCharType="end"/>
        </w:r>
      </w:hyperlink>
    </w:p>
    <w:p w14:paraId="165EBD75" w14:textId="087CE391" w:rsidR="004804B0" w:rsidRDefault="004804B0">
      <w:pPr>
        <w:pStyle w:val="TOC3"/>
        <w:rPr>
          <w:rFonts w:asciiTheme="minorHAnsi" w:eastAsiaTheme="minorEastAsia" w:hAnsiTheme="minorHAnsi" w:cstheme="minorBidi"/>
          <w:noProof/>
          <w:sz w:val="22"/>
          <w:szCs w:val="22"/>
        </w:rPr>
      </w:pPr>
      <w:hyperlink w:anchor="_Toc75262151" w:history="1">
        <w:r w:rsidRPr="00896F76">
          <w:rPr>
            <w:rStyle w:val="Hyperlink"/>
            <w:noProof/>
          </w:rPr>
          <w:t>Using QTODBC</w:t>
        </w:r>
        <w:r>
          <w:rPr>
            <w:noProof/>
            <w:webHidden/>
          </w:rPr>
          <w:tab/>
        </w:r>
        <w:r>
          <w:rPr>
            <w:noProof/>
            <w:webHidden/>
          </w:rPr>
          <w:fldChar w:fldCharType="begin"/>
        </w:r>
        <w:r>
          <w:rPr>
            <w:noProof/>
            <w:webHidden/>
          </w:rPr>
          <w:instrText xml:space="preserve"> PAGEREF _Toc75262151 \h </w:instrText>
        </w:r>
        <w:r>
          <w:rPr>
            <w:noProof/>
            <w:webHidden/>
          </w:rPr>
        </w:r>
        <w:r>
          <w:rPr>
            <w:noProof/>
            <w:webHidden/>
          </w:rPr>
          <w:fldChar w:fldCharType="separate"/>
        </w:r>
        <w:r>
          <w:rPr>
            <w:noProof/>
            <w:webHidden/>
          </w:rPr>
          <w:t>274</w:t>
        </w:r>
        <w:r>
          <w:rPr>
            <w:noProof/>
            <w:webHidden/>
          </w:rPr>
          <w:fldChar w:fldCharType="end"/>
        </w:r>
      </w:hyperlink>
    </w:p>
    <w:p w14:paraId="4B96F6BD" w14:textId="64618276" w:rsidR="004804B0" w:rsidRDefault="004804B0">
      <w:pPr>
        <w:pStyle w:val="TOC3"/>
        <w:rPr>
          <w:rFonts w:asciiTheme="minorHAnsi" w:eastAsiaTheme="minorEastAsia" w:hAnsiTheme="minorHAnsi" w:cstheme="minorBidi"/>
          <w:noProof/>
          <w:sz w:val="22"/>
          <w:szCs w:val="22"/>
        </w:rPr>
      </w:pPr>
      <w:hyperlink w:anchor="_Toc75262152" w:history="1">
        <w:r w:rsidRPr="00896F76">
          <w:rPr>
            <w:rStyle w:val="Hyperlink"/>
            <w:noProof/>
          </w:rPr>
          <w:t>Using Squirrel SQL</w:t>
        </w:r>
        <w:r>
          <w:rPr>
            <w:noProof/>
            <w:webHidden/>
          </w:rPr>
          <w:tab/>
        </w:r>
        <w:r>
          <w:rPr>
            <w:noProof/>
            <w:webHidden/>
          </w:rPr>
          <w:fldChar w:fldCharType="begin"/>
        </w:r>
        <w:r>
          <w:rPr>
            <w:noProof/>
            <w:webHidden/>
          </w:rPr>
          <w:instrText xml:space="preserve"> PAGEREF _Toc75262152 \h </w:instrText>
        </w:r>
        <w:r>
          <w:rPr>
            <w:noProof/>
            <w:webHidden/>
          </w:rPr>
        </w:r>
        <w:r>
          <w:rPr>
            <w:noProof/>
            <w:webHidden/>
          </w:rPr>
          <w:fldChar w:fldCharType="separate"/>
        </w:r>
        <w:r>
          <w:rPr>
            <w:noProof/>
            <w:webHidden/>
          </w:rPr>
          <w:t>283</w:t>
        </w:r>
        <w:r>
          <w:rPr>
            <w:noProof/>
            <w:webHidden/>
          </w:rPr>
          <w:fldChar w:fldCharType="end"/>
        </w:r>
      </w:hyperlink>
    </w:p>
    <w:p w14:paraId="79848434" w14:textId="46518277" w:rsidR="004804B0" w:rsidRDefault="004804B0">
      <w:pPr>
        <w:pStyle w:val="TOC2"/>
        <w:rPr>
          <w:rFonts w:asciiTheme="minorHAnsi" w:eastAsiaTheme="minorEastAsia" w:hAnsiTheme="minorHAnsi" w:cstheme="minorBidi"/>
          <w:noProof/>
          <w:sz w:val="22"/>
          <w:szCs w:val="22"/>
        </w:rPr>
      </w:pPr>
      <w:hyperlink w:anchor="_Toc75262153" w:history="1">
        <w:r w:rsidRPr="00896F76">
          <w:rPr>
            <w:rStyle w:val="Hyperlink"/>
            <w:noProof/>
          </w:rPr>
          <w:t>Error on Data Retrieval</w:t>
        </w:r>
        <w:r>
          <w:rPr>
            <w:noProof/>
            <w:webHidden/>
          </w:rPr>
          <w:tab/>
        </w:r>
        <w:r>
          <w:rPr>
            <w:noProof/>
            <w:webHidden/>
          </w:rPr>
          <w:fldChar w:fldCharType="begin"/>
        </w:r>
        <w:r>
          <w:rPr>
            <w:noProof/>
            <w:webHidden/>
          </w:rPr>
          <w:instrText xml:space="preserve"> PAGEREF _Toc75262153 \h </w:instrText>
        </w:r>
        <w:r>
          <w:rPr>
            <w:noProof/>
            <w:webHidden/>
          </w:rPr>
        </w:r>
        <w:r>
          <w:rPr>
            <w:noProof/>
            <w:webHidden/>
          </w:rPr>
          <w:fldChar w:fldCharType="separate"/>
        </w:r>
        <w:r>
          <w:rPr>
            <w:noProof/>
            <w:webHidden/>
          </w:rPr>
          <w:t>293</w:t>
        </w:r>
        <w:r>
          <w:rPr>
            <w:noProof/>
            <w:webHidden/>
          </w:rPr>
          <w:fldChar w:fldCharType="end"/>
        </w:r>
      </w:hyperlink>
    </w:p>
    <w:p w14:paraId="6BD0AD08" w14:textId="732AA77D" w:rsidR="004804B0" w:rsidRDefault="004804B0">
      <w:pPr>
        <w:pStyle w:val="TOC1"/>
        <w:tabs>
          <w:tab w:val="right" w:leader="dot" w:pos="8630"/>
        </w:tabs>
        <w:rPr>
          <w:rFonts w:asciiTheme="minorHAnsi" w:eastAsiaTheme="minorEastAsia" w:hAnsiTheme="minorHAnsi" w:cstheme="minorBidi"/>
          <w:b w:val="0"/>
          <w:caps w:val="0"/>
          <w:noProof/>
          <w:sz w:val="22"/>
          <w:szCs w:val="22"/>
        </w:rPr>
      </w:pPr>
      <w:hyperlink w:anchor="_Toc75262154" w:history="1">
        <w:r w:rsidRPr="00896F76">
          <w:rPr>
            <w:rStyle w:val="Hyperlink"/>
            <w:noProof/>
          </w:rPr>
          <w:t>Report Issues</w:t>
        </w:r>
        <w:r>
          <w:rPr>
            <w:noProof/>
            <w:webHidden/>
          </w:rPr>
          <w:tab/>
        </w:r>
        <w:r>
          <w:rPr>
            <w:noProof/>
            <w:webHidden/>
          </w:rPr>
          <w:fldChar w:fldCharType="begin"/>
        </w:r>
        <w:r>
          <w:rPr>
            <w:noProof/>
            <w:webHidden/>
          </w:rPr>
          <w:instrText xml:space="preserve"> PAGEREF _Toc75262154 \h </w:instrText>
        </w:r>
        <w:r>
          <w:rPr>
            <w:noProof/>
            <w:webHidden/>
          </w:rPr>
        </w:r>
        <w:r>
          <w:rPr>
            <w:noProof/>
            <w:webHidden/>
          </w:rPr>
          <w:fldChar w:fldCharType="separate"/>
        </w:r>
        <w:r>
          <w:rPr>
            <w:noProof/>
            <w:webHidden/>
          </w:rPr>
          <w:t>294</w:t>
        </w:r>
        <w:r>
          <w:rPr>
            <w:noProof/>
            <w:webHidden/>
          </w:rPr>
          <w:fldChar w:fldCharType="end"/>
        </w:r>
      </w:hyperlink>
    </w:p>
    <w:p w14:paraId="3F8B0CB5" w14:textId="0FDD64C4" w:rsidR="004804B0" w:rsidRDefault="004804B0">
      <w:pPr>
        <w:pStyle w:val="TOC2"/>
        <w:rPr>
          <w:rFonts w:asciiTheme="minorHAnsi" w:eastAsiaTheme="minorEastAsia" w:hAnsiTheme="minorHAnsi" w:cstheme="minorBidi"/>
          <w:noProof/>
          <w:sz w:val="22"/>
          <w:szCs w:val="22"/>
        </w:rPr>
      </w:pPr>
      <w:hyperlink w:anchor="_Toc75262155" w:history="1">
        <w:r w:rsidRPr="00896F76">
          <w:rPr>
            <w:rStyle w:val="Hyperlink"/>
            <w:noProof/>
          </w:rPr>
          <w:t>Saving Static Reports</w:t>
        </w:r>
        <w:r>
          <w:rPr>
            <w:noProof/>
            <w:webHidden/>
          </w:rPr>
          <w:tab/>
        </w:r>
        <w:r>
          <w:rPr>
            <w:noProof/>
            <w:webHidden/>
          </w:rPr>
          <w:fldChar w:fldCharType="begin"/>
        </w:r>
        <w:r>
          <w:rPr>
            <w:noProof/>
            <w:webHidden/>
          </w:rPr>
          <w:instrText xml:space="preserve"> PAGEREF _Toc75262155 \h </w:instrText>
        </w:r>
        <w:r>
          <w:rPr>
            <w:noProof/>
            <w:webHidden/>
          </w:rPr>
        </w:r>
        <w:r>
          <w:rPr>
            <w:noProof/>
            <w:webHidden/>
          </w:rPr>
          <w:fldChar w:fldCharType="separate"/>
        </w:r>
        <w:r>
          <w:rPr>
            <w:noProof/>
            <w:webHidden/>
          </w:rPr>
          <w:t>295</w:t>
        </w:r>
        <w:r>
          <w:rPr>
            <w:noProof/>
            <w:webHidden/>
          </w:rPr>
          <w:fldChar w:fldCharType="end"/>
        </w:r>
      </w:hyperlink>
    </w:p>
    <w:p w14:paraId="54735EE2" w14:textId="381059D8" w:rsidR="004804B0" w:rsidRDefault="004804B0">
      <w:pPr>
        <w:pStyle w:val="TOC1"/>
        <w:tabs>
          <w:tab w:val="right" w:leader="dot" w:pos="8630"/>
        </w:tabs>
        <w:rPr>
          <w:rFonts w:asciiTheme="minorHAnsi" w:eastAsiaTheme="minorEastAsia" w:hAnsiTheme="minorHAnsi" w:cstheme="minorBidi"/>
          <w:b w:val="0"/>
          <w:caps w:val="0"/>
          <w:noProof/>
          <w:sz w:val="22"/>
          <w:szCs w:val="22"/>
        </w:rPr>
      </w:pPr>
      <w:hyperlink w:anchor="_Toc75262156" w:history="1">
        <w:r w:rsidRPr="00896F76">
          <w:rPr>
            <w:rStyle w:val="Hyperlink"/>
            <w:noProof/>
          </w:rPr>
          <w:t>Special Features</w:t>
        </w:r>
        <w:r>
          <w:rPr>
            <w:noProof/>
            <w:webHidden/>
          </w:rPr>
          <w:tab/>
        </w:r>
        <w:r>
          <w:rPr>
            <w:noProof/>
            <w:webHidden/>
          </w:rPr>
          <w:fldChar w:fldCharType="begin"/>
        </w:r>
        <w:r>
          <w:rPr>
            <w:noProof/>
            <w:webHidden/>
          </w:rPr>
          <w:instrText xml:space="preserve"> PAGEREF _Toc75262156 \h </w:instrText>
        </w:r>
        <w:r>
          <w:rPr>
            <w:noProof/>
            <w:webHidden/>
          </w:rPr>
        </w:r>
        <w:r>
          <w:rPr>
            <w:noProof/>
            <w:webHidden/>
          </w:rPr>
          <w:fldChar w:fldCharType="separate"/>
        </w:r>
        <w:r>
          <w:rPr>
            <w:noProof/>
            <w:webHidden/>
          </w:rPr>
          <w:t>297</w:t>
        </w:r>
        <w:r>
          <w:rPr>
            <w:noProof/>
            <w:webHidden/>
          </w:rPr>
          <w:fldChar w:fldCharType="end"/>
        </w:r>
      </w:hyperlink>
    </w:p>
    <w:p w14:paraId="690BE9DA" w14:textId="08D717F8" w:rsidR="004804B0" w:rsidRDefault="004804B0">
      <w:pPr>
        <w:pStyle w:val="TOC2"/>
        <w:rPr>
          <w:rFonts w:asciiTheme="minorHAnsi" w:eastAsiaTheme="minorEastAsia" w:hAnsiTheme="minorHAnsi" w:cstheme="minorBidi"/>
          <w:noProof/>
          <w:sz w:val="22"/>
          <w:szCs w:val="22"/>
        </w:rPr>
      </w:pPr>
      <w:hyperlink w:anchor="_Toc75262157" w:history="1">
        <w:r w:rsidRPr="00896F76">
          <w:rPr>
            <w:rStyle w:val="Hyperlink"/>
            <w:noProof/>
          </w:rPr>
          <w:t>SMS Notification Feature</w:t>
        </w:r>
        <w:r>
          <w:rPr>
            <w:noProof/>
            <w:webHidden/>
          </w:rPr>
          <w:tab/>
        </w:r>
        <w:r>
          <w:rPr>
            <w:noProof/>
            <w:webHidden/>
          </w:rPr>
          <w:fldChar w:fldCharType="begin"/>
        </w:r>
        <w:r>
          <w:rPr>
            <w:noProof/>
            <w:webHidden/>
          </w:rPr>
          <w:instrText xml:space="preserve"> PAGEREF _Toc75262157 \h </w:instrText>
        </w:r>
        <w:r>
          <w:rPr>
            <w:noProof/>
            <w:webHidden/>
          </w:rPr>
        </w:r>
        <w:r>
          <w:rPr>
            <w:noProof/>
            <w:webHidden/>
          </w:rPr>
          <w:fldChar w:fldCharType="separate"/>
        </w:r>
        <w:r>
          <w:rPr>
            <w:noProof/>
            <w:webHidden/>
          </w:rPr>
          <w:t>298</w:t>
        </w:r>
        <w:r>
          <w:rPr>
            <w:noProof/>
            <w:webHidden/>
          </w:rPr>
          <w:fldChar w:fldCharType="end"/>
        </w:r>
      </w:hyperlink>
    </w:p>
    <w:p w14:paraId="091743AA" w14:textId="291E5C4D" w:rsidR="004804B0" w:rsidRDefault="004804B0">
      <w:pPr>
        <w:pStyle w:val="TOC1"/>
        <w:tabs>
          <w:tab w:val="right" w:leader="dot" w:pos="8630"/>
        </w:tabs>
        <w:rPr>
          <w:rFonts w:asciiTheme="minorHAnsi" w:eastAsiaTheme="minorEastAsia" w:hAnsiTheme="minorHAnsi" w:cstheme="minorBidi"/>
          <w:b w:val="0"/>
          <w:caps w:val="0"/>
          <w:noProof/>
          <w:sz w:val="22"/>
          <w:szCs w:val="22"/>
        </w:rPr>
      </w:pPr>
      <w:hyperlink w:anchor="_Toc75262158" w:history="1">
        <w:r w:rsidRPr="00896F76">
          <w:rPr>
            <w:rStyle w:val="Hyperlink"/>
            <w:noProof/>
          </w:rPr>
          <w:t>Additional Information</w:t>
        </w:r>
        <w:r>
          <w:rPr>
            <w:noProof/>
            <w:webHidden/>
          </w:rPr>
          <w:tab/>
        </w:r>
        <w:r>
          <w:rPr>
            <w:noProof/>
            <w:webHidden/>
          </w:rPr>
          <w:fldChar w:fldCharType="begin"/>
        </w:r>
        <w:r>
          <w:rPr>
            <w:noProof/>
            <w:webHidden/>
          </w:rPr>
          <w:instrText xml:space="preserve"> PAGEREF _Toc75262158 \h </w:instrText>
        </w:r>
        <w:r>
          <w:rPr>
            <w:noProof/>
            <w:webHidden/>
          </w:rPr>
        </w:r>
        <w:r>
          <w:rPr>
            <w:noProof/>
            <w:webHidden/>
          </w:rPr>
          <w:fldChar w:fldCharType="separate"/>
        </w:r>
        <w:r>
          <w:rPr>
            <w:noProof/>
            <w:webHidden/>
          </w:rPr>
          <w:t>2</w:t>
        </w:r>
        <w:r>
          <w:rPr>
            <w:noProof/>
            <w:webHidden/>
          </w:rPr>
          <w:t>9</w:t>
        </w:r>
        <w:r>
          <w:rPr>
            <w:noProof/>
            <w:webHidden/>
          </w:rPr>
          <w:t>9</w:t>
        </w:r>
        <w:r>
          <w:rPr>
            <w:noProof/>
            <w:webHidden/>
          </w:rPr>
          <w:fldChar w:fldCharType="end"/>
        </w:r>
      </w:hyperlink>
    </w:p>
    <w:p w14:paraId="5C8B80B6" w14:textId="1486DF9B" w:rsidR="004804B0" w:rsidRDefault="004804B0">
      <w:pPr>
        <w:pStyle w:val="TOC2"/>
        <w:rPr>
          <w:rFonts w:asciiTheme="minorHAnsi" w:eastAsiaTheme="minorEastAsia" w:hAnsiTheme="minorHAnsi" w:cstheme="minorBidi"/>
          <w:noProof/>
          <w:sz w:val="22"/>
          <w:szCs w:val="22"/>
        </w:rPr>
      </w:pPr>
      <w:hyperlink w:anchor="_Toc75262159" w:history="1">
        <w:r w:rsidRPr="00896F76">
          <w:rPr>
            <w:rStyle w:val="Hyperlink"/>
            <w:noProof/>
          </w:rPr>
          <w:t>CE Version</w:t>
        </w:r>
        <w:r>
          <w:rPr>
            <w:noProof/>
            <w:webHidden/>
          </w:rPr>
          <w:tab/>
        </w:r>
        <w:r>
          <w:rPr>
            <w:noProof/>
            <w:webHidden/>
          </w:rPr>
          <w:fldChar w:fldCharType="begin"/>
        </w:r>
        <w:r>
          <w:rPr>
            <w:noProof/>
            <w:webHidden/>
          </w:rPr>
          <w:instrText xml:space="preserve"> PAGEREF _Toc75262159 \h </w:instrText>
        </w:r>
        <w:r>
          <w:rPr>
            <w:noProof/>
            <w:webHidden/>
          </w:rPr>
        </w:r>
        <w:r>
          <w:rPr>
            <w:noProof/>
            <w:webHidden/>
          </w:rPr>
          <w:fldChar w:fldCharType="separate"/>
        </w:r>
        <w:r>
          <w:rPr>
            <w:noProof/>
            <w:webHidden/>
          </w:rPr>
          <w:t>300</w:t>
        </w:r>
        <w:r>
          <w:rPr>
            <w:noProof/>
            <w:webHidden/>
          </w:rPr>
          <w:fldChar w:fldCharType="end"/>
        </w:r>
      </w:hyperlink>
    </w:p>
    <w:p w14:paraId="6ED5A98B" w14:textId="39B728BB" w:rsidR="004804B0" w:rsidRDefault="004804B0">
      <w:pPr>
        <w:pStyle w:val="TOC2"/>
        <w:rPr>
          <w:rFonts w:asciiTheme="minorHAnsi" w:eastAsiaTheme="minorEastAsia" w:hAnsiTheme="minorHAnsi" w:cstheme="minorBidi"/>
          <w:noProof/>
          <w:sz w:val="22"/>
          <w:szCs w:val="22"/>
        </w:rPr>
      </w:pPr>
      <w:hyperlink w:anchor="_Toc75262160" w:history="1">
        <w:r w:rsidRPr="00896F76">
          <w:rPr>
            <w:rStyle w:val="Hyperlink"/>
            <w:noProof/>
          </w:rPr>
          <w:t>Manually Maintained Parameters</w:t>
        </w:r>
        <w:r>
          <w:rPr>
            <w:noProof/>
            <w:webHidden/>
          </w:rPr>
          <w:tab/>
        </w:r>
        <w:r>
          <w:rPr>
            <w:noProof/>
            <w:webHidden/>
          </w:rPr>
          <w:fldChar w:fldCharType="begin"/>
        </w:r>
        <w:r>
          <w:rPr>
            <w:noProof/>
            <w:webHidden/>
          </w:rPr>
          <w:instrText xml:space="preserve"> PAGEREF _Toc75262160 \h </w:instrText>
        </w:r>
        <w:r>
          <w:rPr>
            <w:noProof/>
            <w:webHidden/>
          </w:rPr>
        </w:r>
        <w:r>
          <w:rPr>
            <w:noProof/>
            <w:webHidden/>
          </w:rPr>
          <w:fldChar w:fldCharType="separate"/>
        </w:r>
        <w:r>
          <w:rPr>
            <w:noProof/>
            <w:webHidden/>
          </w:rPr>
          <w:t>302</w:t>
        </w:r>
        <w:r>
          <w:rPr>
            <w:noProof/>
            <w:webHidden/>
          </w:rPr>
          <w:fldChar w:fldCharType="end"/>
        </w:r>
      </w:hyperlink>
    </w:p>
    <w:p w14:paraId="15D63B20" w14:textId="1B95025D" w:rsidR="004804B0" w:rsidRDefault="004804B0">
      <w:pPr>
        <w:pStyle w:val="TOC2"/>
        <w:rPr>
          <w:rFonts w:asciiTheme="minorHAnsi" w:eastAsiaTheme="minorEastAsia" w:hAnsiTheme="minorHAnsi" w:cstheme="minorBidi"/>
          <w:noProof/>
          <w:sz w:val="22"/>
          <w:szCs w:val="22"/>
        </w:rPr>
      </w:pPr>
      <w:hyperlink w:anchor="_Toc75262161" w:history="1">
        <w:r w:rsidRPr="00896F76">
          <w:rPr>
            <w:rStyle w:val="Hyperlink"/>
            <w:noProof/>
          </w:rPr>
          <w:t>Project-Controlled Parameters</w:t>
        </w:r>
        <w:r>
          <w:rPr>
            <w:noProof/>
            <w:webHidden/>
          </w:rPr>
          <w:tab/>
        </w:r>
        <w:r>
          <w:rPr>
            <w:noProof/>
            <w:webHidden/>
          </w:rPr>
          <w:fldChar w:fldCharType="begin"/>
        </w:r>
        <w:r>
          <w:rPr>
            <w:noProof/>
            <w:webHidden/>
          </w:rPr>
          <w:instrText xml:space="preserve"> PAGEREF _Toc75262161 \h </w:instrText>
        </w:r>
        <w:r>
          <w:rPr>
            <w:noProof/>
            <w:webHidden/>
          </w:rPr>
        </w:r>
        <w:r>
          <w:rPr>
            <w:noProof/>
            <w:webHidden/>
          </w:rPr>
          <w:fldChar w:fldCharType="separate"/>
        </w:r>
        <w:r>
          <w:rPr>
            <w:noProof/>
            <w:webHidden/>
          </w:rPr>
          <w:t>303</w:t>
        </w:r>
        <w:r>
          <w:rPr>
            <w:noProof/>
            <w:webHidden/>
          </w:rPr>
          <w:fldChar w:fldCharType="end"/>
        </w:r>
      </w:hyperlink>
    </w:p>
    <w:p w14:paraId="56A6F764" w14:textId="777D5430" w:rsidR="004804B0" w:rsidRDefault="004804B0">
      <w:pPr>
        <w:pStyle w:val="TOC2"/>
        <w:rPr>
          <w:rFonts w:asciiTheme="minorHAnsi" w:eastAsiaTheme="minorEastAsia" w:hAnsiTheme="minorHAnsi" w:cstheme="minorBidi"/>
          <w:noProof/>
          <w:sz w:val="22"/>
          <w:szCs w:val="22"/>
        </w:rPr>
      </w:pPr>
      <w:hyperlink w:anchor="_Toc75262162" w:history="1">
        <w:r w:rsidRPr="00896F76">
          <w:rPr>
            <w:rStyle w:val="Hyperlink"/>
            <w:noProof/>
          </w:rPr>
          <w:t>Frequently Used SQL Statements</w:t>
        </w:r>
        <w:r>
          <w:rPr>
            <w:noProof/>
            <w:webHidden/>
          </w:rPr>
          <w:tab/>
        </w:r>
        <w:r>
          <w:rPr>
            <w:noProof/>
            <w:webHidden/>
          </w:rPr>
          <w:fldChar w:fldCharType="begin"/>
        </w:r>
        <w:r>
          <w:rPr>
            <w:noProof/>
            <w:webHidden/>
          </w:rPr>
          <w:instrText xml:space="preserve"> PAGEREF _Toc75262162 \h </w:instrText>
        </w:r>
        <w:r>
          <w:rPr>
            <w:noProof/>
            <w:webHidden/>
          </w:rPr>
        </w:r>
        <w:r>
          <w:rPr>
            <w:noProof/>
            <w:webHidden/>
          </w:rPr>
          <w:fldChar w:fldCharType="separate"/>
        </w:r>
        <w:r>
          <w:rPr>
            <w:noProof/>
            <w:webHidden/>
          </w:rPr>
          <w:t>304</w:t>
        </w:r>
        <w:r>
          <w:rPr>
            <w:noProof/>
            <w:webHidden/>
          </w:rPr>
          <w:fldChar w:fldCharType="end"/>
        </w:r>
      </w:hyperlink>
    </w:p>
    <w:p w14:paraId="5E6D9D14" w14:textId="5BA9DD8E" w:rsidR="004804B0" w:rsidRDefault="004804B0">
      <w:pPr>
        <w:pStyle w:val="TOC2"/>
        <w:rPr>
          <w:rFonts w:asciiTheme="minorHAnsi" w:eastAsiaTheme="minorEastAsia" w:hAnsiTheme="minorHAnsi" w:cstheme="minorBidi"/>
          <w:noProof/>
          <w:sz w:val="22"/>
          <w:szCs w:val="22"/>
        </w:rPr>
      </w:pPr>
      <w:hyperlink w:anchor="_Toc75262163" w:history="1">
        <w:r w:rsidRPr="00896F76">
          <w:rPr>
            <w:rStyle w:val="Hyperlink"/>
            <w:noProof/>
          </w:rPr>
          <w:t>Mapping the Parameter and Web Server Drives</w:t>
        </w:r>
        <w:r>
          <w:rPr>
            <w:noProof/>
            <w:webHidden/>
          </w:rPr>
          <w:tab/>
        </w:r>
        <w:r>
          <w:rPr>
            <w:noProof/>
            <w:webHidden/>
          </w:rPr>
          <w:fldChar w:fldCharType="begin"/>
        </w:r>
        <w:r>
          <w:rPr>
            <w:noProof/>
            <w:webHidden/>
          </w:rPr>
          <w:instrText xml:space="preserve"> PAGEREF _Toc75262163 \h </w:instrText>
        </w:r>
        <w:r>
          <w:rPr>
            <w:noProof/>
            <w:webHidden/>
          </w:rPr>
        </w:r>
        <w:r>
          <w:rPr>
            <w:noProof/>
            <w:webHidden/>
          </w:rPr>
          <w:fldChar w:fldCharType="separate"/>
        </w:r>
        <w:r>
          <w:rPr>
            <w:noProof/>
            <w:webHidden/>
          </w:rPr>
          <w:t>308</w:t>
        </w:r>
        <w:r>
          <w:rPr>
            <w:noProof/>
            <w:webHidden/>
          </w:rPr>
          <w:fldChar w:fldCharType="end"/>
        </w:r>
      </w:hyperlink>
    </w:p>
    <w:p w14:paraId="2E2FFBBB" w14:textId="6A506E0D" w:rsidR="004804B0" w:rsidRDefault="004804B0">
      <w:pPr>
        <w:pStyle w:val="TOC3"/>
        <w:rPr>
          <w:rFonts w:asciiTheme="minorHAnsi" w:eastAsiaTheme="minorEastAsia" w:hAnsiTheme="minorHAnsi" w:cstheme="minorBidi"/>
          <w:noProof/>
          <w:sz w:val="22"/>
          <w:szCs w:val="22"/>
        </w:rPr>
      </w:pPr>
      <w:hyperlink w:anchor="_Toc75262164" w:history="1">
        <w:r w:rsidRPr="00896F76">
          <w:rPr>
            <w:rStyle w:val="Hyperlink"/>
            <w:noProof/>
          </w:rPr>
          <w:t>Server-Side Mapping</w:t>
        </w:r>
        <w:r>
          <w:rPr>
            <w:noProof/>
            <w:webHidden/>
          </w:rPr>
          <w:tab/>
        </w:r>
        <w:r>
          <w:rPr>
            <w:noProof/>
            <w:webHidden/>
          </w:rPr>
          <w:fldChar w:fldCharType="begin"/>
        </w:r>
        <w:r>
          <w:rPr>
            <w:noProof/>
            <w:webHidden/>
          </w:rPr>
          <w:instrText xml:space="preserve"> PAGEREF _Toc75262164 \h </w:instrText>
        </w:r>
        <w:r>
          <w:rPr>
            <w:noProof/>
            <w:webHidden/>
          </w:rPr>
        </w:r>
        <w:r>
          <w:rPr>
            <w:noProof/>
            <w:webHidden/>
          </w:rPr>
          <w:fldChar w:fldCharType="separate"/>
        </w:r>
        <w:r>
          <w:rPr>
            <w:noProof/>
            <w:webHidden/>
          </w:rPr>
          <w:t>310</w:t>
        </w:r>
        <w:r>
          <w:rPr>
            <w:noProof/>
            <w:webHidden/>
          </w:rPr>
          <w:fldChar w:fldCharType="end"/>
        </w:r>
      </w:hyperlink>
    </w:p>
    <w:p w14:paraId="01D90B41" w14:textId="2FF81400" w:rsidR="004804B0" w:rsidRDefault="004804B0">
      <w:pPr>
        <w:pStyle w:val="TOC3"/>
        <w:rPr>
          <w:rFonts w:asciiTheme="minorHAnsi" w:eastAsiaTheme="minorEastAsia" w:hAnsiTheme="minorHAnsi" w:cstheme="minorBidi"/>
          <w:noProof/>
          <w:sz w:val="22"/>
          <w:szCs w:val="22"/>
        </w:rPr>
      </w:pPr>
      <w:hyperlink w:anchor="_Toc75262165" w:history="1">
        <w:r w:rsidRPr="00896F76">
          <w:rPr>
            <w:rStyle w:val="Hyperlink"/>
            <w:noProof/>
          </w:rPr>
          <w:t>Client-Side Mapping</w:t>
        </w:r>
        <w:r>
          <w:rPr>
            <w:noProof/>
            <w:webHidden/>
          </w:rPr>
          <w:tab/>
        </w:r>
        <w:r>
          <w:rPr>
            <w:noProof/>
            <w:webHidden/>
          </w:rPr>
          <w:fldChar w:fldCharType="begin"/>
        </w:r>
        <w:r>
          <w:rPr>
            <w:noProof/>
            <w:webHidden/>
          </w:rPr>
          <w:instrText xml:space="preserve"> PAGEREF _Toc75262165 \h </w:instrText>
        </w:r>
        <w:r>
          <w:rPr>
            <w:noProof/>
            <w:webHidden/>
          </w:rPr>
        </w:r>
        <w:r>
          <w:rPr>
            <w:noProof/>
            <w:webHidden/>
          </w:rPr>
          <w:fldChar w:fldCharType="separate"/>
        </w:r>
        <w:r>
          <w:rPr>
            <w:noProof/>
            <w:webHidden/>
          </w:rPr>
          <w:t>311</w:t>
        </w:r>
        <w:r>
          <w:rPr>
            <w:noProof/>
            <w:webHidden/>
          </w:rPr>
          <w:fldChar w:fldCharType="end"/>
        </w:r>
      </w:hyperlink>
    </w:p>
    <w:p w14:paraId="7E9179AD" w14:textId="26583FAE" w:rsidR="004804B0" w:rsidRDefault="004804B0">
      <w:pPr>
        <w:pStyle w:val="TOC2"/>
        <w:rPr>
          <w:rFonts w:asciiTheme="minorHAnsi" w:eastAsiaTheme="minorEastAsia" w:hAnsiTheme="minorHAnsi" w:cstheme="minorBidi"/>
          <w:noProof/>
          <w:sz w:val="22"/>
          <w:szCs w:val="22"/>
        </w:rPr>
      </w:pPr>
      <w:hyperlink w:anchor="_Toc75262166" w:history="1">
        <w:r w:rsidRPr="00896F76">
          <w:rPr>
            <w:rStyle w:val="Hyperlink"/>
            <w:noProof/>
          </w:rPr>
          <w:t>CE Log Files</w:t>
        </w:r>
        <w:r>
          <w:rPr>
            <w:noProof/>
            <w:webHidden/>
          </w:rPr>
          <w:tab/>
        </w:r>
        <w:r>
          <w:rPr>
            <w:noProof/>
            <w:webHidden/>
          </w:rPr>
          <w:fldChar w:fldCharType="begin"/>
        </w:r>
        <w:r>
          <w:rPr>
            <w:noProof/>
            <w:webHidden/>
          </w:rPr>
          <w:instrText xml:space="preserve"> PAGEREF _Toc75262166 \h </w:instrText>
        </w:r>
        <w:r>
          <w:rPr>
            <w:noProof/>
            <w:webHidden/>
          </w:rPr>
        </w:r>
        <w:r>
          <w:rPr>
            <w:noProof/>
            <w:webHidden/>
          </w:rPr>
          <w:fldChar w:fldCharType="separate"/>
        </w:r>
        <w:r>
          <w:rPr>
            <w:noProof/>
            <w:webHidden/>
          </w:rPr>
          <w:t>315</w:t>
        </w:r>
        <w:r>
          <w:rPr>
            <w:noProof/>
            <w:webHidden/>
          </w:rPr>
          <w:fldChar w:fldCharType="end"/>
        </w:r>
      </w:hyperlink>
    </w:p>
    <w:p w14:paraId="2DF5E37A" w14:textId="3438E976" w:rsidR="004804B0" w:rsidRDefault="004804B0">
      <w:pPr>
        <w:pStyle w:val="TOC2"/>
        <w:rPr>
          <w:rFonts w:asciiTheme="minorHAnsi" w:eastAsiaTheme="minorEastAsia" w:hAnsiTheme="minorHAnsi" w:cstheme="minorBidi"/>
          <w:noProof/>
          <w:sz w:val="22"/>
          <w:szCs w:val="22"/>
        </w:rPr>
      </w:pPr>
      <w:hyperlink w:anchor="_Toc75262167" w:history="1">
        <w:r w:rsidRPr="00896F76">
          <w:rPr>
            <w:rStyle w:val="Hyperlink"/>
            <w:noProof/>
          </w:rPr>
          <w:t>SQL Parser</w:t>
        </w:r>
        <w:r>
          <w:rPr>
            <w:noProof/>
            <w:webHidden/>
          </w:rPr>
          <w:tab/>
        </w:r>
        <w:r>
          <w:rPr>
            <w:noProof/>
            <w:webHidden/>
          </w:rPr>
          <w:fldChar w:fldCharType="begin"/>
        </w:r>
        <w:r>
          <w:rPr>
            <w:noProof/>
            <w:webHidden/>
          </w:rPr>
          <w:instrText xml:space="preserve"> PAGEREF _Toc75262167 \h </w:instrText>
        </w:r>
        <w:r>
          <w:rPr>
            <w:noProof/>
            <w:webHidden/>
          </w:rPr>
        </w:r>
        <w:r>
          <w:rPr>
            <w:noProof/>
            <w:webHidden/>
          </w:rPr>
          <w:fldChar w:fldCharType="separate"/>
        </w:r>
        <w:r>
          <w:rPr>
            <w:noProof/>
            <w:webHidden/>
          </w:rPr>
          <w:t>316</w:t>
        </w:r>
        <w:r>
          <w:rPr>
            <w:noProof/>
            <w:webHidden/>
          </w:rPr>
          <w:fldChar w:fldCharType="end"/>
        </w:r>
      </w:hyperlink>
    </w:p>
    <w:p w14:paraId="4D249304" w14:textId="740E6A7D" w:rsidR="004804B0" w:rsidRDefault="004804B0">
      <w:pPr>
        <w:pStyle w:val="TOC2"/>
        <w:rPr>
          <w:rFonts w:asciiTheme="minorHAnsi" w:eastAsiaTheme="minorEastAsia" w:hAnsiTheme="minorHAnsi" w:cstheme="minorBidi"/>
          <w:noProof/>
          <w:sz w:val="22"/>
          <w:szCs w:val="22"/>
        </w:rPr>
      </w:pPr>
      <w:hyperlink w:anchor="_Toc75262168" w:history="1">
        <w:r w:rsidRPr="00896F76">
          <w:rPr>
            <w:rStyle w:val="Hyperlink"/>
            <w:noProof/>
          </w:rPr>
          <w:t>Microsoft</w:t>
        </w:r>
        <w:r w:rsidRPr="00896F76">
          <w:rPr>
            <w:rStyle w:val="Hyperlink"/>
            <w:noProof/>
            <w:vertAlign w:val="superscript"/>
          </w:rPr>
          <w:sym w:font="Symbol" w:char="F0E2"/>
        </w:r>
        <w:r w:rsidRPr="00896F76">
          <w:rPr>
            <w:rStyle w:val="Hyperlink"/>
            <w:noProof/>
          </w:rPr>
          <w:t xml:space="preserve"> Script Editor</w:t>
        </w:r>
        <w:r>
          <w:rPr>
            <w:noProof/>
            <w:webHidden/>
          </w:rPr>
          <w:tab/>
        </w:r>
        <w:r>
          <w:rPr>
            <w:noProof/>
            <w:webHidden/>
          </w:rPr>
          <w:fldChar w:fldCharType="begin"/>
        </w:r>
        <w:r>
          <w:rPr>
            <w:noProof/>
            <w:webHidden/>
          </w:rPr>
          <w:instrText xml:space="preserve"> PAGEREF _Toc75262168 \h </w:instrText>
        </w:r>
        <w:r>
          <w:rPr>
            <w:noProof/>
            <w:webHidden/>
          </w:rPr>
        </w:r>
        <w:r>
          <w:rPr>
            <w:noProof/>
            <w:webHidden/>
          </w:rPr>
          <w:fldChar w:fldCharType="separate"/>
        </w:r>
        <w:r>
          <w:rPr>
            <w:noProof/>
            <w:webHidden/>
          </w:rPr>
          <w:t>318</w:t>
        </w:r>
        <w:r>
          <w:rPr>
            <w:noProof/>
            <w:webHidden/>
          </w:rPr>
          <w:fldChar w:fldCharType="end"/>
        </w:r>
      </w:hyperlink>
    </w:p>
    <w:p w14:paraId="0F28D62D" w14:textId="5CDC8395" w:rsidR="004804B0" w:rsidRDefault="004804B0">
      <w:pPr>
        <w:pStyle w:val="TOC2"/>
        <w:rPr>
          <w:rFonts w:asciiTheme="minorHAnsi" w:eastAsiaTheme="minorEastAsia" w:hAnsiTheme="minorHAnsi" w:cstheme="minorBidi"/>
          <w:noProof/>
          <w:sz w:val="22"/>
          <w:szCs w:val="22"/>
        </w:rPr>
      </w:pPr>
      <w:hyperlink w:anchor="_Toc75262169" w:history="1">
        <w:r w:rsidRPr="00896F76">
          <w:rPr>
            <w:rStyle w:val="Hyperlink"/>
            <w:noProof/>
          </w:rPr>
          <w:t>Ultra Edit Text Editor</w:t>
        </w:r>
        <w:r>
          <w:rPr>
            <w:noProof/>
            <w:webHidden/>
          </w:rPr>
          <w:tab/>
        </w:r>
        <w:r>
          <w:rPr>
            <w:noProof/>
            <w:webHidden/>
          </w:rPr>
          <w:fldChar w:fldCharType="begin"/>
        </w:r>
        <w:r>
          <w:rPr>
            <w:noProof/>
            <w:webHidden/>
          </w:rPr>
          <w:instrText xml:space="preserve"> PAGEREF _Toc75262169 \h </w:instrText>
        </w:r>
        <w:r>
          <w:rPr>
            <w:noProof/>
            <w:webHidden/>
          </w:rPr>
        </w:r>
        <w:r>
          <w:rPr>
            <w:noProof/>
            <w:webHidden/>
          </w:rPr>
          <w:fldChar w:fldCharType="separate"/>
        </w:r>
        <w:r>
          <w:rPr>
            <w:noProof/>
            <w:webHidden/>
          </w:rPr>
          <w:t>323</w:t>
        </w:r>
        <w:r>
          <w:rPr>
            <w:noProof/>
            <w:webHidden/>
          </w:rPr>
          <w:fldChar w:fldCharType="end"/>
        </w:r>
      </w:hyperlink>
    </w:p>
    <w:p w14:paraId="2CAD2808" w14:textId="28021F50" w:rsidR="004804B0" w:rsidRDefault="004804B0">
      <w:pPr>
        <w:pStyle w:val="TOC2"/>
        <w:rPr>
          <w:rFonts w:asciiTheme="minorHAnsi" w:eastAsiaTheme="minorEastAsia" w:hAnsiTheme="minorHAnsi" w:cstheme="minorBidi"/>
          <w:noProof/>
          <w:sz w:val="22"/>
          <w:szCs w:val="22"/>
        </w:rPr>
      </w:pPr>
      <w:hyperlink w:anchor="_Toc75262170" w:history="1">
        <w:r w:rsidRPr="00896F76">
          <w:rPr>
            <w:rStyle w:val="Hyperlink"/>
            <w:noProof/>
          </w:rPr>
          <w:t>Macromedia® Dreamweaver®</w:t>
        </w:r>
        <w:r>
          <w:rPr>
            <w:noProof/>
            <w:webHidden/>
          </w:rPr>
          <w:tab/>
        </w:r>
        <w:r>
          <w:rPr>
            <w:noProof/>
            <w:webHidden/>
          </w:rPr>
          <w:fldChar w:fldCharType="begin"/>
        </w:r>
        <w:r>
          <w:rPr>
            <w:noProof/>
            <w:webHidden/>
          </w:rPr>
          <w:instrText xml:space="preserve"> PAGEREF _Toc75262170 \h </w:instrText>
        </w:r>
        <w:r>
          <w:rPr>
            <w:noProof/>
            <w:webHidden/>
          </w:rPr>
        </w:r>
        <w:r>
          <w:rPr>
            <w:noProof/>
            <w:webHidden/>
          </w:rPr>
          <w:fldChar w:fldCharType="separate"/>
        </w:r>
        <w:r>
          <w:rPr>
            <w:noProof/>
            <w:webHidden/>
          </w:rPr>
          <w:t>330</w:t>
        </w:r>
        <w:r>
          <w:rPr>
            <w:noProof/>
            <w:webHidden/>
          </w:rPr>
          <w:fldChar w:fldCharType="end"/>
        </w:r>
      </w:hyperlink>
    </w:p>
    <w:p w14:paraId="09E590C7" w14:textId="0C25D9AB" w:rsidR="004804B0" w:rsidRDefault="004804B0">
      <w:pPr>
        <w:pStyle w:val="TOC2"/>
        <w:rPr>
          <w:rFonts w:asciiTheme="minorHAnsi" w:eastAsiaTheme="minorEastAsia" w:hAnsiTheme="minorHAnsi" w:cstheme="minorBidi"/>
          <w:noProof/>
          <w:sz w:val="22"/>
          <w:szCs w:val="22"/>
        </w:rPr>
      </w:pPr>
      <w:hyperlink w:anchor="_Toc75262171" w:history="1">
        <w:r w:rsidRPr="00896F76">
          <w:rPr>
            <w:rStyle w:val="Hyperlink"/>
            <w:noProof/>
          </w:rPr>
          <w:t>Veracode Scanning</w:t>
        </w:r>
        <w:r>
          <w:rPr>
            <w:noProof/>
            <w:webHidden/>
          </w:rPr>
          <w:tab/>
        </w:r>
        <w:r>
          <w:rPr>
            <w:noProof/>
            <w:webHidden/>
          </w:rPr>
          <w:fldChar w:fldCharType="begin"/>
        </w:r>
        <w:r>
          <w:rPr>
            <w:noProof/>
            <w:webHidden/>
          </w:rPr>
          <w:instrText xml:space="preserve"> PAGEREF _Toc75262171 \h </w:instrText>
        </w:r>
        <w:r>
          <w:rPr>
            <w:noProof/>
            <w:webHidden/>
          </w:rPr>
        </w:r>
        <w:r>
          <w:rPr>
            <w:noProof/>
            <w:webHidden/>
          </w:rPr>
          <w:fldChar w:fldCharType="separate"/>
        </w:r>
        <w:r>
          <w:rPr>
            <w:noProof/>
            <w:webHidden/>
          </w:rPr>
          <w:t>335</w:t>
        </w:r>
        <w:r>
          <w:rPr>
            <w:noProof/>
            <w:webHidden/>
          </w:rPr>
          <w:fldChar w:fldCharType="end"/>
        </w:r>
      </w:hyperlink>
    </w:p>
    <w:p w14:paraId="46EFDBEA" w14:textId="31E45C97" w:rsidR="004804B0" w:rsidRDefault="004804B0">
      <w:pPr>
        <w:pStyle w:val="TOC2"/>
        <w:rPr>
          <w:rFonts w:asciiTheme="minorHAnsi" w:eastAsiaTheme="minorEastAsia" w:hAnsiTheme="minorHAnsi" w:cstheme="minorBidi"/>
          <w:noProof/>
          <w:sz w:val="22"/>
          <w:szCs w:val="22"/>
        </w:rPr>
      </w:pPr>
      <w:hyperlink w:anchor="_Toc75262172" w:history="1">
        <w:r w:rsidRPr="00896F76">
          <w:rPr>
            <w:rStyle w:val="Hyperlink"/>
            <w:noProof/>
          </w:rPr>
          <w:t>The CE New Utility</w:t>
        </w:r>
        <w:r>
          <w:rPr>
            <w:noProof/>
            <w:webHidden/>
          </w:rPr>
          <w:tab/>
        </w:r>
        <w:r>
          <w:rPr>
            <w:noProof/>
            <w:webHidden/>
          </w:rPr>
          <w:fldChar w:fldCharType="begin"/>
        </w:r>
        <w:r>
          <w:rPr>
            <w:noProof/>
            <w:webHidden/>
          </w:rPr>
          <w:instrText xml:space="preserve"> PAGEREF _Toc75262172 \h </w:instrText>
        </w:r>
        <w:r>
          <w:rPr>
            <w:noProof/>
            <w:webHidden/>
          </w:rPr>
        </w:r>
        <w:r>
          <w:rPr>
            <w:noProof/>
            <w:webHidden/>
          </w:rPr>
          <w:fldChar w:fldCharType="separate"/>
        </w:r>
        <w:r>
          <w:rPr>
            <w:noProof/>
            <w:webHidden/>
          </w:rPr>
          <w:t>336</w:t>
        </w:r>
        <w:r>
          <w:rPr>
            <w:noProof/>
            <w:webHidden/>
          </w:rPr>
          <w:fldChar w:fldCharType="end"/>
        </w:r>
      </w:hyperlink>
    </w:p>
    <w:p w14:paraId="7AD46DA1" w14:textId="2C3A0238" w:rsidR="004804B0" w:rsidRDefault="004804B0">
      <w:pPr>
        <w:pStyle w:val="TOC1"/>
        <w:tabs>
          <w:tab w:val="right" w:leader="dot" w:pos="8630"/>
        </w:tabs>
        <w:rPr>
          <w:rFonts w:asciiTheme="minorHAnsi" w:eastAsiaTheme="minorEastAsia" w:hAnsiTheme="minorHAnsi" w:cstheme="minorBidi"/>
          <w:b w:val="0"/>
          <w:caps w:val="0"/>
          <w:noProof/>
          <w:sz w:val="22"/>
          <w:szCs w:val="22"/>
        </w:rPr>
      </w:pPr>
      <w:hyperlink w:anchor="_Toc75262173" w:history="1">
        <w:r w:rsidRPr="00896F76">
          <w:rPr>
            <w:rStyle w:val="Hyperlink"/>
            <w:noProof/>
          </w:rPr>
          <w:t>Glossary</w:t>
        </w:r>
        <w:r>
          <w:rPr>
            <w:noProof/>
            <w:webHidden/>
          </w:rPr>
          <w:tab/>
        </w:r>
        <w:r>
          <w:rPr>
            <w:noProof/>
            <w:webHidden/>
          </w:rPr>
          <w:fldChar w:fldCharType="begin"/>
        </w:r>
        <w:r>
          <w:rPr>
            <w:noProof/>
            <w:webHidden/>
          </w:rPr>
          <w:instrText xml:space="preserve"> PAGEREF _Toc75262173 \h </w:instrText>
        </w:r>
        <w:r>
          <w:rPr>
            <w:noProof/>
            <w:webHidden/>
          </w:rPr>
        </w:r>
        <w:r>
          <w:rPr>
            <w:noProof/>
            <w:webHidden/>
          </w:rPr>
          <w:fldChar w:fldCharType="separate"/>
        </w:r>
        <w:r>
          <w:rPr>
            <w:noProof/>
            <w:webHidden/>
          </w:rPr>
          <w:t>3</w:t>
        </w:r>
        <w:r>
          <w:rPr>
            <w:noProof/>
            <w:webHidden/>
          </w:rPr>
          <w:t>3</w:t>
        </w:r>
        <w:r>
          <w:rPr>
            <w:noProof/>
            <w:webHidden/>
          </w:rPr>
          <w:t>7</w:t>
        </w:r>
        <w:r>
          <w:rPr>
            <w:noProof/>
            <w:webHidden/>
          </w:rPr>
          <w:fldChar w:fldCharType="end"/>
        </w:r>
      </w:hyperlink>
    </w:p>
    <w:p w14:paraId="427EC096" w14:textId="42B6EA82" w:rsidR="004804B0" w:rsidRDefault="004804B0">
      <w:pPr>
        <w:pStyle w:val="TOC2"/>
        <w:rPr>
          <w:rFonts w:asciiTheme="minorHAnsi" w:eastAsiaTheme="minorEastAsia" w:hAnsiTheme="minorHAnsi" w:cstheme="minorBidi"/>
          <w:noProof/>
          <w:sz w:val="22"/>
          <w:szCs w:val="22"/>
        </w:rPr>
      </w:pPr>
      <w:hyperlink w:anchor="_Toc75262174" w:history="1">
        <w:r w:rsidRPr="00896F76">
          <w:rPr>
            <w:rStyle w:val="Hyperlink"/>
            <w:noProof/>
          </w:rPr>
          <w:t>Glossary</w:t>
        </w:r>
        <w:r>
          <w:rPr>
            <w:noProof/>
            <w:webHidden/>
          </w:rPr>
          <w:tab/>
        </w:r>
        <w:r>
          <w:rPr>
            <w:noProof/>
            <w:webHidden/>
          </w:rPr>
          <w:fldChar w:fldCharType="begin"/>
        </w:r>
        <w:r>
          <w:rPr>
            <w:noProof/>
            <w:webHidden/>
          </w:rPr>
          <w:instrText xml:space="preserve"> PAGEREF _Toc75262174 \h </w:instrText>
        </w:r>
        <w:r>
          <w:rPr>
            <w:noProof/>
            <w:webHidden/>
          </w:rPr>
        </w:r>
        <w:r>
          <w:rPr>
            <w:noProof/>
            <w:webHidden/>
          </w:rPr>
          <w:fldChar w:fldCharType="separate"/>
        </w:r>
        <w:r>
          <w:rPr>
            <w:noProof/>
            <w:webHidden/>
          </w:rPr>
          <w:t>338</w:t>
        </w:r>
        <w:r>
          <w:rPr>
            <w:noProof/>
            <w:webHidden/>
          </w:rPr>
          <w:fldChar w:fldCharType="end"/>
        </w:r>
      </w:hyperlink>
    </w:p>
    <w:p w14:paraId="5E6ECC57" w14:textId="05BC5A30" w:rsidR="00714B7D" w:rsidRDefault="00714B7D" w:rsidP="00714B7D">
      <w:pPr>
        <w:pStyle w:val="CS-TOCHeading"/>
        <w:sectPr w:rsidR="00714B7D" w:rsidSect="00C26FC8">
          <w:pgSz w:w="12240" w:h="15840"/>
          <w:pgMar w:top="1440" w:right="1800" w:bottom="1440" w:left="1800" w:header="720" w:footer="720" w:gutter="0"/>
          <w:cols w:space="720"/>
        </w:sectPr>
      </w:pPr>
      <w:r>
        <w:rPr>
          <w:sz w:val="20"/>
        </w:rPr>
        <w:fldChar w:fldCharType="end"/>
      </w:r>
    </w:p>
    <w:p w14:paraId="4E379F6C" w14:textId="77777777" w:rsidR="00B14819" w:rsidRDefault="00B14819" w:rsidP="00483607">
      <w:pPr>
        <w:pStyle w:val="CS-ChapterTitle"/>
        <w:ind w:firstLine="202"/>
      </w:pPr>
    </w:p>
    <w:p w14:paraId="488EEADA" w14:textId="4E7088A9" w:rsidR="002621C8" w:rsidRDefault="003D3CF5" w:rsidP="00483607">
      <w:pPr>
        <w:pStyle w:val="CS-ChapterTitle"/>
        <w:ind w:firstLine="202"/>
      </w:pPr>
      <w:bookmarkStart w:id="2" w:name="_Toc75262053"/>
      <w:r>
        <w:rPr>
          <w:noProof/>
        </w:rPr>
        <mc:AlternateContent>
          <mc:Choice Requires="wps">
            <w:drawing>
              <wp:anchor distT="0" distB="0" distL="114300" distR="114300" simplePos="0" relativeHeight="251663360" behindDoc="0" locked="1" layoutInCell="1" allowOverlap="1" wp14:anchorId="5FBF580F" wp14:editId="3E71F7C1">
                <wp:simplePos x="0" y="0"/>
                <wp:positionH relativeFrom="column">
                  <wp:posOffset>5887085</wp:posOffset>
                </wp:positionH>
                <wp:positionV relativeFrom="paragraph">
                  <wp:posOffset>-1504950</wp:posOffset>
                </wp:positionV>
                <wp:extent cx="731520" cy="10058400"/>
                <wp:effectExtent l="19050" t="19050" r="11430" b="19050"/>
                <wp:wrapNone/>
                <wp:docPr id="19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wps:spPr>
                      <wps:txbx>
                        <w:txbxContent>
                          <w:p w14:paraId="126DC2A9" w14:textId="77777777" w:rsidR="00432FFA" w:rsidRDefault="00432FFA" w:rsidP="002621C8">
                            <w:pPr>
                              <w:pStyle w:val="CS-sidetitle"/>
                            </w:pPr>
                            <w:r>
                              <w:t>CE Documentation Libr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BF580F" id="Text Box 605" o:spid="_x0000_s1027" type="#_x0000_t202" style="position:absolute;left:0;text-align:left;margin-left:463.55pt;margin-top:-118.5pt;width:57.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" fillcolor="silver" strokecolor="silver" strokeweight="3pt">
                <v:textbox style="layout-flow:vertical;mso-layout-flow-alt:bottom-to-top">
                  <w:txbxContent>
                    <w:p w14:paraId="126DC2A9" w14:textId="77777777" w:rsidR="00432FFA" w:rsidRDefault="00432FFA" w:rsidP="002621C8">
                      <w:pPr>
                        <w:pStyle w:val="CS-sidetitle"/>
                      </w:pPr>
                      <w:r>
                        <w:t>CE Documentation Library</w:t>
                      </w:r>
                    </w:p>
                  </w:txbxContent>
                </v:textbox>
                <w10:anchorlock/>
              </v:shape>
            </w:pict>
          </mc:Fallback>
        </mc:AlternateContent>
      </w:r>
      <w:r w:rsidR="002621C8">
        <w:t>CE Documentation Library</w:t>
      </w:r>
      <w:bookmarkEnd w:id="0"/>
      <w:bookmarkEnd w:id="2"/>
    </w:p>
    <w:p w14:paraId="2DD482C4" w14:textId="77777777" w:rsidR="002621C8" w:rsidRDefault="002621C8" w:rsidP="002621C8">
      <w:pPr>
        <w:sectPr w:rsidR="002621C8" w:rsidSect="00C26FC8">
          <w:footerReference w:type="default" r:id="rId12"/>
          <w:pgSz w:w="12240" w:h="15840"/>
          <w:pgMar w:top="1440" w:right="1800" w:bottom="1440" w:left="1800" w:header="720" w:footer="720" w:gutter="0"/>
          <w:cols w:space="720"/>
        </w:sectPr>
      </w:pPr>
    </w:p>
    <w:p w14:paraId="4CA95D50" w14:textId="77777777" w:rsidR="003D3CF5" w:rsidRDefault="003D3CF5" w:rsidP="00663C2B">
      <w:pPr>
        <w:pStyle w:val="CS-head1"/>
      </w:pPr>
      <w:bookmarkStart w:id="3" w:name="_Toc373840789"/>
      <w:bookmarkStart w:id="4" w:name="_Toc464050088"/>
      <w:bookmarkStart w:id="5" w:name="_Toc519755068"/>
      <w:bookmarkStart w:id="6" w:name="_Toc75262054"/>
      <w:r>
        <w:lastRenderedPageBreak/>
        <w:t>CE Documentation Library</w:t>
      </w:r>
      <w:bookmarkEnd w:id="3"/>
      <w:bookmarkEnd w:id="4"/>
      <w:bookmarkEnd w:id="5"/>
      <w:bookmarkEnd w:id="6"/>
    </w:p>
    <w:p w14:paraId="186DA42D" w14:textId="77777777" w:rsidR="003D3CF5" w:rsidRDefault="003D3CF5" w:rsidP="003D3CF5">
      <w:r>
        <w:t>The CE Documentation Library lists all available manuals that serve as references on the use of the Customer Enterprise system</w:t>
      </w:r>
      <w:r w:rsidR="00234EB9">
        <w:t xml:space="preserve">.  </w:t>
      </w:r>
      <w:r>
        <w:t xml:space="preserve">The documents are </w:t>
      </w:r>
      <w:r w:rsidR="009B7BE3">
        <w:t>categorized</w:t>
      </w:r>
      <w:r>
        <w:t xml:space="preserve"> into three </w:t>
      </w:r>
      <w:r w:rsidR="009B7BE3">
        <w:t>groups</w:t>
      </w:r>
      <w:r>
        <w:t>: Core System Manuals, CE Utility Reference Manuals, and Installation Guides.</w:t>
      </w:r>
    </w:p>
    <w:p w14:paraId="41400B38" w14:textId="77777777" w:rsidR="003D3CF5" w:rsidRDefault="003D3CF5" w:rsidP="003D3CF5"/>
    <w:p w14:paraId="50FB3803" w14:textId="77777777" w:rsidR="003D3CF5" w:rsidRDefault="003D3CF5" w:rsidP="003D3CF5"/>
    <w:p w14:paraId="50A0AEAB" w14:textId="77777777" w:rsidR="003D3CF5" w:rsidRDefault="003D3CF5" w:rsidP="003D3CF5">
      <w:pPr>
        <w:pStyle w:val="CS-head2"/>
      </w:pPr>
      <w:bookmarkStart w:id="7" w:name="_Toc386554682"/>
      <w:bookmarkStart w:id="8" w:name="_Toc464050089"/>
      <w:bookmarkStart w:id="9" w:name="_Toc519755069"/>
      <w:bookmarkStart w:id="10" w:name="_Toc75262055"/>
      <w:r>
        <w:t>Core System Manuals</w:t>
      </w:r>
      <w:bookmarkEnd w:id="7"/>
      <w:bookmarkEnd w:id="8"/>
      <w:bookmarkEnd w:id="9"/>
      <w:bookmarkEnd w:id="10"/>
    </w:p>
    <w:p w14:paraId="3F59BF52" w14:textId="77777777" w:rsidR="003D3CF5" w:rsidRDefault="003D3CF5" w:rsidP="003D3CF5">
      <w:pPr>
        <w:pStyle w:val="CS-body2"/>
      </w:pPr>
      <w:r w:rsidRPr="00EF727E">
        <w:t>The</w:t>
      </w:r>
      <w:r w:rsidRPr="00EF727E">
        <w:rPr>
          <w:b/>
          <w:i/>
        </w:rPr>
        <w:t xml:space="preserve"> </w:t>
      </w:r>
      <w:r w:rsidRPr="00EF727E">
        <w:t xml:space="preserve">CE </w:t>
      </w:r>
      <w:r>
        <w:t>c</w:t>
      </w:r>
      <w:r w:rsidRPr="00EF727E">
        <w:t xml:space="preserve">ore </w:t>
      </w:r>
      <w:r>
        <w:t>s</w:t>
      </w:r>
      <w:r w:rsidRPr="00EF727E">
        <w:t xml:space="preserve">ystem </w:t>
      </w:r>
      <w:r>
        <w:t>m</w:t>
      </w:r>
      <w:r w:rsidRPr="00EF727E">
        <w:t>anuals provide information on the setup and configuration of various CE parameters, as well as the implementation of supplementary functionalities supported by the system.</w:t>
      </w:r>
    </w:p>
    <w:p w14:paraId="710D8786" w14:textId="77777777" w:rsidR="003D3CF5" w:rsidRDefault="003D3CF5" w:rsidP="003D3CF5">
      <w:pPr>
        <w:pStyle w:val="CS-body2"/>
      </w:pPr>
    </w:p>
    <w:p w14:paraId="2F151E9C" w14:textId="77777777" w:rsidR="003D3CF5" w:rsidRDefault="003D3CF5" w:rsidP="003D3CF5">
      <w:pPr>
        <w:pStyle w:val="CS-head4"/>
      </w:pPr>
      <w:r>
        <w:t>Archiving and Recovery</w:t>
      </w:r>
    </w:p>
    <w:p w14:paraId="5844151F" w14:textId="77777777" w:rsidR="003D3CF5" w:rsidRDefault="003D3CF5" w:rsidP="003D3CF5">
      <w:r w:rsidRPr="000514B4">
        <w:t xml:space="preserve">This manual is a reference to the Archive and Recovery functionality of the </w:t>
      </w:r>
      <w:r>
        <w:t>CE</w:t>
      </w:r>
      <w:r w:rsidRPr="000514B4">
        <w:t xml:space="preserve"> system</w:t>
      </w:r>
      <w:r w:rsidR="00234EB9">
        <w:t xml:space="preserve">.  </w:t>
      </w:r>
      <w:r w:rsidRPr="000514B4">
        <w:t>Discussions include the required parameter settings for configuring the relevant functions, as well as examples of how this functionality is used in transaction processes.</w:t>
      </w:r>
    </w:p>
    <w:p w14:paraId="46EB26EB" w14:textId="77777777" w:rsidR="003D3CF5" w:rsidRDefault="003D3CF5" w:rsidP="003D3CF5"/>
    <w:p w14:paraId="4640EB59" w14:textId="78F2D575" w:rsidR="003D3CF5" w:rsidRDefault="003D3CF5" w:rsidP="003D3CF5">
      <w:pPr>
        <w:pStyle w:val="CS-head4"/>
      </w:pPr>
      <w:r>
        <w:t>Building a Product</w:t>
      </w:r>
    </w:p>
    <w:p w14:paraId="43919757" w14:textId="4892A4B6" w:rsidR="003D3CF5" w:rsidRDefault="003D3CF5" w:rsidP="003D3CF5">
      <w:r>
        <w:t>This manual is a reference to the process of building a product in CE</w:t>
      </w:r>
      <w:r w:rsidR="00234EB9">
        <w:t xml:space="preserve">.  </w:t>
      </w:r>
      <w:r>
        <w:t xml:space="preserve">It provides step-by-step procedures on how to create a basic CE module, transaction function, and product setting; configure parameters; and attach components to generate a working </w:t>
      </w:r>
      <w:r w:rsidR="00DE7F2C">
        <w:t xml:space="preserve">business </w:t>
      </w:r>
      <w:r>
        <w:t>product.</w:t>
      </w:r>
    </w:p>
    <w:p w14:paraId="4367AE8F" w14:textId="77777777" w:rsidR="003D3CF5" w:rsidRDefault="003D3CF5" w:rsidP="003D3CF5"/>
    <w:p w14:paraId="7BA08880" w14:textId="77777777" w:rsidR="003D3CF5" w:rsidRDefault="003D3CF5" w:rsidP="003D3CF5">
      <w:pPr>
        <w:pStyle w:val="CS-head4"/>
      </w:pPr>
      <w:r>
        <w:t>Data Objects</w:t>
      </w:r>
    </w:p>
    <w:p w14:paraId="58A18D8F" w14:textId="77777777" w:rsidR="003D3CF5" w:rsidRDefault="003D3CF5" w:rsidP="003D3CF5">
      <w:r>
        <w:t>This manual serves as a reference for creating and utilizing data objects in the CE system</w:t>
      </w:r>
      <w:r w:rsidR="00234EB9">
        <w:t xml:space="preserve">.  </w:t>
      </w:r>
      <w:r>
        <w:t>The discussions provide information on how to build data object templates and data object entities, and how to attach these to the transaction function screen.</w:t>
      </w:r>
    </w:p>
    <w:p w14:paraId="48C098EA" w14:textId="77777777" w:rsidR="003D3CF5" w:rsidRDefault="003D3CF5" w:rsidP="003D3CF5"/>
    <w:p w14:paraId="1FB72D6A" w14:textId="77777777" w:rsidR="003D3CF5" w:rsidRDefault="003D3CF5" w:rsidP="003D3CF5">
      <w:pPr>
        <w:pStyle w:val="CS-head4"/>
      </w:pPr>
      <w:r>
        <w:t>Frequently Asked Questions</w:t>
      </w:r>
    </w:p>
    <w:p w14:paraId="5155FE45" w14:textId="77777777" w:rsidR="003D3CF5" w:rsidRDefault="003D3CF5" w:rsidP="003D3CF5">
      <w:r>
        <w:t>This document addresses commonly-asked questions on the Customer Enterprise system</w:t>
      </w:r>
      <w:r w:rsidR="00234EB9">
        <w:t xml:space="preserve">.  </w:t>
      </w:r>
      <w:r>
        <w:t>Issues on the browser-side (transaction processing), CE Utility, Security Module, and database, among others, are addressed in the discussions.</w:t>
      </w:r>
    </w:p>
    <w:p w14:paraId="6B0870D5" w14:textId="77777777" w:rsidR="003D3CF5" w:rsidRDefault="003D3CF5" w:rsidP="003D3CF5"/>
    <w:p w14:paraId="3DDD9E6E" w14:textId="77777777" w:rsidR="003D3CF5" w:rsidRDefault="003D3CF5" w:rsidP="003D3CF5">
      <w:pPr>
        <w:pStyle w:val="CS-head4"/>
      </w:pPr>
      <w:r>
        <w:t>Interfacing CE with CS Eximbills</w:t>
      </w:r>
    </w:p>
    <w:p w14:paraId="7A13AFF5" w14:textId="6DFE4F9C" w:rsidR="003D3CF5" w:rsidRDefault="003D3CF5" w:rsidP="003D3CF5">
      <w:pPr>
        <w:rPr>
          <w:lang w:eastAsia="zh-CN"/>
        </w:rPr>
      </w:pPr>
      <w:r>
        <w:t>This document discusses the process of interfacing CE with the CS Eximbills (CSX) back office system</w:t>
      </w:r>
      <w:r w:rsidR="00234EB9">
        <w:t xml:space="preserve">.  </w:t>
      </w:r>
      <w:r>
        <w:rPr>
          <w:lang w:eastAsia="zh-CN"/>
        </w:rPr>
        <w:t>Employing the MQ, FTP, and TCP/IP communication protocols, the interface process using the XML format is detailed in this document.</w:t>
      </w:r>
    </w:p>
    <w:p w14:paraId="60524D94" w14:textId="77777777" w:rsidR="003D3CF5" w:rsidRDefault="003D3CF5" w:rsidP="003D3CF5">
      <w:pPr>
        <w:pStyle w:val="CS-head4"/>
      </w:pPr>
      <w:r>
        <w:lastRenderedPageBreak/>
        <w:t>Interfacing CE with Eximbills Enterprise</w:t>
      </w:r>
    </w:p>
    <w:p w14:paraId="5076FF1B" w14:textId="3F5C8B82" w:rsidR="003D3CF5" w:rsidRDefault="003D3CF5" w:rsidP="003D3CF5">
      <w:pPr>
        <w:rPr>
          <w:lang w:eastAsia="zh-CN"/>
        </w:rPr>
      </w:pPr>
      <w:r>
        <w:rPr>
          <w:lang w:eastAsia="zh-CN"/>
        </w:rPr>
        <w:t>This document discusses the process of interfacing CE with the Eximbills Enterprise (EE) back office system</w:t>
      </w:r>
      <w:r w:rsidR="00234EB9">
        <w:rPr>
          <w:lang w:eastAsia="zh-CN"/>
        </w:rPr>
        <w:t xml:space="preserve">.  </w:t>
      </w:r>
      <w:r>
        <w:rPr>
          <w:lang w:eastAsia="zh-CN"/>
        </w:rPr>
        <w:t>Employing the MQ protocol, the interface process for the transfer of data between CE and EE using the XML format is detailed in this document.</w:t>
      </w:r>
    </w:p>
    <w:p w14:paraId="00258E92" w14:textId="77777777" w:rsidR="003D3CF5" w:rsidRDefault="003D3CF5" w:rsidP="003D3CF5">
      <w:pPr>
        <w:rPr>
          <w:lang w:eastAsia="zh-CN"/>
        </w:rPr>
      </w:pPr>
    </w:p>
    <w:p w14:paraId="3BDB2FC3" w14:textId="77777777" w:rsidR="003D3CF5" w:rsidRDefault="003D3CF5" w:rsidP="003D3CF5">
      <w:pPr>
        <w:pStyle w:val="CS-head4"/>
      </w:pPr>
      <w:r>
        <w:t>Log Settings</w:t>
      </w:r>
    </w:p>
    <w:p w14:paraId="62C41292" w14:textId="77777777" w:rsidR="003D3CF5" w:rsidRDefault="003D3CF5" w:rsidP="003D3CF5">
      <w:r>
        <w:t>This manual provides information on CE logs as well as general instructions on log configuration in CE</w:t>
      </w:r>
      <w:r w:rsidR="00234EB9">
        <w:t xml:space="preserve">.  </w:t>
      </w:r>
      <w:r>
        <w:t>This is especially written for the users who are in charge of maintaining the CE system.</w:t>
      </w:r>
    </w:p>
    <w:p w14:paraId="17096540" w14:textId="77777777" w:rsidR="003D3CF5" w:rsidRDefault="003D3CF5" w:rsidP="003D3CF5"/>
    <w:p w14:paraId="5E7E058A" w14:textId="77777777" w:rsidR="003D3CF5" w:rsidRDefault="003D3CF5" w:rsidP="003D3CF5">
      <w:pPr>
        <w:pStyle w:val="CS-head4"/>
      </w:pPr>
      <w:r>
        <w:t>Look and Feel</w:t>
      </w:r>
    </w:p>
    <w:p w14:paraId="23A76F4D" w14:textId="77777777" w:rsidR="003D3CF5" w:rsidRDefault="003D3CF5" w:rsidP="003D3CF5">
      <w:r>
        <w:t>This manual is a reference guide on designing the CE user interface (i.e., the look and feel of the system)</w:t>
      </w:r>
      <w:r w:rsidR="00234EB9">
        <w:t xml:space="preserve">.  </w:t>
      </w:r>
      <w:r>
        <w:t>Divided into two parts, the manual provides instructions on creating a) the basic L&amp;F style of CE; and b) the CE L&amp;F style that incorporates widgets.</w:t>
      </w:r>
    </w:p>
    <w:p w14:paraId="6965B396" w14:textId="77777777" w:rsidR="003D3CF5" w:rsidRDefault="003D3CF5" w:rsidP="003D3CF5"/>
    <w:p w14:paraId="7DA780CB" w14:textId="3DD060DA" w:rsidR="003D3CF5" w:rsidRDefault="00DE7F2C" w:rsidP="003D3CF5">
      <w:pPr>
        <w:pStyle w:val="CS-head4"/>
      </w:pPr>
      <w:r>
        <w:t>Multi-E</w:t>
      </w:r>
      <w:r w:rsidR="003D3CF5">
        <w:t>ntity</w:t>
      </w:r>
    </w:p>
    <w:p w14:paraId="1E04DCE4" w14:textId="6A411B57" w:rsidR="003D3CF5" w:rsidRDefault="003D3CF5" w:rsidP="003D3CF5">
      <w:r>
        <w:t>This manual is a reference on implementing the Multi</w:t>
      </w:r>
      <w:r w:rsidR="00DE7F2C">
        <w:t>-</w:t>
      </w:r>
      <w:r>
        <w:t>Entity functionality of the CE system</w:t>
      </w:r>
      <w:r w:rsidR="00234EB9">
        <w:t xml:space="preserve">.  </w:t>
      </w:r>
      <w:r>
        <w:t>Discussions cover the implementation and application of CE multi</w:t>
      </w:r>
      <w:r w:rsidR="00DE7F2C">
        <w:t>-</w:t>
      </w:r>
      <w:r>
        <w:t>entity.</w:t>
      </w:r>
    </w:p>
    <w:p w14:paraId="3B9AD518" w14:textId="77777777" w:rsidR="003D3CF5" w:rsidRDefault="003D3CF5" w:rsidP="003D3CF5"/>
    <w:p w14:paraId="3DEDD163" w14:textId="2BB7AF27" w:rsidR="003D3CF5" w:rsidRDefault="003D3CF5" w:rsidP="003D3CF5">
      <w:pPr>
        <w:pStyle w:val="CS-head4"/>
      </w:pPr>
      <w:r>
        <w:t>Multi</w:t>
      </w:r>
      <w:r w:rsidR="00DE7F2C">
        <w:t>-</w:t>
      </w:r>
      <w:r>
        <w:t>Language</w:t>
      </w:r>
    </w:p>
    <w:p w14:paraId="67868A5F" w14:textId="555BEDCD" w:rsidR="003D3CF5" w:rsidRDefault="003D3CF5" w:rsidP="003D3CF5">
      <w:r>
        <w:t>This manual discusses the procedures r</w:t>
      </w:r>
      <w:r w:rsidR="00DE7F2C">
        <w:t>equired in setting up the Multi-</w:t>
      </w:r>
      <w:r>
        <w:t>Language functionality of CE as it is run by Administrator- and Operator-type users</w:t>
      </w:r>
      <w:r w:rsidR="00234EB9">
        <w:t xml:space="preserve">.  </w:t>
      </w:r>
      <w:r>
        <w:t>Furthermore, the configuration of certain system and browser elements as well as the setup of related system parameters is explained in step-by-step procedures.</w:t>
      </w:r>
    </w:p>
    <w:p w14:paraId="2F773C53" w14:textId="77777777" w:rsidR="003D3CF5" w:rsidRDefault="003D3CF5" w:rsidP="003D3CF5"/>
    <w:p w14:paraId="0C51FF84" w14:textId="77777777" w:rsidR="003D3CF5" w:rsidRDefault="003D3CF5" w:rsidP="003D3CF5">
      <w:pPr>
        <w:pStyle w:val="CS-head4"/>
      </w:pPr>
      <w:r>
        <w:t>Reports</w:t>
      </w:r>
    </w:p>
    <w:p w14:paraId="40C429BE" w14:textId="77739DEF" w:rsidR="003D3CF5" w:rsidRDefault="003D3CF5" w:rsidP="003D3CF5">
      <w:r w:rsidRPr="00737966">
        <w:t xml:space="preserve">This manual is a comprehensive reference guide on the requirements and processes involved in building </w:t>
      </w:r>
      <w:r w:rsidR="002E08D8">
        <w:t>business</w:t>
      </w:r>
      <w:r w:rsidRPr="00737966">
        <w:t xml:space="preserve"> products and functions that generate online reports and documents.</w:t>
      </w:r>
    </w:p>
    <w:p w14:paraId="4082401B" w14:textId="77777777" w:rsidR="003D3CF5" w:rsidRDefault="003D3CF5" w:rsidP="003D3CF5"/>
    <w:p w14:paraId="5FE21CBB" w14:textId="77777777" w:rsidR="003D3CF5" w:rsidRDefault="003D3CF5" w:rsidP="003D3CF5">
      <w:pPr>
        <w:pStyle w:val="CS-head4"/>
      </w:pPr>
      <w:r>
        <w:t>Security and System Maintenance Functions</w:t>
      </w:r>
    </w:p>
    <w:p w14:paraId="0075125F" w14:textId="77777777" w:rsidR="003D3CF5" w:rsidRDefault="003D3CF5" w:rsidP="003D3CF5">
      <w:pPr>
        <w:rPr>
          <w:lang w:eastAsia="zh-CN"/>
        </w:rPr>
      </w:pPr>
      <w:r>
        <w:rPr>
          <w:lang w:eastAsia="zh-CN"/>
        </w:rPr>
        <w:t>This manual is a comprehensive guide on the security and system maintenance of the CE system</w:t>
      </w:r>
      <w:r w:rsidR="00234EB9">
        <w:rPr>
          <w:lang w:eastAsia="zh-CN"/>
        </w:rPr>
        <w:t xml:space="preserve">.  </w:t>
      </w:r>
      <w:r>
        <w:rPr>
          <w:lang w:eastAsia="zh-CN"/>
        </w:rPr>
        <w:t xml:space="preserve">As such, it includes detailed instructions for </w:t>
      </w:r>
      <w:r>
        <w:t>company and company function management, and user and user function management</w:t>
      </w:r>
      <w:r w:rsidR="00234EB9">
        <w:t xml:space="preserve">.  </w:t>
      </w:r>
      <w:r>
        <w:t xml:space="preserve">Maintenance of key functionalities such as authorization rules, reference numbers, and other services </w:t>
      </w:r>
      <w:r w:rsidR="005E7650">
        <w:t>is</w:t>
      </w:r>
      <w:r>
        <w:t xml:space="preserve"> covered as well</w:t>
      </w:r>
      <w:r w:rsidR="00234EB9">
        <w:t xml:space="preserve">.  </w:t>
      </w:r>
      <w:r>
        <w:rPr>
          <w:lang w:eastAsia="zh-CN"/>
        </w:rPr>
        <w:t xml:space="preserve">In addition, this document discusses the </w:t>
      </w:r>
      <w:r>
        <w:t>security concepts in CE</w:t>
      </w:r>
      <w:r>
        <w:rPr>
          <w:lang w:eastAsia="zh-CN"/>
        </w:rPr>
        <w:t xml:space="preserve"> to assist users assigned with access rights to the CE Security Module.</w:t>
      </w:r>
    </w:p>
    <w:p w14:paraId="264E7139" w14:textId="77777777" w:rsidR="003D3CF5" w:rsidRDefault="003D3CF5" w:rsidP="003D3CF5">
      <w:pPr>
        <w:rPr>
          <w:lang w:eastAsia="zh-CN"/>
        </w:rPr>
      </w:pPr>
    </w:p>
    <w:p w14:paraId="2A5A5FB7" w14:textId="77777777" w:rsidR="00154B4D" w:rsidRDefault="00154B4D" w:rsidP="003D3CF5">
      <w:pPr>
        <w:pStyle w:val="CS-head4"/>
        <w:sectPr w:rsidR="00154B4D" w:rsidSect="00C26FC8">
          <w:pgSz w:w="12240" w:h="15840"/>
          <w:pgMar w:top="1440" w:right="1800" w:bottom="1440" w:left="1800" w:header="720" w:footer="720" w:gutter="0"/>
          <w:cols w:space="720"/>
        </w:sectPr>
      </w:pPr>
    </w:p>
    <w:p w14:paraId="6816C3CF" w14:textId="77777777" w:rsidR="003D3CF5" w:rsidRDefault="003D3CF5" w:rsidP="003D3CF5">
      <w:pPr>
        <w:pStyle w:val="CS-head4"/>
      </w:pPr>
      <w:r>
        <w:lastRenderedPageBreak/>
        <w:t>Standing Data Functions</w:t>
      </w:r>
    </w:p>
    <w:p w14:paraId="0750C156" w14:textId="2DC5B1ED" w:rsidR="003D3CF5" w:rsidRDefault="00C22FFA" w:rsidP="003D3CF5">
      <w:pPr>
        <w:rPr>
          <w:color w:val="000000"/>
          <w:shd w:val="clear" w:color="auto" w:fill="FFFFFF"/>
        </w:rPr>
      </w:pPr>
      <w:r w:rsidRPr="00C22FFA">
        <w:rPr>
          <w:color w:val="000000"/>
          <w:shd w:val="clear" w:color="auto" w:fill="FFFFFF"/>
        </w:rPr>
        <w:t>This document discusses the functions for the CE standing data that are maintained by operators (e.g., parties, clauses). It includes sections for each function, starting with a brief description of the function, followed by the function input when necessary, and the procedure steps.</w:t>
      </w:r>
    </w:p>
    <w:p w14:paraId="1447955C" w14:textId="77777777" w:rsidR="00C22FFA" w:rsidRPr="00C22FFA" w:rsidRDefault="00C22FFA" w:rsidP="003D3CF5"/>
    <w:p w14:paraId="4015A33C" w14:textId="77777777" w:rsidR="003D3CF5" w:rsidRDefault="003D3CF5" w:rsidP="003D3CF5">
      <w:pPr>
        <w:pStyle w:val="CS-head4"/>
      </w:pPr>
      <w:r>
        <w:t>Supplementary Functions</w:t>
      </w:r>
    </w:p>
    <w:p w14:paraId="192407F8" w14:textId="204C41F6" w:rsidR="003D3CF5" w:rsidRDefault="003D3CF5" w:rsidP="003D3CF5">
      <w:r>
        <w:t>This manual is a reference for the CE Utility operator user in configuring parameter, JSP, and transaction function settings to define special or supplementary CE functionalities such as uploading images</w:t>
      </w:r>
      <w:r w:rsidR="00956BAC">
        <w:t>;</w:t>
      </w:r>
      <w:r>
        <w:t xml:space="preserve"> sending images and forms to the back-office system</w:t>
      </w:r>
      <w:r w:rsidR="00956BAC">
        <w:t>;</w:t>
      </w:r>
      <w:r>
        <w:t xml:space="preserve"> and sending </w:t>
      </w:r>
      <w:r w:rsidR="00836BEB">
        <w:t>notifications via e-mail</w:t>
      </w:r>
      <w:r w:rsidR="00956BAC">
        <w:t xml:space="preserve">, </w:t>
      </w:r>
      <w:r w:rsidR="00836BEB">
        <w:t>SMS</w:t>
      </w:r>
      <w:r w:rsidR="00956BAC">
        <w:t>, and widgets</w:t>
      </w:r>
      <w:r>
        <w:t>.</w:t>
      </w:r>
    </w:p>
    <w:p w14:paraId="16528066" w14:textId="77777777" w:rsidR="003D3CF5" w:rsidRDefault="003D3CF5" w:rsidP="003D3CF5"/>
    <w:p w14:paraId="76149195" w14:textId="77777777" w:rsidR="003D3CF5" w:rsidRDefault="003D3CF5" w:rsidP="003D3CF5">
      <w:pPr>
        <w:pStyle w:val="CS-head4"/>
      </w:pPr>
      <w:r>
        <w:t>System Administration Functions</w:t>
      </w:r>
    </w:p>
    <w:p w14:paraId="0E21FABE" w14:textId="77777777" w:rsidR="003D3CF5" w:rsidRDefault="003D3CF5" w:rsidP="003D3CF5">
      <w:pPr>
        <w:rPr>
          <w:lang w:eastAsia="zh-CN"/>
        </w:rPr>
      </w:pPr>
      <w:r>
        <w:rPr>
          <w:lang w:eastAsia="zh-CN"/>
        </w:rPr>
        <w:t>This manual is a reference for the default Super Administrator user of the CE Utility in the configuration and maintenance of the CE environment</w:t>
      </w:r>
      <w:r w:rsidR="00234EB9">
        <w:rPr>
          <w:lang w:eastAsia="zh-CN"/>
        </w:rPr>
        <w:t xml:space="preserve">.  </w:t>
      </w:r>
      <w:r>
        <w:rPr>
          <w:lang w:eastAsia="zh-CN"/>
        </w:rPr>
        <w:t>It discusses in detail user management and parameter management.</w:t>
      </w:r>
    </w:p>
    <w:p w14:paraId="489CF702" w14:textId="77777777" w:rsidR="003D3CF5" w:rsidRDefault="003D3CF5" w:rsidP="003D3CF5">
      <w:pPr>
        <w:rPr>
          <w:lang w:eastAsia="zh-CN"/>
        </w:rPr>
      </w:pPr>
    </w:p>
    <w:p w14:paraId="48BCD31B" w14:textId="77777777" w:rsidR="003D3CF5" w:rsidRDefault="003D3CF5" w:rsidP="003D3CF5">
      <w:pPr>
        <w:pStyle w:val="CS-head4"/>
      </w:pPr>
      <w:r>
        <w:t>System Reference</w:t>
      </w:r>
    </w:p>
    <w:p w14:paraId="0EFB8250" w14:textId="77777777" w:rsidR="003D3CF5" w:rsidRDefault="003D3CF5" w:rsidP="003D3CF5">
      <w:r>
        <w:t>This document serves as a quick reference to the following elements that are used when configuring specific parameters in the CE Utility: global system parameters, system parameters, components, XML Generator items, server side system methods,</w:t>
      </w:r>
      <w:r w:rsidR="00913FCA">
        <w:t xml:space="preserve"> system JS methods,</w:t>
      </w:r>
      <w:r>
        <w:t xml:space="preserve"> and APIs.</w:t>
      </w:r>
    </w:p>
    <w:p w14:paraId="61C2DFD2" w14:textId="77777777" w:rsidR="003D3CF5" w:rsidRDefault="003D3CF5" w:rsidP="003D3CF5">
      <w:pPr>
        <w:sectPr w:rsidR="003D3CF5" w:rsidSect="00C26FC8">
          <w:pgSz w:w="12240" w:h="15840"/>
          <w:pgMar w:top="1440" w:right="1800" w:bottom="1440" w:left="1800" w:header="720" w:footer="720" w:gutter="0"/>
          <w:cols w:space="720"/>
        </w:sectPr>
      </w:pPr>
    </w:p>
    <w:p w14:paraId="0C11744D" w14:textId="77777777" w:rsidR="003D3CF5" w:rsidRDefault="003D3CF5" w:rsidP="003D3CF5">
      <w:pPr>
        <w:pStyle w:val="CS-head2"/>
      </w:pPr>
      <w:bookmarkStart w:id="11" w:name="_Toc386554683"/>
      <w:bookmarkStart w:id="12" w:name="_Toc464050090"/>
      <w:bookmarkStart w:id="13" w:name="_Toc519755070"/>
      <w:bookmarkStart w:id="14" w:name="_Toc75262056"/>
      <w:r>
        <w:lastRenderedPageBreak/>
        <w:t>CE Utility Reference Manuals</w:t>
      </w:r>
      <w:bookmarkEnd w:id="11"/>
      <w:bookmarkEnd w:id="12"/>
      <w:bookmarkEnd w:id="13"/>
      <w:bookmarkEnd w:id="14"/>
    </w:p>
    <w:p w14:paraId="14A76EDD" w14:textId="77777777" w:rsidR="003D3CF5" w:rsidRDefault="003D3CF5" w:rsidP="003D3CF5">
      <w:pPr>
        <w:pStyle w:val="CS-body2"/>
      </w:pPr>
      <w:r>
        <w:t>The CE Utility Reference set of manuals is a guide on the use of the Customer Enterprise Utility Workbench, or simply CE Utility</w:t>
      </w:r>
      <w:r w:rsidR="00234EB9">
        <w:t xml:space="preserve">.  </w:t>
      </w:r>
      <w:r>
        <w:t>This reference provides information on every function or feature in the CE Utility and includes instructions and step-by-step procedures on how to operate or use the function in relation to operating and maintaining the CE system and processing a business transaction.</w:t>
      </w:r>
    </w:p>
    <w:p w14:paraId="7654D34C" w14:textId="77777777" w:rsidR="003D3CF5" w:rsidRPr="005B31FF" w:rsidRDefault="003D3CF5" w:rsidP="003D3CF5">
      <w:pPr>
        <w:ind w:left="720"/>
      </w:pPr>
      <w:r w:rsidRPr="005B31FF">
        <w:t xml:space="preserve">A manual is provided for each function group of the CE Utility: </w:t>
      </w:r>
    </w:p>
    <w:p w14:paraId="2F3B0199" w14:textId="77FF303E" w:rsidR="003D3CF5" w:rsidRPr="005B31FF" w:rsidRDefault="003D3CF5" w:rsidP="00A15049">
      <w:pPr>
        <w:numPr>
          <w:ilvl w:val="0"/>
          <w:numId w:val="51"/>
        </w:numPr>
        <w:spacing w:after="60"/>
      </w:pPr>
      <w:r w:rsidRPr="005B31FF">
        <w:rPr>
          <w:i/>
        </w:rPr>
        <w:t>CE Utility</w:t>
      </w:r>
      <w:r w:rsidR="00DE7F2C">
        <w:rPr>
          <w:i/>
        </w:rPr>
        <w:t xml:space="preserve"> Reference:</w:t>
      </w:r>
      <w:r w:rsidRPr="005B31FF">
        <w:rPr>
          <w:i/>
        </w:rPr>
        <w:t xml:space="preserve"> User Manager Functions</w:t>
      </w:r>
      <w:r w:rsidRPr="005B31FF">
        <w:t xml:space="preserve">, for the </w:t>
      </w:r>
      <w:r w:rsidRPr="005B31FF">
        <w:rPr>
          <w:lang w:eastAsia="zh-CN"/>
        </w:rPr>
        <w:t>functions that belong to the User Manage function group of the CE Utility when accessed by an Administrator or Operator user</w:t>
      </w:r>
    </w:p>
    <w:p w14:paraId="05B90F25" w14:textId="3041A3EC" w:rsidR="003D3CF5" w:rsidRPr="005B31FF" w:rsidRDefault="00DE7F2C" w:rsidP="00A15049">
      <w:pPr>
        <w:numPr>
          <w:ilvl w:val="0"/>
          <w:numId w:val="51"/>
        </w:numPr>
        <w:spacing w:after="60"/>
      </w:pPr>
      <w:r w:rsidRPr="005B31FF">
        <w:rPr>
          <w:i/>
        </w:rPr>
        <w:t>CE Utility</w:t>
      </w:r>
      <w:r>
        <w:rPr>
          <w:i/>
        </w:rPr>
        <w:t xml:space="preserve"> Reference:</w:t>
      </w:r>
      <w:r w:rsidR="003D3CF5" w:rsidRPr="005B31FF">
        <w:rPr>
          <w:i/>
        </w:rPr>
        <w:t xml:space="preserve"> Parameter Manager Functions</w:t>
      </w:r>
      <w:r w:rsidR="003D3CF5" w:rsidRPr="005B31FF">
        <w:t>, for the functions that belong to the Parameter Manage function group of the CE Utility</w:t>
      </w:r>
      <w:r w:rsidR="003D3CF5" w:rsidRPr="00272140">
        <w:rPr>
          <w:lang w:eastAsia="zh-CN"/>
        </w:rPr>
        <w:t xml:space="preserve"> </w:t>
      </w:r>
      <w:r w:rsidR="003D3CF5" w:rsidRPr="005B31FF">
        <w:rPr>
          <w:lang w:eastAsia="zh-CN"/>
        </w:rPr>
        <w:t>when accessed by an Administrator or Operator user</w:t>
      </w:r>
    </w:p>
    <w:p w14:paraId="2786B9A3" w14:textId="30582B44" w:rsidR="003D3CF5" w:rsidRPr="005B31FF" w:rsidRDefault="00DE7F2C" w:rsidP="00A15049">
      <w:pPr>
        <w:numPr>
          <w:ilvl w:val="0"/>
          <w:numId w:val="51"/>
        </w:numPr>
        <w:spacing w:after="60"/>
      </w:pPr>
      <w:r w:rsidRPr="005B31FF">
        <w:rPr>
          <w:i/>
        </w:rPr>
        <w:t>CE Utility</w:t>
      </w:r>
      <w:r>
        <w:rPr>
          <w:i/>
        </w:rPr>
        <w:t xml:space="preserve"> Reference:</w:t>
      </w:r>
      <w:r w:rsidR="003D3CF5" w:rsidRPr="005B31FF">
        <w:rPr>
          <w:i/>
        </w:rPr>
        <w:t xml:space="preserve"> System Functions</w:t>
      </w:r>
      <w:r w:rsidR="003D3CF5" w:rsidRPr="005B31FF">
        <w:t xml:space="preserve">, for the </w:t>
      </w:r>
      <w:r w:rsidR="003D3CF5" w:rsidRPr="005B31FF">
        <w:rPr>
          <w:lang w:eastAsia="zh-CN"/>
        </w:rPr>
        <w:t>functions that belong to the System Function group of the CE Utility.</w:t>
      </w:r>
    </w:p>
    <w:p w14:paraId="768C68B8" w14:textId="67CED694" w:rsidR="003D3CF5" w:rsidRPr="005B31FF" w:rsidRDefault="00DE7F2C" w:rsidP="00A15049">
      <w:pPr>
        <w:numPr>
          <w:ilvl w:val="0"/>
          <w:numId w:val="51"/>
        </w:numPr>
        <w:spacing w:after="60"/>
      </w:pPr>
      <w:r w:rsidRPr="005B31FF">
        <w:rPr>
          <w:i/>
        </w:rPr>
        <w:t>CE Utility</w:t>
      </w:r>
      <w:r>
        <w:rPr>
          <w:i/>
        </w:rPr>
        <w:t xml:space="preserve"> Reference:</w:t>
      </w:r>
      <w:r w:rsidR="003D3CF5" w:rsidRPr="005B31FF">
        <w:rPr>
          <w:i/>
        </w:rPr>
        <w:t xml:space="preserve"> Transaction Functions</w:t>
      </w:r>
      <w:r w:rsidR="003D3CF5" w:rsidRPr="005B31FF">
        <w:t>, for the functions that belong to the Transaction Function group of the CE Utility.</w:t>
      </w:r>
    </w:p>
    <w:p w14:paraId="039A5821" w14:textId="1B32AEF8" w:rsidR="003D3CF5" w:rsidRPr="005B31FF" w:rsidRDefault="00DE7F2C" w:rsidP="00A15049">
      <w:pPr>
        <w:numPr>
          <w:ilvl w:val="0"/>
          <w:numId w:val="51"/>
        </w:numPr>
        <w:spacing w:after="60"/>
      </w:pPr>
      <w:r w:rsidRPr="005B31FF">
        <w:rPr>
          <w:i/>
        </w:rPr>
        <w:t>CE Utility</w:t>
      </w:r>
      <w:r>
        <w:rPr>
          <w:i/>
        </w:rPr>
        <w:t xml:space="preserve"> Reference: </w:t>
      </w:r>
      <w:r w:rsidR="003D3CF5" w:rsidRPr="005B31FF">
        <w:rPr>
          <w:i/>
        </w:rPr>
        <w:t>Product Functions</w:t>
      </w:r>
      <w:r w:rsidR="003D3CF5" w:rsidRPr="005B31FF">
        <w:t>, for the functions that belong to the Product Function group of the CE Utility.</w:t>
      </w:r>
    </w:p>
    <w:p w14:paraId="53339213" w14:textId="5EB6DFB2" w:rsidR="003D3CF5" w:rsidRPr="005B31FF" w:rsidRDefault="00DE7F2C" w:rsidP="00A15049">
      <w:pPr>
        <w:numPr>
          <w:ilvl w:val="0"/>
          <w:numId w:val="51"/>
        </w:numPr>
        <w:spacing w:after="60"/>
        <w:rPr>
          <w:lang w:eastAsia="zh-CN"/>
        </w:rPr>
      </w:pPr>
      <w:r w:rsidRPr="005B31FF">
        <w:rPr>
          <w:i/>
        </w:rPr>
        <w:t>CE Utility</w:t>
      </w:r>
      <w:r>
        <w:rPr>
          <w:i/>
        </w:rPr>
        <w:t xml:space="preserve"> Reference: </w:t>
      </w:r>
      <w:r w:rsidR="003D3CF5" w:rsidRPr="005B31FF">
        <w:rPr>
          <w:i/>
          <w:lang w:eastAsia="zh-CN"/>
        </w:rPr>
        <w:t>Maintenance Functions</w:t>
      </w:r>
      <w:r w:rsidR="003D3CF5" w:rsidRPr="005B31FF">
        <w:rPr>
          <w:lang w:eastAsia="zh-CN"/>
        </w:rPr>
        <w:t>, for the functions that belong to the Maintenance function group of the CE Utility.</w:t>
      </w:r>
    </w:p>
    <w:p w14:paraId="7C77C38E" w14:textId="4D1497B1" w:rsidR="003D3CF5" w:rsidRDefault="003D3CF5" w:rsidP="003D3CF5">
      <w:pPr>
        <w:pStyle w:val="CS-body2"/>
      </w:pPr>
    </w:p>
    <w:p w14:paraId="2A0C4ED9" w14:textId="77777777" w:rsidR="00432FFA" w:rsidRDefault="00432FFA" w:rsidP="003D3CF5">
      <w:pPr>
        <w:pStyle w:val="CS-body2"/>
      </w:pPr>
    </w:p>
    <w:p w14:paraId="19962AEE" w14:textId="77777777" w:rsidR="00154B4D" w:rsidRDefault="00154B4D" w:rsidP="003D3CF5">
      <w:pPr>
        <w:pStyle w:val="CS-body2"/>
      </w:pPr>
    </w:p>
    <w:p w14:paraId="30F9A82E" w14:textId="77777777" w:rsidR="003D3CF5" w:rsidRDefault="003D3CF5" w:rsidP="003D3CF5">
      <w:pPr>
        <w:pStyle w:val="CS-head2"/>
      </w:pPr>
      <w:bookmarkStart w:id="15" w:name="_Toc386554684"/>
      <w:bookmarkStart w:id="16" w:name="_Toc464050091"/>
      <w:bookmarkStart w:id="17" w:name="_Toc519755071"/>
      <w:bookmarkStart w:id="18" w:name="_Toc75262057"/>
      <w:r>
        <w:t>Installation Guides</w:t>
      </w:r>
      <w:bookmarkEnd w:id="15"/>
      <w:bookmarkEnd w:id="16"/>
      <w:bookmarkEnd w:id="17"/>
      <w:bookmarkEnd w:id="18"/>
    </w:p>
    <w:p w14:paraId="74B5BDA1" w14:textId="77777777" w:rsidR="003D3CF5" w:rsidRDefault="003D3CF5" w:rsidP="003D3CF5">
      <w:pPr>
        <w:pStyle w:val="CS-body2"/>
      </w:pPr>
      <w:r w:rsidRPr="00FD3BCF">
        <w:t>The</w:t>
      </w:r>
      <w:r w:rsidRPr="00FD3BCF">
        <w:rPr>
          <w:b/>
          <w:i/>
        </w:rPr>
        <w:t xml:space="preserve"> </w:t>
      </w:r>
      <w:r w:rsidRPr="00FD3BCF">
        <w:t xml:space="preserve">CE </w:t>
      </w:r>
      <w:r>
        <w:t>i</w:t>
      </w:r>
      <w:r w:rsidRPr="00FD3BCF">
        <w:t xml:space="preserve">nstallation </w:t>
      </w:r>
      <w:r>
        <w:t>g</w:t>
      </w:r>
      <w:r w:rsidRPr="00FD3BCF">
        <w:t>uides are references on the installation and setup processes of the CE system on different application servers and databases.</w:t>
      </w:r>
    </w:p>
    <w:p w14:paraId="7B38D048" w14:textId="77777777" w:rsidR="003D3CF5" w:rsidRDefault="003D3CF5" w:rsidP="003D3CF5">
      <w:pPr>
        <w:pStyle w:val="CS-body2"/>
      </w:pPr>
    </w:p>
    <w:p w14:paraId="4D9B51AB" w14:textId="13D6E180" w:rsidR="003D3CF5" w:rsidRDefault="003D3CF5" w:rsidP="003D3CF5">
      <w:pPr>
        <w:pStyle w:val="CS-head4"/>
      </w:pPr>
      <w:r>
        <w:t>Installation Guide WAS</w:t>
      </w:r>
      <w:r w:rsidR="00BB328A">
        <w:t xml:space="preserve"> 9</w:t>
      </w:r>
      <w:r>
        <w:t xml:space="preserve"> - Oracle </w:t>
      </w:r>
      <w:r w:rsidR="00BB328A">
        <w:t>1</w:t>
      </w:r>
      <w:r w:rsidR="002B6657">
        <w:t>9</w:t>
      </w:r>
      <w:r w:rsidR="00BB328A">
        <w:t>c</w:t>
      </w:r>
    </w:p>
    <w:p w14:paraId="5A98DC2B" w14:textId="15E82B7B" w:rsidR="003D3CF5" w:rsidRDefault="003D3CF5" w:rsidP="003D3CF5">
      <w:r w:rsidRPr="00867F2F">
        <w:rPr>
          <w:lang w:eastAsia="zh-CN"/>
        </w:rPr>
        <w:t xml:space="preserve">This is a reference for installing the CE system on WebSphere Application Server Version </w:t>
      </w:r>
      <w:r w:rsidR="00BB328A">
        <w:rPr>
          <w:lang w:eastAsia="zh-CN"/>
        </w:rPr>
        <w:t>9.0</w:t>
      </w:r>
      <w:r w:rsidR="002B6657">
        <w:rPr>
          <w:lang w:eastAsia="zh-CN"/>
        </w:rPr>
        <w:t>.5.6</w:t>
      </w:r>
      <w:r w:rsidRPr="00867F2F">
        <w:rPr>
          <w:lang w:eastAsia="zh-CN"/>
        </w:rPr>
        <w:t xml:space="preserve">, with an Oracle </w:t>
      </w:r>
      <w:r w:rsidR="00BB328A">
        <w:rPr>
          <w:lang w:eastAsia="zh-CN"/>
        </w:rPr>
        <w:t>1</w:t>
      </w:r>
      <w:r w:rsidR="002B6657">
        <w:rPr>
          <w:lang w:eastAsia="zh-CN"/>
        </w:rPr>
        <w:t>9</w:t>
      </w:r>
      <w:r w:rsidR="00BB328A">
        <w:rPr>
          <w:lang w:eastAsia="zh-CN"/>
        </w:rPr>
        <w:t>c</w:t>
      </w:r>
      <w:r w:rsidRPr="00867F2F">
        <w:rPr>
          <w:lang w:eastAsia="zh-CN"/>
        </w:rPr>
        <w:t xml:space="preserve"> database</w:t>
      </w:r>
      <w:r w:rsidR="00234EB9">
        <w:rPr>
          <w:lang w:eastAsia="zh-CN"/>
        </w:rPr>
        <w:t xml:space="preserve">.  </w:t>
      </w:r>
      <w:r w:rsidRPr="00867F2F">
        <w:rPr>
          <w:lang w:eastAsia="zh-CN"/>
        </w:rPr>
        <w:t>This includes detailed instructions on configuring the components that ar</w:t>
      </w:r>
      <w:r>
        <w:rPr>
          <w:lang w:eastAsia="zh-CN"/>
        </w:rPr>
        <w:t xml:space="preserve">e </w:t>
      </w:r>
      <w:r w:rsidR="00637FB7">
        <w:rPr>
          <w:lang w:eastAsia="zh-CN"/>
        </w:rPr>
        <w:t>required</w:t>
      </w:r>
      <w:r>
        <w:rPr>
          <w:lang w:eastAsia="zh-CN"/>
        </w:rPr>
        <w:t xml:space="preserve"> to successfully run CE.</w:t>
      </w:r>
    </w:p>
    <w:p w14:paraId="35434FAA" w14:textId="77777777" w:rsidR="003D3CF5" w:rsidRDefault="003D3CF5" w:rsidP="003D3CF5"/>
    <w:p w14:paraId="7253F1C4" w14:textId="77777777" w:rsidR="003D3CF5" w:rsidRDefault="003D3CF5" w:rsidP="00361AD4">
      <w:pPr>
        <w:pStyle w:val="CS-ChapterTitle"/>
        <w:sectPr w:rsidR="003D3CF5" w:rsidSect="00C26FC8">
          <w:pgSz w:w="12240" w:h="15840"/>
          <w:pgMar w:top="1440" w:right="1800" w:bottom="1440" w:left="1800" w:header="720" w:footer="720" w:gutter="0"/>
          <w:cols w:space="720"/>
        </w:sectPr>
      </w:pPr>
    </w:p>
    <w:p w14:paraId="196ED136" w14:textId="77777777" w:rsidR="00B36ADC" w:rsidRDefault="003D3CF5" w:rsidP="00361AD4">
      <w:pPr>
        <w:pStyle w:val="CS-ChapterTitle"/>
        <w:rPr>
          <w:lang w:eastAsia="zh-CN"/>
        </w:rPr>
      </w:pPr>
      <w:bookmarkStart w:id="19" w:name="_Toc519755072"/>
      <w:bookmarkStart w:id="20" w:name="_Toc75262058"/>
      <w:r>
        <w:rPr>
          <w:noProof/>
        </w:rPr>
        <w:lastRenderedPageBreak/>
        <mc:AlternateContent>
          <mc:Choice Requires="wps">
            <w:drawing>
              <wp:anchor distT="0" distB="0" distL="118745" distR="118745" simplePos="0" relativeHeight="251652096" behindDoc="0" locked="1" layoutInCell="1" allowOverlap="1" wp14:anchorId="46F6D01F" wp14:editId="468143F1">
                <wp:simplePos x="0" y="0"/>
                <wp:positionH relativeFrom="column">
                  <wp:posOffset>5890260</wp:posOffset>
                </wp:positionH>
                <wp:positionV relativeFrom="paragraph">
                  <wp:posOffset>-1361440</wp:posOffset>
                </wp:positionV>
                <wp:extent cx="731520" cy="10058400"/>
                <wp:effectExtent l="19050" t="19050" r="11430" b="19050"/>
                <wp:wrapNone/>
                <wp:docPr id="189"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127119" w14:textId="77777777" w:rsidR="00432FFA" w:rsidRDefault="00432FFA" w:rsidP="00B36ADC">
                            <w:pPr>
                              <w:pStyle w:val="CS-sidetitle"/>
                            </w:pPr>
                            <w:r>
                              <w:t>Chapter On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F6D01F" id="Text Box 592" o:spid="_x0000_s1028" type="#_x0000_t202" style="position:absolute;margin-left:463.8pt;margin-top:-107.2pt;width:57.6pt;height:11in;z-index:251652096;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" fillcolor="silver" strokecolor="silver" strokeweight="3pt">
                <v:textbox style="layout-flow:vertical;mso-layout-flow-alt:bottom-to-top">
                  <w:txbxContent>
                    <w:p w14:paraId="5F127119" w14:textId="77777777" w:rsidR="00432FFA" w:rsidRDefault="00432FFA" w:rsidP="00B36ADC">
                      <w:pPr>
                        <w:pStyle w:val="CS-sidetitle"/>
                      </w:pPr>
                      <w:r>
                        <w:t>Chapter One</w:t>
                      </w:r>
                    </w:p>
                  </w:txbxContent>
                </v:textbox>
                <w10:anchorlock/>
              </v:shape>
            </w:pict>
          </mc:Fallback>
        </mc:AlternateContent>
      </w:r>
      <w:r w:rsidR="00B36ADC">
        <w:t>Introductio</w:t>
      </w:r>
      <w:r w:rsidR="00B36ADC">
        <w:rPr>
          <w:rFonts w:hint="eastAsia"/>
          <w:lang w:eastAsia="zh-CN"/>
        </w:rPr>
        <w:t>n</w:t>
      </w:r>
      <w:bookmarkEnd w:id="1"/>
      <w:bookmarkEnd w:id="19"/>
      <w:bookmarkEnd w:id="20"/>
    </w:p>
    <w:p w14:paraId="4B5CB266" w14:textId="77777777" w:rsidR="00341815" w:rsidRPr="00341815" w:rsidRDefault="00341815" w:rsidP="00341815">
      <w:pPr>
        <w:rPr>
          <w:lang w:eastAsia="zh-CN"/>
        </w:rPr>
      </w:pPr>
    </w:p>
    <w:p w14:paraId="3E34CC38" w14:textId="77777777" w:rsidR="00B36ADC" w:rsidRDefault="00B36ADC" w:rsidP="00B36ADC">
      <w:pPr>
        <w:pStyle w:val="CS-ChapterBullet"/>
        <w:numPr>
          <w:ilvl w:val="0"/>
          <w:numId w:val="2"/>
        </w:numPr>
        <w:tabs>
          <w:tab w:val="left" w:pos="360"/>
        </w:tabs>
        <w:ind w:left="1080"/>
      </w:pPr>
      <w:r>
        <w:t>SYSTEM OVERVIEW</w:t>
      </w:r>
    </w:p>
    <w:p w14:paraId="0A8B6008" w14:textId="77777777" w:rsidR="00B36ADC" w:rsidRDefault="00B36ADC" w:rsidP="00B36ADC">
      <w:pPr>
        <w:pStyle w:val="CS-ChapterBullet"/>
        <w:numPr>
          <w:ilvl w:val="0"/>
          <w:numId w:val="2"/>
        </w:numPr>
        <w:tabs>
          <w:tab w:val="left" w:pos="360"/>
        </w:tabs>
        <w:ind w:left="1080"/>
      </w:pPr>
      <w:r>
        <w:t>MANUAL OVERVIEW</w:t>
      </w:r>
    </w:p>
    <w:p w14:paraId="1FEFC4A9" w14:textId="77777777" w:rsidR="00B36ADC" w:rsidRPr="00320F27" w:rsidRDefault="00B36ADC" w:rsidP="00B36ADC">
      <w:pPr>
        <w:rPr>
          <w:lang w:eastAsia="zh-CN"/>
        </w:rPr>
      </w:pPr>
    </w:p>
    <w:p w14:paraId="4C58523F" w14:textId="77777777" w:rsidR="00B36ADC" w:rsidRDefault="00B36ADC" w:rsidP="00B36ADC">
      <w:pPr>
        <w:rPr>
          <w:lang w:eastAsia="zh-CN"/>
        </w:rPr>
      </w:pPr>
    </w:p>
    <w:p w14:paraId="73582655" w14:textId="77777777" w:rsidR="00B36ADC" w:rsidRDefault="00B36ADC" w:rsidP="00B36ADC">
      <w:pPr>
        <w:pStyle w:val="CS-ChapterBullet"/>
        <w:numPr>
          <w:ilvl w:val="0"/>
          <w:numId w:val="0"/>
        </w:numPr>
        <w:sectPr w:rsidR="00B36ADC" w:rsidSect="00C26FC8">
          <w:headerReference w:type="default" r:id="rId13"/>
          <w:pgSz w:w="12240" w:h="15840"/>
          <w:pgMar w:top="1440" w:right="1800" w:bottom="1440" w:left="1800" w:header="720" w:footer="720" w:gutter="0"/>
          <w:cols w:space="720"/>
        </w:sectPr>
      </w:pPr>
    </w:p>
    <w:p w14:paraId="17C376DA" w14:textId="77777777" w:rsidR="00B36ADC" w:rsidRDefault="00B36ADC" w:rsidP="00B36ADC">
      <w:pPr>
        <w:pStyle w:val="CS-ChapterBullet"/>
        <w:numPr>
          <w:ilvl w:val="0"/>
          <w:numId w:val="0"/>
        </w:numPr>
        <w:sectPr w:rsidR="00B36ADC" w:rsidSect="00C26FC8">
          <w:type w:val="continuous"/>
          <w:pgSz w:w="12240" w:h="15840"/>
          <w:pgMar w:top="1440" w:right="1800" w:bottom="1440" w:left="1800" w:header="720" w:footer="720" w:gutter="0"/>
          <w:cols w:space="720"/>
        </w:sectPr>
      </w:pPr>
    </w:p>
    <w:p w14:paraId="40B3594B" w14:textId="77777777" w:rsidR="00B36ADC" w:rsidRDefault="00B36ADC" w:rsidP="00B36ADC">
      <w:pPr>
        <w:pStyle w:val="CS-ChapterBullet"/>
        <w:numPr>
          <w:ilvl w:val="0"/>
          <w:numId w:val="0"/>
        </w:numPr>
        <w:sectPr w:rsidR="00B36ADC" w:rsidSect="00C26FC8">
          <w:type w:val="continuous"/>
          <w:pgSz w:w="12240" w:h="15840"/>
          <w:pgMar w:top="1440" w:right="1800" w:bottom="1440" w:left="1800" w:header="720" w:footer="720" w:gutter="0"/>
          <w:cols w:space="720"/>
        </w:sectPr>
      </w:pPr>
    </w:p>
    <w:p w14:paraId="3B7572C1" w14:textId="77777777" w:rsidR="00B36ADC" w:rsidRDefault="00B36ADC" w:rsidP="00B36ADC">
      <w:pPr>
        <w:pStyle w:val="CS-ChapterBullet"/>
        <w:numPr>
          <w:ilvl w:val="0"/>
          <w:numId w:val="0"/>
        </w:numPr>
        <w:sectPr w:rsidR="00B36ADC" w:rsidSect="00C26FC8">
          <w:type w:val="continuous"/>
          <w:pgSz w:w="12240" w:h="15840"/>
          <w:pgMar w:top="1440" w:right="1800" w:bottom="1440" w:left="1800" w:header="720" w:footer="720" w:gutter="0"/>
          <w:cols w:space="720"/>
        </w:sectPr>
      </w:pPr>
    </w:p>
    <w:p w14:paraId="23C02E28" w14:textId="77777777" w:rsidR="00B36ADC" w:rsidRDefault="00B36ADC" w:rsidP="00B36ADC">
      <w:pPr>
        <w:pStyle w:val="CS-ChapterBullet"/>
        <w:numPr>
          <w:ilvl w:val="0"/>
          <w:numId w:val="0"/>
        </w:numPr>
        <w:sectPr w:rsidR="00B36ADC" w:rsidSect="00C26FC8">
          <w:type w:val="continuous"/>
          <w:pgSz w:w="12240" w:h="15840"/>
          <w:pgMar w:top="1440" w:right="1800" w:bottom="1440" w:left="1800" w:header="720" w:footer="720" w:gutter="0"/>
          <w:cols w:space="720"/>
        </w:sectPr>
      </w:pPr>
    </w:p>
    <w:p w14:paraId="1EB7786B" w14:textId="77777777" w:rsidR="00B36ADC" w:rsidRDefault="00B36ADC" w:rsidP="00663C2B">
      <w:pPr>
        <w:pStyle w:val="CS-head1"/>
      </w:pPr>
      <w:bookmarkStart w:id="21" w:name="_Hlt160530146"/>
      <w:bookmarkStart w:id="22" w:name="_Toc519755073"/>
      <w:bookmarkStart w:id="23" w:name="_Toc75262059"/>
      <w:bookmarkEnd w:id="21"/>
      <w:r>
        <w:lastRenderedPageBreak/>
        <w:t>System Overview</w:t>
      </w:r>
      <w:bookmarkEnd w:id="22"/>
      <w:bookmarkEnd w:id="23"/>
    </w:p>
    <w:p w14:paraId="7F936A13" w14:textId="7B861C36" w:rsidR="00B36ADC" w:rsidRDefault="00B36ADC" w:rsidP="00B36ADC">
      <w:r>
        <w:t xml:space="preserve">Customer Enterprise (CE) is a system that provides customers with access to </w:t>
      </w:r>
      <w:r w:rsidR="002B6657">
        <w:t>business</w:t>
      </w:r>
      <w:r>
        <w:t xml:space="preserve"> transactions with more convenience and faster connection</w:t>
      </w:r>
      <w:r w:rsidR="00234EB9">
        <w:t xml:space="preserve">.  </w:t>
      </w:r>
      <w:r>
        <w:t xml:space="preserve">With the help of internet technology, CE is especially designed to allow customers to do business and participate in </w:t>
      </w:r>
      <w:r w:rsidR="002B6657">
        <w:t>the business</w:t>
      </w:r>
      <w:r>
        <w:t xml:space="preserve"> process without being physically present at the bank</w:t>
      </w:r>
      <w:r w:rsidR="00234EB9">
        <w:t xml:space="preserve">.  </w:t>
      </w:r>
      <w:r>
        <w:t>Making use of supplementary functionalities, CE may be interfaced with Eximbills Enterp</w:t>
      </w:r>
      <w:r w:rsidR="00934036">
        <w:t>r</w:t>
      </w:r>
      <w:r>
        <w:t>ise and CS Eximbills</w:t>
      </w:r>
      <w:r w:rsidR="00234EB9">
        <w:t xml:space="preserve">.  </w:t>
      </w:r>
      <w:r>
        <w:t xml:space="preserve">The system </w:t>
      </w:r>
      <w:r>
        <w:rPr>
          <w:lang w:eastAsia="zh-CN"/>
        </w:rPr>
        <w:t>utilizes three main physical components:  the database server, the application server, and the web server.</w:t>
      </w:r>
    </w:p>
    <w:p w14:paraId="55594680" w14:textId="77777777" w:rsidR="00B36ADC" w:rsidRDefault="00B36ADC" w:rsidP="00B36ADC">
      <w:r>
        <w:t>The Customer Enterprise Utility Workbench, or CE Utility, is the main parameter-setting tool of the CE system</w:t>
      </w:r>
      <w:r w:rsidR="00234EB9">
        <w:t xml:space="preserve">.  </w:t>
      </w:r>
      <w:r>
        <w:t>It is used to define parameters and rules that are required to successfully carry out business processes and operations, and system tasks</w:t>
      </w:r>
      <w:r w:rsidR="00234EB9">
        <w:t xml:space="preserve">.  </w:t>
      </w:r>
      <w:r>
        <w:t>Parameters instruct the system on how to control, manage, and process the business data that it receives</w:t>
      </w:r>
      <w:r w:rsidR="00234EB9">
        <w:t xml:space="preserve">.  </w:t>
      </w:r>
      <w:r>
        <w:t>The parameters are written into the background database or saved in the Application and Web servers as XML documents to be used for system operations.</w:t>
      </w:r>
    </w:p>
    <w:p w14:paraId="5CF2700B" w14:textId="77777777" w:rsidR="00B36ADC" w:rsidRDefault="00B36ADC" w:rsidP="00B36ADC">
      <w:r>
        <w:t>General issues and information about the Customer Enterprise system and the CE Utility are discussed in this reference.</w:t>
      </w:r>
    </w:p>
    <w:p w14:paraId="5BC14424" w14:textId="476D3A45" w:rsidR="00B36ADC" w:rsidRDefault="00B36ADC" w:rsidP="00B36ADC"/>
    <w:p w14:paraId="446156E9" w14:textId="77777777" w:rsidR="00432FFA" w:rsidRDefault="00432FFA" w:rsidP="00B36ADC"/>
    <w:p w14:paraId="1C083245" w14:textId="77777777" w:rsidR="00B36ADC" w:rsidRDefault="003D3CF5" w:rsidP="00B36ADC">
      <w:pPr>
        <w:pStyle w:val="CS-notes"/>
        <w:rPr>
          <w:lang w:eastAsia="zh-CN"/>
        </w:rPr>
      </w:pPr>
      <w:r>
        <w:rPr>
          <w:noProof/>
        </w:rPr>
        <w:drawing>
          <wp:inline distT="0" distB="0" distL="0" distR="0" wp14:anchorId="2B5C8A90" wp14:editId="183C879D">
            <wp:extent cx="308610" cy="30861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B36ADC" w:rsidRPr="00D8343E">
        <w:rPr>
          <w:color w:val="008080"/>
          <w:sz w:val="18"/>
          <w:szCs w:val="18"/>
        </w:rPr>
        <w:t xml:space="preserve">NOTE: </w:t>
      </w:r>
      <w:r w:rsidR="00B36ADC" w:rsidRPr="00D8343E">
        <w:rPr>
          <w:b w:val="0"/>
          <w:color w:val="008080"/>
          <w:sz w:val="18"/>
          <w:szCs w:val="18"/>
        </w:rPr>
        <w:t>Refer to the Customer Enterprise documentations for detailed information on the CE system.</w:t>
      </w:r>
    </w:p>
    <w:p w14:paraId="017D41BC" w14:textId="77777777" w:rsidR="00B36ADC" w:rsidRDefault="00B36ADC" w:rsidP="00B36ADC"/>
    <w:p w14:paraId="3D4F7368" w14:textId="77777777" w:rsidR="00B36ADC" w:rsidRDefault="00B36ADC" w:rsidP="00B36ADC"/>
    <w:p w14:paraId="2C0B39C5" w14:textId="77777777" w:rsidR="00B36ADC" w:rsidRDefault="00B36ADC" w:rsidP="00B36ADC"/>
    <w:p w14:paraId="45B40977" w14:textId="77777777" w:rsidR="00B36ADC" w:rsidRDefault="00B36ADC" w:rsidP="00B36ADC"/>
    <w:p w14:paraId="26DBFE56" w14:textId="77777777" w:rsidR="00B36ADC" w:rsidRDefault="00B36ADC" w:rsidP="00B36ADC"/>
    <w:p w14:paraId="60B8F67E" w14:textId="77777777" w:rsidR="00B36ADC" w:rsidRDefault="00B36ADC" w:rsidP="00B36ADC"/>
    <w:p w14:paraId="32D52407" w14:textId="77777777" w:rsidR="00B36ADC" w:rsidRDefault="00B36ADC" w:rsidP="00B36ADC"/>
    <w:p w14:paraId="35D3FBBB" w14:textId="77777777" w:rsidR="00B36ADC" w:rsidRDefault="00B36ADC" w:rsidP="00B36ADC"/>
    <w:p w14:paraId="206D10F3" w14:textId="77777777" w:rsidR="00B36ADC" w:rsidRDefault="00B36ADC" w:rsidP="00B36ADC"/>
    <w:p w14:paraId="132FEFDB" w14:textId="77777777" w:rsidR="00B36ADC" w:rsidRDefault="00B36ADC" w:rsidP="00B36ADC"/>
    <w:p w14:paraId="3111532A" w14:textId="77777777" w:rsidR="00B36ADC" w:rsidRDefault="00B36ADC" w:rsidP="00B36ADC">
      <w:pPr>
        <w:sectPr w:rsidR="00B36ADC" w:rsidSect="00C26FC8">
          <w:headerReference w:type="default" r:id="rId15"/>
          <w:pgSz w:w="12240" w:h="15840"/>
          <w:pgMar w:top="1440" w:right="1800" w:bottom="1440" w:left="1800" w:header="720" w:footer="720" w:gutter="0"/>
          <w:cols w:space="720"/>
        </w:sectPr>
      </w:pPr>
    </w:p>
    <w:p w14:paraId="00B04B5A" w14:textId="77777777" w:rsidR="00B36ADC" w:rsidRDefault="00B36ADC" w:rsidP="00B36ADC"/>
    <w:p w14:paraId="06476E0D" w14:textId="77777777" w:rsidR="00B36ADC" w:rsidRDefault="00B36ADC" w:rsidP="00B36ADC"/>
    <w:p w14:paraId="7D559E98" w14:textId="77777777" w:rsidR="001763D9" w:rsidRDefault="001763D9" w:rsidP="00663C2B">
      <w:pPr>
        <w:pStyle w:val="CS-head1"/>
        <w:sectPr w:rsidR="001763D9" w:rsidSect="00C26FC8">
          <w:headerReference w:type="default" r:id="rId16"/>
          <w:type w:val="continuous"/>
          <w:pgSz w:w="12240" w:h="15840"/>
          <w:pgMar w:top="1440" w:right="1800" w:bottom="1440" w:left="1800" w:header="720" w:footer="720" w:gutter="0"/>
          <w:cols w:space="720"/>
        </w:sectPr>
      </w:pPr>
    </w:p>
    <w:p w14:paraId="58B2298E" w14:textId="77777777" w:rsidR="00B36ADC" w:rsidRDefault="00B36ADC" w:rsidP="00663C2B">
      <w:pPr>
        <w:pStyle w:val="CS-head1"/>
      </w:pPr>
      <w:bookmarkStart w:id="24" w:name="_Toc519755074"/>
      <w:bookmarkStart w:id="25" w:name="_Toc75262060"/>
      <w:r>
        <w:lastRenderedPageBreak/>
        <w:t>Manual Overview</w:t>
      </w:r>
      <w:bookmarkEnd w:id="24"/>
      <w:bookmarkEnd w:id="25"/>
    </w:p>
    <w:p w14:paraId="45F12299" w14:textId="77777777" w:rsidR="00407BFC" w:rsidRDefault="00407BFC" w:rsidP="00407BFC">
      <w:pPr>
        <w:spacing w:after="60"/>
      </w:pPr>
    </w:p>
    <w:p w14:paraId="4EC924A4" w14:textId="77777777" w:rsidR="00407BFC" w:rsidRDefault="00407BFC" w:rsidP="00407BFC">
      <w:pPr>
        <w:spacing w:after="60"/>
      </w:pPr>
    </w:p>
    <w:p w14:paraId="158F9859" w14:textId="77777777" w:rsidR="00407BFC" w:rsidRDefault="00407BFC" w:rsidP="00407BFC">
      <w:pPr>
        <w:autoSpaceDE w:val="0"/>
        <w:autoSpaceDN w:val="0"/>
        <w:adjustRightInd w:val="0"/>
        <w:ind w:left="720"/>
        <w:rPr>
          <w:b/>
          <w:bCs/>
          <w:u w:val="single"/>
          <w:lang w:val="en"/>
        </w:rPr>
      </w:pPr>
      <w:r>
        <w:rPr>
          <w:b/>
          <w:bCs/>
          <w:u w:val="single"/>
          <w:lang w:val="en"/>
        </w:rPr>
        <w:t>Purpose</w:t>
      </w:r>
    </w:p>
    <w:p w14:paraId="40D44FF8" w14:textId="77777777" w:rsidR="00407BFC" w:rsidRPr="00E018E9" w:rsidRDefault="00FD189F" w:rsidP="00407BFC">
      <w:pPr>
        <w:ind w:left="720"/>
      </w:pPr>
      <w:r>
        <w:t>This document addresses commonly-asked questions on the Customer Enterprise system</w:t>
      </w:r>
      <w:r w:rsidR="00234EB9">
        <w:t xml:space="preserve">.  </w:t>
      </w:r>
      <w:r>
        <w:t>Issues on the browser-side (transaction processing), CE Utility, Security Module, and database, among others, are addressed in the discussions</w:t>
      </w:r>
      <w:r w:rsidR="00234EB9">
        <w:t xml:space="preserve">.  </w:t>
      </w:r>
    </w:p>
    <w:p w14:paraId="2C0CBB6E" w14:textId="77777777" w:rsidR="00407BFC" w:rsidRDefault="00407BFC" w:rsidP="00407BFC">
      <w:pPr>
        <w:autoSpaceDE w:val="0"/>
        <w:autoSpaceDN w:val="0"/>
        <w:adjustRightInd w:val="0"/>
        <w:ind w:left="720"/>
        <w:rPr>
          <w:lang w:val="en"/>
        </w:rPr>
      </w:pPr>
    </w:p>
    <w:p w14:paraId="7F7F38BC" w14:textId="77777777" w:rsidR="00407BFC" w:rsidRDefault="00407BFC" w:rsidP="00407BFC">
      <w:pPr>
        <w:autoSpaceDE w:val="0"/>
        <w:autoSpaceDN w:val="0"/>
        <w:adjustRightInd w:val="0"/>
        <w:ind w:left="720"/>
        <w:rPr>
          <w:lang w:val="en"/>
        </w:rPr>
      </w:pPr>
    </w:p>
    <w:p w14:paraId="4EB072F7" w14:textId="77777777" w:rsidR="00407BFC" w:rsidRDefault="00407BFC" w:rsidP="00407BFC">
      <w:pPr>
        <w:autoSpaceDE w:val="0"/>
        <w:autoSpaceDN w:val="0"/>
        <w:adjustRightInd w:val="0"/>
        <w:ind w:left="720"/>
        <w:rPr>
          <w:b/>
          <w:bCs/>
          <w:u w:val="single"/>
          <w:lang w:val="en"/>
        </w:rPr>
      </w:pPr>
      <w:r>
        <w:rPr>
          <w:b/>
          <w:bCs/>
          <w:u w:val="single"/>
          <w:lang w:val="en"/>
        </w:rPr>
        <w:t>Audience</w:t>
      </w:r>
    </w:p>
    <w:p w14:paraId="62375282" w14:textId="77777777" w:rsidR="00407BFC" w:rsidRDefault="00407BFC" w:rsidP="00407BFC">
      <w:pPr>
        <w:autoSpaceDE w:val="0"/>
        <w:autoSpaceDN w:val="0"/>
        <w:adjustRightInd w:val="0"/>
        <w:ind w:left="720"/>
        <w:rPr>
          <w:lang w:val="en"/>
        </w:rPr>
      </w:pPr>
      <w:r>
        <w:rPr>
          <w:lang w:val="en"/>
        </w:rPr>
        <w:t>This manual is a reference specifically for, but not limited to, the following users:</w:t>
      </w:r>
    </w:p>
    <w:p w14:paraId="7F652AD3" w14:textId="77777777" w:rsidR="00407BFC" w:rsidRPr="00E018E9" w:rsidRDefault="00FD189F" w:rsidP="00A15049">
      <w:pPr>
        <w:numPr>
          <w:ilvl w:val="0"/>
          <w:numId w:val="53"/>
        </w:numPr>
      </w:pPr>
      <w:r>
        <w:t>Users assigned to build modules or troubleshoot parameter errors</w:t>
      </w:r>
    </w:p>
    <w:p w14:paraId="6728EC8B" w14:textId="77777777" w:rsidR="00407BFC" w:rsidRPr="00E018E9" w:rsidRDefault="00FD189F" w:rsidP="00A15049">
      <w:pPr>
        <w:numPr>
          <w:ilvl w:val="0"/>
          <w:numId w:val="53"/>
        </w:numPr>
      </w:pPr>
      <w:r>
        <w:t>Users assigned to troubleshoot runtime errors</w:t>
      </w:r>
    </w:p>
    <w:p w14:paraId="28076F22" w14:textId="77777777" w:rsidR="00407BFC" w:rsidRPr="00E018E9" w:rsidRDefault="00FD189F" w:rsidP="00A15049">
      <w:pPr>
        <w:numPr>
          <w:ilvl w:val="0"/>
          <w:numId w:val="53"/>
        </w:numPr>
      </w:pPr>
      <w:r>
        <w:t>Users with sufficient knowledge of installing a CE environment, using the different CE and CE Utility functions, and configuring CE parameters</w:t>
      </w:r>
    </w:p>
    <w:p w14:paraId="403F2EA3" w14:textId="77777777" w:rsidR="00407BFC" w:rsidRDefault="00407BFC" w:rsidP="00407BFC">
      <w:pPr>
        <w:autoSpaceDE w:val="0"/>
        <w:autoSpaceDN w:val="0"/>
        <w:adjustRightInd w:val="0"/>
        <w:ind w:left="720"/>
        <w:rPr>
          <w:lang w:val="en"/>
        </w:rPr>
      </w:pPr>
    </w:p>
    <w:p w14:paraId="52ED0166" w14:textId="77777777" w:rsidR="00407BFC" w:rsidRDefault="00407BFC" w:rsidP="00407BFC">
      <w:pPr>
        <w:autoSpaceDE w:val="0"/>
        <w:autoSpaceDN w:val="0"/>
        <w:adjustRightInd w:val="0"/>
        <w:ind w:left="720"/>
        <w:rPr>
          <w:b/>
          <w:bCs/>
          <w:u w:val="single"/>
          <w:lang w:val="en"/>
        </w:rPr>
      </w:pPr>
    </w:p>
    <w:p w14:paraId="695B8C41" w14:textId="77777777" w:rsidR="00407BFC" w:rsidRDefault="00407BFC" w:rsidP="00407BFC">
      <w:pPr>
        <w:autoSpaceDE w:val="0"/>
        <w:autoSpaceDN w:val="0"/>
        <w:adjustRightInd w:val="0"/>
        <w:ind w:left="720"/>
        <w:rPr>
          <w:b/>
          <w:bCs/>
          <w:u w:val="single"/>
          <w:lang w:val="en"/>
        </w:rPr>
      </w:pPr>
      <w:r>
        <w:rPr>
          <w:b/>
          <w:bCs/>
          <w:u w:val="single"/>
          <w:lang w:val="en"/>
        </w:rPr>
        <w:t>Prerequisites</w:t>
      </w:r>
    </w:p>
    <w:p w14:paraId="78209085" w14:textId="668EEAF7" w:rsidR="00FD189F" w:rsidRPr="00FD189F" w:rsidRDefault="00FD189F" w:rsidP="00FD189F">
      <w:pPr>
        <w:autoSpaceDE w:val="0"/>
        <w:autoSpaceDN w:val="0"/>
        <w:adjustRightInd w:val="0"/>
        <w:ind w:left="720"/>
        <w:rPr>
          <w:lang w:val="en"/>
        </w:rPr>
      </w:pPr>
      <w:r>
        <w:rPr>
          <w:lang w:val="en"/>
        </w:rPr>
        <w:t>In depth knowledge of the system, as also presented and detailed in the following manuals, is recommende</w:t>
      </w:r>
      <w:r w:rsidR="00DE7F2C">
        <w:rPr>
          <w:lang w:val="en"/>
        </w:rPr>
        <w:t>d</w:t>
      </w:r>
      <w:r>
        <w:rPr>
          <w:lang w:val="en"/>
        </w:rPr>
        <w:t>:</w:t>
      </w:r>
    </w:p>
    <w:p w14:paraId="145548A3" w14:textId="77777777" w:rsidR="00407BFC" w:rsidRPr="00FD189F" w:rsidRDefault="00FD189F" w:rsidP="00A15049">
      <w:pPr>
        <w:numPr>
          <w:ilvl w:val="0"/>
          <w:numId w:val="52"/>
        </w:numPr>
        <w:tabs>
          <w:tab w:val="left" w:pos="1440"/>
        </w:tabs>
        <w:autoSpaceDE w:val="0"/>
        <w:autoSpaceDN w:val="0"/>
        <w:adjustRightInd w:val="0"/>
        <w:spacing w:after="60"/>
        <w:ind w:left="1440" w:hanging="360"/>
        <w:rPr>
          <w:i/>
          <w:lang w:val="en"/>
        </w:rPr>
      </w:pPr>
      <w:r w:rsidRPr="00FD189F">
        <w:rPr>
          <w:i/>
          <w:lang w:val="en"/>
        </w:rPr>
        <w:t>CE Core Manuals</w:t>
      </w:r>
    </w:p>
    <w:p w14:paraId="26D054AE" w14:textId="77777777" w:rsidR="00FD189F" w:rsidRDefault="00FD189F" w:rsidP="00A15049">
      <w:pPr>
        <w:numPr>
          <w:ilvl w:val="0"/>
          <w:numId w:val="52"/>
        </w:numPr>
        <w:tabs>
          <w:tab w:val="left" w:pos="1440"/>
        </w:tabs>
        <w:autoSpaceDE w:val="0"/>
        <w:autoSpaceDN w:val="0"/>
        <w:adjustRightInd w:val="0"/>
        <w:spacing w:after="60"/>
        <w:ind w:left="1440" w:hanging="360"/>
        <w:rPr>
          <w:i/>
          <w:lang w:val="en"/>
        </w:rPr>
      </w:pPr>
      <w:r>
        <w:rPr>
          <w:i/>
          <w:lang w:val="en"/>
        </w:rPr>
        <w:t>CE Utility References</w:t>
      </w:r>
    </w:p>
    <w:p w14:paraId="214D6B48" w14:textId="77777777" w:rsidR="00FD189F" w:rsidRPr="00BC5115" w:rsidRDefault="00FD189F" w:rsidP="00A15049">
      <w:pPr>
        <w:numPr>
          <w:ilvl w:val="0"/>
          <w:numId w:val="52"/>
        </w:numPr>
        <w:tabs>
          <w:tab w:val="left" w:pos="1440"/>
        </w:tabs>
        <w:autoSpaceDE w:val="0"/>
        <w:autoSpaceDN w:val="0"/>
        <w:adjustRightInd w:val="0"/>
        <w:spacing w:after="60"/>
        <w:ind w:left="1440" w:hanging="360"/>
        <w:rPr>
          <w:i/>
          <w:lang w:val="en"/>
        </w:rPr>
      </w:pPr>
      <w:r>
        <w:rPr>
          <w:i/>
          <w:lang w:val="en"/>
        </w:rPr>
        <w:t>CE Installation Guides</w:t>
      </w:r>
    </w:p>
    <w:p w14:paraId="32197B5B" w14:textId="77777777" w:rsidR="00B36ADC" w:rsidRPr="009A789B" w:rsidRDefault="00B36ADC" w:rsidP="00B36ADC"/>
    <w:p w14:paraId="169E0F81" w14:textId="77777777" w:rsidR="00B36ADC" w:rsidRDefault="00B36ADC" w:rsidP="00B36ADC"/>
    <w:p w14:paraId="48C5793E" w14:textId="26E2C93A" w:rsidR="00B36ADC" w:rsidRDefault="00DE7F2C" w:rsidP="00DE7F2C">
      <w:pPr>
        <w:pStyle w:val="CS-notes"/>
      </w:pPr>
      <w:r>
        <w:rPr>
          <w:noProof/>
        </w:rPr>
        <w:drawing>
          <wp:inline distT="0" distB="0" distL="0" distR="0" wp14:anchorId="6BDAF853" wp14:editId="428B54B7">
            <wp:extent cx="304800" cy="3048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E7F2C">
        <w:rPr>
          <w:rFonts w:cs="Arial"/>
          <w:color w:val="008080"/>
          <w:sz w:val="18"/>
          <w:szCs w:val="18"/>
        </w:rPr>
        <w:t>NOTE:</w:t>
      </w:r>
      <w:r w:rsidRPr="00DE7F2C">
        <w:rPr>
          <w:rFonts w:cs="Arial"/>
          <w:b w:val="0"/>
          <w:color w:val="008080"/>
          <w:sz w:val="18"/>
          <w:szCs w:val="18"/>
        </w:rPr>
        <w:t xml:space="preserve"> </w:t>
      </w:r>
      <w:r w:rsidRPr="00DE7F2C">
        <w:rPr>
          <w:rFonts w:cs="Arial"/>
          <w:b w:val="0"/>
          <w:color w:val="008080"/>
          <w:sz w:val="18"/>
          <w:szCs w:val="18"/>
          <w:shd w:val="clear" w:color="auto" w:fill="FFFFFF"/>
        </w:rPr>
        <w:t>Some features discussed in this manual have been tested and documented based on an older system version. Unless otherwise specified, the overall functionality is the same when recreated in the current version.</w:t>
      </w:r>
    </w:p>
    <w:p w14:paraId="5AC90DE6" w14:textId="77777777" w:rsidR="00B36ADC" w:rsidRDefault="00B36ADC" w:rsidP="00B36ADC"/>
    <w:p w14:paraId="6E270A3E" w14:textId="77777777" w:rsidR="00B36ADC" w:rsidRDefault="00B36ADC" w:rsidP="00B36ADC"/>
    <w:p w14:paraId="6AC0D69F" w14:textId="77777777" w:rsidR="00B36ADC" w:rsidRDefault="00B36ADC" w:rsidP="00B36ADC">
      <w:pPr>
        <w:sectPr w:rsidR="00B36ADC" w:rsidSect="00C26FC8">
          <w:pgSz w:w="12240" w:h="15840"/>
          <w:pgMar w:top="1440" w:right="1800" w:bottom="1440" w:left="1800" w:header="720" w:footer="720" w:gutter="0"/>
          <w:cols w:space="720"/>
        </w:sectPr>
      </w:pPr>
    </w:p>
    <w:p w14:paraId="02F67366" w14:textId="77777777" w:rsidR="00B36ADC" w:rsidRDefault="00B36ADC" w:rsidP="00B36ADC"/>
    <w:p w14:paraId="43B5B72B" w14:textId="77777777" w:rsidR="00B36ADC" w:rsidRDefault="00B36ADC" w:rsidP="00B36ADC"/>
    <w:p w14:paraId="2D40BF6C" w14:textId="77777777" w:rsidR="00B36ADC" w:rsidRDefault="00B36ADC" w:rsidP="00B36ADC"/>
    <w:p w14:paraId="27FC51B3" w14:textId="77777777" w:rsidR="00B36ADC" w:rsidRDefault="00B36ADC" w:rsidP="00B36ADC">
      <w:pPr>
        <w:sectPr w:rsidR="00B36ADC" w:rsidSect="00C26FC8">
          <w:type w:val="continuous"/>
          <w:pgSz w:w="12240" w:h="15840"/>
          <w:pgMar w:top="1440" w:right="1800" w:bottom="1440" w:left="1800" w:header="720" w:footer="720" w:gutter="0"/>
          <w:cols w:space="720"/>
        </w:sectPr>
      </w:pPr>
    </w:p>
    <w:p w14:paraId="15D7141A" w14:textId="77777777" w:rsidR="00B36ADC" w:rsidRDefault="00B36ADC" w:rsidP="00B36ADC">
      <w:pPr>
        <w:sectPr w:rsidR="00B36ADC" w:rsidSect="00C26FC8">
          <w:type w:val="continuous"/>
          <w:pgSz w:w="12240" w:h="15840"/>
          <w:pgMar w:top="1440" w:right="1800" w:bottom="1440" w:left="1800" w:header="720" w:footer="720" w:gutter="0"/>
          <w:cols w:space="720"/>
        </w:sectPr>
      </w:pPr>
    </w:p>
    <w:p w14:paraId="772AD546" w14:textId="77777777" w:rsidR="00B36ADC" w:rsidRDefault="00B36ADC" w:rsidP="00B36ADC">
      <w:pPr>
        <w:sectPr w:rsidR="00B36ADC" w:rsidSect="00C26FC8">
          <w:type w:val="continuous"/>
          <w:pgSz w:w="12240" w:h="15840"/>
          <w:pgMar w:top="1440" w:right="1800" w:bottom="1440" w:left="1800" w:header="720" w:footer="720" w:gutter="0"/>
          <w:cols w:space="720"/>
        </w:sectPr>
      </w:pPr>
    </w:p>
    <w:p w14:paraId="4144E899" w14:textId="77777777" w:rsidR="001763D9" w:rsidRDefault="001763D9" w:rsidP="00361AD4">
      <w:pPr>
        <w:pStyle w:val="CS-ChapterTitle"/>
        <w:rPr>
          <w:lang w:eastAsia="zh-CN"/>
        </w:rPr>
        <w:sectPr w:rsidR="001763D9" w:rsidSect="00C26FC8">
          <w:headerReference w:type="default" r:id="rId18"/>
          <w:type w:val="continuous"/>
          <w:pgSz w:w="12240" w:h="15840"/>
          <w:pgMar w:top="1440" w:right="1800" w:bottom="1440" w:left="1800" w:header="720" w:footer="720" w:gutter="0"/>
          <w:cols w:space="720"/>
        </w:sectPr>
      </w:pPr>
      <w:bookmarkStart w:id="26" w:name="_Toc293675929"/>
    </w:p>
    <w:p w14:paraId="0B9C0D54" w14:textId="77777777" w:rsidR="00B36ADC" w:rsidRDefault="003D3CF5" w:rsidP="00361AD4">
      <w:pPr>
        <w:pStyle w:val="CS-ChapterTitle"/>
        <w:rPr>
          <w:lang w:eastAsia="zh-CN"/>
        </w:rPr>
      </w:pPr>
      <w:bookmarkStart w:id="27" w:name="_Toc519755075"/>
      <w:bookmarkStart w:id="28" w:name="_Toc75262061"/>
      <w:r>
        <w:rPr>
          <w:noProof/>
        </w:rPr>
        <w:lastRenderedPageBreak/>
        <mc:AlternateContent>
          <mc:Choice Requires="wps">
            <w:drawing>
              <wp:anchor distT="0" distB="0" distL="118745" distR="118745" simplePos="0" relativeHeight="251653120" behindDoc="0" locked="1" layoutInCell="1" allowOverlap="1" wp14:anchorId="652B4895" wp14:editId="625A38E4">
                <wp:simplePos x="0" y="0"/>
                <wp:positionH relativeFrom="column">
                  <wp:posOffset>5886450</wp:posOffset>
                </wp:positionH>
                <wp:positionV relativeFrom="paragraph">
                  <wp:posOffset>-1369695</wp:posOffset>
                </wp:positionV>
                <wp:extent cx="731520" cy="10058400"/>
                <wp:effectExtent l="19050" t="19050" r="11430" b="19050"/>
                <wp:wrapNone/>
                <wp:docPr id="161"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358C49" w14:textId="77777777" w:rsidR="00432FFA" w:rsidRDefault="00432FFA" w:rsidP="00B36ADC">
                            <w:pPr>
                              <w:pStyle w:val="CS-sidetitle"/>
                            </w:pPr>
                            <w:r>
                              <w:t>Chapter Two</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2B4895" id="Text Box 593" o:spid="_x0000_s1029" type="#_x0000_t202" style="position:absolute;margin-left:463.5pt;margin-top:-107.85pt;width:57.6pt;height:11in;z-index:251653120;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" fillcolor="silver" strokecolor="silver" strokeweight="3pt">
                <v:textbox style="layout-flow:vertical;mso-layout-flow-alt:bottom-to-top">
                  <w:txbxContent>
                    <w:p w14:paraId="7D358C49" w14:textId="77777777" w:rsidR="00432FFA" w:rsidRDefault="00432FFA" w:rsidP="00B36ADC">
                      <w:pPr>
                        <w:pStyle w:val="CS-sidetitle"/>
                      </w:pPr>
                      <w:r>
                        <w:t>Chapter Two</w:t>
                      </w:r>
                    </w:p>
                  </w:txbxContent>
                </v:textbox>
                <w10:anchorlock/>
              </v:shape>
            </w:pict>
          </mc:Fallback>
        </mc:AlternateContent>
      </w:r>
      <w:bookmarkEnd w:id="26"/>
      <w:r w:rsidR="00B36ADC">
        <w:rPr>
          <w:lang w:eastAsia="zh-CN"/>
        </w:rPr>
        <w:t>Browser-side Issues</w:t>
      </w:r>
      <w:bookmarkEnd w:id="27"/>
      <w:bookmarkEnd w:id="28"/>
    </w:p>
    <w:p w14:paraId="7CB7F786" w14:textId="77777777" w:rsidR="00341815" w:rsidRPr="00341815" w:rsidRDefault="00341815" w:rsidP="00341815">
      <w:pPr>
        <w:rPr>
          <w:lang w:eastAsia="zh-CN"/>
        </w:rPr>
      </w:pPr>
    </w:p>
    <w:p w14:paraId="389FCFBC" w14:textId="2A36A3A9" w:rsidR="00B36ADC" w:rsidRDefault="00B36ADC" w:rsidP="00B36ADC">
      <w:pPr>
        <w:pStyle w:val="CS-ChapterBullet"/>
        <w:numPr>
          <w:ilvl w:val="0"/>
          <w:numId w:val="2"/>
        </w:numPr>
        <w:tabs>
          <w:tab w:val="left" w:pos="360"/>
        </w:tabs>
        <w:ind w:left="1080"/>
      </w:pPr>
      <w:bookmarkStart w:id="29" w:name="OLE_LINK3"/>
      <w:r>
        <w:t>CREATING THE SUPER</w:t>
      </w:r>
      <w:r w:rsidR="0050022D">
        <w:t xml:space="preserve"> </w:t>
      </w:r>
      <w:r>
        <w:t>OFFICER USER PROFILE</w:t>
      </w:r>
    </w:p>
    <w:p w14:paraId="65F1231B" w14:textId="77777777" w:rsidR="00B36ADC" w:rsidRDefault="00B36ADC" w:rsidP="00B36ADC">
      <w:pPr>
        <w:pStyle w:val="CS-ChapterBullet"/>
        <w:numPr>
          <w:ilvl w:val="0"/>
          <w:numId w:val="2"/>
        </w:numPr>
        <w:tabs>
          <w:tab w:val="left" w:pos="360"/>
        </w:tabs>
        <w:ind w:left="1080"/>
      </w:pPr>
      <w:r>
        <w:t>CECHECKCHARACTERFILTER ERROR</w:t>
      </w:r>
    </w:p>
    <w:bookmarkEnd w:id="29"/>
    <w:p w14:paraId="6EDCAB68" w14:textId="77777777" w:rsidR="00B36ADC" w:rsidRDefault="00B36ADC" w:rsidP="00B36ADC">
      <w:pPr>
        <w:pStyle w:val="CS-ChapterBullet"/>
        <w:numPr>
          <w:ilvl w:val="0"/>
          <w:numId w:val="2"/>
        </w:numPr>
        <w:tabs>
          <w:tab w:val="left" w:pos="360"/>
        </w:tabs>
        <w:ind w:left="1080"/>
      </w:pPr>
      <w:r>
        <w:t>INBOX OR DETAIL INFO ERROR MESSAGE</w:t>
      </w:r>
    </w:p>
    <w:p w14:paraId="22A8A480" w14:textId="77777777" w:rsidR="00B36ADC" w:rsidRDefault="00B36ADC" w:rsidP="00B36ADC">
      <w:pPr>
        <w:pStyle w:val="CS-ChapterBullet"/>
        <w:numPr>
          <w:ilvl w:val="0"/>
          <w:numId w:val="2"/>
        </w:numPr>
        <w:tabs>
          <w:tab w:val="left" w:pos="360"/>
        </w:tabs>
        <w:ind w:left="1080"/>
      </w:pPr>
      <w:r>
        <w:t>INBOX NOT WORKING PROPERLY</w:t>
      </w:r>
    </w:p>
    <w:p w14:paraId="3ABB95BF" w14:textId="77777777" w:rsidR="00B36ADC" w:rsidRDefault="00B36ADC" w:rsidP="00B36ADC">
      <w:pPr>
        <w:pStyle w:val="CS-ChapterBullet"/>
        <w:numPr>
          <w:ilvl w:val="0"/>
          <w:numId w:val="2"/>
        </w:numPr>
        <w:tabs>
          <w:tab w:val="left" w:pos="360"/>
        </w:tabs>
        <w:ind w:left="1080"/>
      </w:pPr>
      <w:r>
        <w:t>DOWNLOADING TRANSACTION DATA ON WEBLOGIC</w:t>
      </w:r>
    </w:p>
    <w:p w14:paraId="496C92A8" w14:textId="77777777" w:rsidR="00B36ADC" w:rsidRDefault="00B36ADC" w:rsidP="00B36ADC">
      <w:pPr>
        <w:pStyle w:val="CS-ChapterBullet"/>
        <w:numPr>
          <w:ilvl w:val="0"/>
          <w:numId w:val="2"/>
        </w:numPr>
        <w:tabs>
          <w:tab w:val="left" w:pos="360"/>
        </w:tabs>
        <w:ind w:left="1080"/>
      </w:pPr>
      <w:r>
        <w:t>MODIFIED LBI FILES</w:t>
      </w:r>
    </w:p>
    <w:p w14:paraId="654321CD" w14:textId="53F75605" w:rsidR="00B36ADC" w:rsidRDefault="00DE7F2C" w:rsidP="00B36ADC">
      <w:pPr>
        <w:pStyle w:val="CS-ChapterBullet"/>
        <w:numPr>
          <w:ilvl w:val="0"/>
          <w:numId w:val="2"/>
        </w:numPr>
        <w:tabs>
          <w:tab w:val="left" w:pos="360"/>
        </w:tabs>
        <w:ind w:left="1080"/>
      </w:pPr>
      <w:r>
        <w:t>SUPPORTING MULTI-</w:t>
      </w:r>
      <w:r w:rsidR="00B36ADC">
        <w:t>LANGUAGES</w:t>
      </w:r>
    </w:p>
    <w:p w14:paraId="5B74AF74" w14:textId="4DA8A60A" w:rsidR="00B36ADC" w:rsidRDefault="00B36ADC" w:rsidP="00B36ADC">
      <w:pPr>
        <w:pStyle w:val="CS-ChapterBullet"/>
        <w:numPr>
          <w:ilvl w:val="0"/>
          <w:numId w:val="2"/>
        </w:numPr>
        <w:tabs>
          <w:tab w:val="left" w:pos="360"/>
        </w:tabs>
        <w:ind w:left="1080"/>
      </w:pPr>
      <w:r>
        <w:t>SESSION TIMEOUT AND AUTO SAVE</w:t>
      </w:r>
    </w:p>
    <w:p w14:paraId="59F6A419" w14:textId="759FB9C3" w:rsidR="00557141" w:rsidRDefault="00557141" w:rsidP="00B36ADC">
      <w:pPr>
        <w:pStyle w:val="CS-ChapterBullet"/>
        <w:numPr>
          <w:ilvl w:val="0"/>
          <w:numId w:val="2"/>
        </w:numPr>
        <w:tabs>
          <w:tab w:val="left" w:pos="360"/>
        </w:tabs>
        <w:ind w:left="1080"/>
      </w:pPr>
      <w:r>
        <w:t>SESSION EXTENSION AND RELATED SETTINGS</w:t>
      </w:r>
    </w:p>
    <w:p w14:paraId="267BEA41" w14:textId="77777777" w:rsidR="00B36ADC" w:rsidRDefault="00B36ADC" w:rsidP="00B36ADC">
      <w:pPr>
        <w:pStyle w:val="CS-ChapterBullet"/>
        <w:numPr>
          <w:ilvl w:val="0"/>
          <w:numId w:val="2"/>
        </w:numPr>
        <w:tabs>
          <w:tab w:val="left" w:pos="360"/>
        </w:tabs>
        <w:ind w:left="1080"/>
      </w:pPr>
      <w:r>
        <w:t>CANCEL BUTTON ISSUE</w:t>
      </w:r>
    </w:p>
    <w:p w14:paraId="7AD695C7" w14:textId="77777777" w:rsidR="00B36ADC" w:rsidRDefault="00A77974" w:rsidP="00B36ADC">
      <w:pPr>
        <w:pStyle w:val="CS-ChapterBullet"/>
        <w:numPr>
          <w:ilvl w:val="0"/>
          <w:numId w:val="2"/>
        </w:numPr>
        <w:tabs>
          <w:tab w:val="left" w:pos="360"/>
        </w:tabs>
        <w:ind w:left="1080"/>
      </w:pPr>
      <w:r>
        <w:t>Uploading Files or Images</w:t>
      </w:r>
    </w:p>
    <w:p w14:paraId="153CEF27" w14:textId="77777777" w:rsidR="00B36ADC" w:rsidRDefault="00B36ADC" w:rsidP="00B36ADC">
      <w:pPr>
        <w:pStyle w:val="CS-ChapterBullet"/>
        <w:numPr>
          <w:ilvl w:val="0"/>
          <w:numId w:val="2"/>
        </w:numPr>
        <w:tabs>
          <w:tab w:val="left" w:pos="360"/>
        </w:tabs>
        <w:ind w:left="1080"/>
      </w:pPr>
      <w:r>
        <w:t>AUTHORIZATION NOT WORKING</w:t>
      </w:r>
    </w:p>
    <w:p w14:paraId="5DAF6862" w14:textId="77777777" w:rsidR="00B36ADC" w:rsidRDefault="00B36ADC" w:rsidP="00B36ADC">
      <w:pPr>
        <w:pStyle w:val="CS-ChapterBullet"/>
        <w:numPr>
          <w:ilvl w:val="0"/>
          <w:numId w:val="2"/>
        </w:numPr>
        <w:tabs>
          <w:tab w:val="left" w:pos="360"/>
        </w:tabs>
        <w:ind w:left="1080"/>
      </w:pPr>
      <w:r>
        <w:t>SETTING THE DATE FORMAT</w:t>
      </w:r>
    </w:p>
    <w:p w14:paraId="2D4460CD" w14:textId="77777777" w:rsidR="00B36ADC" w:rsidRDefault="00B36ADC" w:rsidP="00B36ADC">
      <w:pPr>
        <w:pStyle w:val="CS-ChapterBullet"/>
        <w:numPr>
          <w:ilvl w:val="0"/>
          <w:numId w:val="2"/>
        </w:numPr>
        <w:tabs>
          <w:tab w:val="left" w:pos="360"/>
        </w:tabs>
        <w:ind w:left="1080"/>
      </w:pPr>
      <w:r>
        <w:t>EC LEDGER ERROR</w:t>
      </w:r>
    </w:p>
    <w:p w14:paraId="33427336" w14:textId="77777777" w:rsidR="00B36ADC" w:rsidRDefault="00B36ADC" w:rsidP="00B36ADC">
      <w:pPr>
        <w:pStyle w:val="CS-ChapterBullet"/>
        <w:numPr>
          <w:ilvl w:val="0"/>
          <w:numId w:val="2"/>
        </w:numPr>
        <w:tabs>
          <w:tab w:val="left" w:pos="360"/>
        </w:tabs>
        <w:ind w:left="1080"/>
      </w:pPr>
      <w:r>
        <w:t>DISABLE CACHE</w:t>
      </w:r>
    </w:p>
    <w:p w14:paraId="174AB72F" w14:textId="77777777" w:rsidR="00B36ADC" w:rsidRDefault="00B36ADC" w:rsidP="00B36ADC">
      <w:pPr>
        <w:pStyle w:val="CS-ChapterBullet"/>
        <w:numPr>
          <w:ilvl w:val="0"/>
          <w:numId w:val="2"/>
        </w:numPr>
        <w:tabs>
          <w:tab w:val="left" w:pos="360"/>
        </w:tabs>
        <w:ind w:left="1080"/>
      </w:pPr>
      <w:r>
        <w:t>MANUALLY STOP/START THE WEBSPHERE SERVICE</w:t>
      </w:r>
    </w:p>
    <w:p w14:paraId="28625460" w14:textId="77777777" w:rsidR="00B36ADC" w:rsidRDefault="00B36ADC" w:rsidP="00B36ADC">
      <w:pPr>
        <w:pStyle w:val="CS-ChapterBullet"/>
        <w:numPr>
          <w:ilvl w:val="0"/>
          <w:numId w:val="2"/>
        </w:numPr>
        <w:tabs>
          <w:tab w:val="left" w:pos="360"/>
        </w:tabs>
        <w:ind w:left="1080"/>
      </w:pPr>
      <w:r>
        <w:t>BROWSER LOGON INFORMATION</w:t>
      </w:r>
    </w:p>
    <w:p w14:paraId="5F4BB998" w14:textId="77777777" w:rsidR="00A77974" w:rsidRDefault="00A77974" w:rsidP="00B36ADC">
      <w:pPr>
        <w:pStyle w:val="CS-ChapterBullet"/>
        <w:numPr>
          <w:ilvl w:val="0"/>
          <w:numId w:val="2"/>
        </w:numPr>
        <w:tabs>
          <w:tab w:val="left" w:pos="360"/>
        </w:tabs>
        <w:ind w:left="1080"/>
      </w:pPr>
      <w:r>
        <w:t>Chrome Browser Settings</w:t>
      </w:r>
    </w:p>
    <w:p w14:paraId="771BEA6F" w14:textId="77777777" w:rsidR="00A77974" w:rsidRDefault="00A77974" w:rsidP="00B36ADC">
      <w:pPr>
        <w:pStyle w:val="CS-ChapterBullet"/>
        <w:numPr>
          <w:ilvl w:val="0"/>
          <w:numId w:val="2"/>
        </w:numPr>
        <w:tabs>
          <w:tab w:val="left" w:pos="360"/>
        </w:tabs>
        <w:ind w:left="1080"/>
      </w:pPr>
      <w:r>
        <w:t>IE9 Browser SEttings</w:t>
      </w:r>
    </w:p>
    <w:p w14:paraId="04FDABF3" w14:textId="77777777" w:rsidR="00A77974" w:rsidRDefault="00A77974" w:rsidP="00B36ADC">
      <w:pPr>
        <w:pStyle w:val="CS-ChapterBullet"/>
        <w:numPr>
          <w:ilvl w:val="0"/>
          <w:numId w:val="2"/>
        </w:numPr>
        <w:tabs>
          <w:tab w:val="left" w:pos="360"/>
        </w:tabs>
        <w:ind w:left="1080"/>
      </w:pPr>
      <w:r>
        <w:t>Displaying the Last Logon Failure</w:t>
      </w:r>
    </w:p>
    <w:p w14:paraId="12BA3411" w14:textId="3FA90DAC" w:rsidR="00234EB9" w:rsidRDefault="00234EB9" w:rsidP="00B36ADC">
      <w:pPr>
        <w:pStyle w:val="CS-ChapterBullet"/>
        <w:numPr>
          <w:ilvl w:val="0"/>
          <w:numId w:val="2"/>
        </w:numPr>
        <w:tabs>
          <w:tab w:val="left" w:pos="360"/>
        </w:tabs>
        <w:ind w:left="1080"/>
      </w:pPr>
      <w:r>
        <w:t>Browser navigation limitations</w:t>
      </w:r>
    </w:p>
    <w:p w14:paraId="537E67DC" w14:textId="0EC67E9F" w:rsidR="000023BD" w:rsidRDefault="000023BD" w:rsidP="00B36ADC">
      <w:pPr>
        <w:pStyle w:val="CS-ChapterBullet"/>
        <w:numPr>
          <w:ilvl w:val="0"/>
          <w:numId w:val="2"/>
        </w:numPr>
        <w:tabs>
          <w:tab w:val="left" w:pos="360"/>
        </w:tabs>
        <w:ind w:left="1080"/>
      </w:pPr>
      <w:r>
        <w:t>MULTIPLE AUTHORIZATION FUNCTIONS IN ONE PRODUCT</w:t>
      </w:r>
    </w:p>
    <w:p w14:paraId="6FF45AB9" w14:textId="4D0E5DE1" w:rsidR="00557141" w:rsidRDefault="00557141" w:rsidP="00B36ADC">
      <w:pPr>
        <w:pStyle w:val="CS-ChapterBullet"/>
        <w:numPr>
          <w:ilvl w:val="0"/>
          <w:numId w:val="2"/>
        </w:numPr>
        <w:tabs>
          <w:tab w:val="left" w:pos="360"/>
        </w:tabs>
        <w:ind w:left="1080"/>
      </w:pPr>
      <w:r>
        <w:t>DISPLAY ERROR WHEN PRINTING HISTORICAL RECORDS</w:t>
      </w:r>
    </w:p>
    <w:p w14:paraId="3B346E22" w14:textId="1465EBE6" w:rsidR="00557141" w:rsidRDefault="00557141" w:rsidP="00B36ADC">
      <w:pPr>
        <w:pStyle w:val="CS-ChapterBullet"/>
        <w:numPr>
          <w:ilvl w:val="0"/>
          <w:numId w:val="2"/>
        </w:numPr>
        <w:tabs>
          <w:tab w:val="left" w:pos="360"/>
        </w:tabs>
        <w:ind w:left="1080"/>
      </w:pPr>
      <w:r>
        <w:t>DISPLAY ALL RECORDS FOR INQUIRE CUBK</w:t>
      </w:r>
    </w:p>
    <w:p w14:paraId="25178D2E" w14:textId="20049D1E" w:rsidR="00557141" w:rsidRDefault="00557141" w:rsidP="00B36ADC">
      <w:pPr>
        <w:pStyle w:val="CS-ChapterBullet"/>
        <w:numPr>
          <w:ilvl w:val="0"/>
          <w:numId w:val="2"/>
        </w:numPr>
        <w:tabs>
          <w:tab w:val="left" w:pos="360"/>
        </w:tabs>
        <w:ind w:left="1080"/>
      </w:pPr>
      <w:r>
        <w:t>DISALLOWING THE SYSTEM LOGIN GET METHOD</w:t>
      </w:r>
    </w:p>
    <w:p w14:paraId="0C6C18CA" w14:textId="77777777" w:rsidR="00B36ADC" w:rsidRDefault="00B36ADC" w:rsidP="00B36ADC"/>
    <w:p w14:paraId="29FFC218" w14:textId="77777777" w:rsidR="00B36ADC" w:rsidRDefault="00B36ADC" w:rsidP="00B36ADC">
      <w:pPr>
        <w:pStyle w:val="CS-ChapterBullet"/>
        <w:numPr>
          <w:ilvl w:val="0"/>
          <w:numId w:val="0"/>
        </w:numPr>
        <w:ind w:left="1080" w:hanging="360"/>
      </w:pPr>
    </w:p>
    <w:p w14:paraId="53C5DBD9" w14:textId="77777777" w:rsidR="00B36ADC" w:rsidRDefault="00B36ADC" w:rsidP="00B36ADC"/>
    <w:p w14:paraId="688FF875" w14:textId="77777777" w:rsidR="00B36ADC" w:rsidRDefault="00B36ADC" w:rsidP="00663C2B">
      <w:pPr>
        <w:pStyle w:val="CS-head1"/>
        <w:sectPr w:rsidR="00B36ADC" w:rsidSect="00C26FC8">
          <w:pgSz w:w="12240" w:h="15840"/>
          <w:pgMar w:top="1440" w:right="1800" w:bottom="1440" w:left="1800" w:header="720" w:footer="720" w:gutter="0"/>
          <w:cols w:space="720"/>
        </w:sectPr>
      </w:pPr>
    </w:p>
    <w:p w14:paraId="763B9E88" w14:textId="77777777" w:rsidR="00B36ADC" w:rsidRDefault="00B36ADC" w:rsidP="00663C2B">
      <w:pPr>
        <w:pStyle w:val="CS-head1"/>
        <w:sectPr w:rsidR="00B36ADC" w:rsidSect="00C26FC8">
          <w:type w:val="continuous"/>
          <w:pgSz w:w="12240" w:h="15840"/>
          <w:pgMar w:top="1440" w:right="1800" w:bottom="1440" w:left="1800" w:header="720" w:footer="720" w:gutter="0"/>
          <w:cols w:space="720"/>
        </w:sectPr>
      </w:pPr>
    </w:p>
    <w:p w14:paraId="683DB52D" w14:textId="4DD28BE0" w:rsidR="00B36ADC" w:rsidRDefault="0050022D" w:rsidP="00663C2B">
      <w:pPr>
        <w:pStyle w:val="CS-head1"/>
      </w:pPr>
      <w:bookmarkStart w:id="30" w:name="_Toc519755076"/>
      <w:bookmarkStart w:id="31" w:name="_Toc128297636"/>
      <w:bookmarkStart w:id="32" w:name="_Toc185134437"/>
      <w:bookmarkStart w:id="33" w:name="_Toc75262062"/>
      <w:r>
        <w:lastRenderedPageBreak/>
        <w:t>Creating the Super O</w:t>
      </w:r>
      <w:r w:rsidR="00B36ADC">
        <w:t>fficer User Profile</w:t>
      </w:r>
      <w:bookmarkEnd w:id="30"/>
      <w:bookmarkEnd w:id="33"/>
    </w:p>
    <w:p w14:paraId="225C5D3C" w14:textId="0AB5E2E1" w:rsidR="00B36ADC" w:rsidRDefault="00B36ADC" w:rsidP="00B36ADC">
      <w:r>
        <w:t xml:space="preserve">To create the default </w:t>
      </w:r>
      <w:r w:rsidR="0050022D">
        <w:t>Super O</w:t>
      </w:r>
      <w:r>
        <w:t>fficer user profile, run this SQL Insert statement:</w:t>
      </w:r>
    </w:p>
    <w:p w14:paraId="4C719120" w14:textId="77777777" w:rsidR="00B36ADC" w:rsidRDefault="00B36ADC" w:rsidP="00B36ADC"/>
    <w:p w14:paraId="3BD959A8" w14:textId="5B0D352B" w:rsidR="00B36ADC" w:rsidRDefault="00941B5D" w:rsidP="00154B4D">
      <w:r>
        <w:t>(Start of code)</w:t>
      </w:r>
    </w:p>
    <w:p w14:paraId="24BD9288" w14:textId="77777777" w:rsidR="006D31A7" w:rsidRDefault="006D31A7" w:rsidP="00154B4D"/>
    <w:p w14:paraId="1C51647D" w14:textId="77777777" w:rsidR="00B36ADC" w:rsidRPr="00E44310" w:rsidRDefault="00B36ADC" w:rsidP="00154B4D">
      <w:pPr>
        <w:ind w:left="1080" w:hanging="360"/>
        <w:rPr>
          <w:rFonts w:ascii="Courier New" w:hAnsi="Courier New" w:cs="Courier New"/>
        </w:rPr>
      </w:pPr>
      <w:r w:rsidRPr="00E44310">
        <w:rPr>
          <w:rFonts w:ascii="Courier New" w:hAnsi="Courier New" w:cs="Courier New"/>
        </w:rPr>
        <w:t xml:space="preserve">INSERT INTO CEUSER.SEC_USER_INFO ( SEC_USER_INFO.C_BK_GROUP_ID, SEC_USER_INFO.C_UNIT_CODE, SEC_USER_INFO.C_USER_ID, SEC_USER_INFO.C_USER_DESC, SEC_USER_INFO.C_PASSWORD, SEC_USER_INFO.I_USER_TYPE, SEC_USER_INFO.I_AUTH_LEVEL, SEC_USER_INFO.I_AUTH_TYPE, SEC_USER_INFO.C_DFLT_UNIT_CODE, SEC_USER_INFO.C_DATE_FORM, SEC_USER_INFO.C_TMPL_PROTECT, SEC_USER_INFO.C_LOG_TYPE, SEC_USER_INFO.C_HAVE_AUTH, SEC_USER_INFO.C_AUTH_SET, SEC_USER_INFO.C_LOGIN_RULE, SEC_USER_INFO.C_LOCKED_FLAG, SEC_USER_INFO.C_FAP_SET, SEC_USER_INFO.C_CNTY_CODE, SEC_USER_INFO.C_LANG_NAME, SEC_USER_INFO.C_LANG_VAL, SEC_USER_INFO.C_LOCKED_OP, SEC_USER_INFO.T_LOCKED_TIME, SEC_USER_INFO.EFFECTIVE_DATE, SEC_USER_INFO.EXPIRY_DATE, SEC_USER_INFO.I_EXPIRY_TYPE, SEC_USER_INFO.I_MULTI_LOGIN, SEC_USER_INFO.C_ADD_FLAG, SEC_USER_INFO.C_TRX_STATUS, SEC_USER_INFO.C_CREATED_BU, SEC_USER_INFO.C_CREATED_BY, SEC_USER_INFO.C_GRP_CODE, SEC_USER_INFO.C_CURRENCY, SEC_USER_INFO.I_SEC_TYPE, SEC_USER_INFO.D_CREATED_DATE, SEC_USER_INFO.C_CHANGE_PSW, SEC_USER_INFO.I_LOGON_RETRIES, SEC_USER_INFO.C_INACTIVE, SEC_USER_INFO.C_FIRST_PWD, SEC_USER_INFO.C_LAST_PWD, SEC_USER_INFO.C_USER_MAIL ) </w:t>
      </w:r>
    </w:p>
    <w:p w14:paraId="7988DCCF" w14:textId="77777777" w:rsidR="00B36ADC" w:rsidRPr="00E44310" w:rsidRDefault="00B36ADC" w:rsidP="00154B4D">
      <w:pPr>
        <w:ind w:left="1080" w:hanging="360"/>
        <w:rPr>
          <w:rFonts w:ascii="Courier New" w:hAnsi="Courier New" w:cs="Courier New"/>
        </w:rPr>
      </w:pPr>
      <w:r w:rsidRPr="00E44310">
        <w:rPr>
          <w:rFonts w:ascii="Courier New" w:hAnsi="Courier New" w:cs="Courier New"/>
        </w:rPr>
        <w:t xml:space="preserve">VALUES </w:t>
      </w:r>
      <w:proofErr w:type="gramStart"/>
      <w:r w:rsidRPr="00E44310">
        <w:rPr>
          <w:rFonts w:ascii="Courier New" w:hAnsi="Courier New" w:cs="Courier New"/>
        </w:rPr>
        <w:t>( '</w:t>
      </w:r>
      <w:proofErr w:type="gramEnd"/>
      <w:r w:rsidRPr="00E44310">
        <w:rPr>
          <w:rFonts w:ascii="Courier New" w:hAnsi="Courier New" w:cs="Courier New"/>
        </w:rPr>
        <w:t>CSBANK', 'CSOFFICE', 'supero</w:t>
      </w:r>
      <w:r>
        <w:rPr>
          <w:rFonts w:ascii="Courier New" w:hAnsi="Courier New" w:cs="Courier New"/>
        </w:rPr>
        <w:t>fficer', 'The Super Officer', '11111111</w:t>
      </w:r>
      <w:r w:rsidRPr="00E44310">
        <w:rPr>
          <w:rFonts w:ascii="Courier New" w:hAnsi="Courier New" w:cs="Courier New"/>
        </w:rPr>
        <w:t xml:space="preserve">', 0, 1, 0, NULL, 'yyyy-mm-dd', NULL, NULL, 'F', NULL, NULL, 'F', 'T', 'US', NULL, NULL, 'superofficer', TO_DATE('2005/12/08 12:51:46', 'YYYY/MM/DD HH24:MI:SS'), NULL, NULL, 1, 0, NULL, NULL, NULL, NULL, 'CSOFFICE', NULL, NULL, TO_DATE('2007/03/09 00:00:00', 'YYYY/MM/DD HH24:MI:SS'), 'F', 0, NULL, NULL, NULL, NULL ) </w:t>
      </w:r>
    </w:p>
    <w:p w14:paraId="61BA4D63" w14:textId="77777777" w:rsidR="006D31A7" w:rsidRDefault="006D31A7" w:rsidP="00154B4D"/>
    <w:p w14:paraId="128BE365" w14:textId="3FFCD669" w:rsidR="00B36ADC" w:rsidRDefault="00941B5D" w:rsidP="00154B4D">
      <w:r>
        <w:t>(End of code)</w:t>
      </w:r>
    </w:p>
    <w:p w14:paraId="1B9F4647" w14:textId="77777777" w:rsidR="00B36ADC" w:rsidRDefault="00B36ADC" w:rsidP="00B36ADC"/>
    <w:p w14:paraId="4857C831" w14:textId="77777777" w:rsidR="00B36ADC" w:rsidRDefault="00B36ADC" w:rsidP="00B36ADC"/>
    <w:p w14:paraId="6AA7D4B1" w14:textId="77777777" w:rsidR="00B36ADC" w:rsidRDefault="00B36ADC" w:rsidP="00B36ADC"/>
    <w:p w14:paraId="439782C9" w14:textId="77777777" w:rsidR="00B36ADC" w:rsidRDefault="00B36ADC" w:rsidP="00B36ADC">
      <w:pPr>
        <w:sectPr w:rsidR="00B36ADC" w:rsidSect="00C26FC8">
          <w:headerReference w:type="default" r:id="rId19"/>
          <w:pgSz w:w="12240" w:h="15840"/>
          <w:pgMar w:top="1440" w:right="1800" w:bottom="1440" w:left="1800" w:header="720" w:footer="720" w:gutter="0"/>
          <w:cols w:space="720"/>
        </w:sectPr>
      </w:pPr>
    </w:p>
    <w:p w14:paraId="268135DC" w14:textId="77777777" w:rsidR="00B36ADC" w:rsidRPr="00826C6F" w:rsidRDefault="00B36ADC" w:rsidP="00B36ADC"/>
    <w:p w14:paraId="45FBEE6C" w14:textId="77777777" w:rsidR="00BB3F91" w:rsidRDefault="00BB3F91" w:rsidP="00663C2B">
      <w:pPr>
        <w:pStyle w:val="CS-head1"/>
        <w:sectPr w:rsidR="00BB3F91" w:rsidSect="00C26FC8">
          <w:headerReference w:type="default" r:id="rId20"/>
          <w:type w:val="continuous"/>
          <w:pgSz w:w="12240" w:h="15840"/>
          <w:pgMar w:top="1440" w:right="1800" w:bottom="1440" w:left="1800" w:header="720" w:footer="720" w:gutter="0"/>
          <w:cols w:space="720"/>
        </w:sectPr>
      </w:pPr>
    </w:p>
    <w:p w14:paraId="6CF6733B" w14:textId="77777777" w:rsidR="00B36ADC" w:rsidRDefault="00B36ADC" w:rsidP="00663C2B">
      <w:pPr>
        <w:pStyle w:val="CS-head1"/>
      </w:pPr>
      <w:bookmarkStart w:id="34" w:name="_Toc519755077"/>
      <w:bookmarkStart w:id="35" w:name="_Toc75262063"/>
      <w:r>
        <w:lastRenderedPageBreak/>
        <w:t>CECheckCharacterFilterError</w:t>
      </w:r>
      <w:bookmarkEnd w:id="34"/>
      <w:bookmarkEnd w:id="35"/>
    </w:p>
    <w:p w14:paraId="45AFA202" w14:textId="77777777" w:rsidR="00A77974" w:rsidRPr="00A77974" w:rsidRDefault="00A77974" w:rsidP="00A77974"/>
    <w:p w14:paraId="7DE6FF10" w14:textId="77777777" w:rsidR="00B36ADC" w:rsidRDefault="00B36ADC" w:rsidP="00B36ADC">
      <w:pPr>
        <w:pStyle w:val="CS-head4"/>
      </w:pPr>
      <w:r>
        <w:t xml:space="preserve">Issue </w:t>
      </w:r>
    </w:p>
    <w:p w14:paraId="21D40EF0" w14:textId="77777777" w:rsidR="00B36ADC" w:rsidRDefault="00B36ADC" w:rsidP="00B36ADC">
      <w:pPr>
        <w:pStyle w:val="CS-body4"/>
        <w:rPr>
          <w:szCs w:val="21"/>
        </w:rPr>
      </w:pPr>
      <w:r>
        <w:rPr>
          <w:lang w:eastAsia="zh-CN"/>
        </w:rPr>
        <w:t>On a new environment, this error occurs when load</w:t>
      </w:r>
      <w:r>
        <w:t>ing a transaction screen: ‘</w:t>
      </w:r>
      <w:r>
        <w:rPr>
          <w:szCs w:val="21"/>
        </w:rPr>
        <w:t>Error 500: Filter [CECheckCharacterFilter]: Filter is unavailable’.</w:t>
      </w:r>
    </w:p>
    <w:p w14:paraId="5F4DC60E" w14:textId="348A121D" w:rsidR="00B36ADC" w:rsidRDefault="00B36ADC" w:rsidP="00B36ADC">
      <w:pPr>
        <w:pStyle w:val="CS-body4"/>
      </w:pPr>
    </w:p>
    <w:p w14:paraId="2FE5BD33" w14:textId="77777777" w:rsidR="0050022D" w:rsidRDefault="0050022D" w:rsidP="00B36ADC">
      <w:pPr>
        <w:pStyle w:val="CS-body4"/>
      </w:pPr>
    </w:p>
    <w:p w14:paraId="45B4021E" w14:textId="77777777" w:rsidR="00B36ADC" w:rsidRDefault="00B36ADC" w:rsidP="00B36ADC">
      <w:pPr>
        <w:pStyle w:val="CS-head4"/>
      </w:pPr>
      <w:r>
        <w:t>Solution</w:t>
      </w:r>
    </w:p>
    <w:p w14:paraId="25C21C7B" w14:textId="0B87715B" w:rsidR="00B36ADC" w:rsidRDefault="00B36ADC" w:rsidP="00C07F66">
      <w:pPr>
        <w:pStyle w:val="CS-body4"/>
        <w:spacing w:after="60"/>
      </w:pPr>
      <w:r>
        <w:t xml:space="preserve">Add the following parameter in the </w:t>
      </w:r>
      <w:r w:rsidRPr="0050022D">
        <w:rPr>
          <w:rFonts w:ascii="Courier New" w:hAnsi="Courier New" w:cs="Courier New"/>
          <w:sz w:val="18"/>
          <w:szCs w:val="18"/>
        </w:rPr>
        <w:t>[</w:t>
      </w:r>
      <w:r w:rsidR="00200DE2">
        <w:rPr>
          <w:rFonts w:ascii="Courier New" w:hAnsi="Courier New" w:cs="Courier New"/>
          <w:sz w:val="18"/>
          <w:szCs w:val="18"/>
        </w:rPr>
        <w:t xml:space="preserve">CE </w:t>
      </w:r>
      <w:r w:rsidRPr="0050022D">
        <w:rPr>
          <w:rFonts w:ascii="Courier New" w:hAnsi="Courier New" w:cs="Courier New"/>
          <w:sz w:val="18"/>
          <w:szCs w:val="18"/>
        </w:rPr>
        <w:t xml:space="preserve">Parameter </w:t>
      </w:r>
      <w:proofErr w:type="gramStart"/>
      <w:r w:rsidR="00200DE2">
        <w:rPr>
          <w:rFonts w:ascii="Courier New" w:hAnsi="Courier New" w:cs="Courier New"/>
          <w:sz w:val="18"/>
          <w:szCs w:val="18"/>
        </w:rPr>
        <w:t>Folder</w:t>
      </w:r>
      <w:r w:rsidRPr="0050022D">
        <w:rPr>
          <w:rFonts w:ascii="Courier New" w:hAnsi="Courier New" w:cs="Courier New"/>
          <w:sz w:val="18"/>
          <w:szCs w:val="18"/>
        </w:rPr>
        <w:t>]\</w:t>
      </w:r>
      <w:proofErr w:type="gramEnd"/>
      <w:r w:rsidRPr="0050022D">
        <w:rPr>
          <w:rFonts w:ascii="Courier New" w:hAnsi="Courier New" w:cs="Courier New"/>
          <w:sz w:val="18"/>
          <w:szCs w:val="18"/>
        </w:rPr>
        <w:t>CE_SYS</w:t>
      </w:r>
      <w:r>
        <w:t xml:space="preserve"> folder.</w:t>
      </w:r>
    </w:p>
    <w:p w14:paraId="22CB5D86" w14:textId="77777777" w:rsidR="00B36ADC" w:rsidRDefault="00B36ADC" w:rsidP="00C07F66">
      <w:pPr>
        <w:pStyle w:val="CS-body4"/>
        <w:numPr>
          <w:ilvl w:val="0"/>
          <w:numId w:val="3"/>
        </w:numPr>
        <w:spacing w:after="60"/>
      </w:pPr>
      <w:r w:rsidRPr="0050022D">
        <w:rPr>
          <w:rFonts w:ascii="Courier New" w:hAnsi="Courier New" w:cs="Courier New"/>
          <w:sz w:val="18"/>
          <w:szCs w:val="18"/>
        </w:rPr>
        <w:t>characterfilter.xml</w:t>
      </w:r>
    </w:p>
    <w:p w14:paraId="6ECF920D" w14:textId="77777777" w:rsidR="00B36ADC" w:rsidRPr="003F7845" w:rsidRDefault="00B36ADC" w:rsidP="00B36ADC">
      <w:pPr>
        <w:pStyle w:val="CS-body4"/>
      </w:pPr>
    </w:p>
    <w:p w14:paraId="2C22FBA7" w14:textId="77777777" w:rsidR="00B36ADC" w:rsidRPr="003F7845" w:rsidRDefault="00B36ADC" w:rsidP="00077117"/>
    <w:p w14:paraId="551D041E" w14:textId="77777777" w:rsidR="00B36ADC" w:rsidRDefault="00B36ADC" w:rsidP="00077117"/>
    <w:p w14:paraId="5533D38E" w14:textId="77777777" w:rsidR="00B36ADC" w:rsidRDefault="00B36ADC" w:rsidP="00077117">
      <w:bookmarkStart w:id="36" w:name="_Toc293675932"/>
      <w:bookmarkEnd w:id="31"/>
      <w:bookmarkEnd w:id="32"/>
    </w:p>
    <w:p w14:paraId="4047D490" w14:textId="77777777" w:rsidR="00B36ADC" w:rsidRDefault="00B36ADC" w:rsidP="00B36ADC"/>
    <w:p w14:paraId="1EB27A52" w14:textId="77777777" w:rsidR="00B36ADC" w:rsidRDefault="00B36ADC" w:rsidP="00B36ADC"/>
    <w:p w14:paraId="400B65BE" w14:textId="77777777" w:rsidR="00B36ADC" w:rsidRDefault="00B36ADC" w:rsidP="00B36ADC"/>
    <w:p w14:paraId="104B0E95" w14:textId="77777777" w:rsidR="00B36ADC" w:rsidRDefault="00B36ADC" w:rsidP="00B36ADC"/>
    <w:p w14:paraId="2A7B1477" w14:textId="77777777" w:rsidR="00B36ADC" w:rsidRDefault="00B36ADC" w:rsidP="00B36ADC"/>
    <w:p w14:paraId="4ECCE4C2" w14:textId="77777777" w:rsidR="00B36ADC" w:rsidRDefault="00B36ADC" w:rsidP="00B36ADC"/>
    <w:p w14:paraId="2570C3EA" w14:textId="77777777" w:rsidR="00B36ADC" w:rsidRDefault="00B36ADC" w:rsidP="00B36ADC"/>
    <w:p w14:paraId="7218AEE3" w14:textId="77777777" w:rsidR="00B36ADC" w:rsidRDefault="00B36ADC" w:rsidP="00B36ADC"/>
    <w:p w14:paraId="37FA3439" w14:textId="77777777" w:rsidR="00B36ADC" w:rsidRDefault="00B36ADC" w:rsidP="00B36ADC"/>
    <w:p w14:paraId="14B24EFE" w14:textId="77777777" w:rsidR="00B36ADC" w:rsidRDefault="00B36ADC" w:rsidP="00B36ADC"/>
    <w:p w14:paraId="178D2969" w14:textId="77777777" w:rsidR="00B36ADC" w:rsidRDefault="00B36ADC" w:rsidP="00B36ADC">
      <w:pPr>
        <w:sectPr w:rsidR="00B36ADC" w:rsidSect="00C26FC8">
          <w:pgSz w:w="12240" w:h="15840"/>
          <w:pgMar w:top="1440" w:right="1800" w:bottom="1440" w:left="1800" w:header="720" w:footer="720" w:gutter="0"/>
          <w:cols w:space="720"/>
        </w:sectPr>
      </w:pPr>
    </w:p>
    <w:p w14:paraId="1D7A7165" w14:textId="77777777" w:rsidR="00B36ADC" w:rsidRDefault="00B36ADC" w:rsidP="00B36ADC"/>
    <w:p w14:paraId="7D5CF7C5" w14:textId="77777777" w:rsidR="00B36ADC" w:rsidRDefault="00B36ADC" w:rsidP="00B36ADC"/>
    <w:p w14:paraId="729A36BA" w14:textId="77777777" w:rsidR="00B36ADC" w:rsidRPr="006B36DF" w:rsidRDefault="00B36ADC" w:rsidP="00B36ADC">
      <w:pPr>
        <w:sectPr w:rsidR="00B36ADC" w:rsidRPr="006B36DF" w:rsidSect="00C26FC8">
          <w:type w:val="continuous"/>
          <w:pgSz w:w="12240" w:h="15840"/>
          <w:pgMar w:top="1440" w:right="1800" w:bottom="1440" w:left="1800" w:header="720" w:footer="720" w:gutter="0"/>
          <w:cols w:space="720"/>
        </w:sectPr>
      </w:pPr>
    </w:p>
    <w:p w14:paraId="213268A5" w14:textId="77777777" w:rsidR="00B36ADC" w:rsidRDefault="00B36ADC" w:rsidP="00663C2B">
      <w:pPr>
        <w:pStyle w:val="CS-head1"/>
      </w:pPr>
      <w:bookmarkStart w:id="37" w:name="_Toc519755078"/>
      <w:bookmarkStart w:id="38" w:name="_Toc75262064"/>
      <w:r>
        <w:lastRenderedPageBreak/>
        <w:t>Inbox or Detail Info Error Message</w:t>
      </w:r>
      <w:bookmarkEnd w:id="37"/>
      <w:bookmarkEnd w:id="38"/>
    </w:p>
    <w:p w14:paraId="25E54B26" w14:textId="77777777" w:rsidR="00A77974" w:rsidRPr="00A77974" w:rsidRDefault="00A77974" w:rsidP="00A77974"/>
    <w:p w14:paraId="6880B609" w14:textId="77777777" w:rsidR="00B36ADC" w:rsidRDefault="00B36ADC" w:rsidP="00B36ADC">
      <w:pPr>
        <w:pStyle w:val="CS-head4"/>
      </w:pPr>
      <w:r>
        <w:t>Issue</w:t>
      </w:r>
    </w:p>
    <w:p w14:paraId="2CD4712E" w14:textId="77777777" w:rsidR="00B36ADC" w:rsidRDefault="00B36ADC" w:rsidP="00B36ADC">
      <w:pPr>
        <w:pStyle w:val="CS-body4"/>
      </w:pPr>
      <w:r>
        <w:t>The system cannot display the inbox, or the ‘Detail Info’ error message is shown.</w:t>
      </w:r>
    </w:p>
    <w:p w14:paraId="6D06B97D" w14:textId="77777777" w:rsidR="00B36ADC" w:rsidRDefault="00B36ADC" w:rsidP="00B36ADC">
      <w:pPr>
        <w:pStyle w:val="CS-body4"/>
      </w:pPr>
    </w:p>
    <w:tbl>
      <w:tblPr>
        <w:tblW w:w="0" w:type="auto"/>
        <w:jc w:val="center"/>
        <w:tblLayout w:type="fixed"/>
        <w:tblLook w:val="0000" w:firstRow="0" w:lastRow="0" w:firstColumn="0" w:lastColumn="0" w:noHBand="0" w:noVBand="0"/>
      </w:tblPr>
      <w:tblGrid>
        <w:gridCol w:w="7200"/>
      </w:tblGrid>
      <w:tr w:rsidR="00B36ADC" w14:paraId="435AC802" w14:textId="77777777">
        <w:trPr>
          <w:jc w:val="center"/>
        </w:trPr>
        <w:tc>
          <w:tcPr>
            <w:tcW w:w="7200" w:type="dxa"/>
            <w:shd w:val="clear" w:color="auto" w:fill="auto"/>
          </w:tcPr>
          <w:p w14:paraId="3606F110" w14:textId="77777777" w:rsidR="00B36ADC" w:rsidRDefault="003D3CF5" w:rsidP="00B36ADC">
            <w:pPr>
              <w:pStyle w:val="CS-body4"/>
              <w:jc w:val="center"/>
            </w:pPr>
            <w:r>
              <w:rPr>
                <w:noProof/>
              </w:rPr>
              <w:drawing>
                <wp:inline distT="0" distB="0" distL="0" distR="0" wp14:anchorId="4C23CD3F" wp14:editId="1485C77A">
                  <wp:extent cx="4429760"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9760" cy="1056640"/>
                          </a:xfrm>
                          <a:prstGeom prst="rect">
                            <a:avLst/>
                          </a:prstGeom>
                          <a:noFill/>
                          <a:ln>
                            <a:noFill/>
                          </a:ln>
                        </pic:spPr>
                      </pic:pic>
                    </a:graphicData>
                  </a:graphic>
                </wp:inline>
              </w:drawing>
            </w:r>
          </w:p>
        </w:tc>
      </w:tr>
    </w:tbl>
    <w:p w14:paraId="0CB7BC5D" w14:textId="231C28E5" w:rsidR="00B36ADC" w:rsidRDefault="00B36ADC" w:rsidP="00B36ADC">
      <w:pPr>
        <w:pStyle w:val="Caption"/>
      </w:pPr>
      <w:r>
        <w:t>Figure 2</w:t>
      </w:r>
      <w:r w:rsidR="00234EB9">
        <w:t xml:space="preserve">.  </w:t>
      </w:r>
      <w:fldSimple w:instr=" SEQ Figure_2. \* ARABIC ">
        <w:r w:rsidR="00325C40">
          <w:rPr>
            <w:noProof/>
          </w:rPr>
          <w:t>1</w:t>
        </w:r>
      </w:fldSimple>
      <w:r>
        <w:t xml:space="preserve"> Loading the Inbox</w:t>
      </w:r>
    </w:p>
    <w:p w14:paraId="7FC1E1C5" w14:textId="77777777" w:rsidR="00B36ADC" w:rsidRDefault="00B36ADC" w:rsidP="00B36ADC"/>
    <w:p w14:paraId="4BFF464A" w14:textId="77777777" w:rsidR="00B36ADC" w:rsidRDefault="00B36ADC" w:rsidP="00B36ADC"/>
    <w:p w14:paraId="1B386B50" w14:textId="77777777" w:rsidR="00B36ADC" w:rsidRDefault="00B36ADC" w:rsidP="00B36ADC">
      <w:pPr>
        <w:pStyle w:val="CS-head4"/>
      </w:pPr>
      <w:r>
        <w:t>Solution</w:t>
      </w:r>
    </w:p>
    <w:p w14:paraId="5E799B27" w14:textId="77777777" w:rsidR="00B36ADC" w:rsidRDefault="00B36ADC" w:rsidP="00B36ADC">
      <w:pPr>
        <w:pStyle w:val="CS-body4"/>
      </w:pPr>
      <w:r>
        <w:t>Start the database first and then the CE application.</w:t>
      </w:r>
    </w:p>
    <w:p w14:paraId="7A41FEC2" w14:textId="77777777" w:rsidR="00B36ADC" w:rsidRDefault="00B36ADC" w:rsidP="00B36ADC">
      <w:pPr>
        <w:pStyle w:val="CS-body4"/>
      </w:pPr>
    </w:p>
    <w:p w14:paraId="50D73F47" w14:textId="77777777" w:rsidR="00B36ADC" w:rsidRDefault="00B36ADC" w:rsidP="00B36ADC">
      <w:pPr>
        <w:pStyle w:val="CS-body4"/>
      </w:pPr>
    </w:p>
    <w:p w14:paraId="6CA368B9" w14:textId="77777777" w:rsidR="00B36ADC" w:rsidRDefault="00B36ADC" w:rsidP="00B36ADC">
      <w:pPr>
        <w:pStyle w:val="CS-body4"/>
      </w:pPr>
    </w:p>
    <w:p w14:paraId="53F56A8E" w14:textId="77777777" w:rsidR="00B36ADC" w:rsidRDefault="00B36ADC" w:rsidP="00B36ADC">
      <w:pPr>
        <w:pStyle w:val="CS-body4"/>
      </w:pPr>
    </w:p>
    <w:p w14:paraId="0905B26A" w14:textId="77777777" w:rsidR="00B36ADC" w:rsidRDefault="00B36ADC" w:rsidP="00B36ADC">
      <w:pPr>
        <w:pStyle w:val="CS-body4"/>
      </w:pPr>
    </w:p>
    <w:p w14:paraId="3A9A4468" w14:textId="77777777" w:rsidR="00B36ADC" w:rsidRDefault="00B36ADC" w:rsidP="00B36ADC">
      <w:pPr>
        <w:pStyle w:val="CS-body4"/>
        <w:rPr>
          <w:sz w:val="16"/>
          <w:szCs w:val="16"/>
        </w:rPr>
      </w:pPr>
    </w:p>
    <w:p w14:paraId="4B3F1097" w14:textId="77777777" w:rsidR="00B36ADC" w:rsidRDefault="00B36ADC" w:rsidP="00B36ADC">
      <w:pPr>
        <w:pStyle w:val="CS-body4"/>
        <w:rPr>
          <w:sz w:val="16"/>
          <w:szCs w:val="16"/>
        </w:rPr>
      </w:pPr>
    </w:p>
    <w:p w14:paraId="4D6C3D48" w14:textId="77777777" w:rsidR="00B36ADC" w:rsidRDefault="00B36ADC" w:rsidP="00B36ADC">
      <w:pPr>
        <w:pStyle w:val="CS-body4"/>
        <w:rPr>
          <w:sz w:val="16"/>
          <w:szCs w:val="16"/>
        </w:rPr>
      </w:pPr>
    </w:p>
    <w:p w14:paraId="4C77D77C" w14:textId="77777777" w:rsidR="00B36ADC" w:rsidRDefault="00B36ADC" w:rsidP="00B36ADC">
      <w:pPr>
        <w:pStyle w:val="CS-body4"/>
        <w:rPr>
          <w:sz w:val="16"/>
          <w:szCs w:val="16"/>
        </w:rPr>
        <w:sectPr w:rsidR="00B36ADC" w:rsidSect="00C26FC8">
          <w:headerReference w:type="default" r:id="rId22"/>
          <w:pgSz w:w="12240" w:h="15840"/>
          <w:pgMar w:top="1440" w:right="1800" w:bottom="1440" w:left="1800" w:header="720" w:footer="720" w:gutter="0"/>
          <w:cols w:space="720"/>
        </w:sectPr>
      </w:pPr>
    </w:p>
    <w:p w14:paraId="2C929234" w14:textId="77777777" w:rsidR="00B36ADC" w:rsidRDefault="00B36ADC" w:rsidP="00B36ADC">
      <w:pPr>
        <w:pStyle w:val="CS-body4"/>
        <w:rPr>
          <w:sz w:val="16"/>
          <w:szCs w:val="16"/>
        </w:rPr>
      </w:pPr>
    </w:p>
    <w:p w14:paraId="0DFFACC9" w14:textId="77777777" w:rsidR="00B36ADC" w:rsidRPr="00914A87" w:rsidRDefault="00B36ADC" w:rsidP="00B36ADC">
      <w:pPr>
        <w:pStyle w:val="CS-body4"/>
        <w:rPr>
          <w:sz w:val="16"/>
          <w:szCs w:val="16"/>
        </w:rPr>
      </w:pPr>
    </w:p>
    <w:p w14:paraId="249450F8" w14:textId="77777777" w:rsidR="00BB3F91" w:rsidRDefault="00BB3F91" w:rsidP="00663C2B">
      <w:pPr>
        <w:pStyle w:val="CS-head1"/>
        <w:sectPr w:rsidR="00BB3F91" w:rsidSect="00C26FC8">
          <w:headerReference w:type="default" r:id="rId23"/>
          <w:type w:val="continuous"/>
          <w:pgSz w:w="12240" w:h="15840"/>
          <w:pgMar w:top="1440" w:right="1800" w:bottom="1440" w:left="1800" w:header="720" w:footer="720" w:gutter="0"/>
          <w:cols w:space="720"/>
        </w:sectPr>
      </w:pPr>
    </w:p>
    <w:p w14:paraId="68F30B8A" w14:textId="77777777" w:rsidR="00B36ADC" w:rsidRDefault="00B36ADC" w:rsidP="00663C2B">
      <w:pPr>
        <w:pStyle w:val="CS-head1"/>
      </w:pPr>
      <w:bookmarkStart w:id="39" w:name="_Toc519755079"/>
      <w:bookmarkStart w:id="40" w:name="_Toc75262065"/>
      <w:r>
        <w:lastRenderedPageBreak/>
        <w:t>Inbox Not Working Properly</w:t>
      </w:r>
      <w:bookmarkEnd w:id="39"/>
      <w:bookmarkEnd w:id="40"/>
    </w:p>
    <w:p w14:paraId="4F0E97FB" w14:textId="77777777" w:rsidR="00A77974" w:rsidRPr="00A77974" w:rsidRDefault="00A77974" w:rsidP="00A77974"/>
    <w:p w14:paraId="7DE952C5" w14:textId="77777777" w:rsidR="00B36ADC" w:rsidRDefault="00B36ADC" w:rsidP="00B36ADC">
      <w:pPr>
        <w:pStyle w:val="CS-head4"/>
      </w:pPr>
      <w:r>
        <w:t>Issue</w:t>
      </w:r>
    </w:p>
    <w:p w14:paraId="7B19408E" w14:textId="77777777" w:rsidR="00B36ADC" w:rsidRDefault="00B36ADC" w:rsidP="00B36ADC">
      <w:pPr>
        <w:pStyle w:val="CS-body4"/>
      </w:pPr>
      <w:r>
        <w:t>The Inbox does not work properly: the statistics or figures are incorrect</w:t>
      </w:r>
    </w:p>
    <w:p w14:paraId="12CE847F" w14:textId="2615009B" w:rsidR="00BB3F91" w:rsidRDefault="00BB3F91" w:rsidP="00B36ADC">
      <w:pPr>
        <w:pStyle w:val="CS-body4"/>
      </w:pPr>
    </w:p>
    <w:p w14:paraId="0EC50577" w14:textId="77777777" w:rsidR="0050022D" w:rsidRDefault="0050022D" w:rsidP="00B36ADC">
      <w:pPr>
        <w:pStyle w:val="CS-body4"/>
      </w:pPr>
    </w:p>
    <w:p w14:paraId="17BDA7D3" w14:textId="77777777" w:rsidR="00B36ADC" w:rsidRDefault="00B36ADC" w:rsidP="00B36ADC">
      <w:pPr>
        <w:pStyle w:val="CS-head4"/>
      </w:pPr>
      <w:r>
        <w:t>Solution</w:t>
      </w:r>
    </w:p>
    <w:p w14:paraId="61DBF928" w14:textId="77777777" w:rsidR="00B36ADC" w:rsidRDefault="00B36ADC" w:rsidP="00B36ADC">
      <w:pPr>
        <w:pStyle w:val="CS-body4"/>
      </w:pPr>
      <w:r>
        <w:t>Check the parameter settings in the CE Utility and make sure that the Key FAP has been properly set</w:t>
      </w:r>
      <w:r w:rsidR="00234EB9">
        <w:t xml:space="preserve">.  </w:t>
      </w:r>
      <w:r>
        <w:t>Additionally, the Key FAP selected must be the Item assigned to the relevant product function and not the Item Type.</w:t>
      </w:r>
    </w:p>
    <w:p w14:paraId="4EF25384" w14:textId="77777777" w:rsidR="00B36ADC" w:rsidRDefault="00B36ADC" w:rsidP="00B36ADC">
      <w:pPr>
        <w:pStyle w:val="CS-body4"/>
      </w:pPr>
    </w:p>
    <w:p w14:paraId="417ABC94" w14:textId="77777777" w:rsidR="00B36ADC" w:rsidRPr="005E3BA1" w:rsidRDefault="00B36ADC" w:rsidP="00B36ADC">
      <w:pPr>
        <w:pStyle w:val="CS-body4"/>
        <w:rPr>
          <w:rFonts w:ascii="Arial" w:hAnsi="Arial" w:cs="Arial"/>
          <w:b/>
          <w:color w:val="008080"/>
          <w:sz w:val="18"/>
          <w:szCs w:val="18"/>
          <w:u w:val="single"/>
        </w:rPr>
      </w:pPr>
      <w:r w:rsidRPr="005E3BA1">
        <w:rPr>
          <w:rFonts w:ascii="Arial" w:hAnsi="Arial" w:cs="Arial"/>
          <w:b/>
          <w:color w:val="008080"/>
          <w:sz w:val="18"/>
          <w:szCs w:val="18"/>
          <w:u w:val="single"/>
        </w:rPr>
        <w:t>EXAMPLE:</w:t>
      </w:r>
    </w:p>
    <w:p w14:paraId="1CA15A80" w14:textId="77777777" w:rsidR="00B36ADC" w:rsidRDefault="00B36ADC" w:rsidP="00B36ADC">
      <w:pPr>
        <w:rPr>
          <w:rFonts w:ascii="Arial" w:hAnsi="Arial" w:cs="Arial"/>
          <w:b/>
          <w:color w:val="FF00FF"/>
          <w:sz w:val="18"/>
          <w:szCs w:val="18"/>
        </w:rPr>
      </w:pPr>
      <w:r w:rsidRPr="00821165">
        <w:rPr>
          <w:rFonts w:ascii="Arial" w:hAnsi="Arial" w:cs="Arial"/>
          <w:color w:val="008080"/>
          <w:sz w:val="18"/>
          <w:szCs w:val="18"/>
        </w:rPr>
        <w:t xml:space="preserve">The Key FAP value for Rejected (an Inbox item) is </w:t>
      </w:r>
      <w:r>
        <w:rPr>
          <w:rFonts w:ascii="Arial" w:hAnsi="Arial" w:cs="Arial"/>
          <w:color w:val="008080"/>
          <w:sz w:val="18"/>
          <w:szCs w:val="18"/>
        </w:rPr>
        <w:t>Modify</w:t>
      </w:r>
      <w:r w:rsidR="00234EB9">
        <w:rPr>
          <w:rFonts w:ascii="Arial" w:hAnsi="Arial" w:cs="Arial"/>
          <w:color w:val="008080"/>
          <w:sz w:val="18"/>
          <w:szCs w:val="18"/>
        </w:rPr>
        <w:t xml:space="preserve">.  </w:t>
      </w:r>
    </w:p>
    <w:p w14:paraId="7519A714" w14:textId="710101E1" w:rsidR="00B36ADC" w:rsidRDefault="00B36ADC" w:rsidP="00B36ADC">
      <w:pPr>
        <w:rPr>
          <w:rFonts w:ascii="Arial" w:hAnsi="Arial" w:cs="Arial"/>
          <w:b/>
          <w:color w:val="FF00FF"/>
          <w:sz w:val="18"/>
          <w:szCs w:val="18"/>
        </w:rPr>
      </w:pPr>
    </w:p>
    <w:tbl>
      <w:tblPr>
        <w:tblW w:w="0" w:type="auto"/>
        <w:jc w:val="center"/>
        <w:tblLayout w:type="fixed"/>
        <w:tblLook w:val="0000" w:firstRow="0" w:lastRow="0" w:firstColumn="0" w:lastColumn="0" w:noHBand="0" w:noVBand="0"/>
      </w:tblPr>
      <w:tblGrid>
        <w:gridCol w:w="7200"/>
      </w:tblGrid>
      <w:tr w:rsidR="00200DE2" w14:paraId="706FF828" w14:textId="77777777" w:rsidTr="00200DE2">
        <w:trPr>
          <w:jc w:val="center"/>
        </w:trPr>
        <w:tc>
          <w:tcPr>
            <w:tcW w:w="7200" w:type="dxa"/>
            <w:shd w:val="clear" w:color="auto" w:fill="auto"/>
          </w:tcPr>
          <w:p w14:paraId="392C3813" w14:textId="20CADD5A" w:rsidR="00200DE2" w:rsidRDefault="00200DE2" w:rsidP="00200DE2">
            <w:pPr>
              <w:jc w:val="center"/>
              <w:rPr>
                <w:rFonts w:ascii="Arial" w:hAnsi="Arial" w:cs="Arial"/>
                <w:b/>
                <w:color w:val="FF00FF"/>
                <w:sz w:val="18"/>
                <w:szCs w:val="18"/>
              </w:rPr>
            </w:pPr>
            <w:r>
              <w:rPr>
                <w:noProof/>
              </w:rPr>
              <w:drawing>
                <wp:inline distT="0" distB="0" distL="0" distR="0" wp14:anchorId="219A7DAB" wp14:editId="3ED3D6E6">
                  <wp:extent cx="4434840" cy="2367280"/>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4840" cy="2367280"/>
                          </a:xfrm>
                          <a:prstGeom prst="rect">
                            <a:avLst/>
                          </a:prstGeom>
                        </pic:spPr>
                      </pic:pic>
                    </a:graphicData>
                  </a:graphic>
                </wp:inline>
              </w:drawing>
            </w:r>
          </w:p>
        </w:tc>
      </w:tr>
    </w:tbl>
    <w:p w14:paraId="4EB21B02" w14:textId="77777777" w:rsidR="00200DE2" w:rsidRDefault="00200DE2" w:rsidP="00B36ADC">
      <w:pPr>
        <w:rPr>
          <w:rFonts w:ascii="Arial" w:hAnsi="Arial" w:cs="Arial"/>
          <w:b/>
          <w:color w:val="FF00FF"/>
          <w:sz w:val="18"/>
          <w:szCs w:val="18"/>
        </w:rPr>
      </w:pPr>
    </w:p>
    <w:p w14:paraId="135D3323" w14:textId="77777777" w:rsidR="00B36ADC" w:rsidRDefault="00B36ADC" w:rsidP="00B36ADC">
      <w:pPr>
        <w:pStyle w:val="CS-body4"/>
      </w:pPr>
    </w:p>
    <w:p w14:paraId="797F84A7" w14:textId="77777777" w:rsidR="00B36ADC" w:rsidRDefault="00B36ADC" w:rsidP="00B36ADC">
      <w:pPr>
        <w:pStyle w:val="CS-body4"/>
      </w:pPr>
    </w:p>
    <w:p w14:paraId="2C10EAB0" w14:textId="77777777" w:rsidR="00BB3F91" w:rsidRDefault="00BB3F91" w:rsidP="00B36ADC">
      <w:pPr>
        <w:rPr>
          <w:rFonts w:ascii="Arial" w:hAnsi="Arial" w:cs="Arial"/>
          <w:color w:val="008080"/>
          <w:sz w:val="18"/>
          <w:szCs w:val="18"/>
        </w:rPr>
        <w:sectPr w:rsidR="00BB3F91" w:rsidSect="00C26FC8">
          <w:pgSz w:w="12240" w:h="15840"/>
          <w:pgMar w:top="1440" w:right="1800" w:bottom="1440" w:left="1800" w:header="720" w:footer="720" w:gutter="0"/>
          <w:cols w:space="720"/>
        </w:sectPr>
      </w:pPr>
    </w:p>
    <w:p w14:paraId="20082AB2" w14:textId="0D6CA0D5" w:rsidR="00B36ADC" w:rsidRDefault="00B36ADC" w:rsidP="00B36ADC">
      <w:pPr>
        <w:rPr>
          <w:rFonts w:ascii="Arial" w:hAnsi="Arial" w:cs="Arial"/>
          <w:color w:val="008080"/>
          <w:sz w:val="18"/>
          <w:szCs w:val="18"/>
        </w:rPr>
      </w:pPr>
      <w:r>
        <w:rPr>
          <w:rFonts w:ascii="Arial" w:hAnsi="Arial" w:cs="Arial"/>
          <w:color w:val="008080"/>
          <w:sz w:val="18"/>
          <w:szCs w:val="18"/>
        </w:rPr>
        <w:lastRenderedPageBreak/>
        <w:t>Modify</w:t>
      </w:r>
      <w:r w:rsidRPr="00455E06">
        <w:rPr>
          <w:rFonts w:ascii="Arial" w:hAnsi="Arial" w:cs="Arial"/>
          <w:color w:val="008080"/>
          <w:sz w:val="18"/>
          <w:szCs w:val="18"/>
        </w:rPr>
        <w:t xml:space="preserve"> is also the Item assigned to the related product function, </w:t>
      </w:r>
      <w:r>
        <w:rPr>
          <w:rFonts w:ascii="Arial" w:hAnsi="Arial" w:cs="Arial"/>
          <w:color w:val="008080"/>
          <w:sz w:val="18"/>
          <w:szCs w:val="18"/>
        </w:rPr>
        <w:t>ModifyTrx</w:t>
      </w:r>
      <w:r w:rsidRPr="00455E06">
        <w:rPr>
          <w:rFonts w:ascii="Arial" w:hAnsi="Arial" w:cs="Arial"/>
          <w:color w:val="008080"/>
          <w:sz w:val="18"/>
          <w:szCs w:val="18"/>
        </w:rPr>
        <w:t xml:space="preserve"> (as opposed to the assigned Item Type – Edit)</w:t>
      </w:r>
      <w:r w:rsidR="00234EB9">
        <w:rPr>
          <w:rFonts w:ascii="Arial" w:hAnsi="Arial" w:cs="Arial"/>
          <w:color w:val="008080"/>
          <w:sz w:val="18"/>
          <w:szCs w:val="18"/>
        </w:rPr>
        <w:t xml:space="preserve">.  </w:t>
      </w:r>
    </w:p>
    <w:p w14:paraId="1B62BE8F" w14:textId="77777777" w:rsidR="000023BD" w:rsidRDefault="000023BD" w:rsidP="00B36ADC">
      <w:pPr>
        <w:rPr>
          <w:rFonts w:ascii="Arial" w:hAnsi="Arial" w:cs="Arial"/>
          <w:sz w:val="18"/>
          <w:szCs w:val="18"/>
        </w:rPr>
      </w:pPr>
    </w:p>
    <w:tbl>
      <w:tblPr>
        <w:tblW w:w="0" w:type="auto"/>
        <w:jc w:val="center"/>
        <w:tblLayout w:type="fixed"/>
        <w:tblLook w:val="0000" w:firstRow="0" w:lastRow="0" w:firstColumn="0" w:lastColumn="0" w:noHBand="0" w:noVBand="0"/>
      </w:tblPr>
      <w:tblGrid>
        <w:gridCol w:w="7200"/>
      </w:tblGrid>
      <w:tr w:rsidR="00200DE2" w14:paraId="6484CD8F" w14:textId="77777777" w:rsidTr="00200DE2">
        <w:trPr>
          <w:jc w:val="center"/>
        </w:trPr>
        <w:tc>
          <w:tcPr>
            <w:tcW w:w="7200" w:type="dxa"/>
            <w:shd w:val="clear" w:color="auto" w:fill="auto"/>
          </w:tcPr>
          <w:p w14:paraId="64EFF487" w14:textId="5BB3074C" w:rsidR="00200DE2" w:rsidRDefault="00200DE2" w:rsidP="00200DE2">
            <w:pPr>
              <w:jc w:val="center"/>
              <w:rPr>
                <w:rFonts w:ascii="Arial" w:hAnsi="Arial" w:cs="Arial"/>
                <w:sz w:val="18"/>
                <w:szCs w:val="18"/>
              </w:rPr>
            </w:pPr>
            <w:r>
              <w:rPr>
                <w:noProof/>
              </w:rPr>
              <w:drawing>
                <wp:inline distT="0" distB="0" distL="0" distR="0" wp14:anchorId="7E2BC705" wp14:editId="707F17E7">
                  <wp:extent cx="4434840" cy="236220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840" cy="2362200"/>
                          </a:xfrm>
                          <a:prstGeom prst="rect">
                            <a:avLst/>
                          </a:prstGeom>
                        </pic:spPr>
                      </pic:pic>
                    </a:graphicData>
                  </a:graphic>
                </wp:inline>
              </w:drawing>
            </w:r>
          </w:p>
        </w:tc>
      </w:tr>
    </w:tbl>
    <w:p w14:paraId="713E1C0D" w14:textId="77777777" w:rsidR="00B36ADC" w:rsidRDefault="00B36ADC" w:rsidP="00B36ADC">
      <w:pPr>
        <w:pStyle w:val="CS-body4"/>
      </w:pPr>
    </w:p>
    <w:p w14:paraId="76C72584" w14:textId="77777777" w:rsidR="00B36ADC" w:rsidRDefault="00B36ADC" w:rsidP="00B36ADC">
      <w:pPr>
        <w:pStyle w:val="CS-body4"/>
      </w:pPr>
    </w:p>
    <w:p w14:paraId="50F73077" w14:textId="77777777" w:rsidR="00B36ADC" w:rsidRDefault="00B36ADC" w:rsidP="00B36ADC">
      <w:pPr>
        <w:pStyle w:val="CS-body4"/>
      </w:pPr>
    </w:p>
    <w:p w14:paraId="360B1448" w14:textId="77777777" w:rsidR="00B36ADC" w:rsidRDefault="00B36ADC" w:rsidP="00B36ADC">
      <w:pPr>
        <w:pStyle w:val="CS-body4"/>
      </w:pPr>
    </w:p>
    <w:p w14:paraId="6215D9D5" w14:textId="77777777" w:rsidR="00B36ADC" w:rsidRDefault="00B36ADC" w:rsidP="00B36ADC">
      <w:pPr>
        <w:pStyle w:val="CS-body4"/>
      </w:pPr>
    </w:p>
    <w:p w14:paraId="7B52ABBF" w14:textId="77777777" w:rsidR="00B36ADC" w:rsidRDefault="00B36ADC" w:rsidP="00B36ADC">
      <w:pPr>
        <w:pStyle w:val="CS-body4"/>
      </w:pPr>
    </w:p>
    <w:p w14:paraId="2D93C9C1" w14:textId="77777777" w:rsidR="00B36ADC" w:rsidRDefault="00B36ADC" w:rsidP="00B36ADC">
      <w:pPr>
        <w:pStyle w:val="CS-body4"/>
      </w:pPr>
    </w:p>
    <w:p w14:paraId="19AFC543" w14:textId="77777777" w:rsidR="00B36ADC" w:rsidRDefault="00B36ADC" w:rsidP="00B36ADC">
      <w:pPr>
        <w:pStyle w:val="CS-body4"/>
        <w:sectPr w:rsidR="00B36ADC" w:rsidSect="00C26FC8">
          <w:pgSz w:w="12240" w:h="15840"/>
          <w:pgMar w:top="1440" w:right="1800" w:bottom="1440" w:left="1800" w:header="720" w:footer="720" w:gutter="0"/>
          <w:cols w:space="720"/>
        </w:sectPr>
      </w:pPr>
    </w:p>
    <w:p w14:paraId="072F4E25" w14:textId="77777777" w:rsidR="00B36ADC" w:rsidRDefault="00B36ADC" w:rsidP="00B36ADC">
      <w:pPr>
        <w:pStyle w:val="CS-body4"/>
      </w:pPr>
    </w:p>
    <w:p w14:paraId="3CD59AC3" w14:textId="77777777" w:rsidR="00BB3F91" w:rsidRDefault="00BB3F91" w:rsidP="00663C2B">
      <w:pPr>
        <w:pStyle w:val="CS-head1"/>
        <w:sectPr w:rsidR="00BB3F91" w:rsidSect="00C26FC8">
          <w:headerReference w:type="default" r:id="rId26"/>
          <w:type w:val="continuous"/>
          <w:pgSz w:w="12240" w:h="15840"/>
          <w:pgMar w:top="1440" w:right="1800" w:bottom="1440" w:left="1800" w:header="720" w:footer="720" w:gutter="0"/>
          <w:cols w:space="720"/>
        </w:sectPr>
      </w:pPr>
    </w:p>
    <w:p w14:paraId="699F02F4" w14:textId="77777777" w:rsidR="00B36ADC" w:rsidRDefault="00B36ADC" w:rsidP="00663C2B">
      <w:pPr>
        <w:pStyle w:val="CS-head1"/>
      </w:pPr>
      <w:bookmarkStart w:id="41" w:name="_Toc519755080"/>
      <w:bookmarkStart w:id="42" w:name="_Toc75262066"/>
      <w:r>
        <w:lastRenderedPageBreak/>
        <w:t>Downloading Transaction Data on Weblogic</w:t>
      </w:r>
      <w:bookmarkEnd w:id="41"/>
      <w:bookmarkEnd w:id="42"/>
    </w:p>
    <w:p w14:paraId="14413BDC" w14:textId="77777777" w:rsidR="00960A05" w:rsidRPr="00960A05" w:rsidRDefault="00960A05" w:rsidP="00960A05"/>
    <w:p w14:paraId="25A22C02" w14:textId="77777777" w:rsidR="00B36ADC" w:rsidRDefault="00B36ADC" w:rsidP="00B36ADC">
      <w:pPr>
        <w:pStyle w:val="CS-head4"/>
      </w:pPr>
      <w:r>
        <w:t>Issue</w:t>
      </w:r>
    </w:p>
    <w:p w14:paraId="597F0E55" w14:textId="56F6F646" w:rsidR="00B36ADC" w:rsidRDefault="00B36ADC" w:rsidP="00B36ADC">
      <w:pPr>
        <w:pStyle w:val="CS-body4"/>
      </w:pPr>
      <w:r>
        <w:t xml:space="preserve">When run on WebLogic, transaction data </w:t>
      </w:r>
      <w:r w:rsidR="00462ED0">
        <w:t>are</w:t>
      </w:r>
      <w:r>
        <w:t xml:space="preserve"> not properly downloaded unless the screen is refreshed</w:t>
      </w:r>
      <w:r w:rsidR="00234EB9">
        <w:t xml:space="preserve">.  </w:t>
      </w:r>
    </w:p>
    <w:p w14:paraId="7A55C943" w14:textId="578310E3" w:rsidR="00B36ADC" w:rsidRDefault="00B36ADC" w:rsidP="00B36ADC">
      <w:pPr>
        <w:pStyle w:val="CS-body4"/>
      </w:pPr>
    </w:p>
    <w:p w14:paraId="5A2BC6A7" w14:textId="77777777" w:rsidR="0050022D" w:rsidRDefault="0050022D" w:rsidP="00B36ADC">
      <w:pPr>
        <w:pStyle w:val="CS-body4"/>
      </w:pPr>
    </w:p>
    <w:p w14:paraId="48170F3E" w14:textId="77777777" w:rsidR="00B36ADC" w:rsidRDefault="00B36ADC" w:rsidP="00B36ADC">
      <w:pPr>
        <w:pStyle w:val="CS-head4"/>
      </w:pPr>
      <w:r>
        <w:t>Solution</w:t>
      </w:r>
    </w:p>
    <w:p w14:paraId="37B099C3" w14:textId="77777777" w:rsidR="00B36ADC" w:rsidRDefault="00B36ADC" w:rsidP="00B36ADC">
      <w:pPr>
        <w:pStyle w:val="CS-body4"/>
      </w:pPr>
      <w:r>
        <w:t>Add this tag in the transaction JSP file:</w:t>
      </w:r>
    </w:p>
    <w:p w14:paraId="0D079852" w14:textId="77777777" w:rsidR="00B36ADC" w:rsidRDefault="00B36ADC" w:rsidP="00B36ADC">
      <w:pPr>
        <w:pStyle w:val="CS-body4"/>
      </w:pPr>
    </w:p>
    <w:p w14:paraId="776B4A64" w14:textId="77777777" w:rsidR="00B36ADC" w:rsidRDefault="00B36ADC" w:rsidP="00B36ADC">
      <w:pPr>
        <w:ind w:firstLine="720"/>
        <w:rPr>
          <w:rFonts w:ascii="Courier New" w:hAnsi="Courier New" w:cs="Courier New"/>
          <w:lang w:eastAsia="zh-CN"/>
        </w:rPr>
      </w:pPr>
      <w:r>
        <w:rPr>
          <w:rFonts w:ascii="Courier New" w:hAnsi="Courier New" w:cs="Courier New"/>
          <w:lang w:eastAsia="zh-CN"/>
        </w:rPr>
        <w:t>&lt;%@ page contentType="text/html; CHARSET=UTF-8" %&gt;</w:t>
      </w:r>
    </w:p>
    <w:p w14:paraId="6A11DEE7" w14:textId="77777777" w:rsidR="00B36ADC" w:rsidRDefault="00B36ADC" w:rsidP="00B36ADC">
      <w:pPr>
        <w:ind w:firstLine="720"/>
        <w:rPr>
          <w:rFonts w:ascii="Courier New" w:hAnsi="Courier New" w:cs="Courier New"/>
          <w:lang w:eastAsia="zh-CN"/>
        </w:rPr>
      </w:pPr>
    </w:p>
    <w:p w14:paraId="4AA1386E" w14:textId="77777777" w:rsidR="00B36ADC" w:rsidRDefault="00B36ADC" w:rsidP="00B36ADC">
      <w:pPr>
        <w:ind w:firstLine="720"/>
        <w:rPr>
          <w:rFonts w:ascii="Courier New" w:hAnsi="Courier New" w:cs="Courier New"/>
        </w:rPr>
      </w:pPr>
    </w:p>
    <w:p w14:paraId="25FEBF1C" w14:textId="77777777" w:rsidR="00B36ADC" w:rsidRDefault="00B36ADC" w:rsidP="00B36ADC">
      <w:pPr>
        <w:ind w:firstLine="720"/>
        <w:rPr>
          <w:rFonts w:ascii="Courier New" w:hAnsi="Courier New" w:cs="Courier New"/>
        </w:rPr>
      </w:pPr>
    </w:p>
    <w:p w14:paraId="38F66545" w14:textId="77777777" w:rsidR="00B36ADC" w:rsidRDefault="00B36ADC" w:rsidP="00B36ADC">
      <w:pPr>
        <w:ind w:firstLine="720"/>
        <w:rPr>
          <w:rFonts w:ascii="Courier New" w:hAnsi="Courier New" w:cs="Courier New"/>
        </w:rPr>
      </w:pPr>
    </w:p>
    <w:p w14:paraId="5F97E893" w14:textId="77777777" w:rsidR="00B36ADC" w:rsidRDefault="00B36ADC" w:rsidP="00B36ADC">
      <w:pPr>
        <w:ind w:firstLine="720"/>
        <w:rPr>
          <w:rFonts w:ascii="Courier New" w:hAnsi="Courier New" w:cs="Courier New"/>
        </w:rPr>
      </w:pPr>
    </w:p>
    <w:p w14:paraId="61C22771" w14:textId="77777777" w:rsidR="00B36ADC" w:rsidRDefault="00B36ADC" w:rsidP="00B36ADC">
      <w:pPr>
        <w:ind w:firstLine="720"/>
        <w:rPr>
          <w:rFonts w:ascii="Courier New" w:hAnsi="Courier New" w:cs="Courier New"/>
        </w:rPr>
      </w:pPr>
    </w:p>
    <w:p w14:paraId="7070044C" w14:textId="77777777" w:rsidR="00B36ADC" w:rsidRDefault="00B36ADC" w:rsidP="00B36ADC">
      <w:pPr>
        <w:ind w:firstLine="720"/>
        <w:rPr>
          <w:rFonts w:ascii="Courier New" w:hAnsi="Courier New" w:cs="Courier New"/>
        </w:rPr>
      </w:pPr>
    </w:p>
    <w:p w14:paraId="1461C72E" w14:textId="77777777" w:rsidR="00B36ADC" w:rsidRDefault="00B36ADC" w:rsidP="00B36ADC">
      <w:pPr>
        <w:ind w:firstLine="720"/>
        <w:rPr>
          <w:rFonts w:ascii="Courier New" w:hAnsi="Courier New" w:cs="Courier New"/>
        </w:rPr>
      </w:pPr>
    </w:p>
    <w:p w14:paraId="0622F506" w14:textId="77777777" w:rsidR="00B36ADC" w:rsidRDefault="00B36ADC" w:rsidP="00B36ADC">
      <w:pPr>
        <w:ind w:firstLine="720"/>
        <w:rPr>
          <w:rFonts w:ascii="Courier New" w:hAnsi="Courier New" w:cs="Courier New"/>
        </w:rPr>
      </w:pPr>
    </w:p>
    <w:p w14:paraId="061E9B55" w14:textId="77777777" w:rsidR="00B36ADC" w:rsidRDefault="00B36ADC" w:rsidP="00B36ADC">
      <w:pPr>
        <w:ind w:firstLine="720"/>
        <w:rPr>
          <w:rFonts w:ascii="Courier New" w:hAnsi="Courier New" w:cs="Courier New"/>
        </w:rPr>
      </w:pPr>
    </w:p>
    <w:p w14:paraId="5F39CF8A" w14:textId="77777777" w:rsidR="00B36ADC" w:rsidRDefault="00B36ADC" w:rsidP="00B36ADC">
      <w:pPr>
        <w:ind w:firstLine="720"/>
        <w:rPr>
          <w:rFonts w:ascii="Courier New" w:hAnsi="Courier New" w:cs="Courier New"/>
        </w:rPr>
      </w:pPr>
    </w:p>
    <w:p w14:paraId="47DBBBCC" w14:textId="77777777" w:rsidR="00B36ADC" w:rsidRDefault="00B36ADC" w:rsidP="00B36ADC">
      <w:pPr>
        <w:ind w:firstLine="720"/>
        <w:rPr>
          <w:rFonts w:ascii="Courier New" w:hAnsi="Courier New" w:cs="Courier New"/>
        </w:rPr>
      </w:pPr>
    </w:p>
    <w:p w14:paraId="53C052B5" w14:textId="77777777" w:rsidR="00B36ADC" w:rsidRDefault="00B36ADC" w:rsidP="00B36ADC">
      <w:pPr>
        <w:ind w:firstLine="720"/>
        <w:rPr>
          <w:rFonts w:ascii="Courier New" w:hAnsi="Courier New" w:cs="Courier New"/>
        </w:rPr>
      </w:pPr>
    </w:p>
    <w:p w14:paraId="1431BC2E" w14:textId="77777777" w:rsidR="00B36ADC" w:rsidRDefault="00B36ADC" w:rsidP="00B36ADC">
      <w:pPr>
        <w:ind w:firstLine="720"/>
        <w:rPr>
          <w:rFonts w:ascii="Courier New" w:hAnsi="Courier New" w:cs="Courier New"/>
        </w:rPr>
        <w:sectPr w:rsidR="00B36ADC" w:rsidSect="00C26FC8">
          <w:pgSz w:w="12240" w:h="15840"/>
          <w:pgMar w:top="1440" w:right="1800" w:bottom="1440" w:left="1800" w:header="720" w:footer="720" w:gutter="0"/>
          <w:cols w:space="720"/>
        </w:sectPr>
      </w:pPr>
    </w:p>
    <w:p w14:paraId="530CDCB1" w14:textId="77777777" w:rsidR="00B36ADC" w:rsidRDefault="00B36ADC" w:rsidP="00B36ADC">
      <w:pPr>
        <w:ind w:firstLine="720"/>
        <w:rPr>
          <w:rFonts w:ascii="Courier New" w:hAnsi="Courier New" w:cs="Courier New"/>
        </w:rPr>
      </w:pPr>
    </w:p>
    <w:p w14:paraId="2F7B640B" w14:textId="77777777" w:rsidR="00BB3F91" w:rsidRDefault="00BB3F91" w:rsidP="00663C2B">
      <w:pPr>
        <w:pStyle w:val="CS-head1"/>
        <w:sectPr w:rsidR="00BB3F91" w:rsidSect="00C26FC8">
          <w:headerReference w:type="default" r:id="rId27"/>
          <w:type w:val="continuous"/>
          <w:pgSz w:w="12240" w:h="15840"/>
          <w:pgMar w:top="1440" w:right="1800" w:bottom="1440" w:left="1800" w:header="720" w:footer="720" w:gutter="0"/>
          <w:cols w:space="720"/>
        </w:sectPr>
      </w:pPr>
    </w:p>
    <w:p w14:paraId="2BB9C97F" w14:textId="77777777" w:rsidR="00B36ADC" w:rsidRDefault="00B36ADC" w:rsidP="00663C2B">
      <w:pPr>
        <w:pStyle w:val="CS-head1"/>
      </w:pPr>
      <w:bookmarkStart w:id="43" w:name="_Toc519755081"/>
      <w:bookmarkStart w:id="44" w:name="_Toc75262067"/>
      <w:r>
        <w:lastRenderedPageBreak/>
        <w:t>Modified LBI Files</w:t>
      </w:r>
      <w:bookmarkEnd w:id="43"/>
      <w:bookmarkEnd w:id="44"/>
    </w:p>
    <w:p w14:paraId="1173DC44" w14:textId="77777777" w:rsidR="00BB3F91" w:rsidRPr="00BB3F91" w:rsidRDefault="00BB3F91" w:rsidP="00BB3F91"/>
    <w:p w14:paraId="24D5C8FD" w14:textId="77777777" w:rsidR="00B36ADC" w:rsidRDefault="00B36ADC" w:rsidP="00B36ADC">
      <w:pPr>
        <w:pStyle w:val="CS-head4"/>
      </w:pPr>
      <w:r>
        <w:t>Issue</w:t>
      </w:r>
    </w:p>
    <w:p w14:paraId="388C52CD" w14:textId="77777777" w:rsidR="00B36ADC" w:rsidRDefault="00B36ADC" w:rsidP="00B36ADC">
      <w:pPr>
        <w:pStyle w:val="CS-body4"/>
      </w:pPr>
      <w:r>
        <w:t xml:space="preserve">The transaction screen does not reflect the changes made on an </w:t>
      </w:r>
      <w:smartTag w:uri="urn:schemas-microsoft-com:office:smarttags" w:element="stockticker">
        <w:r>
          <w:t>LBI</w:t>
        </w:r>
      </w:smartTag>
      <w:r>
        <w:t xml:space="preserve"> file that is attached to the screen or JSP file.</w:t>
      </w:r>
    </w:p>
    <w:p w14:paraId="7A51417C" w14:textId="1DC6D458" w:rsidR="00BB3F91" w:rsidRDefault="00BB3F91" w:rsidP="00B36ADC">
      <w:pPr>
        <w:pStyle w:val="CS-body4"/>
      </w:pPr>
    </w:p>
    <w:p w14:paraId="6FCD07F6" w14:textId="77777777" w:rsidR="0050022D" w:rsidRDefault="0050022D" w:rsidP="00B36ADC">
      <w:pPr>
        <w:pStyle w:val="CS-body4"/>
      </w:pPr>
    </w:p>
    <w:p w14:paraId="1A4A2909" w14:textId="77777777" w:rsidR="00B36ADC" w:rsidRDefault="00B36ADC" w:rsidP="00B36ADC">
      <w:pPr>
        <w:pStyle w:val="CS-head4"/>
      </w:pPr>
      <w:r>
        <w:t>Solution</w:t>
      </w:r>
    </w:p>
    <w:p w14:paraId="2A1502D5" w14:textId="77777777" w:rsidR="00B36ADC" w:rsidRDefault="00B36ADC" w:rsidP="00B36ADC">
      <w:pPr>
        <w:pStyle w:val="CS-body4"/>
      </w:pPr>
      <w:r>
        <w:t xml:space="preserve">If an </w:t>
      </w:r>
      <w:smartTag w:uri="urn:schemas-microsoft-com:office:smarttags" w:element="stockticker">
        <w:r>
          <w:t>LBI</w:t>
        </w:r>
      </w:smartTag>
      <w:r>
        <w:t xml:space="preserve"> file is changed and this is attached to the transaction JSP file through the ‘include’ command, save the JSP file again.</w:t>
      </w:r>
    </w:p>
    <w:p w14:paraId="031A6094" w14:textId="77777777" w:rsidR="00BB3F91" w:rsidRDefault="00BB3F91" w:rsidP="00B36ADC">
      <w:pPr>
        <w:pStyle w:val="CS-body4"/>
      </w:pPr>
    </w:p>
    <w:p w14:paraId="25F7ADE9" w14:textId="77777777" w:rsidR="00B36ADC" w:rsidRPr="00C81A5D" w:rsidRDefault="00B36ADC" w:rsidP="00B36ADC">
      <w:pPr>
        <w:rPr>
          <w:rFonts w:ascii="Arial" w:hAnsi="Arial" w:cs="Arial"/>
          <w:b/>
          <w:color w:val="008080"/>
          <w:sz w:val="18"/>
          <w:szCs w:val="18"/>
          <w:u w:val="single"/>
        </w:rPr>
      </w:pPr>
      <w:r w:rsidRPr="00C81A5D">
        <w:rPr>
          <w:rFonts w:ascii="Arial" w:hAnsi="Arial" w:cs="Arial"/>
          <w:b/>
          <w:color w:val="008080"/>
          <w:sz w:val="18"/>
          <w:szCs w:val="18"/>
          <w:u w:val="single"/>
        </w:rPr>
        <w:t xml:space="preserve">EXAMPLE: </w:t>
      </w:r>
    </w:p>
    <w:p w14:paraId="29D79A91" w14:textId="77777777" w:rsidR="00B36ADC" w:rsidRPr="00455E06" w:rsidRDefault="00B36ADC" w:rsidP="00B36ADC">
      <w:pPr>
        <w:rPr>
          <w:rFonts w:ascii="Arial" w:hAnsi="Arial" w:cs="Arial"/>
          <w:color w:val="008080"/>
          <w:sz w:val="18"/>
          <w:szCs w:val="18"/>
        </w:rPr>
      </w:pPr>
      <w:r w:rsidRPr="00455E06">
        <w:rPr>
          <w:rFonts w:ascii="Arial" w:hAnsi="Arial" w:cs="Arial"/>
          <w:color w:val="008080"/>
          <w:sz w:val="18"/>
          <w:szCs w:val="18"/>
        </w:rPr>
        <w:t>Refer to the following figure</w:t>
      </w:r>
      <w:r w:rsidR="00234EB9">
        <w:rPr>
          <w:rFonts w:ascii="Arial" w:hAnsi="Arial" w:cs="Arial"/>
          <w:color w:val="008080"/>
          <w:sz w:val="18"/>
          <w:szCs w:val="18"/>
        </w:rPr>
        <w:t xml:space="preserve">.  </w:t>
      </w:r>
    </w:p>
    <w:p w14:paraId="4F516BC4" w14:textId="77777777" w:rsidR="00B36ADC" w:rsidRDefault="00B36ADC" w:rsidP="00B36ADC">
      <w:pPr>
        <w:rPr>
          <w:rFonts w:ascii="Arial" w:hAnsi="Arial" w:cs="Arial"/>
          <w:color w:val="008080"/>
          <w:sz w:val="18"/>
          <w:szCs w:val="18"/>
        </w:rPr>
      </w:pPr>
      <w:r w:rsidRPr="00455E06">
        <w:rPr>
          <w:rFonts w:ascii="Arial" w:hAnsi="Arial" w:cs="Arial"/>
          <w:color w:val="008080"/>
          <w:sz w:val="18"/>
          <w:szCs w:val="18"/>
        </w:rPr>
        <w:t xml:space="preserve">The SecuOperator.lbi file is attached to the </w:t>
      </w:r>
      <w:r w:rsidRPr="001B5443">
        <w:rPr>
          <w:rFonts w:ascii="Courier New" w:hAnsi="Courier New" w:cs="Courier New"/>
          <w:color w:val="008080"/>
          <w:sz w:val="18"/>
          <w:szCs w:val="18"/>
        </w:rPr>
        <w:t>SecuAdmin.</w:t>
      </w:r>
      <w:r w:rsidR="00154B4D" w:rsidRPr="001B5443">
        <w:rPr>
          <w:rFonts w:ascii="Courier New" w:hAnsi="Courier New" w:cs="Courier New"/>
          <w:color w:val="008080"/>
          <w:sz w:val="18"/>
          <w:szCs w:val="18"/>
        </w:rPr>
        <w:t>jsp</w:t>
      </w:r>
      <w:r w:rsidR="00154B4D">
        <w:rPr>
          <w:rFonts w:ascii="Arial" w:hAnsi="Arial" w:cs="Arial"/>
          <w:color w:val="008080"/>
          <w:sz w:val="18"/>
          <w:szCs w:val="18"/>
        </w:rPr>
        <w:t xml:space="preserve"> file as shown in this code:</w:t>
      </w:r>
    </w:p>
    <w:p w14:paraId="01A015CC" w14:textId="77777777" w:rsidR="00154B4D" w:rsidRPr="00455E06" w:rsidRDefault="00154B4D" w:rsidP="00B36ADC">
      <w:pPr>
        <w:rPr>
          <w:rFonts w:ascii="Arial" w:hAnsi="Arial" w:cs="Arial"/>
          <w:color w:val="008080"/>
          <w:sz w:val="18"/>
          <w:szCs w:val="18"/>
        </w:rPr>
      </w:pPr>
    </w:p>
    <w:p w14:paraId="7570F38B" w14:textId="77777777" w:rsidR="00B36ADC" w:rsidRDefault="00B36ADC" w:rsidP="00B36ADC">
      <w:pPr>
        <w:ind w:firstLine="720"/>
        <w:rPr>
          <w:rFonts w:ascii="Courier New" w:hAnsi="Courier New" w:cs="Courier New"/>
          <w:color w:val="008080"/>
          <w:sz w:val="18"/>
          <w:szCs w:val="18"/>
        </w:rPr>
      </w:pPr>
      <w:r w:rsidRPr="00455E06">
        <w:rPr>
          <w:rFonts w:ascii="Courier New" w:hAnsi="Courier New" w:cs="Courier New"/>
          <w:color w:val="008080"/>
          <w:sz w:val="18"/>
          <w:szCs w:val="18"/>
        </w:rPr>
        <w:t>&lt;%@ include file</w:t>
      </w:r>
      <w:proofErr w:type="gramStart"/>
      <w:r w:rsidRPr="00455E06">
        <w:rPr>
          <w:rFonts w:ascii="Courier New" w:hAnsi="Courier New" w:cs="Courier New"/>
          <w:color w:val="008080"/>
          <w:sz w:val="18"/>
          <w:szCs w:val="18"/>
        </w:rPr>
        <w:t>=”SecuOperator.lbi</w:t>
      </w:r>
      <w:proofErr w:type="gramEnd"/>
      <w:r w:rsidRPr="00455E06">
        <w:rPr>
          <w:rFonts w:ascii="Courier New" w:hAnsi="Courier New" w:cs="Courier New"/>
          <w:color w:val="008080"/>
          <w:sz w:val="18"/>
          <w:szCs w:val="18"/>
        </w:rPr>
        <w:t>”%&gt;</w:t>
      </w:r>
    </w:p>
    <w:p w14:paraId="093C23CC" w14:textId="77777777" w:rsidR="00154B4D" w:rsidRPr="00455E06" w:rsidRDefault="00154B4D" w:rsidP="00B36ADC">
      <w:pPr>
        <w:ind w:firstLine="720"/>
        <w:rPr>
          <w:rFonts w:ascii="Courier New" w:hAnsi="Courier New" w:cs="Courier New"/>
          <w:color w:val="008080"/>
          <w:sz w:val="18"/>
          <w:szCs w:val="18"/>
        </w:rPr>
      </w:pPr>
    </w:p>
    <w:p w14:paraId="6335F158" w14:textId="77777777" w:rsidR="00B36ADC" w:rsidRDefault="00B36ADC" w:rsidP="00B36ADC">
      <w:pPr>
        <w:rPr>
          <w:rFonts w:ascii="Arial" w:hAnsi="Arial" w:cs="Arial"/>
          <w:color w:val="008080"/>
          <w:sz w:val="18"/>
          <w:szCs w:val="18"/>
        </w:rPr>
      </w:pPr>
      <w:r w:rsidRPr="00455E06">
        <w:rPr>
          <w:rFonts w:ascii="Arial" w:hAnsi="Arial" w:cs="Arial"/>
          <w:color w:val="008080"/>
          <w:sz w:val="18"/>
          <w:szCs w:val="18"/>
        </w:rPr>
        <w:t xml:space="preserve">If the SecuOperator.lbi file is modified, make sure to save the </w:t>
      </w:r>
      <w:r w:rsidRPr="001B5443">
        <w:rPr>
          <w:rFonts w:ascii="Courier New" w:hAnsi="Courier New" w:cs="Courier New"/>
          <w:color w:val="008080"/>
          <w:sz w:val="18"/>
          <w:szCs w:val="18"/>
        </w:rPr>
        <w:t>SecuAdmin.jsp</w:t>
      </w:r>
      <w:r w:rsidRPr="00455E06">
        <w:rPr>
          <w:rFonts w:ascii="Arial" w:hAnsi="Arial" w:cs="Arial"/>
          <w:color w:val="008080"/>
          <w:sz w:val="18"/>
          <w:szCs w:val="18"/>
        </w:rPr>
        <w:t xml:space="preserve"> file again.</w:t>
      </w:r>
    </w:p>
    <w:p w14:paraId="2778AB91" w14:textId="77777777" w:rsidR="00B36ADC" w:rsidRPr="00455E06" w:rsidRDefault="00B36ADC" w:rsidP="00B36ADC">
      <w:pPr>
        <w:rPr>
          <w:rFonts w:ascii="Arial" w:hAnsi="Arial" w:cs="Arial"/>
          <w:color w:val="008080"/>
          <w:sz w:val="18"/>
          <w:szCs w:val="18"/>
        </w:rPr>
      </w:pPr>
    </w:p>
    <w:tbl>
      <w:tblPr>
        <w:tblW w:w="0" w:type="auto"/>
        <w:jc w:val="center"/>
        <w:tblLayout w:type="fixed"/>
        <w:tblLook w:val="0000" w:firstRow="0" w:lastRow="0" w:firstColumn="0" w:lastColumn="0" w:noHBand="0" w:noVBand="0"/>
      </w:tblPr>
      <w:tblGrid>
        <w:gridCol w:w="7200"/>
      </w:tblGrid>
      <w:tr w:rsidR="00B36ADC" w14:paraId="3C7B5C1E" w14:textId="77777777">
        <w:trPr>
          <w:jc w:val="center"/>
        </w:trPr>
        <w:tc>
          <w:tcPr>
            <w:tcW w:w="7200" w:type="dxa"/>
            <w:shd w:val="clear" w:color="auto" w:fill="auto"/>
          </w:tcPr>
          <w:p w14:paraId="5B5A910C" w14:textId="77777777" w:rsidR="00B36ADC" w:rsidRDefault="003D3CF5" w:rsidP="00B36ADC">
            <w:pPr>
              <w:pStyle w:val="CS-body4"/>
            </w:pPr>
            <w:r w:rsidRPr="00693436">
              <w:rPr>
                <w:rFonts w:hint="eastAsia"/>
                <w:noProof/>
                <w:sz w:val="21"/>
                <w:szCs w:val="21"/>
              </w:rPr>
              <w:drawing>
                <wp:inline distT="0" distB="0" distL="0" distR="0" wp14:anchorId="6D9A3B8F" wp14:editId="50EBDD13">
                  <wp:extent cx="4441190" cy="2493034"/>
                  <wp:effectExtent l="0" t="0" r="0" b="254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rotWithShape="1">
                          <a:blip r:embed="rId28">
                            <a:extLst>
                              <a:ext uri="{28A0092B-C50C-407E-A947-70E740481C1C}">
                                <a14:useLocalDpi xmlns:a14="http://schemas.microsoft.com/office/drawing/2010/main" val="0"/>
                              </a:ext>
                            </a:extLst>
                          </a:blip>
                          <a:srcRect b="23380"/>
                          <a:stretch/>
                        </pic:blipFill>
                        <pic:spPr bwMode="auto">
                          <a:xfrm>
                            <a:off x="0" y="0"/>
                            <a:ext cx="4441190" cy="24930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89ADCF" w14:textId="0CC3C2DA" w:rsidR="00B36ADC" w:rsidRDefault="00B36ADC" w:rsidP="00B36ADC">
      <w:pPr>
        <w:pStyle w:val="Caption"/>
        <w:sectPr w:rsidR="00B36ADC" w:rsidSect="00C26FC8">
          <w:pgSz w:w="12240" w:h="15840"/>
          <w:pgMar w:top="1440" w:right="1800" w:bottom="1440" w:left="1800" w:header="720" w:footer="720" w:gutter="0"/>
          <w:cols w:space="720"/>
        </w:sectPr>
      </w:pPr>
      <w:r>
        <w:t>Figure 2</w:t>
      </w:r>
      <w:r w:rsidR="00234EB9">
        <w:t xml:space="preserve">.  </w:t>
      </w:r>
      <w:fldSimple w:instr=" SEQ Figure_2. \* ARABIC ">
        <w:r w:rsidR="00325C40">
          <w:rPr>
            <w:noProof/>
          </w:rPr>
          <w:t>2</w:t>
        </w:r>
      </w:fldSimple>
      <w:r>
        <w:t xml:space="preserve">  Attached LBI File</w:t>
      </w:r>
    </w:p>
    <w:p w14:paraId="33DDBFE8" w14:textId="77777777" w:rsidR="00BB3F91" w:rsidRDefault="00BB3F91" w:rsidP="00663C2B">
      <w:pPr>
        <w:pStyle w:val="CS-head1"/>
        <w:sectPr w:rsidR="00BB3F91" w:rsidSect="00C26FC8">
          <w:headerReference w:type="default" r:id="rId29"/>
          <w:type w:val="continuous"/>
          <w:pgSz w:w="12240" w:h="15840"/>
          <w:pgMar w:top="1440" w:right="1800" w:bottom="1440" w:left="1800" w:header="720" w:footer="720" w:gutter="0"/>
          <w:cols w:space="720"/>
        </w:sectPr>
      </w:pPr>
    </w:p>
    <w:p w14:paraId="5D17FBB9" w14:textId="058E7B77" w:rsidR="00B36ADC" w:rsidRDefault="00DE7F2C" w:rsidP="00663C2B">
      <w:pPr>
        <w:pStyle w:val="CS-head1"/>
      </w:pPr>
      <w:bookmarkStart w:id="45" w:name="_Toc519755082"/>
      <w:bookmarkStart w:id="46" w:name="_Toc75262068"/>
      <w:r>
        <w:lastRenderedPageBreak/>
        <w:t>Supporting Multi-</w:t>
      </w:r>
      <w:r w:rsidR="00B36ADC">
        <w:t>Languages</w:t>
      </w:r>
      <w:bookmarkEnd w:id="45"/>
      <w:bookmarkEnd w:id="46"/>
    </w:p>
    <w:p w14:paraId="7C20DD3E" w14:textId="77777777" w:rsidR="00B36ADC" w:rsidRDefault="00B36ADC" w:rsidP="00B36ADC">
      <w:pPr>
        <w:rPr>
          <w:lang w:eastAsia="zh-CN"/>
        </w:rPr>
      </w:pPr>
      <w:r>
        <w:rPr>
          <w:lang w:eastAsia="zh-CN"/>
        </w:rPr>
        <w:t>For the system to support different languages in the system or browser (i.e., special characters are to be accepted), open the WebSphere – Administrative Console and access the application server (e.g., Server1)</w:t>
      </w:r>
      <w:r w:rsidR="00234EB9">
        <w:rPr>
          <w:lang w:eastAsia="zh-CN"/>
        </w:rPr>
        <w:t xml:space="preserve">.  </w:t>
      </w:r>
      <w:r>
        <w:rPr>
          <w:lang w:eastAsia="zh-CN"/>
        </w:rPr>
        <w:t>In the Process Definition – Configuration screen, click on the Java Virtual Machine property</w:t>
      </w:r>
      <w:r w:rsidR="00234EB9">
        <w:rPr>
          <w:lang w:eastAsia="zh-CN"/>
        </w:rPr>
        <w:t xml:space="preserve">.  </w:t>
      </w:r>
      <w:r>
        <w:rPr>
          <w:lang w:eastAsia="zh-CN"/>
        </w:rPr>
        <w:t>Click on the Custom Properties option and create the following setting:</w:t>
      </w:r>
    </w:p>
    <w:p w14:paraId="13D48917" w14:textId="77777777" w:rsidR="00B36ADC" w:rsidRDefault="00B36ADC" w:rsidP="00B36ADC"/>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B36ADC" w14:paraId="55F90ADA" w14:textId="77777777">
        <w:trPr>
          <w:jc w:val="center"/>
        </w:trPr>
        <w:tc>
          <w:tcPr>
            <w:tcW w:w="1987" w:type="dxa"/>
            <w:tcBorders>
              <w:right w:val="nil"/>
            </w:tcBorders>
            <w:shd w:val="solid" w:color="808080" w:fill="FFFFFF"/>
          </w:tcPr>
          <w:p w14:paraId="0786FF50" w14:textId="77777777" w:rsidR="00B36ADC" w:rsidRDefault="00B36ADC" w:rsidP="00B36ADC">
            <w:pPr>
              <w:pStyle w:val="CS-tabletitle"/>
            </w:pPr>
            <w:r>
              <w:t>Field</w:t>
            </w:r>
          </w:p>
        </w:tc>
        <w:tc>
          <w:tcPr>
            <w:tcW w:w="236" w:type="dxa"/>
            <w:tcBorders>
              <w:top w:val="nil"/>
              <w:left w:val="nil"/>
              <w:bottom w:val="nil"/>
              <w:right w:val="nil"/>
            </w:tcBorders>
            <w:shd w:val="solid" w:color="FFFFFF" w:fill="FFFFFF"/>
          </w:tcPr>
          <w:p w14:paraId="60FD5B54" w14:textId="77777777" w:rsidR="00B36ADC" w:rsidRDefault="00B36ADC" w:rsidP="00B36ADC">
            <w:pPr>
              <w:pStyle w:val="CS-tabletitle"/>
            </w:pPr>
          </w:p>
        </w:tc>
        <w:tc>
          <w:tcPr>
            <w:tcW w:w="6206" w:type="dxa"/>
            <w:tcBorders>
              <w:left w:val="nil"/>
            </w:tcBorders>
            <w:shd w:val="solid" w:color="808080" w:fill="FFFFFF"/>
          </w:tcPr>
          <w:p w14:paraId="72A5995A" w14:textId="77777777" w:rsidR="00B36ADC" w:rsidRDefault="00B36ADC" w:rsidP="00B36ADC">
            <w:pPr>
              <w:pStyle w:val="CS-tabletitle"/>
            </w:pPr>
            <w:r>
              <w:t>Description</w:t>
            </w:r>
          </w:p>
        </w:tc>
      </w:tr>
    </w:tbl>
    <w:p w14:paraId="4E224275"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B36ADC" w14:paraId="1AF65C19" w14:textId="77777777">
        <w:trPr>
          <w:jc w:val="center"/>
        </w:trPr>
        <w:tc>
          <w:tcPr>
            <w:tcW w:w="1987" w:type="dxa"/>
            <w:tcBorders>
              <w:right w:val="single" w:sz="4" w:space="0" w:color="000000"/>
            </w:tcBorders>
          </w:tcPr>
          <w:p w14:paraId="135C669C" w14:textId="77777777" w:rsidR="00B36ADC" w:rsidRDefault="00B36ADC" w:rsidP="00B36ADC">
            <w:pPr>
              <w:pStyle w:val="CS-tabletext"/>
              <w:rPr>
                <w:b/>
              </w:rPr>
            </w:pPr>
            <w:r>
              <w:rPr>
                <w:b/>
              </w:rPr>
              <w:t xml:space="preserve">Name </w:t>
            </w:r>
          </w:p>
        </w:tc>
        <w:tc>
          <w:tcPr>
            <w:tcW w:w="236" w:type="dxa"/>
            <w:tcBorders>
              <w:top w:val="nil"/>
              <w:left w:val="single" w:sz="4" w:space="0" w:color="000000"/>
              <w:bottom w:val="nil"/>
              <w:right w:val="single" w:sz="4" w:space="0" w:color="000000"/>
            </w:tcBorders>
          </w:tcPr>
          <w:p w14:paraId="5AD93BEC" w14:textId="77777777" w:rsidR="00B36ADC" w:rsidRDefault="00B36ADC" w:rsidP="00B36ADC">
            <w:pPr>
              <w:pStyle w:val="CS-tabletext"/>
            </w:pPr>
          </w:p>
        </w:tc>
        <w:tc>
          <w:tcPr>
            <w:tcW w:w="6206" w:type="dxa"/>
            <w:tcBorders>
              <w:left w:val="single" w:sz="4" w:space="0" w:color="000000"/>
            </w:tcBorders>
          </w:tcPr>
          <w:p w14:paraId="5F7EB519" w14:textId="638109EA" w:rsidR="00B36ADC" w:rsidRPr="005408AA" w:rsidRDefault="00B36ADC" w:rsidP="0050022D">
            <w:pPr>
              <w:pStyle w:val="CS-tabletext"/>
              <w:rPr>
                <w:sz w:val="18"/>
                <w:szCs w:val="18"/>
              </w:rPr>
            </w:pPr>
            <w:r>
              <w:t>Specify this value:</w:t>
            </w:r>
            <w:r w:rsidR="0050022D">
              <w:t xml:space="preserve"> </w:t>
            </w:r>
            <w:r w:rsidRPr="005408AA">
              <w:rPr>
                <w:rFonts w:ascii="Courier New" w:hAnsi="Courier New" w:cs="Courier New"/>
                <w:sz w:val="18"/>
                <w:szCs w:val="18"/>
                <w:lang w:eastAsia="zh-CN"/>
              </w:rPr>
              <w:t>client.encoding.override</w:t>
            </w:r>
          </w:p>
        </w:tc>
      </w:tr>
      <w:tr w:rsidR="00B36ADC" w14:paraId="555FD1D0" w14:textId="77777777">
        <w:trPr>
          <w:trHeight w:hRule="exact" w:val="200"/>
          <w:jc w:val="center"/>
        </w:trPr>
        <w:tc>
          <w:tcPr>
            <w:tcW w:w="1987" w:type="dxa"/>
            <w:tcBorders>
              <w:left w:val="nil"/>
              <w:right w:val="nil"/>
            </w:tcBorders>
          </w:tcPr>
          <w:p w14:paraId="7837E0A7" w14:textId="77777777" w:rsidR="00B36ADC" w:rsidRDefault="00B36ADC" w:rsidP="00B36ADC">
            <w:pPr>
              <w:pStyle w:val="CS-tabletext"/>
              <w:rPr>
                <w:b/>
              </w:rPr>
            </w:pPr>
          </w:p>
        </w:tc>
        <w:tc>
          <w:tcPr>
            <w:tcW w:w="236" w:type="dxa"/>
            <w:tcBorders>
              <w:top w:val="nil"/>
              <w:left w:val="nil"/>
              <w:bottom w:val="nil"/>
              <w:right w:val="nil"/>
            </w:tcBorders>
          </w:tcPr>
          <w:p w14:paraId="12B26201" w14:textId="77777777" w:rsidR="00B36ADC" w:rsidRDefault="00B36ADC" w:rsidP="00B36ADC">
            <w:pPr>
              <w:pStyle w:val="CS-tabletext"/>
            </w:pPr>
          </w:p>
        </w:tc>
        <w:tc>
          <w:tcPr>
            <w:tcW w:w="6206" w:type="dxa"/>
            <w:tcBorders>
              <w:left w:val="nil"/>
              <w:right w:val="nil"/>
            </w:tcBorders>
          </w:tcPr>
          <w:p w14:paraId="6066733D" w14:textId="77777777" w:rsidR="00B36ADC" w:rsidRDefault="00B36ADC" w:rsidP="00B36ADC">
            <w:pPr>
              <w:pStyle w:val="CS-tabletext"/>
            </w:pPr>
          </w:p>
        </w:tc>
      </w:tr>
      <w:tr w:rsidR="00B36ADC" w14:paraId="7E000701" w14:textId="77777777">
        <w:trPr>
          <w:jc w:val="center"/>
        </w:trPr>
        <w:tc>
          <w:tcPr>
            <w:tcW w:w="1987" w:type="dxa"/>
            <w:tcBorders>
              <w:right w:val="single" w:sz="4" w:space="0" w:color="000000"/>
            </w:tcBorders>
          </w:tcPr>
          <w:p w14:paraId="5800EC8E" w14:textId="77777777" w:rsidR="00B36ADC" w:rsidRDefault="00B36ADC" w:rsidP="00B36ADC">
            <w:pPr>
              <w:pStyle w:val="CS-tabletext"/>
              <w:rPr>
                <w:b/>
              </w:rPr>
            </w:pPr>
            <w:r>
              <w:rPr>
                <w:b/>
              </w:rPr>
              <w:t>Value</w:t>
            </w:r>
          </w:p>
        </w:tc>
        <w:tc>
          <w:tcPr>
            <w:tcW w:w="236" w:type="dxa"/>
            <w:tcBorders>
              <w:top w:val="nil"/>
              <w:left w:val="single" w:sz="4" w:space="0" w:color="000000"/>
              <w:bottom w:val="nil"/>
              <w:right w:val="single" w:sz="4" w:space="0" w:color="000000"/>
            </w:tcBorders>
          </w:tcPr>
          <w:p w14:paraId="367FF52E" w14:textId="77777777" w:rsidR="00B36ADC" w:rsidRDefault="00B36ADC" w:rsidP="00B36ADC">
            <w:pPr>
              <w:pStyle w:val="CS-tabletext"/>
            </w:pPr>
          </w:p>
        </w:tc>
        <w:tc>
          <w:tcPr>
            <w:tcW w:w="6206" w:type="dxa"/>
            <w:tcBorders>
              <w:left w:val="single" w:sz="4" w:space="0" w:color="000000"/>
            </w:tcBorders>
          </w:tcPr>
          <w:p w14:paraId="6936FFCB" w14:textId="3F49C75B" w:rsidR="00B36ADC" w:rsidRPr="005408AA" w:rsidRDefault="00B36ADC" w:rsidP="0050022D">
            <w:pPr>
              <w:pStyle w:val="CS-tabletext"/>
              <w:rPr>
                <w:rFonts w:ascii="Courier New" w:hAnsi="Courier New" w:cs="Courier New"/>
                <w:sz w:val="18"/>
                <w:szCs w:val="18"/>
              </w:rPr>
            </w:pPr>
            <w:r>
              <w:t>Specify this value:</w:t>
            </w:r>
            <w:r w:rsidR="0050022D">
              <w:t xml:space="preserve"> </w:t>
            </w:r>
            <w:r w:rsidRPr="005408AA">
              <w:rPr>
                <w:rFonts w:ascii="Courier New" w:hAnsi="Courier New" w:cs="Courier New"/>
                <w:sz w:val="18"/>
                <w:szCs w:val="18"/>
              </w:rPr>
              <w:t>UTF-8</w:t>
            </w:r>
          </w:p>
        </w:tc>
      </w:tr>
      <w:tr w:rsidR="00B36ADC" w14:paraId="65AB1AF8" w14:textId="77777777">
        <w:trPr>
          <w:trHeight w:hRule="exact" w:val="200"/>
          <w:jc w:val="center"/>
        </w:trPr>
        <w:tc>
          <w:tcPr>
            <w:tcW w:w="1987" w:type="dxa"/>
            <w:tcBorders>
              <w:left w:val="nil"/>
              <w:right w:val="nil"/>
            </w:tcBorders>
          </w:tcPr>
          <w:p w14:paraId="62199FA8" w14:textId="77777777" w:rsidR="00B36ADC" w:rsidRDefault="00B36ADC" w:rsidP="00B36ADC">
            <w:pPr>
              <w:pStyle w:val="CS-tabletext"/>
              <w:rPr>
                <w:b/>
              </w:rPr>
            </w:pPr>
          </w:p>
        </w:tc>
        <w:tc>
          <w:tcPr>
            <w:tcW w:w="236" w:type="dxa"/>
            <w:tcBorders>
              <w:top w:val="nil"/>
              <w:left w:val="nil"/>
              <w:bottom w:val="nil"/>
              <w:right w:val="nil"/>
            </w:tcBorders>
          </w:tcPr>
          <w:p w14:paraId="0C0ED843" w14:textId="77777777" w:rsidR="00B36ADC" w:rsidRDefault="00B36ADC" w:rsidP="00B36ADC">
            <w:pPr>
              <w:pStyle w:val="CS-tabletext"/>
            </w:pPr>
          </w:p>
        </w:tc>
        <w:tc>
          <w:tcPr>
            <w:tcW w:w="6206" w:type="dxa"/>
            <w:tcBorders>
              <w:left w:val="nil"/>
              <w:right w:val="nil"/>
            </w:tcBorders>
          </w:tcPr>
          <w:p w14:paraId="308B28DB" w14:textId="77777777" w:rsidR="00B36ADC" w:rsidRDefault="00B36ADC" w:rsidP="00B36ADC">
            <w:pPr>
              <w:pStyle w:val="CS-tabletext"/>
            </w:pPr>
          </w:p>
        </w:tc>
      </w:tr>
      <w:tr w:rsidR="00B36ADC" w14:paraId="41B7ECA0" w14:textId="77777777">
        <w:trPr>
          <w:jc w:val="center"/>
        </w:trPr>
        <w:tc>
          <w:tcPr>
            <w:tcW w:w="1987" w:type="dxa"/>
            <w:tcBorders>
              <w:right w:val="single" w:sz="4" w:space="0" w:color="000000"/>
            </w:tcBorders>
          </w:tcPr>
          <w:p w14:paraId="70368BE2" w14:textId="77777777" w:rsidR="00B36ADC" w:rsidRDefault="00B36ADC" w:rsidP="00B36ADC">
            <w:pPr>
              <w:pStyle w:val="CS-tabletext"/>
              <w:rPr>
                <w:b/>
              </w:rPr>
            </w:pPr>
            <w:r>
              <w:rPr>
                <w:b/>
              </w:rPr>
              <w:t>Description</w:t>
            </w:r>
          </w:p>
        </w:tc>
        <w:tc>
          <w:tcPr>
            <w:tcW w:w="236" w:type="dxa"/>
            <w:tcBorders>
              <w:top w:val="nil"/>
              <w:left w:val="single" w:sz="4" w:space="0" w:color="000000"/>
              <w:bottom w:val="nil"/>
              <w:right w:val="single" w:sz="4" w:space="0" w:color="000000"/>
            </w:tcBorders>
          </w:tcPr>
          <w:p w14:paraId="77A15D9A" w14:textId="77777777" w:rsidR="00B36ADC" w:rsidRDefault="00B36ADC" w:rsidP="00B36ADC">
            <w:pPr>
              <w:pStyle w:val="CS-tabletext"/>
            </w:pPr>
          </w:p>
        </w:tc>
        <w:tc>
          <w:tcPr>
            <w:tcW w:w="6206" w:type="dxa"/>
            <w:tcBorders>
              <w:left w:val="single" w:sz="4" w:space="0" w:color="000000"/>
            </w:tcBorders>
          </w:tcPr>
          <w:p w14:paraId="0490CA92" w14:textId="77777777" w:rsidR="00B36ADC" w:rsidRDefault="00B36ADC" w:rsidP="00B36ADC">
            <w:pPr>
              <w:pStyle w:val="CS-tabletext"/>
            </w:pPr>
            <w:r>
              <w:t xml:space="preserve">Specify the language to be supported in this field (e.g., </w:t>
            </w:r>
            <w:r w:rsidRPr="0050022D">
              <w:rPr>
                <w:rFonts w:ascii="Courier New" w:hAnsi="Courier New" w:cs="Courier New"/>
                <w:sz w:val="18"/>
                <w:szCs w:val="18"/>
              </w:rPr>
              <w:t>Chinese</w:t>
            </w:r>
            <w:r>
              <w:t>).</w:t>
            </w:r>
          </w:p>
        </w:tc>
      </w:tr>
    </w:tbl>
    <w:p w14:paraId="47FD88B2" w14:textId="77777777" w:rsidR="00960A05" w:rsidRDefault="00960A05" w:rsidP="00B36ADC"/>
    <w:p w14:paraId="6471F4F2" w14:textId="77777777" w:rsidR="00BB3F91" w:rsidRDefault="00BB3F91" w:rsidP="00B36ADC"/>
    <w:tbl>
      <w:tblPr>
        <w:tblW w:w="0" w:type="auto"/>
        <w:jc w:val="center"/>
        <w:tblLayout w:type="fixed"/>
        <w:tblLook w:val="0000" w:firstRow="0" w:lastRow="0" w:firstColumn="0" w:lastColumn="0" w:noHBand="0" w:noVBand="0"/>
      </w:tblPr>
      <w:tblGrid>
        <w:gridCol w:w="7200"/>
      </w:tblGrid>
      <w:tr w:rsidR="00EC03C6" w14:paraId="2D69045D" w14:textId="77777777" w:rsidTr="00EC03C6">
        <w:trPr>
          <w:jc w:val="center"/>
        </w:trPr>
        <w:tc>
          <w:tcPr>
            <w:tcW w:w="7200" w:type="dxa"/>
            <w:shd w:val="clear" w:color="auto" w:fill="auto"/>
          </w:tcPr>
          <w:p w14:paraId="39C09D8D" w14:textId="5462A080" w:rsidR="00EC03C6" w:rsidRDefault="00EC03C6" w:rsidP="00EC03C6">
            <w:pPr>
              <w:pStyle w:val="Caption"/>
            </w:pPr>
            <w:r>
              <w:rPr>
                <w:noProof/>
              </w:rPr>
              <w:drawing>
                <wp:inline distT="0" distB="0" distL="0" distR="0" wp14:anchorId="66B42A36" wp14:editId="28C4400C">
                  <wp:extent cx="4434840" cy="2360295"/>
                  <wp:effectExtent l="0" t="0" r="3810" b="190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840" cy="2360295"/>
                          </a:xfrm>
                          <a:prstGeom prst="rect">
                            <a:avLst/>
                          </a:prstGeom>
                        </pic:spPr>
                      </pic:pic>
                    </a:graphicData>
                  </a:graphic>
                </wp:inline>
              </w:drawing>
            </w:r>
          </w:p>
        </w:tc>
      </w:tr>
    </w:tbl>
    <w:p w14:paraId="0AB19D90" w14:textId="3E27FD10" w:rsidR="00B36ADC" w:rsidRDefault="00B36ADC" w:rsidP="00B36ADC">
      <w:pPr>
        <w:pStyle w:val="Caption"/>
        <w:sectPr w:rsidR="00B36ADC" w:rsidSect="00C26FC8">
          <w:pgSz w:w="12240" w:h="15840"/>
          <w:pgMar w:top="1440" w:right="1800" w:bottom="1440" w:left="1800" w:header="720" w:footer="720" w:gutter="0"/>
          <w:cols w:space="720"/>
        </w:sectPr>
      </w:pPr>
      <w:r>
        <w:t>Figure 2</w:t>
      </w:r>
      <w:r w:rsidR="00234EB9">
        <w:t xml:space="preserve">.  </w:t>
      </w:r>
      <w:fldSimple w:instr=" SEQ Figure_2. \* ARABIC ">
        <w:r w:rsidR="00325C40">
          <w:rPr>
            <w:noProof/>
          </w:rPr>
          <w:t>3</w:t>
        </w:r>
      </w:fldSimple>
      <w:r>
        <w:t xml:space="preserve">  Example: Supporting the Chinese Language</w:t>
      </w:r>
    </w:p>
    <w:p w14:paraId="5AF65DC0" w14:textId="77777777" w:rsidR="00B36ADC" w:rsidRDefault="007246D9" w:rsidP="00663C2B">
      <w:pPr>
        <w:pStyle w:val="CS-head1"/>
      </w:pPr>
      <w:r>
        <w:lastRenderedPageBreak/>
        <w:br w:type="page"/>
      </w:r>
      <w:bookmarkStart w:id="47" w:name="_Toc519755083"/>
      <w:bookmarkStart w:id="48" w:name="_Toc75262069"/>
      <w:r w:rsidR="00B36ADC">
        <w:lastRenderedPageBreak/>
        <w:t>Session Timeout and Auto Save</w:t>
      </w:r>
      <w:bookmarkEnd w:id="47"/>
      <w:bookmarkEnd w:id="48"/>
    </w:p>
    <w:p w14:paraId="387770AF" w14:textId="77777777" w:rsidR="00B36ADC" w:rsidRDefault="00B36ADC" w:rsidP="00B36ADC">
      <w:pPr>
        <w:rPr>
          <w:lang w:eastAsia="zh-CN"/>
        </w:rPr>
      </w:pPr>
      <w:r>
        <w:rPr>
          <w:lang w:eastAsia="zh-CN"/>
        </w:rPr>
        <w:t>The timeout and auto save functionality for CE transactions are set in CE Utility.</w:t>
      </w:r>
    </w:p>
    <w:p w14:paraId="592AAC8F" w14:textId="77777777" w:rsidR="00B36ADC" w:rsidRDefault="00B36ADC" w:rsidP="00B36ADC">
      <w:pPr>
        <w:pStyle w:val="CS-body4"/>
      </w:pPr>
      <w:r>
        <w:rPr>
          <w:lang w:eastAsia="zh-CN"/>
        </w:rPr>
        <w:t>The session timeout is defined in the SESSION_TIMEOUT system parameter (under the Web Server parameter type)</w:t>
      </w:r>
      <w:r w:rsidR="00234EB9">
        <w:rPr>
          <w:lang w:eastAsia="zh-CN"/>
        </w:rPr>
        <w:t xml:space="preserve">.  </w:t>
      </w:r>
      <w:r>
        <w:rPr>
          <w:lang w:eastAsia="zh-CN"/>
        </w:rPr>
        <w:t>The unit is in minutes, and the value must be greater than 1, as the system prompts a warning message one minute before it has to time out</w:t>
      </w:r>
    </w:p>
    <w:p w14:paraId="552AD2A0" w14:textId="77777777" w:rsidR="00960A05" w:rsidRDefault="00960A05" w:rsidP="00B36ADC">
      <w:pPr>
        <w:pStyle w:val="CS-body4"/>
      </w:pPr>
    </w:p>
    <w:tbl>
      <w:tblPr>
        <w:tblW w:w="0" w:type="auto"/>
        <w:jc w:val="center"/>
        <w:tblLayout w:type="fixed"/>
        <w:tblLook w:val="0000" w:firstRow="0" w:lastRow="0" w:firstColumn="0" w:lastColumn="0" w:noHBand="0" w:noVBand="0"/>
      </w:tblPr>
      <w:tblGrid>
        <w:gridCol w:w="7200"/>
      </w:tblGrid>
      <w:tr w:rsidR="00EC03C6" w14:paraId="139DCD2D" w14:textId="77777777" w:rsidTr="00EC03C6">
        <w:trPr>
          <w:jc w:val="center"/>
        </w:trPr>
        <w:tc>
          <w:tcPr>
            <w:tcW w:w="7200" w:type="dxa"/>
            <w:shd w:val="clear" w:color="auto" w:fill="auto"/>
          </w:tcPr>
          <w:p w14:paraId="2ACCF348" w14:textId="5FBD76CE" w:rsidR="00EC03C6" w:rsidRDefault="00EC03C6" w:rsidP="00EC03C6">
            <w:pPr>
              <w:pStyle w:val="Caption"/>
            </w:pPr>
            <w:r>
              <w:rPr>
                <w:noProof/>
              </w:rPr>
              <w:drawing>
                <wp:inline distT="0" distB="0" distL="0" distR="0" wp14:anchorId="0283A0B8" wp14:editId="0EB96B31">
                  <wp:extent cx="4434840" cy="2356485"/>
                  <wp:effectExtent l="0" t="0" r="3810" b="571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840" cy="2356485"/>
                          </a:xfrm>
                          <a:prstGeom prst="rect">
                            <a:avLst/>
                          </a:prstGeom>
                        </pic:spPr>
                      </pic:pic>
                    </a:graphicData>
                  </a:graphic>
                </wp:inline>
              </w:drawing>
            </w:r>
          </w:p>
        </w:tc>
      </w:tr>
    </w:tbl>
    <w:p w14:paraId="4D7CE6B1" w14:textId="05DDD663" w:rsidR="00B36ADC" w:rsidRDefault="00B36ADC" w:rsidP="00B36ADC">
      <w:pPr>
        <w:pStyle w:val="Caption"/>
      </w:pPr>
      <w:r>
        <w:t>Figure 2</w:t>
      </w:r>
      <w:r w:rsidR="00234EB9">
        <w:t xml:space="preserve">.  </w:t>
      </w:r>
      <w:fldSimple w:instr=" SEQ Figure_2. \* ARABIC ">
        <w:r w:rsidR="00325C40">
          <w:rPr>
            <w:noProof/>
          </w:rPr>
          <w:t>4</w:t>
        </w:r>
      </w:fldSimple>
      <w:r>
        <w:t xml:space="preserve">  SESSION_TIMEOUT System Parameter</w:t>
      </w:r>
    </w:p>
    <w:p w14:paraId="4BAAFFAC" w14:textId="77777777" w:rsidR="00B36ADC" w:rsidRPr="005F2777" w:rsidRDefault="00B36ADC" w:rsidP="005F2777"/>
    <w:p w14:paraId="7A1F4E7C" w14:textId="77777777" w:rsidR="00B36ADC" w:rsidRPr="005F2777" w:rsidRDefault="00B36ADC" w:rsidP="005F2777"/>
    <w:p w14:paraId="1E12E58F" w14:textId="77777777" w:rsidR="00B36ADC" w:rsidRDefault="00B36ADC" w:rsidP="00B36ADC">
      <w:r>
        <w:t>The generated XML file for this system parameter is in:</w:t>
      </w:r>
      <w:r w:rsidR="00154B4D">
        <w:br/>
      </w:r>
    </w:p>
    <w:p w14:paraId="55FD51D3" w14:textId="77777777" w:rsidR="00B36ADC" w:rsidRDefault="00B36ADC" w:rsidP="00B36ADC">
      <w:pPr>
        <w:rPr>
          <w:rFonts w:ascii="Courier New" w:hAnsi="Courier New" w:cs="Courier New"/>
          <w:sz w:val="18"/>
          <w:szCs w:val="18"/>
        </w:rPr>
      </w:pPr>
      <w:r w:rsidRPr="00DD1515">
        <w:rPr>
          <w:rFonts w:ascii="Courier New" w:hAnsi="Courier New" w:cs="Courier New"/>
          <w:sz w:val="18"/>
          <w:szCs w:val="18"/>
        </w:rPr>
        <w:tab/>
        <w:t>[</w:t>
      </w:r>
      <w:r w:rsidRPr="00DD1515">
        <w:rPr>
          <w:rFonts w:ascii="Courier New" w:hAnsi="Courier New" w:cs="Courier New"/>
          <w:sz w:val="18"/>
          <w:szCs w:val="18"/>
          <w:lang w:eastAsia="zh-CN"/>
        </w:rPr>
        <w:t xml:space="preserve">Parameter </w:t>
      </w:r>
      <w:proofErr w:type="gramStart"/>
      <w:r w:rsidRPr="00DD1515">
        <w:rPr>
          <w:rFonts w:ascii="Courier New" w:hAnsi="Courier New" w:cs="Courier New"/>
          <w:sz w:val="18"/>
          <w:szCs w:val="18"/>
          <w:lang w:eastAsia="zh-CN"/>
        </w:rPr>
        <w:t>Path]</w:t>
      </w:r>
      <w:r w:rsidRPr="00DD1515">
        <w:rPr>
          <w:rFonts w:ascii="Courier New" w:hAnsi="Courier New" w:cs="Courier New"/>
          <w:sz w:val="18"/>
          <w:szCs w:val="18"/>
        </w:rPr>
        <w:t>\CSBANK\US\WEB\SYST\sysparam.xml</w:t>
      </w:r>
      <w:proofErr w:type="gramEnd"/>
    </w:p>
    <w:p w14:paraId="7238F24D" w14:textId="77777777" w:rsidR="005F2777" w:rsidRPr="00DD1515" w:rsidRDefault="005F2777" w:rsidP="00B36ADC">
      <w:pPr>
        <w:rPr>
          <w:rFonts w:ascii="Courier New" w:hAnsi="Courier New" w:cs="Courier New"/>
          <w:sz w:val="18"/>
          <w:szCs w:val="18"/>
        </w:rPr>
      </w:pPr>
    </w:p>
    <w:p w14:paraId="0DB46E55" w14:textId="77777777" w:rsidR="00B36ADC" w:rsidRDefault="00B36ADC" w:rsidP="00B36ADC">
      <w:pPr>
        <w:pStyle w:val="CS-body4"/>
      </w:pPr>
      <w:r>
        <w:t>The Value setting in the SESSION_TIMEOUT node must be in capitals, ‘VALUE’; otherwise, the system cannot recognize the defined value and defaults it to 30.</w:t>
      </w:r>
    </w:p>
    <w:p w14:paraId="5DF97E2E" w14:textId="77777777" w:rsidR="00B36ADC" w:rsidRDefault="00B36ADC" w:rsidP="00B36ADC">
      <w:pPr>
        <w:pStyle w:val="CS-body4"/>
      </w:pPr>
    </w:p>
    <w:p w14:paraId="476A999B" w14:textId="77777777" w:rsidR="00B36ADC" w:rsidRDefault="00B36ADC" w:rsidP="00B36ADC">
      <w:pPr>
        <w:pStyle w:val="CS-body4"/>
      </w:pPr>
    </w:p>
    <w:p w14:paraId="5F93A28D" w14:textId="77777777" w:rsidR="00B36ADC" w:rsidRDefault="00B36ADC" w:rsidP="00B36ADC">
      <w:pPr>
        <w:pStyle w:val="CS-body4"/>
      </w:pPr>
    </w:p>
    <w:p w14:paraId="3DCFF3DC" w14:textId="77777777" w:rsidR="00B36ADC" w:rsidRDefault="00B36ADC" w:rsidP="00B36ADC">
      <w:pPr>
        <w:pStyle w:val="CS-body4"/>
      </w:pPr>
    </w:p>
    <w:p w14:paraId="6DCB0354" w14:textId="77777777" w:rsidR="00B36ADC" w:rsidRDefault="00B36ADC" w:rsidP="00B36ADC">
      <w:pPr>
        <w:pStyle w:val="CS-body4"/>
        <w:sectPr w:rsidR="00B36ADC" w:rsidSect="00C26FC8">
          <w:headerReference w:type="default" r:id="rId32"/>
          <w:type w:val="continuous"/>
          <w:pgSz w:w="12240" w:h="15840"/>
          <w:pgMar w:top="1440" w:right="1800" w:bottom="1440" w:left="1800" w:header="720" w:footer="720" w:gutter="0"/>
          <w:cols w:space="720"/>
        </w:sectPr>
      </w:pPr>
    </w:p>
    <w:p w14:paraId="204BA780" w14:textId="77777777" w:rsidR="00BB3F91" w:rsidRDefault="00BB3F91" w:rsidP="00663C2B">
      <w:pPr>
        <w:pStyle w:val="CS-head1"/>
        <w:sectPr w:rsidR="00BB3F91" w:rsidSect="00C26FC8">
          <w:headerReference w:type="default" r:id="rId33"/>
          <w:type w:val="continuous"/>
          <w:pgSz w:w="12240" w:h="15840"/>
          <w:pgMar w:top="1440" w:right="1800" w:bottom="1440" w:left="1800" w:header="720" w:footer="720" w:gutter="0"/>
          <w:cols w:space="720"/>
        </w:sectPr>
      </w:pPr>
    </w:p>
    <w:p w14:paraId="76827EC9" w14:textId="77777777" w:rsidR="007C0747" w:rsidRDefault="007C0747" w:rsidP="007C0747">
      <w:pPr>
        <w:pStyle w:val="CS-head1"/>
      </w:pPr>
      <w:bookmarkStart w:id="49" w:name="_Toc519755084"/>
      <w:bookmarkStart w:id="50" w:name="_Toc75262070"/>
      <w:r w:rsidRPr="00024BBE">
        <w:lastRenderedPageBreak/>
        <w:t>Session Extension and Related Settings</w:t>
      </w:r>
      <w:bookmarkEnd w:id="50"/>
    </w:p>
    <w:p w14:paraId="0746CB27" w14:textId="73546F79" w:rsidR="007C0747" w:rsidRDefault="007C0747" w:rsidP="007C0747">
      <w:r>
        <w:t xml:space="preserve">During transaction processing, a </w:t>
      </w:r>
      <w:r w:rsidR="002B1F66">
        <w:t xml:space="preserve">warning </w:t>
      </w:r>
      <w:r>
        <w:t>message is shown when a session is about to expire.  Through this message, a user may opt to extend the session, otherwise, due to inactivity, the transaction is automatically saved and the user automatically logged off</w:t>
      </w:r>
      <w:r w:rsidR="002B1F66">
        <w:t xml:space="preserve"> the CE system</w:t>
      </w:r>
      <w:r>
        <w:t xml:space="preserve"> when the session expires. This </w:t>
      </w:r>
      <w:r w:rsidR="002B1F66">
        <w:t xml:space="preserve">warning </w:t>
      </w:r>
      <w:r>
        <w:t>message may be shown either through a popup window or through a float layer.</w:t>
      </w:r>
    </w:p>
    <w:p w14:paraId="41EC3A76" w14:textId="25DD11CB" w:rsidR="007C0747" w:rsidRDefault="002B1F66" w:rsidP="007C0747">
      <w:r>
        <w:t>Originally</w:t>
      </w:r>
      <w:r w:rsidR="007C0747">
        <w:t xml:space="preserve">, a popup window is displayed to enable users to extend the session.  However, this popup window </w:t>
      </w:r>
      <w:r>
        <w:t>may</w:t>
      </w:r>
      <w:r w:rsidR="007C0747">
        <w:t xml:space="preserve"> only </w:t>
      </w:r>
      <w:r>
        <w:t xml:space="preserve">be made </w:t>
      </w:r>
      <w:r w:rsidR="007C0747">
        <w:t xml:space="preserve">available in transaction modules.  In addition, some browser types block this popup window causing the user to be unaware of session expiry and thus encountering an exception during processing. </w:t>
      </w:r>
    </w:p>
    <w:p w14:paraId="1E8B898D" w14:textId="77867D4F" w:rsidR="007C0747" w:rsidRDefault="007C0747" w:rsidP="007C0747">
      <w:r>
        <w:t xml:space="preserve">In order to fully utilize the extend session feature in transaction, security, standing and system modules, the extend session </w:t>
      </w:r>
      <w:r w:rsidR="00E604ED">
        <w:t xml:space="preserve">warning </w:t>
      </w:r>
      <w:r>
        <w:t xml:space="preserve">message must be shown through the use of float layer.  </w:t>
      </w:r>
    </w:p>
    <w:p w14:paraId="6A28A10A" w14:textId="77777777" w:rsidR="007C0747" w:rsidRDefault="007C0747" w:rsidP="007C0747"/>
    <w:p w14:paraId="33B6ED07" w14:textId="77777777" w:rsidR="007C0747" w:rsidRPr="0006187C" w:rsidRDefault="007C0747" w:rsidP="007C0747">
      <w:pPr>
        <w:pStyle w:val="CS-notes"/>
        <w:rPr>
          <w:b w:val="0"/>
          <w:color w:val="008080"/>
          <w:sz w:val="18"/>
          <w:szCs w:val="18"/>
        </w:rPr>
      </w:pPr>
      <w:r w:rsidRPr="0006187C">
        <w:rPr>
          <w:b w:val="0"/>
          <w:noProof/>
          <w:color w:val="008080"/>
          <w:sz w:val="18"/>
          <w:szCs w:val="18"/>
        </w:rPr>
        <w:drawing>
          <wp:inline distT="0" distB="0" distL="0" distR="0" wp14:anchorId="7AD4E618" wp14:editId="548C30A9">
            <wp:extent cx="304800" cy="304800"/>
            <wp:effectExtent l="0" t="0" r="0" b="0"/>
            <wp:docPr id="963" name="Picture 963"/>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6187C">
        <w:rPr>
          <w:color w:val="008080"/>
          <w:sz w:val="18"/>
          <w:szCs w:val="18"/>
        </w:rPr>
        <w:t>NOTE:</w:t>
      </w:r>
      <w:r w:rsidRPr="0006187C">
        <w:rPr>
          <w:b w:val="0"/>
          <w:color w:val="008080"/>
          <w:sz w:val="18"/>
          <w:szCs w:val="18"/>
        </w:rPr>
        <w:t xml:space="preserve"> </w:t>
      </w:r>
    </w:p>
    <w:p w14:paraId="0BAFEAB5" w14:textId="77777777" w:rsidR="007C0747" w:rsidRPr="0006187C" w:rsidRDefault="007C0747" w:rsidP="007C0747">
      <w:pPr>
        <w:pStyle w:val="CS-notes"/>
        <w:rPr>
          <w:b w:val="0"/>
          <w:color w:val="008080"/>
          <w:sz w:val="18"/>
          <w:szCs w:val="18"/>
        </w:rPr>
      </w:pPr>
      <w:r w:rsidRPr="0006187C">
        <w:rPr>
          <w:b w:val="0"/>
          <w:color w:val="008080"/>
          <w:sz w:val="18"/>
          <w:szCs w:val="18"/>
        </w:rPr>
        <w:t>When using the extend session feature:</w:t>
      </w:r>
    </w:p>
    <w:p w14:paraId="76CBC7F7" w14:textId="77777777" w:rsidR="007C0747" w:rsidRPr="0006187C" w:rsidRDefault="007C0747" w:rsidP="00026335">
      <w:pPr>
        <w:pStyle w:val="CS-notes"/>
        <w:numPr>
          <w:ilvl w:val="0"/>
          <w:numId w:val="111"/>
        </w:numPr>
        <w:rPr>
          <w:b w:val="0"/>
          <w:color w:val="008080"/>
          <w:sz w:val="18"/>
          <w:szCs w:val="18"/>
        </w:rPr>
      </w:pPr>
      <w:r w:rsidRPr="0006187C">
        <w:rPr>
          <w:b w:val="0"/>
          <w:color w:val="008080"/>
          <w:sz w:val="18"/>
          <w:szCs w:val="18"/>
        </w:rPr>
        <w:t xml:space="preserve">In the security, standing, and system modules, transactions are not automatically saved once a session expires. </w:t>
      </w:r>
    </w:p>
    <w:p w14:paraId="02C34100" w14:textId="77777777" w:rsidR="007C0747" w:rsidRPr="0006187C" w:rsidRDefault="007C0747" w:rsidP="00026335">
      <w:pPr>
        <w:pStyle w:val="CS-notes"/>
        <w:numPr>
          <w:ilvl w:val="0"/>
          <w:numId w:val="111"/>
        </w:numPr>
        <w:rPr>
          <w:b w:val="0"/>
          <w:color w:val="008080"/>
          <w:sz w:val="18"/>
          <w:szCs w:val="18"/>
        </w:rPr>
      </w:pPr>
      <w:r w:rsidRPr="0006187C">
        <w:rPr>
          <w:b w:val="0"/>
          <w:color w:val="008080"/>
          <w:sz w:val="18"/>
          <w:szCs w:val="18"/>
        </w:rPr>
        <w:t>In transaction modules, transactions processed in pending functions are automatically saved once a session expires.</w:t>
      </w:r>
    </w:p>
    <w:p w14:paraId="17A150A1" w14:textId="4324DD99" w:rsidR="007C0747" w:rsidRDefault="007C0747" w:rsidP="007C0747"/>
    <w:p w14:paraId="78560D59" w14:textId="77777777" w:rsidR="005179F3" w:rsidRDefault="005179F3" w:rsidP="007C0747"/>
    <w:p w14:paraId="229EE9BD" w14:textId="41446453" w:rsidR="007C0747" w:rsidRDefault="005179F3" w:rsidP="005179F3">
      <w:pPr>
        <w:pStyle w:val="CS-head4"/>
      </w:pPr>
      <w:r>
        <w:t>Configuration</w:t>
      </w:r>
    </w:p>
    <w:p w14:paraId="4579B972" w14:textId="6F60FA78" w:rsidR="007C0747" w:rsidRPr="00F45C84" w:rsidRDefault="007C0747" w:rsidP="007C0747">
      <w:r>
        <w:t xml:space="preserve">To enable the use of float layer for extend session </w:t>
      </w:r>
      <w:r w:rsidR="00E604ED">
        <w:t xml:space="preserve">warning </w:t>
      </w:r>
      <w:r>
        <w:t>messages, the following configurations must be performed:</w:t>
      </w:r>
    </w:p>
    <w:p w14:paraId="69CC36AF" w14:textId="77777777" w:rsidR="007C0747" w:rsidRDefault="007C0747" w:rsidP="007C0747"/>
    <w:p w14:paraId="5A5AC378" w14:textId="77777777" w:rsidR="007C0747" w:rsidRDefault="007C0747" w:rsidP="00026335">
      <w:pPr>
        <w:pStyle w:val="ListParagraph"/>
        <w:numPr>
          <w:ilvl w:val="0"/>
          <w:numId w:val="112"/>
        </w:numPr>
        <w:ind w:firstLineChars="0"/>
      </w:pPr>
      <w:r>
        <w:t xml:space="preserve">Modify the </w:t>
      </w:r>
      <w:r w:rsidRPr="00E552A5">
        <w:rPr>
          <w:rFonts w:ascii="Courier New" w:hAnsi="Courier New" w:cs="Courier New"/>
          <w:sz w:val="18"/>
          <w:szCs w:val="18"/>
        </w:rPr>
        <w:t>web.xml</w:t>
      </w:r>
      <w:r>
        <w:t xml:space="preserve"> file.  This file is stored on the following path:</w:t>
      </w:r>
    </w:p>
    <w:p w14:paraId="6709C203" w14:textId="77777777" w:rsidR="007C0747" w:rsidRPr="00E552A5" w:rsidRDefault="007C0747" w:rsidP="007C0747">
      <w:pPr>
        <w:pStyle w:val="ListParagraph"/>
        <w:ind w:left="1440" w:firstLineChars="0" w:firstLine="720"/>
        <w:rPr>
          <w:rFonts w:ascii="Courier New" w:hAnsi="Courier New" w:cs="Courier New"/>
          <w:sz w:val="18"/>
          <w:szCs w:val="18"/>
        </w:rPr>
      </w:pPr>
      <w:r w:rsidRPr="00E552A5">
        <w:rPr>
          <w:rFonts w:ascii="Courier New" w:hAnsi="Courier New" w:cs="Courier New"/>
          <w:sz w:val="18"/>
          <w:szCs w:val="18"/>
        </w:rPr>
        <w:t xml:space="preserve">[CEWeb.war </w:t>
      </w:r>
      <w:proofErr w:type="gramStart"/>
      <w:r w:rsidRPr="00E552A5">
        <w:rPr>
          <w:rFonts w:ascii="Courier New" w:hAnsi="Courier New" w:cs="Courier New"/>
          <w:sz w:val="18"/>
          <w:szCs w:val="18"/>
        </w:rPr>
        <w:t>folder]\</w:t>
      </w:r>
      <w:proofErr w:type="gramEnd"/>
      <w:r w:rsidRPr="00E552A5">
        <w:rPr>
          <w:rFonts w:ascii="Courier New" w:hAnsi="Courier New" w:cs="Courier New"/>
          <w:sz w:val="18"/>
          <w:szCs w:val="18"/>
        </w:rPr>
        <w:t>WEB-INF</w:t>
      </w:r>
    </w:p>
    <w:p w14:paraId="7C64CABF" w14:textId="77777777" w:rsidR="007C0747" w:rsidRDefault="007C0747" w:rsidP="007C0747">
      <w:pPr>
        <w:pStyle w:val="ListParagraph"/>
        <w:ind w:left="720" w:firstLineChars="0" w:firstLine="0"/>
      </w:pPr>
    </w:p>
    <w:p w14:paraId="41C3038A" w14:textId="77777777" w:rsidR="007C0747" w:rsidRPr="00E552A5" w:rsidRDefault="007C0747" w:rsidP="00026335">
      <w:pPr>
        <w:pStyle w:val="ListParagraph"/>
        <w:numPr>
          <w:ilvl w:val="0"/>
          <w:numId w:val="113"/>
        </w:numPr>
        <w:ind w:firstLineChars="0"/>
        <w:rPr>
          <w:sz w:val="18"/>
          <w:szCs w:val="18"/>
        </w:rPr>
      </w:pPr>
      <w:r w:rsidRPr="0006187C">
        <w:t xml:space="preserve">Add a new mapping for this filter:  </w:t>
      </w:r>
      <w:r w:rsidRPr="0006187C">
        <w:rPr>
          <w:rFonts w:ascii="Courier New" w:hAnsi="Courier New" w:cs="Courier New"/>
          <w:sz w:val="18"/>
          <w:szCs w:val="18"/>
        </w:rPr>
        <w:t>CEVerifySessionFilter</w:t>
      </w:r>
    </w:p>
    <w:p w14:paraId="716B8C3D" w14:textId="77777777" w:rsidR="007C0747" w:rsidRDefault="007C0747" w:rsidP="007C0747">
      <w:pPr>
        <w:pStyle w:val="ListParagraph"/>
        <w:ind w:left="1440" w:firstLineChars="0" w:firstLine="0"/>
        <w:rPr>
          <w:sz w:val="18"/>
          <w:szCs w:val="18"/>
        </w:rPr>
      </w:pPr>
    </w:p>
    <w:tbl>
      <w:tblPr>
        <w:tblStyle w:val="TableGrid"/>
        <w:tblW w:w="6925" w:type="dxa"/>
        <w:tblInd w:w="1440" w:type="dxa"/>
        <w:tblLook w:val="04A0" w:firstRow="1" w:lastRow="0" w:firstColumn="1" w:lastColumn="0" w:noHBand="0" w:noVBand="1"/>
      </w:tblPr>
      <w:tblGrid>
        <w:gridCol w:w="6925"/>
      </w:tblGrid>
      <w:tr w:rsidR="007C0747" w14:paraId="2967EAB8" w14:textId="77777777" w:rsidTr="005B78E3">
        <w:tc>
          <w:tcPr>
            <w:tcW w:w="6925" w:type="dxa"/>
          </w:tcPr>
          <w:p w14:paraId="45EFE876" w14:textId="77777777" w:rsidR="007C0747" w:rsidRPr="00E552A5" w:rsidRDefault="007C0747" w:rsidP="005B78E3">
            <w:pPr>
              <w:autoSpaceDE w:val="0"/>
              <w:autoSpaceDN w:val="0"/>
              <w:adjustRightInd w:val="0"/>
              <w:spacing w:before="0" w:after="0"/>
              <w:rPr>
                <w:rFonts w:ascii="Courier New" w:hAnsi="Courier New" w:cs="Courier New"/>
                <w:color w:val="000000"/>
                <w:sz w:val="18"/>
                <w:szCs w:val="18"/>
              </w:rPr>
            </w:pPr>
            <w:r w:rsidRPr="00E552A5">
              <w:rPr>
                <w:rFonts w:ascii="Courier New" w:hAnsi="Courier New" w:cs="Courier New"/>
                <w:color w:val="000000"/>
                <w:sz w:val="18"/>
                <w:szCs w:val="18"/>
              </w:rPr>
              <w:t xml:space="preserve">&lt;filter-mapping id="FilterMapping_1138957604797"&gt; </w:t>
            </w:r>
          </w:p>
          <w:p w14:paraId="1FB5CAB7" w14:textId="77777777" w:rsidR="007C0747" w:rsidRPr="00E552A5" w:rsidRDefault="007C0747" w:rsidP="005B78E3">
            <w:pPr>
              <w:autoSpaceDE w:val="0"/>
              <w:autoSpaceDN w:val="0"/>
              <w:adjustRightInd w:val="0"/>
              <w:spacing w:before="0" w:after="0"/>
              <w:rPr>
                <w:rFonts w:ascii="Courier New" w:hAnsi="Courier New" w:cs="Courier New"/>
                <w:color w:val="000000"/>
                <w:sz w:val="18"/>
                <w:szCs w:val="18"/>
              </w:rPr>
            </w:pPr>
            <w:r w:rsidRPr="00E552A5">
              <w:rPr>
                <w:rFonts w:ascii="Courier New" w:hAnsi="Courier New" w:cs="Courier New"/>
                <w:color w:val="000000"/>
                <w:sz w:val="18"/>
                <w:szCs w:val="18"/>
              </w:rPr>
              <w:t xml:space="preserve">    &lt;filter-name&gt;CEVerifySessionFilter&lt;/filter-name&gt; </w:t>
            </w:r>
          </w:p>
          <w:p w14:paraId="1C2E8BC6" w14:textId="77777777" w:rsidR="007C0747" w:rsidRPr="00E552A5" w:rsidRDefault="007C0747" w:rsidP="005B78E3">
            <w:pPr>
              <w:autoSpaceDE w:val="0"/>
              <w:autoSpaceDN w:val="0"/>
              <w:adjustRightInd w:val="0"/>
              <w:spacing w:before="0" w:after="0"/>
              <w:rPr>
                <w:rFonts w:ascii="Courier New" w:hAnsi="Courier New" w:cs="Courier New"/>
                <w:color w:val="000000"/>
                <w:sz w:val="18"/>
                <w:szCs w:val="18"/>
              </w:rPr>
            </w:pPr>
            <w:r w:rsidRPr="00E552A5">
              <w:rPr>
                <w:rFonts w:ascii="Courier New" w:hAnsi="Courier New" w:cs="Courier New"/>
                <w:color w:val="000000"/>
                <w:sz w:val="18"/>
                <w:szCs w:val="18"/>
              </w:rPr>
              <w:t xml:space="preserve">    &lt;servlet-name&gt;WSSTrxManager&lt;/servlet-name&gt; </w:t>
            </w:r>
          </w:p>
          <w:p w14:paraId="40B4F4BC" w14:textId="77777777" w:rsidR="007C0747" w:rsidRPr="00E552A5" w:rsidRDefault="007C0747" w:rsidP="005B78E3">
            <w:pPr>
              <w:autoSpaceDE w:val="0"/>
              <w:autoSpaceDN w:val="0"/>
              <w:adjustRightInd w:val="0"/>
              <w:spacing w:before="0" w:after="0"/>
              <w:rPr>
                <w:rFonts w:ascii="Courier New" w:hAnsi="Courier New" w:cs="Courier New"/>
                <w:color w:val="000000"/>
                <w:sz w:val="18"/>
                <w:szCs w:val="18"/>
              </w:rPr>
            </w:pPr>
            <w:r w:rsidRPr="00E552A5">
              <w:rPr>
                <w:rFonts w:ascii="Courier New" w:hAnsi="Courier New" w:cs="Courier New"/>
                <w:color w:val="000000"/>
                <w:sz w:val="18"/>
                <w:szCs w:val="18"/>
              </w:rPr>
              <w:t xml:space="preserve">&lt;/filter-mapping&gt; </w:t>
            </w:r>
          </w:p>
          <w:p w14:paraId="791DA6E9" w14:textId="77777777" w:rsidR="007C0747" w:rsidRPr="00E552A5" w:rsidRDefault="007C0747" w:rsidP="005B78E3">
            <w:pPr>
              <w:autoSpaceDE w:val="0"/>
              <w:autoSpaceDN w:val="0"/>
              <w:adjustRightInd w:val="0"/>
              <w:spacing w:before="0" w:after="0"/>
              <w:rPr>
                <w:rFonts w:ascii="Courier New" w:hAnsi="Courier New" w:cs="Courier New"/>
                <w:color w:val="0070C0"/>
                <w:sz w:val="18"/>
                <w:szCs w:val="18"/>
              </w:rPr>
            </w:pPr>
            <w:r w:rsidRPr="00E552A5">
              <w:rPr>
                <w:rFonts w:ascii="Courier New" w:hAnsi="Courier New" w:cs="Courier New"/>
                <w:color w:val="0070C0"/>
                <w:sz w:val="18"/>
                <w:szCs w:val="18"/>
              </w:rPr>
              <w:t xml:space="preserve">&lt;filter-mapping&gt; </w:t>
            </w:r>
          </w:p>
          <w:p w14:paraId="019937F4" w14:textId="77777777" w:rsidR="007C0747" w:rsidRPr="00E552A5" w:rsidRDefault="007C0747" w:rsidP="005B78E3">
            <w:pPr>
              <w:autoSpaceDE w:val="0"/>
              <w:autoSpaceDN w:val="0"/>
              <w:adjustRightInd w:val="0"/>
              <w:spacing w:before="0" w:after="0"/>
              <w:rPr>
                <w:rFonts w:ascii="Courier New" w:hAnsi="Courier New" w:cs="Courier New"/>
                <w:color w:val="0070C0"/>
                <w:sz w:val="18"/>
                <w:szCs w:val="18"/>
              </w:rPr>
            </w:pPr>
            <w:r w:rsidRPr="00E552A5">
              <w:rPr>
                <w:rFonts w:ascii="Courier New" w:hAnsi="Courier New" w:cs="Courier New"/>
                <w:color w:val="0070C0"/>
                <w:sz w:val="18"/>
                <w:szCs w:val="18"/>
              </w:rPr>
              <w:t xml:space="preserve">    &lt;filter-name&gt;CEVerifySessionFilter&lt;/filter-name&gt; </w:t>
            </w:r>
          </w:p>
          <w:p w14:paraId="6E043021" w14:textId="77777777" w:rsidR="007C0747" w:rsidRPr="00E552A5" w:rsidRDefault="007C0747" w:rsidP="005B78E3">
            <w:pPr>
              <w:autoSpaceDE w:val="0"/>
              <w:autoSpaceDN w:val="0"/>
              <w:adjustRightInd w:val="0"/>
              <w:spacing w:before="0" w:after="0"/>
              <w:rPr>
                <w:rFonts w:ascii="Courier New" w:hAnsi="Courier New" w:cs="Courier New"/>
                <w:color w:val="0070C0"/>
                <w:sz w:val="18"/>
                <w:szCs w:val="18"/>
              </w:rPr>
            </w:pPr>
            <w:r w:rsidRPr="00E552A5">
              <w:rPr>
                <w:rFonts w:ascii="Courier New" w:hAnsi="Courier New" w:cs="Courier New"/>
                <w:color w:val="0070C0"/>
                <w:sz w:val="18"/>
                <w:szCs w:val="18"/>
              </w:rPr>
              <w:t xml:space="preserve">    &lt;servlet-name&gt;WSGetDataSSScript&lt;/servlet-name&gt; </w:t>
            </w:r>
          </w:p>
          <w:p w14:paraId="31B74D70" w14:textId="77777777" w:rsidR="007C0747" w:rsidRPr="00E552A5" w:rsidRDefault="007C0747" w:rsidP="005B78E3">
            <w:pPr>
              <w:rPr>
                <w:rFonts w:ascii="Courier New" w:hAnsi="Courier New" w:cs="Courier New"/>
                <w:color w:val="0070C0"/>
                <w:sz w:val="18"/>
                <w:szCs w:val="18"/>
              </w:rPr>
            </w:pPr>
            <w:r w:rsidRPr="00E552A5">
              <w:rPr>
                <w:rFonts w:ascii="Courier New" w:hAnsi="Courier New" w:cs="Courier New"/>
                <w:color w:val="0070C0"/>
                <w:sz w:val="18"/>
                <w:szCs w:val="18"/>
              </w:rPr>
              <w:t xml:space="preserve">&lt;/filter-mapping&gt; </w:t>
            </w:r>
          </w:p>
          <w:p w14:paraId="602292D5" w14:textId="77777777" w:rsidR="007C0747" w:rsidRDefault="007C0747" w:rsidP="005B78E3">
            <w:pPr>
              <w:pStyle w:val="ListParagraph"/>
              <w:ind w:firstLineChars="0" w:firstLine="0"/>
              <w:rPr>
                <w:sz w:val="18"/>
                <w:szCs w:val="18"/>
              </w:rPr>
            </w:pPr>
          </w:p>
        </w:tc>
      </w:tr>
    </w:tbl>
    <w:p w14:paraId="12A4598E" w14:textId="77777777" w:rsidR="007C0747" w:rsidRDefault="007C0747" w:rsidP="007C0747">
      <w:pPr>
        <w:pStyle w:val="ListParagraph"/>
        <w:ind w:left="1440" w:firstLineChars="0" w:firstLine="0"/>
        <w:rPr>
          <w:sz w:val="18"/>
          <w:szCs w:val="18"/>
        </w:rPr>
      </w:pPr>
    </w:p>
    <w:p w14:paraId="460C65B7" w14:textId="77777777" w:rsidR="007C0747" w:rsidRPr="0006187C" w:rsidRDefault="007C0747" w:rsidP="007C0747">
      <w:pPr>
        <w:pStyle w:val="ListParagraph"/>
        <w:ind w:left="1440" w:firstLineChars="0" w:firstLine="0"/>
        <w:rPr>
          <w:sz w:val="18"/>
          <w:szCs w:val="18"/>
        </w:rPr>
      </w:pPr>
    </w:p>
    <w:p w14:paraId="64A7021B" w14:textId="77777777" w:rsidR="007C0747" w:rsidRPr="00E552A5" w:rsidRDefault="007C0747" w:rsidP="00026335">
      <w:pPr>
        <w:pStyle w:val="ListParagraph"/>
        <w:numPr>
          <w:ilvl w:val="0"/>
          <w:numId w:val="113"/>
        </w:numPr>
        <w:ind w:firstLineChars="0"/>
      </w:pPr>
      <w:r w:rsidRPr="0006187C">
        <w:rPr>
          <w:sz w:val="18"/>
          <w:szCs w:val="18"/>
        </w:rPr>
        <w:lastRenderedPageBreak/>
        <w:t xml:space="preserve">Add the </w:t>
      </w:r>
      <w:r w:rsidRPr="0006187C">
        <w:rPr>
          <w:rFonts w:ascii="Courier New" w:hAnsi="Courier New" w:cs="Courier New"/>
          <w:sz w:val="18"/>
          <w:szCs w:val="18"/>
        </w:rPr>
        <w:t>WSSessionTimeOutManage</w:t>
      </w:r>
      <w:r w:rsidRPr="0006187C">
        <w:rPr>
          <w:sz w:val="18"/>
          <w:szCs w:val="18"/>
        </w:rPr>
        <w:t xml:space="preserve"> servlet and define its mapping.</w:t>
      </w:r>
    </w:p>
    <w:p w14:paraId="7608C3D6" w14:textId="77777777" w:rsidR="007C0747" w:rsidRDefault="007C0747" w:rsidP="007C0747">
      <w:pPr>
        <w:pStyle w:val="ListParagraph"/>
        <w:ind w:left="1440" w:firstLineChars="0" w:firstLine="0"/>
        <w:rPr>
          <w:sz w:val="18"/>
          <w:szCs w:val="18"/>
        </w:rPr>
      </w:pPr>
    </w:p>
    <w:p w14:paraId="494DD683" w14:textId="77777777" w:rsidR="007C0747" w:rsidRDefault="007C0747" w:rsidP="007C0747">
      <w:pPr>
        <w:pStyle w:val="ListParagraph"/>
        <w:ind w:left="1440" w:firstLineChars="0" w:firstLine="0"/>
        <w:rPr>
          <w:sz w:val="18"/>
          <w:szCs w:val="18"/>
        </w:rPr>
      </w:pPr>
    </w:p>
    <w:tbl>
      <w:tblPr>
        <w:tblStyle w:val="TableGrid"/>
        <w:tblW w:w="5845" w:type="dxa"/>
        <w:tblInd w:w="1440" w:type="dxa"/>
        <w:tblLook w:val="04A0" w:firstRow="1" w:lastRow="0" w:firstColumn="1" w:lastColumn="0" w:noHBand="0" w:noVBand="1"/>
      </w:tblPr>
      <w:tblGrid>
        <w:gridCol w:w="6914"/>
      </w:tblGrid>
      <w:tr w:rsidR="007C0747" w14:paraId="0087DC89" w14:textId="77777777" w:rsidTr="005B78E3">
        <w:tc>
          <w:tcPr>
            <w:tcW w:w="5845" w:type="dxa"/>
          </w:tcPr>
          <w:p w14:paraId="4A2B3D7A" w14:textId="77777777" w:rsidR="007C0747" w:rsidRPr="00E552A5" w:rsidRDefault="007C0747" w:rsidP="005B78E3">
            <w:pPr>
              <w:pStyle w:val="Default"/>
              <w:rPr>
                <w:rFonts w:ascii="Courier New" w:hAnsi="Courier New" w:cs="Courier New"/>
                <w:color w:val="0070C0"/>
                <w:sz w:val="18"/>
                <w:szCs w:val="18"/>
              </w:rPr>
            </w:pPr>
            <w:r w:rsidRPr="00E552A5">
              <w:rPr>
                <w:rFonts w:ascii="Courier New" w:hAnsi="Courier New" w:cs="Courier New"/>
                <w:color w:val="0070C0"/>
                <w:sz w:val="18"/>
                <w:szCs w:val="18"/>
              </w:rPr>
              <w:t xml:space="preserve">&lt;servlet&gt; </w:t>
            </w:r>
          </w:p>
          <w:p w14:paraId="77E23BA5" w14:textId="77777777" w:rsidR="007C0747" w:rsidRPr="00E552A5" w:rsidRDefault="007C0747" w:rsidP="005B78E3">
            <w:pPr>
              <w:pStyle w:val="Default"/>
              <w:rPr>
                <w:rFonts w:ascii="Courier New" w:hAnsi="Courier New" w:cs="Courier New"/>
                <w:color w:val="0070C0"/>
                <w:sz w:val="18"/>
                <w:szCs w:val="18"/>
              </w:rPr>
            </w:pPr>
            <w:r w:rsidRPr="00E552A5">
              <w:rPr>
                <w:rFonts w:ascii="Courier New" w:hAnsi="Courier New" w:cs="Courier New"/>
                <w:color w:val="0070C0"/>
                <w:sz w:val="18"/>
                <w:szCs w:val="18"/>
              </w:rPr>
              <w:t xml:space="preserve">&lt;servlet-name&gt;WSSessionTimeOutManage&lt;/servlet-name&gt; </w:t>
            </w:r>
          </w:p>
          <w:p w14:paraId="3D173056" w14:textId="77777777" w:rsidR="007C0747" w:rsidRPr="00E552A5" w:rsidRDefault="007C0747" w:rsidP="005B78E3">
            <w:pPr>
              <w:pStyle w:val="Default"/>
              <w:rPr>
                <w:rFonts w:ascii="Courier New" w:hAnsi="Courier New" w:cs="Courier New"/>
                <w:color w:val="0070C0"/>
                <w:sz w:val="18"/>
                <w:szCs w:val="18"/>
              </w:rPr>
            </w:pPr>
            <w:r w:rsidRPr="00E552A5">
              <w:rPr>
                <w:rFonts w:ascii="Courier New" w:hAnsi="Courier New" w:cs="Courier New"/>
                <w:color w:val="0070C0"/>
                <w:sz w:val="18"/>
                <w:szCs w:val="18"/>
              </w:rPr>
              <w:t xml:space="preserve">&lt;display-name&gt;WSSessionTimeOutManage&lt;/display-name&gt; </w:t>
            </w:r>
          </w:p>
          <w:p w14:paraId="3DA635C6" w14:textId="77777777" w:rsidR="007C0747" w:rsidRPr="00E552A5" w:rsidRDefault="007C0747" w:rsidP="005B78E3">
            <w:pPr>
              <w:pStyle w:val="Default"/>
              <w:rPr>
                <w:rFonts w:ascii="Courier New" w:hAnsi="Courier New" w:cs="Courier New"/>
                <w:color w:val="0070C0"/>
                <w:sz w:val="18"/>
                <w:szCs w:val="18"/>
              </w:rPr>
            </w:pPr>
            <w:r w:rsidRPr="00E552A5">
              <w:rPr>
                <w:rFonts w:ascii="Courier New" w:hAnsi="Courier New" w:cs="Courier New"/>
                <w:color w:val="0070C0"/>
                <w:sz w:val="18"/>
                <w:szCs w:val="18"/>
              </w:rPr>
              <w:t xml:space="preserve">&lt;description&gt;&lt;/description&gt; </w:t>
            </w:r>
          </w:p>
          <w:p w14:paraId="2C69C14D" w14:textId="77777777" w:rsidR="007C0747" w:rsidRPr="00E552A5" w:rsidRDefault="007C0747" w:rsidP="005B78E3">
            <w:pPr>
              <w:pStyle w:val="Default"/>
              <w:rPr>
                <w:rFonts w:ascii="Courier New" w:hAnsi="Courier New" w:cs="Courier New"/>
                <w:color w:val="0070C0"/>
                <w:sz w:val="18"/>
                <w:szCs w:val="18"/>
              </w:rPr>
            </w:pPr>
            <w:r w:rsidRPr="00E552A5">
              <w:rPr>
                <w:rFonts w:ascii="Courier New" w:hAnsi="Courier New" w:cs="Courier New"/>
                <w:color w:val="0070C0"/>
                <w:sz w:val="18"/>
                <w:szCs w:val="18"/>
              </w:rPr>
              <w:t>&lt;servlet-class&gt;</w:t>
            </w:r>
            <w:proofErr w:type="gramStart"/>
            <w:r w:rsidRPr="00E552A5">
              <w:rPr>
                <w:rFonts w:ascii="Courier New" w:hAnsi="Courier New" w:cs="Courier New"/>
                <w:color w:val="0070C0"/>
                <w:sz w:val="18"/>
                <w:szCs w:val="18"/>
              </w:rPr>
              <w:t>com.cs.eximweb</w:t>
            </w:r>
            <w:proofErr w:type="gramEnd"/>
            <w:r w:rsidRPr="00E552A5">
              <w:rPr>
                <w:rFonts w:ascii="Courier New" w:hAnsi="Courier New" w:cs="Courier New"/>
                <w:color w:val="0070C0"/>
                <w:sz w:val="18"/>
                <w:szCs w:val="18"/>
              </w:rPr>
              <w:t xml:space="preserve">.servlets.WSSessionTimeOutManage&lt;/servlet-class&gt; </w:t>
            </w:r>
          </w:p>
          <w:p w14:paraId="70296EAD" w14:textId="77777777" w:rsidR="007C0747" w:rsidRPr="00E552A5" w:rsidRDefault="007C0747" w:rsidP="005B78E3">
            <w:pPr>
              <w:pStyle w:val="ListParagraph"/>
              <w:ind w:firstLineChars="0" w:firstLine="0"/>
              <w:rPr>
                <w:rFonts w:ascii="Courier New" w:hAnsi="Courier New" w:cs="Courier New"/>
                <w:sz w:val="18"/>
                <w:szCs w:val="18"/>
              </w:rPr>
            </w:pPr>
            <w:r w:rsidRPr="00E552A5">
              <w:rPr>
                <w:rFonts w:ascii="Courier New" w:hAnsi="Courier New" w:cs="Courier New"/>
                <w:color w:val="0070C0"/>
                <w:sz w:val="18"/>
                <w:szCs w:val="18"/>
              </w:rPr>
              <w:t xml:space="preserve">&lt;/servlet&gt; </w:t>
            </w:r>
          </w:p>
        </w:tc>
      </w:tr>
    </w:tbl>
    <w:p w14:paraId="772426A5" w14:textId="77777777" w:rsidR="007C0747" w:rsidRPr="00E552A5" w:rsidRDefault="007C0747" w:rsidP="007C0747">
      <w:pPr>
        <w:pStyle w:val="ListParagraph"/>
        <w:ind w:left="1440" w:firstLineChars="0" w:firstLine="0"/>
      </w:pPr>
    </w:p>
    <w:tbl>
      <w:tblPr>
        <w:tblStyle w:val="TableGrid"/>
        <w:tblW w:w="0" w:type="auto"/>
        <w:tblInd w:w="1440" w:type="dxa"/>
        <w:tblLook w:val="04A0" w:firstRow="1" w:lastRow="0" w:firstColumn="1" w:lastColumn="0" w:noHBand="0" w:noVBand="1"/>
      </w:tblPr>
      <w:tblGrid>
        <w:gridCol w:w="6925"/>
      </w:tblGrid>
      <w:tr w:rsidR="007C0747" w14:paraId="1B2EB64E" w14:textId="77777777" w:rsidTr="005B78E3">
        <w:tc>
          <w:tcPr>
            <w:tcW w:w="6925" w:type="dxa"/>
          </w:tcPr>
          <w:p w14:paraId="40EB6E98" w14:textId="77777777" w:rsidR="007C0747" w:rsidRPr="00E552A5" w:rsidRDefault="007C0747" w:rsidP="005B78E3">
            <w:pPr>
              <w:pStyle w:val="Default"/>
              <w:rPr>
                <w:rFonts w:ascii="Courier New" w:hAnsi="Courier New" w:cs="Courier New"/>
                <w:color w:val="0070C0"/>
                <w:sz w:val="18"/>
                <w:szCs w:val="18"/>
              </w:rPr>
            </w:pPr>
            <w:r w:rsidRPr="00E552A5">
              <w:rPr>
                <w:rFonts w:ascii="Courier New" w:hAnsi="Courier New" w:cs="Courier New"/>
                <w:color w:val="0070C0"/>
                <w:sz w:val="18"/>
                <w:szCs w:val="18"/>
              </w:rPr>
              <w:t xml:space="preserve">&lt;servlet-mapping&gt; </w:t>
            </w:r>
          </w:p>
          <w:p w14:paraId="22FE9CC1" w14:textId="77777777" w:rsidR="007C0747" w:rsidRPr="00E552A5" w:rsidRDefault="007C0747" w:rsidP="005B78E3">
            <w:pPr>
              <w:pStyle w:val="Default"/>
              <w:rPr>
                <w:rFonts w:ascii="Courier New" w:hAnsi="Courier New" w:cs="Courier New"/>
                <w:color w:val="0070C0"/>
                <w:sz w:val="18"/>
                <w:szCs w:val="18"/>
              </w:rPr>
            </w:pPr>
            <w:r w:rsidRPr="00E552A5">
              <w:rPr>
                <w:rFonts w:ascii="Courier New" w:hAnsi="Courier New" w:cs="Courier New"/>
                <w:color w:val="0070C0"/>
                <w:sz w:val="18"/>
                <w:szCs w:val="18"/>
              </w:rPr>
              <w:t xml:space="preserve">&lt;servlet-name&gt;WSSessionTimeOutManage&lt;/servlet-name&gt; </w:t>
            </w:r>
          </w:p>
          <w:p w14:paraId="1CD0624B" w14:textId="77777777" w:rsidR="007C0747" w:rsidRPr="00E552A5" w:rsidRDefault="007C0747" w:rsidP="005B78E3">
            <w:pPr>
              <w:pStyle w:val="Default"/>
              <w:rPr>
                <w:rFonts w:ascii="Courier New" w:hAnsi="Courier New" w:cs="Courier New"/>
                <w:color w:val="0070C0"/>
                <w:sz w:val="18"/>
                <w:szCs w:val="18"/>
              </w:rPr>
            </w:pPr>
            <w:r w:rsidRPr="00E552A5">
              <w:rPr>
                <w:rFonts w:ascii="Courier New" w:hAnsi="Courier New" w:cs="Courier New"/>
                <w:color w:val="0070C0"/>
                <w:sz w:val="18"/>
                <w:szCs w:val="18"/>
              </w:rPr>
              <w:t xml:space="preserve">&lt;url-pattern&gt;/servlets/WSSessionTimeOutManage&lt;/url-pattern&gt; </w:t>
            </w:r>
          </w:p>
          <w:p w14:paraId="0157AA59" w14:textId="77777777" w:rsidR="007C0747" w:rsidRDefault="007C0747" w:rsidP="005B78E3">
            <w:pPr>
              <w:pStyle w:val="ListParagraph"/>
              <w:ind w:firstLineChars="0" w:firstLine="0"/>
            </w:pPr>
            <w:r w:rsidRPr="00E552A5">
              <w:rPr>
                <w:rFonts w:ascii="Courier New" w:hAnsi="Courier New" w:cs="Courier New"/>
                <w:color w:val="0070C0"/>
                <w:sz w:val="18"/>
                <w:szCs w:val="18"/>
              </w:rPr>
              <w:t>&lt;/servlet-mapping&gt;</w:t>
            </w:r>
            <w:r w:rsidRPr="00E552A5">
              <w:rPr>
                <w:color w:val="0070C0"/>
                <w:sz w:val="18"/>
                <w:szCs w:val="18"/>
              </w:rPr>
              <w:t xml:space="preserve"> </w:t>
            </w:r>
          </w:p>
        </w:tc>
      </w:tr>
    </w:tbl>
    <w:p w14:paraId="6A149AFD" w14:textId="77777777" w:rsidR="007C0747" w:rsidRDefault="007C0747" w:rsidP="007C0747">
      <w:pPr>
        <w:pStyle w:val="ListParagraph"/>
        <w:ind w:left="1440" w:firstLineChars="0" w:firstLine="0"/>
      </w:pPr>
    </w:p>
    <w:p w14:paraId="338ABA49" w14:textId="77777777" w:rsidR="007C0747" w:rsidRPr="0006187C" w:rsidRDefault="007C0747" w:rsidP="007C0747">
      <w:pPr>
        <w:pStyle w:val="ListParagraph"/>
        <w:ind w:left="1440" w:firstLineChars="0" w:firstLine="0"/>
      </w:pPr>
    </w:p>
    <w:p w14:paraId="6C19408F" w14:textId="77777777" w:rsidR="007C0747" w:rsidRDefault="007C0747" w:rsidP="00026335">
      <w:pPr>
        <w:pStyle w:val="ListParagraph"/>
        <w:numPr>
          <w:ilvl w:val="0"/>
          <w:numId w:val="112"/>
        </w:numPr>
        <w:ind w:firstLineChars="0"/>
      </w:pPr>
      <w:r>
        <w:t xml:space="preserve">Log on to the CE Utility as a super administrator user and set the value of the EXTEND_SESSION_LAYER security system parameter to </w:t>
      </w:r>
      <w:r w:rsidRPr="00E552A5">
        <w:rPr>
          <w:rFonts w:ascii="Courier New" w:hAnsi="Courier New" w:cs="Courier New"/>
          <w:sz w:val="18"/>
          <w:szCs w:val="18"/>
        </w:rPr>
        <w:t>TRUE</w:t>
      </w:r>
      <w:r>
        <w:t>.</w:t>
      </w:r>
    </w:p>
    <w:p w14:paraId="1FCE9713" w14:textId="77777777" w:rsidR="007C0747" w:rsidRDefault="007C0747" w:rsidP="007C0747">
      <w:pPr>
        <w:spacing w:before="120"/>
        <w:ind w:left="720"/>
      </w:pPr>
      <w:r w:rsidRPr="0044543E">
        <w:t xml:space="preserve">This </w:t>
      </w:r>
      <w:r>
        <w:t>parameter is</w:t>
      </w:r>
      <w:r w:rsidRPr="0044543E">
        <w:t xml:space="preserve"> used to </w:t>
      </w:r>
      <w:r>
        <w:t>control how the extend session notification is to be displayed:  through a popup window or a float layer.  It may have any of the following values:</w:t>
      </w:r>
    </w:p>
    <w:p w14:paraId="538687BF" w14:textId="77777777" w:rsidR="007C0747" w:rsidRDefault="007C0747" w:rsidP="00026335">
      <w:pPr>
        <w:pStyle w:val="ListParagraph"/>
        <w:numPr>
          <w:ilvl w:val="0"/>
          <w:numId w:val="114"/>
        </w:numPr>
        <w:tabs>
          <w:tab w:val="left" w:pos="1440"/>
        </w:tabs>
        <w:spacing w:before="120" w:after="120"/>
        <w:ind w:left="1440" w:firstLineChars="0"/>
        <w:contextualSpacing/>
      </w:pPr>
      <w:r w:rsidRPr="002603ED">
        <w:rPr>
          <w:rFonts w:ascii="Courier New" w:hAnsi="Courier New" w:cs="Courier New"/>
          <w:sz w:val="18"/>
          <w:szCs w:val="18"/>
        </w:rPr>
        <w:t>TRUE</w:t>
      </w:r>
      <w:r>
        <w:t>, in which a float layer is shown as a notification for extending the session.  This is made available in transaction, security, standing, and system modules.</w:t>
      </w:r>
    </w:p>
    <w:p w14:paraId="6B128E0A" w14:textId="77777777" w:rsidR="007C0747" w:rsidRDefault="007C0747" w:rsidP="00026335">
      <w:pPr>
        <w:pStyle w:val="ListParagraph"/>
        <w:numPr>
          <w:ilvl w:val="0"/>
          <w:numId w:val="114"/>
        </w:numPr>
        <w:tabs>
          <w:tab w:val="left" w:pos="1440"/>
        </w:tabs>
        <w:spacing w:before="120" w:after="120"/>
        <w:ind w:left="1440" w:firstLineChars="0"/>
        <w:contextualSpacing/>
      </w:pPr>
      <w:r w:rsidRPr="002603ED">
        <w:rPr>
          <w:rFonts w:ascii="Courier New" w:hAnsi="Courier New" w:cs="Courier New"/>
          <w:sz w:val="18"/>
          <w:szCs w:val="18"/>
        </w:rPr>
        <w:t>FALSE</w:t>
      </w:r>
      <w:r>
        <w:t>, in which the standard logic is applied and a popup window is displayed as a notification for extending the session. This is made available in pending transactions only.  This is the default value.</w:t>
      </w:r>
    </w:p>
    <w:p w14:paraId="41E005CD" w14:textId="77777777" w:rsidR="007C0747" w:rsidRDefault="007C0747" w:rsidP="007C0747">
      <w:pPr>
        <w:pStyle w:val="ListParagraph"/>
        <w:ind w:left="720" w:firstLineChars="0" w:firstLine="0"/>
      </w:pPr>
    </w:p>
    <w:p w14:paraId="48B50B2A" w14:textId="77777777" w:rsidR="007C0747" w:rsidRDefault="007C0747" w:rsidP="007C0747">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7C0747" w14:paraId="3FA783A6" w14:textId="77777777" w:rsidTr="005B78E3">
        <w:trPr>
          <w:jc w:val="center"/>
        </w:trPr>
        <w:tc>
          <w:tcPr>
            <w:tcW w:w="7200" w:type="dxa"/>
            <w:shd w:val="clear" w:color="auto" w:fill="auto"/>
          </w:tcPr>
          <w:p w14:paraId="647A3747" w14:textId="77777777" w:rsidR="007C0747" w:rsidRDefault="007C0747" w:rsidP="005B78E3">
            <w:pPr>
              <w:pStyle w:val="ListParagraph"/>
              <w:ind w:firstLineChars="0" w:firstLine="0"/>
              <w:jc w:val="center"/>
            </w:pPr>
            <w:r>
              <w:rPr>
                <w:noProof/>
              </w:rPr>
              <w:drawing>
                <wp:inline distT="0" distB="0" distL="0" distR="0" wp14:anchorId="2133ACAC" wp14:editId="5673FDD4">
                  <wp:extent cx="4434840" cy="2352675"/>
                  <wp:effectExtent l="0" t="0" r="381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4840" cy="2352675"/>
                          </a:xfrm>
                          <a:prstGeom prst="rect">
                            <a:avLst/>
                          </a:prstGeom>
                        </pic:spPr>
                      </pic:pic>
                    </a:graphicData>
                  </a:graphic>
                </wp:inline>
              </w:drawing>
            </w:r>
          </w:p>
        </w:tc>
      </w:tr>
    </w:tbl>
    <w:p w14:paraId="18723D84" w14:textId="2144B1E5" w:rsidR="007C0747" w:rsidRDefault="007C0747" w:rsidP="007C0747">
      <w:pPr>
        <w:pStyle w:val="ListParagraph"/>
        <w:ind w:left="720" w:firstLineChars="0" w:firstLine="0"/>
      </w:pPr>
    </w:p>
    <w:p w14:paraId="373430DF" w14:textId="3D759268" w:rsidR="005B78E3" w:rsidRDefault="005B78E3" w:rsidP="005B78E3">
      <w:pPr>
        <w:ind w:left="630"/>
      </w:pPr>
      <w:r>
        <w:lastRenderedPageBreak/>
        <w:t xml:space="preserve">Log on to the CE Utility as an administrator or operator user and generate the xml files for the Security System Parameter.  The </w:t>
      </w:r>
      <w:r w:rsidRPr="005B78E3">
        <w:rPr>
          <w:rFonts w:ascii="Courier New" w:hAnsi="Courier New" w:cs="Courier New"/>
          <w:sz w:val="18"/>
          <w:szCs w:val="18"/>
        </w:rPr>
        <w:t>sys_para.xml</w:t>
      </w:r>
      <w:r>
        <w:t xml:space="preserve"> file is generated on the following path:</w:t>
      </w:r>
    </w:p>
    <w:p w14:paraId="3ABB02D2" w14:textId="3264F281" w:rsidR="005B78E3" w:rsidRDefault="005B78E3" w:rsidP="005B78E3">
      <w:pPr>
        <w:jc w:val="center"/>
        <w:rPr>
          <w:rFonts w:ascii="Courier New" w:hAnsi="Courier New" w:cs="Courier New"/>
          <w:sz w:val="18"/>
          <w:szCs w:val="18"/>
        </w:rPr>
      </w:pPr>
      <w:r w:rsidRPr="005B78E3">
        <w:rPr>
          <w:rFonts w:ascii="Courier New" w:hAnsi="Courier New" w:cs="Courier New"/>
          <w:sz w:val="18"/>
          <w:szCs w:val="18"/>
        </w:rPr>
        <w:t xml:space="preserve">[Parameter </w:t>
      </w:r>
      <w:proofErr w:type="gramStart"/>
      <w:r w:rsidRPr="005B78E3">
        <w:rPr>
          <w:rFonts w:ascii="Courier New" w:hAnsi="Courier New" w:cs="Courier New"/>
          <w:sz w:val="18"/>
          <w:szCs w:val="18"/>
        </w:rPr>
        <w:t>folder]\CE_SYS\SYST</w:t>
      </w:r>
      <w:proofErr w:type="gramEnd"/>
    </w:p>
    <w:p w14:paraId="65B80119" w14:textId="77777777" w:rsidR="005B78E3" w:rsidRPr="005B78E3" w:rsidRDefault="005B78E3" w:rsidP="005B78E3">
      <w:pPr>
        <w:jc w:val="center"/>
        <w:rPr>
          <w:rFonts w:ascii="Courier New" w:hAnsi="Courier New" w:cs="Courier New"/>
          <w:sz w:val="18"/>
          <w:szCs w:val="18"/>
        </w:rPr>
      </w:pPr>
    </w:p>
    <w:tbl>
      <w:tblPr>
        <w:tblW w:w="0" w:type="auto"/>
        <w:jc w:val="center"/>
        <w:tblLayout w:type="fixed"/>
        <w:tblLook w:val="0000" w:firstRow="0" w:lastRow="0" w:firstColumn="0" w:lastColumn="0" w:noHBand="0" w:noVBand="0"/>
      </w:tblPr>
      <w:tblGrid>
        <w:gridCol w:w="7200"/>
      </w:tblGrid>
      <w:tr w:rsidR="005B78E3" w14:paraId="454016D2" w14:textId="77777777" w:rsidTr="005B78E3">
        <w:trPr>
          <w:jc w:val="center"/>
        </w:trPr>
        <w:tc>
          <w:tcPr>
            <w:tcW w:w="7200" w:type="dxa"/>
            <w:shd w:val="clear" w:color="auto" w:fill="auto"/>
          </w:tcPr>
          <w:p w14:paraId="6026A2CA" w14:textId="3F1B35A9" w:rsidR="005B78E3" w:rsidRDefault="005B78E3" w:rsidP="005B78E3">
            <w:pPr>
              <w:pStyle w:val="ListParagraph"/>
              <w:ind w:firstLineChars="0" w:firstLine="0"/>
              <w:jc w:val="center"/>
            </w:pPr>
            <w:r>
              <w:rPr>
                <w:noProof/>
              </w:rPr>
              <w:drawing>
                <wp:inline distT="0" distB="0" distL="0" distR="0" wp14:anchorId="11E67BA6" wp14:editId="52224E52">
                  <wp:extent cx="4434840" cy="2352675"/>
                  <wp:effectExtent l="0" t="0" r="381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4840" cy="2352675"/>
                          </a:xfrm>
                          <a:prstGeom prst="rect">
                            <a:avLst/>
                          </a:prstGeom>
                        </pic:spPr>
                      </pic:pic>
                    </a:graphicData>
                  </a:graphic>
                </wp:inline>
              </w:drawing>
            </w:r>
          </w:p>
        </w:tc>
      </w:tr>
    </w:tbl>
    <w:p w14:paraId="71AEABFE" w14:textId="423B6BA2" w:rsidR="007C0747" w:rsidRDefault="007C0747" w:rsidP="007C0747">
      <w:pPr>
        <w:pStyle w:val="ListParagraph"/>
        <w:ind w:left="720" w:firstLineChars="0" w:firstLine="0"/>
      </w:pPr>
    </w:p>
    <w:p w14:paraId="7C9D0010" w14:textId="77777777" w:rsidR="005B78E3" w:rsidRDefault="005B78E3" w:rsidP="007C0747">
      <w:pPr>
        <w:pStyle w:val="ListParagraph"/>
        <w:ind w:left="720" w:firstLineChars="0" w:firstLine="0"/>
      </w:pPr>
    </w:p>
    <w:p w14:paraId="55093492" w14:textId="771C0E53" w:rsidR="007C0747" w:rsidRDefault="005B78E3" w:rsidP="00026335">
      <w:pPr>
        <w:pStyle w:val="ListParagraph"/>
        <w:numPr>
          <w:ilvl w:val="0"/>
          <w:numId w:val="112"/>
        </w:numPr>
        <w:ind w:firstLineChars="0"/>
      </w:pPr>
      <w:r>
        <w:t xml:space="preserve">Log on the CE Utility as an administrator or operator user.  In the System Parameter function, make sure that the value of the SESSION_TIMEOUT Web Server system parameter is less than </w:t>
      </w:r>
      <w:r w:rsidR="00974936">
        <w:t xml:space="preserve">or equal to </w:t>
      </w:r>
      <w:r>
        <w:t>the session timeout value of the application server.  The value of this parameter is in minutes</w:t>
      </w:r>
      <w:r w:rsidR="00974936">
        <w:t>, and its minimum value is 2.</w:t>
      </w:r>
    </w:p>
    <w:p w14:paraId="1DBE6F75" w14:textId="4AA5E416" w:rsidR="005B78E3" w:rsidRDefault="005B78E3" w:rsidP="005B78E3"/>
    <w:tbl>
      <w:tblPr>
        <w:tblW w:w="0" w:type="auto"/>
        <w:jc w:val="center"/>
        <w:tblLayout w:type="fixed"/>
        <w:tblLook w:val="0000" w:firstRow="0" w:lastRow="0" w:firstColumn="0" w:lastColumn="0" w:noHBand="0" w:noVBand="0"/>
      </w:tblPr>
      <w:tblGrid>
        <w:gridCol w:w="7200"/>
      </w:tblGrid>
      <w:tr w:rsidR="00262992" w14:paraId="2322AD45" w14:textId="77777777" w:rsidTr="00262992">
        <w:trPr>
          <w:jc w:val="center"/>
        </w:trPr>
        <w:tc>
          <w:tcPr>
            <w:tcW w:w="7200" w:type="dxa"/>
            <w:shd w:val="clear" w:color="auto" w:fill="auto"/>
          </w:tcPr>
          <w:p w14:paraId="422F1418" w14:textId="1B980229" w:rsidR="00262992" w:rsidRDefault="00262992" w:rsidP="00262992">
            <w:pPr>
              <w:jc w:val="center"/>
            </w:pPr>
            <w:r>
              <w:rPr>
                <w:noProof/>
              </w:rPr>
              <w:drawing>
                <wp:inline distT="0" distB="0" distL="0" distR="0" wp14:anchorId="31979DB0" wp14:editId="208924A8">
                  <wp:extent cx="4434840" cy="2352675"/>
                  <wp:effectExtent l="0" t="0" r="381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4840" cy="2352675"/>
                          </a:xfrm>
                          <a:prstGeom prst="rect">
                            <a:avLst/>
                          </a:prstGeom>
                        </pic:spPr>
                      </pic:pic>
                    </a:graphicData>
                  </a:graphic>
                </wp:inline>
              </w:drawing>
            </w:r>
          </w:p>
        </w:tc>
      </w:tr>
    </w:tbl>
    <w:p w14:paraId="592BFD5A" w14:textId="69B5492F" w:rsidR="005B78E3" w:rsidRDefault="005B78E3" w:rsidP="005B78E3"/>
    <w:p w14:paraId="6AC572AD" w14:textId="77777777" w:rsidR="00262992" w:rsidRDefault="00262992" w:rsidP="005B78E3"/>
    <w:p w14:paraId="33125D50" w14:textId="6F52180C" w:rsidR="005B78E3" w:rsidRDefault="00262992" w:rsidP="00262992">
      <w:pPr>
        <w:ind w:left="720"/>
      </w:pPr>
      <w:r>
        <w:lastRenderedPageBreak/>
        <w:t>To check the session timeout configuration of the application in WebSphere, run the WebSphere Administrative Console and access the following path:</w:t>
      </w:r>
    </w:p>
    <w:p w14:paraId="6A880081" w14:textId="2E96B9E7" w:rsidR="00262992" w:rsidRDefault="00262992" w:rsidP="00262992">
      <w:pPr>
        <w:ind w:left="720"/>
        <w:rPr>
          <w:rFonts w:ascii="Courier New" w:hAnsi="Courier New" w:cs="Courier New"/>
          <w:sz w:val="18"/>
          <w:szCs w:val="18"/>
        </w:rPr>
      </w:pPr>
      <w:r w:rsidRPr="00262992">
        <w:rPr>
          <w:rFonts w:ascii="Courier New" w:hAnsi="Courier New" w:cs="Courier New"/>
          <w:sz w:val="18"/>
          <w:szCs w:val="18"/>
        </w:rPr>
        <w:t>Servers &gt; Server Type &gt; WebSphere Application Servers &gt; [server] &gt; Container Settings Section: Session Management</w:t>
      </w:r>
    </w:p>
    <w:p w14:paraId="6766AF9A" w14:textId="77777777" w:rsidR="00262992" w:rsidRPr="00262992" w:rsidRDefault="00262992" w:rsidP="00262992">
      <w:pPr>
        <w:ind w:left="720"/>
        <w:rPr>
          <w:rFonts w:ascii="Courier New" w:hAnsi="Courier New" w:cs="Courier New"/>
          <w:sz w:val="18"/>
          <w:szCs w:val="18"/>
        </w:rPr>
      </w:pPr>
    </w:p>
    <w:tbl>
      <w:tblPr>
        <w:tblW w:w="0" w:type="auto"/>
        <w:jc w:val="center"/>
        <w:tblLayout w:type="fixed"/>
        <w:tblLook w:val="0000" w:firstRow="0" w:lastRow="0" w:firstColumn="0" w:lastColumn="0" w:noHBand="0" w:noVBand="0"/>
      </w:tblPr>
      <w:tblGrid>
        <w:gridCol w:w="7200"/>
      </w:tblGrid>
      <w:tr w:rsidR="005B78E3" w14:paraId="29AE8EAF" w14:textId="77777777" w:rsidTr="005B78E3">
        <w:trPr>
          <w:jc w:val="center"/>
        </w:trPr>
        <w:tc>
          <w:tcPr>
            <w:tcW w:w="7200" w:type="dxa"/>
            <w:shd w:val="clear" w:color="auto" w:fill="auto"/>
          </w:tcPr>
          <w:p w14:paraId="0E4C8C49" w14:textId="6F74B1D3" w:rsidR="005B78E3" w:rsidRDefault="005B78E3" w:rsidP="005B78E3">
            <w:pPr>
              <w:jc w:val="center"/>
            </w:pPr>
            <w:r>
              <w:rPr>
                <w:noProof/>
              </w:rPr>
              <w:drawing>
                <wp:inline distT="0" distB="0" distL="0" distR="0" wp14:anchorId="6AD6F020" wp14:editId="52C6DADC">
                  <wp:extent cx="4434840" cy="2134235"/>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4840" cy="2134235"/>
                          </a:xfrm>
                          <a:prstGeom prst="rect">
                            <a:avLst/>
                          </a:prstGeom>
                        </pic:spPr>
                      </pic:pic>
                    </a:graphicData>
                  </a:graphic>
                </wp:inline>
              </w:drawing>
            </w:r>
          </w:p>
        </w:tc>
      </w:tr>
    </w:tbl>
    <w:p w14:paraId="18114EFD" w14:textId="145C5BAC" w:rsidR="005B78E3" w:rsidRDefault="005B78E3" w:rsidP="005B78E3"/>
    <w:p w14:paraId="731B04B7" w14:textId="491AB5A9" w:rsidR="005A473A" w:rsidRDefault="00876E33" w:rsidP="005A473A">
      <w:pPr>
        <w:ind w:left="630"/>
      </w:pPr>
      <w:r>
        <w:t xml:space="preserve">Generate the xml file </w:t>
      </w:r>
      <w:r w:rsidR="005A473A">
        <w:t xml:space="preserve">for the Meta System Parameter.  The </w:t>
      </w:r>
      <w:r w:rsidR="005A473A" w:rsidRPr="005B78E3">
        <w:rPr>
          <w:rFonts w:ascii="Courier New" w:hAnsi="Courier New" w:cs="Courier New"/>
          <w:sz w:val="18"/>
          <w:szCs w:val="18"/>
        </w:rPr>
        <w:t>syspara</w:t>
      </w:r>
      <w:r w:rsidR="005A473A">
        <w:rPr>
          <w:rFonts w:ascii="Courier New" w:hAnsi="Courier New" w:cs="Courier New"/>
          <w:sz w:val="18"/>
          <w:szCs w:val="18"/>
        </w:rPr>
        <w:t>m</w:t>
      </w:r>
      <w:r w:rsidR="005A473A" w:rsidRPr="005B78E3">
        <w:rPr>
          <w:rFonts w:ascii="Courier New" w:hAnsi="Courier New" w:cs="Courier New"/>
          <w:sz w:val="18"/>
          <w:szCs w:val="18"/>
        </w:rPr>
        <w:t>.xml</w:t>
      </w:r>
      <w:r w:rsidR="005A473A">
        <w:t xml:space="preserve"> file is generated on the following path:</w:t>
      </w:r>
    </w:p>
    <w:p w14:paraId="6E90DDE8" w14:textId="56891798" w:rsidR="005A473A" w:rsidRDefault="005A473A" w:rsidP="005A473A">
      <w:pPr>
        <w:jc w:val="center"/>
        <w:rPr>
          <w:rFonts w:ascii="Courier New" w:hAnsi="Courier New" w:cs="Courier New"/>
          <w:sz w:val="18"/>
          <w:szCs w:val="18"/>
        </w:rPr>
      </w:pPr>
      <w:r w:rsidRPr="005B78E3">
        <w:rPr>
          <w:rFonts w:ascii="Courier New" w:hAnsi="Courier New" w:cs="Courier New"/>
          <w:sz w:val="18"/>
          <w:szCs w:val="18"/>
        </w:rPr>
        <w:t xml:space="preserve">[Parameter </w:t>
      </w:r>
      <w:proofErr w:type="gramStart"/>
      <w:r w:rsidRPr="005B78E3">
        <w:rPr>
          <w:rFonts w:ascii="Courier New" w:hAnsi="Courier New" w:cs="Courier New"/>
          <w:sz w:val="18"/>
          <w:szCs w:val="18"/>
        </w:rPr>
        <w:t>folder]\</w:t>
      </w:r>
      <w:proofErr w:type="gramEnd"/>
      <w:r>
        <w:rPr>
          <w:rFonts w:ascii="Courier New" w:hAnsi="Courier New" w:cs="Courier New"/>
          <w:sz w:val="18"/>
          <w:szCs w:val="18"/>
        </w:rPr>
        <w:t>[Bank]</w:t>
      </w:r>
      <w:r w:rsidRPr="005A473A">
        <w:rPr>
          <w:rFonts w:ascii="Courier New" w:hAnsi="Courier New" w:cs="Courier New"/>
          <w:sz w:val="18"/>
          <w:szCs w:val="18"/>
        </w:rPr>
        <w:t>\</w:t>
      </w:r>
      <w:r>
        <w:rPr>
          <w:rFonts w:ascii="Courier New" w:hAnsi="Courier New" w:cs="Courier New"/>
          <w:sz w:val="18"/>
          <w:szCs w:val="18"/>
        </w:rPr>
        <w:t>[Country]</w:t>
      </w:r>
      <w:r w:rsidRPr="005A473A">
        <w:rPr>
          <w:rFonts w:ascii="Courier New" w:hAnsi="Courier New" w:cs="Courier New"/>
          <w:sz w:val="18"/>
          <w:szCs w:val="18"/>
        </w:rPr>
        <w:t>\WEB\SYST</w:t>
      </w:r>
    </w:p>
    <w:p w14:paraId="36357F4C" w14:textId="09AF679F" w:rsidR="00876E33" w:rsidRDefault="00876E33" w:rsidP="005B78E3"/>
    <w:tbl>
      <w:tblPr>
        <w:tblW w:w="0" w:type="auto"/>
        <w:jc w:val="center"/>
        <w:tblLayout w:type="fixed"/>
        <w:tblLook w:val="0000" w:firstRow="0" w:lastRow="0" w:firstColumn="0" w:lastColumn="0" w:noHBand="0" w:noVBand="0"/>
      </w:tblPr>
      <w:tblGrid>
        <w:gridCol w:w="7200"/>
      </w:tblGrid>
      <w:tr w:rsidR="00876E33" w14:paraId="272744E0" w14:textId="77777777" w:rsidTr="00876E33">
        <w:trPr>
          <w:jc w:val="center"/>
        </w:trPr>
        <w:tc>
          <w:tcPr>
            <w:tcW w:w="7200" w:type="dxa"/>
            <w:shd w:val="clear" w:color="auto" w:fill="auto"/>
          </w:tcPr>
          <w:p w14:paraId="067A915D" w14:textId="467B4267" w:rsidR="00876E33" w:rsidRDefault="00876E33" w:rsidP="00876E33">
            <w:pPr>
              <w:jc w:val="center"/>
            </w:pPr>
            <w:r>
              <w:rPr>
                <w:noProof/>
              </w:rPr>
              <w:drawing>
                <wp:inline distT="0" distB="0" distL="0" distR="0" wp14:anchorId="01AF4B21" wp14:editId="3CE1DF12">
                  <wp:extent cx="4434840" cy="2352675"/>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4840" cy="2352675"/>
                          </a:xfrm>
                          <a:prstGeom prst="rect">
                            <a:avLst/>
                          </a:prstGeom>
                        </pic:spPr>
                      </pic:pic>
                    </a:graphicData>
                  </a:graphic>
                </wp:inline>
              </w:drawing>
            </w:r>
          </w:p>
        </w:tc>
      </w:tr>
    </w:tbl>
    <w:p w14:paraId="631603B0" w14:textId="7C48BD4C" w:rsidR="005B78E3" w:rsidRDefault="005B78E3" w:rsidP="005B78E3"/>
    <w:p w14:paraId="0D930CD1" w14:textId="13D54553" w:rsidR="00876E33" w:rsidRDefault="00876E33" w:rsidP="005B78E3"/>
    <w:p w14:paraId="77D1415D" w14:textId="77777777" w:rsidR="005A473A" w:rsidRDefault="005A473A" w:rsidP="005B78E3"/>
    <w:p w14:paraId="5D32A445" w14:textId="7E82DC7C" w:rsidR="007C0747" w:rsidRDefault="00262992" w:rsidP="00026335">
      <w:pPr>
        <w:pStyle w:val="ListParagraph"/>
        <w:numPr>
          <w:ilvl w:val="0"/>
          <w:numId w:val="112"/>
        </w:numPr>
        <w:ind w:firstLineChars="0"/>
      </w:pPr>
      <w:r>
        <w:lastRenderedPageBreak/>
        <w:t xml:space="preserve">Add the </w:t>
      </w:r>
      <w:r w:rsidRPr="006627D4">
        <w:rPr>
          <w:rFonts w:ascii="Courier New" w:hAnsi="Courier New" w:cs="Courier New"/>
          <w:sz w:val="18"/>
          <w:szCs w:val="18"/>
        </w:rPr>
        <w:t>SYS_ExtendSession.js</w:t>
      </w:r>
      <w:r>
        <w:t xml:space="preserve"> file in the following path:</w:t>
      </w:r>
    </w:p>
    <w:p w14:paraId="7D5184C4" w14:textId="3029B56D" w:rsidR="00262992" w:rsidRDefault="00262992" w:rsidP="00262992">
      <w:pPr>
        <w:pStyle w:val="ListParagraph"/>
        <w:ind w:left="720" w:firstLineChars="0" w:firstLine="0"/>
      </w:pPr>
    </w:p>
    <w:p w14:paraId="4B21D95C" w14:textId="05A1F26E" w:rsidR="00262992" w:rsidRPr="00262992" w:rsidRDefault="00262992" w:rsidP="00262992">
      <w:pPr>
        <w:pStyle w:val="ListParagraph"/>
        <w:ind w:left="720" w:firstLineChars="0" w:firstLine="0"/>
        <w:jc w:val="center"/>
        <w:rPr>
          <w:rFonts w:ascii="Courier New" w:hAnsi="Courier New" w:cs="Courier New"/>
          <w:sz w:val="18"/>
          <w:szCs w:val="18"/>
        </w:rPr>
      </w:pPr>
      <w:r w:rsidRPr="00262992">
        <w:rPr>
          <w:rFonts w:ascii="Courier New" w:hAnsi="Courier New" w:cs="Courier New"/>
          <w:sz w:val="18"/>
          <w:szCs w:val="18"/>
        </w:rPr>
        <w:t xml:space="preserve">[CEWeb.war </w:t>
      </w:r>
      <w:proofErr w:type="gramStart"/>
      <w:r w:rsidRPr="00262992">
        <w:rPr>
          <w:rFonts w:ascii="Courier New" w:hAnsi="Courier New" w:cs="Courier New"/>
          <w:sz w:val="18"/>
          <w:szCs w:val="18"/>
        </w:rPr>
        <w:t>folder]\</w:t>
      </w:r>
      <w:proofErr w:type="gramEnd"/>
      <w:r w:rsidRPr="00262992">
        <w:rPr>
          <w:rFonts w:ascii="Courier New" w:hAnsi="Courier New" w:cs="Courier New"/>
          <w:sz w:val="18"/>
          <w:szCs w:val="18"/>
        </w:rPr>
        <w:t>JS</w:t>
      </w:r>
    </w:p>
    <w:p w14:paraId="30DE0B5A" w14:textId="7CCE7CB3" w:rsidR="00262992" w:rsidRDefault="00262992" w:rsidP="00262992">
      <w:pPr>
        <w:pStyle w:val="ListParagraph"/>
        <w:ind w:left="720" w:firstLineChars="0" w:firstLine="0"/>
      </w:pPr>
    </w:p>
    <w:p w14:paraId="1892D318" w14:textId="64053A2C" w:rsidR="00262992" w:rsidRPr="006627D4" w:rsidRDefault="00262992" w:rsidP="00262992">
      <w:pPr>
        <w:pStyle w:val="ListParagraph"/>
        <w:ind w:left="720" w:firstLineChars="0" w:firstLine="0"/>
        <w:rPr>
          <w:u w:val="single"/>
        </w:rPr>
      </w:pPr>
      <w:r w:rsidRPr="006627D4">
        <w:rPr>
          <w:u w:val="single"/>
        </w:rPr>
        <w:t>File Content:</w:t>
      </w:r>
    </w:p>
    <w:p w14:paraId="379585B3" w14:textId="3DD5F326" w:rsidR="00262992" w:rsidRDefault="00262992" w:rsidP="00262992">
      <w:pPr>
        <w:pStyle w:val="ListParagraph"/>
        <w:ind w:left="720" w:firstLineChars="0" w:firstLine="0"/>
      </w:pPr>
    </w:p>
    <w:tbl>
      <w:tblPr>
        <w:tblStyle w:val="TableGrid"/>
        <w:tblW w:w="0" w:type="auto"/>
        <w:tblInd w:w="720" w:type="dxa"/>
        <w:tblLook w:val="04A0" w:firstRow="1" w:lastRow="0" w:firstColumn="1" w:lastColumn="0" w:noHBand="0" w:noVBand="1"/>
      </w:tblPr>
      <w:tblGrid>
        <w:gridCol w:w="7910"/>
      </w:tblGrid>
      <w:tr w:rsidR="00262992" w14:paraId="0396FFAF" w14:textId="77777777" w:rsidTr="00262992">
        <w:tc>
          <w:tcPr>
            <w:tcW w:w="8630" w:type="dxa"/>
          </w:tcPr>
          <w:p w14:paraId="756CD10F" w14:textId="7777777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w:t>
            </w:r>
          </w:p>
          <w:p w14:paraId="2C152FBE" w14:textId="77777777" w:rsidR="00262992" w:rsidRDefault="00262992" w:rsidP="00262992">
            <w:pPr>
              <w:rPr>
                <w:rFonts w:ascii="Courier New" w:hAnsi="Courier New" w:cs="Courier New"/>
                <w:sz w:val="18"/>
                <w:szCs w:val="18"/>
              </w:rPr>
            </w:pPr>
            <w:r w:rsidRPr="00262992">
              <w:rPr>
                <w:rFonts w:ascii="Courier New" w:hAnsi="Courier New" w:cs="Courier New"/>
                <w:sz w:val="18"/>
                <w:szCs w:val="18"/>
              </w:rPr>
              <w:t xml:space="preserve">* ADD DORA FOR CEV2-05-12-10 </w:t>
            </w:r>
          </w:p>
          <w:p w14:paraId="28AA6CBB" w14:textId="2C0738A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 Support extend session in security, and change the popup window to div.</w:t>
            </w:r>
          </w:p>
          <w:p w14:paraId="2D1A036C" w14:textId="04BD81AB"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w:t>
            </w:r>
          </w:p>
          <w:p w14:paraId="5A0216A2" w14:textId="7777777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var sessionLife = "</w:t>
            </w:r>
            <w:proofErr w:type="gramStart"/>
            <w:r w:rsidRPr="00262992">
              <w:rPr>
                <w:rFonts w:ascii="Courier New" w:hAnsi="Courier New" w:cs="Courier New"/>
                <w:sz w:val="18"/>
                <w:szCs w:val="18"/>
              </w:rPr>
              <w:t xml:space="preserve">";   </w:t>
            </w:r>
            <w:proofErr w:type="gramEnd"/>
            <w:r w:rsidRPr="00262992">
              <w:rPr>
                <w:rFonts w:ascii="Courier New" w:hAnsi="Courier New" w:cs="Courier New"/>
                <w:sz w:val="18"/>
                <w:szCs w:val="18"/>
              </w:rPr>
              <w:t xml:space="preserve">   //session life cycle-1min</w:t>
            </w:r>
          </w:p>
          <w:p w14:paraId="1D2B1ADF" w14:textId="7777777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 xml:space="preserve">var sessionCouter = </w:t>
            </w:r>
            <w:proofErr w:type="gramStart"/>
            <w:r w:rsidRPr="00262992">
              <w:rPr>
                <w:rFonts w:ascii="Courier New" w:hAnsi="Courier New" w:cs="Courier New"/>
                <w:sz w:val="18"/>
                <w:szCs w:val="18"/>
              </w:rPr>
              <w:t>null;  /</w:t>
            </w:r>
            <w:proofErr w:type="gramEnd"/>
            <w:r w:rsidRPr="00262992">
              <w:rPr>
                <w:rFonts w:ascii="Courier New" w:hAnsi="Courier New" w:cs="Courier New"/>
                <w:sz w:val="18"/>
                <w:szCs w:val="18"/>
              </w:rPr>
              <w:t>/session counter</w:t>
            </w:r>
          </w:p>
          <w:p w14:paraId="19B2A492" w14:textId="7777777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 xml:space="preserve">var CountdownNum = </w:t>
            </w:r>
            <w:proofErr w:type="gramStart"/>
            <w:r w:rsidRPr="00262992">
              <w:rPr>
                <w:rFonts w:ascii="Courier New" w:hAnsi="Courier New" w:cs="Courier New"/>
                <w:sz w:val="18"/>
                <w:szCs w:val="18"/>
              </w:rPr>
              <w:t xml:space="preserve">30;   </w:t>
            </w:r>
            <w:proofErr w:type="gramEnd"/>
            <w:r w:rsidRPr="00262992">
              <w:rPr>
                <w:rFonts w:ascii="Courier New" w:hAnsi="Courier New" w:cs="Courier New"/>
                <w:sz w:val="18"/>
                <w:szCs w:val="18"/>
              </w:rPr>
              <w:t xml:space="preserve">  //count number on layer</w:t>
            </w:r>
          </w:p>
          <w:p w14:paraId="75603A6B" w14:textId="7777777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 xml:space="preserve">var subTimer = </w:t>
            </w:r>
            <w:proofErr w:type="gramStart"/>
            <w:r w:rsidRPr="00262992">
              <w:rPr>
                <w:rFonts w:ascii="Courier New" w:hAnsi="Courier New" w:cs="Courier New"/>
                <w:sz w:val="18"/>
                <w:szCs w:val="18"/>
              </w:rPr>
              <w:t xml:space="preserve">null;   </w:t>
            </w:r>
            <w:proofErr w:type="gramEnd"/>
            <w:r w:rsidRPr="00262992">
              <w:rPr>
                <w:rFonts w:ascii="Courier New" w:hAnsi="Courier New" w:cs="Courier New"/>
                <w:sz w:val="18"/>
                <w:szCs w:val="18"/>
              </w:rPr>
              <w:t xml:space="preserve">    //session count down</w:t>
            </w:r>
          </w:p>
          <w:p w14:paraId="07AE22B8" w14:textId="7777777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APPEND EXTEND SESSION LISTENER</w:t>
            </w:r>
          </w:p>
          <w:p w14:paraId="3E76AC75" w14:textId="77777777" w:rsidR="00262992" w:rsidRPr="00262992" w:rsidRDefault="00262992" w:rsidP="00262992">
            <w:pPr>
              <w:rPr>
                <w:rFonts w:ascii="Courier New" w:hAnsi="Courier New" w:cs="Courier New"/>
                <w:sz w:val="18"/>
                <w:szCs w:val="18"/>
              </w:rPr>
            </w:pPr>
            <w:proofErr w:type="gramStart"/>
            <w:r w:rsidRPr="00262992">
              <w:rPr>
                <w:rFonts w:ascii="Courier New" w:hAnsi="Courier New" w:cs="Courier New"/>
                <w:sz w:val="18"/>
                <w:szCs w:val="18"/>
              </w:rPr>
              <w:t>function  sessionListener</w:t>
            </w:r>
            <w:proofErr w:type="gramEnd"/>
            <w:r w:rsidRPr="00262992">
              <w:rPr>
                <w:rFonts w:ascii="Courier New" w:hAnsi="Courier New" w:cs="Courier New"/>
                <w:sz w:val="18"/>
                <w:szCs w:val="18"/>
              </w:rPr>
              <w:t>(){</w:t>
            </w:r>
          </w:p>
          <w:p w14:paraId="69C2E682" w14:textId="77777777" w:rsidR="00262992" w:rsidRPr="00262992" w:rsidRDefault="00262992" w:rsidP="00262992">
            <w:pPr>
              <w:pStyle w:val="ListParagraph"/>
              <w:ind w:leftChars="-210" w:left="691" w:hangingChars="617" w:hanging="1111"/>
              <w:rPr>
                <w:rFonts w:ascii="Courier New" w:hAnsi="Courier New" w:cs="Courier New"/>
                <w:sz w:val="18"/>
                <w:szCs w:val="18"/>
              </w:rPr>
            </w:pPr>
            <w:r w:rsidRPr="00262992">
              <w:rPr>
                <w:rFonts w:ascii="Courier New" w:hAnsi="Courier New" w:cs="Courier New"/>
                <w:sz w:val="18"/>
                <w:szCs w:val="18"/>
              </w:rPr>
              <w:tab/>
              <w:t xml:space="preserve">var actionUrl = </w:t>
            </w:r>
            <w:proofErr w:type="gramStart"/>
            <w:r w:rsidRPr="00262992">
              <w:rPr>
                <w:rFonts w:ascii="Courier New" w:hAnsi="Courier New" w:cs="Courier New"/>
                <w:sz w:val="18"/>
                <w:szCs w:val="18"/>
              </w:rPr>
              <w:t>"..</w:t>
            </w:r>
            <w:proofErr w:type="gramEnd"/>
            <w:r w:rsidRPr="00262992">
              <w:rPr>
                <w:rFonts w:ascii="Courier New" w:hAnsi="Courier New" w:cs="Courier New"/>
                <w:sz w:val="18"/>
                <w:szCs w:val="18"/>
              </w:rPr>
              <w:t>/servlets/WSTrxManager?_TRX_STATUS=SESSION_LIFE_CYCLE&amp;MOTION_TYPE=INIT";</w:t>
            </w:r>
          </w:p>
          <w:p w14:paraId="7511F98B"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actionUrl = encodeUrl(actionUrl);</w:t>
            </w:r>
          </w:p>
          <w:p w14:paraId="4D9F2E0D"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w:t>
            </w:r>
            <w:r w:rsidRPr="00262992">
              <w:rPr>
                <w:rFonts w:ascii="Courier New" w:hAnsi="Courier New" w:cs="Courier New"/>
                <w:sz w:val="18"/>
                <w:szCs w:val="18"/>
              </w:rPr>
              <w:tab/>
            </w:r>
            <w:proofErr w:type="gramStart"/>
            <w:r w:rsidRPr="00262992">
              <w:rPr>
                <w:rFonts w:ascii="Courier New" w:hAnsi="Courier New" w:cs="Courier New"/>
                <w:sz w:val="18"/>
                <w:szCs w:val="18"/>
              </w:rPr>
              <w:t>sendRequestByAjaxPost(</w:t>
            </w:r>
            <w:proofErr w:type="gramEnd"/>
            <w:r w:rsidRPr="00262992">
              <w:rPr>
                <w:rFonts w:ascii="Courier New" w:hAnsi="Courier New" w:cs="Courier New"/>
                <w:sz w:val="18"/>
                <w:szCs w:val="18"/>
              </w:rPr>
              <w:t>actionUrl, true,iTimeBack);</w:t>
            </w:r>
          </w:p>
          <w:p w14:paraId="6EB67991" w14:textId="7777777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w:t>
            </w:r>
          </w:p>
          <w:p w14:paraId="6962AF80" w14:textId="7777777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function iTimeBack(xmlhttp</w:t>
            </w:r>
            <w:proofErr w:type="gramStart"/>
            <w:r w:rsidRPr="00262992">
              <w:rPr>
                <w:rFonts w:ascii="Courier New" w:hAnsi="Courier New" w:cs="Courier New"/>
                <w:sz w:val="18"/>
                <w:szCs w:val="18"/>
              </w:rPr>
              <w:t>){</w:t>
            </w:r>
            <w:proofErr w:type="gramEnd"/>
          </w:p>
          <w:p w14:paraId="09F3BD36"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iTime = </w:t>
            </w:r>
            <w:proofErr w:type="gramStart"/>
            <w:r w:rsidRPr="00262992">
              <w:rPr>
                <w:rFonts w:ascii="Courier New" w:hAnsi="Courier New" w:cs="Courier New"/>
                <w:sz w:val="18"/>
                <w:szCs w:val="18"/>
              </w:rPr>
              <w:t>xmlhttp.responseText</w:t>
            </w:r>
            <w:proofErr w:type="gramEnd"/>
            <w:r w:rsidRPr="00262992">
              <w:rPr>
                <w:rFonts w:ascii="Courier New" w:hAnsi="Courier New" w:cs="Courier New"/>
                <w:sz w:val="18"/>
                <w:szCs w:val="18"/>
              </w:rPr>
              <w:t>;</w:t>
            </w:r>
          </w:p>
          <w:p w14:paraId="66AE6FD2"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sessionLife = iTime;</w:t>
            </w:r>
          </w:p>
          <w:p w14:paraId="4D04B5C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if(sessionLife</w:t>
            </w:r>
            <w:proofErr w:type="gramStart"/>
            <w:r w:rsidRPr="00262992">
              <w:rPr>
                <w:rFonts w:ascii="Courier New" w:hAnsi="Courier New" w:cs="Courier New"/>
                <w:sz w:val="18"/>
                <w:szCs w:val="18"/>
              </w:rPr>
              <w:t>){</w:t>
            </w:r>
            <w:proofErr w:type="gramEnd"/>
          </w:p>
          <w:p w14:paraId="48BDD7F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 xml:space="preserve">sessionCouter = </w:t>
            </w:r>
            <w:proofErr w:type="gramStart"/>
            <w:r w:rsidRPr="00262992">
              <w:rPr>
                <w:rFonts w:ascii="Courier New" w:hAnsi="Courier New" w:cs="Courier New"/>
                <w:sz w:val="18"/>
                <w:szCs w:val="18"/>
              </w:rPr>
              <w:t>setTimeout(</w:t>
            </w:r>
            <w:proofErr w:type="gramEnd"/>
            <w:r w:rsidRPr="00262992">
              <w:rPr>
                <w:rFonts w:ascii="Courier New" w:hAnsi="Courier New" w:cs="Courier New"/>
                <w:sz w:val="18"/>
                <w:szCs w:val="18"/>
              </w:rPr>
              <w:t>"SYS_DrewExtendLayer(" + sessionLife + ")", sessionLife);</w:t>
            </w:r>
          </w:p>
          <w:p w14:paraId="3612648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w:t>
            </w:r>
          </w:p>
          <w:p w14:paraId="7AA6CA41" w14:textId="7777777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w:t>
            </w:r>
          </w:p>
          <w:p w14:paraId="6BAA298E" w14:textId="77777777" w:rsidR="00262992" w:rsidRPr="00262992" w:rsidRDefault="00262992" w:rsidP="00262992">
            <w:pPr>
              <w:rPr>
                <w:rFonts w:ascii="Courier New" w:hAnsi="Courier New" w:cs="Courier New"/>
                <w:sz w:val="18"/>
                <w:szCs w:val="18"/>
              </w:rPr>
            </w:pPr>
            <w:r w:rsidRPr="00262992">
              <w:rPr>
                <w:rFonts w:ascii="Courier New" w:hAnsi="Courier New" w:cs="Courier New"/>
                <w:sz w:val="18"/>
                <w:szCs w:val="18"/>
              </w:rPr>
              <w:t>function SYS_DrewExtendLayer(sessionTime</w:t>
            </w:r>
            <w:proofErr w:type="gramStart"/>
            <w:r w:rsidRPr="00262992">
              <w:rPr>
                <w:rFonts w:ascii="Courier New" w:hAnsi="Courier New" w:cs="Courier New"/>
                <w:sz w:val="18"/>
                <w:szCs w:val="18"/>
              </w:rPr>
              <w:t>){</w:t>
            </w:r>
            <w:proofErr w:type="gramEnd"/>
          </w:p>
          <w:p w14:paraId="7A0915DB"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drewExtendSessionLayer(</w:t>
            </w:r>
            <w:proofErr w:type="gramEnd"/>
            <w:r w:rsidRPr="00262992">
              <w:rPr>
                <w:rFonts w:ascii="Courier New" w:hAnsi="Courier New" w:cs="Courier New"/>
                <w:sz w:val="18"/>
                <w:szCs w:val="18"/>
              </w:rPr>
              <w:t>);</w:t>
            </w:r>
          </w:p>
          <w:p w14:paraId="49987AB4"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drewCover(</w:t>
            </w:r>
            <w:proofErr w:type="gramEnd"/>
            <w:r w:rsidRPr="00262992">
              <w:rPr>
                <w:rFonts w:ascii="Courier New" w:hAnsi="Courier New" w:cs="Courier New"/>
                <w:sz w:val="18"/>
                <w:szCs w:val="18"/>
              </w:rPr>
              <w:t>);</w:t>
            </w:r>
          </w:p>
          <w:p w14:paraId="79A826E0"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SET COUNTDOWN</w:t>
            </w:r>
          </w:p>
          <w:p w14:paraId="42E8574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couterCal(</w:t>
            </w:r>
            <w:proofErr w:type="gramEnd"/>
            <w:r w:rsidRPr="00262992">
              <w:rPr>
                <w:rFonts w:ascii="Courier New" w:hAnsi="Courier New" w:cs="Courier New"/>
                <w:sz w:val="18"/>
                <w:szCs w:val="18"/>
              </w:rPr>
              <w:t>);</w:t>
            </w:r>
          </w:p>
          <w:p w14:paraId="666870CA"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w:t>
            </w:r>
          </w:p>
          <w:p w14:paraId="4FBBF236"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drew cover layer</w:t>
            </w:r>
          </w:p>
          <w:p w14:paraId="7847F2FB"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 xml:space="preserve">function </w:t>
            </w:r>
            <w:proofErr w:type="gramStart"/>
            <w:r w:rsidRPr="006627D4">
              <w:rPr>
                <w:rFonts w:ascii="Courier New" w:hAnsi="Courier New" w:cs="Courier New"/>
                <w:sz w:val="18"/>
                <w:szCs w:val="18"/>
              </w:rPr>
              <w:t>drewCover(</w:t>
            </w:r>
            <w:proofErr w:type="gramEnd"/>
            <w:r w:rsidRPr="006627D4">
              <w:rPr>
                <w:rFonts w:ascii="Courier New" w:hAnsi="Courier New" w:cs="Courier New"/>
                <w:sz w:val="18"/>
                <w:szCs w:val="18"/>
              </w:rPr>
              <w:t>){</w:t>
            </w:r>
          </w:p>
          <w:p w14:paraId="7B418090"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oCoverDiv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div");</w:t>
            </w:r>
          </w:p>
          <w:p w14:paraId="1AEE1E68"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oCoverDiv.className = "CoverDiv";</w:t>
            </w:r>
          </w:p>
          <w:p w14:paraId="3C114CA1"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oCoverDiv.id = "CoverLayer";</w:t>
            </w:r>
          </w:p>
          <w:p w14:paraId="7EB595F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sStyle = "height:" + </w:t>
            </w:r>
            <w:proofErr w:type="gramStart"/>
            <w:r w:rsidRPr="00262992">
              <w:rPr>
                <w:rFonts w:ascii="Courier New" w:hAnsi="Courier New" w:cs="Courier New"/>
                <w:sz w:val="18"/>
                <w:szCs w:val="18"/>
              </w:rPr>
              <w:t>getDocHeight(</w:t>
            </w:r>
            <w:proofErr w:type="gramEnd"/>
            <w:r w:rsidRPr="00262992">
              <w:rPr>
                <w:rFonts w:ascii="Courier New" w:hAnsi="Courier New" w:cs="Courier New"/>
                <w:sz w:val="18"/>
                <w:szCs w:val="18"/>
              </w:rPr>
              <w:t>) + "px";</w:t>
            </w:r>
          </w:p>
          <w:p w14:paraId="174686D6"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oCoverDiv.setAttribute("style</w:t>
            </w:r>
            <w:proofErr w:type="gramStart"/>
            <w:r w:rsidRPr="00262992">
              <w:rPr>
                <w:rFonts w:ascii="Courier New" w:hAnsi="Courier New" w:cs="Courier New"/>
                <w:sz w:val="18"/>
                <w:szCs w:val="18"/>
              </w:rPr>
              <w:t>",sStyle</w:t>
            </w:r>
            <w:proofErr w:type="gramEnd"/>
            <w:r w:rsidRPr="00262992">
              <w:rPr>
                <w:rFonts w:ascii="Courier New" w:hAnsi="Courier New" w:cs="Courier New"/>
                <w:sz w:val="18"/>
                <w:szCs w:val="18"/>
              </w:rPr>
              <w:t>);</w:t>
            </w:r>
          </w:p>
          <w:p w14:paraId="07AF8774"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document.body</w:t>
            </w:r>
            <w:proofErr w:type="gramEnd"/>
            <w:r w:rsidRPr="00262992">
              <w:rPr>
                <w:rFonts w:ascii="Courier New" w:hAnsi="Courier New" w:cs="Courier New"/>
                <w:sz w:val="18"/>
                <w:szCs w:val="18"/>
              </w:rPr>
              <w:t>.appendChild(oCoverDiv);</w:t>
            </w:r>
          </w:p>
          <w:p w14:paraId="73EC1A18"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lastRenderedPageBreak/>
              <w:t>}</w:t>
            </w:r>
          </w:p>
          <w:p w14:paraId="43B20A52"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drea extend session layer</w:t>
            </w:r>
          </w:p>
          <w:p w14:paraId="2042D285"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 xml:space="preserve">function </w:t>
            </w:r>
            <w:proofErr w:type="gramStart"/>
            <w:r w:rsidRPr="006627D4">
              <w:rPr>
                <w:rFonts w:ascii="Courier New" w:hAnsi="Courier New" w:cs="Courier New"/>
                <w:sz w:val="18"/>
                <w:szCs w:val="18"/>
              </w:rPr>
              <w:t>drewExtendSessionLayer(</w:t>
            </w:r>
            <w:proofErr w:type="gramEnd"/>
            <w:r w:rsidRPr="006627D4">
              <w:rPr>
                <w:rFonts w:ascii="Courier New" w:hAnsi="Courier New" w:cs="Courier New"/>
                <w:sz w:val="18"/>
                <w:szCs w:val="18"/>
              </w:rPr>
              <w:t>){</w:t>
            </w:r>
          </w:p>
          <w:p w14:paraId="3E92ECEB"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rmErrMsg(</w:t>
            </w:r>
            <w:proofErr w:type="gramEnd"/>
            <w:r w:rsidRPr="00262992">
              <w:rPr>
                <w:rFonts w:ascii="Courier New" w:hAnsi="Courier New" w:cs="Courier New"/>
                <w:sz w:val="18"/>
                <w:szCs w:val="18"/>
              </w:rPr>
              <w:t>);</w:t>
            </w:r>
          </w:p>
          <w:p w14:paraId="2597BA7B"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FLOAT LAYER</w:t>
            </w:r>
          </w:p>
          <w:p w14:paraId="48D9C29F"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floatLayerDIV </w:t>
            </w:r>
            <w:proofErr w:type="gramStart"/>
            <w:r w:rsidRPr="00262992">
              <w:rPr>
                <w:rFonts w:ascii="Courier New" w:hAnsi="Courier New" w:cs="Courier New"/>
                <w:sz w:val="18"/>
                <w:szCs w:val="18"/>
              </w:rPr>
              <w:t>=  document</w:t>
            </w:r>
            <w:proofErr w:type="gramEnd"/>
            <w:r w:rsidRPr="00262992">
              <w:rPr>
                <w:rFonts w:ascii="Courier New" w:hAnsi="Courier New" w:cs="Courier New"/>
                <w:sz w:val="18"/>
                <w:szCs w:val="18"/>
              </w:rPr>
              <w:t>.createElement("div");</w:t>
            </w:r>
          </w:p>
          <w:p w14:paraId="650C219B"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floatLayerDIV.id = "floatLayerDIV";</w:t>
            </w:r>
          </w:p>
          <w:p w14:paraId="1D721AF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floatLayerDIV.className = "floatLayerDIV";</w:t>
            </w:r>
          </w:p>
          <w:p w14:paraId="3D813F89"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
          <w:p w14:paraId="226F4164"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HEADER</w:t>
            </w:r>
          </w:p>
          <w:p w14:paraId="212C4BE8"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layerHeader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div");</w:t>
            </w:r>
          </w:p>
          <w:p w14:paraId="3B68CE0F"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Header.id = "layerHeader";</w:t>
            </w:r>
          </w:p>
          <w:p w14:paraId="3EB5F9EE"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Header.className = "layerHeader";</w:t>
            </w:r>
          </w:p>
          <w:p w14:paraId="6641E930"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headerH3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h3");</w:t>
            </w:r>
          </w:p>
          <w:p w14:paraId="099BCC74"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headerH3.innerHTML = "Warning";</w:t>
            </w:r>
          </w:p>
          <w:p w14:paraId="38FF34D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Header.appendChild(headerH3);</w:t>
            </w:r>
          </w:p>
          <w:p w14:paraId="319AE68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floatLayerDIV.appendChild(layerHeader);</w:t>
            </w:r>
          </w:p>
          <w:p w14:paraId="1E89F13B"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
          <w:p w14:paraId="2CF81C68"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HR</w:t>
            </w:r>
          </w:p>
          <w:p w14:paraId="45668F8F"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hr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hr");</w:t>
            </w:r>
          </w:p>
          <w:p w14:paraId="0A9E2942"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floatLayerDIV.appendChild(hr);</w:t>
            </w:r>
          </w:p>
          <w:p w14:paraId="70A18750"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
          <w:p w14:paraId="7FD10D0F"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MIAN</w:t>
            </w:r>
          </w:p>
          <w:p w14:paraId="11EEE22D"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layerMain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div");</w:t>
            </w:r>
          </w:p>
          <w:p w14:paraId="1467973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Main.id = "layerMain";</w:t>
            </w:r>
          </w:p>
          <w:p w14:paraId="6520DBAA"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Main.className = "layerMain";</w:t>
            </w:r>
          </w:p>
          <w:p w14:paraId="3897FBEC" w14:textId="77777777" w:rsidR="00262992" w:rsidRPr="00262992" w:rsidRDefault="00262992" w:rsidP="006627D4">
            <w:pPr>
              <w:pStyle w:val="ListParagraph"/>
              <w:ind w:leftChars="-165" w:left="691" w:hangingChars="567" w:hanging="1021"/>
              <w:rPr>
                <w:rFonts w:ascii="Courier New" w:hAnsi="Courier New" w:cs="Courier New"/>
                <w:sz w:val="18"/>
                <w:szCs w:val="18"/>
              </w:rPr>
            </w:pPr>
            <w:r w:rsidRPr="00262992">
              <w:rPr>
                <w:rFonts w:ascii="Courier New" w:hAnsi="Courier New" w:cs="Courier New"/>
                <w:sz w:val="18"/>
                <w:szCs w:val="18"/>
              </w:rPr>
              <w:tab/>
              <w:t>if(typeof(SYS_FUNCTION_TYPE</w:t>
            </w:r>
            <w:proofErr w:type="gramStart"/>
            <w:r w:rsidRPr="00262992">
              <w:rPr>
                <w:rFonts w:ascii="Courier New" w:hAnsi="Courier New" w:cs="Courier New"/>
                <w:sz w:val="18"/>
                <w:szCs w:val="18"/>
              </w:rPr>
              <w:t>)!=</w:t>
            </w:r>
            <w:proofErr w:type="gramEnd"/>
            <w:r w:rsidRPr="00262992">
              <w:rPr>
                <w:rFonts w:ascii="Courier New" w:hAnsi="Courier New" w:cs="Courier New"/>
                <w:sz w:val="18"/>
                <w:szCs w:val="18"/>
              </w:rPr>
              <w:t>"undefined" &amp;&amp; (SYS_FUNCTION_TYPE == "MM" || SYS_FUNCTION_TYPE == "PM" || SYS_FUNCTION_TYPE == "EC" )){</w:t>
            </w:r>
          </w:p>
          <w:p w14:paraId="39A86D8B" w14:textId="77777777" w:rsidR="00262992" w:rsidRPr="00262992" w:rsidRDefault="00262992" w:rsidP="006627D4">
            <w:pPr>
              <w:pStyle w:val="ListParagraph"/>
              <w:ind w:leftChars="-165" w:left="691" w:hangingChars="567" w:hanging="1021"/>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 xml:space="preserve">layerMain.innerHTML = "Your session is about to time out. Your transaction details will be saved and you will be logged out </w:t>
            </w:r>
            <w:proofErr w:type="gramStart"/>
            <w:r w:rsidRPr="00262992">
              <w:rPr>
                <w:rFonts w:ascii="Courier New" w:hAnsi="Courier New" w:cs="Courier New"/>
                <w:sz w:val="18"/>
                <w:szCs w:val="18"/>
              </w:rPr>
              <w:t>in  "</w:t>
            </w:r>
            <w:proofErr w:type="gramEnd"/>
            <w:r w:rsidRPr="00262992">
              <w:rPr>
                <w:rFonts w:ascii="Courier New" w:hAnsi="Courier New" w:cs="Courier New"/>
                <w:sz w:val="18"/>
                <w:szCs w:val="18"/>
              </w:rPr>
              <w:t>;</w:t>
            </w:r>
          </w:p>
          <w:p w14:paraId="0D7F3B0D"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else</w:t>
            </w:r>
            <w:proofErr w:type="gramEnd"/>
            <w:r w:rsidRPr="00262992">
              <w:rPr>
                <w:rFonts w:ascii="Courier New" w:hAnsi="Courier New" w:cs="Courier New"/>
                <w:sz w:val="18"/>
                <w:szCs w:val="18"/>
              </w:rPr>
              <w:t>{</w:t>
            </w:r>
          </w:p>
          <w:p w14:paraId="6509151F" w14:textId="77777777" w:rsidR="00262992" w:rsidRPr="00262992" w:rsidRDefault="00262992" w:rsidP="006627D4">
            <w:pPr>
              <w:pStyle w:val="ListParagraph"/>
              <w:ind w:leftChars="-165" w:left="691" w:hangingChars="567" w:hanging="1021"/>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 xml:space="preserve">layerMain.innerHTML = "Your session is about to time out. You will be logged out </w:t>
            </w:r>
            <w:proofErr w:type="gramStart"/>
            <w:r w:rsidRPr="00262992">
              <w:rPr>
                <w:rFonts w:ascii="Courier New" w:hAnsi="Courier New" w:cs="Courier New"/>
                <w:sz w:val="18"/>
                <w:szCs w:val="18"/>
              </w:rPr>
              <w:t>in  "</w:t>
            </w:r>
            <w:proofErr w:type="gramEnd"/>
            <w:r w:rsidRPr="00262992">
              <w:rPr>
                <w:rFonts w:ascii="Courier New" w:hAnsi="Courier New" w:cs="Courier New"/>
                <w:sz w:val="18"/>
                <w:szCs w:val="18"/>
              </w:rPr>
              <w:t>;</w:t>
            </w:r>
          </w:p>
          <w:p w14:paraId="287C3755"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w:t>
            </w:r>
          </w:p>
          <w:p w14:paraId="40636F0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countSpan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span");</w:t>
            </w:r>
          </w:p>
          <w:p w14:paraId="41A72D65"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countSpan.id = "countNum";</w:t>
            </w:r>
          </w:p>
          <w:p w14:paraId="45854AF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countSpan.innerHTML = </w:t>
            </w:r>
            <w:proofErr w:type="gramStart"/>
            <w:r w:rsidRPr="00262992">
              <w:rPr>
                <w:rFonts w:ascii="Courier New" w:hAnsi="Courier New" w:cs="Courier New"/>
                <w:sz w:val="18"/>
                <w:szCs w:val="18"/>
              </w:rPr>
              <w:t>CountdownNum ;</w:t>
            </w:r>
            <w:proofErr w:type="gramEnd"/>
          </w:p>
          <w:p w14:paraId="2599C651"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Main.appendChild(countSpan);</w:t>
            </w:r>
          </w:p>
          <w:p w14:paraId="1759CA1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secondSpan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span");</w:t>
            </w:r>
          </w:p>
          <w:p w14:paraId="6AA9FAAA"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secondSpan.innerHTML = " seconds.";</w:t>
            </w:r>
          </w:p>
          <w:p w14:paraId="16023BB4"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Main.appendChild(secondSpan);</w:t>
            </w:r>
          </w:p>
          <w:p w14:paraId="6EB92A1A"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
          <w:p w14:paraId="50910CBF"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br1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br");</w:t>
            </w:r>
          </w:p>
          <w:p w14:paraId="67A2EB6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Main.appendChild(br1);</w:t>
            </w:r>
          </w:p>
          <w:p w14:paraId="702DBD76"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br2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br");</w:t>
            </w:r>
          </w:p>
          <w:p w14:paraId="25CA390D"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Main.appendChild(br2);</w:t>
            </w:r>
          </w:p>
          <w:p w14:paraId="59FB71D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
          <w:p w14:paraId="1E4A9E25"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descSpan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span");</w:t>
            </w:r>
          </w:p>
          <w:p w14:paraId="2FA1B9E6" w14:textId="77777777" w:rsidR="00262992" w:rsidRPr="00262992" w:rsidRDefault="00262992" w:rsidP="006627D4">
            <w:pPr>
              <w:pStyle w:val="ListParagraph"/>
              <w:ind w:leftChars="-165" w:left="691" w:hangingChars="567" w:hanging="1021"/>
              <w:rPr>
                <w:rFonts w:ascii="Courier New" w:hAnsi="Courier New" w:cs="Courier New"/>
                <w:sz w:val="18"/>
                <w:szCs w:val="18"/>
              </w:rPr>
            </w:pPr>
            <w:r w:rsidRPr="00262992">
              <w:rPr>
                <w:rFonts w:ascii="Courier New" w:hAnsi="Courier New" w:cs="Courier New"/>
                <w:sz w:val="18"/>
                <w:szCs w:val="18"/>
              </w:rPr>
              <w:tab/>
              <w:t>descSpan.innerHTML = " To extend your session, please click Extend. ";</w:t>
            </w:r>
          </w:p>
          <w:p w14:paraId="6A6578D4"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Main.appendChild(descSpan);</w:t>
            </w:r>
          </w:p>
          <w:p w14:paraId="51D959C5"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floatLayerDIV.appendChild(layerMain);</w:t>
            </w:r>
          </w:p>
          <w:p w14:paraId="1A55C4F8"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
          <w:p w14:paraId="67720EDF"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lastRenderedPageBreak/>
              <w:tab/>
              <w:t>//FOOT</w:t>
            </w:r>
          </w:p>
          <w:p w14:paraId="1DB1645E"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layerFoot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div");</w:t>
            </w:r>
          </w:p>
          <w:p w14:paraId="39643E72"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Foot.id = "layerFoot";</w:t>
            </w:r>
          </w:p>
          <w:p w14:paraId="55BC5C2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Foot.className = "layerFoot";</w:t>
            </w:r>
          </w:p>
          <w:p w14:paraId="36281B9C"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CONTINUE BUTTON</w:t>
            </w:r>
          </w:p>
          <w:p w14:paraId="3BB8088A"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 xml:space="preserve">var continueBTN = </w:t>
            </w:r>
            <w:proofErr w:type="gramStart"/>
            <w:r w:rsidRPr="00262992">
              <w:rPr>
                <w:rFonts w:ascii="Courier New" w:hAnsi="Courier New" w:cs="Courier New"/>
                <w:sz w:val="18"/>
                <w:szCs w:val="18"/>
              </w:rPr>
              <w:t>document.createElement</w:t>
            </w:r>
            <w:proofErr w:type="gramEnd"/>
            <w:r w:rsidRPr="00262992">
              <w:rPr>
                <w:rFonts w:ascii="Courier New" w:hAnsi="Courier New" w:cs="Courier New"/>
                <w:sz w:val="18"/>
                <w:szCs w:val="18"/>
              </w:rPr>
              <w:t>("input");</w:t>
            </w:r>
          </w:p>
          <w:p w14:paraId="1E2C59F2"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continueBTN.type = "button";</w:t>
            </w:r>
          </w:p>
          <w:p w14:paraId="26835B2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continueBTN.value = "Extend";</w:t>
            </w:r>
          </w:p>
          <w:p w14:paraId="184CB08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attachObjEvent(</w:t>
            </w:r>
            <w:proofErr w:type="gramEnd"/>
            <w:r w:rsidRPr="00262992">
              <w:rPr>
                <w:rFonts w:ascii="Courier New" w:hAnsi="Courier New" w:cs="Courier New"/>
                <w:sz w:val="18"/>
                <w:szCs w:val="18"/>
              </w:rPr>
              <w:t>continueBTN, "onclick", eval("toExtendSession"));</w:t>
            </w:r>
            <w:r w:rsidRPr="00262992">
              <w:rPr>
                <w:rFonts w:ascii="Courier New" w:hAnsi="Courier New" w:cs="Courier New"/>
                <w:sz w:val="18"/>
                <w:szCs w:val="18"/>
              </w:rPr>
              <w:tab/>
            </w:r>
          </w:p>
          <w:p w14:paraId="511CD7D9"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continueBTN.className = "prim";</w:t>
            </w:r>
          </w:p>
          <w:p w14:paraId="5A91917F"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layerFoot.appendChild(continueBTN);</w:t>
            </w:r>
          </w:p>
          <w:p w14:paraId="1D87A408"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floatLayerDIV.appendChild(layerFoot);</w:t>
            </w:r>
          </w:p>
          <w:p w14:paraId="77AC9A26"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document.body</w:t>
            </w:r>
            <w:proofErr w:type="gramEnd"/>
            <w:r w:rsidRPr="00262992">
              <w:rPr>
                <w:rFonts w:ascii="Courier New" w:hAnsi="Courier New" w:cs="Courier New"/>
                <w:sz w:val="18"/>
                <w:szCs w:val="18"/>
              </w:rPr>
              <w:t>.appendChild(floatLayerDIV);</w:t>
            </w:r>
          </w:p>
          <w:p w14:paraId="33A29C71"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w:t>
            </w:r>
          </w:p>
          <w:p w14:paraId="00585F9D"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calculate countdown</w:t>
            </w:r>
          </w:p>
          <w:p w14:paraId="5958C53A"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 xml:space="preserve">function </w:t>
            </w:r>
            <w:proofErr w:type="gramStart"/>
            <w:r w:rsidRPr="006627D4">
              <w:rPr>
                <w:rFonts w:ascii="Courier New" w:hAnsi="Courier New" w:cs="Courier New"/>
                <w:sz w:val="18"/>
                <w:szCs w:val="18"/>
              </w:rPr>
              <w:t>couterCal(</w:t>
            </w:r>
            <w:proofErr w:type="gramEnd"/>
            <w:r w:rsidRPr="006627D4">
              <w:rPr>
                <w:rFonts w:ascii="Courier New" w:hAnsi="Courier New" w:cs="Courier New"/>
                <w:sz w:val="18"/>
                <w:szCs w:val="18"/>
              </w:rPr>
              <w:t>){</w:t>
            </w:r>
          </w:p>
          <w:p w14:paraId="3D932EF1" w14:textId="77777777" w:rsidR="00262992" w:rsidRPr="00262992" w:rsidRDefault="00262992" w:rsidP="006627D4">
            <w:pPr>
              <w:pStyle w:val="ListParagraph"/>
              <w:ind w:leftChars="345" w:left="690" w:firstLineChars="0" w:firstLine="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subTimer  =</w:t>
            </w:r>
            <w:proofErr w:type="gramEnd"/>
            <w:r w:rsidRPr="00262992">
              <w:rPr>
                <w:rFonts w:ascii="Courier New" w:hAnsi="Courier New" w:cs="Courier New"/>
                <w:sz w:val="18"/>
                <w:szCs w:val="18"/>
              </w:rPr>
              <w:t xml:space="preserve"> setInterval("subTimes($('#countNum').html())", 1000);</w:t>
            </w:r>
          </w:p>
          <w:p w14:paraId="527CB8DA"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w:t>
            </w:r>
          </w:p>
          <w:p w14:paraId="15CC7337"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decrease count number</w:t>
            </w:r>
          </w:p>
          <w:p w14:paraId="5F6CCDA9"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function subTimes(curSecond</w:t>
            </w:r>
            <w:proofErr w:type="gramStart"/>
            <w:r w:rsidRPr="006627D4">
              <w:rPr>
                <w:rFonts w:ascii="Courier New" w:hAnsi="Courier New" w:cs="Courier New"/>
                <w:sz w:val="18"/>
                <w:szCs w:val="18"/>
              </w:rPr>
              <w:t>){</w:t>
            </w:r>
            <w:proofErr w:type="gramEnd"/>
          </w:p>
          <w:p w14:paraId="6C1AAD9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if( parseInt</w:t>
            </w:r>
            <w:proofErr w:type="gramEnd"/>
            <w:r w:rsidRPr="00262992">
              <w:rPr>
                <w:rFonts w:ascii="Courier New" w:hAnsi="Courier New" w:cs="Courier New"/>
                <w:sz w:val="18"/>
                <w:szCs w:val="18"/>
              </w:rPr>
              <w:t>(curSecond) &gt; 0 ){</w:t>
            </w:r>
          </w:p>
          <w:p w14:paraId="5681D0CB"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var tempSecond = parseInt(curSecond) - 1;</w:t>
            </w:r>
          </w:p>
          <w:p w14:paraId="4D33E745"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countNum").html(tempSecond);</w:t>
            </w:r>
          </w:p>
          <w:p w14:paraId="5B3C0EA4"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else</w:t>
            </w:r>
            <w:proofErr w:type="gramEnd"/>
            <w:r w:rsidRPr="00262992">
              <w:rPr>
                <w:rFonts w:ascii="Courier New" w:hAnsi="Courier New" w:cs="Courier New"/>
                <w:sz w:val="18"/>
                <w:szCs w:val="18"/>
              </w:rPr>
              <w:t>{</w:t>
            </w:r>
          </w:p>
          <w:p w14:paraId="2A0A9BD8"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 xml:space="preserve"> clearInterval(subTimer);</w:t>
            </w:r>
          </w:p>
          <w:p w14:paraId="74098761"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 xml:space="preserve"> </w:t>
            </w:r>
            <w:proofErr w:type="gramStart"/>
            <w:r w:rsidRPr="00262992">
              <w:rPr>
                <w:rFonts w:ascii="Courier New" w:hAnsi="Courier New" w:cs="Courier New"/>
                <w:sz w:val="18"/>
                <w:szCs w:val="18"/>
              </w:rPr>
              <w:t>removeLayer(</w:t>
            </w:r>
            <w:proofErr w:type="gramEnd"/>
            <w:r w:rsidRPr="00262992">
              <w:rPr>
                <w:rFonts w:ascii="Courier New" w:hAnsi="Courier New" w:cs="Courier New"/>
                <w:sz w:val="18"/>
                <w:szCs w:val="18"/>
              </w:rPr>
              <w:t>);</w:t>
            </w:r>
          </w:p>
          <w:p w14:paraId="2C9B933E"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 xml:space="preserve"> if(typeof(SYS_FUNCTION_TYPE</w:t>
            </w:r>
            <w:proofErr w:type="gramStart"/>
            <w:r w:rsidRPr="00262992">
              <w:rPr>
                <w:rFonts w:ascii="Courier New" w:hAnsi="Courier New" w:cs="Courier New"/>
                <w:sz w:val="18"/>
                <w:szCs w:val="18"/>
              </w:rPr>
              <w:t>)!=</w:t>
            </w:r>
            <w:proofErr w:type="gramEnd"/>
            <w:r w:rsidRPr="00262992">
              <w:rPr>
                <w:rFonts w:ascii="Courier New" w:hAnsi="Courier New" w:cs="Courier New"/>
                <w:sz w:val="18"/>
                <w:szCs w:val="18"/>
              </w:rPr>
              <w:t>"undefined" &amp;&amp; (SYS_FUNCTION_TYPE == "MM" || SYS_FUNCTION_TYPE == "PM" || SYS_FUNCTION_TYPE == "EC" )){</w:t>
            </w:r>
          </w:p>
          <w:p w14:paraId="676C86DD"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r>
            <w:r w:rsidRPr="00262992">
              <w:rPr>
                <w:rFonts w:ascii="Courier New" w:hAnsi="Courier New" w:cs="Courier New"/>
                <w:sz w:val="18"/>
                <w:szCs w:val="18"/>
              </w:rPr>
              <w:tab/>
              <w:t>_save_onclick(true);</w:t>
            </w:r>
          </w:p>
          <w:p w14:paraId="497EC83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 xml:space="preserve"> </w:t>
            </w:r>
            <w:proofErr w:type="gramStart"/>
            <w:r w:rsidRPr="00262992">
              <w:rPr>
                <w:rFonts w:ascii="Courier New" w:hAnsi="Courier New" w:cs="Courier New"/>
                <w:sz w:val="18"/>
                <w:szCs w:val="18"/>
              </w:rPr>
              <w:t>}else</w:t>
            </w:r>
            <w:proofErr w:type="gramEnd"/>
            <w:r w:rsidRPr="00262992">
              <w:rPr>
                <w:rFonts w:ascii="Courier New" w:hAnsi="Courier New" w:cs="Courier New"/>
                <w:sz w:val="18"/>
                <w:szCs w:val="18"/>
              </w:rPr>
              <w:t>{</w:t>
            </w:r>
          </w:p>
          <w:p w14:paraId="1FD3D075"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r>
            <w:r w:rsidRPr="00262992">
              <w:rPr>
                <w:rFonts w:ascii="Courier New" w:hAnsi="Courier New" w:cs="Courier New"/>
                <w:sz w:val="18"/>
                <w:szCs w:val="18"/>
              </w:rPr>
              <w:tab/>
              <w:t>SYS_CE_LOGOUT(false);</w:t>
            </w:r>
          </w:p>
          <w:p w14:paraId="1BF0D041"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 xml:space="preserve"> } </w:t>
            </w:r>
          </w:p>
          <w:p w14:paraId="0072067D"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w:t>
            </w:r>
          </w:p>
          <w:p w14:paraId="316F97B8"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w:t>
            </w:r>
          </w:p>
          <w:p w14:paraId="211C2B10"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RESERT SESSION COUNTER WHEN CONTINUE AND SEND OTHER REQUEST</w:t>
            </w:r>
          </w:p>
          <w:p w14:paraId="50ACD326"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 xml:space="preserve">function </w:t>
            </w:r>
            <w:proofErr w:type="gramStart"/>
            <w:r w:rsidRPr="006627D4">
              <w:rPr>
                <w:rFonts w:ascii="Courier New" w:hAnsi="Courier New" w:cs="Courier New"/>
                <w:sz w:val="18"/>
                <w:szCs w:val="18"/>
              </w:rPr>
              <w:t>restartSessionCounter(</w:t>
            </w:r>
            <w:proofErr w:type="gramEnd"/>
            <w:r w:rsidRPr="006627D4">
              <w:rPr>
                <w:rFonts w:ascii="Courier New" w:hAnsi="Courier New" w:cs="Courier New"/>
                <w:sz w:val="18"/>
                <w:szCs w:val="18"/>
              </w:rPr>
              <w:t>){</w:t>
            </w:r>
          </w:p>
          <w:p w14:paraId="112D4232"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removeLayer(</w:t>
            </w:r>
            <w:proofErr w:type="gramEnd"/>
            <w:r w:rsidRPr="00262992">
              <w:rPr>
                <w:rFonts w:ascii="Courier New" w:hAnsi="Courier New" w:cs="Courier New"/>
                <w:sz w:val="18"/>
                <w:szCs w:val="18"/>
              </w:rPr>
              <w:t>);</w:t>
            </w:r>
          </w:p>
          <w:p w14:paraId="10512AD2"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if (sessionCouter) {</w:t>
            </w:r>
          </w:p>
          <w:p w14:paraId="14E465AD"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clearTimeout(sessionCouter);</w:t>
            </w:r>
          </w:p>
          <w:p w14:paraId="191D57D8"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w:t>
            </w:r>
          </w:p>
          <w:p w14:paraId="15BFC39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if (sessionLife) {</w:t>
            </w:r>
          </w:p>
          <w:p w14:paraId="78BEAA87" w14:textId="77777777" w:rsidR="00262992" w:rsidRPr="00262992" w:rsidRDefault="00262992" w:rsidP="006627D4">
            <w:pPr>
              <w:pStyle w:val="ListParagraph"/>
              <w:ind w:leftChars="-210" w:left="691" w:hangingChars="617" w:hanging="1111"/>
              <w:rPr>
                <w:rFonts w:ascii="Courier New" w:hAnsi="Courier New" w:cs="Courier New"/>
                <w:sz w:val="18"/>
                <w:szCs w:val="18"/>
              </w:rPr>
            </w:pPr>
            <w:r w:rsidRPr="00262992">
              <w:rPr>
                <w:rFonts w:ascii="Courier New" w:hAnsi="Courier New" w:cs="Courier New"/>
                <w:sz w:val="18"/>
                <w:szCs w:val="18"/>
              </w:rPr>
              <w:tab/>
            </w:r>
            <w:r w:rsidRPr="00262992">
              <w:rPr>
                <w:rFonts w:ascii="Courier New" w:hAnsi="Courier New" w:cs="Courier New"/>
                <w:sz w:val="18"/>
                <w:szCs w:val="18"/>
              </w:rPr>
              <w:tab/>
              <w:t xml:space="preserve">sessionCouter = </w:t>
            </w:r>
            <w:proofErr w:type="gramStart"/>
            <w:r w:rsidRPr="00262992">
              <w:rPr>
                <w:rFonts w:ascii="Courier New" w:hAnsi="Courier New" w:cs="Courier New"/>
                <w:sz w:val="18"/>
                <w:szCs w:val="18"/>
              </w:rPr>
              <w:t>setTimeout(</w:t>
            </w:r>
            <w:proofErr w:type="gramEnd"/>
            <w:r w:rsidRPr="00262992">
              <w:rPr>
                <w:rFonts w:ascii="Courier New" w:hAnsi="Courier New" w:cs="Courier New"/>
                <w:sz w:val="18"/>
                <w:szCs w:val="18"/>
              </w:rPr>
              <w:t>"SYS_DrewExtendLayer(" + sessionLife + ")", sessionLife);</w:t>
            </w:r>
          </w:p>
          <w:p w14:paraId="45A0EBDD"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w:t>
            </w:r>
          </w:p>
          <w:p w14:paraId="498549A3"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w:t>
            </w:r>
          </w:p>
          <w:p w14:paraId="1966CF94"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 xml:space="preserve">function </w:t>
            </w:r>
            <w:proofErr w:type="gramStart"/>
            <w:r w:rsidRPr="006627D4">
              <w:rPr>
                <w:rFonts w:ascii="Courier New" w:hAnsi="Courier New" w:cs="Courier New"/>
                <w:sz w:val="18"/>
                <w:szCs w:val="18"/>
              </w:rPr>
              <w:t>resetSubTimer(</w:t>
            </w:r>
            <w:proofErr w:type="gramEnd"/>
            <w:r w:rsidRPr="006627D4">
              <w:rPr>
                <w:rFonts w:ascii="Courier New" w:hAnsi="Courier New" w:cs="Courier New"/>
                <w:sz w:val="18"/>
                <w:szCs w:val="18"/>
              </w:rPr>
              <w:t>){</w:t>
            </w:r>
          </w:p>
          <w:p w14:paraId="183620AF"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if (subTimer) {</w:t>
            </w:r>
          </w:p>
          <w:p w14:paraId="6F908AB9"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lastRenderedPageBreak/>
              <w:t xml:space="preserve">        clearTimeout(subTimer);</w:t>
            </w:r>
          </w:p>
          <w:p w14:paraId="1726E168"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w:t>
            </w:r>
          </w:p>
          <w:p w14:paraId="49A2128C"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if($('#countNum').</w:t>
            </w:r>
            <w:proofErr w:type="gramStart"/>
            <w:r w:rsidRPr="00262992">
              <w:rPr>
                <w:rFonts w:ascii="Courier New" w:hAnsi="Courier New" w:cs="Courier New"/>
                <w:sz w:val="18"/>
                <w:szCs w:val="18"/>
              </w:rPr>
              <w:t>html(</w:t>
            </w:r>
            <w:proofErr w:type="gramEnd"/>
            <w:r w:rsidRPr="00262992">
              <w:rPr>
                <w:rFonts w:ascii="Courier New" w:hAnsi="Courier New" w:cs="Courier New"/>
                <w:sz w:val="18"/>
                <w:szCs w:val="18"/>
              </w:rPr>
              <w:t>)){</w:t>
            </w:r>
          </w:p>
          <w:p w14:paraId="69AE4E70" w14:textId="64C6D4A3" w:rsidR="00262992" w:rsidRPr="00262992" w:rsidRDefault="00262992" w:rsidP="006627D4">
            <w:pPr>
              <w:pStyle w:val="ListParagraph"/>
              <w:ind w:leftChars="-210" w:left="781" w:hangingChars="667" w:hanging="1201"/>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subTimer  =</w:t>
            </w:r>
            <w:proofErr w:type="gramEnd"/>
            <w:r w:rsidRPr="00262992">
              <w:rPr>
                <w:rFonts w:ascii="Courier New" w:hAnsi="Courier New" w:cs="Courier New"/>
                <w:sz w:val="18"/>
                <w:szCs w:val="18"/>
              </w:rPr>
              <w:t xml:space="preserve"> setInterval("subTimes($('#countNum').html())", 1000);</w:t>
            </w:r>
          </w:p>
          <w:p w14:paraId="5F0406C3"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w:t>
            </w:r>
          </w:p>
          <w:p w14:paraId="38844C25"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w:t>
            </w:r>
          </w:p>
          <w:p w14:paraId="4669F119"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remove extend session float layer</w:t>
            </w:r>
          </w:p>
          <w:p w14:paraId="695314C3"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 xml:space="preserve">function </w:t>
            </w:r>
            <w:proofErr w:type="gramStart"/>
            <w:r w:rsidRPr="006627D4">
              <w:rPr>
                <w:rFonts w:ascii="Courier New" w:hAnsi="Courier New" w:cs="Courier New"/>
                <w:sz w:val="18"/>
                <w:szCs w:val="18"/>
              </w:rPr>
              <w:t>removeLayer(</w:t>
            </w:r>
            <w:proofErr w:type="gramEnd"/>
            <w:r w:rsidRPr="006627D4">
              <w:rPr>
                <w:rFonts w:ascii="Courier New" w:hAnsi="Courier New" w:cs="Courier New"/>
                <w:sz w:val="18"/>
                <w:szCs w:val="18"/>
              </w:rPr>
              <w:t>){</w:t>
            </w:r>
          </w:p>
          <w:p w14:paraId="33505E06"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rmNode("CoverLayer");</w:t>
            </w:r>
          </w:p>
          <w:p w14:paraId="2D33D636"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rmNode("floatLayerDIV");</w:t>
            </w:r>
          </w:p>
          <w:p w14:paraId="38AD9AC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w:t>
            </w:r>
          </w:p>
          <w:p w14:paraId="771790DE"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when click CONTINUE button to extend session</w:t>
            </w:r>
          </w:p>
          <w:p w14:paraId="5E1D86EA"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 xml:space="preserve">function </w:t>
            </w:r>
            <w:proofErr w:type="gramStart"/>
            <w:r w:rsidRPr="006627D4">
              <w:rPr>
                <w:rFonts w:ascii="Courier New" w:hAnsi="Courier New" w:cs="Courier New"/>
                <w:sz w:val="18"/>
                <w:szCs w:val="18"/>
              </w:rPr>
              <w:t>continueSession(</w:t>
            </w:r>
            <w:proofErr w:type="gramEnd"/>
            <w:r w:rsidRPr="006627D4">
              <w:rPr>
                <w:rFonts w:ascii="Courier New" w:hAnsi="Courier New" w:cs="Courier New"/>
                <w:sz w:val="18"/>
                <w:szCs w:val="18"/>
              </w:rPr>
              <w:t>){</w:t>
            </w:r>
          </w:p>
          <w:p w14:paraId="2DCD9900"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clearInterval(subTimer);</w:t>
            </w:r>
          </w:p>
          <w:p w14:paraId="43734E3F"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r>
            <w:proofErr w:type="gramStart"/>
            <w:r w:rsidRPr="00262992">
              <w:rPr>
                <w:rFonts w:ascii="Courier New" w:hAnsi="Courier New" w:cs="Courier New"/>
                <w:sz w:val="18"/>
                <w:szCs w:val="18"/>
              </w:rPr>
              <w:t>restartSessionCounter(</w:t>
            </w:r>
            <w:proofErr w:type="gramEnd"/>
            <w:r w:rsidRPr="00262992">
              <w:rPr>
                <w:rFonts w:ascii="Courier New" w:hAnsi="Courier New" w:cs="Courier New"/>
                <w:sz w:val="18"/>
                <w:szCs w:val="18"/>
              </w:rPr>
              <w:t>);</w:t>
            </w:r>
          </w:p>
          <w:p w14:paraId="398D9809"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w:t>
            </w:r>
          </w:p>
          <w:p w14:paraId="080E603F"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 xml:space="preserve">function </w:t>
            </w:r>
            <w:proofErr w:type="gramStart"/>
            <w:r w:rsidRPr="006627D4">
              <w:rPr>
                <w:rFonts w:ascii="Courier New" w:hAnsi="Courier New" w:cs="Courier New"/>
                <w:sz w:val="18"/>
                <w:szCs w:val="18"/>
              </w:rPr>
              <w:t>toExtendSession(</w:t>
            </w:r>
            <w:proofErr w:type="gramEnd"/>
            <w:r w:rsidRPr="006627D4">
              <w:rPr>
                <w:rFonts w:ascii="Courier New" w:hAnsi="Courier New" w:cs="Courier New"/>
                <w:sz w:val="18"/>
                <w:szCs w:val="18"/>
              </w:rPr>
              <w:t>){</w:t>
            </w:r>
          </w:p>
          <w:p w14:paraId="2A8F1599" w14:textId="77777777" w:rsidR="00262992" w:rsidRPr="00262992" w:rsidRDefault="00262992" w:rsidP="006627D4">
            <w:pPr>
              <w:pStyle w:val="ListParagraph"/>
              <w:ind w:leftChars="-210" w:left="691" w:hangingChars="617" w:hanging="1111"/>
              <w:rPr>
                <w:rFonts w:ascii="Courier New" w:hAnsi="Courier New" w:cs="Courier New"/>
                <w:sz w:val="18"/>
                <w:szCs w:val="18"/>
              </w:rPr>
            </w:pPr>
            <w:r w:rsidRPr="00262992">
              <w:rPr>
                <w:rFonts w:ascii="Courier New" w:hAnsi="Courier New" w:cs="Courier New"/>
                <w:sz w:val="18"/>
                <w:szCs w:val="18"/>
              </w:rPr>
              <w:tab/>
              <w:t xml:space="preserve">var actionUrl = </w:t>
            </w:r>
            <w:proofErr w:type="gramStart"/>
            <w:r w:rsidRPr="00262992">
              <w:rPr>
                <w:rFonts w:ascii="Courier New" w:hAnsi="Courier New" w:cs="Courier New"/>
                <w:sz w:val="18"/>
                <w:szCs w:val="18"/>
              </w:rPr>
              <w:t>"..</w:t>
            </w:r>
            <w:proofErr w:type="gramEnd"/>
            <w:r w:rsidRPr="00262992">
              <w:rPr>
                <w:rFonts w:ascii="Courier New" w:hAnsi="Courier New" w:cs="Courier New"/>
                <w:sz w:val="18"/>
                <w:szCs w:val="18"/>
              </w:rPr>
              <w:t>/servlets/WSTrxManager?_TRX_STATUS=SESSION_LIFE_CYCLE&amp;MOTION_TYPE=EXTEND";</w:t>
            </w:r>
          </w:p>
          <w:p w14:paraId="4E3C57B6"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ab/>
              <w:t>actionUrl = encodeUrl(actionUrl);</w:t>
            </w:r>
          </w:p>
          <w:p w14:paraId="7BFDC5BE"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w:t>
            </w:r>
            <w:r w:rsidRPr="00262992">
              <w:rPr>
                <w:rFonts w:ascii="Courier New" w:hAnsi="Courier New" w:cs="Courier New"/>
                <w:sz w:val="18"/>
                <w:szCs w:val="18"/>
              </w:rPr>
              <w:tab/>
            </w:r>
            <w:proofErr w:type="gramStart"/>
            <w:r w:rsidRPr="00262992">
              <w:rPr>
                <w:rFonts w:ascii="Courier New" w:hAnsi="Courier New" w:cs="Courier New"/>
                <w:sz w:val="18"/>
                <w:szCs w:val="18"/>
              </w:rPr>
              <w:t>sendRequestByAjaxPost(</w:t>
            </w:r>
            <w:proofErr w:type="gramEnd"/>
            <w:r w:rsidRPr="00262992">
              <w:rPr>
                <w:rFonts w:ascii="Courier New" w:hAnsi="Courier New" w:cs="Courier New"/>
                <w:sz w:val="18"/>
                <w:szCs w:val="18"/>
              </w:rPr>
              <w:t>actionUrl, true);</w:t>
            </w:r>
          </w:p>
          <w:p w14:paraId="5198080D"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w:t>
            </w:r>
          </w:p>
          <w:p w14:paraId="6B132753" w14:textId="77777777" w:rsidR="00262992" w:rsidRPr="006627D4" w:rsidRDefault="00262992" w:rsidP="006627D4">
            <w:pPr>
              <w:rPr>
                <w:rFonts w:ascii="Courier New" w:hAnsi="Courier New" w:cs="Courier New"/>
                <w:sz w:val="18"/>
                <w:szCs w:val="18"/>
              </w:rPr>
            </w:pPr>
            <w:r w:rsidRPr="006627D4">
              <w:rPr>
                <w:rFonts w:ascii="Courier New" w:hAnsi="Courier New" w:cs="Courier New"/>
                <w:sz w:val="18"/>
                <w:szCs w:val="18"/>
              </w:rPr>
              <w:t xml:space="preserve">function </w:t>
            </w:r>
            <w:proofErr w:type="gramStart"/>
            <w:r w:rsidRPr="006627D4">
              <w:rPr>
                <w:rFonts w:ascii="Courier New" w:hAnsi="Courier New" w:cs="Courier New"/>
                <w:sz w:val="18"/>
                <w:szCs w:val="18"/>
              </w:rPr>
              <w:t>getDocHeight(</w:t>
            </w:r>
            <w:proofErr w:type="gramEnd"/>
            <w:r w:rsidRPr="006627D4">
              <w:rPr>
                <w:rFonts w:ascii="Courier New" w:hAnsi="Courier New" w:cs="Courier New"/>
                <w:sz w:val="18"/>
                <w:szCs w:val="18"/>
              </w:rPr>
              <w:t>) {</w:t>
            </w:r>
          </w:p>
          <w:p w14:paraId="58D87CA2"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var D = document;</w:t>
            </w:r>
          </w:p>
          <w:p w14:paraId="043238D5"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return </w:t>
            </w:r>
            <w:proofErr w:type="gramStart"/>
            <w:r w:rsidRPr="00262992">
              <w:rPr>
                <w:rFonts w:ascii="Courier New" w:hAnsi="Courier New" w:cs="Courier New"/>
                <w:sz w:val="18"/>
                <w:szCs w:val="18"/>
              </w:rPr>
              <w:t>Math.max(</w:t>
            </w:r>
            <w:proofErr w:type="gramEnd"/>
          </w:p>
          <w:p w14:paraId="15BAFF06"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w:t>
            </w:r>
            <w:proofErr w:type="gramStart"/>
            <w:r w:rsidRPr="00262992">
              <w:rPr>
                <w:rFonts w:ascii="Courier New" w:hAnsi="Courier New" w:cs="Courier New"/>
                <w:sz w:val="18"/>
                <w:szCs w:val="18"/>
              </w:rPr>
              <w:t>Math.max(</w:t>
            </w:r>
            <w:proofErr w:type="gramEnd"/>
            <w:r w:rsidRPr="00262992">
              <w:rPr>
                <w:rFonts w:ascii="Courier New" w:hAnsi="Courier New" w:cs="Courier New"/>
                <w:sz w:val="18"/>
                <w:szCs w:val="18"/>
              </w:rPr>
              <w:t>D.body.scrollHeight, D.documentElement.scrollHeight),</w:t>
            </w:r>
          </w:p>
          <w:p w14:paraId="41D65322"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w:t>
            </w:r>
            <w:proofErr w:type="gramStart"/>
            <w:r w:rsidRPr="00262992">
              <w:rPr>
                <w:rFonts w:ascii="Courier New" w:hAnsi="Courier New" w:cs="Courier New"/>
                <w:sz w:val="18"/>
                <w:szCs w:val="18"/>
              </w:rPr>
              <w:t>Math.max(</w:t>
            </w:r>
            <w:proofErr w:type="gramEnd"/>
            <w:r w:rsidRPr="00262992">
              <w:rPr>
                <w:rFonts w:ascii="Courier New" w:hAnsi="Courier New" w:cs="Courier New"/>
                <w:sz w:val="18"/>
                <w:szCs w:val="18"/>
              </w:rPr>
              <w:t>D.body.offsetHeight, D.documentElement.offsetHeight),</w:t>
            </w:r>
          </w:p>
          <w:p w14:paraId="564023E7"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 xml:space="preserve">    </w:t>
            </w:r>
            <w:proofErr w:type="gramStart"/>
            <w:r w:rsidRPr="00262992">
              <w:rPr>
                <w:rFonts w:ascii="Courier New" w:hAnsi="Courier New" w:cs="Courier New"/>
                <w:sz w:val="18"/>
                <w:szCs w:val="18"/>
              </w:rPr>
              <w:t>Math.max(</w:t>
            </w:r>
            <w:proofErr w:type="gramEnd"/>
            <w:r w:rsidRPr="00262992">
              <w:rPr>
                <w:rFonts w:ascii="Courier New" w:hAnsi="Courier New" w:cs="Courier New"/>
                <w:sz w:val="18"/>
                <w:szCs w:val="18"/>
              </w:rPr>
              <w:t>D.body.clientHeight, D.documentElement.clientHeight));</w:t>
            </w:r>
          </w:p>
          <w:p w14:paraId="75AE4BFA" w14:textId="77777777" w:rsidR="00262992" w:rsidRPr="00262992" w:rsidRDefault="00262992" w:rsidP="00262992">
            <w:pPr>
              <w:pStyle w:val="ListParagraph"/>
              <w:ind w:firstLine="360"/>
              <w:rPr>
                <w:rFonts w:ascii="Courier New" w:hAnsi="Courier New" w:cs="Courier New"/>
                <w:sz w:val="18"/>
                <w:szCs w:val="18"/>
              </w:rPr>
            </w:pPr>
            <w:r w:rsidRPr="00262992">
              <w:rPr>
                <w:rFonts w:ascii="Courier New" w:hAnsi="Courier New" w:cs="Courier New"/>
                <w:sz w:val="18"/>
                <w:szCs w:val="18"/>
              </w:rPr>
              <w:t>}</w:t>
            </w:r>
          </w:p>
          <w:p w14:paraId="527F957F" w14:textId="3AA5A7B6" w:rsidR="00262992" w:rsidRPr="00262992" w:rsidRDefault="00262992" w:rsidP="00262992">
            <w:pPr>
              <w:pStyle w:val="ListParagraph"/>
              <w:ind w:firstLineChars="0" w:firstLine="0"/>
              <w:rPr>
                <w:rFonts w:ascii="Courier New" w:hAnsi="Courier New" w:cs="Courier New"/>
                <w:sz w:val="18"/>
                <w:szCs w:val="18"/>
              </w:rPr>
            </w:pPr>
            <w:r w:rsidRPr="00262992">
              <w:rPr>
                <w:rFonts w:ascii="Courier New" w:hAnsi="Courier New" w:cs="Courier New"/>
                <w:sz w:val="18"/>
                <w:szCs w:val="18"/>
              </w:rPr>
              <w:t>//END DORA FOR CEV2-05-12-10</w:t>
            </w:r>
          </w:p>
        </w:tc>
      </w:tr>
    </w:tbl>
    <w:p w14:paraId="53DDC515" w14:textId="1F1CC2F5" w:rsidR="00262992" w:rsidRDefault="00262992" w:rsidP="00262992">
      <w:pPr>
        <w:pStyle w:val="ListParagraph"/>
        <w:ind w:left="720" w:firstLineChars="0" w:firstLine="0"/>
      </w:pPr>
    </w:p>
    <w:p w14:paraId="2D6FFFE8" w14:textId="77777777" w:rsidR="008C4F17" w:rsidRDefault="008C4F17" w:rsidP="00262992">
      <w:pPr>
        <w:pStyle w:val="ListParagraph"/>
        <w:ind w:left="720" w:firstLineChars="0" w:firstLine="0"/>
      </w:pPr>
    </w:p>
    <w:p w14:paraId="5E0582FA" w14:textId="46515AA4" w:rsidR="00262992" w:rsidRDefault="008C4F17" w:rsidP="00026335">
      <w:pPr>
        <w:pStyle w:val="ListParagraph"/>
        <w:numPr>
          <w:ilvl w:val="0"/>
          <w:numId w:val="112"/>
        </w:numPr>
        <w:ind w:firstLineChars="0"/>
      </w:pPr>
      <w:r>
        <w:t>Modify the following JSP and CSS files.</w:t>
      </w:r>
    </w:p>
    <w:p w14:paraId="1139F0C5" w14:textId="402F4F4A" w:rsidR="008C4F17" w:rsidRDefault="008C4F17" w:rsidP="008C4F17">
      <w:pPr>
        <w:pStyle w:val="ListParagraph"/>
        <w:ind w:left="720" w:firstLineChars="0" w:firstLine="0"/>
      </w:pPr>
    </w:p>
    <w:p w14:paraId="7201ACB6" w14:textId="5BCF20BB" w:rsidR="008C4F17" w:rsidRDefault="008C4F17" w:rsidP="00026335">
      <w:pPr>
        <w:pStyle w:val="ListParagraph"/>
        <w:numPr>
          <w:ilvl w:val="0"/>
          <w:numId w:val="116"/>
        </w:numPr>
        <w:ind w:firstLineChars="0"/>
      </w:pPr>
      <w:r>
        <w:t xml:space="preserve">File: </w:t>
      </w:r>
      <w:r w:rsidRPr="008C4F17">
        <w:rPr>
          <w:rFonts w:ascii="Courier New" w:hAnsi="Courier New" w:cs="Courier New"/>
          <w:sz w:val="18"/>
          <w:szCs w:val="18"/>
        </w:rPr>
        <w:t>common.jsp</w:t>
      </w:r>
    </w:p>
    <w:p w14:paraId="34277AAE" w14:textId="4C6536F8" w:rsidR="008C4F17" w:rsidRDefault="008C4F17" w:rsidP="008C4F17">
      <w:pPr>
        <w:pStyle w:val="ListParagraph"/>
        <w:ind w:left="1440" w:firstLineChars="0" w:firstLine="0"/>
      </w:pPr>
      <w:r>
        <w:t xml:space="preserve">Path: </w:t>
      </w:r>
      <w:r w:rsidRPr="008C4F17">
        <w:rPr>
          <w:rFonts w:ascii="Courier New" w:hAnsi="Courier New" w:cs="Courier New"/>
          <w:sz w:val="18"/>
          <w:szCs w:val="18"/>
        </w:rPr>
        <w:t>[CEWeb.war folder] \include</w:t>
      </w:r>
    </w:p>
    <w:p w14:paraId="7C0DEFE1" w14:textId="44CFA915" w:rsidR="008C4F17" w:rsidRDefault="008C4F17" w:rsidP="008C4F17">
      <w:pPr>
        <w:pStyle w:val="ListParagraph"/>
        <w:ind w:left="1440" w:firstLineChars="0" w:firstLine="0"/>
      </w:pPr>
    </w:p>
    <w:tbl>
      <w:tblPr>
        <w:tblStyle w:val="TableGrid"/>
        <w:tblW w:w="0" w:type="auto"/>
        <w:tblInd w:w="1440" w:type="dxa"/>
        <w:tblLook w:val="04A0" w:firstRow="1" w:lastRow="0" w:firstColumn="1" w:lastColumn="0" w:noHBand="0" w:noVBand="1"/>
      </w:tblPr>
      <w:tblGrid>
        <w:gridCol w:w="7190"/>
      </w:tblGrid>
      <w:tr w:rsidR="00024BBE" w14:paraId="7D0BB34E" w14:textId="77777777" w:rsidTr="00024BBE">
        <w:tc>
          <w:tcPr>
            <w:tcW w:w="8630" w:type="dxa"/>
          </w:tcPr>
          <w:p w14:paraId="00A4AAB5" w14:textId="77777777" w:rsidR="00024BBE" w:rsidRPr="00024BBE" w:rsidRDefault="00024BBE" w:rsidP="00024BBE">
            <w:pPr>
              <w:rPr>
                <w:rFonts w:ascii="Courier New" w:hAnsi="Courier New" w:cs="Courier New"/>
                <w:sz w:val="18"/>
                <w:szCs w:val="18"/>
              </w:rPr>
            </w:pPr>
            <w:proofErr w:type="gramStart"/>
            <w:r w:rsidRPr="00024BBE">
              <w:rPr>
                <w:rFonts w:ascii="Courier New" w:hAnsi="Courier New" w:cs="Courier New"/>
                <w:sz w:val="18"/>
                <w:szCs w:val="18"/>
              </w:rPr>
              <w:t>&lt;!--</w:t>
            </w:r>
            <w:proofErr w:type="gramEnd"/>
            <w:r w:rsidRPr="00024BBE">
              <w:rPr>
                <w:rFonts w:ascii="Courier New" w:hAnsi="Courier New" w:cs="Courier New"/>
                <w:sz w:val="18"/>
                <w:szCs w:val="18"/>
              </w:rPr>
              <w:t xml:space="preserve"> Project wide JavaScript function --&gt;</w:t>
            </w:r>
          </w:p>
          <w:p w14:paraId="483594B4"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Calendar.js"/&gt;</w:t>
            </w:r>
          </w:p>
          <w:p w14:paraId="4A96AB03"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Validation.js"/&gt;</w:t>
            </w:r>
          </w:p>
          <w:p w14:paraId="112B6D6E"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BaseFunc.js"/&gt;</w:t>
            </w:r>
          </w:p>
          <w:p w14:paraId="4A11D88C"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MainMenu.js"/&gt;</w:t>
            </w:r>
          </w:p>
          <w:p w14:paraId="29AD468E"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Buttons.js"/&gt;</w:t>
            </w:r>
          </w:p>
          <w:p w14:paraId="77788B4D" w14:textId="77777777" w:rsidR="00024BBE" w:rsidRPr="00024BBE" w:rsidRDefault="00024BBE" w:rsidP="00024BBE">
            <w:pPr>
              <w:rPr>
                <w:rFonts w:ascii="Courier New" w:hAnsi="Courier New" w:cs="Courier New"/>
                <w:color w:val="0070C0"/>
                <w:sz w:val="18"/>
                <w:szCs w:val="18"/>
              </w:rPr>
            </w:pPr>
            <w:r w:rsidRPr="00024BBE">
              <w:rPr>
                <w:rFonts w:ascii="Courier New" w:hAnsi="Courier New" w:cs="Courier New"/>
                <w:color w:val="0070C0"/>
                <w:sz w:val="18"/>
                <w:szCs w:val="18"/>
              </w:rPr>
              <w:lastRenderedPageBreak/>
              <w:t>&lt;</w:t>
            </w:r>
            <w:proofErr w:type="gramStart"/>
            <w:r w:rsidRPr="00024BBE">
              <w:rPr>
                <w:rFonts w:ascii="Courier New" w:hAnsi="Courier New" w:cs="Courier New"/>
                <w:color w:val="0070C0"/>
                <w:sz w:val="18"/>
                <w:szCs w:val="18"/>
              </w:rPr>
              <w:t>EXIMTAGS:IncludeFile</w:t>
            </w:r>
            <w:proofErr w:type="gramEnd"/>
            <w:r w:rsidRPr="00024BBE">
              <w:rPr>
                <w:rFonts w:ascii="Courier New" w:hAnsi="Courier New" w:cs="Courier New"/>
                <w:color w:val="0070C0"/>
                <w:sz w:val="18"/>
                <w:szCs w:val="18"/>
              </w:rPr>
              <w:t xml:space="preserve"> filePath="../JS/SYS_ExtendSession.js"/&gt;</w:t>
            </w:r>
          </w:p>
          <w:p w14:paraId="70F1886D" w14:textId="66850161" w:rsidR="00024BBE" w:rsidRPr="00024BBE" w:rsidRDefault="00024BBE" w:rsidP="00024BBE">
            <w:pPr>
              <w:pStyle w:val="ListParagraph"/>
              <w:ind w:firstLineChars="0" w:firstLine="0"/>
              <w:rPr>
                <w:rFonts w:ascii="Courier New" w:hAnsi="Courier New" w:cs="Courier New"/>
                <w:sz w:val="18"/>
                <w:szCs w:val="18"/>
              </w:rPr>
            </w:pPr>
            <w:r w:rsidRPr="00024BBE">
              <w:rPr>
                <w:rFonts w:ascii="Courier New" w:hAnsi="Courier New" w:cs="Courier New"/>
                <w:sz w:val="18"/>
                <w:szCs w:val="18"/>
              </w:rPr>
              <w:t>&lt;!-- End: include/common.jsp --&gt;</w:t>
            </w:r>
          </w:p>
        </w:tc>
      </w:tr>
    </w:tbl>
    <w:p w14:paraId="6D96618B" w14:textId="77777777" w:rsidR="00024BBE" w:rsidRDefault="00024BBE" w:rsidP="008C4F17">
      <w:pPr>
        <w:pStyle w:val="ListParagraph"/>
        <w:ind w:left="1440" w:firstLineChars="0" w:firstLine="0"/>
      </w:pPr>
    </w:p>
    <w:p w14:paraId="74119F93" w14:textId="77777777" w:rsidR="00024BBE" w:rsidRDefault="00024BBE" w:rsidP="008C4F17">
      <w:pPr>
        <w:pStyle w:val="ListParagraph"/>
        <w:ind w:left="1440" w:firstLineChars="0" w:firstLine="0"/>
      </w:pPr>
    </w:p>
    <w:p w14:paraId="03BE1573" w14:textId="59AB1728" w:rsidR="008C4F17" w:rsidRDefault="008C4F17" w:rsidP="00026335">
      <w:pPr>
        <w:pStyle w:val="ListParagraph"/>
        <w:numPr>
          <w:ilvl w:val="0"/>
          <w:numId w:val="116"/>
        </w:numPr>
        <w:ind w:firstLineChars="0"/>
      </w:pPr>
      <w:r>
        <w:t xml:space="preserve">File: </w:t>
      </w:r>
      <w:r w:rsidRPr="008C4F17">
        <w:rPr>
          <w:rFonts w:ascii="Courier New" w:hAnsi="Courier New" w:cs="Courier New"/>
          <w:sz w:val="18"/>
          <w:szCs w:val="18"/>
        </w:rPr>
        <w:t>common.jsp</w:t>
      </w:r>
    </w:p>
    <w:p w14:paraId="2E499B0B" w14:textId="0414B735" w:rsidR="008C4F17" w:rsidRDefault="008C4F17" w:rsidP="008C4F17">
      <w:pPr>
        <w:pStyle w:val="ListParagraph"/>
        <w:ind w:left="1440" w:firstLineChars="0" w:firstLine="0"/>
      </w:pPr>
      <w:r>
        <w:t xml:space="preserve">Path: </w:t>
      </w:r>
      <w:r w:rsidRPr="008C4F17">
        <w:rPr>
          <w:rFonts w:ascii="Courier New" w:hAnsi="Courier New" w:cs="Courier New"/>
          <w:sz w:val="18"/>
          <w:szCs w:val="18"/>
        </w:rPr>
        <w:t>[CEWeb.war folder] \</w:t>
      </w:r>
      <w:r w:rsidR="005A473A">
        <w:rPr>
          <w:rFonts w:ascii="Courier New" w:hAnsi="Courier New" w:cs="Courier New"/>
          <w:sz w:val="18"/>
          <w:szCs w:val="18"/>
        </w:rPr>
        <w:t>[Bank]\[Country]</w:t>
      </w:r>
      <w:r w:rsidRPr="008C4F17">
        <w:rPr>
          <w:rFonts w:ascii="Courier New" w:hAnsi="Courier New" w:cs="Courier New"/>
          <w:sz w:val="18"/>
          <w:szCs w:val="18"/>
        </w:rPr>
        <w:t>\WEB\SCRN\Library</w:t>
      </w:r>
    </w:p>
    <w:p w14:paraId="46EEA8DC" w14:textId="636C2630" w:rsidR="008C4F17" w:rsidRDefault="008C4F17" w:rsidP="008C4F17">
      <w:pPr>
        <w:pStyle w:val="ListParagraph"/>
        <w:ind w:left="1440" w:firstLineChars="0" w:firstLine="0"/>
      </w:pPr>
    </w:p>
    <w:tbl>
      <w:tblPr>
        <w:tblStyle w:val="TableGrid"/>
        <w:tblW w:w="0" w:type="auto"/>
        <w:tblInd w:w="1440" w:type="dxa"/>
        <w:tblLook w:val="04A0" w:firstRow="1" w:lastRow="0" w:firstColumn="1" w:lastColumn="0" w:noHBand="0" w:noVBand="1"/>
      </w:tblPr>
      <w:tblGrid>
        <w:gridCol w:w="7190"/>
      </w:tblGrid>
      <w:tr w:rsidR="00024BBE" w14:paraId="06064457" w14:textId="77777777" w:rsidTr="00024BBE">
        <w:tc>
          <w:tcPr>
            <w:tcW w:w="8630" w:type="dxa"/>
          </w:tcPr>
          <w:p w14:paraId="699CE827" w14:textId="77777777" w:rsidR="00024BBE" w:rsidRPr="00024BBE" w:rsidRDefault="00024BBE" w:rsidP="00024BBE">
            <w:pPr>
              <w:rPr>
                <w:rFonts w:ascii="Courier New" w:hAnsi="Courier New" w:cs="Courier New"/>
                <w:sz w:val="18"/>
                <w:szCs w:val="18"/>
              </w:rPr>
            </w:pPr>
            <w:proofErr w:type="gramStart"/>
            <w:r w:rsidRPr="00024BBE">
              <w:rPr>
                <w:rFonts w:ascii="Courier New" w:hAnsi="Courier New" w:cs="Courier New"/>
                <w:sz w:val="18"/>
                <w:szCs w:val="18"/>
              </w:rPr>
              <w:t>&lt;!--</w:t>
            </w:r>
            <w:proofErr w:type="gramEnd"/>
            <w:r w:rsidRPr="00024BBE">
              <w:rPr>
                <w:rFonts w:ascii="Courier New" w:hAnsi="Courier New" w:cs="Courier New"/>
                <w:sz w:val="18"/>
                <w:szCs w:val="18"/>
              </w:rPr>
              <w:t xml:space="preserve"> Project wide JavaScript function --&gt;</w:t>
            </w:r>
          </w:p>
          <w:p w14:paraId="438305B2"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Calendar.js"/&gt;</w:t>
            </w:r>
          </w:p>
          <w:p w14:paraId="147E5C3A"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Validation.js"/&gt;</w:t>
            </w:r>
          </w:p>
          <w:p w14:paraId="4EA4D963"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BaseFunc.js"/&gt;</w:t>
            </w:r>
          </w:p>
          <w:p w14:paraId="25348D46"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MainMenu.js"/&gt;</w:t>
            </w:r>
          </w:p>
          <w:p w14:paraId="6C1C75E4"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HelpTips.js"/&gt;</w:t>
            </w:r>
          </w:p>
          <w:p w14:paraId="1AE3A643"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Buttons.js"/&gt;</w:t>
            </w:r>
          </w:p>
          <w:p w14:paraId="2A6E2AB0" w14:textId="77777777" w:rsidR="00024BBE" w:rsidRPr="00024BBE" w:rsidRDefault="00024BBE" w:rsidP="00024BBE">
            <w:pPr>
              <w:rPr>
                <w:rFonts w:ascii="Courier New" w:hAnsi="Courier New" w:cs="Courier New"/>
                <w:sz w:val="18"/>
                <w:szCs w:val="18"/>
              </w:rPr>
            </w:pPr>
            <w:r w:rsidRPr="00024BBE">
              <w:rPr>
                <w:rFonts w:ascii="Courier New" w:hAnsi="Courier New" w:cs="Courier New"/>
                <w:sz w:val="18"/>
                <w:szCs w:val="18"/>
              </w:rPr>
              <w:t>&lt;</w:t>
            </w:r>
            <w:proofErr w:type="gramStart"/>
            <w:r w:rsidRPr="00024BBE">
              <w:rPr>
                <w:rFonts w:ascii="Courier New" w:hAnsi="Courier New" w:cs="Courier New"/>
                <w:sz w:val="18"/>
                <w:szCs w:val="18"/>
              </w:rPr>
              <w:t>EXIMTAGS:IncludeFile</w:t>
            </w:r>
            <w:proofErr w:type="gramEnd"/>
            <w:r w:rsidRPr="00024BBE">
              <w:rPr>
                <w:rFonts w:ascii="Courier New" w:hAnsi="Courier New" w:cs="Courier New"/>
                <w:sz w:val="18"/>
                <w:szCs w:val="18"/>
              </w:rPr>
              <w:t xml:space="preserve"> filePath="../JS/DocumentList.js"/&gt;</w:t>
            </w:r>
          </w:p>
          <w:p w14:paraId="5F686D50" w14:textId="77777777" w:rsidR="00024BBE" w:rsidRPr="00A04885" w:rsidRDefault="00024BBE" w:rsidP="00024BBE">
            <w:pPr>
              <w:rPr>
                <w:rFonts w:ascii="Courier New" w:hAnsi="Courier New" w:cs="Courier New"/>
                <w:color w:val="0070C0"/>
                <w:sz w:val="18"/>
                <w:szCs w:val="18"/>
              </w:rPr>
            </w:pPr>
            <w:r w:rsidRPr="00A04885">
              <w:rPr>
                <w:rFonts w:ascii="Courier New" w:hAnsi="Courier New" w:cs="Courier New"/>
                <w:color w:val="0070C0"/>
                <w:sz w:val="18"/>
                <w:szCs w:val="18"/>
              </w:rPr>
              <w:t>&lt;</w:t>
            </w:r>
            <w:proofErr w:type="gramStart"/>
            <w:r w:rsidRPr="00A04885">
              <w:rPr>
                <w:rFonts w:ascii="Courier New" w:hAnsi="Courier New" w:cs="Courier New"/>
                <w:color w:val="0070C0"/>
                <w:sz w:val="18"/>
                <w:szCs w:val="18"/>
              </w:rPr>
              <w:t>EXIMTAGS:IncludeFile</w:t>
            </w:r>
            <w:proofErr w:type="gramEnd"/>
            <w:r w:rsidRPr="00A04885">
              <w:rPr>
                <w:rFonts w:ascii="Courier New" w:hAnsi="Courier New" w:cs="Courier New"/>
                <w:color w:val="0070C0"/>
                <w:sz w:val="18"/>
                <w:szCs w:val="18"/>
              </w:rPr>
              <w:t xml:space="preserve"> filePath="../JS/SYS_ExtendSession.js"/&gt;</w:t>
            </w:r>
          </w:p>
          <w:p w14:paraId="0A3DF5AB" w14:textId="44368BED" w:rsidR="00024BBE" w:rsidRPr="00024BBE" w:rsidRDefault="00024BBE" w:rsidP="00024BBE">
            <w:pPr>
              <w:pStyle w:val="ListParagraph"/>
              <w:ind w:firstLineChars="0" w:firstLine="0"/>
              <w:rPr>
                <w:rFonts w:ascii="Courier New" w:hAnsi="Courier New" w:cs="Courier New"/>
                <w:sz w:val="18"/>
                <w:szCs w:val="18"/>
              </w:rPr>
            </w:pPr>
            <w:r w:rsidRPr="00024BBE">
              <w:rPr>
                <w:rFonts w:ascii="Courier New" w:hAnsi="Courier New" w:cs="Courier New"/>
                <w:sz w:val="18"/>
                <w:szCs w:val="18"/>
              </w:rPr>
              <w:t>&lt;!-- End: Library/common.jsp --&gt;</w:t>
            </w:r>
          </w:p>
        </w:tc>
      </w:tr>
    </w:tbl>
    <w:p w14:paraId="4701F8AC" w14:textId="39B350AE" w:rsidR="00024BBE" w:rsidRDefault="00024BBE" w:rsidP="008C4F17">
      <w:pPr>
        <w:pStyle w:val="ListParagraph"/>
        <w:ind w:left="1440" w:firstLineChars="0" w:firstLine="0"/>
      </w:pPr>
    </w:p>
    <w:p w14:paraId="2F2AF4CF" w14:textId="19484C5C" w:rsidR="00A04885" w:rsidRDefault="00A04885" w:rsidP="008C4F17">
      <w:pPr>
        <w:pStyle w:val="ListParagraph"/>
        <w:ind w:left="1440" w:firstLineChars="0" w:firstLine="0"/>
      </w:pPr>
    </w:p>
    <w:p w14:paraId="022C3489" w14:textId="77777777" w:rsidR="00024BBE" w:rsidRDefault="00024BBE" w:rsidP="008C4F17">
      <w:pPr>
        <w:pStyle w:val="ListParagraph"/>
        <w:ind w:left="1440" w:firstLineChars="0" w:firstLine="0"/>
      </w:pPr>
    </w:p>
    <w:p w14:paraId="2A16FD4D" w14:textId="5B8DA3DB" w:rsidR="008C4F17" w:rsidRDefault="008C4F17" w:rsidP="00026335">
      <w:pPr>
        <w:pStyle w:val="ListParagraph"/>
        <w:numPr>
          <w:ilvl w:val="0"/>
          <w:numId w:val="116"/>
        </w:numPr>
        <w:ind w:firstLineChars="0"/>
      </w:pPr>
      <w:r>
        <w:t xml:space="preserve">File: </w:t>
      </w:r>
      <w:r w:rsidRPr="008C4F17">
        <w:rPr>
          <w:rFonts w:ascii="Courier New" w:hAnsi="Courier New" w:cs="Courier New"/>
          <w:sz w:val="18"/>
          <w:szCs w:val="18"/>
        </w:rPr>
        <w:t>Secu_Template.jsp</w:t>
      </w:r>
    </w:p>
    <w:p w14:paraId="63D400BE" w14:textId="0DDC8B44" w:rsidR="008C4F17" w:rsidRDefault="008C4F17" w:rsidP="008C4F17">
      <w:pPr>
        <w:pStyle w:val="ListParagraph"/>
        <w:ind w:left="1440" w:firstLineChars="0" w:firstLine="0"/>
      </w:pPr>
      <w:r>
        <w:t>Path</w:t>
      </w:r>
      <w:r w:rsidRPr="008C4F17">
        <w:t>:</w:t>
      </w:r>
      <w:r w:rsidRPr="008C4F17">
        <w:rPr>
          <w:rFonts w:ascii="Courier New" w:hAnsi="Courier New" w:cs="Courier New"/>
          <w:sz w:val="18"/>
          <w:szCs w:val="18"/>
        </w:rPr>
        <w:t xml:space="preserve"> [CEWeb.war folder] \Templates</w:t>
      </w:r>
    </w:p>
    <w:p w14:paraId="2534625A" w14:textId="4D23D7D7" w:rsidR="008C4F17" w:rsidRDefault="008C4F17" w:rsidP="008C4F17">
      <w:pPr>
        <w:pStyle w:val="ListParagraph"/>
        <w:ind w:left="1440" w:firstLineChars="0" w:firstLine="0"/>
      </w:pPr>
    </w:p>
    <w:tbl>
      <w:tblPr>
        <w:tblStyle w:val="TableGrid"/>
        <w:tblW w:w="0" w:type="auto"/>
        <w:tblInd w:w="1440" w:type="dxa"/>
        <w:tblLook w:val="04A0" w:firstRow="1" w:lastRow="0" w:firstColumn="1" w:lastColumn="0" w:noHBand="0" w:noVBand="1"/>
      </w:tblPr>
      <w:tblGrid>
        <w:gridCol w:w="7190"/>
      </w:tblGrid>
      <w:tr w:rsidR="00A04885" w14:paraId="7F401F50" w14:textId="77777777" w:rsidTr="00A04885">
        <w:tc>
          <w:tcPr>
            <w:tcW w:w="8630" w:type="dxa"/>
          </w:tcPr>
          <w:p w14:paraId="647EC0DC" w14:textId="77777777" w:rsidR="00A04885" w:rsidRPr="00A04885" w:rsidRDefault="00A04885" w:rsidP="00A04885">
            <w:pPr>
              <w:rPr>
                <w:rFonts w:ascii="Courier New" w:hAnsi="Courier New" w:cs="Courier New"/>
                <w:sz w:val="18"/>
                <w:szCs w:val="18"/>
              </w:rPr>
            </w:pPr>
            <w:r w:rsidRPr="00A04885">
              <w:rPr>
                <w:rFonts w:ascii="Courier New" w:hAnsi="Courier New" w:cs="Courier New"/>
                <w:sz w:val="18"/>
                <w:szCs w:val="18"/>
              </w:rPr>
              <w:t xml:space="preserve">function </w:t>
            </w:r>
            <w:proofErr w:type="gramStart"/>
            <w:r w:rsidRPr="00A04885">
              <w:rPr>
                <w:rFonts w:ascii="Courier New" w:hAnsi="Courier New" w:cs="Courier New"/>
                <w:sz w:val="18"/>
                <w:szCs w:val="18"/>
              </w:rPr>
              <w:t>templateOnInit(</w:t>
            </w:r>
            <w:proofErr w:type="gramEnd"/>
            <w:r w:rsidRPr="00A04885">
              <w:rPr>
                <w:rFonts w:ascii="Courier New" w:hAnsi="Courier New" w:cs="Courier New"/>
                <w:sz w:val="18"/>
                <w:szCs w:val="18"/>
              </w:rPr>
              <w:t>){</w:t>
            </w:r>
          </w:p>
          <w:p w14:paraId="6DB99E7F"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OnInit(</w:t>
            </w:r>
            <w:proofErr w:type="gramEnd"/>
            <w:r w:rsidRPr="00A04885">
              <w:rPr>
                <w:rFonts w:ascii="Courier New" w:hAnsi="Courier New" w:cs="Courier New"/>
                <w:sz w:val="18"/>
                <w:szCs w:val="18"/>
              </w:rPr>
              <w:t>);</w:t>
            </w:r>
          </w:p>
          <w:p w14:paraId="05026188"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showMainMenu(</w:t>
            </w:r>
            <w:proofErr w:type="gramEnd"/>
            <w:r w:rsidRPr="00A04885">
              <w:rPr>
                <w:rFonts w:ascii="Courier New" w:hAnsi="Courier New" w:cs="Courier New"/>
                <w:sz w:val="18"/>
                <w:szCs w:val="18"/>
              </w:rPr>
              <w:t>);</w:t>
            </w:r>
          </w:p>
          <w:p w14:paraId="47644764"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getHeader(</w:t>
            </w:r>
            <w:proofErr w:type="gramEnd"/>
            <w:r w:rsidRPr="00A04885">
              <w:rPr>
                <w:rFonts w:ascii="Courier New" w:hAnsi="Courier New" w:cs="Courier New"/>
                <w:sz w:val="18"/>
                <w:szCs w:val="18"/>
              </w:rPr>
              <w:t>"headerName", selFuncDesc); //set trx name</w:t>
            </w:r>
          </w:p>
          <w:p w14:paraId="6D13AEE0"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CSPage.initPage</w:t>
            </w:r>
            <w:proofErr w:type="gramEnd"/>
            <w:r w:rsidRPr="00A04885">
              <w:rPr>
                <w:rFonts w:ascii="Courier New" w:hAnsi="Courier New" w:cs="Courier New"/>
                <w:sz w:val="18"/>
                <w:szCs w:val="18"/>
              </w:rPr>
              <w:t>();</w:t>
            </w:r>
          </w:p>
          <w:p w14:paraId="2728C8A1" w14:textId="77777777" w:rsidR="00A04885" w:rsidRPr="00A04885" w:rsidRDefault="00A04885" w:rsidP="00A04885">
            <w:pPr>
              <w:pStyle w:val="ListParagraph"/>
              <w:ind w:firstLine="360"/>
              <w:rPr>
                <w:rFonts w:ascii="Courier New" w:hAnsi="Courier New" w:cs="Courier New"/>
                <w:color w:val="0070C0"/>
                <w:sz w:val="18"/>
                <w:szCs w:val="18"/>
              </w:rPr>
            </w:pPr>
            <w:proofErr w:type="gramStart"/>
            <w:r w:rsidRPr="00A04885">
              <w:rPr>
                <w:rFonts w:ascii="Courier New" w:hAnsi="Courier New" w:cs="Courier New"/>
                <w:color w:val="0070C0"/>
                <w:sz w:val="18"/>
                <w:szCs w:val="18"/>
              </w:rPr>
              <w:t>if(</w:t>
            </w:r>
            <w:proofErr w:type="gramEnd"/>
            <w:r w:rsidRPr="00A04885">
              <w:rPr>
                <w:rFonts w:ascii="Courier New" w:hAnsi="Courier New" w:cs="Courier New"/>
                <w:color w:val="0070C0"/>
                <w:sz w:val="18"/>
                <w:szCs w:val="18"/>
              </w:rPr>
              <w:t>this.window == getTopWindow()){</w:t>
            </w:r>
          </w:p>
          <w:p w14:paraId="62A588B3" w14:textId="149EA670" w:rsidR="00A04885" w:rsidRPr="00A04885" w:rsidRDefault="00A04885" w:rsidP="00A04885">
            <w:pPr>
              <w:pStyle w:val="ListParagraph"/>
              <w:ind w:firstLine="360"/>
              <w:rPr>
                <w:rFonts w:ascii="Courier New" w:hAnsi="Courier New" w:cs="Courier New"/>
                <w:sz w:val="18"/>
                <w:szCs w:val="18"/>
              </w:rPr>
            </w:pPr>
            <w:r w:rsidRPr="00A04885">
              <w:rPr>
                <w:rFonts w:ascii="Courier New" w:hAnsi="Courier New" w:cs="Courier New"/>
                <w:color w:val="0070C0"/>
                <w:sz w:val="18"/>
                <w:szCs w:val="18"/>
              </w:rPr>
              <w:t xml:space="preserve">     </w:t>
            </w:r>
            <w:proofErr w:type="gramStart"/>
            <w:r w:rsidRPr="00A04885">
              <w:rPr>
                <w:rFonts w:ascii="Courier New" w:hAnsi="Courier New" w:cs="Courier New"/>
                <w:color w:val="0070C0"/>
                <w:sz w:val="18"/>
                <w:szCs w:val="18"/>
              </w:rPr>
              <w:t>sessionListener(</w:t>
            </w:r>
            <w:proofErr w:type="gramEnd"/>
            <w:r w:rsidRPr="00A04885">
              <w:rPr>
                <w:rFonts w:ascii="Courier New" w:hAnsi="Courier New" w:cs="Courier New"/>
                <w:color w:val="0070C0"/>
                <w:sz w:val="18"/>
                <w:szCs w:val="18"/>
              </w:rPr>
              <w:t>);</w:t>
            </w:r>
          </w:p>
          <w:p w14:paraId="037A2E6C" w14:textId="77777777" w:rsidR="00A04885" w:rsidRPr="00A04885" w:rsidRDefault="00A04885" w:rsidP="00A04885">
            <w:pPr>
              <w:pStyle w:val="ListParagraph"/>
              <w:ind w:firstLine="360"/>
              <w:rPr>
                <w:rFonts w:ascii="Courier New" w:hAnsi="Courier New" w:cs="Courier New"/>
                <w:sz w:val="18"/>
                <w:szCs w:val="18"/>
              </w:rPr>
            </w:pPr>
            <w:r w:rsidRPr="00A04885">
              <w:rPr>
                <w:rFonts w:ascii="Courier New" w:hAnsi="Courier New" w:cs="Courier New"/>
                <w:sz w:val="18"/>
                <w:szCs w:val="18"/>
              </w:rPr>
              <w:t>}</w:t>
            </w:r>
          </w:p>
          <w:p w14:paraId="585991ED" w14:textId="01538E39" w:rsidR="00A04885" w:rsidRPr="00A04885" w:rsidRDefault="00A04885" w:rsidP="00A04885">
            <w:pPr>
              <w:pStyle w:val="ListParagraph"/>
              <w:ind w:firstLineChars="0" w:firstLine="0"/>
              <w:rPr>
                <w:rFonts w:ascii="Courier New" w:hAnsi="Courier New" w:cs="Courier New"/>
                <w:sz w:val="18"/>
                <w:szCs w:val="18"/>
              </w:rPr>
            </w:pPr>
            <w:r w:rsidRPr="00A04885">
              <w:rPr>
                <w:rFonts w:ascii="Courier New" w:hAnsi="Courier New" w:cs="Courier New"/>
                <w:sz w:val="18"/>
                <w:szCs w:val="18"/>
              </w:rPr>
              <w:t>}</w:t>
            </w:r>
          </w:p>
        </w:tc>
      </w:tr>
    </w:tbl>
    <w:p w14:paraId="731C3842" w14:textId="5E880A45" w:rsidR="00A04885" w:rsidRDefault="00A04885" w:rsidP="008C4F17">
      <w:pPr>
        <w:pStyle w:val="ListParagraph"/>
        <w:ind w:left="1440" w:firstLineChars="0" w:firstLine="0"/>
      </w:pPr>
    </w:p>
    <w:p w14:paraId="23FECEC9" w14:textId="77777777" w:rsidR="00A04885" w:rsidRDefault="00A04885" w:rsidP="008C4F17">
      <w:pPr>
        <w:pStyle w:val="ListParagraph"/>
        <w:ind w:left="1440" w:firstLineChars="0" w:firstLine="0"/>
      </w:pPr>
    </w:p>
    <w:p w14:paraId="15F0D2A7" w14:textId="0BA4E5DE" w:rsidR="008C4F17" w:rsidRDefault="008C4F17" w:rsidP="00026335">
      <w:pPr>
        <w:pStyle w:val="ListParagraph"/>
        <w:numPr>
          <w:ilvl w:val="0"/>
          <w:numId w:val="116"/>
        </w:numPr>
        <w:ind w:firstLineChars="0"/>
      </w:pPr>
      <w:r>
        <w:t xml:space="preserve">File:  </w:t>
      </w:r>
      <w:r w:rsidRPr="008C4F17">
        <w:rPr>
          <w:rFonts w:ascii="Courier New" w:hAnsi="Courier New" w:cs="Courier New"/>
          <w:sz w:val="18"/>
          <w:szCs w:val="18"/>
        </w:rPr>
        <w:t>STD_Template.jsp</w:t>
      </w:r>
    </w:p>
    <w:p w14:paraId="501331BE" w14:textId="2FCDD3AB" w:rsidR="008C4F17" w:rsidRDefault="008C4F17" w:rsidP="008C4F17">
      <w:pPr>
        <w:pStyle w:val="ListParagraph"/>
        <w:ind w:left="1440" w:firstLineChars="0" w:firstLine="0"/>
      </w:pPr>
      <w:r>
        <w:t>Path:</w:t>
      </w:r>
      <w:r w:rsidRPr="008C4F17">
        <w:rPr>
          <w:rFonts w:ascii="Courier New" w:hAnsi="Courier New" w:cs="Courier New"/>
          <w:sz w:val="18"/>
          <w:szCs w:val="18"/>
        </w:rPr>
        <w:t xml:space="preserve"> [CEWeb.war folder] \Templates</w:t>
      </w:r>
    </w:p>
    <w:p w14:paraId="2A11BB23" w14:textId="54315543" w:rsidR="008C4F17" w:rsidRDefault="008C4F17" w:rsidP="008C4F17">
      <w:pPr>
        <w:pStyle w:val="ListParagraph"/>
        <w:ind w:left="1440" w:firstLineChars="0" w:firstLine="0"/>
      </w:pPr>
    </w:p>
    <w:tbl>
      <w:tblPr>
        <w:tblStyle w:val="TableGrid"/>
        <w:tblW w:w="0" w:type="auto"/>
        <w:tblInd w:w="1440" w:type="dxa"/>
        <w:tblLook w:val="04A0" w:firstRow="1" w:lastRow="0" w:firstColumn="1" w:lastColumn="0" w:noHBand="0" w:noVBand="1"/>
      </w:tblPr>
      <w:tblGrid>
        <w:gridCol w:w="7190"/>
      </w:tblGrid>
      <w:tr w:rsidR="00A04885" w14:paraId="4488FA03" w14:textId="77777777" w:rsidTr="00A04885">
        <w:tc>
          <w:tcPr>
            <w:tcW w:w="8630" w:type="dxa"/>
          </w:tcPr>
          <w:p w14:paraId="20EF4E2A" w14:textId="77777777" w:rsidR="00A04885" w:rsidRPr="00A04885" w:rsidRDefault="00A04885" w:rsidP="00A04885">
            <w:pPr>
              <w:rPr>
                <w:rFonts w:ascii="Courier New" w:hAnsi="Courier New" w:cs="Courier New"/>
                <w:sz w:val="18"/>
                <w:szCs w:val="18"/>
              </w:rPr>
            </w:pPr>
            <w:r w:rsidRPr="00A04885">
              <w:rPr>
                <w:rFonts w:ascii="Courier New" w:hAnsi="Courier New" w:cs="Courier New"/>
                <w:sz w:val="18"/>
                <w:szCs w:val="18"/>
              </w:rPr>
              <w:t xml:space="preserve">function </w:t>
            </w:r>
            <w:proofErr w:type="gramStart"/>
            <w:r w:rsidRPr="00A04885">
              <w:rPr>
                <w:rFonts w:ascii="Courier New" w:hAnsi="Courier New" w:cs="Courier New"/>
                <w:sz w:val="18"/>
                <w:szCs w:val="18"/>
              </w:rPr>
              <w:t>templateOnInit(</w:t>
            </w:r>
            <w:proofErr w:type="gramEnd"/>
            <w:r w:rsidRPr="00A04885">
              <w:rPr>
                <w:rFonts w:ascii="Courier New" w:hAnsi="Courier New" w:cs="Courier New"/>
                <w:sz w:val="18"/>
                <w:szCs w:val="18"/>
              </w:rPr>
              <w:t>){</w:t>
            </w:r>
          </w:p>
          <w:p w14:paraId="17965C14" w14:textId="77777777" w:rsidR="00A04885" w:rsidRPr="00A04885" w:rsidRDefault="00A04885" w:rsidP="00A04885">
            <w:pPr>
              <w:pStyle w:val="ListParagraph"/>
              <w:ind w:firstLine="360"/>
              <w:rPr>
                <w:rFonts w:ascii="Courier New" w:hAnsi="Courier New" w:cs="Courier New"/>
                <w:sz w:val="18"/>
                <w:szCs w:val="18"/>
              </w:rPr>
            </w:pPr>
            <w:r w:rsidRPr="00A04885">
              <w:rPr>
                <w:rFonts w:ascii="Courier New" w:hAnsi="Courier New" w:cs="Courier New"/>
                <w:sz w:val="18"/>
                <w:szCs w:val="18"/>
              </w:rPr>
              <w:t>_</w:t>
            </w:r>
            <w:proofErr w:type="gramStart"/>
            <w:r w:rsidRPr="00A04885">
              <w:rPr>
                <w:rFonts w:ascii="Courier New" w:hAnsi="Courier New" w:cs="Courier New"/>
                <w:sz w:val="18"/>
                <w:szCs w:val="18"/>
              </w:rPr>
              <w:t>OnInit(</w:t>
            </w:r>
            <w:proofErr w:type="gramEnd"/>
            <w:r w:rsidRPr="00A04885">
              <w:rPr>
                <w:rFonts w:ascii="Courier New" w:hAnsi="Courier New" w:cs="Courier New"/>
                <w:sz w:val="18"/>
                <w:szCs w:val="18"/>
              </w:rPr>
              <w:t>);</w:t>
            </w:r>
          </w:p>
          <w:p w14:paraId="7E57354B" w14:textId="77777777" w:rsidR="00A04885" w:rsidRPr="00A04885" w:rsidRDefault="00A04885" w:rsidP="00A04885">
            <w:pPr>
              <w:pStyle w:val="ListParagraph"/>
              <w:ind w:left="337" w:firstLineChars="12" w:firstLine="22"/>
              <w:rPr>
                <w:rFonts w:ascii="Courier New" w:hAnsi="Courier New" w:cs="Courier New"/>
                <w:sz w:val="18"/>
                <w:szCs w:val="18"/>
              </w:rPr>
            </w:pPr>
            <w:r w:rsidRPr="00A04885">
              <w:rPr>
                <w:rFonts w:ascii="Courier New" w:hAnsi="Courier New" w:cs="Courier New"/>
                <w:sz w:val="18"/>
                <w:szCs w:val="18"/>
              </w:rPr>
              <w:t>if (</w:t>
            </w:r>
            <w:proofErr w:type="gramStart"/>
            <w:r w:rsidRPr="00A04885">
              <w:rPr>
                <w:rFonts w:ascii="Courier New" w:hAnsi="Courier New" w:cs="Courier New"/>
                <w:sz w:val="18"/>
                <w:szCs w:val="18"/>
              </w:rPr>
              <w:t>window.showMainMenu</w:t>
            </w:r>
            <w:proofErr w:type="gramEnd"/>
            <w:r w:rsidRPr="00A04885">
              <w:rPr>
                <w:rFonts w:ascii="Courier New" w:hAnsi="Courier New" w:cs="Courier New"/>
                <w:sz w:val="18"/>
                <w:szCs w:val="18"/>
              </w:rPr>
              <w:t>&amp;&amp;("A" == LOGIN_NAME || !window.widgetPopup)){</w:t>
            </w:r>
          </w:p>
          <w:p w14:paraId="72A469C4"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showMainMenu(</w:t>
            </w:r>
            <w:proofErr w:type="gramEnd"/>
            <w:r w:rsidRPr="00A04885">
              <w:rPr>
                <w:rFonts w:ascii="Courier New" w:hAnsi="Courier New" w:cs="Courier New"/>
                <w:sz w:val="18"/>
                <w:szCs w:val="18"/>
              </w:rPr>
              <w:t>);</w:t>
            </w:r>
          </w:p>
          <w:p w14:paraId="287A7738" w14:textId="4139178B" w:rsidR="00A04885" w:rsidRDefault="00A04885" w:rsidP="00A04885">
            <w:pPr>
              <w:pStyle w:val="ListParagraph"/>
              <w:ind w:firstLine="360"/>
              <w:rPr>
                <w:rFonts w:ascii="Courier New" w:hAnsi="Courier New" w:cs="Courier New"/>
                <w:sz w:val="18"/>
                <w:szCs w:val="18"/>
              </w:rPr>
            </w:pPr>
            <w:r w:rsidRPr="00A04885">
              <w:rPr>
                <w:rFonts w:ascii="Courier New" w:hAnsi="Courier New" w:cs="Courier New"/>
                <w:sz w:val="18"/>
                <w:szCs w:val="18"/>
              </w:rPr>
              <w:t>}</w:t>
            </w:r>
          </w:p>
          <w:p w14:paraId="464909C9" w14:textId="77777777" w:rsidR="00A04885" w:rsidRPr="00A04885" w:rsidRDefault="00A04885" w:rsidP="00A04885">
            <w:pPr>
              <w:pStyle w:val="ListParagraph"/>
              <w:ind w:firstLine="360"/>
              <w:rPr>
                <w:rFonts w:ascii="Courier New" w:hAnsi="Courier New" w:cs="Courier New"/>
                <w:sz w:val="18"/>
                <w:szCs w:val="18"/>
              </w:rPr>
            </w:pPr>
          </w:p>
          <w:p w14:paraId="7D3C7249"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getHeader(</w:t>
            </w:r>
            <w:proofErr w:type="gramEnd"/>
            <w:r w:rsidRPr="00A04885">
              <w:rPr>
                <w:rFonts w:ascii="Courier New" w:hAnsi="Courier New" w:cs="Courier New"/>
                <w:sz w:val="18"/>
                <w:szCs w:val="18"/>
              </w:rPr>
              <w:t>"headerName", selFuncDesc); //set trx name</w:t>
            </w:r>
          </w:p>
          <w:p w14:paraId="12F95DA6"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CSPage.initPage</w:t>
            </w:r>
            <w:proofErr w:type="gramEnd"/>
            <w:r w:rsidRPr="00A04885">
              <w:rPr>
                <w:rFonts w:ascii="Courier New" w:hAnsi="Courier New" w:cs="Courier New"/>
                <w:sz w:val="18"/>
                <w:szCs w:val="18"/>
              </w:rPr>
              <w:t>();</w:t>
            </w:r>
          </w:p>
          <w:p w14:paraId="038A57FD" w14:textId="77777777" w:rsidR="00A04885" w:rsidRPr="00A04885" w:rsidRDefault="00A04885" w:rsidP="00A04885">
            <w:pPr>
              <w:pStyle w:val="ListParagraph"/>
              <w:ind w:firstLine="360"/>
              <w:rPr>
                <w:rFonts w:ascii="Courier New" w:hAnsi="Courier New" w:cs="Courier New"/>
                <w:color w:val="0070C0"/>
                <w:sz w:val="18"/>
                <w:szCs w:val="18"/>
              </w:rPr>
            </w:pPr>
            <w:proofErr w:type="gramStart"/>
            <w:r w:rsidRPr="00A04885">
              <w:rPr>
                <w:rFonts w:ascii="Courier New" w:hAnsi="Courier New" w:cs="Courier New"/>
                <w:color w:val="0070C0"/>
                <w:sz w:val="18"/>
                <w:szCs w:val="18"/>
              </w:rPr>
              <w:lastRenderedPageBreak/>
              <w:t>if(</w:t>
            </w:r>
            <w:proofErr w:type="gramEnd"/>
            <w:r w:rsidRPr="00A04885">
              <w:rPr>
                <w:rFonts w:ascii="Courier New" w:hAnsi="Courier New" w:cs="Courier New"/>
                <w:color w:val="0070C0"/>
                <w:sz w:val="18"/>
                <w:szCs w:val="18"/>
              </w:rPr>
              <w:t>this.window == getTopWindow()){</w:t>
            </w:r>
          </w:p>
          <w:p w14:paraId="6D5E3E9A" w14:textId="406849EE" w:rsidR="00A04885" w:rsidRPr="00A04885" w:rsidRDefault="00A04885" w:rsidP="00A04885">
            <w:pPr>
              <w:pStyle w:val="ListParagraph"/>
              <w:ind w:firstLine="360"/>
              <w:rPr>
                <w:rFonts w:ascii="Courier New" w:hAnsi="Courier New" w:cs="Courier New"/>
                <w:color w:val="0070C0"/>
                <w:sz w:val="18"/>
                <w:szCs w:val="18"/>
              </w:rPr>
            </w:pPr>
            <w:r w:rsidRPr="00A04885">
              <w:rPr>
                <w:rFonts w:ascii="Courier New" w:hAnsi="Courier New" w:cs="Courier New"/>
                <w:color w:val="0070C0"/>
                <w:sz w:val="18"/>
                <w:szCs w:val="18"/>
              </w:rPr>
              <w:t xml:space="preserve">     </w:t>
            </w:r>
            <w:proofErr w:type="gramStart"/>
            <w:r w:rsidRPr="00A04885">
              <w:rPr>
                <w:rFonts w:ascii="Courier New" w:hAnsi="Courier New" w:cs="Courier New"/>
                <w:color w:val="0070C0"/>
                <w:sz w:val="18"/>
                <w:szCs w:val="18"/>
              </w:rPr>
              <w:t>sessionListener(</w:t>
            </w:r>
            <w:proofErr w:type="gramEnd"/>
            <w:r w:rsidRPr="00A04885">
              <w:rPr>
                <w:rFonts w:ascii="Courier New" w:hAnsi="Courier New" w:cs="Courier New"/>
                <w:color w:val="0070C0"/>
                <w:sz w:val="18"/>
                <w:szCs w:val="18"/>
              </w:rPr>
              <w:t>);</w:t>
            </w:r>
          </w:p>
          <w:p w14:paraId="539494E7" w14:textId="77777777" w:rsidR="00A04885" w:rsidRPr="00A04885" w:rsidRDefault="00A04885" w:rsidP="00A04885">
            <w:pPr>
              <w:pStyle w:val="ListParagraph"/>
              <w:ind w:firstLine="360"/>
              <w:rPr>
                <w:rFonts w:ascii="Courier New" w:hAnsi="Courier New" w:cs="Courier New"/>
                <w:color w:val="0070C0"/>
                <w:sz w:val="18"/>
                <w:szCs w:val="18"/>
              </w:rPr>
            </w:pPr>
            <w:r w:rsidRPr="00A04885">
              <w:rPr>
                <w:rFonts w:ascii="Courier New" w:hAnsi="Courier New" w:cs="Courier New"/>
                <w:color w:val="0070C0"/>
                <w:sz w:val="18"/>
                <w:szCs w:val="18"/>
              </w:rPr>
              <w:t>}</w:t>
            </w:r>
          </w:p>
          <w:p w14:paraId="160E7AC8" w14:textId="06213E9C" w:rsidR="00A04885" w:rsidRPr="00A04885" w:rsidRDefault="00A04885" w:rsidP="00A04885">
            <w:pPr>
              <w:pStyle w:val="ListParagraph"/>
              <w:ind w:firstLineChars="0" w:firstLine="0"/>
              <w:rPr>
                <w:rFonts w:ascii="Courier New" w:hAnsi="Courier New" w:cs="Courier New"/>
                <w:sz w:val="18"/>
                <w:szCs w:val="18"/>
              </w:rPr>
            </w:pPr>
            <w:r w:rsidRPr="00A04885">
              <w:rPr>
                <w:rFonts w:ascii="Courier New" w:hAnsi="Courier New" w:cs="Courier New"/>
                <w:sz w:val="18"/>
                <w:szCs w:val="18"/>
              </w:rPr>
              <w:t>}</w:t>
            </w:r>
          </w:p>
        </w:tc>
      </w:tr>
    </w:tbl>
    <w:p w14:paraId="03A0C688" w14:textId="02EF56C9" w:rsidR="00A04885" w:rsidRDefault="00A04885" w:rsidP="008C4F17">
      <w:pPr>
        <w:pStyle w:val="ListParagraph"/>
        <w:ind w:left="1440" w:firstLineChars="0" w:firstLine="0"/>
      </w:pPr>
    </w:p>
    <w:p w14:paraId="32E113A5" w14:textId="77777777" w:rsidR="00A04885" w:rsidRDefault="00A04885" w:rsidP="008C4F17">
      <w:pPr>
        <w:pStyle w:val="ListParagraph"/>
        <w:ind w:left="1440" w:firstLineChars="0" w:firstLine="0"/>
      </w:pPr>
    </w:p>
    <w:p w14:paraId="2056338F" w14:textId="594F7AA1" w:rsidR="008C4F17" w:rsidRDefault="008C4F17" w:rsidP="00026335">
      <w:pPr>
        <w:pStyle w:val="ListParagraph"/>
        <w:numPr>
          <w:ilvl w:val="0"/>
          <w:numId w:val="116"/>
        </w:numPr>
        <w:ind w:firstLineChars="0"/>
      </w:pPr>
      <w:r>
        <w:t xml:space="preserve">File:  </w:t>
      </w:r>
      <w:r w:rsidRPr="008C4F17">
        <w:rPr>
          <w:rFonts w:ascii="Courier New" w:hAnsi="Courier New" w:cs="Courier New"/>
          <w:sz w:val="18"/>
          <w:szCs w:val="18"/>
        </w:rPr>
        <w:t>Trx_Template.jsp</w:t>
      </w:r>
    </w:p>
    <w:p w14:paraId="79840D9F" w14:textId="4AF58265" w:rsidR="008C4F17" w:rsidRDefault="008C4F17" w:rsidP="008C4F17">
      <w:pPr>
        <w:pStyle w:val="ListParagraph"/>
        <w:ind w:left="1440" w:firstLineChars="0" w:firstLine="0"/>
        <w:rPr>
          <w:rFonts w:ascii="Courier New" w:hAnsi="Courier New" w:cs="Courier New"/>
          <w:sz w:val="18"/>
          <w:szCs w:val="18"/>
        </w:rPr>
      </w:pPr>
      <w:r>
        <w:t xml:space="preserve">Path: </w:t>
      </w:r>
      <w:r w:rsidRPr="008C4F17">
        <w:rPr>
          <w:rFonts w:ascii="Courier New" w:hAnsi="Courier New" w:cs="Courier New"/>
          <w:sz w:val="18"/>
          <w:szCs w:val="18"/>
        </w:rPr>
        <w:t>[CEWeb.war folder] \Templates</w:t>
      </w:r>
    </w:p>
    <w:p w14:paraId="479830C3" w14:textId="4DCEE337" w:rsidR="00A04885" w:rsidRDefault="00A04885" w:rsidP="008C4F17">
      <w:pPr>
        <w:pStyle w:val="ListParagraph"/>
        <w:ind w:left="1440" w:firstLineChars="0" w:firstLine="0"/>
        <w:rPr>
          <w:rFonts w:ascii="Courier New" w:hAnsi="Courier New" w:cs="Courier New"/>
          <w:sz w:val="18"/>
          <w:szCs w:val="18"/>
        </w:rPr>
      </w:pPr>
    </w:p>
    <w:tbl>
      <w:tblPr>
        <w:tblStyle w:val="TableGrid"/>
        <w:tblW w:w="0" w:type="auto"/>
        <w:tblInd w:w="1440" w:type="dxa"/>
        <w:tblLook w:val="04A0" w:firstRow="1" w:lastRow="0" w:firstColumn="1" w:lastColumn="0" w:noHBand="0" w:noVBand="1"/>
      </w:tblPr>
      <w:tblGrid>
        <w:gridCol w:w="7190"/>
      </w:tblGrid>
      <w:tr w:rsidR="00A04885" w14:paraId="07B60B6B" w14:textId="77777777" w:rsidTr="00A04885">
        <w:tc>
          <w:tcPr>
            <w:tcW w:w="8630" w:type="dxa"/>
          </w:tcPr>
          <w:p w14:paraId="420DB216" w14:textId="77777777" w:rsidR="00A04885" w:rsidRPr="00A04885" w:rsidRDefault="00A04885" w:rsidP="00A04885">
            <w:pPr>
              <w:rPr>
                <w:rFonts w:ascii="Courier New" w:hAnsi="Courier New" w:cs="Courier New"/>
                <w:sz w:val="18"/>
                <w:szCs w:val="18"/>
              </w:rPr>
            </w:pPr>
            <w:r w:rsidRPr="00A04885">
              <w:rPr>
                <w:rFonts w:ascii="Courier New" w:hAnsi="Courier New" w:cs="Courier New"/>
                <w:sz w:val="18"/>
                <w:szCs w:val="18"/>
              </w:rPr>
              <w:t xml:space="preserve">function </w:t>
            </w:r>
            <w:proofErr w:type="gramStart"/>
            <w:r w:rsidRPr="00A04885">
              <w:rPr>
                <w:rFonts w:ascii="Courier New" w:hAnsi="Courier New" w:cs="Courier New"/>
                <w:sz w:val="18"/>
                <w:szCs w:val="18"/>
              </w:rPr>
              <w:t>templateOnInit(</w:t>
            </w:r>
            <w:proofErr w:type="gramEnd"/>
            <w:r w:rsidRPr="00A04885">
              <w:rPr>
                <w:rFonts w:ascii="Courier New" w:hAnsi="Courier New" w:cs="Courier New"/>
                <w:sz w:val="18"/>
                <w:szCs w:val="18"/>
              </w:rPr>
              <w:t>){</w:t>
            </w:r>
          </w:p>
          <w:p w14:paraId="2275D441" w14:textId="77777777" w:rsidR="00A04885" w:rsidRPr="00A04885" w:rsidRDefault="00A04885" w:rsidP="00A04885">
            <w:pPr>
              <w:pStyle w:val="ListParagraph"/>
              <w:ind w:firstLine="360"/>
              <w:rPr>
                <w:rFonts w:ascii="Courier New" w:hAnsi="Courier New" w:cs="Courier New"/>
                <w:sz w:val="18"/>
                <w:szCs w:val="18"/>
              </w:rPr>
            </w:pPr>
            <w:r w:rsidRPr="00A04885">
              <w:rPr>
                <w:rFonts w:ascii="Courier New" w:hAnsi="Courier New" w:cs="Courier New"/>
                <w:sz w:val="18"/>
                <w:szCs w:val="18"/>
              </w:rPr>
              <w:t>_</w:t>
            </w:r>
            <w:proofErr w:type="gramStart"/>
            <w:r w:rsidRPr="00A04885">
              <w:rPr>
                <w:rFonts w:ascii="Courier New" w:hAnsi="Courier New" w:cs="Courier New"/>
                <w:sz w:val="18"/>
                <w:szCs w:val="18"/>
              </w:rPr>
              <w:t>OnInit(</w:t>
            </w:r>
            <w:proofErr w:type="gramEnd"/>
            <w:r w:rsidRPr="00A04885">
              <w:rPr>
                <w:rFonts w:ascii="Courier New" w:hAnsi="Courier New" w:cs="Courier New"/>
                <w:sz w:val="18"/>
                <w:szCs w:val="18"/>
              </w:rPr>
              <w:t>);</w:t>
            </w:r>
          </w:p>
          <w:p w14:paraId="1D5C886C" w14:textId="25C373DB" w:rsidR="00A04885" w:rsidRPr="00A04885" w:rsidRDefault="00A04885" w:rsidP="00A04885">
            <w:pPr>
              <w:pStyle w:val="ListParagraph"/>
              <w:ind w:firstLine="360"/>
              <w:rPr>
                <w:rFonts w:ascii="Courier New" w:hAnsi="Courier New" w:cs="Courier New"/>
                <w:sz w:val="18"/>
                <w:szCs w:val="18"/>
              </w:rPr>
            </w:pPr>
            <w:r>
              <w:rPr>
                <w:rFonts w:ascii="Courier New" w:hAnsi="Courier New" w:cs="Courier New"/>
                <w:sz w:val="18"/>
                <w:szCs w:val="18"/>
              </w:rPr>
              <w:t xml:space="preserve">if </w:t>
            </w:r>
            <w:proofErr w:type="gramStart"/>
            <w:r w:rsidRPr="00A04885">
              <w:rPr>
                <w:rFonts w:ascii="Courier New" w:hAnsi="Courier New" w:cs="Courier New"/>
                <w:sz w:val="18"/>
                <w:szCs w:val="18"/>
              </w:rPr>
              <w:t>window.showMainMenu</w:t>
            </w:r>
            <w:proofErr w:type="gramEnd"/>
            <w:r w:rsidRPr="00A04885">
              <w:rPr>
                <w:rFonts w:ascii="Courier New" w:hAnsi="Courier New" w:cs="Courier New"/>
                <w:sz w:val="18"/>
                <w:szCs w:val="18"/>
              </w:rPr>
              <w:t>&amp;&amp;!isDO) {</w:t>
            </w:r>
          </w:p>
          <w:p w14:paraId="01EA63AA"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showMainMenu(</w:t>
            </w:r>
            <w:proofErr w:type="gramEnd"/>
            <w:r w:rsidRPr="00A04885">
              <w:rPr>
                <w:rFonts w:ascii="Courier New" w:hAnsi="Courier New" w:cs="Courier New"/>
                <w:sz w:val="18"/>
                <w:szCs w:val="18"/>
              </w:rPr>
              <w:t>);</w:t>
            </w:r>
          </w:p>
          <w:p w14:paraId="17FE2EBA" w14:textId="77777777" w:rsidR="00A04885" w:rsidRPr="00A04885" w:rsidRDefault="00A04885" w:rsidP="00A04885">
            <w:pPr>
              <w:pStyle w:val="ListParagraph"/>
              <w:ind w:firstLine="360"/>
              <w:rPr>
                <w:rFonts w:ascii="Courier New" w:hAnsi="Courier New" w:cs="Courier New"/>
                <w:sz w:val="18"/>
                <w:szCs w:val="18"/>
              </w:rPr>
            </w:pPr>
            <w:r w:rsidRPr="00A04885">
              <w:rPr>
                <w:rFonts w:ascii="Courier New" w:hAnsi="Courier New" w:cs="Courier New"/>
                <w:sz w:val="18"/>
                <w:szCs w:val="18"/>
              </w:rPr>
              <w:t>}</w:t>
            </w:r>
          </w:p>
          <w:p w14:paraId="0D53515E"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getHeader(</w:t>
            </w:r>
            <w:proofErr w:type="gramEnd"/>
            <w:r w:rsidRPr="00A04885">
              <w:rPr>
                <w:rFonts w:ascii="Courier New" w:hAnsi="Courier New" w:cs="Courier New"/>
                <w:sz w:val="18"/>
                <w:szCs w:val="18"/>
              </w:rPr>
              <w:t>"headerName", selFuncDesc); //set trx name</w:t>
            </w:r>
          </w:p>
          <w:p w14:paraId="50654BAE"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CSPage.initPage</w:t>
            </w:r>
            <w:proofErr w:type="gramEnd"/>
            <w:r w:rsidRPr="00A04885">
              <w:rPr>
                <w:rFonts w:ascii="Courier New" w:hAnsi="Courier New" w:cs="Courier New"/>
                <w:sz w:val="18"/>
                <w:szCs w:val="18"/>
              </w:rPr>
              <w:t>();</w:t>
            </w:r>
          </w:p>
          <w:p w14:paraId="59152574"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CSWidget.includePageStyles</w:t>
            </w:r>
            <w:proofErr w:type="gramEnd"/>
            <w:r w:rsidRPr="00A04885">
              <w:rPr>
                <w:rFonts w:ascii="Courier New" w:hAnsi="Courier New" w:cs="Courier New"/>
                <w:sz w:val="18"/>
                <w:szCs w:val="18"/>
              </w:rPr>
              <w:t>();</w:t>
            </w:r>
          </w:p>
          <w:p w14:paraId="1B4ACBC7" w14:textId="77777777" w:rsidR="00A04885" w:rsidRPr="00A04885" w:rsidRDefault="00A04885" w:rsidP="00A04885">
            <w:pPr>
              <w:pStyle w:val="ListParagraph"/>
              <w:ind w:firstLine="360"/>
              <w:rPr>
                <w:rFonts w:ascii="Courier New" w:hAnsi="Courier New" w:cs="Courier New"/>
                <w:color w:val="0070C0"/>
                <w:sz w:val="18"/>
                <w:szCs w:val="18"/>
              </w:rPr>
            </w:pPr>
            <w:proofErr w:type="gramStart"/>
            <w:r w:rsidRPr="00A04885">
              <w:rPr>
                <w:rFonts w:ascii="Courier New" w:hAnsi="Courier New" w:cs="Courier New"/>
                <w:color w:val="0070C0"/>
                <w:sz w:val="18"/>
                <w:szCs w:val="18"/>
              </w:rPr>
              <w:t>if(</w:t>
            </w:r>
            <w:proofErr w:type="gramEnd"/>
            <w:r w:rsidRPr="00A04885">
              <w:rPr>
                <w:rFonts w:ascii="Courier New" w:hAnsi="Courier New" w:cs="Courier New"/>
                <w:color w:val="0070C0"/>
                <w:sz w:val="18"/>
                <w:szCs w:val="18"/>
              </w:rPr>
              <w:t>this.window == getTopWindow()){</w:t>
            </w:r>
          </w:p>
          <w:p w14:paraId="1F7855B4" w14:textId="5DAA3A04" w:rsidR="00A04885" w:rsidRPr="00A04885" w:rsidRDefault="00A04885" w:rsidP="00A04885">
            <w:pPr>
              <w:pStyle w:val="ListParagraph"/>
              <w:ind w:firstLine="360"/>
              <w:rPr>
                <w:rFonts w:ascii="Courier New" w:hAnsi="Courier New" w:cs="Courier New"/>
                <w:color w:val="0070C0"/>
                <w:sz w:val="18"/>
                <w:szCs w:val="18"/>
              </w:rPr>
            </w:pPr>
            <w:r w:rsidRPr="00A04885">
              <w:rPr>
                <w:rFonts w:ascii="Courier New" w:hAnsi="Courier New" w:cs="Courier New"/>
                <w:color w:val="0070C0"/>
                <w:sz w:val="18"/>
                <w:szCs w:val="18"/>
              </w:rPr>
              <w:t xml:space="preserve">     </w:t>
            </w:r>
            <w:proofErr w:type="gramStart"/>
            <w:r w:rsidRPr="00A04885">
              <w:rPr>
                <w:rFonts w:ascii="Courier New" w:hAnsi="Courier New" w:cs="Courier New"/>
                <w:color w:val="0070C0"/>
                <w:sz w:val="18"/>
                <w:szCs w:val="18"/>
              </w:rPr>
              <w:t>sessionListener(</w:t>
            </w:r>
            <w:proofErr w:type="gramEnd"/>
            <w:r w:rsidRPr="00A04885">
              <w:rPr>
                <w:rFonts w:ascii="Courier New" w:hAnsi="Courier New" w:cs="Courier New"/>
                <w:color w:val="0070C0"/>
                <w:sz w:val="18"/>
                <w:szCs w:val="18"/>
              </w:rPr>
              <w:t>);</w:t>
            </w:r>
          </w:p>
          <w:p w14:paraId="667CAE02" w14:textId="77777777" w:rsidR="00A04885" w:rsidRPr="00A04885" w:rsidRDefault="00A04885" w:rsidP="00A04885">
            <w:pPr>
              <w:pStyle w:val="ListParagraph"/>
              <w:ind w:firstLine="360"/>
              <w:rPr>
                <w:rFonts w:ascii="Courier New" w:hAnsi="Courier New" w:cs="Courier New"/>
                <w:color w:val="0070C0"/>
                <w:sz w:val="18"/>
                <w:szCs w:val="18"/>
              </w:rPr>
            </w:pPr>
            <w:r w:rsidRPr="00A04885">
              <w:rPr>
                <w:rFonts w:ascii="Courier New" w:hAnsi="Courier New" w:cs="Courier New"/>
                <w:color w:val="0070C0"/>
                <w:sz w:val="18"/>
                <w:szCs w:val="18"/>
              </w:rPr>
              <w:t>}</w:t>
            </w:r>
          </w:p>
          <w:p w14:paraId="634FCE9B" w14:textId="582C77D7" w:rsidR="00A04885" w:rsidRPr="00A04885" w:rsidRDefault="00A04885" w:rsidP="00A04885">
            <w:pPr>
              <w:pStyle w:val="ListParagraph"/>
              <w:ind w:firstLineChars="0" w:firstLine="0"/>
              <w:rPr>
                <w:rFonts w:ascii="Courier New" w:hAnsi="Courier New" w:cs="Courier New"/>
                <w:sz w:val="18"/>
                <w:szCs w:val="18"/>
              </w:rPr>
            </w:pPr>
            <w:r w:rsidRPr="00A04885">
              <w:rPr>
                <w:rFonts w:ascii="Courier New" w:hAnsi="Courier New" w:cs="Courier New"/>
                <w:sz w:val="18"/>
                <w:szCs w:val="18"/>
              </w:rPr>
              <w:t>}</w:t>
            </w:r>
          </w:p>
        </w:tc>
      </w:tr>
    </w:tbl>
    <w:p w14:paraId="14EF80F7" w14:textId="77777777" w:rsidR="00A04885" w:rsidRDefault="00A04885" w:rsidP="008C4F17">
      <w:pPr>
        <w:pStyle w:val="ListParagraph"/>
        <w:ind w:left="1440" w:firstLineChars="0" w:firstLine="0"/>
      </w:pPr>
    </w:p>
    <w:p w14:paraId="15B9E2A1" w14:textId="77777777" w:rsidR="008C4F17" w:rsidRDefault="008C4F17" w:rsidP="008C4F17">
      <w:pPr>
        <w:pStyle w:val="ListParagraph"/>
        <w:ind w:left="1440" w:firstLineChars="0" w:firstLine="0"/>
      </w:pPr>
    </w:p>
    <w:p w14:paraId="12FECE63" w14:textId="3FAA4AF8" w:rsidR="008C4F17" w:rsidRDefault="008C4F17" w:rsidP="00026335">
      <w:pPr>
        <w:pStyle w:val="ListParagraph"/>
        <w:numPr>
          <w:ilvl w:val="0"/>
          <w:numId w:val="116"/>
        </w:numPr>
        <w:ind w:firstLineChars="0"/>
      </w:pPr>
      <w:r>
        <w:t xml:space="preserve">File: </w:t>
      </w:r>
      <w:r w:rsidRPr="008C4F17">
        <w:rPr>
          <w:rFonts w:ascii="Courier New" w:hAnsi="Courier New" w:cs="Courier New"/>
          <w:sz w:val="18"/>
          <w:szCs w:val="18"/>
        </w:rPr>
        <w:t>SYS_Template.jsp</w:t>
      </w:r>
    </w:p>
    <w:p w14:paraId="030AD946" w14:textId="435FA36A" w:rsidR="008C4F17" w:rsidRDefault="008C4F17" w:rsidP="008C4F17">
      <w:pPr>
        <w:pStyle w:val="ListParagraph"/>
        <w:ind w:left="1440" w:firstLineChars="0" w:firstLine="0"/>
        <w:rPr>
          <w:rFonts w:ascii="Courier New" w:hAnsi="Courier New" w:cs="Courier New"/>
          <w:sz w:val="18"/>
          <w:szCs w:val="18"/>
        </w:rPr>
      </w:pPr>
      <w:r>
        <w:t xml:space="preserve">Path: </w:t>
      </w:r>
      <w:r w:rsidRPr="008C4F17">
        <w:rPr>
          <w:rFonts w:ascii="Courier New" w:hAnsi="Courier New" w:cs="Courier New"/>
          <w:sz w:val="18"/>
          <w:szCs w:val="18"/>
        </w:rPr>
        <w:t>[CEWeb.war folder] \Templates</w:t>
      </w:r>
    </w:p>
    <w:p w14:paraId="470CFD63" w14:textId="0A4269D0" w:rsidR="00A04885" w:rsidRDefault="00A04885" w:rsidP="008C4F17">
      <w:pPr>
        <w:pStyle w:val="ListParagraph"/>
        <w:ind w:left="1440" w:firstLineChars="0" w:firstLine="0"/>
        <w:rPr>
          <w:rFonts w:ascii="Courier New" w:hAnsi="Courier New" w:cs="Courier New"/>
          <w:sz w:val="18"/>
          <w:szCs w:val="18"/>
        </w:rPr>
      </w:pPr>
    </w:p>
    <w:tbl>
      <w:tblPr>
        <w:tblStyle w:val="TableGrid"/>
        <w:tblW w:w="0" w:type="auto"/>
        <w:tblInd w:w="1440" w:type="dxa"/>
        <w:tblLook w:val="04A0" w:firstRow="1" w:lastRow="0" w:firstColumn="1" w:lastColumn="0" w:noHBand="0" w:noVBand="1"/>
      </w:tblPr>
      <w:tblGrid>
        <w:gridCol w:w="7190"/>
      </w:tblGrid>
      <w:tr w:rsidR="00A04885" w14:paraId="7B237ED9" w14:textId="77777777" w:rsidTr="00A04885">
        <w:tc>
          <w:tcPr>
            <w:tcW w:w="8630" w:type="dxa"/>
          </w:tcPr>
          <w:p w14:paraId="2F85C69A" w14:textId="77777777" w:rsidR="00A04885" w:rsidRPr="00A04885" w:rsidRDefault="00A04885" w:rsidP="00A04885">
            <w:pPr>
              <w:rPr>
                <w:rFonts w:ascii="Courier New" w:hAnsi="Courier New" w:cs="Courier New"/>
                <w:sz w:val="18"/>
                <w:szCs w:val="18"/>
              </w:rPr>
            </w:pPr>
            <w:r w:rsidRPr="00A04885">
              <w:rPr>
                <w:rFonts w:ascii="Courier New" w:hAnsi="Courier New" w:cs="Courier New"/>
                <w:sz w:val="18"/>
                <w:szCs w:val="18"/>
              </w:rPr>
              <w:t xml:space="preserve">function </w:t>
            </w:r>
            <w:proofErr w:type="gramStart"/>
            <w:r w:rsidRPr="00A04885">
              <w:rPr>
                <w:rFonts w:ascii="Courier New" w:hAnsi="Courier New" w:cs="Courier New"/>
                <w:sz w:val="18"/>
                <w:szCs w:val="18"/>
              </w:rPr>
              <w:t>templateOnInit(</w:t>
            </w:r>
            <w:proofErr w:type="gramEnd"/>
            <w:r w:rsidRPr="00A04885">
              <w:rPr>
                <w:rFonts w:ascii="Courier New" w:hAnsi="Courier New" w:cs="Courier New"/>
                <w:sz w:val="18"/>
                <w:szCs w:val="18"/>
              </w:rPr>
              <w:t>){</w:t>
            </w:r>
          </w:p>
          <w:p w14:paraId="3A20C049"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OnInit(</w:t>
            </w:r>
            <w:proofErr w:type="gramEnd"/>
            <w:r w:rsidRPr="00A04885">
              <w:rPr>
                <w:rFonts w:ascii="Courier New" w:hAnsi="Courier New" w:cs="Courier New"/>
                <w:sz w:val="18"/>
                <w:szCs w:val="18"/>
              </w:rPr>
              <w:t>);</w:t>
            </w:r>
          </w:p>
          <w:p w14:paraId="157D8F28" w14:textId="77777777" w:rsidR="00A04885" w:rsidRPr="00A04885" w:rsidRDefault="00A04885" w:rsidP="00A04885">
            <w:pPr>
              <w:pStyle w:val="ListParagraph"/>
              <w:ind w:left="337" w:firstLineChars="12" w:firstLine="22"/>
              <w:rPr>
                <w:rFonts w:ascii="Courier New" w:hAnsi="Courier New" w:cs="Courier New"/>
                <w:sz w:val="18"/>
                <w:szCs w:val="18"/>
              </w:rPr>
            </w:pPr>
            <w:r w:rsidRPr="00A04885">
              <w:rPr>
                <w:rFonts w:ascii="Courier New" w:hAnsi="Courier New" w:cs="Courier New"/>
                <w:sz w:val="18"/>
                <w:szCs w:val="18"/>
              </w:rPr>
              <w:t>if (</w:t>
            </w:r>
            <w:proofErr w:type="gramStart"/>
            <w:r w:rsidRPr="00A04885">
              <w:rPr>
                <w:rFonts w:ascii="Courier New" w:hAnsi="Courier New" w:cs="Courier New"/>
                <w:sz w:val="18"/>
                <w:szCs w:val="18"/>
              </w:rPr>
              <w:t>window.showMainMenu</w:t>
            </w:r>
            <w:proofErr w:type="gramEnd"/>
            <w:r w:rsidRPr="00A04885">
              <w:rPr>
                <w:rFonts w:ascii="Courier New" w:hAnsi="Courier New" w:cs="Courier New"/>
                <w:sz w:val="18"/>
                <w:szCs w:val="18"/>
              </w:rPr>
              <w:t>&amp;&amp;("A" == LOGIN_NAME || !window.widgetPopup)){</w:t>
            </w:r>
          </w:p>
          <w:p w14:paraId="0CE9B4D2" w14:textId="1631FB70" w:rsidR="00A04885" w:rsidRPr="00A04885" w:rsidRDefault="00A04885" w:rsidP="00A04885">
            <w:pPr>
              <w:pStyle w:val="ListParagraph"/>
              <w:ind w:firstLine="360"/>
              <w:rPr>
                <w:rFonts w:ascii="Courier New" w:hAnsi="Courier New" w:cs="Courier New"/>
                <w:sz w:val="18"/>
                <w:szCs w:val="18"/>
              </w:rPr>
            </w:pPr>
            <w:r>
              <w:rPr>
                <w:rFonts w:ascii="Courier New" w:hAnsi="Courier New" w:cs="Courier New"/>
                <w:sz w:val="18"/>
                <w:szCs w:val="18"/>
              </w:rPr>
              <w:t xml:space="preserve">     </w:t>
            </w:r>
            <w:proofErr w:type="gramStart"/>
            <w:r w:rsidRPr="00A04885">
              <w:rPr>
                <w:rFonts w:ascii="Courier New" w:hAnsi="Courier New" w:cs="Courier New"/>
                <w:sz w:val="18"/>
                <w:szCs w:val="18"/>
              </w:rPr>
              <w:t>showMainMenu(</w:t>
            </w:r>
            <w:proofErr w:type="gramEnd"/>
            <w:r w:rsidRPr="00A04885">
              <w:rPr>
                <w:rFonts w:ascii="Courier New" w:hAnsi="Courier New" w:cs="Courier New"/>
                <w:sz w:val="18"/>
                <w:szCs w:val="18"/>
              </w:rPr>
              <w:t>);</w:t>
            </w:r>
          </w:p>
          <w:p w14:paraId="7CCA941B" w14:textId="77777777" w:rsidR="00A04885" w:rsidRPr="00A04885" w:rsidRDefault="00A04885" w:rsidP="00A04885">
            <w:pPr>
              <w:pStyle w:val="ListParagraph"/>
              <w:ind w:firstLine="360"/>
              <w:rPr>
                <w:rFonts w:ascii="Courier New" w:hAnsi="Courier New" w:cs="Courier New"/>
                <w:sz w:val="18"/>
                <w:szCs w:val="18"/>
              </w:rPr>
            </w:pPr>
            <w:r w:rsidRPr="00A04885">
              <w:rPr>
                <w:rFonts w:ascii="Courier New" w:hAnsi="Courier New" w:cs="Courier New"/>
                <w:sz w:val="18"/>
                <w:szCs w:val="18"/>
              </w:rPr>
              <w:t>}</w:t>
            </w:r>
          </w:p>
          <w:p w14:paraId="02A0DC61"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getHeader(</w:t>
            </w:r>
            <w:proofErr w:type="gramEnd"/>
            <w:r w:rsidRPr="00A04885">
              <w:rPr>
                <w:rFonts w:ascii="Courier New" w:hAnsi="Courier New" w:cs="Courier New"/>
                <w:sz w:val="18"/>
                <w:szCs w:val="18"/>
              </w:rPr>
              <w:t>"headerName", selFuncDesc); //set trx name</w:t>
            </w:r>
          </w:p>
          <w:p w14:paraId="70331F6C"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CSPage.initPage</w:t>
            </w:r>
            <w:proofErr w:type="gramEnd"/>
            <w:r w:rsidRPr="00A04885">
              <w:rPr>
                <w:rFonts w:ascii="Courier New" w:hAnsi="Courier New" w:cs="Courier New"/>
                <w:sz w:val="18"/>
                <w:szCs w:val="18"/>
              </w:rPr>
              <w:t>();</w:t>
            </w:r>
          </w:p>
          <w:p w14:paraId="74495630" w14:textId="77777777" w:rsidR="00A04885" w:rsidRPr="00A04885" w:rsidRDefault="00A04885" w:rsidP="00A04885">
            <w:pPr>
              <w:pStyle w:val="ListParagraph"/>
              <w:ind w:firstLine="360"/>
              <w:rPr>
                <w:rFonts w:ascii="Courier New" w:hAnsi="Courier New" w:cs="Courier New"/>
                <w:color w:val="0070C0"/>
                <w:sz w:val="18"/>
                <w:szCs w:val="18"/>
              </w:rPr>
            </w:pPr>
            <w:proofErr w:type="gramStart"/>
            <w:r w:rsidRPr="00A04885">
              <w:rPr>
                <w:rFonts w:ascii="Courier New" w:hAnsi="Courier New" w:cs="Courier New"/>
                <w:color w:val="0070C0"/>
                <w:sz w:val="18"/>
                <w:szCs w:val="18"/>
              </w:rPr>
              <w:t>if(</w:t>
            </w:r>
            <w:proofErr w:type="gramEnd"/>
            <w:r w:rsidRPr="00A04885">
              <w:rPr>
                <w:rFonts w:ascii="Courier New" w:hAnsi="Courier New" w:cs="Courier New"/>
                <w:color w:val="0070C0"/>
                <w:sz w:val="18"/>
                <w:szCs w:val="18"/>
              </w:rPr>
              <w:t>this.window == getTopWindow()){</w:t>
            </w:r>
          </w:p>
          <w:p w14:paraId="3C7C6C32" w14:textId="2CD7214E" w:rsidR="00A04885" w:rsidRPr="00A04885" w:rsidRDefault="00A04885" w:rsidP="00A04885">
            <w:pPr>
              <w:pStyle w:val="ListParagraph"/>
              <w:ind w:firstLine="360"/>
              <w:rPr>
                <w:rFonts w:ascii="Courier New" w:hAnsi="Courier New" w:cs="Courier New"/>
                <w:color w:val="0070C0"/>
                <w:sz w:val="18"/>
                <w:szCs w:val="18"/>
              </w:rPr>
            </w:pPr>
            <w:r w:rsidRPr="00A04885">
              <w:rPr>
                <w:rFonts w:ascii="Courier New" w:hAnsi="Courier New" w:cs="Courier New"/>
                <w:color w:val="0070C0"/>
                <w:sz w:val="18"/>
                <w:szCs w:val="18"/>
              </w:rPr>
              <w:t xml:space="preserve">     </w:t>
            </w:r>
            <w:proofErr w:type="gramStart"/>
            <w:r w:rsidRPr="00A04885">
              <w:rPr>
                <w:rFonts w:ascii="Courier New" w:hAnsi="Courier New" w:cs="Courier New"/>
                <w:color w:val="0070C0"/>
                <w:sz w:val="18"/>
                <w:szCs w:val="18"/>
              </w:rPr>
              <w:t>sessionListener(</w:t>
            </w:r>
            <w:proofErr w:type="gramEnd"/>
            <w:r w:rsidRPr="00A04885">
              <w:rPr>
                <w:rFonts w:ascii="Courier New" w:hAnsi="Courier New" w:cs="Courier New"/>
                <w:color w:val="0070C0"/>
                <w:sz w:val="18"/>
                <w:szCs w:val="18"/>
              </w:rPr>
              <w:t>);</w:t>
            </w:r>
          </w:p>
          <w:p w14:paraId="0C4F7E47" w14:textId="77777777" w:rsidR="00A04885" w:rsidRPr="00A04885" w:rsidRDefault="00A04885" w:rsidP="00A04885">
            <w:pPr>
              <w:pStyle w:val="ListParagraph"/>
              <w:ind w:firstLine="360"/>
              <w:rPr>
                <w:rFonts w:ascii="Courier New" w:hAnsi="Courier New" w:cs="Courier New"/>
                <w:color w:val="0070C0"/>
                <w:sz w:val="18"/>
                <w:szCs w:val="18"/>
              </w:rPr>
            </w:pPr>
            <w:r w:rsidRPr="00A04885">
              <w:rPr>
                <w:rFonts w:ascii="Courier New" w:hAnsi="Courier New" w:cs="Courier New"/>
                <w:color w:val="0070C0"/>
                <w:sz w:val="18"/>
                <w:szCs w:val="18"/>
              </w:rPr>
              <w:t>}</w:t>
            </w:r>
          </w:p>
          <w:p w14:paraId="10DCA145" w14:textId="60AC218A" w:rsidR="00A04885" w:rsidRPr="00A04885" w:rsidRDefault="00A04885" w:rsidP="00A04885">
            <w:pPr>
              <w:pStyle w:val="ListParagraph"/>
              <w:ind w:firstLineChars="0" w:firstLine="0"/>
              <w:rPr>
                <w:rFonts w:ascii="Courier New" w:hAnsi="Courier New" w:cs="Courier New"/>
                <w:sz w:val="18"/>
                <w:szCs w:val="18"/>
              </w:rPr>
            </w:pPr>
            <w:r w:rsidRPr="00A04885">
              <w:rPr>
                <w:rFonts w:ascii="Courier New" w:hAnsi="Courier New" w:cs="Courier New"/>
                <w:sz w:val="18"/>
                <w:szCs w:val="18"/>
              </w:rPr>
              <w:t>}</w:t>
            </w:r>
          </w:p>
        </w:tc>
      </w:tr>
    </w:tbl>
    <w:p w14:paraId="30E1FA4C" w14:textId="77777777" w:rsidR="00A04885" w:rsidRDefault="00A04885" w:rsidP="008C4F17">
      <w:pPr>
        <w:pStyle w:val="ListParagraph"/>
        <w:ind w:left="1440" w:firstLineChars="0" w:firstLine="0"/>
      </w:pPr>
    </w:p>
    <w:p w14:paraId="2BA39637" w14:textId="77777777" w:rsidR="008C4F17" w:rsidRDefault="008C4F17" w:rsidP="008C4F17">
      <w:pPr>
        <w:pStyle w:val="ListParagraph"/>
        <w:ind w:left="1440" w:firstLineChars="0" w:firstLine="0"/>
      </w:pPr>
    </w:p>
    <w:p w14:paraId="6CACFE3C" w14:textId="46FF52E7" w:rsidR="008C4F17" w:rsidRDefault="008C4F17" w:rsidP="00026335">
      <w:pPr>
        <w:pStyle w:val="ListParagraph"/>
        <w:numPr>
          <w:ilvl w:val="0"/>
          <w:numId w:val="116"/>
        </w:numPr>
        <w:ind w:firstLineChars="0"/>
      </w:pPr>
      <w:r>
        <w:t xml:space="preserve">File:  </w:t>
      </w:r>
      <w:r w:rsidRPr="008C4F17">
        <w:rPr>
          <w:rFonts w:ascii="Courier New" w:hAnsi="Courier New" w:cs="Courier New"/>
          <w:sz w:val="18"/>
          <w:szCs w:val="18"/>
        </w:rPr>
        <w:t>WGT_Template.jsp</w:t>
      </w:r>
    </w:p>
    <w:p w14:paraId="066E17B5" w14:textId="028B01FF" w:rsidR="008C4F17" w:rsidRDefault="008C4F17" w:rsidP="008C4F17">
      <w:pPr>
        <w:pStyle w:val="ListParagraph"/>
        <w:ind w:left="1440" w:firstLineChars="0" w:firstLine="0"/>
      </w:pPr>
      <w:r>
        <w:t xml:space="preserve">Path: </w:t>
      </w:r>
      <w:r w:rsidRPr="008C4F17">
        <w:rPr>
          <w:rFonts w:ascii="Courier New" w:hAnsi="Courier New" w:cs="Courier New"/>
          <w:sz w:val="18"/>
          <w:szCs w:val="18"/>
        </w:rPr>
        <w:t>[CEWeb.war folder] \Templates</w:t>
      </w:r>
    </w:p>
    <w:p w14:paraId="30A29E6F" w14:textId="14F05698" w:rsidR="008C4F17" w:rsidRDefault="008C4F17" w:rsidP="008C4F17">
      <w:pPr>
        <w:pStyle w:val="ListParagraph"/>
        <w:ind w:left="1440" w:firstLineChars="0" w:firstLine="0"/>
      </w:pPr>
    </w:p>
    <w:tbl>
      <w:tblPr>
        <w:tblStyle w:val="TableGrid"/>
        <w:tblW w:w="0" w:type="auto"/>
        <w:tblInd w:w="1440" w:type="dxa"/>
        <w:tblLook w:val="04A0" w:firstRow="1" w:lastRow="0" w:firstColumn="1" w:lastColumn="0" w:noHBand="0" w:noVBand="1"/>
      </w:tblPr>
      <w:tblGrid>
        <w:gridCol w:w="7190"/>
      </w:tblGrid>
      <w:tr w:rsidR="00A04885" w14:paraId="65312AC3" w14:textId="77777777" w:rsidTr="00A04885">
        <w:tc>
          <w:tcPr>
            <w:tcW w:w="8630" w:type="dxa"/>
          </w:tcPr>
          <w:p w14:paraId="77699D47" w14:textId="77777777" w:rsidR="00A04885" w:rsidRPr="00A04885" w:rsidRDefault="00A04885" w:rsidP="00A04885">
            <w:pPr>
              <w:rPr>
                <w:rFonts w:ascii="Courier New" w:hAnsi="Courier New" w:cs="Courier New"/>
                <w:sz w:val="18"/>
                <w:szCs w:val="18"/>
              </w:rPr>
            </w:pPr>
            <w:r w:rsidRPr="00A04885">
              <w:rPr>
                <w:rFonts w:ascii="Courier New" w:hAnsi="Courier New" w:cs="Courier New"/>
                <w:sz w:val="18"/>
                <w:szCs w:val="18"/>
              </w:rPr>
              <w:t>&lt;script language="javascript" type="text/javascript"&gt;</w:t>
            </w:r>
          </w:p>
          <w:p w14:paraId="29C39D0A" w14:textId="77777777" w:rsidR="00A04885" w:rsidRPr="00A04885" w:rsidRDefault="00A04885" w:rsidP="00A04885">
            <w:pPr>
              <w:pStyle w:val="ListParagraph"/>
              <w:ind w:left="-23" w:firstLineChars="0" w:firstLine="0"/>
              <w:rPr>
                <w:rFonts w:ascii="Courier New" w:hAnsi="Courier New" w:cs="Courier New"/>
                <w:sz w:val="18"/>
                <w:szCs w:val="18"/>
              </w:rPr>
            </w:pPr>
            <w:proofErr w:type="gramStart"/>
            <w:r w:rsidRPr="00A04885">
              <w:rPr>
                <w:rFonts w:ascii="Courier New" w:hAnsi="Courier New" w:cs="Courier New"/>
                <w:sz w:val="18"/>
                <w:szCs w:val="18"/>
              </w:rPr>
              <w:t>if(</w:t>
            </w:r>
            <w:proofErr w:type="gramEnd"/>
            <w:r w:rsidRPr="00A04885">
              <w:rPr>
                <w:rFonts w:ascii="Courier New" w:hAnsi="Courier New" w:cs="Courier New"/>
                <w:sz w:val="18"/>
                <w:szCs w:val="18"/>
              </w:rPr>
              <w:t>"T" == "&lt;CETAGS:SysField fldName="gpm.ENABLED_CLIENT_COOKIE"/&gt;"){</w:t>
            </w:r>
          </w:p>
          <w:p w14:paraId="506C4001" w14:textId="77777777" w:rsidR="00A04885" w:rsidRPr="00A04885" w:rsidRDefault="00A04885" w:rsidP="00A04885">
            <w:pPr>
              <w:pStyle w:val="ListParagraph"/>
              <w:ind w:firstLine="360"/>
              <w:rPr>
                <w:rFonts w:ascii="Courier New" w:hAnsi="Courier New" w:cs="Courier New"/>
                <w:sz w:val="18"/>
                <w:szCs w:val="18"/>
              </w:rPr>
            </w:pPr>
            <w:proofErr w:type="gramStart"/>
            <w:r w:rsidRPr="00A04885">
              <w:rPr>
                <w:rFonts w:ascii="Courier New" w:hAnsi="Courier New" w:cs="Courier New"/>
                <w:sz w:val="18"/>
                <w:szCs w:val="18"/>
              </w:rPr>
              <w:t>window.jSessionId</w:t>
            </w:r>
            <w:proofErr w:type="gramEnd"/>
            <w:r w:rsidRPr="00A04885">
              <w:rPr>
                <w:rFonts w:ascii="Courier New" w:hAnsi="Courier New" w:cs="Courier New"/>
                <w:sz w:val="18"/>
                <w:szCs w:val="18"/>
              </w:rPr>
              <w:t xml:space="preserve"> = "&lt;%= escapedSessionId %&gt;";</w:t>
            </w:r>
          </w:p>
          <w:p w14:paraId="63E0491E" w14:textId="77777777" w:rsidR="00A04885" w:rsidRPr="00A04885" w:rsidRDefault="00A04885" w:rsidP="00A04885">
            <w:pPr>
              <w:rPr>
                <w:rFonts w:ascii="Courier New" w:hAnsi="Courier New" w:cs="Courier New"/>
                <w:sz w:val="18"/>
                <w:szCs w:val="18"/>
              </w:rPr>
            </w:pPr>
            <w:r w:rsidRPr="00A04885">
              <w:rPr>
                <w:rFonts w:ascii="Courier New" w:hAnsi="Courier New" w:cs="Courier New"/>
                <w:sz w:val="18"/>
                <w:szCs w:val="18"/>
              </w:rPr>
              <w:t>}</w:t>
            </w:r>
          </w:p>
          <w:p w14:paraId="2E61ED2D" w14:textId="77777777" w:rsidR="00A04885" w:rsidRPr="00A04885" w:rsidRDefault="00A04885" w:rsidP="00A04885">
            <w:pPr>
              <w:rPr>
                <w:rFonts w:ascii="Courier New" w:hAnsi="Courier New" w:cs="Courier New"/>
                <w:sz w:val="18"/>
                <w:szCs w:val="18"/>
              </w:rPr>
            </w:pPr>
            <w:proofErr w:type="gramStart"/>
            <w:r w:rsidRPr="00A04885">
              <w:rPr>
                <w:rFonts w:ascii="Courier New" w:hAnsi="Courier New" w:cs="Courier New"/>
                <w:sz w:val="18"/>
                <w:szCs w:val="18"/>
              </w:rPr>
              <w:t>window.widgetPopup</w:t>
            </w:r>
            <w:proofErr w:type="gramEnd"/>
            <w:r w:rsidRPr="00A04885">
              <w:rPr>
                <w:rFonts w:ascii="Courier New" w:hAnsi="Courier New" w:cs="Courier New"/>
                <w:sz w:val="18"/>
                <w:szCs w:val="18"/>
              </w:rPr>
              <w:t xml:space="preserve"> = &lt;%= actPopup%&gt;;</w:t>
            </w:r>
          </w:p>
          <w:p w14:paraId="7DD492B0" w14:textId="77777777" w:rsidR="00A04885" w:rsidRPr="00A04885" w:rsidRDefault="00A04885" w:rsidP="00A04885">
            <w:pPr>
              <w:rPr>
                <w:rFonts w:ascii="Courier New" w:hAnsi="Courier New" w:cs="Courier New"/>
                <w:sz w:val="18"/>
                <w:szCs w:val="18"/>
              </w:rPr>
            </w:pPr>
            <w:proofErr w:type="gramStart"/>
            <w:r w:rsidRPr="00A04885">
              <w:rPr>
                <w:rFonts w:ascii="Courier New" w:hAnsi="Courier New" w:cs="Courier New"/>
                <w:sz w:val="18"/>
                <w:szCs w:val="18"/>
              </w:rPr>
              <w:t>window.parallelProcess</w:t>
            </w:r>
            <w:proofErr w:type="gramEnd"/>
            <w:r w:rsidRPr="00A04885">
              <w:rPr>
                <w:rFonts w:ascii="Courier New" w:hAnsi="Courier New" w:cs="Courier New"/>
                <w:sz w:val="18"/>
                <w:szCs w:val="18"/>
              </w:rPr>
              <w:t xml:space="preserve"> = &lt;%=parallel %&gt;;</w:t>
            </w:r>
          </w:p>
          <w:p w14:paraId="5F0C64BE" w14:textId="77777777" w:rsidR="00A04885" w:rsidRPr="00A04885" w:rsidRDefault="00A04885" w:rsidP="00A04885">
            <w:pPr>
              <w:rPr>
                <w:rFonts w:ascii="Courier New" w:hAnsi="Courier New" w:cs="Courier New"/>
                <w:sz w:val="18"/>
                <w:szCs w:val="18"/>
              </w:rPr>
            </w:pPr>
            <w:r w:rsidRPr="00A04885">
              <w:rPr>
                <w:rFonts w:ascii="Courier New" w:hAnsi="Courier New" w:cs="Courier New"/>
                <w:sz w:val="18"/>
                <w:szCs w:val="18"/>
              </w:rPr>
              <w:lastRenderedPageBreak/>
              <w:t>if(</w:t>
            </w:r>
            <w:proofErr w:type="gramStart"/>
            <w:r w:rsidRPr="00A04885">
              <w:rPr>
                <w:rFonts w:ascii="Courier New" w:hAnsi="Courier New" w:cs="Courier New"/>
                <w:sz w:val="18"/>
                <w:szCs w:val="18"/>
              </w:rPr>
              <w:t>window.widgetPopup</w:t>
            </w:r>
            <w:proofErr w:type="gramEnd"/>
            <w:r w:rsidRPr="00A04885">
              <w:rPr>
                <w:rFonts w:ascii="Courier New" w:hAnsi="Courier New" w:cs="Courier New"/>
                <w:sz w:val="18"/>
                <w:szCs w:val="18"/>
              </w:rPr>
              <w:t>){</w:t>
            </w:r>
          </w:p>
          <w:p w14:paraId="7981C222" w14:textId="77777777" w:rsidR="00A04885" w:rsidRPr="00A04885" w:rsidRDefault="00A04885" w:rsidP="00A04885">
            <w:pPr>
              <w:pStyle w:val="ListParagraph"/>
              <w:ind w:firstLine="360"/>
              <w:rPr>
                <w:rFonts w:ascii="Courier New" w:hAnsi="Courier New" w:cs="Courier New"/>
                <w:sz w:val="18"/>
                <w:szCs w:val="18"/>
              </w:rPr>
            </w:pPr>
            <w:r w:rsidRPr="00A04885">
              <w:rPr>
                <w:rFonts w:ascii="Courier New" w:hAnsi="Courier New" w:cs="Courier New"/>
                <w:sz w:val="18"/>
                <w:szCs w:val="18"/>
              </w:rPr>
              <w:t>if(</w:t>
            </w:r>
            <w:proofErr w:type="gramStart"/>
            <w:r w:rsidRPr="00A04885">
              <w:rPr>
                <w:rFonts w:ascii="Courier New" w:hAnsi="Courier New" w:cs="Courier New"/>
                <w:sz w:val="18"/>
                <w:szCs w:val="18"/>
              </w:rPr>
              <w:t>window.parallelProcess</w:t>
            </w:r>
            <w:proofErr w:type="gramEnd"/>
            <w:r w:rsidRPr="00A04885">
              <w:rPr>
                <w:rFonts w:ascii="Courier New" w:hAnsi="Courier New" w:cs="Courier New"/>
                <w:sz w:val="18"/>
                <w:szCs w:val="18"/>
              </w:rPr>
              <w:t>){</w:t>
            </w:r>
          </w:p>
          <w:p w14:paraId="02018EE3" w14:textId="77777777" w:rsidR="00A04885" w:rsidRPr="00A04885" w:rsidRDefault="00A04885" w:rsidP="00A04885">
            <w:pPr>
              <w:pStyle w:val="ListParagraph"/>
              <w:ind w:left="337" w:firstLineChars="12" w:firstLine="22"/>
              <w:rPr>
                <w:rFonts w:ascii="Courier New" w:hAnsi="Courier New" w:cs="Courier New"/>
                <w:sz w:val="18"/>
                <w:szCs w:val="18"/>
              </w:rPr>
            </w:pPr>
            <w:proofErr w:type="gramStart"/>
            <w:r w:rsidRPr="00A04885">
              <w:rPr>
                <w:rFonts w:ascii="Courier New" w:hAnsi="Courier New" w:cs="Courier New"/>
                <w:sz w:val="18"/>
                <w:szCs w:val="18"/>
              </w:rPr>
              <w:t>window.trxSessionId</w:t>
            </w:r>
            <w:proofErr w:type="gramEnd"/>
            <w:r w:rsidRPr="00A04885">
              <w:rPr>
                <w:rFonts w:ascii="Courier New" w:hAnsi="Courier New" w:cs="Courier New"/>
                <w:sz w:val="18"/>
                <w:szCs w:val="18"/>
              </w:rPr>
              <w:t xml:space="preserve"> = "&lt;CETAGS:SysField fldName='reqA.TrxSessionId' defaultVal=''/&gt;";</w:t>
            </w:r>
          </w:p>
          <w:p w14:paraId="10D349BF" w14:textId="77777777" w:rsidR="00A04885" w:rsidRPr="00A04885" w:rsidRDefault="00A04885" w:rsidP="00A04885">
            <w:pPr>
              <w:pStyle w:val="ListParagraph"/>
              <w:ind w:firstLine="360"/>
              <w:rPr>
                <w:rFonts w:ascii="Courier New" w:hAnsi="Courier New" w:cs="Courier New"/>
                <w:sz w:val="18"/>
                <w:szCs w:val="18"/>
              </w:rPr>
            </w:pPr>
            <w:r w:rsidRPr="00A04885">
              <w:rPr>
                <w:rFonts w:ascii="Courier New" w:hAnsi="Courier New" w:cs="Courier New"/>
                <w:sz w:val="18"/>
                <w:szCs w:val="18"/>
              </w:rPr>
              <w:t>}</w:t>
            </w:r>
          </w:p>
          <w:p w14:paraId="14C0EF78" w14:textId="77777777" w:rsidR="00A04885" w:rsidRPr="00A04885" w:rsidRDefault="00A04885" w:rsidP="00A04885">
            <w:pPr>
              <w:rPr>
                <w:rFonts w:ascii="Courier New" w:hAnsi="Courier New" w:cs="Courier New"/>
                <w:sz w:val="18"/>
                <w:szCs w:val="18"/>
              </w:rPr>
            </w:pPr>
            <w:r w:rsidRPr="00A04885">
              <w:rPr>
                <w:rFonts w:ascii="Courier New" w:hAnsi="Courier New" w:cs="Courier New"/>
                <w:sz w:val="18"/>
                <w:szCs w:val="18"/>
              </w:rPr>
              <w:t>}</w:t>
            </w:r>
          </w:p>
          <w:p w14:paraId="48AF9939" w14:textId="77777777" w:rsidR="00A04885" w:rsidRPr="00A04885" w:rsidRDefault="00A04885" w:rsidP="00A04885">
            <w:pPr>
              <w:pStyle w:val="ListParagraph"/>
              <w:ind w:firstLineChars="0" w:firstLine="0"/>
              <w:rPr>
                <w:rFonts w:ascii="Courier New" w:hAnsi="Courier New" w:cs="Courier New"/>
                <w:sz w:val="18"/>
                <w:szCs w:val="18"/>
              </w:rPr>
            </w:pPr>
            <w:proofErr w:type="gramStart"/>
            <w:r w:rsidRPr="00A04885">
              <w:rPr>
                <w:rFonts w:ascii="Courier New" w:hAnsi="Courier New" w:cs="Courier New"/>
                <w:sz w:val="18"/>
                <w:szCs w:val="18"/>
              </w:rPr>
              <w:t>window.refreshToken</w:t>
            </w:r>
            <w:proofErr w:type="gramEnd"/>
            <w:r w:rsidRPr="00A04885">
              <w:rPr>
                <w:rFonts w:ascii="Courier New" w:hAnsi="Courier New" w:cs="Courier New"/>
                <w:sz w:val="18"/>
                <w:szCs w:val="18"/>
              </w:rPr>
              <w:t xml:space="preserve"> = &lt;%=longToken%&gt;;//CEV2-01-19-02(CEV2-0784) Cash 2014-04-15</w:t>
            </w:r>
          </w:p>
          <w:p w14:paraId="1395F641" w14:textId="77777777" w:rsidR="00A04885" w:rsidRPr="00A04885" w:rsidRDefault="00A04885" w:rsidP="00A04885">
            <w:pPr>
              <w:rPr>
                <w:rFonts w:ascii="Courier New" w:hAnsi="Courier New" w:cs="Courier New"/>
                <w:color w:val="0070C0"/>
                <w:sz w:val="18"/>
                <w:szCs w:val="18"/>
              </w:rPr>
            </w:pPr>
            <w:r w:rsidRPr="00A04885">
              <w:rPr>
                <w:rFonts w:ascii="Courier New" w:hAnsi="Courier New" w:cs="Courier New"/>
                <w:color w:val="0070C0"/>
                <w:sz w:val="18"/>
                <w:szCs w:val="18"/>
              </w:rPr>
              <w:t xml:space="preserve">function </w:t>
            </w:r>
            <w:proofErr w:type="gramStart"/>
            <w:r w:rsidRPr="00A04885">
              <w:rPr>
                <w:rFonts w:ascii="Courier New" w:hAnsi="Courier New" w:cs="Courier New"/>
                <w:color w:val="0070C0"/>
                <w:sz w:val="18"/>
                <w:szCs w:val="18"/>
              </w:rPr>
              <w:t>widgetOnInit(</w:t>
            </w:r>
            <w:proofErr w:type="gramEnd"/>
            <w:r w:rsidRPr="00A04885">
              <w:rPr>
                <w:rFonts w:ascii="Courier New" w:hAnsi="Courier New" w:cs="Courier New"/>
                <w:color w:val="0070C0"/>
                <w:sz w:val="18"/>
                <w:szCs w:val="18"/>
              </w:rPr>
              <w:t>){</w:t>
            </w:r>
          </w:p>
          <w:p w14:paraId="7B14C738" w14:textId="77777777" w:rsidR="00A04885" w:rsidRPr="00A04885" w:rsidRDefault="00A04885" w:rsidP="00A04885">
            <w:pPr>
              <w:pStyle w:val="ListParagraph"/>
              <w:ind w:firstLine="360"/>
              <w:rPr>
                <w:rFonts w:ascii="Courier New" w:hAnsi="Courier New" w:cs="Courier New"/>
                <w:color w:val="0070C0"/>
                <w:sz w:val="18"/>
                <w:szCs w:val="18"/>
              </w:rPr>
            </w:pPr>
            <w:proofErr w:type="gramStart"/>
            <w:r w:rsidRPr="00A04885">
              <w:rPr>
                <w:rFonts w:ascii="Courier New" w:hAnsi="Courier New" w:cs="Courier New"/>
                <w:color w:val="0070C0"/>
                <w:sz w:val="18"/>
                <w:szCs w:val="18"/>
              </w:rPr>
              <w:t>if(</w:t>
            </w:r>
            <w:proofErr w:type="gramEnd"/>
            <w:r w:rsidRPr="00A04885">
              <w:rPr>
                <w:rFonts w:ascii="Courier New" w:hAnsi="Courier New" w:cs="Courier New"/>
                <w:color w:val="0070C0"/>
                <w:sz w:val="18"/>
                <w:szCs w:val="18"/>
              </w:rPr>
              <w:t>this.window == getTopWindow()){</w:t>
            </w:r>
          </w:p>
          <w:p w14:paraId="672BA49B" w14:textId="24A9F8AB" w:rsidR="00A04885" w:rsidRPr="00A04885" w:rsidRDefault="00A04885" w:rsidP="00A04885">
            <w:pPr>
              <w:pStyle w:val="ListParagraph"/>
              <w:ind w:firstLine="360"/>
              <w:rPr>
                <w:rFonts w:ascii="Courier New" w:hAnsi="Courier New" w:cs="Courier New"/>
                <w:color w:val="0070C0"/>
                <w:sz w:val="18"/>
                <w:szCs w:val="18"/>
              </w:rPr>
            </w:pPr>
            <w:r w:rsidRPr="00A04885">
              <w:rPr>
                <w:rFonts w:ascii="Courier New" w:hAnsi="Courier New" w:cs="Courier New"/>
                <w:color w:val="0070C0"/>
                <w:sz w:val="18"/>
                <w:szCs w:val="18"/>
              </w:rPr>
              <w:t xml:space="preserve">     </w:t>
            </w:r>
            <w:proofErr w:type="gramStart"/>
            <w:r w:rsidRPr="00A04885">
              <w:rPr>
                <w:rFonts w:ascii="Courier New" w:hAnsi="Courier New" w:cs="Courier New"/>
                <w:color w:val="0070C0"/>
                <w:sz w:val="18"/>
                <w:szCs w:val="18"/>
              </w:rPr>
              <w:t>sessionListener(</w:t>
            </w:r>
            <w:proofErr w:type="gramEnd"/>
            <w:r w:rsidRPr="00A04885">
              <w:rPr>
                <w:rFonts w:ascii="Courier New" w:hAnsi="Courier New" w:cs="Courier New"/>
                <w:color w:val="0070C0"/>
                <w:sz w:val="18"/>
                <w:szCs w:val="18"/>
              </w:rPr>
              <w:t>);</w:t>
            </w:r>
          </w:p>
          <w:p w14:paraId="1056B27E" w14:textId="77777777" w:rsidR="00A04885" w:rsidRPr="00A04885" w:rsidRDefault="00A04885" w:rsidP="00A04885">
            <w:pPr>
              <w:pStyle w:val="ListParagraph"/>
              <w:ind w:firstLine="360"/>
              <w:rPr>
                <w:rFonts w:ascii="Courier New" w:hAnsi="Courier New" w:cs="Courier New"/>
                <w:color w:val="0070C0"/>
                <w:sz w:val="18"/>
                <w:szCs w:val="18"/>
              </w:rPr>
            </w:pPr>
            <w:r w:rsidRPr="00A04885">
              <w:rPr>
                <w:rFonts w:ascii="Courier New" w:hAnsi="Courier New" w:cs="Courier New"/>
                <w:color w:val="0070C0"/>
                <w:sz w:val="18"/>
                <w:szCs w:val="18"/>
              </w:rPr>
              <w:t>}</w:t>
            </w:r>
          </w:p>
          <w:p w14:paraId="690A39A1" w14:textId="77777777" w:rsidR="00A04885" w:rsidRPr="00A04885" w:rsidRDefault="00A04885" w:rsidP="00A04885">
            <w:pPr>
              <w:rPr>
                <w:rFonts w:ascii="Courier New" w:hAnsi="Courier New" w:cs="Courier New"/>
                <w:color w:val="0070C0"/>
                <w:sz w:val="18"/>
                <w:szCs w:val="18"/>
              </w:rPr>
            </w:pPr>
            <w:r w:rsidRPr="00A04885">
              <w:rPr>
                <w:rFonts w:ascii="Courier New" w:hAnsi="Courier New" w:cs="Courier New"/>
                <w:color w:val="0070C0"/>
                <w:sz w:val="18"/>
                <w:szCs w:val="18"/>
              </w:rPr>
              <w:t>}</w:t>
            </w:r>
          </w:p>
          <w:p w14:paraId="4851B59F" w14:textId="77777777" w:rsidR="00A04885" w:rsidRPr="00A04885" w:rsidRDefault="00A04885" w:rsidP="00A04885">
            <w:pPr>
              <w:rPr>
                <w:rFonts w:ascii="Courier New" w:hAnsi="Courier New" w:cs="Courier New"/>
                <w:sz w:val="18"/>
                <w:szCs w:val="18"/>
              </w:rPr>
            </w:pPr>
            <w:r w:rsidRPr="00A04885">
              <w:rPr>
                <w:rFonts w:ascii="Courier New" w:hAnsi="Courier New" w:cs="Courier New"/>
                <w:sz w:val="18"/>
                <w:szCs w:val="18"/>
              </w:rPr>
              <w:t>&lt;/script&gt;</w:t>
            </w:r>
          </w:p>
          <w:p w14:paraId="01B17054" w14:textId="77777777" w:rsidR="00A04885" w:rsidRPr="00A04885" w:rsidRDefault="00A04885" w:rsidP="00A04885">
            <w:pPr>
              <w:rPr>
                <w:rFonts w:ascii="Courier New" w:hAnsi="Courier New" w:cs="Courier New"/>
                <w:sz w:val="18"/>
                <w:szCs w:val="18"/>
              </w:rPr>
            </w:pPr>
            <w:r w:rsidRPr="00A04885">
              <w:rPr>
                <w:rFonts w:ascii="Courier New" w:hAnsi="Courier New" w:cs="Courier New"/>
                <w:sz w:val="18"/>
                <w:szCs w:val="18"/>
              </w:rPr>
              <w:t>&lt;/head&gt;</w:t>
            </w:r>
          </w:p>
          <w:p w14:paraId="28732A79" w14:textId="0F2EF8A5" w:rsidR="00A04885" w:rsidRPr="00A04885" w:rsidRDefault="00A04885" w:rsidP="00A04885">
            <w:pPr>
              <w:pStyle w:val="ListParagraph"/>
              <w:ind w:firstLineChars="0" w:firstLine="0"/>
              <w:rPr>
                <w:rFonts w:ascii="Courier New" w:hAnsi="Courier New" w:cs="Courier New"/>
                <w:sz w:val="18"/>
                <w:szCs w:val="18"/>
              </w:rPr>
            </w:pPr>
            <w:r w:rsidRPr="00A04885">
              <w:rPr>
                <w:rFonts w:ascii="Courier New" w:hAnsi="Courier New" w:cs="Courier New"/>
                <w:sz w:val="18"/>
                <w:szCs w:val="18"/>
              </w:rPr>
              <w:t xml:space="preserve">&lt;body </w:t>
            </w:r>
            <w:r w:rsidRPr="00A04885">
              <w:rPr>
                <w:rFonts w:ascii="Courier New" w:hAnsi="Courier New" w:cs="Courier New"/>
                <w:color w:val="0070C0"/>
                <w:sz w:val="18"/>
                <w:szCs w:val="18"/>
              </w:rPr>
              <w:t>onLoad="widgetOnInit()"</w:t>
            </w:r>
            <w:r w:rsidRPr="00A04885">
              <w:rPr>
                <w:rFonts w:ascii="Courier New" w:hAnsi="Courier New" w:cs="Courier New"/>
                <w:sz w:val="18"/>
                <w:szCs w:val="18"/>
              </w:rPr>
              <w:t>&gt;</w:t>
            </w:r>
          </w:p>
        </w:tc>
      </w:tr>
    </w:tbl>
    <w:p w14:paraId="6336C282" w14:textId="395F7D40" w:rsidR="00A04885" w:rsidRDefault="00A04885" w:rsidP="008C4F17">
      <w:pPr>
        <w:pStyle w:val="ListParagraph"/>
        <w:ind w:left="1440" w:firstLineChars="0" w:firstLine="0"/>
      </w:pPr>
    </w:p>
    <w:p w14:paraId="1F54C004" w14:textId="77777777" w:rsidR="00A04885" w:rsidRDefault="00A04885" w:rsidP="008C4F17">
      <w:pPr>
        <w:pStyle w:val="ListParagraph"/>
        <w:ind w:left="1440" w:firstLineChars="0" w:firstLine="0"/>
      </w:pPr>
    </w:p>
    <w:p w14:paraId="071D9DCD" w14:textId="6B30D598" w:rsidR="008C4F17" w:rsidRDefault="008C4F17" w:rsidP="00026335">
      <w:pPr>
        <w:pStyle w:val="ListParagraph"/>
        <w:numPr>
          <w:ilvl w:val="0"/>
          <w:numId w:val="116"/>
        </w:numPr>
        <w:ind w:firstLineChars="0"/>
      </w:pPr>
      <w:r>
        <w:t xml:space="preserve">File:  </w:t>
      </w:r>
      <w:r w:rsidRPr="008C4F17">
        <w:rPr>
          <w:rFonts w:ascii="Courier New" w:hAnsi="Courier New" w:cs="Courier New"/>
          <w:sz w:val="18"/>
          <w:szCs w:val="18"/>
        </w:rPr>
        <w:t>Standard.css</w:t>
      </w:r>
    </w:p>
    <w:p w14:paraId="4B7F24D3" w14:textId="66E4B84B" w:rsidR="008C4F17" w:rsidRDefault="008C4F17" w:rsidP="008C4F17">
      <w:pPr>
        <w:pStyle w:val="ListParagraph"/>
        <w:ind w:left="1440" w:firstLineChars="0" w:firstLine="0"/>
      </w:pPr>
      <w:r>
        <w:t xml:space="preserve">Path: </w:t>
      </w:r>
      <w:r w:rsidRPr="008C4F17">
        <w:rPr>
          <w:rFonts w:ascii="Courier New" w:hAnsi="Courier New" w:cs="Courier New"/>
          <w:sz w:val="18"/>
          <w:szCs w:val="18"/>
        </w:rPr>
        <w:t>[CEWeb.war folder] \theme</w:t>
      </w:r>
    </w:p>
    <w:p w14:paraId="3EC0B08E" w14:textId="11BA5B23" w:rsidR="008C4F17" w:rsidRDefault="008C4F17" w:rsidP="008C4F17">
      <w:pPr>
        <w:pStyle w:val="ListParagraph"/>
        <w:ind w:left="720" w:firstLineChars="0" w:firstLine="0"/>
      </w:pPr>
    </w:p>
    <w:tbl>
      <w:tblPr>
        <w:tblStyle w:val="TableGrid"/>
        <w:tblW w:w="7110" w:type="dxa"/>
        <w:tblInd w:w="1435" w:type="dxa"/>
        <w:tblLook w:val="04A0" w:firstRow="1" w:lastRow="0" w:firstColumn="1" w:lastColumn="0" w:noHBand="0" w:noVBand="1"/>
      </w:tblPr>
      <w:tblGrid>
        <w:gridCol w:w="7110"/>
      </w:tblGrid>
      <w:tr w:rsidR="00A04885" w14:paraId="03130C7E" w14:textId="77777777" w:rsidTr="00A04885">
        <w:tc>
          <w:tcPr>
            <w:tcW w:w="7110" w:type="dxa"/>
          </w:tcPr>
          <w:p w14:paraId="35414AF4"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 xml:space="preserve">/* ADD DORA FOR CEV2-05-12-10 */ </w:t>
            </w:r>
          </w:p>
          <w:p w14:paraId="24E53DCC" w14:textId="77777777" w:rsidR="00A04885" w:rsidRPr="00A04885" w:rsidRDefault="00A04885" w:rsidP="00A04885">
            <w:pPr>
              <w:pStyle w:val="Default"/>
              <w:rPr>
                <w:rFonts w:ascii="Courier New" w:hAnsi="Courier New" w:cs="Courier New"/>
                <w:color w:val="0070C0"/>
                <w:sz w:val="18"/>
                <w:szCs w:val="18"/>
              </w:rPr>
            </w:pPr>
            <w:proofErr w:type="gramStart"/>
            <w:r w:rsidRPr="00A04885">
              <w:rPr>
                <w:rFonts w:ascii="Courier New" w:hAnsi="Courier New" w:cs="Courier New"/>
                <w:color w:val="0070C0"/>
                <w:sz w:val="18"/>
                <w:szCs w:val="18"/>
              </w:rPr>
              <w:t>.floatLayerDIV</w:t>
            </w:r>
            <w:proofErr w:type="gramEnd"/>
            <w:r w:rsidRPr="00A04885">
              <w:rPr>
                <w:rFonts w:ascii="Courier New" w:hAnsi="Courier New" w:cs="Courier New"/>
                <w:color w:val="0070C0"/>
                <w:sz w:val="18"/>
                <w:szCs w:val="18"/>
              </w:rPr>
              <w:t xml:space="preserve">{ </w:t>
            </w:r>
          </w:p>
          <w:p w14:paraId="098075B5" w14:textId="5082BDB8"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width:550px; </w:t>
            </w:r>
          </w:p>
          <w:p w14:paraId="203055E1" w14:textId="1CA21FED"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height:230px; </w:t>
            </w:r>
          </w:p>
          <w:p w14:paraId="795B6A42" w14:textId="62F47FE0"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box-</w:t>
            </w:r>
            <w:proofErr w:type="gramStart"/>
            <w:r w:rsidRPr="00A04885">
              <w:rPr>
                <w:rFonts w:ascii="Courier New" w:hAnsi="Courier New" w:cs="Courier New"/>
                <w:color w:val="0070C0"/>
                <w:sz w:val="18"/>
                <w:szCs w:val="18"/>
              </w:rPr>
              <w:t>shadow:#</w:t>
            </w:r>
            <w:proofErr w:type="gramEnd"/>
            <w:r w:rsidRPr="00A04885">
              <w:rPr>
                <w:rFonts w:ascii="Courier New" w:hAnsi="Courier New" w:cs="Courier New"/>
                <w:color w:val="0070C0"/>
                <w:sz w:val="18"/>
                <w:szCs w:val="18"/>
              </w:rPr>
              <w:t xml:space="preserve">262525 0px 0px 20px; </w:t>
            </w:r>
          </w:p>
          <w:p w14:paraId="430857CB" w14:textId="56B1C1E2"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border-radius: 12px; </w:t>
            </w:r>
          </w:p>
          <w:p w14:paraId="321CDD4A" w14:textId="17461E54"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z-index:111000; </w:t>
            </w:r>
          </w:p>
          <w:p w14:paraId="186231DB" w14:textId="7E27D865"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proofErr w:type="gramStart"/>
            <w:r w:rsidRPr="00A04885">
              <w:rPr>
                <w:rFonts w:ascii="Courier New" w:hAnsi="Courier New" w:cs="Courier New"/>
                <w:color w:val="0070C0"/>
                <w:sz w:val="18"/>
                <w:szCs w:val="18"/>
              </w:rPr>
              <w:t>position:absolute</w:t>
            </w:r>
            <w:proofErr w:type="gramEnd"/>
            <w:r w:rsidRPr="00A04885">
              <w:rPr>
                <w:rFonts w:ascii="Courier New" w:hAnsi="Courier New" w:cs="Courier New"/>
                <w:color w:val="0070C0"/>
                <w:sz w:val="18"/>
                <w:szCs w:val="18"/>
              </w:rPr>
              <w:t xml:space="preserve">; </w:t>
            </w:r>
          </w:p>
          <w:p w14:paraId="0A1F6D76" w14:textId="2AFC6A8F"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top:30%; </w:t>
            </w:r>
          </w:p>
          <w:p w14:paraId="72B7059B" w14:textId="67D18F30"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left:30%; </w:t>
            </w:r>
          </w:p>
          <w:p w14:paraId="725EFEEC" w14:textId="47B531DB"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proofErr w:type="gramStart"/>
            <w:r w:rsidRPr="00A04885">
              <w:rPr>
                <w:rFonts w:ascii="Courier New" w:hAnsi="Courier New" w:cs="Courier New"/>
                <w:color w:val="0070C0"/>
                <w:sz w:val="18"/>
                <w:szCs w:val="18"/>
              </w:rPr>
              <w:t>background:#</w:t>
            </w:r>
            <w:proofErr w:type="gramEnd"/>
            <w:r w:rsidRPr="00A04885">
              <w:rPr>
                <w:rFonts w:ascii="Courier New" w:hAnsi="Courier New" w:cs="Courier New"/>
                <w:color w:val="0070C0"/>
                <w:sz w:val="18"/>
                <w:szCs w:val="18"/>
              </w:rPr>
              <w:t xml:space="preserve">FFF; </w:t>
            </w:r>
          </w:p>
          <w:p w14:paraId="41668810" w14:textId="23665A94"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padding:5px; </w:t>
            </w:r>
          </w:p>
          <w:p w14:paraId="157EB00C"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 xml:space="preserve">} </w:t>
            </w:r>
          </w:p>
          <w:p w14:paraId="383474DB"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w:t>
            </w:r>
            <w:proofErr w:type="gramStart"/>
            <w:r w:rsidRPr="00A04885">
              <w:rPr>
                <w:rFonts w:ascii="Courier New" w:hAnsi="Courier New" w:cs="Courier New"/>
                <w:color w:val="0070C0"/>
                <w:sz w:val="18"/>
                <w:szCs w:val="18"/>
              </w:rPr>
              <w:t>CoverLayer{</w:t>
            </w:r>
            <w:proofErr w:type="gramEnd"/>
            <w:r w:rsidRPr="00A04885">
              <w:rPr>
                <w:rFonts w:ascii="Courier New" w:hAnsi="Courier New" w:cs="Courier New"/>
                <w:color w:val="0070C0"/>
                <w:sz w:val="18"/>
                <w:szCs w:val="18"/>
              </w:rPr>
              <w:t xml:space="preserve"> </w:t>
            </w:r>
          </w:p>
          <w:p w14:paraId="4F73CDC0" w14:textId="68606D40"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opacity: 0.3; </w:t>
            </w:r>
          </w:p>
          <w:p w14:paraId="28A91093" w14:textId="7C630D79"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z-index: 110000; </w:t>
            </w:r>
          </w:p>
          <w:p w14:paraId="78ED985D"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 xml:space="preserve">} </w:t>
            </w:r>
          </w:p>
          <w:p w14:paraId="4DFB1422" w14:textId="77777777" w:rsidR="00A04885" w:rsidRPr="00A04885" w:rsidRDefault="00A04885" w:rsidP="00A04885">
            <w:pPr>
              <w:pStyle w:val="Default"/>
              <w:rPr>
                <w:rFonts w:ascii="Courier New" w:hAnsi="Courier New" w:cs="Courier New"/>
                <w:color w:val="0070C0"/>
                <w:sz w:val="18"/>
                <w:szCs w:val="18"/>
              </w:rPr>
            </w:pPr>
            <w:proofErr w:type="gramStart"/>
            <w:r w:rsidRPr="00A04885">
              <w:rPr>
                <w:rFonts w:ascii="Courier New" w:hAnsi="Courier New" w:cs="Courier New"/>
                <w:color w:val="0070C0"/>
                <w:sz w:val="18"/>
                <w:szCs w:val="18"/>
              </w:rPr>
              <w:t>.layerHeader</w:t>
            </w:r>
            <w:proofErr w:type="gramEnd"/>
            <w:r w:rsidRPr="00A04885">
              <w:rPr>
                <w:rFonts w:ascii="Courier New" w:hAnsi="Courier New" w:cs="Courier New"/>
                <w:color w:val="0070C0"/>
                <w:sz w:val="18"/>
                <w:szCs w:val="18"/>
              </w:rPr>
              <w:t xml:space="preserve">{ </w:t>
            </w:r>
          </w:p>
          <w:p w14:paraId="34402901" w14:textId="7DD54D68"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width: 90%; </w:t>
            </w:r>
          </w:p>
          <w:p w14:paraId="1C71DE3D" w14:textId="12AC17F9"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lastRenderedPageBreak/>
              <w:t xml:space="preserve">     </w:t>
            </w:r>
            <w:r w:rsidRPr="00A04885">
              <w:rPr>
                <w:rFonts w:ascii="Courier New" w:hAnsi="Courier New" w:cs="Courier New"/>
                <w:color w:val="0070C0"/>
                <w:sz w:val="18"/>
                <w:szCs w:val="18"/>
              </w:rPr>
              <w:t xml:space="preserve">height: 16%; </w:t>
            </w:r>
          </w:p>
          <w:p w14:paraId="57677997"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 xml:space="preserve">} </w:t>
            </w:r>
          </w:p>
          <w:p w14:paraId="37B06EDF" w14:textId="77777777" w:rsidR="00A04885" w:rsidRPr="00A04885" w:rsidRDefault="00A04885" w:rsidP="00A04885">
            <w:pPr>
              <w:pStyle w:val="Default"/>
              <w:rPr>
                <w:rFonts w:ascii="Courier New" w:hAnsi="Courier New" w:cs="Courier New"/>
                <w:color w:val="0070C0"/>
                <w:sz w:val="18"/>
                <w:szCs w:val="18"/>
              </w:rPr>
            </w:pPr>
            <w:proofErr w:type="gramStart"/>
            <w:r w:rsidRPr="00A04885">
              <w:rPr>
                <w:rFonts w:ascii="Courier New" w:hAnsi="Courier New" w:cs="Courier New"/>
                <w:color w:val="0070C0"/>
                <w:sz w:val="18"/>
                <w:szCs w:val="18"/>
              </w:rPr>
              <w:t>.layerHeader</w:t>
            </w:r>
            <w:proofErr w:type="gramEnd"/>
            <w:r w:rsidRPr="00A04885">
              <w:rPr>
                <w:rFonts w:ascii="Courier New" w:hAnsi="Courier New" w:cs="Courier New"/>
                <w:color w:val="0070C0"/>
                <w:sz w:val="18"/>
                <w:szCs w:val="18"/>
              </w:rPr>
              <w:t xml:space="preserve"> h3{ </w:t>
            </w:r>
          </w:p>
          <w:p w14:paraId="069A32C3" w14:textId="4CB28BE8"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float: left; </w:t>
            </w:r>
          </w:p>
          <w:p w14:paraId="649A1CD5" w14:textId="21DBF0CD"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font-size: 14px; </w:t>
            </w:r>
          </w:p>
          <w:p w14:paraId="075107DA" w14:textId="102517B9"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color: #2b3772; </w:t>
            </w:r>
          </w:p>
          <w:p w14:paraId="4AA6DBF5" w14:textId="0D98226F"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margin: 15px 0 0 10px; </w:t>
            </w:r>
          </w:p>
          <w:p w14:paraId="7E5134D2" w14:textId="3FF994D2"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display: inline; </w:t>
            </w:r>
          </w:p>
          <w:p w14:paraId="0C644EEF"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 xml:space="preserve">} </w:t>
            </w:r>
          </w:p>
          <w:p w14:paraId="7F34D700" w14:textId="77777777" w:rsidR="00A04885" w:rsidRPr="00A04885" w:rsidRDefault="00A04885" w:rsidP="00A04885">
            <w:pPr>
              <w:pStyle w:val="Default"/>
              <w:rPr>
                <w:rFonts w:ascii="Courier New" w:hAnsi="Courier New" w:cs="Courier New"/>
                <w:color w:val="0070C0"/>
                <w:sz w:val="18"/>
                <w:szCs w:val="18"/>
              </w:rPr>
            </w:pPr>
            <w:proofErr w:type="gramStart"/>
            <w:r w:rsidRPr="00A04885">
              <w:rPr>
                <w:rFonts w:ascii="Courier New" w:hAnsi="Courier New" w:cs="Courier New"/>
                <w:color w:val="0070C0"/>
                <w:sz w:val="18"/>
                <w:szCs w:val="18"/>
              </w:rPr>
              <w:t>.floatLayerDIV</w:t>
            </w:r>
            <w:proofErr w:type="gramEnd"/>
            <w:r w:rsidRPr="00A04885">
              <w:rPr>
                <w:rFonts w:ascii="Courier New" w:hAnsi="Courier New" w:cs="Courier New"/>
                <w:color w:val="0070C0"/>
                <w:sz w:val="18"/>
                <w:szCs w:val="18"/>
              </w:rPr>
              <w:t xml:space="preserve"> hr{ </w:t>
            </w:r>
          </w:p>
          <w:p w14:paraId="29291356" w14:textId="54CF9593"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 xml:space="preserve">height: 1px; </w:t>
            </w:r>
          </w:p>
          <w:p w14:paraId="27D7994B" w14:textId="6D97693C"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proofErr w:type="gramStart"/>
            <w:r w:rsidRPr="00A04885">
              <w:rPr>
                <w:rFonts w:ascii="Courier New" w:hAnsi="Courier New" w:cs="Courier New"/>
                <w:color w:val="0070C0"/>
                <w:sz w:val="18"/>
                <w:szCs w:val="18"/>
              </w:rPr>
              <w:t>border :</w:t>
            </w:r>
            <w:proofErr w:type="gramEnd"/>
            <w:r w:rsidRPr="00A04885">
              <w:rPr>
                <w:rFonts w:ascii="Courier New" w:hAnsi="Courier New" w:cs="Courier New"/>
                <w:color w:val="0070C0"/>
                <w:sz w:val="18"/>
                <w:szCs w:val="18"/>
              </w:rPr>
              <w:t xml:space="preserve"> none; </w:t>
            </w:r>
          </w:p>
          <w:p w14:paraId="15209DED" w14:textId="4C108662"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border-</w:t>
            </w:r>
            <w:proofErr w:type="gramStart"/>
            <w:r w:rsidRPr="00A04885">
              <w:rPr>
                <w:rFonts w:ascii="Courier New" w:hAnsi="Courier New" w:cs="Courier New"/>
                <w:color w:val="0070C0"/>
                <w:sz w:val="18"/>
                <w:szCs w:val="18"/>
              </w:rPr>
              <w:t>top :</w:t>
            </w:r>
            <w:proofErr w:type="gramEnd"/>
            <w:r w:rsidRPr="00A04885">
              <w:rPr>
                <w:rFonts w:ascii="Courier New" w:hAnsi="Courier New" w:cs="Courier New"/>
                <w:color w:val="0070C0"/>
                <w:sz w:val="18"/>
                <w:szCs w:val="18"/>
              </w:rPr>
              <w:t xml:space="preserve"> 1px dashed #aba7a7; </w:t>
            </w:r>
          </w:p>
          <w:p w14:paraId="1F57521C"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 xml:space="preserve">} </w:t>
            </w:r>
          </w:p>
          <w:p w14:paraId="73F5BACF"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w:t>
            </w:r>
            <w:proofErr w:type="gramStart"/>
            <w:r w:rsidRPr="00A04885">
              <w:rPr>
                <w:rFonts w:ascii="Courier New" w:hAnsi="Courier New" w:cs="Courier New"/>
                <w:color w:val="0070C0"/>
                <w:sz w:val="18"/>
                <w:szCs w:val="18"/>
              </w:rPr>
              <w:t>countNum{</w:t>
            </w:r>
            <w:proofErr w:type="gramEnd"/>
            <w:r w:rsidRPr="00A04885">
              <w:rPr>
                <w:rFonts w:ascii="Courier New" w:hAnsi="Courier New" w:cs="Courier New"/>
                <w:color w:val="0070C0"/>
                <w:sz w:val="18"/>
                <w:szCs w:val="18"/>
              </w:rPr>
              <w:t xml:space="preserve"> </w:t>
            </w:r>
          </w:p>
          <w:p w14:paraId="350C91B5" w14:textId="4F98027F"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proofErr w:type="gramStart"/>
            <w:r w:rsidRPr="00A04885">
              <w:rPr>
                <w:rFonts w:ascii="Courier New" w:hAnsi="Courier New" w:cs="Courier New"/>
                <w:color w:val="0070C0"/>
                <w:sz w:val="18"/>
                <w:szCs w:val="18"/>
              </w:rPr>
              <w:t>color:#</w:t>
            </w:r>
            <w:proofErr w:type="gramEnd"/>
            <w:r w:rsidRPr="00A04885">
              <w:rPr>
                <w:rFonts w:ascii="Courier New" w:hAnsi="Courier New" w:cs="Courier New"/>
                <w:color w:val="0070C0"/>
                <w:sz w:val="18"/>
                <w:szCs w:val="18"/>
              </w:rPr>
              <w:t xml:space="preserve">0064B2; </w:t>
            </w:r>
          </w:p>
          <w:p w14:paraId="3E3EA5FE" w14:textId="4FA36512" w:rsidR="00A04885" w:rsidRPr="00A04885" w:rsidRDefault="00A04885"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Pr="00A04885">
              <w:rPr>
                <w:rFonts w:ascii="Courier New" w:hAnsi="Courier New" w:cs="Courier New"/>
                <w:color w:val="0070C0"/>
                <w:sz w:val="18"/>
                <w:szCs w:val="18"/>
              </w:rPr>
              <w:t>font-</w:t>
            </w:r>
            <w:proofErr w:type="gramStart"/>
            <w:r w:rsidRPr="00A04885">
              <w:rPr>
                <w:rFonts w:ascii="Courier New" w:hAnsi="Courier New" w:cs="Courier New"/>
                <w:color w:val="0070C0"/>
                <w:sz w:val="18"/>
                <w:szCs w:val="18"/>
              </w:rPr>
              <w:t>weight:bold</w:t>
            </w:r>
            <w:proofErr w:type="gramEnd"/>
            <w:r w:rsidRPr="00A04885">
              <w:rPr>
                <w:rFonts w:ascii="Courier New" w:hAnsi="Courier New" w:cs="Courier New"/>
                <w:color w:val="0070C0"/>
                <w:sz w:val="18"/>
                <w:szCs w:val="18"/>
              </w:rPr>
              <w:t xml:space="preserve">; </w:t>
            </w:r>
          </w:p>
          <w:p w14:paraId="0472E7EE"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 xml:space="preserve">} </w:t>
            </w:r>
          </w:p>
          <w:p w14:paraId="47384318" w14:textId="77777777" w:rsidR="00A04885" w:rsidRPr="00A04885" w:rsidRDefault="00A04885" w:rsidP="00A04885">
            <w:pPr>
              <w:pStyle w:val="Default"/>
              <w:rPr>
                <w:rFonts w:ascii="Courier New" w:hAnsi="Courier New" w:cs="Courier New"/>
                <w:color w:val="0070C0"/>
                <w:sz w:val="18"/>
                <w:szCs w:val="18"/>
              </w:rPr>
            </w:pPr>
            <w:proofErr w:type="gramStart"/>
            <w:r w:rsidRPr="00A04885">
              <w:rPr>
                <w:rFonts w:ascii="Courier New" w:hAnsi="Courier New" w:cs="Courier New"/>
                <w:color w:val="0070C0"/>
                <w:sz w:val="18"/>
                <w:szCs w:val="18"/>
              </w:rPr>
              <w:t>.layerMain</w:t>
            </w:r>
            <w:proofErr w:type="gramEnd"/>
            <w:r w:rsidRPr="00A04885">
              <w:rPr>
                <w:rFonts w:ascii="Courier New" w:hAnsi="Courier New" w:cs="Courier New"/>
                <w:color w:val="0070C0"/>
                <w:sz w:val="18"/>
                <w:szCs w:val="18"/>
              </w:rPr>
              <w:t xml:space="preserve">{ </w:t>
            </w:r>
          </w:p>
          <w:p w14:paraId="5472BAF2" w14:textId="699E6C0C" w:rsidR="00A04885" w:rsidRPr="00A04885" w:rsidRDefault="001972DF"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00A04885" w:rsidRPr="00A04885">
              <w:rPr>
                <w:rFonts w:ascii="Courier New" w:hAnsi="Courier New" w:cs="Courier New"/>
                <w:color w:val="0070C0"/>
                <w:sz w:val="18"/>
                <w:szCs w:val="18"/>
              </w:rPr>
              <w:t xml:space="preserve">padding-top: 10px; </w:t>
            </w:r>
          </w:p>
          <w:p w14:paraId="507ABDD7" w14:textId="17748316" w:rsidR="00A04885" w:rsidRPr="00A04885" w:rsidRDefault="001972DF"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00A04885" w:rsidRPr="00A04885">
              <w:rPr>
                <w:rFonts w:ascii="Courier New" w:hAnsi="Courier New" w:cs="Courier New"/>
                <w:color w:val="0070C0"/>
                <w:sz w:val="18"/>
                <w:szCs w:val="18"/>
              </w:rPr>
              <w:t xml:space="preserve">padding-left: 8px; </w:t>
            </w:r>
          </w:p>
          <w:p w14:paraId="0FD1B87A" w14:textId="7B979945" w:rsidR="00A04885" w:rsidRPr="00A04885" w:rsidRDefault="001972DF"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00A04885" w:rsidRPr="00A04885">
              <w:rPr>
                <w:rFonts w:ascii="Courier New" w:hAnsi="Courier New" w:cs="Courier New"/>
                <w:color w:val="0070C0"/>
                <w:sz w:val="18"/>
                <w:szCs w:val="18"/>
              </w:rPr>
              <w:t xml:space="preserve">height: 45%; </w:t>
            </w:r>
          </w:p>
          <w:p w14:paraId="7B9ECBDA" w14:textId="16D488BC" w:rsidR="00A04885" w:rsidRPr="00A04885" w:rsidRDefault="001972DF"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00A04885" w:rsidRPr="00A04885">
              <w:rPr>
                <w:rFonts w:ascii="Courier New" w:hAnsi="Courier New" w:cs="Courier New"/>
                <w:color w:val="0070C0"/>
                <w:sz w:val="18"/>
                <w:szCs w:val="18"/>
              </w:rPr>
              <w:t xml:space="preserve">font-size: 13px; </w:t>
            </w:r>
          </w:p>
          <w:p w14:paraId="15FF587E"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 xml:space="preserve">} </w:t>
            </w:r>
          </w:p>
          <w:p w14:paraId="7FF29BA2" w14:textId="77777777" w:rsidR="00A04885" w:rsidRPr="00A04885" w:rsidRDefault="00A04885" w:rsidP="00A04885">
            <w:pPr>
              <w:pStyle w:val="Default"/>
              <w:rPr>
                <w:rFonts w:ascii="Courier New" w:hAnsi="Courier New" w:cs="Courier New"/>
                <w:color w:val="0070C0"/>
                <w:sz w:val="18"/>
                <w:szCs w:val="18"/>
              </w:rPr>
            </w:pPr>
            <w:proofErr w:type="gramStart"/>
            <w:r w:rsidRPr="00A04885">
              <w:rPr>
                <w:rFonts w:ascii="Courier New" w:hAnsi="Courier New" w:cs="Courier New"/>
                <w:color w:val="0070C0"/>
                <w:sz w:val="18"/>
                <w:szCs w:val="18"/>
              </w:rPr>
              <w:t>.layerFoot</w:t>
            </w:r>
            <w:proofErr w:type="gramEnd"/>
            <w:r w:rsidRPr="00A04885">
              <w:rPr>
                <w:rFonts w:ascii="Courier New" w:hAnsi="Courier New" w:cs="Courier New"/>
                <w:color w:val="0070C0"/>
                <w:sz w:val="18"/>
                <w:szCs w:val="18"/>
              </w:rPr>
              <w:t xml:space="preserve">{ </w:t>
            </w:r>
          </w:p>
          <w:p w14:paraId="19498918" w14:textId="652EA1B6" w:rsidR="00A04885" w:rsidRPr="00A04885" w:rsidRDefault="001972DF"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00A04885" w:rsidRPr="00A04885">
              <w:rPr>
                <w:rFonts w:ascii="Courier New" w:hAnsi="Courier New" w:cs="Courier New"/>
                <w:color w:val="0070C0"/>
                <w:sz w:val="18"/>
                <w:szCs w:val="18"/>
              </w:rPr>
              <w:t xml:space="preserve">height: 20%; </w:t>
            </w:r>
          </w:p>
          <w:p w14:paraId="351D1F48" w14:textId="18997BC0" w:rsidR="00A04885" w:rsidRPr="00A04885" w:rsidRDefault="001972DF"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00A04885" w:rsidRPr="00A04885">
              <w:rPr>
                <w:rFonts w:ascii="Courier New" w:hAnsi="Courier New" w:cs="Courier New"/>
                <w:color w:val="0070C0"/>
                <w:sz w:val="18"/>
                <w:szCs w:val="18"/>
              </w:rPr>
              <w:t xml:space="preserve">text-align: center; </w:t>
            </w:r>
          </w:p>
          <w:p w14:paraId="3945E486" w14:textId="33DD0565" w:rsidR="00A04885" w:rsidRPr="00A04885" w:rsidRDefault="001972DF" w:rsidP="00A04885">
            <w:pPr>
              <w:pStyle w:val="Default"/>
              <w:rPr>
                <w:rFonts w:ascii="Courier New" w:hAnsi="Courier New" w:cs="Courier New"/>
                <w:color w:val="0070C0"/>
                <w:sz w:val="18"/>
                <w:szCs w:val="18"/>
              </w:rPr>
            </w:pPr>
            <w:r>
              <w:rPr>
                <w:rFonts w:ascii="Courier New" w:hAnsi="Courier New" w:cs="Courier New"/>
                <w:color w:val="0070C0"/>
                <w:sz w:val="18"/>
                <w:szCs w:val="18"/>
              </w:rPr>
              <w:t xml:space="preserve">     </w:t>
            </w:r>
            <w:r w:rsidR="00A04885" w:rsidRPr="00A04885">
              <w:rPr>
                <w:rFonts w:ascii="Courier New" w:hAnsi="Courier New" w:cs="Courier New"/>
                <w:color w:val="0070C0"/>
                <w:sz w:val="18"/>
                <w:szCs w:val="18"/>
              </w:rPr>
              <w:t xml:space="preserve">cursor: pointer; </w:t>
            </w:r>
          </w:p>
          <w:p w14:paraId="495CBA93" w14:textId="77777777" w:rsidR="00A04885" w:rsidRPr="00A04885" w:rsidRDefault="00A04885" w:rsidP="00A04885">
            <w:pPr>
              <w:pStyle w:val="Default"/>
              <w:rPr>
                <w:rFonts w:ascii="Courier New" w:hAnsi="Courier New" w:cs="Courier New"/>
                <w:color w:val="0070C0"/>
                <w:sz w:val="18"/>
                <w:szCs w:val="18"/>
              </w:rPr>
            </w:pPr>
            <w:r w:rsidRPr="00A04885">
              <w:rPr>
                <w:rFonts w:ascii="Courier New" w:hAnsi="Courier New" w:cs="Courier New"/>
                <w:color w:val="0070C0"/>
                <w:sz w:val="18"/>
                <w:szCs w:val="18"/>
              </w:rPr>
              <w:t xml:space="preserve">} </w:t>
            </w:r>
          </w:p>
          <w:p w14:paraId="3680B7AC" w14:textId="7C589FE3" w:rsidR="00A04885" w:rsidRPr="00A04885" w:rsidRDefault="00A04885" w:rsidP="00A04885">
            <w:pPr>
              <w:pStyle w:val="ListParagraph"/>
              <w:ind w:firstLineChars="0" w:firstLine="0"/>
              <w:rPr>
                <w:rFonts w:ascii="Courier New" w:hAnsi="Courier New" w:cs="Courier New"/>
                <w:color w:val="0070C0"/>
                <w:sz w:val="18"/>
                <w:szCs w:val="18"/>
              </w:rPr>
            </w:pPr>
            <w:r w:rsidRPr="00A04885">
              <w:rPr>
                <w:rFonts w:ascii="Courier New" w:hAnsi="Courier New" w:cs="Courier New"/>
                <w:color w:val="0070C0"/>
                <w:sz w:val="18"/>
                <w:szCs w:val="18"/>
              </w:rPr>
              <w:t xml:space="preserve">/* END DORA FOR CEV2-05-12-10 */ </w:t>
            </w:r>
          </w:p>
        </w:tc>
      </w:tr>
    </w:tbl>
    <w:p w14:paraId="3546FBCC" w14:textId="77777777" w:rsidR="00A04885" w:rsidRDefault="00A04885" w:rsidP="008C4F17">
      <w:pPr>
        <w:pStyle w:val="ListParagraph"/>
        <w:ind w:left="720" w:firstLineChars="0" w:firstLine="0"/>
      </w:pPr>
    </w:p>
    <w:p w14:paraId="64075B1A" w14:textId="2502DE7D" w:rsidR="007C0747" w:rsidRDefault="007C0747" w:rsidP="00C42777"/>
    <w:p w14:paraId="7A1E1A21" w14:textId="77777777" w:rsidR="00C42777" w:rsidRDefault="00C42777" w:rsidP="00C42777"/>
    <w:p w14:paraId="5124FAE5" w14:textId="064C8070" w:rsidR="007C0747" w:rsidRDefault="007C0747" w:rsidP="007C0747"/>
    <w:p w14:paraId="3FE80A1A" w14:textId="77777777" w:rsidR="00190915" w:rsidRDefault="00190915" w:rsidP="007C0747"/>
    <w:p w14:paraId="27BDF014" w14:textId="693E19EF" w:rsidR="007C0747" w:rsidRDefault="007C0747" w:rsidP="007C0747"/>
    <w:p w14:paraId="53B6A01A" w14:textId="78070441" w:rsidR="007C0747" w:rsidRDefault="005179F3" w:rsidP="005179F3">
      <w:pPr>
        <w:pStyle w:val="CS-head4"/>
      </w:pPr>
      <w:r>
        <w:lastRenderedPageBreak/>
        <w:t>Transaction Processing</w:t>
      </w:r>
    </w:p>
    <w:p w14:paraId="403B27B3" w14:textId="77777777" w:rsidR="005179F3" w:rsidRPr="005179F3" w:rsidRDefault="005179F3" w:rsidP="005179F3">
      <w:pPr>
        <w:pStyle w:val="CS-body4"/>
      </w:pPr>
    </w:p>
    <w:tbl>
      <w:tblPr>
        <w:tblW w:w="0" w:type="auto"/>
        <w:jc w:val="center"/>
        <w:tblLayout w:type="fixed"/>
        <w:tblLook w:val="0000" w:firstRow="0" w:lastRow="0" w:firstColumn="0" w:lastColumn="0" w:noHBand="0" w:noVBand="0"/>
      </w:tblPr>
      <w:tblGrid>
        <w:gridCol w:w="8554"/>
      </w:tblGrid>
      <w:tr w:rsidR="005179F3" w:rsidRPr="008C75C7" w14:paraId="5FAE4BB5" w14:textId="77777777" w:rsidTr="00EE49E9">
        <w:trPr>
          <w:cantSplit/>
          <w:jc w:val="center"/>
        </w:trPr>
        <w:tc>
          <w:tcPr>
            <w:tcW w:w="8554" w:type="dxa"/>
            <w:shd w:val="solid" w:color="808080" w:fill="FFFFFF"/>
          </w:tcPr>
          <w:p w14:paraId="42F8D91F" w14:textId="00FA50F1" w:rsidR="005179F3" w:rsidRPr="003522FD" w:rsidRDefault="005179F3" w:rsidP="00EE49E9">
            <w:pPr>
              <w:pStyle w:val="CS-tabletitle"/>
              <w:jc w:val="left"/>
            </w:pPr>
            <w:r>
              <w:t>Example</w:t>
            </w:r>
          </w:p>
        </w:tc>
      </w:tr>
    </w:tbl>
    <w:p w14:paraId="3C9B499A" w14:textId="77777777" w:rsidR="005179F3" w:rsidRPr="00AD6EDA" w:rsidRDefault="005179F3" w:rsidP="005179F3">
      <w:pPr>
        <w:rPr>
          <w:color w:val="FFFFFF" w:themeColor="background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179F3" w:rsidRPr="00BA6D35" w14:paraId="0E71A3A2" w14:textId="77777777" w:rsidTr="00EE49E9">
        <w:trPr>
          <w:jc w:val="center"/>
        </w:trPr>
        <w:tc>
          <w:tcPr>
            <w:tcW w:w="2952" w:type="dxa"/>
          </w:tcPr>
          <w:p w14:paraId="2C637389" w14:textId="404E972E" w:rsidR="005179F3" w:rsidRPr="006F2DFA" w:rsidRDefault="005179F3" w:rsidP="00EE49E9">
            <w:pPr>
              <w:pStyle w:val="CS-tabletext"/>
            </w:pPr>
            <w:r>
              <w:t>1.   Process a transaction in the Apply for Import LC function and leave it idle.</w:t>
            </w:r>
          </w:p>
        </w:tc>
        <w:tc>
          <w:tcPr>
            <w:tcW w:w="236" w:type="dxa"/>
            <w:tcBorders>
              <w:top w:val="nil"/>
              <w:bottom w:val="nil"/>
            </w:tcBorders>
          </w:tcPr>
          <w:p w14:paraId="7E541965" w14:textId="77777777" w:rsidR="005179F3" w:rsidRPr="00BA6D35" w:rsidRDefault="005179F3" w:rsidP="00EE49E9">
            <w:pPr>
              <w:pStyle w:val="CS-tabletext"/>
              <w:rPr>
                <w:color w:val="FF0000"/>
              </w:rPr>
            </w:pPr>
          </w:p>
        </w:tc>
        <w:tc>
          <w:tcPr>
            <w:tcW w:w="5256" w:type="dxa"/>
          </w:tcPr>
          <w:p w14:paraId="7B5F3498" w14:textId="2B1A5108" w:rsidR="005179F3" w:rsidRPr="008C75C7" w:rsidRDefault="006D31A7" w:rsidP="00EE49E9">
            <w:pPr>
              <w:pStyle w:val="CS-tabletext"/>
              <w:jc w:val="center"/>
              <w:rPr>
                <w:color w:val="FF0000"/>
              </w:rPr>
            </w:pPr>
            <w:r>
              <w:rPr>
                <w:color w:val="FF0000"/>
              </w:rPr>
              <w:pict w14:anchorId="79527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20pt">
                  <v:imagedata r:id="rId39" o:title="Image33"/>
                </v:shape>
              </w:pict>
            </w:r>
          </w:p>
        </w:tc>
      </w:tr>
      <w:tr w:rsidR="005179F3" w:rsidRPr="00BA6D35" w14:paraId="3C8E87B3" w14:textId="77777777" w:rsidTr="00EE49E9">
        <w:trPr>
          <w:trHeight w:hRule="exact" w:val="200"/>
          <w:jc w:val="center"/>
        </w:trPr>
        <w:tc>
          <w:tcPr>
            <w:tcW w:w="2952" w:type="dxa"/>
            <w:tcBorders>
              <w:left w:val="nil"/>
              <w:right w:val="nil"/>
            </w:tcBorders>
          </w:tcPr>
          <w:p w14:paraId="389F2D6F" w14:textId="77777777" w:rsidR="005179F3" w:rsidRPr="006F2DFA" w:rsidRDefault="005179F3" w:rsidP="00EE49E9">
            <w:pPr>
              <w:pStyle w:val="CS-tabletext"/>
              <w:rPr>
                <w:color w:val="FF0000"/>
              </w:rPr>
            </w:pPr>
          </w:p>
        </w:tc>
        <w:tc>
          <w:tcPr>
            <w:tcW w:w="236" w:type="dxa"/>
            <w:tcBorders>
              <w:top w:val="nil"/>
              <w:left w:val="nil"/>
              <w:bottom w:val="nil"/>
              <w:right w:val="nil"/>
            </w:tcBorders>
          </w:tcPr>
          <w:p w14:paraId="4D9EBBE9" w14:textId="77777777" w:rsidR="005179F3" w:rsidRPr="00BA6D35" w:rsidRDefault="005179F3" w:rsidP="00EE49E9">
            <w:pPr>
              <w:pStyle w:val="CS-tabletext"/>
              <w:rPr>
                <w:color w:val="FF0000"/>
              </w:rPr>
            </w:pPr>
          </w:p>
        </w:tc>
        <w:tc>
          <w:tcPr>
            <w:tcW w:w="5256" w:type="dxa"/>
            <w:tcBorders>
              <w:left w:val="nil"/>
              <w:right w:val="nil"/>
            </w:tcBorders>
          </w:tcPr>
          <w:p w14:paraId="5D9BC983" w14:textId="77777777" w:rsidR="005179F3" w:rsidRPr="00BA6D35" w:rsidRDefault="005179F3" w:rsidP="00EE49E9">
            <w:pPr>
              <w:pStyle w:val="CS-tabletext"/>
              <w:jc w:val="center"/>
              <w:rPr>
                <w:color w:val="FF0000"/>
              </w:rPr>
            </w:pPr>
          </w:p>
        </w:tc>
      </w:tr>
      <w:tr w:rsidR="005179F3" w:rsidRPr="00BA6D35" w14:paraId="7E09054B" w14:textId="77777777" w:rsidTr="00EE49E9">
        <w:trPr>
          <w:jc w:val="center"/>
        </w:trPr>
        <w:tc>
          <w:tcPr>
            <w:tcW w:w="2952" w:type="dxa"/>
          </w:tcPr>
          <w:p w14:paraId="62E977A7" w14:textId="02C7B6D4" w:rsidR="005179F3" w:rsidRPr="005179F3" w:rsidRDefault="005179F3" w:rsidP="005179F3">
            <w:pPr>
              <w:pStyle w:val="CS-tabletext"/>
            </w:pPr>
            <w:r w:rsidRPr="005179F3">
              <w:t>2. Bef</w:t>
            </w:r>
            <w:r>
              <w:t>ore the session expires,</w:t>
            </w:r>
            <w:r w:rsidRPr="005179F3">
              <w:t xml:space="preserve"> a warning message is shown through a float layer.</w:t>
            </w:r>
          </w:p>
          <w:p w14:paraId="6291F351" w14:textId="2E74BE06" w:rsidR="005179F3" w:rsidRPr="005179F3" w:rsidRDefault="005179F3" w:rsidP="005179F3">
            <w:pPr>
              <w:pStyle w:val="CS-tabletext"/>
            </w:pPr>
            <w:r w:rsidRPr="005179F3">
              <w:t>To extend the session, click on the Extend button before the c</w:t>
            </w:r>
            <w:r>
              <w:t>ountdown</w:t>
            </w:r>
            <w:r w:rsidRPr="005179F3">
              <w:t xml:space="preserve"> (in seconds) ends.</w:t>
            </w:r>
          </w:p>
          <w:p w14:paraId="168B652D" w14:textId="77777777" w:rsidR="005179F3" w:rsidRDefault="005179F3" w:rsidP="005179F3">
            <w:pPr>
              <w:pStyle w:val="CS-tabletext"/>
            </w:pPr>
            <w:r>
              <w:t>In this example, leave the session</w:t>
            </w:r>
            <w:r w:rsidRPr="005179F3">
              <w:t xml:space="preserve"> idle</w:t>
            </w:r>
            <w:r>
              <w:t xml:space="preserve"> until the countdown ends.</w:t>
            </w:r>
          </w:p>
          <w:p w14:paraId="0966C949" w14:textId="77777777" w:rsidR="005179F3" w:rsidRPr="005179F3" w:rsidRDefault="005179F3" w:rsidP="005179F3">
            <w:pPr>
              <w:pStyle w:val="CS-tabletext"/>
              <w:rPr>
                <w:rFonts w:ascii="Arial" w:hAnsi="Arial" w:cs="Arial"/>
                <w:b/>
                <w:color w:val="008080"/>
                <w:sz w:val="18"/>
                <w:szCs w:val="18"/>
                <w:u w:val="single"/>
              </w:rPr>
            </w:pPr>
            <w:r w:rsidRPr="005179F3">
              <w:rPr>
                <w:rFonts w:ascii="Arial" w:hAnsi="Arial" w:cs="Arial"/>
                <w:b/>
                <w:color w:val="008080"/>
                <w:sz w:val="18"/>
                <w:szCs w:val="18"/>
                <w:u w:val="single"/>
              </w:rPr>
              <w:t>NOTE:</w:t>
            </w:r>
          </w:p>
          <w:p w14:paraId="1368A733" w14:textId="77777777" w:rsidR="002B1F66" w:rsidRDefault="002B1F66" w:rsidP="00FD28BC">
            <w:pPr>
              <w:pStyle w:val="CS-tabletext"/>
              <w:ind w:left="240" w:hanging="240"/>
              <w:rPr>
                <w:rFonts w:ascii="Arial" w:hAnsi="Arial" w:cs="Arial"/>
                <w:color w:val="008080"/>
                <w:sz w:val="18"/>
                <w:szCs w:val="18"/>
              </w:rPr>
            </w:pPr>
            <w:r>
              <w:rPr>
                <w:rFonts w:ascii="Arial" w:hAnsi="Arial" w:cs="Arial"/>
                <w:color w:val="008080"/>
                <w:sz w:val="18"/>
                <w:szCs w:val="18"/>
              </w:rPr>
              <w:t xml:space="preserve">i.   This feature is also applied in </w:t>
            </w:r>
            <w:r w:rsidRPr="002B1F66">
              <w:rPr>
                <w:rFonts w:ascii="Arial" w:hAnsi="Arial" w:cs="Arial"/>
                <w:color w:val="008080"/>
                <w:sz w:val="18"/>
                <w:szCs w:val="18"/>
              </w:rPr>
              <w:t>security, standing, and system modules.</w:t>
            </w:r>
          </w:p>
          <w:p w14:paraId="42F8A117" w14:textId="42B3A013" w:rsidR="005179F3" w:rsidRPr="005179F3" w:rsidRDefault="002B1F66" w:rsidP="00FD28BC">
            <w:pPr>
              <w:pStyle w:val="CS-tabletext"/>
              <w:ind w:left="240" w:hanging="240"/>
            </w:pPr>
            <w:r>
              <w:rPr>
                <w:rFonts w:ascii="Arial" w:hAnsi="Arial" w:cs="Arial"/>
                <w:color w:val="008080"/>
                <w:sz w:val="18"/>
                <w:szCs w:val="18"/>
              </w:rPr>
              <w:t xml:space="preserve">ii.   </w:t>
            </w:r>
            <w:r w:rsidR="005179F3" w:rsidRPr="005179F3">
              <w:rPr>
                <w:rFonts w:ascii="Arial" w:hAnsi="Arial" w:cs="Arial"/>
                <w:color w:val="008080"/>
                <w:sz w:val="18"/>
                <w:szCs w:val="18"/>
              </w:rPr>
              <w:t xml:space="preserve">A session expires based on the number of minutes indicated in the SESSION_TIMEOUT </w:t>
            </w:r>
            <w:r>
              <w:rPr>
                <w:rFonts w:ascii="Arial" w:hAnsi="Arial" w:cs="Arial"/>
                <w:color w:val="008080"/>
                <w:sz w:val="18"/>
                <w:szCs w:val="18"/>
              </w:rPr>
              <w:t xml:space="preserve">web server </w:t>
            </w:r>
            <w:r w:rsidR="005179F3" w:rsidRPr="005179F3">
              <w:rPr>
                <w:rFonts w:ascii="Arial" w:hAnsi="Arial" w:cs="Arial"/>
                <w:color w:val="008080"/>
                <w:sz w:val="18"/>
                <w:szCs w:val="18"/>
              </w:rPr>
              <w:t>system parameter.</w:t>
            </w:r>
          </w:p>
        </w:tc>
        <w:tc>
          <w:tcPr>
            <w:tcW w:w="236" w:type="dxa"/>
            <w:tcBorders>
              <w:top w:val="nil"/>
              <w:bottom w:val="nil"/>
            </w:tcBorders>
          </w:tcPr>
          <w:p w14:paraId="5748B8A2" w14:textId="77777777" w:rsidR="005179F3" w:rsidRPr="00BA6D35" w:rsidRDefault="005179F3" w:rsidP="00EE49E9">
            <w:pPr>
              <w:pStyle w:val="CS-tabletext"/>
              <w:rPr>
                <w:color w:val="FF0000"/>
              </w:rPr>
            </w:pPr>
          </w:p>
        </w:tc>
        <w:tc>
          <w:tcPr>
            <w:tcW w:w="5256" w:type="dxa"/>
          </w:tcPr>
          <w:p w14:paraId="1BE0116B" w14:textId="261E0008" w:rsidR="005179F3" w:rsidRPr="008C75C7" w:rsidRDefault="006D31A7" w:rsidP="00EE49E9">
            <w:pPr>
              <w:pStyle w:val="CS-tabletext"/>
              <w:jc w:val="center"/>
              <w:rPr>
                <w:color w:val="FF0000"/>
              </w:rPr>
            </w:pPr>
            <w:r>
              <w:rPr>
                <w:color w:val="FF0000"/>
              </w:rPr>
              <w:pict w14:anchorId="4D460C2B">
                <v:shape id="_x0000_i1026" type="#_x0000_t75" style="width:252pt;height:120pt">
                  <v:imagedata r:id="rId40" o:title="Image34"/>
                </v:shape>
              </w:pict>
            </w:r>
          </w:p>
        </w:tc>
      </w:tr>
      <w:tr w:rsidR="005179F3" w:rsidRPr="00BA6D35" w14:paraId="61BDD5E2" w14:textId="77777777" w:rsidTr="00EE49E9">
        <w:trPr>
          <w:trHeight w:hRule="exact" w:val="200"/>
          <w:jc w:val="center"/>
        </w:trPr>
        <w:tc>
          <w:tcPr>
            <w:tcW w:w="2952" w:type="dxa"/>
            <w:tcBorders>
              <w:left w:val="nil"/>
              <w:right w:val="nil"/>
            </w:tcBorders>
            <w:shd w:val="clear" w:color="auto" w:fill="auto"/>
          </w:tcPr>
          <w:p w14:paraId="3B1CFCC4" w14:textId="77777777" w:rsidR="005179F3" w:rsidRPr="006F2DFA" w:rsidRDefault="005179F3" w:rsidP="00EE49E9">
            <w:pPr>
              <w:pStyle w:val="CS-tabletext"/>
            </w:pPr>
          </w:p>
        </w:tc>
        <w:tc>
          <w:tcPr>
            <w:tcW w:w="236" w:type="dxa"/>
            <w:tcBorders>
              <w:top w:val="nil"/>
              <w:left w:val="nil"/>
              <w:bottom w:val="nil"/>
              <w:right w:val="nil"/>
            </w:tcBorders>
            <w:shd w:val="clear" w:color="auto" w:fill="auto"/>
          </w:tcPr>
          <w:p w14:paraId="6219C20B" w14:textId="77777777" w:rsidR="005179F3" w:rsidRPr="00BA6D35" w:rsidRDefault="005179F3" w:rsidP="00EE49E9">
            <w:pPr>
              <w:pStyle w:val="CS-tabletext"/>
              <w:rPr>
                <w:color w:val="FF0000"/>
              </w:rPr>
            </w:pPr>
          </w:p>
        </w:tc>
        <w:tc>
          <w:tcPr>
            <w:tcW w:w="5256" w:type="dxa"/>
            <w:tcBorders>
              <w:left w:val="nil"/>
              <w:right w:val="nil"/>
            </w:tcBorders>
            <w:shd w:val="clear" w:color="auto" w:fill="auto"/>
          </w:tcPr>
          <w:p w14:paraId="11360DD8" w14:textId="77777777" w:rsidR="005179F3" w:rsidRPr="008C75C7" w:rsidRDefault="005179F3" w:rsidP="00EE49E9">
            <w:pPr>
              <w:pStyle w:val="CS-tabletext"/>
              <w:jc w:val="center"/>
              <w:rPr>
                <w:color w:val="FF0000"/>
              </w:rPr>
            </w:pPr>
          </w:p>
        </w:tc>
      </w:tr>
      <w:tr w:rsidR="005179F3" w:rsidRPr="00BA6D35" w14:paraId="67E8B762" w14:textId="77777777" w:rsidTr="00EE49E9">
        <w:trPr>
          <w:jc w:val="center"/>
        </w:trPr>
        <w:tc>
          <w:tcPr>
            <w:tcW w:w="2952" w:type="dxa"/>
          </w:tcPr>
          <w:p w14:paraId="21DB9AE9" w14:textId="06BAE9BB" w:rsidR="005179F3" w:rsidRDefault="005179F3" w:rsidP="005179F3">
            <w:pPr>
              <w:pStyle w:val="CS-tabletext"/>
            </w:pPr>
            <w:r>
              <w:lastRenderedPageBreak/>
              <w:t>The</w:t>
            </w:r>
            <w:r w:rsidRPr="005179F3">
              <w:t xml:space="preserve"> user is automatically logged off </w:t>
            </w:r>
            <w:r>
              <w:t>the</w:t>
            </w:r>
            <w:r w:rsidR="002B1F66">
              <w:t xml:space="preserve"> CE</w:t>
            </w:r>
            <w:r>
              <w:t xml:space="preserve"> system</w:t>
            </w:r>
            <w:r w:rsidRPr="005179F3">
              <w:t>.</w:t>
            </w:r>
          </w:p>
          <w:p w14:paraId="3B63F2EB" w14:textId="28031BB8" w:rsidR="005179F3" w:rsidRPr="006F2DFA" w:rsidRDefault="005179F3" w:rsidP="005179F3">
            <w:pPr>
              <w:pStyle w:val="CS-tabletext"/>
            </w:pPr>
            <w:r>
              <w:t xml:space="preserve">Re-log on the </w:t>
            </w:r>
            <w:r w:rsidR="002B1F66">
              <w:t xml:space="preserve">CE </w:t>
            </w:r>
            <w:r>
              <w:t>system using the relevant credentials.</w:t>
            </w:r>
          </w:p>
        </w:tc>
        <w:tc>
          <w:tcPr>
            <w:tcW w:w="236" w:type="dxa"/>
            <w:tcBorders>
              <w:top w:val="nil"/>
              <w:bottom w:val="nil"/>
            </w:tcBorders>
          </w:tcPr>
          <w:p w14:paraId="046AFFEF" w14:textId="77777777" w:rsidR="005179F3" w:rsidRPr="00BA6D35" w:rsidRDefault="005179F3" w:rsidP="00EE49E9">
            <w:pPr>
              <w:pStyle w:val="CS-tabletext"/>
              <w:rPr>
                <w:color w:val="FF0000"/>
              </w:rPr>
            </w:pPr>
          </w:p>
        </w:tc>
        <w:tc>
          <w:tcPr>
            <w:tcW w:w="5256" w:type="dxa"/>
          </w:tcPr>
          <w:p w14:paraId="17E93025" w14:textId="396B754A" w:rsidR="005179F3" w:rsidRPr="008C75C7" w:rsidRDefault="006D31A7" w:rsidP="00EE49E9">
            <w:pPr>
              <w:pStyle w:val="CS-tabletext"/>
              <w:jc w:val="center"/>
              <w:rPr>
                <w:color w:val="FF0000"/>
              </w:rPr>
            </w:pPr>
            <w:r>
              <w:rPr>
                <w:color w:val="FF0000"/>
              </w:rPr>
              <w:pict w14:anchorId="72642778">
                <v:shape id="_x0000_i1027" type="#_x0000_t75" style="width:243.75pt;height:167.25pt">
                  <v:imagedata r:id="rId41" o:title="Image36" cropright="20062f"/>
                </v:shape>
              </w:pict>
            </w:r>
          </w:p>
        </w:tc>
      </w:tr>
      <w:tr w:rsidR="005179F3" w:rsidRPr="00BA6D35" w14:paraId="5B8ABA53" w14:textId="77777777" w:rsidTr="00EE49E9">
        <w:trPr>
          <w:trHeight w:hRule="exact" w:val="200"/>
          <w:jc w:val="center"/>
        </w:trPr>
        <w:tc>
          <w:tcPr>
            <w:tcW w:w="2952" w:type="dxa"/>
            <w:tcBorders>
              <w:left w:val="nil"/>
              <w:right w:val="nil"/>
            </w:tcBorders>
            <w:shd w:val="clear" w:color="auto" w:fill="auto"/>
          </w:tcPr>
          <w:p w14:paraId="65D0106D" w14:textId="77777777" w:rsidR="005179F3" w:rsidRPr="006F2DFA" w:rsidRDefault="005179F3" w:rsidP="00EE49E9">
            <w:pPr>
              <w:pStyle w:val="CS-tabletext"/>
            </w:pPr>
          </w:p>
        </w:tc>
        <w:tc>
          <w:tcPr>
            <w:tcW w:w="236" w:type="dxa"/>
            <w:tcBorders>
              <w:top w:val="nil"/>
              <w:left w:val="nil"/>
              <w:bottom w:val="nil"/>
              <w:right w:val="nil"/>
            </w:tcBorders>
            <w:shd w:val="clear" w:color="auto" w:fill="auto"/>
          </w:tcPr>
          <w:p w14:paraId="7A132007" w14:textId="77777777" w:rsidR="005179F3" w:rsidRPr="00BA6D35" w:rsidRDefault="005179F3" w:rsidP="00EE49E9">
            <w:pPr>
              <w:pStyle w:val="CS-tabletext"/>
              <w:rPr>
                <w:color w:val="FF0000"/>
              </w:rPr>
            </w:pPr>
          </w:p>
        </w:tc>
        <w:tc>
          <w:tcPr>
            <w:tcW w:w="5256" w:type="dxa"/>
            <w:tcBorders>
              <w:left w:val="nil"/>
              <w:right w:val="nil"/>
            </w:tcBorders>
            <w:shd w:val="clear" w:color="auto" w:fill="auto"/>
          </w:tcPr>
          <w:p w14:paraId="4AC0A51A" w14:textId="77777777" w:rsidR="005179F3" w:rsidRPr="008C75C7" w:rsidRDefault="005179F3" w:rsidP="00EE49E9">
            <w:pPr>
              <w:pStyle w:val="CS-tabletext"/>
              <w:jc w:val="center"/>
              <w:rPr>
                <w:color w:val="FF0000"/>
              </w:rPr>
            </w:pPr>
          </w:p>
        </w:tc>
      </w:tr>
      <w:tr w:rsidR="005179F3" w:rsidRPr="00BA6D35" w14:paraId="24A23418" w14:textId="77777777" w:rsidTr="00EE49E9">
        <w:trPr>
          <w:jc w:val="center"/>
        </w:trPr>
        <w:tc>
          <w:tcPr>
            <w:tcW w:w="2952" w:type="dxa"/>
          </w:tcPr>
          <w:p w14:paraId="4631488A" w14:textId="0A60D3F3" w:rsidR="005179F3" w:rsidRPr="006F2DFA" w:rsidRDefault="005179F3" w:rsidP="00EE49E9">
            <w:pPr>
              <w:pStyle w:val="CS-tabletext"/>
            </w:pPr>
            <w:r>
              <w:t xml:space="preserve">3.  </w:t>
            </w:r>
            <w:r w:rsidR="002B1F66">
              <w:t>Run the Modify Transaction function.</w:t>
            </w:r>
          </w:p>
        </w:tc>
        <w:tc>
          <w:tcPr>
            <w:tcW w:w="236" w:type="dxa"/>
            <w:tcBorders>
              <w:top w:val="nil"/>
              <w:bottom w:val="nil"/>
            </w:tcBorders>
          </w:tcPr>
          <w:p w14:paraId="6BB8B045" w14:textId="77777777" w:rsidR="005179F3" w:rsidRPr="00BA6D35" w:rsidRDefault="005179F3" w:rsidP="00EE49E9">
            <w:pPr>
              <w:pStyle w:val="CS-tabletext"/>
              <w:rPr>
                <w:color w:val="FF0000"/>
              </w:rPr>
            </w:pPr>
          </w:p>
        </w:tc>
        <w:tc>
          <w:tcPr>
            <w:tcW w:w="5256" w:type="dxa"/>
          </w:tcPr>
          <w:p w14:paraId="274F349D" w14:textId="66A3EE32" w:rsidR="005179F3" w:rsidRPr="008C75C7" w:rsidRDefault="006D31A7" w:rsidP="00EE49E9">
            <w:pPr>
              <w:pStyle w:val="CS-tabletext"/>
              <w:jc w:val="center"/>
              <w:rPr>
                <w:color w:val="FF0000"/>
              </w:rPr>
            </w:pPr>
            <w:r>
              <w:rPr>
                <w:color w:val="FF0000"/>
              </w:rPr>
              <w:pict w14:anchorId="67BA19E1">
                <v:shape id="_x0000_i1028" type="#_x0000_t75" style="width:252pt;height:120pt">
                  <v:imagedata r:id="rId42" o:title="Image37"/>
                </v:shape>
              </w:pict>
            </w:r>
          </w:p>
        </w:tc>
      </w:tr>
      <w:tr w:rsidR="005179F3" w:rsidRPr="00BA6D35" w14:paraId="11CB16CB" w14:textId="77777777" w:rsidTr="00EE49E9">
        <w:trPr>
          <w:trHeight w:hRule="exact" w:val="200"/>
          <w:jc w:val="center"/>
        </w:trPr>
        <w:tc>
          <w:tcPr>
            <w:tcW w:w="2952" w:type="dxa"/>
            <w:tcBorders>
              <w:left w:val="nil"/>
              <w:right w:val="nil"/>
            </w:tcBorders>
            <w:shd w:val="clear" w:color="auto" w:fill="auto"/>
          </w:tcPr>
          <w:p w14:paraId="7DB53403" w14:textId="77777777" w:rsidR="005179F3" w:rsidRPr="006F2DFA" w:rsidRDefault="005179F3" w:rsidP="00EE49E9">
            <w:pPr>
              <w:pStyle w:val="CS-tabletext"/>
            </w:pPr>
          </w:p>
        </w:tc>
        <w:tc>
          <w:tcPr>
            <w:tcW w:w="236" w:type="dxa"/>
            <w:tcBorders>
              <w:top w:val="nil"/>
              <w:left w:val="nil"/>
              <w:bottom w:val="nil"/>
              <w:right w:val="nil"/>
            </w:tcBorders>
            <w:shd w:val="clear" w:color="auto" w:fill="auto"/>
          </w:tcPr>
          <w:p w14:paraId="2B99593E" w14:textId="77777777" w:rsidR="005179F3" w:rsidRPr="00BA6D35" w:rsidRDefault="005179F3" w:rsidP="00EE49E9">
            <w:pPr>
              <w:pStyle w:val="CS-tabletext"/>
              <w:rPr>
                <w:color w:val="FF0000"/>
              </w:rPr>
            </w:pPr>
          </w:p>
        </w:tc>
        <w:tc>
          <w:tcPr>
            <w:tcW w:w="5256" w:type="dxa"/>
            <w:tcBorders>
              <w:left w:val="nil"/>
              <w:right w:val="nil"/>
            </w:tcBorders>
            <w:shd w:val="clear" w:color="auto" w:fill="auto"/>
          </w:tcPr>
          <w:p w14:paraId="350166A2" w14:textId="77777777" w:rsidR="005179F3" w:rsidRPr="008C75C7" w:rsidRDefault="005179F3" w:rsidP="00EE49E9">
            <w:pPr>
              <w:pStyle w:val="CS-tabletext"/>
              <w:jc w:val="center"/>
              <w:rPr>
                <w:color w:val="FF0000"/>
              </w:rPr>
            </w:pPr>
          </w:p>
        </w:tc>
      </w:tr>
      <w:tr w:rsidR="002B1F66" w:rsidRPr="00BA6D35" w14:paraId="6B32457D" w14:textId="77777777" w:rsidTr="00EE49E9">
        <w:trPr>
          <w:jc w:val="center"/>
        </w:trPr>
        <w:tc>
          <w:tcPr>
            <w:tcW w:w="2952" w:type="dxa"/>
            <w:vMerge w:val="restart"/>
          </w:tcPr>
          <w:p w14:paraId="5F563EAA" w14:textId="77777777" w:rsidR="002B1F66" w:rsidRPr="006F2DFA" w:rsidRDefault="002B1F66" w:rsidP="002B1F66">
            <w:pPr>
              <w:pStyle w:val="CS-tabletext"/>
            </w:pPr>
            <w:r>
              <w:t>4.  The transaction being processed before the session expired was automatically saved in this function.</w:t>
            </w:r>
          </w:p>
          <w:p w14:paraId="5194433F" w14:textId="53A43255" w:rsidR="002B1F66" w:rsidRPr="002B1F66" w:rsidRDefault="002B1F66" w:rsidP="002B1F66">
            <w:pPr>
              <w:pStyle w:val="CS-tabletext"/>
              <w:rPr>
                <w:rFonts w:ascii="Arial" w:hAnsi="Arial" w:cs="Arial"/>
                <w:b/>
                <w:color w:val="008080"/>
                <w:sz w:val="18"/>
                <w:szCs w:val="18"/>
                <w:u w:val="single"/>
              </w:rPr>
            </w:pPr>
            <w:r w:rsidRPr="002B1F66">
              <w:rPr>
                <w:rFonts w:ascii="Arial" w:hAnsi="Arial" w:cs="Arial"/>
                <w:b/>
                <w:color w:val="008080"/>
                <w:sz w:val="18"/>
                <w:szCs w:val="18"/>
                <w:u w:val="single"/>
              </w:rPr>
              <w:t>NOTE:</w:t>
            </w:r>
          </w:p>
          <w:p w14:paraId="3736173A" w14:textId="2BB88A24" w:rsidR="002B1F66" w:rsidRPr="006F2DFA" w:rsidRDefault="002B1F66" w:rsidP="002B1F66">
            <w:pPr>
              <w:pStyle w:val="CS-tabletext"/>
            </w:pPr>
            <w:r w:rsidRPr="002B1F66">
              <w:rPr>
                <w:rFonts w:ascii="Arial" w:hAnsi="Arial" w:cs="Arial"/>
                <w:color w:val="008080"/>
                <w:sz w:val="18"/>
                <w:szCs w:val="18"/>
              </w:rPr>
              <w:t xml:space="preserve">This is only applicable to transaction modules. Transactions processed in security, standing, and system </w:t>
            </w:r>
            <w:r w:rsidRPr="002B1F66">
              <w:rPr>
                <w:rFonts w:ascii="Arial" w:hAnsi="Arial" w:cs="Arial"/>
                <w:color w:val="008080"/>
                <w:sz w:val="18"/>
                <w:szCs w:val="18"/>
              </w:rPr>
              <w:lastRenderedPageBreak/>
              <w:t xml:space="preserve">modules are not automatically saved </w:t>
            </w:r>
            <w:r>
              <w:rPr>
                <w:rFonts w:ascii="Arial" w:hAnsi="Arial" w:cs="Arial"/>
                <w:color w:val="008080"/>
                <w:sz w:val="18"/>
                <w:szCs w:val="18"/>
              </w:rPr>
              <w:t>when</w:t>
            </w:r>
            <w:r w:rsidRPr="002B1F66">
              <w:rPr>
                <w:rFonts w:ascii="Arial" w:hAnsi="Arial" w:cs="Arial"/>
                <w:color w:val="008080"/>
                <w:sz w:val="18"/>
                <w:szCs w:val="18"/>
              </w:rPr>
              <w:t xml:space="preserve"> a session expires.</w:t>
            </w:r>
          </w:p>
        </w:tc>
        <w:tc>
          <w:tcPr>
            <w:tcW w:w="236" w:type="dxa"/>
            <w:tcBorders>
              <w:top w:val="nil"/>
              <w:bottom w:val="nil"/>
            </w:tcBorders>
          </w:tcPr>
          <w:p w14:paraId="3125EFBA" w14:textId="77777777" w:rsidR="002B1F66" w:rsidRPr="00BA6D35" w:rsidRDefault="002B1F66" w:rsidP="00EE49E9">
            <w:pPr>
              <w:pStyle w:val="CS-tabletext"/>
              <w:rPr>
                <w:color w:val="FF0000"/>
              </w:rPr>
            </w:pPr>
          </w:p>
        </w:tc>
        <w:tc>
          <w:tcPr>
            <w:tcW w:w="5256" w:type="dxa"/>
          </w:tcPr>
          <w:p w14:paraId="176A7C61" w14:textId="2724BD12" w:rsidR="002B1F66" w:rsidRPr="008C75C7" w:rsidRDefault="006D31A7" w:rsidP="00EE49E9">
            <w:pPr>
              <w:pStyle w:val="CS-tabletext"/>
              <w:jc w:val="center"/>
              <w:rPr>
                <w:color w:val="FF0000"/>
              </w:rPr>
            </w:pPr>
            <w:r>
              <w:rPr>
                <w:color w:val="FF0000"/>
              </w:rPr>
              <w:pict w14:anchorId="6DA1C4B5">
                <v:shape id="_x0000_i1029" type="#_x0000_t75" style="width:252pt;height:120pt">
                  <v:imagedata r:id="rId43" o:title="Image38"/>
                </v:shape>
              </w:pict>
            </w:r>
          </w:p>
        </w:tc>
      </w:tr>
      <w:tr w:rsidR="002B1F66" w:rsidRPr="00BA6D35" w14:paraId="4B45A134" w14:textId="77777777" w:rsidTr="00EE49E9">
        <w:trPr>
          <w:trHeight w:hRule="exact" w:val="200"/>
          <w:jc w:val="center"/>
        </w:trPr>
        <w:tc>
          <w:tcPr>
            <w:tcW w:w="2952" w:type="dxa"/>
            <w:vMerge/>
            <w:shd w:val="clear" w:color="auto" w:fill="auto"/>
          </w:tcPr>
          <w:p w14:paraId="02A0CBB8" w14:textId="5451C097" w:rsidR="002B1F66" w:rsidRPr="006F2DFA" w:rsidRDefault="002B1F66" w:rsidP="002B1F66">
            <w:pPr>
              <w:pStyle w:val="CS-tabletext"/>
            </w:pPr>
          </w:p>
        </w:tc>
        <w:tc>
          <w:tcPr>
            <w:tcW w:w="236" w:type="dxa"/>
            <w:tcBorders>
              <w:top w:val="nil"/>
              <w:bottom w:val="nil"/>
              <w:right w:val="nil"/>
            </w:tcBorders>
            <w:shd w:val="clear" w:color="auto" w:fill="auto"/>
          </w:tcPr>
          <w:p w14:paraId="6DB3F655" w14:textId="77777777" w:rsidR="002B1F66" w:rsidRPr="00BA6D35" w:rsidRDefault="002B1F66" w:rsidP="00EE49E9">
            <w:pPr>
              <w:pStyle w:val="CS-tabletext"/>
              <w:rPr>
                <w:color w:val="FF0000"/>
              </w:rPr>
            </w:pPr>
          </w:p>
        </w:tc>
        <w:tc>
          <w:tcPr>
            <w:tcW w:w="5256" w:type="dxa"/>
            <w:tcBorders>
              <w:left w:val="nil"/>
              <w:right w:val="nil"/>
            </w:tcBorders>
            <w:shd w:val="clear" w:color="auto" w:fill="auto"/>
          </w:tcPr>
          <w:p w14:paraId="2BFE0654" w14:textId="77777777" w:rsidR="002B1F66" w:rsidRPr="008C75C7" w:rsidRDefault="002B1F66" w:rsidP="00EE49E9">
            <w:pPr>
              <w:pStyle w:val="CS-tabletext"/>
              <w:jc w:val="center"/>
              <w:rPr>
                <w:color w:val="FF0000"/>
              </w:rPr>
            </w:pPr>
          </w:p>
        </w:tc>
      </w:tr>
      <w:tr w:rsidR="002B1F66" w:rsidRPr="00BA6D35" w14:paraId="13A12C04" w14:textId="77777777" w:rsidTr="00EE49E9">
        <w:trPr>
          <w:jc w:val="center"/>
        </w:trPr>
        <w:tc>
          <w:tcPr>
            <w:tcW w:w="2952" w:type="dxa"/>
            <w:vMerge/>
          </w:tcPr>
          <w:p w14:paraId="494615D1" w14:textId="775C9983" w:rsidR="002B1F66" w:rsidRPr="006F2DFA" w:rsidRDefault="002B1F66" w:rsidP="002B1F66">
            <w:pPr>
              <w:pStyle w:val="CS-tabletext"/>
            </w:pPr>
          </w:p>
        </w:tc>
        <w:tc>
          <w:tcPr>
            <w:tcW w:w="236" w:type="dxa"/>
            <w:tcBorders>
              <w:top w:val="nil"/>
              <w:bottom w:val="nil"/>
            </w:tcBorders>
          </w:tcPr>
          <w:p w14:paraId="20BFC92C" w14:textId="77777777" w:rsidR="002B1F66" w:rsidRPr="00BA6D35" w:rsidRDefault="002B1F66" w:rsidP="00EE49E9">
            <w:pPr>
              <w:pStyle w:val="CS-tabletext"/>
              <w:rPr>
                <w:color w:val="FF0000"/>
              </w:rPr>
            </w:pPr>
          </w:p>
        </w:tc>
        <w:tc>
          <w:tcPr>
            <w:tcW w:w="5256" w:type="dxa"/>
          </w:tcPr>
          <w:p w14:paraId="78955314" w14:textId="0EB5311C" w:rsidR="002B1F66" w:rsidRPr="008C75C7" w:rsidRDefault="002B1F66" w:rsidP="00EE49E9">
            <w:pPr>
              <w:pStyle w:val="CS-tabletext"/>
              <w:jc w:val="center"/>
              <w:rPr>
                <w:color w:val="FF0000"/>
              </w:rPr>
            </w:pPr>
            <w:r>
              <w:rPr>
                <w:noProof/>
                <w:color w:val="FF0000"/>
              </w:rPr>
              <w:drawing>
                <wp:inline distT="0" distB="0" distL="0" distR="0" wp14:anchorId="6E21F9D7" wp14:editId="40C2DD6B">
                  <wp:extent cx="3194685" cy="1520190"/>
                  <wp:effectExtent l="0" t="0" r="5715" b="3810"/>
                  <wp:docPr id="975" name="Picture 975" descr="C:\Users\Joahna\AppData\Local\Microsoft\Windows\INetCache\Content.Word\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ahna\AppData\Local\Microsoft\Windows\INetCache\Content.Word\Image3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4685" cy="1520190"/>
                          </a:xfrm>
                          <a:prstGeom prst="rect">
                            <a:avLst/>
                          </a:prstGeom>
                          <a:noFill/>
                          <a:ln>
                            <a:noFill/>
                          </a:ln>
                        </pic:spPr>
                      </pic:pic>
                    </a:graphicData>
                  </a:graphic>
                </wp:inline>
              </w:drawing>
            </w:r>
          </w:p>
        </w:tc>
      </w:tr>
    </w:tbl>
    <w:p w14:paraId="43DA6814" w14:textId="77777777" w:rsidR="005179F3" w:rsidRDefault="005179F3" w:rsidP="005179F3">
      <w:pPr>
        <w:pStyle w:val="CS-body2"/>
        <w:rPr>
          <w:lang w:eastAsia="zh-CN"/>
        </w:rPr>
      </w:pPr>
    </w:p>
    <w:p w14:paraId="577F692C" w14:textId="77777777" w:rsidR="005179F3" w:rsidRPr="005179F3" w:rsidRDefault="005179F3" w:rsidP="005179F3">
      <w:pPr>
        <w:pStyle w:val="CS-body4"/>
      </w:pPr>
    </w:p>
    <w:p w14:paraId="67003A34" w14:textId="7B1CC5E3" w:rsidR="007C0747" w:rsidRDefault="007C0747" w:rsidP="007C0747"/>
    <w:p w14:paraId="19E09E23" w14:textId="0F649AEC" w:rsidR="007C0747" w:rsidRDefault="007C0747" w:rsidP="007C0747"/>
    <w:p w14:paraId="2197F833" w14:textId="6121E4FE" w:rsidR="007C0747" w:rsidRDefault="007C0747" w:rsidP="007C0747"/>
    <w:p w14:paraId="6C5ADAE2" w14:textId="72751757" w:rsidR="007C0747" w:rsidRDefault="007C0747" w:rsidP="007C0747"/>
    <w:p w14:paraId="110D5BBF" w14:textId="0BC68EFD" w:rsidR="007C0747" w:rsidRDefault="007C0747" w:rsidP="007C0747"/>
    <w:p w14:paraId="5B683868" w14:textId="68F771EA" w:rsidR="007C0747" w:rsidRDefault="007C0747" w:rsidP="007C0747"/>
    <w:p w14:paraId="77DA0D59" w14:textId="7245BEEF" w:rsidR="007C0747" w:rsidRDefault="007C0747" w:rsidP="007C0747"/>
    <w:p w14:paraId="78BABF32" w14:textId="5FB39F07" w:rsidR="007C0747" w:rsidRDefault="007C0747" w:rsidP="007C0747"/>
    <w:p w14:paraId="08E8AB55" w14:textId="43BC36D7" w:rsidR="007C0747" w:rsidRDefault="007C0747" w:rsidP="007C0747"/>
    <w:p w14:paraId="2690A442" w14:textId="332E8CE6" w:rsidR="007C0747" w:rsidRDefault="007C0747" w:rsidP="007C0747"/>
    <w:p w14:paraId="1BE01B7D" w14:textId="73859296" w:rsidR="007C0747" w:rsidRDefault="007C0747" w:rsidP="007C0747"/>
    <w:p w14:paraId="66556DEA" w14:textId="0AF9AB3C" w:rsidR="007C0747" w:rsidRDefault="007C0747" w:rsidP="007C0747"/>
    <w:p w14:paraId="272AC64F" w14:textId="1EAB4046" w:rsidR="007C0747" w:rsidRDefault="007C0747" w:rsidP="007C0747"/>
    <w:p w14:paraId="2ACD8104" w14:textId="397E424B" w:rsidR="007C0747" w:rsidRDefault="007C0747" w:rsidP="007C0747"/>
    <w:p w14:paraId="3BC1F79C" w14:textId="10178772" w:rsidR="007C0747" w:rsidRDefault="007C0747" w:rsidP="007C0747"/>
    <w:p w14:paraId="71B3E2A6" w14:textId="2AED1C3C" w:rsidR="007C0747" w:rsidRDefault="007C0747" w:rsidP="007C0747"/>
    <w:p w14:paraId="6560F21A" w14:textId="45E49AEE" w:rsidR="007C0747" w:rsidRDefault="007C0747" w:rsidP="007C0747"/>
    <w:p w14:paraId="6E188835" w14:textId="2225FAE7" w:rsidR="007C0747" w:rsidRDefault="007C0747" w:rsidP="007C0747"/>
    <w:p w14:paraId="26172ABD" w14:textId="0CB3C3B9" w:rsidR="007C0747" w:rsidRDefault="007C0747" w:rsidP="007C0747"/>
    <w:p w14:paraId="67684255" w14:textId="13E271D0" w:rsidR="007C0747" w:rsidRDefault="007C0747" w:rsidP="007C0747"/>
    <w:p w14:paraId="7134EFEF" w14:textId="202F1B51" w:rsidR="007C0747" w:rsidRDefault="007C0747" w:rsidP="007C0747"/>
    <w:p w14:paraId="4A37BD5B" w14:textId="7F08200F" w:rsidR="007C0747" w:rsidRDefault="007C0747" w:rsidP="007C0747"/>
    <w:p w14:paraId="75C2D95B" w14:textId="5AC754A0" w:rsidR="007C0747" w:rsidRDefault="007C0747" w:rsidP="007C0747"/>
    <w:p w14:paraId="489B4D24" w14:textId="77777777" w:rsidR="007C0747" w:rsidRDefault="007C0747" w:rsidP="007C0747">
      <w:pPr>
        <w:sectPr w:rsidR="007C0747" w:rsidSect="00C26FC8">
          <w:pgSz w:w="12240" w:h="15840"/>
          <w:pgMar w:top="1440" w:right="1800" w:bottom="1440" w:left="1800" w:header="720" w:footer="720" w:gutter="0"/>
          <w:cols w:space="720"/>
        </w:sectPr>
      </w:pPr>
    </w:p>
    <w:p w14:paraId="2C065A83" w14:textId="2DBD0CA8" w:rsidR="007C0747" w:rsidRPr="007C0747" w:rsidRDefault="007C0747" w:rsidP="007C0747"/>
    <w:p w14:paraId="1165A841" w14:textId="28F898B7" w:rsidR="00B36ADC" w:rsidRDefault="00B36ADC" w:rsidP="00663C2B">
      <w:pPr>
        <w:pStyle w:val="CS-head1"/>
      </w:pPr>
      <w:bookmarkStart w:id="51" w:name="_Toc75262071"/>
      <w:r>
        <w:lastRenderedPageBreak/>
        <w:t>Cancel Button Issue</w:t>
      </w:r>
      <w:bookmarkEnd w:id="49"/>
      <w:bookmarkEnd w:id="51"/>
    </w:p>
    <w:p w14:paraId="03F4756C" w14:textId="77777777" w:rsidR="00960A05" w:rsidRPr="00960A05" w:rsidRDefault="00960A05" w:rsidP="00960A05"/>
    <w:p w14:paraId="54495F5D" w14:textId="77777777" w:rsidR="00B36ADC" w:rsidRDefault="00B36ADC" w:rsidP="00B36ADC">
      <w:pPr>
        <w:pStyle w:val="CS-head4"/>
      </w:pPr>
      <w:r>
        <w:t>Issue</w:t>
      </w:r>
    </w:p>
    <w:p w14:paraId="1DDC564B" w14:textId="77777777" w:rsidR="00B36ADC" w:rsidRDefault="00B36ADC" w:rsidP="00B36ADC">
      <w:pPr>
        <w:pStyle w:val="CS-body4"/>
      </w:pPr>
      <w:r>
        <w:t>When the Cancel button is clicked, the system stays in the current page.</w:t>
      </w:r>
    </w:p>
    <w:p w14:paraId="28E7371E" w14:textId="645D8444" w:rsidR="00B36ADC" w:rsidRDefault="00B36ADC" w:rsidP="00B36ADC">
      <w:pPr>
        <w:pStyle w:val="CS-body4"/>
      </w:pPr>
    </w:p>
    <w:p w14:paraId="72A7FFBD" w14:textId="77777777" w:rsidR="00126EF4" w:rsidRDefault="00126EF4" w:rsidP="00B36ADC">
      <w:pPr>
        <w:pStyle w:val="CS-body4"/>
      </w:pPr>
    </w:p>
    <w:p w14:paraId="493A3265" w14:textId="77777777" w:rsidR="00B36ADC" w:rsidRDefault="00B36ADC" w:rsidP="00B36ADC">
      <w:pPr>
        <w:pStyle w:val="CS-head4"/>
      </w:pPr>
      <w:r>
        <w:t>Solution</w:t>
      </w:r>
    </w:p>
    <w:p w14:paraId="58AC24E1" w14:textId="77777777" w:rsidR="00B36ADC" w:rsidRPr="003D0FDB" w:rsidRDefault="00B36ADC" w:rsidP="00B36ADC">
      <w:pPr>
        <w:rPr>
          <w:b/>
          <w:color w:val="FF00FF"/>
        </w:rPr>
      </w:pPr>
      <w:r>
        <w:t xml:space="preserve">Currently, CE only supports </w:t>
      </w:r>
      <w:r w:rsidR="005B0BAC">
        <w:t>the following</w:t>
      </w:r>
      <w:r>
        <w:t xml:space="preserve"> functions for canceling a transaction</w:t>
      </w:r>
      <w:r w:rsidR="00234EB9">
        <w:t xml:space="preserve">.  </w:t>
      </w:r>
    </w:p>
    <w:p w14:paraId="5F0FC3EC" w14:textId="77777777" w:rsidR="00B36ADC" w:rsidRDefault="00B36ADC" w:rsidP="00B36ADC">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B36ADC" w:rsidRPr="004D49CA" w14:paraId="615D9BE9" w14:textId="77777777">
        <w:trPr>
          <w:jc w:val="center"/>
        </w:trPr>
        <w:tc>
          <w:tcPr>
            <w:tcW w:w="1987" w:type="dxa"/>
            <w:tcBorders>
              <w:right w:val="nil"/>
            </w:tcBorders>
            <w:shd w:val="solid" w:color="808080" w:fill="FFFFFF"/>
          </w:tcPr>
          <w:p w14:paraId="692D57CB" w14:textId="77777777" w:rsidR="00B36ADC" w:rsidRPr="004D49CA" w:rsidRDefault="00B36ADC" w:rsidP="00B36ADC">
            <w:pPr>
              <w:pStyle w:val="CS-tabletitle"/>
            </w:pPr>
            <w:r>
              <w:t>Function</w:t>
            </w:r>
          </w:p>
        </w:tc>
        <w:tc>
          <w:tcPr>
            <w:tcW w:w="236" w:type="dxa"/>
            <w:tcBorders>
              <w:top w:val="nil"/>
              <w:left w:val="nil"/>
              <w:bottom w:val="nil"/>
              <w:right w:val="nil"/>
            </w:tcBorders>
            <w:shd w:val="solid" w:color="FFFFFF" w:fill="FFFFFF"/>
          </w:tcPr>
          <w:p w14:paraId="0B8DF9C4" w14:textId="77777777" w:rsidR="00B36ADC" w:rsidRPr="004D49CA" w:rsidRDefault="00B36ADC" w:rsidP="00B36ADC">
            <w:pPr>
              <w:pStyle w:val="CS-tabletitle"/>
            </w:pPr>
          </w:p>
        </w:tc>
        <w:tc>
          <w:tcPr>
            <w:tcW w:w="6206" w:type="dxa"/>
            <w:tcBorders>
              <w:left w:val="nil"/>
            </w:tcBorders>
            <w:shd w:val="solid" w:color="808080" w:fill="FFFFFF"/>
          </w:tcPr>
          <w:p w14:paraId="60B380B5" w14:textId="77777777" w:rsidR="00B36ADC" w:rsidRPr="004D49CA" w:rsidRDefault="00B36ADC" w:rsidP="00B36ADC">
            <w:pPr>
              <w:pStyle w:val="CS-tabletitle"/>
            </w:pPr>
            <w:r>
              <w:t>Action</w:t>
            </w:r>
          </w:p>
        </w:tc>
      </w:tr>
    </w:tbl>
    <w:p w14:paraId="5F3312A8" w14:textId="77777777" w:rsidR="00B36ADC" w:rsidRDefault="00B36ADC" w:rsidP="00B36ADC"/>
    <w:tbl>
      <w:tblPr>
        <w:tblW w:w="0" w:type="auto"/>
        <w:jc w:val="center"/>
        <w:tblLayout w:type="fixed"/>
        <w:tblLook w:val="0000" w:firstRow="0" w:lastRow="0" w:firstColumn="0" w:lastColumn="0" w:noHBand="0" w:noVBand="0"/>
      </w:tblPr>
      <w:tblGrid>
        <w:gridCol w:w="1987"/>
        <w:gridCol w:w="236"/>
        <w:gridCol w:w="6206"/>
      </w:tblGrid>
      <w:tr w:rsidR="00B36ADC" w14:paraId="6A74D9E0" w14:textId="77777777">
        <w:trPr>
          <w:jc w:val="center"/>
        </w:trPr>
        <w:tc>
          <w:tcPr>
            <w:tcW w:w="1987" w:type="dxa"/>
            <w:shd w:val="clear" w:color="auto" w:fill="auto"/>
          </w:tcPr>
          <w:p w14:paraId="455FAF24" w14:textId="77777777" w:rsidR="00B36ADC" w:rsidRPr="004D49CA" w:rsidRDefault="00B36ADC" w:rsidP="00B36ADC">
            <w:pPr>
              <w:pStyle w:val="CS-tabletext"/>
              <w:jc w:val="right"/>
              <w:rPr>
                <w:b/>
              </w:rPr>
            </w:pPr>
            <w:r>
              <w:rPr>
                <w:b/>
                <w:lang w:eastAsia="zh-CN"/>
              </w:rPr>
              <w:t>_Cancel_ToMainMenu()</w:t>
            </w:r>
          </w:p>
        </w:tc>
        <w:tc>
          <w:tcPr>
            <w:tcW w:w="236" w:type="dxa"/>
            <w:shd w:val="clear" w:color="auto" w:fill="auto"/>
          </w:tcPr>
          <w:p w14:paraId="02CED871" w14:textId="77777777" w:rsidR="00B36ADC" w:rsidRDefault="00B36ADC" w:rsidP="00B36ADC">
            <w:pPr>
              <w:pStyle w:val="CS-tabletext"/>
            </w:pPr>
          </w:p>
        </w:tc>
        <w:tc>
          <w:tcPr>
            <w:tcW w:w="6206" w:type="dxa"/>
            <w:shd w:val="clear" w:color="auto" w:fill="auto"/>
          </w:tcPr>
          <w:p w14:paraId="54520ACA" w14:textId="77777777" w:rsidR="00B36ADC" w:rsidRDefault="00B36ADC" w:rsidP="00B36ADC">
            <w:pPr>
              <w:pStyle w:val="CS-tabletext"/>
            </w:pPr>
            <w:r>
              <w:t>The system returns to the main menu.</w:t>
            </w:r>
          </w:p>
        </w:tc>
      </w:tr>
      <w:tr w:rsidR="00B36ADC" w14:paraId="183CF3E2" w14:textId="77777777">
        <w:trPr>
          <w:trHeight w:hRule="exact" w:val="200"/>
          <w:jc w:val="center"/>
        </w:trPr>
        <w:tc>
          <w:tcPr>
            <w:tcW w:w="1987" w:type="dxa"/>
            <w:shd w:val="clear" w:color="auto" w:fill="auto"/>
          </w:tcPr>
          <w:p w14:paraId="1FD745D6" w14:textId="77777777" w:rsidR="00B36ADC" w:rsidRPr="004D49CA" w:rsidRDefault="00B36ADC" w:rsidP="00B36ADC">
            <w:pPr>
              <w:pStyle w:val="CS-tabletext"/>
              <w:jc w:val="right"/>
              <w:rPr>
                <w:b/>
              </w:rPr>
            </w:pPr>
          </w:p>
        </w:tc>
        <w:tc>
          <w:tcPr>
            <w:tcW w:w="236" w:type="dxa"/>
            <w:shd w:val="clear" w:color="auto" w:fill="auto"/>
          </w:tcPr>
          <w:p w14:paraId="209EE5F5" w14:textId="77777777" w:rsidR="00B36ADC" w:rsidRDefault="00B36ADC" w:rsidP="00B36ADC">
            <w:pPr>
              <w:pStyle w:val="CS-tabletext"/>
            </w:pPr>
          </w:p>
        </w:tc>
        <w:tc>
          <w:tcPr>
            <w:tcW w:w="6206" w:type="dxa"/>
            <w:shd w:val="clear" w:color="auto" w:fill="auto"/>
          </w:tcPr>
          <w:p w14:paraId="0AE898DC" w14:textId="77777777" w:rsidR="00B36ADC" w:rsidRDefault="00B36ADC" w:rsidP="00B36ADC">
            <w:pPr>
              <w:pStyle w:val="CS-tabletext"/>
            </w:pPr>
          </w:p>
        </w:tc>
      </w:tr>
      <w:tr w:rsidR="00B36ADC" w14:paraId="4B83F405" w14:textId="77777777">
        <w:trPr>
          <w:jc w:val="center"/>
        </w:trPr>
        <w:tc>
          <w:tcPr>
            <w:tcW w:w="1987" w:type="dxa"/>
            <w:shd w:val="clear" w:color="auto" w:fill="auto"/>
          </w:tcPr>
          <w:p w14:paraId="7564F546" w14:textId="77777777" w:rsidR="00B36ADC" w:rsidRPr="004D49CA" w:rsidRDefault="00B36ADC" w:rsidP="00B36ADC">
            <w:pPr>
              <w:pStyle w:val="CS-tabletext"/>
              <w:jc w:val="right"/>
              <w:rPr>
                <w:b/>
              </w:rPr>
            </w:pPr>
            <w:r>
              <w:rPr>
                <w:b/>
                <w:lang w:eastAsia="zh-CN"/>
              </w:rPr>
              <w:t>_Cancel_ToPrevious()</w:t>
            </w:r>
          </w:p>
        </w:tc>
        <w:tc>
          <w:tcPr>
            <w:tcW w:w="236" w:type="dxa"/>
            <w:shd w:val="clear" w:color="auto" w:fill="auto"/>
          </w:tcPr>
          <w:p w14:paraId="3D2265E8" w14:textId="77777777" w:rsidR="00B36ADC" w:rsidRDefault="00B36ADC" w:rsidP="00B36ADC">
            <w:pPr>
              <w:pStyle w:val="CS-tabletext"/>
            </w:pPr>
          </w:p>
        </w:tc>
        <w:tc>
          <w:tcPr>
            <w:tcW w:w="6206" w:type="dxa"/>
            <w:shd w:val="clear" w:color="auto" w:fill="auto"/>
          </w:tcPr>
          <w:p w14:paraId="6BAC4946" w14:textId="77777777" w:rsidR="00B36ADC" w:rsidRDefault="00B36ADC" w:rsidP="00B36ADC">
            <w:pPr>
              <w:pStyle w:val="CS-tabletext"/>
            </w:pPr>
            <w:r>
              <w:t>The system returns to the previous screen.</w:t>
            </w:r>
          </w:p>
        </w:tc>
      </w:tr>
    </w:tbl>
    <w:p w14:paraId="20354BBF" w14:textId="77777777" w:rsidR="00B36ADC" w:rsidRDefault="00B36ADC" w:rsidP="00B36ADC">
      <w:pPr>
        <w:pStyle w:val="CS-body4"/>
      </w:pPr>
    </w:p>
    <w:p w14:paraId="37A78F64" w14:textId="77777777" w:rsidR="00B36ADC" w:rsidRDefault="00B36ADC" w:rsidP="00B36ADC">
      <w:pPr>
        <w:pStyle w:val="CS-body4"/>
      </w:pPr>
    </w:p>
    <w:p w14:paraId="3234C13A" w14:textId="77777777" w:rsidR="00B36ADC" w:rsidRDefault="00B36ADC" w:rsidP="00B36ADC">
      <w:pPr>
        <w:pStyle w:val="CS-body4"/>
      </w:pPr>
    </w:p>
    <w:p w14:paraId="2CE59601" w14:textId="77777777" w:rsidR="00B36ADC" w:rsidRDefault="00B36ADC" w:rsidP="00B36ADC">
      <w:pPr>
        <w:pStyle w:val="CS-body4"/>
      </w:pPr>
    </w:p>
    <w:p w14:paraId="7EB86639" w14:textId="77777777" w:rsidR="00B36ADC" w:rsidRDefault="00B36ADC" w:rsidP="00B36ADC">
      <w:pPr>
        <w:pStyle w:val="CS-body4"/>
      </w:pPr>
    </w:p>
    <w:p w14:paraId="03368BF3" w14:textId="77777777" w:rsidR="00B36ADC" w:rsidRDefault="00B36ADC" w:rsidP="00B36ADC">
      <w:pPr>
        <w:pStyle w:val="CS-body4"/>
      </w:pPr>
    </w:p>
    <w:p w14:paraId="5EA3AAD7" w14:textId="77777777" w:rsidR="00B36ADC" w:rsidRDefault="00B36ADC" w:rsidP="00B36ADC">
      <w:pPr>
        <w:pStyle w:val="CS-body4"/>
      </w:pPr>
    </w:p>
    <w:p w14:paraId="47DDD179" w14:textId="77777777" w:rsidR="00B36ADC" w:rsidRDefault="00B36ADC" w:rsidP="00B36ADC">
      <w:pPr>
        <w:pStyle w:val="CS-body4"/>
      </w:pPr>
    </w:p>
    <w:p w14:paraId="23B9F7DC" w14:textId="77777777" w:rsidR="00B36ADC" w:rsidRDefault="00B36ADC" w:rsidP="00B36ADC">
      <w:pPr>
        <w:pStyle w:val="CS-body4"/>
      </w:pPr>
    </w:p>
    <w:p w14:paraId="306671CA" w14:textId="77777777" w:rsidR="00B36ADC" w:rsidRDefault="00B36ADC" w:rsidP="00B36ADC">
      <w:pPr>
        <w:pStyle w:val="CS-body4"/>
      </w:pPr>
    </w:p>
    <w:p w14:paraId="65281511" w14:textId="77777777" w:rsidR="00B36ADC" w:rsidRDefault="00B36ADC" w:rsidP="00B36ADC">
      <w:pPr>
        <w:pStyle w:val="CS-body4"/>
        <w:sectPr w:rsidR="00B36ADC" w:rsidSect="007C0747">
          <w:headerReference w:type="default" r:id="rId45"/>
          <w:type w:val="continuous"/>
          <w:pgSz w:w="12240" w:h="15840"/>
          <w:pgMar w:top="1440" w:right="1800" w:bottom="1440" w:left="1800" w:header="720" w:footer="720" w:gutter="0"/>
          <w:cols w:space="720"/>
        </w:sectPr>
      </w:pPr>
    </w:p>
    <w:p w14:paraId="4DBD2057" w14:textId="77777777" w:rsidR="00B36ADC" w:rsidRDefault="00B36ADC" w:rsidP="00B36ADC">
      <w:pPr>
        <w:pStyle w:val="CS-body4"/>
      </w:pPr>
    </w:p>
    <w:p w14:paraId="6B8E8A69" w14:textId="77777777" w:rsidR="00BB3F91" w:rsidRDefault="00BB3F91" w:rsidP="00663C2B">
      <w:pPr>
        <w:pStyle w:val="CS-head1"/>
        <w:rPr>
          <w:shd w:val="clear" w:color="auto" w:fill="FFFFFF"/>
        </w:rPr>
        <w:sectPr w:rsidR="00BB3F91" w:rsidSect="00C26FC8">
          <w:headerReference w:type="default" r:id="rId46"/>
          <w:type w:val="continuous"/>
          <w:pgSz w:w="12240" w:h="15840"/>
          <w:pgMar w:top="1440" w:right="1800" w:bottom="1440" w:left="1800" w:header="720" w:footer="720" w:gutter="0"/>
          <w:cols w:space="720"/>
        </w:sectPr>
      </w:pPr>
    </w:p>
    <w:p w14:paraId="5660D20F" w14:textId="77777777" w:rsidR="0038222B" w:rsidRDefault="0038222B" w:rsidP="00663C2B">
      <w:pPr>
        <w:pStyle w:val="CS-head1"/>
        <w:rPr>
          <w:shd w:val="clear" w:color="auto" w:fill="FFFFFF"/>
        </w:rPr>
        <w:sectPr w:rsidR="0038222B" w:rsidSect="00C26FC8">
          <w:headerReference w:type="default" r:id="rId47"/>
          <w:type w:val="continuous"/>
          <w:pgSz w:w="12240" w:h="15840"/>
          <w:pgMar w:top="1440" w:right="1800" w:bottom="1440" w:left="1800" w:header="720" w:footer="720" w:gutter="0"/>
          <w:cols w:space="720"/>
        </w:sectPr>
      </w:pPr>
    </w:p>
    <w:p w14:paraId="5B676349" w14:textId="77777777" w:rsidR="007842D3" w:rsidRDefault="007842D3" w:rsidP="00663C2B">
      <w:pPr>
        <w:pStyle w:val="CS-head1"/>
        <w:rPr>
          <w:shd w:val="clear" w:color="auto" w:fill="FFFFFF"/>
        </w:rPr>
      </w:pPr>
      <w:bookmarkStart w:id="52" w:name="_Toc519755085"/>
      <w:bookmarkStart w:id="53" w:name="_Toc75262072"/>
      <w:r>
        <w:rPr>
          <w:shd w:val="clear" w:color="auto" w:fill="FFFFFF"/>
        </w:rPr>
        <w:lastRenderedPageBreak/>
        <w:t>Uploading Files or Images</w:t>
      </w:r>
      <w:bookmarkEnd w:id="52"/>
      <w:bookmarkEnd w:id="53"/>
    </w:p>
    <w:p w14:paraId="2858DF8E" w14:textId="77777777" w:rsidR="00960A05" w:rsidRDefault="0020462C" w:rsidP="00960A05">
      <w:r>
        <w:t>Files or images can be attached, edited, deleted, and viewed when running a transaction.</w:t>
      </w:r>
    </w:p>
    <w:p w14:paraId="748523F9" w14:textId="2A08D506" w:rsidR="00BB3F91" w:rsidRDefault="00BB3F91" w:rsidP="00960A05"/>
    <w:p w14:paraId="2FE118DA" w14:textId="77777777" w:rsidR="00BC3212" w:rsidRDefault="00BC3212" w:rsidP="00960A05"/>
    <w:p w14:paraId="33FA20D6" w14:textId="1103A68C" w:rsidR="00BC3212" w:rsidRDefault="00BC3212" w:rsidP="00BC3212">
      <w:pPr>
        <w:pStyle w:val="CS-notes"/>
      </w:pPr>
      <w:r w:rsidRPr="00BC3212">
        <w:rPr>
          <w:noProof/>
        </w:rPr>
        <w:drawing>
          <wp:inline distT="0" distB="0" distL="0" distR="0" wp14:anchorId="783D7E5E" wp14:editId="0EE7D2C2">
            <wp:extent cx="304800" cy="304800"/>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C3212">
        <w:rPr>
          <w:color w:val="008080"/>
          <w:sz w:val="18"/>
          <w:szCs w:val="18"/>
        </w:rPr>
        <w:t>NOTE:</w:t>
      </w:r>
      <w:r w:rsidRPr="00BC3212">
        <w:rPr>
          <w:b w:val="0"/>
          <w:color w:val="008080"/>
          <w:sz w:val="18"/>
          <w:szCs w:val="18"/>
        </w:rPr>
        <w:t xml:space="preserve"> Refer to the </w:t>
      </w:r>
      <w:r w:rsidRPr="00BC3212">
        <w:rPr>
          <w:b w:val="0"/>
          <w:i/>
          <w:color w:val="008080"/>
          <w:sz w:val="18"/>
          <w:szCs w:val="18"/>
        </w:rPr>
        <w:t>CE Supplementary Functions</w:t>
      </w:r>
      <w:r w:rsidRPr="00BC3212">
        <w:rPr>
          <w:b w:val="0"/>
          <w:color w:val="008080"/>
          <w:sz w:val="18"/>
          <w:szCs w:val="18"/>
        </w:rPr>
        <w:t xml:space="preserve"> manual for additional </w:t>
      </w:r>
      <w:r w:rsidR="00F730EC">
        <w:rPr>
          <w:b w:val="0"/>
          <w:color w:val="008080"/>
          <w:sz w:val="18"/>
          <w:szCs w:val="18"/>
        </w:rPr>
        <w:t>details</w:t>
      </w:r>
      <w:r w:rsidRPr="00BC3212">
        <w:rPr>
          <w:b w:val="0"/>
          <w:color w:val="008080"/>
          <w:sz w:val="18"/>
          <w:szCs w:val="18"/>
        </w:rPr>
        <w:t xml:space="preserve"> on images.</w:t>
      </w:r>
    </w:p>
    <w:p w14:paraId="400F287A" w14:textId="4DCBF43B" w:rsidR="0020462C" w:rsidRDefault="0020462C" w:rsidP="00960A05"/>
    <w:p w14:paraId="24656C2A" w14:textId="77777777" w:rsidR="00BC3212" w:rsidRDefault="00BC3212" w:rsidP="00960A05"/>
    <w:p w14:paraId="02E432EB" w14:textId="77777777" w:rsidR="00BC3212" w:rsidRDefault="00BC3212" w:rsidP="00960A05"/>
    <w:p w14:paraId="2090A5F7" w14:textId="77777777" w:rsidR="00B36ADC" w:rsidRPr="005408AA" w:rsidRDefault="0020462C" w:rsidP="007842D3">
      <w:pPr>
        <w:pStyle w:val="CS-head2"/>
      </w:pPr>
      <w:bookmarkStart w:id="54" w:name="_Toc519755086"/>
      <w:bookmarkStart w:id="55" w:name="_Toc75262073"/>
      <w:r>
        <w:t>Parameter Settings</w:t>
      </w:r>
      <w:bookmarkEnd w:id="54"/>
      <w:bookmarkEnd w:id="55"/>
    </w:p>
    <w:p w14:paraId="683BBFCE" w14:textId="77777777" w:rsidR="00B36ADC" w:rsidRDefault="0020462C" w:rsidP="007842D3">
      <w:pPr>
        <w:ind w:left="720"/>
      </w:pPr>
      <w:r>
        <w:t xml:space="preserve">The supported file types, maximum file size, and the path where uploaded files are to be stored can be defined in the Image Control function </w:t>
      </w:r>
      <w:r w:rsidR="006B6D55">
        <w:t>of the Transaction Function group in the CE Utility.</w:t>
      </w:r>
    </w:p>
    <w:p w14:paraId="573A4230" w14:textId="77777777" w:rsidR="006B6D55" w:rsidRDefault="006B6D55" w:rsidP="007842D3">
      <w:pPr>
        <w:ind w:left="720"/>
      </w:pPr>
    </w:p>
    <w:tbl>
      <w:tblPr>
        <w:tblW w:w="0" w:type="auto"/>
        <w:jc w:val="center"/>
        <w:tblLayout w:type="fixed"/>
        <w:tblLook w:val="0000" w:firstRow="0" w:lastRow="0" w:firstColumn="0" w:lastColumn="0" w:noHBand="0" w:noVBand="0"/>
      </w:tblPr>
      <w:tblGrid>
        <w:gridCol w:w="7200"/>
      </w:tblGrid>
      <w:tr w:rsidR="00EC03C6" w14:paraId="728D5F1F" w14:textId="77777777" w:rsidTr="00EC03C6">
        <w:trPr>
          <w:jc w:val="center"/>
        </w:trPr>
        <w:tc>
          <w:tcPr>
            <w:tcW w:w="7200" w:type="dxa"/>
            <w:shd w:val="clear" w:color="auto" w:fill="auto"/>
          </w:tcPr>
          <w:p w14:paraId="78E7E01B" w14:textId="10CD0009" w:rsidR="00EC03C6" w:rsidRDefault="00EC03C6" w:rsidP="00EC03C6">
            <w:pPr>
              <w:pStyle w:val="Caption"/>
            </w:pPr>
            <w:r>
              <w:rPr>
                <w:noProof/>
              </w:rPr>
              <w:drawing>
                <wp:inline distT="0" distB="0" distL="0" distR="0" wp14:anchorId="23871DC2" wp14:editId="118D4FB4">
                  <wp:extent cx="4434840" cy="236664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4840" cy="2366645"/>
                          </a:xfrm>
                          <a:prstGeom prst="rect">
                            <a:avLst/>
                          </a:prstGeom>
                        </pic:spPr>
                      </pic:pic>
                    </a:graphicData>
                  </a:graphic>
                </wp:inline>
              </w:drawing>
            </w:r>
          </w:p>
        </w:tc>
      </w:tr>
    </w:tbl>
    <w:p w14:paraId="7ABEF646" w14:textId="260D6730" w:rsidR="006B6D55" w:rsidRDefault="006B6D55" w:rsidP="006B6D55">
      <w:pPr>
        <w:pStyle w:val="Caption"/>
      </w:pPr>
      <w:r>
        <w:t>Figure 2</w:t>
      </w:r>
      <w:r w:rsidR="00234EB9">
        <w:t xml:space="preserve">.  </w:t>
      </w:r>
      <w:fldSimple w:instr=" SEQ Figure_2. \* ARABIC ">
        <w:r w:rsidR="00325C40">
          <w:rPr>
            <w:noProof/>
          </w:rPr>
          <w:t>5</w:t>
        </w:r>
      </w:fldSimple>
      <w:r>
        <w:t xml:space="preserve"> Image Control Function</w:t>
      </w:r>
    </w:p>
    <w:p w14:paraId="0AFACD79" w14:textId="77777777" w:rsidR="006B6D55" w:rsidRDefault="006B6D55" w:rsidP="006D47DB">
      <w:pPr>
        <w:pStyle w:val="CS-body2"/>
      </w:pPr>
    </w:p>
    <w:p w14:paraId="52A9601D" w14:textId="77777777" w:rsidR="006B6D55" w:rsidRDefault="006B6D55" w:rsidP="006D47DB">
      <w:pPr>
        <w:pStyle w:val="CS-body2"/>
      </w:pPr>
    </w:p>
    <w:p w14:paraId="46D92B7A" w14:textId="77777777" w:rsidR="00B36ADC" w:rsidRDefault="006B6D55" w:rsidP="006B6D55">
      <w:pPr>
        <w:pStyle w:val="CS-body2"/>
      </w:pPr>
      <w:r>
        <w:t>On the other hand, the total size of all uploaded images can be controlled through the ALL_IMAGE_LENGTH parameter</w:t>
      </w:r>
      <w:r w:rsidR="00234EB9">
        <w:t xml:space="preserve">.  </w:t>
      </w:r>
      <w:r>
        <w:t>This setting is defined in the System Parameter function of the Parameter Manage function group.</w:t>
      </w:r>
    </w:p>
    <w:tbl>
      <w:tblPr>
        <w:tblW w:w="0" w:type="auto"/>
        <w:jc w:val="center"/>
        <w:tblLayout w:type="fixed"/>
        <w:tblLook w:val="0000" w:firstRow="0" w:lastRow="0" w:firstColumn="0" w:lastColumn="0" w:noHBand="0" w:noVBand="0"/>
      </w:tblPr>
      <w:tblGrid>
        <w:gridCol w:w="7200"/>
      </w:tblGrid>
      <w:tr w:rsidR="00EC03C6" w14:paraId="353AA721" w14:textId="77777777" w:rsidTr="00EC03C6">
        <w:trPr>
          <w:jc w:val="center"/>
        </w:trPr>
        <w:tc>
          <w:tcPr>
            <w:tcW w:w="7200" w:type="dxa"/>
            <w:shd w:val="clear" w:color="auto" w:fill="auto"/>
          </w:tcPr>
          <w:p w14:paraId="39B37921" w14:textId="2F94A481" w:rsidR="00EC03C6" w:rsidRDefault="00EC03C6" w:rsidP="00EC03C6">
            <w:pPr>
              <w:pStyle w:val="Caption"/>
            </w:pPr>
            <w:r>
              <w:rPr>
                <w:noProof/>
              </w:rPr>
              <w:lastRenderedPageBreak/>
              <w:drawing>
                <wp:inline distT="0" distB="0" distL="0" distR="0" wp14:anchorId="7477C493" wp14:editId="31BD21D5">
                  <wp:extent cx="4434840" cy="23653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4840" cy="2365375"/>
                          </a:xfrm>
                          <a:prstGeom prst="rect">
                            <a:avLst/>
                          </a:prstGeom>
                        </pic:spPr>
                      </pic:pic>
                    </a:graphicData>
                  </a:graphic>
                </wp:inline>
              </w:drawing>
            </w:r>
          </w:p>
        </w:tc>
      </w:tr>
    </w:tbl>
    <w:p w14:paraId="766AC3AF" w14:textId="4EB84108" w:rsidR="006B6D55" w:rsidRDefault="006B6D55" w:rsidP="006B6D55">
      <w:pPr>
        <w:pStyle w:val="Caption"/>
      </w:pPr>
      <w:r>
        <w:t>Figure 2</w:t>
      </w:r>
      <w:r w:rsidR="00234EB9">
        <w:t xml:space="preserve">.  </w:t>
      </w:r>
      <w:fldSimple w:instr=" SEQ Figure_2. \* ARABIC ">
        <w:r w:rsidR="00325C40">
          <w:rPr>
            <w:noProof/>
          </w:rPr>
          <w:t>6</w:t>
        </w:r>
      </w:fldSimple>
      <w:r>
        <w:t xml:space="preserve"> ALL_IMAGE_LENGTH System Parameter</w:t>
      </w:r>
    </w:p>
    <w:p w14:paraId="78E20589" w14:textId="77777777" w:rsidR="006B6D55" w:rsidRDefault="006B6D55" w:rsidP="006B6D55">
      <w:pPr>
        <w:pStyle w:val="CS-body2"/>
      </w:pPr>
    </w:p>
    <w:p w14:paraId="11FB4771" w14:textId="5E57B368" w:rsidR="006B6D55" w:rsidRDefault="006B6D55" w:rsidP="006B6D55">
      <w:pPr>
        <w:pStyle w:val="CS-body2"/>
      </w:pPr>
    </w:p>
    <w:p w14:paraId="658A9198" w14:textId="77777777" w:rsidR="00190915" w:rsidRDefault="00190915" w:rsidP="006B6D55">
      <w:pPr>
        <w:pStyle w:val="CS-body2"/>
      </w:pPr>
    </w:p>
    <w:p w14:paraId="774A52D5" w14:textId="77777777" w:rsidR="006B6D55" w:rsidRPr="005408AA" w:rsidRDefault="006B6D55" w:rsidP="006B6D55">
      <w:pPr>
        <w:pStyle w:val="CS-head2"/>
      </w:pPr>
      <w:bookmarkStart w:id="56" w:name="_Toc519755087"/>
      <w:bookmarkStart w:id="57" w:name="_Toc75262074"/>
      <w:r>
        <w:t>Transaction Processing</w:t>
      </w:r>
      <w:bookmarkEnd w:id="56"/>
      <w:bookmarkEnd w:id="57"/>
    </w:p>
    <w:p w14:paraId="017CFD17" w14:textId="1AE18A4B" w:rsidR="00126EF4" w:rsidRDefault="00126EF4" w:rsidP="006B6D55">
      <w:pPr>
        <w:ind w:left="720"/>
      </w:pPr>
      <w:r>
        <w:t>During transaction processing, clicking the Upload Image button on the transaction function screen opens the Image(s) Information window.  Images and other files can be uploaded and managed in this window.</w:t>
      </w:r>
    </w:p>
    <w:p w14:paraId="59833078" w14:textId="77777777" w:rsidR="00126EF4" w:rsidRDefault="00126EF4" w:rsidP="006B6D55">
      <w:pPr>
        <w:ind w:left="720"/>
      </w:pPr>
    </w:p>
    <w:tbl>
      <w:tblPr>
        <w:tblW w:w="0" w:type="auto"/>
        <w:jc w:val="center"/>
        <w:tblLayout w:type="fixed"/>
        <w:tblLook w:val="0000" w:firstRow="0" w:lastRow="0" w:firstColumn="0" w:lastColumn="0" w:noHBand="0" w:noVBand="0"/>
      </w:tblPr>
      <w:tblGrid>
        <w:gridCol w:w="7200"/>
      </w:tblGrid>
      <w:tr w:rsidR="00126EF4" w14:paraId="113F6279" w14:textId="77777777" w:rsidTr="009A058D">
        <w:trPr>
          <w:jc w:val="center"/>
        </w:trPr>
        <w:tc>
          <w:tcPr>
            <w:tcW w:w="7200" w:type="dxa"/>
            <w:shd w:val="clear" w:color="auto" w:fill="auto"/>
          </w:tcPr>
          <w:p w14:paraId="2B0F9E79" w14:textId="77777777" w:rsidR="00126EF4" w:rsidRDefault="00126EF4" w:rsidP="009A058D">
            <w:pPr>
              <w:pStyle w:val="CS-body4"/>
            </w:pPr>
            <w:r>
              <w:rPr>
                <w:noProof/>
              </w:rPr>
              <w:drawing>
                <wp:inline distT="0" distB="0" distL="0" distR="0" wp14:anchorId="79A45668" wp14:editId="50E452E4">
                  <wp:extent cx="4370047" cy="228909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2" t="8518" r="817"/>
                          <a:stretch/>
                        </pic:blipFill>
                        <pic:spPr bwMode="auto">
                          <a:xfrm>
                            <a:off x="0" y="0"/>
                            <a:ext cx="4370567" cy="22893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B17F9E" w14:textId="61DB74F5" w:rsidR="00126EF4" w:rsidRDefault="00126EF4" w:rsidP="00126EF4">
      <w:pPr>
        <w:pStyle w:val="Caption"/>
      </w:pPr>
      <w:r>
        <w:t xml:space="preserve">Figure 2.  </w:t>
      </w:r>
      <w:fldSimple w:instr=" SEQ Figure_2. \* ARABIC ">
        <w:r w:rsidR="00325C40">
          <w:rPr>
            <w:noProof/>
          </w:rPr>
          <w:t>7</w:t>
        </w:r>
      </w:fldSimple>
      <w:r>
        <w:t xml:space="preserve"> Uploading an Image</w:t>
      </w:r>
    </w:p>
    <w:p w14:paraId="05AF9EF2" w14:textId="77777777" w:rsidR="00C73298" w:rsidRDefault="00C73298" w:rsidP="006B6D55">
      <w:pPr>
        <w:ind w:left="720"/>
        <w:sectPr w:rsidR="00C73298" w:rsidSect="00C26FC8">
          <w:headerReference w:type="default" r:id="rId51"/>
          <w:pgSz w:w="12240" w:h="15840"/>
          <w:pgMar w:top="1440" w:right="1800" w:bottom="1440" w:left="1800" w:header="720" w:footer="720" w:gutter="0"/>
          <w:cols w:space="720"/>
        </w:sectPr>
      </w:pPr>
    </w:p>
    <w:p w14:paraId="79589AE7" w14:textId="796DD5CA" w:rsidR="006B6D55" w:rsidRDefault="00126EF4" w:rsidP="006B6D55">
      <w:pPr>
        <w:ind w:left="720"/>
      </w:pPr>
      <w:r>
        <w:lastRenderedPageBreak/>
        <w:t>A</w:t>
      </w:r>
      <w:r w:rsidR="006B6D55">
        <w:t xml:space="preserve"> warning message is displayed when the file being uploaded has an unsupported file type</w:t>
      </w:r>
      <w:r w:rsidR="00234EB9">
        <w:t xml:space="preserve">.  </w:t>
      </w:r>
      <w:r w:rsidR="0038222B">
        <w:t>The upload process is then terminated.</w:t>
      </w:r>
    </w:p>
    <w:p w14:paraId="573B94EA" w14:textId="77777777" w:rsidR="0038222B" w:rsidRDefault="0038222B" w:rsidP="006B6D55">
      <w:pPr>
        <w:ind w:left="720"/>
      </w:pPr>
    </w:p>
    <w:tbl>
      <w:tblPr>
        <w:tblW w:w="0" w:type="auto"/>
        <w:jc w:val="center"/>
        <w:tblLayout w:type="fixed"/>
        <w:tblLook w:val="0000" w:firstRow="0" w:lastRow="0" w:firstColumn="0" w:lastColumn="0" w:noHBand="0" w:noVBand="0"/>
      </w:tblPr>
      <w:tblGrid>
        <w:gridCol w:w="7200"/>
      </w:tblGrid>
      <w:tr w:rsidR="0038222B" w14:paraId="00BDF117" w14:textId="77777777" w:rsidTr="00DA3447">
        <w:trPr>
          <w:jc w:val="center"/>
        </w:trPr>
        <w:tc>
          <w:tcPr>
            <w:tcW w:w="7200" w:type="dxa"/>
            <w:shd w:val="clear" w:color="auto" w:fill="auto"/>
          </w:tcPr>
          <w:p w14:paraId="23CCBEBC" w14:textId="77777777" w:rsidR="0038222B" w:rsidRDefault="0038222B" w:rsidP="00DA3447">
            <w:pPr>
              <w:pStyle w:val="CS-body4"/>
            </w:pPr>
            <w:r>
              <w:rPr>
                <w:noProof/>
              </w:rPr>
              <w:drawing>
                <wp:inline distT="0" distB="0" distL="0" distR="0" wp14:anchorId="04D779F6" wp14:editId="596E8DDC">
                  <wp:extent cx="4434840" cy="1053465"/>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4840" cy="1053465"/>
                          </a:xfrm>
                          <a:prstGeom prst="rect">
                            <a:avLst/>
                          </a:prstGeom>
                        </pic:spPr>
                      </pic:pic>
                    </a:graphicData>
                  </a:graphic>
                </wp:inline>
              </w:drawing>
            </w:r>
          </w:p>
        </w:tc>
      </w:tr>
    </w:tbl>
    <w:p w14:paraId="11D6BB14" w14:textId="7B446EC4" w:rsidR="0038222B" w:rsidRDefault="0038222B" w:rsidP="0038222B">
      <w:pPr>
        <w:pStyle w:val="Caption"/>
      </w:pPr>
      <w:r>
        <w:t>Figure 2</w:t>
      </w:r>
      <w:r w:rsidR="00234EB9">
        <w:t xml:space="preserve">.  </w:t>
      </w:r>
      <w:fldSimple w:instr=" SEQ Figure_2. \* ARABIC ">
        <w:r w:rsidR="00325C40">
          <w:rPr>
            <w:noProof/>
          </w:rPr>
          <w:t>8</w:t>
        </w:r>
      </w:fldSimple>
      <w:r>
        <w:t xml:space="preserve"> Invalid File Type Warning Message</w:t>
      </w:r>
    </w:p>
    <w:p w14:paraId="75D398D3" w14:textId="77777777" w:rsidR="0038222B" w:rsidRDefault="0038222B" w:rsidP="006B6D55">
      <w:pPr>
        <w:ind w:left="720"/>
      </w:pPr>
    </w:p>
    <w:p w14:paraId="519AC296" w14:textId="77777777" w:rsidR="006B6D55" w:rsidRDefault="006B6D55" w:rsidP="006B6D55">
      <w:pPr>
        <w:ind w:left="720"/>
      </w:pPr>
    </w:p>
    <w:p w14:paraId="3927D454" w14:textId="77777777" w:rsidR="006B6D55" w:rsidRDefault="006B6D55" w:rsidP="006B6D55">
      <w:pPr>
        <w:ind w:left="720"/>
      </w:pPr>
      <w:r>
        <w:t xml:space="preserve">If the size of the file being uploaded exceeds the maximum size allowed, </w:t>
      </w:r>
      <w:r w:rsidR="0038222B">
        <w:t xml:space="preserve">the upload is stopped and </w:t>
      </w:r>
      <w:r>
        <w:t>a warning message is displayed as well.</w:t>
      </w:r>
    </w:p>
    <w:p w14:paraId="48095A34" w14:textId="77777777" w:rsidR="0038222B" w:rsidRDefault="0038222B" w:rsidP="006B6D55">
      <w:pPr>
        <w:ind w:left="720"/>
      </w:pPr>
    </w:p>
    <w:tbl>
      <w:tblPr>
        <w:tblW w:w="0" w:type="auto"/>
        <w:jc w:val="center"/>
        <w:tblLayout w:type="fixed"/>
        <w:tblLook w:val="0000" w:firstRow="0" w:lastRow="0" w:firstColumn="0" w:lastColumn="0" w:noHBand="0" w:noVBand="0"/>
      </w:tblPr>
      <w:tblGrid>
        <w:gridCol w:w="7200"/>
      </w:tblGrid>
      <w:tr w:rsidR="0038222B" w14:paraId="210EBB7C" w14:textId="77777777" w:rsidTr="00DA3447">
        <w:trPr>
          <w:jc w:val="center"/>
        </w:trPr>
        <w:tc>
          <w:tcPr>
            <w:tcW w:w="7200" w:type="dxa"/>
            <w:shd w:val="clear" w:color="auto" w:fill="auto"/>
          </w:tcPr>
          <w:p w14:paraId="29D665DE" w14:textId="77777777" w:rsidR="0038222B" w:rsidRDefault="0038222B" w:rsidP="00DA3447">
            <w:pPr>
              <w:pStyle w:val="CS-body4"/>
            </w:pPr>
            <w:r>
              <w:rPr>
                <w:noProof/>
              </w:rPr>
              <w:drawing>
                <wp:inline distT="0" distB="0" distL="0" distR="0" wp14:anchorId="0145134F" wp14:editId="52025DC5">
                  <wp:extent cx="4434840" cy="1089025"/>
                  <wp:effectExtent l="0" t="0" r="381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4840" cy="1089025"/>
                          </a:xfrm>
                          <a:prstGeom prst="rect">
                            <a:avLst/>
                          </a:prstGeom>
                        </pic:spPr>
                      </pic:pic>
                    </a:graphicData>
                  </a:graphic>
                </wp:inline>
              </w:drawing>
            </w:r>
          </w:p>
        </w:tc>
      </w:tr>
    </w:tbl>
    <w:p w14:paraId="4D3B429D" w14:textId="312C8EDD" w:rsidR="0038222B" w:rsidRDefault="0038222B" w:rsidP="0038222B">
      <w:pPr>
        <w:pStyle w:val="Caption"/>
      </w:pPr>
      <w:r>
        <w:t>Figure 2</w:t>
      </w:r>
      <w:r w:rsidR="00234EB9">
        <w:t xml:space="preserve">.  </w:t>
      </w:r>
      <w:fldSimple w:instr=" SEQ Figure_2. \* ARABIC ">
        <w:r w:rsidR="00325C40">
          <w:rPr>
            <w:noProof/>
          </w:rPr>
          <w:t>9</w:t>
        </w:r>
      </w:fldSimple>
      <w:r>
        <w:t xml:space="preserve"> Invalid File Size Warning Message</w:t>
      </w:r>
    </w:p>
    <w:p w14:paraId="75774E35" w14:textId="77777777" w:rsidR="0038222B" w:rsidRDefault="0038222B" w:rsidP="006B6D55">
      <w:pPr>
        <w:ind w:left="720"/>
      </w:pPr>
    </w:p>
    <w:p w14:paraId="7D004AE6" w14:textId="77777777" w:rsidR="00C83447" w:rsidRDefault="00E31A70" w:rsidP="00663C2B">
      <w:pPr>
        <w:pStyle w:val="CS-head1"/>
        <w:sectPr w:rsidR="00C83447" w:rsidSect="00C26FC8">
          <w:pgSz w:w="12240" w:h="15840"/>
          <w:pgMar w:top="1440" w:right="1800" w:bottom="1440" w:left="1800" w:header="720" w:footer="720" w:gutter="0"/>
          <w:cols w:space="720"/>
        </w:sectPr>
      </w:pPr>
      <w:r>
        <w:br w:type="page"/>
      </w:r>
    </w:p>
    <w:p w14:paraId="0F465F4E" w14:textId="77777777" w:rsidR="00B36ADC" w:rsidRDefault="00B36ADC" w:rsidP="00663C2B">
      <w:pPr>
        <w:pStyle w:val="CS-head1"/>
      </w:pPr>
      <w:bookmarkStart w:id="58" w:name="_Toc519755088"/>
      <w:bookmarkStart w:id="59" w:name="_Toc75262075"/>
      <w:r>
        <w:lastRenderedPageBreak/>
        <w:t>Authorization Not Working</w:t>
      </w:r>
      <w:bookmarkEnd w:id="58"/>
      <w:bookmarkEnd w:id="59"/>
    </w:p>
    <w:p w14:paraId="19C2EFA8" w14:textId="77777777" w:rsidR="00E31A70" w:rsidRPr="00E31A70" w:rsidRDefault="00E31A70" w:rsidP="00E31A70"/>
    <w:p w14:paraId="6670BBF9" w14:textId="77777777" w:rsidR="00B36ADC" w:rsidRDefault="00B36ADC" w:rsidP="00B36ADC">
      <w:pPr>
        <w:pStyle w:val="CS-head4"/>
      </w:pPr>
      <w:r>
        <w:t>Issue</w:t>
      </w:r>
    </w:p>
    <w:p w14:paraId="0DE8254A" w14:textId="77777777" w:rsidR="00B36ADC" w:rsidRDefault="00B36ADC" w:rsidP="00B36ADC">
      <w:r>
        <w:t>The authorization rule is not followed</w:t>
      </w:r>
      <w:r w:rsidR="00234EB9">
        <w:t xml:space="preserve">.  </w:t>
      </w:r>
    </w:p>
    <w:p w14:paraId="1DEB3597" w14:textId="77777777" w:rsidR="00B36ADC" w:rsidRDefault="00B36ADC" w:rsidP="00B36ADC">
      <w:r>
        <w:t>A function, with an AP type and with the Release flag unchecked, is run and the transaction is confirmed</w:t>
      </w:r>
      <w:r w:rsidR="00234EB9">
        <w:t xml:space="preserve">.  </w:t>
      </w:r>
      <w:r>
        <w:t>However, the transaction is not queued to the authorization function.</w:t>
      </w:r>
    </w:p>
    <w:p w14:paraId="6373B40D" w14:textId="38C91A1E" w:rsidR="00BB3F91" w:rsidRDefault="00BB3F91" w:rsidP="00B36ADC">
      <w:pPr>
        <w:pStyle w:val="CS-body4"/>
      </w:pPr>
    </w:p>
    <w:p w14:paraId="15FBCD4A" w14:textId="77777777" w:rsidR="0017509B" w:rsidRDefault="0017509B" w:rsidP="00B36ADC">
      <w:pPr>
        <w:pStyle w:val="CS-body4"/>
      </w:pPr>
    </w:p>
    <w:p w14:paraId="68CF3A86" w14:textId="77777777" w:rsidR="00B36ADC" w:rsidRDefault="00B36ADC" w:rsidP="00B36ADC">
      <w:pPr>
        <w:pStyle w:val="CS-head4"/>
      </w:pPr>
      <w:r>
        <w:t>Solution</w:t>
      </w:r>
    </w:p>
    <w:p w14:paraId="710524C8" w14:textId="77777777" w:rsidR="00B36ADC" w:rsidRDefault="00B36ADC" w:rsidP="00B36ADC">
      <w:r>
        <w:t>Note the following points when setting an authorization rule:</w:t>
      </w:r>
    </w:p>
    <w:p w14:paraId="6D610164" w14:textId="77777777" w:rsidR="00B36ADC" w:rsidRDefault="00B36ADC" w:rsidP="00B36ADC">
      <w:pPr>
        <w:numPr>
          <w:ilvl w:val="0"/>
          <w:numId w:val="4"/>
        </w:numPr>
        <w:spacing w:after="60"/>
      </w:pPr>
      <w:r>
        <w:t>An Amount field in the screen must be linked to this authorization rule (through the Product Authorize function in CE Utility);</w:t>
      </w:r>
    </w:p>
    <w:p w14:paraId="3D7F5988" w14:textId="77777777" w:rsidR="00B36ADC" w:rsidRDefault="00B36ADC" w:rsidP="00B36ADC">
      <w:pPr>
        <w:numPr>
          <w:ilvl w:val="0"/>
          <w:numId w:val="4"/>
        </w:numPr>
        <w:spacing w:after="60"/>
      </w:pPr>
      <w:r>
        <w:t>The value of this amount field in the transaction screen must not be null and must be greater than zero.</w:t>
      </w:r>
    </w:p>
    <w:p w14:paraId="599A8827" w14:textId="77777777" w:rsidR="00B36ADC" w:rsidRDefault="00B36ADC" w:rsidP="00B36ADC">
      <w:pPr>
        <w:numPr>
          <w:ilvl w:val="0"/>
          <w:numId w:val="4"/>
        </w:numPr>
        <w:spacing w:after="60"/>
      </w:pPr>
      <w:r>
        <w:t>The Amount/Rate format for the related pending function has to be set.</w:t>
      </w:r>
    </w:p>
    <w:p w14:paraId="18662087" w14:textId="77777777" w:rsidR="00B36ADC" w:rsidRPr="003D0FDB" w:rsidRDefault="00B36ADC" w:rsidP="00B36ADC">
      <w:pPr>
        <w:pStyle w:val="CS-body4"/>
      </w:pPr>
    </w:p>
    <w:p w14:paraId="20FAA526" w14:textId="77777777" w:rsidR="00B36ADC" w:rsidRDefault="00B36ADC" w:rsidP="00B36ADC">
      <w:pPr>
        <w:pStyle w:val="CS-body4"/>
      </w:pPr>
    </w:p>
    <w:p w14:paraId="4A9E6EEE" w14:textId="77777777" w:rsidR="00B36ADC" w:rsidRDefault="00B36ADC" w:rsidP="00B36ADC">
      <w:pPr>
        <w:pStyle w:val="CS-body4"/>
      </w:pPr>
    </w:p>
    <w:p w14:paraId="3B128F48" w14:textId="77777777" w:rsidR="00B36ADC" w:rsidRDefault="00B36ADC" w:rsidP="00B36ADC">
      <w:pPr>
        <w:pStyle w:val="CS-body4"/>
      </w:pPr>
    </w:p>
    <w:p w14:paraId="520F896F" w14:textId="77777777" w:rsidR="00B36ADC" w:rsidRDefault="00B36ADC" w:rsidP="00B36ADC">
      <w:pPr>
        <w:pStyle w:val="CS-body4"/>
      </w:pPr>
    </w:p>
    <w:p w14:paraId="39183DB8" w14:textId="77777777" w:rsidR="00B36ADC" w:rsidRDefault="00B36ADC" w:rsidP="00B36ADC">
      <w:pPr>
        <w:pStyle w:val="CS-body4"/>
      </w:pPr>
    </w:p>
    <w:p w14:paraId="72047FE0" w14:textId="77777777" w:rsidR="00B36ADC" w:rsidRDefault="00B36ADC" w:rsidP="00B36ADC">
      <w:pPr>
        <w:pStyle w:val="CS-body4"/>
      </w:pPr>
    </w:p>
    <w:p w14:paraId="31AAB1E2" w14:textId="77777777" w:rsidR="00B36ADC" w:rsidRDefault="00B36ADC" w:rsidP="00B36ADC">
      <w:pPr>
        <w:pStyle w:val="CS-body4"/>
      </w:pPr>
    </w:p>
    <w:p w14:paraId="7C76E82A" w14:textId="77777777" w:rsidR="00B36ADC" w:rsidRDefault="00B36ADC" w:rsidP="00B36ADC">
      <w:pPr>
        <w:pStyle w:val="CS-body4"/>
      </w:pPr>
    </w:p>
    <w:p w14:paraId="78B594E1" w14:textId="77777777" w:rsidR="00B36ADC" w:rsidRDefault="00B36ADC" w:rsidP="00B36ADC">
      <w:pPr>
        <w:pStyle w:val="CS-body4"/>
      </w:pPr>
    </w:p>
    <w:p w14:paraId="691D853B" w14:textId="77777777" w:rsidR="00B36ADC" w:rsidRDefault="00B36ADC" w:rsidP="00B36ADC">
      <w:pPr>
        <w:pStyle w:val="CS-body4"/>
      </w:pPr>
    </w:p>
    <w:p w14:paraId="2C8D0E43" w14:textId="77777777" w:rsidR="00B36ADC" w:rsidRDefault="00B36ADC" w:rsidP="00B36ADC">
      <w:pPr>
        <w:pStyle w:val="CS-body4"/>
      </w:pPr>
    </w:p>
    <w:p w14:paraId="3A68F469" w14:textId="77777777" w:rsidR="00B36ADC" w:rsidRDefault="00B36ADC" w:rsidP="00B36ADC">
      <w:pPr>
        <w:pStyle w:val="CS-body4"/>
      </w:pPr>
    </w:p>
    <w:p w14:paraId="67753257" w14:textId="77777777" w:rsidR="00B36ADC" w:rsidRDefault="00B36ADC" w:rsidP="00B36ADC">
      <w:pPr>
        <w:pStyle w:val="CS-body4"/>
        <w:sectPr w:rsidR="00B36ADC" w:rsidSect="00C26FC8">
          <w:headerReference w:type="default" r:id="rId54"/>
          <w:pgSz w:w="12240" w:h="15840"/>
          <w:pgMar w:top="1440" w:right="1800" w:bottom="1440" w:left="1800" w:header="720" w:footer="720" w:gutter="0"/>
          <w:cols w:space="720"/>
        </w:sectPr>
      </w:pPr>
    </w:p>
    <w:p w14:paraId="1619176A" w14:textId="77777777" w:rsidR="00BB3F91" w:rsidRDefault="00BB3F91" w:rsidP="00663C2B">
      <w:pPr>
        <w:pStyle w:val="CS-head1"/>
        <w:sectPr w:rsidR="00BB3F91" w:rsidSect="00C26FC8">
          <w:headerReference w:type="default" r:id="rId55"/>
          <w:type w:val="continuous"/>
          <w:pgSz w:w="12240" w:h="15840"/>
          <w:pgMar w:top="1440" w:right="1800" w:bottom="1440" w:left="1800" w:header="720" w:footer="720" w:gutter="0"/>
          <w:cols w:space="720"/>
        </w:sectPr>
      </w:pPr>
    </w:p>
    <w:p w14:paraId="5BA3EEE2" w14:textId="77777777" w:rsidR="00B36ADC" w:rsidRDefault="00B36ADC" w:rsidP="00663C2B">
      <w:pPr>
        <w:pStyle w:val="CS-head1"/>
      </w:pPr>
      <w:bookmarkStart w:id="60" w:name="_Toc519755089"/>
      <w:bookmarkStart w:id="61" w:name="setting_date_format"/>
      <w:bookmarkStart w:id="62" w:name="_Toc75262076"/>
      <w:r>
        <w:lastRenderedPageBreak/>
        <w:t>Setting the Date Format</w:t>
      </w:r>
      <w:bookmarkEnd w:id="60"/>
      <w:bookmarkEnd w:id="62"/>
    </w:p>
    <w:bookmarkEnd w:id="61"/>
    <w:p w14:paraId="3B1048D7" w14:textId="77777777" w:rsidR="00B36ADC" w:rsidRDefault="00B36ADC" w:rsidP="00B36ADC">
      <w:r>
        <w:t>When a transaction is run, the process flows from the application server (AP), to the web server (Web), and back to the application server.</w:t>
      </w:r>
    </w:p>
    <w:p w14:paraId="7AC739CB" w14:textId="77777777" w:rsidR="00B36ADC" w:rsidRDefault="00B36ADC" w:rsidP="00B36ADC">
      <w:pPr>
        <w:rPr>
          <w:lang w:eastAsia="zh-CN"/>
        </w:rPr>
      </w:pPr>
      <w:r>
        <w:rPr>
          <w:lang w:eastAsia="zh-CN"/>
        </w:rPr>
        <w:t>When retrieving data from AP to display it on Web (AP to Web), CE converts the date format from the system format (YYYY-MM-DD) to the user-defined one using the SYS_CONVERT_DISPLAY_</w:t>
      </w:r>
      <w:proofErr w:type="gramStart"/>
      <w:r>
        <w:rPr>
          <w:lang w:eastAsia="zh-CN"/>
        </w:rPr>
        <w:t>DATE(</w:t>
      </w:r>
      <w:proofErr w:type="gramEnd"/>
      <w:r>
        <w:rPr>
          <w:lang w:eastAsia="zh-CN"/>
        </w:rPr>
        <w:t>) system JS function</w:t>
      </w:r>
      <w:r w:rsidR="00234EB9">
        <w:rPr>
          <w:lang w:eastAsia="zh-CN"/>
        </w:rPr>
        <w:t xml:space="preserve">.  </w:t>
      </w:r>
      <w:r>
        <w:rPr>
          <w:lang w:eastAsia="zh-CN"/>
        </w:rPr>
        <w:t xml:space="preserve">The </w:t>
      </w:r>
      <w:r w:rsidRPr="001B5443">
        <w:rPr>
          <w:rFonts w:ascii="Courier New" w:hAnsi="Courier New" w:cs="Courier New"/>
          <w:sz w:val="18"/>
          <w:szCs w:val="18"/>
          <w:lang w:eastAsia="zh-CN"/>
        </w:rPr>
        <w:t>SYS_DateFormat.js</w:t>
      </w:r>
      <w:r>
        <w:rPr>
          <w:lang w:eastAsia="zh-CN"/>
        </w:rPr>
        <w:t xml:space="preserve"> file is the </w:t>
      </w:r>
      <w:r w:rsidRPr="005D3DF8">
        <w:rPr>
          <w:lang w:eastAsia="zh-CN"/>
        </w:rPr>
        <w:t>system level js function that is used to format date value.</w:t>
      </w:r>
    </w:p>
    <w:p w14:paraId="48010AD8" w14:textId="77777777" w:rsidR="00B36ADC" w:rsidRDefault="00B36ADC" w:rsidP="00B36ADC">
      <w:pPr>
        <w:rPr>
          <w:lang w:eastAsia="zh-CN"/>
        </w:rPr>
      </w:pPr>
      <w:r>
        <w:rPr>
          <w:lang w:eastAsia="zh-CN"/>
        </w:rPr>
        <w:t>When the transaction is submitted (Web to AP), CE converts the user-defined format to the system format using the SYS_CONVERT_SYSTEM_</w:t>
      </w:r>
      <w:proofErr w:type="gramStart"/>
      <w:r>
        <w:rPr>
          <w:lang w:eastAsia="zh-CN"/>
        </w:rPr>
        <w:t>DATE(</w:t>
      </w:r>
      <w:proofErr w:type="gramEnd"/>
      <w:r>
        <w:rPr>
          <w:lang w:eastAsia="zh-CN"/>
        </w:rPr>
        <w:t>) system JS function</w:t>
      </w:r>
      <w:r w:rsidR="00234EB9">
        <w:rPr>
          <w:lang w:eastAsia="zh-CN"/>
        </w:rPr>
        <w:t xml:space="preserve">.  </w:t>
      </w:r>
    </w:p>
    <w:p w14:paraId="6B09E219" w14:textId="77777777" w:rsidR="00B36ADC" w:rsidRDefault="00B36ADC" w:rsidP="00B36ADC">
      <w:pPr>
        <w:rPr>
          <w:lang w:eastAsia="zh-CN"/>
        </w:rPr>
      </w:pPr>
      <w:r>
        <w:rPr>
          <w:lang w:eastAsia="zh-CN"/>
        </w:rPr>
        <w:t>The following conditions must be satisfied in order to set up a date format:</w:t>
      </w:r>
    </w:p>
    <w:p w14:paraId="7533CCEB" w14:textId="77777777" w:rsidR="00B36ADC" w:rsidRDefault="00B36ADC" w:rsidP="00B36ADC">
      <w:pPr>
        <w:numPr>
          <w:ilvl w:val="0"/>
          <w:numId w:val="5"/>
        </w:numPr>
        <w:spacing w:after="60"/>
        <w:rPr>
          <w:lang w:eastAsia="zh-CN"/>
        </w:rPr>
      </w:pPr>
      <w:r>
        <w:rPr>
          <w:lang w:eastAsia="zh-CN"/>
        </w:rPr>
        <w:t>The two JS functions can convert the format automatically as long as the CLASS attribute of a field begins with a ‘DATE_’.</w:t>
      </w:r>
    </w:p>
    <w:p w14:paraId="5F494CAE" w14:textId="77777777" w:rsidR="00B36ADC" w:rsidRDefault="00B36ADC" w:rsidP="00B36ADC">
      <w:pPr>
        <w:numPr>
          <w:ilvl w:val="0"/>
          <w:numId w:val="5"/>
        </w:numPr>
        <w:spacing w:after="60"/>
        <w:rPr>
          <w:lang w:eastAsia="zh-CN"/>
        </w:rPr>
      </w:pPr>
      <w:r>
        <w:rPr>
          <w:lang w:eastAsia="zh-CN"/>
        </w:rPr>
        <w:t>Before a date-type field is converted, it must first have the proper date format: if the date value is to be changed from the system format to the user-defined one, it must first be in system format; conversely, a date value must first be in the user-defined format if it is to be changed to the system format.</w:t>
      </w:r>
    </w:p>
    <w:p w14:paraId="1A0F8C0D" w14:textId="77777777" w:rsidR="00B36ADC" w:rsidRDefault="00B36ADC" w:rsidP="00B36ADC"/>
    <w:p w14:paraId="617C8438" w14:textId="77777777" w:rsidR="005F2777" w:rsidRDefault="005F2777" w:rsidP="00B36ADC"/>
    <w:p w14:paraId="00E94CB6" w14:textId="47E05C1D" w:rsidR="00B36ADC" w:rsidRPr="005E3BA1" w:rsidRDefault="003D3CF5" w:rsidP="00B36ADC">
      <w:pPr>
        <w:pStyle w:val="CS-notes"/>
        <w:rPr>
          <w:color w:val="008080"/>
          <w:lang w:eastAsia="zh-CN"/>
        </w:rPr>
      </w:pPr>
      <w:r>
        <w:rPr>
          <w:noProof/>
        </w:rPr>
        <w:drawing>
          <wp:inline distT="0" distB="0" distL="0" distR="0" wp14:anchorId="3FD41E84" wp14:editId="47A38BFD">
            <wp:extent cx="308610" cy="30861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B36ADC" w:rsidRPr="005E3BA1">
        <w:rPr>
          <w:color w:val="008080"/>
          <w:lang w:eastAsia="zh-CN"/>
        </w:rPr>
        <w:t xml:space="preserve">NOTE: </w:t>
      </w:r>
      <w:r w:rsidR="0017509B">
        <w:rPr>
          <w:b w:val="0"/>
          <w:color w:val="008080"/>
          <w:sz w:val="18"/>
          <w:szCs w:val="18"/>
          <w:lang w:eastAsia="zh-CN"/>
        </w:rPr>
        <w:t>The Date Format setting</w:t>
      </w:r>
      <w:r w:rsidR="00B36ADC" w:rsidRPr="005E3BA1">
        <w:rPr>
          <w:b w:val="0"/>
          <w:color w:val="008080"/>
          <w:sz w:val="18"/>
          <w:szCs w:val="18"/>
          <w:lang w:eastAsia="zh-CN"/>
        </w:rPr>
        <w:t xml:space="preserve"> </w:t>
      </w:r>
      <w:r w:rsidR="0017509B">
        <w:rPr>
          <w:b w:val="0"/>
          <w:color w:val="008080"/>
          <w:sz w:val="18"/>
          <w:szCs w:val="18"/>
          <w:lang w:eastAsia="zh-CN"/>
        </w:rPr>
        <w:t>(</w:t>
      </w:r>
      <w:r w:rsidR="00B36ADC" w:rsidRPr="005E3BA1">
        <w:rPr>
          <w:b w:val="0"/>
          <w:color w:val="008080"/>
          <w:sz w:val="18"/>
          <w:szCs w:val="18"/>
          <w:lang w:eastAsia="zh-CN"/>
        </w:rPr>
        <w:t>i.e., the C_DATE_FORM field</w:t>
      </w:r>
      <w:r w:rsidR="0017509B">
        <w:rPr>
          <w:b w:val="0"/>
          <w:color w:val="008080"/>
          <w:sz w:val="18"/>
          <w:szCs w:val="18"/>
          <w:lang w:eastAsia="zh-CN"/>
        </w:rPr>
        <w:t>)</w:t>
      </w:r>
      <w:r w:rsidR="00B36ADC" w:rsidRPr="005E3BA1">
        <w:rPr>
          <w:b w:val="0"/>
          <w:color w:val="008080"/>
          <w:sz w:val="18"/>
          <w:szCs w:val="18"/>
          <w:lang w:eastAsia="zh-CN"/>
        </w:rPr>
        <w:t>, is set in the company group level (using the Add Company Group function in the Security Module).</w:t>
      </w:r>
    </w:p>
    <w:p w14:paraId="113098F8" w14:textId="77777777" w:rsidR="00B36ADC" w:rsidRPr="006F5839" w:rsidRDefault="00B36ADC" w:rsidP="00B36ADC"/>
    <w:p w14:paraId="10691413" w14:textId="77777777" w:rsidR="00B36ADC" w:rsidRDefault="00B36ADC" w:rsidP="00B36ADC">
      <w:pPr>
        <w:pStyle w:val="CS-body4"/>
      </w:pPr>
    </w:p>
    <w:p w14:paraId="2A33E1CD" w14:textId="77777777" w:rsidR="00B36ADC" w:rsidRDefault="00B36ADC" w:rsidP="00B36ADC">
      <w:pPr>
        <w:pStyle w:val="CS-body4"/>
      </w:pPr>
    </w:p>
    <w:p w14:paraId="236A3CD8" w14:textId="77777777" w:rsidR="00B36ADC" w:rsidRDefault="00B36ADC" w:rsidP="00B36ADC">
      <w:pPr>
        <w:pStyle w:val="CS-body4"/>
        <w:sectPr w:rsidR="00B36ADC" w:rsidSect="00C26FC8">
          <w:headerReference w:type="default" r:id="rId56"/>
          <w:pgSz w:w="12240" w:h="15840"/>
          <w:pgMar w:top="1440" w:right="1800" w:bottom="1440" w:left="1800" w:header="720" w:footer="720" w:gutter="0"/>
          <w:cols w:space="720"/>
        </w:sectPr>
      </w:pPr>
    </w:p>
    <w:p w14:paraId="3DACF19D" w14:textId="77777777" w:rsidR="00B36ADC" w:rsidRPr="00490848" w:rsidRDefault="00B36ADC" w:rsidP="00B36ADC">
      <w:pPr>
        <w:pStyle w:val="CS-body4"/>
        <w:sectPr w:rsidR="00B36ADC" w:rsidRPr="00490848" w:rsidSect="00C26FC8">
          <w:type w:val="continuous"/>
          <w:pgSz w:w="12240" w:h="15840"/>
          <w:pgMar w:top="1440" w:right="1800" w:bottom="1440" w:left="1800" w:header="720" w:footer="720" w:gutter="0"/>
          <w:cols w:space="720"/>
        </w:sectPr>
      </w:pPr>
    </w:p>
    <w:p w14:paraId="2EBDECA4" w14:textId="77777777" w:rsidR="00B36ADC" w:rsidRDefault="00B36ADC" w:rsidP="00663C2B">
      <w:pPr>
        <w:pStyle w:val="CS-head1"/>
      </w:pPr>
      <w:bookmarkStart w:id="63" w:name="_Toc519755090"/>
      <w:bookmarkStart w:id="64" w:name="_Toc75262077"/>
      <w:bookmarkEnd w:id="36"/>
      <w:r>
        <w:lastRenderedPageBreak/>
        <w:t>EC Ledger Error</w:t>
      </w:r>
      <w:bookmarkEnd w:id="63"/>
      <w:bookmarkEnd w:id="64"/>
    </w:p>
    <w:p w14:paraId="472C0E38" w14:textId="77777777" w:rsidR="00A103D2" w:rsidRPr="00A103D2" w:rsidRDefault="00A103D2" w:rsidP="00A103D2"/>
    <w:p w14:paraId="002A4E7E" w14:textId="77777777" w:rsidR="00B36ADC" w:rsidRDefault="00B36ADC" w:rsidP="00B36ADC">
      <w:pPr>
        <w:pStyle w:val="CS-head4"/>
      </w:pPr>
      <w:r>
        <w:t>Issue</w:t>
      </w:r>
    </w:p>
    <w:p w14:paraId="7211EA92" w14:textId="77777777" w:rsidR="00B36ADC" w:rsidRDefault="00B36ADC" w:rsidP="00B36ADC">
      <w:pPr>
        <w:pStyle w:val="CS-body4"/>
        <w:rPr>
          <w:lang w:eastAsia="zh-CN"/>
        </w:rPr>
      </w:pPr>
      <w:r>
        <w:rPr>
          <w:lang w:eastAsia="zh-CN"/>
        </w:rPr>
        <w:t>The ‘EC ledger’ error occurs when a transaction for a Trx Manager EC-type function is confirmed.</w:t>
      </w:r>
    </w:p>
    <w:p w14:paraId="3460E917" w14:textId="77777777" w:rsidR="00B36ADC" w:rsidRDefault="00B36ADC" w:rsidP="00B36ADC">
      <w:pPr>
        <w:pStyle w:val="CS-body4"/>
      </w:pPr>
    </w:p>
    <w:tbl>
      <w:tblPr>
        <w:tblW w:w="0" w:type="auto"/>
        <w:jc w:val="center"/>
        <w:tblLayout w:type="fixed"/>
        <w:tblLook w:val="0000" w:firstRow="0" w:lastRow="0" w:firstColumn="0" w:lastColumn="0" w:noHBand="0" w:noVBand="0"/>
      </w:tblPr>
      <w:tblGrid>
        <w:gridCol w:w="7200"/>
      </w:tblGrid>
      <w:tr w:rsidR="00B36ADC" w14:paraId="5A8CC910" w14:textId="77777777">
        <w:trPr>
          <w:jc w:val="center"/>
        </w:trPr>
        <w:tc>
          <w:tcPr>
            <w:tcW w:w="7200" w:type="dxa"/>
            <w:shd w:val="clear" w:color="auto" w:fill="auto"/>
          </w:tcPr>
          <w:p w14:paraId="04DAD793" w14:textId="77777777" w:rsidR="00B36ADC" w:rsidRDefault="003D3CF5" w:rsidP="00B36ADC">
            <w:pPr>
              <w:pStyle w:val="CS-body4"/>
              <w:jc w:val="center"/>
            </w:pPr>
            <w:r>
              <w:rPr>
                <w:noProof/>
              </w:rPr>
              <w:drawing>
                <wp:inline distT="0" distB="0" distL="0" distR="0" wp14:anchorId="683E412C" wp14:editId="37573423">
                  <wp:extent cx="4429760" cy="238951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b="25470"/>
                          <a:stretch/>
                        </pic:blipFill>
                        <pic:spPr bwMode="auto">
                          <a:xfrm>
                            <a:off x="0" y="0"/>
                            <a:ext cx="4429760" cy="23895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0A6086" w14:textId="5AF40173" w:rsidR="00B36ADC" w:rsidRDefault="00B36ADC" w:rsidP="00B36ADC">
      <w:pPr>
        <w:pStyle w:val="Caption"/>
      </w:pPr>
      <w:r>
        <w:t>Figure 2</w:t>
      </w:r>
      <w:r w:rsidR="00234EB9">
        <w:t xml:space="preserve">.  </w:t>
      </w:r>
      <w:fldSimple w:instr=" SEQ Figure_2. \* ARABIC ">
        <w:r w:rsidR="00325C40">
          <w:rPr>
            <w:noProof/>
          </w:rPr>
          <w:t>10</w:t>
        </w:r>
      </w:fldSimple>
      <w:r>
        <w:t xml:space="preserve"> EC Ledger Error Message</w:t>
      </w:r>
    </w:p>
    <w:p w14:paraId="3725DC3B" w14:textId="77777777" w:rsidR="00B36ADC" w:rsidRDefault="00B36ADC" w:rsidP="00B36ADC"/>
    <w:p w14:paraId="427E9E52" w14:textId="77777777" w:rsidR="00BB3F91" w:rsidRDefault="00BB3F91" w:rsidP="00B36ADC"/>
    <w:p w14:paraId="0E8C964B" w14:textId="77777777" w:rsidR="00B36ADC" w:rsidRDefault="00B36ADC" w:rsidP="00B36ADC">
      <w:pPr>
        <w:pStyle w:val="CS-head4"/>
      </w:pPr>
      <w:r>
        <w:t>Solution</w:t>
      </w:r>
    </w:p>
    <w:p w14:paraId="426E814E" w14:textId="77777777" w:rsidR="00B36ADC" w:rsidRDefault="00B36ADC" w:rsidP="00B36ADC">
      <w:pPr>
        <w:pStyle w:val="CS-body4"/>
      </w:pPr>
      <w:r>
        <w:t>For functions assigned with the Trx Manager EC main program (e.g., Modify LC), it is not required to set any function attribute</w:t>
      </w:r>
      <w:r w:rsidR="00234EB9">
        <w:t xml:space="preserve">.  </w:t>
      </w:r>
      <w:r>
        <w:t xml:space="preserve">The system retrieves the attributes of the preceding or original function of the selected record via function </w:t>
      </w:r>
      <w:r w:rsidR="00234EB9">
        <w:t>Id</w:t>
      </w:r>
      <w:r>
        <w:t xml:space="preserve"> (e.g., Apply for LC).</w:t>
      </w:r>
    </w:p>
    <w:p w14:paraId="246360CF" w14:textId="52711DDB" w:rsidR="00B36ADC" w:rsidRDefault="00B36ADC" w:rsidP="00B36ADC">
      <w:pPr>
        <w:pStyle w:val="CS-body4"/>
      </w:pPr>
      <w:r>
        <w:t>Note the value of the EVENT parameter (e.g</w:t>
      </w:r>
      <w:r w:rsidR="006E3BB6">
        <w:t>.</w:t>
      </w:r>
      <w:r>
        <w:t xml:space="preserve">, </w:t>
      </w:r>
      <w:r>
        <w:rPr>
          <w:rFonts w:ascii="Courier New" w:hAnsi="Courier New" w:cs="Courier New"/>
        </w:rPr>
        <w:t>&lt;EVENT&gt;MASTER&lt;/EVENT&gt;</w:t>
      </w:r>
      <w:r>
        <w:t>); this is used to retrieve the table name and to get value of I_EVENT_TIMES</w:t>
      </w:r>
      <w:r w:rsidR="00234EB9">
        <w:t xml:space="preserve">.  </w:t>
      </w:r>
      <w:r>
        <w:t>If the EVENT parameter is incorrect, the value of I_EVENT_TIMES becomes null and, consequently, the EC Ledger error occurs.</w:t>
      </w:r>
    </w:p>
    <w:p w14:paraId="1385A604" w14:textId="5825263B" w:rsidR="00A103D2" w:rsidRDefault="00B36ADC" w:rsidP="00B36ADC">
      <w:pPr>
        <w:pStyle w:val="CS-body4"/>
      </w:pPr>
      <w:r>
        <w:t>To correct this error, check the Attribute component of the original function and make sure that the</w:t>
      </w:r>
      <w:r w:rsidR="0017509B">
        <w:t xml:space="preserve"> Event Name property is set to MASTER</w:t>
      </w:r>
      <w:r>
        <w:t>.</w:t>
      </w:r>
    </w:p>
    <w:p w14:paraId="093E9F81" w14:textId="77777777" w:rsidR="00A103D2" w:rsidRDefault="00A103D2" w:rsidP="00B36ADC">
      <w:pPr>
        <w:pStyle w:val="CS-body4"/>
      </w:pPr>
    </w:p>
    <w:p w14:paraId="4279C63E" w14:textId="77777777" w:rsidR="00B36ADC" w:rsidRDefault="00B36ADC" w:rsidP="00B36ADC">
      <w:pPr>
        <w:pStyle w:val="CS-body4"/>
        <w:sectPr w:rsidR="00B36ADC" w:rsidSect="00C26FC8">
          <w:headerReference w:type="default" r:id="rId58"/>
          <w:pgSz w:w="12240" w:h="15840"/>
          <w:pgMar w:top="1440" w:right="1800" w:bottom="1440" w:left="1800" w:header="720" w:footer="720" w:gutter="0"/>
          <w:cols w:space="720"/>
        </w:sectPr>
      </w:pPr>
      <w:r>
        <w:t xml:space="preserve"> </w:t>
      </w:r>
    </w:p>
    <w:tbl>
      <w:tblPr>
        <w:tblW w:w="0" w:type="auto"/>
        <w:jc w:val="center"/>
        <w:tblLayout w:type="fixed"/>
        <w:tblLook w:val="0000" w:firstRow="0" w:lastRow="0" w:firstColumn="0" w:lastColumn="0" w:noHBand="0" w:noVBand="0"/>
      </w:tblPr>
      <w:tblGrid>
        <w:gridCol w:w="7200"/>
      </w:tblGrid>
      <w:tr w:rsidR="00B36ADC" w14:paraId="10C94E9F" w14:textId="77777777">
        <w:trPr>
          <w:jc w:val="center"/>
        </w:trPr>
        <w:tc>
          <w:tcPr>
            <w:tcW w:w="7200" w:type="dxa"/>
            <w:shd w:val="clear" w:color="auto" w:fill="auto"/>
          </w:tcPr>
          <w:p w14:paraId="54B72312" w14:textId="77777777" w:rsidR="00B36ADC" w:rsidRDefault="005B0BAC" w:rsidP="00B36ADC">
            <w:pPr>
              <w:pStyle w:val="CS-body4"/>
              <w:jc w:val="center"/>
            </w:pPr>
            <w:r>
              <w:rPr>
                <w:noProof/>
              </w:rPr>
              <w:lastRenderedPageBreak/>
              <w:drawing>
                <wp:inline distT="0" distB="0" distL="0" distR="0" wp14:anchorId="277805EC" wp14:editId="4287F518">
                  <wp:extent cx="4434840" cy="2611755"/>
                  <wp:effectExtent l="0" t="0" r="381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4840" cy="2611755"/>
                          </a:xfrm>
                          <a:prstGeom prst="rect">
                            <a:avLst/>
                          </a:prstGeom>
                        </pic:spPr>
                      </pic:pic>
                    </a:graphicData>
                  </a:graphic>
                </wp:inline>
              </w:drawing>
            </w:r>
          </w:p>
        </w:tc>
      </w:tr>
    </w:tbl>
    <w:p w14:paraId="15D9DE84" w14:textId="010A3DCC" w:rsidR="00B36ADC" w:rsidRDefault="00B36ADC" w:rsidP="00B36ADC">
      <w:pPr>
        <w:pStyle w:val="Caption"/>
      </w:pPr>
      <w:r>
        <w:t>Figure 2</w:t>
      </w:r>
      <w:r w:rsidR="00234EB9">
        <w:t xml:space="preserve">.  </w:t>
      </w:r>
      <w:fldSimple w:instr=" SEQ Figure_2. \* ARABIC ">
        <w:r w:rsidR="00325C40">
          <w:rPr>
            <w:noProof/>
          </w:rPr>
          <w:t>11</w:t>
        </w:r>
      </w:fldSimple>
      <w:r>
        <w:t xml:space="preserve">  Function Attribute – Event Name</w:t>
      </w:r>
    </w:p>
    <w:p w14:paraId="623A1CA2" w14:textId="77777777" w:rsidR="00B36ADC" w:rsidRDefault="00B36ADC" w:rsidP="00B36ADC"/>
    <w:p w14:paraId="6A6952E8" w14:textId="77777777" w:rsidR="00B36ADC" w:rsidRDefault="00B36ADC" w:rsidP="00B36ADC"/>
    <w:p w14:paraId="659E893D" w14:textId="77777777" w:rsidR="00B36ADC" w:rsidRDefault="00B36ADC" w:rsidP="00B36ADC"/>
    <w:p w14:paraId="0E03C5C6" w14:textId="77777777" w:rsidR="00B36ADC" w:rsidRDefault="00B36ADC" w:rsidP="00B36ADC"/>
    <w:p w14:paraId="41C703E3" w14:textId="77777777" w:rsidR="00B36ADC" w:rsidRDefault="00B36ADC" w:rsidP="00B36ADC"/>
    <w:p w14:paraId="0AECF5D5" w14:textId="77777777" w:rsidR="00B36ADC" w:rsidRDefault="00B36ADC" w:rsidP="00B36ADC"/>
    <w:p w14:paraId="3F9FA21A" w14:textId="77777777" w:rsidR="00B36ADC" w:rsidRDefault="00B36ADC" w:rsidP="00B36ADC"/>
    <w:p w14:paraId="6A1AA259" w14:textId="77777777" w:rsidR="00B36ADC" w:rsidRDefault="00B36ADC" w:rsidP="00B36ADC"/>
    <w:p w14:paraId="1AD3278C" w14:textId="77777777" w:rsidR="00B36ADC" w:rsidRDefault="00B36ADC" w:rsidP="00B36ADC"/>
    <w:p w14:paraId="31A0D8F6" w14:textId="77777777" w:rsidR="00B36ADC" w:rsidRDefault="00B36ADC" w:rsidP="00B36ADC"/>
    <w:p w14:paraId="02B02A91" w14:textId="77777777" w:rsidR="00B36ADC" w:rsidRDefault="00B36ADC" w:rsidP="00B36ADC"/>
    <w:p w14:paraId="3B5D9DF2" w14:textId="77777777" w:rsidR="00B36ADC" w:rsidRDefault="00B36ADC" w:rsidP="00B36ADC"/>
    <w:p w14:paraId="11811946" w14:textId="77777777" w:rsidR="00BB3F91" w:rsidRDefault="00BB3F91" w:rsidP="00663C2B">
      <w:pPr>
        <w:pStyle w:val="CS-head1"/>
        <w:sectPr w:rsidR="00BB3F91" w:rsidSect="00C26FC8">
          <w:type w:val="continuous"/>
          <w:pgSz w:w="12240" w:h="15840"/>
          <w:pgMar w:top="1440" w:right="1800" w:bottom="1440" w:left="1800" w:header="720" w:footer="720" w:gutter="0"/>
          <w:cols w:space="720"/>
        </w:sectPr>
      </w:pPr>
    </w:p>
    <w:p w14:paraId="20B33A12" w14:textId="77777777" w:rsidR="00B36ADC" w:rsidRDefault="00B36ADC" w:rsidP="00663C2B">
      <w:pPr>
        <w:pStyle w:val="CS-head1"/>
      </w:pPr>
      <w:bookmarkStart w:id="65" w:name="_Toc519755091"/>
      <w:bookmarkStart w:id="66" w:name="_Toc75262078"/>
      <w:r>
        <w:lastRenderedPageBreak/>
        <w:t>Disable Cache</w:t>
      </w:r>
      <w:bookmarkEnd w:id="65"/>
      <w:bookmarkEnd w:id="66"/>
    </w:p>
    <w:p w14:paraId="16C77B64" w14:textId="77777777" w:rsidR="00B36ADC" w:rsidRDefault="00B36ADC" w:rsidP="00B36ADC">
      <w:pPr>
        <w:rPr>
          <w:lang w:eastAsia="zh-CN"/>
        </w:rPr>
      </w:pPr>
      <w:r>
        <w:rPr>
          <w:rFonts w:hint="eastAsia"/>
          <w:lang w:eastAsia="zh-CN"/>
        </w:rPr>
        <w:t>Cache Manage can be disabled in CE</w:t>
      </w:r>
      <w:r>
        <w:rPr>
          <w:lang w:eastAsia="zh-CN"/>
        </w:rPr>
        <w:t>, open the WebSphere – Administrative Console and access the application server (e.g., Server1)</w:t>
      </w:r>
      <w:r w:rsidR="00234EB9">
        <w:rPr>
          <w:lang w:eastAsia="zh-CN"/>
        </w:rPr>
        <w:t xml:space="preserve">.  </w:t>
      </w:r>
      <w:r>
        <w:rPr>
          <w:lang w:eastAsia="zh-CN"/>
        </w:rPr>
        <w:t>In the Process Definition – Configuration screen, click on the Java Virtual Machine property</w:t>
      </w:r>
      <w:r w:rsidR="00234EB9">
        <w:rPr>
          <w:lang w:eastAsia="zh-CN"/>
        </w:rPr>
        <w:t xml:space="preserve">.  </w:t>
      </w:r>
      <w:r>
        <w:rPr>
          <w:lang w:eastAsia="zh-CN"/>
        </w:rPr>
        <w:t>Click on the Custom Properties option and create the following setting:</w:t>
      </w:r>
    </w:p>
    <w:p w14:paraId="7D695917" w14:textId="77777777" w:rsidR="00BB3F91" w:rsidRDefault="00BB3F91" w:rsidP="00B36ADC"/>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B36ADC" w14:paraId="1869D1E3" w14:textId="77777777">
        <w:trPr>
          <w:jc w:val="center"/>
        </w:trPr>
        <w:tc>
          <w:tcPr>
            <w:tcW w:w="1987" w:type="dxa"/>
            <w:tcBorders>
              <w:right w:val="nil"/>
            </w:tcBorders>
            <w:shd w:val="solid" w:color="808080" w:fill="FFFFFF"/>
          </w:tcPr>
          <w:p w14:paraId="4D8BCCF4" w14:textId="77777777" w:rsidR="00B36ADC" w:rsidRDefault="00B36ADC" w:rsidP="00B36ADC">
            <w:pPr>
              <w:pStyle w:val="CS-tabletitle"/>
            </w:pPr>
            <w:r>
              <w:t>Field</w:t>
            </w:r>
          </w:p>
        </w:tc>
        <w:tc>
          <w:tcPr>
            <w:tcW w:w="236" w:type="dxa"/>
            <w:tcBorders>
              <w:top w:val="nil"/>
              <w:left w:val="nil"/>
              <w:bottom w:val="nil"/>
              <w:right w:val="nil"/>
            </w:tcBorders>
            <w:shd w:val="solid" w:color="FFFFFF" w:fill="FFFFFF"/>
          </w:tcPr>
          <w:p w14:paraId="07428163" w14:textId="77777777" w:rsidR="00B36ADC" w:rsidRDefault="00B36ADC" w:rsidP="00B36ADC">
            <w:pPr>
              <w:pStyle w:val="CS-tabletitle"/>
            </w:pPr>
          </w:p>
        </w:tc>
        <w:tc>
          <w:tcPr>
            <w:tcW w:w="6206" w:type="dxa"/>
            <w:tcBorders>
              <w:left w:val="nil"/>
            </w:tcBorders>
            <w:shd w:val="solid" w:color="808080" w:fill="FFFFFF"/>
          </w:tcPr>
          <w:p w14:paraId="1D6A7727" w14:textId="77777777" w:rsidR="00B36ADC" w:rsidRDefault="00B36ADC" w:rsidP="00B36ADC">
            <w:pPr>
              <w:pStyle w:val="CS-tabletitle"/>
            </w:pPr>
            <w:r>
              <w:t>Description</w:t>
            </w:r>
          </w:p>
        </w:tc>
      </w:tr>
    </w:tbl>
    <w:p w14:paraId="2EA5A637"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B36ADC" w14:paraId="4D6F1587" w14:textId="77777777">
        <w:trPr>
          <w:jc w:val="center"/>
        </w:trPr>
        <w:tc>
          <w:tcPr>
            <w:tcW w:w="1987" w:type="dxa"/>
            <w:tcBorders>
              <w:right w:val="single" w:sz="4" w:space="0" w:color="000000"/>
            </w:tcBorders>
          </w:tcPr>
          <w:p w14:paraId="23E66107" w14:textId="77777777" w:rsidR="00B36ADC" w:rsidRDefault="00B36ADC" w:rsidP="00B36ADC">
            <w:pPr>
              <w:pStyle w:val="CS-tabletext"/>
              <w:rPr>
                <w:b/>
              </w:rPr>
            </w:pPr>
            <w:r>
              <w:rPr>
                <w:b/>
              </w:rPr>
              <w:t xml:space="preserve">Name </w:t>
            </w:r>
          </w:p>
        </w:tc>
        <w:tc>
          <w:tcPr>
            <w:tcW w:w="236" w:type="dxa"/>
            <w:tcBorders>
              <w:top w:val="nil"/>
              <w:left w:val="single" w:sz="4" w:space="0" w:color="000000"/>
              <w:bottom w:val="nil"/>
              <w:right w:val="single" w:sz="4" w:space="0" w:color="000000"/>
            </w:tcBorders>
          </w:tcPr>
          <w:p w14:paraId="5825033D" w14:textId="77777777" w:rsidR="00B36ADC" w:rsidRDefault="00B36ADC" w:rsidP="00B36ADC">
            <w:pPr>
              <w:pStyle w:val="CS-tabletext"/>
            </w:pPr>
          </w:p>
        </w:tc>
        <w:tc>
          <w:tcPr>
            <w:tcW w:w="6206" w:type="dxa"/>
            <w:tcBorders>
              <w:left w:val="single" w:sz="4" w:space="0" w:color="000000"/>
            </w:tcBorders>
          </w:tcPr>
          <w:p w14:paraId="7A3B3BB9" w14:textId="087047EB" w:rsidR="00B36ADC" w:rsidRPr="005B0BAC" w:rsidRDefault="00B36ADC" w:rsidP="0017509B">
            <w:pPr>
              <w:pStyle w:val="CS-tabletext"/>
            </w:pPr>
            <w:r>
              <w:t>Specify this value:</w:t>
            </w:r>
            <w:r w:rsidR="0017509B">
              <w:t xml:space="preserve"> </w:t>
            </w:r>
            <w:r w:rsidRPr="00AC508E">
              <w:rPr>
                <w:rFonts w:ascii="Courier New" w:hAnsi="Courier New" w:cs="Courier New"/>
                <w:sz w:val="18"/>
                <w:szCs w:val="18"/>
                <w:lang w:eastAsia="zh-CN"/>
              </w:rPr>
              <w:t>ce</w:t>
            </w:r>
            <w:r w:rsidRPr="00AC508E">
              <w:rPr>
                <w:rFonts w:ascii="Courier New" w:hAnsi="Courier New" w:cs="Courier New" w:hint="eastAsia"/>
                <w:sz w:val="18"/>
                <w:szCs w:val="18"/>
                <w:lang w:eastAsia="zh-CN"/>
              </w:rPr>
              <w:t>.cache.disabled</w:t>
            </w:r>
          </w:p>
        </w:tc>
      </w:tr>
      <w:tr w:rsidR="00B36ADC" w14:paraId="27EEDAA3" w14:textId="77777777">
        <w:trPr>
          <w:trHeight w:hRule="exact" w:val="200"/>
          <w:jc w:val="center"/>
        </w:trPr>
        <w:tc>
          <w:tcPr>
            <w:tcW w:w="1987" w:type="dxa"/>
            <w:tcBorders>
              <w:left w:val="nil"/>
              <w:right w:val="nil"/>
            </w:tcBorders>
          </w:tcPr>
          <w:p w14:paraId="3999B67B" w14:textId="77777777" w:rsidR="00B36ADC" w:rsidRDefault="00B36ADC" w:rsidP="00B36ADC">
            <w:pPr>
              <w:pStyle w:val="CS-tabletext"/>
              <w:rPr>
                <w:b/>
              </w:rPr>
            </w:pPr>
          </w:p>
        </w:tc>
        <w:tc>
          <w:tcPr>
            <w:tcW w:w="236" w:type="dxa"/>
            <w:tcBorders>
              <w:top w:val="nil"/>
              <w:left w:val="nil"/>
              <w:bottom w:val="nil"/>
              <w:right w:val="nil"/>
            </w:tcBorders>
          </w:tcPr>
          <w:p w14:paraId="58FA6FBD" w14:textId="77777777" w:rsidR="00B36ADC" w:rsidRDefault="00B36ADC" w:rsidP="00B36ADC">
            <w:pPr>
              <w:pStyle w:val="CS-tabletext"/>
            </w:pPr>
          </w:p>
        </w:tc>
        <w:tc>
          <w:tcPr>
            <w:tcW w:w="6206" w:type="dxa"/>
            <w:tcBorders>
              <w:left w:val="nil"/>
              <w:right w:val="nil"/>
            </w:tcBorders>
          </w:tcPr>
          <w:p w14:paraId="1A9D8472" w14:textId="77777777" w:rsidR="00B36ADC" w:rsidRDefault="00B36ADC" w:rsidP="00B36ADC">
            <w:pPr>
              <w:pStyle w:val="CS-tabletext"/>
            </w:pPr>
          </w:p>
        </w:tc>
      </w:tr>
      <w:tr w:rsidR="00B36ADC" w14:paraId="35A605F1" w14:textId="77777777">
        <w:trPr>
          <w:jc w:val="center"/>
        </w:trPr>
        <w:tc>
          <w:tcPr>
            <w:tcW w:w="1987" w:type="dxa"/>
            <w:tcBorders>
              <w:right w:val="single" w:sz="4" w:space="0" w:color="000000"/>
            </w:tcBorders>
          </w:tcPr>
          <w:p w14:paraId="11467529" w14:textId="77777777" w:rsidR="00B36ADC" w:rsidRDefault="00B36ADC" w:rsidP="00B36ADC">
            <w:pPr>
              <w:pStyle w:val="CS-tabletext"/>
              <w:rPr>
                <w:b/>
              </w:rPr>
            </w:pPr>
            <w:r>
              <w:rPr>
                <w:b/>
              </w:rPr>
              <w:t>Value</w:t>
            </w:r>
          </w:p>
        </w:tc>
        <w:tc>
          <w:tcPr>
            <w:tcW w:w="236" w:type="dxa"/>
            <w:tcBorders>
              <w:top w:val="nil"/>
              <w:left w:val="single" w:sz="4" w:space="0" w:color="000000"/>
              <w:bottom w:val="nil"/>
              <w:right w:val="single" w:sz="4" w:space="0" w:color="000000"/>
            </w:tcBorders>
          </w:tcPr>
          <w:p w14:paraId="5709667B" w14:textId="77777777" w:rsidR="00B36ADC" w:rsidRDefault="00B36ADC" w:rsidP="00B36ADC">
            <w:pPr>
              <w:pStyle w:val="CS-tabletext"/>
            </w:pPr>
          </w:p>
        </w:tc>
        <w:tc>
          <w:tcPr>
            <w:tcW w:w="6206" w:type="dxa"/>
            <w:tcBorders>
              <w:left w:val="single" w:sz="4" w:space="0" w:color="000000"/>
            </w:tcBorders>
          </w:tcPr>
          <w:p w14:paraId="7E2A3E54" w14:textId="4458C8B3" w:rsidR="00B36ADC" w:rsidRPr="00AC508E" w:rsidRDefault="00B36ADC" w:rsidP="0017509B">
            <w:pPr>
              <w:pStyle w:val="CS-tabletext"/>
              <w:rPr>
                <w:rFonts w:ascii="Courier New" w:hAnsi="Courier New" w:cs="Courier New"/>
                <w:sz w:val="18"/>
                <w:szCs w:val="18"/>
              </w:rPr>
            </w:pPr>
            <w:r>
              <w:t>Specify this value:</w:t>
            </w:r>
            <w:r w:rsidR="0017509B">
              <w:t xml:space="preserve"> </w:t>
            </w:r>
            <w:r w:rsidRPr="00AC508E">
              <w:rPr>
                <w:rFonts w:ascii="Courier New" w:hAnsi="Courier New" w:cs="Courier New" w:hint="eastAsia"/>
                <w:sz w:val="18"/>
                <w:szCs w:val="18"/>
                <w:lang w:eastAsia="zh-CN"/>
              </w:rPr>
              <w:t>true</w:t>
            </w:r>
          </w:p>
        </w:tc>
      </w:tr>
    </w:tbl>
    <w:p w14:paraId="3D3EB7E8" w14:textId="7A9DCAB5" w:rsidR="00B36ADC" w:rsidRDefault="00B36ADC" w:rsidP="00B36ADC"/>
    <w:p w14:paraId="127686E8" w14:textId="77777777" w:rsidR="00C73298" w:rsidRPr="00353431" w:rsidRDefault="00C73298" w:rsidP="00B36ADC"/>
    <w:tbl>
      <w:tblPr>
        <w:tblW w:w="0" w:type="auto"/>
        <w:jc w:val="center"/>
        <w:tblLayout w:type="fixed"/>
        <w:tblLook w:val="0000" w:firstRow="0" w:lastRow="0" w:firstColumn="0" w:lastColumn="0" w:noHBand="0" w:noVBand="0"/>
      </w:tblPr>
      <w:tblGrid>
        <w:gridCol w:w="7200"/>
      </w:tblGrid>
      <w:tr w:rsidR="00FF34DF" w14:paraId="2F809448" w14:textId="77777777" w:rsidTr="00FF34DF">
        <w:trPr>
          <w:jc w:val="center"/>
        </w:trPr>
        <w:tc>
          <w:tcPr>
            <w:tcW w:w="7200" w:type="dxa"/>
            <w:shd w:val="clear" w:color="auto" w:fill="auto"/>
          </w:tcPr>
          <w:p w14:paraId="23F956B8" w14:textId="64C666F3" w:rsidR="00FF34DF" w:rsidRDefault="00FF34DF" w:rsidP="00FF34DF">
            <w:pPr>
              <w:pStyle w:val="Caption"/>
            </w:pPr>
            <w:r>
              <w:rPr>
                <w:noProof/>
              </w:rPr>
              <w:drawing>
                <wp:inline distT="0" distB="0" distL="0" distR="0" wp14:anchorId="2A685843" wp14:editId="000ECFF8">
                  <wp:extent cx="4434840" cy="2362200"/>
                  <wp:effectExtent l="0" t="0" r="381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4840" cy="2362200"/>
                          </a:xfrm>
                          <a:prstGeom prst="rect">
                            <a:avLst/>
                          </a:prstGeom>
                        </pic:spPr>
                      </pic:pic>
                    </a:graphicData>
                  </a:graphic>
                </wp:inline>
              </w:drawing>
            </w:r>
          </w:p>
        </w:tc>
      </w:tr>
    </w:tbl>
    <w:p w14:paraId="19CC58F3" w14:textId="104E187B" w:rsidR="00B36ADC" w:rsidRDefault="00B36ADC" w:rsidP="00B36ADC">
      <w:pPr>
        <w:pStyle w:val="Caption"/>
      </w:pPr>
      <w:r>
        <w:t>Figure 2</w:t>
      </w:r>
      <w:r w:rsidR="00234EB9">
        <w:t xml:space="preserve">.  </w:t>
      </w:r>
      <w:fldSimple w:instr=" SEQ Figure_2. \* ARABIC ">
        <w:r w:rsidR="00325C40">
          <w:rPr>
            <w:noProof/>
          </w:rPr>
          <w:t>12</w:t>
        </w:r>
      </w:fldSimple>
      <w:r>
        <w:t xml:space="preserve">  Example: Disable Cache</w:t>
      </w:r>
    </w:p>
    <w:p w14:paraId="4F7D0F29" w14:textId="77777777" w:rsidR="00B36ADC" w:rsidRDefault="00B36ADC" w:rsidP="00B36ADC">
      <w:pPr>
        <w:sectPr w:rsidR="00B36ADC" w:rsidSect="00C26FC8">
          <w:headerReference w:type="default" r:id="rId61"/>
          <w:pgSz w:w="12240" w:h="15840"/>
          <w:pgMar w:top="1440" w:right="1800" w:bottom="1440" w:left="1800" w:header="720" w:footer="720" w:gutter="0"/>
          <w:cols w:space="720"/>
        </w:sectPr>
      </w:pPr>
    </w:p>
    <w:p w14:paraId="0BBB6A2B" w14:textId="77777777" w:rsidR="00B36ADC" w:rsidRDefault="00B36ADC" w:rsidP="00B36ADC"/>
    <w:p w14:paraId="2FE4B808" w14:textId="77777777" w:rsidR="00BB3F91" w:rsidRDefault="00BB3F91" w:rsidP="00663C2B">
      <w:pPr>
        <w:pStyle w:val="CS-head1"/>
        <w:sectPr w:rsidR="00BB3F91" w:rsidSect="00C26FC8">
          <w:headerReference w:type="default" r:id="rId62"/>
          <w:type w:val="continuous"/>
          <w:pgSz w:w="12240" w:h="15840"/>
          <w:pgMar w:top="1440" w:right="1800" w:bottom="1440" w:left="1800" w:header="720" w:footer="720" w:gutter="0"/>
          <w:cols w:space="720"/>
        </w:sectPr>
      </w:pPr>
    </w:p>
    <w:p w14:paraId="7474DE86" w14:textId="77777777" w:rsidR="00B36ADC" w:rsidRDefault="00B36ADC" w:rsidP="00663C2B">
      <w:pPr>
        <w:pStyle w:val="CS-head1"/>
      </w:pPr>
      <w:bookmarkStart w:id="67" w:name="_Toc519755092"/>
      <w:bookmarkStart w:id="68" w:name="_Toc75262079"/>
      <w:r>
        <w:lastRenderedPageBreak/>
        <w:t>Manually Stop/Start the WebSphere Service</w:t>
      </w:r>
      <w:bookmarkEnd w:id="67"/>
      <w:bookmarkEnd w:id="68"/>
    </w:p>
    <w:p w14:paraId="4289AFCB" w14:textId="1706162C" w:rsidR="00B36ADC" w:rsidRDefault="00B36ADC" w:rsidP="00B36ADC">
      <w:r>
        <w:t>The following instances require the manual running of the stop/</w:t>
      </w:r>
      <w:r w:rsidRPr="000528D3">
        <w:t xml:space="preserve">start </w:t>
      </w:r>
      <w:r>
        <w:t>process for the WAS service.</w:t>
      </w:r>
    </w:p>
    <w:p w14:paraId="3729D4FD" w14:textId="31B4331A" w:rsidR="00B36ADC" w:rsidRDefault="00DC3657" w:rsidP="00A15049">
      <w:pPr>
        <w:pStyle w:val="ListParagraph"/>
        <w:numPr>
          <w:ilvl w:val="0"/>
          <w:numId w:val="62"/>
        </w:numPr>
        <w:spacing w:after="60"/>
        <w:ind w:firstLineChars="0"/>
      </w:pPr>
      <w:r>
        <w:t>After</w:t>
      </w:r>
      <w:r w:rsidR="00B36ADC">
        <w:t xml:space="preserve"> installing the </w:t>
      </w:r>
      <w:r w:rsidR="00B36ADC" w:rsidRPr="004B629C">
        <w:rPr>
          <w:rFonts w:ascii="Courier New" w:hAnsi="Courier New" w:cs="Courier New"/>
          <w:sz w:val="18"/>
          <w:szCs w:val="18"/>
        </w:rPr>
        <w:t>CE.ear</w:t>
      </w:r>
      <w:r w:rsidR="00B36ADC">
        <w:t xml:space="preserve"> file</w:t>
      </w:r>
      <w:r w:rsidR="004B629C">
        <w:t>;</w:t>
      </w:r>
    </w:p>
    <w:p w14:paraId="5ADCCA5F" w14:textId="031945FF" w:rsidR="00B36ADC" w:rsidRDefault="00B36ADC" w:rsidP="00A15049">
      <w:pPr>
        <w:pStyle w:val="ListParagraph"/>
        <w:numPr>
          <w:ilvl w:val="0"/>
          <w:numId w:val="62"/>
        </w:numPr>
        <w:spacing w:after="60"/>
        <w:ind w:firstLineChars="0"/>
      </w:pPr>
      <w:r>
        <w:t>After modifying the parameters of CE</w:t>
      </w:r>
      <w:r w:rsidR="004B629C">
        <w:t xml:space="preserve"> in the WAS console;</w:t>
      </w:r>
    </w:p>
    <w:p w14:paraId="634C7DE5" w14:textId="0960F08D" w:rsidR="00B36ADC" w:rsidRDefault="00B36ADC" w:rsidP="00A15049">
      <w:pPr>
        <w:pStyle w:val="ListParagraph"/>
        <w:numPr>
          <w:ilvl w:val="0"/>
          <w:numId w:val="62"/>
        </w:numPr>
        <w:spacing w:after="60"/>
        <w:ind w:firstLineChars="0"/>
      </w:pPr>
      <w:r>
        <w:t>After modifying the setting of JDBC provider and data source</w:t>
      </w:r>
      <w:r w:rsidR="004B629C">
        <w:t>; and</w:t>
      </w:r>
    </w:p>
    <w:p w14:paraId="08869CCD" w14:textId="3C3B26FC" w:rsidR="00B36ADC" w:rsidRDefault="00B36ADC" w:rsidP="00A15049">
      <w:pPr>
        <w:pStyle w:val="ListParagraph"/>
        <w:numPr>
          <w:ilvl w:val="0"/>
          <w:numId w:val="62"/>
        </w:numPr>
        <w:spacing w:after="60"/>
        <w:ind w:firstLineChars="0"/>
      </w:pPr>
      <w:r>
        <w:t xml:space="preserve">After replacing the </w:t>
      </w:r>
      <w:r w:rsidR="004B629C">
        <w:t>JAR</w:t>
      </w:r>
      <w:r>
        <w:t xml:space="preserve"> files and the class files of CE</w:t>
      </w:r>
      <w:r w:rsidR="004B629C">
        <w:t>.</w:t>
      </w:r>
    </w:p>
    <w:p w14:paraId="62EF145C" w14:textId="77777777" w:rsidR="00B36ADC" w:rsidRPr="00BB3F91" w:rsidRDefault="00B36ADC" w:rsidP="00BB3F91"/>
    <w:p w14:paraId="08ED077C" w14:textId="77777777" w:rsidR="00B36ADC" w:rsidRDefault="00B36ADC" w:rsidP="00B36ADC">
      <w:r>
        <w:t>There are three ways to run the stop/start process for the WebSphere service:</w:t>
      </w:r>
    </w:p>
    <w:p w14:paraId="0844CF68" w14:textId="77777777" w:rsidR="00B36ADC" w:rsidRDefault="00B36ADC" w:rsidP="00A15049">
      <w:pPr>
        <w:numPr>
          <w:ilvl w:val="0"/>
          <w:numId w:val="9"/>
        </w:numPr>
      </w:pPr>
      <w:r>
        <w:t>In the Windows Control Panel, run the Services option from the Administrative Tools folder</w:t>
      </w:r>
      <w:r w:rsidR="00234EB9">
        <w:t xml:space="preserve">.  </w:t>
      </w:r>
      <w:r>
        <w:t>In the Services window, select the IBM WebSphere application and click on the stop, start or restart options for the service.</w:t>
      </w:r>
    </w:p>
    <w:p w14:paraId="68D1A3CD" w14:textId="1D4BC6F8" w:rsidR="00B36ADC" w:rsidRDefault="00B36ADC" w:rsidP="00B36ADC"/>
    <w:p w14:paraId="7F1CCBCA" w14:textId="42062448" w:rsidR="008F4FCC" w:rsidRDefault="008F4FCC" w:rsidP="008F4FCC">
      <w:pPr>
        <w:ind w:left="720"/>
      </w:pPr>
      <w:r>
        <w:rPr>
          <w:noProof/>
        </w:rPr>
        <w:drawing>
          <wp:inline distT="0" distB="0" distL="0" distR="0" wp14:anchorId="00AABEE5" wp14:editId="64351AB1">
            <wp:extent cx="4600575" cy="2625629"/>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508" cy="2629586"/>
                    </a:xfrm>
                    <a:prstGeom prst="rect">
                      <a:avLst/>
                    </a:prstGeom>
                  </pic:spPr>
                </pic:pic>
              </a:graphicData>
            </a:graphic>
          </wp:inline>
        </w:drawing>
      </w:r>
    </w:p>
    <w:p w14:paraId="4D85D034" w14:textId="3356456B" w:rsidR="00B36ADC" w:rsidRDefault="00B36ADC" w:rsidP="00B36ADC"/>
    <w:p w14:paraId="0FB1F13E" w14:textId="164E65D4" w:rsidR="00871E8F" w:rsidRDefault="00871E8F" w:rsidP="00871E8F">
      <w:pPr>
        <w:ind w:left="720"/>
      </w:pPr>
      <w:r>
        <w:rPr>
          <w:noProof/>
        </w:rPr>
        <w:lastRenderedPageBreak/>
        <w:drawing>
          <wp:inline distT="0" distB="0" distL="0" distR="0" wp14:anchorId="58A53C99" wp14:editId="27D29EBA">
            <wp:extent cx="4523383" cy="226012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5630" cy="2266240"/>
                    </a:xfrm>
                    <a:prstGeom prst="rect">
                      <a:avLst/>
                    </a:prstGeom>
                  </pic:spPr>
                </pic:pic>
              </a:graphicData>
            </a:graphic>
          </wp:inline>
        </w:drawing>
      </w:r>
    </w:p>
    <w:p w14:paraId="0B2E1F77" w14:textId="77777777" w:rsidR="00A103D2" w:rsidRDefault="00A103D2" w:rsidP="00B36ADC"/>
    <w:p w14:paraId="0379BF6C" w14:textId="2C5390C4" w:rsidR="00B36ADC" w:rsidRDefault="00B36ADC" w:rsidP="00A15049">
      <w:pPr>
        <w:numPr>
          <w:ilvl w:val="0"/>
          <w:numId w:val="9"/>
        </w:numPr>
        <w:rPr>
          <w:lang w:eastAsia="zh-CN"/>
        </w:rPr>
      </w:pPr>
      <w:r w:rsidRPr="00BA6D35">
        <w:rPr>
          <w:lang w:eastAsia="zh-CN"/>
        </w:rPr>
        <w:t>Access the IBM WebSphere Application Server menu from the Windows Programs group</w:t>
      </w:r>
      <w:r w:rsidR="00234EB9">
        <w:rPr>
          <w:lang w:eastAsia="zh-CN"/>
        </w:rPr>
        <w:t xml:space="preserve">.  </w:t>
      </w:r>
      <w:r w:rsidRPr="00BA6D35">
        <w:rPr>
          <w:lang w:eastAsia="zh-CN"/>
        </w:rPr>
        <w:t xml:space="preserve">Click on the </w:t>
      </w:r>
      <w:r>
        <w:rPr>
          <w:lang w:eastAsia="zh-CN"/>
        </w:rPr>
        <w:t>Stop/</w:t>
      </w:r>
      <w:r w:rsidRPr="00BA6D35">
        <w:rPr>
          <w:lang w:eastAsia="zh-CN"/>
        </w:rPr>
        <w:t>Start the Server option from the relevant profile sub-menu of the Profile folder.</w:t>
      </w:r>
    </w:p>
    <w:p w14:paraId="1CE58A78" w14:textId="5ECD6095" w:rsidR="00871E8F" w:rsidRDefault="00871E8F" w:rsidP="00871E8F">
      <w:pPr>
        <w:ind w:left="720"/>
        <w:rPr>
          <w:lang w:eastAsia="zh-CN"/>
        </w:rPr>
      </w:pPr>
    </w:p>
    <w:tbl>
      <w:tblPr>
        <w:tblW w:w="0" w:type="auto"/>
        <w:jc w:val="center"/>
        <w:tblLayout w:type="fixed"/>
        <w:tblLook w:val="0000" w:firstRow="0" w:lastRow="0" w:firstColumn="0" w:lastColumn="0" w:noHBand="0" w:noVBand="0"/>
      </w:tblPr>
      <w:tblGrid>
        <w:gridCol w:w="7200"/>
      </w:tblGrid>
      <w:tr w:rsidR="00871E8F" w14:paraId="14E01F3A" w14:textId="77777777" w:rsidTr="00871E8F">
        <w:trPr>
          <w:jc w:val="center"/>
        </w:trPr>
        <w:tc>
          <w:tcPr>
            <w:tcW w:w="7200" w:type="dxa"/>
            <w:shd w:val="clear" w:color="auto" w:fill="auto"/>
          </w:tcPr>
          <w:p w14:paraId="0442E1E1" w14:textId="2C5C364B" w:rsidR="00871E8F" w:rsidRDefault="00871E8F" w:rsidP="00871E8F">
            <w:pPr>
              <w:jc w:val="center"/>
              <w:rPr>
                <w:lang w:eastAsia="zh-CN"/>
              </w:rPr>
            </w:pPr>
            <w:r>
              <w:rPr>
                <w:noProof/>
              </w:rPr>
              <w:drawing>
                <wp:inline distT="0" distB="0" distL="0" distR="0" wp14:anchorId="689BAD97" wp14:editId="49056701">
                  <wp:extent cx="1826061" cy="373380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400" cy="3738582"/>
                          </a:xfrm>
                          <a:prstGeom prst="rect">
                            <a:avLst/>
                          </a:prstGeom>
                        </pic:spPr>
                      </pic:pic>
                    </a:graphicData>
                  </a:graphic>
                </wp:inline>
              </w:drawing>
            </w:r>
          </w:p>
        </w:tc>
      </w:tr>
    </w:tbl>
    <w:p w14:paraId="07FF12EB" w14:textId="77777777" w:rsidR="00871E8F" w:rsidRDefault="00871E8F" w:rsidP="00871E8F">
      <w:pPr>
        <w:ind w:left="720"/>
        <w:rPr>
          <w:lang w:eastAsia="zh-CN"/>
        </w:rPr>
      </w:pPr>
    </w:p>
    <w:p w14:paraId="360E6C91" w14:textId="7D784A13" w:rsidR="00B36ADC" w:rsidRDefault="00B36ADC" w:rsidP="00A15049">
      <w:pPr>
        <w:numPr>
          <w:ilvl w:val="0"/>
          <w:numId w:val="9"/>
        </w:numPr>
      </w:pPr>
      <w:r>
        <w:lastRenderedPageBreak/>
        <w:t>In the Enterprise Applications page of the WebSphere Administrative console, select the CE program and click on the stop/start service option.</w:t>
      </w:r>
    </w:p>
    <w:tbl>
      <w:tblPr>
        <w:tblW w:w="0" w:type="auto"/>
        <w:jc w:val="center"/>
        <w:tblLayout w:type="fixed"/>
        <w:tblLook w:val="0000" w:firstRow="0" w:lastRow="0" w:firstColumn="0" w:lastColumn="0" w:noHBand="0" w:noVBand="0"/>
      </w:tblPr>
      <w:tblGrid>
        <w:gridCol w:w="7200"/>
      </w:tblGrid>
      <w:tr w:rsidR="00755954" w14:paraId="3BFF5A17" w14:textId="77777777" w:rsidTr="00755954">
        <w:trPr>
          <w:jc w:val="center"/>
        </w:trPr>
        <w:tc>
          <w:tcPr>
            <w:tcW w:w="7200" w:type="dxa"/>
            <w:shd w:val="clear" w:color="auto" w:fill="auto"/>
          </w:tcPr>
          <w:p w14:paraId="522DA427" w14:textId="4955A05A" w:rsidR="00755954" w:rsidRDefault="00755954" w:rsidP="00755954">
            <w:pPr>
              <w:jc w:val="center"/>
            </w:pPr>
            <w:r>
              <w:rPr>
                <w:noProof/>
              </w:rPr>
              <w:drawing>
                <wp:inline distT="0" distB="0" distL="0" distR="0" wp14:anchorId="74F57BA0" wp14:editId="0894AEA7">
                  <wp:extent cx="4434840" cy="192913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4840" cy="1929130"/>
                          </a:xfrm>
                          <a:prstGeom prst="rect">
                            <a:avLst/>
                          </a:prstGeom>
                        </pic:spPr>
                      </pic:pic>
                    </a:graphicData>
                  </a:graphic>
                </wp:inline>
              </w:drawing>
            </w:r>
          </w:p>
        </w:tc>
      </w:tr>
    </w:tbl>
    <w:p w14:paraId="2E85A292" w14:textId="77777777" w:rsidR="00755954" w:rsidRPr="00755954" w:rsidRDefault="00755954" w:rsidP="00755954">
      <w:pPr>
        <w:sectPr w:rsidR="00755954" w:rsidRPr="00755954" w:rsidSect="00C26FC8">
          <w:pgSz w:w="12240" w:h="15840"/>
          <w:pgMar w:top="1440" w:right="1800" w:bottom="1440" w:left="1800" w:header="720" w:footer="720" w:gutter="0"/>
          <w:cols w:space="720"/>
        </w:sectPr>
      </w:pPr>
    </w:p>
    <w:p w14:paraId="67540F79" w14:textId="77777777" w:rsidR="00B36ADC" w:rsidRDefault="00B36ADC" w:rsidP="00663C2B">
      <w:pPr>
        <w:pStyle w:val="CS-head1"/>
      </w:pPr>
      <w:bookmarkStart w:id="69" w:name="_Toc519755093"/>
      <w:bookmarkStart w:id="70" w:name="_Toc75262080"/>
      <w:r>
        <w:lastRenderedPageBreak/>
        <w:t>Browser Logon Information</w:t>
      </w:r>
      <w:bookmarkEnd w:id="69"/>
      <w:bookmarkEnd w:id="70"/>
    </w:p>
    <w:p w14:paraId="1EE279BD" w14:textId="04CD947C" w:rsidR="00B36ADC" w:rsidRDefault="005B0BAC" w:rsidP="00B36ADC">
      <w:r>
        <w:t>In the Browser Logon window, the Company Code field is the value of the Company Group code</w:t>
      </w:r>
      <w:r w:rsidR="00234EB9">
        <w:t xml:space="preserve">.  </w:t>
      </w:r>
      <w:r>
        <w:t>If a customer has no specified company group, the system designate</w:t>
      </w:r>
      <w:r w:rsidR="001B5443">
        <w:t>s</w:t>
      </w:r>
      <w:r>
        <w:t xml:space="preserve"> the company code value as the company group value.</w:t>
      </w:r>
    </w:p>
    <w:p w14:paraId="716506E6" w14:textId="77777777" w:rsidR="005B0BAC" w:rsidRDefault="005B0BAC" w:rsidP="00B36ADC"/>
    <w:tbl>
      <w:tblPr>
        <w:tblW w:w="0" w:type="auto"/>
        <w:jc w:val="center"/>
        <w:tblLayout w:type="fixed"/>
        <w:tblLook w:val="0000" w:firstRow="0" w:lastRow="0" w:firstColumn="0" w:lastColumn="0" w:noHBand="0" w:noVBand="0"/>
      </w:tblPr>
      <w:tblGrid>
        <w:gridCol w:w="7200"/>
      </w:tblGrid>
      <w:tr w:rsidR="00B36ADC" w14:paraId="1AD28344" w14:textId="77777777">
        <w:trPr>
          <w:jc w:val="center"/>
        </w:trPr>
        <w:tc>
          <w:tcPr>
            <w:tcW w:w="7200" w:type="dxa"/>
            <w:shd w:val="clear" w:color="auto" w:fill="auto"/>
          </w:tcPr>
          <w:p w14:paraId="4BC68B15" w14:textId="77777777" w:rsidR="00B36ADC" w:rsidRDefault="005B0BAC" w:rsidP="00B36ADC">
            <w:pPr>
              <w:jc w:val="center"/>
            </w:pPr>
            <w:r>
              <w:rPr>
                <w:noProof/>
              </w:rPr>
              <w:drawing>
                <wp:inline distT="0" distB="0" distL="0" distR="0" wp14:anchorId="04C918E9" wp14:editId="31CD482F">
                  <wp:extent cx="4434840" cy="2058035"/>
                  <wp:effectExtent l="0" t="0" r="381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4840" cy="2058035"/>
                          </a:xfrm>
                          <a:prstGeom prst="rect">
                            <a:avLst/>
                          </a:prstGeom>
                        </pic:spPr>
                      </pic:pic>
                    </a:graphicData>
                  </a:graphic>
                </wp:inline>
              </w:drawing>
            </w:r>
          </w:p>
        </w:tc>
      </w:tr>
    </w:tbl>
    <w:p w14:paraId="19028AFE" w14:textId="4D6962DD" w:rsidR="00B36ADC" w:rsidRDefault="00B36ADC" w:rsidP="00B36ADC">
      <w:pPr>
        <w:pStyle w:val="Caption"/>
      </w:pPr>
      <w:r>
        <w:t>Figure 2</w:t>
      </w:r>
      <w:r w:rsidR="00234EB9">
        <w:t xml:space="preserve">.  </w:t>
      </w:r>
      <w:fldSimple w:instr=" SEQ Figure_2. \* ARABIC ">
        <w:r w:rsidR="00325C40">
          <w:rPr>
            <w:noProof/>
          </w:rPr>
          <w:t>13</w:t>
        </w:r>
      </w:fldSimple>
      <w:r>
        <w:t xml:space="preserve">  Browser Logon Window</w:t>
      </w:r>
    </w:p>
    <w:p w14:paraId="6C21A7D5" w14:textId="3BDD56F9" w:rsidR="003C7034" w:rsidRDefault="003C7034" w:rsidP="003C7034"/>
    <w:p w14:paraId="355E5B8F" w14:textId="09CD9869" w:rsidR="003C7034" w:rsidRDefault="003C7034" w:rsidP="003C7034"/>
    <w:p w14:paraId="3D0D436C" w14:textId="77777777" w:rsidR="00C73298" w:rsidRDefault="00C73298" w:rsidP="003C7034">
      <w:pPr>
        <w:pStyle w:val="CS-head2"/>
        <w:sectPr w:rsidR="00C73298" w:rsidSect="00C26FC8">
          <w:headerReference w:type="default" r:id="rId68"/>
          <w:pgSz w:w="12240" w:h="15840"/>
          <w:pgMar w:top="1440" w:right="1800" w:bottom="1440" w:left="1800" w:header="720" w:footer="720" w:gutter="0"/>
          <w:cols w:space="720"/>
        </w:sectPr>
      </w:pPr>
    </w:p>
    <w:p w14:paraId="119AEA19" w14:textId="6873C9B0" w:rsidR="005B0BAC" w:rsidRDefault="003C7034" w:rsidP="003C7034">
      <w:pPr>
        <w:pStyle w:val="CS-head2"/>
      </w:pPr>
      <w:bookmarkStart w:id="71" w:name="_Toc75262081"/>
      <w:r>
        <w:lastRenderedPageBreak/>
        <w:t>Encrypting User Logon Information</w:t>
      </w:r>
      <w:bookmarkEnd w:id="71"/>
    </w:p>
    <w:p w14:paraId="49539C79" w14:textId="0EDEF508" w:rsidR="00E46E24" w:rsidRDefault="00E46E24" w:rsidP="003C7034">
      <w:pPr>
        <w:pStyle w:val="CS-body2"/>
      </w:pPr>
    </w:p>
    <w:tbl>
      <w:tblPr>
        <w:tblW w:w="0" w:type="auto"/>
        <w:jc w:val="center"/>
        <w:tblLayout w:type="fixed"/>
        <w:tblLook w:val="0000" w:firstRow="0" w:lastRow="0" w:firstColumn="0" w:lastColumn="0" w:noHBand="0" w:noVBand="0"/>
      </w:tblPr>
      <w:tblGrid>
        <w:gridCol w:w="7200"/>
      </w:tblGrid>
      <w:tr w:rsidR="00E46E24" w14:paraId="2E3B3658" w14:textId="77777777" w:rsidTr="008371B9">
        <w:trPr>
          <w:jc w:val="center"/>
        </w:trPr>
        <w:tc>
          <w:tcPr>
            <w:tcW w:w="7200" w:type="dxa"/>
            <w:shd w:val="clear" w:color="auto" w:fill="auto"/>
          </w:tcPr>
          <w:p w14:paraId="071E3DF3" w14:textId="06FD0591" w:rsidR="00E46E24" w:rsidRDefault="00E46E24" w:rsidP="008371B9">
            <w:pPr>
              <w:jc w:val="center"/>
            </w:pPr>
            <w:r>
              <w:rPr>
                <w:noProof/>
              </w:rPr>
              <w:drawing>
                <wp:inline distT="0" distB="0" distL="0" distR="0" wp14:anchorId="33CB2E25" wp14:editId="14B60A33">
                  <wp:extent cx="4434840" cy="20974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4840" cy="2097405"/>
                          </a:xfrm>
                          <a:prstGeom prst="rect">
                            <a:avLst/>
                          </a:prstGeom>
                        </pic:spPr>
                      </pic:pic>
                    </a:graphicData>
                  </a:graphic>
                </wp:inline>
              </w:drawing>
            </w:r>
          </w:p>
        </w:tc>
      </w:tr>
    </w:tbl>
    <w:p w14:paraId="30A0A81C" w14:textId="6519225F" w:rsidR="00E46E24" w:rsidRDefault="00E46E24" w:rsidP="00E46E24">
      <w:pPr>
        <w:pStyle w:val="Caption"/>
      </w:pPr>
      <w:r>
        <w:t xml:space="preserve">Figure 2.  </w:t>
      </w:r>
      <w:fldSimple w:instr=" SEQ Figure_2. \* ARABIC ">
        <w:r w:rsidR="00325C40">
          <w:rPr>
            <w:noProof/>
          </w:rPr>
          <w:t>14</w:t>
        </w:r>
      </w:fldSimple>
      <w:r>
        <w:t xml:space="preserve">  Encrypted User Logon Information</w:t>
      </w:r>
    </w:p>
    <w:p w14:paraId="1E5E015B" w14:textId="77777777" w:rsidR="00E46E24" w:rsidRDefault="00E46E24" w:rsidP="00E46E24"/>
    <w:p w14:paraId="7BF790BE" w14:textId="77777777" w:rsidR="00E46E24" w:rsidRDefault="00E46E24" w:rsidP="003C7034">
      <w:pPr>
        <w:pStyle w:val="CS-body2"/>
      </w:pPr>
    </w:p>
    <w:p w14:paraId="17D6491D" w14:textId="60962ADF" w:rsidR="007B39F5" w:rsidRDefault="003C7034" w:rsidP="003C7034">
      <w:pPr>
        <w:pStyle w:val="CS-body2"/>
      </w:pPr>
      <w:r>
        <w:t xml:space="preserve">In order to avoid showing sensitive information in clear text, the user’s company code, logon Id, and password </w:t>
      </w:r>
      <w:r w:rsidR="007B39F5">
        <w:t>can be encrypted upon logging on to the system.  Enabling this feature includes the following steps:</w:t>
      </w:r>
    </w:p>
    <w:p w14:paraId="6726AEB5" w14:textId="1DF47C1B" w:rsidR="003C7034" w:rsidRDefault="007B39F5" w:rsidP="00A15049">
      <w:pPr>
        <w:pStyle w:val="CS-body2"/>
        <w:numPr>
          <w:ilvl w:val="0"/>
          <w:numId w:val="78"/>
        </w:numPr>
        <w:spacing w:after="60"/>
      </w:pPr>
      <w:r>
        <w:t>Adding the DECRYPT_FIELDS system parameter;</w:t>
      </w:r>
    </w:p>
    <w:p w14:paraId="4749E9EE" w14:textId="4813A823" w:rsidR="007B39F5" w:rsidRDefault="007B39F5" w:rsidP="00A15049">
      <w:pPr>
        <w:pStyle w:val="CS-body2"/>
        <w:numPr>
          <w:ilvl w:val="0"/>
          <w:numId w:val="78"/>
        </w:numPr>
        <w:spacing w:after="60"/>
      </w:pPr>
      <w:r>
        <w:t xml:space="preserve">Modifying the </w:t>
      </w:r>
      <w:r w:rsidRPr="007B39F5">
        <w:rPr>
          <w:rFonts w:ascii="Courier New" w:hAnsi="Courier New" w:cs="Courier New"/>
          <w:sz w:val="18"/>
          <w:szCs w:val="18"/>
        </w:rPr>
        <w:t>LegalRequest.properties</w:t>
      </w:r>
      <w:r>
        <w:t xml:space="preserve"> file;</w:t>
      </w:r>
    </w:p>
    <w:p w14:paraId="030F1250" w14:textId="6FD95873" w:rsidR="007B39F5" w:rsidRDefault="007B39F5" w:rsidP="00A15049">
      <w:pPr>
        <w:pStyle w:val="CS-body2"/>
        <w:numPr>
          <w:ilvl w:val="0"/>
          <w:numId w:val="78"/>
        </w:numPr>
        <w:spacing w:after="60"/>
      </w:pPr>
      <w:r>
        <w:t xml:space="preserve">Adding new servlets to the </w:t>
      </w:r>
      <w:r w:rsidRPr="007B39F5">
        <w:rPr>
          <w:rFonts w:ascii="Courier New" w:hAnsi="Courier New" w:cs="Courier New"/>
          <w:sz w:val="18"/>
          <w:szCs w:val="18"/>
        </w:rPr>
        <w:t>web.xml</w:t>
      </w:r>
      <w:r>
        <w:t xml:space="preserve"> file; and</w:t>
      </w:r>
    </w:p>
    <w:p w14:paraId="00233987" w14:textId="2C6A987E" w:rsidR="007B39F5" w:rsidRDefault="007B39F5" w:rsidP="00A15049">
      <w:pPr>
        <w:pStyle w:val="CS-body2"/>
        <w:numPr>
          <w:ilvl w:val="0"/>
          <w:numId w:val="78"/>
        </w:numPr>
        <w:spacing w:after="60"/>
      </w:pPr>
      <w:r>
        <w:t>Modifying JS files.</w:t>
      </w:r>
    </w:p>
    <w:p w14:paraId="1068DF50" w14:textId="5BE9A2DB" w:rsidR="007B39F5" w:rsidRDefault="007B39F5" w:rsidP="007B39F5">
      <w:pPr>
        <w:pStyle w:val="CS-body2"/>
        <w:spacing w:after="60"/>
      </w:pPr>
    </w:p>
    <w:p w14:paraId="2D198001" w14:textId="6C423E99" w:rsidR="007B39F5" w:rsidRDefault="007B39F5" w:rsidP="007B39F5">
      <w:pPr>
        <w:pStyle w:val="CS-body2"/>
        <w:spacing w:after="60"/>
      </w:pPr>
    </w:p>
    <w:p w14:paraId="510A7A9C" w14:textId="77777777" w:rsidR="00C73298" w:rsidRDefault="00C73298" w:rsidP="007B39F5">
      <w:pPr>
        <w:pStyle w:val="CS-head4"/>
        <w:sectPr w:rsidR="00C73298" w:rsidSect="00C26FC8">
          <w:pgSz w:w="12240" w:h="15840"/>
          <w:pgMar w:top="1440" w:right="1800" w:bottom="1440" w:left="1800" w:header="720" w:footer="720" w:gutter="0"/>
          <w:cols w:space="720"/>
        </w:sectPr>
      </w:pPr>
    </w:p>
    <w:p w14:paraId="37B43626" w14:textId="4E7747CE" w:rsidR="007B39F5" w:rsidRDefault="00E15E2D" w:rsidP="007B39F5">
      <w:pPr>
        <w:pStyle w:val="CS-head4"/>
      </w:pPr>
      <w:r>
        <w:lastRenderedPageBreak/>
        <w:t xml:space="preserve">Add the </w:t>
      </w:r>
      <w:r w:rsidR="007B39F5">
        <w:t>DECRYPT_FIELDS System Parameter</w:t>
      </w:r>
    </w:p>
    <w:p w14:paraId="178E28AC" w14:textId="4D4EEDBD" w:rsidR="007B39F5" w:rsidRDefault="007B39F5" w:rsidP="007B39F5">
      <w:pPr>
        <w:pStyle w:val="CS-body4"/>
      </w:pPr>
      <w:r>
        <w:t>In the System Parameters function of the CE Utility, add the DECRYPT_FIELDS system parameter.  This is used to define the fie</w:t>
      </w:r>
      <w:r w:rsidR="001D6661">
        <w:t>lds to be encrypted when logging on to CE</w:t>
      </w:r>
      <w:r>
        <w:t>.</w:t>
      </w:r>
    </w:p>
    <w:p w14:paraId="0831EC67" w14:textId="243CDE85" w:rsidR="00FC4F3D" w:rsidRDefault="00FC4F3D" w:rsidP="007B39F5">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FC4F3D" w:rsidRPr="00FC4F3D" w14:paraId="78927FB0" w14:textId="77777777" w:rsidTr="00FC4F3D">
        <w:trPr>
          <w:jc w:val="center"/>
        </w:trPr>
        <w:tc>
          <w:tcPr>
            <w:tcW w:w="1987" w:type="dxa"/>
            <w:tcBorders>
              <w:right w:val="nil"/>
            </w:tcBorders>
            <w:shd w:val="solid" w:color="808080" w:fill="FFFFFF"/>
          </w:tcPr>
          <w:p w14:paraId="0CB1746F" w14:textId="346CA178" w:rsidR="00FC4F3D" w:rsidRPr="00FC4F3D" w:rsidRDefault="00FC4F3D" w:rsidP="00FC4F3D">
            <w:pPr>
              <w:pStyle w:val="CS-tabletitle"/>
            </w:pPr>
            <w:r>
              <w:t>Field</w:t>
            </w:r>
          </w:p>
        </w:tc>
        <w:tc>
          <w:tcPr>
            <w:tcW w:w="236" w:type="dxa"/>
            <w:tcBorders>
              <w:top w:val="nil"/>
              <w:left w:val="nil"/>
              <w:bottom w:val="nil"/>
              <w:right w:val="nil"/>
            </w:tcBorders>
            <w:shd w:val="solid" w:color="FFFFFF" w:fill="FFFFFF"/>
          </w:tcPr>
          <w:p w14:paraId="0ECC7888" w14:textId="77777777" w:rsidR="00FC4F3D" w:rsidRPr="00FC4F3D" w:rsidRDefault="00FC4F3D" w:rsidP="00FC4F3D">
            <w:pPr>
              <w:pStyle w:val="CS-tabletitle"/>
            </w:pPr>
          </w:p>
        </w:tc>
        <w:tc>
          <w:tcPr>
            <w:tcW w:w="6206" w:type="dxa"/>
            <w:tcBorders>
              <w:left w:val="nil"/>
            </w:tcBorders>
            <w:shd w:val="solid" w:color="808080" w:fill="FFFFFF"/>
          </w:tcPr>
          <w:p w14:paraId="5538A158" w14:textId="3F0E3100" w:rsidR="00FC4F3D" w:rsidRPr="00FC4F3D" w:rsidRDefault="00FC4F3D" w:rsidP="00FC4F3D">
            <w:pPr>
              <w:pStyle w:val="CS-tabletitle"/>
            </w:pPr>
            <w:r>
              <w:t>Value</w:t>
            </w:r>
          </w:p>
        </w:tc>
      </w:tr>
    </w:tbl>
    <w:p w14:paraId="4E3158A7" w14:textId="0829F9AC" w:rsidR="00FC4F3D" w:rsidRDefault="00FC4F3D" w:rsidP="00FC4F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FC4F3D" w14:paraId="31B2D087" w14:textId="77777777" w:rsidTr="00FC4F3D">
        <w:trPr>
          <w:jc w:val="center"/>
        </w:trPr>
        <w:tc>
          <w:tcPr>
            <w:tcW w:w="1987" w:type="dxa"/>
            <w:shd w:val="clear" w:color="auto" w:fill="auto"/>
          </w:tcPr>
          <w:p w14:paraId="4734E0A2" w14:textId="39F6E491" w:rsidR="00FC4F3D" w:rsidRPr="00FC4F3D" w:rsidRDefault="00FC4F3D" w:rsidP="00FC4F3D">
            <w:pPr>
              <w:pStyle w:val="CS-tabletext"/>
              <w:rPr>
                <w:b/>
              </w:rPr>
            </w:pPr>
            <w:r>
              <w:rPr>
                <w:b/>
              </w:rPr>
              <w:t>Parameter Name</w:t>
            </w:r>
          </w:p>
        </w:tc>
        <w:tc>
          <w:tcPr>
            <w:tcW w:w="236" w:type="dxa"/>
            <w:tcBorders>
              <w:top w:val="nil"/>
              <w:bottom w:val="nil"/>
            </w:tcBorders>
            <w:shd w:val="clear" w:color="auto" w:fill="auto"/>
          </w:tcPr>
          <w:p w14:paraId="529A7334" w14:textId="77777777" w:rsidR="00FC4F3D" w:rsidRDefault="00FC4F3D" w:rsidP="00FC4F3D">
            <w:pPr>
              <w:pStyle w:val="CS-tabletext"/>
            </w:pPr>
          </w:p>
        </w:tc>
        <w:tc>
          <w:tcPr>
            <w:tcW w:w="6206" w:type="dxa"/>
            <w:shd w:val="clear" w:color="auto" w:fill="auto"/>
          </w:tcPr>
          <w:p w14:paraId="0A426F41" w14:textId="78A65B6D" w:rsidR="00FC4F3D" w:rsidRPr="00FC4F3D" w:rsidRDefault="00FC4F3D" w:rsidP="00FC4F3D">
            <w:pPr>
              <w:pStyle w:val="CS-tabletext"/>
              <w:rPr>
                <w:rFonts w:ascii="Courier New" w:hAnsi="Courier New" w:cs="Courier New"/>
                <w:sz w:val="18"/>
                <w:szCs w:val="18"/>
              </w:rPr>
            </w:pPr>
            <w:r w:rsidRPr="00FC4F3D">
              <w:rPr>
                <w:rFonts w:ascii="Courier New" w:hAnsi="Courier New" w:cs="Courier New"/>
                <w:sz w:val="18"/>
                <w:szCs w:val="18"/>
              </w:rPr>
              <w:t>DECRYPT_FIELDS</w:t>
            </w:r>
          </w:p>
        </w:tc>
      </w:tr>
      <w:tr w:rsidR="00FC4F3D" w14:paraId="22D74DBB" w14:textId="77777777" w:rsidTr="00FC4F3D">
        <w:trPr>
          <w:trHeight w:hRule="exact" w:val="202"/>
          <w:jc w:val="center"/>
        </w:trPr>
        <w:tc>
          <w:tcPr>
            <w:tcW w:w="1987" w:type="dxa"/>
            <w:tcBorders>
              <w:left w:val="nil"/>
              <w:right w:val="nil"/>
            </w:tcBorders>
            <w:shd w:val="clear" w:color="auto" w:fill="auto"/>
          </w:tcPr>
          <w:p w14:paraId="33F6A28F" w14:textId="77777777" w:rsidR="00FC4F3D" w:rsidRPr="00FC4F3D" w:rsidRDefault="00FC4F3D" w:rsidP="00FC4F3D">
            <w:pPr>
              <w:pStyle w:val="CS-tabletext"/>
              <w:rPr>
                <w:b/>
              </w:rPr>
            </w:pPr>
          </w:p>
        </w:tc>
        <w:tc>
          <w:tcPr>
            <w:tcW w:w="236" w:type="dxa"/>
            <w:tcBorders>
              <w:top w:val="nil"/>
              <w:left w:val="nil"/>
              <w:bottom w:val="nil"/>
              <w:right w:val="nil"/>
            </w:tcBorders>
            <w:shd w:val="clear" w:color="auto" w:fill="auto"/>
          </w:tcPr>
          <w:p w14:paraId="17C727C9" w14:textId="77777777" w:rsidR="00FC4F3D" w:rsidRDefault="00FC4F3D" w:rsidP="00FC4F3D">
            <w:pPr>
              <w:pStyle w:val="CS-tabletext"/>
            </w:pPr>
          </w:p>
        </w:tc>
        <w:tc>
          <w:tcPr>
            <w:tcW w:w="6206" w:type="dxa"/>
            <w:tcBorders>
              <w:left w:val="nil"/>
              <w:right w:val="nil"/>
            </w:tcBorders>
            <w:shd w:val="clear" w:color="auto" w:fill="auto"/>
          </w:tcPr>
          <w:p w14:paraId="4E4E09B5" w14:textId="77777777" w:rsidR="00FC4F3D" w:rsidRDefault="00FC4F3D" w:rsidP="00FC4F3D">
            <w:pPr>
              <w:pStyle w:val="CS-tabletext"/>
            </w:pPr>
          </w:p>
        </w:tc>
      </w:tr>
      <w:tr w:rsidR="00FC4F3D" w14:paraId="46278154" w14:textId="77777777" w:rsidTr="00FC4F3D">
        <w:trPr>
          <w:jc w:val="center"/>
        </w:trPr>
        <w:tc>
          <w:tcPr>
            <w:tcW w:w="1987" w:type="dxa"/>
            <w:shd w:val="clear" w:color="auto" w:fill="auto"/>
          </w:tcPr>
          <w:p w14:paraId="38CDC4C4" w14:textId="3F646503" w:rsidR="00FC4F3D" w:rsidRPr="00FC4F3D" w:rsidRDefault="00FC4F3D" w:rsidP="00FC4F3D">
            <w:pPr>
              <w:pStyle w:val="CS-tabletext"/>
              <w:rPr>
                <w:b/>
              </w:rPr>
            </w:pPr>
            <w:r>
              <w:rPr>
                <w:b/>
              </w:rPr>
              <w:t>Parameter Attribute</w:t>
            </w:r>
          </w:p>
        </w:tc>
        <w:tc>
          <w:tcPr>
            <w:tcW w:w="236" w:type="dxa"/>
            <w:tcBorders>
              <w:top w:val="nil"/>
              <w:bottom w:val="nil"/>
            </w:tcBorders>
            <w:shd w:val="clear" w:color="auto" w:fill="auto"/>
          </w:tcPr>
          <w:p w14:paraId="49027822" w14:textId="77777777" w:rsidR="00FC4F3D" w:rsidRDefault="00FC4F3D" w:rsidP="00FC4F3D">
            <w:pPr>
              <w:pStyle w:val="CS-tabletext"/>
            </w:pPr>
          </w:p>
        </w:tc>
        <w:tc>
          <w:tcPr>
            <w:tcW w:w="6206" w:type="dxa"/>
            <w:shd w:val="clear" w:color="auto" w:fill="auto"/>
          </w:tcPr>
          <w:p w14:paraId="7EC77D86" w14:textId="4DC8A25B" w:rsidR="00FC4F3D" w:rsidRDefault="00FC4F3D" w:rsidP="00FC4F3D">
            <w:pPr>
              <w:pStyle w:val="CS-tabletext"/>
            </w:pPr>
            <w:r>
              <w:t>Common</w:t>
            </w:r>
          </w:p>
        </w:tc>
      </w:tr>
      <w:tr w:rsidR="00FC4F3D" w14:paraId="7EC8D200" w14:textId="77777777" w:rsidTr="008371B9">
        <w:trPr>
          <w:trHeight w:hRule="exact" w:val="202"/>
          <w:jc w:val="center"/>
        </w:trPr>
        <w:tc>
          <w:tcPr>
            <w:tcW w:w="1987" w:type="dxa"/>
            <w:tcBorders>
              <w:left w:val="nil"/>
              <w:right w:val="nil"/>
            </w:tcBorders>
            <w:shd w:val="clear" w:color="auto" w:fill="auto"/>
          </w:tcPr>
          <w:p w14:paraId="3843E6D0" w14:textId="77777777" w:rsidR="00FC4F3D" w:rsidRPr="00FC4F3D" w:rsidRDefault="00FC4F3D" w:rsidP="008371B9">
            <w:pPr>
              <w:pStyle w:val="CS-tabletext"/>
              <w:rPr>
                <w:b/>
              </w:rPr>
            </w:pPr>
          </w:p>
        </w:tc>
        <w:tc>
          <w:tcPr>
            <w:tcW w:w="236" w:type="dxa"/>
            <w:tcBorders>
              <w:top w:val="nil"/>
              <w:left w:val="nil"/>
              <w:bottom w:val="nil"/>
              <w:right w:val="nil"/>
            </w:tcBorders>
            <w:shd w:val="clear" w:color="auto" w:fill="auto"/>
          </w:tcPr>
          <w:p w14:paraId="1FFA90A2" w14:textId="77777777" w:rsidR="00FC4F3D" w:rsidRDefault="00FC4F3D" w:rsidP="008371B9">
            <w:pPr>
              <w:pStyle w:val="CS-tabletext"/>
            </w:pPr>
          </w:p>
        </w:tc>
        <w:tc>
          <w:tcPr>
            <w:tcW w:w="6206" w:type="dxa"/>
            <w:tcBorders>
              <w:left w:val="nil"/>
              <w:right w:val="nil"/>
            </w:tcBorders>
            <w:shd w:val="clear" w:color="auto" w:fill="auto"/>
          </w:tcPr>
          <w:p w14:paraId="6A8B5856" w14:textId="77777777" w:rsidR="00FC4F3D" w:rsidRDefault="00FC4F3D" w:rsidP="008371B9">
            <w:pPr>
              <w:pStyle w:val="CS-tabletext"/>
            </w:pPr>
          </w:p>
        </w:tc>
      </w:tr>
      <w:tr w:rsidR="00FC4F3D" w14:paraId="06B33426" w14:textId="77777777" w:rsidTr="008371B9">
        <w:trPr>
          <w:jc w:val="center"/>
        </w:trPr>
        <w:tc>
          <w:tcPr>
            <w:tcW w:w="1987" w:type="dxa"/>
            <w:shd w:val="clear" w:color="auto" w:fill="auto"/>
          </w:tcPr>
          <w:p w14:paraId="792D4661" w14:textId="38767C6E" w:rsidR="00FC4F3D" w:rsidRPr="00FC4F3D" w:rsidRDefault="00FC4F3D" w:rsidP="008371B9">
            <w:pPr>
              <w:pStyle w:val="CS-tabletext"/>
              <w:rPr>
                <w:b/>
              </w:rPr>
            </w:pPr>
            <w:r>
              <w:rPr>
                <w:b/>
              </w:rPr>
              <w:t>Parameter Value</w:t>
            </w:r>
          </w:p>
        </w:tc>
        <w:tc>
          <w:tcPr>
            <w:tcW w:w="236" w:type="dxa"/>
            <w:tcBorders>
              <w:top w:val="nil"/>
              <w:bottom w:val="nil"/>
            </w:tcBorders>
            <w:shd w:val="clear" w:color="auto" w:fill="auto"/>
          </w:tcPr>
          <w:p w14:paraId="58F1E528" w14:textId="77777777" w:rsidR="00FC4F3D" w:rsidRDefault="00FC4F3D" w:rsidP="008371B9">
            <w:pPr>
              <w:pStyle w:val="CS-tabletext"/>
            </w:pPr>
          </w:p>
        </w:tc>
        <w:tc>
          <w:tcPr>
            <w:tcW w:w="6206" w:type="dxa"/>
            <w:shd w:val="clear" w:color="auto" w:fill="auto"/>
          </w:tcPr>
          <w:p w14:paraId="33458B4C" w14:textId="77777777" w:rsidR="00FC4F3D" w:rsidRDefault="00FC4F3D" w:rsidP="008371B9">
            <w:pPr>
              <w:pStyle w:val="CS-tabletext"/>
            </w:pPr>
            <w:r>
              <w:t>Field Ids of the fields to be encrypted (separated by semicolons)</w:t>
            </w:r>
          </w:p>
          <w:p w14:paraId="1669662D" w14:textId="77777777" w:rsidR="00FC4F3D" w:rsidRDefault="00FC4F3D" w:rsidP="008371B9">
            <w:pPr>
              <w:pStyle w:val="CS-tabletext"/>
            </w:pPr>
          </w:p>
          <w:p w14:paraId="5F794376" w14:textId="77777777" w:rsidR="00FC4F3D" w:rsidRPr="00FC4F3D" w:rsidRDefault="00FC4F3D" w:rsidP="008371B9">
            <w:pPr>
              <w:pStyle w:val="CS-tabletext"/>
              <w:rPr>
                <w:rFonts w:ascii="Arial" w:hAnsi="Arial" w:cs="Arial"/>
                <w:b/>
                <w:color w:val="008080"/>
                <w:sz w:val="18"/>
                <w:szCs w:val="18"/>
                <w:u w:val="single"/>
              </w:rPr>
            </w:pPr>
            <w:r w:rsidRPr="00FC4F3D">
              <w:rPr>
                <w:rFonts w:ascii="Arial" w:hAnsi="Arial" w:cs="Arial"/>
                <w:b/>
                <w:color w:val="008080"/>
                <w:sz w:val="18"/>
                <w:szCs w:val="18"/>
                <w:u w:val="single"/>
              </w:rPr>
              <w:t>EXAMPLE:</w:t>
            </w:r>
          </w:p>
          <w:p w14:paraId="52F11B5A" w14:textId="43DCBDA4" w:rsidR="00FC4F3D" w:rsidRPr="00FC4F3D" w:rsidRDefault="00FC4F3D" w:rsidP="008371B9">
            <w:pPr>
              <w:pStyle w:val="CS-tabletext"/>
              <w:rPr>
                <w:rFonts w:ascii="Courier New" w:hAnsi="Courier New" w:cs="Courier New"/>
                <w:sz w:val="18"/>
                <w:szCs w:val="18"/>
              </w:rPr>
            </w:pPr>
            <w:r w:rsidRPr="00FC4F3D">
              <w:rPr>
                <w:rFonts w:ascii="Courier New" w:hAnsi="Courier New" w:cs="Courier New"/>
                <w:color w:val="008080"/>
                <w:sz w:val="18"/>
                <w:szCs w:val="18"/>
              </w:rPr>
              <w:t>C_PASSWORD;C_USER_ID;C_BUSINESS_UNIT</w:t>
            </w:r>
          </w:p>
        </w:tc>
      </w:tr>
      <w:tr w:rsidR="00FC4F3D" w14:paraId="2B295886" w14:textId="77777777" w:rsidTr="008371B9">
        <w:trPr>
          <w:trHeight w:hRule="exact" w:val="202"/>
          <w:jc w:val="center"/>
        </w:trPr>
        <w:tc>
          <w:tcPr>
            <w:tcW w:w="1987" w:type="dxa"/>
            <w:tcBorders>
              <w:left w:val="nil"/>
              <w:right w:val="nil"/>
            </w:tcBorders>
            <w:shd w:val="clear" w:color="auto" w:fill="auto"/>
          </w:tcPr>
          <w:p w14:paraId="6FB882E7" w14:textId="77777777" w:rsidR="00FC4F3D" w:rsidRPr="00FC4F3D" w:rsidRDefault="00FC4F3D" w:rsidP="008371B9">
            <w:pPr>
              <w:pStyle w:val="CS-tabletext"/>
              <w:rPr>
                <w:b/>
              </w:rPr>
            </w:pPr>
          </w:p>
        </w:tc>
        <w:tc>
          <w:tcPr>
            <w:tcW w:w="236" w:type="dxa"/>
            <w:tcBorders>
              <w:top w:val="nil"/>
              <w:left w:val="nil"/>
              <w:bottom w:val="nil"/>
              <w:right w:val="nil"/>
            </w:tcBorders>
            <w:shd w:val="clear" w:color="auto" w:fill="auto"/>
          </w:tcPr>
          <w:p w14:paraId="1482D7D3" w14:textId="77777777" w:rsidR="00FC4F3D" w:rsidRDefault="00FC4F3D" w:rsidP="008371B9">
            <w:pPr>
              <w:pStyle w:val="CS-tabletext"/>
            </w:pPr>
          </w:p>
        </w:tc>
        <w:tc>
          <w:tcPr>
            <w:tcW w:w="6206" w:type="dxa"/>
            <w:tcBorders>
              <w:left w:val="nil"/>
              <w:right w:val="nil"/>
            </w:tcBorders>
            <w:shd w:val="clear" w:color="auto" w:fill="auto"/>
          </w:tcPr>
          <w:p w14:paraId="7A9E6F86" w14:textId="77777777" w:rsidR="00FC4F3D" w:rsidRDefault="00FC4F3D" w:rsidP="008371B9">
            <w:pPr>
              <w:pStyle w:val="CS-tabletext"/>
            </w:pPr>
          </w:p>
        </w:tc>
      </w:tr>
      <w:tr w:rsidR="00FC4F3D" w14:paraId="5AFFF5B5" w14:textId="77777777" w:rsidTr="008371B9">
        <w:trPr>
          <w:jc w:val="center"/>
        </w:trPr>
        <w:tc>
          <w:tcPr>
            <w:tcW w:w="1987" w:type="dxa"/>
            <w:shd w:val="clear" w:color="auto" w:fill="auto"/>
          </w:tcPr>
          <w:p w14:paraId="6C35D56F" w14:textId="1DA370C2" w:rsidR="00FC4F3D" w:rsidRPr="00FC4F3D" w:rsidRDefault="00FC4F3D" w:rsidP="008371B9">
            <w:pPr>
              <w:pStyle w:val="CS-tabletext"/>
              <w:rPr>
                <w:b/>
              </w:rPr>
            </w:pPr>
            <w:r>
              <w:rPr>
                <w:b/>
              </w:rPr>
              <w:t>CDATA</w:t>
            </w:r>
          </w:p>
        </w:tc>
        <w:tc>
          <w:tcPr>
            <w:tcW w:w="236" w:type="dxa"/>
            <w:tcBorders>
              <w:top w:val="nil"/>
              <w:bottom w:val="nil"/>
            </w:tcBorders>
            <w:shd w:val="clear" w:color="auto" w:fill="auto"/>
          </w:tcPr>
          <w:p w14:paraId="6849EB79" w14:textId="77777777" w:rsidR="00FC4F3D" w:rsidRDefault="00FC4F3D" w:rsidP="008371B9">
            <w:pPr>
              <w:pStyle w:val="CS-tabletext"/>
            </w:pPr>
          </w:p>
        </w:tc>
        <w:tc>
          <w:tcPr>
            <w:tcW w:w="6206" w:type="dxa"/>
            <w:shd w:val="clear" w:color="auto" w:fill="auto"/>
          </w:tcPr>
          <w:p w14:paraId="76DB6D60" w14:textId="1D3F5837" w:rsidR="00FC4F3D" w:rsidRDefault="00FC4F3D" w:rsidP="008371B9">
            <w:pPr>
              <w:pStyle w:val="CS-tabletext"/>
            </w:pPr>
            <w:r>
              <w:t>Unmarked</w:t>
            </w:r>
          </w:p>
        </w:tc>
      </w:tr>
      <w:tr w:rsidR="00FC4F3D" w14:paraId="5BAB0561" w14:textId="77777777" w:rsidTr="00FC4F3D">
        <w:trPr>
          <w:trHeight w:hRule="exact" w:val="202"/>
          <w:jc w:val="center"/>
        </w:trPr>
        <w:tc>
          <w:tcPr>
            <w:tcW w:w="1987" w:type="dxa"/>
            <w:tcBorders>
              <w:left w:val="nil"/>
              <w:right w:val="nil"/>
            </w:tcBorders>
            <w:shd w:val="clear" w:color="auto" w:fill="auto"/>
          </w:tcPr>
          <w:p w14:paraId="749952E5" w14:textId="77777777" w:rsidR="00FC4F3D" w:rsidRPr="00FC4F3D" w:rsidRDefault="00FC4F3D" w:rsidP="00FC4F3D">
            <w:pPr>
              <w:pStyle w:val="CS-tabletext"/>
              <w:rPr>
                <w:b/>
              </w:rPr>
            </w:pPr>
          </w:p>
        </w:tc>
        <w:tc>
          <w:tcPr>
            <w:tcW w:w="236" w:type="dxa"/>
            <w:tcBorders>
              <w:top w:val="nil"/>
              <w:left w:val="nil"/>
              <w:bottom w:val="nil"/>
              <w:right w:val="nil"/>
            </w:tcBorders>
            <w:shd w:val="clear" w:color="auto" w:fill="auto"/>
          </w:tcPr>
          <w:p w14:paraId="390E2429" w14:textId="77777777" w:rsidR="00FC4F3D" w:rsidRDefault="00FC4F3D" w:rsidP="00FC4F3D">
            <w:pPr>
              <w:pStyle w:val="CS-tabletext"/>
            </w:pPr>
          </w:p>
        </w:tc>
        <w:tc>
          <w:tcPr>
            <w:tcW w:w="6206" w:type="dxa"/>
            <w:tcBorders>
              <w:left w:val="nil"/>
              <w:right w:val="nil"/>
            </w:tcBorders>
            <w:shd w:val="clear" w:color="auto" w:fill="auto"/>
          </w:tcPr>
          <w:p w14:paraId="6E8E143B" w14:textId="77777777" w:rsidR="00FC4F3D" w:rsidRDefault="00FC4F3D" w:rsidP="00FC4F3D">
            <w:pPr>
              <w:pStyle w:val="CS-tabletext"/>
            </w:pPr>
          </w:p>
        </w:tc>
      </w:tr>
      <w:tr w:rsidR="00FC4F3D" w14:paraId="33033797" w14:textId="77777777" w:rsidTr="00FC4F3D">
        <w:trPr>
          <w:jc w:val="center"/>
        </w:trPr>
        <w:tc>
          <w:tcPr>
            <w:tcW w:w="1987" w:type="dxa"/>
            <w:shd w:val="clear" w:color="auto" w:fill="auto"/>
          </w:tcPr>
          <w:p w14:paraId="4AFA5472" w14:textId="1F807C2F" w:rsidR="00FC4F3D" w:rsidRPr="00FC4F3D" w:rsidRDefault="00FC4F3D" w:rsidP="00FC4F3D">
            <w:pPr>
              <w:pStyle w:val="CS-tabletext"/>
              <w:rPr>
                <w:b/>
              </w:rPr>
            </w:pPr>
            <w:r>
              <w:rPr>
                <w:b/>
              </w:rPr>
              <w:t>Parameter Desc</w:t>
            </w:r>
          </w:p>
        </w:tc>
        <w:tc>
          <w:tcPr>
            <w:tcW w:w="236" w:type="dxa"/>
            <w:tcBorders>
              <w:top w:val="nil"/>
              <w:bottom w:val="nil"/>
            </w:tcBorders>
            <w:shd w:val="clear" w:color="auto" w:fill="auto"/>
          </w:tcPr>
          <w:p w14:paraId="00867D13" w14:textId="77777777" w:rsidR="00FC4F3D" w:rsidRDefault="00FC4F3D" w:rsidP="00FC4F3D">
            <w:pPr>
              <w:pStyle w:val="CS-tabletext"/>
            </w:pPr>
          </w:p>
        </w:tc>
        <w:tc>
          <w:tcPr>
            <w:tcW w:w="6206" w:type="dxa"/>
            <w:shd w:val="clear" w:color="auto" w:fill="auto"/>
          </w:tcPr>
          <w:p w14:paraId="4278E558" w14:textId="7F6DA596" w:rsidR="00FC4F3D" w:rsidRDefault="00FC4F3D" w:rsidP="00FC4F3D">
            <w:pPr>
              <w:pStyle w:val="CS-tabletext"/>
            </w:pPr>
            <w:r w:rsidRPr="00FC4F3D">
              <w:rPr>
                <w:rFonts w:ascii="Courier New" w:hAnsi="Courier New" w:cs="Courier New"/>
                <w:sz w:val="18"/>
                <w:szCs w:val="18"/>
              </w:rPr>
              <w:t>Decrypt Fields</w:t>
            </w:r>
          </w:p>
        </w:tc>
      </w:tr>
    </w:tbl>
    <w:p w14:paraId="4D5BE080" w14:textId="77777777" w:rsidR="00FC4F3D" w:rsidRPr="00FC4F3D" w:rsidRDefault="00FC4F3D" w:rsidP="00FC4F3D"/>
    <w:p w14:paraId="38DD21F1" w14:textId="30BA1A46" w:rsidR="00FC4F3D" w:rsidRDefault="00FC4F3D" w:rsidP="007B39F5">
      <w:pPr>
        <w:pStyle w:val="CS-body4"/>
      </w:pPr>
    </w:p>
    <w:p w14:paraId="6E8EBF73" w14:textId="18EA7562" w:rsidR="00FC4F3D" w:rsidRDefault="00726F36" w:rsidP="007B39F5">
      <w:pPr>
        <w:pStyle w:val="CS-body4"/>
      </w:pPr>
      <w:r>
        <w:t>Run the XML Generator function and generate the XML files for the System Parameter attribute.</w:t>
      </w:r>
    </w:p>
    <w:p w14:paraId="75A5F0BD" w14:textId="4C4E5153" w:rsidR="000736FF" w:rsidRDefault="000736FF" w:rsidP="007B39F5">
      <w:pPr>
        <w:pStyle w:val="CS-body4"/>
      </w:pPr>
    </w:p>
    <w:p w14:paraId="52D20B85" w14:textId="77777777" w:rsidR="000736FF" w:rsidRDefault="000736FF" w:rsidP="007B39F5">
      <w:pPr>
        <w:pStyle w:val="CS-body4"/>
      </w:pPr>
    </w:p>
    <w:p w14:paraId="563B4E92" w14:textId="77777777" w:rsidR="00C73298" w:rsidRDefault="00C73298" w:rsidP="000736FF">
      <w:pPr>
        <w:pStyle w:val="CS-head4"/>
        <w:sectPr w:rsidR="00C73298" w:rsidSect="00C26FC8">
          <w:pgSz w:w="12240" w:h="15840"/>
          <w:pgMar w:top="1440" w:right="1800" w:bottom="1440" w:left="1800" w:header="720" w:footer="720" w:gutter="0"/>
          <w:cols w:space="720"/>
        </w:sectPr>
      </w:pPr>
    </w:p>
    <w:p w14:paraId="16B3C1D4" w14:textId="232825B5" w:rsidR="000736FF" w:rsidRDefault="00E15E2D" w:rsidP="000736FF">
      <w:pPr>
        <w:pStyle w:val="CS-head4"/>
      </w:pPr>
      <w:r>
        <w:lastRenderedPageBreak/>
        <w:t xml:space="preserve">Modify the </w:t>
      </w:r>
      <w:r w:rsidR="000736FF">
        <w:t>LegalRequest.properties File</w:t>
      </w:r>
    </w:p>
    <w:p w14:paraId="439DDB4E" w14:textId="5218B9B3" w:rsidR="000736FF" w:rsidRDefault="000736FF" w:rsidP="000736FF">
      <w:pPr>
        <w:pStyle w:val="CS-body4"/>
      </w:pPr>
      <w:r>
        <w:t xml:space="preserve">Manually modify the </w:t>
      </w:r>
      <w:r w:rsidRPr="002D27BD">
        <w:rPr>
          <w:rFonts w:ascii="Courier New" w:hAnsi="Courier New" w:cs="Courier New"/>
          <w:sz w:val="18"/>
          <w:szCs w:val="18"/>
        </w:rPr>
        <w:t>LegalRequest.properties</w:t>
      </w:r>
      <w:r>
        <w:t xml:space="preserve"> file</w:t>
      </w:r>
      <w:r w:rsidR="002D27BD">
        <w:t xml:space="preserve"> located in the CE_SYS folder of the parameter drive. Add the following paths:</w:t>
      </w:r>
    </w:p>
    <w:p w14:paraId="1998FC2B" w14:textId="7B6C5325" w:rsidR="002D27BD" w:rsidRPr="002D27BD" w:rsidRDefault="002D27BD" w:rsidP="00A15049">
      <w:pPr>
        <w:pStyle w:val="CS-body4"/>
        <w:numPr>
          <w:ilvl w:val="0"/>
          <w:numId w:val="79"/>
        </w:numPr>
        <w:spacing w:after="60"/>
        <w:rPr>
          <w:rFonts w:ascii="Courier New" w:hAnsi="Courier New" w:cs="Courier New"/>
          <w:sz w:val="18"/>
          <w:szCs w:val="18"/>
        </w:rPr>
      </w:pPr>
      <w:r w:rsidRPr="002D27BD">
        <w:rPr>
          <w:rFonts w:ascii="Courier New" w:hAnsi="Courier New" w:cs="Courier New"/>
          <w:sz w:val="18"/>
          <w:szCs w:val="18"/>
        </w:rPr>
        <w:t>/CEWeb/JS/rsaencrypt/Publickey.js</w:t>
      </w:r>
    </w:p>
    <w:p w14:paraId="05BEAE01" w14:textId="6A355E4E" w:rsidR="002D27BD" w:rsidRPr="002D27BD" w:rsidRDefault="002D27BD" w:rsidP="00A15049">
      <w:pPr>
        <w:pStyle w:val="CS-body4"/>
        <w:numPr>
          <w:ilvl w:val="0"/>
          <w:numId w:val="79"/>
        </w:numPr>
        <w:spacing w:after="60"/>
        <w:rPr>
          <w:rFonts w:ascii="Courier New" w:hAnsi="Courier New" w:cs="Courier New"/>
          <w:sz w:val="18"/>
          <w:szCs w:val="18"/>
        </w:rPr>
      </w:pPr>
      <w:r w:rsidRPr="002D27BD">
        <w:rPr>
          <w:rFonts w:ascii="Courier New" w:hAnsi="Courier New" w:cs="Courier New"/>
          <w:sz w:val="18"/>
          <w:szCs w:val="18"/>
        </w:rPr>
        <w:t>/CEWeb/JS/rsaencrypt/jsencrypt.min.js</w:t>
      </w:r>
    </w:p>
    <w:p w14:paraId="1C6FD4F8" w14:textId="0E7B7B26" w:rsidR="002D27BD" w:rsidRPr="002D27BD" w:rsidRDefault="002D27BD" w:rsidP="00A15049">
      <w:pPr>
        <w:pStyle w:val="CS-body4"/>
        <w:numPr>
          <w:ilvl w:val="0"/>
          <w:numId w:val="79"/>
        </w:numPr>
        <w:spacing w:after="60"/>
        <w:rPr>
          <w:rFonts w:ascii="Courier New" w:hAnsi="Courier New" w:cs="Courier New"/>
          <w:sz w:val="18"/>
          <w:szCs w:val="18"/>
        </w:rPr>
      </w:pPr>
      <w:r w:rsidRPr="002D27BD">
        <w:rPr>
          <w:rFonts w:ascii="Courier New" w:hAnsi="Courier New" w:cs="Courier New"/>
          <w:sz w:val="18"/>
          <w:szCs w:val="18"/>
        </w:rPr>
        <w:t>/CEWeb/SYS_JS/jQuery/jquery.min.js</w:t>
      </w:r>
    </w:p>
    <w:p w14:paraId="323023B8" w14:textId="2FE671BC" w:rsidR="002D27BD" w:rsidRDefault="002D27BD" w:rsidP="002D27BD">
      <w:pPr>
        <w:pStyle w:val="CS-body4"/>
        <w:spacing w:after="60"/>
      </w:pPr>
    </w:p>
    <w:p w14:paraId="36A5F5FD" w14:textId="6D0543D3" w:rsidR="002D27BD" w:rsidRDefault="002D27BD" w:rsidP="002D27BD">
      <w:pPr>
        <w:pStyle w:val="CS-body4"/>
        <w:spacing w:after="60"/>
      </w:pPr>
    </w:p>
    <w:tbl>
      <w:tblPr>
        <w:tblW w:w="0" w:type="auto"/>
        <w:jc w:val="center"/>
        <w:tblLayout w:type="fixed"/>
        <w:tblLook w:val="0000" w:firstRow="0" w:lastRow="0" w:firstColumn="0" w:lastColumn="0" w:noHBand="0" w:noVBand="0"/>
      </w:tblPr>
      <w:tblGrid>
        <w:gridCol w:w="7200"/>
      </w:tblGrid>
      <w:tr w:rsidR="002D27BD" w14:paraId="73A3A806" w14:textId="77777777" w:rsidTr="008371B9">
        <w:trPr>
          <w:jc w:val="center"/>
        </w:trPr>
        <w:tc>
          <w:tcPr>
            <w:tcW w:w="7200" w:type="dxa"/>
            <w:shd w:val="clear" w:color="auto" w:fill="auto"/>
          </w:tcPr>
          <w:p w14:paraId="038A81D6" w14:textId="39DFCBEF" w:rsidR="002D27BD" w:rsidRDefault="006D31A7" w:rsidP="002D27BD">
            <w:pPr>
              <w:jc w:val="center"/>
            </w:pPr>
            <w:r>
              <w:rPr>
                <w:noProof/>
              </w:rPr>
              <w:pict w14:anchorId="3163D8F5">
                <v:shape id="_x0000_i1030" type="#_x0000_t75" style="width:348.75pt;height:231pt">
                  <v:imagedata r:id="rId70" o:title="Image602"/>
                </v:shape>
              </w:pict>
            </w:r>
          </w:p>
        </w:tc>
      </w:tr>
    </w:tbl>
    <w:p w14:paraId="6871D5FE" w14:textId="06B02385" w:rsidR="002D27BD" w:rsidRDefault="002D27BD" w:rsidP="002D27BD">
      <w:pPr>
        <w:pStyle w:val="Caption"/>
      </w:pPr>
      <w:r>
        <w:t xml:space="preserve">Figure 2.  </w:t>
      </w:r>
      <w:fldSimple w:instr=" SEQ Figure_2. \* ARABIC ">
        <w:r w:rsidR="00325C40">
          <w:rPr>
            <w:noProof/>
          </w:rPr>
          <w:t>15</w:t>
        </w:r>
      </w:fldSimple>
      <w:r>
        <w:t xml:space="preserve">  LegalRequest.properties File</w:t>
      </w:r>
    </w:p>
    <w:p w14:paraId="7E07DD93" w14:textId="245D96BB" w:rsidR="002D27BD" w:rsidRDefault="002D27BD" w:rsidP="002D27BD">
      <w:pPr>
        <w:pStyle w:val="CS-body4"/>
        <w:spacing w:after="60"/>
      </w:pPr>
    </w:p>
    <w:p w14:paraId="356C40C7" w14:textId="4080DBD0" w:rsidR="00E15E2D" w:rsidRDefault="00E15E2D" w:rsidP="002D27BD">
      <w:pPr>
        <w:pStyle w:val="CS-body4"/>
        <w:spacing w:after="60"/>
      </w:pPr>
    </w:p>
    <w:p w14:paraId="34B98FF8" w14:textId="77777777" w:rsidR="00C73298" w:rsidRDefault="00C73298" w:rsidP="00E15E2D">
      <w:pPr>
        <w:pStyle w:val="CS-head4"/>
        <w:sectPr w:rsidR="00C73298" w:rsidSect="00C26FC8">
          <w:pgSz w:w="12240" w:h="15840"/>
          <w:pgMar w:top="1440" w:right="1800" w:bottom="1440" w:left="1800" w:header="720" w:footer="720" w:gutter="0"/>
          <w:cols w:space="720"/>
        </w:sectPr>
      </w:pPr>
    </w:p>
    <w:p w14:paraId="7E0A0C63" w14:textId="6D74CBC1" w:rsidR="00E15E2D" w:rsidRDefault="00E15E2D" w:rsidP="00E15E2D">
      <w:pPr>
        <w:pStyle w:val="CS-head4"/>
      </w:pPr>
      <w:r>
        <w:lastRenderedPageBreak/>
        <w:t>Add New Servlets</w:t>
      </w:r>
    </w:p>
    <w:p w14:paraId="628A3CE1" w14:textId="3B645DFA" w:rsidR="00E15E2D" w:rsidRDefault="00E15E2D" w:rsidP="00E15E2D">
      <w:pPr>
        <w:pStyle w:val="CS-body4"/>
      </w:pPr>
      <w:r>
        <w:t xml:space="preserve">Manually modify the </w:t>
      </w:r>
      <w:r w:rsidRPr="00E15E2D">
        <w:rPr>
          <w:rFonts w:ascii="Courier New" w:hAnsi="Courier New" w:cs="Courier New"/>
          <w:sz w:val="18"/>
          <w:szCs w:val="18"/>
        </w:rPr>
        <w:t>web.xml</w:t>
      </w:r>
      <w:r>
        <w:t xml:space="preserve"> file located in the WEB-INF folder of the </w:t>
      </w:r>
      <w:r w:rsidRPr="00755954">
        <w:rPr>
          <w:rFonts w:ascii="Courier New" w:hAnsi="Courier New" w:cs="Courier New"/>
          <w:sz w:val="18"/>
          <w:szCs w:val="18"/>
        </w:rPr>
        <w:t>CEWeb.war</w:t>
      </w:r>
      <w:r>
        <w:t xml:space="preserve"> </w:t>
      </w:r>
      <w:r w:rsidR="00462ED0">
        <w:t>directory</w:t>
      </w:r>
      <w:r>
        <w:t>.  Add the following codes in red to define the new servlets:</w:t>
      </w:r>
    </w:p>
    <w:p w14:paraId="4B9A5890" w14:textId="110CF6E6" w:rsidR="00E15E2D" w:rsidRDefault="00E15E2D" w:rsidP="00E15E2D">
      <w:pPr>
        <w:pStyle w:val="CS-body4"/>
      </w:pPr>
    </w:p>
    <w:p w14:paraId="396881B0" w14:textId="77777777" w:rsidR="00190915" w:rsidRDefault="00190915" w:rsidP="00E15E2D">
      <w:pPr>
        <w:pStyle w:val="CS-body4"/>
      </w:pPr>
    </w:p>
    <w:p w14:paraId="2A7D8D36" w14:textId="065DED66" w:rsidR="00E15E2D" w:rsidRPr="00C73298" w:rsidRDefault="005254A7" w:rsidP="002D27BD">
      <w:pPr>
        <w:pStyle w:val="CS-body4"/>
        <w:spacing w:after="60"/>
        <w:rPr>
          <w:b/>
          <w:u w:val="single"/>
        </w:rPr>
      </w:pPr>
      <w:r w:rsidRPr="00C73298">
        <w:rPr>
          <w:b/>
          <w:u w:val="single"/>
        </w:rPr>
        <w:t>Code 1:</w:t>
      </w:r>
    </w:p>
    <w:p w14:paraId="454CC772" w14:textId="77777777" w:rsidR="005254A7" w:rsidRDefault="005254A7" w:rsidP="002D27BD">
      <w:pPr>
        <w:pStyle w:val="CS-body4"/>
        <w:spacing w:after="60"/>
      </w:pPr>
    </w:p>
    <w:p w14:paraId="5C691FCB" w14:textId="3AE53105" w:rsidR="005254A7" w:rsidRDefault="00755954" w:rsidP="002D27BD">
      <w:pPr>
        <w:pStyle w:val="CS-body4"/>
        <w:spacing w:after="60"/>
      </w:pPr>
      <w:r w:rsidRPr="00755954">
        <w:t>(Start code)</w:t>
      </w:r>
    </w:p>
    <w:p w14:paraId="05966C21" w14:textId="77777777" w:rsidR="00190915" w:rsidRPr="00755954" w:rsidRDefault="00190915" w:rsidP="002D27BD">
      <w:pPr>
        <w:pStyle w:val="CS-body4"/>
        <w:spacing w:after="60"/>
      </w:pPr>
    </w:p>
    <w:p w14:paraId="67E57D4D" w14:textId="77777777" w:rsidR="005254A7" w:rsidRPr="005254A7" w:rsidRDefault="005254A7" w:rsidP="005254A7">
      <w:pPr>
        <w:pStyle w:val="CS-body4"/>
        <w:spacing w:after="60"/>
        <w:rPr>
          <w:rFonts w:ascii="Courier New" w:hAnsi="Courier New" w:cs="Courier New"/>
          <w:sz w:val="18"/>
          <w:szCs w:val="18"/>
        </w:rPr>
      </w:pPr>
      <w:proofErr w:type="gramStart"/>
      <w:r w:rsidRPr="005254A7">
        <w:rPr>
          <w:rFonts w:ascii="Courier New" w:hAnsi="Courier New" w:cs="Courier New"/>
          <w:sz w:val="18"/>
          <w:szCs w:val="18"/>
        </w:rPr>
        <w:t>&lt;!--</w:t>
      </w:r>
      <w:proofErr w:type="gramEnd"/>
      <w:r w:rsidRPr="005254A7">
        <w:rPr>
          <w:rFonts w:ascii="Courier New" w:hAnsi="Courier New" w:cs="Courier New"/>
          <w:sz w:val="18"/>
          <w:szCs w:val="18"/>
        </w:rPr>
        <w:t xml:space="preserve"> CEV2-11-01-28 bruce 2014-09-22 S --&gt;</w:t>
      </w:r>
    </w:p>
    <w:p w14:paraId="6A04D07B" w14:textId="77777777" w:rsidR="005254A7" w:rsidRPr="005254A7" w:rsidRDefault="005254A7" w:rsidP="005254A7">
      <w:pPr>
        <w:pStyle w:val="CS-body4"/>
        <w:spacing w:after="60"/>
        <w:rPr>
          <w:rFonts w:ascii="Courier New" w:hAnsi="Courier New" w:cs="Courier New"/>
          <w:sz w:val="18"/>
          <w:szCs w:val="18"/>
        </w:rPr>
      </w:pPr>
      <w:r w:rsidRPr="005254A7">
        <w:rPr>
          <w:rFonts w:ascii="Courier New" w:hAnsi="Courier New" w:cs="Courier New"/>
          <w:sz w:val="18"/>
          <w:szCs w:val="18"/>
        </w:rPr>
        <w:t>&lt;filter&gt;</w:t>
      </w:r>
    </w:p>
    <w:p w14:paraId="55BEF2E5" w14:textId="77777777" w:rsidR="005254A7" w:rsidRPr="005254A7" w:rsidRDefault="005254A7" w:rsidP="005254A7">
      <w:pPr>
        <w:pStyle w:val="CS-body4"/>
        <w:spacing w:after="60"/>
        <w:ind w:left="720"/>
        <w:rPr>
          <w:rFonts w:ascii="Courier New" w:hAnsi="Courier New" w:cs="Courier New"/>
          <w:sz w:val="18"/>
          <w:szCs w:val="18"/>
        </w:rPr>
      </w:pPr>
      <w:r w:rsidRPr="005254A7">
        <w:rPr>
          <w:rFonts w:ascii="Courier New" w:hAnsi="Courier New" w:cs="Courier New"/>
          <w:sz w:val="18"/>
          <w:szCs w:val="18"/>
        </w:rPr>
        <w:t>&lt;filter-name&gt;CECharsetFilter&lt;/filter-name&gt;</w:t>
      </w:r>
    </w:p>
    <w:p w14:paraId="197930D5" w14:textId="77777777" w:rsidR="005254A7" w:rsidRPr="005254A7" w:rsidRDefault="005254A7" w:rsidP="005254A7">
      <w:pPr>
        <w:pStyle w:val="CS-body4"/>
        <w:spacing w:after="60"/>
        <w:ind w:left="720"/>
        <w:rPr>
          <w:rFonts w:ascii="Courier New" w:hAnsi="Courier New" w:cs="Courier New"/>
          <w:sz w:val="18"/>
          <w:szCs w:val="18"/>
        </w:rPr>
      </w:pPr>
      <w:r w:rsidRPr="005254A7">
        <w:rPr>
          <w:rFonts w:ascii="Courier New" w:hAnsi="Courier New" w:cs="Courier New"/>
          <w:sz w:val="18"/>
          <w:szCs w:val="18"/>
        </w:rPr>
        <w:t>&lt;display-name&gt;CECharsetFilter&lt;/display-name&gt;</w:t>
      </w:r>
    </w:p>
    <w:p w14:paraId="59531599" w14:textId="77777777" w:rsidR="005254A7" w:rsidRPr="005254A7" w:rsidRDefault="005254A7" w:rsidP="005254A7">
      <w:pPr>
        <w:pStyle w:val="CS-body4"/>
        <w:spacing w:after="60"/>
        <w:ind w:left="720"/>
        <w:rPr>
          <w:rFonts w:ascii="Courier New" w:hAnsi="Courier New" w:cs="Courier New"/>
          <w:sz w:val="18"/>
          <w:szCs w:val="18"/>
        </w:rPr>
      </w:pPr>
      <w:r w:rsidRPr="005254A7">
        <w:rPr>
          <w:rFonts w:ascii="Courier New" w:hAnsi="Courier New" w:cs="Courier New"/>
          <w:sz w:val="18"/>
          <w:szCs w:val="18"/>
        </w:rPr>
        <w:t>&lt;filter-class&gt;</w:t>
      </w:r>
      <w:proofErr w:type="gramStart"/>
      <w:r w:rsidRPr="005254A7">
        <w:rPr>
          <w:rFonts w:ascii="Courier New" w:hAnsi="Courier New" w:cs="Courier New"/>
          <w:sz w:val="18"/>
          <w:szCs w:val="18"/>
        </w:rPr>
        <w:t>com.cs.eximweb</w:t>
      </w:r>
      <w:proofErr w:type="gramEnd"/>
      <w:r w:rsidRPr="005254A7">
        <w:rPr>
          <w:rFonts w:ascii="Courier New" w:hAnsi="Courier New" w:cs="Courier New"/>
          <w:sz w:val="18"/>
          <w:szCs w:val="18"/>
        </w:rPr>
        <w:t>.servlets.CECharsetFilter&lt;/filter-class&gt;</w:t>
      </w:r>
    </w:p>
    <w:p w14:paraId="63706D97" w14:textId="77777777" w:rsidR="005254A7" w:rsidRPr="005254A7" w:rsidRDefault="005254A7" w:rsidP="005254A7">
      <w:pPr>
        <w:pStyle w:val="CS-body4"/>
        <w:spacing w:after="60"/>
        <w:rPr>
          <w:rFonts w:ascii="Courier New" w:hAnsi="Courier New" w:cs="Courier New"/>
          <w:sz w:val="18"/>
          <w:szCs w:val="18"/>
        </w:rPr>
      </w:pPr>
      <w:r w:rsidRPr="005254A7">
        <w:rPr>
          <w:rFonts w:ascii="Courier New" w:hAnsi="Courier New" w:cs="Courier New"/>
          <w:sz w:val="18"/>
          <w:szCs w:val="18"/>
        </w:rPr>
        <w:t>&lt;/filter&gt;</w:t>
      </w:r>
    </w:p>
    <w:p w14:paraId="6B291FFB" w14:textId="77777777" w:rsidR="005254A7" w:rsidRPr="005254A7" w:rsidRDefault="005254A7" w:rsidP="005254A7">
      <w:pPr>
        <w:pStyle w:val="CS-body4"/>
        <w:spacing w:after="60"/>
        <w:rPr>
          <w:rFonts w:ascii="Courier New" w:hAnsi="Courier New" w:cs="Courier New"/>
          <w:sz w:val="18"/>
          <w:szCs w:val="18"/>
        </w:rPr>
      </w:pPr>
      <w:proofErr w:type="gramStart"/>
      <w:r w:rsidRPr="005254A7">
        <w:rPr>
          <w:rFonts w:ascii="Courier New" w:hAnsi="Courier New" w:cs="Courier New"/>
          <w:sz w:val="18"/>
          <w:szCs w:val="18"/>
        </w:rPr>
        <w:t>&lt;!--</w:t>
      </w:r>
      <w:proofErr w:type="gramEnd"/>
      <w:r w:rsidRPr="005254A7">
        <w:rPr>
          <w:rFonts w:ascii="Courier New" w:hAnsi="Courier New" w:cs="Courier New"/>
          <w:sz w:val="18"/>
          <w:szCs w:val="18"/>
        </w:rPr>
        <w:t xml:space="preserve"> CEV2-11-01-28 bruce 2014-09-22 E --&gt;</w:t>
      </w:r>
    </w:p>
    <w:p w14:paraId="23BCD021" w14:textId="77777777" w:rsidR="005254A7" w:rsidRPr="005254A7" w:rsidRDefault="005254A7" w:rsidP="005254A7">
      <w:pPr>
        <w:pStyle w:val="CS-body4"/>
        <w:spacing w:after="60"/>
        <w:rPr>
          <w:rFonts w:ascii="Courier New" w:hAnsi="Courier New" w:cs="Courier New"/>
          <w:sz w:val="18"/>
          <w:szCs w:val="18"/>
        </w:rPr>
      </w:pPr>
      <w:proofErr w:type="gramStart"/>
      <w:r w:rsidRPr="005254A7">
        <w:rPr>
          <w:rFonts w:ascii="Courier New" w:hAnsi="Courier New" w:cs="Courier New"/>
          <w:sz w:val="18"/>
          <w:szCs w:val="18"/>
        </w:rPr>
        <w:t>&lt;!--</w:t>
      </w:r>
      <w:proofErr w:type="gramEnd"/>
      <w:r w:rsidRPr="005254A7">
        <w:rPr>
          <w:rFonts w:ascii="Courier New" w:hAnsi="Courier New" w:cs="Courier New"/>
          <w:sz w:val="18"/>
          <w:szCs w:val="18"/>
        </w:rPr>
        <w:t xml:space="preserve"> CEV2-14-15-04 drew 2018-03-22 S --&gt;</w:t>
      </w:r>
    </w:p>
    <w:p w14:paraId="1D8943DA" w14:textId="77777777" w:rsidR="005254A7" w:rsidRPr="00AD6EDA" w:rsidRDefault="005254A7" w:rsidP="005254A7">
      <w:pPr>
        <w:pStyle w:val="CS-body4"/>
        <w:spacing w:after="60"/>
        <w:rPr>
          <w:rFonts w:ascii="Courier New" w:hAnsi="Courier New" w:cs="Courier New"/>
          <w:color w:val="0070C0"/>
          <w:sz w:val="18"/>
          <w:szCs w:val="18"/>
        </w:rPr>
      </w:pPr>
      <w:r w:rsidRPr="00AD6EDA">
        <w:rPr>
          <w:rFonts w:ascii="Courier New" w:hAnsi="Courier New" w:cs="Courier New"/>
          <w:color w:val="0070C0"/>
          <w:sz w:val="18"/>
          <w:szCs w:val="18"/>
        </w:rPr>
        <w:t>&lt;filter&gt;</w:t>
      </w:r>
    </w:p>
    <w:p w14:paraId="35FCCF13" w14:textId="77777777" w:rsidR="005254A7" w:rsidRPr="00AD6EDA" w:rsidRDefault="005254A7" w:rsidP="005254A7">
      <w:pPr>
        <w:pStyle w:val="CS-body4"/>
        <w:spacing w:after="60"/>
        <w:ind w:left="720"/>
        <w:rPr>
          <w:rFonts w:ascii="Courier New" w:hAnsi="Courier New" w:cs="Courier New"/>
          <w:color w:val="0070C0"/>
          <w:sz w:val="18"/>
          <w:szCs w:val="18"/>
        </w:rPr>
      </w:pPr>
      <w:r w:rsidRPr="00AD6EDA">
        <w:rPr>
          <w:rFonts w:ascii="Courier New" w:hAnsi="Courier New" w:cs="Courier New"/>
          <w:color w:val="0070C0"/>
          <w:sz w:val="18"/>
          <w:szCs w:val="18"/>
        </w:rPr>
        <w:t>&lt;filter-name&gt;CEDecryptFilter&lt;/filter-name&gt;</w:t>
      </w:r>
    </w:p>
    <w:p w14:paraId="3EA0CD51" w14:textId="77777777" w:rsidR="005254A7" w:rsidRPr="00AD6EDA" w:rsidRDefault="005254A7" w:rsidP="005254A7">
      <w:pPr>
        <w:pStyle w:val="CS-body4"/>
        <w:spacing w:after="60"/>
        <w:ind w:left="720"/>
        <w:rPr>
          <w:rFonts w:ascii="Courier New" w:hAnsi="Courier New" w:cs="Courier New"/>
          <w:color w:val="0070C0"/>
          <w:sz w:val="18"/>
          <w:szCs w:val="18"/>
        </w:rPr>
      </w:pPr>
      <w:r w:rsidRPr="00AD6EDA">
        <w:rPr>
          <w:rFonts w:ascii="Courier New" w:hAnsi="Courier New" w:cs="Courier New"/>
          <w:color w:val="0070C0"/>
          <w:sz w:val="18"/>
          <w:szCs w:val="18"/>
        </w:rPr>
        <w:t>&lt;display-name&gt;CEDecryptFilter&lt;/display-name&gt;</w:t>
      </w:r>
    </w:p>
    <w:p w14:paraId="39F165DB" w14:textId="77777777" w:rsidR="005254A7" w:rsidRPr="00AD6EDA" w:rsidRDefault="005254A7" w:rsidP="005254A7">
      <w:pPr>
        <w:pStyle w:val="CS-body4"/>
        <w:spacing w:after="60"/>
        <w:ind w:left="720"/>
        <w:rPr>
          <w:rFonts w:ascii="Courier New" w:hAnsi="Courier New" w:cs="Courier New"/>
          <w:color w:val="0070C0"/>
          <w:sz w:val="18"/>
          <w:szCs w:val="18"/>
        </w:rPr>
      </w:pPr>
      <w:r w:rsidRPr="00AD6EDA">
        <w:rPr>
          <w:rFonts w:ascii="Courier New" w:hAnsi="Courier New" w:cs="Courier New"/>
          <w:color w:val="0070C0"/>
          <w:sz w:val="18"/>
          <w:szCs w:val="18"/>
        </w:rPr>
        <w:t>&lt;filter-class&gt;</w:t>
      </w:r>
      <w:proofErr w:type="gramStart"/>
      <w:r w:rsidRPr="00AD6EDA">
        <w:rPr>
          <w:rFonts w:ascii="Courier New" w:hAnsi="Courier New" w:cs="Courier New"/>
          <w:color w:val="0070C0"/>
          <w:sz w:val="18"/>
          <w:szCs w:val="18"/>
        </w:rPr>
        <w:t>com.cs.ceweb</w:t>
      </w:r>
      <w:proofErr w:type="gramEnd"/>
      <w:r w:rsidRPr="00AD6EDA">
        <w:rPr>
          <w:rFonts w:ascii="Courier New" w:hAnsi="Courier New" w:cs="Courier New"/>
          <w:color w:val="0070C0"/>
          <w:sz w:val="18"/>
          <w:szCs w:val="18"/>
        </w:rPr>
        <w:t>.servlets.CEDecryptFilter&lt;/filter-class&gt;</w:t>
      </w:r>
    </w:p>
    <w:p w14:paraId="7CDD5CB2" w14:textId="77777777" w:rsidR="005254A7" w:rsidRPr="00AD6EDA" w:rsidRDefault="005254A7" w:rsidP="005254A7">
      <w:pPr>
        <w:pStyle w:val="CS-body4"/>
        <w:spacing w:after="60"/>
        <w:rPr>
          <w:rFonts w:ascii="Courier New" w:hAnsi="Courier New" w:cs="Courier New"/>
          <w:color w:val="0070C0"/>
          <w:sz w:val="18"/>
          <w:szCs w:val="18"/>
        </w:rPr>
      </w:pPr>
      <w:r w:rsidRPr="00AD6EDA">
        <w:rPr>
          <w:rFonts w:ascii="Courier New" w:hAnsi="Courier New" w:cs="Courier New"/>
          <w:color w:val="0070C0"/>
          <w:sz w:val="18"/>
          <w:szCs w:val="18"/>
        </w:rPr>
        <w:t>&lt;/filter&gt;</w:t>
      </w:r>
    </w:p>
    <w:p w14:paraId="1EAA6F19" w14:textId="533A0635" w:rsidR="005254A7" w:rsidRPr="005254A7" w:rsidRDefault="005254A7" w:rsidP="005254A7">
      <w:pPr>
        <w:pStyle w:val="CS-body4"/>
        <w:spacing w:after="60"/>
        <w:rPr>
          <w:rFonts w:ascii="Courier New" w:hAnsi="Courier New" w:cs="Courier New"/>
          <w:sz w:val="18"/>
          <w:szCs w:val="18"/>
        </w:rPr>
      </w:pPr>
      <w:proofErr w:type="gramStart"/>
      <w:r w:rsidRPr="005254A7">
        <w:rPr>
          <w:rFonts w:ascii="Courier New" w:hAnsi="Courier New" w:cs="Courier New"/>
          <w:sz w:val="18"/>
          <w:szCs w:val="18"/>
        </w:rPr>
        <w:t>&lt;!--</w:t>
      </w:r>
      <w:proofErr w:type="gramEnd"/>
      <w:r w:rsidRPr="005254A7">
        <w:rPr>
          <w:rFonts w:ascii="Courier New" w:hAnsi="Courier New" w:cs="Courier New"/>
          <w:sz w:val="18"/>
          <w:szCs w:val="18"/>
        </w:rPr>
        <w:t xml:space="preserve"> CEV2-14-15-04 drew 2018-03-22 E --&gt;</w:t>
      </w:r>
    </w:p>
    <w:p w14:paraId="37FD5D07" w14:textId="77777777" w:rsidR="00755954" w:rsidRDefault="00755954" w:rsidP="002D27BD">
      <w:pPr>
        <w:pStyle w:val="CS-body4"/>
        <w:spacing w:after="60"/>
      </w:pPr>
    </w:p>
    <w:p w14:paraId="5B0ECA20" w14:textId="1FCDDF54" w:rsidR="005254A7" w:rsidRPr="00755954" w:rsidRDefault="00755954" w:rsidP="002D27BD">
      <w:pPr>
        <w:pStyle w:val="CS-body4"/>
        <w:spacing w:after="60"/>
      </w:pPr>
      <w:r>
        <w:t>(End code)</w:t>
      </w:r>
    </w:p>
    <w:p w14:paraId="34CEE85D" w14:textId="1461ADC8" w:rsidR="005254A7" w:rsidRDefault="005254A7" w:rsidP="005254A7"/>
    <w:p w14:paraId="02549159" w14:textId="21977723" w:rsidR="005254A7" w:rsidRDefault="005254A7" w:rsidP="005254A7"/>
    <w:p w14:paraId="0B956579" w14:textId="2A4F07C5" w:rsidR="005254A7" w:rsidRPr="00C73298" w:rsidRDefault="005254A7" w:rsidP="005254A7">
      <w:pPr>
        <w:pStyle w:val="CS-body4"/>
        <w:spacing w:after="60"/>
        <w:rPr>
          <w:b/>
          <w:u w:val="single"/>
        </w:rPr>
      </w:pPr>
      <w:r w:rsidRPr="00C73298">
        <w:rPr>
          <w:b/>
          <w:u w:val="single"/>
        </w:rPr>
        <w:t>Code 2:</w:t>
      </w:r>
    </w:p>
    <w:p w14:paraId="7D629052" w14:textId="77777777" w:rsidR="005254A7" w:rsidRDefault="005254A7" w:rsidP="005254A7">
      <w:pPr>
        <w:pStyle w:val="CS-body4"/>
        <w:spacing w:after="60"/>
      </w:pPr>
    </w:p>
    <w:p w14:paraId="494790ED" w14:textId="43CC6BB8" w:rsidR="005254A7" w:rsidRPr="00755954" w:rsidRDefault="00755954" w:rsidP="005254A7">
      <w:pPr>
        <w:pStyle w:val="CS-body4"/>
        <w:spacing w:after="60"/>
      </w:pPr>
      <w:r w:rsidRPr="00755954">
        <w:t>(S</w:t>
      </w:r>
      <w:r w:rsidR="005254A7" w:rsidRPr="00755954">
        <w:t>tart code</w:t>
      </w:r>
      <w:r w:rsidRPr="00755954">
        <w:t>)</w:t>
      </w:r>
    </w:p>
    <w:p w14:paraId="144D4E75" w14:textId="77777777" w:rsidR="00755954" w:rsidRPr="005254A7" w:rsidRDefault="00755954" w:rsidP="005254A7">
      <w:pPr>
        <w:pStyle w:val="CS-body4"/>
        <w:spacing w:after="60"/>
        <w:rPr>
          <w:rFonts w:ascii="Courier New" w:hAnsi="Courier New" w:cs="Courier New"/>
          <w:sz w:val="18"/>
          <w:szCs w:val="18"/>
        </w:rPr>
      </w:pPr>
    </w:p>
    <w:p w14:paraId="07EA420D" w14:textId="77777777" w:rsidR="005254A7" w:rsidRPr="005254A7" w:rsidRDefault="005254A7" w:rsidP="005254A7">
      <w:pPr>
        <w:pStyle w:val="CS-body4"/>
        <w:spacing w:after="60"/>
        <w:rPr>
          <w:rFonts w:ascii="Courier New" w:hAnsi="Courier New" w:cs="Courier New"/>
          <w:sz w:val="18"/>
          <w:szCs w:val="18"/>
        </w:rPr>
      </w:pPr>
      <w:proofErr w:type="gramStart"/>
      <w:r w:rsidRPr="005254A7">
        <w:rPr>
          <w:rFonts w:ascii="Courier New" w:hAnsi="Courier New" w:cs="Courier New"/>
          <w:sz w:val="18"/>
          <w:szCs w:val="18"/>
        </w:rPr>
        <w:t>&lt;!--</w:t>
      </w:r>
      <w:proofErr w:type="gramEnd"/>
      <w:r w:rsidRPr="005254A7">
        <w:rPr>
          <w:rFonts w:ascii="Courier New" w:hAnsi="Courier New" w:cs="Courier New"/>
          <w:sz w:val="18"/>
          <w:szCs w:val="18"/>
        </w:rPr>
        <w:t xml:space="preserve"> CEV2-11-01-28 bruce 2014-09-22 S --&gt;</w:t>
      </w:r>
    </w:p>
    <w:p w14:paraId="40F49017" w14:textId="77777777" w:rsidR="005254A7" w:rsidRPr="005254A7" w:rsidRDefault="005254A7" w:rsidP="005254A7">
      <w:pPr>
        <w:pStyle w:val="CS-body4"/>
        <w:spacing w:after="60"/>
        <w:rPr>
          <w:rFonts w:ascii="Courier New" w:hAnsi="Courier New" w:cs="Courier New"/>
          <w:sz w:val="18"/>
          <w:szCs w:val="18"/>
        </w:rPr>
      </w:pPr>
      <w:r w:rsidRPr="005254A7">
        <w:rPr>
          <w:rFonts w:ascii="Courier New" w:hAnsi="Courier New" w:cs="Courier New"/>
          <w:sz w:val="18"/>
          <w:szCs w:val="18"/>
        </w:rPr>
        <w:t>&lt;filter-mapping&gt;</w:t>
      </w:r>
    </w:p>
    <w:p w14:paraId="01489202" w14:textId="77777777" w:rsidR="005254A7" w:rsidRPr="005254A7" w:rsidRDefault="005254A7" w:rsidP="005254A7">
      <w:pPr>
        <w:pStyle w:val="CS-body4"/>
        <w:spacing w:after="60"/>
        <w:ind w:left="720"/>
        <w:rPr>
          <w:rFonts w:ascii="Courier New" w:hAnsi="Courier New" w:cs="Courier New"/>
          <w:sz w:val="18"/>
          <w:szCs w:val="18"/>
        </w:rPr>
      </w:pPr>
      <w:r w:rsidRPr="005254A7">
        <w:rPr>
          <w:rFonts w:ascii="Courier New" w:hAnsi="Courier New" w:cs="Courier New"/>
          <w:sz w:val="18"/>
          <w:szCs w:val="18"/>
        </w:rPr>
        <w:t>&lt;filter-name&gt;CECharsetFilter&lt;/filter-name&gt;</w:t>
      </w:r>
    </w:p>
    <w:p w14:paraId="58160D6C" w14:textId="77777777" w:rsidR="005254A7" w:rsidRPr="005254A7" w:rsidRDefault="005254A7" w:rsidP="005254A7">
      <w:pPr>
        <w:pStyle w:val="CS-body4"/>
        <w:spacing w:after="60"/>
        <w:ind w:left="720"/>
        <w:rPr>
          <w:rFonts w:ascii="Courier New" w:hAnsi="Courier New" w:cs="Courier New"/>
          <w:sz w:val="18"/>
          <w:szCs w:val="18"/>
        </w:rPr>
      </w:pPr>
      <w:r w:rsidRPr="005254A7">
        <w:rPr>
          <w:rFonts w:ascii="Courier New" w:hAnsi="Courier New" w:cs="Courier New"/>
          <w:sz w:val="18"/>
          <w:szCs w:val="18"/>
        </w:rPr>
        <w:t>&lt;url-pattern&gt;/*&lt;/url-pattern&gt;</w:t>
      </w:r>
    </w:p>
    <w:p w14:paraId="610DD900" w14:textId="77777777" w:rsidR="005254A7" w:rsidRPr="005254A7" w:rsidRDefault="005254A7" w:rsidP="005254A7">
      <w:pPr>
        <w:pStyle w:val="CS-body4"/>
        <w:spacing w:after="60"/>
        <w:rPr>
          <w:rFonts w:ascii="Courier New" w:hAnsi="Courier New" w:cs="Courier New"/>
          <w:sz w:val="18"/>
          <w:szCs w:val="18"/>
        </w:rPr>
      </w:pPr>
      <w:r w:rsidRPr="005254A7">
        <w:rPr>
          <w:rFonts w:ascii="Courier New" w:hAnsi="Courier New" w:cs="Courier New"/>
          <w:sz w:val="18"/>
          <w:szCs w:val="18"/>
        </w:rPr>
        <w:t>&lt;/filter-mapping&gt;</w:t>
      </w:r>
    </w:p>
    <w:p w14:paraId="6B4AC876" w14:textId="77777777" w:rsidR="005254A7" w:rsidRPr="005254A7" w:rsidRDefault="005254A7" w:rsidP="005254A7">
      <w:pPr>
        <w:pStyle w:val="CS-body4"/>
        <w:spacing w:after="60"/>
        <w:rPr>
          <w:rFonts w:ascii="Courier New" w:hAnsi="Courier New" w:cs="Courier New"/>
          <w:sz w:val="18"/>
          <w:szCs w:val="18"/>
        </w:rPr>
      </w:pPr>
      <w:proofErr w:type="gramStart"/>
      <w:r w:rsidRPr="005254A7">
        <w:rPr>
          <w:rFonts w:ascii="Courier New" w:hAnsi="Courier New" w:cs="Courier New"/>
          <w:sz w:val="18"/>
          <w:szCs w:val="18"/>
        </w:rPr>
        <w:t>&lt;!--</w:t>
      </w:r>
      <w:proofErr w:type="gramEnd"/>
      <w:r w:rsidRPr="005254A7">
        <w:rPr>
          <w:rFonts w:ascii="Courier New" w:hAnsi="Courier New" w:cs="Courier New"/>
          <w:sz w:val="18"/>
          <w:szCs w:val="18"/>
        </w:rPr>
        <w:t xml:space="preserve"> CEV2-11-01-28 bruce 2014-09-22 E --&gt;</w:t>
      </w:r>
    </w:p>
    <w:p w14:paraId="2EF9538D" w14:textId="77777777" w:rsidR="005254A7" w:rsidRPr="005254A7" w:rsidRDefault="005254A7" w:rsidP="005254A7">
      <w:pPr>
        <w:pStyle w:val="CS-body4"/>
        <w:spacing w:after="60"/>
        <w:rPr>
          <w:rFonts w:ascii="Courier New" w:hAnsi="Courier New" w:cs="Courier New"/>
          <w:sz w:val="18"/>
          <w:szCs w:val="18"/>
        </w:rPr>
      </w:pPr>
      <w:proofErr w:type="gramStart"/>
      <w:r w:rsidRPr="005254A7">
        <w:rPr>
          <w:rFonts w:ascii="Courier New" w:hAnsi="Courier New" w:cs="Courier New"/>
          <w:sz w:val="18"/>
          <w:szCs w:val="18"/>
        </w:rPr>
        <w:t>&lt;!--</w:t>
      </w:r>
      <w:proofErr w:type="gramEnd"/>
      <w:r w:rsidRPr="005254A7">
        <w:rPr>
          <w:rFonts w:ascii="Courier New" w:hAnsi="Courier New" w:cs="Courier New"/>
          <w:sz w:val="18"/>
          <w:szCs w:val="18"/>
        </w:rPr>
        <w:t xml:space="preserve"> CEV2-14-15-04 drew 2018-03-22 S --&gt;</w:t>
      </w:r>
    </w:p>
    <w:p w14:paraId="2E07054A" w14:textId="77777777" w:rsidR="005254A7" w:rsidRPr="00AD6EDA" w:rsidRDefault="005254A7" w:rsidP="005254A7">
      <w:pPr>
        <w:pStyle w:val="CS-body4"/>
        <w:spacing w:after="60"/>
        <w:rPr>
          <w:rFonts w:ascii="Courier New" w:hAnsi="Courier New" w:cs="Courier New"/>
          <w:color w:val="0070C0"/>
          <w:sz w:val="18"/>
          <w:szCs w:val="18"/>
        </w:rPr>
      </w:pPr>
      <w:r w:rsidRPr="00AD6EDA">
        <w:rPr>
          <w:rFonts w:ascii="Courier New" w:hAnsi="Courier New" w:cs="Courier New"/>
          <w:color w:val="0070C0"/>
          <w:sz w:val="18"/>
          <w:szCs w:val="18"/>
        </w:rPr>
        <w:t>&lt;filter-mapping&gt;</w:t>
      </w:r>
    </w:p>
    <w:p w14:paraId="5E62C325" w14:textId="77777777" w:rsidR="005254A7" w:rsidRPr="00AD6EDA" w:rsidRDefault="005254A7" w:rsidP="005254A7">
      <w:pPr>
        <w:pStyle w:val="CS-body4"/>
        <w:spacing w:after="60"/>
        <w:ind w:left="720"/>
        <w:rPr>
          <w:rFonts w:ascii="Courier New" w:hAnsi="Courier New" w:cs="Courier New"/>
          <w:color w:val="0070C0"/>
          <w:sz w:val="18"/>
          <w:szCs w:val="18"/>
        </w:rPr>
      </w:pPr>
      <w:r w:rsidRPr="00AD6EDA">
        <w:rPr>
          <w:rFonts w:ascii="Courier New" w:hAnsi="Courier New" w:cs="Courier New"/>
          <w:color w:val="0070C0"/>
          <w:sz w:val="18"/>
          <w:szCs w:val="18"/>
        </w:rPr>
        <w:t>&lt;filter-name&gt;CEDecryptFilter&lt;/filter-name&gt;</w:t>
      </w:r>
    </w:p>
    <w:p w14:paraId="0DE5456D" w14:textId="77777777" w:rsidR="005254A7" w:rsidRPr="00AD6EDA" w:rsidRDefault="005254A7" w:rsidP="005254A7">
      <w:pPr>
        <w:pStyle w:val="CS-body4"/>
        <w:spacing w:after="60"/>
        <w:ind w:left="720"/>
        <w:rPr>
          <w:rFonts w:ascii="Courier New" w:hAnsi="Courier New" w:cs="Courier New"/>
          <w:color w:val="0070C0"/>
          <w:sz w:val="18"/>
          <w:szCs w:val="18"/>
        </w:rPr>
      </w:pPr>
      <w:r w:rsidRPr="00AD6EDA">
        <w:rPr>
          <w:rFonts w:ascii="Courier New" w:hAnsi="Courier New" w:cs="Courier New"/>
          <w:color w:val="0070C0"/>
          <w:sz w:val="18"/>
          <w:szCs w:val="18"/>
        </w:rPr>
        <w:t>&lt;url-pattern&gt;/screen/SECindex.htm&lt;/url-pattern&gt;</w:t>
      </w:r>
    </w:p>
    <w:p w14:paraId="2FA5180D" w14:textId="77777777" w:rsidR="005254A7" w:rsidRPr="00AD6EDA" w:rsidRDefault="005254A7" w:rsidP="005254A7">
      <w:pPr>
        <w:pStyle w:val="CS-body4"/>
        <w:spacing w:after="60"/>
        <w:rPr>
          <w:rFonts w:ascii="Courier New" w:hAnsi="Courier New" w:cs="Courier New"/>
          <w:color w:val="0070C0"/>
          <w:sz w:val="18"/>
          <w:szCs w:val="18"/>
        </w:rPr>
      </w:pPr>
      <w:r w:rsidRPr="00AD6EDA">
        <w:rPr>
          <w:rFonts w:ascii="Courier New" w:hAnsi="Courier New" w:cs="Courier New"/>
          <w:color w:val="0070C0"/>
          <w:sz w:val="18"/>
          <w:szCs w:val="18"/>
        </w:rPr>
        <w:lastRenderedPageBreak/>
        <w:t>&lt;/filter-mapping&gt;</w:t>
      </w:r>
    </w:p>
    <w:p w14:paraId="424ABB5B" w14:textId="77777777" w:rsidR="005254A7" w:rsidRDefault="005254A7" w:rsidP="005254A7">
      <w:pPr>
        <w:pStyle w:val="CS-body4"/>
        <w:spacing w:after="60"/>
        <w:rPr>
          <w:rFonts w:ascii="Courier New" w:hAnsi="Courier New" w:cs="Courier New"/>
          <w:sz w:val="18"/>
          <w:szCs w:val="18"/>
        </w:rPr>
      </w:pPr>
      <w:proofErr w:type="gramStart"/>
      <w:r w:rsidRPr="005254A7">
        <w:rPr>
          <w:rFonts w:ascii="Courier New" w:hAnsi="Courier New" w:cs="Courier New"/>
          <w:sz w:val="18"/>
          <w:szCs w:val="18"/>
        </w:rPr>
        <w:t>&lt;!--</w:t>
      </w:r>
      <w:proofErr w:type="gramEnd"/>
      <w:r w:rsidRPr="005254A7">
        <w:rPr>
          <w:rFonts w:ascii="Courier New" w:hAnsi="Courier New" w:cs="Courier New"/>
          <w:sz w:val="18"/>
          <w:szCs w:val="18"/>
        </w:rPr>
        <w:t xml:space="preserve"> CEV2-14-15-04 drew 2018-03-22 E --&gt;</w:t>
      </w:r>
    </w:p>
    <w:p w14:paraId="28746248" w14:textId="77777777" w:rsidR="00755954" w:rsidRDefault="00755954" w:rsidP="002D27BD">
      <w:pPr>
        <w:pStyle w:val="CS-body4"/>
        <w:spacing w:after="60"/>
        <w:rPr>
          <w:rFonts w:ascii="Courier New" w:hAnsi="Courier New" w:cs="Courier New"/>
          <w:sz w:val="18"/>
          <w:szCs w:val="18"/>
        </w:rPr>
      </w:pPr>
    </w:p>
    <w:p w14:paraId="4AC231C3" w14:textId="1A7E67A5" w:rsidR="005254A7" w:rsidRDefault="00755954" w:rsidP="002D27BD">
      <w:pPr>
        <w:pStyle w:val="CS-body4"/>
        <w:spacing w:after="60"/>
        <w:rPr>
          <w:rFonts w:ascii="Courier New" w:hAnsi="Courier New" w:cs="Courier New"/>
          <w:sz w:val="18"/>
          <w:szCs w:val="18"/>
        </w:rPr>
      </w:pPr>
      <w:r>
        <w:rPr>
          <w:rFonts w:ascii="Courier New" w:hAnsi="Courier New" w:cs="Courier New"/>
          <w:sz w:val="18"/>
          <w:szCs w:val="18"/>
        </w:rPr>
        <w:t>(E</w:t>
      </w:r>
      <w:r w:rsidR="005254A7">
        <w:rPr>
          <w:rFonts w:ascii="Courier New" w:hAnsi="Courier New" w:cs="Courier New"/>
          <w:sz w:val="18"/>
          <w:szCs w:val="18"/>
        </w:rPr>
        <w:t>nd code</w:t>
      </w:r>
      <w:r>
        <w:rPr>
          <w:rFonts w:ascii="Courier New" w:hAnsi="Courier New" w:cs="Courier New"/>
          <w:sz w:val="18"/>
          <w:szCs w:val="18"/>
        </w:rPr>
        <w:t>)</w:t>
      </w:r>
    </w:p>
    <w:p w14:paraId="176B7EB0" w14:textId="7912E977" w:rsidR="005254A7" w:rsidRDefault="005254A7" w:rsidP="005254A7"/>
    <w:p w14:paraId="57C5045F" w14:textId="7883193E" w:rsidR="005254A7" w:rsidRDefault="005254A7" w:rsidP="005254A7"/>
    <w:p w14:paraId="0E5AD0C3" w14:textId="58B9ACFA" w:rsidR="005254A7" w:rsidRDefault="005254A7" w:rsidP="005254A7">
      <w:pPr>
        <w:pStyle w:val="CS-head4"/>
      </w:pPr>
      <w:r>
        <w:t>Modify JS Files</w:t>
      </w:r>
    </w:p>
    <w:p w14:paraId="586C6186" w14:textId="16941B29" w:rsidR="005254A7" w:rsidRDefault="005254A7" w:rsidP="005254A7">
      <w:pPr>
        <w:pStyle w:val="CS-body4"/>
      </w:pPr>
      <w:r>
        <w:t xml:space="preserve">Make sure that the following JS files are in the </w:t>
      </w:r>
      <w:r w:rsidRPr="005254A7">
        <w:rPr>
          <w:rFonts w:ascii="Courier New" w:hAnsi="Courier New" w:cs="Courier New"/>
          <w:sz w:val="18"/>
          <w:szCs w:val="18"/>
        </w:rPr>
        <w:t xml:space="preserve">[CEWeb.war </w:t>
      </w:r>
      <w:r w:rsidR="00462ED0">
        <w:rPr>
          <w:rFonts w:ascii="Courier New" w:hAnsi="Courier New" w:cs="Courier New"/>
          <w:sz w:val="18"/>
          <w:szCs w:val="18"/>
        </w:rPr>
        <w:t>folder</w:t>
      </w:r>
      <w:proofErr w:type="gramStart"/>
      <w:r w:rsidRPr="005254A7">
        <w:rPr>
          <w:rFonts w:ascii="Courier New" w:hAnsi="Courier New" w:cs="Courier New"/>
          <w:sz w:val="18"/>
          <w:szCs w:val="18"/>
        </w:rPr>
        <w:t>]:\JS\rsaencrypt</w:t>
      </w:r>
      <w:proofErr w:type="gramEnd"/>
      <w:r>
        <w:t xml:space="preserve"> folder:</w:t>
      </w:r>
    </w:p>
    <w:p w14:paraId="6DD7885C" w14:textId="0863F93A" w:rsidR="005254A7" w:rsidRPr="005254A7" w:rsidRDefault="005254A7" w:rsidP="00A15049">
      <w:pPr>
        <w:pStyle w:val="CS-body4"/>
        <w:numPr>
          <w:ilvl w:val="0"/>
          <w:numId w:val="80"/>
        </w:numPr>
        <w:spacing w:after="60"/>
        <w:rPr>
          <w:rFonts w:ascii="Courier New" w:hAnsi="Courier New" w:cs="Courier New"/>
          <w:sz w:val="18"/>
          <w:szCs w:val="18"/>
        </w:rPr>
      </w:pPr>
      <w:r w:rsidRPr="005254A7">
        <w:rPr>
          <w:rFonts w:ascii="Courier New" w:hAnsi="Courier New" w:cs="Courier New"/>
          <w:sz w:val="18"/>
          <w:szCs w:val="18"/>
        </w:rPr>
        <w:t>Publickey.js</w:t>
      </w:r>
    </w:p>
    <w:p w14:paraId="7E5CDAF7" w14:textId="151C2277" w:rsidR="005254A7" w:rsidRPr="005254A7" w:rsidRDefault="005254A7" w:rsidP="00A15049">
      <w:pPr>
        <w:pStyle w:val="CS-body4"/>
        <w:numPr>
          <w:ilvl w:val="0"/>
          <w:numId w:val="80"/>
        </w:numPr>
        <w:spacing w:after="60"/>
        <w:rPr>
          <w:rFonts w:ascii="Courier New" w:hAnsi="Courier New" w:cs="Courier New"/>
          <w:sz w:val="18"/>
          <w:szCs w:val="18"/>
        </w:rPr>
      </w:pPr>
      <w:r w:rsidRPr="005254A7">
        <w:rPr>
          <w:rFonts w:ascii="Courier New" w:hAnsi="Courier New" w:cs="Courier New"/>
          <w:sz w:val="18"/>
          <w:szCs w:val="18"/>
        </w:rPr>
        <w:t>jsencrypt.min.js</w:t>
      </w:r>
    </w:p>
    <w:p w14:paraId="7362F091" w14:textId="24BC5545" w:rsidR="005254A7" w:rsidRDefault="005254A7" w:rsidP="005254A7">
      <w:pPr>
        <w:pStyle w:val="CS-body4"/>
        <w:spacing w:after="60"/>
      </w:pPr>
    </w:p>
    <w:p w14:paraId="681FEEE9" w14:textId="407CE66D" w:rsidR="00D35B3F" w:rsidRPr="00D35B3F" w:rsidRDefault="00D35B3F" w:rsidP="00D35B3F">
      <w:pPr>
        <w:pStyle w:val="CS-notes"/>
        <w:rPr>
          <w:b w:val="0"/>
        </w:rPr>
      </w:pPr>
      <w:r>
        <w:rPr>
          <w:noProof/>
        </w:rPr>
        <w:drawing>
          <wp:inline distT="0" distB="0" distL="0" distR="0" wp14:anchorId="51184F13" wp14:editId="036606CD">
            <wp:extent cx="304800" cy="30480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35B3F">
        <w:rPr>
          <w:color w:val="008080"/>
          <w:sz w:val="18"/>
          <w:szCs w:val="18"/>
        </w:rPr>
        <w:t xml:space="preserve">NOTE: </w:t>
      </w:r>
      <w:r w:rsidRPr="00D35B3F">
        <w:rPr>
          <w:b w:val="0"/>
          <w:color w:val="008080"/>
          <w:sz w:val="18"/>
          <w:szCs w:val="18"/>
        </w:rPr>
        <w:t>These files are bundled with the CE EAR file.</w:t>
      </w:r>
    </w:p>
    <w:p w14:paraId="1FC2FAFE" w14:textId="77777777" w:rsidR="00D35B3F" w:rsidRDefault="00D35B3F" w:rsidP="005254A7">
      <w:pPr>
        <w:pStyle w:val="CS-body4"/>
        <w:spacing w:after="60"/>
      </w:pPr>
    </w:p>
    <w:p w14:paraId="43C42B5B" w14:textId="061AB5DB" w:rsidR="005254A7" w:rsidRDefault="005254A7" w:rsidP="005254A7">
      <w:pPr>
        <w:pStyle w:val="CS-body4"/>
        <w:spacing w:after="60"/>
      </w:pPr>
      <w:r>
        <w:t xml:space="preserve">Modify the </w:t>
      </w:r>
      <w:r w:rsidRPr="005254A7">
        <w:rPr>
          <w:rFonts w:ascii="Courier New" w:hAnsi="Courier New" w:cs="Courier New"/>
          <w:sz w:val="18"/>
          <w:szCs w:val="18"/>
        </w:rPr>
        <w:t>SYS_index.htm</w:t>
      </w:r>
      <w:r>
        <w:t xml:space="preserve"> file in </w:t>
      </w:r>
      <w:r w:rsidRPr="00755954">
        <w:rPr>
          <w:rFonts w:ascii="Courier New" w:hAnsi="Courier New" w:cs="Courier New"/>
          <w:sz w:val="18"/>
          <w:szCs w:val="18"/>
        </w:rPr>
        <w:t>CEWeb.war</w:t>
      </w:r>
      <w:r>
        <w:t xml:space="preserve"> drive by adding the following codes in red:</w:t>
      </w:r>
    </w:p>
    <w:p w14:paraId="49BF4B34" w14:textId="62E6E4AE" w:rsidR="005254A7" w:rsidRDefault="005254A7" w:rsidP="005254A7">
      <w:pPr>
        <w:pStyle w:val="CS-body4"/>
        <w:spacing w:after="60"/>
      </w:pPr>
    </w:p>
    <w:p w14:paraId="4EDFD43B" w14:textId="4FCBF3D6" w:rsidR="005254A7" w:rsidRDefault="005254A7" w:rsidP="005254A7">
      <w:pPr>
        <w:pStyle w:val="CS-body4"/>
        <w:spacing w:after="60"/>
      </w:pPr>
    </w:p>
    <w:p w14:paraId="5E563820" w14:textId="1BD990F7" w:rsidR="005254A7" w:rsidRPr="00C73298" w:rsidRDefault="005254A7" w:rsidP="005254A7">
      <w:pPr>
        <w:pStyle w:val="CS-body4"/>
        <w:spacing w:after="60"/>
        <w:rPr>
          <w:b/>
          <w:u w:val="single"/>
        </w:rPr>
      </w:pPr>
      <w:r w:rsidRPr="00C73298">
        <w:rPr>
          <w:b/>
          <w:u w:val="single"/>
        </w:rPr>
        <w:t>Code 1:</w:t>
      </w:r>
    </w:p>
    <w:p w14:paraId="049B25EE" w14:textId="30B85F1A" w:rsidR="005254A7" w:rsidRDefault="005254A7" w:rsidP="005254A7">
      <w:pPr>
        <w:pStyle w:val="CS-body4"/>
        <w:spacing w:after="60"/>
      </w:pPr>
    </w:p>
    <w:p w14:paraId="2C2538FF" w14:textId="74108898" w:rsidR="005254A7" w:rsidRPr="00755954" w:rsidRDefault="00755954" w:rsidP="005254A7">
      <w:pPr>
        <w:pStyle w:val="CS-body4"/>
        <w:spacing w:after="60"/>
      </w:pPr>
      <w:r w:rsidRPr="00755954">
        <w:t>(Start code)</w:t>
      </w:r>
    </w:p>
    <w:p w14:paraId="39553411" w14:textId="77777777" w:rsidR="00755954" w:rsidRPr="00E63124" w:rsidRDefault="00755954" w:rsidP="005254A7">
      <w:pPr>
        <w:pStyle w:val="CS-body4"/>
        <w:spacing w:after="60"/>
        <w:rPr>
          <w:rFonts w:ascii="Courier New" w:hAnsi="Courier New" w:cs="Courier New"/>
          <w:sz w:val="18"/>
          <w:szCs w:val="18"/>
        </w:rPr>
      </w:pPr>
    </w:p>
    <w:p w14:paraId="06E806C0" w14:textId="77777777" w:rsidR="005254A7" w:rsidRPr="001B5443" w:rsidRDefault="005254A7" w:rsidP="005254A7">
      <w:pPr>
        <w:pStyle w:val="CS-body4"/>
        <w:spacing w:after="60"/>
        <w:ind w:left="720" w:hanging="720"/>
        <w:rPr>
          <w:rFonts w:ascii="Courier New" w:hAnsi="Courier New" w:cs="Courier New"/>
          <w:color w:val="0070C0"/>
          <w:sz w:val="18"/>
          <w:szCs w:val="18"/>
        </w:rPr>
      </w:pPr>
      <w:r w:rsidRPr="001B5443">
        <w:rPr>
          <w:rFonts w:ascii="Courier New" w:hAnsi="Courier New" w:cs="Courier New"/>
          <w:color w:val="0070C0"/>
          <w:sz w:val="18"/>
          <w:szCs w:val="18"/>
        </w:rPr>
        <w:t>&lt;script language="javascript" type="text/javascript" src="SYS_JS/jQuery/jquery.min.js"&gt;&lt;/script&gt;</w:t>
      </w:r>
    </w:p>
    <w:p w14:paraId="0E57A56E" w14:textId="77777777" w:rsidR="005254A7" w:rsidRPr="001B5443" w:rsidRDefault="005254A7" w:rsidP="005254A7">
      <w:pPr>
        <w:pStyle w:val="CS-body4"/>
        <w:spacing w:after="60"/>
        <w:ind w:left="720" w:hanging="720"/>
        <w:rPr>
          <w:rFonts w:ascii="Courier New" w:hAnsi="Courier New" w:cs="Courier New"/>
          <w:color w:val="0070C0"/>
          <w:sz w:val="18"/>
          <w:szCs w:val="18"/>
        </w:rPr>
      </w:pPr>
      <w:r w:rsidRPr="001B5443">
        <w:rPr>
          <w:rFonts w:ascii="Courier New" w:hAnsi="Courier New" w:cs="Courier New"/>
          <w:color w:val="0070C0"/>
          <w:sz w:val="18"/>
          <w:szCs w:val="18"/>
        </w:rPr>
        <w:t>&lt;script language="javascript" type="text/javascript" src="JS/rsaencrypt/jsencrypt.min.js"&gt;&lt;/script&gt;</w:t>
      </w:r>
    </w:p>
    <w:p w14:paraId="537230D8" w14:textId="77777777" w:rsidR="005254A7" w:rsidRPr="001B5443" w:rsidRDefault="005254A7" w:rsidP="005254A7">
      <w:pPr>
        <w:pStyle w:val="CS-body4"/>
        <w:spacing w:after="60"/>
        <w:ind w:left="720" w:hanging="720"/>
        <w:rPr>
          <w:rFonts w:ascii="Courier New" w:hAnsi="Courier New" w:cs="Courier New"/>
          <w:color w:val="0070C0"/>
          <w:sz w:val="18"/>
          <w:szCs w:val="18"/>
        </w:rPr>
      </w:pPr>
      <w:r w:rsidRPr="001B5443">
        <w:rPr>
          <w:rFonts w:ascii="Courier New" w:hAnsi="Courier New" w:cs="Courier New"/>
          <w:color w:val="0070C0"/>
          <w:sz w:val="18"/>
          <w:szCs w:val="18"/>
        </w:rPr>
        <w:t>&lt;script language="javascript" type="text/javascript" src="JS/rsaencrypt/Publickey.js"&gt;&lt;/script&gt;</w:t>
      </w:r>
    </w:p>
    <w:p w14:paraId="7F30B6B3" w14:textId="5A466E53" w:rsidR="005254A7" w:rsidRPr="005254A7" w:rsidRDefault="005254A7" w:rsidP="005254A7">
      <w:pPr>
        <w:pStyle w:val="CS-body4"/>
        <w:spacing w:after="60"/>
        <w:ind w:left="720" w:hanging="720"/>
        <w:rPr>
          <w:rFonts w:ascii="Courier New" w:hAnsi="Courier New" w:cs="Courier New"/>
          <w:sz w:val="18"/>
          <w:szCs w:val="18"/>
        </w:rPr>
      </w:pPr>
      <w:r w:rsidRPr="005254A7">
        <w:rPr>
          <w:rFonts w:ascii="Courier New" w:hAnsi="Courier New" w:cs="Courier New"/>
          <w:sz w:val="18"/>
          <w:szCs w:val="18"/>
        </w:rPr>
        <w:t>&lt;script language="javascript" type="text/javascript"&gt;</w:t>
      </w:r>
    </w:p>
    <w:p w14:paraId="0F0FE61B" w14:textId="77777777" w:rsidR="00755954" w:rsidRDefault="00755954" w:rsidP="005254A7">
      <w:pPr>
        <w:pStyle w:val="CS-body4"/>
        <w:spacing w:after="60"/>
        <w:rPr>
          <w:rFonts w:ascii="Courier New" w:hAnsi="Courier New" w:cs="Courier New"/>
          <w:sz w:val="18"/>
          <w:szCs w:val="18"/>
        </w:rPr>
      </w:pPr>
    </w:p>
    <w:p w14:paraId="5B0357D1" w14:textId="48462CCE" w:rsidR="005254A7" w:rsidRPr="00755954" w:rsidRDefault="00755954" w:rsidP="005254A7">
      <w:pPr>
        <w:pStyle w:val="CS-body4"/>
        <w:spacing w:after="60"/>
      </w:pPr>
      <w:r w:rsidRPr="00755954">
        <w:t>(End code)</w:t>
      </w:r>
    </w:p>
    <w:p w14:paraId="26810104" w14:textId="51038DEA" w:rsidR="005254A7" w:rsidRDefault="005254A7" w:rsidP="001D1911"/>
    <w:p w14:paraId="10682473" w14:textId="7C4C8238" w:rsidR="005254A7" w:rsidRDefault="005254A7" w:rsidP="001D1911"/>
    <w:p w14:paraId="07D2CAA4" w14:textId="6AA13424" w:rsidR="005254A7" w:rsidRPr="00C73298" w:rsidRDefault="005254A7" w:rsidP="005254A7">
      <w:pPr>
        <w:pStyle w:val="CS-body4"/>
        <w:spacing w:after="60"/>
        <w:rPr>
          <w:b/>
          <w:u w:val="single"/>
        </w:rPr>
      </w:pPr>
      <w:r w:rsidRPr="00C73298">
        <w:rPr>
          <w:b/>
          <w:u w:val="single"/>
        </w:rPr>
        <w:t>Code 2:</w:t>
      </w:r>
    </w:p>
    <w:p w14:paraId="3CB49832" w14:textId="77777777" w:rsidR="005254A7" w:rsidRDefault="005254A7" w:rsidP="005254A7">
      <w:pPr>
        <w:pStyle w:val="CS-body4"/>
        <w:spacing w:after="60"/>
      </w:pPr>
    </w:p>
    <w:p w14:paraId="773F8CDA" w14:textId="450A4DFB" w:rsidR="005254A7" w:rsidRPr="00755954" w:rsidRDefault="00755954" w:rsidP="005254A7">
      <w:pPr>
        <w:pStyle w:val="CS-body4"/>
        <w:spacing w:after="60"/>
      </w:pPr>
      <w:r w:rsidRPr="00755954">
        <w:t>(S</w:t>
      </w:r>
      <w:r w:rsidR="005254A7" w:rsidRPr="00755954">
        <w:t>tart code</w:t>
      </w:r>
      <w:r w:rsidRPr="00755954">
        <w:t>)</w:t>
      </w:r>
    </w:p>
    <w:p w14:paraId="375E786A" w14:textId="77777777" w:rsidR="00755954" w:rsidRPr="00E63124" w:rsidRDefault="00755954" w:rsidP="005254A7">
      <w:pPr>
        <w:pStyle w:val="CS-body4"/>
        <w:spacing w:after="60"/>
        <w:rPr>
          <w:rFonts w:ascii="Courier New" w:hAnsi="Courier New" w:cs="Courier New"/>
          <w:sz w:val="18"/>
          <w:szCs w:val="18"/>
        </w:rPr>
      </w:pPr>
    </w:p>
    <w:p w14:paraId="77982BDE" w14:textId="77777777" w:rsidR="005254A7" w:rsidRPr="005254A7" w:rsidRDefault="005254A7" w:rsidP="005254A7">
      <w:pPr>
        <w:pStyle w:val="CS-body4"/>
        <w:spacing w:after="60"/>
        <w:rPr>
          <w:rFonts w:ascii="Courier New" w:hAnsi="Courier New" w:cs="Courier New"/>
          <w:sz w:val="18"/>
          <w:szCs w:val="18"/>
        </w:rPr>
      </w:pPr>
      <w:r w:rsidRPr="005254A7">
        <w:rPr>
          <w:rFonts w:ascii="Courier New" w:hAnsi="Courier New" w:cs="Courier New"/>
          <w:sz w:val="18"/>
          <w:szCs w:val="18"/>
        </w:rPr>
        <w:t xml:space="preserve">function </w:t>
      </w:r>
      <w:proofErr w:type="gramStart"/>
      <w:r w:rsidRPr="005254A7">
        <w:rPr>
          <w:rFonts w:ascii="Courier New" w:hAnsi="Courier New" w:cs="Courier New"/>
          <w:sz w:val="18"/>
          <w:szCs w:val="18"/>
        </w:rPr>
        <w:t>Login(</w:t>
      </w:r>
      <w:proofErr w:type="gramEnd"/>
      <w:r w:rsidRPr="005254A7">
        <w:rPr>
          <w:rFonts w:ascii="Courier New" w:hAnsi="Courier New" w:cs="Courier New"/>
          <w:sz w:val="18"/>
          <w:szCs w:val="18"/>
        </w:rPr>
        <w:t>)</w:t>
      </w:r>
    </w:p>
    <w:p w14:paraId="23D7E3ED" w14:textId="77777777" w:rsidR="005254A7" w:rsidRPr="005254A7" w:rsidRDefault="005254A7" w:rsidP="005254A7">
      <w:pPr>
        <w:pStyle w:val="CS-body4"/>
        <w:spacing w:after="60"/>
        <w:rPr>
          <w:rFonts w:ascii="Courier New" w:hAnsi="Courier New" w:cs="Courier New"/>
          <w:sz w:val="18"/>
          <w:szCs w:val="18"/>
        </w:rPr>
      </w:pPr>
      <w:r w:rsidRPr="005254A7">
        <w:rPr>
          <w:rFonts w:ascii="Courier New" w:hAnsi="Courier New" w:cs="Courier New"/>
          <w:sz w:val="18"/>
          <w:szCs w:val="18"/>
        </w:rPr>
        <w:t>{</w:t>
      </w:r>
    </w:p>
    <w:p w14:paraId="2C4FD3BD"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 xml:space="preserve">var C_BUSINESS_UNIT = </w:t>
      </w:r>
      <w:proofErr w:type="gramStart"/>
      <w:r w:rsidRPr="005254A7">
        <w:rPr>
          <w:rFonts w:ascii="Courier New" w:hAnsi="Courier New" w:cs="Courier New"/>
          <w:sz w:val="18"/>
          <w:szCs w:val="18"/>
        </w:rPr>
        <w:t>document.LOGIN.C</w:t>
      </w:r>
      <w:proofErr w:type="gramEnd"/>
      <w:r w:rsidRPr="005254A7">
        <w:rPr>
          <w:rFonts w:ascii="Courier New" w:hAnsi="Courier New" w:cs="Courier New"/>
          <w:sz w:val="18"/>
          <w:szCs w:val="18"/>
        </w:rPr>
        <w:t>_BUSINESS_UNIT.value;</w:t>
      </w:r>
    </w:p>
    <w:p w14:paraId="0D7ACEEF"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lastRenderedPageBreak/>
        <w:t xml:space="preserve">var C_USER_ID = </w:t>
      </w:r>
      <w:proofErr w:type="gramStart"/>
      <w:r w:rsidRPr="005254A7">
        <w:rPr>
          <w:rFonts w:ascii="Courier New" w:hAnsi="Courier New" w:cs="Courier New"/>
          <w:sz w:val="18"/>
          <w:szCs w:val="18"/>
        </w:rPr>
        <w:t>document.LOGIN.C</w:t>
      </w:r>
      <w:proofErr w:type="gramEnd"/>
      <w:r w:rsidRPr="005254A7">
        <w:rPr>
          <w:rFonts w:ascii="Courier New" w:hAnsi="Courier New" w:cs="Courier New"/>
          <w:sz w:val="18"/>
          <w:szCs w:val="18"/>
        </w:rPr>
        <w:t>_USER_ID.value;</w:t>
      </w:r>
    </w:p>
    <w:p w14:paraId="3B614F10"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 xml:space="preserve">var C_PASSWORD = </w:t>
      </w:r>
      <w:proofErr w:type="gramStart"/>
      <w:r w:rsidRPr="005254A7">
        <w:rPr>
          <w:rFonts w:ascii="Courier New" w:hAnsi="Courier New" w:cs="Courier New"/>
          <w:sz w:val="18"/>
          <w:szCs w:val="18"/>
        </w:rPr>
        <w:t>document.LOGIN.C</w:t>
      </w:r>
      <w:proofErr w:type="gramEnd"/>
      <w:r w:rsidRPr="005254A7">
        <w:rPr>
          <w:rFonts w:ascii="Courier New" w:hAnsi="Courier New" w:cs="Courier New"/>
          <w:sz w:val="18"/>
          <w:szCs w:val="18"/>
        </w:rPr>
        <w:t>_PASSWORD.value;</w:t>
      </w:r>
    </w:p>
    <w:p w14:paraId="1F22E10C"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var sErrMsg = "";</w:t>
      </w:r>
    </w:p>
    <w:p w14:paraId="182040BC" w14:textId="77777777" w:rsidR="005254A7" w:rsidRPr="001B5443" w:rsidRDefault="005254A7" w:rsidP="00E63124">
      <w:pPr>
        <w:pStyle w:val="CS-body4"/>
        <w:spacing w:after="60"/>
        <w:ind w:left="1440" w:hanging="720"/>
        <w:rPr>
          <w:rFonts w:ascii="Courier New" w:hAnsi="Courier New" w:cs="Courier New"/>
          <w:color w:val="0070C0"/>
          <w:sz w:val="18"/>
          <w:szCs w:val="18"/>
        </w:rPr>
      </w:pPr>
      <w:proofErr w:type="gramStart"/>
      <w:r w:rsidRPr="001B5443">
        <w:rPr>
          <w:rFonts w:ascii="Courier New" w:hAnsi="Courier New" w:cs="Courier New"/>
          <w:color w:val="0070C0"/>
          <w:sz w:val="18"/>
          <w:szCs w:val="18"/>
        </w:rPr>
        <w:t>document.LOGIN.C</w:t>
      </w:r>
      <w:proofErr w:type="gramEnd"/>
      <w:r w:rsidRPr="001B5443">
        <w:rPr>
          <w:rFonts w:ascii="Courier New" w:hAnsi="Courier New" w:cs="Courier New"/>
          <w:color w:val="0070C0"/>
          <w:sz w:val="18"/>
          <w:szCs w:val="18"/>
        </w:rPr>
        <w:t>_BUSINESS_UNIT.value = rsaEncript(C_BUSINESS_UNIT,publicKey);</w:t>
      </w:r>
    </w:p>
    <w:p w14:paraId="286028B1" w14:textId="77777777" w:rsidR="005254A7" w:rsidRPr="001B5443" w:rsidRDefault="005254A7" w:rsidP="00E63124">
      <w:pPr>
        <w:pStyle w:val="CS-body4"/>
        <w:spacing w:after="60"/>
        <w:ind w:left="1440" w:hanging="720"/>
        <w:rPr>
          <w:rFonts w:ascii="Courier New" w:hAnsi="Courier New" w:cs="Courier New"/>
          <w:color w:val="0070C0"/>
          <w:sz w:val="18"/>
          <w:szCs w:val="18"/>
        </w:rPr>
      </w:pPr>
      <w:proofErr w:type="gramStart"/>
      <w:r w:rsidRPr="001B5443">
        <w:rPr>
          <w:rFonts w:ascii="Courier New" w:hAnsi="Courier New" w:cs="Courier New"/>
          <w:color w:val="0070C0"/>
          <w:sz w:val="18"/>
          <w:szCs w:val="18"/>
        </w:rPr>
        <w:t>document.LOGIN.C</w:t>
      </w:r>
      <w:proofErr w:type="gramEnd"/>
      <w:r w:rsidRPr="001B5443">
        <w:rPr>
          <w:rFonts w:ascii="Courier New" w:hAnsi="Courier New" w:cs="Courier New"/>
          <w:color w:val="0070C0"/>
          <w:sz w:val="18"/>
          <w:szCs w:val="18"/>
        </w:rPr>
        <w:t>_USER_ID.value = rsaEncript(C_USER_ID,publicKey);</w:t>
      </w:r>
    </w:p>
    <w:p w14:paraId="0C05D137" w14:textId="77777777" w:rsidR="005254A7" w:rsidRPr="001B5443" w:rsidRDefault="005254A7" w:rsidP="00E63124">
      <w:pPr>
        <w:pStyle w:val="CS-body4"/>
        <w:spacing w:after="60"/>
        <w:ind w:left="1440" w:hanging="720"/>
        <w:rPr>
          <w:rFonts w:ascii="Courier New" w:hAnsi="Courier New" w:cs="Courier New"/>
          <w:color w:val="0070C0"/>
          <w:sz w:val="18"/>
          <w:szCs w:val="18"/>
        </w:rPr>
      </w:pPr>
      <w:proofErr w:type="gramStart"/>
      <w:r w:rsidRPr="001B5443">
        <w:rPr>
          <w:rFonts w:ascii="Courier New" w:hAnsi="Courier New" w:cs="Courier New"/>
          <w:color w:val="0070C0"/>
          <w:sz w:val="18"/>
          <w:szCs w:val="18"/>
        </w:rPr>
        <w:t>document.LOGIN.C</w:t>
      </w:r>
      <w:proofErr w:type="gramEnd"/>
      <w:r w:rsidRPr="001B5443">
        <w:rPr>
          <w:rFonts w:ascii="Courier New" w:hAnsi="Courier New" w:cs="Courier New"/>
          <w:color w:val="0070C0"/>
          <w:sz w:val="18"/>
          <w:szCs w:val="18"/>
        </w:rPr>
        <w:t>_PASSWORD.value = rsaEncript(C_PASSWORD,publicKey);</w:t>
      </w:r>
    </w:p>
    <w:p w14:paraId="5637E653"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if (C_PASSWORD.length == 0) {</w:t>
      </w:r>
    </w:p>
    <w:p w14:paraId="398BD299" w14:textId="77777777" w:rsidR="005254A7" w:rsidRPr="005254A7" w:rsidRDefault="005254A7" w:rsidP="00E63124">
      <w:pPr>
        <w:pStyle w:val="CS-body4"/>
        <w:spacing w:after="60"/>
        <w:ind w:left="2160" w:hanging="720"/>
        <w:rPr>
          <w:rFonts w:ascii="Courier New" w:hAnsi="Courier New" w:cs="Courier New"/>
          <w:sz w:val="18"/>
          <w:szCs w:val="18"/>
        </w:rPr>
      </w:pPr>
      <w:r w:rsidRPr="005254A7">
        <w:rPr>
          <w:rFonts w:ascii="Courier New" w:hAnsi="Courier New" w:cs="Courier New"/>
          <w:sz w:val="18"/>
          <w:szCs w:val="18"/>
        </w:rPr>
        <w:t xml:space="preserve">sErrMsg = </w:t>
      </w:r>
      <w:proofErr w:type="gramStart"/>
      <w:r w:rsidRPr="005254A7">
        <w:rPr>
          <w:rFonts w:ascii="Courier New" w:hAnsi="Courier New" w:cs="Courier New"/>
          <w:sz w:val="18"/>
          <w:szCs w:val="18"/>
        </w:rPr>
        <w:t>document.LOGIN.C</w:t>
      </w:r>
      <w:proofErr w:type="gramEnd"/>
      <w:r w:rsidRPr="005254A7">
        <w:rPr>
          <w:rFonts w:ascii="Courier New" w:hAnsi="Courier New" w:cs="Courier New"/>
          <w:sz w:val="18"/>
          <w:szCs w:val="18"/>
        </w:rPr>
        <w:t>_PASSWORD.title + " is empty.";</w:t>
      </w:r>
    </w:p>
    <w:p w14:paraId="441B0642"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w:t>
      </w:r>
    </w:p>
    <w:p w14:paraId="5BCBE12D"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if (C_USER_</w:t>
      </w:r>
      <w:proofErr w:type="gramStart"/>
      <w:r w:rsidRPr="005254A7">
        <w:rPr>
          <w:rFonts w:ascii="Courier New" w:hAnsi="Courier New" w:cs="Courier New"/>
          <w:sz w:val="18"/>
          <w:szCs w:val="18"/>
        </w:rPr>
        <w:t>ID.length</w:t>
      </w:r>
      <w:proofErr w:type="gramEnd"/>
      <w:r w:rsidRPr="005254A7">
        <w:rPr>
          <w:rFonts w:ascii="Courier New" w:hAnsi="Courier New" w:cs="Courier New"/>
          <w:sz w:val="18"/>
          <w:szCs w:val="18"/>
        </w:rPr>
        <w:t xml:space="preserve"> == 0) {</w:t>
      </w:r>
    </w:p>
    <w:p w14:paraId="378A54F6" w14:textId="77777777" w:rsidR="005254A7" w:rsidRPr="005254A7" w:rsidRDefault="005254A7" w:rsidP="00E63124">
      <w:pPr>
        <w:pStyle w:val="CS-body4"/>
        <w:spacing w:after="60"/>
        <w:ind w:left="2160" w:hanging="720"/>
        <w:rPr>
          <w:rFonts w:ascii="Courier New" w:hAnsi="Courier New" w:cs="Courier New"/>
          <w:sz w:val="18"/>
          <w:szCs w:val="18"/>
        </w:rPr>
      </w:pPr>
      <w:r w:rsidRPr="005254A7">
        <w:rPr>
          <w:rFonts w:ascii="Courier New" w:hAnsi="Courier New" w:cs="Courier New"/>
          <w:sz w:val="18"/>
          <w:szCs w:val="18"/>
        </w:rPr>
        <w:t xml:space="preserve">sErrMsg = </w:t>
      </w:r>
      <w:proofErr w:type="gramStart"/>
      <w:r w:rsidRPr="005254A7">
        <w:rPr>
          <w:rFonts w:ascii="Courier New" w:hAnsi="Courier New" w:cs="Courier New"/>
          <w:sz w:val="18"/>
          <w:szCs w:val="18"/>
        </w:rPr>
        <w:t>document.LOGIN.C</w:t>
      </w:r>
      <w:proofErr w:type="gramEnd"/>
      <w:r w:rsidRPr="005254A7">
        <w:rPr>
          <w:rFonts w:ascii="Courier New" w:hAnsi="Courier New" w:cs="Courier New"/>
          <w:sz w:val="18"/>
          <w:szCs w:val="18"/>
        </w:rPr>
        <w:t>_USER_ID.title + " is empty.";</w:t>
      </w:r>
    </w:p>
    <w:p w14:paraId="50EA447F"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w:t>
      </w:r>
    </w:p>
    <w:p w14:paraId="4652A1E4"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if (C_BUSINESS_UNIT.length == 0) {</w:t>
      </w:r>
    </w:p>
    <w:p w14:paraId="6B1974ED" w14:textId="77777777" w:rsidR="005254A7" w:rsidRPr="005254A7" w:rsidRDefault="005254A7" w:rsidP="00E63124">
      <w:pPr>
        <w:pStyle w:val="CS-body4"/>
        <w:spacing w:after="60"/>
        <w:ind w:left="2160" w:hanging="720"/>
        <w:rPr>
          <w:rFonts w:ascii="Courier New" w:hAnsi="Courier New" w:cs="Courier New"/>
          <w:sz w:val="18"/>
          <w:szCs w:val="18"/>
        </w:rPr>
      </w:pPr>
      <w:r w:rsidRPr="005254A7">
        <w:rPr>
          <w:rFonts w:ascii="Courier New" w:hAnsi="Courier New" w:cs="Courier New"/>
          <w:sz w:val="18"/>
          <w:szCs w:val="18"/>
        </w:rPr>
        <w:t xml:space="preserve">sErrMsg = </w:t>
      </w:r>
      <w:proofErr w:type="gramStart"/>
      <w:r w:rsidRPr="005254A7">
        <w:rPr>
          <w:rFonts w:ascii="Courier New" w:hAnsi="Courier New" w:cs="Courier New"/>
          <w:sz w:val="18"/>
          <w:szCs w:val="18"/>
        </w:rPr>
        <w:t>document.LOGIN.C</w:t>
      </w:r>
      <w:proofErr w:type="gramEnd"/>
      <w:r w:rsidRPr="005254A7">
        <w:rPr>
          <w:rFonts w:ascii="Courier New" w:hAnsi="Courier New" w:cs="Courier New"/>
          <w:sz w:val="18"/>
          <w:szCs w:val="18"/>
        </w:rPr>
        <w:t>_BUSINESS_UNIT.title + " is empty.";</w:t>
      </w:r>
    </w:p>
    <w:p w14:paraId="4AA7A4C7"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w:t>
      </w:r>
    </w:p>
    <w:p w14:paraId="1C6949BA"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if (sErrMsg.length &gt; 0) {</w:t>
      </w:r>
    </w:p>
    <w:p w14:paraId="0E3E1979" w14:textId="77777777" w:rsidR="005254A7" w:rsidRPr="005254A7" w:rsidRDefault="005254A7" w:rsidP="00E63124">
      <w:pPr>
        <w:pStyle w:val="CS-body4"/>
        <w:spacing w:after="60"/>
        <w:ind w:left="2160" w:hanging="720"/>
        <w:rPr>
          <w:rFonts w:ascii="Courier New" w:hAnsi="Courier New" w:cs="Courier New"/>
          <w:sz w:val="18"/>
          <w:szCs w:val="18"/>
        </w:rPr>
      </w:pPr>
      <w:r w:rsidRPr="005254A7">
        <w:rPr>
          <w:rFonts w:ascii="Courier New" w:hAnsi="Courier New" w:cs="Courier New"/>
          <w:sz w:val="18"/>
          <w:szCs w:val="18"/>
        </w:rPr>
        <w:t>alert(sErrMsg);</w:t>
      </w:r>
    </w:p>
    <w:p w14:paraId="7F63F392"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 else {</w:t>
      </w:r>
    </w:p>
    <w:p w14:paraId="38842638" w14:textId="77777777" w:rsidR="005254A7" w:rsidRPr="005254A7" w:rsidRDefault="005254A7" w:rsidP="00E63124">
      <w:pPr>
        <w:pStyle w:val="CS-body4"/>
        <w:spacing w:after="60"/>
        <w:ind w:left="2160" w:hanging="720"/>
        <w:rPr>
          <w:rFonts w:ascii="Courier New" w:hAnsi="Courier New" w:cs="Courier New"/>
          <w:sz w:val="18"/>
          <w:szCs w:val="18"/>
        </w:rPr>
      </w:pPr>
      <w:r w:rsidRPr="005254A7">
        <w:rPr>
          <w:rFonts w:ascii="Courier New" w:hAnsi="Courier New" w:cs="Courier New"/>
          <w:sz w:val="18"/>
          <w:szCs w:val="18"/>
        </w:rPr>
        <w:t xml:space="preserve">var act = </w:t>
      </w:r>
      <w:proofErr w:type="gramStart"/>
      <w:r w:rsidRPr="005254A7">
        <w:rPr>
          <w:rFonts w:ascii="Courier New" w:hAnsi="Courier New" w:cs="Courier New"/>
          <w:sz w:val="18"/>
          <w:szCs w:val="18"/>
        </w:rPr>
        <w:t>document.LOGIN.action</w:t>
      </w:r>
      <w:proofErr w:type="gramEnd"/>
      <w:r w:rsidRPr="005254A7">
        <w:rPr>
          <w:rFonts w:ascii="Courier New" w:hAnsi="Courier New" w:cs="Courier New"/>
          <w:sz w:val="18"/>
          <w:szCs w:val="18"/>
        </w:rPr>
        <w:t>;</w:t>
      </w:r>
    </w:p>
    <w:p w14:paraId="40BB07B0" w14:textId="77777777" w:rsidR="005254A7" w:rsidRPr="005254A7" w:rsidRDefault="005254A7" w:rsidP="00E63124">
      <w:pPr>
        <w:pStyle w:val="CS-body4"/>
        <w:spacing w:after="60"/>
        <w:ind w:left="2160" w:hanging="720"/>
        <w:rPr>
          <w:rFonts w:ascii="Courier New" w:hAnsi="Courier New" w:cs="Courier New"/>
          <w:sz w:val="18"/>
          <w:szCs w:val="18"/>
        </w:rPr>
      </w:pPr>
      <w:proofErr w:type="gramStart"/>
      <w:r w:rsidRPr="005254A7">
        <w:rPr>
          <w:rFonts w:ascii="Courier New" w:hAnsi="Courier New" w:cs="Courier New"/>
          <w:sz w:val="18"/>
          <w:szCs w:val="18"/>
        </w:rPr>
        <w:t>document.LOGIN.action</w:t>
      </w:r>
      <w:proofErr w:type="gramEnd"/>
      <w:r w:rsidRPr="005254A7">
        <w:rPr>
          <w:rFonts w:ascii="Courier New" w:hAnsi="Courier New" w:cs="Courier New"/>
          <w:sz w:val="18"/>
          <w:szCs w:val="18"/>
        </w:rPr>
        <w:t xml:space="preserve"> = getAbsoluteURL("screen/SECindex.htm");</w:t>
      </w:r>
    </w:p>
    <w:p w14:paraId="6222C081" w14:textId="77777777" w:rsidR="005254A7" w:rsidRPr="005254A7" w:rsidRDefault="005254A7" w:rsidP="00E63124">
      <w:pPr>
        <w:pStyle w:val="CS-body4"/>
        <w:spacing w:after="60"/>
        <w:ind w:left="2160" w:hanging="720"/>
        <w:rPr>
          <w:rFonts w:ascii="Courier New" w:hAnsi="Courier New" w:cs="Courier New"/>
          <w:sz w:val="18"/>
          <w:szCs w:val="18"/>
        </w:rPr>
      </w:pPr>
      <w:proofErr w:type="gramStart"/>
      <w:r w:rsidRPr="005254A7">
        <w:rPr>
          <w:rFonts w:ascii="Courier New" w:hAnsi="Courier New" w:cs="Courier New"/>
          <w:sz w:val="18"/>
          <w:szCs w:val="18"/>
        </w:rPr>
        <w:t>document.LOGIN.submit</w:t>
      </w:r>
      <w:proofErr w:type="gramEnd"/>
      <w:r w:rsidRPr="005254A7">
        <w:rPr>
          <w:rFonts w:ascii="Courier New" w:hAnsi="Courier New" w:cs="Courier New"/>
          <w:sz w:val="18"/>
          <w:szCs w:val="18"/>
        </w:rPr>
        <w:t>();</w:t>
      </w:r>
    </w:p>
    <w:p w14:paraId="6A3FFF56" w14:textId="77777777" w:rsidR="005254A7" w:rsidRPr="005254A7" w:rsidRDefault="005254A7" w:rsidP="00E63124">
      <w:pPr>
        <w:pStyle w:val="CS-body4"/>
        <w:spacing w:after="60"/>
        <w:ind w:left="1440" w:hanging="720"/>
        <w:rPr>
          <w:rFonts w:ascii="Courier New" w:hAnsi="Courier New" w:cs="Courier New"/>
          <w:sz w:val="18"/>
          <w:szCs w:val="18"/>
        </w:rPr>
      </w:pPr>
      <w:r w:rsidRPr="005254A7">
        <w:rPr>
          <w:rFonts w:ascii="Courier New" w:hAnsi="Courier New" w:cs="Courier New"/>
          <w:sz w:val="18"/>
          <w:szCs w:val="18"/>
        </w:rPr>
        <w:t>}</w:t>
      </w:r>
    </w:p>
    <w:p w14:paraId="05429854" w14:textId="5E22804D" w:rsidR="005254A7" w:rsidRDefault="005254A7" w:rsidP="005254A7">
      <w:pPr>
        <w:pStyle w:val="CS-body4"/>
        <w:spacing w:after="60"/>
        <w:rPr>
          <w:rFonts w:ascii="Courier New" w:hAnsi="Courier New" w:cs="Courier New"/>
          <w:sz w:val="18"/>
          <w:szCs w:val="18"/>
        </w:rPr>
      </w:pPr>
      <w:r w:rsidRPr="005254A7">
        <w:rPr>
          <w:rFonts w:ascii="Courier New" w:hAnsi="Courier New" w:cs="Courier New"/>
          <w:sz w:val="18"/>
          <w:szCs w:val="18"/>
        </w:rPr>
        <w:t>}</w:t>
      </w:r>
    </w:p>
    <w:p w14:paraId="6CA0EE13" w14:textId="77777777" w:rsidR="00190915" w:rsidRPr="005254A7" w:rsidRDefault="00190915" w:rsidP="005254A7">
      <w:pPr>
        <w:pStyle w:val="CS-body4"/>
        <w:spacing w:after="60"/>
        <w:rPr>
          <w:rFonts w:ascii="Courier New" w:hAnsi="Courier New" w:cs="Courier New"/>
          <w:sz w:val="18"/>
          <w:szCs w:val="18"/>
        </w:rPr>
      </w:pPr>
    </w:p>
    <w:p w14:paraId="31DC07DC" w14:textId="6DA02E5D" w:rsidR="005254A7" w:rsidRPr="00755954" w:rsidRDefault="00755954" w:rsidP="005254A7">
      <w:pPr>
        <w:pStyle w:val="CS-body4"/>
        <w:spacing w:after="60"/>
      </w:pPr>
      <w:r w:rsidRPr="00755954">
        <w:t>(End code)</w:t>
      </w:r>
    </w:p>
    <w:p w14:paraId="536B09A7" w14:textId="067D747C" w:rsidR="00E63124" w:rsidRDefault="00E63124" w:rsidP="001D1911"/>
    <w:p w14:paraId="15EA62C9" w14:textId="18AB59D5" w:rsidR="00E63124" w:rsidRDefault="00E63124" w:rsidP="001D1911"/>
    <w:p w14:paraId="6B762BD8" w14:textId="7A0BEC95" w:rsidR="00E63124" w:rsidRPr="00C73298" w:rsidRDefault="00E63124" w:rsidP="00E63124">
      <w:pPr>
        <w:pStyle w:val="CS-body4"/>
        <w:spacing w:after="60"/>
        <w:rPr>
          <w:b/>
          <w:u w:val="single"/>
        </w:rPr>
      </w:pPr>
      <w:r w:rsidRPr="00C73298">
        <w:rPr>
          <w:b/>
          <w:u w:val="single"/>
        </w:rPr>
        <w:t>Code 3:</w:t>
      </w:r>
    </w:p>
    <w:p w14:paraId="2F7CFBE0" w14:textId="77777777" w:rsidR="00E63124" w:rsidRDefault="00E63124" w:rsidP="00E63124">
      <w:pPr>
        <w:pStyle w:val="CS-body4"/>
        <w:spacing w:after="60"/>
      </w:pPr>
    </w:p>
    <w:p w14:paraId="68D78455" w14:textId="2B1626E9" w:rsidR="00E63124" w:rsidRPr="00755954" w:rsidRDefault="00755954" w:rsidP="00E63124">
      <w:pPr>
        <w:pStyle w:val="CS-body4"/>
        <w:spacing w:after="60"/>
      </w:pPr>
      <w:r w:rsidRPr="00755954">
        <w:t>(Start code)</w:t>
      </w:r>
    </w:p>
    <w:p w14:paraId="0BDF818E" w14:textId="77777777" w:rsidR="00755954" w:rsidRPr="00E63124" w:rsidRDefault="00755954" w:rsidP="00E63124">
      <w:pPr>
        <w:pStyle w:val="CS-body4"/>
        <w:spacing w:after="60"/>
        <w:rPr>
          <w:rFonts w:ascii="Courier New" w:hAnsi="Courier New" w:cs="Courier New"/>
          <w:sz w:val="18"/>
          <w:szCs w:val="18"/>
        </w:rPr>
      </w:pPr>
    </w:p>
    <w:p w14:paraId="09F8B15A" w14:textId="77777777" w:rsidR="00E63124" w:rsidRPr="00AD6EDA" w:rsidRDefault="00E63124" w:rsidP="00E63124">
      <w:pPr>
        <w:pStyle w:val="CS-body4"/>
        <w:spacing w:after="60"/>
        <w:rPr>
          <w:rFonts w:ascii="Courier New" w:hAnsi="Courier New" w:cs="Courier New"/>
          <w:color w:val="0070C0"/>
          <w:sz w:val="18"/>
          <w:szCs w:val="18"/>
        </w:rPr>
      </w:pPr>
      <w:r w:rsidRPr="00AD6EDA">
        <w:rPr>
          <w:rFonts w:ascii="Courier New" w:hAnsi="Courier New" w:cs="Courier New"/>
          <w:color w:val="0070C0"/>
          <w:sz w:val="18"/>
          <w:szCs w:val="18"/>
        </w:rPr>
        <w:t>function rsaEncript(</w:t>
      </w:r>
      <w:proofErr w:type="gramStart"/>
      <w:r w:rsidRPr="00AD6EDA">
        <w:rPr>
          <w:rFonts w:ascii="Courier New" w:hAnsi="Courier New" w:cs="Courier New"/>
          <w:color w:val="0070C0"/>
          <w:sz w:val="18"/>
          <w:szCs w:val="18"/>
        </w:rPr>
        <w:t>content,publicKey</w:t>
      </w:r>
      <w:proofErr w:type="gramEnd"/>
      <w:r w:rsidRPr="00AD6EDA">
        <w:rPr>
          <w:rFonts w:ascii="Courier New" w:hAnsi="Courier New" w:cs="Courier New"/>
          <w:color w:val="0070C0"/>
          <w:sz w:val="18"/>
          <w:szCs w:val="18"/>
        </w:rPr>
        <w:t>){</w:t>
      </w:r>
    </w:p>
    <w:p w14:paraId="24B879E0" w14:textId="77777777" w:rsidR="00E63124" w:rsidRPr="00AD6EDA" w:rsidRDefault="00E63124" w:rsidP="00E63124">
      <w:pPr>
        <w:pStyle w:val="CS-body4"/>
        <w:spacing w:after="60"/>
        <w:ind w:left="720"/>
        <w:rPr>
          <w:rFonts w:ascii="Courier New" w:hAnsi="Courier New" w:cs="Courier New"/>
          <w:color w:val="0070C0"/>
          <w:sz w:val="18"/>
          <w:szCs w:val="18"/>
        </w:rPr>
      </w:pPr>
      <w:r w:rsidRPr="00AD6EDA">
        <w:rPr>
          <w:rFonts w:ascii="Courier New" w:hAnsi="Courier New" w:cs="Courier New"/>
          <w:color w:val="0070C0"/>
          <w:sz w:val="18"/>
          <w:szCs w:val="18"/>
        </w:rPr>
        <w:t xml:space="preserve">var encrypt = new </w:t>
      </w:r>
      <w:proofErr w:type="gramStart"/>
      <w:r w:rsidRPr="00AD6EDA">
        <w:rPr>
          <w:rFonts w:ascii="Courier New" w:hAnsi="Courier New" w:cs="Courier New"/>
          <w:color w:val="0070C0"/>
          <w:sz w:val="18"/>
          <w:szCs w:val="18"/>
        </w:rPr>
        <w:t>JSEncrypt(</w:t>
      </w:r>
      <w:proofErr w:type="gramEnd"/>
      <w:r w:rsidRPr="00AD6EDA">
        <w:rPr>
          <w:rFonts w:ascii="Courier New" w:hAnsi="Courier New" w:cs="Courier New"/>
          <w:color w:val="0070C0"/>
          <w:sz w:val="18"/>
          <w:szCs w:val="18"/>
        </w:rPr>
        <w:t>);</w:t>
      </w:r>
    </w:p>
    <w:p w14:paraId="54285858" w14:textId="77777777" w:rsidR="00E63124" w:rsidRPr="00AD6EDA" w:rsidRDefault="00E63124" w:rsidP="00E63124">
      <w:pPr>
        <w:pStyle w:val="CS-body4"/>
        <w:spacing w:after="60"/>
        <w:ind w:left="720"/>
        <w:rPr>
          <w:rFonts w:ascii="Courier New" w:hAnsi="Courier New" w:cs="Courier New"/>
          <w:color w:val="0070C0"/>
          <w:sz w:val="18"/>
          <w:szCs w:val="18"/>
        </w:rPr>
      </w:pPr>
      <w:proofErr w:type="gramStart"/>
      <w:r w:rsidRPr="00AD6EDA">
        <w:rPr>
          <w:rFonts w:ascii="Courier New" w:hAnsi="Courier New" w:cs="Courier New"/>
          <w:color w:val="0070C0"/>
          <w:sz w:val="18"/>
          <w:szCs w:val="18"/>
        </w:rPr>
        <w:t>encrypt.setPublicKey</w:t>
      </w:r>
      <w:proofErr w:type="gramEnd"/>
      <w:r w:rsidRPr="00AD6EDA">
        <w:rPr>
          <w:rFonts w:ascii="Courier New" w:hAnsi="Courier New" w:cs="Courier New"/>
          <w:color w:val="0070C0"/>
          <w:sz w:val="18"/>
          <w:szCs w:val="18"/>
        </w:rPr>
        <w:t>(publicKey);</w:t>
      </w:r>
    </w:p>
    <w:p w14:paraId="2AD21D3C" w14:textId="77777777" w:rsidR="00E63124" w:rsidRPr="00AD6EDA" w:rsidRDefault="00E63124" w:rsidP="00E63124">
      <w:pPr>
        <w:pStyle w:val="CS-body4"/>
        <w:spacing w:after="60"/>
        <w:ind w:left="720"/>
        <w:rPr>
          <w:rFonts w:ascii="Courier New" w:hAnsi="Courier New" w:cs="Courier New"/>
          <w:color w:val="0070C0"/>
          <w:sz w:val="18"/>
          <w:szCs w:val="18"/>
        </w:rPr>
      </w:pPr>
      <w:r w:rsidRPr="00AD6EDA">
        <w:rPr>
          <w:rFonts w:ascii="Courier New" w:hAnsi="Courier New" w:cs="Courier New"/>
          <w:color w:val="0070C0"/>
          <w:sz w:val="18"/>
          <w:szCs w:val="18"/>
        </w:rPr>
        <w:t xml:space="preserve">var encrypted = </w:t>
      </w:r>
      <w:proofErr w:type="gramStart"/>
      <w:r w:rsidRPr="00AD6EDA">
        <w:rPr>
          <w:rFonts w:ascii="Courier New" w:hAnsi="Courier New" w:cs="Courier New"/>
          <w:color w:val="0070C0"/>
          <w:sz w:val="18"/>
          <w:szCs w:val="18"/>
        </w:rPr>
        <w:t>encrypt.encrypt</w:t>
      </w:r>
      <w:proofErr w:type="gramEnd"/>
      <w:r w:rsidRPr="00AD6EDA">
        <w:rPr>
          <w:rFonts w:ascii="Courier New" w:hAnsi="Courier New" w:cs="Courier New"/>
          <w:color w:val="0070C0"/>
          <w:sz w:val="18"/>
          <w:szCs w:val="18"/>
        </w:rPr>
        <w:t>(content);</w:t>
      </w:r>
    </w:p>
    <w:p w14:paraId="59B84489" w14:textId="77777777" w:rsidR="00E63124" w:rsidRPr="00AD6EDA" w:rsidRDefault="00E63124" w:rsidP="00E63124">
      <w:pPr>
        <w:pStyle w:val="CS-body4"/>
        <w:spacing w:after="60"/>
        <w:ind w:left="720"/>
        <w:rPr>
          <w:rFonts w:ascii="Courier New" w:hAnsi="Courier New" w:cs="Courier New"/>
          <w:color w:val="0070C0"/>
          <w:sz w:val="18"/>
          <w:szCs w:val="18"/>
        </w:rPr>
      </w:pPr>
      <w:r w:rsidRPr="00AD6EDA">
        <w:rPr>
          <w:rFonts w:ascii="Courier New" w:hAnsi="Courier New" w:cs="Courier New"/>
          <w:color w:val="0070C0"/>
          <w:sz w:val="18"/>
          <w:szCs w:val="18"/>
        </w:rPr>
        <w:t>return encrypted;</w:t>
      </w:r>
    </w:p>
    <w:p w14:paraId="3283D927" w14:textId="6C7045FD" w:rsidR="00E63124" w:rsidRDefault="00E63124" w:rsidP="00E63124">
      <w:pPr>
        <w:pStyle w:val="CS-body4"/>
        <w:spacing w:after="60"/>
        <w:rPr>
          <w:rFonts w:ascii="Courier New" w:hAnsi="Courier New" w:cs="Courier New"/>
          <w:color w:val="0070C0"/>
          <w:sz w:val="18"/>
          <w:szCs w:val="18"/>
        </w:rPr>
      </w:pPr>
      <w:r w:rsidRPr="00AD6EDA">
        <w:rPr>
          <w:rFonts w:ascii="Courier New" w:hAnsi="Courier New" w:cs="Courier New"/>
          <w:color w:val="0070C0"/>
          <w:sz w:val="18"/>
          <w:szCs w:val="18"/>
        </w:rPr>
        <w:t>}</w:t>
      </w:r>
    </w:p>
    <w:p w14:paraId="2A39DD71" w14:textId="77777777" w:rsidR="00190915" w:rsidRPr="00AD6EDA" w:rsidRDefault="00190915" w:rsidP="00E63124">
      <w:pPr>
        <w:pStyle w:val="CS-body4"/>
        <w:spacing w:after="60"/>
        <w:rPr>
          <w:rFonts w:ascii="Courier New" w:hAnsi="Courier New" w:cs="Courier New"/>
          <w:color w:val="0070C0"/>
          <w:sz w:val="18"/>
          <w:szCs w:val="18"/>
        </w:rPr>
      </w:pPr>
    </w:p>
    <w:p w14:paraId="1E2CA6F1" w14:textId="59CCB91B" w:rsidR="005254A7" w:rsidRPr="00755954" w:rsidRDefault="00755954" w:rsidP="005254A7">
      <w:pPr>
        <w:pStyle w:val="CS-body4"/>
        <w:spacing w:after="60"/>
        <w:sectPr w:rsidR="005254A7" w:rsidRPr="00755954" w:rsidSect="00C26FC8">
          <w:pgSz w:w="12240" w:h="15840"/>
          <w:pgMar w:top="1440" w:right="1800" w:bottom="1440" w:left="1800" w:header="720" w:footer="720" w:gutter="0"/>
          <w:cols w:space="720"/>
        </w:sectPr>
      </w:pPr>
      <w:r w:rsidRPr="00755954">
        <w:t>(E</w:t>
      </w:r>
      <w:r w:rsidR="00E63124" w:rsidRPr="00755954">
        <w:t>nd code</w:t>
      </w:r>
      <w:r w:rsidRPr="00755954">
        <w:t>)</w:t>
      </w:r>
    </w:p>
    <w:p w14:paraId="7F1380EB" w14:textId="31172DAB" w:rsidR="00A52125" w:rsidRDefault="00A52125" w:rsidP="00663C2B">
      <w:pPr>
        <w:pStyle w:val="CS-head1"/>
      </w:pPr>
      <w:bookmarkStart w:id="72" w:name="_Toc519755094"/>
      <w:bookmarkStart w:id="73" w:name="_Toc75262082"/>
      <w:r>
        <w:lastRenderedPageBreak/>
        <w:t>Chrome Browser Settings</w:t>
      </w:r>
      <w:bookmarkEnd w:id="72"/>
      <w:bookmarkEnd w:id="73"/>
    </w:p>
    <w:p w14:paraId="2A45AE49" w14:textId="77777777" w:rsidR="00A103D2" w:rsidRPr="00A103D2" w:rsidRDefault="00A103D2" w:rsidP="00A103D2"/>
    <w:p w14:paraId="4E3BE42F" w14:textId="77777777" w:rsidR="00866266" w:rsidRDefault="00866266" w:rsidP="00866266">
      <w:pPr>
        <w:pStyle w:val="CS-head4"/>
      </w:pPr>
      <w:r>
        <w:t>Issue</w:t>
      </w:r>
    </w:p>
    <w:p w14:paraId="6AADCBB8" w14:textId="00D42B47" w:rsidR="00866266" w:rsidRDefault="00CB7C3D" w:rsidP="00866266">
      <w:r>
        <w:t>A blank pa</w:t>
      </w:r>
      <w:r w:rsidR="00755954">
        <w:t>ge is shown when executing View History and Compare Event</w:t>
      </w:r>
      <w:r>
        <w:t xml:space="preserve"> in catalog using the </w:t>
      </w:r>
      <w:r w:rsidR="00D3616A">
        <w:t>Chrome</w:t>
      </w:r>
      <w:r>
        <w:t xml:space="preserve"> Browser</w:t>
      </w:r>
      <w:r w:rsidR="00234EB9">
        <w:t xml:space="preserve">.  </w:t>
      </w:r>
      <w:r>
        <w:t xml:space="preserve">This is caused by the following </w:t>
      </w:r>
      <w:r w:rsidR="00D3616A">
        <w:t>code:</w:t>
      </w:r>
    </w:p>
    <w:p w14:paraId="286D3A38" w14:textId="77777777" w:rsidR="004E1FE9" w:rsidRDefault="004E1FE9" w:rsidP="00866266"/>
    <w:p w14:paraId="015F5129" w14:textId="77777777" w:rsidR="00CB7C3D" w:rsidRPr="00E711BF" w:rsidRDefault="0079012E" w:rsidP="00866266">
      <w:pPr>
        <w:rPr>
          <w:rFonts w:ascii="Courier New" w:hAnsi="Courier New" w:cs="Courier New"/>
          <w:sz w:val="18"/>
          <w:szCs w:val="18"/>
        </w:rPr>
      </w:pPr>
      <w:r>
        <w:tab/>
      </w:r>
      <w:r w:rsidRPr="00E711BF">
        <w:rPr>
          <w:rFonts w:ascii="Courier New" w:hAnsi="Courier New" w:cs="Courier New"/>
          <w:sz w:val="18"/>
          <w:szCs w:val="18"/>
        </w:rPr>
        <w:t xml:space="preserve">var trxWin = </w:t>
      </w:r>
      <w:proofErr w:type="gramStart"/>
      <w:r w:rsidRPr="00E711BF">
        <w:rPr>
          <w:rFonts w:ascii="Courier New" w:hAnsi="Courier New" w:cs="Courier New"/>
          <w:sz w:val="18"/>
          <w:szCs w:val="18"/>
        </w:rPr>
        <w:t>openWin(</w:t>
      </w:r>
      <w:proofErr w:type="gramEnd"/>
      <w:r w:rsidRPr="00E711BF">
        <w:rPr>
          <w:rFonts w:ascii="Courier New" w:hAnsi="Courier New" w:cs="Courier New"/>
          <w:sz w:val="18"/>
          <w:szCs w:val="18"/>
        </w:rPr>
        <w:t>"", "trxview", wStyle);</w:t>
      </w:r>
    </w:p>
    <w:p w14:paraId="40B94B11" w14:textId="43355C7B" w:rsidR="00A52125" w:rsidRDefault="00A52125" w:rsidP="00B36ADC"/>
    <w:p w14:paraId="7129C05C" w14:textId="77777777" w:rsidR="004B629C" w:rsidRDefault="004B629C" w:rsidP="00B36ADC"/>
    <w:p w14:paraId="1F81955C" w14:textId="77777777" w:rsidR="0079012E" w:rsidRDefault="0079012E" w:rsidP="0079012E">
      <w:pPr>
        <w:pStyle w:val="CS-head4"/>
      </w:pPr>
      <w:r>
        <w:t>Solution</w:t>
      </w:r>
    </w:p>
    <w:p w14:paraId="494BA29E" w14:textId="58F28EF9" w:rsidR="0079012E" w:rsidRDefault="00C32B3E" w:rsidP="0079012E">
      <w:pPr>
        <w:rPr>
          <w:rFonts w:ascii="Courier New" w:hAnsi="Courier New" w:cs="Courier New"/>
        </w:rPr>
      </w:pPr>
      <w:r>
        <w:t>I</w:t>
      </w:r>
      <w:r w:rsidR="0079012E">
        <w:t>nclude the</w:t>
      </w:r>
      <w:r w:rsidR="004B629C">
        <w:t xml:space="preserve"> HTM file</w:t>
      </w:r>
      <w:r w:rsidRPr="00C32B3E">
        <w:t xml:space="preserve"> </w:t>
      </w:r>
      <w:r w:rsidRPr="00C32B3E">
        <w:rPr>
          <w:rFonts w:ascii="Courier New" w:hAnsi="Courier New" w:cs="Courier New"/>
          <w:sz w:val="18"/>
          <w:szCs w:val="18"/>
        </w:rPr>
        <w:t>Sys_Dummy.htm</w:t>
      </w:r>
      <w:r>
        <w:t xml:space="preserve"> </w:t>
      </w:r>
      <w:r w:rsidR="0079012E">
        <w:t xml:space="preserve">for the URL </w:t>
      </w:r>
      <w:r>
        <w:t>in the relevant JS code</w:t>
      </w:r>
      <w:r w:rsidR="00234EB9">
        <w:t xml:space="preserve">.  </w:t>
      </w:r>
    </w:p>
    <w:p w14:paraId="75AA6A13" w14:textId="77777777" w:rsidR="00CC003D" w:rsidRDefault="00CC003D" w:rsidP="0079012E"/>
    <w:p w14:paraId="25B46393" w14:textId="77777777" w:rsidR="0079012E" w:rsidRPr="0079012E" w:rsidRDefault="0079012E" w:rsidP="0079012E">
      <w:pPr>
        <w:rPr>
          <w:rFonts w:ascii="Arial" w:hAnsi="Arial" w:cs="Arial"/>
          <w:b/>
          <w:color w:val="008080"/>
          <w:sz w:val="18"/>
          <w:szCs w:val="18"/>
        </w:rPr>
      </w:pPr>
      <w:r w:rsidRPr="0079012E">
        <w:rPr>
          <w:rFonts w:ascii="Arial" w:hAnsi="Arial" w:cs="Arial"/>
          <w:b/>
          <w:color w:val="008080"/>
          <w:sz w:val="18"/>
          <w:szCs w:val="18"/>
        </w:rPr>
        <w:t>EXAMPLE:</w:t>
      </w:r>
    </w:p>
    <w:p w14:paraId="145CBDDF" w14:textId="77777777" w:rsidR="00AC0B19" w:rsidRDefault="00C32B3E" w:rsidP="0079012E">
      <w:pPr>
        <w:rPr>
          <w:color w:val="008080"/>
          <w:sz w:val="18"/>
          <w:szCs w:val="18"/>
        </w:rPr>
        <w:sectPr w:rsidR="00AC0B19" w:rsidSect="00C26FC8">
          <w:headerReference w:type="default" r:id="rId71"/>
          <w:pgSz w:w="12240" w:h="15840"/>
          <w:pgMar w:top="1440" w:right="1800" w:bottom="1440" w:left="1800" w:header="720" w:footer="720" w:gutter="0"/>
          <w:cols w:space="720"/>
        </w:sectPr>
      </w:pPr>
      <w:r w:rsidRPr="00C32B3E">
        <w:rPr>
          <w:rFonts w:ascii="Courier New" w:hAnsi="Courier New" w:cs="Courier New"/>
          <w:color w:val="008080"/>
          <w:sz w:val="18"/>
          <w:szCs w:val="18"/>
        </w:rPr>
        <w:t>openWin("Sys_Dummy.htm</w:t>
      </w:r>
      <w:r w:rsidRPr="00C32B3E">
        <w:rPr>
          <w:color w:val="008080"/>
          <w:sz w:val="18"/>
          <w:szCs w:val="18"/>
        </w:rPr>
        <w:t xml:space="preserve"> </w:t>
      </w:r>
      <w:r w:rsidRPr="00C32B3E">
        <w:rPr>
          <w:rFonts w:ascii="Courier New" w:hAnsi="Courier New" w:cs="Courier New"/>
          <w:color w:val="008080"/>
          <w:sz w:val="18"/>
          <w:szCs w:val="18"/>
        </w:rPr>
        <w:t>", "trxview", wStyle);</w:t>
      </w:r>
      <w:r w:rsidR="0079012E" w:rsidRPr="00C32B3E">
        <w:rPr>
          <w:color w:val="008080"/>
          <w:sz w:val="18"/>
          <w:szCs w:val="18"/>
        </w:rPr>
        <w:tab/>
      </w:r>
    </w:p>
    <w:p w14:paraId="44ECC1B8" w14:textId="77777777" w:rsidR="00AC0B19" w:rsidRDefault="00AC0B19" w:rsidP="00663C2B">
      <w:pPr>
        <w:pStyle w:val="CS-head1"/>
      </w:pPr>
      <w:bookmarkStart w:id="74" w:name="_Toc519755095"/>
      <w:bookmarkStart w:id="75" w:name="_Toc75262083"/>
      <w:r>
        <w:lastRenderedPageBreak/>
        <w:t>IE9 Browser Settings</w:t>
      </w:r>
      <w:bookmarkEnd w:id="74"/>
      <w:bookmarkEnd w:id="75"/>
    </w:p>
    <w:p w14:paraId="49D0820A" w14:textId="77777777" w:rsidR="00A103D2" w:rsidRPr="00A103D2" w:rsidRDefault="00A103D2" w:rsidP="00A103D2"/>
    <w:p w14:paraId="5F199D70" w14:textId="77777777" w:rsidR="00AC0B19" w:rsidRDefault="00AC0B19" w:rsidP="00AC0B19">
      <w:pPr>
        <w:pStyle w:val="CS-head4"/>
      </w:pPr>
      <w:r>
        <w:t>Issue</w:t>
      </w:r>
    </w:p>
    <w:p w14:paraId="74B9A96D" w14:textId="77777777" w:rsidR="00B81E08" w:rsidRDefault="00AC0B19" w:rsidP="00AC0B19">
      <w:r>
        <w:t>A</w:t>
      </w:r>
      <w:r w:rsidR="00B81E08">
        <w:t xml:space="preserve"> JS error messages is displayed when an input is made in any field when IE9 browser is used.</w:t>
      </w:r>
    </w:p>
    <w:p w14:paraId="11A5AF57" w14:textId="77777777" w:rsidR="00AC0B19" w:rsidRDefault="00AC0B19" w:rsidP="00AC0B19">
      <w:r>
        <w:t xml:space="preserve"> </w:t>
      </w:r>
    </w:p>
    <w:tbl>
      <w:tblPr>
        <w:tblW w:w="0" w:type="auto"/>
        <w:jc w:val="center"/>
        <w:tblLayout w:type="fixed"/>
        <w:tblLook w:val="0000" w:firstRow="0" w:lastRow="0" w:firstColumn="0" w:lastColumn="0" w:noHBand="0" w:noVBand="0"/>
      </w:tblPr>
      <w:tblGrid>
        <w:gridCol w:w="7200"/>
      </w:tblGrid>
      <w:tr w:rsidR="00AC0B19" w14:paraId="03C1074E" w14:textId="77777777">
        <w:trPr>
          <w:jc w:val="center"/>
        </w:trPr>
        <w:tc>
          <w:tcPr>
            <w:tcW w:w="7200" w:type="dxa"/>
            <w:shd w:val="clear" w:color="auto" w:fill="auto"/>
          </w:tcPr>
          <w:p w14:paraId="1C445015" w14:textId="77777777" w:rsidR="00AC0B19" w:rsidRDefault="003D3CF5" w:rsidP="00AC0B19">
            <w:pPr>
              <w:jc w:val="center"/>
            </w:pPr>
            <w:r>
              <w:rPr>
                <w:noProof/>
              </w:rPr>
              <w:drawing>
                <wp:inline distT="0" distB="0" distL="0" distR="0" wp14:anchorId="2B570CFD" wp14:editId="459A1E8D">
                  <wp:extent cx="4429760" cy="2137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9760" cy="2137410"/>
                          </a:xfrm>
                          <a:prstGeom prst="rect">
                            <a:avLst/>
                          </a:prstGeom>
                          <a:noFill/>
                          <a:ln>
                            <a:noFill/>
                          </a:ln>
                        </pic:spPr>
                      </pic:pic>
                    </a:graphicData>
                  </a:graphic>
                </wp:inline>
              </w:drawing>
            </w:r>
          </w:p>
        </w:tc>
      </w:tr>
    </w:tbl>
    <w:p w14:paraId="1F41EE5D" w14:textId="14BCE22F" w:rsidR="0079012E" w:rsidRDefault="00AC0B19" w:rsidP="00AC0B19">
      <w:pPr>
        <w:pStyle w:val="Caption"/>
        <w:sectPr w:rsidR="0079012E" w:rsidSect="00C26FC8">
          <w:headerReference w:type="default" r:id="rId73"/>
          <w:pgSz w:w="12240" w:h="15840"/>
          <w:pgMar w:top="1440" w:right="1800" w:bottom="1440" w:left="1800" w:header="720" w:footer="720" w:gutter="0"/>
          <w:cols w:space="720"/>
        </w:sectPr>
      </w:pPr>
      <w:r>
        <w:t>Figure 2</w:t>
      </w:r>
      <w:r w:rsidR="00234EB9">
        <w:t xml:space="preserve">.  </w:t>
      </w:r>
      <w:fldSimple w:instr=" SEQ Figure_2. \* ARABIC ">
        <w:r w:rsidR="00325C40">
          <w:rPr>
            <w:noProof/>
          </w:rPr>
          <w:t>16</w:t>
        </w:r>
      </w:fldSimple>
      <w:r>
        <w:t xml:space="preserve">  </w:t>
      </w:r>
      <w:r w:rsidR="00B81E08">
        <w:t>Example: JS Error Message</w:t>
      </w:r>
    </w:p>
    <w:p w14:paraId="357222D8" w14:textId="77777777" w:rsidR="00B81E08" w:rsidRDefault="00B81E08" w:rsidP="00B81E08">
      <w:pPr>
        <w:tabs>
          <w:tab w:val="left" w:pos="535"/>
        </w:tabs>
      </w:pPr>
    </w:p>
    <w:p w14:paraId="76AF8471" w14:textId="77777777" w:rsidR="00B81E08" w:rsidRDefault="00B81E08" w:rsidP="00B81E08">
      <w:pPr>
        <w:pStyle w:val="CS-head4"/>
      </w:pPr>
      <w:r>
        <w:t>Solution</w:t>
      </w:r>
    </w:p>
    <w:p w14:paraId="4678EA4C" w14:textId="77777777" w:rsidR="0090345A" w:rsidRDefault="0090345A" w:rsidP="00A15049">
      <w:pPr>
        <w:numPr>
          <w:ilvl w:val="0"/>
          <w:numId w:val="41"/>
        </w:numPr>
        <w:tabs>
          <w:tab w:val="clear" w:pos="1128"/>
          <w:tab w:val="num" w:pos="450"/>
        </w:tabs>
        <w:spacing w:after="60"/>
        <w:ind w:left="450"/>
      </w:pPr>
      <w:r>
        <w:t xml:space="preserve">Include the </w:t>
      </w:r>
      <w:r w:rsidR="00B81E08" w:rsidRPr="008E5241">
        <w:rPr>
          <w:rFonts w:ascii="Courier New" w:hAnsi="Courier New" w:cs="Courier New"/>
          <w:sz w:val="18"/>
          <w:szCs w:val="18"/>
        </w:rPr>
        <w:t>&lt;</w:t>
      </w:r>
      <w:proofErr w:type="gramStart"/>
      <w:r w:rsidR="00B81E08" w:rsidRPr="008E5241">
        <w:rPr>
          <w:rFonts w:ascii="Courier New" w:hAnsi="Courier New" w:cs="Courier New"/>
          <w:sz w:val="18"/>
          <w:szCs w:val="18"/>
        </w:rPr>
        <w:t>EXIMTAGS:IncludeFile</w:t>
      </w:r>
      <w:proofErr w:type="gramEnd"/>
      <w:r w:rsidR="00B81E08" w:rsidRPr="008E5241">
        <w:rPr>
          <w:rFonts w:ascii="Courier New" w:hAnsi="Courier New" w:cs="Courier New"/>
          <w:sz w:val="18"/>
          <w:szCs w:val="18"/>
        </w:rPr>
        <w:t xml:space="preserve"> filePath="../SYS_JS/SYS_CrossBrowser.js</w:t>
      </w:r>
      <w:r w:rsidR="00B81E08" w:rsidRPr="00A9753D">
        <w:rPr>
          <w:rFonts w:ascii="Courier New" w:hAnsi="Courier New" w:cs="Courier New"/>
        </w:rPr>
        <w:t>"/&gt;</w:t>
      </w:r>
      <w:r>
        <w:t xml:space="preserve"> in the </w:t>
      </w:r>
      <w:r w:rsidRPr="002D40B5">
        <w:rPr>
          <w:rFonts w:ascii="Courier New" w:hAnsi="Courier New" w:cs="Courier New"/>
          <w:sz w:val="18"/>
          <w:szCs w:val="18"/>
        </w:rPr>
        <w:t>common.jsp</w:t>
      </w:r>
      <w:r>
        <w:t xml:space="preserve"> file found in following paths:</w:t>
      </w:r>
    </w:p>
    <w:p w14:paraId="27C13A35" w14:textId="77777777" w:rsidR="00B81E08" w:rsidRPr="002D40B5" w:rsidRDefault="00A9753D" w:rsidP="00A15049">
      <w:pPr>
        <w:numPr>
          <w:ilvl w:val="0"/>
          <w:numId w:val="40"/>
        </w:numPr>
        <w:spacing w:after="60"/>
        <w:rPr>
          <w:rFonts w:ascii="Courier New" w:hAnsi="Courier New" w:cs="Courier New"/>
          <w:sz w:val="18"/>
          <w:szCs w:val="18"/>
        </w:rPr>
      </w:pPr>
      <w:r w:rsidRPr="002D40B5">
        <w:rPr>
          <w:rFonts w:ascii="Courier New" w:hAnsi="Courier New" w:cs="Courier New"/>
          <w:sz w:val="18"/>
          <w:szCs w:val="18"/>
        </w:rPr>
        <w:t xml:space="preserve">[Parameter </w:t>
      </w:r>
      <w:proofErr w:type="gramStart"/>
      <w:r w:rsidRPr="002D40B5">
        <w:rPr>
          <w:rFonts w:ascii="Courier New" w:hAnsi="Courier New" w:cs="Courier New"/>
          <w:sz w:val="18"/>
          <w:szCs w:val="18"/>
        </w:rPr>
        <w:t>Folder]</w:t>
      </w:r>
      <w:r w:rsidR="002D40B5">
        <w:rPr>
          <w:rFonts w:ascii="Courier New" w:hAnsi="Courier New" w:cs="Courier New"/>
          <w:sz w:val="18"/>
          <w:szCs w:val="18"/>
        </w:rPr>
        <w:t>\</w:t>
      </w:r>
      <w:proofErr w:type="gramEnd"/>
      <w:r w:rsidRPr="002D40B5">
        <w:rPr>
          <w:rFonts w:ascii="Courier New" w:hAnsi="Courier New" w:cs="Courier New"/>
          <w:sz w:val="18"/>
          <w:szCs w:val="18"/>
        </w:rPr>
        <w:t>include</w:t>
      </w:r>
    </w:p>
    <w:p w14:paraId="3AE2B981" w14:textId="77777777" w:rsidR="00A9753D" w:rsidRPr="002D40B5" w:rsidRDefault="00A9753D" w:rsidP="00A15049">
      <w:pPr>
        <w:numPr>
          <w:ilvl w:val="0"/>
          <w:numId w:val="40"/>
        </w:numPr>
        <w:spacing w:after="60"/>
        <w:rPr>
          <w:rFonts w:ascii="Courier New" w:hAnsi="Courier New" w:cs="Courier New"/>
          <w:sz w:val="18"/>
          <w:szCs w:val="18"/>
        </w:rPr>
      </w:pPr>
      <w:r w:rsidRPr="002D40B5">
        <w:rPr>
          <w:rFonts w:ascii="Courier New" w:hAnsi="Courier New" w:cs="Courier New"/>
          <w:sz w:val="18"/>
          <w:szCs w:val="18"/>
        </w:rPr>
        <w:t xml:space="preserve">[Parameter </w:t>
      </w:r>
      <w:proofErr w:type="gramStart"/>
      <w:r w:rsidRPr="002D40B5">
        <w:rPr>
          <w:rFonts w:ascii="Courier New" w:hAnsi="Courier New" w:cs="Courier New"/>
          <w:sz w:val="18"/>
          <w:szCs w:val="18"/>
        </w:rPr>
        <w:t>Folder]\</w:t>
      </w:r>
      <w:proofErr w:type="gramEnd"/>
      <w:r w:rsidRPr="002D40B5">
        <w:rPr>
          <w:rFonts w:ascii="Courier New" w:hAnsi="Courier New" w:cs="Courier New"/>
          <w:sz w:val="18"/>
          <w:szCs w:val="18"/>
        </w:rPr>
        <w:t>[Bank]\[Country]</w:t>
      </w:r>
      <w:r w:rsidR="002D40B5">
        <w:rPr>
          <w:rFonts w:ascii="Courier New" w:hAnsi="Courier New" w:cs="Courier New"/>
          <w:sz w:val="18"/>
          <w:szCs w:val="18"/>
        </w:rPr>
        <w:t>\</w:t>
      </w:r>
      <w:r w:rsidRPr="002D40B5">
        <w:rPr>
          <w:rFonts w:ascii="Courier New" w:hAnsi="Courier New" w:cs="Courier New"/>
          <w:sz w:val="18"/>
          <w:szCs w:val="18"/>
        </w:rPr>
        <w:t>WEB</w:t>
      </w:r>
      <w:r w:rsidR="002D40B5">
        <w:rPr>
          <w:rFonts w:ascii="Courier New" w:hAnsi="Courier New" w:cs="Courier New"/>
          <w:sz w:val="18"/>
          <w:szCs w:val="18"/>
        </w:rPr>
        <w:t>\</w:t>
      </w:r>
      <w:r w:rsidRPr="002D40B5">
        <w:rPr>
          <w:rFonts w:ascii="Courier New" w:hAnsi="Courier New" w:cs="Courier New"/>
          <w:sz w:val="18"/>
          <w:szCs w:val="18"/>
        </w:rPr>
        <w:t>SCRN\[Library]</w:t>
      </w:r>
    </w:p>
    <w:p w14:paraId="26F350D2" w14:textId="77777777" w:rsidR="00A9753D" w:rsidRDefault="00A9753D" w:rsidP="00A9753D">
      <w:pPr>
        <w:spacing w:after="60"/>
      </w:pPr>
    </w:p>
    <w:p w14:paraId="5F7062A7" w14:textId="77777777" w:rsidR="00A9753D" w:rsidRDefault="00A9753D" w:rsidP="00A15049">
      <w:pPr>
        <w:numPr>
          <w:ilvl w:val="1"/>
          <w:numId w:val="40"/>
        </w:numPr>
        <w:tabs>
          <w:tab w:val="clear" w:pos="1488"/>
          <w:tab w:val="num" w:pos="450"/>
          <w:tab w:val="left" w:pos="1170"/>
        </w:tabs>
        <w:spacing w:after="60"/>
        <w:ind w:left="450"/>
      </w:pPr>
      <w:r>
        <w:t xml:space="preserve">Remove the following codes in </w:t>
      </w:r>
      <w:r w:rsidRPr="002D40B5">
        <w:rPr>
          <w:rFonts w:ascii="Courier New" w:hAnsi="Courier New" w:cs="Courier New"/>
          <w:sz w:val="18"/>
          <w:szCs w:val="18"/>
        </w:rPr>
        <w:t>SYS_Crossbrowser.js</w:t>
      </w:r>
      <w:r>
        <w:t>:</w:t>
      </w:r>
    </w:p>
    <w:p w14:paraId="75857CC0" w14:textId="77777777" w:rsidR="00F772E8" w:rsidRPr="00E711BF" w:rsidRDefault="00F772E8" w:rsidP="00CC003D">
      <w:pPr>
        <w:pStyle w:val="Default"/>
        <w:tabs>
          <w:tab w:val="left" w:pos="540"/>
        </w:tabs>
        <w:ind w:left="450"/>
        <w:rPr>
          <w:rFonts w:ascii="Courier New" w:hAnsi="Courier New" w:cs="Courier New"/>
          <w:sz w:val="18"/>
          <w:szCs w:val="18"/>
        </w:rPr>
      </w:pPr>
      <w:r w:rsidRPr="00E711BF">
        <w:rPr>
          <w:rFonts w:ascii="Courier New" w:hAnsi="Courier New" w:cs="Courier New"/>
          <w:sz w:val="18"/>
          <w:szCs w:val="18"/>
        </w:rPr>
        <w:t xml:space="preserve">//Start: Detect browser type </w:t>
      </w:r>
    </w:p>
    <w:p w14:paraId="1D0FDB05" w14:textId="77777777" w:rsidR="00F772E8" w:rsidRPr="00E711BF" w:rsidRDefault="00F772E8" w:rsidP="00CC003D">
      <w:pPr>
        <w:pStyle w:val="Default"/>
        <w:tabs>
          <w:tab w:val="left" w:pos="540"/>
        </w:tabs>
        <w:ind w:left="1080" w:hanging="360"/>
        <w:rPr>
          <w:rFonts w:ascii="Courier New" w:hAnsi="Courier New" w:cs="Courier New"/>
          <w:sz w:val="18"/>
          <w:szCs w:val="18"/>
        </w:rPr>
      </w:pPr>
      <w:r w:rsidRPr="00E711BF">
        <w:rPr>
          <w:rFonts w:ascii="Courier New" w:hAnsi="Courier New" w:cs="Courier New"/>
          <w:sz w:val="18"/>
          <w:szCs w:val="18"/>
        </w:rPr>
        <w:t>var isMozilla = (typeof(</w:t>
      </w:r>
      <w:proofErr w:type="gramStart"/>
      <w:r w:rsidRPr="00E711BF">
        <w:rPr>
          <w:rFonts w:ascii="Courier New" w:hAnsi="Courier New" w:cs="Courier New"/>
          <w:sz w:val="18"/>
          <w:szCs w:val="18"/>
        </w:rPr>
        <w:t>document.implementation</w:t>
      </w:r>
      <w:proofErr w:type="gramEnd"/>
      <w:r w:rsidRPr="00E711BF">
        <w:rPr>
          <w:rFonts w:ascii="Courier New" w:hAnsi="Courier New" w:cs="Courier New"/>
          <w:sz w:val="18"/>
          <w:szCs w:val="18"/>
        </w:rPr>
        <w:t>) != 'undefined') &amp;&amp;</w:t>
      </w:r>
      <w:r w:rsidR="00CC003D">
        <w:rPr>
          <w:rFonts w:ascii="Courier New" w:hAnsi="Courier New" w:cs="Courier New"/>
          <w:sz w:val="18"/>
          <w:szCs w:val="18"/>
        </w:rPr>
        <w:t xml:space="preserve"> </w:t>
      </w:r>
      <w:r w:rsidRPr="00E711BF">
        <w:rPr>
          <w:rFonts w:ascii="Courier New" w:hAnsi="Courier New" w:cs="Courier New"/>
          <w:sz w:val="18"/>
          <w:szCs w:val="18"/>
        </w:rPr>
        <w:t xml:space="preserve">(typeof(document.implementation.createDocument) != 'undefined'); </w:t>
      </w:r>
    </w:p>
    <w:p w14:paraId="04521FAB" w14:textId="77777777" w:rsidR="00F772E8" w:rsidRPr="00E711BF" w:rsidRDefault="00F772E8" w:rsidP="00CC003D">
      <w:pPr>
        <w:pStyle w:val="Default"/>
        <w:tabs>
          <w:tab w:val="left" w:pos="540"/>
        </w:tabs>
        <w:ind w:left="1080" w:hanging="360"/>
        <w:rPr>
          <w:rFonts w:ascii="Courier New" w:hAnsi="Courier New" w:cs="Courier New"/>
          <w:sz w:val="18"/>
          <w:szCs w:val="18"/>
        </w:rPr>
      </w:pPr>
      <w:r w:rsidRPr="00E711BF">
        <w:rPr>
          <w:rFonts w:ascii="Courier New" w:hAnsi="Courier New" w:cs="Courier New"/>
          <w:sz w:val="18"/>
          <w:szCs w:val="18"/>
        </w:rPr>
        <w:t>var isMSIE = (typeof(</w:t>
      </w:r>
      <w:proofErr w:type="gramStart"/>
      <w:r w:rsidRPr="00E711BF">
        <w:rPr>
          <w:rFonts w:ascii="Courier New" w:hAnsi="Courier New" w:cs="Courier New"/>
          <w:sz w:val="18"/>
          <w:szCs w:val="18"/>
        </w:rPr>
        <w:t>window.ActiveXObject</w:t>
      </w:r>
      <w:proofErr w:type="gramEnd"/>
      <w:r w:rsidRPr="00E711BF">
        <w:rPr>
          <w:rFonts w:ascii="Courier New" w:hAnsi="Courier New" w:cs="Courier New"/>
          <w:sz w:val="18"/>
          <w:szCs w:val="18"/>
        </w:rPr>
        <w:t xml:space="preserve">) != 'undefined'); </w:t>
      </w:r>
    </w:p>
    <w:p w14:paraId="5D959639" w14:textId="77777777" w:rsidR="00F772E8" w:rsidRPr="00E711BF" w:rsidRDefault="00F772E8" w:rsidP="00CC003D">
      <w:pPr>
        <w:pStyle w:val="Default"/>
        <w:tabs>
          <w:tab w:val="left" w:pos="540"/>
        </w:tabs>
        <w:ind w:left="450"/>
        <w:rPr>
          <w:sz w:val="18"/>
          <w:szCs w:val="18"/>
        </w:rPr>
      </w:pPr>
      <w:r w:rsidRPr="00E711BF">
        <w:rPr>
          <w:rFonts w:ascii="Courier New" w:hAnsi="Courier New" w:cs="Courier New"/>
          <w:sz w:val="18"/>
          <w:szCs w:val="18"/>
        </w:rPr>
        <w:t>//End: Detect browser type</w:t>
      </w:r>
      <w:r w:rsidRPr="00E711BF">
        <w:rPr>
          <w:sz w:val="18"/>
          <w:szCs w:val="18"/>
        </w:rPr>
        <w:t xml:space="preserve"> </w:t>
      </w:r>
    </w:p>
    <w:p w14:paraId="4EB0DDE6" w14:textId="77777777" w:rsidR="00A279BA" w:rsidRDefault="00A279BA" w:rsidP="00F772E8">
      <w:pPr>
        <w:tabs>
          <w:tab w:val="num" w:pos="450"/>
          <w:tab w:val="left" w:pos="1170"/>
        </w:tabs>
        <w:spacing w:after="60"/>
        <w:ind w:left="90"/>
      </w:pPr>
    </w:p>
    <w:p w14:paraId="723DAE8C" w14:textId="77777777" w:rsidR="00F772E8" w:rsidRDefault="00F772E8" w:rsidP="00A15049">
      <w:pPr>
        <w:numPr>
          <w:ilvl w:val="1"/>
          <w:numId w:val="40"/>
        </w:numPr>
        <w:tabs>
          <w:tab w:val="clear" w:pos="1488"/>
          <w:tab w:val="num" w:pos="450"/>
          <w:tab w:val="left" w:pos="1170"/>
        </w:tabs>
        <w:spacing w:after="60"/>
        <w:ind w:left="450"/>
      </w:pPr>
      <w:r>
        <w:t xml:space="preserve">Clear the WAS temporary </w:t>
      </w:r>
      <w:r w:rsidR="005A526E">
        <w:t xml:space="preserve">files </w:t>
      </w:r>
      <w:r w:rsidR="002D40B5">
        <w:t xml:space="preserve">located in the application server </w:t>
      </w:r>
      <w:r w:rsidR="005A526E">
        <w:t>directory</w:t>
      </w:r>
      <w:r w:rsidR="002D40B5">
        <w:t>.</w:t>
      </w:r>
    </w:p>
    <w:p w14:paraId="4AB45782" w14:textId="77777777" w:rsidR="00C73298" w:rsidRDefault="00C73298" w:rsidP="00CC003D">
      <w:pPr>
        <w:tabs>
          <w:tab w:val="left" w:pos="1170"/>
        </w:tabs>
        <w:spacing w:after="60"/>
        <w:ind w:left="450"/>
        <w:rPr>
          <w:rFonts w:ascii="Arial" w:hAnsi="Arial" w:cs="Arial"/>
          <w:b/>
          <w:color w:val="008080"/>
          <w:sz w:val="18"/>
          <w:szCs w:val="18"/>
          <w:u w:val="single"/>
        </w:rPr>
      </w:pPr>
    </w:p>
    <w:p w14:paraId="435E2393" w14:textId="142E2E56" w:rsidR="002D40B5" w:rsidRPr="005A526E" w:rsidRDefault="002D40B5" w:rsidP="00CC003D">
      <w:pPr>
        <w:tabs>
          <w:tab w:val="left" w:pos="1170"/>
        </w:tabs>
        <w:spacing w:after="60"/>
        <w:ind w:left="450"/>
        <w:rPr>
          <w:rFonts w:ascii="Arial" w:hAnsi="Arial" w:cs="Arial"/>
          <w:b/>
          <w:color w:val="008080"/>
          <w:sz w:val="18"/>
          <w:szCs w:val="18"/>
          <w:u w:val="single"/>
        </w:rPr>
      </w:pPr>
      <w:r w:rsidRPr="005A526E">
        <w:rPr>
          <w:rFonts w:ascii="Arial" w:hAnsi="Arial" w:cs="Arial"/>
          <w:b/>
          <w:color w:val="008080"/>
          <w:sz w:val="18"/>
          <w:szCs w:val="18"/>
          <w:u w:val="single"/>
        </w:rPr>
        <w:t>EXAMPLE:</w:t>
      </w:r>
    </w:p>
    <w:p w14:paraId="0D879BD7" w14:textId="77777777" w:rsidR="002D40B5" w:rsidRPr="002D40B5" w:rsidRDefault="002D40B5" w:rsidP="00CC003D">
      <w:pPr>
        <w:tabs>
          <w:tab w:val="num" w:pos="450"/>
          <w:tab w:val="left" w:pos="1170"/>
        </w:tabs>
        <w:spacing w:after="60"/>
        <w:rPr>
          <w:rFonts w:ascii="Arial" w:hAnsi="Arial" w:cs="Arial"/>
          <w:color w:val="008080"/>
          <w:sz w:val="18"/>
          <w:szCs w:val="18"/>
        </w:rPr>
      </w:pPr>
      <w:r>
        <w:rPr>
          <w:rFonts w:ascii="Arial" w:hAnsi="Arial" w:cs="Arial"/>
          <w:b/>
          <w:color w:val="008080"/>
          <w:sz w:val="18"/>
          <w:szCs w:val="18"/>
        </w:rPr>
        <w:tab/>
      </w:r>
      <w:r w:rsidRPr="002D40B5">
        <w:rPr>
          <w:rFonts w:ascii="Arial" w:hAnsi="Arial" w:cs="Arial"/>
          <w:color w:val="008080"/>
          <w:sz w:val="18"/>
          <w:szCs w:val="18"/>
        </w:rPr>
        <w:t>C:\Program Files\IBM\WebSphere\AppServer\profiles\AppSrv01\temp\DOC-</w:t>
      </w:r>
      <w:r w:rsidR="00E711BF">
        <w:rPr>
          <w:rFonts w:ascii="Arial" w:hAnsi="Arial" w:cs="Arial"/>
          <w:color w:val="008080"/>
          <w:sz w:val="18"/>
          <w:szCs w:val="18"/>
        </w:rPr>
        <w:tab/>
      </w:r>
      <w:r w:rsidR="005A526E">
        <w:rPr>
          <w:rFonts w:ascii="Arial" w:hAnsi="Arial" w:cs="Arial"/>
          <w:color w:val="008080"/>
          <w:sz w:val="18"/>
          <w:szCs w:val="18"/>
        </w:rPr>
        <w:tab/>
      </w:r>
      <w:r w:rsidR="00E711BF">
        <w:rPr>
          <w:rFonts w:ascii="Arial" w:hAnsi="Arial" w:cs="Arial"/>
          <w:color w:val="008080"/>
          <w:sz w:val="18"/>
          <w:szCs w:val="18"/>
        </w:rPr>
        <w:tab/>
      </w:r>
      <w:r w:rsidR="00E711BF">
        <w:rPr>
          <w:rFonts w:ascii="Arial" w:hAnsi="Arial" w:cs="Arial"/>
          <w:color w:val="008080"/>
          <w:sz w:val="18"/>
          <w:szCs w:val="18"/>
        </w:rPr>
        <w:tab/>
      </w:r>
      <w:r w:rsidRPr="002D40B5">
        <w:rPr>
          <w:rFonts w:ascii="Arial" w:hAnsi="Arial" w:cs="Arial"/>
          <w:color w:val="008080"/>
          <w:sz w:val="18"/>
          <w:szCs w:val="18"/>
        </w:rPr>
        <w:t>CEV28Node01\server1\CE</w:t>
      </w:r>
    </w:p>
    <w:p w14:paraId="26724DFD" w14:textId="77777777" w:rsidR="00FE65CE" w:rsidRDefault="00FE65CE" w:rsidP="00BB3F91">
      <w:pPr>
        <w:tabs>
          <w:tab w:val="num" w:pos="450"/>
          <w:tab w:val="left" w:pos="1170"/>
        </w:tabs>
        <w:spacing w:after="60"/>
        <w:ind w:left="90"/>
        <w:sectPr w:rsidR="00FE65CE" w:rsidSect="00C26FC8">
          <w:type w:val="continuous"/>
          <w:pgSz w:w="12240" w:h="15840"/>
          <w:pgMar w:top="1440" w:right="1800" w:bottom="1440" w:left="1800" w:header="720" w:footer="720" w:gutter="0"/>
          <w:cols w:space="720"/>
        </w:sectPr>
      </w:pPr>
    </w:p>
    <w:p w14:paraId="0A26B64F" w14:textId="77777777" w:rsidR="00FE65CE" w:rsidRDefault="00FE65CE" w:rsidP="00663C2B">
      <w:pPr>
        <w:pStyle w:val="CS-head1"/>
      </w:pPr>
      <w:bookmarkStart w:id="76" w:name="_Toc519755096"/>
      <w:bookmarkStart w:id="77" w:name="_Toc75262084"/>
      <w:r>
        <w:lastRenderedPageBreak/>
        <w:t>Displaying the Last Logon Failure</w:t>
      </w:r>
      <w:bookmarkEnd w:id="76"/>
      <w:bookmarkEnd w:id="77"/>
    </w:p>
    <w:p w14:paraId="0A2CAE8C" w14:textId="77777777" w:rsidR="00711198" w:rsidRPr="00711198" w:rsidRDefault="00711198" w:rsidP="00711198"/>
    <w:p w14:paraId="6F30ED06" w14:textId="77777777" w:rsidR="008E5241" w:rsidRDefault="008E5241" w:rsidP="008E5241">
      <w:pPr>
        <w:pStyle w:val="CS-head4"/>
      </w:pPr>
      <w:r>
        <w:t>Issue</w:t>
      </w:r>
    </w:p>
    <w:p w14:paraId="4301F9EA" w14:textId="77777777" w:rsidR="00A9753D" w:rsidRPr="00CC003D" w:rsidRDefault="008E5241" w:rsidP="00CC003D">
      <w:r w:rsidRPr="00CC003D">
        <w:t>CE displays the last logon failure time in the screen the next successful logon to the system.</w:t>
      </w:r>
    </w:p>
    <w:p w14:paraId="3DDD4DDD" w14:textId="352AEA45" w:rsidR="00CC003D" w:rsidRDefault="00CC003D" w:rsidP="00CC003D"/>
    <w:p w14:paraId="4A6A177B" w14:textId="77777777" w:rsidR="004B629C" w:rsidRPr="00CC003D" w:rsidRDefault="004B629C" w:rsidP="00CC003D"/>
    <w:p w14:paraId="6E00F88A" w14:textId="24A7F025" w:rsidR="00E711BF" w:rsidRDefault="008E5241" w:rsidP="008E5241">
      <w:pPr>
        <w:pStyle w:val="CS-head4"/>
      </w:pPr>
      <w:r>
        <w:t>Solution</w:t>
      </w:r>
      <w:r w:rsidR="00E711BF">
        <w:t xml:space="preserve"> </w:t>
      </w:r>
    </w:p>
    <w:p w14:paraId="364BBD7F" w14:textId="77777777" w:rsidR="00A9753D" w:rsidRDefault="008E5241" w:rsidP="00A15049">
      <w:pPr>
        <w:numPr>
          <w:ilvl w:val="0"/>
          <w:numId w:val="43"/>
        </w:numPr>
        <w:spacing w:after="60"/>
      </w:pPr>
      <w:r>
        <w:t xml:space="preserve">Add the following codes </w:t>
      </w:r>
      <w:proofErr w:type="gramStart"/>
      <w:r>
        <w:t xml:space="preserve">to  </w:t>
      </w:r>
      <w:r w:rsidRPr="008E5241">
        <w:rPr>
          <w:rFonts w:ascii="Courier New" w:hAnsi="Courier New" w:cs="Courier New"/>
          <w:sz w:val="18"/>
          <w:szCs w:val="18"/>
        </w:rPr>
        <w:t>BankBanner.lbi</w:t>
      </w:r>
      <w:proofErr w:type="gramEnd"/>
      <w:r>
        <w:rPr>
          <w:rFonts w:ascii="Courier New" w:hAnsi="Courier New" w:cs="Courier New"/>
        </w:rPr>
        <w:t xml:space="preserve"> </w:t>
      </w:r>
      <w:r>
        <w:t>file.</w:t>
      </w:r>
    </w:p>
    <w:p w14:paraId="12B17241" w14:textId="77777777" w:rsidR="00A9753D" w:rsidRDefault="00A9753D" w:rsidP="00A9753D">
      <w:pPr>
        <w:tabs>
          <w:tab w:val="num" w:pos="450"/>
        </w:tabs>
        <w:spacing w:after="60"/>
      </w:pPr>
    </w:p>
    <w:p w14:paraId="3C78D52C" w14:textId="77777777" w:rsidR="008E5241" w:rsidRPr="00E711BF" w:rsidRDefault="008E5241" w:rsidP="00E711BF">
      <w:pPr>
        <w:pStyle w:val="Default"/>
        <w:spacing w:line="360" w:lineRule="auto"/>
        <w:rPr>
          <w:rFonts w:ascii="Courier New" w:hAnsi="Courier New" w:cs="Courier New"/>
          <w:sz w:val="18"/>
          <w:szCs w:val="18"/>
        </w:rPr>
      </w:pPr>
      <w:r>
        <w:rPr>
          <w:rFonts w:ascii="Courier New" w:hAnsi="Courier New" w:cs="Courier New"/>
          <w:sz w:val="20"/>
          <w:szCs w:val="20"/>
        </w:rPr>
        <w:tab/>
      </w:r>
      <w:r w:rsidRPr="00E711BF">
        <w:rPr>
          <w:rFonts w:ascii="Courier New" w:hAnsi="Courier New" w:cs="Courier New"/>
          <w:sz w:val="18"/>
          <w:szCs w:val="18"/>
        </w:rPr>
        <w:t xml:space="preserve">&lt;tr id="LOGFAILTIME"&gt; </w:t>
      </w:r>
    </w:p>
    <w:p w14:paraId="0296BD40" w14:textId="77777777" w:rsidR="008E5241" w:rsidRPr="00E711BF" w:rsidRDefault="008E5241" w:rsidP="00E711BF">
      <w:pPr>
        <w:pStyle w:val="Default"/>
        <w:spacing w:line="360" w:lineRule="auto"/>
        <w:rPr>
          <w:rFonts w:ascii="Courier New" w:hAnsi="Courier New" w:cs="Courier New"/>
          <w:sz w:val="18"/>
          <w:szCs w:val="18"/>
        </w:rPr>
      </w:pPr>
      <w:r w:rsidRPr="00E711BF">
        <w:rPr>
          <w:rFonts w:ascii="Courier New" w:hAnsi="Courier New" w:cs="Courier New"/>
          <w:sz w:val="18"/>
          <w:szCs w:val="18"/>
        </w:rPr>
        <w:tab/>
        <w:t xml:space="preserve">&lt;td colspan="3" align="left"&gt;&lt;span class="logtime" </w:t>
      </w:r>
      <w:r w:rsidRPr="00E711BF">
        <w:rPr>
          <w:rFonts w:ascii="Courier New" w:hAnsi="Courier New" w:cs="Courier New"/>
          <w:sz w:val="18"/>
          <w:szCs w:val="18"/>
        </w:rPr>
        <w:tab/>
        <w:t xml:space="preserve">id="LOGFAILTIMEDESC"&gt;&lt;/span&gt;&lt;/td&gt; </w:t>
      </w:r>
    </w:p>
    <w:p w14:paraId="6BE6DF91" w14:textId="77777777" w:rsidR="008E5241" w:rsidRDefault="008E5241" w:rsidP="00E711BF">
      <w:pPr>
        <w:tabs>
          <w:tab w:val="num" w:pos="450"/>
        </w:tabs>
        <w:spacing w:after="60" w:line="360" w:lineRule="auto"/>
        <w:rPr>
          <w:sz w:val="18"/>
          <w:szCs w:val="18"/>
        </w:rPr>
      </w:pPr>
      <w:r w:rsidRPr="00E711BF">
        <w:rPr>
          <w:rFonts w:ascii="Courier New" w:hAnsi="Courier New" w:cs="Courier New"/>
          <w:sz w:val="18"/>
          <w:szCs w:val="18"/>
        </w:rPr>
        <w:tab/>
      </w:r>
      <w:r w:rsidRPr="00E711BF">
        <w:rPr>
          <w:rFonts w:ascii="Courier New" w:hAnsi="Courier New" w:cs="Courier New"/>
          <w:sz w:val="18"/>
          <w:szCs w:val="18"/>
        </w:rPr>
        <w:tab/>
        <w:t>&lt;/tr&gt;</w:t>
      </w:r>
      <w:r w:rsidRPr="00E711BF">
        <w:rPr>
          <w:sz w:val="18"/>
          <w:szCs w:val="18"/>
        </w:rPr>
        <w:t xml:space="preserve"> </w:t>
      </w:r>
    </w:p>
    <w:p w14:paraId="131BBB09" w14:textId="77777777" w:rsidR="00E711BF" w:rsidRDefault="00E711BF" w:rsidP="00E711BF">
      <w:pPr>
        <w:tabs>
          <w:tab w:val="num" w:pos="450"/>
        </w:tabs>
        <w:spacing w:after="60" w:line="360" w:lineRule="auto"/>
        <w:rPr>
          <w:sz w:val="18"/>
          <w:szCs w:val="18"/>
        </w:rPr>
      </w:pPr>
    </w:p>
    <w:p w14:paraId="29E30E54" w14:textId="77777777" w:rsidR="00E711BF" w:rsidRPr="00E711BF" w:rsidRDefault="00E711BF" w:rsidP="00E711BF">
      <w:pPr>
        <w:pStyle w:val="Default"/>
        <w:spacing w:line="360" w:lineRule="auto"/>
        <w:rPr>
          <w:rFonts w:ascii="Courier New" w:hAnsi="Courier New" w:cs="Courier New"/>
          <w:sz w:val="18"/>
          <w:szCs w:val="18"/>
        </w:rPr>
      </w:pPr>
      <w:r>
        <w:rPr>
          <w:sz w:val="18"/>
          <w:szCs w:val="18"/>
        </w:rPr>
        <w:tab/>
      </w:r>
      <w:r w:rsidRPr="00E711BF">
        <w:rPr>
          <w:rFonts w:ascii="Courier New" w:hAnsi="Courier New" w:cs="Courier New"/>
          <w:sz w:val="18"/>
          <w:szCs w:val="18"/>
        </w:rPr>
        <w:t xml:space="preserve">&lt;script language="javascript" type="text/javascript"&gt; </w:t>
      </w:r>
    </w:p>
    <w:p w14:paraId="06A97FFD"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b/>
          <w:bCs/>
          <w:sz w:val="18"/>
          <w:szCs w:val="18"/>
        </w:rPr>
        <w:tab/>
      </w:r>
      <w:r w:rsidRPr="00E711BF">
        <w:rPr>
          <w:rFonts w:ascii="Courier New" w:hAnsi="Courier New" w:cs="Courier New"/>
          <w:bCs/>
          <w:sz w:val="18"/>
          <w:szCs w:val="18"/>
        </w:rPr>
        <w:t>var logFailDesc = "&lt;</w:t>
      </w:r>
      <w:proofErr w:type="gramStart"/>
      <w:r w:rsidRPr="00E711BF">
        <w:rPr>
          <w:rFonts w:ascii="Courier New" w:hAnsi="Courier New" w:cs="Courier New"/>
          <w:bCs/>
          <w:sz w:val="18"/>
          <w:szCs w:val="18"/>
        </w:rPr>
        <w:t>MLG:Desc</w:t>
      </w:r>
      <w:proofErr w:type="gramEnd"/>
      <w:r w:rsidRPr="00E711BF">
        <w:rPr>
          <w:rFonts w:ascii="Courier New" w:hAnsi="Courier New" w:cs="Courier New"/>
          <w:bCs/>
          <w:sz w:val="18"/>
          <w:szCs w:val="18"/>
        </w:rPr>
        <w:t xml:space="preserve"> name='sys.incl.BKNAFAIL.TIME'&gt;Your last </w:t>
      </w:r>
      <w:r w:rsidRPr="00E711BF">
        <w:rPr>
          <w:rFonts w:ascii="Courier New" w:hAnsi="Courier New" w:cs="Courier New"/>
          <w:bCs/>
          <w:sz w:val="18"/>
          <w:szCs w:val="18"/>
        </w:rPr>
        <w:tab/>
        <w:t xml:space="preserve">failure logon was &lt;/MLG:Desc&gt;"; </w:t>
      </w:r>
    </w:p>
    <w:p w14:paraId="2F9FCDB9"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var logFail = "&lt;</w:t>
      </w:r>
      <w:proofErr w:type="gramStart"/>
      <w:r w:rsidRPr="00E711BF">
        <w:rPr>
          <w:rFonts w:ascii="Courier New" w:hAnsi="Courier New" w:cs="Courier New"/>
          <w:sz w:val="18"/>
          <w:szCs w:val="18"/>
        </w:rPr>
        <w:t>CETAGS:GETLOGFAILTIME</w:t>
      </w:r>
      <w:proofErr w:type="gramEnd"/>
      <w:r w:rsidRPr="00E711BF">
        <w:rPr>
          <w:rFonts w:ascii="Courier New" w:hAnsi="Courier New" w:cs="Courier New"/>
          <w:sz w:val="18"/>
          <w:szCs w:val="18"/>
        </w:rPr>
        <w:t xml:space="preserve"> timeFormat="hh:mm" /&gt;"; </w:t>
      </w:r>
    </w:p>
    <w:p w14:paraId="20A4109E"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if(</w:t>
      </w:r>
      <w:proofErr w:type="gramStart"/>
      <w:r w:rsidRPr="00E711BF">
        <w:rPr>
          <w:rFonts w:ascii="Courier New" w:hAnsi="Courier New" w:cs="Courier New"/>
          <w:sz w:val="18"/>
          <w:szCs w:val="18"/>
        </w:rPr>
        <w:t>logFail!=</w:t>
      </w:r>
      <w:proofErr w:type="gramEnd"/>
      <w:r w:rsidRPr="00E711BF">
        <w:rPr>
          <w:rFonts w:ascii="Courier New" w:hAnsi="Courier New" w:cs="Courier New"/>
          <w:sz w:val="18"/>
          <w:szCs w:val="18"/>
        </w:rPr>
        <w:t xml:space="preserve">""){ </w:t>
      </w:r>
    </w:p>
    <w:p w14:paraId="511E5224"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proofErr w:type="gramStart"/>
      <w:r w:rsidRPr="00E711BF">
        <w:rPr>
          <w:rFonts w:ascii="Courier New" w:hAnsi="Courier New" w:cs="Courier New"/>
          <w:sz w:val="18"/>
          <w:szCs w:val="18"/>
        </w:rPr>
        <w:t>document.getElementById</w:t>
      </w:r>
      <w:proofErr w:type="gramEnd"/>
      <w:r w:rsidRPr="00E711BF">
        <w:rPr>
          <w:rFonts w:ascii="Courier New" w:hAnsi="Courier New" w:cs="Courier New"/>
          <w:sz w:val="18"/>
          <w:szCs w:val="18"/>
        </w:rPr>
        <w:t xml:space="preserve">("LOGFAILTIMEDESC").innerHTML = logFailDesc + </w:t>
      </w:r>
      <w:r>
        <w:rPr>
          <w:rFonts w:ascii="Courier New" w:hAnsi="Courier New" w:cs="Courier New"/>
          <w:sz w:val="18"/>
          <w:szCs w:val="18"/>
        </w:rPr>
        <w:tab/>
      </w:r>
      <w:r w:rsidRPr="00E711BF">
        <w:rPr>
          <w:rFonts w:ascii="Courier New" w:hAnsi="Courier New" w:cs="Courier New"/>
          <w:sz w:val="18"/>
          <w:szCs w:val="18"/>
        </w:rPr>
        <w:t xml:space="preserve">logFail; </w:t>
      </w:r>
    </w:p>
    <w:p w14:paraId="134219A1"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proofErr w:type="gramStart"/>
      <w:r w:rsidRPr="00E711BF">
        <w:rPr>
          <w:rFonts w:ascii="Courier New" w:hAnsi="Courier New" w:cs="Courier New"/>
          <w:sz w:val="18"/>
          <w:szCs w:val="18"/>
        </w:rPr>
        <w:t>}else</w:t>
      </w:r>
      <w:proofErr w:type="gramEnd"/>
      <w:r w:rsidRPr="00E711BF">
        <w:rPr>
          <w:rFonts w:ascii="Courier New" w:hAnsi="Courier New" w:cs="Courier New"/>
          <w:sz w:val="18"/>
          <w:szCs w:val="18"/>
        </w:rPr>
        <w:t xml:space="preserve">{ </w:t>
      </w:r>
    </w:p>
    <w:p w14:paraId="69DDF433"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proofErr w:type="gramStart"/>
      <w:r w:rsidRPr="00E711BF">
        <w:rPr>
          <w:rFonts w:ascii="Courier New" w:hAnsi="Courier New" w:cs="Courier New"/>
          <w:sz w:val="18"/>
          <w:szCs w:val="18"/>
        </w:rPr>
        <w:t>document.getElementById</w:t>
      </w:r>
      <w:proofErr w:type="gramEnd"/>
      <w:r w:rsidRPr="00E711BF">
        <w:rPr>
          <w:rFonts w:ascii="Courier New" w:hAnsi="Courier New" w:cs="Courier New"/>
          <w:sz w:val="18"/>
          <w:szCs w:val="18"/>
        </w:rPr>
        <w:t xml:space="preserve">("LOGFAILTIME").style.display="none"; </w:t>
      </w:r>
    </w:p>
    <w:p w14:paraId="02EE4A02"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 xml:space="preserve">} </w:t>
      </w:r>
    </w:p>
    <w:p w14:paraId="0A99DD69" w14:textId="77DD316F" w:rsidR="00E711BF" w:rsidRDefault="00E711BF" w:rsidP="00E711BF">
      <w:pPr>
        <w:tabs>
          <w:tab w:val="num" w:pos="450"/>
        </w:tabs>
        <w:spacing w:after="60" w:line="36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E711BF">
        <w:rPr>
          <w:rFonts w:ascii="Courier New" w:hAnsi="Courier New" w:cs="Courier New"/>
          <w:sz w:val="18"/>
          <w:szCs w:val="18"/>
        </w:rPr>
        <w:t>&lt;/ script&gt;</w:t>
      </w:r>
    </w:p>
    <w:p w14:paraId="7BBE7811" w14:textId="77777777" w:rsidR="004B629C" w:rsidRDefault="004B629C" w:rsidP="00E711BF">
      <w:pPr>
        <w:tabs>
          <w:tab w:val="num" w:pos="450"/>
        </w:tabs>
        <w:spacing w:after="60" w:line="360" w:lineRule="auto"/>
        <w:rPr>
          <w:rFonts w:ascii="Courier New" w:hAnsi="Courier New" w:cs="Courier New"/>
          <w:sz w:val="18"/>
          <w:szCs w:val="18"/>
        </w:rPr>
      </w:pPr>
    </w:p>
    <w:p w14:paraId="7AB9F558" w14:textId="77777777" w:rsidR="004B629C" w:rsidRDefault="004B629C" w:rsidP="00A15049">
      <w:pPr>
        <w:numPr>
          <w:ilvl w:val="0"/>
          <w:numId w:val="43"/>
        </w:numPr>
        <w:spacing w:after="60" w:line="360" w:lineRule="auto"/>
        <w:sectPr w:rsidR="004B629C" w:rsidSect="00C26FC8">
          <w:headerReference w:type="default" r:id="rId74"/>
          <w:pgSz w:w="12240" w:h="15840"/>
          <w:pgMar w:top="1440" w:right="1800" w:bottom="1440" w:left="1800" w:header="720" w:footer="720" w:gutter="0"/>
          <w:cols w:space="720"/>
        </w:sectPr>
      </w:pPr>
    </w:p>
    <w:p w14:paraId="4BCFBED7" w14:textId="53518DCE" w:rsidR="00E711BF" w:rsidRPr="00E711BF" w:rsidRDefault="00E711BF" w:rsidP="00A15049">
      <w:pPr>
        <w:numPr>
          <w:ilvl w:val="0"/>
          <w:numId w:val="43"/>
        </w:numPr>
        <w:spacing w:after="60" w:line="360" w:lineRule="auto"/>
        <w:rPr>
          <w:rFonts w:ascii="Arial" w:hAnsi="Arial"/>
          <w:b/>
          <w:kern w:val="28"/>
        </w:rPr>
      </w:pPr>
      <w:proofErr w:type="gramStart"/>
      <w:r w:rsidRPr="00E711BF">
        <w:lastRenderedPageBreak/>
        <w:t>Update  the</w:t>
      </w:r>
      <w:proofErr w:type="gramEnd"/>
      <w:r w:rsidRPr="00E711BF">
        <w:t xml:space="preserve"> Widget parameter with the following codes.</w:t>
      </w:r>
    </w:p>
    <w:p w14:paraId="7BD929B1"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lt;</w:t>
      </w:r>
      <w:proofErr w:type="gramStart"/>
      <w:r w:rsidRPr="00E711BF">
        <w:rPr>
          <w:rFonts w:ascii="Courier New" w:hAnsi="Courier New" w:cs="Courier New"/>
          <w:sz w:val="18"/>
          <w:szCs w:val="18"/>
        </w:rPr>
        <w:t>iw:itemSet</w:t>
      </w:r>
      <w:proofErr w:type="gramEnd"/>
      <w:r w:rsidRPr="00E711BF">
        <w:rPr>
          <w:rFonts w:ascii="Courier New" w:hAnsi="Courier New" w:cs="Courier New"/>
          <w:sz w:val="18"/>
          <w:szCs w:val="18"/>
        </w:rPr>
        <w:t xml:space="preserve"> id="labels"&gt; </w:t>
      </w:r>
    </w:p>
    <w:p w14:paraId="552155EC"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lt;</w:t>
      </w:r>
      <w:proofErr w:type="gramStart"/>
      <w:r w:rsidRPr="00E711BF">
        <w:rPr>
          <w:rFonts w:ascii="Courier New" w:hAnsi="Courier New" w:cs="Courier New"/>
          <w:sz w:val="18"/>
          <w:szCs w:val="18"/>
        </w:rPr>
        <w:t>iw:item</w:t>
      </w:r>
      <w:proofErr w:type="gramEnd"/>
      <w:r w:rsidRPr="00E711BF">
        <w:rPr>
          <w:rFonts w:ascii="Courier New" w:hAnsi="Courier New" w:cs="Courier New"/>
          <w:sz w:val="18"/>
          <w:szCs w:val="18"/>
        </w:rPr>
        <w:t xml:space="preserve"> id="labelWel" alias="" lang="" readOnly="false" value="Welcome"&gt; </w:t>
      </w:r>
    </w:p>
    <w:p w14:paraId="7AEA2ADA"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lt;/</w:t>
      </w:r>
      <w:proofErr w:type="gramStart"/>
      <w:r w:rsidRPr="00E711BF">
        <w:rPr>
          <w:rFonts w:ascii="Courier New" w:hAnsi="Courier New" w:cs="Courier New"/>
          <w:sz w:val="18"/>
          <w:szCs w:val="18"/>
        </w:rPr>
        <w:t>iw:item</w:t>
      </w:r>
      <w:proofErr w:type="gramEnd"/>
      <w:r w:rsidRPr="00E711BF">
        <w:rPr>
          <w:rFonts w:ascii="Courier New" w:hAnsi="Courier New" w:cs="Courier New"/>
          <w:sz w:val="18"/>
          <w:szCs w:val="18"/>
        </w:rPr>
        <w:t xml:space="preserve">&gt; </w:t>
      </w:r>
    </w:p>
    <w:p w14:paraId="047AF186"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lt;</w:t>
      </w:r>
      <w:proofErr w:type="gramStart"/>
      <w:r w:rsidRPr="00E711BF">
        <w:rPr>
          <w:rFonts w:ascii="Courier New" w:hAnsi="Courier New" w:cs="Courier New"/>
          <w:sz w:val="18"/>
          <w:szCs w:val="18"/>
        </w:rPr>
        <w:t>iw:item</w:t>
      </w:r>
      <w:proofErr w:type="gramEnd"/>
      <w:r w:rsidRPr="00E711BF">
        <w:rPr>
          <w:rFonts w:ascii="Courier New" w:hAnsi="Courier New" w:cs="Courier New"/>
          <w:sz w:val="18"/>
          <w:szCs w:val="18"/>
        </w:rPr>
        <w:t xml:space="preserve"> id="labelLastTime" alias="" lang="" </w:t>
      </w:r>
    </w:p>
    <w:p w14:paraId="7B904CC3"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 xml:space="preserve">readOnly="false" value="Your last logon time was"&gt; </w:t>
      </w:r>
    </w:p>
    <w:p w14:paraId="69DDBFAF"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lt;/</w:t>
      </w:r>
      <w:proofErr w:type="gramStart"/>
      <w:r w:rsidRPr="00E711BF">
        <w:rPr>
          <w:rFonts w:ascii="Courier New" w:hAnsi="Courier New" w:cs="Courier New"/>
          <w:sz w:val="18"/>
          <w:szCs w:val="18"/>
        </w:rPr>
        <w:t>iw:item</w:t>
      </w:r>
      <w:proofErr w:type="gramEnd"/>
      <w:r w:rsidRPr="00E711BF">
        <w:rPr>
          <w:rFonts w:ascii="Courier New" w:hAnsi="Courier New" w:cs="Courier New"/>
          <w:sz w:val="18"/>
          <w:szCs w:val="18"/>
        </w:rPr>
        <w:t xml:space="preserve">&gt; </w:t>
      </w:r>
    </w:p>
    <w:p w14:paraId="7B0F9DAC"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lt;</w:t>
      </w:r>
      <w:proofErr w:type="gramStart"/>
      <w:r w:rsidRPr="00E711BF">
        <w:rPr>
          <w:rFonts w:ascii="Courier New" w:hAnsi="Courier New" w:cs="Courier New"/>
          <w:sz w:val="18"/>
          <w:szCs w:val="18"/>
        </w:rPr>
        <w:t>iw:item</w:t>
      </w:r>
      <w:proofErr w:type="gramEnd"/>
      <w:r w:rsidRPr="00E711BF">
        <w:rPr>
          <w:rFonts w:ascii="Courier New" w:hAnsi="Courier New" w:cs="Courier New"/>
          <w:sz w:val="18"/>
          <w:szCs w:val="18"/>
        </w:rPr>
        <w:t xml:space="preserve"> id="labelFailTime" alias="" lang="" </w:t>
      </w:r>
    </w:p>
    <w:p w14:paraId="2120CE6A"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 xml:space="preserve">readOnly="false" value="Your last failure logon time was"&gt; </w:t>
      </w:r>
    </w:p>
    <w:p w14:paraId="029B86F6"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lt;/</w:t>
      </w:r>
      <w:proofErr w:type="gramStart"/>
      <w:r w:rsidRPr="00E711BF">
        <w:rPr>
          <w:rFonts w:ascii="Courier New" w:hAnsi="Courier New" w:cs="Courier New"/>
          <w:sz w:val="18"/>
          <w:szCs w:val="18"/>
        </w:rPr>
        <w:t>iw:item</w:t>
      </w:r>
      <w:proofErr w:type="gramEnd"/>
      <w:r w:rsidRPr="00E711BF">
        <w:rPr>
          <w:rFonts w:ascii="Courier New" w:hAnsi="Courier New" w:cs="Courier New"/>
          <w:sz w:val="18"/>
          <w:szCs w:val="18"/>
        </w:rPr>
        <w:t xml:space="preserve">&gt; </w:t>
      </w:r>
    </w:p>
    <w:p w14:paraId="239545AA"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lt;</w:t>
      </w:r>
      <w:proofErr w:type="gramStart"/>
      <w:r w:rsidRPr="00E711BF">
        <w:rPr>
          <w:rFonts w:ascii="Courier New" w:hAnsi="Courier New" w:cs="Courier New"/>
          <w:sz w:val="18"/>
          <w:szCs w:val="18"/>
        </w:rPr>
        <w:t>iw:item</w:t>
      </w:r>
      <w:proofErr w:type="gramEnd"/>
      <w:r w:rsidRPr="00E711BF">
        <w:rPr>
          <w:rFonts w:ascii="Courier New" w:hAnsi="Courier New" w:cs="Courier New"/>
          <w:sz w:val="18"/>
          <w:szCs w:val="18"/>
        </w:rPr>
        <w:t xml:space="preserve"> id="labelToday" alias="" lang="" </w:t>
      </w:r>
    </w:p>
    <w:p w14:paraId="309E4A60"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 xml:space="preserve">readOnly="false" value="Your current logon time is"&gt; </w:t>
      </w:r>
    </w:p>
    <w:p w14:paraId="43981785" w14:textId="77777777" w:rsidR="00E711BF" w:rsidRPr="00E711BF" w:rsidRDefault="00E711BF" w:rsidP="00E711BF">
      <w:pPr>
        <w:pStyle w:val="Default"/>
        <w:spacing w:line="360" w:lineRule="auto"/>
        <w:rPr>
          <w:rFonts w:ascii="Courier New" w:hAnsi="Courier New" w:cs="Courier New"/>
          <w:sz w:val="18"/>
          <w:szCs w:val="18"/>
        </w:rPr>
      </w:pPr>
      <w:r>
        <w:rPr>
          <w:rFonts w:ascii="Courier New" w:hAnsi="Courier New" w:cs="Courier New"/>
          <w:sz w:val="18"/>
          <w:szCs w:val="18"/>
        </w:rPr>
        <w:tab/>
      </w:r>
      <w:r w:rsidRPr="00E711BF">
        <w:rPr>
          <w:rFonts w:ascii="Courier New" w:hAnsi="Courier New" w:cs="Courier New"/>
          <w:sz w:val="18"/>
          <w:szCs w:val="18"/>
        </w:rPr>
        <w:t>&lt;/</w:t>
      </w:r>
      <w:proofErr w:type="gramStart"/>
      <w:r w:rsidRPr="00E711BF">
        <w:rPr>
          <w:rFonts w:ascii="Courier New" w:hAnsi="Courier New" w:cs="Courier New"/>
          <w:sz w:val="18"/>
          <w:szCs w:val="18"/>
        </w:rPr>
        <w:t>iw:item</w:t>
      </w:r>
      <w:proofErr w:type="gramEnd"/>
      <w:r w:rsidRPr="00E711BF">
        <w:rPr>
          <w:rFonts w:ascii="Courier New" w:hAnsi="Courier New" w:cs="Courier New"/>
          <w:sz w:val="18"/>
          <w:szCs w:val="18"/>
        </w:rPr>
        <w:t xml:space="preserve">&gt; </w:t>
      </w:r>
    </w:p>
    <w:p w14:paraId="3CCB3091" w14:textId="77777777" w:rsidR="00E711BF" w:rsidRDefault="00E711BF" w:rsidP="00E711BF">
      <w:pPr>
        <w:spacing w:after="60" w:line="360" w:lineRule="auto"/>
        <w:ind w:left="360"/>
        <w:rPr>
          <w:sz w:val="16"/>
          <w:szCs w:val="16"/>
        </w:rPr>
      </w:pPr>
      <w:r>
        <w:rPr>
          <w:sz w:val="16"/>
          <w:szCs w:val="16"/>
        </w:rPr>
        <w:tab/>
        <w:t>&lt;/</w:t>
      </w:r>
      <w:proofErr w:type="gramStart"/>
      <w:r>
        <w:rPr>
          <w:sz w:val="16"/>
          <w:szCs w:val="16"/>
        </w:rPr>
        <w:t>iw:itemSet</w:t>
      </w:r>
      <w:proofErr w:type="gramEnd"/>
      <w:r>
        <w:rPr>
          <w:sz w:val="16"/>
          <w:szCs w:val="16"/>
        </w:rPr>
        <w:t xml:space="preserve">&gt; </w:t>
      </w:r>
    </w:p>
    <w:p w14:paraId="5A13100D" w14:textId="77777777" w:rsidR="00DA3447" w:rsidRDefault="00DA3447" w:rsidP="00E711BF">
      <w:pPr>
        <w:spacing w:after="60" w:line="360" w:lineRule="auto"/>
        <w:ind w:left="360"/>
        <w:rPr>
          <w:sz w:val="16"/>
          <w:szCs w:val="16"/>
        </w:rPr>
      </w:pPr>
    </w:p>
    <w:p w14:paraId="285BB9B6" w14:textId="77777777" w:rsidR="00DA3447" w:rsidRDefault="00DA3447" w:rsidP="0037230C">
      <w:pPr>
        <w:pStyle w:val="Default"/>
        <w:spacing w:line="360" w:lineRule="auto"/>
        <w:rPr>
          <w:rFonts w:ascii="Arial" w:hAnsi="Arial"/>
          <w:b/>
          <w:kern w:val="28"/>
          <w:sz w:val="52"/>
        </w:rPr>
        <w:sectPr w:rsidR="00DA3447" w:rsidSect="00C26FC8">
          <w:pgSz w:w="12240" w:h="15840"/>
          <w:pgMar w:top="1440" w:right="1800" w:bottom="1440" w:left="1800" w:header="720" w:footer="720" w:gutter="0"/>
          <w:cols w:space="720"/>
        </w:sectPr>
      </w:pPr>
    </w:p>
    <w:p w14:paraId="61F03FAD" w14:textId="77777777" w:rsidR="00DA3447" w:rsidRDefault="005914BE" w:rsidP="00663C2B">
      <w:pPr>
        <w:pStyle w:val="CS-head1"/>
      </w:pPr>
      <w:bookmarkStart w:id="78" w:name="_Toc519755097"/>
      <w:bookmarkStart w:id="79" w:name="_Toc75262085"/>
      <w:r>
        <w:lastRenderedPageBreak/>
        <w:t>Browser Navigation Limitations</w:t>
      </w:r>
      <w:bookmarkEnd w:id="78"/>
      <w:bookmarkEnd w:id="79"/>
    </w:p>
    <w:p w14:paraId="58C7B167" w14:textId="77777777" w:rsidR="005914BE" w:rsidRDefault="001C6D81" w:rsidP="00DA3447">
      <w:r>
        <w:t>The user’s navigation through the CE browser may be limited depending on the specified business requirements</w:t>
      </w:r>
      <w:r w:rsidR="00234EB9">
        <w:t xml:space="preserve">.  </w:t>
      </w:r>
      <w:r>
        <w:t xml:space="preserve">The </w:t>
      </w:r>
      <w:r w:rsidR="005E7650">
        <w:t xml:space="preserve">one or more of the </w:t>
      </w:r>
      <w:r>
        <w:t>following restriction</w:t>
      </w:r>
      <w:r w:rsidR="005E7650">
        <w:t>s</w:t>
      </w:r>
      <w:r>
        <w:t xml:space="preserve"> may be applied:</w:t>
      </w:r>
    </w:p>
    <w:p w14:paraId="7FEDA949" w14:textId="77777777" w:rsidR="005914BE" w:rsidRDefault="001C6D81" w:rsidP="00A15049">
      <w:pPr>
        <w:pStyle w:val="ListParagraph"/>
        <w:numPr>
          <w:ilvl w:val="0"/>
          <w:numId w:val="54"/>
        </w:numPr>
        <w:spacing w:after="60"/>
        <w:ind w:firstLineChars="0"/>
      </w:pPr>
      <w:r>
        <w:t>Disallowing refreshing the page in the main transaction window</w:t>
      </w:r>
    </w:p>
    <w:p w14:paraId="5B8452CC" w14:textId="77777777" w:rsidR="001C6D81" w:rsidRDefault="001C6D81" w:rsidP="00A15049">
      <w:pPr>
        <w:pStyle w:val="ListParagraph"/>
        <w:numPr>
          <w:ilvl w:val="0"/>
          <w:numId w:val="54"/>
        </w:numPr>
        <w:spacing w:after="60"/>
        <w:ind w:firstLineChars="0"/>
      </w:pPr>
      <w:r>
        <w:t xml:space="preserve">Disallowing the use of multiple </w:t>
      </w:r>
      <w:r w:rsidR="005E7650">
        <w:t>windows and tabs</w:t>
      </w:r>
    </w:p>
    <w:p w14:paraId="7E6950EB" w14:textId="77777777" w:rsidR="005E7650" w:rsidRDefault="005E7650" w:rsidP="00A15049">
      <w:pPr>
        <w:pStyle w:val="ListParagraph"/>
        <w:numPr>
          <w:ilvl w:val="0"/>
          <w:numId w:val="54"/>
        </w:numPr>
        <w:spacing w:after="60"/>
        <w:ind w:firstLineChars="0"/>
      </w:pPr>
      <w:r>
        <w:t>Allowing refreshing the page in certain popup windows (e.g., Inquire Clause window) only</w:t>
      </w:r>
    </w:p>
    <w:p w14:paraId="29524E65" w14:textId="77777777" w:rsidR="005E7650" w:rsidRDefault="005E7650" w:rsidP="005E7650">
      <w:pPr>
        <w:spacing w:after="60"/>
      </w:pPr>
    </w:p>
    <w:p w14:paraId="55963874" w14:textId="77777777" w:rsidR="005E7650" w:rsidRDefault="005E7650" w:rsidP="005E7650">
      <w:pPr>
        <w:spacing w:after="60"/>
      </w:pPr>
      <w:r>
        <w:t>When the user performs an action prohibited by the set limitations, the system clears the session and logs the user out of CE</w:t>
      </w:r>
      <w:r w:rsidR="00234EB9">
        <w:t xml:space="preserve">.  </w:t>
      </w:r>
      <w:r>
        <w:t>An error message is displayed requiring the user to login to the system again.</w:t>
      </w:r>
    </w:p>
    <w:p w14:paraId="7F00AA14" w14:textId="77777777" w:rsidR="005914BE" w:rsidRDefault="005914BE" w:rsidP="005914BE">
      <w:pPr>
        <w:spacing w:after="60"/>
      </w:pPr>
    </w:p>
    <w:p w14:paraId="5789CFB4" w14:textId="67A00DD4" w:rsidR="005914BE" w:rsidRDefault="005914BE" w:rsidP="005914BE">
      <w:pPr>
        <w:spacing w:after="60"/>
      </w:pPr>
    </w:p>
    <w:p w14:paraId="023F6E0A" w14:textId="77777777" w:rsidR="00B14819" w:rsidRDefault="00B14819" w:rsidP="005914BE">
      <w:pPr>
        <w:spacing w:after="60"/>
      </w:pPr>
    </w:p>
    <w:p w14:paraId="5CF211C4" w14:textId="77777777" w:rsidR="005914BE" w:rsidRPr="005408AA" w:rsidRDefault="005914BE" w:rsidP="005914BE">
      <w:pPr>
        <w:pStyle w:val="CS-head2"/>
      </w:pPr>
      <w:bookmarkStart w:id="80" w:name="_Toc519755098"/>
      <w:bookmarkStart w:id="81" w:name="_Toc75262086"/>
      <w:r>
        <w:t>JSP and JS File Modifications</w:t>
      </w:r>
      <w:bookmarkEnd w:id="80"/>
      <w:bookmarkEnd w:id="81"/>
    </w:p>
    <w:p w14:paraId="4DA08330" w14:textId="77777777" w:rsidR="005914BE" w:rsidRDefault="005914BE" w:rsidP="005914BE">
      <w:pPr>
        <w:ind w:left="720"/>
      </w:pPr>
      <w:r>
        <w:t>To apply the aforementioned limitations in browser navigation, the following JSP and JS files</w:t>
      </w:r>
      <w:r w:rsidR="00C25340">
        <w:t xml:space="preserve"> in </w:t>
      </w:r>
      <w:r w:rsidR="00C25340" w:rsidRPr="00755954">
        <w:rPr>
          <w:rFonts w:ascii="Courier New" w:hAnsi="Courier New" w:cs="Courier New"/>
          <w:sz w:val="18"/>
          <w:szCs w:val="18"/>
        </w:rPr>
        <w:t>CEWeb.war</w:t>
      </w:r>
      <w:r>
        <w:t xml:space="preserve"> must be modified.</w:t>
      </w:r>
    </w:p>
    <w:p w14:paraId="21D5B35D" w14:textId="77777777" w:rsidR="00D61DF9" w:rsidRDefault="00D61DF9" w:rsidP="005914BE">
      <w:pPr>
        <w:ind w:left="720"/>
      </w:pPr>
    </w:p>
    <w:p w14:paraId="1E4EB1FB" w14:textId="77777777" w:rsidR="00D61DF9" w:rsidRDefault="00D61DF9" w:rsidP="00D61DF9">
      <w:pPr>
        <w:pStyle w:val="CS-notes"/>
        <w:rPr>
          <w:lang w:eastAsia="zh-CN"/>
        </w:rPr>
      </w:pPr>
      <w:r>
        <w:rPr>
          <w:noProof/>
        </w:rPr>
        <w:drawing>
          <wp:inline distT="0" distB="0" distL="0" distR="0" wp14:anchorId="4492DC7E" wp14:editId="51219C5F">
            <wp:extent cx="308610" cy="308610"/>
            <wp:effectExtent l="0" t="0" r="0" b="0"/>
            <wp:docPr id="587" name="Picture 5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8343E">
        <w:rPr>
          <w:color w:val="008080"/>
          <w:sz w:val="18"/>
          <w:szCs w:val="18"/>
        </w:rPr>
        <w:t xml:space="preserve">NOTE: </w:t>
      </w:r>
      <w:r>
        <w:rPr>
          <w:b w:val="0"/>
          <w:color w:val="008080"/>
          <w:sz w:val="18"/>
          <w:szCs w:val="18"/>
        </w:rPr>
        <w:t xml:space="preserve">The </w:t>
      </w:r>
      <w:r w:rsidR="005E7650">
        <w:rPr>
          <w:b w:val="0"/>
          <w:color w:val="008080"/>
          <w:sz w:val="18"/>
          <w:szCs w:val="18"/>
        </w:rPr>
        <w:t xml:space="preserve">navigation limitations and the </w:t>
      </w:r>
      <w:r>
        <w:rPr>
          <w:b w:val="0"/>
          <w:color w:val="008080"/>
          <w:sz w:val="18"/>
          <w:szCs w:val="18"/>
        </w:rPr>
        <w:t>code changes to be applied may vary depending on the business requirements.</w:t>
      </w:r>
    </w:p>
    <w:p w14:paraId="6A9D4D37" w14:textId="77777777" w:rsidR="00D61DF9" w:rsidRDefault="00D61DF9" w:rsidP="00D61DF9">
      <w:pPr>
        <w:ind w:left="720"/>
      </w:pPr>
    </w:p>
    <w:p w14:paraId="2FA82BCC" w14:textId="62F7CEB3" w:rsidR="00D61DF9" w:rsidRPr="00936E22" w:rsidRDefault="00D61DF9"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WEB-INF\web.xml</w:t>
      </w:r>
    </w:p>
    <w:p w14:paraId="57C1A64E" w14:textId="77777777" w:rsidR="00B14819" w:rsidRDefault="00B14819" w:rsidP="00B14819">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37230C" w14:paraId="0EE7B466" w14:textId="77777777" w:rsidTr="0037230C">
        <w:tc>
          <w:tcPr>
            <w:tcW w:w="8141" w:type="dxa"/>
            <w:shd w:val="clear" w:color="auto" w:fill="C0C0C0"/>
          </w:tcPr>
          <w:p w14:paraId="61A4EB67" w14:textId="77777777" w:rsidR="0037230C" w:rsidRPr="0037230C" w:rsidRDefault="0037230C" w:rsidP="0037230C">
            <w:pPr>
              <w:rPr>
                <w:rFonts w:ascii="Arial" w:hAnsi="Arial" w:cs="Arial"/>
                <w:bCs/>
              </w:rPr>
            </w:pPr>
            <w:r w:rsidRPr="00B30118">
              <w:t>Add a new filter.</w:t>
            </w:r>
          </w:p>
        </w:tc>
      </w:tr>
      <w:tr w:rsidR="0037230C" w14:paraId="3E968F96" w14:textId="77777777" w:rsidTr="0037230C">
        <w:tc>
          <w:tcPr>
            <w:tcW w:w="8141" w:type="dxa"/>
            <w:tcBorders>
              <w:bottom w:val="single" w:sz="4" w:space="0" w:color="auto"/>
            </w:tcBorders>
          </w:tcPr>
          <w:p w14:paraId="6A0068B2" w14:textId="77777777" w:rsidR="0037230C" w:rsidRPr="0037230C" w:rsidRDefault="0037230C" w:rsidP="0037230C">
            <w:pPr>
              <w:pStyle w:val="Default"/>
              <w:rPr>
                <w:rFonts w:ascii="Courier New" w:hAnsi="Courier New" w:cs="Courier New"/>
                <w:sz w:val="18"/>
                <w:szCs w:val="18"/>
              </w:rPr>
            </w:pPr>
            <w:r w:rsidRPr="0037230C">
              <w:rPr>
                <w:rFonts w:ascii="Courier New" w:hAnsi="Courier New" w:cs="Courier New"/>
                <w:sz w:val="18"/>
                <w:szCs w:val="18"/>
              </w:rPr>
              <w:t xml:space="preserve">&lt;filter&gt; </w:t>
            </w:r>
          </w:p>
          <w:p w14:paraId="2CBD64FC" w14:textId="77777777" w:rsidR="0037230C" w:rsidRPr="0037230C" w:rsidRDefault="0037230C" w:rsidP="0037230C">
            <w:pPr>
              <w:pStyle w:val="Default"/>
              <w:ind w:left="720"/>
              <w:rPr>
                <w:rFonts w:ascii="Courier New" w:hAnsi="Courier New" w:cs="Courier New"/>
                <w:sz w:val="18"/>
                <w:szCs w:val="18"/>
              </w:rPr>
            </w:pPr>
            <w:r w:rsidRPr="0037230C">
              <w:rPr>
                <w:rFonts w:ascii="Courier New" w:hAnsi="Courier New" w:cs="Courier New"/>
                <w:sz w:val="18"/>
                <w:szCs w:val="18"/>
              </w:rPr>
              <w:t xml:space="preserve">&lt;filter-name&gt;CEPreventRefreshFilter&lt;/filter-name&gt; </w:t>
            </w:r>
          </w:p>
          <w:p w14:paraId="78D7D5BC" w14:textId="77777777" w:rsidR="0037230C" w:rsidRPr="0037230C" w:rsidRDefault="0037230C" w:rsidP="0037230C">
            <w:pPr>
              <w:pStyle w:val="Default"/>
              <w:ind w:left="720"/>
              <w:rPr>
                <w:rFonts w:ascii="Courier New" w:hAnsi="Courier New" w:cs="Courier New"/>
                <w:sz w:val="18"/>
                <w:szCs w:val="18"/>
              </w:rPr>
            </w:pPr>
            <w:r w:rsidRPr="0037230C">
              <w:rPr>
                <w:rFonts w:ascii="Courier New" w:hAnsi="Courier New" w:cs="Courier New"/>
                <w:sz w:val="18"/>
                <w:szCs w:val="18"/>
              </w:rPr>
              <w:t xml:space="preserve">&lt;display-name&gt;CEPreventRefreshFilter&lt;/display-name&gt; </w:t>
            </w:r>
          </w:p>
          <w:p w14:paraId="0B2F845D" w14:textId="77777777" w:rsidR="0037230C" w:rsidRPr="0037230C" w:rsidRDefault="0037230C" w:rsidP="0037230C">
            <w:pPr>
              <w:pStyle w:val="Default"/>
              <w:ind w:left="720"/>
              <w:rPr>
                <w:rFonts w:ascii="Courier New" w:hAnsi="Courier New" w:cs="Courier New"/>
                <w:sz w:val="18"/>
                <w:szCs w:val="18"/>
              </w:rPr>
            </w:pPr>
            <w:r w:rsidRPr="0037230C">
              <w:rPr>
                <w:rFonts w:ascii="Courier New" w:hAnsi="Courier New" w:cs="Courier New"/>
                <w:sz w:val="18"/>
                <w:szCs w:val="18"/>
              </w:rPr>
              <w:t>&lt;filter-class&gt;</w:t>
            </w:r>
            <w:proofErr w:type="gramStart"/>
            <w:r w:rsidRPr="0037230C">
              <w:rPr>
                <w:rFonts w:ascii="Courier New" w:hAnsi="Courier New" w:cs="Courier New"/>
                <w:sz w:val="18"/>
                <w:szCs w:val="18"/>
              </w:rPr>
              <w:t>com.cs.ceweb</w:t>
            </w:r>
            <w:proofErr w:type="gramEnd"/>
            <w:r w:rsidRPr="0037230C">
              <w:rPr>
                <w:rFonts w:ascii="Courier New" w:hAnsi="Courier New" w:cs="Courier New"/>
                <w:sz w:val="18"/>
                <w:szCs w:val="18"/>
              </w:rPr>
              <w:t xml:space="preserve">.servlets.CEPreventRefreshFilter&lt;/filter-class&gt; </w:t>
            </w:r>
          </w:p>
          <w:p w14:paraId="38F58906" w14:textId="77777777" w:rsidR="0037230C" w:rsidRDefault="0037230C" w:rsidP="0037230C">
            <w:r w:rsidRPr="0037230C">
              <w:rPr>
                <w:rFonts w:ascii="Courier New" w:eastAsia="Times New Roman" w:hAnsi="Courier New" w:cs="Courier New"/>
                <w:color w:val="000000"/>
                <w:sz w:val="18"/>
                <w:szCs w:val="18"/>
              </w:rPr>
              <w:t>&lt;/filter&gt;</w:t>
            </w:r>
            <w:r>
              <w:rPr>
                <w:sz w:val="16"/>
                <w:szCs w:val="16"/>
              </w:rPr>
              <w:t xml:space="preserve"> </w:t>
            </w:r>
          </w:p>
        </w:tc>
      </w:tr>
      <w:tr w:rsidR="00B30118" w14:paraId="2EBB0162" w14:textId="77777777" w:rsidTr="00B30118">
        <w:tc>
          <w:tcPr>
            <w:tcW w:w="8141" w:type="dxa"/>
            <w:tcBorders>
              <w:top w:val="single" w:sz="4" w:space="0" w:color="auto"/>
              <w:left w:val="single" w:sz="4" w:space="0" w:color="auto"/>
              <w:bottom w:val="single" w:sz="4" w:space="0" w:color="auto"/>
              <w:right w:val="single" w:sz="4" w:space="0" w:color="auto"/>
            </w:tcBorders>
            <w:shd w:val="clear" w:color="auto" w:fill="C0C0C0"/>
          </w:tcPr>
          <w:p w14:paraId="310F3041" w14:textId="77777777" w:rsidR="00B30118" w:rsidRPr="00B30118" w:rsidRDefault="00B30118" w:rsidP="00AA67A0">
            <w:r w:rsidRPr="00B30118">
              <w:t xml:space="preserve">Add </w:t>
            </w:r>
            <w:r w:rsidR="00AA67A0">
              <w:t>the filter mapping under CERequestFilter</w:t>
            </w:r>
            <w:r w:rsidRPr="00B30118">
              <w:t>.</w:t>
            </w:r>
          </w:p>
        </w:tc>
      </w:tr>
      <w:tr w:rsidR="00B30118" w14:paraId="739A7615" w14:textId="77777777" w:rsidTr="00B30118">
        <w:tc>
          <w:tcPr>
            <w:tcW w:w="8141" w:type="dxa"/>
            <w:tcBorders>
              <w:top w:val="single" w:sz="4" w:space="0" w:color="auto"/>
              <w:left w:val="single" w:sz="4" w:space="0" w:color="auto"/>
              <w:bottom w:val="single" w:sz="4" w:space="0" w:color="auto"/>
              <w:right w:val="single" w:sz="4" w:space="0" w:color="auto"/>
            </w:tcBorders>
          </w:tcPr>
          <w:p w14:paraId="5730E949" w14:textId="77777777" w:rsidR="00B30118" w:rsidRPr="00B30118" w:rsidRDefault="00B30118" w:rsidP="00B30118">
            <w:pPr>
              <w:pStyle w:val="Default"/>
              <w:rPr>
                <w:rFonts w:ascii="Courier New" w:hAnsi="Courier New" w:cs="Courier New"/>
                <w:sz w:val="18"/>
                <w:szCs w:val="18"/>
              </w:rPr>
            </w:pPr>
            <w:r w:rsidRPr="00B30118">
              <w:rPr>
                <w:rFonts w:ascii="Courier New" w:hAnsi="Courier New" w:cs="Courier New"/>
                <w:sz w:val="18"/>
                <w:szCs w:val="18"/>
              </w:rPr>
              <w:t xml:space="preserve">&lt;filter-mapping&gt; </w:t>
            </w:r>
          </w:p>
          <w:p w14:paraId="0A7289D0" w14:textId="77777777" w:rsidR="00B30118" w:rsidRPr="00B30118" w:rsidRDefault="00B30118" w:rsidP="00B30118">
            <w:pPr>
              <w:pStyle w:val="Default"/>
              <w:ind w:left="720"/>
              <w:rPr>
                <w:rFonts w:ascii="Courier New" w:hAnsi="Courier New" w:cs="Courier New"/>
                <w:sz w:val="18"/>
                <w:szCs w:val="18"/>
              </w:rPr>
            </w:pPr>
            <w:r w:rsidRPr="00B30118">
              <w:rPr>
                <w:rFonts w:ascii="Courier New" w:hAnsi="Courier New" w:cs="Courier New"/>
                <w:sz w:val="18"/>
                <w:szCs w:val="18"/>
              </w:rPr>
              <w:t xml:space="preserve">&lt;filter-name&gt;CERequestFilter&lt;/filter-name&gt; </w:t>
            </w:r>
          </w:p>
          <w:p w14:paraId="671DA071" w14:textId="77777777" w:rsidR="00B30118" w:rsidRPr="00B30118" w:rsidRDefault="00B30118" w:rsidP="00B30118">
            <w:pPr>
              <w:pStyle w:val="Default"/>
              <w:ind w:left="720"/>
              <w:rPr>
                <w:rFonts w:ascii="Courier New" w:hAnsi="Courier New" w:cs="Courier New"/>
                <w:sz w:val="18"/>
                <w:szCs w:val="18"/>
              </w:rPr>
            </w:pPr>
            <w:r w:rsidRPr="00B30118">
              <w:rPr>
                <w:rFonts w:ascii="Courier New" w:hAnsi="Courier New" w:cs="Courier New"/>
                <w:sz w:val="18"/>
                <w:szCs w:val="18"/>
              </w:rPr>
              <w:t xml:space="preserve">&lt;url-pattern&gt;/*&lt;/url-pattern&gt; </w:t>
            </w:r>
          </w:p>
          <w:p w14:paraId="76A0EB82" w14:textId="77777777" w:rsidR="00B30118" w:rsidRPr="00B30118" w:rsidRDefault="00B30118" w:rsidP="00B30118">
            <w:pPr>
              <w:pStyle w:val="Default"/>
              <w:rPr>
                <w:rFonts w:ascii="Courier New" w:hAnsi="Courier New" w:cs="Courier New"/>
                <w:sz w:val="18"/>
                <w:szCs w:val="18"/>
              </w:rPr>
            </w:pPr>
            <w:r w:rsidRPr="00B30118">
              <w:rPr>
                <w:rFonts w:ascii="Courier New" w:hAnsi="Courier New" w:cs="Courier New"/>
                <w:sz w:val="18"/>
                <w:szCs w:val="18"/>
              </w:rPr>
              <w:t xml:space="preserve">&lt;/filter-mapping&gt; </w:t>
            </w:r>
          </w:p>
          <w:p w14:paraId="1677DFFA" w14:textId="77777777" w:rsidR="00B30118" w:rsidRPr="001B5443" w:rsidRDefault="00B30118" w:rsidP="00B30118">
            <w:pPr>
              <w:pStyle w:val="Default"/>
              <w:rPr>
                <w:rFonts w:ascii="Courier New" w:hAnsi="Courier New" w:cs="Courier New"/>
                <w:color w:val="0070C0"/>
                <w:sz w:val="18"/>
                <w:szCs w:val="18"/>
              </w:rPr>
            </w:pPr>
            <w:r w:rsidRPr="001B5443">
              <w:rPr>
                <w:rFonts w:ascii="Courier New" w:hAnsi="Courier New" w:cs="Courier New"/>
                <w:color w:val="0070C0"/>
                <w:sz w:val="18"/>
                <w:szCs w:val="18"/>
              </w:rPr>
              <w:t xml:space="preserve">&lt;filter-mapping&gt; </w:t>
            </w:r>
          </w:p>
          <w:p w14:paraId="0FD83624" w14:textId="77777777" w:rsidR="00B30118" w:rsidRPr="001B5443" w:rsidRDefault="00B30118" w:rsidP="00B30118">
            <w:pPr>
              <w:pStyle w:val="Default"/>
              <w:ind w:left="720"/>
              <w:rPr>
                <w:rFonts w:ascii="Courier New" w:hAnsi="Courier New" w:cs="Courier New"/>
                <w:color w:val="0070C0"/>
                <w:sz w:val="18"/>
                <w:szCs w:val="18"/>
              </w:rPr>
            </w:pPr>
            <w:r w:rsidRPr="001B5443">
              <w:rPr>
                <w:rFonts w:ascii="Courier New" w:hAnsi="Courier New" w:cs="Courier New"/>
                <w:color w:val="0070C0"/>
                <w:sz w:val="18"/>
                <w:szCs w:val="18"/>
              </w:rPr>
              <w:t xml:space="preserve">&lt;filter-name&gt;CEPreventRefreshFilter&lt;/filter-name&gt; </w:t>
            </w:r>
          </w:p>
          <w:p w14:paraId="74A1BF05" w14:textId="77777777" w:rsidR="00B30118" w:rsidRPr="001B5443" w:rsidRDefault="00B30118" w:rsidP="00B30118">
            <w:pPr>
              <w:pStyle w:val="Default"/>
              <w:ind w:left="720"/>
              <w:rPr>
                <w:rFonts w:ascii="Courier New" w:hAnsi="Courier New" w:cs="Courier New"/>
                <w:color w:val="0070C0"/>
                <w:sz w:val="18"/>
                <w:szCs w:val="18"/>
              </w:rPr>
            </w:pPr>
            <w:r w:rsidRPr="001B5443">
              <w:rPr>
                <w:rFonts w:ascii="Courier New" w:hAnsi="Courier New" w:cs="Courier New"/>
                <w:color w:val="0070C0"/>
                <w:sz w:val="18"/>
                <w:szCs w:val="18"/>
              </w:rPr>
              <w:t xml:space="preserve">&lt;url-pattern&gt;/*&lt;/url-pattern&gt; </w:t>
            </w:r>
          </w:p>
          <w:p w14:paraId="7C2A08A4" w14:textId="77777777" w:rsidR="00B30118" w:rsidRPr="00B30118" w:rsidRDefault="00B30118" w:rsidP="00B30118">
            <w:pPr>
              <w:pStyle w:val="Default"/>
              <w:rPr>
                <w:rFonts w:ascii="Courier New" w:hAnsi="Courier New" w:cs="Courier New"/>
                <w:sz w:val="18"/>
                <w:szCs w:val="18"/>
              </w:rPr>
            </w:pPr>
            <w:r w:rsidRPr="001B5443">
              <w:rPr>
                <w:rFonts w:ascii="Courier New" w:hAnsi="Courier New" w:cs="Courier New"/>
                <w:color w:val="0070C0"/>
                <w:sz w:val="18"/>
                <w:szCs w:val="18"/>
              </w:rPr>
              <w:t>&lt;/filter-mapping&gt;</w:t>
            </w:r>
            <w:r w:rsidRPr="001B5443">
              <w:rPr>
                <w:color w:val="0070C0"/>
                <w:sz w:val="16"/>
                <w:szCs w:val="16"/>
              </w:rPr>
              <w:t xml:space="preserve"> </w:t>
            </w:r>
          </w:p>
        </w:tc>
      </w:tr>
    </w:tbl>
    <w:p w14:paraId="07B1033C" w14:textId="77777777" w:rsidR="0037230C" w:rsidRDefault="0037230C" w:rsidP="00C25340">
      <w:pPr>
        <w:rPr>
          <w:b/>
        </w:rPr>
      </w:pPr>
    </w:p>
    <w:p w14:paraId="2CD5D529" w14:textId="38EBDBC6" w:rsidR="00C25340" w:rsidRPr="00936E22" w:rsidRDefault="00C25340"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include\header.jsp</w:t>
      </w:r>
    </w:p>
    <w:p w14:paraId="4B5B13B8" w14:textId="77777777" w:rsidR="001C7693"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AA67A0" w14:paraId="40139F07" w14:textId="77777777" w:rsidTr="004638FD">
        <w:tc>
          <w:tcPr>
            <w:tcW w:w="8141" w:type="dxa"/>
            <w:shd w:val="clear" w:color="auto" w:fill="C0C0C0"/>
          </w:tcPr>
          <w:p w14:paraId="225F60DC" w14:textId="77777777" w:rsidR="00AA67A0" w:rsidRPr="0037230C" w:rsidRDefault="00AA67A0" w:rsidP="004638FD">
            <w:pPr>
              <w:rPr>
                <w:rFonts w:ascii="Arial" w:hAnsi="Arial" w:cs="Arial"/>
                <w:bCs/>
              </w:rPr>
            </w:pPr>
            <w:r>
              <w:t>Add this statement.</w:t>
            </w:r>
          </w:p>
        </w:tc>
      </w:tr>
      <w:tr w:rsidR="00AA67A0" w14:paraId="04BE5D59" w14:textId="77777777" w:rsidTr="004638FD">
        <w:tc>
          <w:tcPr>
            <w:tcW w:w="8141" w:type="dxa"/>
            <w:tcBorders>
              <w:bottom w:val="single" w:sz="4" w:space="0" w:color="auto"/>
            </w:tcBorders>
          </w:tcPr>
          <w:p w14:paraId="4BC8B7D8"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lt;% </w:t>
            </w:r>
          </w:p>
          <w:p w14:paraId="6E41AD50"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String refreshToken = (String)WSSessionManager.getObject(request,"REFRESH_TOKEN"); </w:t>
            </w:r>
          </w:p>
          <w:p w14:paraId="68A2B9B7"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long longToken = 0; </w:t>
            </w:r>
          </w:p>
          <w:p w14:paraId="45BB91CC" w14:textId="77777777" w:rsidR="00AA67A0" w:rsidRPr="00AA67A0" w:rsidRDefault="00AA67A0" w:rsidP="00AA67A0">
            <w:pPr>
              <w:pStyle w:val="Default"/>
              <w:rPr>
                <w:rFonts w:ascii="Courier New" w:hAnsi="Courier New" w:cs="Courier New"/>
                <w:sz w:val="18"/>
                <w:szCs w:val="18"/>
              </w:rPr>
            </w:pPr>
            <w:proofErr w:type="gramStart"/>
            <w:r w:rsidRPr="00AA67A0">
              <w:rPr>
                <w:rFonts w:ascii="Courier New" w:hAnsi="Courier New" w:cs="Courier New"/>
                <w:sz w:val="18"/>
                <w:szCs w:val="18"/>
              </w:rPr>
              <w:t>if(</w:t>
            </w:r>
            <w:proofErr w:type="gramEnd"/>
            <w:r w:rsidRPr="00AA67A0">
              <w:rPr>
                <w:rFonts w:ascii="Courier New" w:hAnsi="Courier New" w:cs="Courier New"/>
                <w:sz w:val="18"/>
                <w:szCs w:val="18"/>
              </w:rPr>
              <w:t xml:space="preserve">refreshToken != null){ </w:t>
            </w:r>
          </w:p>
          <w:p w14:paraId="47D523AA"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t xml:space="preserve">longToken = Long.parseLong(refreshToken); </w:t>
            </w:r>
          </w:p>
          <w:p w14:paraId="56C60174"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 </w:t>
            </w:r>
          </w:p>
          <w:p w14:paraId="0532B109" w14:textId="77777777" w:rsidR="00AA67A0" w:rsidRDefault="00AA67A0" w:rsidP="00AA67A0">
            <w:r w:rsidRPr="00AA67A0">
              <w:rPr>
                <w:rFonts w:ascii="Courier New" w:eastAsia="Times New Roman" w:hAnsi="Courier New" w:cs="Courier New"/>
                <w:color w:val="000000"/>
                <w:sz w:val="18"/>
                <w:szCs w:val="18"/>
              </w:rPr>
              <w:t>%&gt;</w:t>
            </w:r>
            <w:r>
              <w:rPr>
                <w:color w:val="FF0000"/>
                <w:sz w:val="16"/>
                <w:szCs w:val="16"/>
              </w:rPr>
              <w:t xml:space="preserve"> </w:t>
            </w:r>
          </w:p>
        </w:tc>
      </w:tr>
    </w:tbl>
    <w:p w14:paraId="160FBFDB" w14:textId="77777777" w:rsidR="00AA67A0" w:rsidRPr="00AA67A0" w:rsidRDefault="00AA67A0" w:rsidP="00AA67A0">
      <w:pPr>
        <w:rPr>
          <w:b/>
        </w:rPr>
      </w:pPr>
    </w:p>
    <w:p w14:paraId="753FE196" w14:textId="0BDAA634" w:rsidR="00C25340" w:rsidRPr="00936E22" w:rsidRDefault="00C25340"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screen\CE_Add_op_func.jsp</w:t>
      </w:r>
    </w:p>
    <w:p w14:paraId="5E26CCF7" w14:textId="77777777" w:rsidR="001C7693"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AA67A0" w14:paraId="535FCE58" w14:textId="77777777" w:rsidTr="004638FD">
        <w:tc>
          <w:tcPr>
            <w:tcW w:w="8141" w:type="dxa"/>
            <w:shd w:val="clear" w:color="auto" w:fill="C0C0C0"/>
          </w:tcPr>
          <w:p w14:paraId="2EBE3E11" w14:textId="2053C8F2" w:rsidR="00AA67A0" w:rsidRPr="0037230C" w:rsidRDefault="00AA67A0" w:rsidP="00FB3A8E">
            <w:pPr>
              <w:rPr>
                <w:rFonts w:ascii="Arial" w:hAnsi="Arial" w:cs="Arial"/>
                <w:bCs/>
              </w:rPr>
            </w:pPr>
            <w:r>
              <w:t xml:space="preserve">Add the statement in </w:t>
            </w:r>
            <w:r w:rsidR="00FB3A8E">
              <w:t>blue</w:t>
            </w:r>
            <w:r>
              <w:t>.</w:t>
            </w:r>
          </w:p>
        </w:tc>
      </w:tr>
      <w:tr w:rsidR="00AA67A0" w14:paraId="3F43196B" w14:textId="77777777" w:rsidTr="004638FD">
        <w:tc>
          <w:tcPr>
            <w:tcW w:w="8141" w:type="dxa"/>
            <w:tcBorders>
              <w:bottom w:val="single" w:sz="4" w:space="0" w:color="auto"/>
            </w:tcBorders>
          </w:tcPr>
          <w:p w14:paraId="1D7BDA57"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lt;script language="javascript" type="text/javascript"&gt; </w:t>
            </w:r>
          </w:p>
          <w:p w14:paraId="33740350"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lt;!-- </w:t>
            </w:r>
          </w:p>
          <w:p w14:paraId="04AFE763" w14:textId="77777777" w:rsidR="00AA67A0" w:rsidRPr="001B5443" w:rsidRDefault="00AA67A0" w:rsidP="00AA67A0">
            <w:pPr>
              <w:pStyle w:val="Default"/>
              <w:rPr>
                <w:rFonts w:ascii="Courier New" w:hAnsi="Courier New" w:cs="Courier New"/>
                <w:color w:val="0070C0"/>
                <w:sz w:val="18"/>
                <w:szCs w:val="18"/>
              </w:rPr>
            </w:pPr>
            <w:proofErr w:type="gramStart"/>
            <w:r w:rsidRPr="001B5443">
              <w:rPr>
                <w:rFonts w:ascii="Courier New" w:hAnsi="Courier New" w:cs="Courier New"/>
                <w:color w:val="0070C0"/>
                <w:sz w:val="18"/>
                <w:szCs w:val="18"/>
              </w:rPr>
              <w:t>window.refreshToken</w:t>
            </w:r>
            <w:proofErr w:type="gramEnd"/>
            <w:r w:rsidRPr="001B5443">
              <w:rPr>
                <w:rFonts w:ascii="Courier New" w:hAnsi="Courier New" w:cs="Courier New"/>
                <w:color w:val="0070C0"/>
                <w:sz w:val="18"/>
                <w:szCs w:val="18"/>
              </w:rPr>
              <w:t xml:space="preserve"> = &lt;%=longToken%&gt;; </w:t>
            </w:r>
          </w:p>
          <w:p w14:paraId="6B4C73D7"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function _submit_</w:t>
            </w:r>
            <w:proofErr w:type="gramStart"/>
            <w:r w:rsidRPr="00AA67A0">
              <w:rPr>
                <w:rFonts w:ascii="Courier New" w:hAnsi="Courier New" w:cs="Courier New"/>
                <w:sz w:val="18"/>
                <w:szCs w:val="18"/>
              </w:rPr>
              <w:t>onclick(</w:t>
            </w:r>
            <w:proofErr w:type="gramEnd"/>
            <w:r w:rsidRPr="00AA67A0">
              <w:rPr>
                <w:rFonts w:ascii="Courier New" w:hAnsi="Courier New" w:cs="Courier New"/>
                <w:sz w:val="18"/>
                <w:szCs w:val="18"/>
              </w:rPr>
              <w:t xml:space="preserve">) </w:t>
            </w:r>
          </w:p>
          <w:p w14:paraId="6F04E5C1"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 </w:t>
            </w:r>
          </w:p>
          <w:p w14:paraId="29EF179F"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t xml:space="preserve">//CEV2-martin-s </w:t>
            </w:r>
          </w:p>
          <w:p w14:paraId="546A0800"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t>if(parent.document.MAINFORM.FUN_</w:t>
            </w:r>
            <w:proofErr w:type="gramStart"/>
            <w:r w:rsidRPr="00AA67A0">
              <w:rPr>
                <w:rFonts w:ascii="Courier New" w:hAnsi="Courier New" w:cs="Courier New"/>
                <w:sz w:val="18"/>
                <w:szCs w:val="18"/>
              </w:rPr>
              <w:t>DESC){</w:t>
            </w:r>
            <w:proofErr w:type="gramEnd"/>
            <w:r w:rsidRPr="00AA67A0">
              <w:rPr>
                <w:rFonts w:ascii="Courier New" w:hAnsi="Courier New" w:cs="Courier New"/>
                <w:sz w:val="18"/>
                <w:szCs w:val="18"/>
              </w:rPr>
              <w:t xml:space="preserve"> </w:t>
            </w:r>
          </w:p>
          <w:p w14:paraId="02C1CEA8" w14:textId="77777777" w:rsidR="00AA67A0" w:rsidRPr="00AA67A0" w:rsidRDefault="00AA67A0" w:rsidP="00A90EC1">
            <w:pPr>
              <w:pStyle w:val="Default"/>
              <w:ind w:left="1784" w:hanging="360"/>
              <w:rPr>
                <w:rFonts w:ascii="Courier New" w:hAnsi="Courier New" w:cs="Courier New"/>
                <w:sz w:val="18"/>
                <w:szCs w:val="18"/>
              </w:rPr>
            </w:pPr>
            <w:r w:rsidRPr="00AA67A0">
              <w:rPr>
                <w:rFonts w:ascii="Courier New" w:hAnsi="Courier New" w:cs="Courier New"/>
                <w:sz w:val="18"/>
                <w:szCs w:val="18"/>
              </w:rPr>
              <w:t xml:space="preserve">document.IFRAMEMAINFORM.FUN_DESC.value = parent.document.MAINFORM.FUN_DESC.value; </w:t>
            </w:r>
          </w:p>
          <w:p w14:paraId="6021B0A9"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t xml:space="preserve">} </w:t>
            </w:r>
          </w:p>
          <w:p w14:paraId="078334FE"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t xml:space="preserve">//CEV2-martin-e </w:t>
            </w:r>
          </w:p>
          <w:p w14:paraId="4F94A67A" w14:textId="77777777" w:rsidR="00AA67A0" w:rsidRDefault="00AA67A0" w:rsidP="00AA67A0">
            <w:pPr>
              <w:pStyle w:val="Default"/>
              <w:ind w:left="720"/>
              <w:rPr>
                <w:rFonts w:ascii="Courier New" w:hAnsi="Courier New" w:cs="Courier New"/>
                <w:sz w:val="18"/>
                <w:szCs w:val="18"/>
              </w:rPr>
            </w:pPr>
          </w:p>
          <w:p w14:paraId="14C364A0"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t>if(</w:t>
            </w:r>
            <w:proofErr w:type="gramStart"/>
            <w:r w:rsidRPr="00AA67A0">
              <w:rPr>
                <w:rFonts w:ascii="Courier New" w:hAnsi="Courier New" w:cs="Courier New"/>
                <w:sz w:val="18"/>
                <w:szCs w:val="18"/>
              </w:rPr>
              <w:t>getXMLDOM(</w:t>
            </w:r>
            <w:proofErr w:type="gramEnd"/>
            <w:r w:rsidRPr="00AA67A0">
              <w:rPr>
                <w:rFonts w:ascii="Courier New" w:hAnsi="Courier New" w:cs="Courier New"/>
                <w:sz w:val="18"/>
                <w:szCs w:val="18"/>
              </w:rPr>
              <w:t xml:space="preserve">)){ </w:t>
            </w:r>
          </w:p>
          <w:p w14:paraId="26F7FA7C" w14:textId="77777777" w:rsidR="00AA67A0" w:rsidRPr="00AA67A0" w:rsidRDefault="00AA67A0" w:rsidP="00AA67A0">
            <w:pPr>
              <w:pStyle w:val="Default"/>
              <w:ind w:left="1784"/>
              <w:rPr>
                <w:rFonts w:ascii="Courier New" w:hAnsi="Courier New" w:cs="Courier New"/>
                <w:sz w:val="18"/>
                <w:szCs w:val="18"/>
              </w:rPr>
            </w:pPr>
            <w:r w:rsidRPr="00AA67A0">
              <w:rPr>
                <w:rFonts w:ascii="Courier New" w:hAnsi="Courier New" w:cs="Courier New"/>
                <w:sz w:val="18"/>
                <w:szCs w:val="18"/>
              </w:rPr>
              <w:t xml:space="preserve">//CEV2-0536 CEV2.1.1 2010-01-05 Frank Modify Start </w:t>
            </w:r>
          </w:p>
          <w:p w14:paraId="12512EE8" w14:textId="77777777" w:rsidR="00AA67A0" w:rsidRPr="00AA67A0" w:rsidRDefault="00AA67A0" w:rsidP="00AA67A0">
            <w:pPr>
              <w:pStyle w:val="Default"/>
              <w:ind w:left="1440"/>
              <w:rPr>
                <w:rFonts w:ascii="Courier New" w:hAnsi="Courier New" w:cs="Courier New"/>
                <w:sz w:val="18"/>
                <w:szCs w:val="18"/>
              </w:rPr>
            </w:pPr>
            <w:r w:rsidRPr="00AA67A0">
              <w:rPr>
                <w:rFonts w:ascii="Courier New" w:hAnsi="Courier New" w:cs="Courier New"/>
                <w:sz w:val="18"/>
                <w:szCs w:val="18"/>
              </w:rPr>
              <w:t xml:space="preserve">var actionUrl = </w:t>
            </w:r>
            <w:proofErr w:type="gramStart"/>
            <w:r w:rsidRPr="00AA67A0">
              <w:rPr>
                <w:rFonts w:ascii="Courier New" w:hAnsi="Courier New" w:cs="Courier New"/>
                <w:sz w:val="18"/>
                <w:szCs w:val="18"/>
              </w:rPr>
              <w:t>document.IFRAMEMAINFORM.action</w:t>
            </w:r>
            <w:proofErr w:type="gramEnd"/>
            <w:r w:rsidRPr="00AA67A0">
              <w:rPr>
                <w:rFonts w:ascii="Courier New" w:hAnsi="Courier New" w:cs="Courier New"/>
                <w:sz w:val="18"/>
                <w:szCs w:val="18"/>
              </w:rPr>
              <w:t xml:space="preserve">; </w:t>
            </w:r>
          </w:p>
          <w:p w14:paraId="4F81352D" w14:textId="77777777" w:rsidR="00AA67A0" w:rsidRPr="00AA67A0" w:rsidRDefault="00AA67A0" w:rsidP="00AA67A0">
            <w:pPr>
              <w:pStyle w:val="Default"/>
              <w:ind w:left="1440"/>
              <w:rPr>
                <w:rFonts w:ascii="Courier New" w:hAnsi="Courier New" w:cs="Courier New"/>
                <w:sz w:val="18"/>
                <w:szCs w:val="18"/>
              </w:rPr>
            </w:pPr>
            <w:r w:rsidRPr="00AA67A0">
              <w:rPr>
                <w:rFonts w:ascii="Courier New" w:hAnsi="Courier New" w:cs="Courier New"/>
                <w:sz w:val="18"/>
                <w:szCs w:val="18"/>
              </w:rPr>
              <w:t xml:space="preserve">actionUrl=encodeUrl(actionUrl); </w:t>
            </w:r>
          </w:p>
          <w:p w14:paraId="2AE1D059" w14:textId="77777777" w:rsidR="00AA67A0" w:rsidRPr="00AA67A0" w:rsidRDefault="00AA67A0" w:rsidP="00AA67A0">
            <w:pPr>
              <w:pStyle w:val="Default"/>
              <w:ind w:left="1440"/>
              <w:rPr>
                <w:rFonts w:ascii="Courier New" w:hAnsi="Courier New" w:cs="Courier New"/>
                <w:sz w:val="18"/>
                <w:szCs w:val="18"/>
              </w:rPr>
            </w:pPr>
            <w:proofErr w:type="gramStart"/>
            <w:r w:rsidRPr="00AA67A0">
              <w:rPr>
                <w:rFonts w:ascii="Courier New" w:hAnsi="Courier New" w:cs="Courier New"/>
                <w:sz w:val="18"/>
                <w:szCs w:val="18"/>
              </w:rPr>
              <w:t>document.IFRAMEMAINFORM.action</w:t>
            </w:r>
            <w:proofErr w:type="gramEnd"/>
            <w:r w:rsidRPr="00AA67A0">
              <w:rPr>
                <w:rFonts w:ascii="Courier New" w:hAnsi="Courier New" w:cs="Courier New"/>
                <w:sz w:val="18"/>
                <w:szCs w:val="18"/>
              </w:rPr>
              <w:t xml:space="preserve"> = actionUrl; </w:t>
            </w:r>
          </w:p>
          <w:p w14:paraId="3402A75F" w14:textId="77777777" w:rsidR="00AA67A0" w:rsidRPr="00AA67A0" w:rsidRDefault="00AA67A0" w:rsidP="00AA67A0">
            <w:pPr>
              <w:pStyle w:val="Default"/>
              <w:ind w:left="1440"/>
              <w:rPr>
                <w:rFonts w:ascii="Courier New" w:hAnsi="Courier New" w:cs="Courier New"/>
                <w:sz w:val="18"/>
                <w:szCs w:val="18"/>
              </w:rPr>
            </w:pPr>
            <w:r w:rsidRPr="00AA67A0">
              <w:rPr>
                <w:rFonts w:ascii="Courier New" w:hAnsi="Courier New" w:cs="Courier New"/>
                <w:sz w:val="18"/>
                <w:szCs w:val="18"/>
              </w:rPr>
              <w:t xml:space="preserve">//Frank Modify End </w:t>
            </w:r>
          </w:p>
          <w:p w14:paraId="64DBB476" w14:textId="77777777" w:rsidR="00AA67A0" w:rsidRPr="00AA67A0" w:rsidRDefault="00AA67A0" w:rsidP="00AA67A0">
            <w:pPr>
              <w:pStyle w:val="Default"/>
              <w:ind w:left="1784"/>
              <w:rPr>
                <w:rFonts w:ascii="Courier New" w:hAnsi="Courier New" w:cs="Courier New"/>
                <w:sz w:val="18"/>
                <w:szCs w:val="18"/>
              </w:rPr>
            </w:pPr>
            <w:proofErr w:type="gramStart"/>
            <w:r w:rsidRPr="00AA67A0">
              <w:rPr>
                <w:rFonts w:ascii="Courier New" w:hAnsi="Courier New" w:cs="Courier New"/>
                <w:sz w:val="18"/>
                <w:szCs w:val="18"/>
              </w:rPr>
              <w:t>document.IFRAMEMAINFORM.submit</w:t>
            </w:r>
            <w:proofErr w:type="gramEnd"/>
            <w:r w:rsidRPr="00AA67A0">
              <w:rPr>
                <w:rFonts w:ascii="Courier New" w:hAnsi="Courier New" w:cs="Courier New"/>
                <w:sz w:val="18"/>
                <w:szCs w:val="18"/>
              </w:rPr>
              <w:t xml:space="preserve">(); </w:t>
            </w:r>
          </w:p>
          <w:p w14:paraId="5BA7019C"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t xml:space="preserve">} </w:t>
            </w:r>
          </w:p>
          <w:p w14:paraId="30F5A958"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 </w:t>
            </w:r>
          </w:p>
          <w:p w14:paraId="5B6E6F7B"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gt; </w:t>
            </w:r>
          </w:p>
          <w:p w14:paraId="36B7ABB5" w14:textId="77777777" w:rsidR="00AA67A0" w:rsidRDefault="00AA67A0" w:rsidP="00AA67A0">
            <w:r w:rsidRPr="00AA67A0">
              <w:rPr>
                <w:rFonts w:ascii="Courier New" w:eastAsia="Times New Roman" w:hAnsi="Courier New" w:cs="Courier New"/>
                <w:color w:val="000000"/>
                <w:sz w:val="18"/>
                <w:szCs w:val="18"/>
              </w:rPr>
              <w:t>&lt;/script&gt;</w:t>
            </w:r>
            <w:r>
              <w:rPr>
                <w:sz w:val="16"/>
                <w:szCs w:val="16"/>
              </w:rPr>
              <w:t xml:space="preserve"> </w:t>
            </w:r>
          </w:p>
        </w:tc>
      </w:tr>
    </w:tbl>
    <w:p w14:paraId="0C32EF79" w14:textId="77777777" w:rsidR="00AA67A0" w:rsidRPr="00AA67A0" w:rsidRDefault="00AA67A0" w:rsidP="00AA67A0">
      <w:pPr>
        <w:rPr>
          <w:b/>
        </w:rPr>
      </w:pPr>
    </w:p>
    <w:p w14:paraId="1919A104" w14:textId="4C28BD51" w:rsidR="00C25340" w:rsidRPr="00936E22" w:rsidRDefault="00C25340"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screen\CE_Edit_op_func.jsp</w:t>
      </w:r>
    </w:p>
    <w:p w14:paraId="51F3B3AD" w14:textId="77777777" w:rsidR="001C7693"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AA67A0" w14:paraId="2CE9CBDA" w14:textId="77777777" w:rsidTr="004638FD">
        <w:tc>
          <w:tcPr>
            <w:tcW w:w="8141" w:type="dxa"/>
            <w:shd w:val="clear" w:color="auto" w:fill="C0C0C0"/>
          </w:tcPr>
          <w:p w14:paraId="0742E8CE" w14:textId="1DE7A41A" w:rsidR="00AA67A0" w:rsidRPr="0037230C" w:rsidRDefault="00AA67A0" w:rsidP="00FB3A8E">
            <w:pPr>
              <w:rPr>
                <w:rFonts w:ascii="Arial" w:hAnsi="Arial" w:cs="Arial"/>
                <w:bCs/>
              </w:rPr>
            </w:pPr>
            <w:r>
              <w:t xml:space="preserve">Add the statement in </w:t>
            </w:r>
            <w:r w:rsidR="00FB3A8E">
              <w:t>blue</w:t>
            </w:r>
            <w:r>
              <w:t>.</w:t>
            </w:r>
          </w:p>
        </w:tc>
      </w:tr>
      <w:tr w:rsidR="00AA67A0" w14:paraId="6FAC7D00" w14:textId="77777777" w:rsidTr="004638FD">
        <w:tc>
          <w:tcPr>
            <w:tcW w:w="8141" w:type="dxa"/>
            <w:tcBorders>
              <w:bottom w:val="single" w:sz="4" w:space="0" w:color="auto"/>
            </w:tcBorders>
          </w:tcPr>
          <w:p w14:paraId="203E39B2"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lt;script language="javascript" type="text/javascript"&gt; </w:t>
            </w:r>
          </w:p>
          <w:p w14:paraId="0E3830CB"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lt;!-- </w:t>
            </w:r>
          </w:p>
          <w:p w14:paraId="1CB48808" w14:textId="77777777" w:rsidR="00AA67A0" w:rsidRPr="001B5443" w:rsidRDefault="00AA67A0" w:rsidP="00AA67A0">
            <w:pPr>
              <w:pStyle w:val="Default"/>
              <w:rPr>
                <w:rFonts w:ascii="Courier New" w:hAnsi="Courier New" w:cs="Courier New"/>
                <w:color w:val="0070C0"/>
                <w:sz w:val="18"/>
                <w:szCs w:val="18"/>
              </w:rPr>
            </w:pPr>
            <w:proofErr w:type="gramStart"/>
            <w:r w:rsidRPr="001B5443">
              <w:rPr>
                <w:rFonts w:ascii="Courier New" w:hAnsi="Courier New" w:cs="Courier New"/>
                <w:color w:val="0070C0"/>
                <w:sz w:val="18"/>
                <w:szCs w:val="18"/>
              </w:rPr>
              <w:t>window.refreshToken</w:t>
            </w:r>
            <w:proofErr w:type="gramEnd"/>
            <w:r w:rsidRPr="001B5443">
              <w:rPr>
                <w:rFonts w:ascii="Courier New" w:hAnsi="Courier New" w:cs="Courier New"/>
                <w:color w:val="0070C0"/>
                <w:sz w:val="18"/>
                <w:szCs w:val="18"/>
              </w:rPr>
              <w:t xml:space="preserve"> = &lt;%=longToken%&gt;; </w:t>
            </w:r>
          </w:p>
          <w:p w14:paraId="54D35BCB"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function </w:t>
            </w:r>
            <w:proofErr w:type="gramStart"/>
            <w:r w:rsidRPr="00AA67A0">
              <w:rPr>
                <w:rFonts w:ascii="Courier New" w:hAnsi="Courier New" w:cs="Courier New"/>
                <w:sz w:val="18"/>
                <w:szCs w:val="18"/>
              </w:rPr>
              <w:t>OnInit(</w:t>
            </w:r>
            <w:proofErr w:type="gramEnd"/>
            <w:r w:rsidRPr="00AA67A0">
              <w:rPr>
                <w:rFonts w:ascii="Courier New" w:hAnsi="Courier New" w:cs="Courier New"/>
                <w:sz w:val="18"/>
                <w:szCs w:val="18"/>
              </w:rPr>
              <w:t xml:space="preserve">) </w:t>
            </w:r>
          </w:p>
          <w:p w14:paraId="4B756020"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 </w:t>
            </w:r>
          </w:p>
          <w:p w14:paraId="70F57C3F"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lastRenderedPageBreak/>
              <w:t xml:space="preserve">//CEV2-martin-s </w:t>
            </w:r>
          </w:p>
          <w:p w14:paraId="14AC67D0"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t>if(parent.document.MAINFORM.FUN_</w:t>
            </w:r>
            <w:proofErr w:type="gramStart"/>
            <w:r w:rsidRPr="00AA67A0">
              <w:rPr>
                <w:rFonts w:ascii="Courier New" w:hAnsi="Courier New" w:cs="Courier New"/>
                <w:sz w:val="18"/>
                <w:szCs w:val="18"/>
              </w:rPr>
              <w:t>DESC){</w:t>
            </w:r>
            <w:proofErr w:type="gramEnd"/>
            <w:r w:rsidRPr="00AA67A0">
              <w:rPr>
                <w:rFonts w:ascii="Courier New" w:hAnsi="Courier New" w:cs="Courier New"/>
                <w:sz w:val="18"/>
                <w:szCs w:val="18"/>
              </w:rPr>
              <w:t xml:space="preserve"> </w:t>
            </w:r>
          </w:p>
          <w:p w14:paraId="351751D5" w14:textId="77777777" w:rsidR="00AA67A0" w:rsidRPr="00AA67A0" w:rsidRDefault="00AA67A0" w:rsidP="00A90EC1">
            <w:pPr>
              <w:pStyle w:val="Default"/>
              <w:ind w:left="1784" w:hanging="360"/>
              <w:rPr>
                <w:rFonts w:ascii="Courier New" w:hAnsi="Courier New" w:cs="Courier New"/>
                <w:sz w:val="18"/>
                <w:szCs w:val="18"/>
              </w:rPr>
            </w:pPr>
            <w:r w:rsidRPr="00AA67A0">
              <w:rPr>
                <w:rFonts w:ascii="Courier New" w:hAnsi="Courier New" w:cs="Courier New"/>
                <w:sz w:val="18"/>
                <w:szCs w:val="18"/>
              </w:rPr>
              <w:t xml:space="preserve">document.IFRAMEMAINFORM.FUN_DESC.value = parent.document.MAINFORM.FUN_DESC.value; </w:t>
            </w:r>
          </w:p>
          <w:p w14:paraId="5AAB25DA"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t xml:space="preserve">} </w:t>
            </w:r>
          </w:p>
          <w:p w14:paraId="72D8155A" w14:textId="77777777" w:rsidR="00AA67A0" w:rsidRPr="00AA67A0" w:rsidRDefault="00AA67A0" w:rsidP="00AA67A0">
            <w:pPr>
              <w:pStyle w:val="Default"/>
              <w:ind w:left="720"/>
              <w:rPr>
                <w:rFonts w:ascii="Courier New" w:hAnsi="Courier New" w:cs="Courier New"/>
                <w:sz w:val="18"/>
                <w:szCs w:val="18"/>
              </w:rPr>
            </w:pPr>
            <w:r w:rsidRPr="00AA67A0">
              <w:rPr>
                <w:rFonts w:ascii="Courier New" w:hAnsi="Courier New" w:cs="Courier New"/>
                <w:sz w:val="18"/>
                <w:szCs w:val="18"/>
              </w:rPr>
              <w:t xml:space="preserve">//CEV2-martin-e </w:t>
            </w:r>
          </w:p>
          <w:p w14:paraId="66B812E2" w14:textId="77777777" w:rsidR="00AA67A0" w:rsidRPr="00AA67A0" w:rsidRDefault="00AA67A0" w:rsidP="00AA67A0">
            <w:pPr>
              <w:pStyle w:val="Default"/>
              <w:ind w:left="524"/>
              <w:rPr>
                <w:rFonts w:ascii="Courier New" w:hAnsi="Courier New" w:cs="Courier New"/>
                <w:sz w:val="18"/>
                <w:szCs w:val="18"/>
              </w:rPr>
            </w:pPr>
            <w:proofErr w:type="gramStart"/>
            <w:r w:rsidRPr="00AA67A0">
              <w:rPr>
                <w:rFonts w:ascii="Courier New" w:hAnsi="Courier New" w:cs="Courier New"/>
                <w:sz w:val="18"/>
                <w:szCs w:val="18"/>
              </w:rPr>
              <w:t>initInq(</w:t>
            </w:r>
            <w:proofErr w:type="gramEnd"/>
            <w:r w:rsidRPr="00AA67A0">
              <w:rPr>
                <w:rFonts w:ascii="Courier New" w:hAnsi="Courier New" w:cs="Courier New"/>
                <w:sz w:val="18"/>
                <w:szCs w:val="18"/>
              </w:rPr>
              <w:t xml:space="preserve">); </w:t>
            </w:r>
          </w:p>
          <w:p w14:paraId="3EB9453D" w14:textId="77777777" w:rsidR="00AA67A0" w:rsidRPr="00AA67A0" w:rsidRDefault="00AA67A0" w:rsidP="00AA67A0">
            <w:pPr>
              <w:pStyle w:val="Default"/>
              <w:ind w:left="720"/>
              <w:rPr>
                <w:rFonts w:ascii="Courier New" w:hAnsi="Courier New" w:cs="Courier New"/>
                <w:sz w:val="18"/>
                <w:szCs w:val="18"/>
              </w:rPr>
            </w:pPr>
            <w:proofErr w:type="gramStart"/>
            <w:r w:rsidRPr="00AA67A0">
              <w:rPr>
                <w:rFonts w:ascii="Courier New" w:hAnsi="Courier New" w:cs="Courier New"/>
                <w:sz w:val="18"/>
                <w:szCs w:val="18"/>
              </w:rPr>
              <w:t>ClickFirst(</w:t>
            </w:r>
            <w:proofErr w:type="gramEnd"/>
            <w:r w:rsidRPr="00AA67A0">
              <w:rPr>
                <w:rFonts w:ascii="Courier New" w:hAnsi="Courier New" w:cs="Courier New"/>
                <w:sz w:val="18"/>
                <w:szCs w:val="18"/>
              </w:rPr>
              <w:t xml:space="preserve">); </w:t>
            </w:r>
          </w:p>
          <w:p w14:paraId="64A20688"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 </w:t>
            </w:r>
          </w:p>
          <w:p w14:paraId="36E17349"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w:t>
            </w:r>
            <w:r w:rsidR="00234EB9">
              <w:rPr>
                <w:rFonts w:ascii="Courier New" w:hAnsi="Courier New" w:cs="Courier New"/>
                <w:sz w:val="18"/>
                <w:szCs w:val="18"/>
              </w:rPr>
              <w:t xml:space="preserve">.  </w:t>
            </w:r>
          </w:p>
          <w:p w14:paraId="0210963C" w14:textId="77777777" w:rsidR="00AA67A0" w:rsidRPr="00AA67A0" w:rsidRDefault="00AA67A0" w:rsidP="00AA67A0">
            <w:pPr>
              <w:pStyle w:val="Default"/>
              <w:rPr>
                <w:rFonts w:ascii="Courier New" w:hAnsi="Courier New" w:cs="Courier New"/>
                <w:sz w:val="18"/>
                <w:szCs w:val="18"/>
              </w:rPr>
            </w:pPr>
            <w:r w:rsidRPr="00AA67A0">
              <w:rPr>
                <w:rFonts w:ascii="Courier New" w:hAnsi="Courier New" w:cs="Courier New"/>
                <w:sz w:val="18"/>
                <w:szCs w:val="18"/>
              </w:rPr>
              <w:t xml:space="preserve">--&gt; </w:t>
            </w:r>
          </w:p>
          <w:p w14:paraId="51601FB0" w14:textId="77777777" w:rsidR="00AA67A0" w:rsidRPr="00AA67A0" w:rsidRDefault="00AA67A0" w:rsidP="00AA67A0">
            <w:pPr>
              <w:rPr>
                <w:rFonts w:ascii="Courier New" w:eastAsia="Times New Roman" w:hAnsi="Courier New" w:cs="Courier New"/>
                <w:color w:val="000000"/>
                <w:sz w:val="18"/>
                <w:szCs w:val="18"/>
              </w:rPr>
            </w:pPr>
            <w:r w:rsidRPr="00AA67A0">
              <w:rPr>
                <w:rFonts w:ascii="Courier New" w:eastAsia="Times New Roman" w:hAnsi="Courier New" w:cs="Courier New"/>
                <w:color w:val="000000"/>
                <w:sz w:val="18"/>
                <w:szCs w:val="18"/>
              </w:rPr>
              <w:t xml:space="preserve">&lt;/script&gt; </w:t>
            </w:r>
          </w:p>
        </w:tc>
      </w:tr>
    </w:tbl>
    <w:p w14:paraId="47446694" w14:textId="77777777" w:rsidR="00AA67A0" w:rsidRPr="00AA67A0" w:rsidRDefault="00AA67A0" w:rsidP="00AA67A0">
      <w:pPr>
        <w:rPr>
          <w:b/>
        </w:rPr>
      </w:pPr>
    </w:p>
    <w:p w14:paraId="26202617" w14:textId="5F685B94" w:rsidR="00C25340" w:rsidRPr="00936E22" w:rsidRDefault="00C25340"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screen\errorPage.jsp</w:t>
      </w:r>
    </w:p>
    <w:p w14:paraId="418E3912" w14:textId="77777777" w:rsidR="001C7693"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A90EC1" w14:paraId="5F20F284" w14:textId="77777777" w:rsidTr="004638FD">
        <w:tc>
          <w:tcPr>
            <w:tcW w:w="8141" w:type="dxa"/>
            <w:shd w:val="clear" w:color="auto" w:fill="C0C0C0"/>
          </w:tcPr>
          <w:p w14:paraId="3A621088" w14:textId="31406ECC" w:rsidR="00A90EC1" w:rsidRPr="0037230C" w:rsidRDefault="00A90EC1" w:rsidP="00FB3A8E">
            <w:pPr>
              <w:rPr>
                <w:rFonts w:ascii="Arial" w:hAnsi="Arial" w:cs="Arial"/>
                <w:bCs/>
              </w:rPr>
            </w:pPr>
            <w:r>
              <w:t xml:space="preserve">Add the statement in </w:t>
            </w:r>
            <w:r w:rsidR="00FB3A8E">
              <w:t>blue</w:t>
            </w:r>
            <w:r>
              <w:t>.</w:t>
            </w:r>
          </w:p>
        </w:tc>
      </w:tr>
      <w:tr w:rsidR="00A90EC1" w14:paraId="7B2948EA" w14:textId="77777777" w:rsidTr="004638FD">
        <w:tc>
          <w:tcPr>
            <w:tcW w:w="8141" w:type="dxa"/>
            <w:tcBorders>
              <w:bottom w:val="single" w:sz="4" w:space="0" w:color="auto"/>
            </w:tcBorders>
          </w:tcPr>
          <w:p w14:paraId="0E04AC3D" w14:textId="77777777" w:rsidR="00A90EC1" w:rsidRPr="00A90EC1" w:rsidRDefault="00A90EC1" w:rsidP="00A90EC1">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lt;script language = "javascript" src="../SYS_JS/SYS_BaseFunc_CAL.js"&gt;&lt;/script&gt; </w:t>
            </w:r>
          </w:p>
          <w:p w14:paraId="6450646B" w14:textId="77777777" w:rsidR="00A90EC1" w:rsidRPr="00AA67A0" w:rsidRDefault="00A90EC1" w:rsidP="00A90EC1">
            <w:pPr>
              <w:rPr>
                <w:rFonts w:ascii="Courier New" w:eastAsia="Times New Roman" w:hAnsi="Courier New" w:cs="Courier New"/>
                <w:color w:val="000000"/>
                <w:sz w:val="18"/>
                <w:szCs w:val="18"/>
              </w:rPr>
            </w:pPr>
            <w:r w:rsidRPr="001B5443">
              <w:rPr>
                <w:rFonts w:ascii="Courier New" w:eastAsia="Times New Roman" w:hAnsi="Courier New" w:cs="Courier New"/>
                <w:color w:val="0070C0"/>
                <w:sz w:val="18"/>
                <w:szCs w:val="18"/>
              </w:rPr>
              <w:t xml:space="preserve">&lt;script language = "javascript" src="../SYS_JS/SYS_Common.js"&gt;&lt;/script&gt; </w:t>
            </w:r>
          </w:p>
        </w:tc>
      </w:tr>
    </w:tbl>
    <w:p w14:paraId="79DF365C" w14:textId="77777777" w:rsidR="00A90EC1" w:rsidRPr="00A90EC1" w:rsidRDefault="00A90EC1" w:rsidP="00A90EC1">
      <w:pPr>
        <w:rPr>
          <w:b/>
        </w:rPr>
      </w:pPr>
    </w:p>
    <w:p w14:paraId="03356348" w14:textId="1039CB47" w:rsidR="00C25340" w:rsidRPr="00936E22" w:rsidRDefault="00C25340"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screen\SYS_main_menu.jsp</w:t>
      </w:r>
    </w:p>
    <w:p w14:paraId="14381BD1" w14:textId="77777777" w:rsidR="001C7693"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A90EC1" w14:paraId="3CB2EBB7" w14:textId="77777777" w:rsidTr="004638FD">
        <w:tc>
          <w:tcPr>
            <w:tcW w:w="8141" w:type="dxa"/>
            <w:shd w:val="clear" w:color="auto" w:fill="C0C0C0"/>
          </w:tcPr>
          <w:p w14:paraId="322E7E60" w14:textId="673165B3" w:rsidR="00A90EC1" w:rsidRPr="0037230C" w:rsidRDefault="00A90EC1" w:rsidP="00FB3A8E">
            <w:pPr>
              <w:rPr>
                <w:rFonts w:ascii="Arial" w:hAnsi="Arial" w:cs="Arial"/>
                <w:bCs/>
              </w:rPr>
            </w:pPr>
            <w:r>
              <w:t xml:space="preserve">Add the statement in </w:t>
            </w:r>
            <w:r w:rsidR="00FB3A8E">
              <w:t>blue</w:t>
            </w:r>
            <w:r>
              <w:t>.</w:t>
            </w:r>
          </w:p>
        </w:tc>
      </w:tr>
      <w:tr w:rsidR="00A90EC1" w14:paraId="22A9CB1D" w14:textId="77777777" w:rsidTr="004638FD">
        <w:tc>
          <w:tcPr>
            <w:tcW w:w="8141" w:type="dxa"/>
            <w:tcBorders>
              <w:bottom w:val="single" w:sz="4" w:space="0" w:color="auto"/>
            </w:tcBorders>
          </w:tcPr>
          <w:p w14:paraId="370996DC"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lt;% </w:t>
            </w:r>
          </w:p>
          <w:p w14:paraId="05ED456D"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CEV2-14-04-01 Edward edit begin for Veracode 2012-10-11 </w:t>
            </w:r>
          </w:p>
          <w:p w14:paraId="7A8D0F5B"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String pswExpireNotify = (String)WSSessionManager.getObject(request, "PSW_EXPIRE_NOTIFY"); </w:t>
            </w:r>
          </w:p>
          <w:p w14:paraId="10930F12"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pswExpireNotify = CEEscapeHelper.escapeJavaScript(pswExpireNotify); </w:t>
            </w:r>
          </w:p>
          <w:p w14:paraId="74B5E680"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CEV2-14-04-01 Edward edit end for Veracode 2012-10-11 </w:t>
            </w:r>
          </w:p>
          <w:p w14:paraId="0158A8DA"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CEV2-01-19-02(CEV2-0784) </w:t>
            </w:r>
            <w:proofErr w:type="gramStart"/>
            <w:r w:rsidRPr="00A90EC1">
              <w:rPr>
                <w:rFonts w:ascii="Courier New" w:hAnsi="Courier New" w:cs="Courier New"/>
                <w:sz w:val="18"/>
                <w:szCs w:val="18"/>
              </w:rPr>
              <w:t>john.zhong</w:t>
            </w:r>
            <w:proofErr w:type="gramEnd"/>
            <w:r w:rsidRPr="00A90EC1">
              <w:rPr>
                <w:rFonts w:ascii="Courier New" w:hAnsi="Courier New" w:cs="Courier New"/>
                <w:sz w:val="18"/>
                <w:szCs w:val="18"/>
              </w:rPr>
              <w:t xml:space="preserve"> 2014-02-27 S </w:t>
            </w:r>
          </w:p>
          <w:p w14:paraId="4152597C" w14:textId="77777777" w:rsidR="00A90EC1" w:rsidRPr="001B5443" w:rsidRDefault="00A90EC1" w:rsidP="00903B3B">
            <w:pPr>
              <w:ind w:left="344" w:hanging="344"/>
              <w:rPr>
                <w:rFonts w:ascii="Courier New" w:eastAsia="Times New Roman" w:hAnsi="Courier New" w:cs="Courier New"/>
                <w:color w:val="0070C0"/>
                <w:sz w:val="18"/>
                <w:szCs w:val="18"/>
              </w:rPr>
            </w:pPr>
            <w:r w:rsidRPr="001B5443">
              <w:rPr>
                <w:rFonts w:ascii="Courier New" w:eastAsia="Times New Roman" w:hAnsi="Courier New" w:cs="Courier New"/>
                <w:color w:val="0070C0"/>
                <w:sz w:val="18"/>
                <w:szCs w:val="18"/>
              </w:rPr>
              <w:t xml:space="preserve">String globalRefreshToken = (String)WSSessionManager.getObject(request, "GLOBAL_REFRESH_TOKEN"); </w:t>
            </w:r>
          </w:p>
          <w:p w14:paraId="0F3FBCEC" w14:textId="77777777" w:rsidR="00A90EC1" w:rsidRPr="00A90EC1" w:rsidRDefault="00A90EC1" w:rsidP="00903B3B">
            <w:pPr>
              <w:ind w:left="344" w:hanging="344"/>
              <w:rPr>
                <w:rFonts w:ascii="Courier New" w:eastAsia="Times New Roman" w:hAnsi="Courier New" w:cs="Courier New"/>
                <w:color w:val="000000"/>
                <w:sz w:val="18"/>
                <w:szCs w:val="18"/>
              </w:rPr>
            </w:pPr>
            <w:r w:rsidRPr="00A90EC1">
              <w:rPr>
                <w:rFonts w:ascii="Courier New" w:eastAsia="Times New Roman" w:hAnsi="Courier New" w:cs="Courier New"/>
                <w:color w:val="000000"/>
                <w:sz w:val="18"/>
                <w:szCs w:val="18"/>
              </w:rPr>
              <w:t xml:space="preserve">//CEV2-01-19-02(CEV2-0784) </w:t>
            </w:r>
            <w:proofErr w:type="gramStart"/>
            <w:r w:rsidRPr="00A90EC1">
              <w:rPr>
                <w:rFonts w:ascii="Courier New" w:eastAsia="Times New Roman" w:hAnsi="Courier New" w:cs="Courier New"/>
                <w:color w:val="000000"/>
                <w:sz w:val="18"/>
                <w:szCs w:val="18"/>
              </w:rPr>
              <w:t>john.zhong</w:t>
            </w:r>
            <w:proofErr w:type="gramEnd"/>
            <w:r w:rsidRPr="00A90EC1">
              <w:rPr>
                <w:rFonts w:ascii="Courier New" w:eastAsia="Times New Roman" w:hAnsi="Courier New" w:cs="Courier New"/>
                <w:color w:val="000000"/>
                <w:sz w:val="18"/>
                <w:szCs w:val="18"/>
              </w:rPr>
              <w:t xml:space="preserve"> 2014-02-27 E </w:t>
            </w:r>
          </w:p>
          <w:p w14:paraId="1B3F64A1"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gt; </w:t>
            </w:r>
          </w:p>
          <w:p w14:paraId="6A04457C"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lt;script language="javascript" type="text/javascript"&gt; </w:t>
            </w:r>
          </w:p>
          <w:p w14:paraId="40EA8D73"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lt;!-- </w:t>
            </w:r>
          </w:p>
          <w:p w14:paraId="014141BC"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CEV2-05-08-01 2011-9-9(CEV2-0548) Louis bound Start </w:t>
            </w:r>
          </w:p>
          <w:p w14:paraId="3F836B51"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var PSW_EXPIRE_NOTIFY = "&lt;%=pswExpireNotify%&gt;"; </w:t>
            </w:r>
          </w:p>
          <w:p w14:paraId="2FB8C7BD"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CEV2-05-08-01 2011-9-9(CEV2-0548) Louis bound End </w:t>
            </w:r>
          </w:p>
          <w:p w14:paraId="5ED35D46"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var PswNotify = </w:t>
            </w:r>
            <w:proofErr w:type="gramStart"/>
            <w:r w:rsidRPr="00A90EC1">
              <w:rPr>
                <w:rFonts w:ascii="Courier New" w:hAnsi="Courier New" w:cs="Courier New"/>
                <w:sz w:val="18"/>
                <w:szCs w:val="18"/>
              </w:rPr>
              <w:t>document.getElementById</w:t>
            </w:r>
            <w:proofErr w:type="gramEnd"/>
            <w:r w:rsidRPr="00A90EC1">
              <w:rPr>
                <w:rFonts w:ascii="Courier New" w:hAnsi="Courier New" w:cs="Courier New"/>
                <w:sz w:val="18"/>
                <w:szCs w:val="18"/>
              </w:rPr>
              <w:t xml:space="preserve">("PswNotify"); </w:t>
            </w:r>
          </w:p>
          <w:p w14:paraId="6DAE286F"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if (PSW_EXPIRE_</w:t>
            </w:r>
            <w:proofErr w:type="gramStart"/>
            <w:r w:rsidRPr="00A90EC1">
              <w:rPr>
                <w:rFonts w:ascii="Courier New" w:hAnsi="Courier New" w:cs="Courier New"/>
                <w:sz w:val="18"/>
                <w:szCs w:val="18"/>
              </w:rPr>
              <w:t>NOTIFY !</w:t>
            </w:r>
            <w:proofErr w:type="gramEnd"/>
            <w:r w:rsidRPr="00A90EC1">
              <w:rPr>
                <w:rFonts w:ascii="Courier New" w:hAnsi="Courier New" w:cs="Courier New"/>
                <w:sz w:val="18"/>
                <w:szCs w:val="18"/>
              </w:rPr>
              <w:t xml:space="preserve">= "null"){ </w:t>
            </w:r>
          </w:p>
          <w:p w14:paraId="4D521AA4" w14:textId="77777777" w:rsidR="00A90EC1" w:rsidRPr="00A90EC1" w:rsidRDefault="00A90EC1" w:rsidP="00903B3B">
            <w:pPr>
              <w:pStyle w:val="Default"/>
              <w:ind w:left="1032" w:hanging="344"/>
              <w:rPr>
                <w:rFonts w:ascii="Courier New" w:hAnsi="Courier New" w:cs="Courier New"/>
                <w:sz w:val="18"/>
                <w:szCs w:val="18"/>
              </w:rPr>
            </w:pPr>
            <w:r w:rsidRPr="00A90EC1">
              <w:rPr>
                <w:rFonts w:ascii="Courier New" w:hAnsi="Courier New" w:cs="Courier New"/>
                <w:sz w:val="18"/>
                <w:szCs w:val="18"/>
              </w:rPr>
              <w:t xml:space="preserve">PswNotify.innerHTML = PSW_EXPIRE_NOTIFY; </w:t>
            </w:r>
          </w:p>
          <w:p w14:paraId="61D4EA35" w14:textId="77777777" w:rsidR="00A90EC1" w:rsidRPr="00A90EC1" w:rsidRDefault="00A90EC1" w:rsidP="00903B3B">
            <w:pPr>
              <w:pStyle w:val="Default"/>
              <w:ind w:left="1032" w:hanging="344"/>
              <w:rPr>
                <w:rFonts w:ascii="Courier New" w:hAnsi="Courier New" w:cs="Courier New"/>
                <w:sz w:val="18"/>
                <w:szCs w:val="18"/>
              </w:rPr>
            </w:pPr>
            <w:proofErr w:type="gramStart"/>
            <w:r w:rsidRPr="00A90EC1">
              <w:rPr>
                <w:rFonts w:ascii="Courier New" w:hAnsi="Courier New" w:cs="Courier New"/>
                <w:sz w:val="18"/>
                <w:szCs w:val="18"/>
              </w:rPr>
              <w:t>document.getElementById</w:t>
            </w:r>
            <w:proofErr w:type="gramEnd"/>
            <w:r w:rsidRPr="00A90EC1">
              <w:rPr>
                <w:rFonts w:ascii="Courier New" w:hAnsi="Courier New" w:cs="Courier New"/>
                <w:sz w:val="18"/>
                <w:szCs w:val="18"/>
              </w:rPr>
              <w:t xml:space="preserve">("PswNotifyTr").style.display = ""; </w:t>
            </w:r>
          </w:p>
          <w:p w14:paraId="4029CAEC"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 </w:t>
            </w:r>
          </w:p>
          <w:p w14:paraId="1E5A8725"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CEV2-01-19-02(CEV2-0784) </w:t>
            </w:r>
            <w:proofErr w:type="gramStart"/>
            <w:r w:rsidRPr="00A90EC1">
              <w:rPr>
                <w:rFonts w:ascii="Courier New" w:hAnsi="Courier New" w:cs="Courier New"/>
                <w:sz w:val="18"/>
                <w:szCs w:val="18"/>
              </w:rPr>
              <w:t>john.zhong</w:t>
            </w:r>
            <w:proofErr w:type="gramEnd"/>
            <w:r w:rsidRPr="00A90EC1">
              <w:rPr>
                <w:rFonts w:ascii="Courier New" w:hAnsi="Courier New" w:cs="Courier New"/>
                <w:sz w:val="18"/>
                <w:szCs w:val="18"/>
              </w:rPr>
              <w:t xml:space="preserve"> 2014-02-27 S </w:t>
            </w:r>
          </w:p>
          <w:p w14:paraId="11FF4DE4" w14:textId="77777777" w:rsidR="00A90EC1" w:rsidRPr="001B5443" w:rsidRDefault="00A90EC1" w:rsidP="00903B3B">
            <w:pPr>
              <w:pStyle w:val="Default"/>
              <w:ind w:left="344" w:hanging="344"/>
              <w:rPr>
                <w:rFonts w:ascii="Courier New" w:hAnsi="Courier New" w:cs="Courier New"/>
                <w:color w:val="0070C0"/>
                <w:sz w:val="18"/>
                <w:szCs w:val="18"/>
              </w:rPr>
            </w:pPr>
            <w:r w:rsidRPr="001B5443">
              <w:rPr>
                <w:rFonts w:ascii="Courier New" w:hAnsi="Courier New" w:cs="Courier New"/>
                <w:color w:val="0070C0"/>
                <w:sz w:val="18"/>
                <w:szCs w:val="18"/>
              </w:rPr>
              <w:t xml:space="preserve">var globalRefreshToken = &lt;%=globalRefreshToken%&gt;; </w:t>
            </w:r>
          </w:p>
          <w:p w14:paraId="0A5BE731"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CEV2-01-19-02(CEV2-0784) </w:t>
            </w:r>
            <w:proofErr w:type="gramStart"/>
            <w:r w:rsidRPr="00A90EC1">
              <w:rPr>
                <w:rFonts w:ascii="Courier New" w:hAnsi="Courier New" w:cs="Courier New"/>
                <w:sz w:val="18"/>
                <w:szCs w:val="18"/>
              </w:rPr>
              <w:t>john.zhong</w:t>
            </w:r>
            <w:proofErr w:type="gramEnd"/>
            <w:r w:rsidRPr="00A90EC1">
              <w:rPr>
                <w:rFonts w:ascii="Courier New" w:hAnsi="Courier New" w:cs="Courier New"/>
                <w:sz w:val="18"/>
                <w:szCs w:val="18"/>
              </w:rPr>
              <w:t xml:space="preserve"> 2014-02-27 E </w:t>
            </w:r>
          </w:p>
          <w:p w14:paraId="02C10198" w14:textId="77777777" w:rsidR="00A90EC1" w:rsidRPr="00A90EC1" w:rsidRDefault="00A90EC1" w:rsidP="00903B3B">
            <w:pPr>
              <w:pStyle w:val="Default"/>
              <w:ind w:left="344" w:hanging="344"/>
              <w:rPr>
                <w:rFonts w:ascii="Courier New" w:hAnsi="Courier New" w:cs="Courier New"/>
                <w:sz w:val="18"/>
                <w:szCs w:val="18"/>
              </w:rPr>
            </w:pPr>
            <w:r w:rsidRPr="00A90EC1">
              <w:rPr>
                <w:rFonts w:ascii="Courier New" w:hAnsi="Courier New" w:cs="Courier New"/>
                <w:sz w:val="18"/>
                <w:szCs w:val="18"/>
              </w:rPr>
              <w:t xml:space="preserve">--&gt; </w:t>
            </w:r>
          </w:p>
          <w:p w14:paraId="4166DFF0" w14:textId="77777777" w:rsidR="00A90EC1" w:rsidRPr="00AA67A0" w:rsidRDefault="00A90EC1" w:rsidP="00903B3B">
            <w:pPr>
              <w:ind w:left="344" w:hanging="344"/>
              <w:rPr>
                <w:rFonts w:ascii="Courier New" w:eastAsia="Times New Roman" w:hAnsi="Courier New" w:cs="Courier New"/>
                <w:color w:val="000000"/>
                <w:sz w:val="18"/>
                <w:szCs w:val="18"/>
              </w:rPr>
            </w:pPr>
            <w:r w:rsidRPr="00A90EC1">
              <w:rPr>
                <w:rFonts w:ascii="Courier New" w:eastAsia="Times New Roman" w:hAnsi="Courier New" w:cs="Courier New"/>
                <w:color w:val="000000"/>
                <w:sz w:val="18"/>
                <w:szCs w:val="18"/>
              </w:rPr>
              <w:lastRenderedPageBreak/>
              <w:t xml:space="preserve">&lt;/script&gt; </w:t>
            </w:r>
          </w:p>
        </w:tc>
      </w:tr>
    </w:tbl>
    <w:p w14:paraId="6295B158" w14:textId="77777777" w:rsidR="00936E22" w:rsidRDefault="00936E22" w:rsidP="00936E22">
      <w:pPr>
        <w:pStyle w:val="ListParagraph"/>
        <w:ind w:left="1080" w:firstLineChars="0" w:firstLine="0"/>
        <w:rPr>
          <w:b/>
        </w:rPr>
      </w:pPr>
    </w:p>
    <w:p w14:paraId="19F70173" w14:textId="77777777" w:rsidR="00936E22" w:rsidRDefault="00936E22" w:rsidP="00936E22">
      <w:pPr>
        <w:pStyle w:val="ListParagraph"/>
        <w:ind w:left="1080" w:firstLineChars="0" w:firstLine="0"/>
        <w:rPr>
          <w:b/>
        </w:rPr>
      </w:pPr>
    </w:p>
    <w:p w14:paraId="7CE08C0A" w14:textId="4BF53B76" w:rsidR="00C25340" w:rsidRPr="00936E22" w:rsidRDefault="00C25340"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screen\SYS_security_menu.jsp</w:t>
      </w:r>
    </w:p>
    <w:p w14:paraId="61A9A573" w14:textId="77777777" w:rsidR="001C7693"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903B3B" w14:paraId="5B658FF9" w14:textId="77777777" w:rsidTr="004638FD">
        <w:tc>
          <w:tcPr>
            <w:tcW w:w="8141" w:type="dxa"/>
            <w:shd w:val="clear" w:color="auto" w:fill="C0C0C0"/>
          </w:tcPr>
          <w:p w14:paraId="4D694AC0" w14:textId="62D7CCB3" w:rsidR="00903B3B" w:rsidRPr="0037230C" w:rsidRDefault="00903B3B" w:rsidP="00FB3A8E">
            <w:pPr>
              <w:rPr>
                <w:rFonts w:ascii="Arial" w:hAnsi="Arial" w:cs="Arial"/>
                <w:bCs/>
              </w:rPr>
            </w:pPr>
            <w:r>
              <w:t xml:space="preserve">Add the statement in </w:t>
            </w:r>
            <w:r w:rsidR="00FB3A8E">
              <w:t>blue</w:t>
            </w:r>
            <w:r>
              <w:t>.</w:t>
            </w:r>
          </w:p>
        </w:tc>
      </w:tr>
      <w:tr w:rsidR="00903B3B" w14:paraId="28E78A2A" w14:textId="77777777" w:rsidTr="004638FD">
        <w:tc>
          <w:tcPr>
            <w:tcW w:w="8141" w:type="dxa"/>
            <w:tcBorders>
              <w:bottom w:val="single" w:sz="4" w:space="0" w:color="auto"/>
            </w:tcBorders>
          </w:tcPr>
          <w:p w14:paraId="625136B2"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lt;% </w:t>
            </w:r>
          </w:p>
          <w:p w14:paraId="60AC3270"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CEV2-14-04-01 Edward edit begin for Veracode 2012-10-11 </w:t>
            </w:r>
          </w:p>
          <w:p w14:paraId="4917E27B"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String pswExpireNotify = (String)WSSessionManager.getObject(request, "PSW_EXPIRE_NOTIFY"); </w:t>
            </w:r>
          </w:p>
          <w:p w14:paraId="345862D3"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pswExpireNotify = CEEscapeHelper.escapeJavaScript(pswExpireNotify); </w:t>
            </w:r>
          </w:p>
          <w:p w14:paraId="3DD3FFD6"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CEV2-14-04-01 Edward edit end for Veracode 2012-10-11 </w:t>
            </w:r>
          </w:p>
          <w:p w14:paraId="090A7DA7"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CEV2-01-19-02(CEV2-0784) </w:t>
            </w:r>
            <w:proofErr w:type="gramStart"/>
            <w:r w:rsidRPr="00903B3B">
              <w:rPr>
                <w:rFonts w:ascii="Courier New" w:hAnsi="Courier New" w:cs="Courier New"/>
                <w:sz w:val="18"/>
                <w:szCs w:val="18"/>
              </w:rPr>
              <w:t>john.zhong</w:t>
            </w:r>
            <w:proofErr w:type="gramEnd"/>
            <w:r w:rsidRPr="00903B3B">
              <w:rPr>
                <w:rFonts w:ascii="Courier New" w:hAnsi="Courier New" w:cs="Courier New"/>
                <w:sz w:val="18"/>
                <w:szCs w:val="18"/>
              </w:rPr>
              <w:t xml:space="preserve"> 2014-02-27 S </w:t>
            </w:r>
          </w:p>
          <w:p w14:paraId="72831907" w14:textId="77777777" w:rsidR="00903B3B" w:rsidRPr="001B5443" w:rsidRDefault="00903B3B" w:rsidP="00903B3B">
            <w:pPr>
              <w:pStyle w:val="Default"/>
              <w:ind w:left="344" w:hanging="344"/>
              <w:rPr>
                <w:rFonts w:ascii="Courier New" w:hAnsi="Courier New" w:cs="Courier New"/>
                <w:color w:val="0070C0"/>
                <w:sz w:val="18"/>
                <w:szCs w:val="18"/>
              </w:rPr>
            </w:pPr>
            <w:r w:rsidRPr="001B5443">
              <w:rPr>
                <w:rFonts w:ascii="Courier New" w:hAnsi="Courier New" w:cs="Courier New"/>
                <w:color w:val="0070C0"/>
                <w:sz w:val="18"/>
                <w:szCs w:val="18"/>
              </w:rPr>
              <w:t xml:space="preserve">String globalRefreshToken = (String)WSSessionManager.getObject(request, "GLOBAL_REFRESH_TOKEN"); </w:t>
            </w:r>
          </w:p>
          <w:p w14:paraId="2A640593"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CEV2-01-19-02(CEV2-0784) </w:t>
            </w:r>
            <w:proofErr w:type="gramStart"/>
            <w:r w:rsidRPr="00903B3B">
              <w:rPr>
                <w:rFonts w:ascii="Courier New" w:hAnsi="Courier New" w:cs="Courier New"/>
                <w:sz w:val="18"/>
                <w:szCs w:val="18"/>
              </w:rPr>
              <w:t>john.zhong</w:t>
            </w:r>
            <w:proofErr w:type="gramEnd"/>
            <w:r w:rsidRPr="00903B3B">
              <w:rPr>
                <w:rFonts w:ascii="Courier New" w:hAnsi="Courier New" w:cs="Courier New"/>
                <w:sz w:val="18"/>
                <w:szCs w:val="18"/>
              </w:rPr>
              <w:t xml:space="preserve"> 2014-02-27 E </w:t>
            </w:r>
          </w:p>
          <w:p w14:paraId="5A369EC2"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gt; </w:t>
            </w:r>
          </w:p>
          <w:p w14:paraId="7C7567D1"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lt;script language="javascript" type="text/javascript"&gt; </w:t>
            </w:r>
          </w:p>
          <w:p w14:paraId="3F1CB9FB"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lt;!-- </w:t>
            </w:r>
          </w:p>
          <w:p w14:paraId="4C17B22B"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CEV2-01-19-02(CEV2-0784) </w:t>
            </w:r>
            <w:proofErr w:type="gramStart"/>
            <w:r w:rsidRPr="00903B3B">
              <w:rPr>
                <w:rFonts w:ascii="Courier New" w:hAnsi="Courier New" w:cs="Courier New"/>
                <w:sz w:val="18"/>
                <w:szCs w:val="18"/>
              </w:rPr>
              <w:t>john.zhong</w:t>
            </w:r>
            <w:proofErr w:type="gramEnd"/>
            <w:r w:rsidRPr="00903B3B">
              <w:rPr>
                <w:rFonts w:ascii="Courier New" w:hAnsi="Courier New" w:cs="Courier New"/>
                <w:sz w:val="18"/>
                <w:szCs w:val="18"/>
              </w:rPr>
              <w:t xml:space="preserve"> 2014-02-27 S </w:t>
            </w:r>
          </w:p>
          <w:p w14:paraId="441AE93F" w14:textId="77777777" w:rsidR="00903B3B" w:rsidRPr="001B5443" w:rsidRDefault="00903B3B" w:rsidP="00903B3B">
            <w:pPr>
              <w:pStyle w:val="Default"/>
              <w:ind w:left="344" w:hanging="344"/>
              <w:rPr>
                <w:rFonts w:ascii="Courier New" w:hAnsi="Courier New" w:cs="Courier New"/>
                <w:color w:val="0070C0"/>
                <w:sz w:val="18"/>
                <w:szCs w:val="18"/>
              </w:rPr>
            </w:pPr>
            <w:r w:rsidRPr="001B5443">
              <w:rPr>
                <w:rFonts w:ascii="Courier New" w:hAnsi="Courier New" w:cs="Courier New"/>
                <w:color w:val="0070C0"/>
                <w:sz w:val="18"/>
                <w:szCs w:val="18"/>
              </w:rPr>
              <w:t xml:space="preserve">var globalRefreshToken = &lt;%=globalRefreshToken%&gt;; </w:t>
            </w:r>
          </w:p>
          <w:p w14:paraId="5772F69E"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CEV2-01-19-02(CEV2-0784) </w:t>
            </w:r>
            <w:proofErr w:type="gramStart"/>
            <w:r w:rsidRPr="00903B3B">
              <w:rPr>
                <w:rFonts w:ascii="Courier New" w:hAnsi="Courier New" w:cs="Courier New"/>
                <w:sz w:val="18"/>
                <w:szCs w:val="18"/>
              </w:rPr>
              <w:t>john.zhong</w:t>
            </w:r>
            <w:proofErr w:type="gramEnd"/>
            <w:r w:rsidRPr="00903B3B">
              <w:rPr>
                <w:rFonts w:ascii="Courier New" w:hAnsi="Courier New" w:cs="Courier New"/>
                <w:sz w:val="18"/>
                <w:szCs w:val="18"/>
              </w:rPr>
              <w:t xml:space="preserve"> 2014-02-27 E </w:t>
            </w:r>
          </w:p>
          <w:p w14:paraId="706BF857"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function </w:t>
            </w:r>
            <w:proofErr w:type="gramStart"/>
            <w:r w:rsidRPr="00903B3B">
              <w:rPr>
                <w:rFonts w:ascii="Courier New" w:hAnsi="Courier New" w:cs="Courier New"/>
                <w:sz w:val="18"/>
                <w:szCs w:val="18"/>
              </w:rPr>
              <w:t>OnInit(</w:t>
            </w:r>
            <w:proofErr w:type="gramEnd"/>
            <w:r w:rsidRPr="00903B3B">
              <w:rPr>
                <w:rFonts w:ascii="Courier New" w:hAnsi="Courier New" w:cs="Courier New"/>
                <w:sz w:val="18"/>
                <w:szCs w:val="18"/>
              </w:rPr>
              <w:t xml:space="preserve">) </w:t>
            </w:r>
          </w:p>
          <w:p w14:paraId="792325DA"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 </w:t>
            </w:r>
          </w:p>
          <w:p w14:paraId="54700CF6" w14:textId="77777777" w:rsidR="00903B3B" w:rsidRPr="00903B3B" w:rsidRDefault="00903B3B" w:rsidP="00903B3B">
            <w:pPr>
              <w:pStyle w:val="Default"/>
              <w:ind w:left="1064" w:hanging="344"/>
              <w:rPr>
                <w:rFonts w:ascii="Courier New" w:hAnsi="Courier New" w:cs="Courier New"/>
                <w:sz w:val="18"/>
                <w:szCs w:val="18"/>
              </w:rPr>
            </w:pPr>
            <w:r w:rsidRPr="00903B3B">
              <w:rPr>
                <w:rFonts w:ascii="Courier New" w:hAnsi="Courier New" w:cs="Courier New"/>
                <w:sz w:val="18"/>
                <w:szCs w:val="18"/>
              </w:rPr>
              <w:t>//nothing to do</w:t>
            </w:r>
            <w:r w:rsidR="00234EB9">
              <w:rPr>
                <w:rFonts w:ascii="Courier New" w:hAnsi="Courier New" w:cs="Courier New"/>
                <w:sz w:val="18"/>
                <w:szCs w:val="18"/>
              </w:rPr>
              <w:t xml:space="preserve">.  </w:t>
            </w:r>
          </w:p>
          <w:p w14:paraId="69AE2171"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 </w:t>
            </w:r>
          </w:p>
          <w:p w14:paraId="5845D15A"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gt; </w:t>
            </w:r>
          </w:p>
          <w:p w14:paraId="097D59B7" w14:textId="77777777" w:rsidR="00903B3B" w:rsidRPr="00AA67A0" w:rsidRDefault="00903B3B" w:rsidP="00903B3B">
            <w:pPr>
              <w:ind w:left="344" w:hanging="344"/>
              <w:rPr>
                <w:rFonts w:ascii="Courier New" w:eastAsia="Times New Roman" w:hAnsi="Courier New" w:cs="Courier New"/>
                <w:color w:val="000000"/>
                <w:sz w:val="18"/>
                <w:szCs w:val="18"/>
              </w:rPr>
            </w:pPr>
            <w:r w:rsidRPr="00903B3B">
              <w:rPr>
                <w:rFonts w:ascii="Courier New" w:eastAsia="Times New Roman" w:hAnsi="Courier New" w:cs="Courier New"/>
                <w:color w:val="000000"/>
                <w:sz w:val="18"/>
                <w:szCs w:val="18"/>
              </w:rPr>
              <w:t xml:space="preserve">&lt;/script&gt; </w:t>
            </w:r>
          </w:p>
        </w:tc>
      </w:tr>
    </w:tbl>
    <w:p w14:paraId="55AC2813" w14:textId="77777777" w:rsidR="00903B3B" w:rsidRPr="00903B3B" w:rsidRDefault="00903B3B" w:rsidP="00903B3B">
      <w:pPr>
        <w:rPr>
          <w:b/>
        </w:rPr>
      </w:pPr>
    </w:p>
    <w:p w14:paraId="488A514B" w14:textId="07EE5B17" w:rsidR="00C25340" w:rsidRPr="00936E22" w:rsidRDefault="00C25340"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Templates\Secu_Template.jsp</w:t>
      </w:r>
    </w:p>
    <w:p w14:paraId="5E293F8C" w14:textId="77777777" w:rsidR="001C7693"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903B3B" w14:paraId="0A477326" w14:textId="77777777" w:rsidTr="004638FD">
        <w:tc>
          <w:tcPr>
            <w:tcW w:w="8141" w:type="dxa"/>
            <w:shd w:val="clear" w:color="auto" w:fill="C0C0C0"/>
          </w:tcPr>
          <w:p w14:paraId="7D5D95C4" w14:textId="2393DA2C" w:rsidR="00903B3B" w:rsidRPr="0037230C" w:rsidRDefault="00903B3B" w:rsidP="00FB3A8E">
            <w:pPr>
              <w:rPr>
                <w:rFonts w:ascii="Arial" w:hAnsi="Arial" w:cs="Arial"/>
                <w:bCs/>
              </w:rPr>
            </w:pPr>
            <w:r>
              <w:t xml:space="preserve">Add the statement in </w:t>
            </w:r>
            <w:r w:rsidR="00FB3A8E">
              <w:t>blue</w:t>
            </w:r>
            <w:r>
              <w:t>.</w:t>
            </w:r>
          </w:p>
        </w:tc>
      </w:tr>
      <w:tr w:rsidR="00903B3B" w14:paraId="401858FE" w14:textId="77777777" w:rsidTr="004638FD">
        <w:tc>
          <w:tcPr>
            <w:tcW w:w="8141" w:type="dxa"/>
            <w:tcBorders>
              <w:bottom w:val="single" w:sz="4" w:space="0" w:color="auto"/>
            </w:tcBorders>
          </w:tcPr>
          <w:p w14:paraId="72191E7E"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lt;script language="javascript" type="text/javascript"&gt; </w:t>
            </w:r>
          </w:p>
          <w:p w14:paraId="48B3AFA0"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lt;!-- </w:t>
            </w:r>
          </w:p>
          <w:p w14:paraId="30655DAD"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 </w:t>
            </w:r>
          </w:p>
          <w:p w14:paraId="3BC77370" w14:textId="77777777" w:rsidR="00903B3B" w:rsidRPr="001B5443" w:rsidRDefault="00903B3B" w:rsidP="00903B3B">
            <w:pPr>
              <w:pStyle w:val="Default"/>
              <w:ind w:left="344" w:hanging="344"/>
              <w:rPr>
                <w:rFonts w:ascii="Courier New" w:hAnsi="Courier New" w:cs="Courier New"/>
                <w:color w:val="0070C0"/>
                <w:sz w:val="18"/>
                <w:szCs w:val="18"/>
              </w:rPr>
            </w:pPr>
            <w:proofErr w:type="gramStart"/>
            <w:r w:rsidRPr="001B5443">
              <w:rPr>
                <w:rFonts w:ascii="Courier New" w:hAnsi="Courier New" w:cs="Courier New"/>
                <w:color w:val="0070C0"/>
                <w:sz w:val="18"/>
                <w:szCs w:val="18"/>
              </w:rPr>
              <w:t>window.refreshToken</w:t>
            </w:r>
            <w:proofErr w:type="gramEnd"/>
            <w:r w:rsidRPr="001B5443">
              <w:rPr>
                <w:rFonts w:ascii="Courier New" w:hAnsi="Courier New" w:cs="Courier New"/>
                <w:color w:val="0070C0"/>
                <w:sz w:val="18"/>
                <w:szCs w:val="18"/>
              </w:rPr>
              <w:t xml:space="preserve"> = &lt;%=longToken%&gt;; </w:t>
            </w:r>
          </w:p>
          <w:p w14:paraId="6DA4755D" w14:textId="77777777" w:rsidR="00903B3B" w:rsidRPr="00903B3B" w:rsidRDefault="00903B3B" w:rsidP="00903B3B">
            <w:pPr>
              <w:pStyle w:val="Default"/>
              <w:ind w:left="344" w:hanging="344"/>
              <w:rPr>
                <w:rFonts w:ascii="Courier New" w:hAnsi="Courier New" w:cs="Courier New"/>
                <w:sz w:val="18"/>
                <w:szCs w:val="18"/>
              </w:rPr>
            </w:pPr>
            <w:proofErr w:type="gramStart"/>
            <w:r w:rsidRPr="00903B3B">
              <w:rPr>
                <w:rFonts w:ascii="Courier New" w:hAnsi="Courier New" w:cs="Courier New"/>
                <w:sz w:val="18"/>
                <w:szCs w:val="18"/>
              </w:rPr>
              <w:t>if(</w:t>
            </w:r>
            <w:proofErr w:type="gramEnd"/>
            <w:r w:rsidRPr="00903B3B">
              <w:rPr>
                <w:rFonts w:ascii="Courier New" w:hAnsi="Courier New" w:cs="Courier New"/>
                <w:sz w:val="18"/>
                <w:szCs w:val="18"/>
              </w:rPr>
              <w:t xml:space="preserve">module!=null &amp;&amp; product!="" &amp;&amp; module!="null" &amp;&amp; product!="null"){ </w:t>
            </w:r>
          </w:p>
          <w:p w14:paraId="59375D48" w14:textId="77777777" w:rsidR="00903B3B" w:rsidRPr="00903B3B" w:rsidRDefault="00903B3B" w:rsidP="00903B3B">
            <w:pPr>
              <w:pStyle w:val="Default"/>
              <w:ind w:left="1064" w:hanging="344"/>
              <w:rPr>
                <w:rFonts w:ascii="Courier New" w:hAnsi="Courier New" w:cs="Courier New"/>
                <w:sz w:val="18"/>
                <w:szCs w:val="18"/>
              </w:rPr>
            </w:pPr>
            <w:proofErr w:type="gramStart"/>
            <w:r w:rsidRPr="00903B3B">
              <w:rPr>
                <w:rFonts w:ascii="Courier New" w:hAnsi="Courier New" w:cs="Courier New"/>
                <w:sz w:val="18"/>
                <w:szCs w:val="18"/>
              </w:rPr>
              <w:t>setFuncName(</w:t>
            </w:r>
            <w:proofErr w:type="gramEnd"/>
            <w:r w:rsidRPr="00903B3B">
              <w:rPr>
                <w:rFonts w:ascii="Courier New" w:hAnsi="Courier New" w:cs="Courier New"/>
                <w:sz w:val="18"/>
                <w:szCs w:val="18"/>
              </w:rPr>
              <w:t xml:space="preserve">); </w:t>
            </w:r>
          </w:p>
          <w:p w14:paraId="3C026D98"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 </w:t>
            </w:r>
          </w:p>
          <w:p w14:paraId="44334346" w14:textId="77777777" w:rsidR="00903B3B" w:rsidRDefault="00903B3B" w:rsidP="00903B3B">
            <w:pPr>
              <w:ind w:left="344" w:hanging="344"/>
              <w:rPr>
                <w:rFonts w:ascii="Courier New" w:eastAsia="Times New Roman" w:hAnsi="Courier New" w:cs="Courier New"/>
                <w:color w:val="000000"/>
                <w:sz w:val="18"/>
                <w:szCs w:val="18"/>
              </w:rPr>
            </w:pPr>
            <w:r w:rsidRPr="00903B3B">
              <w:rPr>
                <w:rFonts w:ascii="Courier New" w:eastAsia="Times New Roman" w:hAnsi="Courier New" w:cs="Courier New"/>
                <w:color w:val="000000"/>
                <w:sz w:val="18"/>
                <w:szCs w:val="18"/>
              </w:rPr>
              <w:t xml:space="preserve">function </w:t>
            </w:r>
            <w:proofErr w:type="gramStart"/>
            <w:r w:rsidRPr="00903B3B">
              <w:rPr>
                <w:rFonts w:ascii="Courier New" w:eastAsia="Times New Roman" w:hAnsi="Courier New" w:cs="Courier New"/>
                <w:color w:val="000000"/>
                <w:sz w:val="18"/>
                <w:szCs w:val="18"/>
              </w:rPr>
              <w:t>templateOnInit(</w:t>
            </w:r>
            <w:proofErr w:type="gramEnd"/>
            <w:r w:rsidRPr="00903B3B">
              <w:rPr>
                <w:rFonts w:ascii="Courier New" w:eastAsia="Times New Roman" w:hAnsi="Courier New" w:cs="Courier New"/>
                <w:color w:val="000000"/>
                <w:sz w:val="18"/>
                <w:szCs w:val="18"/>
              </w:rPr>
              <w:t>){</w:t>
            </w:r>
          </w:p>
          <w:p w14:paraId="7DA8B336" w14:textId="77777777" w:rsidR="00903B3B" w:rsidRPr="00903B3B" w:rsidRDefault="00903B3B" w:rsidP="00903B3B">
            <w:pPr>
              <w:ind w:left="1032" w:hanging="344"/>
              <w:rPr>
                <w:rFonts w:ascii="Courier New" w:eastAsia="Times New Roman" w:hAnsi="Courier New" w:cs="Courier New"/>
                <w:color w:val="000000"/>
                <w:sz w:val="18"/>
                <w:szCs w:val="18"/>
              </w:rPr>
            </w:pPr>
            <w:proofErr w:type="gramStart"/>
            <w:r w:rsidRPr="00903B3B">
              <w:rPr>
                <w:rFonts w:ascii="Courier New" w:eastAsia="Times New Roman" w:hAnsi="Courier New" w:cs="Courier New"/>
                <w:color w:val="000000"/>
                <w:sz w:val="18"/>
                <w:szCs w:val="18"/>
              </w:rPr>
              <w:t>OnInit(</w:t>
            </w:r>
            <w:proofErr w:type="gramEnd"/>
            <w:r w:rsidRPr="00903B3B">
              <w:rPr>
                <w:rFonts w:ascii="Courier New" w:eastAsia="Times New Roman" w:hAnsi="Courier New" w:cs="Courier New"/>
                <w:color w:val="000000"/>
                <w:sz w:val="18"/>
                <w:szCs w:val="18"/>
              </w:rPr>
              <w:t xml:space="preserve">); </w:t>
            </w:r>
          </w:p>
          <w:p w14:paraId="4BF01634" w14:textId="77777777" w:rsidR="00903B3B" w:rsidRPr="00903B3B" w:rsidRDefault="00903B3B" w:rsidP="00903B3B">
            <w:pPr>
              <w:ind w:left="1032" w:hanging="344"/>
              <w:rPr>
                <w:rFonts w:ascii="Courier New" w:eastAsia="Times New Roman" w:hAnsi="Courier New" w:cs="Courier New"/>
                <w:color w:val="000000"/>
                <w:sz w:val="18"/>
                <w:szCs w:val="18"/>
              </w:rPr>
            </w:pPr>
            <w:proofErr w:type="gramStart"/>
            <w:r w:rsidRPr="00903B3B">
              <w:rPr>
                <w:rFonts w:ascii="Courier New" w:eastAsia="Times New Roman" w:hAnsi="Courier New" w:cs="Courier New"/>
                <w:color w:val="000000"/>
                <w:sz w:val="18"/>
                <w:szCs w:val="18"/>
              </w:rPr>
              <w:t>showMainMenu(</w:t>
            </w:r>
            <w:proofErr w:type="gramEnd"/>
            <w:r w:rsidRPr="00903B3B">
              <w:rPr>
                <w:rFonts w:ascii="Courier New" w:eastAsia="Times New Roman" w:hAnsi="Courier New" w:cs="Courier New"/>
                <w:color w:val="000000"/>
                <w:sz w:val="18"/>
                <w:szCs w:val="18"/>
              </w:rPr>
              <w:t xml:space="preserve">); </w:t>
            </w:r>
          </w:p>
          <w:p w14:paraId="54909ED5" w14:textId="77777777" w:rsidR="00903B3B" w:rsidRPr="00903B3B" w:rsidRDefault="00903B3B" w:rsidP="00903B3B">
            <w:pPr>
              <w:ind w:left="1032" w:hanging="344"/>
              <w:rPr>
                <w:rFonts w:ascii="Courier New" w:eastAsia="Times New Roman" w:hAnsi="Courier New" w:cs="Courier New"/>
                <w:color w:val="000000"/>
                <w:sz w:val="18"/>
                <w:szCs w:val="18"/>
              </w:rPr>
            </w:pPr>
            <w:proofErr w:type="gramStart"/>
            <w:r w:rsidRPr="00903B3B">
              <w:rPr>
                <w:rFonts w:ascii="Courier New" w:eastAsia="Times New Roman" w:hAnsi="Courier New" w:cs="Courier New"/>
                <w:color w:val="000000"/>
                <w:sz w:val="18"/>
                <w:szCs w:val="18"/>
              </w:rPr>
              <w:t>getHeader(</w:t>
            </w:r>
            <w:proofErr w:type="gramEnd"/>
            <w:r w:rsidRPr="00903B3B">
              <w:rPr>
                <w:rFonts w:ascii="Courier New" w:eastAsia="Times New Roman" w:hAnsi="Courier New" w:cs="Courier New"/>
                <w:color w:val="000000"/>
                <w:sz w:val="18"/>
                <w:szCs w:val="18"/>
              </w:rPr>
              <w:t xml:space="preserve">"headerName", selFuncDesc); //set trx name </w:t>
            </w:r>
          </w:p>
          <w:p w14:paraId="4B2A3854" w14:textId="77777777" w:rsidR="00903B3B" w:rsidRPr="00903B3B" w:rsidRDefault="00903B3B" w:rsidP="00903B3B">
            <w:pPr>
              <w:ind w:left="1032" w:hanging="344"/>
              <w:rPr>
                <w:rFonts w:ascii="Courier New" w:eastAsia="Times New Roman" w:hAnsi="Courier New" w:cs="Courier New"/>
                <w:color w:val="000000"/>
                <w:sz w:val="18"/>
                <w:szCs w:val="18"/>
              </w:rPr>
            </w:pPr>
            <w:proofErr w:type="gramStart"/>
            <w:r w:rsidRPr="00903B3B">
              <w:rPr>
                <w:rFonts w:ascii="Courier New" w:eastAsia="Times New Roman" w:hAnsi="Courier New" w:cs="Courier New"/>
                <w:color w:val="000000"/>
                <w:sz w:val="18"/>
                <w:szCs w:val="18"/>
              </w:rPr>
              <w:t>$.CSPage.initPage</w:t>
            </w:r>
            <w:proofErr w:type="gramEnd"/>
            <w:r w:rsidRPr="00903B3B">
              <w:rPr>
                <w:rFonts w:ascii="Courier New" w:eastAsia="Times New Roman" w:hAnsi="Courier New" w:cs="Courier New"/>
                <w:color w:val="000000"/>
                <w:sz w:val="18"/>
                <w:szCs w:val="18"/>
              </w:rPr>
              <w:t xml:space="preserve">(); </w:t>
            </w:r>
          </w:p>
          <w:p w14:paraId="2DBFDE63" w14:textId="77777777" w:rsidR="00903B3B" w:rsidRPr="00903B3B" w:rsidRDefault="00903B3B" w:rsidP="00903B3B">
            <w:pPr>
              <w:ind w:left="344" w:hanging="344"/>
              <w:rPr>
                <w:rFonts w:ascii="Courier New" w:eastAsia="Times New Roman" w:hAnsi="Courier New" w:cs="Courier New"/>
                <w:color w:val="000000"/>
                <w:sz w:val="18"/>
                <w:szCs w:val="18"/>
              </w:rPr>
            </w:pPr>
            <w:r w:rsidRPr="00903B3B">
              <w:rPr>
                <w:rFonts w:ascii="Courier New" w:eastAsia="Times New Roman" w:hAnsi="Courier New" w:cs="Courier New"/>
                <w:color w:val="000000"/>
                <w:sz w:val="18"/>
                <w:szCs w:val="18"/>
              </w:rPr>
              <w:t xml:space="preserve">} </w:t>
            </w:r>
          </w:p>
          <w:p w14:paraId="34C336B6" w14:textId="77777777" w:rsidR="00903B3B" w:rsidRPr="00903B3B" w:rsidRDefault="00903B3B" w:rsidP="00903B3B">
            <w:pPr>
              <w:ind w:left="344" w:hanging="344"/>
              <w:rPr>
                <w:rFonts w:ascii="Courier New" w:eastAsia="Times New Roman" w:hAnsi="Courier New" w:cs="Courier New"/>
                <w:color w:val="000000"/>
                <w:sz w:val="18"/>
                <w:szCs w:val="18"/>
              </w:rPr>
            </w:pPr>
            <w:r w:rsidRPr="00903B3B">
              <w:rPr>
                <w:rFonts w:ascii="Courier New" w:eastAsia="Times New Roman" w:hAnsi="Courier New" w:cs="Courier New"/>
                <w:color w:val="000000"/>
                <w:sz w:val="18"/>
                <w:szCs w:val="18"/>
              </w:rPr>
              <w:t xml:space="preserve">--&gt; </w:t>
            </w:r>
          </w:p>
          <w:p w14:paraId="4016A72E" w14:textId="77777777" w:rsidR="00903B3B" w:rsidRPr="00AA67A0" w:rsidRDefault="00903B3B" w:rsidP="00903B3B">
            <w:pPr>
              <w:ind w:left="344" w:hanging="344"/>
              <w:rPr>
                <w:rFonts w:ascii="Courier New" w:eastAsia="Times New Roman" w:hAnsi="Courier New" w:cs="Courier New"/>
                <w:color w:val="000000"/>
                <w:sz w:val="18"/>
                <w:szCs w:val="18"/>
              </w:rPr>
            </w:pPr>
            <w:r w:rsidRPr="00903B3B">
              <w:rPr>
                <w:rFonts w:ascii="Courier New" w:eastAsia="Times New Roman" w:hAnsi="Courier New" w:cs="Courier New"/>
                <w:color w:val="000000"/>
                <w:sz w:val="18"/>
                <w:szCs w:val="18"/>
              </w:rPr>
              <w:lastRenderedPageBreak/>
              <w:t xml:space="preserve">&lt;/script&gt; </w:t>
            </w:r>
          </w:p>
        </w:tc>
      </w:tr>
    </w:tbl>
    <w:p w14:paraId="011AD47B" w14:textId="77777777" w:rsidR="00903B3B" w:rsidRPr="00903B3B" w:rsidRDefault="00903B3B" w:rsidP="00903B3B">
      <w:pPr>
        <w:rPr>
          <w:b/>
        </w:rPr>
      </w:pPr>
    </w:p>
    <w:p w14:paraId="6B73368B" w14:textId="3F3497FB" w:rsidR="00C25340" w:rsidRPr="00936E22" w:rsidRDefault="00C25340"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Templates\STD_Template.jsp</w:t>
      </w:r>
    </w:p>
    <w:p w14:paraId="5FB75518" w14:textId="77777777" w:rsidR="001C7693"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903B3B" w14:paraId="2DC5023F" w14:textId="77777777" w:rsidTr="004638FD">
        <w:tc>
          <w:tcPr>
            <w:tcW w:w="8141" w:type="dxa"/>
            <w:shd w:val="clear" w:color="auto" w:fill="C0C0C0"/>
          </w:tcPr>
          <w:p w14:paraId="3E0054E1" w14:textId="0B9C8F51" w:rsidR="00903B3B" w:rsidRPr="0037230C" w:rsidRDefault="00903B3B" w:rsidP="00FB3A8E">
            <w:pPr>
              <w:rPr>
                <w:rFonts w:ascii="Arial" w:hAnsi="Arial" w:cs="Arial"/>
                <w:bCs/>
              </w:rPr>
            </w:pPr>
            <w:r>
              <w:t xml:space="preserve">Add the statement in </w:t>
            </w:r>
            <w:r w:rsidR="00FB3A8E">
              <w:t>blue</w:t>
            </w:r>
            <w:r>
              <w:t>.</w:t>
            </w:r>
          </w:p>
        </w:tc>
      </w:tr>
      <w:tr w:rsidR="00903B3B" w14:paraId="07486471" w14:textId="77777777" w:rsidTr="004638FD">
        <w:tc>
          <w:tcPr>
            <w:tcW w:w="8141" w:type="dxa"/>
            <w:tcBorders>
              <w:bottom w:val="single" w:sz="4" w:space="0" w:color="auto"/>
            </w:tcBorders>
          </w:tcPr>
          <w:p w14:paraId="79F401CD" w14:textId="77777777" w:rsidR="00903B3B" w:rsidRPr="00903B3B" w:rsidRDefault="00903B3B" w:rsidP="00903B3B">
            <w:pPr>
              <w:pStyle w:val="Default"/>
              <w:ind w:left="344" w:hanging="360"/>
              <w:rPr>
                <w:rFonts w:ascii="Courier New" w:hAnsi="Courier New" w:cs="Courier New"/>
                <w:sz w:val="18"/>
                <w:szCs w:val="18"/>
              </w:rPr>
            </w:pPr>
            <w:r w:rsidRPr="00903B3B">
              <w:rPr>
                <w:rFonts w:ascii="Courier New" w:hAnsi="Courier New" w:cs="Courier New"/>
                <w:sz w:val="18"/>
                <w:szCs w:val="18"/>
              </w:rPr>
              <w:t xml:space="preserve">&lt;script language="javascript" type="text/javascript"&gt; </w:t>
            </w:r>
          </w:p>
          <w:p w14:paraId="20F60A4A" w14:textId="77777777" w:rsidR="00903B3B" w:rsidRPr="00903B3B" w:rsidRDefault="00903B3B" w:rsidP="00903B3B">
            <w:pPr>
              <w:pStyle w:val="Default"/>
              <w:ind w:left="344" w:hanging="360"/>
              <w:rPr>
                <w:rFonts w:ascii="Courier New" w:hAnsi="Courier New" w:cs="Courier New"/>
                <w:sz w:val="18"/>
                <w:szCs w:val="18"/>
              </w:rPr>
            </w:pPr>
            <w:r w:rsidRPr="00903B3B">
              <w:rPr>
                <w:rFonts w:ascii="Courier New" w:hAnsi="Courier New" w:cs="Courier New"/>
                <w:sz w:val="18"/>
                <w:szCs w:val="18"/>
              </w:rPr>
              <w:t xml:space="preserve">&lt;!-- </w:t>
            </w:r>
          </w:p>
          <w:p w14:paraId="19F57341" w14:textId="77777777" w:rsidR="00903B3B" w:rsidRPr="00903B3B" w:rsidRDefault="00903B3B" w:rsidP="00903B3B">
            <w:pPr>
              <w:pStyle w:val="Default"/>
              <w:ind w:left="344" w:hanging="360"/>
              <w:rPr>
                <w:rFonts w:ascii="Courier New" w:hAnsi="Courier New" w:cs="Courier New"/>
                <w:sz w:val="18"/>
                <w:szCs w:val="18"/>
              </w:rPr>
            </w:pPr>
            <w:r w:rsidRPr="00903B3B">
              <w:rPr>
                <w:rFonts w:ascii="Courier New" w:hAnsi="Courier New" w:cs="Courier New"/>
                <w:sz w:val="18"/>
                <w:szCs w:val="18"/>
              </w:rPr>
              <w:t>…………………………………………</w:t>
            </w:r>
            <w:r w:rsidR="00234EB9">
              <w:rPr>
                <w:rFonts w:ascii="Courier New" w:hAnsi="Courier New" w:cs="Courier New"/>
                <w:sz w:val="18"/>
                <w:szCs w:val="18"/>
              </w:rPr>
              <w:t xml:space="preserve">.  </w:t>
            </w:r>
          </w:p>
          <w:p w14:paraId="78534B31" w14:textId="77777777" w:rsidR="00903B3B" w:rsidRPr="001B5443" w:rsidRDefault="00903B3B" w:rsidP="00903B3B">
            <w:pPr>
              <w:pStyle w:val="Default"/>
              <w:ind w:left="344" w:hanging="360"/>
              <w:rPr>
                <w:rFonts w:ascii="Courier New" w:hAnsi="Courier New" w:cs="Courier New"/>
                <w:color w:val="0070C0"/>
                <w:sz w:val="18"/>
                <w:szCs w:val="18"/>
              </w:rPr>
            </w:pPr>
            <w:proofErr w:type="gramStart"/>
            <w:r w:rsidRPr="001B5443">
              <w:rPr>
                <w:rFonts w:ascii="Courier New" w:hAnsi="Courier New" w:cs="Courier New"/>
                <w:color w:val="0070C0"/>
                <w:sz w:val="18"/>
                <w:szCs w:val="18"/>
              </w:rPr>
              <w:t>window.refreshToken</w:t>
            </w:r>
            <w:proofErr w:type="gramEnd"/>
            <w:r w:rsidRPr="001B5443">
              <w:rPr>
                <w:rFonts w:ascii="Courier New" w:hAnsi="Courier New" w:cs="Courier New"/>
                <w:color w:val="0070C0"/>
                <w:sz w:val="18"/>
                <w:szCs w:val="18"/>
              </w:rPr>
              <w:t xml:space="preserve"> = &lt;%=longToken%&gt;; </w:t>
            </w:r>
          </w:p>
          <w:p w14:paraId="2E789B0D" w14:textId="77777777" w:rsidR="00903B3B" w:rsidRPr="00903B3B" w:rsidRDefault="00903B3B" w:rsidP="00903B3B">
            <w:pPr>
              <w:pStyle w:val="Default"/>
              <w:ind w:left="344" w:hanging="360"/>
              <w:rPr>
                <w:rFonts w:ascii="Courier New" w:hAnsi="Courier New" w:cs="Courier New"/>
                <w:sz w:val="18"/>
                <w:szCs w:val="18"/>
              </w:rPr>
            </w:pPr>
            <w:proofErr w:type="gramStart"/>
            <w:r w:rsidRPr="00903B3B">
              <w:rPr>
                <w:rFonts w:ascii="Courier New" w:hAnsi="Courier New" w:cs="Courier New"/>
                <w:sz w:val="18"/>
                <w:szCs w:val="18"/>
              </w:rPr>
              <w:t>if(</w:t>
            </w:r>
            <w:proofErr w:type="gramEnd"/>
            <w:r w:rsidRPr="00903B3B">
              <w:rPr>
                <w:rFonts w:ascii="Courier New" w:hAnsi="Courier New" w:cs="Courier New"/>
                <w:sz w:val="18"/>
                <w:szCs w:val="18"/>
              </w:rPr>
              <w:t xml:space="preserve">module!=null &amp;&amp; product!="" &amp;&amp; module!="null" &amp;&amp; product!="null"){ </w:t>
            </w:r>
          </w:p>
          <w:p w14:paraId="63E10C20" w14:textId="77777777" w:rsidR="00903B3B" w:rsidRPr="00903B3B" w:rsidRDefault="00903B3B" w:rsidP="00903B3B">
            <w:pPr>
              <w:pStyle w:val="Default"/>
              <w:ind w:left="1080" w:hanging="360"/>
              <w:rPr>
                <w:rFonts w:ascii="Courier New" w:hAnsi="Courier New" w:cs="Courier New"/>
                <w:sz w:val="18"/>
                <w:szCs w:val="18"/>
              </w:rPr>
            </w:pPr>
            <w:proofErr w:type="gramStart"/>
            <w:r w:rsidRPr="00903B3B">
              <w:rPr>
                <w:rFonts w:ascii="Courier New" w:hAnsi="Courier New" w:cs="Courier New"/>
                <w:sz w:val="18"/>
                <w:szCs w:val="18"/>
              </w:rPr>
              <w:t>setFuncName(</w:t>
            </w:r>
            <w:proofErr w:type="gramEnd"/>
            <w:r w:rsidRPr="00903B3B">
              <w:rPr>
                <w:rFonts w:ascii="Courier New" w:hAnsi="Courier New" w:cs="Courier New"/>
                <w:sz w:val="18"/>
                <w:szCs w:val="18"/>
              </w:rPr>
              <w:t xml:space="preserve">); </w:t>
            </w:r>
          </w:p>
          <w:p w14:paraId="4B9B0FA0" w14:textId="77777777" w:rsidR="00903B3B" w:rsidRPr="00903B3B" w:rsidRDefault="00903B3B" w:rsidP="00903B3B">
            <w:pPr>
              <w:pStyle w:val="Default"/>
              <w:ind w:left="344" w:hanging="360"/>
              <w:rPr>
                <w:rFonts w:ascii="Courier New" w:hAnsi="Courier New" w:cs="Courier New"/>
                <w:sz w:val="18"/>
                <w:szCs w:val="18"/>
              </w:rPr>
            </w:pPr>
            <w:r w:rsidRPr="00903B3B">
              <w:rPr>
                <w:rFonts w:ascii="Courier New" w:hAnsi="Courier New" w:cs="Courier New"/>
                <w:sz w:val="18"/>
                <w:szCs w:val="18"/>
              </w:rPr>
              <w:t xml:space="preserve">} </w:t>
            </w:r>
          </w:p>
          <w:p w14:paraId="16B34B76" w14:textId="77777777" w:rsidR="00903B3B" w:rsidRPr="00903B3B" w:rsidRDefault="00903B3B" w:rsidP="00903B3B">
            <w:pPr>
              <w:pStyle w:val="Default"/>
              <w:ind w:left="344" w:hanging="360"/>
              <w:rPr>
                <w:rFonts w:ascii="Courier New" w:hAnsi="Courier New" w:cs="Courier New"/>
                <w:sz w:val="18"/>
                <w:szCs w:val="18"/>
              </w:rPr>
            </w:pPr>
            <w:r w:rsidRPr="00903B3B">
              <w:rPr>
                <w:rFonts w:ascii="Courier New" w:hAnsi="Courier New" w:cs="Courier New"/>
                <w:sz w:val="18"/>
                <w:szCs w:val="18"/>
              </w:rPr>
              <w:t xml:space="preserve">function </w:t>
            </w:r>
            <w:proofErr w:type="gramStart"/>
            <w:r w:rsidRPr="00903B3B">
              <w:rPr>
                <w:rFonts w:ascii="Courier New" w:hAnsi="Courier New" w:cs="Courier New"/>
                <w:sz w:val="18"/>
                <w:szCs w:val="18"/>
              </w:rPr>
              <w:t>templateOnInit(</w:t>
            </w:r>
            <w:proofErr w:type="gramEnd"/>
            <w:r w:rsidRPr="00903B3B">
              <w:rPr>
                <w:rFonts w:ascii="Courier New" w:hAnsi="Courier New" w:cs="Courier New"/>
                <w:sz w:val="18"/>
                <w:szCs w:val="18"/>
              </w:rPr>
              <w:t xml:space="preserve">){ </w:t>
            </w:r>
          </w:p>
          <w:p w14:paraId="7762BBA4" w14:textId="77777777" w:rsidR="00903B3B" w:rsidRPr="00903B3B" w:rsidRDefault="00903B3B" w:rsidP="00903B3B">
            <w:pPr>
              <w:pStyle w:val="Default"/>
              <w:ind w:left="1064" w:hanging="360"/>
              <w:rPr>
                <w:rFonts w:ascii="Courier New" w:hAnsi="Courier New" w:cs="Courier New"/>
                <w:sz w:val="18"/>
                <w:szCs w:val="18"/>
              </w:rPr>
            </w:pPr>
            <w:r w:rsidRPr="00903B3B">
              <w:rPr>
                <w:rFonts w:ascii="Courier New" w:hAnsi="Courier New" w:cs="Courier New"/>
                <w:sz w:val="18"/>
                <w:szCs w:val="18"/>
              </w:rPr>
              <w:t>_</w:t>
            </w:r>
            <w:proofErr w:type="gramStart"/>
            <w:r w:rsidRPr="00903B3B">
              <w:rPr>
                <w:rFonts w:ascii="Courier New" w:hAnsi="Courier New" w:cs="Courier New"/>
                <w:sz w:val="18"/>
                <w:szCs w:val="18"/>
              </w:rPr>
              <w:t>OnInit(</w:t>
            </w:r>
            <w:proofErr w:type="gramEnd"/>
            <w:r w:rsidRPr="00903B3B">
              <w:rPr>
                <w:rFonts w:ascii="Courier New" w:hAnsi="Courier New" w:cs="Courier New"/>
                <w:sz w:val="18"/>
                <w:szCs w:val="18"/>
              </w:rPr>
              <w:t xml:space="preserve">); </w:t>
            </w:r>
          </w:p>
          <w:p w14:paraId="21C57140" w14:textId="77777777" w:rsidR="00903B3B" w:rsidRPr="00903B3B" w:rsidRDefault="00903B3B" w:rsidP="00903B3B">
            <w:pPr>
              <w:pStyle w:val="Default"/>
              <w:ind w:left="1064" w:hanging="360"/>
              <w:rPr>
                <w:rFonts w:ascii="Courier New" w:hAnsi="Courier New" w:cs="Courier New"/>
                <w:sz w:val="18"/>
                <w:szCs w:val="18"/>
              </w:rPr>
            </w:pPr>
            <w:r w:rsidRPr="00903B3B">
              <w:rPr>
                <w:rFonts w:ascii="Courier New" w:hAnsi="Courier New" w:cs="Courier New"/>
                <w:sz w:val="18"/>
                <w:szCs w:val="18"/>
              </w:rPr>
              <w:t>if (</w:t>
            </w:r>
            <w:proofErr w:type="gramStart"/>
            <w:r w:rsidRPr="00903B3B">
              <w:rPr>
                <w:rFonts w:ascii="Courier New" w:hAnsi="Courier New" w:cs="Courier New"/>
                <w:sz w:val="18"/>
                <w:szCs w:val="18"/>
              </w:rPr>
              <w:t>window.showMainMenu</w:t>
            </w:r>
            <w:proofErr w:type="gramEnd"/>
            <w:r w:rsidRPr="00903B3B">
              <w:rPr>
                <w:rFonts w:ascii="Courier New" w:hAnsi="Courier New" w:cs="Courier New"/>
                <w:sz w:val="18"/>
                <w:szCs w:val="18"/>
              </w:rPr>
              <w:t xml:space="preserve">&amp;&amp;("A" == LOGIN_NAME || !window.widgetPopup)){ </w:t>
            </w:r>
          </w:p>
          <w:p w14:paraId="2E9662AB" w14:textId="77777777" w:rsidR="00903B3B" w:rsidRPr="00903B3B" w:rsidRDefault="00903B3B" w:rsidP="00903B3B">
            <w:pPr>
              <w:pStyle w:val="Default"/>
              <w:ind w:left="1800" w:hanging="360"/>
              <w:rPr>
                <w:rFonts w:ascii="Courier New" w:hAnsi="Courier New" w:cs="Courier New"/>
                <w:sz w:val="18"/>
                <w:szCs w:val="18"/>
              </w:rPr>
            </w:pPr>
            <w:proofErr w:type="gramStart"/>
            <w:r w:rsidRPr="00903B3B">
              <w:rPr>
                <w:rFonts w:ascii="Courier New" w:hAnsi="Courier New" w:cs="Courier New"/>
                <w:sz w:val="18"/>
                <w:szCs w:val="18"/>
              </w:rPr>
              <w:t>showMainMenu(</w:t>
            </w:r>
            <w:proofErr w:type="gramEnd"/>
            <w:r w:rsidRPr="00903B3B">
              <w:rPr>
                <w:rFonts w:ascii="Courier New" w:hAnsi="Courier New" w:cs="Courier New"/>
                <w:sz w:val="18"/>
                <w:szCs w:val="18"/>
              </w:rPr>
              <w:t xml:space="preserve">); </w:t>
            </w:r>
          </w:p>
          <w:p w14:paraId="5A53F95C" w14:textId="77777777" w:rsidR="00903B3B" w:rsidRDefault="00903B3B" w:rsidP="00903B3B">
            <w:pPr>
              <w:pStyle w:val="Default"/>
              <w:ind w:left="1064" w:hanging="360"/>
              <w:rPr>
                <w:rFonts w:ascii="Courier New" w:hAnsi="Courier New" w:cs="Courier New"/>
                <w:sz w:val="18"/>
                <w:szCs w:val="18"/>
              </w:rPr>
            </w:pPr>
            <w:r w:rsidRPr="00903B3B">
              <w:rPr>
                <w:rFonts w:ascii="Courier New" w:hAnsi="Courier New" w:cs="Courier New"/>
                <w:sz w:val="18"/>
                <w:szCs w:val="18"/>
              </w:rPr>
              <w:t>}</w:t>
            </w:r>
          </w:p>
          <w:p w14:paraId="629223F3" w14:textId="77777777" w:rsidR="00903B3B" w:rsidRPr="00903B3B" w:rsidRDefault="00903B3B" w:rsidP="00903B3B">
            <w:pPr>
              <w:pStyle w:val="Default"/>
              <w:ind w:left="1064" w:hanging="360"/>
              <w:rPr>
                <w:rFonts w:ascii="Courier New" w:hAnsi="Courier New" w:cs="Courier New"/>
                <w:sz w:val="18"/>
                <w:szCs w:val="18"/>
              </w:rPr>
            </w:pPr>
            <w:r w:rsidRPr="00903B3B">
              <w:rPr>
                <w:rFonts w:ascii="Courier New" w:hAnsi="Courier New" w:cs="Courier New"/>
                <w:sz w:val="18"/>
                <w:szCs w:val="18"/>
              </w:rPr>
              <w:t xml:space="preserve"> </w:t>
            </w:r>
          </w:p>
          <w:p w14:paraId="1B79FFD7" w14:textId="77777777" w:rsidR="00903B3B" w:rsidRPr="00903B3B" w:rsidRDefault="00903B3B" w:rsidP="00903B3B">
            <w:pPr>
              <w:pStyle w:val="Default"/>
              <w:ind w:left="1064" w:hanging="360"/>
              <w:rPr>
                <w:rFonts w:ascii="Courier New" w:hAnsi="Courier New" w:cs="Courier New"/>
                <w:sz w:val="18"/>
                <w:szCs w:val="18"/>
              </w:rPr>
            </w:pPr>
            <w:proofErr w:type="gramStart"/>
            <w:r w:rsidRPr="00903B3B">
              <w:rPr>
                <w:rFonts w:ascii="Courier New" w:hAnsi="Courier New" w:cs="Courier New"/>
                <w:sz w:val="18"/>
                <w:szCs w:val="18"/>
              </w:rPr>
              <w:t>getHeader(</w:t>
            </w:r>
            <w:proofErr w:type="gramEnd"/>
            <w:r w:rsidRPr="00903B3B">
              <w:rPr>
                <w:rFonts w:ascii="Courier New" w:hAnsi="Courier New" w:cs="Courier New"/>
                <w:sz w:val="18"/>
                <w:szCs w:val="18"/>
              </w:rPr>
              <w:t xml:space="preserve">"headerName", selFuncDesc); //set trx name </w:t>
            </w:r>
          </w:p>
          <w:p w14:paraId="3258976D" w14:textId="77777777" w:rsidR="00903B3B" w:rsidRPr="00903B3B" w:rsidRDefault="00903B3B" w:rsidP="00903B3B">
            <w:pPr>
              <w:pStyle w:val="Default"/>
              <w:ind w:left="1064" w:hanging="360"/>
              <w:rPr>
                <w:rFonts w:ascii="Courier New" w:hAnsi="Courier New" w:cs="Courier New"/>
                <w:sz w:val="18"/>
                <w:szCs w:val="18"/>
              </w:rPr>
            </w:pPr>
            <w:proofErr w:type="gramStart"/>
            <w:r w:rsidRPr="00903B3B">
              <w:rPr>
                <w:rFonts w:ascii="Courier New" w:hAnsi="Courier New" w:cs="Courier New"/>
                <w:sz w:val="18"/>
                <w:szCs w:val="18"/>
              </w:rPr>
              <w:t>$.CSPage.initPage</w:t>
            </w:r>
            <w:proofErr w:type="gramEnd"/>
            <w:r w:rsidRPr="00903B3B">
              <w:rPr>
                <w:rFonts w:ascii="Courier New" w:hAnsi="Courier New" w:cs="Courier New"/>
                <w:sz w:val="18"/>
                <w:szCs w:val="18"/>
              </w:rPr>
              <w:t xml:space="preserve">(); </w:t>
            </w:r>
          </w:p>
          <w:p w14:paraId="0BB5EC8B" w14:textId="77777777" w:rsidR="00903B3B" w:rsidRPr="00903B3B" w:rsidRDefault="00903B3B" w:rsidP="00903B3B">
            <w:pPr>
              <w:pStyle w:val="Default"/>
              <w:ind w:left="344" w:hanging="360"/>
              <w:rPr>
                <w:rFonts w:ascii="Courier New" w:hAnsi="Courier New" w:cs="Courier New"/>
                <w:sz w:val="18"/>
                <w:szCs w:val="18"/>
              </w:rPr>
            </w:pPr>
            <w:r w:rsidRPr="00903B3B">
              <w:rPr>
                <w:rFonts w:ascii="Courier New" w:hAnsi="Courier New" w:cs="Courier New"/>
                <w:sz w:val="18"/>
                <w:szCs w:val="18"/>
              </w:rPr>
              <w:t xml:space="preserve">}--&gt; </w:t>
            </w:r>
          </w:p>
          <w:p w14:paraId="5D404FF5" w14:textId="77777777" w:rsidR="00903B3B" w:rsidRPr="00AA67A0" w:rsidRDefault="00903B3B" w:rsidP="00903B3B">
            <w:pPr>
              <w:ind w:left="344" w:hanging="360"/>
              <w:rPr>
                <w:rFonts w:ascii="Courier New" w:eastAsia="Times New Roman" w:hAnsi="Courier New" w:cs="Courier New"/>
                <w:color w:val="000000"/>
                <w:sz w:val="18"/>
                <w:szCs w:val="18"/>
              </w:rPr>
            </w:pPr>
            <w:r w:rsidRPr="00903B3B">
              <w:rPr>
                <w:rFonts w:ascii="Courier New" w:eastAsia="Times New Roman" w:hAnsi="Courier New" w:cs="Courier New"/>
                <w:color w:val="000000"/>
                <w:sz w:val="18"/>
                <w:szCs w:val="18"/>
              </w:rPr>
              <w:t xml:space="preserve">&lt;/script&gt; </w:t>
            </w:r>
          </w:p>
        </w:tc>
      </w:tr>
    </w:tbl>
    <w:p w14:paraId="7F41EEE1" w14:textId="77777777" w:rsidR="00903B3B" w:rsidRPr="00903B3B" w:rsidRDefault="00903B3B" w:rsidP="00903B3B">
      <w:pPr>
        <w:rPr>
          <w:b/>
        </w:rPr>
      </w:pPr>
    </w:p>
    <w:p w14:paraId="1F7637E9" w14:textId="7D0DF99B" w:rsidR="00C25340" w:rsidRPr="00936E22" w:rsidRDefault="00C25340"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Templates\SYS_Tempalte.jsp</w:t>
      </w:r>
    </w:p>
    <w:p w14:paraId="1C2DA699" w14:textId="77777777" w:rsidR="001C7693"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903B3B" w14:paraId="0FED8F8F" w14:textId="77777777" w:rsidTr="004638FD">
        <w:tc>
          <w:tcPr>
            <w:tcW w:w="8141" w:type="dxa"/>
            <w:shd w:val="clear" w:color="auto" w:fill="C0C0C0"/>
          </w:tcPr>
          <w:p w14:paraId="154B9706" w14:textId="707BC13A" w:rsidR="00903B3B" w:rsidRPr="0037230C" w:rsidRDefault="00903B3B" w:rsidP="00FB3A8E">
            <w:pPr>
              <w:rPr>
                <w:rFonts w:ascii="Arial" w:hAnsi="Arial" w:cs="Arial"/>
                <w:bCs/>
              </w:rPr>
            </w:pPr>
            <w:r>
              <w:t xml:space="preserve">Add the statement in </w:t>
            </w:r>
            <w:r w:rsidR="00FB3A8E">
              <w:t>blue</w:t>
            </w:r>
            <w:r>
              <w:t>.</w:t>
            </w:r>
          </w:p>
        </w:tc>
      </w:tr>
      <w:tr w:rsidR="00903B3B" w14:paraId="4B9101DA" w14:textId="77777777" w:rsidTr="004638FD">
        <w:tc>
          <w:tcPr>
            <w:tcW w:w="8141" w:type="dxa"/>
            <w:tcBorders>
              <w:bottom w:val="single" w:sz="4" w:space="0" w:color="auto"/>
            </w:tcBorders>
          </w:tcPr>
          <w:p w14:paraId="27A91447"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lt;script language="javascript" type="text/javascript"&gt; </w:t>
            </w:r>
          </w:p>
          <w:p w14:paraId="1C7BAB88"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lt;!-- </w:t>
            </w:r>
          </w:p>
          <w:p w14:paraId="4F703BAD"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 </w:t>
            </w:r>
          </w:p>
          <w:p w14:paraId="1FAE2953" w14:textId="77777777" w:rsidR="00903B3B" w:rsidRPr="001B5443" w:rsidRDefault="00903B3B" w:rsidP="00903B3B">
            <w:pPr>
              <w:pStyle w:val="Default"/>
              <w:ind w:left="344" w:hanging="344"/>
              <w:rPr>
                <w:rFonts w:ascii="Courier New" w:hAnsi="Courier New" w:cs="Courier New"/>
                <w:color w:val="0070C0"/>
                <w:sz w:val="18"/>
                <w:szCs w:val="18"/>
              </w:rPr>
            </w:pPr>
            <w:proofErr w:type="gramStart"/>
            <w:r w:rsidRPr="001B5443">
              <w:rPr>
                <w:rFonts w:ascii="Courier New" w:hAnsi="Courier New" w:cs="Courier New"/>
                <w:color w:val="0070C0"/>
                <w:sz w:val="18"/>
                <w:szCs w:val="18"/>
              </w:rPr>
              <w:t>window.refreshToken</w:t>
            </w:r>
            <w:proofErr w:type="gramEnd"/>
            <w:r w:rsidRPr="001B5443">
              <w:rPr>
                <w:rFonts w:ascii="Courier New" w:hAnsi="Courier New" w:cs="Courier New"/>
                <w:color w:val="0070C0"/>
                <w:sz w:val="18"/>
                <w:szCs w:val="18"/>
              </w:rPr>
              <w:t xml:space="preserve"> = &lt;%=longToken%&gt;; </w:t>
            </w:r>
          </w:p>
          <w:p w14:paraId="777427F2" w14:textId="77777777" w:rsidR="00903B3B" w:rsidRPr="00903B3B" w:rsidRDefault="00903B3B" w:rsidP="00903B3B">
            <w:pPr>
              <w:pStyle w:val="Default"/>
              <w:ind w:left="344" w:hanging="344"/>
              <w:rPr>
                <w:rFonts w:ascii="Courier New" w:hAnsi="Courier New" w:cs="Courier New"/>
                <w:sz w:val="18"/>
                <w:szCs w:val="18"/>
              </w:rPr>
            </w:pPr>
            <w:proofErr w:type="gramStart"/>
            <w:r w:rsidRPr="00903B3B">
              <w:rPr>
                <w:rFonts w:ascii="Courier New" w:hAnsi="Courier New" w:cs="Courier New"/>
                <w:sz w:val="18"/>
                <w:szCs w:val="18"/>
              </w:rPr>
              <w:t>if(</w:t>
            </w:r>
            <w:proofErr w:type="gramEnd"/>
            <w:r w:rsidRPr="00903B3B">
              <w:rPr>
                <w:rFonts w:ascii="Courier New" w:hAnsi="Courier New" w:cs="Courier New"/>
                <w:sz w:val="18"/>
                <w:szCs w:val="18"/>
              </w:rPr>
              <w:t xml:space="preserve">selFuncDesc==null||selFuncDesc.length&lt;=0){ </w:t>
            </w:r>
          </w:p>
          <w:p w14:paraId="3E2D641A" w14:textId="77777777" w:rsidR="00903B3B" w:rsidRPr="00903B3B" w:rsidRDefault="00903B3B" w:rsidP="00903B3B">
            <w:pPr>
              <w:pStyle w:val="Default"/>
              <w:ind w:left="1064" w:hanging="344"/>
              <w:rPr>
                <w:rFonts w:ascii="Courier New" w:hAnsi="Courier New" w:cs="Courier New"/>
                <w:sz w:val="18"/>
                <w:szCs w:val="18"/>
              </w:rPr>
            </w:pPr>
            <w:r w:rsidRPr="00903B3B">
              <w:rPr>
                <w:rFonts w:ascii="Courier New" w:hAnsi="Courier New" w:cs="Courier New"/>
                <w:sz w:val="18"/>
                <w:szCs w:val="18"/>
              </w:rPr>
              <w:t xml:space="preserve">selFuncDesc = "&lt;%=escapedFuncName%&gt;"; </w:t>
            </w:r>
          </w:p>
          <w:p w14:paraId="6E661694"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 </w:t>
            </w:r>
          </w:p>
          <w:p w14:paraId="5D7D2380" w14:textId="77777777" w:rsidR="00903B3B" w:rsidRPr="00903B3B" w:rsidRDefault="00903B3B" w:rsidP="00903B3B">
            <w:pPr>
              <w:pStyle w:val="Default"/>
              <w:ind w:left="344" w:hanging="344"/>
              <w:rPr>
                <w:rFonts w:ascii="Courier New" w:hAnsi="Courier New" w:cs="Courier New"/>
                <w:sz w:val="18"/>
                <w:szCs w:val="18"/>
              </w:rPr>
            </w:pPr>
            <w:proofErr w:type="gramStart"/>
            <w:r w:rsidRPr="00903B3B">
              <w:rPr>
                <w:rFonts w:ascii="Courier New" w:hAnsi="Courier New" w:cs="Courier New"/>
                <w:sz w:val="18"/>
                <w:szCs w:val="18"/>
              </w:rPr>
              <w:t>if(</w:t>
            </w:r>
            <w:proofErr w:type="gramEnd"/>
            <w:r w:rsidRPr="00903B3B">
              <w:rPr>
                <w:rFonts w:ascii="Courier New" w:hAnsi="Courier New" w:cs="Courier New"/>
                <w:sz w:val="18"/>
                <w:szCs w:val="18"/>
              </w:rPr>
              <w:t xml:space="preserve">module!=null &amp;&amp; product!="" &amp;&amp; module!="null" &amp;&amp; product!="null"){ </w:t>
            </w:r>
          </w:p>
          <w:p w14:paraId="24C7C988" w14:textId="77777777" w:rsidR="00903B3B" w:rsidRPr="00903B3B" w:rsidRDefault="00903B3B" w:rsidP="00903B3B">
            <w:pPr>
              <w:pStyle w:val="Default"/>
              <w:ind w:left="1064" w:hanging="344"/>
              <w:rPr>
                <w:rFonts w:ascii="Courier New" w:hAnsi="Courier New" w:cs="Courier New"/>
                <w:sz w:val="18"/>
                <w:szCs w:val="18"/>
              </w:rPr>
            </w:pPr>
            <w:proofErr w:type="gramStart"/>
            <w:r w:rsidRPr="00903B3B">
              <w:rPr>
                <w:rFonts w:ascii="Courier New" w:hAnsi="Courier New" w:cs="Courier New"/>
                <w:sz w:val="18"/>
                <w:szCs w:val="18"/>
              </w:rPr>
              <w:t>setFuncName(</w:t>
            </w:r>
            <w:proofErr w:type="gramEnd"/>
            <w:r w:rsidRPr="00903B3B">
              <w:rPr>
                <w:rFonts w:ascii="Courier New" w:hAnsi="Courier New" w:cs="Courier New"/>
                <w:sz w:val="18"/>
                <w:szCs w:val="18"/>
              </w:rPr>
              <w:t xml:space="preserve">); </w:t>
            </w:r>
          </w:p>
          <w:p w14:paraId="1F8B2CB1"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 </w:t>
            </w:r>
          </w:p>
          <w:p w14:paraId="393E4450"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function </w:t>
            </w:r>
            <w:proofErr w:type="gramStart"/>
            <w:r w:rsidRPr="00903B3B">
              <w:rPr>
                <w:rFonts w:ascii="Courier New" w:hAnsi="Courier New" w:cs="Courier New"/>
                <w:sz w:val="18"/>
                <w:szCs w:val="18"/>
              </w:rPr>
              <w:t>templateOnInit(</w:t>
            </w:r>
            <w:proofErr w:type="gramEnd"/>
            <w:r w:rsidRPr="00903B3B">
              <w:rPr>
                <w:rFonts w:ascii="Courier New" w:hAnsi="Courier New" w:cs="Courier New"/>
                <w:sz w:val="18"/>
                <w:szCs w:val="18"/>
              </w:rPr>
              <w:t xml:space="preserve">){ </w:t>
            </w:r>
          </w:p>
          <w:p w14:paraId="24CF8BE1" w14:textId="77777777" w:rsidR="00903B3B" w:rsidRPr="00903B3B" w:rsidRDefault="00903B3B" w:rsidP="00903B3B">
            <w:pPr>
              <w:pStyle w:val="Default"/>
              <w:ind w:left="1032" w:hanging="344"/>
              <w:rPr>
                <w:rFonts w:ascii="Courier New" w:hAnsi="Courier New" w:cs="Courier New"/>
                <w:sz w:val="18"/>
                <w:szCs w:val="18"/>
              </w:rPr>
            </w:pPr>
            <w:proofErr w:type="gramStart"/>
            <w:r w:rsidRPr="00903B3B">
              <w:rPr>
                <w:rFonts w:ascii="Courier New" w:hAnsi="Courier New" w:cs="Courier New"/>
                <w:sz w:val="18"/>
                <w:szCs w:val="18"/>
              </w:rPr>
              <w:t>OnInit(</w:t>
            </w:r>
            <w:proofErr w:type="gramEnd"/>
            <w:r w:rsidRPr="00903B3B">
              <w:rPr>
                <w:rFonts w:ascii="Courier New" w:hAnsi="Courier New" w:cs="Courier New"/>
                <w:sz w:val="18"/>
                <w:szCs w:val="18"/>
              </w:rPr>
              <w:t xml:space="preserve">); </w:t>
            </w:r>
          </w:p>
          <w:p w14:paraId="4935EFE9" w14:textId="77777777" w:rsidR="00903B3B" w:rsidRPr="00903B3B" w:rsidRDefault="00903B3B" w:rsidP="00903B3B">
            <w:pPr>
              <w:pStyle w:val="Default"/>
              <w:ind w:left="1032" w:hanging="344"/>
              <w:rPr>
                <w:rFonts w:ascii="Courier New" w:hAnsi="Courier New" w:cs="Courier New"/>
                <w:sz w:val="18"/>
                <w:szCs w:val="18"/>
              </w:rPr>
            </w:pPr>
            <w:r w:rsidRPr="00903B3B">
              <w:rPr>
                <w:rFonts w:ascii="Courier New" w:hAnsi="Courier New" w:cs="Courier New"/>
                <w:sz w:val="18"/>
                <w:szCs w:val="18"/>
              </w:rPr>
              <w:t>if (</w:t>
            </w:r>
            <w:proofErr w:type="gramStart"/>
            <w:r w:rsidRPr="00903B3B">
              <w:rPr>
                <w:rFonts w:ascii="Courier New" w:hAnsi="Courier New" w:cs="Courier New"/>
                <w:sz w:val="18"/>
                <w:szCs w:val="18"/>
              </w:rPr>
              <w:t>window.showMainMenu</w:t>
            </w:r>
            <w:proofErr w:type="gramEnd"/>
            <w:r w:rsidRPr="00903B3B">
              <w:rPr>
                <w:rFonts w:ascii="Courier New" w:hAnsi="Courier New" w:cs="Courier New"/>
                <w:sz w:val="18"/>
                <w:szCs w:val="18"/>
              </w:rPr>
              <w:t xml:space="preserve">&amp;&amp;("A" == LOGIN_NAME || !window.widgetPopup)){ </w:t>
            </w:r>
          </w:p>
          <w:p w14:paraId="354187D3" w14:textId="77777777" w:rsidR="00903B3B" w:rsidRPr="00903B3B" w:rsidRDefault="00903B3B" w:rsidP="00903B3B">
            <w:pPr>
              <w:pStyle w:val="Default"/>
              <w:ind w:left="1784" w:hanging="344"/>
              <w:rPr>
                <w:rFonts w:ascii="Courier New" w:hAnsi="Courier New" w:cs="Courier New"/>
                <w:sz w:val="18"/>
                <w:szCs w:val="18"/>
              </w:rPr>
            </w:pPr>
            <w:proofErr w:type="gramStart"/>
            <w:r w:rsidRPr="00903B3B">
              <w:rPr>
                <w:rFonts w:ascii="Courier New" w:hAnsi="Courier New" w:cs="Courier New"/>
                <w:sz w:val="18"/>
                <w:szCs w:val="18"/>
              </w:rPr>
              <w:t>showMainMenu(</w:t>
            </w:r>
            <w:proofErr w:type="gramEnd"/>
            <w:r w:rsidRPr="00903B3B">
              <w:rPr>
                <w:rFonts w:ascii="Courier New" w:hAnsi="Courier New" w:cs="Courier New"/>
                <w:sz w:val="18"/>
                <w:szCs w:val="18"/>
              </w:rPr>
              <w:t xml:space="preserve">); </w:t>
            </w:r>
          </w:p>
          <w:p w14:paraId="2E047CC0" w14:textId="77777777" w:rsidR="00903B3B" w:rsidRDefault="00903B3B" w:rsidP="00903B3B">
            <w:pPr>
              <w:pStyle w:val="Default"/>
              <w:ind w:left="1032" w:hanging="344"/>
              <w:rPr>
                <w:rFonts w:ascii="Courier New" w:hAnsi="Courier New" w:cs="Courier New"/>
                <w:sz w:val="18"/>
                <w:szCs w:val="18"/>
              </w:rPr>
            </w:pPr>
            <w:r w:rsidRPr="00903B3B">
              <w:rPr>
                <w:rFonts w:ascii="Courier New" w:hAnsi="Courier New" w:cs="Courier New"/>
                <w:sz w:val="18"/>
                <w:szCs w:val="18"/>
              </w:rPr>
              <w:t xml:space="preserve">} </w:t>
            </w:r>
          </w:p>
          <w:p w14:paraId="7D329615" w14:textId="77777777" w:rsidR="00903B3B" w:rsidRPr="00903B3B" w:rsidRDefault="00903B3B" w:rsidP="00903B3B">
            <w:pPr>
              <w:pStyle w:val="Default"/>
              <w:ind w:left="1032" w:hanging="344"/>
              <w:rPr>
                <w:rFonts w:ascii="Courier New" w:hAnsi="Courier New" w:cs="Courier New"/>
                <w:sz w:val="18"/>
                <w:szCs w:val="18"/>
              </w:rPr>
            </w:pPr>
          </w:p>
          <w:p w14:paraId="18B496A6" w14:textId="77777777" w:rsidR="00903B3B" w:rsidRPr="00903B3B" w:rsidRDefault="00903B3B" w:rsidP="00903B3B">
            <w:pPr>
              <w:pStyle w:val="Default"/>
              <w:ind w:left="1032" w:hanging="344"/>
              <w:rPr>
                <w:rFonts w:ascii="Courier New" w:hAnsi="Courier New" w:cs="Courier New"/>
                <w:sz w:val="18"/>
                <w:szCs w:val="18"/>
              </w:rPr>
            </w:pPr>
            <w:proofErr w:type="gramStart"/>
            <w:r w:rsidRPr="00903B3B">
              <w:rPr>
                <w:rFonts w:ascii="Courier New" w:hAnsi="Courier New" w:cs="Courier New"/>
                <w:sz w:val="18"/>
                <w:szCs w:val="18"/>
              </w:rPr>
              <w:t>getHeader(</w:t>
            </w:r>
            <w:proofErr w:type="gramEnd"/>
            <w:r w:rsidRPr="00903B3B">
              <w:rPr>
                <w:rFonts w:ascii="Courier New" w:hAnsi="Courier New" w:cs="Courier New"/>
                <w:sz w:val="18"/>
                <w:szCs w:val="18"/>
              </w:rPr>
              <w:t xml:space="preserve">"headerName", selFuncDesc); //set trx name </w:t>
            </w:r>
          </w:p>
          <w:p w14:paraId="63040AE3" w14:textId="77777777" w:rsidR="00903B3B" w:rsidRPr="00903B3B" w:rsidRDefault="00903B3B" w:rsidP="00903B3B">
            <w:pPr>
              <w:pStyle w:val="Default"/>
              <w:ind w:left="1032" w:hanging="344"/>
              <w:rPr>
                <w:rFonts w:ascii="Courier New" w:hAnsi="Courier New" w:cs="Courier New"/>
                <w:sz w:val="18"/>
                <w:szCs w:val="18"/>
              </w:rPr>
            </w:pPr>
            <w:proofErr w:type="gramStart"/>
            <w:r w:rsidRPr="00903B3B">
              <w:rPr>
                <w:rFonts w:ascii="Courier New" w:hAnsi="Courier New" w:cs="Courier New"/>
                <w:sz w:val="18"/>
                <w:szCs w:val="18"/>
              </w:rPr>
              <w:t>$.CSPage.initPage</w:t>
            </w:r>
            <w:proofErr w:type="gramEnd"/>
            <w:r w:rsidRPr="00903B3B">
              <w:rPr>
                <w:rFonts w:ascii="Courier New" w:hAnsi="Courier New" w:cs="Courier New"/>
                <w:sz w:val="18"/>
                <w:szCs w:val="18"/>
              </w:rPr>
              <w:t xml:space="preserve">(); </w:t>
            </w:r>
          </w:p>
          <w:p w14:paraId="2D22833A" w14:textId="77777777" w:rsidR="00903B3B" w:rsidRPr="00903B3B" w:rsidRDefault="00903B3B" w:rsidP="00903B3B">
            <w:pPr>
              <w:pStyle w:val="Default"/>
              <w:ind w:left="344" w:hanging="344"/>
              <w:rPr>
                <w:rFonts w:ascii="Courier New" w:hAnsi="Courier New" w:cs="Courier New"/>
                <w:sz w:val="18"/>
                <w:szCs w:val="18"/>
              </w:rPr>
            </w:pPr>
            <w:r w:rsidRPr="00903B3B">
              <w:rPr>
                <w:rFonts w:ascii="Courier New" w:hAnsi="Courier New" w:cs="Courier New"/>
                <w:sz w:val="18"/>
                <w:szCs w:val="18"/>
              </w:rPr>
              <w:t xml:space="preserve">}--&gt; </w:t>
            </w:r>
          </w:p>
          <w:p w14:paraId="20111CF7" w14:textId="77777777" w:rsidR="00903B3B" w:rsidRPr="00AA67A0" w:rsidRDefault="00903B3B" w:rsidP="00903B3B">
            <w:pPr>
              <w:ind w:left="344" w:hanging="344"/>
              <w:rPr>
                <w:rFonts w:ascii="Courier New" w:eastAsia="Times New Roman" w:hAnsi="Courier New" w:cs="Courier New"/>
                <w:color w:val="000000"/>
                <w:sz w:val="18"/>
                <w:szCs w:val="18"/>
              </w:rPr>
            </w:pPr>
            <w:r w:rsidRPr="00903B3B">
              <w:rPr>
                <w:rFonts w:ascii="Courier New" w:eastAsia="Times New Roman" w:hAnsi="Courier New" w:cs="Courier New"/>
                <w:color w:val="000000"/>
                <w:sz w:val="18"/>
                <w:szCs w:val="18"/>
              </w:rPr>
              <w:t xml:space="preserve">&lt;/script&gt; </w:t>
            </w:r>
          </w:p>
        </w:tc>
      </w:tr>
    </w:tbl>
    <w:p w14:paraId="1500E509" w14:textId="77777777" w:rsidR="00903B3B" w:rsidRPr="00903B3B" w:rsidRDefault="00903B3B" w:rsidP="00903B3B">
      <w:pPr>
        <w:rPr>
          <w:b/>
        </w:rPr>
      </w:pPr>
    </w:p>
    <w:p w14:paraId="5E5F3FC4" w14:textId="77777777" w:rsidR="00D80DD9" w:rsidRDefault="00D80DD9" w:rsidP="00A15049">
      <w:pPr>
        <w:pStyle w:val="ListParagraph"/>
        <w:numPr>
          <w:ilvl w:val="0"/>
          <w:numId w:val="55"/>
        </w:numPr>
        <w:ind w:firstLineChars="0"/>
        <w:rPr>
          <w:b/>
        </w:rPr>
        <w:sectPr w:rsidR="00D80DD9" w:rsidSect="00C26FC8">
          <w:headerReference w:type="default" r:id="rId75"/>
          <w:pgSz w:w="12240" w:h="15840"/>
          <w:pgMar w:top="1440" w:right="1800" w:bottom="1440" w:left="1800" w:header="720" w:footer="720" w:gutter="0"/>
          <w:cols w:space="720"/>
        </w:sectPr>
      </w:pPr>
    </w:p>
    <w:p w14:paraId="071E3692" w14:textId="12086E81" w:rsidR="00C25340" w:rsidRPr="00936E22" w:rsidRDefault="00C25340"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lastRenderedPageBreak/>
        <w:t>\Templates\Trx_Template.jsp</w:t>
      </w:r>
    </w:p>
    <w:p w14:paraId="6883FFE9" w14:textId="77777777" w:rsidR="001C7693" w:rsidRPr="00C25340"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903B3B" w14:paraId="47C01DCE" w14:textId="77777777" w:rsidTr="004638FD">
        <w:tc>
          <w:tcPr>
            <w:tcW w:w="8141" w:type="dxa"/>
            <w:shd w:val="clear" w:color="auto" w:fill="C0C0C0"/>
          </w:tcPr>
          <w:p w14:paraId="2D2035E3" w14:textId="614320B5" w:rsidR="00903B3B" w:rsidRPr="0037230C" w:rsidRDefault="00FB3A8E" w:rsidP="00FB3A8E">
            <w:pPr>
              <w:rPr>
                <w:rFonts w:ascii="Arial" w:hAnsi="Arial" w:cs="Arial"/>
                <w:bCs/>
              </w:rPr>
            </w:pPr>
            <w:r>
              <w:t>Add the statement in blue</w:t>
            </w:r>
            <w:r w:rsidR="00903B3B">
              <w:t>.</w:t>
            </w:r>
          </w:p>
        </w:tc>
      </w:tr>
      <w:tr w:rsidR="00903B3B" w14:paraId="2E7D267D" w14:textId="77777777" w:rsidTr="004638FD">
        <w:tc>
          <w:tcPr>
            <w:tcW w:w="8141" w:type="dxa"/>
            <w:tcBorders>
              <w:bottom w:val="single" w:sz="4" w:space="0" w:color="auto"/>
            </w:tcBorders>
          </w:tcPr>
          <w:p w14:paraId="30444798" w14:textId="77777777" w:rsidR="00903B3B" w:rsidRPr="0041705B" w:rsidRDefault="00903B3B" w:rsidP="0041705B">
            <w:pPr>
              <w:pStyle w:val="Default"/>
              <w:ind w:left="344" w:hanging="344"/>
              <w:rPr>
                <w:rFonts w:ascii="Courier New" w:hAnsi="Courier New" w:cs="Courier New"/>
                <w:sz w:val="18"/>
                <w:szCs w:val="18"/>
              </w:rPr>
            </w:pPr>
            <w:r w:rsidRPr="0041705B">
              <w:rPr>
                <w:rFonts w:ascii="Courier New" w:hAnsi="Courier New" w:cs="Courier New"/>
                <w:sz w:val="18"/>
                <w:szCs w:val="18"/>
              </w:rPr>
              <w:t xml:space="preserve">&lt;script language="javascript" type="text/javascript"&gt; </w:t>
            </w:r>
          </w:p>
          <w:p w14:paraId="467B714D" w14:textId="77777777" w:rsidR="00903B3B" w:rsidRPr="0041705B" w:rsidRDefault="00903B3B" w:rsidP="0041705B">
            <w:pPr>
              <w:pStyle w:val="Default"/>
              <w:ind w:left="344" w:hanging="344"/>
              <w:rPr>
                <w:rFonts w:ascii="Courier New" w:hAnsi="Courier New" w:cs="Courier New"/>
                <w:sz w:val="18"/>
                <w:szCs w:val="18"/>
              </w:rPr>
            </w:pPr>
            <w:r w:rsidRPr="0041705B">
              <w:rPr>
                <w:rFonts w:ascii="Courier New" w:hAnsi="Courier New" w:cs="Courier New"/>
                <w:sz w:val="18"/>
                <w:szCs w:val="18"/>
              </w:rPr>
              <w:t xml:space="preserve">&lt;!— </w:t>
            </w:r>
          </w:p>
          <w:p w14:paraId="08B68412" w14:textId="77777777" w:rsidR="00903B3B" w:rsidRPr="0041705B" w:rsidRDefault="00903B3B" w:rsidP="0041705B">
            <w:pPr>
              <w:pStyle w:val="Default"/>
              <w:ind w:left="344" w:hanging="344"/>
              <w:rPr>
                <w:rFonts w:ascii="Courier New" w:hAnsi="Courier New" w:cs="Courier New"/>
                <w:sz w:val="18"/>
                <w:szCs w:val="18"/>
              </w:rPr>
            </w:pPr>
            <w:r w:rsidRPr="0041705B">
              <w:rPr>
                <w:rFonts w:ascii="Courier New" w:hAnsi="Courier New" w:cs="Courier New"/>
                <w:sz w:val="18"/>
                <w:szCs w:val="18"/>
              </w:rPr>
              <w:t>……………………………………</w:t>
            </w:r>
            <w:r w:rsidR="00234EB9">
              <w:rPr>
                <w:rFonts w:ascii="Courier New" w:hAnsi="Courier New" w:cs="Courier New"/>
                <w:sz w:val="18"/>
                <w:szCs w:val="18"/>
              </w:rPr>
              <w:t xml:space="preserve">.  </w:t>
            </w:r>
          </w:p>
          <w:p w14:paraId="5CF56BFF" w14:textId="77777777" w:rsidR="00903B3B" w:rsidRPr="001B5443" w:rsidRDefault="00903B3B" w:rsidP="0041705B">
            <w:pPr>
              <w:pStyle w:val="Default"/>
              <w:ind w:left="344" w:hanging="344"/>
              <w:rPr>
                <w:rFonts w:ascii="Courier New" w:hAnsi="Courier New" w:cs="Courier New"/>
                <w:color w:val="0070C0"/>
                <w:sz w:val="18"/>
                <w:szCs w:val="18"/>
              </w:rPr>
            </w:pPr>
            <w:proofErr w:type="gramStart"/>
            <w:r w:rsidRPr="001B5443">
              <w:rPr>
                <w:rFonts w:ascii="Courier New" w:hAnsi="Courier New" w:cs="Courier New"/>
                <w:color w:val="0070C0"/>
                <w:sz w:val="18"/>
                <w:szCs w:val="18"/>
              </w:rPr>
              <w:t>window.refreshToken</w:t>
            </w:r>
            <w:proofErr w:type="gramEnd"/>
            <w:r w:rsidRPr="001B5443">
              <w:rPr>
                <w:rFonts w:ascii="Courier New" w:hAnsi="Courier New" w:cs="Courier New"/>
                <w:color w:val="0070C0"/>
                <w:sz w:val="18"/>
                <w:szCs w:val="18"/>
              </w:rPr>
              <w:t xml:space="preserve"> = &lt;%=longToken%&gt;; </w:t>
            </w:r>
          </w:p>
          <w:p w14:paraId="4E3CFE16" w14:textId="77777777" w:rsidR="00903B3B" w:rsidRPr="0041705B" w:rsidRDefault="00903B3B" w:rsidP="0041705B">
            <w:pPr>
              <w:pStyle w:val="Default"/>
              <w:ind w:left="344" w:hanging="344"/>
              <w:rPr>
                <w:rFonts w:ascii="Courier New" w:hAnsi="Courier New" w:cs="Courier New"/>
                <w:sz w:val="18"/>
                <w:szCs w:val="18"/>
              </w:rPr>
            </w:pPr>
            <w:proofErr w:type="gramStart"/>
            <w:r w:rsidRPr="0041705B">
              <w:rPr>
                <w:rFonts w:ascii="Courier New" w:hAnsi="Courier New" w:cs="Courier New"/>
                <w:sz w:val="18"/>
                <w:szCs w:val="18"/>
              </w:rPr>
              <w:t>if(</w:t>
            </w:r>
            <w:proofErr w:type="gramEnd"/>
            <w:r w:rsidRPr="0041705B">
              <w:rPr>
                <w:rFonts w:ascii="Courier New" w:hAnsi="Courier New" w:cs="Courier New"/>
                <w:sz w:val="18"/>
                <w:szCs w:val="18"/>
              </w:rPr>
              <w:t xml:space="preserve">module!=null &amp;&amp; product!="" &amp;&amp; module!="null" &amp;&amp; product!="null"){ </w:t>
            </w:r>
          </w:p>
          <w:p w14:paraId="14EC73C7" w14:textId="77777777" w:rsidR="00903B3B" w:rsidRPr="00AA67A0" w:rsidRDefault="00903B3B" w:rsidP="0041705B">
            <w:pPr>
              <w:ind w:left="1064" w:hanging="344"/>
              <w:rPr>
                <w:rFonts w:ascii="Courier New" w:eastAsia="Times New Roman" w:hAnsi="Courier New" w:cs="Courier New"/>
                <w:color w:val="000000"/>
                <w:sz w:val="18"/>
                <w:szCs w:val="18"/>
              </w:rPr>
            </w:pPr>
            <w:proofErr w:type="gramStart"/>
            <w:r w:rsidRPr="0041705B">
              <w:rPr>
                <w:rFonts w:ascii="Courier New" w:eastAsia="Times New Roman" w:hAnsi="Courier New" w:cs="Courier New"/>
                <w:color w:val="000000"/>
                <w:sz w:val="18"/>
                <w:szCs w:val="18"/>
              </w:rPr>
              <w:t>setFuncName(</w:t>
            </w:r>
            <w:proofErr w:type="gramEnd"/>
            <w:r w:rsidRPr="0041705B">
              <w:rPr>
                <w:rFonts w:ascii="Courier New" w:eastAsia="Times New Roman" w:hAnsi="Courier New" w:cs="Courier New"/>
                <w:color w:val="000000"/>
                <w:sz w:val="18"/>
                <w:szCs w:val="18"/>
              </w:rPr>
              <w:t xml:space="preserve">); </w:t>
            </w:r>
          </w:p>
          <w:p w14:paraId="4E224E57" w14:textId="77777777" w:rsidR="00903B3B" w:rsidRPr="0041705B" w:rsidRDefault="00903B3B" w:rsidP="0041705B">
            <w:pPr>
              <w:pStyle w:val="Default"/>
              <w:ind w:left="344" w:hanging="344"/>
              <w:rPr>
                <w:rFonts w:ascii="Courier New" w:hAnsi="Courier New" w:cs="Courier New"/>
                <w:sz w:val="18"/>
                <w:szCs w:val="18"/>
              </w:rPr>
            </w:pPr>
            <w:r w:rsidRPr="0041705B">
              <w:rPr>
                <w:rFonts w:ascii="Courier New" w:hAnsi="Courier New" w:cs="Courier New"/>
                <w:sz w:val="18"/>
                <w:szCs w:val="18"/>
              </w:rPr>
              <w:t xml:space="preserve">} </w:t>
            </w:r>
          </w:p>
          <w:p w14:paraId="15245086" w14:textId="77777777" w:rsidR="00903B3B" w:rsidRPr="0041705B" w:rsidRDefault="00903B3B" w:rsidP="0041705B">
            <w:pPr>
              <w:pStyle w:val="Default"/>
              <w:ind w:left="344" w:hanging="344"/>
              <w:rPr>
                <w:rFonts w:ascii="Courier New" w:hAnsi="Courier New" w:cs="Courier New"/>
                <w:sz w:val="18"/>
                <w:szCs w:val="18"/>
              </w:rPr>
            </w:pPr>
            <w:r w:rsidRPr="0041705B">
              <w:rPr>
                <w:rFonts w:ascii="Courier New" w:hAnsi="Courier New" w:cs="Courier New"/>
                <w:sz w:val="18"/>
                <w:szCs w:val="18"/>
              </w:rPr>
              <w:t xml:space="preserve">function </w:t>
            </w:r>
            <w:proofErr w:type="gramStart"/>
            <w:r w:rsidRPr="0041705B">
              <w:rPr>
                <w:rFonts w:ascii="Courier New" w:hAnsi="Courier New" w:cs="Courier New"/>
                <w:sz w:val="18"/>
                <w:szCs w:val="18"/>
              </w:rPr>
              <w:t>templateOnInit(</w:t>
            </w:r>
            <w:proofErr w:type="gramEnd"/>
            <w:r w:rsidRPr="0041705B">
              <w:rPr>
                <w:rFonts w:ascii="Courier New" w:hAnsi="Courier New" w:cs="Courier New"/>
                <w:sz w:val="18"/>
                <w:szCs w:val="18"/>
              </w:rPr>
              <w:t xml:space="preserve">){ </w:t>
            </w:r>
          </w:p>
          <w:p w14:paraId="2D31F441" w14:textId="77777777" w:rsidR="00903B3B" w:rsidRPr="0041705B" w:rsidRDefault="00903B3B" w:rsidP="0041705B">
            <w:pPr>
              <w:pStyle w:val="Default"/>
              <w:ind w:left="1032" w:hanging="344"/>
              <w:rPr>
                <w:rFonts w:ascii="Courier New" w:hAnsi="Courier New" w:cs="Courier New"/>
                <w:sz w:val="18"/>
                <w:szCs w:val="18"/>
              </w:rPr>
            </w:pPr>
            <w:r w:rsidRPr="0041705B">
              <w:rPr>
                <w:rFonts w:ascii="Courier New" w:hAnsi="Courier New" w:cs="Courier New"/>
                <w:sz w:val="18"/>
                <w:szCs w:val="18"/>
              </w:rPr>
              <w:t>_</w:t>
            </w:r>
            <w:proofErr w:type="gramStart"/>
            <w:r w:rsidRPr="0041705B">
              <w:rPr>
                <w:rFonts w:ascii="Courier New" w:hAnsi="Courier New" w:cs="Courier New"/>
                <w:sz w:val="18"/>
                <w:szCs w:val="18"/>
              </w:rPr>
              <w:t>OnInit(</w:t>
            </w:r>
            <w:proofErr w:type="gramEnd"/>
            <w:r w:rsidRPr="0041705B">
              <w:rPr>
                <w:rFonts w:ascii="Courier New" w:hAnsi="Courier New" w:cs="Courier New"/>
                <w:sz w:val="18"/>
                <w:szCs w:val="18"/>
              </w:rPr>
              <w:t xml:space="preserve">); </w:t>
            </w:r>
          </w:p>
          <w:p w14:paraId="707437B4" w14:textId="77777777" w:rsidR="00903B3B" w:rsidRPr="0041705B" w:rsidRDefault="00903B3B" w:rsidP="0041705B">
            <w:pPr>
              <w:pStyle w:val="Default"/>
              <w:ind w:left="1032" w:hanging="344"/>
              <w:rPr>
                <w:rFonts w:ascii="Courier New" w:hAnsi="Courier New" w:cs="Courier New"/>
                <w:sz w:val="18"/>
                <w:szCs w:val="18"/>
              </w:rPr>
            </w:pPr>
            <w:r w:rsidRPr="0041705B">
              <w:rPr>
                <w:rFonts w:ascii="Courier New" w:hAnsi="Courier New" w:cs="Courier New"/>
                <w:sz w:val="18"/>
                <w:szCs w:val="18"/>
              </w:rPr>
              <w:t>if (</w:t>
            </w:r>
            <w:proofErr w:type="gramStart"/>
            <w:r w:rsidRPr="0041705B">
              <w:rPr>
                <w:rFonts w:ascii="Courier New" w:hAnsi="Courier New" w:cs="Courier New"/>
                <w:sz w:val="18"/>
                <w:szCs w:val="18"/>
              </w:rPr>
              <w:t>window.showMainMenu</w:t>
            </w:r>
            <w:proofErr w:type="gramEnd"/>
            <w:r w:rsidRPr="0041705B">
              <w:rPr>
                <w:rFonts w:ascii="Courier New" w:hAnsi="Courier New" w:cs="Courier New"/>
                <w:sz w:val="18"/>
                <w:szCs w:val="18"/>
              </w:rPr>
              <w:t xml:space="preserve">&amp;&amp;!isDO) { </w:t>
            </w:r>
          </w:p>
          <w:p w14:paraId="3589E948" w14:textId="77777777" w:rsidR="00903B3B" w:rsidRPr="0041705B" w:rsidRDefault="00903B3B" w:rsidP="0041705B">
            <w:pPr>
              <w:pStyle w:val="Default"/>
              <w:ind w:left="1784" w:hanging="344"/>
              <w:rPr>
                <w:rFonts w:ascii="Courier New" w:hAnsi="Courier New" w:cs="Courier New"/>
                <w:sz w:val="18"/>
                <w:szCs w:val="18"/>
              </w:rPr>
            </w:pPr>
            <w:proofErr w:type="gramStart"/>
            <w:r w:rsidRPr="0041705B">
              <w:rPr>
                <w:rFonts w:ascii="Courier New" w:hAnsi="Courier New" w:cs="Courier New"/>
                <w:sz w:val="18"/>
                <w:szCs w:val="18"/>
              </w:rPr>
              <w:t>showMainMenu(</w:t>
            </w:r>
            <w:proofErr w:type="gramEnd"/>
            <w:r w:rsidRPr="0041705B">
              <w:rPr>
                <w:rFonts w:ascii="Courier New" w:hAnsi="Courier New" w:cs="Courier New"/>
                <w:sz w:val="18"/>
                <w:szCs w:val="18"/>
              </w:rPr>
              <w:t xml:space="preserve">); </w:t>
            </w:r>
          </w:p>
          <w:p w14:paraId="06C7306C" w14:textId="77777777" w:rsidR="00903B3B" w:rsidRDefault="00903B3B" w:rsidP="0041705B">
            <w:pPr>
              <w:pStyle w:val="Default"/>
              <w:ind w:left="1032" w:hanging="344"/>
              <w:rPr>
                <w:rFonts w:ascii="Courier New" w:hAnsi="Courier New" w:cs="Courier New"/>
                <w:sz w:val="18"/>
                <w:szCs w:val="18"/>
              </w:rPr>
            </w:pPr>
            <w:r w:rsidRPr="0041705B">
              <w:rPr>
                <w:rFonts w:ascii="Courier New" w:hAnsi="Courier New" w:cs="Courier New"/>
                <w:sz w:val="18"/>
                <w:szCs w:val="18"/>
              </w:rPr>
              <w:t xml:space="preserve">} </w:t>
            </w:r>
          </w:p>
          <w:p w14:paraId="22995ABB" w14:textId="77777777" w:rsidR="0041705B" w:rsidRPr="0041705B" w:rsidRDefault="0041705B" w:rsidP="0041705B">
            <w:pPr>
              <w:pStyle w:val="Default"/>
              <w:ind w:left="1032" w:hanging="344"/>
              <w:rPr>
                <w:rFonts w:ascii="Courier New" w:hAnsi="Courier New" w:cs="Courier New"/>
                <w:sz w:val="18"/>
                <w:szCs w:val="18"/>
              </w:rPr>
            </w:pPr>
          </w:p>
          <w:p w14:paraId="703A73F3" w14:textId="77777777" w:rsidR="00903B3B" w:rsidRPr="0041705B" w:rsidRDefault="00903B3B" w:rsidP="0041705B">
            <w:pPr>
              <w:pStyle w:val="Default"/>
              <w:ind w:left="1032" w:hanging="344"/>
              <w:rPr>
                <w:rFonts w:ascii="Courier New" w:hAnsi="Courier New" w:cs="Courier New"/>
                <w:sz w:val="18"/>
                <w:szCs w:val="18"/>
              </w:rPr>
            </w:pPr>
            <w:proofErr w:type="gramStart"/>
            <w:r w:rsidRPr="0041705B">
              <w:rPr>
                <w:rFonts w:ascii="Courier New" w:hAnsi="Courier New" w:cs="Courier New"/>
                <w:sz w:val="18"/>
                <w:szCs w:val="18"/>
              </w:rPr>
              <w:t>getHeader(</w:t>
            </w:r>
            <w:proofErr w:type="gramEnd"/>
            <w:r w:rsidRPr="0041705B">
              <w:rPr>
                <w:rFonts w:ascii="Courier New" w:hAnsi="Courier New" w:cs="Courier New"/>
                <w:sz w:val="18"/>
                <w:szCs w:val="18"/>
              </w:rPr>
              <w:t xml:space="preserve">"headerName", selFuncDesc); //set trx name </w:t>
            </w:r>
          </w:p>
          <w:p w14:paraId="0D7F1E14" w14:textId="77777777" w:rsidR="00903B3B" w:rsidRPr="0041705B" w:rsidRDefault="00903B3B" w:rsidP="0041705B">
            <w:pPr>
              <w:pStyle w:val="Default"/>
              <w:ind w:left="1032" w:hanging="344"/>
              <w:rPr>
                <w:rFonts w:ascii="Courier New" w:hAnsi="Courier New" w:cs="Courier New"/>
                <w:sz w:val="18"/>
                <w:szCs w:val="18"/>
              </w:rPr>
            </w:pPr>
            <w:proofErr w:type="gramStart"/>
            <w:r w:rsidRPr="0041705B">
              <w:rPr>
                <w:rFonts w:ascii="Courier New" w:hAnsi="Courier New" w:cs="Courier New"/>
                <w:sz w:val="18"/>
                <w:szCs w:val="18"/>
              </w:rPr>
              <w:t>$.CSPage.initPage</w:t>
            </w:r>
            <w:proofErr w:type="gramEnd"/>
            <w:r w:rsidRPr="0041705B">
              <w:rPr>
                <w:rFonts w:ascii="Courier New" w:hAnsi="Courier New" w:cs="Courier New"/>
                <w:sz w:val="18"/>
                <w:szCs w:val="18"/>
              </w:rPr>
              <w:t xml:space="preserve">(); </w:t>
            </w:r>
          </w:p>
          <w:p w14:paraId="60B18ED9" w14:textId="77777777" w:rsidR="00903B3B" w:rsidRPr="0041705B" w:rsidRDefault="00903B3B" w:rsidP="0041705B">
            <w:pPr>
              <w:pStyle w:val="Default"/>
              <w:ind w:left="344" w:hanging="344"/>
              <w:rPr>
                <w:rFonts w:ascii="Courier New" w:hAnsi="Courier New" w:cs="Courier New"/>
                <w:sz w:val="18"/>
                <w:szCs w:val="18"/>
              </w:rPr>
            </w:pPr>
            <w:r w:rsidRPr="0041705B">
              <w:rPr>
                <w:rFonts w:ascii="Courier New" w:hAnsi="Courier New" w:cs="Courier New"/>
                <w:sz w:val="18"/>
                <w:szCs w:val="18"/>
              </w:rPr>
              <w:t xml:space="preserve">}--&gt; </w:t>
            </w:r>
          </w:p>
          <w:p w14:paraId="16C213C5" w14:textId="77777777" w:rsidR="00903B3B" w:rsidRPr="00AA67A0" w:rsidRDefault="00903B3B" w:rsidP="0041705B">
            <w:pPr>
              <w:ind w:left="344" w:hanging="344"/>
              <w:rPr>
                <w:rFonts w:ascii="Courier New" w:eastAsia="Times New Roman" w:hAnsi="Courier New" w:cs="Courier New"/>
                <w:color w:val="000000"/>
                <w:sz w:val="18"/>
                <w:szCs w:val="18"/>
              </w:rPr>
            </w:pPr>
            <w:r w:rsidRPr="0041705B">
              <w:rPr>
                <w:rFonts w:ascii="Courier New" w:eastAsia="Times New Roman" w:hAnsi="Courier New" w:cs="Courier New"/>
                <w:color w:val="000000"/>
                <w:sz w:val="18"/>
                <w:szCs w:val="18"/>
              </w:rPr>
              <w:t xml:space="preserve">&lt;/script&gt; </w:t>
            </w:r>
          </w:p>
        </w:tc>
      </w:tr>
    </w:tbl>
    <w:p w14:paraId="123A4C8D" w14:textId="77777777" w:rsidR="008B7630" w:rsidRDefault="008B7630" w:rsidP="00D61DF9">
      <w:pPr>
        <w:ind w:left="720"/>
      </w:pPr>
    </w:p>
    <w:p w14:paraId="6197671B" w14:textId="1980F9AA" w:rsidR="00C068E7" w:rsidRPr="00936E22" w:rsidRDefault="00C068E7" w:rsidP="00A15049">
      <w:pPr>
        <w:pStyle w:val="ListParagraph"/>
        <w:numPr>
          <w:ilvl w:val="0"/>
          <w:numId w:val="55"/>
        </w:numPr>
        <w:ind w:firstLineChars="0"/>
        <w:rPr>
          <w:rFonts w:ascii="Courier New" w:hAnsi="Courier New" w:cs="Courier New"/>
          <w:sz w:val="18"/>
          <w:szCs w:val="18"/>
        </w:rPr>
      </w:pPr>
      <w:r w:rsidRPr="00936E22">
        <w:rPr>
          <w:rFonts w:ascii="Courier New" w:hAnsi="Courier New" w:cs="Courier New"/>
          <w:sz w:val="18"/>
          <w:szCs w:val="18"/>
        </w:rPr>
        <w:t>\Templates\WGT_Template.jsp</w:t>
      </w:r>
    </w:p>
    <w:p w14:paraId="03F6A5AF" w14:textId="77777777" w:rsidR="001C7693" w:rsidRPr="00C25340"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C068E7" w14:paraId="35483E6A" w14:textId="77777777" w:rsidTr="004638FD">
        <w:tc>
          <w:tcPr>
            <w:tcW w:w="8141" w:type="dxa"/>
            <w:shd w:val="clear" w:color="auto" w:fill="C0C0C0"/>
          </w:tcPr>
          <w:p w14:paraId="085B6542" w14:textId="5A8F9993" w:rsidR="00C068E7" w:rsidRPr="0037230C" w:rsidRDefault="00C068E7" w:rsidP="00FB3A8E">
            <w:pPr>
              <w:rPr>
                <w:rFonts w:ascii="Arial" w:hAnsi="Arial" w:cs="Arial"/>
                <w:bCs/>
              </w:rPr>
            </w:pPr>
            <w:r>
              <w:t xml:space="preserve">Add the statement in </w:t>
            </w:r>
            <w:r w:rsidR="00FB3A8E">
              <w:t>blue</w:t>
            </w:r>
            <w:r>
              <w:t>.</w:t>
            </w:r>
          </w:p>
        </w:tc>
      </w:tr>
      <w:tr w:rsidR="00C068E7" w14:paraId="26DBC88A" w14:textId="77777777" w:rsidTr="004638FD">
        <w:tc>
          <w:tcPr>
            <w:tcW w:w="8141" w:type="dxa"/>
            <w:tcBorders>
              <w:bottom w:val="single" w:sz="4" w:space="0" w:color="auto"/>
            </w:tcBorders>
          </w:tcPr>
          <w:p w14:paraId="2F8F2D25" w14:textId="77777777" w:rsidR="00C068E7" w:rsidRPr="00C068E7" w:rsidRDefault="00C068E7" w:rsidP="00C068E7">
            <w:pPr>
              <w:pStyle w:val="Default"/>
              <w:ind w:left="344" w:hanging="344"/>
              <w:rPr>
                <w:rFonts w:ascii="Courier New" w:hAnsi="Courier New" w:cs="Courier New"/>
                <w:sz w:val="18"/>
                <w:szCs w:val="18"/>
              </w:rPr>
            </w:pPr>
            <w:r w:rsidRPr="00C068E7">
              <w:rPr>
                <w:rFonts w:ascii="Courier New" w:hAnsi="Courier New" w:cs="Courier New"/>
                <w:sz w:val="18"/>
                <w:szCs w:val="18"/>
              </w:rPr>
              <w:t xml:space="preserve">&lt;script language="javascript" type="text/javascript"&gt; </w:t>
            </w:r>
          </w:p>
          <w:p w14:paraId="22C3A69B" w14:textId="77777777" w:rsidR="00C068E7" w:rsidRPr="00C068E7" w:rsidRDefault="00C068E7" w:rsidP="00C068E7">
            <w:pPr>
              <w:pStyle w:val="Default"/>
              <w:ind w:left="344" w:hanging="344"/>
              <w:rPr>
                <w:rFonts w:ascii="Courier New" w:hAnsi="Courier New" w:cs="Courier New"/>
                <w:sz w:val="18"/>
                <w:szCs w:val="18"/>
              </w:rPr>
            </w:pPr>
            <w:proofErr w:type="gramStart"/>
            <w:r w:rsidRPr="00C068E7">
              <w:rPr>
                <w:rFonts w:ascii="Courier New" w:hAnsi="Courier New" w:cs="Courier New"/>
                <w:sz w:val="18"/>
                <w:szCs w:val="18"/>
              </w:rPr>
              <w:t>if(</w:t>
            </w:r>
            <w:proofErr w:type="gramEnd"/>
            <w:r w:rsidRPr="00C068E7">
              <w:rPr>
                <w:rFonts w:ascii="Courier New" w:hAnsi="Courier New" w:cs="Courier New"/>
                <w:sz w:val="18"/>
                <w:szCs w:val="18"/>
              </w:rPr>
              <w:t xml:space="preserve">"T" == "&lt;CETAGS:SysField fldName="gpm.ENABLED_CLIENT_COOKIE"/&gt;"){ </w:t>
            </w:r>
          </w:p>
          <w:p w14:paraId="46DB4AB2" w14:textId="77777777" w:rsidR="00C068E7" w:rsidRPr="00C068E7" w:rsidRDefault="00C068E7" w:rsidP="00C068E7">
            <w:pPr>
              <w:pStyle w:val="Default"/>
              <w:ind w:left="1064" w:hanging="344"/>
              <w:rPr>
                <w:rFonts w:ascii="Courier New" w:hAnsi="Courier New" w:cs="Courier New"/>
                <w:sz w:val="18"/>
                <w:szCs w:val="18"/>
              </w:rPr>
            </w:pPr>
            <w:proofErr w:type="gramStart"/>
            <w:r w:rsidRPr="00C068E7">
              <w:rPr>
                <w:rFonts w:ascii="Courier New" w:hAnsi="Courier New" w:cs="Courier New"/>
                <w:sz w:val="18"/>
                <w:szCs w:val="18"/>
              </w:rPr>
              <w:t>window.jSessionId</w:t>
            </w:r>
            <w:proofErr w:type="gramEnd"/>
            <w:r w:rsidRPr="00C068E7">
              <w:rPr>
                <w:rFonts w:ascii="Courier New" w:hAnsi="Courier New" w:cs="Courier New"/>
                <w:sz w:val="18"/>
                <w:szCs w:val="18"/>
              </w:rPr>
              <w:t xml:space="preserve"> = "&lt;%= escapedSessionId %&gt;"; </w:t>
            </w:r>
          </w:p>
          <w:p w14:paraId="65CD65F4" w14:textId="77777777" w:rsidR="00C068E7" w:rsidRPr="00C068E7" w:rsidRDefault="00C068E7" w:rsidP="00C068E7">
            <w:pPr>
              <w:pStyle w:val="Default"/>
              <w:ind w:left="344" w:hanging="344"/>
              <w:rPr>
                <w:rFonts w:ascii="Courier New" w:hAnsi="Courier New" w:cs="Courier New"/>
                <w:sz w:val="18"/>
                <w:szCs w:val="18"/>
              </w:rPr>
            </w:pPr>
            <w:r w:rsidRPr="00C068E7">
              <w:rPr>
                <w:rFonts w:ascii="Courier New" w:hAnsi="Courier New" w:cs="Courier New"/>
                <w:sz w:val="18"/>
                <w:szCs w:val="18"/>
              </w:rPr>
              <w:t xml:space="preserve">} </w:t>
            </w:r>
          </w:p>
          <w:p w14:paraId="13CD32EF" w14:textId="77777777" w:rsidR="00C068E7" w:rsidRPr="00C068E7" w:rsidRDefault="00C068E7" w:rsidP="00C068E7">
            <w:pPr>
              <w:pStyle w:val="Default"/>
              <w:ind w:left="344" w:hanging="344"/>
              <w:rPr>
                <w:rFonts w:ascii="Courier New" w:hAnsi="Courier New" w:cs="Courier New"/>
                <w:sz w:val="18"/>
                <w:szCs w:val="18"/>
              </w:rPr>
            </w:pPr>
            <w:proofErr w:type="gramStart"/>
            <w:r w:rsidRPr="00C068E7">
              <w:rPr>
                <w:rFonts w:ascii="Courier New" w:hAnsi="Courier New" w:cs="Courier New"/>
                <w:sz w:val="18"/>
                <w:szCs w:val="18"/>
              </w:rPr>
              <w:t>window.parallelProcess</w:t>
            </w:r>
            <w:proofErr w:type="gramEnd"/>
            <w:r w:rsidRPr="00C068E7">
              <w:rPr>
                <w:rFonts w:ascii="Courier New" w:hAnsi="Courier New" w:cs="Courier New"/>
                <w:sz w:val="18"/>
                <w:szCs w:val="18"/>
              </w:rPr>
              <w:t xml:space="preserve"> = &lt;%=parallel %&gt;; </w:t>
            </w:r>
          </w:p>
          <w:p w14:paraId="4227C6E0" w14:textId="77777777" w:rsidR="00C068E7" w:rsidRPr="00C068E7" w:rsidRDefault="00C068E7" w:rsidP="00C068E7">
            <w:pPr>
              <w:pStyle w:val="Default"/>
              <w:ind w:left="344" w:hanging="344"/>
              <w:rPr>
                <w:rFonts w:ascii="Courier New" w:hAnsi="Courier New" w:cs="Courier New"/>
                <w:sz w:val="18"/>
                <w:szCs w:val="18"/>
              </w:rPr>
            </w:pPr>
            <w:proofErr w:type="gramStart"/>
            <w:r w:rsidRPr="00C068E7">
              <w:rPr>
                <w:rFonts w:ascii="Courier New" w:hAnsi="Courier New" w:cs="Courier New"/>
                <w:sz w:val="18"/>
                <w:szCs w:val="18"/>
              </w:rPr>
              <w:t>if(</w:t>
            </w:r>
            <w:proofErr w:type="gramEnd"/>
            <w:r w:rsidRPr="00C068E7">
              <w:rPr>
                <w:rFonts w:ascii="Courier New" w:hAnsi="Courier New" w:cs="Courier New"/>
                <w:sz w:val="18"/>
                <w:szCs w:val="18"/>
              </w:rPr>
              <w:t xml:space="preserve">&lt;%= parallel %&gt;){ </w:t>
            </w:r>
          </w:p>
          <w:p w14:paraId="0B05673B" w14:textId="77777777" w:rsidR="00C068E7" w:rsidRPr="00C068E7" w:rsidRDefault="00C068E7" w:rsidP="00C068E7">
            <w:pPr>
              <w:pStyle w:val="Default"/>
              <w:ind w:left="1064" w:hanging="344"/>
              <w:rPr>
                <w:rFonts w:ascii="Courier New" w:hAnsi="Courier New" w:cs="Courier New"/>
                <w:sz w:val="18"/>
                <w:szCs w:val="18"/>
              </w:rPr>
            </w:pPr>
            <w:proofErr w:type="gramStart"/>
            <w:r w:rsidRPr="00C068E7">
              <w:rPr>
                <w:rFonts w:ascii="Courier New" w:hAnsi="Courier New" w:cs="Courier New"/>
                <w:sz w:val="18"/>
                <w:szCs w:val="18"/>
              </w:rPr>
              <w:t>window.trxSessionId</w:t>
            </w:r>
            <w:proofErr w:type="gramEnd"/>
            <w:r w:rsidRPr="00C068E7">
              <w:rPr>
                <w:rFonts w:ascii="Courier New" w:hAnsi="Courier New" w:cs="Courier New"/>
                <w:sz w:val="18"/>
                <w:szCs w:val="18"/>
              </w:rPr>
              <w:t xml:space="preserve"> = "&lt;%= escapedTrxSessionId %&gt;"; </w:t>
            </w:r>
          </w:p>
          <w:p w14:paraId="6955EC77" w14:textId="77777777" w:rsidR="00C068E7" w:rsidRPr="00C068E7" w:rsidRDefault="00C068E7" w:rsidP="00C068E7">
            <w:pPr>
              <w:pStyle w:val="Default"/>
              <w:ind w:left="344" w:hanging="344"/>
              <w:rPr>
                <w:rFonts w:ascii="Courier New" w:hAnsi="Courier New" w:cs="Courier New"/>
                <w:sz w:val="18"/>
                <w:szCs w:val="18"/>
              </w:rPr>
            </w:pPr>
            <w:r w:rsidRPr="00C068E7">
              <w:rPr>
                <w:rFonts w:ascii="Courier New" w:hAnsi="Courier New" w:cs="Courier New"/>
                <w:sz w:val="18"/>
                <w:szCs w:val="18"/>
              </w:rPr>
              <w:t xml:space="preserve">} </w:t>
            </w:r>
          </w:p>
          <w:p w14:paraId="205D8D9D" w14:textId="77777777" w:rsidR="00C068E7" w:rsidRPr="00C068E7" w:rsidRDefault="00C068E7" w:rsidP="00C068E7">
            <w:pPr>
              <w:pStyle w:val="Default"/>
              <w:ind w:left="344" w:hanging="344"/>
              <w:rPr>
                <w:rFonts w:ascii="Courier New" w:hAnsi="Courier New" w:cs="Courier New"/>
                <w:sz w:val="18"/>
                <w:szCs w:val="18"/>
              </w:rPr>
            </w:pPr>
            <w:r w:rsidRPr="00C068E7">
              <w:rPr>
                <w:rFonts w:ascii="Courier New" w:hAnsi="Courier New" w:cs="Courier New"/>
                <w:sz w:val="18"/>
                <w:szCs w:val="18"/>
              </w:rPr>
              <w:t xml:space="preserve">//CEV2-04-01-09 Cash 2014-2-13 s </w:t>
            </w:r>
          </w:p>
          <w:p w14:paraId="400E8798" w14:textId="77777777" w:rsidR="00C068E7" w:rsidRPr="00C068E7" w:rsidRDefault="00C068E7" w:rsidP="00C068E7">
            <w:pPr>
              <w:pStyle w:val="Default"/>
              <w:ind w:left="344" w:hanging="344"/>
              <w:rPr>
                <w:rFonts w:ascii="Courier New" w:hAnsi="Courier New" w:cs="Courier New"/>
                <w:sz w:val="18"/>
                <w:szCs w:val="18"/>
              </w:rPr>
            </w:pPr>
            <w:proofErr w:type="gramStart"/>
            <w:r w:rsidRPr="00C068E7">
              <w:rPr>
                <w:rFonts w:ascii="Courier New" w:hAnsi="Courier New" w:cs="Courier New"/>
                <w:sz w:val="18"/>
                <w:szCs w:val="18"/>
              </w:rPr>
              <w:t>window.widgetPopup</w:t>
            </w:r>
            <w:proofErr w:type="gramEnd"/>
            <w:r w:rsidRPr="00C068E7">
              <w:rPr>
                <w:rFonts w:ascii="Courier New" w:hAnsi="Courier New" w:cs="Courier New"/>
                <w:sz w:val="18"/>
                <w:szCs w:val="18"/>
              </w:rPr>
              <w:t xml:space="preserve"> = &lt;%= actPopup%&gt;; </w:t>
            </w:r>
          </w:p>
          <w:p w14:paraId="0874979B" w14:textId="77777777" w:rsidR="00C068E7" w:rsidRPr="00C068E7" w:rsidRDefault="00C068E7" w:rsidP="00C068E7">
            <w:pPr>
              <w:pStyle w:val="Default"/>
              <w:ind w:left="344" w:hanging="344"/>
              <w:rPr>
                <w:rFonts w:ascii="Courier New" w:hAnsi="Courier New" w:cs="Courier New"/>
                <w:sz w:val="18"/>
                <w:szCs w:val="18"/>
              </w:rPr>
            </w:pPr>
            <w:r w:rsidRPr="00C068E7">
              <w:rPr>
                <w:rFonts w:ascii="Courier New" w:hAnsi="Courier New" w:cs="Courier New"/>
                <w:sz w:val="18"/>
                <w:szCs w:val="18"/>
              </w:rPr>
              <w:t xml:space="preserve">//CEV2-04-01-09 Cash 2014-2-13 e </w:t>
            </w:r>
          </w:p>
          <w:p w14:paraId="7BE8D06C" w14:textId="77777777" w:rsidR="00C068E7" w:rsidRPr="001B5443" w:rsidRDefault="00C068E7" w:rsidP="00C068E7">
            <w:pPr>
              <w:pStyle w:val="Default"/>
              <w:ind w:left="344" w:hanging="344"/>
              <w:rPr>
                <w:rFonts w:ascii="Courier New" w:hAnsi="Courier New" w:cs="Courier New"/>
                <w:color w:val="0070C0"/>
                <w:sz w:val="18"/>
                <w:szCs w:val="18"/>
              </w:rPr>
            </w:pPr>
            <w:proofErr w:type="gramStart"/>
            <w:r w:rsidRPr="001B5443">
              <w:rPr>
                <w:rFonts w:ascii="Courier New" w:hAnsi="Courier New" w:cs="Courier New"/>
                <w:color w:val="0070C0"/>
                <w:sz w:val="18"/>
                <w:szCs w:val="18"/>
              </w:rPr>
              <w:t>window.refreshToken</w:t>
            </w:r>
            <w:proofErr w:type="gramEnd"/>
            <w:r w:rsidRPr="001B5443">
              <w:rPr>
                <w:rFonts w:ascii="Courier New" w:hAnsi="Courier New" w:cs="Courier New"/>
                <w:color w:val="0070C0"/>
                <w:sz w:val="18"/>
                <w:szCs w:val="18"/>
              </w:rPr>
              <w:t xml:space="preserve"> = &lt;%=longToken%&gt;; </w:t>
            </w:r>
          </w:p>
          <w:p w14:paraId="2D90CB80" w14:textId="77777777" w:rsidR="00C068E7" w:rsidRPr="00AA67A0" w:rsidRDefault="00C068E7" w:rsidP="00C068E7">
            <w:pPr>
              <w:ind w:left="344" w:hanging="344"/>
              <w:rPr>
                <w:rFonts w:ascii="Courier New" w:eastAsia="Times New Roman" w:hAnsi="Courier New" w:cs="Courier New"/>
                <w:color w:val="000000"/>
                <w:sz w:val="18"/>
                <w:szCs w:val="18"/>
              </w:rPr>
            </w:pPr>
            <w:r w:rsidRPr="00C068E7">
              <w:rPr>
                <w:rFonts w:ascii="Courier New" w:eastAsia="Times New Roman" w:hAnsi="Courier New" w:cs="Courier New"/>
                <w:color w:val="000000"/>
                <w:sz w:val="18"/>
                <w:szCs w:val="18"/>
              </w:rPr>
              <w:t xml:space="preserve">&lt;/script&gt; </w:t>
            </w:r>
          </w:p>
        </w:tc>
      </w:tr>
    </w:tbl>
    <w:p w14:paraId="58A92435" w14:textId="77777777" w:rsidR="00C068E7" w:rsidRDefault="00C068E7" w:rsidP="00D61DF9">
      <w:pPr>
        <w:ind w:left="720"/>
      </w:pPr>
    </w:p>
    <w:p w14:paraId="6BDEE96E" w14:textId="77777777" w:rsidR="00D61DF9" w:rsidRDefault="00D61DF9" w:rsidP="00D61DF9">
      <w:pPr>
        <w:ind w:left="720"/>
      </w:pPr>
    </w:p>
    <w:p w14:paraId="3E73202B" w14:textId="77777777" w:rsidR="004B629C" w:rsidRDefault="004B629C" w:rsidP="00C068E7">
      <w:pPr>
        <w:pStyle w:val="CS-head2"/>
        <w:sectPr w:rsidR="004B629C" w:rsidSect="00C26FC8">
          <w:pgSz w:w="12240" w:h="15840"/>
          <w:pgMar w:top="1440" w:right="1800" w:bottom="1440" w:left="1800" w:header="720" w:footer="720" w:gutter="0"/>
          <w:cols w:space="720"/>
        </w:sectPr>
      </w:pPr>
    </w:p>
    <w:p w14:paraId="61AE1B8B" w14:textId="34871D13" w:rsidR="00C068E7" w:rsidRPr="005408AA" w:rsidRDefault="00C068E7" w:rsidP="00C068E7">
      <w:pPr>
        <w:pStyle w:val="CS-head2"/>
      </w:pPr>
      <w:bookmarkStart w:id="82" w:name="_Toc519755099"/>
      <w:bookmarkStart w:id="83" w:name="_Toc75262087"/>
      <w:r>
        <w:lastRenderedPageBreak/>
        <w:t>Parameter Settings</w:t>
      </w:r>
      <w:bookmarkEnd w:id="82"/>
      <w:bookmarkEnd w:id="83"/>
    </w:p>
    <w:p w14:paraId="6F6383A0" w14:textId="77777777" w:rsidR="00C068E7" w:rsidRDefault="00C068E7" w:rsidP="00C068E7">
      <w:pPr>
        <w:ind w:left="720"/>
      </w:pPr>
      <w:r>
        <w:t>The following parameter settings must also be defined for browser navigations limitations to be applied.</w:t>
      </w:r>
    </w:p>
    <w:p w14:paraId="57BD930D" w14:textId="77777777" w:rsidR="00C068E7" w:rsidRDefault="00C068E7" w:rsidP="00C068E7">
      <w:pPr>
        <w:ind w:left="720"/>
      </w:pPr>
    </w:p>
    <w:p w14:paraId="27FBEF0E" w14:textId="350066E3" w:rsidR="00C068E7" w:rsidRPr="001B5443" w:rsidRDefault="00470B9B" w:rsidP="00A15049">
      <w:pPr>
        <w:pStyle w:val="ListParagraph"/>
        <w:numPr>
          <w:ilvl w:val="0"/>
          <w:numId w:val="56"/>
        </w:numPr>
        <w:ind w:firstLineChars="0"/>
        <w:rPr>
          <w:rFonts w:ascii="Courier New" w:hAnsi="Courier New" w:cs="Courier New"/>
          <w:sz w:val="18"/>
          <w:szCs w:val="18"/>
        </w:rPr>
      </w:pPr>
      <w:r w:rsidRPr="001B5443">
        <w:rPr>
          <w:rFonts w:ascii="Courier New" w:hAnsi="Courier New" w:cs="Courier New"/>
          <w:sz w:val="18"/>
          <w:szCs w:val="18"/>
        </w:rPr>
        <w:t xml:space="preserve">[Parameter </w:t>
      </w:r>
      <w:proofErr w:type="gramStart"/>
      <w:r w:rsidRPr="001B5443">
        <w:rPr>
          <w:rFonts w:ascii="Courier New" w:hAnsi="Courier New" w:cs="Courier New"/>
          <w:sz w:val="18"/>
          <w:szCs w:val="18"/>
        </w:rPr>
        <w:t>Drive]</w:t>
      </w:r>
      <w:r w:rsidR="00C068E7" w:rsidRPr="001B5443">
        <w:rPr>
          <w:rFonts w:ascii="Courier New" w:hAnsi="Courier New" w:cs="Courier New"/>
          <w:sz w:val="18"/>
          <w:szCs w:val="18"/>
        </w:rPr>
        <w:t>\CE_SYS\refreshSetting.xml</w:t>
      </w:r>
      <w:proofErr w:type="gramEnd"/>
    </w:p>
    <w:p w14:paraId="6B77EE66" w14:textId="77777777" w:rsidR="001C7693" w:rsidRPr="00C25340"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C068E7" w14:paraId="5B1CBA2B" w14:textId="77777777" w:rsidTr="004638FD">
        <w:tc>
          <w:tcPr>
            <w:tcW w:w="8141" w:type="dxa"/>
            <w:shd w:val="clear" w:color="auto" w:fill="C0C0C0"/>
          </w:tcPr>
          <w:p w14:paraId="070EBAB1" w14:textId="77777777" w:rsidR="00C068E7" w:rsidRPr="0037230C" w:rsidRDefault="00C068E7" w:rsidP="004638FD">
            <w:pPr>
              <w:rPr>
                <w:rFonts w:ascii="Arial" w:hAnsi="Arial" w:cs="Arial"/>
                <w:bCs/>
              </w:rPr>
            </w:pPr>
            <w:r>
              <w:t>Add a new parameter</w:t>
            </w:r>
            <w:r w:rsidR="00470B9B">
              <w:t xml:space="preserve"> file</w:t>
            </w:r>
            <w:r w:rsidR="00234EB9">
              <w:t xml:space="preserve">.  </w:t>
            </w:r>
            <w:r>
              <w:t>This file is manually maintained.</w:t>
            </w:r>
          </w:p>
        </w:tc>
      </w:tr>
      <w:tr w:rsidR="00C068E7" w14:paraId="1B9EEFEA" w14:textId="77777777" w:rsidTr="004638FD">
        <w:tc>
          <w:tcPr>
            <w:tcW w:w="8141" w:type="dxa"/>
            <w:tcBorders>
              <w:bottom w:val="single" w:sz="4" w:space="0" w:color="auto"/>
            </w:tcBorders>
          </w:tcPr>
          <w:p w14:paraId="781EE15A" w14:textId="77777777" w:rsidR="00C068E7" w:rsidRPr="00C068E7" w:rsidRDefault="00C068E7" w:rsidP="00C068E7">
            <w:pPr>
              <w:pStyle w:val="Default"/>
              <w:ind w:left="344" w:hanging="344"/>
              <w:rPr>
                <w:rFonts w:ascii="Courier New" w:hAnsi="Courier New" w:cs="Courier New"/>
                <w:sz w:val="18"/>
                <w:szCs w:val="18"/>
              </w:rPr>
            </w:pPr>
            <w:r w:rsidRPr="00C068E7">
              <w:rPr>
                <w:rFonts w:ascii="Courier New" w:hAnsi="Courier New" w:cs="Courier New"/>
                <w:sz w:val="18"/>
                <w:szCs w:val="18"/>
              </w:rPr>
              <w:t xml:space="preserve">&lt;root&gt; </w:t>
            </w:r>
          </w:p>
          <w:p w14:paraId="53B842D0" w14:textId="77777777" w:rsidR="00C068E7" w:rsidRPr="00C068E7" w:rsidRDefault="00C068E7" w:rsidP="00C068E7">
            <w:pPr>
              <w:pStyle w:val="Default"/>
              <w:ind w:left="1032" w:hanging="344"/>
              <w:rPr>
                <w:rFonts w:ascii="Courier New" w:hAnsi="Courier New" w:cs="Courier New"/>
                <w:sz w:val="18"/>
                <w:szCs w:val="18"/>
              </w:rPr>
            </w:pPr>
            <w:r w:rsidRPr="00C068E7">
              <w:rPr>
                <w:rFonts w:ascii="Courier New" w:hAnsi="Courier New" w:cs="Courier New"/>
                <w:sz w:val="18"/>
                <w:szCs w:val="18"/>
              </w:rPr>
              <w:t xml:space="preserve">&lt;exceptions&gt; </w:t>
            </w:r>
          </w:p>
          <w:p w14:paraId="5EE80EFC" w14:textId="77777777" w:rsidR="00C068E7" w:rsidRPr="00C068E7" w:rsidRDefault="00C068E7" w:rsidP="00C068E7">
            <w:pPr>
              <w:pStyle w:val="Default"/>
              <w:ind w:left="1720" w:hanging="344"/>
              <w:rPr>
                <w:rFonts w:ascii="Courier New" w:hAnsi="Courier New" w:cs="Courier New"/>
                <w:sz w:val="18"/>
                <w:szCs w:val="18"/>
              </w:rPr>
            </w:pPr>
            <w:r w:rsidRPr="00C068E7">
              <w:rPr>
                <w:rFonts w:ascii="Courier New" w:hAnsi="Courier New" w:cs="Courier New"/>
                <w:sz w:val="18"/>
                <w:szCs w:val="18"/>
              </w:rPr>
              <w:t xml:space="preserve">&lt;exception-uri&gt; </w:t>
            </w:r>
          </w:p>
          <w:p w14:paraId="0793C932" w14:textId="77777777" w:rsidR="00C068E7" w:rsidRPr="00C068E7" w:rsidRDefault="00C068E7" w:rsidP="00C068E7">
            <w:pPr>
              <w:pStyle w:val="Default"/>
              <w:ind w:left="2064" w:hanging="344"/>
              <w:rPr>
                <w:rFonts w:ascii="Courier New" w:hAnsi="Courier New" w:cs="Courier New"/>
                <w:sz w:val="18"/>
                <w:szCs w:val="18"/>
              </w:rPr>
            </w:pPr>
            <w:r w:rsidRPr="00C068E7">
              <w:rPr>
                <w:rFonts w:ascii="Courier New" w:hAnsi="Courier New" w:cs="Courier New"/>
                <w:sz w:val="18"/>
                <w:szCs w:val="18"/>
              </w:rPr>
              <w:t xml:space="preserve">&lt;uri&gt;&lt;/uri&gt; </w:t>
            </w:r>
          </w:p>
          <w:p w14:paraId="4B9A2901" w14:textId="77777777" w:rsidR="00C068E7" w:rsidRPr="00C068E7" w:rsidRDefault="00C068E7" w:rsidP="00C068E7">
            <w:pPr>
              <w:pStyle w:val="Default"/>
              <w:ind w:left="1720" w:hanging="344"/>
              <w:rPr>
                <w:rFonts w:ascii="Courier New" w:hAnsi="Courier New" w:cs="Courier New"/>
                <w:sz w:val="18"/>
                <w:szCs w:val="18"/>
              </w:rPr>
            </w:pPr>
            <w:r w:rsidRPr="00C068E7">
              <w:rPr>
                <w:rFonts w:ascii="Courier New" w:hAnsi="Courier New" w:cs="Courier New"/>
                <w:sz w:val="18"/>
                <w:szCs w:val="18"/>
              </w:rPr>
              <w:t xml:space="preserve">&lt;/exception-uri&gt; </w:t>
            </w:r>
          </w:p>
          <w:p w14:paraId="7423DAC9" w14:textId="77777777" w:rsidR="00C068E7" w:rsidRPr="00C068E7" w:rsidRDefault="00C068E7" w:rsidP="00C068E7">
            <w:pPr>
              <w:pStyle w:val="Default"/>
              <w:ind w:left="1720" w:hanging="344"/>
              <w:rPr>
                <w:rFonts w:ascii="Courier New" w:hAnsi="Courier New" w:cs="Courier New"/>
                <w:sz w:val="18"/>
                <w:szCs w:val="18"/>
              </w:rPr>
            </w:pPr>
            <w:r w:rsidRPr="00C068E7">
              <w:rPr>
                <w:rFonts w:ascii="Courier New" w:hAnsi="Courier New" w:cs="Courier New"/>
                <w:sz w:val="18"/>
                <w:szCs w:val="18"/>
              </w:rPr>
              <w:t xml:space="preserve">&lt;exception-svt&gt; </w:t>
            </w:r>
          </w:p>
          <w:p w14:paraId="1E8D3F8B" w14:textId="77777777" w:rsidR="00C068E7" w:rsidRPr="00C068E7" w:rsidRDefault="00C068E7" w:rsidP="00C068E7">
            <w:pPr>
              <w:pStyle w:val="Default"/>
              <w:ind w:left="2064" w:hanging="344"/>
              <w:rPr>
                <w:rFonts w:ascii="Courier New" w:hAnsi="Courier New" w:cs="Courier New"/>
                <w:sz w:val="18"/>
                <w:szCs w:val="18"/>
              </w:rPr>
            </w:pPr>
            <w:r w:rsidRPr="00C068E7">
              <w:rPr>
                <w:rFonts w:ascii="Courier New" w:hAnsi="Courier New" w:cs="Courier New"/>
                <w:sz w:val="18"/>
                <w:szCs w:val="18"/>
              </w:rPr>
              <w:t xml:space="preserve">&lt;svt&gt;&lt;/svt&gt; </w:t>
            </w:r>
          </w:p>
          <w:p w14:paraId="2BCB67FA" w14:textId="77777777" w:rsidR="00C068E7" w:rsidRPr="00C068E7" w:rsidRDefault="00C068E7" w:rsidP="00C068E7">
            <w:pPr>
              <w:pStyle w:val="Default"/>
              <w:ind w:left="1720" w:hanging="344"/>
              <w:rPr>
                <w:rFonts w:ascii="Courier New" w:hAnsi="Courier New" w:cs="Courier New"/>
                <w:sz w:val="18"/>
                <w:szCs w:val="18"/>
              </w:rPr>
            </w:pPr>
            <w:r w:rsidRPr="00C068E7">
              <w:rPr>
                <w:rFonts w:ascii="Courier New" w:hAnsi="Courier New" w:cs="Courier New"/>
                <w:sz w:val="18"/>
                <w:szCs w:val="18"/>
              </w:rPr>
              <w:t xml:space="preserve">&lt;/exception-svt&gt; </w:t>
            </w:r>
          </w:p>
          <w:p w14:paraId="3560A94E" w14:textId="77777777" w:rsidR="00C068E7" w:rsidRPr="00C068E7" w:rsidRDefault="00C068E7" w:rsidP="00C068E7">
            <w:pPr>
              <w:pStyle w:val="Default"/>
              <w:ind w:left="1720" w:hanging="344"/>
              <w:rPr>
                <w:rFonts w:ascii="Courier New" w:hAnsi="Courier New" w:cs="Courier New"/>
                <w:sz w:val="18"/>
                <w:szCs w:val="18"/>
              </w:rPr>
            </w:pPr>
            <w:r w:rsidRPr="00C068E7">
              <w:rPr>
                <w:rFonts w:ascii="Courier New" w:hAnsi="Courier New" w:cs="Courier New"/>
                <w:sz w:val="18"/>
                <w:szCs w:val="18"/>
              </w:rPr>
              <w:t xml:space="preserve">&lt;exception-req&gt; </w:t>
            </w:r>
          </w:p>
          <w:p w14:paraId="584BD3C0" w14:textId="77777777" w:rsidR="00C068E7" w:rsidRPr="00C068E7" w:rsidRDefault="00C068E7" w:rsidP="00C068E7">
            <w:pPr>
              <w:pStyle w:val="Default"/>
              <w:ind w:left="2064" w:hanging="344"/>
              <w:rPr>
                <w:rFonts w:ascii="Courier New" w:hAnsi="Courier New" w:cs="Courier New"/>
                <w:sz w:val="18"/>
                <w:szCs w:val="18"/>
              </w:rPr>
            </w:pPr>
            <w:r w:rsidRPr="00C068E7">
              <w:rPr>
                <w:rFonts w:ascii="Courier New" w:hAnsi="Courier New" w:cs="Courier New"/>
                <w:sz w:val="18"/>
                <w:szCs w:val="18"/>
              </w:rPr>
              <w:t xml:space="preserve">&lt;params&gt; </w:t>
            </w:r>
          </w:p>
          <w:p w14:paraId="7007525A" w14:textId="77777777" w:rsidR="00C068E7" w:rsidRPr="00C068E7" w:rsidRDefault="00C068E7" w:rsidP="00C068E7">
            <w:pPr>
              <w:pStyle w:val="Default"/>
              <w:ind w:left="2504" w:hanging="344"/>
              <w:rPr>
                <w:rFonts w:ascii="Courier New" w:hAnsi="Courier New" w:cs="Courier New"/>
                <w:sz w:val="18"/>
                <w:szCs w:val="18"/>
              </w:rPr>
            </w:pPr>
            <w:r w:rsidRPr="00C068E7">
              <w:rPr>
                <w:rFonts w:ascii="Courier New" w:hAnsi="Courier New" w:cs="Courier New"/>
                <w:sz w:val="18"/>
                <w:szCs w:val="18"/>
              </w:rPr>
              <w:t xml:space="preserve">&lt;param name="_TRX_STATUS"&gt;RESEND_GAPI&lt;/param&gt; </w:t>
            </w:r>
          </w:p>
          <w:p w14:paraId="63EF2C39" w14:textId="77777777" w:rsidR="00C068E7" w:rsidRPr="00C068E7" w:rsidRDefault="00C068E7" w:rsidP="00C068E7">
            <w:pPr>
              <w:pStyle w:val="Default"/>
              <w:ind w:left="2064" w:hanging="344"/>
              <w:rPr>
                <w:rFonts w:ascii="Courier New" w:hAnsi="Courier New" w:cs="Courier New"/>
                <w:sz w:val="18"/>
                <w:szCs w:val="18"/>
              </w:rPr>
            </w:pPr>
            <w:r w:rsidRPr="00C068E7">
              <w:rPr>
                <w:rFonts w:ascii="Courier New" w:hAnsi="Courier New" w:cs="Courier New"/>
                <w:sz w:val="18"/>
                <w:szCs w:val="18"/>
              </w:rPr>
              <w:t xml:space="preserve">&lt;/params&gt; </w:t>
            </w:r>
          </w:p>
          <w:p w14:paraId="69806557" w14:textId="77777777" w:rsidR="00C068E7" w:rsidRPr="00C068E7" w:rsidRDefault="00C068E7" w:rsidP="00C068E7">
            <w:pPr>
              <w:pStyle w:val="Default"/>
              <w:ind w:left="2064" w:hanging="344"/>
              <w:rPr>
                <w:rFonts w:ascii="Courier New" w:hAnsi="Courier New" w:cs="Courier New"/>
                <w:sz w:val="18"/>
                <w:szCs w:val="18"/>
              </w:rPr>
            </w:pPr>
            <w:r w:rsidRPr="00C068E7">
              <w:rPr>
                <w:rFonts w:ascii="Courier New" w:hAnsi="Courier New" w:cs="Courier New"/>
                <w:sz w:val="18"/>
                <w:szCs w:val="18"/>
              </w:rPr>
              <w:t xml:space="preserve">&lt;params&gt; </w:t>
            </w:r>
          </w:p>
          <w:p w14:paraId="7DBCA440" w14:textId="77777777" w:rsidR="00C068E7" w:rsidRPr="00C068E7" w:rsidRDefault="00C068E7" w:rsidP="00C068E7">
            <w:pPr>
              <w:pStyle w:val="Default"/>
              <w:ind w:left="2504" w:hanging="344"/>
              <w:rPr>
                <w:rFonts w:ascii="Courier New" w:hAnsi="Courier New" w:cs="Courier New"/>
                <w:sz w:val="18"/>
                <w:szCs w:val="18"/>
              </w:rPr>
            </w:pPr>
            <w:r w:rsidRPr="00C068E7">
              <w:rPr>
                <w:rFonts w:ascii="Courier New" w:hAnsi="Courier New" w:cs="Courier New"/>
                <w:sz w:val="18"/>
                <w:szCs w:val="18"/>
              </w:rPr>
              <w:t xml:space="preserve">&lt;param name="_TRX_STATUS"&gt;INQTRX_UNITCODE&lt;/param&gt; </w:t>
            </w:r>
          </w:p>
          <w:p w14:paraId="48F62FCC" w14:textId="77777777" w:rsidR="00C068E7" w:rsidRPr="00C068E7" w:rsidRDefault="00C068E7" w:rsidP="00C068E7">
            <w:pPr>
              <w:pStyle w:val="Default"/>
              <w:ind w:left="2064" w:hanging="344"/>
              <w:rPr>
                <w:rFonts w:ascii="Courier New" w:hAnsi="Courier New" w:cs="Courier New"/>
                <w:sz w:val="18"/>
                <w:szCs w:val="18"/>
              </w:rPr>
            </w:pPr>
            <w:r w:rsidRPr="00C068E7">
              <w:rPr>
                <w:rFonts w:ascii="Courier New" w:hAnsi="Courier New" w:cs="Courier New"/>
                <w:sz w:val="18"/>
                <w:szCs w:val="18"/>
              </w:rPr>
              <w:t xml:space="preserve">&lt;/params&gt; </w:t>
            </w:r>
          </w:p>
          <w:p w14:paraId="27948B63" w14:textId="77777777" w:rsidR="00C068E7" w:rsidRPr="00C068E7" w:rsidRDefault="00C068E7" w:rsidP="00C068E7">
            <w:pPr>
              <w:pStyle w:val="Default"/>
              <w:ind w:left="1720" w:hanging="344"/>
              <w:rPr>
                <w:rFonts w:ascii="Courier New" w:hAnsi="Courier New" w:cs="Courier New"/>
                <w:sz w:val="18"/>
                <w:szCs w:val="18"/>
              </w:rPr>
            </w:pPr>
            <w:r w:rsidRPr="00C068E7">
              <w:rPr>
                <w:rFonts w:ascii="Courier New" w:hAnsi="Courier New" w:cs="Courier New"/>
                <w:sz w:val="18"/>
                <w:szCs w:val="18"/>
              </w:rPr>
              <w:t xml:space="preserve">&lt;/exception-req&gt; </w:t>
            </w:r>
          </w:p>
          <w:p w14:paraId="08B42C7C" w14:textId="77777777" w:rsidR="00C068E7" w:rsidRPr="00C068E7" w:rsidRDefault="00C068E7" w:rsidP="00C068E7">
            <w:pPr>
              <w:pStyle w:val="Default"/>
              <w:ind w:left="1032" w:hanging="344"/>
              <w:rPr>
                <w:rFonts w:ascii="Courier New" w:hAnsi="Courier New" w:cs="Courier New"/>
                <w:sz w:val="18"/>
                <w:szCs w:val="18"/>
              </w:rPr>
            </w:pPr>
            <w:r w:rsidRPr="00C068E7">
              <w:rPr>
                <w:rFonts w:ascii="Courier New" w:hAnsi="Courier New" w:cs="Courier New"/>
                <w:sz w:val="18"/>
                <w:szCs w:val="18"/>
              </w:rPr>
              <w:t xml:space="preserve">&lt;/exceptions&gt; </w:t>
            </w:r>
          </w:p>
          <w:p w14:paraId="031B4A85" w14:textId="77777777" w:rsidR="00C068E7" w:rsidRPr="00C068E7" w:rsidRDefault="00C068E7" w:rsidP="00C068E7">
            <w:pPr>
              <w:pStyle w:val="Default"/>
              <w:ind w:left="1032" w:hanging="344"/>
              <w:rPr>
                <w:rFonts w:ascii="Courier New" w:hAnsi="Courier New" w:cs="Courier New"/>
                <w:sz w:val="18"/>
                <w:szCs w:val="18"/>
              </w:rPr>
            </w:pPr>
            <w:r w:rsidRPr="00C068E7">
              <w:rPr>
                <w:rFonts w:ascii="Courier New" w:hAnsi="Courier New" w:cs="Courier New"/>
                <w:sz w:val="18"/>
                <w:szCs w:val="18"/>
              </w:rPr>
              <w:t xml:space="preserve">&lt;no-exceptions&gt; </w:t>
            </w:r>
          </w:p>
          <w:p w14:paraId="49069001" w14:textId="77777777" w:rsidR="00C068E7" w:rsidRPr="00C068E7" w:rsidRDefault="00C068E7" w:rsidP="00C068E7">
            <w:pPr>
              <w:pStyle w:val="Default"/>
              <w:ind w:left="1784" w:hanging="344"/>
              <w:rPr>
                <w:rFonts w:ascii="Courier New" w:hAnsi="Courier New" w:cs="Courier New"/>
                <w:sz w:val="18"/>
                <w:szCs w:val="18"/>
              </w:rPr>
            </w:pPr>
            <w:r w:rsidRPr="00C068E7">
              <w:rPr>
                <w:rFonts w:ascii="Courier New" w:hAnsi="Courier New" w:cs="Courier New"/>
                <w:sz w:val="18"/>
                <w:szCs w:val="18"/>
              </w:rPr>
              <w:t xml:space="preserve">&lt;no-exception-svt&gt;/screen/SECindex.htm&lt;/no-exception-svt&gt; </w:t>
            </w:r>
          </w:p>
          <w:p w14:paraId="1BCF5F58" w14:textId="77777777" w:rsidR="00C068E7" w:rsidRPr="00AA67A0" w:rsidRDefault="00C068E7" w:rsidP="00C068E7">
            <w:pPr>
              <w:spacing w:after="0"/>
              <w:ind w:left="1032" w:hanging="344"/>
              <w:rPr>
                <w:rFonts w:ascii="Courier New" w:eastAsia="Times New Roman" w:hAnsi="Courier New" w:cs="Courier New"/>
                <w:color w:val="000000"/>
                <w:sz w:val="18"/>
                <w:szCs w:val="18"/>
              </w:rPr>
            </w:pPr>
            <w:r w:rsidRPr="00C068E7">
              <w:rPr>
                <w:rFonts w:ascii="Courier New" w:eastAsia="Times New Roman" w:hAnsi="Courier New" w:cs="Courier New"/>
                <w:color w:val="000000"/>
                <w:sz w:val="18"/>
                <w:szCs w:val="18"/>
              </w:rPr>
              <w:t xml:space="preserve">&lt;/no-exceptions&gt; </w:t>
            </w:r>
          </w:p>
          <w:p w14:paraId="7D896970" w14:textId="77777777" w:rsidR="00C068E7" w:rsidRPr="00C068E7" w:rsidRDefault="00C068E7" w:rsidP="00C068E7">
            <w:pPr>
              <w:pStyle w:val="Default"/>
              <w:rPr>
                <w:rFonts w:ascii="Courier New" w:hAnsi="Courier New" w:cs="Courier New"/>
                <w:sz w:val="18"/>
                <w:szCs w:val="18"/>
              </w:rPr>
            </w:pPr>
            <w:r w:rsidRPr="00C068E7">
              <w:rPr>
                <w:rFonts w:ascii="Courier New" w:hAnsi="Courier New" w:cs="Courier New"/>
                <w:sz w:val="18"/>
                <w:szCs w:val="18"/>
              </w:rPr>
              <w:t xml:space="preserve">&lt;/root&gt; </w:t>
            </w:r>
          </w:p>
        </w:tc>
      </w:tr>
    </w:tbl>
    <w:p w14:paraId="3B66B229" w14:textId="77777777" w:rsidR="00D61DF9" w:rsidRDefault="00D61DF9" w:rsidP="00D61DF9">
      <w:pPr>
        <w:ind w:left="720"/>
      </w:pPr>
    </w:p>
    <w:p w14:paraId="1047E6EC" w14:textId="77777777" w:rsidR="004B629C" w:rsidRDefault="004B629C" w:rsidP="00A15049">
      <w:pPr>
        <w:pStyle w:val="ListParagraph"/>
        <w:numPr>
          <w:ilvl w:val="0"/>
          <w:numId w:val="56"/>
        </w:numPr>
        <w:ind w:firstLineChars="0"/>
        <w:rPr>
          <w:b/>
        </w:rPr>
        <w:sectPr w:rsidR="004B629C" w:rsidSect="00C26FC8">
          <w:pgSz w:w="12240" w:h="15840"/>
          <w:pgMar w:top="1440" w:right="1800" w:bottom="1440" w:left="1800" w:header="720" w:footer="720" w:gutter="0"/>
          <w:cols w:space="720"/>
        </w:sectPr>
      </w:pPr>
    </w:p>
    <w:p w14:paraId="6DCD93AD" w14:textId="45581156" w:rsidR="00470B9B" w:rsidRPr="000023BD" w:rsidRDefault="00470B9B" w:rsidP="00A15049">
      <w:pPr>
        <w:pStyle w:val="ListParagraph"/>
        <w:numPr>
          <w:ilvl w:val="0"/>
          <w:numId w:val="56"/>
        </w:numPr>
        <w:ind w:firstLineChars="0"/>
      </w:pPr>
      <w:r w:rsidRPr="000023BD">
        <w:lastRenderedPageBreak/>
        <w:t>CE Utilit</w:t>
      </w:r>
      <w:r w:rsidR="00CC003D" w:rsidRPr="000023BD">
        <w:t>y</w:t>
      </w:r>
      <w:r w:rsidRPr="000023BD">
        <w:t xml:space="preserve"> – Error Handling Function</w:t>
      </w:r>
    </w:p>
    <w:p w14:paraId="5E9DE8E1" w14:textId="77777777" w:rsidR="001C7693" w:rsidRPr="00C25340" w:rsidRDefault="001C7693" w:rsidP="001C7693">
      <w:pPr>
        <w:pStyle w:val="ListParagraph"/>
        <w:ind w:left="1080" w:firstLineChars="0" w:firstLine="0"/>
        <w:rPr>
          <w:b/>
        </w:rPr>
      </w:pPr>
    </w:p>
    <w:tbl>
      <w:tblPr>
        <w:tblW w:w="81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70B9B" w14:paraId="66DA9948" w14:textId="77777777" w:rsidTr="00234EB9">
        <w:tc>
          <w:tcPr>
            <w:tcW w:w="8100" w:type="dxa"/>
            <w:shd w:val="clear" w:color="auto" w:fill="C0C0C0"/>
          </w:tcPr>
          <w:p w14:paraId="02A74A50" w14:textId="77777777" w:rsidR="00470B9B" w:rsidRPr="0037230C" w:rsidRDefault="00470B9B" w:rsidP="004638FD">
            <w:pPr>
              <w:rPr>
                <w:rFonts w:ascii="Arial" w:hAnsi="Arial" w:cs="Arial"/>
                <w:bCs/>
              </w:rPr>
            </w:pPr>
            <w:r>
              <w:t>Define the new error code 000469 through the Error Handling function of the Maintenance function group in the CE Utility.</w:t>
            </w:r>
          </w:p>
        </w:tc>
      </w:tr>
      <w:tr w:rsidR="00470B9B" w14:paraId="4158CE63" w14:textId="77777777" w:rsidTr="00234EB9">
        <w:tc>
          <w:tcPr>
            <w:tcW w:w="8100" w:type="dxa"/>
            <w:tcBorders>
              <w:bottom w:val="single" w:sz="4" w:space="0" w:color="auto"/>
            </w:tcBorders>
          </w:tcPr>
          <w:p w14:paraId="6B373E2A" w14:textId="77777777" w:rsidR="00470B9B" w:rsidRPr="00C068E7" w:rsidRDefault="00470B9B" w:rsidP="00470B9B">
            <w:pPr>
              <w:pStyle w:val="Default"/>
              <w:jc w:val="center"/>
              <w:rPr>
                <w:rFonts w:ascii="Courier New" w:hAnsi="Courier New" w:cs="Courier New"/>
                <w:sz w:val="18"/>
                <w:szCs w:val="18"/>
              </w:rPr>
            </w:pPr>
            <w:r>
              <w:rPr>
                <w:noProof/>
              </w:rPr>
              <w:drawing>
                <wp:inline distT="0" distB="0" distL="0" distR="0" wp14:anchorId="1178D71C" wp14:editId="63E1048B">
                  <wp:extent cx="4977442" cy="293173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442" cy="2931738"/>
                          </a:xfrm>
                          <a:prstGeom prst="rect">
                            <a:avLst/>
                          </a:prstGeom>
                        </pic:spPr>
                      </pic:pic>
                    </a:graphicData>
                  </a:graphic>
                </wp:inline>
              </w:drawing>
            </w:r>
          </w:p>
        </w:tc>
      </w:tr>
    </w:tbl>
    <w:p w14:paraId="06F292FF" w14:textId="2413D60E" w:rsidR="00470B9B" w:rsidRDefault="00470B9B" w:rsidP="00D61DF9">
      <w:pPr>
        <w:ind w:left="720"/>
      </w:pPr>
    </w:p>
    <w:p w14:paraId="280794FA" w14:textId="77777777" w:rsidR="004B629C" w:rsidRDefault="004B629C" w:rsidP="00D61DF9">
      <w:pPr>
        <w:ind w:left="720"/>
      </w:pPr>
    </w:p>
    <w:p w14:paraId="02237E60" w14:textId="3A6191FE" w:rsidR="00470B9B" w:rsidRPr="001B5443" w:rsidRDefault="00470B9B" w:rsidP="00A15049">
      <w:pPr>
        <w:pStyle w:val="ListParagraph"/>
        <w:numPr>
          <w:ilvl w:val="0"/>
          <w:numId w:val="56"/>
        </w:numPr>
        <w:ind w:firstLineChars="0"/>
        <w:rPr>
          <w:rFonts w:ascii="Courier New" w:hAnsi="Courier New" w:cs="Courier New"/>
          <w:sz w:val="18"/>
          <w:szCs w:val="18"/>
        </w:rPr>
      </w:pPr>
      <w:r w:rsidRPr="001B5443">
        <w:rPr>
          <w:rFonts w:ascii="Courier New" w:hAnsi="Courier New" w:cs="Courier New"/>
          <w:sz w:val="18"/>
          <w:szCs w:val="18"/>
        </w:rPr>
        <w:t xml:space="preserve">[Parameter </w:t>
      </w:r>
      <w:proofErr w:type="gramStart"/>
      <w:r w:rsidRPr="001B5443">
        <w:rPr>
          <w:rFonts w:ascii="Courier New" w:hAnsi="Courier New" w:cs="Courier New"/>
          <w:sz w:val="18"/>
          <w:szCs w:val="18"/>
        </w:rPr>
        <w:t>Drive]\CE_SYS\SYST\sys_external_session_obj.xml</w:t>
      </w:r>
      <w:proofErr w:type="gramEnd"/>
    </w:p>
    <w:p w14:paraId="4C2A8E1F" w14:textId="77777777" w:rsidR="001C7693" w:rsidRPr="00C25340" w:rsidRDefault="001C7693" w:rsidP="001C7693">
      <w:pPr>
        <w:pStyle w:val="ListParagraph"/>
        <w:ind w:left="1080" w:firstLineChars="0" w:firstLine="0"/>
        <w:rPr>
          <w:b/>
        </w:rPr>
      </w:pPr>
    </w:p>
    <w:tbl>
      <w:tblPr>
        <w:tblW w:w="814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470B9B" w14:paraId="5F7D7ED2" w14:textId="77777777" w:rsidTr="004638FD">
        <w:tc>
          <w:tcPr>
            <w:tcW w:w="8141" w:type="dxa"/>
            <w:shd w:val="clear" w:color="auto" w:fill="C0C0C0"/>
          </w:tcPr>
          <w:p w14:paraId="26B3EC50" w14:textId="635E7FD9" w:rsidR="00470B9B" w:rsidRPr="0037230C" w:rsidRDefault="00470B9B" w:rsidP="00FB3A8E">
            <w:pPr>
              <w:rPr>
                <w:rFonts w:ascii="Arial" w:hAnsi="Arial" w:cs="Arial"/>
                <w:bCs/>
              </w:rPr>
            </w:pPr>
            <w:r>
              <w:t xml:space="preserve">Add the statement in </w:t>
            </w:r>
            <w:r w:rsidR="00FB3A8E">
              <w:t>blue</w:t>
            </w:r>
            <w:r>
              <w:t>.</w:t>
            </w:r>
          </w:p>
        </w:tc>
      </w:tr>
      <w:tr w:rsidR="00470B9B" w14:paraId="698EA5D5" w14:textId="77777777" w:rsidTr="004638FD">
        <w:tc>
          <w:tcPr>
            <w:tcW w:w="8141" w:type="dxa"/>
            <w:tcBorders>
              <w:bottom w:val="single" w:sz="4" w:space="0" w:color="auto"/>
            </w:tcBorders>
          </w:tcPr>
          <w:p w14:paraId="6C773340" w14:textId="77777777" w:rsidR="00470B9B" w:rsidRPr="00470B9B" w:rsidRDefault="00470B9B" w:rsidP="00470B9B">
            <w:pPr>
              <w:pStyle w:val="Default"/>
              <w:ind w:left="344" w:hanging="344"/>
              <w:rPr>
                <w:rFonts w:ascii="Courier New" w:hAnsi="Courier New" w:cs="Courier New"/>
                <w:sz w:val="18"/>
                <w:szCs w:val="18"/>
              </w:rPr>
            </w:pPr>
            <w:r w:rsidRPr="00470B9B">
              <w:rPr>
                <w:rFonts w:ascii="Courier New" w:hAnsi="Courier New" w:cs="Courier New"/>
                <w:sz w:val="18"/>
                <w:szCs w:val="18"/>
              </w:rPr>
              <w:t xml:space="preserve">&lt;root&gt; </w:t>
            </w:r>
          </w:p>
          <w:p w14:paraId="33F60CD8" w14:textId="77777777" w:rsidR="00470B9B" w:rsidRPr="00470B9B" w:rsidRDefault="00470B9B" w:rsidP="00470B9B">
            <w:pPr>
              <w:pStyle w:val="Default"/>
              <w:ind w:left="1032" w:hanging="344"/>
              <w:rPr>
                <w:rFonts w:ascii="Courier New" w:hAnsi="Courier New" w:cs="Courier New"/>
                <w:sz w:val="18"/>
                <w:szCs w:val="18"/>
              </w:rPr>
            </w:pPr>
            <w:r w:rsidRPr="00470B9B">
              <w:rPr>
                <w:rFonts w:ascii="Courier New" w:hAnsi="Courier New" w:cs="Courier New"/>
                <w:sz w:val="18"/>
                <w:szCs w:val="18"/>
              </w:rPr>
              <w:t xml:space="preserve">&lt;fixed&gt; </w:t>
            </w:r>
          </w:p>
          <w:p w14:paraId="01579835" w14:textId="77777777" w:rsidR="00470B9B" w:rsidRPr="00470B9B" w:rsidRDefault="00470B9B" w:rsidP="00470B9B">
            <w:pPr>
              <w:pStyle w:val="Default"/>
              <w:ind w:left="1720" w:hanging="344"/>
              <w:rPr>
                <w:rFonts w:ascii="Courier New" w:hAnsi="Courier New" w:cs="Courier New"/>
                <w:sz w:val="18"/>
                <w:szCs w:val="18"/>
              </w:rPr>
            </w:pPr>
            <w:r w:rsidRPr="00470B9B">
              <w:rPr>
                <w:rFonts w:ascii="Courier New" w:hAnsi="Courier New" w:cs="Courier New"/>
                <w:sz w:val="18"/>
                <w:szCs w:val="18"/>
              </w:rPr>
              <w:t xml:space="preserve">&lt;INBOX_DOM/&gt; </w:t>
            </w:r>
          </w:p>
          <w:p w14:paraId="1876E5A6" w14:textId="77777777" w:rsidR="00470B9B" w:rsidRPr="00AD6EDA" w:rsidRDefault="00470B9B" w:rsidP="00470B9B">
            <w:pPr>
              <w:pStyle w:val="Default"/>
              <w:ind w:left="1720" w:hanging="344"/>
              <w:rPr>
                <w:rFonts w:ascii="Courier New" w:hAnsi="Courier New" w:cs="Courier New"/>
                <w:color w:val="0070C0"/>
                <w:sz w:val="18"/>
                <w:szCs w:val="18"/>
              </w:rPr>
            </w:pPr>
            <w:r w:rsidRPr="00AD6EDA">
              <w:rPr>
                <w:rFonts w:ascii="Courier New" w:hAnsi="Courier New" w:cs="Courier New"/>
                <w:color w:val="0070C0"/>
                <w:sz w:val="18"/>
                <w:szCs w:val="18"/>
              </w:rPr>
              <w:t xml:space="preserve">&lt;REFRESH_TOKEN/&gt; </w:t>
            </w:r>
          </w:p>
          <w:p w14:paraId="2454D438" w14:textId="77777777" w:rsidR="00470B9B" w:rsidRPr="00470B9B" w:rsidRDefault="00470B9B" w:rsidP="00470B9B">
            <w:pPr>
              <w:pStyle w:val="Default"/>
              <w:ind w:left="1720" w:hanging="344"/>
              <w:rPr>
                <w:rFonts w:ascii="Courier New" w:hAnsi="Courier New" w:cs="Courier New"/>
                <w:sz w:val="18"/>
                <w:szCs w:val="18"/>
              </w:rPr>
            </w:pPr>
            <w:r w:rsidRPr="00470B9B">
              <w:rPr>
                <w:rFonts w:ascii="Courier New" w:hAnsi="Courier New" w:cs="Courier New"/>
                <w:sz w:val="18"/>
                <w:szCs w:val="18"/>
              </w:rPr>
              <w:t xml:space="preserve">&lt;PSW_EXPIRE_NOTIFY/&gt; </w:t>
            </w:r>
          </w:p>
          <w:p w14:paraId="655E2F30" w14:textId="77777777" w:rsidR="00470B9B" w:rsidRPr="00470B9B" w:rsidRDefault="00470B9B" w:rsidP="00470B9B">
            <w:pPr>
              <w:pStyle w:val="Default"/>
              <w:ind w:left="1720" w:hanging="344"/>
              <w:rPr>
                <w:rFonts w:ascii="Courier New" w:hAnsi="Courier New" w:cs="Courier New"/>
                <w:sz w:val="18"/>
                <w:szCs w:val="18"/>
              </w:rPr>
            </w:pPr>
            <w:r w:rsidRPr="00470B9B">
              <w:rPr>
                <w:rFonts w:ascii="Courier New" w:hAnsi="Courier New" w:cs="Courier New"/>
                <w:sz w:val="18"/>
                <w:szCs w:val="18"/>
              </w:rPr>
              <w:t xml:space="preserve">&lt;WIDGET_ATTRS/&gt; </w:t>
            </w:r>
          </w:p>
          <w:p w14:paraId="69452787" w14:textId="77777777" w:rsidR="00470B9B" w:rsidRPr="00470B9B" w:rsidRDefault="00470B9B" w:rsidP="00470B9B">
            <w:pPr>
              <w:pStyle w:val="Default"/>
              <w:ind w:left="1032" w:hanging="344"/>
              <w:rPr>
                <w:rFonts w:ascii="Courier New" w:hAnsi="Courier New" w:cs="Courier New"/>
                <w:sz w:val="18"/>
                <w:szCs w:val="18"/>
              </w:rPr>
            </w:pPr>
            <w:r w:rsidRPr="00470B9B">
              <w:rPr>
                <w:rFonts w:ascii="Courier New" w:hAnsi="Courier New" w:cs="Courier New"/>
                <w:sz w:val="18"/>
                <w:szCs w:val="18"/>
              </w:rPr>
              <w:t xml:space="preserve">&lt;/fixed&gt; </w:t>
            </w:r>
          </w:p>
          <w:p w14:paraId="1D0A5B88" w14:textId="77777777" w:rsidR="00470B9B" w:rsidRPr="00470B9B" w:rsidRDefault="00470B9B" w:rsidP="00470B9B">
            <w:pPr>
              <w:pStyle w:val="Default"/>
              <w:ind w:left="1032" w:hanging="344"/>
              <w:rPr>
                <w:rFonts w:ascii="Courier New" w:hAnsi="Courier New" w:cs="Courier New"/>
                <w:sz w:val="18"/>
                <w:szCs w:val="18"/>
              </w:rPr>
            </w:pPr>
            <w:r w:rsidRPr="00470B9B">
              <w:rPr>
                <w:rFonts w:ascii="Courier New" w:hAnsi="Courier New" w:cs="Courier New"/>
                <w:sz w:val="18"/>
                <w:szCs w:val="18"/>
              </w:rPr>
              <w:t xml:space="preserve">&lt;regexp&gt; </w:t>
            </w:r>
          </w:p>
          <w:p w14:paraId="3166430E" w14:textId="77777777" w:rsidR="00470B9B" w:rsidRPr="00470B9B" w:rsidRDefault="00470B9B" w:rsidP="00470B9B">
            <w:pPr>
              <w:pStyle w:val="Default"/>
              <w:ind w:left="1032" w:hanging="344"/>
              <w:rPr>
                <w:rFonts w:ascii="Courier New" w:hAnsi="Courier New" w:cs="Courier New"/>
                <w:sz w:val="18"/>
                <w:szCs w:val="18"/>
              </w:rPr>
            </w:pPr>
            <w:r w:rsidRPr="00470B9B">
              <w:rPr>
                <w:rFonts w:ascii="Courier New" w:hAnsi="Courier New" w:cs="Courier New"/>
                <w:sz w:val="18"/>
                <w:szCs w:val="18"/>
              </w:rPr>
              <w:t xml:space="preserve">&lt;/regexp&gt; </w:t>
            </w:r>
          </w:p>
          <w:p w14:paraId="3B2730F9" w14:textId="77777777" w:rsidR="00470B9B" w:rsidRPr="00C068E7" w:rsidRDefault="00470B9B" w:rsidP="00470B9B">
            <w:pPr>
              <w:pStyle w:val="Default"/>
              <w:ind w:left="344" w:hanging="344"/>
              <w:rPr>
                <w:rFonts w:ascii="Courier New" w:hAnsi="Courier New" w:cs="Courier New"/>
                <w:sz w:val="18"/>
                <w:szCs w:val="18"/>
              </w:rPr>
            </w:pPr>
            <w:r w:rsidRPr="00470B9B">
              <w:rPr>
                <w:rFonts w:ascii="Courier New" w:hAnsi="Courier New" w:cs="Courier New"/>
                <w:sz w:val="18"/>
                <w:szCs w:val="18"/>
              </w:rPr>
              <w:t xml:space="preserve">&lt;/root&gt; </w:t>
            </w:r>
          </w:p>
        </w:tc>
      </w:tr>
    </w:tbl>
    <w:p w14:paraId="207CD35E" w14:textId="0EE4C5C9" w:rsidR="00094DA9" w:rsidRDefault="00094DA9" w:rsidP="00D61DF9">
      <w:pPr>
        <w:ind w:left="720"/>
      </w:pPr>
    </w:p>
    <w:p w14:paraId="7984613F" w14:textId="13246B04" w:rsidR="00094DA9" w:rsidRDefault="00094DA9" w:rsidP="00094DA9"/>
    <w:p w14:paraId="772A4434" w14:textId="3C763DF3" w:rsidR="00094DA9" w:rsidRDefault="00094DA9" w:rsidP="00094DA9">
      <w:pPr>
        <w:tabs>
          <w:tab w:val="left" w:pos="7499"/>
        </w:tabs>
      </w:pPr>
      <w:r>
        <w:tab/>
      </w:r>
    </w:p>
    <w:p w14:paraId="1F33749D" w14:textId="4150882D" w:rsidR="00094DA9" w:rsidRDefault="00094DA9" w:rsidP="00094DA9">
      <w:pPr>
        <w:tabs>
          <w:tab w:val="left" w:pos="7499"/>
        </w:tabs>
      </w:pPr>
    </w:p>
    <w:p w14:paraId="49850F8C" w14:textId="28D11E75" w:rsidR="00094DA9" w:rsidRDefault="00094DA9" w:rsidP="00094DA9">
      <w:pPr>
        <w:tabs>
          <w:tab w:val="left" w:pos="7499"/>
        </w:tabs>
      </w:pPr>
    </w:p>
    <w:p w14:paraId="4FD55910" w14:textId="77777777" w:rsidR="001E71BD" w:rsidRDefault="001E71BD" w:rsidP="00094DA9">
      <w:pPr>
        <w:tabs>
          <w:tab w:val="left" w:pos="7499"/>
        </w:tabs>
        <w:sectPr w:rsidR="001E71BD" w:rsidSect="00C26FC8">
          <w:pgSz w:w="12240" w:h="15840"/>
          <w:pgMar w:top="1440" w:right="1800" w:bottom="1440" w:left="1800" w:header="720" w:footer="720" w:gutter="0"/>
          <w:cols w:space="720"/>
        </w:sectPr>
      </w:pPr>
    </w:p>
    <w:p w14:paraId="798A2E31" w14:textId="796C6E6E" w:rsidR="00094DA9" w:rsidRDefault="00094DA9" w:rsidP="00094DA9">
      <w:pPr>
        <w:tabs>
          <w:tab w:val="left" w:pos="7499"/>
        </w:tabs>
      </w:pPr>
    </w:p>
    <w:p w14:paraId="716BB595" w14:textId="3BD95AB2" w:rsidR="00094DA9" w:rsidRDefault="00094DA9" w:rsidP="00094DA9">
      <w:pPr>
        <w:pStyle w:val="CS-head1"/>
      </w:pPr>
      <w:bookmarkStart w:id="84" w:name="_Toc75262088"/>
      <w:r>
        <w:rPr>
          <w:shd w:val="clear" w:color="auto" w:fill="FFFFFF"/>
        </w:rPr>
        <w:lastRenderedPageBreak/>
        <w:t>Multiple Authorization Functions in One Product</w:t>
      </w:r>
      <w:bookmarkEnd w:id="84"/>
    </w:p>
    <w:p w14:paraId="41637D3F" w14:textId="77777777" w:rsidR="001E71BD" w:rsidRDefault="00094DA9" w:rsidP="001E71BD">
      <w:pPr>
        <w:tabs>
          <w:tab w:val="left" w:pos="7499"/>
        </w:tabs>
      </w:pPr>
      <w:r>
        <w:t xml:space="preserve">When </w:t>
      </w:r>
      <w:r w:rsidR="001E71BD">
        <w:t>there are multiple</w:t>
      </w:r>
      <w:r>
        <w:t xml:space="preserve"> authorization functions </w:t>
      </w:r>
      <w:r w:rsidR="001E71BD">
        <w:t xml:space="preserve">that </w:t>
      </w:r>
      <w:r>
        <w:t xml:space="preserve">are included in one product, the </w:t>
      </w:r>
      <w:r w:rsidR="001E71BD" w:rsidRPr="001B5443">
        <w:rPr>
          <w:rFonts w:ascii="Courier New" w:hAnsi="Courier New" w:cs="Courier New"/>
          <w:sz w:val="18"/>
          <w:szCs w:val="18"/>
        </w:rPr>
        <w:t xml:space="preserve">SYS_PdtMultiAuthFuncMapping.xml </w:t>
      </w:r>
      <w:r w:rsidR="001E71BD">
        <w:t>file must be configured to specify which authorization function must be used of each specific product function.  This file is located on the following path:</w:t>
      </w:r>
    </w:p>
    <w:p w14:paraId="20C8ADE2" w14:textId="77777777" w:rsidR="001E71BD" w:rsidRPr="00173995" w:rsidRDefault="001E71BD" w:rsidP="001E71BD">
      <w:pPr>
        <w:tabs>
          <w:tab w:val="left" w:pos="7499"/>
        </w:tabs>
        <w:jc w:val="center"/>
        <w:rPr>
          <w:rFonts w:ascii="Courier New" w:hAnsi="Courier New" w:cs="Courier New"/>
          <w:sz w:val="18"/>
          <w:szCs w:val="18"/>
        </w:rPr>
      </w:pPr>
      <w:r w:rsidRPr="00173995">
        <w:rPr>
          <w:rFonts w:ascii="Courier New" w:hAnsi="Courier New" w:cs="Courier New"/>
          <w:sz w:val="18"/>
          <w:szCs w:val="18"/>
        </w:rPr>
        <w:t xml:space="preserve">[Parameter </w:t>
      </w:r>
      <w:proofErr w:type="gramStart"/>
      <w:r w:rsidRPr="00173995">
        <w:rPr>
          <w:rFonts w:ascii="Courier New" w:hAnsi="Courier New" w:cs="Courier New"/>
          <w:sz w:val="18"/>
          <w:szCs w:val="18"/>
        </w:rPr>
        <w:t>Folder]\</w:t>
      </w:r>
      <w:proofErr w:type="gramEnd"/>
      <w:r w:rsidRPr="00173995">
        <w:rPr>
          <w:rFonts w:ascii="Courier New" w:hAnsi="Courier New" w:cs="Courier New"/>
          <w:sz w:val="18"/>
          <w:szCs w:val="18"/>
        </w:rPr>
        <w:t>CE_SYS</w:t>
      </w:r>
    </w:p>
    <w:p w14:paraId="5F3BBAF6" w14:textId="77777777" w:rsidR="00094DA9" w:rsidRDefault="00094DA9" w:rsidP="00094DA9">
      <w:pPr>
        <w:tabs>
          <w:tab w:val="left" w:pos="7499"/>
        </w:tabs>
      </w:pPr>
    </w:p>
    <w:p w14:paraId="6F188C9A" w14:textId="405DA93F" w:rsidR="00094DA9" w:rsidRDefault="00094DA9" w:rsidP="00094DA9">
      <w:pPr>
        <w:tabs>
          <w:tab w:val="left" w:pos="7499"/>
        </w:tabs>
      </w:pPr>
      <w:r>
        <w:t>Example:</w:t>
      </w:r>
    </w:p>
    <w:p w14:paraId="6432AB3A" w14:textId="77777777" w:rsidR="001E71BD" w:rsidRDefault="001E71BD" w:rsidP="00094DA9">
      <w:pPr>
        <w:tabs>
          <w:tab w:val="left" w:pos="7499"/>
        </w:tabs>
      </w:pPr>
    </w:p>
    <w:p w14:paraId="66BCAEEF" w14:textId="1B2824C7" w:rsidR="00094DA9" w:rsidRDefault="00094DA9" w:rsidP="00026335">
      <w:pPr>
        <w:pStyle w:val="ListParagraph"/>
        <w:numPr>
          <w:ilvl w:val="0"/>
          <w:numId w:val="106"/>
        </w:numPr>
        <w:tabs>
          <w:tab w:val="left" w:pos="7499"/>
        </w:tabs>
        <w:ind w:firstLineChars="0"/>
      </w:pPr>
      <w:r>
        <w:t xml:space="preserve">In their corresponding </w:t>
      </w:r>
      <w:r w:rsidRPr="001B5443">
        <w:rPr>
          <w:rFonts w:ascii="Courier New" w:hAnsi="Courier New" w:cs="Courier New"/>
          <w:sz w:val="18"/>
          <w:szCs w:val="18"/>
        </w:rPr>
        <w:t>function_root.xml</w:t>
      </w:r>
      <w:r>
        <w:t xml:space="preserve"> files, two authorization functions have the following details:</w:t>
      </w:r>
    </w:p>
    <w:p w14:paraId="6E179545" w14:textId="757CCED1" w:rsidR="00094DA9" w:rsidRDefault="00094DA9" w:rsidP="00094DA9">
      <w:pPr>
        <w:pStyle w:val="ListParagraph"/>
        <w:tabs>
          <w:tab w:val="left" w:pos="7499"/>
        </w:tabs>
        <w:ind w:left="720" w:firstLineChars="0" w:firstLine="0"/>
      </w:pPr>
    </w:p>
    <w:p w14:paraId="5017176B" w14:textId="09FA5B67" w:rsidR="00094DA9" w:rsidRPr="000D2FED" w:rsidRDefault="00094DA9" w:rsidP="001E71BD">
      <w:pPr>
        <w:pStyle w:val="ListParagraph"/>
        <w:tabs>
          <w:tab w:val="left" w:pos="7499"/>
        </w:tabs>
        <w:ind w:left="1080" w:firstLineChars="0" w:firstLine="0"/>
        <w:rPr>
          <w:u w:val="single"/>
        </w:rPr>
      </w:pPr>
      <w:r w:rsidRPr="000D2FED">
        <w:rPr>
          <w:u w:val="single"/>
        </w:rPr>
        <w:t>Authorise Transaction</w:t>
      </w:r>
    </w:p>
    <w:p w14:paraId="64913543" w14:textId="7B992BD9" w:rsidR="00094DA9" w:rsidRDefault="00094DA9" w:rsidP="00026335">
      <w:pPr>
        <w:pStyle w:val="ListParagraph"/>
        <w:numPr>
          <w:ilvl w:val="0"/>
          <w:numId w:val="107"/>
        </w:numPr>
        <w:tabs>
          <w:tab w:val="left" w:pos="7499"/>
        </w:tabs>
        <w:ind w:left="1800" w:firstLineChars="0"/>
      </w:pPr>
      <w:r>
        <w:t>Function ID – F05030700871</w:t>
      </w:r>
    </w:p>
    <w:p w14:paraId="3CA092DA" w14:textId="1A7E6CF5" w:rsidR="00094DA9" w:rsidRDefault="00094DA9" w:rsidP="00026335">
      <w:pPr>
        <w:pStyle w:val="ListParagraph"/>
        <w:numPr>
          <w:ilvl w:val="0"/>
          <w:numId w:val="107"/>
        </w:numPr>
        <w:tabs>
          <w:tab w:val="left" w:pos="7499"/>
        </w:tabs>
        <w:ind w:left="1800" w:firstLineChars="0"/>
      </w:pPr>
      <w:r>
        <w:t>Product ID – P08071500000</w:t>
      </w:r>
    </w:p>
    <w:p w14:paraId="7F26AA99" w14:textId="4D34107A" w:rsidR="00094DA9" w:rsidRDefault="00094DA9" w:rsidP="00094DA9">
      <w:pPr>
        <w:pStyle w:val="ListParagraph"/>
        <w:tabs>
          <w:tab w:val="left" w:pos="7499"/>
        </w:tabs>
        <w:ind w:left="720" w:firstLineChars="0" w:firstLine="0"/>
      </w:pPr>
    </w:p>
    <w:p w14:paraId="6168F6F4" w14:textId="3CA9BBE8" w:rsidR="00094DA9" w:rsidRPr="000D2FED" w:rsidRDefault="00094DA9" w:rsidP="001E71BD">
      <w:pPr>
        <w:pStyle w:val="ListParagraph"/>
        <w:tabs>
          <w:tab w:val="left" w:pos="7499"/>
        </w:tabs>
        <w:ind w:left="1080" w:firstLineChars="0" w:firstLine="0"/>
        <w:rPr>
          <w:u w:val="single"/>
        </w:rPr>
      </w:pPr>
      <w:r w:rsidRPr="000D2FED">
        <w:rPr>
          <w:u w:val="single"/>
        </w:rPr>
        <w:t>Bank Authorise Transaction</w:t>
      </w:r>
    </w:p>
    <w:p w14:paraId="35B2F1B6" w14:textId="731BB917" w:rsidR="00094DA9" w:rsidRDefault="00094DA9" w:rsidP="00026335">
      <w:pPr>
        <w:pStyle w:val="ListParagraph"/>
        <w:numPr>
          <w:ilvl w:val="0"/>
          <w:numId w:val="107"/>
        </w:numPr>
        <w:tabs>
          <w:tab w:val="left" w:pos="7499"/>
        </w:tabs>
        <w:ind w:left="1800" w:firstLineChars="0"/>
      </w:pPr>
      <w:r>
        <w:t>Function ID – F05030701014</w:t>
      </w:r>
    </w:p>
    <w:p w14:paraId="2CEFA910" w14:textId="77777777" w:rsidR="00094DA9" w:rsidRDefault="00094DA9" w:rsidP="00026335">
      <w:pPr>
        <w:pStyle w:val="ListParagraph"/>
        <w:numPr>
          <w:ilvl w:val="0"/>
          <w:numId w:val="107"/>
        </w:numPr>
        <w:tabs>
          <w:tab w:val="left" w:pos="7499"/>
        </w:tabs>
        <w:ind w:left="1800" w:firstLineChars="0"/>
      </w:pPr>
      <w:r>
        <w:t>Product ID – P08071500000</w:t>
      </w:r>
    </w:p>
    <w:p w14:paraId="569A7A2A" w14:textId="77777777" w:rsidR="00094DA9" w:rsidRDefault="00094DA9" w:rsidP="00094DA9">
      <w:pPr>
        <w:pStyle w:val="ListParagraph"/>
        <w:tabs>
          <w:tab w:val="left" w:pos="7499"/>
        </w:tabs>
        <w:ind w:left="720" w:firstLineChars="0" w:firstLine="0"/>
      </w:pPr>
    </w:p>
    <w:p w14:paraId="0D2F6064" w14:textId="7A8F3A73" w:rsidR="00094DA9" w:rsidRDefault="000D2FED" w:rsidP="00094DA9">
      <w:pPr>
        <w:pStyle w:val="ListParagraph"/>
        <w:tabs>
          <w:tab w:val="left" w:pos="7499"/>
        </w:tabs>
        <w:ind w:left="720" w:firstLineChars="0" w:firstLine="0"/>
      </w:pPr>
      <w:r>
        <w:t>Both functions are included in the same product.</w:t>
      </w:r>
    </w:p>
    <w:p w14:paraId="63C240DE" w14:textId="77777777" w:rsidR="000D2FED" w:rsidRDefault="000D2FED" w:rsidP="00094DA9">
      <w:pPr>
        <w:pStyle w:val="ListParagraph"/>
        <w:tabs>
          <w:tab w:val="left" w:pos="7499"/>
        </w:tabs>
        <w:ind w:left="720" w:firstLineChars="0" w:firstLine="0"/>
      </w:pPr>
    </w:p>
    <w:p w14:paraId="104DA8BF" w14:textId="5E7FB45F" w:rsidR="00094DA9" w:rsidRDefault="00094DA9" w:rsidP="00094DA9">
      <w:pPr>
        <w:pStyle w:val="ListParagraph"/>
        <w:tabs>
          <w:tab w:val="left" w:pos="7499"/>
        </w:tabs>
        <w:ind w:left="720" w:firstLineChars="0" w:firstLine="0"/>
      </w:pPr>
      <w:r>
        <w:rPr>
          <w:noProof/>
        </w:rPr>
        <w:drawing>
          <wp:inline distT="0" distB="0" distL="0" distR="0" wp14:anchorId="496BA84A" wp14:editId="725D0077">
            <wp:extent cx="5486400" cy="112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127125"/>
                    </a:xfrm>
                    <a:prstGeom prst="rect">
                      <a:avLst/>
                    </a:prstGeom>
                  </pic:spPr>
                </pic:pic>
              </a:graphicData>
            </a:graphic>
          </wp:inline>
        </w:drawing>
      </w:r>
    </w:p>
    <w:p w14:paraId="64377E65" w14:textId="37A2D09F" w:rsidR="00094DA9" w:rsidRDefault="00094DA9" w:rsidP="00094DA9">
      <w:pPr>
        <w:pStyle w:val="ListParagraph"/>
        <w:tabs>
          <w:tab w:val="left" w:pos="7499"/>
        </w:tabs>
        <w:ind w:left="720" w:firstLineChars="0" w:firstLine="0"/>
      </w:pPr>
    </w:p>
    <w:p w14:paraId="7C2A4145" w14:textId="77777777" w:rsidR="000D2FED" w:rsidRDefault="000D2FED" w:rsidP="00094DA9">
      <w:pPr>
        <w:pStyle w:val="ListParagraph"/>
        <w:tabs>
          <w:tab w:val="left" w:pos="7499"/>
        </w:tabs>
        <w:ind w:left="720" w:firstLineChars="0" w:firstLine="0"/>
      </w:pPr>
    </w:p>
    <w:p w14:paraId="227CB52E" w14:textId="469871DF" w:rsidR="000D2FED" w:rsidRDefault="000D2FED" w:rsidP="00026335">
      <w:pPr>
        <w:pStyle w:val="ListParagraph"/>
        <w:numPr>
          <w:ilvl w:val="0"/>
          <w:numId w:val="106"/>
        </w:numPr>
        <w:tabs>
          <w:tab w:val="left" w:pos="7499"/>
        </w:tabs>
        <w:ind w:firstLineChars="0"/>
      </w:pPr>
      <w:r>
        <w:t xml:space="preserve">In their corresponding </w:t>
      </w:r>
      <w:r w:rsidRPr="001B5443">
        <w:rPr>
          <w:rFonts w:ascii="Courier New" w:hAnsi="Courier New" w:cs="Courier New"/>
          <w:sz w:val="18"/>
          <w:szCs w:val="18"/>
        </w:rPr>
        <w:t>function_root.xml</w:t>
      </w:r>
      <w:r>
        <w:t xml:space="preserve"> files, three </w:t>
      </w:r>
      <w:r w:rsidR="001E71BD">
        <w:t xml:space="preserve">product </w:t>
      </w:r>
      <w:r>
        <w:t>functions have the following details:</w:t>
      </w:r>
    </w:p>
    <w:p w14:paraId="253F5957" w14:textId="77777777" w:rsidR="000D2FED" w:rsidRDefault="000D2FED" w:rsidP="000D2FED">
      <w:pPr>
        <w:pStyle w:val="ListParagraph"/>
        <w:tabs>
          <w:tab w:val="left" w:pos="7499"/>
        </w:tabs>
        <w:ind w:left="720" w:firstLineChars="0" w:firstLine="0"/>
      </w:pPr>
    </w:p>
    <w:p w14:paraId="0A5317DB" w14:textId="53FF349F" w:rsidR="000D2FED" w:rsidRPr="001E71BD" w:rsidRDefault="000D2FED" w:rsidP="001E71BD">
      <w:pPr>
        <w:pStyle w:val="ListParagraph"/>
        <w:tabs>
          <w:tab w:val="left" w:pos="7499"/>
        </w:tabs>
        <w:ind w:left="1080" w:firstLineChars="0" w:firstLine="0"/>
        <w:rPr>
          <w:u w:val="single"/>
        </w:rPr>
      </w:pPr>
      <w:r w:rsidRPr="001E71BD">
        <w:rPr>
          <w:u w:val="single"/>
        </w:rPr>
        <w:t>Apply for Import LC</w:t>
      </w:r>
    </w:p>
    <w:p w14:paraId="30C6D758" w14:textId="2BBDAEE5" w:rsidR="000D2FED" w:rsidRDefault="000D2FED" w:rsidP="00026335">
      <w:pPr>
        <w:pStyle w:val="ListParagraph"/>
        <w:numPr>
          <w:ilvl w:val="0"/>
          <w:numId w:val="108"/>
        </w:numPr>
        <w:tabs>
          <w:tab w:val="left" w:pos="7499"/>
        </w:tabs>
        <w:ind w:left="1800" w:firstLineChars="0"/>
      </w:pPr>
      <w:r>
        <w:t>Function ID – F05030700829</w:t>
      </w:r>
    </w:p>
    <w:p w14:paraId="574019F1" w14:textId="77777777" w:rsidR="000D2FED" w:rsidRDefault="000D2FED" w:rsidP="00026335">
      <w:pPr>
        <w:pStyle w:val="ListParagraph"/>
        <w:numPr>
          <w:ilvl w:val="0"/>
          <w:numId w:val="108"/>
        </w:numPr>
        <w:tabs>
          <w:tab w:val="left" w:pos="7499"/>
        </w:tabs>
        <w:ind w:left="1800" w:firstLineChars="0"/>
      </w:pPr>
      <w:r>
        <w:t>Product ID – P08071500000</w:t>
      </w:r>
    </w:p>
    <w:p w14:paraId="51301D9F" w14:textId="77777777" w:rsidR="000D2FED" w:rsidRDefault="000D2FED" w:rsidP="000D2FED">
      <w:pPr>
        <w:pStyle w:val="ListParagraph"/>
        <w:tabs>
          <w:tab w:val="left" w:pos="7499"/>
        </w:tabs>
        <w:ind w:left="720" w:firstLineChars="0" w:firstLine="0"/>
      </w:pPr>
    </w:p>
    <w:p w14:paraId="3DED4C41" w14:textId="4E40C0EC" w:rsidR="000D2FED" w:rsidRPr="001E71BD" w:rsidRDefault="001E71BD" w:rsidP="001E71BD">
      <w:pPr>
        <w:pStyle w:val="ListParagraph"/>
        <w:tabs>
          <w:tab w:val="left" w:pos="7499"/>
        </w:tabs>
        <w:ind w:left="1080" w:firstLineChars="0" w:firstLine="0"/>
        <w:rPr>
          <w:u w:val="single"/>
        </w:rPr>
      </w:pPr>
      <w:r w:rsidRPr="001E71BD">
        <w:rPr>
          <w:u w:val="single"/>
        </w:rPr>
        <w:t>Apply for Amendment</w:t>
      </w:r>
    </w:p>
    <w:p w14:paraId="53933E3E" w14:textId="62DBCA10" w:rsidR="000D2FED" w:rsidRDefault="000D2FED" w:rsidP="00026335">
      <w:pPr>
        <w:pStyle w:val="ListParagraph"/>
        <w:numPr>
          <w:ilvl w:val="0"/>
          <w:numId w:val="108"/>
        </w:numPr>
        <w:tabs>
          <w:tab w:val="left" w:pos="7499"/>
        </w:tabs>
        <w:ind w:left="1800" w:firstLineChars="0"/>
      </w:pPr>
      <w:r>
        <w:t xml:space="preserve">Function ID – </w:t>
      </w:r>
      <w:r w:rsidRPr="000D2FED">
        <w:t>F05030700940</w:t>
      </w:r>
    </w:p>
    <w:p w14:paraId="52C7A830" w14:textId="77777777" w:rsidR="000D2FED" w:rsidRDefault="000D2FED" w:rsidP="00026335">
      <w:pPr>
        <w:pStyle w:val="ListParagraph"/>
        <w:numPr>
          <w:ilvl w:val="0"/>
          <w:numId w:val="108"/>
        </w:numPr>
        <w:tabs>
          <w:tab w:val="left" w:pos="7499"/>
        </w:tabs>
        <w:ind w:left="1800" w:firstLineChars="0"/>
      </w:pPr>
      <w:r>
        <w:t>Product ID – P08071500000</w:t>
      </w:r>
    </w:p>
    <w:p w14:paraId="508C2735" w14:textId="4FA8DA6F" w:rsidR="000D2FED" w:rsidRDefault="000D2FED" w:rsidP="000D2FED">
      <w:pPr>
        <w:pStyle w:val="ListParagraph"/>
        <w:tabs>
          <w:tab w:val="left" w:pos="7499"/>
        </w:tabs>
        <w:ind w:left="720" w:firstLineChars="0" w:firstLine="0"/>
      </w:pPr>
    </w:p>
    <w:p w14:paraId="7BBD190A" w14:textId="7429BA69" w:rsidR="001E71BD" w:rsidRPr="001E71BD" w:rsidRDefault="001E71BD" w:rsidP="001E71BD">
      <w:pPr>
        <w:pStyle w:val="ListParagraph"/>
        <w:tabs>
          <w:tab w:val="left" w:pos="7499"/>
        </w:tabs>
        <w:ind w:left="1080" w:firstLineChars="0" w:firstLine="0"/>
        <w:rPr>
          <w:u w:val="single"/>
        </w:rPr>
      </w:pPr>
      <w:r w:rsidRPr="001E71BD">
        <w:rPr>
          <w:u w:val="single"/>
        </w:rPr>
        <w:t>Apply for IMLC</w:t>
      </w:r>
    </w:p>
    <w:p w14:paraId="207683D4" w14:textId="02240EF1" w:rsidR="001E71BD" w:rsidRDefault="001E71BD" w:rsidP="00026335">
      <w:pPr>
        <w:pStyle w:val="ListParagraph"/>
        <w:numPr>
          <w:ilvl w:val="0"/>
          <w:numId w:val="108"/>
        </w:numPr>
        <w:tabs>
          <w:tab w:val="left" w:pos="7499"/>
        </w:tabs>
        <w:ind w:left="1800" w:firstLineChars="0"/>
      </w:pPr>
      <w:r>
        <w:t xml:space="preserve">Function ID – </w:t>
      </w:r>
      <w:r w:rsidRPr="001E71BD">
        <w:t>F05030701009</w:t>
      </w:r>
    </w:p>
    <w:p w14:paraId="7DAC24C4" w14:textId="77777777" w:rsidR="001E71BD" w:rsidRDefault="001E71BD" w:rsidP="00026335">
      <w:pPr>
        <w:pStyle w:val="ListParagraph"/>
        <w:numPr>
          <w:ilvl w:val="0"/>
          <w:numId w:val="108"/>
        </w:numPr>
        <w:tabs>
          <w:tab w:val="left" w:pos="7499"/>
        </w:tabs>
        <w:ind w:left="1800" w:firstLineChars="0"/>
      </w:pPr>
      <w:r>
        <w:t>Product ID – P08071500000</w:t>
      </w:r>
    </w:p>
    <w:p w14:paraId="1BD0BC41" w14:textId="77777777" w:rsidR="001E71BD" w:rsidRDefault="001E71BD" w:rsidP="000D2FED">
      <w:pPr>
        <w:pStyle w:val="ListParagraph"/>
        <w:tabs>
          <w:tab w:val="left" w:pos="7499"/>
        </w:tabs>
        <w:ind w:left="720" w:firstLineChars="0" w:firstLine="0"/>
      </w:pPr>
    </w:p>
    <w:p w14:paraId="2BC8FA11" w14:textId="1B91374E" w:rsidR="000D2FED" w:rsidRDefault="000D2FED" w:rsidP="000D2FED">
      <w:pPr>
        <w:pStyle w:val="ListParagraph"/>
        <w:tabs>
          <w:tab w:val="left" w:pos="7499"/>
        </w:tabs>
        <w:ind w:left="720" w:firstLineChars="0" w:firstLine="0"/>
      </w:pPr>
      <w:r>
        <w:lastRenderedPageBreak/>
        <w:t xml:space="preserve">All these </w:t>
      </w:r>
      <w:r w:rsidR="001E71BD">
        <w:t xml:space="preserve">product </w:t>
      </w:r>
      <w:r>
        <w:t>functions are included in the same product.</w:t>
      </w:r>
    </w:p>
    <w:p w14:paraId="27D9E7DA" w14:textId="3DBA31FA" w:rsidR="000D2FED" w:rsidRDefault="000D2FED" w:rsidP="000D2FED">
      <w:pPr>
        <w:pStyle w:val="ListParagraph"/>
        <w:tabs>
          <w:tab w:val="left" w:pos="7499"/>
        </w:tabs>
        <w:ind w:left="720" w:firstLineChars="0" w:firstLine="0"/>
      </w:pPr>
    </w:p>
    <w:p w14:paraId="50E560BC" w14:textId="77777777" w:rsidR="000D2FED" w:rsidRDefault="000D2FED" w:rsidP="000D2FED">
      <w:pPr>
        <w:pStyle w:val="ListParagraph"/>
        <w:tabs>
          <w:tab w:val="left" w:pos="7499"/>
        </w:tabs>
        <w:ind w:left="720" w:firstLineChars="0" w:firstLine="0"/>
      </w:pPr>
      <w:r>
        <w:rPr>
          <w:noProof/>
        </w:rPr>
        <w:drawing>
          <wp:inline distT="0" distB="0" distL="0" distR="0" wp14:anchorId="2249A50E" wp14:editId="7E4DC87F">
            <wp:extent cx="5486400" cy="530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30225"/>
                    </a:xfrm>
                    <a:prstGeom prst="rect">
                      <a:avLst/>
                    </a:prstGeom>
                  </pic:spPr>
                </pic:pic>
              </a:graphicData>
            </a:graphic>
          </wp:inline>
        </w:drawing>
      </w:r>
    </w:p>
    <w:p w14:paraId="0ABCFBF2" w14:textId="77777777" w:rsidR="000D2FED" w:rsidRDefault="000D2FED" w:rsidP="000D2FED">
      <w:pPr>
        <w:pStyle w:val="ListParagraph"/>
        <w:tabs>
          <w:tab w:val="left" w:pos="7499"/>
        </w:tabs>
        <w:ind w:left="720" w:firstLineChars="0" w:firstLine="0"/>
      </w:pPr>
    </w:p>
    <w:p w14:paraId="0F1A18C2" w14:textId="77777777" w:rsidR="000D2FED" w:rsidRDefault="000D2FED" w:rsidP="000D2FED">
      <w:pPr>
        <w:pStyle w:val="ListParagraph"/>
        <w:tabs>
          <w:tab w:val="left" w:pos="7499"/>
        </w:tabs>
        <w:ind w:left="720" w:firstLineChars="0" w:firstLine="0"/>
      </w:pPr>
      <w:r>
        <w:rPr>
          <w:noProof/>
        </w:rPr>
        <w:drawing>
          <wp:inline distT="0" distB="0" distL="0" distR="0" wp14:anchorId="0911BC1B" wp14:editId="086A16FA">
            <wp:extent cx="5486400" cy="5353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535305"/>
                    </a:xfrm>
                    <a:prstGeom prst="rect">
                      <a:avLst/>
                    </a:prstGeom>
                  </pic:spPr>
                </pic:pic>
              </a:graphicData>
            </a:graphic>
          </wp:inline>
        </w:drawing>
      </w:r>
    </w:p>
    <w:p w14:paraId="2848E185" w14:textId="77777777" w:rsidR="000D2FED" w:rsidRDefault="000D2FED" w:rsidP="000D2FED">
      <w:pPr>
        <w:pStyle w:val="ListParagraph"/>
        <w:tabs>
          <w:tab w:val="left" w:pos="7499"/>
        </w:tabs>
        <w:ind w:left="720" w:firstLineChars="0" w:firstLine="0"/>
      </w:pPr>
    </w:p>
    <w:p w14:paraId="32413D4A" w14:textId="6AB7CD39" w:rsidR="000D2FED" w:rsidRDefault="000D2FED" w:rsidP="000D2FED">
      <w:pPr>
        <w:pStyle w:val="ListParagraph"/>
        <w:tabs>
          <w:tab w:val="left" w:pos="7499"/>
        </w:tabs>
        <w:ind w:left="720" w:firstLineChars="0" w:firstLine="0"/>
      </w:pPr>
      <w:r>
        <w:rPr>
          <w:noProof/>
        </w:rPr>
        <w:drawing>
          <wp:inline distT="0" distB="0" distL="0" distR="0" wp14:anchorId="69002D04" wp14:editId="46CBD522">
            <wp:extent cx="5486400" cy="546735"/>
            <wp:effectExtent l="0" t="0" r="0" b="571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546735"/>
                    </a:xfrm>
                    <a:prstGeom prst="rect">
                      <a:avLst/>
                    </a:prstGeom>
                  </pic:spPr>
                </pic:pic>
              </a:graphicData>
            </a:graphic>
          </wp:inline>
        </w:drawing>
      </w:r>
    </w:p>
    <w:p w14:paraId="37A781BA" w14:textId="1509D509" w:rsidR="000D2FED" w:rsidRDefault="000D2FED" w:rsidP="000D2FED">
      <w:pPr>
        <w:pStyle w:val="ListParagraph"/>
        <w:tabs>
          <w:tab w:val="left" w:pos="7499"/>
        </w:tabs>
        <w:ind w:left="720" w:firstLineChars="0" w:firstLine="0"/>
      </w:pPr>
    </w:p>
    <w:p w14:paraId="353E67C1" w14:textId="60F61784" w:rsidR="001E71BD" w:rsidRDefault="001E71BD" w:rsidP="000D2FED">
      <w:pPr>
        <w:pStyle w:val="ListParagraph"/>
        <w:tabs>
          <w:tab w:val="left" w:pos="7499"/>
        </w:tabs>
        <w:ind w:left="720" w:firstLineChars="0" w:firstLine="0"/>
      </w:pPr>
    </w:p>
    <w:p w14:paraId="3E251532" w14:textId="61EFE21B" w:rsidR="00094DA9" w:rsidRDefault="00094DA9" w:rsidP="00026335">
      <w:pPr>
        <w:pStyle w:val="ListParagraph"/>
        <w:numPr>
          <w:ilvl w:val="0"/>
          <w:numId w:val="106"/>
        </w:numPr>
        <w:tabs>
          <w:tab w:val="left" w:pos="7499"/>
        </w:tabs>
        <w:ind w:firstLineChars="0"/>
      </w:pPr>
      <w:r>
        <w:t xml:space="preserve">In the </w:t>
      </w:r>
      <w:r w:rsidRPr="001B5443">
        <w:rPr>
          <w:rFonts w:ascii="Courier New" w:hAnsi="Courier New" w:cs="Courier New"/>
          <w:sz w:val="18"/>
          <w:szCs w:val="18"/>
        </w:rPr>
        <w:t>SYS_PdtMultiAuthFuncMapping.xml</w:t>
      </w:r>
      <w:r>
        <w:t xml:space="preserve"> file, </w:t>
      </w:r>
      <w:r w:rsidR="000D2FED">
        <w:t xml:space="preserve">configure the same product ID for </w:t>
      </w:r>
      <w:r w:rsidR="001E71BD">
        <w:t xml:space="preserve">all </w:t>
      </w:r>
      <w:r w:rsidR="000D2FED">
        <w:t>th</w:t>
      </w:r>
      <w:r w:rsidR="001E71BD">
        <w:t>r</w:t>
      </w:r>
      <w:r w:rsidR="000D2FED">
        <w:t>e</w:t>
      </w:r>
      <w:r w:rsidR="001E71BD">
        <w:t>e</w:t>
      </w:r>
      <w:r w:rsidR="000D2FED">
        <w:t xml:space="preserve"> </w:t>
      </w:r>
      <w:r w:rsidR="001E71BD">
        <w:t xml:space="preserve">product </w:t>
      </w:r>
      <w:r w:rsidR="000D2FED">
        <w:t xml:space="preserve">functions and indicate the ID of the related authorization function that is to be used to authorize transactions from </w:t>
      </w:r>
      <w:r w:rsidR="001E71BD">
        <w:t>each</w:t>
      </w:r>
      <w:r w:rsidR="000D2FED">
        <w:t xml:space="preserve"> </w:t>
      </w:r>
      <w:r w:rsidR="001E71BD">
        <w:t xml:space="preserve">product </w:t>
      </w:r>
      <w:r w:rsidR="000D2FED">
        <w:t>function.</w:t>
      </w:r>
    </w:p>
    <w:p w14:paraId="61977599" w14:textId="5087CDF7" w:rsidR="00094DA9" w:rsidRDefault="00094DA9" w:rsidP="00094DA9">
      <w:pPr>
        <w:pStyle w:val="ListParagraph"/>
        <w:tabs>
          <w:tab w:val="left" w:pos="7499"/>
        </w:tabs>
        <w:ind w:left="720" w:firstLineChars="0" w:firstLine="0"/>
      </w:pPr>
    </w:p>
    <w:p w14:paraId="04F54FAE" w14:textId="4D0CD5EC" w:rsidR="00094DA9" w:rsidRDefault="00094DA9" w:rsidP="00094DA9">
      <w:pPr>
        <w:pStyle w:val="ListParagraph"/>
        <w:tabs>
          <w:tab w:val="left" w:pos="7499"/>
        </w:tabs>
        <w:ind w:left="720" w:firstLineChars="0" w:firstLine="0"/>
      </w:pPr>
      <w:r>
        <w:rPr>
          <w:noProof/>
        </w:rPr>
        <w:drawing>
          <wp:inline distT="0" distB="0" distL="0" distR="0" wp14:anchorId="1BFB14CF" wp14:editId="407CE342">
            <wp:extent cx="5486400" cy="1043940"/>
            <wp:effectExtent l="0" t="0" r="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043940"/>
                    </a:xfrm>
                    <a:prstGeom prst="rect">
                      <a:avLst/>
                    </a:prstGeom>
                  </pic:spPr>
                </pic:pic>
              </a:graphicData>
            </a:graphic>
          </wp:inline>
        </w:drawing>
      </w:r>
    </w:p>
    <w:p w14:paraId="00779AFA" w14:textId="77777777" w:rsidR="00094DA9" w:rsidRDefault="00094DA9" w:rsidP="00094DA9">
      <w:pPr>
        <w:pStyle w:val="ListParagraph"/>
        <w:tabs>
          <w:tab w:val="left" w:pos="7499"/>
        </w:tabs>
        <w:ind w:left="720" w:firstLineChars="0" w:firstLine="0"/>
      </w:pPr>
    </w:p>
    <w:p w14:paraId="306F74EC" w14:textId="77777777" w:rsidR="000D2FED" w:rsidRDefault="000D2FED" w:rsidP="00325C40">
      <w:bookmarkStart w:id="85" w:name="_Toc519755100"/>
    </w:p>
    <w:p w14:paraId="3BD838A0" w14:textId="77777777" w:rsidR="000D2FED" w:rsidRDefault="000D2FED" w:rsidP="00325C40"/>
    <w:p w14:paraId="3AC3C04E" w14:textId="4C44D181" w:rsidR="000D2FED" w:rsidRDefault="000D2FED" w:rsidP="00325C40"/>
    <w:p w14:paraId="072628BE" w14:textId="397D466D" w:rsidR="00325C40" w:rsidRDefault="00325C40" w:rsidP="00325C40"/>
    <w:p w14:paraId="1603998B" w14:textId="62BE7584" w:rsidR="00325C40" w:rsidRDefault="00325C40" w:rsidP="00325C40"/>
    <w:p w14:paraId="3FAF2C3C" w14:textId="77777777" w:rsidR="00325C40" w:rsidRDefault="00325C40" w:rsidP="00325C40"/>
    <w:p w14:paraId="2FB9EE36" w14:textId="41A6B69E" w:rsidR="000D2FED" w:rsidRDefault="000D2FED" w:rsidP="000D2FED"/>
    <w:p w14:paraId="33B8A8E9" w14:textId="2D303A10" w:rsidR="000D2FED" w:rsidRDefault="000D2FED" w:rsidP="000D2FED"/>
    <w:p w14:paraId="2E303B53" w14:textId="11B414D2" w:rsidR="000D2FED" w:rsidRDefault="000D2FED" w:rsidP="000D2FED"/>
    <w:p w14:paraId="448F6E0B" w14:textId="4B922FE1" w:rsidR="000D2FED" w:rsidRDefault="000D2FED" w:rsidP="000D2FED"/>
    <w:p w14:paraId="4243A494" w14:textId="50FCF730" w:rsidR="000D2FED" w:rsidRDefault="000D2FED" w:rsidP="000D2FED"/>
    <w:p w14:paraId="13A3DF28" w14:textId="63E74F5D" w:rsidR="000D2FED" w:rsidRDefault="000D2FED" w:rsidP="000D2FED"/>
    <w:p w14:paraId="001F7EE1" w14:textId="2AB6D432" w:rsidR="001E71BD" w:rsidRDefault="001E71BD" w:rsidP="000D2FED"/>
    <w:p w14:paraId="42F73C62" w14:textId="5B1D780F" w:rsidR="00EE49E9" w:rsidRDefault="00EE49E9" w:rsidP="000D2FED"/>
    <w:p w14:paraId="4D31339B" w14:textId="77777777" w:rsidR="00667EEC" w:rsidRDefault="00667EEC" w:rsidP="000D2FED">
      <w:pPr>
        <w:sectPr w:rsidR="00667EEC" w:rsidSect="000D2FED">
          <w:headerReference w:type="default" r:id="rId82"/>
          <w:type w:val="continuous"/>
          <w:pgSz w:w="12240" w:h="15840"/>
          <w:pgMar w:top="1440" w:right="1800" w:bottom="1440" w:left="1800" w:header="720" w:footer="720" w:gutter="0"/>
          <w:cols w:space="720"/>
        </w:sectPr>
      </w:pPr>
    </w:p>
    <w:p w14:paraId="3F98E259" w14:textId="10884466" w:rsidR="00EE49E9" w:rsidRDefault="00EE49E9" w:rsidP="00EE49E9">
      <w:pPr>
        <w:pStyle w:val="CS-head1"/>
      </w:pPr>
      <w:bookmarkStart w:id="86" w:name="_Toc75262089"/>
      <w:r>
        <w:lastRenderedPageBreak/>
        <w:t xml:space="preserve">Display </w:t>
      </w:r>
      <w:r w:rsidR="00667EEC">
        <w:t xml:space="preserve">Error </w:t>
      </w:r>
      <w:r>
        <w:t>When Printing Historical Records</w:t>
      </w:r>
      <w:bookmarkEnd w:id="86"/>
    </w:p>
    <w:p w14:paraId="376C3B60" w14:textId="0AA7C3AE" w:rsidR="00EE49E9" w:rsidRDefault="00EE49E9" w:rsidP="00EE49E9">
      <w:r>
        <w:t xml:space="preserve">When </w:t>
      </w:r>
      <w:r w:rsidR="0068139D">
        <w:t>printing</w:t>
      </w:r>
      <w:r>
        <w:t xml:space="preserve"> historical records, the style and fields may be improperly displayed on the </w:t>
      </w:r>
      <w:r w:rsidR="0068139D">
        <w:t xml:space="preserve">preview </w:t>
      </w:r>
      <w:r>
        <w:t>screen.</w:t>
      </w:r>
    </w:p>
    <w:p w14:paraId="00CF2821" w14:textId="6AB52207" w:rsidR="00EE49E9" w:rsidRDefault="00EE49E9" w:rsidP="00EE49E9"/>
    <w:p w14:paraId="41E75822" w14:textId="2F8EF069" w:rsidR="00EE49E9" w:rsidRPr="00EE49E9" w:rsidRDefault="00EE49E9" w:rsidP="00EE49E9">
      <w:pPr>
        <w:pStyle w:val="CS-head4"/>
      </w:pPr>
      <w:r w:rsidRPr="00EE49E9">
        <w:t>Sample Procedure and Solution:</w:t>
      </w:r>
    </w:p>
    <w:p w14:paraId="19A9C9A8" w14:textId="77777777" w:rsidR="00EE49E9" w:rsidRPr="00EE49E9" w:rsidRDefault="00EE49E9" w:rsidP="00EE49E9"/>
    <w:p w14:paraId="46ABB9D6" w14:textId="2585BFB3" w:rsidR="00EE49E9" w:rsidRDefault="00EE49E9" w:rsidP="00026335">
      <w:pPr>
        <w:pStyle w:val="ListParagraph"/>
        <w:numPr>
          <w:ilvl w:val="0"/>
          <w:numId w:val="117"/>
        </w:numPr>
        <w:ind w:firstLineChars="0"/>
      </w:pPr>
      <w:r>
        <w:t>Log on to the CE system as an operator user and run the View Import LC function.</w:t>
      </w:r>
    </w:p>
    <w:p w14:paraId="17180FDF" w14:textId="77777777" w:rsidR="00190915" w:rsidRDefault="00190915" w:rsidP="00190915">
      <w:pPr>
        <w:pStyle w:val="ListParagraph"/>
        <w:ind w:left="720" w:firstLineChars="0" w:firstLine="0"/>
      </w:pPr>
    </w:p>
    <w:p w14:paraId="7A732F6A" w14:textId="231FB82D" w:rsidR="00EE49E9" w:rsidRDefault="00EE49E9" w:rsidP="00EE49E9">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E49E9" w14:paraId="5DFBC4E6" w14:textId="77777777" w:rsidTr="00EE49E9">
        <w:trPr>
          <w:jc w:val="center"/>
        </w:trPr>
        <w:tc>
          <w:tcPr>
            <w:tcW w:w="7200" w:type="dxa"/>
            <w:shd w:val="clear" w:color="auto" w:fill="auto"/>
          </w:tcPr>
          <w:p w14:paraId="697833AB" w14:textId="77777777" w:rsidR="00EE49E9" w:rsidRDefault="00EE49E9" w:rsidP="00EE49E9">
            <w:pPr>
              <w:pStyle w:val="ListParagraph"/>
              <w:ind w:firstLineChars="0" w:firstLine="0"/>
              <w:jc w:val="center"/>
            </w:pPr>
            <w:r>
              <w:rPr>
                <w:noProof/>
              </w:rPr>
              <w:drawing>
                <wp:inline distT="0" distB="0" distL="0" distR="0" wp14:anchorId="7BDB6900" wp14:editId="2B583012">
                  <wp:extent cx="4434840" cy="2112645"/>
                  <wp:effectExtent l="0" t="0" r="3810" b="190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4840" cy="2112645"/>
                          </a:xfrm>
                          <a:prstGeom prst="rect">
                            <a:avLst/>
                          </a:prstGeom>
                        </pic:spPr>
                      </pic:pic>
                    </a:graphicData>
                  </a:graphic>
                </wp:inline>
              </w:drawing>
            </w:r>
          </w:p>
          <w:p w14:paraId="2F3D4E90" w14:textId="2A8272BB" w:rsidR="00EE49E9" w:rsidRDefault="00EE49E9" w:rsidP="00EE49E9">
            <w:pPr>
              <w:pStyle w:val="ListParagraph"/>
              <w:ind w:firstLineChars="0" w:firstLine="0"/>
              <w:jc w:val="center"/>
            </w:pPr>
          </w:p>
        </w:tc>
      </w:tr>
    </w:tbl>
    <w:p w14:paraId="12E95A9C" w14:textId="77777777" w:rsidR="00EE49E9" w:rsidRDefault="00EE49E9" w:rsidP="00EE49E9">
      <w:pPr>
        <w:pStyle w:val="ListParagraph"/>
        <w:ind w:left="720" w:firstLineChars="0" w:firstLine="0"/>
      </w:pPr>
    </w:p>
    <w:p w14:paraId="3035BD1B" w14:textId="0D74BCB3" w:rsidR="00EE49E9" w:rsidRDefault="00EE49E9" w:rsidP="00026335">
      <w:pPr>
        <w:pStyle w:val="ListParagraph"/>
        <w:numPr>
          <w:ilvl w:val="0"/>
          <w:numId w:val="117"/>
        </w:numPr>
        <w:ind w:firstLineChars="0"/>
      </w:pPr>
      <w:r>
        <w:t>Select the relevant record.  In the dropdown list for More Actions, select the View Historical option and click on the Go button.</w:t>
      </w:r>
    </w:p>
    <w:p w14:paraId="5277E78F" w14:textId="77777777" w:rsidR="00190915" w:rsidRDefault="00190915" w:rsidP="00190915">
      <w:pPr>
        <w:pStyle w:val="ListParagraph"/>
        <w:ind w:left="720" w:firstLineChars="0" w:firstLine="0"/>
      </w:pPr>
    </w:p>
    <w:p w14:paraId="2BF5E5F6" w14:textId="0B40FCCB" w:rsidR="00EE49E9" w:rsidRDefault="00EE49E9" w:rsidP="00EE49E9">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E49E9" w14:paraId="33A5B559" w14:textId="77777777" w:rsidTr="00EE49E9">
        <w:trPr>
          <w:jc w:val="center"/>
        </w:trPr>
        <w:tc>
          <w:tcPr>
            <w:tcW w:w="7200" w:type="dxa"/>
            <w:shd w:val="clear" w:color="auto" w:fill="auto"/>
          </w:tcPr>
          <w:p w14:paraId="0AA33E9D" w14:textId="6DC7E842" w:rsidR="00EE49E9" w:rsidRDefault="00EE49E9" w:rsidP="00EE49E9">
            <w:pPr>
              <w:pStyle w:val="ListParagraph"/>
              <w:ind w:firstLineChars="0" w:firstLine="0"/>
              <w:jc w:val="center"/>
            </w:pPr>
            <w:r>
              <w:rPr>
                <w:noProof/>
              </w:rPr>
              <w:drawing>
                <wp:inline distT="0" distB="0" distL="0" distR="0" wp14:anchorId="29262463" wp14:editId="374EBFE9">
                  <wp:extent cx="4434840" cy="2112645"/>
                  <wp:effectExtent l="0" t="0" r="3810" b="190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4840" cy="2112645"/>
                          </a:xfrm>
                          <a:prstGeom prst="rect">
                            <a:avLst/>
                          </a:prstGeom>
                        </pic:spPr>
                      </pic:pic>
                    </a:graphicData>
                  </a:graphic>
                </wp:inline>
              </w:drawing>
            </w:r>
          </w:p>
        </w:tc>
      </w:tr>
    </w:tbl>
    <w:p w14:paraId="572EB2B7" w14:textId="6D865B71" w:rsidR="00EE49E9" w:rsidRDefault="00EE49E9" w:rsidP="00EE49E9">
      <w:pPr>
        <w:pStyle w:val="ListParagraph"/>
        <w:ind w:left="720" w:firstLineChars="0" w:firstLine="0"/>
      </w:pPr>
    </w:p>
    <w:p w14:paraId="566EFA0E" w14:textId="55971407" w:rsidR="0068139D" w:rsidRDefault="0068139D" w:rsidP="00EE49E9">
      <w:pPr>
        <w:pStyle w:val="ListParagraph"/>
        <w:ind w:left="720" w:firstLineChars="0" w:firstLine="0"/>
      </w:pPr>
    </w:p>
    <w:p w14:paraId="1FE84104" w14:textId="0707D762" w:rsidR="0068139D" w:rsidRDefault="0068139D" w:rsidP="00EE49E9">
      <w:pPr>
        <w:pStyle w:val="ListParagraph"/>
        <w:ind w:left="720" w:firstLineChars="0" w:firstLine="0"/>
      </w:pPr>
    </w:p>
    <w:p w14:paraId="6D79718B" w14:textId="71A8B63B" w:rsidR="00EE49E9" w:rsidRDefault="00EE49E9" w:rsidP="00026335">
      <w:pPr>
        <w:pStyle w:val="ListParagraph"/>
        <w:numPr>
          <w:ilvl w:val="0"/>
          <w:numId w:val="117"/>
        </w:numPr>
        <w:ind w:firstLineChars="0"/>
      </w:pPr>
      <w:r>
        <w:lastRenderedPageBreak/>
        <w:t>In the screen that is displayed, select the record and click on the Select button.</w:t>
      </w:r>
    </w:p>
    <w:p w14:paraId="77CBD487" w14:textId="434CB29D" w:rsidR="00EE49E9" w:rsidRDefault="00EE49E9" w:rsidP="00EE49E9">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E49E9" w14:paraId="35A8C3D5" w14:textId="77777777" w:rsidTr="00EE49E9">
        <w:trPr>
          <w:jc w:val="center"/>
        </w:trPr>
        <w:tc>
          <w:tcPr>
            <w:tcW w:w="7200" w:type="dxa"/>
            <w:shd w:val="clear" w:color="auto" w:fill="auto"/>
          </w:tcPr>
          <w:p w14:paraId="374037C8" w14:textId="043202C9" w:rsidR="00EE49E9" w:rsidRDefault="00EE49E9" w:rsidP="00EE49E9">
            <w:pPr>
              <w:pStyle w:val="ListParagraph"/>
              <w:ind w:firstLineChars="0" w:firstLine="0"/>
              <w:jc w:val="center"/>
            </w:pPr>
            <w:r>
              <w:rPr>
                <w:noProof/>
              </w:rPr>
              <w:drawing>
                <wp:inline distT="0" distB="0" distL="0" distR="0" wp14:anchorId="0DA18B99" wp14:editId="0975375D">
                  <wp:extent cx="4434840" cy="569595"/>
                  <wp:effectExtent l="0" t="0" r="3810"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4840" cy="569595"/>
                          </a:xfrm>
                          <a:prstGeom prst="rect">
                            <a:avLst/>
                          </a:prstGeom>
                        </pic:spPr>
                      </pic:pic>
                    </a:graphicData>
                  </a:graphic>
                </wp:inline>
              </w:drawing>
            </w:r>
          </w:p>
        </w:tc>
      </w:tr>
    </w:tbl>
    <w:p w14:paraId="706D09BF" w14:textId="3C8098D9" w:rsidR="00EE49E9" w:rsidRDefault="00EE49E9" w:rsidP="00EE49E9">
      <w:pPr>
        <w:pStyle w:val="ListParagraph"/>
        <w:ind w:left="720" w:firstLineChars="0" w:firstLine="0"/>
      </w:pPr>
    </w:p>
    <w:p w14:paraId="2C748A89" w14:textId="77777777" w:rsidR="0068139D" w:rsidRDefault="0068139D" w:rsidP="00EE49E9">
      <w:pPr>
        <w:pStyle w:val="ListParagraph"/>
        <w:ind w:left="720" w:firstLineChars="0" w:firstLine="0"/>
      </w:pPr>
    </w:p>
    <w:p w14:paraId="58E10D30" w14:textId="355A81D8" w:rsidR="00EE49E9" w:rsidRDefault="00EE49E9" w:rsidP="00026335">
      <w:pPr>
        <w:pStyle w:val="ListParagraph"/>
        <w:numPr>
          <w:ilvl w:val="0"/>
          <w:numId w:val="117"/>
        </w:numPr>
        <w:ind w:firstLineChars="0"/>
      </w:pPr>
      <w:r>
        <w:t>Details of the record are shown.  Click on the Print button.</w:t>
      </w:r>
    </w:p>
    <w:p w14:paraId="399138A5" w14:textId="42963AFA" w:rsidR="00EE49E9" w:rsidRDefault="00EE49E9" w:rsidP="00EE49E9">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E49E9" w14:paraId="167A619A" w14:textId="77777777" w:rsidTr="00EE49E9">
        <w:trPr>
          <w:jc w:val="center"/>
        </w:trPr>
        <w:tc>
          <w:tcPr>
            <w:tcW w:w="7200" w:type="dxa"/>
            <w:shd w:val="clear" w:color="auto" w:fill="auto"/>
          </w:tcPr>
          <w:p w14:paraId="05B5473B" w14:textId="0392CF73" w:rsidR="00EE49E9" w:rsidRDefault="00EE49E9" w:rsidP="00EE49E9">
            <w:pPr>
              <w:pStyle w:val="ListParagraph"/>
              <w:ind w:firstLineChars="0" w:firstLine="0"/>
              <w:jc w:val="center"/>
            </w:pPr>
            <w:r>
              <w:rPr>
                <w:noProof/>
              </w:rPr>
              <w:drawing>
                <wp:inline distT="0" distB="0" distL="0" distR="0" wp14:anchorId="322D185D" wp14:editId="070C7A5C">
                  <wp:extent cx="4434840" cy="2211070"/>
                  <wp:effectExtent l="0" t="0" r="381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4840" cy="2211070"/>
                          </a:xfrm>
                          <a:prstGeom prst="rect">
                            <a:avLst/>
                          </a:prstGeom>
                        </pic:spPr>
                      </pic:pic>
                    </a:graphicData>
                  </a:graphic>
                </wp:inline>
              </w:drawing>
            </w:r>
          </w:p>
        </w:tc>
      </w:tr>
    </w:tbl>
    <w:p w14:paraId="18616117" w14:textId="68784912" w:rsidR="00EE49E9" w:rsidRDefault="00EE49E9" w:rsidP="00EE49E9">
      <w:pPr>
        <w:pStyle w:val="ListParagraph"/>
        <w:ind w:left="720" w:firstLineChars="0" w:firstLine="0"/>
      </w:pPr>
    </w:p>
    <w:p w14:paraId="69982AC7" w14:textId="77777777" w:rsidR="0068139D" w:rsidRDefault="0068139D" w:rsidP="00EE49E9">
      <w:pPr>
        <w:pStyle w:val="ListParagraph"/>
        <w:ind w:left="720" w:firstLineChars="0" w:firstLine="0"/>
      </w:pPr>
    </w:p>
    <w:p w14:paraId="22020C8F" w14:textId="719014D7" w:rsidR="00EE49E9" w:rsidRDefault="00EE49E9" w:rsidP="00026335">
      <w:pPr>
        <w:pStyle w:val="ListParagraph"/>
        <w:numPr>
          <w:ilvl w:val="0"/>
          <w:numId w:val="117"/>
        </w:numPr>
        <w:ind w:firstLineChars="0"/>
      </w:pPr>
      <w:r>
        <w:t>The preview screen displays improper style and placement of fields.  Log off the CE system.</w:t>
      </w:r>
    </w:p>
    <w:p w14:paraId="0930F264" w14:textId="5A13B746" w:rsidR="00EE49E9" w:rsidRDefault="00EE49E9" w:rsidP="00EE49E9">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E49E9" w14:paraId="2607704D" w14:textId="77777777" w:rsidTr="00EE49E9">
        <w:trPr>
          <w:jc w:val="center"/>
        </w:trPr>
        <w:tc>
          <w:tcPr>
            <w:tcW w:w="7200" w:type="dxa"/>
            <w:shd w:val="clear" w:color="auto" w:fill="auto"/>
          </w:tcPr>
          <w:p w14:paraId="36B05707" w14:textId="07240E2B" w:rsidR="00EE49E9" w:rsidRDefault="00EE49E9" w:rsidP="00EE49E9">
            <w:pPr>
              <w:pStyle w:val="ListParagraph"/>
              <w:ind w:firstLineChars="0" w:firstLine="0"/>
              <w:jc w:val="center"/>
            </w:pPr>
            <w:r>
              <w:rPr>
                <w:noProof/>
              </w:rPr>
              <w:lastRenderedPageBreak/>
              <w:drawing>
                <wp:inline distT="0" distB="0" distL="0" distR="0" wp14:anchorId="0D402DFD" wp14:editId="7230F662">
                  <wp:extent cx="4434840" cy="3564255"/>
                  <wp:effectExtent l="0" t="0" r="381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4840" cy="3564255"/>
                          </a:xfrm>
                          <a:prstGeom prst="rect">
                            <a:avLst/>
                          </a:prstGeom>
                        </pic:spPr>
                      </pic:pic>
                    </a:graphicData>
                  </a:graphic>
                </wp:inline>
              </w:drawing>
            </w:r>
          </w:p>
        </w:tc>
      </w:tr>
    </w:tbl>
    <w:p w14:paraId="155B3510" w14:textId="47589322" w:rsidR="00EE49E9" w:rsidRDefault="00EE49E9" w:rsidP="00EE49E9">
      <w:pPr>
        <w:pStyle w:val="ListParagraph"/>
        <w:ind w:left="720" w:firstLineChars="0" w:firstLine="0"/>
      </w:pPr>
    </w:p>
    <w:p w14:paraId="2C115F69" w14:textId="77777777" w:rsidR="0068139D" w:rsidRDefault="0068139D" w:rsidP="00EE49E9">
      <w:pPr>
        <w:pStyle w:val="ListParagraph"/>
        <w:ind w:left="720" w:firstLineChars="0" w:firstLine="0"/>
      </w:pPr>
    </w:p>
    <w:p w14:paraId="4E6DE851" w14:textId="0DDB9821" w:rsidR="00EE49E9" w:rsidRDefault="00EE49E9" w:rsidP="00026335">
      <w:pPr>
        <w:pStyle w:val="ListParagraph"/>
        <w:numPr>
          <w:ilvl w:val="0"/>
          <w:numId w:val="117"/>
        </w:numPr>
        <w:ind w:firstLineChars="0"/>
      </w:pPr>
      <w:r>
        <w:t xml:space="preserve">Open the </w:t>
      </w:r>
      <w:r w:rsidRPr="001B5443">
        <w:rPr>
          <w:rFonts w:ascii="Courier New" w:hAnsi="Courier New" w:cs="Courier New"/>
          <w:sz w:val="18"/>
          <w:szCs w:val="18"/>
        </w:rPr>
        <w:t>Trx_Template.jsp</w:t>
      </w:r>
      <w:r>
        <w:t xml:space="preserve"> file.  This file is stored on the following path:</w:t>
      </w:r>
    </w:p>
    <w:p w14:paraId="3C67F4D8" w14:textId="2C53497E" w:rsidR="00EE49E9" w:rsidRDefault="00EE49E9" w:rsidP="00EE49E9">
      <w:pPr>
        <w:pStyle w:val="ListParagraph"/>
        <w:ind w:left="720" w:firstLineChars="0" w:firstLine="0"/>
        <w:rPr>
          <w:rFonts w:ascii="Courier New" w:hAnsi="Courier New" w:cs="Courier New"/>
          <w:sz w:val="18"/>
          <w:szCs w:val="18"/>
        </w:rPr>
      </w:pPr>
      <w:r>
        <w:rPr>
          <w:rFonts w:ascii="Courier New" w:hAnsi="Courier New" w:cs="Courier New"/>
          <w:sz w:val="18"/>
          <w:szCs w:val="18"/>
        </w:rPr>
        <w:t xml:space="preserve">             </w:t>
      </w:r>
      <w:r w:rsidRPr="00EE49E9">
        <w:rPr>
          <w:rFonts w:ascii="Courier New" w:hAnsi="Courier New" w:cs="Courier New"/>
          <w:sz w:val="18"/>
          <w:szCs w:val="18"/>
        </w:rPr>
        <w:t xml:space="preserve">[CEWeb.war </w:t>
      </w:r>
      <w:proofErr w:type="gramStart"/>
      <w:r w:rsidRPr="00EE49E9">
        <w:rPr>
          <w:rFonts w:ascii="Courier New" w:hAnsi="Courier New" w:cs="Courier New"/>
          <w:sz w:val="18"/>
          <w:szCs w:val="18"/>
        </w:rPr>
        <w:t>folder]\</w:t>
      </w:r>
      <w:proofErr w:type="gramEnd"/>
      <w:r w:rsidRPr="00EE49E9">
        <w:rPr>
          <w:rFonts w:ascii="Courier New" w:hAnsi="Courier New" w:cs="Courier New"/>
          <w:sz w:val="18"/>
          <w:szCs w:val="18"/>
        </w:rPr>
        <w:t>Templates</w:t>
      </w:r>
    </w:p>
    <w:p w14:paraId="12373826" w14:textId="77777777" w:rsidR="00EE49E9" w:rsidRPr="00EE49E9" w:rsidRDefault="00EE49E9" w:rsidP="00EE49E9">
      <w:pPr>
        <w:pStyle w:val="ListParagraph"/>
        <w:ind w:left="720" w:firstLineChars="0" w:firstLine="0"/>
        <w:rPr>
          <w:rFonts w:ascii="Courier New" w:hAnsi="Courier New" w:cs="Courier New"/>
          <w:sz w:val="18"/>
          <w:szCs w:val="18"/>
        </w:rPr>
      </w:pPr>
    </w:p>
    <w:p w14:paraId="758B4224" w14:textId="3C86F53A" w:rsidR="00EE49E9" w:rsidRDefault="00EE49E9" w:rsidP="00EE49E9">
      <w:pPr>
        <w:pStyle w:val="ListParagraph"/>
        <w:ind w:left="720" w:firstLineChars="0" w:firstLine="0"/>
      </w:pPr>
      <w:r>
        <w:t>Remove or disable the following script:</w:t>
      </w:r>
    </w:p>
    <w:p w14:paraId="207A95CD" w14:textId="77777777" w:rsidR="00EE49E9" w:rsidRDefault="00EE49E9" w:rsidP="00EE49E9">
      <w:pPr>
        <w:pStyle w:val="ListParagraph"/>
        <w:ind w:left="720" w:firstLineChars="0" w:firstLine="0"/>
      </w:pPr>
    </w:p>
    <w:p w14:paraId="6473CE00" w14:textId="4C8F168B" w:rsidR="00EE49E9" w:rsidRPr="00EE49E9" w:rsidRDefault="00EE49E9" w:rsidP="00EE49E9">
      <w:pPr>
        <w:pStyle w:val="ListParagraph"/>
        <w:ind w:left="720" w:firstLineChars="0" w:firstLine="0"/>
        <w:rPr>
          <w:rFonts w:ascii="Courier New" w:hAnsi="Courier New" w:cs="Courier New"/>
          <w:sz w:val="18"/>
          <w:szCs w:val="18"/>
        </w:rPr>
      </w:pPr>
      <w:r w:rsidRPr="00EE49E9">
        <w:rPr>
          <w:rFonts w:ascii="Courier New" w:hAnsi="Courier New" w:cs="Courier New"/>
          <w:sz w:val="18"/>
          <w:szCs w:val="18"/>
        </w:rPr>
        <w:t>&lt;</w:t>
      </w:r>
      <w:proofErr w:type="gramStart"/>
      <w:r w:rsidRPr="00EE49E9">
        <w:rPr>
          <w:rFonts w:ascii="Courier New" w:hAnsi="Courier New" w:cs="Courier New"/>
          <w:sz w:val="18"/>
          <w:szCs w:val="18"/>
        </w:rPr>
        <w:t>EXIMTAGS:IncludeFile</w:t>
      </w:r>
      <w:proofErr w:type="gramEnd"/>
      <w:r w:rsidRPr="00EE49E9">
        <w:rPr>
          <w:rFonts w:ascii="Courier New" w:hAnsi="Courier New" w:cs="Courier New"/>
          <w:sz w:val="18"/>
          <w:szCs w:val="18"/>
        </w:rPr>
        <w:t xml:space="preserve"> filePath="../JS/SYS_InqCUBK.js"/&gt;</w:t>
      </w:r>
    </w:p>
    <w:p w14:paraId="0C63B896" w14:textId="77777777" w:rsidR="00EE49E9" w:rsidRDefault="00EE49E9" w:rsidP="00EE49E9">
      <w:pPr>
        <w:pStyle w:val="ListParagraph"/>
        <w:ind w:left="720" w:firstLineChars="0" w:firstLine="0"/>
      </w:pPr>
    </w:p>
    <w:p w14:paraId="2FAE9288" w14:textId="36CACD06" w:rsidR="00EE49E9" w:rsidRDefault="00EE49E9" w:rsidP="00EE49E9">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E49E9" w14:paraId="2B0AF064" w14:textId="77777777" w:rsidTr="00EE49E9">
        <w:trPr>
          <w:jc w:val="center"/>
        </w:trPr>
        <w:tc>
          <w:tcPr>
            <w:tcW w:w="7200" w:type="dxa"/>
            <w:shd w:val="clear" w:color="auto" w:fill="auto"/>
          </w:tcPr>
          <w:p w14:paraId="4F632EE5" w14:textId="5B238390" w:rsidR="00EE49E9" w:rsidRDefault="00EE49E9" w:rsidP="00EE49E9">
            <w:pPr>
              <w:pStyle w:val="ListParagraph"/>
              <w:ind w:firstLineChars="0" w:firstLine="0"/>
              <w:jc w:val="center"/>
            </w:pPr>
            <w:r>
              <w:rPr>
                <w:noProof/>
              </w:rPr>
              <w:drawing>
                <wp:inline distT="0" distB="0" distL="0" distR="0" wp14:anchorId="7C7B0FA3" wp14:editId="1813E8BD">
                  <wp:extent cx="4434840" cy="2352675"/>
                  <wp:effectExtent l="0" t="0" r="381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4840" cy="2352675"/>
                          </a:xfrm>
                          <a:prstGeom prst="rect">
                            <a:avLst/>
                          </a:prstGeom>
                        </pic:spPr>
                      </pic:pic>
                    </a:graphicData>
                  </a:graphic>
                </wp:inline>
              </w:drawing>
            </w:r>
          </w:p>
        </w:tc>
      </w:tr>
    </w:tbl>
    <w:p w14:paraId="5A13711C" w14:textId="25E12B55" w:rsidR="00EE49E9" w:rsidRDefault="00EE49E9" w:rsidP="00EE49E9">
      <w:pPr>
        <w:pStyle w:val="ListParagraph"/>
        <w:ind w:left="720" w:firstLineChars="0" w:firstLine="0"/>
      </w:pPr>
      <w:r>
        <w:lastRenderedPageBreak/>
        <w:t xml:space="preserve">After updating this </w:t>
      </w:r>
      <w:r w:rsidR="0068139D">
        <w:t>JSP file, generate the XML file for the Screen parameter in the CE Utility.</w:t>
      </w:r>
    </w:p>
    <w:p w14:paraId="469367F7" w14:textId="6995325B" w:rsidR="00EE49E9" w:rsidRDefault="00EE49E9" w:rsidP="00EE49E9">
      <w:pPr>
        <w:pStyle w:val="ListParagraph"/>
        <w:ind w:left="720" w:firstLineChars="0" w:firstLine="0"/>
      </w:pPr>
    </w:p>
    <w:p w14:paraId="1BB9CBB1" w14:textId="77777777" w:rsidR="00EE49E9" w:rsidRDefault="00EE49E9" w:rsidP="00EE49E9">
      <w:pPr>
        <w:pStyle w:val="ListParagraph"/>
        <w:ind w:left="720" w:firstLineChars="0" w:firstLine="0"/>
      </w:pPr>
    </w:p>
    <w:p w14:paraId="7E056184" w14:textId="2148F7BD" w:rsidR="00EE49E9" w:rsidRDefault="0068139D" w:rsidP="00026335">
      <w:pPr>
        <w:pStyle w:val="ListParagraph"/>
        <w:numPr>
          <w:ilvl w:val="0"/>
          <w:numId w:val="117"/>
        </w:numPr>
        <w:ind w:firstLineChars="0"/>
      </w:pPr>
      <w:r>
        <w:t>Log on to the CE system.  View and print the same transaction.  The preview screen then displays the proper style and placement of fields.</w:t>
      </w:r>
    </w:p>
    <w:p w14:paraId="0754C569" w14:textId="5E8360F6" w:rsidR="0068139D" w:rsidRDefault="0068139D" w:rsidP="0068139D">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68139D" w14:paraId="39811154" w14:textId="77777777" w:rsidTr="0068139D">
        <w:trPr>
          <w:jc w:val="center"/>
        </w:trPr>
        <w:tc>
          <w:tcPr>
            <w:tcW w:w="7200" w:type="dxa"/>
            <w:shd w:val="clear" w:color="auto" w:fill="auto"/>
          </w:tcPr>
          <w:p w14:paraId="2B96211D" w14:textId="4FE29FAE" w:rsidR="0068139D" w:rsidRDefault="0068139D" w:rsidP="0068139D">
            <w:pPr>
              <w:pStyle w:val="ListParagraph"/>
              <w:ind w:firstLineChars="0" w:firstLine="0"/>
              <w:jc w:val="center"/>
            </w:pPr>
            <w:r>
              <w:rPr>
                <w:noProof/>
              </w:rPr>
              <w:drawing>
                <wp:inline distT="0" distB="0" distL="0" distR="0" wp14:anchorId="4414B9CA" wp14:editId="6A286394">
                  <wp:extent cx="4434840" cy="3564255"/>
                  <wp:effectExtent l="0" t="0" r="381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4840" cy="3564255"/>
                          </a:xfrm>
                          <a:prstGeom prst="rect">
                            <a:avLst/>
                          </a:prstGeom>
                        </pic:spPr>
                      </pic:pic>
                    </a:graphicData>
                  </a:graphic>
                </wp:inline>
              </w:drawing>
            </w:r>
          </w:p>
        </w:tc>
      </w:tr>
    </w:tbl>
    <w:p w14:paraId="712B9FF8" w14:textId="77777777" w:rsidR="0068139D" w:rsidRDefault="0068139D" w:rsidP="0068139D">
      <w:pPr>
        <w:pStyle w:val="ListParagraph"/>
        <w:ind w:left="720" w:firstLineChars="0" w:firstLine="0"/>
      </w:pPr>
    </w:p>
    <w:p w14:paraId="0F51C5D4" w14:textId="0BBA8AAF" w:rsidR="00EE49E9" w:rsidRDefault="00EE49E9" w:rsidP="00EE49E9">
      <w:pPr>
        <w:pStyle w:val="ListParagraph"/>
        <w:ind w:left="720" w:firstLineChars="0" w:firstLine="0"/>
      </w:pPr>
    </w:p>
    <w:p w14:paraId="0E670E87" w14:textId="463DCB00" w:rsidR="00EE49E9" w:rsidRDefault="00EE49E9" w:rsidP="00EE49E9">
      <w:pPr>
        <w:pStyle w:val="ListParagraph"/>
        <w:ind w:left="720" w:firstLineChars="0" w:firstLine="0"/>
      </w:pPr>
    </w:p>
    <w:p w14:paraId="4BA1A1FB" w14:textId="3FF3BA5D" w:rsidR="0068139D" w:rsidRDefault="0068139D" w:rsidP="00EE49E9">
      <w:pPr>
        <w:pStyle w:val="ListParagraph"/>
        <w:ind w:left="720" w:firstLineChars="0" w:firstLine="0"/>
      </w:pPr>
    </w:p>
    <w:p w14:paraId="04415509" w14:textId="09244BFD" w:rsidR="0068139D" w:rsidRDefault="0068139D" w:rsidP="00EE49E9">
      <w:pPr>
        <w:pStyle w:val="ListParagraph"/>
        <w:ind w:left="720" w:firstLineChars="0" w:firstLine="0"/>
      </w:pPr>
    </w:p>
    <w:p w14:paraId="5083E6A6" w14:textId="7F7EE80E" w:rsidR="0068139D" w:rsidRDefault="0068139D" w:rsidP="00EE49E9">
      <w:pPr>
        <w:pStyle w:val="ListParagraph"/>
        <w:ind w:left="720" w:firstLineChars="0" w:firstLine="0"/>
      </w:pPr>
    </w:p>
    <w:p w14:paraId="596EAC14" w14:textId="1834888C" w:rsidR="00667EEC" w:rsidRDefault="00667EEC" w:rsidP="00EE49E9">
      <w:pPr>
        <w:pStyle w:val="ListParagraph"/>
        <w:ind w:left="720" w:firstLineChars="0" w:firstLine="0"/>
      </w:pPr>
    </w:p>
    <w:p w14:paraId="32672DA4" w14:textId="4752FFC6" w:rsidR="00667EEC" w:rsidRDefault="00667EEC" w:rsidP="00EE49E9">
      <w:pPr>
        <w:pStyle w:val="ListParagraph"/>
        <w:ind w:left="720" w:firstLineChars="0" w:firstLine="0"/>
      </w:pPr>
    </w:p>
    <w:p w14:paraId="562B38E1" w14:textId="2EFCA652" w:rsidR="00667EEC" w:rsidRDefault="00667EEC" w:rsidP="00EE49E9">
      <w:pPr>
        <w:pStyle w:val="ListParagraph"/>
        <w:ind w:left="720" w:firstLineChars="0" w:firstLine="0"/>
      </w:pPr>
    </w:p>
    <w:p w14:paraId="2D85517C" w14:textId="25490822" w:rsidR="00667EEC" w:rsidRDefault="00667EEC" w:rsidP="00EE49E9">
      <w:pPr>
        <w:pStyle w:val="ListParagraph"/>
        <w:ind w:left="720" w:firstLineChars="0" w:firstLine="0"/>
      </w:pPr>
    </w:p>
    <w:p w14:paraId="7DC9BA0B" w14:textId="5D2ABCF4" w:rsidR="00667EEC" w:rsidRDefault="00667EEC" w:rsidP="00EE49E9">
      <w:pPr>
        <w:pStyle w:val="ListParagraph"/>
        <w:ind w:left="720" w:firstLineChars="0" w:firstLine="0"/>
      </w:pPr>
    </w:p>
    <w:p w14:paraId="4B9FBF9F" w14:textId="2A95F1A3" w:rsidR="00667EEC" w:rsidRDefault="00667EEC" w:rsidP="00EE49E9">
      <w:pPr>
        <w:pStyle w:val="ListParagraph"/>
        <w:ind w:left="720" w:firstLineChars="0" w:firstLine="0"/>
      </w:pPr>
    </w:p>
    <w:p w14:paraId="5563CA63" w14:textId="62EC1649" w:rsidR="00667EEC" w:rsidRDefault="00667EEC" w:rsidP="00EE49E9">
      <w:pPr>
        <w:pStyle w:val="ListParagraph"/>
        <w:ind w:left="720" w:firstLineChars="0" w:firstLine="0"/>
      </w:pPr>
    </w:p>
    <w:p w14:paraId="161FD0FA" w14:textId="7E275282" w:rsidR="00667EEC" w:rsidRDefault="00667EEC" w:rsidP="00EE49E9">
      <w:pPr>
        <w:pStyle w:val="ListParagraph"/>
        <w:ind w:left="720" w:firstLineChars="0" w:firstLine="0"/>
      </w:pPr>
    </w:p>
    <w:p w14:paraId="45953791" w14:textId="1B3C90FC" w:rsidR="00667EEC" w:rsidRDefault="00667EEC" w:rsidP="00EE49E9">
      <w:pPr>
        <w:pStyle w:val="ListParagraph"/>
        <w:ind w:left="720" w:firstLineChars="0" w:firstLine="0"/>
      </w:pPr>
    </w:p>
    <w:p w14:paraId="7D92D050" w14:textId="37EC8965" w:rsidR="00667EEC" w:rsidRDefault="00667EEC" w:rsidP="00EE49E9">
      <w:pPr>
        <w:pStyle w:val="ListParagraph"/>
        <w:ind w:left="720" w:firstLineChars="0" w:firstLine="0"/>
      </w:pPr>
    </w:p>
    <w:p w14:paraId="085FC521" w14:textId="36577AF4" w:rsidR="00667EEC" w:rsidRDefault="00667EEC" w:rsidP="00EE49E9">
      <w:pPr>
        <w:pStyle w:val="ListParagraph"/>
        <w:ind w:left="720" w:firstLineChars="0" w:firstLine="0"/>
      </w:pPr>
    </w:p>
    <w:p w14:paraId="5514B4FC" w14:textId="2F571354" w:rsidR="00667EEC" w:rsidRDefault="00667EEC" w:rsidP="00EE49E9">
      <w:pPr>
        <w:pStyle w:val="ListParagraph"/>
        <w:ind w:left="720" w:firstLineChars="0" w:firstLine="0"/>
      </w:pPr>
    </w:p>
    <w:p w14:paraId="0EA37857" w14:textId="77777777" w:rsidR="00FD28BC" w:rsidRDefault="00FD28BC" w:rsidP="00EE49E9">
      <w:pPr>
        <w:pStyle w:val="ListParagraph"/>
        <w:ind w:left="720" w:firstLineChars="0" w:firstLine="0"/>
        <w:sectPr w:rsidR="00FD28BC" w:rsidSect="000D2FED">
          <w:headerReference w:type="default" r:id="rId90"/>
          <w:type w:val="continuous"/>
          <w:pgSz w:w="12240" w:h="15840"/>
          <w:pgMar w:top="1440" w:right="1800" w:bottom="1440" w:left="1800" w:header="720" w:footer="720" w:gutter="0"/>
          <w:cols w:space="720"/>
        </w:sectPr>
      </w:pPr>
    </w:p>
    <w:p w14:paraId="3A8D4E37" w14:textId="5434F4E3" w:rsidR="00667EEC" w:rsidRDefault="00667EEC" w:rsidP="00EE49E9">
      <w:pPr>
        <w:pStyle w:val="ListParagraph"/>
        <w:ind w:left="720" w:firstLineChars="0" w:firstLine="0"/>
      </w:pPr>
    </w:p>
    <w:p w14:paraId="61BAD1B3" w14:textId="33A89621" w:rsidR="00667EEC" w:rsidRDefault="00D4367C" w:rsidP="00667EEC">
      <w:pPr>
        <w:pStyle w:val="CS-head1"/>
      </w:pPr>
      <w:bookmarkStart w:id="87" w:name="_Toc75262090"/>
      <w:r>
        <w:lastRenderedPageBreak/>
        <w:t xml:space="preserve">Display All Records </w:t>
      </w:r>
      <w:proofErr w:type="gramStart"/>
      <w:r>
        <w:t>For</w:t>
      </w:r>
      <w:proofErr w:type="gramEnd"/>
      <w:r>
        <w:t xml:space="preserve"> Inquire CUBK</w:t>
      </w:r>
      <w:bookmarkEnd w:id="87"/>
      <w:r>
        <w:t xml:space="preserve"> </w:t>
      </w:r>
    </w:p>
    <w:p w14:paraId="7A48BAD3" w14:textId="7A56DCA7" w:rsidR="00D4367C" w:rsidRDefault="00D4367C" w:rsidP="00D4367C">
      <w:r>
        <w:t>During transaction processing, search buttons may be used to inquire on the available CUBK records for the relevant field.   However, once a record is selected and the search button is again clicked on, only the already selected record is displayed on the inquiry list.  All available records are only displayed once the reset button is clicked on.</w:t>
      </w:r>
    </w:p>
    <w:p w14:paraId="2BD7BDC8" w14:textId="640E67F8" w:rsidR="00D4367C" w:rsidRDefault="00D4367C" w:rsidP="00D4367C"/>
    <w:p w14:paraId="17B78317" w14:textId="62647BAA" w:rsidR="00D4367C" w:rsidRDefault="00D4367C" w:rsidP="00D4367C">
      <w:pPr>
        <w:pStyle w:val="CS-head4"/>
      </w:pPr>
      <w:r>
        <w:t>Sample Processing and Solution:</w:t>
      </w:r>
    </w:p>
    <w:p w14:paraId="43E921FE" w14:textId="77777777" w:rsidR="00D4367C" w:rsidRPr="00D4367C" w:rsidRDefault="00D4367C" w:rsidP="00D4367C">
      <w:pPr>
        <w:pStyle w:val="CS-body4"/>
      </w:pPr>
    </w:p>
    <w:p w14:paraId="630F8168" w14:textId="081D143B" w:rsidR="00D4367C" w:rsidRDefault="00D4367C" w:rsidP="00026335">
      <w:pPr>
        <w:pStyle w:val="ListParagraph"/>
        <w:numPr>
          <w:ilvl w:val="0"/>
          <w:numId w:val="118"/>
        </w:numPr>
        <w:ind w:firstLineChars="0"/>
      </w:pPr>
      <w:r>
        <w:t>In the CE Utility, the CUBK rule is defined.  This rule is then attached to the relevant search button on the screen (e.g., for Beneficiary Bank).</w:t>
      </w:r>
    </w:p>
    <w:p w14:paraId="5E9DC11F" w14:textId="678EFA11" w:rsidR="00D4367C" w:rsidRDefault="00D4367C" w:rsidP="00D4367C">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D4367C" w14:paraId="756474C4" w14:textId="77777777" w:rsidTr="00D4367C">
        <w:trPr>
          <w:jc w:val="center"/>
        </w:trPr>
        <w:tc>
          <w:tcPr>
            <w:tcW w:w="7200" w:type="dxa"/>
            <w:shd w:val="clear" w:color="auto" w:fill="auto"/>
          </w:tcPr>
          <w:p w14:paraId="38F6F6BD" w14:textId="6E1C1988" w:rsidR="00D4367C" w:rsidRDefault="00D4367C" w:rsidP="00D4367C">
            <w:pPr>
              <w:pStyle w:val="ListParagraph"/>
              <w:ind w:firstLineChars="0" w:firstLine="0"/>
              <w:jc w:val="center"/>
            </w:pPr>
            <w:r>
              <w:rPr>
                <w:noProof/>
              </w:rPr>
              <w:drawing>
                <wp:inline distT="0" distB="0" distL="0" distR="0" wp14:anchorId="470C7A5B" wp14:editId="44BEC9F4">
                  <wp:extent cx="4434840" cy="2596515"/>
                  <wp:effectExtent l="0" t="0" r="381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4840" cy="2596515"/>
                          </a:xfrm>
                          <a:prstGeom prst="rect">
                            <a:avLst/>
                          </a:prstGeom>
                        </pic:spPr>
                      </pic:pic>
                    </a:graphicData>
                  </a:graphic>
                </wp:inline>
              </w:drawing>
            </w:r>
          </w:p>
        </w:tc>
      </w:tr>
    </w:tbl>
    <w:p w14:paraId="731C47AC" w14:textId="710200D2" w:rsidR="00D4367C" w:rsidRDefault="00D4367C" w:rsidP="00D4367C">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7002E3" w14:paraId="44F1DBAF" w14:textId="77777777" w:rsidTr="007002E3">
        <w:trPr>
          <w:jc w:val="center"/>
        </w:trPr>
        <w:tc>
          <w:tcPr>
            <w:tcW w:w="7200" w:type="dxa"/>
            <w:shd w:val="clear" w:color="auto" w:fill="auto"/>
          </w:tcPr>
          <w:p w14:paraId="326AC41A" w14:textId="09EF4FAD" w:rsidR="007002E3" w:rsidRDefault="007002E3" w:rsidP="007002E3">
            <w:pPr>
              <w:pStyle w:val="ListParagraph"/>
              <w:ind w:firstLineChars="0" w:firstLine="0"/>
              <w:jc w:val="center"/>
            </w:pPr>
            <w:r>
              <w:rPr>
                <w:noProof/>
              </w:rPr>
              <w:lastRenderedPageBreak/>
              <w:drawing>
                <wp:inline distT="0" distB="0" distL="0" distR="0" wp14:anchorId="3CD05B57" wp14:editId="204CFAFD">
                  <wp:extent cx="4434840" cy="3440430"/>
                  <wp:effectExtent l="0" t="0" r="3810" b="762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4840" cy="3440430"/>
                          </a:xfrm>
                          <a:prstGeom prst="rect">
                            <a:avLst/>
                          </a:prstGeom>
                        </pic:spPr>
                      </pic:pic>
                    </a:graphicData>
                  </a:graphic>
                </wp:inline>
              </w:drawing>
            </w:r>
          </w:p>
        </w:tc>
      </w:tr>
    </w:tbl>
    <w:p w14:paraId="74E67DCF" w14:textId="77777777" w:rsidR="00D4367C" w:rsidRDefault="00D4367C" w:rsidP="00D4367C">
      <w:pPr>
        <w:pStyle w:val="ListParagraph"/>
        <w:ind w:left="720" w:firstLineChars="0" w:firstLine="0"/>
      </w:pPr>
    </w:p>
    <w:p w14:paraId="212BC894" w14:textId="77777777" w:rsidR="00EA45DF" w:rsidRDefault="00EA45DF" w:rsidP="00026335">
      <w:pPr>
        <w:pStyle w:val="ListParagraph"/>
        <w:numPr>
          <w:ilvl w:val="0"/>
          <w:numId w:val="118"/>
        </w:numPr>
        <w:ind w:firstLineChars="0"/>
      </w:pPr>
      <w:r>
        <w:t>Log on to the CE system and run the Apply for Import LC function.  Click on the relevant Search button to inquire on the available beneficiary banks.</w:t>
      </w:r>
    </w:p>
    <w:p w14:paraId="168D9A26" w14:textId="77777777" w:rsidR="00EA45DF" w:rsidRDefault="00EA45DF" w:rsidP="00EA45DF">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A45DF" w14:paraId="19760A2F" w14:textId="77777777" w:rsidTr="00EA45DF">
        <w:trPr>
          <w:jc w:val="center"/>
        </w:trPr>
        <w:tc>
          <w:tcPr>
            <w:tcW w:w="7200" w:type="dxa"/>
            <w:shd w:val="clear" w:color="auto" w:fill="auto"/>
          </w:tcPr>
          <w:p w14:paraId="738A3DE9" w14:textId="7010E178" w:rsidR="00EA45DF" w:rsidRDefault="00EA45DF" w:rsidP="00EA45DF">
            <w:pPr>
              <w:pStyle w:val="ListParagraph"/>
              <w:ind w:firstLineChars="0" w:firstLine="0"/>
              <w:jc w:val="center"/>
            </w:pPr>
            <w:r>
              <w:rPr>
                <w:noProof/>
              </w:rPr>
              <w:drawing>
                <wp:inline distT="0" distB="0" distL="0" distR="0" wp14:anchorId="52A6A08E" wp14:editId="5D6A55A7">
                  <wp:extent cx="4434840" cy="2416175"/>
                  <wp:effectExtent l="0" t="0" r="3810" b="317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34840" cy="2416175"/>
                          </a:xfrm>
                          <a:prstGeom prst="rect">
                            <a:avLst/>
                          </a:prstGeom>
                        </pic:spPr>
                      </pic:pic>
                    </a:graphicData>
                  </a:graphic>
                </wp:inline>
              </w:drawing>
            </w:r>
          </w:p>
        </w:tc>
      </w:tr>
    </w:tbl>
    <w:p w14:paraId="639ADA47" w14:textId="05F802BC" w:rsidR="00D4367C" w:rsidRDefault="00EA45DF" w:rsidP="00EA45DF">
      <w:pPr>
        <w:pStyle w:val="ListParagraph"/>
        <w:ind w:left="720" w:firstLineChars="0" w:firstLine="0"/>
      </w:pPr>
      <w:r>
        <w:t xml:space="preserve"> </w:t>
      </w:r>
    </w:p>
    <w:p w14:paraId="5C0EE694" w14:textId="53D8C3BD" w:rsidR="00D4367C" w:rsidRDefault="00EA45DF" w:rsidP="00026335">
      <w:pPr>
        <w:pStyle w:val="ListParagraph"/>
        <w:numPr>
          <w:ilvl w:val="0"/>
          <w:numId w:val="118"/>
        </w:numPr>
        <w:ind w:firstLineChars="0"/>
      </w:pPr>
      <w:r>
        <w:t>A window is displayed listing the available banks. Select a record by clickin</w:t>
      </w:r>
      <w:r w:rsidR="000B615F">
        <w:t>g</w:t>
      </w:r>
      <w:r>
        <w:t xml:space="preserve"> on the</w:t>
      </w:r>
      <w:r w:rsidR="000B615F">
        <w:t xml:space="preserve"> </w:t>
      </w:r>
      <w:r>
        <w:t>Bank ID (e.g., BANK001).</w:t>
      </w:r>
    </w:p>
    <w:p w14:paraId="2A6CF906" w14:textId="3AD555A4" w:rsidR="00EA45DF" w:rsidRDefault="00EA45DF" w:rsidP="00EA45DF">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A45DF" w14:paraId="5125063E" w14:textId="77777777" w:rsidTr="00EA45DF">
        <w:trPr>
          <w:jc w:val="center"/>
        </w:trPr>
        <w:tc>
          <w:tcPr>
            <w:tcW w:w="7200" w:type="dxa"/>
            <w:shd w:val="clear" w:color="auto" w:fill="auto"/>
          </w:tcPr>
          <w:p w14:paraId="34F5B4C7" w14:textId="0B3FF35D" w:rsidR="00EA45DF" w:rsidRDefault="00EA45DF" w:rsidP="00EA45DF">
            <w:pPr>
              <w:pStyle w:val="ListParagraph"/>
              <w:ind w:firstLineChars="0" w:firstLine="0"/>
              <w:jc w:val="center"/>
            </w:pPr>
            <w:r>
              <w:rPr>
                <w:noProof/>
              </w:rPr>
              <w:lastRenderedPageBreak/>
              <w:drawing>
                <wp:inline distT="0" distB="0" distL="0" distR="0" wp14:anchorId="2F67F773" wp14:editId="428CC740">
                  <wp:extent cx="4434840" cy="1904365"/>
                  <wp:effectExtent l="0" t="0" r="3810" b="63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4840" cy="1904365"/>
                          </a:xfrm>
                          <a:prstGeom prst="rect">
                            <a:avLst/>
                          </a:prstGeom>
                        </pic:spPr>
                      </pic:pic>
                    </a:graphicData>
                  </a:graphic>
                </wp:inline>
              </w:drawing>
            </w:r>
          </w:p>
        </w:tc>
      </w:tr>
    </w:tbl>
    <w:p w14:paraId="25435A68" w14:textId="575C16E2" w:rsidR="00EA45DF" w:rsidRDefault="00EA45DF" w:rsidP="00EA45DF">
      <w:pPr>
        <w:pStyle w:val="ListParagraph"/>
        <w:ind w:left="720" w:firstLineChars="0" w:firstLine="0"/>
      </w:pPr>
    </w:p>
    <w:p w14:paraId="02E6C3CE" w14:textId="77777777" w:rsidR="00EA45DF" w:rsidRDefault="00EA45DF" w:rsidP="00EA45DF">
      <w:pPr>
        <w:pStyle w:val="ListParagraph"/>
        <w:ind w:left="720" w:firstLineChars="0" w:firstLine="0"/>
      </w:pPr>
    </w:p>
    <w:p w14:paraId="5FCD0D9A" w14:textId="25D32C5B" w:rsidR="00D4367C" w:rsidRDefault="00EA45DF" w:rsidP="00026335">
      <w:pPr>
        <w:pStyle w:val="ListParagraph"/>
        <w:numPr>
          <w:ilvl w:val="0"/>
          <w:numId w:val="118"/>
        </w:numPr>
        <w:ind w:firstLineChars="0"/>
      </w:pPr>
      <w:r>
        <w:t>The values are retrieved in the relevant fields.  Click on the Search button for beneficiary bank again.</w:t>
      </w:r>
    </w:p>
    <w:p w14:paraId="7D835ABA" w14:textId="4F3D5FAE" w:rsidR="00EA45DF" w:rsidRDefault="00EA45DF" w:rsidP="00EA45DF">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A45DF" w14:paraId="46023F5A" w14:textId="77777777" w:rsidTr="00EA45DF">
        <w:trPr>
          <w:jc w:val="center"/>
        </w:trPr>
        <w:tc>
          <w:tcPr>
            <w:tcW w:w="7200" w:type="dxa"/>
            <w:shd w:val="clear" w:color="auto" w:fill="auto"/>
          </w:tcPr>
          <w:p w14:paraId="51EB2BF5" w14:textId="16038024" w:rsidR="00EA45DF" w:rsidRDefault="00EA45DF" w:rsidP="00EA45DF">
            <w:pPr>
              <w:pStyle w:val="ListParagraph"/>
              <w:ind w:firstLineChars="0" w:firstLine="0"/>
              <w:jc w:val="center"/>
            </w:pPr>
            <w:r>
              <w:rPr>
                <w:noProof/>
              </w:rPr>
              <w:drawing>
                <wp:inline distT="0" distB="0" distL="0" distR="0" wp14:anchorId="1F57A1A0" wp14:editId="7FE02F43">
                  <wp:extent cx="4434840" cy="2337435"/>
                  <wp:effectExtent l="0" t="0" r="3810" b="571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4840" cy="2337435"/>
                          </a:xfrm>
                          <a:prstGeom prst="rect">
                            <a:avLst/>
                          </a:prstGeom>
                        </pic:spPr>
                      </pic:pic>
                    </a:graphicData>
                  </a:graphic>
                </wp:inline>
              </w:drawing>
            </w:r>
          </w:p>
        </w:tc>
      </w:tr>
    </w:tbl>
    <w:p w14:paraId="008C6DE2" w14:textId="77777777" w:rsidR="00EA45DF" w:rsidRDefault="00EA45DF" w:rsidP="00EA45DF">
      <w:pPr>
        <w:pStyle w:val="ListParagraph"/>
        <w:ind w:left="720" w:firstLineChars="0" w:firstLine="0"/>
      </w:pPr>
    </w:p>
    <w:p w14:paraId="53931A91" w14:textId="3E9559BE" w:rsidR="00D4367C" w:rsidRDefault="00EA45DF" w:rsidP="00026335">
      <w:pPr>
        <w:pStyle w:val="ListParagraph"/>
        <w:numPr>
          <w:ilvl w:val="0"/>
          <w:numId w:val="118"/>
        </w:numPr>
        <w:ind w:firstLineChars="0"/>
      </w:pPr>
      <w:r>
        <w:t>Only the details of the already selected record (e.g., BANK001) are displayed on the list.</w:t>
      </w:r>
    </w:p>
    <w:p w14:paraId="18BFA960" w14:textId="41335AA0" w:rsidR="00EA45DF" w:rsidRDefault="00EA45DF" w:rsidP="00EA45DF">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A45DF" w14:paraId="5E9CECD2" w14:textId="77777777" w:rsidTr="00EA45DF">
        <w:trPr>
          <w:jc w:val="center"/>
        </w:trPr>
        <w:tc>
          <w:tcPr>
            <w:tcW w:w="7200" w:type="dxa"/>
            <w:shd w:val="clear" w:color="auto" w:fill="auto"/>
          </w:tcPr>
          <w:p w14:paraId="16F8B74E" w14:textId="104482D0" w:rsidR="00EA45DF" w:rsidRDefault="00EA45DF" w:rsidP="00EA45DF">
            <w:pPr>
              <w:pStyle w:val="ListParagraph"/>
              <w:ind w:firstLineChars="0" w:firstLine="0"/>
              <w:jc w:val="center"/>
            </w:pPr>
            <w:r>
              <w:rPr>
                <w:noProof/>
              </w:rPr>
              <w:lastRenderedPageBreak/>
              <w:drawing>
                <wp:inline distT="0" distB="0" distL="0" distR="0" wp14:anchorId="2F5B27CD" wp14:editId="5712ACD4">
                  <wp:extent cx="4434840" cy="2577465"/>
                  <wp:effectExtent l="0" t="0" r="381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4840" cy="2577465"/>
                          </a:xfrm>
                          <a:prstGeom prst="rect">
                            <a:avLst/>
                          </a:prstGeom>
                        </pic:spPr>
                      </pic:pic>
                    </a:graphicData>
                  </a:graphic>
                </wp:inline>
              </w:drawing>
            </w:r>
          </w:p>
        </w:tc>
      </w:tr>
    </w:tbl>
    <w:p w14:paraId="6A289240" w14:textId="16A3CB25" w:rsidR="00EA45DF" w:rsidRDefault="00EA45DF" w:rsidP="00EA45DF">
      <w:pPr>
        <w:pStyle w:val="ListParagraph"/>
        <w:ind w:left="720" w:firstLineChars="0" w:firstLine="0"/>
      </w:pPr>
    </w:p>
    <w:p w14:paraId="7B5C34D6" w14:textId="77777777" w:rsidR="00190915" w:rsidRDefault="00190915" w:rsidP="00EA45DF">
      <w:pPr>
        <w:pStyle w:val="ListParagraph"/>
        <w:ind w:left="720" w:firstLineChars="0" w:firstLine="0"/>
        <w:rPr>
          <w:rFonts w:ascii="Arial" w:hAnsi="Arial" w:cs="Arial"/>
          <w:b/>
          <w:color w:val="008080"/>
          <w:sz w:val="18"/>
          <w:szCs w:val="18"/>
          <w:u w:val="single"/>
        </w:rPr>
      </w:pPr>
    </w:p>
    <w:p w14:paraId="24B51B11" w14:textId="622D3522" w:rsidR="00EA45DF" w:rsidRPr="00EA45DF" w:rsidRDefault="00EA45DF" w:rsidP="00EA45DF">
      <w:pPr>
        <w:pStyle w:val="ListParagraph"/>
        <w:ind w:left="720" w:firstLineChars="0" w:firstLine="0"/>
        <w:rPr>
          <w:rFonts w:ascii="Arial" w:hAnsi="Arial" w:cs="Arial"/>
          <w:b/>
          <w:color w:val="008080"/>
          <w:sz w:val="18"/>
          <w:szCs w:val="18"/>
          <w:u w:val="single"/>
        </w:rPr>
      </w:pPr>
      <w:r w:rsidRPr="00EA45DF">
        <w:rPr>
          <w:rFonts w:ascii="Arial" w:hAnsi="Arial" w:cs="Arial"/>
          <w:b/>
          <w:color w:val="008080"/>
          <w:sz w:val="18"/>
          <w:szCs w:val="18"/>
          <w:u w:val="single"/>
        </w:rPr>
        <w:t>NOTE:</w:t>
      </w:r>
    </w:p>
    <w:p w14:paraId="4CC640FA" w14:textId="77777777" w:rsidR="00EA45DF" w:rsidRPr="00EA45DF" w:rsidRDefault="00EA45DF" w:rsidP="00EA45DF">
      <w:pPr>
        <w:pStyle w:val="ListParagraph"/>
        <w:ind w:left="720" w:firstLineChars="0" w:firstLine="0"/>
        <w:rPr>
          <w:rFonts w:ascii="Arial" w:hAnsi="Arial" w:cs="Arial"/>
          <w:color w:val="008080"/>
          <w:sz w:val="18"/>
          <w:szCs w:val="18"/>
        </w:rPr>
      </w:pPr>
    </w:p>
    <w:p w14:paraId="5C1540CF" w14:textId="587AB000" w:rsidR="00EA45DF" w:rsidRDefault="00EA45DF" w:rsidP="00EA45DF">
      <w:pPr>
        <w:pStyle w:val="ListParagraph"/>
        <w:ind w:left="720" w:firstLineChars="0" w:firstLine="0"/>
        <w:rPr>
          <w:rFonts w:ascii="Arial" w:hAnsi="Arial" w:cs="Arial"/>
          <w:color w:val="008080"/>
          <w:sz w:val="18"/>
          <w:szCs w:val="18"/>
        </w:rPr>
      </w:pPr>
      <w:r w:rsidRPr="00EA45DF">
        <w:rPr>
          <w:rFonts w:ascii="Arial" w:hAnsi="Arial" w:cs="Arial"/>
          <w:color w:val="008080"/>
          <w:sz w:val="18"/>
          <w:szCs w:val="18"/>
        </w:rPr>
        <w:t xml:space="preserve">The Reset link must first be clicked on to remove </w:t>
      </w:r>
      <w:r>
        <w:rPr>
          <w:rFonts w:ascii="Arial" w:hAnsi="Arial" w:cs="Arial"/>
          <w:color w:val="008080"/>
          <w:sz w:val="18"/>
          <w:szCs w:val="18"/>
        </w:rPr>
        <w:t xml:space="preserve">the </w:t>
      </w:r>
      <w:r w:rsidRPr="00EA45DF">
        <w:rPr>
          <w:rFonts w:ascii="Arial" w:hAnsi="Arial" w:cs="Arial"/>
          <w:color w:val="008080"/>
          <w:sz w:val="18"/>
          <w:szCs w:val="18"/>
        </w:rPr>
        <w:t>already selected record in order to display all available bank records in the inquire list.</w:t>
      </w:r>
    </w:p>
    <w:p w14:paraId="75BED4C7" w14:textId="77777777" w:rsidR="00190915" w:rsidRPr="00EA45DF" w:rsidRDefault="00190915" w:rsidP="00EA45DF">
      <w:pPr>
        <w:pStyle w:val="ListParagraph"/>
        <w:ind w:left="720" w:firstLineChars="0" w:firstLine="0"/>
        <w:rPr>
          <w:rFonts w:ascii="Arial" w:hAnsi="Arial" w:cs="Arial"/>
          <w:color w:val="008080"/>
          <w:sz w:val="18"/>
          <w:szCs w:val="18"/>
        </w:rPr>
      </w:pPr>
    </w:p>
    <w:p w14:paraId="205C6982" w14:textId="1AFDDC07" w:rsidR="00EA45DF" w:rsidRDefault="00EA45DF" w:rsidP="00EA45DF">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EA45DF" w14:paraId="5C220821" w14:textId="77777777" w:rsidTr="00EA45DF">
        <w:trPr>
          <w:jc w:val="center"/>
        </w:trPr>
        <w:tc>
          <w:tcPr>
            <w:tcW w:w="7200" w:type="dxa"/>
            <w:shd w:val="clear" w:color="auto" w:fill="auto"/>
          </w:tcPr>
          <w:p w14:paraId="5F8A6A6F" w14:textId="7888C576" w:rsidR="00EA45DF" w:rsidRDefault="00EA45DF" w:rsidP="00EA45DF">
            <w:pPr>
              <w:pStyle w:val="ListParagraph"/>
              <w:ind w:firstLineChars="0" w:firstLine="0"/>
              <w:jc w:val="center"/>
            </w:pPr>
            <w:r>
              <w:rPr>
                <w:noProof/>
              </w:rPr>
              <w:drawing>
                <wp:inline distT="0" distB="0" distL="0" distR="0" wp14:anchorId="320C36B4" wp14:editId="199B7487">
                  <wp:extent cx="4434840" cy="1922145"/>
                  <wp:effectExtent l="0" t="0" r="381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34840" cy="1922145"/>
                          </a:xfrm>
                          <a:prstGeom prst="rect">
                            <a:avLst/>
                          </a:prstGeom>
                        </pic:spPr>
                      </pic:pic>
                    </a:graphicData>
                  </a:graphic>
                </wp:inline>
              </w:drawing>
            </w:r>
          </w:p>
        </w:tc>
      </w:tr>
    </w:tbl>
    <w:p w14:paraId="17EEC100" w14:textId="40FB66FD" w:rsidR="00EA45DF" w:rsidRDefault="00EA45DF" w:rsidP="00EA45DF">
      <w:pPr>
        <w:pStyle w:val="ListParagraph"/>
        <w:ind w:left="720" w:firstLineChars="0" w:firstLine="0"/>
      </w:pPr>
    </w:p>
    <w:p w14:paraId="66EEA8A1" w14:textId="77777777" w:rsidR="00190915" w:rsidRDefault="00190915" w:rsidP="00EA45DF">
      <w:pPr>
        <w:pStyle w:val="ListParagraph"/>
        <w:ind w:left="720" w:firstLineChars="0" w:firstLine="0"/>
      </w:pPr>
    </w:p>
    <w:p w14:paraId="07AAD846" w14:textId="3109FAFE" w:rsidR="00EA45DF" w:rsidRDefault="00EA45DF" w:rsidP="00EA45DF">
      <w:pPr>
        <w:pStyle w:val="ListParagraph"/>
        <w:ind w:left="720" w:firstLineChars="0" w:firstLine="0"/>
      </w:pPr>
      <w:r>
        <w:t>Log off the CE system.</w:t>
      </w:r>
    </w:p>
    <w:p w14:paraId="547BD153" w14:textId="77777777" w:rsidR="00FD28BC" w:rsidRDefault="00FD28BC" w:rsidP="00EA45DF">
      <w:pPr>
        <w:pStyle w:val="ListParagraph"/>
        <w:ind w:left="720" w:firstLineChars="0" w:firstLine="0"/>
      </w:pPr>
    </w:p>
    <w:p w14:paraId="09174CAB" w14:textId="77777777" w:rsidR="00EA45DF" w:rsidRDefault="00EA45DF" w:rsidP="00EA45DF">
      <w:pPr>
        <w:pStyle w:val="ListParagraph"/>
        <w:ind w:left="720" w:firstLineChars="0" w:firstLine="0"/>
      </w:pPr>
    </w:p>
    <w:p w14:paraId="063ACD73" w14:textId="07D062EF" w:rsidR="00D4367C" w:rsidRDefault="00EA45DF" w:rsidP="00026335">
      <w:pPr>
        <w:pStyle w:val="ListParagraph"/>
        <w:numPr>
          <w:ilvl w:val="0"/>
          <w:numId w:val="118"/>
        </w:numPr>
        <w:ind w:firstLineChars="0"/>
      </w:pPr>
      <w:r>
        <w:t xml:space="preserve">Modify the </w:t>
      </w:r>
      <w:r w:rsidRPr="00EA45DF">
        <w:rPr>
          <w:rFonts w:ascii="Courier New" w:hAnsi="Courier New" w:cs="Courier New"/>
          <w:sz w:val="18"/>
          <w:szCs w:val="18"/>
        </w:rPr>
        <w:t>Tautocomplete.js</w:t>
      </w:r>
      <w:r>
        <w:t xml:space="preserve"> file.  This file is stored on the following path:</w:t>
      </w:r>
    </w:p>
    <w:p w14:paraId="60700E7D" w14:textId="4C0B9E6B" w:rsidR="00EA45DF" w:rsidRPr="00EA45DF" w:rsidRDefault="00EA45DF" w:rsidP="00EA45DF">
      <w:pPr>
        <w:pStyle w:val="ListParagraph"/>
        <w:ind w:left="720" w:firstLineChars="0" w:firstLine="0"/>
        <w:rPr>
          <w:rFonts w:ascii="Courier New" w:hAnsi="Courier New" w:cs="Courier New"/>
          <w:sz w:val="18"/>
          <w:szCs w:val="18"/>
        </w:rPr>
      </w:pPr>
      <w:r w:rsidRPr="00EA45DF">
        <w:rPr>
          <w:rFonts w:ascii="Courier New" w:hAnsi="Courier New" w:cs="Courier New"/>
          <w:sz w:val="18"/>
          <w:szCs w:val="18"/>
        </w:rPr>
        <w:t xml:space="preserve">[CEWeb.war </w:t>
      </w:r>
      <w:proofErr w:type="gramStart"/>
      <w:r w:rsidRPr="00EA45DF">
        <w:rPr>
          <w:rFonts w:ascii="Courier New" w:hAnsi="Courier New" w:cs="Courier New"/>
          <w:sz w:val="18"/>
          <w:szCs w:val="18"/>
        </w:rPr>
        <w:t>folder]\JS\autoComplete</w:t>
      </w:r>
      <w:proofErr w:type="gramEnd"/>
    </w:p>
    <w:p w14:paraId="74C95751" w14:textId="46366FC5" w:rsidR="00EA45DF" w:rsidRDefault="00EA45DF" w:rsidP="00EA45DF">
      <w:pPr>
        <w:pStyle w:val="ListParagraph"/>
        <w:ind w:left="720" w:firstLineChars="0" w:firstLine="0"/>
      </w:pPr>
    </w:p>
    <w:tbl>
      <w:tblPr>
        <w:tblStyle w:val="TableGrid"/>
        <w:tblW w:w="0" w:type="auto"/>
        <w:tblInd w:w="720" w:type="dxa"/>
        <w:tblLook w:val="04A0" w:firstRow="1" w:lastRow="0" w:firstColumn="1" w:lastColumn="0" w:noHBand="0" w:noVBand="1"/>
      </w:tblPr>
      <w:tblGrid>
        <w:gridCol w:w="7910"/>
      </w:tblGrid>
      <w:tr w:rsidR="00EA45DF" w14:paraId="766216A6" w14:textId="77777777" w:rsidTr="00EA45DF">
        <w:tc>
          <w:tcPr>
            <w:tcW w:w="8630" w:type="dxa"/>
          </w:tcPr>
          <w:p w14:paraId="418868ED" w14:textId="77777777" w:rsidR="00EA45DF" w:rsidRPr="00EA45DF" w:rsidRDefault="00EA45DF" w:rsidP="00EA45DF">
            <w:pPr>
              <w:pStyle w:val="Default"/>
              <w:rPr>
                <w:rFonts w:ascii="Courier New" w:hAnsi="Courier New" w:cs="Courier New"/>
                <w:sz w:val="18"/>
                <w:szCs w:val="18"/>
              </w:rPr>
            </w:pPr>
            <w:r w:rsidRPr="00EA45DF">
              <w:rPr>
                <w:rFonts w:ascii="Courier New" w:hAnsi="Courier New" w:cs="Courier New"/>
                <w:sz w:val="18"/>
                <w:szCs w:val="18"/>
              </w:rPr>
              <w:t xml:space="preserve">autocomplete key press </w:t>
            </w:r>
          </w:p>
          <w:p w14:paraId="292E3599" w14:textId="77777777" w:rsidR="00EA45DF" w:rsidRPr="00EA45DF" w:rsidRDefault="00EA45DF" w:rsidP="00EA45DF">
            <w:pPr>
              <w:pStyle w:val="Default"/>
              <w:rPr>
                <w:rFonts w:ascii="Courier New" w:hAnsi="Courier New" w:cs="Courier New"/>
                <w:sz w:val="18"/>
                <w:szCs w:val="18"/>
              </w:rPr>
            </w:pPr>
            <w:r w:rsidRPr="00EA45DF">
              <w:rPr>
                <w:rFonts w:ascii="Courier New" w:hAnsi="Courier New" w:cs="Courier New"/>
                <w:sz w:val="18"/>
                <w:szCs w:val="18"/>
              </w:rPr>
              <w:t xml:space="preserve">textBox.keyup(function (e) { </w:t>
            </w:r>
          </w:p>
          <w:p w14:paraId="6CCAFED4" w14:textId="72B5A72B" w:rsidR="00EA45DF" w:rsidRPr="00EA45DF" w:rsidRDefault="00783822" w:rsidP="00783822">
            <w:pPr>
              <w:pStyle w:val="Default"/>
              <w:ind w:left="520" w:hanging="540"/>
              <w:rPr>
                <w:rFonts w:ascii="Courier New" w:hAnsi="Courier New" w:cs="Courier New"/>
                <w:sz w:val="18"/>
                <w:szCs w:val="18"/>
              </w:rPr>
            </w:pPr>
            <w:r>
              <w:rPr>
                <w:rFonts w:ascii="Courier New" w:hAnsi="Courier New" w:cs="Courier New"/>
                <w:sz w:val="18"/>
                <w:szCs w:val="18"/>
              </w:rPr>
              <w:lastRenderedPageBreak/>
              <w:t xml:space="preserve">     </w:t>
            </w:r>
            <w:r w:rsidR="00EA45DF" w:rsidRPr="00EA45DF">
              <w:rPr>
                <w:rFonts w:ascii="Courier New" w:hAnsi="Courier New" w:cs="Courier New"/>
                <w:sz w:val="18"/>
                <w:szCs w:val="18"/>
              </w:rPr>
              <w:t>if(</w:t>
            </w:r>
            <w:proofErr w:type="gramStart"/>
            <w:r w:rsidR="00EA45DF" w:rsidRPr="00EA45DF">
              <w:rPr>
                <w:rFonts w:ascii="Courier New" w:hAnsi="Courier New" w:cs="Courier New"/>
                <w:sz w:val="18"/>
                <w:szCs w:val="18"/>
              </w:rPr>
              <w:t>textBox.val(</w:t>
            </w:r>
            <w:proofErr w:type="gramEnd"/>
            <w:r w:rsidR="00EA45DF" w:rsidRPr="00EA45DF">
              <w:rPr>
                <w:rFonts w:ascii="Courier New" w:hAnsi="Courier New" w:cs="Courier New"/>
                <w:sz w:val="18"/>
                <w:szCs w:val="18"/>
              </w:rPr>
              <w:t xml:space="preserve">) === '' || e.keyCode === keys.ESC || e.keyCode === keys.TAB) { </w:t>
            </w:r>
          </w:p>
          <w:p w14:paraId="429EF976" w14:textId="2FF1E910"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proofErr w:type="gramStart"/>
            <w:r w:rsidR="00EA45DF" w:rsidRPr="00EA45DF">
              <w:rPr>
                <w:rFonts w:ascii="Courier New" w:hAnsi="Courier New" w:cs="Courier New"/>
                <w:sz w:val="18"/>
                <w:szCs w:val="18"/>
              </w:rPr>
              <w:t>hideDropDown(</w:t>
            </w:r>
            <w:proofErr w:type="gramEnd"/>
            <w:r w:rsidR="00EA45DF" w:rsidRPr="00EA45DF">
              <w:rPr>
                <w:rFonts w:ascii="Courier New" w:hAnsi="Courier New" w:cs="Courier New"/>
                <w:sz w:val="18"/>
                <w:szCs w:val="18"/>
              </w:rPr>
              <w:t xml:space="preserve">); </w:t>
            </w:r>
          </w:p>
          <w:p w14:paraId="67D4F3D0" w14:textId="2A36538C"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 xml:space="preserve">return; </w:t>
            </w:r>
          </w:p>
          <w:p w14:paraId="6F9A6B7F" w14:textId="4F190C10"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 xml:space="preserve">} </w:t>
            </w:r>
          </w:p>
          <w:p w14:paraId="121AC76C" w14:textId="6C6208DD"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 xml:space="preserve">// return if up/down/return key </w:t>
            </w:r>
          </w:p>
          <w:p w14:paraId="28613D72" w14:textId="0CC6AFF8" w:rsidR="00EA45DF" w:rsidRPr="00EA45DF" w:rsidRDefault="00783822" w:rsidP="00783822">
            <w:pPr>
              <w:pStyle w:val="Default"/>
              <w:ind w:left="520" w:hanging="520"/>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if ((</w:t>
            </w:r>
            <w:proofErr w:type="gramStart"/>
            <w:r w:rsidR="00EA45DF" w:rsidRPr="00EA45DF">
              <w:rPr>
                <w:rFonts w:ascii="Courier New" w:hAnsi="Courier New" w:cs="Courier New"/>
                <w:sz w:val="18"/>
                <w:szCs w:val="18"/>
              </w:rPr>
              <w:t>e.keyCode</w:t>
            </w:r>
            <w:proofErr w:type="gramEnd"/>
            <w:r w:rsidR="00EA45DF" w:rsidRPr="00EA45DF">
              <w:rPr>
                <w:rFonts w:ascii="Courier New" w:hAnsi="Courier New" w:cs="Courier New"/>
                <w:sz w:val="18"/>
                <w:szCs w:val="18"/>
              </w:rPr>
              <w:t xml:space="preserve"> &lt; 46 || (e.keyCode &gt; 111 &amp;&amp; e.keyCode &lt; 186)) &amp;&amp; (e.keyCode != 8)) { </w:t>
            </w:r>
          </w:p>
          <w:p w14:paraId="357F15A2" w14:textId="77777777" w:rsidR="00EA45DF" w:rsidRPr="00EA45DF" w:rsidRDefault="00EA45DF" w:rsidP="00783822">
            <w:pPr>
              <w:pStyle w:val="Default"/>
              <w:ind w:left="1150"/>
              <w:rPr>
                <w:rFonts w:ascii="Courier New" w:hAnsi="Courier New" w:cs="Courier New"/>
                <w:sz w:val="18"/>
                <w:szCs w:val="18"/>
              </w:rPr>
            </w:pPr>
            <w:proofErr w:type="gramStart"/>
            <w:r w:rsidRPr="00EA45DF">
              <w:rPr>
                <w:rFonts w:ascii="Courier New" w:hAnsi="Courier New" w:cs="Courier New"/>
                <w:sz w:val="18"/>
                <w:szCs w:val="18"/>
              </w:rPr>
              <w:t>e.preventDefault</w:t>
            </w:r>
            <w:proofErr w:type="gramEnd"/>
            <w:r w:rsidRPr="00EA45DF">
              <w:rPr>
                <w:rFonts w:ascii="Courier New" w:hAnsi="Courier New" w:cs="Courier New"/>
                <w:sz w:val="18"/>
                <w:szCs w:val="18"/>
              </w:rPr>
              <w:t xml:space="preserve">(); </w:t>
            </w:r>
          </w:p>
          <w:p w14:paraId="676DABCF" w14:textId="77777777" w:rsidR="00EA45DF" w:rsidRPr="00EA45DF" w:rsidRDefault="00EA45DF" w:rsidP="00783822">
            <w:pPr>
              <w:pStyle w:val="Default"/>
              <w:ind w:left="1150"/>
              <w:rPr>
                <w:rFonts w:ascii="Courier New" w:hAnsi="Courier New" w:cs="Courier New"/>
                <w:sz w:val="18"/>
                <w:szCs w:val="18"/>
              </w:rPr>
            </w:pPr>
            <w:r w:rsidRPr="00EA45DF">
              <w:rPr>
                <w:rFonts w:ascii="Courier New" w:hAnsi="Courier New" w:cs="Courier New"/>
                <w:sz w:val="18"/>
                <w:szCs w:val="18"/>
              </w:rPr>
              <w:t xml:space="preserve">return; </w:t>
            </w:r>
          </w:p>
          <w:p w14:paraId="75651ABC" w14:textId="4D699AE2"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 xml:space="preserve">} </w:t>
            </w:r>
          </w:p>
          <w:p w14:paraId="42BF85C6" w14:textId="3A425E16"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 xml:space="preserve">currentPage = 1; </w:t>
            </w:r>
          </w:p>
          <w:p w14:paraId="487BD0ED" w14:textId="30BAAFBA"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 xml:space="preserve">var callBack = </w:t>
            </w:r>
            <w:proofErr w:type="gramStart"/>
            <w:r w:rsidR="00EA45DF" w:rsidRPr="00EA45DF">
              <w:rPr>
                <w:rFonts w:ascii="Courier New" w:hAnsi="Courier New" w:cs="Courier New"/>
                <w:sz w:val="18"/>
                <w:szCs w:val="18"/>
              </w:rPr>
              <w:t>settings.loadData</w:t>
            </w:r>
            <w:proofErr w:type="gramEnd"/>
            <w:r w:rsidR="00EA45DF" w:rsidRPr="00EA45DF">
              <w:rPr>
                <w:rFonts w:ascii="Courier New" w:hAnsi="Courier New" w:cs="Courier New"/>
                <w:sz w:val="18"/>
                <w:szCs w:val="18"/>
              </w:rPr>
              <w:t xml:space="preserve">; </w:t>
            </w:r>
          </w:p>
          <w:p w14:paraId="510ADF53" w14:textId="77777777" w:rsidR="00EA45DF" w:rsidRPr="00EA45DF" w:rsidRDefault="00EA45DF" w:rsidP="00783822">
            <w:pPr>
              <w:pStyle w:val="Default"/>
              <w:ind w:left="520"/>
              <w:rPr>
                <w:rFonts w:ascii="Courier New" w:hAnsi="Courier New" w:cs="Courier New"/>
                <w:sz w:val="18"/>
                <w:szCs w:val="18"/>
              </w:rPr>
            </w:pPr>
            <w:r w:rsidRPr="00EA45DF">
              <w:rPr>
                <w:rFonts w:ascii="Courier New" w:hAnsi="Courier New" w:cs="Courier New"/>
                <w:sz w:val="18"/>
                <w:szCs w:val="18"/>
              </w:rPr>
              <w:t xml:space="preserve">var param = {}; </w:t>
            </w:r>
          </w:p>
          <w:p w14:paraId="29265B14" w14:textId="77777777" w:rsidR="00EA45DF" w:rsidRPr="00EA45DF" w:rsidRDefault="00EA45DF" w:rsidP="00783822">
            <w:pPr>
              <w:pStyle w:val="Default"/>
              <w:ind w:left="520"/>
              <w:rPr>
                <w:rFonts w:ascii="Courier New" w:hAnsi="Courier New" w:cs="Courier New"/>
                <w:sz w:val="18"/>
                <w:szCs w:val="18"/>
              </w:rPr>
            </w:pPr>
            <w:r w:rsidRPr="00EA45DF">
              <w:rPr>
                <w:rFonts w:ascii="Courier New" w:hAnsi="Courier New" w:cs="Courier New"/>
                <w:sz w:val="18"/>
                <w:szCs w:val="18"/>
              </w:rPr>
              <w:t xml:space="preserve">var result = {}; </w:t>
            </w:r>
          </w:p>
          <w:p w14:paraId="3F80E5A2" w14:textId="77777777" w:rsidR="00EA45DF" w:rsidRPr="00EA45DF" w:rsidRDefault="00EA45DF" w:rsidP="00783822">
            <w:pPr>
              <w:pStyle w:val="Default"/>
              <w:ind w:left="520"/>
              <w:rPr>
                <w:rFonts w:ascii="Courier New" w:hAnsi="Courier New" w:cs="Courier New"/>
                <w:sz w:val="18"/>
                <w:szCs w:val="18"/>
              </w:rPr>
            </w:pPr>
            <w:proofErr w:type="gramStart"/>
            <w:r w:rsidRPr="00EA45DF">
              <w:rPr>
                <w:rFonts w:ascii="Courier New" w:hAnsi="Courier New" w:cs="Courier New"/>
                <w:sz w:val="18"/>
                <w:szCs w:val="18"/>
              </w:rPr>
              <w:t>param.isAutoComplete</w:t>
            </w:r>
            <w:proofErr w:type="gramEnd"/>
            <w:r w:rsidRPr="00EA45DF">
              <w:rPr>
                <w:rFonts w:ascii="Courier New" w:hAnsi="Courier New" w:cs="Courier New"/>
                <w:sz w:val="18"/>
                <w:szCs w:val="18"/>
              </w:rPr>
              <w:t xml:space="preserve"> = true; </w:t>
            </w:r>
          </w:p>
          <w:p w14:paraId="4EF649BF" w14:textId="77777777" w:rsidR="00EA45DF" w:rsidRPr="00EA45DF" w:rsidRDefault="00EA45DF" w:rsidP="00783822">
            <w:pPr>
              <w:pStyle w:val="Default"/>
              <w:ind w:left="520"/>
              <w:rPr>
                <w:rFonts w:ascii="Courier New" w:hAnsi="Courier New" w:cs="Courier New"/>
                <w:sz w:val="18"/>
                <w:szCs w:val="18"/>
              </w:rPr>
            </w:pPr>
            <w:proofErr w:type="gramStart"/>
            <w:r w:rsidRPr="00EA45DF">
              <w:rPr>
                <w:rFonts w:ascii="Courier New" w:hAnsi="Courier New" w:cs="Courier New"/>
                <w:sz w:val="18"/>
                <w:szCs w:val="18"/>
              </w:rPr>
              <w:t>param.callBack</w:t>
            </w:r>
            <w:proofErr w:type="gramEnd"/>
            <w:r w:rsidRPr="00EA45DF">
              <w:rPr>
                <w:rFonts w:ascii="Courier New" w:hAnsi="Courier New" w:cs="Courier New"/>
                <w:sz w:val="18"/>
                <w:szCs w:val="18"/>
              </w:rPr>
              <w:t xml:space="preserve"> = ajaxSuccessMethod.call(result); </w:t>
            </w:r>
          </w:p>
          <w:p w14:paraId="597812AE" w14:textId="77777777" w:rsidR="00EA45DF" w:rsidRPr="00EA45DF" w:rsidRDefault="00EA45DF" w:rsidP="00783822">
            <w:pPr>
              <w:pStyle w:val="Default"/>
              <w:ind w:left="520"/>
              <w:rPr>
                <w:rFonts w:ascii="Courier New" w:hAnsi="Courier New" w:cs="Courier New"/>
                <w:sz w:val="18"/>
                <w:szCs w:val="18"/>
              </w:rPr>
            </w:pPr>
            <w:proofErr w:type="gramStart"/>
            <w:r w:rsidRPr="00EA45DF">
              <w:rPr>
                <w:rFonts w:ascii="Courier New" w:hAnsi="Courier New" w:cs="Courier New"/>
                <w:sz w:val="18"/>
                <w:szCs w:val="18"/>
              </w:rPr>
              <w:t>param.currentPage</w:t>
            </w:r>
            <w:proofErr w:type="gramEnd"/>
            <w:r w:rsidRPr="00EA45DF">
              <w:rPr>
                <w:rFonts w:ascii="Courier New" w:hAnsi="Courier New" w:cs="Courier New"/>
                <w:sz w:val="18"/>
                <w:szCs w:val="18"/>
              </w:rPr>
              <w:t xml:space="preserve"> = currentPage; </w:t>
            </w:r>
          </w:p>
          <w:p w14:paraId="6E71856F" w14:textId="77777777" w:rsidR="00EA45DF" w:rsidRPr="00EA45DF" w:rsidRDefault="00EA45DF" w:rsidP="00783822">
            <w:pPr>
              <w:pStyle w:val="Default"/>
              <w:ind w:left="520"/>
              <w:rPr>
                <w:rFonts w:ascii="Courier New" w:hAnsi="Courier New" w:cs="Courier New"/>
                <w:sz w:val="18"/>
                <w:szCs w:val="18"/>
              </w:rPr>
            </w:pPr>
            <w:proofErr w:type="gramStart"/>
            <w:r w:rsidRPr="00EA45DF">
              <w:rPr>
                <w:rFonts w:ascii="Courier New" w:hAnsi="Courier New" w:cs="Courier New"/>
                <w:sz w:val="18"/>
                <w:szCs w:val="18"/>
              </w:rPr>
              <w:t>param.pageSize</w:t>
            </w:r>
            <w:proofErr w:type="gramEnd"/>
            <w:r w:rsidRPr="00EA45DF">
              <w:rPr>
                <w:rFonts w:ascii="Courier New" w:hAnsi="Courier New" w:cs="Courier New"/>
                <w:sz w:val="18"/>
                <w:szCs w:val="18"/>
              </w:rPr>
              <w:t xml:space="preserve"> = pageSize; </w:t>
            </w:r>
          </w:p>
          <w:p w14:paraId="1418E691" w14:textId="77777777" w:rsidR="00EA45DF" w:rsidRPr="00EA45DF" w:rsidRDefault="00EA45DF" w:rsidP="00783822">
            <w:pPr>
              <w:pStyle w:val="Default"/>
              <w:ind w:left="520"/>
              <w:rPr>
                <w:rFonts w:ascii="Courier New" w:hAnsi="Courier New" w:cs="Courier New"/>
                <w:sz w:val="18"/>
                <w:szCs w:val="18"/>
              </w:rPr>
            </w:pPr>
            <w:r w:rsidRPr="00EA45DF">
              <w:rPr>
                <w:rFonts w:ascii="Courier New" w:hAnsi="Courier New" w:cs="Courier New"/>
                <w:sz w:val="18"/>
                <w:szCs w:val="18"/>
              </w:rPr>
              <w:t xml:space="preserve">//CEV2-02-17-17 martin.yin add for enhance cubk 20200824S </w:t>
            </w:r>
          </w:p>
          <w:p w14:paraId="1A520A3E" w14:textId="77777777" w:rsidR="00EA45DF" w:rsidRPr="00783822" w:rsidRDefault="00EA45DF" w:rsidP="00783822">
            <w:pPr>
              <w:pStyle w:val="Default"/>
              <w:ind w:left="520"/>
              <w:rPr>
                <w:rFonts w:ascii="Courier New" w:hAnsi="Courier New" w:cs="Courier New"/>
                <w:color w:val="0070C0"/>
                <w:sz w:val="18"/>
                <w:szCs w:val="18"/>
              </w:rPr>
            </w:pPr>
            <w:proofErr w:type="gramStart"/>
            <w:r w:rsidRPr="00783822">
              <w:rPr>
                <w:rFonts w:ascii="Courier New" w:hAnsi="Courier New" w:cs="Courier New"/>
                <w:color w:val="0070C0"/>
                <w:sz w:val="18"/>
                <w:szCs w:val="18"/>
              </w:rPr>
              <w:t>param.autoField</w:t>
            </w:r>
            <w:proofErr w:type="gramEnd"/>
            <w:r w:rsidRPr="00783822">
              <w:rPr>
                <w:rFonts w:ascii="Courier New" w:hAnsi="Courier New" w:cs="Courier New"/>
                <w:color w:val="0070C0"/>
                <w:sz w:val="18"/>
                <w:szCs w:val="18"/>
              </w:rPr>
              <w:t xml:space="preserve"> = getEvtTarget(e).id; </w:t>
            </w:r>
          </w:p>
          <w:p w14:paraId="585F9D86" w14:textId="77777777" w:rsidR="00EA45DF" w:rsidRPr="00EA45DF" w:rsidRDefault="00EA45DF" w:rsidP="00783822">
            <w:pPr>
              <w:pStyle w:val="Default"/>
              <w:ind w:left="520"/>
              <w:rPr>
                <w:rFonts w:ascii="Courier New" w:hAnsi="Courier New" w:cs="Courier New"/>
                <w:sz w:val="18"/>
                <w:szCs w:val="18"/>
              </w:rPr>
            </w:pPr>
            <w:r w:rsidRPr="00EA45DF">
              <w:rPr>
                <w:rFonts w:ascii="Courier New" w:hAnsi="Courier New" w:cs="Courier New"/>
                <w:sz w:val="18"/>
                <w:szCs w:val="18"/>
              </w:rPr>
              <w:t xml:space="preserve">//End </w:t>
            </w:r>
          </w:p>
          <w:p w14:paraId="672B15F0" w14:textId="77777777" w:rsidR="00EA45DF" w:rsidRPr="00EA45DF" w:rsidRDefault="00EA45DF" w:rsidP="00783822">
            <w:pPr>
              <w:pStyle w:val="Default"/>
              <w:ind w:left="520"/>
              <w:rPr>
                <w:rFonts w:ascii="Courier New" w:hAnsi="Courier New" w:cs="Courier New"/>
                <w:sz w:val="18"/>
                <w:szCs w:val="18"/>
              </w:rPr>
            </w:pPr>
            <w:proofErr w:type="gramStart"/>
            <w:r w:rsidRPr="00EA45DF">
              <w:rPr>
                <w:rFonts w:ascii="Courier New" w:hAnsi="Courier New" w:cs="Courier New"/>
                <w:sz w:val="18"/>
                <w:szCs w:val="18"/>
              </w:rPr>
              <w:t>if(</w:t>
            </w:r>
            <w:proofErr w:type="gramEnd"/>
            <w:r w:rsidRPr="00EA45DF">
              <w:rPr>
                <w:rFonts w:ascii="Courier New" w:hAnsi="Courier New" w:cs="Courier New"/>
                <w:sz w:val="18"/>
                <w:szCs w:val="18"/>
              </w:rPr>
              <w:t xml:space="preserve">settings.columns.length === 0) { </w:t>
            </w:r>
          </w:p>
          <w:p w14:paraId="7AF5867B" w14:textId="0C0156BA"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proofErr w:type="gramStart"/>
            <w:r w:rsidR="00EA45DF" w:rsidRPr="00EA45DF">
              <w:rPr>
                <w:rFonts w:ascii="Courier New" w:hAnsi="Courier New" w:cs="Courier New"/>
                <w:sz w:val="18"/>
                <w:szCs w:val="18"/>
              </w:rPr>
              <w:t>param.needTableHead</w:t>
            </w:r>
            <w:proofErr w:type="gramEnd"/>
            <w:r w:rsidR="00EA45DF" w:rsidRPr="00EA45DF">
              <w:rPr>
                <w:rFonts w:ascii="Courier New" w:hAnsi="Courier New" w:cs="Courier New"/>
                <w:sz w:val="18"/>
                <w:szCs w:val="18"/>
              </w:rPr>
              <w:t xml:space="preserve"> = true; </w:t>
            </w:r>
          </w:p>
          <w:p w14:paraId="383504E9" w14:textId="64E58C59"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proofErr w:type="gramStart"/>
            <w:r w:rsidR="00EA45DF" w:rsidRPr="00EA45DF">
              <w:rPr>
                <w:rFonts w:ascii="Courier New" w:hAnsi="Courier New" w:cs="Courier New"/>
                <w:sz w:val="18"/>
                <w:szCs w:val="18"/>
              </w:rPr>
              <w:t>}else</w:t>
            </w:r>
            <w:proofErr w:type="gramEnd"/>
            <w:r w:rsidR="00EA45DF" w:rsidRPr="00EA45DF">
              <w:rPr>
                <w:rFonts w:ascii="Courier New" w:hAnsi="Courier New" w:cs="Courier New"/>
                <w:sz w:val="18"/>
                <w:szCs w:val="18"/>
              </w:rPr>
              <w:t xml:space="preserve">{ </w:t>
            </w:r>
          </w:p>
          <w:p w14:paraId="650A2B98" w14:textId="187A4F9D"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proofErr w:type="gramStart"/>
            <w:r w:rsidR="00EA45DF" w:rsidRPr="00EA45DF">
              <w:rPr>
                <w:rFonts w:ascii="Courier New" w:hAnsi="Courier New" w:cs="Courier New"/>
                <w:sz w:val="18"/>
                <w:szCs w:val="18"/>
              </w:rPr>
              <w:t>param.needTableHead</w:t>
            </w:r>
            <w:proofErr w:type="gramEnd"/>
            <w:r w:rsidR="00EA45DF" w:rsidRPr="00EA45DF">
              <w:rPr>
                <w:rFonts w:ascii="Courier New" w:hAnsi="Courier New" w:cs="Courier New"/>
                <w:sz w:val="18"/>
                <w:szCs w:val="18"/>
              </w:rPr>
              <w:t xml:space="preserve"> = false; </w:t>
            </w:r>
          </w:p>
          <w:p w14:paraId="523754F6" w14:textId="142FE0B2"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 xml:space="preserve">} </w:t>
            </w:r>
          </w:p>
          <w:p w14:paraId="2FC34D0A" w14:textId="77777777" w:rsidR="00EA45DF" w:rsidRPr="00EA45DF" w:rsidRDefault="00EA45DF" w:rsidP="00783822">
            <w:pPr>
              <w:pStyle w:val="Default"/>
              <w:ind w:left="520"/>
              <w:rPr>
                <w:rFonts w:ascii="Courier New" w:hAnsi="Courier New" w:cs="Courier New"/>
                <w:sz w:val="18"/>
                <w:szCs w:val="18"/>
              </w:rPr>
            </w:pPr>
            <w:r w:rsidRPr="00EA45DF">
              <w:rPr>
                <w:rFonts w:ascii="Courier New" w:hAnsi="Courier New" w:cs="Courier New"/>
                <w:sz w:val="18"/>
                <w:szCs w:val="18"/>
              </w:rPr>
              <w:t xml:space="preserve">callBack(param); </w:t>
            </w:r>
          </w:p>
          <w:p w14:paraId="726F5325" w14:textId="77777777" w:rsidR="00EA45DF" w:rsidRPr="00EA45DF" w:rsidRDefault="00EA45DF" w:rsidP="00783822">
            <w:pPr>
              <w:pStyle w:val="Default"/>
              <w:ind w:left="520"/>
              <w:rPr>
                <w:rFonts w:ascii="Courier New" w:hAnsi="Courier New" w:cs="Courier New"/>
                <w:sz w:val="18"/>
                <w:szCs w:val="18"/>
              </w:rPr>
            </w:pPr>
            <w:r w:rsidRPr="00EA45DF">
              <w:rPr>
                <w:rFonts w:ascii="Courier New" w:hAnsi="Courier New" w:cs="Courier New"/>
                <w:sz w:val="18"/>
                <w:szCs w:val="18"/>
              </w:rPr>
              <w:t xml:space="preserve">settings.data = result.data; </w:t>
            </w:r>
          </w:p>
          <w:p w14:paraId="33D59C77" w14:textId="77777777" w:rsidR="00EA45DF" w:rsidRPr="00EA45DF" w:rsidRDefault="00EA45DF" w:rsidP="00783822">
            <w:pPr>
              <w:pStyle w:val="Default"/>
              <w:ind w:left="520"/>
              <w:rPr>
                <w:rFonts w:ascii="Courier New" w:hAnsi="Courier New" w:cs="Courier New"/>
                <w:sz w:val="18"/>
                <w:szCs w:val="18"/>
              </w:rPr>
            </w:pPr>
            <w:proofErr w:type="gramStart"/>
            <w:r w:rsidRPr="00EA45DF">
              <w:rPr>
                <w:rFonts w:ascii="Courier New" w:hAnsi="Courier New" w:cs="Courier New"/>
                <w:sz w:val="18"/>
                <w:szCs w:val="18"/>
              </w:rPr>
              <w:t>if(</w:t>
            </w:r>
            <w:proofErr w:type="gramEnd"/>
            <w:r w:rsidRPr="00EA45DF">
              <w:rPr>
                <w:rFonts w:ascii="Courier New" w:hAnsi="Courier New" w:cs="Courier New"/>
                <w:sz w:val="18"/>
                <w:szCs w:val="18"/>
              </w:rPr>
              <w:t xml:space="preserve">result.columns &amp;&amp; result.columns.length &gt; 0) { </w:t>
            </w:r>
          </w:p>
          <w:p w14:paraId="24E05BF8" w14:textId="77777777" w:rsidR="00EA45DF" w:rsidRPr="00EA45DF" w:rsidRDefault="00EA45DF" w:rsidP="00783822">
            <w:pPr>
              <w:pStyle w:val="Default"/>
              <w:ind w:left="1060"/>
              <w:rPr>
                <w:rFonts w:ascii="Courier New" w:hAnsi="Courier New" w:cs="Courier New"/>
                <w:sz w:val="18"/>
                <w:szCs w:val="18"/>
              </w:rPr>
            </w:pPr>
            <w:proofErr w:type="gramStart"/>
            <w:r w:rsidRPr="00EA45DF">
              <w:rPr>
                <w:rFonts w:ascii="Courier New" w:hAnsi="Courier New" w:cs="Courier New"/>
                <w:sz w:val="18"/>
                <w:szCs w:val="18"/>
              </w:rPr>
              <w:t>settings.columns</w:t>
            </w:r>
            <w:proofErr w:type="gramEnd"/>
            <w:r w:rsidRPr="00EA45DF">
              <w:rPr>
                <w:rFonts w:ascii="Courier New" w:hAnsi="Courier New" w:cs="Courier New"/>
                <w:sz w:val="18"/>
                <w:szCs w:val="18"/>
              </w:rPr>
              <w:t xml:space="preserve"> = result.columns; </w:t>
            </w:r>
          </w:p>
          <w:p w14:paraId="4E3511A9" w14:textId="77777777" w:rsidR="00EA45DF" w:rsidRPr="00EA45DF" w:rsidRDefault="00EA45DF" w:rsidP="00783822">
            <w:pPr>
              <w:pStyle w:val="Default"/>
              <w:ind w:left="1060"/>
              <w:rPr>
                <w:rFonts w:ascii="Courier New" w:hAnsi="Courier New" w:cs="Courier New"/>
                <w:sz w:val="18"/>
                <w:szCs w:val="18"/>
              </w:rPr>
            </w:pPr>
            <w:proofErr w:type="gramStart"/>
            <w:r w:rsidRPr="00EA45DF">
              <w:rPr>
                <w:rFonts w:ascii="Courier New" w:hAnsi="Courier New" w:cs="Courier New"/>
                <w:sz w:val="18"/>
                <w:szCs w:val="18"/>
              </w:rPr>
              <w:t>settings.keyMap</w:t>
            </w:r>
            <w:proofErr w:type="gramEnd"/>
            <w:r w:rsidRPr="00EA45DF">
              <w:rPr>
                <w:rFonts w:ascii="Courier New" w:hAnsi="Courier New" w:cs="Courier New"/>
                <w:sz w:val="18"/>
                <w:szCs w:val="18"/>
              </w:rPr>
              <w:t xml:space="preserve"> = result.keyMap; </w:t>
            </w:r>
          </w:p>
          <w:p w14:paraId="64F34EB1" w14:textId="77777777" w:rsidR="00EA45DF" w:rsidRPr="00EA45DF" w:rsidRDefault="00EA45DF" w:rsidP="00783822">
            <w:pPr>
              <w:pStyle w:val="Default"/>
              <w:ind w:left="1060"/>
              <w:rPr>
                <w:rFonts w:ascii="Courier New" w:hAnsi="Courier New" w:cs="Courier New"/>
                <w:sz w:val="18"/>
                <w:szCs w:val="18"/>
              </w:rPr>
            </w:pPr>
            <w:proofErr w:type="gramStart"/>
            <w:r w:rsidRPr="00EA45DF">
              <w:rPr>
                <w:rFonts w:ascii="Courier New" w:hAnsi="Courier New" w:cs="Courier New"/>
                <w:sz w:val="18"/>
                <w:szCs w:val="18"/>
              </w:rPr>
              <w:t>settings.aliasMap</w:t>
            </w:r>
            <w:proofErr w:type="gramEnd"/>
            <w:r w:rsidRPr="00EA45DF">
              <w:rPr>
                <w:rFonts w:ascii="Courier New" w:hAnsi="Courier New" w:cs="Courier New"/>
                <w:sz w:val="18"/>
                <w:szCs w:val="18"/>
              </w:rPr>
              <w:t xml:space="preserve"> = result.aliasMap; </w:t>
            </w:r>
          </w:p>
          <w:p w14:paraId="651ED562" w14:textId="416665C4"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 xml:space="preserve">} </w:t>
            </w:r>
          </w:p>
          <w:p w14:paraId="6AECFED2" w14:textId="753A8769"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if(</w:t>
            </w:r>
            <w:proofErr w:type="gramStart"/>
            <w:r w:rsidR="00EA45DF" w:rsidRPr="00EA45DF">
              <w:rPr>
                <w:rFonts w:ascii="Courier New" w:hAnsi="Courier New" w:cs="Courier New"/>
                <w:sz w:val="18"/>
                <w:szCs w:val="18"/>
              </w:rPr>
              <w:t>result.errMsg</w:t>
            </w:r>
            <w:proofErr w:type="gramEnd"/>
            <w:r w:rsidR="00EA45DF" w:rsidRPr="00EA45DF">
              <w:rPr>
                <w:rFonts w:ascii="Courier New" w:hAnsi="Courier New" w:cs="Courier New"/>
                <w:sz w:val="18"/>
                <w:szCs w:val="18"/>
              </w:rPr>
              <w:t xml:space="preserve">) { </w:t>
            </w:r>
          </w:p>
          <w:p w14:paraId="20F89F8C" w14:textId="34B43850" w:rsidR="00EA45DF" w:rsidRPr="00EA45DF" w:rsidRDefault="00783822" w:rsidP="00EA45DF">
            <w:pPr>
              <w:pStyle w:val="Default"/>
              <w:rPr>
                <w:rFonts w:ascii="Courier New" w:hAnsi="Courier New" w:cs="Courier New"/>
                <w:sz w:val="18"/>
                <w:szCs w:val="18"/>
              </w:rPr>
            </w:pPr>
            <w:r>
              <w:rPr>
                <w:rFonts w:ascii="Courier New" w:hAnsi="Courier New" w:cs="Courier New"/>
                <w:sz w:val="18"/>
                <w:szCs w:val="18"/>
              </w:rPr>
              <w:t xml:space="preserve">          </w:t>
            </w:r>
            <w:r w:rsidR="00EA45DF" w:rsidRPr="00EA45DF">
              <w:rPr>
                <w:rFonts w:ascii="Courier New" w:hAnsi="Courier New" w:cs="Courier New"/>
                <w:sz w:val="18"/>
                <w:szCs w:val="18"/>
              </w:rPr>
              <w:t>el.ddTableCaption.html(</w:t>
            </w:r>
            <w:proofErr w:type="gramStart"/>
            <w:r w:rsidR="00EA45DF" w:rsidRPr="00EA45DF">
              <w:rPr>
                <w:rFonts w:ascii="Courier New" w:hAnsi="Courier New" w:cs="Courier New"/>
                <w:sz w:val="18"/>
                <w:szCs w:val="18"/>
              </w:rPr>
              <w:t>result.errMsg</w:t>
            </w:r>
            <w:proofErr w:type="gramEnd"/>
            <w:r w:rsidR="00EA45DF" w:rsidRPr="00EA45DF">
              <w:rPr>
                <w:rFonts w:ascii="Courier New" w:hAnsi="Courier New" w:cs="Courier New"/>
                <w:sz w:val="18"/>
                <w:szCs w:val="18"/>
              </w:rPr>
              <w:t xml:space="preserve">); </w:t>
            </w:r>
          </w:p>
          <w:p w14:paraId="7D0D8F01" w14:textId="77777777" w:rsidR="00EA45DF" w:rsidRPr="00EA45DF" w:rsidRDefault="00EA45DF" w:rsidP="00783822">
            <w:pPr>
              <w:pStyle w:val="Default"/>
              <w:ind w:left="520"/>
              <w:rPr>
                <w:rFonts w:ascii="Courier New" w:hAnsi="Courier New" w:cs="Courier New"/>
                <w:sz w:val="18"/>
                <w:szCs w:val="18"/>
              </w:rPr>
            </w:pPr>
            <w:r w:rsidRPr="00EA45DF">
              <w:rPr>
                <w:rFonts w:ascii="Courier New" w:hAnsi="Courier New" w:cs="Courier New"/>
                <w:sz w:val="18"/>
                <w:szCs w:val="18"/>
              </w:rPr>
              <w:t xml:space="preserve">} </w:t>
            </w:r>
          </w:p>
          <w:p w14:paraId="0C340EB4" w14:textId="77777777" w:rsidR="00EA45DF" w:rsidRPr="00EA45DF" w:rsidRDefault="00EA45DF" w:rsidP="00783822">
            <w:pPr>
              <w:pStyle w:val="Default"/>
              <w:ind w:left="520"/>
              <w:rPr>
                <w:rFonts w:ascii="Courier New" w:hAnsi="Courier New" w:cs="Courier New"/>
                <w:sz w:val="18"/>
                <w:szCs w:val="18"/>
              </w:rPr>
            </w:pPr>
            <w:r w:rsidRPr="00EA45DF">
              <w:rPr>
                <w:rFonts w:ascii="Courier New" w:hAnsi="Courier New" w:cs="Courier New"/>
                <w:sz w:val="18"/>
                <w:szCs w:val="18"/>
              </w:rPr>
              <w:lastRenderedPageBreak/>
              <w:t xml:space="preserve">totalRecordNum = </w:t>
            </w:r>
            <w:proofErr w:type="gramStart"/>
            <w:r w:rsidRPr="00EA45DF">
              <w:rPr>
                <w:rFonts w:ascii="Courier New" w:hAnsi="Courier New" w:cs="Courier New"/>
                <w:sz w:val="18"/>
                <w:szCs w:val="18"/>
              </w:rPr>
              <w:t>result.totalRecordNum</w:t>
            </w:r>
            <w:proofErr w:type="gramEnd"/>
            <w:r w:rsidRPr="00EA45DF">
              <w:rPr>
                <w:rFonts w:ascii="Courier New" w:hAnsi="Courier New" w:cs="Courier New"/>
                <w:sz w:val="18"/>
                <w:szCs w:val="18"/>
              </w:rPr>
              <w:t xml:space="preserve">; </w:t>
            </w:r>
          </w:p>
          <w:p w14:paraId="4424D440" w14:textId="77777777" w:rsidR="00EA45DF" w:rsidRPr="00EA45DF" w:rsidRDefault="00EA45DF" w:rsidP="00783822">
            <w:pPr>
              <w:pStyle w:val="Default"/>
              <w:ind w:left="520"/>
              <w:rPr>
                <w:rFonts w:ascii="Courier New" w:hAnsi="Courier New" w:cs="Courier New"/>
                <w:sz w:val="18"/>
                <w:szCs w:val="18"/>
              </w:rPr>
            </w:pPr>
            <w:r w:rsidRPr="00EA45DF">
              <w:rPr>
                <w:rFonts w:ascii="Courier New" w:hAnsi="Courier New" w:cs="Courier New"/>
                <w:sz w:val="18"/>
                <w:szCs w:val="18"/>
              </w:rPr>
              <w:t xml:space="preserve">currentPage = </w:t>
            </w:r>
            <w:proofErr w:type="gramStart"/>
            <w:r w:rsidRPr="00EA45DF">
              <w:rPr>
                <w:rFonts w:ascii="Courier New" w:hAnsi="Courier New" w:cs="Courier New"/>
                <w:sz w:val="18"/>
                <w:szCs w:val="18"/>
              </w:rPr>
              <w:t>result.currentPage</w:t>
            </w:r>
            <w:proofErr w:type="gramEnd"/>
            <w:r w:rsidRPr="00EA45DF">
              <w:rPr>
                <w:rFonts w:ascii="Courier New" w:hAnsi="Courier New" w:cs="Courier New"/>
                <w:sz w:val="18"/>
                <w:szCs w:val="18"/>
              </w:rPr>
              <w:t xml:space="preserve">; </w:t>
            </w:r>
          </w:p>
          <w:p w14:paraId="53EF7251" w14:textId="77777777" w:rsidR="00EA45DF" w:rsidRPr="00EA45DF" w:rsidRDefault="00EA45DF" w:rsidP="00783822">
            <w:pPr>
              <w:pStyle w:val="Default"/>
              <w:ind w:left="520"/>
              <w:rPr>
                <w:rFonts w:ascii="Courier New" w:hAnsi="Courier New" w:cs="Courier New"/>
                <w:sz w:val="18"/>
                <w:szCs w:val="18"/>
              </w:rPr>
            </w:pPr>
            <w:r w:rsidRPr="00EA45DF">
              <w:rPr>
                <w:rFonts w:ascii="Courier New" w:hAnsi="Courier New" w:cs="Courier New"/>
                <w:sz w:val="18"/>
                <w:szCs w:val="18"/>
              </w:rPr>
              <w:t xml:space="preserve">pageSize = </w:t>
            </w:r>
            <w:proofErr w:type="gramStart"/>
            <w:r w:rsidRPr="00EA45DF">
              <w:rPr>
                <w:rFonts w:ascii="Courier New" w:hAnsi="Courier New" w:cs="Courier New"/>
                <w:sz w:val="18"/>
                <w:szCs w:val="18"/>
              </w:rPr>
              <w:t>result.pageSize</w:t>
            </w:r>
            <w:proofErr w:type="gramEnd"/>
            <w:r w:rsidRPr="00EA45DF">
              <w:rPr>
                <w:rFonts w:ascii="Courier New" w:hAnsi="Courier New" w:cs="Courier New"/>
                <w:sz w:val="18"/>
                <w:szCs w:val="18"/>
              </w:rPr>
              <w:t xml:space="preserve">; </w:t>
            </w:r>
          </w:p>
          <w:p w14:paraId="5F706867" w14:textId="654528FA" w:rsidR="00EA45DF" w:rsidRPr="00EA45DF" w:rsidRDefault="00EA45DF" w:rsidP="00783822">
            <w:pPr>
              <w:pStyle w:val="ListParagraph"/>
              <w:ind w:left="520" w:firstLineChars="0" w:firstLine="0"/>
              <w:rPr>
                <w:rFonts w:ascii="Courier New" w:hAnsi="Courier New" w:cs="Courier New"/>
                <w:sz w:val="18"/>
                <w:szCs w:val="18"/>
              </w:rPr>
            </w:pPr>
            <w:r w:rsidRPr="00EA45DF">
              <w:rPr>
                <w:rFonts w:ascii="Courier New" w:hAnsi="Courier New" w:cs="Courier New"/>
                <w:sz w:val="18"/>
                <w:szCs w:val="18"/>
              </w:rPr>
              <w:t xml:space="preserve">CSRFTOKEN = result.CSRFTOKEN; </w:t>
            </w:r>
          </w:p>
        </w:tc>
      </w:tr>
    </w:tbl>
    <w:p w14:paraId="3088FFE6" w14:textId="77777777" w:rsidR="00FD28BC" w:rsidRDefault="00FD28BC" w:rsidP="00FD28BC">
      <w:pPr>
        <w:pStyle w:val="ListParagraph"/>
        <w:ind w:left="720" w:firstLineChars="0" w:firstLine="0"/>
      </w:pPr>
    </w:p>
    <w:p w14:paraId="015ADB65" w14:textId="77777777" w:rsidR="00FD28BC" w:rsidRDefault="00FD28BC" w:rsidP="00FD28BC">
      <w:pPr>
        <w:pStyle w:val="ListParagraph"/>
        <w:ind w:left="720" w:firstLineChars="0" w:firstLine="0"/>
      </w:pPr>
    </w:p>
    <w:p w14:paraId="02CB9203" w14:textId="1D3B272E" w:rsidR="00D4367C" w:rsidRDefault="00783822" w:rsidP="00026335">
      <w:pPr>
        <w:pStyle w:val="ListParagraph"/>
        <w:numPr>
          <w:ilvl w:val="0"/>
          <w:numId w:val="118"/>
        </w:numPr>
        <w:ind w:firstLineChars="0"/>
      </w:pPr>
      <w:r>
        <w:t>Log on to the CE system and run the Apply Import LC function.  The inquire window lists all available records when the Search button is clicked on even after a record has already been previously selected.</w:t>
      </w:r>
    </w:p>
    <w:p w14:paraId="468B6AE6" w14:textId="3E3B2D49" w:rsidR="00783822" w:rsidRDefault="00783822" w:rsidP="00783822">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783822" w14:paraId="4BF459B2" w14:textId="77777777" w:rsidTr="00783822">
        <w:trPr>
          <w:jc w:val="center"/>
        </w:trPr>
        <w:tc>
          <w:tcPr>
            <w:tcW w:w="7200" w:type="dxa"/>
            <w:shd w:val="clear" w:color="auto" w:fill="auto"/>
          </w:tcPr>
          <w:p w14:paraId="5A4CB624" w14:textId="447B5A2F" w:rsidR="00783822" w:rsidRDefault="00783822" w:rsidP="00783822">
            <w:pPr>
              <w:pStyle w:val="ListParagraph"/>
              <w:ind w:firstLineChars="0" w:firstLine="0"/>
              <w:jc w:val="center"/>
            </w:pPr>
            <w:r>
              <w:rPr>
                <w:noProof/>
              </w:rPr>
              <w:drawing>
                <wp:inline distT="0" distB="0" distL="0" distR="0" wp14:anchorId="4B3F9E68" wp14:editId="62ACD3BF">
                  <wp:extent cx="4434840" cy="312610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4840" cy="3126105"/>
                          </a:xfrm>
                          <a:prstGeom prst="rect">
                            <a:avLst/>
                          </a:prstGeom>
                        </pic:spPr>
                      </pic:pic>
                    </a:graphicData>
                  </a:graphic>
                </wp:inline>
              </w:drawing>
            </w:r>
          </w:p>
        </w:tc>
      </w:tr>
    </w:tbl>
    <w:p w14:paraId="7F450DDA" w14:textId="77777777" w:rsidR="00783822" w:rsidRDefault="00783822" w:rsidP="00783822">
      <w:pPr>
        <w:pStyle w:val="ListParagraph"/>
        <w:ind w:left="720" w:firstLineChars="0" w:firstLine="0"/>
      </w:pPr>
    </w:p>
    <w:p w14:paraId="00D623E8" w14:textId="48093925" w:rsidR="00783822" w:rsidRDefault="00783822" w:rsidP="00783822">
      <w:pPr>
        <w:pStyle w:val="ListParagraph"/>
        <w:ind w:left="720" w:firstLineChars="0" w:firstLine="0"/>
      </w:pPr>
    </w:p>
    <w:p w14:paraId="4CDABB45" w14:textId="77777777" w:rsidR="00D4367C" w:rsidRDefault="00D4367C" w:rsidP="00D4367C"/>
    <w:p w14:paraId="1777DE6F" w14:textId="77777777" w:rsidR="00D4367C" w:rsidRDefault="00D4367C" w:rsidP="00D4367C"/>
    <w:p w14:paraId="25CED716" w14:textId="77777777" w:rsidR="00D4367C" w:rsidRDefault="00D4367C" w:rsidP="00D4367C"/>
    <w:p w14:paraId="1517AC27" w14:textId="1F5A3E12" w:rsidR="00667EEC" w:rsidRDefault="00667EEC" w:rsidP="00EE49E9">
      <w:pPr>
        <w:pStyle w:val="ListParagraph"/>
        <w:ind w:left="720" w:firstLineChars="0" w:firstLine="0"/>
      </w:pPr>
    </w:p>
    <w:p w14:paraId="640BEEA3" w14:textId="638BAC07" w:rsidR="00667EEC" w:rsidRDefault="00667EEC" w:rsidP="00EE49E9">
      <w:pPr>
        <w:pStyle w:val="ListParagraph"/>
        <w:ind w:left="720" w:firstLineChars="0" w:firstLine="0"/>
      </w:pPr>
    </w:p>
    <w:p w14:paraId="00537C63" w14:textId="62ABE262" w:rsidR="00667EEC" w:rsidRDefault="00667EEC" w:rsidP="00EE49E9">
      <w:pPr>
        <w:pStyle w:val="ListParagraph"/>
        <w:ind w:left="720" w:firstLineChars="0" w:firstLine="0"/>
      </w:pPr>
    </w:p>
    <w:p w14:paraId="7718BE90" w14:textId="5BB03FB7" w:rsidR="00667EEC" w:rsidRDefault="00667EEC" w:rsidP="00EE49E9">
      <w:pPr>
        <w:pStyle w:val="ListParagraph"/>
        <w:ind w:left="720" w:firstLineChars="0" w:firstLine="0"/>
      </w:pPr>
    </w:p>
    <w:p w14:paraId="13893AA2" w14:textId="4E15E85E" w:rsidR="00092621" w:rsidRDefault="00092621" w:rsidP="00EE49E9">
      <w:pPr>
        <w:pStyle w:val="ListParagraph"/>
        <w:ind w:left="720" w:firstLineChars="0" w:firstLine="0"/>
      </w:pPr>
    </w:p>
    <w:p w14:paraId="39804C4B" w14:textId="1BD3E653" w:rsidR="00092621" w:rsidRDefault="00092621" w:rsidP="00EE49E9">
      <w:pPr>
        <w:pStyle w:val="ListParagraph"/>
        <w:ind w:left="720" w:firstLineChars="0" w:firstLine="0"/>
      </w:pPr>
    </w:p>
    <w:p w14:paraId="2B37B5D3" w14:textId="1A40424F" w:rsidR="00092621" w:rsidRDefault="00092621" w:rsidP="00EE49E9">
      <w:pPr>
        <w:pStyle w:val="ListParagraph"/>
        <w:ind w:left="720" w:firstLineChars="0" w:firstLine="0"/>
      </w:pPr>
    </w:p>
    <w:p w14:paraId="2E3C975C" w14:textId="49E4E3E1" w:rsidR="00092621" w:rsidRDefault="00092621" w:rsidP="00EE49E9">
      <w:pPr>
        <w:pStyle w:val="ListParagraph"/>
        <w:ind w:left="720" w:firstLineChars="0" w:firstLine="0"/>
      </w:pPr>
    </w:p>
    <w:p w14:paraId="2C4102EB" w14:textId="10625E54" w:rsidR="00092621" w:rsidRDefault="00092621" w:rsidP="00EE49E9">
      <w:pPr>
        <w:pStyle w:val="ListParagraph"/>
        <w:ind w:left="720" w:firstLineChars="0" w:firstLine="0"/>
      </w:pPr>
    </w:p>
    <w:p w14:paraId="6A33DA00" w14:textId="77777777" w:rsidR="00FD28BC" w:rsidRDefault="00FD28BC" w:rsidP="00EE49E9">
      <w:pPr>
        <w:pStyle w:val="ListParagraph"/>
        <w:ind w:left="720" w:firstLineChars="0" w:firstLine="0"/>
        <w:sectPr w:rsidR="00FD28BC" w:rsidSect="000D2FED">
          <w:headerReference w:type="default" r:id="rId99"/>
          <w:type w:val="continuous"/>
          <w:pgSz w:w="12240" w:h="15840"/>
          <w:pgMar w:top="1440" w:right="1800" w:bottom="1440" w:left="1800" w:header="720" w:footer="720" w:gutter="0"/>
          <w:cols w:space="720"/>
        </w:sectPr>
      </w:pPr>
    </w:p>
    <w:p w14:paraId="28C977A3" w14:textId="09ADC38E" w:rsidR="00092621" w:rsidRDefault="00092621" w:rsidP="00EE49E9">
      <w:pPr>
        <w:pStyle w:val="ListParagraph"/>
        <w:ind w:left="720" w:firstLineChars="0" w:firstLine="0"/>
      </w:pPr>
    </w:p>
    <w:p w14:paraId="4B25D4CF" w14:textId="47FB48B0" w:rsidR="00092621" w:rsidRDefault="00092621" w:rsidP="00092621">
      <w:pPr>
        <w:pStyle w:val="CS-head1"/>
        <w:rPr>
          <w:shd w:val="clear" w:color="auto" w:fill="FFFFFF"/>
        </w:rPr>
      </w:pPr>
      <w:bookmarkStart w:id="88" w:name="_Toc75262091"/>
      <w:r>
        <w:rPr>
          <w:shd w:val="clear" w:color="auto" w:fill="FFFFFF"/>
        </w:rPr>
        <w:lastRenderedPageBreak/>
        <w:t>Disallowing the System Login GET Method</w:t>
      </w:r>
      <w:bookmarkEnd w:id="88"/>
    </w:p>
    <w:p w14:paraId="566504FB" w14:textId="4E8E2C3A" w:rsidR="003C54D5" w:rsidRDefault="00092621" w:rsidP="003C54D5">
      <w:r>
        <w:t xml:space="preserve">When logging on to the CE system, the Post method is used to submit the </w:t>
      </w:r>
      <w:r w:rsidR="0006038E">
        <w:t xml:space="preserve">form in the CE login page.  </w:t>
      </w:r>
      <w:r w:rsidR="003C54D5">
        <w:t>However, the Get method is also allowed by the system, which is incorrect.</w:t>
      </w:r>
    </w:p>
    <w:p w14:paraId="3F6C9BB2" w14:textId="77777777" w:rsidR="003C54D5" w:rsidRDefault="003C54D5" w:rsidP="00092621"/>
    <w:p w14:paraId="1BEC36D7" w14:textId="7401DC79" w:rsidR="0006038E" w:rsidRPr="003C54D5" w:rsidRDefault="0006038E" w:rsidP="00092621">
      <w:pPr>
        <w:rPr>
          <w:b/>
          <w:u w:val="single"/>
        </w:rPr>
      </w:pPr>
      <w:r w:rsidRPr="003C54D5">
        <w:rPr>
          <w:b/>
          <w:u w:val="single"/>
        </w:rPr>
        <w:t>Example:</w:t>
      </w:r>
    </w:p>
    <w:p w14:paraId="599B9DB6" w14:textId="6BDA1C6A" w:rsidR="00AC2ABB" w:rsidRDefault="003C54D5" w:rsidP="00092621">
      <w:r>
        <w:t xml:space="preserve">In the </w:t>
      </w:r>
      <w:r w:rsidRPr="00AC2ABB">
        <w:rPr>
          <w:rFonts w:ascii="Courier New" w:hAnsi="Courier New" w:cs="Courier New"/>
          <w:sz w:val="18"/>
          <w:szCs w:val="18"/>
        </w:rPr>
        <w:t xml:space="preserve">SYS_index.htm </w:t>
      </w:r>
      <w:r w:rsidRPr="003C54D5">
        <w:t>file</w:t>
      </w:r>
      <w:r>
        <w:t xml:space="preserve"> – located in the </w:t>
      </w:r>
      <w:r w:rsidRPr="003C54D5">
        <w:rPr>
          <w:rFonts w:ascii="Courier New" w:hAnsi="Courier New" w:cs="Courier New"/>
          <w:sz w:val="18"/>
          <w:szCs w:val="18"/>
        </w:rPr>
        <w:t>CEWeb.war</w:t>
      </w:r>
      <w:r>
        <w:t xml:space="preserve"> folder – and the Post and GET methods are both allowed to be used for submitting the form.  </w:t>
      </w:r>
    </w:p>
    <w:p w14:paraId="29810B44" w14:textId="77777777" w:rsidR="003C54D5" w:rsidRDefault="003C54D5" w:rsidP="00092621"/>
    <w:p w14:paraId="6510F912" w14:textId="72614C93" w:rsidR="003C54D5" w:rsidRDefault="003C54D5" w:rsidP="00026335">
      <w:pPr>
        <w:pStyle w:val="ListParagraph"/>
        <w:numPr>
          <w:ilvl w:val="0"/>
          <w:numId w:val="128"/>
        </w:numPr>
        <w:ind w:firstLineChars="0"/>
      </w:pPr>
      <w:r>
        <w:t>Post method:</w:t>
      </w:r>
    </w:p>
    <w:p w14:paraId="19C39F1D" w14:textId="77777777" w:rsidR="003C54D5" w:rsidRDefault="003C54D5" w:rsidP="00092621"/>
    <w:tbl>
      <w:tblPr>
        <w:tblW w:w="0" w:type="auto"/>
        <w:jc w:val="center"/>
        <w:tblLayout w:type="fixed"/>
        <w:tblLook w:val="0000" w:firstRow="0" w:lastRow="0" w:firstColumn="0" w:lastColumn="0" w:noHBand="0" w:noVBand="0"/>
      </w:tblPr>
      <w:tblGrid>
        <w:gridCol w:w="7200"/>
      </w:tblGrid>
      <w:tr w:rsidR="00AC2ABB" w14:paraId="3DBA8BC6" w14:textId="77777777" w:rsidTr="00AC2ABB">
        <w:trPr>
          <w:jc w:val="center"/>
        </w:trPr>
        <w:tc>
          <w:tcPr>
            <w:tcW w:w="7200" w:type="dxa"/>
            <w:shd w:val="clear" w:color="auto" w:fill="auto"/>
          </w:tcPr>
          <w:p w14:paraId="74CB7E55" w14:textId="325C7338" w:rsidR="00AC2ABB" w:rsidRDefault="00AC2ABB" w:rsidP="00AC2ABB">
            <w:pPr>
              <w:jc w:val="center"/>
            </w:pPr>
            <w:r>
              <w:rPr>
                <w:noProof/>
              </w:rPr>
              <w:drawing>
                <wp:inline distT="0" distB="0" distL="0" distR="0" wp14:anchorId="1FBCF05B" wp14:editId="2E5D91B3">
                  <wp:extent cx="4434840" cy="2109470"/>
                  <wp:effectExtent l="0" t="0" r="381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4840" cy="2109470"/>
                          </a:xfrm>
                          <a:prstGeom prst="rect">
                            <a:avLst/>
                          </a:prstGeom>
                        </pic:spPr>
                      </pic:pic>
                    </a:graphicData>
                  </a:graphic>
                </wp:inline>
              </w:drawing>
            </w:r>
          </w:p>
        </w:tc>
      </w:tr>
    </w:tbl>
    <w:p w14:paraId="1190F671" w14:textId="77777777" w:rsidR="0006038E" w:rsidRDefault="0006038E" w:rsidP="00092621"/>
    <w:p w14:paraId="6AD1FA2D" w14:textId="7DDC6C9F" w:rsidR="0006038E" w:rsidRPr="003C54D5" w:rsidRDefault="003C54D5" w:rsidP="00026335">
      <w:pPr>
        <w:pStyle w:val="ListParagraph"/>
        <w:numPr>
          <w:ilvl w:val="0"/>
          <w:numId w:val="128"/>
        </w:numPr>
        <w:ind w:firstLineChars="0"/>
      </w:pPr>
      <w:r w:rsidRPr="003C54D5">
        <w:t>Get method:</w:t>
      </w:r>
    </w:p>
    <w:p w14:paraId="6C0304CD" w14:textId="687EFEEB" w:rsidR="00AC2ABB" w:rsidRDefault="00AC2ABB" w:rsidP="00092621"/>
    <w:tbl>
      <w:tblPr>
        <w:tblW w:w="0" w:type="auto"/>
        <w:jc w:val="center"/>
        <w:tblLayout w:type="fixed"/>
        <w:tblLook w:val="0000" w:firstRow="0" w:lastRow="0" w:firstColumn="0" w:lastColumn="0" w:noHBand="0" w:noVBand="0"/>
      </w:tblPr>
      <w:tblGrid>
        <w:gridCol w:w="7200"/>
      </w:tblGrid>
      <w:tr w:rsidR="00AC2ABB" w14:paraId="534AA3D5" w14:textId="77777777" w:rsidTr="00AC2ABB">
        <w:trPr>
          <w:jc w:val="center"/>
        </w:trPr>
        <w:tc>
          <w:tcPr>
            <w:tcW w:w="7200" w:type="dxa"/>
            <w:shd w:val="clear" w:color="auto" w:fill="auto"/>
          </w:tcPr>
          <w:p w14:paraId="2B93770B" w14:textId="4796F855" w:rsidR="00AC2ABB" w:rsidRDefault="00AC2ABB" w:rsidP="00AC2ABB">
            <w:pPr>
              <w:jc w:val="center"/>
            </w:pPr>
            <w:r>
              <w:rPr>
                <w:noProof/>
              </w:rPr>
              <w:drawing>
                <wp:inline distT="0" distB="0" distL="0" distR="0" wp14:anchorId="05C1B4A4" wp14:editId="733BB04C">
                  <wp:extent cx="4434840" cy="2109470"/>
                  <wp:effectExtent l="0" t="0" r="381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4840" cy="2109470"/>
                          </a:xfrm>
                          <a:prstGeom prst="rect">
                            <a:avLst/>
                          </a:prstGeom>
                        </pic:spPr>
                      </pic:pic>
                    </a:graphicData>
                  </a:graphic>
                </wp:inline>
              </w:drawing>
            </w:r>
          </w:p>
        </w:tc>
      </w:tr>
    </w:tbl>
    <w:p w14:paraId="74420B69" w14:textId="77777777" w:rsidR="003C54D5" w:rsidRPr="003C54D5" w:rsidRDefault="003C54D5" w:rsidP="0006038E">
      <w:pPr>
        <w:rPr>
          <w:b/>
          <w:u w:val="single"/>
        </w:rPr>
      </w:pPr>
      <w:r w:rsidRPr="003C54D5">
        <w:rPr>
          <w:b/>
          <w:u w:val="single"/>
        </w:rPr>
        <w:lastRenderedPageBreak/>
        <w:t>Configuration</w:t>
      </w:r>
    </w:p>
    <w:p w14:paraId="2F133A99" w14:textId="3C99D30A" w:rsidR="00667EEC" w:rsidRDefault="0006038E" w:rsidP="0006038E">
      <w:r>
        <w:t>In order to disallow the Get method from being used during system login, the following configuration must be made in the Error Handling function:</w:t>
      </w:r>
    </w:p>
    <w:p w14:paraId="2C2CD348" w14:textId="761054BB" w:rsidR="0006038E" w:rsidRDefault="0006038E" w:rsidP="0006038E"/>
    <w:p w14:paraId="6B8F8D48" w14:textId="4398C206" w:rsidR="0006038E" w:rsidRDefault="0006038E" w:rsidP="00026335">
      <w:pPr>
        <w:pStyle w:val="ListParagraph"/>
        <w:numPr>
          <w:ilvl w:val="0"/>
          <w:numId w:val="129"/>
        </w:numPr>
        <w:ind w:firstLineChars="0"/>
      </w:pPr>
      <w:r>
        <w:t>Log on to the CE Utility as an operator user and run the Error Handling function.</w:t>
      </w:r>
    </w:p>
    <w:p w14:paraId="4071E2D1" w14:textId="079B3FDC" w:rsidR="0006038E" w:rsidRDefault="0006038E" w:rsidP="003C54D5">
      <w:pPr>
        <w:ind w:firstLine="720"/>
      </w:pPr>
      <w:r>
        <w:t xml:space="preserve">Add the following error </w:t>
      </w:r>
      <w:r w:rsidR="003C54D5">
        <w:t>details</w:t>
      </w:r>
      <w:r>
        <w:t>:</w:t>
      </w:r>
    </w:p>
    <w:p w14:paraId="720D0537" w14:textId="35696FD3" w:rsidR="0006038E" w:rsidRDefault="0006038E" w:rsidP="0006038E">
      <w:pPr>
        <w:pStyle w:val="ListParagraph"/>
        <w:ind w:left="720" w:firstLineChars="0" w:firstLine="0"/>
      </w:pPr>
    </w:p>
    <w:tbl>
      <w:tblPr>
        <w:tblStyle w:val="TableGrid"/>
        <w:tblW w:w="0" w:type="auto"/>
        <w:tblInd w:w="720" w:type="dxa"/>
        <w:tblLook w:val="04A0" w:firstRow="1" w:lastRow="0" w:firstColumn="1" w:lastColumn="0" w:noHBand="0" w:noVBand="1"/>
      </w:tblPr>
      <w:tblGrid>
        <w:gridCol w:w="1321"/>
        <w:gridCol w:w="1270"/>
        <w:gridCol w:w="1305"/>
        <w:gridCol w:w="1438"/>
        <w:gridCol w:w="1289"/>
        <w:gridCol w:w="1287"/>
      </w:tblGrid>
      <w:tr w:rsidR="0006038E" w:rsidRPr="0006038E" w14:paraId="17D37CCC" w14:textId="77777777" w:rsidTr="0006038E">
        <w:tc>
          <w:tcPr>
            <w:tcW w:w="1438" w:type="dxa"/>
            <w:shd w:val="clear" w:color="auto" w:fill="A6A6A6" w:themeFill="background1" w:themeFillShade="A6"/>
          </w:tcPr>
          <w:p w14:paraId="3F91ECF9" w14:textId="2A410480" w:rsidR="0006038E" w:rsidRPr="0006038E" w:rsidRDefault="0006038E" w:rsidP="0006038E">
            <w:pPr>
              <w:pStyle w:val="ListParagraph"/>
              <w:ind w:firstLineChars="0" w:firstLine="0"/>
              <w:jc w:val="center"/>
              <w:rPr>
                <w:rFonts w:ascii="Arial" w:hAnsi="Arial" w:cs="Arial"/>
                <w:color w:val="FFFFFF" w:themeColor="background1"/>
                <w:sz w:val="18"/>
                <w:szCs w:val="18"/>
              </w:rPr>
            </w:pPr>
            <w:r w:rsidRPr="0006038E">
              <w:rPr>
                <w:rFonts w:ascii="Arial" w:hAnsi="Arial" w:cs="Arial"/>
                <w:color w:val="FFFFFF" w:themeColor="background1"/>
                <w:sz w:val="18"/>
                <w:szCs w:val="18"/>
              </w:rPr>
              <w:t>Error Key</w:t>
            </w:r>
          </w:p>
        </w:tc>
        <w:tc>
          <w:tcPr>
            <w:tcW w:w="1438" w:type="dxa"/>
            <w:shd w:val="clear" w:color="auto" w:fill="A6A6A6" w:themeFill="background1" w:themeFillShade="A6"/>
          </w:tcPr>
          <w:p w14:paraId="5C3CD789" w14:textId="2B4563FE" w:rsidR="0006038E" w:rsidRPr="0006038E" w:rsidRDefault="0006038E" w:rsidP="0006038E">
            <w:pPr>
              <w:pStyle w:val="ListParagraph"/>
              <w:ind w:firstLineChars="0" w:firstLine="0"/>
              <w:jc w:val="center"/>
              <w:rPr>
                <w:rFonts w:ascii="Arial" w:hAnsi="Arial" w:cs="Arial"/>
                <w:color w:val="FFFFFF" w:themeColor="background1"/>
                <w:sz w:val="18"/>
                <w:szCs w:val="18"/>
              </w:rPr>
            </w:pPr>
            <w:r w:rsidRPr="0006038E">
              <w:rPr>
                <w:rFonts w:ascii="Arial" w:hAnsi="Arial" w:cs="Arial"/>
                <w:color w:val="FFFFFF" w:themeColor="background1"/>
                <w:sz w:val="18"/>
                <w:szCs w:val="18"/>
              </w:rPr>
              <w:t>Error Code</w:t>
            </w:r>
          </w:p>
        </w:tc>
        <w:tc>
          <w:tcPr>
            <w:tcW w:w="1438" w:type="dxa"/>
            <w:shd w:val="clear" w:color="auto" w:fill="A6A6A6" w:themeFill="background1" w:themeFillShade="A6"/>
          </w:tcPr>
          <w:p w14:paraId="25257CC3" w14:textId="46C1E22E" w:rsidR="0006038E" w:rsidRPr="0006038E" w:rsidRDefault="0006038E" w:rsidP="0006038E">
            <w:pPr>
              <w:pStyle w:val="ListParagraph"/>
              <w:ind w:firstLineChars="0" w:firstLine="0"/>
              <w:jc w:val="center"/>
              <w:rPr>
                <w:rFonts w:ascii="Arial" w:hAnsi="Arial" w:cs="Arial"/>
                <w:color w:val="FFFFFF" w:themeColor="background1"/>
                <w:sz w:val="18"/>
                <w:szCs w:val="18"/>
              </w:rPr>
            </w:pPr>
            <w:r w:rsidRPr="0006038E">
              <w:rPr>
                <w:rFonts w:ascii="Arial" w:hAnsi="Arial" w:cs="Arial"/>
                <w:color w:val="FFFFFF" w:themeColor="background1"/>
                <w:sz w:val="18"/>
                <w:szCs w:val="18"/>
              </w:rPr>
              <w:t>Error Message</w:t>
            </w:r>
          </w:p>
        </w:tc>
        <w:tc>
          <w:tcPr>
            <w:tcW w:w="1438" w:type="dxa"/>
            <w:shd w:val="clear" w:color="auto" w:fill="A6A6A6" w:themeFill="background1" w:themeFillShade="A6"/>
          </w:tcPr>
          <w:p w14:paraId="2A2FFE16" w14:textId="4A36053D" w:rsidR="0006038E" w:rsidRPr="0006038E" w:rsidRDefault="0006038E" w:rsidP="0006038E">
            <w:pPr>
              <w:pStyle w:val="ListParagraph"/>
              <w:ind w:firstLineChars="0" w:firstLine="0"/>
              <w:jc w:val="center"/>
              <w:rPr>
                <w:rFonts w:ascii="Arial" w:hAnsi="Arial" w:cs="Arial"/>
                <w:color w:val="FFFFFF" w:themeColor="background1"/>
                <w:sz w:val="18"/>
                <w:szCs w:val="18"/>
              </w:rPr>
            </w:pPr>
            <w:r w:rsidRPr="0006038E">
              <w:rPr>
                <w:rFonts w:ascii="Arial" w:hAnsi="Arial" w:cs="Arial"/>
                <w:color w:val="FFFFFF" w:themeColor="background1"/>
                <w:sz w:val="18"/>
                <w:szCs w:val="18"/>
              </w:rPr>
              <w:t>Recommended Action</w:t>
            </w:r>
          </w:p>
        </w:tc>
        <w:tc>
          <w:tcPr>
            <w:tcW w:w="1439" w:type="dxa"/>
            <w:shd w:val="clear" w:color="auto" w:fill="A6A6A6" w:themeFill="background1" w:themeFillShade="A6"/>
          </w:tcPr>
          <w:p w14:paraId="0E336325" w14:textId="46CC93CE" w:rsidR="0006038E" w:rsidRPr="0006038E" w:rsidRDefault="0006038E" w:rsidP="0006038E">
            <w:pPr>
              <w:pStyle w:val="ListParagraph"/>
              <w:ind w:firstLineChars="0" w:firstLine="0"/>
              <w:jc w:val="center"/>
              <w:rPr>
                <w:rFonts w:ascii="Arial" w:hAnsi="Arial" w:cs="Arial"/>
                <w:color w:val="FFFFFF" w:themeColor="background1"/>
                <w:sz w:val="18"/>
                <w:szCs w:val="18"/>
              </w:rPr>
            </w:pPr>
            <w:r w:rsidRPr="0006038E">
              <w:rPr>
                <w:rFonts w:ascii="Arial" w:hAnsi="Arial" w:cs="Arial"/>
                <w:color w:val="FFFFFF" w:themeColor="background1"/>
                <w:sz w:val="18"/>
                <w:szCs w:val="18"/>
              </w:rPr>
              <w:t>Error Level</w:t>
            </w:r>
          </w:p>
        </w:tc>
        <w:tc>
          <w:tcPr>
            <w:tcW w:w="1439" w:type="dxa"/>
            <w:shd w:val="clear" w:color="auto" w:fill="A6A6A6" w:themeFill="background1" w:themeFillShade="A6"/>
          </w:tcPr>
          <w:p w14:paraId="646F2B0D" w14:textId="13BF5E5F" w:rsidR="0006038E" w:rsidRPr="0006038E" w:rsidRDefault="0006038E" w:rsidP="0006038E">
            <w:pPr>
              <w:pStyle w:val="ListParagraph"/>
              <w:ind w:firstLineChars="0" w:firstLine="0"/>
              <w:jc w:val="center"/>
              <w:rPr>
                <w:rFonts w:ascii="Arial" w:hAnsi="Arial" w:cs="Arial"/>
                <w:color w:val="FFFFFF" w:themeColor="background1"/>
                <w:sz w:val="18"/>
                <w:szCs w:val="18"/>
              </w:rPr>
            </w:pPr>
            <w:r w:rsidRPr="0006038E">
              <w:rPr>
                <w:rFonts w:ascii="Arial" w:hAnsi="Arial" w:cs="Arial"/>
                <w:color w:val="FFFFFF" w:themeColor="background1"/>
                <w:sz w:val="18"/>
                <w:szCs w:val="18"/>
              </w:rPr>
              <w:t>Variable</w:t>
            </w:r>
          </w:p>
        </w:tc>
      </w:tr>
      <w:tr w:rsidR="0006038E" w14:paraId="548ECC88" w14:textId="77777777" w:rsidTr="0006038E">
        <w:tc>
          <w:tcPr>
            <w:tcW w:w="1438" w:type="dxa"/>
          </w:tcPr>
          <w:p w14:paraId="2767673E" w14:textId="7CBF3927" w:rsidR="0006038E" w:rsidRDefault="0006038E" w:rsidP="0006038E">
            <w:pPr>
              <w:pStyle w:val="ListParagraph"/>
              <w:ind w:firstLineChars="0" w:firstLine="0"/>
              <w:jc w:val="center"/>
            </w:pPr>
            <w:r>
              <w:t>SYSTEM</w:t>
            </w:r>
          </w:p>
        </w:tc>
        <w:tc>
          <w:tcPr>
            <w:tcW w:w="1438" w:type="dxa"/>
          </w:tcPr>
          <w:p w14:paraId="44F073CA" w14:textId="729CC23B" w:rsidR="0006038E" w:rsidRDefault="0006038E" w:rsidP="0006038E">
            <w:pPr>
              <w:pStyle w:val="ListParagraph"/>
              <w:ind w:firstLineChars="0" w:firstLine="0"/>
              <w:jc w:val="center"/>
            </w:pPr>
            <w:r>
              <w:t>000559</w:t>
            </w:r>
          </w:p>
        </w:tc>
        <w:tc>
          <w:tcPr>
            <w:tcW w:w="1438" w:type="dxa"/>
          </w:tcPr>
          <w:p w14:paraId="5796E40C" w14:textId="3BDC0E32" w:rsidR="0006038E" w:rsidRDefault="0006038E" w:rsidP="0006038E">
            <w:pPr>
              <w:pStyle w:val="ListParagraph"/>
              <w:ind w:firstLineChars="0" w:firstLine="0"/>
              <w:jc w:val="center"/>
            </w:pPr>
            <w:r>
              <w:t>GET method is not allowed</w:t>
            </w:r>
          </w:p>
        </w:tc>
        <w:tc>
          <w:tcPr>
            <w:tcW w:w="1438" w:type="dxa"/>
          </w:tcPr>
          <w:p w14:paraId="52B78E21" w14:textId="3DCD022C" w:rsidR="0006038E" w:rsidRDefault="0006038E" w:rsidP="0006038E">
            <w:pPr>
              <w:pStyle w:val="ListParagraph"/>
              <w:ind w:firstLineChars="0" w:firstLine="0"/>
              <w:jc w:val="center"/>
            </w:pPr>
            <w:r>
              <w:t>/</w:t>
            </w:r>
          </w:p>
        </w:tc>
        <w:tc>
          <w:tcPr>
            <w:tcW w:w="1439" w:type="dxa"/>
          </w:tcPr>
          <w:p w14:paraId="66D465CC" w14:textId="7A9D22A4" w:rsidR="0006038E" w:rsidRDefault="0006038E" w:rsidP="0006038E">
            <w:pPr>
              <w:pStyle w:val="ListParagraph"/>
              <w:ind w:firstLineChars="0" w:firstLine="0"/>
              <w:jc w:val="center"/>
            </w:pPr>
            <w:r>
              <w:t>ERROR</w:t>
            </w:r>
          </w:p>
        </w:tc>
        <w:tc>
          <w:tcPr>
            <w:tcW w:w="1439" w:type="dxa"/>
          </w:tcPr>
          <w:p w14:paraId="7D522CD4" w14:textId="3D452ED5" w:rsidR="0006038E" w:rsidRDefault="0006038E" w:rsidP="0006038E">
            <w:pPr>
              <w:pStyle w:val="ListParagraph"/>
              <w:ind w:firstLineChars="0" w:firstLine="0"/>
              <w:jc w:val="center"/>
            </w:pPr>
            <w:r>
              <w:t>N/A</w:t>
            </w:r>
          </w:p>
        </w:tc>
      </w:tr>
    </w:tbl>
    <w:p w14:paraId="28F3CB91" w14:textId="77777777" w:rsidR="0006038E" w:rsidRDefault="0006038E" w:rsidP="0006038E">
      <w:pPr>
        <w:pStyle w:val="ListParagraph"/>
        <w:ind w:left="720" w:firstLineChars="0" w:firstLine="0"/>
      </w:pPr>
    </w:p>
    <w:p w14:paraId="4F680EC2" w14:textId="126EA53A" w:rsidR="0006038E" w:rsidRDefault="0006038E" w:rsidP="0006038E">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06038E" w14:paraId="55F11F9B" w14:textId="77777777" w:rsidTr="0006038E">
        <w:trPr>
          <w:jc w:val="center"/>
        </w:trPr>
        <w:tc>
          <w:tcPr>
            <w:tcW w:w="7200" w:type="dxa"/>
            <w:shd w:val="clear" w:color="auto" w:fill="auto"/>
          </w:tcPr>
          <w:p w14:paraId="31E915AB" w14:textId="28A181C6" w:rsidR="0006038E" w:rsidRDefault="0006038E" w:rsidP="0006038E">
            <w:pPr>
              <w:pStyle w:val="ListParagraph"/>
              <w:ind w:firstLineChars="0" w:firstLine="0"/>
              <w:jc w:val="center"/>
            </w:pPr>
            <w:r>
              <w:rPr>
                <w:noProof/>
              </w:rPr>
              <w:drawing>
                <wp:inline distT="0" distB="0" distL="0" distR="0" wp14:anchorId="56FC5DBF" wp14:editId="2AA559E8">
                  <wp:extent cx="4434840" cy="2352675"/>
                  <wp:effectExtent l="0" t="0" r="381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4840" cy="2352675"/>
                          </a:xfrm>
                          <a:prstGeom prst="rect">
                            <a:avLst/>
                          </a:prstGeom>
                        </pic:spPr>
                      </pic:pic>
                    </a:graphicData>
                  </a:graphic>
                </wp:inline>
              </w:drawing>
            </w:r>
          </w:p>
        </w:tc>
      </w:tr>
    </w:tbl>
    <w:p w14:paraId="39C54C2F" w14:textId="176D64E1" w:rsidR="0006038E" w:rsidRDefault="0006038E" w:rsidP="0006038E">
      <w:pPr>
        <w:pStyle w:val="ListParagraph"/>
        <w:ind w:left="720" w:firstLineChars="0" w:firstLine="0"/>
      </w:pPr>
    </w:p>
    <w:p w14:paraId="6482C72F" w14:textId="77777777" w:rsidR="003C54D5" w:rsidRDefault="003C54D5" w:rsidP="003C54D5">
      <w:pPr>
        <w:ind w:firstLine="720"/>
      </w:pPr>
    </w:p>
    <w:p w14:paraId="5AC3BCD1" w14:textId="5B1C374F" w:rsidR="0006038E" w:rsidRDefault="0006038E" w:rsidP="003C54D5">
      <w:pPr>
        <w:ind w:firstLine="720"/>
      </w:pPr>
      <w:r>
        <w:t>Generate the xml file for the Error Handling parameter.</w:t>
      </w:r>
    </w:p>
    <w:p w14:paraId="3CE1DCE8" w14:textId="77777777" w:rsidR="0006038E" w:rsidRDefault="0006038E" w:rsidP="0006038E">
      <w:pPr>
        <w:pStyle w:val="ListParagraph"/>
        <w:ind w:left="720" w:firstLineChars="0" w:firstLine="0"/>
      </w:pPr>
    </w:p>
    <w:p w14:paraId="31DC71F5" w14:textId="214319F3" w:rsidR="00667EEC" w:rsidRDefault="00667EEC" w:rsidP="0006038E"/>
    <w:p w14:paraId="264738C0" w14:textId="34D6F016" w:rsidR="003C54D5" w:rsidRDefault="003C54D5" w:rsidP="0006038E"/>
    <w:p w14:paraId="34C557A1" w14:textId="24952909" w:rsidR="003C54D5" w:rsidRDefault="003C54D5" w:rsidP="0006038E"/>
    <w:p w14:paraId="09540288" w14:textId="30451938" w:rsidR="003C54D5" w:rsidRDefault="003C54D5" w:rsidP="0006038E"/>
    <w:p w14:paraId="65E54B2A" w14:textId="395E3A7D" w:rsidR="003C54D5" w:rsidRDefault="003C54D5" w:rsidP="0006038E"/>
    <w:p w14:paraId="6EF6B09D" w14:textId="55BED69B" w:rsidR="003C54D5" w:rsidRDefault="003C54D5" w:rsidP="0006038E"/>
    <w:p w14:paraId="153BD29A" w14:textId="0CC53D26" w:rsidR="003C54D5" w:rsidRDefault="003C54D5" w:rsidP="0006038E"/>
    <w:p w14:paraId="05C78EA9" w14:textId="22864131" w:rsidR="003C54D5" w:rsidRDefault="003C54D5" w:rsidP="0006038E"/>
    <w:p w14:paraId="137FA728" w14:textId="77777777" w:rsidR="003C54D5" w:rsidRDefault="003C54D5" w:rsidP="0006038E"/>
    <w:p w14:paraId="4DF6833A" w14:textId="033C89B6" w:rsidR="0006038E" w:rsidRDefault="0006038E" w:rsidP="0006038E">
      <w:pPr>
        <w:rPr>
          <w:b/>
          <w:u w:val="single"/>
        </w:rPr>
      </w:pPr>
      <w:r w:rsidRPr="003C54D5">
        <w:rPr>
          <w:b/>
          <w:u w:val="single"/>
        </w:rPr>
        <w:lastRenderedPageBreak/>
        <w:t>Sample Procedure:</w:t>
      </w:r>
    </w:p>
    <w:p w14:paraId="447BBBAC" w14:textId="77777777" w:rsidR="003C54D5" w:rsidRPr="003C54D5" w:rsidRDefault="003C54D5" w:rsidP="0006038E">
      <w:pPr>
        <w:rPr>
          <w:b/>
          <w:u w:val="single"/>
        </w:rPr>
      </w:pPr>
    </w:p>
    <w:p w14:paraId="5395CE9D" w14:textId="32C653F0" w:rsidR="0006038E" w:rsidRDefault="0006038E" w:rsidP="00026335">
      <w:pPr>
        <w:pStyle w:val="ListParagraph"/>
        <w:numPr>
          <w:ilvl w:val="0"/>
          <w:numId w:val="127"/>
        </w:numPr>
        <w:ind w:firstLineChars="0"/>
      </w:pPr>
      <w:r>
        <w:t xml:space="preserve">In the </w:t>
      </w:r>
      <w:r w:rsidRPr="00AC2ABB">
        <w:rPr>
          <w:rFonts w:ascii="Courier New" w:hAnsi="Courier New" w:cs="Courier New"/>
          <w:sz w:val="18"/>
          <w:szCs w:val="18"/>
        </w:rPr>
        <w:t>SYS_index.htm</w:t>
      </w:r>
      <w:r>
        <w:t xml:space="preserve"> file, </w:t>
      </w:r>
      <w:r w:rsidR="00AC2ABB">
        <w:t xml:space="preserve">the Get method is used.  This file is stored on the </w:t>
      </w:r>
      <w:r w:rsidR="00AC2ABB" w:rsidRPr="00AC2ABB">
        <w:rPr>
          <w:rFonts w:ascii="Courier New" w:hAnsi="Courier New" w:cs="Courier New"/>
          <w:sz w:val="18"/>
          <w:szCs w:val="18"/>
        </w:rPr>
        <w:t>CEWeb.war</w:t>
      </w:r>
      <w:r w:rsidR="00AC2ABB">
        <w:t xml:space="preserve"> folder.</w:t>
      </w:r>
    </w:p>
    <w:p w14:paraId="7D8EDD93" w14:textId="4997A669" w:rsidR="00AC2ABB" w:rsidRDefault="00AC2ABB" w:rsidP="00AC2ABB">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AC2ABB" w14:paraId="74C72139" w14:textId="77777777" w:rsidTr="00AC2ABB">
        <w:trPr>
          <w:jc w:val="center"/>
        </w:trPr>
        <w:tc>
          <w:tcPr>
            <w:tcW w:w="7200" w:type="dxa"/>
            <w:shd w:val="clear" w:color="auto" w:fill="auto"/>
          </w:tcPr>
          <w:p w14:paraId="1E0D06B5" w14:textId="570A8F80" w:rsidR="00AC2ABB" w:rsidRDefault="00AC2ABB" w:rsidP="00AC2ABB">
            <w:pPr>
              <w:pStyle w:val="ListParagraph"/>
              <w:ind w:firstLineChars="0" w:firstLine="0"/>
              <w:jc w:val="center"/>
            </w:pPr>
            <w:r>
              <w:rPr>
                <w:noProof/>
              </w:rPr>
              <w:drawing>
                <wp:inline distT="0" distB="0" distL="0" distR="0" wp14:anchorId="4B2FFB30" wp14:editId="0AC44A8A">
                  <wp:extent cx="4434840" cy="2352675"/>
                  <wp:effectExtent l="0" t="0" r="381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4840" cy="2352675"/>
                          </a:xfrm>
                          <a:prstGeom prst="rect">
                            <a:avLst/>
                          </a:prstGeom>
                        </pic:spPr>
                      </pic:pic>
                    </a:graphicData>
                  </a:graphic>
                </wp:inline>
              </w:drawing>
            </w:r>
          </w:p>
        </w:tc>
      </w:tr>
    </w:tbl>
    <w:p w14:paraId="59D7F777" w14:textId="08890709" w:rsidR="00AC2ABB" w:rsidRDefault="00AC2ABB" w:rsidP="00AC2ABB">
      <w:pPr>
        <w:pStyle w:val="ListParagraph"/>
        <w:ind w:left="720" w:firstLineChars="0" w:firstLine="0"/>
      </w:pPr>
    </w:p>
    <w:p w14:paraId="0BDF8FE2" w14:textId="77777777" w:rsidR="003C54D5" w:rsidRDefault="003C54D5" w:rsidP="00AC2ABB">
      <w:pPr>
        <w:pStyle w:val="ListParagraph"/>
        <w:ind w:left="720" w:firstLineChars="0" w:firstLine="0"/>
      </w:pPr>
    </w:p>
    <w:p w14:paraId="0B84B7F5" w14:textId="0F506514" w:rsidR="00AC2ABB" w:rsidRDefault="00AC2ABB" w:rsidP="00026335">
      <w:pPr>
        <w:pStyle w:val="ListParagraph"/>
        <w:numPr>
          <w:ilvl w:val="0"/>
          <w:numId w:val="127"/>
        </w:numPr>
        <w:ind w:firstLineChars="0"/>
      </w:pPr>
      <w:r>
        <w:t>Log on to the CE system.  The added error message is displayed and the user is not allowed to log on to the CE system.</w:t>
      </w:r>
    </w:p>
    <w:p w14:paraId="5C59A5EE" w14:textId="2B73A073" w:rsidR="00667EEC" w:rsidRDefault="00667EEC" w:rsidP="00EE49E9">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3C54D5" w14:paraId="0949B4DC" w14:textId="77777777" w:rsidTr="003C54D5">
        <w:trPr>
          <w:jc w:val="center"/>
        </w:trPr>
        <w:tc>
          <w:tcPr>
            <w:tcW w:w="7200" w:type="dxa"/>
            <w:shd w:val="clear" w:color="auto" w:fill="auto"/>
          </w:tcPr>
          <w:p w14:paraId="2985B3A6" w14:textId="4D300EF0" w:rsidR="003C54D5" w:rsidRDefault="003C54D5" w:rsidP="003C54D5">
            <w:pPr>
              <w:pStyle w:val="ListParagraph"/>
              <w:ind w:firstLineChars="0" w:firstLine="0"/>
              <w:jc w:val="center"/>
            </w:pPr>
            <w:r>
              <w:rPr>
                <w:noProof/>
              </w:rPr>
              <w:drawing>
                <wp:inline distT="0" distB="0" distL="0" distR="0" wp14:anchorId="47B9E441" wp14:editId="41766E00">
                  <wp:extent cx="4434840" cy="21755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4840" cy="2175510"/>
                          </a:xfrm>
                          <a:prstGeom prst="rect">
                            <a:avLst/>
                          </a:prstGeom>
                        </pic:spPr>
                      </pic:pic>
                    </a:graphicData>
                  </a:graphic>
                </wp:inline>
              </w:drawing>
            </w:r>
          </w:p>
        </w:tc>
      </w:tr>
    </w:tbl>
    <w:p w14:paraId="0DDF3073" w14:textId="77777777" w:rsidR="00667EEC" w:rsidRDefault="00667EEC" w:rsidP="00EE49E9">
      <w:pPr>
        <w:pStyle w:val="ListParagraph"/>
        <w:ind w:left="720" w:firstLineChars="0" w:firstLine="0"/>
      </w:pPr>
    </w:p>
    <w:p w14:paraId="15323280" w14:textId="70AD211E" w:rsidR="0068139D" w:rsidRDefault="0068139D" w:rsidP="00EE49E9">
      <w:pPr>
        <w:pStyle w:val="ListParagraph"/>
        <w:ind w:left="720" w:firstLineChars="0" w:firstLine="0"/>
      </w:pPr>
    </w:p>
    <w:p w14:paraId="2E243342" w14:textId="77777777" w:rsidR="001E0B52" w:rsidRDefault="001E0B52" w:rsidP="000D2FED">
      <w:pPr>
        <w:sectPr w:rsidR="001E0B52" w:rsidSect="000D2FED">
          <w:headerReference w:type="default" r:id="rId105"/>
          <w:type w:val="continuous"/>
          <w:pgSz w:w="12240" w:h="15840"/>
          <w:pgMar w:top="1440" w:right="1800" w:bottom="1440" w:left="1800" w:header="720" w:footer="720" w:gutter="0"/>
          <w:cols w:space="720"/>
        </w:sectPr>
      </w:pPr>
    </w:p>
    <w:p w14:paraId="0B7279D4" w14:textId="0BEB2767" w:rsidR="001E0B52" w:rsidRDefault="001E0B52" w:rsidP="000D2FED"/>
    <w:p w14:paraId="57535DC7" w14:textId="38CF2CFE" w:rsidR="00667EEC" w:rsidRDefault="00667EEC" w:rsidP="000D2FED"/>
    <w:p w14:paraId="7EFDE68F" w14:textId="3ECC3E08" w:rsidR="00667EEC" w:rsidRDefault="00667EEC" w:rsidP="000D2FED"/>
    <w:p w14:paraId="2C0386D7" w14:textId="77777777" w:rsidR="003C54D5" w:rsidRDefault="003C54D5" w:rsidP="000D2FED"/>
    <w:p w14:paraId="0161D2FE" w14:textId="486A72C5" w:rsidR="001E0B52" w:rsidRDefault="001E0B52" w:rsidP="000D2FED"/>
    <w:p w14:paraId="6FC581B5" w14:textId="6EF7FD77" w:rsidR="00B36ADC" w:rsidRDefault="00B36ADC" w:rsidP="00361AD4">
      <w:pPr>
        <w:pStyle w:val="CS-ChapterTitle"/>
      </w:pPr>
      <w:bookmarkStart w:id="89" w:name="_Toc75262092"/>
      <w:r>
        <w:lastRenderedPageBreak/>
        <w:t>CE Utility</w:t>
      </w:r>
      <w:r w:rsidR="00D940C3">
        <w:t xml:space="preserve"> and Parameter</w:t>
      </w:r>
      <w:r>
        <w:t xml:space="preserve"> Issues</w:t>
      </w:r>
      <w:bookmarkEnd w:id="85"/>
      <w:bookmarkEnd w:id="89"/>
    </w:p>
    <w:p w14:paraId="070DDE50" w14:textId="77777777" w:rsidR="00341815" w:rsidRPr="00341815" w:rsidRDefault="00341815" w:rsidP="00341815"/>
    <w:p w14:paraId="3A1669B8" w14:textId="30D52C0C" w:rsidR="00B36ADC" w:rsidRDefault="003D3CF5" w:rsidP="00B36ADC">
      <w:pPr>
        <w:pStyle w:val="CS-ChapterBullet"/>
      </w:pPr>
      <w:r>
        <w:rPr>
          <w:noProof/>
        </w:rPr>
        <mc:AlternateContent>
          <mc:Choice Requires="wps">
            <w:drawing>
              <wp:anchor distT="0" distB="0" distL="114300" distR="114300" simplePos="0" relativeHeight="251654144" behindDoc="0" locked="1" layoutInCell="1" allowOverlap="1" wp14:anchorId="4A782B40" wp14:editId="42BD097D">
                <wp:simplePos x="0" y="0"/>
                <wp:positionH relativeFrom="column">
                  <wp:posOffset>5885180</wp:posOffset>
                </wp:positionH>
                <wp:positionV relativeFrom="paragraph">
                  <wp:posOffset>-2192655</wp:posOffset>
                </wp:positionV>
                <wp:extent cx="731520" cy="10058400"/>
                <wp:effectExtent l="19050" t="19050" r="11430" b="19050"/>
                <wp:wrapNone/>
                <wp:docPr id="14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241AED" w14:textId="77777777" w:rsidR="00432FFA" w:rsidRDefault="00432FFA" w:rsidP="00B36ADC">
                            <w:pPr>
                              <w:pStyle w:val="CS-sidetitle"/>
                            </w:pPr>
                            <w:r>
                              <w:t>Chapter Thre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782B40" id="Text Box 594" o:spid="_x0000_s1030" type="#_x0000_t202" style="position:absolute;left:0;text-align:left;margin-left:463.4pt;margin-top:-172.65pt;width:57.6pt;height:1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" fillcolor="silver" strokecolor="silver" strokeweight="3pt">
                <v:textbox style="layout-flow:vertical;mso-layout-flow-alt:bottom-to-top">
                  <w:txbxContent>
                    <w:p w14:paraId="4A241AED" w14:textId="77777777" w:rsidR="00432FFA" w:rsidRDefault="00432FFA" w:rsidP="00B36ADC">
                      <w:pPr>
                        <w:pStyle w:val="CS-sidetitle"/>
                      </w:pPr>
                      <w:r>
                        <w:t>Chapter Three</w:t>
                      </w:r>
                    </w:p>
                  </w:txbxContent>
                </v:textbox>
                <w10:anchorlock/>
              </v:shape>
            </w:pict>
          </mc:Fallback>
        </mc:AlternateContent>
      </w:r>
      <w:r w:rsidR="00B36ADC">
        <w:t>CREATING THE SUPER</w:t>
      </w:r>
      <w:r w:rsidR="00745EB0">
        <w:t xml:space="preserve"> </w:t>
      </w:r>
      <w:r w:rsidR="00B36ADC">
        <w:t>ADMIN USER PROFILE</w:t>
      </w:r>
    </w:p>
    <w:p w14:paraId="08E29CB3" w14:textId="77777777" w:rsidR="00B36ADC" w:rsidRDefault="00B36ADC" w:rsidP="00B36ADC">
      <w:pPr>
        <w:pStyle w:val="CS-ChapterBullet"/>
      </w:pPr>
      <w:r>
        <w:t>HOST NAME AND PORT NUMBER OF THE APPLICATION SERVER</w:t>
      </w:r>
    </w:p>
    <w:p w14:paraId="78A2453B" w14:textId="77777777" w:rsidR="00B36ADC" w:rsidRDefault="00B36ADC" w:rsidP="00B36ADC">
      <w:pPr>
        <w:pStyle w:val="CS-ChapterBullet"/>
      </w:pPr>
      <w:r>
        <w:t>ORACLE DRIVER ERROR</w:t>
      </w:r>
    </w:p>
    <w:p w14:paraId="0446F035" w14:textId="77777777" w:rsidR="00B36ADC" w:rsidRDefault="00B36ADC" w:rsidP="00B36ADC">
      <w:pPr>
        <w:pStyle w:val="CS-ChapterBullet"/>
      </w:pPr>
      <w:r>
        <w:t>SQL 2000 SP3 ERROR</w:t>
      </w:r>
    </w:p>
    <w:p w14:paraId="3079D9D3" w14:textId="77777777" w:rsidR="00B36ADC" w:rsidRDefault="00B36ADC" w:rsidP="00B36ADC">
      <w:pPr>
        <w:pStyle w:val="CS-ChapterBullet"/>
      </w:pPr>
      <w:r>
        <w:t>CATALOG SETTING RULES</w:t>
      </w:r>
    </w:p>
    <w:p w14:paraId="4DA652D0" w14:textId="77777777" w:rsidR="00B36ADC" w:rsidRDefault="00B36ADC" w:rsidP="00B36ADC">
      <w:pPr>
        <w:pStyle w:val="CS-ChapterBullet"/>
      </w:pPr>
      <w:r>
        <w:t>MAINTAINING ITEM IDS</w:t>
      </w:r>
    </w:p>
    <w:p w14:paraId="00C3C344" w14:textId="77777777" w:rsidR="00B36ADC" w:rsidRDefault="00B36ADC" w:rsidP="00B36ADC">
      <w:pPr>
        <w:pStyle w:val="CS-ChapterBullet"/>
      </w:pPr>
      <w:r>
        <w:t>DELETING DATA SOURCE AND USER INFORMATION</w:t>
      </w:r>
    </w:p>
    <w:p w14:paraId="7126C90A" w14:textId="77777777" w:rsidR="00B36ADC" w:rsidRDefault="00B36ADC" w:rsidP="00B36ADC">
      <w:pPr>
        <w:pStyle w:val="CS-ChapterBullet"/>
      </w:pPr>
      <w:r>
        <w:t>creating the ce ear file backup</w:t>
      </w:r>
    </w:p>
    <w:p w14:paraId="77FB6D75" w14:textId="77777777" w:rsidR="00526DF9" w:rsidRDefault="00526DF9" w:rsidP="00B36ADC">
      <w:pPr>
        <w:pStyle w:val="CS-ChapterBullet"/>
      </w:pPr>
      <w:r>
        <w:t>Selecting Multiple Transaction or Security Records in a Catalog</w:t>
      </w:r>
    </w:p>
    <w:p w14:paraId="03A30B62" w14:textId="6D171E24" w:rsidR="00526DF9" w:rsidRDefault="00526DF9" w:rsidP="00B36ADC">
      <w:pPr>
        <w:pStyle w:val="CS-ChapterBullet"/>
      </w:pPr>
      <w:r>
        <w:t>Selecting Multiple Inbox Records in a Catalog</w:t>
      </w:r>
    </w:p>
    <w:p w14:paraId="2AEC48CF" w14:textId="3DCBB2DB" w:rsidR="00557141" w:rsidRDefault="00557141" w:rsidP="00B36ADC">
      <w:pPr>
        <w:pStyle w:val="CS-ChapterBullet"/>
      </w:pPr>
      <w:r>
        <w:t>CE UTILITY AND CE NEW UTILITY DIRECTORY STRUCTURES</w:t>
      </w:r>
    </w:p>
    <w:p w14:paraId="20F8550B" w14:textId="77777777" w:rsidR="00B36ADC" w:rsidRDefault="00B36ADC" w:rsidP="00B36ADC">
      <w:pPr>
        <w:pStyle w:val="CS-ChapterBullet"/>
        <w:numPr>
          <w:ilvl w:val="0"/>
          <w:numId w:val="0"/>
        </w:numPr>
        <w:ind w:left="1080" w:hanging="360"/>
      </w:pPr>
    </w:p>
    <w:p w14:paraId="71E34170" w14:textId="77777777" w:rsidR="00B36ADC" w:rsidRDefault="00B36ADC" w:rsidP="00B36ADC">
      <w:pPr>
        <w:pStyle w:val="CS-ChapterBullet"/>
        <w:numPr>
          <w:ilvl w:val="0"/>
          <w:numId w:val="0"/>
        </w:numPr>
        <w:ind w:left="1080" w:hanging="360"/>
      </w:pPr>
    </w:p>
    <w:p w14:paraId="3652599A" w14:textId="77777777" w:rsidR="00B36ADC" w:rsidRDefault="00B36ADC" w:rsidP="00B36ADC">
      <w:pPr>
        <w:pStyle w:val="CS-ChapterBullet"/>
        <w:numPr>
          <w:ilvl w:val="0"/>
          <w:numId w:val="0"/>
        </w:numPr>
        <w:ind w:left="1080" w:hanging="360"/>
      </w:pPr>
    </w:p>
    <w:p w14:paraId="104442CA" w14:textId="77777777" w:rsidR="00B36ADC" w:rsidRDefault="00B36ADC" w:rsidP="00B36ADC">
      <w:pPr>
        <w:pStyle w:val="CS-ChapterBullet"/>
        <w:numPr>
          <w:ilvl w:val="0"/>
          <w:numId w:val="0"/>
        </w:numPr>
        <w:ind w:left="1080" w:hanging="360"/>
      </w:pPr>
    </w:p>
    <w:p w14:paraId="25C2EAB1" w14:textId="77777777" w:rsidR="00B36ADC" w:rsidRDefault="00B36ADC" w:rsidP="00B36ADC">
      <w:pPr>
        <w:pStyle w:val="CS-ChapterBullet"/>
        <w:numPr>
          <w:ilvl w:val="0"/>
          <w:numId w:val="0"/>
        </w:numPr>
        <w:ind w:left="1080" w:hanging="360"/>
      </w:pPr>
    </w:p>
    <w:p w14:paraId="41B261B1" w14:textId="77777777" w:rsidR="00B36ADC" w:rsidRDefault="00B36ADC" w:rsidP="00B36ADC">
      <w:pPr>
        <w:pStyle w:val="CS-ChapterBullet"/>
        <w:numPr>
          <w:ilvl w:val="0"/>
          <w:numId w:val="0"/>
        </w:numPr>
        <w:ind w:left="1080" w:hanging="360"/>
      </w:pPr>
    </w:p>
    <w:p w14:paraId="735A9186" w14:textId="77777777" w:rsidR="00B36ADC" w:rsidRDefault="00B36ADC" w:rsidP="00B36ADC">
      <w:pPr>
        <w:pStyle w:val="CS-ChapterBullet"/>
        <w:numPr>
          <w:ilvl w:val="0"/>
          <w:numId w:val="0"/>
        </w:numPr>
        <w:ind w:left="1080" w:hanging="360"/>
      </w:pPr>
    </w:p>
    <w:p w14:paraId="748DB3CB" w14:textId="77777777" w:rsidR="00B36ADC" w:rsidRDefault="00B36ADC" w:rsidP="00B36ADC">
      <w:pPr>
        <w:pStyle w:val="CS-ChapterBullet"/>
        <w:numPr>
          <w:ilvl w:val="0"/>
          <w:numId w:val="0"/>
        </w:numPr>
        <w:ind w:left="1080" w:hanging="360"/>
      </w:pPr>
    </w:p>
    <w:p w14:paraId="7B376529" w14:textId="77777777" w:rsidR="00B36ADC" w:rsidRDefault="00B36ADC" w:rsidP="00B36ADC">
      <w:pPr>
        <w:pStyle w:val="CS-ChapterBullet"/>
        <w:numPr>
          <w:ilvl w:val="0"/>
          <w:numId w:val="0"/>
        </w:numPr>
        <w:ind w:left="1080" w:hanging="360"/>
      </w:pPr>
    </w:p>
    <w:p w14:paraId="1730BDD3" w14:textId="77777777" w:rsidR="00B36ADC" w:rsidRDefault="00B36ADC" w:rsidP="00B36ADC">
      <w:pPr>
        <w:pStyle w:val="CS-ChapterBullet"/>
        <w:numPr>
          <w:ilvl w:val="0"/>
          <w:numId w:val="0"/>
        </w:numPr>
        <w:ind w:left="1080" w:hanging="360"/>
        <w:sectPr w:rsidR="00B36ADC" w:rsidSect="000D2FED">
          <w:headerReference w:type="default" r:id="rId106"/>
          <w:type w:val="continuous"/>
          <w:pgSz w:w="12240" w:h="15840"/>
          <w:pgMar w:top="1440" w:right="1800" w:bottom="1440" w:left="1800" w:header="720" w:footer="720" w:gutter="0"/>
          <w:cols w:space="720"/>
        </w:sectPr>
      </w:pPr>
    </w:p>
    <w:p w14:paraId="43EEF8BB" w14:textId="77777777" w:rsidR="00B36ADC" w:rsidRDefault="00B36ADC" w:rsidP="00B36ADC">
      <w:pPr>
        <w:pStyle w:val="CS-ChapterBullet"/>
        <w:numPr>
          <w:ilvl w:val="0"/>
          <w:numId w:val="0"/>
        </w:numPr>
        <w:ind w:left="1080" w:hanging="360"/>
        <w:sectPr w:rsidR="00B36ADC" w:rsidSect="00C26FC8">
          <w:type w:val="continuous"/>
          <w:pgSz w:w="12240" w:h="15840"/>
          <w:pgMar w:top="1440" w:right="1800" w:bottom="1440" w:left="1800" w:header="720" w:footer="720" w:gutter="0"/>
          <w:cols w:space="720"/>
        </w:sectPr>
      </w:pPr>
    </w:p>
    <w:p w14:paraId="41C8F6CC" w14:textId="77777777" w:rsidR="00B36ADC" w:rsidRDefault="00B36ADC" w:rsidP="00B36ADC">
      <w:pPr>
        <w:pStyle w:val="CS-ChapterBullet"/>
        <w:numPr>
          <w:ilvl w:val="0"/>
          <w:numId w:val="0"/>
        </w:numPr>
        <w:ind w:left="1080" w:hanging="360"/>
        <w:sectPr w:rsidR="00B36ADC" w:rsidSect="00C26FC8">
          <w:type w:val="continuous"/>
          <w:pgSz w:w="12240" w:h="15840"/>
          <w:pgMar w:top="1440" w:right="1800" w:bottom="1440" w:left="1800" w:header="720" w:footer="720" w:gutter="0"/>
          <w:cols w:space="720"/>
        </w:sectPr>
      </w:pPr>
    </w:p>
    <w:p w14:paraId="55B0DA48" w14:textId="77777777" w:rsidR="00B36ADC" w:rsidRDefault="00B36ADC" w:rsidP="00B36ADC">
      <w:pPr>
        <w:pStyle w:val="CS-ChapterBullet"/>
        <w:numPr>
          <w:ilvl w:val="0"/>
          <w:numId w:val="0"/>
        </w:numPr>
        <w:ind w:left="1080" w:hanging="360"/>
        <w:sectPr w:rsidR="00B36ADC" w:rsidSect="00C26FC8">
          <w:type w:val="continuous"/>
          <w:pgSz w:w="12240" w:h="15840"/>
          <w:pgMar w:top="1440" w:right="1800" w:bottom="1440" w:left="1800" w:header="720" w:footer="720" w:gutter="0"/>
          <w:cols w:space="720"/>
        </w:sectPr>
      </w:pPr>
    </w:p>
    <w:p w14:paraId="7CB2E4C1" w14:textId="77777777" w:rsidR="00B36ADC" w:rsidRDefault="00B36ADC" w:rsidP="00B36ADC">
      <w:pPr>
        <w:pStyle w:val="CS-ChapterBullet"/>
        <w:numPr>
          <w:ilvl w:val="0"/>
          <w:numId w:val="0"/>
        </w:numPr>
        <w:ind w:left="1080" w:hanging="360"/>
        <w:sectPr w:rsidR="00B36ADC" w:rsidSect="00C26FC8">
          <w:type w:val="continuous"/>
          <w:pgSz w:w="12240" w:h="15840"/>
          <w:pgMar w:top="1440" w:right="1800" w:bottom="1440" w:left="1800" w:header="720" w:footer="720" w:gutter="0"/>
          <w:cols w:space="720"/>
        </w:sectPr>
      </w:pPr>
    </w:p>
    <w:p w14:paraId="75FEAFD4" w14:textId="77777777" w:rsidR="00341815" w:rsidRDefault="00341815" w:rsidP="00663C2B">
      <w:pPr>
        <w:pStyle w:val="CS-head1"/>
        <w:sectPr w:rsidR="00341815" w:rsidSect="00C26FC8">
          <w:headerReference w:type="default" r:id="rId107"/>
          <w:type w:val="continuous"/>
          <w:pgSz w:w="12240" w:h="15840"/>
          <w:pgMar w:top="1440" w:right="1800" w:bottom="1440" w:left="1800" w:header="720" w:footer="720" w:gutter="0"/>
          <w:cols w:space="720"/>
        </w:sectPr>
      </w:pPr>
    </w:p>
    <w:p w14:paraId="46AC51A0" w14:textId="71FDE0CB" w:rsidR="00B36ADC" w:rsidRDefault="00B36ADC" w:rsidP="00663C2B">
      <w:pPr>
        <w:pStyle w:val="CS-head1"/>
      </w:pPr>
      <w:bookmarkStart w:id="90" w:name="_Toc519755101"/>
      <w:bookmarkStart w:id="91" w:name="_Toc75262093"/>
      <w:r>
        <w:lastRenderedPageBreak/>
        <w:t>Creating the Super</w:t>
      </w:r>
      <w:r w:rsidR="00745EB0">
        <w:t xml:space="preserve"> A</w:t>
      </w:r>
      <w:r>
        <w:t>dmin User Profile</w:t>
      </w:r>
      <w:bookmarkEnd w:id="90"/>
      <w:bookmarkEnd w:id="91"/>
    </w:p>
    <w:p w14:paraId="5BC43978" w14:textId="6C5276FA" w:rsidR="00B36ADC" w:rsidRDefault="00745EB0" w:rsidP="00B36ADC">
      <w:r>
        <w:t>To create the default Super A</w:t>
      </w:r>
      <w:r w:rsidR="00B36ADC">
        <w:t>dmin user profile in CE Utility, run this SQL Insert statement:</w:t>
      </w:r>
    </w:p>
    <w:p w14:paraId="11DDA257" w14:textId="77777777" w:rsidR="006D0EEB" w:rsidRDefault="006D0EEB" w:rsidP="0085538B"/>
    <w:p w14:paraId="7EA98CBD" w14:textId="760D75C6" w:rsidR="00B36ADC" w:rsidRDefault="00941B5D" w:rsidP="0085538B">
      <w:r>
        <w:t>(Start of code)</w:t>
      </w:r>
    </w:p>
    <w:p w14:paraId="7D6C28B5" w14:textId="77777777" w:rsidR="00190915" w:rsidRDefault="00190915" w:rsidP="0085538B"/>
    <w:p w14:paraId="73169295" w14:textId="77777777" w:rsidR="007E4347" w:rsidRPr="007E4347" w:rsidRDefault="007E4347" w:rsidP="0085538B">
      <w:pPr>
        <w:rPr>
          <w:rFonts w:ascii="Courier New" w:hAnsi="Courier New" w:cs="Courier New"/>
          <w:sz w:val="18"/>
          <w:szCs w:val="18"/>
        </w:rPr>
      </w:pPr>
      <w:r w:rsidRPr="007E4347">
        <w:rPr>
          <w:rFonts w:ascii="Courier New" w:hAnsi="Courier New" w:cs="Courier New"/>
          <w:sz w:val="18"/>
          <w:szCs w:val="18"/>
        </w:rPr>
        <w:t>INSERT INTO "CEUSER"."SEC_PARAMGR_HDER" (C_USER_</w:t>
      </w:r>
      <w:proofErr w:type="gramStart"/>
      <w:r w:rsidRPr="007E4347">
        <w:rPr>
          <w:rFonts w:ascii="Courier New" w:hAnsi="Courier New" w:cs="Courier New"/>
          <w:sz w:val="18"/>
          <w:szCs w:val="18"/>
        </w:rPr>
        <w:t>ID,C</w:t>
      </w:r>
      <w:proofErr w:type="gramEnd"/>
      <w:r w:rsidRPr="007E4347">
        <w:rPr>
          <w:rFonts w:ascii="Courier New" w:hAnsi="Courier New" w:cs="Courier New"/>
          <w:sz w:val="18"/>
          <w:szCs w:val="18"/>
        </w:rPr>
        <w:t>_PASSWORD,C_USER_NAME,C_USER_DESC,C_ASSIGNED_BY,I_USER_TYPE,C_PW_HIST_NUMS,C_PW_HIST,I_MAX_PW_AGE,I_MIN_PW_AGE,C_REC_PW_DATE,I_ACC_LOCK,C_MAC_TYPE) VALUES ('superadmin','6c34629835d389f3cc4b449f2e551f5c','Super Admin','Super Administrator','owner',1,0,'6c34629835d389f3cc4b449f2e551f5c',0,0,TO_DATE( '06-27-2006 00:00:00', 'MM-DD-YYYY HH24:MI:SS' ),0,'MD5');</w:t>
      </w:r>
    </w:p>
    <w:p w14:paraId="6CFD8F5A" w14:textId="77777777" w:rsidR="00190915" w:rsidRDefault="00190915" w:rsidP="0085538B"/>
    <w:p w14:paraId="2D3C9874" w14:textId="43F36F31" w:rsidR="00B36ADC" w:rsidRDefault="00941B5D" w:rsidP="0085538B">
      <w:r>
        <w:t>(End of code)</w:t>
      </w:r>
    </w:p>
    <w:p w14:paraId="08B15B08" w14:textId="77777777" w:rsidR="00B36ADC" w:rsidRDefault="00B36ADC" w:rsidP="00B36ADC"/>
    <w:p w14:paraId="16FE00EC" w14:textId="77777777" w:rsidR="00B36ADC" w:rsidRDefault="00B36ADC" w:rsidP="00B36ADC"/>
    <w:p w14:paraId="29762E5C" w14:textId="77777777" w:rsidR="00B36ADC" w:rsidRDefault="00B36ADC" w:rsidP="00B36ADC"/>
    <w:p w14:paraId="35DD43FB" w14:textId="77777777" w:rsidR="00B36ADC" w:rsidRDefault="00B36ADC" w:rsidP="00B36ADC"/>
    <w:p w14:paraId="0485D5BF" w14:textId="77777777" w:rsidR="00B36ADC" w:rsidRDefault="00B36ADC" w:rsidP="00B36ADC"/>
    <w:p w14:paraId="1D65A089" w14:textId="77777777" w:rsidR="00B36ADC" w:rsidRDefault="00B36ADC" w:rsidP="00B36ADC"/>
    <w:p w14:paraId="5ECC5852" w14:textId="77777777" w:rsidR="00B36ADC" w:rsidRDefault="00B36ADC" w:rsidP="00B36ADC"/>
    <w:p w14:paraId="6065369A" w14:textId="77777777" w:rsidR="00B36ADC" w:rsidRDefault="00B36ADC" w:rsidP="00B36ADC"/>
    <w:p w14:paraId="25EC929B" w14:textId="77777777" w:rsidR="00B36ADC" w:rsidRDefault="00B36ADC" w:rsidP="00B36ADC"/>
    <w:p w14:paraId="7FC103EB" w14:textId="77777777" w:rsidR="00B36ADC" w:rsidRDefault="00B36ADC" w:rsidP="00B36ADC"/>
    <w:p w14:paraId="2AC056BE" w14:textId="77777777" w:rsidR="00B36ADC" w:rsidRDefault="00B36ADC" w:rsidP="00B36ADC"/>
    <w:p w14:paraId="2FCC80FB" w14:textId="77777777" w:rsidR="00B36ADC" w:rsidRDefault="00B36ADC" w:rsidP="00B36ADC"/>
    <w:p w14:paraId="537CDB60" w14:textId="77777777" w:rsidR="00B36ADC" w:rsidRDefault="00B36ADC" w:rsidP="00B36ADC"/>
    <w:p w14:paraId="77F8C292" w14:textId="77777777" w:rsidR="00B36ADC" w:rsidRDefault="00B36ADC" w:rsidP="00B36ADC"/>
    <w:p w14:paraId="1D4D4CEF" w14:textId="77777777" w:rsidR="00B36ADC" w:rsidRDefault="00B36ADC" w:rsidP="00B36ADC"/>
    <w:p w14:paraId="398D23E6" w14:textId="77777777" w:rsidR="00B36ADC" w:rsidRDefault="00B36ADC" w:rsidP="00B36ADC"/>
    <w:p w14:paraId="76A6F56F" w14:textId="77777777" w:rsidR="00B36ADC" w:rsidRDefault="00B36ADC" w:rsidP="00B36ADC">
      <w:pPr>
        <w:sectPr w:rsidR="00B36ADC" w:rsidSect="00C26FC8">
          <w:pgSz w:w="12240" w:h="15840"/>
          <w:pgMar w:top="1440" w:right="1800" w:bottom="1440" w:left="1800" w:header="720" w:footer="720" w:gutter="0"/>
          <w:cols w:space="720"/>
        </w:sectPr>
      </w:pPr>
    </w:p>
    <w:p w14:paraId="7E229D14" w14:textId="77777777" w:rsidR="00CC6BA9" w:rsidRDefault="00CC6BA9" w:rsidP="00663C2B">
      <w:pPr>
        <w:pStyle w:val="CS-head1"/>
        <w:sectPr w:rsidR="00CC6BA9" w:rsidSect="00C26FC8">
          <w:headerReference w:type="default" r:id="rId108"/>
          <w:type w:val="continuous"/>
          <w:pgSz w:w="12240" w:h="15840"/>
          <w:pgMar w:top="1440" w:right="1800" w:bottom="1440" w:left="1800" w:header="720" w:footer="720" w:gutter="0"/>
          <w:cols w:space="720"/>
        </w:sectPr>
      </w:pPr>
    </w:p>
    <w:p w14:paraId="10F10EEA" w14:textId="77777777" w:rsidR="00B36ADC" w:rsidRDefault="00B36ADC" w:rsidP="00663C2B">
      <w:pPr>
        <w:pStyle w:val="CS-head1"/>
      </w:pPr>
      <w:bookmarkStart w:id="92" w:name="_Toc519755102"/>
      <w:bookmarkStart w:id="93" w:name="_Toc75262094"/>
      <w:r>
        <w:lastRenderedPageBreak/>
        <w:t>Host Name and Port Number of the Application Server</w:t>
      </w:r>
      <w:bookmarkEnd w:id="92"/>
      <w:bookmarkEnd w:id="93"/>
    </w:p>
    <w:p w14:paraId="0AD5EA39" w14:textId="09E6A0BF" w:rsidR="00B36ADC" w:rsidRDefault="00B36ADC" w:rsidP="00B36ADC">
      <w:r>
        <w:t xml:space="preserve">Several CE Utility functions </w:t>
      </w:r>
      <w:r w:rsidR="00462ED0">
        <w:t>such as</w:t>
      </w:r>
      <w:r>
        <w:t xml:space="preserve"> AP Server require the host name and port number of the application server</w:t>
      </w:r>
      <w:r w:rsidR="00234EB9">
        <w:t xml:space="preserve">.  </w:t>
      </w:r>
    </w:p>
    <w:p w14:paraId="4B873D8F" w14:textId="77777777" w:rsidR="00B36ADC" w:rsidRDefault="00B36ADC" w:rsidP="00B36ADC"/>
    <w:p w14:paraId="1E518146" w14:textId="274A3BD7" w:rsidR="00B36ADC" w:rsidRDefault="00B36ADC" w:rsidP="00B36ADC">
      <w:pPr>
        <w:pStyle w:val="CS-head4"/>
      </w:pPr>
      <w:r>
        <w:t xml:space="preserve">Using WebSphere </w:t>
      </w:r>
      <w:r w:rsidR="00625629">
        <w:t>9.0</w:t>
      </w:r>
    </w:p>
    <w:p w14:paraId="37D92A9B" w14:textId="77777777" w:rsidR="00B36ADC" w:rsidRDefault="00B36ADC" w:rsidP="00B36ADC">
      <w:r>
        <w:t>To determine the Host and Port Values:</w:t>
      </w:r>
    </w:p>
    <w:p w14:paraId="51F52C27" w14:textId="77777777" w:rsidR="00CC6BA9" w:rsidRDefault="00CC6BA9" w:rsidP="00B36ADC"/>
    <w:tbl>
      <w:tblPr>
        <w:tblW w:w="0" w:type="auto"/>
        <w:jc w:val="center"/>
        <w:tblLayout w:type="fixed"/>
        <w:tblLook w:val="0000" w:firstRow="0" w:lastRow="0" w:firstColumn="0" w:lastColumn="0" w:noHBand="0" w:noVBand="0"/>
      </w:tblPr>
      <w:tblGrid>
        <w:gridCol w:w="8554"/>
      </w:tblGrid>
      <w:tr w:rsidR="00B36ADC" w:rsidRPr="003522FD" w14:paraId="68C3376D" w14:textId="77777777">
        <w:trPr>
          <w:cantSplit/>
          <w:jc w:val="center"/>
        </w:trPr>
        <w:tc>
          <w:tcPr>
            <w:tcW w:w="8554" w:type="dxa"/>
            <w:shd w:val="solid" w:color="808080" w:fill="FFFFFF"/>
          </w:tcPr>
          <w:p w14:paraId="45ABBECA" w14:textId="0704B43C" w:rsidR="00B36ADC" w:rsidRPr="003522FD" w:rsidRDefault="00FF34DF" w:rsidP="00FF34DF">
            <w:pPr>
              <w:pStyle w:val="CS-tabletitle"/>
              <w:jc w:val="left"/>
            </w:pPr>
            <w:r>
              <w:t>Do the following…</w:t>
            </w:r>
          </w:p>
        </w:tc>
      </w:tr>
    </w:tbl>
    <w:p w14:paraId="24324DF4" w14:textId="77777777" w:rsidR="00B36ADC" w:rsidRPr="00BA6D35" w:rsidRDefault="00B36ADC" w:rsidP="00B36ADC">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rsidRPr="00BA6D35" w14:paraId="282AC90B" w14:textId="77777777">
        <w:trPr>
          <w:jc w:val="center"/>
        </w:trPr>
        <w:tc>
          <w:tcPr>
            <w:tcW w:w="2952" w:type="dxa"/>
          </w:tcPr>
          <w:p w14:paraId="38E55F0F" w14:textId="65739F04" w:rsidR="00B36ADC" w:rsidRPr="000528D3" w:rsidRDefault="00CC7EB5" w:rsidP="00CC7EB5">
            <w:pPr>
              <w:pStyle w:val="CS-tabletext"/>
            </w:pPr>
            <w:r>
              <w:t xml:space="preserve">1.   </w:t>
            </w:r>
            <w:r w:rsidR="00B36ADC">
              <w:t>Run the WebSphere Administrative Console.</w:t>
            </w:r>
          </w:p>
        </w:tc>
        <w:tc>
          <w:tcPr>
            <w:tcW w:w="236" w:type="dxa"/>
            <w:tcBorders>
              <w:top w:val="nil"/>
              <w:bottom w:val="nil"/>
            </w:tcBorders>
          </w:tcPr>
          <w:p w14:paraId="527C9EFC" w14:textId="77777777" w:rsidR="00B36ADC" w:rsidRPr="00BA6D35" w:rsidRDefault="00B36ADC" w:rsidP="00B36ADC">
            <w:pPr>
              <w:pStyle w:val="CS-tabletext"/>
              <w:rPr>
                <w:color w:val="FF0000"/>
              </w:rPr>
            </w:pPr>
          </w:p>
        </w:tc>
        <w:tc>
          <w:tcPr>
            <w:tcW w:w="5256" w:type="dxa"/>
          </w:tcPr>
          <w:p w14:paraId="11EC0FE7" w14:textId="1AF8BE73" w:rsidR="00B36ADC" w:rsidRPr="00BA6D35" w:rsidRDefault="00CC7EB5" w:rsidP="00B36ADC">
            <w:pPr>
              <w:pStyle w:val="CS-tabletext"/>
              <w:jc w:val="center"/>
              <w:rPr>
                <w:color w:val="FF0000"/>
              </w:rPr>
            </w:pPr>
            <w:r>
              <w:rPr>
                <w:noProof/>
              </w:rPr>
              <w:drawing>
                <wp:inline distT="0" distB="0" distL="0" distR="0" wp14:anchorId="53AF1459" wp14:editId="7EAC7A9D">
                  <wp:extent cx="3200400" cy="13862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0400" cy="1386205"/>
                          </a:xfrm>
                          <a:prstGeom prst="rect">
                            <a:avLst/>
                          </a:prstGeom>
                        </pic:spPr>
                      </pic:pic>
                    </a:graphicData>
                  </a:graphic>
                </wp:inline>
              </w:drawing>
            </w:r>
          </w:p>
        </w:tc>
      </w:tr>
      <w:tr w:rsidR="00B36ADC" w:rsidRPr="00BA6D35" w14:paraId="72577108" w14:textId="77777777">
        <w:trPr>
          <w:trHeight w:hRule="exact" w:val="200"/>
          <w:jc w:val="center"/>
        </w:trPr>
        <w:tc>
          <w:tcPr>
            <w:tcW w:w="2952" w:type="dxa"/>
            <w:tcBorders>
              <w:left w:val="nil"/>
              <w:right w:val="nil"/>
            </w:tcBorders>
            <w:shd w:val="clear" w:color="auto" w:fill="auto"/>
          </w:tcPr>
          <w:p w14:paraId="0C6F6059" w14:textId="77777777" w:rsidR="00B36ADC" w:rsidRPr="000528D3" w:rsidRDefault="00B36ADC" w:rsidP="00B36ADC">
            <w:pPr>
              <w:pStyle w:val="CS-tabletext"/>
            </w:pPr>
          </w:p>
        </w:tc>
        <w:tc>
          <w:tcPr>
            <w:tcW w:w="236" w:type="dxa"/>
            <w:tcBorders>
              <w:top w:val="nil"/>
              <w:left w:val="nil"/>
              <w:bottom w:val="nil"/>
              <w:right w:val="nil"/>
            </w:tcBorders>
            <w:shd w:val="clear" w:color="auto" w:fill="auto"/>
          </w:tcPr>
          <w:p w14:paraId="27CFF666" w14:textId="77777777" w:rsidR="00B36ADC" w:rsidRPr="00BA6D35" w:rsidRDefault="00B36ADC" w:rsidP="00B36ADC">
            <w:pPr>
              <w:pStyle w:val="CS-tabletext"/>
              <w:rPr>
                <w:color w:val="FF0000"/>
              </w:rPr>
            </w:pPr>
          </w:p>
        </w:tc>
        <w:tc>
          <w:tcPr>
            <w:tcW w:w="5256" w:type="dxa"/>
            <w:tcBorders>
              <w:left w:val="nil"/>
              <w:right w:val="nil"/>
            </w:tcBorders>
            <w:shd w:val="clear" w:color="auto" w:fill="auto"/>
          </w:tcPr>
          <w:p w14:paraId="702C6624" w14:textId="77777777" w:rsidR="00B36ADC" w:rsidRPr="00BA6D35" w:rsidRDefault="00B36ADC" w:rsidP="00B36ADC">
            <w:pPr>
              <w:pStyle w:val="CS-tabletext"/>
              <w:jc w:val="center"/>
              <w:rPr>
                <w:color w:val="FF0000"/>
              </w:rPr>
            </w:pPr>
          </w:p>
        </w:tc>
      </w:tr>
      <w:tr w:rsidR="00B36ADC" w:rsidRPr="00BA6D35" w14:paraId="20D4E181" w14:textId="77777777">
        <w:trPr>
          <w:jc w:val="center"/>
        </w:trPr>
        <w:tc>
          <w:tcPr>
            <w:tcW w:w="2952" w:type="dxa"/>
          </w:tcPr>
          <w:p w14:paraId="1F9826C9" w14:textId="321037BE" w:rsidR="00B36ADC" w:rsidRPr="000528D3" w:rsidRDefault="00CC7EB5" w:rsidP="00CC7EB5">
            <w:pPr>
              <w:pStyle w:val="CS-tabletext"/>
            </w:pPr>
            <w:r>
              <w:t xml:space="preserve">2.  </w:t>
            </w:r>
            <w:r w:rsidR="00B36ADC" w:rsidRPr="00C318F2">
              <w:t xml:space="preserve">In the Servers menu, click on the </w:t>
            </w:r>
            <w:r w:rsidR="00CC003D">
              <w:t xml:space="preserve">WebSphere </w:t>
            </w:r>
            <w:r w:rsidR="00B36ADC" w:rsidRPr="00C318F2">
              <w:t>Application Servers option.</w:t>
            </w:r>
          </w:p>
        </w:tc>
        <w:tc>
          <w:tcPr>
            <w:tcW w:w="236" w:type="dxa"/>
            <w:tcBorders>
              <w:top w:val="nil"/>
              <w:bottom w:val="nil"/>
            </w:tcBorders>
          </w:tcPr>
          <w:p w14:paraId="2B14AFA2" w14:textId="77777777" w:rsidR="00B36ADC" w:rsidRPr="00BA6D35" w:rsidRDefault="00B36ADC" w:rsidP="00B36ADC">
            <w:pPr>
              <w:pStyle w:val="CS-tabletext"/>
              <w:rPr>
                <w:color w:val="FF0000"/>
              </w:rPr>
            </w:pPr>
          </w:p>
        </w:tc>
        <w:tc>
          <w:tcPr>
            <w:tcW w:w="5256" w:type="dxa"/>
          </w:tcPr>
          <w:p w14:paraId="53A29FAF" w14:textId="7E14F4C8" w:rsidR="00B36ADC" w:rsidRPr="00BA6D35" w:rsidRDefault="00CC7EB5" w:rsidP="00B36ADC">
            <w:pPr>
              <w:pStyle w:val="CS-tabletext"/>
              <w:jc w:val="center"/>
              <w:rPr>
                <w:color w:val="FF0000"/>
              </w:rPr>
            </w:pPr>
            <w:r>
              <w:rPr>
                <w:noProof/>
              </w:rPr>
              <w:drawing>
                <wp:inline distT="0" distB="0" distL="0" distR="0" wp14:anchorId="04FF8A35" wp14:editId="5A65B5F2">
                  <wp:extent cx="3190875" cy="28860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90875" cy="2886075"/>
                          </a:xfrm>
                          <a:prstGeom prst="rect">
                            <a:avLst/>
                          </a:prstGeom>
                        </pic:spPr>
                      </pic:pic>
                    </a:graphicData>
                  </a:graphic>
                </wp:inline>
              </w:drawing>
            </w:r>
          </w:p>
        </w:tc>
      </w:tr>
      <w:tr w:rsidR="00B36ADC" w:rsidRPr="00BA6D35" w14:paraId="579883D9" w14:textId="77777777">
        <w:trPr>
          <w:trHeight w:hRule="exact" w:val="200"/>
          <w:jc w:val="center"/>
        </w:trPr>
        <w:tc>
          <w:tcPr>
            <w:tcW w:w="2952" w:type="dxa"/>
            <w:tcBorders>
              <w:left w:val="nil"/>
              <w:right w:val="nil"/>
            </w:tcBorders>
            <w:shd w:val="clear" w:color="auto" w:fill="auto"/>
          </w:tcPr>
          <w:p w14:paraId="21DBDF0B" w14:textId="77777777" w:rsidR="00B36ADC" w:rsidRPr="000528D3" w:rsidRDefault="00B36ADC" w:rsidP="00B36ADC">
            <w:pPr>
              <w:pStyle w:val="CS-tabletext"/>
            </w:pPr>
          </w:p>
        </w:tc>
        <w:tc>
          <w:tcPr>
            <w:tcW w:w="236" w:type="dxa"/>
            <w:tcBorders>
              <w:top w:val="nil"/>
              <w:left w:val="nil"/>
              <w:bottom w:val="nil"/>
              <w:right w:val="nil"/>
            </w:tcBorders>
            <w:shd w:val="clear" w:color="auto" w:fill="auto"/>
          </w:tcPr>
          <w:p w14:paraId="0B085FEC" w14:textId="77777777" w:rsidR="00B36ADC" w:rsidRPr="00BA6D35" w:rsidRDefault="00B36ADC" w:rsidP="00B36ADC">
            <w:pPr>
              <w:pStyle w:val="CS-tabletext"/>
              <w:rPr>
                <w:color w:val="FF0000"/>
              </w:rPr>
            </w:pPr>
          </w:p>
        </w:tc>
        <w:tc>
          <w:tcPr>
            <w:tcW w:w="5256" w:type="dxa"/>
            <w:tcBorders>
              <w:left w:val="nil"/>
              <w:right w:val="nil"/>
            </w:tcBorders>
            <w:shd w:val="clear" w:color="auto" w:fill="auto"/>
          </w:tcPr>
          <w:p w14:paraId="5B5499AE" w14:textId="77777777" w:rsidR="00B36ADC" w:rsidRPr="00BA6D35" w:rsidRDefault="00B36ADC" w:rsidP="00B36ADC">
            <w:pPr>
              <w:pStyle w:val="CS-tabletext"/>
              <w:jc w:val="center"/>
              <w:rPr>
                <w:color w:val="FF0000"/>
              </w:rPr>
            </w:pPr>
          </w:p>
        </w:tc>
      </w:tr>
      <w:tr w:rsidR="00B36ADC" w:rsidRPr="00BA6D35" w14:paraId="1F5DE72B" w14:textId="77777777">
        <w:trPr>
          <w:jc w:val="center"/>
        </w:trPr>
        <w:tc>
          <w:tcPr>
            <w:tcW w:w="2952" w:type="dxa"/>
          </w:tcPr>
          <w:p w14:paraId="1106FB4B" w14:textId="5758D2E6" w:rsidR="00B36ADC" w:rsidRPr="000528D3" w:rsidRDefault="00CC7EB5" w:rsidP="00CC7EB5">
            <w:pPr>
              <w:pStyle w:val="CS-tabletext"/>
            </w:pPr>
            <w:r>
              <w:lastRenderedPageBreak/>
              <w:t xml:space="preserve">3.  </w:t>
            </w:r>
            <w:r w:rsidR="00B36ADC">
              <w:t>Select</w:t>
            </w:r>
            <w:r w:rsidR="00B36ADC" w:rsidRPr="00C318F2">
              <w:t xml:space="preserve"> the application server name in the list </w:t>
            </w:r>
            <w:r w:rsidR="00B36ADC">
              <w:t xml:space="preserve">that is shown </w:t>
            </w:r>
            <w:r w:rsidR="00B36ADC" w:rsidRPr="00C318F2">
              <w:t>(e.g., server1).</w:t>
            </w:r>
          </w:p>
        </w:tc>
        <w:tc>
          <w:tcPr>
            <w:tcW w:w="236" w:type="dxa"/>
            <w:tcBorders>
              <w:top w:val="nil"/>
              <w:bottom w:val="nil"/>
            </w:tcBorders>
          </w:tcPr>
          <w:p w14:paraId="53E32F75" w14:textId="77777777" w:rsidR="00B36ADC" w:rsidRPr="00BA6D35" w:rsidRDefault="00B36ADC" w:rsidP="00B36ADC">
            <w:pPr>
              <w:pStyle w:val="CS-tabletext"/>
              <w:rPr>
                <w:color w:val="FF0000"/>
              </w:rPr>
            </w:pPr>
          </w:p>
        </w:tc>
        <w:tc>
          <w:tcPr>
            <w:tcW w:w="5256" w:type="dxa"/>
          </w:tcPr>
          <w:p w14:paraId="4DA072B8" w14:textId="32C14A93" w:rsidR="00B36ADC" w:rsidRPr="00BA6D35" w:rsidRDefault="00CC7EB5" w:rsidP="00B36ADC">
            <w:pPr>
              <w:pStyle w:val="CS-tabletext"/>
              <w:jc w:val="center"/>
              <w:rPr>
                <w:color w:val="FF0000"/>
              </w:rPr>
            </w:pPr>
            <w:r>
              <w:rPr>
                <w:noProof/>
              </w:rPr>
              <w:drawing>
                <wp:inline distT="0" distB="0" distL="0" distR="0" wp14:anchorId="3C56BC20" wp14:editId="667BDF7B">
                  <wp:extent cx="3200400" cy="138620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0400" cy="1386205"/>
                          </a:xfrm>
                          <a:prstGeom prst="rect">
                            <a:avLst/>
                          </a:prstGeom>
                        </pic:spPr>
                      </pic:pic>
                    </a:graphicData>
                  </a:graphic>
                </wp:inline>
              </w:drawing>
            </w:r>
          </w:p>
        </w:tc>
      </w:tr>
      <w:tr w:rsidR="00B36ADC" w:rsidRPr="00BA6D35" w14:paraId="44ECF19E" w14:textId="77777777">
        <w:trPr>
          <w:trHeight w:hRule="exact" w:val="200"/>
          <w:jc w:val="center"/>
        </w:trPr>
        <w:tc>
          <w:tcPr>
            <w:tcW w:w="2952" w:type="dxa"/>
            <w:tcBorders>
              <w:left w:val="nil"/>
              <w:right w:val="nil"/>
            </w:tcBorders>
            <w:shd w:val="clear" w:color="auto" w:fill="auto"/>
          </w:tcPr>
          <w:p w14:paraId="707A2CCB" w14:textId="77777777" w:rsidR="00B36ADC" w:rsidRPr="000528D3" w:rsidRDefault="00B36ADC" w:rsidP="00B36ADC">
            <w:pPr>
              <w:pStyle w:val="CS-tabletext"/>
            </w:pPr>
          </w:p>
        </w:tc>
        <w:tc>
          <w:tcPr>
            <w:tcW w:w="236" w:type="dxa"/>
            <w:tcBorders>
              <w:top w:val="nil"/>
              <w:left w:val="nil"/>
              <w:bottom w:val="nil"/>
              <w:right w:val="nil"/>
            </w:tcBorders>
            <w:shd w:val="clear" w:color="auto" w:fill="auto"/>
          </w:tcPr>
          <w:p w14:paraId="1A154F3A" w14:textId="77777777" w:rsidR="00B36ADC" w:rsidRPr="00BA6D35" w:rsidRDefault="00B36ADC" w:rsidP="00B36ADC">
            <w:pPr>
              <w:pStyle w:val="CS-tabletext"/>
              <w:rPr>
                <w:color w:val="FF0000"/>
              </w:rPr>
            </w:pPr>
          </w:p>
        </w:tc>
        <w:tc>
          <w:tcPr>
            <w:tcW w:w="5256" w:type="dxa"/>
            <w:tcBorders>
              <w:left w:val="nil"/>
              <w:right w:val="nil"/>
            </w:tcBorders>
            <w:shd w:val="clear" w:color="auto" w:fill="auto"/>
          </w:tcPr>
          <w:p w14:paraId="3E8D11B4" w14:textId="77777777" w:rsidR="00B36ADC" w:rsidRPr="00BA6D35" w:rsidRDefault="00B36ADC" w:rsidP="00B36ADC">
            <w:pPr>
              <w:pStyle w:val="CS-tabletext"/>
              <w:jc w:val="center"/>
              <w:rPr>
                <w:color w:val="FF0000"/>
              </w:rPr>
            </w:pPr>
          </w:p>
        </w:tc>
      </w:tr>
      <w:tr w:rsidR="00B36ADC" w:rsidRPr="00BA6D35" w14:paraId="362588DF" w14:textId="77777777">
        <w:trPr>
          <w:jc w:val="center"/>
        </w:trPr>
        <w:tc>
          <w:tcPr>
            <w:tcW w:w="2952" w:type="dxa"/>
          </w:tcPr>
          <w:p w14:paraId="1BA0B5DB" w14:textId="2AE5F2C9" w:rsidR="00462ED0" w:rsidRDefault="00CC7EB5" w:rsidP="00CC7EB5">
            <w:pPr>
              <w:pStyle w:val="CS-tabletext"/>
            </w:pPr>
            <w:r>
              <w:t xml:space="preserve">4.  </w:t>
            </w:r>
            <w:r w:rsidR="00B36ADC" w:rsidRPr="00C318F2">
              <w:t>The Configuration screen is displayed</w:t>
            </w:r>
            <w:r w:rsidR="00234EB9">
              <w:t xml:space="preserve">.  </w:t>
            </w:r>
          </w:p>
          <w:p w14:paraId="4077A185" w14:textId="64047F9E" w:rsidR="00B36ADC" w:rsidRPr="000528D3" w:rsidRDefault="00B36ADC" w:rsidP="00CC7EB5">
            <w:pPr>
              <w:pStyle w:val="CS-tabletext"/>
            </w:pPr>
            <w:r w:rsidRPr="00C318F2">
              <w:t>Click on the Ports option in the Communications section.</w:t>
            </w:r>
          </w:p>
        </w:tc>
        <w:tc>
          <w:tcPr>
            <w:tcW w:w="236" w:type="dxa"/>
            <w:tcBorders>
              <w:top w:val="nil"/>
              <w:bottom w:val="nil"/>
            </w:tcBorders>
          </w:tcPr>
          <w:p w14:paraId="487C3D36" w14:textId="77777777" w:rsidR="00B36ADC" w:rsidRPr="00BA6D35" w:rsidRDefault="00B36ADC" w:rsidP="00B36ADC">
            <w:pPr>
              <w:pStyle w:val="CS-tabletext"/>
              <w:rPr>
                <w:color w:val="FF0000"/>
              </w:rPr>
            </w:pPr>
          </w:p>
        </w:tc>
        <w:tc>
          <w:tcPr>
            <w:tcW w:w="5256" w:type="dxa"/>
          </w:tcPr>
          <w:p w14:paraId="61452EE9" w14:textId="65A60199" w:rsidR="00B36ADC" w:rsidRPr="00BA6D35" w:rsidRDefault="00CC7EB5" w:rsidP="00B36ADC">
            <w:pPr>
              <w:pStyle w:val="CS-tabletext"/>
              <w:jc w:val="center"/>
              <w:rPr>
                <w:color w:val="FF0000"/>
              </w:rPr>
            </w:pPr>
            <w:r>
              <w:rPr>
                <w:noProof/>
              </w:rPr>
              <w:drawing>
                <wp:inline distT="0" distB="0" distL="0" distR="0" wp14:anchorId="2C9845C4" wp14:editId="68B93B5B">
                  <wp:extent cx="3200400" cy="16249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624965"/>
                          </a:xfrm>
                          <a:prstGeom prst="rect">
                            <a:avLst/>
                          </a:prstGeom>
                        </pic:spPr>
                      </pic:pic>
                    </a:graphicData>
                  </a:graphic>
                </wp:inline>
              </w:drawing>
            </w:r>
          </w:p>
        </w:tc>
      </w:tr>
      <w:tr w:rsidR="00B36ADC" w:rsidRPr="00BA6D35" w14:paraId="0F56B8C8" w14:textId="77777777">
        <w:trPr>
          <w:trHeight w:hRule="exact" w:val="200"/>
          <w:jc w:val="center"/>
        </w:trPr>
        <w:tc>
          <w:tcPr>
            <w:tcW w:w="2952" w:type="dxa"/>
            <w:tcBorders>
              <w:left w:val="nil"/>
              <w:right w:val="nil"/>
            </w:tcBorders>
            <w:shd w:val="clear" w:color="auto" w:fill="auto"/>
          </w:tcPr>
          <w:p w14:paraId="59009FE3" w14:textId="77777777" w:rsidR="00B36ADC" w:rsidRPr="000528D3" w:rsidRDefault="00B36ADC" w:rsidP="00B36ADC">
            <w:pPr>
              <w:pStyle w:val="CS-tabletext"/>
            </w:pPr>
          </w:p>
        </w:tc>
        <w:tc>
          <w:tcPr>
            <w:tcW w:w="236" w:type="dxa"/>
            <w:tcBorders>
              <w:top w:val="nil"/>
              <w:left w:val="nil"/>
              <w:bottom w:val="nil"/>
              <w:right w:val="nil"/>
            </w:tcBorders>
            <w:shd w:val="clear" w:color="auto" w:fill="auto"/>
          </w:tcPr>
          <w:p w14:paraId="0802AF3F" w14:textId="77777777" w:rsidR="00B36ADC" w:rsidRPr="00BA6D35" w:rsidRDefault="00B36ADC" w:rsidP="00B36ADC">
            <w:pPr>
              <w:pStyle w:val="CS-tabletext"/>
              <w:rPr>
                <w:color w:val="FF0000"/>
              </w:rPr>
            </w:pPr>
          </w:p>
        </w:tc>
        <w:tc>
          <w:tcPr>
            <w:tcW w:w="5256" w:type="dxa"/>
            <w:tcBorders>
              <w:left w:val="nil"/>
              <w:right w:val="nil"/>
            </w:tcBorders>
            <w:shd w:val="clear" w:color="auto" w:fill="auto"/>
          </w:tcPr>
          <w:p w14:paraId="6A09A6F3" w14:textId="77777777" w:rsidR="00B36ADC" w:rsidRPr="00BA6D35" w:rsidRDefault="00B36ADC" w:rsidP="00B36ADC">
            <w:pPr>
              <w:pStyle w:val="CS-tabletext"/>
              <w:jc w:val="center"/>
              <w:rPr>
                <w:color w:val="FF0000"/>
              </w:rPr>
            </w:pPr>
          </w:p>
        </w:tc>
      </w:tr>
      <w:tr w:rsidR="00B36ADC" w:rsidRPr="00BA6D35" w14:paraId="00521E81" w14:textId="77777777">
        <w:trPr>
          <w:jc w:val="center"/>
        </w:trPr>
        <w:tc>
          <w:tcPr>
            <w:tcW w:w="2952" w:type="dxa"/>
          </w:tcPr>
          <w:p w14:paraId="242E9DCD" w14:textId="437C0575" w:rsidR="00462ED0" w:rsidRDefault="00CC7EB5" w:rsidP="00CC7EB5">
            <w:pPr>
              <w:pStyle w:val="CS-tabletext"/>
            </w:pPr>
            <w:r>
              <w:t xml:space="preserve">5.  </w:t>
            </w:r>
            <w:r w:rsidR="00B36ADC" w:rsidRPr="00C318F2">
              <w:t>The Ports screen is displayed</w:t>
            </w:r>
            <w:r w:rsidR="00234EB9">
              <w:t xml:space="preserve">.  </w:t>
            </w:r>
          </w:p>
          <w:p w14:paraId="2AFCDC03" w14:textId="57063510" w:rsidR="00B36ADC" w:rsidRPr="000528D3" w:rsidRDefault="00B36ADC" w:rsidP="00CC7EB5">
            <w:pPr>
              <w:pStyle w:val="CS-tabletext"/>
            </w:pPr>
            <w:r w:rsidRPr="00C318F2">
              <w:t>The Host and Port values are specified in the BOOTSTRAP_ADDRESS item.</w:t>
            </w:r>
          </w:p>
        </w:tc>
        <w:tc>
          <w:tcPr>
            <w:tcW w:w="236" w:type="dxa"/>
            <w:tcBorders>
              <w:top w:val="nil"/>
              <w:bottom w:val="nil"/>
            </w:tcBorders>
          </w:tcPr>
          <w:p w14:paraId="41912ED0" w14:textId="77777777" w:rsidR="00B36ADC" w:rsidRPr="00BA6D35" w:rsidRDefault="00B36ADC" w:rsidP="00B36ADC">
            <w:pPr>
              <w:pStyle w:val="CS-tabletext"/>
              <w:rPr>
                <w:color w:val="FF0000"/>
              </w:rPr>
            </w:pPr>
          </w:p>
        </w:tc>
        <w:tc>
          <w:tcPr>
            <w:tcW w:w="5256" w:type="dxa"/>
          </w:tcPr>
          <w:p w14:paraId="79BDC597" w14:textId="6BAB0F69" w:rsidR="00B36ADC" w:rsidRPr="00BA6D35" w:rsidRDefault="00CC7EB5" w:rsidP="00B36ADC">
            <w:pPr>
              <w:pStyle w:val="CS-tabletext"/>
              <w:jc w:val="center"/>
              <w:rPr>
                <w:color w:val="FF0000"/>
              </w:rPr>
            </w:pPr>
            <w:r>
              <w:rPr>
                <w:noProof/>
              </w:rPr>
              <w:drawing>
                <wp:inline distT="0" distB="0" distL="0" distR="0" wp14:anchorId="1C7B0D55" wp14:editId="37BB35CB">
                  <wp:extent cx="3200400" cy="16249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0400" cy="1624965"/>
                          </a:xfrm>
                          <a:prstGeom prst="rect">
                            <a:avLst/>
                          </a:prstGeom>
                        </pic:spPr>
                      </pic:pic>
                    </a:graphicData>
                  </a:graphic>
                </wp:inline>
              </w:drawing>
            </w:r>
          </w:p>
        </w:tc>
      </w:tr>
      <w:tr w:rsidR="00B36ADC" w:rsidRPr="00BA6D35" w14:paraId="6DB82A49" w14:textId="77777777">
        <w:trPr>
          <w:trHeight w:hRule="exact" w:val="200"/>
          <w:jc w:val="center"/>
        </w:trPr>
        <w:tc>
          <w:tcPr>
            <w:tcW w:w="2952" w:type="dxa"/>
            <w:tcBorders>
              <w:left w:val="nil"/>
              <w:right w:val="nil"/>
            </w:tcBorders>
            <w:shd w:val="clear" w:color="auto" w:fill="auto"/>
          </w:tcPr>
          <w:p w14:paraId="6968FD06" w14:textId="77777777" w:rsidR="00B36ADC" w:rsidRDefault="00B36ADC" w:rsidP="00B36ADC">
            <w:pPr>
              <w:pStyle w:val="CS-tabletext"/>
            </w:pPr>
          </w:p>
        </w:tc>
        <w:tc>
          <w:tcPr>
            <w:tcW w:w="236" w:type="dxa"/>
            <w:tcBorders>
              <w:top w:val="nil"/>
              <w:left w:val="nil"/>
              <w:bottom w:val="nil"/>
              <w:right w:val="nil"/>
            </w:tcBorders>
            <w:shd w:val="clear" w:color="auto" w:fill="auto"/>
          </w:tcPr>
          <w:p w14:paraId="7BBFB7ED" w14:textId="77777777" w:rsidR="00B36ADC" w:rsidRPr="00BA6D35" w:rsidRDefault="00B36ADC" w:rsidP="00B36ADC">
            <w:pPr>
              <w:pStyle w:val="CS-tabletext"/>
              <w:rPr>
                <w:color w:val="FF0000"/>
              </w:rPr>
            </w:pPr>
          </w:p>
        </w:tc>
        <w:tc>
          <w:tcPr>
            <w:tcW w:w="5256" w:type="dxa"/>
            <w:tcBorders>
              <w:left w:val="nil"/>
              <w:right w:val="nil"/>
            </w:tcBorders>
            <w:shd w:val="clear" w:color="auto" w:fill="auto"/>
          </w:tcPr>
          <w:p w14:paraId="05000B24" w14:textId="77777777" w:rsidR="00B36ADC" w:rsidRPr="00BA6D35" w:rsidRDefault="00B36ADC" w:rsidP="00B36ADC">
            <w:pPr>
              <w:pStyle w:val="CS-tabletext"/>
              <w:jc w:val="center"/>
              <w:rPr>
                <w:color w:val="FF0000"/>
              </w:rPr>
            </w:pPr>
          </w:p>
        </w:tc>
      </w:tr>
      <w:tr w:rsidR="00B36ADC" w:rsidRPr="00BA6D35" w14:paraId="46EBFE07" w14:textId="77777777">
        <w:trPr>
          <w:jc w:val="center"/>
        </w:trPr>
        <w:tc>
          <w:tcPr>
            <w:tcW w:w="2952" w:type="dxa"/>
          </w:tcPr>
          <w:p w14:paraId="4D3B13ED" w14:textId="5017AABF" w:rsidR="00B36ADC" w:rsidRDefault="00CC7EB5" w:rsidP="00CC7EB5">
            <w:pPr>
              <w:pStyle w:val="CS-tabletext"/>
            </w:pPr>
            <w:r>
              <w:t xml:space="preserve">6.  </w:t>
            </w:r>
            <w:r w:rsidR="00B36ADC" w:rsidRPr="000766D1">
              <w:t>Use the Host and Port values in the relevant CE Utility function.</w:t>
            </w:r>
          </w:p>
        </w:tc>
        <w:tc>
          <w:tcPr>
            <w:tcW w:w="236" w:type="dxa"/>
            <w:tcBorders>
              <w:top w:val="nil"/>
              <w:bottom w:val="nil"/>
            </w:tcBorders>
          </w:tcPr>
          <w:p w14:paraId="6E784A07" w14:textId="77777777" w:rsidR="00B36ADC" w:rsidRPr="00BA6D35" w:rsidRDefault="00B36ADC" w:rsidP="00B36ADC">
            <w:pPr>
              <w:pStyle w:val="CS-tabletext"/>
              <w:rPr>
                <w:color w:val="FF0000"/>
              </w:rPr>
            </w:pPr>
          </w:p>
        </w:tc>
        <w:tc>
          <w:tcPr>
            <w:tcW w:w="5256" w:type="dxa"/>
          </w:tcPr>
          <w:p w14:paraId="17BCF411" w14:textId="67893AC7" w:rsidR="00B36ADC" w:rsidRPr="00BA6D35" w:rsidRDefault="00CC7EB5" w:rsidP="00B36ADC">
            <w:pPr>
              <w:pStyle w:val="CS-tabletext"/>
              <w:jc w:val="center"/>
              <w:rPr>
                <w:color w:val="FF0000"/>
              </w:rPr>
            </w:pPr>
            <w:r>
              <w:rPr>
                <w:noProof/>
              </w:rPr>
              <w:drawing>
                <wp:inline distT="0" distB="0" distL="0" distR="0" wp14:anchorId="16A0D8BC" wp14:editId="33A7621D">
                  <wp:extent cx="3200400" cy="16979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0400" cy="1697990"/>
                          </a:xfrm>
                          <a:prstGeom prst="rect">
                            <a:avLst/>
                          </a:prstGeom>
                        </pic:spPr>
                      </pic:pic>
                    </a:graphicData>
                  </a:graphic>
                </wp:inline>
              </w:drawing>
            </w:r>
          </w:p>
        </w:tc>
      </w:tr>
    </w:tbl>
    <w:p w14:paraId="69872F82" w14:textId="0BB71C67" w:rsidR="00B36ADC" w:rsidRDefault="00B36ADC" w:rsidP="00B36ADC">
      <w:pPr>
        <w:pStyle w:val="CS-head4"/>
      </w:pPr>
      <w:r>
        <w:lastRenderedPageBreak/>
        <w:t>Using WebLogic 8.1</w:t>
      </w:r>
    </w:p>
    <w:p w14:paraId="02366D3D" w14:textId="77777777" w:rsidR="00B36ADC" w:rsidRDefault="00B36ADC" w:rsidP="00B36ADC">
      <w:pPr>
        <w:pStyle w:val="CS-body4"/>
      </w:pPr>
      <w:r>
        <w:t>Access the domain assigned to CE (e.g., cedomain), double- click on the Services folder, and click on the SNMP subfolder</w:t>
      </w:r>
      <w:r w:rsidR="00234EB9">
        <w:t xml:space="preserve">.  </w:t>
      </w:r>
      <w:r>
        <w:t xml:space="preserve">Among the details displayed on the right section of the WebLogic screen is the </w:t>
      </w:r>
      <w:smartTag w:uri="urn:schemas-microsoft-com:office:smarttags" w:element="place">
        <w:smartTag w:uri="urn:schemas-microsoft-com:office:smarttags" w:element="PlaceName">
          <w:r>
            <w:t>Listen</w:t>
          </w:r>
        </w:smartTag>
        <w:r>
          <w:t xml:space="preserve"> </w:t>
        </w:r>
        <w:smartTag w:uri="urn:schemas-microsoft-com:office:smarttags" w:element="PlaceType">
          <w:r>
            <w:t>Port</w:t>
          </w:r>
        </w:smartTag>
      </w:smartTag>
      <w:r>
        <w:t xml:space="preserve"> number</w:t>
      </w:r>
      <w:r w:rsidR="00234EB9">
        <w:t xml:space="preserve">.  </w:t>
      </w:r>
    </w:p>
    <w:p w14:paraId="7D097CEC" w14:textId="77777777" w:rsidR="00B36ADC" w:rsidRDefault="00B36ADC" w:rsidP="00B36ADC">
      <w:pPr>
        <w:pStyle w:val="CS-body4"/>
      </w:pPr>
    </w:p>
    <w:tbl>
      <w:tblPr>
        <w:tblW w:w="0" w:type="auto"/>
        <w:jc w:val="center"/>
        <w:tblLayout w:type="fixed"/>
        <w:tblLook w:val="0000" w:firstRow="0" w:lastRow="0" w:firstColumn="0" w:lastColumn="0" w:noHBand="0" w:noVBand="0"/>
      </w:tblPr>
      <w:tblGrid>
        <w:gridCol w:w="7200"/>
      </w:tblGrid>
      <w:tr w:rsidR="00B36ADC" w14:paraId="581F4100" w14:textId="77777777">
        <w:trPr>
          <w:jc w:val="center"/>
        </w:trPr>
        <w:tc>
          <w:tcPr>
            <w:tcW w:w="7200" w:type="dxa"/>
            <w:shd w:val="clear" w:color="auto" w:fill="auto"/>
          </w:tcPr>
          <w:p w14:paraId="700A59AD" w14:textId="77777777" w:rsidR="00B36ADC" w:rsidRDefault="003D3CF5" w:rsidP="00B36ADC">
            <w:pPr>
              <w:pStyle w:val="CS-body4"/>
              <w:jc w:val="center"/>
            </w:pPr>
            <w:r>
              <w:rPr>
                <w:noProof/>
              </w:rPr>
              <w:drawing>
                <wp:inline distT="0" distB="0" distL="0" distR="0" wp14:anchorId="219B5826" wp14:editId="3925B5F5">
                  <wp:extent cx="4429760" cy="181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29760" cy="1816735"/>
                          </a:xfrm>
                          <a:prstGeom prst="rect">
                            <a:avLst/>
                          </a:prstGeom>
                          <a:noFill/>
                          <a:ln>
                            <a:noFill/>
                          </a:ln>
                        </pic:spPr>
                      </pic:pic>
                    </a:graphicData>
                  </a:graphic>
                </wp:inline>
              </w:drawing>
            </w:r>
          </w:p>
        </w:tc>
      </w:tr>
    </w:tbl>
    <w:p w14:paraId="420D8048" w14:textId="314E8622" w:rsidR="00B36ADC" w:rsidRDefault="00B36ADC" w:rsidP="00B36ADC">
      <w:pPr>
        <w:pStyle w:val="Caption"/>
      </w:pPr>
      <w:r>
        <w:t>Figure 3</w:t>
      </w:r>
      <w:r w:rsidR="00234EB9">
        <w:t xml:space="preserve">.  </w:t>
      </w:r>
      <w:fldSimple w:instr=" SEQ Figure_3. \* ARABIC ">
        <w:r w:rsidR="00325C40">
          <w:rPr>
            <w:noProof/>
          </w:rPr>
          <w:t>1</w:t>
        </w:r>
      </w:fldSimple>
      <w:r>
        <w:t xml:space="preserve">  WebLogic Setting</w:t>
      </w:r>
    </w:p>
    <w:p w14:paraId="1AFF177C" w14:textId="77777777" w:rsidR="00B36ADC" w:rsidRDefault="00B36ADC" w:rsidP="00B36ADC"/>
    <w:p w14:paraId="4734B4E8" w14:textId="77777777" w:rsidR="00B36ADC" w:rsidRDefault="00B36ADC" w:rsidP="00B36ADC"/>
    <w:p w14:paraId="4C0CFF59" w14:textId="77777777" w:rsidR="00B36ADC" w:rsidRDefault="00B36ADC" w:rsidP="00B36ADC">
      <w:pPr>
        <w:sectPr w:rsidR="00B36ADC" w:rsidSect="00C26FC8">
          <w:pgSz w:w="12240" w:h="15840"/>
          <w:pgMar w:top="1440" w:right="1800" w:bottom="1440" w:left="1800" w:header="720" w:footer="720" w:gutter="0"/>
          <w:cols w:space="720"/>
        </w:sectPr>
      </w:pPr>
    </w:p>
    <w:p w14:paraId="29ACD5B8" w14:textId="77777777" w:rsidR="00B36ADC" w:rsidRDefault="00B36ADC" w:rsidP="00B36ADC"/>
    <w:p w14:paraId="668FCC42" w14:textId="77777777" w:rsidR="00B36ADC" w:rsidRDefault="00B36ADC" w:rsidP="00B36ADC"/>
    <w:p w14:paraId="359BE6B4" w14:textId="77777777" w:rsidR="00701C0D" w:rsidRDefault="00701C0D" w:rsidP="00663C2B">
      <w:pPr>
        <w:pStyle w:val="CS-head1"/>
        <w:sectPr w:rsidR="00701C0D" w:rsidSect="00C26FC8">
          <w:headerReference w:type="default" r:id="rId116"/>
          <w:type w:val="continuous"/>
          <w:pgSz w:w="12240" w:h="15840"/>
          <w:pgMar w:top="1440" w:right="1800" w:bottom="1440" w:left="1800" w:header="720" w:footer="720" w:gutter="0"/>
          <w:cols w:space="720"/>
        </w:sectPr>
      </w:pPr>
    </w:p>
    <w:p w14:paraId="38EE625B" w14:textId="77777777" w:rsidR="00B36ADC" w:rsidRDefault="00B36ADC" w:rsidP="00663C2B">
      <w:pPr>
        <w:pStyle w:val="CS-head1"/>
      </w:pPr>
      <w:bookmarkStart w:id="94" w:name="_Toc519755103"/>
      <w:bookmarkStart w:id="95" w:name="_Toc75262095"/>
      <w:r>
        <w:lastRenderedPageBreak/>
        <w:t>Oracle Driver Error</w:t>
      </w:r>
      <w:bookmarkEnd w:id="94"/>
      <w:bookmarkEnd w:id="95"/>
    </w:p>
    <w:p w14:paraId="2C40042B" w14:textId="77777777" w:rsidR="006D0EEB" w:rsidRPr="006D0EEB" w:rsidRDefault="006D0EEB" w:rsidP="006D0EEB"/>
    <w:p w14:paraId="2EECA78F" w14:textId="77777777" w:rsidR="00B36ADC" w:rsidRDefault="00B36ADC" w:rsidP="00B36ADC">
      <w:pPr>
        <w:pStyle w:val="CS-head4"/>
      </w:pPr>
      <w:r>
        <w:t>Issue</w:t>
      </w:r>
    </w:p>
    <w:p w14:paraId="47E4ECCB" w14:textId="165CEF8E" w:rsidR="00B36ADC" w:rsidRDefault="00B36ADC" w:rsidP="00B36ADC">
      <w:r>
        <w:t xml:space="preserve">This error occurs when logging </w:t>
      </w:r>
      <w:r w:rsidR="00462ED0">
        <w:t>on</w:t>
      </w:r>
      <w:r>
        <w:t xml:space="preserve"> CE Utility: ‘Cannot Find User Information’</w:t>
      </w:r>
      <w:r w:rsidR="00243EB4">
        <w:t xml:space="preserve"> when Oracle 11g is installed</w:t>
      </w:r>
      <w:r>
        <w:t>.</w:t>
      </w:r>
    </w:p>
    <w:p w14:paraId="345D0B67" w14:textId="07A99A59" w:rsidR="00701C0D" w:rsidRDefault="00701C0D" w:rsidP="00B36ADC">
      <w:pPr>
        <w:pStyle w:val="CS-body4"/>
      </w:pPr>
    </w:p>
    <w:p w14:paraId="10930866" w14:textId="77777777" w:rsidR="00745EB0" w:rsidRDefault="00745EB0" w:rsidP="00B36ADC">
      <w:pPr>
        <w:pStyle w:val="CS-body4"/>
      </w:pPr>
    </w:p>
    <w:p w14:paraId="708B3838" w14:textId="77777777" w:rsidR="00B36ADC" w:rsidRDefault="00B36ADC" w:rsidP="00B36ADC">
      <w:pPr>
        <w:pStyle w:val="CS-head4"/>
      </w:pPr>
      <w:r>
        <w:t>Solution</w:t>
      </w:r>
    </w:p>
    <w:p w14:paraId="27F8B953" w14:textId="467389AE" w:rsidR="00B36ADC" w:rsidRDefault="00243EB4" w:rsidP="00B36ADC">
      <w:pPr>
        <w:pStyle w:val="CS-body4"/>
        <w:rPr>
          <w:b/>
          <w:color w:val="FF00FF"/>
        </w:rPr>
      </w:pPr>
      <w:r>
        <w:t>The Oracle 11</w:t>
      </w:r>
      <w:r w:rsidR="00B36ADC">
        <w:t>g driver is currently used</w:t>
      </w:r>
      <w:r w:rsidR="00234EB9">
        <w:t xml:space="preserve">.  </w:t>
      </w:r>
      <w:r w:rsidR="00B36ADC">
        <w:t xml:space="preserve">Change the CE Utility database profile: set the database version to Oracle 10g even if the version used is Oracle </w:t>
      </w:r>
      <w:r w:rsidR="00361AA4">
        <w:t>11g</w:t>
      </w:r>
      <w:r w:rsidR="00234EB9">
        <w:t xml:space="preserve">.  </w:t>
      </w:r>
    </w:p>
    <w:p w14:paraId="0BEA7E19" w14:textId="77777777" w:rsidR="00B36ADC" w:rsidRDefault="00B36ADC" w:rsidP="00B36ADC">
      <w:pPr>
        <w:pStyle w:val="CS-body4"/>
        <w:rPr>
          <w:b/>
          <w:color w:val="FF00FF"/>
        </w:rPr>
      </w:pPr>
    </w:p>
    <w:tbl>
      <w:tblPr>
        <w:tblW w:w="0" w:type="auto"/>
        <w:jc w:val="center"/>
        <w:tblLayout w:type="fixed"/>
        <w:tblLook w:val="0000" w:firstRow="0" w:lastRow="0" w:firstColumn="0" w:lastColumn="0" w:noHBand="0" w:noVBand="0"/>
      </w:tblPr>
      <w:tblGrid>
        <w:gridCol w:w="7200"/>
      </w:tblGrid>
      <w:tr w:rsidR="00B36ADC" w14:paraId="5AE8D19D" w14:textId="77777777">
        <w:trPr>
          <w:jc w:val="center"/>
        </w:trPr>
        <w:tc>
          <w:tcPr>
            <w:tcW w:w="7200" w:type="dxa"/>
            <w:shd w:val="clear" w:color="auto" w:fill="auto"/>
          </w:tcPr>
          <w:p w14:paraId="3DF4297F" w14:textId="77777777" w:rsidR="00B36ADC" w:rsidRDefault="00361AA4" w:rsidP="00B36ADC">
            <w:pPr>
              <w:pStyle w:val="CS-body4"/>
              <w:jc w:val="center"/>
            </w:pPr>
            <w:r>
              <w:rPr>
                <w:noProof/>
              </w:rPr>
              <w:drawing>
                <wp:inline distT="0" distB="0" distL="0" distR="0" wp14:anchorId="67F37679" wp14:editId="0214DC46">
                  <wp:extent cx="4434840" cy="3545205"/>
                  <wp:effectExtent l="0" t="0" r="381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34840" cy="3545205"/>
                          </a:xfrm>
                          <a:prstGeom prst="rect">
                            <a:avLst/>
                          </a:prstGeom>
                        </pic:spPr>
                      </pic:pic>
                    </a:graphicData>
                  </a:graphic>
                </wp:inline>
              </w:drawing>
            </w:r>
          </w:p>
        </w:tc>
      </w:tr>
    </w:tbl>
    <w:p w14:paraId="30BE6421" w14:textId="4D0392C0" w:rsidR="00B36ADC" w:rsidRDefault="00B36ADC" w:rsidP="00B36ADC">
      <w:pPr>
        <w:pStyle w:val="Caption"/>
      </w:pPr>
      <w:r>
        <w:t>Figure 3</w:t>
      </w:r>
      <w:r w:rsidR="00234EB9">
        <w:t xml:space="preserve">.  </w:t>
      </w:r>
      <w:fldSimple w:instr=" SEQ Figure_3. \* ARABIC ">
        <w:r w:rsidR="00325C40">
          <w:rPr>
            <w:noProof/>
          </w:rPr>
          <w:t>2</w:t>
        </w:r>
      </w:fldSimple>
      <w:r>
        <w:t xml:space="preserve">   Database Information Dialog Box</w:t>
      </w:r>
    </w:p>
    <w:p w14:paraId="131415A4" w14:textId="77777777" w:rsidR="00B36ADC" w:rsidRDefault="00B36ADC" w:rsidP="00B36ADC"/>
    <w:p w14:paraId="048EEB48" w14:textId="77777777" w:rsidR="00B36ADC" w:rsidRDefault="00B36ADC" w:rsidP="00B36ADC"/>
    <w:p w14:paraId="79E4CD32" w14:textId="77777777" w:rsidR="00B36ADC" w:rsidRDefault="00B36ADC" w:rsidP="00B36ADC"/>
    <w:p w14:paraId="59A0DF2A" w14:textId="77777777" w:rsidR="00B36ADC" w:rsidRDefault="00B36ADC" w:rsidP="00B36ADC"/>
    <w:p w14:paraId="0B9E2C99" w14:textId="77777777" w:rsidR="00B36ADC" w:rsidRDefault="00B36ADC" w:rsidP="00B36ADC">
      <w:pPr>
        <w:sectPr w:rsidR="00B36ADC" w:rsidSect="00C26FC8">
          <w:pgSz w:w="12240" w:h="15840"/>
          <w:pgMar w:top="1440" w:right="1800" w:bottom="1440" w:left="1800" w:header="720" w:footer="720" w:gutter="0"/>
          <w:cols w:space="720"/>
        </w:sectPr>
      </w:pPr>
    </w:p>
    <w:p w14:paraId="4E2190FE" w14:textId="77777777" w:rsidR="00701C0D" w:rsidRDefault="00701C0D" w:rsidP="00663C2B">
      <w:pPr>
        <w:pStyle w:val="CS-head1"/>
        <w:sectPr w:rsidR="00701C0D" w:rsidSect="00C26FC8">
          <w:headerReference w:type="default" r:id="rId118"/>
          <w:type w:val="continuous"/>
          <w:pgSz w:w="12240" w:h="15840"/>
          <w:pgMar w:top="1440" w:right="1800" w:bottom="1440" w:left="1800" w:header="720" w:footer="720" w:gutter="0"/>
          <w:cols w:space="720"/>
        </w:sectPr>
      </w:pPr>
    </w:p>
    <w:p w14:paraId="78C44EF0" w14:textId="77777777" w:rsidR="006D0EEB" w:rsidRDefault="00B36ADC" w:rsidP="00663C2B">
      <w:pPr>
        <w:pStyle w:val="CS-head1"/>
      </w:pPr>
      <w:bookmarkStart w:id="96" w:name="_Toc519755104"/>
      <w:bookmarkStart w:id="97" w:name="_Toc75262096"/>
      <w:r>
        <w:lastRenderedPageBreak/>
        <w:t>SQL 2000 SP3 Error</w:t>
      </w:r>
      <w:bookmarkEnd w:id="96"/>
      <w:bookmarkEnd w:id="97"/>
    </w:p>
    <w:p w14:paraId="1E155842" w14:textId="77777777" w:rsidR="00B36ADC" w:rsidRDefault="00B36ADC" w:rsidP="006D0EEB">
      <w:r>
        <w:t xml:space="preserve"> </w:t>
      </w:r>
    </w:p>
    <w:p w14:paraId="33E79440" w14:textId="77777777" w:rsidR="00B36ADC" w:rsidRDefault="00B36ADC" w:rsidP="00B36ADC">
      <w:pPr>
        <w:pStyle w:val="CS-head4"/>
      </w:pPr>
      <w:r>
        <w:t>Issue</w:t>
      </w:r>
    </w:p>
    <w:p w14:paraId="562F1E89" w14:textId="77777777" w:rsidR="00B36ADC" w:rsidRDefault="00B36ADC" w:rsidP="00B36ADC">
      <w:r>
        <w:t xml:space="preserve">When running CE Utility on Windows 2003 and the database version used is </w:t>
      </w:r>
      <w:r>
        <w:rPr>
          <w:szCs w:val="21"/>
          <w:lang w:eastAsia="zh-CN"/>
        </w:rPr>
        <w:t xml:space="preserve">SQL2000 SP3, this error </w:t>
      </w:r>
      <w:r>
        <w:t>occurs: ‘SQLServer 2000 Driver for JDBC Unsupported VM encoding MS936’.</w:t>
      </w:r>
    </w:p>
    <w:p w14:paraId="68B34BF4" w14:textId="007782EA" w:rsidR="00B36ADC" w:rsidRDefault="00B36ADC" w:rsidP="00B36ADC">
      <w:pPr>
        <w:pStyle w:val="CS-body4"/>
      </w:pPr>
    </w:p>
    <w:p w14:paraId="03E5F50C" w14:textId="05CD685B" w:rsidR="00745EB0" w:rsidRDefault="00745EB0" w:rsidP="00745EB0">
      <w:pPr>
        <w:pStyle w:val="CS-notes"/>
      </w:pPr>
      <w:r>
        <w:rPr>
          <w:noProof/>
        </w:rPr>
        <w:drawing>
          <wp:inline distT="0" distB="0" distL="0" distR="0" wp14:anchorId="014DFD0B" wp14:editId="6E6E2D0A">
            <wp:extent cx="304800" cy="304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A258A">
        <w:rPr>
          <w:color w:val="008080"/>
          <w:sz w:val="18"/>
        </w:rPr>
        <w:t xml:space="preserve">NOTE: </w:t>
      </w:r>
      <w:r w:rsidRPr="003A258A">
        <w:rPr>
          <w:b w:val="0"/>
          <w:color w:val="008080"/>
          <w:sz w:val="18"/>
        </w:rPr>
        <w:t>This error usually occurs if the version used is J2RE_1_4_2_03.</w:t>
      </w:r>
    </w:p>
    <w:p w14:paraId="626C1157" w14:textId="36EC2A7E" w:rsidR="00745EB0" w:rsidRDefault="00745EB0" w:rsidP="00B36ADC">
      <w:pPr>
        <w:pStyle w:val="CS-body4"/>
      </w:pPr>
    </w:p>
    <w:p w14:paraId="1D26E424" w14:textId="77777777" w:rsidR="00745EB0" w:rsidRDefault="00745EB0" w:rsidP="00B36ADC">
      <w:pPr>
        <w:pStyle w:val="CS-body4"/>
      </w:pPr>
    </w:p>
    <w:p w14:paraId="4175B5D8" w14:textId="77777777" w:rsidR="00B36ADC" w:rsidRDefault="00B36ADC" w:rsidP="00B36ADC">
      <w:pPr>
        <w:pStyle w:val="CS-head4"/>
      </w:pPr>
      <w:r>
        <w:t>Solution</w:t>
      </w:r>
    </w:p>
    <w:p w14:paraId="5BCDF004" w14:textId="3708A13E" w:rsidR="00B36ADC" w:rsidRPr="008A66CF" w:rsidRDefault="00B36ADC" w:rsidP="00B36ADC">
      <w:pPr>
        <w:pStyle w:val="CS-body4"/>
      </w:pPr>
      <w:r>
        <w:t xml:space="preserve">Update the Java 2 Runtime Environment program to the </w:t>
      </w:r>
      <w:r>
        <w:rPr>
          <w:szCs w:val="21"/>
          <w:lang w:eastAsia="zh-CN"/>
        </w:rPr>
        <w:t xml:space="preserve">J2RE_1_4_2_12 multi-language </w:t>
      </w:r>
      <w:r>
        <w:t>version</w:t>
      </w:r>
      <w:r w:rsidR="00234EB9">
        <w:t>.</w:t>
      </w:r>
    </w:p>
    <w:p w14:paraId="067DAD69" w14:textId="77777777" w:rsidR="00B36ADC" w:rsidRPr="008A66CF" w:rsidRDefault="00B36ADC" w:rsidP="00B36ADC">
      <w:pPr>
        <w:pStyle w:val="CS-head4"/>
      </w:pPr>
    </w:p>
    <w:p w14:paraId="1E725476" w14:textId="77777777" w:rsidR="00B36ADC" w:rsidRPr="00274D91" w:rsidRDefault="00B36ADC" w:rsidP="00B36ADC">
      <w:pPr>
        <w:pStyle w:val="CS-body4"/>
      </w:pPr>
    </w:p>
    <w:p w14:paraId="231EF901" w14:textId="77777777" w:rsidR="00B36ADC" w:rsidRDefault="00B36ADC" w:rsidP="00B36ADC">
      <w:pPr>
        <w:pStyle w:val="CS-body4"/>
      </w:pPr>
    </w:p>
    <w:p w14:paraId="76434F6F" w14:textId="77777777" w:rsidR="00B36ADC" w:rsidRDefault="00B36ADC" w:rsidP="00B36ADC">
      <w:pPr>
        <w:pStyle w:val="CS-body4"/>
      </w:pPr>
    </w:p>
    <w:p w14:paraId="0F4B5EBF" w14:textId="77777777" w:rsidR="00B36ADC" w:rsidRDefault="00B36ADC" w:rsidP="00B36ADC">
      <w:pPr>
        <w:pStyle w:val="CS-body4"/>
      </w:pPr>
    </w:p>
    <w:p w14:paraId="597E7DF5" w14:textId="77777777" w:rsidR="00B36ADC" w:rsidRDefault="00B36ADC" w:rsidP="00B36ADC">
      <w:pPr>
        <w:pStyle w:val="CS-body4"/>
      </w:pPr>
    </w:p>
    <w:p w14:paraId="64B2FF29" w14:textId="77777777" w:rsidR="00B36ADC" w:rsidRDefault="00B36ADC" w:rsidP="00B36ADC">
      <w:pPr>
        <w:pStyle w:val="CS-body4"/>
      </w:pPr>
    </w:p>
    <w:p w14:paraId="41F3BBF5" w14:textId="77777777" w:rsidR="00B36ADC" w:rsidRDefault="00B36ADC" w:rsidP="00B36ADC">
      <w:pPr>
        <w:pStyle w:val="CS-body4"/>
      </w:pPr>
    </w:p>
    <w:p w14:paraId="3E7E8DB5" w14:textId="77777777" w:rsidR="00B36ADC" w:rsidRDefault="00B36ADC" w:rsidP="00B36ADC">
      <w:pPr>
        <w:pStyle w:val="CS-body4"/>
      </w:pPr>
    </w:p>
    <w:p w14:paraId="180F1B38" w14:textId="77777777" w:rsidR="00B36ADC" w:rsidRDefault="00B36ADC" w:rsidP="00B36ADC">
      <w:pPr>
        <w:pStyle w:val="CS-body4"/>
      </w:pPr>
    </w:p>
    <w:p w14:paraId="1693EB3E" w14:textId="77777777" w:rsidR="00B36ADC" w:rsidRDefault="00B36ADC" w:rsidP="00B36ADC">
      <w:pPr>
        <w:pStyle w:val="CS-body4"/>
      </w:pPr>
    </w:p>
    <w:p w14:paraId="43B47055" w14:textId="77777777" w:rsidR="00B36ADC" w:rsidRDefault="00B36ADC" w:rsidP="00B36ADC">
      <w:pPr>
        <w:pStyle w:val="CS-body4"/>
      </w:pPr>
    </w:p>
    <w:p w14:paraId="7C46394D" w14:textId="77777777" w:rsidR="00B36ADC" w:rsidRDefault="00B36ADC" w:rsidP="00B36ADC">
      <w:pPr>
        <w:pStyle w:val="CS-body4"/>
      </w:pPr>
    </w:p>
    <w:p w14:paraId="2D1149AB" w14:textId="77777777" w:rsidR="00B36ADC" w:rsidRDefault="00B36ADC" w:rsidP="00B36ADC">
      <w:pPr>
        <w:pStyle w:val="CS-body4"/>
      </w:pPr>
    </w:p>
    <w:p w14:paraId="0B43E0FE" w14:textId="77777777" w:rsidR="00B36ADC" w:rsidRDefault="00B36ADC" w:rsidP="00B36ADC">
      <w:pPr>
        <w:pStyle w:val="CS-body4"/>
      </w:pPr>
    </w:p>
    <w:p w14:paraId="461B28C5" w14:textId="77777777" w:rsidR="00B36ADC" w:rsidRDefault="00B36ADC" w:rsidP="00B36ADC">
      <w:pPr>
        <w:pStyle w:val="CS-body4"/>
      </w:pPr>
    </w:p>
    <w:p w14:paraId="1AF7E5C2" w14:textId="77777777" w:rsidR="00B36ADC" w:rsidRDefault="00B36ADC" w:rsidP="00B36ADC">
      <w:pPr>
        <w:pStyle w:val="CS-body4"/>
      </w:pPr>
    </w:p>
    <w:p w14:paraId="3336154D" w14:textId="77777777" w:rsidR="00B36ADC" w:rsidRDefault="00B36ADC" w:rsidP="00B36ADC">
      <w:pPr>
        <w:pStyle w:val="CS-body4"/>
        <w:sectPr w:rsidR="00B36ADC" w:rsidSect="00C26FC8">
          <w:pgSz w:w="12240" w:h="15840"/>
          <w:pgMar w:top="1440" w:right="1800" w:bottom="1440" w:left="1800" w:header="720" w:footer="720" w:gutter="0"/>
          <w:cols w:space="720"/>
        </w:sectPr>
      </w:pPr>
    </w:p>
    <w:p w14:paraId="3CDBEBF0" w14:textId="77777777" w:rsidR="00701C0D" w:rsidRDefault="00701C0D" w:rsidP="00663C2B">
      <w:pPr>
        <w:pStyle w:val="CS-head1"/>
        <w:sectPr w:rsidR="00701C0D" w:rsidSect="00C26FC8">
          <w:headerReference w:type="default" r:id="rId119"/>
          <w:type w:val="continuous"/>
          <w:pgSz w:w="12240" w:h="15840"/>
          <w:pgMar w:top="1440" w:right="1800" w:bottom="1440" w:left="1800" w:header="720" w:footer="720" w:gutter="0"/>
          <w:cols w:space="720"/>
        </w:sectPr>
      </w:pPr>
    </w:p>
    <w:p w14:paraId="5BF71C2B" w14:textId="77777777" w:rsidR="00B36ADC" w:rsidRDefault="00B36ADC" w:rsidP="00663C2B">
      <w:pPr>
        <w:pStyle w:val="CS-head1"/>
      </w:pPr>
      <w:bookmarkStart w:id="98" w:name="_Toc519755105"/>
      <w:bookmarkStart w:id="99" w:name="_Toc75262097"/>
      <w:r>
        <w:lastRenderedPageBreak/>
        <w:t>Catalog Setting Rules</w:t>
      </w:r>
      <w:bookmarkEnd w:id="98"/>
      <w:bookmarkEnd w:id="99"/>
    </w:p>
    <w:p w14:paraId="3200907D" w14:textId="1A31FD7B" w:rsidR="00B36ADC" w:rsidRDefault="00B36ADC" w:rsidP="00B36ADC">
      <w:r>
        <w:t>A few rules on catalog settings (thru the Product Catalog and Transaction Function - Component functions):</w:t>
      </w:r>
    </w:p>
    <w:p w14:paraId="0AD61B33" w14:textId="77777777" w:rsidR="00FD28BC" w:rsidRDefault="00FD28BC" w:rsidP="00B36ADC"/>
    <w:p w14:paraId="5AB3D058" w14:textId="77777777" w:rsidR="00B36ADC" w:rsidRDefault="00B36ADC" w:rsidP="00B36ADC">
      <w:pPr>
        <w:numPr>
          <w:ilvl w:val="0"/>
          <w:numId w:val="6"/>
        </w:numPr>
      </w:pPr>
      <w:r>
        <w:t xml:space="preserve">The ORDER BY relation must be placed at the end of the catalog clause, except for the next condition – </w:t>
      </w:r>
    </w:p>
    <w:p w14:paraId="3F4C9E01" w14:textId="77777777" w:rsidR="00B36ADC" w:rsidRDefault="00B36ADC" w:rsidP="00B36ADC">
      <w:pPr>
        <w:numPr>
          <w:ilvl w:val="0"/>
          <w:numId w:val="6"/>
        </w:numPr>
      </w:pPr>
      <w:r>
        <w:t>For field conditions that do not use specific values, use RELATION to connect these</w:t>
      </w:r>
      <w:r w:rsidR="00234EB9">
        <w:t xml:space="preserve">.  </w:t>
      </w:r>
      <w:r>
        <w:t>Fixed conditions must be placed at the end of the catalog clause, but before the ORDER BY relation.</w:t>
      </w:r>
    </w:p>
    <w:p w14:paraId="795664A0" w14:textId="77777777" w:rsidR="00B36ADC" w:rsidRPr="008144C3" w:rsidRDefault="00B36ADC" w:rsidP="00B36ADC">
      <w:pPr>
        <w:ind w:left="720"/>
      </w:pPr>
    </w:p>
    <w:p w14:paraId="025F4D48" w14:textId="77777777" w:rsidR="00B36ADC" w:rsidRPr="008144C3" w:rsidRDefault="00B36ADC" w:rsidP="00B36ADC">
      <w:pPr>
        <w:ind w:left="720"/>
        <w:rPr>
          <w:rFonts w:ascii="Arial" w:hAnsi="Arial" w:cs="Arial"/>
          <w:b/>
          <w:color w:val="008080"/>
          <w:sz w:val="18"/>
          <w:szCs w:val="18"/>
          <w:u w:val="single"/>
        </w:rPr>
      </w:pPr>
      <w:r w:rsidRPr="008144C3">
        <w:rPr>
          <w:rFonts w:ascii="Arial" w:hAnsi="Arial" w:cs="Arial"/>
          <w:b/>
          <w:color w:val="008080"/>
          <w:sz w:val="18"/>
          <w:szCs w:val="18"/>
          <w:u w:val="single"/>
        </w:rPr>
        <w:t xml:space="preserve">EXAMPLE: </w:t>
      </w:r>
    </w:p>
    <w:p w14:paraId="1D248013" w14:textId="77777777" w:rsidR="00B36ADC" w:rsidRPr="008144C3" w:rsidRDefault="00B36ADC" w:rsidP="00B36ADC">
      <w:pPr>
        <w:ind w:left="720"/>
        <w:rPr>
          <w:rFonts w:ascii="Arial" w:hAnsi="Arial" w:cs="Arial"/>
          <w:color w:val="008080"/>
          <w:sz w:val="18"/>
          <w:szCs w:val="18"/>
        </w:rPr>
      </w:pPr>
      <w:r w:rsidRPr="008144C3">
        <w:rPr>
          <w:rFonts w:ascii="Arial" w:hAnsi="Arial" w:cs="Arial"/>
          <w:color w:val="008080"/>
          <w:sz w:val="18"/>
          <w:szCs w:val="18"/>
        </w:rPr>
        <w:t>As ‘C_TRX_STATUS = 'M’’ is a fixed condition, it is placed at the end of the clause.</w:t>
      </w:r>
    </w:p>
    <w:p w14:paraId="1C52263C" w14:textId="77777777" w:rsidR="00B36ADC" w:rsidRPr="008144C3" w:rsidRDefault="00B36ADC" w:rsidP="00B36ADC">
      <w:pPr>
        <w:ind w:left="1440"/>
        <w:rPr>
          <w:rFonts w:ascii="Courier New" w:hAnsi="Courier New" w:cs="Courier New"/>
          <w:color w:val="008080"/>
          <w:sz w:val="18"/>
          <w:szCs w:val="18"/>
        </w:rPr>
      </w:pPr>
      <w:r w:rsidRPr="008144C3">
        <w:rPr>
          <w:rFonts w:ascii="Courier New" w:hAnsi="Courier New" w:cs="Courier New"/>
          <w:color w:val="008080"/>
          <w:sz w:val="18"/>
          <w:szCs w:val="18"/>
          <w:lang w:eastAsia="zh-CN"/>
        </w:rPr>
        <w:t>C_</w:t>
      </w:r>
      <w:smartTag w:uri="urn:schemas-microsoft-com:office:smarttags" w:element="stockticker">
        <w:r w:rsidRPr="008144C3">
          <w:rPr>
            <w:rFonts w:ascii="Courier New" w:hAnsi="Courier New" w:cs="Courier New"/>
            <w:color w:val="008080"/>
            <w:sz w:val="18"/>
            <w:szCs w:val="18"/>
            <w:lang w:eastAsia="zh-CN"/>
          </w:rPr>
          <w:t>MAIN</w:t>
        </w:r>
      </w:smartTag>
      <w:r w:rsidRPr="008144C3">
        <w:rPr>
          <w:rFonts w:ascii="Courier New" w:hAnsi="Courier New" w:cs="Courier New"/>
          <w:color w:val="008080"/>
          <w:sz w:val="18"/>
          <w:szCs w:val="18"/>
          <w:lang w:eastAsia="zh-CN"/>
        </w:rPr>
        <w:t>_</w:t>
      </w:r>
      <w:smartTag w:uri="urn:schemas-microsoft-com:office:smarttags" w:element="stockticker">
        <w:r w:rsidRPr="008144C3">
          <w:rPr>
            <w:rFonts w:ascii="Courier New" w:hAnsi="Courier New" w:cs="Courier New"/>
            <w:color w:val="008080"/>
            <w:sz w:val="18"/>
            <w:szCs w:val="18"/>
            <w:lang w:eastAsia="zh-CN"/>
          </w:rPr>
          <w:t>REF</w:t>
        </w:r>
      </w:smartTag>
      <w:r w:rsidRPr="008144C3">
        <w:rPr>
          <w:rFonts w:ascii="Courier New" w:hAnsi="Courier New" w:cs="Courier New"/>
          <w:color w:val="008080"/>
          <w:sz w:val="18"/>
          <w:szCs w:val="18"/>
          <w:lang w:eastAsia="zh-CN"/>
        </w:rPr>
        <w:t xml:space="preserve"> [OPERAND] 'VALUE' [RELATION] C_USER_ID [OPERAND] 'VALUE' </w:t>
      </w:r>
      <w:smartTag w:uri="urn:schemas-microsoft-com:office:smarttags" w:element="stockticker">
        <w:r w:rsidRPr="008144C3">
          <w:rPr>
            <w:rFonts w:ascii="Courier New" w:hAnsi="Courier New" w:cs="Courier New"/>
            <w:color w:val="008080"/>
            <w:sz w:val="18"/>
            <w:szCs w:val="18"/>
            <w:lang w:eastAsia="zh-CN"/>
          </w:rPr>
          <w:t>AND</w:t>
        </w:r>
      </w:smartTag>
      <w:r w:rsidRPr="008144C3">
        <w:rPr>
          <w:rFonts w:ascii="Courier New" w:hAnsi="Courier New" w:cs="Courier New"/>
          <w:color w:val="008080"/>
          <w:sz w:val="18"/>
          <w:szCs w:val="18"/>
          <w:lang w:eastAsia="zh-CN"/>
        </w:rPr>
        <w:t xml:space="preserve"> C_TRX_STATUS = 'M'</w:t>
      </w:r>
    </w:p>
    <w:p w14:paraId="1691814C" w14:textId="77777777" w:rsidR="00B36ADC" w:rsidRDefault="00B36ADC" w:rsidP="00B36ADC">
      <w:pPr>
        <w:ind w:left="360"/>
      </w:pPr>
    </w:p>
    <w:p w14:paraId="671A0E9C" w14:textId="77777777" w:rsidR="00B36ADC" w:rsidRDefault="00B36ADC" w:rsidP="00B36ADC">
      <w:pPr>
        <w:numPr>
          <w:ilvl w:val="0"/>
          <w:numId w:val="6"/>
        </w:numPr>
      </w:pPr>
      <w:r>
        <w:t>Examples for comparing dates:</w:t>
      </w:r>
    </w:p>
    <w:p w14:paraId="6DAF53E1" w14:textId="77777777" w:rsidR="00B36ADC" w:rsidRPr="00D80DD9" w:rsidRDefault="00B36ADC" w:rsidP="00A15049">
      <w:pPr>
        <w:pStyle w:val="ListParagraph"/>
        <w:numPr>
          <w:ilvl w:val="0"/>
          <w:numId w:val="58"/>
        </w:numPr>
        <w:spacing w:after="60"/>
        <w:ind w:firstLineChars="0"/>
        <w:rPr>
          <w:rFonts w:ascii="Courier New" w:hAnsi="Courier New" w:cs="Courier New"/>
        </w:rPr>
      </w:pPr>
      <w:r w:rsidRPr="00D80DD9">
        <w:rPr>
          <w:rFonts w:ascii="Courier New" w:hAnsi="Courier New" w:cs="Courier New"/>
        </w:rPr>
        <w:t>…And (days(DATE_</w:t>
      </w:r>
      <w:smartTag w:uri="urn:schemas-microsoft-com:office:smarttags" w:element="stockticker">
        <w:r w:rsidRPr="00D80DD9">
          <w:rPr>
            <w:rFonts w:ascii="Courier New" w:hAnsi="Courier New" w:cs="Courier New"/>
          </w:rPr>
          <w:t>FLD</w:t>
        </w:r>
      </w:smartTag>
      <w:r w:rsidRPr="00D80DD9">
        <w:rPr>
          <w:rFonts w:ascii="Courier New" w:hAnsi="Courier New" w:cs="Courier New"/>
        </w:rPr>
        <w:t>1) – days(DATE_</w:t>
      </w:r>
      <w:smartTag w:uri="urn:schemas-microsoft-com:office:smarttags" w:element="stockticker">
        <w:r w:rsidRPr="00D80DD9">
          <w:rPr>
            <w:rFonts w:ascii="Courier New" w:hAnsi="Courier New" w:cs="Courier New"/>
          </w:rPr>
          <w:t>FLD</w:t>
        </w:r>
      </w:smartTag>
      <w:r w:rsidRPr="00D80DD9">
        <w:rPr>
          <w:rFonts w:ascii="Courier New" w:hAnsi="Courier New" w:cs="Courier New"/>
        </w:rPr>
        <w:t>2)) &gt; 180</w:t>
      </w:r>
    </w:p>
    <w:p w14:paraId="7A31DD70" w14:textId="77777777" w:rsidR="00B36ADC" w:rsidRPr="00D80DD9" w:rsidRDefault="00B36ADC" w:rsidP="00A15049">
      <w:pPr>
        <w:pStyle w:val="ListParagraph"/>
        <w:numPr>
          <w:ilvl w:val="0"/>
          <w:numId w:val="58"/>
        </w:numPr>
        <w:spacing w:after="60"/>
        <w:ind w:firstLineChars="0"/>
        <w:rPr>
          <w:rFonts w:ascii="Courier New" w:hAnsi="Courier New" w:cs="Courier New"/>
        </w:rPr>
      </w:pPr>
      <w:r w:rsidRPr="00D80DD9">
        <w:rPr>
          <w:rFonts w:ascii="Courier New" w:hAnsi="Courier New" w:cs="Courier New"/>
        </w:rPr>
        <w:t>…And (</w:t>
      </w:r>
      <w:proofErr w:type="gramStart"/>
      <w:r w:rsidRPr="00D80DD9">
        <w:rPr>
          <w:rFonts w:ascii="Courier New" w:hAnsi="Courier New" w:cs="Courier New"/>
        </w:rPr>
        <w:t>days(</w:t>
      </w:r>
      <w:proofErr w:type="gramEnd"/>
      <w:r w:rsidRPr="00D80DD9">
        <w:rPr>
          <w:rFonts w:ascii="Courier New" w:hAnsi="Courier New" w:cs="Courier New"/>
        </w:rPr>
        <w:t>current date) - days(EXPIRY_DT)) &gt; 180</w:t>
      </w:r>
    </w:p>
    <w:p w14:paraId="660917E2" w14:textId="77777777" w:rsidR="00B36ADC" w:rsidRPr="00D80DD9" w:rsidRDefault="00B36ADC" w:rsidP="00A15049">
      <w:pPr>
        <w:pStyle w:val="ListParagraph"/>
        <w:numPr>
          <w:ilvl w:val="0"/>
          <w:numId w:val="58"/>
        </w:numPr>
        <w:spacing w:after="60"/>
        <w:ind w:firstLineChars="0"/>
        <w:rPr>
          <w:rFonts w:ascii="Courier New" w:hAnsi="Courier New" w:cs="Courier New"/>
        </w:rPr>
      </w:pPr>
      <w:r w:rsidRPr="00D80DD9">
        <w:rPr>
          <w:rFonts w:ascii="Courier New" w:hAnsi="Courier New" w:cs="Courier New"/>
        </w:rPr>
        <w:t>…And (</w:t>
      </w:r>
      <w:proofErr w:type="gramStart"/>
      <w:r w:rsidRPr="00D80DD9">
        <w:rPr>
          <w:rFonts w:ascii="Courier New" w:hAnsi="Courier New" w:cs="Courier New"/>
        </w:rPr>
        <w:t>days(</w:t>
      </w:r>
      <w:proofErr w:type="gramEnd"/>
      <w:r w:rsidRPr="00D80DD9">
        <w:rPr>
          <w:rFonts w:ascii="Courier New" w:hAnsi="Courier New" w:cs="Courier New"/>
        </w:rPr>
        <w:t>current date) – days (date(DATE_</w:t>
      </w:r>
      <w:smartTag w:uri="urn:schemas-microsoft-com:office:smarttags" w:element="stockticker">
        <w:r w:rsidRPr="00D80DD9">
          <w:rPr>
            <w:rFonts w:ascii="Courier New" w:hAnsi="Courier New" w:cs="Courier New"/>
          </w:rPr>
          <w:t>FLD</w:t>
        </w:r>
      </w:smartTag>
      <w:r w:rsidRPr="00D80DD9">
        <w:rPr>
          <w:rFonts w:ascii="Courier New" w:hAnsi="Courier New" w:cs="Courier New"/>
        </w:rPr>
        <w:t>))) &gt; 180</w:t>
      </w:r>
    </w:p>
    <w:p w14:paraId="05E61F3C" w14:textId="77777777" w:rsidR="00B36ADC" w:rsidRPr="00D80DD9" w:rsidRDefault="00B36ADC" w:rsidP="00A15049">
      <w:pPr>
        <w:pStyle w:val="ListParagraph"/>
        <w:numPr>
          <w:ilvl w:val="0"/>
          <w:numId w:val="58"/>
        </w:numPr>
        <w:spacing w:after="60"/>
        <w:ind w:firstLineChars="0"/>
        <w:rPr>
          <w:rFonts w:ascii="Courier New" w:hAnsi="Courier New" w:cs="Courier New"/>
        </w:rPr>
      </w:pPr>
      <w:r w:rsidRPr="00D80DD9">
        <w:rPr>
          <w:rFonts w:ascii="Courier New" w:hAnsi="Courier New" w:cs="Courier New"/>
        </w:rPr>
        <w:t>…And (days(SYS_BUSI_DATE) – days ((DATE_</w:t>
      </w:r>
      <w:smartTag w:uri="urn:schemas-microsoft-com:office:smarttags" w:element="stockticker">
        <w:r w:rsidRPr="00D80DD9">
          <w:rPr>
            <w:rFonts w:ascii="Courier New" w:hAnsi="Courier New" w:cs="Courier New"/>
          </w:rPr>
          <w:t>FLD</w:t>
        </w:r>
      </w:smartTag>
      <w:r w:rsidRPr="00D80DD9">
        <w:rPr>
          <w:rFonts w:ascii="Courier New" w:hAnsi="Courier New" w:cs="Courier New"/>
        </w:rPr>
        <w:t>)) &gt; 180</w:t>
      </w:r>
    </w:p>
    <w:p w14:paraId="6848E403" w14:textId="77777777" w:rsidR="00B36ADC" w:rsidRDefault="00B36ADC" w:rsidP="00B36ADC">
      <w:pPr>
        <w:sectPr w:rsidR="00B36ADC" w:rsidSect="00C26FC8">
          <w:pgSz w:w="12240" w:h="15840"/>
          <w:pgMar w:top="1440" w:right="1800" w:bottom="1440" w:left="1800" w:header="720" w:footer="720" w:gutter="0"/>
          <w:cols w:space="720"/>
        </w:sectPr>
      </w:pPr>
    </w:p>
    <w:p w14:paraId="4F602F2A" w14:textId="77777777" w:rsidR="00B36ADC" w:rsidRDefault="00B36ADC" w:rsidP="00B36ADC">
      <w:pPr>
        <w:sectPr w:rsidR="00B36ADC" w:rsidSect="00C26FC8">
          <w:type w:val="continuous"/>
          <w:pgSz w:w="12240" w:h="15840"/>
          <w:pgMar w:top="1440" w:right="1800" w:bottom="1440" w:left="1800" w:header="720" w:footer="720" w:gutter="0"/>
          <w:cols w:space="720"/>
        </w:sectPr>
      </w:pPr>
    </w:p>
    <w:p w14:paraId="37FE4390" w14:textId="77777777" w:rsidR="00B36ADC" w:rsidRDefault="00B36ADC" w:rsidP="00663C2B">
      <w:pPr>
        <w:pStyle w:val="CS-head1"/>
      </w:pPr>
      <w:bookmarkStart w:id="100" w:name="_Toc519755106"/>
      <w:bookmarkStart w:id="101" w:name="_Toc75262098"/>
      <w:r>
        <w:lastRenderedPageBreak/>
        <w:t xml:space="preserve">Maintaining Item </w:t>
      </w:r>
      <w:r w:rsidR="00234EB9">
        <w:t>Id</w:t>
      </w:r>
      <w:r>
        <w:t>s</w:t>
      </w:r>
      <w:bookmarkEnd w:id="100"/>
      <w:bookmarkEnd w:id="101"/>
    </w:p>
    <w:p w14:paraId="3072B4F8" w14:textId="77777777" w:rsidR="00B36ADC" w:rsidRDefault="00B36ADC" w:rsidP="00B36ADC">
      <w:r>
        <w:t xml:space="preserve">An Item </w:t>
      </w:r>
      <w:r w:rsidR="00234EB9">
        <w:t>Id</w:t>
      </w:r>
      <w:r>
        <w:t xml:space="preserve"> can be manually modified and maintained</w:t>
      </w:r>
      <w:r w:rsidR="00234EB9">
        <w:t xml:space="preserve">.  </w:t>
      </w:r>
      <w:r>
        <w:t xml:space="preserve">The Item </w:t>
      </w:r>
      <w:r w:rsidR="00234EB9">
        <w:t>Id</w:t>
      </w:r>
      <w:r>
        <w:t>s are defined in this file:</w:t>
      </w:r>
    </w:p>
    <w:p w14:paraId="3B9556C6" w14:textId="77777777" w:rsidR="00D80DD9" w:rsidRDefault="00D80DD9" w:rsidP="00B36ADC"/>
    <w:p w14:paraId="6B2ECB1C" w14:textId="44F24364" w:rsidR="00B36ADC" w:rsidRPr="00D34EFB" w:rsidRDefault="00470EB2" w:rsidP="00B36ADC">
      <w:pPr>
        <w:ind w:firstLine="720"/>
        <w:rPr>
          <w:rFonts w:ascii="Courier New" w:hAnsi="Courier New" w:cs="Courier New"/>
          <w:iCs/>
          <w:sz w:val="18"/>
          <w:szCs w:val="18"/>
          <w:lang w:eastAsia="zh-CN"/>
        </w:rPr>
      </w:pPr>
      <w:r>
        <w:rPr>
          <w:rFonts w:ascii="Courier New" w:hAnsi="Courier New" w:cs="Courier New"/>
          <w:iCs/>
          <w:sz w:val="18"/>
          <w:szCs w:val="18"/>
          <w:lang w:eastAsia="zh-CN"/>
        </w:rPr>
        <w:t xml:space="preserve">[CE Utility </w:t>
      </w:r>
      <w:proofErr w:type="gramStart"/>
      <w:r>
        <w:rPr>
          <w:rFonts w:ascii="Courier New" w:hAnsi="Courier New" w:cs="Courier New"/>
          <w:iCs/>
          <w:sz w:val="18"/>
          <w:szCs w:val="18"/>
          <w:lang w:eastAsia="zh-CN"/>
        </w:rPr>
        <w:t>folder]</w:t>
      </w:r>
      <w:r w:rsidR="00B36ADC" w:rsidRPr="00D34EFB">
        <w:rPr>
          <w:rFonts w:ascii="Courier New" w:hAnsi="Courier New" w:cs="Courier New"/>
          <w:iCs/>
          <w:sz w:val="18"/>
          <w:szCs w:val="18"/>
          <w:lang w:eastAsia="zh-CN"/>
        </w:rPr>
        <w:t>\ce_params\Script_XML\product_item_prar.xml</w:t>
      </w:r>
      <w:proofErr w:type="gramEnd"/>
    </w:p>
    <w:p w14:paraId="7D32E190" w14:textId="77777777" w:rsidR="00D34EFB" w:rsidRPr="00361AA4" w:rsidRDefault="00D34EFB" w:rsidP="00361AA4"/>
    <w:tbl>
      <w:tblPr>
        <w:tblW w:w="0" w:type="auto"/>
        <w:jc w:val="center"/>
        <w:tblLayout w:type="fixed"/>
        <w:tblLook w:val="0000" w:firstRow="0" w:lastRow="0" w:firstColumn="0" w:lastColumn="0" w:noHBand="0" w:noVBand="0"/>
      </w:tblPr>
      <w:tblGrid>
        <w:gridCol w:w="7200"/>
      </w:tblGrid>
      <w:tr w:rsidR="00DE009B" w14:paraId="0727069B" w14:textId="77777777" w:rsidTr="00DE009B">
        <w:trPr>
          <w:jc w:val="center"/>
        </w:trPr>
        <w:tc>
          <w:tcPr>
            <w:tcW w:w="7200" w:type="dxa"/>
            <w:shd w:val="clear" w:color="auto" w:fill="auto"/>
          </w:tcPr>
          <w:p w14:paraId="23802C0F" w14:textId="512BAFBD" w:rsidR="00DE009B" w:rsidRDefault="00DE009B" w:rsidP="00DE009B">
            <w:pPr>
              <w:pStyle w:val="Caption"/>
            </w:pPr>
            <w:r>
              <w:rPr>
                <w:noProof/>
              </w:rPr>
              <w:drawing>
                <wp:inline distT="0" distB="0" distL="0" distR="0" wp14:anchorId="1401CE0A" wp14:editId="244A0A16">
                  <wp:extent cx="4434840" cy="993775"/>
                  <wp:effectExtent l="0" t="0" r="381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34840" cy="993775"/>
                          </a:xfrm>
                          <a:prstGeom prst="rect">
                            <a:avLst/>
                          </a:prstGeom>
                        </pic:spPr>
                      </pic:pic>
                    </a:graphicData>
                  </a:graphic>
                </wp:inline>
              </w:drawing>
            </w:r>
          </w:p>
        </w:tc>
      </w:tr>
    </w:tbl>
    <w:p w14:paraId="4EFBB790" w14:textId="6D61B90A" w:rsidR="00B36ADC" w:rsidRDefault="00B36ADC" w:rsidP="00B36ADC">
      <w:pPr>
        <w:pStyle w:val="Caption"/>
      </w:pPr>
      <w:r>
        <w:t>Figure 3</w:t>
      </w:r>
      <w:r w:rsidR="00234EB9">
        <w:t xml:space="preserve">.  </w:t>
      </w:r>
      <w:fldSimple w:instr=" SEQ Figure_3. \* ARABIC ">
        <w:r w:rsidR="00325C40">
          <w:rPr>
            <w:noProof/>
          </w:rPr>
          <w:t>3</w:t>
        </w:r>
      </w:fldSimple>
      <w:r>
        <w:t xml:space="preserve">   Item </w:t>
      </w:r>
      <w:r w:rsidR="00234EB9">
        <w:t>Id</w:t>
      </w:r>
      <w:r>
        <w:t>s</w:t>
      </w:r>
    </w:p>
    <w:p w14:paraId="29BDE51B" w14:textId="77777777" w:rsidR="00B36ADC" w:rsidRDefault="00B36ADC" w:rsidP="00B36ADC"/>
    <w:p w14:paraId="750B15D2" w14:textId="77777777" w:rsidR="00B36ADC" w:rsidRDefault="00B36ADC" w:rsidP="00B36ADC"/>
    <w:p w14:paraId="45511166" w14:textId="77777777" w:rsidR="00B36ADC" w:rsidRDefault="00B36ADC" w:rsidP="00B36ADC"/>
    <w:p w14:paraId="5215567D" w14:textId="77777777" w:rsidR="00B36ADC" w:rsidRDefault="00B36ADC" w:rsidP="00B36ADC"/>
    <w:p w14:paraId="17A3CA7C" w14:textId="77777777" w:rsidR="00B36ADC" w:rsidRDefault="00B36ADC" w:rsidP="00B36ADC"/>
    <w:p w14:paraId="019BBF0F" w14:textId="77777777" w:rsidR="00B36ADC" w:rsidRDefault="00B36ADC" w:rsidP="00B36ADC"/>
    <w:p w14:paraId="4EFD44EA" w14:textId="77777777" w:rsidR="00B36ADC" w:rsidRDefault="00B36ADC" w:rsidP="00B36ADC"/>
    <w:p w14:paraId="6549B420" w14:textId="77777777" w:rsidR="00B36ADC" w:rsidRDefault="00B36ADC" w:rsidP="00B36ADC"/>
    <w:p w14:paraId="5790233D" w14:textId="77777777" w:rsidR="00B36ADC" w:rsidRDefault="00B36ADC" w:rsidP="00B36ADC"/>
    <w:p w14:paraId="4FA4BF6A" w14:textId="77777777" w:rsidR="00B36ADC" w:rsidRDefault="00B36ADC" w:rsidP="00B36ADC"/>
    <w:p w14:paraId="7E5020B1" w14:textId="77777777" w:rsidR="00B36ADC" w:rsidRDefault="00B36ADC" w:rsidP="00B36ADC"/>
    <w:p w14:paraId="630328AD" w14:textId="77777777" w:rsidR="00B36ADC" w:rsidRDefault="00B36ADC" w:rsidP="00B36ADC"/>
    <w:p w14:paraId="0B3C50CA" w14:textId="77777777" w:rsidR="00B36ADC" w:rsidRDefault="00B36ADC" w:rsidP="00B36ADC"/>
    <w:p w14:paraId="23F403FE" w14:textId="77777777" w:rsidR="00B36ADC" w:rsidRDefault="00B36ADC" w:rsidP="00B36ADC"/>
    <w:p w14:paraId="6349DA00" w14:textId="77777777" w:rsidR="00B36ADC" w:rsidRDefault="00B36ADC" w:rsidP="00B36ADC"/>
    <w:p w14:paraId="233D0AB8" w14:textId="77777777" w:rsidR="00B36ADC" w:rsidRDefault="00B36ADC" w:rsidP="00B36ADC">
      <w:pPr>
        <w:sectPr w:rsidR="00B36ADC" w:rsidSect="00C26FC8">
          <w:headerReference w:type="default" r:id="rId121"/>
          <w:pgSz w:w="12240" w:h="15840"/>
          <w:pgMar w:top="1440" w:right="1800" w:bottom="1440" w:left="1800" w:header="720" w:footer="720" w:gutter="0"/>
          <w:cols w:space="720"/>
        </w:sectPr>
      </w:pPr>
    </w:p>
    <w:p w14:paraId="77D0EAB7" w14:textId="77777777" w:rsidR="004F0B2F" w:rsidRDefault="004F0B2F" w:rsidP="00663C2B">
      <w:pPr>
        <w:pStyle w:val="CS-head1"/>
        <w:sectPr w:rsidR="004F0B2F" w:rsidSect="00C26FC8">
          <w:headerReference w:type="default" r:id="rId122"/>
          <w:type w:val="continuous"/>
          <w:pgSz w:w="12240" w:h="15840"/>
          <w:pgMar w:top="1440" w:right="1800" w:bottom="1440" w:left="1800" w:header="720" w:footer="720" w:gutter="0"/>
          <w:cols w:space="720"/>
        </w:sectPr>
      </w:pPr>
    </w:p>
    <w:p w14:paraId="24C95F53" w14:textId="77777777" w:rsidR="00361AA4" w:rsidRDefault="00361AA4" w:rsidP="00663C2B">
      <w:pPr>
        <w:pStyle w:val="CS-head1"/>
        <w:sectPr w:rsidR="00361AA4" w:rsidSect="00C26FC8">
          <w:type w:val="continuous"/>
          <w:pgSz w:w="12240" w:h="15840"/>
          <w:pgMar w:top="1440" w:right="1800" w:bottom="1440" w:left="1800" w:header="720" w:footer="720" w:gutter="0"/>
          <w:cols w:space="720"/>
        </w:sectPr>
      </w:pPr>
    </w:p>
    <w:p w14:paraId="5C5ABBE8" w14:textId="77777777" w:rsidR="00B36ADC" w:rsidRDefault="00B36ADC" w:rsidP="00663C2B">
      <w:pPr>
        <w:pStyle w:val="CS-head1"/>
      </w:pPr>
      <w:bookmarkStart w:id="102" w:name="_Toc519755107"/>
      <w:bookmarkStart w:id="103" w:name="_Toc75262099"/>
      <w:r>
        <w:lastRenderedPageBreak/>
        <w:t>Deleting Data Source and User Information</w:t>
      </w:r>
      <w:bookmarkEnd w:id="102"/>
      <w:bookmarkEnd w:id="103"/>
    </w:p>
    <w:p w14:paraId="1FE79B6F" w14:textId="77777777" w:rsidR="00B36ADC" w:rsidRDefault="00B36ADC" w:rsidP="00B36ADC">
      <w:r>
        <w:t xml:space="preserve">Information on the data sources and users, shown in the CE Utility logon window, is maintained in the </w:t>
      </w:r>
      <w:r w:rsidRPr="007F6754">
        <w:rPr>
          <w:rFonts w:ascii="Courier New" w:hAnsi="Courier New" w:cs="Courier New"/>
          <w:sz w:val="18"/>
          <w:szCs w:val="18"/>
        </w:rPr>
        <w:t>UserInfo.xml</w:t>
      </w:r>
      <w:r>
        <w:t xml:space="preserve"> file</w:t>
      </w:r>
      <w:r w:rsidR="00234EB9">
        <w:t xml:space="preserve">.  </w:t>
      </w:r>
      <w:r>
        <w:t>This file is placed in the main CEUtility folder</w:t>
      </w:r>
      <w:r w:rsidR="00234EB9">
        <w:t xml:space="preserve">.  </w:t>
      </w:r>
    </w:p>
    <w:p w14:paraId="1342B73C" w14:textId="77777777" w:rsidR="00D34EFB" w:rsidRDefault="00D34EFB" w:rsidP="00B36ADC"/>
    <w:tbl>
      <w:tblPr>
        <w:tblW w:w="0" w:type="auto"/>
        <w:jc w:val="center"/>
        <w:tblLayout w:type="fixed"/>
        <w:tblLook w:val="0000" w:firstRow="0" w:lastRow="0" w:firstColumn="0" w:lastColumn="0" w:noHBand="0" w:noVBand="0"/>
      </w:tblPr>
      <w:tblGrid>
        <w:gridCol w:w="7200"/>
      </w:tblGrid>
      <w:tr w:rsidR="001F4DF1" w14:paraId="5D78E287" w14:textId="77777777" w:rsidTr="001F4DF1">
        <w:trPr>
          <w:jc w:val="center"/>
        </w:trPr>
        <w:tc>
          <w:tcPr>
            <w:tcW w:w="7200" w:type="dxa"/>
            <w:shd w:val="clear" w:color="auto" w:fill="auto"/>
          </w:tcPr>
          <w:p w14:paraId="21E15B50" w14:textId="12B5CCE8" w:rsidR="001F4DF1" w:rsidRDefault="001F4DF1" w:rsidP="001F4DF1">
            <w:pPr>
              <w:pStyle w:val="Caption"/>
            </w:pPr>
            <w:r>
              <w:rPr>
                <w:noProof/>
              </w:rPr>
              <w:drawing>
                <wp:inline distT="0" distB="0" distL="0" distR="0" wp14:anchorId="63828A04" wp14:editId="21F59BF7">
                  <wp:extent cx="4434840" cy="1405890"/>
                  <wp:effectExtent l="0" t="0" r="381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4840" cy="1405890"/>
                          </a:xfrm>
                          <a:prstGeom prst="rect">
                            <a:avLst/>
                          </a:prstGeom>
                        </pic:spPr>
                      </pic:pic>
                    </a:graphicData>
                  </a:graphic>
                </wp:inline>
              </w:drawing>
            </w:r>
          </w:p>
        </w:tc>
      </w:tr>
    </w:tbl>
    <w:p w14:paraId="6386AD7C" w14:textId="1E7C674C" w:rsidR="00B36ADC" w:rsidRDefault="00B36ADC" w:rsidP="00B36ADC">
      <w:pPr>
        <w:pStyle w:val="Caption"/>
      </w:pPr>
      <w:r>
        <w:t>Figure 3</w:t>
      </w:r>
      <w:r w:rsidR="00234EB9">
        <w:t xml:space="preserve">.  </w:t>
      </w:r>
      <w:fldSimple w:instr=" SEQ Figure_3. \* ARABIC ">
        <w:r w:rsidR="00325C40">
          <w:rPr>
            <w:noProof/>
          </w:rPr>
          <w:t>4</w:t>
        </w:r>
      </w:fldSimple>
      <w:r>
        <w:t xml:space="preserve">   User Info.xml File</w:t>
      </w:r>
    </w:p>
    <w:p w14:paraId="40BA5556" w14:textId="77777777" w:rsidR="00B36ADC" w:rsidRDefault="00B36ADC" w:rsidP="00B36ADC"/>
    <w:p w14:paraId="476899F6" w14:textId="77777777" w:rsidR="00B36ADC" w:rsidRDefault="00B36ADC" w:rsidP="00B36ADC"/>
    <w:p w14:paraId="12E7446B" w14:textId="77777777" w:rsidR="00B36ADC" w:rsidRDefault="00B36ADC" w:rsidP="00B36ADC"/>
    <w:p w14:paraId="4D386C60" w14:textId="77777777" w:rsidR="00B36ADC" w:rsidRDefault="00B36ADC" w:rsidP="00B36ADC"/>
    <w:p w14:paraId="08A27EDD" w14:textId="77777777" w:rsidR="00B36ADC" w:rsidRDefault="00B36ADC" w:rsidP="00B36ADC"/>
    <w:p w14:paraId="5CE98B8C" w14:textId="77777777" w:rsidR="00B36ADC" w:rsidRDefault="00B36ADC" w:rsidP="00B36ADC"/>
    <w:p w14:paraId="069B5A98" w14:textId="77777777" w:rsidR="00B36ADC" w:rsidRDefault="00B36ADC" w:rsidP="00B36ADC"/>
    <w:p w14:paraId="10EF3FCE" w14:textId="77777777" w:rsidR="00B36ADC" w:rsidRDefault="00B36ADC" w:rsidP="00B36ADC"/>
    <w:p w14:paraId="456F795C" w14:textId="77777777" w:rsidR="00B36ADC" w:rsidRDefault="00B36ADC" w:rsidP="00B36ADC"/>
    <w:p w14:paraId="608F88C0" w14:textId="77777777" w:rsidR="00B36ADC" w:rsidRDefault="00B36ADC" w:rsidP="00B36ADC"/>
    <w:p w14:paraId="7D7E0EC7" w14:textId="77777777" w:rsidR="00B36ADC" w:rsidRDefault="00B36ADC" w:rsidP="00B36ADC"/>
    <w:p w14:paraId="6809F11C" w14:textId="77777777" w:rsidR="00B36ADC" w:rsidRDefault="00B36ADC" w:rsidP="00B36ADC"/>
    <w:p w14:paraId="6073B316" w14:textId="77777777" w:rsidR="004F0B2F" w:rsidRDefault="004F0B2F" w:rsidP="00663C2B">
      <w:pPr>
        <w:pStyle w:val="CS-head1"/>
        <w:sectPr w:rsidR="004F0B2F" w:rsidSect="00C26FC8">
          <w:pgSz w:w="12240" w:h="15840"/>
          <w:pgMar w:top="1440" w:right="1800" w:bottom="1440" w:left="1800" w:header="720" w:footer="720" w:gutter="0"/>
          <w:cols w:space="720"/>
        </w:sectPr>
      </w:pPr>
    </w:p>
    <w:p w14:paraId="51AA2CC1" w14:textId="77777777" w:rsidR="004F0B2F" w:rsidRDefault="004F0B2F" w:rsidP="00663C2B">
      <w:pPr>
        <w:pStyle w:val="CS-head1"/>
        <w:sectPr w:rsidR="004F0B2F" w:rsidSect="00C26FC8">
          <w:type w:val="continuous"/>
          <w:pgSz w:w="12240" w:h="15840"/>
          <w:pgMar w:top="1440" w:right="1800" w:bottom="1440" w:left="1800" w:header="720" w:footer="720" w:gutter="0"/>
          <w:cols w:space="720"/>
        </w:sectPr>
      </w:pPr>
    </w:p>
    <w:p w14:paraId="0883D92F" w14:textId="77777777" w:rsidR="00701C0D" w:rsidRDefault="00701C0D" w:rsidP="00663C2B">
      <w:pPr>
        <w:pStyle w:val="CS-head1"/>
        <w:sectPr w:rsidR="00701C0D" w:rsidSect="00C26FC8">
          <w:headerReference w:type="default" r:id="rId124"/>
          <w:type w:val="continuous"/>
          <w:pgSz w:w="12240" w:h="15840"/>
          <w:pgMar w:top="1440" w:right="1800" w:bottom="1440" w:left="1800" w:header="720" w:footer="720" w:gutter="0"/>
          <w:cols w:space="720"/>
        </w:sectPr>
      </w:pPr>
      <w:bookmarkStart w:id="104" w:name="_Toc300305249"/>
    </w:p>
    <w:p w14:paraId="452F9739" w14:textId="77777777" w:rsidR="00B36ADC" w:rsidRDefault="000B1512" w:rsidP="00663C2B">
      <w:pPr>
        <w:pStyle w:val="CS-head1"/>
      </w:pPr>
      <w:bookmarkStart w:id="105" w:name="_Toc519755108"/>
      <w:bookmarkStart w:id="106" w:name="_Toc75262100"/>
      <w:r>
        <w:lastRenderedPageBreak/>
        <w:t xml:space="preserve">Creating the CE </w:t>
      </w:r>
      <w:r w:rsidR="00B36ADC">
        <w:t>EAR File Backup</w:t>
      </w:r>
      <w:bookmarkEnd w:id="104"/>
      <w:bookmarkEnd w:id="105"/>
      <w:bookmarkEnd w:id="106"/>
    </w:p>
    <w:p w14:paraId="4DC9338F" w14:textId="77777777" w:rsidR="00B36ADC" w:rsidRDefault="00B36ADC" w:rsidP="00B36ADC">
      <w:r>
        <w:t>To ensure that the latest parameter data are kept for purposes of contingency, the Application server parameters may be bundled into an EAR file</w:t>
      </w:r>
      <w:r w:rsidR="00234EB9">
        <w:t xml:space="preserve">.  </w:t>
      </w:r>
      <w:r>
        <w:t>The following are two ways to backup an EAR file:</w:t>
      </w:r>
    </w:p>
    <w:p w14:paraId="3ACBC439" w14:textId="77777777" w:rsidR="00B36ADC" w:rsidRDefault="00B36ADC" w:rsidP="00A15049">
      <w:pPr>
        <w:numPr>
          <w:ilvl w:val="0"/>
          <w:numId w:val="12"/>
        </w:numPr>
      </w:pPr>
      <w:r>
        <w:t xml:space="preserve">Use the Batch file </w:t>
      </w:r>
    </w:p>
    <w:p w14:paraId="36339F4A" w14:textId="77777777" w:rsidR="00B36ADC" w:rsidRDefault="00B36ADC" w:rsidP="00A15049">
      <w:pPr>
        <w:numPr>
          <w:ilvl w:val="0"/>
          <w:numId w:val="12"/>
        </w:numPr>
      </w:pPr>
      <w:r>
        <w:t>Use the Command Prompt</w:t>
      </w:r>
    </w:p>
    <w:p w14:paraId="7572B8E4" w14:textId="77777777" w:rsidR="00B36ADC" w:rsidRDefault="00B36ADC" w:rsidP="00B36ADC"/>
    <w:p w14:paraId="4D2BE8F4" w14:textId="79EFB047" w:rsidR="00701C0D" w:rsidRDefault="00701C0D" w:rsidP="00B36ADC"/>
    <w:p w14:paraId="7B4A9065" w14:textId="77777777" w:rsidR="00FD28BC" w:rsidRDefault="00FD28BC" w:rsidP="00B36ADC"/>
    <w:p w14:paraId="2894C8A9" w14:textId="77777777" w:rsidR="00B36ADC" w:rsidRDefault="00B36ADC" w:rsidP="00B36ADC">
      <w:pPr>
        <w:pStyle w:val="CS-head2"/>
      </w:pPr>
      <w:bookmarkStart w:id="107" w:name="_Toc300305250"/>
      <w:bookmarkStart w:id="108" w:name="_Toc519755109"/>
      <w:bookmarkStart w:id="109" w:name="_Toc75262101"/>
      <w:r>
        <w:t xml:space="preserve">Creating the Backup of CE.EAR Using </w:t>
      </w:r>
      <w:r w:rsidR="005E18F6">
        <w:t>a</w:t>
      </w:r>
      <w:r w:rsidR="006D48AC">
        <w:t xml:space="preserve"> </w:t>
      </w:r>
      <w:r>
        <w:t>Batch File</w:t>
      </w:r>
      <w:bookmarkEnd w:id="107"/>
      <w:bookmarkEnd w:id="108"/>
      <w:bookmarkEnd w:id="109"/>
    </w:p>
    <w:p w14:paraId="6EE2C413" w14:textId="77777777" w:rsidR="00B36ADC" w:rsidRDefault="00B36ADC" w:rsidP="00B36ADC">
      <w:pPr>
        <w:pStyle w:val="CS-body2"/>
      </w:pPr>
      <w:r>
        <w:t xml:space="preserve">The </w:t>
      </w:r>
      <w:r w:rsidRPr="007F6754">
        <w:rPr>
          <w:rFonts w:ascii="Courier New" w:hAnsi="Courier New" w:cs="Courier New"/>
          <w:sz w:val="18"/>
          <w:szCs w:val="18"/>
        </w:rPr>
        <w:t>CE.EAR</w:t>
      </w:r>
      <w:r>
        <w:t xml:space="preserve"> file can be created by using batch file</w:t>
      </w:r>
      <w:r w:rsidR="00234EB9">
        <w:t xml:space="preserve">.  </w:t>
      </w:r>
      <w:r>
        <w:t>T</w:t>
      </w:r>
      <w:r w:rsidRPr="0098735E">
        <w:t xml:space="preserve">hese commands can be created via </w:t>
      </w:r>
      <w:r>
        <w:t>notepad,</w:t>
      </w:r>
      <w:r w:rsidRPr="0098735E">
        <w:t xml:space="preserve"> </w:t>
      </w:r>
      <w:r>
        <w:t>h</w:t>
      </w:r>
      <w:r w:rsidRPr="0098735E">
        <w:t xml:space="preserve">owever, the file extension must be </w:t>
      </w:r>
      <w:r>
        <w:t xml:space="preserve">saved </w:t>
      </w:r>
      <w:r w:rsidRPr="0098735E">
        <w:t>in</w:t>
      </w:r>
      <w:r>
        <w:t xml:space="preserve"> </w:t>
      </w:r>
      <w:r w:rsidRPr="001F4DF1">
        <w:rPr>
          <w:rFonts w:ascii="Courier New" w:hAnsi="Courier New" w:cs="Courier New"/>
          <w:sz w:val="18"/>
          <w:szCs w:val="18"/>
        </w:rPr>
        <w:t>.BAT</w:t>
      </w:r>
      <w:r w:rsidRPr="0098735E">
        <w:t xml:space="preserve"> format.</w:t>
      </w:r>
    </w:p>
    <w:p w14:paraId="43CBE278" w14:textId="35D56763" w:rsidR="001F4DF1" w:rsidRDefault="00B36ADC" w:rsidP="00FD28BC">
      <w:pPr>
        <w:pStyle w:val="CS-body2"/>
      </w:pPr>
      <w:r>
        <w:t xml:space="preserve"> </w:t>
      </w:r>
    </w:p>
    <w:tbl>
      <w:tblPr>
        <w:tblW w:w="0" w:type="auto"/>
        <w:jc w:val="center"/>
        <w:tblLayout w:type="fixed"/>
        <w:tblLook w:val="0000" w:firstRow="0" w:lastRow="0" w:firstColumn="0" w:lastColumn="0" w:noHBand="0" w:noVBand="0"/>
      </w:tblPr>
      <w:tblGrid>
        <w:gridCol w:w="7200"/>
      </w:tblGrid>
      <w:tr w:rsidR="001F4DF1" w14:paraId="27BC3622" w14:textId="77777777" w:rsidTr="001F4DF1">
        <w:trPr>
          <w:jc w:val="center"/>
        </w:trPr>
        <w:tc>
          <w:tcPr>
            <w:tcW w:w="7200" w:type="dxa"/>
            <w:shd w:val="clear" w:color="auto" w:fill="auto"/>
          </w:tcPr>
          <w:p w14:paraId="6BD6BA76" w14:textId="361F16A8" w:rsidR="001F4DF1" w:rsidRDefault="001F4DF1" w:rsidP="001F4DF1">
            <w:pPr>
              <w:pStyle w:val="Caption"/>
            </w:pPr>
            <w:r>
              <w:rPr>
                <w:noProof/>
              </w:rPr>
              <w:drawing>
                <wp:inline distT="0" distB="0" distL="0" distR="0" wp14:anchorId="61B50E89" wp14:editId="79FB7FFF">
                  <wp:extent cx="4434840" cy="184912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4840" cy="1849120"/>
                          </a:xfrm>
                          <a:prstGeom prst="rect">
                            <a:avLst/>
                          </a:prstGeom>
                        </pic:spPr>
                      </pic:pic>
                    </a:graphicData>
                  </a:graphic>
                </wp:inline>
              </w:drawing>
            </w:r>
          </w:p>
        </w:tc>
      </w:tr>
    </w:tbl>
    <w:p w14:paraId="51354B12" w14:textId="23C4A6DC" w:rsidR="00B36ADC" w:rsidRDefault="00B36ADC" w:rsidP="00B36ADC">
      <w:pPr>
        <w:pStyle w:val="Caption"/>
      </w:pPr>
      <w:r>
        <w:t>Figure 3</w:t>
      </w:r>
      <w:r w:rsidR="00234EB9">
        <w:t xml:space="preserve">.  </w:t>
      </w:r>
      <w:fldSimple w:instr=" SEQ Figure_3. \* ARABIC ">
        <w:r w:rsidR="00325C40">
          <w:rPr>
            <w:noProof/>
          </w:rPr>
          <w:t>5</w:t>
        </w:r>
      </w:fldSimple>
      <w:r>
        <w:t xml:space="preserve">  Sample Batch file to Back</w:t>
      </w:r>
      <w:r w:rsidR="006E3BB6">
        <w:t xml:space="preserve"> U</w:t>
      </w:r>
      <w:r>
        <w:t>p the CE.EAR file</w:t>
      </w:r>
    </w:p>
    <w:p w14:paraId="048DE42F" w14:textId="77777777" w:rsidR="00B36ADC" w:rsidRDefault="00B36ADC" w:rsidP="00B36ADC"/>
    <w:tbl>
      <w:tblPr>
        <w:tblW w:w="9630" w:type="dxa"/>
        <w:tblInd w:w="-360" w:type="dxa"/>
        <w:shd w:val="clear" w:color="auto" w:fill="C0C0C0"/>
        <w:tblLayout w:type="fixed"/>
        <w:tblLook w:val="0000" w:firstRow="0" w:lastRow="0" w:firstColumn="0" w:lastColumn="0" w:noHBand="0" w:noVBand="0"/>
      </w:tblPr>
      <w:tblGrid>
        <w:gridCol w:w="9630"/>
      </w:tblGrid>
      <w:tr w:rsidR="00B36ADC" w:rsidRPr="00843F32" w14:paraId="3982A2B0" w14:textId="77777777" w:rsidTr="00FD28BC">
        <w:trPr>
          <w:trHeight w:val="7579"/>
        </w:trPr>
        <w:tc>
          <w:tcPr>
            <w:tcW w:w="9630" w:type="dxa"/>
            <w:shd w:val="clear" w:color="auto" w:fill="C0C0C0"/>
          </w:tcPr>
          <w:p w14:paraId="52778F1A" w14:textId="77777777" w:rsidR="00B36ADC" w:rsidRDefault="00B36ADC" w:rsidP="00B36ADC">
            <w:pPr>
              <w:pStyle w:val="CS-body4"/>
            </w:pPr>
          </w:p>
          <w:p w14:paraId="4FB9C2D8" w14:textId="77777777" w:rsidR="00B36ADC" w:rsidRDefault="00B36ADC" w:rsidP="00B36ADC">
            <w:pPr>
              <w:pStyle w:val="CS-body4"/>
            </w:pPr>
            <w:r>
              <w:t xml:space="preserve">            The following are the contents of the batch file that is to be used to create an EAR file:</w:t>
            </w:r>
          </w:p>
          <w:p w14:paraId="2474AF9D" w14:textId="77777777" w:rsidR="002B3263" w:rsidRDefault="002B3263" w:rsidP="00B36ADC">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3862"/>
              <w:gridCol w:w="270"/>
              <w:gridCol w:w="4297"/>
            </w:tblGrid>
            <w:tr w:rsidR="00B36ADC" w:rsidRPr="004D49CA" w14:paraId="421960E9" w14:textId="77777777" w:rsidTr="009B15BD">
              <w:trPr>
                <w:jc w:val="center"/>
              </w:trPr>
              <w:tc>
                <w:tcPr>
                  <w:tcW w:w="3862" w:type="dxa"/>
                  <w:tcBorders>
                    <w:right w:val="nil"/>
                  </w:tcBorders>
                  <w:shd w:val="solid" w:color="808080" w:fill="FFFFFF"/>
                </w:tcPr>
                <w:p w14:paraId="2B81D707" w14:textId="77777777" w:rsidR="00B36ADC" w:rsidRPr="004D49CA" w:rsidRDefault="00B36ADC" w:rsidP="00B36ADC">
                  <w:pPr>
                    <w:pStyle w:val="CS-tabletitle"/>
                  </w:pPr>
                  <w:r>
                    <w:t>Concept</w:t>
                  </w:r>
                </w:p>
              </w:tc>
              <w:tc>
                <w:tcPr>
                  <w:tcW w:w="270" w:type="dxa"/>
                  <w:tcBorders>
                    <w:top w:val="nil"/>
                    <w:left w:val="nil"/>
                    <w:bottom w:val="nil"/>
                    <w:right w:val="nil"/>
                  </w:tcBorders>
                  <w:shd w:val="clear" w:color="auto" w:fill="auto"/>
                </w:tcPr>
                <w:p w14:paraId="2F22FBD7" w14:textId="77777777" w:rsidR="00B36ADC" w:rsidRPr="004D49CA" w:rsidRDefault="00B36ADC" w:rsidP="00B36ADC">
                  <w:pPr>
                    <w:pStyle w:val="CS-tabletitle"/>
                  </w:pPr>
                </w:p>
              </w:tc>
              <w:tc>
                <w:tcPr>
                  <w:tcW w:w="4297" w:type="dxa"/>
                  <w:tcBorders>
                    <w:left w:val="nil"/>
                  </w:tcBorders>
                  <w:shd w:val="solid" w:color="808080" w:fill="FFFFFF"/>
                </w:tcPr>
                <w:p w14:paraId="6C2427D7" w14:textId="77777777" w:rsidR="00B36ADC" w:rsidRPr="004D49CA" w:rsidRDefault="00B36ADC" w:rsidP="00B36ADC">
                  <w:pPr>
                    <w:pStyle w:val="CS-tabletitle"/>
                  </w:pPr>
                  <w:r>
                    <w:t>Description</w:t>
                  </w:r>
                </w:p>
              </w:tc>
            </w:tr>
          </w:tbl>
          <w:p w14:paraId="62A7A395" w14:textId="77777777" w:rsidR="00B36ADC" w:rsidRDefault="00B36ADC" w:rsidP="00B36ADC"/>
          <w:tbl>
            <w:tblPr>
              <w:tblW w:w="0" w:type="auto"/>
              <w:jc w:val="center"/>
              <w:tblLayout w:type="fixed"/>
              <w:tblLook w:val="0000" w:firstRow="0" w:lastRow="0" w:firstColumn="0" w:lastColumn="0" w:noHBand="0" w:noVBand="0"/>
            </w:tblPr>
            <w:tblGrid>
              <w:gridCol w:w="3862"/>
              <w:gridCol w:w="270"/>
              <w:gridCol w:w="4297"/>
            </w:tblGrid>
            <w:tr w:rsidR="00B36ADC" w14:paraId="3C556381" w14:textId="77777777" w:rsidTr="009B15BD">
              <w:trPr>
                <w:jc w:val="center"/>
              </w:trPr>
              <w:tc>
                <w:tcPr>
                  <w:tcW w:w="3862" w:type="dxa"/>
                  <w:shd w:val="clear" w:color="auto" w:fill="auto"/>
                </w:tcPr>
                <w:p w14:paraId="0A0515E1" w14:textId="77777777" w:rsidR="00DE009B" w:rsidRPr="00AD6EDA" w:rsidRDefault="00DE009B" w:rsidP="00DE009B">
                  <w:pPr>
                    <w:pStyle w:val="StyleBodyTextCourier"/>
                    <w:ind w:left="0"/>
                    <w:rPr>
                      <w:rFonts w:ascii="Courier New" w:hAnsi="Courier New" w:cs="Courier New"/>
                      <w:sz w:val="18"/>
                      <w:szCs w:val="18"/>
                    </w:rPr>
                  </w:pPr>
                  <w:r w:rsidRPr="00AD6EDA">
                    <w:rPr>
                      <w:rFonts w:ascii="Courier New" w:hAnsi="Courier New" w:cs="Courier New"/>
                      <w:sz w:val="18"/>
                      <w:szCs w:val="18"/>
                    </w:rPr>
                    <w:t>setlocal</w:t>
                  </w:r>
                </w:p>
                <w:p w14:paraId="00251536" w14:textId="77777777" w:rsidR="00DE009B" w:rsidRPr="00AD6EDA" w:rsidRDefault="00DE009B" w:rsidP="00DE009B">
                  <w:pPr>
                    <w:pStyle w:val="StyleBodyTextCourier"/>
                    <w:ind w:left="0"/>
                    <w:rPr>
                      <w:rFonts w:ascii="Courier New" w:hAnsi="Courier New" w:cs="Courier New"/>
                      <w:sz w:val="18"/>
                      <w:szCs w:val="18"/>
                    </w:rPr>
                  </w:pPr>
                  <w:r w:rsidRPr="00AD6EDA">
                    <w:rPr>
                      <w:rFonts w:ascii="Courier New" w:hAnsi="Courier New" w:cs="Courier New"/>
                      <w:sz w:val="18"/>
                      <w:szCs w:val="18"/>
                    </w:rPr>
                    <w:t>for /f "tokens=1-4 delims=/ " %%</w:t>
                  </w:r>
                  <w:proofErr w:type="gramStart"/>
                  <w:r w:rsidRPr="00AD6EDA">
                    <w:rPr>
                      <w:rFonts w:ascii="Courier New" w:hAnsi="Courier New" w:cs="Courier New"/>
                      <w:sz w:val="18"/>
                      <w:szCs w:val="18"/>
                    </w:rPr>
                    <w:t>a</w:t>
                  </w:r>
                  <w:proofErr w:type="gramEnd"/>
                  <w:r w:rsidRPr="00AD6EDA">
                    <w:rPr>
                      <w:rFonts w:ascii="Courier New" w:hAnsi="Courier New" w:cs="Courier New"/>
                      <w:sz w:val="18"/>
                      <w:szCs w:val="18"/>
                    </w:rPr>
                    <w:t xml:space="preserve"> in (</w:t>
                  </w:r>
                </w:p>
                <w:p w14:paraId="29AB5C23" w14:textId="77777777" w:rsidR="00DE009B" w:rsidRPr="00AD6EDA" w:rsidRDefault="00DE009B" w:rsidP="00DE009B">
                  <w:pPr>
                    <w:pStyle w:val="StyleBodyTextCourier"/>
                    <w:ind w:left="0"/>
                    <w:rPr>
                      <w:rFonts w:ascii="Courier New" w:hAnsi="Courier New" w:cs="Courier New"/>
                      <w:sz w:val="18"/>
                      <w:szCs w:val="18"/>
                    </w:rPr>
                  </w:pPr>
                  <w:r w:rsidRPr="00AD6EDA">
                    <w:rPr>
                      <w:rFonts w:ascii="Courier New" w:hAnsi="Courier New" w:cs="Courier New"/>
                      <w:sz w:val="18"/>
                      <w:szCs w:val="18"/>
                    </w:rPr>
                    <w:t>'date /t'</w:t>
                  </w:r>
                </w:p>
                <w:p w14:paraId="2DFA61F1" w14:textId="77777777" w:rsidR="00DE009B" w:rsidRPr="00AD6EDA" w:rsidRDefault="00DE009B" w:rsidP="00DE009B">
                  <w:pPr>
                    <w:rPr>
                      <w:rFonts w:ascii="Courier New" w:hAnsi="Courier New" w:cs="Courier New"/>
                      <w:sz w:val="18"/>
                      <w:szCs w:val="18"/>
                    </w:rPr>
                  </w:pPr>
                  <w:r w:rsidRPr="00AD6EDA">
                    <w:rPr>
                      <w:rFonts w:ascii="Courier New" w:hAnsi="Courier New" w:cs="Courier New"/>
                      <w:sz w:val="18"/>
                      <w:szCs w:val="18"/>
                    </w:rPr>
                    <w:t>) do set month=%%b&amp;set day=%%c&amp;set year=%%d</w:t>
                  </w:r>
                </w:p>
                <w:p w14:paraId="543B7C45" w14:textId="798C1764" w:rsidR="00DE009B" w:rsidRPr="00AD6EDA" w:rsidRDefault="00DE009B" w:rsidP="00DE009B">
                  <w:pPr>
                    <w:pStyle w:val="CS-tabletext"/>
                    <w:rPr>
                      <w:rFonts w:ascii="Courier New" w:hAnsi="Courier New" w:cs="Courier New"/>
                      <w:sz w:val="18"/>
                      <w:szCs w:val="18"/>
                    </w:rPr>
                  </w:pPr>
                  <w:r w:rsidRPr="00AD6EDA">
                    <w:rPr>
                      <w:rFonts w:ascii="Courier New" w:hAnsi="Courier New" w:cs="Courier New"/>
                      <w:sz w:val="18"/>
                      <w:szCs w:val="18"/>
                    </w:rPr>
                    <w:t>set exportdate=%year%%day%%month%</w:t>
                  </w:r>
                </w:p>
              </w:tc>
              <w:tc>
                <w:tcPr>
                  <w:tcW w:w="270" w:type="dxa"/>
                  <w:shd w:val="clear" w:color="auto" w:fill="auto"/>
                </w:tcPr>
                <w:p w14:paraId="091B478D" w14:textId="77777777" w:rsidR="00B36ADC" w:rsidRDefault="00B36ADC" w:rsidP="00B36ADC">
                  <w:pPr>
                    <w:pStyle w:val="CS-tabletext"/>
                  </w:pPr>
                </w:p>
              </w:tc>
              <w:tc>
                <w:tcPr>
                  <w:tcW w:w="4297" w:type="dxa"/>
                  <w:shd w:val="clear" w:color="auto" w:fill="auto"/>
                </w:tcPr>
                <w:p w14:paraId="76948F96" w14:textId="77777777" w:rsidR="00B36ADC" w:rsidRDefault="00B36ADC" w:rsidP="00B36ADC">
                  <w:pPr>
                    <w:pStyle w:val="CS-tabletext"/>
                  </w:pPr>
                  <w:r w:rsidRPr="00C42F50">
                    <w:t xml:space="preserve">This </w:t>
                  </w:r>
                  <w:r>
                    <w:t xml:space="preserve">command is used </w:t>
                  </w:r>
                  <w:r w:rsidRPr="00C42F50">
                    <w:t>to get the current date</w:t>
                  </w:r>
                  <w:r>
                    <w:t>.</w:t>
                  </w:r>
                </w:p>
              </w:tc>
            </w:tr>
            <w:tr w:rsidR="00B36ADC" w14:paraId="7E4F6109" w14:textId="77777777" w:rsidTr="009B15BD">
              <w:trPr>
                <w:trHeight w:hRule="exact" w:val="200"/>
                <w:jc w:val="center"/>
              </w:trPr>
              <w:tc>
                <w:tcPr>
                  <w:tcW w:w="3862" w:type="dxa"/>
                  <w:shd w:val="clear" w:color="auto" w:fill="auto"/>
                </w:tcPr>
                <w:p w14:paraId="32D72900" w14:textId="77777777" w:rsidR="00B36ADC" w:rsidRPr="00AD6EDA" w:rsidRDefault="00B36ADC" w:rsidP="009B15BD">
                  <w:pPr>
                    <w:pStyle w:val="CS-tabletext"/>
                    <w:rPr>
                      <w:rFonts w:ascii="Courier New" w:hAnsi="Courier New" w:cs="Courier New"/>
                      <w:b/>
                      <w:sz w:val="18"/>
                      <w:szCs w:val="18"/>
                    </w:rPr>
                  </w:pPr>
                </w:p>
              </w:tc>
              <w:tc>
                <w:tcPr>
                  <w:tcW w:w="270" w:type="dxa"/>
                  <w:shd w:val="clear" w:color="auto" w:fill="auto"/>
                </w:tcPr>
                <w:p w14:paraId="034CB660" w14:textId="77777777" w:rsidR="00B36ADC" w:rsidRDefault="00B36ADC" w:rsidP="00B36ADC">
                  <w:pPr>
                    <w:pStyle w:val="CS-tabletext"/>
                  </w:pPr>
                </w:p>
              </w:tc>
              <w:tc>
                <w:tcPr>
                  <w:tcW w:w="4297" w:type="dxa"/>
                  <w:shd w:val="clear" w:color="auto" w:fill="auto"/>
                </w:tcPr>
                <w:p w14:paraId="30FD3E64" w14:textId="77777777" w:rsidR="00B36ADC" w:rsidRDefault="00B36ADC" w:rsidP="00B36ADC">
                  <w:pPr>
                    <w:pStyle w:val="CS-tabletext"/>
                  </w:pPr>
                </w:p>
              </w:tc>
            </w:tr>
            <w:tr w:rsidR="00B36ADC" w14:paraId="4FFB8BD1" w14:textId="77777777" w:rsidTr="009B15BD">
              <w:trPr>
                <w:jc w:val="center"/>
              </w:trPr>
              <w:tc>
                <w:tcPr>
                  <w:tcW w:w="3862" w:type="dxa"/>
                  <w:shd w:val="clear" w:color="auto" w:fill="auto"/>
                </w:tcPr>
                <w:p w14:paraId="464A9DE4" w14:textId="04E101A5" w:rsidR="00B36ADC" w:rsidRPr="00AD6EDA" w:rsidRDefault="00DE009B" w:rsidP="009B15BD">
                  <w:pPr>
                    <w:pStyle w:val="CS-tabletext"/>
                    <w:rPr>
                      <w:rFonts w:ascii="Courier New" w:hAnsi="Courier New" w:cs="Courier New"/>
                      <w:sz w:val="18"/>
                      <w:szCs w:val="18"/>
                    </w:rPr>
                  </w:pPr>
                  <w:r w:rsidRPr="00AD6EDA">
                    <w:rPr>
                      <w:rFonts w:ascii="Courier New" w:hAnsi="Courier New" w:cs="Courier New"/>
                      <w:sz w:val="18"/>
                      <w:szCs w:val="18"/>
                      <w:lang w:val="en-GB"/>
                    </w:rPr>
                    <w:t>set EARExpander="C:\Program Files\IBM\WebSphere\AppServer\bin\EARExpander.bat"</w:t>
                  </w:r>
                </w:p>
              </w:tc>
              <w:tc>
                <w:tcPr>
                  <w:tcW w:w="270" w:type="dxa"/>
                  <w:shd w:val="clear" w:color="auto" w:fill="auto"/>
                </w:tcPr>
                <w:p w14:paraId="379804FA" w14:textId="77777777" w:rsidR="00B36ADC" w:rsidRDefault="00B36ADC" w:rsidP="00B36ADC">
                  <w:pPr>
                    <w:pStyle w:val="CS-tabletext"/>
                  </w:pPr>
                </w:p>
              </w:tc>
              <w:tc>
                <w:tcPr>
                  <w:tcW w:w="4297" w:type="dxa"/>
                  <w:shd w:val="clear" w:color="auto" w:fill="auto"/>
                </w:tcPr>
                <w:p w14:paraId="5E03B9CB" w14:textId="77777777" w:rsidR="00B36ADC" w:rsidRDefault="00B36ADC" w:rsidP="00B36ADC">
                  <w:pPr>
                    <w:pStyle w:val="CS-tabletext"/>
                  </w:pPr>
                  <w:r w:rsidRPr="002F6809">
                    <w:rPr>
                      <w:rStyle w:val="apple-style-span"/>
                      <w:rFonts w:cs="Arial"/>
                      <w:color w:val="000000"/>
                    </w:rPr>
                    <w:t>This command is used to expand the contents of the EAR file</w:t>
                  </w:r>
                  <w:r>
                    <w:rPr>
                      <w:rStyle w:val="apple-style-span"/>
                      <w:rFonts w:cs="Arial"/>
                      <w:color w:val="000000"/>
                    </w:rPr>
                    <w:t xml:space="preserve"> that is to be exported.</w:t>
                  </w:r>
                </w:p>
              </w:tc>
            </w:tr>
            <w:tr w:rsidR="00B36ADC" w14:paraId="3D374A6A" w14:textId="77777777" w:rsidTr="009B15BD">
              <w:trPr>
                <w:trHeight w:hRule="exact" w:val="200"/>
                <w:jc w:val="center"/>
              </w:trPr>
              <w:tc>
                <w:tcPr>
                  <w:tcW w:w="3862" w:type="dxa"/>
                  <w:shd w:val="clear" w:color="auto" w:fill="auto"/>
                </w:tcPr>
                <w:p w14:paraId="002FC06C" w14:textId="77777777" w:rsidR="00B36ADC" w:rsidRPr="00AD6EDA" w:rsidRDefault="00B36ADC" w:rsidP="009B15BD">
                  <w:pPr>
                    <w:pStyle w:val="CS-tabletext"/>
                    <w:rPr>
                      <w:rFonts w:ascii="Courier New" w:hAnsi="Courier New" w:cs="Courier New"/>
                      <w:b/>
                      <w:sz w:val="18"/>
                      <w:szCs w:val="18"/>
                    </w:rPr>
                  </w:pPr>
                </w:p>
              </w:tc>
              <w:tc>
                <w:tcPr>
                  <w:tcW w:w="270" w:type="dxa"/>
                  <w:shd w:val="clear" w:color="auto" w:fill="auto"/>
                </w:tcPr>
                <w:p w14:paraId="42F5AD80" w14:textId="77777777" w:rsidR="00B36ADC" w:rsidRDefault="00B36ADC" w:rsidP="00B36ADC">
                  <w:pPr>
                    <w:pStyle w:val="CS-tabletext"/>
                  </w:pPr>
                </w:p>
              </w:tc>
              <w:tc>
                <w:tcPr>
                  <w:tcW w:w="4297" w:type="dxa"/>
                  <w:shd w:val="clear" w:color="auto" w:fill="auto"/>
                </w:tcPr>
                <w:p w14:paraId="660DDF2A" w14:textId="77777777" w:rsidR="00B36ADC" w:rsidRDefault="00B36ADC" w:rsidP="00B36ADC">
                  <w:pPr>
                    <w:pStyle w:val="CS-tabletext"/>
                  </w:pPr>
                </w:p>
              </w:tc>
            </w:tr>
            <w:tr w:rsidR="00B36ADC" w14:paraId="0EDF691C" w14:textId="77777777" w:rsidTr="009B15BD">
              <w:trPr>
                <w:jc w:val="center"/>
              </w:trPr>
              <w:tc>
                <w:tcPr>
                  <w:tcW w:w="3862" w:type="dxa"/>
                  <w:shd w:val="clear" w:color="auto" w:fill="auto"/>
                </w:tcPr>
                <w:p w14:paraId="0D2E9D87" w14:textId="24BA6B91" w:rsidR="00B36ADC" w:rsidRPr="00AD6EDA" w:rsidRDefault="00CD0E7B" w:rsidP="009B15BD">
                  <w:pPr>
                    <w:pStyle w:val="CS-tabletext"/>
                    <w:rPr>
                      <w:rFonts w:ascii="Courier New" w:hAnsi="Courier New" w:cs="Courier New"/>
                      <w:sz w:val="18"/>
                      <w:szCs w:val="18"/>
                    </w:rPr>
                  </w:pPr>
                  <w:r w:rsidRPr="00CD0E7B">
                    <w:rPr>
                      <w:rFonts w:ascii="Courier New" w:hAnsi="Courier New" w:cs="Courier New"/>
                      <w:sz w:val="18"/>
                      <w:szCs w:val="18"/>
                      <w:lang w:val="en-GB"/>
                    </w:rPr>
                    <w:t>set CEDIR="C:\Program Files\IBM\WebSphere\AppServer\profiles\AppSrv01\installedApps\DOCS-CEV336Node01Cell\CE.ear"</w:t>
                  </w:r>
                </w:p>
              </w:tc>
              <w:tc>
                <w:tcPr>
                  <w:tcW w:w="270" w:type="dxa"/>
                  <w:shd w:val="clear" w:color="auto" w:fill="auto"/>
                </w:tcPr>
                <w:p w14:paraId="505DEF6D" w14:textId="77777777" w:rsidR="00B36ADC" w:rsidRDefault="00B36ADC" w:rsidP="00B36ADC">
                  <w:pPr>
                    <w:pStyle w:val="CS-tabletext"/>
                  </w:pPr>
                </w:p>
              </w:tc>
              <w:tc>
                <w:tcPr>
                  <w:tcW w:w="4297" w:type="dxa"/>
                  <w:shd w:val="clear" w:color="auto" w:fill="auto"/>
                </w:tcPr>
                <w:p w14:paraId="3EB708F5" w14:textId="77777777" w:rsidR="00B36ADC" w:rsidRDefault="00B36ADC" w:rsidP="00B36ADC">
                  <w:pPr>
                    <w:pStyle w:val="CS-tabletext"/>
                  </w:pPr>
                  <w:r w:rsidRPr="004704C8">
                    <w:t>This command is used to get the absolute path of the folder that is to be exported.</w:t>
                  </w:r>
                </w:p>
              </w:tc>
            </w:tr>
            <w:tr w:rsidR="00B36ADC" w14:paraId="057433B5" w14:textId="77777777" w:rsidTr="009B15BD">
              <w:trPr>
                <w:trHeight w:hRule="exact" w:val="200"/>
                <w:jc w:val="center"/>
              </w:trPr>
              <w:tc>
                <w:tcPr>
                  <w:tcW w:w="3862" w:type="dxa"/>
                  <w:shd w:val="clear" w:color="auto" w:fill="auto"/>
                </w:tcPr>
                <w:p w14:paraId="2BD0234D" w14:textId="77777777" w:rsidR="00B36ADC" w:rsidRPr="00AD6EDA" w:rsidRDefault="00B36ADC" w:rsidP="009B15BD">
                  <w:pPr>
                    <w:pStyle w:val="CS-tabletext"/>
                    <w:rPr>
                      <w:rFonts w:ascii="Courier New" w:hAnsi="Courier New" w:cs="Courier New"/>
                      <w:b/>
                      <w:sz w:val="18"/>
                      <w:szCs w:val="18"/>
                    </w:rPr>
                  </w:pPr>
                </w:p>
              </w:tc>
              <w:tc>
                <w:tcPr>
                  <w:tcW w:w="270" w:type="dxa"/>
                  <w:shd w:val="clear" w:color="auto" w:fill="auto"/>
                </w:tcPr>
                <w:p w14:paraId="6AE7096D" w14:textId="77777777" w:rsidR="00B36ADC" w:rsidRDefault="00B36ADC" w:rsidP="00B36ADC">
                  <w:pPr>
                    <w:pStyle w:val="CS-tabletext"/>
                  </w:pPr>
                </w:p>
              </w:tc>
              <w:tc>
                <w:tcPr>
                  <w:tcW w:w="4297" w:type="dxa"/>
                  <w:shd w:val="clear" w:color="auto" w:fill="auto"/>
                </w:tcPr>
                <w:p w14:paraId="3C618D3D" w14:textId="77777777" w:rsidR="00B36ADC" w:rsidRDefault="00B36ADC" w:rsidP="00B36ADC">
                  <w:pPr>
                    <w:pStyle w:val="CS-tabletext"/>
                  </w:pPr>
                </w:p>
              </w:tc>
            </w:tr>
            <w:tr w:rsidR="00B36ADC" w14:paraId="12B13177" w14:textId="77777777" w:rsidTr="009B15BD">
              <w:trPr>
                <w:jc w:val="center"/>
              </w:trPr>
              <w:tc>
                <w:tcPr>
                  <w:tcW w:w="3862" w:type="dxa"/>
                  <w:shd w:val="clear" w:color="auto" w:fill="auto"/>
                </w:tcPr>
                <w:p w14:paraId="55F0525C" w14:textId="2C701FB5" w:rsidR="00B36ADC" w:rsidRPr="00AD6EDA" w:rsidRDefault="00DE009B" w:rsidP="009B15BD">
                  <w:pPr>
                    <w:pStyle w:val="CS-tabletext"/>
                    <w:rPr>
                      <w:rFonts w:ascii="Courier New" w:hAnsi="Courier New" w:cs="Courier New"/>
                      <w:sz w:val="18"/>
                      <w:szCs w:val="18"/>
                    </w:rPr>
                  </w:pPr>
                  <w:r w:rsidRPr="00AD6EDA">
                    <w:rPr>
                      <w:rFonts w:ascii="Courier New" w:hAnsi="Courier New" w:cs="Courier New"/>
                      <w:sz w:val="18"/>
                      <w:szCs w:val="18"/>
                      <w:lang w:val="en-GB"/>
                    </w:rPr>
                    <w:t>set exportdir=C:\CE_EAR_BACKUP\%exportdate%</w:t>
                  </w:r>
                </w:p>
              </w:tc>
              <w:tc>
                <w:tcPr>
                  <w:tcW w:w="270" w:type="dxa"/>
                  <w:shd w:val="clear" w:color="auto" w:fill="auto"/>
                </w:tcPr>
                <w:p w14:paraId="7F9488AE" w14:textId="77777777" w:rsidR="00B36ADC" w:rsidRDefault="00B36ADC" w:rsidP="00B36ADC">
                  <w:pPr>
                    <w:pStyle w:val="CS-tabletext"/>
                  </w:pPr>
                </w:p>
              </w:tc>
              <w:tc>
                <w:tcPr>
                  <w:tcW w:w="4297" w:type="dxa"/>
                  <w:shd w:val="clear" w:color="auto" w:fill="auto"/>
                </w:tcPr>
                <w:p w14:paraId="004C85AF" w14:textId="77777777" w:rsidR="00B36ADC" w:rsidRDefault="00B36ADC" w:rsidP="00B36ADC">
                  <w:pPr>
                    <w:pStyle w:val="CS-tabletext"/>
                  </w:pPr>
                  <w:r w:rsidRPr="00CB1C9A">
                    <w:t xml:space="preserve">This </w:t>
                  </w:r>
                  <w:r>
                    <w:t>command is used to define the directory/location where the EAR file is to be exported/created.</w:t>
                  </w:r>
                </w:p>
              </w:tc>
            </w:tr>
            <w:tr w:rsidR="00B36ADC" w14:paraId="72D064D2" w14:textId="77777777" w:rsidTr="009B15BD">
              <w:trPr>
                <w:trHeight w:hRule="exact" w:val="200"/>
                <w:jc w:val="center"/>
              </w:trPr>
              <w:tc>
                <w:tcPr>
                  <w:tcW w:w="3862" w:type="dxa"/>
                  <w:shd w:val="clear" w:color="auto" w:fill="auto"/>
                </w:tcPr>
                <w:p w14:paraId="32C36020" w14:textId="77777777" w:rsidR="00B36ADC" w:rsidRPr="00AD6EDA" w:rsidRDefault="00B36ADC" w:rsidP="009B15BD">
                  <w:pPr>
                    <w:pStyle w:val="CS-tabletext"/>
                    <w:rPr>
                      <w:rFonts w:ascii="Courier New" w:hAnsi="Courier New" w:cs="Courier New"/>
                      <w:b/>
                      <w:sz w:val="18"/>
                      <w:szCs w:val="18"/>
                    </w:rPr>
                  </w:pPr>
                </w:p>
              </w:tc>
              <w:tc>
                <w:tcPr>
                  <w:tcW w:w="270" w:type="dxa"/>
                  <w:shd w:val="clear" w:color="auto" w:fill="auto"/>
                </w:tcPr>
                <w:p w14:paraId="0C4B6ED2" w14:textId="77777777" w:rsidR="00B36ADC" w:rsidRDefault="00B36ADC" w:rsidP="00B36ADC">
                  <w:pPr>
                    <w:pStyle w:val="CS-tabletext"/>
                  </w:pPr>
                </w:p>
              </w:tc>
              <w:tc>
                <w:tcPr>
                  <w:tcW w:w="4297" w:type="dxa"/>
                  <w:shd w:val="clear" w:color="auto" w:fill="auto"/>
                </w:tcPr>
                <w:p w14:paraId="44E72703" w14:textId="77777777" w:rsidR="00B36ADC" w:rsidRDefault="00B36ADC" w:rsidP="00B36ADC">
                  <w:pPr>
                    <w:pStyle w:val="CS-tabletext"/>
                  </w:pPr>
                </w:p>
              </w:tc>
            </w:tr>
            <w:tr w:rsidR="00B36ADC" w14:paraId="5596DCCC" w14:textId="77777777" w:rsidTr="009B15BD">
              <w:trPr>
                <w:jc w:val="center"/>
              </w:trPr>
              <w:tc>
                <w:tcPr>
                  <w:tcW w:w="3862" w:type="dxa"/>
                  <w:shd w:val="clear" w:color="auto" w:fill="auto"/>
                </w:tcPr>
                <w:p w14:paraId="3FB8B81C" w14:textId="5F8AA4B2" w:rsidR="00B36ADC" w:rsidRPr="00AD6EDA" w:rsidRDefault="00DE009B" w:rsidP="009B15BD">
                  <w:pPr>
                    <w:pStyle w:val="CS-tabletext"/>
                    <w:rPr>
                      <w:rFonts w:ascii="Courier New" w:hAnsi="Courier New" w:cs="Courier New"/>
                      <w:b/>
                      <w:sz w:val="18"/>
                      <w:szCs w:val="18"/>
                    </w:rPr>
                  </w:pPr>
                  <w:r w:rsidRPr="00AD6EDA">
                    <w:rPr>
                      <w:rFonts w:ascii="Courier New" w:hAnsi="Courier New" w:cs="Courier New"/>
                      <w:sz w:val="18"/>
                      <w:szCs w:val="18"/>
                    </w:rPr>
                    <w:t>%EARExpander% -ear %exportdir%\CE_%exportdate%.ear -operationDir %CEdir% -operation collapse -expansionFlags all</w:t>
                  </w:r>
                </w:p>
              </w:tc>
              <w:tc>
                <w:tcPr>
                  <w:tcW w:w="270" w:type="dxa"/>
                  <w:shd w:val="clear" w:color="auto" w:fill="auto"/>
                </w:tcPr>
                <w:p w14:paraId="2C7BF2B3" w14:textId="77777777" w:rsidR="00B36ADC" w:rsidRDefault="00B36ADC" w:rsidP="00B36ADC">
                  <w:pPr>
                    <w:pStyle w:val="CS-tabletext"/>
                  </w:pPr>
                </w:p>
              </w:tc>
              <w:tc>
                <w:tcPr>
                  <w:tcW w:w="4297" w:type="dxa"/>
                  <w:shd w:val="clear" w:color="auto" w:fill="auto"/>
                </w:tcPr>
                <w:p w14:paraId="2A1A7F6A" w14:textId="77777777" w:rsidR="00B36ADC" w:rsidRDefault="00B36ADC" w:rsidP="00B36ADC">
                  <w:pPr>
                    <w:pStyle w:val="CS-tabletext"/>
                  </w:pPr>
                  <w:r w:rsidRPr="00CB1C9A">
                    <w:t xml:space="preserve">This </w:t>
                  </w:r>
                  <w:r>
                    <w:t>command is used to create the EAR file.</w:t>
                  </w:r>
                </w:p>
              </w:tc>
            </w:tr>
            <w:tr w:rsidR="0085538B" w14:paraId="42A0DAD0" w14:textId="77777777" w:rsidTr="009B15BD">
              <w:trPr>
                <w:jc w:val="center"/>
              </w:trPr>
              <w:tc>
                <w:tcPr>
                  <w:tcW w:w="3862" w:type="dxa"/>
                  <w:shd w:val="clear" w:color="auto" w:fill="auto"/>
                </w:tcPr>
                <w:p w14:paraId="17A16F67" w14:textId="77777777" w:rsidR="0085538B" w:rsidRPr="008A70DA" w:rsidRDefault="0085538B" w:rsidP="009B15BD">
                  <w:pPr>
                    <w:pStyle w:val="CS-tabletext"/>
                  </w:pPr>
                </w:p>
              </w:tc>
              <w:tc>
                <w:tcPr>
                  <w:tcW w:w="270" w:type="dxa"/>
                  <w:shd w:val="clear" w:color="auto" w:fill="auto"/>
                </w:tcPr>
                <w:p w14:paraId="273B8E79" w14:textId="77777777" w:rsidR="0085538B" w:rsidRDefault="0085538B" w:rsidP="00B36ADC">
                  <w:pPr>
                    <w:pStyle w:val="CS-tabletext"/>
                  </w:pPr>
                </w:p>
              </w:tc>
              <w:tc>
                <w:tcPr>
                  <w:tcW w:w="4297" w:type="dxa"/>
                  <w:shd w:val="clear" w:color="auto" w:fill="auto"/>
                </w:tcPr>
                <w:p w14:paraId="32D57972" w14:textId="77777777" w:rsidR="0085538B" w:rsidRPr="00CB1C9A" w:rsidRDefault="0085538B" w:rsidP="00B36ADC">
                  <w:pPr>
                    <w:pStyle w:val="CS-tabletext"/>
                  </w:pPr>
                </w:p>
              </w:tc>
            </w:tr>
          </w:tbl>
          <w:p w14:paraId="2FF73395" w14:textId="77777777" w:rsidR="00B36ADC" w:rsidRPr="00843F32" w:rsidRDefault="00B36ADC" w:rsidP="00B36ADC">
            <w:pPr>
              <w:pStyle w:val="CS-body4"/>
            </w:pPr>
          </w:p>
        </w:tc>
      </w:tr>
    </w:tbl>
    <w:p w14:paraId="63A7FF52" w14:textId="77777777" w:rsidR="00B36ADC" w:rsidRDefault="00B36ADC" w:rsidP="00B36ADC"/>
    <w:p w14:paraId="3EFACE45" w14:textId="77777777" w:rsidR="004F0B2F" w:rsidRDefault="004F0B2F" w:rsidP="00B36ADC"/>
    <w:p w14:paraId="36C812F8" w14:textId="6900E942" w:rsidR="009B15BD" w:rsidRDefault="009B15BD" w:rsidP="006D48AC">
      <w:pPr>
        <w:pStyle w:val="CS-tabletitle"/>
        <w:jc w:val="left"/>
      </w:pPr>
    </w:p>
    <w:p w14:paraId="6301794B" w14:textId="1CE399E5" w:rsidR="00CD0E7B" w:rsidRDefault="00CD0E7B" w:rsidP="006D48AC">
      <w:pPr>
        <w:pStyle w:val="CS-tabletitle"/>
        <w:jc w:val="left"/>
      </w:pPr>
    </w:p>
    <w:p w14:paraId="6293ADD2" w14:textId="5E7F95E5" w:rsidR="00CD0E7B" w:rsidRDefault="00CD0E7B" w:rsidP="006D48AC">
      <w:pPr>
        <w:pStyle w:val="CS-tabletitle"/>
        <w:jc w:val="left"/>
      </w:pPr>
    </w:p>
    <w:p w14:paraId="5FA66222" w14:textId="2B904BEC" w:rsidR="00CD0E7B" w:rsidRDefault="00CD0E7B" w:rsidP="006D48AC">
      <w:pPr>
        <w:pStyle w:val="CS-tabletitle"/>
        <w:jc w:val="left"/>
      </w:pPr>
    </w:p>
    <w:p w14:paraId="59BD66B0" w14:textId="5A4CCD28" w:rsidR="00CD0E7B" w:rsidRDefault="00CD0E7B" w:rsidP="006D48AC">
      <w:pPr>
        <w:pStyle w:val="CS-tabletitle"/>
        <w:jc w:val="left"/>
      </w:pPr>
    </w:p>
    <w:tbl>
      <w:tblPr>
        <w:tblW w:w="0" w:type="auto"/>
        <w:jc w:val="center"/>
        <w:tblLayout w:type="fixed"/>
        <w:tblLook w:val="0000" w:firstRow="0" w:lastRow="0" w:firstColumn="0" w:lastColumn="0" w:noHBand="0" w:noVBand="0"/>
      </w:tblPr>
      <w:tblGrid>
        <w:gridCol w:w="8554"/>
      </w:tblGrid>
      <w:tr w:rsidR="00CD0E7B" w:rsidRPr="00493523" w14:paraId="72EE171F" w14:textId="77777777" w:rsidTr="004F0560">
        <w:trPr>
          <w:cantSplit/>
          <w:jc w:val="center"/>
        </w:trPr>
        <w:tc>
          <w:tcPr>
            <w:tcW w:w="8554" w:type="dxa"/>
            <w:shd w:val="solid" w:color="808080" w:fill="FFFFFF"/>
          </w:tcPr>
          <w:p w14:paraId="2B518F2A" w14:textId="06745029" w:rsidR="00CD0E7B" w:rsidRPr="00493523" w:rsidRDefault="00CD0E7B" w:rsidP="004F0560">
            <w:pPr>
              <w:pStyle w:val="CS-tabletitle"/>
              <w:jc w:val="left"/>
            </w:pPr>
            <w:r>
              <w:lastRenderedPageBreak/>
              <w:t>To Create the CE.EAR Backup Using a Batch File</w:t>
            </w:r>
          </w:p>
        </w:tc>
      </w:tr>
    </w:tbl>
    <w:p w14:paraId="32F9EA70" w14:textId="77777777" w:rsidR="00CD0E7B" w:rsidRPr="00AF2C8B" w:rsidRDefault="00CD0E7B" w:rsidP="00CD0E7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CD0E7B" w:rsidRPr="00015304" w14:paraId="2D938AA5" w14:textId="77777777" w:rsidTr="004F0560">
        <w:trPr>
          <w:jc w:val="center"/>
        </w:trPr>
        <w:tc>
          <w:tcPr>
            <w:tcW w:w="2952" w:type="dxa"/>
          </w:tcPr>
          <w:p w14:paraId="38A38D00" w14:textId="77777777" w:rsidR="00CD0E7B" w:rsidRPr="005050D7" w:rsidRDefault="00CD0E7B" w:rsidP="004F0560">
            <w:pPr>
              <w:pStyle w:val="CS-tabletext"/>
            </w:pPr>
            <w:r>
              <w:t>1.  Run the batch file to create the backup copy of the EAR file.</w:t>
            </w:r>
          </w:p>
        </w:tc>
        <w:tc>
          <w:tcPr>
            <w:tcW w:w="236" w:type="dxa"/>
            <w:tcBorders>
              <w:top w:val="nil"/>
              <w:bottom w:val="nil"/>
            </w:tcBorders>
          </w:tcPr>
          <w:p w14:paraId="75650952" w14:textId="77777777" w:rsidR="00CD0E7B" w:rsidRPr="00015304" w:rsidRDefault="00CD0E7B" w:rsidP="004F0560">
            <w:pPr>
              <w:pStyle w:val="CS-tabletext"/>
            </w:pPr>
          </w:p>
        </w:tc>
        <w:tc>
          <w:tcPr>
            <w:tcW w:w="5256" w:type="dxa"/>
          </w:tcPr>
          <w:p w14:paraId="40238434" w14:textId="77777777" w:rsidR="00CD0E7B" w:rsidRPr="00015304" w:rsidRDefault="00CD0E7B" w:rsidP="004F0560">
            <w:pPr>
              <w:pStyle w:val="CS-tabletext"/>
              <w:jc w:val="center"/>
            </w:pPr>
            <w:r>
              <w:rPr>
                <w:noProof/>
              </w:rPr>
              <w:drawing>
                <wp:inline distT="0" distB="0" distL="0" distR="0" wp14:anchorId="74B18661" wp14:editId="597D3544">
                  <wp:extent cx="3200400" cy="24968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0400" cy="2496820"/>
                          </a:xfrm>
                          <a:prstGeom prst="rect">
                            <a:avLst/>
                          </a:prstGeom>
                        </pic:spPr>
                      </pic:pic>
                    </a:graphicData>
                  </a:graphic>
                </wp:inline>
              </w:drawing>
            </w:r>
          </w:p>
        </w:tc>
      </w:tr>
      <w:tr w:rsidR="00CD0E7B" w:rsidRPr="00015304" w14:paraId="570912FE" w14:textId="77777777" w:rsidTr="004F0560">
        <w:trPr>
          <w:trHeight w:hRule="exact" w:val="200"/>
          <w:jc w:val="center"/>
        </w:trPr>
        <w:tc>
          <w:tcPr>
            <w:tcW w:w="2952" w:type="dxa"/>
            <w:tcBorders>
              <w:left w:val="nil"/>
              <w:right w:val="nil"/>
            </w:tcBorders>
          </w:tcPr>
          <w:p w14:paraId="103AA7EC" w14:textId="77777777" w:rsidR="00CD0E7B" w:rsidRPr="005050D7" w:rsidRDefault="00CD0E7B" w:rsidP="004F0560">
            <w:pPr>
              <w:pStyle w:val="CS-tabletext"/>
            </w:pPr>
          </w:p>
        </w:tc>
        <w:tc>
          <w:tcPr>
            <w:tcW w:w="236" w:type="dxa"/>
            <w:tcBorders>
              <w:top w:val="nil"/>
              <w:left w:val="nil"/>
              <w:bottom w:val="nil"/>
              <w:right w:val="nil"/>
            </w:tcBorders>
          </w:tcPr>
          <w:p w14:paraId="3548C341" w14:textId="77777777" w:rsidR="00CD0E7B" w:rsidRPr="00015304" w:rsidRDefault="00CD0E7B" w:rsidP="004F0560">
            <w:pPr>
              <w:pStyle w:val="CS-tabletext"/>
            </w:pPr>
          </w:p>
        </w:tc>
        <w:tc>
          <w:tcPr>
            <w:tcW w:w="5256" w:type="dxa"/>
            <w:tcBorders>
              <w:left w:val="nil"/>
              <w:right w:val="nil"/>
            </w:tcBorders>
          </w:tcPr>
          <w:p w14:paraId="43776922" w14:textId="77777777" w:rsidR="00CD0E7B" w:rsidRPr="00015304" w:rsidRDefault="00CD0E7B" w:rsidP="004F0560">
            <w:pPr>
              <w:pStyle w:val="CS-tabletext"/>
              <w:jc w:val="center"/>
            </w:pPr>
          </w:p>
        </w:tc>
      </w:tr>
      <w:tr w:rsidR="00CD0E7B" w:rsidRPr="00015304" w14:paraId="7A85D809" w14:textId="77777777" w:rsidTr="004F0560">
        <w:trPr>
          <w:jc w:val="center"/>
        </w:trPr>
        <w:tc>
          <w:tcPr>
            <w:tcW w:w="2952" w:type="dxa"/>
          </w:tcPr>
          <w:p w14:paraId="122A8BB8" w14:textId="77777777" w:rsidR="00CD0E7B" w:rsidRPr="00B85EB2" w:rsidRDefault="00CD0E7B" w:rsidP="004F0560">
            <w:pPr>
              <w:pStyle w:val="CS-tabletext"/>
              <w:rPr>
                <w:lang w:eastAsia="zh-CN"/>
              </w:rPr>
            </w:pPr>
            <w:r>
              <w:rPr>
                <w:lang w:eastAsia="zh-CN"/>
              </w:rPr>
              <w:t xml:space="preserve">2.  </w:t>
            </w:r>
            <w:r w:rsidRPr="00B85EB2">
              <w:rPr>
                <w:lang w:eastAsia="zh-CN"/>
              </w:rPr>
              <w:t xml:space="preserve">The </w:t>
            </w:r>
            <w:r>
              <w:rPr>
                <w:lang w:eastAsia="zh-CN"/>
              </w:rPr>
              <w:t>process of creating back</w:t>
            </w:r>
            <w:r w:rsidRPr="00B85EB2">
              <w:rPr>
                <w:lang w:eastAsia="zh-CN"/>
              </w:rPr>
              <w:t xml:space="preserve">up for the </w:t>
            </w:r>
            <w:r>
              <w:rPr>
                <w:lang w:eastAsia="zh-CN"/>
              </w:rPr>
              <w:t>EAR file is initialized.</w:t>
            </w:r>
          </w:p>
        </w:tc>
        <w:tc>
          <w:tcPr>
            <w:tcW w:w="236" w:type="dxa"/>
            <w:tcBorders>
              <w:top w:val="nil"/>
              <w:bottom w:val="nil"/>
            </w:tcBorders>
          </w:tcPr>
          <w:p w14:paraId="053EC579" w14:textId="77777777" w:rsidR="00CD0E7B" w:rsidRPr="00015304" w:rsidRDefault="00CD0E7B" w:rsidP="004F0560">
            <w:pPr>
              <w:pStyle w:val="CS-tabletext"/>
            </w:pPr>
          </w:p>
        </w:tc>
        <w:tc>
          <w:tcPr>
            <w:tcW w:w="5256" w:type="dxa"/>
          </w:tcPr>
          <w:p w14:paraId="542A6C34" w14:textId="1C348237" w:rsidR="00CD0E7B" w:rsidRPr="00BD4AE7" w:rsidRDefault="00CD0E7B" w:rsidP="004F0560">
            <w:pPr>
              <w:pStyle w:val="CS-tabletext"/>
              <w:jc w:val="center"/>
            </w:pPr>
            <w:r>
              <w:rPr>
                <w:noProof/>
              </w:rPr>
              <w:drawing>
                <wp:inline distT="0" distB="0" distL="0" distR="0" wp14:anchorId="58F7890D" wp14:editId="1F41039E">
                  <wp:extent cx="3204210" cy="1670050"/>
                  <wp:effectExtent l="0" t="0" r="0" b="6350"/>
                  <wp:docPr id="251" name="Picture 251"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4210" cy="1670050"/>
                          </a:xfrm>
                          <a:prstGeom prst="rect">
                            <a:avLst/>
                          </a:prstGeom>
                          <a:noFill/>
                          <a:ln>
                            <a:noFill/>
                          </a:ln>
                        </pic:spPr>
                      </pic:pic>
                    </a:graphicData>
                  </a:graphic>
                </wp:inline>
              </w:drawing>
            </w:r>
          </w:p>
        </w:tc>
      </w:tr>
      <w:tr w:rsidR="00CD0E7B" w:rsidRPr="00015304" w14:paraId="5D9A2136" w14:textId="77777777" w:rsidTr="004F0560">
        <w:trPr>
          <w:trHeight w:hRule="exact" w:val="200"/>
          <w:jc w:val="center"/>
        </w:trPr>
        <w:tc>
          <w:tcPr>
            <w:tcW w:w="2952" w:type="dxa"/>
            <w:tcBorders>
              <w:left w:val="nil"/>
              <w:right w:val="nil"/>
            </w:tcBorders>
            <w:shd w:val="clear" w:color="auto" w:fill="auto"/>
          </w:tcPr>
          <w:p w14:paraId="7BBDC69B" w14:textId="77777777" w:rsidR="00CD0E7B" w:rsidRPr="00B85EB2" w:rsidRDefault="00CD0E7B" w:rsidP="004F0560">
            <w:pPr>
              <w:pStyle w:val="CS-tabletext"/>
              <w:rPr>
                <w:lang w:eastAsia="zh-CN"/>
              </w:rPr>
            </w:pPr>
          </w:p>
        </w:tc>
        <w:tc>
          <w:tcPr>
            <w:tcW w:w="236" w:type="dxa"/>
            <w:tcBorders>
              <w:top w:val="nil"/>
              <w:left w:val="nil"/>
              <w:bottom w:val="nil"/>
              <w:right w:val="nil"/>
            </w:tcBorders>
            <w:shd w:val="clear" w:color="auto" w:fill="auto"/>
          </w:tcPr>
          <w:p w14:paraId="3A791388" w14:textId="77777777" w:rsidR="00CD0E7B" w:rsidRPr="00015304" w:rsidRDefault="00CD0E7B" w:rsidP="004F0560">
            <w:pPr>
              <w:pStyle w:val="CS-tabletext"/>
            </w:pPr>
          </w:p>
        </w:tc>
        <w:tc>
          <w:tcPr>
            <w:tcW w:w="5256" w:type="dxa"/>
            <w:tcBorders>
              <w:left w:val="nil"/>
              <w:right w:val="nil"/>
            </w:tcBorders>
            <w:shd w:val="clear" w:color="auto" w:fill="auto"/>
          </w:tcPr>
          <w:p w14:paraId="51EF1F8C" w14:textId="77777777" w:rsidR="00CD0E7B" w:rsidRPr="00BD4AE7" w:rsidRDefault="00CD0E7B" w:rsidP="004F0560">
            <w:pPr>
              <w:pStyle w:val="CS-tabletext"/>
              <w:jc w:val="center"/>
            </w:pPr>
          </w:p>
        </w:tc>
      </w:tr>
      <w:tr w:rsidR="00CD0E7B" w:rsidRPr="00015304" w14:paraId="6C5584C5" w14:textId="77777777" w:rsidTr="004F0560">
        <w:trPr>
          <w:jc w:val="center"/>
        </w:trPr>
        <w:tc>
          <w:tcPr>
            <w:tcW w:w="2952" w:type="dxa"/>
          </w:tcPr>
          <w:p w14:paraId="7CF90F45" w14:textId="77777777" w:rsidR="00CD0E7B" w:rsidRPr="00B85EB2" w:rsidRDefault="00CD0E7B" w:rsidP="004F0560">
            <w:pPr>
              <w:pStyle w:val="CS-tabletext"/>
              <w:rPr>
                <w:lang w:eastAsia="zh-CN"/>
              </w:rPr>
            </w:pPr>
            <w:r>
              <w:t>3.  T</w:t>
            </w:r>
            <w:r w:rsidRPr="00B85EB2">
              <w:t xml:space="preserve">he </w:t>
            </w:r>
            <w:r>
              <w:t xml:space="preserve">created backup copy of the EAR file is displayed in the </w:t>
            </w:r>
            <w:r w:rsidRPr="00B85EB2">
              <w:t xml:space="preserve">directory that is defined in the batch file. </w:t>
            </w:r>
          </w:p>
        </w:tc>
        <w:tc>
          <w:tcPr>
            <w:tcW w:w="236" w:type="dxa"/>
            <w:tcBorders>
              <w:top w:val="nil"/>
              <w:bottom w:val="nil"/>
            </w:tcBorders>
          </w:tcPr>
          <w:p w14:paraId="79CBD787" w14:textId="77777777" w:rsidR="00CD0E7B" w:rsidRPr="00015304" w:rsidRDefault="00CD0E7B" w:rsidP="004F0560">
            <w:pPr>
              <w:pStyle w:val="CS-tabletext"/>
            </w:pPr>
          </w:p>
        </w:tc>
        <w:tc>
          <w:tcPr>
            <w:tcW w:w="5256" w:type="dxa"/>
          </w:tcPr>
          <w:p w14:paraId="1C1853DA" w14:textId="77777777" w:rsidR="00CD0E7B" w:rsidRPr="00BD4AE7" w:rsidRDefault="00CD0E7B" w:rsidP="004F0560">
            <w:pPr>
              <w:pStyle w:val="CS-tabletext"/>
              <w:jc w:val="center"/>
            </w:pPr>
            <w:r>
              <w:rPr>
                <w:noProof/>
              </w:rPr>
              <w:drawing>
                <wp:inline distT="0" distB="0" distL="0" distR="0" wp14:anchorId="33715FA0" wp14:editId="1F6E4283">
                  <wp:extent cx="3200400" cy="169799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0400" cy="1697990"/>
                          </a:xfrm>
                          <a:prstGeom prst="rect">
                            <a:avLst/>
                          </a:prstGeom>
                        </pic:spPr>
                      </pic:pic>
                    </a:graphicData>
                  </a:graphic>
                </wp:inline>
              </w:drawing>
            </w:r>
          </w:p>
        </w:tc>
      </w:tr>
    </w:tbl>
    <w:p w14:paraId="27D36AB6" w14:textId="77777777" w:rsidR="00CD0E7B" w:rsidRDefault="00CD0E7B" w:rsidP="00CD0E7B"/>
    <w:p w14:paraId="4F6762C1" w14:textId="77777777" w:rsidR="00CD0E7B" w:rsidRDefault="00CD0E7B" w:rsidP="006D48AC">
      <w:pPr>
        <w:pStyle w:val="CS-tabletitle"/>
        <w:jc w:val="left"/>
      </w:pPr>
    </w:p>
    <w:p w14:paraId="6D597A51" w14:textId="77777777" w:rsidR="00A708EC" w:rsidRDefault="00A708EC" w:rsidP="006D48AC">
      <w:pPr>
        <w:pStyle w:val="CS-tabletitle"/>
        <w:jc w:val="left"/>
        <w:sectPr w:rsidR="00A708EC" w:rsidSect="00C26FC8">
          <w:pgSz w:w="12240" w:h="15840"/>
          <w:pgMar w:top="1440" w:right="1800" w:bottom="1440" w:left="1800" w:header="720" w:footer="720" w:gutter="0"/>
          <w:cols w:space="720"/>
        </w:sectPr>
      </w:pPr>
    </w:p>
    <w:p w14:paraId="6176999D" w14:textId="77777777" w:rsidR="00B36ADC" w:rsidRDefault="00B36ADC" w:rsidP="00B36ADC">
      <w:pPr>
        <w:pStyle w:val="CS-head2"/>
      </w:pPr>
      <w:bookmarkStart w:id="110" w:name="_Toc300305251"/>
      <w:bookmarkStart w:id="111" w:name="_Toc519755110"/>
      <w:bookmarkStart w:id="112" w:name="_Toc75262102"/>
      <w:r>
        <w:lastRenderedPageBreak/>
        <w:t>Creating the Backup of CE.EAR Using</w:t>
      </w:r>
      <w:r w:rsidR="006D48AC">
        <w:t xml:space="preserve"> </w:t>
      </w:r>
      <w:r>
        <w:t>the Command Prompt</w:t>
      </w:r>
      <w:bookmarkEnd w:id="110"/>
      <w:bookmarkEnd w:id="111"/>
      <w:bookmarkEnd w:id="112"/>
    </w:p>
    <w:p w14:paraId="1DEFF67A" w14:textId="63029AA6" w:rsidR="00B36ADC" w:rsidRDefault="00B36ADC" w:rsidP="00B36ADC">
      <w:pPr>
        <w:pStyle w:val="CS-body2"/>
      </w:pPr>
      <w:r>
        <w:t xml:space="preserve">The </w:t>
      </w:r>
      <w:r w:rsidRPr="00A965EE">
        <w:rPr>
          <w:rFonts w:ascii="Courier New" w:hAnsi="Courier New" w:cs="Courier New"/>
          <w:sz w:val="18"/>
          <w:szCs w:val="18"/>
        </w:rPr>
        <w:t>CE.EAR</w:t>
      </w:r>
      <w:r>
        <w:t xml:space="preserve"> file can be created via Command Prompt by defining the JAVA_HOME environment variable and setting the path to the EAR file to be created.</w:t>
      </w:r>
    </w:p>
    <w:p w14:paraId="75F3BCA0" w14:textId="17CBAA39" w:rsidR="0036425A" w:rsidRDefault="0036425A" w:rsidP="00B36ADC">
      <w:pPr>
        <w:pStyle w:val="CS-body2"/>
      </w:pPr>
    </w:p>
    <w:p w14:paraId="7B4E0D38" w14:textId="6A0F6233" w:rsidR="0036425A" w:rsidRDefault="0036425A" w:rsidP="0036425A">
      <w:pPr>
        <w:pStyle w:val="CS-notes"/>
      </w:pPr>
      <w:r w:rsidRPr="0036425A">
        <w:rPr>
          <w:noProof/>
        </w:rPr>
        <w:drawing>
          <wp:inline distT="0" distB="0" distL="0" distR="0" wp14:anchorId="3CB880BC" wp14:editId="25F2CD0B">
            <wp:extent cx="304800" cy="304800"/>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6425A">
        <w:rPr>
          <w:color w:val="008080"/>
          <w:sz w:val="18"/>
          <w:szCs w:val="18"/>
        </w:rPr>
        <w:t>NOTE:</w:t>
      </w:r>
      <w:r w:rsidRPr="0036425A">
        <w:rPr>
          <w:b w:val="0"/>
          <w:color w:val="008080"/>
          <w:sz w:val="18"/>
          <w:szCs w:val="18"/>
        </w:rPr>
        <w:t xml:space="preserve"> </w:t>
      </w:r>
      <w:r w:rsidR="00190915">
        <w:rPr>
          <w:b w:val="0"/>
          <w:color w:val="008080"/>
          <w:sz w:val="18"/>
          <w:szCs w:val="18"/>
        </w:rPr>
        <w:t xml:space="preserve"> </w:t>
      </w:r>
      <w:r w:rsidRPr="0036425A">
        <w:rPr>
          <w:b w:val="0"/>
          <w:color w:val="008080"/>
          <w:sz w:val="18"/>
          <w:szCs w:val="18"/>
        </w:rPr>
        <w:t>Windows 10 is used to simulate this procedure.</w:t>
      </w:r>
    </w:p>
    <w:p w14:paraId="441648E0" w14:textId="54253096" w:rsidR="005D6DF4" w:rsidRDefault="005D6DF4" w:rsidP="00D80DD9"/>
    <w:p w14:paraId="31C5CE73" w14:textId="77777777" w:rsidR="0036425A" w:rsidRPr="00D80DD9" w:rsidRDefault="0036425A" w:rsidP="00D80DD9"/>
    <w:tbl>
      <w:tblPr>
        <w:tblW w:w="0" w:type="auto"/>
        <w:jc w:val="center"/>
        <w:tblLayout w:type="fixed"/>
        <w:tblLook w:val="0000" w:firstRow="0" w:lastRow="0" w:firstColumn="0" w:lastColumn="0" w:noHBand="0" w:noVBand="0"/>
      </w:tblPr>
      <w:tblGrid>
        <w:gridCol w:w="8554"/>
      </w:tblGrid>
      <w:tr w:rsidR="00B36ADC" w14:paraId="7E2FE585" w14:textId="77777777">
        <w:trPr>
          <w:cantSplit/>
          <w:jc w:val="center"/>
        </w:trPr>
        <w:tc>
          <w:tcPr>
            <w:tcW w:w="8554" w:type="dxa"/>
            <w:shd w:val="solid" w:color="808080" w:fill="FFFFFF"/>
          </w:tcPr>
          <w:p w14:paraId="25F68A99" w14:textId="74419D79" w:rsidR="00B36ADC" w:rsidRDefault="00B36ADC" w:rsidP="00A708EC">
            <w:pPr>
              <w:pStyle w:val="CS-tabletitle"/>
              <w:jc w:val="left"/>
            </w:pPr>
            <w:r>
              <w:t xml:space="preserve">To Create the CE.EAR Backup </w:t>
            </w:r>
            <w:r w:rsidR="005E18F6">
              <w:t>Using</w:t>
            </w:r>
            <w:r w:rsidR="006D48AC">
              <w:t xml:space="preserve"> </w:t>
            </w:r>
            <w:r w:rsidR="000023BD">
              <w:t>the Command Prompt</w:t>
            </w:r>
          </w:p>
        </w:tc>
      </w:tr>
    </w:tbl>
    <w:p w14:paraId="0E852CA2"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236"/>
        <w:gridCol w:w="5256"/>
      </w:tblGrid>
      <w:tr w:rsidR="00B36ADC" w14:paraId="445D6742" w14:textId="77777777">
        <w:trPr>
          <w:jc w:val="center"/>
        </w:trPr>
        <w:tc>
          <w:tcPr>
            <w:tcW w:w="2962" w:type="dxa"/>
          </w:tcPr>
          <w:p w14:paraId="5CB5C31E" w14:textId="77777777" w:rsidR="00B36ADC" w:rsidRDefault="00CD0E7B" w:rsidP="00CD0E7B">
            <w:pPr>
              <w:rPr>
                <w:rStyle w:val="CS-tabletextChar"/>
              </w:rPr>
            </w:pPr>
            <w:r>
              <w:rPr>
                <w:rStyle w:val="CS-tabletextChar"/>
              </w:rPr>
              <w:t xml:space="preserve">1.   </w:t>
            </w:r>
            <w:r w:rsidR="00B36ADC" w:rsidRPr="004704C8">
              <w:rPr>
                <w:rStyle w:val="CS-tabletextChar"/>
              </w:rPr>
              <w:t xml:space="preserve">To define the JAVA_HOME environment variable, </w:t>
            </w:r>
            <w:r>
              <w:rPr>
                <w:rStyle w:val="CS-tabletextChar"/>
              </w:rPr>
              <w:t>access the following path:</w:t>
            </w:r>
          </w:p>
          <w:p w14:paraId="599181E6" w14:textId="77777777" w:rsidR="00CD0E7B" w:rsidRPr="0036425A" w:rsidRDefault="00CD0E7B" w:rsidP="00CD0E7B">
            <w:pPr>
              <w:rPr>
                <w:rStyle w:val="CS-tabletextChar"/>
                <w:rFonts w:ascii="Courier New" w:hAnsi="Courier New" w:cs="Courier New"/>
                <w:sz w:val="18"/>
                <w:szCs w:val="18"/>
              </w:rPr>
            </w:pPr>
            <w:r w:rsidRPr="0036425A">
              <w:rPr>
                <w:rStyle w:val="CS-tabletextChar"/>
                <w:rFonts w:ascii="Courier New" w:hAnsi="Courier New" w:cs="Courier New"/>
                <w:sz w:val="18"/>
                <w:szCs w:val="18"/>
              </w:rPr>
              <w:t>Control Panel &gt; System and Security &gt; System &gt; Advanced System Settings</w:t>
            </w:r>
          </w:p>
          <w:p w14:paraId="260E0C82" w14:textId="286C309B" w:rsidR="0036425A" w:rsidRDefault="0036425A" w:rsidP="00CD0E7B"/>
        </w:tc>
        <w:tc>
          <w:tcPr>
            <w:tcW w:w="236" w:type="dxa"/>
            <w:tcBorders>
              <w:top w:val="nil"/>
              <w:bottom w:val="nil"/>
            </w:tcBorders>
          </w:tcPr>
          <w:p w14:paraId="04029FE9" w14:textId="77777777" w:rsidR="00B36ADC" w:rsidRDefault="00B36ADC" w:rsidP="00B36ADC"/>
        </w:tc>
        <w:tc>
          <w:tcPr>
            <w:tcW w:w="5256" w:type="dxa"/>
          </w:tcPr>
          <w:p w14:paraId="73BD6876" w14:textId="68D45EE4" w:rsidR="00B36ADC" w:rsidRPr="001D362D" w:rsidRDefault="00CD0E7B" w:rsidP="00B36ADC">
            <w:pPr>
              <w:jc w:val="center"/>
            </w:pPr>
            <w:r>
              <w:rPr>
                <w:noProof/>
              </w:rPr>
              <w:drawing>
                <wp:inline distT="0" distB="0" distL="0" distR="0" wp14:anchorId="36492DD1" wp14:editId="628FB92A">
                  <wp:extent cx="2989691" cy="1551305"/>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6584"/>
                          <a:stretch/>
                        </pic:blipFill>
                        <pic:spPr bwMode="auto">
                          <a:xfrm>
                            <a:off x="0" y="0"/>
                            <a:ext cx="2989691" cy="1551305"/>
                          </a:xfrm>
                          <a:prstGeom prst="rect">
                            <a:avLst/>
                          </a:prstGeom>
                          <a:ln>
                            <a:noFill/>
                          </a:ln>
                          <a:extLst>
                            <a:ext uri="{53640926-AAD7-44D8-BBD7-CCE9431645EC}">
                              <a14:shadowObscured xmlns:a14="http://schemas.microsoft.com/office/drawing/2010/main"/>
                            </a:ext>
                          </a:extLst>
                        </pic:spPr>
                      </pic:pic>
                    </a:graphicData>
                  </a:graphic>
                </wp:inline>
              </w:drawing>
            </w:r>
          </w:p>
        </w:tc>
      </w:tr>
      <w:tr w:rsidR="00B36ADC" w14:paraId="50BB018D" w14:textId="77777777">
        <w:trPr>
          <w:trHeight w:hRule="exact" w:val="200"/>
          <w:jc w:val="center"/>
        </w:trPr>
        <w:tc>
          <w:tcPr>
            <w:tcW w:w="2962" w:type="dxa"/>
            <w:tcBorders>
              <w:left w:val="nil"/>
              <w:right w:val="nil"/>
            </w:tcBorders>
          </w:tcPr>
          <w:p w14:paraId="605CDAEC" w14:textId="77777777" w:rsidR="00B36ADC" w:rsidRDefault="00B36ADC" w:rsidP="00B36ADC"/>
        </w:tc>
        <w:tc>
          <w:tcPr>
            <w:tcW w:w="236" w:type="dxa"/>
            <w:tcBorders>
              <w:top w:val="nil"/>
              <w:left w:val="nil"/>
              <w:bottom w:val="nil"/>
              <w:right w:val="nil"/>
            </w:tcBorders>
          </w:tcPr>
          <w:p w14:paraId="65477928" w14:textId="77777777" w:rsidR="00B36ADC" w:rsidRDefault="00B36ADC" w:rsidP="00B36ADC"/>
        </w:tc>
        <w:tc>
          <w:tcPr>
            <w:tcW w:w="5256" w:type="dxa"/>
            <w:tcBorders>
              <w:left w:val="nil"/>
              <w:right w:val="nil"/>
            </w:tcBorders>
          </w:tcPr>
          <w:p w14:paraId="01FFE32E" w14:textId="77777777" w:rsidR="00B36ADC" w:rsidRDefault="00B36ADC" w:rsidP="00B36ADC"/>
        </w:tc>
      </w:tr>
      <w:tr w:rsidR="00B36ADC" w14:paraId="7820E1B7" w14:textId="77777777">
        <w:trPr>
          <w:jc w:val="center"/>
        </w:trPr>
        <w:tc>
          <w:tcPr>
            <w:tcW w:w="2962" w:type="dxa"/>
          </w:tcPr>
          <w:p w14:paraId="36A72E1F" w14:textId="77777777" w:rsidR="0036425A" w:rsidRDefault="0036425A" w:rsidP="0036425A">
            <w:pPr>
              <w:rPr>
                <w:rStyle w:val="CS-tabletextChar"/>
              </w:rPr>
            </w:pPr>
            <w:r>
              <w:rPr>
                <w:rStyle w:val="CS-tabletextChar"/>
              </w:rPr>
              <w:lastRenderedPageBreak/>
              <w:t>2.  The System Properties window is displayed.</w:t>
            </w:r>
          </w:p>
          <w:p w14:paraId="31374DA6" w14:textId="408E8593" w:rsidR="00B36ADC" w:rsidRPr="004704C8" w:rsidRDefault="00B36ADC" w:rsidP="0036425A">
            <w:pPr>
              <w:rPr>
                <w:rStyle w:val="CS-tabletextChar"/>
              </w:rPr>
            </w:pPr>
            <w:r w:rsidRPr="004704C8">
              <w:rPr>
                <w:rStyle w:val="CS-tabletextChar"/>
              </w:rPr>
              <w:t>In the Advanced tab, click on the Environment Variables button.</w:t>
            </w:r>
          </w:p>
          <w:p w14:paraId="31AAB877" w14:textId="77777777" w:rsidR="00B36ADC" w:rsidRDefault="00B36ADC" w:rsidP="00B36ADC"/>
        </w:tc>
        <w:tc>
          <w:tcPr>
            <w:tcW w:w="236" w:type="dxa"/>
            <w:tcBorders>
              <w:top w:val="nil"/>
              <w:bottom w:val="nil"/>
            </w:tcBorders>
          </w:tcPr>
          <w:p w14:paraId="7D737AED" w14:textId="77777777" w:rsidR="00B36ADC" w:rsidRDefault="00B36ADC" w:rsidP="00B36ADC"/>
        </w:tc>
        <w:tc>
          <w:tcPr>
            <w:tcW w:w="5256" w:type="dxa"/>
          </w:tcPr>
          <w:p w14:paraId="523FE429" w14:textId="0BCEFE78" w:rsidR="00B36ADC" w:rsidRPr="001D362D" w:rsidRDefault="0036425A" w:rsidP="00B36ADC">
            <w:pPr>
              <w:jc w:val="center"/>
            </w:pPr>
            <w:r>
              <w:rPr>
                <w:noProof/>
              </w:rPr>
              <w:drawing>
                <wp:inline distT="0" distB="0" distL="0" distR="0" wp14:anchorId="1F04EE41" wp14:editId="1B34F0FB">
                  <wp:extent cx="3200400" cy="3568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0400" cy="3568700"/>
                          </a:xfrm>
                          <a:prstGeom prst="rect">
                            <a:avLst/>
                          </a:prstGeom>
                        </pic:spPr>
                      </pic:pic>
                    </a:graphicData>
                  </a:graphic>
                </wp:inline>
              </w:drawing>
            </w:r>
          </w:p>
        </w:tc>
      </w:tr>
      <w:tr w:rsidR="00B36ADC" w14:paraId="479F13EA" w14:textId="77777777">
        <w:trPr>
          <w:trHeight w:hRule="exact" w:val="200"/>
          <w:jc w:val="center"/>
        </w:trPr>
        <w:tc>
          <w:tcPr>
            <w:tcW w:w="2962" w:type="dxa"/>
            <w:tcBorders>
              <w:left w:val="nil"/>
              <w:right w:val="nil"/>
            </w:tcBorders>
            <w:shd w:val="clear" w:color="auto" w:fill="auto"/>
          </w:tcPr>
          <w:p w14:paraId="20802E1B" w14:textId="77777777" w:rsidR="00B36ADC" w:rsidRDefault="00B36ADC" w:rsidP="00B36ADC">
            <w:pPr>
              <w:rPr>
                <w:lang w:eastAsia="zh-CN"/>
              </w:rPr>
            </w:pPr>
          </w:p>
        </w:tc>
        <w:tc>
          <w:tcPr>
            <w:tcW w:w="236" w:type="dxa"/>
            <w:tcBorders>
              <w:top w:val="nil"/>
              <w:left w:val="nil"/>
              <w:bottom w:val="nil"/>
              <w:right w:val="nil"/>
            </w:tcBorders>
            <w:shd w:val="clear" w:color="auto" w:fill="auto"/>
          </w:tcPr>
          <w:p w14:paraId="707588C3" w14:textId="77777777" w:rsidR="00B36ADC" w:rsidRDefault="00B36ADC" w:rsidP="00B36ADC"/>
        </w:tc>
        <w:tc>
          <w:tcPr>
            <w:tcW w:w="5256" w:type="dxa"/>
            <w:tcBorders>
              <w:left w:val="nil"/>
              <w:right w:val="nil"/>
            </w:tcBorders>
            <w:shd w:val="clear" w:color="auto" w:fill="auto"/>
          </w:tcPr>
          <w:p w14:paraId="680CA191" w14:textId="77777777" w:rsidR="00B36ADC" w:rsidRDefault="00B36ADC" w:rsidP="00B36ADC">
            <w:pPr>
              <w:jc w:val="center"/>
            </w:pPr>
          </w:p>
        </w:tc>
      </w:tr>
      <w:tr w:rsidR="00B36ADC" w14:paraId="3FD8A346" w14:textId="77777777">
        <w:trPr>
          <w:jc w:val="center"/>
        </w:trPr>
        <w:tc>
          <w:tcPr>
            <w:tcW w:w="2962" w:type="dxa"/>
          </w:tcPr>
          <w:p w14:paraId="3CCBC27D" w14:textId="7471FCE2" w:rsidR="00B36ADC" w:rsidRDefault="0036425A" w:rsidP="0036425A">
            <w:pPr>
              <w:rPr>
                <w:lang w:eastAsia="zh-CN"/>
              </w:rPr>
            </w:pPr>
            <w:r>
              <w:rPr>
                <w:rStyle w:val="CS-tabletextChar"/>
                <w:lang w:eastAsia="zh-CN"/>
              </w:rPr>
              <w:t xml:space="preserve">3. </w:t>
            </w:r>
            <w:r w:rsidR="00B36ADC" w:rsidRPr="004704C8">
              <w:rPr>
                <w:rStyle w:val="CS-tabletextChar"/>
              </w:rPr>
              <w:t>Click on the New button at the upper section of the screen in the Environment Variables window to define the variable.</w:t>
            </w:r>
          </w:p>
        </w:tc>
        <w:tc>
          <w:tcPr>
            <w:tcW w:w="236" w:type="dxa"/>
            <w:tcBorders>
              <w:top w:val="nil"/>
              <w:bottom w:val="nil"/>
            </w:tcBorders>
          </w:tcPr>
          <w:p w14:paraId="6FF0FE03" w14:textId="77777777" w:rsidR="00B36ADC" w:rsidRDefault="00B36ADC" w:rsidP="00B36ADC"/>
        </w:tc>
        <w:tc>
          <w:tcPr>
            <w:tcW w:w="5256" w:type="dxa"/>
          </w:tcPr>
          <w:p w14:paraId="0B4DB9AC" w14:textId="446337E5" w:rsidR="00B36ADC" w:rsidRPr="001D362D" w:rsidRDefault="0036425A" w:rsidP="00B36ADC">
            <w:pPr>
              <w:tabs>
                <w:tab w:val="left" w:pos="1067"/>
              </w:tabs>
            </w:pPr>
            <w:r>
              <w:rPr>
                <w:noProof/>
              </w:rPr>
              <w:drawing>
                <wp:inline distT="0" distB="0" distL="0" distR="0" wp14:anchorId="2D6436E4" wp14:editId="789A957A">
                  <wp:extent cx="3200400" cy="299783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0400" cy="2997835"/>
                          </a:xfrm>
                          <a:prstGeom prst="rect">
                            <a:avLst/>
                          </a:prstGeom>
                        </pic:spPr>
                      </pic:pic>
                    </a:graphicData>
                  </a:graphic>
                </wp:inline>
              </w:drawing>
            </w:r>
          </w:p>
        </w:tc>
      </w:tr>
      <w:tr w:rsidR="00B36ADC" w14:paraId="4E5FC1D7" w14:textId="77777777">
        <w:trPr>
          <w:trHeight w:hRule="exact" w:val="200"/>
          <w:jc w:val="center"/>
        </w:trPr>
        <w:tc>
          <w:tcPr>
            <w:tcW w:w="2962" w:type="dxa"/>
            <w:tcBorders>
              <w:left w:val="nil"/>
              <w:right w:val="nil"/>
            </w:tcBorders>
            <w:shd w:val="clear" w:color="auto" w:fill="auto"/>
          </w:tcPr>
          <w:p w14:paraId="74FC7936" w14:textId="77777777" w:rsidR="00B36ADC" w:rsidRDefault="00B36ADC" w:rsidP="00B36ADC">
            <w:pPr>
              <w:rPr>
                <w:lang w:eastAsia="zh-CN"/>
              </w:rPr>
            </w:pPr>
          </w:p>
        </w:tc>
        <w:tc>
          <w:tcPr>
            <w:tcW w:w="236" w:type="dxa"/>
            <w:tcBorders>
              <w:top w:val="nil"/>
              <w:left w:val="nil"/>
              <w:bottom w:val="nil"/>
              <w:right w:val="nil"/>
            </w:tcBorders>
            <w:shd w:val="clear" w:color="auto" w:fill="auto"/>
          </w:tcPr>
          <w:p w14:paraId="14C30315" w14:textId="77777777" w:rsidR="00B36ADC" w:rsidRDefault="00B36ADC" w:rsidP="00B36ADC"/>
        </w:tc>
        <w:tc>
          <w:tcPr>
            <w:tcW w:w="5256" w:type="dxa"/>
            <w:tcBorders>
              <w:left w:val="nil"/>
              <w:right w:val="nil"/>
            </w:tcBorders>
            <w:shd w:val="clear" w:color="auto" w:fill="auto"/>
          </w:tcPr>
          <w:p w14:paraId="1859F6DA" w14:textId="77777777" w:rsidR="00B36ADC" w:rsidRDefault="00B36ADC" w:rsidP="00B36ADC">
            <w:pPr>
              <w:jc w:val="center"/>
            </w:pPr>
          </w:p>
        </w:tc>
      </w:tr>
      <w:tr w:rsidR="00B36ADC" w14:paraId="76409794" w14:textId="77777777">
        <w:trPr>
          <w:jc w:val="center"/>
        </w:trPr>
        <w:tc>
          <w:tcPr>
            <w:tcW w:w="2962" w:type="dxa"/>
          </w:tcPr>
          <w:p w14:paraId="4A9C3B3B" w14:textId="188D314E" w:rsidR="00B36ADC" w:rsidRDefault="0036425A" w:rsidP="0036425A">
            <w:pPr>
              <w:rPr>
                <w:lang w:eastAsia="zh-CN"/>
              </w:rPr>
            </w:pPr>
            <w:r>
              <w:rPr>
                <w:rStyle w:val="CS-tabletextChar"/>
              </w:rPr>
              <w:lastRenderedPageBreak/>
              <w:t xml:space="preserve">4.  </w:t>
            </w:r>
            <w:r w:rsidR="00B36ADC" w:rsidRPr="004704C8">
              <w:rPr>
                <w:rStyle w:val="CS-tabletextChar"/>
              </w:rPr>
              <w:t>Define the settings for the JAVA_HOME environment variable.</w:t>
            </w:r>
          </w:p>
        </w:tc>
        <w:tc>
          <w:tcPr>
            <w:tcW w:w="236" w:type="dxa"/>
            <w:tcBorders>
              <w:top w:val="nil"/>
              <w:bottom w:val="nil"/>
            </w:tcBorders>
          </w:tcPr>
          <w:p w14:paraId="66993660" w14:textId="77777777" w:rsidR="00B36ADC" w:rsidRDefault="00B36ADC" w:rsidP="00B36ADC"/>
        </w:tc>
        <w:tc>
          <w:tcPr>
            <w:tcW w:w="5256" w:type="dxa"/>
          </w:tcPr>
          <w:p w14:paraId="1EC7E8F4" w14:textId="7CB1336E" w:rsidR="00B36ADC" w:rsidRPr="001D362D" w:rsidRDefault="0036425A" w:rsidP="00B36ADC">
            <w:pPr>
              <w:jc w:val="center"/>
            </w:pPr>
            <w:r>
              <w:rPr>
                <w:noProof/>
              </w:rPr>
              <w:drawing>
                <wp:inline distT="0" distB="0" distL="0" distR="0" wp14:anchorId="350EFB86" wp14:editId="1AD40133">
                  <wp:extent cx="3200400" cy="28892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00400" cy="2889250"/>
                          </a:xfrm>
                          <a:prstGeom prst="rect">
                            <a:avLst/>
                          </a:prstGeom>
                        </pic:spPr>
                      </pic:pic>
                    </a:graphicData>
                  </a:graphic>
                </wp:inline>
              </w:drawing>
            </w:r>
          </w:p>
        </w:tc>
      </w:tr>
      <w:tr w:rsidR="00B36ADC" w14:paraId="6A8DE689" w14:textId="77777777">
        <w:trPr>
          <w:trHeight w:hRule="exact" w:val="200"/>
          <w:jc w:val="center"/>
        </w:trPr>
        <w:tc>
          <w:tcPr>
            <w:tcW w:w="2962" w:type="dxa"/>
            <w:tcBorders>
              <w:left w:val="nil"/>
              <w:right w:val="nil"/>
            </w:tcBorders>
            <w:shd w:val="clear" w:color="auto" w:fill="auto"/>
          </w:tcPr>
          <w:p w14:paraId="2703F8C9" w14:textId="77777777" w:rsidR="00B36ADC" w:rsidRDefault="00B36ADC" w:rsidP="00B36ADC">
            <w:pPr>
              <w:rPr>
                <w:lang w:eastAsia="zh-CN"/>
              </w:rPr>
            </w:pPr>
          </w:p>
        </w:tc>
        <w:tc>
          <w:tcPr>
            <w:tcW w:w="236" w:type="dxa"/>
            <w:tcBorders>
              <w:top w:val="nil"/>
              <w:left w:val="nil"/>
              <w:bottom w:val="nil"/>
              <w:right w:val="nil"/>
            </w:tcBorders>
            <w:shd w:val="clear" w:color="auto" w:fill="auto"/>
          </w:tcPr>
          <w:p w14:paraId="5E6BFFC6" w14:textId="77777777" w:rsidR="00B36ADC" w:rsidRDefault="00B36ADC" w:rsidP="00B36ADC"/>
        </w:tc>
        <w:tc>
          <w:tcPr>
            <w:tcW w:w="5256" w:type="dxa"/>
            <w:tcBorders>
              <w:left w:val="nil"/>
              <w:right w:val="nil"/>
            </w:tcBorders>
            <w:shd w:val="clear" w:color="auto" w:fill="auto"/>
          </w:tcPr>
          <w:p w14:paraId="70403714" w14:textId="77777777" w:rsidR="00B36ADC" w:rsidRPr="00552EEB" w:rsidRDefault="00B36ADC" w:rsidP="00B36ADC">
            <w:pPr>
              <w:jc w:val="center"/>
            </w:pPr>
          </w:p>
        </w:tc>
      </w:tr>
      <w:tr w:rsidR="00B36ADC" w14:paraId="29309ACB" w14:textId="77777777">
        <w:trPr>
          <w:jc w:val="center"/>
        </w:trPr>
        <w:tc>
          <w:tcPr>
            <w:tcW w:w="2962" w:type="dxa"/>
          </w:tcPr>
          <w:p w14:paraId="60D201BD" w14:textId="4EC150BE" w:rsidR="00B36ADC" w:rsidRDefault="0036425A" w:rsidP="0036425A">
            <w:pPr>
              <w:rPr>
                <w:lang w:eastAsia="zh-CN"/>
              </w:rPr>
            </w:pPr>
            <w:r>
              <w:rPr>
                <w:rStyle w:val="CS-tabletextChar"/>
              </w:rPr>
              <w:t xml:space="preserve">5.  </w:t>
            </w:r>
            <w:r w:rsidR="00B36ADC" w:rsidRPr="004704C8">
              <w:rPr>
                <w:rStyle w:val="CS-tabletextChar"/>
              </w:rPr>
              <w:t>Access the Command Prompt.</w:t>
            </w:r>
          </w:p>
        </w:tc>
        <w:tc>
          <w:tcPr>
            <w:tcW w:w="236" w:type="dxa"/>
            <w:tcBorders>
              <w:top w:val="nil"/>
              <w:bottom w:val="nil"/>
            </w:tcBorders>
          </w:tcPr>
          <w:p w14:paraId="7399A60B" w14:textId="77777777" w:rsidR="00B36ADC" w:rsidRDefault="00B36ADC" w:rsidP="00B36ADC"/>
        </w:tc>
        <w:tc>
          <w:tcPr>
            <w:tcW w:w="5256" w:type="dxa"/>
          </w:tcPr>
          <w:p w14:paraId="6883F3E6" w14:textId="053768E7" w:rsidR="00B36ADC" w:rsidRPr="001D362D" w:rsidRDefault="0036425A" w:rsidP="00B36ADC">
            <w:pPr>
              <w:jc w:val="center"/>
            </w:pPr>
            <w:r>
              <w:rPr>
                <w:noProof/>
              </w:rPr>
              <w:drawing>
                <wp:inline distT="0" distB="0" distL="0" distR="0" wp14:anchorId="39C0156C" wp14:editId="75BBB515">
                  <wp:extent cx="2110255" cy="4286250"/>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12889" cy="4291600"/>
                          </a:xfrm>
                          <a:prstGeom prst="rect">
                            <a:avLst/>
                          </a:prstGeom>
                        </pic:spPr>
                      </pic:pic>
                    </a:graphicData>
                  </a:graphic>
                </wp:inline>
              </w:drawing>
            </w:r>
          </w:p>
        </w:tc>
      </w:tr>
      <w:tr w:rsidR="00B36ADC" w14:paraId="598C47F7" w14:textId="77777777">
        <w:trPr>
          <w:trHeight w:hRule="exact" w:val="200"/>
          <w:jc w:val="center"/>
        </w:trPr>
        <w:tc>
          <w:tcPr>
            <w:tcW w:w="2962" w:type="dxa"/>
            <w:tcBorders>
              <w:left w:val="nil"/>
              <w:right w:val="nil"/>
            </w:tcBorders>
            <w:shd w:val="clear" w:color="auto" w:fill="auto"/>
          </w:tcPr>
          <w:p w14:paraId="48AF283A" w14:textId="77777777" w:rsidR="00B36ADC" w:rsidRDefault="00B36ADC" w:rsidP="00B36ADC">
            <w:pPr>
              <w:rPr>
                <w:lang w:eastAsia="zh-CN"/>
              </w:rPr>
            </w:pPr>
          </w:p>
        </w:tc>
        <w:tc>
          <w:tcPr>
            <w:tcW w:w="236" w:type="dxa"/>
            <w:tcBorders>
              <w:top w:val="nil"/>
              <w:left w:val="nil"/>
              <w:bottom w:val="nil"/>
              <w:right w:val="nil"/>
            </w:tcBorders>
            <w:shd w:val="clear" w:color="auto" w:fill="auto"/>
          </w:tcPr>
          <w:p w14:paraId="02A701AE" w14:textId="77777777" w:rsidR="00B36ADC" w:rsidRDefault="00B36ADC" w:rsidP="00B36ADC"/>
        </w:tc>
        <w:tc>
          <w:tcPr>
            <w:tcW w:w="5256" w:type="dxa"/>
            <w:tcBorders>
              <w:left w:val="nil"/>
              <w:right w:val="nil"/>
            </w:tcBorders>
            <w:shd w:val="clear" w:color="auto" w:fill="auto"/>
          </w:tcPr>
          <w:p w14:paraId="5BF8240F" w14:textId="77777777" w:rsidR="00B36ADC" w:rsidRPr="00552EEB" w:rsidRDefault="00B36ADC" w:rsidP="00B36ADC">
            <w:pPr>
              <w:jc w:val="center"/>
            </w:pPr>
          </w:p>
        </w:tc>
      </w:tr>
      <w:tr w:rsidR="00B36ADC" w14:paraId="4A3F07BC" w14:textId="77777777">
        <w:trPr>
          <w:jc w:val="center"/>
        </w:trPr>
        <w:tc>
          <w:tcPr>
            <w:tcW w:w="2962" w:type="dxa"/>
          </w:tcPr>
          <w:p w14:paraId="4709AEA5" w14:textId="4218A79B" w:rsidR="00FF6691" w:rsidRDefault="0036425A" w:rsidP="0036425A">
            <w:pPr>
              <w:rPr>
                <w:rStyle w:val="CS-tabletextChar"/>
                <w:lang w:eastAsia="zh-CN"/>
              </w:rPr>
            </w:pPr>
            <w:r>
              <w:rPr>
                <w:rStyle w:val="CS-tabletextChar"/>
                <w:lang w:eastAsia="zh-CN"/>
              </w:rPr>
              <w:t xml:space="preserve">6.  </w:t>
            </w:r>
            <w:r w:rsidR="00B36ADC" w:rsidRPr="004704C8">
              <w:rPr>
                <w:rStyle w:val="CS-tabletextChar"/>
              </w:rPr>
              <w:t>Insert the following command to set the path to the JAVA_HOME variable:</w:t>
            </w:r>
          </w:p>
          <w:p w14:paraId="68EB5151" w14:textId="77777777" w:rsidR="00FF6691" w:rsidRDefault="00FF6691" w:rsidP="00FF6691">
            <w:pPr>
              <w:pStyle w:val="ListParagraph"/>
              <w:ind w:left="515" w:firstLineChars="0" w:firstLine="0"/>
              <w:rPr>
                <w:rStyle w:val="CS-tabletextChar"/>
              </w:rPr>
            </w:pPr>
          </w:p>
          <w:p w14:paraId="3BE77759" w14:textId="66586A1A" w:rsidR="00B36ADC" w:rsidRPr="00FF6691" w:rsidRDefault="00146F88" w:rsidP="0036425A">
            <w:pPr>
              <w:rPr>
                <w:lang w:eastAsia="zh-CN"/>
              </w:rPr>
            </w:pPr>
            <w:r w:rsidRPr="0036425A">
              <w:rPr>
                <w:rFonts w:ascii="Courier New" w:hAnsi="Courier New"/>
                <w:lang w:eastAsia="zh-CN"/>
              </w:rPr>
              <w:t>Set path = %JAVA_HOME%\bin</w:t>
            </w:r>
          </w:p>
          <w:p w14:paraId="39DA72AA" w14:textId="77777777" w:rsidR="00B36ADC" w:rsidRPr="00867D75" w:rsidRDefault="00B36ADC" w:rsidP="00B36ADC">
            <w:pPr>
              <w:rPr>
                <w:rFonts w:ascii="Courier New" w:hAnsi="Courier New" w:cs="Courier New"/>
                <w:lang w:eastAsia="zh-CN"/>
              </w:rPr>
            </w:pPr>
          </w:p>
        </w:tc>
        <w:tc>
          <w:tcPr>
            <w:tcW w:w="236" w:type="dxa"/>
            <w:tcBorders>
              <w:top w:val="nil"/>
              <w:bottom w:val="nil"/>
            </w:tcBorders>
          </w:tcPr>
          <w:p w14:paraId="0C6DBBBA" w14:textId="77777777" w:rsidR="00B36ADC" w:rsidRDefault="00B36ADC" w:rsidP="00B36ADC"/>
        </w:tc>
        <w:tc>
          <w:tcPr>
            <w:tcW w:w="5256" w:type="dxa"/>
          </w:tcPr>
          <w:p w14:paraId="68C78B7C" w14:textId="41BD4BF9" w:rsidR="00B36ADC" w:rsidRPr="00B63251" w:rsidRDefault="00246496" w:rsidP="00B36ADC">
            <w:pPr>
              <w:jc w:val="center"/>
            </w:pPr>
            <w:r>
              <w:rPr>
                <w:noProof/>
              </w:rPr>
              <w:drawing>
                <wp:inline distT="0" distB="0" distL="0" distR="0" wp14:anchorId="16186F4B" wp14:editId="42724FEF">
                  <wp:extent cx="3200400" cy="15170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00400" cy="1517015"/>
                          </a:xfrm>
                          <a:prstGeom prst="rect">
                            <a:avLst/>
                          </a:prstGeom>
                        </pic:spPr>
                      </pic:pic>
                    </a:graphicData>
                  </a:graphic>
                </wp:inline>
              </w:drawing>
            </w:r>
          </w:p>
        </w:tc>
      </w:tr>
      <w:tr w:rsidR="00B36ADC" w14:paraId="7412D810" w14:textId="77777777">
        <w:trPr>
          <w:trHeight w:hRule="exact" w:val="200"/>
          <w:jc w:val="center"/>
        </w:trPr>
        <w:tc>
          <w:tcPr>
            <w:tcW w:w="2962" w:type="dxa"/>
            <w:tcBorders>
              <w:left w:val="nil"/>
              <w:right w:val="nil"/>
            </w:tcBorders>
            <w:shd w:val="clear" w:color="auto" w:fill="auto"/>
          </w:tcPr>
          <w:p w14:paraId="6F18A284" w14:textId="77777777" w:rsidR="00B36ADC" w:rsidRDefault="00B36ADC" w:rsidP="00B36ADC">
            <w:pPr>
              <w:rPr>
                <w:lang w:eastAsia="zh-CN"/>
              </w:rPr>
            </w:pPr>
          </w:p>
        </w:tc>
        <w:tc>
          <w:tcPr>
            <w:tcW w:w="236" w:type="dxa"/>
            <w:tcBorders>
              <w:top w:val="nil"/>
              <w:left w:val="nil"/>
              <w:bottom w:val="nil"/>
              <w:right w:val="nil"/>
            </w:tcBorders>
            <w:shd w:val="clear" w:color="auto" w:fill="auto"/>
          </w:tcPr>
          <w:p w14:paraId="1F1F9F63" w14:textId="77777777" w:rsidR="00B36ADC" w:rsidRDefault="00B36ADC" w:rsidP="00B36ADC"/>
        </w:tc>
        <w:tc>
          <w:tcPr>
            <w:tcW w:w="5256" w:type="dxa"/>
            <w:tcBorders>
              <w:left w:val="nil"/>
              <w:right w:val="nil"/>
            </w:tcBorders>
            <w:shd w:val="clear" w:color="auto" w:fill="auto"/>
          </w:tcPr>
          <w:p w14:paraId="1B324F24" w14:textId="77777777" w:rsidR="00B36ADC" w:rsidRPr="00552EEB" w:rsidRDefault="00B36ADC" w:rsidP="00B36ADC">
            <w:pPr>
              <w:jc w:val="center"/>
            </w:pPr>
          </w:p>
        </w:tc>
      </w:tr>
      <w:tr w:rsidR="00B36ADC" w14:paraId="3D858824" w14:textId="77777777">
        <w:trPr>
          <w:jc w:val="center"/>
        </w:trPr>
        <w:tc>
          <w:tcPr>
            <w:tcW w:w="2962" w:type="dxa"/>
          </w:tcPr>
          <w:p w14:paraId="18E93B14" w14:textId="200808AD" w:rsidR="00B36ADC" w:rsidRDefault="00246496" w:rsidP="00246496">
            <w:pPr>
              <w:rPr>
                <w:rStyle w:val="CS-tabletextChar"/>
                <w:lang w:eastAsia="zh-CN"/>
              </w:rPr>
            </w:pPr>
            <w:r>
              <w:rPr>
                <w:rStyle w:val="CS-tabletextChar"/>
              </w:rPr>
              <w:t xml:space="preserve">7.  </w:t>
            </w:r>
            <w:r w:rsidR="00B36ADC" w:rsidRPr="004704C8">
              <w:rPr>
                <w:rStyle w:val="CS-tabletextChar"/>
              </w:rPr>
              <w:t xml:space="preserve">Change the directory into the path </w:t>
            </w:r>
            <w:r w:rsidR="004F0560">
              <w:rPr>
                <w:rStyle w:val="CS-tabletextChar"/>
              </w:rPr>
              <w:t xml:space="preserve">to which the </w:t>
            </w:r>
            <w:r w:rsidR="004F0560" w:rsidRPr="004F0560">
              <w:rPr>
                <w:rStyle w:val="CS-tabletextChar"/>
                <w:rFonts w:ascii="Courier New" w:hAnsi="Courier New" w:cs="Courier New"/>
                <w:sz w:val="18"/>
                <w:szCs w:val="18"/>
              </w:rPr>
              <w:t>CE.ear</w:t>
            </w:r>
            <w:r w:rsidR="004F0560">
              <w:rPr>
                <w:rStyle w:val="CS-tabletextChar"/>
              </w:rPr>
              <w:t xml:space="preserve"> file is installed.</w:t>
            </w:r>
          </w:p>
          <w:p w14:paraId="0FF79DF1" w14:textId="2D97A38B" w:rsidR="007E4347" w:rsidRDefault="007E4347" w:rsidP="004F0560">
            <w:pPr>
              <w:rPr>
                <w:rStyle w:val="CS-tabletextChar"/>
              </w:rPr>
            </w:pPr>
          </w:p>
          <w:p w14:paraId="11F7E2AA" w14:textId="6FB753F5" w:rsidR="007E4347" w:rsidRPr="00246496" w:rsidRDefault="007E4347" w:rsidP="00246496">
            <w:pPr>
              <w:rPr>
                <w:rFonts w:ascii="Courier New" w:hAnsi="Courier New" w:cs="Courier New"/>
                <w:sz w:val="18"/>
                <w:szCs w:val="18"/>
                <w:lang w:eastAsia="zh-CN"/>
              </w:rPr>
            </w:pPr>
          </w:p>
        </w:tc>
        <w:tc>
          <w:tcPr>
            <w:tcW w:w="236" w:type="dxa"/>
            <w:tcBorders>
              <w:top w:val="nil"/>
              <w:bottom w:val="nil"/>
            </w:tcBorders>
          </w:tcPr>
          <w:p w14:paraId="6DBF492E" w14:textId="77777777" w:rsidR="00B36ADC" w:rsidRDefault="00B36ADC" w:rsidP="00B36ADC"/>
        </w:tc>
        <w:tc>
          <w:tcPr>
            <w:tcW w:w="5256" w:type="dxa"/>
          </w:tcPr>
          <w:p w14:paraId="5E67571B" w14:textId="6489872A" w:rsidR="00B36ADC" w:rsidRPr="00B63251" w:rsidRDefault="00246496" w:rsidP="00B36ADC">
            <w:pPr>
              <w:jc w:val="center"/>
            </w:pPr>
            <w:r>
              <w:rPr>
                <w:noProof/>
              </w:rPr>
              <w:drawing>
                <wp:inline distT="0" distB="0" distL="0" distR="0" wp14:anchorId="0B135437" wp14:editId="7F92826A">
                  <wp:extent cx="3200400" cy="146240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00400" cy="1462405"/>
                          </a:xfrm>
                          <a:prstGeom prst="rect">
                            <a:avLst/>
                          </a:prstGeom>
                        </pic:spPr>
                      </pic:pic>
                    </a:graphicData>
                  </a:graphic>
                </wp:inline>
              </w:drawing>
            </w:r>
          </w:p>
        </w:tc>
      </w:tr>
      <w:tr w:rsidR="00B36ADC" w14:paraId="1FA94120" w14:textId="77777777">
        <w:trPr>
          <w:trHeight w:hRule="exact" w:val="200"/>
          <w:jc w:val="center"/>
        </w:trPr>
        <w:tc>
          <w:tcPr>
            <w:tcW w:w="2962" w:type="dxa"/>
            <w:tcBorders>
              <w:left w:val="nil"/>
              <w:right w:val="nil"/>
            </w:tcBorders>
            <w:shd w:val="clear" w:color="auto" w:fill="auto"/>
          </w:tcPr>
          <w:p w14:paraId="46C4A50B" w14:textId="77777777" w:rsidR="00B36ADC" w:rsidRDefault="00B36ADC" w:rsidP="00B36ADC">
            <w:pPr>
              <w:rPr>
                <w:lang w:eastAsia="zh-CN"/>
              </w:rPr>
            </w:pPr>
          </w:p>
        </w:tc>
        <w:tc>
          <w:tcPr>
            <w:tcW w:w="236" w:type="dxa"/>
            <w:tcBorders>
              <w:top w:val="nil"/>
              <w:left w:val="nil"/>
              <w:bottom w:val="nil"/>
              <w:right w:val="nil"/>
            </w:tcBorders>
            <w:shd w:val="clear" w:color="auto" w:fill="auto"/>
          </w:tcPr>
          <w:p w14:paraId="00FC7A48" w14:textId="77777777" w:rsidR="00B36ADC" w:rsidRDefault="00B36ADC" w:rsidP="00B36ADC"/>
        </w:tc>
        <w:tc>
          <w:tcPr>
            <w:tcW w:w="5256" w:type="dxa"/>
            <w:tcBorders>
              <w:left w:val="nil"/>
              <w:right w:val="nil"/>
            </w:tcBorders>
            <w:shd w:val="clear" w:color="auto" w:fill="auto"/>
          </w:tcPr>
          <w:p w14:paraId="70EBC31E" w14:textId="77777777" w:rsidR="00B36ADC" w:rsidRPr="00552EEB" w:rsidRDefault="00B36ADC" w:rsidP="00B36ADC">
            <w:pPr>
              <w:jc w:val="center"/>
            </w:pPr>
          </w:p>
        </w:tc>
      </w:tr>
      <w:tr w:rsidR="00B36ADC" w14:paraId="7B90FB76" w14:textId="77777777">
        <w:trPr>
          <w:jc w:val="center"/>
        </w:trPr>
        <w:tc>
          <w:tcPr>
            <w:tcW w:w="2962" w:type="dxa"/>
          </w:tcPr>
          <w:p w14:paraId="3ED23980" w14:textId="4F6EDCA8" w:rsidR="00FF6691" w:rsidRDefault="00246496" w:rsidP="00246496">
            <w:pPr>
              <w:rPr>
                <w:rStyle w:val="CS-tabletextChar"/>
                <w:lang w:eastAsia="zh-CN"/>
              </w:rPr>
            </w:pPr>
            <w:r>
              <w:rPr>
                <w:rStyle w:val="CS-tabletextChar"/>
              </w:rPr>
              <w:t>8.  I</w:t>
            </w:r>
            <w:r w:rsidR="00B36ADC" w:rsidRPr="004704C8">
              <w:rPr>
                <w:rStyle w:val="CS-tabletextChar"/>
              </w:rPr>
              <w:t>nsert the following command to initialize the start of the backup process:</w:t>
            </w:r>
          </w:p>
          <w:p w14:paraId="301EC2D7" w14:textId="77777777" w:rsidR="00FF6691" w:rsidRDefault="00FF6691" w:rsidP="00FF6691">
            <w:pPr>
              <w:pStyle w:val="ListParagraph"/>
              <w:ind w:left="515" w:firstLineChars="0" w:firstLine="0"/>
              <w:rPr>
                <w:rStyle w:val="CS-tabletextChar"/>
              </w:rPr>
            </w:pPr>
          </w:p>
          <w:p w14:paraId="5A7A13DB" w14:textId="362208A7" w:rsidR="00B36ADC" w:rsidRPr="00FF6691" w:rsidRDefault="007E4347" w:rsidP="00246496">
            <w:pPr>
              <w:rPr>
                <w:lang w:eastAsia="zh-CN"/>
              </w:rPr>
            </w:pPr>
            <w:r w:rsidRPr="00246496">
              <w:rPr>
                <w:rFonts w:ascii="Courier New" w:hAnsi="Courier New"/>
                <w:lang w:eastAsia="zh-CN"/>
              </w:rPr>
              <w:t>j</w:t>
            </w:r>
            <w:r w:rsidR="00B36ADC" w:rsidRPr="00246496">
              <w:rPr>
                <w:rFonts w:ascii="Courier New" w:hAnsi="Courier New"/>
                <w:lang w:eastAsia="zh-CN"/>
              </w:rPr>
              <w:t>ar</w:t>
            </w:r>
            <w:r w:rsidR="00FF6691" w:rsidRPr="00246496">
              <w:rPr>
                <w:rFonts w:ascii="Courier New" w:hAnsi="Courier New"/>
                <w:lang w:eastAsia="zh-CN"/>
              </w:rPr>
              <w:t xml:space="preserve"> </w:t>
            </w:r>
            <w:r w:rsidR="00B36ADC" w:rsidRPr="00246496">
              <w:rPr>
                <w:rFonts w:ascii="Courier New" w:hAnsi="Courier New"/>
                <w:lang w:eastAsia="zh-CN"/>
              </w:rPr>
              <w:t xml:space="preserve">–cvf </w:t>
            </w:r>
            <w:r w:rsidR="004F0560">
              <w:rPr>
                <w:rFonts w:ascii="Courier New" w:hAnsi="Courier New"/>
                <w:lang w:eastAsia="zh-CN"/>
              </w:rPr>
              <w:t>[Path to which the created ear file is to be stored]\</w:t>
            </w:r>
            <w:r w:rsidR="00B36ADC" w:rsidRPr="00246496">
              <w:rPr>
                <w:rFonts w:ascii="Courier New" w:hAnsi="Courier New"/>
                <w:lang w:eastAsia="zh-CN"/>
              </w:rPr>
              <w:t>[filename of the EAR file to be created] *</w:t>
            </w:r>
          </w:p>
        </w:tc>
        <w:tc>
          <w:tcPr>
            <w:tcW w:w="236" w:type="dxa"/>
            <w:tcBorders>
              <w:top w:val="nil"/>
              <w:bottom w:val="nil"/>
            </w:tcBorders>
          </w:tcPr>
          <w:p w14:paraId="18589E64" w14:textId="77777777" w:rsidR="00B36ADC" w:rsidRDefault="00B36ADC" w:rsidP="00B36ADC"/>
        </w:tc>
        <w:tc>
          <w:tcPr>
            <w:tcW w:w="5256" w:type="dxa"/>
          </w:tcPr>
          <w:p w14:paraId="1AC11009" w14:textId="44D31FF1" w:rsidR="00B36ADC" w:rsidRPr="00B43217" w:rsidRDefault="004F0560" w:rsidP="00B36ADC">
            <w:pPr>
              <w:jc w:val="center"/>
            </w:pPr>
            <w:r>
              <w:rPr>
                <w:noProof/>
              </w:rPr>
              <w:drawing>
                <wp:inline distT="0" distB="0" distL="0" distR="0" wp14:anchorId="727D390A" wp14:editId="49022254">
                  <wp:extent cx="3200400" cy="16262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0400" cy="1626235"/>
                          </a:xfrm>
                          <a:prstGeom prst="rect">
                            <a:avLst/>
                          </a:prstGeom>
                        </pic:spPr>
                      </pic:pic>
                    </a:graphicData>
                  </a:graphic>
                </wp:inline>
              </w:drawing>
            </w:r>
          </w:p>
        </w:tc>
      </w:tr>
      <w:tr w:rsidR="00B36ADC" w14:paraId="47624CEB" w14:textId="77777777">
        <w:trPr>
          <w:trHeight w:hRule="exact" w:val="200"/>
          <w:jc w:val="center"/>
        </w:trPr>
        <w:tc>
          <w:tcPr>
            <w:tcW w:w="2962" w:type="dxa"/>
            <w:tcBorders>
              <w:left w:val="nil"/>
              <w:right w:val="nil"/>
            </w:tcBorders>
            <w:shd w:val="clear" w:color="auto" w:fill="auto"/>
          </w:tcPr>
          <w:p w14:paraId="040BE80A" w14:textId="77777777" w:rsidR="00B36ADC" w:rsidRDefault="00B36ADC" w:rsidP="00B36ADC">
            <w:pPr>
              <w:rPr>
                <w:lang w:eastAsia="zh-CN"/>
              </w:rPr>
            </w:pPr>
          </w:p>
        </w:tc>
        <w:tc>
          <w:tcPr>
            <w:tcW w:w="236" w:type="dxa"/>
            <w:tcBorders>
              <w:top w:val="nil"/>
              <w:left w:val="nil"/>
              <w:bottom w:val="nil"/>
              <w:right w:val="nil"/>
            </w:tcBorders>
            <w:shd w:val="clear" w:color="auto" w:fill="auto"/>
          </w:tcPr>
          <w:p w14:paraId="57D17902" w14:textId="77777777" w:rsidR="00B36ADC" w:rsidRDefault="00B36ADC" w:rsidP="00B36ADC"/>
        </w:tc>
        <w:tc>
          <w:tcPr>
            <w:tcW w:w="5256" w:type="dxa"/>
            <w:tcBorders>
              <w:left w:val="nil"/>
              <w:right w:val="nil"/>
            </w:tcBorders>
            <w:shd w:val="clear" w:color="auto" w:fill="auto"/>
          </w:tcPr>
          <w:p w14:paraId="1A1C3678" w14:textId="77777777" w:rsidR="00B36ADC" w:rsidRPr="00B43217" w:rsidRDefault="00B36ADC" w:rsidP="00B36ADC">
            <w:pPr>
              <w:jc w:val="center"/>
            </w:pPr>
          </w:p>
        </w:tc>
      </w:tr>
      <w:tr w:rsidR="00B36ADC" w14:paraId="4295C9CE" w14:textId="77777777">
        <w:trPr>
          <w:jc w:val="center"/>
        </w:trPr>
        <w:tc>
          <w:tcPr>
            <w:tcW w:w="2962" w:type="dxa"/>
          </w:tcPr>
          <w:p w14:paraId="212DBD79" w14:textId="075639DB" w:rsidR="00B36ADC" w:rsidRDefault="00246496" w:rsidP="00246496">
            <w:pPr>
              <w:rPr>
                <w:lang w:eastAsia="zh-CN"/>
              </w:rPr>
            </w:pPr>
            <w:r>
              <w:rPr>
                <w:rStyle w:val="CS-tabletextChar"/>
              </w:rPr>
              <w:t xml:space="preserve">9.  </w:t>
            </w:r>
            <w:r w:rsidR="00B36ADC" w:rsidRPr="004704C8">
              <w:rPr>
                <w:rStyle w:val="CS-tabletextChar"/>
              </w:rPr>
              <w:t>The creation of the backup EAR file is initialized.</w:t>
            </w:r>
          </w:p>
        </w:tc>
        <w:tc>
          <w:tcPr>
            <w:tcW w:w="236" w:type="dxa"/>
            <w:tcBorders>
              <w:top w:val="nil"/>
              <w:bottom w:val="nil"/>
            </w:tcBorders>
          </w:tcPr>
          <w:p w14:paraId="72CA8639" w14:textId="77777777" w:rsidR="00B36ADC" w:rsidRDefault="00B36ADC" w:rsidP="00B36ADC"/>
        </w:tc>
        <w:tc>
          <w:tcPr>
            <w:tcW w:w="5256" w:type="dxa"/>
          </w:tcPr>
          <w:p w14:paraId="5E8C2C8B" w14:textId="6EA4971C" w:rsidR="00B36ADC" w:rsidRPr="00B43217" w:rsidRDefault="00246496" w:rsidP="00B36ADC">
            <w:pPr>
              <w:jc w:val="center"/>
            </w:pPr>
            <w:r>
              <w:rPr>
                <w:noProof/>
              </w:rPr>
              <w:drawing>
                <wp:inline distT="0" distB="0" distL="0" distR="0" wp14:anchorId="3B460D13" wp14:editId="09706E25">
                  <wp:extent cx="3200400" cy="146240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0400" cy="1462405"/>
                          </a:xfrm>
                          <a:prstGeom prst="rect">
                            <a:avLst/>
                          </a:prstGeom>
                        </pic:spPr>
                      </pic:pic>
                    </a:graphicData>
                  </a:graphic>
                </wp:inline>
              </w:drawing>
            </w:r>
          </w:p>
        </w:tc>
      </w:tr>
      <w:tr w:rsidR="00B36ADC" w14:paraId="19AE4FE4" w14:textId="77777777">
        <w:trPr>
          <w:trHeight w:hRule="exact" w:val="200"/>
          <w:jc w:val="center"/>
        </w:trPr>
        <w:tc>
          <w:tcPr>
            <w:tcW w:w="2962" w:type="dxa"/>
            <w:tcBorders>
              <w:left w:val="nil"/>
              <w:right w:val="nil"/>
            </w:tcBorders>
            <w:shd w:val="clear" w:color="auto" w:fill="auto"/>
          </w:tcPr>
          <w:p w14:paraId="076BC09A" w14:textId="77777777" w:rsidR="00B36ADC" w:rsidRDefault="00B36ADC" w:rsidP="00B36ADC">
            <w:pPr>
              <w:rPr>
                <w:lang w:eastAsia="zh-CN"/>
              </w:rPr>
            </w:pPr>
          </w:p>
        </w:tc>
        <w:tc>
          <w:tcPr>
            <w:tcW w:w="236" w:type="dxa"/>
            <w:tcBorders>
              <w:top w:val="nil"/>
              <w:left w:val="nil"/>
              <w:bottom w:val="nil"/>
              <w:right w:val="nil"/>
            </w:tcBorders>
            <w:shd w:val="clear" w:color="auto" w:fill="auto"/>
          </w:tcPr>
          <w:p w14:paraId="4BC8827A" w14:textId="77777777" w:rsidR="00B36ADC" w:rsidRDefault="00B36ADC" w:rsidP="00B36ADC"/>
        </w:tc>
        <w:tc>
          <w:tcPr>
            <w:tcW w:w="5256" w:type="dxa"/>
            <w:tcBorders>
              <w:left w:val="nil"/>
              <w:right w:val="nil"/>
            </w:tcBorders>
            <w:shd w:val="clear" w:color="auto" w:fill="auto"/>
          </w:tcPr>
          <w:p w14:paraId="66425471" w14:textId="77777777" w:rsidR="00B36ADC" w:rsidRPr="00B43217" w:rsidRDefault="00B36ADC" w:rsidP="00B36ADC">
            <w:pPr>
              <w:jc w:val="center"/>
            </w:pPr>
          </w:p>
        </w:tc>
      </w:tr>
      <w:tr w:rsidR="00B36ADC" w14:paraId="30327799" w14:textId="77777777">
        <w:trPr>
          <w:jc w:val="center"/>
        </w:trPr>
        <w:tc>
          <w:tcPr>
            <w:tcW w:w="2962" w:type="dxa"/>
          </w:tcPr>
          <w:p w14:paraId="4F3B9354" w14:textId="3AFDC4D3" w:rsidR="00B36ADC" w:rsidRDefault="00246496" w:rsidP="00246496">
            <w:pPr>
              <w:rPr>
                <w:lang w:eastAsia="zh-CN"/>
              </w:rPr>
            </w:pPr>
            <w:r>
              <w:rPr>
                <w:rStyle w:val="CS-tabletextChar"/>
                <w:lang w:eastAsia="zh-CN"/>
              </w:rPr>
              <w:lastRenderedPageBreak/>
              <w:t xml:space="preserve">10. </w:t>
            </w:r>
            <w:r w:rsidR="00B36ADC" w:rsidRPr="004704C8">
              <w:rPr>
                <w:rStyle w:val="CS-tabletextChar"/>
              </w:rPr>
              <w:t>The newly created EAR file is displayed on the relevant path that is defined.</w:t>
            </w:r>
          </w:p>
        </w:tc>
        <w:tc>
          <w:tcPr>
            <w:tcW w:w="236" w:type="dxa"/>
            <w:tcBorders>
              <w:top w:val="nil"/>
              <w:bottom w:val="nil"/>
            </w:tcBorders>
          </w:tcPr>
          <w:p w14:paraId="3B8FCB84" w14:textId="77777777" w:rsidR="00B36ADC" w:rsidRDefault="00B36ADC" w:rsidP="00B36ADC"/>
        </w:tc>
        <w:tc>
          <w:tcPr>
            <w:tcW w:w="5256" w:type="dxa"/>
          </w:tcPr>
          <w:p w14:paraId="167F642B" w14:textId="2B617AD3" w:rsidR="00B36ADC" w:rsidRPr="00B43217" w:rsidRDefault="00246496" w:rsidP="00B36ADC">
            <w:pPr>
              <w:jc w:val="center"/>
            </w:pPr>
            <w:r>
              <w:rPr>
                <w:noProof/>
              </w:rPr>
              <w:drawing>
                <wp:inline distT="0" distB="0" distL="0" distR="0" wp14:anchorId="55B1AA92" wp14:editId="1BE98C8A">
                  <wp:extent cx="3200400" cy="148082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0400" cy="1480820"/>
                          </a:xfrm>
                          <a:prstGeom prst="rect">
                            <a:avLst/>
                          </a:prstGeom>
                        </pic:spPr>
                      </pic:pic>
                    </a:graphicData>
                  </a:graphic>
                </wp:inline>
              </w:drawing>
            </w:r>
          </w:p>
        </w:tc>
      </w:tr>
    </w:tbl>
    <w:p w14:paraId="4B5167BA" w14:textId="77777777" w:rsidR="00F928D0" w:rsidRDefault="00F928D0" w:rsidP="00B36ADC">
      <w:pPr>
        <w:sectPr w:rsidR="00F928D0" w:rsidSect="00C26FC8">
          <w:pgSz w:w="12240" w:h="15840"/>
          <w:pgMar w:top="1440" w:right="1800" w:bottom="1440" w:left="1800" w:header="720" w:footer="720" w:gutter="0"/>
          <w:cols w:space="720"/>
        </w:sectPr>
      </w:pPr>
    </w:p>
    <w:p w14:paraId="0D053319" w14:textId="77777777" w:rsidR="00F928D0" w:rsidRDefault="00F928D0" w:rsidP="00663C2B">
      <w:pPr>
        <w:pStyle w:val="CS-head1"/>
      </w:pPr>
      <w:bookmarkStart w:id="113" w:name="_Toc519755111"/>
      <w:bookmarkStart w:id="114" w:name="_Toc75262103"/>
      <w:r>
        <w:lastRenderedPageBreak/>
        <w:t>Selecting Multiple Transaction or Security</w:t>
      </w:r>
      <w:r w:rsidR="00F93CB7">
        <w:t xml:space="preserve"> Records</w:t>
      </w:r>
      <w:r>
        <w:t xml:space="preserve"> in a Catalog</w:t>
      </w:r>
      <w:bookmarkEnd w:id="113"/>
      <w:bookmarkEnd w:id="114"/>
    </w:p>
    <w:p w14:paraId="1B860879" w14:textId="77777777" w:rsidR="00B36ADC" w:rsidRDefault="007518AA" w:rsidP="00B36ADC">
      <w:r>
        <w:t>In this system version, a flag is added to control whether or not to enable the multiple selection in a catalog.</w:t>
      </w:r>
    </w:p>
    <w:p w14:paraId="7FFFBAE2" w14:textId="77777777" w:rsidR="00B36ADC" w:rsidRDefault="007518AA" w:rsidP="00B36ADC">
      <w:r>
        <w:t>Add the following code</w:t>
      </w:r>
      <w:r w:rsidR="003C5940">
        <w:t>s</w:t>
      </w:r>
      <w:r>
        <w:t xml:space="preserve"> to </w:t>
      </w:r>
      <w:r w:rsidR="00A52125">
        <w:t>relevant function used for transaction catalog:</w:t>
      </w:r>
    </w:p>
    <w:p w14:paraId="10B16165" w14:textId="77777777" w:rsidR="00A52125" w:rsidRDefault="00A52125" w:rsidP="00B36ADC"/>
    <w:p w14:paraId="7FF22BBD" w14:textId="66F3CC06" w:rsidR="00A52125" w:rsidRDefault="00F730EC" w:rsidP="00B36ADC">
      <w:r>
        <w:t>(Start of code)</w:t>
      </w:r>
    </w:p>
    <w:p w14:paraId="4713EF05" w14:textId="77777777" w:rsidR="00190915" w:rsidRDefault="00190915" w:rsidP="0085538B">
      <w:pPr>
        <w:autoSpaceDE w:val="0"/>
        <w:autoSpaceDN w:val="0"/>
        <w:adjustRightInd w:val="0"/>
        <w:spacing w:before="0" w:after="0" w:line="360" w:lineRule="auto"/>
        <w:ind w:left="720"/>
        <w:rPr>
          <w:rFonts w:ascii="Courier New" w:eastAsia="Times New Roman" w:hAnsi="Courier New" w:cs="Courier New"/>
          <w:bCs/>
          <w:sz w:val="18"/>
          <w:szCs w:val="18"/>
        </w:rPr>
      </w:pPr>
    </w:p>
    <w:p w14:paraId="0884FFE1" w14:textId="1A624594" w:rsidR="00A52125" w:rsidRPr="00E711BF" w:rsidRDefault="00A52125" w:rsidP="0085538B">
      <w:pPr>
        <w:autoSpaceDE w:val="0"/>
        <w:autoSpaceDN w:val="0"/>
        <w:adjustRightInd w:val="0"/>
        <w:spacing w:before="0" w:after="0" w:line="360" w:lineRule="auto"/>
        <w:ind w:left="720"/>
        <w:rPr>
          <w:rFonts w:ascii="Courier New" w:eastAsia="Times New Roman" w:hAnsi="Courier New" w:cs="Courier New"/>
          <w:sz w:val="18"/>
          <w:szCs w:val="18"/>
        </w:rPr>
      </w:pPr>
      <w:r w:rsidRPr="00E711BF">
        <w:rPr>
          <w:rFonts w:ascii="Courier New" w:eastAsia="Times New Roman" w:hAnsi="Courier New" w:cs="Courier New"/>
          <w:bCs/>
          <w:sz w:val="18"/>
          <w:szCs w:val="18"/>
        </w:rPr>
        <w:t xml:space="preserve">function </w:t>
      </w:r>
      <w:proofErr w:type="gramStart"/>
      <w:r w:rsidRPr="00E711BF">
        <w:rPr>
          <w:rFonts w:ascii="Courier New" w:eastAsia="Times New Roman" w:hAnsi="Courier New" w:cs="Courier New"/>
          <w:sz w:val="18"/>
          <w:szCs w:val="18"/>
        </w:rPr>
        <w:t>multiCheck(</w:t>
      </w:r>
      <w:proofErr w:type="gramEnd"/>
      <w:r w:rsidRPr="00E711BF">
        <w:rPr>
          <w:rFonts w:ascii="Courier New" w:eastAsia="Times New Roman" w:hAnsi="Courier New" w:cs="Courier New"/>
          <w:sz w:val="18"/>
          <w:szCs w:val="18"/>
        </w:rPr>
        <w:t>){</w:t>
      </w:r>
    </w:p>
    <w:p w14:paraId="715904EC" w14:textId="2CDF4728" w:rsidR="00A52125" w:rsidRPr="00E711BF" w:rsidRDefault="00A52125" w:rsidP="0085538B">
      <w:pPr>
        <w:autoSpaceDE w:val="0"/>
        <w:autoSpaceDN w:val="0"/>
        <w:adjustRightInd w:val="0"/>
        <w:spacing w:before="0" w:after="0" w:line="360" w:lineRule="auto"/>
        <w:ind w:left="720"/>
        <w:rPr>
          <w:rFonts w:ascii="Courier New" w:eastAsia="Times New Roman" w:hAnsi="Courier New" w:cs="Courier New"/>
          <w:sz w:val="18"/>
          <w:szCs w:val="18"/>
        </w:rPr>
      </w:pPr>
      <w:r w:rsidRPr="00E711BF">
        <w:rPr>
          <w:rFonts w:ascii="Courier New" w:eastAsia="Times New Roman" w:hAnsi="Courier New" w:cs="Courier New"/>
          <w:sz w:val="18"/>
          <w:szCs w:val="18"/>
        </w:rPr>
        <w:t>//e</w:t>
      </w:r>
      <w:r w:rsidR="006E3BB6">
        <w:rPr>
          <w:rFonts w:ascii="Courier New" w:eastAsia="Times New Roman" w:hAnsi="Courier New" w:cs="Courier New"/>
          <w:sz w:val="18"/>
          <w:szCs w:val="18"/>
        </w:rPr>
        <w:t>n</w:t>
      </w:r>
      <w:r w:rsidRPr="00E711BF">
        <w:rPr>
          <w:rFonts w:ascii="Courier New" w:eastAsia="Times New Roman" w:hAnsi="Courier New" w:cs="Courier New"/>
          <w:sz w:val="18"/>
          <w:szCs w:val="18"/>
        </w:rPr>
        <w:t>able multi selection for special functions</w:t>
      </w:r>
    </w:p>
    <w:p w14:paraId="7F1EB5AF" w14:textId="77777777" w:rsidR="00A52125" w:rsidRPr="00E711BF" w:rsidRDefault="00A52125" w:rsidP="0085538B">
      <w:pPr>
        <w:autoSpaceDE w:val="0"/>
        <w:autoSpaceDN w:val="0"/>
        <w:adjustRightInd w:val="0"/>
        <w:spacing w:before="0" w:after="0" w:line="360" w:lineRule="auto"/>
        <w:ind w:left="720"/>
        <w:rPr>
          <w:rFonts w:ascii="Courier New" w:eastAsia="Times New Roman" w:hAnsi="Courier New" w:cs="Courier New"/>
          <w:sz w:val="18"/>
          <w:szCs w:val="18"/>
        </w:rPr>
      </w:pPr>
      <w:r w:rsidRPr="00E711BF">
        <w:rPr>
          <w:rFonts w:ascii="Courier New" w:eastAsia="Times New Roman" w:hAnsi="Courier New" w:cs="Courier New"/>
          <w:bCs/>
          <w:sz w:val="18"/>
          <w:szCs w:val="18"/>
        </w:rPr>
        <w:t xml:space="preserve">if </w:t>
      </w:r>
      <w:r w:rsidRPr="00E711BF">
        <w:rPr>
          <w:rFonts w:ascii="Courier New" w:eastAsia="Times New Roman" w:hAnsi="Courier New" w:cs="Courier New"/>
          <w:sz w:val="18"/>
          <w:szCs w:val="18"/>
        </w:rPr>
        <w:t>(FUNC_ID == "F05030700193") {</w:t>
      </w:r>
    </w:p>
    <w:p w14:paraId="582D06C4" w14:textId="77777777" w:rsidR="00A52125" w:rsidRPr="00E711BF" w:rsidRDefault="00A52125" w:rsidP="0085538B">
      <w:pPr>
        <w:autoSpaceDE w:val="0"/>
        <w:autoSpaceDN w:val="0"/>
        <w:adjustRightInd w:val="0"/>
        <w:spacing w:before="0" w:after="0" w:line="360" w:lineRule="auto"/>
        <w:ind w:left="720"/>
        <w:rPr>
          <w:rFonts w:ascii="Courier New" w:eastAsia="Times New Roman" w:hAnsi="Courier New" w:cs="Courier New"/>
          <w:sz w:val="18"/>
          <w:szCs w:val="18"/>
        </w:rPr>
      </w:pPr>
      <w:r w:rsidRPr="00E711BF">
        <w:rPr>
          <w:rFonts w:ascii="Courier New" w:eastAsia="Times New Roman" w:hAnsi="Courier New" w:cs="Courier New"/>
          <w:bCs/>
          <w:sz w:val="18"/>
          <w:szCs w:val="18"/>
        </w:rPr>
        <w:t>return true</w:t>
      </w:r>
      <w:r w:rsidRPr="00E711BF">
        <w:rPr>
          <w:rFonts w:ascii="Courier New" w:eastAsia="Times New Roman" w:hAnsi="Courier New" w:cs="Courier New"/>
          <w:sz w:val="18"/>
          <w:szCs w:val="18"/>
        </w:rPr>
        <w:t>;</w:t>
      </w:r>
    </w:p>
    <w:p w14:paraId="52696159" w14:textId="77777777" w:rsidR="00A52125" w:rsidRPr="00E711BF" w:rsidRDefault="00A52125" w:rsidP="0085538B">
      <w:pPr>
        <w:autoSpaceDE w:val="0"/>
        <w:autoSpaceDN w:val="0"/>
        <w:adjustRightInd w:val="0"/>
        <w:spacing w:before="0" w:after="0" w:line="360" w:lineRule="auto"/>
        <w:ind w:left="720"/>
        <w:rPr>
          <w:rFonts w:ascii="Courier New" w:eastAsia="Times New Roman" w:hAnsi="Courier New" w:cs="Courier New"/>
          <w:sz w:val="18"/>
          <w:szCs w:val="18"/>
        </w:rPr>
      </w:pPr>
      <w:r w:rsidRPr="00E711BF">
        <w:rPr>
          <w:rFonts w:ascii="Courier New" w:eastAsia="Times New Roman" w:hAnsi="Courier New" w:cs="Courier New"/>
          <w:sz w:val="18"/>
          <w:szCs w:val="18"/>
        </w:rPr>
        <w:t>}</w:t>
      </w:r>
    </w:p>
    <w:p w14:paraId="2FC86C7F" w14:textId="77777777" w:rsidR="00A52125" w:rsidRPr="00E711BF" w:rsidRDefault="00A52125" w:rsidP="0085538B">
      <w:pPr>
        <w:autoSpaceDE w:val="0"/>
        <w:autoSpaceDN w:val="0"/>
        <w:adjustRightInd w:val="0"/>
        <w:spacing w:before="0" w:after="0" w:line="360" w:lineRule="auto"/>
        <w:ind w:left="720"/>
        <w:rPr>
          <w:rFonts w:ascii="Courier New" w:eastAsia="Times New Roman" w:hAnsi="Courier New" w:cs="Courier New"/>
          <w:sz w:val="18"/>
          <w:szCs w:val="18"/>
        </w:rPr>
      </w:pPr>
      <w:r w:rsidRPr="00E711BF">
        <w:rPr>
          <w:rFonts w:ascii="Courier New" w:eastAsia="Times New Roman" w:hAnsi="Courier New" w:cs="Courier New"/>
          <w:bCs/>
          <w:sz w:val="18"/>
          <w:szCs w:val="18"/>
        </w:rPr>
        <w:t>return false</w:t>
      </w:r>
      <w:r w:rsidRPr="00E711BF">
        <w:rPr>
          <w:rFonts w:ascii="Courier New" w:eastAsia="Times New Roman" w:hAnsi="Courier New" w:cs="Courier New"/>
          <w:sz w:val="18"/>
          <w:szCs w:val="18"/>
        </w:rPr>
        <w:t>;</w:t>
      </w:r>
    </w:p>
    <w:p w14:paraId="36F723D2" w14:textId="77777777" w:rsidR="00A52125" w:rsidRPr="00E711BF" w:rsidRDefault="00A52125" w:rsidP="0085538B">
      <w:pPr>
        <w:spacing w:line="360" w:lineRule="auto"/>
        <w:ind w:left="720"/>
        <w:rPr>
          <w:sz w:val="18"/>
          <w:szCs w:val="18"/>
        </w:rPr>
      </w:pPr>
      <w:r w:rsidRPr="00E711BF">
        <w:rPr>
          <w:rFonts w:ascii="Courier New" w:eastAsia="Times New Roman" w:hAnsi="Courier New" w:cs="Courier New"/>
          <w:sz w:val="18"/>
          <w:szCs w:val="18"/>
        </w:rPr>
        <w:t>}</w:t>
      </w:r>
    </w:p>
    <w:p w14:paraId="42260768" w14:textId="11E3775D" w:rsidR="00B36ADC" w:rsidRDefault="00B36ADC" w:rsidP="00B36ADC"/>
    <w:p w14:paraId="5E66E767" w14:textId="77777777" w:rsidR="00190915" w:rsidRDefault="00190915" w:rsidP="00B36ADC">
      <w:pPr>
        <w:sectPr w:rsidR="00190915" w:rsidSect="00C26FC8">
          <w:headerReference w:type="default" r:id="rId139"/>
          <w:pgSz w:w="12240" w:h="15840"/>
          <w:pgMar w:top="1440" w:right="1800" w:bottom="1440" w:left="1800" w:header="720" w:footer="720" w:gutter="0"/>
          <w:cols w:space="720"/>
        </w:sectPr>
      </w:pPr>
    </w:p>
    <w:p w14:paraId="47F6EBA2" w14:textId="5FA7C232" w:rsidR="00B36ADC" w:rsidRDefault="00F730EC" w:rsidP="00B36ADC">
      <w:r>
        <w:lastRenderedPageBreak/>
        <w:t>(</w:t>
      </w:r>
      <w:r w:rsidR="00A52125">
        <w:t>End</w:t>
      </w:r>
      <w:r>
        <w:t xml:space="preserve"> of code)</w:t>
      </w:r>
    </w:p>
    <w:p w14:paraId="66BA914C" w14:textId="77777777" w:rsidR="00B36ADC" w:rsidRDefault="00B36ADC" w:rsidP="00B36ADC"/>
    <w:p w14:paraId="1E64FC95" w14:textId="77777777" w:rsidR="00B36ADC" w:rsidRDefault="00B36ADC" w:rsidP="00B36ADC"/>
    <w:p w14:paraId="233AB028" w14:textId="77777777" w:rsidR="00A52125" w:rsidRDefault="00A52125" w:rsidP="00B36ADC">
      <w:pPr>
        <w:sectPr w:rsidR="00A52125" w:rsidSect="00C26FC8">
          <w:headerReference w:type="default" r:id="rId140"/>
          <w:type w:val="continuous"/>
          <w:pgSz w:w="12240" w:h="15840"/>
          <w:pgMar w:top="1440" w:right="1800" w:bottom="1440" w:left="1800" w:header="720" w:footer="720" w:gutter="0"/>
          <w:cols w:space="720"/>
        </w:sectPr>
      </w:pPr>
    </w:p>
    <w:p w14:paraId="1D84A1B6" w14:textId="77777777" w:rsidR="00A52125" w:rsidRDefault="00A52125" w:rsidP="00663C2B">
      <w:pPr>
        <w:pStyle w:val="CS-head1"/>
      </w:pPr>
      <w:bookmarkStart w:id="115" w:name="_Toc519755112"/>
      <w:bookmarkStart w:id="116" w:name="_Toc75262104"/>
      <w:r>
        <w:lastRenderedPageBreak/>
        <w:t>Selecting Multiple Inbox Records in a Catalog</w:t>
      </w:r>
      <w:bookmarkEnd w:id="115"/>
      <w:bookmarkEnd w:id="116"/>
    </w:p>
    <w:p w14:paraId="043C78EB" w14:textId="77777777" w:rsidR="00A52125" w:rsidRDefault="00A52125" w:rsidP="00A52125">
      <w:r>
        <w:t>In this system version, a flag is added to control whether or not to enable the multiple selection in a catalog.</w:t>
      </w:r>
    </w:p>
    <w:p w14:paraId="1EF792E2" w14:textId="77777777" w:rsidR="00A52125" w:rsidRDefault="00A52125" w:rsidP="00A52125">
      <w:r>
        <w:t>Add the following code</w:t>
      </w:r>
      <w:r w:rsidR="003C5940">
        <w:t>s</w:t>
      </w:r>
      <w:r>
        <w:t xml:space="preserve"> to</w:t>
      </w:r>
      <w:r w:rsidR="0083136F">
        <w:t xml:space="preserve"> the</w:t>
      </w:r>
      <w:r>
        <w:t xml:space="preserve"> relevant function used for inbox catalog:</w:t>
      </w:r>
    </w:p>
    <w:p w14:paraId="1ACAB4D5" w14:textId="77777777" w:rsidR="00A52125" w:rsidRDefault="00A52125" w:rsidP="00A52125"/>
    <w:p w14:paraId="6D8802DA" w14:textId="3538A294" w:rsidR="00A52125" w:rsidRDefault="00F730EC" w:rsidP="00A52125">
      <w:r>
        <w:t>(</w:t>
      </w:r>
      <w:r w:rsidR="00A52125">
        <w:t>Start of code</w:t>
      </w:r>
      <w:r>
        <w:t>)</w:t>
      </w:r>
    </w:p>
    <w:p w14:paraId="76D85A96" w14:textId="77777777" w:rsidR="00CA6EEF" w:rsidRDefault="00CA6EEF" w:rsidP="00A52125"/>
    <w:p w14:paraId="15E25D3C" w14:textId="77777777" w:rsidR="00A52125" w:rsidRPr="00E711BF" w:rsidRDefault="00A52125" w:rsidP="0085538B">
      <w:pPr>
        <w:autoSpaceDE w:val="0"/>
        <w:autoSpaceDN w:val="0"/>
        <w:adjustRightInd w:val="0"/>
        <w:spacing w:before="0" w:after="0"/>
        <w:ind w:left="720"/>
        <w:rPr>
          <w:rFonts w:ascii="Courier New" w:eastAsia="Times New Roman" w:hAnsi="Courier New" w:cs="Courier New"/>
          <w:bCs/>
          <w:sz w:val="18"/>
          <w:szCs w:val="18"/>
        </w:rPr>
      </w:pPr>
      <w:r w:rsidRPr="00E711BF">
        <w:rPr>
          <w:rFonts w:ascii="Courier New" w:eastAsia="Times New Roman" w:hAnsi="Courier New" w:cs="Courier New"/>
          <w:bCs/>
          <w:sz w:val="18"/>
          <w:szCs w:val="18"/>
        </w:rPr>
        <w:t xml:space="preserve">function </w:t>
      </w:r>
      <w:proofErr w:type="gramStart"/>
      <w:r w:rsidRPr="00E711BF">
        <w:rPr>
          <w:rFonts w:ascii="Courier New" w:eastAsia="Times New Roman" w:hAnsi="Courier New" w:cs="Courier New"/>
          <w:bCs/>
          <w:sz w:val="18"/>
          <w:szCs w:val="18"/>
        </w:rPr>
        <w:t>isInboxMultiSel(</w:t>
      </w:r>
      <w:proofErr w:type="gramEnd"/>
      <w:r w:rsidRPr="00E711BF">
        <w:rPr>
          <w:rFonts w:ascii="Courier New" w:eastAsia="Times New Roman" w:hAnsi="Courier New" w:cs="Courier New"/>
          <w:bCs/>
          <w:sz w:val="18"/>
          <w:szCs w:val="18"/>
        </w:rPr>
        <w:t>){</w:t>
      </w:r>
    </w:p>
    <w:p w14:paraId="281F79FA" w14:textId="77777777" w:rsidR="00A52125" w:rsidRPr="00E711BF" w:rsidRDefault="00A52125" w:rsidP="0085538B">
      <w:pPr>
        <w:autoSpaceDE w:val="0"/>
        <w:autoSpaceDN w:val="0"/>
        <w:adjustRightInd w:val="0"/>
        <w:spacing w:before="0" w:after="0"/>
        <w:ind w:left="720"/>
        <w:rPr>
          <w:rFonts w:ascii="Courier New" w:eastAsia="Times New Roman" w:hAnsi="Courier New" w:cs="Courier New"/>
          <w:bCs/>
          <w:sz w:val="18"/>
          <w:szCs w:val="18"/>
        </w:rPr>
      </w:pPr>
      <w:r w:rsidRPr="00E711BF">
        <w:rPr>
          <w:rFonts w:ascii="Courier New" w:eastAsia="Times New Roman" w:hAnsi="Courier New" w:cs="Courier New"/>
          <w:bCs/>
          <w:sz w:val="18"/>
          <w:szCs w:val="18"/>
        </w:rPr>
        <w:t>try {</w:t>
      </w:r>
    </w:p>
    <w:p w14:paraId="5A97219E" w14:textId="77777777" w:rsidR="00A52125" w:rsidRPr="00E711BF" w:rsidRDefault="00A52125" w:rsidP="0085538B">
      <w:pPr>
        <w:autoSpaceDE w:val="0"/>
        <w:autoSpaceDN w:val="0"/>
        <w:adjustRightInd w:val="0"/>
        <w:spacing w:before="0" w:after="0"/>
        <w:ind w:left="1440"/>
        <w:rPr>
          <w:rFonts w:ascii="Courier New" w:eastAsia="Times New Roman" w:hAnsi="Courier New" w:cs="Courier New"/>
          <w:bCs/>
          <w:sz w:val="18"/>
          <w:szCs w:val="18"/>
        </w:rPr>
      </w:pPr>
      <w:r w:rsidRPr="00E711BF">
        <w:rPr>
          <w:rFonts w:ascii="Courier New" w:eastAsia="Times New Roman" w:hAnsi="Courier New" w:cs="Courier New"/>
          <w:bCs/>
          <w:sz w:val="18"/>
          <w:szCs w:val="18"/>
        </w:rPr>
        <w:t>if (ITEM_ID == "Awaiting Authorisation") {</w:t>
      </w:r>
    </w:p>
    <w:p w14:paraId="72F19445" w14:textId="77777777" w:rsidR="00A52125" w:rsidRPr="00E711BF" w:rsidRDefault="00A52125" w:rsidP="0085538B">
      <w:pPr>
        <w:autoSpaceDE w:val="0"/>
        <w:autoSpaceDN w:val="0"/>
        <w:adjustRightInd w:val="0"/>
        <w:spacing w:before="0" w:after="0"/>
        <w:ind w:left="1440"/>
        <w:rPr>
          <w:rFonts w:ascii="Courier New" w:eastAsia="Times New Roman" w:hAnsi="Courier New" w:cs="Courier New"/>
          <w:bCs/>
          <w:sz w:val="18"/>
          <w:szCs w:val="18"/>
        </w:rPr>
      </w:pPr>
      <w:r w:rsidRPr="00E711BF">
        <w:rPr>
          <w:rFonts w:ascii="Courier New" w:eastAsia="Times New Roman" w:hAnsi="Courier New" w:cs="Courier New"/>
          <w:bCs/>
          <w:sz w:val="18"/>
          <w:szCs w:val="18"/>
        </w:rPr>
        <w:t>return true;</w:t>
      </w:r>
    </w:p>
    <w:p w14:paraId="38D20E28" w14:textId="77777777" w:rsidR="00A52125" w:rsidRPr="00E711BF" w:rsidRDefault="00A52125" w:rsidP="0085538B">
      <w:pPr>
        <w:autoSpaceDE w:val="0"/>
        <w:autoSpaceDN w:val="0"/>
        <w:adjustRightInd w:val="0"/>
        <w:spacing w:before="0" w:after="0"/>
        <w:ind w:left="1440"/>
        <w:rPr>
          <w:rFonts w:ascii="Courier New" w:eastAsia="Times New Roman" w:hAnsi="Courier New" w:cs="Courier New"/>
          <w:bCs/>
          <w:sz w:val="18"/>
          <w:szCs w:val="18"/>
        </w:rPr>
      </w:pPr>
      <w:r w:rsidRPr="00E711BF">
        <w:rPr>
          <w:rFonts w:ascii="Courier New" w:eastAsia="Times New Roman" w:hAnsi="Courier New" w:cs="Courier New"/>
          <w:bCs/>
          <w:sz w:val="18"/>
          <w:szCs w:val="18"/>
        </w:rPr>
        <w:t>}</w:t>
      </w:r>
    </w:p>
    <w:p w14:paraId="6D75EE5E" w14:textId="77777777" w:rsidR="00A52125" w:rsidRPr="00E711BF" w:rsidRDefault="00A52125" w:rsidP="0085538B">
      <w:pPr>
        <w:autoSpaceDE w:val="0"/>
        <w:autoSpaceDN w:val="0"/>
        <w:adjustRightInd w:val="0"/>
        <w:spacing w:before="0" w:after="0"/>
        <w:ind w:left="720"/>
        <w:rPr>
          <w:rFonts w:ascii="Courier New" w:eastAsia="Times New Roman" w:hAnsi="Courier New" w:cs="Courier New"/>
          <w:bCs/>
          <w:sz w:val="18"/>
          <w:szCs w:val="18"/>
        </w:rPr>
      </w:pPr>
      <w:r w:rsidRPr="00E711BF">
        <w:rPr>
          <w:rFonts w:ascii="Courier New" w:eastAsia="Times New Roman" w:hAnsi="Courier New" w:cs="Courier New"/>
          <w:bCs/>
          <w:sz w:val="18"/>
          <w:szCs w:val="18"/>
        </w:rPr>
        <w:t>}</w:t>
      </w:r>
    </w:p>
    <w:p w14:paraId="6046842F" w14:textId="77777777" w:rsidR="00A52125" w:rsidRPr="00E711BF" w:rsidRDefault="00A52125" w:rsidP="0085538B">
      <w:pPr>
        <w:autoSpaceDE w:val="0"/>
        <w:autoSpaceDN w:val="0"/>
        <w:adjustRightInd w:val="0"/>
        <w:spacing w:before="0" w:after="0"/>
        <w:ind w:left="720"/>
        <w:rPr>
          <w:rFonts w:ascii="Courier New" w:eastAsia="Times New Roman" w:hAnsi="Courier New" w:cs="Courier New"/>
          <w:bCs/>
          <w:sz w:val="18"/>
          <w:szCs w:val="18"/>
        </w:rPr>
      </w:pPr>
      <w:r w:rsidRPr="00E711BF">
        <w:rPr>
          <w:rFonts w:ascii="Courier New" w:eastAsia="Times New Roman" w:hAnsi="Courier New" w:cs="Courier New"/>
          <w:bCs/>
          <w:sz w:val="18"/>
          <w:szCs w:val="18"/>
        </w:rPr>
        <w:t>catch (e) {</w:t>
      </w:r>
    </w:p>
    <w:p w14:paraId="0C49D89E" w14:textId="77777777" w:rsidR="00A52125" w:rsidRPr="00E711BF" w:rsidRDefault="00A52125" w:rsidP="0085538B">
      <w:pPr>
        <w:autoSpaceDE w:val="0"/>
        <w:autoSpaceDN w:val="0"/>
        <w:adjustRightInd w:val="0"/>
        <w:spacing w:before="0" w:after="0"/>
        <w:ind w:left="1440"/>
        <w:rPr>
          <w:rFonts w:ascii="Courier New" w:eastAsia="Times New Roman" w:hAnsi="Courier New" w:cs="Courier New"/>
          <w:bCs/>
          <w:sz w:val="18"/>
          <w:szCs w:val="18"/>
        </w:rPr>
      </w:pPr>
      <w:proofErr w:type="gramStart"/>
      <w:r w:rsidRPr="00E711BF">
        <w:rPr>
          <w:rFonts w:ascii="Courier New" w:eastAsia="Times New Roman" w:hAnsi="Courier New" w:cs="Courier New"/>
          <w:bCs/>
          <w:sz w:val="18"/>
          <w:szCs w:val="18"/>
        </w:rPr>
        <w:t>showExcpt(</w:t>
      </w:r>
      <w:proofErr w:type="gramEnd"/>
      <w:r w:rsidRPr="00E711BF">
        <w:rPr>
          <w:rFonts w:ascii="Courier New" w:eastAsia="Times New Roman" w:hAnsi="Courier New" w:cs="Courier New"/>
          <w:bCs/>
          <w:sz w:val="18"/>
          <w:szCs w:val="18"/>
        </w:rPr>
        <w:t>"SYS_MultiCatalog", e);</w:t>
      </w:r>
    </w:p>
    <w:p w14:paraId="0807DB33" w14:textId="77777777" w:rsidR="00A52125" w:rsidRPr="00E711BF" w:rsidRDefault="00A52125" w:rsidP="0085538B">
      <w:pPr>
        <w:autoSpaceDE w:val="0"/>
        <w:autoSpaceDN w:val="0"/>
        <w:adjustRightInd w:val="0"/>
        <w:spacing w:before="0" w:after="0"/>
        <w:ind w:left="1440"/>
        <w:rPr>
          <w:rFonts w:ascii="Courier New" w:eastAsia="Times New Roman" w:hAnsi="Courier New" w:cs="Courier New"/>
          <w:bCs/>
          <w:sz w:val="18"/>
          <w:szCs w:val="18"/>
        </w:rPr>
      </w:pPr>
      <w:r w:rsidRPr="00E711BF">
        <w:rPr>
          <w:rFonts w:ascii="Courier New" w:eastAsia="Times New Roman" w:hAnsi="Courier New" w:cs="Courier New"/>
          <w:bCs/>
          <w:sz w:val="18"/>
          <w:szCs w:val="18"/>
        </w:rPr>
        <w:t>}</w:t>
      </w:r>
    </w:p>
    <w:p w14:paraId="3070F70A" w14:textId="409FF17F" w:rsidR="00A52125" w:rsidRDefault="00A52125" w:rsidP="0085538B">
      <w:pPr>
        <w:ind w:left="720"/>
        <w:rPr>
          <w:rFonts w:ascii="Courier New" w:eastAsia="Times New Roman" w:hAnsi="Courier New" w:cs="Courier New"/>
          <w:bCs/>
          <w:sz w:val="18"/>
          <w:szCs w:val="18"/>
        </w:rPr>
      </w:pPr>
      <w:r w:rsidRPr="00E711BF">
        <w:rPr>
          <w:rFonts w:ascii="Courier New" w:eastAsia="Times New Roman" w:hAnsi="Courier New" w:cs="Courier New"/>
          <w:bCs/>
          <w:sz w:val="18"/>
          <w:szCs w:val="18"/>
        </w:rPr>
        <w:t>}</w:t>
      </w:r>
    </w:p>
    <w:p w14:paraId="53007352" w14:textId="77777777" w:rsidR="00CA6EEF" w:rsidRPr="00E711BF" w:rsidRDefault="00CA6EEF" w:rsidP="0085538B">
      <w:pPr>
        <w:ind w:left="720"/>
        <w:rPr>
          <w:sz w:val="18"/>
          <w:szCs w:val="18"/>
        </w:rPr>
      </w:pPr>
    </w:p>
    <w:p w14:paraId="46A12E43" w14:textId="0B0AD3EB" w:rsidR="00B36ADC" w:rsidRDefault="00F730EC" w:rsidP="00B36ADC">
      <w:pPr>
        <w:sectPr w:rsidR="00B36ADC" w:rsidSect="00C26FC8">
          <w:headerReference w:type="default" r:id="rId141"/>
          <w:pgSz w:w="12240" w:h="15840"/>
          <w:pgMar w:top="1440" w:right="1800" w:bottom="1440" w:left="1800" w:header="720" w:footer="720" w:gutter="0"/>
          <w:cols w:space="720"/>
        </w:sectPr>
      </w:pPr>
      <w:r>
        <w:t>(End of code)</w:t>
      </w:r>
    </w:p>
    <w:p w14:paraId="30789216" w14:textId="77777777" w:rsidR="00B36ADC" w:rsidRDefault="00B36ADC" w:rsidP="00B36ADC"/>
    <w:p w14:paraId="1C89365A" w14:textId="77777777" w:rsidR="00B36ADC" w:rsidRDefault="00B36ADC" w:rsidP="00B36ADC"/>
    <w:p w14:paraId="56F6E4CC" w14:textId="77777777" w:rsidR="00B36ADC" w:rsidRDefault="00B36ADC" w:rsidP="00B36ADC"/>
    <w:p w14:paraId="58B45899" w14:textId="77777777" w:rsidR="00B36ADC" w:rsidRDefault="00B36ADC" w:rsidP="00B36ADC"/>
    <w:p w14:paraId="19B7D467" w14:textId="77777777" w:rsidR="00B36ADC" w:rsidRDefault="00B36ADC" w:rsidP="00B36ADC"/>
    <w:p w14:paraId="3C5C3FB2" w14:textId="77777777" w:rsidR="00B36ADC" w:rsidRDefault="00B36ADC" w:rsidP="00B36ADC"/>
    <w:p w14:paraId="3A04660F" w14:textId="77777777" w:rsidR="00B36ADC" w:rsidRDefault="00B36ADC" w:rsidP="00B36ADC"/>
    <w:p w14:paraId="55CC117C" w14:textId="77777777" w:rsidR="00B36ADC" w:rsidRDefault="00B36ADC" w:rsidP="00B36ADC"/>
    <w:p w14:paraId="10C79931" w14:textId="38016879" w:rsidR="00B36ADC" w:rsidRDefault="00B36ADC" w:rsidP="00B36ADC"/>
    <w:p w14:paraId="2911AED1" w14:textId="2CAC0EAC" w:rsidR="00B31D37" w:rsidRDefault="00B31D37" w:rsidP="00B36ADC"/>
    <w:p w14:paraId="5FBBB054" w14:textId="254B606F" w:rsidR="00B31D37" w:rsidRDefault="00B31D37" w:rsidP="00B36ADC"/>
    <w:p w14:paraId="57BF49E1" w14:textId="51AA7F30" w:rsidR="00B31D37" w:rsidRDefault="00B31D37" w:rsidP="00B36ADC"/>
    <w:p w14:paraId="14DE40DD" w14:textId="147B8E31" w:rsidR="00B31D37" w:rsidRDefault="00B31D37" w:rsidP="00B36ADC"/>
    <w:p w14:paraId="630AA04D" w14:textId="02926A46" w:rsidR="00B31D37" w:rsidRDefault="00B31D37" w:rsidP="00B36ADC"/>
    <w:p w14:paraId="4603AFFC" w14:textId="32C8BAA7" w:rsidR="00B31D37" w:rsidRDefault="00B31D37" w:rsidP="00B36ADC"/>
    <w:p w14:paraId="59AD5941" w14:textId="6815657F" w:rsidR="00B31D37" w:rsidRDefault="00B31D37" w:rsidP="00B36ADC"/>
    <w:p w14:paraId="67526FCB" w14:textId="77777777" w:rsidR="00B31D37" w:rsidRDefault="00B31D37" w:rsidP="00B36ADC">
      <w:pPr>
        <w:sectPr w:rsidR="00B31D37" w:rsidSect="00C26FC8">
          <w:type w:val="continuous"/>
          <w:pgSz w:w="12240" w:h="15840"/>
          <w:pgMar w:top="1440" w:right="1800" w:bottom="1440" w:left="1800" w:header="720" w:footer="720" w:gutter="0"/>
          <w:cols w:space="720"/>
        </w:sectPr>
      </w:pPr>
    </w:p>
    <w:p w14:paraId="17E3A410" w14:textId="3BC09CF6" w:rsidR="00B31D37" w:rsidRDefault="00B31D37" w:rsidP="00B36ADC"/>
    <w:p w14:paraId="0003FB8C" w14:textId="75A7913D" w:rsidR="00B31D37" w:rsidRDefault="00B31D37" w:rsidP="00B36ADC"/>
    <w:p w14:paraId="387BD722" w14:textId="216224C5" w:rsidR="00B31D37" w:rsidRDefault="00B31D37" w:rsidP="00B31D37">
      <w:pPr>
        <w:pStyle w:val="CS-head1"/>
      </w:pPr>
      <w:bookmarkStart w:id="117" w:name="CE_Directory_Structures_CH3"/>
      <w:bookmarkStart w:id="118" w:name="_Toc75262105"/>
      <w:r w:rsidRPr="00B31D37">
        <w:lastRenderedPageBreak/>
        <w:t>CE Utility and CE New Utility Directory Structures</w:t>
      </w:r>
      <w:bookmarkEnd w:id="118"/>
    </w:p>
    <w:bookmarkEnd w:id="117"/>
    <w:p w14:paraId="544CA9CB" w14:textId="3C48ADDC" w:rsidR="00B36ADC" w:rsidRDefault="00EA36E3" w:rsidP="00B36ADC">
      <w:r>
        <w:t xml:space="preserve">To define </w:t>
      </w:r>
      <w:r w:rsidR="004F0560">
        <w:t>which</w:t>
      </w:r>
      <w:r>
        <w:t xml:space="preserve"> param</w:t>
      </w:r>
      <w:r w:rsidR="004F0560">
        <w:t xml:space="preserve">eter settings are </w:t>
      </w:r>
      <w:r>
        <w:t>to be utilized by the CE system, the value of the global system parameter PARA_FILE_FORMAT must be set.  This parameter may have any of the following values:</w:t>
      </w:r>
    </w:p>
    <w:p w14:paraId="533A12FB" w14:textId="77777777" w:rsidR="00EA36E3" w:rsidRDefault="00EA36E3" w:rsidP="00026335">
      <w:pPr>
        <w:pStyle w:val="ListParagraph"/>
        <w:numPr>
          <w:ilvl w:val="0"/>
          <w:numId w:val="126"/>
        </w:numPr>
        <w:spacing w:before="60" w:after="120"/>
        <w:ind w:firstLineChars="0"/>
        <w:contextualSpacing/>
      </w:pPr>
      <w:r w:rsidRPr="005F3309">
        <w:rPr>
          <w:rFonts w:ascii="Courier New" w:hAnsi="Courier New" w:cs="Courier New"/>
          <w:sz w:val="18"/>
          <w:szCs w:val="18"/>
        </w:rPr>
        <w:t>NU</w:t>
      </w:r>
      <w:r>
        <w:t>, in which the parameters generated by the CE New Utility are used by the CE system.</w:t>
      </w:r>
    </w:p>
    <w:p w14:paraId="75F7115B" w14:textId="77777777" w:rsidR="00EA36E3" w:rsidRDefault="00EA36E3" w:rsidP="00026335">
      <w:pPr>
        <w:pStyle w:val="ListParagraph"/>
        <w:numPr>
          <w:ilvl w:val="0"/>
          <w:numId w:val="126"/>
        </w:numPr>
        <w:spacing w:before="60" w:after="120"/>
        <w:ind w:firstLineChars="0"/>
        <w:contextualSpacing/>
      </w:pPr>
      <w:r w:rsidRPr="005F3309">
        <w:rPr>
          <w:rFonts w:ascii="Courier New" w:hAnsi="Courier New" w:cs="Courier New"/>
          <w:sz w:val="18"/>
          <w:szCs w:val="18"/>
        </w:rPr>
        <w:t>LEGACY</w:t>
      </w:r>
      <w:r>
        <w:t>, in which the parameters generated in the old CE Utility (e.g., CSBANK folder) are used by the CE system.</w:t>
      </w:r>
    </w:p>
    <w:p w14:paraId="377CB932" w14:textId="2261B8A9" w:rsidR="00EA36E3" w:rsidRDefault="00EA36E3" w:rsidP="00EA36E3">
      <w:r>
        <w:t xml:space="preserve">If this parameter is set to </w:t>
      </w:r>
      <w:r w:rsidRPr="005F3309">
        <w:rPr>
          <w:rFonts w:ascii="Courier New" w:hAnsi="Courier New" w:cs="Courier New"/>
          <w:sz w:val="18"/>
          <w:szCs w:val="18"/>
        </w:rPr>
        <w:t>LEGACY</w:t>
      </w:r>
      <w:r>
        <w:t>, the CE core system is not able to use the parameters that are currently in CE NU.</w:t>
      </w:r>
    </w:p>
    <w:p w14:paraId="5681723C" w14:textId="4E5C4AC6" w:rsidR="00EA36E3" w:rsidRDefault="00C12608" w:rsidP="00B36ADC">
      <w:r>
        <w:t>If the</w:t>
      </w:r>
      <w:r w:rsidR="00FD5ED4">
        <w:t xml:space="preserve"> CE New Utility</w:t>
      </w:r>
      <w:r>
        <w:t xml:space="preserve"> is to be used</w:t>
      </w:r>
      <w:r w:rsidR="00FD5ED4">
        <w:t xml:space="preserve">, this </w:t>
      </w:r>
      <w:r w:rsidR="004F0560">
        <w:t xml:space="preserve">global system </w:t>
      </w:r>
      <w:r w:rsidR="00FD5ED4">
        <w:t xml:space="preserve">parameter must be set to </w:t>
      </w:r>
      <w:r w:rsidR="00FD5ED4" w:rsidRPr="00FD5ED4">
        <w:rPr>
          <w:rFonts w:ascii="Courier New" w:hAnsi="Courier New" w:cs="Courier New"/>
          <w:sz w:val="18"/>
          <w:szCs w:val="18"/>
        </w:rPr>
        <w:t>NU</w:t>
      </w:r>
      <w:r w:rsidR="00FD5ED4">
        <w:t xml:space="preserve">, and </w:t>
      </w:r>
      <w:r w:rsidR="004F0560">
        <w:t>the following additional</w:t>
      </w:r>
      <w:r w:rsidR="00FD5ED4">
        <w:t xml:space="preserve"> parameter and file changes must be further configured.</w:t>
      </w:r>
    </w:p>
    <w:p w14:paraId="1D7346D2" w14:textId="77777777" w:rsidR="00EA36E3" w:rsidRDefault="00EA36E3" w:rsidP="00B36ADC"/>
    <w:p w14:paraId="2623B7E9" w14:textId="79B3473F" w:rsidR="00161D96" w:rsidRPr="00EA36E3" w:rsidRDefault="00161D96" w:rsidP="00161D96">
      <w:pPr>
        <w:pStyle w:val="CS-notes"/>
        <w:rPr>
          <w:b w:val="0"/>
          <w:color w:val="008080"/>
          <w:sz w:val="18"/>
          <w:szCs w:val="18"/>
        </w:rPr>
      </w:pPr>
      <w:r w:rsidRPr="00EA36E3">
        <w:rPr>
          <w:b w:val="0"/>
          <w:noProof/>
          <w:color w:val="008080"/>
          <w:sz w:val="18"/>
          <w:szCs w:val="18"/>
        </w:rPr>
        <w:drawing>
          <wp:inline distT="0" distB="0" distL="0" distR="0" wp14:anchorId="48A881E5" wp14:editId="5C1F56CC">
            <wp:extent cx="304800" cy="304800"/>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A36E3">
        <w:rPr>
          <w:color w:val="008080"/>
          <w:sz w:val="18"/>
          <w:szCs w:val="18"/>
        </w:rPr>
        <w:t>NOTE:</w:t>
      </w:r>
      <w:r w:rsidRPr="00EA36E3">
        <w:rPr>
          <w:b w:val="0"/>
          <w:color w:val="008080"/>
          <w:sz w:val="18"/>
          <w:szCs w:val="18"/>
        </w:rPr>
        <w:t xml:space="preserve"> </w:t>
      </w:r>
    </w:p>
    <w:p w14:paraId="6DC1412F" w14:textId="60EDA28C" w:rsidR="00EA36E3" w:rsidRPr="00EA36E3" w:rsidRDefault="00EA36E3" w:rsidP="00EA36E3">
      <w:pPr>
        <w:pStyle w:val="CS-notes"/>
        <w:ind w:left="1080" w:hanging="360"/>
        <w:rPr>
          <w:b w:val="0"/>
          <w:color w:val="008080"/>
          <w:sz w:val="18"/>
          <w:szCs w:val="18"/>
        </w:rPr>
      </w:pPr>
      <w:r w:rsidRPr="00EA36E3">
        <w:rPr>
          <w:b w:val="0"/>
          <w:color w:val="008080"/>
          <w:sz w:val="18"/>
          <w:szCs w:val="18"/>
        </w:rPr>
        <w:t xml:space="preserve">i.   </w:t>
      </w:r>
      <w:r>
        <w:rPr>
          <w:b w:val="0"/>
          <w:color w:val="008080"/>
          <w:sz w:val="18"/>
          <w:szCs w:val="18"/>
        </w:rPr>
        <w:t xml:space="preserve">  </w:t>
      </w:r>
      <w:r w:rsidRPr="00EA36E3">
        <w:rPr>
          <w:b w:val="0"/>
          <w:color w:val="008080"/>
          <w:sz w:val="18"/>
          <w:szCs w:val="18"/>
        </w:rPr>
        <w:t xml:space="preserve">For added </w:t>
      </w:r>
      <w:r w:rsidR="00F730EC">
        <w:rPr>
          <w:b w:val="0"/>
          <w:color w:val="008080"/>
          <w:sz w:val="18"/>
          <w:szCs w:val="18"/>
        </w:rPr>
        <w:t>details</w:t>
      </w:r>
      <w:r w:rsidRPr="00EA36E3">
        <w:rPr>
          <w:b w:val="0"/>
          <w:color w:val="008080"/>
          <w:sz w:val="18"/>
          <w:szCs w:val="18"/>
        </w:rPr>
        <w:t xml:space="preserve"> on the CE New Utility, refer to </w:t>
      </w:r>
      <w:hyperlink w:anchor="The_CE_New_Utility_CH9" w:history="1">
        <w:r w:rsidRPr="00EA36E3">
          <w:rPr>
            <w:rStyle w:val="Hyperlink"/>
            <w:rFonts w:ascii="Lucida Bright" w:hAnsi="Lucida Bright"/>
            <w:b w:val="0"/>
            <w:sz w:val="16"/>
            <w:szCs w:val="16"/>
          </w:rPr>
          <w:t>The CE New Utility</w:t>
        </w:r>
      </w:hyperlink>
      <w:r w:rsidRPr="00EA36E3">
        <w:rPr>
          <w:b w:val="0"/>
          <w:color w:val="008080"/>
          <w:sz w:val="18"/>
          <w:szCs w:val="18"/>
        </w:rPr>
        <w:t xml:space="preserve"> discussion</w:t>
      </w:r>
      <w:r>
        <w:rPr>
          <w:b w:val="0"/>
          <w:color w:val="008080"/>
          <w:sz w:val="18"/>
          <w:szCs w:val="18"/>
        </w:rPr>
        <w:t xml:space="preserve"> </w:t>
      </w:r>
      <w:r w:rsidRPr="00EA36E3">
        <w:rPr>
          <w:b w:val="0"/>
          <w:color w:val="008080"/>
          <w:sz w:val="18"/>
          <w:szCs w:val="18"/>
        </w:rPr>
        <w:t>in Chapter 9.</w:t>
      </w:r>
    </w:p>
    <w:p w14:paraId="48940EF3" w14:textId="0E852A97" w:rsidR="00EA36E3" w:rsidRPr="00EA36E3" w:rsidRDefault="00EA36E3" w:rsidP="00EA36E3">
      <w:pPr>
        <w:pStyle w:val="CS-notes"/>
        <w:ind w:left="1080" w:hanging="360"/>
        <w:rPr>
          <w:b w:val="0"/>
          <w:color w:val="008080"/>
          <w:sz w:val="18"/>
          <w:szCs w:val="18"/>
        </w:rPr>
      </w:pPr>
      <w:r w:rsidRPr="00EA36E3">
        <w:rPr>
          <w:b w:val="0"/>
          <w:color w:val="008080"/>
          <w:sz w:val="18"/>
          <w:szCs w:val="18"/>
        </w:rPr>
        <w:t xml:space="preserve">ii. </w:t>
      </w:r>
      <w:r>
        <w:rPr>
          <w:b w:val="0"/>
          <w:color w:val="008080"/>
          <w:sz w:val="18"/>
          <w:szCs w:val="18"/>
        </w:rPr>
        <w:t xml:space="preserve">   </w:t>
      </w:r>
      <w:r w:rsidRPr="00EA36E3">
        <w:rPr>
          <w:b w:val="0"/>
          <w:color w:val="008080"/>
          <w:sz w:val="18"/>
          <w:szCs w:val="18"/>
        </w:rPr>
        <w:t>Refer to the CE New Utility documentation set for more details on using the CE New Utility.</w:t>
      </w:r>
    </w:p>
    <w:p w14:paraId="48E8D4D9" w14:textId="427C9BFE" w:rsidR="00161D96" w:rsidRDefault="00161D96" w:rsidP="00B36ADC"/>
    <w:p w14:paraId="41792DE0" w14:textId="77777777" w:rsidR="00FD5ED4" w:rsidRDefault="00FD5ED4" w:rsidP="00B36ADC"/>
    <w:p w14:paraId="06604E57" w14:textId="0B4D0BFA" w:rsidR="00FD5ED4" w:rsidRDefault="00FD5ED4" w:rsidP="00FD5ED4">
      <w:pPr>
        <w:pStyle w:val="CS-head4"/>
      </w:pPr>
      <w:r>
        <w:t>Configuration</w:t>
      </w:r>
    </w:p>
    <w:p w14:paraId="25D13A02" w14:textId="62B244CE" w:rsidR="00FD5ED4" w:rsidRDefault="00FD5ED4" w:rsidP="00FD5ED4">
      <w:pPr>
        <w:pStyle w:val="CS-body4"/>
      </w:pPr>
      <w:r>
        <w:t>To configure the directory structure for the CE New Utility, the following steps must be performed.</w:t>
      </w:r>
    </w:p>
    <w:p w14:paraId="7C2D3E6F" w14:textId="186BEF12" w:rsidR="00FD5ED4" w:rsidRDefault="00FD5ED4" w:rsidP="00FD5ED4">
      <w:pPr>
        <w:pStyle w:val="CS-body4"/>
      </w:pPr>
    </w:p>
    <w:p w14:paraId="7FBF3EEE" w14:textId="77777777" w:rsidR="00FD5ED4" w:rsidRPr="00FD5ED4" w:rsidRDefault="00FD5ED4" w:rsidP="00FD5ED4">
      <w:pPr>
        <w:pStyle w:val="CS-body4"/>
      </w:pPr>
    </w:p>
    <w:p w14:paraId="611FBCFB" w14:textId="79672445" w:rsidR="00B31D37" w:rsidRPr="00FD5ED4" w:rsidRDefault="00B31D37" w:rsidP="00FD5ED4">
      <w:pPr>
        <w:rPr>
          <w:b/>
          <w:u w:val="single"/>
        </w:rPr>
      </w:pPr>
      <w:r w:rsidRPr="00FD5ED4">
        <w:rPr>
          <w:b/>
          <w:u w:val="single"/>
        </w:rPr>
        <w:t>Parameter Setting</w:t>
      </w:r>
    </w:p>
    <w:p w14:paraId="04E76D39" w14:textId="77777777" w:rsidR="00FD5ED4" w:rsidRPr="00FD5ED4" w:rsidRDefault="00FD5ED4" w:rsidP="00FD5ED4">
      <w:pPr>
        <w:pStyle w:val="CS-body2"/>
      </w:pPr>
    </w:p>
    <w:p w14:paraId="41898275" w14:textId="19820A58" w:rsidR="00B31D37" w:rsidRDefault="00B31D37" w:rsidP="00026335">
      <w:pPr>
        <w:pStyle w:val="CS-body4"/>
        <w:numPr>
          <w:ilvl w:val="0"/>
          <w:numId w:val="119"/>
        </w:numPr>
      </w:pPr>
      <w:r>
        <w:t>Log on to the CE Utility as a super administrator us</w:t>
      </w:r>
      <w:r w:rsidR="00FC3772">
        <w:t xml:space="preserve">er and run the System Parameters </w:t>
      </w:r>
      <w:r>
        <w:t xml:space="preserve">function.  </w:t>
      </w:r>
    </w:p>
    <w:p w14:paraId="5C0AC9AB" w14:textId="77777777" w:rsidR="00FD5ED4" w:rsidRDefault="00B31D37" w:rsidP="00B31D37">
      <w:pPr>
        <w:pStyle w:val="CS-body4"/>
        <w:ind w:left="720"/>
      </w:pPr>
      <w:r>
        <w:t xml:space="preserve">Add the PARA_FILE_FORMAT global system parameter and set its value to </w:t>
      </w:r>
      <w:r w:rsidRPr="00FC3772">
        <w:rPr>
          <w:rFonts w:ascii="Courier New" w:hAnsi="Courier New" w:cs="Courier New"/>
          <w:sz w:val="18"/>
          <w:szCs w:val="18"/>
        </w:rPr>
        <w:t>NU</w:t>
      </w:r>
      <w:r>
        <w:t xml:space="preserve"> in order to support the CE New Utility.</w:t>
      </w:r>
      <w:r w:rsidR="00FD5ED4">
        <w:t xml:space="preserve">  </w:t>
      </w:r>
    </w:p>
    <w:p w14:paraId="4BD396C2" w14:textId="3197E987" w:rsidR="00B31D37" w:rsidRDefault="00FD5ED4" w:rsidP="00B31D37">
      <w:pPr>
        <w:pStyle w:val="CS-body4"/>
        <w:ind w:left="720"/>
      </w:pPr>
      <w:r>
        <w:t xml:space="preserve">Log on </w:t>
      </w:r>
      <w:r w:rsidR="004F0560">
        <w:t xml:space="preserve">to </w:t>
      </w:r>
      <w:r>
        <w:t>the CE Utility as an operator user and generate the XML file for the Security System Parameter.</w:t>
      </w:r>
    </w:p>
    <w:p w14:paraId="0BBB1A13" w14:textId="725EF5F9" w:rsidR="00B31D37" w:rsidRDefault="00B31D37" w:rsidP="00B31D37">
      <w:pPr>
        <w:pStyle w:val="CS-body4"/>
        <w:ind w:left="720"/>
      </w:pPr>
    </w:p>
    <w:tbl>
      <w:tblPr>
        <w:tblW w:w="0" w:type="auto"/>
        <w:jc w:val="center"/>
        <w:tblLayout w:type="fixed"/>
        <w:tblLook w:val="0000" w:firstRow="0" w:lastRow="0" w:firstColumn="0" w:lastColumn="0" w:noHBand="0" w:noVBand="0"/>
      </w:tblPr>
      <w:tblGrid>
        <w:gridCol w:w="7200"/>
      </w:tblGrid>
      <w:tr w:rsidR="00FC3772" w14:paraId="3A654BAF" w14:textId="77777777" w:rsidTr="00FC3772">
        <w:trPr>
          <w:jc w:val="center"/>
        </w:trPr>
        <w:tc>
          <w:tcPr>
            <w:tcW w:w="7200" w:type="dxa"/>
            <w:shd w:val="clear" w:color="auto" w:fill="auto"/>
          </w:tcPr>
          <w:p w14:paraId="465EB57D" w14:textId="4EE84E67" w:rsidR="00FC3772" w:rsidRDefault="00FC3772" w:rsidP="00FC3772">
            <w:pPr>
              <w:pStyle w:val="CS-body4"/>
              <w:jc w:val="center"/>
            </w:pPr>
            <w:r>
              <w:rPr>
                <w:noProof/>
              </w:rPr>
              <w:lastRenderedPageBreak/>
              <w:drawing>
                <wp:inline distT="0" distB="0" distL="0" distR="0" wp14:anchorId="4114AB52" wp14:editId="50FD43D4">
                  <wp:extent cx="4434840" cy="2352675"/>
                  <wp:effectExtent l="0" t="0" r="3810"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4840" cy="2352675"/>
                          </a:xfrm>
                          <a:prstGeom prst="rect">
                            <a:avLst/>
                          </a:prstGeom>
                        </pic:spPr>
                      </pic:pic>
                    </a:graphicData>
                  </a:graphic>
                </wp:inline>
              </w:drawing>
            </w:r>
          </w:p>
        </w:tc>
      </w:tr>
    </w:tbl>
    <w:p w14:paraId="400F539C" w14:textId="77777777" w:rsidR="00FC3772" w:rsidRDefault="00FC3772" w:rsidP="00B31D37">
      <w:pPr>
        <w:pStyle w:val="CS-body4"/>
        <w:ind w:left="720"/>
      </w:pPr>
    </w:p>
    <w:p w14:paraId="0FC0EB47" w14:textId="6E11E825" w:rsidR="00B31D37" w:rsidRDefault="006E6D5D" w:rsidP="00026335">
      <w:pPr>
        <w:pStyle w:val="CS-body4"/>
        <w:numPr>
          <w:ilvl w:val="0"/>
          <w:numId w:val="119"/>
        </w:numPr>
      </w:pPr>
      <w:r>
        <w:t xml:space="preserve">Manually modify the following </w:t>
      </w:r>
      <w:r w:rsidR="00FD5ED4">
        <w:t>XML</w:t>
      </w:r>
      <w:r>
        <w:t xml:space="preserve"> files.</w:t>
      </w:r>
    </w:p>
    <w:p w14:paraId="243063A4" w14:textId="5851B38E" w:rsidR="006E6D5D" w:rsidRPr="006E6D5D" w:rsidRDefault="006E6D5D" w:rsidP="00026335">
      <w:pPr>
        <w:pStyle w:val="CS-body4"/>
        <w:numPr>
          <w:ilvl w:val="0"/>
          <w:numId w:val="120"/>
        </w:numPr>
        <w:rPr>
          <w:rFonts w:ascii="Courier New" w:hAnsi="Courier New" w:cs="Courier New"/>
          <w:sz w:val="18"/>
          <w:szCs w:val="18"/>
        </w:rPr>
      </w:pPr>
      <w:r w:rsidRPr="006E6D5D">
        <w:rPr>
          <w:rFonts w:ascii="Courier New" w:hAnsi="Courier New" w:cs="Courier New"/>
          <w:sz w:val="18"/>
          <w:szCs w:val="18"/>
        </w:rPr>
        <w:t>sys_screens.xml</w:t>
      </w:r>
    </w:p>
    <w:p w14:paraId="51623AA2" w14:textId="620D4757" w:rsidR="006E6D5D" w:rsidRDefault="006E6D5D" w:rsidP="006E6D5D">
      <w:pPr>
        <w:pStyle w:val="CS-body4"/>
        <w:ind w:left="1440"/>
        <w:rPr>
          <w:rFonts w:ascii="Courier New" w:hAnsi="Courier New" w:cs="Courier New"/>
          <w:sz w:val="18"/>
          <w:szCs w:val="18"/>
        </w:rPr>
      </w:pPr>
      <w:r>
        <w:t xml:space="preserve">Path: </w:t>
      </w: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YST</w:t>
      </w:r>
      <w:proofErr w:type="gramEnd"/>
    </w:p>
    <w:p w14:paraId="3276C453" w14:textId="77777777" w:rsidR="00FC3772" w:rsidRPr="006E6D5D" w:rsidRDefault="00FC3772" w:rsidP="006E6D5D">
      <w:pPr>
        <w:pStyle w:val="CS-body4"/>
        <w:ind w:left="1440"/>
        <w:rPr>
          <w:rFonts w:ascii="Courier New" w:hAnsi="Courier New" w:cs="Courier New"/>
          <w:sz w:val="18"/>
          <w:szCs w:val="18"/>
        </w:rPr>
      </w:pPr>
    </w:p>
    <w:tbl>
      <w:tblPr>
        <w:tblStyle w:val="TableGrid"/>
        <w:tblW w:w="0" w:type="auto"/>
        <w:tblInd w:w="1440" w:type="dxa"/>
        <w:tblLook w:val="04A0" w:firstRow="1" w:lastRow="0" w:firstColumn="1" w:lastColumn="0" w:noHBand="0" w:noVBand="1"/>
      </w:tblPr>
      <w:tblGrid>
        <w:gridCol w:w="7190"/>
      </w:tblGrid>
      <w:tr w:rsidR="006E6D5D" w14:paraId="3BAB0D79" w14:textId="77777777" w:rsidTr="00FC3772">
        <w:trPr>
          <w:trHeight w:val="70"/>
        </w:trPr>
        <w:tc>
          <w:tcPr>
            <w:tcW w:w="8630" w:type="dxa"/>
          </w:tcPr>
          <w:p w14:paraId="1C418626" w14:textId="77777777" w:rsidR="00FC3772" w:rsidRPr="00FC3772" w:rsidRDefault="00FC3772" w:rsidP="00FC3772">
            <w:pPr>
              <w:pStyle w:val="Default"/>
              <w:rPr>
                <w:rFonts w:ascii="Courier New" w:hAnsi="Courier New" w:cs="Courier New"/>
                <w:sz w:val="18"/>
                <w:szCs w:val="18"/>
              </w:rPr>
            </w:pPr>
            <w:proofErr w:type="gramStart"/>
            <w:r w:rsidRPr="00FC3772">
              <w:rPr>
                <w:rFonts w:ascii="Courier New" w:hAnsi="Courier New" w:cs="Courier New"/>
                <w:sz w:val="18"/>
                <w:szCs w:val="18"/>
              </w:rPr>
              <w:t>&lt;?xml</w:t>
            </w:r>
            <w:proofErr w:type="gramEnd"/>
            <w:r w:rsidRPr="00FC3772">
              <w:rPr>
                <w:rFonts w:ascii="Courier New" w:hAnsi="Courier New" w:cs="Courier New"/>
                <w:sz w:val="18"/>
                <w:szCs w:val="18"/>
              </w:rPr>
              <w:t xml:space="preserve"> version="1.0" encoding="UTF-8"?&gt; </w:t>
            </w:r>
          </w:p>
          <w:p w14:paraId="18C4226B" w14:textId="77777777" w:rsidR="00FC3772" w:rsidRPr="00FC3772" w:rsidRDefault="00FC3772" w:rsidP="00FC3772">
            <w:pPr>
              <w:pStyle w:val="Default"/>
              <w:rPr>
                <w:rFonts w:ascii="Courier New" w:hAnsi="Courier New" w:cs="Courier New"/>
                <w:sz w:val="18"/>
                <w:szCs w:val="18"/>
              </w:rPr>
            </w:pPr>
            <w:r w:rsidRPr="00FC3772">
              <w:rPr>
                <w:rFonts w:ascii="Courier New" w:hAnsi="Courier New" w:cs="Courier New"/>
                <w:sz w:val="18"/>
                <w:szCs w:val="18"/>
              </w:rPr>
              <w:t xml:space="preserve">&lt;SCREENS&gt; </w:t>
            </w:r>
          </w:p>
          <w:p w14:paraId="376928B5" w14:textId="77777777" w:rsidR="00FC3772" w:rsidRPr="00FC3772" w:rsidRDefault="00FC3772" w:rsidP="00FC3772">
            <w:pPr>
              <w:pStyle w:val="Default"/>
              <w:rPr>
                <w:rFonts w:ascii="Courier New" w:hAnsi="Courier New" w:cs="Courier New"/>
                <w:sz w:val="18"/>
                <w:szCs w:val="18"/>
              </w:rPr>
            </w:pPr>
            <w:r w:rsidRPr="00FC3772">
              <w:rPr>
                <w:rFonts w:ascii="Courier New" w:hAnsi="Courier New" w:cs="Courier New"/>
                <w:sz w:val="18"/>
                <w:szCs w:val="18"/>
              </w:rPr>
              <w:t xml:space="preserve">…… </w:t>
            </w:r>
          </w:p>
          <w:p w14:paraId="584B6651" w14:textId="407950AB" w:rsidR="00FC3772" w:rsidRPr="00FC3772" w:rsidRDefault="00FC3772" w:rsidP="00FC3772">
            <w:pPr>
              <w:pStyle w:val="Default"/>
              <w:rPr>
                <w:rFonts w:ascii="Courier New" w:hAnsi="Courier New" w:cs="Courier New"/>
                <w:sz w:val="18"/>
                <w:szCs w:val="18"/>
              </w:rPr>
            </w:pPr>
            <w:r>
              <w:rPr>
                <w:rFonts w:ascii="Courier New" w:hAnsi="Courier New" w:cs="Courier New"/>
                <w:sz w:val="18"/>
                <w:szCs w:val="18"/>
              </w:rPr>
              <w:t xml:space="preserve">     </w:t>
            </w:r>
            <w:r w:rsidRPr="00FC3772">
              <w:rPr>
                <w:rFonts w:ascii="Courier New" w:hAnsi="Courier New" w:cs="Courier New"/>
                <w:sz w:val="18"/>
                <w:szCs w:val="18"/>
              </w:rPr>
              <w:t xml:space="preserve">&lt;SCREEN&gt; </w:t>
            </w:r>
          </w:p>
          <w:p w14:paraId="5FA124F7" w14:textId="77777777" w:rsidR="00FC3772" w:rsidRPr="00FC3772" w:rsidRDefault="00FC3772" w:rsidP="00FC3772">
            <w:pPr>
              <w:pStyle w:val="Default"/>
              <w:ind w:left="960"/>
              <w:rPr>
                <w:rFonts w:ascii="Courier New" w:hAnsi="Courier New" w:cs="Courier New"/>
                <w:sz w:val="18"/>
                <w:szCs w:val="18"/>
              </w:rPr>
            </w:pPr>
            <w:r w:rsidRPr="00FC3772">
              <w:rPr>
                <w:rFonts w:ascii="Courier New" w:hAnsi="Courier New" w:cs="Courier New"/>
                <w:sz w:val="18"/>
                <w:szCs w:val="18"/>
              </w:rPr>
              <w:t xml:space="preserve">&lt;ALIAS&gt;SecuCatalog&lt;/ALIAS&gt; </w:t>
            </w:r>
          </w:p>
          <w:p w14:paraId="4413F504" w14:textId="77777777" w:rsidR="00FC3772" w:rsidRPr="00FC3772" w:rsidRDefault="00FC3772" w:rsidP="00FC3772">
            <w:pPr>
              <w:pStyle w:val="Default"/>
              <w:ind w:left="960"/>
              <w:rPr>
                <w:rFonts w:ascii="Courier New" w:hAnsi="Courier New" w:cs="Courier New"/>
                <w:sz w:val="18"/>
                <w:szCs w:val="18"/>
              </w:rPr>
            </w:pPr>
            <w:r w:rsidRPr="00FC3772">
              <w:rPr>
                <w:rFonts w:ascii="Courier New" w:hAnsi="Courier New" w:cs="Courier New"/>
                <w:sz w:val="18"/>
                <w:szCs w:val="18"/>
              </w:rPr>
              <w:t xml:space="preserve">&lt;DESC&gt;Security standard catalog&lt;/DESC&gt; </w:t>
            </w:r>
          </w:p>
          <w:p w14:paraId="4CAB79C3" w14:textId="77777777" w:rsidR="00FC3772" w:rsidRPr="00FC3772" w:rsidRDefault="00FC3772" w:rsidP="00FC3772">
            <w:pPr>
              <w:pStyle w:val="Default"/>
              <w:ind w:left="960"/>
              <w:rPr>
                <w:rFonts w:ascii="Courier New" w:hAnsi="Courier New" w:cs="Courier New"/>
                <w:color w:val="0070C0"/>
                <w:sz w:val="18"/>
                <w:szCs w:val="18"/>
              </w:rPr>
            </w:pPr>
            <w:r w:rsidRPr="00FC3772">
              <w:rPr>
                <w:rFonts w:ascii="Courier New" w:hAnsi="Courier New" w:cs="Courier New"/>
                <w:color w:val="0070C0"/>
                <w:sz w:val="18"/>
                <w:szCs w:val="18"/>
              </w:rPr>
              <w:t xml:space="preserve">&lt;JSPFILE&gt;../Default/CATA/SYS_SecuCatalog.jsp&lt;/JSPFILE &gt; </w:t>
            </w:r>
          </w:p>
          <w:p w14:paraId="696B097A" w14:textId="77777777" w:rsidR="00FC3772" w:rsidRPr="00FC3772" w:rsidRDefault="00FC3772" w:rsidP="00FC3772">
            <w:pPr>
              <w:pStyle w:val="Default"/>
              <w:ind w:left="960"/>
              <w:rPr>
                <w:rFonts w:ascii="Courier New" w:hAnsi="Courier New" w:cs="Courier New"/>
                <w:sz w:val="18"/>
                <w:szCs w:val="18"/>
              </w:rPr>
            </w:pPr>
            <w:r w:rsidRPr="00FC3772">
              <w:rPr>
                <w:rFonts w:ascii="Courier New" w:hAnsi="Courier New" w:cs="Courier New"/>
                <w:sz w:val="18"/>
                <w:szCs w:val="18"/>
              </w:rPr>
              <w:t xml:space="preserve">&lt;TMPLFILE&gt;../Templates/SYS_Template.jsp&lt;/TMPLFILE&gt; </w:t>
            </w:r>
          </w:p>
          <w:p w14:paraId="4A576CC7" w14:textId="2A62AAD7" w:rsidR="00FC3772" w:rsidRPr="00FC3772" w:rsidRDefault="00FC3772" w:rsidP="00FC3772">
            <w:pPr>
              <w:pStyle w:val="Default"/>
              <w:rPr>
                <w:rFonts w:ascii="Courier New" w:hAnsi="Courier New" w:cs="Courier New"/>
                <w:sz w:val="18"/>
                <w:szCs w:val="18"/>
              </w:rPr>
            </w:pPr>
            <w:r>
              <w:rPr>
                <w:rFonts w:ascii="Courier New" w:hAnsi="Courier New" w:cs="Courier New"/>
                <w:sz w:val="18"/>
                <w:szCs w:val="18"/>
              </w:rPr>
              <w:t xml:space="preserve">     </w:t>
            </w:r>
            <w:r w:rsidRPr="00FC3772">
              <w:rPr>
                <w:rFonts w:ascii="Courier New" w:hAnsi="Courier New" w:cs="Courier New"/>
                <w:sz w:val="18"/>
                <w:szCs w:val="18"/>
              </w:rPr>
              <w:t xml:space="preserve">&lt;/SCREEN&gt; </w:t>
            </w:r>
          </w:p>
          <w:p w14:paraId="16F4F7DF" w14:textId="77777777" w:rsidR="00FC3772" w:rsidRPr="00FC3772" w:rsidRDefault="00FC3772" w:rsidP="00FC3772">
            <w:pPr>
              <w:pStyle w:val="Default"/>
              <w:rPr>
                <w:rFonts w:ascii="Courier New" w:hAnsi="Courier New" w:cs="Courier New"/>
                <w:sz w:val="18"/>
                <w:szCs w:val="18"/>
              </w:rPr>
            </w:pPr>
            <w:r w:rsidRPr="00FC3772">
              <w:rPr>
                <w:rFonts w:ascii="Courier New" w:hAnsi="Courier New" w:cs="Courier New"/>
                <w:sz w:val="18"/>
                <w:szCs w:val="18"/>
              </w:rPr>
              <w:t xml:space="preserve">…… </w:t>
            </w:r>
          </w:p>
          <w:p w14:paraId="5046800B" w14:textId="7CA0C69B" w:rsidR="006E6D5D" w:rsidRPr="00FC3772" w:rsidRDefault="00FC3772" w:rsidP="00FC3772">
            <w:pPr>
              <w:pStyle w:val="CS-body4"/>
              <w:rPr>
                <w:rFonts w:ascii="Courier New" w:hAnsi="Courier New" w:cs="Courier New"/>
                <w:sz w:val="18"/>
                <w:szCs w:val="18"/>
              </w:rPr>
            </w:pPr>
            <w:r w:rsidRPr="00FC3772">
              <w:rPr>
                <w:rFonts w:ascii="Courier New" w:hAnsi="Courier New" w:cs="Courier New"/>
                <w:sz w:val="18"/>
                <w:szCs w:val="18"/>
              </w:rPr>
              <w:t xml:space="preserve">&lt;/SCREENS&gt; </w:t>
            </w:r>
          </w:p>
        </w:tc>
      </w:tr>
    </w:tbl>
    <w:p w14:paraId="613EA2C2" w14:textId="77777777" w:rsidR="006E6D5D" w:rsidRDefault="006E6D5D" w:rsidP="006E6D5D">
      <w:pPr>
        <w:pStyle w:val="CS-body4"/>
        <w:ind w:left="1440"/>
      </w:pPr>
    </w:p>
    <w:p w14:paraId="5F9FB3F7" w14:textId="5955DC9B" w:rsidR="006E6D5D" w:rsidRPr="006E6D5D" w:rsidRDefault="006E6D5D" w:rsidP="00026335">
      <w:pPr>
        <w:pStyle w:val="CS-body4"/>
        <w:numPr>
          <w:ilvl w:val="0"/>
          <w:numId w:val="120"/>
        </w:numPr>
        <w:rPr>
          <w:rFonts w:ascii="Courier New" w:hAnsi="Courier New" w:cs="Courier New"/>
          <w:sz w:val="18"/>
          <w:szCs w:val="18"/>
        </w:rPr>
      </w:pPr>
      <w:r w:rsidRPr="006E6D5D">
        <w:rPr>
          <w:rFonts w:ascii="Courier New" w:hAnsi="Courier New" w:cs="Courier New"/>
          <w:sz w:val="18"/>
          <w:szCs w:val="18"/>
        </w:rPr>
        <w:t>DO_D00000000XXX.xml</w:t>
      </w:r>
    </w:p>
    <w:p w14:paraId="4DFCFC8D" w14:textId="4E840955" w:rsidR="006E6D5D" w:rsidRDefault="006E6D5D" w:rsidP="006E6D5D">
      <w:pPr>
        <w:pStyle w:val="CS-body4"/>
        <w:ind w:left="1440"/>
        <w:rPr>
          <w:rFonts w:ascii="Courier New" w:hAnsi="Courier New" w:cs="Courier New"/>
          <w:sz w:val="18"/>
          <w:szCs w:val="18"/>
        </w:rPr>
      </w:pPr>
      <w:r>
        <w:t xml:space="preserve">Path: </w:t>
      </w: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w:t>
      </w:r>
      <w:r w:rsidR="00FC3772">
        <w:rPr>
          <w:rFonts w:ascii="Courier New" w:hAnsi="Courier New" w:cs="Courier New"/>
          <w:sz w:val="18"/>
          <w:szCs w:val="18"/>
        </w:rPr>
        <w:t>\DO</w:t>
      </w:r>
      <w:proofErr w:type="gramEnd"/>
    </w:p>
    <w:p w14:paraId="3A66F21F" w14:textId="52893CE9" w:rsidR="00470EB2" w:rsidRPr="00470EB2" w:rsidRDefault="00470EB2" w:rsidP="006E6D5D">
      <w:pPr>
        <w:pStyle w:val="CS-body4"/>
        <w:ind w:left="1440"/>
        <w:rPr>
          <w:rFonts w:ascii="Arial" w:hAnsi="Arial" w:cs="Arial"/>
          <w:b/>
          <w:color w:val="008080"/>
          <w:sz w:val="18"/>
          <w:szCs w:val="18"/>
          <w:u w:val="single"/>
        </w:rPr>
      </w:pPr>
      <w:r w:rsidRPr="00470EB2">
        <w:rPr>
          <w:rFonts w:ascii="Arial" w:hAnsi="Arial" w:cs="Arial"/>
          <w:b/>
          <w:color w:val="008080"/>
          <w:sz w:val="18"/>
          <w:szCs w:val="18"/>
          <w:u w:val="single"/>
        </w:rPr>
        <w:t>NOTE:</w:t>
      </w:r>
    </w:p>
    <w:p w14:paraId="75F2A250" w14:textId="4513973C" w:rsidR="00470EB2" w:rsidRDefault="00470EB2" w:rsidP="006E6D5D">
      <w:pPr>
        <w:pStyle w:val="CS-body4"/>
        <w:ind w:left="1440"/>
        <w:rPr>
          <w:rFonts w:ascii="Arial" w:hAnsi="Arial" w:cs="Arial"/>
          <w:color w:val="008080"/>
          <w:sz w:val="18"/>
          <w:szCs w:val="18"/>
        </w:rPr>
      </w:pPr>
      <w:r w:rsidRPr="00470EB2">
        <w:rPr>
          <w:rFonts w:ascii="Arial" w:hAnsi="Arial" w:cs="Arial"/>
          <w:color w:val="008080"/>
          <w:sz w:val="18"/>
          <w:szCs w:val="18"/>
        </w:rPr>
        <w:t xml:space="preserve">This applies to </w:t>
      </w:r>
      <w:r>
        <w:rPr>
          <w:rFonts w:ascii="Arial" w:hAnsi="Arial" w:cs="Arial"/>
          <w:color w:val="008080"/>
          <w:sz w:val="18"/>
          <w:szCs w:val="18"/>
        </w:rPr>
        <w:t xml:space="preserve">the </w:t>
      </w:r>
      <w:r w:rsidRPr="00470EB2">
        <w:rPr>
          <w:rFonts w:ascii="Arial" w:hAnsi="Arial" w:cs="Arial"/>
          <w:color w:val="008080"/>
          <w:sz w:val="18"/>
          <w:szCs w:val="18"/>
        </w:rPr>
        <w:t>xml files of all data objects set in the DB Dictionary function of the CE Utility.</w:t>
      </w:r>
    </w:p>
    <w:p w14:paraId="1B9DBBB4" w14:textId="77777777" w:rsidR="00190915" w:rsidRPr="00470EB2" w:rsidRDefault="00190915" w:rsidP="006E6D5D">
      <w:pPr>
        <w:pStyle w:val="CS-body4"/>
        <w:ind w:left="1440"/>
        <w:rPr>
          <w:rFonts w:ascii="Arial" w:hAnsi="Arial" w:cs="Arial"/>
          <w:color w:val="008080"/>
          <w:sz w:val="18"/>
          <w:szCs w:val="18"/>
        </w:rPr>
      </w:pPr>
    </w:p>
    <w:tbl>
      <w:tblPr>
        <w:tblStyle w:val="TableGrid"/>
        <w:tblW w:w="7200" w:type="dxa"/>
        <w:tblInd w:w="1435" w:type="dxa"/>
        <w:tblLook w:val="04A0" w:firstRow="1" w:lastRow="0" w:firstColumn="1" w:lastColumn="0" w:noHBand="0" w:noVBand="1"/>
      </w:tblPr>
      <w:tblGrid>
        <w:gridCol w:w="7200"/>
      </w:tblGrid>
      <w:tr w:rsidR="006E6D5D" w14:paraId="2A68B105" w14:textId="77777777" w:rsidTr="006E6D5D">
        <w:tc>
          <w:tcPr>
            <w:tcW w:w="7200" w:type="dxa"/>
          </w:tcPr>
          <w:p w14:paraId="7223B4A2" w14:textId="77777777" w:rsidR="00FC3772" w:rsidRPr="00FC3772" w:rsidRDefault="00FC3772" w:rsidP="00FC3772">
            <w:pPr>
              <w:pStyle w:val="Default"/>
              <w:rPr>
                <w:rFonts w:ascii="Courier New" w:hAnsi="Courier New" w:cs="Courier New"/>
                <w:sz w:val="18"/>
                <w:szCs w:val="18"/>
              </w:rPr>
            </w:pPr>
            <w:proofErr w:type="gramStart"/>
            <w:r w:rsidRPr="00FC3772">
              <w:rPr>
                <w:rFonts w:ascii="Courier New" w:hAnsi="Courier New" w:cs="Courier New"/>
                <w:sz w:val="18"/>
                <w:szCs w:val="18"/>
              </w:rPr>
              <w:lastRenderedPageBreak/>
              <w:t>&lt;?xml</w:t>
            </w:r>
            <w:proofErr w:type="gramEnd"/>
            <w:r w:rsidRPr="00FC3772">
              <w:rPr>
                <w:rFonts w:ascii="Courier New" w:hAnsi="Courier New" w:cs="Courier New"/>
                <w:sz w:val="18"/>
                <w:szCs w:val="18"/>
              </w:rPr>
              <w:t xml:space="preserve"> version="1.0" encoding="UTF-8"?&gt; </w:t>
            </w:r>
          </w:p>
          <w:p w14:paraId="002F8F94" w14:textId="4B3F4EE7" w:rsidR="006E6D5D" w:rsidRPr="00FC3772" w:rsidRDefault="00FC3772" w:rsidP="00FC3772">
            <w:pPr>
              <w:pStyle w:val="CS-body4"/>
              <w:rPr>
                <w:rFonts w:ascii="Courier New" w:hAnsi="Courier New" w:cs="Courier New"/>
                <w:sz w:val="18"/>
                <w:szCs w:val="18"/>
              </w:rPr>
            </w:pPr>
            <w:r w:rsidRPr="00FC3772">
              <w:rPr>
                <w:rFonts w:ascii="Courier New" w:hAnsi="Courier New" w:cs="Courier New"/>
                <w:sz w:val="18"/>
                <w:szCs w:val="18"/>
              </w:rPr>
              <w:t>&lt;DO DATATYPE="2005" Desc="</w:t>
            </w:r>
            <w:r w:rsidR="00994BBA">
              <w:rPr>
                <w:rFonts w:ascii="Courier New" w:hAnsi="Courier New" w:cs="Courier New"/>
                <w:sz w:val="18"/>
                <w:szCs w:val="18"/>
              </w:rPr>
              <w:t>[Field Description]</w:t>
            </w:r>
            <w:r w:rsidRPr="00FC3772">
              <w:rPr>
                <w:rFonts w:ascii="Courier New" w:hAnsi="Courier New" w:cs="Courier New"/>
                <w:sz w:val="18"/>
                <w:szCs w:val="18"/>
              </w:rPr>
              <w:t>" Field="</w:t>
            </w:r>
            <w:r w:rsidR="00994BBA">
              <w:rPr>
                <w:rFonts w:ascii="Courier New" w:hAnsi="Courier New" w:cs="Courier New"/>
                <w:sz w:val="18"/>
                <w:szCs w:val="18"/>
              </w:rPr>
              <w:t>[Field Name]</w:t>
            </w:r>
            <w:r w:rsidRPr="00FC3772">
              <w:rPr>
                <w:rFonts w:ascii="Courier New" w:hAnsi="Courier New" w:cs="Courier New"/>
                <w:sz w:val="18"/>
                <w:szCs w:val="18"/>
              </w:rPr>
              <w:t xml:space="preserve">" Max="n" Min="0" </w:t>
            </w:r>
          </w:p>
          <w:p w14:paraId="722546FD" w14:textId="07969488" w:rsidR="00FC3772" w:rsidRPr="00FC3772" w:rsidRDefault="00FC3772" w:rsidP="00FC3772">
            <w:pPr>
              <w:pStyle w:val="Default"/>
              <w:rPr>
                <w:rFonts w:ascii="Courier New" w:hAnsi="Courier New" w:cs="Courier New"/>
                <w:sz w:val="18"/>
                <w:szCs w:val="18"/>
              </w:rPr>
            </w:pPr>
            <w:r w:rsidRPr="00FC3772">
              <w:rPr>
                <w:rFonts w:ascii="Courier New" w:hAnsi="Courier New" w:cs="Courier New"/>
                <w:sz w:val="18"/>
                <w:szCs w:val="18"/>
              </w:rPr>
              <w:t>Name="</w:t>
            </w:r>
            <w:r w:rsidR="00994BBA">
              <w:rPr>
                <w:rFonts w:ascii="Courier New" w:hAnsi="Courier New" w:cs="Courier New"/>
                <w:sz w:val="18"/>
                <w:szCs w:val="18"/>
              </w:rPr>
              <w:t>[DO Name]</w:t>
            </w:r>
            <w:r w:rsidRPr="00FC3772">
              <w:rPr>
                <w:rFonts w:ascii="Courier New" w:hAnsi="Courier New" w:cs="Courier New"/>
                <w:sz w:val="18"/>
                <w:szCs w:val="18"/>
              </w:rPr>
              <w:t xml:space="preserve">" </w:t>
            </w:r>
          </w:p>
          <w:p w14:paraId="1B215438" w14:textId="64DC6835" w:rsidR="00FC3772" w:rsidRPr="00994BBA" w:rsidRDefault="00FC3772" w:rsidP="00994BBA">
            <w:pPr>
              <w:pStyle w:val="Default"/>
              <w:ind w:left="615"/>
              <w:rPr>
                <w:rFonts w:ascii="Courier New" w:hAnsi="Courier New" w:cs="Courier New"/>
                <w:color w:val="0070C0"/>
                <w:sz w:val="18"/>
                <w:szCs w:val="18"/>
              </w:rPr>
            </w:pPr>
            <w:r w:rsidRPr="00994BBA">
              <w:rPr>
                <w:rFonts w:ascii="Courier New" w:hAnsi="Courier New" w:cs="Courier New"/>
                <w:color w:val="0070C0"/>
                <w:sz w:val="18"/>
                <w:szCs w:val="18"/>
              </w:rPr>
              <w:t>PendingStore="N" Screen=</w:t>
            </w:r>
            <w:proofErr w:type="gramStart"/>
            <w:r w:rsidRPr="00994BBA">
              <w:rPr>
                <w:rFonts w:ascii="Courier New" w:hAnsi="Courier New" w:cs="Courier New"/>
                <w:color w:val="0070C0"/>
                <w:sz w:val="18"/>
                <w:szCs w:val="18"/>
              </w:rPr>
              <w:t>"..</w:t>
            </w:r>
            <w:proofErr w:type="gramEnd"/>
            <w:r w:rsidRPr="00994BBA">
              <w:rPr>
                <w:rFonts w:ascii="Courier New" w:hAnsi="Courier New" w:cs="Courier New"/>
                <w:color w:val="0070C0"/>
                <w:sz w:val="18"/>
                <w:szCs w:val="18"/>
              </w:rPr>
              <w:t>\Default\SCRN\DO\</w:t>
            </w:r>
            <w:r w:rsidR="00994BBA">
              <w:rPr>
                <w:rFonts w:ascii="Courier New" w:hAnsi="Courier New" w:cs="Courier New"/>
                <w:color w:val="0070C0"/>
                <w:sz w:val="18"/>
                <w:szCs w:val="18"/>
              </w:rPr>
              <w:t>[DO JSP Screen Name]</w:t>
            </w:r>
            <w:r w:rsidRPr="00994BBA">
              <w:rPr>
                <w:rFonts w:ascii="Courier New" w:hAnsi="Courier New" w:cs="Courier New"/>
                <w:color w:val="0070C0"/>
                <w:sz w:val="18"/>
                <w:szCs w:val="18"/>
              </w:rPr>
              <w:t xml:space="preserve">" StoreInto="D" StoreType="X"&gt; </w:t>
            </w:r>
          </w:p>
          <w:p w14:paraId="68A8A901" w14:textId="77777777" w:rsidR="00FC3772" w:rsidRPr="00FC3772" w:rsidRDefault="00FC3772" w:rsidP="00994BBA">
            <w:pPr>
              <w:pStyle w:val="Default"/>
              <w:ind w:left="615"/>
              <w:rPr>
                <w:rFonts w:ascii="Courier New" w:hAnsi="Courier New" w:cs="Courier New"/>
                <w:sz w:val="18"/>
                <w:szCs w:val="18"/>
              </w:rPr>
            </w:pPr>
            <w:r w:rsidRPr="00FC3772">
              <w:rPr>
                <w:rFonts w:ascii="Courier New" w:hAnsi="Courier New" w:cs="Courier New"/>
                <w:sz w:val="18"/>
                <w:szCs w:val="18"/>
              </w:rPr>
              <w:t xml:space="preserve">&lt;Elements&gt; </w:t>
            </w:r>
          </w:p>
          <w:p w14:paraId="4D42FAF0" w14:textId="2BFE7653" w:rsidR="00FC3772" w:rsidRDefault="00994BBA" w:rsidP="00994BBA">
            <w:pPr>
              <w:pStyle w:val="Default"/>
              <w:rPr>
                <w:rFonts w:ascii="Courier New" w:hAnsi="Courier New" w:cs="Courier New"/>
                <w:sz w:val="18"/>
                <w:szCs w:val="18"/>
              </w:rPr>
            </w:pPr>
            <w:r>
              <w:rPr>
                <w:rFonts w:ascii="Courier New" w:hAnsi="Courier New" w:cs="Courier New"/>
                <w:sz w:val="18"/>
                <w:szCs w:val="18"/>
              </w:rPr>
              <w:t xml:space="preserve">      ……</w:t>
            </w:r>
          </w:p>
          <w:p w14:paraId="1DA1A61A" w14:textId="3E498BD2" w:rsidR="00FC3772" w:rsidRPr="00FC3772" w:rsidRDefault="00994BBA" w:rsidP="00FC3772">
            <w:pPr>
              <w:pStyle w:val="Default"/>
              <w:rPr>
                <w:rFonts w:ascii="Courier New" w:hAnsi="Courier New" w:cs="Courier New"/>
                <w:sz w:val="18"/>
                <w:szCs w:val="18"/>
              </w:rPr>
            </w:pPr>
            <w:r>
              <w:rPr>
                <w:rFonts w:ascii="Courier New" w:hAnsi="Courier New" w:cs="Courier New"/>
                <w:sz w:val="18"/>
                <w:szCs w:val="18"/>
              </w:rPr>
              <w:t xml:space="preserve">      </w:t>
            </w:r>
            <w:r w:rsidR="00FC3772" w:rsidRPr="00FC3772">
              <w:rPr>
                <w:rFonts w:ascii="Courier New" w:hAnsi="Courier New" w:cs="Courier New"/>
                <w:sz w:val="18"/>
                <w:szCs w:val="18"/>
              </w:rPr>
              <w:t xml:space="preserve">&lt;/Elements&gt; </w:t>
            </w:r>
          </w:p>
          <w:p w14:paraId="78853C56" w14:textId="5D99ADE3" w:rsidR="00FC3772" w:rsidRPr="00FC3772" w:rsidRDefault="00FC3772" w:rsidP="00FC3772">
            <w:pPr>
              <w:pStyle w:val="CS-body4"/>
              <w:rPr>
                <w:rFonts w:ascii="Courier New" w:hAnsi="Courier New" w:cs="Courier New"/>
                <w:sz w:val="18"/>
                <w:szCs w:val="18"/>
              </w:rPr>
            </w:pPr>
            <w:r w:rsidRPr="00FC3772">
              <w:rPr>
                <w:rFonts w:ascii="Courier New" w:hAnsi="Courier New" w:cs="Courier New"/>
                <w:sz w:val="18"/>
                <w:szCs w:val="18"/>
              </w:rPr>
              <w:t xml:space="preserve">&lt;/DO&gt; </w:t>
            </w:r>
          </w:p>
        </w:tc>
      </w:tr>
    </w:tbl>
    <w:p w14:paraId="258FD0D5" w14:textId="298E0057" w:rsidR="006E6D5D" w:rsidRDefault="006E6D5D" w:rsidP="006E6D5D">
      <w:pPr>
        <w:pStyle w:val="CS-body4"/>
        <w:ind w:left="720"/>
      </w:pPr>
    </w:p>
    <w:p w14:paraId="47AFE1F2" w14:textId="77777777" w:rsidR="006E6D5D" w:rsidRDefault="006E6D5D" w:rsidP="006E6D5D">
      <w:pPr>
        <w:pStyle w:val="CS-body4"/>
        <w:ind w:left="720"/>
      </w:pPr>
    </w:p>
    <w:p w14:paraId="12D430A4" w14:textId="61302132" w:rsidR="00B31D37" w:rsidRDefault="006E6D5D" w:rsidP="00026335">
      <w:pPr>
        <w:pStyle w:val="CS-body4"/>
        <w:numPr>
          <w:ilvl w:val="0"/>
          <w:numId w:val="119"/>
        </w:numPr>
      </w:pPr>
      <w:r>
        <w:t xml:space="preserve">Manually add the </w:t>
      </w:r>
      <w:r w:rsidRPr="006E6D5D">
        <w:rPr>
          <w:rFonts w:ascii="Courier New" w:hAnsi="Courier New" w:cs="Courier New"/>
          <w:sz w:val="18"/>
          <w:szCs w:val="18"/>
        </w:rPr>
        <w:t>schemaType.xml</w:t>
      </w:r>
      <w:r>
        <w:t xml:space="preserve"> file into the following </w:t>
      </w:r>
      <w:r w:rsidR="00FC3772">
        <w:t>path</w:t>
      </w:r>
      <w:r>
        <w:t>:</w:t>
      </w:r>
    </w:p>
    <w:p w14:paraId="3A2B7A06" w14:textId="637DBFBA" w:rsidR="006E6D5D" w:rsidRPr="00FC3772" w:rsidRDefault="006E6D5D" w:rsidP="00FC3772">
      <w:pPr>
        <w:pStyle w:val="CS-body4"/>
        <w:ind w:left="720"/>
        <w:jc w:val="center"/>
        <w:rPr>
          <w:rFonts w:ascii="Courier New" w:hAnsi="Courier New" w:cs="Courier New"/>
          <w:sz w:val="18"/>
          <w:szCs w:val="18"/>
        </w:rPr>
      </w:pPr>
      <w:r w:rsidRPr="00FC3772">
        <w:rPr>
          <w:rFonts w:ascii="Courier New" w:hAnsi="Courier New" w:cs="Courier New"/>
          <w:sz w:val="18"/>
          <w:szCs w:val="18"/>
        </w:rPr>
        <w:t xml:space="preserve">[Parameter </w:t>
      </w:r>
      <w:proofErr w:type="gramStart"/>
      <w:r w:rsidRPr="00FC3772">
        <w:rPr>
          <w:rFonts w:ascii="Courier New" w:hAnsi="Courier New" w:cs="Courier New"/>
          <w:sz w:val="18"/>
          <w:szCs w:val="18"/>
        </w:rPr>
        <w:t>folder]\CE_SYS</w:t>
      </w:r>
      <w:r w:rsidR="00FC3772" w:rsidRPr="00FC3772">
        <w:rPr>
          <w:rFonts w:ascii="Courier New" w:hAnsi="Courier New" w:cs="Courier New"/>
          <w:sz w:val="18"/>
          <w:szCs w:val="18"/>
        </w:rPr>
        <w:t>\SYST</w:t>
      </w:r>
      <w:proofErr w:type="gramEnd"/>
    </w:p>
    <w:p w14:paraId="57B99558" w14:textId="3225F254" w:rsidR="006E6D5D" w:rsidRDefault="006E6D5D" w:rsidP="006E6D5D">
      <w:pPr>
        <w:pStyle w:val="CS-body4"/>
        <w:ind w:left="720"/>
      </w:pPr>
    </w:p>
    <w:p w14:paraId="74CE564E" w14:textId="032FBDBD" w:rsidR="006E6D5D" w:rsidRDefault="006E6D5D" w:rsidP="006E6D5D">
      <w:pPr>
        <w:pStyle w:val="CS-body4"/>
        <w:ind w:left="720"/>
        <w:rPr>
          <w:u w:val="single"/>
        </w:rPr>
      </w:pPr>
      <w:r w:rsidRPr="006E6D5D">
        <w:rPr>
          <w:rFonts w:ascii="Courier New" w:hAnsi="Courier New" w:cs="Courier New"/>
          <w:sz w:val="18"/>
          <w:szCs w:val="18"/>
          <w:u w:val="single"/>
        </w:rPr>
        <w:t>schemaType.xml</w:t>
      </w:r>
      <w:r w:rsidRPr="006E6D5D">
        <w:rPr>
          <w:u w:val="single"/>
        </w:rPr>
        <w:t xml:space="preserve"> File Content</w:t>
      </w:r>
    </w:p>
    <w:p w14:paraId="598EA0C0" w14:textId="77777777" w:rsidR="006E6D5D" w:rsidRPr="006E6D5D" w:rsidRDefault="006E6D5D" w:rsidP="006E6D5D">
      <w:pPr>
        <w:pStyle w:val="CS-body4"/>
        <w:ind w:left="720"/>
        <w:rPr>
          <w:u w:val="single"/>
        </w:rPr>
      </w:pPr>
    </w:p>
    <w:tbl>
      <w:tblPr>
        <w:tblStyle w:val="TableGrid"/>
        <w:tblW w:w="7915" w:type="dxa"/>
        <w:tblInd w:w="720" w:type="dxa"/>
        <w:tblLook w:val="04A0" w:firstRow="1" w:lastRow="0" w:firstColumn="1" w:lastColumn="0" w:noHBand="0" w:noVBand="1"/>
      </w:tblPr>
      <w:tblGrid>
        <w:gridCol w:w="7915"/>
      </w:tblGrid>
      <w:tr w:rsidR="006E6D5D" w14:paraId="5AED20F0" w14:textId="77777777" w:rsidTr="006E6D5D">
        <w:tc>
          <w:tcPr>
            <w:tcW w:w="7915" w:type="dxa"/>
          </w:tcPr>
          <w:p w14:paraId="3CCB750E" w14:textId="77777777" w:rsidR="006E6D5D" w:rsidRPr="006E6D5D" w:rsidRDefault="006E6D5D" w:rsidP="006E6D5D">
            <w:pPr>
              <w:pStyle w:val="Default"/>
              <w:ind w:left="780"/>
              <w:rPr>
                <w:rFonts w:ascii="Courier New" w:hAnsi="Courier New" w:cs="Courier New"/>
                <w:color w:val="0070C0"/>
                <w:sz w:val="18"/>
                <w:szCs w:val="18"/>
              </w:rPr>
            </w:pPr>
            <w:proofErr w:type="gramStart"/>
            <w:r w:rsidRPr="006E6D5D">
              <w:rPr>
                <w:rFonts w:ascii="Courier New" w:hAnsi="Courier New" w:cs="Courier New"/>
                <w:color w:val="0070C0"/>
                <w:sz w:val="18"/>
                <w:szCs w:val="18"/>
              </w:rPr>
              <w:t>&lt;?xml</w:t>
            </w:r>
            <w:proofErr w:type="gramEnd"/>
            <w:r w:rsidRPr="006E6D5D">
              <w:rPr>
                <w:rFonts w:ascii="Courier New" w:hAnsi="Courier New" w:cs="Courier New"/>
                <w:color w:val="0070C0"/>
                <w:sz w:val="18"/>
                <w:szCs w:val="18"/>
              </w:rPr>
              <w:t xml:space="preserve"> version="1.0" encoding="UTF-8"?&gt; </w:t>
            </w:r>
          </w:p>
          <w:p w14:paraId="6456786B" w14:textId="77777777" w:rsidR="006E6D5D" w:rsidRPr="006E6D5D" w:rsidRDefault="006E6D5D" w:rsidP="006E6D5D">
            <w:pPr>
              <w:pStyle w:val="Default"/>
              <w:ind w:left="780"/>
              <w:rPr>
                <w:rFonts w:ascii="Courier New" w:hAnsi="Courier New" w:cs="Courier New"/>
                <w:color w:val="0070C0"/>
                <w:sz w:val="18"/>
                <w:szCs w:val="18"/>
              </w:rPr>
            </w:pPr>
            <w:r w:rsidRPr="006E6D5D">
              <w:rPr>
                <w:rFonts w:ascii="Courier New" w:hAnsi="Courier New" w:cs="Courier New"/>
                <w:color w:val="0070C0"/>
                <w:sz w:val="18"/>
                <w:szCs w:val="18"/>
              </w:rPr>
              <w:t xml:space="preserve">&lt;root&gt; </w:t>
            </w:r>
          </w:p>
          <w:p w14:paraId="64569502" w14:textId="320A6710" w:rsidR="006E6D5D" w:rsidRPr="006E6D5D" w:rsidRDefault="006E6D5D" w:rsidP="006E6D5D">
            <w:pPr>
              <w:pStyle w:val="Default"/>
              <w:ind w:left="780"/>
              <w:rPr>
                <w:rFonts w:ascii="Courier New" w:hAnsi="Courier New" w:cs="Courier New"/>
                <w:color w:val="0070C0"/>
                <w:sz w:val="18"/>
                <w:szCs w:val="18"/>
              </w:rPr>
            </w:pPr>
            <w:r>
              <w:rPr>
                <w:rFonts w:ascii="Courier New" w:hAnsi="Courier New" w:cs="Courier New"/>
                <w:color w:val="0070C0"/>
                <w:sz w:val="18"/>
                <w:szCs w:val="18"/>
              </w:rPr>
              <w:t xml:space="preserve">     </w:t>
            </w:r>
            <w:r w:rsidRPr="006E6D5D">
              <w:rPr>
                <w:rFonts w:ascii="Courier New" w:hAnsi="Courier New" w:cs="Courier New"/>
                <w:color w:val="0070C0"/>
                <w:sz w:val="18"/>
                <w:szCs w:val="18"/>
              </w:rPr>
              <w:t xml:space="preserve">&lt;schemainfos&gt; </w:t>
            </w:r>
          </w:p>
          <w:p w14:paraId="689F5C65" w14:textId="77777777" w:rsidR="006E6D5D" w:rsidRPr="006E6D5D" w:rsidRDefault="006E6D5D" w:rsidP="006E6D5D">
            <w:pPr>
              <w:pStyle w:val="Default"/>
              <w:ind w:left="1950"/>
              <w:rPr>
                <w:rFonts w:ascii="Courier New" w:hAnsi="Courier New" w:cs="Courier New"/>
                <w:color w:val="0070C0"/>
                <w:sz w:val="18"/>
                <w:szCs w:val="18"/>
              </w:rPr>
            </w:pPr>
            <w:r w:rsidRPr="006E6D5D">
              <w:rPr>
                <w:rFonts w:ascii="Courier New" w:hAnsi="Courier New" w:cs="Courier New"/>
                <w:color w:val="0070C0"/>
                <w:sz w:val="18"/>
                <w:szCs w:val="18"/>
              </w:rPr>
              <w:t xml:space="preserve">&lt;schemainfo desc="Security schema" type="Security"&gt;CEUSER&lt;/schemainfo&gt; </w:t>
            </w:r>
          </w:p>
          <w:p w14:paraId="44A87365" w14:textId="77777777" w:rsidR="006E6D5D" w:rsidRPr="006E6D5D" w:rsidRDefault="006E6D5D" w:rsidP="006E6D5D">
            <w:pPr>
              <w:pStyle w:val="Default"/>
              <w:ind w:left="1950"/>
              <w:rPr>
                <w:rFonts w:ascii="Courier New" w:hAnsi="Courier New" w:cs="Courier New"/>
                <w:color w:val="0070C0"/>
                <w:sz w:val="18"/>
                <w:szCs w:val="18"/>
              </w:rPr>
            </w:pPr>
            <w:r w:rsidRPr="006E6D5D">
              <w:rPr>
                <w:rFonts w:ascii="Courier New" w:hAnsi="Courier New" w:cs="Courier New"/>
                <w:color w:val="0070C0"/>
                <w:sz w:val="18"/>
                <w:szCs w:val="18"/>
              </w:rPr>
              <w:t xml:space="preserve">&lt;schemainfo desc="Transaction schema" type="Transaction"&gt;CETRX&lt;/schemainfo&gt; </w:t>
            </w:r>
          </w:p>
          <w:p w14:paraId="0D5FC854" w14:textId="1F73C0A1" w:rsidR="006E6D5D" w:rsidRPr="006E6D5D" w:rsidRDefault="006E6D5D" w:rsidP="006E6D5D">
            <w:pPr>
              <w:pStyle w:val="Default"/>
              <w:ind w:left="780"/>
              <w:rPr>
                <w:rFonts w:ascii="Courier New" w:hAnsi="Courier New" w:cs="Courier New"/>
                <w:color w:val="0070C0"/>
                <w:sz w:val="18"/>
                <w:szCs w:val="18"/>
              </w:rPr>
            </w:pPr>
            <w:r>
              <w:rPr>
                <w:rFonts w:ascii="Courier New" w:hAnsi="Courier New" w:cs="Courier New"/>
                <w:color w:val="0070C0"/>
                <w:sz w:val="18"/>
                <w:szCs w:val="18"/>
              </w:rPr>
              <w:t xml:space="preserve">     </w:t>
            </w:r>
            <w:r w:rsidRPr="006E6D5D">
              <w:rPr>
                <w:rFonts w:ascii="Courier New" w:hAnsi="Courier New" w:cs="Courier New"/>
                <w:color w:val="0070C0"/>
                <w:sz w:val="18"/>
                <w:szCs w:val="18"/>
              </w:rPr>
              <w:t xml:space="preserve">&lt;/schemainfos&gt; </w:t>
            </w:r>
          </w:p>
          <w:p w14:paraId="401E0686" w14:textId="2572F3A9" w:rsidR="006E6D5D" w:rsidRPr="006E6D5D" w:rsidRDefault="006E6D5D" w:rsidP="006E6D5D">
            <w:pPr>
              <w:pStyle w:val="CS-body4"/>
              <w:ind w:left="780"/>
              <w:rPr>
                <w:rFonts w:ascii="Courier New" w:hAnsi="Courier New" w:cs="Courier New"/>
                <w:color w:val="0070C0"/>
                <w:sz w:val="18"/>
                <w:szCs w:val="18"/>
              </w:rPr>
            </w:pPr>
            <w:r w:rsidRPr="006E6D5D">
              <w:rPr>
                <w:rFonts w:ascii="Courier New" w:hAnsi="Courier New" w:cs="Courier New"/>
                <w:color w:val="0070C0"/>
                <w:sz w:val="18"/>
                <w:szCs w:val="18"/>
              </w:rPr>
              <w:t xml:space="preserve">&lt;/root&gt; </w:t>
            </w:r>
          </w:p>
        </w:tc>
      </w:tr>
    </w:tbl>
    <w:p w14:paraId="5B53E009" w14:textId="77777777" w:rsidR="00FD5ED4" w:rsidRDefault="00FD5ED4" w:rsidP="00FD5ED4">
      <w:pPr>
        <w:pStyle w:val="CS-body4"/>
        <w:ind w:left="720"/>
      </w:pPr>
    </w:p>
    <w:p w14:paraId="165A3ED9" w14:textId="65647E73" w:rsidR="006E6D5D" w:rsidRDefault="006E6D5D" w:rsidP="00026335">
      <w:pPr>
        <w:pStyle w:val="CS-body4"/>
        <w:numPr>
          <w:ilvl w:val="0"/>
          <w:numId w:val="119"/>
        </w:numPr>
      </w:pPr>
      <w:r>
        <w:t>The following files are maintained manually.  Thus, add these files in their corresponding folders according to the project.</w:t>
      </w:r>
    </w:p>
    <w:p w14:paraId="5C1426FA" w14:textId="77777777" w:rsidR="006E6D5D" w:rsidRDefault="006E6D5D" w:rsidP="006E6D5D">
      <w:pPr>
        <w:pStyle w:val="CS-body4"/>
        <w:ind w:left="720"/>
      </w:pPr>
    </w:p>
    <w:p w14:paraId="04EBE30D" w14:textId="29404493"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BIRT.properties</w:t>
      </w:r>
      <w:proofErr w:type="gramEnd"/>
    </w:p>
    <w:p w14:paraId="68721255" w14:textId="091D0A7B"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characterfilter.xml</w:t>
      </w:r>
      <w:proofErr w:type="gramEnd"/>
    </w:p>
    <w:p w14:paraId="7B3631F3" w14:textId="6DB254D1"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criteria_mapping.xml</w:t>
      </w:r>
      <w:proofErr w:type="gramEnd"/>
    </w:p>
    <w:p w14:paraId="692726C5" w14:textId="2113904E"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Cache_Config.xml</w:t>
      </w:r>
      <w:proofErr w:type="gramEnd"/>
    </w:p>
    <w:p w14:paraId="1E073833" w14:textId="3377703C"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CE_Log_Config.xml</w:t>
      </w:r>
      <w:proofErr w:type="gramEnd"/>
    </w:p>
    <w:p w14:paraId="1603ADD5" w14:textId="4FC36FD7"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CustomPolicy.xml</w:t>
      </w:r>
      <w:proofErr w:type="gramEnd"/>
    </w:p>
    <w:p w14:paraId="26308BCA" w14:textId="47D64DCA"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lastRenderedPageBreak/>
        <w:t xml:space="preserve">[Parameter </w:t>
      </w:r>
      <w:proofErr w:type="gramStart"/>
      <w:r w:rsidRPr="006E6D5D">
        <w:rPr>
          <w:rFonts w:ascii="Courier New" w:hAnsi="Courier New" w:cs="Courier New"/>
          <w:sz w:val="18"/>
          <w:szCs w:val="18"/>
        </w:rPr>
        <w:t>folder]\CE_SYS\ejbserver.properties</w:t>
      </w:r>
      <w:proofErr w:type="gramEnd"/>
    </w:p>
    <w:p w14:paraId="2F6F7BD5" w14:textId="5FE3DA68"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EXPORT</w:t>
      </w:r>
      <w:proofErr w:type="gramEnd"/>
      <w:r w:rsidRPr="006E6D5D">
        <w:rPr>
          <w:rFonts w:ascii="Courier New" w:hAnsi="Courier New" w:cs="Courier New"/>
          <w:sz w:val="18"/>
          <w:szCs w:val="18"/>
        </w:rPr>
        <w:t xml:space="preserve"> folder</w:t>
      </w:r>
    </w:p>
    <w:p w14:paraId="62EE5DBD" w14:textId="66DA1124"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FTL</w:t>
      </w:r>
      <w:proofErr w:type="gramEnd"/>
      <w:r w:rsidRPr="006E6D5D">
        <w:rPr>
          <w:rFonts w:ascii="Courier New" w:hAnsi="Courier New" w:cs="Courier New"/>
          <w:sz w:val="18"/>
          <w:szCs w:val="18"/>
        </w:rPr>
        <w:t xml:space="preserve"> folder</w:t>
      </w:r>
    </w:p>
    <w:p w14:paraId="6D8F00D0" w14:textId="337A57B5"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LegalRequest.properties</w:t>
      </w:r>
      <w:proofErr w:type="gramEnd"/>
    </w:p>
    <w:p w14:paraId="221F0DA5" w14:textId="7C1398BA"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password_config.xml</w:t>
      </w:r>
      <w:proofErr w:type="gramEnd"/>
    </w:p>
    <w:p w14:paraId="1C5B43F1" w14:textId="5D7CCD04"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password_verification.xml</w:t>
      </w:r>
      <w:proofErr w:type="gramEnd"/>
    </w:p>
    <w:p w14:paraId="744A3596" w14:textId="52B84102"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password_verification_type.xml</w:t>
      </w:r>
      <w:proofErr w:type="gramEnd"/>
    </w:p>
    <w:p w14:paraId="5DF6AECE" w14:textId="51B4FF23"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refreshSetting.xml</w:t>
      </w:r>
      <w:proofErr w:type="gramEnd"/>
    </w:p>
    <w:p w14:paraId="5B9D03A7" w14:textId="0257F4B7"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release_ext_mapping.xml</w:t>
      </w:r>
      <w:proofErr w:type="gramEnd"/>
    </w:p>
    <w:p w14:paraId="31A2104F" w14:textId="20A31360"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RPTEngine.xml</w:t>
      </w:r>
      <w:proofErr w:type="gramEnd"/>
    </w:p>
    <w:p w14:paraId="31587D18" w14:textId="0F1196A6"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RSAKEY.properties</w:t>
      </w:r>
      <w:proofErr w:type="gramEnd"/>
    </w:p>
    <w:p w14:paraId="2AC3C5C1" w14:textId="3E289A29"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ys.char.fld.xml</w:t>
      </w:r>
      <w:proofErr w:type="gramEnd"/>
    </w:p>
    <w:p w14:paraId="33865442" w14:textId="04C6252C"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ys.char.list.xml</w:t>
      </w:r>
      <w:proofErr w:type="gramEnd"/>
    </w:p>
    <w:p w14:paraId="435B24F8" w14:textId="02F1E494"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BRFieldMapping.xml</w:t>
      </w:r>
      <w:proofErr w:type="gramEnd"/>
    </w:p>
    <w:p w14:paraId="1AA61264" w14:textId="4E299D75"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YS_PdtMultiAuthFuncMapping.xml</w:t>
      </w:r>
      <w:proofErr w:type="gramEnd"/>
    </w:p>
    <w:p w14:paraId="701C4710" w14:textId="3AD12D9D"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YST\criteria.char.xml</w:t>
      </w:r>
      <w:proofErr w:type="gramEnd"/>
    </w:p>
    <w:p w14:paraId="07DF2E9F" w14:textId="120C909B"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YST\sys_batch.xml</w:t>
      </w:r>
      <w:proofErr w:type="gramEnd"/>
    </w:p>
    <w:p w14:paraId="180C3C57" w14:textId="4EE6AD1F"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YST\sys_cache_data.xml</w:t>
      </w:r>
      <w:proofErr w:type="gramEnd"/>
    </w:p>
    <w:p w14:paraId="2873A063" w14:textId="67B31DC8"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YST\sys_extend_session_fields.xml</w:t>
      </w:r>
      <w:proofErr w:type="gramEnd"/>
    </w:p>
    <w:p w14:paraId="76DCB414" w14:textId="3F80B5DE"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YST\sys_external_session_obj.xml</w:t>
      </w:r>
      <w:proofErr w:type="gramEnd"/>
    </w:p>
    <w:p w14:paraId="0EC05A3B" w14:textId="262799AF"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SYST\sys_screens.xml</w:t>
      </w:r>
      <w:proofErr w:type="gramEnd"/>
    </w:p>
    <w:p w14:paraId="4BF48CA8" w14:textId="1AF91310" w:rsidR="006E6D5D" w:rsidRPr="006E6D5D" w:rsidRDefault="006E6D5D" w:rsidP="00026335">
      <w:pPr>
        <w:pStyle w:val="CS-body4"/>
        <w:numPr>
          <w:ilvl w:val="0"/>
          <w:numId w:val="121"/>
        </w:numPr>
        <w:rPr>
          <w:rFonts w:ascii="Courier New" w:hAnsi="Courier New" w:cs="Courier New"/>
          <w:sz w:val="18"/>
          <w:szCs w:val="18"/>
        </w:rPr>
      </w:pPr>
      <w:r w:rsidRPr="006E6D5D">
        <w:rPr>
          <w:rFonts w:ascii="Courier New" w:hAnsi="Courier New" w:cs="Courier New"/>
          <w:sz w:val="18"/>
          <w:szCs w:val="18"/>
        </w:rPr>
        <w:t xml:space="preserve">[Parameter </w:t>
      </w:r>
      <w:proofErr w:type="gramStart"/>
      <w:r w:rsidRPr="006E6D5D">
        <w:rPr>
          <w:rFonts w:ascii="Courier New" w:hAnsi="Courier New" w:cs="Courier New"/>
          <w:sz w:val="18"/>
          <w:szCs w:val="18"/>
        </w:rPr>
        <w:t>folder]\CE_SYS\WIDGETS\framework\cs-iwidget.xml</w:t>
      </w:r>
      <w:proofErr w:type="gramEnd"/>
    </w:p>
    <w:p w14:paraId="1C1AA50B" w14:textId="2E192059" w:rsidR="00B36ADC" w:rsidRDefault="00B36ADC" w:rsidP="00B36ADC"/>
    <w:p w14:paraId="14FAB9FF" w14:textId="1E816E9D" w:rsidR="00994BBA" w:rsidRDefault="00994BBA" w:rsidP="00B36ADC"/>
    <w:p w14:paraId="667D3F92" w14:textId="1D40E94F" w:rsidR="00B63296" w:rsidRDefault="00B63296" w:rsidP="00B36ADC"/>
    <w:p w14:paraId="5E432BE0" w14:textId="35D0367B" w:rsidR="00B63296" w:rsidRDefault="00B63296" w:rsidP="00B36ADC"/>
    <w:p w14:paraId="0FC6E8A0" w14:textId="65630220" w:rsidR="00B63296" w:rsidRDefault="00B63296" w:rsidP="00B36ADC"/>
    <w:p w14:paraId="22556576" w14:textId="3943F99A" w:rsidR="00B63296" w:rsidRDefault="00B63296" w:rsidP="00B36ADC"/>
    <w:p w14:paraId="7FCB4DBA" w14:textId="6C106E29" w:rsidR="00B63296" w:rsidRDefault="00B63296" w:rsidP="00B36ADC"/>
    <w:p w14:paraId="4D5F01EC" w14:textId="1EC45B21" w:rsidR="00B63296" w:rsidRDefault="00B63296" w:rsidP="00B36ADC"/>
    <w:p w14:paraId="6DE8B390" w14:textId="4315A9A6" w:rsidR="00B63296" w:rsidRDefault="00B63296" w:rsidP="00B36ADC"/>
    <w:p w14:paraId="311A22AB" w14:textId="77777777" w:rsidR="00B63296" w:rsidRDefault="00B63296" w:rsidP="00B36ADC"/>
    <w:p w14:paraId="7B720BAE" w14:textId="77777777" w:rsidR="00994BBA" w:rsidRDefault="00994BBA" w:rsidP="00B36ADC"/>
    <w:p w14:paraId="1067CC04" w14:textId="641478AA" w:rsidR="00994BBA" w:rsidRPr="00FD5ED4" w:rsidRDefault="00994BBA" w:rsidP="00FD5ED4">
      <w:pPr>
        <w:rPr>
          <w:b/>
          <w:u w:val="single"/>
        </w:rPr>
      </w:pPr>
      <w:r w:rsidRPr="00FD5ED4">
        <w:rPr>
          <w:b/>
          <w:u w:val="single"/>
        </w:rPr>
        <w:lastRenderedPageBreak/>
        <w:t>CEWeb.war Modification</w:t>
      </w:r>
    </w:p>
    <w:p w14:paraId="453A57BC" w14:textId="04277774" w:rsidR="00B36ADC" w:rsidRDefault="00B36ADC" w:rsidP="00B36ADC"/>
    <w:p w14:paraId="791E5243" w14:textId="32BA2FB1" w:rsidR="00994BBA" w:rsidRDefault="00994BBA" w:rsidP="00026335">
      <w:pPr>
        <w:pStyle w:val="ListParagraph"/>
        <w:numPr>
          <w:ilvl w:val="0"/>
          <w:numId w:val="122"/>
        </w:numPr>
        <w:ind w:firstLineChars="0"/>
      </w:pPr>
      <w:r>
        <w:t>Modify the file path structure.</w:t>
      </w:r>
    </w:p>
    <w:p w14:paraId="2BC473E4" w14:textId="20C0C926" w:rsidR="00994BBA" w:rsidRDefault="00994BBA" w:rsidP="00994BBA">
      <w:pPr>
        <w:pStyle w:val="ListParagraph"/>
        <w:ind w:left="720" w:firstLineChars="0" w:firstLine="0"/>
      </w:pPr>
    </w:p>
    <w:p w14:paraId="52386D3E" w14:textId="46619285" w:rsidR="00994BBA" w:rsidRDefault="00994BBA" w:rsidP="00026335">
      <w:pPr>
        <w:pStyle w:val="ListParagraph"/>
        <w:numPr>
          <w:ilvl w:val="0"/>
          <w:numId w:val="123"/>
        </w:numPr>
        <w:ind w:firstLineChars="0"/>
      </w:pPr>
      <w:r>
        <w:t xml:space="preserve">In the </w:t>
      </w:r>
      <w:r w:rsidRPr="00371B87">
        <w:rPr>
          <w:rFonts w:ascii="Courier New" w:hAnsi="Courier New" w:cs="Courier New"/>
          <w:sz w:val="18"/>
          <w:szCs w:val="18"/>
        </w:rPr>
        <w:t>CEWeb.war</w:t>
      </w:r>
      <w:r w:rsidRPr="00371B87">
        <w:rPr>
          <w:sz w:val="22"/>
        </w:rPr>
        <w:t xml:space="preserve"> </w:t>
      </w:r>
      <w:r>
        <w:t>folder, add a new folder named Default.</w:t>
      </w:r>
    </w:p>
    <w:p w14:paraId="283EDB99" w14:textId="1E9C75D2" w:rsidR="005B683A" w:rsidRDefault="005B683A" w:rsidP="005B683A">
      <w:pPr>
        <w:pStyle w:val="ListParagraph"/>
        <w:ind w:left="1440" w:firstLineChars="0" w:firstLine="0"/>
      </w:pPr>
    </w:p>
    <w:tbl>
      <w:tblPr>
        <w:tblW w:w="7830" w:type="dxa"/>
        <w:tblInd w:w="1395" w:type="dxa"/>
        <w:tblLayout w:type="fixed"/>
        <w:tblLook w:val="0000" w:firstRow="0" w:lastRow="0" w:firstColumn="0" w:lastColumn="0" w:noHBand="0" w:noVBand="0"/>
      </w:tblPr>
      <w:tblGrid>
        <w:gridCol w:w="7830"/>
      </w:tblGrid>
      <w:tr w:rsidR="005B683A" w14:paraId="711AB7ED" w14:textId="77777777" w:rsidTr="009F333B">
        <w:tc>
          <w:tcPr>
            <w:tcW w:w="7830" w:type="dxa"/>
            <w:shd w:val="clear" w:color="auto" w:fill="auto"/>
          </w:tcPr>
          <w:p w14:paraId="53E41C33" w14:textId="60F705CF" w:rsidR="005B683A" w:rsidRDefault="005B683A" w:rsidP="009F333B">
            <w:r>
              <w:rPr>
                <w:noProof/>
              </w:rPr>
              <w:drawing>
                <wp:inline distT="0" distB="0" distL="0" distR="0" wp14:anchorId="7FA6AEC3" wp14:editId="388B6381">
                  <wp:extent cx="4434840" cy="2352675"/>
                  <wp:effectExtent l="0" t="0" r="381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4840" cy="2352675"/>
                          </a:xfrm>
                          <a:prstGeom prst="rect">
                            <a:avLst/>
                          </a:prstGeom>
                        </pic:spPr>
                      </pic:pic>
                    </a:graphicData>
                  </a:graphic>
                </wp:inline>
              </w:drawing>
            </w:r>
          </w:p>
        </w:tc>
      </w:tr>
    </w:tbl>
    <w:p w14:paraId="7360CDE1" w14:textId="77777777" w:rsidR="005B683A" w:rsidRDefault="005B683A" w:rsidP="005B683A">
      <w:pPr>
        <w:pStyle w:val="ListParagraph"/>
        <w:ind w:left="1440" w:firstLineChars="0" w:firstLine="0"/>
      </w:pPr>
    </w:p>
    <w:p w14:paraId="5D83B8C2" w14:textId="77777777" w:rsidR="00994BBA" w:rsidRDefault="00994BBA" w:rsidP="00994BBA">
      <w:pPr>
        <w:pStyle w:val="ListParagraph"/>
        <w:ind w:left="720" w:firstLineChars="0" w:firstLine="0"/>
      </w:pPr>
    </w:p>
    <w:p w14:paraId="1EF183E9" w14:textId="673E79C1" w:rsidR="00994BBA" w:rsidRDefault="00994BBA" w:rsidP="00026335">
      <w:pPr>
        <w:pStyle w:val="ListParagraph"/>
        <w:numPr>
          <w:ilvl w:val="0"/>
          <w:numId w:val="123"/>
        </w:numPr>
        <w:ind w:firstLineChars="0"/>
      </w:pPr>
      <w:r>
        <w:t>Access the following folder</w:t>
      </w:r>
      <w:r w:rsidR="005B683A">
        <w:t xml:space="preserve"> ─</w:t>
      </w:r>
    </w:p>
    <w:p w14:paraId="132FAC2F" w14:textId="7D5DB52E" w:rsidR="00994BBA" w:rsidRDefault="00994BBA" w:rsidP="00994BBA">
      <w:pPr>
        <w:pStyle w:val="ListParagraph"/>
        <w:ind w:left="720" w:firstLineChars="0" w:firstLine="0"/>
      </w:pPr>
    </w:p>
    <w:p w14:paraId="0EFCAEC2" w14:textId="7ABF5164" w:rsidR="00994BBA" w:rsidRPr="00994BBA" w:rsidRDefault="00994BBA" w:rsidP="005B683A">
      <w:pPr>
        <w:pStyle w:val="ListParagraph"/>
        <w:ind w:left="720" w:firstLineChars="0" w:firstLine="0"/>
        <w:jc w:val="center"/>
        <w:rPr>
          <w:rFonts w:ascii="Courier New" w:hAnsi="Courier New" w:cs="Courier New"/>
          <w:sz w:val="18"/>
          <w:szCs w:val="18"/>
        </w:rPr>
      </w:pPr>
      <w:r w:rsidRPr="00994BBA">
        <w:rPr>
          <w:rFonts w:ascii="Courier New" w:hAnsi="Courier New" w:cs="Courier New"/>
          <w:sz w:val="18"/>
          <w:szCs w:val="18"/>
        </w:rPr>
        <w:t xml:space="preserve">[CEWeb.war </w:t>
      </w:r>
      <w:proofErr w:type="gramStart"/>
      <w:r w:rsidRPr="00994BBA">
        <w:rPr>
          <w:rFonts w:ascii="Courier New" w:hAnsi="Courier New" w:cs="Courier New"/>
          <w:sz w:val="18"/>
          <w:szCs w:val="18"/>
        </w:rPr>
        <w:t>folder]\</w:t>
      </w:r>
      <w:proofErr w:type="gramEnd"/>
      <w:r w:rsidRPr="00994BBA">
        <w:rPr>
          <w:rFonts w:ascii="Courier New" w:hAnsi="Courier New" w:cs="Courier New"/>
          <w:sz w:val="18"/>
          <w:szCs w:val="18"/>
        </w:rPr>
        <w:t>[Bank]\[Country]\WEB</w:t>
      </w:r>
    </w:p>
    <w:p w14:paraId="40EA42F2" w14:textId="77777777" w:rsidR="00994BBA" w:rsidRDefault="00994BBA" w:rsidP="00994BBA">
      <w:pPr>
        <w:pStyle w:val="ListParagraph"/>
        <w:ind w:left="720" w:firstLineChars="0" w:firstLine="0"/>
      </w:pPr>
    </w:p>
    <w:p w14:paraId="48237C4B" w14:textId="77EFCB05" w:rsidR="00994BBA" w:rsidRDefault="005B683A" w:rsidP="005B683A">
      <w:pPr>
        <w:tabs>
          <w:tab w:val="left" w:pos="1890"/>
        </w:tabs>
        <w:ind w:left="1440"/>
      </w:pPr>
      <w:r>
        <w:t xml:space="preserve">─ </w:t>
      </w:r>
      <w:r w:rsidR="00371B87">
        <w:t>and m</w:t>
      </w:r>
      <w:r w:rsidR="00994BBA">
        <w:t>ove all the contents of this folder into the newly created Default folder in step A.</w:t>
      </w:r>
    </w:p>
    <w:p w14:paraId="75CD7017" w14:textId="6F625909" w:rsidR="00994BBA" w:rsidRDefault="00994BBA" w:rsidP="00994BBA">
      <w:pPr>
        <w:pStyle w:val="ListParagraph"/>
        <w:ind w:left="720" w:firstLineChars="0" w:firstLine="0"/>
      </w:pPr>
    </w:p>
    <w:tbl>
      <w:tblPr>
        <w:tblW w:w="7200" w:type="dxa"/>
        <w:tblInd w:w="1454" w:type="dxa"/>
        <w:tblLayout w:type="fixed"/>
        <w:tblLook w:val="0000" w:firstRow="0" w:lastRow="0" w:firstColumn="0" w:lastColumn="0" w:noHBand="0" w:noVBand="0"/>
      </w:tblPr>
      <w:tblGrid>
        <w:gridCol w:w="7200"/>
      </w:tblGrid>
      <w:tr w:rsidR="005B683A" w14:paraId="1926BD8F" w14:textId="77777777" w:rsidTr="005B683A">
        <w:tc>
          <w:tcPr>
            <w:tcW w:w="7200" w:type="dxa"/>
            <w:shd w:val="clear" w:color="auto" w:fill="auto"/>
          </w:tcPr>
          <w:p w14:paraId="59B1E839" w14:textId="7BE2153F" w:rsidR="005B683A" w:rsidRDefault="005B683A" w:rsidP="005B683A">
            <w:pPr>
              <w:pStyle w:val="ListParagraph"/>
              <w:ind w:firstLineChars="0" w:firstLine="0"/>
            </w:pPr>
            <w:r>
              <w:rPr>
                <w:noProof/>
              </w:rPr>
              <w:drawing>
                <wp:inline distT="0" distB="0" distL="0" distR="0" wp14:anchorId="2B5611A4" wp14:editId="1FEF8EE1">
                  <wp:extent cx="4434840" cy="1934210"/>
                  <wp:effectExtent l="0" t="0" r="381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34840" cy="1934210"/>
                          </a:xfrm>
                          <a:prstGeom prst="rect">
                            <a:avLst/>
                          </a:prstGeom>
                        </pic:spPr>
                      </pic:pic>
                    </a:graphicData>
                  </a:graphic>
                </wp:inline>
              </w:drawing>
            </w:r>
          </w:p>
        </w:tc>
      </w:tr>
    </w:tbl>
    <w:p w14:paraId="2AFE9A65" w14:textId="67F96CE6" w:rsidR="005B683A" w:rsidRDefault="005B683A" w:rsidP="00994BBA">
      <w:pPr>
        <w:pStyle w:val="ListParagraph"/>
        <w:ind w:left="720" w:firstLineChars="0" w:firstLine="0"/>
      </w:pPr>
    </w:p>
    <w:p w14:paraId="66D3A7C4" w14:textId="570286C6" w:rsidR="005B683A" w:rsidRDefault="005B683A" w:rsidP="00994BBA">
      <w:pPr>
        <w:pStyle w:val="ListParagraph"/>
        <w:ind w:left="720" w:firstLineChars="0" w:firstLine="0"/>
      </w:pPr>
    </w:p>
    <w:p w14:paraId="16F92C0E" w14:textId="718CD047" w:rsidR="005B683A" w:rsidRDefault="005B683A" w:rsidP="00994BBA">
      <w:pPr>
        <w:pStyle w:val="ListParagraph"/>
        <w:ind w:left="720" w:firstLineChars="0" w:firstLine="0"/>
      </w:pPr>
    </w:p>
    <w:p w14:paraId="421F1726" w14:textId="77777777" w:rsidR="00B63296" w:rsidRDefault="00B63296" w:rsidP="00994BBA">
      <w:pPr>
        <w:pStyle w:val="ListParagraph"/>
        <w:ind w:left="720" w:firstLineChars="0" w:firstLine="0"/>
      </w:pPr>
    </w:p>
    <w:p w14:paraId="1CA61E53" w14:textId="77777777" w:rsidR="009F333B" w:rsidRDefault="009F333B" w:rsidP="00994BBA">
      <w:pPr>
        <w:pStyle w:val="ListParagraph"/>
        <w:ind w:left="720" w:firstLineChars="0" w:firstLine="0"/>
      </w:pPr>
    </w:p>
    <w:p w14:paraId="69078D2E" w14:textId="2E1D4D31" w:rsidR="00994BBA" w:rsidRDefault="00371B87" w:rsidP="00026335">
      <w:pPr>
        <w:pStyle w:val="ListParagraph"/>
        <w:numPr>
          <w:ilvl w:val="0"/>
          <w:numId w:val="123"/>
        </w:numPr>
        <w:ind w:firstLineChars="0"/>
      </w:pPr>
      <w:r>
        <w:lastRenderedPageBreak/>
        <w:t>Delete the following folder:</w:t>
      </w:r>
    </w:p>
    <w:p w14:paraId="35270EEB" w14:textId="30C8D538" w:rsidR="00371B87" w:rsidRDefault="00371B87" w:rsidP="00994BBA">
      <w:pPr>
        <w:pStyle w:val="ListParagraph"/>
        <w:ind w:left="720" w:firstLineChars="0" w:firstLine="0"/>
      </w:pPr>
    </w:p>
    <w:p w14:paraId="23A893A5" w14:textId="2D067711" w:rsidR="00371B87" w:rsidRDefault="00371B87" w:rsidP="005B683A">
      <w:pPr>
        <w:pStyle w:val="ListParagraph"/>
        <w:ind w:left="720" w:firstLineChars="0" w:firstLine="0"/>
        <w:jc w:val="center"/>
        <w:rPr>
          <w:rFonts w:ascii="Courier New" w:hAnsi="Courier New" w:cs="Courier New"/>
          <w:sz w:val="18"/>
          <w:szCs w:val="18"/>
        </w:rPr>
      </w:pPr>
      <w:r w:rsidRPr="00371B87">
        <w:rPr>
          <w:rFonts w:ascii="Courier New" w:hAnsi="Courier New" w:cs="Courier New"/>
          <w:sz w:val="18"/>
          <w:szCs w:val="18"/>
        </w:rPr>
        <w:t xml:space="preserve">[CEWeb.war </w:t>
      </w:r>
      <w:proofErr w:type="gramStart"/>
      <w:r w:rsidRPr="00371B87">
        <w:rPr>
          <w:rFonts w:ascii="Courier New" w:hAnsi="Courier New" w:cs="Courier New"/>
          <w:sz w:val="18"/>
          <w:szCs w:val="18"/>
        </w:rPr>
        <w:t>folder]\</w:t>
      </w:r>
      <w:proofErr w:type="gramEnd"/>
      <w:r w:rsidRPr="00371B87">
        <w:rPr>
          <w:rFonts w:ascii="Courier New" w:hAnsi="Courier New" w:cs="Courier New"/>
          <w:sz w:val="18"/>
          <w:szCs w:val="18"/>
        </w:rPr>
        <w:t>[Bank]</w:t>
      </w:r>
    </w:p>
    <w:p w14:paraId="6C1283A4" w14:textId="6A6EC55B" w:rsidR="00371B87" w:rsidRDefault="00371B87" w:rsidP="00994BBA">
      <w:pPr>
        <w:pStyle w:val="ListParagraph"/>
        <w:ind w:left="720" w:firstLineChars="0" w:firstLine="0"/>
        <w:rPr>
          <w:rFonts w:ascii="Courier New" w:hAnsi="Courier New" w:cs="Courier New"/>
          <w:sz w:val="18"/>
          <w:szCs w:val="18"/>
        </w:rPr>
      </w:pPr>
    </w:p>
    <w:p w14:paraId="369619F6" w14:textId="19103DD8" w:rsidR="00371B87" w:rsidRDefault="00371B87" w:rsidP="00994BBA">
      <w:pPr>
        <w:pStyle w:val="ListParagraph"/>
        <w:ind w:left="720" w:firstLineChars="0" w:firstLine="0"/>
        <w:rPr>
          <w:rFonts w:ascii="Courier New" w:hAnsi="Courier New" w:cs="Courier New"/>
          <w:sz w:val="18"/>
          <w:szCs w:val="18"/>
        </w:rPr>
      </w:pPr>
    </w:p>
    <w:tbl>
      <w:tblPr>
        <w:tblW w:w="7200" w:type="dxa"/>
        <w:tblInd w:w="1454" w:type="dxa"/>
        <w:tblLayout w:type="fixed"/>
        <w:tblLook w:val="0000" w:firstRow="0" w:lastRow="0" w:firstColumn="0" w:lastColumn="0" w:noHBand="0" w:noVBand="0"/>
      </w:tblPr>
      <w:tblGrid>
        <w:gridCol w:w="7200"/>
      </w:tblGrid>
      <w:tr w:rsidR="009F333B" w14:paraId="7AA08750" w14:textId="77777777" w:rsidTr="009F333B">
        <w:tc>
          <w:tcPr>
            <w:tcW w:w="7200" w:type="dxa"/>
            <w:shd w:val="clear" w:color="auto" w:fill="auto"/>
          </w:tcPr>
          <w:p w14:paraId="5542B181" w14:textId="0F30ECE9" w:rsidR="009F333B" w:rsidRDefault="009F333B" w:rsidP="009F333B">
            <w:pPr>
              <w:pStyle w:val="ListParagraph"/>
              <w:ind w:firstLineChars="0" w:firstLine="0"/>
              <w:rPr>
                <w:rFonts w:ascii="Courier New" w:hAnsi="Courier New" w:cs="Courier New"/>
                <w:sz w:val="18"/>
                <w:szCs w:val="18"/>
              </w:rPr>
            </w:pPr>
            <w:r>
              <w:rPr>
                <w:noProof/>
              </w:rPr>
              <w:drawing>
                <wp:inline distT="0" distB="0" distL="0" distR="0" wp14:anchorId="62FD5CBE" wp14:editId="2CDBC469">
                  <wp:extent cx="4434840" cy="2934335"/>
                  <wp:effectExtent l="0" t="0" r="381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34840" cy="2934335"/>
                          </a:xfrm>
                          <a:prstGeom prst="rect">
                            <a:avLst/>
                          </a:prstGeom>
                        </pic:spPr>
                      </pic:pic>
                    </a:graphicData>
                  </a:graphic>
                </wp:inline>
              </w:drawing>
            </w:r>
          </w:p>
        </w:tc>
      </w:tr>
    </w:tbl>
    <w:p w14:paraId="1F2137A6" w14:textId="77777777" w:rsidR="009F333B" w:rsidRDefault="009F333B" w:rsidP="00994BBA">
      <w:pPr>
        <w:pStyle w:val="ListParagraph"/>
        <w:ind w:left="720" w:firstLineChars="0" w:firstLine="0"/>
        <w:rPr>
          <w:rFonts w:ascii="Courier New" w:hAnsi="Courier New" w:cs="Courier New"/>
          <w:sz w:val="18"/>
          <w:szCs w:val="18"/>
        </w:rPr>
      </w:pPr>
    </w:p>
    <w:p w14:paraId="7CDF8F35" w14:textId="6B202CB2" w:rsidR="005B683A" w:rsidRDefault="005B683A" w:rsidP="00994BBA">
      <w:pPr>
        <w:pStyle w:val="ListParagraph"/>
        <w:ind w:left="720" w:firstLineChars="0" w:firstLine="0"/>
        <w:rPr>
          <w:rFonts w:ascii="Courier New" w:hAnsi="Courier New" w:cs="Courier New"/>
          <w:sz w:val="18"/>
          <w:szCs w:val="18"/>
        </w:rPr>
      </w:pPr>
    </w:p>
    <w:p w14:paraId="4C5F9A7B" w14:textId="77777777" w:rsidR="00B63296" w:rsidRDefault="00B63296" w:rsidP="00994BBA">
      <w:pPr>
        <w:pStyle w:val="ListParagraph"/>
        <w:ind w:left="720" w:firstLineChars="0" w:firstLine="0"/>
        <w:rPr>
          <w:rFonts w:ascii="Courier New" w:hAnsi="Courier New" w:cs="Courier New"/>
          <w:sz w:val="18"/>
          <w:szCs w:val="18"/>
        </w:rPr>
      </w:pPr>
    </w:p>
    <w:p w14:paraId="66F79F4A" w14:textId="4652F6D4" w:rsidR="00371B87" w:rsidRPr="00371B87" w:rsidRDefault="00371B87" w:rsidP="00026335">
      <w:pPr>
        <w:pStyle w:val="ListParagraph"/>
        <w:numPr>
          <w:ilvl w:val="0"/>
          <w:numId w:val="122"/>
        </w:numPr>
        <w:ind w:firstLineChars="0"/>
      </w:pPr>
      <w:r w:rsidRPr="00371B87">
        <w:t>Update the path for the following files with the path to the newly created Default folder</w:t>
      </w:r>
    </w:p>
    <w:p w14:paraId="77D40C5D" w14:textId="2964F00A" w:rsidR="00371B87" w:rsidRDefault="00371B87" w:rsidP="00994BBA">
      <w:pPr>
        <w:pStyle w:val="ListParagraph"/>
        <w:ind w:left="720" w:firstLineChars="0" w:firstLine="0"/>
        <w:rPr>
          <w:rFonts w:ascii="Courier New" w:hAnsi="Courier New" w:cs="Courier New"/>
          <w:sz w:val="18"/>
          <w:szCs w:val="18"/>
        </w:rPr>
      </w:pPr>
    </w:p>
    <w:p w14:paraId="0104B945" w14:textId="6631CC26" w:rsidR="00371B87" w:rsidRPr="005B683A" w:rsidRDefault="00371B87" w:rsidP="00026335">
      <w:pPr>
        <w:pStyle w:val="ListParagraph"/>
        <w:numPr>
          <w:ilvl w:val="0"/>
          <w:numId w:val="124"/>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CRN\BatchUpload.jsp</w:t>
      </w:r>
      <w:proofErr w:type="gramEnd"/>
    </w:p>
    <w:p w14:paraId="2D4441CB" w14:textId="3F7047E6" w:rsidR="00371B87" w:rsidRPr="005B683A" w:rsidRDefault="00371B87" w:rsidP="00026335">
      <w:pPr>
        <w:pStyle w:val="ListParagraph"/>
        <w:numPr>
          <w:ilvl w:val="0"/>
          <w:numId w:val="124"/>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JS\Buttons.js</w:t>
      </w:r>
      <w:proofErr w:type="gramEnd"/>
    </w:p>
    <w:p w14:paraId="2E9CC54A" w14:textId="2B2CFC3E" w:rsidR="00371B87" w:rsidRPr="005B683A" w:rsidRDefault="00371B87" w:rsidP="00026335">
      <w:pPr>
        <w:pStyle w:val="ListParagraph"/>
        <w:numPr>
          <w:ilvl w:val="0"/>
          <w:numId w:val="124"/>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JS\SYS_userprofile_OpFunc_Template.js</w:t>
      </w:r>
      <w:proofErr w:type="gramEnd"/>
    </w:p>
    <w:p w14:paraId="4F49843B" w14:textId="21E46652" w:rsidR="00371B87" w:rsidRPr="005B683A" w:rsidRDefault="00371B87" w:rsidP="00026335">
      <w:pPr>
        <w:pStyle w:val="ListParagraph"/>
        <w:numPr>
          <w:ilvl w:val="0"/>
          <w:numId w:val="124"/>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screen\SYS_CE_Template.jsp</w:t>
      </w:r>
      <w:proofErr w:type="gramEnd"/>
    </w:p>
    <w:p w14:paraId="5262B38C" w14:textId="2CCA737E" w:rsidR="00371B87" w:rsidRPr="005B683A" w:rsidRDefault="00371B87" w:rsidP="00026335">
      <w:pPr>
        <w:pStyle w:val="ListParagraph"/>
        <w:numPr>
          <w:ilvl w:val="0"/>
          <w:numId w:val="124"/>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screen\SYS_DoMain.jsp</w:t>
      </w:r>
      <w:proofErr w:type="gramEnd"/>
    </w:p>
    <w:p w14:paraId="2F8ED76E" w14:textId="17C06772" w:rsidR="00371B87" w:rsidRPr="005B683A" w:rsidRDefault="00371B87" w:rsidP="00026335">
      <w:pPr>
        <w:pStyle w:val="ListParagraph"/>
        <w:numPr>
          <w:ilvl w:val="0"/>
          <w:numId w:val="124"/>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Templates\STD_SIMPLE_DO_Template.jsp</w:t>
      </w:r>
      <w:proofErr w:type="gramEnd"/>
    </w:p>
    <w:p w14:paraId="15EB5B13" w14:textId="03A5F7AE" w:rsidR="00371B87" w:rsidRPr="005B683A" w:rsidRDefault="00371B87" w:rsidP="00026335">
      <w:pPr>
        <w:pStyle w:val="ListParagraph"/>
        <w:numPr>
          <w:ilvl w:val="0"/>
          <w:numId w:val="124"/>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Templates\STD_Template.jsp</w:t>
      </w:r>
      <w:proofErr w:type="gramEnd"/>
    </w:p>
    <w:p w14:paraId="01119FA7" w14:textId="5320DD89" w:rsidR="00371B87" w:rsidRPr="005B683A" w:rsidRDefault="00371B87" w:rsidP="00026335">
      <w:pPr>
        <w:pStyle w:val="ListParagraph"/>
        <w:numPr>
          <w:ilvl w:val="0"/>
          <w:numId w:val="124"/>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Templates\STD_Tree_DO_Template.jsp</w:t>
      </w:r>
      <w:proofErr w:type="gramEnd"/>
    </w:p>
    <w:p w14:paraId="1C26828B" w14:textId="4DB72720" w:rsidR="00371B87" w:rsidRPr="005B683A" w:rsidRDefault="00371B87" w:rsidP="00026335">
      <w:pPr>
        <w:pStyle w:val="ListParagraph"/>
        <w:numPr>
          <w:ilvl w:val="0"/>
          <w:numId w:val="124"/>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Templates\SYS_Tree_DO_Template.jsp</w:t>
      </w:r>
      <w:proofErr w:type="gramEnd"/>
    </w:p>
    <w:p w14:paraId="2059734C" w14:textId="3F244880" w:rsidR="00371B87" w:rsidRPr="005B683A" w:rsidRDefault="00371B87" w:rsidP="00026335">
      <w:pPr>
        <w:pStyle w:val="ListParagraph"/>
        <w:numPr>
          <w:ilvl w:val="0"/>
          <w:numId w:val="124"/>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Templates\Trx_Template.jsp</w:t>
      </w:r>
      <w:proofErr w:type="gramEnd"/>
    </w:p>
    <w:p w14:paraId="50CDD3D9" w14:textId="510C926D" w:rsidR="00371B87" w:rsidRDefault="00371B87" w:rsidP="00994BBA">
      <w:pPr>
        <w:pStyle w:val="ListParagraph"/>
        <w:ind w:left="720" w:firstLineChars="0" w:firstLine="0"/>
        <w:rPr>
          <w:rFonts w:ascii="Courier New" w:hAnsi="Courier New" w:cs="Courier New"/>
          <w:sz w:val="18"/>
          <w:szCs w:val="18"/>
        </w:rPr>
      </w:pPr>
    </w:p>
    <w:p w14:paraId="6A5A4E0A" w14:textId="383385A6" w:rsidR="009F333B" w:rsidRDefault="009F333B" w:rsidP="00994BBA">
      <w:pPr>
        <w:pStyle w:val="ListParagraph"/>
        <w:ind w:left="720" w:firstLineChars="0" w:firstLine="0"/>
        <w:rPr>
          <w:rFonts w:ascii="Courier New" w:hAnsi="Courier New" w:cs="Courier New"/>
          <w:sz w:val="18"/>
          <w:szCs w:val="18"/>
        </w:rPr>
      </w:pPr>
    </w:p>
    <w:p w14:paraId="2B9B15A3" w14:textId="58CBEB0B" w:rsidR="009F333B" w:rsidRDefault="009F333B" w:rsidP="00994BBA">
      <w:pPr>
        <w:pStyle w:val="ListParagraph"/>
        <w:ind w:left="720" w:firstLineChars="0" w:firstLine="0"/>
        <w:rPr>
          <w:rFonts w:ascii="Courier New" w:hAnsi="Courier New" w:cs="Courier New"/>
          <w:sz w:val="18"/>
          <w:szCs w:val="18"/>
        </w:rPr>
      </w:pPr>
    </w:p>
    <w:p w14:paraId="2204ED60" w14:textId="39B35642" w:rsidR="009F333B" w:rsidRDefault="009F333B" w:rsidP="00994BBA">
      <w:pPr>
        <w:pStyle w:val="ListParagraph"/>
        <w:ind w:left="720" w:firstLineChars="0" w:firstLine="0"/>
        <w:rPr>
          <w:rFonts w:ascii="Courier New" w:hAnsi="Courier New" w:cs="Courier New"/>
          <w:sz w:val="18"/>
          <w:szCs w:val="18"/>
        </w:rPr>
      </w:pPr>
    </w:p>
    <w:p w14:paraId="3000E710" w14:textId="777D1087" w:rsidR="009F333B" w:rsidRDefault="009F333B" w:rsidP="00994BBA">
      <w:pPr>
        <w:pStyle w:val="ListParagraph"/>
        <w:ind w:left="720" w:firstLineChars="0" w:firstLine="0"/>
        <w:rPr>
          <w:rFonts w:ascii="Courier New" w:hAnsi="Courier New" w:cs="Courier New"/>
          <w:sz w:val="18"/>
          <w:szCs w:val="18"/>
        </w:rPr>
      </w:pPr>
    </w:p>
    <w:p w14:paraId="13F0100B" w14:textId="2A93B774" w:rsidR="00FD5ED4" w:rsidRDefault="00FD5ED4" w:rsidP="00994BBA">
      <w:pPr>
        <w:pStyle w:val="ListParagraph"/>
        <w:ind w:left="720" w:firstLineChars="0" w:firstLine="0"/>
        <w:rPr>
          <w:rFonts w:ascii="Courier New" w:hAnsi="Courier New" w:cs="Courier New"/>
          <w:sz w:val="18"/>
          <w:szCs w:val="18"/>
        </w:rPr>
      </w:pPr>
    </w:p>
    <w:p w14:paraId="7FF1B208" w14:textId="4D51E770" w:rsidR="00FD5ED4" w:rsidRDefault="00FD5ED4" w:rsidP="00994BBA">
      <w:pPr>
        <w:pStyle w:val="ListParagraph"/>
        <w:ind w:left="720" w:firstLineChars="0" w:firstLine="0"/>
        <w:rPr>
          <w:rFonts w:ascii="Courier New" w:hAnsi="Courier New" w:cs="Courier New"/>
          <w:sz w:val="18"/>
          <w:szCs w:val="18"/>
        </w:rPr>
      </w:pPr>
    </w:p>
    <w:p w14:paraId="5A28A49A" w14:textId="2F9AF95C" w:rsidR="00FD5ED4" w:rsidRDefault="00FD5ED4" w:rsidP="00994BBA">
      <w:pPr>
        <w:pStyle w:val="ListParagraph"/>
        <w:ind w:left="720" w:firstLineChars="0" w:firstLine="0"/>
        <w:rPr>
          <w:rFonts w:ascii="Courier New" w:hAnsi="Courier New" w:cs="Courier New"/>
          <w:sz w:val="18"/>
          <w:szCs w:val="18"/>
        </w:rPr>
      </w:pPr>
    </w:p>
    <w:p w14:paraId="675D1350" w14:textId="0D1BC6CC" w:rsidR="00FD5ED4" w:rsidRDefault="00FD5ED4" w:rsidP="00994BBA">
      <w:pPr>
        <w:pStyle w:val="ListParagraph"/>
        <w:ind w:left="720" w:firstLineChars="0" w:firstLine="0"/>
        <w:rPr>
          <w:rFonts w:ascii="Courier New" w:hAnsi="Courier New" w:cs="Courier New"/>
          <w:sz w:val="18"/>
          <w:szCs w:val="18"/>
        </w:rPr>
      </w:pPr>
    </w:p>
    <w:p w14:paraId="7DA6257F" w14:textId="77777777" w:rsidR="00FD5ED4" w:rsidRDefault="00FD5ED4" w:rsidP="00994BBA">
      <w:pPr>
        <w:pStyle w:val="ListParagraph"/>
        <w:ind w:left="720" w:firstLineChars="0" w:firstLine="0"/>
        <w:rPr>
          <w:rFonts w:ascii="Courier New" w:hAnsi="Courier New" w:cs="Courier New"/>
          <w:sz w:val="18"/>
          <w:szCs w:val="18"/>
        </w:rPr>
      </w:pPr>
    </w:p>
    <w:p w14:paraId="7145D4DD" w14:textId="7C1AB86E" w:rsidR="009F333B" w:rsidRDefault="009F333B" w:rsidP="00994BBA">
      <w:pPr>
        <w:pStyle w:val="ListParagraph"/>
        <w:ind w:left="720" w:firstLineChars="0" w:firstLine="0"/>
        <w:rPr>
          <w:rFonts w:ascii="Courier New" w:hAnsi="Courier New" w:cs="Courier New"/>
          <w:sz w:val="18"/>
          <w:szCs w:val="18"/>
        </w:rPr>
      </w:pPr>
    </w:p>
    <w:p w14:paraId="28224747" w14:textId="18469C62" w:rsidR="009F333B" w:rsidRDefault="009F333B" w:rsidP="00994BBA">
      <w:pPr>
        <w:pStyle w:val="ListParagraph"/>
        <w:ind w:left="720" w:firstLineChars="0" w:firstLine="0"/>
        <w:rPr>
          <w:rFonts w:ascii="Courier New" w:hAnsi="Courier New" w:cs="Courier New"/>
          <w:sz w:val="18"/>
          <w:szCs w:val="18"/>
        </w:rPr>
      </w:pPr>
    </w:p>
    <w:p w14:paraId="67EA2A46" w14:textId="4804C922" w:rsidR="009F333B" w:rsidRDefault="009F333B" w:rsidP="00994BBA">
      <w:pPr>
        <w:pStyle w:val="ListParagraph"/>
        <w:ind w:left="720" w:firstLineChars="0" w:firstLine="0"/>
        <w:rPr>
          <w:rFonts w:ascii="Courier New" w:hAnsi="Courier New" w:cs="Courier New"/>
          <w:sz w:val="18"/>
          <w:szCs w:val="18"/>
        </w:rPr>
      </w:pPr>
    </w:p>
    <w:p w14:paraId="7C71DA2F" w14:textId="46F687A1" w:rsidR="00371B87" w:rsidRDefault="00371B87" w:rsidP="00994BBA">
      <w:pPr>
        <w:pStyle w:val="ListParagraph"/>
        <w:ind w:left="720" w:firstLineChars="0" w:firstLine="0"/>
        <w:rPr>
          <w:u w:val="single"/>
        </w:rPr>
      </w:pPr>
      <w:r w:rsidRPr="005B683A">
        <w:rPr>
          <w:u w:val="single"/>
        </w:rPr>
        <w:lastRenderedPageBreak/>
        <w:t>Example:</w:t>
      </w:r>
    </w:p>
    <w:p w14:paraId="7ABDF3CA" w14:textId="6ADB8C97" w:rsidR="005B683A" w:rsidRDefault="005B683A" w:rsidP="00994BBA">
      <w:pPr>
        <w:pStyle w:val="ListParagraph"/>
        <w:ind w:left="720" w:firstLineChars="0" w:firstLine="0"/>
        <w:rPr>
          <w:u w:val="single"/>
        </w:rPr>
      </w:pPr>
    </w:p>
    <w:p w14:paraId="03AD6071" w14:textId="77777777" w:rsidR="00B63296" w:rsidRPr="005B683A" w:rsidRDefault="00B63296" w:rsidP="00994BBA">
      <w:pPr>
        <w:pStyle w:val="ListParagraph"/>
        <w:ind w:left="720" w:firstLineChars="0" w:firstLine="0"/>
        <w:rPr>
          <w:u w:val="single"/>
        </w:rPr>
      </w:pPr>
    </w:p>
    <w:tbl>
      <w:tblPr>
        <w:tblW w:w="0" w:type="auto"/>
        <w:jc w:val="center"/>
        <w:tblLayout w:type="fixed"/>
        <w:tblLook w:val="0000" w:firstRow="0" w:lastRow="0" w:firstColumn="0" w:lastColumn="0" w:noHBand="0" w:noVBand="0"/>
      </w:tblPr>
      <w:tblGrid>
        <w:gridCol w:w="7200"/>
      </w:tblGrid>
      <w:tr w:rsidR="009F333B" w14:paraId="72DB6654" w14:textId="77777777" w:rsidTr="009F333B">
        <w:trPr>
          <w:jc w:val="center"/>
        </w:trPr>
        <w:tc>
          <w:tcPr>
            <w:tcW w:w="7200" w:type="dxa"/>
            <w:shd w:val="clear" w:color="auto" w:fill="auto"/>
          </w:tcPr>
          <w:p w14:paraId="3D835833" w14:textId="2253FC7D" w:rsidR="009F333B" w:rsidRDefault="009F333B" w:rsidP="009F333B">
            <w:pPr>
              <w:pStyle w:val="ListParagraph"/>
              <w:ind w:firstLineChars="0" w:firstLine="0"/>
              <w:jc w:val="center"/>
              <w:rPr>
                <w:rFonts w:ascii="Courier New" w:hAnsi="Courier New" w:cs="Courier New"/>
                <w:sz w:val="18"/>
                <w:szCs w:val="18"/>
              </w:rPr>
            </w:pPr>
            <w:r>
              <w:rPr>
                <w:noProof/>
              </w:rPr>
              <w:drawing>
                <wp:inline distT="0" distB="0" distL="0" distR="0" wp14:anchorId="0B0A0DD9" wp14:editId="1BC1E76B">
                  <wp:extent cx="4434840" cy="3802380"/>
                  <wp:effectExtent l="0" t="0" r="3810" b="762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34840" cy="3802380"/>
                          </a:xfrm>
                          <a:prstGeom prst="rect">
                            <a:avLst/>
                          </a:prstGeom>
                        </pic:spPr>
                      </pic:pic>
                    </a:graphicData>
                  </a:graphic>
                </wp:inline>
              </w:drawing>
            </w:r>
          </w:p>
        </w:tc>
      </w:tr>
    </w:tbl>
    <w:p w14:paraId="7C336A51" w14:textId="5A640156" w:rsidR="00371B87" w:rsidRDefault="00371B87" w:rsidP="00994BBA">
      <w:pPr>
        <w:pStyle w:val="ListParagraph"/>
        <w:ind w:left="720" w:firstLineChars="0" w:firstLine="0"/>
        <w:rPr>
          <w:rFonts w:ascii="Courier New" w:hAnsi="Courier New" w:cs="Courier New"/>
          <w:sz w:val="18"/>
          <w:szCs w:val="18"/>
        </w:rPr>
      </w:pPr>
    </w:p>
    <w:p w14:paraId="03E8D124" w14:textId="77777777" w:rsidR="009F333B" w:rsidRDefault="009F333B" w:rsidP="009F333B">
      <w:pPr>
        <w:pStyle w:val="ListParagraph"/>
        <w:ind w:left="720" w:firstLineChars="0" w:firstLine="0"/>
      </w:pPr>
    </w:p>
    <w:p w14:paraId="49941D61" w14:textId="73853E80" w:rsidR="00371B87" w:rsidRPr="005B683A" w:rsidRDefault="00371B87" w:rsidP="00026335">
      <w:pPr>
        <w:pStyle w:val="ListParagraph"/>
        <w:numPr>
          <w:ilvl w:val="0"/>
          <w:numId w:val="122"/>
        </w:numPr>
        <w:ind w:firstLineChars="0"/>
      </w:pPr>
      <w:r w:rsidRPr="005B683A">
        <w:t>Update the include file path</w:t>
      </w:r>
      <w:r w:rsidR="009F333B">
        <w:t xml:space="preserve"> parameter</w:t>
      </w:r>
      <w:r w:rsidRPr="005B683A">
        <w:t xml:space="preserve"> in the following JSP files</w:t>
      </w:r>
      <w:r w:rsidR="009F333B">
        <w:t xml:space="preserve"> according to project</w:t>
      </w:r>
      <w:r w:rsidRPr="005B683A">
        <w:t xml:space="preserve">. Change the </w:t>
      </w:r>
      <w:r w:rsidR="005B683A" w:rsidRPr="005B683A">
        <w:t xml:space="preserve">root path from </w:t>
      </w:r>
      <w:proofErr w:type="gramStart"/>
      <w:r w:rsidR="005B683A" w:rsidRPr="005B683A">
        <w:t>“</w:t>
      </w:r>
      <w:r w:rsidR="005B683A" w:rsidRPr="005B683A">
        <w:rPr>
          <w:rFonts w:ascii="Courier New" w:hAnsi="Courier New" w:cs="Courier New"/>
          <w:sz w:val="18"/>
          <w:szCs w:val="18"/>
        </w:rPr>
        <w:t>..</w:t>
      </w:r>
      <w:proofErr w:type="gramEnd"/>
      <w:r w:rsidR="005B683A" w:rsidRPr="005B683A">
        <w:rPr>
          <w:rFonts w:ascii="Courier New" w:hAnsi="Courier New" w:cs="Courier New"/>
          <w:sz w:val="18"/>
          <w:szCs w:val="18"/>
        </w:rPr>
        <w:t>/../../../</w:t>
      </w:r>
      <w:r w:rsidR="005B683A" w:rsidRPr="005B683A">
        <w:t>” into “</w:t>
      </w:r>
      <w:r w:rsidR="005B683A" w:rsidRPr="005B683A">
        <w:rPr>
          <w:rFonts w:ascii="Courier New" w:hAnsi="Courier New" w:cs="Courier New"/>
          <w:sz w:val="18"/>
          <w:szCs w:val="18"/>
        </w:rPr>
        <w:t>../../</w:t>
      </w:r>
      <w:r w:rsidR="005B683A" w:rsidRPr="005B683A">
        <w:t>”</w:t>
      </w:r>
      <w:r w:rsidR="009F333B">
        <w:t>.</w:t>
      </w:r>
    </w:p>
    <w:p w14:paraId="021D6B0D" w14:textId="7FE0952F" w:rsidR="00371B87" w:rsidRDefault="00371B87" w:rsidP="00994BBA">
      <w:pPr>
        <w:pStyle w:val="ListParagraph"/>
        <w:ind w:left="720" w:firstLineChars="0" w:firstLine="0"/>
        <w:rPr>
          <w:rFonts w:ascii="Courier New" w:hAnsi="Courier New" w:cs="Courier New"/>
          <w:sz w:val="18"/>
          <w:szCs w:val="18"/>
        </w:rPr>
      </w:pPr>
    </w:p>
    <w:p w14:paraId="54447D0D" w14:textId="4049AF7D"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CRN\EXCO_ViewExco.jsp</w:t>
      </w:r>
      <w:proofErr w:type="gramEnd"/>
    </w:p>
    <w:p w14:paraId="627E5016" w14:textId="061246D4"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CRN\EXLC_ViewExptLc.jsp</w:t>
      </w:r>
      <w:proofErr w:type="gramEnd"/>
    </w:p>
    <w:p w14:paraId="22D33935" w14:textId="19CE3233"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CRN\IMCO_ViewImpColl.jsp</w:t>
      </w:r>
      <w:proofErr w:type="gramEnd"/>
    </w:p>
    <w:p w14:paraId="1C46583C" w14:textId="2A834B8E"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CRN\IMLC_ViewArchive.jsp</w:t>
      </w:r>
      <w:proofErr w:type="gramEnd"/>
    </w:p>
    <w:p w14:paraId="51B3AF31" w14:textId="517E5442"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CRN\IMLC_ViewImpLc.jsp</w:t>
      </w:r>
      <w:proofErr w:type="gramEnd"/>
    </w:p>
    <w:p w14:paraId="7554C9E2" w14:textId="3F9C2DF8"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CRN\IWGT_ViewGtee.jsp</w:t>
      </w:r>
      <w:proofErr w:type="gramEnd"/>
    </w:p>
    <w:p w14:paraId="50D1D032" w14:textId="2239AC94"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CRN\OWGT_ViewGtee.jsp</w:t>
      </w:r>
      <w:proofErr w:type="gramEnd"/>
    </w:p>
    <w:p w14:paraId="1C2CF9FD" w14:textId="3D9D2274"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TD\Std_Country_Edit.jsp</w:t>
      </w:r>
      <w:proofErr w:type="gramEnd"/>
    </w:p>
    <w:p w14:paraId="047F2100" w14:textId="4C793E49"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TD\Std_Currency_Edit.jsp</w:t>
      </w:r>
      <w:proofErr w:type="gramEnd"/>
    </w:p>
    <w:p w14:paraId="1C21B86C" w14:textId="248F5A70"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TD\Std_Currency_Release.jsp</w:t>
      </w:r>
      <w:proofErr w:type="gramEnd"/>
    </w:p>
    <w:p w14:paraId="65C8308C" w14:textId="790FA08F" w:rsidR="005B683A" w:rsidRPr="005B683A" w:rsidRDefault="005B683A" w:rsidP="00026335">
      <w:pPr>
        <w:pStyle w:val="ListParagraph"/>
        <w:numPr>
          <w:ilvl w:val="0"/>
          <w:numId w:val="125"/>
        </w:numPr>
        <w:ind w:firstLineChars="0"/>
        <w:rPr>
          <w:rFonts w:ascii="Courier New" w:hAnsi="Courier New" w:cs="Courier New"/>
          <w:sz w:val="18"/>
          <w:szCs w:val="18"/>
        </w:rPr>
      </w:pPr>
      <w:r w:rsidRPr="005B683A">
        <w:rPr>
          <w:rFonts w:ascii="Courier New" w:hAnsi="Courier New" w:cs="Courier New"/>
          <w:sz w:val="18"/>
          <w:szCs w:val="18"/>
        </w:rPr>
        <w:t xml:space="preserve">[CEWeb.war </w:t>
      </w:r>
      <w:proofErr w:type="gramStart"/>
      <w:r w:rsidRPr="005B683A">
        <w:rPr>
          <w:rFonts w:ascii="Courier New" w:hAnsi="Courier New" w:cs="Courier New"/>
          <w:sz w:val="18"/>
          <w:szCs w:val="18"/>
        </w:rPr>
        <w:t>folder]\Default\STD\Std_Lov_Edit.jsp</w:t>
      </w:r>
      <w:proofErr w:type="gramEnd"/>
    </w:p>
    <w:p w14:paraId="4B4E856F" w14:textId="4E0A6409" w:rsidR="005B683A" w:rsidRDefault="005B683A" w:rsidP="005B683A">
      <w:pPr>
        <w:pStyle w:val="ListParagraph"/>
        <w:ind w:left="720" w:firstLineChars="0" w:firstLine="0"/>
        <w:rPr>
          <w:u w:val="single"/>
        </w:rPr>
      </w:pPr>
    </w:p>
    <w:p w14:paraId="7FAC7B6B" w14:textId="168A1B9B" w:rsidR="00470EB2" w:rsidRDefault="00470EB2" w:rsidP="005B683A">
      <w:pPr>
        <w:pStyle w:val="ListParagraph"/>
        <w:ind w:left="720" w:firstLineChars="0" w:firstLine="0"/>
        <w:rPr>
          <w:rFonts w:ascii="Arial" w:hAnsi="Arial" w:cs="Arial"/>
          <w:b/>
          <w:color w:val="008080"/>
          <w:sz w:val="18"/>
          <w:szCs w:val="18"/>
          <w:u w:val="single"/>
        </w:rPr>
      </w:pPr>
      <w:r w:rsidRPr="00470EB2">
        <w:rPr>
          <w:rFonts w:ascii="Arial" w:hAnsi="Arial" w:cs="Arial"/>
          <w:b/>
          <w:color w:val="008080"/>
          <w:sz w:val="18"/>
          <w:szCs w:val="18"/>
          <w:u w:val="single"/>
        </w:rPr>
        <w:t>NOTE:</w:t>
      </w:r>
    </w:p>
    <w:p w14:paraId="4B51D835" w14:textId="77777777" w:rsidR="00B63296" w:rsidRPr="00470EB2" w:rsidRDefault="00B63296" w:rsidP="005B683A">
      <w:pPr>
        <w:pStyle w:val="ListParagraph"/>
        <w:ind w:left="720" w:firstLineChars="0" w:firstLine="0"/>
        <w:rPr>
          <w:rFonts w:ascii="Arial" w:hAnsi="Arial" w:cs="Arial"/>
          <w:b/>
          <w:color w:val="008080"/>
          <w:sz w:val="18"/>
          <w:szCs w:val="18"/>
          <w:u w:val="single"/>
        </w:rPr>
      </w:pPr>
    </w:p>
    <w:p w14:paraId="28BAB9B7" w14:textId="49138DB3" w:rsidR="00470EB2" w:rsidRPr="00470EB2" w:rsidRDefault="00470EB2" w:rsidP="005B683A">
      <w:pPr>
        <w:pStyle w:val="ListParagraph"/>
        <w:ind w:left="720" w:firstLineChars="0" w:firstLine="0"/>
        <w:rPr>
          <w:rFonts w:ascii="Arial" w:hAnsi="Arial" w:cs="Arial"/>
          <w:color w:val="008080"/>
          <w:sz w:val="18"/>
          <w:szCs w:val="18"/>
        </w:rPr>
      </w:pPr>
      <w:r w:rsidRPr="00470EB2">
        <w:rPr>
          <w:rFonts w:ascii="Arial" w:hAnsi="Arial" w:cs="Arial"/>
          <w:color w:val="008080"/>
          <w:sz w:val="18"/>
          <w:szCs w:val="18"/>
        </w:rPr>
        <w:t>This is an example list. Update the necessary files based on project.</w:t>
      </w:r>
    </w:p>
    <w:p w14:paraId="7CC4AB98" w14:textId="77777777" w:rsidR="005B683A" w:rsidRDefault="005B683A" w:rsidP="005B683A">
      <w:pPr>
        <w:pStyle w:val="ListParagraph"/>
        <w:ind w:left="720" w:firstLineChars="0" w:firstLine="0"/>
        <w:rPr>
          <w:u w:val="single"/>
        </w:rPr>
      </w:pPr>
    </w:p>
    <w:p w14:paraId="5BDAC123" w14:textId="648D85B7" w:rsidR="005B683A" w:rsidRDefault="005B683A" w:rsidP="005B683A">
      <w:pPr>
        <w:pStyle w:val="ListParagraph"/>
        <w:ind w:left="720" w:firstLineChars="0" w:firstLine="0"/>
        <w:rPr>
          <w:u w:val="single"/>
        </w:rPr>
      </w:pPr>
    </w:p>
    <w:p w14:paraId="68F40899" w14:textId="2526C831" w:rsidR="005B683A" w:rsidRPr="005B683A" w:rsidRDefault="005B683A" w:rsidP="005B683A">
      <w:pPr>
        <w:pStyle w:val="ListParagraph"/>
        <w:ind w:left="720" w:firstLineChars="0" w:firstLine="0"/>
        <w:rPr>
          <w:u w:val="single"/>
        </w:rPr>
      </w:pPr>
      <w:r w:rsidRPr="005B683A">
        <w:rPr>
          <w:u w:val="single"/>
        </w:rPr>
        <w:lastRenderedPageBreak/>
        <w:t>Example:</w:t>
      </w:r>
    </w:p>
    <w:p w14:paraId="63DD2340" w14:textId="77777777" w:rsidR="005B683A" w:rsidRDefault="005B683A" w:rsidP="00994BBA">
      <w:pPr>
        <w:pStyle w:val="ListParagraph"/>
        <w:ind w:left="720" w:firstLineChars="0" w:firstLine="0"/>
        <w:rPr>
          <w:rFonts w:ascii="Courier New" w:hAnsi="Courier New" w:cs="Courier New"/>
          <w:sz w:val="18"/>
          <w:szCs w:val="18"/>
        </w:rPr>
      </w:pPr>
    </w:p>
    <w:p w14:paraId="4BD79EDA" w14:textId="77777777" w:rsidR="00371B87" w:rsidRPr="00371B87" w:rsidRDefault="00371B87" w:rsidP="00994BBA">
      <w:pPr>
        <w:pStyle w:val="ListParagraph"/>
        <w:ind w:left="720" w:firstLineChars="0" w:firstLine="0"/>
        <w:rPr>
          <w:rFonts w:ascii="Courier New" w:hAnsi="Courier New" w:cs="Courier New"/>
          <w:sz w:val="18"/>
          <w:szCs w:val="18"/>
        </w:rPr>
      </w:pPr>
    </w:p>
    <w:tbl>
      <w:tblPr>
        <w:tblW w:w="0" w:type="auto"/>
        <w:jc w:val="center"/>
        <w:tblLayout w:type="fixed"/>
        <w:tblLook w:val="0000" w:firstRow="0" w:lastRow="0" w:firstColumn="0" w:lastColumn="0" w:noHBand="0" w:noVBand="0"/>
      </w:tblPr>
      <w:tblGrid>
        <w:gridCol w:w="7200"/>
      </w:tblGrid>
      <w:tr w:rsidR="009F333B" w14:paraId="14952FF8" w14:textId="77777777" w:rsidTr="009F333B">
        <w:trPr>
          <w:jc w:val="center"/>
        </w:trPr>
        <w:tc>
          <w:tcPr>
            <w:tcW w:w="7200" w:type="dxa"/>
            <w:shd w:val="clear" w:color="auto" w:fill="auto"/>
          </w:tcPr>
          <w:p w14:paraId="1BFEAF3B" w14:textId="1F7B23FE" w:rsidR="009F333B" w:rsidRDefault="009F333B" w:rsidP="009F333B">
            <w:pPr>
              <w:jc w:val="center"/>
            </w:pPr>
            <w:r>
              <w:rPr>
                <w:noProof/>
              </w:rPr>
              <w:drawing>
                <wp:inline distT="0" distB="0" distL="0" distR="0" wp14:anchorId="522093ED" wp14:editId="46D7BDF8">
                  <wp:extent cx="4434840" cy="3211195"/>
                  <wp:effectExtent l="0" t="0" r="3810"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34840" cy="3211195"/>
                          </a:xfrm>
                          <a:prstGeom prst="rect">
                            <a:avLst/>
                          </a:prstGeom>
                        </pic:spPr>
                      </pic:pic>
                    </a:graphicData>
                  </a:graphic>
                </wp:inline>
              </w:drawing>
            </w:r>
          </w:p>
        </w:tc>
      </w:tr>
    </w:tbl>
    <w:p w14:paraId="13DC5BDB" w14:textId="78095AAA" w:rsidR="00994BBA" w:rsidRDefault="00994BBA" w:rsidP="00B36ADC"/>
    <w:p w14:paraId="19E827D7" w14:textId="705E8B0F" w:rsidR="00994BBA" w:rsidRDefault="00994BBA" w:rsidP="00B36ADC"/>
    <w:p w14:paraId="07F5B1CE" w14:textId="77777777" w:rsidR="00994BBA" w:rsidRDefault="00994BBA" w:rsidP="00B36ADC"/>
    <w:p w14:paraId="6A449EBC" w14:textId="77777777" w:rsidR="00B36ADC" w:rsidRDefault="00B36ADC" w:rsidP="00B36ADC"/>
    <w:p w14:paraId="658A9186" w14:textId="35E99390" w:rsidR="007518AA" w:rsidRDefault="007518AA" w:rsidP="00C42777"/>
    <w:p w14:paraId="5CCED500" w14:textId="6B132F37" w:rsidR="00994BBA" w:rsidRPr="00994BBA" w:rsidRDefault="00994BBA" w:rsidP="00994BBA">
      <w:pPr>
        <w:sectPr w:rsidR="00994BBA" w:rsidRPr="00994BBA" w:rsidSect="00C26FC8">
          <w:headerReference w:type="default" r:id="rId148"/>
          <w:type w:val="continuous"/>
          <w:pgSz w:w="12240" w:h="15840"/>
          <w:pgMar w:top="1440" w:right="1800" w:bottom="1440" w:left="1800" w:header="720" w:footer="720" w:gutter="0"/>
          <w:cols w:space="720"/>
        </w:sectPr>
      </w:pPr>
    </w:p>
    <w:p w14:paraId="0FFDABDB" w14:textId="1E7C5F9B" w:rsidR="00B36ADC" w:rsidRDefault="00B36ADC" w:rsidP="00361AD4">
      <w:pPr>
        <w:pStyle w:val="CS-ChapterTitle"/>
      </w:pPr>
      <w:bookmarkStart w:id="119" w:name="_Toc519755113"/>
      <w:bookmarkStart w:id="120" w:name="_Toc75262106"/>
      <w:r>
        <w:lastRenderedPageBreak/>
        <w:t>Security Issues</w:t>
      </w:r>
      <w:bookmarkEnd w:id="119"/>
      <w:bookmarkEnd w:id="120"/>
      <w:r w:rsidR="00D51D96">
        <w:t xml:space="preserve"> </w:t>
      </w:r>
    </w:p>
    <w:p w14:paraId="11B6B2CC" w14:textId="77777777" w:rsidR="00341815" w:rsidRPr="00341815" w:rsidRDefault="00341815" w:rsidP="00341815"/>
    <w:p w14:paraId="28F60577" w14:textId="77777777" w:rsidR="00B36ADC" w:rsidRDefault="003D3CF5" w:rsidP="00B36ADC">
      <w:pPr>
        <w:pStyle w:val="CS-ChapterBullet"/>
      </w:pPr>
      <w:r>
        <w:rPr>
          <w:noProof/>
        </w:rPr>
        <mc:AlternateContent>
          <mc:Choice Requires="wps">
            <w:drawing>
              <wp:anchor distT="0" distB="0" distL="114300" distR="114300" simplePos="0" relativeHeight="251655168" behindDoc="0" locked="1" layoutInCell="1" allowOverlap="1" wp14:anchorId="0281E418" wp14:editId="7E04E03A">
                <wp:simplePos x="0" y="0"/>
                <wp:positionH relativeFrom="column">
                  <wp:posOffset>5892165</wp:posOffset>
                </wp:positionH>
                <wp:positionV relativeFrom="paragraph">
                  <wp:posOffset>-2195830</wp:posOffset>
                </wp:positionV>
                <wp:extent cx="731520" cy="10058400"/>
                <wp:effectExtent l="19050" t="19050" r="11430" b="19050"/>
                <wp:wrapNone/>
                <wp:docPr id="14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733C8" w14:textId="77777777" w:rsidR="00432FFA" w:rsidRDefault="00432FFA" w:rsidP="00B36ADC">
                            <w:pPr>
                              <w:pStyle w:val="CS-sidetitle"/>
                            </w:pPr>
                            <w:r>
                              <w:t>Chapter Four</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81E418" id="Text Box 595" o:spid="_x0000_s1031" type="#_x0000_t202" style="position:absolute;left:0;text-align:left;margin-left:463.95pt;margin-top:-172.9pt;width:57.6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" fillcolor="silver" strokecolor="silver" strokeweight="3pt">
                <v:textbox style="layout-flow:vertical;mso-layout-flow-alt:bottom-to-top">
                  <w:txbxContent>
                    <w:p w14:paraId="6B0733C8" w14:textId="77777777" w:rsidR="00432FFA" w:rsidRDefault="00432FFA" w:rsidP="00B36ADC">
                      <w:pPr>
                        <w:pStyle w:val="CS-sidetitle"/>
                      </w:pPr>
                      <w:r>
                        <w:t>Chapter Four</w:t>
                      </w:r>
                    </w:p>
                  </w:txbxContent>
                </v:textbox>
                <w10:anchorlock/>
              </v:shape>
            </w:pict>
          </mc:Fallback>
        </mc:AlternateContent>
      </w:r>
      <w:r w:rsidR="00B36ADC">
        <w:t>ADD ADMIN FAP ISSUE</w:t>
      </w:r>
    </w:p>
    <w:p w14:paraId="013C7968" w14:textId="77777777" w:rsidR="00B36ADC" w:rsidRDefault="00B36ADC" w:rsidP="00B36ADC">
      <w:pPr>
        <w:pStyle w:val="CS-ChapterBullet"/>
      </w:pPr>
      <w:r>
        <w:t>FUNCTION ERRORS ON WEBLOGIC</w:t>
      </w:r>
    </w:p>
    <w:p w14:paraId="080A2FBA" w14:textId="77777777" w:rsidR="00B36ADC" w:rsidRDefault="00B36ADC" w:rsidP="00B36ADC">
      <w:pPr>
        <w:pStyle w:val="CS-ChapterBullet"/>
      </w:pPr>
      <w:r>
        <w:t>SUPPORTED SECURITY TOKENS</w:t>
      </w:r>
    </w:p>
    <w:p w14:paraId="09D594BE" w14:textId="77777777" w:rsidR="00651E89" w:rsidRDefault="00651E89" w:rsidP="00B36ADC">
      <w:pPr>
        <w:pStyle w:val="CS-ChapterBullet"/>
      </w:pPr>
      <w:r>
        <w:t>CE DB User Rights in a Production Environment</w:t>
      </w:r>
    </w:p>
    <w:p w14:paraId="61B7F568" w14:textId="77777777" w:rsidR="00651E89" w:rsidRDefault="00651E89" w:rsidP="00B36ADC">
      <w:pPr>
        <w:pStyle w:val="CS-ChapterBullet"/>
      </w:pPr>
      <w:r>
        <w:t>Token to Prevent CSRF Attack</w:t>
      </w:r>
    </w:p>
    <w:p w14:paraId="694E77B3" w14:textId="77777777" w:rsidR="00651E89" w:rsidRDefault="00651E89" w:rsidP="00B36ADC">
      <w:pPr>
        <w:pStyle w:val="CS-ChapterBullet"/>
      </w:pPr>
      <w:r>
        <w:t>Secure Cookie Attributes</w:t>
      </w:r>
    </w:p>
    <w:p w14:paraId="0252F92E" w14:textId="77777777" w:rsidR="00651E89" w:rsidRDefault="00651E89" w:rsidP="00B36ADC">
      <w:pPr>
        <w:pStyle w:val="CS-ChapterBullet"/>
      </w:pPr>
      <w:r>
        <w:t>Hiding Parameters in the Popup Window URL</w:t>
      </w:r>
    </w:p>
    <w:p w14:paraId="442E0372" w14:textId="29DDF37A" w:rsidR="00651E89" w:rsidRDefault="00651E89" w:rsidP="00B36ADC">
      <w:pPr>
        <w:pStyle w:val="CS-ChapterBullet"/>
      </w:pPr>
      <w:r>
        <w:t>Password Validation Rules</w:t>
      </w:r>
    </w:p>
    <w:p w14:paraId="42D25D05" w14:textId="1C5C5D2A" w:rsidR="009A454D" w:rsidRDefault="009A454D" w:rsidP="00B36ADC">
      <w:pPr>
        <w:pStyle w:val="CS-ChapterBullet"/>
      </w:pPr>
      <w:r>
        <w:t>Reactivating locked out users</w:t>
      </w:r>
    </w:p>
    <w:p w14:paraId="1E6ECFC1" w14:textId="7ED302D1" w:rsidR="00681DA8" w:rsidRDefault="00681DA8" w:rsidP="00B36ADC">
      <w:pPr>
        <w:pStyle w:val="CS-ChapterBullet"/>
      </w:pPr>
      <w:r>
        <w:t>logon and password issues</w:t>
      </w:r>
    </w:p>
    <w:p w14:paraId="002005EA" w14:textId="27BC13D6" w:rsidR="000023BD" w:rsidRDefault="000023BD" w:rsidP="00B36ADC">
      <w:pPr>
        <w:pStyle w:val="CS-ChapterBullet"/>
      </w:pPr>
      <w:r>
        <w:t>PARAMETER CHECKLIST FOR SECURITY VULNERABILITIES</w:t>
      </w:r>
    </w:p>
    <w:p w14:paraId="7551B0DC" w14:textId="03711B37" w:rsidR="000023BD" w:rsidRDefault="000023BD" w:rsidP="00B36ADC">
      <w:pPr>
        <w:pStyle w:val="CS-ChapterBullet"/>
      </w:pPr>
      <w:r>
        <w:t>JQUERY UPGRADE</w:t>
      </w:r>
    </w:p>
    <w:p w14:paraId="34470CED" w14:textId="77777777" w:rsidR="00B36ADC" w:rsidRDefault="00B36ADC" w:rsidP="00B36ADC">
      <w:pPr>
        <w:pStyle w:val="CS-ChapterBullet"/>
        <w:numPr>
          <w:ilvl w:val="0"/>
          <w:numId w:val="0"/>
        </w:numPr>
        <w:ind w:left="1080" w:hanging="360"/>
      </w:pPr>
    </w:p>
    <w:p w14:paraId="24C7A8C8" w14:textId="77777777" w:rsidR="00B36ADC" w:rsidRDefault="00B36ADC" w:rsidP="00B36ADC">
      <w:pPr>
        <w:pStyle w:val="CS-ChapterBullet"/>
        <w:numPr>
          <w:ilvl w:val="0"/>
          <w:numId w:val="0"/>
        </w:numPr>
        <w:ind w:left="1080" w:hanging="360"/>
      </w:pPr>
    </w:p>
    <w:p w14:paraId="1AA2BB7A" w14:textId="77777777" w:rsidR="00B36ADC" w:rsidRDefault="00B36ADC" w:rsidP="00B36ADC">
      <w:pPr>
        <w:pStyle w:val="CS-ChapterBullet"/>
        <w:numPr>
          <w:ilvl w:val="0"/>
          <w:numId w:val="0"/>
        </w:numPr>
        <w:ind w:left="1080" w:hanging="360"/>
      </w:pPr>
    </w:p>
    <w:p w14:paraId="6FFF0159" w14:textId="77777777" w:rsidR="00B36ADC" w:rsidRDefault="00B36ADC" w:rsidP="00B36ADC">
      <w:pPr>
        <w:pStyle w:val="CS-ChapterBullet"/>
        <w:numPr>
          <w:ilvl w:val="0"/>
          <w:numId w:val="0"/>
        </w:numPr>
        <w:ind w:left="1080" w:hanging="360"/>
      </w:pPr>
    </w:p>
    <w:p w14:paraId="24E39EDB" w14:textId="77777777" w:rsidR="00B36ADC" w:rsidRDefault="00B36ADC" w:rsidP="00B36ADC">
      <w:pPr>
        <w:pStyle w:val="CS-ChapterBullet"/>
        <w:numPr>
          <w:ilvl w:val="0"/>
          <w:numId w:val="0"/>
        </w:numPr>
        <w:ind w:left="1080" w:hanging="360"/>
      </w:pPr>
    </w:p>
    <w:p w14:paraId="4B520436" w14:textId="77777777" w:rsidR="00B36ADC" w:rsidRDefault="00B36ADC" w:rsidP="00B36ADC">
      <w:pPr>
        <w:pStyle w:val="CS-ChapterBullet"/>
        <w:numPr>
          <w:ilvl w:val="0"/>
          <w:numId w:val="0"/>
        </w:numPr>
        <w:ind w:left="1080" w:hanging="360"/>
      </w:pPr>
    </w:p>
    <w:p w14:paraId="24785E7D" w14:textId="77777777" w:rsidR="00B36ADC" w:rsidRDefault="00B36ADC" w:rsidP="00B36ADC">
      <w:pPr>
        <w:pStyle w:val="CS-ChapterBullet"/>
        <w:numPr>
          <w:ilvl w:val="0"/>
          <w:numId w:val="0"/>
        </w:numPr>
        <w:ind w:left="1080" w:hanging="360"/>
      </w:pPr>
    </w:p>
    <w:p w14:paraId="38CDB734" w14:textId="77777777" w:rsidR="00B36ADC" w:rsidRDefault="00B36ADC" w:rsidP="00B36ADC">
      <w:pPr>
        <w:pStyle w:val="CS-ChapterBullet"/>
        <w:numPr>
          <w:ilvl w:val="0"/>
          <w:numId w:val="0"/>
        </w:numPr>
        <w:ind w:left="1080" w:hanging="360"/>
      </w:pPr>
    </w:p>
    <w:p w14:paraId="46FA1EE8" w14:textId="77777777" w:rsidR="00B36ADC" w:rsidRDefault="00B36ADC" w:rsidP="00B36ADC">
      <w:pPr>
        <w:pStyle w:val="CS-ChapterBullet"/>
        <w:numPr>
          <w:ilvl w:val="0"/>
          <w:numId w:val="0"/>
        </w:numPr>
        <w:ind w:left="1080" w:hanging="360"/>
      </w:pPr>
    </w:p>
    <w:p w14:paraId="04807C08" w14:textId="77777777" w:rsidR="00B36ADC" w:rsidRDefault="00B36ADC" w:rsidP="00B36ADC">
      <w:pPr>
        <w:pStyle w:val="CS-ChapterBullet"/>
        <w:numPr>
          <w:ilvl w:val="0"/>
          <w:numId w:val="0"/>
        </w:numPr>
        <w:ind w:left="1080" w:hanging="360"/>
      </w:pPr>
    </w:p>
    <w:p w14:paraId="5022F8E6" w14:textId="77777777" w:rsidR="00B36ADC" w:rsidRDefault="00B36ADC" w:rsidP="00B36ADC">
      <w:pPr>
        <w:pStyle w:val="CS-ChapterBullet"/>
        <w:numPr>
          <w:ilvl w:val="0"/>
          <w:numId w:val="0"/>
        </w:numPr>
        <w:ind w:left="1080" w:hanging="360"/>
        <w:sectPr w:rsidR="00B36ADC" w:rsidSect="00C26FC8">
          <w:headerReference w:type="default" r:id="rId149"/>
          <w:pgSz w:w="12240" w:h="15840"/>
          <w:pgMar w:top="1440" w:right="1800" w:bottom="1440" w:left="1800" w:header="720" w:footer="720" w:gutter="0"/>
          <w:cols w:space="720"/>
        </w:sectPr>
      </w:pPr>
    </w:p>
    <w:p w14:paraId="68B38005" w14:textId="77777777" w:rsidR="00B36ADC" w:rsidRDefault="00B36ADC" w:rsidP="00B36ADC">
      <w:pPr>
        <w:pStyle w:val="CS-ChapterBullet"/>
        <w:numPr>
          <w:ilvl w:val="0"/>
          <w:numId w:val="0"/>
        </w:numPr>
        <w:ind w:left="1080" w:hanging="360"/>
      </w:pPr>
    </w:p>
    <w:p w14:paraId="4943324E" w14:textId="77777777" w:rsidR="00B36ADC" w:rsidRDefault="00B36ADC" w:rsidP="00B36ADC">
      <w:pPr>
        <w:pStyle w:val="CS-ChapterBullet"/>
        <w:numPr>
          <w:ilvl w:val="0"/>
          <w:numId w:val="0"/>
        </w:numPr>
        <w:ind w:left="1080" w:hanging="360"/>
      </w:pPr>
    </w:p>
    <w:p w14:paraId="31EDC928" w14:textId="77777777" w:rsidR="00B36ADC" w:rsidRDefault="00B36ADC" w:rsidP="00B36ADC">
      <w:pPr>
        <w:pStyle w:val="CS-ChapterBullet"/>
        <w:numPr>
          <w:ilvl w:val="0"/>
          <w:numId w:val="0"/>
        </w:numPr>
        <w:ind w:left="1080" w:hanging="360"/>
      </w:pPr>
    </w:p>
    <w:p w14:paraId="0A4ACFD0" w14:textId="77777777" w:rsidR="00341815" w:rsidRDefault="00341815" w:rsidP="00663C2B">
      <w:pPr>
        <w:pStyle w:val="CS-head1"/>
        <w:sectPr w:rsidR="00341815" w:rsidSect="00C26FC8">
          <w:headerReference w:type="default" r:id="rId150"/>
          <w:type w:val="continuous"/>
          <w:pgSz w:w="12240" w:h="15840"/>
          <w:pgMar w:top="1440" w:right="1800" w:bottom="1440" w:left="1800" w:header="720" w:footer="720" w:gutter="0"/>
          <w:cols w:space="720"/>
        </w:sectPr>
      </w:pPr>
    </w:p>
    <w:p w14:paraId="73130E97" w14:textId="77777777" w:rsidR="00B36ADC" w:rsidRDefault="00B36ADC" w:rsidP="00663C2B">
      <w:pPr>
        <w:pStyle w:val="CS-head1"/>
      </w:pPr>
      <w:bookmarkStart w:id="121" w:name="_Toc519755114"/>
      <w:bookmarkStart w:id="122" w:name="_Toc75262107"/>
      <w:r>
        <w:lastRenderedPageBreak/>
        <w:t>Add Admin FAP Issue</w:t>
      </w:r>
      <w:bookmarkEnd w:id="121"/>
      <w:bookmarkEnd w:id="122"/>
    </w:p>
    <w:p w14:paraId="3D23A141" w14:textId="77777777" w:rsidR="008014B6" w:rsidRPr="008014B6" w:rsidRDefault="008014B6" w:rsidP="008014B6"/>
    <w:p w14:paraId="1AEE11C2" w14:textId="77777777" w:rsidR="00B36ADC" w:rsidRDefault="00B36ADC" w:rsidP="00B36ADC">
      <w:pPr>
        <w:pStyle w:val="CS-head4"/>
      </w:pPr>
      <w:r>
        <w:t>Issue</w:t>
      </w:r>
    </w:p>
    <w:p w14:paraId="3A2BFC78" w14:textId="77777777" w:rsidR="00B36ADC" w:rsidRDefault="00B36ADC" w:rsidP="00B36ADC">
      <w:pPr>
        <w:pStyle w:val="CS-body4"/>
      </w:pPr>
      <w:r>
        <w:t>The system cannot display the proper Add Admin FAP screen</w:t>
      </w:r>
      <w:r w:rsidR="00234EB9">
        <w:t xml:space="preserve">.  </w:t>
      </w:r>
      <w:r>
        <w:t>Instead, the following screen is shown.</w:t>
      </w:r>
    </w:p>
    <w:p w14:paraId="44815BE3" w14:textId="77777777" w:rsidR="00B36ADC" w:rsidRDefault="00B36ADC" w:rsidP="00B36ADC">
      <w:pPr>
        <w:pStyle w:val="CS-body4"/>
      </w:pPr>
    </w:p>
    <w:tbl>
      <w:tblPr>
        <w:tblW w:w="0" w:type="auto"/>
        <w:jc w:val="center"/>
        <w:tblLayout w:type="fixed"/>
        <w:tblLook w:val="0000" w:firstRow="0" w:lastRow="0" w:firstColumn="0" w:lastColumn="0" w:noHBand="0" w:noVBand="0"/>
      </w:tblPr>
      <w:tblGrid>
        <w:gridCol w:w="7200"/>
      </w:tblGrid>
      <w:tr w:rsidR="00B36ADC" w14:paraId="20CF641F" w14:textId="77777777">
        <w:trPr>
          <w:jc w:val="center"/>
        </w:trPr>
        <w:tc>
          <w:tcPr>
            <w:tcW w:w="7200" w:type="dxa"/>
            <w:shd w:val="clear" w:color="auto" w:fill="auto"/>
          </w:tcPr>
          <w:p w14:paraId="31AEFA91" w14:textId="77777777" w:rsidR="00B36ADC" w:rsidRDefault="003D3CF5" w:rsidP="00B36ADC">
            <w:pPr>
              <w:pStyle w:val="CS-body4"/>
              <w:jc w:val="center"/>
            </w:pPr>
            <w:r>
              <w:rPr>
                <w:noProof/>
              </w:rPr>
              <w:drawing>
                <wp:inline distT="0" distB="0" distL="0" distR="0" wp14:anchorId="548C705B" wp14:editId="2ABF2D93">
                  <wp:extent cx="4429760" cy="617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9760" cy="617220"/>
                          </a:xfrm>
                          <a:prstGeom prst="rect">
                            <a:avLst/>
                          </a:prstGeom>
                          <a:noFill/>
                          <a:ln>
                            <a:noFill/>
                          </a:ln>
                        </pic:spPr>
                      </pic:pic>
                    </a:graphicData>
                  </a:graphic>
                </wp:inline>
              </w:drawing>
            </w:r>
          </w:p>
        </w:tc>
      </w:tr>
    </w:tbl>
    <w:p w14:paraId="4F40ABC3" w14:textId="3866B255" w:rsidR="00B36ADC" w:rsidRDefault="00B36ADC" w:rsidP="00B36ADC">
      <w:pPr>
        <w:pStyle w:val="Caption"/>
      </w:pPr>
      <w:r>
        <w:t>Figure 4</w:t>
      </w:r>
      <w:r w:rsidR="006D65A4">
        <w:t>.</w:t>
      </w:r>
      <w:r w:rsidR="00234EB9">
        <w:t xml:space="preserve"> </w:t>
      </w:r>
      <w:fldSimple w:instr=" SEQ Figure_4. \* ARABIC ">
        <w:r w:rsidR="00325C40">
          <w:rPr>
            <w:noProof/>
          </w:rPr>
          <w:t>1</w:t>
        </w:r>
      </w:fldSimple>
      <w:r>
        <w:t xml:space="preserve">  Add Admin FAP</w:t>
      </w:r>
    </w:p>
    <w:p w14:paraId="7F0A4202" w14:textId="77777777" w:rsidR="00B36ADC" w:rsidRDefault="00B36ADC" w:rsidP="00B36ADC"/>
    <w:p w14:paraId="479355B1" w14:textId="77777777" w:rsidR="00B36ADC" w:rsidRDefault="00B36ADC" w:rsidP="00B36ADC"/>
    <w:p w14:paraId="7A4B30A7" w14:textId="77777777" w:rsidR="00B36ADC" w:rsidRDefault="00B36ADC" w:rsidP="00B36ADC">
      <w:pPr>
        <w:pStyle w:val="CS-head4"/>
      </w:pPr>
      <w:r>
        <w:t>Solution</w:t>
      </w:r>
    </w:p>
    <w:p w14:paraId="31967034" w14:textId="4496D74D" w:rsidR="00B36ADC" w:rsidRDefault="00B36ADC" w:rsidP="00B36ADC">
      <w:pPr>
        <w:rPr>
          <w:lang w:eastAsia="zh-CN"/>
        </w:rPr>
      </w:pPr>
      <w:r>
        <w:t xml:space="preserve">Run the following SQL statement to insert the required data into the </w:t>
      </w:r>
      <w:r w:rsidR="00200DE2">
        <w:rPr>
          <w:lang w:eastAsia="zh-CN"/>
        </w:rPr>
        <w:t>CE</w:t>
      </w:r>
      <w:r>
        <w:rPr>
          <w:lang w:eastAsia="zh-CN"/>
        </w:rPr>
        <w:t>USER.</w:t>
      </w:r>
      <w:smartTag w:uri="urn:schemas-microsoft-com:office:smarttags" w:element="stockticker">
        <w:r>
          <w:rPr>
            <w:lang w:eastAsia="zh-CN"/>
          </w:rPr>
          <w:t>SEC</w:t>
        </w:r>
      </w:smartTag>
      <w:r>
        <w:rPr>
          <w:lang w:eastAsia="zh-CN"/>
        </w:rPr>
        <w:t>_</w:t>
      </w:r>
      <w:smartTag w:uri="urn:schemas-microsoft-com:office:smarttags" w:element="stockticker">
        <w:r>
          <w:rPr>
            <w:lang w:eastAsia="zh-CN"/>
          </w:rPr>
          <w:t>UNIT</w:t>
        </w:r>
      </w:smartTag>
      <w:r>
        <w:rPr>
          <w:lang w:eastAsia="zh-CN"/>
        </w:rPr>
        <w:t>_</w:t>
      </w:r>
      <w:smartTag w:uri="urn:schemas-microsoft-com:office:smarttags" w:element="stockticker">
        <w:r>
          <w:rPr>
            <w:lang w:eastAsia="zh-CN"/>
          </w:rPr>
          <w:t>FUNC</w:t>
        </w:r>
      </w:smartTag>
      <w:r>
        <w:rPr>
          <w:lang w:eastAsia="zh-CN"/>
        </w:rPr>
        <w:t>_</w:t>
      </w:r>
      <w:smartTag w:uri="urn:schemas-microsoft-com:office:smarttags" w:element="stockticker">
        <w:r>
          <w:rPr>
            <w:lang w:eastAsia="zh-CN"/>
          </w:rPr>
          <w:t>LOCK</w:t>
        </w:r>
      </w:smartTag>
      <w:r>
        <w:rPr>
          <w:lang w:eastAsia="zh-CN"/>
        </w:rPr>
        <w:t xml:space="preserve"> table.</w:t>
      </w:r>
    </w:p>
    <w:p w14:paraId="735B4657" w14:textId="77777777" w:rsidR="00B36ADC" w:rsidRDefault="00B36ADC" w:rsidP="00B36ADC">
      <w:pPr>
        <w:rPr>
          <w:rFonts w:ascii="Courier New" w:hAnsi="Courier New" w:cs="Courier New"/>
          <w:iCs/>
          <w:szCs w:val="21"/>
          <w:lang w:eastAsia="zh-CN"/>
        </w:rPr>
      </w:pPr>
    </w:p>
    <w:p w14:paraId="0FA67470" w14:textId="02320F32" w:rsidR="00B36ADC" w:rsidRDefault="00941B5D" w:rsidP="00B36ADC">
      <w:pPr>
        <w:pStyle w:val="CS-body4"/>
        <w:rPr>
          <w:iCs/>
          <w:szCs w:val="21"/>
          <w:lang w:eastAsia="zh-CN"/>
        </w:rPr>
      </w:pPr>
      <w:r>
        <w:rPr>
          <w:iCs/>
          <w:szCs w:val="21"/>
          <w:lang w:eastAsia="zh-CN"/>
        </w:rPr>
        <w:t>(Start of code)</w:t>
      </w:r>
    </w:p>
    <w:p w14:paraId="16273A5C" w14:textId="77777777" w:rsidR="00CA6EEF" w:rsidRDefault="00CA6EEF" w:rsidP="00B36ADC">
      <w:pPr>
        <w:pStyle w:val="CS-body4"/>
        <w:rPr>
          <w:iCs/>
          <w:szCs w:val="21"/>
          <w:lang w:eastAsia="zh-CN"/>
        </w:rPr>
      </w:pPr>
    </w:p>
    <w:p w14:paraId="7FCDB7D6" w14:textId="1B43C745" w:rsidR="00B36ADC" w:rsidRPr="006D48AC" w:rsidRDefault="00B36ADC" w:rsidP="00D80DD9">
      <w:pPr>
        <w:ind w:left="1080" w:hanging="360"/>
        <w:rPr>
          <w:rFonts w:ascii="Courier New" w:hAnsi="Courier New" w:cs="Courier New"/>
          <w:iCs/>
          <w:sz w:val="18"/>
          <w:szCs w:val="18"/>
          <w:lang w:eastAsia="zh-CN"/>
        </w:rPr>
      </w:pPr>
      <w:r w:rsidRPr="006D48AC">
        <w:rPr>
          <w:rFonts w:ascii="Courier New" w:hAnsi="Courier New" w:cs="Courier New"/>
          <w:iCs/>
          <w:sz w:val="18"/>
          <w:szCs w:val="18"/>
          <w:lang w:eastAsia="zh-CN"/>
        </w:rPr>
        <w:t xml:space="preserve">INSERT INTO </w:t>
      </w:r>
      <w:r w:rsidR="00200DE2">
        <w:rPr>
          <w:rFonts w:ascii="Courier New" w:hAnsi="Courier New" w:cs="Courier New"/>
          <w:iCs/>
          <w:sz w:val="18"/>
          <w:szCs w:val="18"/>
          <w:lang w:eastAsia="zh-CN"/>
        </w:rPr>
        <w:t>CE</w:t>
      </w:r>
      <w:r w:rsidRPr="006D48AC">
        <w:rPr>
          <w:rFonts w:ascii="Courier New" w:hAnsi="Courier New" w:cs="Courier New"/>
          <w:iCs/>
          <w:sz w:val="18"/>
          <w:szCs w:val="18"/>
          <w:lang w:eastAsia="zh-CN"/>
        </w:rPr>
        <w:t>USER.</w:t>
      </w:r>
      <w:smartTag w:uri="urn:schemas-microsoft-com:office:smarttags" w:element="stockticker">
        <w:r w:rsidRPr="006D48AC">
          <w:rPr>
            <w:rFonts w:ascii="Courier New" w:hAnsi="Courier New" w:cs="Courier New"/>
            <w:iCs/>
            <w:sz w:val="18"/>
            <w:szCs w:val="18"/>
            <w:lang w:eastAsia="zh-CN"/>
          </w:rPr>
          <w:t>SEC</w:t>
        </w:r>
      </w:smartTag>
      <w:r w:rsidRPr="006D48AC">
        <w:rPr>
          <w:rFonts w:ascii="Courier New" w:hAnsi="Courier New" w:cs="Courier New"/>
          <w:iCs/>
          <w:sz w:val="18"/>
          <w:szCs w:val="18"/>
          <w:lang w:eastAsia="zh-CN"/>
        </w:rPr>
        <w:t>_</w:t>
      </w:r>
      <w:smartTag w:uri="urn:schemas-microsoft-com:office:smarttags" w:element="stockticker">
        <w:r w:rsidRPr="006D48AC">
          <w:rPr>
            <w:rFonts w:ascii="Courier New" w:hAnsi="Courier New" w:cs="Courier New"/>
            <w:iCs/>
            <w:sz w:val="18"/>
            <w:szCs w:val="18"/>
            <w:lang w:eastAsia="zh-CN"/>
          </w:rPr>
          <w:t>UNIT</w:t>
        </w:r>
      </w:smartTag>
      <w:r w:rsidRPr="006D48AC">
        <w:rPr>
          <w:rFonts w:ascii="Courier New" w:hAnsi="Courier New" w:cs="Courier New"/>
          <w:iCs/>
          <w:sz w:val="18"/>
          <w:szCs w:val="18"/>
          <w:lang w:eastAsia="zh-CN"/>
        </w:rPr>
        <w:t>_</w:t>
      </w:r>
      <w:smartTag w:uri="urn:schemas-microsoft-com:office:smarttags" w:element="stockticker">
        <w:r w:rsidRPr="006D48AC">
          <w:rPr>
            <w:rFonts w:ascii="Courier New" w:hAnsi="Courier New" w:cs="Courier New"/>
            <w:iCs/>
            <w:sz w:val="18"/>
            <w:szCs w:val="18"/>
            <w:lang w:eastAsia="zh-CN"/>
          </w:rPr>
          <w:t>FUNC</w:t>
        </w:r>
      </w:smartTag>
      <w:r w:rsidRPr="006D48AC">
        <w:rPr>
          <w:rFonts w:ascii="Courier New" w:hAnsi="Courier New" w:cs="Courier New"/>
          <w:iCs/>
          <w:sz w:val="18"/>
          <w:szCs w:val="18"/>
          <w:lang w:eastAsia="zh-CN"/>
        </w:rPr>
        <w:t>_</w:t>
      </w:r>
      <w:smartTag w:uri="urn:schemas-microsoft-com:office:smarttags" w:element="stockticker">
        <w:r w:rsidRPr="006D48AC">
          <w:rPr>
            <w:rFonts w:ascii="Courier New" w:hAnsi="Courier New" w:cs="Courier New"/>
            <w:iCs/>
            <w:sz w:val="18"/>
            <w:szCs w:val="18"/>
            <w:lang w:eastAsia="zh-CN"/>
          </w:rPr>
          <w:t>LOCK</w:t>
        </w:r>
      </w:smartTag>
      <w:r w:rsidRPr="006D48AC">
        <w:rPr>
          <w:rFonts w:ascii="Courier New" w:hAnsi="Courier New" w:cs="Courier New"/>
          <w:iCs/>
          <w:sz w:val="18"/>
          <w:szCs w:val="18"/>
          <w:lang w:eastAsia="zh-CN"/>
        </w:rPr>
        <w:t xml:space="preserve"> </w:t>
      </w:r>
      <w:proofErr w:type="gramStart"/>
      <w:r w:rsidRPr="006D48AC">
        <w:rPr>
          <w:rFonts w:ascii="Courier New" w:hAnsi="Courier New" w:cs="Courier New"/>
          <w:iCs/>
          <w:sz w:val="18"/>
          <w:szCs w:val="18"/>
          <w:lang w:eastAsia="zh-CN"/>
        </w:rPr>
        <w:t>( C</w:t>
      </w:r>
      <w:proofErr w:type="gramEnd"/>
      <w:r w:rsidRPr="006D48AC">
        <w:rPr>
          <w:rFonts w:ascii="Courier New" w:hAnsi="Courier New" w:cs="Courier New"/>
          <w:iCs/>
          <w:sz w:val="18"/>
          <w:szCs w:val="18"/>
          <w:lang w:eastAsia="zh-CN"/>
        </w:rPr>
        <w:t>_</w:t>
      </w:r>
      <w:smartTag w:uri="urn:schemas-microsoft-com:office:smarttags" w:element="stockticker">
        <w:r w:rsidRPr="006D48AC">
          <w:rPr>
            <w:rFonts w:ascii="Courier New" w:hAnsi="Courier New" w:cs="Courier New"/>
            <w:iCs/>
            <w:sz w:val="18"/>
            <w:szCs w:val="18"/>
            <w:lang w:eastAsia="zh-CN"/>
          </w:rPr>
          <w:t>UNIT</w:t>
        </w:r>
      </w:smartTag>
      <w:r w:rsidRPr="006D48AC">
        <w:rPr>
          <w:rFonts w:ascii="Courier New" w:hAnsi="Courier New" w:cs="Courier New"/>
          <w:iCs/>
          <w:sz w:val="18"/>
          <w:szCs w:val="18"/>
          <w:lang w:eastAsia="zh-CN"/>
        </w:rPr>
        <w:t>_CODE, C_BK_GROUP_ID, C_REFUSE_REASON, C_LOCKED_</w:t>
      </w:r>
      <w:smartTag w:uri="urn:schemas-microsoft-com:office:smarttags" w:element="stockticker">
        <w:r w:rsidRPr="006D48AC">
          <w:rPr>
            <w:rFonts w:ascii="Courier New" w:hAnsi="Courier New" w:cs="Courier New"/>
            <w:iCs/>
            <w:sz w:val="18"/>
            <w:szCs w:val="18"/>
            <w:lang w:eastAsia="zh-CN"/>
          </w:rPr>
          <w:t>FLAG</w:t>
        </w:r>
      </w:smartTag>
      <w:r w:rsidRPr="006D48AC">
        <w:rPr>
          <w:rFonts w:ascii="Courier New" w:hAnsi="Courier New" w:cs="Courier New"/>
          <w:iCs/>
          <w:sz w:val="18"/>
          <w:szCs w:val="18"/>
          <w:lang w:eastAsia="zh-CN"/>
        </w:rPr>
        <w:t>, C_TRX_STATUS, C_ADD_</w:t>
      </w:r>
      <w:smartTag w:uri="urn:schemas-microsoft-com:office:smarttags" w:element="stockticker">
        <w:r w:rsidRPr="006D48AC">
          <w:rPr>
            <w:rFonts w:ascii="Courier New" w:hAnsi="Courier New" w:cs="Courier New"/>
            <w:iCs/>
            <w:sz w:val="18"/>
            <w:szCs w:val="18"/>
            <w:lang w:eastAsia="zh-CN"/>
          </w:rPr>
          <w:t>FLAG</w:t>
        </w:r>
      </w:smartTag>
      <w:r w:rsidRPr="006D48AC">
        <w:rPr>
          <w:rFonts w:ascii="Courier New" w:hAnsi="Courier New" w:cs="Courier New"/>
          <w:iCs/>
          <w:sz w:val="18"/>
          <w:szCs w:val="18"/>
          <w:lang w:eastAsia="zh-CN"/>
        </w:rPr>
        <w:t>, I_</w:t>
      </w:r>
      <w:smartTag w:uri="urn:schemas-microsoft-com:office:smarttags" w:element="stockticker">
        <w:r w:rsidRPr="006D48AC">
          <w:rPr>
            <w:rFonts w:ascii="Courier New" w:hAnsi="Courier New" w:cs="Courier New"/>
            <w:iCs/>
            <w:sz w:val="18"/>
            <w:szCs w:val="18"/>
            <w:lang w:eastAsia="zh-CN"/>
          </w:rPr>
          <w:t>FUNC</w:t>
        </w:r>
      </w:smartTag>
      <w:r w:rsidRPr="006D48AC">
        <w:rPr>
          <w:rFonts w:ascii="Courier New" w:hAnsi="Courier New" w:cs="Courier New"/>
          <w:iCs/>
          <w:sz w:val="18"/>
          <w:szCs w:val="18"/>
          <w:lang w:eastAsia="zh-CN"/>
        </w:rPr>
        <w:t>_TYPE, C_CREATED_BY, T_LOCKED_TIME, C_CREATED_BU, C_LOCKED_OP, C_</w:t>
      </w:r>
      <w:smartTag w:uri="urn:schemas-microsoft-com:office:smarttags" w:element="stockticker">
        <w:r w:rsidRPr="006D48AC">
          <w:rPr>
            <w:rFonts w:ascii="Courier New" w:hAnsi="Courier New" w:cs="Courier New"/>
            <w:iCs/>
            <w:sz w:val="18"/>
            <w:szCs w:val="18"/>
            <w:lang w:eastAsia="zh-CN"/>
          </w:rPr>
          <w:t>GRP</w:t>
        </w:r>
      </w:smartTag>
      <w:r w:rsidRPr="006D48AC">
        <w:rPr>
          <w:rFonts w:ascii="Courier New" w:hAnsi="Courier New" w:cs="Courier New"/>
          <w:iCs/>
          <w:sz w:val="18"/>
          <w:szCs w:val="18"/>
          <w:lang w:eastAsia="zh-CN"/>
        </w:rPr>
        <w:t>_CODE, C_STATUS_NAME, C_LOCKED_BU )</w:t>
      </w:r>
    </w:p>
    <w:p w14:paraId="12129411" w14:textId="6EF7FF7A" w:rsidR="00B36ADC" w:rsidRPr="006D48AC" w:rsidRDefault="00B36ADC" w:rsidP="00D80DD9">
      <w:pPr>
        <w:ind w:left="1080" w:hanging="360"/>
        <w:rPr>
          <w:rFonts w:ascii="Courier New" w:hAnsi="Courier New" w:cs="Courier New"/>
          <w:iCs/>
          <w:sz w:val="18"/>
          <w:szCs w:val="18"/>
          <w:lang w:eastAsia="zh-CN"/>
        </w:rPr>
      </w:pPr>
      <w:r w:rsidRPr="006D48AC">
        <w:rPr>
          <w:rFonts w:ascii="Courier New" w:hAnsi="Courier New" w:cs="Courier New"/>
          <w:iCs/>
          <w:sz w:val="18"/>
          <w:szCs w:val="18"/>
          <w:lang w:eastAsia="zh-CN"/>
        </w:rPr>
        <w:t xml:space="preserve">VALUES ('CSOFFICE', 'CSBANK', NULL, 'F', NULL, </w:t>
      </w:r>
      <w:r w:rsidR="006D65A4">
        <w:rPr>
          <w:rFonts w:ascii="Courier New" w:hAnsi="Courier New" w:cs="Courier New"/>
          <w:iCs/>
          <w:sz w:val="18"/>
          <w:szCs w:val="18"/>
          <w:lang w:eastAsia="zh-CN"/>
        </w:rPr>
        <w:t>NULL, 0, NULL, '11/07/2019</w:t>
      </w:r>
      <w:r w:rsidRPr="006D48AC">
        <w:rPr>
          <w:rFonts w:ascii="Courier New" w:hAnsi="Courier New" w:cs="Courier New"/>
          <w:iCs/>
          <w:sz w:val="18"/>
          <w:szCs w:val="18"/>
          <w:lang w:eastAsia="zh-CN"/>
        </w:rPr>
        <w:t xml:space="preserve"> 01:01:38.467 PM', NULL,'superofficer', NULL, NULL, NULL)</w:t>
      </w:r>
    </w:p>
    <w:p w14:paraId="6DC70573" w14:textId="4B2024D1" w:rsidR="00B36ADC" w:rsidRDefault="00CA6EEF" w:rsidP="00D80DD9">
      <w:pPr>
        <w:ind w:left="1080" w:hanging="360"/>
        <w:rPr>
          <w:rFonts w:ascii="Courier New" w:hAnsi="Courier New" w:cs="Courier New"/>
          <w:iCs/>
          <w:sz w:val="18"/>
          <w:szCs w:val="18"/>
          <w:lang w:eastAsia="zh-CN"/>
        </w:rPr>
      </w:pPr>
      <w:r w:rsidRPr="006D48AC">
        <w:rPr>
          <w:rFonts w:ascii="Courier New" w:hAnsi="Courier New" w:cs="Courier New"/>
          <w:iCs/>
          <w:sz w:val="18"/>
          <w:szCs w:val="18"/>
          <w:lang w:eastAsia="zh-CN"/>
        </w:rPr>
        <w:t>G</w:t>
      </w:r>
      <w:r w:rsidR="00B36ADC" w:rsidRPr="006D48AC">
        <w:rPr>
          <w:rFonts w:ascii="Courier New" w:hAnsi="Courier New" w:cs="Courier New"/>
          <w:iCs/>
          <w:sz w:val="18"/>
          <w:szCs w:val="18"/>
          <w:lang w:eastAsia="zh-CN"/>
        </w:rPr>
        <w:t>o</w:t>
      </w:r>
    </w:p>
    <w:p w14:paraId="4AED3E7E" w14:textId="77777777" w:rsidR="00CA6EEF" w:rsidRPr="006D48AC" w:rsidRDefault="00CA6EEF" w:rsidP="00D80DD9">
      <w:pPr>
        <w:ind w:left="1080" w:hanging="360"/>
        <w:rPr>
          <w:sz w:val="18"/>
          <w:szCs w:val="18"/>
          <w:lang w:eastAsia="zh-CN"/>
        </w:rPr>
      </w:pPr>
    </w:p>
    <w:p w14:paraId="0728EC3D" w14:textId="116B45D7" w:rsidR="00B36ADC" w:rsidRDefault="00941B5D" w:rsidP="00B36ADC">
      <w:pPr>
        <w:pStyle w:val="CS-body4"/>
        <w:rPr>
          <w:iCs/>
          <w:szCs w:val="21"/>
          <w:lang w:eastAsia="zh-CN"/>
        </w:rPr>
      </w:pPr>
      <w:r>
        <w:rPr>
          <w:iCs/>
          <w:szCs w:val="21"/>
          <w:lang w:eastAsia="zh-CN"/>
        </w:rPr>
        <w:t>(End of code)</w:t>
      </w:r>
    </w:p>
    <w:p w14:paraId="47FBA385" w14:textId="77777777" w:rsidR="00B36ADC" w:rsidRDefault="00B36ADC" w:rsidP="00B36ADC">
      <w:pPr>
        <w:pStyle w:val="CS-body4"/>
      </w:pPr>
    </w:p>
    <w:p w14:paraId="1BBD0A79" w14:textId="77777777" w:rsidR="00B46984" w:rsidRDefault="00B46984" w:rsidP="00663C2B">
      <w:pPr>
        <w:pStyle w:val="CS-head1"/>
        <w:sectPr w:rsidR="00B46984" w:rsidSect="00C26FC8">
          <w:pgSz w:w="12240" w:h="15840"/>
          <w:pgMar w:top="1440" w:right="1800" w:bottom="1440" w:left="1800" w:header="720" w:footer="720" w:gutter="0"/>
          <w:cols w:space="720"/>
        </w:sectPr>
      </w:pPr>
    </w:p>
    <w:p w14:paraId="3E477FAD" w14:textId="77777777" w:rsidR="00B36ADC" w:rsidRDefault="00B36ADC" w:rsidP="00663C2B">
      <w:pPr>
        <w:pStyle w:val="CS-head1"/>
      </w:pPr>
      <w:bookmarkStart w:id="123" w:name="_Toc519755115"/>
      <w:bookmarkStart w:id="124" w:name="_Toc75262108"/>
      <w:r>
        <w:lastRenderedPageBreak/>
        <w:t>Function Errors on WebLogic</w:t>
      </w:r>
      <w:bookmarkEnd w:id="123"/>
      <w:bookmarkEnd w:id="124"/>
    </w:p>
    <w:p w14:paraId="57F9E0C5" w14:textId="77777777" w:rsidR="00B36ADC" w:rsidRDefault="00B36ADC" w:rsidP="00B36ADC"/>
    <w:p w14:paraId="2830C600" w14:textId="77777777" w:rsidR="00B36ADC" w:rsidRDefault="00B36ADC" w:rsidP="00B36ADC">
      <w:pPr>
        <w:pStyle w:val="CS-head4"/>
      </w:pPr>
      <w:r>
        <w:t>Issue</w:t>
      </w:r>
    </w:p>
    <w:p w14:paraId="7228BF12" w14:textId="77777777" w:rsidR="00B36ADC" w:rsidRDefault="00B36ADC" w:rsidP="00B36ADC">
      <w:r>
        <w:t>When running the Security Module on WebLogic, some functions cannot work properly</w:t>
      </w:r>
      <w:r w:rsidR="00234EB9">
        <w:t xml:space="preserve">.  </w:t>
      </w:r>
    </w:p>
    <w:p w14:paraId="203703E9" w14:textId="77777777" w:rsidR="00B36ADC" w:rsidRDefault="00B36ADC" w:rsidP="00B36ADC"/>
    <w:p w14:paraId="799DCA8C" w14:textId="77777777" w:rsidR="00B36ADC" w:rsidRPr="008144C3" w:rsidRDefault="00B36ADC" w:rsidP="00B36ADC">
      <w:pPr>
        <w:rPr>
          <w:rFonts w:ascii="Arial" w:hAnsi="Arial" w:cs="Arial"/>
          <w:b/>
          <w:color w:val="008080"/>
          <w:sz w:val="18"/>
          <w:szCs w:val="18"/>
          <w:u w:val="single"/>
        </w:rPr>
      </w:pPr>
      <w:r w:rsidRPr="008144C3">
        <w:rPr>
          <w:rFonts w:ascii="Arial" w:hAnsi="Arial" w:cs="Arial"/>
          <w:b/>
          <w:color w:val="008080"/>
          <w:sz w:val="18"/>
          <w:szCs w:val="18"/>
          <w:u w:val="single"/>
        </w:rPr>
        <w:t>EXAMPLES OF ERRORS:</w:t>
      </w:r>
    </w:p>
    <w:p w14:paraId="357052F3" w14:textId="3D0AF81B" w:rsidR="00B36ADC" w:rsidRPr="00D80DD9" w:rsidRDefault="00B36ADC" w:rsidP="00A15049">
      <w:pPr>
        <w:pStyle w:val="ListParagraph"/>
        <w:numPr>
          <w:ilvl w:val="0"/>
          <w:numId w:val="59"/>
        </w:numPr>
        <w:spacing w:after="60"/>
        <w:ind w:firstLineChars="0"/>
        <w:rPr>
          <w:rFonts w:ascii="Arial" w:hAnsi="Arial" w:cs="Arial"/>
          <w:color w:val="008080"/>
          <w:sz w:val="18"/>
          <w:szCs w:val="18"/>
        </w:rPr>
      </w:pPr>
      <w:r w:rsidRPr="00D80DD9">
        <w:rPr>
          <w:rFonts w:ascii="Arial" w:hAnsi="Arial" w:cs="Arial"/>
          <w:color w:val="008080"/>
          <w:sz w:val="18"/>
          <w:szCs w:val="18"/>
        </w:rPr>
        <w:t>Run the Edit Operator FAP function, open a record and then cancel it</w:t>
      </w:r>
      <w:r w:rsidR="00234EB9" w:rsidRPr="00D80DD9">
        <w:rPr>
          <w:rFonts w:ascii="Arial" w:hAnsi="Arial" w:cs="Arial"/>
          <w:color w:val="008080"/>
          <w:sz w:val="18"/>
          <w:szCs w:val="18"/>
        </w:rPr>
        <w:t xml:space="preserve">.  </w:t>
      </w:r>
      <w:r w:rsidRPr="00D80DD9">
        <w:rPr>
          <w:rFonts w:ascii="Arial" w:hAnsi="Arial" w:cs="Arial"/>
          <w:color w:val="008080"/>
          <w:sz w:val="18"/>
          <w:szCs w:val="18"/>
        </w:rPr>
        <w:t xml:space="preserve"> Run the Inquiry function and select the same user or record; all t</w:t>
      </w:r>
      <w:r w:rsidR="0051053F">
        <w:rPr>
          <w:rFonts w:ascii="Arial" w:hAnsi="Arial" w:cs="Arial"/>
          <w:color w:val="008080"/>
          <w:sz w:val="18"/>
          <w:szCs w:val="18"/>
        </w:rPr>
        <w:t>he fields (modules) are enabled, similar with</w:t>
      </w:r>
      <w:r w:rsidRPr="00D80DD9">
        <w:rPr>
          <w:rFonts w:ascii="Arial" w:hAnsi="Arial" w:cs="Arial"/>
          <w:color w:val="008080"/>
          <w:sz w:val="18"/>
          <w:szCs w:val="18"/>
        </w:rPr>
        <w:t xml:space="preserve"> the Edit screen</w:t>
      </w:r>
      <w:r w:rsidR="00234EB9" w:rsidRPr="00D80DD9">
        <w:rPr>
          <w:rFonts w:ascii="Arial" w:hAnsi="Arial" w:cs="Arial"/>
          <w:color w:val="008080"/>
          <w:sz w:val="18"/>
          <w:szCs w:val="18"/>
        </w:rPr>
        <w:t xml:space="preserve">.  </w:t>
      </w:r>
    </w:p>
    <w:p w14:paraId="312AF1F2" w14:textId="77777777" w:rsidR="00B36ADC" w:rsidRPr="00D80DD9" w:rsidRDefault="00B36ADC" w:rsidP="00A15049">
      <w:pPr>
        <w:pStyle w:val="ListParagraph"/>
        <w:numPr>
          <w:ilvl w:val="0"/>
          <w:numId w:val="59"/>
        </w:numPr>
        <w:spacing w:after="60"/>
        <w:ind w:firstLineChars="0"/>
        <w:rPr>
          <w:rFonts w:ascii="Arial" w:hAnsi="Arial" w:cs="Arial"/>
          <w:color w:val="008080"/>
          <w:sz w:val="18"/>
          <w:szCs w:val="18"/>
        </w:rPr>
      </w:pPr>
      <w:r w:rsidRPr="00D80DD9">
        <w:rPr>
          <w:rFonts w:ascii="Arial" w:hAnsi="Arial" w:cs="Arial"/>
          <w:color w:val="008080"/>
          <w:sz w:val="18"/>
          <w:szCs w:val="18"/>
        </w:rPr>
        <w:t>Run the Inquiry function first</w:t>
      </w:r>
      <w:r w:rsidR="00234EB9" w:rsidRPr="00D80DD9">
        <w:rPr>
          <w:rFonts w:ascii="Arial" w:hAnsi="Arial" w:cs="Arial"/>
          <w:color w:val="008080"/>
          <w:sz w:val="18"/>
          <w:szCs w:val="18"/>
        </w:rPr>
        <w:t xml:space="preserve">.  </w:t>
      </w:r>
      <w:r w:rsidRPr="00D80DD9">
        <w:rPr>
          <w:rFonts w:ascii="Arial" w:hAnsi="Arial" w:cs="Arial"/>
          <w:color w:val="008080"/>
          <w:sz w:val="18"/>
          <w:szCs w:val="18"/>
        </w:rPr>
        <w:t>When the Edit function is run next, the fields are disabled.</w:t>
      </w:r>
    </w:p>
    <w:p w14:paraId="57909732" w14:textId="3A831822" w:rsidR="00B36ADC" w:rsidRDefault="00B36ADC" w:rsidP="00B36ADC">
      <w:pPr>
        <w:pStyle w:val="CS-body4"/>
      </w:pPr>
    </w:p>
    <w:p w14:paraId="5241ABD7" w14:textId="77777777" w:rsidR="00BA6531" w:rsidRDefault="00BA6531" w:rsidP="00B36ADC">
      <w:pPr>
        <w:pStyle w:val="CS-body4"/>
      </w:pPr>
    </w:p>
    <w:p w14:paraId="6105418A" w14:textId="77777777" w:rsidR="00B36ADC" w:rsidRDefault="00B36ADC" w:rsidP="00B36ADC">
      <w:pPr>
        <w:pStyle w:val="CS-head4"/>
      </w:pPr>
      <w:r>
        <w:t>Solution</w:t>
      </w:r>
    </w:p>
    <w:p w14:paraId="21B025F3" w14:textId="749829E1" w:rsidR="00B36ADC" w:rsidRDefault="00B36ADC" w:rsidP="00B36ADC">
      <w:pPr>
        <w:rPr>
          <w:lang w:eastAsia="zh-CN"/>
        </w:rPr>
      </w:pPr>
      <w:r>
        <w:rPr>
          <w:lang w:eastAsia="zh-CN"/>
        </w:rPr>
        <w:t xml:space="preserve">Modify the </w:t>
      </w:r>
      <w:r w:rsidRPr="001B5443">
        <w:rPr>
          <w:rFonts w:ascii="Courier New" w:hAnsi="Courier New" w:cs="Courier New"/>
          <w:sz w:val="18"/>
          <w:szCs w:val="18"/>
          <w:lang w:eastAsia="zh-CN"/>
        </w:rPr>
        <w:t>Sec_Edit_Op_Func.jsp</w:t>
      </w:r>
      <w:r>
        <w:rPr>
          <w:lang w:eastAsia="zh-CN"/>
        </w:rPr>
        <w:t xml:space="preserve"> file in the screen folder and add the following codes:</w:t>
      </w:r>
    </w:p>
    <w:p w14:paraId="7DAC9472" w14:textId="77777777" w:rsidR="00B36ADC" w:rsidRDefault="00B36ADC" w:rsidP="00B36ADC">
      <w:pPr>
        <w:rPr>
          <w:lang w:eastAsia="zh-CN"/>
        </w:rPr>
      </w:pPr>
    </w:p>
    <w:p w14:paraId="60C7C9F4" w14:textId="3A57740D" w:rsidR="00B36ADC" w:rsidRDefault="001B5443" w:rsidP="00B36ADC">
      <w:pPr>
        <w:rPr>
          <w:lang w:eastAsia="zh-CN"/>
        </w:rPr>
      </w:pPr>
      <w:r>
        <w:rPr>
          <w:lang w:eastAsia="zh-CN"/>
        </w:rPr>
        <w:t>(Start of code)</w:t>
      </w:r>
    </w:p>
    <w:p w14:paraId="1E6FB631" w14:textId="77777777" w:rsidR="00CA6EEF" w:rsidRDefault="00CA6EEF" w:rsidP="00B36ADC">
      <w:pPr>
        <w:rPr>
          <w:lang w:eastAsia="zh-CN"/>
        </w:rPr>
      </w:pPr>
    </w:p>
    <w:p w14:paraId="6B9B8F3F" w14:textId="77777777" w:rsidR="00B36ADC" w:rsidRPr="0051053F" w:rsidRDefault="00B36ADC" w:rsidP="00B36ADC">
      <w:pPr>
        <w:pStyle w:val="CS-body4"/>
        <w:ind w:left="720"/>
        <w:rPr>
          <w:rFonts w:ascii="Courier New" w:hAnsi="Courier New" w:cs="Courier New"/>
          <w:iCs/>
          <w:sz w:val="18"/>
          <w:szCs w:val="18"/>
          <w:lang w:eastAsia="zh-CN"/>
        </w:rPr>
      </w:pPr>
      <w:r w:rsidRPr="0051053F">
        <w:rPr>
          <w:rFonts w:ascii="Courier New" w:hAnsi="Courier New" w:cs="Courier New"/>
          <w:iCs/>
          <w:sz w:val="18"/>
          <w:szCs w:val="18"/>
          <w:lang w:eastAsia="zh-CN"/>
        </w:rPr>
        <w:t>&lt;%</w:t>
      </w:r>
    </w:p>
    <w:p w14:paraId="49D35C85" w14:textId="77777777" w:rsidR="00B36ADC" w:rsidRPr="0051053F" w:rsidRDefault="00B36ADC" w:rsidP="00B36ADC">
      <w:pPr>
        <w:pStyle w:val="CS-body4"/>
        <w:ind w:left="720"/>
        <w:rPr>
          <w:rFonts w:ascii="Courier New" w:hAnsi="Courier New" w:cs="Courier New"/>
          <w:iCs/>
          <w:sz w:val="18"/>
          <w:szCs w:val="18"/>
          <w:lang w:eastAsia="zh-CN"/>
        </w:rPr>
      </w:pPr>
      <w:proofErr w:type="gramStart"/>
      <w:r w:rsidRPr="0051053F">
        <w:rPr>
          <w:rFonts w:ascii="Courier New" w:hAnsi="Courier New" w:cs="Courier New"/>
          <w:iCs/>
          <w:sz w:val="18"/>
          <w:szCs w:val="18"/>
          <w:lang w:eastAsia="zh-CN"/>
        </w:rPr>
        <w:t>response.setHeader</w:t>
      </w:r>
      <w:proofErr w:type="gramEnd"/>
      <w:r w:rsidRPr="0051053F">
        <w:rPr>
          <w:rFonts w:ascii="Courier New" w:hAnsi="Courier New" w:cs="Courier New"/>
          <w:iCs/>
          <w:sz w:val="18"/>
          <w:szCs w:val="18"/>
          <w:lang w:eastAsia="zh-CN"/>
        </w:rPr>
        <w:t>("Pragma","No-cache");</w:t>
      </w:r>
    </w:p>
    <w:p w14:paraId="4C91453D" w14:textId="77777777" w:rsidR="00B36ADC" w:rsidRPr="0051053F" w:rsidRDefault="00B36ADC" w:rsidP="00B36ADC">
      <w:pPr>
        <w:pStyle w:val="CS-body4"/>
        <w:ind w:left="720"/>
        <w:rPr>
          <w:rFonts w:ascii="Courier New" w:hAnsi="Courier New" w:cs="Courier New"/>
          <w:iCs/>
          <w:sz w:val="18"/>
          <w:szCs w:val="18"/>
          <w:lang w:eastAsia="zh-CN"/>
        </w:rPr>
      </w:pPr>
      <w:proofErr w:type="gramStart"/>
      <w:r w:rsidRPr="0051053F">
        <w:rPr>
          <w:rFonts w:ascii="Courier New" w:hAnsi="Courier New" w:cs="Courier New"/>
          <w:iCs/>
          <w:sz w:val="18"/>
          <w:szCs w:val="18"/>
          <w:lang w:eastAsia="zh-CN"/>
        </w:rPr>
        <w:t>response.setHeader</w:t>
      </w:r>
      <w:proofErr w:type="gramEnd"/>
      <w:r w:rsidRPr="0051053F">
        <w:rPr>
          <w:rFonts w:ascii="Courier New" w:hAnsi="Courier New" w:cs="Courier New"/>
          <w:iCs/>
          <w:sz w:val="18"/>
          <w:szCs w:val="18"/>
          <w:lang w:eastAsia="zh-CN"/>
        </w:rPr>
        <w:t>("Cache-Control","no-cache");</w:t>
      </w:r>
    </w:p>
    <w:p w14:paraId="7C1A16B7" w14:textId="77777777" w:rsidR="00B36ADC" w:rsidRPr="0051053F" w:rsidRDefault="00B36ADC" w:rsidP="00B36ADC">
      <w:pPr>
        <w:pStyle w:val="CS-body4"/>
        <w:ind w:left="720"/>
        <w:rPr>
          <w:rFonts w:ascii="Courier New" w:hAnsi="Courier New" w:cs="Courier New"/>
          <w:iCs/>
          <w:sz w:val="18"/>
          <w:szCs w:val="18"/>
          <w:lang w:eastAsia="zh-CN"/>
        </w:rPr>
      </w:pPr>
      <w:proofErr w:type="gramStart"/>
      <w:r w:rsidRPr="0051053F">
        <w:rPr>
          <w:rFonts w:ascii="Courier New" w:hAnsi="Courier New" w:cs="Courier New"/>
          <w:iCs/>
          <w:sz w:val="18"/>
          <w:szCs w:val="18"/>
          <w:lang w:eastAsia="zh-CN"/>
        </w:rPr>
        <w:t>response.setDateHeader</w:t>
      </w:r>
      <w:proofErr w:type="gramEnd"/>
      <w:r w:rsidRPr="0051053F">
        <w:rPr>
          <w:rFonts w:ascii="Courier New" w:hAnsi="Courier New" w:cs="Courier New"/>
          <w:iCs/>
          <w:sz w:val="18"/>
          <w:szCs w:val="18"/>
          <w:lang w:eastAsia="zh-CN"/>
        </w:rPr>
        <w:t>("Expires", -1);</w:t>
      </w:r>
    </w:p>
    <w:p w14:paraId="0FE6575B" w14:textId="1E203D2D" w:rsidR="00B36ADC" w:rsidRDefault="00B36ADC" w:rsidP="00B36ADC">
      <w:pPr>
        <w:pStyle w:val="CS-body4"/>
        <w:ind w:left="720"/>
        <w:rPr>
          <w:rFonts w:ascii="Courier New" w:hAnsi="Courier New" w:cs="Courier New"/>
          <w:iCs/>
          <w:sz w:val="18"/>
          <w:szCs w:val="18"/>
          <w:lang w:eastAsia="zh-CN"/>
        </w:rPr>
      </w:pPr>
      <w:r w:rsidRPr="0051053F">
        <w:rPr>
          <w:rFonts w:ascii="Courier New" w:hAnsi="Courier New" w:cs="Courier New"/>
          <w:iCs/>
          <w:sz w:val="18"/>
          <w:szCs w:val="18"/>
          <w:lang w:eastAsia="zh-CN"/>
        </w:rPr>
        <w:t>%&gt;</w:t>
      </w:r>
    </w:p>
    <w:p w14:paraId="55D7B2F3" w14:textId="77777777" w:rsidR="00CA6EEF" w:rsidRPr="0051053F" w:rsidRDefault="00CA6EEF" w:rsidP="00B36ADC">
      <w:pPr>
        <w:pStyle w:val="CS-body4"/>
        <w:ind w:left="720"/>
        <w:rPr>
          <w:sz w:val="18"/>
          <w:szCs w:val="18"/>
        </w:rPr>
      </w:pPr>
    </w:p>
    <w:p w14:paraId="12B1EEB1" w14:textId="36577B86" w:rsidR="00B36ADC" w:rsidRDefault="001B5443" w:rsidP="00B36ADC">
      <w:pPr>
        <w:pStyle w:val="CS-body4"/>
      </w:pPr>
      <w:r>
        <w:rPr>
          <w:lang w:eastAsia="zh-CN"/>
        </w:rPr>
        <w:t>(End of code)</w:t>
      </w:r>
    </w:p>
    <w:p w14:paraId="4F1EAB5B" w14:textId="77777777" w:rsidR="00B36ADC" w:rsidRDefault="00B36ADC" w:rsidP="00B36ADC"/>
    <w:p w14:paraId="66A09E98" w14:textId="77777777" w:rsidR="00B36ADC" w:rsidRDefault="00B36ADC" w:rsidP="00B36ADC"/>
    <w:p w14:paraId="3AF11392" w14:textId="77777777" w:rsidR="00B36ADC" w:rsidRDefault="00B36ADC" w:rsidP="00B36ADC"/>
    <w:p w14:paraId="4D88A686" w14:textId="77777777" w:rsidR="00B36ADC" w:rsidRDefault="00B36ADC" w:rsidP="00B36ADC">
      <w:pPr>
        <w:sectPr w:rsidR="00B36ADC" w:rsidSect="00C26FC8">
          <w:headerReference w:type="default" r:id="rId152"/>
          <w:pgSz w:w="12240" w:h="15840"/>
          <w:pgMar w:top="1440" w:right="1800" w:bottom="1440" w:left="1800" w:header="720" w:footer="720" w:gutter="0"/>
          <w:cols w:space="720"/>
        </w:sectPr>
      </w:pPr>
    </w:p>
    <w:p w14:paraId="0E693E65" w14:textId="77777777" w:rsidR="00B36ADC" w:rsidRDefault="00B36ADC" w:rsidP="00B36ADC"/>
    <w:p w14:paraId="768B68C1" w14:textId="77777777" w:rsidR="00701C0D" w:rsidRDefault="00701C0D" w:rsidP="00663C2B">
      <w:pPr>
        <w:pStyle w:val="CS-head1"/>
        <w:sectPr w:rsidR="00701C0D" w:rsidSect="00C26FC8">
          <w:headerReference w:type="default" r:id="rId153"/>
          <w:type w:val="continuous"/>
          <w:pgSz w:w="12240" w:h="15840"/>
          <w:pgMar w:top="1440" w:right="1800" w:bottom="1440" w:left="1800" w:header="720" w:footer="720" w:gutter="0"/>
          <w:cols w:space="720"/>
        </w:sectPr>
      </w:pPr>
    </w:p>
    <w:p w14:paraId="5D3E9991" w14:textId="77777777" w:rsidR="00B36ADC" w:rsidRDefault="00B36ADC" w:rsidP="00663C2B">
      <w:pPr>
        <w:pStyle w:val="CS-head1"/>
      </w:pPr>
      <w:bookmarkStart w:id="125" w:name="_Toc519755116"/>
      <w:bookmarkStart w:id="126" w:name="_Toc75262109"/>
      <w:r>
        <w:lastRenderedPageBreak/>
        <w:t>Supported Security Tokens</w:t>
      </w:r>
      <w:bookmarkEnd w:id="125"/>
      <w:bookmarkEnd w:id="126"/>
    </w:p>
    <w:p w14:paraId="4596276B" w14:textId="77777777" w:rsidR="00B36ADC" w:rsidRDefault="00B36ADC" w:rsidP="00B36ADC">
      <w:r>
        <w:t xml:space="preserve">CE currently supports the following security tokens – </w:t>
      </w:r>
    </w:p>
    <w:p w14:paraId="2C73023F" w14:textId="77777777" w:rsidR="00B36ADC" w:rsidRDefault="00B36ADC" w:rsidP="005F23DC">
      <w:pPr>
        <w:numPr>
          <w:ilvl w:val="0"/>
          <w:numId w:val="7"/>
        </w:numPr>
        <w:spacing w:after="60"/>
      </w:pPr>
      <w:r>
        <w:t xml:space="preserve">VASCO </w:t>
      </w:r>
      <w:proofErr w:type="gramStart"/>
      <w:r>
        <w:t>tokens :</w:t>
      </w:r>
      <w:proofErr w:type="gramEnd"/>
      <w:r>
        <w:t xml:space="preserve"> for re-authentication and non-repudiation</w:t>
      </w:r>
    </w:p>
    <w:p w14:paraId="532A0493" w14:textId="77777777" w:rsidR="00B36ADC" w:rsidRDefault="00B36ADC" w:rsidP="005F23DC">
      <w:pPr>
        <w:numPr>
          <w:ilvl w:val="0"/>
          <w:numId w:val="7"/>
        </w:numPr>
        <w:spacing w:after="60"/>
      </w:pPr>
      <w:r>
        <w:t>eThales tokens: for multi-factor authentication, re-authentication, and non-repudiation</w:t>
      </w:r>
    </w:p>
    <w:p w14:paraId="0964FE59" w14:textId="77777777" w:rsidR="0051053F" w:rsidRDefault="00B36ADC" w:rsidP="00B36ADC">
      <w:pPr>
        <w:numPr>
          <w:ilvl w:val="0"/>
          <w:numId w:val="7"/>
        </w:numPr>
        <w:spacing w:after="60"/>
      </w:pPr>
      <w:r>
        <w:rPr>
          <w:lang w:val="en-GB"/>
        </w:rPr>
        <w:t>Safeword tokens: for re-authentication.</w:t>
      </w:r>
    </w:p>
    <w:p w14:paraId="606602D3" w14:textId="6475770C" w:rsidR="00304640" w:rsidRPr="0051053F" w:rsidRDefault="00B36ADC" w:rsidP="00B36ADC">
      <w:pPr>
        <w:numPr>
          <w:ilvl w:val="0"/>
          <w:numId w:val="7"/>
        </w:numPr>
        <w:spacing w:after="60"/>
        <w:sectPr w:rsidR="00304640" w:rsidRPr="0051053F" w:rsidSect="00C26FC8">
          <w:pgSz w:w="12240" w:h="15840"/>
          <w:pgMar w:top="1440" w:right="1800" w:bottom="1440" w:left="1800" w:header="720" w:footer="720" w:gutter="0"/>
          <w:cols w:space="720"/>
        </w:sectPr>
      </w:pPr>
      <w:r w:rsidRPr="0051053F">
        <w:rPr>
          <w:lang w:val="en-GB"/>
        </w:rPr>
        <w:t>RSA Secure Tokens: for multi- factor authentication and re-authentication.</w:t>
      </w:r>
    </w:p>
    <w:p w14:paraId="448751F6" w14:textId="77777777" w:rsidR="00304640" w:rsidRDefault="00304640" w:rsidP="00663C2B">
      <w:pPr>
        <w:pStyle w:val="CS-head1"/>
      </w:pPr>
      <w:bookmarkStart w:id="127" w:name="_Toc519755117"/>
      <w:bookmarkStart w:id="128" w:name="_Toc75262110"/>
      <w:r>
        <w:lastRenderedPageBreak/>
        <w:t>CE DB User Right</w:t>
      </w:r>
      <w:r w:rsidR="00A51C32">
        <w:t>s</w:t>
      </w:r>
      <w:r>
        <w:t xml:space="preserve"> in a Production Environment</w:t>
      </w:r>
      <w:bookmarkEnd w:id="127"/>
      <w:bookmarkEnd w:id="128"/>
    </w:p>
    <w:p w14:paraId="16602722" w14:textId="77777777" w:rsidR="0099575C" w:rsidRDefault="0099575C" w:rsidP="0099575C">
      <w:r>
        <w:t>CE currently uses three types of users to access the database</w:t>
      </w:r>
      <w:r w:rsidR="00F928D0">
        <w:t xml:space="preserve"> during production</w:t>
      </w:r>
      <w:r w:rsidR="00234EB9">
        <w:t xml:space="preserve">.  </w:t>
      </w:r>
      <w:r>
        <w:t xml:space="preserve">Each user is granted with </w:t>
      </w:r>
      <w:r w:rsidR="00F928D0">
        <w:t>certain rights</w:t>
      </w:r>
      <w:r>
        <w:t xml:space="preserve"> in the database</w:t>
      </w:r>
      <w:r w:rsidR="00234EB9">
        <w:t xml:space="preserve">.  </w:t>
      </w:r>
    </w:p>
    <w:p w14:paraId="01C9F1E3" w14:textId="77777777" w:rsidR="0099575C" w:rsidRDefault="0099575C" w:rsidP="005F23DC">
      <w:pPr>
        <w:numPr>
          <w:ilvl w:val="0"/>
          <w:numId w:val="7"/>
        </w:numPr>
        <w:spacing w:after="60"/>
      </w:pPr>
      <w:r>
        <w:t>CEMETA - this is used to maintain the parameter configuration in the CE utility.</w:t>
      </w:r>
    </w:p>
    <w:p w14:paraId="3B513D39" w14:textId="77777777" w:rsidR="0099575C" w:rsidRDefault="0099575C" w:rsidP="005F23DC">
      <w:pPr>
        <w:numPr>
          <w:ilvl w:val="0"/>
          <w:numId w:val="7"/>
        </w:numPr>
        <w:spacing w:after="60"/>
      </w:pPr>
      <w:r>
        <w:t xml:space="preserve">CEUSER - this user </w:t>
      </w:r>
      <w:r w:rsidR="00F928D0">
        <w:t>is assigned with</w:t>
      </w:r>
      <w:r>
        <w:t xml:space="preserve"> SELECT, INSERT, UPDATE, DELETE rights to all the tables </w:t>
      </w:r>
      <w:r w:rsidR="00F928D0">
        <w:t xml:space="preserve">that </w:t>
      </w:r>
      <w:r>
        <w:t>belong to ceuser and cetrx.</w:t>
      </w:r>
    </w:p>
    <w:p w14:paraId="36A6908C" w14:textId="1F1A6D52" w:rsidR="0099575C" w:rsidRDefault="0099575C" w:rsidP="005F23DC">
      <w:pPr>
        <w:numPr>
          <w:ilvl w:val="0"/>
          <w:numId w:val="7"/>
        </w:numPr>
        <w:spacing w:after="60"/>
      </w:pPr>
      <w:r>
        <w:t xml:space="preserve">CETRX - this </w:t>
      </w:r>
      <w:r w:rsidR="00F928D0">
        <w:t xml:space="preserve">user is assigned with SELECT, INSERT, UPDATE and DELETE rights to all tables that belong to cetrx and to </w:t>
      </w:r>
      <w:r w:rsidR="0051053F">
        <w:t xml:space="preserve">the </w:t>
      </w:r>
      <w:r w:rsidR="00F928D0" w:rsidRPr="0051053F">
        <w:t>ceuser.TRX_SYS_ERR_LOG</w:t>
      </w:r>
      <w:r w:rsidR="00F928D0">
        <w:t xml:space="preserve"> table.</w:t>
      </w:r>
    </w:p>
    <w:p w14:paraId="2F04175D" w14:textId="77777777" w:rsidR="00B36ADC" w:rsidRDefault="00B36ADC" w:rsidP="00B36ADC"/>
    <w:p w14:paraId="4B010FB8" w14:textId="77777777" w:rsidR="001C14C6" w:rsidRDefault="001C14C6" w:rsidP="00B36ADC">
      <w:pPr>
        <w:sectPr w:rsidR="001C14C6" w:rsidSect="00C26FC8">
          <w:headerReference w:type="default" r:id="rId154"/>
          <w:pgSz w:w="12240" w:h="15840"/>
          <w:pgMar w:top="1440" w:right="1800" w:bottom="1440" w:left="1800" w:header="720" w:footer="720" w:gutter="0"/>
          <w:cols w:space="720"/>
        </w:sectPr>
      </w:pPr>
    </w:p>
    <w:p w14:paraId="02C4E3E2" w14:textId="77777777" w:rsidR="001C14C6" w:rsidRDefault="007109B3" w:rsidP="00663C2B">
      <w:pPr>
        <w:pStyle w:val="CS-head1"/>
      </w:pPr>
      <w:bookmarkStart w:id="129" w:name="_Toc519755118"/>
      <w:bookmarkStart w:id="130" w:name="_Toc75262111"/>
      <w:r>
        <w:lastRenderedPageBreak/>
        <w:t>Token to Prevent CSRF Attack</w:t>
      </w:r>
      <w:bookmarkEnd w:id="129"/>
      <w:bookmarkEnd w:id="130"/>
    </w:p>
    <w:p w14:paraId="56670701" w14:textId="77777777" w:rsidR="007109B3" w:rsidRDefault="009F0613" w:rsidP="001C14C6">
      <w:r>
        <w:t>Check that the following codes exist in the system's main pages:</w:t>
      </w:r>
    </w:p>
    <w:p w14:paraId="49848A28" w14:textId="442E8155" w:rsidR="00D80DD9" w:rsidRDefault="00D80DD9" w:rsidP="001C14C6">
      <w:pPr>
        <w:rPr>
          <w:sz w:val="23"/>
          <w:szCs w:val="23"/>
        </w:rPr>
      </w:pPr>
    </w:p>
    <w:p w14:paraId="472479C9" w14:textId="0668E356" w:rsidR="0051053F" w:rsidRPr="0051053F" w:rsidRDefault="0051053F" w:rsidP="00026335">
      <w:pPr>
        <w:pStyle w:val="ListParagraph"/>
        <w:numPr>
          <w:ilvl w:val="0"/>
          <w:numId w:val="103"/>
        </w:numPr>
        <w:ind w:firstLineChars="0"/>
      </w:pPr>
      <w:r w:rsidRPr="0051053F">
        <w:t>Print Token tag</w:t>
      </w:r>
    </w:p>
    <w:p w14:paraId="75010A87" w14:textId="77777777" w:rsidR="0051053F" w:rsidRPr="00AD6EDA" w:rsidRDefault="0051053F" w:rsidP="0051053F">
      <w:pPr>
        <w:ind w:left="720"/>
        <w:rPr>
          <w:sz w:val="18"/>
          <w:szCs w:val="18"/>
        </w:rPr>
      </w:pPr>
      <w:r w:rsidRPr="00B72079">
        <w:t xml:space="preserve">This tag can be added to the Template jsp files in </w:t>
      </w:r>
      <w:r>
        <w:t xml:space="preserve">this </w:t>
      </w:r>
      <w:proofErr w:type="gramStart"/>
      <w:r>
        <w:t>path:</w:t>
      </w:r>
      <w:r w:rsidRPr="00AD6EDA">
        <w:rPr>
          <w:rFonts w:ascii="Courier New" w:hAnsi="Courier New" w:cs="Courier New"/>
          <w:sz w:val="18"/>
          <w:szCs w:val="18"/>
        </w:rPr>
        <w:t>[</w:t>
      </w:r>
      <w:proofErr w:type="gramEnd"/>
      <w:r w:rsidRPr="00AD6EDA">
        <w:rPr>
          <w:rFonts w:ascii="Courier New" w:hAnsi="Courier New" w:cs="Courier New"/>
          <w:sz w:val="18"/>
          <w:szCs w:val="18"/>
        </w:rPr>
        <w:t>CEWeb.war Folder]/Templates</w:t>
      </w:r>
      <w:r w:rsidRPr="00AD6EDA">
        <w:rPr>
          <w:sz w:val="18"/>
          <w:szCs w:val="18"/>
        </w:rPr>
        <w:t>.</w:t>
      </w:r>
    </w:p>
    <w:p w14:paraId="7CB4F45F" w14:textId="77777777" w:rsidR="009F0613" w:rsidRPr="00AD6EDA" w:rsidRDefault="009F0613" w:rsidP="0051053F">
      <w:pPr>
        <w:ind w:left="2160" w:firstLine="720"/>
        <w:rPr>
          <w:rFonts w:ascii="Courier New" w:hAnsi="Courier New" w:cs="Courier New"/>
          <w:sz w:val="18"/>
          <w:szCs w:val="18"/>
        </w:rPr>
      </w:pPr>
      <w:r w:rsidRPr="00AD6EDA">
        <w:rPr>
          <w:rFonts w:ascii="Courier New" w:hAnsi="Courier New" w:cs="Courier New"/>
          <w:sz w:val="18"/>
          <w:szCs w:val="18"/>
        </w:rPr>
        <w:t>&lt;</w:t>
      </w:r>
      <w:proofErr w:type="gramStart"/>
      <w:r w:rsidRPr="00AD6EDA">
        <w:rPr>
          <w:rFonts w:ascii="Courier New" w:hAnsi="Courier New" w:cs="Courier New"/>
          <w:sz w:val="18"/>
          <w:szCs w:val="18"/>
        </w:rPr>
        <w:t>CETAGS:PrintToken</w:t>
      </w:r>
      <w:proofErr w:type="gramEnd"/>
      <w:r w:rsidRPr="00AD6EDA">
        <w:rPr>
          <w:rFonts w:ascii="Courier New" w:hAnsi="Courier New" w:cs="Courier New"/>
          <w:sz w:val="18"/>
          <w:szCs w:val="18"/>
        </w:rPr>
        <w:t>/&gt;</w:t>
      </w:r>
    </w:p>
    <w:p w14:paraId="450FEA88" w14:textId="77777777" w:rsidR="00D80DD9" w:rsidRDefault="00D80DD9" w:rsidP="00D80DD9">
      <w:pPr>
        <w:ind w:left="720"/>
        <w:rPr>
          <w:rFonts w:ascii="Courier New" w:hAnsi="Courier New" w:cs="Courier New"/>
        </w:rPr>
      </w:pPr>
    </w:p>
    <w:p w14:paraId="2F8834AB" w14:textId="3BBDB20A" w:rsidR="0051053F" w:rsidRDefault="0051053F" w:rsidP="00026335">
      <w:pPr>
        <w:pStyle w:val="ListParagraph"/>
        <w:numPr>
          <w:ilvl w:val="0"/>
          <w:numId w:val="103"/>
        </w:numPr>
        <w:ind w:firstLineChars="0"/>
      </w:pPr>
      <w:r>
        <w:t>Hidden Fields Codes</w:t>
      </w:r>
    </w:p>
    <w:p w14:paraId="71CA06F9" w14:textId="2066F419" w:rsidR="00B72079" w:rsidRDefault="00B72079" w:rsidP="0051053F">
      <w:pPr>
        <w:ind w:left="720"/>
      </w:pPr>
      <w:r w:rsidRPr="009F0613">
        <w:t>Check</w:t>
      </w:r>
      <w:r>
        <w:t xml:space="preserve"> that the following code</w:t>
      </w:r>
      <w:r w:rsidR="0051053F">
        <w:t>s</w:t>
      </w:r>
      <w:r>
        <w:t xml:space="preserve"> for hidden field</w:t>
      </w:r>
      <w:r w:rsidR="0051053F">
        <w:t>s</w:t>
      </w:r>
      <w:r>
        <w:t xml:space="preserve"> exist in the system by view</w:t>
      </w:r>
      <w:r w:rsidR="0051053F">
        <w:t>ing the</w:t>
      </w:r>
      <w:r>
        <w:t xml:space="preserve"> page source after log</w:t>
      </w:r>
      <w:r w:rsidR="0051053F">
        <w:t xml:space="preserve">ging </w:t>
      </w:r>
      <w:r>
        <w:t xml:space="preserve">on </w:t>
      </w:r>
      <w:r w:rsidR="0051053F">
        <w:t xml:space="preserve">to the </w:t>
      </w:r>
      <w:r>
        <w:t>CE</w:t>
      </w:r>
      <w:r w:rsidR="0051053F">
        <w:t xml:space="preserve"> system</w:t>
      </w:r>
      <w:r>
        <w:t>:</w:t>
      </w:r>
    </w:p>
    <w:p w14:paraId="6AFB3AEB" w14:textId="77777777" w:rsidR="009F0613" w:rsidRPr="00AD6EDA" w:rsidRDefault="009F0613" w:rsidP="00D80DD9">
      <w:pPr>
        <w:ind w:left="720"/>
        <w:rPr>
          <w:rFonts w:ascii="Courier New" w:hAnsi="Courier New" w:cs="Courier New"/>
          <w:sz w:val="18"/>
          <w:szCs w:val="18"/>
        </w:rPr>
      </w:pPr>
      <w:r w:rsidRPr="00AD6EDA">
        <w:rPr>
          <w:rFonts w:ascii="Courier New" w:hAnsi="Courier New" w:cs="Courier New"/>
          <w:sz w:val="18"/>
          <w:szCs w:val="18"/>
        </w:rPr>
        <w:t>&lt;input type="hidden" name=" CSRFTOKEN” id=" CSRFTOKEN" value="8AA7E5D93B6366EC013B6393640D0134"&gt;</w:t>
      </w:r>
    </w:p>
    <w:p w14:paraId="43102DDA" w14:textId="77777777" w:rsidR="00D80DD9" w:rsidRDefault="00D80DD9" w:rsidP="001C14C6"/>
    <w:p w14:paraId="6CEEAFBF" w14:textId="77777777" w:rsidR="0051053F" w:rsidRDefault="0051053F" w:rsidP="00026335">
      <w:pPr>
        <w:pStyle w:val="ListParagraph"/>
        <w:numPr>
          <w:ilvl w:val="0"/>
          <w:numId w:val="103"/>
        </w:numPr>
        <w:ind w:firstLineChars="0"/>
      </w:pPr>
      <w:r>
        <w:t>Error Code</w:t>
      </w:r>
    </w:p>
    <w:p w14:paraId="5EBBCE00" w14:textId="7D0CBE55" w:rsidR="0000118A" w:rsidRDefault="0000118A" w:rsidP="0051053F">
      <w:pPr>
        <w:ind w:firstLine="720"/>
      </w:pPr>
      <w:r w:rsidRPr="0000118A">
        <w:t>Check</w:t>
      </w:r>
      <w:r>
        <w:t xml:space="preserve"> that the following error code exist</w:t>
      </w:r>
      <w:r w:rsidR="008014B6">
        <w:t>s</w:t>
      </w:r>
      <w:r>
        <w:t xml:space="preserve"> in the system:</w:t>
      </w:r>
    </w:p>
    <w:tbl>
      <w:tblPr>
        <w:tblW w:w="0" w:type="auto"/>
        <w:jc w:val="center"/>
        <w:tblLayout w:type="fixed"/>
        <w:tblLook w:val="0000" w:firstRow="0" w:lastRow="0" w:firstColumn="0" w:lastColumn="0" w:noHBand="0" w:noVBand="0"/>
      </w:tblPr>
      <w:tblGrid>
        <w:gridCol w:w="7200"/>
      </w:tblGrid>
      <w:tr w:rsidR="00FE5C95" w14:paraId="0F547A91" w14:textId="77777777" w:rsidTr="00FE5C95">
        <w:trPr>
          <w:jc w:val="center"/>
        </w:trPr>
        <w:tc>
          <w:tcPr>
            <w:tcW w:w="7200" w:type="dxa"/>
            <w:shd w:val="clear" w:color="auto" w:fill="auto"/>
          </w:tcPr>
          <w:p w14:paraId="7097EC63" w14:textId="2514B746" w:rsidR="00FE5C95" w:rsidRDefault="00FE5C95" w:rsidP="00FE5C95">
            <w:pPr>
              <w:jc w:val="center"/>
            </w:pPr>
            <w:r>
              <w:rPr>
                <w:noProof/>
              </w:rPr>
              <w:lastRenderedPageBreak/>
              <w:drawing>
                <wp:inline distT="0" distB="0" distL="0" distR="0" wp14:anchorId="26C7BD5E" wp14:editId="57B876D2">
                  <wp:extent cx="4434840" cy="4434840"/>
                  <wp:effectExtent l="0" t="0" r="381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34840" cy="4434840"/>
                          </a:xfrm>
                          <a:prstGeom prst="rect">
                            <a:avLst/>
                          </a:prstGeom>
                        </pic:spPr>
                      </pic:pic>
                    </a:graphicData>
                  </a:graphic>
                </wp:inline>
              </w:drawing>
            </w:r>
          </w:p>
        </w:tc>
      </w:tr>
    </w:tbl>
    <w:p w14:paraId="21362A15" w14:textId="086DB545" w:rsidR="0000118A" w:rsidRPr="0000118A" w:rsidRDefault="0000118A" w:rsidP="00D80DD9">
      <w:pPr>
        <w:pStyle w:val="Caption"/>
      </w:pPr>
      <w:r>
        <w:t>Figure 4</w:t>
      </w:r>
      <w:r w:rsidR="00234EB9">
        <w:t xml:space="preserve">.  </w:t>
      </w:r>
      <w:fldSimple w:instr=" SEQ Figure_4. \* ARABIC ">
        <w:r w:rsidR="00325C40">
          <w:rPr>
            <w:noProof/>
          </w:rPr>
          <w:t>2</w:t>
        </w:r>
      </w:fldSimple>
      <w:r>
        <w:t xml:space="preserve">  </w:t>
      </w:r>
      <w:r w:rsidR="00913FCA">
        <w:t>Edit</w:t>
      </w:r>
      <w:r>
        <w:t xml:space="preserve"> Error Message Window</w:t>
      </w:r>
    </w:p>
    <w:p w14:paraId="35F9315C" w14:textId="77777777" w:rsidR="009F0613" w:rsidRPr="009F0613" w:rsidRDefault="009F0613" w:rsidP="001C14C6">
      <w:pPr>
        <w:sectPr w:rsidR="009F0613" w:rsidRPr="009F0613" w:rsidSect="00C26FC8">
          <w:headerReference w:type="default" r:id="rId156"/>
          <w:pgSz w:w="12240" w:h="15840"/>
          <w:pgMar w:top="1440" w:right="1800" w:bottom="1440" w:left="1800" w:header="720" w:footer="720" w:gutter="0"/>
          <w:cols w:space="720"/>
        </w:sectPr>
      </w:pPr>
    </w:p>
    <w:p w14:paraId="33E76612" w14:textId="77777777" w:rsidR="007109B3" w:rsidRDefault="007109B3" w:rsidP="00663C2B">
      <w:pPr>
        <w:pStyle w:val="CS-head1"/>
      </w:pPr>
      <w:bookmarkStart w:id="131" w:name="_Toc519755119"/>
      <w:bookmarkStart w:id="132" w:name="_Toc75262112"/>
      <w:r>
        <w:lastRenderedPageBreak/>
        <w:t>Secure Cookie Attributes</w:t>
      </w:r>
      <w:bookmarkEnd w:id="131"/>
      <w:bookmarkEnd w:id="132"/>
    </w:p>
    <w:p w14:paraId="4F439D99" w14:textId="748A1E55" w:rsidR="007109B3" w:rsidRDefault="0051053F" w:rsidP="007109B3">
      <w:r>
        <w:t xml:space="preserve">The following </w:t>
      </w:r>
      <w:r w:rsidR="006D65A4">
        <w:t xml:space="preserve">security </w:t>
      </w:r>
      <w:r w:rsidR="00DF7E14">
        <w:t xml:space="preserve">attributes </w:t>
      </w:r>
      <w:r w:rsidR="006D65A4">
        <w:t xml:space="preserve">in the CE system are used to </w:t>
      </w:r>
      <w:r w:rsidR="00DF7E14">
        <w:t>provide secure transmission of information from client to server:</w:t>
      </w:r>
    </w:p>
    <w:p w14:paraId="7001E759" w14:textId="77777777" w:rsidR="00DF7E14" w:rsidRDefault="00DF7E14" w:rsidP="00A15049">
      <w:pPr>
        <w:numPr>
          <w:ilvl w:val="0"/>
          <w:numId w:val="42"/>
        </w:numPr>
        <w:spacing w:after="60"/>
      </w:pPr>
      <w:r>
        <w:t>Secure Attribute - This is only used when the transmission of information is done via HTTPS</w:t>
      </w:r>
      <w:r w:rsidR="00234EB9">
        <w:t xml:space="preserve">.  </w:t>
      </w:r>
      <w:r>
        <w:t>This prevents attacks and thefts through eavesdropping</w:t>
      </w:r>
      <w:r w:rsidR="00234EB9">
        <w:t xml:space="preserve">.  </w:t>
      </w:r>
    </w:p>
    <w:p w14:paraId="14152956" w14:textId="270CE0A5" w:rsidR="00DF7E14" w:rsidRDefault="00DF7E14" w:rsidP="00A15049">
      <w:pPr>
        <w:numPr>
          <w:ilvl w:val="0"/>
          <w:numId w:val="42"/>
        </w:numPr>
        <w:spacing w:after="60"/>
      </w:pPr>
      <w:r>
        <w:t xml:space="preserve">HttpOnly Attribute - </w:t>
      </w:r>
      <w:r w:rsidR="00885128">
        <w:t>This is used when the transmission of information is done via HTTP or HTTPS</w:t>
      </w:r>
      <w:r w:rsidR="00234EB9">
        <w:t xml:space="preserve">.  </w:t>
      </w:r>
      <w:r w:rsidR="00885128">
        <w:t>This rest</w:t>
      </w:r>
      <w:r w:rsidR="006D65A4">
        <w:t>ricts acces</w:t>
      </w:r>
      <w:r w:rsidR="0051053F">
        <w:t>s from non-HTTP APIs such as</w:t>
      </w:r>
      <w:r w:rsidR="006D65A4">
        <w:t xml:space="preserve"> JavaS</w:t>
      </w:r>
      <w:r w:rsidR="00885128">
        <w:t>cript</w:t>
      </w:r>
      <w:r w:rsidR="00234EB9">
        <w:t xml:space="preserve">.  </w:t>
      </w:r>
    </w:p>
    <w:p w14:paraId="0ADF8038" w14:textId="77777777" w:rsidR="004136CF" w:rsidRDefault="004136CF" w:rsidP="004136CF">
      <w:pPr>
        <w:spacing w:after="60"/>
      </w:pPr>
    </w:p>
    <w:p w14:paraId="3B468BC2" w14:textId="77777777" w:rsidR="00D26EA9" w:rsidRDefault="00D26EA9" w:rsidP="004136CF">
      <w:pPr>
        <w:spacing w:after="60"/>
      </w:pPr>
    </w:p>
    <w:p w14:paraId="1C6C59C9" w14:textId="77777777" w:rsidR="0023085D" w:rsidRDefault="0023085D" w:rsidP="0023085D">
      <w:pPr>
        <w:pStyle w:val="CS-head4"/>
      </w:pPr>
      <w:r>
        <w:t>Parameter Setting</w:t>
      </w:r>
    </w:p>
    <w:p w14:paraId="03BD325D" w14:textId="62AABCB4" w:rsidR="00086B4A" w:rsidRDefault="00F217EC" w:rsidP="00086B4A">
      <w:pPr>
        <w:pStyle w:val="CS-body4"/>
      </w:pPr>
      <w:r>
        <w:t xml:space="preserve">The global system parameter COOKIE_SECURITY is used to specify the cookie security attribute to be applied in the system. This parameter </w:t>
      </w:r>
      <w:r w:rsidR="00086B4A">
        <w:t xml:space="preserve">is configured through the </w:t>
      </w:r>
      <w:r>
        <w:t>System Parameter function in CE U</w:t>
      </w:r>
      <w:r w:rsidR="00086B4A">
        <w:t>tility</w:t>
      </w:r>
      <w:r>
        <w:t xml:space="preserve"> when logged on as a Super </w:t>
      </w:r>
      <w:r w:rsidR="00FE5C95">
        <w:t>Administrator</w:t>
      </w:r>
      <w:r>
        <w:t xml:space="preserve"> user</w:t>
      </w:r>
      <w:r w:rsidR="00086B4A">
        <w:t>.</w:t>
      </w:r>
    </w:p>
    <w:p w14:paraId="0C41D20F" w14:textId="77777777" w:rsidR="00086B4A" w:rsidRPr="00086B4A" w:rsidRDefault="00086B4A" w:rsidP="00086B4A">
      <w:pPr>
        <w:pStyle w:val="CS-body4"/>
      </w:pPr>
    </w:p>
    <w:tbl>
      <w:tblPr>
        <w:tblW w:w="0" w:type="auto"/>
        <w:jc w:val="center"/>
        <w:tblLayout w:type="fixed"/>
        <w:tblLook w:val="0000" w:firstRow="0" w:lastRow="0" w:firstColumn="0" w:lastColumn="0" w:noHBand="0" w:noVBand="0"/>
      </w:tblPr>
      <w:tblGrid>
        <w:gridCol w:w="7200"/>
      </w:tblGrid>
      <w:tr w:rsidR="00AC46FA" w14:paraId="7A146E26" w14:textId="77777777" w:rsidTr="00AC46FA">
        <w:trPr>
          <w:jc w:val="center"/>
        </w:trPr>
        <w:tc>
          <w:tcPr>
            <w:tcW w:w="7200" w:type="dxa"/>
            <w:shd w:val="clear" w:color="auto" w:fill="auto"/>
          </w:tcPr>
          <w:p w14:paraId="749E5AF5" w14:textId="1C105D79" w:rsidR="00AC46FA" w:rsidRDefault="00AC46FA" w:rsidP="00AC46FA">
            <w:pPr>
              <w:pStyle w:val="Caption"/>
            </w:pPr>
            <w:r>
              <w:rPr>
                <w:noProof/>
              </w:rPr>
              <w:drawing>
                <wp:inline distT="0" distB="0" distL="0" distR="0" wp14:anchorId="3ADEA301" wp14:editId="0A20321C">
                  <wp:extent cx="4434840" cy="2352675"/>
                  <wp:effectExtent l="0" t="0" r="381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34840" cy="2352675"/>
                          </a:xfrm>
                          <a:prstGeom prst="rect">
                            <a:avLst/>
                          </a:prstGeom>
                        </pic:spPr>
                      </pic:pic>
                    </a:graphicData>
                  </a:graphic>
                </wp:inline>
              </w:drawing>
            </w:r>
          </w:p>
        </w:tc>
      </w:tr>
    </w:tbl>
    <w:p w14:paraId="211FA2E3" w14:textId="6327A85A" w:rsidR="00086B4A" w:rsidRDefault="00086B4A" w:rsidP="00086B4A">
      <w:pPr>
        <w:pStyle w:val="Caption"/>
      </w:pPr>
      <w:r>
        <w:t>Figure 4</w:t>
      </w:r>
      <w:r w:rsidR="00234EB9">
        <w:t xml:space="preserve">.  </w:t>
      </w:r>
      <w:fldSimple w:instr=" SEQ Figure_4. \* ARABIC ">
        <w:r w:rsidR="00325C40">
          <w:rPr>
            <w:noProof/>
          </w:rPr>
          <w:t>3</w:t>
        </w:r>
      </w:fldSimple>
      <w:r>
        <w:t xml:space="preserve">  Parameter Config Window</w:t>
      </w:r>
    </w:p>
    <w:p w14:paraId="55B8AF03" w14:textId="77777777" w:rsidR="004136CF" w:rsidRDefault="00D26EA9" w:rsidP="0023085D">
      <w:pPr>
        <w:spacing w:after="60"/>
      </w:pPr>
      <w:r>
        <w:br w:type="page"/>
      </w: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86B4A" w:rsidRPr="00AC46FA" w14:paraId="3921D69F" w14:textId="77777777" w:rsidTr="002B3263">
        <w:trPr>
          <w:jc w:val="center"/>
        </w:trPr>
        <w:tc>
          <w:tcPr>
            <w:tcW w:w="1987" w:type="dxa"/>
            <w:tcBorders>
              <w:right w:val="nil"/>
            </w:tcBorders>
            <w:shd w:val="solid" w:color="808080" w:fill="FFFFFF"/>
          </w:tcPr>
          <w:p w14:paraId="291EEA0C" w14:textId="77777777" w:rsidR="00086B4A" w:rsidRPr="00AC46FA" w:rsidRDefault="00086B4A" w:rsidP="00086B4A">
            <w:pPr>
              <w:pStyle w:val="CS-tabletitle"/>
              <w:rPr>
                <w:color w:val="FFFFFF" w:themeColor="background1"/>
              </w:rPr>
            </w:pPr>
            <w:r w:rsidRPr="00AC46FA">
              <w:rPr>
                <w:color w:val="FFFFFF" w:themeColor="background1"/>
              </w:rPr>
              <w:lastRenderedPageBreak/>
              <w:t>Parameter Value</w:t>
            </w:r>
          </w:p>
        </w:tc>
        <w:tc>
          <w:tcPr>
            <w:tcW w:w="236" w:type="dxa"/>
            <w:tcBorders>
              <w:top w:val="nil"/>
              <w:left w:val="nil"/>
              <w:bottom w:val="nil"/>
              <w:right w:val="nil"/>
            </w:tcBorders>
            <w:shd w:val="solid" w:color="FFFFFF" w:fill="FFFFFF"/>
          </w:tcPr>
          <w:p w14:paraId="22058DAD" w14:textId="77777777" w:rsidR="00086B4A" w:rsidRPr="00AC46FA" w:rsidRDefault="00086B4A" w:rsidP="00086B4A">
            <w:pPr>
              <w:pStyle w:val="CS-tabletitle"/>
              <w:rPr>
                <w:color w:val="FFFFFF" w:themeColor="background1"/>
              </w:rPr>
            </w:pPr>
          </w:p>
        </w:tc>
        <w:tc>
          <w:tcPr>
            <w:tcW w:w="6206" w:type="dxa"/>
            <w:tcBorders>
              <w:left w:val="nil"/>
            </w:tcBorders>
            <w:shd w:val="solid" w:color="808080" w:fill="FFFFFF"/>
            <w:vAlign w:val="center"/>
          </w:tcPr>
          <w:p w14:paraId="4A18EBFB" w14:textId="77777777" w:rsidR="00086B4A" w:rsidRPr="00AC46FA" w:rsidRDefault="00086B4A" w:rsidP="002B3263">
            <w:pPr>
              <w:pStyle w:val="CS-tabletitle"/>
              <w:rPr>
                <w:color w:val="FFFFFF" w:themeColor="background1"/>
              </w:rPr>
            </w:pPr>
            <w:r w:rsidRPr="00AC46FA">
              <w:rPr>
                <w:color w:val="FFFFFF" w:themeColor="background1"/>
              </w:rPr>
              <w:t>Description</w:t>
            </w:r>
          </w:p>
        </w:tc>
      </w:tr>
    </w:tbl>
    <w:p w14:paraId="623374D1" w14:textId="77777777" w:rsidR="00086B4A" w:rsidRDefault="00086B4A" w:rsidP="00086B4A"/>
    <w:tbl>
      <w:tblPr>
        <w:tblW w:w="0" w:type="auto"/>
        <w:jc w:val="center"/>
        <w:tblLayout w:type="fixed"/>
        <w:tblLook w:val="0000" w:firstRow="0" w:lastRow="0" w:firstColumn="0" w:lastColumn="0" w:noHBand="0" w:noVBand="0"/>
      </w:tblPr>
      <w:tblGrid>
        <w:gridCol w:w="1987"/>
        <w:gridCol w:w="236"/>
        <w:gridCol w:w="6206"/>
      </w:tblGrid>
      <w:tr w:rsidR="00086B4A" w14:paraId="0FC9D038" w14:textId="77777777" w:rsidTr="00AC46FA">
        <w:trPr>
          <w:jc w:val="center"/>
        </w:trPr>
        <w:tc>
          <w:tcPr>
            <w:tcW w:w="1987" w:type="dxa"/>
            <w:vAlign w:val="center"/>
          </w:tcPr>
          <w:p w14:paraId="6B1554B5" w14:textId="77777777" w:rsidR="00086B4A" w:rsidRPr="00AC46FA" w:rsidRDefault="00086B4A" w:rsidP="00086B4A">
            <w:pPr>
              <w:pStyle w:val="CS-head4"/>
              <w:jc w:val="right"/>
              <w:rPr>
                <w:rFonts w:ascii="Times New Roman" w:hAnsi="Times New Roman"/>
              </w:rPr>
            </w:pPr>
            <w:r w:rsidRPr="00AC46FA">
              <w:rPr>
                <w:rFonts w:ascii="Times New Roman" w:hAnsi="Times New Roman"/>
              </w:rPr>
              <w:t>HttpOnly</w:t>
            </w:r>
          </w:p>
        </w:tc>
        <w:tc>
          <w:tcPr>
            <w:tcW w:w="236" w:type="dxa"/>
          </w:tcPr>
          <w:p w14:paraId="2C5F9B57" w14:textId="77777777" w:rsidR="00086B4A" w:rsidRPr="00F46D21" w:rsidRDefault="00086B4A" w:rsidP="00086B4A">
            <w:pPr>
              <w:pStyle w:val="CS-tabletext"/>
            </w:pPr>
          </w:p>
        </w:tc>
        <w:tc>
          <w:tcPr>
            <w:tcW w:w="6206" w:type="dxa"/>
            <w:vAlign w:val="center"/>
          </w:tcPr>
          <w:p w14:paraId="5C2197CF" w14:textId="70E67A2D" w:rsidR="00086B4A" w:rsidRPr="00AC46FA" w:rsidRDefault="00086B4A" w:rsidP="00AC46FA">
            <w:pPr>
              <w:pStyle w:val="CS-tabletext"/>
              <w:spacing w:before="60" w:after="60"/>
            </w:pPr>
            <w:r>
              <w:t xml:space="preserve">This restricts access from other non-HTTP APIs such as </w:t>
            </w:r>
            <w:r w:rsidR="00F217EC">
              <w:t>JavaS</w:t>
            </w:r>
            <w:r w:rsidR="006E3BB6">
              <w:t>cript</w:t>
            </w:r>
            <w:r>
              <w:t>.</w:t>
            </w:r>
          </w:p>
        </w:tc>
      </w:tr>
      <w:tr w:rsidR="00086B4A" w14:paraId="0E183C17" w14:textId="77777777" w:rsidTr="00AC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jc w:val="center"/>
        </w:trPr>
        <w:tc>
          <w:tcPr>
            <w:tcW w:w="1987" w:type="dxa"/>
            <w:tcBorders>
              <w:top w:val="nil"/>
              <w:left w:val="nil"/>
              <w:bottom w:val="nil"/>
              <w:right w:val="nil"/>
            </w:tcBorders>
            <w:vAlign w:val="center"/>
          </w:tcPr>
          <w:p w14:paraId="4C45BD06" w14:textId="77777777" w:rsidR="00086B4A" w:rsidRPr="00AC46FA" w:rsidRDefault="00086B4A" w:rsidP="00086B4A">
            <w:pPr>
              <w:pStyle w:val="CS-tabletext"/>
              <w:rPr>
                <w:b/>
              </w:rPr>
            </w:pPr>
          </w:p>
        </w:tc>
        <w:tc>
          <w:tcPr>
            <w:tcW w:w="236" w:type="dxa"/>
            <w:tcBorders>
              <w:top w:val="nil"/>
              <w:left w:val="nil"/>
              <w:bottom w:val="nil"/>
              <w:right w:val="nil"/>
            </w:tcBorders>
          </w:tcPr>
          <w:p w14:paraId="2A71705D" w14:textId="77777777" w:rsidR="00086B4A" w:rsidRPr="00F46D21" w:rsidRDefault="00086B4A" w:rsidP="00086B4A">
            <w:pPr>
              <w:pStyle w:val="CS-tabletext"/>
            </w:pPr>
          </w:p>
        </w:tc>
        <w:tc>
          <w:tcPr>
            <w:tcW w:w="6206" w:type="dxa"/>
            <w:tcBorders>
              <w:top w:val="nil"/>
              <w:left w:val="nil"/>
              <w:bottom w:val="nil"/>
              <w:right w:val="nil"/>
            </w:tcBorders>
            <w:vAlign w:val="center"/>
          </w:tcPr>
          <w:p w14:paraId="5CF069D0" w14:textId="77777777" w:rsidR="00086B4A" w:rsidRPr="00F46D21" w:rsidRDefault="00086B4A" w:rsidP="00E21C51">
            <w:pPr>
              <w:pStyle w:val="CS-tabletext"/>
            </w:pPr>
          </w:p>
        </w:tc>
      </w:tr>
      <w:tr w:rsidR="00086B4A" w14:paraId="1FC4E8DF" w14:textId="77777777" w:rsidTr="00AC46FA">
        <w:trPr>
          <w:jc w:val="center"/>
        </w:trPr>
        <w:tc>
          <w:tcPr>
            <w:tcW w:w="1987" w:type="dxa"/>
            <w:vAlign w:val="center"/>
          </w:tcPr>
          <w:p w14:paraId="52C5E491" w14:textId="77777777" w:rsidR="00086B4A" w:rsidRPr="00AC46FA" w:rsidRDefault="00086B4A" w:rsidP="00086B4A">
            <w:pPr>
              <w:pStyle w:val="CS-head4"/>
              <w:jc w:val="right"/>
              <w:rPr>
                <w:rFonts w:ascii="Times New Roman" w:hAnsi="Times New Roman"/>
              </w:rPr>
            </w:pPr>
            <w:r w:rsidRPr="00AC46FA">
              <w:rPr>
                <w:rFonts w:ascii="Times New Roman" w:hAnsi="Times New Roman"/>
              </w:rPr>
              <w:t>SECURE</w:t>
            </w:r>
          </w:p>
        </w:tc>
        <w:tc>
          <w:tcPr>
            <w:tcW w:w="236" w:type="dxa"/>
          </w:tcPr>
          <w:p w14:paraId="0CDE80F2" w14:textId="77777777" w:rsidR="00086B4A" w:rsidRPr="00F46D21" w:rsidRDefault="00086B4A" w:rsidP="00086B4A">
            <w:pPr>
              <w:pStyle w:val="CS-tabletext"/>
            </w:pPr>
          </w:p>
        </w:tc>
        <w:tc>
          <w:tcPr>
            <w:tcW w:w="6206" w:type="dxa"/>
            <w:vAlign w:val="center"/>
          </w:tcPr>
          <w:p w14:paraId="4F057777" w14:textId="77777777" w:rsidR="00086B4A" w:rsidRPr="00F46D21" w:rsidRDefault="00086B4A" w:rsidP="00E21C51">
            <w:pPr>
              <w:pStyle w:val="CS-body4"/>
            </w:pPr>
            <w:r>
              <w:t>This ensures that the cookie is always encrypted when transmitting information from client to server.</w:t>
            </w:r>
          </w:p>
        </w:tc>
      </w:tr>
      <w:tr w:rsidR="00086B4A" w14:paraId="5B772F7D" w14:textId="77777777" w:rsidTr="00AC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jc w:val="center"/>
        </w:trPr>
        <w:tc>
          <w:tcPr>
            <w:tcW w:w="1987" w:type="dxa"/>
            <w:tcBorders>
              <w:top w:val="nil"/>
              <w:left w:val="nil"/>
              <w:bottom w:val="nil"/>
              <w:right w:val="nil"/>
            </w:tcBorders>
            <w:vAlign w:val="center"/>
          </w:tcPr>
          <w:p w14:paraId="60268847" w14:textId="77777777" w:rsidR="00086B4A" w:rsidRPr="00AC46FA" w:rsidRDefault="00086B4A" w:rsidP="00086B4A">
            <w:pPr>
              <w:pStyle w:val="CS-tabletext"/>
              <w:rPr>
                <w:b/>
              </w:rPr>
            </w:pPr>
          </w:p>
        </w:tc>
        <w:tc>
          <w:tcPr>
            <w:tcW w:w="236" w:type="dxa"/>
            <w:tcBorders>
              <w:top w:val="nil"/>
              <w:left w:val="nil"/>
              <w:bottom w:val="nil"/>
              <w:right w:val="nil"/>
            </w:tcBorders>
          </w:tcPr>
          <w:p w14:paraId="414700C2" w14:textId="77777777" w:rsidR="00086B4A" w:rsidRPr="00F46D21" w:rsidRDefault="00086B4A" w:rsidP="00086B4A">
            <w:pPr>
              <w:pStyle w:val="CS-tabletext"/>
            </w:pPr>
          </w:p>
        </w:tc>
        <w:tc>
          <w:tcPr>
            <w:tcW w:w="6206" w:type="dxa"/>
            <w:tcBorders>
              <w:top w:val="nil"/>
              <w:left w:val="nil"/>
              <w:bottom w:val="nil"/>
              <w:right w:val="nil"/>
            </w:tcBorders>
            <w:vAlign w:val="center"/>
          </w:tcPr>
          <w:p w14:paraId="5BF4DAB5" w14:textId="77777777" w:rsidR="00086B4A" w:rsidRPr="00F46D21" w:rsidRDefault="00086B4A" w:rsidP="00E21C51">
            <w:pPr>
              <w:pStyle w:val="CS-tabletext"/>
            </w:pPr>
          </w:p>
        </w:tc>
      </w:tr>
      <w:tr w:rsidR="00086B4A" w14:paraId="16D4CCFB" w14:textId="77777777" w:rsidTr="00AC46FA">
        <w:trPr>
          <w:jc w:val="center"/>
        </w:trPr>
        <w:tc>
          <w:tcPr>
            <w:tcW w:w="1987" w:type="dxa"/>
            <w:vAlign w:val="center"/>
          </w:tcPr>
          <w:p w14:paraId="0665B12B" w14:textId="41DA5EFE" w:rsidR="00086B4A" w:rsidRPr="00AC46FA" w:rsidRDefault="00FE5C95" w:rsidP="00086B4A">
            <w:pPr>
              <w:pStyle w:val="CS-head4"/>
              <w:jc w:val="right"/>
              <w:rPr>
                <w:rFonts w:ascii="Times New Roman" w:hAnsi="Times New Roman"/>
              </w:rPr>
            </w:pPr>
            <w:r w:rsidRPr="00AC46FA">
              <w:rPr>
                <w:rFonts w:ascii="Times New Roman" w:hAnsi="Times New Roman"/>
              </w:rPr>
              <w:t>HttpOnly;</w:t>
            </w:r>
            <w:r w:rsidR="00086B4A" w:rsidRPr="00AC46FA">
              <w:rPr>
                <w:rFonts w:ascii="Times New Roman" w:hAnsi="Times New Roman"/>
              </w:rPr>
              <w:t>SECURE</w:t>
            </w:r>
          </w:p>
        </w:tc>
        <w:tc>
          <w:tcPr>
            <w:tcW w:w="236" w:type="dxa"/>
          </w:tcPr>
          <w:p w14:paraId="064A8189" w14:textId="77777777" w:rsidR="00086B4A" w:rsidRPr="00F46D21" w:rsidRDefault="00086B4A" w:rsidP="00086B4A">
            <w:pPr>
              <w:pStyle w:val="CS-tabletext"/>
            </w:pPr>
          </w:p>
        </w:tc>
        <w:tc>
          <w:tcPr>
            <w:tcW w:w="6206" w:type="dxa"/>
            <w:vAlign w:val="center"/>
          </w:tcPr>
          <w:p w14:paraId="7358201C" w14:textId="77777777" w:rsidR="00086B4A" w:rsidRPr="00F46D21" w:rsidRDefault="00086B4A" w:rsidP="00E21C51">
            <w:pPr>
              <w:pStyle w:val="CS-body4"/>
            </w:pPr>
            <w:r>
              <w:t>This is a combination of the two attributes - HttpOnly and SECURE.</w:t>
            </w:r>
          </w:p>
        </w:tc>
      </w:tr>
    </w:tbl>
    <w:p w14:paraId="7CC887EE" w14:textId="70649FF4" w:rsidR="00AC46FA" w:rsidRDefault="00AC46FA" w:rsidP="0023085D">
      <w:pPr>
        <w:spacing w:after="60"/>
      </w:pPr>
    </w:p>
    <w:p w14:paraId="34F7F2D1" w14:textId="77777777" w:rsidR="00AC46FA" w:rsidRPr="00AC46FA" w:rsidRDefault="00AC46FA" w:rsidP="00AC46FA"/>
    <w:p w14:paraId="3BDA92C6" w14:textId="77777777" w:rsidR="00AC46FA" w:rsidRPr="00AC46FA" w:rsidRDefault="00AC46FA" w:rsidP="00AC46FA"/>
    <w:p w14:paraId="113BF750" w14:textId="77777777" w:rsidR="00AC46FA" w:rsidRPr="00AC46FA" w:rsidRDefault="00AC46FA" w:rsidP="00AC46FA"/>
    <w:p w14:paraId="34C8D1E0" w14:textId="77777777" w:rsidR="00AC46FA" w:rsidRPr="00AC46FA" w:rsidRDefault="00AC46FA" w:rsidP="00AC46FA"/>
    <w:p w14:paraId="5F59515E" w14:textId="0FA0981E" w:rsidR="00AC46FA" w:rsidRDefault="00AC46FA" w:rsidP="00AC46FA"/>
    <w:p w14:paraId="66307BE7" w14:textId="77777777" w:rsidR="00AC46FA" w:rsidRPr="00AC46FA" w:rsidRDefault="00AC46FA" w:rsidP="00AC46FA">
      <w:r>
        <w:tab/>
      </w:r>
    </w:p>
    <w:p w14:paraId="7F0A8CDB" w14:textId="4289B327" w:rsidR="00086B4A" w:rsidRPr="00AC46FA" w:rsidRDefault="00086B4A" w:rsidP="00AC46FA">
      <w:pPr>
        <w:tabs>
          <w:tab w:val="left" w:pos="1848"/>
        </w:tabs>
        <w:sectPr w:rsidR="00086B4A" w:rsidRPr="00AC46FA" w:rsidSect="00C26FC8">
          <w:headerReference w:type="default" r:id="rId158"/>
          <w:pgSz w:w="12240" w:h="15840"/>
          <w:pgMar w:top="1440" w:right="1800" w:bottom="1440" w:left="1800" w:header="720" w:footer="720" w:gutter="0"/>
          <w:cols w:space="720"/>
        </w:sectPr>
      </w:pPr>
    </w:p>
    <w:p w14:paraId="3413B1FE" w14:textId="77777777" w:rsidR="002D5DDF" w:rsidRDefault="002D5DDF" w:rsidP="00663C2B">
      <w:pPr>
        <w:pStyle w:val="CS-head1"/>
      </w:pPr>
      <w:bookmarkStart w:id="133" w:name="_Toc519755120"/>
      <w:bookmarkStart w:id="134" w:name="_Toc75262113"/>
      <w:r>
        <w:lastRenderedPageBreak/>
        <w:t>Hiding Parameters in the Popup Window URL</w:t>
      </w:r>
      <w:bookmarkEnd w:id="133"/>
      <w:bookmarkEnd w:id="134"/>
    </w:p>
    <w:p w14:paraId="72A032EA" w14:textId="77777777" w:rsidR="00D26EA9" w:rsidRPr="00D26EA9" w:rsidRDefault="00D26EA9" w:rsidP="00D26EA9"/>
    <w:p w14:paraId="06CE2C74" w14:textId="77777777" w:rsidR="002D5DDF" w:rsidRDefault="002D5DDF" w:rsidP="002D5DDF">
      <w:pPr>
        <w:pStyle w:val="CS-head4"/>
      </w:pPr>
      <w:r>
        <w:t>Issue</w:t>
      </w:r>
    </w:p>
    <w:p w14:paraId="2E8C11EB" w14:textId="77777777" w:rsidR="002D5DDF" w:rsidRDefault="002D5DDF" w:rsidP="006F1936">
      <w:r>
        <w:t>The parameters are shown in the URL of the popup window</w:t>
      </w:r>
      <w:r w:rsidR="002B3263">
        <w:t>.</w:t>
      </w:r>
    </w:p>
    <w:p w14:paraId="4E982B8D" w14:textId="35B9D53D" w:rsidR="002B3263" w:rsidRDefault="002B3263" w:rsidP="006F1936"/>
    <w:p w14:paraId="353644ED" w14:textId="77777777" w:rsidR="00E21C51" w:rsidRDefault="00E21C51" w:rsidP="006F1936"/>
    <w:p w14:paraId="3ECBAF7E" w14:textId="77777777" w:rsidR="006F1936" w:rsidRDefault="006F1936" w:rsidP="006F1936">
      <w:pPr>
        <w:pStyle w:val="CS-head4"/>
      </w:pPr>
      <w:r>
        <w:t>Solution</w:t>
      </w:r>
    </w:p>
    <w:p w14:paraId="6908A02A" w14:textId="5694C37A" w:rsidR="00D00407" w:rsidRDefault="00536AE0" w:rsidP="002D5DDF">
      <w:r>
        <w:t>Modify the following</w:t>
      </w:r>
      <w:r w:rsidR="00F217EC">
        <w:t xml:space="preserve"> files</w:t>
      </w:r>
      <w:r>
        <w:t>:</w:t>
      </w:r>
    </w:p>
    <w:p w14:paraId="0AF557E8" w14:textId="77777777" w:rsidR="00D80DD9" w:rsidRDefault="00D80DD9" w:rsidP="002D5DDF"/>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3222"/>
        <w:gridCol w:w="3258"/>
      </w:tblGrid>
      <w:tr w:rsidR="00536AE0" w14:paraId="48B1FC3A" w14:textId="77777777">
        <w:tc>
          <w:tcPr>
            <w:tcW w:w="2538" w:type="dxa"/>
            <w:shd w:val="clear" w:color="auto" w:fill="666666"/>
          </w:tcPr>
          <w:p w14:paraId="013A214C" w14:textId="77777777" w:rsidR="00536AE0" w:rsidRPr="00167DEA" w:rsidRDefault="00E4385B" w:rsidP="00167DEA">
            <w:pPr>
              <w:jc w:val="center"/>
              <w:rPr>
                <w:rFonts w:ascii="Arial" w:hAnsi="Arial" w:cs="Arial"/>
                <w:b/>
                <w:color w:val="FFFFFF"/>
              </w:rPr>
            </w:pPr>
            <w:r w:rsidRPr="00167DEA">
              <w:rPr>
                <w:rFonts w:ascii="Arial" w:hAnsi="Arial" w:cs="Arial"/>
                <w:b/>
                <w:color w:val="FFFFFF"/>
              </w:rPr>
              <w:t>File</w:t>
            </w:r>
          </w:p>
        </w:tc>
        <w:tc>
          <w:tcPr>
            <w:tcW w:w="3222" w:type="dxa"/>
            <w:shd w:val="clear" w:color="auto" w:fill="666666"/>
          </w:tcPr>
          <w:p w14:paraId="2E1C1510" w14:textId="77777777" w:rsidR="00536AE0" w:rsidRPr="00167DEA" w:rsidRDefault="00E4385B" w:rsidP="00167DEA">
            <w:pPr>
              <w:jc w:val="center"/>
              <w:rPr>
                <w:rFonts w:ascii="Arial" w:hAnsi="Arial" w:cs="Arial"/>
                <w:b/>
                <w:color w:val="FFFFFF"/>
              </w:rPr>
            </w:pPr>
            <w:r w:rsidRPr="00167DEA">
              <w:rPr>
                <w:rFonts w:ascii="Arial" w:hAnsi="Arial" w:cs="Arial"/>
                <w:b/>
                <w:color w:val="FFFFFF"/>
              </w:rPr>
              <w:t>Original Code</w:t>
            </w:r>
          </w:p>
        </w:tc>
        <w:tc>
          <w:tcPr>
            <w:tcW w:w="3258" w:type="dxa"/>
            <w:shd w:val="clear" w:color="auto" w:fill="666666"/>
          </w:tcPr>
          <w:p w14:paraId="0660BFFD" w14:textId="77777777" w:rsidR="00536AE0" w:rsidRPr="00167DEA" w:rsidRDefault="00E4385B" w:rsidP="00167DEA">
            <w:pPr>
              <w:jc w:val="center"/>
              <w:rPr>
                <w:rFonts w:ascii="Arial" w:hAnsi="Arial" w:cs="Arial"/>
                <w:b/>
                <w:color w:val="FFFFFF"/>
              </w:rPr>
            </w:pPr>
            <w:r w:rsidRPr="00167DEA">
              <w:rPr>
                <w:rFonts w:ascii="Arial" w:hAnsi="Arial" w:cs="Arial"/>
                <w:b/>
                <w:color w:val="FFFFFF"/>
              </w:rPr>
              <w:t>New Code</w:t>
            </w:r>
          </w:p>
        </w:tc>
      </w:tr>
      <w:tr w:rsidR="00536AE0" w14:paraId="64F8B83A" w14:textId="77777777">
        <w:tc>
          <w:tcPr>
            <w:tcW w:w="2538" w:type="dxa"/>
          </w:tcPr>
          <w:p w14:paraId="6F261ED0" w14:textId="77777777" w:rsidR="00536AE0" w:rsidRPr="001B5443" w:rsidRDefault="00E4385B" w:rsidP="00167DEA">
            <w:pPr>
              <w:pStyle w:val="Default"/>
              <w:spacing w:before="60" w:after="120"/>
              <w:rPr>
                <w:rFonts w:ascii="Courier New" w:hAnsi="Courier New" w:cs="Courier New"/>
                <w:sz w:val="18"/>
                <w:szCs w:val="18"/>
              </w:rPr>
            </w:pPr>
            <w:r w:rsidRPr="001B5443">
              <w:rPr>
                <w:rFonts w:ascii="Courier New" w:hAnsi="Courier New" w:cs="Courier New"/>
                <w:sz w:val="18"/>
                <w:szCs w:val="18"/>
              </w:rPr>
              <w:t xml:space="preserve">SysViewImage.jsp </w:t>
            </w:r>
          </w:p>
        </w:tc>
        <w:tc>
          <w:tcPr>
            <w:tcW w:w="3222" w:type="dxa"/>
          </w:tcPr>
          <w:p w14:paraId="2478FCB6" w14:textId="77777777" w:rsidR="00536AE0" w:rsidRPr="00167DEA" w:rsidRDefault="00E4385B" w:rsidP="00167DEA">
            <w:pPr>
              <w:pStyle w:val="Default"/>
              <w:spacing w:before="60" w:after="120"/>
              <w:rPr>
                <w:sz w:val="18"/>
                <w:szCs w:val="18"/>
              </w:rPr>
            </w:pPr>
            <w:r w:rsidRPr="00167DEA">
              <w:rPr>
                <w:rFonts w:ascii="Courier New" w:hAnsi="Courier New" w:cs="Courier New"/>
                <w:sz w:val="18"/>
                <w:szCs w:val="18"/>
              </w:rPr>
              <w:t xml:space="preserve">window.open(url,"win","toolbar=0,menubar=0,resizable=1,scrollbars=1,status=1,fullwindow"); </w:t>
            </w:r>
          </w:p>
        </w:tc>
        <w:tc>
          <w:tcPr>
            <w:tcW w:w="3258" w:type="dxa"/>
          </w:tcPr>
          <w:p w14:paraId="5083A25D" w14:textId="77777777" w:rsidR="00536AE0" w:rsidRPr="00167DEA" w:rsidRDefault="00E4385B" w:rsidP="00167DEA">
            <w:pPr>
              <w:pStyle w:val="Default"/>
              <w:spacing w:before="60" w:after="120"/>
              <w:rPr>
                <w:rFonts w:ascii="Courier New" w:hAnsi="Courier New" w:cs="Courier New"/>
                <w:sz w:val="18"/>
                <w:szCs w:val="18"/>
              </w:rPr>
            </w:pPr>
            <w:r w:rsidRPr="00167DEA">
              <w:rPr>
                <w:rFonts w:ascii="Courier New" w:hAnsi="Courier New" w:cs="Courier New"/>
                <w:sz w:val="18"/>
                <w:szCs w:val="18"/>
              </w:rPr>
              <w:t xml:space="preserve">openWin(url,"win","toolbar=0,menubar=0,resizable=1,scrollbars=1,status=1,fullwindow"); </w:t>
            </w:r>
          </w:p>
        </w:tc>
      </w:tr>
      <w:tr w:rsidR="00E4385B" w14:paraId="7BEE9ECB" w14:textId="77777777">
        <w:tc>
          <w:tcPr>
            <w:tcW w:w="2538" w:type="dxa"/>
            <w:vMerge w:val="restart"/>
          </w:tcPr>
          <w:p w14:paraId="34C07F3C" w14:textId="77777777" w:rsidR="00E4385B" w:rsidRPr="001B5443" w:rsidRDefault="00E4385B" w:rsidP="002D5DDF">
            <w:pPr>
              <w:rPr>
                <w:rFonts w:ascii="Courier New" w:hAnsi="Courier New" w:cs="Courier New"/>
                <w:sz w:val="18"/>
                <w:szCs w:val="18"/>
              </w:rPr>
            </w:pPr>
            <w:r w:rsidRPr="001B5443">
              <w:rPr>
                <w:rFonts w:ascii="Courier New" w:hAnsi="Courier New" w:cs="Courier New"/>
                <w:sz w:val="18"/>
                <w:szCs w:val="18"/>
              </w:rPr>
              <w:t>Button.js</w:t>
            </w:r>
          </w:p>
        </w:tc>
        <w:tc>
          <w:tcPr>
            <w:tcW w:w="3222" w:type="dxa"/>
          </w:tcPr>
          <w:p w14:paraId="57DDE56E" w14:textId="77777777" w:rsidR="00E4385B" w:rsidRPr="00167DEA" w:rsidRDefault="00E4385B" w:rsidP="00E4385B">
            <w:pPr>
              <w:pStyle w:val="Default"/>
              <w:rPr>
                <w:rFonts w:ascii="Courier New" w:hAnsi="Courier New" w:cs="Courier New"/>
                <w:sz w:val="18"/>
                <w:szCs w:val="18"/>
              </w:rPr>
            </w:pPr>
            <w:r w:rsidRPr="00167DEA">
              <w:rPr>
                <w:rFonts w:ascii="Courier New" w:hAnsi="Courier New" w:cs="Courier New"/>
                <w:sz w:val="18"/>
                <w:szCs w:val="18"/>
              </w:rPr>
              <w:t xml:space="preserve">var trxWin = window.open(actionUrl, "ceImgView", wStyle); </w:t>
            </w:r>
          </w:p>
        </w:tc>
        <w:tc>
          <w:tcPr>
            <w:tcW w:w="3258" w:type="dxa"/>
          </w:tcPr>
          <w:p w14:paraId="76B7957C" w14:textId="77777777" w:rsidR="00E4385B" w:rsidRPr="00167DEA" w:rsidRDefault="00E4385B" w:rsidP="00167DEA">
            <w:pPr>
              <w:pStyle w:val="Default"/>
              <w:spacing w:before="60" w:after="120"/>
              <w:rPr>
                <w:rFonts w:ascii="Courier New" w:hAnsi="Courier New" w:cs="Courier New"/>
                <w:sz w:val="18"/>
                <w:szCs w:val="18"/>
              </w:rPr>
            </w:pPr>
            <w:r w:rsidRPr="00167DEA">
              <w:rPr>
                <w:rFonts w:ascii="Courier New" w:hAnsi="Courier New" w:cs="Courier New"/>
                <w:sz w:val="18"/>
                <w:szCs w:val="18"/>
              </w:rPr>
              <w:t xml:space="preserve">var trxWin = openWin(actionUrl, "ceImgView", wStyle); </w:t>
            </w:r>
          </w:p>
        </w:tc>
      </w:tr>
      <w:tr w:rsidR="00E4385B" w14:paraId="1BC290C0" w14:textId="77777777">
        <w:tc>
          <w:tcPr>
            <w:tcW w:w="2538" w:type="dxa"/>
            <w:vMerge/>
          </w:tcPr>
          <w:p w14:paraId="0C4ECF8E" w14:textId="77777777" w:rsidR="00E4385B" w:rsidRPr="00E21C51" w:rsidRDefault="00E4385B" w:rsidP="002D5DDF">
            <w:pPr>
              <w:rPr>
                <w:rFonts w:ascii="Courier New" w:hAnsi="Courier New" w:cs="Courier New"/>
                <w:sz w:val="18"/>
                <w:szCs w:val="18"/>
              </w:rPr>
            </w:pPr>
          </w:p>
        </w:tc>
        <w:tc>
          <w:tcPr>
            <w:tcW w:w="3222" w:type="dxa"/>
          </w:tcPr>
          <w:p w14:paraId="467D2D2A" w14:textId="77777777" w:rsidR="00E4385B" w:rsidRPr="00167DEA" w:rsidRDefault="00E4385B" w:rsidP="00167DEA">
            <w:pPr>
              <w:pStyle w:val="Default"/>
              <w:spacing w:before="60" w:after="120"/>
              <w:rPr>
                <w:rFonts w:ascii="Courier New" w:hAnsi="Courier New" w:cs="Courier New"/>
                <w:sz w:val="18"/>
                <w:szCs w:val="18"/>
              </w:rPr>
            </w:pPr>
            <w:r w:rsidRPr="00167DEA">
              <w:rPr>
                <w:rFonts w:ascii="Courier New" w:hAnsi="Courier New" w:cs="Courier New"/>
                <w:sz w:val="18"/>
                <w:szCs w:val="18"/>
              </w:rPr>
              <w:t xml:space="preserve">openWin(url, winID, wStyle); var winID1= addWinIDSuffix(winID); var objNewWin = window.open(url, winID1, wStyle); arChildWin.push(objNewWin); </w:t>
            </w:r>
          </w:p>
        </w:tc>
        <w:tc>
          <w:tcPr>
            <w:tcW w:w="3258" w:type="dxa"/>
          </w:tcPr>
          <w:p w14:paraId="4B3A6F09" w14:textId="77777777" w:rsidR="00E4385B" w:rsidRPr="00167DEA" w:rsidRDefault="00E4385B" w:rsidP="00E4385B">
            <w:pPr>
              <w:pStyle w:val="Default"/>
              <w:rPr>
                <w:rFonts w:ascii="Courier New" w:hAnsi="Courier New" w:cs="Courier New"/>
                <w:sz w:val="18"/>
                <w:szCs w:val="18"/>
              </w:rPr>
            </w:pPr>
            <w:r w:rsidRPr="00167DEA">
              <w:rPr>
                <w:rFonts w:ascii="Courier New" w:hAnsi="Courier New" w:cs="Courier New"/>
                <w:sz w:val="18"/>
                <w:szCs w:val="18"/>
              </w:rPr>
              <w:t xml:space="preserve">openWin(url, winID, wStyle); //var winID1= addWinIDSuffix(winID); //var objNewWin = window.open(url, winID1, wStyle); //arChildWin.push(objNewWin); </w:t>
            </w:r>
          </w:p>
        </w:tc>
      </w:tr>
      <w:tr w:rsidR="00E4385B" w14:paraId="2CD085F5" w14:textId="77777777">
        <w:tc>
          <w:tcPr>
            <w:tcW w:w="2538" w:type="dxa"/>
            <w:vMerge/>
          </w:tcPr>
          <w:p w14:paraId="1237DF7C" w14:textId="77777777" w:rsidR="00E4385B" w:rsidRPr="00E21C51" w:rsidRDefault="00E4385B" w:rsidP="002D5DDF">
            <w:pPr>
              <w:rPr>
                <w:rFonts w:ascii="Courier New" w:hAnsi="Courier New" w:cs="Courier New"/>
                <w:sz w:val="18"/>
                <w:szCs w:val="18"/>
              </w:rPr>
            </w:pPr>
          </w:p>
        </w:tc>
        <w:tc>
          <w:tcPr>
            <w:tcW w:w="3222" w:type="dxa"/>
          </w:tcPr>
          <w:p w14:paraId="04854156" w14:textId="77777777" w:rsidR="00E4385B" w:rsidRPr="00167DEA" w:rsidRDefault="00E4385B" w:rsidP="002D5DDF">
            <w:pPr>
              <w:rPr>
                <w:rFonts w:ascii="Courier New" w:hAnsi="Courier New" w:cs="Courier New"/>
                <w:sz w:val="18"/>
                <w:szCs w:val="18"/>
              </w:rPr>
            </w:pPr>
            <w:r w:rsidRPr="00167DEA">
              <w:rPr>
                <w:rFonts w:ascii="Courier New" w:hAnsi="Courier New" w:cs="Courier New"/>
                <w:sz w:val="18"/>
                <w:szCs w:val="18"/>
              </w:rPr>
              <w:t xml:space="preserve">var wOpen = window.open("", "_ViewGAPI", wStyle); oForm.target = "_ViewGAPI"; </w:t>
            </w:r>
          </w:p>
        </w:tc>
        <w:tc>
          <w:tcPr>
            <w:tcW w:w="3258" w:type="dxa"/>
          </w:tcPr>
          <w:p w14:paraId="072836F2" w14:textId="77777777" w:rsidR="00E4385B" w:rsidRPr="00167DEA" w:rsidRDefault="00E4385B" w:rsidP="002D5DDF">
            <w:pPr>
              <w:rPr>
                <w:rFonts w:ascii="Courier New" w:hAnsi="Courier New" w:cs="Courier New"/>
                <w:sz w:val="18"/>
                <w:szCs w:val="18"/>
              </w:rPr>
            </w:pPr>
            <w:r w:rsidRPr="00167DEA">
              <w:rPr>
                <w:rFonts w:ascii="Courier New" w:hAnsi="Courier New" w:cs="Courier New"/>
                <w:sz w:val="18"/>
                <w:szCs w:val="18"/>
              </w:rPr>
              <w:t xml:space="preserve">//var wOpen = window.open("", "_ViewGAPI", wStyle); var wOpen = openWin("../screen/SYS_Dummy.htm", "_ViewGAPI", wStyle); oForm.target = addWinIDSuffix("_ViewGAPI"); //oForm.target = "_ViewGAPI"; </w:t>
            </w:r>
          </w:p>
        </w:tc>
      </w:tr>
    </w:tbl>
    <w:p w14:paraId="1829233A" w14:textId="77777777" w:rsidR="00BA6531" w:rsidRDefault="00BA6531" w:rsidP="002D5DDF">
      <w:pPr>
        <w:rPr>
          <w:rFonts w:ascii="Courier New" w:hAnsi="Courier New" w:cs="Courier New"/>
          <w:sz w:val="18"/>
          <w:szCs w:val="18"/>
        </w:rPr>
        <w:sectPr w:rsidR="00BA6531" w:rsidSect="00C26FC8">
          <w:headerReference w:type="default" r:id="rId159"/>
          <w:pgSz w:w="12240" w:h="15840"/>
          <w:pgMar w:top="1440" w:right="1800" w:bottom="1440" w:left="1800" w:header="720" w:footer="720" w:gutter="0"/>
          <w:cols w:space="720"/>
        </w:sect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065"/>
        <w:gridCol w:w="3258"/>
      </w:tblGrid>
      <w:tr w:rsidR="00E4385B" w14:paraId="0C482DF7" w14:textId="77777777" w:rsidTr="00F217EC">
        <w:tc>
          <w:tcPr>
            <w:tcW w:w="2695" w:type="dxa"/>
          </w:tcPr>
          <w:p w14:paraId="56AFC9A4" w14:textId="087C006E" w:rsidR="00E4385B" w:rsidRPr="001B5443" w:rsidRDefault="00E4385B" w:rsidP="002D5DDF">
            <w:pPr>
              <w:rPr>
                <w:rFonts w:ascii="Courier New" w:hAnsi="Courier New" w:cs="Courier New"/>
                <w:sz w:val="18"/>
                <w:szCs w:val="18"/>
              </w:rPr>
            </w:pPr>
            <w:r w:rsidRPr="001B5443">
              <w:rPr>
                <w:rFonts w:ascii="Courier New" w:hAnsi="Courier New" w:cs="Courier New"/>
                <w:sz w:val="18"/>
                <w:szCs w:val="18"/>
              </w:rPr>
              <w:lastRenderedPageBreak/>
              <w:t>DocumentList.js</w:t>
            </w:r>
          </w:p>
        </w:tc>
        <w:tc>
          <w:tcPr>
            <w:tcW w:w="3065" w:type="dxa"/>
          </w:tcPr>
          <w:p w14:paraId="30D776EA" w14:textId="77777777" w:rsidR="00E4385B" w:rsidRPr="00167DEA" w:rsidRDefault="00E4385B" w:rsidP="00167DEA">
            <w:pPr>
              <w:pStyle w:val="Default"/>
              <w:spacing w:before="60" w:after="120"/>
              <w:rPr>
                <w:rFonts w:ascii="Courier New" w:hAnsi="Courier New" w:cs="Courier New"/>
                <w:sz w:val="18"/>
                <w:szCs w:val="18"/>
              </w:rPr>
            </w:pPr>
            <w:r w:rsidRPr="00167DEA">
              <w:rPr>
                <w:rFonts w:ascii="Courier New" w:hAnsi="Courier New" w:cs="Courier New"/>
                <w:sz w:val="18"/>
                <w:szCs w:val="18"/>
              </w:rPr>
              <w:t xml:space="preserve">var win = "newWin"; </w:t>
            </w:r>
          </w:p>
          <w:p w14:paraId="54F9BCC8" w14:textId="77777777" w:rsidR="00E4385B" w:rsidRPr="00167DEA" w:rsidRDefault="00E4385B" w:rsidP="00167DEA">
            <w:pPr>
              <w:pStyle w:val="Default"/>
              <w:spacing w:before="60" w:after="120"/>
              <w:rPr>
                <w:rFonts w:ascii="Courier New" w:hAnsi="Courier New" w:cs="Courier New"/>
                <w:sz w:val="18"/>
                <w:szCs w:val="18"/>
              </w:rPr>
            </w:pPr>
            <w:r w:rsidRPr="00167DEA">
              <w:rPr>
                <w:rFonts w:ascii="Courier New" w:hAnsi="Courier New" w:cs="Courier New"/>
                <w:sz w:val="18"/>
                <w:szCs w:val="18"/>
              </w:rPr>
              <w:t>//openWin(url,"win","toolbar=</w:t>
            </w:r>
            <w:proofErr w:type="gramStart"/>
            <w:r w:rsidRPr="00167DEA">
              <w:rPr>
                <w:rFonts w:ascii="Courier New" w:hAnsi="Courier New" w:cs="Courier New"/>
                <w:sz w:val="18"/>
                <w:szCs w:val="18"/>
              </w:rPr>
              <w:t>0,menubar</w:t>
            </w:r>
            <w:proofErr w:type="gramEnd"/>
            <w:r w:rsidRPr="00167DEA">
              <w:rPr>
                <w:rFonts w:ascii="Courier New" w:hAnsi="Courier New" w:cs="Courier New"/>
                <w:sz w:val="18"/>
                <w:szCs w:val="18"/>
              </w:rPr>
              <w:t xml:space="preserve">=0,resizable=1,scrollbars=1,status=1,fullwindow"); </w:t>
            </w:r>
          </w:p>
          <w:p w14:paraId="0BCC3354" w14:textId="77777777" w:rsidR="00E4385B" w:rsidRPr="00167DEA" w:rsidRDefault="00E4385B" w:rsidP="00E4385B">
            <w:pPr>
              <w:rPr>
                <w:rFonts w:ascii="Courier New" w:hAnsi="Courier New" w:cs="Courier New"/>
                <w:sz w:val="18"/>
                <w:szCs w:val="18"/>
              </w:rPr>
            </w:pPr>
            <w:r w:rsidRPr="00167DEA">
              <w:rPr>
                <w:rFonts w:ascii="Courier New" w:hAnsi="Courier New" w:cs="Courier New"/>
                <w:sz w:val="18"/>
                <w:szCs w:val="18"/>
              </w:rPr>
              <w:t xml:space="preserve">window.open(url, "win", "toolbar=0,menubar=0,resizable=1,scrollbars=1,status=1,fullwindow"); </w:t>
            </w:r>
          </w:p>
        </w:tc>
        <w:tc>
          <w:tcPr>
            <w:tcW w:w="3258" w:type="dxa"/>
          </w:tcPr>
          <w:p w14:paraId="33D9DBDB" w14:textId="77777777" w:rsidR="00E4385B" w:rsidRPr="00167DEA" w:rsidRDefault="00E4385B" w:rsidP="00167DEA">
            <w:pPr>
              <w:pStyle w:val="Default"/>
              <w:spacing w:before="60" w:after="120"/>
              <w:rPr>
                <w:rFonts w:ascii="Courier New" w:hAnsi="Courier New" w:cs="Courier New"/>
                <w:sz w:val="18"/>
                <w:szCs w:val="18"/>
              </w:rPr>
            </w:pPr>
            <w:r w:rsidRPr="00167DEA">
              <w:rPr>
                <w:rFonts w:ascii="Courier New" w:hAnsi="Courier New" w:cs="Courier New"/>
                <w:sz w:val="18"/>
                <w:szCs w:val="18"/>
              </w:rPr>
              <w:t xml:space="preserve">//var win = "newWin"; </w:t>
            </w:r>
          </w:p>
          <w:p w14:paraId="47D43F31" w14:textId="77777777" w:rsidR="00E4385B" w:rsidRPr="00167DEA" w:rsidRDefault="00E4385B" w:rsidP="00167DEA">
            <w:pPr>
              <w:pStyle w:val="Default"/>
              <w:spacing w:before="60" w:after="120"/>
              <w:rPr>
                <w:rFonts w:ascii="Courier New" w:hAnsi="Courier New" w:cs="Courier New"/>
                <w:sz w:val="18"/>
                <w:szCs w:val="18"/>
              </w:rPr>
            </w:pPr>
            <w:r w:rsidRPr="00167DEA">
              <w:rPr>
                <w:rFonts w:ascii="Courier New" w:hAnsi="Courier New" w:cs="Courier New"/>
                <w:sz w:val="18"/>
                <w:szCs w:val="18"/>
              </w:rPr>
              <w:t>openWin(url,"win","toolbar=</w:t>
            </w:r>
            <w:proofErr w:type="gramStart"/>
            <w:r w:rsidRPr="00167DEA">
              <w:rPr>
                <w:rFonts w:ascii="Courier New" w:hAnsi="Courier New" w:cs="Courier New"/>
                <w:sz w:val="18"/>
                <w:szCs w:val="18"/>
              </w:rPr>
              <w:t>0,menubar</w:t>
            </w:r>
            <w:proofErr w:type="gramEnd"/>
            <w:r w:rsidRPr="00167DEA">
              <w:rPr>
                <w:rFonts w:ascii="Courier New" w:hAnsi="Courier New" w:cs="Courier New"/>
                <w:sz w:val="18"/>
                <w:szCs w:val="18"/>
              </w:rPr>
              <w:t xml:space="preserve">=0,resizable=1,scrollbars=1,status=1,fullwindow"); </w:t>
            </w:r>
          </w:p>
          <w:p w14:paraId="34892473" w14:textId="77777777" w:rsidR="00E4385B" w:rsidRPr="00167DEA" w:rsidRDefault="00E4385B" w:rsidP="00E4385B">
            <w:pPr>
              <w:rPr>
                <w:rFonts w:ascii="Courier New" w:hAnsi="Courier New" w:cs="Courier New"/>
                <w:sz w:val="18"/>
                <w:szCs w:val="18"/>
              </w:rPr>
            </w:pPr>
            <w:r w:rsidRPr="00167DEA">
              <w:rPr>
                <w:rFonts w:ascii="Courier New" w:hAnsi="Courier New" w:cs="Courier New"/>
                <w:sz w:val="18"/>
                <w:szCs w:val="18"/>
              </w:rPr>
              <w:t xml:space="preserve">//window.open(url, "win", "toolbar=0,menubar=0,resizable=1,scrollbars=1,status=1,fullwindow"); </w:t>
            </w:r>
          </w:p>
        </w:tc>
      </w:tr>
      <w:tr w:rsidR="00E4385B" w14:paraId="032DA619" w14:textId="77777777" w:rsidTr="00F217EC">
        <w:tc>
          <w:tcPr>
            <w:tcW w:w="2695" w:type="dxa"/>
          </w:tcPr>
          <w:p w14:paraId="48181C92" w14:textId="77777777" w:rsidR="00E4385B" w:rsidRPr="001B5443" w:rsidRDefault="00E4385B" w:rsidP="002D5DDF">
            <w:pPr>
              <w:rPr>
                <w:rFonts w:ascii="Courier New" w:hAnsi="Courier New" w:cs="Courier New"/>
                <w:sz w:val="18"/>
                <w:szCs w:val="18"/>
              </w:rPr>
            </w:pPr>
            <w:r w:rsidRPr="001B5443">
              <w:rPr>
                <w:rFonts w:ascii="Courier New" w:hAnsi="Courier New" w:cs="Courier New"/>
                <w:sz w:val="18"/>
                <w:szCs w:val="18"/>
              </w:rPr>
              <w:t>SECU_SecuCompanyGrp.js</w:t>
            </w:r>
          </w:p>
        </w:tc>
        <w:tc>
          <w:tcPr>
            <w:tcW w:w="3065" w:type="dxa"/>
          </w:tcPr>
          <w:p w14:paraId="600CDD96" w14:textId="77777777" w:rsidR="00E4385B" w:rsidRPr="00167DEA" w:rsidRDefault="00E4385B" w:rsidP="002D5DDF">
            <w:pPr>
              <w:rPr>
                <w:rFonts w:ascii="Courier New" w:hAnsi="Courier New" w:cs="Courier New"/>
                <w:sz w:val="18"/>
                <w:szCs w:val="18"/>
              </w:rPr>
            </w:pPr>
            <w:r w:rsidRPr="00167DEA">
              <w:rPr>
                <w:rFonts w:ascii="Courier New" w:hAnsi="Courier New" w:cs="Courier New"/>
                <w:sz w:val="18"/>
                <w:szCs w:val="18"/>
              </w:rPr>
              <w:t xml:space="preserve">window.open(url); </w:t>
            </w:r>
          </w:p>
        </w:tc>
        <w:tc>
          <w:tcPr>
            <w:tcW w:w="3258" w:type="dxa"/>
          </w:tcPr>
          <w:p w14:paraId="689DA772" w14:textId="77777777" w:rsidR="00E4385B" w:rsidRPr="00167DEA" w:rsidRDefault="00E4385B" w:rsidP="002D5DDF">
            <w:pPr>
              <w:rPr>
                <w:rFonts w:ascii="Courier New" w:hAnsi="Courier New" w:cs="Courier New"/>
                <w:sz w:val="18"/>
                <w:szCs w:val="18"/>
              </w:rPr>
            </w:pPr>
            <w:r w:rsidRPr="00167DEA">
              <w:rPr>
                <w:rFonts w:ascii="Courier New" w:hAnsi="Courier New" w:cs="Courier New"/>
                <w:sz w:val="18"/>
                <w:szCs w:val="18"/>
              </w:rPr>
              <w:t xml:space="preserve">openWin(url); </w:t>
            </w:r>
          </w:p>
        </w:tc>
      </w:tr>
      <w:tr w:rsidR="00E4385B" w14:paraId="2CF66D5A" w14:textId="77777777" w:rsidTr="00F217EC">
        <w:tc>
          <w:tcPr>
            <w:tcW w:w="2695" w:type="dxa"/>
          </w:tcPr>
          <w:p w14:paraId="0949ACDB" w14:textId="77777777" w:rsidR="00E4385B" w:rsidRPr="001B5443" w:rsidRDefault="00E4385B" w:rsidP="002D5DDF">
            <w:pPr>
              <w:rPr>
                <w:rFonts w:ascii="Courier New" w:hAnsi="Courier New" w:cs="Courier New"/>
                <w:sz w:val="18"/>
                <w:szCs w:val="18"/>
              </w:rPr>
            </w:pPr>
            <w:r w:rsidRPr="001B5443">
              <w:rPr>
                <w:rFonts w:ascii="Courier New" w:hAnsi="Courier New" w:cs="Courier New"/>
                <w:sz w:val="18"/>
                <w:szCs w:val="18"/>
              </w:rPr>
              <w:t xml:space="preserve">SHGT_ApplyForGtee_Function.js </w:t>
            </w:r>
          </w:p>
        </w:tc>
        <w:tc>
          <w:tcPr>
            <w:tcW w:w="3065" w:type="dxa"/>
          </w:tcPr>
          <w:p w14:paraId="6A7901A2" w14:textId="77777777" w:rsidR="00E4385B" w:rsidRPr="00167DEA" w:rsidRDefault="00E4385B" w:rsidP="002D5DDF">
            <w:pPr>
              <w:rPr>
                <w:rFonts w:ascii="Courier New" w:hAnsi="Courier New" w:cs="Courier New"/>
                <w:sz w:val="18"/>
                <w:szCs w:val="18"/>
              </w:rPr>
            </w:pPr>
            <w:r w:rsidRPr="00167DEA">
              <w:rPr>
                <w:rFonts w:ascii="Courier New" w:hAnsi="Courier New" w:cs="Courier New"/>
                <w:sz w:val="18"/>
                <w:szCs w:val="18"/>
              </w:rPr>
              <w:t xml:space="preserve">window.open(url,"window",wStyle); </w:t>
            </w:r>
          </w:p>
        </w:tc>
        <w:tc>
          <w:tcPr>
            <w:tcW w:w="3258" w:type="dxa"/>
          </w:tcPr>
          <w:p w14:paraId="3F409DE7" w14:textId="77777777" w:rsidR="00E4385B" w:rsidRPr="00167DEA" w:rsidRDefault="00E4385B" w:rsidP="002D5DDF">
            <w:pPr>
              <w:rPr>
                <w:rFonts w:ascii="Courier New" w:hAnsi="Courier New" w:cs="Courier New"/>
                <w:sz w:val="18"/>
                <w:szCs w:val="18"/>
              </w:rPr>
            </w:pPr>
            <w:r w:rsidRPr="00167DEA">
              <w:rPr>
                <w:rFonts w:ascii="Courier New" w:hAnsi="Courier New" w:cs="Courier New"/>
                <w:sz w:val="18"/>
                <w:szCs w:val="18"/>
              </w:rPr>
              <w:t xml:space="preserve">openWin(url,"window",wStyle); </w:t>
            </w:r>
          </w:p>
        </w:tc>
      </w:tr>
      <w:tr w:rsidR="00E4385B" w14:paraId="77E79682" w14:textId="77777777" w:rsidTr="00F217EC">
        <w:trPr>
          <w:trHeight w:val="2231"/>
        </w:trPr>
        <w:tc>
          <w:tcPr>
            <w:tcW w:w="2695" w:type="dxa"/>
          </w:tcPr>
          <w:p w14:paraId="04CDE5A6" w14:textId="77777777" w:rsidR="00E4385B" w:rsidRPr="001B5443" w:rsidRDefault="00D00407" w:rsidP="002D5DDF">
            <w:pPr>
              <w:rPr>
                <w:rFonts w:ascii="Courier New" w:hAnsi="Courier New" w:cs="Courier New"/>
                <w:sz w:val="18"/>
                <w:szCs w:val="18"/>
              </w:rPr>
            </w:pPr>
            <w:r w:rsidRPr="001B5443">
              <w:rPr>
                <w:rFonts w:ascii="Courier New" w:hAnsi="Courier New" w:cs="Courier New"/>
                <w:sz w:val="18"/>
                <w:szCs w:val="18"/>
              </w:rPr>
              <w:t xml:space="preserve">SYS_ResultSuccess.js </w:t>
            </w:r>
          </w:p>
        </w:tc>
        <w:tc>
          <w:tcPr>
            <w:tcW w:w="3065" w:type="dxa"/>
          </w:tcPr>
          <w:p w14:paraId="69EFBD83" w14:textId="77777777" w:rsidR="00E4385B"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var win = "newWin"; window.open(url, "win", "toolbar=0,menubar=0,resizable=1,scrollbars=1,status=1,fullwindow"); //openWin(url, "win", "toolbar=0,menubar=0,resizable=1,scrollbars=1,status=1,fullwindow"); </w:t>
            </w:r>
          </w:p>
        </w:tc>
        <w:tc>
          <w:tcPr>
            <w:tcW w:w="3258" w:type="dxa"/>
          </w:tcPr>
          <w:p w14:paraId="2D462AE0" w14:textId="77777777" w:rsidR="00E4385B"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var win = "newWin"; //window.open(url, "win", "toolbar=0,menubar=0,resizable=1,scrollbars=1,status=1,fullwindow"); openWin(url, "win", "toolbar=0,menubar=0,resizable=1,scrollbars=1,status=1,fullwindow"); </w:t>
            </w:r>
          </w:p>
        </w:tc>
      </w:tr>
      <w:tr w:rsidR="00D00407" w14:paraId="3B715AB0" w14:textId="77777777" w:rsidTr="00F217EC">
        <w:tc>
          <w:tcPr>
            <w:tcW w:w="2695" w:type="dxa"/>
          </w:tcPr>
          <w:p w14:paraId="0A85EFD7" w14:textId="77777777" w:rsidR="00D00407" w:rsidRPr="001B5443" w:rsidRDefault="00D00407" w:rsidP="002D5DDF">
            <w:pPr>
              <w:rPr>
                <w:rFonts w:ascii="Courier New" w:hAnsi="Courier New" w:cs="Courier New"/>
                <w:sz w:val="18"/>
                <w:szCs w:val="18"/>
              </w:rPr>
            </w:pPr>
            <w:r w:rsidRPr="001B5443">
              <w:rPr>
                <w:rFonts w:ascii="Courier New" w:hAnsi="Courier New" w:cs="Courier New"/>
                <w:sz w:val="18"/>
                <w:szCs w:val="18"/>
              </w:rPr>
              <w:t xml:space="preserve">SYS_userprofile_OpFunc.js </w:t>
            </w:r>
          </w:p>
        </w:tc>
        <w:tc>
          <w:tcPr>
            <w:tcW w:w="3065" w:type="dxa"/>
          </w:tcPr>
          <w:p w14:paraId="4F4ED343"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window.open(actionUrl); </w:t>
            </w:r>
          </w:p>
        </w:tc>
        <w:tc>
          <w:tcPr>
            <w:tcW w:w="3258" w:type="dxa"/>
          </w:tcPr>
          <w:p w14:paraId="1E0B881C"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openWin(actionUrl); </w:t>
            </w:r>
          </w:p>
        </w:tc>
      </w:tr>
      <w:tr w:rsidR="00D00407" w14:paraId="5724DF6D" w14:textId="77777777" w:rsidTr="00F217EC">
        <w:tc>
          <w:tcPr>
            <w:tcW w:w="2695" w:type="dxa"/>
          </w:tcPr>
          <w:p w14:paraId="06B0D47A" w14:textId="77777777" w:rsidR="00D00407" w:rsidRPr="001B5443" w:rsidRDefault="00D00407" w:rsidP="002D5DDF">
            <w:pPr>
              <w:rPr>
                <w:rFonts w:ascii="Courier New" w:hAnsi="Courier New" w:cs="Courier New"/>
                <w:sz w:val="18"/>
                <w:szCs w:val="18"/>
              </w:rPr>
            </w:pPr>
            <w:r w:rsidRPr="001B5443">
              <w:rPr>
                <w:rFonts w:ascii="Courier New" w:hAnsi="Courier New" w:cs="Courier New"/>
                <w:sz w:val="18"/>
                <w:szCs w:val="18"/>
              </w:rPr>
              <w:t xml:space="preserve">SYS_userprofile_View.js </w:t>
            </w:r>
          </w:p>
        </w:tc>
        <w:tc>
          <w:tcPr>
            <w:tcW w:w="3065" w:type="dxa"/>
          </w:tcPr>
          <w:p w14:paraId="48D40B2F"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window.open("21_02.htm"); </w:t>
            </w:r>
          </w:p>
        </w:tc>
        <w:tc>
          <w:tcPr>
            <w:tcW w:w="3258" w:type="dxa"/>
          </w:tcPr>
          <w:p w14:paraId="09BDF321"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openWin("21_02.htm"); </w:t>
            </w:r>
          </w:p>
        </w:tc>
      </w:tr>
      <w:tr w:rsidR="00D00407" w14:paraId="11AADAA6" w14:textId="77777777" w:rsidTr="00F217EC">
        <w:tc>
          <w:tcPr>
            <w:tcW w:w="2695" w:type="dxa"/>
          </w:tcPr>
          <w:p w14:paraId="3C9C3968" w14:textId="77777777" w:rsidR="00D00407" w:rsidRPr="001B5443" w:rsidRDefault="00D00407" w:rsidP="002D5DDF">
            <w:pPr>
              <w:rPr>
                <w:rFonts w:ascii="Courier New" w:hAnsi="Courier New" w:cs="Courier New"/>
                <w:sz w:val="18"/>
                <w:szCs w:val="18"/>
              </w:rPr>
            </w:pPr>
            <w:r w:rsidRPr="001B5443">
              <w:rPr>
                <w:rFonts w:ascii="Courier New" w:hAnsi="Courier New" w:cs="Courier New"/>
                <w:sz w:val="18"/>
                <w:szCs w:val="18"/>
              </w:rPr>
              <w:t xml:space="preserve">error.jsp </w:t>
            </w:r>
          </w:p>
        </w:tc>
        <w:tc>
          <w:tcPr>
            <w:tcW w:w="3065" w:type="dxa"/>
          </w:tcPr>
          <w:p w14:paraId="50531855"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window.open("../SYS_index.htm","wind",wStyle); </w:t>
            </w:r>
          </w:p>
        </w:tc>
        <w:tc>
          <w:tcPr>
            <w:tcW w:w="3258" w:type="dxa"/>
          </w:tcPr>
          <w:p w14:paraId="1ED94EA5"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openWin("../SYS_index.htm","wind",wStyle);</w:t>
            </w:r>
          </w:p>
        </w:tc>
      </w:tr>
      <w:tr w:rsidR="00D00407" w14:paraId="7302B270" w14:textId="77777777" w:rsidTr="00F217EC">
        <w:tc>
          <w:tcPr>
            <w:tcW w:w="2695" w:type="dxa"/>
          </w:tcPr>
          <w:p w14:paraId="6292C973" w14:textId="77777777" w:rsidR="00D00407" w:rsidRPr="001B5443" w:rsidRDefault="00D00407" w:rsidP="002D5DDF">
            <w:pPr>
              <w:rPr>
                <w:rFonts w:ascii="Courier New" w:hAnsi="Courier New" w:cs="Courier New"/>
                <w:sz w:val="18"/>
                <w:szCs w:val="18"/>
              </w:rPr>
            </w:pPr>
            <w:r w:rsidRPr="001B5443">
              <w:rPr>
                <w:rFonts w:ascii="Courier New" w:hAnsi="Courier New" w:cs="Courier New"/>
                <w:sz w:val="18"/>
                <w:szCs w:val="18"/>
              </w:rPr>
              <w:t xml:space="preserve">loginfailPage.jsp </w:t>
            </w:r>
          </w:p>
        </w:tc>
        <w:tc>
          <w:tcPr>
            <w:tcW w:w="3065" w:type="dxa"/>
          </w:tcPr>
          <w:p w14:paraId="344734FE"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window.open('','_top'); </w:t>
            </w:r>
          </w:p>
        </w:tc>
        <w:tc>
          <w:tcPr>
            <w:tcW w:w="3258" w:type="dxa"/>
          </w:tcPr>
          <w:p w14:paraId="2AC8C38D"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openWin("../screen/SYS_Dummy.htm","_top"); </w:t>
            </w:r>
          </w:p>
        </w:tc>
      </w:tr>
      <w:tr w:rsidR="00D00407" w14:paraId="05033833" w14:textId="77777777" w:rsidTr="00F217EC">
        <w:tc>
          <w:tcPr>
            <w:tcW w:w="2695" w:type="dxa"/>
          </w:tcPr>
          <w:p w14:paraId="4984780F" w14:textId="77777777" w:rsidR="00D00407" w:rsidRPr="001B5443" w:rsidRDefault="00D00407" w:rsidP="002D5DDF">
            <w:pPr>
              <w:rPr>
                <w:rFonts w:ascii="Courier New" w:hAnsi="Courier New" w:cs="Courier New"/>
                <w:sz w:val="18"/>
                <w:szCs w:val="18"/>
              </w:rPr>
            </w:pPr>
            <w:r w:rsidRPr="001B5443">
              <w:rPr>
                <w:rFonts w:ascii="Courier New" w:hAnsi="Courier New" w:cs="Courier New"/>
                <w:sz w:val="18"/>
                <w:szCs w:val="18"/>
              </w:rPr>
              <w:t xml:space="preserve">mailReport.jsp </w:t>
            </w:r>
          </w:p>
        </w:tc>
        <w:tc>
          <w:tcPr>
            <w:tcW w:w="3065" w:type="dxa"/>
          </w:tcPr>
          <w:p w14:paraId="79FEBD93"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var win ="newWin"; //openWin(url,"win","toolbar=0,menubar=0,resizable=1,scrollbars=1,status=1,fullwindow"); window.open(url,"_blank","toolbar=0,menubar=0,resizable=1,scrollbars=1,status=1,fullwindow"); </w:t>
            </w:r>
          </w:p>
        </w:tc>
        <w:tc>
          <w:tcPr>
            <w:tcW w:w="3258" w:type="dxa"/>
          </w:tcPr>
          <w:p w14:paraId="3CBBA059"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var win ="newWin"; openWin(url,"win","toolbar=0,menubar=0,resizable=1,scrollbars=1,status=1,fullwindow"); //window.open(url,"_blank","toolbar=0,menubar=0,resizable=1,scrollbars=1,status=1,fullwindow"); </w:t>
            </w:r>
          </w:p>
        </w:tc>
      </w:tr>
      <w:tr w:rsidR="00D00407" w14:paraId="7FBD408A" w14:textId="77777777" w:rsidTr="00F217EC">
        <w:tc>
          <w:tcPr>
            <w:tcW w:w="2695" w:type="dxa"/>
          </w:tcPr>
          <w:p w14:paraId="678FA30A" w14:textId="77777777" w:rsidR="00D00407" w:rsidRPr="001B5443" w:rsidRDefault="00D00407" w:rsidP="002D5DDF">
            <w:pPr>
              <w:rPr>
                <w:rFonts w:ascii="Courier New" w:hAnsi="Courier New" w:cs="Courier New"/>
                <w:sz w:val="18"/>
                <w:szCs w:val="18"/>
              </w:rPr>
            </w:pPr>
            <w:r w:rsidRPr="001B5443">
              <w:rPr>
                <w:rFonts w:ascii="Courier New" w:hAnsi="Courier New" w:cs="Courier New"/>
                <w:sz w:val="18"/>
                <w:szCs w:val="18"/>
              </w:rPr>
              <w:t xml:space="preserve">SYS_CE_Locked_Message.jsp </w:t>
            </w:r>
          </w:p>
        </w:tc>
        <w:tc>
          <w:tcPr>
            <w:tcW w:w="3065" w:type="dxa"/>
          </w:tcPr>
          <w:p w14:paraId="0C6E9E69"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window.open("../SYS_index.htm","wind",wStyle); </w:t>
            </w:r>
          </w:p>
        </w:tc>
        <w:tc>
          <w:tcPr>
            <w:tcW w:w="3258" w:type="dxa"/>
          </w:tcPr>
          <w:p w14:paraId="0ABFEB94"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openWin("../SYS_index.htm","wind",wStyle); </w:t>
            </w:r>
          </w:p>
        </w:tc>
      </w:tr>
      <w:tr w:rsidR="00D00407" w14:paraId="7C7EE492" w14:textId="77777777" w:rsidTr="00F217EC">
        <w:tc>
          <w:tcPr>
            <w:tcW w:w="2695" w:type="dxa"/>
          </w:tcPr>
          <w:p w14:paraId="1A61DBAE" w14:textId="77777777" w:rsidR="00D00407" w:rsidRPr="001B5443" w:rsidRDefault="00D00407" w:rsidP="002D5DDF">
            <w:pPr>
              <w:rPr>
                <w:rFonts w:ascii="Courier New" w:hAnsi="Courier New" w:cs="Courier New"/>
                <w:sz w:val="18"/>
                <w:szCs w:val="18"/>
              </w:rPr>
            </w:pPr>
            <w:r w:rsidRPr="001B5443">
              <w:rPr>
                <w:rFonts w:ascii="Courier New" w:hAnsi="Courier New" w:cs="Courier New"/>
                <w:sz w:val="18"/>
                <w:szCs w:val="18"/>
              </w:rPr>
              <w:t xml:space="preserve">SYS_GetSecuItem.jsp </w:t>
            </w:r>
          </w:p>
        </w:tc>
        <w:tc>
          <w:tcPr>
            <w:tcW w:w="3065" w:type="dxa"/>
          </w:tcPr>
          <w:p w14:paraId="37356B44"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document.forms[0].target = vTar; _login_win = window.open("", vTar, wStyle);</w:t>
            </w:r>
          </w:p>
        </w:tc>
        <w:tc>
          <w:tcPr>
            <w:tcW w:w="3258" w:type="dxa"/>
          </w:tcPr>
          <w:p w14:paraId="1760ED5E"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document.forms[0].target = vTar; document.forms[0].target = addWinIDSuffix(vTar); //_login_win = </w:t>
            </w:r>
            <w:r w:rsidRPr="00167DEA">
              <w:rPr>
                <w:rFonts w:ascii="Courier New" w:hAnsi="Courier New" w:cs="Courier New"/>
                <w:sz w:val="18"/>
                <w:szCs w:val="18"/>
              </w:rPr>
              <w:lastRenderedPageBreak/>
              <w:t xml:space="preserve">window.open("", vTar, wStyle); _login_win = openWin("../screen/SYS_Dummy.htm", vTar, wStyle); </w:t>
            </w:r>
          </w:p>
        </w:tc>
      </w:tr>
      <w:tr w:rsidR="00D00407" w14:paraId="216F92EB" w14:textId="77777777" w:rsidTr="00F217EC">
        <w:tc>
          <w:tcPr>
            <w:tcW w:w="2695" w:type="dxa"/>
          </w:tcPr>
          <w:p w14:paraId="2B13A270" w14:textId="77777777" w:rsidR="00D00407" w:rsidRPr="001B5443" w:rsidRDefault="00D00407" w:rsidP="002D5DDF">
            <w:pPr>
              <w:rPr>
                <w:rFonts w:ascii="Courier New" w:hAnsi="Courier New" w:cs="Courier New"/>
                <w:sz w:val="18"/>
                <w:szCs w:val="18"/>
              </w:rPr>
            </w:pPr>
            <w:r w:rsidRPr="001B5443">
              <w:rPr>
                <w:rFonts w:ascii="Courier New" w:hAnsi="Courier New" w:cs="Courier New"/>
                <w:sz w:val="18"/>
                <w:szCs w:val="18"/>
              </w:rPr>
              <w:lastRenderedPageBreak/>
              <w:t xml:space="preserve">SYS_ViewImagingDetail.jsp </w:t>
            </w:r>
          </w:p>
        </w:tc>
        <w:tc>
          <w:tcPr>
            <w:tcW w:w="3065" w:type="dxa"/>
          </w:tcPr>
          <w:p w14:paraId="2B4B5DA8"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window.open(actionUrl,"Img",wStyle); </w:t>
            </w:r>
          </w:p>
        </w:tc>
        <w:tc>
          <w:tcPr>
            <w:tcW w:w="3258" w:type="dxa"/>
          </w:tcPr>
          <w:p w14:paraId="0554CE00" w14:textId="77777777" w:rsidR="00D00407" w:rsidRPr="00167DEA" w:rsidRDefault="00D00407" w:rsidP="002D5DDF">
            <w:pPr>
              <w:rPr>
                <w:rFonts w:ascii="Courier New" w:hAnsi="Courier New" w:cs="Courier New"/>
                <w:sz w:val="18"/>
                <w:szCs w:val="18"/>
              </w:rPr>
            </w:pPr>
            <w:r w:rsidRPr="00167DEA">
              <w:rPr>
                <w:rFonts w:ascii="Courier New" w:hAnsi="Courier New" w:cs="Courier New"/>
                <w:sz w:val="18"/>
                <w:szCs w:val="18"/>
              </w:rPr>
              <w:t xml:space="preserve">openWin(actionUrl,"Img",wStyle); </w:t>
            </w:r>
          </w:p>
        </w:tc>
      </w:tr>
    </w:tbl>
    <w:p w14:paraId="50640EB2" w14:textId="77777777" w:rsidR="00D0594D" w:rsidRDefault="00D0594D" w:rsidP="00D0594D"/>
    <w:p w14:paraId="2994ADE3" w14:textId="77777777" w:rsidR="00B92FE9" w:rsidRDefault="00B92FE9" w:rsidP="00663C2B">
      <w:pPr>
        <w:pStyle w:val="CS-head1"/>
        <w:sectPr w:rsidR="00B92FE9" w:rsidSect="00C26FC8">
          <w:pgSz w:w="12240" w:h="15840"/>
          <w:pgMar w:top="1440" w:right="1800" w:bottom="1440" w:left="1800" w:header="720" w:footer="720" w:gutter="0"/>
          <w:cols w:space="720"/>
        </w:sectPr>
      </w:pPr>
    </w:p>
    <w:p w14:paraId="47DFB488" w14:textId="77777777" w:rsidR="00406962" w:rsidRDefault="00D0594D" w:rsidP="00663C2B">
      <w:pPr>
        <w:pStyle w:val="CS-head1"/>
      </w:pPr>
      <w:bookmarkStart w:id="135" w:name="_Toc519755121"/>
      <w:bookmarkStart w:id="136" w:name="password_validation_rules"/>
      <w:bookmarkStart w:id="137" w:name="_Toc75262114"/>
      <w:r>
        <w:lastRenderedPageBreak/>
        <w:t>Password Validation Rules</w:t>
      </w:r>
      <w:bookmarkEnd w:id="135"/>
      <w:bookmarkEnd w:id="137"/>
    </w:p>
    <w:bookmarkEnd w:id="136"/>
    <w:p w14:paraId="6C1DA1CA" w14:textId="55142D0F" w:rsidR="00D0594D" w:rsidRDefault="00D26EA9" w:rsidP="00D0594D">
      <w:r>
        <w:t xml:space="preserve">In </w:t>
      </w:r>
      <w:r w:rsidR="00F217EC">
        <w:t>CE</w:t>
      </w:r>
      <w:r>
        <w:t>, the following password rules apply</w:t>
      </w:r>
      <w:r w:rsidR="00676139">
        <w:t>:</w:t>
      </w:r>
    </w:p>
    <w:p w14:paraId="47D4C129" w14:textId="77777777" w:rsidR="00676139" w:rsidRDefault="00676139" w:rsidP="00A15049">
      <w:pPr>
        <w:numPr>
          <w:ilvl w:val="0"/>
          <w:numId w:val="44"/>
        </w:numPr>
        <w:spacing w:after="60"/>
      </w:pPr>
      <w:r>
        <w:t>The password is case sensitive.</w:t>
      </w:r>
    </w:p>
    <w:p w14:paraId="4803289F" w14:textId="77777777" w:rsidR="00676139" w:rsidRDefault="00676139" w:rsidP="00A15049">
      <w:pPr>
        <w:numPr>
          <w:ilvl w:val="0"/>
          <w:numId w:val="44"/>
        </w:numPr>
        <w:spacing w:after="60"/>
      </w:pPr>
      <w:r>
        <w:t>The minimum and maximum length of password can be defined.</w:t>
      </w:r>
    </w:p>
    <w:p w14:paraId="3C3A36BA" w14:textId="77777777" w:rsidR="00676139" w:rsidRDefault="00676139" w:rsidP="00A15049">
      <w:pPr>
        <w:numPr>
          <w:ilvl w:val="0"/>
          <w:numId w:val="44"/>
        </w:numPr>
        <w:spacing w:after="60"/>
      </w:pPr>
      <w:r>
        <w:t>The space character is not allowed.</w:t>
      </w:r>
    </w:p>
    <w:p w14:paraId="205244AE" w14:textId="77777777" w:rsidR="00676139" w:rsidRDefault="00676139" w:rsidP="00A15049">
      <w:pPr>
        <w:numPr>
          <w:ilvl w:val="0"/>
          <w:numId w:val="44"/>
        </w:numPr>
        <w:spacing w:after="60"/>
      </w:pPr>
      <w:r>
        <w:t>The sequential characters are not allowed.</w:t>
      </w:r>
    </w:p>
    <w:p w14:paraId="0F218927" w14:textId="77777777" w:rsidR="00676139" w:rsidRDefault="00676139" w:rsidP="00A15049">
      <w:pPr>
        <w:numPr>
          <w:ilvl w:val="0"/>
          <w:numId w:val="44"/>
        </w:numPr>
        <w:spacing w:after="60"/>
      </w:pPr>
      <w:r>
        <w:t>The repeating characters are not allowed.</w:t>
      </w:r>
    </w:p>
    <w:p w14:paraId="14974AA7" w14:textId="51B5F89E" w:rsidR="00676139" w:rsidRDefault="00676139" w:rsidP="00A15049">
      <w:pPr>
        <w:numPr>
          <w:ilvl w:val="0"/>
          <w:numId w:val="44"/>
        </w:numPr>
        <w:spacing w:after="60"/>
      </w:pPr>
      <w:r>
        <w:t xml:space="preserve">The password </w:t>
      </w:r>
      <w:r w:rsidR="001B5443">
        <w:t>must</w:t>
      </w:r>
      <w:r>
        <w:t xml:space="preserve"> be a combination of either numbers, letters</w:t>
      </w:r>
      <w:r w:rsidR="00FD1A6B">
        <w:t>,</w:t>
      </w:r>
      <w:r>
        <w:t xml:space="preserve"> or special characters.</w:t>
      </w:r>
    </w:p>
    <w:p w14:paraId="0B17A5F6" w14:textId="61622341" w:rsidR="00676139" w:rsidRDefault="00676139" w:rsidP="00A15049">
      <w:pPr>
        <w:numPr>
          <w:ilvl w:val="0"/>
          <w:numId w:val="44"/>
        </w:numPr>
        <w:spacing w:after="60"/>
      </w:pPr>
      <w:r>
        <w:t xml:space="preserve">Other </w:t>
      </w:r>
      <w:r w:rsidR="00F730EC">
        <w:t>details</w:t>
      </w:r>
      <w:r>
        <w:t xml:space="preserve"> used in the system cannot be used as password.</w:t>
      </w:r>
    </w:p>
    <w:p w14:paraId="2546982C" w14:textId="77777777" w:rsidR="00676139" w:rsidRDefault="008F3CFC" w:rsidP="00A15049">
      <w:pPr>
        <w:numPr>
          <w:ilvl w:val="0"/>
          <w:numId w:val="44"/>
        </w:numPr>
        <w:spacing w:after="60"/>
      </w:pPr>
      <w:r>
        <w:t>The old passwords cannot be reused.</w:t>
      </w:r>
    </w:p>
    <w:p w14:paraId="2048A69B" w14:textId="77777777" w:rsidR="008F3CFC" w:rsidRDefault="008F3CFC" w:rsidP="00A15049">
      <w:pPr>
        <w:numPr>
          <w:ilvl w:val="0"/>
          <w:numId w:val="44"/>
        </w:numPr>
        <w:spacing w:after="60"/>
      </w:pPr>
      <w:r>
        <w:t>The password is encrypted.</w:t>
      </w:r>
    </w:p>
    <w:p w14:paraId="1E2C3AE3" w14:textId="2B916F7A" w:rsidR="008F3CFC" w:rsidRDefault="008F3CFC" w:rsidP="00A15049">
      <w:pPr>
        <w:numPr>
          <w:ilvl w:val="0"/>
          <w:numId w:val="44"/>
        </w:numPr>
        <w:spacing w:after="60"/>
      </w:pPr>
      <w:r>
        <w:t>The user</w:t>
      </w:r>
      <w:r w:rsidR="00B92FE9">
        <w:t xml:space="preserve"> account</w:t>
      </w:r>
      <w:r>
        <w:t xml:space="preserve"> </w:t>
      </w:r>
      <w:r w:rsidR="001B5443">
        <w:t>is to</w:t>
      </w:r>
      <w:r>
        <w:t xml:space="preserve"> be deactivated after</w:t>
      </w:r>
      <w:r w:rsidR="00B92FE9">
        <w:t xml:space="preserve"> a</w:t>
      </w:r>
      <w:r w:rsidR="00FD1A6B">
        <w:t xml:space="preserve"> specified number of unsuccessful logon attempts.</w:t>
      </w:r>
    </w:p>
    <w:p w14:paraId="21DBE13F" w14:textId="77777777" w:rsidR="008F3CFC" w:rsidRDefault="008F3CFC" w:rsidP="008F3CFC">
      <w:pPr>
        <w:spacing w:after="60"/>
      </w:pPr>
    </w:p>
    <w:p w14:paraId="06D6AC19" w14:textId="5844DBF3" w:rsidR="006F1936" w:rsidRDefault="006F1936" w:rsidP="008F3CFC">
      <w:pPr>
        <w:spacing w:after="60"/>
      </w:pPr>
      <w:r>
        <w:t>Before these can</w:t>
      </w:r>
      <w:r w:rsidR="00F217EC">
        <w:t xml:space="preserve"> be utilized, the following actions are </w:t>
      </w:r>
      <w:r>
        <w:t>required:</w:t>
      </w:r>
    </w:p>
    <w:p w14:paraId="7494E45D" w14:textId="77777777" w:rsidR="002B3263" w:rsidRDefault="002B3263" w:rsidP="008F3CFC">
      <w:pPr>
        <w:spacing w:after="60"/>
      </w:pPr>
    </w:p>
    <w:p w14:paraId="3D495B76" w14:textId="77777777" w:rsidR="00F217EC" w:rsidRDefault="00F217EC" w:rsidP="00A15049">
      <w:pPr>
        <w:numPr>
          <w:ilvl w:val="0"/>
          <w:numId w:val="45"/>
        </w:numPr>
        <w:spacing w:after="60"/>
      </w:pPr>
      <w:r>
        <w:t>Add</w:t>
      </w:r>
      <w:r w:rsidR="00B34F82">
        <w:t xml:space="preserve"> </w:t>
      </w:r>
      <w:r>
        <w:t xml:space="preserve">the </w:t>
      </w:r>
      <w:r w:rsidRPr="001B5443">
        <w:rPr>
          <w:rFonts w:ascii="Courier New" w:hAnsi="Courier New" w:cs="Courier New"/>
          <w:sz w:val="18"/>
          <w:szCs w:val="18"/>
        </w:rPr>
        <w:t>password_verification.xml</w:t>
      </w:r>
      <w:r>
        <w:t xml:space="preserve"> file in the path:</w:t>
      </w:r>
    </w:p>
    <w:p w14:paraId="0F09C736" w14:textId="274B1E78" w:rsidR="006F1936" w:rsidRPr="00F217EC" w:rsidRDefault="00F217EC" w:rsidP="00F217EC">
      <w:pPr>
        <w:spacing w:after="60"/>
        <w:ind w:left="720"/>
        <w:rPr>
          <w:rFonts w:ascii="Courier New" w:hAnsi="Courier New" w:cs="Courier New"/>
          <w:sz w:val="18"/>
          <w:szCs w:val="18"/>
        </w:rPr>
      </w:pPr>
      <w:r w:rsidRPr="00F217EC">
        <w:rPr>
          <w:rFonts w:ascii="Courier New" w:hAnsi="Courier New" w:cs="Courier New"/>
          <w:sz w:val="18"/>
          <w:szCs w:val="18"/>
        </w:rPr>
        <w:t>[CE Parameter Folder]/CE_SYS</w:t>
      </w:r>
    </w:p>
    <w:p w14:paraId="052C2D2D" w14:textId="44D38706" w:rsidR="006F1936" w:rsidRDefault="006F1936" w:rsidP="006F1936">
      <w:pPr>
        <w:rPr>
          <w:lang w:eastAsia="zh-CN"/>
        </w:rPr>
      </w:pPr>
      <w:r>
        <w:rPr>
          <w:lang w:eastAsia="zh-CN"/>
        </w:rPr>
        <w:tab/>
      </w:r>
      <w:r w:rsidR="00F217EC">
        <w:rPr>
          <w:lang w:eastAsia="zh-CN"/>
        </w:rPr>
        <w:t>The contents of this file are as follows:</w:t>
      </w:r>
    </w:p>
    <w:p w14:paraId="01EFD464" w14:textId="77777777" w:rsidR="00F217EC" w:rsidRDefault="00F217EC" w:rsidP="006F1936">
      <w:pPr>
        <w:rPr>
          <w:lang w:eastAsia="zh-CN"/>
        </w:rPr>
      </w:pPr>
    </w:p>
    <w:p w14:paraId="0ACDC090" w14:textId="23D72022" w:rsidR="006F1936" w:rsidRDefault="00941B5D" w:rsidP="006F1936">
      <w:pPr>
        <w:rPr>
          <w:lang w:eastAsia="zh-CN"/>
        </w:rPr>
      </w:pPr>
      <w:r>
        <w:rPr>
          <w:lang w:eastAsia="zh-CN"/>
        </w:rPr>
        <w:tab/>
        <w:t>(Start of code)</w:t>
      </w:r>
    </w:p>
    <w:p w14:paraId="1261040C"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oot&gt; </w:t>
      </w:r>
    </w:p>
    <w:p w14:paraId="2EE4E886"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egexp-lib&gt; </w:t>
      </w:r>
    </w:p>
    <w:p w14:paraId="1EB91DF2"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lt;item name="includeRepeatChar"&gt;</w:t>
      </w:r>
      <w:proofErr w:type="gramStart"/>
      <w:r w:rsidRPr="006F1936">
        <w:rPr>
          <w:rFonts w:ascii="Courier New" w:hAnsi="Courier New" w:cs="Courier New"/>
          <w:sz w:val="18"/>
          <w:szCs w:val="18"/>
        </w:rPr>
        <w:t>&lt;![</w:t>
      </w:r>
      <w:proofErr w:type="gramEnd"/>
      <w:r w:rsidRPr="006F1936">
        <w:rPr>
          <w:rFonts w:ascii="Courier New" w:hAnsi="Courier New" w:cs="Courier New"/>
          <w:sz w:val="18"/>
          <w:szCs w:val="18"/>
        </w:rPr>
        <w:t xml:space="preserve">CDATA[(.{2,20})\1]]&gt;&lt;/item&gt; </w:t>
      </w:r>
    </w:p>
    <w:p w14:paraId="3EBE8868"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lt;item name="number"&gt;</w:t>
      </w:r>
      <w:proofErr w:type="gramStart"/>
      <w:r w:rsidRPr="006F1936">
        <w:rPr>
          <w:rFonts w:ascii="Courier New" w:hAnsi="Courier New" w:cs="Courier New"/>
          <w:sz w:val="18"/>
          <w:szCs w:val="18"/>
        </w:rPr>
        <w:t>&lt;![</w:t>
      </w:r>
      <w:proofErr w:type="gramEnd"/>
      <w:r w:rsidRPr="006F1936">
        <w:rPr>
          <w:rFonts w:ascii="Courier New" w:hAnsi="Courier New" w:cs="Courier New"/>
          <w:sz w:val="18"/>
          <w:szCs w:val="18"/>
        </w:rPr>
        <w:t xml:space="preserve">CDATA[^\d+$]]&gt;&lt;/item&gt; </w:t>
      </w:r>
    </w:p>
    <w:p w14:paraId="2E83E02A"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lt;item name="letter"&gt;</w:t>
      </w:r>
      <w:proofErr w:type="gramStart"/>
      <w:r w:rsidRPr="006F1936">
        <w:rPr>
          <w:rFonts w:ascii="Courier New" w:hAnsi="Courier New" w:cs="Courier New"/>
          <w:sz w:val="18"/>
          <w:szCs w:val="18"/>
        </w:rPr>
        <w:t>&lt;![</w:t>
      </w:r>
      <w:proofErr w:type="gramEnd"/>
      <w:r w:rsidRPr="006F1936">
        <w:rPr>
          <w:rFonts w:ascii="Courier New" w:hAnsi="Courier New" w:cs="Courier New"/>
          <w:sz w:val="18"/>
          <w:szCs w:val="18"/>
        </w:rPr>
        <w:t xml:space="preserve">CDATA[^[a-zA-Z]+$]]&gt;&lt;/item&gt; </w:t>
      </w:r>
    </w:p>
    <w:p w14:paraId="143B71B2"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lt;item name="char"&gt;</w:t>
      </w:r>
      <w:proofErr w:type="gramStart"/>
      <w:r w:rsidRPr="006F1936">
        <w:rPr>
          <w:rFonts w:ascii="Courier New" w:hAnsi="Courier New" w:cs="Courier New"/>
          <w:sz w:val="18"/>
          <w:szCs w:val="18"/>
        </w:rPr>
        <w:t>&lt;![</w:t>
      </w:r>
      <w:proofErr w:type="gramEnd"/>
      <w:r w:rsidRPr="006F1936">
        <w:rPr>
          <w:rFonts w:ascii="Courier New" w:hAnsi="Courier New" w:cs="Courier New"/>
          <w:sz w:val="18"/>
          <w:szCs w:val="18"/>
        </w:rPr>
        <w:t xml:space="preserve">CDATA[^[-`=\\\[\];',./~!@#$%^&amp;*()_+|{}:"&lt;&gt;?]+$]]&gt;&lt;/item&gt; </w:t>
      </w:r>
    </w:p>
    <w:p w14:paraId="47856340"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lt;item name="number_letter"&gt;</w:t>
      </w:r>
      <w:proofErr w:type="gramStart"/>
      <w:r w:rsidRPr="006F1936">
        <w:rPr>
          <w:rFonts w:ascii="Courier New" w:hAnsi="Courier New" w:cs="Courier New"/>
          <w:sz w:val="18"/>
          <w:szCs w:val="18"/>
        </w:rPr>
        <w:t>&lt;![</w:t>
      </w:r>
      <w:proofErr w:type="gramEnd"/>
      <w:r w:rsidRPr="006F1936">
        <w:rPr>
          <w:rFonts w:ascii="Courier New" w:hAnsi="Courier New" w:cs="Courier New"/>
          <w:sz w:val="18"/>
          <w:szCs w:val="18"/>
        </w:rPr>
        <w:t xml:space="preserve">CDATA[^(?![a-zA-Z]+$)(?![0-9]+$)[a-zA-Z0-9]+$]]&gt;&lt;/item&gt; </w:t>
      </w:r>
    </w:p>
    <w:p w14:paraId="633D60D2"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lt;item name="number_char"&gt;</w:t>
      </w:r>
      <w:proofErr w:type="gramStart"/>
      <w:r w:rsidRPr="006F1936">
        <w:rPr>
          <w:rFonts w:ascii="Courier New" w:hAnsi="Courier New" w:cs="Courier New"/>
          <w:sz w:val="18"/>
          <w:szCs w:val="18"/>
        </w:rPr>
        <w:t>&lt;![</w:t>
      </w:r>
      <w:proofErr w:type="gramEnd"/>
      <w:r w:rsidRPr="006F1936">
        <w:rPr>
          <w:rFonts w:ascii="Courier New" w:hAnsi="Courier New" w:cs="Courier New"/>
          <w:sz w:val="18"/>
          <w:szCs w:val="18"/>
        </w:rPr>
        <w:t xml:space="preserve">CDATA[^(?![\d]+$)(?![-`=\\\[\];',./~!@#$%^&amp;*()_+|{}:"&lt;&gt;?]+$)[\d-`=\\\[\];',./~!@#$%^&amp;*()_+|{}:"&lt;&gt;?]+$]]&gt;&lt;/item&gt; </w:t>
      </w:r>
    </w:p>
    <w:p w14:paraId="44B83892"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lt;item name="letter_char"&gt;</w:t>
      </w:r>
      <w:proofErr w:type="gramStart"/>
      <w:r w:rsidRPr="006F1936">
        <w:rPr>
          <w:rFonts w:ascii="Courier New" w:hAnsi="Courier New" w:cs="Courier New"/>
          <w:sz w:val="18"/>
          <w:szCs w:val="18"/>
        </w:rPr>
        <w:t>&lt;![</w:t>
      </w:r>
      <w:proofErr w:type="gramEnd"/>
      <w:r w:rsidRPr="006F1936">
        <w:rPr>
          <w:rFonts w:ascii="Courier New" w:hAnsi="Courier New" w:cs="Courier New"/>
          <w:sz w:val="18"/>
          <w:szCs w:val="18"/>
        </w:rPr>
        <w:t xml:space="preserve">CDATA[^(?![a-zA-Z]+$)(?![-`=\\\[\];',./~!@#$%^&amp;*()_+|{}:"&lt;&gt;?]+$)[a-zA-Z-`=\\\[\];',./~!@#$%^&amp;*()_+|{}:"&lt;&gt;?]+$]]&gt;&lt;/item&gt; </w:t>
      </w:r>
    </w:p>
    <w:p w14:paraId="6A5F2289"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lt;item name="number_letter_char"&gt;</w:t>
      </w:r>
      <w:proofErr w:type="gramStart"/>
      <w:r w:rsidRPr="006F1936">
        <w:rPr>
          <w:rFonts w:ascii="Courier New" w:hAnsi="Courier New" w:cs="Courier New"/>
          <w:sz w:val="18"/>
          <w:szCs w:val="18"/>
        </w:rPr>
        <w:t>&lt;![</w:t>
      </w:r>
      <w:proofErr w:type="gramEnd"/>
      <w:r w:rsidRPr="006F1936">
        <w:rPr>
          <w:rFonts w:ascii="Courier New" w:hAnsi="Courier New" w:cs="Courier New"/>
          <w:sz w:val="18"/>
          <w:szCs w:val="18"/>
        </w:rPr>
        <w:t xml:space="preserve">CDATA[^(?!(?:[^a-zA-Z]|\D|[a-zA-Z0-9])$).+$]]&gt;&lt;/item&gt; </w:t>
      </w:r>
    </w:p>
    <w:p w14:paraId="5EBCD861"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lastRenderedPageBreak/>
        <w:t xml:space="preserve">&lt;/regexp-lib&gt; </w:t>
      </w:r>
    </w:p>
    <w:p w14:paraId="0DC5EFB0"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strength&gt; </w:t>
      </w:r>
    </w:p>
    <w:p w14:paraId="7D88DC5F"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level value="1"&gt; </w:t>
      </w:r>
    </w:p>
    <w:p w14:paraId="067B1383"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egexp-item item="number"/&gt; </w:t>
      </w:r>
    </w:p>
    <w:p w14:paraId="3AA84AC1"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egexp-item item="letter"/&gt; </w:t>
      </w:r>
    </w:p>
    <w:p w14:paraId="6548907F"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egexp-item item="includeRepeatChar"/&gt; </w:t>
      </w:r>
    </w:p>
    <w:p w14:paraId="2BDC55CB"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ule name="CECheckConsecutivePassword"/&gt; </w:t>
      </w:r>
    </w:p>
    <w:p w14:paraId="3ED417AD"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level&gt; </w:t>
      </w:r>
    </w:p>
    <w:p w14:paraId="699D13E6"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level value="2"&gt; </w:t>
      </w:r>
    </w:p>
    <w:p w14:paraId="4A114668"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egexp-item item="number_letter"/&gt; </w:t>
      </w:r>
    </w:p>
    <w:p w14:paraId="13C6D42F"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egexp-item item="number_char"/&gt; </w:t>
      </w:r>
    </w:p>
    <w:p w14:paraId="4DC6BEBA"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egexp-item item="letter_char"/&gt; </w:t>
      </w:r>
    </w:p>
    <w:p w14:paraId="5C8FD37D"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level&gt; &lt;level value="3"&gt; </w:t>
      </w:r>
    </w:p>
    <w:p w14:paraId="14B14E29"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egexp-item item="number_letter_char"/&gt; </w:t>
      </w:r>
    </w:p>
    <w:p w14:paraId="71103603"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level&gt; &lt;/strength&gt; </w:t>
      </w:r>
    </w:p>
    <w:p w14:paraId="15F4F6FF"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valid case="userprofile"&gt; </w:t>
      </w:r>
    </w:p>
    <w:p w14:paraId="71B4494F"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passlevel&gt;2&lt;/passlevel&gt; </w:t>
      </w:r>
    </w:p>
    <w:p w14:paraId="2C6D5024"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min-length&gt;4&lt;/min-length&gt; </w:t>
      </w:r>
    </w:p>
    <w:p w14:paraId="78A8330A"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max-length&gt;16&lt;/max-length&gt; </w:t>
      </w:r>
    </w:p>
    <w:p w14:paraId="67BB0F26"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ule name="CECheckEqualityFlds"&gt; </w:t>
      </w:r>
    </w:p>
    <w:p w14:paraId="0E412336"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param name="userDesc"&gt;usr.C_USER_DESC&lt;/param&gt; </w:t>
      </w:r>
    </w:p>
    <w:p w14:paraId="73F09280"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param name="userId"&gt;usr.C_USER_ID&lt;/param&gt; </w:t>
      </w:r>
    </w:p>
    <w:p w14:paraId="6F312811" w14:textId="77777777" w:rsidR="006F1936" w:rsidRDefault="006F1936" w:rsidP="0085538B">
      <w:pPr>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ule&gt; </w:t>
      </w:r>
    </w:p>
    <w:p w14:paraId="4BDAFFD9"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ule name="CECheckRepeatChangePassword"/&gt; </w:t>
      </w:r>
    </w:p>
    <w:p w14:paraId="2B96026C"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valid&gt; </w:t>
      </w:r>
    </w:p>
    <w:p w14:paraId="34E7B3DD"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valid case="webcheck"&gt; </w:t>
      </w:r>
    </w:p>
    <w:p w14:paraId="37EBFBD4"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ule name="CECheckEqualityFlds"&gt; </w:t>
      </w:r>
    </w:p>
    <w:p w14:paraId="7328C5FC"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param name="userId"&gt;usr.C_USER_ID&lt;/param&gt; </w:t>
      </w:r>
    </w:p>
    <w:p w14:paraId="7E4049CE"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param name="userDesc"&gt;usr.C_USER_DESC&lt;/param&gt; </w:t>
      </w:r>
    </w:p>
    <w:p w14:paraId="035C6E62"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param name="unitCode"&gt;usr.C_UNIT_CODE&lt;/param&gt; </w:t>
      </w:r>
    </w:p>
    <w:p w14:paraId="0C035389"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param name="deltUnitCode"&gt;usr.C_DFLT_UNIT_CODE&lt;/param&gt; </w:t>
      </w:r>
    </w:p>
    <w:p w14:paraId="76A86F81"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param name="BKGrpId"&gt;usr.C_BK_GROUP_ID&lt;/param&gt; </w:t>
      </w:r>
    </w:p>
    <w:p w14:paraId="36CAA5AB"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ule&gt; </w:t>
      </w:r>
    </w:p>
    <w:p w14:paraId="17426A10"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ule name="CECheckRepeatChangePassword"/&gt; </w:t>
      </w:r>
    </w:p>
    <w:p w14:paraId="69EBB297" w14:textId="77777777" w:rsidR="006F1936" w:rsidRPr="006F1936" w:rsidRDefault="006F1936" w:rsidP="0085538B">
      <w:pPr>
        <w:pStyle w:val="Default"/>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valid&gt; </w:t>
      </w:r>
    </w:p>
    <w:p w14:paraId="122F2F56" w14:textId="77777777" w:rsidR="006F1936" w:rsidRPr="006F1936" w:rsidRDefault="006F1936" w:rsidP="0085538B">
      <w:pPr>
        <w:spacing w:line="360" w:lineRule="auto"/>
        <w:ind w:left="1800" w:hanging="360"/>
        <w:rPr>
          <w:rFonts w:ascii="Courier New" w:hAnsi="Courier New" w:cs="Courier New"/>
          <w:sz w:val="18"/>
          <w:szCs w:val="18"/>
        </w:rPr>
      </w:pPr>
      <w:r w:rsidRPr="006F1936">
        <w:rPr>
          <w:rFonts w:ascii="Courier New" w:hAnsi="Courier New" w:cs="Courier New"/>
          <w:sz w:val="18"/>
          <w:szCs w:val="18"/>
        </w:rPr>
        <w:t xml:space="preserve">&lt;/root&gt; </w:t>
      </w:r>
    </w:p>
    <w:p w14:paraId="3737BFF9" w14:textId="1444CC86" w:rsidR="006F1936" w:rsidRDefault="00941B5D" w:rsidP="006F1936">
      <w:pPr>
        <w:ind w:left="810"/>
      </w:pPr>
      <w:r>
        <w:t>(End of code)</w:t>
      </w:r>
    </w:p>
    <w:p w14:paraId="70CE7FDE" w14:textId="482F51FB" w:rsidR="002659F2" w:rsidRDefault="006F1936" w:rsidP="00A15049">
      <w:pPr>
        <w:numPr>
          <w:ilvl w:val="0"/>
          <w:numId w:val="46"/>
        </w:numPr>
        <w:tabs>
          <w:tab w:val="clear" w:pos="1080"/>
          <w:tab w:val="num" w:pos="720"/>
        </w:tabs>
        <w:spacing w:after="60"/>
        <w:ind w:left="720"/>
      </w:pPr>
      <w:r>
        <w:lastRenderedPageBreak/>
        <w:t xml:space="preserve">Add the </w:t>
      </w:r>
      <w:r w:rsidR="00F217EC">
        <w:t xml:space="preserve">following </w:t>
      </w:r>
      <w:r>
        <w:t>error code</w:t>
      </w:r>
      <w:r w:rsidR="00B34F82">
        <w:t>s</w:t>
      </w:r>
      <w:r>
        <w:t>.</w:t>
      </w:r>
      <w:r w:rsidR="002659F2">
        <w:tab/>
      </w:r>
      <w:r w:rsidR="002659F2">
        <w:tab/>
      </w:r>
    </w:p>
    <w:p w14:paraId="3D0C5891" w14:textId="77777777" w:rsidR="00406962" w:rsidRDefault="00406962" w:rsidP="002659F2">
      <w:pPr>
        <w:spacing w:after="60"/>
        <w:ind w:left="720"/>
      </w:pPr>
      <w:r>
        <w:t xml:space="preserve"> </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0"/>
        <w:gridCol w:w="5945"/>
      </w:tblGrid>
      <w:tr w:rsidR="002659F2" w:rsidRPr="00167DEA" w14:paraId="089E7E9B" w14:textId="77777777" w:rsidTr="00F217EC">
        <w:tc>
          <w:tcPr>
            <w:tcW w:w="1255" w:type="dxa"/>
            <w:shd w:val="clear" w:color="auto" w:fill="666666"/>
          </w:tcPr>
          <w:p w14:paraId="1DAE8254" w14:textId="77777777" w:rsidR="002659F2" w:rsidRPr="00167DEA" w:rsidRDefault="002659F2" w:rsidP="00167DEA">
            <w:pPr>
              <w:jc w:val="center"/>
              <w:rPr>
                <w:rFonts w:ascii="Arial" w:hAnsi="Arial" w:cs="Arial"/>
                <w:b/>
                <w:color w:val="FFFFFF"/>
              </w:rPr>
            </w:pPr>
            <w:r w:rsidRPr="00167DEA">
              <w:rPr>
                <w:rFonts w:ascii="Arial" w:hAnsi="Arial" w:cs="Arial"/>
                <w:b/>
                <w:color w:val="FFFFFF"/>
              </w:rPr>
              <w:t>Error Key</w:t>
            </w:r>
          </w:p>
        </w:tc>
        <w:tc>
          <w:tcPr>
            <w:tcW w:w="1440" w:type="dxa"/>
            <w:shd w:val="clear" w:color="auto" w:fill="666666"/>
          </w:tcPr>
          <w:p w14:paraId="4ACA8737" w14:textId="77777777" w:rsidR="002659F2" w:rsidRPr="00167DEA" w:rsidRDefault="002659F2" w:rsidP="00167DEA">
            <w:pPr>
              <w:jc w:val="center"/>
              <w:rPr>
                <w:rFonts w:ascii="Arial" w:hAnsi="Arial" w:cs="Arial"/>
                <w:b/>
                <w:color w:val="FFFFFF"/>
              </w:rPr>
            </w:pPr>
            <w:r w:rsidRPr="00167DEA">
              <w:rPr>
                <w:rFonts w:ascii="Arial" w:hAnsi="Arial" w:cs="Arial"/>
                <w:b/>
                <w:color w:val="FFFFFF"/>
              </w:rPr>
              <w:t>Error Level</w:t>
            </w:r>
          </w:p>
        </w:tc>
        <w:tc>
          <w:tcPr>
            <w:tcW w:w="5945" w:type="dxa"/>
            <w:shd w:val="clear" w:color="auto" w:fill="666666"/>
          </w:tcPr>
          <w:p w14:paraId="56B21362" w14:textId="77777777" w:rsidR="002659F2" w:rsidRPr="00167DEA" w:rsidRDefault="002659F2" w:rsidP="00167DEA">
            <w:pPr>
              <w:jc w:val="center"/>
              <w:rPr>
                <w:rFonts w:ascii="Arial" w:hAnsi="Arial" w:cs="Arial"/>
                <w:b/>
                <w:color w:val="FFFFFF"/>
              </w:rPr>
            </w:pPr>
            <w:r w:rsidRPr="00167DEA">
              <w:rPr>
                <w:rFonts w:ascii="Arial" w:hAnsi="Arial" w:cs="Arial"/>
                <w:b/>
                <w:color w:val="FFFFFF"/>
              </w:rPr>
              <w:t>Error Message</w:t>
            </w:r>
          </w:p>
        </w:tc>
      </w:tr>
      <w:tr w:rsidR="002659F2" w:rsidRPr="00167DEA" w14:paraId="2C4A92B2" w14:textId="77777777" w:rsidTr="00F217EC">
        <w:tc>
          <w:tcPr>
            <w:tcW w:w="1255" w:type="dxa"/>
          </w:tcPr>
          <w:p w14:paraId="436BB848" w14:textId="77777777" w:rsidR="002659F2" w:rsidRPr="00167DEA" w:rsidRDefault="002659F2" w:rsidP="00167DEA">
            <w:pPr>
              <w:pStyle w:val="Default"/>
              <w:spacing w:before="60" w:after="120"/>
              <w:rPr>
                <w:sz w:val="20"/>
                <w:szCs w:val="20"/>
              </w:rPr>
            </w:pPr>
            <w:r w:rsidRPr="00167DEA">
              <w:rPr>
                <w:sz w:val="20"/>
                <w:szCs w:val="20"/>
              </w:rPr>
              <w:t xml:space="preserve">SYSTEM </w:t>
            </w:r>
          </w:p>
        </w:tc>
        <w:tc>
          <w:tcPr>
            <w:tcW w:w="1440" w:type="dxa"/>
          </w:tcPr>
          <w:p w14:paraId="16896FEF" w14:textId="77777777" w:rsidR="002659F2" w:rsidRPr="00167DEA" w:rsidRDefault="002659F2" w:rsidP="00167DEA">
            <w:pPr>
              <w:pStyle w:val="Default"/>
              <w:spacing w:before="60" w:after="120"/>
              <w:rPr>
                <w:sz w:val="20"/>
                <w:szCs w:val="20"/>
              </w:rPr>
            </w:pPr>
            <w:r w:rsidRPr="00167DEA">
              <w:rPr>
                <w:sz w:val="20"/>
                <w:szCs w:val="20"/>
              </w:rPr>
              <w:t>ERROR</w:t>
            </w:r>
          </w:p>
        </w:tc>
        <w:tc>
          <w:tcPr>
            <w:tcW w:w="5945" w:type="dxa"/>
          </w:tcPr>
          <w:p w14:paraId="3197EC22" w14:textId="77777777" w:rsidR="002659F2" w:rsidRPr="00C91C36" w:rsidRDefault="002659F2" w:rsidP="00167DEA">
            <w:pPr>
              <w:pStyle w:val="Default"/>
              <w:spacing w:before="60" w:after="120"/>
              <w:rPr>
                <w:rFonts w:ascii="Courier New" w:hAnsi="Courier New" w:cs="Courier New"/>
                <w:sz w:val="18"/>
                <w:szCs w:val="18"/>
              </w:rPr>
            </w:pPr>
            <w:r w:rsidRPr="00C91C36">
              <w:rPr>
                <w:rFonts w:ascii="Courier New" w:hAnsi="Courier New" w:cs="Courier New"/>
                <w:sz w:val="18"/>
                <w:szCs w:val="18"/>
              </w:rPr>
              <w:t>Old password is incorrect!</w:t>
            </w:r>
          </w:p>
        </w:tc>
      </w:tr>
      <w:tr w:rsidR="002659F2" w:rsidRPr="00167DEA" w14:paraId="4B6D7B48" w14:textId="77777777" w:rsidTr="00F217EC">
        <w:tc>
          <w:tcPr>
            <w:tcW w:w="1255" w:type="dxa"/>
          </w:tcPr>
          <w:p w14:paraId="43EA6EEF" w14:textId="77777777" w:rsidR="002659F2" w:rsidRPr="00167DEA" w:rsidRDefault="002659F2" w:rsidP="00167DEA">
            <w:pPr>
              <w:pStyle w:val="Default"/>
              <w:spacing w:before="60" w:after="120"/>
              <w:rPr>
                <w:sz w:val="20"/>
                <w:szCs w:val="20"/>
              </w:rPr>
            </w:pPr>
            <w:r w:rsidRPr="00167DEA">
              <w:rPr>
                <w:sz w:val="20"/>
                <w:szCs w:val="20"/>
              </w:rPr>
              <w:t xml:space="preserve">SYSTEM </w:t>
            </w:r>
          </w:p>
        </w:tc>
        <w:tc>
          <w:tcPr>
            <w:tcW w:w="1440" w:type="dxa"/>
          </w:tcPr>
          <w:p w14:paraId="13AEB07A" w14:textId="77777777" w:rsidR="002659F2" w:rsidRPr="00167DEA" w:rsidRDefault="002659F2" w:rsidP="00167DEA">
            <w:pPr>
              <w:pStyle w:val="Default"/>
              <w:spacing w:before="60" w:after="120"/>
              <w:rPr>
                <w:sz w:val="20"/>
                <w:szCs w:val="20"/>
              </w:rPr>
            </w:pPr>
            <w:r w:rsidRPr="00167DEA">
              <w:rPr>
                <w:sz w:val="20"/>
                <w:szCs w:val="20"/>
              </w:rPr>
              <w:t>ERROR</w:t>
            </w:r>
          </w:p>
        </w:tc>
        <w:tc>
          <w:tcPr>
            <w:tcW w:w="5945" w:type="dxa"/>
          </w:tcPr>
          <w:p w14:paraId="2FB4F025" w14:textId="77777777" w:rsidR="002659F2" w:rsidRPr="00C91C36" w:rsidRDefault="002659F2" w:rsidP="00167DEA">
            <w:pPr>
              <w:pStyle w:val="Default"/>
              <w:spacing w:before="60" w:after="120"/>
              <w:rPr>
                <w:rFonts w:ascii="Courier New" w:hAnsi="Courier New" w:cs="Courier New"/>
                <w:sz w:val="18"/>
                <w:szCs w:val="18"/>
              </w:rPr>
            </w:pPr>
            <w:r w:rsidRPr="00C91C36">
              <w:rPr>
                <w:rFonts w:ascii="Courier New" w:hAnsi="Courier New" w:cs="Courier New"/>
                <w:sz w:val="18"/>
                <w:szCs w:val="18"/>
              </w:rPr>
              <w:t>The password level is too weak.</w:t>
            </w:r>
          </w:p>
        </w:tc>
      </w:tr>
      <w:tr w:rsidR="002659F2" w:rsidRPr="00167DEA" w14:paraId="5CD73970" w14:textId="77777777" w:rsidTr="00F217EC">
        <w:tc>
          <w:tcPr>
            <w:tcW w:w="1255" w:type="dxa"/>
          </w:tcPr>
          <w:p w14:paraId="421F49B4" w14:textId="77777777" w:rsidR="002659F2" w:rsidRPr="00167DEA" w:rsidRDefault="002659F2" w:rsidP="00167DEA">
            <w:pPr>
              <w:pStyle w:val="Default"/>
              <w:spacing w:before="60" w:after="120"/>
              <w:rPr>
                <w:sz w:val="20"/>
                <w:szCs w:val="20"/>
              </w:rPr>
            </w:pPr>
            <w:r w:rsidRPr="00167DEA">
              <w:rPr>
                <w:sz w:val="20"/>
                <w:szCs w:val="20"/>
              </w:rPr>
              <w:t xml:space="preserve">SYSTEM </w:t>
            </w:r>
          </w:p>
        </w:tc>
        <w:tc>
          <w:tcPr>
            <w:tcW w:w="1440" w:type="dxa"/>
          </w:tcPr>
          <w:p w14:paraId="455B6258" w14:textId="77777777" w:rsidR="002659F2" w:rsidRPr="00167DEA" w:rsidRDefault="002659F2" w:rsidP="00167DEA">
            <w:pPr>
              <w:pStyle w:val="Default"/>
              <w:spacing w:before="60" w:after="120"/>
              <w:rPr>
                <w:sz w:val="20"/>
                <w:szCs w:val="20"/>
              </w:rPr>
            </w:pPr>
            <w:r w:rsidRPr="00167DEA">
              <w:rPr>
                <w:sz w:val="20"/>
                <w:szCs w:val="20"/>
              </w:rPr>
              <w:t>ERROR</w:t>
            </w:r>
          </w:p>
        </w:tc>
        <w:tc>
          <w:tcPr>
            <w:tcW w:w="5945" w:type="dxa"/>
          </w:tcPr>
          <w:p w14:paraId="5DD8AFA5" w14:textId="77777777" w:rsidR="002659F2" w:rsidRPr="00C91C36" w:rsidRDefault="002659F2" w:rsidP="00167DEA">
            <w:pPr>
              <w:pStyle w:val="Default"/>
              <w:spacing w:before="60" w:after="120"/>
              <w:rPr>
                <w:rFonts w:ascii="Courier New" w:hAnsi="Courier New" w:cs="Courier New"/>
                <w:sz w:val="18"/>
                <w:szCs w:val="18"/>
              </w:rPr>
            </w:pPr>
            <w:r w:rsidRPr="00C91C36">
              <w:rPr>
                <w:rFonts w:ascii="Courier New" w:hAnsi="Courier New" w:cs="Courier New"/>
                <w:sz w:val="18"/>
                <w:szCs w:val="18"/>
              </w:rPr>
              <w:t>The password is checked invalid according to customer rule.</w:t>
            </w:r>
          </w:p>
        </w:tc>
      </w:tr>
      <w:tr w:rsidR="002659F2" w:rsidRPr="00167DEA" w14:paraId="6C06EADB" w14:textId="77777777" w:rsidTr="00F217EC">
        <w:tc>
          <w:tcPr>
            <w:tcW w:w="1255" w:type="dxa"/>
          </w:tcPr>
          <w:p w14:paraId="47C35820" w14:textId="77777777" w:rsidR="002659F2" w:rsidRPr="00167DEA" w:rsidRDefault="002659F2" w:rsidP="00167DEA">
            <w:pPr>
              <w:pStyle w:val="Default"/>
              <w:spacing w:before="60" w:after="120"/>
              <w:rPr>
                <w:sz w:val="20"/>
                <w:szCs w:val="20"/>
              </w:rPr>
            </w:pPr>
            <w:r w:rsidRPr="00167DEA">
              <w:rPr>
                <w:sz w:val="20"/>
                <w:szCs w:val="20"/>
              </w:rPr>
              <w:t xml:space="preserve">SYSTEM </w:t>
            </w:r>
          </w:p>
        </w:tc>
        <w:tc>
          <w:tcPr>
            <w:tcW w:w="1440" w:type="dxa"/>
          </w:tcPr>
          <w:p w14:paraId="2C18A6AF" w14:textId="77777777" w:rsidR="002659F2" w:rsidRPr="00167DEA" w:rsidRDefault="002659F2" w:rsidP="00167DEA">
            <w:pPr>
              <w:pStyle w:val="Default"/>
              <w:spacing w:before="60" w:after="120"/>
              <w:rPr>
                <w:sz w:val="20"/>
                <w:szCs w:val="20"/>
              </w:rPr>
            </w:pPr>
            <w:r w:rsidRPr="00167DEA">
              <w:rPr>
                <w:sz w:val="20"/>
                <w:szCs w:val="20"/>
              </w:rPr>
              <w:t>ERROR</w:t>
            </w:r>
          </w:p>
        </w:tc>
        <w:tc>
          <w:tcPr>
            <w:tcW w:w="5945" w:type="dxa"/>
          </w:tcPr>
          <w:p w14:paraId="48BF3FFF" w14:textId="77777777" w:rsidR="002659F2" w:rsidRPr="00C91C36" w:rsidRDefault="002659F2" w:rsidP="00167DEA">
            <w:pPr>
              <w:pStyle w:val="Default"/>
              <w:spacing w:before="60" w:after="120"/>
              <w:rPr>
                <w:rFonts w:ascii="Courier New" w:hAnsi="Courier New" w:cs="Courier New"/>
                <w:sz w:val="18"/>
                <w:szCs w:val="18"/>
              </w:rPr>
            </w:pPr>
            <w:r w:rsidRPr="00C91C36">
              <w:rPr>
                <w:rFonts w:ascii="Courier New" w:hAnsi="Courier New" w:cs="Courier New"/>
                <w:sz w:val="18"/>
                <w:szCs w:val="18"/>
              </w:rPr>
              <w:t>Invalid rule for checking password.</w:t>
            </w:r>
          </w:p>
        </w:tc>
      </w:tr>
    </w:tbl>
    <w:p w14:paraId="606CCFDD" w14:textId="77777777" w:rsidR="002659F2" w:rsidRDefault="002659F2" w:rsidP="002659F2"/>
    <w:p w14:paraId="496F3850" w14:textId="77777777" w:rsidR="00D26EA9" w:rsidRDefault="00D26EA9" w:rsidP="002659F2"/>
    <w:p w14:paraId="4AD02589" w14:textId="76146D0F" w:rsidR="002659F2" w:rsidRDefault="002659F2" w:rsidP="00A15049">
      <w:pPr>
        <w:numPr>
          <w:ilvl w:val="0"/>
          <w:numId w:val="47"/>
        </w:numPr>
        <w:spacing w:after="60"/>
      </w:pPr>
      <w:r>
        <w:t xml:space="preserve">Add the following function in </w:t>
      </w:r>
      <w:r w:rsidR="00F217EC">
        <w:t xml:space="preserve">the </w:t>
      </w:r>
      <w:r w:rsidRPr="001B5443">
        <w:rPr>
          <w:rFonts w:ascii="Courier New" w:hAnsi="Courier New" w:cs="Courier New"/>
          <w:sz w:val="18"/>
          <w:szCs w:val="18"/>
        </w:rPr>
        <w:t>Basefunc.js</w:t>
      </w:r>
      <w:r w:rsidR="00F217EC">
        <w:t xml:space="preserve"> file.</w:t>
      </w:r>
    </w:p>
    <w:p w14:paraId="2E3CD5C2" w14:textId="77777777" w:rsidR="00361AD4" w:rsidRDefault="00361AD4" w:rsidP="00361AD4">
      <w:pPr>
        <w:spacing w:after="60"/>
      </w:pPr>
    </w:p>
    <w:p w14:paraId="6EE136E9" w14:textId="2ABC0A0E" w:rsidR="00361AD4" w:rsidRDefault="00941B5D" w:rsidP="00941B5D">
      <w:pPr>
        <w:spacing w:after="60"/>
        <w:ind w:left="720"/>
      </w:pPr>
      <w:r>
        <w:t>(Start of code)</w:t>
      </w:r>
    </w:p>
    <w:p w14:paraId="0ADA845F" w14:textId="77777777" w:rsidR="00AC46FA" w:rsidRDefault="00AC46FA" w:rsidP="00941B5D">
      <w:pPr>
        <w:spacing w:after="60"/>
        <w:ind w:left="720"/>
      </w:pPr>
    </w:p>
    <w:p w14:paraId="510474C4"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function </w:t>
      </w:r>
      <w:proofErr w:type="gramStart"/>
      <w:r w:rsidRPr="00361AD4">
        <w:rPr>
          <w:rFonts w:ascii="Courier New" w:hAnsi="Courier New" w:cs="Courier New"/>
          <w:sz w:val="18"/>
          <w:szCs w:val="18"/>
        </w:rPr>
        <w:t>checkPwdStrength(</w:t>
      </w:r>
      <w:proofErr w:type="gramEnd"/>
      <w:r w:rsidRPr="00361AD4">
        <w:rPr>
          <w:rFonts w:ascii="Courier New" w:hAnsi="Courier New" w:cs="Courier New"/>
          <w:sz w:val="18"/>
          <w:szCs w:val="18"/>
        </w:rPr>
        <w:t xml:space="preserve">){ </w:t>
      </w:r>
    </w:p>
    <w:p w14:paraId="3300613D"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try { </w:t>
      </w:r>
    </w:p>
    <w:p w14:paraId="309F396D"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var password = </w:t>
      </w:r>
      <w:proofErr w:type="gramStart"/>
      <w:r w:rsidRPr="00361AD4">
        <w:rPr>
          <w:rFonts w:ascii="Courier New" w:hAnsi="Courier New" w:cs="Courier New"/>
          <w:sz w:val="18"/>
          <w:szCs w:val="18"/>
        </w:rPr>
        <w:t>document.getElementById</w:t>
      </w:r>
      <w:proofErr w:type="gramEnd"/>
      <w:r w:rsidRPr="00361AD4">
        <w:rPr>
          <w:rFonts w:ascii="Courier New" w:hAnsi="Courier New" w:cs="Courier New"/>
          <w:sz w:val="18"/>
          <w:szCs w:val="18"/>
        </w:rPr>
        <w:t xml:space="preserve">("NEWPASSWORD").value; </w:t>
      </w:r>
    </w:p>
    <w:p w14:paraId="676AE363"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if((typeof(password)=="undefined") || password == "</w:t>
      </w:r>
      <w:proofErr w:type="gramStart"/>
      <w:r w:rsidRPr="00361AD4">
        <w:rPr>
          <w:rFonts w:ascii="Courier New" w:hAnsi="Courier New" w:cs="Courier New"/>
          <w:sz w:val="18"/>
          <w:szCs w:val="18"/>
        </w:rPr>
        <w:t>"){</w:t>
      </w:r>
      <w:proofErr w:type="gramEnd"/>
      <w:r w:rsidRPr="00361AD4">
        <w:rPr>
          <w:rFonts w:ascii="Courier New" w:hAnsi="Courier New" w:cs="Courier New"/>
          <w:sz w:val="18"/>
          <w:szCs w:val="18"/>
        </w:rPr>
        <w:t xml:space="preserve"> </w:t>
      </w:r>
    </w:p>
    <w:p w14:paraId="0AA2302C"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return; </w:t>
      </w:r>
    </w:p>
    <w:p w14:paraId="0B1ECE58"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37DECEF3"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password = encodeURIComponent(password); </w:t>
      </w:r>
    </w:p>
    <w:p w14:paraId="79B616F7"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var actionUrl = </w:t>
      </w:r>
      <w:proofErr w:type="gramStart"/>
      <w:r w:rsidRPr="00361AD4">
        <w:rPr>
          <w:rFonts w:ascii="Courier New" w:hAnsi="Courier New" w:cs="Courier New"/>
          <w:sz w:val="18"/>
          <w:szCs w:val="18"/>
        </w:rPr>
        <w:t>"..</w:t>
      </w:r>
      <w:proofErr w:type="gramEnd"/>
      <w:r w:rsidRPr="00361AD4">
        <w:rPr>
          <w:rFonts w:ascii="Courier New" w:hAnsi="Courier New" w:cs="Courier New"/>
          <w:sz w:val="18"/>
          <w:szCs w:val="18"/>
        </w:rPr>
        <w:t xml:space="preserve">/servlets/WSTrxManager?_TRX_STATUS=PWD_CHECK&amp;C_PASSWORD="+password; </w:t>
      </w:r>
    </w:p>
    <w:p w14:paraId="599C0800"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actionUrl = encodeUrl(actionUrl); </w:t>
      </w:r>
    </w:p>
    <w:p w14:paraId="51EBD505" w14:textId="77777777" w:rsidR="00361AD4" w:rsidRPr="00361AD4" w:rsidRDefault="00361AD4" w:rsidP="00AC46FA">
      <w:pPr>
        <w:pStyle w:val="Default"/>
        <w:spacing w:line="360" w:lineRule="auto"/>
        <w:ind w:left="1800" w:hanging="900"/>
        <w:rPr>
          <w:rFonts w:ascii="Courier New" w:hAnsi="Courier New" w:cs="Courier New"/>
          <w:sz w:val="18"/>
          <w:szCs w:val="18"/>
        </w:rPr>
      </w:pPr>
      <w:proofErr w:type="gramStart"/>
      <w:r w:rsidRPr="00361AD4">
        <w:rPr>
          <w:rFonts w:ascii="Courier New" w:hAnsi="Courier New" w:cs="Courier New"/>
          <w:sz w:val="18"/>
          <w:szCs w:val="18"/>
        </w:rPr>
        <w:t>sendRequestByAjaxPost(</w:t>
      </w:r>
      <w:proofErr w:type="gramEnd"/>
      <w:r w:rsidRPr="00361AD4">
        <w:rPr>
          <w:rFonts w:ascii="Courier New" w:hAnsi="Courier New" w:cs="Courier New"/>
          <w:sz w:val="18"/>
          <w:szCs w:val="18"/>
        </w:rPr>
        <w:t xml:space="preserve">actionUrl, true, genPwdStrength); </w:t>
      </w:r>
    </w:p>
    <w:p w14:paraId="5F5805AB"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catch (e) { </w:t>
      </w:r>
    </w:p>
    <w:p w14:paraId="4EDE5DB1" w14:textId="77777777" w:rsidR="00361AD4" w:rsidRPr="00361AD4" w:rsidRDefault="00361AD4" w:rsidP="00AC46FA">
      <w:pPr>
        <w:pStyle w:val="Default"/>
        <w:spacing w:line="360" w:lineRule="auto"/>
        <w:ind w:left="1800" w:hanging="900"/>
        <w:rPr>
          <w:rFonts w:ascii="Courier New" w:hAnsi="Courier New" w:cs="Courier New"/>
          <w:sz w:val="18"/>
          <w:szCs w:val="18"/>
        </w:rPr>
      </w:pPr>
      <w:proofErr w:type="gramStart"/>
      <w:r w:rsidRPr="00361AD4">
        <w:rPr>
          <w:rFonts w:ascii="Courier New" w:hAnsi="Courier New" w:cs="Courier New"/>
          <w:sz w:val="18"/>
          <w:szCs w:val="18"/>
        </w:rPr>
        <w:t>showExcpt(</w:t>
      </w:r>
      <w:proofErr w:type="gramEnd"/>
      <w:r w:rsidRPr="00361AD4">
        <w:rPr>
          <w:rFonts w:ascii="Courier New" w:hAnsi="Courier New" w:cs="Courier New"/>
          <w:sz w:val="18"/>
          <w:szCs w:val="18"/>
        </w:rPr>
        <w:t xml:space="preserve">"BaseFunc", e); </w:t>
      </w:r>
    </w:p>
    <w:p w14:paraId="43BD30B5"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4C026EB0"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145D3519"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function genPwdStrength(xmlhttp) { </w:t>
      </w:r>
    </w:p>
    <w:p w14:paraId="56CACDC8"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try { </w:t>
      </w:r>
    </w:p>
    <w:p w14:paraId="3D45595C"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var errorMsg = getSysErrorFromRespXml(xmlhttp); </w:t>
      </w:r>
    </w:p>
    <w:p w14:paraId="2881E0E3"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if(</w:t>
      </w:r>
      <w:proofErr w:type="gramStart"/>
      <w:r w:rsidRPr="00361AD4">
        <w:rPr>
          <w:rFonts w:ascii="Courier New" w:hAnsi="Courier New" w:cs="Courier New"/>
          <w:sz w:val="18"/>
          <w:szCs w:val="18"/>
        </w:rPr>
        <w:t>errorMsg!=</w:t>
      </w:r>
      <w:proofErr w:type="gramEnd"/>
      <w:r w:rsidRPr="00361AD4">
        <w:rPr>
          <w:rFonts w:ascii="Courier New" w:hAnsi="Courier New" w:cs="Courier New"/>
          <w:sz w:val="18"/>
          <w:szCs w:val="18"/>
        </w:rPr>
        <w:t xml:space="preserve">null) { </w:t>
      </w:r>
    </w:p>
    <w:p w14:paraId="199D1C5D"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checkPwdStrengthFail(errorMsg); </w:t>
      </w:r>
    </w:p>
    <w:p w14:paraId="3B55E298"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return; </w:t>
      </w:r>
    </w:p>
    <w:p w14:paraId="68E2ADA5"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5B2C7745"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lastRenderedPageBreak/>
        <w:t xml:space="preserve">var rtnDom = </w:t>
      </w:r>
      <w:proofErr w:type="gramStart"/>
      <w:r w:rsidRPr="00361AD4">
        <w:rPr>
          <w:rFonts w:ascii="Courier New" w:hAnsi="Courier New" w:cs="Courier New"/>
          <w:sz w:val="18"/>
          <w:szCs w:val="18"/>
        </w:rPr>
        <w:t>xmlhttp.responseXML</w:t>
      </w:r>
      <w:proofErr w:type="gramEnd"/>
      <w:r w:rsidRPr="00361AD4">
        <w:rPr>
          <w:rFonts w:ascii="Courier New" w:hAnsi="Courier New" w:cs="Courier New"/>
          <w:sz w:val="18"/>
          <w:szCs w:val="18"/>
        </w:rPr>
        <w:t xml:space="preserve">; </w:t>
      </w:r>
    </w:p>
    <w:p w14:paraId="53E87439"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if (typeof(rtnDom) == "object") { </w:t>
      </w:r>
    </w:p>
    <w:p w14:paraId="17BF869A"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var root = rtnDom.documentElement; </w:t>
      </w:r>
    </w:p>
    <w:p w14:paraId="299B77E5"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if (root == null) { </w:t>
      </w:r>
    </w:p>
    <w:p w14:paraId="4C535DA3"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return null; </w:t>
      </w:r>
    </w:p>
    <w:p w14:paraId="353C2110"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5ECD3D66"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var status = XMLManager.getChildNodeValue(root,"Status</w:t>
      </w:r>
      <w:proofErr w:type="gramStart"/>
      <w:r w:rsidRPr="00361AD4">
        <w:rPr>
          <w:rFonts w:ascii="Courier New" w:hAnsi="Courier New" w:cs="Courier New"/>
          <w:sz w:val="18"/>
          <w:szCs w:val="18"/>
        </w:rPr>
        <w:t>",true</w:t>
      </w:r>
      <w:proofErr w:type="gramEnd"/>
      <w:r w:rsidRPr="00361AD4">
        <w:rPr>
          <w:rFonts w:ascii="Courier New" w:hAnsi="Courier New" w:cs="Courier New"/>
          <w:sz w:val="18"/>
          <w:szCs w:val="18"/>
        </w:rPr>
        <w:t xml:space="preserve">); </w:t>
      </w:r>
    </w:p>
    <w:p w14:paraId="02B9630D"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if(status=="N</w:t>
      </w:r>
      <w:proofErr w:type="gramStart"/>
      <w:r w:rsidRPr="00361AD4">
        <w:rPr>
          <w:rFonts w:ascii="Courier New" w:hAnsi="Courier New" w:cs="Courier New"/>
          <w:sz w:val="18"/>
          <w:szCs w:val="18"/>
        </w:rPr>
        <w:t>"){</w:t>
      </w:r>
      <w:proofErr w:type="gramEnd"/>
      <w:r w:rsidRPr="00361AD4">
        <w:rPr>
          <w:rFonts w:ascii="Courier New" w:hAnsi="Courier New" w:cs="Courier New"/>
          <w:sz w:val="18"/>
          <w:szCs w:val="18"/>
        </w:rPr>
        <w:t xml:space="preserve"> </w:t>
      </w:r>
    </w:p>
    <w:p w14:paraId="1D1999E7"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var warnMsg = XMLManager.getChildNodeValue(root,"Warning</w:t>
      </w:r>
      <w:proofErr w:type="gramStart"/>
      <w:r w:rsidRPr="00361AD4">
        <w:rPr>
          <w:rFonts w:ascii="Courier New" w:hAnsi="Courier New" w:cs="Courier New"/>
          <w:sz w:val="18"/>
          <w:szCs w:val="18"/>
        </w:rPr>
        <w:t>",true</w:t>
      </w:r>
      <w:proofErr w:type="gramEnd"/>
      <w:r w:rsidRPr="00361AD4">
        <w:rPr>
          <w:rFonts w:ascii="Courier New" w:hAnsi="Courier New" w:cs="Courier New"/>
          <w:sz w:val="18"/>
          <w:szCs w:val="18"/>
        </w:rPr>
        <w:t xml:space="preserve">); </w:t>
      </w:r>
    </w:p>
    <w:p w14:paraId="7A3204E3"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checkPwdStrengthFail(warnMsg); </w:t>
      </w:r>
    </w:p>
    <w:p w14:paraId="6BF284BA" w14:textId="77777777" w:rsidR="00361AD4" w:rsidRPr="00361AD4" w:rsidRDefault="00361AD4" w:rsidP="00AC46FA">
      <w:pPr>
        <w:pStyle w:val="Default"/>
        <w:spacing w:line="360" w:lineRule="auto"/>
        <w:ind w:left="1800" w:hanging="900"/>
        <w:rPr>
          <w:rFonts w:ascii="Courier New" w:hAnsi="Courier New" w:cs="Courier New"/>
          <w:sz w:val="18"/>
          <w:szCs w:val="18"/>
        </w:rPr>
      </w:pPr>
      <w:proofErr w:type="gramStart"/>
      <w:r w:rsidRPr="00361AD4">
        <w:rPr>
          <w:rFonts w:ascii="Courier New" w:hAnsi="Courier New" w:cs="Courier New"/>
          <w:sz w:val="18"/>
          <w:szCs w:val="18"/>
        </w:rPr>
        <w:t>document.getElementById</w:t>
      </w:r>
      <w:proofErr w:type="gramEnd"/>
      <w:r w:rsidRPr="00361AD4">
        <w:rPr>
          <w:rFonts w:ascii="Courier New" w:hAnsi="Courier New" w:cs="Courier New"/>
          <w:sz w:val="18"/>
          <w:szCs w:val="18"/>
        </w:rPr>
        <w:t xml:space="preserve">("pwd-strength").style.display="none"; </w:t>
      </w:r>
    </w:p>
    <w:p w14:paraId="51DAD4F9"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return; </w:t>
      </w:r>
    </w:p>
    <w:p w14:paraId="5329229B"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6C217F74"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var level = XMLManager.getChildNodeValue(root,"PasswordLevel</w:t>
      </w:r>
      <w:proofErr w:type="gramStart"/>
      <w:r w:rsidRPr="00361AD4">
        <w:rPr>
          <w:rFonts w:ascii="Courier New" w:hAnsi="Courier New" w:cs="Courier New"/>
          <w:sz w:val="18"/>
          <w:szCs w:val="18"/>
        </w:rPr>
        <w:t>",true</w:t>
      </w:r>
      <w:proofErr w:type="gramEnd"/>
      <w:r w:rsidRPr="00361AD4">
        <w:rPr>
          <w:rFonts w:ascii="Courier New" w:hAnsi="Courier New" w:cs="Courier New"/>
          <w:sz w:val="18"/>
          <w:szCs w:val="18"/>
        </w:rPr>
        <w:t xml:space="preserve">); </w:t>
      </w:r>
    </w:p>
    <w:p w14:paraId="5C237B9A"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var iLevel = parseInt(level); </w:t>
      </w:r>
    </w:p>
    <w:p w14:paraId="5849A387"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var pwd_ul = </w:t>
      </w:r>
      <w:proofErr w:type="gramStart"/>
      <w:r w:rsidRPr="00361AD4">
        <w:rPr>
          <w:rFonts w:ascii="Courier New" w:hAnsi="Courier New" w:cs="Courier New"/>
          <w:sz w:val="18"/>
          <w:szCs w:val="18"/>
        </w:rPr>
        <w:t>document.getElementById</w:t>
      </w:r>
      <w:proofErr w:type="gramEnd"/>
      <w:r w:rsidRPr="00361AD4">
        <w:rPr>
          <w:rFonts w:ascii="Courier New" w:hAnsi="Courier New" w:cs="Courier New"/>
          <w:sz w:val="18"/>
          <w:szCs w:val="18"/>
        </w:rPr>
        <w:t xml:space="preserve">("pwd-strength"); </w:t>
      </w:r>
    </w:p>
    <w:p w14:paraId="1C13510E"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var liArray = pwd_</w:t>
      </w:r>
      <w:proofErr w:type="gramStart"/>
      <w:r w:rsidRPr="00361AD4">
        <w:rPr>
          <w:rFonts w:ascii="Courier New" w:hAnsi="Courier New" w:cs="Courier New"/>
          <w:sz w:val="18"/>
          <w:szCs w:val="18"/>
        </w:rPr>
        <w:t>ul.getElementsByTagName</w:t>
      </w:r>
      <w:proofErr w:type="gramEnd"/>
      <w:r w:rsidRPr="00361AD4">
        <w:rPr>
          <w:rFonts w:ascii="Courier New" w:hAnsi="Courier New" w:cs="Courier New"/>
          <w:sz w:val="18"/>
          <w:szCs w:val="18"/>
        </w:rPr>
        <w:t xml:space="preserve">("li"); </w:t>
      </w:r>
    </w:p>
    <w:p w14:paraId="2C1945DA"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for (var i = 0; i &lt; liArray.length; i++) { </w:t>
      </w:r>
    </w:p>
    <w:p w14:paraId="609985C6"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liArray[i</w:t>
      </w:r>
      <w:proofErr w:type="gramStart"/>
      <w:r w:rsidRPr="00361AD4">
        <w:rPr>
          <w:rFonts w:ascii="Courier New" w:hAnsi="Courier New" w:cs="Courier New"/>
          <w:sz w:val="18"/>
          <w:szCs w:val="18"/>
        </w:rPr>
        <w:t>].className</w:t>
      </w:r>
      <w:proofErr w:type="gramEnd"/>
      <w:r w:rsidRPr="00361AD4">
        <w:rPr>
          <w:rFonts w:ascii="Courier New" w:hAnsi="Courier New" w:cs="Courier New"/>
          <w:sz w:val="18"/>
          <w:szCs w:val="18"/>
        </w:rPr>
        <w:t xml:space="preserve">=""; </w:t>
      </w:r>
    </w:p>
    <w:p w14:paraId="7CADE500"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36373CAB" w14:textId="77777777" w:rsidR="00361AD4" w:rsidRPr="00361AD4" w:rsidRDefault="00361AD4" w:rsidP="00AC46FA">
      <w:pPr>
        <w:pStyle w:val="Default"/>
        <w:spacing w:line="360" w:lineRule="auto"/>
        <w:ind w:left="1800" w:hanging="900"/>
        <w:rPr>
          <w:rFonts w:ascii="Courier New" w:hAnsi="Courier New" w:cs="Courier New"/>
          <w:sz w:val="18"/>
          <w:szCs w:val="18"/>
        </w:rPr>
      </w:pPr>
      <w:proofErr w:type="gramStart"/>
      <w:r w:rsidRPr="00361AD4">
        <w:rPr>
          <w:rFonts w:ascii="Courier New" w:hAnsi="Courier New" w:cs="Courier New"/>
          <w:sz w:val="18"/>
          <w:szCs w:val="18"/>
        </w:rPr>
        <w:t>document.getElementById</w:t>
      </w:r>
      <w:proofErr w:type="gramEnd"/>
      <w:r w:rsidRPr="00361AD4">
        <w:rPr>
          <w:rFonts w:ascii="Courier New" w:hAnsi="Courier New" w:cs="Courier New"/>
          <w:sz w:val="18"/>
          <w:szCs w:val="18"/>
        </w:rPr>
        <w:t xml:space="preserve">("pwd-strength").style.display="block"; </w:t>
      </w:r>
    </w:p>
    <w:p w14:paraId="001F35C8"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for (var j = iLevel; j &gt; 0; j--) { </w:t>
      </w:r>
    </w:p>
    <w:p w14:paraId="485EDBF9" w14:textId="77777777" w:rsidR="00361AD4" w:rsidRPr="00361AD4" w:rsidRDefault="00361AD4" w:rsidP="00AC46FA">
      <w:pPr>
        <w:pStyle w:val="Default"/>
        <w:spacing w:line="360" w:lineRule="auto"/>
        <w:ind w:left="1800" w:hanging="900"/>
        <w:rPr>
          <w:rFonts w:ascii="Courier New" w:hAnsi="Courier New" w:cs="Courier New"/>
          <w:sz w:val="18"/>
          <w:szCs w:val="18"/>
        </w:rPr>
      </w:pPr>
      <w:proofErr w:type="gramStart"/>
      <w:r w:rsidRPr="00361AD4">
        <w:rPr>
          <w:rFonts w:ascii="Courier New" w:hAnsi="Courier New" w:cs="Courier New"/>
          <w:sz w:val="18"/>
          <w:szCs w:val="18"/>
        </w:rPr>
        <w:t>document.getElementById</w:t>
      </w:r>
      <w:proofErr w:type="gramEnd"/>
      <w:r w:rsidRPr="00361AD4">
        <w:rPr>
          <w:rFonts w:ascii="Courier New" w:hAnsi="Courier New" w:cs="Courier New"/>
          <w:sz w:val="18"/>
          <w:szCs w:val="18"/>
        </w:rPr>
        <w:t xml:space="preserve">("pwdstrength_"+j).className="pwdstrength_"+level; </w:t>
      </w:r>
    </w:p>
    <w:p w14:paraId="7A29C0A3"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2ED02BFF"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var curr = </w:t>
      </w:r>
      <w:proofErr w:type="gramStart"/>
      <w:r w:rsidRPr="00361AD4">
        <w:rPr>
          <w:rFonts w:ascii="Courier New" w:hAnsi="Courier New" w:cs="Courier New"/>
          <w:sz w:val="18"/>
          <w:szCs w:val="18"/>
        </w:rPr>
        <w:t>document.getElementById</w:t>
      </w:r>
      <w:proofErr w:type="gramEnd"/>
      <w:r w:rsidRPr="00361AD4">
        <w:rPr>
          <w:rFonts w:ascii="Courier New" w:hAnsi="Courier New" w:cs="Courier New"/>
          <w:sz w:val="18"/>
          <w:szCs w:val="18"/>
        </w:rPr>
        <w:t xml:space="preserve">("pwdstrength_"+level); </w:t>
      </w:r>
    </w:p>
    <w:p w14:paraId="03349601" w14:textId="77777777" w:rsidR="00361AD4" w:rsidRPr="00361AD4" w:rsidRDefault="00361AD4" w:rsidP="00AC46FA">
      <w:pPr>
        <w:pStyle w:val="Default"/>
        <w:spacing w:line="360" w:lineRule="auto"/>
        <w:ind w:left="1800" w:hanging="900"/>
        <w:rPr>
          <w:rFonts w:ascii="Courier New" w:hAnsi="Courier New" w:cs="Courier New"/>
          <w:sz w:val="18"/>
          <w:szCs w:val="18"/>
        </w:rPr>
      </w:pPr>
      <w:proofErr w:type="gramStart"/>
      <w:r w:rsidRPr="00361AD4">
        <w:rPr>
          <w:rFonts w:ascii="Courier New" w:hAnsi="Courier New" w:cs="Courier New"/>
          <w:sz w:val="18"/>
          <w:szCs w:val="18"/>
        </w:rPr>
        <w:t>curr.className</w:t>
      </w:r>
      <w:proofErr w:type="gramEnd"/>
      <w:r w:rsidRPr="00361AD4">
        <w:rPr>
          <w:rFonts w:ascii="Courier New" w:hAnsi="Courier New" w:cs="Courier New"/>
          <w:sz w:val="18"/>
          <w:szCs w:val="18"/>
        </w:rPr>
        <w:t xml:space="preserve"> = curr.className + " currs"; </w:t>
      </w:r>
    </w:p>
    <w:p w14:paraId="136B58F7"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1840C2D8" w14:textId="77777777" w:rsidR="00361AD4" w:rsidRPr="00361AD4" w:rsidRDefault="00361AD4" w:rsidP="00AC46FA">
      <w:pPr>
        <w:spacing w:after="60"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catch (e) { </w:t>
      </w:r>
    </w:p>
    <w:p w14:paraId="077F8B0D" w14:textId="77777777" w:rsidR="00361AD4" w:rsidRPr="00361AD4" w:rsidRDefault="00361AD4" w:rsidP="00AC46FA">
      <w:pPr>
        <w:pStyle w:val="Default"/>
        <w:spacing w:line="360" w:lineRule="auto"/>
        <w:ind w:left="1800" w:hanging="900"/>
        <w:rPr>
          <w:rFonts w:ascii="Courier New" w:hAnsi="Courier New" w:cs="Courier New"/>
          <w:sz w:val="18"/>
          <w:szCs w:val="18"/>
        </w:rPr>
      </w:pPr>
      <w:proofErr w:type="gramStart"/>
      <w:r w:rsidRPr="00361AD4">
        <w:rPr>
          <w:rFonts w:ascii="Courier New" w:hAnsi="Courier New" w:cs="Courier New"/>
          <w:sz w:val="18"/>
          <w:szCs w:val="18"/>
        </w:rPr>
        <w:t>showExcpt(</w:t>
      </w:r>
      <w:proofErr w:type="gramEnd"/>
      <w:r w:rsidRPr="00361AD4">
        <w:rPr>
          <w:rFonts w:ascii="Courier New" w:hAnsi="Courier New" w:cs="Courier New"/>
          <w:sz w:val="18"/>
          <w:szCs w:val="18"/>
        </w:rPr>
        <w:t xml:space="preserve">"BaseFunc", e); </w:t>
      </w:r>
    </w:p>
    <w:p w14:paraId="43061623"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5B8C2131"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29E244E5"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function checkPwdStrengthFail(errMsg</w:t>
      </w:r>
      <w:proofErr w:type="gramStart"/>
      <w:r w:rsidRPr="00361AD4">
        <w:rPr>
          <w:rFonts w:ascii="Courier New" w:hAnsi="Courier New" w:cs="Courier New"/>
          <w:sz w:val="18"/>
          <w:szCs w:val="18"/>
        </w:rPr>
        <w:t>){</w:t>
      </w:r>
      <w:proofErr w:type="gramEnd"/>
      <w:r w:rsidRPr="00361AD4">
        <w:rPr>
          <w:rFonts w:ascii="Courier New" w:hAnsi="Courier New" w:cs="Courier New"/>
          <w:sz w:val="18"/>
          <w:szCs w:val="18"/>
        </w:rPr>
        <w:t xml:space="preserve"> </w:t>
      </w:r>
    </w:p>
    <w:p w14:paraId="6879D4D7" w14:textId="77777777" w:rsidR="00361AD4" w:rsidRPr="00361AD4" w:rsidRDefault="00361AD4" w:rsidP="00AC46FA">
      <w:pPr>
        <w:pStyle w:val="Default"/>
        <w:spacing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_SYS_Display_ERROR(errMsg); </w:t>
      </w:r>
    </w:p>
    <w:p w14:paraId="24E7192B" w14:textId="4379F53B" w:rsidR="00361AD4" w:rsidRDefault="00361AD4" w:rsidP="00AC46FA">
      <w:pPr>
        <w:spacing w:after="60" w:line="360" w:lineRule="auto"/>
        <w:ind w:left="1800" w:hanging="900"/>
        <w:rPr>
          <w:rFonts w:ascii="Courier New" w:hAnsi="Courier New" w:cs="Courier New"/>
          <w:sz w:val="18"/>
          <w:szCs w:val="18"/>
        </w:rPr>
      </w:pPr>
      <w:r w:rsidRPr="00361AD4">
        <w:rPr>
          <w:rFonts w:ascii="Courier New" w:hAnsi="Courier New" w:cs="Courier New"/>
          <w:sz w:val="18"/>
          <w:szCs w:val="18"/>
        </w:rPr>
        <w:t xml:space="preserve">} </w:t>
      </w:r>
    </w:p>
    <w:p w14:paraId="38C1BBDD" w14:textId="77777777" w:rsidR="00AC46FA" w:rsidRDefault="00AC46FA" w:rsidP="00AC46FA">
      <w:pPr>
        <w:spacing w:after="60" w:line="360" w:lineRule="auto"/>
        <w:ind w:left="1800" w:hanging="900"/>
        <w:rPr>
          <w:rFonts w:ascii="Courier New" w:hAnsi="Courier New" w:cs="Courier New"/>
          <w:sz w:val="18"/>
          <w:szCs w:val="18"/>
        </w:rPr>
      </w:pPr>
    </w:p>
    <w:p w14:paraId="50BD5106" w14:textId="01B582D2" w:rsidR="00361AD4" w:rsidRPr="00361AD4" w:rsidRDefault="00941B5D" w:rsidP="00361AD4">
      <w:pPr>
        <w:ind w:firstLine="720"/>
      </w:pPr>
      <w:r>
        <w:t>(End of code)</w:t>
      </w:r>
    </w:p>
    <w:p w14:paraId="09DA3B2F" w14:textId="61C7C234" w:rsidR="00361AD4" w:rsidRPr="00B34F82" w:rsidRDefault="00361AD4" w:rsidP="00A15049">
      <w:pPr>
        <w:numPr>
          <w:ilvl w:val="0"/>
          <w:numId w:val="48"/>
        </w:numPr>
        <w:spacing w:after="60"/>
      </w:pPr>
      <w:r>
        <w:lastRenderedPageBreak/>
        <w:t>Check that</w:t>
      </w:r>
      <w:r w:rsidR="00B34F82">
        <w:t xml:space="preserve"> the following codes exists in </w:t>
      </w:r>
      <w:r w:rsidR="005062B8">
        <w:t xml:space="preserve">the </w:t>
      </w:r>
      <w:r w:rsidR="00B34F82" w:rsidRPr="001B5443">
        <w:rPr>
          <w:rFonts w:ascii="Courier New" w:hAnsi="Courier New" w:cs="Courier New"/>
          <w:sz w:val="18"/>
          <w:szCs w:val="18"/>
        </w:rPr>
        <w:t>SYS_UserProfile.jsp</w:t>
      </w:r>
      <w:r w:rsidR="005062B8">
        <w:t xml:space="preserve"> file</w:t>
      </w:r>
      <w:r w:rsidR="00B34F82">
        <w:rPr>
          <w:rFonts w:ascii="Courier New" w:hAnsi="Courier New" w:cs="Courier New"/>
          <w:sz w:val="18"/>
          <w:szCs w:val="18"/>
        </w:rPr>
        <w:t>.</w:t>
      </w:r>
    </w:p>
    <w:p w14:paraId="1F080AAD" w14:textId="77777777" w:rsidR="00941B5D" w:rsidRDefault="00941B5D" w:rsidP="00B34F82">
      <w:pPr>
        <w:spacing w:after="60"/>
        <w:ind w:left="720"/>
      </w:pPr>
    </w:p>
    <w:p w14:paraId="3F15C423" w14:textId="2ACD3F74" w:rsidR="00B34F82" w:rsidRDefault="001B5443" w:rsidP="00B34F82">
      <w:pPr>
        <w:spacing w:after="60"/>
        <w:ind w:left="720"/>
      </w:pPr>
      <w:r>
        <w:t>(Start of code)</w:t>
      </w:r>
    </w:p>
    <w:p w14:paraId="516806C4" w14:textId="77777777" w:rsidR="00CA6EEF" w:rsidRDefault="00CA6EEF" w:rsidP="00B34F82">
      <w:pPr>
        <w:spacing w:after="60"/>
        <w:ind w:left="720"/>
      </w:pPr>
    </w:p>
    <w:p w14:paraId="41123B05" w14:textId="77777777" w:rsidR="00B34F82" w:rsidRPr="00B34F82" w:rsidRDefault="00B34F82" w:rsidP="00AC46FA">
      <w:pPr>
        <w:pStyle w:val="Default"/>
        <w:spacing w:line="360" w:lineRule="auto"/>
        <w:ind w:left="1260" w:hanging="360"/>
        <w:rPr>
          <w:rFonts w:ascii="Courier New" w:hAnsi="Courier New" w:cs="Courier New"/>
          <w:sz w:val="18"/>
          <w:szCs w:val="18"/>
        </w:rPr>
      </w:pPr>
      <w:r w:rsidRPr="00B34F82">
        <w:rPr>
          <w:rFonts w:ascii="Courier New" w:hAnsi="Courier New" w:cs="Courier New"/>
          <w:sz w:val="18"/>
          <w:szCs w:val="18"/>
        </w:rPr>
        <w:t xml:space="preserve">&lt;tr&gt; </w:t>
      </w:r>
    </w:p>
    <w:p w14:paraId="736F1384" w14:textId="77777777" w:rsidR="00B34F82" w:rsidRPr="00B34F82" w:rsidRDefault="00B34F82" w:rsidP="00AC46FA">
      <w:pPr>
        <w:pStyle w:val="Default"/>
        <w:spacing w:line="360" w:lineRule="auto"/>
        <w:ind w:left="1260" w:hanging="360"/>
        <w:rPr>
          <w:rFonts w:ascii="Courier New" w:hAnsi="Courier New" w:cs="Courier New"/>
          <w:sz w:val="18"/>
          <w:szCs w:val="18"/>
        </w:rPr>
      </w:pPr>
      <w:r w:rsidRPr="00B34F82">
        <w:rPr>
          <w:rFonts w:ascii="Courier New" w:hAnsi="Courier New" w:cs="Courier New"/>
          <w:sz w:val="18"/>
          <w:szCs w:val="18"/>
        </w:rPr>
        <w:t xml:space="preserve">&lt;td class="FldLabel" nowrap="nowrap"&gt;New Password &lt;/td&gt; </w:t>
      </w:r>
    </w:p>
    <w:p w14:paraId="074CB3F4" w14:textId="77777777" w:rsidR="00B34F82" w:rsidRPr="00B34F82" w:rsidRDefault="00B34F82" w:rsidP="00AC46FA">
      <w:pPr>
        <w:pStyle w:val="Default"/>
        <w:spacing w:line="360" w:lineRule="auto"/>
        <w:ind w:left="1260" w:hanging="360"/>
        <w:rPr>
          <w:rFonts w:ascii="Courier New" w:hAnsi="Courier New" w:cs="Courier New"/>
          <w:sz w:val="18"/>
          <w:szCs w:val="18"/>
        </w:rPr>
      </w:pPr>
      <w:r w:rsidRPr="00B34F82">
        <w:rPr>
          <w:rFonts w:ascii="Courier New" w:hAnsi="Courier New" w:cs="Courier New"/>
          <w:sz w:val="18"/>
          <w:szCs w:val="18"/>
        </w:rPr>
        <w:t xml:space="preserve">&lt;td&gt;&lt;input name="NEWPASSWORD" type="password" class="CHAR_M" id="NEWPASSWORD" title="New Password" size="10" maxlength="10" onblur="checkPwdStrength()"&gt;&lt;/td&gt; </w:t>
      </w:r>
    </w:p>
    <w:p w14:paraId="24A05B01" w14:textId="77777777" w:rsidR="00B34F82" w:rsidRPr="00B34F82" w:rsidRDefault="00B34F82" w:rsidP="00AC46FA">
      <w:pPr>
        <w:pStyle w:val="Default"/>
        <w:spacing w:line="360" w:lineRule="auto"/>
        <w:ind w:left="1260" w:hanging="360"/>
        <w:rPr>
          <w:rFonts w:ascii="Courier New" w:hAnsi="Courier New" w:cs="Courier New"/>
          <w:sz w:val="18"/>
          <w:szCs w:val="18"/>
        </w:rPr>
      </w:pPr>
      <w:r w:rsidRPr="00B34F82">
        <w:rPr>
          <w:rFonts w:ascii="Courier New" w:hAnsi="Courier New" w:cs="Courier New"/>
          <w:sz w:val="18"/>
          <w:szCs w:val="18"/>
        </w:rPr>
        <w:t xml:space="preserve">&lt;td&gt; </w:t>
      </w:r>
    </w:p>
    <w:p w14:paraId="36CFF427" w14:textId="77777777" w:rsidR="00B34F82" w:rsidRPr="00B34F82" w:rsidRDefault="00B34F82" w:rsidP="00AC46FA">
      <w:pPr>
        <w:pStyle w:val="Default"/>
        <w:spacing w:line="360" w:lineRule="auto"/>
        <w:ind w:left="1260" w:hanging="360"/>
        <w:rPr>
          <w:rFonts w:ascii="Courier New" w:hAnsi="Courier New" w:cs="Courier New"/>
          <w:sz w:val="18"/>
          <w:szCs w:val="18"/>
        </w:rPr>
      </w:pPr>
      <w:r w:rsidRPr="00B34F82">
        <w:rPr>
          <w:rFonts w:ascii="Courier New" w:hAnsi="Courier New" w:cs="Courier New"/>
          <w:sz w:val="18"/>
          <w:szCs w:val="18"/>
        </w:rPr>
        <w:t xml:space="preserve">&lt;ul id="pwd-strength" class="pwd-strength"&gt; </w:t>
      </w:r>
    </w:p>
    <w:p w14:paraId="62D65E3F" w14:textId="77777777" w:rsidR="00B34F82" w:rsidRPr="00B34F82" w:rsidRDefault="00B34F82" w:rsidP="00AC46FA">
      <w:pPr>
        <w:pStyle w:val="Default"/>
        <w:spacing w:line="360" w:lineRule="auto"/>
        <w:ind w:left="1260" w:hanging="360"/>
        <w:rPr>
          <w:rFonts w:ascii="Courier New" w:hAnsi="Courier New" w:cs="Courier New"/>
          <w:sz w:val="18"/>
          <w:szCs w:val="18"/>
        </w:rPr>
      </w:pPr>
      <w:r w:rsidRPr="00B34F82">
        <w:rPr>
          <w:rFonts w:ascii="Courier New" w:hAnsi="Courier New" w:cs="Courier New"/>
          <w:sz w:val="18"/>
          <w:szCs w:val="18"/>
        </w:rPr>
        <w:t xml:space="preserve">&lt;li id="pwdstrength_1"&gt;Weak&lt;/li&gt; </w:t>
      </w:r>
    </w:p>
    <w:p w14:paraId="54EA8E2C" w14:textId="77777777" w:rsidR="00B34F82" w:rsidRPr="00B34F82" w:rsidRDefault="00B34F82" w:rsidP="00AC46FA">
      <w:pPr>
        <w:pStyle w:val="Default"/>
        <w:spacing w:line="360" w:lineRule="auto"/>
        <w:ind w:left="1260" w:hanging="360"/>
        <w:rPr>
          <w:rFonts w:ascii="Courier New" w:hAnsi="Courier New" w:cs="Courier New"/>
          <w:sz w:val="18"/>
          <w:szCs w:val="18"/>
        </w:rPr>
      </w:pPr>
      <w:r w:rsidRPr="00B34F82">
        <w:rPr>
          <w:rFonts w:ascii="Courier New" w:hAnsi="Courier New" w:cs="Courier New"/>
          <w:sz w:val="18"/>
          <w:szCs w:val="18"/>
        </w:rPr>
        <w:t xml:space="preserve">&lt;li id="pwdstrength_2"&gt;Medium&lt;/li&gt; </w:t>
      </w:r>
    </w:p>
    <w:p w14:paraId="455D0E6B" w14:textId="77777777" w:rsidR="00B34F82" w:rsidRPr="00B34F82" w:rsidRDefault="00B34F82" w:rsidP="00AC46FA">
      <w:pPr>
        <w:pStyle w:val="Default"/>
        <w:spacing w:line="360" w:lineRule="auto"/>
        <w:ind w:left="1260" w:hanging="360"/>
        <w:rPr>
          <w:rFonts w:ascii="Courier New" w:hAnsi="Courier New" w:cs="Courier New"/>
          <w:sz w:val="18"/>
          <w:szCs w:val="18"/>
        </w:rPr>
      </w:pPr>
      <w:r w:rsidRPr="00B34F82">
        <w:rPr>
          <w:rFonts w:ascii="Courier New" w:hAnsi="Courier New" w:cs="Courier New"/>
          <w:sz w:val="18"/>
          <w:szCs w:val="18"/>
        </w:rPr>
        <w:t xml:space="preserve">&lt;li id="pwdstrength_3"&gt;Strong&lt;/li&gt; </w:t>
      </w:r>
    </w:p>
    <w:p w14:paraId="1DFEEFF2" w14:textId="77777777" w:rsidR="00B34F82" w:rsidRPr="00B34F82" w:rsidRDefault="00B34F82" w:rsidP="00AC46FA">
      <w:pPr>
        <w:pStyle w:val="Default"/>
        <w:spacing w:line="360" w:lineRule="auto"/>
        <w:ind w:left="1260" w:hanging="360"/>
        <w:rPr>
          <w:rFonts w:ascii="Courier New" w:hAnsi="Courier New" w:cs="Courier New"/>
          <w:sz w:val="18"/>
          <w:szCs w:val="18"/>
        </w:rPr>
      </w:pPr>
      <w:r w:rsidRPr="00B34F82">
        <w:rPr>
          <w:rFonts w:ascii="Courier New" w:hAnsi="Courier New" w:cs="Courier New"/>
          <w:sz w:val="18"/>
          <w:szCs w:val="18"/>
        </w:rPr>
        <w:t xml:space="preserve">&lt;/ul&gt; </w:t>
      </w:r>
    </w:p>
    <w:p w14:paraId="5847DEEB" w14:textId="3E943714" w:rsidR="00BC0D62" w:rsidRDefault="00B34F82" w:rsidP="00AC46FA">
      <w:pPr>
        <w:spacing w:after="60" w:line="360" w:lineRule="auto"/>
        <w:ind w:left="1260" w:hanging="360"/>
        <w:rPr>
          <w:rFonts w:ascii="Courier New" w:hAnsi="Courier New" w:cs="Courier New"/>
          <w:sz w:val="18"/>
          <w:szCs w:val="18"/>
        </w:rPr>
      </w:pPr>
      <w:r w:rsidRPr="00B34F82">
        <w:rPr>
          <w:rFonts w:ascii="Courier New" w:hAnsi="Courier New" w:cs="Courier New"/>
          <w:sz w:val="18"/>
          <w:szCs w:val="18"/>
        </w:rPr>
        <w:t>&lt;/td&gt;</w:t>
      </w:r>
    </w:p>
    <w:p w14:paraId="5711CB69" w14:textId="77777777" w:rsidR="00CA6EEF" w:rsidRDefault="00CA6EEF" w:rsidP="0085538B">
      <w:pPr>
        <w:spacing w:after="60" w:line="360" w:lineRule="auto"/>
        <w:ind w:left="1800" w:hanging="360"/>
        <w:rPr>
          <w:rFonts w:ascii="Courier New" w:hAnsi="Courier New" w:cs="Courier New"/>
          <w:sz w:val="18"/>
          <w:szCs w:val="18"/>
        </w:rPr>
      </w:pPr>
    </w:p>
    <w:p w14:paraId="583FCC90" w14:textId="205F2A18" w:rsidR="00B34F82" w:rsidRDefault="001B5443" w:rsidP="00B34F82">
      <w:pPr>
        <w:spacing w:after="60" w:line="360" w:lineRule="auto"/>
        <w:ind w:left="720"/>
      </w:pPr>
      <w:r>
        <w:t>(End of code)</w:t>
      </w:r>
    </w:p>
    <w:p w14:paraId="22979F6F" w14:textId="77777777" w:rsidR="00B34F82" w:rsidRDefault="00B34F82" w:rsidP="00B34F82">
      <w:pPr>
        <w:spacing w:after="60" w:line="360" w:lineRule="auto"/>
        <w:ind w:left="720"/>
      </w:pPr>
    </w:p>
    <w:p w14:paraId="2DCC271D" w14:textId="6471179D" w:rsidR="00B34F82" w:rsidRPr="00B34F82" w:rsidRDefault="00B34F82" w:rsidP="00A15049">
      <w:pPr>
        <w:numPr>
          <w:ilvl w:val="0"/>
          <w:numId w:val="49"/>
        </w:numPr>
        <w:tabs>
          <w:tab w:val="clear" w:pos="1440"/>
          <w:tab w:val="num" w:pos="720"/>
        </w:tabs>
        <w:spacing w:after="60" w:line="360" w:lineRule="auto"/>
        <w:ind w:left="720"/>
      </w:pPr>
      <w:r>
        <w:t xml:space="preserve">Check that the following codes exist in </w:t>
      </w:r>
      <w:r w:rsidR="005062B8">
        <w:t xml:space="preserve">the </w:t>
      </w:r>
      <w:r w:rsidRPr="001B5443">
        <w:rPr>
          <w:rFonts w:ascii="Courier New" w:hAnsi="Courier New" w:cs="Courier New"/>
          <w:sz w:val="18"/>
          <w:szCs w:val="18"/>
        </w:rPr>
        <w:t>Basefunc.js</w:t>
      </w:r>
      <w:r w:rsidR="005062B8" w:rsidRPr="001B5443">
        <w:rPr>
          <w:rFonts w:ascii="Courier New" w:hAnsi="Courier New" w:cs="Courier New"/>
          <w:sz w:val="18"/>
          <w:szCs w:val="18"/>
        </w:rPr>
        <w:t xml:space="preserve"> </w:t>
      </w:r>
      <w:r w:rsidR="005062B8">
        <w:t>file.</w:t>
      </w:r>
    </w:p>
    <w:p w14:paraId="0C054972" w14:textId="77777777" w:rsidR="00B34F82" w:rsidRDefault="00B34F82" w:rsidP="00B34F82">
      <w:pPr>
        <w:spacing w:after="60" w:line="360" w:lineRule="auto"/>
        <w:rPr>
          <w:rFonts w:ascii="Courier New" w:hAnsi="Courier New" w:cs="Courier New"/>
          <w:sz w:val="18"/>
          <w:szCs w:val="18"/>
        </w:rPr>
      </w:pPr>
    </w:p>
    <w:p w14:paraId="41DF5FF3" w14:textId="494694AE" w:rsidR="00B34F82" w:rsidRDefault="001B5443" w:rsidP="001B5443">
      <w:pPr>
        <w:spacing w:after="60" w:line="360" w:lineRule="auto"/>
        <w:ind w:left="720"/>
      </w:pPr>
      <w:r>
        <w:t>(Start of code)</w:t>
      </w:r>
    </w:p>
    <w:p w14:paraId="166E501A" w14:textId="77777777" w:rsidR="00CA6EEF" w:rsidRDefault="00CA6EEF" w:rsidP="00B34F82">
      <w:pPr>
        <w:spacing w:after="60" w:line="360" w:lineRule="auto"/>
      </w:pPr>
    </w:p>
    <w:p w14:paraId="3170B655"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function Change_User(wStyle) { </w:t>
      </w:r>
    </w:p>
    <w:p w14:paraId="4C0FB88A"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try { </w:t>
      </w:r>
    </w:p>
    <w:p w14:paraId="122761EC"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2010-12-15 Frank modify start </w:t>
      </w:r>
    </w:p>
    <w:p w14:paraId="0BE461C5"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var actionUrl = </w:t>
      </w:r>
      <w:proofErr w:type="gramStart"/>
      <w:r w:rsidRPr="00B34F82">
        <w:rPr>
          <w:rFonts w:ascii="Courier New" w:hAnsi="Courier New" w:cs="Courier New"/>
          <w:sz w:val="18"/>
          <w:szCs w:val="18"/>
        </w:rPr>
        <w:t>"..</w:t>
      </w:r>
      <w:proofErr w:type="gramEnd"/>
      <w:r w:rsidRPr="00B34F82">
        <w:rPr>
          <w:rFonts w:ascii="Courier New" w:hAnsi="Courier New" w:cs="Courier New"/>
          <w:sz w:val="18"/>
          <w:szCs w:val="18"/>
        </w:rPr>
        <w:t xml:space="preserve">/servlets/WSTrxManager"; </w:t>
      </w:r>
    </w:p>
    <w:p w14:paraId="53877D89"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if(typeof(</w:t>
      </w:r>
      <w:proofErr w:type="gramStart"/>
      <w:r w:rsidRPr="00B34F82">
        <w:rPr>
          <w:rFonts w:ascii="Courier New" w:hAnsi="Courier New" w:cs="Courier New"/>
          <w:sz w:val="18"/>
          <w:szCs w:val="18"/>
        </w:rPr>
        <w:t>window.jSessionId</w:t>
      </w:r>
      <w:proofErr w:type="gramEnd"/>
      <w:r w:rsidRPr="00B34F82">
        <w:rPr>
          <w:rFonts w:ascii="Courier New" w:hAnsi="Courier New" w:cs="Courier New"/>
          <w:sz w:val="18"/>
          <w:szCs w:val="18"/>
        </w:rPr>
        <w:t xml:space="preserve">)!="undefined"){ </w:t>
      </w:r>
    </w:p>
    <w:p w14:paraId="0FE7C8BD"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actionUrl += </w:t>
      </w:r>
      <w:proofErr w:type="gramStart"/>
      <w:r w:rsidRPr="00B34F82">
        <w:rPr>
          <w:rFonts w:ascii="Courier New" w:hAnsi="Courier New" w:cs="Courier New"/>
          <w:sz w:val="18"/>
          <w:szCs w:val="18"/>
        </w:rPr>
        <w:t>window.jSessionId</w:t>
      </w:r>
      <w:proofErr w:type="gramEnd"/>
      <w:r w:rsidRPr="00B34F82">
        <w:rPr>
          <w:rFonts w:ascii="Courier New" w:hAnsi="Courier New" w:cs="Courier New"/>
          <w:sz w:val="18"/>
          <w:szCs w:val="18"/>
        </w:rPr>
        <w:t xml:space="preserve">; </w:t>
      </w:r>
    </w:p>
    <w:p w14:paraId="4A0CB794"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 </w:t>
      </w:r>
    </w:p>
    <w:p w14:paraId="64EB7617"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actionUrl+=</w:t>
      </w:r>
      <w:proofErr w:type="gramStart"/>
      <w:r w:rsidRPr="00B34F82">
        <w:rPr>
          <w:rFonts w:ascii="Courier New" w:hAnsi="Courier New" w:cs="Courier New"/>
          <w:sz w:val="18"/>
          <w:szCs w:val="18"/>
        </w:rPr>
        <w:t>"?_</w:t>
      </w:r>
      <w:proofErr w:type="gramEnd"/>
      <w:r w:rsidRPr="00B34F82">
        <w:rPr>
          <w:rFonts w:ascii="Courier New" w:hAnsi="Courier New" w:cs="Courier New"/>
          <w:sz w:val="18"/>
          <w:szCs w:val="18"/>
        </w:rPr>
        <w:t xml:space="preserve">TRX_STATUS=USERPROFILE&amp;_ACTION=GETUSERINFO"; </w:t>
      </w:r>
    </w:p>
    <w:p w14:paraId="381E3B94"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Frank modify end </w:t>
      </w:r>
    </w:p>
    <w:p w14:paraId="7AE073D4"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var url = </w:t>
      </w:r>
      <w:proofErr w:type="gramStart"/>
      <w:r w:rsidRPr="00B34F82">
        <w:rPr>
          <w:rFonts w:ascii="Courier New" w:hAnsi="Courier New" w:cs="Courier New"/>
          <w:sz w:val="18"/>
          <w:szCs w:val="18"/>
        </w:rPr>
        <w:t>"..</w:t>
      </w:r>
      <w:proofErr w:type="gramEnd"/>
      <w:r w:rsidRPr="00B34F82">
        <w:rPr>
          <w:rFonts w:ascii="Courier New" w:hAnsi="Courier New" w:cs="Courier New"/>
          <w:sz w:val="18"/>
          <w:szCs w:val="18"/>
        </w:rPr>
        <w:t xml:space="preserve">/servlets/WSTrxManager?_TRX_STATUS=USERPROFILE&amp;_ACTION=GETUSERINFO"; </w:t>
      </w:r>
    </w:p>
    <w:p w14:paraId="0FC88EC5" w14:textId="77777777" w:rsidR="00B34F82" w:rsidRPr="00B34F82" w:rsidRDefault="00B34F82" w:rsidP="0085538B">
      <w:pPr>
        <w:pStyle w:val="Default"/>
        <w:spacing w:line="360" w:lineRule="auto"/>
        <w:ind w:left="1800" w:hanging="360"/>
        <w:rPr>
          <w:rFonts w:ascii="Courier New" w:hAnsi="Courier New" w:cs="Courier New"/>
          <w:sz w:val="18"/>
          <w:szCs w:val="18"/>
        </w:rPr>
      </w:pPr>
      <w:r w:rsidRPr="00B34F82">
        <w:rPr>
          <w:rFonts w:ascii="Courier New" w:hAnsi="Courier New" w:cs="Courier New"/>
          <w:sz w:val="18"/>
          <w:szCs w:val="18"/>
        </w:rPr>
        <w:t xml:space="preserve">var winID = "UserProfile"; </w:t>
      </w:r>
    </w:p>
    <w:p w14:paraId="1C19CDB2" w14:textId="77777777" w:rsidR="00B34F82" w:rsidRPr="00B34F82" w:rsidRDefault="00B34F82" w:rsidP="0085538B">
      <w:pPr>
        <w:pStyle w:val="Default"/>
        <w:spacing w:line="360" w:lineRule="auto"/>
        <w:ind w:left="1800" w:hanging="360"/>
        <w:rPr>
          <w:rFonts w:ascii="Courier New" w:hAnsi="Courier New" w:cs="Courier New"/>
          <w:sz w:val="18"/>
          <w:szCs w:val="18"/>
        </w:rPr>
      </w:pPr>
      <w:r w:rsidRPr="00B34F82">
        <w:rPr>
          <w:rFonts w:ascii="Courier New" w:hAnsi="Courier New" w:cs="Courier New"/>
          <w:sz w:val="18"/>
          <w:szCs w:val="18"/>
        </w:rPr>
        <w:t>if(typeof(wStyle) == "undefined</w:t>
      </w:r>
      <w:proofErr w:type="gramStart"/>
      <w:r w:rsidRPr="00B34F82">
        <w:rPr>
          <w:rFonts w:ascii="Courier New" w:hAnsi="Courier New" w:cs="Courier New"/>
          <w:sz w:val="18"/>
          <w:szCs w:val="18"/>
        </w:rPr>
        <w:t>"){</w:t>
      </w:r>
      <w:proofErr w:type="gramEnd"/>
      <w:r w:rsidRPr="00B34F82">
        <w:rPr>
          <w:rFonts w:ascii="Courier New" w:hAnsi="Courier New" w:cs="Courier New"/>
          <w:sz w:val="18"/>
          <w:szCs w:val="18"/>
        </w:rPr>
        <w:t xml:space="preserve"> </w:t>
      </w:r>
    </w:p>
    <w:p w14:paraId="24F4ECFF"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lastRenderedPageBreak/>
        <w:t xml:space="preserve">wStyle = new </w:t>
      </w:r>
      <w:proofErr w:type="gramStart"/>
      <w:r w:rsidRPr="00B34F82">
        <w:rPr>
          <w:rFonts w:ascii="Courier New" w:hAnsi="Courier New" w:cs="Courier New"/>
          <w:sz w:val="18"/>
          <w:szCs w:val="18"/>
        </w:rPr>
        <w:t>OpenWinStyle(</w:t>
      </w:r>
      <w:proofErr w:type="gramEnd"/>
      <w:r w:rsidRPr="00B34F82">
        <w:rPr>
          <w:rFonts w:ascii="Courier New" w:hAnsi="Courier New" w:cs="Courier New"/>
          <w:sz w:val="18"/>
          <w:szCs w:val="18"/>
        </w:rPr>
        <w:t xml:space="preserve">); </w:t>
      </w:r>
    </w:p>
    <w:p w14:paraId="6334C97A"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wStyle.setWidth(340); </w:t>
      </w:r>
    </w:p>
    <w:p w14:paraId="7B223B29"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wStyle.setHeight(350); </w:t>
      </w:r>
    </w:p>
    <w:p w14:paraId="6B449F09"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 </w:t>
      </w:r>
    </w:p>
    <w:p w14:paraId="429601F3"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 if (wStyle == undefined) { </w:t>
      </w:r>
    </w:p>
    <w:p w14:paraId="0FD58D7D"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var wStyle = "menubar=</w:t>
      </w:r>
      <w:proofErr w:type="gramStart"/>
      <w:r w:rsidRPr="00B34F82">
        <w:rPr>
          <w:rFonts w:ascii="Courier New" w:hAnsi="Courier New" w:cs="Courier New"/>
          <w:sz w:val="18"/>
          <w:szCs w:val="18"/>
        </w:rPr>
        <w:t>no,toolbar</w:t>
      </w:r>
      <w:proofErr w:type="gramEnd"/>
      <w:r w:rsidRPr="00B34F82">
        <w:rPr>
          <w:rFonts w:ascii="Courier New" w:hAnsi="Courier New" w:cs="Courier New"/>
          <w:sz w:val="18"/>
          <w:szCs w:val="18"/>
        </w:rPr>
        <w:t xml:space="preserve">=no,scrollbars=no,resizable=no,width=330,height=210"; </w:t>
      </w:r>
    </w:p>
    <w:p w14:paraId="0EA1AF75"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 } </w:t>
      </w:r>
    </w:p>
    <w:p w14:paraId="6BD4D413" w14:textId="77777777" w:rsidR="00B34F82" w:rsidRPr="00B34F82" w:rsidRDefault="00B34F82" w:rsidP="00AC46FA">
      <w:pPr>
        <w:pStyle w:val="Default"/>
        <w:spacing w:line="360" w:lineRule="auto"/>
        <w:ind w:left="900"/>
        <w:rPr>
          <w:rFonts w:ascii="Courier New" w:hAnsi="Courier New" w:cs="Courier New"/>
          <w:sz w:val="18"/>
          <w:szCs w:val="18"/>
        </w:rPr>
      </w:pPr>
      <w:proofErr w:type="gramStart"/>
      <w:r w:rsidRPr="00B34F82">
        <w:rPr>
          <w:rFonts w:ascii="Courier New" w:hAnsi="Courier New" w:cs="Courier New"/>
          <w:sz w:val="18"/>
          <w:szCs w:val="18"/>
        </w:rPr>
        <w:t>openWin(</w:t>
      </w:r>
      <w:proofErr w:type="gramEnd"/>
      <w:r w:rsidRPr="00B34F82">
        <w:rPr>
          <w:rFonts w:ascii="Courier New" w:hAnsi="Courier New" w:cs="Courier New"/>
          <w:sz w:val="18"/>
          <w:szCs w:val="18"/>
        </w:rPr>
        <w:t xml:space="preserve">actionUrl, winID, wStyle); </w:t>
      </w:r>
    </w:p>
    <w:p w14:paraId="5ED8BC0F"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 catch (e) { </w:t>
      </w:r>
    </w:p>
    <w:p w14:paraId="3BB37FAA" w14:textId="77777777" w:rsidR="00B34F82" w:rsidRPr="00B34F82" w:rsidRDefault="00B34F82" w:rsidP="00AC46FA">
      <w:pPr>
        <w:pStyle w:val="Default"/>
        <w:spacing w:line="360" w:lineRule="auto"/>
        <w:ind w:left="900"/>
        <w:rPr>
          <w:rFonts w:ascii="Courier New" w:hAnsi="Courier New" w:cs="Courier New"/>
          <w:sz w:val="18"/>
          <w:szCs w:val="18"/>
        </w:rPr>
      </w:pPr>
      <w:proofErr w:type="gramStart"/>
      <w:r w:rsidRPr="00B34F82">
        <w:rPr>
          <w:rFonts w:ascii="Courier New" w:hAnsi="Courier New" w:cs="Courier New"/>
          <w:sz w:val="18"/>
          <w:szCs w:val="18"/>
        </w:rPr>
        <w:t>DisExcpt(</w:t>
      </w:r>
      <w:proofErr w:type="gramEnd"/>
      <w:r w:rsidRPr="00B34F82">
        <w:rPr>
          <w:rFonts w:ascii="Courier New" w:hAnsi="Courier New" w:cs="Courier New"/>
          <w:sz w:val="18"/>
          <w:szCs w:val="18"/>
        </w:rPr>
        <w:t xml:space="preserve">"BaseFunc", e); </w:t>
      </w:r>
    </w:p>
    <w:p w14:paraId="70356C08"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 </w:t>
      </w:r>
    </w:p>
    <w:p w14:paraId="4C7E4F7D" w14:textId="50142CB3" w:rsidR="00B34F82" w:rsidRDefault="00B34F82" w:rsidP="00AC46FA">
      <w:pPr>
        <w:spacing w:after="60" w:line="360" w:lineRule="auto"/>
        <w:ind w:left="900"/>
        <w:rPr>
          <w:rFonts w:ascii="Courier New" w:hAnsi="Courier New" w:cs="Courier New"/>
          <w:sz w:val="18"/>
          <w:szCs w:val="18"/>
        </w:rPr>
      </w:pPr>
      <w:r w:rsidRPr="00B34F82">
        <w:rPr>
          <w:rFonts w:ascii="Courier New" w:hAnsi="Courier New" w:cs="Courier New"/>
          <w:sz w:val="18"/>
          <w:szCs w:val="18"/>
        </w:rPr>
        <w:t xml:space="preserve">} </w:t>
      </w:r>
    </w:p>
    <w:p w14:paraId="3103BB3A" w14:textId="77777777" w:rsidR="00CA6EEF" w:rsidRDefault="00CA6EEF" w:rsidP="0085538B">
      <w:pPr>
        <w:spacing w:after="60" w:line="360" w:lineRule="auto"/>
        <w:ind w:left="1800" w:hanging="360"/>
        <w:rPr>
          <w:rFonts w:ascii="Courier New" w:hAnsi="Courier New" w:cs="Courier New"/>
          <w:sz w:val="18"/>
          <w:szCs w:val="18"/>
        </w:rPr>
      </w:pPr>
    </w:p>
    <w:p w14:paraId="24BC4D7F" w14:textId="4ED4235D" w:rsidR="00B34F82" w:rsidRDefault="00B34F82" w:rsidP="00B34F82">
      <w:pPr>
        <w:spacing w:after="60" w:line="360" w:lineRule="auto"/>
      </w:pPr>
      <w:r>
        <w:tab/>
      </w:r>
      <w:r w:rsidR="001B5443">
        <w:t>(</w:t>
      </w:r>
      <w:r>
        <w:t>End</w:t>
      </w:r>
      <w:r w:rsidR="001B5443">
        <w:t xml:space="preserve"> of code)</w:t>
      </w:r>
    </w:p>
    <w:p w14:paraId="66F5C7DE" w14:textId="77777777" w:rsidR="00BC0D62" w:rsidRDefault="00BC0D62" w:rsidP="00B34F82">
      <w:pPr>
        <w:spacing w:after="60" w:line="360" w:lineRule="auto"/>
      </w:pPr>
    </w:p>
    <w:p w14:paraId="7E017B77" w14:textId="4F3401A5" w:rsidR="00B34F82" w:rsidRPr="00B34F82" w:rsidRDefault="00B34F82" w:rsidP="00A15049">
      <w:pPr>
        <w:numPr>
          <w:ilvl w:val="0"/>
          <w:numId w:val="50"/>
        </w:numPr>
        <w:spacing w:after="60" w:line="360" w:lineRule="auto"/>
      </w:pPr>
      <w:r>
        <w:t xml:space="preserve">Add the following codes in </w:t>
      </w:r>
      <w:r w:rsidR="005062B8">
        <w:t xml:space="preserve">the </w:t>
      </w:r>
      <w:r w:rsidR="005062B8" w:rsidRPr="001B5443">
        <w:rPr>
          <w:rFonts w:ascii="Courier New" w:hAnsi="Courier New" w:cs="Courier New"/>
          <w:sz w:val="18"/>
          <w:szCs w:val="18"/>
        </w:rPr>
        <w:t>Standard.css</w:t>
      </w:r>
      <w:r w:rsidR="005062B8">
        <w:t xml:space="preserve"> file.</w:t>
      </w:r>
    </w:p>
    <w:p w14:paraId="19EA930C" w14:textId="77777777" w:rsidR="00B34F82" w:rsidRDefault="00B34F82" w:rsidP="00B34F82">
      <w:pPr>
        <w:spacing w:after="60" w:line="360" w:lineRule="auto"/>
        <w:rPr>
          <w:rFonts w:ascii="Courier New" w:hAnsi="Courier New" w:cs="Courier New"/>
          <w:sz w:val="18"/>
          <w:szCs w:val="18"/>
        </w:rPr>
      </w:pPr>
    </w:p>
    <w:p w14:paraId="5717EEED" w14:textId="7C74AA73" w:rsidR="00B34F82" w:rsidRDefault="001B5443" w:rsidP="001B5443">
      <w:pPr>
        <w:spacing w:after="60" w:line="360" w:lineRule="auto"/>
        <w:ind w:left="720"/>
      </w:pPr>
      <w:r>
        <w:t>(</w:t>
      </w:r>
      <w:r w:rsidR="00B34F82">
        <w:t>Start</w:t>
      </w:r>
      <w:r>
        <w:t xml:space="preserve"> of code)</w:t>
      </w:r>
    </w:p>
    <w:p w14:paraId="1DDDFEF6" w14:textId="77777777" w:rsidR="00CA6EEF" w:rsidRDefault="00CA6EEF" w:rsidP="00B34F82">
      <w:pPr>
        <w:spacing w:after="60" w:line="360" w:lineRule="auto"/>
      </w:pPr>
    </w:p>
    <w:p w14:paraId="4C35E372"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pwd-</w:t>
      </w:r>
      <w:proofErr w:type="gramStart"/>
      <w:r w:rsidRPr="00B34F82">
        <w:rPr>
          <w:rFonts w:ascii="Courier New" w:hAnsi="Courier New" w:cs="Courier New"/>
          <w:sz w:val="18"/>
          <w:szCs w:val="18"/>
        </w:rPr>
        <w:t>strength{</w:t>
      </w:r>
      <w:proofErr w:type="gramEnd"/>
      <w:r w:rsidRPr="00B34F82">
        <w:rPr>
          <w:rFonts w:ascii="Courier New" w:hAnsi="Courier New" w:cs="Courier New"/>
          <w:sz w:val="18"/>
          <w:szCs w:val="18"/>
        </w:rPr>
        <w:t xml:space="preserve"> </w:t>
      </w:r>
    </w:p>
    <w:p w14:paraId="4A637517"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margin: 5px 0 0 10px; </w:t>
      </w:r>
    </w:p>
    <w:p w14:paraId="648FC3AD"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padding: 0; </w:t>
      </w:r>
    </w:p>
    <w:p w14:paraId="7A52B942" w14:textId="77777777" w:rsidR="00B34F82" w:rsidRPr="00B34F82" w:rsidRDefault="00B34F82" w:rsidP="00AC46FA">
      <w:pPr>
        <w:spacing w:after="60" w:line="360" w:lineRule="auto"/>
        <w:ind w:left="1350"/>
        <w:rPr>
          <w:rFonts w:ascii="Courier New" w:hAnsi="Courier New" w:cs="Courier New"/>
          <w:sz w:val="18"/>
          <w:szCs w:val="18"/>
        </w:rPr>
      </w:pPr>
      <w:r w:rsidRPr="00B34F82">
        <w:rPr>
          <w:rFonts w:ascii="Courier New" w:hAnsi="Courier New" w:cs="Courier New"/>
          <w:sz w:val="18"/>
          <w:szCs w:val="18"/>
        </w:rPr>
        <w:t xml:space="preserve">display: none; 400px; </w:t>
      </w:r>
    </w:p>
    <w:p w14:paraId="529A0B04"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 </w:t>
      </w:r>
    </w:p>
    <w:p w14:paraId="7AA583F9" w14:textId="77777777" w:rsidR="00B34F82" w:rsidRPr="00B34F82" w:rsidRDefault="00B34F82" w:rsidP="00AC46FA">
      <w:pPr>
        <w:pStyle w:val="Default"/>
        <w:spacing w:line="360" w:lineRule="auto"/>
        <w:ind w:left="900"/>
        <w:rPr>
          <w:rFonts w:ascii="Courier New" w:hAnsi="Courier New" w:cs="Courier New"/>
          <w:sz w:val="18"/>
          <w:szCs w:val="18"/>
        </w:rPr>
      </w:pPr>
      <w:proofErr w:type="gramStart"/>
      <w:r w:rsidRPr="00B34F82">
        <w:rPr>
          <w:rFonts w:ascii="Courier New" w:hAnsi="Courier New" w:cs="Courier New"/>
          <w:sz w:val="18"/>
          <w:szCs w:val="18"/>
        </w:rPr>
        <w:t>.success</w:t>
      </w:r>
      <w:proofErr w:type="gramEnd"/>
      <w:r w:rsidRPr="00B34F82">
        <w:rPr>
          <w:rFonts w:ascii="Courier New" w:hAnsi="Courier New" w:cs="Courier New"/>
          <w:sz w:val="18"/>
          <w:szCs w:val="18"/>
        </w:rPr>
        <w:t xml:space="preserve">{ </w:t>
      </w:r>
    </w:p>
    <w:p w14:paraId="3AC4DA66"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margin: 5px 0 0 170px; </w:t>
      </w:r>
    </w:p>
    <w:p w14:paraId="2CFB471C"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padding: 0; </w:t>
      </w:r>
    </w:p>
    <w:p w14:paraId="3EE3BEA9"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display: none; </w:t>
      </w:r>
    </w:p>
    <w:p w14:paraId="421629CB"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 </w:t>
      </w:r>
    </w:p>
    <w:p w14:paraId="674E26C3"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pwd-strength </w:t>
      </w:r>
      <w:proofErr w:type="gramStart"/>
      <w:r w:rsidRPr="00B34F82">
        <w:rPr>
          <w:rFonts w:ascii="Courier New" w:hAnsi="Courier New" w:cs="Courier New"/>
          <w:sz w:val="18"/>
          <w:szCs w:val="18"/>
        </w:rPr>
        <w:t>li{</w:t>
      </w:r>
      <w:proofErr w:type="gramEnd"/>
      <w:r w:rsidRPr="00B34F82">
        <w:rPr>
          <w:rFonts w:ascii="Courier New" w:hAnsi="Courier New" w:cs="Courier New"/>
          <w:sz w:val="18"/>
          <w:szCs w:val="18"/>
        </w:rPr>
        <w:t xml:space="preserve"> </w:t>
      </w:r>
    </w:p>
    <w:p w14:paraId="3C31F4C3"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list-style-type: none; </w:t>
      </w:r>
    </w:p>
    <w:p w14:paraId="6387A239"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float: left; </w:t>
      </w:r>
    </w:p>
    <w:p w14:paraId="65674630"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border-top: 6px #DCDCDC solid; </w:t>
      </w:r>
    </w:p>
    <w:p w14:paraId="45FC8557"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lastRenderedPageBreak/>
        <w:t xml:space="preserve">color: #DCDCDC; </w:t>
      </w:r>
    </w:p>
    <w:p w14:paraId="039435A6"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width: 50px; </w:t>
      </w:r>
    </w:p>
    <w:p w14:paraId="67DAC904"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 </w:t>
      </w:r>
    </w:p>
    <w:p w14:paraId="4F5E82A2"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pwd-strength </w:t>
      </w:r>
      <w:proofErr w:type="gramStart"/>
      <w:r w:rsidRPr="00B34F82">
        <w:rPr>
          <w:rFonts w:ascii="Courier New" w:hAnsi="Courier New" w:cs="Courier New"/>
          <w:sz w:val="18"/>
          <w:szCs w:val="18"/>
        </w:rPr>
        <w:t>li.pwdstrength</w:t>
      </w:r>
      <w:proofErr w:type="gramEnd"/>
      <w:r w:rsidRPr="00B34F82">
        <w:rPr>
          <w:rFonts w:ascii="Courier New" w:hAnsi="Courier New" w:cs="Courier New"/>
          <w:sz w:val="18"/>
          <w:szCs w:val="18"/>
        </w:rPr>
        <w:t xml:space="preserve">_1{ </w:t>
      </w:r>
    </w:p>
    <w:p w14:paraId="77C65511"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border-top: 6px #E70403 solid; </w:t>
      </w:r>
    </w:p>
    <w:p w14:paraId="0EBA73AD"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width: 50px; </w:t>
      </w:r>
    </w:p>
    <w:p w14:paraId="21F46920"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color: #DCDCDC; </w:t>
      </w:r>
    </w:p>
    <w:p w14:paraId="3871A9B9"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 </w:t>
      </w:r>
    </w:p>
    <w:p w14:paraId="7B88E16A"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pwd-strength </w:t>
      </w:r>
      <w:proofErr w:type="gramStart"/>
      <w:r w:rsidRPr="00B34F82">
        <w:rPr>
          <w:rFonts w:ascii="Courier New" w:hAnsi="Courier New" w:cs="Courier New"/>
          <w:sz w:val="18"/>
          <w:szCs w:val="18"/>
        </w:rPr>
        <w:t>li.pwdstrength</w:t>
      </w:r>
      <w:proofErr w:type="gramEnd"/>
      <w:r w:rsidRPr="00B34F82">
        <w:rPr>
          <w:rFonts w:ascii="Courier New" w:hAnsi="Courier New" w:cs="Courier New"/>
          <w:sz w:val="18"/>
          <w:szCs w:val="18"/>
        </w:rPr>
        <w:t xml:space="preserve">_2{ </w:t>
      </w:r>
    </w:p>
    <w:p w14:paraId="4D3C9D16"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border-top: 6px #FFAB16 solid; </w:t>
      </w:r>
    </w:p>
    <w:p w14:paraId="29633F51"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width: 50px; </w:t>
      </w:r>
    </w:p>
    <w:p w14:paraId="5F80D699"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color: #DCDCDC; </w:t>
      </w:r>
    </w:p>
    <w:p w14:paraId="6CB5930E"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 </w:t>
      </w:r>
    </w:p>
    <w:p w14:paraId="0CD77A5F"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pwd-strength </w:t>
      </w:r>
      <w:proofErr w:type="gramStart"/>
      <w:r w:rsidRPr="00B34F82">
        <w:rPr>
          <w:rFonts w:ascii="Courier New" w:hAnsi="Courier New" w:cs="Courier New"/>
          <w:sz w:val="18"/>
          <w:szCs w:val="18"/>
        </w:rPr>
        <w:t>li.pwdstrength</w:t>
      </w:r>
      <w:proofErr w:type="gramEnd"/>
      <w:r w:rsidRPr="00B34F82">
        <w:rPr>
          <w:rFonts w:ascii="Courier New" w:hAnsi="Courier New" w:cs="Courier New"/>
          <w:sz w:val="18"/>
          <w:szCs w:val="18"/>
        </w:rPr>
        <w:t xml:space="preserve">_3{ </w:t>
      </w:r>
    </w:p>
    <w:p w14:paraId="417E52C6"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border-top: 6px #32C040 solid; </w:t>
      </w:r>
    </w:p>
    <w:p w14:paraId="263A3B9D"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width: 50px; </w:t>
      </w:r>
    </w:p>
    <w:p w14:paraId="230DCD07"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color: #DCDCDC; </w:t>
      </w:r>
    </w:p>
    <w:p w14:paraId="637F5AF6"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 </w:t>
      </w:r>
    </w:p>
    <w:p w14:paraId="27D16BE8" w14:textId="77777777" w:rsidR="00B34F82" w:rsidRPr="00B34F82" w:rsidRDefault="00B34F82" w:rsidP="00AC46FA">
      <w:pPr>
        <w:pStyle w:val="Default"/>
        <w:spacing w:line="360" w:lineRule="auto"/>
        <w:ind w:left="900"/>
        <w:rPr>
          <w:rFonts w:ascii="Courier New" w:hAnsi="Courier New" w:cs="Courier New"/>
          <w:sz w:val="18"/>
          <w:szCs w:val="18"/>
        </w:rPr>
      </w:pPr>
      <w:r w:rsidRPr="00B34F82">
        <w:rPr>
          <w:rFonts w:ascii="Courier New" w:hAnsi="Courier New" w:cs="Courier New"/>
          <w:sz w:val="18"/>
          <w:szCs w:val="18"/>
        </w:rPr>
        <w:t xml:space="preserve">#pwd-strength </w:t>
      </w:r>
      <w:proofErr w:type="gramStart"/>
      <w:r w:rsidRPr="00B34F82">
        <w:rPr>
          <w:rFonts w:ascii="Courier New" w:hAnsi="Courier New" w:cs="Courier New"/>
          <w:sz w:val="18"/>
          <w:szCs w:val="18"/>
        </w:rPr>
        <w:t>li.currs</w:t>
      </w:r>
      <w:proofErr w:type="gramEnd"/>
      <w:r w:rsidRPr="00B34F82">
        <w:rPr>
          <w:rFonts w:ascii="Courier New" w:hAnsi="Courier New" w:cs="Courier New"/>
          <w:sz w:val="18"/>
          <w:szCs w:val="18"/>
        </w:rPr>
        <w:t xml:space="preserve"> { </w:t>
      </w:r>
    </w:p>
    <w:p w14:paraId="28256346" w14:textId="77777777" w:rsidR="00B34F82" w:rsidRPr="00B34F82" w:rsidRDefault="00B34F82" w:rsidP="00AC46FA">
      <w:pPr>
        <w:pStyle w:val="Default"/>
        <w:spacing w:line="360" w:lineRule="auto"/>
        <w:ind w:left="1350"/>
        <w:rPr>
          <w:rFonts w:ascii="Courier New" w:hAnsi="Courier New" w:cs="Courier New"/>
          <w:sz w:val="18"/>
          <w:szCs w:val="18"/>
        </w:rPr>
      </w:pPr>
      <w:r w:rsidRPr="00B34F82">
        <w:rPr>
          <w:rFonts w:ascii="Courier New" w:hAnsi="Courier New" w:cs="Courier New"/>
          <w:sz w:val="18"/>
          <w:szCs w:val="18"/>
        </w:rPr>
        <w:t xml:space="preserve">color: #000000; </w:t>
      </w:r>
    </w:p>
    <w:p w14:paraId="3D5E2C8D" w14:textId="7C13C770" w:rsidR="00D26EA9" w:rsidRDefault="00B34F82" w:rsidP="00AC46FA">
      <w:pPr>
        <w:spacing w:after="60" w:line="360" w:lineRule="auto"/>
        <w:ind w:left="1350"/>
        <w:rPr>
          <w:rFonts w:ascii="Courier New" w:hAnsi="Courier New" w:cs="Courier New"/>
          <w:sz w:val="18"/>
          <w:szCs w:val="18"/>
        </w:rPr>
      </w:pPr>
      <w:r w:rsidRPr="00B34F82">
        <w:rPr>
          <w:rFonts w:ascii="Courier New" w:hAnsi="Courier New" w:cs="Courier New"/>
          <w:sz w:val="18"/>
          <w:szCs w:val="18"/>
        </w:rPr>
        <w:t xml:space="preserve">} </w:t>
      </w:r>
    </w:p>
    <w:p w14:paraId="1DD70CB3" w14:textId="77777777" w:rsidR="00CA6EEF" w:rsidRPr="00B34F82" w:rsidRDefault="00CA6EEF" w:rsidP="003C02F3">
      <w:pPr>
        <w:spacing w:after="60" w:line="360" w:lineRule="auto"/>
        <w:ind w:left="1800"/>
        <w:rPr>
          <w:rFonts w:ascii="Courier New" w:hAnsi="Courier New" w:cs="Courier New"/>
          <w:sz w:val="18"/>
          <w:szCs w:val="18"/>
        </w:rPr>
      </w:pPr>
    </w:p>
    <w:p w14:paraId="60DFF8EF" w14:textId="3365B00D" w:rsidR="00361AD4" w:rsidRDefault="00B34F82" w:rsidP="00B34F82">
      <w:pPr>
        <w:spacing w:after="60" w:line="360" w:lineRule="auto"/>
      </w:pPr>
      <w:r>
        <w:tab/>
      </w:r>
      <w:r w:rsidR="001B5443">
        <w:t>(</w:t>
      </w:r>
      <w:r>
        <w:t>End</w:t>
      </w:r>
      <w:r w:rsidRPr="00B34F82">
        <w:t xml:space="preserve"> of code</w:t>
      </w:r>
      <w:r w:rsidR="001B5443">
        <w:t>)</w:t>
      </w:r>
    </w:p>
    <w:p w14:paraId="0B5DCF41" w14:textId="77777777" w:rsidR="00325562" w:rsidRDefault="00325562" w:rsidP="00B34F82">
      <w:pPr>
        <w:spacing w:after="60" w:line="360" w:lineRule="auto"/>
      </w:pPr>
    </w:p>
    <w:p w14:paraId="28E4AFB4" w14:textId="13D2256C" w:rsidR="00325562" w:rsidRDefault="00325562" w:rsidP="00B34F82">
      <w:pPr>
        <w:spacing w:after="60" w:line="360" w:lineRule="auto"/>
      </w:pPr>
    </w:p>
    <w:p w14:paraId="7FF26337" w14:textId="6FDD8655" w:rsidR="00E42E6A" w:rsidRDefault="00E42E6A" w:rsidP="00B34F82">
      <w:pPr>
        <w:spacing w:after="60" w:line="360" w:lineRule="auto"/>
      </w:pPr>
    </w:p>
    <w:p w14:paraId="3EF66208" w14:textId="77777777" w:rsidR="00E42E6A" w:rsidRDefault="00E42E6A" w:rsidP="00B34F82">
      <w:pPr>
        <w:spacing w:after="60" w:line="360" w:lineRule="auto"/>
        <w:sectPr w:rsidR="00E42E6A" w:rsidSect="00C26FC8">
          <w:headerReference w:type="default" r:id="rId160"/>
          <w:pgSz w:w="12240" w:h="15840"/>
          <w:pgMar w:top="1440" w:right="1800" w:bottom="1440" w:left="1800" w:header="720" w:footer="720" w:gutter="0"/>
          <w:cols w:space="720"/>
        </w:sectPr>
      </w:pPr>
    </w:p>
    <w:p w14:paraId="20774C5D" w14:textId="2A66628A" w:rsidR="00E42E6A" w:rsidRDefault="00E42E6A" w:rsidP="00714B7D">
      <w:pPr>
        <w:pStyle w:val="CS-head2"/>
      </w:pPr>
      <w:bookmarkStart w:id="138" w:name="_Toc519755122"/>
      <w:bookmarkStart w:id="139" w:name="_Toc75262115"/>
      <w:r>
        <w:lastRenderedPageBreak/>
        <w:t>Setting Different Password Policies for Bank and Company Users</w:t>
      </w:r>
      <w:bookmarkEnd w:id="138"/>
      <w:bookmarkEnd w:id="139"/>
    </w:p>
    <w:p w14:paraId="34DF025A" w14:textId="733D3245" w:rsidR="00E42E6A" w:rsidRDefault="00E42E6A" w:rsidP="00E42E6A">
      <w:pPr>
        <w:pStyle w:val="CS-body2"/>
      </w:pPr>
      <w:r>
        <w:t xml:space="preserve">By default, the same password policy is applied to all CE users.  This includes the same password complexity levels and password expiry dates.  If </w:t>
      </w:r>
      <w:r w:rsidR="00637FB7">
        <w:t>required</w:t>
      </w:r>
      <w:r>
        <w:t>, the system can be configured in order to implement different password policies for bank and company users.</w:t>
      </w:r>
      <w:r w:rsidR="009A4D67">
        <w:t xml:space="preserve">  These segregated password policies include the following</w:t>
      </w:r>
      <w:r w:rsidR="00D1727B">
        <w:t>,</w:t>
      </w:r>
      <w:r w:rsidR="00012AF3">
        <w:t xml:space="preserve"> among others</w:t>
      </w:r>
      <w:r w:rsidR="009A4D67">
        <w:t>:</w:t>
      </w:r>
    </w:p>
    <w:p w14:paraId="0BF4A7DB" w14:textId="33EE548D" w:rsidR="009A4D67" w:rsidRDefault="009A4D67" w:rsidP="00A15049">
      <w:pPr>
        <w:pStyle w:val="CS-body2"/>
        <w:numPr>
          <w:ilvl w:val="0"/>
          <w:numId w:val="64"/>
        </w:numPr>
        <w:spacing w:after="60"/>
      </w:pPr>
      <w:r>
        <w:t>Different password verification rules</w:t>
      </w:r>
      <w:r w:rsidR="00012AF3">
        <w:t>;</w:t>
      </w:r>
    </w:p>
    <w:p w14:paraId="364B0656" w14:textId="7A1C0240" w:rsidR="009A4D67" w:rsidRDefault="009A4D67" w:rsidP="00A15049">
      <w:pPr>
        <w:pStyle w:val="CS-body2"/>
        <w:numPr>
          <w:ilvl w:val="0"/>
          <w:numId w:val="64"/>
        </w:numPr>
        <w:spacing w:after="60"/>
      </w:pPr>
      <w:r>
        <w:t>Different password expiration settings</w:t>
      </w:r>
      <w:r w:rsidR="00012AF3">
        <w:t>;</w:t>
      </w:r>
    </w:p>
    <w:p w14:paraId="60AFD59F" w14:textId="4084A6A7" w:rsidR="009A4D67" w:rsidRDefault="009A4D67" w:rsidP="00A15049">
      <w:pPr>
        <w:pStyle w:val="CS-body2"/>
        <w:numPr>
          <w:ilvl w:val="0"/>
          <w:numId w:val="64"/>
        </w:numPr>
        <w:spacing w:after="60"/>
      </w:pPr>
      <w:r>
        <w:t>Different password expiration notification settings</w:t>
      </w:r>
      <w:r w:rsidR="00012AF3">
        <w:t>;</w:t>
      </w:r>
    </w:p>
    <w:p w14:paraId="4EFB51CA" w14:textId="42CE6DAF" w:rsidR="009A4D67" w:rsidRDefault="009A4D67" w:rsidP="00A15049">
      <w:pPr>
        <w:pStyle w:val="CS-body2"/>
        <w:numPr>
          <w:ilvl w:val="0"/>
          <w:numId w:val="64"/>
        </w:numPr>
        <w:spacing w:after="60"/>
      </w:pPr>
      <w:r>
        <w:t>Different maximum number of logon attempts</w:t>
      </w:r>
      <w:r w:rsidR="00012AF3">
        <w:t>;</w:t>
      </w:r>
    </w:p>
    <w:p w14:paraId="0A44035B" w14:textId="4A0113DB" w:rsidR="009A4D67" w:rsidRDefault="009A4D67" w:rsidP="00A15049">
      <w:pPr>
        <w:pStyle w:val="CS-body2"/>
        <w:numPr>
          <w:ilvl w:val="0"/>
          <w:numId w:val="64"/>
        </w:numPr>
        <w:spacing w:after="60"/>
      </w:pPr>
      <w:r>
        <w:t>Different maximum number of days inactive</w:t>
      </w:r>
      <w:r w:rsidR="00012AF3">
        <w:t>; and</w:t>
      </w:r>
    </w:p>
    <w:p w14:paraId="1B36F32B" w14:textId="67C7246C" w:rsidR="009A4D67" w:rsidRDefault="009A4D67" w:rsidP="00A15049">
      <w:pPr>
        <w:pStyle w:val="CS-body2"/>
        <w:numPr>
          <w:ilvl w:val="0"/>
          <w:numId w:val="64"/>
        </w:numPr>
        <w:spacing w:after="60"/>
      </w:pPr>
      <w:r>
        <w:t>Different password history number settings</w:t>
      </w:r>
      <w:r w:rsidR="00012AF3">
        <w:t>.</w:t>
      </w:r>
    </w:p>
    <w:p w14:paraId="2BED584A" w14:textId="1A670A95" w:rsidR="00012AF3" w:rsidRDefault="00012AF3" w:rsidP="00012AF3">
      <w:pPr>
        <w:pStyle w:val="CS-body2"/>
        <w:spacing w:after="60"/>
      </w:pPr>
    </w:p>
    <w:p w14:paraId="7E0DBFDB" w14:textId="77777777" w:rsidR="008B5CB0" w:rsidRDefault="008B5CB0" w:rsidP="00012AF3">
      <w:pPr>
        <w:pStyle w:val="CS-body2"/>
        <w:spacing w:after="60"/>
      </w:pPr>
    </w:p>
    <w:p w14:paraId="7B57FA27" w14:textId="509F48A8" w:rsidR="00012AF3" w:rsidRDefault="00012AF3" w:rsidP="007C76BA">
      <w:pPr>
        <w:pStyle w:val="CS-body3"/>
        <w:ind w:left="720"/>
      </w:pPr>
      <w:r>
        <w:t xml:space="preserve">To </w:t>
      </w:r>
      <w:r w:rsidR="007C76BA">
        <w:t>implement</w:t>
      </w:r>
      <w:r>
        <w:t xml:space="preserve"> different password policies for bank and company users, the following files must be modified:</w:t>
      </w:r>
    </w:p>
    <w:p w14:paraId="631D4D13" w14:textId="469E7EB4" w:rsidR="00012AF3" w:rsidRPr="001B5443" w:rsidRDefault="00012AF3" w:rsidP="00A15049">
      <w:pPr>
        <w:pStyle w:val="CS-body3"/>
        <w:numPr>
          <w:ilvl w:val="0"/>
          <w:numId w:val="65"/>
        </w:numPr>
        <w:tabs>
          <w:tab w:val="clear" w:pos="2160"/>
          <w:tab w:val="num" w:pos="1440"/>
        </w:tabs>
        <w:spacing w:after="60"/>
        <w:ind w:left="1440"/>
        <w:rPr>
          <w:rFonts w:ascii="Courier New" w:hAnsi="Courier New" w:cs="Courier New"/>
          <w:sz w:val="18"/>
          <w:szCs w:val="18"/>
        </w:rPr>
      </w:pPr>
      <w:r w:rsidRPr="001B5443">
        <w:rPr>
          <w:rFonts w:ascii="Courier New" w:hAnsi="Courier New" w:cs="Courier New"/>
          <w:sz w:val="18"/>
          <w:szCs w:val="18"/>
        </w:rPr>
        <w:t>CustomPolicy.xml</w:t>
      </w:r>
    </w:p>
    <w:p w14:paraId="496F8AB1" w14:textId="0B1554DF" w:rsidR="00012AF3" w:rsidRPr="001B5443" w:rsidRDefault="00012AF3" w:rsidP="00A15049">
      <w:pPr>
        <w:pStyle w:val="CS-body3"/>
        <w:numPr>
          <w:ilvl w:val="0"/>
          <w:numId w:val="65"/>
        </w:numPr>
        <w:tabs>
          <w:tab w:val="clear" w:pos="2160"/>
          <w:tab w:val="num" w:pos="1440"/>
        </w:tabs>
        <w:spacing w:after="60"/>
        <w:ind w:left="1440"/>
        <w:rPr>
          <w:rFonts w:ascii="Courier New" w:hAnsi="Courier New" w:cs="Courier New"/>
          <w:sz w:val="18"/>
          <w:szCs w:val="18"/>
        </w:rPr>
      </w:pPr>
      <w:r w:rsidRPr="001B5443">
        <w:rPr>
          <w:rFonts w:ascii="Courier New" w:hAnsi="Courier New" w:cs="Courier New"/>
          <w:sz w:val="18"/>
          <w:szCs w:val="18"/>
        </w:rPr>
        <w:t>password_verification_type.xml</w:t>
      </w:r>
    </w:p>
    <w:p w14:paraId="4C6592C1" w14:textId="1568C075" w:rsidR="00012AF3" w:rsidRPr="001B5443" w:rsidRDefault="00012AF3" w:rsidP="00A15049">
      <w:pPr>
        <w:pStyle w:val="CS-body3"/>
        <w:numPr>
          <w:ilvl w:val="0"/>
          <w:numId w:val="65"/>
        </w:numPr>
        <w:tabs>
          <w:tab w:val="clear" w:pos="2160"/>
          <w:tab w:val="num" w:pos="1440"/>
        </w:tabs>
        <w:spacing w:after="60"/>
        <w:ind w:left="1440"/>
        <w:rPr>
          <w:rFonts w:ascii="Courier New" w:hAnsi="Courier New" w:cs="Courier New"/>
          <w:sz w:val="18"/>
          <w:szCs w:val="18"/>
        </w:rPr>
      </w:pPr>
      <w:r w:rsidRPr="001B5443">
        <w:rPr>
          <w:rFonts w:ascii="Courier New" w:hAnsi="Courier New" w:cs="Courier New"/>
          <w:sz w:val="18"/>
          <w:szCs w:val="18"/>
        </w:rPr>
        <w:t>SYS_UserProfile.js</w:t>
      </w:r>
    </w:p>
    <w:p w14:paraId="6EABF875" w14:textId="10DFE1C1" w:rsidR="00012AF3" w:rsidRPr="001B5443" w:rsidRDefault="00012AF3" w:rsidP="00A15049">
      <w:pPr>
        <w:pStyle w:val="CS-body3"/>
        <w:numPr>
          <w:ilvl w:val="0"/>
          <w:numId w:val="65"/>
        </w:numPr>
        <w:tabs>
          <w:tab w:val="clear" w:pos="2160"/>
          <w:tab w:val="num" w:pos="1440"/>
        </w:tabs>
        <w:spacing w:after="60"/>
        <w:ind w:left="1440"/>
        <w:rPr>
          <w:rFonts w:ascii="Courier New" w:hAnsi="Courier New" w:cs="Courier New"/>
          <w:sz w:val="18"/>
          <w:szCs w:val="18"/>
        </w:rPr>
      </w:pPr>
      <w:r w:rsidRPr="001B5443">
        <w:rPr>
          <w:rFonts w:ascii="Courier New" w:hAnsi="Courier New" w:cs="Courier New"/>
          <w:sz w:val="18"/>
          <w:szCs w:val="18"/>
        </w:rPr>
        <w:t>SYS_ResetPassword.js</w:t>
      </w:r>
    </w:p>
    <w:p w14:paraId="56146A2E" w14:textId="21F8BF2E" w:rsidR="007F6245" w:rsidRDefault="007F6245" w:rsidP="007F6245"/>
    <w:p w14:paraId="5ECB0959" w14:textId="77777777" w:rsidR="007F6245" w:rsidRDefault="007F6245" w:rsidP="007F6245"/>
    <w:p w14:paraId="3236706A" w14:textId="77777777" w:rsidR="008B5CB0" w:rsidRDefault="008B5CB0" w:rsidP="007F6245">
      <w:pPr>
        <w:pStyle w:val="CS-head4"/>
        <w:sectPr w:rsidR="008B5CB0" w:rsidSect="00C26FC8">
          <w:pgSz w:w="12240" w:h="15840"/>
          <w:pgMar w:top="1440" w:right="1800" w:bottom="1440" w:left="1800" w:header="720" w:footer="720" w:gutter="0"/>
          <w:cols w:space="720"/>
        </w:sectPr>
      </w:pPr>
    </w:p>
    <w:p w14:paraId="0A4B2994" w14:textId="74566A3C" w:rsidR="007F6245" w:rsidRDefault="007F6245" w:rsidP="007F6245">
      <w:pPr>
        <w:pStyle w:val="CS-head4"/>
      </w:pPr>
      <w:r>
        <w:lastRenderedPageBreak/>
        <w:t>CustomPolicy.xml</w:t>
      </w:r>
    </w:p>
    <w:p w14:paraId="3D6B007F" w14:textId="77777777" w:rsidR="005062B8" w:rsidRDefault="00A843E1" w:rsidP="007F6245">
      <w:pPr>
        <w:pStyle w:val="CS-body4"/>
      </w:pPr>
      <w:r>
        <w:t>Manually a</w:t>
      </w:r>
      <w:r w:rsidR="007F6245">
        <w:t xml:space="preserve">dd </w:t>
      </w:r>
      <w:r w:rsidR="004E1A7E">
        <w:t xml:space="preserve">a </w:t>
      </w:r>
      <w:r w:rsidR="007F6245">
        <w:t xml:space="preserve">new policy to the </w:t>
      </w:r>
      <w:r w:rsidR="007F6245" w:rsidRPr="001B5443">
        <w:rPr>
          <w:rFonts w:ascii="Courier New" w:hAnsi="Courier New" w:cs="Courier New"/>
          <w:sz w:val="18"/>
          <w:szCs w:val="18"/>
        </w:rPr>
        <w:t>CustomPolicy.xml</w:t>
      </w:r>
      <w:r w:rsidR="007F6245" w:rsidRPr="005062B8">
        <w:t xml:space="preserve"> </w:t>
      </w:r>
      <w:r w:rsidR="00035B8B" w:rsidRPr="005062B8">
        <w:t>file</w:t>
      </w:r>
      <w:r w:rsidR="005062B8">
        <w:t>, which is stored</w:t>
      </w:r>
      <w:r w:rsidR="00035B8B">
        <w:t xml:space="preserve"> </w:t>
      </w:r>
      <w:r w:rsidR="007F6245">
        <w:t xml:space="preserve">in the </w:t>
      </w:r>
      <w:r w:rsidR="005062B8">
        <w:t>following path:</w:t>
      </w:r>
    </w:p>
    <w:p w14:paraId="614260BB" w14:textId="6D419812" w:rsidR="007F6245" w:rsidRDefault="007F6245" w:rsidP="005062B8">
      <w:pPr>
        <w:pStyle w:val="CS-body4"/>
        <w:ind w:left="1440" w:firstLine="720"/>
      </w:pPr>
      <w:r w:rsidRPr="007F6245">
        <w:rPr>
          <w:rFonts w:ascii="Courier New" w:hAnsi="Courier New" w:cs="Courier New"/>
          <w:sz w:val="18"/>
          <w:szCs w:val="18"/>
        </w:rPr>
        <w:t>[</w:t>
      </w:r>
      <w:r w:rsidR="005062B8">
        <w:rPr>
          <w:rFonts w:ascii="Courier New" w:hAnsi="Courier New" w:cs="Courier New"/>
          <w:sz w:val="18"/>
          <w:szCs w:val="18"/>
        </w:rPr>
        <w:t xml:space="preserve">CE </w:t>
      </w:r>
      <w:r w:rsidRPr="007F6245">
        <w:rPr>
          <w:rFonts w:ascii="Courier New" w:hAnsi="Courier New" w:cs="Courier New"/>
          <w:sz w:val="18"/>
          <w:szCs w:val="18"/>
        </w:rPr>
        <w:t xml:space="preserve">Parameter </w:t>
      </w:r>
      <w:r w:rsidR="005062B8">
        <w:rPr>
          <w:rFonts w:ascii="Courier New" w:hAnsi="Courier New" w:cs="Courier New"/>
          <w:sz w:val="18"/>
          <w:szCs w:val="18"/>
        </w:rPr>
        <w:t>Folder</w:t>
      </w:r>
      <w:proofErr w:type="gramStart"/>
      <w:r w:rsidRPr="007F6245">
        <w:rPr>
          <w:rFonts w:ascii="Courier New" w:hAnsi="Courier New" w:cs="Courier New"/>
          <w:sz w:val="18"/>
          <w:szCs w:val="18"/>
        </w:rPr>
        <w:t>]:\</w:t>
      </w:r>
      <w:proofErr w:type="gramEnd"/>
      <w:r w:rsidRPr="007F6245">
        <w:rPr>
          <w:rFonts w:ascii="Courier New" w:hAnsi="Courier New" w:cs="Courier New"/>
          <w:sz w:val="18"/>
          <w:szCs w:val="18"/>
        </w:rPr>
        <w:t>CE_SYS</w:t>
      </w:r>
    </w:p>
    <w:p w14:paraId="5AAE8AE2" w14:textId="0C961C60" w:rsidR="007F6245" w:rsidRDefault="007F6245" w:rsidP="007F6245">
      <w:pPr>
        <w:pStyle w:val="CS-body4"/>
      </w:pPr>
    </w:p>
    <w:p w14:paraId="75CB341D" w14:textId="2C237BC3" w:rsidR="004E1A7E" w:rsidRPr="00897DA9" w:rsidRDefault="004E1A7E" w:rsidP="007F6245">
      <w:pPr>
        <w:pStyle w:val="CS-body4"/>
        <w:rPr>
          <w:rFonts w:ascii="Arial" w:hAnsi="Arial" w:cs="Arial"/>
          <w:b/>
          <w:color w:val="008080"/>
          <w:sz w:val="18"/>
          <w:u w:val="single"/>
        </w:rPr>
      </w:pPr>
      <w:r w:rsidRPr="00897DA9">
        <w:rPr>
          <w:rFonts w:ascii="Arial" w:hAnsi="Arial" w:cs="Arial"/>
          <w:b/>
          <w:color w:val="008080"/>
          <w:sz w:val="18"/>
          <w:u w:val="single"/>
        </w:rPr>
        <w:t>EXAMPLE:</w:t>
      </w:r>
    </w:p>
    <w:p w14:paraId="684FB5B0" w14:textId="77777777" w:rsidR="004E1A7E" w:rsidRPr="004E1A7E" w:rsidRDefault="004E1A7E" w:rsidP="007F6245">
      <w:pPr>
        <w:pStyle w:val="CS-body4"/>
        <w:rPr>
          <w:rFonts w:ascii="Arial" w:hAnsi="Arial" w:cs="Arial"/>
          <w:b/>
          <w:color w:val="008080"/>
          <w:u w:val="single"/>
        </w:rPr>
      </w:pPr>
    </w:p>
    <w:p w14:paraId="0D7F795A" w14:textId="1F66CB62" w:rsidR="007F6245" w:rsidRDefault="00941B5D" w:rsidP="007F6245">
      <w:pPr>
        <w:pStyle w:val="CS-body4"/>
        <w:rPr>
          <w:rFonts w:ascii="Arial" w:hAnsi="Arial" w:cs="Arial"/>
          <w:color w:val="008080"/>
          <w:sz w:val="18"/>
          <w:szCs w:val="18"/>
        </w:rPr>
      </w:pPr>
      <w:r w:rsidRPr="00941B5D">
        <w:rPr>
          <w:rFonts w:ascii="Arial" w:hAnsi="Arial" w:cs="Arial"/>
          <w:color w:val="008080"/>
          <w:sz w:val="18"/>
          <w:szCs w:val="18"/>
        </w:rPr>
        <w:t>(Start of Code)</w:t>
      </w:r>
    </w:p>
    <w:p w14:paraId="45952CF1" w14:textId="77777777" w:rsidR="00AC46FA" w:rsidRPr="00941B5D" w:rsidRDefault="00AC46FA" w:rsidP="007F6245">
      <w:pPr>
        <w:pStyle w:val="CS-body4"/>
        <w:rPr>
          <w:rFonts w:ascii="Arial" w:hAnsi="Arial" w:cs="Arial"/>
          <w:color w:val="008080"/>
          <w:sz w:val="18"/>
          <w:szCs w:val="18"/>
        </w:rPr>
      </w:pPr>
    </w:p>
    <w:p w14:paraId="19910BAE" w14:textId="77777777" w:rsidR="007F6245" w:rsidRPr="004E1A7E" w:rsidRDefault="007F6245" w:rsidP="00AC46FA">
      <w:pPr>
        <w:pStyle w:val="CS-body4"/>
        <w:ind w:left="270"/>
        <w:rPr>
          <w:rFonts w:ascii="Courier New" w:hAnsi="Courier New" w:cs="Courier New"/>
          <w:color w:val="008080"/>
          <w:sz w:val="18"/>
          <w:szCs w:val="18"/>
        </w:rPr>
      </w:pPr>
      <w:r w:rsidRPr="004E1A7E">
        <w:rPr>
          <w:rFonts w:ascii="Courier New" w:hAnsi="Courier New" w:cs="Courier New"/>
          <w:color w:val="008080"/>
          <w:sz w:val="18"/>
          <w:szCs w:val="18"/>
        </w:rPr>
        <w:t xml:space="preserve">&lt;object name="PwdVerificationType" </w:t>
      </w:r>
      <w:proofErr w:type="gramStart"/>
      <w:r w:rsidRPr="004E1A7E">
        <w:rPr>
          <w:rFonts w:ascii="Courier New" w:hAnsi="Courier New" w:cs="Courier New"/>
          <w:color w:val="008080"/>
          <w:sz w:val="18"/>
          <w:szCs w:val="18"/>
        </w:rPr>
        <w:t>extClass="com.cs.core.policy</w:t>
      </w:r>
      <w:proofErr w:type="gramEnd"/>
      <w:r w:rsidRPr="004E1A7E">
        <w:rPr>
          <w:rFonts w:ascii="Courier New" w:hAnsi="Courier New" w:cs="Courier New"/>
          <w:color w:val="008080"/>
          <w:sz w:val="18"/>
          <w:szCs w:val="18"/>
        </w:rPr>
        <w:t>.PwdVerificationRuleTypeIML"&gt;</w:t>
      </w:r>
    </w:p>
    <w:p w14:paraId="6C79C922" w14:textId="77777777" w:rsidR="007F6245" w:rsidRPr="004E1A7E" w:rsidRDefault="007F6245" w:rsidP="00AC46FA">
      <w:pPr>
        <w:pStyle w:val="CS-body4"/>
        <w:ind w:left="630"/>
        <w:rPr>
          <w:rFonts w:ascii="Courier New" w:hAnsi="Courier New" w:cs="Courier New"/>
          <w:color w:val="008080"/>
          <w:sz w:val="18"/>
          <w:szCs w:val="18"/>
        </w:rPr>
      </w:pPr>
      <w:r w:rsidRPr="004E1A7E">
        <w:rPr>
          <w:rFonts w:ascii="Courier New" w:hAnsi="Courier New" w:cs="Courier New"/>
          <w:color w:val="008080"/>
          <w:sz w:val="18"/>
          <w:szCs w:val="18"/>
        </w:rPr>
        <w:t>&lt;type name="pwdVerification"&gt;&lt;/type&gt;</w:t>
      </w:r>
    </w:p>
    <w:p w14:paraId="1725FCAA" w14:textId="77777777" w:rsidR="007F6245" w:rsidRPr="004E1A7E" w:rsidRDefault="007F6245" w:rsidP="00AC46FA">
      <w:pPr>
        <w:pStyle w:val="CS-body4"/>
        <w:ind w:left="630"/>
        <w:rPr>
          <w:rFonts w:ascii="Courier New" w:hAnsi="Courier New" w:cs="Courier New"/>
          <w:color w:val="008080"/>
          <w:sz w:val="18"/>
          <w:szCs w:val="18"/>
        </w:rPr>
      </w:pPr>
      <w:r w:rsidRPr="004E1A7E">
        <w:rPr>
          <w:rFonts w:ascii="Courier New" w:hAnsi="Courier New" w:cs="Courier New"/>
          <w:color w:val="008080"/>
          <w:sz w:val="18"/>
          <w:szCs w:val="18"/>
        </w:rPr>
        <w:t>&lt;type name="checkPwdExpireDays"&gt;&lt;/type&gt;</w:t>
      </w:r>
    </w:p>
    <w:p w14:paraId="079E0DB4" w14:textId="23741254" w:rsidR="007F6245" w:rsidRDefault="007F6245" w:rsidP="00AC46FA">
      <w:pPr>
        <w:pStyle w:val="CS-body4"/>
        <w:ind w:left="270"/>
        <w:rPr>
          <w:rFonts w:ascii="Courier New" w:hAnsi="Courier New" w:cs="Courier New"/>
          <w:color w:val="008080"/>
          <w:sz w:val="18"/>
          <w:szCs w:val="18"/>
        </w:rPr>
      </w:pPr>
      <w:r w:rsidRPr="004E1A7E">
        <w:rPr>
          <w:rFonts w:ascii="Courier New" w:hAnsi="Courier New" w:cs="Courier New"/>
          <w:color w:val="008080"/>
          <w:sz w:val="18"/>
          <w:szCs w:val="18"/>
        </w:rPr>
        <w:t>&lt;/object&gt;</w:t>
      </w:r>
    </w:p>
    <w:p w14:paraId="36EFD75D" w14:textId="77777777" w:rsidR="00AC46FA" w:rsidRPr="004E1A7E" w:rsidRDefault="00AC46FA" w:rsidP="00AC46FA">
      <w:pPr>
        <w:pStyle w:val="CS-body4"/>
        <w:ind w:left="270"/>
        <w:rPr>
          <w:rFonts w:ascii="Courier New" w:hAnsi="Courier New" w:cs="Courier New"/>
          <w:color w:val="008080"/>
          <w:sz w:val="18"/>
          <w:szCs w:val="18"/>
        </w:rPr>
      </w:pPr>
    </w:p>
    <w:p w14:paraId="0C54B799" w14:textId="5E4FDF25" w:rsidR="007F6245" w:rsidRPr="00941B5D" w:rsidRDefault="00941B5D" w:rsidP="007F6245">
      <w:pPr>
        <w:pStyle w:val="CS-body4"/>
        <w:rPr>
          <w:rFonts w:ascii="Arial" w:hAnsi="Arial" w:cs="Arial"/>
          <w:color w:val="008080"/>
          <w:sz w:val="18"/>
          <w:szCs w:val="18"/>
        </w:rPr>
      </w:pPr>
      <w:r w:rsidRPr="00941B5D">
        <w:rPr>
          <w:rFonts w:ascii="Arial" w:hAnsi="Arial" w:cs="Arial"/>
          <w:color w:val="008080"/>
          <w:sz w:val="18"/>
          <w:szCs w:val="18"/>
        </w:rPr>
        <w:t>(End of Code)</w:t>
      </w:r>
    </w:p>
    <w:p w14:paraId="6CFFA55E" w14:textId="43F45356" w:rsidR="007F6245" w:rsidRPr="007F6245" w:rsidRDefault="007F6245" w:rsidP="007F6245">
      <w:pPr>
        <w:pStyle w:val="CS-body4"/>
      </w:pPr>
    </w:p>
    <w:p w14:paraId="0F2DE97B" w14:textId="44811726" w:rsidR="007F6245" w:rsidRPr="00035B8B" w:rsidRDefault="007F6245" w:rsidP="007F6245">
      <w:pPr>
        <w:pStyle w:val="CS-notes"/>
        <w:rPr>
          <w:b w:val="0"/>
        </w:rPr>
      </w:pPr>
      <w:r>
        <w:rPr>
          <w:noProof/>
        </w:rPr>
        <w:drawing>
          <wp:inline distT="0" distB="0" distL="0" distR="0" wp14:anchorId="2A9E0792" wp14:editId="3B1E5098">
            <wp:extent cx="304800" cy="3048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97DA9">
        <w:rPr>
          <w:color w:val="008080"/>
          <w:sz w:val="18"/>
          <w:szCs w:val="18"/>
        </w:rPr>
        <w:t xml:space="preserve">NOTE: </w:t>
      </w:r>
      <w:r w:rsidR="00035B8B" w:rsidRPr="00897DA9">
        <w:rPr>
          <w:b w:val="0"/>
          <w:color w:val="008080"/>
          <w:sz w:val="18"/>
          <w:szCs w:val="18"/>
        </w:rPr>
        <w:t>If the above</w:t>
      </w:r>
      <w:r w:rsidR="005062B8">
        <w:rPr>
          <w:b w:val="0"/>
          <w:color w:val="008080"/>
          <w:sz w:val="18"/>
          <w:szCs w:val="18"/>
        </w:rPr>
        <w:t xml:space="preserve"> mentioned</w:t>
      </w:r>
      <w:r w:rsidR="00035B8B" w:rsidRPr="00897DA9">
        <w:rPr>
          <w:b w:val="0"/>
          <w:color w:val="008080"/>
          <w:sz w:val="18"/>
          <w:szCs w:val="18"/>
        </w:rPr>
        <w:t xml:space="preserve"> policy is not defined in the </w:t>
      </w:r>
      <w:r w:rsidR="00035B8B" w:rsidRPr="001B5443">
        <w:rPr>
          <w:rFonts w:ascii="Courier New" w:hAnsi="Courier New" w:cs="Courier New"/>
          <w:b w:val="0"/>
          <w:color w:val="008080"/>
          <w:sz w:val="18"/>
          <w:szCs w:val="18"/>
        </w:rPr>
        <w:t>CustomPollicy.xml</w:t>
      </w:r>
      <w:r w:rsidR="00035B8B" w:rsidRPr="00897DA9">
        <w:rPr>
          <w:b w:val="0"/>
          <w:color w:val="008080"/>
          <w:sz w:val="18"/>
          <w:szCs w:val="18"/>
        </w:rPr>
        <w:t xml:space="preserve"> file, the global password verification rule (i.e., default settings) is implemented to all users.  This rule is configured in the </w:t>
      </w:r>
      <w:r w:rsidR="00035B8B" w:rsidRPr="001B5443">
        <w:rPr>
          <w:rFonts w:ascii="Courier New" w:hAnsi="Courier New" w:cs="Courier New"/>
          <w:b w:val="0"/>
          <w:color w:val="008080"/>
          <w:sz w:val="18"/>
          <w:szCs w:val="18"/>
        </w:rPr>
        <w:t>password_verification.xml</w:t>
      </w:r>
      <w:r w:rsidR="00035B8B" w:rsidRPr="00897DA9">
        <w:rPr>
          <w:b w:val="0"/>
          <w:color w:val="008080"/>
          <w:sz w:val="18"/>
          <w:szCs w:val="18"/>
        </w:rPr>
        <w:t xml:space="preserve"> file </w:t>
      </w:r>
      <w:r w:rsidR="005062B8">
        <w:rPr>
          <w:b w:val="0"/>
          <w:color w:val="008080"/>
          <w:sz w:val="18"/>
          <w:szCs w:val="18"/>
        </w:rPr>
        <w:t xml:space="preserve">stored </w:t>
      </w:r>
      <w:r w:rsidR="00035B8B" w:rsidRPr="00897DA9">
        <w:rPr>
          <w:b w:val="0"/>
          <w:color w:val="008080"/>
          <w:sz w:val="18"/>
          <w:szCs w:val="18"/>
        </w:rPr>
        <w:t xml:space="preserve">in the </w:t>
      </w:r>
      <w:r w:rsidR="005062B8">
        <w:rPr>
          <w:b w:val="0"/>
          <w:color w:val="008080"/>
          <w:sz w:val="18"/>
          <w:szCs w:val="18"/>
        </w:rPr>
        <w:t xml:space="preserve">path: </w:t>
      </w:r>
      <w:r w:rsidR="00035B8B" w:rsidRPr="00897DA9">
        <w:rPr>
          <w:rFonts w:ascii="Courier New" w:hAnsi="Courier New" w:cs="Courier New"/>
          <w:b w:val="0"/>
          <w:color w:val="008080"/>
          <w:sz w:val="18"/>
          <w:szCs w:val="18"/>
        </w:rPr>
        <w:t>[</w:t>
      </w:r>
      <w:r w:rsidR="005062B8">
        <w:rPr>
          <w:rFonts w:ascii="Courier New" w:hAnsi="Courier New" w:cs="Courier New"/>
          <w:b w:val="0"/>
          <w:color w:val="008080"/>
          <w:sz w:val="18"/>
          <w:szCs w:val="18"/>
        </w:rPr>
        <w:t xml:space="preserve">CE </w:t>
      </w:r>
      <w:r w:rsidR="00035B8B" w:rsidRPr="00897DA9">
        <w:rPr>
          <w:rFonts w:ascii="Courier New" w:hAnsi="Courier New" w:cs="Courier New"/>
          <w:b w:val="0"/>
          <w:color w:val="008080"/>
          <w:sz w:val="18"/>
          <w:szCs w:val="18"/>
        </w:rPr>
        <w:t xml:space="preserve">Parameter </w:t>
      </w:r>
      <w:r w:rsidR="005062B8">
        <w:rPr>
          <w:rFonts w:ascii="Courier New" w:hAnsi="Courier New" w:cs="Courier New"/>
          <w:b w:val="0"/>
          <w:color w:val="008080"/>
          <w:sz w:val="18"/>
          <w:szCs w:val="18"/>
        </w:rPr>
        <w:t>Folder</w:t>
      </w:r>
      <w:proofErr w:type="gramStart"/>
      <w:r w:rsidR="00035B8B" w:rsidRPr="00897DA9">
        <w:rPr>
          <w:rFonts w:ascii="Courier New" w:hAnsi="Courier New" w:cs="Courier New"/>
          <w:b w:val="0"/>
          <w:color w:val="008080"/>
          <w:sz w:val="18"/>
          <w:szCs w:val="18"/>
        </w:rPr>
        <w:t>]:\</w:t>
      </w:r>
      <w:proofErr w:type="gramEnd"/>
      <w:r w:rsidR="00035B8B" w:rsidRPr="00897DA9">
        <w:rPr>
          <w:rFonts w:ascii="Courier New" w:hAnsi="Courier New" w:cs="Courier New"/>
          <w:b w:val="0"/>
          <w:color w:val="008080"/>
          <w:sz w:val="18"/>
          <w:szCs w:val="18"/>
        </w:rPr>
        <w:t>CE_SYS</w:t>
      </w:r>
      <w:r w:rsidR="00035B8B" w:rsidRPr="00897DA9">
        <w:rPr>
          <w:b w:val="0"/>
          <w:color w:val="008080"/>
          <w:sz w:val="18"/>
          <w:szCs w:val="18"/>
        </w:rPr>
        <w:t>.</w:t>
      </w:r>
    </w:p>
    <w:p w14:paraId="292530B8" w14:textId="3C8B8CBE" w:rsidR="007F6245" w:rsidRDefault="007F6245" w:rsidP="007F6245">
      <w:pPr>
        <w:pStyle w:val="CS-body4"/>
        <w:ind w:left="720"/>
      </w:pPr>
    </w:p>
    <w:p w14:paraId="6B5232F2" w14:textId="696BDE21" w:rsidR="004E1A7E" w:rsidRDefault="004E1A7E" w:rsidP="007F6245">
      <w:pPr>
        <w:pStyle w:val="CS-body4"/>
        <w:ind w:left="720"/>
      </w:pPr>
    </w:p>
    <w:p w14:paraId="465B0340" w14:textId="18C857BD" w:rsidR="004E1A7E" w:rsidRDefault="004E1A7E" w:rsidP="004E1A7E">
      <w:pPr>
        <w:pStyle w:val="CS-head4"/>
      </w:pPr>
      <w:r>
        <w:t>Password_verification_type.xml</w:t>
      </w:r>
    </w:p>
    <w:p w14:paraId="1787C696" w14:textId="77777777" w:rsidR="005062B8" w:rsidRDefault="004E1A7E" w:rsidP="004E1A7E">
      <w:pPr>
        <w:pStyle w:val="CS-body4"/>
      </w:pPr>
      <w:r>
        <w:t>Manually add the pwdverification-rule parameters for company and bank</w:t>
      </w:r>
      <w:r w:rsidR="003A6290">
        <w:t xml:space="preserve"> users, which are indicated as</w:t>
      </w:r>
      <w:r>
        <w:t xml:space="preserve"> NotBank and Bank</w:t>
      </w:r>
      <w:r w:rsidR="003A6290">
        <w:t xml:space="preserve"> respectively,</w:t>
      </w:r>
      <w:r>
        <w:t xml:space="preserve"> to the </w:t>
      </w:r>
      <w:r w:rsidRPr="001B5443">
        <w:rPr>
          <w:rFonts w:ascii="Courier New" w:hAnsi="Courier New" w:cs="Courier New"/>
          <w:sz w:val="18"/>
          <w:szCs w:val="18"/>
        </w:rPr>
        <w:t>password_verification.xml</w:t>
      </w:r>
      <w:r w:rsidRPr="005062B8">
        <w:t xml:space="preserve"> file </w:t>
      </w:r>
      <w:r w:rsidR="005062B8">
        <w:t xml:space="preserve">located </w:t>
      </w:r>
      <w:r w:rsidRPr="005062B8">
        <w:t xml:space="preserve">in the </w:t>
      </w:r>
      <w:r w:rsidR="005062B8">
        <w:t>path:</w:t>
      </w:r>
    </w:p>
    <w:p w14:paraId="2C98847E" w14:textId="349C9A70" w:rsidR="004E1A7E" w:rsidRPr="005062B8" w:rsidRDefault="004E1A7E" w:rsidP="005062B8">
      <w:pPr>
        <w:pStyle w:val="CS-body4"/>
        <w:ind w:left="1440" w:firstLine="720"/>
        <w:rPr>
          <w:rFonts w:ascii="Courier New" w:hAnsi="Courier New" w:cs="Courier New"/>
          <w:sz w:val="18"/>
          <w:szCs w:val="18"/>
        </w:rPr>
      </w:pPr>
      <w:r w:rsidRPr="005062B8">
        <w:rPr>
          <w:rFonts w:ascii="Courier New" w:hAnsi="Courier New" w:cs="Courier New"/>
          <w:sz w:val="18"/>
          <w:szCs w:val="18"/>
        </w:rPr>
        <w:t>[</w:t>
      </w:r>
      <w:r w:rsidR="005062B8" w:rsidRPr="005062B8">
        <w:rPr>
          <w:rFonts w:ascii="Courier New" w:hAnsi="Courier New" w:cs="Courier New"/>
          <w:sz w:val="18"/>
          <w:szCs w:val="18"/>
        </w:rPr>
        <w:t xml:space="preserve">CE </w:t>
      </w:r>
      <w:r w:rsidRPr="005062B8">
        <w:rPr>
          <w:rFonts w:ascii="Courier New" w:hAnsi="Courier New" w:cs="Courier New"/>
          <w:sz w:val="18"/>
          <w:szCs w:val="18"/>
        </w:rPr>
        <w:t xml:space="preserve">Parameter </w:t>
      </w:r>
      <w:r w:rsidR="005062B8" w:rsidRPr="005062B8">
        <w:rPr>
          <w:rFonts w:ascii="Courier New" w:hAnsi="Courier New" w:cs="Courier New"/>
          <w:sz w:val="18"/>
          <w:szCs w:val="18"/>
        </w:rPr>
        <w:t>Folder</w:t>
      </w:r>
      <w:proofErr w:type="gramStart"/>
      <w:r w:rsidRPr="005062B8">
        <w:rPr>
          <w:rFonts w:ascii="Courier New" w:hAnsi="Courier New" w:cs="Courier New"/>
          <w:sz w:val="18"/>
          <w:szCs w:val="18"/>
        </w:rPr>
        <w:t>]:\</w:t>
      </w:r>
      <w:proofErr w:type="gramEnd"/>
      <w:r w:rsidRPr="005062B8">
        <w:rPr>
          <w:rFonts w:ascii="Courier New" w:hAnsi="Courier New" w:cs="Courier New"/>
          <w:sz w:val="18"/>
          <w:szCs w:val="18"/>
        </w:rPr>
        <w:t>CE_SYS</w:t>
      </w:r>
      <w:r w:rsidR="005062B8" w:rsidRPr="005062B8">
        <w:rPr>
          <w:rFonts w:ascii="Courier New" w:hAnsi="Courier New" w:cs="Courier New"/>
          <w:sz w:val="18"/>
          <w:szCs w:val="18"/>
        </w:rPr>
        <w:t xml:space="preserve"> </w:t>
      </w:r>
    </w:p>
    <w:p w14:paraId="721FB23B" w14:textId="2BCAD705" w:rsidR="004E1A7E" w:rsidRDefault="004E1A7E" w:rsidP="004E1A7E">
      <w:pPr>
        <w:pStyle w:val="CS-body4"/>
      </w:pPr>
    </w:p>
    <w:p w14:paraId="1FA79DBB" w14:textId="44254356" w:rsidR="004E1A7E" w:rsidRDefault="004E1A7E" w:rsidP="004E1A7E">
      <w:pPr>
        <w:pStyle w:val="CS-body4"/>
        <w:rPr>
          <w:rFonts w:ascii="Arial" w:hAnsi="Arial" w:cs="Arial"/>
          <w:b/>
          <w:color w:val="008080"/>
          <w:u w:val="single"/>
        </w:rPr>
      </w:pPr>
      <w:r w:rsidRPr="00897DA9">
        <w:rPr>
          <w:rFonts w:ascii="Arial" w:hAnsi="Arial" w:cs="Arial"/>
          <w:b/>
          <w:color w:val="008080"/>
          <w:sz w:val="18"/>
          <w:u w:val="single"/>
        </w:rPr>
        <w:t>EXAMPLE:</w:t>
      </w:r>
    </w:p>
    <w:p w14:paraId="64950A57" w14:textId="77777777" w:rsidR="004E1A7E" w:rsidRPr="004E1A7E" w:rsidRDefault="004E1A7E" w:rsidP="004E1A7E">
      <w:pPr>
        <w:pStyle w:val="CS-body4"/>
        <w:rPr>
          <w:rFonts w:ascii="Arial" w:hAnsi="Arial" w:cs="Arial"/>
          <w:b/>
          <w:color w:val="008080"/>
          <w:u w:val="single"/>
        </w:rPr>
      </w:pPr>
    </w:p>
    <w:p w14:paraId="371E6EE9" w14:textId="0E8A6258" w:rsidR="00941B5D" w:rsidRDefault="00AC46FA" w:rsidP="00941B5D">
      <w:pPr>
        <w:pStyle w:val="CS-body4"/>
        <w:rPr>
          <w:rFonts w:ascii="Arial" w:hAnsi="Arial" w:cs="Arial"/>
          <w:color w:val="008080"/>
          <w:sz w:val="18"/>
          <w:szCs w:val="18"/>
        </w:rPr>
      </w:pPr>
      <w:r>
        <w:rPr>
          <w:rFonts w:ascii="Arial" w:hAnsi="Arial" w:cs="Arial"/>
          <w:color w:val="008080"/>
          <w:sz w:val="18"/>
          <w:szCs w:val="18"/>
        </w:rPr>
        <w:t xml:space="preserve">      </w:t>
      </w:r>
      <w:r w:rsidR="00941B5D" w:rsidRPr="00941B5D">
        <w:rPr>
          <w:rFonts w:ascii="Arial" w:hAnsi="Arial" w:cs="Arial"/>
          <w:color w:val="008080"/>
          <w:sz w:val="18"/>
          <w:szCs w:val="18"/>
        </w:rPr>
        <w:t>(Start of Code)</w:t>
      </w:r>
    </w:p>
    <w:p w14:paraId="6DEB86A8" w14:textId="77777777" w:rsidR="00AC46FA" w:rsidRPr="00941B5D" w:rsidRDefault="00AC46FA" w:rsidP="00941B5D">
      <w:pPr>
        <w:pStyle w:val="CS-body4"/>
        <w:rPr>
          <w:rFonts w:ascii="Arial" w:hAnsi="Arial" w:cs="Arial"/>
          <w:color w:val="008080"/>
          <w:sz w:val="18"/>
          <w:szCs w:val="18"/>
        </w:rPr>
      </w:pPr>
    </w:p>
    <w:p w14:paraId="43DFE0BF" w14:textId="77777777" w:rsidR="004E1A7E" w:rsidRPr="004E1A7E" w:rsidRDefault="004E1A7E" w:rsidP="004E1A7E">
      <w:pPr>
        <w:pStyle w:val="CS-body4"/>
        <w:ind w:left="720"/>
        <w:rPr>
          <w:rFonts w:ascii="Courier New" w:hAnsi="Courier New" w:cs="Courier New"/>
          <w:color w:val="008080"/>
          <w:sz w:val="18"/>
          <w:szCs w:val="18"/>
        </w:rPr>
      </w:pPr>
      <w:r w:rsidRPr="004E1A7E">
        <w:rPr>
          <w:rFonts w:ascii="Courier New" w:hAnsi="Courier New" w:cs="Courier New"/>
          <w:color w:val="008080"/>
          <w:sz w:val="18"/>
          <w:szCs w:val="18"/>
        </w:rPr>
        <w:t>&lt;pwdverification-rule type="NotBank"&gt;</w:t>
      </w:r>
    </w:p>
    <w:p w14:paraId="7EBDE523"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PSW_EXPIRE_DAYS attr="C"&gt;60&lt;/PSW_EXPIRE_DAYS&gt;</w:t>
      </w:r>
    </w:p>
    <w:p w14:paraId="560C632E"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PSW_EXPIRED_CHANGE attr="C"&gt;TRUE&lt;/PSW_EXPIRED_CHANGE&gt;</w:t>
      </w:r>
    </w:p>
    <w:p w14:paraId="3445B21B"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lastRenderedPageBreak/>
        <w:t>&lt;PSW_EXPIRE_NOTIFY_DAYS attr="C"&gt;10&lt;/PSW_EXPIRE_NOTIFY_DAYS&gt;</w:t>
      </w:r>
    </w:p>
    <w:p w14:paraId="70CE79D7"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PSW_HISTORY_NUM attr="C"&gt;3&lt;/PSW_HISTORY_NUM&gt;</w:t>
      </w:r>
    </w:p>
    <w:p w14:paraId="3C252A9C"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MAX_LOGON_RETRIES attr="C"&gt;4&lt;/MAX_LOGON_RETRIES&gt;</w:t>
      </w:r>
    </w:p>
    <w:p w14:paraId="78E08619"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MAX_INACTIVE_DAYS attr="C"&gt;30&lt;/MAX_INACTIVE_DAYS&gt;</w:t>
      </w:r>
    </w:p>
    <w:p w14:paraId="58856EB5"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regexp-lib&gt;</w:t>
      </w:r>
    </w:p>
    <w:p w14:paraId="11F4F8E3"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includeRepeatChar"&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2,20})\1]]&gt;&lt;/item&gt;</w:t>
      </w:r>
    </w:p>
    <w:p w14:paraId="7DFCDBDA"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number"&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d+.*$]]&gt;&lt;/item&gt;</w:t>
      </w:r>
    </w:p>
    <w:p w14:paraId="688B2DA8"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letter"&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a-zA-Z]+.*$]]&gt;&lt;/item&gt;</w:t>
      </w:r>
    </w:p>
    <w:p w14:paraId="3E6382CA"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char"&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amp;*()_+|{}:"&lt;&gt;?]+.*$]]&gt;&lt;/item&gt;</w:t>
      </w:r>
    </w:p>
    <w:p w14:paraId="0A9D436C"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lowercase" ignorecase="false"&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a-z].*$]]&gt;&lt;/item&gt;</w:t>
      </w:r>
    </w:p>
    <w:p w14:paraId="4E303703"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uppercase" ignorecase="false"&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A-Z].*$]]&gt;&lt;/item&gt;</w:t>
      </w:r>
    </w:p>
    <w:p w14:paraId="2ABB5172"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regexp-lib&gt;</w:t>
      </w:r>
    </w:p>
    <w:p w14:paraId="6F3056B5"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strength&gt;</w:t>
      </w:r>
    </w:p>
    <w:p w14:paraId="2C7B44DB"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 value="1"&gt;</w:t>
      </w:r>
    </w:p>
    <w:p w14:paraId="100D5D01"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 name="PasswordHybridRegExpValidation"&gt;</w:t>
      </w:r>
    </w:p>
    <w:p w14:paraId="6BB5A1DD" w14:textId="77777777" w:rsidR="004E1A7E" w:rsidRPr="004E1A7E" w:rsidRDefault="004E1A7E" w:rsidP="004F34AB">
      <w:pPr>
        <w:pStyle w:val="CS-body4"/>
        <w:ind w:left="3600"/>
        <w:rPr>
          <w:rFonts w:ascii="Courier New" w:hAnsi="Courier New" w:cs="Courier New"/>
          <w:color w:val="008080"/>
          <w:sz w:val="18"/>
          <w:szCs w:val="18"/>
        </w:rPr>
      </w:pPr>
      <w:r w:rsidRPr="004E1A7E">
        <w:rPr>
          <w:rFonts w:ascii="Courier New" w:hAnsi="Courier New" w:cs="Courier New"/>
          <w:color w:val="008080"/>
          <w:sz w:val="18"/>
          <w:szCs w:val="18"/>
        </w:rPr>
        <w:t>&lt;param name="or"&gt;</w:t>
      </w:r>
      <w:proofErr w:type="gramStart"/>
      <w:r w:rsidRPr="004E1A7E">
        <w:rPr>
          <w:rFonts w:ascii="Courier New" w:hAnsi="Courier New" w:cs="Courier New"/>
          <w:color w:val="008080"/>
          <w:sz w:val="18"/>
          <w:szCs w:val="18"/>
        </w:rPr>
        <w:t>number,letter</w:t>
      </w:r>
      <w:proofErr w:type="gramEnd"/>
      <w:r w:rsidRPr="004E1A7E">
        <w:rPr>
          <w:rFonts w:ascii="Courier New" w:hAnsi="Courier New" w:cs="Courier New"/>
          <w:color w:val="008080"/>
          <w:sz w:val="18"/>
          <w:szCs w:val="18"/>
        </w:rPr>
        <w:t>&lt;/param&gt;</w:t>
      </w:r>
    </w:p>
    <w:p w14:paraId="320F8576"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187FC22E"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gt;</w:t>
      </w:r>
    </w:p>
    <w:p w14:paraId="78492F08"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 value="2"&gt;</w:t>
      </w:r>
    </w:p>
    <w:p w14:paraId="2A9E3B52"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 name="PasswordHybridRegExpValidation"&gt;</w:t>
      </w:r>
    </w:p>
    <w:p w14:paraId="1356848B" w14:textId="77777777" w:rsidR="004E1A7E" w:rsidRPr="004E1A7E" w:rsidRDefault="004E1A7E" w:rsidP="004F34AB">
      <w:pPr>
        <w:pStyle w:val="CS-body4"/>
        <w:ind w:left="3600"/>
        <w:rPr>
          <w:rFonts w:ascii="Courier New" w:hAnsi="Courier New" w:cs="Courier New"/>
          <w:color w:val="008080"/>
          <w:sz w:val="18"/>
          <w:szCs w:val="18"/>
        </w:rPr>
      </w:pPr>
      <w:r w:rsidRPr="004E1A7E">
        <w:rPr>
          <w:rFonts w:ascii="Courier New" w:hAnsi="Courier New" w:cs="Courier New"/>
          <w:color w:val="008080"/>
          <w:sz w:val="18"/>
          <w:szCs w:val="18"/>
        </w:rPr>
        <w:t>&lt;param name="and"&gt;</w:t>
      </w:r>
      <w:proofErr w:type="gramStart"/>
      <w:r w:rsidRPr="004E1A7E">
        <w:rPr>
          <w:rFonts w:ascii="Courier New" w:hAnsi="Courier New" w:cs="Courier New"/>
          <w:color w:val="008080"/>
          <w:sz w:val="18"/>
          <w:szCs w:val="18"/>
        </w:rPr>
        <w:t>number,letter</w:t>
      </w:r>
      <w:proofErr w:type="gramEnd"/>
      <w:r w:rsidRPr="004E1A7E">
        <w:rPr>
          <w:rFonts w:ascii="Courier New" w:hAnsi="Courier New" w:cs="Courier New"/>
          <w:color w:val="008080"/>
          <w:sz w:val="18"/>
          <w:szCs w:val="18"/>
        </w:rPr>
        <w:t>&lt;/param&gt;</w:t>
      </w:r>
    </w:p>
    <w:p w14:paraId="79279478"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7E77C6D6"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gt;</w:t>
      </w:r>
    </w:p>
    <w:p w14:paraId="5413FAB3"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 value="3"&gt;</w:t>
      </w:r>
    </w:p>
    <w:p w14:paraId="1D8581B7"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 name="PasswordHybridRegExpValidation"&gt;</w:t>
      </w:r>
    </w:p>
    <w:p w14:paraId="6CA659AA" w14:textId="7CB74DD0" w:rsidR="004E1A7E" w:rsidRPr="004E1A7E" w:rsidRDefault="004E1A7E" w:rsidP="004F34AB">
      <w:pPr>
        <w:pStyle w:val="CS-body4"/>
        <w:ind w:left="3600"/>
        <w:rPr>
          <w:rFonts w:ascii="Courier New" w:hAnsi="Courier New" w:cs="Courier New"/>
          <w:color w:val="008080"/>
          <w:sz w:val="18"/>
          <w:szCs w:val="18"/>
        </w:rPr>
      </w:pPr>
      <w:r w:rsidRPr="004E1A7E">
        <w:rPr>
          <w:rFonts w:ascii="Courier New" w:hAnsi="Courier New" w:cs="Courier New"/>
          <w:color w:val="008080"/>
          <w:sz w:val="18"/>
          <w:szCs w:val="18"/>
        </w:rPr>
        <w:t>&lt;param name="and"&gt;</w:t>
      </w:r>
      <w:proofErr w:type="gramStart"/>
      <w:r w:rsidRPr="004E1A7E">
        <w:rPr>
          <w:rFonts w:ascii="Courier New" w:hAnsi="Courier New" w:cs="Courier New"/>
          <w:color w:val="008080"/>
          <w:sz w:val="18"/>
          <w:szCs w:val="18"/>
        </w:rPr>
        <w:t>lowercase,uppercase</w:t>
      </w:r>
      <w:proofErr w:type="gramEnd"/>
      <w:r w:rsidRPr="004E1A7E">
        <w:rPr>
          <w:rFonts w:ascii="Courier New" w:hAnsi="Courier New" w:cs="Courier New"/>
          <w:color w:val="008080"/>
          <w:sz w:val="18"/>
          <w:szCs w:val="18"/>
        </w:rPr>
        <w:t>,number&lt;/param&gt;</w:t>
      </w:r>
    </w:p>
    <w:p w14:paraId="34D85ECF"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6BB9FFDE"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gt;</w:t>
      </w:r>
    </w:p>
    <w:p w14:paraId="5999CB3A"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strength&gt;</w:t>
      </w:r>
    </w:p>
    <w:p w14:paraId="7C165957"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valid case="userprofile"&gt;</w:t>
      </w:r>
    </w:p>
    <w:p w14:paraId="006E66AE"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passlevel&gt;3&lt;/passlevel&gt;</w:t>
      </w:r>
    </w:p>
    <w:p w14:paraId="2665CF4B"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min-length&gt;8&lt;/min-length&gt;</w:t>
      </w:r>
    </w:p>
    <w:p w14:paraId="2ACE3EEC"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max-length&gt;16&lt;/max-length&gt;</w:t>
      </w:r>
    </w:p>
    <w:p w14:paraId="4550BE6F"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lastRenderedPageBreak/>
        <w:t>&lt;rule name="CECheckEqualityFlds"&gt;</w:t>
      </w:r>
    </w:p>
    <w:p w14:paraId="45A69096" w14:textId="77777777" w:rsidR="004E1A7E" w:rsidRPr="004E1A7E" w:rsidRDefault="004E1A7E" w:rsidP="004E1A7E">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userDesc"&gt;usr.C_USER_DESC&lt;/param&gt;</w:t>
      </w:r>
    </w:p>
    <w:p w14:paraId="2205AE00" w14:textId="77777777" w:rsidR="004E1A7E" w:rsidRPr="004E1A7E" w:rsidRDefault="004E1A7E" w:rsidP="004E1A7E">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userId"&gt;usr.C_USER_ID&lt;/param&gt;</w:t>
      </w:r>
    </w:p>
    <w:p w14:paraId="4EF0F1DE"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0C7BB083"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RepeatChangePassword"/&gt;</w:t>
      </w:r>
    </w:p>
    <w:p w14:paraId="002F436C"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ConsecutivePassword"&gt;</w:t>
      </w:r>
    </w:p>
    <w:p w14:paraId="303A31B2" w14:textId="77777777" w:rsidR="004E1A7E" w:rsidRPr="004E1A7E" w:rsidRDefault="004E1A7E" w:rsidP="004E1A7E">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intervalSize"&gt;1&lt;/param&gt;</w:t>
      </w:r>
    </w:p>
    <w:p w14:paraId="43913AA1" w14:textId="77777777" w:rsidR="004E1A7E" w:rsidRPr="004E1A7E" w:rsidRDefault="004E1A7E" w:rsidP="004E1A7E">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illegalLen"&gt;3&lt;/param&gt;</w:t>
      </w:r>
    </w:p>
    <w:p w14:paraId="358306DC"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7EAAEDA0"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valid&gt;</w:t>
      </w:r>
    </w:p>
    <w:p w14:paraId="7E6B0CCE"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valid case="webcheck"&gt;</w:t>
      </w:r>
    </w:p>
    <w:p w14:paraId="6BD73A70"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min-length&gt;8&lt;/min-length&gt;</w:t>
      </w:r>
    </w:p>
    <w:p w14:paraId="3AE9C16A"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max-length&gt;16&lt;/max-length&gt;</w:t>
      </w:r>
    </w:p>
    <w:p w14:paraId="34ADDA8C"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EqualityFlds"&gt;</w:t>
      </w:r>
    </w:p>
    <w:p w14:paraId="0CA5FAF0" w14:textId="77777777" w:rsidR="004E1A7E" w:rsidRPr="004E1A7E" w:rsidRDefault="004E1A7E" w:rsidP="004E1A7E">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userId"&gt;usr.C_USER_ID&lt;/param&gt;</w:t>
      </w:r>
    </w:p>
    <w:p w14:paraId="56988701" w14:textId="77777777" w:rsidR="004E1A7E" w:rsidRPr="004E1A7E" w:rsidRDefault="004E1A7E" w:rsidP="004E1A7E">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userDesc"&gt;usr.C_USER_DESC&lt;/param&gt;</w:t>
      </w:r>
    </w:p>
    <w:p w14:paraId="34800595" w14:textId="77777777" w:rsidR="004E1A7E" w:rsidRPr="004E1A7E" w:rsidRDefault="004E1A7E" w:rsidP="004E1A7E">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unitCode"&gt;usr.C_UNIT_CODE&lt;/param&gt;</w:t>
      </w:r>
    </w:p>
    <w:p w14:paraId="2E630543" w14:textId="77777777" w:rsidR="004E1A7E" w:rsidRPr="004E1A7E" w:rsidRDefault="004E1A7E" w:rsidP="004E1A7E">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BKGrpId"&gt;usr.C_BK_GROUP_ID&lt;/param&gt;</w:t>
      </w:r>
    </w:p>
    <w:p w14:paraId="27CDB6E7"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19EE9469"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RepeatChangePassword"/&gt;</w:t>
      </w:r>
    </w:p>
    <w:p w14:paraId="70C04779"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ConsecutivePassword"&gt;</w:t>
      </w:r>
    </w:p>
    <w:p w14:paraId="1B82EA2A" w14:textId="77777777" w:rsidR="004E1A7E" w:rsidRPr="004E1A7E" w:rsidRDefault="004E1A7E" w:rsidP="004E1A7E">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intervalSize"&gt;1&lt;/param&gt;</w:t>
      </w:r>
    </w:p>
    <w:p w14:paraId="085E14D1" w14:textId="77777777" w:rsidR="004E1A7E" w:rsidRPr="004E1A7E" w:rsidRDefault="004E1A7E" w:rsidP="004E1A7E">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illegalLen"&gt;3&lt;/param&gt;</w:t>
      </w:r>
    </w:p>
    <w:p w14:paraId="1C515B50" w14:textId="77777777" w:rsidR="004E1A7E" w:rsidRPr="004E1A7E" w:rsidRDefault="004E1A7E" w:rsidP="004E1A7E">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7828C72E" w14:textId="77777777" w:rsidR="004E1A7E" w:rsidRPr="004E1A7E" w:rsidRDefault="004E1A7E" w:rsidP="004E1A7E">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valid&gt;</w:t>
      </w:r>
    </w:p>
    <w:p w14:paraId="1E158964" w14:textId="77777777" w:rsidR="004F34AB" w:rsidRDefault="004F34AB" w:rsidP="004E1A7E">
      <w:pPr>
        <w:pStyle w:val="CS-body4"/>
        <w:ind w:left="720"/>
        <w:rPr>
          <w:rFonts w:ascii="Courier New" w:hAnsi="Courier New" w:cs="Courier New"/>
          <w:color w:val="008080"/>
          <w:sz w:val="18"/>
          <w:szCs w:val="18"/>
        </w:rPr>
      </w:pPr>
      <w:r>
        <w:rPr>
          <w:rFonts w:ascii="Courier New" w:hAnsi="Courier New" w:cs="Courier New"/>
          <w:color w:val="008080"/>
          <w:sz w:val="18"/>
          <w:szCs w:val="18"/>
        </w:rPr>
        <w:t>&lt;/pwdverification-rule&gt;</w:t>
      </w:r>
    </w:p>
    <w:p w14:paraId="4F6E159D" w14:textId="4E1F33DD" w:rsidR="004E1A7E" w:rsidRPr="004E1A7E" w:rsidRDefault="004E1A7E" w:rsidP="004F34AB">
      <w:pPr>
        <w:pStyle w:val="CS-body4"/>
        <w:ind w:left="720"/>
        <w:rPr>
          <w:rFonts w:ascii="Courier New" w:hAnsi="Courier New" w:cs="Courier New"/>
          <w:color w:val="008080"/>
          <w:sz w:val="18"/>
          <w:szCs w:val="18"/>
        </w:rPr>
      </w:pPr>
      <w:r w:rsidRPr="004E1A7E">
        <w:rPr>
          <w:rFonts w:ascii="Courier New" w:hAnsi="Courier New" w:cs="Courier New"/>
          <w:color w:val="008080"/>
          <w:sz w:val="18"/>
          <w:szCs w:val="18"/>
        </w:rPr>
        <w:t>&lt;pwdverification-rule type="Bank"&gt;</w:t>
      </w:r>
    </w:p>
    <w:p w14:paraId="4D400313"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PSW_EXPIRE_DAYS attr="C"&gt;60&lt;/PSW_EXPIRE_DAYS&gt;</w:t>
      </w:r>
    </w:p>
    <w:p w14:paraId="2BC2BDFB"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PSW_EXPIRED_CHANGE attr="C"&gt;TRUE&lt;/PSW_EXPIRED_CHANGE&gt;</w:t>
      </w:r>
    </w:p>
    <w:p w14:paraId="68FF03FF"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PSW_EXPIRE_NOTIFY_DAYS attr="C"&gt;10&lt;/PSW_EXPIRE_NOTIFY_DAYS&gt;</w:t>
      </w:r>
    </w:p>
    <w:p w14:paraId="1A494839"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PSW_HISTORY_NUM attr="C"&gt;3&lt;/PSW_HISTORY_NUM&gt;</w:t>
      </w:r>
    </w:p>
    <w:p w14:paraId="08646C7B"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MAX_LOGON_RETRIES attr="C"&gt;4&lt;/MAX_LOGON_RETRIES&gt;</w:t>
      </w:r>
    </w:p>
    <w:p w14:paraId="0FA25FE3"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MAX_INACTIVE_DAYS attr="C"&gt;30&lt;/MAX_INACTIVE_DAYS&gt;</w:t>
      </w:r>
    </w:p>
    <w:p w14:paraId="63453997"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regexp-lib&gt;</w:t>
      </w:r>
    </w:p>
    <w:p w14:paraId="71BF438C"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includeRepeatChar"&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2,20})\1]]&gt;&lt;/item&gt;</w:t>
      </w:r>
    </w:p>
    <w:p w14:paraId="518F4F10"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number"&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d+.*$]]&gt;&lt;/item&gt;</w:t>
      </w:r>
    </w:p>
    <w:p w14:paraId="01D906BD"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lastRenderedPageBreak/>
        <w:t>&lt;item name="letter"&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a-zA-Z]+.*$]]&gt;&lt;/item&gt;</w:t>
      </w:r>
    </w:p>
    <w:p w14:paraId="7DE41FAD"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char"&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amp;*()_+|{}:"&lt;&gt;?]+.*$]]&gt;&lt;/item&gt;</w:t>
      </w:r>
    </w:p>
    <w:p w14:paraId="33A037B2"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lowercase" ignorecase="false"&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a-z].*$]]&gt;&lt;/item&gt;</w:t>
      </w:r>
    </w:p>
    <w:p w14:paraId="24857E35"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item name="uppercase" ignorecase="false"&gt;</w:t>
      </w:r>
      <w:proofErr w:type="gramStart"/>
      <w:r w:rsidRPr="004E1A7E">
        <w:rPr>
          <w:rFonts w:ascii="Courier New" w:hAnsi="Courier New" w:cs="Courier New"/>
          <w:color w:val="008080"/>
          <w:sz w:val="18"/>
          <w:szCs w:val="18"/>
        </w:rPr>
        <w:t>&lt;![</w:t>
      </w:r>
      <w:proofErr w:type="gramEnd"/>
      <w:r w:rsidRPr="004E1A7E">
        <w:rPr>
          <w:rFonts w:ascii="Courier New" w:hAnsi="Courier New" w:cs="Courier New"/>
          <w:color w:val="008080"/>
          <w:sz w:val="18"/>
          <w:szCs w:val="18"/>
        </w:rPr>
        <w:t>CDATA[^.*[A-Z].*$]]&gt;&lt;/item&gt;</w:t>
      </w:r>
    </w:p>
    <w:p w14:paraId="3047893A"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regexp-lib&gt;</w:t>
      </w:r>
    </w:p>
    <w:p w14:paraId="436844F8"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strength&gt;</w:t>
      </w:r>
    </w:p>
    <w:p w14:paraId="122AC233"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 value="1"&gt;</w:t>
      </w:r>
    </w:p>
    <w:p w14:paraId="0D68EBC8"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 name="PasswordHybridRegExpValidation"&gt;</w:t>
      </w:r>
    </w:p>
    <w:p w14:paraId="0D2A158D" w14:textId="77777777" w:rsidR="004E1A7E" w:rsidRPr="004E1A7E" w:rsidRDefault="004E1A7E" w:rsidP="004F34AB">
      <w:pPr>
        <w:pStyle w:val="CS-body4"/>
        <w:ind w:left="3600"/>
        <w:rPr>
          <w:rFonts w:ascii="Courier New" w:hAnsi="Courier New" w:cs="Courier New"/>
          <w:color w:val="008080"/>
          <w:sz w:val="18"/>
          <w:szCs w:val="18"/>
        </w:rPr>
      </w:pPr>
      <w:r w:rsidRPr="004E1A7E">
        <w:rPr>
          <w:rFonts w:ascii="Courier New" w:hAnsi="Courier New" w:cs="Courier New"/>
          <w:color w:val="008080"/>
          <w:sz w:val="18"/>
          <w:szCs w:val="18"/>
        </w:rPr>
        <w:t>&lt;param name="or"&gt;</w:t>
      </w:r>
      <w:proofErr w:type="gramStart"/>
      <w:r w:rsidRPr="004E1A7E">
        <w:rPr>
          <w:rFonts w:ascii="Courier New" w:hAnsi="Courier New" w:cs="Courier New"/>
          <w:color w:val="008080"/>
          <w:sz w:val="18"/>
          <w:szCs w:val="18"/>
        </w:rPr>
        <w:t>number,letter</w:t>
      </w:r>
      <w:proofErr w:type="gramEnd"/>
      <w:r w:rsidRPr="004E1A7E">
        <w:rPr>
          <w:rFonts w:ascii="Courier New" w:hAnsi="Courier New" w:cs="Courier New"/>
          <w:color w:val="008080"/>
          <w:sz w:val="18"/>
          <w:szCs w:val="18"/>
        </w:rPr>
        <w:t>&lt;/param&gt;</w:t>
      </w:r>
    </w:p>
    <w:p w14:paraId="2289770D"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0EA8E360"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gt;</w:t>
      </w:r>
    </w:p>
    <w:p w14:paraId="00278F74"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 value="2"&gt;</w:t>
      </w:r>
    </w:p>
    <w:p w14:paraId="08B703C0"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 name="PasswordHybridRegExpValidation"&gt;</w:t>
      </w:r>
    </w:p>
    <w:p w14:paraId="70178F7A" w14:textId="77777777" w:rsidR="004E1A7E" w:rsidRPr="004E1A7E" w:rsidRDefault="004E1A7E" w:rsidP="004F34AB">
      <w:pPr>
        <w:pStyle w:val="CS-body4"/>
        <w:ind w:left="3600"/>
        <w:rPr>
          <w:rFonts w:ascii="Courier New" w:hAnsi="Courier New" w:cs="Courier New"/>
          <w:color w:val="008080"/>
          <w:sz w:val="18"/>
          <w:szCs w:val="18"/>
        </w:rPr>
      </w:pPr>
      <w:r w:rsidRPr="004E1A7E">
        <w:rPr>
          <w:rFonts w:ascii="Courier New" w:hAnsi="Courier New" w:cs="Courier New"/>
          <w:color w:val="008080"/>
          <w:sz w:val="18"/>
          <w:szCs w:val="18"/>
        </w:rPr>
        <w:t>&lt;param name="and"&gt;</w:t>
      </w:r>
      <w:proofErr w:type="gramStart"/>
      <w:r w:rsidRPr="004E1A7E">
        <w:rPr>
          <w:rFonts w:ascii="Courier New" w:hAnsi="Courier New" w:cs="Courier New"/>
          <w:color w:val="008080"/>
          <w:sz w:val="18"/>
          <w:szCs w:val="18"/>
        </w:rPr>
        <w:t>number,letter</w:t>
      </w:r>
      <w:proofErr w:type="gramEnd"/>
      <w:r w:rsidRPr="004E1A7E">
        <w:rPr>
          <w:rFonts w:ascii="Courier New" w:hAnsi="Courier New" w:cs="Courier New"/>
          <w:color w:val="008080"/>
          <w:sz w:val="18"/>
          <w:szCs w:val="18"/>
        </w:rPr>
        <w:t>&lt;/param&gt;</w:t>
      </w:r>
    </w:p>
    <w:p w14:paraId="52E82269"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2E7D04D1"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gt;</w:t>
      </w:r>
    </w:p>
    <w:p w14:paraId="0D2E8445"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 value="3"&gt;</w:t>
      </w:r>
    </w:p>
    <w:p w14:paraId="4C950356"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 name="PasswordHybridRegExpValidation"&gt;</w:t>
      </w:r>
    </w:p>
    <w:p w14:paraId="0BADE3E5" w14:textId="77777777" w:rsidR="004E1A7E" w:rsidRPr="004E1A7E" w:rsidRDefault="004E1A7E" w:rsidP="004F34AB">
      <w:pPr>
        <w:pStyle w:val="CS-body4"/>
        <w:ind w:left="3600"/>
        <w:rPr>
          <w:rFonts w:ascii="Courier New" w:hAnsi="Courier New" w:cs="Courier New"/>
          <w:color w:val="008080"/>
          <w:sz w:val="18"/>
          <w:szCs w:val="18"/>
        </w:rPr>
      </w:pPr>
      <w:r w:rsidRPr="004E1A7E">
        <w:rPr>
          <w:rFonts w:ascii="Courier New" w:hAnsi="Courier New" w:cs="Courier New"/>
          <w:color w:val="008080"/>
          <w:sz w:val="18"/>
          <w:szCs w:val="18"/>
        </w:rPr>
        <w:t>&lt;param name="and"&gt;</w:t>
      </w:r>
      <w:proofErr w:type="gramStart"/>
      <w:r w:rsidRPr="004E1A7E">
        <w:rPr>
          <w:rFonts w:ascii="Courier New" w:hAnsi="Courier New" w:cs="Courier New"/>
          <w:color w:val="008080"/>
          <w:sz w:val="18"/>
          <w:szCs w:val="18"/>
        </w:rPr>
        <w:t>lowercase,uppercase</w:t>
      </w:r>
      <w:proofErr w:type="gramEnd"/>
      <w:r w:rsidRPr="004E1A7E">
        <w:rPr>
          <w:rFonts w:ascii="Courier New" w:hAnsi="Courier New" w:cs="Courier New"/>
          <w:color w:val="008080"/>
          <w:sz w:val="18"/>
          <w:szCs w:val="18"/>
        </w:rPr>
        <w:t>,number&lt;/param&gt;</w:t>
      </w:r>
    </w:p>
    <w:p w14:paraId="290C8004"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5F97D94A"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level&gt;</w:t>
      </w:r>
    </w:p>
    <w:p w14:paraId="5F77E2CB"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strength&gt;</w:t>
      </w:r>
    </w:p>
    <w:p w14:paraId="1F310EE3" w14:textId="71D5B999"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valid case="userprofile"&gt;</w:t>
      </w:r>
    </w:p>
    <w:p w14:paraId="0A2B7456"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passlevel&gt;3&lt;/passlevel&gt;</w:t>
      </w:r>
    </w:p>
    <w:p w14:paraId="401AC38F"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min-length&gt;8&lt;/min-length&gt;</w:t>
      </w:r>
    </w:p>
    <w:p w14:paraId="5DCD2741"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max-length&gt;16&lt;/max-length&gt;</w:t>
      </w:r>
    </w:p>
    <w:p w14:paraId="2267CE71"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EqualityFlds"&gt;</w:t>
      </w:r>
    </w:p>
    <w:p w14:paraId="03679920"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userDesc"&gt;usr.C_USER_DESC&lt;/param&gt;</w:t>
      </w:r>
    </w:p>
    <w:p w14:paraId="386A0C75"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userId"&gt;usr.C_USER_ID&lt;/param&gt;</w:t>
      </w:r>
    </w:p>
    <w:p w14:paraId="576CC84F"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034D5672"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RepeatChangePassword"/&gt;</w:t>
      </w:r>
    </w:p>
    <w:p w14:paraId="48F9FB6D"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ConsecutivePassword"&gt;</w:t>
      </w:r>
    </w:p>
    <w:p w14:paraId="392F5E4A"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intervalSize"&gt;1&lt;/param&gt;</w:t>
      </w:r>
    </w:p>
    <w:p w14:paraId="6941179E"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illegalLen"&gt;3&lt;/param&gt;</w:t>
      </w:r>
    </w:p>
    <w:p w14:paraId="01340755"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lastRenderedPageBreak/>
        <w:t>&lt;/rule&gt;</w:t>
      </w:r>
    </w:p>
    <w:p w14:paraId="4409EFD1"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valid&gt;</w:t>
      </w:r>
    </w:p>
    <w:p w14:paraId="4C41F7A6"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valid case="webcheck"&gt;</w:t>
      </w:r>
    </w:p>
    <w:p w14:paraId="19C66EA1"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min-length&gt;8&lt;/min-length&gt;</w:t>
      </w:r>
    </w:p>
    <w:p w14:paraId="6C8EC95D"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max-length&gt;16&lt;/max-length&gt;</w:t>
      </w:r>
    </w:p>
    <w:p w14:paraId="3CCFDB70"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EqualityFlds"&gt;</w:t>
      </w:r>
    </w:p>
    <w:p w14:paraId="0D222BD6"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userId"&gt;usr.C_USER_ID&lt;/param&gt;</w:t>
      </w:r>
    </w:p>
    <w:p w14:paraId="72F8638A"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userDesc"&gt;usr.C_USER_DESC&lt;/param&gt;</w:t>
      </w:r>
    </w:p>
    <w:p w14:paraId="3E0FAB2E"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unitCode"&gt;usr.C_UNIT_CODE&lt;/param&gt;</w:t>
      </w:r>
    </w:p>
    <w:p w14:paraId="7A26DBE6"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BKGrpId"&gt;usr.C_BK_GROUP_ID&lt;/param&gt;</w:t>
      </w:r>
    </w:p>
    <w:p w14:paraId="3FCEFEBD"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030F7FFE"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RepeatChangePassword"/&gt;</w:t>
      </w:r>
    </w:p>
    <w:p w14:paraId="04ADD2E6"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 name="CECheckConsecutivePassword"&gt;</w:t>
      </w:r>
    </w:p>
    <w:p w14:paraId="1B8067B3"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intervalSize"&gt;1&lt;/param&gt;</w:t>
      </w:r>
    </w:p>
    <w:p w14:paraId="2816F398" w14:textId="77777777" w:rsidR="004E1A7E" w:rsidRPr="004E1A7E" w:rsidRDefault="004E1A7E" w:rsidP="004F34AB">
      <w:pPr>
        <w:pStyle w:val="CS-body4"/>
        <w:ind w:left="2880"/>
        <w:rPr>
          <w:rFonts w:ascii="Courier New" w:hAnsi="Courier New" w:cs="Courier New"/>
          <w:color w:val="008080"/>
          <w:sz w:val="18"/>
          <w:szCs w:val="18"/>
        </w:rPr>
      </w:pPr>
      <w:r w:rsidRPr="004E1A7E">
        <w:rPr>
          <w:rFonts w:ascii="Courier New" w:hAnsi="Courier New" w:cs="Courier New"/>
          <w:color w:val="008080"/>
          <w:sz w:val="18"/>
          <w:szCs w:val="18"/>
        </w:rPr>
        <w:t>&lt;param name="illegalLen"&gt;3&lt;/param&gt;</w:t>
      </w:r>
    </w:p>
    <w:p w14:paraId="138BD3F1" w14:textId="77777777" w:rsidR="004E1A7E" w:rsidRPr="004E1A7E" w:rsidRDefault="004E1A7E" w:rsidP="004F34AB">
      <w:pPr>
        <w:pStyle w:val="CS-body4"/>
        <w:ind w:left="2160"/>
        <w:rPr>
          <w:rFonts w:ascii="Courier New" w:hAnsi="Courier New" w:cs="Courier New"/>
          <w:color w:val="008080"/>
          <w:sz w:val="18"/>
          <w:szCs w:val="18"/>
        </w:rPr>
      </w:pPr>
      <w:r w:rsidRPr="004E1A7E">
        <w:rPr>
          <w:rFonts w:ascii="Courier New" w:hAnsi="Courier New" w:cs="Courier New"/>
          <w:color w:val="008080"/>
          <w:sz w:val="18"/>
          <w:szCs w:val="18"/>
        </w:rPr>
        <w:t>&lt;/rule&gt;</w:t>
      </w:r>
    </w:p>
    <w:p w14:paraId="764E8BD8" w14:textId="77777777" w:rsidR="004E1A7E" w:rsidRPr="004E1A7E" w:rsidRDefault="004E1A7E" w:rsidP="004F34AB">
      <w:pPr>
        <w:pStyle w:val="CS-body4"/>
        <w:ind w:left="1440"/>
        <w:rPr>
          <w:rFonts w:ascii="Courier New" w:hAnsi="Courier New" w:cs="Courier New"/>
          <w:color w:val="008080"/>
          <w:sz w:val="18"/>
          <w:szCs w:val="18"/>
        </w:rPr>
      </w:pPr>
      <w:r w:rsidRPr="004E1A7E">
        <w:rPr>
          <w:rFonts w:ascii="Courier New" w:hAnsi="Courier New" w:cs="Courier New"/>
          <w:color w:val="008080"/>
          <w:sz w:val="18"/>
          <w:szCs w:val="18"/>
        </w:rPr>
        <w:t>&lt;/valid&gt;</w:t>
      </w:r>
    </w:p>
    <w:p w14:paraId="2F3E173F" w14:textId="3E57C402" w:rsidR="004E1A7E" w:rsidRPr="004E1A7E" w:rsidRDefault="004E1A7E" w:rsidP="004E1A7E">
      <w:pPr>
        <w:pStyle w:val="CS-body4"/>
        <w:ind w:left="720"/>
        <w:rPr>
          <w:rFonts w:ascii="Courier New" w:hAnsi="Courier New" w:cs="Courier New"/>
          <w:color w:val="008080"/>
          <w:sz w:val="18"/>
          <w:szCs w:val="18"/>
        </w:rPr>
      </w:pPr>
      <w:r w:rsidRPr="004E1A7E">
        <w:rPr>
          <w:rFonts w:ascii="Courier New" w:hAnsi="Courier New" w:cs="Courier New"/>
          <w:color w:val="008080"/>
          <w:sz w:val="18"/>
          <w:szCs w:val="18"/>
        </w:rPr>
        <w:t>&lt;/pwdverification-rule&gt;</w:t>
      </w:r>
    </w:p>
    <w:p w14:paraId="22EA9384" w14:textId="77777777" w:rsidR="00AC46FA" w:rsidRDefault="00AC46FA" w:rsidP="004E1A7E">
      <w:pPr>
        <w:pStyle w:val="CS-body4"/>
        <w:rPr>
          <w:rFonts w:ascii="Arial" w:hAnsi="Arial" w:cs="Arial"/>
          <w:color w:val="008080"/>
          <w:sz w:val="18"/>
          <w:szCs w:val="18"/>
        </w:rPr>
      </w:pPr>
    </w:p>
    <w:p w14:paraId="44CAC286" w14:textId="51E3B84B" w:rsidR="004E1A7E" w:rsidRPr="00941B5D" w:rsidRDefault="00AC46FA" w:rsidP="004E1A7E">
      <w:pPr>
        <w:pStyle w:val="CS-body4"/>
        <w:rPr>
          <w:rFonts w:ascii="Arial" w:hAnsi="Arial" w:cs="Arial"/>
          <w:sz w:val="18"/>
          <w:szCs w:val="18"/>
        </w:rPr>
      </w:pPr>
      <w:r>
        <w:rPr>
          <w:rFonts w:ascii="Arial" w:hAnsi="Arial" w:cs="Arial"/>
          <w:color w:val="008080"/>
          <w:sz w:val="18"/>
          <w:szCs w:val="18"/>
        </w:rPr>
        <w:t xml:space="preserve">         </w:t>
      </w:r>
      <w:r w:rsidR="00941B5D" w:rsidRPr="00941B5D">
        <w:rPr>
          <w:rFonts w:ascii="Arial" w:hAnsi="Arial" w:cs="Arial"/>
          <w:color w:val="008080"/>
          <w:sz w:val="18"/>
          <w:szCs w:val="18"/>
        </w:rPr>
        <w:t>(</w:t>
      </w:r>
      <w:r w:rsidR="004E1A7E" w:rsidRPr="00941B5D">
        <w:rPr>
          <w:rFonts w:ascii="Arial" w:hAnsi="Arial" w:cs="Arial"/>
          <w:color w:val="008080"/>
          <w:sz w:val="18"/>
          <w:szCs w:val="18"/>
        </w:rPr>
        <w:t>End of Code</w:t>
      </w:r>
      <w:r w:rsidR="00941B5D" w:rsidRPr="00941B5D">
        <w:rPr>
          <w:rFonts w:ascii="Arial" w:hAnsi="Arial" w:cs="Arial"/>
          <w:color w:val="008080"/>
          <w:sz w:val="18"/>
          <w:szCs w:val="18"/>
        </w:rPr>
        <w:t>)</w:t>
      </w:r>
    </w:p>
    <w:p w14:paraId="6A3589CD" w14:textId="3200C8F2" w:rsidR="004E1A7E" w:rsidRDefault="004E1A7E" w:rsidP="003A6290"/>
    <w:p w14:paraId="6329BA4A" w14:textId="08981575" w:rsidR="003A6290" w:rsidRDefault="003A6290" w:rsidP="003A6290"/>
    <w:p w14:paraId="4D7BF003" w14:textId="765E9AEA" w:rsidR="003A6290" w:rsidRDefault="003A6290" w:rsidP="003A6290">
      <w:r>
        <w:t>The pwdverification-rule parameter for the company and ban</w:t>
      </w:r>
      <w:r w:rsidR="00D1727B">
        <w:t>k users have the same structure</w:t>
      </w:r>
      <w:r>
        <w:t>.  The values of the elements within the parameters can be defined differently between the two user types.</w:t>
      </w:r>
    </w:p>
    <w:p w14:paraId="146C232E" w14:textId="77777777" w:rsidR="00D043FD" w:rsidRDefault="00D043FD" w:rsidP="003A6290"/>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C23C8" w:rsidRPr="00DC23C8" w14:paraId="696C09CE" w14:textId="77777777" w:rsidTr="00DC23C8">
        <w:trPr>
          <w:jc w:val="center"/>
        </w:trPr>
        <w:tc>
          <w:tcPr>
            <w:tcW w:w="1987" w:type="dxa"/>
            <w:tcBorders>
              <w:right w:val="nil"/>
            </w:tcBorders>
            <w:shd w:val="solid" w:color="808080" w:fill="FFFFFF"/>
          </w:tcPr>
          <w:p w14:paraId="3F4D253E" w14:textId="201E381A" w:rsidR="00DC23C8" w:rsidRPr="00DC23C8" w:rsidRDefault="00157865" w:rsidP="00DC23C8">
            <w:pPr>
              <w:pStyle w:val="CS-tabletitle"/>
            </w:pPr>
            <w:r>
              <w:t>Element</w:t>
            </w:r>
          </w:p>
        </w:tc>
        <w:tc>
          <w:tcPr>
            <w:tcW w:w="236" w:type="dxa"/>
            <w:tcBorders>
              <w:top w:val="nil"/>
              <w:left w:val="nil"/>
              <w:bottom w:val="nil"/>
              <w:right w:val="nil"/>
            </w:tcBorders>
            <w:shd w:val="solid" w:color="FFFFFF" w:fill="FFFFFF"/>
          </w:tcPr>
          <w:p w14:paraId="0D9AA480" w14:textId="77777777" w:rsidR="00DC23C8" w:rsidRPr="00DC23C8" w:rsidRDefault="00DC23C8" w:rsidP="00DC23C8">
            <w:pPr>
              <w:pStyle w:val="CS-tabletitle"/>
            </w:pPr>
          </w:p>
        </w:tc>
        <w:tc>
          <w:tcPr>
            <w:tcW w:w="6206" w:type="dxa"/>
            <w:tcBorders>
              <w:left w:val="nil"/>
            </w:tcBorders>
            <w:shd w:val="solid" w:color="808080" w:fill="FFFFFF"/>
          </w:tcPr>
          <w:p w14:paraId="00A58856" w14:textId="169F4B35" w:rsidR="00DC23C8" w:rsidRPr="00DC23C8" w:rsidRDefault="00DC23C8" w:rsidP="00DC23C8">
            <w:pPr>
              <w:pStyle w:val="CS-tabletitle"/>
            </w:pPr>
            <w:r>
              <w:t>Description</w:t>
            </w:r>
          </w:p>
        </w:tc>
      </w:tr>
    </w:tbl>
    <w:p w14:paraId="137EBFDC" w14:textId="6B859CFE" w:rsidR="003A6290" w:rsidRDefault="003A6290" w:rsidP="00DC23C8">
      <w:pPr>
        <w:jc w:val="right"/>
      </w:pPr>
    </w:p>
    <w:tbl>
      <w:tblPr>
        <w:tblW w:w="0" w:type="auto"/>
        <w:jc w:val="center"/>
        <w:tblLayout w:type="fixed"/>
        <w:tblLook w:val="0000" w:firstRow="0" w:lastRow="0" w:firstColumn="0" w:lastColumn="0" w:noHBand="0" w:noVBand="0"/>
      </w:tblPr>
      <w:tblGrid>
        <w:gridCol w:w="1987"/>
        <w:gridCol w:w="236"/>
        <w:gridCol w:w="6206"/>
      </w:tblGrid>
      <w:tr w:rsidR="00DC23C8" w14:paraId="360B128F" w14:textId="77777777" w:rsidTr="00DC23C8">
        <w:trPr>
          <w:jc w:val="center"/>
        </w:trPr>
        <w:tc>
          <w:tcPr>
            <w:tcW w:w="1987" w:type="dxa"/>
            <w:shd w:val="clear" w:color="auto" w:fill="auto"/>
          </w:tcPr>
          <w:p w14:paraId="6AF6E2BB" w14:textId="69DFC07D" w:rsidR="00DC23C8" w:rsidRPr="00DC23C8" w:rsidRDefault="006D0BB0" w:rsidP="00DC23C8">
            <w:pPr>
              <w:pStyle w:val="CS-tabletext"/>
              <w:jc w:val="right"/>
              <w:rPr>
                <w:b/>
              </w:rPr>
            </w:pPr>
            <w:r>
              <w:rPr>
                <w:b/>
              </w:rPr>
              <w:t>&lt;</w:t>
            </w:r>
            <w:r w:rsidR="00157865">
              <w:rPr>
                <w:b/>
              </w:rPr>
              <w:t>pwdverification-</w:t>
            </w:r>
            <w:r>
              <w:rPr>
                <w:b/>
              </w:rPr>
              <w:br/>
            </w:r>
            <w:r w:rsidR="00157865">
              <w:rPr>
                <w:b/>
              </w:rPr>
              <w:t>rule</w:t>
            </w:r>
            <w:r>
              <w:rPr>
                <w:b/>
              </w:rPr>
              <w:t>&gt;</w:t>
            </w:r>
          </w:p>
        </w:tc>
        <w:tc>
          <w:tcPr>
            <w:tcW w:w="236" w:type="dxa"/>
            <w:shd w:val="clear" w:color="auto" w:fill="auto"/>
          </w:tcPr>
          <w:p w14:paraId="1C651F50" w14:textId="77777777" w:rsidR="00DC23C8" w:rsidRDefault="00DC23C8" w:rsidP="00DC23C8">
            <w:pPr>
              <w:pStyle w:val="CS-tabletext"/>
              <w:jc w:val="right"/>
            </w:pPr>
          </w:p>
        </w:tc>
        <w:tc>
          <w:tcPr>
            <w:tcW w:w="6206" w:type="dxa"/>
            <w:shd w:val="clear" w:color="auto" w:fill="auto"/>
          </w:tcPr>
          <w:p w14:paraId="10BF2F7D" w14:textId="77777777" w:rsidR="00DC23C8" w:rsidRDefault="00157865" w:rsidP="00DC23C8">
            <w:pPr>
              <w:pStyle w:val="CS-tabletext"/>
            </w:pPr>
            <w:r>
              <w:t>This element defines the password policy for different types of users. The Type attribute may have any of the following values:</w:t>
            </w:r>
          </w:p>
          <w:p w14:paraId="48FA0074" w14:textId="5ECDE39E" w:rsidR="00157865" w:rsidRDefault="00157865" w:rsidP="00A15049">
            <w:pPr>
              <w:pStyle w:val="CS-tabletext"/>
              <w:numPr>
                <w:ilvl w:val="0"/>
                <w:numId w:val="66"/>
              </w:numPr>
              <w:spacing w:before="60" w:after="60"/>
            </w:pPr>
            <w:r w:rsidRPr="00157865">
              <w:rPr>
                <w:rFonts w:ascii="Courier New" w:hAnsi="Courier New" w:cs="Courier New"/>
                <w:sz w:val="18"/>
                <w:szCs w:val="18"/>
              </w:rPr>
              <w:t>NotBank</w:t>
            </w:r>
            <w:r>
              <w:t xml:space="preserve">, which indicates that the password policy is for company users; </w:t>
            </w:r>
            <w:r w:rsidR="005E1A1E">
              <w:t>or</w:t>
            </w:r>
          </w:p>
          <w:p w14:paraId="6E6F11CF" w14:textId="653C9B7E" w:rsidR="00157865" w:rsidRDefault="00157865" w:rsidP="00A15049">
            <w:pPr>
              <w:pStyle w:val="CS-tabletext"/>
              <w:numPr>
                <w:ilvl w:val="0"/>
                <w:numId w:val="66"/>
              </w:numPr>
              <w:spacing w:before="60" w:after="60"/>
            </w:pPr>
            <w:r w:rsidRPr="00157865">
              <w:rPr>
                <w:rFonts w:ascii="Courier New" w:hAnsi="Courier New" w:cs="Courier New"/>
                <w:sz w:val="18"/>
                <w:szCs w:val="18"/>
              </w:rPr>
              <w:t>Bank</w:t>
            </w:r>
            <w:r>
              <w:t>, which indicates that the password policy is for bank users.</w:t>
            </w:r>
          </w:p>
        </w:tc>
      </w:tr>
      <w:tr w:rsidR="00DC23C8" w14:paraId="6920F005" w14:textId="77777777" w:rsidTr="009A058D">
        <w:trPr>
          <w:trHeight w:hRule="exact" w:val="202"/>
          <w:jc w:val="center"/>
        </w:trPr>
        <w:tc>
          <w:tcPr>
            <w:tcW w:w="1987" w:type="dxa"/>
            <w:shd w:val="clear" w:color="auto" w:fill="auto"/>
          </w:tcPr>
          <w:p w14:paraId="5A1AA4DA" w14:textId="77777777" w:rsidR="00DC23C8" w:rsidRPr="00DC23C8" w:rsidRDefault="00DC23C8" w:rsidP="009A058D">
            <w:pPr>
              <w:pStyle w:val="CS-tabletext"/>
              <w:jc w:val="right"/>
              <w:rPr>
                <w:b/>
              </w:rPr>
            </w:pPr>
          </w:p>
        </w:tc>
        <w:tc>
          <w:tcPr>
            <w:tcW w:w="236" w:type="dxa"/>
            <w:shd w:val="clear" w:color="auto" w:fill="auto"/>
          </w:tcPr>
          <w:p w14:paraId="4B332133" w14:textId="77777777" w:rsidR="00DC23C8" w:rsidRDefault="00DC23C8" w:rsidP="009A058D">
            <w:pPr>
              <w:pStyle w:val="CS-tabletext"/>
              <w:jc w:val="right"/>
            </w:pPr>
          </w:p>
        </w:tc>
        <w:tc>
          <w:tcPr>
            <w:tcW w:w="6206" w:type="dxa"/>
            <w:shd w:val="clear" w:color="auto" w:fill="auto"/>
          </w:tcPr>
          <w:p w14:paraId="038D91D9" w14:textId="77777777" w:rsidR="00DC23C8" w:rsidRDefault="00DC23C8" w:rsidP="009A058D">
            <w:pPr>
              <w:pStyle w:val="CS-tabletext"/>
            </w:pPr>
          </w:p>
        </w:tc>
      </w:tr>
      <w:tr w:rsidR="00DC23C8" w14:paraId="1DAA9AF6" w14:textId="77777777" w:rsidTr="009A058D">
        <w:trPr>
          <w:jc w:val="center"/>
        </w:trPr>
        <w:tc>
          <w:tcPr>
            <w:tcW w:w="1987" w:type="dxa"/>
            <w:shd w:val="clear" w:color="auto" w:fill="auto"/>
          </w:tcPr>
          <w:p w14:paraId="2FA4E6E1" w14:textId="36A19F39" w:rsidR="00DC23C8" w:rsidRPr="00DC23C8" w:rsidRDefault="00157865" w:rsidP="00F25D71">
            <w:pPr>
              <w:pStyle w:val="CS-tabletext"/>
              <w:jc w:val="right"/>
              <w:rPr>
                <w:b/>
              </w:rPr>
            </w:pPr>
            <w:r>
              <w:rPr>
                <w:b/>
              </w:rPr>
              <w:t>PSW_EXPIRE_</w:t>
            </w:r>
            <w:r w:rsidR="00F25D71">
              <w:rPr>
                <w:b/>
              </w:rPr>
              <w:br/>
            </w:r>
            <w:r>
              <w:rPr>
                <w:b/>
              </w:rPr>
              <w:t>DAYS</w:t>
            </w:r>
          </w:p>
        </w:tc>
        <w:tc>
          <w:tcPr>
            <w:tcW w:w="236" w:type="dxa"/>
            <w:shd w:val="clear" w:color="auto" w:fill="auto"/>
          </w:tcPr>
          <w:p w14:paraId="643A1144" w14:textId="77777777" w:rsidR="00DC23C8" w:rsidRDefault="00DC23C8" w:rsidP="009A058D">
            <w:pPr>
              <w:pStyle w:val="CS-tabletext"/>
              <w:jc w:val="right"/>
            </w:pPr>
          </w:p>
        </w:tc>
        <w:tc>
          <w:tcPr>
            <w:tcW w:w="6206" w:type="dxa"/>
            <w:shd w:val="clear" w:color="auto" w:fill="auto"/>
          </w:tcPr>
          <w:p w14:paraId="22B53B24" w14:textId="03602BBC" w:rsidR="00157865" w:rsidRDefault="00157865" w:rsidP="00637FB7">
            <w:pPr>
              <w:pStyle w:val="CS-tabletext"/>
            </w:pPr>
            <w:r>
              <w:t xml:space="preserve">This refers to the number of days the password is valid for logging on to the system.  The system uses the value of SEC_USER_INFO.D_PSW_DATE as the start day for calculating the </w:t>
            </w:r>
            <w:r>
              <w:lastRenderedPageBreak/>
              <w:t xml:space="preserve">expiry date.  After the specified number of days, the password expires and </w:t>
            </w:r>
            <w:r w:rsidR="00637FB7">
              <w:t>has</w:t>
            </w:r>
            <w:r>
              <w:t xml:space="preserve"> to be changed.</w:t>
            </w:r>
          </w:p>
        </w:tc>
      </w:tr>
      <w:tr w:rsidR="00DC23C8" w14:paraId="69A32142" w14:textId="77777777" w:rsidTr="009A058D">
        <w:trPr>
          <w:trHeight w:hRule="exact" w:val="202"/>
          <w:jc w:val="center"/>
        </w:trPr>
        <w:tc>
          <w:tcPr>
            <w:tcW w:w="1987" w:type="dxa"/>
            <w:shd w:val="clear" w:color="auto" w:fill="auto"/>
          </w:tcPr>
          <w:p w14:paraId="7FC177B2" w14:textId="77777777" w:rsidR="00DC23C8" w:rsidRPr="00DC23C8" w:rsidRDefault="00DC23C8" w:rsidP="009A058D">
            <w:pPr>
              <w:pStyle w:val="CS-tabletext"/>
              <w:jc w:val="right"/>
              <w:rPr>
                <w:b/>
              </w:rPr>
            </w:pPr>
          </w:p>
        </w:tc>
        <w:tc>
          <w:tcPr>
            <w:tcW w:w="236" w:type="dxa"/>
            <w:shd w:val="clear" w:color="auto" w:fill="auto"/>
          </w:tcPr>
          <w:p w14:paraId="3C19D955" w14:textId="77777777" w:rsidR="00DC23C8" w:rsidRDefault="00DC23C8" w:rsidP="009A058D">
            <w:pPr>
              <w:pStyle w:val="CS-tabletext"/>
              <w:jc w:val="right"/>
            </w:pPr>
          </w:p>
        </w:tc>
        <w:tc>
          <w:tcPr>
            <w:tcW w:w="6206" w:type="dxa"/>
            <w:shd w:val="clear" w:color="auto" w:fill="auto"/>
          </w:tcPr>
          <w:p w14:paraId="46B35A7C" w14:textId="77777777" w:rsidR="00DC23C8" w:rsidRDefault="00DC23C8" w:rsidP="009A058D">
            <w:pPr>
              <w:pStyle w:val="CS-tabletext"/>
            </w:pPr>
          </w:p>
        </w:tc>
      </w:tr>
      <w:tr w:rsidR="00DC23C8" w14:paraId="77C1B1DD" w14:textId="77777777" w:rsidTr="009A058D">
        <w:trPr>
          <w:jc w:val="center"/>
        </w:trPr>
        <w:tc>
          <w:tcPr>
            <w:tcW w:w="1987" w:type="dxa"/>
            <w:shd w:val="clear" w:color="auto" w:fill="auto"/>
          </w:tcPr>
          <w:p w14:paraId="323FD57E" w14:textId="52B72EAD" w:rsidR="00DC23C8" w:rsidRPr="00DC23C8" w:rsidRDefault="009A058D" w:rsidP="00F25D71">
            <w:pPr>
              <w:pStyle w:val="CS-tabletext"/>
              <w:jc w:val="right"/>
              <w:rPr>
                <w:b/>
              </w:rPr>
            </w:pPr>
            <w:r>
              <w:rPr>
                <w:b/>
              </w:rPr>
              <w:t>PSW_EXPIRE_</w:t>
            </w:r>
            <w:r w:rsidR="00F25D71">
              <w:rPr>
                <w:b/>
              </w:rPr>
              <w:br/>
            </w:r>
            <w:r>
              <w:rPr>
                <w:b/>
              </w:rPr>
              <w:t>NOTIFY_DAYS</w:t>
            </w:r>
          </w:p>
        </w:tc>
        <w:tc>
          <w:tcPr>
            <w:tcW w:w="236" w:type="dxa"/>
            <w:shd w:val="clear" w:color="auto" w:fill="auto"/>
          </w:tcPr>
          <w:p w14:paraId="55EE078E" w14:textId="77777777" w:rsidR="00DC23C8" w:rsidRDefault="00DC23C8" w:rsidP="009A058D">
            <w:pPr>
              <w:pStyle w:val="CS-tabletext"/>
              <w:jc w:val="right"/>
            </w:pPr>
          </w:p>
        </w:tc>
        <w:tc>
          <w:tcPr>
            <w:tcW w:w="6206" w:type="dxa"/>
            <w:shd w:val="clear" w:color="auto" w:fill="auto"/>
          </w:tcPr>
          <w:p w14:paraId="7FD5FCA9" w14:textId="4E7231AD" w:rsidR="00EF4C7F" w:rsidRDefault="00EF4C7F" w:rsidP="009A058D">
            <w:pPr>
              <w:pStyle w:val="CS-tabletext"/>
            </w:pPr>
            <w:r>
              <w:t>This element refers to the day when the password expiration notification is to expire.  This day is calculated by subtracting the value of the PSW_EXPIRE_NOTIFY_DAYS from the value of the PSW_EXPIRE_DAYS.</w:t>
            </w:r>
          </w:p>
          <w:p w14:paraId="5F197332" w14:textId="6A5543E2" w:rsidR="00EF4C7F" w:rsidRDefault="00EF4C7F" w:rsidP="009A058D">
            <w:pPr>
              <w:pStyle w:val="CS-tabletext"/>
            </w:pPr>
          </w:p>
          <w:p w14:paraId="641A1322" w14:textId="1BD05CF9" w:rsidR="00EF4C7F" w:rsidRPr="00200297" w:rsidRDefault="00EF4C7F" w:rsidP="009A058D">
            <w:pPr>
              <w:pStyle w:val="CS-tabletext"/>
              <w:rPr>
                <w:rFonts w:ascii="Arial" w:hAnsi="Arial" w:cs="Arial"/>
                <w:b/>
                <w:color w:val="008080"/>
                <w:sz w:val="18"/>
                <w:szCs w:val="18"/>
                <w:u w:val="single"/>
              </w:rPr>
            </w:pPr>
            <w:r w:rsidRPr="00200297">
              <w:rPr>
                <w:rFonts w:ascii="Arial" w:hAnsi="Arial" w:cs="Arial"/>
                <w:b/>
                <w:color w:val="008080"/>
                <w:sz w:val="18"/>
                <w:szCs w:val="18"/>
                <w:u w:val="single"/>
              </w:rPr>
              <w:t>EXAMPLE:</w:t>
            </w:r>
          </w:p>
          <w:p w14:paraId="238B8E22" w14:textId="79ACD8DD" w:rsidR="00EF4C7F" w:rsidRPr="00200297" w:rsidRDefault="00EF4C7F" w:rsidP="009A058D">
            <w:pPr>
              <w:pStyle w:val="CS-tabletext"/>
              <w:rPr>
                <w:rFonts w:ascii="Arial" w:hAnsi="Arial" w:cs="Arial"/>
                <w:color w:val="008080"/>
                <w:sz w:val="18"/>
                <w:szCs w:val="18"/>
              </w:rPr>
            </w:pPr>
            <w:r w:rsidRPr="00200297">
              <w:rPr>
                <w:rFonts w:ascii="Arial" w:hAnsi="Arial" w:cs="Arial"/>
                <w:color w:val="008080"/>
                <w:sz w:val="18"/>
                <w:szCs w:val="18"/>
              </w:rPr>
              <w:t xml:space="preserve">If the PSW_EXPIRE_DAYS is set to 10 and the PSW_EXPIRE_NOTIFY_DAYS is set to 2, the password expiration notification </w:t>
            </w:r>
            <w:r w:rsidR="00D1727B">
              <w:rPr>
                <w:rFonts w:ascii="Arial" w:hAnsi="Arial" w:cs="Arial"/>
                <w:color w:val="008080"/>
                <w:sz w:val="18"/>
                <w:szCs w:val="18"/>
              </w:rPr>
              <w:t>is shown</w:t>
            </w:r>
            <w:r w:rsidRPr="00200297">
              <w:rPr>
                <w:rFonts w:ascii="Arial" w:hAnsi="Arial" w:cs="Arial"/>
                <w:color w:val="008080"/>
                <w:sz w:val="18"/>
                <w:szCs w:val="18"/>
              </w:rPr>
              <w:t xml:space="preserve"> on the 8</w:t>
            </w:r>
            <w:r w:rsidRPr="00200297">
              <w:rPr>
                <w:rFonts w:ascii="Arial" w:hAnsi="Arial" w:cs="Arial"/>
                <w:color w:val="008080"/>
                <w:sz w:val="18"/>
                <w:szCs w:val="18"/>
                <w:vertAlign w:val="superscript"/>
              </w:rPr>
              <w:t>th</w:t>
            </w:r>
            <w:r w:rsidRPr="00200297">
              <w:rPr>
                <w:rFonts w:ascii="Arial" w:hAnsi="Arial" w:cs="Arial"/>
                <w:color w:val="008080"/>
                <w:sz w:val="18"/>
                <w:szCs w:val="18"/>
              </w:rPr>
              <w:t xml:space="preserve"> day.</w:t>
            </w:r>
          </w:p>
          <w:p w14:paraId="27A4C90D" w14:textId="0F290F3F" w:rsidR="00DC23C8" w:rsidRDefault="00EF4C7F" w:rsidP="00D15814">
            <w:pPr>
              <w:pStyle w:val="CS-tabletext"/>
            </w:pPr>
            <w:r>
              <w:t xml:space="preserve">The value of this element must be less than the value of the PSW_EXPIRE_DAYS. </w:t>
            </w:r>
          </w:p>
        </w:tc>
      </w:tr>
      <w:tr w:rsidR="00DC23C8" w14:paraId="4C68FB88" w14:textId="77777777" w:rsidTr="009A058D">
        <w:trPr>
          <w:trHeight w:hRule="exact" w:val="202"/>
          <w:jc w:val="center"/>
        </w:trPr>
        <w:tc>
          <w:tcPr>
            <w:tcW w:w="1987" w:type="dxa"/>
            <w:shd w:val="clear" w:color="auto" w:fill="auto"/>
          </w:tcPr>
          <w:p w14:paraId="73E47A18" w14:textId="77777777" w:rsidR="00DC23C8" w:rsidRPr="00DC23C8" w:rsidRDefault="00DC23C8" w:rsidP="009A058D">
            <w:pPr>
              <w:pStyle w:val="CS-tabletext"/>
              <w:jc w:val="right"/>
              <w:rPr>
                <w:b/>
              </w:rPr>
            </w:pPr>
          </w:p>
        </w:tc>
        <w:tc>
          <w:tcPr>
            <w:tcW w:w="236" w:type="dxa"/>
            <w:shd w:val="clear" w:color="auto" w:fill="auto"/>
          </w:tcPr>
          <w:p w14:paraId="1F2CD558" w14:textId="77777777" w:rsidR="00DC23C8" w:rsidRDefault="00DC23C8" w:rsidP="009A058D">
            <w:pPr>
              <w:pStyle w:val="CS-tabletext"/>
              <w:jc w:val="right"/>
            </w:pPr>
          </w:p>
        </w:tc>
        <w:tc>
          <w:tcPr>
            <w:tcW w:w="6206" w:type="dxa"/>
            <w:shd w:val="clear" w:color="auto" w:fill="auto"/>
          </w:tcPr>
          <w:p w14:paraId="160156BB" w14:textId="77777777" w:rsidR="00DC23C8" w:rsidRDefault="00DC23C8" w:rsidP="009A058D">
            <w:pPr>
              <w:pStyle w:val="CS-tabletext"/>
            </w:pPr>
          </w:p>
        </w:tc>
      </w:tr>
      <w:tr w:rsidR="00DC23C8" w14:paraId="23BFCFB8" w14:textId="77777777" w:rsidTr="009A058D">
        <w:trPr>
          <w:jc w:val="center"/>
        </w:trPr>
        <w:tc>
          <w:tcPr>
            <w:tcW w:w="1987" w:type="dxa"/>
            <w:shd w:val="clear" w:color="auto" w:fill="auto"/>
          </w:tcPr>
          <w:p w14:paraId="728661B3" w14:textId="45ACC4C4" w:rsidR="00DC23C8" w:rsidRPr="00DC23C8" w:rsidRDefault="00714B7D" w:rsidP="00F25D71">
            <w:pPr>
              <w:pStyle w:val="CS-tabletext"/>
              <w:jc w:val="right"/>
              <w:rPr>
                <w:b/>
              </w:rPr>
            </w:pPr>
            <w:r>
              <w:rPr>
                <w:b/>
              </w:rPr>
              <w:t>PSW_EXPIRED_</w:t>
            </w:r>
            <w:r w:rsidR="00F25D71">
              <w:rPr>
                <w:b/>
              </w:rPr>
              <w:br/>
            </w:r>
            <w:r>
              <w:rPr>
                <w:b/>
              </w:rPr>
              <w:t>CHANGE</w:t>
            </w:r>
          </w:p>
        </w:tc>
        <w:tc>
          <w:tcPr>
            <w:tcW w:w="236" w:type="dxa"/>
            <w:shd w:val="clear" w:color="auto" w:fill="auto"/>
          </w:tcPr>
          <w:p w14:paraId="285F134E" w14:textId="77777777" w:rsidR="00DC23C8" w:rsidRDefault="00DC23C8" w:rsidP="009A058D">
            <w:pPr>
              <w:pStyle w:val="CS-tabletext"/>
              <w:jc w:val="right"/>
            </w:pPr>
          </w:p>
        </w:tc>
        <w:tc>
          <w:tcPr>
            <w:tcW w:w="6206" w:type="dxa"/>
            <w:shd w:val="clear" w:color="auto" w:fill="auto"/>
          </w:tcPr>
          <w:p w14:paraId="68DC5B80" w14:textId="77777777" w:rsidR="00DC23C8" w:rsidRDefault="005E1A1E" w:rsidP="009A058D">
            <w:pPr>
              <w:pStyle w:val="CS-tabletext"/>
            </w:pPr>
            <w:r>
              <w:t>The value of this element determines whether or not the user is allowed to reset the password once it expires.  This can have any of the following values:</w:t>
            </w:r>
          </w:p>
          <w:p w14:paraId="51ADDC9E" w14:textId="77777777" w:rsidR="005E1A1E" w:rsidRDefault="005E1A1E" w:rsidP="00A15049">
            <w:pPr>
              <w:pStyle w:val="CS-tabletext"/>
              <w:numPr>
                <w:ilvl w:val="0"/>
                <w:numId w:val="68"/>
              </w:numPr>
              <w:spacing w:before="60" w:after="60"/>
            </w:pPr>
            <w:r w:rsidRPr="00D1727B">
              <w:rPr>
                <w:rFonts w:ascii="Courier New" w:hAnsi="Courier New" w:cs="Courier New"/>
                <w:sz w:val="18"/>
                <w:szCs w:val="18"/>
              </w:rPr>
              <w:t>True</w:t>
            </w:r>
            <w:r>
              <w:t>, which indicates that the user is allowed to reset the password.  Upon logging on to the system, the Change Password screen is displayed.</w:t>
            </w:r>
          </w:p>
          <w:p w14:paraId="627453CD" w14:textId="1F4896AE" w:rsidR="005E1A1E" w:rsidRDefault="005E1A1E" w:rsidP="00A15049">
            <w:pPr>
              <w:pStyle w:val="CS-tabletext"/>
              <w:numPr>
                <w:ilvl w:val="0"/>
                <w:numId w:val="68"/>
              </w:numPr>
              <w:spacing w:before="60" w:after="60"/>
            </w:pPr>
            <w:r w:rsidRPr="00D1727B">
              <w:rPr>
                <w:rFonts w:ascii="Courier New" w:hAnsi="Courier New" w:cs="Courier New"/>
                <w:sz w:val="18"/>
                <w:szCs w:val="18"/>
              </w:rPr>
              <w:t>False</w:t>
            </w:r>
            <w:r>
              <w:t>, which indicates that the user is not allowed to reset the password.  Upon logging on to the system, an error message is displayed.  This is the default value.</w:t>
            </w:r>
          </w:p>
        </w:tc>
      </w:tr>
      <w:tr w:rsidR="00DC23C8" w14:paraId="42BCAD96" w14:textId="77777777" w:rsidTr="009A058D">
        <w:trPr>
          <w:trHeight w:hRule="exact" w:val="202"/>
          <w:jc w:val="center"/>
        </w:trPr>
        <w:tc>
          <w:tcPr>
            <w:tcW w:w="1987" w:type="dxa"/>
            <w:shd w:val="clear" w:color="auto" w:fill="auto"/>
          </w:tcPr>
          <w:p w14:paraId="15C16919" w14:textId="77777777" w:rsidR="00DC23C8" w:rsidRPr="00DC23C8" w:rsidRDefault="00DC23C8" w:rsidP="009A058D">
            <w:pPr>
              <w:pStyle w:val="CS-tabletext"/>
              <w:jc w:val="right"/>
              <w:rPr>
                <w:b/>
              </w:rPr>
            </w:pPr>
          </w:p>
        </w:tc>
        <w:tc>
          <w:tcPr>
            <w:tcW w:w="236" w:type="dxa"/>
            <w:shd w:val="clear" w:color="auto" w:fill="auto"/>
          </w:tcPr>
          <w:p w14:paraId="37E98F3E" w14:textId="77777777" w:rsidR="00DC23C8" w:rsidRDefault="00DC23C8" w:rsidP="009A058D">
            <w:pPr>
              <w:pStyle w:val="CS-tabletext"/>
              <w:jc w:val="right"/>
            </w:pPr>
          </w:p>
        </w:tc>
        <w:tc>
          <w:tcPr>
            <w:tcW w:w="6206" w:type="dxa"/>
            <w:shd w:val="clear" w:color="auto" w:fill="auto"/>
          </w:tcPr>
          <w:p w14:paraId="16291FFB" w14:textId="77777777" w:rsidR="00DC23C8" w:rsidRDefault="00DC23C8" w:rsidP="009A058D">
            <w:pPr>
              <w:pStyle w:val="CS-tabletext"/>
            </w:pPr>
          </w:p>
        </w:tc>
      </w:tr>
      <w:tr w:rsidR="00DC23C8" w14:paraId="12B4F07F" w14:textId="77777777" w:rsidTr="009A058D">
        <w:trPr>
          <w:jc w:val="center"/>
        </w:trPr>
        <w:tc>
          <w:tcPr>
            <w:tcW w:w="1987" w:type="dxa"/>
            <w:shd w:val="clear" w:color="auto" w:fill="auto"/>
          </w:tcPr>
          <w:p w14:paraId="5B5C1F51" w14:textId="511CD116" w:rsidR="00DC23C8" w:rsidRPr="00DC23C8" w:rsidRDefault="005E1A1E" w:rsidP="00F25D71">
            <w:pPr>
              <w:pStyle w:val="CS-tabletext"/>
              <w:jc w:val="right"/>
              <w:rPr>
                <w:b/>
              </w:rPr>
            </w:pPr>
            <w:r>
              <w:rPr>
                <w:b/>
              </w:rPr>
              <w:t>PSW_HISTORY_</w:t>
            </w:r>
            <w:r w:rsidR="00F25D71">
              <w:rPr>
                <w:b/>
              </w:rPr>
              <w:br/>
            </w:r>
            <w:r>
              <w:rPr>
                <w:b/>
              </w:rPr>
              <w:t>NUM</w:t>
            </w:r>
          </w:p>
        </w:tc>
        <w:tc>
          <w:tcPr>
            <w:tcW w:w="236" w:type="dxa"/>
            <w:shd w:val="clear" w:color="auto" w:fill="auto"/>
          </w:tcPr>
          <w:p w14:paraId="782A5FBB" w14:textId="77777777" w:rsidR="00DC23C8" w:rsidRDefault="00DC23C8" w:rsidP="009A058D">
            <w:pPr>
              <w:pStyle w:val="CS-tabletext"/>
              <w:jc w:val="right"/>
            </w:pPr>
          </w:p>
        </w:tc>
        <w:tc>
          <w:tcPr>
            <w:tcW w:w="6206" w:type="dxa"/>
            <w:shd w:val="clear" w:color="auto" w:fill="auto"/>
          </w:tcPr>
          <w:p w14:paraId="646F1AD6" w14:textId="77777777" w:rsidR="00DC23C8" w:rsidRDefault="005E1A1E" w:rsidP="009A058D">
            <w:pPr>
              <w:pStyle w:val="CS-tabletext"/>
            </w:pPr>
            <w:r>
              <w:t>The value of this element determines how many times the password has to be reset to a new and different one before the same password can be used again.</w:t>
            </w:r>
          </w:p>
          <w:p w14:paraId="168E103A" w14:textId="3D7CD709" w:rsidR="005E1A1E" w:rsidRDefault="005E1A1E" w:rsidP="009A058D">
            <w:pPr>
              <w:pStyle w:val="CS-tabletext"/>
            </w:pPr>
          </w:p>
          <w:p w14:paraId="481EB341" w14:textId="77777777" w:rsidR="005E1A1E" w:rsidRPr="00200297" w:rsidRDefault="005E1A1E" w:rsidP="005E1A1E">
            <w:pPr>
              <w:pStyle w:val="CS-tabletext"/>
              <w:rPr>
                <w:rFonts w:ascii="Arial" w:hAnsi="Arial" w:cs="Arial"/>
                <w:b/>
                <w:color w:val="008080"/>
                <w:sz w:val="18"/>
                <w:szCs w:val="18"/>
                <w:u w:val="single"/>
              </w:rPr>
            </w:pPr>
            <w:r w:rsidRPr="00200297">
              <w:rPr>
                <w:rFonts w:ascii="Arial" w:hAnsi="Arial" w:cs="Arial"/>
                <w:b/>
                <w:color w:val="008080"/>
                <w:sz w:val="18"/>
                <w:szCs w:val="18"/>
                <w:u w:val="single"/>
              </w:rPr>
              <w:t>EXAMPLE:</w:t>
            </w:r>
          </w:p>
          <w:p w14:paraId="5CCFA6C5" w14:textId="7234862F" w:rsidR="005E1A1E" w:rsidRPr="00200297" w:rsidRDefault="00563F7C" w:rsidP="005E1A1E">
            <w:pPr>
              <w:pStyle w:val="CS-tabletext"/>
              <w:rPr>
                <w:rFonts w:ascii="Arial" w:hAnsi="Arial" w:cs="Arial"/>
                <w:color w:val="008080"/>
                <w:sz w:val="18"/>
                <w:szCs w:val="18"/>
              </w:rPr>
            </w:pPr>
            <w:r>
              <w:rPr>
                <w:rFonts w:ascii="Arial" w:hAnsi="Arial" w:cs="Arial"/>
                <w:color w:val="008080"/>
                <w:sz w:val="18"/>
                <w:szCs w:val="18"/>
              </w:rPr>
              <w:t>A</w:t>
            </w:r>
            <w:r w:rsidR="005E1A1E">
              <w:rPr>
                <w:rFonts w:ascii="Arial" w:hAnsi="Arial" w:cs="Arial"/>
                <w:color w:val="008080"/>
                <w:sz w:val="18"/>
                <w:szCs w:val="18"/>
              </w:rPr>
              <w:t xml:space="preserve"> user’s password is </w:t>
            </w:r>
            <w:r w:rsidRPr="00563F7C">
              <w:rPr>
                <w:rFonts w:ascii="Courier New" w:hAnsi="Courier New" w:cs="Courier New"/>
                <w:color w:val="008080"/>
                <w:sz w:val="18"/>
                <w:szCs w:val="18"/>
              </w:rPr>
              <w:t>LetMeIn</w:t>
            </w:r>
            <w:r w:rsidR="005E1A1E" w:rsidRPr="00563F7C">
              <w:rPr>
                <w:rFonts w:ascii="Courier New" w:hAnsi="Courier New" w:cs="Courier New"/>
                <w:color w:val="008080"/>
                <w:sz w:val="18"/>
                <w:szCs w:val="18"/>
              </w:rPr>
              <w:t>01!</w:t>
            </w:r>
            <w:r>
              <w:rPr>
                <w:rFonts w:ascii="Arial" w:hAnsi="Arial" w:cs="Arial"/>
                <w:color w:val="008080"/>
                <w:sz w:val="18"/>
                <w:szCs w:val="18"/>
              </w:rPr>
              <w:t xml:space="preserve"> currently.  If the PSW_HISTORY_NUM is set to </w:t>
            </w:r>
            <w:r w:rsidRPr="00563F7C">
              <w:rPr>
                <w:rFonts w:ascii="Courier New" w:hAnsi="Courier New" w:cs="Courier New"/>
                <w:color w:val="008080"/>
                <w:sz w:val="18"/>
                <w:szCs w:val="18"/>
              </w:rPr>
              <w:t>3</w:t>
            </w:r>
            <w:r>
              <w:rPr>
                <w:rFonts w:ascii="Arial" w:hAnsi="Arial" w:cs="Arial"/>
                <w:color w:val="008080"/>
                <w:sz w:val="18"/>
                <w:szCs w:val="18"/>
              </w:rPr>
              <w:t xml:space="preserve">, the user can use the password </w:t>
            </w:r>
            <w:r w:rsidRPr="00563F7C">
              <w:rPr>
                <w:rFonts w:ascii="Courier New" w:hAnsi="Courier New" w:cs="Courier New"/>
                <w:color w:val="008080"/>
                <w:sz w:val="18"/>
                <w:szCs w:val="18"/>
              </w:rPr>
              <w:t>LetMeIn01!</w:t>
            </w:r>
            <w:r>
              <w:rPr>
                <w:rFonts w:ascii="Arial" w:hAnsi="Arial" w:cs="Arial"/>
                <w:color w:val="008080"/>
                <w:sz w:val="18"/>
                <w:szCs w:val="18"/>
              </w:rPr>
              <w:t xml:space="preserve"> after 3 password resets.</w:t>
            </w:r>
          </w:p>
          <w:p w14:paraId="6D958CF0" w14:textId="783018D5" w:rsidR="00563F7C" w:rsidRDefault="00D1727B" w:rsidP="00563F7C">
            <w:pPr>
              <w:pStyle w:val="CS-tabletext"/>
            </w:pPr>
            <w:r>
              <w:t>W</w:t>
            </w:r>
            <w:r w:rsidR="00563F7C">
              <w:t>hen resetting an expired password, the system checks the password history in the following cases:</w:t>
            </w:r>
          </w:p>
          <w:p w14:paraId="36055DF9" w14:textId="188CA77B" w:rsidR="00563F7C" w:rsidRDefault="00F25D71" w:rsidP="00A15049">
            <w:pPr>
              <w:pStyle w:val="CS-tabletext"/>
              <w:numPr>
                <w:ilvl w:val="0"/>
                <w:numId w:val="69"/>
              </w:numPr>
              <w:spacing w:before="60" w:after="60"/>
            </w:pPr>
            <w:r>
              <w:t>Resetting</w:t>
            </w:r>
            <w:r w:rsidR="00563F7C">
              <w:t xml:space="preserve"> the password in Change</w:t>
            </w:r>
            <w:r w:rsidR="006D0BB0">
              <w:t xml:space="preserve"> User</w:t>
            </w:r>
            <w:r w:rsidR="00563F7C">
              <w:t xml:space="preserve"> Profile</w:t>
            </w:r>
            <w:r>
              <w:t>; and</w:t>
            </w:r>
          </w:p>
          <w:p w14:paraId="0CA78C10" w14:textId="6180F48E" w:rsidR="005E1A1E" w:rsidRDefault="00F25D71" w:rsidP="00A15049">
            <w:pPr>
              <w:pStyle w:val="CS-tabletext"/>
              <w:numPr>
                <w:ilvl w:val="0"/>
                <w:numId w:val="69"/>
              </w:numPr>
              <w:spacing w:before="60" w:after="60"/>
            </w:pPr>
            <w:r>
              <w:t xml:space="preserve">Resetting the password from the link in the Forget Password </w:t>
            </w:r>
            <w:r w:rsidR="00836BEB">
              <w:t>e-mail</w:t>
            </w:r>
          </w:p>
        </w:tc>
      </w:tr>
      <w:tr w:rsidR="00DC23C8" w14:paraId="7EF1B3AA" w14:textId="77777777" w:rsidTr="009A058D">
        <w:trPr>
          <w:trHeight w:hRule="exact" w:val="202"/>
          <w:jc w:val="center"/>
        </w:trPr>
        <w:tc>
          <w:tcPr>
            <w:tcW w:w="1987" w:type="dxa"/>
            <w:shd w:val="clear" w:color="auto" w:fill="auto"/>
          </w:tcPr>
          <w:p w14:paraId="7BC0B3F6" w14:textId="77777777" w:rsidR="00DC23C8" w:rsidRPr="00DC23C8" w:rsidRDefault="00DC23C8" w:rsidP="009A058D">
            <w:pPr>
              <w:pStyle w:val="CS-tabletext"/>
              <w:jc w:val="right"/>
              <w:rPr>
                <w:b/>
              </w:rPr>
            </w:pPr>
          </w:p>
        </w:tc>
        <w:tc>
          <w:tcPr>
            <w:tcW w:w="236" w:type="dxa"/>
            <w:shd w:val="clear" w:color="auto" w:fill="auto"/>
          </w:tcPr>
          <w:p w14:paraId="2AC4DECD" w14:textId="77777777" w:rsidR="00DC23C8" w:rsidRDefault="00DC23C8" w:rsidP="009A058D">
            <w:pPr>
              <w:pStyle w:val="CS-tabletext"/>
              <w:jc w:val="right"/>
            </w:pPr>
          </w:p>
        </w:tc>
        <w:tc>
          <w:tcPr>
            <w:tcW w:w="6206" w:type="dxa"/>
            <w:shd w:val="clear" w:color="auto" w:fill="auto"/>
          </w:tcPr>
          <w:p w14:paraId="5DA430D1" w14:textId="77777777" w:rsidR="00DC23C8" w:rsidRDefault="00DC23C8" w:rsidP="009A058D">
            <w:pPr>
              <w:pStyle w:val="CS-tabletext"/>
            </w:pPr>
          </w:p>
        </w:tc>
      </w:tr>
    </w:tbl>
    <w:p w14:paraId="5FD6CBAC" w14:textId="77777777" w:rsidR="008B5CB0" w:rsidRDefault="008B5CB0" w:rsidP="00F25D71">
      <w:pPr>
        <w:pStyle w:val="CS-tabletext"/>
        <w:jc w:val="right"/>
        <w:rPr>
          <w:b/>
        </w:rPr>
        <w:sectPr w:rsidR="008B5CB0" w:rsidSect="00C26FC8">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DC23C8" w14:paraId="64731E50" w14:textId="77777777" w:rsidTr="009A058D">
        <w:trPr>
          <w:jc w:val="center"/>
        </w:trPr>
        <w:tc>
          <w:tcPr>
            <w:tcW w:w="1987" w:type="dxa"/>
            <w:shd w:val="clear" w:color="auto" w:fill="auto"/>
          </w:tcPr>
          <w:p w14:paraId="1986769F" w14:textId="6C06E6F2" w:rsidR="00DC23C8" w:rsidRPr="00DC23C8" w:rsidRDefault="00F25D71" w:rsidP="00F25D71">
            <w:pPr>
              <w:pStyle w:val="CS-tabletext"/>
              <w:jc w:val="right"/>
              <w:rPr>
                <w:b/>
              </w:rPr>
            </w:pPr>
            <w:r>
              <w:rPr>
                <w:b/>
              </w:rPr>
              <w:lastRenderedPageBreak/>
              <w:t>PASSWORD_</w:t>
            </w:r>
            <w:r>
              <w:rPr>
                <w:b/>
              </w:rPr>
              <w:br/>
              <w:t>VERIFY</w:t>
            </w:r>
          </w:p>
        </w:tc>
        <w:tc>
          <w:tcPr>
            <w:tcW w:w="236" w:type="dxa"/>
            <w:shd w:val="clear" w:color="auto" w:fill="auto"/>
          </w:tcPr>
          <w:p w14:paraId="568180F6" w14:textId="77777777" w:rsidR="00DC23C8" w:rsidRDefault="00DC23C8" w:rsidP="009A058D">
            <w:pPr>
              <w:pStyle w:val="CS-tabletext"/>
              <w:jc w:val="right"/>
            </w:pPr>
          </w:p>
        </w:tc>
        <w:tc>
          <w:tcPr>
            <w:tcW w:w="6206" w:type="dxa"/>
            <w:shd w:val="clear" w:color="auto" w:fill="auto"/>
          </w:tcPr>
          <w:p w14:paraId="06E43D1B" w14:textId="77777777" w:rsidR="00DC23C8" w:rsidRDefault="00F25D71" w:rsidP="009A058D">
            <w:pPr>
              <w:pStyle w:val="CS-tabletext"/>
            </w:pPr>
            <w:r>
              <w:t>The value of this element determines whether or not the system validates against the user password policy during the following cases:</w:t>
            </w:r>
          </w:p>
          <w:p w14:paraId="0851F84D" w14:textId="3678480F" w:rsidR="00F25D71" w:rsidRDefault="00F25D71" w:rsidP="00A15049">
            <w:pPr>
              <w:pStyle w:val="CS-tabletext"/>
              <w:numPr>
                <w:ilvl w:val="0"/>
                <w:numId w:val="70"/>
              </w:numPr>
              <w:spacing w:before="60" w:after="60"/>
            </w:pPr>
            <w:r>
              <w:t>Resetting the password in Change</w:t>
            </w:r>
            <w:r w:rsidR="006D0BB0">
              <w:t xml:space="preserve"> User</w:t>
            </w:r>
            <w:r>
              <w:t xml:space="preserve"> Profile; and</w:t>
            </w:r>
          </w:p>
          <w:p w14:paraId="413D36FB" w14:textId="4BAEA6A4" w:rsidR="00F25D71" w:rsidRDefault="00F25D71" w:rsidP="00A15049">
            <w:pPr>
              <w:pStyle w:val="CS-tabletext"/>
              <w:numPr>
                <w:ilvl w:val="0"/>
                <w:numId w:val="70"/>
              </w:numPr>
              <w:spacing w:before="60" w:after="60"/>
            </w:pPr>
            <w:r>
              <w:t xml:space="preserve">Resetting the password from the link in the Forget Password </w:t>
            </w:r>
            <w:r w:rsidR="00836BEB">
              <w:t>e-mail</w:t>
            </w:r>
            <w:r>
              <w:t>.</w:t>
            </w:r>
          </w:p>
        </w:tc>
      </w:tr>
      <w:tr w:rsidR="00DC23C8" w14:paraId="0A3D5C22" w14:textId="77777777" w:rsidTr="009A058D">
        <w:trPr>
          <w:trHeight w:hRule="exact" w:val="202"/>
          <w:jc w:val="center"/>
        </w:trPr>
        <w:tc>
          <w:tcPr>
            <w:tcW w:w="1987" w:type="dxa"/>
            <w:shd w:val="clear" w:color="auto" w:fill="auto"/>
          </w:tcPr>
          <w:p w14:paraId="40F33BF5" w14:textId="77777777" w:rsidR="00DC23C8" w:rsidRPr="00DC23C8" w:rsidRDefault="00DC23C8" w:rsidP="009A058D">
            <w:pPr>
              <w:pStyle w:val="CS-tabletext"/>
              <w:jc w:val="right"/>
              <w:rPr>
                <w:b/>
              </w:rPr>
            </w:pPr>
          </w:p>
        </w:tc>
        <w:tc>
          <w:tcPr>
            <w:tcW w:w="236" w:type="dxa"/>
            <w:shd w:val="clear" w:color="auto" w:fill="auto"/>
          </w:tcPr>
          <w:p w14:paraId="4E5008FC" w14:textId="77777777" w:rsidR="00DC23C8" w:rsidRDefault="00DC23C8" w:rsidP="009A058D">
            <w:pPr>
              <w:pStyle w:val="CS-tabletext"/>
              <w:jc w:val="right"/>
            </w:pPr>
          </w:p>
        </w:tc>
        <w:tc>
          <w:tcPr>
            <w:tcW w:w="6206" w:type="dxa"/>
            <w:shd w:val="clear" w:color="auto" w:fill="auto"/>
          </w:tcPr>
          <w:p w14:paraId="6F75835C" w14:textId="77777777" w:rsidR="00DC23C8" w:rsidRDefault="00DC23C8" w:rsidP="009A058D">
            <w:pPr>
              <w:pStyle w:val="CS-tabletext"/>
            </w:pPr>
          </w:p>
        </w:tc>
      </w:tr>
      <w:tr w:rsidR="00DC23C8" w14:paraId="07F02722" w14:textId="77777777" w:rsidTr="009A058D">
        <w:trPr>
          <w:jc w:val="center"/>
        </w:trPr>
        <w:tc>
          <w:tcPr>
            <w:tcW w:w="1987" w:type="dxa"/>
            <w:shd w:val="clear" w:color="auto" w:fill="auto"/>
          </w:tcPr>
          <w:p w14:paraId="6F0433A1" w14:textId="7413BC58" w:rsidR="00DC23C8" w:rsidRPr="00DC23C8" w:rsidRDefault="00F25D71" w:rsidP="00F25D71">
            <w:pPr>
              <w:pStyle w:val="CS-tabletext"/>
              <w:jc w:val="right"/>
              <w:rPr>
                <w:b/>
              </w:rPr>
            </w:pPr>
            <w:r>
              <w:rPr>
                <w:b/>
              </w:rPr>
              <w:t>MAX_LOGON_</w:t>
            </w:r>
            <w:r>
              <w:rPr>
                <w:b/>
              </w:rPr>
              <w:br/>
              <w:t>RETRIES</w:t>
            </w:r>
          </w:p>
        </w:tc>
        <w:tc>
          <w:tcPr>
            <w:tcW w:w="236" w:type="dxa"/>
            <w:shd w:val="clear" w:color="auto" w:fill="auto"/>
          </w:tcPr>
          <w:p w14:paraId="0F3D98EF" w14:textId="77777777" w:rsidR="00DC23C8" w:rsidRDefault="00DC23C8" w:rsidP="009A058D">
            <w:pPr>
              <w:pStyle w:val="CS-tabletext"/>
              <w:jc w:val="right"/>
            </w:pPr>
          </w:p>
        </w:tc>
        <w:tc>
          <w:tcPr>
            <w:tcW w:w="6206" w:type="dxa"/>
            <w:shd w:val="clear" w:color="auto" w:fill="auto"/>
          </w:tcPr>
          <w:p w14:paraId="4920BC99" w14:textId="2590300B" w:rsidR="00DC23C8" w:rsidRDefault="00F25D71" w:rsidP="009A058D">
            <w:pPr>
              <w:pStyle w:val="CS-tabletext"/>
            </w:pPr>
            <w:r>
              <w:t>This element refers to the maximum number of failed logon attempts before the user account is locked by the system.</w:t>
            </w:r>
          </w:p>
        </w:tc>
      </w:tr>
      <w:tr w:rsidR="00DC23C8" w14:paraId="16D72C9D" w14:textId="77777777" w:rsidTr="009A058D">
        <w:trPr>
          <w:trHeight w:hRule="exact" w:val="202"/>
          <w:jc w:val="center"/>
        </w:trPr>
        <w:tc>
          <w:tcPr>
            <w:tcW w:w="1987" w:type="dxa"/>
            <w:shd w:val="clear" w:color="auto" w:fill="auto"/>
          </w:tcPr>
          <w:p w14:paraId="0557FC64" w14:textId="77777777" w:rsidR="00DC23C8" w:rsidRPr="00DC23C8" w:rsidRDefault="00DC23C8" w:rsidP="009A058D">
            <w:pPr>
              <w:pStyle w:val="CS-tabletext"/>
              <w:jc w:val="right"/>
              <w:rPr>
                <w:b/>
              </w:rPr>
            </w:pPr>
          </w:p>
        </w:tc>
        <w:tc>
          <w:tcPr>
            <w:tcW w:w="236" w:type="dxa"/>
            <w:shd w:val="clear" w:color="auto" w:fill="auto"/>
          </w:tcPr>
          <w:p w14:paraId="1B7A2D6C" w14:textId="77777777" w:rsidR="00DC23C8" w:rsidRDefault="00DC23C8" w:rsidP="009A058D">
            <w:pPr>
              <w:pStyle w:val="CS-tabletext"/>
              <w:jc w:val="right"/>
            </w:pPr>
          </w:p>
        </w:tc>
        <w:tc>
          <w:tcPr>
            <w:tcW w:w="6206" w:type="dxa"/>
            <w:shd w:val="clear" w:color="auto" w:fill="auto"/>
          </w:tcPr>
          <w:p w14:paraId="392D3857" w14:textId="77777777" w:rsidR="00DC23C8" w:rsidRDefault="00DC23C8" w:rsidP="009A058D">
            <w:pPr>
              <w:pStyle w:val="CS-tabletext"/>
            </w:pPr>
          </w:p>
        </w:tc>
      </w:tr>
      <w:tr w:rsidR="00DC23C8" w14:paraId="15D021DC" w14:textId="77777777" w:rsidTr="009A058D">
        <w:trPr>
          <w:jc w:val="center"/>
        </w:trPr>
        <w:tc>
          <w:tcPr>
            <w:tcW w:w="1987" w:type="dxa"/>
            <w:shd w:val="clear" w:color="auto" w:fill="auto"/>
          </w:tcPr>
          <w:p w14:paraId="57D72FB1" w14:textId="4B9599B7" w:rsidR="00DC23C8" w:rsidRPr="00DC23C8" w:rsidRDefault="00F25D71" w:rsidP="00F25D71">
            <w:pPr>
              <w:pStyle w:val="CS-tabletext"/>
              <w:jc w:val="right"/>
              <w:rPr>
                <w:b/>
              </w:rPr>
            </w:pPr>
            <w:r>
              <w:rPr>
                <w:b/>
              </w:rPr>
              <w:t>MAX_INACTIVE_</w:t>
            </w:r>
            <w:r>
              <w:rPr>
                <w:b/>
              </w:rPr>
              <w:br/>
              <w:t>DAYS</w:t>
            </w:r>
          </w:p>
        </w:tc>
        <w:tc>
          <w:tcPr>
            <w:tcW w:w="236" w:type="dxa"/>
            <w:shd w:val="clear" w:color="auto" w:fill="auto"/>
          </w:tcPr>
          <w:p w14:paraId="754D7D07" w14:textId="77777777" w:rsidR="00DC23C8" w:rsidRDefault="00DC23C8" w:rsidP="009A058D">
            <w:pPr>
              <w:pStyle w:val="CS-tabletext"/>
              <w:jc w:val="right"/>
            </w:pPr>
          </w:p>
        </w:tc>
        <w:tc>
          <w:tcPr>
            <w:tcW w:w="6206" w:type="dxa"/>
            <w:shd w:val="clear" w:color="auto" w:fill="auto"/>
          </w:tcPr>
          <w:p w14:paraId="38C26CAE" w14:textId="2665B7B2" w:rsidR="00DC23C8" w:rsidRDefault="00F25D71" w:rsidP="009A058D">
            <w:pPr>
              <w:pStyle w:val="CS-tabletext"/>
            </w:pPr>
            <w:r>
              <w:t>This element refers to the maximum number of consecutive days a user account may remain inactive before the system deactivates it.</w:t>
            </w:r>
          </w:p>
        </w:tc>
      </w:tr>
      <w:tr w:rsidR="00DC23C8" w14:paraId="46ACA3FD" w14:textId="77777777" w:rsidTr="009A058D">
        <w:trPr>
          <w:trHeight w:hRule="exact" w:val="202"/>
          <w:jc w:val="center"/>
        </w:trPr>
        <w:tc>
          <w:tcPr>
            <w:tcW w:w="1987" w:type="dxa"/>
            <w:shd w:val="clear" w:color="auto" w:fill="auto"/>
          </w:tcPr>
          <w:p w14:paraId="68FAD4E9" w14:textId="77777777" w:rsidR="00DC23C8" w:rsidRPr="00DC23C8" w:rsidRDefault="00DC23C8" w:rsidP="009A058D">
            <w:pPr>
              <w:pStyle w:val="CS-tabletext"/>
              <w:jc w:val="right"/>
              <w:rPr>
                <w:b/>
              </w:rPr>
            </w:pPr>
          </w:p>
        </w:tc>
        <w:tc>
          <w:tcPr>
            <w:tcW w:w="236" w:type="dxa"/>
            <w:shd w:val="clear" w:color="auto" w:fill="auto"/>
          </w:tcPr>
          <w:p w14:paraId="79C6DBE3" w14:textId="77777777" w:rsidR="00DC23C8" w:rsidRDefault="00DC23C8" w:rsidP="009A058D">
            <w:pPr>
              <w:pStyle w:val="CS-tabletext"/>
              <w:jc w:val="right"/>
            </w:pPr>
          </w:p>
        </w:tc>
        <w:tc>
          <w:tcPr>
            <w:tcW w:w="6206" w:type="dxa"/>
            <w:shd w:val="clear" w:color="auto" w:fill="auto"/>
          </w:tcPr>
          <w:p w14:paraId="5CEE8D39" w14:textId="77777777" w:rsidR="00DC23C8" w:rsidRDefault="00DC23C8" w:rsidP="009A058D">
            <w:pPr>
              <w:pStyle w:val="CS-tabletext"/>
            </w:pPr>
          </w:p>
        </w:tc>
      </w:tr>
      <w:tr w:rsidR="00DC23C8" w14:paraId="182C9BBB" w14:textId="77777777" w:rsidTr="009A058D">
        <w:trPr>
          <w:jc w:val="center"/>
        </w:trPr>
        <w:tc>
          <w:tcPr>
            <w:tcW w:w="1987" w:type="dxa"/>
            <w:shd w:val="clear" w:color="auto" w:fill="auto"/>
          </w:tcPr>
          <w:p w14:paraId="681C0A68" w14:textId="5B40DD27" w:rsidR="00DC23C8" w:rsidRPr="00DC23C8" w:rsidRDefault="006D0BB0" w:rsidP="009A058D">
            <w:pPr>
              <w:pStyle w:val="CS-tabletext"/>
              <w:jc w:val="right"/>
              <w:rPr>
                <w:b/>
              </w:rPr>
            </w:pPr>
            <w:r>
              <w:rPr>
                <w:b/>
              </w:rPr>
              <w:t>&lt;</w:t>
            </w:r>
            <w:r w:rsidR="00F25D71">
              <w:rPr>
                <w:b/>
              </w:rPr>
              <w:t>regexp-lib</w:t>
            </w:r>
            <w:r>
              <w:rPr>
                <w:b/>
              </w:rPr>
              <w:t>&gt;</w:t>
            </w:r>
          </w:p>
        </w:tc>
        <w:tc>
          <w:tcPr>
            <w:tcW w:w="236" w:type="dxa"/>
            <w:shd w:val="clear" w:color="auto" w:fill="auto"/>
          </w:tcPr>
          <w:p w14:paraId="16C82E65" w14:textId="77777777" w:rsidR="00DC23C8" w:rsidRDefault="00DC23C8" w:rsidP="009A058D">
            <w:pPr>
              <w:pStyle w:val="CS-tabletext"/>
              <w:jc w:val="right"/>
            </w:pPr>
          </w:p>
        </w:tc>
        <w:tc>
          <w:tcPr>
            <w:tcW w:w="6206" w:type="dxa"/>
            <w:shd w:val="clear" w:color="auto" w:fill="auto"/>
          </w:tcPr>
          <w:p w14:paraId="071ABAF1" w14:textId="77777777" w:rsidR="006F1EFC" w:rsidRDefault="006D0BB0" w:rsidP="006D0BB0">
            <w:pPr>
              <w:pStyle w:val="CS-tabletext"/>
            </w:pPr>
            <w:r>
              <w:t xml:space="preserve">This element is divided into several &lt;item&gt; elements with each one defining a regular expression.  </w:t>
            </w:r>
            <w:r w:rsidR="006F1EFC">
              <w:t>These regular expressions are used to set the password complexity rules in the &lt;strength&gt; element.</w:t>
            </w:r>
          </w:p>
          <w:p w14:paraId="2E5D2A1A" w14:textId="07C0B635" w:rsidR="006D0BB0" w:rsidRDefault="006D0BB0" w:rsidP="006D0BB0">
            <w:pPr>
              <w:pStyle w:val="CS-tabletext"/>
            </w:pPr>
            <w:r>
              <w:t>The &lt;item&gt; element supports the following attributes:</w:t>
            </w:r>
          </w:p>
          <w:p w14:paraId="76390E08" w14:textId="77777777" w:rsidR="006D0BB0" w:rsidRDefault="006D0BB0" w:rsidP="00A15049">
            <w:pPr>
              <w:pStyle w:val="CS-tabletext"/>
              <w:numPr>
                <w:ilvl w:val="0"/>
                <w:numId w:val="71"/>
              </w:numPr>
              <w:spacing w:before="60" w:after="60"/>
            </w:pPr>
            <w:r>
              <w:t>name: This is a mandatory attribute and must be unique in the &lt;regexp-lib&gt; element.</w:t>
            </w:r>
          </w:p>
          <w:p w14:paraId="718223CD" w14:textId="77777777" w:rsidR="006D0BB0" w:rsidRDefault="006D0BB0" w:rsidP="00A15049">
            <w:pPr>
              <w:pStyle w:val="CS-tabletext"/>
              <w:numPr>
                <w:ilvl w:val="0"/>
                <w:numId w:val="71"/>
              </w:numPr>
              <w:spacing w:before="60" w:after="60"/>
            </w:pPr>
            <w:r>
              <w:t>ignorecase: This is</w:t>
            </w:r>
            <w:r w:rsidR="000135CA">
              <w:t xml:space="preserve"> an optional attribute</w:t>
            </w:r>
            <w:r>
              <w:t xml:space="preserve"> used to indicate the case sensitivity.</w:t>
            </w:r>
            <w:r w:rsidR="000135CA">
              <w:t xml:space="preserve">  The default value is </w:t>
            </w:r>
            <w:r w:rsidR="000135CA" w:rsidRPr="000135CA">
              <w:rPr>
                <w:rFonts w:ascii="Courier New" w:hAnsi="Courier New" w:cs="Courier New"/>
                <w:sz w:val="18"/>
                <w:szCs w:val="18"/>
              </w:rPr>
              <w:t>true</w:t>
            </w:r>
            <w:r w:rsidR="000135CA">
              <w:t>.</w:t>
            </w:r>
          </w:p>
          <w:p w14:paraId="37E8BA61" w14:textId="1529F582" w:rsidR="000135CA" w:rsidRDefault="000135CA" w:rsidP="000135CA">
            <w:pPr>
              <w:pStyle w:val="CS-tabletext"/>
              <w:spacing w:before="60" w:after="60"/>
            </w:pPr>
          </w:p>
          <w:p w14:paraId="49C42B23" w14:textId="6327029F" w:rsidR="000135CA" w:rsidRPr="00200297" w:rsidRDefault="000135CA" w:rsidP="000135CA">
            <w:pPr>
              <w:pStyle w:val="CS-tabletext"/>
              <w:rPr>
                <w:rFonts w:ascii="Arial" w:hAnsi="Arial" w:cs="Arial"/>
                <w:b/>
                <w:color w:val="008080"/>
                <w:sz w:val="18"/>
                <w:szCs w:val="18"/>
                <w:u w:val="single"/>
              </w:rPr>
            </w:pPr>
            <w:r>
              <w:rPr>
                <w:rFonts w:ascii="Arial" w:hAnsi="Arial" w:cs="Arial"/>
                <w:b/>
                <w:color w:val="008080"/>
                <w:sz w:val="18"/>
                <w:szCs w:val="18"/>
                <w:u w:val="single"/>
              </w:rPr>
              <w:t>NOTE</w:t>
            </w:r>
            <w:r w:rsidRPr="00200297">
              <w:rPr>
                <w:rFonts w:ascii="Arial" w:hAnsi="Arial" w:cs="Arial"/>
                <w:b/>
                <w:color w:val="008080"/>
                <w:sz w:val="18"/>
                <w:szCs w:val="18"/>
                <w:u w:val="single"/>
              </w:rPr>
              <w:t>:</w:t>
            </w:r>
          </w:p>
          <w:p w14:paraId="05B7C99E" w14:textId="7357B43B" w:rsidR="000135CA" w:rsidRPr="00200297" w:rsidRDefault="000135CA" w:rsidP="000135CA">
            <w:pPr>
              <w:pStyle w:val="CS-tabletext"/>
              <w:rPr>
                <w:rFonts w:ascii="Arial" w:hAnsi="Arial" w:cs="Arial"/>
                <w:color w:val="008080"/>
                <w:sz w:val="18"/>
                <w:szCs w:val="18"/>
              </w:rPr>
            </w:pPr>
            <w:r>
              <w:rPr>
                <w:rFonts w:ascii="Arial" w:hAnsi="Arial" w:cs="Arial"/>
                <w:color w:val="008080"/>
                <w:sz w:val="18"/>
                <w:szCs w:val="18"/>
              </w:rPr>
              <w:t xml:space="preserve">If there are no letters in the expression (e.g., [a-z]), set the ignorecase attribute to </w:t>
            </w:r>
            <w:r w:rsidRPr="000135CA">
              <w:rPr>
                <w:rFonts w:ascii="Courier New" w:hAnsi="Courier New" w:cs="Courier New"/>
                <w:color w:val="008080"/>
                <w:sz w:val="18"/>
                <w:szCs w:val="18"/>
              </w:rPr>
              <w:t>false</w:t>
            </w:r>
            <w:r>
              <w:rPr>
                <w:rFonts w:ascii="Arial" w:hAnsi="Arial" w:cs="Arial"/>
                <w:color w:val="008080"/>
                <w:sz w:val="18"/>
                <w:szCs w:val="18"/>
              </w:rPr>
              <w:t>.  This helps improve system performance.</w:t>
            </w:r>
          </w:p>
          <w:p w14:paraId="05BC2ECF" w14:textId="77777777" w:rsidR="000135CA" w:rsidRDefault="000135CA" w:rsidP="000135CA">
            <w:pPr>
              <w:pStyle w:val="CS-tabletext"/>
              <w:spacing w:before="60" w:after="60"/>
            </w:pPr>
          </w:p>
          <w:p w14:paraId="5318A2CA" w14:textId="77777777" w:rsidR="000135CA" w:rsidRPr="00200297" w:rsidRDefault="000135CA" w:rsidP="000135CA">
            <w:pPr>
              <w:pStyle w:val="CS-tabletext"/>
              <w:rPr>
                <w:rFonts w:ascii="Arial" w:hAnsi="Arial" w:cs="Arial"/>
                <w:b/>
                <w:color w:val="008080"/>
                <w:sz w:val="18"/>
                <w:szCs w:val="18"/>
                <w:u w:val="single"/>
              </w:rPr>
            </w:pPr>
            <w:r w:rsidRPr="00200297">
              <w:rPr>
                <w:rFonts w:ascii="Arial" w:hAnsi="Arial" w:cs="Arial"/>
                <w:b/>
                <w:color w:val="008080"/>
                <w:sz w:val="18"/>
                <w:szCs w:val="18"/>
                <w:u w:val="single"/>
              </w:rPr>
              <w:t>EXAMPLE:</w:t>
            </w:r>
          </w:p>
          <w:p w14:paraId="7DC39AE4" w14:textId="77777777" w:rsidR="000135CA" w:rsidRPr="00D03B27" w:rsidRDefault="000135CA" w:rsidP="000135CA">
            <w:pPr>
              <w:pStyle w:val="CS-tabletext"/>
              <w:rPr>
                <w:rFonts w:ascii="Courier New" w:hAnsi="Courier New" w:cs="Courier New"/>
                <w:color w:val="008080"/>
                <w:sz w:val="18"/>
                <w:szCs w:val="18"/>
              </w:rPr>
            </w:pPr>
            <w:r w:rsidRPr="00D03B27">
              <w:rPr>
                <w:rFonts w:ascii="Courier New" w:hAnsi="Courier New" w:cs="Courier New"/>
                <w:color w:val="008080"/>
                <w:sz w:val="18"/>
                <w:szCs w:val="18"/>
              </w:rPr>
              <w:t>&lt;regexp-lib&gt;</w:t>
            </w:r>
          </w:p>
          <w:p w14:paraId="541A0940" w14:textId="77777777" w:rsidR="000135CA" w:rsidRPr="00D03B27" w:rsidRDefault="000135CA" w:rsidP="000135CA">
            <w:pPr>
              <w:pStyle w:val="CS-tabletext"/>
              <w:ind w:left="723" w:hanging="450"/>
              <w:rPr>
                <w:rFonts w:ascii="Courier New" w:hAnsi="Courier New" w:cs="Courier New"/>
                <w:color w:val="008080"/>
                <w:sz w:val="18"/>
                <w:szCs w:val="18"/>
              </w:rPr>
            </w:pPr>
            <w:r w:rsidRPr="00D03B27">
              <w:rPr>
                <w:rFonts w:ascii="Courier New" w:hAnsi="Courier New" w:cs="Courier New"/>
                <w:color w:val="008080"/>
                <w:sz w:val="18"/>
                <w:szCs w:val="18"/>
              </w:rPr>
              <w:t>&lt;item name="includeRepeatChar"&gt;</w:t>
            </w:r>
            <w:proofErr w:type="gramStart"/>
            <w:r w:rsidRPr="00D03B27">
              <w:rPr>
                <w:rFonts w:ascii="Courier New" w:hAnsi="Courier New" w:cs="Courier New"/>
                <w:color w:val="008080"/>
                <w:sz w:val="18"/>
                <w:szCs w:val="18"/>
              </w:rPr>
              <w:t>&lt;![</w:t>
            </w:r>
            <w:proofErr w:type="gramEnd"/>
            <w:r w:rsidRPr="00D03B27">
              <w:rPr>
                <w:rFonts w:ascii="Courier New" w:hAnsi="Courier New" w:cs="Courier New"/>
                <w:color w:val="008080"/>
                <w:sz w:val="18"/>
                <w:szCs w:val="18"/>
              </w:rPr>
              <w:t>CDATA[(.{2,20})\1]]&gt;&lt;/item&gt;</w:t>
            </w:r>
          </w:p>
          <w:p w14:paraId="05E1AFCD" w14:textId="77777777" w:rsidR="000135CA" w:rsidRPr="00D03B27" w:rsidRDefault="000135CA" w:rsidP="000135CA">
            <w:pPr>
              <w:pStyle w:val="CS-tabletext"/>
              <w:ind w:left="723" w:hanging="450"/>
              <w:rPr>
                <w:rFonts w:ascii="Courier New" w:hAnsi="Courier New" w:cs="Courier New"/>
                <w:color w:val="008080"/>
                <w:sz w:val="18"/>
                <w:szCs w:val="18"/>
              </w:rPr>
            </w:pPr>
            <w:r w:rsidRPr="00D03B27">
              <w:rPr>
                <w:rFonts w:ascii="Courier New" w:hAnsi="Courier New" w:cs="Courier New"/>
                <w:color w:val="008080"/>
                <w:sz w:val="18"/>
                <w:szCs w:val="18"/>
              </w:rPr>
              <w:t>&lt;item name="number"&gt;</w:t>
            </w:r>
            <w:proofErr w:type="gramStart"/>
            <w:r w:rsidRPr="00D03B27">
              <w:rPr>
                <w:rFonts w:ascii="Courier New" w:hAnsi="Courier New" w:cs="Courier New"/>
                <w:color w:val="008080"/>
                <w:sz w:val="18"/>
                <w:szCs w:val="18"/>
              </w:rPr>
              <w:t>&lt;![</w:t>
            </w:r>
            <w:proofErr w:type="gramEnd"/>
            <w:r w:rsidRPr="00D03B27">
              <w:rPr>
                <w:rFonts w:ascii="Courier New" w:hAnsi="Courier New" w:cs="Courier New"/>
                <w:color w:val="008080"/>
                <w:sz w:val="18"/>
                <w:szCs w:val="18"/>
              </w:rPr>
              <w:t>CDATA[^.*\d+.*$]]&gt;&lt;/item&gt;</w:t>
            </w:r>
          </w:p>
          <w:p w14:paraId="3E21ECE4" w14:textId="77777777" w:rsidR="000135CA" w:rsidRPr="00D03B27" w:rsidRDefault="000135CA" w:rsidP="000135CA">
            <w:pPr>
              <w:pStyle w:val="CS-tabletext"/>
              <w:ind w:left="723" w:hanging="450"/>
              <w:rPr>
                <w:rFonts w:ascii="Courier New" w:hAnsi="Courier New" w:cs="Courier New"/>
                <w:color w:val="008080"/>
                <w:sz w:val="18"/>
                <w:szCs w:val="18"/>
              </w:rPr>
            </w:pPr>
            <w:r w:rsidRPr="00D03B27">
              <w:rPr>
                <w:rFonts w:ascii="Courier New" w:hAnsi="Courier New" w:cs="Courier New"/>
                <w:color w:val="008080"/>
                <w:sz w:val="18"/>
                <w:szCs w:val="18"/>
              </w:rPr>
              <w:t>&lt;item name="letter"&gt;</w:t>
            </w:r>
            <w:proofErr w:type="gramStart"/>
            <w:r w:rsidRPr="00D03B27">
              <w:rPr>
                <w:rFonts w:ascii="Courier New" w:hAnsi="Courier New" w:cs="Courier New"/>
                <w:color w:val="008080"/>
                <w:sz w:val="18"/>
                <w:szCs w:val="18"/>
              </w:rPr>
              <w:t>&lt;![</w:t>
            </w:r>
            <w:proofErr w:type="gramEnd"/>
            <w:r w:rsidRPr="00D03B27">
              <w:rPr>
                <w:rFonts w:ascii="Courier New" w:hAnsi="Courier New" w:cs="Courier New"/>
                <w:color w:val="008080"/>
                <w:sz w:val="18"/>
                <w:szCs w:val="18"/>
              </w:rPr>
              <w:t>CDATA[^.*[a-zA-Z]+.*$]]&gt;&lt;/item&gt;</w:t>
            </w:r>
          </w:p>
          <w:p w14:paraId="3689C11E" w14:textId="77777777" w:rsidR="000135CA" w:rsidRPr="00D03B27" w:rsidRDefault="000135CA" w:rsidP="000135CA">
            <w:pPr>
              <w:pStyle w:val="CS-tabletext"/>
              <w:ind w:left="723" w:hanging="450"/>
              <w:rPr>
                <w:rFonts w:ascii="Courier New" w:hAnsi="Courier New" w:cs="Courier New"/>
                <w:color w:val="008080"/>
                <w:sz w:val="18"/>
                <w:szCs w:val="18"/>
              </w:rPr>
            </w:pPr>
            <w:r w:rsidRPr="00D03B27">
              <w:rPr>
                <w:rFonts w:ascii="Courier New" w:hAnsi="Courier New" w:cs="Courier New"/>
                <w:color w:val="008080"/>
                <w:sz w:val="18"/>
                <w:szCs w:val="18"/>
              </w:rPr>
              <w:t>&lt;item name="char"&gt;</w:t>
            </w:r>
            <w:proofErr w:type="gramStart"/>
            <w:r w:rsidRPr="00D03B27">
              <w:rPr>
                <w:rFonts w:ascii="Courier New" w:hAnsi="Courier New" w:cs="Courier New"/>
                <w:color w:val="008080"/>
                <w:sz w:val="18"/>
                <w:szCs w:val="18"/>
              </w:rPr>
              <w:t>&lt;![</w:t>
            </w:r>
            <w:proofErr w:type="gramEnd"/>
            <w:r w:rsidRPr="00D03B27">
              <w:rPr>
                <w:rFonts w:ascii="Courier New" w:hAnsi="Courier New" w:cs="Courier New"/>
                <w:color w:val="008080"/>
                <w:sz w:val="18"/>
                <w:szCs w:val="18"/>
              </w:rPr>
              <w:t>CDATA[^.*[-`=\\\[\];',./~!@#$%^&amp;*()_+|{}:"&lt;&gt;?]+.*$]]&gt;&lt;/item&gt;</w:t>
            </w:r>
          </w:p>
          <w:p w14:paraId="5DC27104" w14:textId="77777777" w:rsidR="000135CA" w:rsidRPr="00D03B27" w:rsidRDefault="000135CA" w:rsidP="000135CA">
            <w:pPr>
              <w:pStyle w:val="CS-tabletext"/>
              <w:ind w:left="723" w:hanging="450"/>
              <w:rPr>
                <w:rFonts w:ascii="Courier New" w:hAnsi="Courier New" w:cs="Courier New"/>
                <w:color w:val="008080"/>
                <w:sz w:val="18"/>
                <w:szCs w:val="18"/>
              </w:rPr>
            </w:pPr>
            <w:r w:rsidRPr="00D03B27">
              <w:rPr>
                <w:rFonts w:ascii="Courier New" w:hAnsi="Courier New" w:cs="Courier New"/>
                <w:color w:val="008080"/>
                <w:sz w:val="18"/>
                <w:szCs w:val="18"/>
              </w:rPr>
              <w:t>&lt;item name="lowercase" ignorecase="false"&gt;</w:t>
            </w:r>
            <w:proofErr w:type="gramStart"/>
            <w:r w:rsidRPr="00D03B27">
              <w:rPr>
                <w:rFonts w:ascii="Courier New" w:hAnsi="Courier New" w:cs="Courier New"/>
                <w:color w:val="008080"/>
                <w:sz w:val="18"/>
                <w:szCs w:val="18"/>
              </w:rPr>
              <w:t>&lt;![</w:t>
            </w:r>
            <w:proofErr w:type="gramEnd"/>
            <w:r w:rsidRPr="00D03B27">
              <w:rPr>
                <w:rFonts w:ascii="Courier New" w:hAnsi="Courier New" w:cs="Courier New"/>
                <w:color w:val="008080"/>
                <w:sz w:val="18"/>
                <w:szCs w:val="18"/>
              </w:rPr>
              <w:t>CDATA[^.*[a-z].*$]]&gt;&lt;/item&gt;</w:t>
            </w:r>
          </w:p>
          <w:p w14:paraId="07768D7C" w14:textId="77777777" w:rsidR="000135CA" w:rsidRPr="00D03B27" w:rsidRDefault="000135CA" w:rsidP="000135CA">
            <w:pPr>
              <w:pStyle w:val="CS-tabletext"/>
              <w:ind w:left="723" w:hanging="450"/>
              <w:rPr>
                <w:rFonts w:ascii="Courier New" w:hAnsi="Courier New" w:cs="Courier New"/>
                <w:color w:val="008080"/>
                <w:sz w:val="18"/>
                <w:szCs w:val="18"/>
              </w:rPr>
            </w:pPr>
            <w:r w:rsidRPr="00D03B27">
              <w:rPr>
                <w:rFonts w:ascii="Courier New" w:hAnsi="Courier New" w:cs="Courier New"/>
                <w:color w:val="008080"/>
                <w:sz w:val="18"/>
                <w:szCs w:val="18"/>
              </w:rPr>
              <w:lastRenderedPageBreak/>
              <w:t>&lt;item name="uppercase" ignorecase="false"&gt;</w:t>
            </w:r>
            <w:proofErr w:type="gramStart"/>
            <w:r w:rsidRPr="00D03B27">
              <w:rPr>
                <w:rFonts w:ascii="Courier New" w:hAnsi="Courier New" w:cs="Courier New"/>
                <w:color w:val="008080"/>
                <w:sz w:val="18"/>
                <w:szCs w:val="18"/>
              </w:rPr>
              <w:t>&lt;![</w:t>
            </w:r>
            <w:proofErr w:type="gramEnd"/>
            <w:r w:rsidRPr="00D03B27">
              <w:rPr>
                <w:rFonts w:ascii="Courier New" w:hAnsi="Courier New" w:cs="Courier New"/>
                <w:color w:val="008080"/>
                <w:sz w:val="18"/>
                <w:szCs w:val="18"/>
              </w:rPr>
              <w:t>CDATA[^.*[A-Z].*$]]&gt;&lt;/item&gt;</w:t>
            </w:r>
          </w:p>
          <w:p w14:paraId="5B4948F7" w14:textId="6A1E7828" w:rsidR="000135CA" w:rsidRPr="00D03B27" w:rsidRDefault="000135CA" w:rsidP="000135CA">
            <w:pPr>
              <w:pStyle w:val="CS-tabletext"/>
              <w:spacing w:before="60" w:after="60"/>
              <w:rPr>
                <w:rFonts w:ascii="Courier New" w:hAnsi="Courier New" w:cs="Courier New"/>
                <w:sz w:val="18"/>
                <w:szCs w:val="18"/>
              </w:rPr>
            </w:pPr>
            <w:r w:rsidRPr="00D03B27">
              <w:rPr>
                <w:rFonts w:ascii="Courier New" w:hAnsi="Courier New" w:cs="Courier New"/>
                <w:color w:val="008080"/>
                <w:sz w:val="18"/>
                <w:szCs w:val="18"/>
              </w:rPr>
              <w:t>&lt;/regexp-lib&gt;</w:t>
            </w:r>
          </w:p>
          <w:p w14:paraId="18A8A0C6" w14:textId="07DA4302" w:rsidR="000135CA" w:rsidRDefault="000135CA" w:rsidP="000135CA">
            <w:pPr>
              <w:pStyle w:val="CS-tabletext"/>
              <w:spacing w:before="60" w:after="60"/>
            </w:pPr>
          </w:p>
        </w:tc>
      </w:tr>
      <w:tr w:rsidR="00DC23C8" w14:paraId="6B02A494" w14:textId="77777777" w:rsidTr="009A058D">
        <w:trPr>
          <w:trHeight w:hRule="exact" w:val="202"/>
          <w:jc w:val="center"/>
        </w:trPr>
        <w:tc>
          <w:tcPr>
            <w:tcW w:w="1987" w:type="dxa"/>
            <w:shd w:val="clear" w:color="auto" w:fill="auto"/>
          </w:tcPr>
          <w:p w14:paraId="573F8B37" w14:textId="77777777" w:rsidR="00DC23C8" w:rsidRPr="00DC23C8" w:rsidRDefault="00DC23C8" w:rsidP="009A058D">
            <w:pPr>
              <w:pStyle w:val="CS-tabletext"/>
              <w:jc w:val="right"/>
              <w:rPr>
                <w:b/>
              </w:rPr>
            </w:pPr>
          </w:p>
        </w:tc>
        <w:tc>
          <w:tcPr>
            <w:tcW w:w="236" w:type="dxa"/>
            <w:shd w:val="clear" w:color="auto" w:fill="auto"/>
          </w:tcPr>
          <w:p w14:paraId="3BCCB04C" w14:textId="77777777" w:rsidR="00DC23C8" w:rsidRDefault="00DC23C8" w:rsidP="009A058D">
            <w:pPr>
              <w:pStyle w:val="CS-tabletext"/>
              <w:jc w:val="right"/>
            </w:pPr>
          </w:p>
        </w:tc>
        <w:tc>
          <w:tcPr>
            <w:tcW w:w="6206" w:type="dxa"/>
            <w:shd w:val="clear" w:color="auto" w:fill="auto"/>
          </w:tcPr>
          <w:p w14:paraId="36941BFE" w14:textId="77777777" w:rsidR="00DC23C8" w:rsidRDefault="00DC23C8" w:rsidP="009A058D">
            <w:pPr>
              <w:pStyle w:val="CS-tabletext"/>
            </w:pPr>
          </w:p>
        </w:tc>
      </w:tr>
      <w:tr w:rsidR="00DC23C8" w14:paraId="68019744" w14:textId="77777777" w:rsidTr="009A058D">
        <w:trPr>
          <w:jc w:val="center"/>
        </w:trPr>
        <w:tc>
          <w:tcPr>
            <w:tcW w:w="1987" w:type="dxa"/>
            <w:shd w:val="clear" w:color="auto" w:fill="auto"/>
          </w:tcPr>
          <w:p w14:paraId="5F70C2A4" w14:textId="59EEA462" w:rsidR="00DC23C8" w:rsidRPr="00DC23C8" w:rsidRDefault="000135CA" w:rsidP="009A058D">
            <w:pPr>
              <w:pStyle w:val="CS-tabletext"/>
              <w:jc w:val="right"/>
              <w:rPr>
                <w:b/>
              </w:rPr>
            </w:pPr>
            <w:r>
              <w:rPr>
                <w:b/>
              </w:rPr>
              <w:t>&lt;strength&gt;</w:t>
            </w:r>
          </w:p>
        </w:tc>
        <w:tc>
          <w:tcPr>
            <w:tcW w:w="236" w:type="dxa"/>
            <w:shd w:val="clear" w:color="auto" w:fill="auto"/>
          </w:tcPr>
          <w:p w14:paraId="03E7F79B" w14:textId="77777777" w:rsidR="00DC23C8" w:rsidRDefault="00DC23C8" w:rsidP="009A058D">
            <w:pPr>
              <w:pStyle w:val="CS-tabletext"/>
              <w:jc w:val="right"/>
            </w:pPr>
          </w:p>
        </w:tc>
        <w:tc>
          <w:tcPr>
            <w:tcW w:w="6206" w:type="dxa"/>
            <w:shd w:val="clear" w:color="auto" w:fill="auto"/>
          </w:tcPr>
          <w:p w14:paraId="0EF5E5F0" w14:textId="77777777" w:rsidR="00DC23C8" w:rsidRDefault="000135CA" w:rsidP="009A058D">
            <w:pPr>
              <w:pStyle w:val="CS-tabletext"/>
            </w:pPr>
            <w:r>
              <w:t>This element contains the password complexity rules</w:t>
            </w:r>
            <w:r w:rsidR="006F1EFC">
              <w:t xml:space="preserve"> (i.e., strength of the password)</w:t>
            </w:r>
            <w:r>
              <w:t>.</w:t>
            </w:r>
            <w:r w:rsidR="006F1EFC">
              <w:t xml:space="preserve">  It is divided into three &lt;level&gt; elements corresponding to the three tiers of password complexity:</w:t>
            </w:r>
          </w:p>
          <w:p w14:paraId="0F5EEAC4" w14:textId="77777777" w:rsidR="006F1EFC" w:rsidRDefault="006F1EFC" w:rsidP="00A15049">
            <w:pPr>
              <w:pStyle w:val="CS-tabletext"/>
              <w:numPr>
                <w:ilvl w:val="0"/>
                <w:numId w:val="72"/>
              </w:numPr>
              <w:spacing w:before="60" w:after="60"/>
            </w:pPr>
            <w:r w:rsidRPr="006F1EFC">
              <w:rPr>
                <w:rFonts w:ascii="Courier New" w:hAnsi="Courier New" w:cs="Courier New"/>
                <w:sz w:val="18"/>
                <w:szCs w:val="18"/>
              </w:rPr>
              <w:t>&lt;level value</w:t>
            </w:r>
            <w:proofErr w:type="gramStart"/>
            <w:r w:rsidRPr="006F1EFC">
              <w:rPr>
                <w:rFonts w:ascii="Courier New" w:hAnsi="Courier New" w:cs="Courier New"/>
                <w:sz w:val="18"/>
                <w:szCs w:val="18"/>
              </w:rPr>
              <w:t>=“</w:t>
            </w:r>
            <w:proofErr w:type="gramEnd"/>
            <w:r w:rsidRPr="006F1EFC">
              <w:rPr>
                <w:rFonts w:ascii="Courier New" w:hAnsi="Courier New" w:cs="Courier New"/>
                <w:sz w:val="18"/>
                <w:szCs w:val="18"/>
              </w:rPr>
              <w:t>1”&gt;</w:t>
            </w:r>
            <w:r>
              <w:t xml:space="preserve"> for weak complexity;</w:t>
            </w:r>
          </w:p>
          <w:p w14:paraId="0ECE861D" w14:textId="77777777" w:rsidR="006F1EFC" w:rsidRDefault="006F1EFC" w:rsidP="00A15049">
            <w:pPr>
              <w:pStyle w:val="CS-tabletext"/>
              <w:numPr>
                <w:ilvl w:val="0"/>
                <w:numId w:val="72"/>
              </w:numPr>
              <w:spacing w:before="60" w:after="60"/>
            </w:pPr>
            <w:r w:rsidRPr="006F1EFC">
              <w:rPr>
                <w:rFonts w:ascii="Courier New" w:hAnsi="Courier New" w:cs="Courier New"/>
                <w:sz w:val="18"/>
                <w:szCs w:val="18"/>
              </w:rPr>
              <w:t>&lt;level value</w:t>
            </w:r>
            <w:proofErr w:type="gramStart"/>
            <w:r w:rsidRPr="006F1EFC">
              <w:rPr>
                <w:rFonts w:ascii="Courier New" w:hAnsi="Courier New" w:cs="Courier New"/>
                <w:sz w:val="18"/>
                <w:szCs w:val="18"/>
              </w:rPr>
              <w:t>=“</w:t>
            </w:r>
            <w:proofErr w:type="gramEnd"/>
            <w:r w:rsidRPr="006F1EFC">
              <w:rPr>
                <w:rFonts w:ascii="Courier New" w:hAnsi="Courier New" w:cs="Courier New"/>
                <w:sz w:val="18"/>
                <w:szCs w:val="18"/>
              </w:rPr>
              <w:t>2”&gt;</w:t>
            </w:r>
            <w:r>
              <w:t xml:space="preserve"> for medium complexity; and</w:t>
            </w:r>
          </w:p>
          <w:p w14:paraId="50F4552E" w14:textId="77777777" w:rsidR="006F1EFC" w:rsidRDefault="006F1EFC" w:rsidP="00A15049">
            <w:pPr>
              <w:pStyle w:val="CS-tabletext"/>
              <w:numPr>
                <w:ilvl w:val="0"/>
                <w:numId w:val="72"/>
              </w:numPr>
              <w:spacing w:before="60" w:after="60"/>
            </w:pPr>
            <w:r w:rsidRPr="006F1EFC">
              <w:rPr>
                <w:rFonts w:ascii="Courier New" w:hAnsi="Courier New" w:cs="Courier New"/>
                <w:sz w:val="18"/>
                <w:szCs w:val="18"/>
              </w:rPr>
              <w:t>&lt;level value</w:t>
            </w:r>
            <w:proofErr w:type="gramStart"/>
            <w:r w:rsidRPr="006F1EFC">
              <w:rPr>
                <w:rFonts w:ascii="Courier New" w:hAnsi="Courier New" w:cs="Courier New"/>
                <w:sz w:val="18"/>
                <w:szCs w:val="18"/>
              </w:rPr>
              <w:t>=“</w:t>
            </w:r>
            <w:proofErr w:type="gramEnd"/>
            <w:r w:rsidRPr="006F1EFC">
              <w:rPr>
                <w:rFonts w:ascii="Courier New" w:hAnsi="Courier New" w:cs="Courier New"/>
                <w:sz w:val="18"/>
                <w:szCs w:val="18"/>
              </w:rPr>
              <w:t>3”&gt;</w:t>
            </w:r>
            <w:r>
              <w:t xml:space="preserve"> for strong complexity.</w:t>
            </w:r>
          </w:p>
          <w:p w14:paraId="57FDB7DC" w14:textId="77777777" w:rsidR="006F1EFC" w:rsidRDefault="006F1EFC" w:rsidP="006F1EFC">
            <w:pPr>
              <w:pStyle w:val="CS-tabletext"/>
              <w:spacing w:before="60" w:after="60"/>
            </w:pPr>
          </w:p>
          <w:p w14:paraId="1FFDFEFC" w14:textId="77777777" w:rsidR="006F1EFC" w:rsidRDefault="006F1EFC" w:rsidP="006F1EFC">
            <w:pPr>
              <w:pStyle w:val="CS-tabletext"/>
              <w:spacing w:before="60" w:after="60"/>
            </w:pPr>
            <w:r>
              <w:t xml:space="preserve">Each &lt;level&gt; has only one &lt;rule&gt; element with a name attribute hardcoded as </w:t>
            </w:r>
            <w:r w:rsidRPr="006F1EFC">
              <w:rPr>
                <w:rFonts w:ascii="Courier New" w:hAnsi="Courier New" w:cs="Courier New"/>
                <w:sz w:val="18"/>
                <w:szCs w:val="18"/>
              </w:rPr>
              <w:t>PasswordHybridRegExpValidation</w:t>
            </w:r>
            <w:r>
              <w:t>.</w:t>
            </w:r>
          </w:p>
          <w:p w14:paraId="6AF5E60F" w14:textId="77777777" w:rsidR="00D03B27" w:rsidRDefault="006F01E9" w:rsidP="00D03B27">
            <w:pPr>
              <w:pStyle w:val="CS-tabletext"/>
              <w:spacing w:before="60" w:after="60"/>
            </w:pPr>
            <w:r>
              <w:t xml:space="preserve">Each &lt;rule&gt; can have several &lt;param&gt; elements to define the password complexity rule.  The value of a &lt;param&gt; </w:t>
            </w:r>
            <w:r w:rsidR="00D03B27">
              <w:t xml:space="preserve">is one or more regular expression names defined in the &lt;regexp-lib&gt; element.  Each regular expression name must be separated by a comma </w:t>
            </w:r>
            <w:proofErr w:type="gramStart"/>
            <w:r w:rsidR="00D03B27">
              <w:t>( ,</w:t>
            </w:r>
            <w:proofErr w:type="gramEnd"/>
            <w:r w:rsidR="00D03B27">
              <w:t xml:space="preserve"> ).</w:t>
            </w:r>
          </w:p>
          <w:p w14:paraId="3EE91E60" w14:textId="77777777" w:rsidR="006F01E9" w:rsidRDefault="00D03B27" w:rsidP="00D03B27">
            <w:pPr>
              <w:pStyle w:val="CS-tabletext"/>
              <w:spacing w:before="60" w:after="60"/>
            </w:pPr>
            <w:r>
              <w:t>The relationship between the regular expressions is determined by the value of the &lt;param&gt; element’s name attribute.  It can have any of the following values:</w:t>
            </w:r>
          </w:p>
          <w:p w14:paraId="22EC2FFC" w14:textId="3810CB9B" w:rsidR="00D03B27" w:rsidRDefault="00D03B27" w:rsidP="00A15049">
            <w:pPr>
              <w:pStyle w:val="CS-tabletext"/>
              <w:numPr>
                <w:ilvl w:val="0"/>
                <w:numId w:val="73"/>
              </w:numPr>
              <w:spacing w:before="60" w:after="60"/>
            </w:pPr>
            <w:r w:rsidRPr="00D03B27">
              <w:rPr>
                <w:rFonts w:ascii="Courier New" w:hAnsi="Courier New" w:cs="Courier New"/>
                <w:sz w:val="18"/>
                <w:szCs w:val="18"/>
              </w:rPr>
              <w:t>and</w:t>
            </w:r>
            <w:r>
              <w:t xml:space="preserve">, which </w:t>
            </w:r>
            <w:r w:rsidR="00D1727B">
              <w:t>indicates</w:t>
            </w:r>
            <w:r>
              <w:t xml:space="preserve"> that the password must meet the conditions of all the regular expressions in the &lt;param&gt; element;</w:t>
            </w:r>
          </w:p>
          <w:p w14:paraId="44C8EE91" w14:textId="70E9B218" w:rsidR="00D03B27" w:rsidRDefault="00D03B27" w:rsidP="00A15049">
            <w:pPr>
              <w:pStyle w:val="CS-tabletext"/>
              <w:numPr>
                <w:ilvl w:val="0"/>
                <w:numId w:val="73"/>
              </w:numPr>
              <w:spacing w:before="60" w:after="60"/>
            </w:pPr>
            <w:r w:rsidRPr="00631277">
              <w:rPr>
                <w:rFonts w:ascii="Courier New" w:hAnsi="Courier New" w:cs="Courier New"/>
                <w:sz w:val="18"/>
                <w:szCs w:val="18"/>
              </w:rPr>
              <w:t>or</w:t>
            </w:r>
            <w:r>
              <w:t xml:space="preserve">, which </w:t>
            </w:r>
            <w:r w:rsidR="00D1727B">
              <w:t>indicates</w:t>
            </w:r>
            <w:r>
              <w:t xml:space="preserve"> that the password must meet the conditions of any of the regular expressions in the &lt;param&gt; element;</w:t>
            </w:r>
          </w:p>
          <w:p w14:paraId="2B43D519" w14:textId="77777777" w:rsidR="00D03B27" w:rsidRDefault="00D03B27" w:rsidP="00A15049">
            <w:pPr>
              <w:pStyle w:val="CS-tabletext"/>
              <w:numPr>
                <w:ilvl w:val="0"/>
                <w:numId w:val="73"/>
              </w:numPr>
              <w:spacing w:before="60" w:after="60"/>
            </w:pPr>
            <w:r w:rsidRPr="00631277">
              <w:rPr>
                <w:rFonts w:ascii="Courier New" w:hAnsi="Courier New" w:cs="Courier New"/>
                <w:sz w:val="18"/>
                <w:szCs w:val="18"/>
              </w:rPr>
              <w:t>or_X</w:t>
            </w:r>
            <w:r>
              <w:t xml:space="preserve"> (with X being an integer from two and above); which is used when there are several &lt;param&gt; elements; and</w:t>
            </w:r>
          </w:p>
          <w:p w14:paraId="16CADC4C" w14:textId="25892A2F" w:rsidR="00D03B27" w:rsidRDefault="00D03B27" w:rsidP="00631277">
            <w:pPr>
              <w:pStyle w:val="CS-tabletext"/>
              <w:spacing w:before="60" w:after="60"/>
            </w:pPr>
          </w:p>
          <w:p w14:paraId="122B14CF" w14:textId="77777777" w:rsidR="00631277" w:rsidRPr="00200297" w:rsidRDefault="00631277" w:rsidP="00631277">
            <w:pPr>
              <w:pStyle w:val="CS-tabletext"/>
              <w:rPr>
                <w:rFonts w:ascii="Arial" w:hAnsi="Arial" w:cs="Arial"/>
                <w:b/>
                <w:color w:val="008080"/>
                <w:sz w:val="18"/>
                <w:szCs w:val="18"/>
                <w:u w:val="single"/>
              </w:rPr>
            </w:pPr>
            <w:r w:rsidRPr="00200297">
              <w:rPr>
                <w:rFonts w:ascii="Arial" w:hAnsi="Arial" w:cs="Arial"/>
                <w:b/>
                <w:color w:val="008080"/>
                <w:sz w:val="18"/>
                <w:szCs w:val="18"/>
                <w:u w:val="single"/>
              </w:rPr>
              <w:t>EXAMPLE:</w:t>
            </w:r>
          </w:p>
          <w:p w14:paraId="18E8C786" w14:textId="77777777" w:rsidR="00631277" w:rsidRPr="00631277" w:rsidRDefault="00631277" w:rsidP="00631277">
            <w:pPr>
              <w:pStyle w:val="CS-tabletext"/>
              <w:rPr>
                <w:rFonts w:ascii="Courier New" w:hAnsi="Courier New" w:cs="Courier New"/>
                <w:color w:val="008080"/>
                <w:sz w:val="18"/>
                <w:szCs w:val="18"/>
              </w:rPr>
            </w:pPr>
            <w:r w:rsidRPr="00631277">
              <w:rPr>
                <w:rFonts w:ascii="Courier New" w:hAnsi="Courier New" w:cs="Courier New"/>
                <w:color w:val="008080"/>
                <w:sz w:val="18"/>
                <w:szCs w:val="18"/>
              </w:rPr>
              <w:t>&lt;strength&gt;</w:t>
            </w:r>
          </w:p>
          <w:p w14:paraId="353B1268" w14:textId="77777777" w:rsidR="00631277" w:rsidRPr="00631277" w:rsidRDefault="00631277" w:rsidP="00631277">
            <w:pPr>
              <w:pStyle w:val="CS-tabletext"/>
              <w:ind w:left="273"/>
              <w:rPr>
                <w:rFonts w:ascii="Courier New" w:hAnsi="Courier New" w:cs="Courier New"/>
                <w:color w:val="008080"/>
                <w:sz w:val="18"/>
                <w:szCs w:val="18"/>
              </w:rPr>
            </w:pPr>
            <w:r w:rsidRPr="00631277">
              <w:rPr>
                <w:rFonts w:ascii="Courier New" w:hAnsi="Courier New" w:cs="Courier New"/>
                <w:color w:val="008080"/>
                <w:sz w:val="18"/>
                <w:szCs w:val="18"/>
              </w:rPr>
              <w:t>&lt;level value="1"&gt;</w:t>
            </w:r>
          </w:p>
          <w:p w14:paraId="363DF87F" w14:textId="77777777" w:rsidR="00631277" w:rsidRPr="00631277" w:rsidRDefault="00631277" w:rsidP="00631277">
            <w:pPr>
              <w:pStyle w:val="CS-tabletext"/>
              <w:ind w:left="723"/>
              <w:rPr>
                <w:rFonts w:ascii="Courier New" w:hAnsi="Courier New" w:cs="Courier New"/>
                <w:color w:val="008080"/>
                <w:sz w:val="18"/>
                <w:szCs w:val="18"/>
              </w:rPr>
            </w:pPr>
            <w:r w:rsidRPr="00631277">
              <w:rPr>
                <w:rFonts w:ascii="Courier New" w:hAnsi="Courier New" w:cs="Courier New"/>
                <w:color w:val="008080"/>
                <w:sz w:val="18"/>
                <w:szCs w:val="18"/>
              </w:rPr>
              <w:t>&lt;rule name="PasswordHybridRegExpValidation"&gt;</w:t>
            </w:r>
          </w:p>
          <w:p w14:paraId="0272FC61" w14:textId="77777777" w:rsidR="00631277" w:rsidRPr="00631277" w:rsidRDefault="00631277" w:rsidP="00631277">
            <w:pPr>
              <w:pStyle w:val="CS-tabletext"/>
              <w:ind w:left="993"/>
              <w:rPr>
                <w:rFonts w:ascii="Courier New" w:hAnsi="Courier New" w:cs="Courier New"/>
                <w:color w:val="008080"/>
                <w:sz w:val="18"/>
                <w:szCs w:val="18"/>
              </w:rPr>
            </w:pPr>
            <w:r w:rsidRPr="00631277">
              <w:rPr>
                <w:rFonts w:ascii="Courier New" w:hAnsi="Courier New" w:cs="Courier New"/>
                <w:color w:val="008080"/>
                <w:sz w:val="18"/>
                <w:szCs w:val="18"/>
              </w:rPr>
              <w:t>&lt;param name="or"&gt;</w:t>
            </w:r>
            <w:proofErr w:type="gramStart"/>
            <w:r w:rsidRPr="00631277">
              <w:rPr>
                <w:rFonts w:ascii="Courier New" w:hAnsi="Courier New" w:cs="Courier New"/>
                <w:color w:val="008080"/>
                <w:sz w:val="18"/>
                <w:szCs w:val="18"/>
              </w:rPr>
              <w:t>number,letter</w:t>
            </w:r>
            <w:proofErr w:type="gramEnd"/>
            <w:r w:rsidRPr="00631277">
              <w:rPr>
                <w:rFonts w:ascii="Courier New" w:hAnsi="Courier New" w:cs="Courier New"/>
                <w:color w:val="008080"/>
                <w:sz w:val="18"/>
                <w:szCs w:val="18"/>
              </w:rPr>
              <w:t>&lt;/param&gt;</w:t>
            </w:r>
          </w:p>
          <w:p w14:paraId="1048B95B" w14:textId="77777777" w:rsidR="00631277" w:rsidRPr="00631277" w:rsidRDefault="00631277" w:rsidP="00631277">
            <w:pPr>
              <w:pStyle w:val="CS-tabletext"/>
              <w:ind w:left="723"/>
              <w:rPr>
                <w:rFonts w:ascii="Courier New" w:hAnsi="Courier New" w:cs="Courier New"/>
                <w:color w:val="008080"/>
                <w:sz w:val="18"/>
                <w:szCs w:val="18"/>
              </w:rPr>
            </w:pPr>
            <w:r w:rsidRPr="00631277">
              <w:rPr>
                <w:rFonts w:ascii="Courier New" w:hAnsi="Courier New" w:cs="Courier New"/>
                <w:color w:val="008080"/>
                <w:sz w:val="18"/>
                <w:szCs w:val="18"/>
              </w:rPr>
              <w:t>&lt;/rule&gt;</w:t>
            </w:r>
          </w:p>
          <w:p w14:paraId="50FBA0AA" w14:textId="77777777" w:rsidR="00631277" w:rsidRPr="00631277" w:rsidRDefault="00631277" w:rsidP="00631277">
            <w:pPr>
              <w:pStyle w:val="CS-tabletext"/>
              <w:ind w:left="273"/>
              <w:rPr>
                <w:rFonts w:ascii="Courier New" w:hAnsi="Courier New" w:cs="Courier New"/>
                <w:color w:val="008080"/>
                <w:sz w:val="18"/>
                <w:szCs w:val="18"/>
              </w:rPr>
            </w:pPr>
            <w:r w:rsidRPr="00631277">
              <w:rPr>
                <w:rFonts w:ascii="Courier New" w:hAnsi="Courier New" w:cs="Courier New"/>
                <w:color w:val="008080"/>
                <w:sz w:val="18"/>
                <w:szCs w:val="18"/>
              </w:rPr>
              <w:t>&lt;/level&gt;</w:t>
            </w:r>
          </w:p>
          <w:p w14:paraId="604F8AF9" w14:textId="77777777" w:rsidR="00631277" w:rsidRPr="00631277" w:rsidRDefault="00631277" w:rsidP="00631277">
            <w:pPr>
              <w:pStyle w:val="CS-tabletext"/>
              <w:ind w:left="273"/>
              <w:rPr>
                <w:rFonts w:ascii="Courier New" w:hAnsi="Courier New" w:cs="Courier New"/>
                <w:color w:val="008080"/>
                <w:sz w:val="18"/>
                <w:szCs w:val="18"/>
              </w:rPr>
            </w:pPr>
            <w:r w:rsidRPr="00631277">
              <w:rPr>
                <w:rFonts w:ascii="Courier New" w:hAnsi="Courier New" w:cs="Courier New"/>
                <w:color w:val="008080"/>
                <w:sz w:val="18"/>
                <w:szCs w:val="18"/>
              </w:rPr>
              <w:t>&lt;level value="2"&gt;</w:t>
            </w:r>
          </w:p>
          <w:p w14:paraId="66935DE7" w14:textId="77777777" w:rsidR="00631277" w:rsidRPr="00631277" w:rsidRDefault="00631277" w:rsidP="00631277">
            <w:pPr>
              <w:pStyle w:val="CS-tabletext"/>
              <w:ind w:left="723"/>
              <w:rPr>
                <w:rFonts w:ascii="Courier New" w:hAnsi="Courier New" w:cs="Courier New"/>
                <w:color w:val="008080"/>
                <w:sz w:val="18"/>
                <w:szCs w:val="18"/>
              </w:rPr>
            </w:pPr>
            <w:r w:rsidRPr="00631277">
              <w:rPr>
                <w:rFonts w:ascii="Courier New" w:hAnsi="Courier New" w:cs="Courier New"/>
                <w:color w:val="008080"/>
                <w:sz w:val="18"/>
                <w:szCs w:val="18"/>
              </w:rPr>
              <w:t>&lt;rule name="PasswordHybridRegExpValidation"&gt;</w:t>
            </w:r>
          </w:p>
          <w:p w14:paraId="3E8652E4" w14:textId="77777777" w:rsidR="00631277" w:rsidRPr="00631277" w:rsidRDefault="00631277" w:rsidP="00631277">
            <w:pPr>
              <w:pStyle w:val="CS-tabletext"/>
              <w:ind w:left="993"/>
              <w:rPr>
                <w:rFonts w:ascii="Courier New" w:hAnsi="Courier New" w:cs="Courier New"/>
                <w:color w:val="008080"/>
                <w:sz w:val="18"/>
                <w:szCs w:val="18"/>
              </w:rPr>
            </w:pPr>
            <w:r w:rsidRPr="00631277">
              <w:rPr>
                <w:rFonts w:ascii="Courier New" w:hAnsi="Courier New" w:cs="Courier New"/>
                <w:color w:val="008080"/>
                <w:sz w:val="18"/>
                <w:szCs w:val="18"/>
              </w:rPr>
              <w:t>&lt;param name="and"&gt;</w:t>
            </w:r>
            <w:proofErr w:type="gramStart"/>
            <w:r w:rsidRPr="00631277">
              <w:rPr>
                <w:rFonts w:ascii="Courier New" w:hAnsi="Courier New" w:cs="Courier New"/>
                <w:color w:val="008080"/>
                <w:sz w:val="18"/>
                <w:szCs w:val="18"/>
              </w:rPr>
              <w:t>number,letter</w:t>
            </w:r>
            <w:proofErr w:type="gramEnd"/>
            <w:r w:rsidRPr="00631277">
              <w:rPr>
                <w:rFonts w:ascii="Courier New" w:hAnsi="Courier New" w:cs="Courier New"/>
                <w:color w:val="008080"/>
                <w:sz w:val="18"/>
                <w:szCs w:val="18"/>
              </w:rPr>
              <w:t>&lt;/param&gt;</w:t>
            </w:r>
          </w:p>
          <w:p w14:paraId="4226C4DA" w14:textId="77777777" w:rsidR="00631277" w:rsidRPr="00631277" w:rsidRDefault="00631277" w:rsidP="00631277">
            <w:pPr>
              <w:pStyle w:val="CS-tabletext"/>
              <w:ind w:left="723"/>
              <w:rPr>
                <w:rFonts w:ascii="Courier New" w:hAnsi="Courier New" w:cs="Courier New"/>
                <w:color w:val="008080"/>
                <w:sz w:val="18"/>
                <w:szCs w:val="18"/>
              </w:rPr>
            </w:pPr>
            <w:r w:rsidRPr="00631277">
              <w:rPr>
                <w:rFonts w:ascii="Courier New" w:hAnsi="Courier New" w:cs="Courier New"/>
                <w:color w:val="008080"/>
                <w:sz w:val="18"/>
                <w:szCs w:val="18"/>
              </w:rPr>
              <w:t>&lt;/rule&gt;</w:t>
            </w:r>
          </w:p>
          <w:p w14:paraId="645AB8BC" w14:textId="77777777" w:rsidR="00631277" w:rsidRPr="00631277" w:rsidRDefault="00631277" w:rsidP="00631277">
            <w:pPr>
              <w:pStyle w:val="CS-tabletext"/>
              <w:ind w:left="273"/>
              <w:rPr>
                <w:rFonts w:ascii="Courier New" w:hAnsi="Courier New" w:cs="Courier New"/>
                <w:color w:val="008080"/>
                <w:sz w:val="18"/>
                <w:szCs w:val="18"/>
              </w:rPr>
            </w:pPr>
            <w:r w:rsidRPr="00631277">
              <w:rPr>
                <w:rFonts w:ascii="Courier New" w:hAnsi="Courier New" w:cs="Courier New"/>
                <w:color w:val="008080"/>
                <w:sz w:val="18"/>
                <w:szCs w:val="18"/>
              </w:rPr>
              <w:lastRenderedPageBreak/>
              <w:t>&lt;/level&gt;</w:t>
            </w:r>
          </w:p>
          <w:p w14:paraId="076DE076" w14:textId="77777777" w:rsidR="00631277" w:rsidRPr="00631277" w:rsidRDefault="00631277" w:rsidP="00631277">
            <w:pPr>
              <w:pStyle w:val="CS-tabletext"/>
              <w:ind w:left="273"/>
              <w:rPr>
                <w:rFonts w:ascii="Courier New" w:hAnsi="Courier New" w:cs="Courier New"/>
                <w:color w:val="008080"/>
                <w:sz w:val="18"/>
                <w:szCs w:val="18"/>
              </w:rPr>
            </w:pPr>
            <w:r w:rsidRPr="00631277">
              <w:rPr>
                <w:rFonts w:ascii="Courier New" w:hAnsi="Courier New" w:cs="Courier New"/>
                <w:color w:val="008080"/>
                <w:sz w:val="18"/>
                <w:szCs w:val="18"/>
              </w:rPr>
              <w:t>&lt;level value="3"&gt;</w:t>
            </w:r>
          </w:p>
          <w:p w14:paraId="1D48D261" w14:textId="77777777" w:rsidR="00631277" w:rsidRPr="00631277" w:rsidRDefault="00631277" w:rsidP="00631277">
            <w:pPr>
              <w:pStyle w:val="CS-tabletext"/>
              <w:ind w:left="720"/>
              <w:rPr>
                <w:rFonts w:ascii="Courier New" w:hAnsi="Courier New" w:cs="Courier New"/>
                <w:color w:val="008080"/>
                <w:sz w:val="18"/>
                <w:szCs w:val="18"/>
              </w:rPr>
            </w:pPr>
            <w:r w:rsidRPr="00631277">
              <w:rPr>
                <w:rFonts w:ascii="Courier New" w:hAnsi="Courier New" w:cs="Courier New"/>
                <w:color w:val="008080"/>
                <w:sz w:val="18"/>
                <w:szCs w:val="18"/>
              </w:rPr>
              <w:t>&lt;rule name="PasswordHybridRegExpValidation"&gt;</w:t>
            </w:r>
          </w:p>
          <w:p w14:paraId="0DBB9FF8" w14:textId="0AA5A2FF" w:rsidR="00631277" w:rsidRDefault="00631277" w:rsidP="00631277">
            <w:pPr>
              <w:pStyle w:val="CS-tabletext"/>
              <w:ind w:left="1440"/>
              <w:rPr>
                <w:rFonts w:ascii="Courier New" w:hAnsi="Courier New" w:cs="Courier New"/>
                <w:color w:val="008080"/>
                <w:sz w:val="18"/>
                <w:szCs w:val="18"/>
              </w:rPr>
            </w:pPr>
            <w:r w:rsidRPr="00631277">
              <w:rPr>
                <w:rFonts w:ascii="Courier New" w:hAnsi="Courier New" w:cs="Courier New"/>
                <w:color w:val="008080"/>
                <w:sz w:val="18"/>
                <w:szCs w:val="18"/>
              </w:rPr>
              <w:t>&lt;param name="</w:t>
            </w:r>
            <w:r w:rsidR="001521FA">
              <w:rPr>
                <w:rFonts w:ascii="Courier New" w:hAnsi="Courier New" w:cs="Courier New"/>
                <w:color w:val="008080"/>
                <w:sz w:val="18"/>
                <w:szCs w:val="18"/>
              </w:rPr>
              <w:t>and</w:t>
            </w:r>
            <w:r w:rsidRPr="00631277">
              <w:rPr>
                <w:rFonts w:ascii="Courier New" w:hAnsi="Courier New" w:cs="Courier New"/>
                <w:color w:val="008080"/>
                <w:sz w:val="18"/>
                <w:szCs w:val="18"/>
              </w:rPr>
              <w:t>"&gt;</w:t>
            </w:r>
            <w:proofErr w:type="gramStart"/>
            <w:r w:rsidR="001521FA">
              <w:rPr>
                <w:rFonts w:ascii="Courier New" w:hAnsi="Courier New" w:cs="Courier New"/>
                <w:color w:val="008080"/>
                <w:sz w:val="18"/>
                <w:szCs w:val="18"/>
              </w:rPr>
              <w:t>lowercase,uppercase</w:t>
            </w:r>
            <w:proofErr w:type="gramEnd"/>
            <w:r w:rsidR="001521FA">
              <w:rPr>
                <w:rFonts w:ascii="Courier New" w:hAnsi="Courier New" w:cs="Courier New"/>
                <w:color w:val="008080"/>
                <w:sz w:val="18"/>
                <w:szCs w:val="18"/>
              </w:rPr>
              <w:t>,letter</w:t>
            </w:r>
            <w:r w:rsidRPr="00631277">
              <w:rPr>
                <w:rFonts w:ascii="Courier New" w:hAnsi="Courier New" w:cs="Courier New"/>
                <w:color w:val="008080"/>
                <w:sz w:val="18"/>
                <w:szCs w:val="18"/>
              </w:rPr>
              <w:t>&lt;/param&gt;</w:t>
            </w:r>
          </w:p>
          <w:p w14:paraId="75F601CE" w14:textId="72086F5F" w:rsidR="00631277" w:rsidRPr="00631277" w:rsidRDefault="00631277" w:rsidP="00631277">
            <w:pPr>
              <w:pStyle w:val="CS-tabletext"/>
              <w:ind w:left="1440"/>
              <w:rPr>
                <w:rFonts w:ascii="Courier New" w:hAnsi="Courier New" w:cs="Courier New"/>
                <w:color w:val="008080"/>
                <w:sz w:val="18"/>
                <w:szCs w:val="18"/>
              </w:rPr>
            </w:pPr>
            <w:r w:rsidRPr="00631277">
              <w:rPr>
                <w:rFonts w:ascii="Courier New" w:hAnsi="Courier New" w:cs="Courier New"/>
                <w:color w:val="008080"/>
                <w:sz w:val="18"/>
                <w:szCs w:val="18"/>
              </w:rPr>
              <w:t>&lt;param name="</w:t>
            </w:r>
            <w:r>
              <w:rPr>
                <w:rFonts w:ascii="Courier New" w:hAnsi="Courier New" w:cs="Courier New"/>
                <w:color w:val="008080"/>
                <w:sz w:val="18"/>
                <w:szCs w:val="18"/>
              </w:rPr>
              <w:t>or_2</w:t>
            </w:r>
            <w:r w:rsidRPr="00631277">
              <w:rPr>
                <w:rFonts w:ascii="Courier New" w:hAnsi="Courier New" w:cs="Courier New"/>
                <w:color w:val="008080"/>
                <w:sz w:val="18"/>
                <w:szCs w:val="18"/>
              </w:rPr>
              <w:t>"&gt;</w:t>
            </w:r>
            <w:proofErr w:type="gramStart"/>
            <w:r w:rsidR="001521FA">
              <w:rPr>
                <w:rFonts w:ascii="Courier New" w:hAnsi="Courier New" w:cs="Courier New"/>
                <w:color w:val="008080"/>
                <w:sz w:val="18"/>
                <w:szCs w:val="18"/>
              </w:rPr>
              <w:t>number</w:t>
            </w:r>
            <w:r>
              <w:rPr>
                <w:rFonts w:ascii="Courier New" w:hAnsi="Courier New" w:cs="Courier New"/>
                <w:color w:val="008080"/>
                <w:sz w:val="18"/>
                <w:szCs w:val="18"/>
              </w:rPr>
              <w:t>,char</w:t>
            </w:r>
            <w:proofErr w:type="gramEnd"/>
            <w:r w:rsidRPr="00631277">
              <w:rPr>
                <w:rFonts w:ascii="Courier New" w:hAnsi="Courier New" w:cs="Courier New"/>
                <w:color w:val="008080"/>
                <w:sz w:val="18"/>
                <w:szCs w:val="18"/>
              </w:rPr>
              <w:t>&lt;/param&gt;</w:t>
            </w:r>
          </w:p>
          <w:p w14:paraId="71F4A091" w14:textId="77777777" w:rsidR="00631277" w:rsidRPr="00631277" w:rsidRDefault="00631277" w:rsidP="00631277">
            <w:pPr>
              <w:pStyle w:val="CS-tabletext"/>
              <w:ind w:left="720"/>
              <w:rPr>
                <w:rFonts w:ascii="Courier New" w:hAnsi="Courier New" w:cs="Courier New"/>
                <w:color w:val="008080"/>
                <w:sz w:val="18"/>
                <w:szCs w:val="18"/>
              </w:rPr>
            </w:pPr>
            <w:r w:rsidRPr="00631277">
              <w:rPr>
                <w:rFonts w:ascii="Courier New" w:hAnsi="Courier New" w:cs="Courier New"/>
                <w:color w:val="008080"/>
                <w:sz w:val="18"/>
                <w:szCs w:val="18"/>
              </w:rPr>
              <w:t>&lt;/rule&gt;</w:t>
            </w:r>
          </w:p>
          <w:p w14:paraId="50C0D2B6" w14:textId="77777777" w:rsidR="00631277" w:rsidRPr="00631277" w:rsidRDefault="00631277" w:rsidP="00631277">
            <w:pPr>
              <w:pStyle w:val="CS-tabletext"/>
              <w:ind w:left="273"/>
              <w:rPr>
                <w:rFonts w:ascii="Courier New" w:hAnsi="Courier New" w:cs="Courier New"/>
                <w:color w:val="008080"/>
                <w:sz w:val="18"/>
                <w:szCs w:val="18"/>
              </w:rPr>
            </w:pPr>
            <w:r w:rsidRPr="00631277">
              <w:rPr>
                <w:rFonts w:ascii="Courier New" w:hAnsi="Courier New" w:cs="Courier New"/>
                <w:color w:val="008080"/>
                <w:sz w:val="18"/>
                <w:szCs w:val="18"/>
              </w:rPr>
              <w:t>&lt;/level&gt;</w:t>
            </w:r>
          </w:p>
          <w:p w14:paraId="19C9FE1A" w14:textId="00A13D1D" w:rsidR="00631277" w:rsidRDefault="00631277" w:rsidP="00631277">
            <w:pPr>
              <w:pStyle w:val="CS-tabletext"/>
              <w:rPr>
                <w:rFonts w:ascii="Courier New" w:hAnsi="Courier New" w:cs="Courier New"/>
                <w:color w:val="008080"/>
                <w:sz w:val="18"/>
                <w:szCs w:val="18"/>
              </w:rPr>
            </w:pPr>
            <w:r w:rsidRPr="00631277">
              <w:rPr>
                <w:rFonts w:ascii="Courier New" w:hAnsi="Courier New" w:cs="Courier New"/>
                <w:color w:val="008080"/>
                <w:sz w:val="18"/>
                <w:szCs w:val="18"/>
              </w:rPr>
              <w:t>&lt;/strength&gt;</w:t>
            </w:r>
          </w:p>
          <w:p w14:paraId="44B2304A" w14:textId="5B59D8F6" w:rsidR="00631277" w:rsidRDefault="00631277" w:rsidP="00631277">
            <w:pPr>
              <w:pStyle w:val="CS-tabletext"/>
              <w:rPr>
                <w:rFonts w:ascii="Courier New" w:hAnsi="Courier New" w:cs="Courier New"/>
                <w:color w:val="008080"/>
                <w:sz w:val="18"/>
                <w:szCs w:val="18"/>
              </w:rPr>
            </w:pPr>
          </w:p>
          <w:p w14:paraId="20E5478F" w14:textId="52EE1A00" w:rsidR="00631277" w:rsidRPr="00631277" w:rsidRDefault="00631277" w:rsidP="00631277">
            <w:pPr>
              <w:pStyle w:val="CS-tabletext"/>
              <w:rPr>
                <w:rFonts w:ascii="Arial" w:hAnsi="Arial" w:cs="Arial"/>
                <w:color w:val="008080"/>
                <w:sz w:val="18"/>
                <w:szCs w:val="18"/>
              </w:rPr>
            </w:pPr>
            <w:r>
              <w:rPr>
                <w:rFonts w:ascii="Arial" w:hAnsi="Arial" w:cs="Arial"/>
                <w:color w:val="008080"/>
                <w:sz w:val="18"/>
                <w:szCs w:val="18"/>
              </w:rPr>
              <w:t xml:space="preserve">In this example, if a password is a combination of numbers OR letters, it has a weak complexity (level 1).  If it is a combination of numbers AND letters, it has a medium complexity (level 2).  </w:t>
            </w:r>
            <w:r w:rsidR="001521FA">
              <w:rPr>
                <w:rFonts w:ascii="Arial" w:hAnsi="Arial" w:cs="Arial"/>
                <w:color w:val="008080"/>
                <w:sz w:val="18"/>
                <w:szCs w:val="18"/>
              </w:rPr>
              <w:t xml:space="preserve">If it is a combination of lowercase AND uppercase letters, AND numbers </w:t>
            </w:r>
            <w:r w:rsidR="00D26255">
              <w:rPr>
                <w:rFonts w:ascii="Arial" w:hAnsi="Arial" w:cs="Arial"/>
                <w:color w:val="008080"/>
                <w:sz w:val="18"/>
                <w:szCs w:val="18"/>
              </w:rPr>
              <w:t xml:space="preserve">OR </w:t>
            </w:r>
            <w:r w:rsidR="001521FA">
              <w:rPr>
                <w:rFonts w:ascii="Arial" w:hAnsi="Arial" w:cs="Arial"/>
                <w:color w:val="008080"/>
                <w:sz w:val="18"/>
                <w:szCs w:val="18"/>
              </w:rPr>
              <w:t>special characters, it has a strong complexity (level 3).</w:t>
            </w:r>
          </w:p>
          <w:p w14:paraId="0E144561" w14:textId="77777777" w:rsidR="00631277" w:rsidRDefault="00631277" w:rsidP="00631277">
            <w:pPr>
              <w:pStyle w:val="CS-tabletext"/>
              <w:spacing w:before="60" w:after="60"/>
            </w:pPr>
          </w:p>
          <w:p w14:paraId="5CDC5206" w14:textId="55E986CD" w:rsidR="001521FA" w:rsidRDefault="001521FA" w:rsidP="00631277">
            <w:pPr>
              <w:pStyle w:val="CS-tabletext"/>
              <w:spacing w:before="60" w:after="60"/>
            </w:pPr>
            <w:r>
              <w:t xml:space="preserve">An exclamation mark </w:t>
            </w:r>
            <w:proofErr w:type="gramStart"/>
            <w:r>
              <w:t>( !</w:t>
            </w:r>
            <w:proofErr w:type="gramEnd"/>
            <w:r>
              <w:t xml:space="preserve"> ) can be used to indicate that the password cannot have any character defined in a regular expression.  It is placed at the beginning of the regular expression that is to be excluded.  When this is used, the name attribute is no</w:t>
            </w:r>
            <w:r w:rsidR="00D1727B">
              <w:t>t</w:t>
            </w:r>
            <w:r>
              <w:t xml:space="preserve"> </w:t>
            </w:r>
            <w:r w:rsidR="00637FB7">
              <w:t>omitted from</w:t>
            </w:r>
            <w:r>
              <w:t xml:space="preserve"> the &lt;param&gt; element.</w:t>
            </w:r>
          </w:p>
          <w:p w14:paraId="0D33EF93" w14:textId="77777777" w:rsidR="001521FA" w:rsidRDefault="001521FA" w:rsidP="00631277">
            <w:pPr>
              <w:pStyle w:val="CS-tabletext"/>
              <w:spacing w:before="60" w:after="60"/>
            </w:pPr>
          </w:p>
          <w:p w14:paraId="24E4A4B3" w14:textId="77777777" w:rsidR="001521FA" w:rsidRPr="00200297" w:rsidRDefault="001521FA" w:rsidP="001521FA">
            <w:pPr>
              <w:pStyle w:val="CS-tabletext"/>
              <w:rPr>
                <w:rFonts w:ascii="Arial" w:hAnsi="Arial" w:cs="Arial"/>
                <w:b/>
                <w:color w:val="008080"/>
                <w:sz w:val="18"/>
                <w:szCs w:val="18"/>
                <w:u w:val="single"/>
              </w:rPr>
            </w:pPr>
            <w:r>
              <w:t xml:space="preserve"> </w:t>
            </w:r>
            <w:r w:rsidRPr="00200297">
              <w:rPr>
                <w:rFonts w:ascii="Arial" w:hAnsi="Arial" w:cs="Arial"/>
                <w:b/>
                <w:color w:val="008080"/>
                <w:sz w:val="18"/>
                <w:szCs w:val="18"/>
                <w:u w:val="single"/>
              </w:rPr>
              <w:t>EXAMPLE:</w:t>
            </w:r>
          </w:p>
          <w:p w14:paraId="217A50E6" w14:textId="77777777" w:rsidR="001521FA" w:rsidRPr="00631277" w:rsidRDefault="001521FA" w:rsidP="001521FA">
            <w:pPr>
              <w:pStyle w:val="CS-tabletext"/>
              <w:rPr>
                <w:rFonts w:ascii="Courier New" w:hAnsi="Courier New" w:cs="Courier New"/>
                <w:color w:val="008080"/>
                <w:sz w:val="18"/>
                <w:szCs w:val="18"/>
              </w:rPr>
            </w:pPr>
            <w:r w:rsidRPr="00631277">
              <w:rPr>
                <w:rFonts w:ascii="Courier New" w:hAnsi="Courier New" w:cs="Courier New"/>
                <w:color w:val="008080"/>
                <w:sz w:val="18"/>
                <w:szCs w:val="18"/>
              </w:rPr>
              <w:t>&lt;rule name="PasswordHybridRegExpValidation"&gt;</w:t>
            </w:r>
          </w:p>
          <w:p w14:paraId="6C7E491D" w14:textId="1ACE8991" w:rsidR="001521FA" w:rsidRPr="00631277" w:rsidRDefault="001521FA" w:rsidP="001521FA">
            <w:pPr>
              <w:pStyle w:val="CS-tabletext"/>
              <w:ind w:left="270"/>
              <w:rPr>
                <w:rFonts w:ascii="Courier New" w:hAnsi="Courier New" w:cs="Courier New"/>
                <w:color w:val="008080"/>
                <w:sz w:val="18"/>
                <w:szCs w:val="18"/>
              </w:rPr>
            </w:pPr>
            <w:r>
              <w:rPr>
                <w:rFonts w:ascii="Courier New" w:hAnsi="Courier New" w:cs="Courier New"/>
                <w:color w:val="008080"/>
                <w:sz w:val="18"/>
                <w:szCs w:val="18"/>
              </w:rPr>
              <w:t>&lt;param</w:t>
            </w:r>
            <w:proofErr w:type="gramStart"/>
            <w:r w:rsidRPr="00631277">
              <w:rPr>
                <w:rFonts w:ascii="Courier New" w:hAnsi="Courier New" w:cs="Courier New"/>
                <w:color w:val="008080"/>
                <w:sz w:val="18"/>
                <w:szCs w:val="18"/>
              </w:rPr>
              <w:t>&gt;</w:t>
            </w:r>
            <w:r>
              <w:rPr>
                <w:rFonts w:ascii="Courier New" w:hAnsi="Courier New" w:cs="Courier New"/>
                <w:color w:val="008080"/>
                <w:sz w:val="18"/>
                <w:szCs w:val="18"/>
              </w:rPr>
              <w:t>!char</w:t>
            </w:r>
            <w:proofErr w:type="gramEnd"/>
            <w:r w:rsidRPr="00631277">
              <w:rPr>
                <w:rFonts w:ascii="Courier New" w:hAnsi="Courier New" w:cs="Courier New"/>
                <w:color w:val="008080"/>
                <w:sz w:val="18"/>
                <w:szCs w:val="18"/>
              </w:rPr>
              <w:t>&lt;/param&gt;</w:t>
            </w:r>
          </w:p>
          <w:p w14:paraId="43C7DB44" w14:textId="77777777" w:rsidR="001521FA" w:rsidRPr="00631277" w:rsidRDefault="001521FA" w:rsidP="001521FA">
            <w:pPr>
              <w:pStyle w:val="CS-tabletext"/>
              <w:rPr>
                <w:rFonts w:ascii="Courier New" w:hAnsi="Courier New" w:cs="Courier New"/>
                <w:color w:val="008080"/>
                <w:sz w:val="18"/>
                <w:szCs w:val="18"/>
              </w:rPr>
            </w:pPr>
            <w:r w:rsidRPr="00631277">
              <w:rPr>
                <w:rFonts w:ascii="Courier New" w:hAnsi="Courier New" w:cs="Courier New"/>
                <w:color w:val="008080"/>
                <w:sz w:val="18"/>
                <w:szCs w:val="18"/>
              </w:rPr>
              <w:t>&lt;/rule&gt;</w:t>
            </w:r>
          </w:p>
          <w:p w14:paraId="3E43CA55" w14:textId="77777777" w:rsidR="001521FA" w:rsidRDefault="001521FA" w:rsidP="001521FA">
            <w:pPr>
              <w:pStyle w:val="CS-tabletext"/>
              <w:rPr>
                <w:rFonts w:ascii="Courier New" w:hAnsi="Courier New" w:cs="Courier New"/>
                <w:color w:val="008080"/>
                <w:sz w:val="18"/>
                <w:szCs w:val="18"/>
              </w:rPr>
            </w:pPr>
          </w:p>
          <w:p w14:paraId="7512A99B" w14:textId="547975E9" w:rsidR="00631277" w:rsidRPr="001521FA" w:rsidRDefault="001521FA" w:rsidP="001521FA">
            <w:pPr>
              <w:pStyle w:val="CS-tabletext"/>
              <w:rPr>
                <w:rFonts w:ascii="Arial" w:hAnsi="Arial" w:cs="Arial"/>
                <w:color w:val="008080"/>
                <w:sz w:val="18"/>
                <w:szCs w:val="18"/>
              </w:rPr>
            </w:pPr>
            <w:r>
              <w:rPr>
                <w:rFonts w:ascii="Arial" w:hAnsi="Arial" w:cs="Arial"/>
                <w:color w:val="008080"/>
                <w:sz w:val="18"/>
                <w:szCs w:val="18"/>
              </w:rPr>
              <w:t>This example means that the password cannot have any special character.</w:t>
            </w:r>
          </w:p>
        </w:tc>
      </w:tr>
      <w:tr w:rsidR="00DC23C8" w14:paraId="1EF872EE" w14:textId="77777777" w:rsidTr="009A058D">
        <w:trPr>
          <w:trHeight w:hRule="exact" w:val="202"/>
          <w:jc w:val="center"/>
        </w:trPr>
        <w:tc>
          <w:tcPr>
            <w:tcW w:w="1987" w:type="dxa"/>
            <w:shd w:val="clear" w:color="auto" w:fill="auto"/>
          </w:tcPr>
          <w:p w14:paraId="42C00DC0" w14:textId="77777777" w:rsidR="00DC23C8" w:rsidRPr="00DC23C8" w:rsidRDefault="00DC23C8" w:rsidP="009A058D">
            <w:pPr>
              <w:pStyle w:val="CS-tabletext"/>
              <w:jc w:val="right"/>
              <w:rPr>
                <w:b/>
              </w:rPr>
            </w:pPr>
          </w:p>
        </w:tc>
        <w:tc>
          <w:tcPr>
            <w:tcW w:w="236" w:type="dxa"/>
            <w:shd w:val="clear" w:color="auto" w:fill="auto"/>
          </w:tcPr>
          <w:p w14:paraId="5CDC5B23" w14:textId="77777777" w:rsidR="00DC23C8" w:rsidRDefault="00DC23C8" w:rsidP="009A058D">
            <w:pPr>
              <w:pStyle w:val="CS-tabletext"/>
              <w:jc w:val="right"/>
            </w:pPr>
          </w:p>
        </w:tc>
        <w:tc>
          <w:tcPr>
            <w:tcW w:w="6206" w:type="dxa"/>
            <w:shd w:val="clear" w:color="auto" w:fill="auto"/>
          </w:tcPr>
          <w:p w14:paraId="0CA13199" w14:textId="77777777" w:rsidR="00DC23C8" w:rsidRDefault="00DC23C8" w:rsidP="009A058D">
            <w:pPr>
              <w:pStyle w:val="CS-tabletext"/>
            </w:pPr>
          </w:p>
        </w:tc>
      </w:tr>
      <w:tr w:rsidR="00DC23C8" w14:paraId="3DA4E101" w14:textId="77777777" w:rsidTr="009A058D">
        <w:trPr>
          <w:jc w:val="center"/>
        </w:trPr>
        <w:tc>
          <w:tcPr>
            <w:tcW w:w="1987" w:type="dxa"/>
            <w:shd w:val="clear" w:color="auto" w:fill="auto"/>
          </w:tcPr>
          <w:p w14:paraId="3C5DDEB7" w14:textId="4F1518B1" w:rsidR="00DC23C8" w:rsidRPr="00DC23C8" w:rsidRDefault="00570A42" w:rsidP="009A058D">
            <w:pPr>
              <w:pStyle w:val="CS-tabletext"/>
              <w:jc w:val="right"/>
              <w:rPr>
                <w:b/>
              </w:rPr>
            </w:pPr>
            <w:r>
              <w:rPr>
                <w:b/>
              </w:rPr>
              <w:t>&lt;valid&gt;</w:t>
            </w:r>
          </w:p>
        </w:tc>
        <w:tc>
          <w:tcPr>
            <w:tcW w:w="236" w:type="dxa"/>
            <w:shd w:val="clear" w:color="auto" w:fill="auto"/>
          </w:tcPr>
          <w:p w14:paraId="7835EC8B" w14:textId="77777777" w:rsidR="00DC23C8" w:rsidRDefault="00DC23C8" w:rsidP="009A058D">
            <w:pPr>
              <w:pStyle w:val="CS-tabletext"/>
              <w:jc w:val="right"/>
            </w:pPr>
          </w:p>
        </w:tc>
        <w:tc>
          <w:tcPr>
            <w:tcW w:w="6206" w:type="dxa"/>
            <w:shd w:val="clear" w:color="auto" w:fill="auto"/>
          </w:tcPr>
          <w:p w14:paraId="37D303A6" w14:textId="77777777" w:rsidR="00DC23C8" w:rsidRDefault="00570A42" w:rsidP="009A058D">
            <w:pPr>
              <w:pStyle w:val="CS-tabletext"/>
            </w:pPr>
            <w:r>
              <w:t>This element refers to the password validation rules for different cases.  It has a case attribute, which can have one of the following values:</w:t>
            </w:r>
          </w:p>
          <w:p w14:paraId="75A401F4" w14:textId="77777777" w:rsidR="00570A42" w:rsidRDefault="00570A42" w:rsidP="00A15049">
            <w:pPr>
              <w:pStyle w:val="CS-tabletext"/>
              <w:numPr>
                <w:ilvl w:val="0"/>
                <w:numId w:val="74"/>
              </w:numPr>
              <w:spacing w:before="60" w:after="60"/>
            </w:pPr>
            <w:r w:rsidRPr="00570A42">
              <w:rPr>
                <w:rFonts w:ascii="Courier New" w:hAnsi="Courier New" w:cs="Courier New"/>
                <w:sz w:val="18"/>
                <w:szCs w:val="18"/>
              </w:rPr>
              <w:t>userprofile</w:t>
            </w:r>
            <w:r>
              <w:t>, which refers to the password validation performed upon resetting the password in Change User Profile.  The system uses Ajax to check the password.</w:t>
            </w:r>
          </w:p>
          <w:p w14:paraId="0A87494B" w14:textId="24EE0BEC" w:rsidR="00570A42" w:rsidRDefault="00570A42" w:rsidP="00A15049">
            <w:pPr>
              <w:pStyle w:val="CS-tabletext"/>
              <w:numPr>
                <w:ilvl w:val="0"/>
                <w:numId w:val="74"/>
              </w:numPr>
              <w:spacing w:before="60" w:after="60"/>
            </w:pPr>
            <w:r w:rsidRPr="00570A42">
              <w:rPr>
                <w:rFonts w:ascii="Courier New" w:hAnsi="Courier New" w:cs="Courier New"/>
                <w:sz w:val="18"/>
                <w:szCs w:val="18"/>
              </w:rPr>
              <w:t>webcheck</w:t>
            </w:r>
            <w:r>
              <w:t>, which refers to the validation performed for one-time passwords.  Java</w:t>
            </w:r>
            <w:r w:rsidR="00D1727B">
              <w:t>S</w:t>
            </w:r>
            <w:r>
              <w:t>cript is used to invoke the onBlur or onChange event</w:t>
            </w:r>
            <w:r w:rsidR="00D1727B">
              <w:t>s</w:t>
            </w:r>
            <w:r>
              <w:t>.  The system then performs the validation for the whole password.</w:t>
            </w:r>
          </w:p>
          <w:p w14:paraId="4A96D52F" w14:textId="0BD789EB" w:rsidR="00570A42" w:rsidRDefault="00570A42" w:rsidP="00570A42">
            <w:pPr>
              <w:pStyle w:val="CS-tabletext"/>
              <w:spacing w:before="60" w:after="60"/>
            </w:pPr>
          </w:p>
          <w:p w14:paraId="66D2AD13" w14:textId="77777777" w:rsidR="008B5CB0" w:rsidRDefault="008B5CB0" w:rsidP="00570A42">
            <w:pPr>
              <w:pStyle w:val="CS-tabletext"/>
              <w:spacing w:before="60" w:after="60"/>
            </w:pPr>
          </w:p>
          <w:p w14:paraId="7CF66B5F" w14:textId="10C5D638" w:rsidR="00570A42" w:rsidRDefault="00570A42" w:rsidP="00570A42">
            <w:pPr>
              <w:pStyle w:val="CS-tabletext"/>
              <w:spacing w:before="60" w:after="60"/>
            </w:pPr>
            <w:r>
              <w:lastRenderedPageBreak/>
              <w:t>Each &lt;valid&gt; element or case has the following elements to define the password validation rules:</w:t>
            </w:r>
          </w:p>
          <w:p w14:paraId="5ECC0E01" w14:textId="77777777" w:rsidR="00570A42" w:rsidRDefault="00570A42" w:rsidP="00A15049">
            <w:pPr>
              <w:pStyle w:val="CS-tabletext"/>
              <w:numPr>
                <w:ilvl w:val="0"/>
                <w:numId w:val="75"/>
              </w:numPr>
              <w:spacing w:before="60" w:after="60"/>
            </w:pPr>
            <w:r>
              <w:t>&lt;passlevel&gt;, which refers to the required password complexity (e.g., level 1);</w:t>
            </w:r>
          </w:p>
          <w:p w14:paraId="17DB21C0" w14:textId="0618C926" w:rsidR="00570A42" w:rsidRDefault="00570A42" w:rsidP="00A15049">
            <w:pPr>
              <w:pStyle w:val="CS-tabletext"/>
              <w:numPr>
                <w:ilvl w:val="0"/>
                <w:numId w:val="75"/>
              </w:numPr>
              <w:spacing w:before="60" w:after="60"/>
            </w:pPr>
            <w:r>
              <w:t xml:space="preserve">&lt;min-length&gt;, which refers to the minimum password length (default is </w:t>
            </w:r>
            <w:r w:rsidRPr="00570A42">
              <w:rPr>
                <w:rFonts w:ascii="Courier New" w:hAnsi="Courier New" w:cs="Courier New"/>
                <w:sz w:val="18"/>
                <w:szCs w:val="18"/>
              </w:rPr>
              <w:t>1</w:t>
            </w:r>
            <w:r>
              <w:t>);</w:t>
            </w:r>
          </w:p>
          <w:p w14:paraId="58B9BD45" w14:textId="77777777" w:rsidR="00570A42" w:rsidRDefault="00570A42" w:rsidP="00A15049">
            <w:pPr>
              <w:pStyle w:val="CS-tabletext"/>
              <w:numPr>
                <w:ilvl w:val="0"/>
                <w:numId w:val="75"/>
              </w:numPr>
              <w:spacing w:before="60" w:after="60"/>
            </w:pPr>
            <w:r>
              <w:t xml:space="preserve">&lt;max-length&gt;, which refers to the maximum password length (default is </w:t>
            </w:r>
            <w:r w:rsidRPr="008D5E11">
              <w:rPr>
                <w:rFonts w:ascii="Courier New" w:hAnsi="Courier New" w:cs="Courier New"/>
                <w:sz w:val="18"/>
                <w:szCs w:val="18"/>
              </w:rPr>
              <w:t>20</w:t>
            </w:r>
            <w:r>
              <w:t>); and</w:t>
            </w:r>
          </w:p>
          <w:p w14:paraId="1A739D21" w14:textId="77777777" w:rsidR="00570A42" w:rsidRDefault="00570A42" w:rsidP="00A15049">
            <w:pPr>
              <w:pStyle w:val="CS-tabletext"/>
              <w:numPr>
                <w:ilvl w:val="0"/>
                <w:numId w:val="75"/>
              </w:numPr>
              <w:spacing w:before="60" w:after="60"/>
            </w:pPr>
            <w:r>
              <w:t>&lt;rule&gt;, which refers to a password validation rule.</w:t>
            </w:r>
          </w:p>
          <w:p w14:paraId="7CBAD262" w14:textId="77777777" w:rsidR="00570A42" w:rsidRDefault="00570A42" w:rsidP="00570A42">
            <w:pPr>
              <w:pStyle w:val="CS-tabletext"/>
              <w:spacing w:before="60" w:after="60"/>
            </w:pPr>
          </w:p>
          <w:p w14:paraId="6CBAFCC9" w14:textId="1126F631" w:rsidR="00D017C7" w:rsidRDefault="00570A42" w:rsidP="00D017C7">
            <w:pPr>
              <w:pStyle w:val="CS-tabletext"/>
              <w:spacing w:before="60" w:after="60"/>
            </w:pPr>
            <w:r>
              <w:t>A case can have more than one</w:t>
            </w:r>
            <w:r w:rsidR="008D5E11">
              <w:t xml:space="preserve"> &lt;rule&gt; element.  Each &lt;rule</w:t>
            </w:r>
            <w:r w:rsidR="00440165">
              <w:t>&gt; comes with a name a</w:t>
            </w:r>
            <w:r w:rsidR="00D1727B">
              <w:t xml:space="preserve">ttribute, which determines the type </w:t>
            </w:r>
            <w:r w:rsidR="00440165">
              <w:t xml:space="preserve">of validation </w:t>
            </w:r>
            <w:r w:rsidR="00D1727B">
              <w:t xml:space="preserve">that </w:t>
            </w:r>
            <w:r w:rsidR="00440165">
              <w:t>the rule performs.</w:t>
            </w:r>
          </w:p>
          <w:p w14:paraId="16CDDCBC" w14:textId="1B1D790F" w:rsidR="00D017C7" w:rsidRDefault="00D017C7" w:rsidP="00D017C7">
            <w:pPr>
              <w:pStyle w:val="CS-tabletext"/>
              <w:spacing w:before="60" w:after="60"/>
            </w:pPr>
          </w:p>
          <w:p w14:paraId="54BA0299" w14:textId="77754DE8" w:rsidR="00D017C7" w:rsidRDefault="00D017C7" w:rsidP="00D017C7">
            <w:pPr>
              <w:pStyle w:val="CS-tabletext"/>
              <w:spacing w:before="60" w:after="60"/>
              <w:rPr>
                <w:u w:val="single"/>
              </w:rPr>
            </w:pPr>
            <w:r>
              <w:rPr>
                <w:u w:val="single"/>
              </w:rPr>
              <w:t>CECheckEqualityFlds</w:t>
            </w:r>
          </w:p>
          <w:p w14:paraId="1720281A" w14:textId="4A30A0AD" w:rsidR="008D5E11" w:rsidRDefault="00D017C7" w:rsidP="00D017C7">
            <w:pPr>
              <w:pStyle w:val="CS-tabletext"/>
              <w:spacing w:before="60" w:after="60"/>
            </w:pPr>
            <w:r>
              <w:t xml:space="preserve">If a &lt;rule&gt; element’s name attribute is set to </w:t>
            </w:r>
            <w:r w:rsidR="008D5E11" w:rsidRPr="00440165">
              <w:rPr>
                <w:rFonts w:ascii="Courier New" w:hAnsi="Courier New" w:cs="Courier New"/>
                <w:sz w:val="18"/>
                <w:szCs w:val="18"/>
              </w:rPr>
              <w:t>CECheckEqualityFlds</w:t>
            </w:r>
            <w:r w:rsidR="00440165">
              <w:t xml:space="preserve">, the password cannot </w:t>
            </w:r>
            <w:r w:rsidR="007E201C">
              <w:t>contain</w:t>
            </w:r>
            <w:r w:rsidR="00440165">
              <w:t xml:space="preserve"> the </w:t>
            </w:r>
            <w:r w:rsidR="008371B9">
              <w:t xml:space="preserve">values of the </w:t>
            </w:r>
            <w:r w:rsidR="00440165">
              <w:t>fields defined in th</w:t>
            </w:r>
            <w:r>
              <w:t>e</w:t>
            </w:r>
            <w:r w:rsidR="00440165">
              <w:t xml:space="preserve"> &lt;rule&gt;.  The </w:t>
            </w:r>
            <w:r>
              <w:t xml:space="preserve">&lt;rule&gt; </w:t>
            </w:r>
            <w:r w:rsidR="00440165">
              <w:t>can have one or more &lt;param&gt; elements, each with a name attribute.  To define a field, set the unique field name as the value of the name attribute, and the field Id as the value of the &lt;param&gt; element.</w:t>
            </w:r>
          </w:p>
          <w:p w14:paraId="4AA0ED14" w14:textId="2412C3C8" w:rsidR="007E201C" w:rsidRDefault="007E201C" w:rsidP="00D017C7">
            <w:pPr>
              <w:pStyle w:val="CS-tabletext"/>
              <w:spacing w:before="60" w:after="60"/>
            </w:pPr>
          </w:p>
          <w:p w14:paraId="077670C7" w14:textId="77777777" w:rsidR="007E201C" w:rsidRPr="00200297" w:rsidRDefault="007E201C" w:rsidP="007E201C">
            <w:pPr>
              <w:pStyle w:val="CS-tabletext"/>
              <w:rPr>
                <w:rFonts w:ascii="Arial" w:hAnsi="Arial" w:cs="Arial"/>
                <w:b/>
                <w:color w:val="008080"/>
                <w:sz w:val="18"/>
                <w:szCs w:val="18"/>
                <w:u w:val="single"/>
              </w:rPr>
            </w:pPr>
            <w:r w:rsidRPr="00200297">
              <w:rPr>
                <w:rFonts w:ascii="Arial" w:hAnsi="Arial" w:cs="Arial"/>
                <w:b/>
                <w:color w:val="008080"/>
                <w:sz w:val="18"/>
                <w:szCs w:val="18"/>
                <w:u w:val="single"/>
              </w:rPr>
              <w:t>EXAMPLE:</w:t>
            </w:r>
          </w:p>
          <w:p w14:paraId="65D1286E" w14:textId="041B62DA" w:rsidR="007E201C" w:rsidRPr="00631277" w:rsidRDefault="007E201C" w:rsidP="007E201C">
            <w:pPr>
              <w:pStyle w:val="CS-tabletext"/>
              <w:rPr>
                <w:rFonts w:ascii="Courier New" w:hAnsi="Courier New" w:cs="Courier New"/>
                <w:color w:val="008080"/>
                <w:sz w:val="18"/>
                <w:szCs w:val="18"/>
              </w:rPr>
            </w:pPr>
            <w:r w:rsidRPr="00631277">
              <w:rPr>
                <w:rFonts w:ascii="Courier New" w:hAnsi="Courier New" w:cs="Courier New"/>
                <w:color w:val="008080"/>
                <w:sz w:val="18"/>
                <w:szCs w:val="18"/>
              </w:rPr>
              <w:t>&lt;rule name="</w:t>
            </w:r>
            <w:r>
              <w:rPr>
                <w:rFonts w:ascii="Courier New" w:hAnsi="Courier New" w:cs="Courier New"/>
                <w:color w:val="008080"/>
                <w:sz w:val="18"/>
                <w:szCs w:val="18"/>
              </w:rPr>
              <w:t>CECheckEqualityFlds</w:t>
            </w:r>
            <w:r w:rsidRPr="00631277">
              <w:rPr>
                <w:rFonts w:ascii="Courier New" w:hAnsi="Courier New" w:cs="Courier New"/>
                <w:color w:val="008080"/>
                <w:sz w:val="18"/>
                <w:szCs w:val="18"/>
              </w:rPr>
              <w:t>"&gt;</w:t>
            </w:r>
          </w:p>
          <w:p w14:paraId="2408EF43" w14:textId="3AE471E5" w:rsidR="007E201C" w:rsidRDefault="007E201C" w:rsidP="007E201C">
            <w:pPr>
              <w:pStyle w:val="CS-tabletext"/>
              <w:ind w:left="270"/>
              <w:rPr>
                <w:rFonts w:ascii="Courier New" w:hAnsi="Courier New" w:cs="Courier New"/>
                <w:color w:val="008080"/>
                <w:sz w:val="18"/>
                <w:szCs w:val="18"/>
              </w:rPr>
            </w:pPr>
            <w:r>
              <w:rPr>
                <w:rFonts w:ascii="Courier New" w:hAnsi="Courier New" w:cs="Courier New"/>
                <w:color w:val="008080"/>
                <w:sz w:val="18"/>
                <w:szCs w:val="18"/>
              </w:rPr>
              <w:t>&lt;param name</w:t>
            </w:r>
            <w:proofErr w:type="gramStart"/>
            <w:r>
              <w:rPr>
                <w:rFonts w:ascii="Courier New" w:hAnsi="Courier New" w:cs="Courier New"/>
                <w:color w:val="008080"/>
                <w:sz w:val="18"/>
                <w:szCs w:val="18"/>
              </w:rPr>
              <w:t>=“</w:t>
            </w:r>
            <w:proofErr w:type="gramEnd"/>
            <w:r>
              <w:rPr>
                <w:rFonts w:ascii="Courier New" w:hAnsi="Courier New" w:cs="Courier New"/>
                <w:color w:val="008080"/>
                <w:sz w:val="18"/>
                <w:szCs w:val="18"/>
              </w:rPr>
              <w:t>userDesc”</w:t>
            </w:r>
            <w:r w:rsidRPr="00631277">
              <w:rPr>
                <w:rFonts w:ascii="Courier New" w:hAnsi="Courier New" w:cs="Courier New"/>
                <w:color w:val="008080"/>
                <w:sz w:val="18"/>
                <w:szCs w:val="18"/>
              </w:rPr>
              <w:t>&gt;</w:t>
            </w:r>
            <w:r>
              <w:rPr>
                <w:rFonts w:ascii="Courier New" w:hAnsi="Courier New" w:cs="Courier New"/>
                <w:color w:val="008080"/>
                <w:sz w:val="18"/>
                <w:szCs w:val="18"/>
              </w:rPr>
              <w:t>usr.C_USER_DESC</w:t>
            </w:r>
            <w:r w:rsidRPr="00631277">
              <w:rPr>
                <w:rFonts w:ascii="Courier New" w:hAnsi="Courier New" w:cs="Courier New"/>
                <w:color w:val="008080"/>
                <w:sz w:val="18"/>
                <w:szCs w:val="18"/>
              </w:rPr>
              <w:t>&lt;/param&gt;</w:t>
            </w:r>
          </w:p>
          <w:p w14:paraId="68F22692" w14:textId="3E6A2895" w:rsidR="007E201C" w:rsidRPr="00631277" w:rsidRDefault="007E201C" w:rsidP="007E201C">
            <w:pPr>
              <w:pStyle w:val="CS-tabletext"/>
              <w:ind w:left="270"/>
              <w:rPr>
                <w:rFonts w:ascii="Courier New" w:hAnsi="Courier New" w:cs="Courier New"/>
                <w:color w:val="008080"/>
                <w:sz w:val="18"/>
                <w:szCs w:val="18"/>
              </w:rPr>
            </w:pPr>
            <w:r>
              <w:rPr>
                <w:rFonts w:ascii="Courier New" w:hAnsi="Courier New" w:cs="Courier New"/>
                <w:color w:val="008080"/>
                <w:sz w:val="18"/>
                <w:szCs w:val="18"/>
              </w:rPr>
              <w:t>&lt;param name</w:t>
            </w:r>
            <w:proofErr w:type="gramStart"/>
            <w:r>
              <w:rPr>
                <w:rFonts w:ascii="Courier New" w:hAnsi="Courier New" w:cs="Courier New"/>
                <w:color w:val="008080"/>
                <w:sz w:val="18"/>
                <w:szCs w:val="18"/>
              </w:rPr>
              <w:t>=“</w:t>
            </w:r>
            <w:proofErr w:type="gramEnd"/>
            <w:r>
              <w:rPr>
                <w:rFonts w:ascii="Courier New" w:hAnsi="Courier New" w:cs="Courier New"/>
                <w:color w:val="008080"/>
                <w:sz w:val="18"/>
                <w:szCs w:val="18"/>
              </w:rPr>
              <w:t>userId”</w:t>
            </w:r>
            <w:r w:rsidRPr="00631277">
              <w:rPr>
                <w:rFonts w:ascii="Courier New" w:hAnsi="Courier New" w:cs="Courier New"/>
                <w:color w:val="008080"/>
                <w:sz w:val="18"/>
                <w:szCs w:val="18"/>
              </w:rPr>
              <w:t>&gt;</w:t>
            </w:r>
            <w:r>
              <w:rPr>
                <w:rFonts w:ascii="Courier New" w:hAnsi="Courier New" w:cs="Courier New"/>
                <w:color w:val="008080"/>
                <w:sz w:val="18"/>
                <w:szCs w:val="18"/>
              </w:rPr>
              <w:t>usr.C_USER_ID</w:t>
            </w:r>
            <w:r w:rsidRPr="00631277">
              <w:rPr>
                <w:rFonts w:ascii="Courier New" w:hAnsi="Courier New" w:cs="Courier New"/>
                <w:color w:val="008080"/>
                <w:sz w:val="18"/>
                <w:szCs w:val="18"/>
              </w:rPr>
              <w:t>&lt;/param&gt;</w:t>
            </w:r>
          </w:p>
          <w:p w14:paraId="05CF9504" w14:textId="77777777" w:rsidR="007E201C" w:rsidRPr="00631277" w:rsidRDefault="007E201C" w:rsidP="007E201C">
            <w:pPr>
              <w:pStyle w:val="CS-tabletext"/>
              <w:rPr>
                <w:rFonts w:ascii="Courier New" w:hAnsi="Courier New" w:cs="Courier New"/>
                <w:color w:val="008080"/>
                <w:sz w:val="18"/>
                <w:szCs w:val="18"/>
              </w:rPr>
            </w:pPr>
            <w:r w:rsidRPr="00631277">
              <w:rPr>
                <w:rFonts w:ascii="Courier New" w:hAnsi="Courier New" w:cs="Courier New"/>
                <w:color w:val="008080"/>
                <w:sz w:val="18"/>
                <w:szCs w:val="18"/>
              </w:rPr>
              <w:t>&lt;/rule&gt;</w:t>
            </w:r>
          </w:p>
          <w:p w14:paraId="07946C5C" w14:textId="77777777" w:rsidR="007E201C" w:rsidRDefault="007E201C" w:rsidP="007E201C">
            <w:pPr>
              <w:pStyle w:val="CS-tabletext"/>
              <w:rPr>
                <w:rFonts w:ascii="Courier New" w:hAnsi="Courier New" w:cs="Courier New"/>
                <w:color w:val="008080"/>
                <w:sz w:val="18"/>
                <w:szCs w:val="18"/>
              </w:rPr>
            </w:pPr>
          </w:p>
          <w:p w14:paraId="7EED9124" w14:textId="1EFF0337" w:rsidR="007E201C" w:rsidRDefault="007E201C" w:rsidP="007E201C">
            <w:pPr>
              <w:pStyle w:val="CS-tabletext"/>
              <w:spacing w:before="60" w:after="60"/>
            </w:pPr>
            <w:r>
              <w:rPr>
                <w:rFonts w:ascii="Arial" w:hAnsi="Arial" w:cs="Arial"/>
                <w:color w:val="008080"/>
                <w:sz w:val="18"/>
                <w:szCs w:val="18"/>
              </w:rPr>
              <w:t>This example means that the password cannot contain the values of the C_USER_DESC and C_USER_ID fields.</w:t>
            </w:r>
          </w:p>
          <w:p w14:paraId="0E5FAE1A" w14:textId="77777777" w:rsidR="00D017C7" w:rsidRDefault="00D017C7" w:rsidP="00D017C7">
            <w:pPr>
              <w:pStyle w:val="CS-tabletext"/>
              <w:spacing w:before="60" w:after="60"/>
            </w:pPr>
          </w:p>
          <w:p w14:paraId="209765FF" w14:textId="77777777" w:rsidR="00440165" w:rsidRPr="00D017C7" w:rsidRDefault="00D017C7" w:rsidP="00D017C7">
            <w:pPr>
              <w:pStyle w:val="CS-tabletext"/>
              <w:spacing w:before="60" w:after="60"/>
              <w:rPr>
                <w:u w:val="single"/>
              </w:rPr>
            </w:pPr>
            <w:r w:rsidRPr="00D017C7">
              <w:rPr>
                <w:u w:val="single"/>
              </w:rPr>
              <w:t>CECheckRepeatChangePassword</w:t>
            </w:r>
          </w:p>
          <w:p w14:paraId="33EE98FF" w14:textId="0C3AFF12" w:rsidR="00D017C7" w:rsidRDefault="00D017C7" w:rsidP="00D017C7">
            <w:pPr>
              <w:pStyle w:val="CS-tabletext"/>
              <w:spacing w:before="60" w:after="60"/>
            </w:pPr>
            <w:r>
              <w:t xml:space="preserve">If a &lt;rule&gt; element’s name attribute is set to </w:t>
            </w:r>
            <w:r w:rsidRPr="00D017C7">
              <w:rPr>
                <w:rFonts w:ascii="Courier New" w:hAnsi="Courier New" w:cs="Courier New"/>
                <w:sz w:val="18"/>
                <w:szCs w:val="18"/>
              </w:rPr>
              <w:t>CECheckRepeatChangePassword</w:t>
            </w:r>
            <w:r>
              <w:t>, the system checks the password history based on the value of the &lt;PSW_HISTORY_NUM&gt; element.</w:t>
            </w:r>
          </w:p>
          <w:p w14:paraId="1A4C59ED" w14:textId="77777777" w:rsidR="00D017C7" w:rsidRDefault="00D017C7" w:rsidP="00D017C7">
            <w:pPr>
              <w:pStyle w:val="CS-tabletext"/>
              <w:spacing w:before="60" w:after="60"/>
            </w:pPr>
          </w:p>
          <w:p w14:paraId="5D29DF4C" w14:textId="77777777" w:rsidR="00D017C7" w:rsidRDefault="00D017C7" w:rsidP="00D017C7">
            <w:pPr>
              <w:pStyle w:val="CS-tabletext"/>
              <w:spacing w:before="60" w:after="60"/>
              <w:rPr>
                <w:u w:val="single"/>
              </w:rPr>
            </w:pPr>
            <w:r>
              <w:rPr>
                <w:u w:val="single"/>
              </w:rPr>
              <w:t>CECheckConsecutivePassword</w:t>
            </w:r>
          </w:p>
          <w:p w14:paraId="33670B90" w14:textId="38250E9E" w:rsidR="00D017C7" w:rsidRDefault="00D017C7" w:rsidP="00EF67E2">
            <w:pPr>
              <w:pStyle w:val="CS-tabletext"/>
              <w:spacing w:before="60" w:after="60"/>
            </w:pPr>
            <w:r>
              <w:t xml:space="preserve">If </w:t>
            </w:r>
            <w:r w:rsidR="00EF67E2">
              <w:t>a</w:t>
            </w:r>
            <w:r>
              <w:t xml:space="preserve"> &lt;rule&gt; element’s name attribute is set to </w:t>
            </w:r>
            <w:r w:rsidRPr="00EF67E2">
              <w:rPr>
                <w:rFonts w:ascii="Courier New" w:hAnsi="Courier New" w:cs="Courier New"/>
                <w:sz w:val="18"/>
                <w:szCs w:val="18"/>
              </w:rPr>
              <w:t>CECheckConsecutivePassword</w:t>
            </w:r>
            <w:r>
              <w:t>, the system checks</w:t>
            </w:r>
            <w:r w:rsidR="00EF67E2">
              <w:t xml:space="preserve"> the </w:t>
            </w:r>
            <w:r w:rsidR="002B578C">
              <w:t xml:space="preserve">sequence </w:t>
            </w:r>
            <w:r w:rsidR="00EF67E2">
              <w:t>interval of consecutive</w:t>
            </w:r>
            <w:r w:rsidR="002B578C">
              <w:t xml:space="preserve"> characters in the</w:t>
            </w:r>
            <w:r w:rsidR="00EF67E2">
              <w:t xml:space="preserve"> password </w:t>
            </w:r>
            <w:r w:rsidR="007E201C">
              <w:t xml:space="preserve">according to numerical and alphabetical order </w:t>
            </w:r>
            <w:r w:rsidR="00EF67E2">
              <w:t>(e.g., ABC or 123).  This &lt;rule&gt; contains two &lt;param&gt; elements, each with a name attribute.  The values of these name attributes are:</w:t>
            </w:r>
          </w:p>
          <w:p w14:paraId="524B87DD" w14:textId="25293BE2" w:rsidR="00EF67E2" w:rsidRDefault="00EF67E2" w:rsidP="00A15049">
            <w:pPr>
              <w:pStyle w:val="CS-tabletext"/>
              <w:numPr>
                <w:ilvl w:val="0"/>
                <w:numId w:val="76"/>
              </w:numPr>
              <w:spacing w:before="60" w:after="60"/>
            </w:pPr>
            <w:r w:rsidRPr="00EF67E2">
              <w:rPr>
                <w:rFonts w:ascii="Courier New" w:hAnsi="Courier New" w:cs="Courier New"/>
                <w:sz w:val="18"/>
                <w:szCs w:val="18"/>
              </w:rPr>
              <w:lastRenderedPageBreak/>
              <w:t>intervalSize</w:t>
            </w:r>
            <w:r>
              <w:t xml:space="preserve">: This </w:t>
            </w:r>
            <w:r w:rsidR="007E201C">
              <w:t>refers to</w:t>
            </w:r>
            <w:r>
              <w:t xml:space="preserve"> the minimum </w:t>
            </w:r>
            <w:r w:rsidR="002B578C">
              <w:t xml:space="preserve">sequence </w:t>
            </w:r>
            <w:r>
              <w:t>interval</w:t>
            </w:r>
            <w:r w:rsidR="007E201C">
              <w:t xml:space="preserve"> in the alphabetical and numerical order</w:t>
            </w:r>
            <w:r>
              <w:t xml:space="preserve"> </w:t>
            </w:r>
            <w:r w:rsidR="007E201C">
              <w:t xml:space="preserve">allowed for the password’s consecutive characters.  The value of this &lt;param&gt; element must be a positive integer.  The default value is </w:t>
            </w:r>
            <w:r w:rsidR="007E201C" w:rsidRPr="007E201C">
              <w:rPr>
                <w:rFonts w:ascii="Courier New" w:hAnsi="Courier New" w:cs="Courier New"/>
                <w:sz w:val="18"/>
                <w:szCs w:val="18"/>
              </w:rPr>
              <w:t>1</w:t>
            </w:r>
            <w:r w:rsidR="007E201C">
              <w:t>.</w:t>
            </w:r>
          </w:p>
          <w:p w14:paraId="31B0130E" w14:textId="6B91235C" w:rsidR="007E201C" w:rsidRDefault="007E201C" w:rsidP="00A15049">
            <w:pPr>
              <w:pStyle w:val="CS-tabletext"/>
              <w:numPr>
                <w:ilvl w:val="0"/>
                <w:numId w:val="76"/>
              </w:numPr>
              <w:spacing w:before="60" w:after="60"/>
            </w:pPr>
            <w:r>
              <w:rPr>
                <w:rFonts w:ascii="Courier New" w:hAnsi="Courier New" w:cs="Courier New"/>
                <w:sz w:val="18"/>
                <w:szCs w:val="18"/>
              </w:rPr>
              <w:t>illegalLen</w:t>
            </w:r>
            <w:r w:rsidRPr="007E201C">
              <w:t>:</w:t>
            </w:r>
            <w:r>
              <w:t xml:space="preserve"> This refers to the maximum length of consecutive </w:t>
            </w:r>
            <w:r w:rsidR="002B578C">
              <w:t xml:space="preserve">sequential </w:t>
            </w:r>
            <w:r>
              <w:t xml:space="preserve">characters allowed in a password.  The value of this &lt;param&gt; element must be a positive integer.  The default value is </w:t>
            </w:r>
            <w:r w:rsidRPr="007E201C">
              <w:rPr>
                <w:rFonts w:ascii="Courier New" w:hAnsi="Courier New" w:cs="Courier New"/>
                <w:sz w:val="18"/>
                <w:szCs w:val="18"/>
              </w:rPr>
              <w:t>3</w:t>
            </w:r>
            <w:r>
              <w:t>.</w:t>
            </w:r>
          </w:p>
          <w:p w14:paraId="67F297ED" w14:textId="4BF98425" w:rsidR="007E201C" w:rsidRDefault="007E201C" w:rsidP="007E201C">
            <w:pPr>
              <w:pStyle w:val="CS-tabletext"/>
              <w:spacing w:before="60" w:after="60"/>
            </w:pPr>
          </w:p>
          <w:p w14:paraId="61B99007" w14:textId="77777777" w:rsidR="007E201C" w:rsidRPr="00200297" w:rsidRDefault="007E201C" w:rsidP="007E201C">
            <w:pPr>
              <w:pStyle w:val="CS-tabletext"/>
              <w:rPr>
                <w:rFonts w:ascii="Arial" w:hAnsi="Arial" w:cs="Arial"/>
                <w:b/>
                <w:color w:val="008080"/>
                <w:sz w:val="18"/>
                <w:szCs w:val="18"/>
                <w:u w:val="single"/>
              </w:rPr>
            </w:pPr>
            <w:r w:rsidRPr="00200297">
              <w:rPr>
                <w:rFonts w:ascii="Arial" w:hAnsi="Arial" w:cs="Arial"/>
                <w:b/>
                <w:color w:val="008080"/>
                <w:sz w:val="18"/>
                <w:szCs w:val="18"/>
                <w:u w:val="single"/>
              </w:rPr>
              <w:t>EXAMPLE:</w:t>
            </w:r>
          </w:p>
          <w:p w14:paraId="26D743F2" w14:textId="5DD80926" w:rsidR="007E201C" w:rsidRPr="00631277" w:rsidRDefault="007E201C" w:rsidP="007E201C">
            <w:pPr>
              <w:pStyle w:val="CS-tabletext"/>
              <w:rPr>
                <w:rFonts w:ascii="Courier New" w:hAnsi="Courier New" w:cs="Courier New"/>
                <w:color w:val="008080"/>
                <w:sz w:val="18"/>
                <w:szCs w:val="18"/>
              </w:rPr>
            </w:pPr>
            <w:r w:rsidRPr="00631277">
              <w:rPr>
                <w:rFonts w:ascii="Courier New" w:hAnsi="Courier New" w:cs="Courier New"/>
                <w:color w:val="008080"/>
                <w:sz w:val="18"/>
                <w:szCs w:val="18"/>
              </w:rPr>
              <w:t>&lt;rule name="</w:t>
            </w:r>
            <w:r>
              <w:rPr>
                <w:rFonts w:ascii="Courier New" w:hAnsi="Courier New" w:cs="Courier New"/>
                <w:color w:val="008080"/>
                <w:sz w:val="18"/>
                <w:szCs w:val="18"/>
              </w:rPr>
              <w:t>CECheckConsecutivePassword</w:t>
            </w:r>
            <w:r w:rsidRPr="00631277">
              <w:rPr>
                <w:rFonts w:ascii="Courier New" w:hAnsi="Courier New" w:cs="Courier New"/>
                <w:color w:val="008080"/>
                <w:sz w:val="18"/>
                <w:szCs w:val="18"/>
              </w:rPr>
              <w:t>"&gt;</w:t>
            </w:r>
          </w:p>
          <w:p w14:paraId="2B5667DE" w14:textId="6B1C0DDC" w:rsidR="007E201C" w:rsidRDefault="007E201C" w:rsidP="007E201C">
            <w:pPr>
              <w:pStyle w:val="CS-tabletext"/>
              <w:ind w:left="270"/>
              <w:rPr>
                <w:rFonts w:ascii="Courier New" w:hAnsi="Courier New" w:cs="Courier New"/>
                <w:color w:val="008080"/>
                <w:sz w:val="18"/>
                <w:szCs w:val="18"/>
              </w:rPr>
            </w:pPr>
            <w:r>
              <w:rPr>
                <w:rFonts w:ascii="Courier New" w:hAnsi="Courier New" w:cs="Courier New"/>
                <w:color w:val="008080"/>
                <w:sz w:val="18"/>
                <w:szCs w:val="18"/>
              </w:rPr>
              <w:t>&lt;param name</w:t>
            </w:r>
            <w:proofErr w:type="gramStart"/>
            <w:r>
              <w:rPr>
                <w:rFonts w:ascii="Courier New" w:hAnsi="Courier New" w:cs="Courier New"/>
                <w:color w:val="008080"/>
                <w:sz w:val="18"/>
                <w:szCs w:val="18"/>
              </w:rPr>
              <w:t>=“</w:t>
            </w:r>
            <w:proofErr w:type="gramEnd"/>
            <w:r>
              <w:rPr>
                <w:rFonts w:ascii="Courier New" w:hAnsi="Courier New" w:cs="Courier New"/>
                <w:color w:val="008080"/>
                <w:sz w:val="18"/>
                <w:szCs w:val="18"/>
              </w:rPr>
              <w:t>interval size”</w:t>
            </w:r>
            <w:r w:rsidRPr="00631277">
              <w:rPr>
                <w:rFonts w:ascii="Courier New" w:hAnsi="Courier New" w:cs="Courier New"/>
                <w:color w:val="008080"/>
                <w:sz w:val="18"/>
                <w:szCs w:val="18"/>
              </w:rPr>
              <w:t>&gt;</w:t>
            </w:r>
            <w:r>
              <w:rPr>
                <w:rFonts w:ascii="Courier New" w:hAnsi="Courier New" w:cs="Courier New"/>
                <w:color w:val="008080"/>
                <w:sz w:val="18"/>
                <w:szCs w:val="18"/>
              </w:rPr>
              <w:t>1</w:t>
            </w:r>
            <w:r w:rsidRPr="00631277">
              <w:rPr>
                <w:rFonts w:ascii="Courier New" w:hAnsi="Courier New" w:cs="Courier New"/>
                <w:color w:val="008080"/>
                <w:sz w:val="18"/>
                <w:szCs w:val="18"/>
              </w:rPr>
              <w:t>&lt;/param&gt;</w:t>
            </w:r>
          </w:p>
          <w:p w14:paraId="2CDB7808" w14:textId="0E3CE6D7" w:rsidR="007E201C" w:rsidRPr="00631277" w:rsidRDefault="007E201C" w:rsidP="007E201C">
            <w:pPr>
              <w:pStyle w:val="CS-tabletext"/>
              <w:ind w:left="270"/>
              <w:rPr>
                <w:rFonts w:ascii="Courier New" w:hAnsi="Courier New" w:cs="Courier New"/>
                <w:color w:val="008080"/>
                <w:sz w:val="18"/>
                <w:szCs w:val="18"/>
              </w:rPr>
            </w:pPr>
            <w:r>
              <w:rPr>
                <w:rFonts w:ascii="Courier New" w:hAnsi="Courier New" w:cs="Courier New"/>
                <w:color w:val="008080"/>
                <w:sz w:val="18"/>
                <w:szCs w:val="18"/>
              </w:rPr>
              <w:t>&lt;param name</w:t>
            </w:r>
            <w:proofErr w:type="gramStart"/>
            <w:r>
              <w:rPr>
                <w:rFonts w:ascii="Courier New" w:hAnsi="Courier New" w:cs="Courier New"/>
                <w:color w:val="008080"/>
                <w:sz w:val="18"/>
                <w:szCs w:val="18"/>
              </w:rPr>
              <w:t>=“</w:t>
            </w:r>
            <w:proofErr w:type="gramEnd"/>
            <w:r>
              <w:rPr>
                <w:rFonts w:ascii="Courier New" w:hAnsi="Courier New" w:cs="Courier New"/>
                <w:color w:val="008080"/>
                <w:sz w:val="18"/>
                <w:szCs w:val="18"/>
              </w:rPr>
              <w:t>illegalLen”</w:t>
            </w:r>
            <w:r w:rsidRPr="00631277">
              <w:rPr>
                <w:rFonts w:ascii="Courier New" w:hAnsi="Courier New" w:cs="Courier New"/>
                <w:color w:val="008080"/>
                <w:sz w:val="18"/>
                <w:szCs w:val="18"/>
              </w:rPr>
              <w:t>&gt;</w:t>
            </w:r>
            <w:r>
              <w:rPr>
                <w:rFonts w:ascii="Courier New" w:hAnsi="Courier New" w:cs="Courier New"/>
                <w:color w:val="008080"/>
                <w:sz w:val="18"/>
                <w:szCs w:val="18"/>
              </w:rPr>
              <w:t>3</w:t>
            </w:r>
            <w:r w:rsidRPr="00631277">
              <w:rPr>
                <w:rFonts w:ascii="Courier New" w:hAnsi="Courier New" w:cs="Courier New"/>
                <w:color w:val="008080"/>
                <w:sz w:val="18"/>
                <w:szCs w:val="18"/>
              </w:rPr>
              <w:t>&lt;/param&gt;</w:t>
            </w:r>
          </w:p>
          <w:p w14:paraId="7A989036" w14:textId="77777777" w:rsidR="007E201C" w:rsidRPr="00631277" w:rsidRDefault="007E201C" w:rsidP="007E201C">
            <w:pPr>
              <w:pStyle w:val="CS-tabletext"/>
              <w:rPr>
                <w:rFonts w:ascii="Courier New" w:hAnsi="Courier New" w:cs="Courier New"/>
                <w:color w:val="008080"/>
                <w:sz w:val="18"/>
                <w:szCs w:val="18"/>
              </w:rPr>
            </w:pPr>
            <w:r w:rsidRPr="00631277">
              <w:rPr>
                <w:rFonts w:ascii="Courier New" w:hAnsi="Courier New" w:cs="Courier New"/>
                <w:color w:val="008080"/>
                <w:sz w:val="18"/>
                <w:szCs w:val="18"/>
              </w:rPr>
              <w:t>&lt;/rule&gt;</w:t>
            </w:r>
          </w:p>
          <w:p w14:paraId="49E1687E" w14:textId="77777777" w:rsidR="007E201C" w:rsidRDefault="007E201C" w:rsidP="007E201C">
            <w:pPr>
              <w:pStyle w:val="CS-tabletext"/>
              <w:rPr>
                <w:rFonts w:ascii="Courier New" w:hAnsi="Courier New" w:cs="Courier New"/>
                <w:color w:val="008080"/>
                <w:sz w:val="18"/>
                <w:szCs w:val="18"/>
              </w:rPr>
            </w:pPr>
          </w:p>
          <w:p w14:paraId="224504D6" w14:textId="77777777" w:rsidR="00FC2429" w:rsidRDefault="007E201C" w:rsidP="007E201C">
            <w:pPr>
              <w:pStyle w:val="CS-tabletext"/>
              <w:spacing w:before="60" w:after="60"/>
              <w:rPr>
                <w:rFonts w:ascii="Arial" w:hAnsi="Arial" w:cs="Arial"/>
                <w:color w:val="008080"/>
                <w:sz w:val="18"/>
                <w:szCs w:val="18"/>
              </w:rPr>
            </w:pPr>
            <w:r>
              <w:rPr>
                <w:rFonts w:ascii="Arial" w:hAnsi="Arial" w:cs="Arial"/>
                <w:color w:val="008080"/>
                <w:sz w:val="18"/>
                <w:szCs w:val="18"/>
              </w:rPr>
              <w:t xml:space="preserve">In this example, the following </w:t>
            </w:r>
            <w:r w:rsidR="00FC2429">
              <w:rPr>
                <w:rFonts w:ascii="Arial" w:hAnsi="Arial" w:cs="Arial"/>
                <w:color w:val="008080"/>
                <w:sz w:val="18"/>
                <w:szCs w:val="18"/>
              </w:rPr>
              <w:t>passwords are not allowed:</w:t>
            </w:r>
          </w:p>
          <w:p w14:paraId="5BF521D2" w14:textId="00172307" w:rsidR="00FC2429" w:rsidRPr="00FC2429" w:rsidRDefault="00FC2429" w:rsidP="00A15049">
            <w:pPr>
              <w:pStyle w:val="CS-tabletext"/>
              <w:numPr>
                <w:ilvl w:val="0"/>
                <w:numId w:val="77"/>
              </w:numPr>
              <w:spacing w:before="60" w:after="60"/>
            </w:pPr>
            <w:r w:rsidRPr="00FC2429">
              <w:rPr>
                <w:rFonts w:ascii="Courier New" w:hAnsi="Courier New" w:cs="Courier New"/>
                <w:color w:val="008080"/>
                <w:sz w:val="18"/>
                <w:szCs w:val="18"/>
              </w:rPr>
              <w:t>123ABqwe</w:t>
            </w:r>
            <w:r>
              <w:rPr>
                <w:rFonts w:ascii="Arial" w:hAnsi="Arial" w:cs="Arial"/>
                <w:color w:val="008080"/>
                <w:sz w:val="18"/>
                <w:szCs w:val="18"/>
              </w:rPr>
              <w:t xml:space="preserve"> because </w:t>
            </w:r>
            <w:r w:rsidRPr="00FC2429">
              <w:rPr>
                <w:rFonts w:ascii="Courier New" w:hAnsi="Courier New" w:cs="Courier New"/>
                <w:color w:val="008080"/>
                <w:sz w:val="18"/>
                <w:szCs w:val="18"/>
              </w:rPr>
              <w:t>123</w:t>
            </w:r>
            <w:r>
              <w:rPr>
                <w:rFonts w:ascii="Arial" w:hAnsi="Arial" w:cs="Arial"/>
                <w:color w:val="008080"/>
                <w:sz w:val="18"/>
                <w:szCs w:val="18"/>
              </w:rPr>
              <w:t xml:space="preserve"> are 3 consecutive characters with a</w:t>
            </w:r>
            <w:r w:rsidR="002B578C">
              <w:rPr>
                <w:rFonts w:ascii="Arial" w:hAnsi="Arial" w:cs="Arial"/>
                <w:color w:val="008080"/>
                <w:sz w:val="18"/>
                <w:szCs w:val="18"/>
              </w:rPr>
              <w:t xml:space="preserve"> sequence</w:t>
            </w:r>
            <w:r>
              <w:rPr>
                <w:rFonts w:ascii="Arial" w:hAnsi="Arial" w:cs="Arial"/>
                <w:color w:val="008080"/>
                <w:sz w:val="18"/>
                <w:szCs w:val="18"/>
              </w:rPr>
              <w:t xml:space="preserve"> interval of 1 in the numerical order.</w:t>
            </w:r>
          </w:p>
          <w:p w14:paraId="06351279" w14:textId="3894423C" w:rsidR="00FC2429" w:rsidRPr="00FC2429" w:rsidRDefault="00FC2429" w:rsidP="00A15049">
            <w:pPr>
              <w:pStyle w:val="CS-tabletext"/>
              <w:numPr>
                <w:ilvl w:val="0"/>
                <w:numId w:val="77"/>
              </w:numPr>
              <w:spacing w:before="60" w:after="60"/>
            </w:pPr>
            <w:r w:rsidRPr="00FC2429">
              <w:rPr>
                <w:rFonts w:ascii="Courier New" w:hAnsi="Courier New" w:cs="Courier New"/>
                <w:color w:val="008080"/>
                <w:sz w:val="18"/>
                <w:szCs w:val="18"/>
              </w:rPr>
              <w:t>cbaa1354</w:t>
            </w:r>
            <w:r>
              <w:rPr>
                <w:rFonts w:ascii="Arial" w:hAnsi="Arial" w:cs="Arial"/>
                <w:color w:val="008080"/>
                <w:sz w:val="18"/>
                <w:szCs w:val="18"/>
              </w:rPr>
              <w:t xml:space="preserve"> because </w:t>
            </w:r>
            <w:r w:rsidRPr="00FC2429">
              <w:rPr>
                <w:rFonts w:ascii="Courier New" w:hAnsi="Courier New" w:cs="Courier New"/>
                <w:color w:val="008080"/>
                <w:sz w:val="18"/>
                <w:szCs w:val="18"/>
              </w:rPr>
              <w:t>cba</w:t>
            </w:r>
            <w:r>
              <w:rPr>
                <w:rFonts w:ascii="Arial" w:hAnsi="Arial" w:cs="Arial"/>
                <w:color w:val="008080"/>
                <w:sz w:val="18"/>
                <w:szCs w:val="18"/>
              </w:rPr>
              <w:t xml:space="preserve"> are 3 consecutive characters with a</w:t>
            </w:r>
            <w:r w:rsidR="002B578C">
              <w:rPr>
                <w:rFonts w:ascii="Arial" w:hAnsi="Arial" w:cs="Arial"/>
                <w:color w:val="008080"/>
                <w:sz w:val="18"/>
                <w:szCs w:val="18"/>
              </w:rPr>
              <w:t xml:space="preserve"> sequence</w:t>
            </w:r>
            <w:r>
              <w:rPr>
                <w:rFonts w:ascii="Arial" w:hAnsi="Arial" w:cs="Arial"/>
                <w:color w:val="008080"/>
                <w:sz w:val="18"/>
                <w:szCs w:val="18"/>
              </w:rPr>
              <w:t xml:space="preserve"> interval of 1 in the reverse alphabetical order.</w:t>
            </w:r>
          </w:p>
          <w:p w14:paraId="628860DA" w14:textId="360F533E" w:rsidR="00FC2429" w:rsidRDefault="00FC2429" w:rsidP="00A15049">
            <w:pPr>
              <w:pStyle w:val="CS-tabletext"/>
              <w:numPr>
                <w:ilvl w:val="0"/>
                <w:numId w:val="77"/>
              </w:numPr>
              <w:spacing w:before="60" w:after="60"/>
            </w:pPr>
            <w:r w:rsidRPr="00FC2429">
              <w:rPr>
                <w:rFonts w:ascii="Courier New" w:hAnsi="Courier New" w:cs="Courier New"/>
                <w:color w:val="008080"/>
                <w:sz w:val="18"/>
                <w:szCs w:val="18"/>
              </w:rPr>
              <w:t>654abdeg</w:t>
            </w:r>
            <w:r>
              <w:rPr>
                <w:rFonts w:ascii="Arial" w:hAnsi="Arial" w:cs="Arial"/>
                <w:color w:val="008080"/>
                <w:sz w:val="18"/>
                <w:szCs w:val="18"/>
              </w:rPr>
              <w:t xml:space="preserve"> because </w:t>
            </w:r>
            <w:r w:rsidRPr="00FC2429">
              <w:rPr>
                <w:rFonts w:ascii="Courier New" w:hAnsi="Courier New" w:cs="Courier New"/>
                <w:color w:val="008080"/>
                <w:sz w:val="18"/>
                <w:szCs w:val="18"/>
              </w:rPr>
              <w:t>654</w:t>
            </w:r>
            <w:r>
              <w:rPr>
                <w:rFonts w:ascii="Arial" w:hAnsi="Arial" w:cs="Arial"/>
                <w:color w:val="008080"/>
                <w:sz w:val="18"/>
                <w:szCs w:val="18"/>
              </w:rPr>
              <w:t xml:space="preserve"> are 3 consecutive characters with a</w:t>
            </w:r>
            <w:r w:rsidR="002B578C">
              <w:rPr>
                <w:rFonts w:ascii="Arial" w:hAnsi="Arial" w:cs="Arial"/>
                <w:color w:val="008080"/>
                <w:sz w:val="18"/>
                <w:szCs w:val="18"/>
              </w:rPr>
              <w:t xml:space="preserve"> sequence</w:t>
            </w:r>
            <w:r>
              <w:rPr>
                <w:rFonts w:ascii="Arial" w:hAnsi="Arial" w:cs="Arial"/>
                <w:color w:val="008080"/>
                <w:sz w:val="18"/>
                <w:szCs w:val="18"/>
              </w:rPr>
              <w:t xml:space="preserve"> interval of 1 in the reverse numerical order.</w:t>
            </w:r>
          </w:p>
          <w:p w14:paraId="0F583C6C" w14:textId="5BBA7ECD" w:rsidR="00FC2429" w:rsidRDefault="00FC2429" w:rsidP="00FC2429">
            <w:pPr>
              <w:pStyle w:val="CS-tabletext"/>
              <w:spacing w:before="60" w:after="60"/>
              <w:rPr>
                <w:rFonts w:ascii="Courier New" w:hAnsi="Courier New" w:cs="Courier New"/>
                <w:color w:val="008080"/>
                <w:sz w:val="18"/>
                <w:szCs w:val="18"/>
              </w:rPr>
            </w:pPr>
          </w:p>
          <w:p w14:paraId="1C9F6713" w14:textId="77777777" w:rsidR="00FC2429" w:rsidRDefault="00FC2429" w:rsidP="00FC2429">
            <w:pPr>
              <w:pStyle w:val="CS-tabletext"/>
              <w:spacing w:before="60" w:after="60"/>
              <w:rPr>
                <w:rFonts w:ascii="Courier New" w:hAnsi="Courier New" w:cs="Courier New"/>
                <w:color w:val="008080"/>
                <w:sz w:val="18"/>
                <w:szCs w:val="18"/>
              </w:rPr>
            </w:pPr>
          </w:p>
          <w:p w14:paraId="2D108810" w14:textId="77777777" w:rsidR="00FC2429" w:rsidRPr="00631277" w:rsidRDefault="00FC2429" w:rsidP="00FC2429">
            <w:pPr>
              <w:pStyle w:val="CS-tabletext"/>
              <w:rPr>
                <w:rFonts w:ascii="Courier New" w:hAnsi="Courier New" w:cs="Courier New"/>
                <w:color w:val="008080"/>
                <w:sz w:val="18"/>
                <w:szCs w:val="18"/>
              </w:rPr>
            </w:pPr>
            <w:r w:rsidRPr="00631277">
              <w:rPr>
                <w:rFonts w:ascii="Courier New" w:hAnsi="Courier New" w:cs="Courier New"/>
                <w:color w:val="008080"/>
                <w:sz w:val="18"/>
                <w:szCs w:val="18"/>
              </w:rPr>
              <w:t>&lt;rule name="</w:t>
            </w:r>
            <w:r>
              <w:rPr>
                <w:rFonts w:ascii="Courier New" w:hAnsi="Courier New" w:cs="Courier New"/>
                <w:color w:val="008080"/>
                <w:sz w:val="18"/>
                <w:szCs w:val="18"/>
              </w:rPr>
              <w:t>CECheckConsecutivePassword</w:t>
            </w:r>
            <w:r w:rsidRPr="00631277">
              <w:rPr>
                <w:rFonts w:ascii="Courier New" w:hAnsi="Courier New" w:cs="Courier New"/>
                <w:color w:val="008080"/>
                <w:sz w:val="18"/>
                <w:szCs w:val="18"/>
              </w:rPr>
              <w:t>"&gt;</w:t>
            </w:r>
          </w:p>
          <w:p w14:paraId="6E40A840" w14:textId="782359E1" w:rsidR="00FC2429" w:rsidRDefault="00FC2429" w:rsidP="00FC2429">
            <w:pPr>
              <w:pStyle w:val="CS-tabletext"/>
              <w:ind w:left="270"/>
              <w:rPr>
                <w:rFonts w:ascii="Courier New" w:hAnsi="Courier New" w:cs="Courier New"/>
                <w:color w:val="008080"/>
                <w:sz w:val="18"/>
                <w:szCs w:val="18"/>
              </w:rPr>
            </w:pPr>
            <w:r>
              <w:rPr>
                <w:rFonts w:ascii="Courier New" w:hAnsi="Courier New" w:cs="Courier New"/>
                <w:color w:val="008080"/>
                <w:sz w:val="18"/>
                <w:szCs w:val="18"/>
              </w:rPr>
              <w:t>&lt;param name</w:t>
            </w:r>
            <w:proofErr w:type="gramStart"/>
            <w:r>
              <w:rPr>
                <w:rFonts w:ascii="Courier New" w:hAnsi="Courier New" w:cs="Courier New"/>
                <w:color w:val="008080"/>
                <w:sz w:val="18"/>
                <w:szCs w:val="18"/>
              </w:rPr>
              <w:t>=“</w:t>
            </w:r>
            <w:proofErr w:type="gramEnd"/>
            <w:r>
              <w:rPr>
                <w:rFonts w:ascii="Courier New" w:hAnsi="Courier New" w:cs="Courier New"/>
                <w:color w:val="008080"/>
                <w:sz w:val="18"/>
                <w:szCs w:val="18"/>
              </w:rPr>
              <w:t>interval size”</w:t>
            </w:r>
            <w:r w:rsidRPr="00631277">
              <w:rPr>
                <w:rFonts w:ascii="Courier New" w:hAnsi="Courier New" w:cs="Courier New"/>
                <w:color w:val="008080"/>
                <w:sz w:val="18"/>
                <w:szCs w:val="18"/>
              </w:rPr>
              <w:t>&gt;</w:t>
            </w:r>
            <w:r>
              <w:rPr>
                <w:rFonts w:ascii="Courier New" w:hAnsi="Courier New" w:cs="Courier New"/>
                <w:color w:val="008080"/>
                <w:sz w:val="18"/>
                <w:szCs w:val="18"/>
              </w:rPr>
              <w:t>0</w:t>
            </w:r>
            <w:r w:rsidRPr="00631277">
              <w:rPr>
                <w:rFonts w:ascii="Courier New" w:hAnsi="Courier New" w:cs="Courier New"/>
                <w:color w:val="008080"/>
                <w:sz w:val="18"/>
                <w:szCs w:val="18"/>
              </w:rPr>
              <w:t>&lt;/param&gt;</w:t>
            </w:r>
          </w:p>
          <w:p w14:paraId="4183824E" w14:textId="4198AE0E" w:rsidR="00FC2429" w:rsidRPr="00631277" w:rsidRDefault="00FC2429" w:rsidP="00FC2429">
            <w:pPr>
              <w:pStyle w:val="CS-tabletext"/>
              <w:ind w:left="270"/>
              <w:rPr>
                <w:rFonts w:ascii="Courier New" w:hAnsi="Courier New" w:cs="Courier New"/>
                <w:color w:val="008080"/>
                <w:sz w:val="18"/>
                <w:szCs w:val="18"/>
              </w:rPr>
            </w:pPr>
            <w:r>
              <w:rPr>
                <w:rFonts w:ascii="Courier New" w:hAnsi="Courier New" w:cs="Courier New"/>
                <w:color w:val="008080"/>
                <w:sz w:val="18"/>
                <w:szCs w:val="18"/>
              </w:rPr>
              <w:t>&lt;param name</w:t>
            </w:r>
            <w:proofErr w:type="gramStart"/>
            <w:r>
              <w:rPr>
                <w:rFonts w:ascii="Courier New" w:hAnsi="Courier New" w:cs="Courier New"/>
                <w:color w:val="008080"/>
                <w:sz w:val="18"/>
                <w:szCs w:val="18"/>
              </w:rPr>
              <w:t>=“</w:t>
            </w:r>
            <w:proofErr w:type="gramEnd"/>
            <w:r>
              <w:rPr>
                <w:rFonts w:ascii="Courier New" w:hAnsi="Courier New" w:cs="Courier New"/>
                <w:color w:val="008080"/>
                <w:sz w:val="18"/>
                <w:szCs w:val="18"/>
              </w:rPr>
              <w:t>illegalLen”</w:t>
            </w:r>
            <w:r w:rsidRPr="00631277">
              <w:rPr>
                <w:rFonts w:ascii="Courier New" w:hAnsi="Courier New" w:cs="Courier New"/>
                <w:color w:val="008080"/>
                <w:sz w:val="18"/>
                <w:szCs w:val="18"/>
              </w:rPr>
              <w:t>&gt;</w:t>
            </w:r>
            <w:r>
              <w:rPr>
                <w:rFonts w:ascii="Courier New" w:hAnsi="Courier New" w:cs="Courier New"/>
                <w:color w:val="008080"/>
                <w:sz w:val="18"/>
                <w:szCs w:val="18"/>
              </w:rPr>
              <w:t>2</w:t>
            </w:r>
            <w:r w:rsidRPr="00631277">
              <w:rPr>
                <w:rFonts w:ascii="Courier New" w:hAnsi="Courier New" w:cs="Courier New"/>
                <w:color w:val="008080"/>
                <w:sz w:val="18"/>
                <w:szCs w:val="18"/>
              </w:rPr>
              <w:t>&lt;/param&gt;</w:t>
            </w:r>
          </w:p>
          <w:p w14:paraId="6D2AC945" w14:textId="77777777" w:rsidR="00FC2429" w:rsidRPr="00631277" w:rsidRDefault="00FC2429" w:rsidP="00FC2429">
            <w:pPr>
              <w:pStyle w:val="CS-tabletext"/>
              <w:rPr>
                <w:rFonts w:ascii="Courier New" w:hAnsi="Courier New" w:cs="Courier New"/>
                <w:color w:val="008080"/>
                <w:sz w:val="18"/>
                <w:szCs w:val="18"/>
              </w:rPr>
            </w:pPr>
            <w:r w:rsidRPr="00631277">
              <w:rPr>
                <w:rFonts w:ascii="Courier New" w:hAnsi="Courier New" w:cs="Courier New"/>
                <w:color w:val="008080"/>
                <w:sz w:val="18"/>
                <w:szCs w:val="18"/>
              </w:rPr>
              <w:t>&lt;/rule&gt;</w:t>
            </w:r>
          </w:p>
          <w:p w14:paraId="1D783B3A" w14:textId="77777777" w:rsidR="00FC2429" w:rsidRDefault="00FC2429" w:rsidP="00FC2429">
            <w:pPr>
              <w:pStyle w:val="CS-tabletext"/>
              <w:rPr>
                <w:rFonts w:ascii="Courier New" w:hAnsi="Courier New" w:cs="Courier New"/>
                <w:color w:val="008080"/>
                <w:sz w:val="18"/>
                <w:szCs w:val="18"/>
              </w:rPr>
            </w:pPr>
          </w:p>
          <w:p w14:paraId="2884EDEC" w14:textId="77777777" w:rsidR="00FC2429" w:rsidRDefault="00FC2429" w:rsidP="00FC2429">
            <w:pPr>
              <w:pStyle w:val="CS-tabletext"/>
              <w:spacing w:before="60" w:after="60"/>
              <w:rPr>
                <w:rFonts w:ascii="Arial" w:hAnsi="Arial" w:cs="Arial"/>
                <w:color w:val="008080"/>
                <w:sz w:val="18"/>
                <w:szCs w:val="18"/>
              </w:rPr>
            </w:pPr>
            <w:r>
              <w:rPr>
                <w:rFonts w:ascii="Arial" w:hAnsi="Arial" w:cs="Arial"/>
                <w:color w:val="008080"/>
                <w:sz w:val="18"/>
                <w:szCs w:val="18"/>
              </w:rPr>
              <w:t>In this example, the following passwords are not allowed:</w:t>
            </w:r>
          </w:p>
          <w:p w14:paraId="0EA84603" w14:textId="687E8204" w:rsidR="00FC2429" w:rsidRPr="00FC2429" w:rsidRDefault="00FC2429" w:rsidP="00A15049">
            <w:pPr>
              <w:pStyle w:val="CS-tabletext"/>
              <w:numPr>
                <w:ilvl w:val="0"/>
                <w:numId w:val="77"/>
              </w:numPr>
              <w:spacing w:before="60" w:after="60"/>
            </w:pPr>
            <w:r>
              <w:rPr>
                <w:rFonts w:ascii="Courier New" w:hAnsi="Courier New" w:cs="Courier New"/>
                <w:color w:val="008080"/>
                <w:sz w:val="18"/>
                <w:szCs w:val="18"/>
              </w:rPr>
              <w:t>11234ab</w:t>
            </w:r>
            <w:r>
              <w:rPr>
                <w:rFonts w:ascii="Arial" w:hAnsi="Arial" w:cs="Arial"/>
                <w:color w:val="008080"/>
                <w:sz w:val="18"/>
                <w:szCs w:val="18"/>
              </w:rPr>
              <w:t xml:space="preserve"> because </w:t>
            </w:r>
            <w:r w:rsidRPr="00FC2429">
              <w:rPr>
                <w:rFonts w:ascii="Courier New" w:hAnsi="Courier New" w:cs="Courier New"/>
                <w:color w:val="008080"/>
                <w:sz w:val="18"/>
                <w:szCs w:val="18"/>
              </w:rPr>
              <w:t>1</w:t>
            </w:r>
            <w:r>
              <w:rPr>
                <w:rFonts w:ascii="Courier New" w:hAnsi="Courier New" w:cs="Courier New"/>
                <w:color w:val="008080"/>
                <w:sz w:val="18"/>
                <w:szCs w:val="18"/>
              </w:rPr>
              <w:t>1</w:t>
            </w:r>
            <w:r>
              <w:rPr>
                <w:rFonts w:ascii="Arial" w:hAnsi="Arial" w:cs="Arial"/>
                <w:color w:val="008080"/>
                <w:sz w:val="18"/>
                <w:szCs w:val="18"/>
              </w:rPr>
              <w:t xml:space="preserve"> are 2 consecutive characters with a</w:t>
            </w:r>
            <w:r w:rsidR="002B578C">
              <w:rPr>
                <w:rFonts w:ascii="Arial" w:hAnsi="Arial" w:cs="Arial"/>
                <w:color w:val="008080"/>
                <w:sz w:val="18"/>
                <w:szCs w:val="18"/>
              </w:rPr>
              <w:t xml:space="preserve"> sequence</w:t>
            </w:r>
            <w:r>
              <w:rPr>
                <w:rFonts w:ascii="Arial" w:hAnsi="Arial" w:cs="Arial"/>
                <w:color w:val="008080"/>
                <w:sz w:val="18"/>
                <w:szCs w:val="18"/>
              </w:rPr>
              <w:t xml:space="preserve"> interval of 0 in the numerical order.</w:t>
            </w:r>
          </w:p>
          <w:p w14:paraId="68929B4F" w14:textId="5654651F" w:rsidR="00FC2429" w:rsidRPr="00FC2429" w:rsidRDefault="00FC2429" w:rsidP="00A15049">
            <w:pPr>
              <w:pStyle w:val="CS-tabletext"/>
              <w:numPr>
                <w:ilvl w:val="0"/>
                <w:numId w:val="77"/>
              </w:numPr>
              <w:spacing w:before="60" w:after="60"/>
            </w:pPr>
            <w:r>
              <w:rPr>
                <w:rFonts w:ascii="Courier New" w:hAnsi="Courier New" w:cs="Courier New"/>
                <w:color w:val="008080"/>
                <w:sz w:val="18"/>
                <w:szCs w:val="18"/>
              </w:rPr>
              <w:t>abcde4cc</w:t>
            </w:r>
            <w:r>
              <w:rPr>
                <w:rFonts w:ascii="Arial" w:hAnsi="Arial" w:cs="Arial"/>
                <w:color w:val="008080"/>
                <w:sz w:val="18"/>
                <w:szCs w:val="18"/>
              </w:rPr>
              <w:t xml:space="preserve"> because </w:t>
            </w:r>
            <w:r>
              <w:rPr>
                <w:rFonts w:ascii="Courier New" w:hAnsi="Courier New" w:cs="Courier New"/>
                <w:color w:val="008080"/>
                <w:sz w:val="18"/>
                <w:szCs w:val="18"/>
              </w:rPr>
              <w:t>cc</w:t>
            </w:r>
            <w:r>
              <w:rPr>
                <w:rFonts w:ascii="Arial" w:hAnsi="Arial" w:cs="Arial"/>
                <w:color w:val="008080"/>
                <w:sz w:val="18"/>
                <w:szCs w:val="18"/>
              </w:rPr>
              <w:t xml:space="preserve"> are 2 consecutive </w:t>
            </w:r>
            <w:r w:rsidR="002B578C">
              <w:rPr>
                <w:rFonts w:ascii="Arial" w:hAnsi="Arial" w:cs="Arial"/>
                <w:color w:val="008080"/>
                <w:sz w:val="18"/>
                <w:szCs w:val="18"/>
              </w:rPr>
              <w:t>characters with a sequence</w:t>
            </w:r>
            <w:r>
              <w:rPr>
                <w:rFonts w:ascii="Arial" w:hAnsi="Arial" w:cs="Arial"/>
                <w:color w:val="008080"/>
                <w:sz w:val="18"/>
                <w:szCs w:val="18"/>
              </w:rPr>
              <w:t xml:space="preserve"> interval of 0 in the alphabetical order.</w:t>
            </w:r>
          </w:p>
          <w:p w14:paraId="47C07713" w14:textId="04BEA6BC" w:rsidR="007E201C" w:rsidRPr="00D017C7" w:rsidRDefault="00FC2429" w:rsidP="00A15049">
            <w:pPr>
              <w:pStyle w:val="CS-tabletext"/>
              <w:numPr>
                <w:ilvl w:val="0"/>
                <w:numId w:val="77"/>
              </w:numPr>
              <w:spacing w:before="60" w:after="60"/>
            </w:pPr>
            <w:r w:rsidRPr="00FC2429">
              <w:rPr>
                <w:rFonts w:ascii="Courier New" w:hAnsi="Courier New" w:cs="Courier New"/>
                <w:color w:val="008080"/>
                <w:sz w:val="18"/>
                <w:szCs w:val="18"/>
              </w:rPr>
              <w:t>65</w:t>
            </w:r>
            <w:r>
              <w:rPr>
                <w:rFonts w:ascii="Courier New" w:hAnsi="Courier New" w:cs="Courier New"/>
                <w:color w:val="008080"/>
                <w:sz w:val="18"/>
                <w:szCs w:val="18"/>
              </w:rPr>
              <w:t>5432</w:t>
            </w:r>
            <w:r>
              <w:rPr>
                <w:rFonts w:ascii="Arial" w:hAnsi="Arial" w:cs="Arial"/>
                <w:color w:val="008080"/>
                <w:sz w:val="18"/>
                <w:szCs w:val="18"/>
              </w:rPr>
              <w:t xml:space="preserve"> because </w:t>
            </w:r>
            <w:r>
              <w:rPr>
                <w:rFonts w:ascii="Courier New" w:hAnsi="Courier New" w:cs="Courier New"/>
                <w:color w:val="008080"/>
                <w:sz w:val="18"/>
                <w:szCs w:val="18"/>
              </w:rPr>
              <w:t>55</w:t>
            </w:r>
            <w:r>
              <w:rPr>
                <w:rFonts w:ascii="Arial" w:hAnsi="Arial" w:cs="Arial"/>
                <w:color w:val="008080"/>
                <w:sz w:val="18"/>
                <w:szCs w:val="18"/>
              </w:rPr>
              <w:t xml:space="preserve"> are </w:t>
            </w:r>
            <w:r w:rsidR="002B578C">
              <w:rPr>
                <w:rFonts w:ascii="Arial" w:hAnsi="Arial" w:cs="Arial"/>
                <w:color w:val="008080"/>
                <w:sz w:val="18"/>
                <w:szCs w:val="18"/>
              </w:rPr>
              <w:t>2 consecutive characters with a sequence</w:t>
            </w:r>
            <w:r>
              <w:rPr>
                <w:rFonts w:ascii="Arial" w:hAnsi="Arial" w:cs="Arial"/>
                <w:color w:val="008080"/>
                <w:sz w:val="18"/>
                <w:szCs w:val="18"/>
              </w:rPr>
              <w:t xml:space="preserve"> interval of 0 in the numerical order.</w:t>
            </w:r>
          </w:p>
        </w:tc>
      </w:tr>
    </w:tbl>
    <w:p w14:paraId="7FE4ADF0" w14:textId="0AD7E854" w:rsidR="00DC23C8" w:rsidRDefault="00DC23C8" w:rsidP="00DC23C8"/>
    <w:p w14:paraId="5829AFBD" w14:textId="77777777" w:rsidR="008B5CB0" w:rsidRDefault="008B5CB0" w:rsidP="00DC23C8">
      <w:pPr>
        <w:sectPr w:rsidR="008B5CB0" w:rsidSect="00C26FC8">
          <w:pgSz w:w="12240" w:h="15840"/>
          <w:pgMar w:top="1440" w:right="1800" w:bottom="1440" w:left="1800" w:header="720" w:footer="720" w:gutter="0"/>
          <w:cols w:space="720"/>
        </w:sectPr>
      </w:pPr>
    </w:p>
    <w:p w14:paraId="2C649703" w14:textId="2D2FF170" w:rsidR="00DD37F7" w:rsidRPr="00897DA9" w:rsidRDefault="00DD37F7" w:rsidP="00DD37F7">
      <w:pPr>
        <w:pStyle w:val="CS-notes"/>
        <w:rPr>
          <w:b w:val="0"/>
          <w:color w:val="008080"/>
          <w:sz w:val="18"/>
          <w:szCs w:val="18"/>
        </w:rPr>
      </w:pPr>
      <w:r>
        <w:rPr>
          <w:noProof/>
        </w:rPr>
        <w:lastRenderedPageBreak/>
        <w:drawing>
          <wp:inline distT="0" distB="0" distL="0" distR="0" wp14:anchorId="12C1C126" wp14:editId="4AF671E5">
            <wp:extent cx="304800" cy="3048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97DA9">
        <w:rPr>
          <w:color w:val="008080"/>
          <w:sz w:val="18"/>
          <w:szCs w:val="18"/>
        </w:rPr>
        <w:t xml:space="preserve">NOTE: </w:t>
      </w:r>
      <w:r w:rsidRPr="00897DA9">
        <w:rPr>
          <w:b w:val="0"/>
          <w:color w:val="008080"/>
          <w:sz w:val="18"/>
          <w:szCs w:val="18"/>
        </w:rPr>
        <w:t>The following elements are optional:</w:t>
      </w:r>
    </w:p>
    <w:p w14:paraId="234E2CFB" w14:textId="2C0BB6C8" w:rsidR="00DD37F7" w:rsidRPr="00897DA9" w:rsidRDefault="00DD37F7" w:rsidP="00A15049">
      <w:pPr>
        <w:pStyle w:val="CS-notes"/>
        <w:numPr>
          <w:ilvl w:val="0"/>
          <w:numId w:val="67"/>
        </w:numPr>
        <w:rPr>
          <w:b w:val="0"/>
          <w:color w:val="008080"/>
          <w:sz w:val="18"/>
          <w:szCs w:val="18"/>
        </w:rPr>
      </w:pPr>
      <w:r w:rsidRPr="00897DA9">
        <w:rPr>
          <w:b w:val="0"/>
          <w:color w:val="008080"/>
          <w:sz w:val="18"/>
          <w:szCs w:val="18"/>
        </w:rPr>
        <w:t>PSW_EXIRE_DAYS</w:t>
      </w:r>
    </w:p>
    <w:p w14:paraId="586FDE36" w14:textId="713B7111" w:rsidR="00DD37F7" w:rsidRPr="00897DA9" w:rsidRDefault="00DD37F7" w:rsidP="00A15049">
      <w:pPr>
        <w:pStyle w:val="CS-notes"/>
        <w:numPr>
          <w:ilvl w:val="0"/>
          <w:numId w:val="67"/>
        </w:numPr>
        <w:rPr>
          <w:b w:val="0"/>
          <w:color w:val="008080"/>
          <w:sz w:val="18"/>
          <w:szCs w:val="18"/>
        </w:rPr>
      </w:pPr>
      <w:r w:rsidRPr="00897DA9">
        <w:rPr>
          <w:b w:val="0"/>
          <w:color w:val="008080"/>
          <w:sz w:val="18"/>
          <w:szCs w:val="18"/>
        </w:rPr>
        <w:t>PSW_EXPIRE_NOTIFY_DAYS</w:t>
      </w:r>
    </w:p>
    <w:p w14:paraId="106D7F75" w14:textId="6464CE27" w:rsidR="00DD37F7" w:rsidRPr="00897DA9" w:rsidRDefault="00DD37F7" w:rsidP="00A15049">
      <w:pPr>
        <w:pStyle w:val="CS-notes"/>
        <w:numPr>
          <w:ilvl w:val="0"/>
          <w:numId w:val="67"/>
        </w:numPr>
        <w:rPr>
          <w:b w:val="0"/>
          <w:color w:val="008080"/>
          <w:sz w:val="18"/>
          <w:szCs w:val="18"/>
        </w:rPr>
      </w:pPr>
      <w:r w:rsidRPr="00897DA9">
        <w:rPr>
          <w:b w:val="0"/>
          <w:color w:val="008080"/>
          <w:sz w:val="18"/>
          <w:szCs w:val="18"/>
        </w:rPr>
        <w:t>PSW_EXPIRED_CHANGE</w:t>
      </w:r>
    </w:p>
    <w:p w14:paraId="0A4595E9" w14:textId="06EED835" w:rsidR="00DD37F7" w:rsidRPr="00897DA9" w:rsidRDefault="00DD37F7" w:rsidP="00A15049">
      <w:pPr>
        <w:pStyle w:val="CS-notes"/>
        <w:numPr>
          <w:ilvl w:val="0"/>
          <w:numId w:val="67"/>
        </w:numPr>
        <w:rPr>
          <w:b w:val="0"/>
          <w:color w:val="008080"/>
          <w:sz w:val="18"/>
          <w:szCs w:val="18"/>
        </w:rPr>
      </w:pPr>
      <w:r w:rsidRPr="00897DA9">
        <w:rPr>
          <w:b w:val="0"/>
          <w:color w:val="008080"/>
          <w:sz w:val="18"/>
          <w:szCs w:val="18"/>
        </w:rPr>
        <w:t>PSW_HISTORY_NUM</w:t>
      </w:r>
    </w:p>
    <w:p w14:paraId="13E914DD" w14:textId="5CE54557" w:rsidR="00DD37F7" w:rsidRPr="00897DA9" w:rsidRDefault="00DD37F7" w:rsidP="00A15049">
      <w:pPr>
        <w:pStyle w:val="CS-notes"/>
        <w:numPr>
          <w:ilvl w:val="0"/>
          <w:numId w:val="67"/>
        </w:numPr>
        <w:rPr>
          <w:b w:val="0"/>
          <w:color w:val="008080"/>
          <w:sz w:val="18"/>
          <w:szCs w:val="18"/>
        </w:rPr>
      </w:pPr>
      <w:r w:rsidRPr="00897DA9">
        <w:rPr>
          <w:b w:val="0"/>
          <w:color w:val="008080"/>
          <w:sz w:val="18"/>
          <w:szCs w:val="18"/>
        </w:rPr>
        <w:t>PASSWORD_VERIFY</w:t>
      </w:r>
    </w:p>
    <w:p w14:paraId="62A1F232" w14:textId="41E77B60" w:rsidR="00DD37F7" w:rsidRPr="00897DA9" w:rsidRDefault="00DD37F7" w:rsidP="00A15049">
      <w:pPr>
        <w:pStyle w:val="CS-notes"/>
        <w:numPr>
          <w:ilvl w:val="0"/>
          <w:numId w:val="67"/>
        </w:numPr>
        <w:rPr>
          <w:b w:val="0"/>
          <w:color w:val="008080"/>
          <w:sz w:val="18"/>
          <w:szCs w:val="18"/>
        </w:rPr>
      </w:pPr>
      <w:r w:rsidRPr="00897DA9">
        <w:rPr>
          <w:b w:val="0"/>
          <w:color w:val="008080"/>
          <w:sz w:val="18"/>
          <w:szCs w:val="18"/>
        </w:rPr>
        <w:t>MAX_LOGON_RETRIES</w:t>
      </w:r>
    </w:p>
    <w:p w14:paraId="6874DE86" w14:textId="37547963" w:rsidR="00DD37F7" w:rsidRPr="00897DA9" w:rsidRDefault="00DD37F7" w:rsidP="00A15049">
      <w:pPr>
        <w:pStyle w:val="CS-notes"/>
        <w:numPr>
          <w:ilvl w:val="0"/>
          <w:numId w:val="67"/>
        </w:numPr>
        <w:rPr>
          <w:b w:val="0"/>
          <w:color w:val="008080"/>
          <w:sz w:val="18"/>
          <w:szCs w:val="18"/>
        </w:rPr>
      </w:pPr>
      <w:r w:rsidRPr="00897DA9">
        <w:rPr>
          <w:b w:val="0"/>
          <w:color w:val="008080"/>
          <w:sz w:val="18"/>
          <w:szCs w:val="18"/>
        </w:rPr>
        <w:t>MAX_INACTIVE_DAYS</w:t>
      </w:r>
    </w:p>
    <w:p w14:paraId="7B5C5B7A" w14:textId="77777777" w:rsidR="00DD37F7" w:rsidRPr="00897DA9" w:rsidRDefault="00DD37F7" w:rsidP="00DD37F7">
      <w:pPr>
        <w:pStyle w:val="CS-notes"/>
        <w:rPr>
          <w:b w:val="0"/>
          <w:color w:val="008080"/>
          <w:sz w:val="18"/>
          <w:szCs w:val="18"/>
        </w:rPr>
      </w:pPr>
    </w:p>
    <w:p w14:paraId="328AC0B7" w14:textId="052D3D4B" w:rsidR="003A6290" w:rsidRPr="00897DA9" w:rsidRDefault="00DD37F7" w:rsidP="00DD37F7">
      <w:pPr>
        <w:pStyle w:val="CS-notes"/>
        <w:rPr>
          <w:color w:val="008080"/>
          <w:sz w:val="18"/>
          <w:szCs w:val="18"/>
        </w:rPr>
      </w:pPr>
      <w:r w:rsidRPr="00897DA9">
        <w:rPr>
          <w:b w:val="0"/>
          <w:color w:val="008080"/>
          <w:sz w:val="18"/>
          <w:szCs w:val="18"/>
        </w:rPr>
        <w:t>If not defined, the system uses the corresponding setting</w:t>
      </w:r>
      <w:r w:rsidR="00941D77" w:rsidRPr="00897DA9">
        <w:rPr>
          <w:b w:val="0"/>
          <w:color w:val="008080"/>
          <w:sz w:val="18"/>
          <w:szCs w:val="18"/>
        </w:rPr>
        <w:t>s</w:t>
      </w:r>
      <w:r w:rsidRPr="00897DA9">
        <w:rPr>
          <w:b w:val="0"/>
          <w:color w:val="008080"/>
          <w:sz w:val="18"/>
          <w:szCs w:val="18"/>
        </w:rPr>
        <w:t xml:space="preserve"> in the </w:t>
      </w:r>
      <w:r w:rsidRPr="001B5443">
        <w:rPr>
          <w:rFonts w:ascii="Courier New" w:hAnsi="Courier New" w:cs="Courier New"/>
          <w:b w:val="0"/>
          <w:color w:val="008080"/>
          <w:sz w:val="18"/>
          <w:szCs w:val="18"/>
        </w:rPr>
        <w:t>sys_para.xml</w:t>
      </w:r>
      <w:r w:rsidRPr="00D1727B">
        <w:rPr>
          <w:rFonts w:cs="Arial"/>
          <w:b w:val="0"/>
          <w:color w:val="008080"/>
          <w:sz w:val="18"/>
          <w:szCs w:val="18"/>
        </w:rPr>
        <w:t xml:space="preserve"> file</w:t>
      </w:r>
      <w:r w:rsidR="00D1727B">
        <w:rPr>
          <w:b w:val="0"/>
          <w:color w:val="008080"/>
          <w:sz w:val="18"/>
          <w:szCs w:val="18"/>
        </w:rPr>
        <w:t>, which is stored in this</w:t>
      </w:r>
      <w:r w:rsidR="005062B8">
        <w:rPr>
          <w:b w:val="0"/>
          <w:color w:val="008080"/>
          <w:sz w:val="18"/>
          <w:szCs w:val="18"/>
        </w:rPr>
        <w:t xml:space="preserve"> path:</w:t>
      </w:r>
      <w:r w:rsidRPr="00897DA9">
        <w:rPr>
          <w:b w:val="0"/>
          <w:color w:val="008080"/>
          <w:sz w:val="18"/>
          <w:szCs w:val="18"/>
        </w:rPr>
        <w:t xml:space="preserve"> </w:t>
      </w:r>
      <w:r w:rsidRPr="00897DA9">
        <w:rPr>
          <w:rFonts w:ascii="Courier New" w:hAnsi="Courier New" w:cs="Courier New"/>
          <w:b w:val="0"/>
          <w:color w:val="008080"/>
          <w:sz w:val="18"/>
          <w:szCs w:val="18"/>
        </w:rPr>
        <w:t>[</w:t>
      </w:r>
      <w:r w:rsidR="005062B8">
        <w:rPr>
          <w:rFonts w:ascii="Courier New" w:hAnsi="Courier New" w:cs="Courier New"/>
          <w:b w:val="0"/>
          <w:color w:val="008080"/>
          <w:sz w:val="18"/>
          <w:szCs w:val="18"/>
        </w:rPr>
        <w:t xml:space="preserve">CE </w:t>
      </w:r>
      <w:r w:rsidRPr="00897DA9">
        <w:rPr>
          <w:rFonts w:ascii="Courier New" w:hAnsi="Courier New" w:cs="Courier New"/>
          <w:b w:val="0"/>
          <w:color w:val="008080"/>
          <w:sz w:val="18"/>
          <w:szCs w:val="18"/>
        </w:rPr>
        <w:t xml:space="preserve">Parameter </w:t>
      </w:r>
      <w:r w:rsidR="005062B8">
        <w:rPr>
          <w:rFonts w:ascii="Courier New" w:hAnsi="Courier New" w:cs="Courier New"/>
          <w:b w:val="0"/>
          <w:color w:val="008080"/>
          <w:sz w:val="18"/>
          <w:szCs w:val="18"/>
        </w:rPr>
        <w:t>Folder</w:t>
      </w:r>
      <w:proofErr w:type="gramStart"/>
      <w:r w:rsidRPr="00897DA9">
        <w:rPr>
          <w:rFonts w:ascii="Courier New" w:hAnsi="Courier New" w:cs="Courier New"/>
          <w:b w:val="0"/>
          <w:color w:val="008080"/>
          <w:sz w:val="18"/>
          <w:szCs w:val="18"/>
        </w:rPr>
        <w:t>]:\CE_SYS\SYST</w:t>
      </w:r>
      <w:proofErr w:type="gramEnd"/>
    </w:p>
    <w:p w14:paraId="24D68576" w14:textId="449C9BAA" w:rsidR="00DD37F7" w:rsidRDefault="00DD37F7" w:rsidP="003A6290"/>
    <w:p w14:paraId="470C9050" w14:textId="76AFCE6E" w:rsidR="00DD37F7" w:rsidRDefault="00DD37F7" w:rsidP="003A6290"/>
    <w:p w14:paraId="608BDC94" w14:textId="77777777" w:rsidR="001335FB" w:rsidRDefault="001335FB" w:rsidP="003A6290">
      <w:pPr>
        <w:sectPr w:rsidR="001335FB" w:rsidSect="00C26FC8">
          <w:pgSz w:w="12240" w:h="15840"/>
          <w:pgMar w:top="1440" w:right="1800" w:bottom="1440" w:left="1800" w:header="720" w:footer="720" w:gutter="0"/>
          <w:cols w:space="720"/>
        </w:sectPr>
      </w:pPr>
    </w:p>
    <w:p w14:paraId="6B696B85" w14:textId="3308DE8B" w:rsidR="001335FB" w:rsidRDefault="001335FB" w:rsidP="001335FB">
      <w:pPr>
        <w:pStyle w:val="CS-head4"/>
      </w:pPr>
      <w:r w:rsidRPr="00D1727B">
        <w:lastRenderedPageBreak/>
        <w:t>SYS_UserProfile.js</w:t>
      </w:r>
    </w:p>
    <w:p w14:paraId="1D32A003" w14:textId="07977A47" w:rsidR="002B595D" w:rsidRDefault="002B595D" w:rsidP="001335FB">
      <w:pPr>
        <w:pStyle w:val="CS-body4"/>
      </w:pPr>
      <w:r>
        <w:t xml:space="preserve">The </w:t>
      </w:r>
      <w:r w:rsidRPr="001B5443">
        <w:rPr>
          <w:rFonts w:ascii="Courier New" w:hAnsi="Courier New" w:cs="Courier New"/>
          <w:sz w:val="18"/>
          <w:szCs w:val="18"/>
        </w:rPr>
        <w:t>SYS_UserProfile.js</w:t>
      </w:r>
      <w:r>
        <w:t xml:space="preserve"> file is located</w:t>
      </w:r>
      <w:r w:rsidR="00BA539C">
        <w:t xml:space="preserve"> o</w:t>
      </w:r>
      <w:r>
        <w:t xml:space="preserve">n this path: </w:t>
      </w:r>
      <w:r w:rsidRPr="0051053F">
        <w:rPr>
          <w:rFonts w:ascii="Courier New" w:hAnsi="Courier New" w:cs="Courier New"/>
          <w:sz w:val="18"/>
          <w:szCs w:val="18"/>
        </w:rPr>
        <w:t>[</w:t>
      </w:r>
      <w:r w:rsidRPr="001335FB">
        <w:rPr>
          <w:rFonts w:ascii="Courier New" w:hAnsi="Courier New" w:cs="Courier New"/>
          <w:sz w:val="18"/>
          <w:szCs w:val="18"/>
        </w:rPr>
        <w:t>CEWeb.war</w:t>
      </w:r>
      <w:r w:rsidR="0051053F">
        <w:rPr>
          <w:rFonts w:ascii="Courier New" w:hAnsi="Courier New" w:cs="Courier New"/>
          <w:sz w:val="18"/>
          <w:szCs w:val="18"/>
        </w:rPr>
        <w:t xml:space="preserve"> </w:t>
      </w:r>
      <w:proofErr w:type="gramStart"/>
      <w:r w:rsidR="0051053F">
        <w:rPr>
          <w:rFonts w:ascii="Courier New" w:hAnsi="Courier New" w:cs="Courier New"/>
          <w:sz w:val="18"/>
          <w:szCs w:val="18"/>
        </w:rPr>
        <w:t>Folder]</w:t>
      </w:r>
      <w:r w:rsidRPr="001335FB">
        <w:rPr>
          <w:rFonts w:ascii="Courier New" w:hAnsi="Courier New" w:cs="Courier New"/>
          <w:sz w:val="18"/>
          <w:szCs w:val="18"/>
        </w:rPr>
        <w:t>\</w:t>
      </w:r>
      <w:proofErr w:type="gramEnd"/>
      <w:r w:rsidRPr="001335FB">
        <w:rPr>
          <w:rFonts w:ascii="Courier New" w:hAnsi="Courier New" w:cs="Courier New"/>
          <w:sz w:val="18"/>
          <w:szCs w:val="18"/>
        </w:rPr>
        <w:t>JS</w:t>
      </w:r>
      <w:r w:rsidR="0051053F">
        <w:rPr>
          <w:rFonts w:ascii="Courier New" w:hAnsi="Courier New" w:cs="Courier New"/>
          <w:sz w:val="18"/>
          <w:szCs w:val="18"/>
        </w:rPr>
        <w:t xml:space="preserve">.  </w:t>
      </w:r>
      <w:r w:rsidR="0051053F" w:rsidRPr="0051053F">
        <w:t>This file</w:t>
      </w:r>
      <w:r>
        <w:t xml:space="preserve"> must be updated with the following new version codes:</w:t>
      </w:r>
    </w:p>
    <w:p w14:paraId="584CC956" w14:textId="041A2186" w:rsidR="00136B11" w:rsidRDefault="00136B11" w:rsidP="001335FB">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136B11" w:rsidRPr="00136B11" w14:paraId="66E9CDC2" w14:textId="77777777" w:rsidTr="00136B11">
        <w:trPr>
          <w:jc w:val="center"/>
        </w:trPr>
        <w:tc>
          <w:tcPr>
            <w:tcW w:w="1987" w:type="dxa"/>
            <w:tcBorders>
              <w:right w:val="nil"/>
            </w:tcBorders>
            <w:shd w:val="solid" w:color="808080" w:fill="FFFFFF"/>
          </w:tcPr>
          <w:p w14:paraId="63F33AD0" w14:textId="33D4B2C8" w:rsidR="00136B11" w:rsidRPr="00136B11" w:rsidRDefault="00136B11" w:rsidP="00136B11">
            <w:pPr>
              <w:pStyle w:val="CS-tabletitle"/>
            </w:pPr>
            <w:r>
              <w:t>Function</w:t>
            </w:r>
          </w:p>
        </w:tc>
        <w:tc>
          <w:tcPr>
            <w:tcW w:w="236" w:type="dxa"/>
            <w:tcBorders>
              <w:top w:val="nil"/>
              <w:left w:val="nil"/>
              <w:bottom w:val="nil"/>
              <w:right w:val="nil"/>
            </w:tcBorders>
            <w:shd w:val="solid" w:color="FFFFFF" w:fill="FFFFFF"/>
          </w:tcPr>
          <w:p w14:paraId="0524342E" w14:textId="77777777" w:rsidR="00136B11" w:rsidRPr="00136B11" w:rsidRDefault="00136B11" w:rsidP="00136B11">
            <w:pPr>
              <w:pStyle w:val="CS-tabletitle"/>
            </w:pPr>
          </w:p>
        </w:tc>
        <w:tc>
          <w:tcPr>
            <w:tcW w:w="6206" w:type="dxa"/>
            <w:tcBorders>
              <w:left w:val="nil"/>
            </w:tcBorders>
            <w:shd w:val="solid" w:color="808080" w:fill="FFFFFF"/>
          </w:tcPr>
          <w:p w14:paraId="58F26A6D" w14:textId="2F029D0E" w:rsidR="00136B11" w:rsidRPr="00136B11" w:rsidRDefault="00136B11" w:rsidP="00136B11">
            <w:pPr>
              <w:pStyle w:val="CS-tabletitle"/>
            </w:pPr>
            <w:r>
              <w:t>Code</w:t>
            </w:r>
          </w:p>
        </w:tc>
      </w:tr>
    </w:tbl>
    <w:p w14:paraId="7984B7BD" w14:textId="3759608A" w:rsidR="00136B11" w:rsidRDefault="00136B11" w:rsidP="00136B11">
      <w:pPr>
        <w:jc w:val="right"/>
      </w:pPr>
    </w:p>
    <w:tbl>
      <w:tblPr>
        <w:tblW w:w="0" w:type="auto"/>
        <w:jc w:val="center"/>
        <w:tblLayout w:type="fixed"/>
        <w:tblLook w:val="0000" w:firstRow="0" w:lastRow="0" w:firstColumn="0" w:lastColumn="0" w:noHBand="0" w:noVBand="0"/>
      </w:tblPr>
      <w:tblGrid>
        <w:gridCol w:w="1987"/>
        <w:gridCol w:w="236"/>
        <w:gridCol w:w="6206"/>
      </w:tblGrid>
      <w:tr w:rsidR="00136B11" w14:paraId="422FC1B6" w14:textId="77777777" w:rsidTr="00136B11">
        <w:trPr>
          <w:jc w:val="center"/>
        </w:trPr>
        <w:tc>
          <w:tcPr>
            <w:tcW w:w="1987" w:type="dxa"/>
            <w:shd w:val="clear" w:color="auto" w:fill="auto"/>
          </w:tcPr>
          <w:p w14:paraId="1ACB7E9F" w14:textId="0F4BF42E" w:rsidR="00136B11" w:rsidRPr="00136B11" w:rsidRDefault="002E10E6" w:rsidP="00136B11">
            <w:pPr>
              <w:pStyle w:val="CS-tabletext"/>
              <w:jc w:val="right"/>
              <w:rPr>
                <w:b/>
              </w:rPr>
            </w:pPr>
            <w:r>
              <w:rPr>
                <w:b/>
              </w:rPr>
              <w:t>f</w:t>
            </w:r>
            <w:r w:rsidR="00136B11">
              <w:rPr>
                <w:b/>
              </w:rPr>
              <w:t>unction Confirm()</w:t>
            </w:r>
          </w:p>
        </w:tc>
        <w:tc>
          <w:tcPr>
            <w:tcW w:w="236" w:type="dxa"/>
            <w:shd w:val="clear" w:color="auto" w:fill="auto"/>
          </w:tcPr>
          <w:p w14:paraId="0BC558EE" w14:textId="77777777" w:rsidR="00136B11" w:rsidRDefault="00136B11" w:rsidP="00136B11">
            <w:pPr>
              <w:pStyle w:val="CS-tabletext"/>
              <w:jc w:val="right"/>
            </w:pPr>
          </w:p>
        </w:tc>
        <w:tc>
          <w:tcPr>
            <w:tcW w:w="6206" w:type="dxa"/>
            <w:shd w:val="clear" w:color="auto" w:fill="auto"/>
          </w:tcPr>
          <w:p w14:paraId="213C5010" w14:textId="77777777" w:rsidR="00136B11" w:rsidRPr="00653A5F" w:rsidRDefault="00136B11" w:rsidP="00136B11">
            <w:pPr>
              <w:pStyle w:val="CS-tabletext"/>
              <w:rPr>
                <w:b/>
              </w:rPr>
            </w:pPr>
            <w:r w:rsidRPr="00653A5F">
              <w:rPr>
                <w:b/>
              </w:rPr>
              <w:t>Old Version Code:</w:t>
            </w:r>
          </w:p>
          <w:p w14:paraId="0CE44DA5" w14:textId="77777777" w:rsidR="00136B11" w:rsidRPr="00240DF3" w:rsidRDefault="00136B11" w:rsidP="00136B11">
            <w:pPr>
              <w:pStyle w:val="Default"/>
              <w:rPr>
                <w:rFonts w:ascii="Courier New" w:hAnsi="Courier New" w:cs="Courier New"/>
                <w:color w:val="auto"/>
                <w:sz w:val="18"/>
                <w:szCs w:val="18"/>
              </w:rPr>
            </w:pPr>
            <w:r w:rsidRPr="00240DF3">
              <w:rPr>
                <w:rFonts w:ascii="Courier New" w:hAnsi="Courier New" w:cs="Courier New"/>
                <w:color w:val="auto"/>
                <w:sz w:val="18"/>
                <w:szCs w:val="18"/>
              </w:rPr>
              <w:t xml:space="preserve">function </w:t>
            </w:r>
            <w:proofErr w:type="gramStart"/>
            <w:r w:rsidRPr="00240DF3">
              <w:rPr>
                <w:rFonts w:ascii="Courier New" w:hAnsi="Courier New" w:cs="Courier New"/>
                <w:color w:val="auto"/>
                <w:sz w:val="18"/>
                <w:szCs w:val="18"/>
              </w:rPr>
              <w:t>Confirm(</w:t>
            </w:r>
            <w:proofErr w:type="gramEnd"/>
            <w:r w:rsidRPr="00240DF3">
              <w:rPr>
                <w:rFonts w:ascii="Courier New" w:hAnsi="Courier New" w:cs="Courier New"/>
                <w:color w:val="auto"/>
                <w:sz w:val="18"/>
                <w:szCs w:val="18"/>
              </w:rPr>
              <w:t xml:space="preserve">){ </w:t>
            </w:r>
          </w:p>
          <w:p w14:paraId="2D836106" w14:textId="77777777" w:rsidR="00136B11" w:rsidRPr="00240DF3" w:rsidRDefault="00136B11" w:rsidP="00240DF3">
            <w:pPr>
              <w:pStyle w:val="Default"/>
              <w:ind w:left="273"/>
              <w:rPr>
                <w:rFonts w:ascii="Courier New" w:hAnsi="Courier New" w:cs="Courier New"/>
                <w:color w:val="auto"/>
                <w:sz w:val="18"/>
                <w:szCs w:val="18"/>
              </w:rPr>
            </w:pPr>
            <w:r w:rsidRPr="00240DF3">
              <w:rPr>
                <w:rFonts w:ascii="Courier New" w:hAnsi="Courier New" w:cs="Courier New"/>
                <w:color w:val="auto"/>
                <w:sz w:val="18"/>
                <w:szCs w:val="18"/>
              </w:rPr>
              <w:t xml:space="preserve">try { </w:t>
            </w:r>
          </w:p>
          <w:p w14:paraId="242DF1DB" w14:textId="77777777" w:rsidR="00136B11" w:rsidRPr="00240DF3" w:rsidRDefault="00136B11" w:rsidP="00240DF3">
            <w:pPr>
              <w:pStyle w:val="Default"/>
              <w:ind w:left="723"/>
              <w:rPr>
                <w:rFonts w:ascii="Courier New" w:hAnsi="Courier New" w:cs="Courier New"/>
                <w:color w:val="auto"/>
                <w:sz w:val="18"/>
                <w:szCs w:val="18"/>
              </w:rPr>
            </w:pPr>
            <w:r w:rsidRPr="00240DF3">
              <w:rPr>
                <w:rFonts w:ascii="Courier New" w:hAnsi="Courier New" w:cs="Courier New"/>
                <w:color w:val="auto"/>
                <w:sz w:val="18"/>
                <w:szCs w:val="18"/>
              </w:rPr>
              <w:t>if (</w:t>
            </w:r>
            <w:proofErr w:type="gramStart"/>
            <w:r w:rsidRPr="00240DF3">
              <w:rPr>
                <w:rFonts w:ascii="Courier New" w:hAnsi="Courier New" w:cs="Courier New"/>
                <w:color w:val="auto"/>
                <w:sz w:val="18"/>
                <w:szCs w:val="18"/>
              </w:rPr>
              <w:t>ChkPassword(</w:t>
            </w:r>
            <w:proofErr w:type="gramEnd"/>
            <w:r w:rsidRPr="00240DF3">
              <w:rPr>
                <w:rFonts w:ascii="Courier New" w:hAnsi="Courier New" w:cs="Courier New"/>
                <w:color w:val="auto"/>
                <w:sz w:val="18"/>
                <w:szCs w:val="18"/>
              </w:rPr>
              <w:t xml:space="preserve">)) { </w:t>
            </w:r>
          </w:p>
          <w:p w14:paraId="11A42DC3" w14:textId="77777777" w:rsidR="00136B11" w:rsidRPr="00F730EC" w:rsidRDefault="00136B11" w:rsidP="00240DF3">
            <w:pPr>
              <w:pStyle w:val="Default"/>
              <w:ind w:left="1083"/>
              <w:rPr>
                <w:rFonts w:ascii="Courier New" w:hAnsi="Courier New" w:cs="Courier New"/>
                <w:color w:val="0070C0"/>
                <w:sz w:val="18"/>
                <w:szCs w:val="18"/>
              </w:rPr>
            </w:pPr>
            <w:proofErr w:type="gramStart"/>
            <w:r w:rsidRPr="00F730EC">
              <w:rPr>
                <w:rFonts w:ascii="Courier New" w:hAnsi="Courier New" w:cs="Courier New"/>
                <w:color w:val="0070C0"/>
                <w:sz w:val="18"/>
                <w:szCs w:val="18"/>
              </w:rPr>
              <w:t>Submit(</w:t>
            </w:r>
            <w:proofErr w:type="gramEnd"/>
            <w:r w:rsidRPr="00F730EC">
              <w:rPr>
                <w:rFonts w:ascii="Courier New" w:hAnsi="Courier New" w:cs="Courier New"/>
                <w:color w:val="0070C0"/>
                <w:sz w:val="18"/>
                <w:szCs w:val="18"/>
              </w:rPr>
              <w:t xml:space="preserve">); </w:t>
            </w:r>
          </w:p>
          <w:p w14:paraId="627C4517" w14:textId="77777777" w:rsidR="00136B11" w:rsidRPr="00240DF3" w:rsidRDefault="00136B11" w:rsidP="00240DF3">
            <w:pPr>
              <w:pStyle w:val="Default"/>
              <w:ind w:left="723"/>
              <w:rPr>
                <w:rFonts w:ascii="Courier New" w:hAnsi="Courier New" w:cs="Courier New"/>
                <w:color w:val="auto"/>
                <w:sz w:val="18"/>
                <w:szCs w:val="18"/>
              </w:rPr>
            </w:pPr>
            <w:r w:rsidRPr="00240DF3">
              <w:rPr>
                <w:rFonts w:ascii="Courier New" w:hAnsi="Courier New" w:cs="Courier New"/>
                <w:color w:val="auto"/>
                <w:sz w:val="18"/>
                <w:szCs w:val="18"/>
              </w:rPr>
              <w:t xml:space="preserve">} </w:t>
            </w:r>
          </w:p>
          <w:p w14:paraId="5473667C" w14:textId="77777777" w:rsidR="00136B11" w:rsidRPr="00240DF3" w:rsidRDefault="00136B11" w:rsidP="00240DF3">
            <w:pPr>
              <w:pStyle w:val="Default"/>
              <w:ind w:left="273"/>
              <w:rPr>
                <w:rFonts w:ascii="Courier New" w:hAnsi="Courier New" w:cs="Courier New"/>
                <w:color w:val="auto"/>
                <w:sz w:val="18"/>
                <w:szCs w:val="18"/>
              </w:rPr>
            </w:pPr>
            <w:r w:rsidRPr="00240DF3">
              <w:rPr>
                <w:rFonts w:ascii="Courier New" w:hAnsi="Courier New" w:cs="Courier New"/>
                <w:color w:val="auto"/>
                <w:sz w:val="18"/>
                <w:szCs w:val="18"/>
              </w:rPr>
              <w:t xml:space="preserve">} </w:t>
            </w:r>
          </w:p>
          <w:p w14:paraId="6A2F88CC" w14:textId="77777777" w:rsidR="00136B11" w:rsidRPr="00240DF3" w:rsidRDefault="00136B11" w:rsidP="00240DF3">
            <w:pPr>
              <w:pStyle w:val="Default"/>
              <w:ind w:left="273"/>
              <w:rPr>
                <w:rFonts w:ascii="Courier New" w:hAnsi="Courier New" w:cs="Courier New"/>
                <w:color w:val="auto"/>
                <w:sz w:val="18"/>
                <w:szCs w:val="18"/>
              </w:rPr>
            </w:pPr>
            <w:r w:rsidRPr="00240DF3">
              <w:rPr>
                <w:rFonts w:ascii="Courier New" w:hAnsi="Courier New" w:cs="Courier New"/>
                <w:color w:val="auto"/>
                <w:sz w:val="18"/>
                <w:szCs w:val="18"/>
              </w:rPr>
              <w:t xml:space="preserve">catch (e) { </w:t>
            </w:r>
          </w:p>
          <w:p w14:paraId="3C9FED93" w14:textId="77777777" w:rsidR="00136B11" w:rsidRPr="00240DF3" w:rsidRDefault="00136B11" w:rsidP="00240DF3">
            <w:pPr>
              <w:pStyle w:val="Default"/>
              <w:ind w:left="720"/>
              <w:rPr>
                <w:rFonts w:ascii="Courier New" w:hAnsi="Courier New" w:cs="Courier New"/>
                <w:color w:val="auto"/>
                <w:sz w:val="18"/>
                <w:szCs w:val="18"/>
              </w:rPr>
            </w:pPr>
            <w:proofErr w:type="gramStart"/>
            <w:r w:rsidRPr="00240DF3">
              <w:rPr>
                <w:rFonts w:ascii="Courier New" w:hAnsi="Courier New" w:cs="Courier New"/>
                <w:color w:val="auto"/>
                <w:sz w:val="18"/>
                <w:szCs w:val="18"/>
              </w:rPr>
              <w:t>showExcpt(</w:t>
            </w:r>
            <w:proofErr w:type="gramEnd"/>
            <w:r w:rsidRPr="00240DF3">
              <w:rPr>
                <w:rFonts w:ascii="Courier New" w:hAnsi="Courier New" w:cs="Courier New"/>
                <w:color w:val="auto"/>
                <w:sz w:val="18"/>
                <w:szCs w:val="18"/>
              </w:rPr>
              <w:t xml:space="preserve">"SYS_UserProfile", e); </w:t>
            </w:r>
          </w:p>
          <w:p w14:paraId="0B2DABF2" w14:textId="77777777" w:rsidR="00240DF3" w:rsidRPr="00240DF3" w:rsidRDefault="00136B11" w:rsidP="00240DF3">
            <w:pPr>
              <w:pStyle w:val="Default"/>
              <w:ind w:left="273"/>
              <w:rPr>
                <w:rFonts w:ascii="Courier New" w:hAnsi="Courier New" w:cs="Courier New"/>
                <w:color w:val="auto"/>
                <w:sz w:val="18"/>
                <w:szCs w:val="18"/>
              </w:rPr>
            </w:pPr>
            <w:r w:rsidRPr="00240DF3">
              <w:rPr>
                <w:rFonts w:ascii="Courier New" w:hAnsi="Courier New" w:cs="Courier New"/>
                <w:color w:val="auto"/>
                <w:sz w:val="18"/>
                <w:szCs w:val="18"/>
              </w:rPr>
              <w:t>}</w:t>
            </w:r>
          </w:p>
          <w:p w14:paraId="5BBE7B19" w14:textId="77777777" w:rsidR="00136B11" w:rsidRPr="00240DF3" w:rsidRDefault="00136B11" w:rsidP="00240DF3">
            <w:pPr>
              <w:pStyle w:val="Default"/>
              <w:rPr>
                <w:rFonts w:ascii="Courier New" w:hAnsi="Courier New" w:cs="Courier New"/>
                <w:sz w:val="18"/>
                <w:szCs w:val="18"/>
              </w:rPr>
            </w:pPr>
            <w:r w:rsidRPr="00240DF3">
              <w:rPr>
                <w:rFonts w:ascii="Courier New" w:hAnsi="Courier New" w:cs="Courier New"/>
                <w:sz w:val="18"/>
                <w:szCs w:val="18"/>
              </w:rPr>
              <w:t xml:space="preserve">} </w:t>
            </w:r>
          </w:p>
          <w:p w14:paraId="1CC6F758" w14:textId="77777777" w:rsidR="00240DF3" w:rsidRDefault="00240DF3" w:rsidP="00F1039F">
            <w:pPr>
              <w:pStyle w:val="CS-tabletext"/>
            </w:pPr>
          </w:p>
          <w:p w14:paraId="7A06CAD1" w14:textId="77777777" w:rsidR="00240DF3" w:rsidRPr="00653A5F" w:rsidRDefault="00240DF3" w:rsidP="00F1039F">
            <w:pPr>
              <w:pStyle w:val="CS-tabletext"/>
              <w:rPr>
                <w:b/>
              </w:rPr>
            </w:pPr>
            <w:r w:rsidRPr="00653A5F">
              <w:rPr>
                <w:b/>
              </w:rPr>
              <w:t>New Version Code:</w:t>
            </w:r>
          </w:p>
          <w:p w14:paraId="0FB4D5EA" w14:textId="77777777" w:rsidR="00240DF3" w:rsidRPr="00240DF3" w:rsidRDefault="00240DF3" w:rsidP="00240DF3">
            <w:pPr>
              <w:pStyle w:val="Default"/>
              <w:rPr>
                <w:rFonts w:ascii="Courier New" w:hAnsi="Courier New" w:cs="Courier New"/>
                <w:color w:val="auto"/>
                <w:sz w:val="18"/>
                <w:szCs w:val="18"/>
              </w:rPr>
            </w:pPr>
            <w:r w:rsidRPr="00240DF3">
              <w:rPr>
                <w:rFonts w:ascii="Courier New" w:hAnsi="Courier New" w:cs="Courier New"/>
                <w:color w:val="auto"/>
                <w:sz w:val="18"/>
                <w:szCs w:val="18"/>
              </w:rPr>
              <w:t xml:space="preserve">function </w:t>
            </w:r>
            <w:proofErr w:type="gramStart"/>
            <w:r w:rsidRPr="00240DF3">
              <w:rPr>
                <w:rFonts w:ascii="Courier New" w:hAnsi="Courier New" w:cs="Courier New"/>
                <w:color w:val="auto"/>
                <w:sz w:val="18"/>
                <w:szCs w:val="18"/>
              </w:rPr>
              <w:t>Confirm(</w:t>
            </w:r>
            <w:proofErr w:type="gramEnd"/>
            <w:r w:rsidRPr="00240DF3">
              <w:rPr>
                <w:rFonts w:ascii="Courier New" w:hAnsi="Courier New" w:cs="Courier New"/>
                <w:color w:val="auto"/>
                <w:sz w:val="18"/>
                <w:szCs w:val="18"/>
              </w:rPr>
              <w:t xml:space="preserve">){ </w:t>
            </w:r>
          </w:p>
          <w:p w14:paraId="277F2436" w14:textId="77777777" w:rsidR="00240DF3" w:rsidRPr="00240DF3" w:rsidRDefault="00240DF3" w:rsidP="00240DF3">
            <w:pPr>
              <w:pStyle w:val="Default"/>
              <w:ind w:left="363"/>
              <w:rPr>
                <w:rFonts w:ascii="Courier New" w:hAnsi="Courier New" w:cs="Courier New"/>
                <w:color w:val="auto"/>
                <w:sz w:val="18"/>
                <w:szCs w:val="18"/>
              </w:rPr>
            </w:pPr>
            <w:r w:rsidRPr="00240DF3">
              <w:rPr>
                <w:rFonts w:ascii="Courier New" w:hAnsi="Courier New" w:cs="Courier New"/>
                <w:color w:val="auto"/>
                <w:sz w:val="18"/>
                <w:szCs w:val="18"/>
              </w:rPr>
              <w:t xml:space="preserve">try { </w:t>
            </w:r>
          </w:p>
          <w:p w14:paraId="539CF9EB" w14:textId="77777777" w:rsidR="00240DF3" w:rsidRPr="00240DF3" w:rsidRDefault="00240DF3" w:rsidP="00240DF3">
            <w:pPr>
              <w:pStyle w:val="Default"/>
              <w:ind w:left="723"/>
              <w:rPr>
                <w:rFonts w:ascii="Courier New" w:hAnsi="Courier New" w:cs="Courier New"/>
                <w:color w:val="auto"/>
                <w:sz w:val="18"/>
                <w:szCs w:val="18"/>
              </w:rPr>
            </w:pPr>
            <w:r w:rsidRPr="00240DF3">
              <w:rPr>
                <w:rFonts w:ascii="Courier New" w:hAnsi="Courier New" w:cs="Courier New"/>
                <w:color w:val="auto"/>
                <w:sz w:val="18"/>
                <w:szCs w:val="18"/>
              </w:rPr>
              <w:t>if (</w:t>
            </w:r>
            <w:proofErr w:type="gramStart"/>
            <w:r w:rsidRPr="00240DF3">
              <w:rPr>
                <w:rFonts w:ascii="Courier New" w:hAnsi="Courier New" w:cs="Courier New"/>
                <w:color w:val="auto"/>
                <w:sz w:val="18"/>
                <w:szCs w:val="18"/>
              </w:rPr>
              <w:t>ChkPassword(</w:t>
            </w:r>
            <w:proofErr w:type="gramEnd"/>
            <w:r w:rsidRPr="00240DF3">
              <w:rPr>
                <w:rFonts w:ascii="Courier New" w:hAnsi="Courier New" w:cs="Courier New"/>
                <w:color w:val="auto"/>
                <w:sz w:val="18"/>
                <w:szCs w:val="18"/>
              </w:rPr>
              <w:t xml:space="preserve">)) { </w:t>
            </w:r>
          </w:p>
          <w:p w14:paraId="482C7F17" w14:textId="77777777" w:rsidR="00240DF3" w:rsidRPr="00F730EC" w:rsidRDefault="00240DF3" w:rsidP="00240DF3">
            <w:pPr>
              <w:pStyle w:val="Default"/>
              <w:ind w:left="1083"/>
              <w:rPr>
                <w:rFonts w:ascii="Courier New" w:hAnsi="Courier New" w:cs="Courier New"/>
                <w:color w:val="0070C0"/>
                <w:sz w:val="18"/>
                <w:szCs w:val="18"/>
              </w:rPr>
            </w:pPr>
            <w:r w:rsidRPr="00F730EC">
              <w:rPr>
                <w:rFonts w:ascii="Courier New" w:hAnsi="Courier New" w:cs="Courier New"/>
                <w:color w:val="0070C0"/>
                <w:sz w:val="18"/>
                <w:szCs w:val="18"/>
              </w:rPr>
              <w:t>//</w:t>
            </w:r>
            <w:proofErr w:type="gramStart"/>
            <w:r w:rsidRPr="00F730EC">
              <w:rPr>
                <w:rFonts w:ascii="Courier New" w:hAnsi="Courier New" w:cs="Courier New"/>
                <w:color w:val="0070C0"/>
                <w:sz w:val="18"/>
                <w:szCs w:val="18"/>
              </w:rPr>
              <w:t>Submit(</w:t>
            </w:r>
            <w:proofErr w:type="gramEnd"/>
            <w:r w:rsidRPr="00F730EC">
              <w:rPr>
                <w:rFonts w:ascii="Courier New" w:hAnsi="Courier New" w:cs="Courier New"/>
                <w:color w:val="0070C0"/>
                <w:sz w:val="18"/>
                <w:szCs w:val="18"/>
              </w:rPr>
              <w:t xml:space="preserve">); </w:t>
            </w:r>
          </w:p>
          <w:p w14:paraId="6E148393" w14:textId="77777777" w:rsidR="00240DF3" w:rsidRPr="00F730EC" w:rsidRDefault="00240DF3" w:rsidP="00240DF3">
            <w:pPr>
              <w:pStyle w:val="Default"/>
              <w:ind w:left="1083"/>
              <w:rPr>
                <w:rFonts w:ascii="Courier New" w:hAnsi="Courier New" w:cs="Courier New"/>
                <w:color w:val="0070C0"/>
                <w:sz w:val="18"/>
                <w:szCs w:val="18"/>
              </w:rPr>
            </w:pPr>
            <w:proofErr w:type="gramStart"/>
            <w:r w:rsidRPr="00F730EC">
              <w:rPr>
                <w:rFonts w:ascii="Courier New" w:hAnsi="Courier New" w:cs="Courier New"/>
                <w:color w:val="0070C0"/>
                <w:sz w:val="18"/>
                <w:szCs w:val="18"/>
              </w:rPr>
              <w:t>SubmitByAjax(</w:t>
            </w:r>
            <w:proofErr w:type="gramEnd"/>
            <w:r w:rsidRPr="00F730EC">
              <w:rPr>
                <w:rFonts w:ascii="Courier New" w:hAnsi="Courier New" w:cs="Courier New"/>
                <w:color w:val="0070C0"/>
                <w:sz w:val="18"/>
                <w:szCs w:val="18"/>
              </w:rPr>
              <w:t xml:space="preserve">); </w:t>
            </w:r>
          </w:p>
          <w:p w14:paraId="24087FA9" w14:textId="77777777" w:rsidR="00240DF3" w:rsidRPr="00240DF3" w:rsidRDefault="00240DF3" w:rsidP="00240DF3">
            <w:pPr>
              <w:pStyle w:val="Default"/>
              <w:ind w:left="723"/>
              <w:rPr>
                <w:rFonts w:ascii="Courier New" w:hAnsi="Courier New" w:cs="Courier New"/>
                <w:color w:val="auto"/>
                <w:sz w:val="18"/>
                <w:szCs w:val="18"/>
              </w:rPr>
            </w:pPr>
            <w:r w:rsidRPr="00240DF3">
              <w:rPr>
                <w:rFonts w:ascii="Courier New" w:hAnsi="Courier New" w:cs="Courier New"/>
                <w:color w:val="auto"/>
                <w:sz w:val="18"/>
                <w:szCs w:val="18"/>
              </w:rPr>
              <w:t xml:space="preserve">} </w:t>
            </w:r>
          </w:p>
          <w:p w14:paraId="7516478A" w14:textId="77777777" w:rsidR="00240DF3" w:rsidRPr="00240DF3" w:rsidRDefault="00240DF3" w:rsidP="00240DF3">
            <w:pPr>
              <w:pStyle w:val="Default"/>
              <w:ind w:left="363"/>
              <w:rPr>
                <w:rFonts w:ascii="Courier New" w:hAnsi="Courier New" w:cs="Courier New"/>
                <w:color w:val="auto"/>
                <w:sz w:val="18"/>
                <w:szCs w:val="18"/>
              </w:rPr>
            </w:pPr>
            <w:r w:rsidRPr="00240DF3">
              <w:rPr>
                <w:rFonts w:ascii="Courier New" w:hAnsi="Courier New" w:cs="Courier New"/>
                <w:color w:val="auto"/>
                <w:sz w:val="18"/>
                <w:szCs w:val="18"/>
              </w:rPr>
              <w:t xml:space="preserve">} </w:t>
            </w:r>
          </w:p>
          <w:p w14:paraId="72C36E78" w14:textId="77777777" w:rsidR="00240DF3" w:rsidRPr="00240DF3" w:rsidRDefault="00240DF3" w:rsidP="00240DF3">
            <w:pPr>
              <w:pStyle w:val="Default"/>
              <w:ind w:left="363"/>
              <w:rPr>
                <w:rFonts w:ascii="Courier New" w:hAnsi="Courier New" w:cs="Courier New"/>
                <w:color w:val="auto"/>
                <w:sz w:val="18"/>
                <w:szCs w:val="18"/>
              </w:rPr>
            </w:pPr>
            <w:r w:rsidRPr="00240DF3">
              <w:rPr>
                <w:rFonts w:ascii="Courier New" w:hAnsi="Courier New" w:cs="Courier New"/>
                <w:color w:val="auto"/>
                <w:sz w:val="18"/>
                <w:szCs w:val="18"/>
              </w:rPr>
              <w:t xml:space="preserve">catch (e) { </w:t>
            </w:r>
          </w:p>
          <w:p w14:paraId="4E71DCD1" w14:textId="77777777" w:rsidR="00240DF3" w:rsidRPr="00240DF3" w:rsidRDefault="00240DF3" w:rsidP="00240DF3">
            <w:pPr>
              <w:pStyle w:val="Default"/>
              <w:ind w:left="720"/>
              <w:rPr>
                <w:rFonts w:ascii="Courier New" w:hAnsi="Courier New" w:cs="Courier New"/>
                <w:color w:val="auto"/>
                <w:sz w:val="18"/>
                <w:szCs w:val="18"/>
              </w:rPr>
            </w:pPr>
            <w:proofErr w:type="gramStart"/>
            <w:r w:rsidRPr="00240DF3">
              <w:rPr>
                <w:rFonts w:ascii="Courier New" w:hAnsi="Courier New" w:cs="Courier New"/>
                <w:color w:val="auto"/>
                <w:sz w:val="18"/>
                <w:szCs w:val="18"/>
              </w:rPr>
              <w:t>showExcpt(</w:t>
            </w:r>
            <w:proofErr w:type="gramEnd"/>
            <w:r w:rsidRPr="00240DF3">
              <w:rPr>
                <w:rFonts w:ascii="Courier New" w:hAnsi="Courier New" w:cs="Courier New"/>
                <w:color w:val="auto"/>
                <w:sz w:val="18"/>
                <w:szCs w:val="18"/>
              </w:rPr>
              <w:t xml:space="preserve">"SYS_UserProfile", e); </w:t>
            </w:r>
          </w:p>
          <w:p w14:paraId="01311512" w14:textId="77777777" w:rsidR="00240DF3" w:rsidRPr="00240DF3" w:rsidRDefault="00240DF3" w:rsidP="00240DF3">
            <w:pPr>
              <w:pStyle w:val="Default"/>
              <w:ind w:left="363"/>
              <w:rPr>
                <w:rFonts w:ascii="Courier New" w:hAnsi="Courier New" w:cs="Courier New"/>
                <w:color w:val="auto"/>
                <w:sz w:val="18"/>
                <w:szCs w:val="18"/>
              </w:rPr>
            </w:pPr>
            <w:r w:rsidRPr="00240DF3">
              <w:rPr>
                <w:rFonts w:ascii="Courier New" w:hAnsi="Courier New" w:cs="Courier New"/>
                <w:color w:val="auto"/>
                <w:sz w:val="18"/>
                <w:szCs w:val="18"/>
              </w:rPr>
              <w:t xml:space="preserve">} </w:t>
            </w:r>
          </w:p>
          <w:p w14:paraId="2CF15AA9" w14:textId="114105B4" w:rsidR="00240DF3" w:rsidRDefault="00240DF3" w:rsidP="00240DF3">
            <w:pPr>
              <w:pStyle w:val="Default"/>
            </w:pPr>
            <w:r w:rsidRPr="00240DF3">
              <w:rPr>
                <w:rFonts w:ascii="Courier New" w:hAnsi="Courier New" w:cs="Courier New"/>
                <w:color w:val="auto"/>
                <w:sz w:val="18"/>
                <w:szCs w:val="18"/>
              </w:rPr>
              <w:t>}</w:t>
            </w:r>
            <w:r>
              <w:rPr>
                <w:sz w:val="16"/>
                <w:szCs w:val="16"/>
              </w:rPr>
              <w:t xml:space="preserve"> </w:t>
            </w:r>
          </w:p>
        </w:tc>
      </w:tr>
      <w:tr w:rsidR="00136B11" w14:paraId="5E2F3B4C" w14:textId="77777777" w:rsidTr="00136B11">
        <w:trPr>
          <w:trHeight w:hRule="exact" w:val="202"/>
          <w:jc w:val="center"/>
        </w:trPr>
        <w:tc>
          <w:tcPr>
            <w:tcW w:w="1987" w:type="dxa"/>
            <w:shd w:val="clear" w:color="auto" w:fill="auto"/>
          </w:tcPr>
          <w:p w14:paraId="3D27456C" w14:textId="77777777" w:rsidR="00136B11" w:rsidRPr="00136B11" w:rsidRDefault="00136B11" w:rsidP="00136B11">
            <w:pPr>
              <w:pStyle w:val="CS-tabletext"/>
              <w:jc w:val="right"/>
              <w:rPr>
                <w:b/>
              </w:rPr>
            </w:pPr>
          </w:p>
        </w:tc>
        <w:tc>
          <w:tcPr>
            <w:tcW w:w="236" w:type="dxa"/>
            <w:shd w:val="clear" w:color="auto" w:fill="auto"/>
          </w:tcPr>
          <w:p w14:paraId="269F2610" w14:textId="77777777" w:rsidR="00136B11" w:rsidRDefault="00136B11" w:rsidP="00136B11">
            <w:pPr>
              <w:pStyle w:val="CS-tabletext"/>
              <w:jc w:val="right"/>
            </w:pPr>
          </w:p>
        </w:tc>
        <w:tc>
          <w:tcPr>
            <w:tcW w:w="6206" w:type="dxa"/>
            <w:shd w:val="clear" w:color="auto" w:fill="auto"/>
          </w:tcPr>
          <w:p w14:paraId="428407E2" w14:textId="77777777" w:rsidR="00136B11" w:rsidRDefault="00136B11" w:rsidP="00136B11">
            <w:pPr>
              <w:pStyle w:val="CS-tabletext"/>
              <w:jc w:val="right"/>
            </w:pPr>
          </w:p>
        </w:tc>
      </w:tr>
      <w:tr w:rsidR="00136B11" w14:paraId="53631CD0" w14:textId="77777777" w:rsidTr="00136B11">
        <w:trPr>
          <w:jc w:val="center"/>
        </w:trPr>
        <w:tc>
          <w:tcPr>
            <w:tcW w:w="1987" w:type="dxa"/>
            <w:shd w:val="clear" w:color="auto" w:fill="auto"/>
          </w:tcPr>
          <w:p w14:paraId="5502B66A" w14:textId="225C6BEB" w:rsidR="00136B11" w:rsidRPr="00136B11" w:rsidRDefault="002E10E6" w:rsidP="00136B11">
            <w:pPr>
              <w:pStyle w:val="CS-tabletext"/>
              <w:jc w:val="right"/>
              <w:rPr>
                <w:b/>
              </w:rPr>
            </w:pPr>
            <w:r>
              <w:rPr>
                <w:b/>
              </w:rPr>
              <w:t>f</w:t>
            </w:r>
            <w:r w:rsidR="00F1039F">
              <w:rPr>
                <w:b/>
              </w:rPr>
              <w:t>unction Submit()</w:t>
            </w:r>
          </w:p>
        </w:tc>
        <w:tc>
          <w:tcPr>
            <w:tcW w:w="236" w:type="dxa"/>
            <w:shd w:val="clear" w:color="auto" w:fill="auto"/>
          </w:tcPr>
          <w:p w14:paraId="641CD83F" w14:textId="77777777" w:rsidR="00136B11" w:rsidRDefault="00136B11" w:rsidP="00136B11">
            <w:pPr>
              <w:pStyle w:val="CS-tabletext"/>
              <w:jc w:val="right"/>
            </w:pPr>
          </w:p>
        </w:tc>
        <w:tc>
          <w:tcPr>
            <w:tcW w:w="6206" w:type="dxa"/>
            <w:shd w:val="clear" w:color="auto" w:fill="auto"/>
          </w:tcPr>
          <w:p w14:paraId="2B280166" w14:textId="77777777" w:rsidR="00136B11" w:rsidRPr="00653A5F" w:rsidRDefault="00F1039F" w:rsidP="00F1039F">
            <w:pPr>
              <w:pStyle w:val="CS-tabletext"/>
              <w:rPr>
                <w:b/>
              </w:rPr>
            </w:pPr>
            <w:r w:rsidRPr="00653A5F">
              <w:rPr>
                <w:b/>
              </w:rPr>
              <w:t>Old Version Code:</w:t>
            </w:r>
          </w:p>
          <w:p w14:paraId="5A536E58" w14:textId="77777777" w:rsidR="00F1039F" w:rsidRPr="00F1039F" w:rsidRDefault="00F1039F" w:rsidP="00F1039F">
            <w:pPr>
              <w:pStyle w:val="Default"/>
              <w:rPr>
                <w:rFonts w:ascii="Courier New" w:hAnsi="Courier New" w:cs="Courier New"/>
                <w:color w:val="auto"/>
                <w:sz w:val="18"/>
                <w:szCs w:val="18"/>
              </w:rPr>
            </w:pPr>
            <w:r w:rsidRPr="00F1039F">
              <w:rPr>
                <w:rFonts w:ascii="Courier New" w:hAnsi="Courier New" w:cs="Courier New"/>
                <w:color w:val="auto"/>
                <w:sz w:val="18"/>
                <w:szCs w:val="18"/>
              </w:rPr>
              <w:t xml:space="preserve">function </w:t>
            </w:r>
            <w:proofErr w:type="gramStart"/>
            <w:r w:rsidRPr="00F1039F">
              <w:rPr>
                <w:rFonts w:ascii="Courier New" w:hAnsi="Courier New" w:cs="Courier New"/>
                <w:color w:val="auto"/>
                <w:sz w:val="18"/>
                <w:szCs w:val="18"/>
              </w:rPr>
              <w:t>Submit(</w:t>
            </w:r>
            <w:proofErr w:type="gramEnd"/>
            <w:r w:rsidRPr="00F1039F">
              <w:rPr>
                <w:rFonts w:ascii="Courier New" w:hAnsi="Courier New" w:cs="Courier New"/>
                <w:color w:val="auto"/>
                <w:sz w:val="18"/>
                <w:szCs w:val="18"/>
              </w:rPr>
              <w:t xml:space="preserve">){ </w:t>
            </w:r>
          </w:p>
          <w:p w14:paraId="4DBD0580"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try { </w:t>
            </w:r>
          </w:p>
          <w:p w14:paraId="6788F00A" w14:textId="77777777" w:rsidR="00F1039F" w:rsidRPr="00F1039F" w:rsidRDefault="00F1039F" w:rsidP="00F1039F">
            <w:pPr>
              <w:pStyle w:val="Default"/>
              <w:ind w:left="723"/>
              <w:rPr>
                <w:rFonts w:ascii="Courier New" w:hAnsi="Courier New" w:cs="Courier New"/>
                <w:color w:val="auto"/>
                <w:sz w:val="18"/>
                <w:szCs w:val="18"/>
              </w:rPr>
            </w:pPr>
            <w:r w:rsidRPr="00F1039F">
              <w:rPr>
                <w:rFonts w:ascii="Courier New" w:hAnsi="Courier New" w:cs="Courier New"/>
                <w:color w:val="auto"/>
                <w:sz w:val="18"/>
                <w:szCs w:val="18"/>
              </w:rPr>
              <w:t xml:space="preserve">var oForm = </w:t>
            </w:r>
            <w:proofErr w:type="gramStart"/>
            <w:r w:rsidRPr="00F1039F">
              <w:rPr>
                <w:rFonts w:ascii="Courier New" w:hAnsi="Courier New" w:cs="Courier New"/>
                <w:color w:val="auto"/>
                <w:sz w:val="18"/>
                <w:szCs w:val="18"/>
              </w:rPr>
              <w:t>document.userprofile</w:t>
            </w:r>
            <w:proofErr w:type="gramEnd"/>
            <w:r w:rsidRPr="00F1039F">
              <w:rPr>
                <w:rFonts w:ascii="Courier New" w:hAnsi="Courier New" w:cs="Courier New"/>
                <w:color w:val="auto"/>
                <w:sz w:val="18"/>
                <w:szCs w:val="18"/>
              </w:rPr>
              <w:t xml:space="preserve">; </w:t>
            </w:r>
          </w:p>
          <w:p w14:paraId="0B6DA918"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CEV2-0536 CEV2.1.1 2010-01-07 Frank Modify Start </w:t>
            </w:r>
          </w:p>
          <w:p w14:paraId="08FCC20F" w14:textId="77777777" w:rsidR="00F1039F" w:rsidRPr="00F730EC" w:rsidRDefault="00F1039F" w:rsidP="00F1039F">
            <w:pPr>
              <w:pStyle w:val="Default"/>
              <w:ind w:left="363"/>
              <w:rPr>
                <w:rFonts w:ascii="Courier New" w:hAnsi="Courier New" w:cs="Courier New"/>
                <w:color w:val="0070C0"/>
                <w:sz w:val="18"/>
                <w:szCs w:val="18"/>
              </w:rPr>
            </w:pPr>
            <w:r w:rsidRPr="00F730EC">
              <w:rPr>
                <w:rFonts w:ascii="Courier New" w:hAnsi="Courier New" w:cs="Courier New"/>
                <w:color w:val="0070C0"/>
                <w:sz w:val="18"/>
                <w:szCs w:val="18"/>
              </w:rPr>
              <w:t xml:space="preserve">var actionUrl = </w:t>
            </w:r>
            <w:proofErr w:type="gramStart"/>
            <w:r w:rsidRPr="00F730EC">
              <w:rPr>
                <w:rFonts w:ascii="Courier New" w:hAnsi="Courier New" w:cs="Courier New"/>
                <w:color w:val="0070C0"/>
                <w:sz w:val="18"/>
                <w:szCs w:val="18"/>
              </w:rPr>
              <w:t>"..</w:t>
            </w:r>
            <w:proofErr w:type="gramEnd"/>
            <w:r w:rsidRPr="00F730EC">
              <w:rPr>
                <w:rFonts w:ascii="Courier New" w:hAnsi="Courier New" w:cs="Courier New"/>
                <w:color w:val="0070C0"/>
                <w:sz w:val="18"/>
                <w:szCs w:val="18"/>
              </w:rPr>
              <w:t xml:space="preserve">/servlets/WSTrxManager"; </w:t>
            </w:r>
          </w:p>
          <w:p w14:paraId="63AD5FBC"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CEV2-01-20-01 cash 20130114 s </w:t>
            </w:r>
          </w:p>
          <w:p w14:paraId="0D3EA889"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actionUrl = encodeUrl(actionUrl); </w:t>
            </w:r>
          </w:p>
          <w:p w14:paraId="37D43F33"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Frank modify end </w:t>
            </w:r>
          </w:p>
          <w:p w14:paraId="6489608A" w14:textId="77777777" w:rsidR="00F1039F" w:rsidRPr="00F1039F" w:rsidRDefault="00F1039F" w:rsidP="00F1039F">
            <w:pPr>
              <w:pStyle w:val="Default"/>
              <w:ind w:left="723"/>
              <w:rPr>
                <w:rFonts w:ascii="Courier New" w:hAnsi="Courier New" w:cs="Courier New"/>
                <w:color w:val="auto"/>
                <w:sz w:val="18"/>
                <w:szCs w:val="18"/>
              </w:rPr>
            </w:pPr>
            <w:r w:rsidRPr="00F1039F">
              <w:rPr>
                <w:rFonts w:ascii="Courier New" w:hAnsi="Courier New" w:cs="Courier New"/>
                <w:color w:val="auto"/>
                <w:sz w:val="18"/>
                <w:szCs w:val="18"/>
              </w:rPr>
              <w:t xml:space="preserve">//oForm.action = actionUrl; </w:t>
            </w:r>
          </w:p>
          <w:p w14:paraId="0549863F" w14:textId="77777777" w:rsidR="00F1039F" w:rsidRPr="00F1039F" w:rsidRDefault="00F1039F" w:rsidP="00F1039F">
            <w:pPr>
              <w:pStyle w:val="Default"/>
              <w:ind w:left="723"/>
              <w:rPr>
                <w:rFonts w:ascii="Courier New" w:hAnsi="Courier New" w:cs="Courier New"/>
                <w:color w:val="auto"/>
                <w:sz w:val="18"/>
                <w:szCs w:val="18"/>
              </w:rPr>
            </w:pPr>
            <w:r w:rsidRPr="00F1039F">
              <w:rPr>
                <w:rFonts w:ascii="Courier New" w:hAnsi="Courier New" w:cs="Courier New"/>
                <w:color w:val="auto"/>
                <w:sz w:val="18"/>
                <w:szCs w:val="18"/>
              </w:rPr>
              <w:t xml:space="preserve">//oForm.submit(); </w:t>
            </w:r>
          </w:p>
          <w:p w14:paraId="70AFD8E1" w14:textId="77777777" w:rsidR="00F1039F" w:rsidRPr="00F730EC" w:rsidRDefault="00F1039F" w:rsidP="00F1039F">
            <w:pPr>
              <w:pStyle w:val="Default"/>
              <w:ind w:left="723"/>
              <w:rPr>
                <w:rFonts w:ascii="Courier New" w:hAnsi="Courier New" w:cs="Courier New"/>
                <w:color w:val="0070C0"/>
                <w:sz w:val="18"/>
                <w:szCs w:val="18"/>
              </w:rPr>
            </w:pPr>
            <w:r w:rsidRPr="00F730EC">
              <w:rPr>
                <w:rFonts w:ascii="Courier New" w:hAnsi="Courier New" w:cs="Courier New"/>
                <w:color w:val="0070C0"/>
                <w:sz w:val="18"/>
                <w:szCs w:val="18"/>
              </w:rPr>
              <w:t>submitForm(</w:t>
            </w:r>
            <w:proofErr w:type="gramStart"/>
            <w:r w:rsidRPr="00F730EC">
              <w:rPr>
                <w:rFonts w:ascii="Courier New" w:hAnsi="Courier New" w:cs="Courier New"/>
                <w:color w:val="0070C0"/>
                <w:sz w:val="18"/>
                <w:szCs w:val="18"/>
              </w:rPr>
              <w:t>oForm,actionUrl</w:t>
            </w:r>
            <w:proofErr w:type="gramEnd"/>
            <w:r w:rsidRPr="00F730EC">
              <w:rPr>
                <w:rFonts w:ascii="Courier New" w:hAnsi="Courier New" w:cs="Courier New"/>
                <w:color w:val="0070C0"/>
                <w:sz w:val="18"/>
                <w:szCs w:val="18"/>
              </w:rPr>
              <w:t xml:space="preserve">); </w:t>
            </w:r>
          </w:p>
          <w:p w14:paraId="25202035" w14:textId="77777777" w:rsidR="00F1039F" w:rsidRPr="00F1039F" w:rsidRDefault="00F1039F" w:rsidP="00F1039F">
            <w:pPr>
              <w:pStyle w:val="Default"/>
              <w:ind w:left="723"/>
              <w:rPr>
                <w:rFonts w:ascii="Courier New" w:hAnsi="Courier New" w:cs="Courier New"/>
                <w:color w:val="auto"/>
                <w:sz w:val="18"/>
                <w:szCs w:val="18"/>
              </w:rPr>
            </w:pPr>
            <w:r w:rsidRPr="00F1039F">
              <w:rPr>
                <w:rFonts w:ascii="Courier New" w:hAnsi="Courier New" w:cs="Courier New"/>
                <w:color w:val="auto"/>
                <w:sz w:val="18"/>
                <w:szCs w:val="18"/>
              </w:rPr>
              <w:t xml:space="preserve">//e </w:t>
            </w:r>
          </w:p>
          <w:p w14:paraId="5C805D74"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 </w:t>
            </w:r>
          </w:p>
          <w:p w14:paraId="438E20EE"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catch (e) { </w:t>
            </w:r>
          </w:p>
          <w:p w14:paraId="3E92129E" w14:textId="77777777" w:rsidR="00F1039F" w:rsidRPr="00F1039F" w:rsidRDefault="00F1039F" w:rsidP="00F1039F">
            <w:pPr>
              <w:pStyle w:val="Default"/>
              <w:ind w:left="720"/>
              <w:rPr>
                <w:rFonts w:ascii="Courier New" w:hAnsi="Courier New" w:cs="Courier New"/>
                <w:color w:val="auto"/>
                <w:sz w:val="18"/>
                <w:szCs w:val="18"/>
              </w:rPr>
            </w:pPr>
            <w:proofErr w:type="gramStart"/>
            <w:r w:rsidRPr="00F1039F">
              <w:rPr>
                <w:rFonts w:ascii="Courier New" w:hAnsi="Courier New" w:cs="Courier New"/>
                <w:color w:val="auto"/>
                <w:sz w:val="18"/>
                <w:szCs w:val="18"/>
              </w:rPr>
              <w:t>showExcpt(</w:t>
            </w:r>
            <w:proofErr w:type="gramEnd"/>
            <w:r w:rsidRPr="00F1039F">
              <w:rPr>
                <w:rFonts w:ascii="Courier New" w:hAnsi="Courier New" w:cs="Courier New"/>
                <w:color w:val="auto"/>
                <w:sz w:val="18"/>
                <w:szCs w:val="18"/>
              </w:rPr>
              <w:t xml:space="preserve">"SYS_UserProfile", e); </w:t>
            </w:r>
          </w:p>
          <w:p w14:paraId="04E10E2B"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lastRenderedPageBreak/>
              <w:t xml:space="preserve">} </w:t>
            </w:r>
          </w:p>
          <w:p w14:paraId="59FBEEB9" w14:textId="38812940" w:rsidR="00F1039F" w:rsidRPr="00F1039F" w:rsidRDefault="00F1039F" w:rsidP="00F1039F">
            <w:pPr>
              <w:pStyle w:val="Default"/>
              <w:rPr>
                <w:rFonts w:ascii="Courier New" w:hAnsi="Courier New" w:cs="Courier New"/>
                <w:color w:val="auto"/>
                <w:sz w:val="18"/>
                <w:szCs w:val="18"/>
              </w:rPr>
            </w:pPr>
            <w:r w:rsidRPr="00F1039F">
              <w:rPr>
                <w:rFonts w:ascii="Courier New" w:hAnsi="Courier New" w:cs="Courier New"/>
                <w:color w:val="auto"/>
                <w:sz w:val="18"/>
                <w:szCs w:val="18"/>
              </w:rPr>
              <w:t xml:space="preserve">} </w:t>
            </w:r>
          </w:p>
          <w:p w14:paraId="2ED02598" w14:textId="5DE421D1" w:rsidR="00F1039F" w:rsidRDefault="00F1039F" w:rsidP="00F1039F">
            <w:pPr>
              <w:pStyle w:val="CS-tabletext"/>
            </w:pPr>
          </w:p>
          <w:p w14:paraId="48744F5C" w14:textId="77777777" w:rsidR="00F1039F" w:rsidRPr="00653A5F" w:rsidRDefault="00F1039F" w:rsidP="00F1039F">
            <w:pPr>
              <w:pStyle w:val="CS-tabletext"/>
              <w:rPr>
                <w:b/>
              </w:rPr>
            </w:pPr>
            <w:r w:rsidRPr="00653A5F">
              <w:rPr>
                <w:b/>
              </w:rPr>
              <w:t>New Version Code:</w:t>
            </w:r>
          </w:p>
          <w:p w14:paraId="4BCE1EBE" w14:textId="77777777" w:rsidR="00F1039F" w:rsidRPr="00F1039F" w:rsidRDefault="00F1039F" w:rsidP="00F1039F">
            <w:pPr>
              <w:pStyle w:val="Default"/>
              <w:rPr>
                <w:rFonts w:ascii="Courier New" w:hAnsi="Courier New" w:cs="Courier New"/>
                <w:color w:val="auto"/>
                <w:sz w:val="18"/>
                <w:szCs w:val="18"/>
              </w:rPr>
            </w:pPr>
            <w:r w:rsidRPr="00F1039F">
              <w:rPr>
                <w:rFonts w:ascii="Courier New" w:hAnsi="Courier New" w:cs="Courier New"/>
                <w:color w:val="auto"/>
                <w:sz w:val="18"/>
                <w:szCs w:val="18"/>
              </w:rPr>
              <w:t xml:space="preserve">function </w:t>
            </w:r>
            <w:proofErr w:type="gramStart"/>
            <w:r w:rsidRPr="00F1039F">
              <w:rPr>
                <w:rFonts w:ascii="Courier New" w:hAnsi="Courier New" w:cs="Courier New"/>
                <w:color w:val="auto"/>
                <w:sz w:val="18"/>
                <w:szCs w:val="18"/>
              </w:rPr>
              <w:t>Submit(</w:t>
            </w:r>
            <w:proofErr w:type="gramEnd"/>
            <w:r w:rsidRPr="00F1039F">
              <w:rPr>
                <w:rFonts w:ascii="Courier New" w:hAnsi="Courier New" w:cs="Courier New"/>
                <w:color w:val="auto"/>
                <w:sz w:val="18"/>
                <w:szCs w:val="18"/>
              </w:rPr>
              <w:t xml:space="preserve">){ </w:t>
            </w:r>
          </w:p>
          <w:p w14:paraId="3D7E2C6D"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try { </w:t>
            </w:r>
          </w:p>
          <w:p w14:paraId="2C7B1D6D" w14:textId="77777777" w:rsidR="00F1039F" w:rsidRPr="00F1039F" w:rsidRDefault="00F1039F" w:rsidP="00F1039F">
            <w:pPr>
              <w:pStyle w:val="Default"/>
              <w:ind w:left="723"/>
              <w:rPr>
                <w:rFonts w:ascii="Courier New" w:hAnsi="Courier New" w:cs="Courier New"/>
                <w:color w:val="auto"/>
                <w:sz w:val="18"/>
                <w:szCs w:val="18"/>
              </w:rPr>
            </w:pPr>
            <w:r w:rsidRPr="00F1039F">
              <w:rPr>
                <w:rFonts w:ascii="Courier New" w:hAnsi="Courier New" w:cs="Courier New"/>
                <w:color w:val="auto"/>
                <w:sz w:val="18"/>
                <w:szCs w:val="18"/>
              </w:rPr>
              <w:t xml:space="preserve">var oForm = </w:t>
            </w:r>
            <w:proofErr w:type="gramStart"/>
            <w:r w:rsidRPr="00F1039F">
              <w:rPr>
                <w:rFonts w:ascii="Courier New" w:hAnsi="Courier New" w:cs="Courier New"/>
                <w:color w:val="auto"/>
                <w:sz w:val="18"/>
                <w:szCs w:val="18"/>
              </w:rPr>
              <w:t>document.userprofile</w:t>
            </w:r>
            <w:proofErr w:type="gramEnd"/>
            <w:r w:rsidRPr="00F1039F">
              <w:rPr>
                <w:rFonts w:ascii="Courier New" w:hAnsi="Courier New" w:cs="Courier New"/>
                <w:color w:val="auto"/>
                <w:sz w:val="18"/>
                <w:szCs w:val="18"/>
              </w:rPr>
              <w:t xml:space="preserve">; </w:t>
            </w:r>
          </w:p>
          <w:p w14:paraId="0A24B18C"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CEV2-0536 CEV2.1.1 2010-01-07 Frank Modify Start </w:t>
            </w:r>
          </w:p>
          <w:p w14:paraId="3CBBFE42" w14:textId="77777777" w:rsidR="00F1039F" w:rsidRPr="00F730EC" w:rsidRDefault="00F1039F" w:rsidP="00F1039F">
            <w:pPr>
              <w:pStyle w:val="Default"/>
              <w:ind w:left="363"/>
              <w:rPr>
                <w:rFonts w:ascii="Courier New" w:hAnsi="Courier New" w:cs="Courier New"/>
                <w:color w:val="0070C0"/>
                <w:sz w:val="18"/>
                <w:szCs w:val="18"/>
              </w:rPr>
            </w:pPr>
            <w:r w:rsidRPr="00F730EC">
              <w:rPr>
                <w:rFonts w:ascii="Courier New" w:hAnsi="Courier New" w:cs="Courier New"/>
                <w:color w:val="0070C0"/>
                <w:sz w:val="18"/>
                <w:szCs w:val="18"/>
              </w:rPr>
              <w:t xml:space="preserve">//var actionUrl = </w:t>
            </w:r>
            <w:proofErr w:type="gramStart"/>
            <w:r w:rsidRPr="00F730EC">
              <w:rPr>
                <w:rFonts w:ascii="Courier New" w:hAnsi="Courier New" w:cs="Courier New"/>
                <w:color w:val="0070C0"/>
                <w:sz w:val="18"/>
                <w:szCs w:val="18"/>
              </w:rPr>
              <w:t>"..</w:t>
            </w:r>
            <w:proofErr w:type="gramEnd"/>
            <w:r w:rsidRPr="00F730EC">
              <w:rPr>
                <w:rFonts w:ascii="Courier New" w:hAnsi="Courier New" w:cs="Courier New"/>
                <w:color w:val="0070C0"/>
                <w:sz w:val="18"/>
                <w:szCs w:val="18"/>
              </w:rPr>
              <w:t xml:space="preserve">/servlets/WSTrxManager"; </w:t>
            </w:r>
          </w:p>
          <w:p w14:paraId="1315FEE0"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CEV2-01-20-01 cash 20130114 s </w:t>
            </w:r>
          </w:p>
          <w:p w14:paraId="4DDF8322"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actionUrl = encodeUrl(actionUrl); </w:t>
            </w:r>
          </w:p>
          <w:p w14:paraId="12B68C31"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Frank modify end </w:t>
            </w:r>
          </w:p>
          <w:p w14:paraId="002CE94E" w14:textId="77777777" w:rsidR="00F1039F" w:rsidRPr="00F1039F" w:rsidRDefault="00F1039F" w:rsidP="00F1039F">
            <w:pPr>
              <w:pStyle w:val="Default"/>
              <w:ind w:left="723"/>
              <w:rPr>
                <w:rFonts w:ascii="Courier New" w:hAnsi="Courier New" w:cs="Courier New"/>
                <w:color w:val="auto"/>
                <w:sz w:val="18"/>
                <w:szCs w:val="18"/>
              </w:rPr>
            </w:pPr>
            <w:r w:rsidRPr="00F1039F">
              <w:rPr>
                <w:rFonts w:ascii="Courier New" w:hAnsi="Courier New" w:cs="Courier New"/>
                <w:color w:val="auto"/>
                <w:sz w:val="18"/>
                <w:szCs w:val="18"/>
              </w:rPr>
              <w:t xml:space="preserve">//oForm.action = actionUrl; </w:t>
            </w:r>
          </w:p>
          <w:p w14:paraId="55FEFCF9" w14:textId="77777777" w:rsidR="00F1039F" w:rsidRPr="00F1039F" w:rsidRDefault="00F1039F" w:rsidP="00F1039F">
            <w:pPr>
              <w:pStyle w:val="Default"/>
              <w:ind w:left="723"/>
              <w:rPr>
                <w:rFonts w:ascii="Courier New" w:hAnsi="Courier New" w:cs="Courier New"/>
                <w:color w:val="auto"/>
                <w:sz w:val="18"/>
                <w:szCs w:val="18"/>
              </w:rPr>
            </w:pPr>
            <w:r w:rsidRPr="00F1039F">
              <w:rPr>
                <w:rFonts w:ascii="Courier New" w:hAnsi="Courier New" w:cs="Courier New"/>
                <w:color w:val="auto"/>
                <w:sz w:val="18"/>
                <w:szCs w:val="18"/>
              </w:rPr>
              <w:t xml:space="preserve">//oForm.submit(); </w:t>
            </w:r>
          </w:p>
          <w:p w14:paraId="323BB9AC" w14:textId="77777777" w:rsidR="00F1039F" w:rsidRPr="00F730EC" w:rsidRDefault="00F1039F" w:rsidP="00F1039F">
            <w:pPr>
              <w:pStyle w:val="Default"/>
              <w:ind w:left="723"/>
              <w:rPr>
                <w:rFonts w:ascii="Courier New" w:hAnsi="Courier New" w:cs="Courier New"/>
                <w:color w:val="0070C0"/>
                <w:sz w:val="18"/>
                <w:szCs w:val="18"/>
              </w:rPr>
            </w:pPr>
            <w:r w:rsidRPr="00F730EC">
              <w:rPr>
                <w:rFonts w:ascii="Courier New" w:hAnsi="Courier New" w:cs="Courier New"/>
                <w:color w:val="0070C0"/>
                <w:sz w:val="18"/>
                <w:szCs w:val="18"/>
              </w:rPr>
              <w:t>//submitForm(</w:t>
            </w:r>
            <w:proofErr w:type="gramStart"/>
            <w:r w:rsidRPr="00F730EC">
              <w:rPr>
                <w:rFonts w:ascii="Courier New" w:hAnsi="Courier New" w:cs="Courier New"/>
                <w:color w:val="0070C0"/>
                <w:sz w:val="18"/>
                <w:szCs w:val="18"/>
              </w:rPr>
              <w:t>oForm,actionUrl</w:t>
            </w:r>
            <w:proofErr w:type="gramEnd"/>
            <w:r w:rsidRPr="00F730EC">
              <w:rPr>
                <w:rFonts w:ascii="Courier New" w:hAnsi="Courier New" w:cs="Courier New"/>
                <w:color w:val="0070C0"/>
                <w:sz w:val="18"/>
                <w:szCs w:val="18"/>
              </w:rPr>
              <w:t xml:space="preserve">); </w:t>
            </w:r>
          </w:p>
          <w:p w14:paraId="384EBBD9" w14:textId="77777777" w:rsidR="00F1039F" w:rsidRPr="00F1039F" w:rsidRDefault="00F1039F" w:rsidP="00F1039F">
            <w:pPr>
              <w:pStyle w:val="Default"/>
              <w:ind w:left="723"/>
              <w:rPr>
                <w:rFonts w:ascii="Courier New" w:hAnsi="Courier New" w:cs="Courier New"/>
                <w:color w:val="auto"/>
                <w:sz w:val="18"/>
                <w:szCs w:val="18"/>
              </w:rPr>
            </w:pPr>
            <w:r w:rsidRPr="00F1039F">
              <w:rPr>
                <w:rFonts w:ascii="Courier New" w:hAnsi="Courier New" w:cs="Courier New"/>
                <w:color w:val="auto"/>
                <w:sz w:val="18"/>
                <w:szCs w:val="18"/>
              </w:rPr>
              <w:t xml:space="preserve">//e </w:t>
            </w:r>
          </w:p>
          <w:p w14:paraId="3F894ECC" w14:textId="77777777" w:rsidR="00F1039F" w:rsidRPr="00F730EC" w:rsidRDefault="00F1039F" w:rsidP="00F1039F">
            <w:pPr>
              <w:pStyle w:val="Default"/>
              <w:ind w:left="723"/>
              <w:rPr>
                <w:rFonts w:ascii="Courier New" w:hAnsi="Courier New" w:cs="Courier New"/>
                <w:color w:val="0070C0"/>
                <w:sz w:val="18"/>
                <w:szCs w:val="18"/>
              </w:rPr>
            </w:pPr>
            <w:r w:rsidRPr="00F730EC">
              <w:rPr>
                <w:rFonts w:ascii="Courier New" w:hAnsi="Courier New" w:cs="Courier New"/>
                <w:color w:val="0070C0"/>
                <w:sz w:val="18"/>
                <w:szCs w:val="18"/>
              </w:rPr>
              <w:t xml:space="preserve">var actionUrl = </w:t>
            </w:r>
            <w:proofErr w:type="gramStart"/>
            <w:r w:rsidRPr="00F730EC">
              <w:rPr>
                <w:rFonts w:ascii="Courier New" w:hAnsi="Courier New" w:cs="Courier New"/>
                <w:color w:val="0070C0"/>
                <w:sz w:val="18"/>
                <w:szCs w:val="18"/>
              </w:rPr>
              <w:t>"..</w:t>
            </w:r>
            <w:proofErr w:type="gramEnd"/>
            <w:r w:rsidRPr="00F730EC">
              <w:rPr>
                <w:rFonts w:ascii="Courier New" w:hAnsi="Courier New" w:cs="Courier New"/>
                <w:color w:val="0070C0"/>
                <w:sz w:val="18"/>
                <w:szCs w:val="18"/>
              </w:rPr>
              <w:t xml:space="preserve">/servlets/WSTrxManager?CHANGE_PROFILE_STATUS=AJAXSUCCESS"; </w:t>
            </w:r>
          </w:p>
          <w:p w14:paraId="11A0AF38" w14:textId="77777777" w:rsidR="00F1039F" w:rsidRPr="00F730EC" w:rsidRDefault="00F1039F" w:rsidP="00F1039F">
            <w:pPr>
              <w:pStyle w:val="Default"/>
              <w:ind w:left="723"/>
              <w:rPr>
                <w:rFonts w:ascii="Courier New" w:hAnsi="Courier New" w:cs="Courier New"/>
                <w:color w:val="0070C0"/>
                <w:sz w:val="18"/>
                <w:szCs w:val="18"/>
              </w:rPr>
            </w:pPr>
            <w:r w:rsidRPr="00F730EC">
              <w:rPr>
                <w:rFonts w:ascii="Courier New" w:hAnsi="Courier New" w:cs="Courier New"/>
                <w:color w:val="0070C0"/>
                <w:sz w:val="18"/>
                <w:szCs w:val="18"/>
              </w:rPr>
              <w:t>submitForm(</w:t>
            </w:r>
            <w:proofErr w:type="gramStart"/>
            <w:r w:rsidRPr="00F730EC">
              <w:rPr>
                <w:rFonts w:ascii="Courier New" w:hAnsi="Courier New" w:cs="Courier New"/>
                <w:color w:val="0070C0"/>
                <w:sz w:val="18"/>
                <w:szCs w:val="18"/>
              </w:rPr>
              <w:t>oForm,actionUrl</w:t>
            </w:r>
            <w:proofErr w:type="gramEnd"/>
            <w:r w:rsidRPr="00F730EC">
              <w:rPr>
                <w:rFonts w:ascii="Courier New" w:hAnsi="Courier New" w:cs="Courier New"/>
                <w:color w:val="0070C0"/>
                <w:sz w:val="18"/>
                <w:szCs w:val="18"/>
              </w:rPr>
              <w:t xml:space="preserve">); </w:t>
            </w:r>
          </w:p>
          <w:p w14:paraId="5C6EB947"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 </w:t>
            </w:r>
          </w:p>
          <w:p w14:paraId="1EC6D301"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catch (e) { </w:t>
            </w:r>
          </w:p>
          <w:p w14:paraId="4C998AA7" w14:textId="77777777" w:rsidR="00F1039F" w:rsidRPr="00F1039F" w:rsidRDefault="00F1039F" w:rsidP="00F1039F">
            <w:pPr>
              <w:pStyle w:val="Default"/>
              <w:ind w:left="720"/>
              <w:rPr>
                <w:rFonts w:ascii="Courier New" w:hAnsi="Courier New" w:cs="Courier New"/>
                <w:color w:val="auto"/>
                <w:sz w:val="18"/>
                <w:szCs w:val="18"/>
              </w:rPr>
            </w:pPr>
            <w:proofErr w:type="gramStart"/>
            <w:r w:rsidRPr="00F1039F">
              <w:rPr>
                <w:rFonts w:ascii="Courier New" w:hAnsi="Courier New" w:cs="Courier New"/>
                <w:color w:val="auto"/>
                <w:sz w:val="18"/>
                <w:szCs w:val="18"/>
              </w:rPr>
              <w:t>showExcpt(</w:t>
            </w:r>
            <w:proofErr w:type="gramEnd"/>
            <w:r w:rsidRPr="00F1039F">
              <w:rPr>
                <w:rFonts w:ascii="Courier New" w:hAnsi="Courier New" w:cs="Courier New"/>
                <w:color w:val="auto"/>
                <w:sz w:val="18"/>
                <w:szCs w:val="18"/>
              </w:rPr>
              <w:t xml:space="preserve">"SYS_UserProfile", e); </w:t>
            </w:r>
          </w:p>
          <w:p w14:paraId="396918D6" w14:textId="77777777" w:rsidR="00F1039F" w:rsidRPr="00F1039F" w:rsidRDefault="00F1039F" w:rsidP="00F1039F">
            <w:pPr>
              <w:pStyle w:val="Default"/>
              <w:ind w:left="363"/>
              <w:rPr>
                <w:rFonts w:ascii="Courier New" w:hAnsi="Courier New" w:cs="Courier New"/>
                <w:color w:val="auto"/>
                <w:sz w:val="18"/>
                <w:szCs w:val="18"/>
              </w:rPr>
            </w:pPr>
            <w:r w:rsidRPr="00F1039F">
              <w:rPr>
                <w:rFonts w:ascii="Courier New" w:hAnsi="Courier New" w:cs="Courier New"/>
                <w:color w:val="auto"/>
                <w:sz w:val="18"/>
                <w:szCs w:val="18"/>
              </w:rPr>
              <w:t xml:space="preserve">} </w:t>
            </w:r>
          </w:p>
          <w:p w14:paraId="41A0DDA0" w14:textId="3716C25D" w:rsidR="00F1039F" w:rsidRDefault="00F1039F" w:rsidP="00F1039F">
            <w:pPr>
              <w:pStyle w:val="Default"/>
            </w:pPr>
            <w:r w:rsidRPr="00F1039F">
              <w:rPr>
                <w:rFonts w:ascii="Courier New" w:hAnsi="Courier New" w:cs="Courier New"/>
                <w:color w:val="auto"/>
                <w:sz w:val="18"/>
                <w:szCs w:val="18"/>
              </w:rPr>
              <w:t>}</w:t>
            </w:r>
            <w:r>
              <w:rPr>
                <w:sz w:val="16"/>
                <w:szCs w:val="16"/>
              </w:rPr>
              <w:t xml:space="preserve"> </w:t>
            </w:r>
          </w:p>
        </w:tc>
      </w:tr>
      <w:tr w:rsidR="00653A5F" w14:paraId="7425A4EF" w14:textId="77777777" w:rsidTr="00F42786">
        <w:trPr>
          <w:trHeight w:hRule="exact" w:val="202"/>
          <w:jc w:val="center"/>
        </w:trPr>
        <w:tc>
          <w:tcPr>
            <w:tcW w:w="1987" w:type="dxa"/>
            <w:shd w:val="clear" w:color="auto" w:fill="auto"/>
          </w:tcPr>
          <w:p w14:paraId="1D1FC176" w14:textId="77777777" w:rsidR="00653A5F" w:rsidRPr="00136B11" w:rsidRDefault="00653A5F" w:rsidP="00F42786">
            <w:pPr>
              <w:pStyle w:val="CS-tabletext"/>
              <w:jc w:val="right"/>
              <w:rPr>
                <w:b/>
              </w:rPr>
            </w:pPr>
          </w:p>
        </w:tc>
        <w:tc>
          <w:tcPr>
            <w:tcW w:w="236" w:type="dxa"/>
            <w:shd w:val="clear" w:color="auto" w:fill="auto"/>
          </w:tcPr>
          <w:p w14:paraId="664D9EE3" w14:textId="77777777" w:rsidR="00653A5F" w:rsidRDefault="00653A5F" w:rsidP="00F42786">
            <w:pPr>
              <w:pStyle w:val="CS-tabletext"/>
              <w:jc w:val="right"/>
            </w:pPr>
          </w:p>
        </w:tc>
        <w:tc>
          <w:tcPr>
            <w:tcW w:w="6206" w:type="dxa"/>
            <w:shd w:val="clear" w:color="auto" w:fill="auto"/>
          </w:tcPr>
          <w:p w14:paraId="4AD54E32" w14:textId="77777777" w:rsidR="00653A5F" w:rsidRDefault="00653A5F" w:rsidP="00F42786">
            <w:pPr>
              <w:pStyle w:val="CS-tabletext"/>
              <w:jc w:val="right"/>
            </w:pPr>
          </w:p>
        </w:tc>
      </w:tr>
      <w:tr w:rsidR="00653A5F" w14:paraId="6A66E523" w14:textId="77777777" w:rsidTr="00F42786">
        <w:trPr>
          <w:jc w:val="center"/>
        </w:trPr>
        <w:tc>
          <w:tcPr>
            <w:tcW w:w="1987" w:type="dxa"/>
            <w:shd w:val="clear" w:color="auto" w:fill="auto"/>
          </w:tcPr>
          <w:p w14:paraId="63355DAF" w14:textId="68C53A26" w:rsidR="00653A5F" w:rsidRPr="00136B11" w:rsidRDefault="002E10E6" w:rsidP="00F42786">
            <w:pPr>
              <w:pStyle w:val="CS-tabletext"/>
              <w:jc w:val="right"/>
              <w:rPr>
                <w:b/>
              </w:rPr>
            </w:pPr>
            <w:r>
              <w:rPr>
                <w:b/>
              </w:rPr>
              <w:t>f</w:t>
            </w:r>
            <w:r w:rsidR="00653A5F">
              <w:rPr>
                <w:b/>
              </w:rPr>
              <w:t>unction ChkPassword()</w:t>
            </w:r>
          </w:p>
        </w:tc>
        <w:tc>
          <w:tcPr>
            <w:tcW w:w="236" w:type="dxa"/>
            <w:shd w:val="clear" w:color="auto" w:fill="auto"/>
          </w:tcPr>
          <w:p w14:paraId="1157DBF8" w14:textId="77777777" w:rsidR="00653A5F" w:rsidRDefault="00653A5F" w:rsidP="00F42786">
            <w:pPr>
              <w:pStyle w:val="CS-tabletext"/>
            </w:pPr>
          </w:p>
        </w:tc>
        <w:tc>
          <w:tcPr>
            <w:tcW w:w="6206" w:type="dxa"/>
            <w:shd w:val="clear" w:color="auto" w:fill="auto"/>
          </w:tcPr>
          <w:p w14:paraId="729E60F4" w14:textId="77777777" w:rsidR="00653A5F" w:rsidRDefault="00653A5F" w:rsidP="00F42786">
            <w:pPr>
              <w:pStyle w:val="CS-tabletext"/>
            </w:pPr>
            <w:r w:rsidRPr="00653A5F">
              <w:rPr>
                <w:b/>
              </w:rPr>
              <w:t>Old Version Code:</w:t>
            </w:r>
          </w:p>
          <w:p w14:paraId="40FA62C2" w14:textId="77777777" w:rsidR="00653A5F" w:rsidRPr="00B13217" w:rsidRDefault="00653A5F" w:rsidP="00F42786">
            <w:pPr>
              <w:pStyle w:val="Default"/>
              <w:rPr>
                <w:rFonts w:ascii="Courier New" w:hAnsi="Courier New" w:cs="Courier New"/>
                <w:color w:val="auto"/>
                <w:sz w:val="18"/>
                <w:szCs w:val="18"/>
              </w:rPr>
            </w:pPr>
            <w:r w:rsidRPr="00B13217">
              <w:rPr>
                <w:rFonts w:ascii="Courier New" w:hAnsi="Courier New" w:cs="Courier New"/>
                <w:color w:val="auto"/>
                <w:sz w:val="18"/>
                <w:szCs w:val="18"/>
              </w:rPr>
              <w:t xml:space="preserve">function </w:t>
            </w:r>
            <w:proofErr w:type="gramStart"/>
            <w:r w:rsidRPr="00B13217">
              <w:rPr>
                <w:rFonts w:ascii="Courier New" w:hAnsi="Courier New" w:cs="Courier New"/>
                <w:color w:val="auto"/>
                <w:sz w:val="18"/>
                <w:szCs w:val="18"/>
              </w:rPr>
              <w:t>ChkPassword(</w:t>
            </w:r>
            <w:proofErr w:type="gramEnd"/>
            <w:r w:rsidRPr="00B13217">
              <w:rPr>
                <w:rFonts w:ascii="Courier New" w:hAnsi="Courier New" w:cs="Courier New"/>
                <w:color w:val="auto"/>
                <w:sz w:val="18"/>
                <w:szCs w:val="18"/>
              </w:rPr>
              <w:t xml:space="preserve">){ </w:t>
            </w:r>
          </w:p>
          <w:p w14:paraId="60AB7887" w14:textId="77777777" w:rsidR="00653A5F" w:rsidRPr="00B13217" w:rsidRDefault="00653A5F" w:rsidP="00F42786">
            <w:pPr>
              <w:pStyle w:val="Default"/>
              <w:ind w:left="363"/>
              <w:rPr>
                <w:rFonts w:ascii="Courier New" w:hAnsi="Courier New" w:cs="Courier New"/>
                <w:color w:val="auto"/>
                <w:sz w:val="18"/>
                <w:szCs w:val="18"/>
              </w:rPr>
            </w:pPr>
            <w:r w:rsidRPr="00B13217">
              <w:rPr>
                <w:rFonts w:ascii="Courier New" w:hAnsi="Courier New" w:cs="Courier New"/>
                <w:color w:val="auto"/>
                <w:sz w:val="18"/>
                <w:szCs w:val="18"/>
              </w:rPr>
              <w:t xml:space="preserve">try { </w:t>
            </w:r>
          </w:p>
          <w:p w14:paraId="2D3BBAE5"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if (beInt(nConfTimes) &gt;= 3) { </w:t>
            </w:r>
          </w:p>
          <w:p w14:paraId="677DB396" w14:textId="77777777" w:rsidR="00653A5F" w:rsidRPr="00B13217" w:rsidRDefault="00653A5F" w:rsidP="00F42786">
            <w:pPr>
              <w:pStyle w:val="Default"/>
              <w:ind w:left="1083"/>
              <w:rPr>
                <w:rFonts w:ascii="Courier New" w:hAnsi="Courier New" w:cs="Courier New"/>
                <w:color w:val="auto"/>
                <w:sz w:val="18"/>
                <w:szCs w:val="18"/>
              </w:rPr>
            </w:pPr>
            <w:proofErr w:type="gramStart"/>
            <w:r w:rsidRPr="00B13217">
              <w:rPr>
                <w:rFonts w:ascii="Courier New" w:hAnsi="Courier New" w:cs="Courier New"/>
                <w:color w:val="auto"/>
                <w:sz w:val="18"/>
                <w:szCs w:val="18"/>
              </w:rPr>
              <w:t>showMsg(</w:t>
            </w:r>
            <w:proofErr w:type="gramEnd"/>
            <w:r w:rsidRPr="00B13217">
              <w:rPr>
                <w:rFonts w:ascii="Courier New" w:hAnsi="Courier New" w:cs="Courier New"/>
                <w:color w:val="auto"/>
                <w:sz w:val="18"/>
                <w:szCs w:val="18"/>
              </w:rPr>
              <w:t xml:space="preserve">"Max confirm times is 3, please retry it later."); </w:t>
            </w:r>
          </w:p>
          <w:p w14:paraId="5C5F7DDF" w14:textId="77777777" w:rsidR="00653A5F" w:rsidRPr="00B13217" w:rsidRDefault="00653A5F" w:rsidP="00F42786">
            <w:pPr>
              <w:pStyle w:val="Default"/>
              <w:ind w:left="1083"/>
              <w:rPr>
                <w:rFonts w:ascii="Courier New" w:hAnsi="Courier New" w:cs="Courier New"/>
                <w:color w:val="auto"/>
                <w:sz w:val="18"/>
                <w:szCs w:val="18"/>
              </w:rPr>
            </w:pPr>
            <w:proofErr w:type="gramStart"/>
            <w:r w:rsidRPr="00B13217">
              <w:rPr>
                <w:rFonts w:ascii="Courier New" w:hAnsi="Courier New" w:cs="Courier New"/>
                <w:color w:val="auto"/>
                <w:sz w:val="18"/>
                <w:szCs w:val="18"/>
              </w:rPr>
              <w:t>window.close</w:t>
            </w:r>
            <w:proofErr w:type="gramEnd"/>
            <w:r w:rsidRPr="00B13217">
              <w:rPr>
                <w:rFonts w:ascii="Courier New" w:hAnsi="Courier New" w:cs="Courier New"/>
                <w:color w:val="auto"/>
                <w:sz w:val="18"/>
                <w:szCs w:val="18"/>
              </w:rPr>
              <w:t xml:space="preserve">(); </w:t>
            </w:r>
          </w:p>
          <w:p w14:paraId="566CC1EE" w14:textId="77777777" w:rsidR="00653A5F" w:rsidRPr="00B13217" w:rsidRDefault="00653A5F" w:rsidP="00F42786">
            <w:pPr>
              <w:pStyle w:val="Default"/>
              <w:ind w:left="1083"/>
              <w:rPr>
                <w:rFonts w:ascii="Courier New" w:hAnsi="Courier New" w:cs="Courier New"/>
                <w:color w:val="auto"/>
                <w:sz w:val="18"/>
                <w:szCs w:val="18"/>
              </w:rPr>
            </w:pPr>
            <w:r w:rsidRPr="00B13217">
              <w:rPr>
                <w:rFonts w:ascii="Courier New" w:hAnsi="Courier New" w:cs="Courier New"/>
                <w:color w:val="auto"/>
                <w:sz w:val="18"/>
                <w:szCs w:val="18"/>
              </w:rPr>
              <w:t xml:space="preserve">return false; </w:t>
            </w:r>
          </w:p>
          <w:p w14:paraId="2558B336"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56DFD9BC"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invalid = " "; // Invalid character is a space </w:t>
            </w:r>
          </w:p>
          <w:p w14:paraId="64B0E733"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minLength = 4; // Minimum length </w:t>
            </w:r>
          </w:p>
          <w:p w14:paraId="71A26A90"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OLDPASSWORD = </w:t>
            </w: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OLDPASSWORD.value; </w:t>
            </w:r>
          </w:p>
          <w:p w14:paraId="7EDF0ABF"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NEWPASSWORD = </w:t>
            </w: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NEWPASSWORD.value; </w:t>
            </w:r>
          </w:p>
          <w:p w14:paraId="4DAC4C14"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CONFPASSWORD = </w:t>
            </w: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CONFPASSWORD.value; </w:t>
            </w:r>
          </w:p>
          <w:p w14:paraId="65EF7D7F"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charPwd = NEWPASSWORD.charCodeAt(0); </w:t>
            </w:r>
          </w:p>
          <w:p w14:paraId="2FAE4FFF"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isConsecutive = true; </w:t>
            </w:r>
          </w:p>
          <w:p w14:paraId="4D3FC1D4"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iFirstInterval = charPwd - NEWPASSWORD.charCodeAt(1); </w:t>
            </w:r>
          </w:p>
          <w:p w14:paraId="21FBB3D7"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sErrMsg = ""; </w:t>
            </w:r>
          </w:p>
          <w:p w14:paraId="502F0011"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if (</w:t>
            </w:r>
            <w:proofErr w:type="gramStart"/>
            <w:r w:rsidRPr="00B13217">
              <w:rPr>
                <w:rFonts w:ascii="Courier New" w:hAnsi="Courier New" w:cs="Courier New"/>
                <w:color w:val="auto"/>
                <w:sz w:val="18"/>
                <w:szCs w:val="18"/>
              </w:rPr>
              <w:t>iFirstInterval !</w:t>
            </w:r>
            <w:proofErr w:type="gramEnd"/>
            <w:r w:rsidRPr="00B13217">
              <w:rPr>
                <w:rFonts w:ascii="Courier New" w:hAnsi="Courier New" w:cs="Courier New"/>
                <w:color w:val="auto"/>
                <w:sz w:val="18"/>
                <w:szCs w:val="18"/>
              </w:rPr>
              <w:t xml:space="preserve">= 1 &amp;&amp; iFirstInterval != -1) { </w:t>
            </w:r>
          </w:p>
          <w:p w14:paraId="36227886"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isConsecutive = false; </w:t>
            </w:r>
          </w:p>
          <w:p w14:paraId="6376792E"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5313C502"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iInterval = 0; </w:t>
            </w:r>
          </w:p>
          <w:p w14:paraId="3879BBC3"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lastRenderedPageBreak/>
              <w:t xml:space="preserve">for (var i = 1; i &lt; NEWPASSWORD.length; i++) { </w:t>
            </w:r>
          </w:p>
          <w:p w14:paraId="3125001B" w14:textId="77777777" w:rsidR="00653A5F" w:rsidRPr="00F730EC" w:rsidRDefault="00653A5F" w:rsidP="00F42786">
            <w:pPr>
              <w:pStyle w:val="Default"/>
              <w:ind w:left="1083"/>
              <w:rPr>
                <w:rFonts w:ascii="Courier New" w:hAnsi="Courier New" w:cs="Courier New"/>
                <w:color w:val="0070C0"/>
                <w:sz w:val="18"/>
                <w:szCs w:val="18"/>
              </w:rPr>
            </w:pPr>
            <w:r w:rsidRPr="00F730EC">
              <w:rPr>
                <w:rFonts w:ascii="Courier New" w:hAnsi="Courier New" w:cs="Courier New"/>
                <w:color w:val="0070C0"/>
                <w:sz w:val="18"/>
                <w:szCs w:val="18"/>
              </w:rPr>
              <w:t xml:space="preserve">if (charPwd == NEWPASSWORD.charCodeAt(i)) { </w:t>
            </w:r>
          </w:p>
          <w:p w14:paraId="7381E499" w14:textId="77777777" w:rsidR="00653A5F" w:rsidRPr="00F730EC" w:rsidRDefault="00653A5F" w:rsidP="00F42786">
            <w:pPr>
              <w:pStyle w:val="Default"/>
              <w:ind w:left="1449"/>
              <w:rPr>
                <w:rFonts w:ascii="Courier New" w:hAnsi="Courier New" w:cs="Courier New"/>
                <w:color w:val="0070C0"/>
                <w:sz w:val="18"/>
                <w:szCs w:val="18"/>
              </w:rPr>
            </w:pPr>
            <w:r w:rsidRPr="00F730EC">
              <w:rPr>
                <w:rFonts w:ascii="Courier New" w:hAnsi="Courier New" w:cs="Courier New"/>
                <w:color w:val="0070C0"/>
                <w:sz w:val="18"/>
                <w:szCs w:val="18"/>
              </w:rPr>
              <w:t xml:space="preserve">sErrMsg = 90009; </w:t>
            </w:r>
          </w:p>
          <w:p w14:paraId="592BA4C9" w14:textId="77777777" w:rsidR="00653A5F" w:rsidRPr="00B13217" w:rsidRDefault="00653A5F" w:rsidP="00F42786">
            <w:pPr>
              <w:pStyle w:val="Default"/>
              <w:ind w:left="1089"/>
              <w:rPr>
                <w:rFonts w:ascii="Courier New" w:hAnsi="Courier New" w:cs="Courier New"/>
                <w:color w:val="auto"/>
                <w:sz w:val="18"/>
                <w:szCs w:val="18"/>
              </w:rPr>
            </w:pPr>
            <w:r w:rsidRPr="00F730EC">
              <w:rPr>
                <w:rFonts w:ascii="Courier New" w:hAnsi="Courier New" w:cs="Courier New"/>
                <w:color w:val="0070C0"/>
                <w:sz w:val="18"/>
                <w:szCs w:val="18"/>
              </w:rPr>
              <w:t xml:space="preserve">} </w:t>
            </w:r>
          </w:p>
          <w:p w14:paraId="7A5D9FBD"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if (i &gt; 1) { </w:t>
            </w:r>
          </w:p>
          <w:p w14:paraId="74C60500" w14:textId="77777777" w:rsidR="00653A5F" w:rsidRPr="00B13217" w:rsidRDefault="00653A5F" w:rsidP="00F42786">
            <w:pPr>
              <w:pStyle w:val="Default"/>
              <w:ind w:left="1449"/>
              <w:rPr>
                <w:rFonts w:ascii="Courier New" w:hAnsi="Courier New" w:cs="Courier New"/>
                <w:color w:val="auto"/>
                <w:sz w:val="18"/>
                <w:szCs w:val="18"/>
              </w:rPr>
            </w:pPr>
            <w:r w:rsidRPr="00B13217">
              <w:rPr>
                <w:rFonts w:ascii="Courier New" w:hAnsi="Courier New" w:cs="Courier New"/>
                <w:color w:val="auto"/>
                <w:sz w:val="18"/>
                <w:szCs w:val="18"/>
              </w:rPr>
              <w:t xml:space="preserve">if (isConsecutive) { </w:t>
            </w:r>
          </w:p>
          <w:p w14:paraId="6BBACE34" w14:textId="77777777" w:rsidR="00653A5F" w:rsidRPr="00B13217" w:rsidRDefault="00653A5F" w:rsidP="00F42786">
            <w:pPr>
              <w:pStyle w:val="Default"/>
              <w:ind w:left="1809"/>
              <w:rPr>
                <w:rFonts w:ascii="Courier New" w:hAnsi="Courier New" w:cs="Courier New"/>
                <w:color w:val="auto"/>
                <w:sz w:val="18"/>
                <w:szCs w:val="18"/>
              </w:rPr>
            </w:pPr>
            <w:r w:rsidRPr="00B13217">
              <w:rPr>
                <w:rFonts w:ascii="Courier New" w:hAnsi="Courier New" w:cs="Courier New"/>
                <w:color w:val="auto"/>
                <w:sz w:val="18"/>
                <w:szCs w:val="18"/>
              </w:rPr>
              <w:t xml:space="preserve">iInterval = charPwd - NEWPASSWORD.charCodeAt(i); </w:t>
            </w:r>
          </w:p>
          <w:p w14:paraId="78858ECF" w14:textId="77777777" w:rsidR="00653A5F" w:rsidRPr="00B13217" w:rsidRDefault="00653A5F" w:rsidP="00F42786">
            <w:pPr>
              <w:pStyle w:val="Default"/>
              <w:ind w:left="1809"/>
              <w:rPr>
                <w:rFonts w:ascii="Courier New" w:hAnsi="Courier New" w:cs="Courier New"/>
                <w:color w:val="auto"/>
                <w:sz w:val="18"/>
                <w:szCs w:val="18"/>
              </w:rPr>
            </w:pPr>
            <w:r w:rsidRPr="00B13217">
              <w:rPr>
                <w:rFonts w:ascii="Courier New" w:hAnsi="Courier New" w:cs="Courier New"/>
                <w:color w:val="auto"/>
                <w:sz w:val="18"/>
                <w:szCs w:val="18"/>
              </w:rPr>
              <w:t>if ((</w:t>
            </w:r>
            <w:proofErr w:type="gramStart"/>
            <w:r w:rsidRPr="00B13217">
              <w:rPr>
                <w:rFonts w:ascii="Courier New" w:hAnsi="Courier New" w:cs="Courier New"/>
                <w:color w:val="auto"/>
                <w:sz w:val="18"/>
                <w:szCs w:val="18"/>
              </w:rPr>
              <w:t>iInterval !</w:t>
            </w:r>
            <w:proofErr w:type="gramEnd"/>
            <w:r w:rsidRPr="00B13217">
              <w:rPr>
                <w:rFonts w:ascii="Courier New" w:hAnsi="Courier New" w:cs="Courier New"/>
                <w:color w:val="auto"/>
                <w:sz w:val="18"/>
                <w:szCs w:val="18"/>
              </w:rPr>
              <w:t xml:space="preserve">= 1 &amp;&amp; iInterval != -1) || iFirstInterval != iInterval) </w:t>
            </w:r>
          </w:p>
          <w:p w14:paraId="36C48706" w14:textId="77777777" w:rsidR="00653A5F" w:rsidRPr="00B13217" w:rsidRDefault="00653A5F" w:rsidP="00F42786">
            <w:pPr>
              <w:pStyle w:val="Default"/>
              <w:ind w:left="2169"/>
              <w:rPr>
                <w:rFonts w:ascii="Courier New" w:hAnsi="Courier New" w:cs="Courier New"/>
                <w:color w:val="auto"/>
                <w:sz w:val="18"/>
                <w:szCs w:val="18"/>
              </w:rPr>
            </w:pPr>
            <w:r w:rsidRPr="00B13217">
              <w:rPr>
                <w:rFonts w:ascii="Courier New" w:hAnsi="Courier New" w:cs="Courier New"/>
                <w:color w:val="auto"/>
                <w:sz w:val="18"/>
                <w:szCs w:val="18"/>
              </w:rPr>
              <w:t xml:space="preserve">isConsecutive = false; </w:t>
            </w:r>
          </w:p>
          <w:p w14:paraId="2C7CB358" w14:textId="77777777" w:rsidR="00653A5F" w:rsidRPr="00B13217" w:rsidRDefault="00653A5F" w:rsidP="00F42786">
            <w:pPr>
              <w:pStyle w:val="Default"/>
              <w:ind w:left="1440"/>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46F8F95B"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5882EF59"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charPwd = NEWPASSWORD.charCodeAt(i); </w:t>
            </w:r>
          </w:p>
          <w:p w14:paraId="32251AA0"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547B382D" w14:textId="77777777" w:rsidR="00653A5F" w:rsidRPr="00F730EC" w:rsidRDefault="00653A5F" w:rsidP="00F42786">
            <w:pPr>
              <w:pStyle w:val="Default"/>
              <w:ind w:left="729"/>
              <w:rPr>
                <w:rFonts w:ascii="Courier New" w:hAnsi="Courier New" w:cs="Courier New"/>
                <w:color w:val="0070C0"/>
                <w:sz w:val="18"/>
                <w:szCs w:val="18"/>
              </w:rPr>
            </w:pPr>
            <w:r w:rsidRPr="00F730EC">
              <w:rPr>
                <w:rFonts w:ascii="Courier New" w:hAnsi="Courier New" w:cs="Courier New"/>
                <w:color w:val="0070C0"/>
                <w:sz w:val="18"/>
                <w:szCs w:val="18"/>
              </w:rPr>
              <w:t xml:space="preserve">if (isConsecutive) { </w:t>
            </w:r>
          </w:p>
          <w:p w14:paraId="1626FE33" w14:textId="77777777" w:rsidR="00653A5F" w:rsidRPr="00F730EC" w:rsidRDefault="00653A5F" w:rsidP="00F42786">
            <w:pPr>
              <w:pStyle w:val="Default"/>
              <w:ind w:left="1089"/>
              <w:rPr>
                <w:rFonts w:ascii="Courier New" w:hAnsi="Courier New" w:cs="Courier New"/>
                <w:color w:val="0070C0"/>
                <w:sz w:val="18"/>
                <w:szCs w:val="18"/>
              </w:rPr>
            </w:pPr>
            <w:r w:rsidRPr="00F730EC">
              <w:rPr>
                <w:rFonts w:ascii="Courier New" w:hAnsi="Courier New" w:cs="Courier New"/>
                <w:color w:val="0070C0"/>
                <w:sz w:val="18"/>
                <w:szCs w:val="18"/>
              </w:rPr>
              <w:t xml:space="preserve">sErrMsg = 90010; </w:t>
            </w:r>
          </w:p>
          <w:p w14:paraId="70F2BAEC" w14:textId="77777777" w:rsidR="00653A5F" w:rsidRPr="00E10E65" w:rsidRDefault="00653A5F" w:rsidP="00F42786">
            <w:pPr>
              <w:pStyle w:val="Default"/>
              <w:ind w:left="729"/>
              <w:rPr>
                <w:rFonts w:ascii="Courier New" w:hAnsi="Courier New" w:cs="Courier New"/>
                <w:color w:val="FF0000"/>
                <w:sz w:val="18"/>
                <w:szCs w:val="18"/>
              </w:rPr>
            </w:pPr>
            <w:r w:rsidRPr="00F730EC">
              <w:rPr>
                <w:rFonts w:ascii="Courier New" w:hAnsi="Courier New" w:cs="Courier New"/>
                <w:color w:val="0070C0"/>
                <w:sz w:val="18"/>
                <w:szCs w:val="18"/>
              </w:rPr>
              <w:t xml:space="preserve">} </w:t>
            </w:r>
          </w:p>
          <w:p w14:paraId="2AF9EC1E"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if(</w:t>
            </w:r>
            <w:proofErr w:type="gramStart"/>
            <w:r w:rsidRPr="00B13217">
              <w:rPr>
                <w:rFonts w:ascii="Courier New" w:hAnsi="Courier New" w:cs="Courier New"/>
                <w:color w:val="auto"/>
                <w:sz w:val="18"/>
                <w:szCs w:val="18"/>
              </w:rPr>
              <w:t>sErrMsg!=</w:t>
            </w:r>
            <w:proofErr w:type="gramEnd"/>
            <w:r w:rsidRPr="00B13217">
              <w:rPr>
                <w:rFonts w:ascii="Courier New" w:hAnsi="Courier New" w:cs="Courier New"/>
                <w:color w:val="auto"/>
                <w:sz w:val="18"/>
                <w:szCs w:val="18"/>
              </w:rPr>
              <w:t xml:space="preserve">""){ </w:t>
            </w:r>
          </w:p>
          <w:p w14:paraId="50E40274"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var msg = _getClientMessage(sErrMsg); </w:t>
            </w:r>
          </w:p>
          <w:p w14:paraId="563F07E3"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_SYS_Display_WARN(msg); </w:t>
            </w:r>
          </w:p>
          <w:p w14:paraId="4B1E70F2"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return; </w:t>
            </w:r>
          </w:p>
          <w:p w14:paraId="69DFD9D0"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4BB401F7"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if (CONFPASSWORD.length == 0) { </w:t>
            </w:r>
          </w:p>
          <w:p w14:paraId="53BC2ECE"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sErrMsg = "Confirm Password is empty."; </w:t>
            </w:r>
          </w:p>
          <w:p w14:paraId="755C7903"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CONFPASSWORD.focus(); </w:t>
            </w:r>
          </w:p>
          <w:p w14:paraId="779B62AB"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1F25409F"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if (NEWPASSWORD.length == 0) { </w:t>
            </w:r>
          </w:p>
          <w:p w14:paraId="732CC908"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sErrMsg = "New Password is empty."; </w:t>
            </w:r>
          </w:p>
          <w:p w14:paraId="18293DBB"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NEWPASSWORD.focus(); </w:t>
            </w:r>
          </w:p>
          <w:p w14:paraId="0131F24C"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74290C65"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CEV2-01-01-09 2015-06-15 hank Modify s </w:t>
            </w:r>
          </w:p>
          <w:p w14:paraId="65CD8723"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if</w:t>
            </w:r>
            <w:proofErr w:type="gramStart"/>
            <w:r w:rsidRPr="00B13217">
              <w:rPr>
                <w:rFonts w:ascii="Courier New" w:hAnsi="Courier New" w:cs="Courier New"/>
                <w:color w:val="auto"/>
                <w:sz w:val="18"/>
                <w:szCs w:val="18"/>
              </w:rPr>
              <w:t>(!chkNewPwd</w:t>
            </w:r>
            <w:proofErr w:type="gramEnd"/>
            <w:r w:rsidRPr="00B13217">
              <w:rPr>
                <w:rFonts w:ascii="Courier New" w:hAnsi="Courier New" w:cs="Courier New"/>
                <w:color w:val="auto"/>
                <w:sz w:val="18"/>
                <w:szCs w:val="18"/>
              </w:rPr>
              <w:t xml:space="preserve">(NEWPASSWORD)){ </w:t>
            </w:r>
          </w:p>
          <w:p w14:paraId="18C62641"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w:t>
            </w: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NEWPASSWORD.focus(); </w:t>
            </w:r>
          </w:p>
          <w:p w14:paraId="04B64B9B"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return false; </w:t>
            </w:r>
          </w:p>
          <w:p w14:paraId="607F316E"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0A9824AD" w14:textId="77777777" w:rsidR="00653A5F" w:rsidRPr="00B13217" w:rsidRDefault="00653A5F" w:rsidP="00F42786">
            <w:pPr>
              <w:pStyle w:val="Default"/>
              <w:ind w:left="729"/>
              <w:rPr>
                <w:rFonts w:ascii="Courier New" w:hAnsi="Courier New" w:cs="Courier New"/>
                <w:color w:val="auto"/>
                <w:sz w:val="18"/>
                <w:szCs w:val="18"/>
              </w:rPr>
            </w:pPr>
            <w:proofErr w:type="gramStart"/>
            <w:r w:rsidRPr="00B13217">
              <w:rPr>
                <w:rFonts w:ascii="Courier New" w:hAnsi="Courier New" w:cs="Courier New"/>
                <w:color w:val="auto"/>
                <w:sz w:val="18"/>
                <w:szCs w:val="18"/>
              </w:rPr>
              <w:t>if(</w:t>
            </w:r>
            <w:proofErr w:type="gramEnd"/>
            <w:r w:rsidRPr="00B13217">
              <w:rPr>
                <w:rFonts w:ascii="Courier New" w:hAnsi="Courier New" w:cs="Courier New"/>
                <w:color w:val="auto"/>
                <w:sz w:val="18"/>
                <w:szCs w:val="18"/>
              </w:rPr>
              <w:t xml:space="preserve">!chkConfPwd(NEWPASSWORD, CONFPASSWORD)){ </w:t>
            </w:r>
          </w:p>
          <w:p w14:paraId="09C3C0EA"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CONFPASSWORD.focus(); </w:t>
            </w:r>
          </w:p>
          <w:p w14:paraId="35CC9019"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return false; </w:t>
            </w:r>
          </w:p>
          <w:p w14:paraId="03C0E6AD"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1A5E3B4A"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CEV2-01-01-09 2015-06-15 hank Modify e </w:t>
            </w:r>
          </w:p>
          <w:p w14:paraId="2C154174"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if (OLDPASSWORD.length == 0) { </w:t>
            </w:r>
          </w:p>
          <w:p w14:paraId="467CC220"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sErrMsg = "Old Password is empty."; </w:t>
            </w:r>
          </w:p>
          <w:p w14:paraId="3B302E4D"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OLDPASSWORD.focus(); </w:t>
            </w:r>
          </w:p>
          <w:p w14:paraId="426D104C"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6D1702A8"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if ((NEWPASSWORD.length &gt; 0 &amp;&amp; CONFPASSWORD.length &gt; 0) &amp;&amp; </w:t>
            </w:r>
          </w:p>
          <w:p w14:paraId="26CDD913"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w:t>
            </w:r>
            <w:proofErr w:type="gramStart"/>
            <w:r w:rsidRPr="00B13217">
              <w:rPr>
                <w:rFonts w:ascii="Courier New" w:hAnsi="Courier New" w:cs="Courier New"/>
                <w:color w:val="auto"/>
                <w:sz w:val="18"/>
                <w:szCs w:val="18"/>
              </w:rPr>
              <w:t>NEWPASSWORD !</w:t>
            </w:r>
            <w:proofErr w:type="gramEnd"/>
            <w:r w:rsidRPr="00B13217">
              <w:rPr>
                <w:rFonts w:ascii="Courier New" w:hAnsi="Courier New" w:cs="Courier New"/>
                <w:color w:val="auto"/>
                <w:sz w:val="18"/>
                <w:szCs w:val="18"/>
              </w:rPr>
              <w:t xml:space="preserve">= CONFPASSWORD)) { </w:t>
            </w:r>
          </w:p>
          <w:p w14:paraId="420D7310"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sErrMsg = "Confirm Password and New Password should be the same."; </w:t>
            </w:r>
          </w:p>
          <w:p w14:paraId="1903F964"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NEWPASSWORD.focus(); </w:t>
            </w:r>
          </w:p>
          <w:p w14:paraId="48833D3B"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6DD0DA58"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if ((OLDPASSWORD.length &gt; 0 &amp;&amp; NEWPASSWORD.length &gt; 0) &amp;&amp; </w:t>
            </w:r>
          </w:p>
          <w:p w14:paraId="005560FA"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OLDPASSWORD == NEWPASSWORD)) { </w:t>
            </w:r>
          </w:p>
          <w:p w14:paraId="667605CC"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sErrMsg = "The New Password cannot the same with Old Password."; </w:t>
            </w:r>
          </w:p>
          <w:p w14:paraId="58C95F0B"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lastRenderedPageBreak/>
              <w:t>document.userprofile</w:t>
            </w:r>
            <w:proofErr w:type="gramEnd"/>
            <w:r w:rsidRPr="00B13217">
              <w:rPr>
                <w:rFonts w:ascii="Courier New" w:hAnsi="Courier New" w:cs="Courier New"/>
                <w:color w:val="auto"/>
                <w:sz w:val="18"/>
                <w:szCs w:val="18"/>
              </w:rPr>
              <w:t xml:space="preserve">.NEWPASSWORD.focus(); </w:t>
            </w:r>
          </w:p>
          <w:p w14:paraId="404FFB7E"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576FEA16"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nConfTimes++; </w:t>
            </w:r>
          </w:p>
          <w:p w14:paraId="7B743B9C"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if (sErrMsg.length == 0) { </w:t>
            </w:r>
          </w:p>
          <w:p w14:paraId="351FC5E9" w14:textId="77777777" w:rsidR="00653A5F" w:rsidRPr="00E10E65" w:rsidRDefault="00653A5F" w:rsidP="00F42786">
            <w:pPr>
              <w:pStyle w:val="Default"/>
              <w:ind w:left="1089"/>
              <w:rPr>
                <w:rFonts w:ascii="Courier New" w:hAnsi="Courier New" w:cs="Courier New"/>
                <w:color w:val="auto"/>
                <w:sz w:val="18"/>
                <w:szCs w:val="18"/>
              </w:rPr>
            </w:pPr>
            <w:r w:rsidRPr="00E10E65">
              <w:rPr>
                <w:rFonts w:ascii="Courier New" w:hAnsi="Courier New" w:cs="Courier New"/>
                <w:color w:val="auto"/>
                <w:sz w:val="18"/>
                <w:szCs w:val="18"/>
              </w:rPr>
              <w:t xml:space="preserve">return true; </w:t>
            </w:r>
          </w:p>
          <w:p w14:paraId="1EF84766"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35D7E008"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else { </w:t>
            </w:r>
          </w:p>
          <w:p w14:paraId="35BA73CA" w14:textId="77777777" w:rsidR="00653A5F" w:rsidRPr="00E10E65" w:rsidRDefault="00653A5F" w:rsidP="00F42786">
            <w:pPr>
              <w:pStyle w:val="Default"/>
              <w:ind w:left="1089"/>
              <w:rPr>
                <w:rFonts w:ascii="Courier New" w:hAnsi="Courier New" w:cs="Courier New"/>
                <w:color w:val="auto"/>
                <w:sz w:val="18"/>
                <w:szCs w:val="18"/>
              </w:rPr>
            </w:pPr>
            <w:r w:rsidRPr="00E10E65">
              <w:rPr>
                <w:rFonts w:ascii="Courier New" w:hAnsi="Courier New" w:cs="Courier New"/>
                <w:color w:val="auto"/>
                <w:sz w:val="18"/>
                <w:szCs w:val="18"/>
              </w:rPr>
              <w:t xml:space="preserve">showMsg(sErrMsg); </w:t>
            </w:r>
          </w:p>
          <w:p w14:paraId="4CF8E0E7" w14:textId="77777777" w:rsidR="00653A5F" w:rsidRPr="00E10E65" w:rsidRDefault="00653A5F" w:rsidP="00F42786">
            <w:pPr>
              <w:pStyle w:val="Default"/>
              <w:ind w:left="1089"/>
              <w:rPr>
                <w:rFonts w:ascii="Courier New" w:hAnsi="Courier New" w:cs="Courier New"/>
                <w:color w:val="auto"/>
                <w:sz w:val="18"/>
                <w:szCs w:val="18"/>
              </w:rPr>
            </w:pPr>
            <w:r w:rsidRPr="00E10E65">
              <w:rPr>
                <w:rFonts w:ascii="Courier New" w:hAnsi="Courier New" w:cs="Courier New"/>
                <w:color w:val="auto"/>
                <w:sz w:val="18"/>
                <w:szCs w:val="18"/>
              </w:rPr>
              <w:t xml:space="preserve">return false; </w:t>
            </w:r>
          </w:p>
          <w:p w14:paraId="02D8D391"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53390664" w14:textId="77777777" w:rsidR="00653A5F" w:rsidRPr="00E10E65" w:rsidRDefault="00653A5F" w:rsidP="00F42786">
            <w:pPr>
              <w:pStyle w:val="Default"/>
              <w:ind w:left="279"/>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4DB70452" w14:textId="77777777" w:rsidR="00653A5F" w:rsidRPr="00E10E65" w:rsidRDefault="00653A5F" w:rsidP="00F42786">
            <w:pPr>
              <w:pStyle w:val="Default"/>
              <w:ind w:left="279"/>
              <w:rPr>
                <w:rFonts w:ascii="Courier New" w:hAnsi="Courier New" w:cs="Courier New"/>
                <w:color w:val="auto"/>
                <w:sz w:val="18"/>
                <w:szCs w:val="18"/>
              </w:rPr>
            </w:pPr>
            <w:r w:rsidRPr="00E10E65">
              <w:rPr>
                <w:rFonts w:ascii="Courier New" w:hAnsi="Courier New" w:cs="Courier New"/>
                <w:color w:val="auto"/>
                <w:sz w:val="18"/>
                <w:szCs w:val="18"/>
              </w:rPr>
              <w:t xml:space="preserve">catch (e) { </w:t>
            </w:r>
          </w:p>
          <w:p w14:paraId="012D8E0B" w14:textId="77777777" w:rsidR="00653A5F" w:rsidRPr="00E10E65" w:rsidRDefault="00653A5F" w:rsidP="00F42786">
            <w:pPr>
              <w:pStyle w:val="Default"/>
              <w:ind w:left="729"/>
              <w:rPr>
                <w:rFonts w:ascii="Courier New" w:hAnsi="Courier New" w:cs="Courier New"/>
                <w:color w:val="auto"/>
                <w:sz w:val="18"/>
                <w:szCs w:val="18"/>
              </w:rPr>
            </w:pPr>
            <w:proofErr w:type="gramStart"/>
            <w:r w:rsidRPr="00E10E65">
              <w:rPr>
                <w:rFonts w:ascii="Courier New" w:hAnsi="Courier New" w:cs="Courier New"/>
                <w:color w:val="auto"/>
                <w:sz w:val="18"/>
                <w:szCs w:val="18"/>
              </w:rPr>
              <w:t>showExcpt(</w:t>
            </w:r>
            <w:proofErr w:type="gramEnd"/>
            <w:r w:rsidRPr="00E10E65">
              <w:rPr>
                <w:rFonts w:ascii="Courier New" w:hAnsi="Courier New" w:cs="Courier New"/>
                <w:color w:val="auto"/>
                <w:sz w:val="18"/>
                <w:szCs w:val="18"/>
              </w:rPr>
              <w:t xml:space="preserve">"SYS_UserProfile", e); </w:t>
            </w:r>
          </w:p>
          <w:p w14:paraId="4BAEDDB7" w14:textId="77777777" w:rsidR="00653A5F" w:rsidRPr="00E10E65" w:rsidRDefault="00653A5F" w:rsidP="00F42786">
            <w:pPr>
              <w:pStyle w:val="Default"/>
              <w:ind w:left="279"/>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0E7C8549" w14:textId="77777777" w:rsidR="00653A5F" w:rsidRPr="00E10E65" w:rsidRDefault="00653A5F" w:rsidP="00F42786">
            <w:pPr>
              <w:pStyle w:val="Default"/>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5A11EB41" w14:textId="77777777" w:rsidR="00653A5F" w:rsidRDefault="00653A5F" w:rsidP="00F42786">
            <w:pPr>
              <w:pStyle w:val="CS-tabletext"/>
            </w:pPr>
          </w:p>
          <w:p w14:paraId="154D664E" w14:textId="77777777" w:rsidR="00653A5F" w:rsidRPr="00653A5F" w:rsidRDefault="00653A5F" w:rsidP="00F42786">
            <w:pPr>
              <w:pStyle w:val="CS-tabletext"/>
              <w:rPr>
                <w:b/>
              </w:rPr>
            </w:pPr>
            <w:r w:rsidRPr="00653A5F">
              <w:rPr>
                <w:b/>
              </w:rPr>
              <w:t>New Version Code:</w:t>
            </w:r>
          </w:p>
          <w:p w14:paraId="555A824C" w14:textId="77777777" w:rsidR="00653A5F" w:rsidRPr="00B13217" w:rsidRDefault="00653A5F" w:rsidP="00F42786">
            <w:pPr>
              <w:pStyle w:val="Default"/>
              <w:rPr>
                <w:rFonts w:ascii="Courier New" w:hAnsi="Courier New" w:cs="Courier New"/>
                <w:color w:val="auto"/>
                <w:sz w:val="18"/>
                <w:szCs w:val="18"/>
              </w:rPr>
            </w:pPr>
            <w:r w:rsidRPr="00B13217">
              <w:rPr>
                <w:rFonts w:ascii="Courier New" w:hAnsi="Courier New" w:cs="Courier New"/>
                <w:color w:val="auto"/>
                <w:sz w:val="18"/>
                <w:szCs w:val="18"/>
              </w:rPr>
              <w:t xml:space="preserve">function </w:t>
            </w:r>
            <w:proofErr w:type="gramStart"/>
            <w:r w:rsidRPr="00B13217">
              <w:rPr>
                <w:rFonts w:ascii="Courier New" w:hAnsi="Courier New" w:cs="Courier New"/>
                <w:color w:val="auto"/>
                <w:sz w:val="18"/>
                <w:szCs w:val="18"/>
              </w:rPr>
              <w:t>ChkPassword(</w:t>
            </w:r>
            <w:proofErr w:type="gramEnd"/>
            <w:r w:rsidRPr="00B13217">
              <w:rPr>
                <w:rFonts w:ascii="Courier New" w:hAnsi="Courier New" w:cs="Courier New"/>
                <w:color w:val="auto"/>
                <w:sz w:val="18"/>
                <w:szCs w:val="18"/>
              </w:rPr>
              <w:t xml:space="preserve">){ </w:t>
            </w:r>
          </w:p>
          <w:p w14:paraId="0C456DC9" w14:textId="77777777" w:rsidR="00653A5F" w:rsidRPr="00B13217" w:rsidRDefault="00653A5F" w:rsidP="00F42786">
            <w:pPr>
              <w:pStyle w:val="Default"/>
              <w:ind w:left="363"/>
              <w:rPr>
                <w:rFonts w:ascii="Courier New" w:hAnsi="Courier New" w:cs="Courier New"/>
                <w:color w:val="auto"/>
                <w:sz w:val="18"/>
                <w:szCs w:val="18"/>
              </w:rPr>
            </w:pPr>
            <w:r w:rsidRPr="00B13217">
              <w:rPr>
                <w:rFonts w:ascii="Courier New" w:hAnsi="Courier New" w:cs="Courier New"/>
                <w:color w:val="auto"/>
                <w:sz w:val="18"/>
                <w:szCs w:val="18"/>
              </w:rPr>
              <w:t xml:space="preserve">try { </w:t>
            </w:r>
          </w:p>
          <w:p w14:paraId="5E917921"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if (beInt(nConfTimes) &gt;= 3) { </w:t>
            </w:r>
          </w:p>
          <w:p w14:paraId="0DE0E146" w14:textId="77777777" w:rsidR="00653A5F" w:rsidRPr="00B13217" w:rsidRDefault="00653A5F" w:rsidP="00F42786">
            <w:pPr>
              <w:pStyle w:val="Default"/>
              <w:ind w:left="1083"/>
              <w:rPr>
                <w:rFonts w:ascii="Courier New" w:hAnsi="Courier New" w:cs="Courier New"/>
                <w:color w:val="auto"/>
                <w:sz w:val="18"/>
                <w:szCs w:val="18"/>
              </w:rPr>
            </w:pPr>
            <w:proofErr w:type="gramStart"/>
            <w:r w:rsidRPr="00B13217">
              <w:rPr>
                <w:rFonts w:ascii="Courier New" w:hAnsi="Courier New" w:cs="Courier New"/>
                <w:color w:val="auto"/>
                <w:sz w:val="18"/>
                <w:szCs w:val="18"/>
              </w:rPr>
              <w:t>showMsg(</w:t>
            </w:r>
            <w:proofErr w:type="gramEnd"/>
            <w:r w:rsidRPr="00B13217">
              <w:rPr>
                <w:rFonts w:ascii="Courier New" w:hAnsi="Courier New" w:cs="Courier New"/>
                <w:color w:val="auto"/>
                <w:sz w:val="18"/>
                <w:szCs w:val="18"/>
              </w:rPr>
              <w:t xml:space="preserve">"Max confirm times is 3, please retry it later."); </w:t>
            </w:r>
          </w:p>
          <w:p w14:paraId="072EFEB1" w14:textId="77777777" w:rsidR="00653A5F" w:rsidRPr="00B13217" w:rsidRDefault="00653A5F" w:rsidP="00F42786">
            <w:pPr>
              <w:pStyle w:val="Default"/>
              <w:ind w:left="1083"/>
              <w:rPr>
                <w:rFonts w:ascii="Courier New" w:hAnsi="Courier New" w:cs="Courier New"/>
                <w:color w:val="auto"/>
                <w:sz w:val="18"/>
                <w:szCs w:val="18"/>
              </w:rPr>
            </w:pPr>
            <w:proofErr w:type="gramStart"/>
            <w:r w:rsidRPr="00B13217">
              <w:rPr>
                <w:rFonts w:ascii="Courier New" w:hAnsi="Courier New" w:cs="Courier New"/>
                <w:color w:val="auto"/>
                <w:sz w:val="18"/>
                <w:szCs w:val="18"/>
              </w:rPr>
              <w:t>window.close</w:t>
            </w:r>
            <w:proofErr w:type="gramEnd"/>
            <w:r w:rsidRPr="00B13217">
              <w:rPr>
                <w:rFonts w:ascii="Courier New" w:hAnsi="Courier New" w:cs="Courier New"/>
                <w:color w:val="auto"/>
                <w:sz w:val="18"/>
                <w:szCs w:val="18"/>
              </w:rPr>
              <w:t xml:space="preserve">(); </w:t>
            </w:r>
          </w:p>
          <w:p w14:paraId="30ED91FC" w14:textId="77777777" w:rsidR="00653A5F" w:rsidRPr="00B13217" w:rsidRDefault="00653A5F" w:rsidP="00F42786">
            <w:pPr>
              <w:pStyle w:val="Default"/>
              <w:ind w:left="1083"/>
              <w:rPr>
                <w:rFonts w:ascii="Courier New" w:hAnsi="Courier New" w:cs="Courier New"/>
                <w:color w:val="auto"/>
                <w:sz w:val="18"/>
                <w:szCs w:val="18"/>
              </w:rPr>
            </w:pPr>
            <w:r w:rsidRPr="00B13217">
              <w:rPr>
                <w:rFonts w:ascii="Courier New" w:hAnsi="Courier New" w:cs="Courier New"/>
                <w:color w:val="auto"/>
                <w:sz w:val="18"/>
                <w:szCs w:val="18"/>
              </w:rPr>
              <w:t xml:space="preserve">return false; </w:t>
            </w:r>
          </w:p>
          <w:p w14:paraId="2506478A"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7CF34E8C"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invalid = " "; // Invalid character is a space </w:t>
            </w:r>
          </w:p>
          <w:p w14:paraId="1D1953C3"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minLength = 4; // Minimum length </w:t>
            </w:r>
          </w:p>
          <w:p w14:paraId="6FAF1FE7"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OLDPASSWORD = </w:t>
            </w: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OLDPASSWORD.value; </w:t>
            </w:r>
          </w:p>
          <w:p w14:paraId="2C67C65F"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NEWPASSWORD = </w:t>
            </w: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NEWPASSWORD.value; </w:t>
            </w:r>
          </w:p>
          <w:p w14:paraId="24320241"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CONFPASSWORD = </w:t>
            </w: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CONFPASSWORD.value; </w:t>
            </w:r>
          </w:p>
          <w:p w14:paraId="2D8D45FD"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charPwd = NEWPASSWORD.charCodeAt(0); </w:t>
            </w:r>
          </w:p>
          <w:p w14:paraId="1FC2D49A"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isConsecutive = true; </w:t>
            </w:r>
          </w:p>
          <w:p w14:paraId="1062DBAF"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iFirstInterval = charPwd - NEWPASSWORD.charCodeAt(1); </w:t>
            </w:r>
          </w:p>
          <w:p w14:paraId="3B9283D8"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sErrMsg = ""; </w:t>
            </w:r>
          </w:p>
          <w:p w14:paraId="7ED8C2F1"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if (</w:t>
            </w:r>
            <w:proofErr w:type="gramStart"/>
            <w:r w:rsidRPr="00B13217">
              <w:rPr>
                <w:rFonts w:ascii="Courier New" w:hAnsi="Courier New" w:cs="Courier New"/>
                <w:color w:val="auto"/>
                <w:sz w:val="18"/>
                <w:szCs w:val="18"/>
              </w:rPr>
              <w:t>iFirstInterval !</w:t>
            </w:r>
            <w:proofErr w:type="gramEnd"/>
            <w:r w:rsidRPr="00B13217">
              <w:rPr>
                <w:rFonts w:ascii="Courier New" w:hAnsi="Courier New" w:cs="Courier New"/>
                <w:color w:val="auto"/>
                <w:sz w:val="18"/>
                <w:szCs w:val="18"/>
              </w:rPr>
              <w:t xml:space="preserve">= 1 &amp;&amp; iFirstInterval != -1) { </w:t>
            </w:r>
          </w:p>
          <w:p w14:paraId="5CBB90B5"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isConsecutive = false; </w:t>
            </w:r>
          </w:p>
          <w:p w14:paraId="22AB6505"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244F2E8F"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var iInterval = 0; </w:t>
            </w:r>
          </w:p>
          <w:p w14:paraId="0CB9F134" w14:textId="77777777" w:rsidR="00653A5F" w:rsidRPr="00B13217" w:rsidRDefault="00653A5F" w:rsidP="00F42786">
            <w:pPr>
              <w:pStyle w:val="Default"/>
              <w:ind w:left="723"/>
              <w:rPr>
                <w:rFonts w:ascii="Courier New" w:hAnsi="Courier New" w:cs="Courier New"/>
                <w:color w:val="auto"/>
                <w:sz w:val="18"/>
                <w:szCs w:val="18"/>
              </w:rPr>
            </w:pPr>
            <w:r w:rsidRPr="00B13217">
              <w:rPr>
                <w:rFonts w:ascii="Courier New" w:hAnsi="Courier New" w:cs="Courier New"/>
                <w:color w:val="auto"/>
                <w:sz w:val="18"/>
                <w:szCs w:val="18"/>
              </w:rPr>
              <w:t xml:space="preserve">for (var i = 1; i &lt; NEWPASSWORD.length; i++) { </w:t>
            </w:r>
          </w:p>
          <w:p w14:paraId="546715C8" w14:textId="77777777" w:rsidR="00653A5F" w:rsidRPr="00F730EC" w:rsidRDefault="00653A5F" w:rsidP="00F42786">
            <w:pPr>
              <w:pStyle w:val="Default"/>
              <w:ind w:left="1083"/>
              <w:rPr>
                <w:rFonts w:ascii="Courier New" w:hAnsi="Courier New" w:cs="Courier New"/>
                <w:color w:val="0070C0"/>
                <w:sz w:val="18"/>
                <w:szCs w:val="18"/>
              </w:rPr>
            </w:pPr>
            <w:r w:rsidRPr="00F730EC">
              <w:rPr>
                <w:rFonts w:ascii="Courier New" w:hAnsi="Courier New" w:cs="Courier New"/>
                <w:color w:val="0070C0"/>
                <w:sz w:val="18"/>
                <w:szCs w:val="18"/>
              </w:rPr>
              <w:t>//if (charPwd == NEWPASSWORD.charCodeAt(i)) {</w:t>
            </w:r>
          </w:p>
          <w:p w14:paraId="11BB74D9" w14:textId="77777777" w:rsidR="00653A5F" w:rsidRPr="00F730EC" w:rsidRDefault="00653A5F" w:rsidP="00F42786">
            <w:pPr>
              <w:pStyle w:val="Default"/>
              <w:ind w:left="1089"/>
              <w:rPr>
                <w:rFonts w:ascii="Courier New" w:hAnsi="Courier New" w:cs="Courier New"/>
                <w:color w:val="0070C0"/>
                <w:sz w:val="18"/>
                <w:szCs w:val="18"/>
              </w:rPr>
            </w:pPr>
            <w:r w:rsidRPr="00F730EC">
              <w:rPr>
                <w:rFonts w:ascii="Courier New" w:hAnsi="Courier New" w:cs="Courier New"/>
                <w:color w:val="0070C0"/>
                <w:sz w:val="18"/>
                <w:szCs w:val="18"/>
              </w:rPr>
              <w:t>// sErrMsg = 90009;</w:t>
            </w:r>
          </w:p>
          <w:p w14:paraId="5F7E5E7B" w14:textId="77777777" w:rsidR="00653A5F" w:rsidRPr="00B13217" w:rsidRDefault="00653A5F" w:rsidP="00F42786">
            <w:pPr>
              <w:pStyle w:val="Default"/>
              <w:ind w:left="1089"/>
              <w:rPr>
                <w:rFonts w:ascii="Courier New" w:hAnsi="Courier New" w:cs="Courier New"/>
                <w:color w:val="auto"/>
                <w:sz w:val="18"/>
                <w:szCs w:val="18"/>
              </w:rPr>
            </w:pPr>
            <w:r w:rsidRPr="00F730EC">
              <w:rPr>
                <w:rFonts w:ascii="Courier New" w:hAnsi="Courier New" w:cs="Courier New"/>
                <w:color w:val="0070C0"/>
                <w:sz w:val="18"/>
                <w:szCs w:val="18"/>
              </w:rPr>
              <w:t xml:space="preserve">//} </w:t>
            </w:r>
          </w:p>
          <w:p w14:paraId="0DFB70A0"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if (i &gt; 1) { </w:t>
            </w:r>
          </w:p>
          <w:p w14:paraId="021C58BC" w14:textId="77777777" w:rsidR="00653A5F" w:rsidRPr="00B13217" w:rsidRDefault="00653A5F" w:rsidP="00F42786">
            <w:pPr>
              <w:pStyle w:val="Default"/>
              <w:ind w:left="1449"/>
              <w:rPr>
                <w:rFonts w:ascii="Courier New" w:hAnsi="Courier New" w:cs="Courier New"/>
                <w:color w:val="auto"/>
                <w:sz w:val="18"/>
                <w:szCs w:val="18"/>
              </w:rPr>
            </w:pPr>
            <w:r w:rsidRPr="00B13217">
              <w:rPr>
                <w:rFonts w:ascii="Courier New" w:hAnsi="Courier New" w:cs="Courier New"/>
                <w:color w:val="auto"/>
                <w:sz w:val="18"/>
                <w:szCs w:val="18"/>
              </w:rPr>
              <w:t xml:space="preserve">if (isConsecutive) { </w:t>
            </w:r>
          </w:p>
          <w:p w14:paraId="1484D707" w14:textId="77777777" w:rsidR="00653A5F" w:rsidRPr="00B13217" w:rsidRDefault="00653A5F" w:rsidP="00F42786">
            <w:pPr>
              <w:pStyle w:val="Default"/>
              <w:ind w:left="1809"/>
              <w:rPr>
                <w:rFonts w:ascii="Courier New" w:hAnsi="Courier New" w:cs="Courier New"/>
                <w:color w:val="auto"/>
                <w:sz w:val="18"/>
                <w:szCs w:val="18"/>
              </w:rPr>
            </w:pPr>
            <w:r w:rsidRPr="00B13217">
              <w:rPr>
                <w:rFonts w:ascii="Courier New" w:hAnsi="Courier New" w:cs="Courier New"/>
                <w:color w:val="auto"/>
                <w:sz w:val="18"/>
                <w:szCs w:val="18"/>
              </w:rPr>
              <w:t xml:space="preserve">iInterval = charPwd - NEWPASSWORD.charCodeAt(i); </w:t>
            </w:r>
          </w:p>
          <w:p w14:paraId="4739D9E6" w14:textId="77777777" w:rsidR="00653A5F" w:rsidRPr="00B13217" w:rsidRDefault="00653A5F" w:rsidP="00F42786">
            <w:pPr>
              <w:pStyle w:val="Default"/>
              <w:ind w:left="1809"/>
              <w:rPr>
                <w:rFonts w:ascii="Courier New" w:hAnsi="Courier New" w:cs="Courier New"/>
                <w:color w:val="auto"/>
                <w:sz w:val="18"/>
                <w:szCs w:val="18"/>
              </w:rPr>
            </w:pPr>
            <w:r w:rsidRPr="00B13217">
              <w:rPr>
                <w:rFonts w:ascii="Courier New" w:hAnsi="Courier New" w:cs="Courier New"/>
                <w:color w:val="auto"/>
                <w:sz w:val="18"/>
                <w:szCs w:val="18"/>
              </w:rPr>
              <w:t>if ((</w:t>
            </w:r>
            <w:proofErr w:type="gramStart"/>
            <w:r w:rsidRPr="00B13217">
              <w:rPr>
                <w:rFonts w:ascii="Courier New" w:hAnsi="Courier New" w:cs="Courier New"/>
                <w:color w:val="auto"/>
                <w:sz w:val="18"/>
                <w:szCs w:val="18"/>
              </w:rPr>
              <w:t>iInterval !</w:t>
            </w:r>
            <w:proofErr w:type="gramEnd"/>
            <w:r w:rsidRPr="00B13217">
              <w:rPr>
                <w:rFonts w:ascii="Courier New" w:hAnsi="Courier New" w:cs="Courier New"/>
                <w:color w:val="auto"/>
                <w:sz w:val="18"/>
                <w:szCs w:val="18"/>
              </w:rPr>
              <w:t xml:space="preserve">= 1 &amp;&amp; iInterval != -1) || iFirstInterval != iInterval) </w:t>
            </w:r>
          </w:p>
          <w:p w14:paraId="1169196F" w14:textId="77777777" w:rsidR="00653A5F" w:rsidRPr="00B13217" w:rsidRDefault="00653A5F" w:rsidP="00F42786">
            <w:pPr>
              <w:pStyle w:val="Default"/>
              <w:ind w:left="2169"/>
              <w:rPr>
                <w:rFonts w:ascii="Courier New" w:hAnsi="Courier New" w:cs="Courier New"/>
                <w:color w:val="auto"/>
                <w:sz w:val="18"/>
                <w:szCs w:val="18"/>
              </w:rPr>
            </w:pPr>
            <w:r w:rsidRPr="00B13217">
              <w:rPr>
                <w:rFonts w:ascii="Courier New" w:hAnsi="Courier New" w:cs="Courier New"/>
                <w:color w:val="auto"/>
                <w:sz w:val="18"/>
                <w:szCs w:val="18"/>
              </w:rPr>
              <w:t xml:space="preserve">isConsecutive = false; </w:t>
            </w:r>
          </w:p>
          <w:p w14:paraId="080178BE" w14:textId="77777777" w:rsidR="00653A5F" w:rsidRPr="00B13217" w:rsidRDefault="00653A5F" w:rsidP="00F42786">
            <w:pPr>
              <w:pStyle w:val="Default"/>
              <w:ind w:left="1440"/>
              <w:rPr>
                <w:rFonts w:ascii="Courier New" w:hAnsi="Courier New" w:cs="Courier New"/>
                <w:color w:val="auto"/>
                <w:sz w:val="18"/>
                <w:szCs w:val="18"/>
              </w:rPr>
            </w:pPr>
            <w:r w:rsidRPr="00B13217">
              <w:rPr>
                <w:rFonts w:ascii="Courier New" w:hAnsi="Courier New" w:cs="Courier New"/>
                <w:color w:val="auto"/>
                <w:sz w:val="18"/>
                <w:szCs w:val="18"/>
              </w:rPr>
              <w:lastRenderedPageBreak/>
              <w:t xml:space="preserve">} </w:t>
            </w:r>
          </w:p>
          <w:p w14:paraId="3B81B417"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79E6B07E"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charPwd = NEWPASSWORD.charCodeAt(i); </w:t>
            </w:r>
          </w:p>
          <w:p w14:paraId="220DBF52"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047175D9" w14:textId="77777777" w:rsidR="00653A5F" w:rsidRPr="00F730EC" w:rsidRDefault="00653A5F" w:rsidP="00F42786">
            <w:pPr>
              <w:pStyle w:val="Default"/>
              <w:ind w:left="729"/>
              <w:rPr>
                <w:rFonts w:ascii="Courier New" w:hAnsi="Courier New" w:cs="Courier New"/>
                <w:color w:val="0070C0"/>
                <w:sz w:val="18"/>
                <w:szCs w:val="18"/>
              </w:rPr>
            </w:pPr>
            <w:r w:rsidRPr="00F730EC">
              <w:rPr>
                <w:rFonts w:ascii="Courier New" w:hAnsi="Courier New" w:cs="Courier New"/>
                <w:color w:val="0070C0"/>
                <w:sz w:val="18"/>
                <w:szCs w:val="18"/>
              </w:rPr>
              <w:t>//if (isConsecutive) {</w:t>
            </w:r>
          </w:p>
          <w:p w14:paraId="0FC2BD22" w14:textId="77777777" w:rsidR="00653A5F" w:rsidRPr="00F730EC" w:rsidRDefault="00653A5F" w:rsidP="00F42786">
            <w:pPr>
              <w:pStyle w:val="Default"/>
              <w:ind w:left="729"/>
              <w:rPr>
                <w:rFonts w:ascii="Courier New" w:hAnsi="Courier New" w:cs="Courier New"/>
                <w:color w:val="0070C0"/>
                <w:sz w:val="18"/>
                <w:szCs w:val="18"/>
              </w:rPr>
            </w:pPr>
            <w:r w:rsidRPr="00F730EC">
              <w:rPr>
                <w:rFonts w:ascii="Courier New" w:hAnsi="Courier New" w:cs="Courier New"/>
                <w:color w:val="0070C0"/>
                <w:sz w:val="18"/>
                <w:szCs w:val="18"/>
              </w:rPr>
              <w:t>// sErrMsg = 90010;</w:t>
            </w:r>
          </w:p>
          <w:p w14:paraId="3CDE76C7" w14:textId="77777777" w:rsidR="00653A5F" w:rsidRPr="00E10E65" w:rsidRDefault="00653A5F" w:rsidP="00F42786">
            <w:pPr>
              <w:pStyle w:val="Default"/>
              <w:ind w:left="729"/>
              <w:rPr>
                <w:rFonts w:ascii="Courier New" w:hAnsi="Courier New" w:cs="Courier New"/>
                <w:color w:val="FF0000"/>
                <w:sz w:val="18"/>
                <w:szCs w:val="18"/>
              </w:rPr>
            </w:pPr>
            <w:r w:rsidRPr="00F730EC">
              <w:rPr>
                <w:rFonts w:ascii="Courier New" w:hAnsi="Courier New" w:cs="Courier New"/>
                <w:color w:val="0070C0"/>
                <w:sz w:val="18"/>
                <w:szCs w:val="18"/>
              </w:rPr>
              <w:t xml:space="preserve">//} </w:t>
            </w:r>
          </w:p>
          <w:p w14:paraId="3D7F7753"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if(</w:t>
            </w:r>
            <w:proofErr w:type="gramStart"/>
            <w:r w:rsidRPr="00B13217">
              <w:rPr>
                <w:rFonts w:ascii="Courier New" w:hAnsi="Courier New" w:cs="Courier New"/>
                <w:color w:val="auto"/>
                <w:sz w:val="18"/>
                <w:szCs w:val="18"/>
              </w:rPr>
              <w:t>sErrMsg!=</w:t>
            </w:r>
            <w:proofErr w:type="gramEnd"/>
            <w:r w:rsidRPr="00B13217">
              <w:rPr>
                <w:rFonts w:ascii="Courier New" w:hAnsi="Courier New" w:cs="Courier New"/>
                <w:color w:val="auto"/>
                <w:sz w:val="18"/>
                <w:szCs w:val="18"/>
              </w:rPr>
              <w:t xml:space="preserve">""){ </w:t>
            </w:r>
          </w:p>
          <w:p w14:paraId="5E118C7C"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var msg = _getClientMessage(sErrMsg); </w:t>
            </w:r>
          </w:p>
          <w:p w14:paraId="62474903"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_SYS_Display_WARN(msg); </w:t>
            </w:r>
          </w:p>
          <w:p w14:paraId="63C8DB5E"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return; </w:t>
            </w:r>
          </w:p>
          <w:p w14:paraId="2B9498D7"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7EB834F6"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if (CONFPASSWORD.length == 0) { </w:t>
            </w:r>
          </w:p>
          <w:p w14:paraId="7BD4BECB"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sErrMsg = "Confirm Password is empty."; </w:t>
            </w:r>
          </w:p>
          <w:p w14:paraId="2BA874A6"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CONFPASSWORD.focus(); </w:t>
            </w:r>
          </w:p>
          <w:p w14:paraId="788FC45E"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3E6D2F9A"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if (NEWPASSWORD.length == 0) { </w:t>
            </w:r>
          </w:p>
          <w:p w14:paraId="7DC7FEAF"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sErrMsg = "New Password is empty."; </w:t>
            </w:r>
          </w:p>
          <w:p w14:paraId="7C82744F"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NEWPASSWORD.focus(); </w:t>
            </w:r>
          </w:p>
          <w:p w14:paraId="33B4FAE7"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410A41AA"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CEV2-01-01-09 2015-06-15 hank Modify s </w:t>
            </w:r>
          </w:p>
          <w:p w14:paraId="4185F71E"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if</w:t>
            </w:r>
            <w:proofErr w:type="gramStart"/>
            <w:r w:rsidRPr="00B13217">
              <w:rPr>
                <w:rFonts w:ascii="Courier New" w:hAnsi="Courier New" w:cs="Courier New"/>
                <w:color w:val="auto"/>
                <w:sz w:val="18"/>
                <w:szCs w:val="18"/>
              </w:rPr>
              <w:t>(!chkNewPwd</w:t>
            </w:r>
            <w:proofErr w:type="gramEnd"/>
            <w:r w:rsidRPr="00B13217">
              <w:rPr>
                <w:rFonts w:ascii="Courier New" w:hAnsi="Courier New" w:cs="Courier New"/>
                <w:color w:val="auto"/>
                <w:sz w:val="18"/>
                <w:szCs w:val="18"/>
              </w:rPr>
              <w:t xml:space="preserve">(NEWPASSWORD)){ </w:t>
            </w:r>
          </w:p>
          <w:p w14:paraId="4B660401"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w:t>
            </w: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NEWPASSWORD.focus(); </w:t>
            </w:r>
          </w:p>
          <w:p w14:paraId="23B4667E"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return false; </w:t>
            </w:r>
          </w:p>
          <w:p w14:paraId="5ACCB83A"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7AC47BB5" w14:textId="77777777" w:rsidR="00653A5F" w:rsidRPr="00B13217" w:rsidRDefault="00653A5F" w:rsidP="00F42786">
            <w:pPr>
              <w:pStyle w:val="Default"/>
              <w:ind w:left="729"/>
              <w:rPr>
                <w:rFonts w:ascii="Courier New" w:hAnsi="Courier New" w:cs="Courier New"/>
                <w:color w:val="auto"/>
                <w:sz w:val="18"/>
                <w:szCs w:val="18"/>
              </w:rPr>
            </w:pPr>
            <w:proofErr w:type="gramStart"/>
            <w:r w:rsidRPr="00B13217">
              <w:rPr>
                <w:rFonts w:ascii="Courier New" w:hAnsi="Courier New" w:cs="Courier New"/>
                <w:color w:val="auto"/>
                <w:sz w:val="18"/>
                <w:szCs w:val="18"/>
              </w:rPr>
              <w:t>if(</w:t>
            </w:r>
            <w:proofErr w:type="gramEnd"/>
            <w:r w:rsidRPr="00B13217">
              <w:rPr>
                <w:rFonts w:ascii="Courier New" w:hAnsi="Courier New" w:cs="Courier New"/>
                <w:color w:val="auto"/>
                <w:sz w:val="18"/>
                <w:szCs w:val="18"/>
              </w:rPr>
              <w:t xml:space="preserve">!chkConfPwd(NEWPASSWORD, CONFPASSWORD)){ </w:t>
            </w:r>
          </w:p>
          <w:p w14:paraId="5ECACB82"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CONFPASSWORD.focus(); </w:t>
            </w:r>
          </w:p>
          <w:p w14:paraId="24EE24B4"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return false; </w:t>
            </w:r>
          </w:p>
          <w:p w14:paraId="5F02C523"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0851AEF4"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CEV2-01-01-09 2015-06-15 hank Modify e </w:t>
            </w:r>
          </w:p>
          <w:p w14:paraId="40B174F2"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if (OLDPASSWORD.length == 0) { </w:t>
            </w:r>
          </w:p>
          <w:p w14:paraId="72E04B7E"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sErrMsg = "Old Password is empty."; </w:t>
            </w:r>
          </w:p>
          <w:p w14:paraId="21BD09FA"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OLDPASSWORD.focus(); </w:t>
            </w:r>
          </w:p>
          <w:p w14:paraId="6C347031"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32C106BB"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if ((NEWPASSWORD.length &gt; 0 &amp;&amp; CONFPASSWORD.length &gt; 0) &amp;&amp; </w:t>
            </w:r>
          </w:p>
          <w:p w14:paraId="322C0262"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w:t>
            </w:r>
            <w:proofErr w:type="gramStart"/>
            <w:r w:rsidRPr="00B13217">
              <w:rPr>
                <w:rFonts w:ascii="Courier New" w:hAnsi="Courier New" w:cs="Courier New"/>
                <w:color w:val="auto"/>
                <w:sz w:val="18"/>
                <w:szCs w:val="18"/>
              </w:rPr>
              <w:t>NEWPASSWORD !</w:t>
            </w:r>
            <w:proofErr w:type="gramEnd"/>
            <w:r w:rsidRPr="00B13217">
              <w:rPr>
                <w:rFonts w:ascii="Courier New" w:hAnsi="Courier New" w:cs="Courier New"/>
                <w:color w:val="auto"/>
                <w:sz w:val="18"/>
                <w:szCs w:val="18"/>
              </w:rPr>
              <w:t xml:space="preserve">= CONFPASSWORD)) { </w:t>
            </w:r>
          </w:p>
          <w:p w14:paraId="5D644A42"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sErrMsg = "Confirm Password and New Password should be the same."; </w:t>
            </w:r>
          </w:p>
          <w:p w14:paraId="6B81ABF4"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NEWPASSWORD.focus(); </w:t>
            </w:r>
          </w:p>
          <w:p w14:paraId="68AE91A5"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 </w:t>
            </w:r>
          </w:p>
          <w:p w14:paraId="0C165743"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if ((OLDPASSWORD.length &gt; 0 &amp;&amp; NEWPASSWORD.length &gt; 0) &amp;&amp; </w:t>
            </w:r>
          </w:p>
          <w:p w14:paraId="501E6388" w14:textId="77777777" w:rsidR="00653A5F" w:rsidRPr="00B13217" w:rsidRDefault="00653A5F" w:rsidP="00F42786">
            <w:pPr>
              <w:pStyle w:val="Default"/>
              <w:ind w:left="729"/>
              <w:rPr>
                <w:rFonts w:ascii="Courier New" w:hAnsi="Courier New" w:cs="Courier New"/>
                <w:color w:val="auto"/>
                <w:sz w:val="18"/>
                <w:szCs w:val="18"/>
              </w:rPr>
            </w:pPr>
            <w:r w:rsidRPr="00B13217">
              <w:rPr>
                <w:rFonts w:ascii="Courier New" w:hAnsi="Courier New" w:cs="Courier New"/>
                <w:color w:val="auto"/>
                <w:sz w:val="18"/>
                <w:szCs w:val="18"/>
              </w:rPr>
              <w:t xml:space="preserve">(OLDPASSWORD == NEWPASSWORD)) { </w:t>
            </w:r>
          </w:p>
          <w:p w14:paraId="38DD291B" w14:textId="77777777" w:rsidR="00653A5F" w:rsidRPr="00B13217" w:rsidRDefault="00653A5F" w:rsidP="00F42786">
            <w:pPr>
              <w:pStyle w:val="Default"/>
              <w:ind w:left="1089"/>
              <w:rPr>
                <w:rFonts w:ascii="Courier New" w:hAnsi="Courier New" w:cs="Courier New"/>
                <w:color w:val="auto"/>
                <w:sz w:val="18"/>
                <w:szCs w:val="18"/>
              </w:rPr>
            </w:pPr>
            <w:r w:rsidRPr="00B13217">
              <w:rPr>
                <w:rFonts w:ascii="Courier New" w:hAnsi="Courier New" w:cs="Courier New"/>
                <w:color w:val="auto"/>
                <w:sz w:val="18"/>
                <w:szCs w:val="18"/>
              </w:rPr>
              <w:t xml:space="preserve">sErrMsg = "The New Password cannot the same with Old Password."; </w:t>
            </w:r>
          </w:p>
          <w:p w14:paraId="177EBC57" w14:textId="77777777" w:rsidR="00653A5F" w:rsidRPr="00B13217" w:rsidRDefault="00653A5F" w:rsidP="00F42786">
            <w:pPr>
              <w:pStyle w:val="Default"/>
              <w:ind w:left="1089"/>
              <w:rPr>
                <w:rFonts w:ascii="Courier New" w:hAnsi="Courier New" w:cs="Courier New"/>
                <w:color w:val="auto"/>
                <w:sz w:val="18"/>
                <w:szCs w:val="18"/>
              </w:rPr>
            </w:pPr>
            <w:proofErr w:type="gramStart"/>
            <w:r w:rsidRPr="00B13217">
              <w:rPr>
                <w:rFonts w:ascii="Courier New" w:hAnsi="Courier New" w:cs="Courier New"/>
                <w:color w:val="auto"/>
                <w:sz w:val="18"/>
                <w:szCs w:val="18"/>
              </w:rPr>
              <w:t>document.userprofile</w:t>
            </w:r>
            <w:proofErr w:type="gramEnd"/>
            <w:r w:rsidRPr="00B13217">
              <w:rPr>
                <w:rFonts w:ascii="Courier New" w:hAnsi="Courier New" w:cs="Courier New"/>
                <w:color w:val="auto"/>
                <w:sz w:val="18"/>
                <w:szCs w:val="18"/>
              </w:rPr>
              <w:t xml:space="preserve">.NEWPASSWORD.focus(); </w:t>
            </w:r>
          </w:p>
          <w:p w14:paraId="740C0CAD"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0D4F3619"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nConfTimes++; </w:t>
            </w:r>
          </w:p>
          <w:p w14:paraId="32DB0A44"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if (sErrMsg.length == 0) { </w:t>
            </w:r>
          </w:p>
          <w:p w14:paraId="18259A7D" w14:textId="77777777" w:rsidR="00653A5F" w:rsidRPr="00E10E65" w:rsidRDefault="00653A5F" w:rsidP="00F42786">
            <w:pPr>
              <w:pStyle w:val="Default"/>
              <w:ind w:left="1089"/>
              <w:rPr>
                <w:rFonts w:ascii="Courier New" w:hAnsi="Courier New" w:cs="Courier New"/>
                <w:color w:val="auto"/>
                <w:sz w:val="18"/>
                <w:szCs w:val="18"/>
              </w:rPr>
            </w:pPr>
            <w:r w:rsidRPr="00E10E65">
              <w:rPr>
                <w:rFonts w:ascii="Courier New" w:hAnsi="Courier New" w:cs="Courier New"/>
                <w:color w:val="auto"/>
                <w:sz w:val="18"/>
                <w:szCs w:val="18"/>
              </w:rPr>
              <w:t xml:space="preserve">return true; </w:t>
            </w:r>
          </w:p>
          <w:p w14:paraId="75A46155"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3E36F55C"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else { </w:t>
            </w:r>
          </w:p>
          <w:p w14:paraId="5D6FB172" w14:textId="77777777" w:rsidR="00653A5F" w:rsidRPr="00E10E65" w:rsidRDefault="00653A5F" w:rsidP="00F42786">
            <w:pPr>
              <w:pStyle w:val="Default"/>
              <w:ind w:left="1089"/>
              <w:rPr>
                <w:rFonts w:ascii="Courier New" w:hAnsi="Courier New" w:cs="Courier New"/>
                <w:color w:val="auto"/>
                <w:sz w:val="18"/>
                <w:szCs w:val="18"/>
              </w:rPr>
            </w:pPr>
            <w:r w:rsidRPr="00E10E65">
              <w:rPr>
                <w:rFonts w:ascii="Courier New" w:hAnsi="Courier New" w:cs="Courier New"/>
                <w:color w:val="auto"/>
                <w:sz w:val="18"/>
                <w:szCs w:val="18"/>
              </w:rPr>
              <w:t xml:space="preserve">showMsg(sErrMsg); </w:t>
            </w:r>
          </w:p>
          <w:p w14:paraId="20F75941" w14:textId="77777777" w:rsidR="00653A5F" w:rsidRPr="00E10E65" w:rsidRDefault="00653A5F" w:rsidP="00F42786">
            <w:pPr>
              <w:pStyle w:val="Default"/>
              <w:ind w:left="1089"/>
              <w:rPr>
                <w:rFonts w:ascii="Courier New" w:hAnsi="Courier New" w:cs="Courier New"/>
                <w:color w:val="auto"/>
                <w:sz w:val="18"/>
                <w:szCs w:val="18"/>
              </w:rPr>
            </w:pPr>
            <w:r w:rsidRPr="00E10E65">
              <w:rPr>
                <w:rFonts w:ascii="Courier New" w:hAnsi="Courier New" w:cs="Courier New"/>
                <w:color w:val="auto"/>
                <w:sz w:val="18"/>
                <w:szCs w:val="18"/>
              </w:rPr>
              <w:t xml:space="preserve">return false; </w:t>
            </w:r>
          </w:p>
          <w:p w14:paraId="4C27C93C" w14:textId="77777777" w:rsidR="00653A5F" w:rsidRPr="00E10E65" w:rsidRDefault="00653A5F" w:rsidP="00F42786">
            <w:pPr>
              <w:pStyle w:val="Default"/>
              <w:ind w:left="729"/>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2D5FEC99" w14:textId="77777777" w:rsidR="00653A5F" w:rsidRPr="00E10E65" w:rsidRDefault="00653A5F" w:rsidP="00F42786">
            <w:pPr>
              <w:pStyle w:val="Default"/>
              <w:ind w:left="279"/>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54046F57" w14:textId="77777777" w:rsidR="00653A5F" w:rsidRPr="00E10E65" w:rsidRDefault="00653A5F" w:rsidP="00F42786">
            <w:pPr>
              <w:pStyle w:val="Default"/>
              <w:ind w:left="279"/>
              <w:rPr>
                <w:rFonts w:ascii="Courier New" w:hAnsi="Courier New" w:cs="Courier New"/>
                <w:color w:val="auto"/>
                <w:sz w:val="18"/>
                <w:szCs w:val="18"/>
              </w:rPr>
            </w:pPr>
            <w:r w:rsidRPr="00E10E65">
              <w:rPr>
                <w:rFonts w:ascii="Courier New" w:hAnsi="Courier New" w:cs="Courier New"/>
                <w:color w:val="auto"/>
                <w:sz w:val="18"/>
                <w:szCs w:val="18"/>
              </w:rPr>
              <w:lastRenderedPageBreak/>
              <w:t xml:space="preserve">catch (e) { </w:t>
            </w:r>
          </w:p>
          <w:p w14:paraId="49303A91" w14:textId="77777777" w:rsidR="00653A5F" w:rsidRPr="00E10E65" w:rsidRDefault="00653A5F" w:rsidP="00F42786">
            <w:pPr>
              <w:pStyle w:val="Default"/>
              <w:ind w:left="729"/>
              <w:rPr>
                <w:rFonts w:ascii="Courier New" w:hAnsi="Courier New" w:cs="Courier New"/>
                <w:color w:val="auto"/>
                <w:sz w:val="18"/>
                <w:szCs w:val="18"/>
              </w:rPr>
            </w:pPr>
            <w:proofErr w:type="gramStart"/>
            <w:r w:rsidRPr="00E10E65">
              <w:rPr>
                <w:rFonts w:ascii="Courier New" w:hAnsi="Courier New" w:cs="Courier New"/>
                <w:color w:val="auto"/>
                <w:sz w:val="18"/>
                <w:szCs w:val="18"/>
              </w:rPr>
              <w:t>showExcpt(</w:t>
            </w:r>
            <w:proofErr w:type="gramEnd"/>
            <w:r w:rsidRPr="00E10E65">
              <w:rPr>
                <w:rFonts w:ascii="Courier New" w:hAnsi="Courier New" w:cs="Courier New"/>
                <w:color w:val="auto"/>
                <w:sz w:val="18"/>
                <w:szCs w:val="18"/>
              </w:rPr>
              <w:t xml:space="preserve">"SYS_UserProfile", e); </w:t>
            </w:r>
          </w:p>
          <w:p w14:paraId="5A439DF9" w14:textId="77777777" w:rsidR="00653A5F" w:rsidRPr="00E10E65" w:rsidRDefault="00653A5F" w:rsidP="00F42786">
            <w:pPr>
              <w:pStyle w:val="Default"/>
              <w:ind w:left="279"/>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6F10365E" w14:textId="77777777" w:rsidR="00653A5F" w:rsidRPr="00E10E65" w:rsidRDefault="00653A5F" w:rsidP="00F42786">
            <w:pPr>
              <w:pStyle w:val="Default"/>
              <w:rPr>
                <w:rFonts w:ascii="Courier New" w:hAnsi="Courier New" w:cs="Courier New"/>
                <w:color w:val="auto"/>
                <w:sz w:val="18"/>
                <w:szCs w:val="18"/>
              </w:rPr>
            </w:pPr>
            <w:r w:rsidRPr="00E10E65">
              <w:rPr>
                <w:rFonts w:ascii="Courier New" w:hAnsi="Courier New" w:cs="Courier New"/>
                <w:color w:val="auto"/>
                <w:sz w:val="18"/>
                <w:szCs w:val="18"/>
              </w:rPr>
              <w:t xml:space="preserve">} </w:t>
            </w:r>
          </w:p>
          <w:p w14:paraId="5C0296FA" w14:textId="77777777" w:rsidR="00653A5F" w:rsidRDefault="00653A5F" w:rsidP="00F42786">
            <w:pPr>
              <w:pStyle w:val="CS-tabletext"/>
            </w:pPr>
          </w:p>
        </w:tc>
      </w:tr>
      <w:tr w:rsidR="002E10E6" w14:paraId="16C24800" w14:textId="77777777" w:rsidTr="00F42786">
        <w:trPr>
          <w:trHeight w:hRule="exact" w:val="202"/>
          <w:jc w:val="center"/>
        </w:trPr>
        <w:tc>
          <w:tcPr>
            <w:tcW w:w="1987" w:type="dxa"/>
            <w:shd w:val="clear" w:color="auto" w:fill="auto"/>
          </w:tcPr>
          <w:p w14:paraId="65F704E2" w14:textId="77777777" w:rsidR="002E10E6" w:rsidRPr="00136B11" w:rsidRDefault="002E10E6" w:rsidP="00F42786">
            <w:pPr>
              <w:pStyle w:val="CS-tabletext"/>
              <w:jc w:val="right"/>
              <w:rPr>
                <w:b/>
              </w:rPr>
            </w:pPr>
          </w:p>
        </w:tc>
        <w:tc>
          <w:tcPr>
            <w:tcW w:w="236" w:type="dxa"/>
            <w:shd w:val="clear" w:color="auto" w:fill="auto"/>
          </w:tcPr>
          <w:p w14:paraId="50833F32" w14:textId="77777777" w:rsidR="002E10E6" w:rsidRDefault="002E10E6" w:rsidP="00F42786">
            <w:pPr>
              <w:pStyle w:val="CS-tabletext"/>
              <w:jc w:val="right"/>
            </w:pPr>
          </w:p>
        </w:tc>
        <w:tc>
          <w:tcPr>
            <w:tcW w:w="6206" w:type="dxa"/>
            <w:shd w:val="clear" w:color="auto" w:fill="auto"/>
          </w:tcPr>
          <w:p w14:paraId="561C4CFC" w14:textId="77777777" w:rsidR="002E10E6" w:rsidRDefault="002E10E6" w:rsidP="0028741A">
            <w:pPr>
              <w:pStyle w:val="CS-tabletext"/>
            </w:pPr>
          </w:p>
        </w:tc>
      </w:tr>
      <w:tr w:rsidR="002E10E6" w14:paraId="77131162" w14:textId="77777777" w:rsidTr="00F42786">
        <w:trPr>
          <w:jc w:val="center"/>
        </w:trPr>
        <w:tc>
          <w:tcPr>
            <w:tcW w:w="1987" w:type="dxa"/>
            <w:shd w:val="clear" w:color="auto" w:fill="auto"/>
          </w:tcPr>
          <w:p w14:paraId="3650E36B" w14:textId="3F32FC07" w:rsidR="002E10E6" w:rsidRPr="00136B11" w:rsidRDefault="002E10E6" w:rsidP="00F42786">
            <w:pPr>
              <w:pStyle w:val="CS-tabletext"/>
              <w:jc w:val="right"/>
              <w:rPr>
                <w:b/>
              </w:rPr>
            </w:pPr>
            <w:r>
              <w:rPr>
                <w:b/>
              </w:rPr>
              <w:t>function confirmEmail()</w:t>
            </w:r>
          </w:p>
        </w:tc>
        <w:tc>
          <w:tcPr>
            <w:tcW w:w="236" w:type="dxa"/>
            <w:shd w:val="clear" w:color="auto" w:fill="auto"/>
          </w:tcPr>
          <w:p w14:paraId="58315B48" w14:textId="77777777" w:rsidR="002E10E6" w:rsidRDefault="002E10E6" w:rsidP="00F42786">
            <w:pPr>
              <w:pStyle w:val="CS-tabletext"/>
              <w:jc w:val="right"/>
            </w:pPr>
          </w:p>
        </w:tc>
        <w:tc>
          <w:tcPr>
            <w:tcW w:w="6206" w:type="dxa"/>
            <w:shd w:val="clear" w:color="auto" w:fill="auto"/>
          </w:tcPr>
          <w:p w14:paraId="7887CA12" w14:textId="12BDF7A5" w:rsidR="002E10E6" w:rsidRDefault="002E10E6" w:rsidP="00F42786">
            <w:pPr>
              <w:pStyle w:val="CS-tabletext"/>
              <w:rPr>
                <w:b/>
              </w:rPr>
            </w:pPr>
            <w:r w:rsidRPr="00653A5F">
              <w:rPr>
                <w:b/>
              </w:rPr>
              <w:t>Old Version Code:</w:t>
            </w:r>
          </w:p>
          <w:p w14:paraId="6BA92209" w14:textId="77777777" w:rsidR="00085C9D" w:rsidRPr="00653A5F" w:rsidRDefault="00085C9D" w:rsidP="00085C9D">
            <w:pPr>
              <w:pStyle w:val="Default"/>
              <w:rPr>
                <w:rFonts w:ascii="Courier New" w:hAnsi="Courier New" w:cs="Courier New"/>
                <w:color w:val="auto"/>
                <w:sz w:val="18"/>
                <w:szCs w:val="18"/>
              </w:rPr>
            </w:pPr>
            <w:r w:rsidRPr="00653A5F">
              <w:rPr>
                <w:rFonts w:ascii="Courier New" w:hAnsi="Courier New" w:cs="Courier New"/>
                <w:color w:val="auto"/>
                <w:sz w:val="18"/>
                <w:szCs w:val="18"/>
              </w:rPr>
              <w:t xml:space="preserve">function </w:t>
            </w:r>
            <w:proofErr w:type="gramStart"/>
            <w:r w:rsidRPr="00653A5F">
              <w:rPr>
                <w:rFonts w:ascii="Courier New" w:hAnsi="Courier New" w:cs="Courier New"/>
                <w:color w:val="auto"/>
                <w:sz w:val="18"/>
                <w:szCs w:val="18"/>
              </w:rPr>
              <w:t>confirmEmail(</w:t>
            </w:r>
            <w:proofErr w:type="gramEnd"/>
            <w:r w:rsidRPr="00653A5F">
              <w:rPr>
                <w:rFonts w:ascii="Courier New" w:hAnsi="Courier New" w:cs="Courier New"/>
                <w:color w:val="auto"/>
                <w:sz w:val="18"/>
                <w:szCs w:val="18"/>
              </w:rPr>
              <w:t xml:space="preserve">){ </w:t>
            </w:r>
          </w:p>
          <w:p w14:paraId="528BB412" w14:textId="77777777" w:rsidR="00085C9D" w:rsidRPr="00653A5F" w:rsidRDefault="00085C9D" w:rsidP="00085C9D">
            <w:pPr>
              <w:pStyle w:val="Default"/>
              <w:ind w:left="359"/>
              <w:rPr>
                <w:rFonts w:ascii="Courier New" w:hAnsi="Courier New" w:cs="Courier New"/>
                <w:color w:val="auto"/>
                <w:sz w:val="18"/>
                <w:szCs w:val="18"/>
              </w:rPr>
            </w:pPr>
            <w:r w:rsidRPr="00653A5F">
              <w:rPr>
                <w:rFonts w:ascii="Courier New" w:hAnsi="Courier New" w:cs="Courier New"/>
                <w:color w:val="auto"/>
                <w:sz w:val="18"/>
                <w:szCs w:val="18"/>
              </w:rPr>
              <w:t xml:space="preserve">try { </w:t>
            </w:r>
          </w:p>
          <w:p w14:paraId="5487F9AB" w14:textId="77777777" w:rsidR="00085C9D" w:rsidRPr="00653A5F" w:rsidRDefault="00085C9D" w:rsidP="00085C9D">
            <w:pPr>
              <w:pStyle w:val="Default"/>
              <w:ind w:left="719"/>
              <w:rPr>
                <w:rFonts w:ascii="Courier New" w:hAnsi="Courier New" w:cs="Courier New"/>
                <w:color w:val="auto"/>
                <w:sz w:val="18"/>
                <w:szCs w:val="18"/>
              </w:rPr>
            </w:pPr>
            <w:r w:rsidRPr="00653A5F">
              <w:rPr>
                <w:rFonts w:ascii="Courier New" w:hAnsi="Courier New" w:cs="Courier New"/>
                <w:color w:val="auto"/>
                <w:sz w:val="18"/>
                <w:szCs w:val="18"/>
              </w:rPr>
              <w:t xml:space="preserve">var C_PRIVATE_MAIL = </w:t>
            </w:r>
            <w:proofErr w:type="gramStart"/>
            <w:r w:rsidRPr="00653A5F">
              <w:rPr>
                <w:rFonts w:ascii="Courier New" w:hAnsi="Courier New" w:cs="Courier New"/>
                <w:color w:val="auto"/>
                <w:sz w:val="18"/>
                <w:szCs w:val="18"/>
              </w:rPr>
              <w:t>document.getElementById</w:t>
            </w:r>
            <w:proofErr w:type="gramEnd"/>
            <w:r w:rsidRPr="00653A5F">
              <w:rPr>
                <w:rFonts w:ascii="Courier New" w:hAnsi="Courier New" w:cs="Courier New"/>
                <w:color w:val="auto"/>
                <w:sz w:val="18"/>
                <w:szCs w:val="18"/>
              </w:rPr>
              <w:t xml:space="preserve">("C_PRIVATE_MAIL"); </w:t>
            </w:r>
          </w:p>
          <w:p w14:paraId="7F81FADF" w14:textId="77777777" w:rsidR="00085C9D" w:rsidRPr="00653A5F" w:rsidRDefault="00085C9D" w:rsidP="00085C9D">
            <w:pPr>
              <w:pStyle w:val="Default"/>
              <w:ind w:left="719"/>
              <w:rPr>
                <w:rFonts w:ascii="Courier New" w:hAnsi="Courier New" w:cs="Courier New"/>
                <w:color w:val="auto"/>
                <w:sz w:val="18"/>
                <w:szCs w:val="18"/>
              </w:rPr>
            </w:pPr>
            <w:r w:rsidRPr="00653A5F">
              <w:rPr>
                <w:rFonts w:ascii="Courier New" w:hAnsi="Courier New" w:cs="Courier New"/>
                <w:color w:val="auto"/>
                <w:sz w:val="18"/>
                <w:szCs w:val="18"/>
              </w:rPr>
              <w:t xml:space="preserve">var _ACTION = </w:t>
            </w:r>
            <w:proofErr w:type="gramStart"/>
            <w:r w:rsidRPr="00653A5F">
              <w:rPr>
                <w:rFonts w:ascii="Courier New" w:hAnsi="Courier New" w:cs="Courier New"/>
                <w:color w:val="auto"/>
                <w:sz w:val="18"/>
                <w:szCs w:val="18"/>
              </w:rPr>
              <w:t>document.getElementById</w:t>
            </w:r>
            <w:proofErr w:type="gramEnd"/>
            <w:r w:rsidRPr="00653A5F">
              <w:rPr>
                <w:rFonts w:ascii="Courier New" w:hAnsi="Courier New" w:cs="Courier New"/>
                <w:color w:val="auto"/>
                <w:sz w:val="18"/>
                <w:szCs w:val="18"/>
              </w:rPr>
              <w:t xml:space="preserve">("_ACTION"); </w:t>
            </w:r>
          </w:p>
          <w:p w14:paraId="3882307A" w14:textId="77777777" w:rsidR="00085C9D" w:rsidRPr="00653A5F" w:rsidRDefault="00085C9D" w:rsidP="00085C9D">
            <w:pPr>
              <w:pStyle w:val="Default"/>
              <w:ind w:left="719"/>
              <w:rPr>
                <w:rFonts w:ascii="Courier New" w:hAnsi="Courier New" w:cs="Courier New"/>
                <w:color w:val="auto"/>
                <w:sz w:val="18"/>
                <w:szCs w:val="18"/>
              </w:rPr>
            </w:pPr>
            <w:r w:rsidRPr="00653A5F">
              <w:rPr>
                <w:rFonts w:ascii="Courier New" w:hAnsi="Courier New" w:cs="Courier New"/>
                <w:color w:val="auto"/>
                <w:sz w:val="18"/>
                <w:szCs w:val="18"/>
              </w:rPr>
              <w:t xml:space="preserve">_ACTION.value = "CHANGEBASEPROFILE"; </w:t>
            </w:r>
          </w:p>
          <w:p w14:paraId="758A8EB6" w14:textId="77777777" w:rsidR="00085C9D" w:rsidRPr="00653A5F" w:rsidRDefault="00085C9D" w:rsidP="00085C9D">
            <w:pPr>
              <w:pStyle w:val="Default"/>
              <w:ind w:left="719"/>
              <w:rPr>
                <w:rFonts w:ascii="Courier New" w:hAnsi="Courier New" w:cs="Courier New"/>
                <w:color w:val="auto"/>
                <w:sz w:val="18"/>
                <w:szCs w:val="18"/>
              </w:rPr>
            </w:pPr>
            <w:proofErr w:type="gramStart"/>
            <w:r w:rsidRPr="00653A5F">
              <w:rPr>
                <w:rFonts w:ascii="Courier New" w:hAnsi="Courier New" w:cs="Courier New"/>
                <w:color w:val="auto"/>
                <w:sz w:val="18"/>
                <w:szCs w:val="18"/>
              </w:rPr>
              <w:t>if(</w:t>
            </w:r>
            <w:proofErr w:type="gramEnd"/>
            <w:r w:rsidRPr="00653A5F">
              <w:rPr>
                <w:rFonts w:ascii="Courier New" w:hAnsi="Courier New" w:cs="Courier New"/>
                <w:color w:val="auto"/>
                <w:sz w:val="18"/>
                <w:szCs w:val="18"/>
              </w:rPr>
              <w:t xml:space="preserve">_TYPE == "PM"){ </w:t>
            </w:r>
          </w:p>
          <w:p w14:paraId="5F91C684" w14:textId="77777777" w:rsidR="00085C9D" w:rsidRPr="00653A5F" w:rsidRDefault="00085C9D" w:rsidP="00085C9D">
            <w:pPr>
              <w:pStyle w:val="Default"/>
              <w:ind w:left="1079"/>
              <w:rPr>
                <w:rFonts w:ascii="Courier New" w:hAnsi="Courier New" w:cs="Courier New"/>
                <w:color w:val="auto"/>
                <w:sz w:val="18"/>
                <w:szCs w:val="18"/>
              </w:rPr>
            </w:pPr>
            <w:proofErr w:type="gramStart"/>
            <w:r w:rsidRPr="00653A5F">
              <w:rPr>
                <w:rFonts w:ascii="Courier New" w:hAnsi="Courier New" w:cs="Courier New"/>
                <w:color w:val="auto"/>
                <w:sz w:val="18"/>
                <w:szCs w:val="18"/>
              </w:rPr>
              <w:t>Confirm(</w:t>
            </w:r>
            <w:proofErr w:type="gramEnd"/>
            <w:r w:rsidRPr="00653A5F">
              <w:rPr>
                <w:rFonts w:ascii="Courier New" w:hAnsi="Courier New" w:cs="Courier New"/>
                <w:color w:val="auto"/>
                <w:sz w:val="18"/>
                <w:szCs w:val="18"/>
              </w:rPr>
              <w:t xml:space="preserve">); </w:t>
            </w:r>
          </w:p>
          <w:p w14:paraId="76798D17" w14:textId="77777777" w:rsidR="00085C9D" w:rsidRPr="00653A5F" w:rsidRDefault="00085C9D" w:rsidP="00085C9D">
            <w:pPr>
              <w:pStyle w:val="Default"/>
              <w:ind w:left="719"/>
              <w:rPr>
                <w:rFonts w:ascii="Courier New" w:hAnsi="Courier New" w:cs="Courier New"/>
                <w:color w:val="auto"/>
                <w:sz w:val="18"/>
                <w:szCs w:val="18"/>
              </w:rPr>
            </w:pPr>
            <w:r w:rsidRPr="00653A5F">
              <w:rPr>
                <w:rFonts w:ascii="Courier New" w:hAnsi="Courier New" w:cs="Courier New"/>
                <w:color w:val="auto"/>
                <w:sz w:val="18"/>
                <w:szCs w:val="18"/>
              </w:rPr>
              <w:t xml:space="preserve">} </w:t>
            </w:r>
          </w:p>
          <w:p w14:paraId="3026B513" w14:textId="77777777" w:rsidR="00085C9D" w:rsidRPr="00653A5F" w:rsidRDefault="00085C9D" w:rsidP="00085C9D">
            <w:pPr>
              <w:pStyle w:val="Default"/>
              <w:ind w:left="719"/>
              <w:rPr>
                <w:rFonts w:ascii="Courier New" w:hAnsi="Courier New" w:cs="Courier New"/>
                <w:color w:val="auto"/>
                <w:sz w:val="18"/>
                <w:szCs w:val="18"/>
              </w:rPr>
            </w:pPr>
            <w:proofErr w:type="gramStart"/>
            <w:r w:rsidRPr="00653A5F">
              <w:rPr>
                <w:rFonts w:ascii="Courier New" w:hAnsi="Courier New" w:cs="Courier New"/>
                <w:color w:val="auto"/>
                <w:sz w:val="18"/>
                <w:szCs w:val="18"/>
              </w:rPr>
              <w:t>if(</w:t>
            </w:r>
            <w:proofErr w:type="gramEnd"/>
            <w:r w:rsidRPr="00653A5F">
              <w:rPr>
                <w:rFonts w:ascii="Courier New" w:hAnsi="Courier New" w:cs="Courier New"/>
                <w:color w:val="auto"/>
                <w:sz w:val="18"/>
                <w:szCs w:val="18"/>
              </w:rPr>
              <w:t xml:space="preserve">C_PRIVATE_MAIL.value == ""){ </w:t>
            </w:r>
          </w:p>
          <w:p w14:paraId="57FD6E58" w14:textId="77777777" w:rsidR="00085C9D" w:rsidRPr="00653A5F" w:rsidRDefault="00085C9D" w:rsidP="00085C9D">
            <w:pPr>
              <w:pStyle w:val="Default"/>
              <w:ind w:left="1079"/>
              <w:rPr>
                <w:rFonts w:ascii="Courier New" w:hAnsi="Courier New" w:cs="Courier New"/>
                <w:color w:val="auto"/>
                <w:sz w:val="18"/>
                <w:szCs w:val="18"/>
              </w:rPr>
            </w:pPr>
            <w:proofErr w:type="gramStart"/>
            <w:r w:rsidRPr="00653A5F">
              <w:rPr>
                <w:rFonts w:ascii="Courier New" w:hAnsi="Courier New" w:cs="Courier New"/>
                <w:color w:val="auto"/>
                <w:sz w:val="18"/>
                <w:szCs w:val="18"/>
              </w:rPr>
              <w:t>showEmailErrMsg(</w:t>
            </w:r>
            <w:proofErr w:type="gramEnd"/>
            <w:r w:rsidRPr="00653A5F">
              <w:rPr>
                <w:rFonts w:ascii="Courier New" w:hAnsi="Courier New" w:cs="Courier New"/>
                <w:color w:val="auto"/>
                <w:sz w:val="18"/>
                <w:szCs w:val="18"/>
              </w:rPr>
              <w:t xml:space="preserve">'Email address can not be empty!'); </w:t>
            </w:r>
          </w:p>
          <w:p w14:paraId="307F1B02" w14:textId="77777777" w:rsidR="00085C9D" w:rsidRPr="00653A5F" w:rsidRDefault="00085C9D" w:rsidP="00085C9D">
            <w:pPr>
              <w:pStyle w:val="Default"/>
              <w:ind w:left="1079"/>
              <w:rPr>
                <w:rFonts w:ascii="Courier New" w:hAnsi="Courier New" w:cs="Courier New"/>
                <w:color w:val="auto"/>
                <w:sz w:val="18"/>
                <w:szCs w:val="18"/>
              </w:rPr>
            </w:pPr>
            <w:r w:rsidRPr="00653A5F">
              <w:rPr>
                <w:rFonts w:ascii="Courier New" w:hAnsi="Courier New" w:cs="Courier New"/>
                <w:color w:val="auto"/>
                <w:sz w:val="18"/>
                <w:szCs w:val="18"/>
              </w:rPr>
              <w:t xml:space="preserve">return false; </w:t>
            </w:r>
          </w:p>
          <w:p w14:paraId="173BEAEE" w14:textId="77777777" w:rsidR="00085C9D" w:rsidRPr="00653A5F" w:rsidRDefault="00085C9D" w:rsidP="00085C9D">
            <w:pPr>
              <w:pStyle w:val="Default"/>
              <w:ind w:left="719"/>
              <w:rPr>
                <w:rFonts w:ascii="Courier New" w:hAnsi="Courier New" w:cs="Courier New"/>
                <w:color w:val="auto"/>
                <w:sz w:val="18"/>
                <w:szCs w:val="18"/>
              </w:rPr>
            </w:pPr>
            <w:proofErr w:type="gramStart"/>
            <w:r w:rsidRPr="00653A5F">
              <w:rPr>
                <w:rFonts w:ascii="Courier New" w:hAnsi="Courier New" w:cs="Courier New"/>
                <w:color w:val="auto"/>
                <w:sz w:val="18"/>
                <w:szCs w:val="18"/>
              </w:rPr>
              <w:t>}else</w:t>
            </w:r>
            <w:proofErr w:type="gramEnd"/>
            <w:r w:rsidRPr="00653A5F">
              <w:rPr>
                <w:rFonts w:ascii="Courier New" w:hAnsi="Courier New" w:cs="Courier New"/>
                <w:color w:val="auto"/>
                <w:sz w:val="18"/>
                <w:szCs w:val="18"/>
              </w:rPr>
              <w:t xml:space="preserve"> if(!/^(\w)+(\.\w+)*@(\w)+((\.\w{2,3}){1,3})$/.test(C_PRIVATE_MAIL.value)){ </w:t>
            </w:r>
          </w:p>
          <w:p w14:paraId="70B05FB6" w14:textId="77777777" w:rsidR="00085C9D" w:rsidRPr="00653A5F" w:rsidRDefault="00085C9D" w:rsidP="00085C9D">
            <w:pPr>
              <w:pStyle w:val="Default"/>
              <w:ind w:left="1079"/>
              <w:rPr>
                <w:rFonts w:ascii="Courier New" w:hAnsi="Courier New" w:cs="Courier New"/>
                <w:color w:val="auto"/>
                <w:sz w:val="18"/>
                <w:szCs w:val="18"/>
              </w:rPr>
            </w:pPr>
            <w:proofErr w:type="gramStart"/>
            <w:r w:rsidRPr="00653A5F">
              <w:rPr>
                <w:rFonts w:ascii="Courier New" w:hAnsi="Courier New" w:cs="Courier New"/>
                <w:color w:val="auto"/>
                <w:sz w:val="18"/>
                <w:szCs w:val="18"/>
              </w:rPr>
              <w:t>showEmailErrMsg(</w:t>
            </w:r>
            <w:proofErr w:type="gramEnd"/>
            <w:r w:rsidRPr="00653A5F">
              <w:rPr>
                <w:rFonts w:ascii="Courier New" w:hAnsi="Courier New" w:cs="Courier New"/>
                <w:color w:val="auto"/>
                <w:sz w:val="18"/>
                <w:szCs w:val="18"/>
              </w:rPr>
              <w:t xml:space="preserve">'Email address is not in the right format!'); </w:t>
            </w:r>
          </w:p>
          <w:p w14:paraId="3954AC40" w14:textId="77777777" w:rsidR="00085C9D" w:rsidRPr="00653A5F" w:rsidRDefault="00085C9D" w:rsidP="00085C9D">
            <w:pPr>
              <w:pStyle w:val="Default"/>
              <w:ind w:left="1079"/>
              <w:rPr>
                <w:rFonts w:ascii="Courier New" w:hAnsi="Courier New" w:cs="Courier New"/>
                <w:color w:val="auto"/>
                <w:sz w:val="18"/>
                <w:szCs w:val="18"/>
              </w:rPr>
            </w:pPr>
            <w:r w:rsidRPr="00653A5F">
              <w:rPr>
                <w:rFonts w:ascii="Courier New" w:hAnsi="Courier New" w:cs="Courier New"/>
                <w:color w:val="auto"/>
                <w:sz w:val="18"/>
                <w:szCs w:val="18"/>
              </w:rPr>
              <w:t xml:space="preserve">return false; </w:t>
            </w:r>
          </w:p>
          <w:p w14:paraId="0060D2B8" w14:textId="77777777" w:rsidR="00085C9D" w:rsidRPr="00653A5F" w:rsidRDefault="00085C9D" w:rsidP="00085C9D">
            <w:pPr>
              <w:pStyle w:val="Default"/>
              <w:ind w:left="719"/>
              <w:rPr>
                <w:rFonts w:ascii="Courier New" w:hAnsi="Courier New" w:cs="Courier New"/>
                <w:color w:val="auto"/>
                <w:sz w:val="18"/>
                <w:szCs w:val="18"/>
              </w:rPr>
            </w:pPr>
            <w:proofErr w:type="gramStart"/>
            <w:r w:rsidRPr="00653A5F">
              <w:rPr>
                <w:rFonts w:ascii="Courier New" w:hAnsi="Courier New" w:cs="Courier New"/>
                <w:color w:val="auto"/>
                <w:sz w:val="18"/>
                <w:szCs w:val="18"/>
              </w:rPr>
              <w:t>}else</w:t>
            </w:r>
            <w:proofErr w:type="gramEnd"/>
            <w:r w:rsidRPr="00653A5F">
              <w:rPr>
                <w:rFonts w:ascii="Courier New" w:hAnsi="Courier New" w:cs="Courier New"/>
                <w:color w:val="auto"/>
                <w:sz w:val="18"/>
                <w:szCs w:val="18"/>
              </w:rPr>
              <w:t xml:space="preserve">{ </w:t>
            </w:r>
          </w:p>
          <w:p w14:paraId="1D808A8D" w14:textId="77777777" w:rsidR="00085C9D" w:rsidRPr="00F730EC" w:rsidRDefault="00085C9D" w:rsidP="00085C9D">
            <w:pPr>
              <w:pStyle w:val="Default"/>
              <w:ind w:left="1079"/>
              <w:rPr>
                <w:rFonts w:ascii="Courier New" w:hAnsi="Courier New" w:cs="Courier New"/>
                <w:color w:val="0070C0"/>
                <w:sz w:val="18"/>
                <w:szCs w:val="18"/>
              </w:rPr>
            </w:pPr>
            <w:proofErr w:type="gramStart"/>
            <w:r w:rsidRPr="00F730EC">
              <w:rPr>
                <w:rFonts w:ascii="Courier New" w:hAnsi="Courier New" w:cs="Courier New"/>
                <w:color w:val="0070C0"/>
                <w:sz w:val="18"/>
                <w:szCs w:val="18"/>
              </w:rPr>
              <w:t>Submit(</w:t>
            </w:r>
            <w:proofErr w:type="gramEnd"/>
            <w:r w:rsidRPr="00F730EC">
              <w:rPr>
                <w:rFonts w:ascii="Courier New" w:hAnsi="Courier New" w:cs="Courier New"/>
                <w:color w:val="0070C0"/>
                <w:sz w:val="18"/>
                <w:szCs w:val="18"/>
              </w:rPr>
              <w:t xml:space="preserve">); </w:t>
            </w:r>
          </w:p>
          <w:p w14:paraId="6750156B" w14:textId="77777777" w:rsidR="00085C9D" w:rsidRPr="00653A5F" w:rsidRDefault="00085C9D" w:rsidP="00085C9D">
            <w:pPr>
              <w:pStyle w:val="Default"/>
              <w:ind w:left="719"/>
              <w:rPr>
                <w:rFonts w:ascii="Courier New" w:hAnsi="Courier New" w:cs="Courier New"/>
                <w:color w:val="auto"/>
                <w:sz w:val="18"/>
                <w:szCs w:val="18"/>
              </w:rPr>
            </w:pPr>
            <w:r w:rsidRPr="00653A5F">
              <w:rPr>
                <w:rFonts w:ascii="Courier New" w:hAnsi="Courier New" w:cs="Courier New"/>
                <w:color w:val="auto"/>
                <w:sz w:val="18"/>
                <w:szCs w:val="18"/>
              </w:rPr>
              <w:t xml:space="preserve">} </w:t>
            </w:r>
          </w:p>
          <w:p w14:paraId="06529C11" w14:textId="77777777" w:rsidR="00085C9D" w:rsidRPr="00653A5F" w:rsidRDefault="00085C9D" w:rsidP="00085C9D">
            <w:pPr>
              <w:pStyle w:val="Default"/>
              <w:ind w:left="359"/>
              <w:rPr>
                <w:rFonts w:ascii="Courier New" w:hAnsi="Courier New" w:cs="Courier New"/>
                <w:color w:val="auto"/>
                <w:sz w:val="18"/>
                <w:szCs w:val="18"/>
              </w:rPr>
            </w:pPr>
            <w:r w:rsidRPr="00653A5F">
              <w:rPr>
                <w:rFonts w:ascii="Courier New" w:hAnsi="Courier New" w:cs="Courier New"/>
                <w:color w:val="auto"/>
                <w:sz w:val="18"/>
                <w:szCs w:val="18"/>
              </w:rPr>
              <w:t xml:space="preserve">} </w:t>
            </w:r>
          </w:p>
          <w:p w14:paraId="2A39E4C3" w14:textId="77777777" w:rsidR="00085C9D" w:rsidRPr="00653A5F" w:rsidRDefault="00085C9D" w:rsidP="00085C9D">
            <w:pPr>
              <w:pStyle w:val="Default"/>
              <w:ind w:left="359"/>
              <w:rPr>
                <w:rFonts w:ascii="Courier New" w:hAnsi="Courier New" w:cs="Courier New"/>
                <w:color w:val="auto"/>
                <w:sz w:val="18"/>
                <w:szCs w:val="18"/>
              </w:rPr>
            </w:pPr>
            <w:r w:rsidRPr="00653A5F">
              <w:rPr>
                <w:rFonts w:ascii="Courier New" w:hAnsi="Courier New" w:cs="Courier New"/>
                <w:color w:val="auto"/>
                <w:sz w:val="18"/>
                <w:szCs w:val="18"/>
              </w:rPr>
              <w:t xml:space="preserve">catch (e) { </w:t>
            </w:r>
          </w:p>
          <w:p w14:paraId="0A09C33E" w14:textId="77777777" w:rsidR="00085C9D" w:rsidRPr="00653A5F" w:rsidRDefault="00085C9D" w:rsidP="00085C9D">
            <w:pPr>
              <w:pStyle w:val="Default"/>
              <w:ind w:left="719"/>
              <w:rPr>
                <w:rFonts w:ascii="Courier New" w:hAnsi="Courier New" w:cs="Courier New"/>
                <w:color w:val="auto"/>
                <w:sz w:val="18"/>
                <w:szCs w:val="18"/>
              </w:rPr>
            </w:pPr>
            <w:proofErr w:type="gramStart"/>
            <w:r w:rsidRPr="00653A5F">
              <w:rPr>
                <w:rFonts w:ascii="Courier New" w:hAnsi="Courier New" w:cs="Courier New"/>
                <w:color w:val="auto"/>
                <w:sz w:val="18"/>
                <w:szCs w:val="18"/>
              </w:rPr>
              <w:t>showExcpt(</w:t>
            </w:r>
            <w:proofErr w:type="gramEnd"/>
            <w:r w:rsidRPr="00653A5F">
              <w:rPr>
                <w:rFonts w:ascii="Courier New" w:hAnsi="Courier New" w:cs="Courier New"/>
                <w:color w:val="auto"/>
                <w:sz w:val="18"/>
                <w:szCs w:val="18"/>
              </w:rPr>
              <w:t xml:space="preserve">"SYS_UserProfile", e); </w:t>
            </w:r>
          </w:p>
          <w:p w14:paraId="3393D00E" w14:textId="77777777" w:rsidR="00085C9D" w:rsidRPr="00653A5F" w:rsidRDefault="00085C9D" w:rsidP="00085C9D">
            <w:pPr>
              <w:pStyle w:val="Default"/>
              <w:ind w:left="359"/>
              <w:rPr>
                <w:rFonts w:ascii="Courier New" w:hAnsi="Courier New" w:cs="Courier New"/>
                <w:color w:val="auto"/>
                <w:sz w:val="18"/>
                <w:szCs w:val="18"/>
              </w:rPr>
            </w:pPr>
            <w:r w:rsidRPr="00653A5F">
              <w:rPr>
                <w:rFonts w:ascii="Courier New" w:hAnsi="Courier New" w:cs="Courier New"/>
                <w:color w:val="auto"/>
                <w:sz w:val="18"/>
                <w:szCs w:val="18"/>
              </w:rPr>
              <w:t xml:space="preserve">} </w:t>
            </w:r>
          </w:p>
          <w:p w14:paraId="1CD242DF" w14:textId="48A17B35" w:rsidR="00085C9D" w:rsidRPr="00653A5F" w:rsidRDefault="00085C9D" w:rsidP="00085C9D">
            <w:pPr>
              <w:pStyle w:val="CS-tabletext"/>
              <w:rPr>
                <w:b/>
              </w:rPr>
            </w:pPr>
            <w:r w:rsidRPr="00653A5F">
              <w:rPr>
                <w:rFonts w:ascii="Courier New" w:hAnsi="Courier New" w:cs="Courier New"/>
                <w:sz w:val="18"/>
                <w:szCs w:val="18"/>
              </w:rPr>
              <w:t>}</w:t>
            </w:r>
          </w:p>
          <w:p w14:paraId="15C8629C" w14:textId="77777777" w:rsidR="002E10E6" w:rsidRDefault="002E10E6" w:rsidP="00F42786">
            <w:pPr>
              <w:pStyle w:val="CS-tabletext"/>
            </w:pPr>
          </w:p>
          <w:p w14:paraId="7C9530CD" w14:textId="77777777" w:rsidR="002E10E6" w:rsidRPr="00653A5F" w:rsidRDefault="002E10E6" w:rsidP="00F42786">
            <w:pPr>
              <w:pStyle w:val="CS-tabletext"/>
              <w:rPr>
                <w:b/>
              </w:rPr>
            </w:pPr>
            <w:r w:rsidRPr="00653A5F">
              <w:rPr>
                <w:b/>
              </w:rPr>
              <w:t>New Version Code:</w:t>
            </w:r>
          </w:p>
          <w:p w14:paraId="027E19C5" w14:textId="77777777" w:rsidR="002E10E6" w:rsidRPr="00653A5F" w:rsidRDefault="002E10E6" w:rsidP="00F42786">
            <w:pPr>
              <w:pStyle w:val="Default"/>
              <w:rPr>
                <w:rFonts w:ascii="Courier New" w:hAnsi="Courier New" w:cs="Courier New"/>
                <w:color w:val="auto"/>
                <w:sz w:val="18"/>
                <w:szCs w:val="18"/>
              </w:rPr>
            </w:pPr>
            <w:r w:rsidRPr="00653A5F">
              <w:rPr>
                <w:rFonts w:ascii="Courier New" w:hAnsi="Courier New" w:cs="Courier New"/>
                <w:color w:val="auto"/>
                <w:sz w:val="18"/>
                <w:szCs w:val="18"/>
              </w:rPr>
              <w:t xml:space="preserve">function </w:t>
            </w:r>
            <w:proofErr w:type="gramStart"/>
            <w:r w:rsidRPr="00653A5F">
              <w:rPr>
                <w:rFonts w:ascii="Courier New" w:hAnsi="Courier New" w:cs="Courier New"/>
                <w:color w:val="auto"/>
                <w:sz w:val="18"/>
                <w:szCs w:val="18"/>
              </w:rPr>
              <w:t>confirmEmail(</w:t>
            </w:r>
            <w:proofErr w:type="gramEnd"/>
            <w:r w:rsidRPr="00653A5F">
              <w:rPr>
                <w:rFonts w:ascii="Courier New" w:hAnsi="Courier New" w:cs="Courier New"/>
                <w:color w:val="auto"/>
                <w:sz w:val="18"/>
                <w:szCs w:val="18"/>
              </w:rPr>
              <w:t xml:space="preserve">){ </w:t>
            </w:r>
          </w:p>
          <w:p w14:paraId="3AAF4042" w14:textId="77777777" w:rsidR="002E10E6" w:rsidRPr="00653A5F" w:rsidRDefault="002E10E6" w:rsidP="00F42786">
            <w:pPr>
              <w:pStyle w:val="Default"/>
              <w:ind w:left="359"/>
              <w:rPr>
                <w:rFonts w:ascii="Courier New" w:hAnsi="Courier New" w:cs="Courier New"/>
                <w:color w:val="auto"/>
                <w:sz w:val="18"/>
                <w:szCs w:val="18"/>
              </w:rPr>
            </w:pPr>
            <w:r w:rsidRPr="00653A5F">
              <w:rPr>
                <w:rFonts w:ascii="Courier New" w:hAnsi="Courier New" w:cs="Courier New"/>
                <w:color w:val="auto"/>
                <w:sz w:val="18"/>
                <w:szCs w:val="18"/>
              </w:rPr>
              <w:t xml:space="preserve">try { </w:t>
            </w:r>
          </w:p>
          <w:p w14:paraId="7040E577" w14:textId="77777777" w:rsidR="002E10E6" w:rsidRPr="00653A5F" w:rsidRDefault="002E10E6" w:rsidP="00F42786">
            <w:pPr>
              <w:pStyle w:val="Default"/>
              <w:ind w:left="719"/>
              <w:rPr>
                <w:rFonts w:ascii="Courier New" w:hAnsi="Courier New" w:cs="Courier New"/>
                <w:color w:val="auto"/>
                <w:sz w:val="18"/>
                <w:szCs w:val="18"/>
              </w:rPr>
            </w:pPr>
            <w:r w:rsidRPr="00653A5F">
              <w:rPr>
                <w:rFonts w:ascii="Courier New" w:hAnsi="Courier New" w:cs="Courier New"/>
                <w:color w:val="auto"/>
                <w:sz w:val="18"/>
                <w:szCs w:val="18"/>
              </w:rPr>
              <w:t xml:space="preserve">var C_PRIVATE_MAIL = </w:t>
            </w:r>
            <w:proofErr w:type="gramStart"/>
            <w:r w:rsidRPr="00653A5F">
              <w:rPr>
                <w:rFonts w:ascii="Courier New" w:hAnsi="Courier New" w:cs="Courier New"/>
                <w:color w:val="auto"/>
                <w:sz w:val="18"/>
                <w:szCs w:val="18"/>
              </w:rPr>
              <w:t>document.getElementById</w:t>
            </w:r>
            <w:proofErr w:type="gramEnd"/>
            <w:r w:rsidRPr="00653A5F">
              <w:rPr>
                <w:rFonts w:ascii="Courier New" w:hAnsi="Courier New" w:cs="Courier New"/>
                <w:color w:val="auto"/>
                <w:sz w:val="18"/>
                <w:szCs w:val="18"/>
              </w:rPr>
              <w:t xml:space="preserve">("C_PRIVATE_MAIL"); </w:t>
            </w:r>
          </w:p>
          <w:p w14:paraId="04AFEDA3" w14:textId="77777777" w:rsidR="002E10E6" w:rsidRPr="00653A5F" w:rsidRDefault="002E10E6" w:rsidP="00F42786">
            <w:pPr>
              <w:pStyle w:val="Default"/>
              <w:ind w:left="719"/>
              <w:rPr>
                <w:rFonts w:ascii="Courier New" w:hAnsi="Courier New" w:cs="Courier New"/>
                <w:color w:val="auto"/>
                <w:sz w:val="18"/>
                <w:szCs w:val="18"/>
              </w:rPr>
            </w:pPr>
            <w:r w:rsidRPr="00653A5F">
              <w:rPr>
                <w:rFonts w:ascii="Courier New" w:hAnsi="Courier New" w:cs="Courier New"/>
                <w:color w:val="auto"/>
                <w:sz w:val="18"/>
                <w:szCs w:val="18"/>
              </w:rPr>
              <w:t xml:space="preserve">var _ACTION = </w:t>
            </w:r>
            <w:proofErr w:type="gramStart"/>
            <w:r w:rsidRPr="00653A5F">
              <w:rPr>
                <w:rFonts w:ascii="Courier New" w:hAnsi="Courier New" w:cs="Courier New"/>
                <w:color w:val="auto"/>
                <w:sz w:val="18"/>
                <w:szCs w:val="18"/>
              </w:rPr>
              <w:t>document.getElementById</w:t>
            </w:r>
            <w:proofErr w:type="gramEnd"/>
            <w:r w:rsidRPr="00653A5F">
              <w:rPr>
                <w:rFonts w:ascii="Courier New" w:hAnsi="Courier New" w:cs="Courier New"/>
                <w:color w:val="auto"/>
                <w:sz w:val="18"/>
                <w:szCs w:val="18"/>
              </w:rPr>
              <w:t xml:space="preserve">("_ACTION"); </w:t>
            </w:r>
          </w:p>
          <w:p w14:paraId="6C3C2CCD" w14:textId="77777777" w:rsidR="002E10E6" w:rsidRPr="00653A5F" w:rsidRDefault="002E10E6" w:rsidP="00F42786">
            <w:pPr>
              <w:pStyle w:val="Default"/>
              <w:ind w:left="719"/>
              <w:rPr>
                <w:rFonts w:ascii="Courier New" w:hAnsi="Courier New" w:cs="Courier New"/>
                <w:color w:val="auto"/>
                <w:sz w:val="18"/>
                <w:szCs w:val="18"/>
              </w:rPr>
            </w:pPr>
            <w:r w:rsidRPr="00653A5F">
              <w:rPr>
                <w:rFonts w:ascii="Courier New" w:hAnsi="Courier New" w:cs="Courier New"/>
                <w:color w:val="auto"/>
                <w:sz w:val="18"/>
                <w:szCs w:val="18"/>
              </w:rPr>
              <w:t xml:space="preserve">_ACTION.value = "CHANGEBASEPROFILE"; </w:t>
            </w:r>
          </w:p>
          <w:p w14:paraId="5B8FA337" w14:textId="77777777" w:rsidR="002E10E6" w:rsidRPr="00653A5F" w:rsidRDefault="002E10E6" w:rsidP="00F42786">
            <w:pPr>
              <w:pStyle w:val="Default"/>
              <w:ind w:left="719"/>
              <w:rPr>
                <w:rFonts w:ascii="Courier New" w:hAnsi="Courier New" w:cs="Courier New"/>
                <w:color w:val="auto"/>
                <w:sz w:val="18"/>
                <w:szCs w:val="18"/>
              </w:rPr>
            </w:pPr>
            <w:proofErr w:type="gramStart"/>
            <w:r w:rsidRPr="00653A5F">
              <w:rPr>
                <w:rFonts w:ascii="Courier New" w:hAnsi="Courier New" w:cs="Courier New"/>
                <w:color w:val="auto"/>
                <w:sz w:val="18"/>
                <w:szCs w:val="18"/>
              </w:rPr>
              <w:t>if(</w:t>
            </w:r>
            <w:proofErr w:type="gramEnd"/>
            <w:r w:rsidRPr="00653A5F">
              <w:rPr>
                <w:rFonts w:ascii="Courier New" w:hAnsi="Courier New" w:cs="Courier New"/>
                <w:color w:val="auto"/>
                <w:sz w:val="18"/>
                <w:szCs w:val="18"/>
              </w:rPr>
              <w:t xml:space="preserve">_TYPE == "PM"){ </w:t>
            </w:r>
          </w:p>
          <w:p w14:paraId="307560CE" w14:textId="77777777" w:rsidR="002E10E6" w:rsidRPr="00653A5F" w:rsidRDefault="002E10E6" w:rsidP="00F42786">
            <w:pPr>
              <w:pStyle w:val="Default"/>
              <w:ind w:left="1079"/>
              <w:rPr>
                <w:rFonts w:ascii="Courier New" w:hAnsi="Courier New" w:cs="Courier New"/>
                <w:color w:val="auto"/>
                <w:sz w:val="18"/>
                <w:szCs w:val="18"/>
              </w:rPr>
            </w:pPr>
            <w:proofErr w:type="gramStart"/>
            <w:r w:rsidRPr="00653A5F">
              <w:rPr>
                <w:rFonts w:ascii="Courier New" w:hAnsi="Courier New" w:cs="Courier New"/>
                <w:color w:val="auto"/>
                <w:sz w:val="18"/>
                <w:szCs w:val="18"/>
              </w:rPr>
              <w:t>Confirm(</w:t>
            </w:r>
            <w:proofErr w:type="gramEnd"/>
            <w:r w:rsidRPr="00653A5F">
              <w:rPr>
                <w:rFonts w:ascii="Courier New" w:hAnsi="Courier New" w:cs="Courier New"/>
                <w:color w:val="auto"/>
                <w:sz w:val="18"/>
                <w:szCs w:val="18"/>
              </w:rPr>
              <w:t xml:space="preserve">); </w:t>
            </w:r>
          </w:p>
          <w:p w14:paraId="220F80ED" w14:textId="77777777" w:rsidR="002E10E6" w:rsidRPr="00653A5F" w:rsidRDefault="002E10E6" w:rsidP="00F42786">
            <w:pPr>
              <w:pStyle w:val="Default"/>
              <w:ind w:left="719"/>
              <w:rPr>
                <w:rFonts w:ascii="Courier New" w:hAnsi="Courier New" w:cs="Courier New"/>
                <w:color w:val="auto"/>
                <w:sz w:val="18"/>
                <w:szCs w:val="18"/>
              </w:rPr>
            </w:pPr>
            <w:r w:rsidRPr="00653A5F">
              <w:rPr>
                <w:rFonts w:ascii="Courier New" w:hAnsi="Courier New" w:cs="Courier New"/>
                <w:color w:val="auto"/>
                <w:sz w:val="18"/>
                <w:szCs w:val="18"/>
              </w:rPr>
              <w:t xml:space="preserve">} </w:t>
            </w:r>
          </w:p>
          <w:p w14:paraId="47D1BF84" w14:textId="77777777" w:rsidR="002E10E6" w:rsidRPr="00653A5F" w:rsidRDefault="002E10E6" w:rsidP="00F42786">
            <w:pPr>
              <w:pStyle w:val="Default"/>
              <w:ind w:left="719"/>
              <w:rPr>
                <w:rFonts w:ascii="Courier New" w:hAnsi="Courier New" w:cs="Courier New"/>
                <w:color w:val="auto"/>
                <w:sz w:val="18"/>
                <w:szCs w:val="18"/>
              </w:rPr>
            </w:pPr>
            <w:proofErr w:type="gramStart"/>
            <w:r w:rsidRPr="00653A5F">
              <w:rPr>
                <w:rFonts w:ascii="Courier New" w:hAnsi="Courier New" w:cs="Courier New"/>
                <w:color w:val="auto"/>
                <w:sz w:val="18"/>
                <w:szCs w:val="18"/>
              </w:rPr>
              <w:t>if(</w:t>
            </w:r>
            <w:proofErr w:type="gramEnd"/>
            <w:r w:rsidRPr="00653A5F">
              <w:rPr>
                <w:rFonts w:ascii="Courier New" w:hAnsi="Courier New" w:cs="Courier New"/>
                <w:color w:val="auto"/>
                <w:sz w:val="18"/>
                <w:szCs w:val="18"/>
              </w:rPr>
              <w:t xml:space="preserve">C_PRIVATE_MAIL.value == ""){ </w:t>
            </w:r>
          </w:p>
          <w:p w14:paraId="54AD065D" w14:textId="77777777" w:rsidR="002E10E6" w:rsidRPr="00653A5F" w:rsidRDefault="002E10E6" w:rsidP="00F42786">
            <w:pPr>
              <w:pStyle w:val="Default"/>
              <w:ind w:left="1079"/>
              <w:rPr>
                <w:rFonts w:ascii="Courier New" w:hAnsi="Courier New" w:cs="Courier New"/>
                <w:color w:val="auto"/>
                <w:sz w:val="18"/>
                <w:szCs w:val="18"/>
              </w:rPr>
            </w:pPr>
            <w:proofErr w:type="gramStart"/>
            <w:r w:rsidRPr="00653A5F">
              <w:rPr>
                <w:rFonts w:ascii="Courier New" w:hAnsi="Courier New" w:cs="Courier New"/>
                <w:color w:val="auto"/>
                <w:sz w:val="18"/>
                <w:szCs w:val="18"/>
              </w:rPr>
              <w:t>showEmailErrMsg(</w:t>
            </w:r>
            <w:proofErr w:type="gramEnd"/>
            <w:r w:rsidRPr="00653A5F">
              <w:rPr>
                <w:rFonts w:ascii="Courier New" w:hAnsi="Courier New" w:cs="Courier New"/>
                <w:color w:val="auto"/>
                <w:sz w:val="18"/>
                <w:szCs w:val="18"/>
              </w:rPr>
              <w:t xml:space="preserve">'Email address can not be empty!'); </w:t>
            </w:r>
          </w:p>
          <w:p w14:paraId="0CDA0EB5" w14:textId="77777777" w:rsidR="002E10E6" w:rsidRPr="00653A5F" w:rsidRDefault="002E10E6" w:rsidP="00F42786">
            <w:pPr>
              <w:pStyle w:val="Default"/>
              <w:ind w:left="1079"/>
              <w:rPr>
                <w:rFonts w:ascii="Courier New" w:hAnsi="Courier New" w:cs="Courier New"/>
                <w:color w:val="auto"/>
                <w:sz w:val="18"/>
                <w:szCs w:val="18"/>
              </w:rPr>
            </w:pPr>
            <w:r w:rsidRPr="00653A5F">
              <w:rPr>
                <w:rFonts w:ascii="Courier New" w:hAnsi="Courier New" w:cs="Courier New"/>
                <w:color w:val="auto"/>
                <w:sz w:val="18"/>
                <w:szCs w:val="18"/>
              </w:rPr>
              <w:t xml:space="preserve">return false; </w:t>
            </w:r>
          </w:p>
          <w:p w14:paraId="2472DEF7" w14:textId="77777777" w:rsidR="002E10E6" w:rsidRPr="00653A5F" w:rsidRDefault="002E10E6" w:rsidP="00F42786">
            <w:pPr>
              <w:pStyle w:val="Default"/>
              <w:ind w:left="719"/>
              <w:rPr>
                <w:rFonts w:ascii="Courier New" w:hAnsi="Courier New" w:cs="Courier New"/>
                <w:color w:val="auto"/>
                <w:sz w:val="18"/>
                <w:szCs w:val="18"/>
              </w:rPr>
            </w:pPr>
            <w:proofErr w:type="gramStart"/>
            <w:r w:rsidRPr="00653A5F">
              <w:rPr>
                <w:rFonts w:ascii="Courier New" w:hAnsi="Courier New" w:cs="Courier New"/>
                <w:color w:val="auto"/>
                <w:sz w:val="18"/>
                <w:szCs w:val="18"/>
              </w:rPr>
              <w:lastRenderedPageBreak/>
              <w:t>}else</w:t>
            </w:r>
            <w:proofErr w:type="gramEnd"/>
            <w:r w:rsidRPr="00653A5F">
              <w:rPr>
                <w:rFonts w:ascii="Courier New" w:hAnsi="Courier New" w:cs="Courier New"/>
                <w:color w:val="auto"/>
                <w:sz w:val="18"/>
                <w:szCs w:val="18"/>
              </w:rPr>
              <w:t xml:space="preserve"> if(!/^(\w)+(\.\w+)*@(\w)+((\.\w{2,3}){1,3})$/.test(C_PRIVATE_MAIL.value)){ </w:t>
            </w:r>
          </w:p>
          <w:p w14:paraId="65E07FD2" w14:textId="77777777" w:rsidR="002E10E6" w:rsidRPr="00653A5F" w:rsidRDefault="002E10E6" w:rsidP="00F42786">
            <w:pPr>
              <w:pStyle w:val="Default"/>
              <w:ind w:left="1079"/>
              <w:rPr>
                <w:rFonts w:ascii="Courier New" w:hAnsi="Courier New" w:cs="Courier New"/>
                <w:color w:val="auto"/>
                <w:sz w:val="18"/>
                <w:szCs w:val="18"/>
              </w:rPr>
            </w:pPr>
            <w:proofErr w:type="gramStart"/>
            <w:r w:rsidRPr="00653A5F">
              <w:rPr>
                <w:rFonts w:ascii="Courier New" w:hAnsi="Courier New" w:cs="Courier New"/>
                <w:color w:val="auto"/>
                <w:sz w:val="18"/>
                <w:szCs w:val="18"/>
              </w:rPr>
              <w:t>showEmailErrMsg(</w:t>
            </w:r>
            <w:proofErr w:type="gramEnd"/>
            <w:r w:rsidRPr="00653A5F">
              <w:rPr>
                <w:rFonts w:ascii="Courier New" w:hAnsi="Courier New" w:cs="Courier New"/>
                <w:color w:val="auto"/>
                <w:sz w:val="18"/>
                <w:szCs w:val="18"/>
              </w:rPr>
              <w:t xml:space="preserve">'Email address is not in the right format!'); </w:t>
            </w:r>
          </w:p>
          <w:p w14:paraId="7094902D" w14:textId="77777777" w:rsidR="002E10E6" w:rsidRPr="00653A5F" w:rsidRDefault="002E10E6" w:rsidP="00F42786">
            <w:pPr>
              <w:pStyle w:val="Default"/>
              <w:ind w:left="1079"/>
              <w:rPr>
                <w:rFonts w:ascii="Courier New" w:hAnsi="Courier New" w:cs="Courier New"/>
                <w:color w:val="auto"/>
                <w:sz w:val="18"/>
                <w:szCs w:val="18"/>
              </w:rPr>
            </w:pPr>
            <w:r w:rsidRPr="00653A5F">
              <w:rPr>
                <w:rFonts w:ascii="Courier New" w:hAnsi="Courier New" w:cs="Courier New"/>
                <w:color w:val="auto"/>
                <w:sz w:val="18"/>
                <w:szCs w:val="18"/>
              </w:rPr>
              <w:t xml:space="preserve">return false; </w:t>
            </w:r>
          </w:p>
          <w:p w14:paraId="0E6BF5FA" w14:textId="77777777" w:rsidR="002E10E6" w:rsidRPr="00653A5F" w:rsidRDefault="002E10E6" w:rsidP="00F42786">
            <w:pPr>
              <w:pStyle w:val="Default"/>
              <w:ind w:left="719"/>
              <w:rPr>
                <w:rFonts w:ascii="Courier New" w:hAnsi="Courier New" w:cs="Courier New"/>
                <w:color w:val="auto"/>
                <w:sz w:val="18"/>
                <w:szCs w:val="18"/>
              </w:rPr>
            </w:pPr>
            <w:proofErr w:type="gramStart"/>
            <w:r w:rsidRPr="00653A5F">
              <w:rPr>
                <w:rFonts w:ascii="Courier New" w:hAnsi="Courier New" w:cs="Courier New"/>
                <w:color w:val="auto"/>
                <w:sz w:val="18"/>
                <w:szCs w:val="18"/>
              </w:rPr>
              <w:t>}else</w:t>
            </w:r>
            <w:proofErr w:type="gramEnd"/>
            <w:r w:rsidRPr="00653A5F">
              <w:rPr>
                <w:rFonts w:ascii="Courier New" w:hAnsi="Courier New" w:cs="Courier New"/>
                <w:color w:val="auto"/>
                <w:sz w:val="18"/>
                <w:szCs w:val="18"/>
              </w:rPr>
              <w:t xml:space="preserve">{ </w:t>
            </w:r>
          </w:p>
          <w:p w14:paraId="5EC83363" w14:textId="77777777" w:rsidR="002E10E6" w:rsidRPr="00F730EC" w:rsidRDefault="002E10E6" w:rsidP="00F42786">
            <w:pPr>
              <w:pStyle w:val="Default"/>
              <w:ind w:left="1079"/>
              <w:rPr>
                <w:rFonts w:ascii="Courier New" w:hAnsi="Courier New" w:cs="Courier New"/>
                <w:color w:val="0070C0"/>
                <w:sz w:val="18"/>
                <w:szCs w:val="18"/>
              </w:rPr>
            </w:pPr>
            <w:r w:rsidRPr="00F730EC">
              <w:rPr>
                <w:rFonts w:ascii="Courier New" w:hAnsi="Courier New" w:cs="Courier New"/>
                <w:color w:val="0070C0"/>
                <w:sz w:val="18"/>
                <w:szCs w:val="18"/>
              </w:rPr>
              <w:t>//</w:t>
            </w:r>
            <w:proofErr w:type="gramStart"/>
            <w:r w:rsidRPr="00F730EC">
              <w:rPr>
                <w:rFonts w:ascii="Courier New" w:hAnsi="Courier New" w:cs="Courier New"/>
                <w:color w:val="0070C0"/>
                <w:sz w:val="18"/>
                <w:szCs w:val="18"/>
              </w:rPr>
              <w:t>Submit(</w:t>
            </w:r>
            <w:proofErr w:type="gramEnd"/>
            <w:r w:rsidRPr="00F730EC">
              <w:rPr>
                <w:rFonts w:ascii="Courier New" w:hAnsi="Courier New" w:cs="Courier New"/>
                <w:color w:val="0070C0"/>
                <w:sz w:val="18"/>
                <w:szCs w:val="18"/>
              </w:rPr>
              <w:t xml:space="preserve">); </w:t>
            </w:r>
          </w:p>
          <w:p w14:paraId="41684650" w14:textId="77777777" w:rsidR="002E10E6" w:rsidRPr="00F730EC" w:rsidRDefault="002E10E6" w:rsidP="00F42786">
            <w:pPr>
              <w:pStyle w:val="Default"/>
              <w:ind w:left="1079"/>
              <w:rPr>
                <w:rFonts w:ascii="Courier New" w:hAnsi="Courier New" w:cs="Courier New"/>
                <w:color w:val="0070C0"/>
                <w:sz w:val="18"/>
                <w:szCs w:val="18"/>
              </w:rPr>
            </w:pPr>
            <w:proofErr w:type="gramStart"/>
            <w:r w:rsidRPr="00F730EC">
              <w:rPr>
                <w:rFonts w:ascii="Courier New" w:hAnsi="Courier New" w:cs="Courier New"/>
                <w:color w:val="0070C0"/>
                <w:sz w:val="18"/>
                <w:szCs w:val="18"/>
              </w:rPr>
              <w:t>SubmitByAjax(</w:t>
            </w:r>
            <w:proofErr w:type="gramEnd"/>
            <w:r w:rsidRPr="00F730EC">
              <w:rPr>
                <w:rFonts w:ascii="Courier New" w:hAnsi="Courier New" w:cs="Courier New"/>
                <w:color w:val="0070C0"/>
                <w:sz w:val="18"/>
                <w:szCs w:val="18"/>
              </w:rPr>
              <w:t>);</w:t>
            </w:r>
          </w:p>
          <w:p w14:paraId="585E53BC" w14:textId="77777777" w:rsidR="002E10E6" w:rsidRPr="00653A5F" w:rsidRDefault="002E10E6" w:rsidP="00F42786">
            <w:pPr>
              <w:pStyle w:val="Default"/>
              <w:ind w:left="719"/>
              <w:rPr>
                <w:rFonts w:ascii="Courier New" w:hAnsi="Courier New" w:cs="Courier New"/>
                <w:color w:val="auto"/>
                <w:sz w:val="18"/>
                <w:szCs w:val="18"/>
              </w:rPr>
            </w:pPr>
            <w:r w:rsidRPr="00653A5F">
              <w:rPr>
                <w:rFonts w:ascii="Courier New" w:hAnsi="Courier New" w:cs="Courier New"/>
                <w:color w:val="auto"/>
                <w:sz w:val="18"/>
                <w:szCs w:val="18"/>
              </w:rPr>
              <w:t xml:space="preserve">} </w:t>
            </w:r>
          </w:p>
          <w:p w14:paraId="35BF49FC" w14:textId="77777777" w:rsidR="002E10E6" w:rsidRPr="00653A5F" w:rsidRDefault="002E10E6" w:rsidP="00F42786">
            <w:pPr>
              <w:pStyle w:val="Default"/>
              <w:ind w:left="359"/>
              <w:rPr>
                <w:rFonts w:ascii="Courier New" w:hAnsi="Courier New" w:cs="Courier New"/>
                <w:color w:val="auto"/>
                <w:sz w:val="18"/>
                <w:szCs w:val="18"/>
              </w:rPr>
            </w:pPr>
            <w:r w:rsidRPr="00653A5F">
              <w:rPr>
                <w:rFonts w:ascii="Courier New" w:hAnsi="Courier New" w:cs="Courier New"/>
                <w:color w:val="auto"/>
                <w:sz w:val="18"/>
                <w:szCs w:val="18"/>
              </w:rPr>
              <w:t xml:space="preserve">} </w:t>
            </w:r>
          </w:p>
          <w:p w14:paraId="0686179A" w14:textId="77777777" w:rsidR="002E10E6" w:rsidRPr="00653A5F" w:rsidRDefault="002E10E6" w:rsidP="00F42786">
            <w:pPr>
              <w:pStyle w:val="Default"/>
              <w:ind w:left="359"/>
              <w:rPr>
                <w:rFonts w:ascii="Courier New" w:hAnsi="Courier New" w:cs="Courier New"/>
                <w:color w:val="auto"/>
                <w:sz w:val="18"/>
                <w:szCs w:val="18"/>
              </w:rPr>
            </w:pPr>
            <w:r w:rsidRPr="00653A5F">
              <w:rPr>
                <w:rFonts w:ascii="Courier New" w:hAnsi="Courier New" w:cs="Courier New"/>
                <w:color w:val="auto"/>
                <w:sz w:val="18"/>
                <w:szCs w:val="18"/>
              </w:rPr>
              <w:t xml:space="preserve">catch (e) { </w:t>
            </w:r>
          </w:p>
          <w:p w14:paraId="61441442" w14:textId="77777777" w:rsidR="002E10E6" w:rsidRPr="00653A5F" w:rsidRDefault="002E10E6" w:rsidP="00F42786">
            <w:pPr>
              <w:pStyle w:val="Default"/>
              <w:ind w:left="719"/>
              <w:rPr>
                <w:rFonts w:ascii="Courier New" w:hAnsi="Courier New" w:cs="Courier New"/>
                <w:color w:val="auto"/>
                <w:sz w:val="18"/>
                <w:szCs w:val="18"/>
              </w:rPr>
            </w:pPr>
            <w:proofErr w:type="gramStart"/>
            <w:r w:rsidRPr="00653A5F">
              <w:rPr>
                <w:rFonts w:ascii="Courier New" w:hAnsi="Courier New" w:cs="Courier New"/>
                <w:color w:val="auto"/>
                <w:sz w:val="18"/>
                <w:szCs w:val="18"/>
              </w:rPr>
              <w:t>showExcpt(</w:t>
            </w:r>
            <w:proofErr w:type="gramEnd"/>
            <w:r w:rsidRPr="00653A5F">
              <w:rPr>
                <w:rFonts w:ascii="Courier New" w:hAnsi="Courier New" w:cs="Courier New"/>
                <w:color w:val="auto"/>
                <w:sz w:val="18"/>
                <w:szCs w:val="18"/>
              </w:rPr>
              <w:t xml:space="preserve">"SYS_UserProfile", e); </w:t>
            </w:r>
          </w:p>
          <w:p w14:paraId="0BCA135A" w14:textId="77777777" w:rsidR="002E10E6" w:rsidRPr="00653A5F" w:rsidRDefault="002E10E6" w:rsidP="00F42786">
            <w:pPr>
              <w:pStyle w:val="Default"/>
              <w:ind w:left="359"/>
              <w:rPr>
                <w:rFonts w:ascii="Courier New" w:hAnsi="Courier New" w:cs="Courier New"/>
                <w:color w:val="auto"/>
                <w:sz w:val="18"/>
                <w:szCs w:val="18"/>
              </w:rPr>
            </w:pPr>
            <w:r w:rsidRPr="00653A5F">
              <w:rPr>
                <w:rFonts w:ascii="Courier New" w:hAnsi="Courier New" w:cs="Courier New"/>
                <w:color w:val="auto"/>
                <w:sz w:val="18"/>
                <w:szCs w:val="18"/>
              </w:rPr>
              <w:t xml:space="preserve">} </w:t>
            </w:r>
          </w:p>
          <w:p w14:paraId="62552255" w14:textId="77777777" w:rsidR="002E10E6" w:rsidRDefault="002E10E6" w:rsidP="00F42786">
            <w:pPr>
              <w:pStyle w:val="Default"/>
            </w:pPr>
            <w:r w:rsidRPr="00653A5F">
              <w:rPr>
                <w:rFonts w:ascii="Courier New" w:hAnsi="Courier New" w:cs="Courier New"/>
                <w:color w:val="auto"/>
                <w:sz w:val="18"/>
                <w:szCs w:val="18"/>
              </w:rPr>
              <w:t>}</w:t>
            </w:r>
            <w:r w:rsidRPr="00653A5F">
              <w:rPr>
                <w:rFonts w:ascii="Calibri" w:hAnsi="Calibri" w:cs="Calibri"/>
                <w:sz w:val="16"/>
                <w:szCs w:val="16"/>
              </w:rPr>
              <w:t xml:space="preserve"> </w:t>
            </w:r>
          </w:p>
        </w:tc>
      </w:tr>
    </w:tbl>
    <w:p w14:paraId="7AD951A4" w14:textId="77777777" w:rsidR="00136B11" w:rsidRPr="00136B11" w:rsidRDefault="00136B11" w:rsidP="00136B11"/>
    <w:p w14:paraId="518F370A" w14:textId="0AD32054" w:rsidR="00DD37F7" w:rsidRDefault="00DD37F7" w:rsidP="003A6290"/>
    <w:p w14:paraId="578644FB" w14:textId="521CC9A1" w:rsidR="003A6290" w:rsidRDefault="002E10E6" w:rsidP="003A6290">
      <w:r>
        <w:t xml:space="preserve">Add the following new functions to the </w:t>
      </w:r>
      <w:r w:rsidRPr="001B5443">
        <w:rPr>
          <w:rFonts w:ascii="Courier New" w:hAnsi="Courier New" w:cs="Courier New"/>
          <w:sz w:val="18"/>
          <w:szCs w:val="18"/>
        </w:rPr>
        <w:t>SYS_UserProfile.js</w:t>
      </w:r>
      <w:r w:rsidRPr="00BA539C">
        <w:t xml:space="preserve"> file</w:t>
      </w:r>
      <w:r>
        <w:t>.</w:t>
      </w:r>
    </w:p>
    <w:p w14:paraId="356FF510" w14:textId="13BA7AF8" w:rsidR="002E10E6" w:rsidRDefault="002E10E6" w:rsidP="003A6290"/>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2E10E6" w:rsidRPr="002E10E6" w14:paraId="559868AA" w14:textId="77777777" w:rsidTr="002E10E6">
        <w:trPr>
          <w:jc w:val="center"/>
        </w:trPr>
        <w:tc>
          <w:tcPr>
            <w:tcW w:w="1987" w:type="dxa"/>
            <w:tcBorders>
              <w:right w:val="nil"/>
            </w:tcBorders>
            <w:shd w:val="solid" w:color="808080" w:fill="FFFFFF"/>
          </w:tcPr>
          <w:p w14:paraId="6AF0F478" w14:textId="5EBB1E78" w:rsidR="002E10E6" w:rsidRPr="002E10E6" w:rsidRDefault="002E10E6" w:rsidP="002E10E6">
            <w:pPr>
              <w:pStyle w:val="CS-tabletitle"/>
            </w:pPr>
            <w:r>
              <w:t>Function</w:t>
            </w:r>
          </w:p>
        </w:tc>
        <w:tc>
          <w:tcPr>
            <w:tcW w:w="236" w:type="dxa"/>
            <w:tcBorders>
              <w:top w:val="nil"/>
              <w:left w:val="nil"/>
              <w:bottom w:val="nil"/>
              <w:right w:val="nil"/>
            </w:tcBorders>
            <w:shd w:val="solid" w:color="FFFFFF" w:fill="FFFFFF"/>
          </w:tcPr>
          <w:p w14:paraId="38DF99CD" w14:textId="77777777" w:rsidR="002E10E6" w:rsidRPr="002E10E6" w:rsidRDefault="002E10E6" w:rsidP="002E10E6">
            <w:pPr>
              <w:pStyle w:val="CS-tabletitle"/>
            </w:pPr>
          </w:p>
        </w:tc>
        <w:tc>
          <w:tcPr>
            <w:tcW w:w="6206" w:type="dxa"/>
            <w:tcBorders>
              <w:left w:val="nil"/>
            </w:tcBorders>
            <w:shd w:val="solid" w:color="808080" w:fill="FFFFFF"/>
          </w:tcPr>
          <w:p w14:paraId="751C3133" w14:textId="3743F6E6" w:rsidR="002E10E6" w:rsidRPr="002E10E6" w:rsidRDefault="002E10E6" w:rsidP="002E10E6">
            <w:pPr>
              <w:pStyle w:val="CS-tabletitle"/>
            </w:pPr>
            <w:r>
              <w:t>Code</w:t>
            </w:r>
          </w:p>
        </w:tc>
      </w:tr>
    </w:tbl>
    <w:p w14:paraId="740C326A" w14:textId="1D6C6586" w:rsidR="002E10E6" w:rsidRDefault="002E10E6" w:rsidP="002E10E6">
      <w:pPr>
        <w:jc w:val="right"/>
      </w:pPr>
    </w:p>
    <w:tbl>
      <w:tblPr>
        <w:tblW w:w="0" w:type="auto"/>
        <w:jc w:val="center"/>
        <w:tblLayout w:type="fixed"/>
        <w:tblLook w:val="0000" w:firstRow="0" w:lastRow="0" w:firstColumn="0" w:lastColumn="0" w:noHBand="0" w:noVBand="0"/>
      </w:tblPr>
      <w:tblGrid>
        <w:gridCol w:w="1987"/>
        <w:gridCol w:w="236"/>
        <w:gridCol w:w="6206"/>
      </w:tblGrid>
      <w:tr w:rsidR="002E10E6" w14:paraId="4BF704F1" w14:textId="77777777" w:rsidTr="002E10E6">
        <w:trPr>
          <w:jc w:val="center"/>
        </w:trPr>
        <w:tc>
          <w:tcPr>
            <w:tcW w:w="1987" w:type="dxa"/>
            <w:shd w:val="clear" w:color="auto" w:fill="auto"/>
          </w:tcPr>
          <w:p w14:paraId="1ABC6C35" w14:textId="6301416B" w:rsidR="002E10E6" w:rsidRPr="002E10E6" w:rsidRDefault="002E10E6" w:rsidP="002E10E6">
            <w:pPr>
              <w:pStyle w:val="CS-tabletext"/>
              <w:spacing w:before="0"/>
              <w:jc w:val="right"/>
              <w:rPr>
                <w:b/>
              </w:rPr>
            </w:pPr>
            <w:r>
              <w:rPr>
                <w:b/>
              </w:rPr>
              <w:t>function SubmitByAjax()</w:t>
            </w:r>
          </w:p>
        </w:tc>
        <w:tc>
          <w:tcPr>
            <w:tcW w:w="236" w:type="dxa"/>
            <w:shd w:val="clear" w:color="auto" w:fill="auto"/>
          </w:tcPr>
          <w:p w14:paraId="498FEFB7" w14:textId="77777777" w:rsidR="002E10E6" w:rsidRDefault="002E10E6" w:rsidP="002E10E6">
            <w:pPr>
              <w:pStyle w:val="CS-tabletext"/>
              <w:jc w:val="right"/>
            </w:pPr>
          </w:p>
        </w:tc>
        <w:tc>
          <w:tcPr>
            <w:tcW w:w="6206" w:type="dxa"/>
            <w:shd w:val="clear" w:color="auto" w:fill="auto"/>
          </w:tcPr>
          <w:p w14:paraId="7C3DF2D5" w14:textId="77777777" w:rsidR="002E10E6" w:rsidRPr="002E10E6" w:rsidRDefault="002E10E6" w:rsidP="002E10E6">
            <w:pPr>
              <w:pStyle w:val="Default"/>
              <w:rPr>
                <w:rFonts w:ascii="Courier New" w:hAnsi="Courier New" w:cs="Courier New"/>
                <w:color w:val="auto"/>
                <w:sz w:val="18"/>
                <w:szCs w:val="18"/>
              </w:rPr>
            </w:pPr>
            <w:r w:rsidRPr="002E10E6">
              <w:rPr>
                <w:rFonts w:ascii="Courier New" w:hAnsi="Courier New" w:cs="Courier New"/>
                <w:color w:val="auto"/>
                <w:sz w:val="18"/>
                <w:szCs w:val="18"/>
              </w:rPr>
              <w:t xml:space="preserve">function </w:t>
            </w:r>
            <w:proofErr w:type="gramStart"/>
            <w:r w:rsidRPr="002E10E6">
              <w:rPr>
                <w:rFonts w:ascii="Courier New" w:hAnsi="Courier New" w:cs="Courier New"/>
                <w:color w:val="auto"/>
                <w:sz w:val="18"/>
                <w:szCs w:val="18"/>
              </w:rPr>
              <w:t>SubmitByAjax(</w:t>
            </w:r>
            <w:proofErr w:type="gramEnd"/>
            <w:r w:rsidRPr="002E10E6">
              <w:rPr>
                <w:rFonts w:ascii="Courier New" w:hAnsi="Courier New" w:cs="Courier New"/>
                <w:color w:val="auto"/>
                <w:sz w:val="18"/>
                <w:szCs w:val="18"/>
              </w:rPr>
              <w:t xml:space="preserve">){ </w:t>
            </w:r>
          </w:p>
          <w:p w14:paraId="6F99D74D" w14:textId="77777777" w:rsidR="002E10E6" w:rsidRPr="002E10E6" w:rsidRDefault="002E10E6" w:rsidP="002E10E6">
            <w:pPr>
              <w:pStyle w:val="Default"/>
              <w:ind w:left="283"/>
              <w:rPr>
                <w:rFonts w:ascii="Courier New" w:hAnsi="Courier New" w:cs="Courier New"/>
                <w:color w:val="auto"/>
                <w:sz w:val="18"/>
                <w:szCs w:val="18"/>
              </w:rPr>
            </w:pPr>
            <w:r w:rsidRPr="002E10E6">
              <w:rPr>
                <w:rFonts w:ascii="Courier New" w:hAnsi="Courier New" w:cs="Courier New"/>
                <w:color w:val="auto"/>
                <w:sz w:val="18"/>
                <w:szCs w:val="18"/>
              </w:rPr>
              <w:t xml:space="preserve">var oForm = </w:t>
            </w:r>
            <w:proofErr w:type="gramStart"/>
            <w:r w:rsidRPr="002E10E6">
              <w:rPr>
                <w:rFonts w:ascii="Courier New" w:hAnsi="Courier New" w:cs="Courier New"/>
                <w:color w:val="auto"/>
                <w:sz w:val="18"/>
                <w:szCs w:val="18"/>
              </w:rPr>
              <w:t>document.getElementById</w:t>
            </w:r>
            <w:proofErr w:type="gramEnd"/>
            <w:r w:rsidRPr="002E10E6">
              <w:rPr>
                <w:rFonts w:ascii="Courier New" w:hAnsi="Courier New" w:cs="Courier New"/>
                <w:color w:val="auto"/>
                <w:sz w:val="18"/>
                <w:szCs w:val="18"/>
              </w:rPr>
              <w:t xml:space="preserve">("userprofile"); </w:t>
            </w:r>
          </w:p>
          <w:p w14:paraId="7BE5A3F9" w14:textId="77777777" w:rsidR="002E10E6" w:rsidRPr="002E10E6" w:rsidRDefault="002E10E6" w:rsidP="002E10E6">
            <w:pPr>
              <w:pStyle w:val="Default"/>
              <w:ind w:left="283"/>
              <w:rPr>
                <w:rFonts w:ascii="Courier New" w:hAnsi="Courier New" w:cs="Courier New"/>
                <w:color w:val="auto"/>
                <w:sz w:val="18"/>
                <w:szCs w:val="18"/>
              </w:rPr>
            </w:pPr>
            <w:r w:rsidRPr="002E10E6">
              <w:rPr>
                <w:rFonts w:ascii="Courier New" w:hAnsi="Courier New" w:cs="Courier New"/>
                <w:color w:val="auto"/>
                <w:sz w:val="18"/>
                <w:szCs w:val="18"/>
              </w:rPr>
              <w:t>var actionUrl=</w:t>
            </w:r>
            <w:proofErr w:type="gramStart"/>
            <w:r w:rsidRPr="002E10E6">
              <w:rPr>
                <w:rFonts w:ascii="Courier New" w:hAnsi="Courier New" w:cs="Courier New"/>
                <w:color w:val="auto"/>
                <w:sz w:val="18"/>
                <w:szCs w:val="18"/>
              </w:rPr>
              <w:t>"..</w:t>
            </w:r>
            <w:proofErr w:type="gramEnd"/>
            <w:r w:rsidRPr="002E10E6">
              <w:rPr>
                <w:rFonts w:ascii="Courier New" w:hAnsi="Courier New" w:cs="Courier New"/>
                <w:color w:val="auto"/>
                <w:sz w:val="18"/>
                <w:szCs w:val="18"/>
              </w:rPr>
              <w:t xml:space="preserve">/servlets/WSTrxManager"; </w:t>
            </w:r>
          </w:p>
          <w:p w14:paraId="33D0832A" w14:textId="77777777" w:rsidR="002E10E6" w:rsidRPr="002E10E6" w:rsidRDefault="002E10E6" w:rsidP="002E10E6">
            <w:pPr>
              <w:pStyle w:val="Default"/>
              <w:ind w:left="283"/>
              <w:rPr>
                <w:rFonts w:ascii="Courier New" w:hAnsi="Courier New" w:cs="Courier New"/>
                <w:color w:val="auto"/>
                <w:sz w:val="18"/>
                <w:szCs w:val="18"/>
              </w:rPr>
            </w:pPr>
            <w:r w:rsidRPr="002E10E6">
              <w:rPr>
                <w:rFonts w:ascii="Courier New" w:hAnsi="Courier New" w:cs="Courier New"/>
                <w:color w:val="auto"/>
                <w:sz w:val="18"/>
                <w:szCs w:val="18"/>
              </w:rPr>
              <w:t xml:space="preserve">oForm.action = actionUrl; </w:t>
            </w:r>
          </w:p>
          <w:p w14:paraId="6144B7E6" w14:textId="77777777" w:rsidR="002E10E6" w:rsidRPr="002E10E6" w:rsidRDefault="002E10E6" w:rsidP="002E10E6">
            <w:pPr>
              <w:pStyle w:val="Default"/>
              <w:ind w:left="283"/>
              <w:rPr>
                <w:rFonts w:ascii="Courier New" w:hAnsi="Courier New" w:cs="Courier New"/>
                <w:color w:val="auto"/>
                <w:sz w:val="18"/>
                <w:szCs w:val="18"/>
              </w:rPr>
            </w:pPr>
            <w:r w:rsidRPr="002E10E6">
              <w:rPr>
                <w:rFonts w:ascii="Courier New" w:hAnsi="Courier New" w:cs="Courier New"/>
                <w:color w:val="auto"/>
                <w:sz w:val="18"/>
                <w:szCs w:val="18"/>
              </w:rPr>
              <w:t xml:space="preserve">oForm.method = "post"; </w:t>
            </w:r>
          </w:p>
          <w:p w14:paraId="244FE400" w14:textId="77777777" w:rsidR="002E10E6" w:rsidRPr="002E10E6" w:rsidRDefault="002E10E6" w:rsidP="002E10E6">
            <w:pPr>
              <w:pStyle w:val="Default"/>
              <w:ind w:left="283"/>
              <w:rPr>
                <w:rFonts w:ascii="Courier New" w:hAnsi="Courier New" w:cs="Courier New"/>
                <w:color w:val="auto"/>
                <w:sz w:val="18"/>
                <w:szCs w:val="18"/>
              </w:rPr>
            </w:pPr>
            <w:proofErr w:type="gramStart"/>
            <w:r w:rsidRPr="002E10E6">
              <w:rPr>
                <w:rFonts w:ascii="Courier New" w:hAnsi="Courier New" w:cs="Courier New"/>
                <w:color w:val="auto"/>
                <w:sz w:val="18"/>
                <w:szCs w:val="18"/>
              </w:rPr>
              <w:t>postFormByAjax(</w:t>
            </w:r>
            <w:proofErr w:type="gramEnd"/>
            <w:r w:rsidRPr="002E10E6">
              <w:rPr>
                <w:rFonts w:ascii="Courier New" w:hAnsi="Courier New" w:cs="Courier New"/>
                <w:color w:val="auto"/>
                <w:sz w:val="18"/>
                <w:szCs w:val="18"/>
              </w:rPr>
              <w:t xml:space="preserve">document.userprofile, _callback); </w:t>
            </w:r>
          </w:p>
          <w:p w14:paraId="31EC293E" w14:textId="27EA87A1" w:rsidR="002E10E6" w:rsidRDefault="002E10E6" w:rsidP="002E10E6">
            <w:pPr>
              <w:pStyle w:val="CS-tabletext"/>
            </w:pPr>
            <w:r w:rsidRPr="002E10E6">
              <w:rPr>
                <w:rFonts w:ascii="Courier New" w:hAnsi="Courier New" w:cs="Courier New"/>
                <w:sz w:val="18"/>
                <w:szCs w:val="18"/>
              </w:rPr>
              <w:t>}</w:t>
            </w:r>
          </w:p>
        </w:tc>
      </w:tr>
      <w:tr w:rsidR="002E10E6" w14:paraId="14D5BBDB" w14:textId="77777777" w:rsidTr="002E10E6">
        <w:trPr>
          <w:trHeight w:hRule="exact" w:val="202"/>
          <w:jc w:val="center"/>
        </w:trPr>
        <w:tc>
          <w:tcPr>
            <w:tcW w:w="1987" w:type="dxa"/>
            <w:shd w:val="clear" w:color="auto" w:fill="auto"/>
          </w:tcPr>
          <w:p w14:paraId="5E856E16" w14:textId="77777777" w:rsidR="002E10E6" w:rsidRPr="002E10E6" w:rsidRDefault="002E10E6" w:rsidP="002E10E6">
            <w:pPr>
              <w:pStyle w:val="CS-tabletext"/>
              <w:jc w:val="right"/>
              <w:rPr>
                <w:b/>
              </w:rPr>
            </w:pPr>
          </w:p>
        </w:tc>
        <w:tc>
          <w:tcPr>
            <w:tcW w:w="236" w:type="dxa"/>
            <w:shd w:val="clear" w:color="auto" w:fill="auto"/>
          </w:tcPr>
          <w:p w14:paraId="3FDD2858" w14:textId="77777777" w:rsidR="002E10E6" w:rsidRDefault="002E10E6" w:rsidP="002E10E6">
            <w:pPr>
              <w:pStyle w:val="CS-tabletext"/>
              <w:jc w:val="right"/>
            </w:pPr>
          </w:p>
        </w:tc>
        <w:tc>
          <w:tcPr>
            <w:tcW w:w="6206" w:type="dxa"/>
            <w:shd w:val="clear" w:color="auto" w:fill="auto"/>
          </w:tcPr>
          <w:p w14:paraId="22619675" w14:textId="77777777" w:rsidR="002E10E6" w:rsidRDefault="002E10E6" w:rsidP="002E10E6">
            <w:pPr>
              <w:pStyle w:val="CS-tabletext"/>
              <w:jc w:val="right"/>
            </w:pPr>
          </w:p>
        </w:tc>
      </w:tr>
      <w:tr w:rsidR="009528AB" w14:paraId="0B3A29D8" w14:textId="77777777" w:rsidTr="002E10E6">
        <w:trPr>
          <w:jc w:val="center"/>
        </w:trPr>
        <w:tc>
          <w:tcPr>
            <w:tcW w:w="1987" w:type="dxa"/>
            <w:shd w:val="clear" w:color="auto" w:fill="auto"/>
          </w:tcPr>
          <w:p w14:paraId="6694809F" w14:textId="07A965F6" w:rsidR="009528AB" w:rsidRPr="002E10E6" w:rsidRDefault="009528AB" w:rsidP="009528AB">
            <w:pPr>
              <w:pStyle w:val="CS-tabletext"/>
              <w:spacing w:before="0"/>
              <w:jc w:val="right"/>
              <w:rPr>
                <w:b/>
              </w:rPr>
            </w:pPr>
            <w:r>
              <w:rPr>
                <w:b/>
              </w:rPr>
              <w:t>function _callback(xmlhttp)</w:t>
            </w:r>
          </w:p>
        </w:tc>
        <w:tc>
          <w:tcPr>
            <w:tcW w:w="236" w:type="dxa"/>
            <w:shd w:val="clear" w:color="auto" w:fill="auto"/>
          </w:tcPr>
          <w:p w14:paraId="6A173936" w14:textId="77777777" w:rsidR="009528AB" w:rsidRDefault="009528AB" w:rsidP="009528AB">
            <w:pPr>
              <w:pStyle w:val="CS-tabletext"/>
              <w:jc w:val="right"/>
            </w:pPr>
          </w:p>
        </w:tc>
        <w:tc>
          <w:tcPr>
            <w:tcW w:w="6206" w:type="dxa"/>
            <w:shd w:val="clear" w:color="auto" w:fill="auto"/>
          </w:tcPr>
          <w:p w14:paraId="2902438F" w14:textId="77777777" w:rsidR="009528AB" w:rsidRPr="009528AB" w:rsidRDefault="009528AB" w:rsidP="009528AB">
            <w:pPr>
              <w:pStyle w:val="Default"/>
              <w:rPr>
                <w:rFonts w:ascii="Courier New" w:hAnsi="Courier New" w:cs="Courier New"/>
                <w:color w:val="auto"/>
                <w:sz w:val="18"/>
                <w:szCs w:val="18"/>
              </w:rPr>
            </w:pPr>
            <w:r w:rsidRPr="009528AB">
              <w:rPr>
                <w:rFonts w:ascii="Courier New" w:hAnsi="Courier New" w:cs="Courier New"/>
                <w:color w:val="auto"/>
                <w:sz w:val="18"/>
                <w:szCs w:val="18"/>
              </w:rPr>
              <w:t>function _callback(xmlhttp</w:t>
            </w:r>
            <w:proofErr w:type="gramStart"/>
            <w:r w:rsidRPr="009528AB">
              <w:rPr>
                <w:rFonts w:ascii="Courier New" w:hAnsi="Courier New" w:cs="Courier New"/>
                <w:color w:val="auto"/>
                <w:sz w:val="18"/>
                <w:szCs w:val="18"/>
              </w:rPr>
              <w:t>){</w:t>
            </w:r>
            <w:proofErr w:type="gramEnd"/>
          </w:p>
          <w:p w14:paraId="56E67AD2" w14:textId="77777777" w:rsidR="009528AB" w:rsidRPr="009528AB" w:rsidRDefault="009528AB" w:rsidP="009528AB">
            <w:pPr>
              <w:pStyle w:val="Default"/>
              <w:ind w:left="283"/>
              <w:rPr>
                <w:rFonts w:ascii="Courier New" w:hAnsi="Courier New" w:cs="Courier New"/>
                <w:color w:val="auto"/>
                <w:sz w:val="18"/>
                <w:szCs w:val="18"/>
              </w:rPr>
            </w:pPr>
            <w:r w:rsidRPr="009528AB">
              <w:rPr>
                <w:rFonts w:ascii="Courier New" w:hAnsi="Courier New" w:cs="Courier New"/>
                <w:color w:val="auto"/>
                <w:sz w:val="18"/>
                <w:szCs w:val="18"/>
              </w:rPr>
              <w:t xml:space="preserve">var rtnDom = </w:t>
            </w:r>
            <w:proofErr w:type="gramStart"/>
            <w:r w:rsidRPr="009528AB">
              <w:rPr>
                <w:rFonts w:ascii="Courier New" w:hAnsi="Courier New" w:cs="Courier New"/>
                <w:color w:val="auto"/>
                <w:sz w:val="18"/>
                <w:szCs w:val="18"/>
              </w:rPr>
              <w:t>xmlhttp.responseXML</w:t>
            </w:r>
            <w:proofErr w:type="gramEnd"/>
            <w:r w:rsidRPr="009528AB">
              <w:rPr>
                <w:rFonts w:ascii="Courier New" w:hAnsi="Courier New" w:cs="Courier New"/>
                <w:color w:val="auto"/>
                <w:sz w:val="18"/>
                <w:szCs w:val="18"/>
              </w:rPr>
              <w:t>;</w:t>
            </w:r>
          </w:p>
          <w:p w14:paraId="6302BB21" w14:textId="77777777" w:rsidR="009528AB" w:rsidRPr="009528AB" w:rsidRDefault="009528AB" w:rsidP="009528AB">
            <w:pPr>
              <w:pStyle w:val="Default"/>
              <w:ind w:left="283"/>
              <w:rPr>
                <w:rFonts w:ascii="Courier New" w:hAnsi="Courier New" w:cs="Courier New"/>
                <w:color w:val="auto"/>
                <w:sz w:val="18"/>
                <w:szCs w:val="18"/>
              </w:rPr>
            </w:pPr>
            <w:r w:rsidRPr="009528AB">
              <w:rPr>
                <w:rFonts w:ascii="Courier New" w:hAnsi="Courier New" w:cs="Courier New"/>
                <w:color w:val="auto"/>
                <w:sz w:val="18"/>
                <w:szCs w:val="18"/>
              </w:rPr>
              <w:t>if (typeof(rtnDom) == "object") {</w:t>
            </w:r>
          </w:p>
          <w:p w14:paraId="7AD1CFF4" w14:textId="77777777" w:rsidR="009528AB" w:rsidRPr="009528AB" w:rsidRDefault="009528AB" w:rsidP="009528AB">
            <w:pPr>
              <w:pStyle w:val="Default"/>
              <w:ind w:left="733"/>
              <w:rPr>
                <w:rFonts w:ascii="Courier New" w:hAnsi="Courier New" w:cs="Courier New"/>
                <w:color w:val="auto"/>
                <w:sz w:val="18"/>
                <w:szCs w:val="18"/>
              </w:rPr>
            </w:pPr>
            <w:r w:rsidRPr="009528AB">
              <w:rPr>
                <w:rFonts w:ascii="Courier New" w:hAnsi="Courier New" w:cs="Courier New"/>
                <w:color w:val="auto"/>
                <w:sz w:val="18"/>
                <w:szCs w:val="18"/>
              </w:rPr>
              <w:t>var root = rtnDom.documentElement;</w:t>
            </w:r>
          </w:p>
          <w:p w14:paraId="5E23C437" w14:textId="77777777" w:rsidR="009528AB" w:rsidRPr="009528AB" w:rsidRDefault="009528AB" w:rsidP="009528AB">
            <w:pPr>
              <w:pStyle w:val="Default"/>
              <w:ind w:left="1003"/>
              <w:rPr>
                <w:rFonts w:ascii="Courier New" w:hAnsi="Courier New" w:cs="Courier New"/>
                <w:color w:val="auto"/>
                <w:sz w:val="18"/>
                <w:szCs w:val="18"/>
              </w:rPr>
            </w:pPr>
            <w:r w:rsidRPr="009528AB">
              <w:rPr>
                <w:rFonts w:ascii="Courier New" w:hAnsi="Courier New" w:cs="Courier New"/>
                <w:color w:val="auto"/>
                <w:sz w:val="18"/>
                <w:szCs w:val="18"/>
              </w:rPr>
              <w:t>if (root == null) {</w:t>
            </w:r>
          </w:p>
          <w:p w14:paraId="1D2B667F" w14:textId="77777777" w:rsidR="009528AB" w:rsidRPr="009528AB" w:rsidRDefault="009528AB" w:rsidP="009528AB">
            <w:pPr>
              <w:pStyle w:val="Default"/>
              <w:ind w:left="1453"/>
              <w:rPr>
                <w:rFonts w:ascii="Courier New" w:hAnsi="Courier New" w:cs="Courier New"/>
                <w:color w:val="auto"/>
                <w:sz w:val="18"/>
                <w:szCs w:val="18"/>
              </w:rPr>
            </w:pPr>
            <w:r w:rsidRPr="009528AB">
              <w:rPr>
                <w:rFonts w:ascii="Courier New" w:hAnsi="Courier New" w:cs="Courier New"/>
                <w:color w:val="auto"/>
                <w:sz w:val="18"/>
                <w:szCs w:val="18"/>
              </w:rPr>
              <w:t>return null;</w:t>
            </w:r>
          </w:p>
          <w:p w14:paraId="2507DAEC" w14:textId="77777777" w:rsidR="009528AB" w:rsidRPr="009528AB" w:rsidRDefault="009528AB" w:rsidP="009528AB">
            <w:pPr>
              <w:pStyle w:val="Default"/>
              <w:ind w:left="1093"/>
              <w:rPr>
                <w:rFonts w:ascii="Courier New" w:hAnsi="Courier New" w:cs="Courier New"/>
                <w:color w:val="auto"/>
                <w:sz w:val="18"/>
                <w:szCs w:val="18"/>
              </w:rPr>
            </w:pPr>
            <w:r w:rsidRPr="009528AB">
              <w:rPr>
                <w:rFonts w:ascii="Courier New" w:hAnsi="Courier New" w:cs="Courier New"/>
                <w:color w:val="auto"/>
                <w:sz w:val="18"/>
                <w:szCs w:val="18"/>
              </w:rPr>
              <w:t>}</w:t>
            </w:r>
          </w:p>
          <w:p w14:paraId="39665FD5" w14:textId="77777777" w:rsidR="009528AB" w:rsidRPr="009528AB" w:rsidRDefault="009528AB" w:rsidP="009528AB">
            <w:pPr>
              <w:pStyle w:val="Default"/>
              <w:ind w:left="1093"/>
              <w:rPr>
                <w:rFonts w:ascii="Courier New" w:hAnsi="Courier New" w:cs="Courier New"/>
                <w:color w:val="auto"/>
                <w:sz w:val="18"/>
                <w:szCs w:val="18"/>
              </w:rPr>
            </w:pPr>
            <w:r w:rsidRPr="009528AB">
              <w:rPr>
                <w:rFonts w:ascii="Courier New" w:hAnsi="Courier New" w:cs="Courier New"/>
                <w:color w:val="auto"/>
                <w:sz w:val="18"/>
                <w:szCs w:val="18"/>
              </w:rPr>
              <w:t>var status = XMLManager.getChildNodeValue(root,"Status</w:t>
            </w:r>
            <w:proofErr w:type="gramStart"/>
            <w:r w:rsidRPr="009528AB">
              <w:rPr>
                <w:rFonts w:ascii="Courier New" w:hAnsi="Courier New" w:cs="Courier New"/>
                <w:color w:val="auto"/>
                <w:sz w:val="18"/>
                <w:szCs w:val="18"/>
              </w:rPr>
              <w:t>",true</w:t>
            </w:r>
            <w:proofErr w:type="gramEnd"/>
            <w:r w:rsidRPr="009528AB">
              <w:rPr>
                <w:rFonts w:ascii="Courier New" w:hAnsi="Courier New" w:cs="Courier New"/>
                <w:color w:val="auto"/>
                <w:sz w:val="18"/>
                <w:szCs w:val="18"/>
              </w:rPr>
              <w:t>);</w:t>
            </w:r>
          </w:p>
          <w:p w14:paraId="27774EE3" w14:textId="77777777" w:rsidR="009528AB" w:rsidRPr="009528AB" w:rsidRDefault="009528AB" w:rsidP="009528AB">
            <w:pPr>
              <w:pStyle w:val="Default"/>
              <w:ind w:left="1093"/>
              <w:rPr>
                <w:rFonts w:ascii="Courier New" w:hAnsi="Courier New" w:cs="Courier New"/>
                <w:color w:val="auto"/>
                <w:sz w:val="18"/>
                <w:szCs w:val="18"/>
              </w:rPr>
            </w:pPr>
            <w:r w:rsidRPr="009528AB">
              <w:rPr>
                <w:rFonts w:ascii="Courier New" w:hAnsi="Courier New" w:cs="Courier New"/>
                <w:color w:val="auto"/>
                <w:sz w:val="18"/>
                <w:szCs w:val="18"/>
              </w:rPr>
              <w:t>var changeType = XMLManager.getChildNodeValue(root,"ChangeUserType</w:t>
            </w:r>
            <w:proofErr w:type="gramStart"/>
            <w:r w:rsidRPr="009528AB">
              <w:rPr>
                <w:rFonts w:ascii="Courier New" w:hAnsi="Courier New" w:cs="Courier New"/>
                <w:color w:val="auto"/>
                <w:sz w:val="18"/>
                <w:szCs w:val="18"/>
              </w:rPr>
              <w:t>",true</w:t>
            </w:r>
            <w:proofErr w:type="gramEnd"/>
            <w:r w:rsidRPr="009528AB">
              <w:rPr>
                <w:rFonts w:ascii="Courier New" w:hAnsi="Courier New" w:cs="Courier New"/>
                <w:color w:val="auto"/>
                <w:sz w:val="18"/>
                <w:szCs w:val="18"/>
              </w:rPr>
              <w:t>);</w:t>
            </w:r>
          </w:p>
          <w:p w14:paraId="271A3282" w14:textId="77777777" w:rsidR="009528AB" w:rsidRPr="009528AB" w:rsidRDefault="009528AB" w:rsidP="009528AB">
            <w:pPr>
              <w:pStyle w:val="Default"/>
              <w:ind w:left="1093"/>
              <w:rPr>
                <w:rFonts w:ascii="Courier New" w:hAnsi="Courier New" w:cs="Courier New"/>
                <w:color w:val="auto"/>
                <w:sz w:val="18"/>
                <w:szCs w:val="18"/>
              </w:rPr>
            </w:pPr>
            <w:r w:rsidRPr="009528AB">
              <w:rPr>
                <w:rFonts w:ascii="Courier New" w:hAnsi="Courier New" w:cs="Courier New"/>
                <w:color w:val="auto"/>
                <w:sz w:val="18"/>
                <w:szCs w:val="18"/>
              </w:rPr>
              <w:t>if(status=="N</w:t>
            </w:r>
            <w:proofErr w:type="gramStart"/>
            <w:r w:rsidRPr="009528AB">
              <w:rPr>
                <w:rFonts w:ascii="Courier New" w:hAnsi="Courier New" w:cs="Courier New"/>
                <w:color w:val="auto"/>
                <w:sz w:val="18"/>
                <w:szCs w:val="18"/>
              </w:rPr>
              <w:t>"){</w:t>
            </w:r>
            <w:proofErr w:type="gramEnd"/>
          </w:p>
          <w:p w14:paraId="3310691D" w14:textId="77777777" w:rsidR="009528AB" w:rsidRPr="009528AB" w:rsidRDefault="009528AB" w:rsidP="009528AB">
            <w:pPr>
              <w:pStyle w:val="Default"/>
              <w:ind w:left="1453"/>
              <w:rPr>
                <w:rFonts w:ascii="Courier New" w:hAnsi="Courier New" w:cs="Courier New"/>
                <w:color w:val="auto"/>
                <w:sz w:val="18"/>
                <w:szCs w:val="18"/>
              </w:rPr>
            </w:pPr>
            <w:r w:rsidRPr="009528AB">
              <w:rPr>
                <w:rFonts w:ascii="Courier New" w:hAnsi="Courier New" w:cs="Courier New"/>
                <w:color w:val="auto"/>
                <w:sz w:val="18"/>
                <w:szCs w:val="18"/>
              </w:rPr>
              <w:t>var errorMsg = XMLManager.getChildNodeValue(root,"ErrorMsg</w:t>
            </w:r>
            <w:proofErr w:type="gramStart"/>
            <w:r w:rsidRPr="009528AB">
              <w:rPr>
                <w:rFonts w:ascii="Courier New" w:hAnsi="Courier New" w:cs="Courier New"/>
                <w:color w:val="auto"/>
                <w:sz w:val="18"/>
                <w:szCs w:val="18"/>
              </w:rPr>
              <w:t>",true</w:t>
            </w:r>
            <w:proofErr w:type="gramEnd"/>
            <w:r w:rsidRPr="009528AB">
              <w:rPr>
                <w:rFonts w:ascii="Courier New" w:hAnsi="Courier New" w:cs="Courier New"/>
                <w:color w:val="auto"/>
                <w:sz w:val="18"/>
                <w:szCs w:val="18"/>
              </w:rPr>
              <w:t>);</w:t>
            </w:r>
          </w:p>
          <w:p w14:paraId="2D9B921E" w14:textId="77777777" w:rsidR="009528AB" w:rsidRDefault="009528AB" w:rsidP="009528AB">
            <w:pPr>
              <w:pStyle w:val="Default"/>
              <w:ind w:left="1453"/>
              <w:rPr>
                <w:rFonts w:ascii="Courier New" w:hAnsi="Courier New" w:cs="Courier New"/>
                <w:color w:val="auto"/>
                <w:sz w:val="18"/>
                <w:szCs w:val="18"/>
              </w:rPr>
            </w:pPr>
            <w:proofErr w:type="gramStart"/>
            <w:r w:rsidRPr="009528AB">
              <w:rPr>
                <w:rFonts w:ascii="Courier New" w:hAnsi="Courier New" w:cs="Courier New"/>
                <w:color w:val="auto"/>
                <w:sz w:val="18"/>
                <w:szCs w:val="18"/>
              </w:rPr>
              <w:t>if(</w:t>
            </w:r>
            <w:proofErr w:type="gramEnd"/>
            <w:r w:rsidRPr="009528AB">
              <w:rPr>
                <w:rFonts w:ascii="Courier New" w:hAnsi="Courier New" w:cs="Courier New"/>
                <w:color w:val="auto"/>
                <w:sz w:val="18"/>
                <w:szCs w:val="18"/>
              </w:rPr>
              <w:t>changeType == "CHANGEPASSWORD"){</w:t>
            </w:r>
          </w:p>
          <w:p w14:paraId="0295DA38" w14:textId="77777777" w:rsidR="009528AB" w:rsidRDefault="009528AB" w:rsidP="009528AB">
            <w:pPr>
              <w:pStyle w:val="Default"/>
              <w:ind w:left="1813"/>
              <w:rPr>
                <w:rFonts w:ascii="Courier New" w:hAnsi="Courier New" w:cs="Courier New"/>
                <w:color w:val="auto"/>
                <w:sz w:val="18"/>
                <w:szCs w:val="18"/>
              </w:rPr>
            </w:pPr>
            <w:r w:rsidRPr="009528AB">
              <w:rPr>
                <w:rFonts w:ascii="Courier New" w:hAnsi="Courier New" w:cs="Courier New"/>
                <w:color w:val="auto"/>
                <w:sz w:val="18"/>
                <w:szCs w:val="18"/>
              </w:rPr>
              <w:t>loadPwdErrorPage(errorMsg);</w:t>
            </w:r>
          </w:p>
          <w:p w14:paraId="13466F5B" w14:textId="77777777" w:rsidR="009528AB" w:rsidRPr="009528AB" w:rsidRDefault="009528AB" w:rsidP="009528AB">
            <w:pPr>
              <w:pStyle w:val="Default"/>
              <w:ind w:left="1093"/>
              <w:rPr>
                <w:rFonts w:ascii="Courier New" w:hAnsi="Courier New" w:cs="Courier New"/>
                <w:color w:val="auto"/>
                <w:sz w:val="18"/>
                <w:szCs w:val="18"/>
              </w:rPr>
            </w:pPr>
            <w:r w:rsidRPr="009528AB">
              <w:rPr>
                <w:rFonts w:ascii="Courier New" w:hAnsi="Courier New" w:cs="Courier New"/>
                <w:color w:val="auto"/>
                <w:sz w:val="18"/>
                <w:szCs w:val="18"/>
              </w:rPr>
              <w:t>}</w:t>
            </w:r>
          </w:p>
          <w:p w14:paraId="102AB740" w14:textId="77777777" w:rsidR="009528AB" w:rsidRPr="009528AB" w:rsidRDefault="009528AB" w:rsidP="009528AB">
            <w:pPr>
              <w:pStyle w:val="Default"/>
              <w:ind w:left="1093"/>
              <w:rPr>
                <w:rFonts w:ascii="Courier New" w:hAnsi="Courier New" w:cs="Courier New"/>
                <w:color w:val="auto"/>
                <w:sz w:val="18"/>
                <w:szCs w:val="18"/>
              </w:rPr>
            </w:pPr>
            <w:proofErr w:type="gramStart"/>
            <w:r w:rsidRPr="009528AB">
              <w:rPr>
                <w:rFonts w:ascii="Courier New" w:hAnsi="Courier New" w:cs="Courier New"/>
                <w:color w:val="auto"/>
                <w:sz w:val="18"/>
                <w:szCs w:val="18"/>
              </w:rPr>
              <w:t>if(</w:t>
            </w:r>
            <w:proofErr w:type="gramEnd"/>
            <w:r w:rsidRPr="009528AB">
              <w:rPr>
                <w:rFonts w:ascii="Courier New" w:hAnsi="Courier New" w:cs="Courier New"/>
                <w:color w:val="auto"/>
                <w:sz w:val="18"/>
                <w:szCs w:val="18"/>
              </w:rPr>
              <w:t>changeType == "CHANGEUSER"){</w:t>
            </w:r>
          </w:p>
          <w:p w14:paraId="51C4C6C6" w14:textId="77777777" w:rsidR="009528AB" w:rsidRPr="009528AB" w:rsidRDefault="009528AB" w:rsidP="009528AB">
            <w:pPr>
              <w:pStyle w:val="Default"/>
              <w:ind w:left="1363"/>
              <w:rPr>
                <w:rFonts w:ascii="Courier New" w:hAnsi="Courier New" w:cs="Courier New"/>
                <w:color w:val="auto"/>
                <w:sz w:val="18"/>
                <w:szCs w:val="18"/>
              </w:rPr>
            </w:pPr>
            <w:r w:rsidRPr="009528AB">
              <w:rPr>
                <w:rFonts w:ascii="Courier New" w:hAnsi="Courier New" w:cs="Courier New"/>
                <w:color w:val="auto"/>
                <w:sz w:val="18"/>
                <w:szCs w:val="18"/>
              </w:rPr>
              <w:lastRenderedPageBreak/>
              <w:t>showEmailErrMsg(errorMsg);</w:t>
            </w:r>
          </w:p>
          <w:p w14:paraId="050A806F" w14:textId="77777777" w:rsidR="009528AB" w:rsidRPr="009528AB" w:rsidRDefault="009528AB" w:rsidP="009528AB">
            <w:pPr>
              <w:pStyle w:val="Default"/>
              <w:ind w:left="1093"/>
              <w:rPr>
                <w:rFonts w:ascii="Courier New" w:hAnsi="Courier New" w:cs="Courier New"/>
                <w:color w:val="auto"/>
                <w:sz w:val="18"/>
                <w:szCs w:val="18"/>
              </w:rPr>
            </w:pPr>
            <w:r w:rsidRPr="009528AB">
              <w:rPr>
                <w:rFonts w:ascii="Courier New" w:hAnsi="Courier New" w:cs="Courier New"/>
                <w:color w:val="auto"/>
                <w:sz w:val="18"/>
                <w:szCs w:val="18"/>
              </w:rPr>
              <w:t>}</w:t>
            </w:r>
          </w:p>
          <w:p w14:paraId="7EEDE861" w14:textId="77777777" w:rsidR="009528AB" w:rsidRPr="009528AB" w:rsidRDefault="009528AB" w:rsidP="009528AB">
            <w:pPr>
              <w:pStyle w:val="Default"/>
              <w:ind w:left="1093"/>
              <w:rPr>
                <w:rFonts w:ascii="Courier New" w:hAnsi="Courier New" w:cs="Courier New"/>
                <w:color w:val="auto"/>
                <w:sz w:val="18"/>
                <w:szCs w:val="18"/>
              </w:rPr>
            </w:pPr>
            <w:r w:rsidRPr="009528AB">
              <w:rPr>
                <w:rFonts w:ascii="Courier New" w:hAnsi="Courier New" w:cs="Courier New"/>
                <w:color w:val="auto"/>
                <w:sz w:val="18"/>
                <w:szCs w:val="18"/>
              </w:rPr>
              <w:t>return;</w:t>
            </w:r>
          </w:p>
          <w:p w14:paraId="07F8CB13" w14:textId="77777777" w:rsidR="009528AB" w:rsidRPr="009528AB" w:rsidRDefault="009528AB" w:rsidP="009528AB">
            <w:pPr>
              <w:pStyle w:val="Default"/>
              <w:ind w:left="733"/>
              <w:rPr>
                <w:rFonts w:ascii="Courier New" w:hAnsi="Courier New" w:cs="Courier New"/>
                <w:color w:val="auto"/>
                <w:sz w:val="18"/>
                <w:szCs w:val="18"/>
              </w:rPr>
            </w:pPr>
            <w:r w:rsidRPr="009528AB">
              <w:rPr>
                <w:rFonts w:ascii="Courier New" w:hAnsi="Courier New" w:cs="Courier New"/>
                <w:color w:val="auto"/>
                <w:sz w:val="18"/>
                <w:szCs w:val="18"/>
              </w:rPr>
              <w:t>}</w:t>
            </w:r>
          </w:p>
          <w:p w14:paraId="6E9358DD" w14:textId="77777777" w:rsidR="009528AB" w:rsidRPr="009528AB" w:rsidRDefault="009528AB" w:rsidP="009528AB">
            <w:pPr>
              <w:pStyle w:val="Default"/>
              <w:ind w:left="733"/>
              <w:rPr>
                <w:rFonts w:ascii="Courier New" w:hAnsi="Courier New" w:cs="Courier New"/>
                <w:color w:val="auto"/>
                <w:sz w:val="18"/>
                <w:szCs w:val="18"/>
              </w:rPr>
            </w:pPr>
            <w:r w:rsidRPr="009528AB">
              <w:rPr>
                <w:rFonts w:ascii="Courier New" w:hAnsi="Courier New" w:cs="Courier New"/>
                <w:color w:val="auto"/>
                <w:sz w:val="18"/>
                <w:szCs w:val="18"/>
              </w:rPr>
              <w:t>if(status=="Y</w:t>
            </w:r>
            <w:proofErr w:type="gramStart"/>
            <w:r w:rsidRPr="009528AB">
              <w:rPr>
                <w:rFonts w:ascii="Courier New" w:hAnsi="Courier New" w:cs="Courier New"/>
                <w:color w:val="auto"/>
                <w:sz w:val="18"/>
                <w:szCs w:val="18"/>
              </w:rPr>
              <w:t>"){</w:t>
            </w:r>
            <w:proofErr w:type="gramEnd"/>
          </w:p>
          <w:p w14:paraId="25C502A2" w14:textId="77777777" w:rsidR="009528AB" w:rsidRPr="009528AB" w:rsidRDefault="009528AB" w:rsidP="009528AB">
            <w:pPr>
              <w:pStyle w:val="Default"/>
              <w:ind w:left="1093"/>
              <w:rPr>
                <w:rFonts w:ascii="Courier New" w:hAnsi="Courier New" w:cs="Courier New"/>
                <w:color w:val="auto"/>
                <w:sz w:val="18"/>
                <w:szCs w:val="18"/>
              </w:rPr>
            </w:pPr>
            <w:proofErr w:type="gramStart"/>
            <w:r w:rsidRPr="009528AB">
              <w:rPr>
                <w:rFonts w:ascii="Courier New" w:hAnsi="Courier New" w:cs="Courier New"/>
                <w:color w:val="auto"/>
                <w:sz w:val="18"/>
                <w:szCs w:val="18"/>
              </w:rPr>
              <w:t>Submit(</w:t>
            </w:r>
            <w:proofErr w:type="gramEnd"/>
            <w:r w:rsidRPr="009528AB">
              <w:rPr>
                <w:rFonts w:ascii="Courier New" w:hAnsi="Courier New" w:cs="Courier New"/>
                <w:color w:val="auto"/>
                <w:sz w:val="18"/>
                <w:szCs w:val="18"/>
              </w:rPr>
              <w:t>);</w:t>
            </w:r>
          </w:p>
          <w:p w14:paraId="1202CD82" w14:textId="77777777" w:rsidR="009528AB" w:rsidRPr="009528AB" w:rsidRDefault="009528AB" w:rsidP="009528AB">
            <w:pPr>
              <w:pStyle w:val="Default"/>
              <w:ind w:left="720"/>
              <w:rPr>
                <w:rFonts w:ascii="Courier New" w:hAnsi="Courier New" w:cs="Courier New"/>
                <w:color w:val="auto"/>
                <w:sz w:val="18"/>
                <w:szCs w:val="18"/>
              </w:rPr>
            </w:pPr>
            <w:r w:rsidRPr="009528AB">
              <w:rPr>
                <w:rFonts w:ascii="Courier New" w:hAnsi="Courier New" w:cs="Courier New"/>
                <w:color w:val="auto"/>
                <w:sz w:val="18"/>
                <w:szCs w:val="18"/>
              </w:rPr>
              <w:t>}</w:t>
            </w:r>
          </w:p>
          <w:p w14:paraId="1092A0BD" w14:textId="77777777" w:rsidR="009528AB" w:rsidRPr="009528AB" w:rsidRDefault="009528AB" w:rsidP="009528AB">
            <w:pPr>
              <w:pStyle w:val="Default"/>
              <w:ind w:left="283"/>
              <w:rPr>
                <w:rFonts w:ascii="Courier New" w:hAnsi="Courier New" w:cs="Courier New"/>
                <w:color w:val="auto"/>
                <w:sz w:val="18"/>
                <w:szCs w:val="18"/>
              </w:rPr>
            </w:pPr>
            <w:r w:rsidRPr="009528AB">
              <w:rPr>
                <w:rFonts w:ascii="Courier New" w:hAnsi="Courier New" w:cs="Courier New"/>
                <w:color w:val="auto"/>
                <w:sz w:val="18"/>
                <w:szCs w:val="18"/>
              </w:rPr>
              <w:t>}</w:t>
            </w:r>
          </w:p>
          <w:p w14:paraId="17FACA93" w14:textId="642D2216" w:rsidR="009528AB" w:rsidRDefault="009528AB" w:rsidP="009528AB">
            <w:pPr>
              <w:pStyle w:val="Default"/>
            </w:pPr>
            <w:r w:rsidRPr="009528AB">
              <w:rPr>
                <w:rFonts w:ascii="Courier New" w:hAnsi="Courier New" w:cs="Courier New"/>
                <w:color w:val="auto"/>
                <w:sz w:val="18"/>
                <w:szCs w:val="18"/>
              </w:rPr>
              <w:t>}</w:t>
            </w:r>
          </w:p>
        </w:tc>
      </w:tr>
      <w:tr w:rsidR="009528AB" w14:paraId="4BB5F43A" w14:textId="77777777" w:rsidTr="002E10E6">
        <w:trPr>
          <w:trHeight w:hRule="exact" w:val="202"/>
          <w:jc w:val="center"/>
        </w:trPr>
        <w:tc>
          <w:tcPr>
            <w:tcW w:w="1987" w:type="dxa"/>
            <w:shd w:val="clear" w:color="auto" w:fill="auto"/>
          </w:tcPr>
          <w:p w14:paraId="5163FF09" w14:textId="77777777" w:rsidR="009528AB" w:rsidRPr="002E10E6" w:rsidRDefault="009528AB" w:rsidP="009528AB">
            <w:pPr>
              <w:pStyle w:val="CS-tabletext"/>
              <w:jc w:val="right"/>
              <w:rPr>
                <w:b/>
              </w:rPr>
            </w:pPr>
          </w:p>
        </w:tc>
        <w:tc>
          <w:tcPr>
            <w:tcW w:w="236" w:type="dxa"/>
            <w:shd w:val="clear" w:color="auto" w:fill="auto"/>
          </w:tcPr>
          <w:p w14:paraId="043BE59F" w14:textId="77777777" w:rsidR="009528AB" w:rsidRDefault="009528AB" w:rsidP="009528AB">
            <w:pPr>
              <w:pStyle w:val="CS-tabletext"/>
              <w:jc w:val="right"/>
            </w:pPr>
          </w:p>
        </w:tc>
        <w:tc>
          <w:tcPr>
            <w:tcW w:w="6206" w:type="dxa"/>
            <w:shd w:val="clear" w:color="auto" w:fill="auto"/>
          </w:tcPr>
          <w:p w14:paraId="08E4C714" w14:textId="77777777" w:rsidR="009528AB" w:rsidRDefault="009528AB" w:rsidP="009528AB">
            <w:pPr>
              <w:pStyle w:val="CS-tabletext"/>
              <w:jc w:val="right"/>
            </w:pPr>
          </w:p>
        </w:tc>
      </w:tr>
      <w:tr w:rsidR="009528AB" w14:paraId="45F51107" w14:textId="77777777" w:rsidTr="002E10E6">
        <w:trPr>
          <w:jc w:val="center"/>
        </w:trPr>
        <w:tc>
          <w:tcPr>
            <w:tcW w:w="1987" w:type="dxa"/>
            <w:shd w:val="clear" w:color="auto" w:fill="auto"/>
          </w:tcPr>
          <w:p w14:paraId="1E67241F" w14:textId="31D079D9" w:rsidR="009528AB" w:rsidRPr="002E10E6" w:rsidRDefault="00F10E4C" w:rsidP="00F10E4C">
            <w:pPr>
              <w:pStyle w:val="CS-tabletext"/>
              <w:spacing w:before="0"/>
              <w:jc w:val="right"/>
              <w:rPr>
                <w:b/>
              </w:rPr>
            </w:pPr>
            <w:r>
              <w:rPr>
                <w:b/>
              </w:rPr>
              <w:t>function loadPwdErrorPage(errorMsg)</w:t>
            </w:r>
          </w:p>
        </w:tc>
        <w:tc>
          <w:tcPr>
            <w:tcW w:w="236" w:type="dxa"/>
            <w:shd w:val="clear" w:color="auto" w:fill="auto"/>
          </w:tcPr>
          <w:p w14:paraId="75E184F0" w14:textId="77777777" w:rsidR="009528AB" w:rsidRDefault="009528AB" w:rsidP="009528AB">
            <w:pPr>
              <w:pStyle w:val="CS-tabletext"/>
            </w:pPr>
          </w:p>
        </w:tc>
        <w:tc>
          <w:tcPr>
            <w:tcW w:w="6206" w:type="dxa"/>
            <w:shd w:val="clear" w:color="auto" w:fill="auto"/>
          </w:tcPr>
          <w:p w14:paraId="7BC9D000" w14:textId="77777777" w:rsidR="00F10E4C" w:rsidRPr="00F10E4C" w:rsidRDefault="00F10E4C" w:rsidP="00F10E4C">
            <w:pPr>
              <w:pStyle w:val="Default"/>
              <w:rPr>
                <w:rFonts w:ascii="Courier New" w:hAnsi="Courier New" w:cs="Courier New"/>
                <w:color w:val="auto"/>
                <w:sz w:val="18"/>
                <w:szCs w:val="18"/>
              </w:rPr>
            </w:pPr>
            <w:r w:rsidRPr="00F10E4C">
              <w:rPr>
                <w:rFonts w:ascii="Courier New" w:hAnsi="Courier New" w:cs="Courier New"/>
                <w:color w:val="auto"/>
                <w:sz w:val="18"/>
                <w:szCs w:val="18"/>
              </w:rPr>
              <w:t>function loadPwdErrorPage(errorMsg</w:t>
            </w:r>
            <w:proofErr w:type="gramStart"/>
            <w:r w:rsidRPr="00F10E4C">
              <w:rPr>
                <w:rFonts w:ascii="Courier New" w:hAnsi="Courier New" w:cs="Courier New"/>
                <w:color w:val="auto"/>
                <w:sz w:val="18"/>
                <w:szCs w:val="18"/>
              </w:rPr>
              <w:t>){</w:t>
            </w:r>
            <w:proofErr w:type="gramEnd"/>
          </w:p>
          <w:p w14:paraId="083D8125" w14:textId="77777777" w:rsidR="00F10E4C" w:rsidRPr="00F10E4C" w:rsidRDefault="00F10E4C" w:rsidP="00F10E4C">
            <w:pPr>
              <w:pStyle w:val="Default"/>
              <w:ind w:left="283"/>
              <w:rPr>
                <w:rFonts w:ascii="Courier New" w:hAnsi="Courier New" w:cs="Courier New"/>
                <w:color w:val="auto"/>
                <w:sz w:val="18"/>
                <w:szCs w:val="18"/>
              </w:rPr>
            </w:pPr>
            <w:r w:rsidRPr="00F10E4C">
              <w:rPr>
                <w:rFonts w:ascii="Courier New" w:hAnsi="Courier New" w:cs="Courier New"/>
                <w:color w:val="auto"/>
                <w:sz w:val="18"/>
                <w:szCs w:val="18"/>
              </w:rPr>
              <w:t>_SYS_Display_ERROR(errorMsg);</w:t>
            </w:r>
          </w:p>
          <w:p w14:paraId="3A9026B5" w14:textId="77777777" w:rsidR="00F10E4C" w:rsidRPr="00F10E4C" w:rsidRDefault="00F10E4C" w:rsidP="00F10E4C">
            <w:pPr>
              <w:pStyle w:val="Default"/>
              <w:ind w:left="283"/>
              <w:rPr>
                <w:rFonts w:ascii="Courier New" w:hAnsi="Courier New" w:cs="Courier New"/>
                <w:color w:val="auto"/>
                <w:sz w:val="18"/>
                <w:szCs w:val="18"/>
              </w:rPr>
            </w:pPr>
            <w:proofErr w:type="gramStart"/>
            <w:r w:rsidRPr="00F10E4C">
              <w:rPr>
                <w:rFonts w:ascii="Courier New" w:hAnsi="Courier New" w:cs="Courier New"/>
                <w:color w:val="auto"/>
                <w:sz w:val="18"/>
                <w:szCs w:val="18"/>
              </w:rPr>
              <w:t>document.getElementById</w:t>
            </w:r>
            <w:proofErr w:type="gramEnd"/>
            <w:r w:rsidRPr="00F10E4C">
              <w:rPr>
                <w:rFonts w:ascii="Courier New" w:hAnsi="Courier New" w:cs="Courier New"/>
                <w:color w:val="auto"/>
                <w:sz w:val="18"/>
                <w:szCs w:val="18"/>
              </w:rPr>
              <w:t>("NEWPASSWORD").value = "";</w:t>
            </w:r>
          </w:p>
          <w:p w14:paraId="4729C56B" w14:textId="77777777" w:rsidR="00F10E4C" w:rsidRPr="00F10E4C" w:rsidRDefault="00F10E4C" w:rsidP="00F10E4C">
            <w:pPr>
              <w:pStyle w:val="Default"/>
              <w:ind w:left="283"/>
              <w:rPr>
                <w:rFonts w:ascii="Courier New" w:hAnsi="Courier New" w:cs="Courier New"/>
                <w:color w:val="auto"/>
                <w:sz w:val="18"/>
                <w:szCs w:val="18"/>
              </w:rPr>
            </w:pPr>
            <w:proofErr w:type="gramStart"/>
            <w:r w:rsidRPr="00F10E4C">
              <w:rPr>
                <w:rFonts w:ascii="Courier New" w:hAnsi="Courier New" w:cs="Courier New"/>
                <w:color w:val="auto"/>
                <w:sz w:val="18"/>
                <w:szCs w:val="18"/>
              </w:rPr>
              <w:t>document.getElementById</w:t>
            </w:r>
            <w:proofErr w:type="gramEnd"/>
            <w:r w:rsidRPr="00F10E4C">
              <w:rPr>
                <w:rFonts w:ascii="Courier New" w:hAnsi="Courier New" w:cs="Courier New"/>
                <w:color w:val="auto"/>
                <w:sz w:val="18"/>
                <w:szCs w:val="18"/>
              </w:rPr>
              <w:t>("CONFPASSWORD").value = "";</w:t>
            </w:r>
          </w:p>
          <w:p w14:paraId="288787A5" w14:textId="77777777" w:rsidR="00F10E4C" w:rsidRPr="00F10E4C" w:rsidRDefault="00F10E4C" w:rsidP="00F10E4C">
            <w:pPr>
              <w:pStyle w:val="Default"/>
              <w:ind w:left="283"/>
              <w:rPr>
                <w:rFonts w:ascii="Courier New" w:hAnsi="Courier New" w:cs="Courier New"/>
                <w:color w:val="auto"/>
                <w:sz w:val="18"/>
                <w:szCs w:val="18"/>
              </w:rPr>
            </w:pPr>
            <w:proofErr w:type="gramStart"/>
            <w:r w:rsidRPr="00F10E4C">
              <w:rPr>
                <w:rFonts w:ascii="Courier New" w:hAnsi="Courier New" w:cs="Courier New"/>
                <w:color w:val="auto"/>
                <w:sz w:val="18"/>
                <w:szCs w:val="18"/>
              </w:rPr>
              <w:t>document.getElementById</w:t>
            </w:r>
            <w:proofErr w:type="gramEnd"/>
            <w:r w:rsidRPr="00F10E4C">
              <w:rPr>
                <w:rFonts w:ascii="Courier New" w:hAnsi="Courier New" w:cs="Courier New"/>
                <w:color w:val="auto"/>
                <w:sz w:val="18"/>
                <w:szCs w:val="18"/>
              </w:rPr>
              <w:t>("pwd-strength").style.display="none";</w:t>
            </w:r>
          </w:p>
          <w:p w14:paraId="726B7C63" w14:textId="77777777" w:rsidR="00F10E4C" w:rsidRPr="00F10E4C" w:rsidRDefault="00F10E4C" w:rsidP="00F10E4C">
            <w:pPr>
              <w:pStyle w:val="Default"/>
              <w:ind w:left="283"/>
              <w:rPr>
                <w:rFonts w:ascii="Courier New" w:hAnsi="Courier New" w:cs="Courier New"/>
                <w:color w:val="auto"/>
                <w:sz w:val="18"/>
                <w:szCs w:val="18"/>
              </w:rPr>
            </w:pPr>
            <w:proofErr w:type="gramStart"/>
            <w:r w:rsidRPr="00F10E4C">
              <w:rPr>
                <w:rFonts w:ascii="Courier New" w:hAnsi="Courier New" w:cs="Courier New"/>
                <w:color w:val="auto"/>
                <w:sz w:val="18"/>
                <w:szCs w:val="18"/>
              </w:rPr>
              <w:t>document.getElementById</w:t>
            </w:r>
            <w:proofErr w:type="gramEnd"/>
            <w:r w:rsidRPr="00F10E4C">
              <w:rPr>
                <w:rFonts w:ascii="Courier New" w:hAnsi="Courier New" w:cs="Courier New"/>
                <w:color w:val="auto"/>
                <w:sz w:val="18"/>
                <w:szCs w:val="18"/>
              </w:rPr>
              <w:t>("confPWDIcon").style.display="none";</w:t>
            </w:r>
          </w:p>
          <w:p w14:paraId="67B5D68F" w14:textId="208FCBB1" w:rsidR="009528AB" w:rsidRDefault="00F10E4C" w:rsidP="00F10E4C">
            <w:pPr>
              <w:pStyle w:val="Default"/>
            </w:pPr>
            <w:r w:rsidRPr="00F10E4C">
              <w:rPr>
                <w:rFonts w:ascii="Courier New" w:hAnsi="Courier New" w:cs="Courier New"/>
                <w:color w:val="auto"/>
                <w:sz w:val="18"/>
                <w:szCs w:val="18"/>
              </w:rPr>
              <w:t>}</w:t>
            </w:r>
          </w:p>
        </w:tc>
      </w:tr>
    </w:tbl>
    <w:p w14:paraId="627F7F39" w14:textId="77777777" w:rsidR="002E10E6" w:rsidRPr="002E10E6" w:rsidRDefault="002E10E6" w:rsidP="002E10E6"/>
    <w:p w14:paraId="005970FB" w14:textId="05A87035" w:rsidR="002E10E6" w:rsidRDefault="002E10E6" w:rsidP="003A6290"/>
    <w:p w14:paraId="7E066433" w14:textId="04CFE912" w:rsidR="009A454D" w:rsidRDefault="009A454D" w:rsidP="003A6290"/>
    <w:p w14:paraId="595841D6" w14:textId="4420A711" w:rsidR="009A454D" w:rsidRDefault="009A454D" w:rsidP="009A454D">
      <w:pPr>
        <w:pStyle w:val="CS-head4"/>
      </w:pPr>
      <w:r>
        <w:t>SYS_Reset_Password.js</w:t>
      </w:r>
    </w:p>
    <w:p w14:paraId="29E29BB1" w14:textId="0EECD43A" w:rsidR="009A454D" w:rsidRDefault="00BA539C" w:rsidP="009A454D">
      <w:pPr>
        <w:pStyle w:val="CS-body4"/>
      </w:pPr>
      <w:r>
        <w:t>T</w:t>
      </w:r>
      <w:r w:rsidR="009A454D">
        <w:t xml:space="preserve">he </w:t>
      </w:r>
      <w:r w:rsidR="009A454D" w:rsidRPr="001B5443">
        <w:rPr>
          <w:rFonts w:ascii="Courier New" w:hAnsi="Courier New" w:cs="Courier New"/>
          <w:sz w:val="18"/>
          <w:szCs w:val="18"/>
        </w:rPr>
        <w:t>SYS_Reset_Password.js</w:t>
      </w:r>
      <w:r w:rsidR="009A454D" w:rsidRPr="00BA539C">
        <w:t xml:space="preserve"> </w:t>
      </w:r>
      <w:r>
        <w:t>located on this path:</w:t>
      </w:r>
      <w:r w:rsidR="009A454D">
        <w:t xml:space="preserve"> </w:t>
      </w:r>
      <w:r w:rsidRPr="00696D16">
        <w:t>[</w:t>
      </w:r>
      <w:r w:rsidR="009A454D" w:rsidRPr="00696D16">
        <w:rPr>
          <w:rFonts w:ascii="Courier New" w:hAnsi="Courier New" w:cs="Courier New"/>
          <w:sz w:val="18"/>
          <w:szCs w:val="18"/>
        </w:rPr>
        <w:t>CEWeb</w:t>
      </w:r>
      <w:r w:rsidR="009A454D" w:rsidRPr="001335FB">
        <w:rPr>
          <w:rFonts w:ascii="Courier New" w:hAnsi="Courier New" w:cs="Courier New"/>
          <w:sz w:val="18"/>
          <w:szCs w:val="18"/>
        </w:rPr>
        <w:t>.war</w:t>
      </w:r>
      <w:r>
        <w:rPr>
          <w:rFonts w:ascii="Courier New" w:hAnsi="Courier New" w:cs="Courier New"/>
          <w:sz w:val="18"/>
          <w:szCs w:val="18"/>
        </w:rPr>
        <w:t xml:space="preserve"> </w:t>
      </w:r>
      <w:proofErr w:type="gramStart"/>
      <w:r>
        <w:rPr>
          <w:rFonts w:ascii="Courier New" w:hAnsi="Courier New" w:cs="Courier New"/>
          <w:sz w:val="18"/>
          <w:szCs w:val="18"/>
        </w:rPr>
        <w:t>Folder]</w:t>
      </w:r>
      <w:r w:rsidR="009A454D" w:rsidRPr="001335FB">
        <w:rPr>
          <w:rFonts w:ascii="Courier New" w:hAnsi="Courier New" w:cs="Courier New"/>
          <w:sz w:val="18"/>
          <w:szCs w:val="18"/>
        </w:rPr>
        <w:t>\</w:t>
      </w:r>
      <w:proofErr w:type="gramEnd"/>
      <w:r w:rsidR="009A454D" w:rsidRPr="001335FB">
        <w:rPr>
          <w:rFonts w:ascii="Courier New" w:hAnsi="Courier New" w:cs="Courier New"/>
          <w:sz w:val="18"/>
          <w:szCs w:val="18"/>
        </w:rPr>
        <w:t>JS</w:t>
      </w:r>
      <w:r>
        <w:rPr>
          <w:rFonts w:ascii="Courier New" w:hAnsi="Courier New" w:cs="Courier New"/>
          <w:sz w:val="18"/>
          <w:szCs w:val="18"/>
        </w:rPr>
        <w:t xml:space="preserve">.  </w:t>
      </w:r>
      <w:r w:rsidRPr="00BA539C">
        <w:t>Update this file with the</w:t>
      </w:r>
      <w:r w:rsidR="009A454D" w:rsidRPr="00BA539C">
        <w:t xml:space="preserve"> following new version code</w:t>
      </w:r>
      <w:r w:rsidRPr="00BA539C">
        <w:t>s:</w:t>
      </w:r>
    </w:p>
    <w:p w14:paraId="757B8CD2" w14:textId="77777777" w:rsidR="009A454D" w:rsidRDefault="009A454D" w:rsidP="009A454D">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9A454D" w:rsidRPr="00136B11" w14:paraId="4884783D" w14:textId="77777777" w:rsidTr="009A454D">
        <w:trPr>
          <w:jc w:val="center"/>
        </w:trPr>
        <w:tc>
          <w:tcPr>
            <w:tcW w:w="1987" w:type="dxa"/>
            <w:tcBorders>
              <w:right w:val="nil"/>
            </w:tcBorders>
            <w:shd w:val="solid" w:color="808080" w:fill="FFFFFF"/>
          </w:tcPr>
          <w:p w14:paraId="1FD644FC" w14:textId="77777777" w:rsidR="009A454D" w:rsidRPr="00136B11" w:rsidRDefault="009A454D" w:rsidP="009A454D">
            <w:pPr>
              <w:pStyle w:val="CS-tabletitle"/>
            </w:pPr>
            <w:r>
              <w:t>Function</w:t>
            </w:r>
          </w:p>
        </w:tc>
        <w:tc>
          <w:tcPr>
            <w:tcW w:w="236" w:type="dxa"/>
            <w:tcBorders>
              <w:top w:val="nil"/>
              <w:left w:val="nil"/>
              <w:bottom w:val="nil"/>
              <w:right w:val="nil"/>
            </w:tcBorders>
            <w:shd w:val="solid" w:color="FFFFFF" w:fill="FFFFFF"/>
          </w:tcPr>
          <w:p w14:paraId="7A213236" w14:textId="77777777" w:rsidR="009A454D" w:rsidRPr="00136B11" w:rsidRDefault="009A454D" w:rsidP="009A454D">
            <w:pPr>
              <w:pStyle w:val="CS-tabletitle"/>
            </w:pPr>
          </w:p>
        </w:tc>
        <w:tc>
          <w:tcPr>
            <w:tcW w:w="6206" w:type="dxa"/>
            <w:tcBorders>
              <w:left w:val="nil"/>
            </w:tcBorders>
            <w:shd w:val="solid" w:color="808080" w:fill="FFFFFF"/>
          </w:tcPr>
          <w:p w14:paraId="66904A6F" w14:textId="77777777" w:rsidR="009A454D" w:rsidRPr="00136B11" w:rsidRDefault="009A454D" w:rsidP="009A454D">
            <w:pPr>
              <w:pStyle w:val="CS-tabletitle"/>
            </w:pPr>
            <w:r>
              <w:t>Code</w:t>
            </w:r>
          </w:p>
        </w:tc>
      </w:tr>
    </w:tbl>
    <w:p w14:paraId="1D0595ED" w14:textId="77777777" w:rsidR="009A454D" w:rsidRDefault="009A454D" w:rsidP="009A454D">
      <w:pPr>
        <w:jc w:val="right"/>
      </w:pPr>
    </w:p>
    <w:tbl>
      <w:tblPr>
        <w:tblW w:w="0" w:type="auto"/>
        <w:jc w:val="center"/>
        <w:tblLayout w:type="fixed"/>
        <w:tblLook w:val="0000" w:firstRow="0" w:lastRow="0" w:firstColumn="0" w:lastColumn="0" w:noHBand="0" w:noVBand="0"/>
      </w:tblPr>
      <w:tblGrid>
        <w:gridCol w:w="1987"/>
        <w:gridCol w:w="236"/>
        <w:gridCol w:w="6206"/>
      </w:tblGrid>
      <w:tr w:rsidR="009A454D" w14:paraId="22E1C816" w14:textId="77777777" w:rsidTr="00085C9D">
        <w:trPr>
          <w:jc w:val="center"/>
        </w:trPr>
        <w:tc>
          <w:tcPr>
            <w:tcW w:w="1987" w:type="dxa"/>
            <w:shd w:val="clear" w:color="auto" w:fill="auto"/>
          </w:tcPr>
          <w:p w14:paraId="7A556FCC" w14:textId="0E92171C" w:rsidR="009A454D" w:rsidRPr="00136B11" w:rsidRDefault="009A454D" w:rsidP="009A454D">
            <w:pPr>
              <w:pStyle w:val="CS-tabletext"/>
              <w:jc w:val="right"/>
              <w:rPr>
                <w:b/>
              </w:rPr>
            </w:pPr>
            <w:r>
              <w:rPr>
                <w:b/>
              </w:rPr>
              <w:t>function _ResetPwd_Confirm()</w:t>
            </w:r>
          </w:p>
        </w:tc>
        <w:tc>
          <w:tcPr>
            <w:tcW w:w="236" w:type="dxa"/>
            <w:shd w:val="clear" w:color="auto" w:fill="auto"/>
          </w:tcPr>
          <w:p w14:paraId="3AAEE8FC" w14:textId="77777777" w:rsidR="009A454D" w:rsidRDefault="009A454D" w:rsidP="009A454D">
            <w:pPr>
              <w:pStyle w:val="CS-tabletext"/>
              <w:jc w:val="right"/>
            </w:pPr>
          </w:p>
        </w:tc>
        <w:tc>
          <w:tcPr>
            <w:tcW w:w="6206" w:type="dxa"/>
            <w:shd w:val="clear" w:color="auto" w:fill="auto"/>
          </w:tcPr>
          <w:p w14:paraId="632CD965" w14:textId="733D907D" w:rsidR="009A454D" w:rsidRDefault="009A454D" w:rsidP="009A454D">
            <w:pPr>
              <w:pStyle w:val="CS-tabletext"/>
              <w:rPr>
                <w:b/>
              </w:rPr>
            </w:pPr>
            <w:r w:rsidRPr="00653A5F">
              <w:rPr>
                <w:b/>
              </w:rPr>
              <w:t>Old Version Code:</w:t>
            </w:r>
          </w:p>
          <w:p w14:paraId="615C6B18" w14:textId="77777777" w:rsidR="004D07C9" w:rsidRPr="009A454D" w:rsidRDefault="004D07C9" w:rsidP="004D07C9">
            <w:pPr>
              <w:pStyle w:val="Default"/>
              <w:rPr>
                <w:rFonts w:ascii="Courier New" w:hAnsi="Courier New" w:cs="Courier New"/>
                <w:color w:val="auto"/>
                <w:sz w:val="18"/>
                <w:szCs w:val="18"/>
              </w:rPr>
            </w:pPr>
            <w:r w:rsidRPr="009A454D">
              <w:rPr>
                <w:rFonts w:ascii="Courier New" w:hAnsi="Courier New" w:cs="Courier New"/>
                <w:color w:val="auto"/>
                <w:sz w:val="18"/>
                <w:szCs w:val="18"/>
              </w:rPr>
              <w:t>function _ResetPwd_</w:t>
            </w:r>
            <w:proofErr w:type="gramStart"/>
            <w:r w:rsidRPr="009A454D">
              <w:rPr>
                <w:rFonts w:ascii="Courier New" w:hAnsi="Courier New" w:cs="Courier New"/>
                <w:color w:val="auto"/>
                <w:sz w:val="18"/>
                <w:szCs w:val="18"/>
              </w:rPr>
              <w:t>Confirm(</w:t>
            </w:r>
            <w:proofErr w:type="gramEnd"/>
            <w:r w:rsidRPr="009A454D">
              <w:rPr>
                <w:rFonts w:ascii="Courier New" w:hAnsi="Courier New" w:cs="Courier New"/>
                <w:color w:val="auto"/>
                <w:sz w:val="18"/>
                <w:szCs w:val="18"/>
              </w:rPr>
              <w:t xml:space="preserve">){ </w:t>
            </w:r>
          </w:p>
          <w:p w14:paraId="31856C3C" w14:textId="77777777" w:rsidR="004D07C9" w:rsidRPr="009A454D" w:rsidRDefault="004D07C9" w:rsidP="004D07C9">
            <w:pPr>
              <w:pStyle w:val="Default"/>
              <w:ind w:left="351" w:firstLine="9"/>
              <w:rPr>
                <w:rFonts w:ascii="Courier New" w:hAnsi="Courier New" w:cs="Courier New"/>
                <w:color w:val="auto"/>
                <w:sz w:val="18"/>
                <w:szCs w:val="18"/>
              </w:rPr>
            </w:pPr>
            <w:r w:rsidRPr="009A454D">
              <w:rPr>
                <w:rFonts w:ascii="Courier New" w:hAnsi="Courier New" w:cs="Courier New"/>
                <w:color w:val="auto"/>
                <w:sz w:val="18"/>
                <w:szCs w:val="18"/>
              </w:rPr>
              <w:t xml:space="preserve">try { </w:t>
            </w:r>
          </w:p>
          <w:p w14:paraId="6695FE94" w14:textId="77777777" w:rsidR="004D07C9" w:rsidRPr="00F730EC" w:rsidRDefault="004D07C9" w:rsidP="004D07C9">
            <w:pPr>
              <w:pStyle w:val="Default"/>
              <w:ind w:left="711" w:firstLine="9"/>
              <w:rPr>
                <w:rFonts w:ascii="Courier New" w:hAnsi="Courier New" w:cs="Courier New"/>
                <w:color w:val="0070C0"/>
                <w:sz w:val="18"/>
                <w:szCs w:val="18"/>
              </w:rPr>
            </w:pPr>
            <w:r w:rsidRPr="00F730EC">
              <w:rPr>
                <w:rFonts w:ascii="Courier New" w:hAnsi="Courier New" w:cs="Courier New"/>
                <w:color w:val="0070C0"/>
                <w:sz w:val="18"/>
                <w:szCs w:val="18"/>
              </w:rPr>
              <w:t>if (</w:t>
            </w:r>
            <w:proofErr w:type="gramStart"/>
            <w:r w:rsidRPr="00F730EC">
              <w:rPr>
                <w:rFonts w:ascii="Courier New" w:hAnsi="Courier New" w:cs="Courier New"/>
                <w:color w:val="0070C0"/>
                <w:sz w:val="18"/>
                <w:szCs w:val="18"/>
              </w:rPr>
              <w:t>chkNewPwd(</w:t>
            </w:r>
            <w:proofErr w:type="gramEnd"/>
            <w:r w:rsidRPr="00F730EC">
              <w:rPr>
                <w:rFonts w:ascii="Courier New" w:hAnsi="Courier New" w:cs="Courier New"/>
                <w:color w:val="0070C0"/>
                <w:sz w:val="18"/>
                <w:szCs w:val="18"/>
              </w:rPr>
              <w:t xml:space="preserve">NEWPASSWORD.value) &amp;&amp; chkConfPwd(NEWPASSWORD.value, CONFPASSWORD.value)) { </w:t>
            </w:r>
          </w:p>
          <w:p w14:paraId="23546A3B" w14:textId="77777777" w:rsidR="004D07C9" w:rsidRPr="009A454D" w:rsidRDefault="004D07C9" w:rsidP="004D07C9">
            <w:pPr>
              <w:pStyle w:val="Default"/>
              <w:ind w:left="1071" w:firstLine="9"/>
              <w:rPr>
                <w:rFonts w:ascii="Courier New" w:hAnsi="Courier New" w:cs="Courier New"/>
                <w:color w:val="auto"/>
                <w:sz w:val="18"/>
                <w:szCs w:val="18"/>
              </w:rPr>
            </w:pPr>
            <w:r w:rsidRPr="009A454D">
              <w:rPr>
                <w:rFonts w:ascii="Courier New" w:hAnsi="Courier New" w:cs="Courier New"/>
                <w:color w:val="auto"/>
                <w:sz w:val="18"/>
                <w:szCs w:val="18"/>
              </w:rPr>
              <w:t>// if (</w:t>
            </w:r>
            <w:proofErr w:type="gramStart"/>
            <w:r w:rsidRPr="009A454D">
              <w:rPr>
                <w:rFonts w:ascii="Courier New" w:hAnsi="Courier New" w:cs="Courier New"/>
                <w:color w:val="auto"/>
                <w:sz w:val="18"/>
                <w:szCs w:val="18"/>
              </w:rPr>
              <w:t>chkConfPwd(</w:t>
            </w:r>
            <w:proofErr w:type="gramEnd"/>
            <w:r w:rsidRPr="009A454D">
              <w:rPr>
                <w:rFonts w:ascii="Courier New" w:hAnsi="Courier New" w:cs="Courier New"/>
                <w:color w:val="auto"/>
                <w:sz w:val="18"/>
                <w:szCs w:val="18"/>
              </w:rPr>
              <w:t xml:space="preserve">NEWPASSWORD.value, CONFPASSWORD.value)) { </w:t>
            </w:r>
          </w:p>
          <w:p w14:paraId="787C1393"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var isConsecutiveOK = </w:t>
            </w:r>
            <w:proofErr w:type="gramStart"/>
            <w:r w:rsidRPr="009A454D">
              <w:rPr>
                <w:rFonts w:ascii="Courier New" w:hAnsi="Courier New" w:cs="Courier New"/>
                <w:color w:val="auto"/>
                <w:sz w:val="18"/>
                <w:szCs w:val="18"/>
              </w:rPr>
              <w:t>consecutiveCheckOk(</w:t>
            </w:r>
            <w:proofErr w:type="gramEnd"/>
            <w:r w:rsidRPr="009A454D">
              <w:rPr>
                <w:rFonts w:ascii="Courier New" w:hAnsi="Courier New" w:cs="Courier New"/>
                <w:color w:val="auto"/>
                <w:sz w:val="18"/>
                <w:szCs w:val="18"/>
              </w:rPr>
              <w:t xml:space="preserve">NEWPASSWORD.value,3); </w:t>
            </w:r>
          </w:p>
          <w:p w14:paraId="4B07ECCE"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var sErrMsg=""; </w:t>
            </w:r>
          </w:p>
          <w:p w14:paraId="0A14852A"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if </w:t>
            </w:r>
            <w:proofErr w:type="gramStart"/>
            <w:r w:rsidRPr="009A454D">
              <w:rPr>
                <w:rFonts w:ascii="Courier New" w:hAnsi="Courier New" w:cs="Courier New"/>
                <w:color w:val="auto"/>
                <w:sz w:val="18"/>
                <w:szCs w:val="18"/>
              </w:rPr>
              <w:t>(!isConsecutiveOK</w:t>
            </w:r>
            <w:proofErr w:type="gramEnd"/>
            <w:r w:rsidRPr="009A454D">
              <w:rPr>
                <w:rFonts w:ascii="Courier New" w:hAnsi="Courier New" w:cs="Courier New"/>
                <w:color w:val="auto"/>
                <w:sz w:val="18"/>
                <w:szCs w:val="18"/>
              </w:rPr>
              <w:t xml:space="preserve">) { </w:t>
            </w:r>
          </w:p>
          <w:p w14:paraId="50454611"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sErrMsg = 90010; </w:t>
            </w:r>
          </w:p>
          <w:p w14:paraId="0C9DE1A8"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w:t>
            </w:r>
          </w:p>
          <w:p w14:paraId="1FE69797" w14:textId="77777777" w:rsidR="004D07C9" w:rsidRPr="009A454D" w:rsidRDefault="004D07C9" w:rsidP="004D07C9">
            <w:pPr>
              <w:pStyle w:val="Default"/>
              <w:ind w:left="1071" w:firstLine="9"/>
              <w:rPr>
                <w:rFonts w:ascii="Courier New" w:hAnsi="Courier New" w:cs="Courier New"/>
                <w:color w:val="auto"/>
                <w:sz w:val="18"/>
                <w:szCs w:val="18"/>
              </w:rPr>
            </w:pPr>
            <w:r w:rsidRPr="009A454D">
              <w:rPr>
                <w:rFonts w:ascii="Courier New" w:hAnsi="Courier New" w:cs="Courier New"/>
                <w:color w:val="auto"/>
                <w:sz w:val="18"/>
                <w:szCs w:val="18"/>
              </w:rPr>
              <w:t xml:space="preserve">// } </w:t>
            </w:r>
          </w:p>
          <w:p w14:paraId="6C52401D" w14:textId="77777777" w:rsidR="004D07C9" w:rsidRPr="009A454D" w:rsidRDefault="004D07C9" w:rsidP="004D07C9">
            <w:pPr>
              <w:pStyle w:val="Default"/>
              <w:ind w:left="1071" w:firstLine="9"/>
              <w:rPr>
                <w:rFonts w:ascii="Courier New" w:hAnsi="Courier New" w:cs="Courier New"/>
                <w:color w:val="auto"/>
                <w:sz w:val="18"/>
                <w:szCs w:val="18"/>
              </w:rPr>
            </w:pPr>
            <w:r w:rsidRPr="009A454D">
              <w:rPr>
                <w:rFonts w:ascii="Courier New" w:hAnsi="Courier New" w:cs="Courier New"/>
                <w:color w:val="auto"/>
                <w:sz w:val="18"/>
                <w:szCs w:val="18"/>
              </w:rPr>
              <w:t xml:space="preserve">// var isDuplicateOK = </w:t>
            </w:r>
            <w:proofErr w:type="gramStart"/>
            <w:r w:rsidRPr="009A454D">
              <w:rPr>
                <w:rFonts w:ascii="Courier New" w:hAnsi="Courier New" w:cs="Courier New"/>
                <w:color w:val="auto"/>
                <w:sz w:val="18"/>
                <w:szCs w:val="18"/>
              </w:rPr>
              <w:t>duplicateCheckOk(</w:t>
            </w:r>
            <w:proofErr w:type="gramEnd"/>
            <w:r w:rsidRPr="009A454D">
              <w:rPr>
                <w:rFonts w:ascii="Courier New" w:hAnsi="Courier New" w:cs="Courier New"/>
                <w:color w:val="auto"/>
                <w:sz w:val="18"/>
                <w:szCs w:val="18"/>
              </w:rPr>
              <w:t xml:space="preserve">NEWPASSWORD.value,3); </w:t>
            </w:r>
          </w:p>
          <w:p w14:paraId="2A728495" w14:textId="77777777" w:rsidR="004D07C9" w:rsidRPr="009A454D" w:rsidRDefault="004D07C9" w:rsidP="004D07C9">
            <w:pPr>
              <w:pStyle w:val="Default"/>
              <w:ind w:left="1071" w:firstLine="9"/>
              <w:rPr>
                <w:rFonts w:ascii="Courier New" w:hAnsi="Courier New" w:cs="Courier New"/>
                <w:color w:val="auto"/>
                <w:sz w:val="18"/>
                <w:szCs w:val="18"/>
              </w:rPr>
            </w:pPr>
            <w:r w:rsidRPr="009A454D">
              <w:rPr>
                <w:rFonts w:ascii="Courier New" w:hAnsi="Courier New" w:cs="Courier New"/>
                <w:color w:val="auto"/>
                <w:sz w:val="18"/>
                <w:szCs w:val="18"/>
              </w:rPr>
              <w:t>// if(isDuplicateOK==</w:t>
            </w:r>
            <w:proofErr w:type="gramStart"/>
            <w:r w:rsidRPr="009A454D">
              <w:rPr>
                <w:rFonts w:ascii="Courier New" w:hAnsi="Courier New" w:cs="Courier New"/>
                <w:color w:val="auto"/>
                <w:sz w:val="18"/>
                <w:szCs w:val="18"/>
              </w:rPr>
              <w:t>1){</w:t>
            </w:r>
            <w:proofErr w:type="gramEnd"/>
            <w:r w:rsidRPr="009A454D">
              <w:rPr>
                <w:rFonts w:ascii="Courier New" w:hAnsi="Courier New" w:cs="Courier New"/>
                <w:color w:val="auto"/>
                <w:sz w:val="18"/>
                <w:szCs w:val="18"/>
              </w:rPr>
              <w:t xml:space="preserve"> </w:t>
            </w:r>
          </w:p>
          <w:p w14:paraId="06551F46"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sErrMsg = 90009; </w:t>
            </w:r>
          </w:p>
          <w:p w14:paraId="0A9D7D6D" w14:textId="77777777" w:rsidR="004D07C9" w:rsidRPr="009A454D" w:rsidRDefault="004D07C9" w:rsidP="004D07C9">
            <w:pPr>
              <w:pStyle w:val="Default"/>
              <w:ind w:left="1071" w:firstLine="9"/>
              <w:rPr>
                <w:rFonts w:ascii="Courier New" w:hAnsi="Courier New" w:cs="Courier New"/>
                <w:color w:val="auto"/>
                <w:sz w:val="18"/>
                <w:szCs w:val="18"/>
              </w:rPr>
            </w:pPr>
            <w:r w:rsidRPr="009A454D">
              <w:rPr>
                <w:rFonts w:ascii="Courier New" w:hAnsi="Courier New" w:cs="Courier New"/>
                <w:color w:val="auto"/>
                <w:sz w:val="18"/>
                <w:szCs w:val="18"/>
              </w:rPr>
              <w:lastRenderedPageBreak/>
              <w:t xml:space="preserve">// } </w:t>
            </w:r>
          </w:p>
          <w:p w14:paraId="56E16C87" w14:textId="77777777" w:rsidR="004D07C9" w:rsidRPr="009A454D" w:rsidRDefault="004D07C9" w:rsidP="004D07C9">
            <w:pPr>
              <w:pStyle w:val="Default"/>
              <w:ind w:left="1071" w:firstLine="9"/>
              <w:rPr>
                <w:rFonts w:ascii="Courier New" w:hAnsi="Courier New" w:cs="Courier New"/>
                <w:color w:val="auto"/>
                <w:sz w:val="18"/>
                <w:szCs w:val="18"/>
              </w:rPr>
            </w:pPr>
            <w:r w:rsidRPr="009A454D">
              <w:rPr>
                <w:rFonts w:ascii="Courier New" w:hAnsi="Courier New" w:cs="Courier New"/>
                <w:color w:val="auto"/>
                <w:sz w:val="18"/>
                <w:szCs w:val="18"/>
              </w:rPr>
              <w:t>// if(isDuplicateOK==</w:t>
            </w:r>
            <w:proofErr w:type="gramStart"/>
            <w:r w:rsidRPr="009A454D">
              <w:rPr>
                <w:rFonts w:ascii="Courier New" w:hAnsi="Courier New" w:cs="Courier New"/>
                <w:color w:val="auto"/>
                <w:sz w:val="18"/>
                <w:szCs w:val="18"/>
              </w:rPr>
              <w:t>2){</w:t>
            </w:r>
            <w:proofErr w:type="gramEnd"/>
            <w:r w:rsidRPr="009A454D">
              <w:rPr>
                <w:rFonts w:ascii="Courier New" w:hAnsi="Courier New" w:cs="Courier New"/>
                <w:color w:val="auto"/>
                <w:sz w:val="18"/>
                <w:szCs w:val="18"/>
              </w:rPr>
              <w:t xml:space="preserve"> </w:t>
            </w:r>
          </w:p>
          <w:p w14:paraId="210D5E26"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sErrMsg = 90009; </w:t>
            </w:r>
          </w:p>
          <w:p w14:paraId="18E188E3" w14:textId="77777777" w:rsidR="004D07C9" w:rsidRPr="009A454D" w:rsidRDefault="004D07C9" w:rsidP="004D07C9">
            <w:pPr>
              <w:pStyle w:val="Default"/>
              <w:ind w:left="1071" w:firstLine="9"/>
              <w:rPr>
                <w:rFonts w:ascii="Courier New" w:hAnsi="Courier New" w:cs="Courier New"/>
                <w:color w:val="auto"/>
                <w:sz w:val="18"/>
                <w:szCs w:val="18"/>
              </w:rPr>
            </w:pPr>
            <w:r w:rsidRPr="009A454D">
              <w:rPr>
                <w:rFonts w:ascii="Courier New" w:hAnsi="Courier New" w:cs="Courier New"/>
                <w:color w:val="auto"/>
                <w:sz w:val="18"/>
                <w:szCs w:val="18"/>
              </w:rPr>
              <w:t xml:space="preserve">// } </w:t>
            </w:r>
          </w:p>
          <w:p w14:paraId="1F4D1EF8" w14:textId="77777777" w:rsidR="004D07C9" w:rsidRPr="009A454D" w:rsidRDefault="004D07C9" w:rsidP="004D07C9">
            <w:pPr>
              <w:pStyle w:val="Default"/>
              <w:ind w:left="1071" w:firstLine="9"/>
              <w:rPr>
                <w:rFonts w:ascii="Courier New" w:hAnsi="Courier New" w:cs="Courier New"/>
                <w:color w:val="auto"/>
                <w:sz w:val="18"/>
                <w:szCs w:val="18"/>
              </w:rPr>
            </w:pPr>
            <w:r w:rsidRPr="009A454D">
              <w:rPr>
                <w:rFonts w:ascii="Courier New" w:hAnsi="Courier New" w:cs="Courier New"/>
                <w:color w:val="auto"/>
                <w:sz w:val="18"/>
                <w:szCs w:val="18"/>
              </w:rPr>
              <w:t>// if(</w:t>
            </w:r>
            <w:proofErr w:type="gramStart"/>
            <w:r w:rsidRPr="009A454D">
              <w:rPr>
                <w:rFonts w:ascii="Courier New" w:hAnsi="Courier New" w:cs="Courier New"/>
                <w:color w:val="auto"/>
                <w:sz w:val="18"/>
                <w:szCs w:val="18"/>
              </w:rPr>
              <w:t>sErrMsg!=</w:t>
            </w:r>
            <w:proofErr w:type="gramEnd"/>
            <w:r w:rsidRPr="009A454D">
              <w:rPr>
                <w:rFonts w:ascii="Courier New" w:hAnsi="Courier New" w:cs="Courier New"/>
                <w:color w:val="auto"/>
                <w:sz w:val="18"/>
                <w:szCs w:val="18"/>
              </w:rPr>
              <w:t xml:space="preserve">""){ </w:t>
            </w:r>
          </w:p>
          <w:p w14:paraId="6CA9D3E7"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var msg = _getClientMessage(sErrMsg); </w:t>
            </w:r>
          </w:p>
          <w:p w14:paraId="4A332D84"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_SYS_Display_WARN(msg); </w:t>
            </w:r>
          </w:p>
          <w:p w14:paraId="286610AC"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 showMsg(sErrMsg); </w:t>
            </w:r>
          </w:p>
          <w:p w14:paraId="6E9A69A7" w14:textId="77777777" w:rsidR="004D07C9" w:rsidRPr="009A454D" w:rsidRDefault="004D07C9" w:rsidP="004D07C9">
            <w:pPr>
              <w:pStyle w:val="Default"/>
              <w:ind w:left="1431" w:firstLine="9"/>
              <w:rPr>
                <w:rFonts w:ascii="Courier New" w:hAnsi="Courier New" w:cs="Courier New"/>
                <w:color w:val="auto"/>
                <w:sz w:val="18"/>
                <w:szCs w:val="18"/>
              </w:rPr>
            </w:pPr>
            <w:r w:rsidRPr="009A454D">
              <w:rPr>
                <w:rFonts w:ascii="Courier New" w:hAnsi="Courier New" w:cs="Courier New"/>
                <w:color w:val="auto"/>
                <w:sz w:val="18"/>
                <w:szCs w:val="18"/>
              </w:rPr>
              <w:t xml:space="preserve">// return; </w:t>
            </w:r>
          </w:p>
          <w:p w14:paraId="34D41D56" w14:textId="77777777" w:rsidR="004D07C9" w:rsidRPr="009A454D" w:rsidRDefault="004D07C9" w:rsidP="004D07C9">
            <w:pPr>
              <w:pStyle w:val="Default"/>
              <w:ind w:left="1071" w:firstLine="9"/>
              <w:rPr>
                <w:rFonts w:ascii="Courier New" w:hAnsi="Courier New" w:cs="Courier New"/>
                <w:color w:val="auto"/>
                <w:sz w:val="18"/>
                <w:szCs w:val="18"/>
              </w:rPr>
            </w:pPr>
            <w:r w:rsidRPr="009A454D">
              <w:rPr>
                <w:rFonts w:ascii="Courier New" w:hAnsi="Courier New" w:cs="Courier New"/>
                <w:color w:val="auto"/>
                <w:sz w:val="18"/>
                <w:szCs w:val="18"/>
              </w:rPr>
              <w:t xml:space="preserve">// } </w:t>
            </w:r>
          </w:p>
          <w:p w14:paraId="487634D9" w14:textId="77777777" w:rsidR="004D07C9" w:rsidRPr="00F730EC" w:rsidRDefault="004D07C9" w:rsidP="004D07C9">
            <w:pPr>
              <w:pStyle w:val="Default"/>
              <w:ind w:left="1071" w:firstLine="9"/>
              <w:rPr>
                <w:rFonts w:ascii="Courier New" w:hAnsi="Courier New" w:cs="Courier New"/>
                <w:color w:val="0070C0"/>
                <w:sz w:val="18"/>
                <w:szCs w:val="18"/>
              </w:rPr>
            </w:pPr>
            <w:r w:rsidRPr="00F730EC">
              <w:rPr>
                <w:rFonts w:ascii="Courier New" w:hAnsi="Courier New" w:cs="Courier New"/>
                <w:color w:val="0070C0"/>
                <w:sz w:val="18"/>
                <w:szCs w:val="18"/>
              </w:rPr>
              <w:t xml:space="preserve">var oForm = </w:t>
            </w:r>
            <w:proofErr w:type="gramStart"/>
            <w:r w:rsidRPr="00F730EC">
              <w:rPr>
                <w:rFonts w:ascii="Courier New" w:hAnsi="Courier New" w:cs="Courier New"/>
                <w:color w:val="0070C0"/>
                <w:sz w:val="18"/>
                <w:szCs w:val="18"/>
              </w:rPr>
              <w:t>document.getElementById</w:t>
            </w:r>
            <w:proofErr w:type="gramEnd"/>
            <w:r w:rsidRPr="00F730EC">
              <w:rPr>
                <w:rFonts w:ascii="Courier New" w:hAnsi="Courier New" w:cs="Courier New"/>
                <w:color w:val="0070C0"/>
                <w:sz w:val="18"/>
                <w:szCs w:val="18"/>
              </w:rPr>
              <w:t xml:space="preserve">("MAINFORM"); </w:t>
            </w:r>
          </w:p>
          <w:p w14:paraId="79D6430B" w14:textId="77777777" w:rsidR="004D07C9" w:rsidRPr="00F730EC" w:rsidRDefault="004D07C9" w:rsidP="004D07C9">
            <w:pPr>
              <w:pStyle w:val="Default"/>
              <w:ind w:left="1071" w:firstLine="9"/>
              <w:rPr>
                <w:rFonts w:ascii="Courier New" w:hAnsi="Courier New" w:cs="Courier New"/>
                <w:color w:val="0070C0"/>
                <w:sz w:val="18"/>
                <w:szCs w:val="18"/>
              </w:rPr>
            </w:pPr>
            <w:r w:rsidRPr="00F730EC">
              <w:rPr>
                <w:rFonts w:ascii="Courier New" w:hAnsi="Courier New" w:cs="Courier New"/>
                <w:color w:val="0070C0"/>
                <w:sz w:val="18"/>
                <w:szCs w:val="18"/>
              </w:rPr>
              <w:t xml:space="preserve">var actionUrl = </w:t>
            </w:r>
            <w:proofErr w:type="gramStart"/>
            <w:r w:rsidRPr="00F730EC">
              <w:rPr>
                <w:rFonts w:ascii="Courier New" w:hAnsi="Courier New" w:cs="Courier New"/>
                <w:color w:val="0070C0"/>
                <w:sz w:val="18"/>
                <w:szCs w:val="18"/>
              </w:rPr>
              <w:t>"..</w:t>
            </w:r>
            <w:proofErr w:type="gramEnd"/>
            <w:r w:rsidRPr="00F730EC">
              <w:rPr>
                <w:rFonts w:ascii="Courier New" w:hAnsi="Courier New" w:cs="Courier New"/>
                <w:color w:val="0070C0"/>
                <w:sz w:val="18"/>
                <w:szCs w:val="18"/>
              </w:rPr>
              <w:t xml:space="preserve">/servlets/WSTrxManager"; </w:t>
            </w:r>
          </w:p>
          <w:p w14:paraId="2BD6F183" w14:textId="77777777" w:rsidR="004D07C9" w:rsidRPr="009A454D" w:rsidRDefault="004D07C9" w:rsidP="004D07C9">
            <w:pPr>
              <w:pStyle w:val="Default"/>
              <w:ind w:left="1071" w:firstLine="9"/>
              <w:rPr>
                <w:rFonts w:ascii="Courier New" w:hAnsi="Courier New" w:cs="Courier New"/>
                <w:color w:val="auto"/>
                <w:sz w:val="18"/>
                <w:szCs w:val="18"/>
              </w:rPr>
            </w:pPr>
            <w:r w:rsidRPr="00F730EC">
              <w:rPr>
                <w:rFonts w:ascii="Courier New" w:hAnsi="Courier New" w:cs="Courier New"/>
                <w:color w:val="0070C0"/>
                <w:sz w:val="18"/>
                <w:szCs w:val="18"/>
              </w:rPr>
              <w:t>submitForm(</w:t>
            </w:r>
            <w:proofErr w:type="gramStart"/>
            <w:r w:rsidRPr="00F730EC">
              <w:rPr>
                <w:rFonts w:ascii="Courier New" w:hAnsi="Courier New" w:cs="Courier New"/>
                <w:color w:val="0070C0"/>
                <w:sz w:val="18"/>
                <w:szCs w:val="18"/>
              </w:rPr>
              <w:t>oForm,actionUrl</w:t>
            </w:r>
            <w:proofErr w:type="gramEnd"/>
            <w:r w:rsidRPr="00F730EC">
              <w:rPr>
                <w:rFonts w:ascii="Courier New" w:hAnsi="Courier New" w:cs="Courier New"/>
                <w:color w:val="0070C0"/>
                <w:sz w:val="18"/>
                <w:szCs w:val="18"/>
              </w:rPr>
              <w:t xml:space="preserve">); </w:t>
            </w:r>
          </w:p>
          <w:p w14:paraId="6FFBF372" w14:textId="77777777" w:rsidR="004D07C9" w:rsidRPr="009A454D" w:rsidRDefault="004D07C9" w:rsidP="004D07C9">
            <w:pPr>
              <w:pStyle w:val="Default"/>
              <w:ind w:left="1071" w:firstLine="9"/>
              <w:rPr>
                <w:rFonts w:ascii="Courier New" w:hAnsi="Courier New" w:cs="Courier New"/>
                <w:color w:val="auto"/>
                <w:sz w:val="18"/>
                <w:szCs w:val="18"/>
              </w:rPr>
            </w:pPr>
            <w:r w:rsidRPr="009A454D">
              <w:rPr>
                <w:rFonts w:ascii="Courier New" w:hAnsi="Courier New" w:cs="Courier New"/>
                <w:color w:val="auto"/>
                <w:sz w:val="18"/>
                <w:szCs w:val="18"/>
              </w:rPr>
              <w:t xml:space="preserve">} </w:t>
            </w:r>
          </w:p>
          <w:p w14:paraId="2FB759D8" w14:textId="77777777" w:rsidR="004D07C9" w:rsidRPr="009A454D" w:rsidRDefault="004D07C9" w:rsidP="004D07C9">
            <w:pPr>
              <w:pStyle w:val="Default"/>
              <w:ind w:left="711" w:firstLine="9"/>
              <w:rPr>
                <w:rFonts w:ascii="Courier New" w:hAnsi="Courier New" w:cs="Courier New"/>
                <w:color w:val="auto"/>
                <w:sz w:val="18"/>
                <w:szCs w:val="18"/>
              </w:rPr>
            </w:pPr>
            <w:r w:rsidRPr="009A454D">
              <w:rPr>
                <w:rFonts w:ascii="Courier New" w:hAnsi="Courier New" w:cs="Courier New"/>
                <w:color w:val="auto"/>
                <w:sz w:val="18"/>
                <w:szCs w:val="18"/>
              </w:rPr>
              <w:t xml:space="preserve">} </w:t>
            </w:r>
          </w:p>
          <w:p w14:paraId="27FE9002" w14:textId="77777777" w:rsidR="004D07C9" w:rsidRPr="009A454D" w:rsidRDefault="004D07C9" w:rsidP="004D07C9">
            <w:pPr>
              <w:pStyle w:val="Default"/>
              <w:ind w:left="723" w:firstLine="9"/>
              <w:rPr>
                <w:rFonts w:ascii="Courier New" w:hAnsi="Courier New" w:cs="Courier New"/>
                <w:color w:val="auto"/>
                <w:sz w:val="18"/>
                <w:szCs w:val="18"/>
              </w:rPr>
            </w:pPr>
            <w:r w:rsidRPr="009A454D">
              <w:rPr>
                <w:rFonts w:ascii="Courier New" w:hAnsi="Courier New" w:cs="Courier New"/>
                <w:color w:val="auto"/>
                <w:sz w:val="18"/>
                <w:szCs w:val="18"/>
              </w:rPr>
              <w:t xml:space="preserve">catch (e) { </w:t>
            </w:r>
          </w:p>
          <w:p w14:paraId="6BE75CB7" w14:textId="77777777" w:rsidR="004D07C9" w:rsidRPr="009A454D" w:rsidRDefault="004D07C9" w:rsidP="004D07C9">
            <w:pPr>
              <w:pStyle w:val="Default"/>
              <w:ind w:left="1083" w:firstLine="9"/>
              <w:rPr>
                <w:rFonts w:ascii="Courier New" w:hAnsi="Courier New" w:cs="Courier New"/>
                <w:color w:val="auto"/>
                <w:sz w:val="18"/>
                <w:szCs w:val="18"/>
              </w:rPr>
            </w:pPr>
            <w:proofErr w:type="gramStart"/>
            <w:r w:rsidRPr="009A454D">
              <w:rPr>
                <w:rFonts w:ascii="Courier New" w:hAnsi="Courier New" w:cs="Courier New"/>
                <w:color w:val="auto"/>
                <w:sz w:val="18"/>
                <w:szCs w:val="18"/>
              </w:rPr>
              <w:t>showExcpt(</w:t>
            </w:r>
            <w:proofErr w:type="gramEnd"/>
            <w:r w:rsidRPr="009A454D">
              <w:rPr>
                <w:rFonts w:ascii="Courier New" w:hAnsi="Courier New" w:cs="Courier New"/>
                <w:color w:val="auto"/>
                <w:sz w:val="18"/>
                <w:szCs w:val="18"/>
              </w:rPr>
              <w:t xml:space="preserve">"SYS_Reset_Password", e); </w:t>
            </w:r>
          </w:p>
          <w:p w14:paraId="25DCB6F8" w14:textId="77777777" w:rsidR="004D07C9" w:rsidRDefault="004D07C9" w:rsidP="004D07C9">
            <w:pPr>
              <w:pStyle w:val="Default"/>
              <w:ind w:left="719" w:firstLine="9"/>
              <w:rPr>
                <w:rFonts w:ascii="Courier New" w:hAnsi="Courier New" w:cs="Courier New"/>
                <w:color w:val="auto"/>
                <w:sz w:val="18"/>
                <w:szCs w:val="18"/>
              </w:rPr>
            </w:pPr>
            <w:r w:rsidRPr="009A454D">
              <w:rPr>
                <w:rFonts w:ascii="Courier New" w:hAnsi="Courier New" w:cs="Courier New"/>
                <w:color w:val="auto"/>
                <w:sz w:val="18"/>
                <w:szCs w:val="18"/>
              </w:rPr>
              <w:t>}</w:t>
            </w:r>
          </w:p>
          <w:p w14:paraId="1F63FD85" w14:textId="77777777" w:rsidR="004D07C9" w:rsidRPr="009A454D" w:rsidRDefault="004D07C9" w:rsidP="004D07C9">
            <w:pPr>
              <w:pStyle w:val="Default"/>
              <w:ind w:left="359" w:firstLine="9"/>
              <w:rPr>
                <w:rFonts w:ascii="Courier New" w:hAnsi="Courier New" w:cs="Courier New"/>
                <w:color w:val="auto"/>
                <w:sz w:val="18"/>
                <w:szCs w:val="18"/>
              </w:rPr>
            </w:pPr>
            <w:r>
              <w:rPr>
                <w:rFonts w:ascii="Courier New" w:hAnsi="Courier New" w:cs="Courier New"/>
                <w:color w:val="auto"/>
                <w:sz w:val="18"/>
                <w:szCs w:val="18"/>
              </w:rPr>
              <w:t>}</w:t>
            </w:r>
            <w:r w:rsidRPr="009A454D">
              <w:rPr>
                <w:rFonts w:ascii="Courier New" w:hAnsi="Courier New" w:cs="Courier New"/>
                <w:color w:val="auto"/>
                <w:sz w:val="18"/>
                <w:szCs w:val="18"/>
              </w:rPr>
              <w:t xml:space="preserve"> </w:t>
            </w:r>
          </w:p>
          <w:p w14:paraId="1BDCF7D5" w14:textId="14FB57D7" w:rsidR="004D07C9" w:rsidRDefault="004D07C9" w:rsidP="004D07C9">
            <w:pPr>
              <w:pStyle w:val="CS-tabletext"/>
              <w:rPr>
                <w:rFonts w:ascii="Courier New" w:hAnsi="Courier New" w:cs="Courier New"/>
                <w:sz w:val="18"/>
                <w:szCs w:val="18"/>
              </w:rPr>
            </w:pPr>
            <w:r w:rsidRPr="009A454D">
              <w:rPr>
                <w:rFonts w:ascii="Courier New" w:hAnsi="Courier New" w:cs="Courier New"/>
                <w:sz w:val="18"/>
                <w:szCs w:val="18"/>
              </w:rPr>
              <w:t>}</w:t>
            </w:r>
          </w:p>
          <w:p w14:paraId="096584A3" w14:textId="5E453299" w:rsidR="004D07C9" w:rsidRDefault="004D07C9" w:rsidP="004D07C9"/>
          <w:p w14:paraId="1FB30787" w14:textId="77777777" w:rsidR="004D07C9" w:rsidRPr="004D07C9" w:rsidRDefault="004D07C9" w:rsidP="004D07C9"/>
          <w:p w14:paraId="7D883AA0" w14:textId="77777777" w:rsidR="009A454D" w:rsidRPr="00653A5F" w:rsidRDefault="009A454D" w:rsidP="009A454D">
            <w:pPr>
              <w:pStyle w:val="CS-tabletext"/>
              <w:rPr>
                <w:b/>
              </w:rPr>
            </w:pPr>
            <w:r w:rsidRPr="00653A5F">
              <w:rPr>
                <w:b/>
              </w:rPr>
              <w:t>New Version Code:</w:t>
            </w:r>
          </w:p>
          <w:p w14:paraId="0698706F" w14:textId="77777777" w:rsidR="00EB5E10" w:rsidRPr="009A454D" w:rsidRDefault="00EB5E10" w:rsidP="00EB5E10">
            <w:pPr>
              <w:pStyle w:val="Default"/>
              <w:rPr>
                <w:rFonts w:ascii="Courier New" w:hAnsi="Courier New" w:cs="Courier New"/>
                <w:color w:val="auto"/>
                <w:sz w:val="18"/>
                <w:szCs w:val="18"/>
              </w:rPr>
            </w:pPr>
            <w:r w:rsidRPr="009A454D">
              <w:rPr>
                <w:rFonts w:ascii="Courier New" w:hAnsi="Courier New" w:cs="Courier New"/>
                <w:color w:val="auto"/>
                <w:sz w:val="18"/>
                <w:szCs w:val="18"/>
              </w:rPr>
              <w:t>function _ResetPwd_</w:t>
            </w:r>
            <w:proofErr w:type="gramStart"/>
            <w:r w:rsidRPr="009A454D">
              <w:rPr>
                <w:rFonts w:ascii="Courier New" w:hAnsi="Courier New" w:cs="Courier New"/>
                <w:color w:val="auto"/>
                <w:sz w:val="18"/>
                <w:szCs w:val="18"/>
              </w:rPr>
              <w:t>Confirm(</w:t>
            </w:r>
            <w:proofErr w:type="gramEnd"/>
            <w:r w:rsidRPr="009A454D">
              <w:rPr>
                <w:rFonts w:ascii="Courier New" w:hAnsi="Courier New" w:cs="Courier New"/>
                <w:color w:val="auto"/>
                <w:sz w:val="18"/>
                <w:szCs w:val="18"/>
              </w:rPr>
              <w:t xml:space="preserve">){ </w:t>
            </w:r>
          </w:p>
          <w:p w14:paraId="211E1610" w14:textId="77777777" w:rsidR="00EB5E10" w:rsidRPr="009A454D" w:rsidRDefault="00EB5E10" w:rsidP="00EB5E10">
            <w:pPr>
              <w:pStyle w:val="Default"/>
              <w:ind w:left="351" w:firstLine="9"/>
              <w:rPr>
                <w:rFonts w:ascii="Courier New" w:hAnsi="Courier New" w:cs="Courier New"/>
                <w:color w:val="auto"/>
                <w:sz w:val="18"/>
                <w:szCs w:val="18"/>
              </w:rPr>
            </w:pPr>
            <w:r w:rsidRPr="009A454D">
              <w:rPr>
                <w:rFonts w:ascii="Courier New" w:hAnsi="Courier New" w:cs="Courier New"/>
                <w:color w:val="auto"/>
                <w:sz w:val="18"/>
                <w:szCs w:val="18"/>
              </w:rPr>
              <w:t xml:space="preserve">try { </w:t>
            </w:r>
          </w:p>
          <w:p w14:paraId="1A411F15" w14:textId="282EBD71" w:rsidR="00EB5E10" w:rsidRPr="00F730EC" w:rsidRDefault="00EB5E10" w:rsidP="00EB5E10">
            <w:pPr>
              <w:pStyle w:val="Default"/>
              <w:ind w:left="711" w:firstLine="9"/>
              <w:rPr>
                <w:rFonts w:ascii="Courier New" w:hAnsi="Courier New" w:cs="Courier New"/>
                <w:color w:val="0070C0"/>
                <w:sz w:val="18"/>
                <w:szCs w:val="18"/>
              </w:rPr>
            </w:pPr>
            <w:r w:rsidRPr="00F730EC">
              <w:rPr>
                <w:rFonts w:ascii="Courier New" w:hAnsi="Courier New" w:cs="Courier New"/>
                <w:color w:val="0070C0"/>
                <w:sz w:val="18"/>
                <w:szCs w:val="18"/>
              </w:rPr>
              <w:t>//if (</w:t>
            </w:r>
            <w:proofErr w:type="gramStart"/>
            <w:r w:rsidRPr="00F730EC">
              <w:rPr>
                <w:rFonts w:ascii="Courier New" w:hAnsi="Courier New" w:cs="Courier New"/>
                <w:color w:val="0070C0"/>
                <w:sz w:val="18"/>
                <w:szCs w:val="18"/>
              </w:rPr>
              <w:t>chkNewPwd(</w:t>
            </w:r>
            <w:proofErr w:type="gramEnd"/>
            <w:r w:rsidRPr="00F730EC">
              <w:rPr>
                <w:rFonts w:ascii="Courier New" w:hAnsi="Courier New" w:cs="Courier New"/>
                <w:color w:val="0070C0"/>
                <w:sz w:val="18"/>
                <w:szCs w:val="18"/>
              </w:rPr>
              <w:t xml:space="preserve">NEWPASSWORD.value) &amp;&amp; chkConfPwd(NEWPASSWORD.value, CONFPASSWORD.value)) { </w:t>
            </w:r>
          </w:p>
          <w:p w14:paraId="242664B4" w14:textId="25DDBDAB" w:rsidR="00EB5E10" w:rsidRPr="00F730EC" w:rsidRDefault="00EB5E10" w:rsidP="004D07C9">
            <w:pPr>
              <w:pStyle w:val="Default"/>
              <w:ind w:left="1080" w:firstLine="9"/>
              <w:rPr>
                <w:rFonts w:ascii="Courier New" w:hAnsi="Courier New" w:cs="Courier New"/>
                <w:color w:val="0070C0"/>
                <w:sz w:val="18"/>
                <w:szCs w:val="18"/>
              </w:rPr>
            </w:pPr>
            <w:r w:rsidRPr="00F730EC">
              <w:rPr>
                <w:rFonts w:ascii="Courier New" w:hAnsi="Courier New" w:cs="Courier New"/>
                <w:color w:val="0070C0"/>
                <w:sz w:val="18"/>
                <w:szCs w:val="18"/>
              </w:rPr>
              <w:t>if(</w:t>
            </w:r>
            <w:proofErr w:type="gramStart"/>
            <w:r w:rsidRPr="00F730EC">
              <w:rPr>
                <w:rFonts w:ascii="Courier New" w:hAnsi="Courier New" w:cs="Courier New"/>
                <w:color w:val="0070C0"/>
                <w:sz w:val="18"/>
                <w:szCs w:val="18"/>
              </w:rPr>
              <w:t>CheckNewConfirmPassword(</w:t>
            </w:r>
            <w:proofErr w:type="gramEnd"/>
            <w:r w:rsidRPr="00F730EC">
              <w:rPr>
                <w:rFonts w:ascii="Courier New" w:hAnsi="Courier New" w:cs="Courier New"/>
                <w:color w:val="0070C0"/>
                <w:sz w:val="18"/>
                <w:szCs w:val="18"/>
              </w:rPr>
              <w:t>)){</w:t>
            </w:r>
          </w:p>
          <w:p w14:paraId="4F52361B" w14:textId="77777777" w:rsidR="00EB5E10" w:rsidRPr="009A454D" w:rsidRDefault="00EB5E10" w:rsidP="004D07C9">
            <w:pPr>
              <w:pStyle w:val="Default"/>
              <w:ind w:left="1440" w:firstLine="9"/>
              <w:rPr>
                <w:rFonts w:ascii="Courier New" w:hAnsi="Courier New" w:cs="Courier New"/>
                <w:color w:val="auto"/>
                <w:sz w:val="18"/>
                <w:szCs w:val="18"/>
              </w:rPr>
            </w:pPr>
            <w:r w:rsidRPr="009A454D">
              <w:rPr>
                <w:rFonts w:ascii="Courier New" w:hAnsi="Courier New" w:cs="Courier New"/>
                <w:color w:val="auto"/>
                <w:sz w:val="18"/>
                <w:szCs w:val="18"/>
              </w:rPr>
              <w:t>// if (</w:t>
            </w:r>
            <w:proofErr w:type="gramStart"/>
            <w:r w:rsidRPr="009A454D">
              <w:rPr>
                <w:rFonts w:ascii="Courier New" w:hAnsi="Courier New" w:cs="Courier New"/>
                <w:color w:val="auto"/>
                <w:sz w:val="18"/>
                <w:szCs w:val="18"/>
              </w:rPr>
              <w:t>chkConfPwd(</w:t>
            </w:r>
            <w:proofErr w:type="gramEnd"/>
            <w:r w:rsidRPr="009A454D">
              <w:rPr>
                <w:rFonts w:ascii="Courier New" w:hAnsi="Courier New" w:cs="Courier New"/>
                <w:color w:val="auto"/>
                <w:sz w:val="18"/>
                <w:szCs w:val="18"/>
              </w:rPr>
              <w:t xml:space="preserve">NEWPASSWORD.value, CONFPASSWORD.value)) { </w:t>
            </w:r>
          </w:p>
          <w:p w14:paraId="1FF27C9B" w14:textId="77777777" w:rsidR="00EB5E10" w:rsidRPr="009A454D" w:rsidRDefault="00EB5E10" w:rsidP="004D07C9">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xml:space="preserve">// var isConsecutiveOK = </w:t>
            </w:r>
            <w:proofErr w:type="gramStart"/>
            <w:r w:rsidRPr="009A454D">
              <w:rPr>
                <w:rFonts w:ascii="Courier New" w:hAnsi="Courier New" w:cs="Courier New"/>
                <w:color w:val="auto"/>
                <w:sz w:val="18"/>
                <w:szCs w:val="18"/>
              </w:rPr>
              <w:t>consecutiveCheckOk(</w:t>
            </w:r>
            <w:proofErr w:type="gramEnd"/>
            <w:r w:rsidRPr="009A454D">
              <w:rPr>
                <w:rFonts w:ascii="Courier New" w:hAnsi="Courier New" w:cs="Courier New"/>
                <w:color w:val="auto"/>
                <w:sz w:val="18"/>
                <w:szCs w:val="18"/>
              </w:rPr>
              <w:t xml:space="preserve">NEWPASSWORD.value,3); </w:t>
            </w:r>
          </w:p>
          <w:p w14:paraId="34A31522" w14:textId="77777777" w:rsidR="00EB5E10" w:rsidRPr="009A454D" w:rsidRDefault="00EB5E10" w:rsidP="004D07C9">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xml:space="preserve">// var sErrMsg=""; </w:t>
            </w:r>
          </w:p>
          <w:p w14:paraId="6F6E967C" w14:textId="77777777" w:rsidR="00EB5E10" w:rsidRPr="009A454D" w:rsidRDefault="00EB5E10" w:rsidP="004D07C9">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xml:space="preserve">// if </w:t>
            </w:r>
            <w:proofErr w:type="gramStart"/>
            <w:r w:rsidRPr="009A454D">
              <w:rPr>
                <w:rFonts w:ascii="Courier New" w:hAnsi="Courier New" w:cs="Courier New"/>
                <w:color w:val="auto"/>
                <w:sz w:val="18"/>
                <w:szCs w:val="18"/>
              </w:rPr>
              <w:t>(!isConsecutiveOK</w:t>
            </w:r>
            <w:proofErr w:type="gramEnd"/>
            <w:r w:rsidRPr="009A454D">
              <w:rPr>
                <w:rFonts w:ascii="Courier New" w:hAnsi="Courier New" w:cs="Courier New"/>
                <w:color w:val="auto"/>
                <w:sz w:val="18"/>
                <w:szCs w:val="18"/>
              </w:rPr>
              <w:t xml:space="preserve">) { </w:t>
            </w:r>
          </w:p>
          <w:p w14:paraId="00900AC9" w14:textId="77777777" w:rsidR="00EB5E10" w:rsidRPr="009A454D" w:rsidRDefault="00EB5E10" w:rsidP="00DB3FAF">
            <w:pPr>
              <w:pStyle w:val="Default"/>
              <w:ind w:left="2160" w:firstLine="9"/>
              <w:rPr>
                <w:rFonts w:ascii="Courier New" w:hAnsi="Courier New" w:cs="Courier New"/>
                <w:color w:val="auto"/>
                <w:sz w:val="18"/>
                <w:szCs w:val="18"/>
              </w:rPr>
            </w:pPr>
            <w:r w:rsidRPr="009A454D">
              <w:rPr>
                <w:rFonts w:ascii="Courier New" w:hAnsi="Courier New" w:cs="Courier New"/>
                <w:color w:val="auto"/>
                <w:sz w:val="18"/>
                <w:szCs w:val="18"/>
              </w:rPr>
              <w:t xml:space="preserve">// sErrMsg = 90010; </w:t>
            </w:r>
          </w:p>
          <w:p w14:paraId="30FA7EB0" w14:textId="77777777" w:rsidR="00EB5E10" w:rsidRPr="009A454D" w:rsidRDefault="00EB5E10" w:rsidP="004D07C9">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xml:space="preserve">// </w:t>
            </w:r>
          </w:p>
          <w:p w14:paraId="14DAEC39" w14:textId="77777777" w:rsidR="00EB5E10" w:rsidRPr="009A454D" w:rsidRDefault="00EB5E10" w:rsidP="00DB3FAF">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xml:space="preserve">// } </w:t>
            </w:r>
          </w:p>
          <w:p w14:paraId="2DA51439" w14:textId="77777777" w:rsidR="00EB5E10" w:rsidRPr="009A454D" w:rsidRDefault="00EB5E10" w:rsidP="00DB3FAF">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xml:space="preserve">// var isDuplicateOK = </w:t>
            </w:r>
            <w:proofErr w:type="gramStart"/>
            <w:r w:rsidRPr="009A454D">
              <w:rPr>
                <w:rFonts w:ascii="Courier New" w:hAnsi="Courier New" w:cs="Courier New"/>
                <w:color w:val="auto"/>
                <w:sz w:val="18"/>
                <w:szCs w:val="18"/>
              </w:rPr>
              <w:t>duplicateCheckOk(</w:t>
            </w:r>
            <w:proofErr w:type="gramEnd"/>
            <w:r w:rsidRPr="009A454D">
              <w:rPr>
                <w:rFonts w:ascii="Courier New" w:hAnsi="Courier New" w:cs="Courier New"/>
                <w:color w:val="auto"/>
                <w:sz w:val="18"/>
                <w:szCs w:val="18"/>
              </w:rPr>
              <w:t xml:space="preserve">NEWPASSWORD.value,3); </w:t>
            </w:r>
          </w:p>
          <w:p w14:paraId="310591CE" w14:textId="77777777" w:rsidR="00EB5E10" w:rsidRPr="009A454D" w:rsidRDefault="00EB5E10" w:rsidP="00DB3FAF">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if(isDuplicateOK==</w:t>
            </w:r>
            <w:proofErr w:type="gramStart"/>
            <w:r w:rsidRPr="009A454D">
              <w:rPr>
                <w:rFonts w:ascii="Courier New" w:hAnsi="Courier New" w:cs="Courier New"/>
                <w:color w:val="auto"/>
                <w:sz w:val="18"/>
                <w:szCs w:val="18"/>
              </w:rPr>
              <w:t>1){</w:t>
            </w:r>
            <w:proofErr w:type="gramEnd"/>
            <w:r w:rsidRPr="009A454D">
              <w:rPr>
                <w:rFonts w:ascii="Courier New" w:hAnsi="Courier New" w:cs="Courier New"/>
                <w:color w:val="auto"/>
                <w:sz w:val="18"/>
                <w:szCs w:val="18"/>
              </w:rPr>
              <w:t xml:space="preserve"> </w:t>
            </w:r>
          </w:p>
          <w:p w14:paraId="3DB76BC8" w14:textId="77777777" w:rsidR="00EB5E10" w:rsidRPr="009A454D" w:rsidRDefault="00EB5E10" w:rsidP="00DB3FAF">
            <w:pPr>
              <w:pStyle w:val="Default"/>
              <w:ind w:left="2160" w:firstLine="9"/>
              <w:rPr>
                <w:rFonts w:ascii="Courier New" w:hAnsi="Courier New" w:cs="Courier New"/>
                <w:color w:val="auto"/>
                <w:sz w:val="18"/>
                <w:szCs w:val="18"/>
              </w:rPr>
            </w:pPr>
            <w:r w:rsidRPr="009A454D">
              <w:rPr>
                <w:rFonts w:ascii="Courier New" w:hAnsi="Courier New" w:cs="Courier New"/>
                <w:color w:val="auto"/>
                <w:sz w:val="18"/>
                <w:szCs w:val="18"/>
              </w:rPr>
              <w:t xml:space="preserve">// sErrMsg = 90009; </w:t>
            </w:r>
          </w:p>
          <w:p w14:paraId="40AEB4FB" w14:textId="77777777" w:rsidR="00EB5E10" w:rsidRPr="009A454D" w:rsidRDefault="00EB5E10" w:rsidP="00DB3FAF">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xml:space="preserve">// } </w:t>
            </w:r>
          </w:p>
          <w:p w14:paraId="0961D0C3" w14:textId="77777777" w:rsidR="00EB5E10" w:rsidRPr="009A454D" w:rsidRDefault="00EB5E10" w:rsidP="00DB3FAF">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if(isDuplicateOK==</w:t>
            </w:r>
            <w:proofErr w:type="gramStart"/>
            <w:r w:rsidRPr="009A454D">
              <w:rPr>
                <w:rFonts w:ascii="Courier New" w:hAnsi="Courier New" w:cs="Courier New"/>
                <w:color w:val="auto"/>
                <w:sz w:val="18"/>
                <w:szCs w:val="18"/>
              </w:rPr>
              <w:t>2){</w:t>
            </w:r>
            <w:proofErr w:type="gramEnd"/>
            <w:r w:rsidRPr="009A454D">
              <w:rPr>
                <w:rFonts w:ascii="Courier New" w:hAnsi="Courier New" w:cs="Courier New"/>
                <w:color w:val="auto"/>
                <w:sz w:val="18"/>
                <w:szCs w:val="18"/>
              </w:rPr>
              <w:t xml:space="preserve"> </w:t>
            </w:r>
          </w:p>
          <w:p w14:paraId="08927893" w14:textId="77777777" w:rsidR="00EB5E10" w:rsidRPr="009A454D" w:rsidRDefault="00EB5E10" w:rsidP="00DB3FAF">
            <w:pPr>
              <w:pStyle w:val="Default"/>
              <w:ind w:left="2160" w:firstLine="9"/>
              <w:rPr>
                <w:rFonts w:ascii="Courier New" w:hAnsi="Courier New" w:cs="Courier New"/>
                <w:color w:val="auto"/>
                <w:sz w:val="18"/>
                <w:szCs w:val="18"/>
              </w:rPr>
            </w:pPr>
            <w:r w:rsidRPr="009A454D">
              <w:rPr>
                <w:rFonts w:ascii="Courier New" w:hAnsi="Courier New" w:cs="Courier New"/>
                <w:color w:val="auto"/>
                <w:sz w:val="18"/>
                <w:szCs w:val="18"/>
              </w:rPr>
              <w:t xml:space="preserve">// sErrMsg = 90009; </w:t>
            </w:r>
          </w:p>
          <w:p w14:paraId="76284790" w14:textId="77777777" w:rsidR="00EB5E10" w:rsidRPr="009A454D" w:rsidRDefault="00EB5E10" w:rsidP="00DB3FAF">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xml:space="preserve">// } </w:t>
            </w:r>
          </w:p>
          <w:p w14:paraId="024E46F1" w14:textId="77777777" w:rsidR="00EB5E10" w:rsidRPr="009A454D" w:rsidRDefault="00EB5E10" w:rsidP="00DB3FAF">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t>// if(</w:t>
            </w:r>
            <w:proofErr w:type="gramStart"/>
            <w:r w:rsidRPr="009A454D">
              <w:rPr>
                <w:rFonts w:ascii="Courier New" w:hAnsi="Courier New" w:cs="Courier New"/>
                <w:color w:val="auto"/>
                <w:sz w:val="18"/>
                <w:szCs w:val="18"/>
              </w:rPr>
              <w:t>sErrMsg!=</w:t>
            </w:r>
            <w:proofErr w:type="gramEnd"/>
            <w:r w:rsidRPr="009A454D">
              <w:rPr>
                <w:rFonts w:ascii="Courier New" w:hAnsi="Courier New" w:cs="Courier New"/>
                <w:color w:val="auto"/>
                <w:sz w:val="18"/>
                <w:szCs w:val="18"/>
              </w:rPr>
              <w:t xml:space="preserve">""){ </w:t>
            </w:r>
          </w:p>
          <w:p w14:paraId="1004471F" w14:textId="77777777" w:rsidR="00EB5E10" w:rsidRPr="009A454D" w:rsidRDefault="00EB5E10" w:rsidP="00DB3FAF">
            <w:pPr>
              <w:pStyle w:val="Default"/>
              <w:ind w:left="2160" w:firstLine="9"/>
              <w:rPr>
                <w:rFonts w:ascii="Courier New" w:hAnsi="Courier New" w:cs="Courier New"/>
                <w:color w:val="auto"/>
                <w:sz w:val="18"/>
                <w:szCs w:val="18"/>
              </w:rPr>
            </w:pPr>
            <w:r w:rsidRPr="009A454D">
              <w:rPr>
                <w:rFonts w:ascii="Courier New" w:hAnsi="Courier New" w:cs="Courier New"/>
                <w:color w:val="auto"/>
                <w:sz w:val="18"/>
                <w:szCs w:val="18"/>
              </w:rPr>
              <w:t xml:space="preserve">// var msg = _getClientMessage(sErrMsg); </w:t>
            </w:r>
          </w:p>
          <w:p w14:paraId="0F293341" w14:textId="77777777" w:rsidR="00EB5E10" w:rsidRPr="009A454D" w:rsidRDefault="00EB5E10" w:rsidP="00DB3FAF">
            <w:pPr>
              <w:pStyle w:val="Default"/>
              <w:ind w:left="2160" w:firstLine="9"/>
              <w:rPr>
                <w:rFonts w:ascii="Courier New" w:hAnsi="Courier New" w:cs="Courier New"/>
                <w:color w:val="auto"/>
                <w:sz w:val="18"/>
                <w:szCs w:val="18"/>
              </w:rPr>
            </w:pPr>
            <w:r w:rsidRPr="009A454D">
              <w:rPr>
                <w:rFonts w:ascii="Courier New" w:hAnsi="Courier New" w:cs="Courier New"/>
                <w:color w:val="auto"/>
                <w:sz w:val="18"/>
                <w:szCs w:val="18"/>
              </w:rPr>
              <w:t xml:space="preserve">// _SYS_Display_WARN(msg); </w:t>
            </w:r>
          </w:p>
          <w:p w14:paraId="3A9FF791" w14:textId="77777777" w:rsidR="00EB5E10" w:rsidRPr="009A454D" w:rsidRDefault="00EB5E10" w:rsidP="00DB3FAF">
            <w:pPr>
              <w:pStyle w:val="Default"/>
              <w:ind w:left="2160" w:firstLine="9"/>
              <w:rPr>
                <w:rFonts w:ascii="Courier New" w:hAnsi="Courier New" w:cs="Courier New"/>
                <w:color w:val="auto"/>
                <w:sz w:val="18"/>
                <w:szCs w:val="18"/>
              </w:rPr>
            </w:pPr>
            <w:r w:rsidRPr="009A454D">
              <w:rPr>
                <w:rFonts w:ascii="Courier New" w:hAnsi="Courier New" w:cs="Courier New"/>
                <w:color w:val="auto"/>
                <w:sz w:val="18"/>
                <w:szCs w:val="18"/>
              </w:rPr>
              <w:t xml:space="preserve">// // showMsg(sErrMsg); </w:t>
            </w:r>
          </w:p>
          <w:p w14:paraId="25E93CEF" w14:textId="77777777" w:rsidR="00EB5E10" w:rsidRPr="009A454D" w:rsidRDefault="00EB5E10" w:rsidP="00DB3FAF">
            <w:pPr>
              <w:pStyle w:val="Default"/>
              <w:ind w:left="2160" w:firstLine="9"/>
              <w:rPr>
                <w:rFonts w:ascii="Courier New" w:hAnsi="Courier New" w:cs="Courier New"/>
                <w:color w:val="auto"/>
                <w:sz w:val="18"/>
                <w:szCs w:val="18"/>
              </w:rPr>
            </w:pPr>
            <w:r w:rsidRPr="009A454D">
              <w:rPr>
                <w:rFonts w:ascii="Courier New" w:hAnsi="Courier New" w:cs="Courier New"/>
                <w:color w:val="auto"/>
                <w:sz w:val="18"/>
                <w:szCs w:val="18"/>
              </w:rPr>
              <w:t xml:space="preserve">// return; </w:t>
            </w:r>
          </w:p>
          <w:p w14:paraId="7FD36CB2" w14:textId="77777777" w:rsidR="00EB5E10" w:rsidRPr="009A454D" w:rsidRDefault="00EB5E10" w:rsidP="00DB3FAF">
            <w:pPr>
              <w:pStyle w:val="Default"/>
              <w:ind w:left="1800" w:firstLine="9"/>
              <w:rPr>
                <w:rFonts w:ascii="Courier New" w:hAnsi="Courier New" w:cs="Courier New"/>
                <w:color w:val="auto"/>
                <w:sz w:val="18"/>
                <w:szCs w:val="18"/>
              </w:rPr>
            </w:pPr>
            <w:r w:rsidRPr="009A454D">
              <w:rPr>
                <w:rFonts w:ascii="Courier New" w:hAnsi="Courier New" w:cs="Courier New"/>
                <w:color w:val="auto"/>
                <w:sz w:val="18"/>
                <w:szCs w:val="18"/>
              </w:rPr>
              <w:lastRenderedPageBreak/>
              <w:t xml:space="preserve">// } </w:t>
            </w:r>
          </w:p>
          <w:p w14:paraId="6CFDDAA1" w14:textId="77C5063E" w:rsidR="00EB5E10" w:rsidRPr="00F730EC" w:rsidRDefault="00EB5E10" w:rsidP="004D07C9">
            <w:pPr>
              <w:pStyle w:val="Default"/>
              <w:ind w:left="1443" w:firstLine="9"/>
              <w:rPr>
                <w:rFonts w:ascii="Courier New" w:hAnsi="Courier New" w:cs="Courier New"/>
                <w:color w:val="0070C0"/>
                <w:sz w:val="18"/>
                <w:szCs w:val="18"/>
              </w:rPr>
            </w:pPr>
            <w:r w:rsidRPr="00F730EC">
              <w:rPr>
                <w:rFonts w:ascii="Courier New" w:hAnsi="Courier New" w:cs="Courier New"/>
                <w:color w:val="0070C0"/>
                <w:sz w:val="18"/>
                <w:szCs w:val="18"/>
              </w:rPr>
              <w:t xml:space="preserve">// var oForm = </w:t>
            </w:r>
            <w:proofErr w:type="gramStart"/>
            <w:r w:rsidRPr="00F730EC">
              <w:rPr>
                <w:rFonts w:ascii="Courier New" w:hAnsi="Courier New" w:cs="Courier New"/>
                <w:color w:val="0070C0"/>
                <w:sz w:val="18"/>
                <w:szCs w:val="18"/>
              </w:rPr>
              <w:t>document.getElementById</w:t>
            </w:r>
            <w:proofErr w:type="gramEnd"/>
            <w:r w:rsidRPr="00F730EC">
              <w:rPr>
                <w:rFonts w:ascii="Courier New" w:hAnsi="Courier New" w:cs="Courier New"/>
                <w:color w:val="0070C0"/>
                <w:sz w:val="18"/>
                <w:szCs w:val="18"/>
              </w:rPr>
              <w:t xml:space="preserve">("MAINFORM"); </w:t>
            </w:r>
          </w:p>
          <w:p w14:paraId="61B936F7" w14:textId="1F7DDF85" w:rsidR="00EB5E10" w:rsidRPr="00F730EC" w:rsidRDefault="00EB5E10" w:rsidP="004D07C9">
            <w:pPr>
              <w:pStyle w:val="Default"/>
              <w:ind w:left="1443" w:firstLine="9"/>
              <w:rPr>
                <w:rFonts w:ascii="Courier New" w:hAnsi="Courier New" w:cs="Courier New"/>
                <w:color w:val="0070C0"/>
                <w:sz w:val="18"/>
                <w:szCs w:val="18"/>
              </w:rPr>
            </w:pPr>
            <w:r w:rsidRPr="00F730EC">
              <w:rPr>
                <w:rFonts w:ascii="Courier New" w:hAnsi="Courier New" w:cs="Courier New"/>
                <w:color w:val="0070C0"/>
                <w:sz w:val="18"/>
                <w:szCs w:val="18"/>
              </w:rPr>
              <w:t xml:space="preserve">// var actionUrl = </w:t>
            </w:r>
            <w:proofErr w:type="gramStart"/>
            <w:r w:rsidRPr="00F730EC">
              <w:rPr>
                <w:rFonts w:ascii="Courier New" w:hAnsi="Courier New" w:cs="Courier New"/>
                <w:color w:val="0070C0"/>
                <w:sz w:val="18"/>
                <w:szCs w:val="18"/>
              </w:rPr>
              <w:t>"..</w:t>
            </w:r>
            <w:proofErr w:type="gramEnd"/>
            <w:r w:rsidRPr="00F730EC">
              <w:rPr>
                <w:rFonts w:ascii="Courier New" w:hAnsi="Courier New" w:cs="Courier New"/>
                <w:color w:val="0070C0"/>
                <w:sz w:val="18"/>
                <w:szCs w:val="18"/>
              </w:rPr>
              <w:t xml:space="preserve">/servlets/WSTrxManager"; </w:t>
            </w:r>
          </w:p>
          <w:p w14:paraId="5D02ADBE" w14:textId="77777777" w:rsidR="00EB5E10" w:rsidRPr="00F730EC" w:rsidRDefault="00EB5E10" w:rsidP="004D07C9">
            <w:pPr>
              <w:pStyle w:val="Default"/>
              <w:ind w:left="1443" w:firstLine="9"/>
              <w:rPr>
                <w:rFonts w:ascii="Courier New" w:hAnsi="Courier New" w:cs="Courier New"/>
                <w:color w:val="0070C0"/>
                <w:sz w:val="18"/>
                <w:szCs w:val="18"/>
              </w:rPr>
            </w:pPr>
            <w:r w:rsidRPr="00F730EC">
              <w:rPr>
                <w:rFonts w:ascii="Courier New" w:hAnsi="Courier New" w:cs="Courier New"/>
                <w:color w:val="0070C0"/>
                <w:sz w:val="18"/>
                <w:szCs w:val="18"/>
              </w:rPr>
              <w:t>// submitForm(</w:t>
            </w:r>
            <w:proofErr w:type="gramStart"/>
            <w:r w:rsidRPr="00F730EC">
              <w:rPr>
                <w:rFonts w:ascii="Courier New" w:hAnsi="Courier New" w:cs="Courier New"/>
                <w:color w:val="0070C0"/>
                <w:sz w:val="18"/>
                <w:szCs w:val="18"/>
              </w:rPr>
              <w:t>oForm,actionUrl</w:t>
            </w:r>
            <w:proofErr w:type="gramEnd"/>
            <w:r w:rsidRPr="00F730EC">
              <w:rPr>
                <w:rFonts w:ascii="Courier New" w:hAnsi="Courier New" w:cs="Courier New"/>
                <w:color w:val="0070C0"/>
                <w:sz w:val="18"/>
                <w:szCs w:val="18"/>
              </w:rPr>
              <w:t>);</w:t>
            </w:r>
          </w:p>
          <w:p w14:paraId="197E91E7" w14:textId="7F8C7FF2" w:rsidR="00EB5E10" w:rsidRPr="00F730EC" w:rsidRDefault="00EB5E10" w:rsidP="004D07C9">
            <w:pPr>
              <w:pStyle w:val="Default"/>
              <w:ind w:left="1443" w:firstLine="9"/>
              <w:rPr>
                <w:rFonts w:ascii="Courier New" w:hAnsi="Courier New" w:cs="Courier New"/>
                <w:color w:val="0070C0"/>
                <w:sz w:val="18"/>
                <w:szCs w:val="18"/>
              </w:rPr>
            </w:pPr>
            <w:proofErr w:type="gramStart"/>
            <w:r w:rsidRPr="00F730EC">
              <w:rPr>
                <w:rFonts w:ascii="Courier New" w:hAnsi="Courier New" w:cs="Courier New"/>
                <w:color w:val="0070C0"/>
                <w:sz w:val="18"/>
                <w:szCs w:val="18"/>
              </w:rPr>
              <w:t>ajaxSubmit(</w:t>
            </w:r>
            <w:proofErr w:type="gramEnd"/>
            <w:r w:rsidRPr="00F730EC">
              <w:rPr>
                <w:rFonts w:ascii="Courier New" w:hAnsi="Courier New" w:cs="Courier New"/>
                <w:color w:val="0070C0"/>
                <w:sz w:val="18"/>
                <w:szCs w:val="18"/>
              </w:rPr>
              <w:t xml:space="preserve">); </w:t>
            </w:r>
          </w:p>
          <w:p w14:paraId="27AFFB2C" w14:textId="77777777" w:rsidR="00EB5E10" w:rsidRPr="009A454D" w:rsidRDefault="00EB5E10" w:rsidP="004D07C9">
            <w:pPr>
              <w:pStyle w:val="Default"/>
              <w:ind w:left="1443" w:firstLine="9"/>
              <w:rPr>
                <w:rFonts w:ascii="Courier New" w:hAnsi="Courier New" w:cs="Courier New"/>
                <w:color w:val="auto"/>
                <w:sz w:val="18"/>
                <w:szCs w:val="18"/>
              </w:rPr>
            </w:pPr>
            <w:r w:rsidRPr="009A454D">
              <w:rPr>
                <w:rFonts w:ascii="Courier New" w:hAnsi="Courier New" w:cs="Courier New"/>
                <w:color w:val="auto"/>
                <w:sz w:val="18"/>
                <w:szCs w:val="18"/>
              </w:rPr>
              <w:t xml:space="preserve">} </w:t>
            </w:r>
          </w:p>
          <w:p w14:paraId="25439FED" w14:textId="77777777" w:rsidR="00EB5E10" w:rsidRPr="009A454D" w:rsidRDefault="00EB5E10" w:rsidP="004D07C9">
            <w:pPr>
              <w:pStyle w:val="Default"/>
              <w:ind w:left="1080" w:firstLine="9"/>
              <w:rPr>
                <w:rFonts w:ascii="Courier New" w:hAnsi="Courier New" w:cs="Courier New"/>
                <w:color w:val="auto"/>
                <w:sz w:val="18"/>
                <w:szCs w:val="18"/>
              </w:rPr>
            </w:pPr>
            <w:r w:rsidRPr="009A454D">
              <w:rPr>
                <w:rFonts w:ascii="Courier New" w:hAnsi="Courier New" w:cs="Courier New"/>
                <w:color w:val="auto"/>
                <w:sz w:val="18"/>
                <w:szCs w:val="18"/>
              </w:rPr>
              <w:t xml:space="preserve">} </w:t>
            </w:r>
          </w:p>
          <w:p w14:paraId="2E5B11E1" w14:textId="77777777" w:rsidR="00EB5E10" w:rsidRPr="009A454D" w:rsidRDefault="00EB5E10" w:rsidP="00DB3FAF">
            <w:pPr>
              <w:pStyle w:val="Default"/>
              <w:ind w:left="1080" w:firstLine="9"/>
              <w:rPr>
                <w:rFonts w:ascii="Courier New" w:hAnsi="Courier New" w:cs="Courier New"/>
                <w:color w:val="auto"/>
                <w:sz w:val="18"/>
                <w:szCs w:val="18"/>
              </w:rPr>
            </w:pPr>
            <w:r w:rsidRPr="009A454D">
              <w:rPr>
                <w:rFonts w:ascii="Courier New" w:hAnsi="Courier New" w:cs="Courier New"/>
                <w:color w:val="auto"/>
                <w:sz w:val="18"/>
                <w:szCs w:val="18"/>
              </w:rPr>
              <w:t xml:space="preserve">catch (e) { </w:t>
            </w:r>
          </w:p>
          <w:p w14:paraId="76C9A2DA" w14:textId="77777777" w:rsidR="00EB5E10" w:rsidRPr="009A454D" w:rsidRDefault="00EB5E10" w:rsidP="00DB3FAF">
            <w:pPr>
              <w:pStyle w:val="Default"/>
              <w:ind w:left="1443" w:firstLine="9"/>
              <w:rPr>
                <w:rFonts w:ascii="Courier New" w:hAnsi="Courier New" w:cs="Courier New"/>
                <w:color w:val="auto"/>
                <w:sz w:val="18"/>
                <w:szCs w:val="18"/>
              </w:rPr>
            </w:pPr>
            <w:proofErr w:type="gramStart"/>
            <w:r w:rsidRPr="009A454D">
              <w:rPr>
                <w:rFonts w:ascii="Courier New" w:hAnsi="Courier New" w:cs="Courier New"/>
                <w:color w:val="auto"/>
                <w:sz w:val="18"/>
                <w:szCs w:val="18"/>
              </w:rPr>
              <w:t>showExcpt(</w:t>
            </w:r>
            <w:proofErr w:type="gramEnd"/>
            <w:r w:rsidRPr="009A454D">
              <w:rPr>
                <w:rFonts w:ascii="Courier New" w:hAnsi="Courier New" w:cs="Courier New"/>
                <w:color w:val="auto"/>
                <w:sz w:val="18"/>
                <w:szCs w:val="18"/>
              </w:rPr>
              <w:t xml:space="preserve">"SYS_Reset_Password", e); </w:t>
            </w:r>
          </w:p>
          <w:p w14:paraId="34C8B20D" w14:textId="77777777" w:rsidR="004D07C9" w:rsidRDefault="00EB5E10" w:rsidP="00DB3FAF">
            <w:pPr>
              <w:pStyle w:val="Default"/>
              <w:ind w:left="1083" w:firstLine="9"/>
              <w:rPr>
                <w:rFonts w:ascii="Courier New" w:hAnsi="Courier New" w:cs="Courier New"/>
                <w:color w:val="auto"/>
                <w:sz w:val="18"/>
                <w:szCs w:val="18"/>
              </w:rPr>
            </w:pPr>
            <w:r w:rsidRPr="009A454D">
              <w:rPr>
                <w:rFonts w:ascii="Courier New" w:hAnsi="Courier New" w:cs="Courier New"/>
                <w:color w:val="auto"/>
                <w:sz w:val="18"/>
                <w:szCs w:val="18"/>
              </w:rPr>
              <w:t>}</w:t>
            </w:r>
          </w:p>
          <w:p w14:paraId="510B10A6" w14:textId="77777777" w:rsidR="004D07C9" w:rsidRPr="00F730EC" w:rsidRDefault="004D07C9" w:rsidP="004D07C9">
            <w:pPr>
              <w:pStyle w:val="Default"/>
              <w:ind w:left="711" w:firstLine="9"/>
              <w:rPr>
                <w:rFonts w:ascii="Courier New" w:hAnsi="Courier New" w:cs="Courier New"/>
                <w:color w:val="0070C0"/>
                <w:sz w:val="18"/>
                <w:szCs w:val="18"/>
              </w:rPr>
            </w:pPr>
            <w:r w:rsidRPr="00F730EC">
              <w:rPr>
                <w:rFonts w:ascii="Courier New" w:hAnsi="Courier New" w:cs="Courier New"/>
                <w:color w:val="0070C0"/>
                <w:sz w:val="18"/>
                <w:szCs w:val="18"/>
              </w:rPr>
              <w:t>}</w:t>
            </w:r>
          </w:p>
          <w:p w14:paraId="3079754A" w14:textId="02F2FB71" w:rsidR="00EB5E10" w:rsidRPr="009A454D" w:rsidRDefault="004D07C9" w:rsidP="00EB5E10">
            <w:pPr>
              <w:pStyle w:val="Default"/>
              <w:ind w:left="351" w:firstLine="9"/>
              <w:rPr>
                <w:rFonts w:ascii="Courier New" w:hAnsi="Courier New" w:cs="Courier New"/>
                <w:color w:val="auto"/>
                <w:sz w:val="18"/>
                <w:szCs w:val="18"/>
              </w:rPr>
            </w:pPr>
            <w:r>
              <w:rPr>
                <w:rFonts w:ascii="Courier New" w:hAnsi="Courier New" w:cs="Courier New"/>
                <w:color w:val="auto"/>
                <w:sz w:val="18"/>
                <w:szCs w:val="18"/>
              </w:rPr>
              <w:t>}</w:t>
            </w:r>
            <w:r w:rsidR="00EB5E10" w:rsidRPr="009A454D">
              <w:rPr>
                <w:rFonts w:ascii="Courier New" w:hAnsi="Courier New" w:cs="Courier New"/>
                <w:color w:val="auto"/>
                <w:sz w:val="18"/>
                <w:szCs w:val="18"/>
              </w:rPr>
              <w:t xml:space="preserve"> </w:t>
            </w:r>
          </w:p>
          <w:p w14:paraId="055B83F4" w14:textId="3E956788" w:rsidR="009A454D" w:rsidRDefault="00EB5E10" w:rsidP="00EB5E10">
            <w:pPr>
              <w:pStyle w:val="Default"/>
            </w:pPr>
            <w:r w:rsidRPr="009A454D">
              <w:rPr>
                <w:rFonts w:ascii="Courier New" w:hAnsi="Courier New" w:cs="Courier New"/>
                <w:color w:val="auto"/>
                <w:sz w:val="18"/>
                <w:szCs w:val="18"/>
              </w:rPr>
              <w:t>}</w:t>
            </w:r>
            <w:r w:rsidRPr="009A454D">
              <w:rPr>
                <w:rFonts w:ascii="Calibri" w:hAnsi="Calibri" w:cs="Calibri"/>
                <w:sz w:val="16"/>
                <w:szCs w:val="16"/>
              </w:rPr>
              <w:t xml:space="preserve"> </w:t>
            </w:r>
            <w:r w:rsidR="009A454D">
              <w:rPr>
                <w:sz w:val="16"/>
                <w:szCs w:val="16"/>
              </w:rPr>
              <w:t xml:space="preserve"> </w:t>
            </w:r>
          </w:p>
        </w:tc>
      </w:tr>
    </w:tbl>
    <w:p w14:paraId="29E556E7" w14:textId="3972A3E5" w:rsidR="002E10E6" w:rsidRDefault="002E10E6" w:rsidP="003A6290"/>
    <w:p w14:paraId="377304A3" w14:textId="54C8FD41" w:rsidR="009A454D" w:rsidRDefault="009A454D" w:rsidP="003A6290"/>
    <w:p w14:paraId="3DA87BE2" w14:textId="31813EF0" w:rsidR="009A454D" w:rsidRDefault="009A454D" w:rsidP="003A6290"/>
    <w:p w14:paraId="6C85C12C" w14:textId="5D6AE66B" w:rsidR="0013729B" w:rsidRDefault="0013729B" w:rsidP="0013729B">
      <w:r>
        <w:t xml:space="preserve">Add the following new functions to the </w:t>
      </w:r>
      <w:r w:rsidRPr="002E10E6">
        <w:rPr>
          <w:rFonts w:ascii="Courier New" w:hAnsi="Courier New" w:cs="Courier New"/>
          <w:sz w:val="18"/>
          <w:szCs w:val="18"/>
        </w:rPr>
        <w:t>SYS_</w:t>
      </w:r>
      <w:r>
        <w:rPr>
          <w:rFonts w:ascii="Courier New" w:hAnsi="Courier New" w:cs="Courier New"/>
          <w:sz w:val="18"/>
          <w:szCs w:val="18"/>
        </w:rPr>
        <w:t>Reset_Password</w:t>
      </w:r>
      <w:r w:rsidRPr="002E10E6">
        <w:rPr>
          <w:rFonts w:ascii="Courier New" w:hAnsi="Courier New" w:cs="Courier New"/>
          <w:sz w:val="18"/>
          <w:szCs w:val="18"/>
        </w:rPr>
        <w:t>.js</w:t>
      </w:r>
      <w:r>
        <w:t xml:space="preserve"> file.</w:t>
      </w:r>
    </w:p>
    <w:p w14:paraId="6250B3B0" w14:textId="77777777" w:rsidR="0013729B" w:rsidRDefault="0013729B" w:rsidP="0013729B"/>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13729B" w:rsidRPr="002E10E6" w14:paraId="19DA07B6" w14:textId="77777777" w:rsidTr="00412833">
        <w:trPr>
          <w:jc w:val="center"/>
        </w:trPr>
        <w:tc>
          <w:tcPr>
            <w:tcW w:w="1987" w:type="dxa"/>
            <w:tcBorders>
              <w:right w:val="nil"/>
            </w:tcBorders>
            <w:shd w:val="solid" w:color="808080" w:fill="FFFFFF"/>
          </w:tcPr>
          <w:p w14:paraId="4D0A46C5" w14:textId="77777777" w:rsidR="0013729B" w:rsidRPr="002E10E6" w:rsidRDefault="0013729B" w:rsidP="00412833">
            <w:pPr>
              <w:pStyle w:val="CS-tabletitle"/>
            </w:pPr>
            <w:r>
              <w:t>Function</w:t>
            </w:r>
          </w:p>
        </w:tc>
        <w:tc>
          <w:tcPr>
            <w:tcW w:w="236" w:type="dxa"/>
            <w:tcBorders>
              <w:top w:val="nil"/>
              <w:left w:val="nil"/>
              <w:bottom w:val="nil"/>
              <w:right w:val="nil"/>
            </w:tcBorders>
            <w:shd w:val="solid" w:color="FFFFFF" w:fill="FFFFFF"/>
          </w:tcPr>
          <w:p w14:paraId="1E49D99F" w14:textId="77777777" w:rsidR="0013729B" w:rsidRPr="002E10E6" w:rsidRDefault="0013729B" w:rsidP="00412833">
            <w:pPr>
              <w:pStyle w:val="CS-tabletitle"/>
            </w:pPr>
          </w:p>
        </w:tc>
        <w:tc>
          <w:tcPr>
            <w:tcW w:w="6206" w:type="dxa"/>
            <w:tcBorders>
              <w:left w:val="nil"/>
            </w:tcBorders>
            <w:shd w:val="solid" w:color="808080" w:fill="FFFFFF"/>
          </w:tcPr>
          <w:p w14:paraId="122E6B60" w14:textId="77777777" w:rsidR="0013729B" w:rsidRPr="002E10E6" w:rsidRDefault="0013729B" w:rsidP="00412833">
            <w:pPr>
              <w:pStyle w:val="CS-tabletitle"/>
            </w:pPr>
            <w:r>
              <w:t>Code</w:t>
            </w:r>
          </w:p>
        </w:tc>
      </w:tr>
    </w:tbl>
    <w:p w14:paraId="5C668FAE" w14:textId="77777777" w:rsidR="0013729B" w:rsidRDefault="0013729B" w:rsidP="0013729B">
      <w:pPr>
        <w:jc w:val="right"/>
      </w:pPr>
    </w:p>
    <w:tbl>
      <w:tblPr>
        <w:tblW w:w="0" w:type="auto"/>
        <w:jc w:val="center"/>
        <w:tblLayout w:type="fixed"/>
        <w:tblLook w:val="0000" w:firstRow="0" w:lastRow="0" w:firstColumn="0" w:lastColumn="0" w:noHBand="0" w:noVBand="0"/>
      </w:tblPr>
      <w:tblGrid>
        <w:gridCol w:w="1987"/>
        <w:gridCol w:w="236"/>
        <w:gridCol w:w="6206"/>
      </w:tblGrid>
      <w:tr w:rsidR="0013729B" w14:paraId="1E7B6A17" w14:textId="77777777" w:rsidTr="00412833">
        <w:trPr>
          <w:jc w:val="center"/>
        </w:trPr>
        <w:tc>
          <w:tcPr>
            <w:tcW w:w="1987" w:type="dxa"/>
            <w:shd w:val="clear" w:color="auto" w:fill="auto"/>
          </w:tcPr>
          <w:p w14:paraId="65A2F9C0" w14:textId="135D88C3" w:rsidR="0013729B" w:rsidRPr="002E10E6" w:rsidRDefault="0013729B" w:rsidP="0013729B">
            <w:pPr>
              <w:pStyle w:val="CS-tabletext"/>
              <w:spacing w:before="0"/>
              <w:jc w:val="right"/>
              <w:rPr>
                <w:b/>
              </w:rPr>
            </w:pPr>
            <w:r>
              <w:rPr>
                <w:b/>
              </w:rPr>
              <w:t>function ajaxSubmit()</w:t>
            </w:r>
          </w:p>
        </w:tc>
        <w:tc>
          <w:tcPr>
            <w:tcW w:w="236" w:type="dxa"/>
            <w:shd w:val="clear" w:color="auto" w:fill="auto"/>
          </w:tcPr>
          <w:p w14:paraId="38541809" w14:textId="77777777" w:rsidR="0013729B" w:rsidRDefault="0013729B" w:rsidP="00412833">
            <w:pPr>
              <w:pStyle w:val="CS-tabletext"/>
              <w:jc w:val="right"/>
            </w:pPr>
          </w:p>
        </w:tc>
        <w:tc>
          <w:tcPr>
            <w:tcW w:w="6206" w:type="dxa"/>
            <w:shd w:val="clear" w:color="auto" w:fill="auto"/>
          </w:tcPr>
          <w:p w14:paraId="0F4B7D1F" w14:textId="77777777" w:rsidR="0013729B" w:rsidRPr="0013729B" w:rsidRDefault="0013729B" w:rsidP="0013729B">
            <w:pPr>
              <w:pStyle w:val="Default"/>
              <w:rPr>
                <w:rFonts w:ascii="Courier New" w:hAnsi="Courier New" w:cs="Courier New"/>
                <w:color w:val="auto"/>
                <w:sz w:val="18"/>
                <w:szCs w:val="18"/>
              </w:rPr>
            </w:pPr>
            <w:r w:rsidRPr="0013729B">
              <w:rPr>
                <w:rFonts w:ascii="Courier New" w:hAnsi="Courier New" w:cs="Courier New"/>
                <w:color w:val="auto"/>
                <w:sz w:val="18"/>
                <w:szCs w:val="18"/>
              </w:rPr>
              <w:t xml:space="preserve">function </w:t>
            </w:r>
            <w:proofErr w:type="gramStart"/>
            <w:r w:rsidRPr="0013729B">
              <w:rPr>
                <w:rFonts w:ascii="Courier New" w:hAnsi="Courier New" w:cs="Courier New"/>
                <w:color w:val="auto"/>
                <w:sz w:val="18"/>
                <w:szCs w:val="18"/>
              </w:rPr>
              <w:t>ajaxSubmit(</w:t>
            </w:r>
            <w:proofErr w:type="gramEnd"/>
            <w:r w:rsidRPr="0013729B">
              <w:rPr>
                <w:rFonts w:ascii="Courier New" w:hAnsi="Courier New" w:cs="Courier New"/>
                <w:color w:val="auto"/>
                <w:sz w:val="18"/>
                <w:szCs w:val="18"/>
              </w:rPr>
              <w:t xml:space="preserve">){ </w:t>
            </w:r>
          </w:p>
          <w:p w14:paraId="5E0BC795" w14:textId="77777777" w:rsidR="0013729B" w:rsidRPr="0013729B" w:rsidRDefault="0013729B" w:rsidP="0013729B">
            <w:pPr>
              <w:pStyle w:val="Default"/>
              <w:ind w:left="273"/>
              <w:rPr>
                <w:rFonts w:ascii="Courier New" w:hAnsi="Courier New" w:cs="Courier New"/>
                <w:color w:val="auto"/>
                <w:sz w:val="18"/>
                <w:szCs w:val="18"/>
              </w:rPr>
            </w:pPr>
            <w:r w:rsidRPr="0013729B">
              <w:rPr>
                <w:rFonts w:ascii="Courier New" w:hAnsi="Courier New" w:cs="Courier New"/>
                <w:color w:val="auto"/>
                <w:sz w:val="18"/>
                <w:szCs w:val="18"/>
              </w:rPr>
              <w:t xml:space="preserve">var oForm = </w:t>
            </w:r>
            <w:proofErr w:type="gramStart"/>
            <w:r w:rsidRPr="0013729B">
              <w:rPr>
                <w:rFonts w:ascii="Courier New" w:hAnsi="Courier New" w:cs="Courier New"/>
                <w:color w:val="auto"/>
                <w:sz w:val="18"/>
                <w:szCs w:val="18"/>
              </w:rPr>
              <w:t>document.getElementById</w:t>
            </w:r>
            <w:proofErr w:type="gramEnd"/>
            <w:r w:rsidRPr="0013729B">
              <w:rPr>
                <w:rFonts w:ascii="Courier New" w:hAnsi="Courier New" w:cs="Courier New"/>
                <w:color w:val="auto"/>
                <w:sz w:val="18"/>
                <w:szCs w:val="18"/>
              </w:rPr>
              <w:t xml:space="preserve">("MAINFORM"); </w:t>
            </w:r>
          </w:p>
          <w:p w14:paraId="04F47740" w14:textId="77777777" w:rsidR="0013729B" w:rsidRPr="0013729B" w:rsidRDefault="0013729B" w:rsidP="0013729B">
            <w:pPr>
              <w:pStyle w:val="Default"/>
              <w:ind w:left="273"/>
              <w:rPr>
                <w:rFonts w:ascii="Courier New" w:hAnsi="Courier New" w:cs="Courier New"/>
                <w:color w:val="auto"/>
                <w:sz w:val="18"/>
                <w:szCs w:val="18"/>
              </w:rPr>
            </w:pPr>
            <w:r w:rsidRPr="0013729B">
              <w:rPr>
                <w:rFonts w:ascii="Courier New" w:hAnsi="Courier New" w:cs="Courier New"/>
                <w:color w:val="auto"/>
                <w:sz w:val="18"/>
                <w:szCs w:val="18"/>
              </w:rPr>
              <w:t>var actionUrl=</w:t>
            </w:r>
            <w:proofErr w:type="gramStart"/>
            <w:r w:rsidRPr="0013729B">
              <w:rPr>
                <w:rFonts w:ascii="Courier New" w:hAnsi="Courier New" w:cs="Courier New"/>
                <w:color w:val="auto"/>
                <w:sz w:val="18"/>
                <w:szCs w:val="18"/>
              </w:rPr>
              <w:t>"..</w:t>
            </w:r>
            <w:proofErr w:type="gramEnd"/>
            <w:r w:rsidRPr="0013729B">
              <w:rPr>
                <w:rFonts w:ascii="Courier New" w:hAnsi="Courier New" w:cs="Courier New"/>
                <w:color w:val="auto"/>
                <w:sz w:val="18"/>
                <w:szCs w:val="18"/>
              </w:rPr>
              <w:t xml:space="preserve">/servlets/WSTrxManager"; </w:t>
            </w:r>
          </w:p>
          <w:p w14:paraId="318F76BE" w14:textId="77777777" w:rsidR="0013729B" w:rsidRPr="0013729B" w:rsidRDefault="0013729B" w:rsidP="0013729B">
            <w:pPr>
              <w:pStyle w:val="Default"/>
              <w:ind w:left="273"/>
              <w:rPr>
                <w:rFonts w:ascii="Courier New" w:hAnsi="Courier New" w:cs="Courier New"/>
                <w:color w:val="auto"/>
                <w:sz w:val="18"/>
                <w:szCs w:val="18"/>
              </w:rPr>
            </w:pPr>
            <w:r w:rsidRPr="0013729B">
              <w:rPr>
                <w:rFonts w:ascii="Courier New" w:hAnsi="Courier New" w:cs="Courier New"/>
                <w:color w:val="auto"/>
                <w:sz w:val="18"/>
                <w:szCs w:val="18"/>
              </w:rPr>
              <w:t xml:space="preserve">oForm.action = actionUrl; </w:t>
            </w:r>
          </w:p>
          <w:p w14:paraId="67CB1C1B" w14:textId="77777777" w:rsidR="0013729B" w:rsidRPr="0013729B" w:rsidRDefault="0013729B" w:rsidP="0013729B">
            <w:pPr>
              <w:pStyle w:val="Default"/>
              <w:ind w:left="273"/>
              <w:rPr>
                <w:rFonts w:ascii="Courier New" w:hAnsi="Courier New" w:cs="Courier New"/>
                <w:color w:val="auto"/>
                <w:sz w:val="18"/>
                <w:szCs w:val="18"/>
              </w:rPr>
            </w:pPr>
            <w:r w:rsidRPr="0013729B">
              <w:rPr>
                <w:rFonts w:ascii="Courier New" w:hAnsi="Courier New" w:cs="Courier New"/>
                <w:color w:val="auto"/>
                <w:sz w:val="18"/>
                <w:szCs w:val="18"/>
              </w:rPr>
              <w:t xml:space="preserve">oForm.method = "post"; </w:t>
            </w:r>
          </w:p>
          <w:p w14:paraId="760223C7" w14:textId="77777777" w:rsidR="0013729B" w:rsidRPr="0013729B" w:rsidRDefault="0013729B" w:rsidP="0013729B">
            <w:pPr>
              <w:pStyle w:val="Default"/>
              <w:ind w:left="273"/>
              <w:rPr>
                <w:rFonts w:ascii="Courier New" w:hAnsi="Courier New" w:cs="Courier New"/>
                <w:color w:val="auto"/>
                <w:sz w:val="18"/>
                <w:szCs w:val="18"/>
              </w:rPr>
            </w:pPr>
            <w:proofErr w:type="gramStart"/>
            <w:r w:rsidRPr="0013729B">
              <w:rPr>
                <w:rFonts w:ascii="Courier New" w:hAnsi="Courier New" w:cs="Courier New"/>
                <w:color w:val="auto"/>
                <w:sz w:val="18"/>
                <w:szCs w:val="18"/>
              </w:rPr>
              <w:t>postFormByAjax(</w:t>
            </w:r>
            <w:proofErr w:type="gramEnd"/>
            <w:r w:rsidRPr="0013729B">
              <w:rPr>
                <w:rFonts w:ascii="Courier New" w:hAnsi="Courier New" w:cs="Courier New"/>
                <w:color w:val="auto"/>
                <w:sz w:val="18"/>
                <w:szCs w:val="18"/>
              </w:rPr>
              <w:t xml:space="preserve">document.MAINFORM, _ajaxSuccess); </w:t>
            </w:r>
          </w:p>
          <w:p w14:paraId="62818941" w14:textId="2BE60FC0" w:rsidR="0013729B" w:rsidRDefault="0013729B" w:rsidP="0013729B">
            <w:pPr>
              <w:pStyle w:val="Default"/>
            </w:pPr>
            <w:r w:rsidRPr="0013729B">
              <w:rPr>
                <w:rFonts w:ascii="Courier New" w:hAnsi="Courier New" w:cs="Courier New"/>
                <w:color w:val="auto"/>
                <w:sz w:val="18"/>
                <w:szCs w:val="18"/>
              </w:rPr>
              <w:t>}</w:t>
            </w:r>
            <w:r>
              <w:rPr>
                <w:color w:val="FF0000"/>
                <w:sz w:val="16"/>
                <w:szCs w:val="16"/>
              </w:rPr>
              <w:t xml:space="preserve"> </w:t>
            </w:r>
          </w:p>
        </w:tc>
      </w:tr>
      <w:tr w:rsidR="0013729B" w14:paraId="04197282" w14:textId="77777777" w:rsidTr="00412833">
        <w:trPr>
          <w:trHeight w:hRule="exact" w:val="202"/>
          <w:jc w:val="center"/>
        </w:trPr>
        <w:tc>
          <w:tcPr>
            <w:tcW w:w="1987" w:type="dxa"/>
            <w:shd w:val="clear" w:color="auto" w:fill="auto"/>
          </w:tcPr>
          <w:p w14:paraId="7FA1C846" w14:textId="77777777" w:rsidR="0013729B" w:rsidRPr="002E10E6" w:rsidRDefault="0013729B" w:rsidP="00412833">
            <w:pPr>
              <w:pStyle w:val="CS-tabletext"/>
              <w:jc w:val="right"/>
              <w:rPr>
                <w:b/>
              </w:rPr>
            </w:pPr>
          </w:p>
        </w:tc>
        <w:tc>
          <w:tcPr>
            <w:tcW w:w="236" w:type="dxa"/>
            <w:shd w:val="clear" w:color="auto" w:fill="auto"/>
          </w:tcPr>
          <w:p w14:paraId="7C8D100D" w14:textId="77777777" w:rsidR="0013729B" w:rsidRDefault="0013729B" w:rsidP="00412833">
            <w:pPr>
              <w:pStyle w:val="CS-tabletext"/>
              <w:jc w:val="right"/>
            </w:pPr>
          </w:p>
        </w:tc>
        <w:tc>
          <w:tcPr>
            <w:tcW w:w="6206" w:type="dxa"/>
            <w:shd w:val="clear" w:color="auto" w:fill="auto"/>
          </w:tcPr>
          <w:p w14:paraId="4AADAED8" w14:textId="77777777" w:rsidR="0013729B" w:rsidRDefault="0013729B" w:rsidP="00412833">
            <w:pPr>
              <w:pStyle w:val="CS-tabletext"/>
              <w:jc w:val="right"/>
            </w:pPr>
          </w:p>
        </w:tc>
      </w:tr>
      <w:tr w:rsidR="0013729B" w14:paraId="7A4F0198" w14:textId="77777777" w:rsidTr="00412833">
        <w:trPr>
          <w:jc w:val="center"/>
        </w:trPr>
        <w:tc>
          <w:tcPr>
            <w:tcW w:w="1987" w:type="dxa"/>
            <w:shd w:val="clear" w:color="auto" w:fill="auto"/>
          </w:tcPr>
          <w:p w14:paraId="5F4A9721" w14:textId="4CF067B5" w:rsidR="0013729B" w:rsidRPr="002E10E6" w:rsidRDefault="0013729B" w:rsidP="0013729B">
            <w:pPr>
              <w:pStyle w:val="CS-tabletext"/>
              <w:spacing w:before="0"/>
              <w:jc w:val="right"/>
              <w:rPr>
                <w:b/>
              </w:rPr>
            </w:pPr>
            <w:r>
              <w:rPr>
                <w:b/>
              </w:rPr>
              <w:t>function _ajaxSuccess(xmlhttp)</w:t>
            </w:r>
          </w:p>
        </w:tc>
        <w:tc>
          <w:tcPr>
            <w:tcW w:w="236" w:type="dxa"/>
            <w:shd w:val="clear" w:color="auto" w:fill="auto"/>
          </w:tcPr>
          <w:p w14:paraId="4B94A5C7" w14:textId="77777777" w:rsidR="0013729B" w:rsidRDefault="0013729B" w:rsidP="00412833">
            <w:pPr>
              <w:pStyle w:val="CS-tabletext"/>
              <w:jc w:val="right"/>
            </w:pPr>
          </w:p>
        </w:tc>
        <w:tc>
          <w:tcPr>
            <w:tcW w:w="6206" w:type="dxa"/>
            <w:shd w:val="clear" w:color="auto" w:fill="auto"/>
          </w:tcPr>
          <w:p w14:paraId="7B183780" w14:textId="77777777" w:rsidR="0013729B" w:rsidRPr="0013729B" w:rsidRDefault="0013729B" w:rsidP="0013729B">
            <w:pPr>
              <w:pStyle w:val="Default"/>
              <w:rPr>
                <w:rFonts w:ascii="Courier New" w:hAnsi="Courier New" w:cs="Courier New"/>
                <w:color w:val="auto"/>
                <w:sz w:val="18"/>
                <w:szCs w:val="18"/>
              </w:rPr>
            </w:pPr>
            <w:r w:rsidRPr="0013729B">
              <w:rPr>
                <w:rFonts w:ascii="Courier New" w:hAnsi="Courier New" w:cs="Courier New"/>
                <w:color w:val="auto"/>
                <w:sz w:val="18"/>
                <w:szCs w:val="18"/>
              </w:rPr>
              <w:t>function _ajaxSuccess(xmlhttp</w:t>
            </w:r>
            <w:proofErr w:type="gramStart"/>
            <w:r w:rsidRPr="0013729B">
              <w:rPr>
                <w:rFonts w:ascii="Courier New" w:hAnsi="Courier New" w:cs="Courier New"/>
                <w:color w:val="auto"/>
                <w:sz w:val="18"/>
                <w:szCs w:val="18"/>
              </w:rPr>
              <w:t>){</w:t>
            </w:r>
            <w:proofErr w:type="gramEnd"/>
          </w:p>
          <w:p w14:paraId="6B161A7D" w14:textId="77777777" w:rsidR="0013729B" w:rsidRPr="0013729B" w:rsidRDefault="0013729B" w:rsidP="0013729B">
            <w:pPr>
              <w:pStyle w:val="Default"/>
              <w:ind w:left="273"/>
              <w:rPr>
                <w:rFonts w:ascii="Courier New" w:hAnsi="Courier New" w:cs="Courier New"/>
                <w:color w:val="auto"/>
                <w:sz w:val="18"/>
                <w:szCs w:val="18"/>
              </w:rPr>
            </w:pPr>
            <w:r w:rsidRPr="0013729B">
              <w:rPr>
                <w:rFonts w:ascii="Courier New" w:hAnsi="Courier New" w:cs="Courier New"/>
                <w:color w:val="auto"/>
                <w:sz w:val="18"/>
                <w:szCs w:val="18"/>
              </w:rPr>
              <w:t xml:space="preserve">var rtnDom = </w:t>
            </w:r>
            <w:proofErr w:type="gramStart"/>
            <w:r w:rsidRPr="0013729B">
              <w:rPr>
                <w:rFonts w:ascii="Courier New" w:hAnsi="Courier New" w:cs="Courier New"/>
                <w:color w:val="auto"/>
                <w:sz w:val="18"/>
                <w:szCs w:val="18"/>
              </w:rPr>
              <w:t>xmlhttp.responseXML</w:t>
            </w:r>
            <w:proofErr w:type="gramEnd"/>
            <w:r w:rsidRPr="0013729B">
              <w:rPr>
                <w:rFonts w:ascii="Courier New" w:hAnsi="Courier New" w:cs="Courier New"/>
                <w:color w:val="auto"/>
                <w:sz w:val="18"/>
                <w:szCs w:val="18"/>
              </w:rPr>
              <w:t>;</w:t>
            </w:r>
          </w:p>
          <w:p w14:paraId="2796957D" w14:textId="77777777" w:rsidR="0013729B" w:rsidRDefault="0013729B" w:rsidP="0013729B">
            <w:pPr>
              <w:pStyle w:val="Default"/>
              <w:ind w:left="273"/>
              <w:rPr>
                <w:rFonts w:ascii="Courier New" w:hAnsi="Courier New" w:cs="Courier New"/>
                <w:color w:val="auto"/>
                <w:sz w:val="18"/>
                <w:szCs w:val="18"/>
              </w:rPr>
            </w:pPr>
            <w:r w:rsidRPr="0013729B">
              <w:rPr>
                <w:rFonts w:ascii="Courier New" w:hAnsi="Courier New" w:cs="Courier New"/>
                <w:color w:val="auto"/>
                <w:sz w:val="18"/>
                <w:szCs w:val="18"/>
              </w:rPr>
              <w:t>if (typeof(rtnDom) == "object") {</w:t>
            </w:r>
          </w:p>
          <w:p w14:paraId="59DBA1FC" w14:textId="77777777" w:rsidR="0013729B" w:rsidRPr="0013729B" w:rsidRDefault="0013729B" w:rsidP="0013729B">
            <w:pPr>
              <w:pStyle w:val="Default"/>
              <w:ind w:left="723"/>
              <w:rPr>
                <w:rFonts w:ascii="Courier New" w:hAnsi="Courier New" w:cs="Courier New"/>
                <w:color w:val="auto"/>
                <w:sz w:val="18"/>
                <w:szCs w:val="18"/>
              </w:rPr>
            </w:pPr>
            <w:r w:rsidRPr="0013729B">
              <w:rPr>
                <w:rFonts w:ascii="Courier New" w:hAnsi="Courier New" w:cs="Courier New"/>
                <w:color w:val="auto"/>
                <w:sz w:val="18"/>
                <w:szCs w:val="18"/>
              </w:rPr>
              <w:t>var root = rtnDom.documentElement;</w:t>
            </w:r>
          </w:p>
          <w:p w14:paraId="59E21DC2" w14:textId="77777777" w:rsidR="0013729B" w:rsidRPr="0013729B" w:rsidRDefault="0013729B" w:rsidP="0013729B">
            <w:pPr>
              <w:pStyle w:val="Default"/>
              <w:ind w:left="723"/>
              <w:rPr>
                <w:rFonts w:ascii="Courier New" w:hAnsi="Courier New" w:cs="Courier New"/>
                <w:color w:val="auto"/>
                <w:sz w:val="18"/>
                <w:szCs w:val="18"/>
              </w:rPr>
            </w:pPr>
            <w:r w:rsidRPr="0013729B">
              <w:rPr>
                <w:rFonts w:ascii="Courier New" w:hAnsi="Courier New" w:cs="Courier New"/>
                <w:color w:val="auto"/>
                <w:sz w:val="18"/>
                <w:szCs w:val="18"/>
              </w:rPr>
              <w:t>if (root == null) {</w:t>
            </w:r>
          </w:p>
          <w:p w14:paraId="529C73D1" w14:textId="77777777" w:rsidR="0013729B" w:rsidRPr="0013729B" w:rsidRDefault="0013729B" w:rsidP="0013729B">
            <w:pPr>
              <w:pStyle w:val="Default"/>
              <w:ind w:left="993"/>
              <w:rPr>
                <w:rFonts w:ascii="Courier New" w:hAnsi="Courier New" w:cs="Courier New"/>
                <w:color w:val="auto"/>
                <w:sz w:val="18"/>
                <w:szCs w:val="18"/>
              </w:rPr>
            </w:pPr>
            <w:r w:rsidRPr="0013729B">
              <w:rPr>
                <w:rFonts w:ascii="Courier New" w:hAnsi="Courier New" w:cs="Courier New"/>
                <w:color w:val="auto"/>
                <w:sz w:val="18"/>
                <w:szCs w:val="18"/>
              </w:rPr>
              <w:t>return null;</w:t>
            </w:r>
          </w:p>
          <w:p w14:paraId="5713F8AF" w14:textId="77777777" w:rsidR="0013729B" w:rsidRPr="0013729B" w:rsidRDefault="0013729B" w:rsidP="0013729B">
            <w:pPr>
              <w:pStyle w:val="Default"/>
              <w:ind w:left="723"/>
              <w:rPr>
                <w:rFonts w:ascii="Courier New" w:hAnsi="Courier New" w:cs="Courier New"/>
                <w:color w:val="auto"/>
                <w:sz w:val="18"/>
                <w:szCs w:val="18"/>
              </w:rPr>
            </w:pPr>
            <w:r w:rsidRPr="0013729B">
              <w:rPr>
                <w:rFonts w:ascii="Courier New" w:hAnsi="Courier New" w:cs="Courier New"/>
                <w:color w:val="auto"/>
                <w:sz w:val="18"/>
                <w:szCs w:val="18"/>
              </w:rPr>
              <w:t>}</w:t>
            </w:r>
          </w:p>
          <w:p w14:paraId="343830A9" w14:textId="77777777" w:rsidR="0013729B" w:rsidRPr="0013729B" w:rsidRDefault="0013729B" w:rsidP="0013729B">
            <w:pPr>
              <w:pStyle w:val="Default"/>
              <w:ind w:left="723"/>
              <w:rPr>
                <w:rFonts w:ascii="Courier New" w:hAnsi="Courier New" w:cs="Courier New"/>
                <w:color w:val="auto"/>
                <w:sz w:val="18"/>
                <w:szCs w:val="18"/>
              </w:rPr>
            </w:pPr>
            <w:r w:rsidRPr="0013729B">
              <w:rPr>
                <w:rFonts w:ascii="Courier New" w:hAnsi="Courier New" w:cs="Courier New"/>
                <w:color w:val="auto"/>
                <w:sz w:val="18"/>
                <w:szCs w:val="18"/>
              </w:rPr>
              <w:t>var status = XMLManager.getChildNodeValue(root,"Status</w:t>
            </w:r>
            <w:proofErr w:type="gramStart"/>
            <w:r w:rsidRPr="0013729B">
              <w:rPr>
                <w:rFonts w:ascii="Courier New" w:hAnsi="Courier New" w:cs="Courier New"/>
                <w:color w:val="auto"/>
                <w:sz w:val="18"/>
                <w:szCs w:val="18"/>
              </w:rPr>
              <w:t>",true</w:t>
            </w:r>
            <w:proofErr w:type="gramEnd"/>
            <w:r w:rsidRPr="0013729B">
              <w:rPr>
                <w:rFonts w:ascii="Courier New" w:hAnsi="Courier New" w:cs="Courier New"/>
                <w:color w:val="auto"/>
                <w:sz w:val="18"/>
                <w:szCs w:val="18"/>
              </w:rPr>
              <w:t>);</w:t>
            </w:r>
          </w:p>
          <w:p w14:paraId="6AAF8A20" w14:textId="77777777" w:rsidR="0013729B" w:rsidRPr="0013729B" w:rsidRDefault="0013729B" w:rsidP="0013729B">
            <w:pPr>
              <w:pStyle w:val="Default"/>
              <w:ind w:left="723"/>
              <w:rPr>
                <w:rFonts w:ascii="Courier New" w:hAnsi="Courier New" w:cs="Courier New"/>
                <w:color w:val="auto"/>
                <w:sz w:val="18"/>
                <w:szCs w:val="18"/>
              </w:rPr>
            </w:pPr>
            <w:r w:rsidRPr="0013729B">
              <w:rPr>
                <w:rFonts w:ascii="Courier New" w:hAnsi="Courier New" w:cs="Courier New"/>
                <w:color w:val="auto"/>
                <w:sz w:val="18"/>
                <w:szCs w:val="18"/>
              </w:rPr>
              <w:t>if(status=="N</w:t>
            </w:r>
            <w:proofErr w:type="gramStart"/>
            <w:r w:rsidRPr="0013729B">
              <w:rPr>
                <w:rFonts w:ascii="Courier New" w:hAnsi="Courier New" w:cs="Courier New"/>
                <w:color w:val="auto"/>
                <w:sz w:val="18"/>
                <w:szCs w:val="18"/>
              </w:rPr>
              <w:t>"){</w:t>
            </w:r>
            <w:proofErr w:type="gramEnd"/>
          </w:p>
          <w:p w14:paraId="6B52D972" w14:textId="77777777" w:rsidR="0013729B" w:rsidRPr="0013729B" w:rsidRDefault="0013729B" w:rsidP="00763332">
            <w:pPr>
              <w:pStyle w:val="Default"/>
              <w:ind w:left="993"/>
              <w:rPr>
                <w:rFonts w:ascii="Courier New" w:hAnsi="Courier New" w:cs="Courier New"/>
                <w:color w:val="auto"/>
                <w:sz w:val="18"/>
                <w:szCs w:val="18"/>
              </w:rPr>
            </w:pPr>
            <w:r w:rsidRPr="0013729B">
              <w:rPr>
                <w:rFonts w:ascii="Courier New" w:hAnsi="Courier New" w:cs="Courier New"/>
                <w:color w:val="auto"/>
                <w:sz w:val="18"/>
                <w:szCs w:val="18"/>
              </w:rPr>
              <w:t>var errorMsg = XMLManager.getChildNodeValue(root,"ErrorMsg</w:t>
            </w:r>
            <w:proofErr w:type="gramStart"/>
            <w:r w:rsidRPr="0013729B">
              <w:rPr>
                <w:rFonts w:ascii="Courier New" w:hAnsi="Courier New" w:cs="Courier New"/>
                <w:color w:val="auto"/>
                <w:sz w:val="18"/>
                <w:szCs w:val="18"/>
              </w:rPr>
              <w:t>",true</w:t>
            </w:r>
            <w:proofErr w:type="gramEnd"/>
            <w:r w:rsidRPr="0013729B">
              <w:rPr>
                <w:rFonts w:ascii="Courier New" w:hAnsi="Courier New" w:cs="Courier New"/>
                <w:color w:val="auto"/>
                <w:sz w:val="18"/>
                <w:szCs w:val="18"/>
              </w:rPr>
              <w:t>);</w:t>
            </w:r>
          </w:p>
          <w:p w14:paraId="646CD2DD" w14:textId="77777777" w:rsidR="0013729B" w:rsidRPr="0013729B" w:rsidRDefault="0013729B" w:rsidP="00763332">
            <w:pPr>
              <w:pStyle w:val="Default"/>
              <w:ind w:left="993"/>
              <w:rPr>
                <w:rFonts w:ascii="Courier New" w:hAnsi="Courier New" w:cs="Courier New"/>
                <w:color w:val="auto"/>
                <w:sz w:val="18"/>
                <w:szCs w:val="18"/>
              </w:rPr>
            </w:pPr>
            <w:r w:rsidRPr="0013729B">
              <w:rPr>
                <w:rFonts w:ascii="Courier New" w:hAnsi="Courier New" w:cs="Courier New"/>
                <w:color w:val="auto"/>
                <w:sz w:val="18"/>
                <w:szCs w:val="18"/>
              </w:rPr>
              <w:t>loadErrorInfoPage(errorMsg);</w:t>
            </w:r>
          </w:p>
          <w:p w14:paraId="3DE24A38" w14:textId="77777777" w:rsidR="0013729B" w:rsidRPr="0013729B" w:rsidRDefault="0013729B" w:rsidP="00763332">
            <w:pPr>
              <w:pStyle w:val="Default"/>
              <w:ind w:left="993"/>
              <w:rPr>
                <w:rFonts w:ascii="Courier New" w:hAnsi="Courier New" w:cs="Courier New"/>
                <w:color w:val="auto"/>
                <w:sz w:val="18"/>
                <w:szCs w:val="18"/>
              </w:rPr>
            </w:pPr>
            <w:r w:rsidRPr="0013729B">
              <w:rPr>
                <w:rFonts w:ascii="Courier New" w:hAnsi="Courier New" w:cs="Courier New"/>
                <w:color w:val="auto"/>
                <w:sz w:val="18"/>
                <w:szCs w:val="18"/>
              </w:rPr>
              <w:t>return;</w:t>
            </w:r>
          </w:p>
          <w:p w14:paraId="2D460955" w14:textId="77777777" w:rsidR="0013729B" w:rsidRPr="0013729B" w:rsidRDefault="0013729B" w:rsidP="0013729B">
            <w:pPr>
              <w:pStyle w:val="Default"/>
              <w:ind w:left="723"/>
              <w:rPr>
                <w:rFonts w:ascii="Courier New" w:hAnsi="Courier New" w:cs="Courier New"/>
                <w:color w:val="auto"/>
                <w:sz w:val="18"/>
                <w:szCs w:val="18"/>
              </w:rPr>
            </w:pPr>
            <w:r w:rsidRPr="0013729B">
              <w:rPr>
                <w:rFonts w:ascii="Courier New" w:hAnsi="Courier New" w:cs="Courier New"/>
                <w:color w:val="auto"/>
                <w:sz w:val="18"/>
                <w:szCs w:val="18"/>
              </w:rPr>
              <w:t>}</w:t>
            </w:r>
          </w:p>
          <w:p w14:paraId="72E0C430" w14:textId="77777777" w:rsidR="0013729B" w:rsidRPr="0013729B" w:rsidRDefault="0013729B" w:rsidP="0013729B">
            <w:pPr>
              <w:pStyle w:val="Default"/>
              <w:ind w:left="723"/>
              <w:rPr>
                <w:rFonts w:ascii="Courier New" w:hAnsi="Courier New" w:cs="Courier New"/>
                <w:color w:val="auto"/>
                <w:sz w:val="18"/>
                <w:szCs w:val="18"/>
              </w:rPr>
            </w:pPr>
            <w:r w:rsidRPr="0013729B">
              <w:rPr>
                <w:rFonts w:ascii="Courier New" w:hAnsi="Courier New" w:cs="Courier New"/>
                <w:color w:val="auto"/>
                <w:sz w:val="18"/>
                <w:szCs w:val="18"/>
              </w:rPr>
              <w:t>if(status=="Y</w:t>
            </w:r>
            <w:proofErr w:type="gramStart"/>
            <w:r w:rsidRPr="0013729B">
              <w:rPr>
                <w:rFonts w:ascii="Courier New" w:hAnsi="Courier New" w:cs="Courier New"/>
                <w:color w:val="auto"/>
                <w:sz w:val="18"/>
                <w:szCs w:val="18"/>
              </w:rPr>
              <w:t>"){</w:t>
            </w:r>
            <w:proofErr w:type="gramEnd"/>
          </w:p>
          <w:p w14:paraId="33D35C20" w14:textId="77777777" w:rsidR="0013729B" w:rsidRPr="0013729B" w:rsidRDefault="0013729B" w:rsidP="00763332">
            <w:pPr>
              <w:pStyle w:val="Default"/>
              <w:ind w:left="993"/>
              <w:rPr>
                <w:rFonts w:ascii="Courier New" w:hAnsi="Courier New" w:cs="Courier New"/>
                <w:color w:val="auto"/>
                <w:sz w:val="18"/>
                <w:szCs w:val="18"/>
              </w:rPr>
            </w:pPr>
            <w:proofErr w:type="gramStart"/>
            <w:r w:rsidRPr="0013729B">
              <w:rPr>
                <w:rFonts w:ascii="Courier New" w:hAnsi="Courier New" w:cs="Courier New"/>
                <w:color w:val="auto"/>
                <w:sz w:val="18"/>
                <w:szCs w:val="18"/>
              </w:rPr>
              <w:t>formSubmit(</w:t>
            </w:r>
            <w:proofErr w:type="gramEnd"/>
            <w:r w:rsidRPr="0013729B">
              <w:rPr>
                <w:rFonts w:ascii="Courier New" w:hAnsi="Courier New" w:cs="Courier New"/>
                <w:color w:val="auto"/>
                <w:sz w:val="18"/>
                <w:szCs w:val="18"/>
              </w:rPr>
              <w:t>);</w:t>
            </w:r>
          </w:p>
          <w:p w14:paraId="4E8206AC" w14:textId="77777777" w:rsidR="0013729B" w:rsidRPr="0013729B" w:rsidRDefault="0013729B" w:rsidP="0013729B">
            <w:pPr>
              <w:pStyle w:val="Default"/>
              <w:ind w:left="723"/>
              <w:rPr>
                <w:rFonts w:ascii="Courier New" w:hAnsi="Courier New" w:cs="Courier New"/>
                <w:color w:val="auto"/>
                <w:sz w:val="18"/>
                <w:szCs w:val="18"/>
              </w:rPr>
            </w:pPr>
            <w:r w:rsidRPr="0013729B">
              <w:rPr>
                <w:rFonts w:ascii="Courier New" w:hAnsi="Courier New" w:cs="Courier New"/>
                <w:color w:val="auto"/>
                <w:sz w:val="18"/>
                <w:szCs w:val="18"/>
              </w:rPr>
              <w:t>}</w:t>
            </w:r>
          </w:p>
          <w:p w14:paraId="6D46E686" w14:textId="77777777" w:rsidR="0013729B" w:rsidRPr="0013729B" w:rsidRDefault="0013729B" w:rsidP="0013729B">
            <w:pPr>
              <w:pStyle w:val="Default"/>
              <w:ind w:left="273"/>
              <w:rPr>
                <w:rFonts w:ascii="Courier New" w:hAnsi="Courier New" w:cs="Courier New"/>
                <w:color w:val="auto"/>
                <w:sz w:val="18"/>
                <w:szCs w:val="18"/>
              </w:rPr>
            </w:pPr>
            <w:r w:rsidRPr="0013729B">
              <w:rPr>
                <w:rFonts w:ascii="Courier New" w:hAnsi="Courier New" w:cs="Courier New"/>
                <w:color w:val="auto"/>
                <w:sz w:val="18"/>
                <w:szCs w:val="18"/>
              </w:rPr>
              <w:t>}</w:t>
            </w:r>
          </w:p>
          <w:p w14:paraId="7EF43981" w14:textId="54068E0D" w:rsidR="0013729B" w:rsidRPr="0013729B" w:rsidRDefault="0013729B" w:rsidP="0013729B">
            <w:pPr>
              <w:pStyle w:val="Default"/>
              <w:rPr>
                <w:rFonts w:ascii="Courier New" w:hAnsi="Courier New" w:cs="Courier New"/>
                <w:color w:val="auto"/>
                <w:sz w:val="18"/>
                <w:szCs w:val="18"/>
              </w:rPr>
            </w:pPr>
            <w:r w:rsidRPr="0013729B">
              <w:rPr>
                <w:rFonts w:ascii="Courier New" w:hAnsi="Courier New" w:cs="Courier New"/>
                <w:color w:val="auto"/>
                <w:sz w:val="18"/>
                <w:szCs w:val="18"/>
              </w:rPr>
              <w:lastRenderedPageBreak/>
              <w:t>}</w:t>
            </w:r>
          </w:p>
        </w:tc>
      </w:tr>
      <w:tr w:rsidR="00F51D29" w14:paraId="6B07E669" w14:textId="77777777" w:rsidTr="00412833">
        <w:trPr>
          <w:trHeight w:hRule="exact" w:val="202"/>
          <w:jc w:val="center"/>
        </w:trPr>
        <w:tc>
          <w:tcPr>
            <w:tcW w:w="1987" w:type="dxa"/>
            <w:shd w:val="clear" w:color="auto" w:fill="auto"/>
          </w:tcPr>
          <w:p w14:paraId="12A487EA" w14:textId="77777777" w:rsidR="00F51D29" w:rsidRPr="002E10E6" w:rsidRDefault="00F51D29" w:rsidP="00412833">
            <w:pPr>
              <w:pStyle w:val="CS-tabletext"/>
              <w:jc w:val="right"/>
              <w:rPr>
                <w:b/>
              </w:rPr>
            </w:pPr>
          </w:p>
        </w:tc>
        <w:tc>
          <w:tcPr>
            <w:tcW w:w="236" w:type="dxa"/>
            <w:shd w:val="clear" w:color="auto" w:fill="auto"/>
          </w:tcPr>
          <w:p w14:paraId="4CFEE07E" w14:textId="77777777" w:rsidR="00F51D29" w:rsidRDefault="00F51D29" w:rsidP="00412833">
            <w:pPr>
              <w:pStyle w:val="CS-tabletext"/>
              <w:jc w:val="right"/>
            </w:pPr>
          </w:p>
        </w:tc>
        <w:tc>
          <w:tcPr>
            <w:tcW w:w="6206" w:type="dxa"/>
            <w:shd w:val="clear" w:color="auto" w:fill="auto"/>
          </w:tcPr>
          <w:p w14:paraId="68F71C5C" w14:textId="77777777" w:rsidR="00F51D29" w:rsidRDefault="00F51D29" w:rsidP="00412833">
            <w:pPr>
              <w:pStyle w:val="CS-tabletext"/>
              <w:jc w:val="right"/>
            </w:pPr>
          </w:p>
        </w:tc>
      </w:tr>
      <w:tr w:rsidR="00F51D29" w:rsidRPr="00763332" w14:paraId="6F3A47F6" w14:textId="77777777" w:rsidTr="00412833">
        <w:trPr>
          <w:trHeight w:val="2421"/>
          <w:jc w:val="center"/>
        </w:trPr>
        <w:tc>
          <w:tcPr>
            <w:tcW w:w="1987" w:type="dxa"/>
            <w:shd w:val="clear" w:color="auto" w:fill="auto"/>
          </w:tcPr>
          <w:p w14:paraId="291F470D" w14:textId="77777777" w:rsidR="00F51D29" w:rsidRPr="002E10E6" w:rsidRDefault="00F51D29" w:rsidP="00412833">
            <w:pPr>
              <w:pStyle w:val="CS-tabletext"/>
              <w:spacing w:before="0"/>
              <w:jc w:val="right"/>
              <w:rPr>
                <w:b/>
              </w:rPr>
            </w:pPr>
            <w:r>
              <w:rPr>
                <w:b/>
              </w:rPr>
              <w:t>function formSubmit()</w:t>
            </w:r>
          </w:p>
        </w:tc>
        <w:tc>
          <w:tcPr>
            <w:tcW w:w="236" w:type="dxa"/>
            <w:shd w:val="clear" w:color="auto" w:fill="auto"/>
          </w:tcPr>
          <w:p w14:paraId="2FF58FC5" w14:textId="77777777" w:rsidR="00F51D29" w:rsidRDefault="00F51D29" w:rsidP="00412833">
            <w:pPr>
              <w:pStyle w:val="CS-tabletext"/>
            </w:pPr>
          </w:p>
        </w:tc>
        <w:tc>
          <w:tcPr>
            <w:tcW w:w="6206" w:type="dxa"/>
            <w:shd w:val="clear" w:color="auto" w:fill="auto"/>
          </w:tcPr>
          <w:p w14:paraId="7A994E6E" w14:textId="77777777" w:rsidR="00F51D29" w:rsidRPr="00763332" w:rsidRDefault="00F51D29" w:rsidP="00412833">
            <w:pPr>
              <w:pStyle w:val="Default"/>
              <w:rPr>
                <w:rFonts w:ascii="Courier New" w:hAnsi="Courier New" w:cs="Courier New"/>
                <w:color w:val="auto"/>
                <w:sz w:val="18"/>
                <w:szCs w:val="18"/>
              </w:rPr>
            </w:pPr>
            <w:r w:rsidRPr="00763332">
              <w:rPr>
                <w:rFonts w:ascii="Courier New" w:hAnsi="Courier New" w:cs="Courier New"/>
                <w:color w:val="auto"/>
                <w:sz w:val="18"/>
                <w:szCs w:val="18"/>
              </w:rPr>
              <w:t xml:space="preserve">function </w:t>
            </w:r>
            <w:proofErr w:type="gramStart"/>
            <w:r w:rsidRPr="00763332">
              <w:rPr>
                <w:rFonts w:ascii="Courier New" w:hAnsi="Courier New" w:cs="Courier New"/>
                <w:color w:val="auto"/>
                <w:sz w:val="18"/>
                <w:szCs w:val="18"/>
              </w:rPr>
              <w:t>formSubmit(</w:t>
            </w:r>
            <w:proofErr w:type="gramEnd"/>
            <w:r w:rsidRPr="00763332">
              <w:rPr>
                <w:rFonts w:ascii="Courier New" w:hAnsi="Courier New" w:cs="Courier New"/>
                <w:color w:val="auto"/>
                <w:sz w:val="18"/>
                <w:szCs w:val="18"/>
              </w:rPr>
              <w:t>){</w:t>
            </w:r>
          </w:p>
          <w:p w14:paraId="6662D84E" w14:textId="77777777" w:rsidR="00F51D29" w:rsidRPr="00763332" w:rsidRDefault="00F51D29" w:rsidP="00412833">
            <w:pPr>
              <w:pStyle w:val="Default"/>
              <w:ind w:left="273"/>
              <w:rPr>
                <w:rFonts w:ascii="Courier New" w:hAnsi="Courier New" w:cs="Courier New"/>
                <w:color w:val="auto"/>
                <w:sz w:val="18"/>
                <w:szCs w:val="18"/>
              </w:rPr>
            </w:pPr>
            <w:r w:rsidRPr="00763332">
              <w:rPr>
                <w:rFonts w:ascii="Courier New" w:hAnsi="Courier New" w:cs="Courier New"/>
                <w:color w:val="auto"/>
                <w:sz w:val="18"/>
                <w:szCs w:val="18"/>
              </w:rPr>
              <w:t>try {</w:t>
            </w:r>
          </w:p>
          <w:p w14:paraId="79111C66" w14:textId="77777777" w:rsidR="00F51D29" w:rsidRPr="00763332" w:rsidRDefault="00F51D29" w:rsidP="00412833">
            <w:pPr>
              <w:pStyle w:val="Default"/>
              <w:ind w:left="723"/>
              <w:rPr>
                <w:rFonts w:ascii="Courier New" w:hAnsi="Courier New" w:cs="Courier New"/>
                <w:color w:val="auto"/>
                <w:sz w:val="18"/>
                <w:szCs w:val="18"/>
              </w:rPr>
            </w:pPr>
            <w:r w:rsidRPr="00763332">
              <w:rPr>
                <w:rFonts w:ascii="Courier New" w:hAnsi="Courier New" w:cs="Courier New"/>
                <w:color w:val="auto"/>
                <w:sz w:val="18"/>
                <w:szCs w:val="18"/>
              </w:rPr>
              <w:t xml:space="preserve">var oForm = </w:t>
            </w:r>
            <w:proofErr w:type="gramStart"/>
            <w:r w:rsidRPr="00763332">
              <w:rPr>
                <w:rFonts w:ascii="Courier New" w:hAnsi="Courier New" w:cs="Courier New"/>
                <w:color w:val="auto"/>
                <w:sz w:val="18"/>
                <w:szCs w:val="18"/>
              </w:rPr>
              <w:t>document.MAINFORM</w:t>
            </w:r>
            <w:proofErr w:type="gramEnd"/>
            <w:r w:rsidRPr="00763332">
              <w:rPr>
                <w:rFonts w:ascii="Courier New" w:hAnsi="Courier New" w:cs="Courier New"/>
                <w:color w:val="auto"/>
                <w:sz w:val="18"/>
                <w:szCs w:val="18"/>
              </w:rPr>
              <w:t>;</w:t>
            </w:r>
          </w:p>
          <w:p w14:paraId="207B5CC2" w14:textId="77777777" w:rsidR="00F51D29" w:rsidRPr="00763332" w:rsidRDefault="00F51D29" w:rsidP="00412833">
            <w:pPr>
              <w:pStyle w:val="Default"/>
              <w:ind w:left="723"/>
              <w:rPr>
                <w:rFonts w:ascii="Courier New" w:hAnsi="Courier New" w:cs="Courier New"/>
                <w:color w:val="auto"/>
                <w:sz w:val="18"/>
                <w:szCs w:val="18"/>
              </w:rPr>
            </w:pPr>
            <w:r w:rsidRPr="00763332">
              <w:rPr>
                <w:rFonts w:ascii="Courier New" w:hAnsi="Courier New" w:cs="Courier New"/>
                <w:color w:val="auto"/>
                <w:sz w:val="18"/>
                <w:szCs w:val="18"/>
              </w:rPr>
              <w:t xml:space="preserve">var actionUrl = </w:t>
            </w:r>
            <w:proofErr w:type="gramStart"/>
            <w:r w:rsidRPr="00763332">
              <w:rPr>
                <w:rFonts w:ascii="Courier New" w:hAnsi="Courier New" w:cs="Courier New"/>
                <w:color w:val="auto"/>
                <w:sz w:val="18"/>
                <w:szCs w:val="18"/>
              </w:rPr>
              <w:t>"..</w:t>
            </w:r>
            <w:proofErr w:type="gramEnd"/>
            <w:r w:rsidRPr="00763332">
              <w:rPr>
                <w:rFonts w:ascii="Courier New" w:hAnsi="Courier New" w:cs="Courier New"/>
                <w:color w:val="auto"/>
                <w:sz w:val="18"/>
                <w:szCs w:val="18"/>
              </w:rPr>
              <w:t>/servlets/WSTrxManager?CHANGE_PROFILE_STATUS=AJAXSUCCESS";</w:t>
            </w:r>
          </w:p>
          <w:p w14:paraId="37A240F0" w14:textId="77777777" w:rsidR="00F51D29" w:rsidRPr="00763332" w:rsidRDefault="00F51D29" w:rsidP="00412833">
            <w:pPr>
              <w:pStyle w:val="Default"/>
              <w:ind w:left="723"/>
              <w:rPr>
                <w:rFonts w:ascii="Courier New" w:hAnsi="Courier New" w:cs="Courier New"/>
                <w:color w:val="auto"/>
                <w:sz w:val="18"/>
                <w:szCs w:val="18"/>
              </w:rPr>
            </w:pPr>
            <w:r w:rsidRPr="00763332">
              <w:rPr>
                <w:rFonts w:ascii="Courier New" w:hAnsi="Courier New" w:cs="Courier New"/>
                <w:color w:val="auto"/>
                <w:sz w:val="18"/>
                <w:szCs w:val="18"/>
              </w:rPr>
              <w:t>submitForm(</w:t>
            </w:r>
            <w:proofErr w:type="gramStart"/>
            <w:r w:rsidRPr="00763332">
              <w:rPr>
                <w:rFonts w:ascii="Courier New" w:hAnsi="Courier New" w:cs="Courier New"/>
                <w:color w:val="auto"/>
                <w:sz w:val="18"/>
                <w:szCs w:val="18"/>
              </w:rPr>
              <w:t>oForm,actionUrl</w:t>
            </w:r>
            <w:proofErr w:type="gramEnd"/>
            <w:r w:rsidRPr="00763332">
              <w:rPr>
                <w:rFonts w:ascii="Courier New" w:hAnsi="Courier New" w:cs="Courier New"/>
                <w:color w:val="auto"/>
                <w:sz w:val="18"/>
                <w:szCs w:val="18"/>
              </w:rPr>
              <w:t>);</w:t>
            </w:r>
          </w:p>
          <w:p w14:paraId="66A21572" w14:textId="77777777" w:rsidR="00F51D29" w:rsidRDefault="00F51D29" w:rsidP="00412833">
            <w:pPr>
              <w:pStyle w:val="Default"/>
              <w:ind w:left="273"/>
              <w:rPr>
                <w:rFonts w:ascii="Courier New" w:hAnsi="Courier New" w:cs="Courier New"/>
                <w:color w:val="auto"/>
                <w:sz w:val="18"/>
                <w:szCs w:val="18"/>
              </w:rPr>
            </w:pPr>
            <w:r w:rsidRPr="00763332">
              <w:rPr>
                <w:rFonts w:ascii="Courier New" w:hAnsi="Courier New" w:cs="Courier New"/>
                <w:color w:val="auto"/>
                <w:sz w:val="18"/>
                <w:szCs w:val="18"/>
              </w:rPr>
              <w:t>}</w:t>
            </w:r>
          </w:p>
          <w:p w14:paraId="731DA395" w14:textId="77777777" w:rsidR="00F51D29" w:rsidRPr="00763332" w:rsidRDefault="00F51D29" w:rsidP="00412833">
            <w:pPr>
              <w:pStyle w:val="Default"/>
              <w:ind w:left="273"/>
              <w:rPr>
                <w:rFonts w:ascii="Courier New" w:hAnsi="Courier New" w:cs="Courier New"/>
                <w:color w:val="auto"/>
                <w:sz w:val="18"/>
                <w:szCs w:val="18"/>
              </w:rPr>
            </w:pPr>
            <w:r w:rsidRPr="00763332">
              <w:rPr>
                <w:rFonts w:ascii="Courier New" w:hAnsi="Courier New" w:cs="Courier New"/>
                <w:color w:val="auto"/>
                <w:sz w:val="18"/>
                <w:szCs w:val="18"/>
              </w:rPr>
              <w:t>catch (e) {</w:t>
            </w:r>
          </w:p>
          <w:p w14:paraId="53197DEB" w14:textId="77777777" w:rsidR="00F51D29" w:rsidRPr="00763332" w:rsidRDefault="00F51D29" w:rsidP="00412833">
            <w:pPr>
              <w:pStyle w:val="Default"/>
              <w:ind w:left="723"/>
              <w:rPr>
                <w:rFonts w:ascii="Courier New" w:hAnsi="Courier New" w:cs="Courier New"/>
                <w:color w:val="auto"/>
                <w:sz w:val="18"/>
                <w:szCs w:val="18"/>
              </w:rPr>
            </w:pPr>
            <w:proofErr w:type="gramStart"/>
            <w:r w:rsidRPr="00763332">
              <w:rPr>
                <w:rFonts w:ascii="Courier New" w:hAnsi="Courier New" w:cs="Courier New"/>
                <w:color w:val="auto"/>
                <w:sz w:val="18"/>
                <w:szCs w:val="18"/>
              </w:rPr>
              <w:t>showExcpt(</w:t>
            </w:r>
            <w:proofErr w:type="gramEnd"/>
            <w:r w:rsidRPr="00763332">
              <w:rPr>
                <w:rFonts w:ascii="Courier New" w:hAnsi="Courier New" w:cs="Courier New"/>
                <w:color w:val="auto"/>
                <w:sz w:val="18"/>
                <w:szCs w:val="18"/>
              </w:rPr>
              <w:t>"SYS_Reset_Password", e);</w:t>
            </w:r>
          </w:p>
          <w:p w14:paraId="140084B4" w14:textId="77777777" w:rsidR="00F51D29" w:rsidRPr="00763332" w:rsidRDefault="00F51D29" w:rsidP="00412833">
            <w:pPr>
              <w:pStyle w:val="Default"/>
              <w:ind w:left="273"/>
              <w:rPr>
                <w:rFonts w:ascii="Courier New" w:hAnsi="Courier New" w:cs="Courier New"/>
                <w:color w:val="auto"/>
                <w:sz w:val="18"/>
                <w:szCs w:val="18"/>
              </w:rPr>
            </w:pPr>
            <w:r w:rsidRPr="00763332">
              <w:rPr>
                <w:rFonts w:ascii="Courier New" w:hAnsi="Courier New" w:cs="Courier New"/>
                <w:color w:val="auto"/>
                <w:sz w:val="18"/>
                <w:szCs w:val="18"/>
              </w:rPr>
              <w:t>}</w:t>
            </w:r>
          </w:p>
          <w:p w14:paraId="72EFA92E" w14:textId="77777777" w:rsidR="00F51D29" w:rsidRPr="00763332" w:rsidRDefault="00F51D29" w:rsidP="00412833">
            <w:pPr>
              <w:pStyle w:val="Default"/>
              <w:rPr>
                <w:rFonts w:ascii="Courier New" w:hAnsi="Courier New" w:cs="Courier New"/>
                <w:color w:val="auto"/>
                <w:sz w:val="18"/>
                <w:szCs w:val="18"/>
              </w:rPr>
            </w:pPr>
            <w:r w:rsidRPr="00763332">
              <w:rPr>
                <w:rFonts w:ascii="Courier New" w:hAnsi="Courier New" w:cs="Courier New"/>
                <w:color w:val="auto"/>
                <w:sz w:val="18"/>
                <w:szCs w:val="18"/>
              </w:rPr>
              <w:t>}</w:t>
            </w:r>
          </w:p>
        </w:tc>
      </w:tr>
      <w:tr w:rsidR="00F51D29" w14:paraId="19992B4C" w14:textId="77777777" w:rsidTr="00412833">
        <w:trPr>
          <w:trHeight w:hRule="exact" w:val="202"/>
          <w:jc w:val="center"/>
        </w:trPr>
        <w:tc>
          <w:tcPr>
            <w:tcW w:w="1987" w:type="dxa"/>
            <w:shd w:val="clear" w:color="auto" w:fill="auto"/>
          </w:tcPr>
          <w:p w14:paraId="1109A98D" w14:textId="77777777" w:rsidR="00F51D29" w:rsidRPr="002E10E6" w:rsidRDefault="00F51D29" w:rsidP="00412833">
            <w:pPr>
              <w:pStyle w:val="CS-tabletext"/>
              <w:jc w:val="right"/>
              <w:rPr>
                <w:b/>
              </w:rPr>
            </w:pPr>
          </w:p>
        </w:tc>
        <w:tc>
          <w:tcPr>
            <w:tcW w:w="236" w:type="dxa"/>
            <w:shd w:val="clear" w:color="auto" w:fill="auto"/>
          </w:tcPr>
          <w:p w14:paraId="3ABA3DE5" w14:textId="77777777" w:rsidR="00F51D29" w:rsidRDefault="00F51D29" w:rsidP="00412833">
            <w:pPr>
              <w:pStyle w:val="CS-tabletext"/>
              <w:jc w:val="right"/>
            </w:pPr>
          </w:p>
        </w:tc>
        <w:tc>
          <w:tcPr>
            <w:tcW w:w="6206" w:type="dxa"/>
            <w:shd w:val="clear" w:color="auto" w:fill="auto"/>
          </w:tcPr>
          <w:p w14:paraId="15E55276" w14:textId="77777777" w:rsidR="00F51D29" w:rsidRDefault="00F51D29" w:rsidP="00412833">
            <w:pPr>
              <w:pStyle w:val="CS-tabletext"/>
              <w:jc w:val="right"/>
            </w:pPr>
          </w:p>
        </w:tc>
      </w:tr>
      <w:tr w:rsidR="00F51D29" w14:paraId="216567C1" w14:textId="77777777" w:rsidTr="00412833">
        <w:trPr>
          <w:trHeight w:val="1556"/>
          <w:jc w:val="center"/>
        </w:trPr>
        <w:tc>
          <w:tcPr>
            <w:tcW w:w="1987" w:type="dxa"/>
            <w:shd w:val="clear" w:color="auto" w:fill="auto"/>
          </w:tcPr>
          <w:p w14:paraId="241EBF74" w14:textId="77777777" w:rsidR="00F51D29" w:rsidRPr="002E10E6" w:rsidRDefault="00F51D29" w:rsidP="00412833">
            <w:pPr>
              <w:pStyle w:val="CS-tabletext"/>
              <w:spacing w:before="0"/>
              <w:jc w:val="right"/>
              <w:rPr>
                <w:b/>
              </w:rPr>
            </w:pPr>
            <w:r>
              <w:rPr>
                <w:b/>
              </w:rPr>
              <w:t>function loadErrorInfoPage(errorMsg)</w:t>
            </w:r>
          </w:p>
        </w:tc>
        <w:tc>
          <w:tcPr>
            <w:tcW w:w="236" w:type="dxa"/>
            <w:shd w:val="clear" w:color="auto" w:fill="auto"/>
          </w:tcPr>
          <w:p w14:paraId="4AA38B7F" w14:textId="77777777" w:rsidR="00F51D29" w:rsidRDefault="00F51D29" w:rsidP="00412833">
            <w:pPr>
              <w:pStyle w:val="CS-tabletext"/>
            </w:pPr>
          </w:p>
        </w:tc>
        <w:tc>
          <w:tcPr>
            <w:tcW w:w="6206" w:type="dxa"/>
            <w:shd w:val="clear" w:color="auto" w:fill="auto"/>
          </w:tcPr>
          <w:p w14:paraId="7F2B767A" w14:textId="77777777" w:rsidR="00F51D29" w:rsidRPr="00F51D29" w:rsidRDefault="00F51D29" w:rsidP="00412833">
            <w:pPr>
              <w:pStyle w:val="Default"/>
              <w:rPr>
                <w:rFonts w:ascii="Courier New" w:hAnsi="Courier New" w:cs="Courier New"/>
                <w:color w:val="auto"/>
                <w:sz w:val="18"/>
                <w:szCs w:val="18"/>
              </w:rPr>
            </w:pPr>
            <w:r w:rsidRPr="00F51D29">
              <w:rPr>
                <w:rFonts w:ascii="Courier New" w:hAnsi="Courier New" w:cs="Courier New"/>
                <w:color w:val="auto"/>
                <w:sz w:val="18"/>
                <w:szCs w:val="18"/>
              </w:rPr>
              <w:t>function loadErrorInfoPage(errorMsg</w:t>
            </w:r>
            <w:proofErr w:type="gramStart"/>
            <w:r w:rsidRPr="00F51D29">
              <w:rPr>
                <w:rFonts w:ascii="Courier New" w:hAnsi="Courier New" w:cs="Courier New"/>
                <w:color w:val="auto"/>
                <w:sz w:val="18"/>
                <w:szCs w:val="18"/>
              </w:rPr>
              <w:t>){</w:t>
            </w:r>
            <w:proofErr w:type="gramEnd"/>
          </w:p>
          <w:p w14:paraId="416D2360" w14:textId="77777777" w:rsidR="00F51D29" w:rsidRPr="00F51D29" w:rsidRDefault="00F51D29" w:rsidP="00412833">
            <w:pPr>
              <w:pStyle w:val="Default"/>
              <w:ind w:left="273"/>
              <w:rPr>
                <w:rFonts w:ascii="Courier New" w:hAnsi="Courier New" w:cs="Courier New"/>
                <w:color w:val="auto"/>
                <w:sz w:val="18"/>
                <w:szCs w:val="18"/>
              </w:rPr>
            </w:pPr>
            <w:r w:rsidRPr="00F51D29">
              <w:rPr>
                <w:rFonts w:ascii="Courier New" w:hAnsi="Courier New" w:cs="Courier New"/>
                <w:color w:val="auto"/>
                <w:sz w:val="18"/>
                <w:szCs w:val="18"/>
              </w:rPr>
              <w:t>_SYS_Display_ERROR(errorMsg);</w:t>
            </w:r>
          </w:p>
          <w:p w14:paraId="12F2F9DC" w14:textId="77777777" w:rsidR="00F51D29" w:rsidRPr="00F51D29" w:rsidRDefault="00F51D29" w:rsidP="00412833">
            <w:pPr>
              <w:pStyle w:val="Default"/>
              <w:ind w:left="273"/>
              <w:rPr>
                <w:rFonts w:ascii="Courier New" w:hAnsi="Courier New" w:cs="Courier New"/>
                <w:color w:val="auto"/>
                <w:sz w:val="18"/>
                <w:szCs w:val="18"/>
              </w:rPr>
            </w:pPr>
            <w:proofErr w:type="gramStart"/>
            <w:r w:rsidRPr="00F51D29">
              <w:rPr>
                <w:rFonts w:ascii="Courier New" w:hAnsi="Courier New" w:cs="Courier New"/>
                <w:color w:val="auto"/>
                <w:sz w:val="18"/>
                <w:szCs w:val="18"/>
              </w:rPr>
              <w:t>document.getElementById</w:t>
            </w:r>
            <w:proofErr w:type="gramEnd"/>
            <w:r w:rsidRPr="00F51D29">
              <w:rPr>
                <w:rFonts w:ascii="Courier New" w:hAnsi="Courier New" w:cs="Courier New"/>
                <w:color w:val="auto"/>
                <w:sz w:val="18"/>
                <w:szCs w:val="18"/>
              </w:rPr>
              <w:t>("NEWPASSWORD").value = "";</w:t>
            </w:r>
          </w:p>
          <w:p w14:paraId="0E683A8D" w14:textId="77777777" w:rsidR="00F51D29" w:rsidRPr="00F51D29" w:rsidRDefault="00F51D29" w:rsidP="00412833">
            <w:pPr>
              <w:pStyle w:val="Default"/>
              <w:ind w:left="273"/>
              <w:rPr>
                <w:rFonts w:ascii="Courier New" w:hAnsi="Courier New" w:cs="Courier New"/>
                <w:color w:val="auto"/>
                <w:sz w:val="18"/>
                <w:szCs w:val="18"/>
              </w:rPr>
            </w:pPr>
            <w:proofErr w:type="gramStart"/>
            <w:r w:rsidRPr="00F51D29">
              <w:rPr>
                <w:rFonts w:ascii="Courier New" w:hAnsi="Courier New" w:cs="Courier New"/>
                <w:color w:val="auto"/>
                <w:sz w:val="18"/>
                <w:szCs w:val="18"/>
              </w:rPr>
              <w:t>document.getElementById</w:t>
            </w:r>
            <w:proofErr w:type="gramEnd"/>
            <w:r w:rsidRPr="00F51D29">
              <w:rPr>
                <w:rFonts w:ascii="Courier New" w:hAnsi="Courier New" w:cs="Courier New"/>
                <w:color w:val="auto"/>
                <w:sz w:val="18"/>
                <w:szCs w:val="18"/>
              </w:rPr>
              <w:t>("CONFPASSWORD").value = "";</w:t>
            </w:r>
          </w:p>
          <w:p w14:paraId="4F9AED97" w14:textId="77777777" w:rsidR="00F51D29" w:rsidRPr="00F51D29" w:rsidRDefault="00F51D29" w:rsidP="00412833">
            <w:pPr>
              <w:pStyle w:val="Default"/>
              <w:ind w:left="273"/>
              <w:rPr>
                <w:rFonts w:ascii="Courier New" w:hAnsi="Courier New" w:cs="Courier New"/>
                <w:color w:val="auto"/>
                <w:sz w:val="18"/>
                <w:szCs w:val="18"/>
              </w:rPr>
            </w:pPr>
            <w:proofErr w:type="gramStart"/>
            <w:r w:rsidRPr="00F51D29">
              <w:rPr>
                <w:rFonts w:ascii="Courier New" w:hAnsi="Courier New" w:cs="Courier New"/>
                <w:color w:val="auto"/>
                <w:sz w:val="18"/>
                <w:szCs w:val="18"/>
              </w:rPr>
              <w:t>document.getElementById</w:t>
            </w:r>
            <w:proofErr w:type="gramEnd"/>
            <w:r w:rsidRPr="00F51D29">
              <w:rPr>
                <w:rFonts w:ascii="Courier New" w:hAnsi="Courier New" w:cs="Courier New"/>
                <w:color w:val="auto"/>
                <w:sz w:val="18"/>
                <w:szCs w:val="18"/>
              </w:rPr>
              <w:t>("newPwd_status_tip").style.display="none";</w:t>
            </w:r>
          </w:p>
          <w:p w14:paraId="0599A6CE" w14:textId="77777777" w:rsidR="00F51D29" w:rsidRPr="00F51D29" w:rsidRDefault="00F51D29" w:rsidP="00412833">
            <w:pPr>
              <w:pStyle w:val="Default"/>
              <w:ind w:left="273"/>
              <w:rPr>
                <w:rFonts w:ascii="Courier New" w:hAnsi="Courier New" w:cs="Courier New"/>
                <w:color w:val="auto"/>
                <w:sz w:val="18"/>
                <w:szCs w:val="18"/>
              </w:rPr>
            </w:pPr>
            <w:proofErr w:type="gramStart"/>
            <w:r w:rsidRPr="00F51D29">
              <w:rPr>
                <w:rFonts w:ascii="Courier New" w:hAnsi="Courier New" w:cs="Courier New"/>
                <w:color w:val="auto"/>
                <w:sz w:val="18"/>
                <w:szCs w:val="18"/>
              </w:rPr>
              <w:t>document.getElementById</w:t>
            </w:r>
            <w:proofErr w:type="gramEnd"/>
            <w:r w:rsidRPr="00F51D29">
              <w:rPr>
                <w:rFonts w:ascii="Courier New" w:hAnsi="Courier New" w:cs="Courier New"/>
                <w:color w:val="auto"/>
                <w:sz w:val="18"/>
                <w:szCs w:val="18"/>
              </w:rPr>
              <w:t>("confPwd_status_tip").style.display="none";</w:t>
            </w:r>
          </w:p>
          <w:p w14:paraId="72A0E45B" w14:textId="77777777" w:rsidR="00F51D29" w:rsidRPr="00763332" w:rsidRDefault="00F51D29" w:rsidP="00412833">
            <w:pPr>
              <w:pStyle w:val="Default"/>
              <w:rPr>
                <w:rFonts w:ascii="Courier New" w:hAnsi="Courier New" w:cs="Courier New"/>
                <w:color w:val="auto"/>
                <w:sz w:val="18"/>
                <w:szCs w:val="18"/>
              </w:rPr>
            </w:pPr>
            <w:r w:rsidRPr="00F51D29">
              <w:rPr>
                <w:rFonts w:ascii="Courier New" w:hAnsi="Courier New" w:cs="Courier New"/>
                <w:color w:val="auto"/>
                <w:sz w:val="18"/>
                <w:szCs w:val="18"/>
              </w:rPr>
              <w:t>}</w:t>
            </w:r>
          </w:p>
        </w:tc>
      </w:tr>
      <w:tr w:rsidR="0013729B" w14:paraId="3268572D" w14:textId="77777777" w:rsidTr="00F51D29">
        <w:trPr>
          <w:trHeight w:hRule="exact" w:val="202"/>
          <w:jc w:val="center"/>
        </w:trPr>
        <w:tc>
          <w:tcPr>
            <w:tcW w:w="1987" w:type="dxa"/>
            <w:shd w:val="clear" w:color="auto" w:fill="auto"/>
          </w:tcPr>
          <w:p w14:paraId="43FD2E9D" w14:textId="77777777" w:rsidR="0013729B" w:rsidRPr="002E10E6" w:rsidRDefault="0013729B" w:rsidP="00412833">
            <w:pPr>
              <w:pStyle w:val="CS-tabletext"/>
              <w:jc w:val="right"/>
              <w:rPr>
                <w:b/>
              </w:rPr>
            </w:pPr>
          </w:p>
        </w:tc>
        <w:tc>
          <w:tcPr>
            <w:tcW w:w="236" w:type="dxa"/>
            <w:shd w:val="clear" w:color="auto" w:fill="auto"/>
          </w:tcPr>
          <w:p w14:paraId="62F20364" w14:textId="77777777" w:rsidR="0013729B" w:rsidRDefault="0013729B" w:rsidP="00412833">
            <w:pPr>
              <w:pStyle w:val="CS-tabletext"/>
              <w:jc w:val="right"/>
            </w:pPr>
          </w:p>
        </w:tc>
        <w:tc>
          <w:tcPr>
            <w:tcW w:w="6206" w:type="dxa"/>
            <w:shd w:val="clear" w:color="auto" w:fill="auto"/>
          </w:tcPr>
          <w:p w14:paraId="797902AB" w14:textId="77777777" w:rsidR="0013729B" w:rsidRDefault="0013729B" w:rsidP="00412833">
            <w:pPr>
              <w:pStyle w:val="CS-tabletext"/>
              <w:jc w:val="right"/>
            </w:pPr>
          </w:p>
        </w:tc>
      </w:tr>
      <w:tr w:rsidR="0013729B" w14:paraId="49852977" w14:textId="77777777" w:rsidTr="00F51D29">
        <w:trPr>
          <w:trHeight w:val="1556"/>
          <w:jc w:val="center"/>
        </w:trPr>
        <w:tc>
          <w:tcPr>
            <w:tcW w:w="1987" w:type="dxa"/>
            <w:shd w:val="clear" w:color="auto" w:fill="auto"/>
          </w:tcPr>
          <w:p w14:paraId="67E53954" w14:textId="4D3C4AA5" w:rsidR="0013729B" w:rsidRPr="002E10E6" w:rsidRDefault="00763332" w:rsidP="00F51D29">
            <w:pPr>
              <w:pStyle w:val="CS-tabletext"/>
              <w:spacing w:before="0"/>
              <w:jc w:val="right"/>
              <w:rPr>
                <w:b/>
              </w:rPr>
            </w:pPr>
            <w:r>
              <w:rPr>
                <w:b/>
              </w:rPr>
              <w:t xml:space="preserve">function </w:t>
            </w:r>
            <w:r w:rsidR="00F51D29">
              <w:rPr>
                <w:b/>
              </w:rPr>
              <w:t>CheckNewConfirmPassword</w:t>
            </w:r>
            <w:r w:rsidR="0013729B">
              <w:rPr>
                <w:b/>
              </w:rPr>
              <w:t>()</w:t>
            </w:r>
          </w:p>
        </w:tc>
        <w:tc>
          <w:tcPr>
            <w:tcW w:w="236" w:type="dxa"/>
            <w:shd w:val="clear" w:color="auto" w:fill="auto"/>
          </w:tcPr>
          <w:p w14:paraId="5FD53F81" w14:textId="77777777" w:rsidR="0013729B" w:rsidRDefault="0013729B" w:rsidP="00412833">
            <w:pPr>
              <w:pStyle w:val="CS-tabletext"/>
            </w:pPr>
          </w:p>
        </w:tc>
        <w:tc>
          <w:tcPr>
            <w:tcW w:w="6206" w:type="dxa"/>
            <w:shd w:val="clear" w:color="auto" w:fill="auto"/>
          </w:tcPr>
          <w:p w14:paraId="18DF9BA7" w14:textId="77777777" w:rsidR="00F51D29" w:rsidRPr="00F51D29" w:rsidRDefault="00F51D29" w:rsidP="00F51D29">
            <w:pPr>
              <w:pStyle w:val="Default"/>
              <w:rPr>
                <w:rFonts w:ascii="Courier New" w:hAnsi="Courier New" w:cs="Courier New"/>
                <w:color w:val="auto"/>
                <w:sz w:val="18"/>
                <w:szCs w:val="18"/>
              </w:rPr>
            </w:pPr>
            <w:r w:rsidRPr="00F51D29">
              <w:rPr>
                <w:rFonts w:ascii="Courier New" w:hAnsi="Courier New" w:cs="Courier New"/>
                <w:color w:val="auto"/>
                <w:sz w:val="18"/>
                <w:szCs w:val="18"/>
              </w:rPr>
              <w:t xml:space="preserve">function </w:t>
            </w:r>
            <w:proofErr w:type="gramStart"/>
            <w:r w:rsidRPr="00F51D29">
              <w:rPr>
                <w:rFonts w:ascii="Courier New" w:hAnsi="Courier New" w:cs="Courier New"/>
                <w:color w:val="auto"/>
                <w:sz w:val="18"/>
                <w:szCs w:val="18"/>
              </w:rPr>
              <w:t>CheckNewConfirmPassword(</w:t>
            </w:r>
            <w:proofErr w:type="gramEnd"/>
            <w:r w:rsidRPr="00F51D29">
              <w:rPr>
                <w:rFonts w:ascii="Courier New" w:hAnsi="Courier New" w:cs="Courier New"/>
                <w:color w:val="auto"/>
                <w:sz w:val="18"/>
                <w:szCs w:val="18"/>
              </w:rPr>
              <w:t>){</w:t>
            </w:r>
          </w:p>
          <w:p w14:paraId="55630E01" w14:textId="77777777" w:rsidR="00F51D29" w:rsidRPr="00F51D29" w:rsidRDefault="00F51D29" w:rsidP="00F51D29">
            <w:pPr>
              <w:pStyle w:val="Default"/>
              <w:ind w:left="273"/>
              <w:rPr>
                <w:rFonts w:ascii="Courier New" w:hAnsi="Courier New" w:cs="Courier New"/>
                <w:color w:val="auto"/>
                <w:sz w:val="18"/>
                <w:szCs w:val="18"/>
              </w:rPr>
            </w:pPr>
            <w:r w:rsidRPr="00F51D29">
              <w:rPr>
                <w:rFonts w:ascii="Courier New" w:hAnsi="Courier New" w:cs="Courier New"/>
                <w:color w:val="auto"/>
                <w:sz w:val="18"/>
                <w:szCs w:val="18"/>
              </w:rPr>
              <w:t>try {</w:t>
            </w:r>
          </w:p>
          <w:p w14:paraId="541D1DBB"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var invalid = " "; // Invalid character is a space</w:t>
            </w:r>
          </w:p>
          <w:p w14:paraId="7C0A7D86"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var minLength = 4; // Minimum length</w:t>
            </w:r>
          </w:p>
          <w:p w14:paraId="397E81C7"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 xml:space="preserve">var NEWPASSWORD = </w:t>
            </w:r>
            <w:proofErr w:type="gramStart"/>
            <w:r w:rsidRPr="00F51D29">
              <w:rPr>
                <w:rFonts w:ascii="Courier New" w:hAnsi="Courier New" w:cs="Courier New"/>
                <w:color w:val="auto"/>
                <w:sz w:val="18"/>
                <w:szCs w:val="18"/>
              </w:rPr>
              <w:t>document.MAINFORM.NEWPASSWORD</w:t>
            </w:r>
            <w:proofErr w:type="gramEnd"/>
            <w:r w:rsidRPr="00F51D29">
              <w:rPr>
                <w:rFonts w:ascii="Courier New" w:hAnsi="Courier New" w:cs="Courier New"/>
                <w:color w:val="auto"/>
                <w:sz w:val="18"/>
                <w:szCs w:val="18"/>
              </w:rPr>
              <w:t>.value;</w:t>
            </w:r>
          </w:p>
          <w:p w14:paraId="45459220"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 xml:space="preserve">var CONFPASSWORD = </w:t>
            </w:r>
            <w:proofErr w:type="gramStart"/>
            <w:r w:rsidRPr="00F51D29">
              <w:rPr>
                <w:rFonts w:ascii="Courier New" w:hAnsi="Courier New" w:cs="Courier New"/>
                <w:color w:val="auto"/>
                <w:sz w:val="18"/>
                <w:szCs w:val="18"/>
              </w:rPr>
              <w:t>document.MAINFORM.CONFPASSWORD</w:t>
            </w:r>
            <w:proofErr w:type="gramEnd"/>
            <w:r w:rsidRPr="00F51D29">
              <w:rPr>
                <w:rFonts w:ascii="Courier New" w:hAnsi="Courier New" w:cs="Courier New"/>
                <w:color w:val="auto"/>
                <w:sz w:val="18"/>
                <w:szCs w:val="18"/>
              </w:rPr>
              <w:t>.value;</w:t>
            </w:r>
          </w:p>
          <w:p w14:paraId="19039F82"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var charPwd = NEWPASSWORD.charCodeAt(0);</w:t>
            </w:r>
          </w:p>
          <w:p w14:paraId="3B0AF573"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var isConsecutive = true;</w:t>
            </w:r>
          </w:p>
          <w:p w14:paraId="2E771199"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var iFirstInterval = charPwd - NEWPASSWORD.charCodeAt(1);</w:t>
            </w:r>
          </w:p>
          <w:p w14:paraId="28EAE5BD"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var sErrMsg = "";</w:t>
            </w:r>
          </w:p>
          <w:p w14:paraId="567C3E41"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if (</w:t>
            </w:r>
            <w:proofErr w:type="gramStart"/>
            <w:r w:rsidRPr="00F51D29">
              <w:rPr>
                <w:rFonts w:ascii="Courier New" w:hAnsi="Courier New" w:cs="Courier New"/>
                <w:color w:val="auto"/>
                <w:sz w:val="18"/>
                <w:szCs w:val="18"/>
              </w:rPr>
              <w:t>iFirstInterval !</w:t>
            </w:r>
            <w:proofErr w:type="gramEnd"/>
            <w:r w:rsidRPr="00F51D29">
              <w:rPr>
                <w:rFonts w:ascii="Courier New" w:hAnsi="Courier New" w:cs="Courier New"/>
                <w:color w:val="auto"/>
                <w:sz w:val="18"/>
                <w:szCs w:val="18"/>
              </w:rPr>
              <w:t>= 1 &amp;&amp; iFirstInterval != -1) {</w:t>
            </w:r>
          </w:p>
          <w:p w14:paraId="776D1F19"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isConsecutive = false;</w:t>
            </w:r>
          </w:p>
          <w:p w14:paraId="304EF9F8"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w:t>
            </w:r>
          </w:p>
          <w:p w14:paraId="60D86A8B"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var iInterval = 0;</w:t>
            </w:r>
          </w:p>
          <w:p w14:paraId="697C5353"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for (var i = 1; i &lt; NEWPASSWORD.length; i++) {</w:t>
            </w:r>
          </w:p>
          <w:p w14:paraId="61958884"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if (i &gt; 1) {</w:t>
            </w:r>
          </w:p>
          <w:p w14:paraId="40A32956" w14:textId="77777777" w:rsidR="00F51D29" w:rsidRPr="00F51D29" w:rsidRDefault="00F51D29" w:rsidP="00F51D29">
            <w:pPr>
              <w:pStyle w:val="Default"/>
              <w:ind w:left="1443"/>
              <w:rPr>
                <w:rFonts w:ascii="Courier New" w:hAnsi="Courier New" w:cs="Courier New"/>
                <w:color w:val="auto"/>
                <w:sz w:val="18"/>
                <w:szCs w:val="18"/>
              </w:rPr>
            </w:pPr>
            <w:r w:rsidRPr="00F51D29">
              <w:rPr>
                <w:rFonts w:ascii="Courier New" w:hAnsi="Courier New" w:cs="Courier New"/>
                <w:color w:val="auto"/>
                <w:sz w:val="18"/>
                <w:szCs w:val="18"/>
              </w:rPr>
              <w:t>if (isConsecutive) {</w:t>
            </w:r>
          </w:p>
          <w:p w14:paraId="4E75ABF9" w14:textId="77777777" w:rsidR="00F51D29" w:rsidRPr="00F51D29" w:rsidRDefault="00F51D29" w:rsidP="00F51D29">
            <w:pPr>
              <w:pStyle w:val="Default"/>
              <w:ind w:left="1713"/>
              <w:rPr>
                <w:rFonts w:ascii="Courier New" w:hAnsi="Courier New" w:cs="Courier New"/>
                <w:color w:val="auto"/>
                <w:sz w:val="18"/>
                <w:szCs w:val="18"/>
              </w:rPr>
            </w:pPr>
            <w:r w:rsidRPr="00F51D29">
              <w:rPr>
                <w:rFonts w:ascii="Courier New" w:hAnsi="Courier New" w:cs="Courier New"/>
                <w:color w:val="auto"/>
                <w:sz w:val="18"/>
                <w:szCs w:val="18"/>
              </w:rPr>
              <w:t>iInterval = charPwd - NEWPASSWORD.charCodeAt(i);</w:t>
            </w:r>
          </w:p>
          <w:p w14:paraId="1353403C" w14:textId="77777777" w:rsidR="00F51D29" w:rsidRPr="00F51D29" w:rsidRDefault="00F51D29" w:rsidP="00F51D29">
            <w:pPr>
              <w:pStyle w:val="Default"/>
              <w:ind w:left="1713"/>
              <w:rPr>
                <w:rFonts w:ascii="Courier New" w:hAnsi="Courier New" w:cs="Courier New"/>
                <w:color w:val="auto"/>
                <w:sz w:val="18"/>
                <w:szCs w:val="18"/>
              </w:rPr>
            </w:pPr>
            <w:r w:rsidRPr="00F51D29">
              <w:rPr>
                <w:rFonts w:ascii="Courier New" w:hAnsi="Courier New" w:cs="Courier New"/>
                <w:color w:val="auto"/>
                <w:sz w:val="18"/>
                <w:szCs w:val="18"/>
              </w:rPr>
              <w:t>if ((</w:t>
            </w:r>
            <w:proofErr w:type="gramStart"/>
            <w:r w:rsidRPr="00F51D29">
              <w:rPr>
                <w:rFonts w:ascii="Courier New" w:hAnsi="Courier New" w:cs="Courier New"/>
                <w:color w:val="auto"/>
                <w:sz w:val="18"/>
                <w:szCs w:val="18"/>
              </w:rPr>
              <w:t>iInterval !</w:t>
            </w:r>
            <w:proofErr w:type="gramEnd"/>
            <w:r w:rsidRPr="00F51D29">
              <w:rPr>
                <w:rFonts w:ascii="Courier New" w:hAnsi="Courier New" w:cs="Courier New"/>
                <w:color w:val="auto"/>
                <w:sz w:val="18"/>
                <w:szCs w:val="18"/>
              </w:rPr>
              <w:t>= 1 &amp;&amp; iInterval != -1) || iFirstInterval != iInterval)</w:t>
            </w:r>
          </w:p>
          <w:p w14:paraId="7BD3E9ED" w14:textId="77777777" w:rsidR="00F51D29" w:rsidRPr="00F51D29" w:rsidRDefault="00F51D29" w:rsidP="00F51D29">
            <w:pPr>
              <w:pStyle w:val="Default"/>
              <w:ind w:left="1713"/>
              <w:rPr>
                <w:rFonts w:ascii="Courier New" w:hAnsi="Courier New" w:cs="Courier New"/>
                <w:color w:val="auto"/>
                <w:sz w:val="18"/>
                <w:szCs w:val="18"/>
              </w:rPr>
            </w:pPr>
            <w:r w:rsidRPr="00F51D29">
              <w:rPr>
                <w:rFonts w:ascii="Courier New" w:hAnsi="Courier New" w:cs="Courier New"/>
                <w:color w:val="auto"/>
                <w:sz w:val="18"/>
                <w:szCs w:val="18"/>
              </w:rPr>
              <w:t>isConsecutive = false;</w:t>
            </w:r>
          </w:p>
          <w:p w14:paraId="0BC228C7" w14:textId="77777777" w:rsidR="00F51D29" w:rsidRPr="00F51D29" w:rsidRDefault="00F51D29" w:rsidP="00F51D29">
            <w:pPr>
              <w:pStyle w:val="Default"/>
              <w:ind w:left="1443"/>
              <w:rPr>
                <w:rFonts w:ascii="Courier New" w:hAnsi="Courier New" w:cs="Courier New"/>
                <w:color w:val="auto"/>
                <w:sz w:val="18"/>
                <w:szCs w:val="18"/>
              </w:rPr>
            </w:pPr>
            <w:r w:rsidRPr="00F51D29">
              <w:rPr>
                <w:rFonts w:ascii="Courier New" w:hAnsi="Courier New" w:cs="Courier New"/>
                <w:color w:val="auto"/>
                <w:sz w:val="18"/>
                <w:szCs w:val="18"/>
              </w:rPr>
              <w:t>}</w:t>
            </w:r>
          </w:p>
          <w:p w14:paraId="32A3218D"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w:t>
            </w:r>
          </w:p>
          <w:p w14:paraId="374AEE19"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charPwd = NEWPASSWORD.charCodeAt(i);</w:t>
            </w:r>
          </w:p>
          <w:p w14:paraId="7F6CDBA3" w14:textId="77777777" w:rsidR="0013729B"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w:t>
            </w:r>
          </w:p>
          <w:p w14:paraId="0C26D0D6"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if(</w:t>
            </w:r>
            <w:proofErr w:type="gramStart"/>
            <w:r w:rsidRPr="00F51D29">
              <w:rPr>
                <w:rFonts w:ascii="Courier New" w:hAnsi="Courier New" w:cs="Courier New"/>
                <w:color w:val="auto"/>
                <w:sz w:val="18"/>
                <w:szCs w:val="18"/>
              </w:rPr>
              <w:t>sErrMsg!=</w:t>
            </w:r>
            <w:proofErr w:type="gramEnd"/>
            <w:r w:rsidRPr="00F51D29">
              <w:rPr>
                <w:rFonts w:ascii="Courier New" w:hAnsi="Courier New" w:cs="Courier New"/>
                <w:color w:val="auto"/>
                <w:sz w:val="18"/>
                <w:szCs w:val="18"/>
              </w:rPr>
              <w:t>""){</w:t>
            </w:r>
          </w:p>
          <w:p w14:paraId="48264E53"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lastRenderedPageBreak/>
              <w:t>var msg = _getClientMessage(sErrMsg);</w:t>
            </w:r>
          </w:p>
          <w:p w14:paraId="0097A2EB"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_SYS_Display_WARN(msg);</w:t>
            </w:r>
          </w:p>
          <w:p w14:paraId="5451BFE7"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return;</w:t>
            </w:r>
          </w:p>
          <w:p w14:paraId="5F3BD30A"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w:t>
            </w:r>
          </w:p>
          <w:p w14:paraId="151C0EF0"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if (CONFPASSWORD.length == 0) {</w:t>
            </w:r>
          </w:p>
          <w:p w14:paraId="7075BAAB"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sErrMsg = "Confirm Password is empty.";</w:t>
            </w:r>
          </w:p>
          <w:p w14:paraId="6F8715C6" w14:textId="77777777" w:rsidR="00F51D29" w:rsidRPr="00F51D29" w:rsidRDefault="00F51D29" w:rsidP="00F51D29">
            <w:pPr>
              <w:pStyle w:val="Default"/>
              <w:ind w:left="993"/>
              <w:rPr>
                <w:rFonts w:ascii="Courier New" w:hAnsi="Courier New" w:cs="Courier New"/>
                <w:color w:val="auto"/>
                <w:sz w:val="18"/>
                <w:szCs w:val="18"/>
              </w:rPr>
            </w:pPr>
            <w:proofErr w:type="gramStart"/>
            <w:r w:rsidRPr="00F51D29">
              <w:rPr>
                <w:rFonts w:ascii="Courier New" w:hAnsi="Courier New" w:cs="Courier New"/>
                <w:color w:val="auto"/>
                <w:sz w:val="18"/>
                <w:szCs w:val="18"/>
              </w:rPr>
              <w:t>document.MAINFORM.CONFPASSWORD</w:t>
            </w:r>
            <w:proofErr w:type="gramEnd"/>
            <w:r w:rsidRPr="00F51D29">
              <w:rPr>
                <w:rFonts w:ascii="Courier New" w:hAnsi="Courier New" w:cs="Courier New"/>
                <w:color w:val="auto"/>
                <w:sz w:val="18"/>
                <w:szCs w:val="18"/>
              </w:rPr>
              <w:t>.focus();</w:t>
            </w:r>
          </w:p>
          <w:p w14:paraId="2C5B3D40"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w:t>
            </w:r>
          </w:p>
          <w:p w14:paraId="43497E84"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if (NEWPASSWORD.length == 0) {</w:t>
            </w:r>
          </w:p>
          <w:p w14:paraId="7587659E"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sErrMsg = "New Password is empty.";</w:t>
            </w:r>
          </w:p>
          <w:p w14:paraId="66524C2B" w14:textId="77777777" w:rsidR="00F51D29" w:rsidRPr="00F51D29" w:rsidRDefault="00F51D29" w:rsidP="00F51D29">
            <w:pPr>
              <w:pStyle w:val="Default"/>
              <w:ind w:left="993"/>
              <w:rPr>
                <w:rFonts w:ascii="Courier New" w:hAnsi="Courier New" w:cs="Courier New"/>
                <w:color w:val="auto"/>
                <w:sz w:val="18"/>
                <w:szCs w:val="18"/>
              </w:rPr>
            </w:pPr>
            <w:proofErr w:type="gramStart"/>
            <w:r w:rsidRPr="00F51D29">
              <w:rPr>
                <w:rFonts w:ascii="Courier New" w:hAnsi="Courier New" w:cs="Courier New"/>
                <w:color w:val="auto"/>
                <w:sz w:val="18"/>
                <w:szCs w:val="18"/>
              </w:rPr>
              <w:t>document.MAINFORM.NEWPASSWORD</w:t>
            </w:r>
            <w:proofErr w:type="gramEnd"/>
            <w:r w:rsidRPr="00F51D29">
              <w:rPr>
                <w:rFonts w:ascii="Courier New" w:hAnsi="Courier New" w:cs="Courier New"/>
                <w:color w:val="auto"/>
                <w:sz w:val="18"/>
                <w:szCs w:val="18"/>
              </w:rPr>
              <w:t>.focus();</w:t>
            </w:r>
          </w:p>
          <w:p w14:paraId="7E40EB81"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w:t>
            </w:r>
          </w:p>
          <w:p w14:paraId="1B97A48F" w14:textId="77777777" w:rsidR="00F51D29" w:rsidRPr="00F51D29" w:rsidRDefault="00F51D29" w:rsidP="00F51D29">
            <w:pPr>
              <w:pStyle w:val="Default"/>
              <w:ind w:left="723"/>
              <w:rPr>
                <w:rFonts w:ascii="Courier New" w:hAnsi="Courier New" w:cs="Courier New"/>
                <w:color w:val="auto"/>
                <w:sz w:val="18"/>
                <w:szCs w:val="18"/>
              </w:rPr>
            </w:pPr>
            <w:proofErr w:type="gramStart"/>
            <w:r w:rsidRPr="00F51D29">
              <w:rPr>
                <w:rFonts w:ascii="Courier New" w:hAnsi="Courier New" w:cs="Courier New"/>
                <w:color w:val="auto"/>
                <w:sz w:val="18"/>
                <w:szCs w:val="18"/>
              </w:rPr>
              <w:t>if(</w:t>
            </w:r>
            <w:proofErr w:type="gramEnd"/>
            <w:r w:rsidRPr="00F51D29">
              <w:rPr>
                <w:rFonts w:ascii="Courier New" w:hAnsi="Courier New" w:cs="Courier New"/>
                <w:color w:val="auto"/>
                <w:sz w:val="18"/>
                <w:szCs w:val="18"/>
              </w:rPr>
              <w:t>!chkConfPwd(NEWPASSWORD, CONFPASSWORD)){</w:t>
            </w:r>
          </w:p>
          <w:p w14:paraId="2390BC9F" w14:textId="77777777" w:rsidR="00F51D29" w:rsidRPr="00F51D29" w:rsidRDefault="00F51D29" w:rsidP="00F51D29">
            <w:pPr>
              <w:pStyle w:val="Default"/>
              <w:ind w:left="993"/>
              <w:rPr>
                <w:rFonts w:ascii="Courier New" w:hAnsi="Courier New" w:cs="Courier New"/>
                <w:color w:val="auto"/>
                <w:sz w:val="18"/>
                <w:szCs w:val="18"/>
              </w:rPr>
            </w:pPr>
            <w:proofErr w:type="gramStart"/>
            <w:r w:rsidRPr="00F51D29">
              <w:rPr>
                <w:rFonts w:ascii="Courier New" w:hAnsi="Courier New" w:cs="Courier New"/>
                <w:color w:val="auto"/>
                <w:sz w:val="18"/>
                <w:szCs w:val="18"/>
              </w:rPr>
              <w:t>document.MAINFORM.CONFPASSWORD</w:t>
            </w:r>
            <w:proofErr w:type="gramEnd"/>
            <w:r w:rsidRPr="00F51D29">
              <w:rPr>
                <w:rFonts w:ascii="Courier New" w:hAnsi="Courier New" w:cs="Courier New"/>
                <w:color w:val="auto"/>
                <w:sz w:val="18"/>
                <w:szCs w:val="18"/>
              </w:rPr>
              <w:t>.focus();</w:t>
            </w:r>
          </w:p>
          <w:p w14:paraId="02A0DBDC"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return false;</w:t>
            </w:r>
          </w:p>
          <w:p w14:paraId="701F2DF5"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w:t>
            </w:r>
          </w:p>
          <w:p w14:paraId="77330232"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if ((NEWPASSWORD.length &gt; 0 &amp;&amp; CONFPASSWORD.length &gt; 0) &amp;&amp;</w:t>
            </w:r>
          </w:p>
          <w:p w14:paraId="7AE8222F"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w:t>
            </w:r>
            <w:proofErr w:type="gramStart"/>
            <w:r w:rsidRPr="00F51D29">
              <w:rPr>
                <w:rFonts w:ascii="Courier New" w:hAnsi="Courier New" w:cs="Courier New"/>
                <w:color w:val="auto"/>
                <w:sz w:val="18"/>
                <w:szCs w:val="18"/>
              </w:rPr>
              <w:t>NEWPASSWORD !</w:t>
            </w:r>
            <w:proofErr w:type="gramEnd"/>
            <w:r w:rsidRPr="00F51D29">
              <w:rPr>
                <w:rFonts w:ascii="Courier New" w:hAnsi="Courier New" w:cs="Courier New"/>
                <w:color w:val="auto"/>
                <w:sz w:val="18"/>
                <w:szCs w:val="18"/>
              </w:rPr>
              <w:t>= CONFPASSWORD)) {</w:t>
            </w:r>
          </w:p>
          <w:p w14:paraId="3674662D"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sErrMsg = "Confirm Password and New Password should be the same.";</w:t>
            </w:r>
          </w:p>
          <w:p w14:paraId="2A80A4FD" w14:textId="77777777" w:rsidR="00F51D29" w:rsidRPr="00F51D29" w:rsidRDefault="00F51D29" w:rsidP="00F51D29">
            <w:pPr>
              <w:pStyle w:val="Default"/>
              <w:ind w:left="993"/>
              <w:rPr>
                <w:rFonts w:ascii="Courier New" w:hAnsi="Courier New" w:cs="Courier New"/>
                <w:color w:val="auto"/>
                <w:sz w:val="18"/>
                <w:szCs w:val="18"/>
              </w:rPr>
            </w:pPr>
            <w:proofErr w:type="gramStart"/>
            <w:r w:rsidRPr="00F51D29">
              <w:rPr>
                <w:rFonts w:ascii="Courier New" w:hAnsi="Courier New" w:cs="Courier New"/>
                <w:color w:val="auto"/>
                <w:sz w:val="18"/>
                <w:szCs w:val="18"/>
              </w:rPr>
              <w:t>document.MAINFORM.NEWPASSWORD</w:t>
            </w:r>
            <w:proofErr w:type="gramEnd"/>
            <w:r w:rsidRPr="00F51D29">
              <w:rPr>
                <w:rFonts w:ascii="Courier New" w:hAnsi="Courier New" w:cs="Courier New"/>
                <w:color w:val="auto"/>
                <w:sz w:val="18"/>
                <w:szCs w:val="18"/>
              </w:rPr>
              <w:t>.focus();</w:t>
            </w:r>
          </w:p>
          <w:p w14:paraId="2446532E"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w:t>
            </w:r>
          </w:p>
          <w:p w14:paraId="38F1DA50"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if (sErrMsg.length == 0) {</w:t>
            </w:r>
          </w:p>
          <w:p w14:paraId="3150F74B" w14:textId="77777777" w:rsidR="00F51D29" w:rsidRPr="00F51D29" w:rsidRDefault="00F51D29" w:rsidP="00F51D29">
            <w:pPr>
              <w:pStyle w:val="Default"/>
              <w:ind w:left="993"/>
              <w:rPr>
                <w:rFonts w:ascii="Courier New" w:hAnsi="Courier New" w:cs="Courier New"/>
                <w:color w:val="auto"/>
                <w:sz w:val="18"/>
                <w:szCs w:val="18"/>
              </w:rPr>
            </w:pPr>
            <w:r w:rsidRPr="00F51D29">
              <w:rPr>
                <w:rFonts w:ascii="Courier New" w:hAnsi="Courier New" w:cs="Courier New"/>
                <w:color w:val="auto"/>
                <w:sz w:val="18"/>
                <w:szCs w:val="18"/>
              </w:rPr>
              <w:t>return true;</w:t>
            </w:r>
          </w:p>
          <w:p w14:paraId="0A2BD5FC"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w:t>
            </w:r>
          </w:p>
          <w:p w14:paraId="4EBCE0F0"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else {</w:t>
            </w:r>
          </w:p>
          <w:p w14:paraId="3F0E4076" w14:textId="77777777" w:rsidR="00F51D29" w:rsidRPr="00F51D29" w:rsidRDefault="00F51D29" w:rsidP="00F51D29">
            <w:pPr>
              <w:pStyle w:val="Default"/>
              <w:ind w:left="1083"/>
              <w:rPr>
                <w:rFonts w:ascii="Courier New" w:hAnsi="Courier New" w:cs="Courier New"/>
                <w:color w:val="auto"/>
                <w:sz w:val="18"/>
                <w:szCs w:val="18"/>
              </w:rPr>
            </w:pPr>
            <w:r w:rsidRPr="00F51D29">
              <w:rPr>
                <w:rFonts w:ascii="Courier New" w:hAnsi="Courier New" w:cs="Courier New"/>
                <w:color w:val="auto"/>
                <w:sz w:val="18"/>
                <w:szCs w:val="18"/>
              </w:rPr>
              <w:t>showMsg(sErrMsg);</w:t>
            </w:r>
          </w:p>
          <w:p w14:paraId="20CBD093" w14:textId="77777777" w:rsidR="00F51D29" w:rsidRPr="00F51D29" w:rsidRDefault="00F51D29" w:rsidP="00F51D29">
            <w:pPr>
              <w:pStyle w:val="Default"/>
              <w:ind w:left="1083"/>
              <w:rPr>
                <w:rFonts w:ascii="Courier New" w:hAnsi="Courier New" w:cs="Courier New"/>
                <w:color w:val="auto"/>
                <w:sz w:val="18"/>
                <w:szCs w:val="18"/>
              </w:rPr>
            </w:pPr>
            <w:r w:rsidRPr="00F51D29">
              <w:rPr>
                <w:rFonts w:ascii="Courier New" w:hAnsi="Courier New" w:cs="Courier New"/>
                <w:color w:val="auto"/>
                <w:sz w:val="18"/>
                <w:szCs w:val="18"/>
              </w:rPr>
              <w:t>return false;</w:t>
            </w:r>
          </w:p>
          <w:p w14:paraId="460D6BD9" w14:textId="77777777" w:rsidR="00F51D29" w:rsidRPr="00F51D29" w:rsidRDefault="00F51D29" w:rsidP="00F51D29">
            <w:pPr>
              <w:pStyle w:val="Default"/>
              <w:ind w:left="723"/>
              <w:rPr>
                <w:rFonts w:ascii="Courier New" w:hAnsi="Courier New" w:cs="Courier New"/>
                <w:color w:val="auto"/>
                <w:sz w:val="18"/>
                <w:szCs w:val="18"/>
              </w:rPr>
            </w:pPr>
            <w:r w:rsidRPr="00F51D29">
              <w:rPr>
                <w:rFonts w:ascii="Courier New" w:hAnsi="Courier New" w:cs="Courier New"/>
                <w:color w:val="auto"/>
                <w:sz w:val="18"/>
                <w:szCs w:val="18"/>
              </w:rPr>
              <w:t>}</w:t>
            </w:r>
          </w:p>
          <w:p w14:paraId="0BEF3283" w14:textId="77777777" w:rsidR="00F51D29" w:rsidRPr="00F51D29" w:rsidRDefault="00F51D29" w:rsidP="00F51D29">
            <w:pPr>
              <w:pStyle w:val="Default"/>
              <w:ind w:left="273"/>
              <w:rPr>
                <w:rFonts w:ascii="Courier New" w:hAnsi="Courier New" w:cs="Courier New"/>
                <w:color w:val="auto"/>
                <w:sz w:val="18"/>
                <w:szCs w:val="18"/>
              </w:rPr>
            </w:pPr>
            <w:r w:rsidRPr="00F51D29">
              <w:rPr>
                <w:rFonts w:ascii="Courier New" w:hAnsi="Courier New" w:cs="Courier New"/>
                <w:color w:val="auto"/>
                <w:sz w:val="18"/>
                <w:szCs w:val="18"/>
              </w:rPr>
              <w:t>}</w:t>
            </w:r>
          </w:p>
          <w:p w14:paraId="7271746C" w14:textId="77777777" w:rsidR="00F51D29" w:rsidRPr="00F51D29" w:rsidRDefault="00F51D29" w:rsidP="00F51D29">
            <w:pPr>
              <w:pStyle w:val="Default"/>
              <w:ind w:left="273"/>
              <w:rPr>
                <w:rFonts w:ascii="Courier New" w:hAnsi="Courier New" w:cs="Courier New"/>
                <w:color w:val="auto"/>
                <w:sz w:val="18"/>
                <w:szCs w:val="18"/>
              </w:rPr>
            </w:pPr>
            <w:r w:rsidRPr="00F51D29">
              <w:rPr>
                <w:rFonts w:ascii="Courier New" w:hAnsi="Courier New" w:cs="Courier New"/>
                <w:color w:val="auto"/>
                <w:sz w:val="18"/>
                <w:szCs w:val="18"/>
              </w:rPr>
              <w:t>catch (e) {</w:t>
            </w:r>
          </w:p>
          <w:p w14:paraId="058C5337" w14:textId="77777777" w:rsidR="00F51D29" w:rsidRPr="00F51D29" w:rsidRDefault="00F51D29" w:rsidP="00F51D29">
            <w:pPr>
              <w:pStyle w:val="Default"/>
              <w:ind w:left="723"/>
              <w:rPr>
                <w:rFonts w:ascii="Courier New" w:hAnsi="Courier New" w:cs="Courier New"/>
                <w:color w:val="auto"/>
                <w:sz w:val="18"/>
                <w:szCs w:val="18"/>
              </w:rPr>
            </w:pPr>
            <w:proofErr w:type="gramStart"/>
            <w:r w:rsidRPr="00F51D29">
              <w:rPr>
                <w:rFonts w:ascii="Courier New" w:hAnsi="Courier New" w:cs="Courier New"/>
                <w:color w:val="auto"/>
                <w:sz w:val="18"/>
                <w:szCs w:val="18"/>
              </w:rPr>
              <w:t>showExcpt(</w:t>
            </w:r>
            <w:proofErr w:type="gramEnd"/>
            <w:r w:rsidRPr="00F51D29">
              <w:rPr>
                <w:rFonts w:ascii="Courier New" w:hAnsi="Courier New" w:cs="Courier New"/>
                <w:color w:val="auto"/>
                <w:sz w:val="18"/>
                <w:szCs w:val="18"/>
              </w:rPr>
              <w:t>"SYS_Reset_Password", e);</w:t>
            </w:r>
          </w:p>
          <w:p w14:paraId="736121BF" w14:textId="77777777" w:rsidR="00F51D29" w:rsidRPr="00F51D29" w:rsidRDefault="00F51D29" w:rsidP="00F51D29">
            <w:pPr>
              <w:pStyle w:val="Default"/>
              <w:ind w:left="273"/>
              <w:rPr>
                <w:rFonts w:ascii="Courier New" w:hAnsi="Courier New" w:cs="Courier New"/>
                <w:color w:val="auto"/>
                <w:sz w:val="18"/>
                <w:szCs w:val="18"/>
              </w:rPr>
            </w:pPr>
            <w:r w:rsidRPr="00F51D29">
              <w:rPr>
                <w:rFonts w:ascii="Courier New" w:hAnsi="Courier New" w:cs="Courier New"/>
                <w:color w:val="auto"/>
                <w:sz w:val="18"/>
                <w:szCs w:val="18"/>
              </w:rPr>
              <w:t>}</w:t>
            </w:r>
          </w:p>
          <w:p w14:paraId="151E613D" w14:textId="70588223" w:rsidR="00F51D29" w:rsidRPr="00763332" w:rsidRDefault="00F51D29" w:rsidP="00F51D29">
            <w:pPr>
              <w:pStyle w:val="Default"/>
              <w:rPr>
                <w:rFonts w:ascii="Courier New" w:hAnsi="Courier New" w:cs="Courier New"/>
                <w:color w:val="auto"/>
                <w:sz w:val="18"/>
                <w:szCs w:val="18"/>
              </w:rPr>
            </w:pPr>
            <w:r w:rsidRPr="00F51D29">
              <w:rPr>
                <w:rFonts w:ascii="Courier New" w:hAnsi="Courier New" w:cs="Courier New"/>
                <w:color w:val="auto"/>
                <w:sz w:val="18"/>
                <w:szCs w:val="18"/>
              </w:rPr>
              <w:t>}</w:t>
            </w:r>
          </w:p>
        </w:tc>
      </w:tr>
    </w:tbl>
    <w:p w14:paraId="14949EF0" w14:textId="77777777" w:rsidR="0013729B" w:rsidRPr="002E10E6" w:rsidRDefault="0013729B" w:rsidP="0013729B"/>
    <w:p w14:paraId="24A21576" w14:textId="77777777" w:rsidR="0013729B" w:rsidRDefault="0013729B" w:rsidP="0013729B"/>
    <w:p w14:paraId="46584711" w14:textId="7C5959FD" w:rsidR="0013729B" w:rsidRDefault="0013729B" w:rsidP="003A6290"/>
    <w:p w14:paraId="12BE81DF" w14:textId="4A97EEE6" w:rsidR="00412833" w:rsidRDefault="00412833" w:rsidP="003A6290">
      <w:pPr>
        <w:sectPr w:rsidR="00412833" w:rsidSect="00C26FC8">
          <w:pgSz w:w="12240" w:h="15840"/>
          <w:pgMar w:top="1440" w:right="1800" w:bottom="1440" w:left="1800" w:header="720" w:footer="720" w:gutter="0"/>
          <w:cols w:space="720"/>
        </w:sectPr>
      </w:pPr>
    </w:p>
    <w:p w14:paraId="683563FB" w14:textId="77777777" w:rsidR="00325562" w:rsidRDefault="00325562" w:rsidP="00663C2B">
      <w:pPr>
        <w:pStyle w:val="CS-head1"/>
      </w:pPr>
      <w:bookmarkStart w:id="140" w:name="_Toc519586584"/>
      <w:bookmarkStart w:id="141" w:name="_Toc519755124"/>
      <w:bookmarkStart w:id="142" w:name="reactivating_lockedout_users"/>
      <w:bookmarkStart w:id="143" w:name="_Toc75262116"/>
      <w:r>
        <w:lastRenderedPageBreak/>
        <w:t>Reactivating Locked Out User</w:t>
      </w:r>
      <w:bookmarkEnd w:id="140"/>
      <w:r>
        <w:t>s</w:t>
      </w:r>
      <w:bookmarkEnd w:id="141"/>
      <w:bookmarkEnd w:id="143"/>
    </w:p>
    <w:bookmarkEnd w:id="142"/>
    <w:p w14:paraId="63497AFC" w14:textId="6F85E87F" w:rsidR="00325562" w:rsidRDefault="00325562" w:rsidP="00325562">
      <w:r>
        <w:t xml:space="preserve">When the maximum number of failed logon attempts to the CE application </w:t>
      </w:r>
      <w:r w:rsidR="00E2632E">
        <w:t>has been exceeded by a user</w:t>
      </w:r>
      <w:r>
        <w:t xml:space="preserve">, the user account gets locked out (i.e., </w:t>
      </w:r>
      <w:r w:rsidR="00E2632E">
        <w:t>the user is not allowed to log</w:t>
      </w:r>
      <w:r w:rsidR="00BA539C">
        <w:t xml:space="preserve"> </w:t>
      </w:r>
      <w:r w:rsidR="00E2632E">
        <w:t>on to the system</w:t>
      </w:r>
      <w:r>
        <w:t xml:space="preserve">).  The </w:t>
      </w:r>
      <w:r w:rsidR="00E2632E">
        <w:t>reactivation process</w:t>
      </w:r>
      <w:r>
        <w:t xml:space="preserve"> depends on the system’s configuration.  Two processes are available:</w:t>
      </w:r>
    </w:p>
    <w:p w14:paraId="14FFF77B" w14:textId="77777777" w:rsidR="00325562" w:rsidRDefault="00325562" w:rsidP="00A15049">
      <w:pPr>
        <w:pStyle w:val="ListParagraph"/>
        <w:numPr>
          <w:ilvl w:val="0"/>
          <w:numId w:val="60"/>
        </w:numPr>
        <w:spacing w:after="60"/>
        <w:ind w:firstLineChars="0"/>
      </w:pPr>
      <w:r>
        <w:t>Manual Reactivation</w:t>
      </w:r>
    </w:p>
    <w:p w14:paraId="3AC5ECAC" w14:textId="77777777" w:rsidR="00325562" w:rsidRDefault="00325562" w:rsidP="00A15049">
      <w:pPr>
        <w:pStyle w:val="ListParagraph"/>
        <w:numPr>
          <w:ilvl w:val="0"/>
          <w:numId w:val="60"/>
        </w:numPr>
        <w:spacing w:after="60"/>
        <w:ind w:firstLineChars="0"/>
      </w:pPr>
      <w:r>
        <w:t>Auto-reactivation</w:t>
      </w:r>
    </w:p>
    <w:p w14:paraId="561544CB" w14:textId="2838653C" w:rsidR="00325562" w:rsidRDefault="00325562" w:rsidP="00325562">
      <w:pPr>
        <w:spacing w:after="60"/>
      </w:pPr>
    </w:p>
    <w:p w14:paraId="169087BD" w14:textId="235028A1" w:rsidR="00DE64A4" w:rsidRDefault="00DE64A4" w:rsidP="00325562">
      <w:pPr>
        <w:spacing w:after="60"/>
      </w:pPr>
    </w:p>
    <w:p w14:paraId="55336EFF" w14:textId="5639618E" w:rsidR="00DE64A4" w:rsidRDefault="00DE64A4" w:rsidP="00DE64A4">
      <w:pPr>
        <w:pStyle w:val="CS-notes"/>
      </w:pPr>
      <w:r>
        <w:rPr>
          <w:noProof/>
        </w:rPr>
        <w:drawing>
          <wp:inline distT="0" distB="0" distL="0" distR="0" wp14:anchorId="7B20F640" wp14:editId="260AEC41">
            <wp:extent cx="304800" cy="304800"/>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E64A4">
        <w:rPr>
          <w:color w:val="008080"/>
          <w:sz w:val="18"/>
        </w:rPr>
        <w:t xml:space="preserve">NOTE: </w:t>
      </w:r>
      <w:r w:rsidRPr="00DE64A4">
        <w:rPr>
          <w:b w:val="0"/>
          <w:color w:val="008080"/>
          <w:sz w:val="18"/>
        </w:rPr>
        <w:t xml:space="preserve">Manual reactivation is </w:t>
      </w:r>
      <w:r w:rsidR="00BA539C">
        <w:rPr>
          <w:b w:val="0"/>
          <w:color w:val="008080"/>
          <w:sz w:val="18"/>
        </w:rPr>
        <w:t xml:space="preserve">always </w:t>
      </w:r>
      <w:r w:rsidRPr="00DE64A4">
        <w:rPr>
          <w:b w:val="0"/>
          <w:color w:val="008080"/>
          <w:sz w:val="18"/>
        </w:rPr>
        <w:t>available</w:t>
      </w:r>
      <w:r w:rsidR="00BA539C">
        <w:rPr>
          <w:b w:val="0"/>
          <w:color w:val="008080"/>
          <w:sz w:val="18"/>
        </w:rPr>
        <w:t>.</w:t>
      </w:r>
      <w:r w:rsidRPr="00DE64A4">
        <w:rPr>
          <w:b w:val="0"/>
          <w:color w:val="008080"/>
          <w:sz w:val="18"/>
        </w:rPr>
        <w:t xml:space="preserve">  On the other hand, auto-reactivation is available only when it is enabled.</w:t>
      </w:r>
    </w:p>
    <w:p w14:paraId="08FD1670" w14:textId="77544389" w:rsidR="00325562" w:rsidRDefault="00325562" w:rsidP="00325562">
      <w:pPr>
        <w:spacing w:after="60"/>
      </w:pPr>
    </w:p>
    <w:p w14:paraId="76AFE45D" w14:textId="77777777" w:rsidR="008B5CB0" w:rsidRDefault="008B5CB0" w:rsidP="00325562">
      <w:pPr>
        <w:spacing w:after="60"/>
      </w:pPr>
    </w:p>
    <w:p w14:paraId="70526F5F" w14:textId="77777777" w:rsidR="00325562" w:rsidRDefault="00325562" w:rsidP="00325562">
      <w:pPr>
        <w:pStyle w:val="CS-head2"/>
      </w:pPr>
      <w:bookmarkStart w:id="144" w:name="_Toc519755125"/>
      <w:bookmarkStart w:id="145" w:name="_Toc75262117"/>
      <w:r>
        <w:t>Manual Reactivation</w:t>
      </w:r>
      <w:bookmarkEnd w:id="144"/>
      <w:bookmarkEnd w:id="145"/>
    </w:p>
    <w:p w14:paraId="2587818E" w14:textId="622E8FA6" w:rsidR="00325562" w:rsidRDefault="00325562" w:rsidP="00325562">
      <w:pPr>
        <w:ind w:left="720"/>
      </w:pPr>
      <w:r>
        <w:t xml:space="preserve">The system’s default settings require the locked out user to be manually reactivated by a </w:t>
      </w:r>
      <w:r w:rsidR="00C91C36">
        <w:t xml:space="preserve">user </w:t>
      </w:r>
      <w:r w:rsidR="00BA539C">
        <w:t>that</w:t>
      </w:r>
      <w:r w:rsidR="00C91C36">
        <w:t xml:space="preserve"> has access to the Security module</w:t>
      </w:r>
      <w:r>
        <w:t>.</w:t>
      </w:r>
    </w:p>
    <w:p w14:paraId="5A81E9BE" w14:textId="77777777" w:rsidR="00325562" w:rsidRDefault="00325562" w:rsidP="00325562">
      <w:pPr>
        <w:ind w:left="720"/>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325562" w:rsidRPr="00325562" w14:paraId="6F249FA1" w14:textId="77777777" w:rsidTr="005871E0">
        <w:trPr>
          <w:jc w:val="center"/>
        </w:trPr>
        <w:tc>
          <w:tcPr>
            <w:tcW w:w="8554" w:type="dxa"/>
            <w:shd w:val="solid" w:color="808080" w:fill="FFFFFF"/>
          </w:tcPr>
          <w:p w14:paraId="44F110F7" w14:textId="77777777" w:rsidR="00325562" w:rsidRPr="00325562" w:rsidRDefault="00325562" w:rsidP="00325562">
            <w:pPr>
              <w:pStyle w:val="CS-tabletitle"/>
              <w:jc w:val="left"/>
            </w:pPr>
            <w:r>
              <w:t>EXAMPLE</w:t>
            </w:r>
          </w:p>
        </w:tc>
      </w:tr>
    </w:tbl>
    <w:p w14:paraId="6B0CE3C3" w14:textId="77777777" w:rsidR="00325562" w:rsidRDefault="00325562" w:rsidP="00325562"/>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325562" w14:paraId="10FDAA77" w14:textId="77777777" w:rsidTr="00325562">
        <w:trPr>
          <w:jc w:val="center"/>
        </w:trPr>
        <w:tc>
          <w:tcPr>
            <w:tcW w:w="2952" w:type="dxa"/>
            <w:shd w:val="clear" w:color="auto" w:fill="auto"/>
          </w:tcPr>
          <w:p w14:paraId="688AAED7" w14:textId="5125E1D7" w:rsidR="00325562" w:rsidRDefault="00F3131A" w:rsidP="00F3131A">
            <w:pPr>
              <w:pStyle w:val="CS-tabletext"/>
            </w:pPr>
            <w:r>
              <w:t xml:space="preserve">1.  </w:t>
            </w:r>
            <w:r w:rsidR="00325562">
              <w:t>When</w:t>
            </w:r>
            <w:r w:rsidR="005871E0">
              <w:t xml:space="preserve"> an Operator user</w:t>
            </w:r>
            <w:r w:rsidR="00325562">
              <w:t xml:space="preserve"> </w:t>
            </w:r>
            <w:r w:rsidR="005871E0">
              <w:t xml:space="preserve">uses </w:t>
            </w:r>
            <w:r w:rsidR="00BA539C">
              <w:t xml:space="preserve">incorrect </w:t>
            </w:r>
            <w:r w:rsidR="00325562">
              <w:t xml:space="preserve">logon credentials </w:t>
            </w:r>
            <w:r w:rsidR="00E2632E">
              <w:t xml:space="preserve">to </w:t>
            </w:r>
            <w:r w:rsidR="00325562">
              <w:t xml:space="preserve">access the CE </w:t>
            </w:r>
            <w:r w:rsidR="00BA539C">
              <w:t>system</w:t>
            </w:r>
            <w:r w:rsidR="00325562">
              <w:t xml:space="preserve">, </w:t>
            </w:r>
            <w:r w:rsidR="00BA539C">
              <w:t xml:space="preserve">the </w:t>
            </w:r>
            <w:r w:rsidR="00325562">
              <w:t>error 000337 is displayed.</w:t>
            </w:r>
          </w:p>
        </w:tc>
        <w:tc>
          <w:tcPr>
            <w:tcW w:w="236" w:type="dxa"/>
            <w:tcBorders>
              <w:top w:val="nil"/>
              <w:bottom w:val="nil"/>
            </w:tcBorders>
            <w:shd w:val="clear" w:color="auto" w:fill="auto"/>
          </w:tcPr>
          <w:p w14:paraId="2B6269D0" w14:textId="77777777" w:rsidR="00325562" w:rsidRDefault="00325562" w:rsidP="00325562">
            <w:pPr>
              <w:pStyle w:val="CS-tabletext"/>
            </w:pPr>
          </w:p>
        </w:tc>
        <w:tc>
          <w:tcPr>
            <w:tcW w:w="5256" w:type="dxa"/>
            <w:shd w:val="clear" w:color="auto" w:fill="auto"/>
          </w:tcPr>
          <w:p w14:paraId="79822621" w14:textId="3872AB05" w:rsidR="00325562" w:rsidRDefault="00C046DB" w:rsidP="00325562">
            <w:pPr>
              <w:pStyle w:val="CS-tabletext"/>
            </w:pPr>
            <w:r>
              <w:rPr>
                <w:noProof/>
              </w:rPr>
              <w:drawing>
                <wp:inline distT="0" distB="0" distL="0" distR="0" wp14:anchorId="2217A972" wp14:editId="00CC50F6">
                  <wp:extent cx="3200400" cy="261620"/>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0400" cy="261620"/>
                          </a:xfrm>
                          <a:prstGeom prst="rect">
                            <a:avLst/>
                          </a:prstGeom>
                        </pic:spPr>
                      </pic:pic>
                    </a:graphicData>
                  </a:graphic>
                </wp:inline>
              </w:drawing>
            </w:r>
          </w:p>
        </w:tc>
      </w:tr>
      <w:tr w:rsidR="00325562" w14:paraId="4F8A44F8" w14:textId="77777777" w:rsidTr="00325562">
        <w:trPr>
          <w:trHeight w:hRule="exact" w:val="202"/>
          <w:jc w:val="center"/>
        </w:trPr>
        <w:tc>
          <w:tcPr>
            <w:tcW w:w="2952" w:type="dxa"/>
            <w:tcBorders>
              <w:left w:val="nil"/>
              <w:right w:val="nil"/>
            </w:tcBorders>
            <w:shd w:val="clear" w:color="auto" w:fill="auto"/>
          </w:tcPr>
          <w:p w14:paraId="6E814F0D" w14:textId="77777777" w:rsidR="00325562" w:rsidRDefault="00325562" w:rsidP="00325562">
            <w:pPr>
              <w:pStyle w:val="CS-tabletext"/>
            </w:pPr>
          </w:p>
        </w:tc>
        <w:tc>
          <w:tcPr>
            <w:tcW w:w="236" w:type="dxa"/>
            <w:tcBorders>
              <w:top w:val="nil"/>
              <w:left w:val="nil"/>
              <w:bottom w:val="nil"/>
              <w:right w:val="nil"/>
            </w:tcBorders>
            <w:shd w:val="clear" w:color="auto" w:fill="auto"/>
          </w:tcPr>
          <w:p w14:paraId="71C28BEC" w14:textId="77777777" w:rsidR="00325562" w:rsidRDefault="00325562" w:rsidP="00325562">
            <w:pPr>
              <w:pStyle w:val="CS-tabletext"/>
            </w:pPr>
          </w:p>
        </w:tc>
        <w:tc>
          <w:tcPr>
            <w:tcW w:w="5256" w:type="dxa"/>
            <w:tcBorders>
              <w:left w:val="nil"/>
              <w:right w:val="nil"/>
            </w:tcBorders>
            <w:shd w:val="clear" w:color="auto" w:fill="auto"/>
          </w:tcPr>
          <w:p w14:paraId="4F7ED3A5" w14:textId="77777777" w:rsidR="00325562" w:rsidRDefault="00325562" w:rsidP="00325562">
            <w:pPr>
              <w:pStyle w:val="CS-tabletext"/>
            </w:pPr>
          </w:p>
        </w:tc>
      </w:tr>
      <w:tr w:rsidR="00325562" w14:paraId="35C2CB83" w14:textId="77777777" w:rsidTr="00325562">
        <w:trPr>
          <w:jc w:val="center"/>
        </w:trPr>
        <w:tc>
          <w:tcPr>
            <w:tcW w:w="2952" w:type="dxa"/>
            <w:shd w:val="clear" w:color="auto" w:fill="auto"/>
          </w:tcPr>
          <w:p w14:paraId="08844028" w14:textId="4D558B1A" w:rsidR="00BA539C" w:rsidRDefault="00F3131A" w:rsidP="00F3131A">
            <w:pPr>
              <w:pStyle w:val="CS-tabletext"/>
            </w:pPr>
            <w:r>
              <w:t xml:space="preserve">2.  </w:t>
            </w:r>
            <w:r w:rsidR="005871E0">
              <w:t xml:space="preserve">When the maximum number of failed logon attempts is </w:t>
            </w:r>
            <w:r w:rsidR="00E2632E">
              <w:t>exceeded</w:t>
            </w:r>
            <w:r w:rsidR="005871E0">
              <w:t>, the account gets locked out and error 000310 is displayed.</w:t>
            </w:r>
          </w:p>
          <w:p w14:paraId="2F629D09" w14:textId="2AA8ADE3" w:rsidR="005871E0" w:rsidRDefault="005871E0" w:rsidP="00E736B1">
            <w:pPr>
              <w:pStyle w:val="CS-tabletext"/>
            </w:pPr>
            <w:r>
              <w:t xml:space="preserve">The user </w:t>
            </w:r>
            <w:r w:rsidR="00637FB7">
              <w:t>must</w:t>
            </w:r>
            <w:r>
              <w:t xml:space="preserve"> contact the bank administra</w:t>
            </w:r>
            <w:r w:rsidR="00C046DB">
              <w:t>tor to request for reactivation</w:t>
            </w:r>
            <w:r w:rsidR="00E736B1">
              <w:t>.</w:t>
            </w:r>
          </w:p>
        </w:tc>
        <w:tc>
          <w:tcPr>
            <w:tcW w:w="236" w:type="dxa"/>
            <w:tcBorders>
              <w:top w:val="nil"/>
              <w:bottom w:val="nil"/>
            </w:tcBorders>
            <w:shd w:val="clear" w:color="auto" w:fill="auto"/>
          </w:tcPr>
          <w:p w14:paraId="752F3D14" w14:textId="77777777" w:rsidR="00325562" w:rsidRDefault="00325562" w:rsidP="00325562">
            <w:pPr>
              <w:pStyle w:val="CS-tabletext"/>
            </w:pPr>
          </w:p>
        </w:tc>
        <w:tc>
          <w:tcPr>
            <w:tcW w:w="5256" w:type="dxa"/>
            <w:shd w:val="clear" w:color="auto" w:fill="auto"/>
          </w:tcPr>
          <w:p w14:paraId="30472E2A" w14:textId="5F773249" w:rsidR="00325562" w:rsidRDefault="00E736B1" w:rsidP="00325562">
            <w:pPr>
              <w:pStyle w:val="CS-tabletext"/>
            </w:pPr>
            <w:r>
              <w:rPr>
                <w:noProof/>
              </w:rPr>
              <w:drawing>
                <wp:inline distT="0" distB="0" distL="0" distR="0" wp14:anchorId="7AD1025E" wp14:editId="3F54C6E9">
                  <wp:extent cx="3200400" cy="487045"/>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0400" cy="487045"/>
                          </a:xfrm>
                          <a:prstGeom prst="rect">
                            <a:avLst/>
                          </a:prstGeom>
                        </pic:spPr>
                      </pic:pic>
                    </a:graphicData>
                  </a:graphic>
                </wp:inline>
              </w:drawing>
            </w:r>
          </w:p>
        </w:tc>
      </w:tr>
      <w:tr w:rsidR="005871E0" w14:paraId="4F81405B" w14:textId="77777777" w:rsidTr="005871E0">
        <w:trPr>
          <w:trHeight w:hRule="exact" w:val="202"/>
          <w:jc w:val="center"/>
        </w:trPr>
        <w:tc>
          <w:tcPr>
            <w:tcW w:w="2952" w:type="dxa"/>
            <w:tcBorders>
              <w:left w:val="nil"/>
              <w:right w:val="nil"/>
            </w:tcBorders>
            <w:shd w:val="clear" w:color="auto" w:fill="auto"/>
          </w:tcPr>
          <w:p w14:paraId="0D063AA8" w14:textId="77777777" w:rsidR="005871E0" w:rsidRDefault="005871E0" w:rsidP="005871E0">
            <w:pPr>
              <w:pStyle w:val="CS-tabletext"/>
            </w:pPr>
          </w:p>
        </w:tc>
        <w:tc>
          <w:tcPr>
            <w:tcW w:w="236" w:type="dxa"/>
            <w:tcBorders>
              <w:top w:val="nil"/>
              <w:left w:val="nil"/>
              <w:bottom w:val="nil"/>
              <w:right w:val="nil"/>
            </w:tcBorders>
            <w:shd w:val="clear" w:color="auto" w:fill="auto"/>
          </w:tcPr>
          <w:p w14:paraId="4304FF3F" w14:textId="77777777" w:rsidR="005871E0" w:rsidRDefault="005871E0" w:rsidP="005871E0">
            <w:pPr>
              <w:pStyle w:val="CS-tabletext"/>
            </w:pPr>
          </w:p>
        </w:tc>
        <w:tc>
          <w:tcPr>
            <w:tcW w:w="5256" w:type="dxa"/>
            <w:tcBorders>
              <w:left w:val="nil"/>
              <w:right w:val="nil"/>
            </w:tcBorders>
            <w:shd w:val="clear" w:color="auto" w:fill="auto"/>
          </w:tcPr>
          <w:p w14:paraId="31C0E0EA" w14:textId="77777777" w:rsidR="005871E0" w:rsidRDefault="005871E0" w:rsidP="005871E0">
            <w:pPr>
              <w:pStyle w:val="CS-tabletext"/>
            </w:pPr>
          </w:p>
        </w:tc>
      </w:tr>
      <w:tr w:rsidR="005871E0" w14:paraId="0DA9F134" w14:textId="77777777" w:rsidTr="005871E0">
        <w:trPr>
          <w:jc w:val="center"/>
        </w:trPr>
        <w:tc>
          <w:tcPr>
            <w:tcW w:w="2952" w:type="dxa"/>
            <w:shd w:val="clear" w:color="auto" w:fill="auto"/>
          </w:tcPr>
          <w:p w14:paraId="2C8ECA9C" w14:textId="65438D9E" w:rsidR="009A33FC" w:rsidRDefault="00F3131A" w:rsidP="00F3131A">
            <w:pPr>
              <w:pStyle w:val="CS-tabletext"/>
            </w:pPr>
            <w:r>
              <w:lastRenderedPageBreak/>
              <w:t xml:space="preserve">3.  </w:t>
            </w:r>
            <w:r w:rsidR="00DE64A4">
              <w:t>Log</w:t>
            </w:r>
            <w:r w:rsidR="00BA539C">
              <w:t xml:space="preserve"> </w:t>
            </w:r>
            <w:r w:rsidR="00DE64A4">
              <w:t xml:space="preserve">on to </w:t>
            </w:r>
            <w:r w:rsidR="00BA539C">
              <w:t xml:space="preserve">the </w:t>
            </w:r>
            <w:r w:rsidR="00DE64A4">
              <w:t xml:space="preserve">CE </w:t>
            </w:r>
            <w:r w:rsidR="00BA539C">
              <w:t xml:space="preserve">system </w:t>
            </w:r>
            <w:r w:rsidR="00DE64A4">
              <w:t>as a user with access rights to the Security module</w:t>
            </w:r>
            <w:r w:rsidR="009A33FC">
              <w:t xml:space="preserve"> and run the Activate</w:t>
            </w:r>
            <w:r w:rsidR="005871E0">
              <w:t>/Inactiv</w:t>
            </w:r>
            <w:r w:rsidR="009A33FC">
              <w:t>ate</w:t>
            </w:r>
            <w:r w:rsidR="005871E0">
              <w:t xml:space="preserve"> Operator function </w:t>
            </w:r>
            <w:r w:rsidR="00BA539C">
              <w:t>in the</w:t>
            </w:r>
            <w:r w:rsidR="005871E0">
              <w:t xml:space="preserve"> Operator Maintain</w:t>
            </w:r>
            <w:r w:rsidR="00BA539C">
              <w:t xml:space="preserve"> group</w:t>
            </w:r>
            <w:r w:rsidR="005871E0">
              <w:t>.</w:t>
            </w:r>
          </w:p>
        </w:tc>
        <w:tc>
          <w:tcPr>
            <w:tcW w:w="236" w:type="dxa"/>
            <w:tcBorders>
              <w:top w:val="nil"/>
              <w:bottom w:val="nil"/>
            </w:tcBorders>
            <w:shd w:val="clear" w:color="auto" w:fill="auto"/>
          </w:tcPr>
          <w:p w14:paraId="7CFF9D8E" w14:textId="77777777" w:rsidR="005871E0" w:rsidRDefault="005871E0" w:rsidP="005871E0">
            <w:pPr>
              <w:pStyle w:val="CS-tabletext"/>
            </w:pPr>
          </w:p>
        </w:tc>
        <w:tc>
          <w:tcPr>
            <w:tcW w:w="5256" w:type="dxa"/>
            <w:shd w:val="clear" w:color="auto" w:fill="auto"/>
          </w:tcPr>
          <w:p w14:paraId="754C5D73" w14:textId="0E2B7F98" w:rsidR="005871E0" w:rsidRDefault="00E736B1" w:rsidP="005871E0">
            <w:pPr>
              <w:pStyle w:val="CS-tabletext"/>
            </w:pPr>
            <w:r>
              <w:rPr>
                <w:noProof/>
              </w:rPr>
              <w:drawing>
                <wp:inline distT="0" distB="0" distL="0" distR="0" wp14:anchorId="35CA941B" wp14:editId="37A097E4">
                  <wp:extent cx="3200400" cy="152463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0400" cy="1524635"/>
                          </a:xfrm>
                          <a:prstGeom prst="rect">
                            <a:avLst/>
                          </a:prstGeom>
                        </pic:spPr>
                      </pic:pic>
                    </a:graphicData>
                  </a:graphic>
                </wp:inline>
              </w:drawing>
            </w:r>
          </w:p>
        </w:tc>
      </w:tr>
      <w:tr w:rsidR="005871E0" w14:paraId="0271937C" w14:textId="77777777" w:rsidTr="005871E0">
        <w:trPr>
          <w:trHeight w:hRule="exact" w:val="202"/>
          <w:jc w:val="center"/>
        </w:trPr>
        <w:tc>
          <w:tcPr>
            <w:tcW w:w="2952" w:type="dxa"/>
            <w:tcBorders>
              <w:left w:val="nil"/>
              <w:right w:val="nil"/>
            </w:tcBorders>
            <w:shd w:val="clear" w:color="auto" w:fill="auto"/>
          </w:tcPr>
          <w:p w14:paraId="4B970512" w14:textId="77777777" w:rsidR="005871E0" w:rsidRDefault="005871E0" w:rsidP="005871E0">
            <w:pPr>
              <w:pStyle w:val="CS-tabletext"/>
            </w:pPr>
          </w:p>
        </w:tc>
        <w:tc>
          <w:tcPr>
            <w:tcW w:w="236" w:type="dxa"/>
            <w:tcBorders>
              <w:top w:val="nil"/>
              <w:left w:val="nil"/>
              <w:bottom w:val="nil"/>
              <w:right w:val="nil"/>
            </w:tcBorders>
            <w:shd w:val="clear" w:color="auto" w:fill="auto"/>
          </w:tcPr>
          <w:p w14:paraId="7BAA71AE" w14:textId="77777777" w:rsidR="005871E0" w:rsidRDefault="005871E0" w:rsidP="005871E0">
            <w:pPr>
              <w:pStyle w:val="CS-tabletext"/>
            </w:pPr>
          </w:p>
        </w:tc>
        <w:tc>
          <w:tcPr>
            <w:tcW w:w="5256" w:type="dxa"/>
            <w:tcBorders>
              <w:left w:val="nil"/>
              <w:right w:val="nil"/>
            </w:tcBorders>
            <w:shd w:val="clear" w:color="auto" w:fill="auto"/>
          </w:tcPr>
          <w:p w14:paraId="54D820DD" w14:textId="77777777" w:rsidR="005871E0" w:rsidRDefault="005871E0" w:rsidP="005871E0">
            <w:pPr>
              <w:pStyle w:val="CS-tabletext"/>
            </w:pPr>
          </w:p>
        </w:tc>
      </w:tr>
      <w:tr w:rsidR="009A33FC" w14:paraId="1F6F5085" w14:textId="77777777" w:rsidTr="004A18A3">
        <w:trPr>
          <w:jc w:val="center"/>
        </w:trPr>
        <w:tc>
          <w:tcPr>
            <w:tcW w:w="2952" w:type="dxa"/>
            <w:shd w:val="clear" w:color="auto" w:fill="auto"/>
          </w:tcPr>
          <w:p w14:paraId="66ADADF5" w14:textId="67FF1881" w:rsidR="009A33FC" w:rsidRDefault="00C046DB" w:rsidP="00C046DB">
            <w:pPr>
              <w:pStyle w:val="CS-tabletext"/>
            </w:pPr>
            <w:r>
              <w:t xml:space="preserve">4.  </w:t>
            </w:r>
            <w:r w:rsidR="009A33FC">
              <w:t xml:space="preserve">The function catalog screen is displayed.  Select the relevant user and click on the </w:t>
            </w:r>
            <w:r w:rsidR="00BA539C">
              <w:t xml:space="preserve">Active User </w:t>
            </w:r>
            <w:r w:rsidR="009A33FC">
              <w:t>button.</w:t>
            </w:r>
          </w:p>
          <w:p w14:paraId="2821F4EE" w14:textId="77777777" w:rsidR="009A33FC" w:rsidRDefault="009A33FC" w:rsidP="009A33FC">
            <w:pPr>
              <w:pStyle w:val="CS-tabletext"/>
            </w:pPr>
          </w:p>
          <w:p w14:paraId="51AA7814" w14:textId="77777777" w:rsidR="009A33FC" w:rsidRPr="009A33FC" w:rsidRDefault="009A33FC" w:rsidP="00C046DB">
            <w:pPr>
              <w:pStyle w:val="CS-tabletext"/>
              <w:rPr>
                <w:rFonts w:ascii="Arial" w:hAnsi="Arial" w:cs="Arial"/>
                <w:b/>
                <w:color w:val="008080"/>
                <w:sz w:val="18"/>
                <w:szCs w:val="18"/>
                <w:u w:val="single"/>
              </w:rPr>
            </w:pPr>
            <w:r w:rsidRPr="009A33FC">
              <w:rPr>
                <w:rFonts w:ascii="Arial" w:hAnsi="Arial" w:cs="Arial"/>
                <w:b/>
                <w:color w:val="008080"/>
                <w:sz w:val="18"/>
                <w:szCs w:val="18"/>
                <w:u w:val="single"/>
              </w:rPr>
              <w:t>NOTE:</w:t>
            </w:r>
          </w:p>
          <w:p w14:paraId="09DBCF44" w14:textId="77777777" w:rsidR="009A33FC" w:rsidRDefault="00C046DB" w:rsidP="00C046DB">
            <w:pPr>
              <w:pStyle w:val="CS-tabletext"/>
              <w:rPr>
                <w:rFonts w:ascii="Arial" w:hAnsi="Arial" w:cs="Arial"/>
                <w:color w:val="008080"/>
                <w:sz w:val="18"/>
                <w:szCs w:val="18"/>
              </w:rPr>
            </w:pPr>
            <w:r>
              <w:rPr>
                <w:rFonts w:ascii="Arial" w:hAnsi="Arial" w:cs="Arial"/>
                <w:color w:val="008080"/>
                <w:sz w:val="18"/>
                <w:szCs w:val="18"/>
              </w:rPr>
              <w:t xml:space="preserve">i.  </w:t>
            </w:r>
            <w:r w:rsidR="009A33FC" w:rsidRPr="009A33FC">
              <w:rPr>
                <w:rFonts w:ascii="Arial" w:hAnsi="Arial" w:cs="Arial"/>
                <w:color w:val="008080"/>
                <w:sz w:val="18"/>
                <w:szCs w:val="18"/>
              </w:rPr>
              <w:t xml:space="preserve">The value on the Logon Retries column refers to the </w:t>
            </w:r>
            <w:r w:rsidR="00BA539C">
              <w:rPr>
                <w:rFonts w:ascii="Arial" w:hAnsi="Arial" w:cs="Arial"/>
                <w:color w:val="008080"/>
                <w:sz w:val="18"/>
                <w:szCs w:val="18"/>
              </w:rPr>
              <w:t xml:space="preserve">number of failed logon attempts by the relevant </w:t>
            </w:r>
            <w:r w:rsidR="009A33FC" w:rsidRPr="009A33FC">
              <w:rPr>
                <w:rFonts w:ascii="Arial" w:hAnsi="Arial" w:cs="Arial"/>
                <w:color w:val="008080"/>
                <w:sz w:val="18"/>
                <w:szCs w:val="18"/>
              </w:rPr>
              <w:t>user account</w:t>
            </w:r>
            <w:r w:rsidR="00BA539C">
              <w:rPr>
                <w:rFonts w:ascii="Arial" w:hAnsi="Arial" w:cs="Arial"/>
                <w:color w:val="008080"/>
                <w:sz w:val="18"/>
                <w:szCs w:val="18"/>
              </w:rPr>
              <w:t>.</w:t>
            </w:r>
          </w:p>
          <w:p w14:paraId="3DD03D79" w14:textId="0FA1B3FA" w:rsidR="00C046DB" w:rsidRDefault="00C046DB" w:rsidP="00C046DB">
            <w:pPr>
              <w:pStyle w:val="CS-tabletext"/>
            </w:pPr>
            <w:r>
              <w:rPr>
                <w:rFonts w:ascii="Arial" w:hAnsi="Arial" w:cs="Arial"/>
                <w:color w:val="008080"/>
                <w:sz w:val="18"/>
                <w:szCs w:val="18"/>
              </w:rPr>
              <w:t>ii. The maximum number of logon retries is defined through the MAX_LOGON_RETRIES global system parameter.</w:t>
            </w:r>
          </w:p>
        </w:tc>
        <w:tc>
          <w:tcPr>
            <w:tcW w:w="236" w:type="dxa"/>
            <w:tcBorders>
              <w:top w:val="nil"/>
              <w:bottom w:val="nil"/>
            </w:tcBorders>
            <w:shd w:val="clear" w:color="auto" w:fill="auto"/>
          </w:tcPr>
          <w:p w14:paraId="78D32AA3" w14:textId="77777777" w:rsidR="009A33FC" w:rsidRDefault="009A33FC" w:rsidP="004A18A3">
            <w:pPr>
              <w:pStyle w:val="CS-tabletext"/>
            </w:pPr>
          </w:p>
        </w:tc>
        <w:tc>
          <w:tcPr>
            <w:tcW w:w="5256" w:type="dxa"/>
            <w:shd w:val="clear" w:color="auto" w:fill="auto"/>
          </w:tcPr>
          <w:p w14:paraId="5817ADB1" w14:textId="4013BCBC" w:rsidR="009A33FC" w:rsidRDefault="00E736B1" w:rsidP="004A18A3">
            <w:pPr>
              <w:pStyle w:val="CS-tabletext"/>
            </w:pPr>
            <w:r>
              <w:rPr>
                <w:noProof/>
              </w:rPr>
              <w:drawing>
                <wp:inline distT="0" distB="0" distL="0" distR="0" wp14:anchorId="503C3E81" wp14:editId="3236BC45">
                  <wp:extent cx="3200400" cy="152463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0400" cy="1524635"/>
                          </a:xfrm>
                          <a:prstGeom prst="rect">
                            <a:avLst/>
                          </a:prstGeom>
                        </pic:spPr>
                      </pic:pic>
                    </a:graphicData>
                  </a:graphic>
                </wp:inline>
              </w:drawing>
            </w:r>
          </w:p>
        </w:tc>
      </w:tr>
      <w:tr w:rsidR="009A33FC" w14:paraId="34A5EC37" w14:textId="77777777" w:rsidTr="004A18A3">
        <w:trPr>
          <w:trHeight w:hRule="exact" w:val="202"/>
          <w:jc w:val="center"/>
        </w:trPr>
        <w:tc>
          <w:tcPr>
            <w:tcW w:w="2952" w:type="dxa"/>
            <w:tcBorders>
              <w:left w:val="nil"/>
              <w:right w:val="nil"/>
            </w:tcBorders>
            <w:shd w:val="clear" w:color="auto" w:fill="auto"/>
          </w:tcPr>
          <w:p w14:paraId="0C70C367" w14:textId="77777777" w:rsidR="009A33FC" w:rsidRDefault="009A33FC" w:rsidP="004A18A3">
            <w:pPr>
              <w:pStyle w:val="CS-tabletext"/>
            </w:pPr>
          </w:p>
        </w:tc>
        <w:tc>
          <w:tcPr>
            <w:tcW w:w="236" w:type="dxa"/>
            <w:tcBorders>
              <w:top w:val="nil"/>
              <w:left w:val="nil"/>
              <w:bottom w:val="nil"/>
              <w:right w:val="nil"/>
            </w:tcBorders>
            <w:shd w:val="clear" w:color="auto" w:fill="auto"/>
          </w:tcPr>
          <w:p w14:paraId="5D050C06" w14:textId="77777777" w:rsidR="009A33FC" w:rsidRDefault="009A33FC" w:rsidP="004A18A3">
            <w:pPr>
              <w:pStyle w:val="CS-tabletext"/>
            </w:pPr>
          </w:p>
        </w:tc>
        <w:tc>
          <w:tcPr>
            <w:tcW w:w="5256" w:type="dxa"/>
            <w:tcBorders>
              <w:left w:val="nil"/>
              <w:right w:val="nil"/>
            </w:tcBorders>
            <w:shd w:val="clear" w:color="auto" w:fill="auto"/>
          </w:tcPr>
          <w:p w14:paraId="25AB3891" w14:textId="77777777" w:rsidR="009A33FC" w:rsidRDefault="009A33FC" w:rsidP="004A18A3">
            <w:pPr>
              <w:pStyle w:val="CS-tabletext"/>
            </w:pPr>
          </w:p>
        </w:tc>
      </w:tr>
      <w:tr w:rsidR="005871E0" w14:paraId="47AA12DD" w14:textId="77777777" w:rsidTr="005871E0">
        <w:trPr>
          <w:jc w:val="center"/>
        </w:trPr>
        <w:tc>
          <w:tcPr>
            <w:tcW w:w="2952" w:type="dxa"/>
            <w:shd w:val="clear" w:color="auto" w:fill="auto"/>
          </w:tcPr>
          <w:p w14:paraId="0926F8C9" w14:textId="67714982" w:rsidR="005871E0" w:rsidRDefault="00C046DB" w:rsidP="00C046DB">
            <w:pPr>
              <w:pStyle w:val="CS-tabletext"/>
            </w:pPr>
            <w:r>
              <w:t xml:space="preserve">5.  </w:t>
            </w:r>
            <w:r w:rsidR="005871E0">
              <w:t>In the Activ</w:t>
            </w:r>
            <w:r w:rsidR="009A33FC">
              <w:t>ate</w:t>
            </w:r>
            <w:r w:rsidR="005871E0">
              <w:t>/Inactiv</w:t>
            </w:r>
            <w:r w:rsidR="009A33FC">
              <w:t>ate</w:t>
            </w:r>
            <w:r w:rsidR="005871E0">
              <w:t xml:space="preserve"> Operator function screen</w:t>
            </w:r>
            <w:r w:rsidR="009A33FC">
              <w:t xml:space="preserve"> that is displayed</w:t>
            </w:r>
            <w:r w:rsidR="005871E0">
              <w:t>, click on the Active User</w:t>
            </w:r>
            <w:r w:rsidR="009A33FC">
              <w:t xml:space="preserve"> button</w:t>
            </w:r>
            <w:r w:rsidR="005871E0">
              <w:t>.</w:t>
            </w:r>
          </w:p>
        </w:tc>
        <w:tc>
          <w:tcPr>
            <w:tcW w:w="236" w:type="dxa"/>
            <w:tcBorders>
              <w:top w:val="nil"/>
              <w:bottom w:val="nil"/>
            </w:tcBorders>
            <w:shd w:val="clear" w:color="auto" w:fill="auto"/>
          </w:tcPr>
          <w:p w14:paraId="3722DEA8" w14:textId="77777777" w:rsidR="005871E0" w:rsidRDefault="005871E0" w:rsidP="005871E0">
            <w:pPr>
              <w:pStyle w:val="CS-tabletext"/>
            </w:pPr>
          </w:p>
        </w:tc>
        <w:tc>
          <w:tcPr>
            <w:tcW w:w="5256" w:type="dxa"/>
            <w:shd w:val="clear" w:color="auto" w:fill="auto"/>
          </w:tcPr>
          <w:p w14:paraId="4FC4B03E" w14:textId="4FC4167F" w:rsidR="005871E0" w:rsidRDefault="00E736B1" w:rsidP="005871E0">
            <w:pPr>
              <w:pStyle w:val="CS-tabletext"/>
            </w:pPr>
            <w:r>
              <w:rPr>
                <w:noProof/>
              </w:rPr>
              <w:drawing>
                <wp:inline distT="0" distB="0" distL="0" distR="0" wp14:anchorId="309FD38A" wp14:editId="7E8320F5">
                  <wp:extent cx="3200400" cy="15246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0400" cy="1524635"/>
                          </a:xfrm>
                          <a:prstGeom prst="rect">
                            <a:avLst/>
                          </a:prstGeom>
                        </pic:spPr>
                      </pic:pic>
                    </a:graphicData>
                  </a:graphic>
                </wp:inline>
              </w:drawing>
            </w:r>
          </w:p>
        </w:tc>
      </w:tr>
      <w:tr w:rsidR="009A33FC" w14:paraId="0C5E8FA8" w14:textId="77777777" w:rsidTr="004A18A3">
        <w:trPr>
          <w:trHeight w:hRule="exact" w:val="202"/>
          <w:jc w:val="center"/>
        </w:trPr>
        <w:tc>
          <w:tcPr>
            <w:tcW w:w="2952" w:type="dxa"/>
            <w:tcBorders>
              <w:left w:val="nil"/>
              <w:right w:val="nil"/>
            </w:tcBorders>
            <w:shd w:val="clear" w:color="auto" w:fill="auto"/>
          </w:tcPr>
          <w:p w14:paraId="3684827B" w14:textId="77777777" w:rsidR="009A33FC" w:rsidRDefault="009A33FC" w:rsidP="004A18A3">
            <w:pPr>
              <w:pStyle w:val="CS-tabletext"/>
            </w:pPr>
          </w:p>
        </w:tc>
        <w:tc>
          <w:tcPr>
            <w:tcW w:w="236" w:type="dxa"/>
            <w:tcBorders>
              <w:top w:val="nil"/>
              <w:left w:val="nil"/>
              <w:bottom w:val="nil"/>
              <w:right w:val="nil"/>
            </w:tcBorders>
            <w:shd w:val="clear" w:color="auto" w:fill="auto"/>
          </w:tcPr>
          <w:p w14:paraId="148E8C6B" w14:textId="77777777" w:rsidR="009A33FC" w:rsidRDefault="009A33FC" w:rsidP="004A18A3">
            <w:pPr>
              <w:pStyle w:val="CS-tabletext"/>
            </w:pPr>
          </w:p>
        </w:tc>
        <w:tc>
          <w:tcPr>
            <w:tcW w:w="5256" w:type="dxa"/>
            <w:tcBorders>
              <w:left w:val="nil"/>
              <w:right w:val="nil"/>
            </w:tcBorders>
            <w:shd w:val="clear" w:color="auto" w:fill="auto"/>
          </w:tcPr>
          <w:p w14:paraId="3BAD8F48" w14:textId="77777777" w:rsidR="009A33FC" w:rsidRDefault="009A33FC" w:rsidP="004A18A3">
            <w:pPr>
              <w:pStyle w:val="CS-tabletext"/>
            </w:pPr>
          </w:p>
        </w:tc>
      </w:tr>
      <w:tr w:rsidR="009A33FC" w14:paraId="061BBBB9" w14:textId="77777777" w:rsidTr="004A18A3">
        <w:trPr>
          <w:jc w:val="center"/>
        </w:trPr>
        <w:tc>
          <w:tcPr>
            <w:tcW w:w="2952" w:type="dxa"/>
            <w:shd w:val="clear" w:color="auto" w:fill="auto"/>
          </w:tcPr>
          <w:p w14:paraId="22B9D2FC" w14:textId="3505734C" w:rsidR="00832C5E" w:rsidRDefault="00C046DB" w:rsidP="00C046DB">
            <w:pPr>
              <w:pStyle w:val="CS-tabletext"/>
            </w:pPr>
            <w:r>
              <w:lastRenderedPageBreak/>
              <w:t xml:space="preserve">6.  </w:t>
            </w:r>
            <w:r w:rsidR="009A33FC">
              <w:t>A confirmation message is displayed.  Click on the OK button to continue.</w:t>
            </w:r>
          </w:p>
        </w:tc>
        <w:tc>
          <w:tcPr>
            <w:tcW w:w="236" w:type="dxa"/>
            <w:tcBorders>
              <w:top w:val="nil"/>
              <w:bottom w:val="nil"/>
            </w:tcBorders>
            <w:shd w:val="clear" w:color="auto" w:fill="auto"/>
          </w:tcPr>
          <w:p w14:paraId="4DDFD4CE" w14:textId="77777777" w:rsidR="009A33FC" w:rsidRDefault="009A33FC" w:rsidP="004A18A3">
            <w:pPr>
              <w:pStyle w:val="CS-tabletext"/>
            </w:pPr>
          </w:p>
        </w:tc>
        <w:tc>
          <w:tcPr>
            <w:tcW w:w="5256" w:type="dxa"/>
            <w:shd w:val="clear" w:color="auto" w:fill="auto"/>
          </w:tcPr>
          <w:p w14:paraId="1EF3B2B6" w14:textId="280D5CE6" w:rsidR="009A33FC" w:rsidRDefault="00E736B1" w:rsidP="004A18A3">
            <w:pPr>
              <w:pStyle w:val="CS-tabletext"/>
            </w:pPr>
            <w:r>
              <w:rPr>
                <w:noProof/>
              </w:rPr>
              <w:drawing>
                <wp:inline distT="0" distB="0" distL="0" distR="0" wp14:anchorId="23B1A2DF" wp14:editId="70C20B24">
                  <wp:extent cx="3200400" cy="15290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0400" cy="1529080"/>
                          </a:xfrm>
                          <a:prstGeom prst="rect">
                            <a:avLst/>
                          </a:prstGeom>
                        </pic:spPr>
                      </pic:pic>
                    </a:graphicData>
                  </a:graphic>
                </wp:inline>
              </w:drawing>
            </w:r>
          </w:p>
        </w:tc>
      </w:tr>
      <w:tr w:rsidR="00C046DB" w14:paraId="5D513ED7" w14:textId="77777777" w:rsidTr="002E08D8">
        <w:trPr>
          <w:trHeight w:hRule="exact" w:val="202"/>
          <w:jc w:val="center"/>
        </w:trPr>
        <w:tc>
          <w:tcPr>
            <w:tcW w:w="2952" w:type="dxa"/>
            <w:tcBorders>
              <w:left w:val="nil"/>
              <w:right w:val="nil"/>
            </w:tcBorders>
            <w:shd w:val="clear" w:color="auto" w:fill="auto"/>
          </w:tcPr>
          <w:p w14:paraId="4E4B7A60" w14:textId="77777777" w:rsidR="00C046DB" w:rsidRDefault="00C046DB" w:rsidP="002E08D8">
            <w:pPr>
              <w:pStyle w:val="CS-tabletext"/>
            </w:pPr>
          </w:p>
        </w:tc>
        <w:tc>
          <w:tcPr>
            <w:tcW w:w="236" w:type="dxa"/>
            <w:tcBorders>
              <w:top w:val="nil"/>
              <w:left w:val="nil"/>
              <w:bottom w:val="nil"/>
              <w:right w:val="nil"/>
            </w:tcBorders>
            <w:shd w:val="clear" w:color="auto" w:fill="auto"/>
          </w:tcPr>
          <w:p w14:paraId="40A2960F" w14:textId="77777777" w:rsidR="00C046DB" w:rsidRDefault="00C046DB" w:rsidP="002E08D8">
            <w:pPr>
              <w:pStyle w:val="CS-tabletext"/>
            </w:pPr>
          </w:p>
        </w:tc>
        <w:tc>
          <w:tcPr>
            <w:tcW w:w="5256" w:type="dxa"/>
            <w:tcBorders>
              <w:left w:val="nil"/>
              <w:right w:val="nil"/>
            </w:tcBorders>
            <w:shd w:val="clear" w:color="auto" w:fill="auto"/>
          </w:tcPr>
          <w:p w14:paraId="3863877B" w14:textId="77777777" w:rsidR="00C046DB" w:rsidRDefault="00C046DB" w:rsidP="002E08D8">
            <w:pPr>
              <w:pStyle w:val="CS-tabletext"/>
            </w:pPr>
          </w:p>
        </w:tc>
      </w:tr>
      <w:tr w:rsidR="00C046DB" w14:paraId="667BF29F" w14:textId="77777777" w:rsidTr="002E08D8">
        <w:trPr>
          <w:jc w:val="center"/>
        </w:trPr>
        <w:tc>
          <w:tcPr>
            <w:tcW w:w="2952" w:type="dxa"/>
            <w:shd w:val="clear" w:color="auto" w:fill="auto"/>
          </w:tcPr>
          <w:p w14:paraId="26AC3741" w14:textId="0CCCE7B7" w:rsidR="00C046DB" w:rsidRDefault="00C046DB" w:rsidP="00C046DB">
            <w:pPr>
              <w:pStyle w:val="CS-tabletext"/>
            </w:pPr>
            <w:r>
              <w:t>7.  The Instruction Completed screen is shown.</w:t>
            </w:r>
          </w:p>
        </w:tc>
        <w:tc>
          <w:tcPr>
            <w:tcW w:w="236" w:type="dxa"/>
            <w:tcBorders>
              <w:top w:val="nil"/>
              <w:bottom w:val="nil"/>
            </w:tcBorders>
            <w:shd w:val="clear" w:color="auto" w:fill="auto"/>
          </w:tcPr>
          <w:p w14:paraId="37D08DE2" w14:textId="77777777" w:rsidR="00C046DB" w:rsidRDefault="00C046DB" w:rsidP="002E08D8">
            <w:pPr>
              <w:pStyle w:val="CS-tabletext"/>
            </w:pPr>
          </w:p>
        </w:tc>
        <w:tc>
          <w:tcPr>
            <w:tcW w:w="5256" w:type="dxa"/>
            <w:shd w:val="clear" w:color="auto" w:fill="auto"/>
          </w:tcPr>
          <w:p w14:paraId="56DFE5B3" w14:textId="0E3897A5" w:rsidR="00C046DB" w:rsidRDefault="00E736B1" w:rsidP="002E08D8">
            <w:pPr>
              <w:pStyle w:val="CS-tabletext"/>
            </w:pPr>
            <w:r>
              <w:rPr>
                <w:noProof/>
              </w:rPr>
              <w:drawing>
                <wp:inline distT="0" distB="0" distL="0" distR="0" wp14:anchorId="2C1E419A" wp14:editId="1FC76E50">
                  <wp:extent cx="3200400" cy="152463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0400" cy="1524635"/>
                          </a:xfrm>
                          <a:prstGeom prst="rect">
                            <a:avLst/>
                          </a:prstGeom>
                        </pic:spPr>
                      </pic:pic>
                    </a:graphicData>
                  </a:graphic>
                </wp:inline>
              </w:drawing>
            </w:r>
          </w:p>
        </w:tc>
      </w:tr>
      <w:tr w:rsidR="005871E0" w14:paraId="7DEF863E" w14:textId="77777777" w:rsidTr="005871E0">
        <w:trPr>
          <w:trHeight w:hRule="exact" w:val="202"/>
          <w:jc w:val="center"/>
        </w:trPr>
        <w:tc>
          <w:tcPr>
            <w:tcW w:w="2952" w:type="dxa"/>
            <w:tcBorders>
              <w:left w:val="nil"/>
              <w:right w:val="nil"/>
            </w:tcBorders>
            <w:shd w:val="clear" w:color="auto" w:fill="auto"/>
          </w:tcPr>
          <w:p w14:paraId="62A2880B" w14:textId="77777777" w:rsidR="005871E0" w:rsidRDefault="005871E0" w:rsidP="005871E0">
            <w:pPr>
              <w:pStyle w:val="CS-tabletext"/>
            </w:pPr>
          </w:p>
        </w:tc>
        <w:tc>
          <w:tcPr>
            <w:tcW w:w="236" w:type="dxa"/>
            <w:tcBorders>
              <w:top w:val="nil"/>
              <w:left w:val="nil"/>
              <w:bottom w:val="nil"/>
              <w:right w:val="nil"/>
            </w:tcBorders>
            <w:shd w:val="clear" w:color="auto" w:fill="auto"/>
          </w:tcPr>
          <w:p w14:paraId="1049ED15" w14:textId="77777777" w:rsidR="005871E0" w:rsidRDefault="005871E0" w:rsidP="005871E0">
            <w:pPr>
              <w:pStyle w:val="CS-tabletext"/>
            </w:pPr>
          </w:p>
        </w:tc>
        <w:tc>
          <w:tcPr>
            <w:tcW w:w="5256" w:type="dxa"/>
            <w:tcBorders>
              <w:left w:val="nil"/>
              <w:right w:val="nil"/>
            </w:tcBorders>
            <w:shd w:val="clear" w:color="auto" w:fill="auto"/>
          </w:tcPr>
          <w:p w14:paraId="7F19055C" w14:textId="77777777" w:rsidR="005871E0" w:rsidRDefault="005871E0" w:rsidP="005871E0">
            <w:pPr>
              <w:pStyle w:val="CS-tabletext"/>
            </w:pPr>
          </w:p>
        </w:tc>
      </w:tr>
      <w:tr w:rsidR="005871E0" w14:paraId="62D5D133" w14:textId="77777777" w:rsidTr="005871E0">
        <w:trPr>
          <w:jc w:val="center"/>
        </w:trPr>
        <w:tc>
          <w:tcPr>
            <w:tcW w:w="2952" w:type="dxa"/>
            <w:shd w:val="clear" w:color="auto" w:fill="auto"/>
          </w:tcPr>
          <w:p w14:paraId="24D22CD0" w14:textId="6FD14A8E" w:rsidR="005871E0" w:rsidRDefault="00C046DB" w:rsidP="00C046DB">
            <w:pPr>
              <w:pStyle w:val="CS-tabletext"/>
            </w:pPr>
            <w:r>
              <w:t xml:space="preserve">8.  </w:t>
            </w:r>
            <w:r w:rsidR="005871E0">
              <w:t>Release the transaction through the Authorise Operator function.</w:t>
            </w:r>
          </w:p>
          <w:p w14:paraId="6E4C1B31" w14:textId="77777777" w:rsidR="00832C5E" w:rsidRDefault="00832C5E" w:rsidP="005871E0">
            <w:pPr>
              <w:pStyle w:val="CS-tabletext"/>
            </w:pPr>
          </w:p>
          <w:p w14:paraId="0A113A32" w14:textId="77777777" w:rsidR="00832C5E" w:rsidRPr="009A33FC" w:rsidRDefault="00832C5E" w:rsidP="00C046DB">
            <w:pPr>
              <w:pStyle w:val="CS-tabletext"/>
              <w:rPr>
                <w:rFonts w:ascii="Arial" w:hAnsi="Arial" w:cs="Arial"/>
                <w:b/>
                <w:color w:val="008080"/>
                <w:sz w:val="18"/>
                <w:szCs w:val="18"/>
                <w:u w:val="single"/>
              </w:rPr>
            </w:pPr>
            <w:r w:rsidRPr="009A33FC">
              <w:rPr>
                <w:rFonts w:ascii="Arial" w:hAnsi="Arial" w:cs="Arial"/>
                <w:b/>
                <w:color w:val="008080"/>
                <w:sz w:val="18"/>
                <w:szCs w:val="18"/>
                <w:u w:val="single"/>
              </w:rPr>
              <w:t>NOTE:</w:t>
            </w:r>
          </w:p>
          <w:p w14:paraId="68FDE10C" w14:textId="51F2448A" w:rsidR="00832C5E" w:rsidRDefault="00832C5E" w:rsidP="00C046DB">
            <w:pPr>
              <w:pStyle w:val="CS-tabletext"/>
            </w:pPr>
            <w:r>
              <w:rPr>
                <w:rFonts w:ascii="Arial" w:hAnsi="Arial" w:cs="Arial"/>
                <w:color w:val="008080"/>
                <w:sz w:val="18"/>
                <w:szCs w:val="18"/>
              </w:rPr>
              <w:t>The Logon Retries field value is reset to 0.</w:t>
            </w:r>
          </w:p>
        </w:tc>
        <w:tc>
          <w:tcPr>
            <w:tcW w:w="236" w:type="dxa"/>
            <w:tcBorders>
              <w:top w:val="nil"/>
              <w:bottom w:val="nil"/>
            </w:tcBorders>
            <w:shd w:val="clear" w:color="auto" w:fill="auto"/>
          </w:tcPr>
          <w:p w14:paraId="6EAF722E" w14:textId="77777777" w:rsidR="005871E0" w:rsidRDefault="005871E0" w:rsidP="005871E0">
            <w:pPr>
              <w:pStyle w:val="CS-tabletext"/>
            </w:pPr>
          </w:p>
        </w:tc>
        <w:tc>
          <w:tcPr>
            <w:tcW w:w="5256" w:type="dxa"/>
            <w:shd w:val="clear" w:color="auto" w:fill="auto"/>
          </w:tcPr>
          <w:p w14:paraId="5BBC5355" w14:textId="0D8214F0" w:rsidR="005871E0" w:rsidRDefault="00E736B1" w:rsidP="005871E0">
            <w:pPr>
              <w:pStyle w:val="CS-tabletext"/>
            </w:pPr>
            <w:r>
              <w:rPr>
                <w:noProof/>
              </w:rPr>
              <w:drawing>
                <wp:inline distT="0" distB="0" distL="0" distR="0" wp14:anchorId="5269F063" wp14:editId="4537DE75">
                  <wp:extent cx="3200400" cy="152463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0400" cy="1524635"/>
                          </a:xfrm>
                          <a:prstGeom prst="rect">
                            <a:avLst/>
                          </a:prstGeom>
                        </pic:spPr>
                      </pic:pic>
                    </a:graphicData>
                  </a:graphic>
                </wp:inline>
              </w:drawing>
            </w:r>
          </w:p>
        </w:tc>
      </w:tr>
      <w:tr w:rsidR="005871E0" w14:paraId="5E83F5DB" w14:textId="77777777" w:rsidTr="005871E0">
        <w:trPr>
          <w:trHeight w:hRule="exact" w:val="202"/>
          <w:jc w:val="center"/>
        </w:trPr>
        <w:tc>
          <w:tcPr>
            <w:tcW w:w="2952" w:type="dxa"/>
            <w:tcBorders>
              <w:left w:val="nil"/>
              <w:right w:val="nil"/>
            </w:tcBorders>
            <w:shd w:val="clear" w:color="auto" w:fill="auto"/>
          </w:tcPr>
          <w:p w14:paraId="3FC76BE4" w14:textId="77777777" w:rsidR="005871E0" w:rsidRDefault="005871E0" w:rsidP="005871E0">
            <w:pPr>
              <w:pStyle w:val="CS-tabletext"/>
            </w:pPr>
          </w:p>
        </w:tc>
        <w:tc>
          <w:tcPr>
            <w:tcW w:w="236" w:type="dxa"/>
            <w:tcBorders>
              <w:top w:val="nil"/>
              <w:left w:val="nil"/>
              <w:bottom w:val="nil"/>
              <w:right w:val="nil"/>
            </w:tcBorders>
            <w:shd w:val="clear" w:color="auto" w:fill="auto"/>
          </w:tcPr>
          <w:p w14:paraId="6082E5EA" w14:textId="77777777" w:rsidR="005871E0" w:rsidRDefault="005871E0" w:rsidP="005871E0">
            <w:pPr>
              <w:pStyle w:val="CS-tabletext"/>
            </w:pPr>
          </w:p>
        </w:tc>
        <w:tc>
          <w:tcPr>
            <w:tcW w:w="5256" w:type="dxa"/>
            <w:tcBorders>
              <w:left w:val="nil"/>
              <w:right w:val="nil"/>
            </w:tcBorders>
            <w:shd w:val="clear" w:color="auto" w:fill="auto"/>
          </w:tcPr>
          <w:p w14:paraId="18BB24EA" w14:textId="77777777" w:rsidR="005871E0" w:rsidRDefault="005871E0" w:rsidP="005871E0">
            <w:pPr>
              <w:pStyle w:val="CS-tabletext"/>
            </w:pPr>
          </w:p>
        </w:tc>
      </w:tr>
      <w:tr w:rsidR="005871E0" w14:paraId="69DBB894" w14:textId="77777777" w:rsidTr="005871E0">
        <w:trPr>
          <w:jc w:val="center"/>
        </w:trPr>
        <w:tc>
          <w:tcPr>
            <w:tcW w:w="2952" w:type="dxa"/>
            <w:shd w:val="clear" w:color="auto" w:fill="auto"/>
          </w:tcPr>
          <w:p w14:paraId="077BAC07" w14:textId="52FF8089" w:rsidR="005871E0" w:rsidRDefault="00C046DB" w:rsidP="00C046DB">
            <w:pPr>
              <w:pStyle w:val="CS-tabletext"/>
            </w:pPr>
            <w:r>
              <w:t xml:space="preserve">9.  </w:t>
            </w:r>
            <w:r w:rsidR="00360BE0">
              <w:t>The Operator user can attempt to log</w:t>
            </w:r>
            <w:r w:rsidR="00BA539C">
              <w:t xml:space="preserve"> </w:t>
            </w:r>
            <w:r w:rsidR="00360BE0">
              <w:t>on to the system again.</w:t>
            </w:r>
            <w:r w:rsidR="005871E0">
              <w:t xml:space="preserve"> </w:t>
            </w:r>
          </w:p>
        </w:tc>
        <w:tc>
          <w:tcPr>
            <w:tcW w:w="236" w:type="dxa"/>
            <w:tcBorders>
              <w:top w:val="nil"/>
              <w:bottom w:val="nil"/>
            </w:tcBorders>
            <w:shd w:val="clear" w:color="auto" w:fill="auto"/>
          </w:tcPr>
          <w:p w14:paraId="2E833760" w14:textId="77777777" w:rsidR="005871E0" w:rsidRDefault="005871E0" w:rsidP="005871E0">
            <w:pPr>
              <w:pStyle w:val="CS-tabletext"/>
            </w:pPr>
          </w:p>
        </w:tc>
        <w:tc>
          <w:tcPr>
            <w:tcW w:w="5256" w:type="dxa"/>
            <w:shd w:val="clear" w:color="auto" w:fill="auto"/>
          </w:tcPr>
          <w:p w14:paraId="7AF02581" w14:textId="75E2F65F" w:rsidR="005871E0" w:rsidRDefault="00C046DB" w:rsidP="005871E0">
            <w:pPr>
              <w:pStyle w:val="CS-tabletext"/>
            </w:pPr>
            <w:r>
              <w:rPr>
                <w:noProof/>
              </w:rPr>
              <w:drawing>
                <wp:inline distT="0" distB="0" distL="0" distR="0" wp14:anchorId="1F128A88" wp14:editId="12189048">
                  <wp:extent cx="3199685" cy="1621237"/>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30762" b="26359"/>
                          <a:stretch/>
                        </pic:blipFill>
                        <pic:spPr bwMode="auto">
                          <a:xfrm>
                            <a:off x="0" y="0"/>
                            <a:ext cx="3214395" cy="1628690"/>
                          </a:xfrm>
                          <a:prstGeom prst="rect">
                            <a:avLst/>
                          </a:prstGeom>
                          <a:ln>
                            <a:noFill/>
                          </a:ln>
                          <a:extLst>
                            <a:ext uri="{53640926-AAD7-44D8-BBD7-CCE9431645EC}">
                              <a14:shadowObscured xmlns:a14="http://schemas.microsoft.com/office/drawing/2010/main"/>
                            </a:ext>
                          </a:extLst>
                        </pic:spPr>
                      </pic:pic>
                    </a:graphicData>
                  </a:graphic>
                </wp:inline>
              </w:drawing>
            </w:r>
          </w:p>
        </w:tc>
      </w:tr>
      <w:tr w:rsidR="005871E0" w14:paraId="3646BB5C" w14:textId="77777777" w:rsidTr="005871E0">
        <w:trPr>
          <w:trHeight w:hRule="exact" w:val="202"/>
          <w:jc w:val="center"/>
        </w:trPr>
        <w:tc>
          <w:tcPr>
            <w:tcW w:w="2952" w:type="dxa"/>
            <w:tcBorders>
              <w:left w:val="nil"/>
              <w:right w:val="nil"/>
            </w:tcBorders>
            <w:shd w:val="clear" w:color="auto" w:fill="auto"/>
          </w:tcPr>
          <w:p w14:paraId="2D44E334" w14:textId="77777777" w:rsidR="005871E0" w:rsidRDefault="005871E0" w:rsidP="005871E0">
            <w:pPr>
              <w:pStyle w:val="CS-tabletext"/>
            </w:pPr>
          </w:p>
        </w:tc>
        <w:tc>
          <w:tcPr>
            <w:tcW w:w="236" w:type="dxa"/>
            <w:tcBorders>
              <w:top w:val="nil"/>
              <w:left w:val="nil"/>
              <w:bottom w:val="nil"/>
              <w:right w:val="nil"/>
            </w:tcBorders>
            <w:shd w:val="clear" w:color="auto" w:fill="auto"/>
          </w:tcPr>
          <w:p w14:paraId="46CD08C6" w14:textId="77777777" w:rsidR="005871E0" w:rsidRDefault="005871E0" w:rsidP="005871E0">
            <w:pPr>
              <w:pStyle w:val="CS-tabletext"/>
            </w:pPr>
          </w:p>
        </w:tc>
        <w:tc>
          <w:tcPr>
            <w:tcW w:w="5256" w:type="dxa"/>
            <w:tcBorders>
              <w:left w:val="nil"/>
              <w:right w:val="nil"/>
            </w:tcBorders>
            <w:shd w:val="clear" w:color="auto" w:fill="auto"/>
          </w:tcPr>
          <w:p w14:paraId="42D66753" w14:textId="77777777" w:rsidR="005871E0" w:rsidRDefault="005871E0" w:rsidP="005871E0">
            <w:pPr>
              <w:pStyle w:val="CS-tabletext"/>
            </w:pPr>
          </w:p>
        </w:tc>
      </w:tr>
      <w:tr w:rsidR="005871E0" w14:paraId="0507C66F" w14:textId="77777777" w:rsidTr="005871E0">
        <w:trPr>
          <w:jc w:val="center"/>
        </w:trPr>
        <w:tc>
          <w:tcPr>
            <w:tcW w:w="2952" w:type="dxa"/>
            <w:shd w:val="clear" w:color="auto" w:fill="auto"/>
          </w:tcPr>
          <w:p w14:paraId="528E9AF4" w14:textId="2F125BA8" w:rsidR="005871E0" w:rsidRDefault="00C046DB" w:rsidP="00C046DB">
            <w:pPr>
              <w:pStyle w:val="CS-tabletext"/>
            </w:pPr>
            <w:r>
              <w:lastRenderedPageBreak/>
              <w:t xml:space="preserve">10.  </w:t>
            </w:r>
            <w:r w:rsidR="00360BE0">
              <w:t>When correct logon credentials are used, the Operator user is able to access the system.</w:t>
            </w:r>
          </w:p>
        </w:tc>
        <w:tc>
          <w:tcPr>
            <w:tcW w:w="236" w:type="dxa"/>
            <w:tcBorders>
              <w:top w:val="nil"/>
              <w:bottom w:val="nil"/>
            </w:tcBorders>
            <w:shd w:val="clear" w:color="auto" w:fill="auto"/>
          </w:tcPr>
          <w:p w14:paraId="43DB5703" w14:textId="77777777" w:rsidR="005871E0" w:rsidRDefault="005871E0" w:rsidP="005871E0">
            <w:pPr>
              <w:pStyle w:val="CS-tabletext"/>
            </w:pPr>
          </w:p>
        </w:tc>
        <w:tc>
          <w:tcPr>
            <w:tcW w:w="5256" w:type="dxa"/>
            <w:shd w:val="clear" w:color="auto" w:fill="auto"/>
          </w:tcPr>
          <w:p w14:paraId="50A5D5CC" w14:textId="7E950AC2" w:rsidR="005871E0" w:rsidRDefault="00E736B1" w:rsidP="005871E0">
            <w:pPr>
              <w:pStyle w:val="CS-tabletext"/>
            </w:pPr>
            <w:r>
              <w:rPr>
                <w:noProof/>
              </w:rPr>
              <w:drawing>
                <wp:inline distT="0" distB="0" distL="0" distR="0" wp14:anchorId="36CAAA7D" wp14:editId="17FB5A8C">
                  <wp:extent cx="3200400" cy="15246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0400" cy="1524635"/>
                          </a:xfrm>
                          <a:prstGeom prst="rect">
                            <a:avLst/>
                          </a:prstGeom>
                        </pic:spPr>
                      </pic:pic>
                    </a:graphicData>
                  </a:graphic>
                </wp:inline>
              </w:drawing>
            </w:r>
          </w:p>
        </w:tc>
      </w:tr>
    </w:tbl>
    <w:p w14:paraId="16544334" w14:textId="77777777" w:rsidR="00325562" w:rsidRDefault="00325562" w:rsidP="00325562"/>
    <w:p w14:paraId="39A2E22E" w14:textId="77777777" w:rsidR="003C4EEE" w:rsidRDefault="003C4EEE" w:rsidP="00325562">
      <w:pPr>
        <w:sectPr w:rsidR="003C4EEE" w:rsidSect="00C26FC8">
          <w:headerReference w:type="default" r:id="rId171"/>
          <w:pgSz w:w="12240" w:h="15840"/>
          <w:pgMar w:top="1440" w:right="1800" w:bottom="1440" w:left="1800" w:header="720" w:footer="720" w:gutter="0"/>
          <w:cols w:space="720"/>
        </w:sectPr>
      </w:pPr>
    </w:p>
    <w:p w14:paraId="38CBD2B5" w14:textId="77777777" w:rsidR="003C4EEE" w:rsidRDefault="003C4EEE" w:rsidP="003C4EEE">
      <w:pPr>
        <w:pStyle w:val="CS-head2"/>
      </w:pPr>
      <w:bookmarkStart w:id="146" w:name="_Toc519755126"/>
      <w:bookmarkStart w:id="147" w:name="_Toc75262118"/>
      <w:r>
        <w:lastRenderedPageBreak/>
        <w:t>Auto-Reactivation</w:t>
      </w:r>
      <w:bookmarkEnd w:id="146"/>
      <w:bookmarkEnd w:id="147"/>
    </w:p>
    <w:p w14:paraId="7E5F34FA" w14:textId="46006887" w:rsidR="003C4EEE" w:rsidRDefault="003C4EEE" w:rsidP="003C4EEE">
      <w:pPr>
        <w:pStyle w:val="CS-body2"/>
      </w:pPr>
      <w:r>
        <w:t>The system can be configured to allow the auto-reactivation of locked out user accounts.</w:t>
      </w:r>
      <w:r w:rsidR="00BA539C">
        <w:t xml:space="preserve">  To enable</w:t>
      </w:r>
      <w:r w:rsidR="009777E5">
        <w:t xml:space="preserve"> this feature, the following parameters </w:t>
      </w:r>
      <w:r w:rsidR="00637FB7">
        <w:t>must</w:t>
      </w:r>
      <w:r w:rsidR="009777E5">
        <w:t xml:space="preserve"> be defined or modified</w:t>
      </w:r>
      <w:r w:rsidR="00D626E5">
        <w:t xml:space="preserve"> in the CE Utility</w:t>
      </w:r>
      <w:r w:rsidR="009777E5">
        <w:t>:</w:t>
      </w:r>
    </w:p>
    <w:p w14:paraId="2580691C" w14:textId="0EE8E897" w:rsidR="00D626E5" w:rsidRDefault="00D626E5" w:rsidP="00A15049">
      <w:pPr>
        <w:pStyle w:val="CS-body2"/>
        <w:numPr>
          <w:ilvl w:val="0"/>
          <w:numId w:val="61"/>
        </w:numPr>
        <w:spacing w:after="60"/>
      </w:pPr>
      <w:r>
        <w:t xml:space="preserve">UNLOCKTIME </w:t>
      </w:r>
      <w:r w:rsidR="00F44539">
        <w:t xml:space="preserve">global </w:t>
      </w:r>
      <w:r>
        <w:t>system parameter</w:t>
      </w:r>
    </w:p>
    <w:p w14:paraId="0E0215E7" w14:textId="77777777" w:rsidR="00D626E5" w:rsidRDefault="00D626E5" w:rsidP="00A15049">
      <w:pPr>
        <w:pStyle w:val="CS-body2"/>
        <w:numPr>
          <w:ilvl w:val="0"/>
          <w:numId w:val="61"/>
        </w:numPr>
        <w:spacing w:after="60"/>
      </w:pPr>
      <w:r>
        <w:t>Error code 000310</w:t>
      </w:r>
    </w:p>
    <w:p w14:paraId="010F02BB" w14:textId="3FE8557A" w:rsidR="009777E5" w:rsidRDefault="009777E5" w:rsidP="003C4EEE">
      <w:pPr>
        <w:pStyle w:val="CS-body2"/>
      </w:pPr>
    </w:p>
    <w:p w14:paraId="4F240721" w14:textId="1B00E1D6" w:rsidR="00E2632E" w:rsidRPr="00C91C36" w:rsidRDefault="00E2632E" w:rsidP="00E2632E">
      <w:pPr>
        <w:pStyle w:val="CS-notes"/>
        <w:rPr>
          <w:sz w:val="18"/>
        </w:rPr>
      </w:pPr>
      <w:r>
        <w:rPr>
          <w:noProof/>
        </w:rPr>
        <w:drawing>
          <wp:inline distT="0" distB="0" distL="0" distR="0" wp14:anchorId="6794AF5C" wp14:editId="793A35D3">
            <wp:extent cx="304800" cy="3048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91C36">
        <w:rPr>
          <w:color w:val="008080"/>
          <w:sz w:val="18"/>
        </w:rPr>
        <w:t xml:space="preserve">NOTE: </w:t>
      </w:r>
      <w:r w:rsidR="00BA539C">
        <w:rPr>
          <w:color w:val="008080"/>
          <w:sz w:val="18"/>
        </w:rPr>
        <w:t xml:space="preserve"> </w:t>
      </w:r>
      <w:r w:rsidR="00BA539C" w:rsidRPr="00F44539">
        <w:rPr>
          <w:b w:val="0"/>
          <w:color w:val="008080"/>
          <w:sz w:val="18"/>
        </w:rPr>
        <w:t xml:space="preserve">The system can only automatically reactivate user accounts that are </w:t>
      </w:r>
      <w:r w:rsidR="00F44539" w:rsidRPr="00F44539">
        <w:rPr>
          <w:b w:val="0"/>
          <w:color w:val="008080"/>
          <w:sz w:val="18"/>
        </w:rPr>
        <w:t>deactivated by exceeding</w:t>
      </w:r>
      <w:r w:rsidR="00F44539" w:rsidRPr="00C91C36">
        <w:rPr>
          <w:b w:val="0"/>
          <w:color w:val="008080"/>
          <w:sz w:val="18"/>
        </w:rPr>
        <w:t xml:space="preserve"> </w:t>
      </w:r>
      <w:r w:rsidR="00F44539">
        <w:rPr>
          <w:b w:val="0"/>
          <w:color w:val="008080"/>
          <w:sz w:val="18"/>
        </w:rPr>
        <w:t>its</w:t>
      </w:r>
      <w:r w:rsidR="00F44539" w:rsidRPr="00C91C36">
        <w:rPr>
          <w:b w:val="0"/>
          <w:color w:val="008080"/>
          <w:sz w:val="18"/>
        </w:rPr>
        <w:t xml:space="preserve"> maximum number of failed logon attempts</w:t>
      </w:r>
      <w:r w:rsidR="00F44539">
        <w:rPr>
          <w:b w:val="0"/>
          <w:color w:val="008080"/>
          <w:sz w:val="18"/>
        </w:rPr>
        <w:t xml:space="preserve">. </w:t>
      </w:r>
      <w:r w:rsidRPr="00C91C36">
        <w:rPr>
          <w:b w:val="0"/>
          <w:color w:val="008080"/>
          <w:sz w:val="18"/>
        </w:rPr>
        <w:t xml:space="preserve"> Accounts that are locked out for any other reason are not automatically reactivated.</w:t>
      </w:r>
    </w:p>
    <w:p w14:paraId="37E8822C" w14:textId="3BEF0737" w:rsidR="00525ED5" w:rsidRDefault="00525ED5" w:rsidP="003C4EEE">
      <w:pPr>
        <w:pStyle w:val="CS-body2"/>
      </w:pPr>
    </w:p>
    <w:p w14:paraId="5BF4AD88" w14:textId="77777777" w:rsidR="008B5CB0" w:rsidRDefault="008B5CB0" w:rsidP="003C4EEE">
      <w:pPr>
        <w:pStyle w:val="CS-body2"/>
      </w:pPr>
    </w:p>
    <w:p w14:paraId="6DD69B56" w14:textId="77777777" w:rsidR="00D626E5" w:rsidRDefault="00D626E5" w:rsidP="00D626E5">
      <w:pPr>
        <w:pStyle w:val="CS-head4"/>
      </w:pPr>
      <w:r>
        <w:t>Parameter Setting</w:t>
      </w:r>
    </w:p>
    <w:p w14:paraId="5D12373D" w14:textId="61A76930" w:rsidR="00D626E5" w:rsidRDefault="00F44539" w:rsidP="00D626E5">
      <w:pPr>
        <w:pStyle w:val="CS-body4"/>
      </w:pPr>
      <w:r>
        <w:t>To enable auto-reactivation, th</w:t>
      </w:r>
      <w:r w:rsidR="00D626E5">
        <w:t xml:space="preserve">e </w:t>
      </w:r>
      <w:r>
        <w:t xml:space="preserve">global </w:t>
      </w:r>
      <w:r w:rsidR="00D626E5">
        <w:t xml:space="preserve">system parameter UNLOCKTIME </w:t>
      </w:r>
      <w:r w:rsidR="00637FB7">
        <w:t>must</w:t>
      </w:r>
      <w:r w:rsidR="00E2632E">
        <w:t xml:space="preserve"> be defined</w:t>
      </w:r>
      <w:r w:rsidR="00D626E5">
        <w:t xml:space="preserve">.  This </w:t>
      </w:r>
      <w:r>
        <w:t xml:space="preserve">parameter </w:t>
      </w:r>
      <w:r w:rsidR="00D626E5">
        <w:t xml:space="preserve">is used to specify the time </w:t>
      </w:r>
      <w:r w:rsidR="00356F6A">
        <w:t xml:space="preserve">(in minutes) </w:t>
      </w:r>
      <w:r>
        <w:t xml:space="preserve">that </w:t>
      </w:r>
      <w:r w:rsidR="00D626E5">
        <w:t xml:space="preserve">the user account </w:t>
      </w:r>
      <w:r>
        <w:t>remains</w:t>
      </w:r>
      <w:r w:rsidR="00D626E5">
        <w:t xml:space="preserve"> locked out before it is automatically reactivated.  During this time, the user cannot log</w:t>
      </w:r>
      <w:r>
        <w:t xml:space="preserve"> </w:t>
      </w:r>
      <w:r w:rsidR="00D626E5">
        <w:t>on to the system even when using the correct logon details.</w:t>
      </w:r>
      <w:r w:rsidR="00E2632E">
        <w:t xml:space="preserve">  When the specified time has elapsed, the user can try to log</w:t>
      </w:r>
      <w:r>
        <w:t xml:space="preserve"> </w:t>
      </w:r>
      <w:r w:rsidR="00E2632E">
        <w:t>on to the system again.</w:t>
      </w:r>
    </w:p>
    <w:p w14:paraId="108C0B86" w14:textId="672A0E25" w:rsidR="000B1C1E" w:rsidRDefault="00F44539" w:rsidP="00D626E5">
      <w:pPr>
        <w:pStyle w:val="CS-body4"/>
      </w:pPr>
      <w:r>
        <w:t>To configure this system parameter, l</w:t>
      </w:r>
      <w:r w:rsidR="000B1C1E">
        <w:t>og</w:t>
      </w:r>
      <w:r>
        <w:t xml:space="preserve"> </w:t>
      </w:r>
      <w:r w:rsidR="000B1C1E">
        <w:t xml:space="preserve">on to the CE Utility as Super Administrator user and </w:t>
      </w:r>
      <w:r>
        <w:t xml:space="preserve">access the </w:t>
      </w:r>
      <w:r w:rsidR="000B1C1E">
        <w:t>System Parameters function</w:t>
      </w:r>
      <w:r>
        <w:t xml:space="preserve"> in the Parameter Manage group</w:t>
      </w:r>
      <w:r w:rsidR="000B1C1E">
        <w:t>.</w:t>
      </w:r>
    </w:p>
    <w:p w14:paraId="1EDE08E3" w14:textId="77777777" w:rsidR="00356F6A" w:rsidRDefault="00356F6A" w:rsidP="00D626E5">
      <w:pPr>
        <w:pStyle w:val="CS-body4"/>
      </w:pPr>
    </w:p>
    <w:tbl>
      <w:tblPr>
        <w:tblW w:w="0" w:type="auto"/>
        <w:jc w:val="center"/>
        <w:tblLayout w:type="fixed"/>
        <w:tblLook w:val="0000" w:firstRow="0" w:lastRow="0" w:firstColumn="0" w:lastColumn="0" w:noHBand="0" w:noVBand="0"/>
      </w:tblPr>
      <w:tblGrid>
        <w:gridCol w:w="7200"/>
      </w:tblGrid>
      <w:tr w:rsidR="00E736B1" w14:paraId="6C52B5DA" w14:textId="77777777" w:rsidTr="00E736B1">
        <w:trPr>
          <w:jc w:val="center"/>
        </w:trPr>
        <w:tc>
          <w:tcPr>
            <w:tcW w:w="7200" w:type="dxa"/>
            <w:shd w:val="clear" w:color="auto" w:fill="auto"/>
          </w:tcPr>
          <w:p w14:paraId="08A2E5B3" w14:textId="5000A4C0" w:rsidR="00E736B1" w:rsidRDefault="00E736B1" w:rsidP="00E736B1">
            <w:pPr>
              <w:pStyle w:val="Caption"/>
            </w:pPr>
            <w:r>
              <w:rPr>
                <w:noProof/>
              </w:rPr>
              <w:drawing>
                <wp:inline distT="0" distB="0" distL="0" distR="0" wp14:anchorId="43BD27E6" wp14:editId="4AB08DB4">
                  <wp:extent cx="4434840" cy="2352675"/>
                  <wp:effectExtent l="0" t="0" r="381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4840" cy="2352675"/>
                          </a:xfrm>
                          <a:prstGeom prst="rect">
                            <a:avLst/>
                          </a:prstGeom>
                        </pic:spPr>
                      </pic:pic>
                    </a:graphicData>
                  </a:graphic>
                </wp:inline>
              </w:drawing>
            </w:r>
          </w:p>
        </w:tc>
      </w:tr>
    </w:tbl>
    <w:p w14:paraId="513D8396" w14:textId="3203607D" w:rsidR="00356F6A" w:rsidRDefault="00356F6A" w:rsidP="00356F6A">
      <w:pPr>
        <w:pStyle w:val="Caption"/>
      </w:pPr>
      <w:r>
        <w:t xml:space="preserve">Figure 4.  </w:t>
      </w:r>
      <w:fldSimple w:instr=" SEQ Figure_4. \* ARABIC ">
        <w:r w:rsidR="00325C40">
          <w:rPr>
            <w:noProof/>
          </w:rPr>
          <w:t>4</w:t>
        </w:r>
      </w:fldSimple>
      <w:r>
        <w:t xml:space="preserve">  </w:t>
      </w:r>
      <w:r w:rsidR="008371B9">
        <w:t>UNLOCKTIME System Parameter</w:t>
      </w:r>
    </w:p>
    <w:p w14:paraId="09D0AECA" w14:textId="016192BD" w:rsidR="00F44539" w:rsidRDefault="00356F6A" w:rsidP="00F44539">
      <w:pPr>
        <w:spacing w:after="60"/>
      </w:pPr>
      <w:r>
        <w:br w:type="page"/>
      </w:r>
    </w:p>
    <w:p w14:paraId="7598F0F8" w14:textId="747D59E9" w:rsidR="00F44539" w:rsidRDefault="00F44539" w:rsidP="00F44539">
      <w:pPr>
        <w:spacing w:after="60"/>
      </w:pPr>
      <w:r>
        <w:lastRenderedPageBreak/>
        <w:t>The UNLOCKTIME global system parameter may have any of the following values:</w:t>
      </w:r>
    </w:p>
    <w:p w14:paraId="07EF4399" w14:textId="1C862335" w:rsidR="00F44539" w:rsidRDefault="00F44539" w:rsidP="00F44539">
      <w:pPr>
        <w:spacing w:after="60"/>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626E5" w:rsidRPr="00D626E5" w14:paraId="078F2124" w14:textId="77777777" w:rsidTr="00D626E5">
        <w:trPr>
          <w:jc w:val="center"/>
        </w:trPr>
        <w:tc>
          <w:tcPr>
            <w:tcW w:w="1987" w:type="dxa"/>
            <w:tcBorders>
              <w:right w:val="nil"/>
            </w:tcBorders>
            <w:shd w:val="solid" w:color="808080" w:fill="FFFFFF"/>
          </w:tcPr>
          <w:p w14:paraId="0AF7CE1B" w14:textId="65ACC530" w:rsidR="00D626E5" w:rsidRPr="00D626E5" w:rsidRDefault="00D626E5" w:rsidP="00D626E5">
            <w:pPr>
              <w:pStyle w:val="CS-tabletitle"/>
            </w:pPr>
            <w:r>
              <w:t>Parameter Value</w:t>
            </w:r>
          </w:p>
        </w:tc>
        <w:tc>
          <w:tcPr>
            <w:tcW w:w="236" w:type="dxa"/>
            <w:tcBorders>
              <w:top w:val="nil"/>
              <w:left w:val="nil"/>
              <w:bottom w:val="nil"/>
              <w:right w:val="nil"/>
            </w:tcBorders>
            <w:shd w:val="solid" w:color="FFFFFF" w:fill="FFFFFF"/>
          </w:tcPr>
          <w:p w14:paraId="5FAAAA90" w14:textId="77777777" w:rsidR="00D626E5" w:rsidRPr="00D626E5" w:rsidRDefault="00D626E5" w:rsidP="00D626E5">
            <w:pPr>
              <w:pStyle w:val="CS-tabletitle"/>
            </w:pPr>
          </w:p>
        </w:tc>
        <w:tc>
          <w:tcPr>
            <w:tcW w:w="6206" w:type="dxa"/>
            <w:tcBorders>
              <w:left w:val="nil"/>
            </w:tcBorders>
            <w:shd w:val="solid" w:color="808080" w:fill="FFFFFF"/>
            <w:vAlign w:val="center"/>
          </w:tcPr>
          <w:p w14:paraId="315E3E77" w14:textId="77777777" w:rsidR="00D626E5" w:rsidRPr="00D626E5" w:rsidRDefault="00D626E5" w:rsidP="00D626E5">
            <w:pPr>
              <w:pStyle w:val="CS-tabletitle"/>
            </w:pPr>
            <w:r>
              <w:t>Description</w:t>
            </w:r>
          </w:p>
        </w:tc>
      </w:tr>
    </w:tbl>
    <w:p w14:paraId="18F7279D" w14:textId="77777777" w:rsidR="00D626E5" w:rsidRDefault="00D626E5" w:rsidP="00D626E5">
      <w:pPr>
        <w:jc w:val="right"/>
      </w:pPr>
    </w:p>
    <w:tbl>
      <w:tblPr>
        <w:tblW w:w="0" w:type="auto"/>
        <w:jc w:val="center"/>
        <w:tblLayout w:type="fixed"/>
        <w:tblLook w:val="0000" w:firstRow="0" w:lastRow="0" w:firstColumn="0" w:lastColumn="0" w:noHBand="0" w:noVBand="0"/>
      </w:tblPr>
      <w:tblGrid>
        <w:gridCol w:w="1987"/>
        <w:gridCol w:w="236"/>
        <w:gridCol w:w="6206"/>
      </w:tblGrid>
      <w:tr w:rsidR="00D626E5" w14:paraId="71E3C98E" w14:textId="77777777" w:rsidTr="00D626E5">
        <w:trPr>
          <w:jc w:val="center"/>
        </w:trPr>
        <w:tc>
          <w:tcPr>
            <w:tcW w:w="1987" w:type="dxa"/>
            <w:shd w:val="clear" w:color="auto" w:fill="auto"/>
          </w:tcPr>
          <w:p w14:paraId="5CB77B17" w14:textId="1A9C5314" w:rsidR="00D626E5" w:rsidRPr="00D626E5" w:rsidRDefault="00D626E5" w:rsidP="00714C8A">
            <w:pPr>
              <w:pStyle w:val="CS-tabletext"/>
              <w:jc w:val="right"/>
              <w:rPr>
                <w:b/>
              </w:rPr>
            </w:pPr>
            <w:r>
              <w:rPr>
                <w:b/>
              </w:rPr>
              <w:t xml:space="preserve">0 </w:t>
            </w:r>
          </w:p>
        </w:tc>
        <w:tc>
          <w:tcPr>
            <w:tcW w:w="236" w:type="dxa"/>
            <w:shd w:val="clear" w:color="auto" w:fill="auto"/>
          </w:tcPr>
          <w:p w14:paraId="05F9FF05" w14:textId="77777777" w:rsidR="00D626E5" w:rsidRDefault="00D626E5" w:rsidP="00D626E5">
            <w:pPr>
              <w:pStyle w:val="CS-tabletext"/>
              <w:jc w:val="right"/>
            </w:pPr>
          </w:p>
        </w:tc>
        <w:tc>
          <w:tcPr>
            <w:tcW w:w="6206" w:type="dxa"/>
            <w:shd w:val="clear" w:color="auto" w:fill="auto"/>
          </w:tcPr>
          <w:p w14:paraId="49A4205C" w14:textId="3706B46B" w:rsidR="00D626E5" w:rsidRDefault="00D626E5" w:rsidP="00D626E5">
            <w:pPr>
              <w:pStyle w:val="CS-tabletext"/>
            </w:pPr>
            <w:r>
              <w:t>The auto-reactivate fea</w:t>
            </w:r>
            <w:r w:rsidR="00637FB7">
              <w:t xml:space="preserve">ture is not enabled.  The user </w:t>
            </w:r>
            <w:r w:rsidR="00F44539">
              <w:t>must</w:t>
            </w:r>
            <w:r>
              <w:t xml:space="preserve"> contact the bank administrator to reactivate the account.  This is the default value.</w:t>
            </w:r>
          </w:p>
          <w:p w14:paraId="19B89280" w14:textId="77777777" w:rsidR="00714C8A" w:rsidRDefault="00714C8A" w:rsidP="00D626E5">
            <w:pPr>
              <w:pStyle w:val="CS-tabletext"/>
            </w:pPr>
          </w:p>
          <w:p w14:paraId="4E6C881D" w14:textId="77777777" w:rsidR="00714C8A" w:rsidRDefault="00714C8A" w:rsidP="00714C8A">
            <w:pPr>
              <w:pStyle w:val="CS-tabletext"/>
              <w:rPr>
                <w:rFonts w:ascii="Arial" w:hAnsi="Arial" w:cs="Arial"/>
                <w:color w:val="008080"/>
                <w:sz w:val="18"/>
                <w:szCs w:val="18"/>
              </w:rPr>
            </w:pPr>
            <w:r w:rsidRPr="005E3BA1">
              <w:rPr>
                <w:rFonts w:ascii="Arial" w:hAnsi="Arial" w:cs="Arial"/>
                <w:b/>
                <w:color w:val="008080"/>
                <w:sz w:val="18"/>
                <w:szCs w:val="18"/>
                <w:u w:val="single"/>
              </w:rPr>
              <w:t>NOTE:</w:t>
            </w:r>
            <w:r w:rsidRPr="005E3BA1">
              <w:rPr>
                <w:rFonts w:ascii="Arial" w:hAnsi="Arial" w:cs="Arial"/>
                <w:color w:val="008080"/>
                <w:sz w:val="18"/>
                <w:szCs w:val="18"/>
              </w:rPr>
              <w:t xml:space="preserve"> </w:t>
            </w:r>
          </w:p>
          <w:p w14:paraId="62B9183D" w14:textId="601914A2" w:rsidR="00714C8A" w:rsidRDefault="00714C8A" w:rsidP="00714C8A">
            <w:pPr>
              <w:pStyle w:val="CS-tabletext"/>
            </w:pPr>
            <w:r>
              <w:rPr>
                <w:rFonts w:ascii="Arial" w:hAnsi="Arial" w:cs="Arial"/>
                <w:color w:val="008080"/>
                <w:sz w:val="18"/>
                <w:szCs w:val="18"/>
              </w:rPr>
              <w:t>If this system parameter is not defined, the auto-reactivate feature is not enabled as well.</w:t>
            </w:r>
          </w:p>
        </w:tc>
      </w:tr>
      <w:tr w:rsidR="00D626E5" w14:paraId="29B7E1E6" w14:textId="77777777" w:rsidTr="00D626E5">
        <w:trPr>
          <w:trHeight w:hRule="exact" w:val="202"/>
          <w:jc w:val="center"/>
        </w:trPr>
        <w:tc>
          <w:tcPr>
            <w:tcW w:w="1987" w:type="dxa"/>
            <w:shd w:val="clear" w:color="auto" w:fill="auto"/>
          </w:tcPr>
          <w:p w14:paraId="4AB82DEB" w14:textId="77777777" w:rsidR="00D626E5" w:rsidRPr="00D626E5" w:rsidRDefault="00D626E5" w:rsidP="00D626E5">
            <w:pPr>
              <w:pStyle w:val="CS-tabletext"/>
              <w:jc w:val="right"/>
              <w:rPr>
                <w:b/>
              </w:rPr>
            </w:pPr>
          </w:p>
        </w:tc>
        <w:tc>
          <w:tcPr>
            <w:tcW w:w="236" w:type="dxa"/>
            <w:shd w:val="clear" w:color="auto" w:fill="auto"/>
          </w:tcPr>
          <w:p w14:paraId="16C6686A" w14:textId="77777777" w:rsidR="00D626E5" w:rsidRDefault="00D626E5" w:rsidP="00D626E5">
            <w:pPr>
              <w:pStyle w:val="CS-tabletext"/>
              <w:jc w:val="right"/>
            </w:pPr>
          </w:p>
        </w:tc>
        <w:tc>
          <w:tcPr>
            <w:tcW w:w="6206" w:type="dxa"/>
            <w:shd w:val="clear" w:color="auto" w:fill="auto"/>
          </w:tcPr>
          <w:p w14:paraId="54A06E64" w14:textId="77777777" w:rsidR="00D626E5" w:rsidRDefault="00D626E5" w:rsidP="00D626E5">
            <w:pPr>
              <w:pStyle w:val="CS-tabletext"/>
              <w:jc w:val="right"/>
            </w:pPr>
          </w:p>
        </w:tc>
      </w:tr>
      <w:tr w:rsidR="00D626E5" w14:paraId="479B43D0" w14:textId="77777777" w:rsidTr="00D626E5">
        <w:trPr>
          <w:jc w:val="center"/>
        </w:trPr>
        <w:tc>
          <w:tcPr>
            <w:tcW w:w="1987" w:type="dxa"/>
            <w:shd w:val="clear" w:color="auto" w:fill="auto"/>
          </w:tcPr>
          <w:p w14:paraId="0E61F9CB" w14:textId="77777777" w:rsidR="00D626E5" w:rsidRPr="00D626E5" w:rsidRDefault="00D626E5" w:rsidP="00D626E5">
            <w:pPr>
              <w:pStyle w:val="CS-tabletext"/>
              <w:jc w:val="right"/>
              <w:rPr>
                <w:b/>
              </w:rPr>
            </w:pPr>
            <w:r>
              <w:rPr>
                <w:b/>
              </w:rPr>
              <w:t>Any positive integer</w:t>
            </w:r>
          </w:p>
        </w:tc>
        <w:tc>
          <w:tcPr>
            <w:tcW w:w="236" w:type="dxa"/>
            <w:shd w:val="clear" w:color="auto" w:fill="auto"/>
          </w:tcPr>
          <w:p w14:paraId="5FB88DED" w14:textId="77777777" w:rsidR="00D626E5" w:rsidRDefault="00D626E5" w:rsidP="00D626E5">
            <w:pPr>
              <w:pStyle w:val="CS-tabletext"/>
              <w:jc w:val="right"/>
            </w:pPr>
          </w:p>
        </w:tc>
        <w:tc>
          <w:tcPr>
            <w:tcW w:w="6206" w:type="dxa"/>
            <w:shd w:val="clear" w:color="auto" w:fill="auto"/>
          </w:tcPr>
          <w:p w14:paraId="4629AB3E" w14:textId="02165C0C" w:rsidR="00D626E5" w:rsidRDefault="001F54CE" w:rsidP="00356F6A">
            <w:pPr>
              <w:pStyle w:val="CS-tabletext"/>
            </w:pPr>
            <w:r>
              <w:t>The syste</w:t>
            </w:r>
            <w:r w:rsidR="00356F6A">
              <w:t>m calculates the number of minutes from the last failed logon attempt.  If the calculated time is less than this</w:t>
            </w:r>
            <w:r w:rsidR="000B1C1E">
              <w:t xml:space="preserve"> parameter</w:t>
            </w:r>
            <w:r w:rsidR="00356F6A">
              <w:t xml:space="preserve"> value, the user is not allowed to log</w:t>
            </w:r>
            <w:r w:rsidR="00F44539">
              <w:t xml:space="preserve"> </w:t>
            </w:r>
            <w:r w:rsidR="00356F6A">
              <w:t>on to the system and the account remains deactivated. Otherwise, the account is reactivated and the user is able to log</w:t>
            </w:r>
            <w:r w:rsidR="00F44539">
              <w:t xml:space="preserve"> </w:t>
            </w:r>
            <w:r w:rsidR="00356F6A">
              <w:t>on.</w:t>
            </w:r>
          </w:p>
        </w:tc>
      </w:tr>
    </w:tbl>
    <w:p w14:paraId="2A8557AF" w14:textId="77777777" w:rsidR="00D626E5" w:rsidRDefault="00D626E5" w:rsidP="00D626E5"/>
    <w:p w14:paraId="66AEA814" w14:textId="77777777" w:rsidR="00CA6EEF" w:rsidRDefault="00CA6EEF" w:rsidP="00D626E5">
      <w:pPr>
        <w:pStyle w:val="CS-body4"/>
      </w:pPr>
    </w:p>
    <w:p w14:paraId="7E4715A1" w14:textId="3BAFE9F1" w:rsidR="00D626E5" w:rsidRDefault="00356F6A" w:rsidP="00D626E5">
      <w:pPr>
        <w:pStyle w:val="CS-body4"/>
      </w:pPr>
      <w:r>
        <w:t>The system error m</w:t>
      </w:r>
      <w:r w:rsidR="00D043FD">
        <w:t>essage 000310</w:t>
      </w:r>
      <w:r>
        <w:t xml:space="preserve"> must also be modified.</w:t>
      </w:r>
      <w:r w:rsidR="00F44539">
        <w:t xml:space="preserve">  When the Auto-r</w:t>
      </w:r>
      <w:r w:rsidR="00D043FD">
        <w:t xml:space="preserve">eactivation feature is disabled, this error message instructs the locked out user to contact the bank administrator </w:t>
      </w:r>
      <w:r w:rsidR="00F44539">
        <w:t>for reactivation.  If the Auto-r</w:t>
      </w:r>
      <w:r w:rsidR="00D043FD">
        <w:t>eactivation feature is enabled, error message 000310 must be configured to instruct the user to wait for a specified amount of time before the account gets reactivated automatically.</w:t>
      </w:r>
    </w:p>
    <w:p w14:paraId="11407259" w14:textId="178ABDE8" w:rsidR="00435641" w:rsidRDefault="00435641" w:rsidP="00D626E5">
      <w:pPr>
        <w:pStyle w:val="CS-body4"/>
      </w:pPr>
    </w:p>
    <w:p w14:paraId="40A42002" w14:textId="5C36E6B9" w:rsidR="00435641" w:rsidRPr="00435641" w:rsidRDefault="00435641" w:rsidP="00435641">
      <w:pPr>
        <w:pStyle w:val="CS-notes"/>
        <w:rPr>
          <w:b w:val="0"/>
        </w:rPr>
      </w:pPr>
      <w:r>
        <w:rPr>
          <w:noProof/>
        </w:rPr>
        <w:drawing>
          <wp:inline distT="0" distB="0" distL="0" distR="0" wp14:anchorId="588AD64F" wp14:editId="7C89AEB1">
            <wp:extent cx="304800" cy="304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435641">
        <w:rPr>
          <w:color w:val="008080"/>
          <w:sz w:val="18"/>
          <w:szCs w:val="18"/>
        </w:rPr>
        <w:t xml:space="preserve">NOTE: </w:t>
      </w:r>
      <w:r w:rsidRPr="00435641">
        <w:rPr>
          <w:b w:val="0"/>
          <w:color w:val="008080"/>
          <w:sz w:val="18"/>
          <w:szCs w:val="18"/>
        </w:rPr>
        <w:t>The error message 000135 is the default error message for unexpected exception.  It provides a general message to the user, which can apply to all exception</w:t>
      </w:r>
      <w:r w:rsidR="00F44539">
        <w:rPr>
          <w:b w:val="0"/>
          <w:color w:val="008080"/>
          <w:sz w:val="18"/>
          <w:szCs w:val="18"/>
        </w:rPr>
        <w:t>s</w:t>
      </w:r>
      <w:r w:rsidRPr="00435641">
        <w:rPr>
          <w:b w:val="0"/>
          <w:color w:val="008080"/>
          <w:sz w:val="18"/>
          <w:szCs w:val="18"/>
        </w:rPr>
        <w:t>.</w:t>
      </w:r>
    </w:p>
    <w:p w14:paraId="471E575C" w14:textId="0AAABF3A" w:rsidR="00435641" w:rsidRDefault="00435641" w:rsidP="00D626E5">
      <w:pPr>
        <w:pStyle w:val="CS-body4"/>
      </w:pPr>
    </w:p>
    <w:p w14:paraId="5376BD0E" w14:textId="77777777" w:rsidR="008B5CB0" w:rsidRDefault="008B5CB0" w:rsidP="00D626E5">
      <w:pPr>
        <w:pStyle w:val="CS-body4"/>
      </w:pPr>
    </w:p>
    <w:p w14:paraId="472738DD" w14:textId="353D9C97" w:rsidR="00D043FD" w:rsidRDefault="00D043FD" w:rsidP="00D626E5">
      <w:pPr>
        <w:pStyle w:val="CS-body4"/>
      </w:pPr>
      <w:r>
        <w:t xml:space="preserve">Modify the configuration of the error message 000310 </w:t>
      </w:r>
      <w:r w:rsidR="00F44539">
        <w:t>through</w:t>
      </w:r>
      <w:r>
        <w:t xml:space="preserve"> the Error Handling function </w:t>
      </w:r>
      <w:r w:rsidR="00F44539">
        <w:t>in the Maintenance group of</w:t>
      </w:r>
      <w:r>
        <w:t xml:space="preserve"> the CE Utility.</w:t>
      </w:r>
    </w:p>
    <w:p w14:paraId="0815C4D7" w14:textId="77777777" w:rsidR="00983D8A" w:rsidRDefault="00983D8A" w:rsidP="00D626E5">
      <w:pPr>
        <w:pStyle w:val="CS-body4"/>
      </w:pPr>
    </w:p>
    <w:p w14:paraId="68023762" w14:textId="77777777" w:rsidR="00E736B1" w:rsidRDefault="00E736B1" w:rsidP="00983D8A">
      <w:pPr>
        <w:pStyle w:val="Caption"/>
      </w:pPr>
    </w:p>
    <w:tbl>
      <w:tblPr>
        <w:tblW w:w="0" w:type="auto"/>
        <w:jc w:val="center"/>
        <w:tblLayout w:type="fixed"/>
        <w:tblLook w:val="0000" w:firstRow="0" w:lastRow="0" w:firstColumn="0" w:lastColumn="0" w:noHBand="0" w:noVBand="0"/>
      </w:tblPr>
      <w:tblGrid>
        <w:gridCol w:w="7200"/>
      </w:tblGrid>
      <w:tr w:rsidR="00E736B1" w14:paraId="26A2A0BF" w14:textId="77777777" w:rsidTr="00E736B1">
        <w:trPr>
          <w:jc w:val="center"/>
        </w:trPr>
        <w:tc>
          <w:tcPr>
            <w:tcW w:w="7200" w:type="dxa"/>
            <w:shd w:val="clear" w:color="auto" w:fill="auto"/>
          </w:tcPr>
          <w:p w14:paraId="0A9C3B7B" w14:textId="504DEF74" w:rsidR="00E736B1" w:rsidRDefault="00E736B1" w:rsidP="00E736B1">
            <w:pPr>
              <w:pStyle w:val="Caption"/>
            </w:pPr>
            <w:r>
              <w:rPr>
                <w:noProof/>
              </w:rPr>
              <w:lastRenderedPageBreak/>
              <w:drawing>
                <wp:inline distT="0" distB="0" distL="0" distR="0" wp14:anchorId="58E81187" wp14:editId="59F54075">
                  <wp:extent cx="4434840" cy="4434840"/>
                  <wp:effectExtent l="0" t="0" r="381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4840" cy="4434840"/>
                          </a:xfrm>
                          <a:prstGeom prst="rect">
                            <a:avLst/>
                          </a:prstGeom>
                        </pic:spPr>
                      </pic:pic>
                    </a:graphicData>
                  </a:graphic>
                </wp:inline>
              </w:drawing>
            </w:r>
          </w:p>
        </w:tc>
      </w:tr>
    </w:tbl>
    <w:p w14:paraId="679ADE76" w14:textId="1EF7C96A" w:rsidR="00983D8A" w:rsidRDefault="00983D8A" w:rsidP="00983D8A">
      <w:pPr>
        <w:pStyle w:val="Caption"/>
      </w:pPr>
      <w:r>
        <w:t xml:space="preserve">Figure 4.  </w:t>
      </w:r>
      <w:fldSimple w:instr=" SEQ Figure_4. \* ARABIC ">
        <w:r w:rsidR="00325C40">
          <w:rPr>
            <w:noProof/>
          </w:rPr>
          <w:t>5</w:t>
        </w:r>
      </w:fldSimple>
      <w:r>
        <w:t xml:space="preserve">  </w:t>
      </w:r>
      <w:r w:rsidR="00D043FD">
        <w:t>Error Message 000310 Configuration</w:t>
      </w:r>
    </w:p>
    <w:p w14:paraId="3B554CE7" w14:textId="77777777" w:rsidR="00983D8A" w:rsidRDefault="00983D8A" w:rsidP="00D626E5">
      <w:pPr>
        <w:pStyle w:val="CS-body4"/>
      </w:pPr>
    </w:p>
    <w:p w14:paraId="028E167A" w14:textId="4DD78B8B" w:rsidR="00D626E5" w:rsidRDefault="00D626E5" w:rsidP="003C4EEE">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043FD" w:rsidRPr="00D043FD" w14:paraId="61D2A1DE" w14:textId="77777777" w:rsidTr="00D043FD">
        <w:trPr>
          <w:jc w:val="center"/>
        </w:trPr>
        <w:tc>
          <w:tcPr>
            <w:tcW w:w="1987" w:type="dxa"/>
            <w:tcBorders>
              <w:right w:val="nil"/>
            </w:tcBorders>
            <w:shd w:val="solid" w:color="808080" w:fill="FFFFFF"/>
          </w:tcPr>
          <w:p w14:paraId="7A70B95F" w14:textId="38D44ABB" w:rsidR="00D043FD" w:rsidRPr="00D043FD" w:rsidRDefault="00D043FD" w:rsidP="00D043FD">
            <w:pPr>
              <w:pStyle w:val="CS-tabletitle"/>
            </w:pPr>
            <w:r>
              <w:t>Field</w:t>
            </w:r>
          </w:p>
        </w:tc>
        <w:tc>
          <w:tcPr>
            <w:tcW w:w="236" w:type="dxa"/>
            <w:tcBorders>
              <w:top w:val="nil"/>
              <w:left w:val="nil"/>
              <w:bottom w:val="nil"/>
              <w:right w:val="nil"/>
            </w:tcBorders>
            <w:shd w:val="solid" w:color="FFFFFF" w:fill="FFFFFF"/>
          </w:tcPr>
          <w:p w14:paraId="51847635" w14:textId="77777777" w:rsidR="00D043FD" w:rsidRPr="00D043FD" w:rsidRDefault="00D043FD" w:rsidP="00D043FD">
            <w:pPr>
              <w:pStyle w:val="CS-tabletitle"/>
            </w:pPr>
          </w:p>
        </w:tc>
        <w:tc>
          <w:tcPr>
            <w:tcW w:w="6206" w:type="dxa"/>
            <w:tcBorders>
              <w:left w:val="nil"/>
            </w:tcBorders>
            <w:shd w:val="solid" w:color="808080" w:fill="FFFFFF"/>
          </w:tcPr>
          <w:p w14:paraId="61B7C377" w14:textId="0D8F3E8B" w:rsidR="00D043FD" w:rsidRPr="00D043FD" w:rsidRDefault="00F02AC6" w:rsidP="00D043FD">
            <w:pPr>
              <w:pStyle w:val="CS-tabletitle"/>
            </w:pPr>
            <w:r>
              <w:t>Value</w:t>
            </w:r>
          </w:p>
        </w:tc>
      </w:tr>
    </w:tbl>
    <w:p w14:paraId="611127B7" w14:textId="11077CFD" w:rsidR="00D043FD" w:rsidRDefault="00D043FD" w:rsidP="00D043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D043FD" w14:paraId="4DE42C36" w14:textId="77777777" w:rsidTr="00D043FD">
        <w:trPr>
          <w:jc w:val="center"/>
        </w:trPr>
        <w:tc>
          <w:tcPr>
            <w:tcW w:w="1987" w:type="dxa"/>
            <w:shd w:val="clear" w:color="auto" w:fill="auto"/>
          </w:tcPr>
          <w:p w14:paraId="65F4CEC6" w14:textId="3E1C45AC" w:rsidR="00D043FD" w:rsidRPr="00D043FD" w:rsidRDefault="00F02AC6" w:rsidP="00D043FD">
            <w:pPr>
              <w:pStyle w:val="CS-tabletext"/>
              <w:rPr>
                <w:b/>
              </w:rPr>
            </w:pPr>
            <w:r>
              <w:rPr>
                <w:b/>
              </w:rPr>
              <w:t>Error  Code</w:t>
            </w:r>
          </w:p>
        </w:tc>
        <w:tc>
          <w:tcPr>
            <w:tcW w:w="236" w:type="dxa"/>
            <w:tcBorders>
              <w:top w:val="nil"/>
              <w:bottom w:val="nil"/>
            </w:tcBorders>
            <w:shd w:val="clear" w:color="auto" w:fill="auto"/>
          </w:tcPr>
          <w:p w14:paraId="7BAD7158" w14:textId="77777777" w:rsidR="00D043FD" w:rsidRDefault="00D043FD" w:rsidP="00D043FD">
            <w:pPr>
              <w:pStyle w:val="CS-tabletext"/>
            </w:pPr>
          </w:p>
        </w:tc>
        <w:tc>
          <w:tcPr>
            <w:tcW w:w="6206" w:type="dxa"/>
            <w:shd w:val="clear" w:color="auto" w:fill="auto"/>
          </w:tcPr>
          <w:p w14:paraId="47E240FE" w14:textId="1C7DA9E8" w:rsidR="00D043FD" w:rsidRDefault="00F02AC6" w:rsidP="00D043FD">
            <w:pPr>
              <w:pStyle w:val="CS-tabletext"/>
            </w:pPr>
            <w:r w:rsidRPr="00F02AC6">
              <w:rPr>
                <w:rFonts w:ascii="Courier New" w:hAnsi="Courier New" w:cs="Courier New"/>
                <w:sz w:val="18"/>
                <w:szCs w:val="18"/>
              </w:rPr>
              <w:t>000310</w:t>
            </w:r>
          </w:p>
        </w:tc>
      </w:tr>
      <w:tr w:rsidR="00D043FD" w14:paraId="4843E9B5" w14:textId="77777777" w:rsidTr="00D043FD">
        <w:trPr>
          <w:trHeight w:hRule="exact" w:val="202"/>
          <w:jc w:val="center"/>
        </w:trPr>
        <w:tc>
          <w:tcPr>
            <w:tcW w:w="1987" w:type="dxa"/>
            <w:tcBorders>
              <w:left w:val="nil"/>
              <w:right w:val="nil"/>
            </w:tcBorders>
            <w:shd w:val="clear" w:color="auto" w:fill="auto"/>
          </w:tcPr>
          <w:p w14:paraId="4580E896" w14:textId="77777777" w:rsidR="00D043FD" w:rsidRPr="00D043FD" w:rsidRDefault="00D043FD" w:rsidP="00D043FD">
            <w:pPr>
              <w:pStyle w:val="CS-tabletext"/>
              <w:rPr>
                <w:b/>
              </w:rPr>
            </w:pPr>
          </w:p>
        </w:tc>
        <w:tc>
          <w:tcPr>
            <w:tcW w:w="236" w:type="dxa"/>
            <w:tcBorders>
              <w:top w:val="nil"/>
              <w:left w:val="nil"/>
              <w:bottom w:val="nil"/>
              <w:right w:val="nil"/>
            </w:tcBorders>
            <w:shd w:val="clear" w:color="auto" w:fill="auto"/>
          </w:tcPr>
          <w:p w14:paraId="7D679B94" w14:textId="77777777" w:rsidR="00D043FD" w:rsidRDefault="00D043FD" w:rsidP="00D043FD">
            <w:pPr>
              <w:pStyle w:val="CS-tabletext"/>
            </w:pPr>
          </w:p>
        </w:tc>
        <w:tc>
          <w:tcPr>
            <w:tcW w:w="6206" w:type="dxa"/>
            <w:tcBorders>
              <w:left w:val="nil"/>
              <w:right w:val="nil"/>
            </w:tcBorders>
            <w:shd w:val="clear" w:color="auto" w:fill="auto"/>
          </w:tcPr>
          <w:p w14:paraId="0AC87BD9" w14:textId="77777777" w:rsidR="00D043FD" w:rsidRDefault="00D043FD" w:rsidP="00D043FD">
            <w:pPr>
              <w:pStyle w:val="CS-tabletext"/>
            </w:pPr>
          </w:p>
        </w:tc>
      </w:tr>
      <w:tr w:rsidR="00D043FD" w14:paraId="3F52BADF" w14:textId="77777777" w:rsidTr="00D043FD">
        <w:trPr>
          <w:jc w:val="center"/>
        </w:trPr>
        <w:tc>
          <w:tcPr>
            <w:tcW w:w="1987" w:type="dxa"/>
            <w:shd w:val="clear" w:color="auto" w:fill="auto"/>
          </w:tcPr>
          <w:p w14:paraId="70698F3B" w14:textId="650D39DC" w:rsidR="00D043FD" w:rsidRPr="00D043FD" w:rsidRDefault="00F02AC6" w:rsidP="00D043FD">
            <w:pPr>
              <w:pStyle w:val="CS-tabletext"/>
              <w:rPr>
                <w:b/>
              </w:rPr>
            </w:pPr>
            <w:r>
              <w:rPr>
                <w:b/>
              </w:rPr>
              <w:t>Error Key</w:t>
            </w:r>
          </w:p>
        </w:tc>
        <w:tc>
          <w:tcPr>
            <w:tcW w:w="236" w:type="dxa"/>
            <w:tcBorders>
              <w:top w:val="nil"/>
              <w:bottom w:val="nil"/>
            </w:tcBorders>
            <w:shd w:val="clear" w:color="auto" w:fill="auto"/>
          </w:tcPr>
          <w:p w14:paraId="1CA8B968" w14:textId="77777777" w:rsidR="00D043FD" w:rsidRDefault="00D043FD" w:rsidP="00D043FD">
            <w:pPr>
              <w:pStyle w:val="CS-tabletext"/>
            </w:pPr>
          </w:p>
        </w:tc>
        <w:tc>
          <w:tcPr>
            <w:tcW w:w="6206" w:type="dxa"/>
            <w:shd w:val="clear" w:color="auto" w:fill="auto"/>
          </w:tcPr>
          <w:p w14:paraId="0FDD7EB6" w14:textId="6BE79366" w:rsidR="00D043FD" w:rsidRDefault="00F02AC6" w:rsidP="00D043FD">
            <w:pPr>
              <w:pStyle w:val="CS-tabletext"/>
            </w:pPr>
            <w:r w:rsidRPr="00F02AC6">
              <w:rPr>
                <w:rFonts w:ascii="Courier New" w:hAnsi="Courier New" w:cs="Courier New"/>
                <w:sz w:val="18"/>
                <w:szCs w:val="18"/>
              </w:rPr>
              <w:t>SYSTEM</w:t>
            </w:r>
          </w:p>
        </w:tc>
      </w:tr>
      <w:tr w:rsidR="00F02AC6" w14:paraId="47E29189" w14:textId="77777777" w:rsidTr="000C0BC4">
        <w:trPr>
          <w:trHeight w:hRule="exact" w:val="202"/>
          <w:jc w:val="center"/>
        </w:trPr>
        <w:tc>
          <w:tcPr>
            <w:tcW w:w="1987" w:type="dxa"/>
            <w:tcBorders>
              <w:left w:val="nil"/>
              <w:right w:val="nil"/>
            </w:tcBorders>
            <w:shd w:val="clear" w:color="auto" w:fill="auto"/>
          </w:tcPr>
          <w:p w14:paraId="030A8393" w14:textId="77777777" w:rsidR="00F02AC6" w:rsidRPr="00D043FD" w:rsidRDefault="00F02AC6" w:rsidP="000C0BC4">
            <w:pPr>
              <w:pStyle w:val="CS-tabletext"/>
              <w:rPr>
                <w:b/>
              </w:rPr>
            </w:pPr>
          </w:p>
        </w:tc>
        <w:tc>
          <w:tcPr>
            <w:tcW w:w="236" w:type="dxa"/>
            <w:tcBorders>
              <w:top w:val="nil"/>
              <w:left w:val="nil"/>
              <w:bottom w:val="nil"/>
              <w:right w:val="nil"/>
            </w:tcBorders>
            <w:shd w:val="clear" w:color="auto" w:fill="auto"/>
          </w:tcPr>
          <w:p w14:paraId="45664D15" w14:textId="77777777" w:rsidR="00F02AC6" w:rsidRDefault="00F02AC6" w:rsidP="000C0BC4">
            <w:pPr>
              <w:pStyle w:val="CS-tabletext"/>
            </w:pPr>
          </w:p>
        </w:tc>
        <w:tc>
          <w:tcPr>
            <w:tcW w:w="6206" w:type="dxa"/>
            <w:tcBorders>
              <w:left w:val="nil"/>
              <w:right w:val="nil"/>
            </w:tcBorders>
            <w:shd w:val="clear" w:color="auto" w:fill="auto"/>
          </w:tcPr>
          <w:p w14:paraId="00A7FEB2" w14:textId="77777777" w:rsidR="00F02AC6" w:rsidRDefault="00F02AC6" w:rsidP="000C0BC4">
            <w:pPr>
              <w:pStyle w:val="CS-tabletext"/>
            </w:pPr>
          </w:p>
        </w:tc>
      </w:tr>
      <w:tr w:rsidR="00F02AC6" w14:paraId="01045CE4" w14:textId="77777777" w:rsidTr="000C0BC4">
        <w:trPr>
          <w:jc w:val="center"/>
        </w:trPr>
        <w:tc>
          <w:tcPr>
            <w:tcW w:w="1987" w:type="dxa"/>
            <w:shd w:val="clear" w:color="auto" w:fill="auto"/>
          </w:tcPr>
          <w:p w14:paraId="59F60851" w14:textId="0D575299" w:rsidR="00F02AC6" w:rsidRPr="00D043FD" w:rsidRDefault="00F02AC6" w:rsidP="000C0BC4">
            <w:pPr>
              <w:pStyle w:val="CS-tabletext"/>
              <w:rPr>
                <w:b/>
              </w:rPr>
            </w:pPr>
            <w:r>
              <w:rPr>
                <w:b/>
              </w:rPr>
              <w:t>Error Level</w:t>
            </w:r>
          </w:p>
        </w:tc>
        <w:tc>
          <w:tcPr>
            <w:tcW w:w="236" w:type="dxa"/>
            <w:tcBorders>
              <w:top w:val="nil"/>
              <w:bottom w:val="nil"/>
            </w:tcBorders>
            <w:shd w:val="clear" w:color="auto" w:fill="auto"/>
          </w:tcPr>
          <w:p w14:paraId="4EA9DEAC" w14:textId="77777777" w:rsidR="00F02AC6" w:rsidRDefault="00F02AC6" w:rsidP="000C0BC4">
            <w:pPr>
              <w:pStyle w:val="CS-tabletext"/>
            </w:pPr>
          </w:p>
        </w:tc>
        <w:tc>
          <w:tcPr>
            <w:tcW w:w="6206" w:type="dxa"/>
            <w:shd w:val="clear" w:color="auto" w:fill="auto"/>
          </w:tcPr>
          <w:p w14:paraId="65D03EC1" w14:textId="670D0EC2" w:rsidR="00F02AC6" w:rsidRDefault="00F02AC6" w:rsidP="000C0BC4">
            <w:pPr>
              <w:pStyle w:val="CS-tabletext"/>
            </w:pPr>
            <w:r>
              <w:t>ERROR</w:t>
            </w:r>
          </w:p>
        </w:tc>
      </w:tr>
      <w:tr w:rsidR="00F02AC6" w14:paraId="6037A241" w14:textId="77777777" w:rsidTr="000C0BC4">
        <w:trPr>
          <w:trHeight w:hRule="exact" w:val="202"/>
          <w:jc w:val="center"/>
        </w:trPr>
        <w:tc>
          <w:tcPr>
            <w:tcW w:w="1987" w:type="dxa"/>
            <w:tcBorders>
              <w:left w:val="nil"/>
              <w:right w:val="nil"/>
            </w:tcBorders>
            <w:shd w:val="clear" w:color="auto" w:fill="auto"/>
          </w:tcPr>
          <w:p w14:paraId="735DC129" w14:textId="77777777" w:rsidR="00F02AC6" w:rsidRPr="00D043FD" w:rsidRDefault="00F02AC6" w:rsidP="000C0BC4">
            <w:pPr>
              <w:pStyle w:val="CS-tabletext"/>
              <w:rPr>
                <w:b/>
              </w:rPr>
            </w:pPr>
          </w:p>
        </w:tc>
        <w:tc>
          <w:tcPr>
            <w:tcW w:w="236" w:type="dxa"/>
            <w:tcBorders>
              <w:top w:val="nil"/>
              <w:left w:val="nil"/>
              <w:bottom w:val="nil"/>
              <w:right w:val="nil"/>
            </w:tcBorders>
            <w:shd w:val="clear" w:color="auto" w:fill="auto"/>
          </w:tcPr>
          <w:p w14:paraId="6EC83535" w14:textId="77777777" w:rsidR="00F02AC6" w:rsidRDefault="00F02AC6" w:rsidP="000C0BC4">
            <w:pPr>
              <w:pStyle w:val="CS-tabletext"/>
            </w:pPr>
          </w:p>
        </w:tc>
        <w:tc>
          <w:tcPr>
            <w:tcW w:w="6206" w:type="dxa"/>
            <w:tcBorders>
              <w:left w:val="nil"/>
              <w:right w:val="nil"/>
            </w:tcBorders>
            <w:shd w:val="clear" w:color="auto" w:fill="auto"/>
          </w:tcPr>
          <w:p w14:paraId="11AE2113" w14:textId="77777777" w:rsidR="00F02AC6" w:rsidRDefault="00F02AC6" w:rsidP="000C0BC4">
            <w:pPr>
              <w:pStyle w:val="CS-tabletext"/>
            </w:pPr>
          </w:p>
        </w:tc>
      </w:tr>
      <w:tr w:rsidR="00F02AC6" w14:paraId="1328CC66" w14:textId="77777777" w:rsidTr="000C0BC4">
        <w:trPr>
          <w:jc w:val="center"/>
        </w:trPr>
        <w:tc>
          <w:tcPr>
            <w:tcW w:w="1987" w:type="dxa"/>
            <w:shd w:val="clear" w:color="auto" w:fill="auto"/>
          </w:tcPr>
          <w:p w14:paraId="515874F9" w14:textId="6A3EF9D0" w:rsidR="00F02AC6" w:rsidRPr="00D043FD" w:rsidRDefault="00F02AC6" w:rsidP="000C0BC4">
            <w:pPr>
              <w:pStyle w:val="CS-tabletext"/>
              <w:rPr>
                <w:b/>
              </w:rPr>
            </w:pPr>
            <w:r>
              <w:rPr>
                <w:b/>
              </w:rPr>
              <w:t>Error Message</w:t>
            </w:r>
          </w:p>
        </w:tc>
        <w:tc>
          <w:tcPr>
            <w:tcW w:w="236" w:type="dxa"/>
            <w:tcBorders>
              <w:top w:val="nil"/>
              <w:bottom w:val="nil"/>
            </w:tcBorders>
            <w:shd w:val="clear" w:color="auto" w:fill="auto"/>
          </w:tcPr>
          <w:p w14:paraId="498C5ABC" w14:textId="77777777" w:rsidR="00F02AC6" w:rsidRDefault="00F02AC6" w:rsidP="000C0BC4">
            <w:pPr>
              <w:pStyle w:val="CS-tabletext"/>
            </w:pPr>
          </w:p>
        </w:tc>
        <w:tc>
          <w:tcPr>
            <w:tcW w:w="6206" w:type="dxa"/>
            <w:shd w:val="clear" w:color="auto" w:fill="auto"/>
          </w:tcPr>
          <w:p w14:paraId="2881B5D1" w14:textId="2A03567A" w:rsidR="00F02AC6" w:rsidRDefault="00F02AC6" w:rsidP="000C0BC4">
            <w:pPr>
              <w:pStyle w:val="CS-tabletext"/>
            </w:pPr>
            <w:r w:rsidRPr="00714C8A">
              <w:rPr>
                <w:rFonts w:ascii="Courier New" w:hAnsi="Courier New" w:cs="Courier New"/>
                <w:sz w:val="18"/>
                <w:szCs w:val="18"/>
              </w:rPr>
              <w:t>You have exceeded your maximum logon retries.</w:t>
            </w:r>
          </w:p>
        </w:tc>
      </w:tr>
      <w:tr w:rsidR="00D043FD" w14:paraId="7B63E19E" w14:textId="77777777" w:rsidTr="00D043FD">
        <w:trPr>
          <w:trHeight w:hRule="exact" w:val="202"/>
          <w:jc w:val="center"/>
        </w:trPr>
        <w:tc>
          <w:tcPr>
            <w:tcW w:w="1987" w:type="dxa"/>
            <w:tcBorders>
              <w:left w:val="nil"/>
              <w:right w:val="nil"/>
            </w:tcBorders>
            <w:shd w:val="clear" w:color="auto" w:fill="auto"/>
          </w:tcPr>
          <w:p w14:paraId="63D7E409" w14:textId="77777777" w:rsidR="00D043FD" w:rsidRPr="00D043FD" w:rsidRDefault="00D043FD" w:rsidP="00D043FD">
            <w:pPr>
              <w:pStyle w:val="CS-tabletext"/>
              <w:rPr>
                <w:b/>
              </w:rPr>
            </w:pPr>
          </w:p>
        </w:tc>
        <w:tc>
          <w:tcPr>
            <w:tcW w:w="236" w:type="dxa"/>
            <w:tcBorders>
              <w:top w:val="nil"/>
              <w:left w:val="nil"/>
              <w:bottom w:val="nil"/>
              <w:right w:val="nil"/>
            </w:tcBorders>
            <w:shd w:val="clear" w:color="auto" w:fill="auto"/>
          </w:tcPr>
          <w:p w14:paraId="6C54241A" w14:textId="77777777" w:rsidR="00D043FD" w:rsidRDefault="00D043FD" w:rsidP="00D043FD">
            <w:pPr>
              <w:pStyle w:val="CS-tabletext"/>
            </w:pPr>
          </w:p>
        </w:tc>
        <w:tc>
          <w:tcPr>
            <w:tcW w:w="6206" w:type="dxa"/>
            <w:tcBorders>
              <w:left w:val="nil"/>
              <w:right w:val="nil"/>
            </w:tcBorders>
            <w:shd w:val="clear" w:color="auto" w:fill="auto"/>
          </w:tcPr>
          <w:p w14:paraId="72F9FCCB" w14:textId="77777777" w:rsidR="00D043FD" w:rsidRDefault="00D043FD" w:rsidP="00D043FD">
            <w:pPr>
              <w:pStyle w:val="CS-tabletext"/>
            </w:pPr>
          </w:p>
        </w:tc>
      </w:tr>
      <w:tr w:rsidR="00D043FD" w14:paraId="0FEC8738" w14:textId="77777777" w:rsidTr="00D043FD">
        <w:trPr>
          <w:jc w:val="center"/>
        </w:trPr>
        <w:tc>
          <w:tcPr>
            <w:tcW w:w="1987" w:type="dxa"/>
            <w:shd w:val="clear" w:color="auto" w:fill="auto"/>
          </w:tcPr>
          <w:p w14:paraId="41D35D90" w14:textId="54638CE3" w:rsidR="00D043FD" w:rsidRPr="00D043FD" w:rsidRDefault="00F02AC6" w:rsidP="00D043FD">
            <w:pPr>
              <w:pStyle w:val="CS-tabletext"/>
              <w:rPr>
                <w:b/>
              </w:rPr>
            </w:pPr>
            <w:r>
              <w:rPr>
                <w:b/>
              </w:rPr>
              <w:lastRenderedPageBreak/>
              <w:t>Recommended Action</w:t>
            </w:r>
          </w:p>
        </w:tc>
        <w:tc>
          <w:tcPr>
            <w:tcW w:w="236" w:type="dxa"/>
            <w:tcBorders>
              <w:top w:val="nil"/>
              <w:bottom w:val="nil"/>
            </w:tcBorders>
            <w:shd w:val="clear" w:color="auto" w:fill="auto"/>
          </w:tcPr>
          <w:p w14:paraId="64B93E31" w14:textId="77777777" w:rsidR="00D043FD" w:rsidRDefault="00D043FD" w:rsidP="00D043FD">
            <w:pPr>
              <w:pStyle w:val="CS-tabletext"/>
            </w:pPr>
          </w:p>
        </w:tc>
        <w:tc>
          <w:tcPr>
            <w:tcW w:w="6206" w:type="dxa"/>
            <w:shd w:val="clear" w:color="auto" w:fill="auto"/>
          </w:tcPr>
          <w:p w14:paraId="34E7EF76" w14:textId="1FB37037" w:rsidR="00D043FD" w:rsidRDefault="00F02AC6" w:rsidP="00D043FD">
            <w:pPr>
              <w:pStyle w:val="CS-tabletext"/>
              <w:rPr>
                <w:rFonts w:ascii="Courier New" w:hAnsi="Courier New" w:cs="Courier New"/>
                <w:sz w:val="18"/>
                <w:szCs w:val="18"/>
              </w:rPr>
            </w:pPr>
            <w:r w:rsidRPr="00714C8A">
              <w:rPr>
                <w:rFonts w:ascii="Courier New" w:hAnsi="Courier New" w:cs="Courier New"/>
                <w:sz w:val="18"/>
                <w:szCs w:val="18"/>
              </w:rPr>
              <w:t>Please try again after [%1 Hour %2 Minute %3 Second]</w:t>
            </w:r>
            <w:r w:rsidR="001656DB">
              <w:rPr>
                <w:rFonts w:ascii="Courier New" w:hAnsi="Courier New" w:cs="Courier New"/>
                <w:sz w:val="18"/>
                <w:szCs w:val="18"/>
              </w:rPr>
              <w:t xml:space="preserve"> </w:t>
            </w:r>
          </w:p>
          <w:p w14:paraId="26A235AD" w14:textId="77777777" w:rsidR="00F02AC6" w:rsidRDefault="00F02AC6" w:rsidP="00D043FD">
            <w:pPr>
              <w:pStyle w:val="CS-tabletext"/>
              <w:rPr>
                <w:rFonts w:ascii="Courier New" w:hAnsi="Courier New" w:cs="Courier New"/>
                <w:sz w:val="18"/>
                <w:szCs w:val="18"/>
              </w:rPr>
            </w:pPr>
          </w:p>
          <w:p w14:paraId="3193D8AF" w14:textId="1BFE3071" w:rsidR="00F02AC6" w:rsidRDefault="00F02AC6" w:rsidP="00D043FD">
            <w:pPr>
              <w:pStyle w:val="CS-tabletext"/>
            </w:pPr>
            <w:r w:rsidRPr="00714C8A">
              <w:rPr>
                <w:rFonts w:ascii="Arial" w:hAnsi="Arial" w:cs="Arial"/>
                <w:b/>
                <w:color w:val="008080"/>
                <w:sz w:val="18"/>
                <w:szCs w:val="18"/>
                <w:u w:val="single"/>
              </w:rPr>
              <w:t>NOTE:</w:t>
            </w:r>
            <w:r w:rsidRPr="00983D8A">
              <w:rPr>
                <w:rFonts w:ascii="Arial" w:hAnsi="Arial" w:cs="Arial"/>
                <w:color w:val="008080"/>
                <w:sz w:val="18"/>
                <w:szCs w:val="18"/>
              </w:rPr>
              <w:br/>
              <w:t>The %1, %2, and %3 variables refer to the hours, minutes, and seconds</w:t>
            </w:r>
            <w:r w:rsidR="00F44539">
              <w:rPr>
                <w:rFonts w:ascii="Arial" w:hAnsi="Arial" w:cs="Arial"/>
                <w:color w:val="008080"/>
                <w:sz w:val="18"/>
                <w:szCs w:val="18"/>
              </w:rPr>
              <w:t>,</w:t>
            </w:r>
            <w:r w:rsidRPr="00983D8A">
              <w:rPr>
                <w:rFonts w:ascii="Arial" w:hAnsi="Arial" w:cs="Arial"/>
                <w:color w:val="008080"/>
                <w:sz w:val="18"/>
                <w:szCs w:val="18"/>
              </w:rPr>
              <w:t xml:space="preserve"> respectively.</w:t>
            </w:r>
          </w:p>
        </w:tc>
      </w:tr>
    </w:tbl>
    <w:p w14:paraId="44EC2999" w14:textId="01CFD2A9" w:rsidR="00CA6EEF" w:rsidRDefault="00CA6EEF" w:rsidP="00714C8A">
      <w:pPr>
        <w:pStyle w:val="CS-head4"/>
      </w:pPr>
    </w:p>
    <w:p w14:paraId="1CD1591D" w14:textId="77777777" w:rsidR="00CA6EEF" w:rsidRPr="00CA6EEF" w:rsidRDefault="00CA6EEF" w:rsidP="00CA6EEF">
      <w:pPr>
        <w:pStyle w:val="CS-body4"/>
      </w:pPr>
    </w:p>
    <w:p w14:paraId="1FAF2DF9" w14:textId="1D9A5644" w:rsidR="00714C8A" w:rsidRDefault="00714C8A" w:rsidP="00714C8A">
      <w:pPr>
        <w:pStyle w:val="CS-head4"/>
      </w:pPr>
      <w:r>
        <w:t>Example</w:t>
      </w:r>
    </w:p>
    <w:p w14:paraId="55727BDE" w14:textId="035C34C9" w:rsidR="00325562" w:rsidRDefault="00325562" w:rsidP="00714C8A"/>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714C8A" w:rsidRPr="00714C8A" w14:paraId="51812C55" w14:textId="77777777" w:rsidTr="0050022D">
        <w:trPr>
          <w:jc w:val="center"/>
        </w:trPr>
        <w:tc>
          <w:tcPr>
            <w:tcW w:w="8554" w:type="dxa"/>
            <w:shd w:val="solid" w:color="808080" w:fill="FFFFFF"/>
          </w:tcPr>
          <w:p w14:paraId="455B0FFD" w14:textId="40B6E980" w:rsidR="00714C8A" w:rsidRPr="00714C8A" w:rsidRDefault="00714C8A" w:rsidP="00714C8A">
            <w:pPr>
              <w:pStyle w:val="CS-tabletitle"/>
              <w:jc w:val="left"/>
            </w:pPr>
            <w:r>
              <w:t>EXAMPLE</w:t>
            </w:r>
          </w:p>
        </w:tc>
      </w:tr>
    </w:tbl>
    <w:p w14:paraId="0361AF88" w14:textId="1595CCF3" w:rsidR="00714C8A" w:rsidRDefault="00714C8A" w:rsidP="00714C8A"/>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714C8A" w14:paraId="212823A9" w14:textId="77777777" w:rsidTr="0050022D">
        <w:trPr>
          <w:jc w:val="center"/>
        </w:trPr>
        <w:tc>
          <w:tcPr>
            <w:tcW w:w="2952" w:type="dxa"/>
            <w:shd w:val="clear" w:color="auto" w:fill="auto"/>
          </w:tcPr>
          <w:p w14:paraId="50E275E0" w14:textId="5130AC0C" w:rsidR="00714C8A" w:rsidRDefault="001C0B65" w:rsidP="001C0B65">
            <w:pPr>
              <w:pStyle w:val="CS-tabletext"/>
            </w:pPr>
            <w:r>
              <w:t xml:space="preserve">1.  </w:t>
            </w:r>
            <w:r w:rsidR="00D365D7">
              <w:t>When an Operator user uses incorrect</w:t>
            </w:r>
            <w:r w:rsidR="00714C8A">
              <w:t xml:space="preserve"> logon credentials to access the CE application, error 000337 is displayed.</w:t>
            </w:r>
          </w:p>
        </w:tc>
        <w:tc>
          <w:tcPr>
            <w:tcW w:w="236" w:type="dxa"/>
            <w:tcBorders>
              <w:top w:val="nil"/>
              <w:bottom w:val="nil"/>
            </w:tcBorders>
            <w:shd w:val="clear" w:color="auto" w:fill="auto"/>
          </w:tcPr>
          <w:p w14:paraId="1AD0FC40" w14:textId="77777777" w:rsidR="00714C8A" w:rsidRDefault="00714C8A" w:rsidP="0050022D">
            <w:pPr>
              <w:pStyle w:val="CS-tabletext"/>
            </w:pPr>
          </w:p>
        </w:tc>
        <w:tc>
          <w:tcPr>
            <w:tcW w:w="5256" w:type="dxa"/>
            <w:shd w:val="clear" w:color="auto" w:fill="auto"/>
          </w:tcPr>
          <w:p w14:paraId="5E69EFFA" w14:textId="6EC57F87" w:rsidR="00714C8A" w:rsidRDefault="001C0B65" w:rsidP="0050022D">
            <w:pPr>
              <w:pStyle w:val="CS-tabletext"/>
            </w:pPr>
            <w:r>
              <w:rPr>
                <w:noProof/>
              </w:rPr>
              <w:drawing>
                <wp:inline distT="0" distB="0" distL="0" distR="0" wp14:anchorId="29BA4E5D" wp14:editId="6B5D040C">
                  <wp:extent cx="3200400" cy="245745"/>
                  <wp:effectExtent l="0" t="0" r="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0400" cy="245745"/>
                          </a:xfrm>
                          <a:prstGeom prst="rect">
                            <a:avLst/>
                          </a:prstGeom>
                        </pic:spPr>
                      </pic:pic>
                    </a:graphicData>
                  </a:graphic>
                </wp:inline>
              </w:drawing>
            </w:r>
          </w:p>
        </w:tc>
      </w:tr>
      <w:tr w:rsidR="00714C8A" w14:paraId="7A126AAB" w14:textId="77777777" w:rsidTr="0050022D">
        <w:trPr>
          <w:trHeight w:hRule="exact" w:val="202"/>
          <w:jc w:val="center"/>
        </w:trPr>
        <w:tc>
          <w:tcPr>
            <w:tcW w:w="2952" w:type="dxa"/>
            <w:tcBorders>
              <w:left w:val="nil"/>
              <w:right w:val="nil"/>
            </w:tcBorders>
            <w:shd w:val="clear" w:color="auto" w:fill="auto"/>
          </w:tcPr>
          <w:p w14:paraId="1BECDC12" w14:textId="77777777" w:rsidR="00714C8A" w:rsidRDefault="00714C8A" w:rsidP="0050022D">
            <w:pPr>
              <w:pStyle w:val="CS-tabletext"/>
            </w:pPr>
          </w:p>
        </w:tc>
        <w:tc>
          <w:tcPr>
            <w:tcW w:w="236" w:type="dxa"/>
            <w:tcBorders>
              <w:top w:val="nil"/>
              <w:left w:val="nil"/>
              <w:bottom w:val="nil"/>
              <w:right w:val="nil"/>
            </w:tcBorders>
            <w:shd w:val="clear" w:color="auto" w:fill="auto"/>
          </w:tcPr>
          <w:p w14:paraId="68C35190" w14:textId="77777777" w:rsidR="00714C8A" w:rsidRDefault="00714C8A" w:rsidP="0050022D">
            <w:pPr>
              <w:pStyle w:val="CS-tabletext"/>
            </w:pPr>
          </w:p>
        </w:tc>
        <w:tc>
          <w:tcPr>
            <w:tcW w:w="5256" w:type="dxa"/>
            <w:tcBorders>
              <w:left w:val="nil"/>
              <w:right w:val="nil"/>
            </w:tcBorders>
            <w:shd w:val="clear" w:color="auto" w:fill="auto"/>
          </w:tcPr>
          <w:p w14:paraId="281CF5E7" w14:textId="77777777" w:rsidR="00714C8A" w:rsidRDefault="00714C8A" w:rsidP="0050022D">
            <w:pPr>
              <w:pStyle w:val="CS-tabletext"/>
            </w:pPr>
          </w:p>
        </w:tc>
      </w:tr>
      <w:tr w:rsidR="00714C8A" w14:paraId="227FB69A" w14:textId="77777777" w:rsidTr="0050022D">
        <w:trPr>
          <w:jc w:val="center"/>
        </w:trPr>
        <w:tc>
          <w:tcPr>
            <w:tcW w:w="2952" w:type="dxa"/>
            <w:shd w:val="clear" w:color="auto" w:fill="auto"/>
          </w:tcPr>
          <w:p w14:paraId="4D84ED14" w14:textId="3FD6BFAC" w:rsidR="00D365D7" w:rsidRDefault="001C0B65" w:rsidP="001C0B65">
            <w:pPr>
              <w:pStyle w:val="CS-tabletext"/>
            </w:pPr>
            <w:r>
              <w:t xml:space="preserve">2.  </w:t>
            </w:r>
            <w:r w:rsidR="00714C8A">
              <w:t>When the maximum number of failed logon attempts is exceeded, the account gets locked out and error 000310 is displayed.</w:t>
            </w:r>
          </w:p>
          <w:p w14:paraId="3884D3E6" w14:textId="2A605AB7" w:rsidR="00714C8A" w:rsidRDefault="00714C8A" w:rsidP="001C0B65">
            <w:pPr>
              <w:pStyle w:val="CS-tabletext"/>
            </w:pPr>
            <w:r>
              <w:t xml:space="preserve">The error message displays the amount of time the user </w:t>
            </w:r>
            <w:r w:rsidR="00D365D7">
              <w:t xml:space="preserve">must </w:t>
            </w:r>
            <w:r>
              <w:t xml:space="preserve"> wait before </w:t>
            </w:r>
            <w:r w:rsidR="002175CA">
              <w:t>logging on</w:t>
            </w:r>
            <w:r>
              <w:t xml:space="preserve"> to the system again.</w:t>
            </w:r>
          </w:p>
        </w:tc>
        <w:tc>
          <w:tcPr>
            <w:tcW w:w="236" w:type="dxa"/>
            <w:tcBorders>
              <w:top w:val="nil"/>
              <w:bottom w:val="nil"/>
            </w:tcBorders>
            <w:shd w:val="clear" w:color="auto" w:fill="auto"/>
          </w:tcPr>
          <w:p w14:paraId="5AC20102" w14:textId="77777777" w:rsidR="00714C8A" w:rsidRDefault="00714C8A" w:rsidP="0050022D">
            <w:pPr>
              <w:pStyle w:val="CS-tabletext"/>
            </w:pPr>
          </w:p>
        </w:tc>
        <w:tc>
          <w:tcPr>
            <w:tcW w:w="5256" w:type="dxa"/>
            <w:shd w:val="clear" w:color="auto" w:fill="auto"/>
          </w:tcPr>
          <w:p w14:paraId="5FAD9D7D" w14:textId="30F070AF" w:rsidR="00714C8A" w:rsidRDefault="001C0B65" w:rsidP="0050022D">
            <w:pPr>
              <w:pStyle w:val="CS-tabletext"/>
            </w:pPr>
            <w:r>
              <w:rPr>
                <w:noProof/>
              </w:rPr>
              <w:drawing>
                <wp:inline distT="0" distB="0" distL="0" distR="0" wp14:anchorId="131FBFAB" wp14:editId="4408D1A5">
                  <wp:extent cx="3200400" cy="3517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0400" cy="351790"/>
                          </a:xfrm>
                          <a:prstGeom prst="rect">
                            <a:avLst/>
                          </a:prstGeom>
                        </pic:spPr>
                      </pic:pic>
                    </a:graphicData>
                  </a:graphic>
                </wp:inline>
              </w:drawing>
            </w:r>
          </w:p>
        </w:tc>
      </w:tr>
      <w:tr w:rsidR="00714C8A" w14:paraId="2176C610" w14:textId="77777777" w:rsidTr="00714C8A">
        <w:trPr>
          <w:trHeight w:hRule="exact" w:val="202"/>
          <w:jc w:val="center"/>
        </w:trPr>
        <w:tc>
          <w:tcPr>
            <w:tcW w:w="2952" w:type="dxa"/>
            <w:tcBorders>
              <w:left w:val="nil"/>
              <w:right w:val="nil"/>
            </w:tcBorders>
            <w:shd w:val="clear" w:color="auto" w:fill="auto"/>
          </w:tcPr>
          <w:p w14:paraId="28D85400" w14:textId="77777777" w:rsidR="00714C8A" w:rsidRDefault="00714C8A" w:rsidP="00714C8A">
            <w:pPr>
              <w:pStyle w:val="CS-tabletext"/>
            </w:pPr>
          </w:p>
        </w:tc>
        <w:tc>
          <w:tcPr>
            <w:tcW w:w="236" w:type="dxa"/>
            <w:tcBorders>
              <w:top w:val="nil"/>
              <w:left w:val="nil"/>
              <w:bottom w:val="nil"/>
              <w:right w:val="nil"/>
            </w:tcBorders>
            <w:shd w:val="clear" w:color="auto" w:fill="auto"/>
          </w:tcPr>
          <w:p w14:paraId="0E1B438B" w14:textId="77777777" w:rsidR="00714C8A" w:rsidRDefault="00714C8A" w:rsidP="00714C8A">
            <w:pPr>
              <w:pStyle w:val="CS-tabletext"/>
            </w:pPr>
          </w:p>
        </w:tc>
        <w:tc>
          <w:tcPr>
            <w:tcW w:w="5256" w:type="dxa"/>
            <w:tcBorders>
              <w:left w:val="nil"/>
              <w:right w:val="nil"/>
            </w:tcBorders>
            <w:shd w:val="clear" w:color="auto" w:fill="auto"/>
          </w:tcPr>
          <w:p w14:paraId="46FAE02C" w14:textId="77777777" w:rsidR="00714C8A" w:rsidRDefault="00714C8A" w:rsidP="00714C8A">
            <w:pPr>
              <w:pStyle w:val="CS-tabletext"/>
            </w:pPr>
          </w:p>
        </w:tc>
      </w:tr>
      <w:tr w:rsidR="00714C8A" w14:paraId="1BFD6C08" w14:textId="77777777" w:rsidTr="00714C8A">
        <w:trPr>
          <w:jc w:val="center"/>
        </w:trPr>
        <w:tc>
          <w:tcPr>
            <w:tcW w:w="2952" w:type="dxa"/>
            <w:shd w:val="clear" w:color="auto" w:fill="auto"/>
          </w:tcPr>
          <w:p w14:paraId="5DEE0AAF" w14:textId="77777777" w:rsidR="00714C8A" w:rsidRDefault="00714C8A" w:rsidP="001C0B65">
            <w:pPr>
              <w:pStyle w:val="CS-tabletext"/>
              <w:rPr>
                <w:rFonts w:ascii="Arial" w:hAnsi="Arial" w:cs="Arial"/>
                <w:color w:val="008080"/>
                <w:sz w:val="18"/>
                <w:szCs w:val="18"/>
              </w:rPr>
            </w:pPr>
            <w:r w:rsidRPr="005E3BA1">
              <w:rPr>
                <w:rFonts w:ascii="Arial" w:hAnsi="Arial" w:cs="Arial"/>
                <w:b/>
                <w:color w:val="008080"/>
                <w:sz w:val="18"/>
                <w:szCs w:val="18"/>
                <w:u w:val="single"/>
              </w:rPr>
              <w:t>NOTE:</w:t>
            </w:r>
            <w:r w:rsidRPr="005E3BA1">
              <w:rPr>
                <w:rFonts w:ascii="Arial" w:hAnsi="Arial" w:cs="Arial"/>
                <w:color w:val="008080"/>
                <w:sz w:val="18"/>
                <w:szCs w:val="18"/>
              </w:rPr>
              <w:t xml:space="preserve"> </w:t>
            </w:r>
          </w:p>
          <w:p w14:paraId="649911A0" w14:textId="354BA740" w:rsidR="00714C8A" w:rsidRDefault="00714C8A" w:rsidP="001C0B65">
            <w:pPr>
              <w:pStyle w:val="CS-tabletext"/>
            </w:pPr>
            <w:r>
              <w:rPr>
                <w:rFonts w:ascii="Arial" w:hAnsi="Arial" w:cs="Arial"/>
                <w:color w:val="008080"/>
                <w:sz w:val="18"/>
                <w:szCs w:val="18"/>
              </w:rPr>
              <w:t>If a locked out user attempts to log</w:t>
            </w:r>
            <w:r w:rsidR="00D365D7">
              <w:rPr>
                <w:rFonts w:ascii="Arial" w:hAnsi="Arial" w:cs="Arial"/>
                <w:color w:val="008080"/>
                <w:sz w:val="18"/>
                <w:szCs w:val="18"/>
              </w:rPr>
              <w:t xml:space="preserve"> </w:t>
            </w:r>
            <w:r>
              <w:rPr>
                <w:rFonts w:ascii="Arial" w:hAnsi="Arial" w:cs="Arial"/>
                <w:color w:val="008080"/>
                <w:sz w:val="18"/>
                <w:szCs w:val="18"/>
              </w:rPr>
              <w:t>on to the system during the lockout time, the timer is not restarted.</w:t>
            </w:r>
          </w:p>
        </w:tc>
        <w:tc>
          <w:tcPr>
            <w:tcW w:w="236" w:type="dxa"/>
            <w:tcBorders>
              <w:top w:val="nil"/>
              <w:bottom w:val="nil"/>
            </w:tcBorders>
            <w:shd w:val="clear" w:color="auto" w:fill="auto"/>
          </w:tcPr>
          <w:p w14:paraId="5F4621B5" w14:textId="77777777" w:rsidR="00714C8A" w:rsidRDefault="00714C8A" w:rsidP="00714C8A">
            <w:pPr>
              <w:pStyle w:val="CS-tabletext"/>
            </w:pPr>
          </w:p>
        </w:tc>
        <w:tc>
          <w:tcPr>
            <w:tcW w:w="5256" w:type="dxa"/>
            <w:shd w:val="clear" w:color="auto" w:fill="auto"/>
          </w:tcPr>
          <w:p w14:paraId="2087FCE4" w14:textId="1B622647" w:rsidR="00714C8A" w:rsidRDefault="001C0B65" w:rsidP="00714C8A">
            <w:pPr>
              <w:pStyle w:val="CS-tabletext"/>
            </w:pPr>
            <w:r>
              <w:rPr>
                <w:noProof/>
              </w:rPr>
              <w:drawing>
                <wp:inline distT="0" distB="0" distL="0" distR="0" wp14:anchorId="1F634018" wp14:editId="3D9EAB71">
                  <wp:extent cx="3200400" cy="3524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0400" cy="352425"/>
                          </a:xfrm>
                          <a:prstGeom prst="rect">
                            <a:avLst/>
                          </a:prstGeom>
                        </pic:spPr>
                      </pic:pic>
                    </a:graphicData>
                  </a:graphic>
                </wp:inline>
              </w:drawing>
            </w:r>
          </w:p>
        </w:tc>
      </w:tr>
      <w:tr w:rsidR="002175CA" w14:paraId="319AAA8E" w14:textId="77777777" w:rsidTr="0050022D">
        <w:trPr>
          <w:trHeight w:hRule="exact" w:val="202"/>
          <w:jc w:val="center"/>
        </w:trPr>
        <w:tc>
          <w:tcPr>
            <w:tcW w:w="2952" w:type="dxa"/>
            <w:tcBorders>
              <w:left w:val="nil"/>
              <w:right w:val="nil"/>
            </w:tcBorders>
            <w:shd w:val="clear" w:color="auto" w:fill="auto"/>
          </w:tcPr>
          <w:p w14:paraId="71FF1686" w14:textId="77777777" w:rsidR="002175CA" w:rsidRDefault="002175CA" w:rsidP="0050022D">
            <w:pPr>
              <w:pStyle w:val="CS-tabletext"/>
            </w:pPr>
          </w:p>
        </w:tc>
        <w:tc>
          <w:tcPr>
            <w:tcW w:w="236" w:type="dxa"/>
            <w:tcBorders>
              <w:top w:val="nil"/>
              <w:left w:val="nil"/>
              <w:bottom w:val="nil"/>
              <w:right w:val="nil"/>
            </w:tcBorders>
            <w:shd w:val="clear" w:color="auto" w:fill="auto"/>
          </w:tcPr>
          <w:p w14:paraId="620FFCB4" w14:textId="77777777" w:rsidR="002175CA" w:rsidRDefault="002175CA" w:rsidP="0050022D">
            <w:pPr>
              <w:pStyle w:val="CS-tabletext"/>
            </w:pPr>
          </w:p>
        </w:tc>
        <w:tc>
          <w:tcPr>
            <w:tcW w:w="5256" w:type="dxa"/>
            <w:tcBorders>
              <w:left w:val="nil"/>
              <w:right w:val="nil"/>
            </w:tcBorders>
            <w:shd w:val="clear" w:color="auto" w:fill="auto"/>
          </w:tcPr>
          <w:p w14:paraId="1A5E6022" w14:textId="77777777" w:rsidR="002175CA" w:rsidRDefault="002175CA" w:rsidP="0050022D">
            <w:pPr>
              <w:pStyle w:val="CS-tabletext"/>
            </w:pPr>
          </w:p>
        </w:tc>
      </w:tr>
      <w:tr w:rsidR="002175CA" w14:paraId="2E8E9594" w14:textId="77777777" w:rsidTr="0050022D">
        <w:trPr>
          <w:jc w:val="center"/>
        </w:trPr>
        <w:tc>
          <w:tcPr>
            <w:tcW w:w="2952" w:type="dxa"/>
            <w:shd w:val="clear" w:color="auto" w:fill="auto"/>
          </w:tcPr>
          <w:p w14:paraId="158DD7E4" w14:textId="5B1AD3BC" w:rsidR="002175CA" w:rsidRDefault="001C0B65" w:rsidP="001C0B65">
            <w:pPr>
              <w:pStyle w:val="CS-tabletext"/>
            </w:pPr>
            <w:r>
              <w:lastRenderedPageBreak/>
              <w:t xml:space="preserve">3.  </w:t>
            </w:r>
            <w:r w:rsidR="002175CA">
              <w:t>When the specified lockout time has elapsed, the system automatically reactivates the account.  The user can attempt to log</w:t>
            </w:r>
            <w:r w:rsidR="00D365D7">
              <w:t xml:space="preserve"> </w:t>
            </w:r>
            <w:r w:rsidR="002175CA">
              <w:t>on to the system again.</w:t>
            </w:r>
          </w:p>
        </w:tc>
        <w:tc>
          <w:tcPr>
            <w:tcW w:w="236" w:type="dxa"/>
            <w:tcBorders>
              <w:top w:val="nil"/>
              <w:bottom w:val="nil"/>
            </w:tcBorders>
            <w:shd w:val="clear" w:color="auto" w:fill="auto"/>
          </w:tcPr>
          <w:p w14:paraId="7D9FF22F" w14:textId="77777777" w:rsidR="002175CA" w:rsidRDefault="002175CA" w:rsidP="0050022D">
            <w:pPr>
              <w:pStyle w:val="CS-tabletext"/>
            </w:pPr>
          </w:p>
        </w:tc>
        <w:tc>
          <w:tcPr>
            <w:tcW w:w="5256" w:type="dxa"/>
            <w:shd w:val="clear" w:color="auto" w:fill="auto"/>
          </w:tcPr>
          <w:p w14:paraId="7C1AE34A" w14:textId="540FD68E" w:rsidR="002175CA" w:rsidRDefault="001C0B65" w:rsidP="0050022D">
            <w:pPr>
              <w:pStyle w:val="CS-tabletext"/>
            </w:pPr>
            <w:r>
              <w:rPr>
                <w:noProof/>
              </w:rPr>
              <w:drawing>
                <wp:inline distT="0" distB="0" distL="0" distR="0" wp14:anchorId="7EA6EE42" wp14:editId="3945C567">
                  <wp:extent cx="3200400" cy="2203159"/>
                  <wp:effectExtent l="0" t="0" r="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30798"/>
                          <a:stretch/>
                        </pic:blipFill>
                        <pic:spPr bwMode="auto">
                          <a:xfrm>
                            <a:off x="0" y="0"/>
                            <a:ext cx="3214172" cy="2212639"/>
                          </a:xfrm>
                          <a:prstGeom prst="rect">
                            <a:avLst/>
                          </a:prstGeom>
                          <a:ln>
                            <a:noFill/>
                          </a:ln>
                          <a:extLst>
                            <a:ext uri="{53640926-AAD7-44D8-BBD7-CCE9431645EC}">
                              <a14:shadowObscured xmlns:a14="http://schemas.microsoft.com/office/drawing/2010/main"/>
                            </a:ext>
                          </a:extLst>
                        </pic:spPr>
                      </pic:pic>
                    </a:graphicData>
                  </a:graphic>
                </wp:inline>
              </w:drawing>
            </w:r>
          </w:p>
        </w:tc>
      </w:tr>
      <w:tr w:rsidR="002175CA" w14:paraId="21928EBF" w14:textId="77777777" w:rsidTr="0050022D">
        <w:trPr>
          <w:trHeight w:hRule="exact" w:val="202"/>
          <w:jc w:val="center"/>
        </w:trPr>
        <w:tc>
          <w:tcPr>
            <w:tcW w:w="2952" w:type="dxa"/>
            <w:tcBorders>
              <w:left w:val="nil"/>
              <w:right w:val="nil"/>
            </w:tcBorders>
            <w:shd w:val="clear" w:color="auto" w:fill="auto"/>
          </w:tcPr>
          <w:p w14:paraId="746B0BBD" w14:textId="77777777" w:rsidR="002175CA" w:rsidRDefault="002175CA" w:rsidP="0050022D">
            <w:pPr>
              <w:pStyle w:val="CS-tabletext"/>
            </w:pPr>
          </w:p>
        </w:tc>
        <w:tc>
          <w:tcPr>
            <w:tcW w:w="236" w:type="dxa"/>
            <w:tcBorders>
              <w:top w:val="nil"/>
              <w:left w:val="nil"/>
              <w:bottom w:val="nil"/>
              <w:right w:val="nil"/>
            </w:tcBorders>
            <w:shd w:val="clear" w:color="auto" w:fill="auto"/>
          </w:tcPr>
          <w:p w14:paraId="49AE542F" w14:textId="77777777" w:rsidR="002175CA" w:rsidRDefault="002175CA" w:rsidP="0050022D">
            <w:pPr>
              <w:pStyle w:val="CS-tabletext"/>
            </w:pPr>
          </w:p>
        </w:tc>
        <w:tc>
          <w:tcPr>
            <w:tcW w:w="5256" w:type="dxa"/>
            <w:tcBorders>
              <w:left w:val="nil"/>
              <w:right w:val="nil"/>
            </w:tcBorders>
            <w:shd w:val="clear" w:color="auto" w:fill="auto"/>
          </w:tcPr>
          <w:p w14:paraId="3FE07919" w14:textId="77777777" w:rsidR="002175CA" w:rsidRDefault="002175CA" w:rsidP="0050022D">
            <w:pPr>
              <w:pStyle w:val="CS-tabletext"/>
            </w:pPr>
          </w:p>
        </w:tc>
      </w:tr>
      <w:tr w:rsidR="002175CA" w14:paraId="1C7D616E" w14:textId="77777777" w:rsidTr="0050022D">
        <w:trPr>
          <w:jc w:val="center"/>
        </w:trPr>
        <w:tc>
          <w:tcPr>
            <w:tcW w:w="2952" w:type="dxa"/>
            <w:shd w:val="clear" w:color="auto" w:fill="auto"/>
          </w:tcPr>
          <w:p w14:paraId="0E7B06FD" w14:textId="3F852EFA" w:rsidR="002175CA" w:rsidRDefault="001C0B65" w:rsidP="001C0B65">
            <w:pPr>
              <w:pStyle w:val="CS-tabletext"/>
            </w:pPr>
            <w:r>
              <w:t xml:space="preserve">4.  </w:t>
            </w:r>
            <w:r w:rsidR="002175CA">
              <w:t>When correct logon credentials are used, the Operator user is able to access the system.</w:t>
            </w:r>
          </w:p>
        </w:tc>
        <w:tc>
          <w:tcPr>
            <w:tcW w:w="236" w:type="dxa"/>
            <w:tcBorders>
              <w:top w:val="nil"/>
              <w:bottom w:val="nil"/>
            </w:tcBorders>
            <w:shd w:val="clear" w:color="auto" w:fill="auto"/>
          </w:tcPr>
          <w:p w14:paraId="20C7C3F8" w14:textId="77777777" w:rsidR="002175CA" w:rsidRDefault="002175CA" w:rsidP="0050022D">
            <w:pPr>
              <w:pStyle w:val="CS-tabletext"/>
            </w:pPr>
          </w:p>
        </w:tc>
        <w:tc>
          <w:tcPr>
            <w:tcW w:w="5256" w:type="dxa"/>
            <w:shd w:val="clear" w:color="auto" w:fill="auto"/>
          </w:tcPr>
          <w:p w14:paraId="2AB5D371" w14:textId="0CBE0AD3" w:rsidR="002175CA" w:rsidRDefault="001C0B65" w:rsidP="0050022D">
            <w:pPr>
              <w:pStyle w:val="CS-tabletext"/>
            </w:pPr>
            <w:r>
              <w:rPr>
                <w:noProof/>
              </w:rPr>
              <w:drawing>
                <wp:inline distT="0" distB="0" distL="0" distR="0" wp14:anchorId="71B1FEFD" wp14:editId="549034E8">
                  <wp:extent cx="3200400" cy="152463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0400" cy="1524635"/>
                          </a:xfrm>
                          <a:prstGeom prst="rect">
                            <a:avLst/>
                          </a:prstGeom>
                        </pic:spPr>
                      </pic:pic>
                    </a:graphicData>
                  </a:graphic>
                </wp:inline>
              </w:drawing>
            </w:r>
          </w:p>
        </w:tc>
      </w:tr>
    </w:tbl>
    <w:p w14:paraId="2EE43F39" w14:textId="77777777" w:rsidR="00714C8A" w:rsidRPr="00714C8A" w:rsidRDefault="00714C8A" w:rsidP="00714C8A"/>
    <w:p w14:paraId="641F60BF" w14:textId="77777777" w:rsidR="00714C8A" w:rsidRDefault="00714C8A" w:rsidP="00714C8A"/>
    <w:p w14:paraId="0A74B4C0" w14:textId="77777777" w:rsidR="00525A05" w:rsidRDefault="00525A05" w:rsidP="00714C8A">
      <w:pPr>
        <w:sectPr w:rsidR="00525A05" w:rsidSect="00C26FC8">
          <w:pgSz w:w="12240" w:h="15840"/>
          <w:pgMar w:top="1440" w:right="1800" w:bottom="1440" w:left="1800" w:header="720" w:footer="720" w:gutter="0"/>
          <w:cols w:space="720"/>
        </w:sectPr>
      </w:pPr>
    </w:p>
    <w:p w14:paraId="4A277807" w14:textId="7354601A" w:rsidR="00714C8A" w:rsidRDefault="00525A05" w:rsidP="00663C2B">
      <w:pPr>
        <w:pStyle w:val="CS-head1"/>
      </w:pPr>
      <w:bookmarkStart w:id="148" w:name="_Toc75262119"/>
      <w:r w:rsidRPr="002E08D8">
        <w:lastRenderedPageBreak/>
        <w:t>Logon and Password Issues</w:t>
      </w:r>
      <w:bookmarkEnd w:id="148"/>
      <w:r w:rsidR="001C0B65" w:rsidRPr="002E08D8">
        <w:t xml:space="preserve"> </w:t>
      </w:r>
    </w:p>
    <w:p w14:paraId="5B178634" w14:textId="7AB7C0F9" w:rsidR="00525A05" w:rsidRDefault="00525A05" w:rsidP="00525A05">
      <w:r>
        <w:t xml:space="preserve">There are </w:t>
      </w:r>
      <w:r w:rsidR="00D365D7">
        <w:t>several</w:t>
      </w:r>
      <w:r>
        <w:t xml:space="preserve"> reasons why a CE user’s logon attempt to the CE system may fail.  The usual logon issues that may be encountered </w:t>
      </w:r>
      <w:r w:rsidR="00EA18DF">
        <w:t>are often of the following types</w:t>
      </w:r>
      <w:r>
        <w:t>:</w:t>
      </w:r>
    </w:p>
    <w:p w14:paraId="0E2191AA" w14:textId="6AB965BB" w:rsidR="00473EAB" w:rsidRDefault="00EA18DF" w:rsidP="003D0D41">
      <w:pPr>
        <w:pStyle w:val="ListParagraph"/>
        <w:numPr>
          <w:ilvl w:val="0"/>
          <w:numId w:val="82"/>
        </w:numPr>
        <w:spacing w:after="60"/>
        <w:ind w:firstLineChars="0"/>
      </w:pPr>
      <w:r>
        <w:t>Logon Information Issues;</w:t>
      </w:r>
    </w:p>
    <w:p w14:paraId="1165FE29" w14:textId="2E5E5EF3" w:rsidR="00EA18DF" w:rsidRDefault="00EA18DF" w:rsidP="003D0D41">
      <w:pPr>
        <w:pStyle w:val="ListParagraph"/>
        <w:numPr>
          <w:ilvl w:val="0"/>
          <w:numId w:val="82"/>
        </w:numPr>
        <w:spacing w:after="60"/>
        <w:ind w:firstLineChars="0"/>
      </w:pPr>
      <w:r>
        <w:t>User Profile Status Issues; and</w:t>
      </w:r>
    </w:p>
    <w:p w14:paraId="334F7B97" w14:textId="1E0AE349" w:rsidR="00EA18DF" w:rsidRDefault="00D365D7" w:rsidP="003D0D41">
      <w:pPr>
        <w:pStyle w:val="ListParagraph"/>
        <w:numPr>
          <w:ilvl w:val="0"/>
          <w:numId w:val="82"/>
        </w:numPr>
        <w:spacing w:after="60"/>
        <w:ind w:firstLineChars="0"/>
      </w:pPr>
      <w:r>
        <w:t>Password Issues</w:t>
      </w:r>
    </w:p>
    <w:p w14:paraId="191EA523" w14:textId="2824FEEF" w:rsidR="00525A05" w:rsidRDefault="00525A05" w:rsidP="00525A05"/>
    <w:p w14:paraId="2E54EE6B" w14:textId="2C4CDE74" w:rsidR="00285C81" w:rsidRDefault="00285C81" w:rsidP="00525A05"/>
    <w:p w14:paraId="1BFEC01D" w14:textId="3A42A70B" w:rsidR="00285C81" w:rsidRPr="00285C81" w:rsidRDefault="00285C81" w:rsidP="00285C81">
      <w:pPr>
        <w:pStyle w:val="CS-notes"/>
        <w:rPr>
          <w:b w:val="0"/>
          <w:color w:val="008080"/>
          <w:sz w:val="18"/>
        </w:rPr>
      </w:pPr>
      <w:r>
        <w:rPr>
          <w:noProof/>
        </w:rPr>
        <w:drawing>
          <wp:inline distT="0" distB="0" distL="0" distR="0" wp14:anchorId="6F96BA4A" wp14:editId="2E7C899A">
            <wp:extent cx="304800" cy="3048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85C81">
        <w:rPr>
          <w:color w:val="008080"/>
          <w:sz w:val="18"/>
        </w:rPr>
        <w:t xml:space="preserve">NOTE: </w:t>
      </w:r>
    </w:p>
    <w:p w14:paraId="5C0BD53A" w14:textId="09238888" w:rsidR="00285C81" w:rsidRPr="00BE22C7" w:rsidRDefault="00285C81" w:rsidP="00BE22C7">
      <w:pPr>
        <w:pStyle w:val="CS-notes"/>
        <w:ind w:left="1440" w:hanging="720"/>
        <w:rPr>
          <w:b w:val="0"/>
          <w:color w:val="008080"/>
          <w:sz w:val="18"/>
        </w:rPr>
      </w:pPr>
      <w:r w:rsidRPr="00BE22C7">
        <w:rPr>
          <w:b w:val="0"/>
          <w:color w:val="008080"/>
          <w:sz w:val="18"/>
        </w:rPr>
        <w:t>i.</w:t>
      </w:r>
      <w:r w:rsidRPr="00BE22C7">
        <w:rPr>
          <w:b w:val="0"/>
          <w:color w:val="008080"/>
          <w:sz w:val="18"/>
        </w:rPr>
        <w:tab/>
      </w:r>
      <w:r w:rsidR="00BE22C7" w:rsidRPr="00BE22C7">
        <w:rPr>
          <w:b w:val="0"/>
          <w:color w:val="008080"/>
          <w:sz w:val="18"/>
        </w:rPr>
        <w:t xml:space="preserve">For the complete information on CE security settings and the Security module, refer to the </w:t>
      </w:r>
      <w:r w:rsidR="00BE22C7" w:rsidRPr="00BE22C7">
        <w:rPr>
          <w:b w:val="0"/>
          <w:i/>
          <w:color w:val="008080"/>
          <w:sz w:val="18"/>
        </w:rPr>
        <w:t>CE Security and System Maintenance Functions</w:t>
      </w:r>
      <w:r w:rsidR="00BE22C7" w:rsidRPr="00BE22C7">
        <w:rPr>
          <w:b w:val="0"/>
          <w:color w:val="008080"/>
          <w:sz w:val="18"/>
        </w:rPr>
        <w:t xml:space="preserve"> manual.</w:t>
      </w:r>
    </w:p>
    <w:p w14:paraId="64AE774D" w14:textId="7985FCCD" w:rsidR="00285C81" w:rsidRPr="00BE22C7" w:rsidRDefault="00285C81" w:rsidP="00BE22C7">
      <w:pPr>
        <w:pStyle w:val="CS-notes"/>
        <w:ind w:left="1440" w:hanging="720"/>
        <w:rPr>
          <w:b w:val="0"/>
          <w:color w:val="008080"/>
          <w:sz w:val="18"/>
        </w:rPr>
      </w:pPr>
      <w:r w:rsidRPr="00BE22C7">
        <w:rPr>
          <w:b w:val="0"/>
          <w:color w:val="008080"/>
          <w:sz w:val="18"/>
        </w:rPr>
        <w:t>ii.</w:t>
      </w:r>
      <w:r w:rsidRPr="00BE22C7">
        <w:rPr>
          <w:b w:val="0"/>
          <w:color w:val="008080"/>
          <w:sz w:val="18"/>
        </w:rPr>
        <w:tab/>
      </w:r>
      <w:r w:rsidR="00BE22C7" w:rsidRPr="00BE22C7">
        <w:rPr>
          <w:b w:val="0"/>
          <w:color w:val="008080"/>
          <w:sz w:val="18"/>
        </w:rPr>
        <w:t xml:space="preserve">The system can be configured in such a way that password verification rules (e.g., limit for the period of inactivity) for bank users are different from that of company users.  For </w:t>
      </w:r>
      <w:r w:rsidR="00F730EC">
        <w:rPr>
          <w:b w:val="0"/>
          <w:color w:val="008080"/>
          <w:sz w:val="18"/>
        </w:rPr>
        <w:t>details</w:t>
      </w:r>
      <w:r w:rsidR="00BE22C7" w:rsidRPr="00BE22C7">
        <w:rPr>
          <w:b w:val="0"/>
          <w:color w:val="008080"/>
          <w:sz w:val="18"/>
        </w:rPr>
        <w:t xml:space="preserve"> on this configuration, refer to the </w:t>
      </w:r>
      <w:hyperlink w:anchor="password_validation_rules" w:history="1">
        <w:r w:rsidR="00BE22C7" w:rsidRPr="003D58FB">
          <w:rPr>
            <w:rStyle w:val="Hyperlink"/>
            <w:rFonts w:ascii="Lucida Bright" w:hAnsi="Lucida Bright"/>
            <w:b w:val="0"/>
            <w:sz w:val="16"/>
            <w:szCs w:val="16"/>
          </w:rPr>
          <w:t>Password Validation Rules</w:t>
        </w:r>
      </w:hyperlink>
      <w:r w:rsidR="00BE22C7" w:rsidRPr="003B4BBA">
        <w:rPr>
          <w:b w:val="0"/>
          <w:color w:val="008080"/>
        </w:rPr>
        <w:t xml:space="preserve"> </w:t>
      </w:r>
      <w:r w:rsidR="00BE22C7" w:rsidRPr="00BE22C7">
        <w:rPr>
          <w:b w:val="0"/>
          <w:color w:val="008080"/>
          <w:sz w:val="18"/>
        </w:rPr>
        <w:t>topic of this chapter.</w:t>
      </w:r>
    </w:p>
    <w:p w14:paraId="63C58141" w14:textId="776179D6" w:rsidR="00D42438" w:rsidRDefault="00D42438" w:rsidP="00525A05"/>
    <w:p w14:paraId="718C0332" w14:textId="77777777" w:rsidR="00696D16" w:rsidRDefault="00696D16" w:rsidP="00525A05"/>
    <w:p w14:paraId="685B87C7" w14:textId="4F849740" w:rsidR="00BE22C7" w:rsidRDefault="00BE22C7" w:rsidP="00525A05"/>
    <w:p w14:paraId="2CAB4293" w14:textId="6996C498" w:rsidR="00EA18DF" w:rsidRDefault="00EA18DF" w:rsidP="00EA18DF">
      <w:pPr>
        <w:pStyle w:val="CS-head2"/>
      </w:pPr>
      <w:bookmarkStart w:id="149" w:name="_Toc75262120"/>
      <w:r>
        <w:t>Logon Information Issues</w:t>
      </w:r>
      <w:bookmarkEnd w:id="149"/>
    </w:p>
    <w:p w14:paraId="1B7AE75C" w14:textId="54C7CFF9" w:rsidR="00EA18DF" w:rsidRDefault="00EA18DF" w:rsidP="00EA18DF">
      <w:pPr>
        <w:ind w:left="720"/>
      </w:pPr>
      <w:r>
        <w:t xml:space="preserve">In the CE Logon screen, </w:t>
      </w:r>
      <w:r w:rsidR="00FE161F">
        <w:t>the user profile’s</w:t>
      </w:r>
      <w:r>
        <w:t xml:space="preserve"> company code, logon Id, and password are required to be specified to access </w:t>
      </w:r>
      <w:r w:rsidR="00FE161F">
        <w:t xml:space="preserve">the system.  If any of the logon information provided is incorrect, </w:t>
      </w:r>
      <w:r w:rsidR="00277E66">
        <w:t xml:space="preserve">an </w:t>
      </w:r>
      <w:r w:rsidR="00FE161F">
        <w:t xml:space="preserve">error </w:t>
      </w:r>
      <w:r w:rsidR="00277E66">
        <w:t>message</w:t>
      </w:r>
      <w:r w:rsidR="00FE161F">
        <w:t xml:space="preserve"> is displayed and the user is denied access.  The same goes when the specified company code or logon Id does not exist in the database.  The user can return to the Logon screen and provide the correct logon information.</w:t>
      </w:r>
    </w:p>
    <w:p w14:paraId="5328C709" w14:textId="40B67041" w:rsidR="00FE161F" w:rsidRDefault="00FE161F" w:rsidP="00EA18DF">
      <w:pPr>
        <w:ind w:left="720"/>
      </w:pPr>
      <w:r>
        <w:t xml:space="preserve">Password issues are discussed </w:t>
      </w:r>
      <w:r w:rsidR="000E111C">
        <w:t>separately in this topic.</w:t>
      </w:r>
    </w:p>
    <w:p w14:paraId="59B8DD35" w14:textId="6137DC7E" w:rsidR="00EA18DF" w:rsidRDefault="00EA18DF" w:rsidP="00525A05"/>
    <w:p w14:paraId="3712C642" w14:textId="65FEF1BC" w:rsidR="00EA18DF" w:rsidRDefault="00EA18DF" w:rsidP="00525A05"/>
    <w:p w14:paraId="75B1EC45" w14:textId="77777777" w:rsidR="008B5CB0" w:rsidRDefault="008B5CB0" w:rsidP="000E111C">
      <w:pPr>
        <w:pStyle w:val="CS-head2"/>
        <w:sectPr w:rsidR="008B5CB0" w:rsidSect="00C26FC8">
          <w:headerReference w:type="default" r:id="rId179"/>
          <w:pgSz w:w="12240" w:h="15840"/>
          <w:pgMar w:top="1440" w:right="1800" w:bottom="1440" w:left="1800" w:header="720" w:footer="720" w:gutter="0"/>
          <w:cols w:space="720"/>
        </w:sectPr>
      </w:pPr>
    </w:p>
    <w:p w14:paraId="008C97EF" w14:textId="6BAA0C97" w:rsidR="000E111C" w:rsidRDefault="000E111C" w:rsidP="000E111C">
      <w:pPr>
        <w:pStyle w:val="CS-head2"/>
      </w:pPr>
      <w:bookmarkStart w:id="150" w:name="_Toc75262121"/>
      <w:r>
        <w:lastRenderedPageBreak/>
        <w:t>User Profile Status Issues</w:t>
      </w:r>
      <w:bookmarkEnd w:id="150"/>
    </w:p>
    <w:p w14:paraId="75AB86DF" w14:textId="698BA874" w:rsidR="0031560F" w:rsidRDefault="00347A77" w:rsidP="0031560F">
      <w:pPr>
        <w:ind w:left="720"/>
      </w:pPr>
      <w:r>
        <w:t>Access to the system is denied to a user profile that is inactive for too long, not yet effective, already expired, or currently logged on in a different machine.</w:t>
      </w:r>
    </w:p>
    <w:p w14:paraId="44632B06" w14:textId="631562DE" w:rsidR="0031560F" w:rsidRDefault="0031560F" w:rsidP="0031560F">
      <w:pPr>
        <w:ind w:left="720"/>
      </w:pPr>
    </w:p>
    <w:p w14:paraId="467EBDBB" w14:textId="77777777" w:rsidR="008B5CB0" w:rsidRDefault="008B5CB0" w:rsidP="0031560F">
      <w:pPr>
        <w:ind w:left="720"/>
      </w:pPr>
    </w:p>
    <w:p w14:paraId="60DA593F" w14:textId="28401782" w:rsidR="00E96186" w:rsidRDefault="00347A77" w:rsidP="0031560F">
      <w:pPr>
        <w:pStyle w:val="CS-head3"/>
      </w:pPr>
      <w:bookmarkStart w:id="151" w:name="_Toc75262122"/>
      <w:r>
        <w:t>U</w:t>
      </w:r>
      <w:r w:rsidR="007404D4">
        <w:t>ser Profile Inactive for t</w:t>
      </w:r>
      <w:r>
        <w:t>oo Long</w:t>
      </w:r>
      <w:bookmarkEnd w:id="151"/>
    </w:p>
    <w:p w14:paraId="4B662CE0" w14:textId="7D345A02" w:rsidR="005331FC" w:rsidRDefault="00E96186" w:rsidP="0031560F">
      <w:pPr>
        <w:pStyle w:val="CS-body4"/>
        <w:ind w:left="1440"/>
      </w:pPr>
      <w:r>
        <w:t xml:space="preserve">A user profile automatically gets suspended when the account has not been logged on the CE system </w:t>
      </w:r>
      <w:r w:rsidR="005331FC">
        <w:t>for a period longer than the maximum number of days allowed for inactivity.  When the details of the suspended user profile are viewed in the Security module through the Inquire SSO, Inquire Admin, or Inquire Operator function</w:t>
      </w:r>
      <w:r w:rsidR="00D365D7">
        <w:t>s</w:t>
      </w:r>
      <w:r w:rsidR="005331FC">
        <w:t>, the Inactive/ Suspended flag</w:t>
      </w:r>
      <w:r w:rsidR="00D42438">
        <w:t xml:space="preserve"> of the Advanced Security Information section</w:t>
      </w:r>
      <w:r w:rsidR="005331FC">
        <w:t xml:space="preserve"> is marked.  Unmarking this flag grants the corresponding user access to the system again.</w:t>
      </w:r>
    </w:p>
    <w:p w14:paraId="00443D47" w14:textId="77777777" w:rsidR="00347A77" w:rsidRDefault="00347A77" w:rsidP="0031560F">
      <w:pPr>
        <w:pStyle w:val="CS-body4"/>
        <w:ind w:left="1440"/>
      </w:pPr>
    </w:p>
    <w:p w14:paraId="0983642A" w14:textId="2A84CF32" w:rsidR="005331FC" w:rsidRDefault="005331FC" w:rsidP="005331FC">
      <w:pPr>
        <w:pStyle w:val="CS-notes"/>
      </w:pPr>
      <w:r>
        <w:rPr>
          <w:noProof/>
        </w:rPr>
        <w:drawing>
          <wp:inline distT="0" distB="0" distL="0" distR="0" wp14:anchorId="61BE2CAB" wp14:editId="257A56A1">
            <wp:extent cx="304800" cy="3048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331FC">
        <w:rPr>
          <w:color w:val="008080"/>
          <w:sz w:val="18"/>
        </w:rPr>
        <w:t xml:space="preserve">NOTE: </w:t>
      </w:r>
      <w:r w:rsidRPr="005331FC">
        <w:rPr>
          <w:b w:val="0"/>
          <w:color w:val="008080"/>
          <w:sz w:val="18"/>
        </w:rPr>
        <w:t xml:space="preserve">The limit for the period of inactivity is defined through the </w:t>
      </w:r>
      <w:r>
        <w:rPr>
          <w:b w:val="0"/>
          <w:color w:val="008080"/>
          <w:sz w:val="18"/>
        </w:rPr>
        <w:t>M</w:t>
      </w:r>
      <w:r w:rsidRPr="005331FC">
        <w:rPr>
          <w:b w:val="0"/>
          <w:color w:val="008080"/>
          <w:sz w:val="18"/>
        </w:rPr>
        <w:t xml:space="preserve">AX_INACTIVE_DAYS </w:t>
      </w:r>
      <w:r w:rsidR="00AD6D76">
        <w:rPr>
          <w:b w:val="0"/>
          <w:color w:val="008080"/>
          <w:sz w:val="18"/>
        </w:rPr>
        <w:t xml:space="preserve">security </w:t>
      </w:r>
      <w:r w:rsidRPr="005331FC">
        <w:rPr>
          <w:b w:val="0"/>
          <w:color w:val="008080"/>
          <w:sz w:val="18"/>
        </w:rPr>
        <w:t>system parameter.</w:t>
      </w:r>
    </w:p>
    <w:p w14:paraId="25CAA77B" w14:textId="41EFFD44" w:rsidR="005331FC" w:rsidRDefault="005331FC" w:rsidP="00E96186">
      <w:pPr>
        <w:pStyle w:val="CS-body4"/>
      </w:pPr>
    </w:p>
    <w:p w14:paraId="2ED3F1AC" w14:textId="77777777" w:rsidR="00D42438" w:rsidRDefault="00D42438" w:rsidP="00E96186">
      <w:pPr>
        <w:pStyle w:val="CS-body4"/>
      </w:pPr>
    </w:p>
    <w:p w14:paraId="0F4308FB" w14:textId="1D1337A9" w:rsidR="00D42438" w:rsidRDefault="00347A77" w:rsidP="00347A77">
      <w:pPr>
        <w:pStyle w:val="CS-head3"/>
      </w:pPr>
      <w:bookmarkStart w:id="152" w:name="_Toc75262123"/>
      <w:r>
        <w:t xml:space="preserve">User Profile </w:t>
      </w:r>
      <w:r w:rsidR="007404D4">
        <w:t>Not Y</w:t>
      </w:r>
      <w:r>
        <w:t>et Effective</w:t>
      </w:r>
      <w:bookmarkEnd w:id="152"/>
    </w:p>
    <w:p w14:paraId="19BC37EA" w14:textId="71647F1C" w:rsidR="00D42438" w:rsidRDefault="00D42438" w:rsidP="00347A77">
      <w:pPr>
        <w:pStyle w:val="CS-body4"/>
        <w:ind w:left="1440"/>
      </w:pPr>
      <w:r>
        <w:t>When a user is created in the Security module, it is mandatory to specify the value of the Effective Date field, which refers to the date when the new user profile can be used.  If a new user attempts to log</w:t>
      </w:r>
      <w:r w:rsidR="00D365D7">
        <w:t xml:space="preserve"> </w:t>
      </w:r>
      <w:r>
        <w:t xml:space="preserve">on to CE before this date, </w:t>
      </w:r>
      <w:r w:rsidR="00277E66">
        <w:t xml:space="preserve">an error message is displayed and </w:t>
      </w:r>
      <w:r>
        <w:t>the system denies the user access.</w:t>
      </w:r>
    </w:p>
    <w:p w14:paraId="0E0F7EAF" w14:textId="3A95D20D" w:rsidR="00D42438" w:rsidRDefault="00D42438" w:rsidP="00D42438">
      <w:pPr>
        <w:pStyle w:val="CS-body4"/>
        <w:ind w:left="720"/>
      </w:pPr>
    </w:p>
    <w:p w14:paraId="20A8178A" w14:textId="77777777" w:rsidR="00D42438" w:rsidRDefault="00D42438" w:rsidP="00D42438">
      <w:pPr>
        <w:pStyle w:val="CS-body4"/>
        <w:ind w:left="720"/>
      </w:pPr>
    </w:p>
    <w:p w14:paraId="2C06D3F8" w14:textId="14CD272C" w:rsidR="00D42438" w:rsidRDefault="00D42438" w:rsidP="00277E66">
      <w:pPr>
        <w:pStyle w:val="CS-head3"/>
      </w:pPr>
      <w:bookmarkStart w:id="153" w:name="_Toc75262124"/>
      <w:r>
        <w:t>User Profile</w:t>
      </w:r>
      <w:r w:rsidR="007404D4">
        <w:t xml:space="preserve"> Already Expired</w:t>
      </w:r>
      <w:bookmarkEnd w:id="153"/>
    </w:p>
    <w:p w14:paraId="1CFEAA69" w14:textId="78320477" w:rsidR="00D42438" w:rsidRDefault="00D42438" w:rsidP="00277E66">
      <w:pPr>
        <w:pStyle w:val="CS-body4"/>
        <w:ind w:left="1440"/>
      </w:pPr>
      <w:r>
        <w:t>Once a user profile expires, it cannot be used to log</w:t>
      </w:r>
      <w:r w:rsidR="00D365D7">
        <w:t xml:space="preserve"> </w:t>
      </w:r>
      <w:r>
        <w:t>on to CE anymore.  The expiry date is specified in the Expiry Date field when the profile is created or modified in the Security module.  This information can be viewed through the Inquire SSO, Inquire Admin, or Inquire Operator function</w:t>
      </w:r>
      <w:r w:rsidR="00D365D7">
        <w:t>s</w:t>
      </w:r>
      <w:r>
        <w:t>.</w:t>
      </w:r>
    </w:p>
    <w:p w14:paraId="207D4539" w14:textId="303481B9" w:rsidR="00D42438" w:rsidRDefault="00D42438" w:rsidP="00277E66">
      <w:pPr>
        <w:pStyle w:val="CS-body4"/>
        <w:ind w:left="1440"/>
      </w:pPr>
      <w:r>
        <w:t>The affected user can contact the bank administrator to request</w:t>
      </w:r>
      <w:r w:rsidR="00C2604E">
        <w:t xml:space="preserve"> </w:t>
      </w:r>
      <w:r w:rsidR="00D365D7">
        <w:t xml:space="preserve">for </w:t>
      </w:r>
      <w:r w:rsidR="00C2604E">
        <w:t>the reactivation of the expired account.  The administrator can then set the expiry date at a later date and reactivate the account through the Activate/Inactivate SSO, Activate/Inactivate Admin, or Activate/Inactivate Operator function</w:t>
      </w:r>
      <w:r w:rsidR="00D365D7">
        <w:t>s</w:t>
      </w:r>
      <w:r w:rsidR="00C2604E">
        <w:t xml:space="preserve"> of the Security module.</w:t>
      </w:r>
    </w:p>
    <w:p w14:paraId="1A6693BD" w14:textId="44C8A278" w:rsidR="005331FC" w:rsidRDefault="005331FC" w:rsidP="00E96186">
      <w:pPr>
        <w:pStyle w:val="CS-body4"/>
        <w:rPr>
          <w:rFonts w:ascii="Arial" w:hAnsi="Arial"/>
          <w:b/>
          <w:color w:val="008080"/>
          <w:sz w:val="18"/>
        </w:rPr>
      </w:pPr>
    </w:p>
    <w:p w14:paraId="600D9E93" w14:textId="7A3BBCC4" w:rsidR="00277E66" w:rsidRDefault="00277E66" w:rsidP="00E96186">
      <w:pPr>
        <w:pStyle w:val="CS-body4"/>
        <w:rPr>
          <w:rFonts w:ascii="Arial" w:hAnsi="Arial"/>
          <w:b/>
          <w:color w:val="008080"/>
          <w:sz w:val="18"/>
        </w:rPr>
      </w:pPr>
    </w:p>
    <w:p w14:paraId="78D4C5B8" w14:textId="77777777" w:rsidR="00277E66" w:rsidRDefault="00277E66" w:rsidP="00277E66">
      <w:pPr>
        <w:pStyle w:val="CS-head3"/>
      </w:pPr>
      <w:bookmarkStart w:id="154" w:name="_Toc75262125"/>
      <w:r>
        <w:lastRenderedPageBreak/>
        <w:t>User Profile Already Logged On</w:t>
      </w:r>
      <w:bookmarkEnd w:id="154"/>
    </w:p>
    <w:p w14:paraId="15B229E5" w14:textId="725045D6" w:rsidR="00277E66" w:rsidRDefault="00277E66" w:rsidP="00277E66">
      <w:pPr>
        <w:pStyle w:val="CS-body2"/>
        <w:ind w:left="1440"/>
      </w:pPr>
      <w:r>
        <w:t xml:space="preserve">Whether or not a user profile can be logged on the system from multiple machines at the same time depends on its Multi Login field settings in the Security module.  The value of this field is specified during the creation or modification of a user profile.  It can be set to either </w:t>
      </w:r>
      <w:r w:rsidRPr="00D365D7">
        <w:rPr>
          <w:rFonts w:ascii="Courier New" w:hAnsi="Courier New" w:cs="Courier New"/>
          <w:sz w:val="18"/>
          <w:szCs w:val="18"/>
        </w:rPr>
        <w:t>Yes</w:t>
      </w:r>
      <w:r>
        <w:t xml:space="preserve"> or </w:t>
      </w:r>
      <w:r w:rsidRPr="00D365D7">
        <w:rPr>
          <w:rFonts w:ascii="Courier New" w:hAnsi="Courier New" w:cs="Courier New"/>
          <w:sz w:val="18"/>
          <w:szCs w:val="18"/>
        </w:rPr>
        <w:t>No</w:t>
      </w:r>
      <w:r>
        <w:t>.</w:t>
      </w:r>
    </w:p>
    <w:p w14:paraId="60C59274" w14:textId="62A18F07" w:rsidR="00277E66" w:rsidRDefault="00277E66" w:rsidP="00277E66">
      <w:pPr>
        <w:pStyle w:val="CS-body4"/>
        <w:ind w:left="1440"/>
        <w:rPr>
          <w:rFonts w:ascii="Arial" w:hAnsi="Arial"/>
          <w:b/>
          <w:color w:val="008080"/>
          <w:sz w:val="18"/>
        </w:rPr>
      </w:pPr>
      <w:r>
        <w:t xml:space="preserve">If the Mutli Login field is set to </w:t>
      </w:r>
      <w:r w:rsidRPr="00D365D7">
        <w:rPr>
          <w:rFonts w:ascii="Courier New" w:hAnsi="Courier New" w:cs="Courier New"/>
          <w:sz w:val="18"/>
          <w:szCs w:val="18"/>
        </w:rPr>
        <w:t>No</w:t>
      </w:r>
      <w:r>
        <w:t>, the user profile can be used to log</w:t>
      </w:r>
      <w:r w:rsidR="00D365D7">
        <w:t xml:space="preserve"> </w:t>
      </w:r>
      <w:r>
        <w:t>on to CE through one machine only.  Until the account is logged off, all attempts to access the same account through other machines are denied.</w:t>
      </w:r>
    </w:p>
    <w:p w14:paraId="1E1A3D04" w14:textId="15C180B6" w:rsidR="00C2604E" w:rsidRDefault="00C2604E" w:rsidP="00E96186">
      <w:pPr>
        <w:pStyle w:val="CS-body4"/>
        <w:rPr>
          <w:rFonts w:ascii="Arial" w:hAnsi="Arial"/>
          <w:b/>
          <w:color w:val="008080"/>
          <w:sz w:val="18"/>
        </w:rPr>
      </w:pPr>
    </w:p>
    <w:p w14:paraId="3B73965E" w14:textId="77777777" w:rsidR="008B5CB0" w:rsidRDefault="008B5CB0" w:rsidP="00E96186">
      <w:pPr>
        <w:pStyle w:val="CS-body4"/>
        <w:rPr>
          <w:rFonts w:ascii="Arial" w:hAnsi="Arial"/>
          <w:b/>
          <w:color w:val="008080"/>
          <w:sz w:val="18"/>
        </w:rPr>
      </w:pPr>
    </w:p>
    <w:p w14:paraId="420413BC" w14:textId="7D82747E" w:rsidR="00277E66" w:rsidRDefault="00277E66" w:rsidP="00C2604E">
      <w:pPr>
        <w:pStyle w:val="CS-head2"/>
      </w:pPr>
      <w:bookmarkStart w:id="155" w:name="_Toc75262126"/>
      <w:r>
        <w:t>Password Issues</w:t>
      </w:r>
      <w:bookmarkEnd w:id="155"/>
    </w:p>
    <w:p w14:paraId="10BBF5B8" w14:textId="34485352" w:rsidR="00277E66" w:rsidRDefault="00277E66" w:rsidP="00277E66">
      <w:pPr>
        <w:pStyle w:val="CS-body2"/>
      </w:pPr>
      <w:r>
        <w:t>The common password issues encountered when attempting to log</w:t>
      </w:r>
      <w:r w:rsidR="00D365D7">
        <w:t xml:space="preserve"> </w:t>
      </w:r>
      <w:r>
        <w:t>on to the CE system are:</w:t>
      </w:r>
    </w:p>
    <w:p w14:paraId="3F9BE857" w14:textId="597E0003" w:rsidR="00277E66" w:rsidRDefault="00277E66" w:rsidP="003D0D41">
      <w:pPr>
        <w:pStyle w:val="CS-body2"/>
        <w:numPr>
          <w:ilvl w:val="0"/>
          <w:numId w:val="86"/>
        </w:numPr>
        <w:spacing w:after="60"/>
      </w:pPr>
      <w:r>
        <w:t>Incorrect password;</w:t>
      </w:r>
    </w:p>
    <w:p w14:paraId="51D35ACA" w14:textId="4ED95288" w:rsidR="00277E66" w:rsidRDefault="00277E66" w:rsidP="003D0D41">
      <w:pPr>
        <w:pStyle w:val="CS-body2"/>
        <w:numPr>
          <w:ilvl w:val="0"/>
          <w:numId w:val="86"/>
        </w:numPr>
        <w:spacing w:after="60"/>
      </w:pPr>
      <w:r>
        <w:t>Forgotten password; and</w:t>
      </w:r>
    </w:p>
    <w:p w14:paraId="02401C7A" w14:textId="7419D191" w:rsidR="00277E66" w:rsidRDefault="00277E66" w:rsidP="003D0D41">
      <w:pPr>
        <w:pStyle w:val="CS-body2"/>
        <w:numPr>
          <w:ilvl w:val="0"/>
          <w:numId w:val="86"/>
        </w:numPr>
        <w:spacing w:after="60"/>
      </w:pPr>
      <w:r>
        <w:t>Expired password.</w:t>
      </w:r>
    </w:p>
    <w:p w14:paraId="5FD8B512" w14:textId="5F48745F" w:rsidR="00277E66" w:rsidRDefault="00277E66" w:rsidP="00277E66">
      <w:pPr>
        <w:pStyle w:val="CS-body2"/>
      </w:pPr>
    </w:p>
    <w:p w14:paraId="79A54A62" w14:textId="77777777" w:rsidR="008B5CB0" w:rsidRPr="00277E66" w:rsidRDefault="008B5CB0" w:rsidP="00277E66">
      <w:pPr>
        <w:pStyle w:val="CS-body2"/>
      </w:pPr>
    </w:p>
    <w:p w14:paraId="49439A5F" w14:textId="6C48DAF0" w:rsidR="00C2604E" w:rsidRDefault="00C2604E" w:rsidP="00277E66">
      <w:pPr>
        <w:pStyle w:val="CS-head3"/>
      </w:pPr>
      <w:bookmarkStart w:id="156" w:name="_Toc75262127"/>
      <w:r>
        <w:t>Incorrect Password</w:t>
      </w:r>
      <w:bookmarkEnd w:id="156"/>
    </w:p>
    <w:p w14:paraId="1A8E1212" w14:textId="6D0BC8BC" w:rsidR="00C2604E" w:rsidRDefault="00C2604E" w:rsidP="00277E66">
      <w:pPr>
        <w:pStyle w:val="CS-body2"/>
        <w:ind w:left="1440"/>
      </w:pPr>
      <w:r>
        <w:t xml:space="preserve">A user is automatically denied access to the system when the specified password on the CE Logon screen is incorrect.  The user </w:t>
      </w:r>
      <w:r w:rsidR="00D365D7">
        <w:t xml:space="preserve">must </w:t>
      </w:r>
      <w:r>
        <w:t>simply try logging on again with a correct password. However, if the maximum number of failed logon attempts is reached, the account is automatically suspended.  T</w:t>
      </w:r>
      <w:r w:rsidR="00AD6D76">
        <w:t xml:space="preserve">he error message displayed contains instructions on how to regain access to CE. </w:t>
      </w:r>
      <w:r>
        <w:t xml:space="preserve"> </w:t>
      </w:r>
      <w:r w:rsidR="00AD6D76">
        <w:t>These instructions depend on the system configuration.</w:t>
      </w:r>
    </w:p>
    <w:p w14:paraId="2A3E8F69" w14:textId="6FA63710" w:rsidR="00C2604E" w:rsidRDefault="00C2604E" w:rsidP="00277E66">
      <w:pPr>
        <w:pStyle w:val="CS-body2"/>
        <w:ind w:left="1440"/>
      </w:pPr>
      <w:r>
        <w:t>If the Auto</w:t>
      </w:r>
      <w:r w:rsidR="00AD6D76">
        <w:t>-</w:t>
      </w:r>
      <w:r w:rsidR="00D365D7">
        <w:t>r</w:t>
      </w:r>
      <w:r w:rsidR="00AD6D76">
        <w:t xml:space="preserve">eactivate feature is enabled, the error message displays the amount of time </w:t>
      </w:r>
      <w:r w:rsidR="00D365D7">
        <w:t xml:space="preserve">that </w:t>
      </w:r>
      <w:r w:rsidR="00AD6D76">
        <w:t xml:space="preserve">the user </w:t>
      </w:r>
      <w:r w:rsidR="00D365D7">
        <w:t>must</w:t>
      </w:r>
      <w:r w:rsidR="00AD6D76">
        <w:t xml:space="preserve"> wait before the account becomes reactivated.  Once the specified time has elapsed, the user can try to log</w:t>
      </w:r>
      <w:r w:rsidR="00D365D7">
        <w:t xml:space="preserve"> </w:t>
      </w:r>
      <w:r w:rsidR="00AD6D76">
        <w:t>on again.</w:t>
      </w:r>
    </w:p>
    <w:p w14:paraId="33999676" w14:textId="65538E8C" w:rsidR="00525A05" w:rsidRDefault="00D365D7" w:rsidP="00277E66">
      <w:pPr>
        <w:pStyle w:val="CS-body2"/>
        <w:ind w:left="1440"/>
      </w:pPr>
      <w:r>
        <w:t>If the Auto-r</w:t>
      </w:r>
      <w:r w:rsidR="00AD6D76">
        <w:t>eactivate feature is disabled, the error message instructs the user to contact the bank administrator</w:t>
      </w:r>
      <w:r w:rsidR="00DE64A4">
        <w:t xml:space="preserve"> for manual reactivation</w:t>
      </w:r>
      <w:r w:rsidR="00AD6D76">
        <w:t>.  The Bank administrator can then reactivate the suspended account through the Activate/Inactivate SSO, Activate/Inactivate Admin, or Activate/Inactivate Operator function</w:t>
      </w:r>
      <w:r>
        <w:t>s</w:t>
      </w:r>
      <w:r w:rsidR="00AD6D76">
        <w:t xml:space="preserve"> of the Security module.</w:t>
      </w:r>
    </w:p>
    <w:p w14:paraId="0DA77C84" w14:textId="77777777" w:rsidR="008B5CB0" w:rsidRDefault="008B5CB0" w:rsidP="00AD6D76">
      <w:pPr>
        <w:pStyle w:val="CS-body2"/>
        <w:sectPr w:rsidR="008B5CB0" w:rsidSect="00C26FC8">
          <w:pgSz w:w="12240" w:h="15840"/>
          <w:pgMar w:top="1440" w:right="1800" w:bottom="1440" w:left="1800" w:header="720" w:footer="720" w:gutter="0"/>
          <w:cols w:space="720"/>
        </w:sectPr>
      </w:pPr>
    </w:p>
    <w:p w14:paraId="1D249EA0" w14:textId="7BC347D4" w:rsidR="00AD6D76" w:rsidRDefault="00AD6D76" w:rsidP="00AD6D76">
      <w:pPr>
        <w:pStyle w:val="CS-body2"/>
      </w:pPr>
    </w:p>
    <w:p w14:paraId="464AB78B" w14:textId="31311FCE" w:rsidR="00AD6D76" w:rsidRPr="00AD6D76" w:rsidRDefault="00AD6D76" w:rsidP="00AD6D76">
      <w:pPr>
        <w:pStyle w:val="CS-notes"/>
        <w:rPr>
          <w:b w:val="0"/>
          <w:color w:val="008080"/>
          <w:sz w:val="18"/>
        </w:rPr>
      </w:pPr>
      <w:r>
        <w:rPr>
          <w:noProof/>
        </w:rPr>
        <w:drawing>
          <wp:inline distT="0" distB="0" distL="0" distR="0" wp14:anchorId="55632962" wp14:editId="2B97928E">
            <wp:extent cx="304800" cy="304800"/>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D6D76">
        <w:rPr>
          <w:color w:val="008080"/>
          <w:sz w:val="18"/>
        </w:rPr>
        <w:t xml:space="preserve">NOTE: </w:t>
      </w:r>
    </w:p>
    <w:p w14:paraId="370B0FA4" w14:textId="52233088" w:rsidR="00AD6D76" w:rsidRPr="00CF7D62" w:rsidRDefault="00AD6D76" w:rsidP="00AD6D76">
      <w:pPr>
        <w:pStyle w:val="CS-notes"/>
        <w:ind w:left="1440" w:hanging="720"/>
        <w:rPr>
          <w:b w:val="0"/>
          <w:color w:val="008080"/>
          <w:sz w:val="18"/>
        </w:rPr>
      </w:pPr>
      <w:r w:rsidRPr="00CF7D62">
        <w:rPr>
          <w:b w:val="0"/>
          <w:color w:val="008080"/>
          <w:sz w:val="18"/>
        </w:rPr>
        <w:t>i.</w:t>
      </w:r>
      <w:r w:rsidRPr="00CF7D62">
        <w:rPr>
          <w:b w:val="0"/>
          <w:color w:val="008080"/>
          <w:sz w:val="18"/>
        </w:rPr>
        <w:tab/>
        <w:t>The maximum number of failed logon attempts is defined through the MAX_LOGON_RETRIES security system parameter</w:t>
      </w:r>
    </w:p>
    <w:p w14:paraId="39C2EFD6" w14:textId="3662EB9B" w:rsidR="00AD6D76" w:rsidRPr="00CF7D62" w:rsidRDefault="00AD6D76" w:rsidP="00CF7D62">
      <w:pPr>
        <w:pStyle w:val="CS-notes"/>
        <w:ind w:left="1440" w:hanging="720"/>
        <w:rPr>
          <w:b w:val="0"/>
          <w:color w:val="008080"/>
          <w:sz w:val="18"/>
        </w:rPr>
      </w:pPr>
      <w:r w:rsidRPr="00CF7D62">
        <w:rPr>
          <w:b w:val="0"/>
          <w:color w:val="008080"/>
          <w:sz w:val="18"/>
        </w:rPr>
        <w:t>ii.</w:t>
      </w:r>
      <w:r w:rsidRPr="00CF7D62">
        <w:rPr>
          <w:b w:val="0"/>
          <w:color w:val="008080"/>
          <w:sz w:val="18"/>
        </w:rPr>
        <w:tab/>
        <w:t xml:space="preserve">For </w:t>
      </w:r>
      <w:r w:rsidR="00F730EC">
        <w:rPr>
          <w:b w:val="0"/>
          <w:color w:val="008080"/>
          <w:sz w:val="18"/>
        </w:rPr>
        <w:t>details</w:t>
      </w:r>
      <w:r w:rsidRPr="00CF7D62">
        <w:rPr>
          <w:b w:val="0"/>
          <w:color w:val="008080"/>
          <w:sz w:val="18"/>
        </w:rPr>
        <w:t xml:space="preserve"> on how</w:t>
      </w:r>
      <w:r w:rsidR="00D365D7">
        <w:rPr>
          <w:b w:val="0"/>
          <w:color w:val="008080"/>
          <w:sz w:val="18"/>
        </w:rPr>
        <w:t xml:space="preserve"> to enable or disable the Auto-r</w:t>
      </w:r>
      <w:r w:rsidRPr="00CF7D62">
        <w:rPr>
          <w:b w:val="0"/>
          <w:color w:val="008080"/>
          <w:sz w:val="18"/>
        </w:rPr>
        <w:t xml:space="preserve">eactivate feature, refer to the preceding </w:t>
      </w:r>
      <w:hyperlink w:anchor="reactivating_lockedout_users" w:history="1">
        <w:r w:rsidRPr="003D58FB">
          <w:rPr>
            <w:rStyle w:val="Hyperlink"/>
            <w:rFonts w:ascii="Lucida Bright" w:hAnsi="Lucida Bright"/>
            <w:b w:val="0"/>
            <w:sz w:val="16"/>
            <w:szCs w:val="16"/>
          </w:rPr>
          <w:t>Reactivating Locked Out Users</w:t>
        </w:r>
      </w:hyperlink>
      <w:r w:rsidRPr="00CF7D62">
        <w:rPr>
          <w:b w:val="0"/>
          <w:color w:val="008080"/>
          <w:sz w:val="18"/>
        </w:rPr>
        <w:t xml:space="preserve"> topic of this chapter.</w:t>
      </w:r>
    </w:p>
    <w:p w14:paraId="25303169" w14:textId="08CCCDF5" w:rsidR="00AD6D76" w:rsidRDefault="00AD6D76" w:rsidP="00AD6D76">
      <w:pPr>
        <w:pStyle w:val="CS-body2"/>
      </w:pPr>
    </w:p>
    <w:p w14:paraId="3405DD09" w14:textId="601D67EC" w:rsidR="00BE22C7" w:rsidRDefault="00BE22C7" w:rsidP="00AD6D76">
      <w:pPr>
        <w:pStyle w:val="CS-body2"/>
      </w:pPr>
    </w:p>
    <w:p w14:paraId="6328A1F9" w14:textId="2D9DC9D0" w:rsidR="00BE22C7" w:rsidRDefault="00BE22C7" w:rsidP="00277E66">
      <w:pPr>
        <w:pStyle w:val="CS-head3"/>
      </w:pPr>
      <w:bookmarkStart w:id="157" w:name="_Toc75262128"/>
      <w:r>
        <w:t>Forgotten Password</w:t>
      </w:r>
      <w:bookmarkEnd w:id="157"/>
    </w:p>
    <w:p w14:paraId="19540EE6" w14:textId="42B5C98E" w:rsidR="00BE22C7" w:rsidRDefault="00BE22C7" w:rsidP="00277E66">
      <w:pPr>
        <w:pStyle w:val="CS-body2"/>
        <w:ind w:left="1440"/>
      </w:pPr>
      <w:r>
        <w:t>In case of a forgotten account password, the I Forgot My Password link is provided in the CE Logon screen.  Clicking on this link initiates the password reset process.</w:t>
      </w:r>
    </w:p>
    <w:p w14:paraId="53023483" w14:textId="2DF11EF4" w:rsidR="003B4BBA" w:rsidRDefault="003B4BBA" w:rsidP="00BE22C7">
      <w:pPr>
        <w:pStyle w:val="CS-body2"/>
      </w:pPr>
    </w:p>
    <w:p w14:paraId="163D54FB" w14:textId="78076ED3" w:rsidR="003B4BBA" w:rsidRPr="003B4BBA" w:rsidRDefault="003B4BBA" w:rsidP="003B4BBA">
      <w:pPr>
        <w:pStyle w:val="CS-notes"/>
        <w:rPr>
          <w:sz w:val="18"/>
        </w:rPr>
      </w:pPr>
      <w:r w:rsidRPr="003B4BBA">
        <w:rPr>
          <w:noProof/>
          <w:sz w:val="18"/>
        </w:rPr>
        <w:drawing>
          <wp:inline distT="0" distB="0" distL="0" distR="0" wp14:anchorId="6B9AB0ED" wp14:editId="1EC69E16">
            <wp:extent cx="304800" cy="30480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B4BBA">
        <w:rPr>
          <w:color w:val="008080"/>
          <w:sz w:val="18"/>
        </w:rPr>
        <w:t xml:space="preserve">NOTE: </w:t>
      </w:r>
      <w:r w:rsidRPr="003B4BBA">
        <w:rPr>
          <w:b w:val="0"/>
          <w:color w:val="008080"/>
          <w:sz w:val="18"/>
        </w:rPr>
        <w:t xml:space="preserve">For </w:t>
      </w:r>
      <w:r w:rsidR="00F730EC">
        <w:rPr>
          <w:b w:val="0"/>
          <w:color w:val="008080"/>
          <w:sz w:val="18"/>
        </w:rPr>
        <w:t>details</w:t>
      </w:r>
      <w:r w:rsidRPr="003B4BBA">
        <w:rPr>
          <w:b w:val="0"/>
          <w:color w:val="008080"/>
          <w:sz w:val="18"/>
        </w:rPr>
        <w:t xml:space="preserve"> on the password reset process through the I Forgot My Password Link, refer to the </w:t>
      </w:r>
      <w:r w:rsidRPr="003B4BBA">
        <w:rPr>
          <w:b w:val="0"/>
          <w:i/>
          <w:color w:val="008080"/>
          <w:sz w:val="18"/>
        </w:rPr>
        <w:t xml:space="preserve">CE Security and System Maintenance Functions </w:t>
      </w:r>
      <w:r w:rsidRPr="003B4BBA">
        <w:rPr>
          <w:b w:val="0"/>
          <w:color w:val="008080"/>
          <w:sz w:val="18"/>
        </w:rPr>
        <w:t>manual.</w:t>
      </w:r>
    </w:p>
    <w:p w14:paraId="28B9FCA4" w14:textId="68D655C9" w:rsidR="00525A05" w:rsidRDefault="00525A05" w:rsidP="00525A05"/>
    <w:p w14:paraId="01A5ED6B" w14:textId="77777777" w:rsidR="00BE22C7" w:rsidRDefault="00BE22C7" w:rsidP="00525A05"/>
    <w:p w14:paraId="2C98D081" w14:textId="6125298D" w:rsidR="00525A05" w:rsidRDefault="00526DAF" w:rsidP="00277E66">
      <w:pPr>
        <w:pStyle w:val="CS-head3"/>
      </w:pPr>
      <w:bookmarkStart w:id="158" w:name="_Toc75262129"/>
      <w:r>
        <w:t>Expired Password</w:t>
      </w:r>
      <w:bookmarkEnd w:id="158"/>
    </w:p>
    <w:p w14:paraId="69B7E621" w14:textId="1410F6E0" w:rsidR="00526DAF" w:rsidRDefault="00526DAF" w:rsidP="00277E66">
      <w:pPr>
        <w:pStyle w:val="CS-body2"/>
        <w:ind w:left="1440"/>
      </w:pPr>
      <w:r>
        <w:t xml:space="preserve">Once a user profile’s password expires, the user is denied access to CE.  Whether or not the user can reset the account password upon expiration depends on the setting of the PSW_EXPIRED_CHANGE security system parameter.  If this parameter is set to </w:t>
      </w:r>
      <w:r w:rsidRPr="00526DAF">
        <w:rPr>
          <w:rFonts w:ascii="Courier New" w:hAnsi="Courier New" w:cs="Courier New"/>
          <w:sz w:val="18"/>
          <w:szCs w:val="18"/>
        </w:rPr>
        <w:t>True</w:t>
      </w:r>
      <w:r>
        <w:t xml:space="preserve">, the user is prompted to reset the account password upon logon.  If it is set to </w:t>
      </w:r>
      <w:r w:rsidRPr="00526DAF">
        <w:rPr>
          <w:rFonts w:ascii="Courier New" w:hAnsi="Courier New" w:cs="Courier New"/>
          <w:sz w:val="18"/>
          <w:szCs w:val="18"/>
        </w:rPr>
        <w:t>False</w:t>
      </w:r>
      <w:r>
        <w:t xml:space="preserve">, the user is not allowed to reset the password upon logon.  The bank administrator </w:t>
      </w:r>
      <w:r w:rsidR="00D365D7">
        <w:t>must</w:t>
      </w:r>
      <w:r>
        <w:t xml:space="preserve"> be contacted for further processing.</w:t>
      </w:r>
    </w:p>
    <w:p w14:paraId="639C016B" w14:textId="5CF5D3AE" w:rsidR="00526DAF" w:rsidRDefault="00526DAF" w:rsidP="00526DAF">
      <w:pPr>
        <w:pStyle w:val="CS-body2"/>
      </w:pPr>
    </w:p>
    <w:p w14:paraId="5DC6AB47" w14:textId="454E0408" w:rsidR="00526DAF" w:rsidRDefault="00526DAF" w:rsidP="00526DAF">
      <w:pPr>
        <w:pStyle w:val="CS-notes"/>
      </w:pPr>
      <w:r>
        <w:rPr>
          <w:noProof/>
        </w:rPr>
        <w:drawing>
          <wp:inline distT="0" distB="0" distL="0" distR="0" wp14:anchorId="30B55413" wp14:editId="7EE4D57F">
            <wp:extent cx="304800" cy="30480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26DAF">
        <w:rPr>
          <w:color w:val="008080"/>
          <w:sz w:val="18"/>
        </w:rPr>
        <w:t xml:space="preserve">NOTE: </w:t>
      </w:r>
      <w:r w:rsidRPr="00526DAF">
        <w:rPr>
          <w:b w:val="0"/>
          <w:color w:val="008080"/>
          <w:sz w:val="18"/>
        </w:rPr>
        <w:t>The number of days the password is valid for logging on to the system is defined through the PSW_EXPIRE_DAYS security system parameter.</w:t>
      </w:r>
    </w:p>
    <w:p w14:paraId="2BD2D83C" w14:textId="77777777" w:rsidR="00526DAF" w:rsidRDefault="00526DAF" w:rsidP="00526DAF">
      <w:pPr>
        <w:pStyle w:val="CS-body2"/>
      </w:pPr>
    </w:p>
    <w:p w14:paraId="17AF3698" w14:textId="77777777" w:rsidR="00526DAF" w:rsidRDefault="00526DAF" w:rsidP="00526DAF">
      <w:pPr>
        <w:pStyle w:val="CS-body2"/>
      </w:pPr>
    </w:p>
    <w:p w14:paraId="690A5698" w14:textId="2A5D4831" w:rsidR="00526DAF" w:rsidRDefault="00526DAF" w:rsidP="00526DAF">
      <w:pPr>
        <w:pStyle w:val="CS-body2"/>
      </w:pPr>
    </w:p>
    <w:p w14:paraId="3D4268C0" w14:textId="5E014312" w:rsidR="0007098E" w:rsidRDefault="0007098E" w:rsidP="00F43231">
      <w:pPr>
        <w:pStyle w:val="CS-body2"/>
      </w:pPr>
    </w:p>
    <w:p w14:paraId="18A222AA" w14:textId="77777777" w:rsidR="000023BD" w:rsidRDefault="000023BD" w:rsidP="00F43231">
      <w:pPr>
        <w:pStyle w:val="CS-body2"/>
        <w:sectPr w:rsidR="000023BD" w:rsidSect="00C26FC8">
          <w:pgSz w:w="12240" w:h="15840"/>
          <w:pgMar w:top="1440" w:right="1800" w:bottom="1440" w:left="1800" w:header="720" w:footer="720" w:gutter="0"/>
          <w:cols w:space="720"/>
        </w:sectPr>
      </w:pPr>
    </w:p>
    <w:p w14:paraId="7176EFF7" w14:textId="0F9D17AE" w:rsidR="00E11469" w:rsidRDefault="00E11469" w:rsidP="00F43231">
      <w:pPr>
        <w:pStyle w:val="CS-body2"/>
      </w:pPr>
    </w:p>
    <w:p w14:paraId="7B651E7C" w14:textId="3AB2D551" w:rsidR="00E11469" w:rsidRDefault="00E11469" w:rsidP="00663C2B">
      <w:pPr>
        <w:pStyle w:val="CS-head1"/>
      </w:pPr>
      <w:bookmarkStart w:id="159" w:name="_Toc75262130"/>
      <w:r>
        <w:lastRenderedPageBreak/>
        <w:t>Parameter Checklist for Security Vulnerabilities</w:t>
      </w:r>
      <w:bookmarkEnd w:id="159"/>
    </w:p>
    <w:p w14:paraId="65159A6D" w14:textId="77777777" w:rsidR="00D011D8" w:rsidRDefault="00D011D8" w:rsidP="00D011D8">
      <w:pPr>
        <w:pStyle w:val="CS-body2"/>
        <w:ind w:left="0"/>
      </w:pPr>
      <w:r w:rsidRPr="00F339AE">
        <w:rPr>
          <w:shd w:val="clear" w:color="auto" w:fill="FFFFFF"/>
        </w:rPr>
        <w:t>To prevent the potential for compromised integrity in the CE system, c</w:t>
      </w:r>
      <w:r w:rsidRPr="00F339AE">
        <w:t xml:space="preserve">ertain parameters must be </w:t>
      </w:r>
      <w:r w:rsidRPr="00723A40">
        <w:t>configured to avoid security vulnerabilities.</w:t>
      </w:r>
    </w:p>
    <w:p w14:paraId="08D23C1D" w14:textId="77777777" w:rsidR="00D011D8" w:rsidRDefault="00D011D8" w:rsidP="00D011D8">
      <w:pPr>
        <w:pStyle w:val="CS-body2"/>
      </w:pPr>
    </w:p>
    <w:p w14:paraId="0458E953" w14:textId="77777777" w:rsidR="00D011D8" w:rsidRDefault="00D011D8" w:rsidP="00D011D8">
      <w:pPr>
        <w:pStyle w:val="CS-body2"/>
      </w:pPr>
    </w:p>
    <w:p w14:paraId="61FBBEE3" w14:textId="77777777" w:rsidR="00D011D8" w:rsidRDefault="00D011D8" w:rsidP="00D011D8">
      <w:pPr>
        <w:pStyle w:val="CS-head4"/>
      </w:pPr>
      <w:r>
        <w:t>Cookie Settings for HTTP Session</w:t>
      </w:r>
    </w:p>
    <w:p w14:paraId="11D6EAFA" w14:textId="6B839468" w:rsidR="00D011D8" w:rsidRDefault="00D011D8" w:rsidP="00D011D8">
      <w:r>
        <w:t>It is r</w:t>
      </w:r>
      <w:r w:rsidR="00227109">
        <w:t xml:space="preserve">ecommended to set the complete </w:t>
      </w:r>
      <w:r>
        <w:t>Domain</w:t>
      </w:r>
      <w:r w:rsidR="00227109">
        <w:t xml:space="preserve"> and S</w:t>
      </w:r>
      <w:r>
        <w:t>ecure cookie attributes in the Set-Cookie HT</w:t>
      </w:r>
      <w:r w:rsidR="00227109">
        <w:t>TP response header option. The Path</w:t>
      </w:r>
      <w:r>
        <w:t xml:space="preserve"> cookie attribute must also be set to the context root (i.e. /CEWeb/).</w:t>
      </w:r>
    </w:p>
    <w:p w14:paraId="30C83463" w14:textId="37C5B70B" w:rsidR="00D011D8" w:rsidRDefault="00D011D8" w:rsidP="00D011D8">
      <w:r>
        <w:t>To configure the Cookie settings:</w:t>
      </w:r>
    </w:p>
    <w:p w14:paraId="370BFCA2" w14:textId="0A507B49" w:rsidR="00D011D8" w:rsidRDefault="00D011D8" w:rsidP="00D011D8"/>
    <w:p w14:paraId="4C965D7C" w14:textId="34C61AD3" w:rsidR="00D011D8" w:rsidRDefault="00D011D8" w:rsidP="00D011D8">
      <w:pPr>
        <w:rPr>
          <w:b/>
          <w:u w:val="single"/>
        </w:rPr>
      </w:pPr>
      <w:r w:rsidRPr="00D011D8">
        <w:rPr>
          <w:b/>
          <w:u w:val="single"/>
        </w:rPr>
        <w:t>IBM WebSphere</w:t>
      </w:r>
    </w:p>
    <w:p w14:paraId="2EFFD01E" w14:textId="77777777" w:rsidR="00D011D8" w:rsidRPr="00D011D8" w:rsidRDefault="00D011D8" w:rsidP="00D011D8">
      <w:pPr>
        <w:rPr>
          <w:b/>
          <w:u w:val="single"/>
        </w:rPr>
      </w:pPr>
    </w:p>
    <w:p w14:paraId="0B8E8353" w14:textId="77777777" w:rsidR="00D011D8" w:rsidRDefault="00D011D8" w:rsidP="003D0D41">
      <w:pPr>
        <w:pStyle w:val="ListParagraph"/>
        <w:numPr>
          <w:ilvl w:val="0"/>
          <w:numId w:val="89"/>
        </w:numPr>
        <w:ind w:firstLineChars="0"/>
      </w:pPr>
      <w:r>
        <w:t>Run the WebSphere Administrative console.  In the Applications menu, expand the Application Types sub-menu and select the WebSphere enterprise applications option.</w:t>
      </w:r>
    </w:p>
    <w:p w14:paraId="7550B3F5" w14:textId="77777777" w:rsidR="00D011D8" w:rsidRDefault="00D011D8" w:rsidP="00D011D8">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2E08D8" w14:paraId="23FCD151" w14:textId="77777777" w:rsidTr="002E08D8">
        <w:trPr>
          <w:jc w:val="center"/>
        </w:trPr>
        <w:tc>
          <w:tcPr>
            <w:tcW w:w="7200" w:type="dxa"/>
            <w:shd w:val="clear" w:color="auto" w:fill="auto"/>
          </w:tcPr>
          <w:p w14:paraId="1F4B3A00" w14:textId="7EBF2E80" w:rsidR="002E08D8" w:rsidRDefault="002E08D8" w:rsidP="002E08D8">
            <w:pPr>
              <w:jc w:val="center"/>
            </w:pPr>
            <w:r>
              <w:rPr>
                <w:noProof/>
              </w:rPr>
              <w:drawing>
                <wp:inline distT="0" distB="0" distL="0" distR="0" wp14:anchorId="0767D592" wp14:editId="3578F943">
                  <wp:extent cx="3361905" cy="3133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61905" cy="3133333"/>
                          </a:xfrm>
                          <a:prstGeom prst="rect">
                            <a:avLst/>
                          </a:prstGeom>
                        </pic:spPr>
                      </pic:pic>
                    </a:graphicData>
                  </a:graphic>
                </wp:inline>
              </w:drawing>
            </w:r>
          </w:p>
        </w:tc>
      </w:tr>
    </w:tbl>
    <w:p w14:paraId="3414AFAC" w14:textId="00029ADC" w:rsidR="00D011D8" w:rsidRDefault="00D011D8" w:rsidP="00D011D8">
      <w:pPr>
        <w:jc w:val="center"/>
      </w:pPr>
    </w:p>
    <w:p w14:paraId="18A42218" w14:textId="00D0E058" w:rsidR="00D011D8" w:rsidRDefault="00D011D8" w:rsidP="00D011D8"/>
    <w:p w14:paraId="683B47A3" w14:textId="77777777" w:rsidR="005F5B31" w:rsidRDefault="005F5B31" w:rsidP="00D011D8"/>
    <w:p w14:paraId="6BBCA691" w14:textId="77777777" w:rsidR="00D011D8" w:rsidRDefault="00D011D8" w:rsidP="00D011D8"/>
    <w:p w14:paraId="3A562808" w14:textId="77777777" w:rsidR="00D011D8" w:rsidRDefault="00D011D8" w:rsidP="003D0D41">
      <w:pPr>
        <w:pStyle w:val="ListParagraph"/>
        <w:numPr>
          <w:ilvl w:val="0"/>
          <w:numId w:val="89"/>
        </w:numPr>
        <w:ind w:firstLineChars="0"/>
      </w:pPr>
      <w:r>
        <w:lastRenderedPageBreak/>
        <w:t>Click on the CE application link.</w:t>
      </w:r>
    </w:p>
    <w:p w14:paraId="164A7B46" w14:textId="6F873092" w:rsidR="00D011D8" w:rsidRDefault="00D011D8" w:rsidP="00D011D8">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5F5B31" w14:paraId="2E795876" w14:textId="77777777" w:rsidTr="005F5B31">
        <w:trPr>
          <w:jc w:val="center"/>
        </w:trPr>
        <w:tc>
          <w:tcPr>
            <w:tcW w:w="7200" w:type="dxa"/>
            <w:shd w:val="clear" w:color="auto" w:fill="auto"/>
          </w:tcPr>
          <w:p w14:paraId="3FD6CCBE" w14:textId="44B71948" w:rsidR="005F5B31" w:rsidRDefault="005F5B31" w:rsidP="005F5B31">
            <w:pPr>
              <w:pStyle w:val="ListParagraph"/>
              <w:ind w:firstLineChars="0" w:firstLine="0"/>
              <w:jc w:val="center"/>
            </w:pPr>
            <w:r>
              <w:rPr>
                <w:noProof/>
              </w:rPr>
              <w:drawing>
                <wp:inline distT="0" distB="0" distL="0" distR="0" wp14:anchorId="3F51C80E" wp14:editId="3F74A650">
                  <wp:extent cx="4434840" cy="21342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34840" cy="2134235"/>
                          </a:xfrm>
                          <a:prstGeom prst="rect">
                            <a:avLst/>
                          </a:prstGeom>
                        </pic:spPr>
                      </pic:pic>
                    </a:graphicData>
                  </a:graphic>
                </wp:inline>
              </w:drawing>
            </w:r>
          </w:p>
        </w:tc>
      </w:tr>
    </w:tbl>
    <w:p w14:paraId="305F561D" w14:textId="77777777" w:rsidR="005F5B31" w:rsidRDefault="005F5B31" w:rsidP="00D011D8">
      <w:pPr>
        <w:pStyle w:val="ListParagraph"/>
        <w:ind w:left="720" w:firstLineChars="0" w:firstLine="0"/>
      </w:pPr>
    </w:p>
    <w:p w14:paraId="2630B704" w14:textId="77777777" w:rsidR="00D011D8" w:rsidRDefault="00D011D8" w:rsidP="00D011D8"/>
    <w:p w14:paraId="35E9D664" w14:textId="3087E0E4" w:rsidR="00D011D8" w:rsidRDefault="00D011D8" w:rsidP="003D0D41">
      <w:pPr>
        <w:pStyle w:val="ListParagraph"/>
        <w:numPr>
          <w:ilvl w:val="0"/>
          <w:numId w:val="89"/>
        </w:numPr>
        <w:ind w:firstLineChars="0"/>
      </w:pPr>
      <w:r>
        <w:t>The configuration page for the CE application is shown.  Select the Session Management option in the Web Module Properties section.</w:t>
      </w:r>
    </w:p>
    <w:p w14:paraId="67CB5C33" w14:textId="77777777" w:rsidR="005F5B31" w:rsidRDefault="005F5B31" w:rsidP="005F5B31">
      <w:pPr>
        <w:pStyle w:val="ListParagraph"/>
        <w:ind w:left="720" w:firstLineChars="0" w:firstLine="0"/>
      </w:pPr>
    </w:p>
    <w:tbl>
      <w:tblPr>
        <w:tblW w:w="0" w:type="auto"/>
        <w:jc w:val="center"/>
        <w:tblLayout w:type="fixed"/>
        <w:tblLook w:val="0000" w:firstRow="0" w:lastRow="0" w:firstColumn="0" w:lastColumn="0" w:noHBand="0" w:noVBand="0"/>
      </w:tblPr>
      <w:tblGrid>
        <w:gridCol w:w="7200"/>
      </w:tblGrid>
      <w:tr w:rsidR="005F5B31" w14:paraId="1F1FF0C1" w14:textId="77777777" w:rsidTr="005F5B31">
        <w:trPr>
          <w:jc w:val="center"/>
        </w:trPr>
        <w:tc>
          <w:tcPr>
            <w:tcW w:w="7200" w:type="dxa"/>
            <w:shd w:val="clear" w:color="auto" w:fill="auto"/>
          </w:tcPr>
          <w:p w14:paraId="35E14BA6" w14:textId="72041FE3" w:rsidR="005F5B31" w:rsidRDefault="005F5B31" w:rsidP="005F5B31">
            <w:pPr>
              <w:pStyle w:val="ListParagraph"/>
              <w:ind w:firstLineChars="0" w:firstLine="0"/>
              <w:jc w:val="center"/>
            </w:pPr>
            <w:r>
              <w:rPr>
                <w:noProof/>
              </w:rPr>
              <w:drawing>
                <wp:inline distT="0" distB="0" distL="0" distR="0" wp14:anchorId="234844AC" wp14:editId="267F420B">
                  <wp:extent cx="4434840" cy="21342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34840" cy="2134235"/>
                          </a:xfrm>
                          <a:prstGeom prst="rect">
                            <a:avLst/>
                          </a:prstGeom>
                        </pic:spPr>
                      </pic:pic>
                    </a:graphicData>
                  </a:graphic>
                </wp:inline>
              </w:drawing>
            </w:r>
          </w:p>
        </w:tc>
      </w:tr>
    </w:tbl>
    <w:p w14:paraId="66D28E2C" w14:textId="04899A94" w:rsidR="00D011D8" w:rsidRDefault="00D011D8" w:rsidP="00D011D8">
      <w:pPr>
        <w:pStyle w:val="ListParagraph"/>
        <w:ind w:left="720" w:firstLineChars="0" w:firstLine="0"/>
      </w:pPr>
    </w:p>
    <w:p w14:paraId="2DFBDDBC" w14:textId="77777777" w:rsidR="005F5B31" w:rsidRDefault="005F5B31" w:rsidP="00D011D8">
      <w:pPr>
        <w:pStyle w:val="ListParagraph"/>
        <w:ind w:left="720" w:firstLineChars="0" w:firstLine="0"/>
      </w:pPr>
    </w:p>
    <w:p w14:paraId="5C794548" w14:textId="77777777" w:rsidR="00D011D8" w:rsidRDefault="00D011D8" w:rsidP="003D0D41">
      <w:pPr>
        <w:pStyle w:val="CS-body2"/>
        <w:numPr>
          <w:ilvl w:val="0"/>
          <w:numId w:val="89"/>
        </w:numPr>
      </w:pPr>
      <w:r>
        <w:t>The configuration page for session manager properties is shown.  In the Session tracking mechanism section, mark the corresponding Enable cookies option.  To set the cookie path and attribute, click on the Enable cookies link.</w:t>
      </w:r>
    </w:p>
    <w:p w14:paraId="3363CC60" w14:textId="359EB881" w:rsidR="00D011D8" w:rsidRDefault="00D011D8" w:rsidP="00D011D8">
      <w:pPr>
        <w:pStyle w:val="CS-body2"/>
      </w:pPr>
    </w:p>
    <w:tbl>
      <w:tblPr>
        <w:tblW w:w="0" w:type="auto"/>
        <w:jc w:val="center"/>
        <w:tblLayout w:type="fixed"/>
        <w:tblLook w:val="0000" w:firstRow="0" w:lastRow="0" w:firstColumn="0" w:lastColumn="0" w:noHBand="0" w:noVBand="0"/>
      </w:tblPr>
      <w:tblGrid>
        <w:gridCol w:w="7200"/>
      </w:tblGrid>
      <w:tr w:rsidR="005F5B31" w14:paraId="0D855FEB" w14:textId="77777777" w:rsidTr="005F5B31">
        <w:trPr>
          <w:jc w:val="center"/>
        </w:trPr>
        <w:tc>
          <w:tcPr>
            <w:tcW w:w="7200" w:type="dxa"/>
            <w:shd w:val="clear" w:color="auto" w:fill="auto"/>
          </w:tcPr>
          <w:p w14:paraId="54FD1E6F" w14:textId="5502F571" w:rsidR="005F5B31" w:rsidRDefault="005F5B31" w:rsidP="005F5B31">
            <w:pPr>
              <w:pStyle w:val="CS-body2"/>
              <w:ind w:left="0"/>
              <w:jc w:val="center"/>
            </w:pPr>
            <w:r>
              <w:rPr>
                <w:noProof/>
              </w:rPr>
              <w:lastRenderedPageBreak/>
              <w:drawing>
                <wp:inline distT="0" distB="0" distL="0" distR="0" wp14:anchorId="6D8EC431" wp14:editId="19098B55">
                  <wp:extent cx="4434840" cy="21342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34840" cy="2134235"/>
                          </a:xfrm>
                          <a:prstGeom prst="rect">
                            <a:avLst/>
                          </a:prstGeom>
                        </pic:spPr>
                      </pic:pic>
                    </a:graphicData>
                  </a:graphic>
                </wp:inline>
              </w:drawing>
            </w:r>
          </w:p>
        </w:tc>
      </w:tr>
    </w:tbl>
    <w:p w14:paraId="25190535" w14:textId="77777777" w:rsidR="005F5B31" w:rsidRPr="00723A40" w:rsidRDefault="005F5B31" w:rsidP="00D011D8">
      <w:pPr>
        <w:pStyle w:val="CS-body2"/>
      </w:pPr>
    </w:p>
    <w:p w14:paraId="63B5BBD8" w14:textId="77777777" w:rsidR="00D011D8" w:rsidRDefault="00D011D8" w:rsidP="003D0D41">
      <w:pPr>
        <w:pStyle w:val="CS-body2"/>
        <w:numPr>
          <w:ilvl w:val="0"/>
          <w:numId w:val="89"/>
        </w:numPr>
      </w:pPr>
      <w:r>
        <w:t>The Cookie settings configuration page is displayed.  Mark the following items to enable these options:</w:t>
      </w:r>
    </w:p>
    <w:p w14:paraId="4DF42702" w14:textId="77777777" w:rsidR="00D011D8" w:rsidRDefault="00D011D8" w:rsidP="003D0D41">
      <w:pPr>
        <w:pStyle w:val="CS-body2"/>
        <w:numPr>
          <w:ilvl w:val="0"/>
          <w:numId w:val="87"/>
        </w:numPr>
      </w:pPr>
      <w:r>
        <w:t>Restrict cookies to HTTPS sessions</w:t>
      </w:r>
    </w:p>
    <w:p w14:paraId="2A8953E4" w14:textId="77777777" w:rsidR="00D011D8" w:rsidRDefault="00D011D8" w:rsidP="003D0D41">
      <w:pPr>
        <w:pStyle w:val="CS-body2"/>
        <w:numPr>
          <w:ilvl w:val="0"/>
          <w:numId w:val="87"/>
        </w:numPr>
      </w:pPr>
      <w:r>
        <w:t>Set session to HTTP Only to help prevent cross-site scripting attacks</w:t>
      </w:r>
    </w:p>
    <w:p w14:paraId="71641556" w14:textId="77777777" w:rsidR="00D011D8" w:rsidRDefault="00D011D8" w:rsidP="00D011D8">
      <w:pPr>
        <w:pStyle w:val="CS-body2"/>
      </w:pPr>
    </w:p>
    <w:p w14:paraId="27937755" w14:textId="77777777" w:rsidR="00D011D8" w:rsidRDefault="00D011D8" w:rsidP="00D011D8">
      <w:pPr>
        <w:pStyle w:val="CS-body2"/>
      </w:pPr>
      <w:r>
        <w:t>In the Cookie path section, mark the following option to set the cookie path to the context root.</w:t>
      </w:r>
    </w:p>
    <w:p w14:paraId="5F55D1B7" w14:textId="77777777" w:rsidR="00D011D8" w:rsidRDefault="00D011D8" w:rsidP="003D0D41">
      <w:pPr>
        <w:pStyle w:val="CS-body2"/>
        <w:numPr>
          <w:ilvl w:val="0"/>
          <w:numId w:val="88"/>
        </w:numPr>
      </w:pPr>
      <w:r>
        <w:t>Use the context root</w:t>
      </w:r>
    </w:p>
    <w:p w14:paraId="7A5B5183" w14:textId="77777777" w:rsidR="00D011D8" w:rsidRDefault="00D011D8" w:rsidP="00D011D8">
      <w:pPr>
        <w:pStyle w:val="CS-body2"/>
      </w:pPr>
    </w:p>
    <w:p w14:paraId="1C530E58" w14:textId="77777777" w:rsidR="00D011D8" w:rsidRDefault="00D011D8" w:rsidP="00D011D8">
      <w:pPr>
        <w:pStyle w:val="CS-body2"/>
      </w:pPr>
      <w:r>
        <w:t>Click on the OK button.</w:t>
      </w:r>
    </w:p>
    <w:p w14:paraId="395A1445" w14:textId="77777777" w:rsidR="00D011D8" w:rsidRDefault="00D011D8" w:rsidP="00D011D8">
      <w:pPr>
        <w:pStyle w:val="CS-body2"/>
      </w:pPr>
    </w:p>
    <w:tbl>
      <w:tblPr>
        <w:tblW w:w="0" w:type="auto"/>
        <w:jc w:val="center"/>
        <w:tblLayout w:type="fixed"/>
        <w:tblLook w:val="0000" w:firstRow="0" w:lastRow="0" w:firstColumn="0" w:lastColumn="0" w:noHBand="0" w:noVBand="0"/>
      </w:tblPr>
      <w:tblGrid>
        <w:gridCol w:w="7200"/>
      </w:tblGrid>
      <w:tr w:rsidR="005F5B31" w14:paraId="32BF48B1" w14:textId="77777777" w:rsidTr="005F5B31">
        <w:trPr>
          <w:jc w:val="center"/>
        </w:trPr>
        <w:tc>
          <w:tcPr>
            <w:tcW w:w="7200" w:type="dxa"/>
            <w:shd w:val="clear" w:color="auto" w:fill="auto"/>
          </w:tcPr>
          <w:p w14:paraId="4AA839D4" w14:textId="027C6ADA" w:rsidR="005F5B31" w:rsidRDefault="005F5B31" w:rsidP="005F5B31">
            <w:pPr>
              <w:pStyle w:val="CS-body2"/>
              <w:ind w:left="0"/>
              <w:jc w:val="center"/>
            </w:pPr>
            <w:r>
              <w:rPr>
                <w:noProof/>
              </w:rPr>
              <w:drawing>
                <wp:inline distT="0" distB="0" distL="0" distR="0" wp14:anchorId="7A1BD2E2" wp14:editId="18760FF5">
                  <wp:extent cx="4434840" cy="21342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34840" cy="2134235"/>
                          </a:xfrm>
                          <a:prstGeom prst="rect">
                            <a:avLst/>
                          </a:prstGeom>
                        </pic:spPr>
                      </pic:pic>
                    </a:graphicData>
                  </a:graphic>
                </wp:inline>
              </w:drawing>
            </w:r>
          </w:p>
        </w:tc>
      </w:tr>
    </w:tbl>
    <w:p w14:paraId="4FC86DC9" w14:textId="647EB5C6" w:rsidR="00D011D8" w:rsidRDefault="00D011D8" w:rsidP="00D011D8">
      <w:pPr>
        <w:pStyle w:val="CS-body2"/>
      </w:pPr>
    </w:p>
    <w:p w14:paraId="5728A63D" w14:textId="77777777" w:rsidR="00D011D8" w:rsidRDefault="00D011D8" w:rsidP="00D011D8">
      <w:pPr>
        <w:pStyle w:val="CS-body2"/>
        <w:ind w:left="0"/>
      </w:pPr>
    </w:p>
    <w:p w14:paraId="025300DF" w14:textId="77777777" w:rsidR="00D011D8" w:rsidRDefault="00D011D8" w:rsidP="003D0D41">
      <w:pPr>
        <w:pStyle w:val="CS-body2"/>
        <w:numPr>
          <w:ilvl w:val="0"/>
          <w:numId w:val="89"/>
        </w:numPr>
      </w:pPr>
      <w:r>
        <w:lastRenderedPageBreak/>
        <w:t>Click on the Save link to store the settings to the master configuration.</w:t>
      </w:r>
    </w:p>
    <w:tbl>
      <w:tblPr>
        <w:tblW w:w="0" w:type="auto"/>
        <w:jc w:val="center"/>
        <w:tblLayout w:type="fixed"/>
        <w:tblLook w:val="0000" w:firstRow="0" w:lastRow="0" w:firstColumn="0" w:lastColumn="0" w:noHBand="0" w:noVBand="0"/>
      </w:tblPr>
      <w:tblGrid>
        <w:gridCol w:w="7200"/>
      </w:tblGrid>
      <w:tr w:rsidR="005F5B31" w14:paraId="15095573" w14:textId="77777777" w:rsidTr="005F5B31">
        <w:trPr>
          <w:jc w:val="center"/>
        </w:trPr>
        <w:tc>
          <w:tcPr>
            <w:tcW w:w="7200" w:type="dxa"/>
            <w:shd w:val="clear" w:color="auto" w:fill="auto"/>
          </w:tcPr>
          <w:p w14:paraId="2A6237F4" w14:textId="0A0C9036" w:rsidR="005F5B31" w:rsidRDefault="005F5B31" w:rsidP="005F5B31">
            <w:pPr>
              <w:pStyle w:val="CS-body2"/>
              <w:ind w:left="0"/>
              <w:jc w:val="center"/>
            </w:pPr>
            <w:r>
              <w:rPr>
                <w:noProof/>
              </w:rPr>
              <w:drawing>
                <wp:inline distT="0" distB="0" distL="0" distR="0" wp14:anchorId="1F051733" wp14:editId="2157C01E">
                  <wp:extent cx="4434840" cy="21342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34840" cy="2134235"/>
                          </a:xfrm>
                          <a:prstGeom prst="rect">
                            <a:avLst/>
                          </a:prstGeom>
                        </pic:spPr>
                      </pic:pic>
                    </a:graphicData>
                  </a:graphic>
                </wp:inline>
              </w:drawing>
            </w:r>
          </w:p>
        </w:tc>
      </w:tr>
    </w:tbl>
    <w:p w14:paraId="45552C0D" w14:textId="6214571D" w:rsidR="00D011D8" w:rsidRDefault="00D011D8" w:rsidP="00D011D8">
      <w:pPr>
        <w:pStyle w:val="CS-body2"/>
      </w:pPr>
    </w:p>
    <w:p w14:paraId="5699EF0A" w14:textId="77777777" w:rsidR="005F5B31" w:rsidRDefault="005F5B31" w:rsidP="00D011D8">
      <w:pPr>
        <w:pStyle w:val="CS-body2"/>
        <w:ind w:left="0"/>
        <w:rPr>
          <w:b/>
          <w:u w:val="single"/>
        </w:rPr>
      </w:pPr>
    </w:p>
    <w:p w14:paraId="1F6EFF5D" w14:textId="53C8BA25" w:rsidR="00D011D8" w:rsidRPr="00D011D8" w:rsidRDefault="00D011D8" w:rsidP="00D011D8">
      <w:pPr>
        <w:pStyle w:val="CS-body2"/>
        <w:ind w:left="0"/>
        <w:rPr>
          <w:b/>
          <w:u w:val="single"/>
        </w:rPr>
      </w:pPr>
      <w:r w:rsidRPr="00D011D8">
        <w:rPr>
          <w:b/>
          <w:u w:val="single"/>
        </w:rPr>
        <w:t>Weblogic</w:t>
      </w:r>
    </w:p>
    <w:p w14:paraId="7E96FF33" w14:textId="4D29B912" w:rsidR="00D011D8" w:rsidRDefault="00D011D8" w:rsidP="00D011D8">
      <w:pPr>
        <w:pStyle w:val="CS-body2"/>
        <w:ind w:left="0"/>
      </w:pPr>
      <w:r>
        <w:t xml:space="preserve">Update the </w:t>
      </w:r>
      <w:r w:rsidR="00227109" w:rsidRPr="001B5443">
        <w:rPr>
          <w:rFonts w:ascii="Courier New" w:hAnsi="Courier New" w:cs="Courier New"/>
          <w:sz w:val="18"/>
          <w:szCs w:val="18"/>
        </w:rPr>
        <w:t>weblogic.xml</w:t>
      </w:r>
      <w:r w:rsidR="00227109">
        <w:t xml:space="preserve"> file that is stored on this path</w:t>
      </w:r>
      <w:r>
        <w:t xml:space="preserve">:  </w:t>
      </w:r>
    </w:p>
    <w:p w14:paraId="0616A91E" w14:textId="6E28BA49" w:rsidR="00D011D8" w:rsidRPr="00227109" w:rsidRDefault="00D011D8" w:rsidP="00227109">
      <w:pPr>
        <w:pStyle w:val="CS-body2"/>
        <w:ind w:firstLine="720"/>
        <w:rPr>
          <w:rFonts w:ascii="Courier New" w:hAnsi="Courier New" w:cs="Courier New"/>
          <w:sz w:val="18"/>
          <w:szCs w:val="18"/>
        </w:rPr>
      </w:pPr>
      <w:r w:rsidRPr="00227109">
        <w:rPr>
          <w:rFonts w:ascii="Courier New" w:hAnsi="Courier New" w:cs="Courier New"/>
          <w:sz w:val="18"/>
          <w:szCs w:val="18"/>
        </w:rPr>
        <w:t>.ear\CEWeb.war\WEB-INF</w:t>
      </w:r>
    </w:p>
    <w:p w14:paraId="45042D3E" w14:textId="77777777" w:rsidR="00D011D8" w:rsidRDefault="00D011D8" w:rsidP="00D011D8">
      <w:pPr>
        <w:pStyle w:val="CS-body2"/>
        <w:ind w:left="0" w:firstLine="720"/>
      </w:pPr>
    </w:p>
    <w:tbl>
      <w:tblPr>
        <w:tblStyle w:val="TableGrid"/>
        <w:tblW w:w="0" w:type="auto"/>
        <w:tblLook w:val="04A0" w:firstRow="1" w:lastRow="0" w:firstColumn="1" w:lastColumn="0" w:noHBand="0" w:noVBand="1"/>
      </w:tblPr>
      <w:tblGrid>
        <w:gridCol w:w="8630"/>
      </w:tblGrid>
      <w:tr w:rsidR="00D011D8" w14:paraId="18970F27" w14:textId="77777777" w:rsidTr="00D011D8">
        <w:tc>
          <w:tcPr>
            <w:tcW w:w="8630" w:type="dxa"/>
          </w:tcPr>
          <w:p w14:paraId="140B826B" w14:textId="15D24294" w:rsidR="00D011D8" w:rsidRDefault="00D011D8" w:rsidP="00D011D8">
            <w:r>
              <w:rPr>
                <w:noProof/>
              </w:rPr>
              <w:drawing>
                <wp:inline distT="0" distB="0" distL="0" distR="0" wp14:anchorId="3E50E7AE" wp14:editId="16D9A16D">
                  <wp:extent cx="5314950" cy="284509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21928" cy="2848833"/>
                          </a:xfrm>
                          <a:prstGeom prst="rect">
                            <a:avLst/>
                          </a:prstGeom>
                        </pic:spPr>
                      </pic:pic>
                    </a:graphicData>
                  </a:graphic>
                </wp:inline>
              </w:drawing>
            </w:r>
          </w:p>
        </w:tc>
      </w:tr>
    </w:tbl>
    <w:p w14:paraId="79AE5BA4" w14:textId="4398FE9A" w:rsidR="00E11469" w:rsidRDefault="00E11469" w:rsidP="00E11469"/>
    <w:p w14:paraId="5F6C2074" w14:textId="1A242E34" w:rsidR="00227109" w:rsidRDefault="00227109" w:rsidP="00E11469"/>
    <w:p w14:paraId="790D3A95" w14:textId="77777777" w:rsidR="005F5B31" w:rsidRDefault="005F5B31" w:rsidP="00E11469"/>
    <w:p w14:paraId="12125168" w14:textId="09C1D002" w:rsidR="00D011D8" w:rsidRPr="00D011D8" w:rsidRDefault="00D011D8" w:rsidP="00E11469">
      <w:pPr>
        <w:rPr>
          <w:b/>
          <w:u w:val="single"/>
        </w:rPr>
      </w:pPr>
      <w:r w:rsidRPr="00D011D8">
        <w:rPr>
          <w:b/>
          <w:u w:val="single"/>
        </w:rPr>
        <w:lastRenderedPageBreak/>
        <w:t>JBOSS</w:t>
      </w:r>
    </w:p>
    <w:p w14:paraId="6B558170" w14:textId="625C4A48" w:rsidR="00D011D8" w:rsidRDefault="00D011D8" w:rsidP="00E11469"/>
    <w:p w14:paraId="7AD16913" w14:textId="39C5EBFD" w:rsidR="00D011D8" w:rsidRDefault="00D011D8" w:rsidP="00D011D8">
      <w:pPr>
        <w:pStyle w:val="CS-body2"/>
        <w:ind w:left="0"/>
      </w:pPr>
      <w:r>
        <w:t xml:space="preserve">Update the </w:t>
      </w:r>
      <w:r w:rsidR="00227109" w:rsidRPr="001B5443">
        <w:rPr>
          <w:rFonts w:ascii="Courier New" w:hAnsi="Courier New" w:cs="Courier New"/>
          <w:sz w:val="18"/>
          <w:szCs w:val="18"/>
        </w:rPr>
        <w:t>web.xml</w:t>
      </w:r>
      <w:r>
        <w:t xml:space="preserve"> file</w:t>
      </w:r>
      <w:r w:rsidR="00227109">
        <w:t xml:space="preserve"> that is stored on this path</w:t>
      </w:r>
      <w:r>
        <w:t xml:space="preserve">:  </w:t>
      </w:r>
    </w:p>
    <w:p w14:paraId="4EB8F76F" w14:textId="6F8DA5F3" w:rsidR="00D011D8" w:rsidRPr="00227109" w:rsidRDefault="00D011D8" w:rsidP="00227109">
      <w:pPr>
        <w:pStyle w:val="CS-body2"/>
        <w:ind w:left="1440"/>
        <w:rPr>
          <w:rFonts w:ascii="Courier New" w:hAnsi="Courier New" w:cs="Courier New"/>
          <w:sz w:val="18"/>
          <w:szCs w:val="18"/>
        </w:rPr>
      </w:pPr>
      <w:r w:rsidRPr="00227109">
        <w:rPr>
          <w:rFonts w:ascii="Courier New" w:hAnsi="Courier New" w:cs="Courier New"/>
          <w:sz w:val="18"/>
          <w:szCs w:val="18"/>
        </w:rPr>
        <w:t>.ear\CEWeb.war\WEB-INF</w:t>
      </w:r>
    </w:p>
    <w:p w14:paraId="28F94F24" w14:textId="77777777" w:rsidR="00D011D8" w:rsidRDefault="00D011D8" w:rsidP="00D011D8">
      <w:pPr>
        <w:pStyle w:val="CS-body2"/>
        <w:ind w:left="0" w:firstLine="720"/>
      </w:pPr>
    </w:p>
    <w:tbl>
      <w:tblPr>
        <w:tblStyle w:val="TableGrid"/>
        <w:tblW w:w="0" w:type="auto"/>
        <w:tblLook w:val="04A0" w:firstRow="1" w:lastRow="0" w:firstColumn="1" w:lastColumn="0" w:noHBand="0" w:noVBand="1"/>
      </w:tblPr>
      <w:tblGrid>
        <w:gridCol w:w="6115"/>
      </w:tblGrid>
      <w:tr w:rsidR="00D011D8" w14:paraId="51953BDD" w14:textId="77777777" w:rsidTr="00D011D8">
        <w:tc>
          <w:tcPr>
            <w:tcW w:w="6115" w:type="dxa"/>
          </w:tcPr>
          <w:p w14:paraId="7F5DEE8B" w14:textId="714EB0D2" w:rsidR="00D011D8" w:rsidRDefault="00D011D8" w:rsidP="00D011D8">
            <w:r>
              <w:rPr>
                <w:noProof/>
              </w:rPr>
              <w:drawing>
                <wp:inline distT="0" distB="0" distL="0" distR="0" wp14:anchorId="72E26BDC" wp14:editId="4A161B6D">
                  <wp:extent cx="3267075" cy="134054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87426" cy="1348894"/>
                          </a:xfrm>
                          <a:prstGeom prst="rect">
                            <a:avLst/>
                          </a:prstGeom>
                        </pic:spPr>
                      </pic:pic>
                    </a:graphicData>
                  </a:graphic>
                </wp:inline>
              </w:drawing>
            </w:r>
          </w:p>
        </w:tc>
      </w:tr>
    </w:tbl>
    <w:p w14:paraId="65266061" w14:textId="77777777" w:rsidR="00D011D8" w:rsidRDefault="00D011D8" w:rsidP="00D011D8"/>
    <w:p w14:paraId="099A96DC" w14:textId="77777777" w:rsidR="00D011D8" w:rsidRDefault="00D011D8" w:rsidP="00E11469"/>
    <w:p w14:paraId="476452AA" w14:textId="77777777" w:rsidR="00D011D8" w:rsidRDefault="00D011D8" w:rsidP="00D011D8">
      <w:pPr>
        <w:pStyle w:val="CS-head4"/>
      </w:pPr>
      <w:r>
        <w:t>Global System Parameter Settings</w:t>
      </w:r>
    </w:p>
    <w:p w14:paraId="6EC40E62" w14:textId="77777777" w:rsidR="00D011D8" w:rsidRDefault="00D011D8" w:rsidP="00D011D8">
      <w:r>
        <w:t>The values of certain global system parameters must be defined to prevent security vulnerabilities.</w:t>
      </w:r>
    </w:p>
    <w:p w14:paraId="7268C281" w14:textId="77777777" w:rsidR="00D011D8" w:rsidRPr="00B002A7" w:rsidRDefault="00D011D8" w:rsidP="00D011D8"/>
    <w:p w14:paraId="37FAC746" w14:textId="77777777" w:rsidR="00D011D8" w:rsidRDefault="00D011D8" w:rsidP="00D011D8">
      <w:pPr>
        <w:pStyle w:val="CS-Heading6"/>
      </w:pPr>
      <w:r>
        <w:t>Cross Site Request Forgery (CSRF) Attack</w:t>
      </w:r>
    </w:p>
    <w:p w14:paraId="2ABB9E60" w14:textId="77777777" w:rsidR="00D011D8" w:rsidRPr="00B002A7" w:rsidRDefault="00D011D8" w:rsidP="00D011D8">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011D8" w:rsidRPr="00AA4633" w14:paraId="0C44ACCB" w14:textId="77777777" w:rsidTr="00D011D8">
        <w:trPr>
          <w:jc w:val="center"/>
        </w:trPr>
        <w:tc>
          <w:tcPr>
            <w:tcW w:w="1987" w:type="dxa"/>
            <w:tcBorders>
              <w:right w:val="nil"/>
            </w:tcBorders>
            <w:shd w:val="solid" w:color="808080" w:fill="FFFFFF"/>
          </w:tcPr>
          <w:p w14:paraId="7AB78976" w14:textId="77777777" w:rsidR="00D011D8" w:rsidRPr="00AA4633" w:rsidRDefault="00D011D8" w:rsidP="00D011D8">
            <w:pPr>
              <w:pStyle w:val="CS-tabletitle"/>
              <w:rPr>
                <w:lang w:eastAsia="zh-CN"/>
              </w:rPr>
            </w:pPr>
            <w:r>
              <w:rPr>
                <w:lang w:eastAsia="zh-CN"/>
              </w:rPr>
              <w:t>Parameter</w:t>
            </w:r>
          </w:p>
        </w:tc>
        <w:tc>
          <w:tcPr>
            <w:tcW w:w="236" w:type="dxa"/>
            <w:tcBorders>
              <w:top w:val="nil"/>
              <w:left w:val="nil"/>
              <w:bottom w:val="nil"/>
              <w:right w:val="nil"/>
            </w:tcBorders>
            <w:shd w:val="solid" w:color="FFFFFF" w:fill="FFFFFF"/>
          </w:tcPr>
          <w:p w14:paraId="6E2163BC" w14:textId="77777777" w:rsidR="00D011D8" w:rsidRPr="00AA4633" w:rsidRDefault="00D011D8" w:rsidP="00D011D8">
            <w:pPr>
              <w:pStyle w:val="CS-tabletitle"/>
              <w:rPr>
                <w:lang w:eastAsia="zh-CN"/>
              </w:rPr>
            </w:pPr>
          </w:p>
        </w:tc>
        <w:tc>
          <w:tcPr>
            <w:tcW w:w="6206" w:type="dxa"/>
            <w:tcBorders>
              <w:left w:val="nil"/>
            </w:tcBorders>
            <w:shd w:val="solid" w:color="808080" w:fill="FFFFFF"/>
          </w:tcPr>
          <w:p w14:paraId="11FC047B" w14:textId="77777777" w:rsidR="00D011D8" w:rsidRPr="00AA4633" w:rsidRDefault="00D011D8" w:rsidP="00D011D8">
            <w:pPr>
              <w:pStyle w:val="CS-tabletitle"/>
              <w:rPr>
                <w:lang w:eastAsia="zh-CN"/>
              </w:rPr>
            </w:pPr>
            <w:r w:rsidRPr="00AA4633">
              <w:rPr>
                <w:lang w:eastAsia="zh-CN"/>
              </w:rPr>
              <w:t>Definition</w:t>
            </w:r>
          </w:p>
        </w:tc>
      </w:tr>
    </w:tbl>
    <w:p w14:paraId="41A58D83" w14:textId="77777777" w:rsidR="00D011D8" w:rsidRPr="00AA4633" w:rsidRDefault="00D011D8" w:rsidP="00D011D8">
      <w:pPr>
        <w:rPr>
          <w:lang w:eastAsia="zh-CN"/>
        </w:rPr>
      </w:pPr>
    </w:p>
    <w:tbl>
      <w:tblPr>
        <w:tblW w:w="0" w:type="auto"/>
        <w:jc w:val="center"/>
        <w:tblLayout w:type="fixed"/>
        <w:tblLook w:val="0000" w:firstRow="0" w:lastRow="0" w:firstColumn="0" w:lastColumn="0" w:noHBand="0" w:noVBand="0"/>
      </w:tblPr>
      <w:tblGrid>
        <w:gridCol w:w="1987"/>
        <w:gridCol w:w="236"/>
        <w:gridCol w:w="6206"/>
      </w:tblGrid>
      <w:tr w:rsidR="00D011D8" w:rsidRPr="00AA4633" w14:paraId="6CBAC319" w14:textId="77777777" w:rsidTr="00D011D8">
        <w:trPr>
          <w:jc w:val="center"/>
        </w:trPr>
        <w:tc>
          <w:tcPr>
            <w:tcW w:w="1987" w:type="dxa"/>
            <w:shd w:val="clear" w:color="auto" w:fill="auto"/>
          </w:tcPr>
          <w:p w14:paraId="0732A30D" w14:textId="77777777" w:rsidR="00D011D8" w:rsidRPr="00AA4633" w:rsidRDefault="00D011D8" w:rsidP="00D011D8">
            <w:pPr>
              <w:pStyle w:val="CS-tabletext"/>
              <w:jc w:val="right"/>
              <w:rPr>
                <w:b/>
                <w:lang w:eastAsia="zh-CN"/>
              </w:rPr>
            </w:pPr>
            <w:r>
              <w:rPr>
                <w:b/>
                <w:lang w:eastAsia="zh-CN"/>
              </w:rPr>
              <w:t>DISABLE_CSRFTOKEN</w:t>
            </w:r>
          </w:p>
        </w:tc>
        <w:tc>
          <w:tcPr>
            <w:tcW w:w="236" w:type="dxa"/>
            <w:shd w:val="clear" w:color="auto" w:fill="auto"/>
          </w:tcPr>
          <w:p w14:paraId="3CA5CFA3" w14:textId="77777777" w:rsidR="00D011D8" w:rsidRPr="00AA4633" w:rsidRDefault="00D011D8" w:rsidP="00D011D8">
            <w:pPr>
              <w:pStyle w:val="CS-tabletext"/>
              <w:rPr>
                <w:lang w:eastAsia="zh-CN"/>
              </w:rPr>
            </w:pPr>
          </w:p>
        </w:tc>
        <w:tc>
          <w:tcPr>
            <w:tcW w:w="6206" w:type="dxa"/>
            <w:shd w:val="clear" w:color="auto" w:fill="auto"/>
          </w:tcPr>
          <w:p w14:paraId="401B769C" w14:textId="77777777" w:rsidR="00D011D8" w:rsidRDefault="00D011D8" w:rsidP="00D011D8">
            <w:pPr>
              <w:spacing w:before="120"/>
            </w:pPr>
            <w:r>
              <w:t xml:space="preserve">This controls whether or not the system checks the token to prevent </w:t>
            </w:r>
            <w:r w:rsidRPr="00010F41">
              <w:t>CSRF attack</w:t>
            </w:r>
            <w:r>
              <w:t xml:space="preserve">s.  </w:t>
            </w:r>
          </w:p>
          <w:p w14:paraId="78A202B4" w14:textId="77777777" w:rsidR="00D011D8" w:rsidRDefault="00D011D8" w:rsidP="00D011D8">
            <w:pPr>
              <w:spacing w:before="120"/>
            </w:pPr>
            <w:r>
              <w:t>This security system parameter may have either one of the following values:</w:t>
            </w:r>
          </w:p>
          <w:p w14:paraId="7A4EB0E4" w14:textId="77777777" w:rsidR="00D011D8" w:rsidRDefault="00D011D8" w:rsidP="003D0D41">
            <w:pPr>
              <w:numPr>
                <w:ilvl w:val="0"/>
                <w:numId w:val="90"/>
              </w:numPr>
              <w:spacing w:after="60"/>
            </w:pPr>
            <w:r w:rsidRPr="00010F41">
              <w:rPr>
                <w:rFonts w:ascii="Courier New" w:hAnsi="Courier New" w:cs="Courier New"/>
                <w:sz w:val="18"/>
                <w:szCs w:val="18"/>
              </w:rPr>
              <w:t>TRUE</w:t>
            </w:r>
            <w:r>
              <w:t xml:space="preserve">, in which the token is not checked </w:t>
            </w:r>
          </w:p>
          <w:p w14:paraId="37E5249F" w14:textId="77777777" w:rsidR="00D011D8" w:rsidRPr="00AA4633" w:rsidRDefault="00D011D8" w:rsidP="003D0D41">
            <w:pPr>
              <w:numPr>
                <w:ilvl w:val="0"/>
                <w:numId w:val="90"/>
              </w:numPr>
              <w:spacing w:after="60"/>
            </w:pPr>
            <w:r w:rsidRPr="00B002A7">
              <w:rPr>
                <w:rFonts w:ascii="Courier New" w:hAnsi="Courier New" w:cs="Courier New"/>
                <w:sz w:val="18"/>
                <w:szCs w:val="18"/>
              </w:rPr>
              <w:t>FALSE</w:t>
            </w:r>
            <w:r>
              <w:t>, in which the token is checked to prevent CSRF attacks.  This is the default value.</w:t>
            </w:r>
          </w:p>
        </w:tc>
      </w:tr>
      <w:tr w:rsidR="00D011D8" w:rsidRPr="00AA4633" w14:paraId="5A0EFA96" w14:textId="77777777" w:rsidTr="00D011D8">
        <w:trPr>
          <w:trHeight w:hRule="exact" w:val="200"/>
          <w:jc w:val="center"/>
        </w:trPr>
        <w:tc>
          <w:tcPr>
            <w:tcW w:w="1987" w:type="dxa"/>
            <w:shd w:val="clear" w:color="auto" w:fill="auto"/>
          </w:tcPr>
          <w:p w14:paraId="53DB8008" w14:textId="77777777" w:rsidR="00D011D8" w:rsidRPr="00AA4633" w:rsidRDefault="00D011D8" w:rsidP="00D011D8">
            <w:pPr>
              <w:pStyle w:val="CS-tabletext"/>
              <w:jc w:val="right"/>
              <w:rPr>
                <w:b/>
                <w:lang w:eastAsia="zh-CN"/>
              </w:rPr>
            </w:pPr>
          </w:p>
        </w:tc>
        <w:tc>
          <w:tcPr>
            <w:tcW w:w="236" w:type="dxa"/>
            <w:shd w:val="clear" w:color="auto" w:fill="auto"/>
          </w:tcPr>
          <w:p w14:paraId="26CB86C1" w14:textId="77777777" w:rsidR="00D011D8" w:rsidRPr="00AA4633" w:rsidRDefault="00D011D8" w:rsidP="00D011D8">
            <w:pPr>
              <w:pStyle w:val="CS-tabletext"/>
              <w:rPr>
                <w:lang w:eastAsia="zh-CN"/>
              </w:rPr>
            </w:pPr>
          </w:p>
        </w:tc>
        <w:tc>
          <w:tcPr>
            <w:tcW w:w="6206" w:type="dxa"/>
            <w:shd w:val="clear" w:color="auto" w:fill="auto"/>
          </w:tcPr>
          <w:p w14:paraId="68FD5767" w14:textId="77777777" w:rsidR="00D011D8" w:rsidRPr="00AA4633" w:rsidRDefault="00D011D8" w:rsidP="00D011D8">
            <w:pPr>
              <w:pStyle w:val="CS-tabletext"/>
              <w:rPr>
                <w:lang w:eastAsia="zh-CN"/>
              </w:rPr>
            </w:pPr>
          </w:p>
        </w:tc>
      </w:tr>
      <w:tr w:rsidR="00D011D8" w:rsidRPr="00AA4633" w14:paraId="61BB7480" w14:textId="77777777" w:rsidTr="00D011D8">
        <w:trPr>
          <w:jc w:val="center"/>
        </w:trPr>
        <w:tc>
          <w:tcPr>
            <w:tcW w:w="1987" w:type="dxa"/>
            <w:shd w:val="clear" w:color="auto" w:fill="auto"/>
          </w:tcPr>
          <w:p w14:paraId="0BB0231D" w14:textId="77777777" w:rsidR="00D011D8" w:rsidRPr="00AA4633" w:rsidRDefault="00D011D8" w:rsidP="00D011D8">
            <w:pPr>
              <w:pStyle w:val="CS-tabletext"/>
              <w:jc w:val="right"/>
              <w:rPr>
                <w:b/>
                <w:lang w:eastAsia="zh-CN"/>
              </w:rPr>
            </w:pPr>
            <w:r>
              <w:rPr>
                <w:b/>
                <w:lang w:eastAsia="zh-CN"/>
              </w:rPr>
              <w:t>NO_TOKEN_CHECK_REQ</w:t>
            </w:r>
          </w:p>
        </w:tc>
        <w:tc>
          <w:tcPr>
            <w:tcW w:w="236" w:type="dxa"/>
            <w:shd w:val="clear" w:color="auto" w:fill="auto"/>
          </w:tcPr>
          <w:p w14:paraId="7F3FC21C" w14:textId="77777777" w:rsidR="00D011D8" w:rsidRPr="00AA4633" w:rsidRDefault="00D011D8" w:rsidP="00D011D8">
            <w:pPr>
              <w:pStyle w:val="CS-tabletext"/>
              <w:rPr>
                <w:lang w:eastAsia="zh-CN"/>
              </w:rPr>
            </w:pPr>
          </w:p>
        </w:tc>
        <w:tc>
          <w:tcPr>
            <w:tcW w:w="6206" w:type="dxa"/>
            <w:shd w:val="clear" w:color="auto" w:fill="auto"/>
          </w:tcPr>
          <w:p w14:paraId="4C069D50" w14:textId="7CC88429" w:rsidR="00D011D8" w:rsidRPr="006736C4" w:rsidRDefault="00D011D8" w:rsidP="00D011D8">
            <w:pPr>
              <w:spacing w:before="120"/>
              <w:jc w:val="both"/>
            </w:pPr>
            <w:r w:rsidRPr="006736C4">
              <w:t>This is used for defining the parameter from the page or action URL that is not to be checked by the system.  Multiple values can be defined, each separated by a semi-colon (;).</w:t>
            </w:r>
          </w:p>
          <w:p w14:paraId="72A90541" w14:textId="77777777" w:rsidR="0028741A" w:rsidRDefault="0028741A" w:rsidP="00D011D8">
            <w:pPr>
              <w:rPr>
                <w:rFonts w:ascii="Arial" w:hAnsi="Arial" w:cs="Arial"/>
                <w:b/>
                <w:color w:val="008080"/>
                <w:sz w:val="18"/>
                <w:szCs w:val="18"/>
                <w:u w:val="single"/>
              </w:rPr>
            </w:pPr>
          </w:p>
          <w:p w14:paraId="34CDEAB1" w14:textId="6DBFD05A" w:rsidR="00D011D8" w:rsidRPr="006736C4" w:rsidRDefault="00D011D8" w:rsidP="00D011D8">
            <w:pPr>
              <w:rPr>
                <w:rFonts w:ascii="Arial" w:hAnsi="Arial" w:cs="Arial"/>
                <w:b/>
                <w:color w:val="008080"/>
                <w:sz w:val="18"/>
                <w:szCs w:val="18"/>
                <w:u w:val="single"/>
              </w:rPr>
            </w:pPr>
            <w:r w:rsidRPr="006736C4">
              <w:rPr>
                <w:rFonts w:ascii="Arial" w:hAnsi="Arial" w:cs="Arial"/>
                <w:b/>
                <w:color w:val="008080"/>
                <w:sz w:val="18"/>
                <w:szCs w:val="18"/>
                <w:u w:val="single"/>
              </w:rPr>
              <w:lastRenderedPageBreak/>
              <w:t>EXAMPLE:</w:t>
            </w:r>
          </w:p>
          <w:p w14:paraId="5AB15FF7" w14:textId="77777777" w:rsidR="00D011D8" w:rsidRPr="00AA4633" w:rsidRDefault="00D011D8" w:rsidP="00D011D8">
            <w:pPr>
              <w:spacing w:before="0" w:after="0"/>
              <w:rPr>
                <w:rFonts w:ascii="Arial" w:hAnsi="Arial" w:cs="Arial"/>
                <w:color w:val="008080"/>
                <w:sz w:val="18"/>
                <w:szCs w:val="18"/>
              </w:rPr>
            </w:pPr>
            <w:r w:rsidRPr="006736C4">
              <w:rPr>
                <w:rFonts w:ascii="Arial" w:hAnsi="Arial" w:cs="Arial"/>
                <w:color w:val="008080"/>
                <w:sz w:val="18"/>
                <w:szCs w:val="18"/>
              </w:rPr>
              <w:t xml:space="preserve">If this system parameter is set to </w:t>
            </w:r>
            <w:r w:rsidRPr="006736C4">
              <w:rPr>
                <w:rFonts w:ascii="Courier New" w:hAnsi="Courier New" w:cs="Courier New"/>
                <w:color w:val="008080"/>
                <w:sz w:val="18"/>
                <w:szCs w:val="18"/>
              </w:rPr>
              <w:t>PWD_CHECK;USERPROFILE</w:t>
            </w:r>
            <w:r w:rsidRPr="006736C4">
              <w:rPr>
                <w:rFonts w:ascii="Arial" w:hAnsi="Arial" w:cs="Arial"/>
                <w:color w:val="008080"/>
                <w:sz w:val="18"/>
                <w:szCs w:val="18"/>
              </w:rPr>
              <w:t xml:space="preserve">, then the system does not check the </w:t>
            </w:r>
            <w:r w:rsidRPr="006736C4">
              <w:rPr>
                <w:rFonts w:ascii="Courier New" w:hAnsi="Courier New" w:cs="Courier New"/>
                <w:color w:val="008080"/>
                <w:sz w:val="18"/>
                <w:szCs w:val="18"/>
              </w:rPr>
              <w:t>PWD_CHECK</w:t>
            </w:r>
            <w:r w:rsidRPr="006736C4">
              <w:rPr>
                <w:rFonts w:ascii="Arial" w:hAnsi="Arial" w:cs="Arial"/>
                <w:color w:val="008080"/>
                <w:sz w:val="18"/>
                <w:szCs w:val="18"/>
              </w:rPr>
              <w:t xml:space="preserve"> and </w:t>
            </w:r>
            <w:r w:rsidRPr="006736C4">
              <w:rPr>
                <w:rFonts w:ascii="Courier New" w:hAnsi="Courier New" w:cs="Courier New"/>
                <w:color w:val="008080"/>
                <w:sz w:val="18"/>
                <w:szCs w:val="18"/>
              </w:rPr>
              <w:t>USERPROFILE</w:t>
            </w:r>
            <w:r w:rsidRPr="006736C4">
              <w:rPr>
                <w:rFonts w:ascii="Arial" w:hAnsi="Arial" w:cs="Arial"/>
                <w:color w:val="008080"/>
                <w:sz w:val="18"/>
                <w:szCs w:val="18"/>
              </w:rPr>
              <w:t xml:space="preserve"> values on the URL</w:t>
            </w:r>
            <w:r>
              <w:rPr>
                <w:rFonts w:ascii="Arial" w:hAnsi="Arial" w:cs="Arial"/>
                <w:color w:val="008080"/>
                <w:sz w:val="18"/>
                <w:szCs w:val="18"/>
              </w:rPr>
              <w:t>.</w:t>
            </w:r>
          </w:p>
        </w:tc>
      </w:tr>
      <w:tr w:rsidR="00D011D8" w:rsidRPr="00AA4633" w14:paraId="3C8B8BEB" w14:textId="77777777" w:rsidTr="00D011D8">
        <w:trPr>
          <w:trHeight w:hRule="exact" w:val="200"/>
          <w:jc w:val="center"/>
        </w:trPr>
        <w:tc>
          <w:tcPr>
            <w:tcW w:w="1987" w:type="dxa"/>
            <w:shd w:val="clear" w:color="auto" w:fill="auto"/>
          </w:tcPr>
          <w:p w14:paraId="6F71304F" w14:textId="77777777" w:rsidR="00D011D8" w:rsidRPr="00AA4633" w:rsidRDefault="00D011D8" w:rsidP="00D011D8">
            <w:pPr>
              <w:pStyle w:val="CS-tabletext"/>
              <w:jc w:val="right"/>
              <w:rPr>
                <w:b/>
                <w:lang w:eastAsia="zh-CN"/>
              </w:rPr>
            </w:pPr>
          </w:p>
        </w:tc>
        <w:tc>
          <w:tcPr>
            <w:tcW w:w="236" w:type="dxa"/>
            <w:shd w:val="clear" w:color="auto" w:fill="auto"/>
          </w:tcPr>
          <w:p w14:paraId="6457306C" w14:textId="77777777" w:rsidR="00D011D8" w:rsidRPr="00AA4633" w:rsidRDefault="00D011D8" w:rsidP="00D011D8">
            <w:pPr>
              <w:pStyle w:val="CS-tabletext"/>
              <w:rPr>
                <w:lang w:eastAsia="zh-CN"/>
              </w:rPr>
            </w:pPr>
          </w:p>
        </w:tc>
        <w:tc>
          <w:tcPr>
            <w:tcW w:w="6206" w:type="dxa"/>
            <w:shd w:val="clear" w:color="auto" w:fill="auto"/>
          </w:tcPr>
          <w:p w14:paraId="7FE98475" w14:textId="77777777" w:rsidR="00D011D8" w:rsidRPr="00AA4633" w:rsidRDefault="00D011D8" w:rsidP="00D011D8">
            <w:pPr>
              <w:pStyle w:val="CS-tabletext"/>
              <w:rPr>
                <w:lang w:eastAsia="zh-CN"/>
              </w:rPr>
            </w:pPr>
          </w:p>
        </w:tc>
      </w:tr>
      <w:tr w:rsidR="00D011D8" w:rsidRPr="00AA4633" w14:paraId="1B0F2B17" w14:textId="77777777" w:rsidTr="00D011D8">
        <w:trPr>
          <w:jc w:val="center"/>
        </w:trPr>
        <w:tc>
          <w:tcPr>
            <w:tcW w:w="1987" w:type="dxa"/>
            <w:shd w:val="clear" w:color="auto" w:fill="auto"/>
          </w:tcPr>
          <w:p w14:paraId="50838352" w14:textId="77777777" w:rsidR="00D011D8" w:rsidRPr="00AA4633" w:rsidRDefault="00D011D8" w:rsidP="00D011D8">
            <w:pPr>
              <w:pStyle w:val="CS-tabletext"/>
              <w:jc w:val="right"/>
              <w:rPr>
                <w:b/>
                <w:lang w:eastAsia="zh-CN"/>
              </w:rPr>
            </w:pPr>
            <w:r>
              <w:rPr>
                <w:b/>
                <w:lang w:eastAsia="zh-CN"/>
              </w:rPr>
              <w:t>NO_TOKEN_CHECK_SVT</w:t>
            </w:r>
          </w:p>
        </w:tc>
        <w:tc>
          <w:tcPr>
            <w:tcW w:w="236" w:type="dxa"/>
            <w:shd w:val="clear" w:color="auto" w:fill="auto"/>
          </w:tcPr>
          <w:p w14:paraId="6051CF88" w14:textId="77777777" w:rsidR="00D011D8" w:rsidRPr="00AA4633" w:rsidRDefault="00D011D8" w:rsidP="00D011D8">
            <w:pPr>
              <w:pStyle w:val="CS-tabletext"/>
              <w:rPr>
                <w:lang w:eastAsia="zh-CN"/>
              </w:rPr>
            </w:pPr>
          </w:p>
        </w:tc>
        <w:tc>
          <w:tcPr>
            <w:tcW w:w="6206" w:type="dxa"/>
            <w:shd w:val="clear" w:color="auto" w:fill="auto"/>
          </w:tcPr>
          <w:p w14:paraId="3D938014" w14:textId="103F1383" w:rsidR="00D011D8" w:rsidRDefault="00D011D8" w:rsidP="00D011D8">
            <w:pPr>
              <w:pStyle w:val="CS-body4"/>
            </w:pPr>
            <w:r>
              <w:t xml:space="preserve">This is used to define unchecked servlet settings. The value is the </w:t>
            </w:r>
            <w:r w:rsidRPr="00C16FA9">
              <w:rPr>
                <w:rFonts w:ascii="Courier New" w:hAnsi="Courier New" w:cs="Courier New"/>
                <w:sz w:val="18"/>
                <w:szCs w:val="18"/>
              </w:rPr>
              <w:t>url-pattern</w:t>
            </w:r>
            <w:r>
              <w:t xml:space="preserve"> value that is set in </w:t>
            </w:r>
            <w:r w:rsidR="00227109">
              <w:t xml:space="preserve">the </w:t>
            </w:r>
            <w:r w:rsidR="00227109" w:rsidRPr="001B5443">
              <w:rPr>
                <w:rFonts w:ascii="Courier New" w:hAnsi="Courier New" w:cs="Courier New"/>
                <w:sz w:val="18"/>
                <w:szCs w:val="18"/>
              </w:rPr>
              <w:t>w</w:t>
            </w:r>
            <w:r w:rsidRPr="001B5443">
              <w:rPr>
                <w:rFonts w:ascii="Courier New" w:hAnsi="Courier New" w:cs="Courier New"/>
                <w:sz w:val="18"/>
                <w:szCs w:val="18"/>
              </w:rPr>
              <w:t>eb.xml</w:t>
            </w:r>
            <w:r w:rsidR="00227109">
              <w:t xml:space="preserve"> file</w:t>
            </w:r>
            <w:r>
              <w:t xml:space="preserve">. The values </w:t>
            </w:r>
            <w:r w:rsidR="00227109">
              <w:t>to be defined are separated by semi-colon (</w:t>
            </w:r>
            <w:r>
              <w:t>;</w:t>
            </w:r>
            <w:r w:rsidR="00227109">
              <w:t>)</w:t>
            </w:r>
            <w:r>
              <w:t>.  In addition, the servlet can simply be added as a value of this parameter.</w:t>
            </w:r>
          </w:p>
          <w:p w14:paraId="5EA559C7" w14:textId="77777777" w:rsidR="00D011D8" w:rsidRPr="005D0520" w:rsidRDefault="00D011D8" w:rsidP="00D011D8">
            <w:pPr>
              <w:pStyle w:val="CS-body4"/>
              <w:rPr>
                <w:rFonts w:ascii="Arial" w:hAnsi="Arial" w:cs="Arial"/>
                <w:b/>
                <w:color w:val="008080"/>
                <w:sz w:val="18"/>
                <w:szCs w:val="18"/>
                <w:u w:val="single"/>
              </w:rPr>
            </w:pPr>
            <w:r w:rsidRPr="005D0520">
              <w:rPr>
                <w:rFonts w:ascii="Arial" w:hAnsi="Arial" w:cs="Arial"/>
                <w:b/>
                <w:color w:val="008080"/>
                <w:sz w:val="18"/>
                <w:szCs w:val="18"/>
                <w:u w:val="single"/>
              </w:rPr>
              <w:t>EXAMPLE:</w:t>
            </w:r>
          </w:p>
          <w:p w14:paraId="08721152" w14:textId="77777777" w:rsidR="00D011D8" w:rsidRPr="00742243" w:rsidRDefault="00D011D8" w:rsidP="00D011D8">
            <w:pPr>
              <w:pStyle w:val="CS-tabletext"/>
              <w:rPr>
                <w:rFonts w:ascii="Arial" w:hAnsi="Arial" w:cs="Arial"/>
                <w:lang w:eastAsia="zh-CN"/>
              </w:rPr>
            </w:pPr>
            <w:r w:rsidRPr="006630A4">
              <w:rPr>
                <w:rFonts w:ascii="Courier New" w:hAnsi="Courier New" w:cs="Courier New"/>
                <w:color w:val="008080"/>
                <w:sz w:val="18"/>
                <w:szCs w:val="18"/>
              </w:rPr>
              <w:t>screen/SYS_UserProfile.jsp;/servlets/CELoginAuthorizationManager;/servlets/WSSGetUserProfile</w:t>
            </w:r>
          </w:p>
        </w:tc>
      </w:tr>
      <w:tr w:rsidR="00D011D8" w:rsidRPr="00AA4633" w14:paraId="65206D45" w14:textId="77777777" w:rsidTr="00D011D8">
        <w:trPr>
          <w:trHeight w:hRule="exact" w:val="200"/>
          <w:jc w:val="center"/>
        </w:trPr>
        <w:tc>
          <w:tcPr>
            <w:tcW w:w="1987" w:type="dxa"/>
            <w:shd w:val="clear" w:color="auto" w:fill="auto"/>
          </w:tcPr>
          <w:p w14:paraId="2FF4E2F4" w14:textId="77777777" w:rsidR="00D011D8" w:rsidRPr="00AA4633" w:rsidRDefault="00D011D8" w:rsidP="00D011D8">
            <w:pPr>
              <w:pStyle w:val="CS-tabletext"/>
              <w:jc w:val="right"/>
              <w:rPr>
                <w:b/>
                <w:lang w:eastAsia="zh-CN"/>
              </w:rPr>
            </w:pPr>
          </w:p>
        </w:tc>
        <w:tc>
          <w:tcPr>
            <w:tcW w:w="236" w:type="dxa"/>
            <w:shd w:val="clear" w:color="auto" w:fill="auto"/>
          </w:tcPr>
          <w:p w14:paraId="60B37D0F" w14:textId="77777777" w:rsidR="00D011D8" w:rsidRPr="00AA4633" w:rsidRDefault="00D011D8" w:rsidP="00D011D8">
            <w:pPr>
              <w:pStyle w:val="CS-tabletext"/>
              <w:rPr>
                <w:lang w:eastAsia="zh-CN"/>
              </w:rPr>
            </w:pPr>
          </w:p>
        </w:tc>
        <w:tc>
          <w:tcPr>
            <w:tcW w:w="6206" w:type="dxa"/>
            <w:shd w:val="clear" w:color="auto" w:fill="auto"/>
          </w:tcPr>
          <w:p w14:paraId="60D1A128" w14:textId="77777777" w:rsidR="00D011D8" w:rsidRPr="00AA4633" w:rsidRDefault="00D011D8" w:rsidP="00D011D8">
            <w:pPr>
              <w:pStyle w:val="CS-tabletext"/>
              <w:rPr>
                <w:lang w:eastAsia="zh-CN"/>
              </w:rPr>
            </w:pPr>
          </w:p>
        </w:tc>
      </w:tr>
      <w:tr w:rsidR="00D011D8" w:rsidRPr="00AA4633" w14:paraId="3E94BF89" w14:textId="77777777" w:rsidTr="00D011D8">
        <w:trPr>
          <w:jc w:val="center"/>
        </w:trPr>
        <w:tc>
          <w:tcPr>
            <w:tcW w:w="1987" w:type="dxa"/>
            <w:shd w:val="clear" w:color="auto" w:fill="auto"/>
          </w:tcPr>
          <w:p w14:paraId="280CE5EE" w14:textId="77777777" w:rsidR="00D011D8" w:rsidRPr="00AA4633" w:rsidRDefault="00D011D8" w:rsidP="00D011D8">
            <w:pPr>
              <w:pStyle w:val="CS-tabletext"/>
              <w:jc w:val="right"/>
              <w:rPr>
                <w:b/>
                <w:lang w:eastAsia="zh-CN"/>
              </w:rPr>
            </w:pPr>
            <w:r>
              <w:rPr>
                <w:b/>
                <w:lang w:eastAsia="zh-CN"/>
              </w:rPr>
              <w:t>NO_TOKEN_CHECK_URI</w:t>
            </w:r>
          </w:p>
        </w:tc>
        <w:tc>
          <w:tcPr>
            <w:tcW w:w="236" w:type="dxa"/>
            <w:shd w:val="clear" w:color="auto" w:fill="auto"/>
          </w:tcPr>
          <w:p w14:paraId="11DDAA97" w14:textId="77777777" w:rsidR="00D011D8" w:rsidRPr="00AA4633" w:rsidRDefault="00D011D8" w:rsidP="00D011D8">
            <w:pPr>
              <w:pStyle w:val="CS-tabletext"/>
              <w:rPr>
                <w:lang w:eastAsia="zh-CN"/>
              </w:rPr>
            </w:pPr>
          </w:p>
        </w:tc>
        <w:tc>
          <w:tcPr>
            <w:tcW w:w="6206" w:type="dxa"/>
            <w:shd w:val="clear" w:color="auto" w:fill="auto"/>
          </w:tcPr>
          <w:p w14:paraId="350886DE" w14:textId="77777777" w:rsidR="00227109" w:rsidRDefault="00D011D8" w:rsidP="00D011D8">
            <w:pPr>
              <w:pStyle w:val="CS-body4"/>
            </w:pPr>
            <w:r>
              <w:t xml:space="preserve">This is used to define unchecked file request. If the URI ends with a value that is defined in the setting, the request does not check the token. The values </w:t>
            </w:r>
            <w:r w:rsidR="00227109">
              <w:t>to be defined are separated by a semi-colon (;)</w:t>
            </w:r>
            <w:r>
              <w:t xml:space="preserve">. </w:t>
            </w:r>
          </w:p>
          <w:p w14:paraId="7FE60F22" w14:textId="1C48F09C" w:rsidR="00D011D8" w:rsidRPr="004D2D93" w:rsidRDefault="00D011D8" w:rsidP="00D011D8">
            <w:pPr>
              <w:pStyle w:val="CS-body4"/>
            </w:pPr>
            <w:r>
              <w:t xml:space="preserve">The following are the file extensions </w:t>
            </w:r>
            <w:r w:rsidR="00227109">
              <w:t xml:space="preserve">that may be </w:t>
            </w:r>
            <w:r w:rsidRPr="004D2D93">
              <w:t>used:</w:t>
            </w:r>
            <w:r w:rsidRPr="00F45ACB">
              <w:rPr>
                <w:rFonts w:ascii="Courier New" w:hAnsi="Courier New" w:cs="Courier New"/>
                <w:sz w:val="18"/>
                <w:szCs w:val="18"/>
              </w:rPr>
              <w:t>.js</w:t>
            </w:r>
            <w:r w:rsidRPr="004D2D93">
              <w:t xml:space="preserve">, </w:t>
            </w:r>
            <w:r w:rsidRPr="00F45ACB">
              <w:rPr>
                <w:rFonts w:ascii="Courier New" w:hAnsi="Courier New" w:cs="Courier New"/>
                <w:sz w:val="18"/>
                <w:szCs w:val="18"/>
              </w:rPr>
              <w:t>.htm</w:t>
            </w:r>
            <w:r w:rsidRPr="004D2D93">
              <w:t xml:space="preserve">, </w:t>
            </w:r>
            <w:r w:rsidRPr="00F45ACB">
              <w:rPr>
                <w:rFonts w:ascii="Courier New" w:hAnsi="Courier New" w:cs="Courier New"/>
                <w:sz w:val="18"/>
                <w:szCs w:val="18"/>
              </w:rPr>
              <w:t>.html</w:t>
            </w:r>
            <w:r w:rsidRPr="004D2D93">
              <w:t xml:space="preserve">, </w:t>
            </w:r>
            <w:r w:rsidRPr="00F45ACB">
              <w:rPr>
                <w:rFonts w:ascii="Courier New" w:hAnsi="Courier New" w:cs="Courier New"/>
                <w:sz w:val="18"/>
                <w:szCs w:val="18"/>
              </w:rPr>
              <w:t>.css</w:t>
            </w:r>
            <w:r w:rsidRPr="004D2D93">
              <w:t xml:space="preserve">, </w:t>
            </w:r>
            <w:r w:rsidRPr="00F45ACB">
              <w:rPr>
                <w:rFonts w:ascii="Courier New" w:hAnsi="Courier New" w:cs="Courier New"/>
                <w:sz w:val="18"/>
                <w:szCs w:val="18"/>
              </w:rPr>
              <w:t>.jpeg</w:t>
            </w:r>
            <w:r w:rsidRPr="004D2D93">
              <w:t xml:space="preserve">, </w:t>
            </w:r>
            <w:r w:rsidRPr="00F45ACB">
              <w:rPr>
                <w:rFonts w:ascii="Courier New" w:hAnsi="Courier New" w:cs="Courier New"/>
                <w:sz w:val="18"/>
                <w:szCs w:val="18"/>
              </w:rPr>
              <w:t>.png</w:t>
            </w:r>
            <w:r w:rsidRPr="004D2D93">
              <w:t xml:space="preserve">, </w:t>
            </w:r>
            <w:r w:rsidRPr="00F45ACB">
              <w:rPr>
                <w:rFonts w:ascii="Courier New" w:hAnsi="Courier New" w:cs="Courier New"/>
                <w:sz w:val="18"/>
                <w:szCs w:val="18"/>
              </w:rPr>
              <w:t>.gif</w:t>
            </w:r>
            <w:r w:rsidRPr="004D2D93">
              <w:t xml:space="preserve">, </w:t>
            </w:r>
            <w:r w:rsidRPr="00F45ACB">
              <w:rPr>
                <w:rFonts w:ascii="Courier New" w:hAnsi="Courier New" w:cs="Courier New"/>
                <w:sz w:val="18"/>
                <w:szCs w:val="18"/>
              </w:rPr>
              <w:t>.ico</w:t>
            </w:r>
            <w:r w:rsidRPr="004D2D93">
              <w:t xml:space="preserve">, </w:t>
            </w:r>
            <w:r w:rsidRPr="00F45ACB">
              <w:rPr>
                <w:rFonts w:ascii="Courier New" w:hAnsi="Courier New" w:cs="Courier New"/>
                <w:sz w:val="18"/>
                <w:szCs w:val="18"/>
              </w:rPr>
              <w:t>.bmp</w:t>
            </w:r>
            <w:r w:rsidRPr="004D2D93">
              <w:t xml:space="preserve">, </w:t>
            </w:r>
            <w:r w:rsidRPr="00F45ACB">
              <w:rPr>
                <w:rFonts w:ascii="Courier New" w:hAnsi="Courier New" w:cs="Courier New"/>
                <w:sz w:val="18"/>
                <w:szCs w:val="18"/>
              </w:rPr>
              <w:t>.jpg</w:t>
            </w:r>
            <w:r w:rsidRPr="004D2D93">
              <w:t xml:space="preserve">, </w:t>
            </w:r>
            <w:r w:rsidRPr="00F45ACB">
              <w:rPr>
                <w:rFonts w:ascii="Courier New" w:hAnsi="Courier New" w:cs="Courier New"/>
                <w:sz w:val="18"/>
                <w:szCs w:val="18"/>
              </w:rPr>
              <w:t>.tiff</w:t>
            </w:r>
            <w:proofErr w:type="gramStart"/>
            <w:r w:rsidRPr="004D2D93">
              <w:t xml:space="preserve">, </w:t>
            </w:r>
            <w:r w:rsidRPr="00F45ACB">
              <w:rPr>
                <w:rFonts w:ascii="Courier New" w:hAnsi="Courier New" w:cs="Courier New"/>
                <w:sz w:val="18"/>
                <w:szCs w:val="18"/>
              </w:rPr>
              <w:t>.pcx</w:t>
            </w:r>
            <w:proofErr w:type="gramEnd"/>
            <w:r w:rsidRPr="004D2D93">
              <w:t xml:space="preserve">, </w:t>
            </w:r>
            <w:r w:rsidRPr="00F45ACB">
              <w:rPr>
                <w:rFonts w:ascii="Courier New" w:hAnsi="Courier New" w:cs="Courier New"/>
                <w:sz w:val="18"/>
                <w:szCs w:val="18"/>
              </w:rPr>
              <w:t>.tga</w:t>
            </w:r>
            <w:r w:rsidRPr="004D2D93">
              <w:t xml:space="preserve">, </w:t>
            </w:r>
            <w:r w:rsidRPr="00F45ACB">
              <w:rPr>
                <w:rFonts w:ascii="Courier New" w:hAnsi="Courier New" w:cs="Courier New"/>
                <w:sz w:val="18"/>
                <w:szCs w:val="18"/>
              </w:rPr>
              <w:t>.exif</w:t>
            </w:r>
            <w:r w:rsidRPr="004D2D93">
              <w:t xml:space="preserve">, </w:t>
            </w:r>
            <w:r w:rsidRPr="00F45ACB">
              <w:rPr>
                <w:rFonts w:ascii="Courier New" w:hAnsi="Courier New" w:cs="Courier New"/>
                <w:sz w:val="18"/>
                <w:szCs w:val="18"/>
              </w:rPr>
              <w:t>.fpx</w:t>
            </w:r>
            <w:r w:rsidRPr="004D2D93">
              <w:t xml:space="preserve">, </w:t>
            </w:r>
            <w:r w:rsidRPr="00F45ACB">
              <w:rPr>
                <w:rFonts w:ascii="Courier New" w:hAnsi="Courier New" w:cs="Courier New"/>
                <w:sz w:val="18"/>
                <w:szCs w:val="18"/>
              </w:rPr>
              <w:t>.svg</w:t>
            </w:r>
            <w:r w:rsidRPr="004D2D93">
              <w:t xml:space="preserve">, </w:t>
            </w:r>
            <w:r w:rsidRPr="00F45ACB">
              <w:rPr>
                <w:rFonts w:ascii="Courier New" w:hAnsi="Courier New" w:cs="Courier New"/>
                <w:sz w:val="18"/>
                <w:szCs w:val="18"/>
              </w:rPr>
              <w:t>.psd</w:t>
            </w:r>
            <w:r w:rsidRPr="004D2D93">
              <w:t xml:space="preserve">, </w:t>
            </w:r>
            <w:r w:rsidRPr="00F45ACB">
              <w:rPr>
                <w:rFonts w:ascii="Courier New" w:hAnsi="Courier New" w:cs="Courier New"/>
                <w:sz w:val="18"/>
                <w:szCs w:val="18"/>
              </w:rPr>
              <w:t>.cdr</w:t>
            </w:r>
            <w:r w:rsidRPr="004D2D93">
              <w:t xml:space="preserve">, </w:t>
            </w:r>
            <w:r w:rsidRPr="00F45ACB">
              <w:rPr>
                <w:rFonts w:ascii="Courier New" w:hAnsi="Courier New" w:cs="Courier New"/>
                <w:sz w:val="18"/>
                <w:szCs w:val="18"/>
              </w:rPr>
              <w:t>.pcd</w:t>
            </w:r>
            <w:r w:rsidRPr="004D2D93">
              <w:t xml:space="preserve">, </w:t>
            </w:r>
            <w:r w:rsidRPr="00F45ACB">
              <w:rPr>
                <w:rFonts w:ascii="Courier New" w:hAnsi="Courier New" w:cs="Courier New"/>
                <w:sz w:val="18"/>
                <w:szCs w:val="18"/>
              </w:rPr>
              <w:t>.dxf</w:t>
            </w:r>
            <w:r w:rsidRPr="004D2D93">
              <w:t xml:space="preserve">, </w:t>
            </w:r>
            <w:r w:rsidRPr="00F45ACB">
              <w:rPr>
                <w:rFonts w:ascii="Courier New" w:hAnsi="Courier New" w:cs="Courier New"/>
                <w:sz w:val="18"/>
                <w:szCs w:val="18"/>
              </w:rPr>
              <w:t>.ufo</w:t>
            </w:r>
            <w:r w:rsidRPr="004D2D93">
              <w:t xml:space="preserve">, </w:t>
            </w:r>
            <w:r w:rsidRPr="00F45ACB">
              <w:rPr>
                <w:rFonts w:ascii="Courier New" w:hAnsi="Courier New" w:cs="Courier New"/>
                <w:sz w:val="18"/>
                <w:szCs w:val="18"/>
              </w:rPr>
              <w:t>.eps</w:t>
            </w:r>
            <w:r w:rsidRPr="004D2D93">
              <w:t xml:space="preserve">, </w:t>
            </w:r>
            <w:r w:rsidRPr="00F45ACB">
              <w:rPr>
                <w:rFonts w:ascii="Courier New" w:hAnsi="Courier New" w:cs="Courier New"/>
                <w:sz w:val="18"/>
                <w:szCs w:val="18"/>
              </w:rPr>
              <w:t>.ai</w:t>
            </w:r>
            <w:r w:rsidRPr="004D2D93">
              <w:t xml:space="preserve">, </w:t>
            </w:r>
            <w:r w:rsidRPr="00F45ACB">
              <w:rPr>
                <w:rFonts w:ascii="Courier New" w:hAnsi="Courier New" w:cs="Courier New"/>
                <w:sz w:val="18"/>
                <w:szCs w:val="18"/>
              </w:rPr>
              <w:t>.raw</w:t>
            </w:r>
          </w:p>
          <w:p w14:paraId="57855F49" w14:textId="77777777" w:rsidR="00227109" w:rsidRDefault="00227109" w:rsidP="00D011D8">
            <w:pPr>
              <w:pStyle w:val="CS-body4"/>
              <w:rPr>
                <w:rFonts w:ascii="Arial" w:hAnsi="Arial" w:cs="Arial"/>
                <w:b/>
                <w:color w:val="008080"/>
                <w:sz w:val="18"/>
                <w:szCs w:val="18"/>
                <w:u w:val="single"/>
              </w:rPr>
            </w:pPr>
          </w:p>
          <w:p w14:paraId="37DF98F8" w14:textId="6FB395C3" w:rsidR="00D011D8" w:rsidRDefault="00D011D8" w:rsidP="00D011D8">
            <w:pPr>
              <w:pStyle w:val="CS-body4"/>
              <w:rPr>
                <w:rFonts w:ascii="Arial" w:hAnsi="Arial" w:cs="Arial"/>
                <w:b/>
                <w:color w:val="008080"/>
                <w:sz w:val="18"/>
                <w:szCs w:val="18"/>
                <w:u w:val="single"/>
              </w:rPr>
            </w:pPr>
            <w:r w:rsidRPr="004D2D93">
              <w:rPr>
                <w:rFonts w:ascii="Arial" w:hAnsi="Arial" w:cs="Arial"/>
                <w:b/>
                <w:color w:val="008080"/>
                <w:sz w:val="18"/>
                <w:szCs w:val="18"/>
                <w:u w:val="single"/>
              </w:rPr>
              <w:t>EXAMPLE:</w:t>
            </w:r>
          </w:p>
          <w:p w14:paraId="17FC2143" w14:textId="77777777" w:rsidR="00D011D8" w:rsidRPr="00742243" w:rsidRDefault="00D011D8" w:rsidP="00D011D8">
            <w:pPr>
              <w:pStyle w:val="CS-tabletext"/>
              <w:rPr>
                <w:rFonts w:ascii="Arial" w:hAnsi="Arial" w:cs="Arial"/>
                <w:lang w:eastAsia="zh-CN"/>
              </w:rPr>
            </w:pPr>
            <w:r w:rsidRPr="006630A4">
              <w:rPr>
                <w:rFonts w:ascii="Courier New" w:hAnsi="Courier New" w:cs="Courier New"/>
                <w:color w:val="008080"/>
                <w:sz w:val="18"/>
                <w:szCs w:val="18"/>
              </w:rPr>
              <w:t>&lt;NO_TOKEN_CHECK_URI attr="C"&gt;.JS;.CSS&lt;/ NO_TOKEN_CHECK_URI &gt;</w:t>
            </w:r>
          </w:p>
        </w:tc>
      </w:tr>
    </w:tbl>
    <w:p w14:paraId="1126CB18" w14:textId="77777777" w:rsidR="00227109" w:rsidRDefault="00227109" w:rsidP="00D011D8">
      <w:pPr>
        <w:pStyle w:val="CS-Heading6"/>
      </w:pPr>
    </w:p>
    <w:p w14:paraId="6B84CD73" w14:textId="5824A6FB" w:rsidR="00D011D8" w:rsidRDefault="00D011D8" w:rsidP="00D011D8">
      <w:pPr>
        <w:pStyle w:val="CS-Heading6"/>
      </w:pPr>
      <w:r>
        <w:t>Host Header Poisoning Vulnerability</w:t>
      </w:r>
    </w:p>
    <w:p w14:paraId="60CA9715" w14:textId="77777777" w:rsidR="00D011D8" w:rsidRPr="00B002A7" w:rsidRDefault="00D011D8" w:rsidP="00D011D8">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011D8" w:rsidRPr="00AA4633" w14:paraId="04D36064" w14:textId="77777777" w:rsidTr="00D011D8">
        <w:trPr>
          <w:jc w:val="center"/>
        </w:trPr>
        <w:tc>
          <w:tcPr>
            <w:tcW w:w="1987" w:type="dxa"/>
            <w:tcBorders>
              <w:right w:val="nil"/>
            </w:tcBorders>
            <w:shd w:val="solid" w:color="808080" w:fill="FFFFFF"/>
          </w:tcPr>
          <w:p w14:paraId="5712E675" w14:textId="77777777" w:rsidR="00D011D8" w:rsidRPr="00AA4633" w:rsidRDefault="00D011D8" w:rsidP="00D011D8">
            <w:pPr>
              <w:pStyle w:val="CS-tabletitle"/>
              <w:rPr>
                <w:lang w:eastAsia="zh-CN"/>
              </w:rPr>
            </w:pPr>
            <w:r>
              <w:rPr>
                <w:lang w:eastAsia="zh-CN"/>
              </w:rPr>
              <w:t>Parameter</w:t>
            </w:r>
          </w:p>
        </w:tc>
        <w:tc>
          <w:tcPr>
            <w:tcW w:w="236" w:type="dxa"/>
            <w:tcBorders>
              <w:top w:val="nil"/>
              <w:left w:val="nil"/>
              <w:bottom w:val="nil"/>
              <w:right w:val="nil"/>
            </w:tcBorders>
            <w:shd w:val="solid" w:color="FFFFFF" w:fill="FFFFFF"/>
          </w:tcPr>
          <w:p w14:paraId="0B1FEA94" w14:textId="77777777" w:rsidR="00D011D8" w:rsidRPr="00AA4633" w:rsidRDefault="00D011D8" w:rsidP="00D011D8">
            <w:pPr>
              <w:pStyle w:val="CS-tabletitle"/>
              <w:rPr>
                <w:lang w:eastAsia="zh-CN"/>
              </w:rPr>
            </w:pPr>
          </w:p>
        </w:tc>
        <w:tc>
          <w:tcPr>
            <w:tcW w:w="6206" w:type="dxa"/>
            <w:tcBorders>
              <w:left w:val="nil"/>
            </w:tcBorders>
            <w:shd w:val="solid" w:color="808080" w:fill="FFFFFF"/>
          </w:tcPr>
          <w:p w14:paraId="6276DB99" w14:textId="77777777" w:rsidR="00D011D8" w:rsidRPr="00AA4633" w:rsidRDefault="00D011D8" w:rsidP="00D011D8">
            <w:pPr>
              <w:pStyle w:val="CS-tabletitle"/>
              <w:rPr>
                <w:lang w:eastAsia="zh-CN"/>
              </w:rPr>
            </w:pPr>
            <w:r w:rsidRPr="00AA4633">
              <w:rPr>
                <w:lang w:eastAsia="zh-CN"/>
              </w:rPr>
              <w:t>Definition</w:t>
            </w:r>
          </w:p>
        </w:tc>
      </w:tr>
    </w:tbl>
    <w:p w14:paraId="3C258DB5" w14:textId="77777777" w:rsidR="00D011D8" w:rsidRPr="00AA4633" w:rsidRDefault="00D011D8" w:rsidP="00D011D8">
      <w:pPr>
        <w:rPr>
          <w:lang w:eastAsia="zh-CN"/>
        </w:rPr>
      </w:pPr>
    </w:p>
    <w:tbl>
      <w:tblPr>
        <w:tblW w:w="0" w:type="auto"/>
        <w:jc w:val="center"/>
        <w:tblLayout w:type="fixed"/>
        <w:tblLook w:val="0000" w:firstRow="0" w:lastRow="0" w:firstColumn="0" w:lastColumn="0" w:noHBand="0" w:noVBand="0"/>
      </w:tblPr>
      <w:tblGrid>
        <w:gridCol w:w="1987"/>
        <w:gridCol w:w="236"/>
        <w:gridCol w:w="6206"/>
      </w:tblGrid>
      <w:tr w:rsidR="00D011D8" w:rsidRPr="00AA4633" w14:paraId="0FAEA176" w14:textId="77777777" w:rsidTr="00D011D8">
        <w:trPr>
          <w:jc w:val="center"/>
        </w:trPr>
        <w:tc>
          <w:tcPr>
            <w:tcW w:w="1987" w:type="dxa"/>
            <w:shd w:val="clear" w:color="auto" w:fill="auto"/>
          </w:tcPr>
          <w:p w14:paraId="07BA2722" w14:textId="77777777" w:rsidR="00D011D8" w:rsidRPr="00AA4633" w:rsidRDefault="00D011D8" w:rsidP="00D011D8">
            <w:pPr>
              <w:pStyle w:val="CS-tabletext"/>
              <w:jc w:val="right"/>
              <w:rPr>
                <w:b/>
                <w:lang w:eastAsia="zh-CN"/>
              </w:rPr>
            </w:pPr>
            <w:r>
              <w:rPr>
                <w:b/>
                <w:lang w:eastAsia="zh-CN"/>
              </w:rPr>
              <w:t>DISABLE_HTTPHOSTCHECK</w:t>
            </w:r>
          </w:p>
        </w:tc>
        <w:tc>
          <w:tcPr>
            <w:tcW w:w="236" w:type="dxa"/>
            <w:shd w:val="clear" w:color="auto" w:fill="auto"/>
          </w:tcPr>
          <w:p w14:paraId="0B7BF6AE" w14:textId="77777777" w:rsidR="00D011D8" w:rsidRPr="00AA4633" w:rsidRDefault="00D011D8" w:rsidP="00D011D8">
            <w:pPr>
              <w:pStyle w:val="CS-tabletext"/>
              <w:rPr>
                <w:lang w:eastAsia="zh-CN"/>
              </w:rPr>
            </w:pPr>
          </w:p>
        </w:tc>
        <w:tc>
          <w:tcPr>
            <w:tcW w:w="6206" w:type="dxa"/>
            <w:shd w:val="clear" w:color="auto" w:fill="auto"/>
          </w:tcPr>
          <w:p w14:paraId="2DB334F3" w14:textId="77777777" w:rsidR="00D011D8" w:rsidRPr="002E6B12" w:rsidRDefault="00D011D8" w:rsidP="00D011D8">
            <w:pPr>
              <w:spacing w:before="0" w:after="0"/>
            </w:pPr>
            <w:r w:rsidRPr="002E6B12">
              <w:t>This is used to control whether or not to apply the HTTP host attack check.</w:t>
            </w:r>
          </w:p>
          <w:p w14:paraId="4F03098C" w14:textId="77777777" w:rsidR="00D011D8" w:rsidRPr="002E6B12" w:rsidRDefault="00D011D8" w:rsidP="00D011D8">
            <w:pPr>
              <w:spacing w:before="120"/>
            </w:pPr>
            <w:r w:rsidRPr="002E6B12">
              <w:t>This security system parameter may have either one of the following values:</w:t>
            </w:r>
          </w:p>
          <w:p w14:paraId="42920D56" w14:textId="77777777" w:rsidR="00D011D8" w:rsidRPr="002E6B12" w:rsidRDefault="00D011D8" w:rsidP="003D0D41">
            <w:pPr>
              <w:numPr>
                <w:ilvl w:val="0"/>
                <w:numId w:val="90"/>
              </w:numPr>
              <w:spacing w:after="60"/>
            </w:pPr>
            <w:r w:rsidRPr="002E6B12">
              <w:rPr>
                <w:rFonts w:ascii="Courier New" w:hAnsi="Courier New" w:cs="Courier New"/>
                <w:sz w:val="18"/>
                <w:szCs w:val="18"/>
              </w:rPr>
              <w:t>TRUE</w:t>
            </w:r>
            <w:r w:rsidRPr="002E6B12">
              <w:t>, in which the HTTP host check is disabled.</w:t>
            </w:r>
          </w:p>
          <w:p w14:paraId="78166F09" w14:textId="77777777" w:rsidR="00D011D8" w:rsidRPr="00AA4633" w:rsidRDefault="00D011D8" w:rsidP="003D0D41">
            <w:pPr>
              <w:numPr>
                <w:ilvl w:val="0"/>
                <w:numId w:val="90"/>
              </w:numPr>
              <w:spacing w:after="60"/>
            </w:pPr>
            <w:r w:rsidRPr="002E6B12">
              <w:rPr>
                <w:rFonts w:ascii="Courier New" w:hAnsi="Courier New" w:cs="Courier New"/>
                <w:sz w:val="18"/>
                <w:szCs w:val="18"/>
              </w:rPr>
              <w:t>FALSE</w:t>
            </w:r>
            <w:r w:rsidRPr="002E6B12">
              <w:t>, in which the HTTP host check is enabled</w:t>
            </w:r>
            <w:r>
              <w:t>, using the configuration specified in the HTTPHOST_LIST security system parameter.</w:t>
            </w:r>
          </w:p>
        </w:tc>
      </w:tr>
      <w:tr w:rsidR="00D011D8" w:rsidRPr="00AA4633" w14:paraId="0A98213F" w14:textId="77777777" w:rsidTr="00D011D8">
        <w:trPr>
          <w:trHeight w:hRule="exact" w:val="200"/>
          <w:jc w:val="center"/>
        </w:trPr>
        <w:tc>
          <w:tcPr>
            <w:tcW w:w="1987" w:type="dxa"/>
            <w:shd w:val="clear" w:color="auto" w:fill="auto"/>
          </w:tcPr>
          <w:p w14:paraId="3974E2A4" w14:textId="77777777" w:rsidR="00D011D8" w:rsidRPr="00AA4633" w:rsidRDefault="00D011D8" w:rsidP="00D011D8">
            <w:pPr>
              <w:pStyle w:val="CS-tabletext"/>
              <w:jc w:val="right"/>
              <w:rPr>
                <w:b/>
                <w:lang w:eastAsia="zh-CN"/>
              </w:rPr>
            </w:pPr>
          </w:p>
        </w:tc>
        <w:tc>
          <w:tcPr>
            <w:tcW w:w="236" w:type="dxa"/>
            <w:shd w:val="clear" w:color="auto" w:fill="auto"/>
          </w:tcPr>
          <w:p w14:paraId="54277EF3" w14:textId="77777777" w:rsidR="00D011D8" w:rsidRPr="00AA4633" w:rsidRDefault="00D011D8" w:rsidP="00D011D8">
            <w:pPr>
              <w:pStyle w:val="CS-tabletext"/>
              <w:rPr>
                <w:lang w:eastAsia="zh-CN"/>
              </w:rPr>
            </w:pPr>
          </w:p>
        </w:tc>
        <w:tc>
          <w:tcPr>
            <w:tcW w:w="6206" w:type="dxa"/>
            <w:shd w:val="clear" w:color="auto" w:fill="auto"/>
          </w:tcPr>
          <w:p w14:paraId="0A3E1429" w14:textId="77777777" w:rsidR="00D011D8" w:rsidRPr="00AA4633" w:rsidRDefault="00D011D8" w:rsidP="00D011D8">
            <w:pPr>
              <w:pStyle w:val="CS-tabletext"/>
              <w:rPr>
                <w:lang w:eastAsia="zh-CN"/>
              </w:rPr>
            </w:pPr>
          </w:p>
        </w:tc>
      </w:tr>
      <w:tr w:rsidR="00D011D8" w:rsidRPr="00AA4633" w14:paraId="49C43D08" w14:textId="77777777" w:rsidTr="00D011D8">
        <w:trPr>
          <w:jc w:val="center"/>
        </w:trPr>
        <w:tc>
          <w:tcPr>
            <w:tcW w:w="1987" w:type="dxa"/>
            <w:shd w:val="clear" w:color="auto" w:fill="auto"/>
          </w:tcPr>
          <w:p w14:paraId="094011C8" w14:textId="77777777" w:rsidR="00D011D8" w:rsidRPr="00AA4633" w:rsidRDefault="00D011D8" w:rsidP="00D011D8">
            <w:pPr>
              <w:pStyle w:val="CS-tabletext"/>
              <w:jc w:val="right"/>
              <w:rPr>
                <w:b/>
                <w:lang w:eastAsia="zh-CN"/>
              </w:rPr>
            </w:pPr>
            <w:r>
              <w:rPr>
                <w:b/>
                <w:lang w:eastAsia="zh-CN"/>
              </w:rPr>
              <w:t>HTTPHOST_LIST</w:t>
            </w:r>
          </w:p>
        </w:tc>
        <w:tc>
          <w:tcPr>
            <w:tcW w:w="236" w:type="dxa"/>
            <w:shd w:val="clear" w:color="auto" w:fill="auto"/>
          </w:tcPr>
          <w:p w14:paraId="79F6D95B" w14:textId="77777777" w:rsidR="00D011D8" w:rsidRPr="00AA4633" w:rsidRDefault="00D011D8" w:rsidP="00D011D8">
            <w:pPr>
              <w:pStyle w:val="CS-tabletext"/>
              <w:rPr>
                <w:lang w:eastAsia="zh-CN"/>
              </w:rPr>
            </w:pPr>
          </w:p>
        </w:tc>
        <w:tc>
          <w:tcPr>
            <w:tcW w:w="6206" w:type="dxa"/>
            <w:shd w:val="clear" w:color="auto" w:fill="auto"/>
          </w:tcPr>
          <w:p w14:paraId="0DFD5EA4" w14:textId="77777777" w:rsidR="00D011D8" w:rsidRPr="009C2DEC" w:rsidRDefault="00D011D8" w:rsidP="00D011D8">
            <w:pPr>
              <w:spacing w:before="0" w:after="0"/>
            </w:pPr>
            <w:r w:rsidRPr="009C2DEC">
              <w:t>This is used to configure the legal host to prevent Host Header Poisoning Vulnerability.  A semicolon can be used to separate multiple hosts.</w:t>
            </w:r>
          </w:p>
          <w:p w14:paraId="4C246051" w14:textId="77777777" w:rsidR="00D011D8" w:rsidRPr="009C2DEC" w:rsidRDefault="00D011D8" w:rsidP="00D011D8">
            <w:pPr>
              <w:spacing w:before="0" w:after="0"/>
            </w:pPr>
          </w:p>
          <w:p w14:paraId="2A8FD9BF" w14:textId="77777777" w:rsidR="00D011D8" w:rsidRPr="009C2DEC" w:rsidRDefault="00D011D8" w:rsidP="00D011D8">
            <w:pPr>
              <w:spacing w:before="0" w:after="0"/>
            </w:pPr>
            <w:r w:rsidRPr="009C2DEC">
              <w:t xml:space="preserve">To enable this setting, the DISABLE_HTTPHOSTCHECK must first be set to </w:t>
            </w:r>
            <w:r w:rsidRPr="009C2DEC">
              <w:rPr>
                <w:rFonts w:ascii="Courier New" w:hAnsi="Courier New" w:cs="Courier New"/>
                <w:sz w:val="18"/>
                <w:szCs w:val="18"/>
              </w:rPr>
              <w:t>FALSE</w:t>
            </w:r>
            <w:r w:rsidRPr="009C2DEC">
              <w:t xml:space="preserve">. </w:t>
            </w:r>
          </w:p>
          <w:p w14:paraId="6BA13173" w14:textId="77777777" w:rsidR="00D011D8" w:rsidRPr="009C2DEC" w:rsidRDefault="00D011D8" w:rsidP="00D011D8">
            <w:pPr>
              <w:spacing w:before="0" w:after="0"/>
            </w:pPr>
          </w:p>
          <w:p w14:paraId="21F30A68" w14:textId="77777777" w:rsidR="00D011D8" w:rsidRPr="009C2DEC" w:rsidRDefault="00D011D8" w:rsidP="00D011D8">
            <w:pPr>
              <w:spacing w:before="0" w:after="0"/>
              <w:rPr>
                <w:rFonts w:ascii="Arial" w:hAnsi="Arial" w:cs="Arial"/>
                <w:b/>
                <w:color w:val="008080"/>
                <w:sz w:val="18"/>
                <w:szCs w:val="18"/>
                <w:u w:val="single"/>
              </w:rPr>
            </w:pPr>
            <w:r w:rsidRPr="009C2DEC">
              <w:rPr>
                <w:rFonts w:ascii="Arial" w:hAnsi="Arial" w:cs="Arial"/>
                <w:b/>
                <w:color w:val="008080"/>
                <w:sz w:val="18"/>
                <w:szCs w:val="18"/>
                <w:u w:val="single"/>
              </w:rPr>
              <w:t>EXAMPLE:</w:t>
            </w:r>
          </w:p>
          <w:p w14:paraId="03E2F48D" w14:textId="77777777" w:rsidR="00D011D8" w:rsidRPr="009C2DEC" w:rsidRDefault="00D011D8" w:rsidP="00D011D8">
            <w:pPr>
              <w:spacing w:before="0" w:after="0"/>
              <w:rPr>
                <w:rFonts w:ascii="Arial" w:hAnsi="Arial" w:cs="Arial"/>
                <w:color w:val="008080"/>
                <w:sz w:val="18"/>
                <w:szCs w:val="18"/>
              </w:rPr>
            </w:pPr>
          </w:p>
          <w:p w14:paraId="34CC849D" w14:textId="77777777" w:rsidR="00D011D8" w:rsidRPr="00212C7D" w:rsidRDefault="00D011D8" w:rsidP="00D011D8">
            <w:pPr>
              <w:spacing w:before="0" w:after="0"/>
              <w:rPr>
                <w:rFonts w:ascii="Arial" w:hAnsi="Arial" w:cs="Arial"/>
                <w:color w:val="008080"/>
                <w:sz w:val="18"/>
                <w:szCs w:val="18"/>
              </w:rPr>
            </w:pPr>
            <w:r w:rsidRPr="009C2DEC">
              <w:rPr>
                <w:rFonts w:ascii="Arial" w:hAnsi="Arial" w:cs="Arial"/>
                <w:color w:val="008080"/>
                <w:sz w:val="18"/>
                <w:szCs w:val="18"/>
              </w:rPr>
              <w:t>&lt;HTTPHOST_LIST attr="C"&gt;10.39.104.39:39083; 127.0.0.1&lt;/HTTPHOST_LIST&gt;</w:t>
            </w:r>
          </w:p>
          <w:p w14:paraId="25084823" w14:textId="77777777" w:rsidR="00D011D8" w:rsidRPr="00AA4633" w:rsidRDefault="00D011D8" w:rsidP="00D011D8">
            <w:pPr>
              <w:spacing w:before="0" w:after="0"/>
              <w:rPr>
                <w:rFonts w:ascii="Arial" w:hAnsi="Arial" w:cs="Arial"/>
                <w:color w:val="008080"/>
                <w:sz w:val="18"/>
                <w:szCs w:val="18"/>
              </w:rPr>
            </w:pPr>
          </w:p>
        </w:tc>
      </w:tr>
    </w:tbl>
    <w:p w14:paraId="08663F57" w14:textId="3427B000" w:rsidR="00D011D8" w:rsidRDefault="00D011D8" w:rsidP="00D011D8">
      <w:pPr>
        <w:pStyle w:val="CS-body2"/>
      </w:pPr>
    </w:p>
    <w:p w14:paraId="7197CFAE" w14:textId="6BEE2BEA" w:rsidR="00227109" w:rsidRDefault="00227109" w:rsidP="00D011D8">
      <w:pPr>
        <w:pStyle w:val="CS-body2"/>
      </w:pPr>
    </w:p>
    <w:p w14:paraId="5598A181" w14:textId="60615944" w:rsidR="00D011D8" w:rsidRPr="00F31E82" w:rsidRDefault="00D011D8" w:rsidP="00D011D8">
      <w:pPr>
        <w:pStyle w:val="CS-notes"/>
        <w:rPr>
          <w:b w:val="0"/>
          <w:color w:val="008080"/>
          <w:sz w:val="18"/>
          <w:szCs w:val="18"/>
        </w:rPr>
      </w:pPr>
      <w:r w:rsidRPr="00F31E82">
        <w:rPr>
          <w:b w:val="0"/>
          <w:noProof/>
          <w:color w:val="008080"/>
          <w:sz w:val="18"/>
          <w:szCs w:val="18"/>
        </w:rPr>
        <w:drawing>
          <wp:inline distT="0" distB="0" distL="0" distR="0" wp14:anchorId="0164BF4F" wp14:editId="110BE071">
            <wp:extent cx="304800" cy="304800"/>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F31E82">
        <w:rPr>
          <w:color w:val="008080"/>
          <w:sz w:val="18"/>
          <w:szCs w:val="18"/>
        </w:rPr>
        <w:t xml:space="preserve">NOTE:  </w:t>
      </w:r>
      <w:r w:rsidRPr="00F31E82">
        <w:rPr>
          <w:b w:val="0"/>
          <w:color w:val="008080"/>
          <w:sz w:val="18"/>
          <w:szCs w:val="18"/>
        </w:rPr>
        <w:t>When defining the URL, the IP address</w:t>
      </w:r>
      <w:r w:rsidR="00227109">
        <w:rPr>
          <w:b w:val="0"/>
          <w:color w:val="008080"/>
          <w:sz w:val="18"/>
          <w:szCs w:val="18"/>
        </w:rPr>
        <w:t xml:space="preserve"> and port n</w:t>
      </w:r>
      <w:r w:rsidRPr="00F31E82">
        <w:rPr>
          <w:b w:val="0"/>
          <w:color w:val="008080"/>
          <w:sz w:val="18"/>
          <w:szCs w:val="18"/>
        </w:rPr>
        <w:t>umber of the AP server must be used.  For the bank’s client users, the domain must also be defined.</w:t>
      </w:r>
    </w:p>
    <w:p w14:paraId="3C4E7CD9" w14:textId="77777777" w:rsidR="00227109" w:rsidRDefault="00227109" w:rsidP="00D011D8">
      <w:pPr>
        <w:pStyle w:val="CS-notes"/>
        <w:rPr>
          <w:b w:val="0"/>
          <w:color w:val="008080"/>
          <w:sz w:val="18"/>
          <w:szCs w:val="18"/>
        </w:rPr>
      </w:pPr>
      <w:r>
        <w:rPr>
          <w:b w:val="0"/>
          <w:color w:val="008080"/>
          <w:sz w:val="18"/>
          <w:szCs w:val="18"/>
        </w:rPr>
        <w:t xml:space="preserve">        </w:t>
      </w:r>
    </w:p>
    <w:p w14:paraId="5B78B4D8" w14:textId="12938931" w:rsidR="00D011D8" w:rsidRPr="00F31E82" w:rsidRDefault="00227109" w:rsidP="00D011D8">
      <w:pPr>
        <w:pStyle w:val="CS-notes"/>
        <w:rPr>
          <w:b w:val="0"/>
          <w:color w:val="008080"/>
          <w:sz w:val="18"/>
          <w:szCs w:val="18"/>
        </w:rPr>
      </w:pPr>
      <w:r>
        <w:rPr>
          <w:b w:val="0"/>
          <w:color w:val="008080"/>
          <w:sz w:val="18"/>
          <w:szCs w:val="18"/>
        </w:rPr>
        <w:t xml:space="preserve">         </w:t>
      </w:r>
      <w:r w:rsidR="00D011D8" w:rsidRPr="00F31E82">
        <w:rPr>
          <w:b w:val="0"/>
          <w:color w:val="008080"/>
          <w:sz w:val="18"/>
          <w:szCs w:val="18"/>
        </w:rPr>
        <w:t>Example:</w:t>
      </w:r>
    </w:p>
    <w:p w14:paraId="40BE9A49" w14:textId="77777777" w:rsidR="00D011D8" w:rsidRPr="00F31E82" w:rsidRDefault="00D011D8" w:rsidP="00D011D8">
      <w:pPr>
        <w:pStyle w:val="CS-notes"/>
        <w:rPr>
          <w:b w:val="0"/>
          <w:color w:val="008080"/>
          <w:sz w:val="18"/>
          <w:szCs w:val="18"/>
        </w:rPr>
      </w:pPr>
      <w:r>
        <w:rPr>
          <w:b w:val="0"/>
          <w:color w:val="008080"/>
          <w:sz w:val="18"/>
          <w:szCs w:val="18"/>
        </w:rPr>
        <w:t xml:space="preserve">         -      </w:t>
      </w:r>
      <w:r w:rsidRPr="00F31E82">
        <w:rPr>
          <w:b w:val="0"/>
          <w:color w:val="008080"/>
          <w:sz w:val="18"/>
          <w:szCs w:val="18"/>
        </w:rPr>
        <w:t>Internal URL:  http://10.39.104.39:9080/CEWeb/SYS_index.htm</w:t>
      </w:r>
    </w:p>
    <w:p w14:paraId="6B31B7DC" w14:textId="2FCD4DC7" w:rsidR="00D011D8" w:rsidRDefault="00D011D8" w:rsidP="00D011D8">
      <w:pPr>
        <w:pStyle w:val="CS-notes"/>
        <w:rPr>
          <w:rStyle w:val="Hyperlink"/>
          <w:b w:val="0"/>
          <w:color w:val="008080"/>
          <w:sz w:val="18"/>
          <w:szCs w:val="18"/>
          <w:u w:val="none"/>
        </w:rPr>
      </w:pPr>
      <w:r>
        <w:rPr>
          <w:b w:val="0"/>
          <w:color w:val="008080"/>
          <w:sz w:val="18"/>
          <w:szCs w:val="18"/>
        </w:rPr>
        <w:t xml:space="preserve">         -      </w:t>
      </w:r>
      <w:r w:rsidRPr="00F31E82">
        <w:rPr>
          <w:b w:val="0"/>
          <w:color w:val="008080"/>
          <w:sz w:val="18"/>
          <w:szCs w:val="18"/>
        </w:rPr>
        <w:t xml:space="preserve">External URL:  </w:t>
      </w:r>
      <w:hyperlink r:id="rId188" w:history="1">
        <w:r w:rsidRPr="00227109">
          <w:rPr>
            <w:rStyle w:val="Hyperlink"/>
            <w:b w:val="0"/>
            <w:color w:val="008080"/>
            <w:sz w:val="18"/>
            <w:szCs w:val="18"/>
            <w:u w:val="none"/>
          </w:rPr>
          <w:t>http://www.neweximbills.com/CEWeb/SYS_index.htm</w:t>
        </w:r>
      </w:hyperlink>
    </w:p>
    <w:p w14:paraId="6D676EDA" w14:textId="2944D411" w:rsidR="00D011D8" w:rsidRPr="00F31E82" w:rsidRDefault="00227109" w:rsidP="00227109">
      <w:pPr>
        <w:pStyle w:val="CS-notes"/>
        <w:ind w:left="1170" w:hanging="450"/>
        <w:rPr>
          <w:b w:val="0"/>
          <w:color w:val="008080"/>
          <w:sz w:val="18"/>
          <w:szCs w:val="18"/>
        </w:rPr>
      </w:pPr>
      <w:r>
        <w:rPr>
          <w:b w:val="0"/>
          <w:color w:val="008080"/>
          <w:sz w:val="18"/>
          <w:szCs w:val="18"/>
        </w:rPr>
        <w:t xml:space="preserve">         </w:t>
      </w:r>
      <w:r w:rsidR="00D011D8" w:rsidRPr="00F31E82">
        <w:rPr>
          <w:b w:val="0"/>
          <w:color w:val="008080"/>
          <w:sz w:val="18"/>
          <w:szCs w:val="18"/>
        </w:rPr>
        <w:t xml:space="preserve">If only the external access is to be allowed, the value of the HTTPHOST_LIST parameter must be set to </w:t>
      </w:r>
      <w:hyperlink r:id="rId189" w:history="1">
        <w:r w:rsidR="00D011D8" w:rsidRPr="00227109">
          <w:rPr>
            <w:rStyle w:val="Hyperlink"/>
            <w:rFonts w:ascii="Courier New" w:hAnsi="Courier New" w:cs="Courier New"/>
            <w:b w:val="0"/>
            <w:color w:val="008080"/>
            <w:sz w:val="18"/>
            <w:szCs w:val="18"/>
            <w:u w:val="none"/>
          </w:rPr>
          <w:t>www.neweximbills.com</w:t>
        </w:r>
      </w:hyperlink>
      <w:r w:rsidR="00D011D8" w:rsidRPr="00F31E82">
        <w:rPr>
          <w:b w:val="0"/>
          <w:color w:val="008080"/>
          <w:sz w:val="18"/>
          <w:szCs w:val="18"/>
        </w:rPr>
        <w:t>.</w:t>
      </w:r>
    </w:p>
    <w:p w14:paraId="46BB08E1" w14:textId="1DC47848" w:rsidR="00227109" w:rsidRPr="00227109" w:rsidRDefault="00227109" w:rsidP="00227109">
      <w:pPr>
        <w:pStyle w:val="CS-notes"/>
        <w:ind w:left="1170" w:hanging="450"/>
        <w:rPr>
          <w:rFonts w:ascii="Courier New" w:hAnsi="Courier New" w:cs="Courier New"/>
          <w:b w:val="0"/>
          <w:color w:val="008080"/>
          <w:sz w:val="18"/>
          <w:szCs w:val="18"/>
        </w:rPr>
      </w:pPr>
      <w:r>
        <w:rPr>
          <w:b w:val="0"/>
          <w:color w:val="008080"/>
          <w:sz w:val="18"/>
          <w:szCs w:val="18"/>
        </w:rPr>
        <w:t xml:space="preserve">         </w:t>
      </w:r>
      <w:r w:rsidR="00D011D8" w:rsidRPr="00F31E82">
        <w:rPr>
          <w:b w:val="0"/>
          <w:color w:val="008080"/>
          <w:sz w:val="18"/>
          <w:szCs w:val="18"/>
        </w:rPr>
        <w:t>If both the internal and external access are to be allowed, the value of the HTTPHOST_LIST parameter must be set to</w:t>
      </w:r>
      <w:r w:rsidR="00D011D8">
        <w:rPr>
          <w:b w:val="0"/>
          <w:color w:val="008080"/>
          <w:sz w:val="18"/>
          <w:szCs w:val="18"/>
        </w:rPr>
        <w:t xml:space="preserve"> </w:t>
      </w:r>
      <w:r w:rsidRPr="00227109">
        <w:rPr>
          <w:rFonts w:ascii="Courier New" w:hAnsi="Courier New" w:cs="Courier New"/>
          <w:b w:val="0"/>
          <w:color w:val="008080"/>
          <w:sz w:val="18"/>
          <w:szCs w:val="18"/>
        </w:rPr>
        <w:t>www.neweximbills.com;10.39.104.39:9080</w:t>
      </w:r>
      <w:r w:rsidR="00D011D8">
        <w:rPr>
          <w:rFonts w:ascii="Courier New" w:hAnsi="Courier New" w:cs="Courier New"/>
          <w:b w:val="0"/>
          <w:color w:val="008080"/>
          <w:sz w:val="18"/>
          <w:szCs w:val="18"/>
        </w:rPr>
        <w:t>.</w:t>
      </w:r>
    </w:p>
    <w:p w14:paraId="1344BD0D" w14:textId="77777777" w:rsidR="00D011D8" w:rsidRDefault="00D011D8" w:rsidP="00D011D8">
      <w:pPr>
        <w:pStyle w:val="CS-body2"/>
      </w:pPr>
    </w:p>
    <w:p w14:paraId="4F155352" w14:textId="77777777" w:rsidR="00D011D8" w:rsidRDefault="00D011D8" w:rsidP="00D011D8">
      <w:pPr>
        <w:pStyle w:val="CS-body2"/>
      </w:pPr>
    </w:p>
    <w:p w14:paraId="67E5DABF" w14:textId="77777777" w:rsidR="00D011D8" w:rsidRDefault="00D011D8" w:rsidP="00D011D8">
      <w:pPr>
        <w:pStyle w:val="CS-Heading6"/>
      </w:pPr>
      <w:r>
        <w:t>HSTS Header in HTTP Response</w:t>
      </w:r>
    </w:p>
    <w:p w14:paraId="7805D016" w14:textId="77777777" w:rsidR="00D011D8" w:rsidRPr="00B002A7" w:rsidRDefault="00D011D8" w:rsidP="00D011D8">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011D8" w:rsidRPr="00AA4633" w14:paraId="72C42C60" w14:textId="77777777" w:rsidTr="00D011D8">
        <w:trPr>
          <w:jc w:val="center"/>
        </w:trPr>
        <w:tc>
          <w:tcPr>
            <w:tcW w:w="1987" w:type="dxa"/>
            <w:tcBorders>
              <w:right w:val="nil"/>
            </w:tcBorders>
            <w:shd w:val="solid" w:color="808080" w:fill="FFFFFF"/>
          </w:tcPr>
          <w:p w14:paraId="120CE21E" w14:textId="77777777" w:rsidR="00D011D8" w:rsidRPr="00AA4633" w:rsidRDefault="00D011D8" w:rsidP="00D011D8">
            <w:pPr>
              <w:pStyle w:val="CS-tabletitle"/>
              <w:rPr>
                <w:lang w:eastAsia="zh-CN"/>
              </w:rPr>
            </w:pPr>
            <w:r>
              <w:rPr>
                <w:lang w:eastAsia="zh-CN"/>
              </w:rPr>
              <w:t>Parameter</w:t>
            </w:r>
          </w:p>
        </w:tc>
        <w:tc>
          <w:tcPr>
            <w:tcW w:w="236" w:type="dxa"/>
            <w:tcBorders>
              <w:top w:val="nil"/>
              <w:left w:val="nil"/>
              <w:bottom w:val="nil"/>
              <w:right w:val="nil"/>
            </w:tcBorders>
            <w:shd w:val="solid" w:color="FFFFFF" w:fill="FFFFFF"/>
          </w:tcPr>
          <w:p w14:paraId="134B51C6" w14:textId="77777777" w:rsidR="00D011D8" w:rsidRPr="00AA4633" w:rsidRDefault="00D011D8" w:rsidP="00D011D8">
            <w:pPr>
              <w:pStyle w:val="CS-tabletitle"/>
              <w:rPr>
                <w:lang w:eastAsia="zh-CN"/>
              </w:rPr>
            </w:pPr>
          </w:p>
        </w:tc>
        <w:tc>
          <w:tcPr>
            <w:tcW w:w="6206" w:type="dxa"/>
            <w:tcBorders>
              <w:left w:val="nil"/>
            </w:tcBorders>
            <w:shd w:val="solid" w:color="808080" w:fill="FFFFFF"/>
          </w:tcPr>
          <w:p w14:paraId="4B8CC73C" w14:textId="77777777" w:rsidR="00D011D8" w:rsidRPr="00AA4633" w:rsidRDefault="00D011D8" w:rsidP="00D011D8">
            <w:pPr>
              <w:pStyle w:val="CS-tabletitle"/>
              <w:rPr>
                <w:lang w:eastAsia="zh-CN"/>
              </w:rPr>
            </w:pPr>
            <w:r w:rsidRPr="00AA4633">
              <w:rPr>
                <w:lang w:eastAsia="zh-CN"/>
              </w:rPr>
              <w:t>Definition</w:t>
            </w:r>
          </w:p>
        </w:tc>
      </w:tr>
    </w:tbl>
    <w:p w14:paraId="6AE74812" w14:textId="77777777" w:rsidR="00D011D8" w:rsidRPr="00AA4633" w:rsidRDefault="00D011D8" w:rsidP="00D011D8">
      <w:pPr>
        <w:rPr>
          <w:lang w:eastAsia="zh-CN"/>
        </w:rPr>
      </w:pPr>
    </w:p>
    <w:tbl>
      <w:tblPr>
        <w:tblW w:w="0" w:type="auto"/>
        <w:jc w:val="center"/>
        <w:tblLayout w:type="fixed"/>
        <w:tblLook w:val="0000" w:firstRow="0" w:lastRow="0" w:firstColumn="0" w:lastColumn="0" w:noHBand="0" w:noVBand="0"/>
      </w:tblPr>
      <w:tblGrid>
        <w:gridCol w:w="1987"/>
        <w:gridCol w:w="236"/>
        <w:gridCol w:w="6206"/>
      </w:tblGrid>
      <w:tr w:rsidR="00D011D8" w:rsidRPr="00AA4633" w14:paraId="07DC0990" w14:textId="77777777" w:rsidTr="00D011D8">
        <w:trPr>
          <w:jc w:val="center"/>
        </w:trPr>
        <w:tc>
          <w:tcPr>
            <w:tcW w:w="1987" w:type="dxa"/>
            <w:shd w:val="clear" w:color="auto" w:fill="auto"/>
          </w:tcPr>
          <w:p w14:paraId="45C4DBA4" w14:textId="77777777" w:rsidR="00D011D8" w:rsidRPr="00AA4633" w:rsidRDefault="00D011D8" w:rsidP="00D011D8">
            <w:pPr>
              <w:pStyle w:val="CS-tabletext"/>
              <w:jc w:val="right"/>
              <w:rPr>
                <w:b/>
                <w:lang w:eastAsia="zh-CN"/>
              </w:rPr>
            </w:pPr>
            <w:r>
              <w:rPr>
                <w:b/>
                <w:lang w:eastAsia="zh-CN"/>
              </w:rPr>
              <w:t>SECU_EXT_RESPONSE_HEADER</w:t>
            </w:r>
          </w:p>
        </w:tc>
        <w:tc>
          <w:tcPr>
            <w:tcW w:w="236" w:type="dxa"/>
            <w:shd w:val="clear" w:color="auto" w:fill="auto"/>
          </w:tcPr>
          <w:p w14:paraId="2C2AFB38" w14:textId="77777777" w:rsidR="00D011D8" w:rsidRPr="00AA4633" w:rsidRDefault="00D011D8" w:rsidP="00D011D8">
            <w:pPr>
              <w:pStyle w:val="CS-tabletext"/>
              <w:rPr>
                <w:lang w:eastAsia="zh-CN"/>
              </w:rPr>
            </w:pPr>
          </w:p>
        </w:tc>
        <w:tc>
          <w:tcPr>
            <w:tcW w:w="6206" w:type="dxa"/>
            <w:shd w:val="clear" w:color="auto" w:fill="auto"/>
          </w:tcPr>
          <w:p w14:paraId="07F4689E" w14:textId="77777777" w:rsidR="00D011D8" w:rsidRDefault="00D011D8" w:rsidP="00D011D8">
            <w:pPr>
              <w:spacing w:before="120"/>
              <w:rPr>
                <w:color w:val="000000"/>
                <w:shd w:val="clear" w:color="auto" w:fill="FFFFFF"/>
              </w:rPr>
            </w:pPr>
            <w:r w:rsidRPr="00BD21EC">
              <w:rPr>
                <w:color w:val="000000"/>
                <w:shd w:val="clear" w:color="auto" w:fill="FFFFFF"/>
              </w:rPr>
              <w:t>This is used to define the security attributes in the HTTP response header. More than one attribute can be defined. Separate multiple attributes by using \r as in the example below.</w:t>
            </w:r>
          </w:p>
          <w:p w14:paraId="465E1DA3" w14:textId="77777777" w:rsidR="00D011D8" w:rsidRPr="00BD21EC" w:rsidRDefault="00D011D8" w:rsidP="00D011D8">
            <w:pPr>
              <w:spacing w:before="120"/>
              <w:rPr>
                <w:rFonts w:ascii="Arial" w:hAnsi="Arial" w:cs="Arial"/>
                <w:b/>
                <w:color w:val="008080"/>
                <w:sz w:val="18"/>
                <w:szCs w:val="18"/>
                <w:u w:val="single"/>
                <w:shd w:val="clear" w:color="auto" w:fill="FFFFFF"/>
              </w:rPr>
            </w:pPr>
            <w:r w:rsidRPr="00BD21EC">
              <w:rPr>
                <w:rFonts w:ascii="Arial" w:hAnsi="Arial" w:cs="Arial"/>
                <w:b/>
                <w:color w:val="008080"/>
                <w:sz w:val="18"/>
                <w:szCs w:val="18"/>
                <w:u w:val="single"/>
                <w:shd w:val="clear" w:color="auto" w:fill="FFFFFF"/>
              </w:rPr>
              <w:t>EXAMPLE:</w:t>
            </w:r>
          </w:p>
          <w:p w14:paraId="32CDF82A" w14:textId="38E85620" w:rsidR="00D011D8" w:rsidRDefault="00E02B49" w:rsidP="00D011D8">
            <w:pPr>
              <w:spacing w:after="60"/>
            </w:pPr>
            <w:r w:rsidRPr="009962F6">
              <w:rPr>
                <w:rFonts w:ascii="Arial" w:hAnsi="Arial" w:cs="Arial"/>
                <w:color w:val="008080"/>
                <w:sz w:val="18"/>
                <w:szCs w:val="18"/>
                <w:lang w:eastAsia="zh-CN"/>
              </w:rPr>
              <w:t>Strict-Transport-</w:t>
            </w:r>
            <w:proofErr w:type="gramStart"/>
            <w:r w:rsidRPr="009962F6">
              <w:rPr>
                <w:rFonts w:ascii="Arial" w:hAnsi="Arial" w:cs="Arial"/>
                <w:color w:val="008080"/>
                <w:sz w:val="18"/>
                <w:szCs w:val="18"/>
                <w:lang w:eastAsia="zh-CN"/>
              </w:rPr>
              <w:t>Security:max</w:t>
            </w:r>
            <w:proofErr w:type="gramEnd"/>
            <w:r w:rsidRPr="009962F6">
              <w:rPr>
                <w:rFonts w:ascii="Arial" w:hAnsi="Arial" w:cs="Arial"/>
                <w:color w:val="008080"/>
                <w:sz w:val="18"/>
                <w:szCs w:val="18"/>
                <w:lang w:eastAsia="zh-CN"/>
              </w:rPr>
              <w:t>-age=16070400;includeSubDomains\rX-XSS-Protection:1;mode=block\rContent-Security-Policy:font-src http://</w:t>
            </w:r>
            <w:r w:rsidR="005F5B31">
              <w:rPr>
                <w:rFonts w:ascii="Arial" w:hAnsi="Arial" w:cs="Arial"/>
                <w:color w:val="008080"/>
                <w:sz w:val="18"/>
                <w:szCs w:val="18"/>
                <w:lang w:eastAsia="zh-CN"/>
              </w:rPr>
              <w:t>192.168.1.9</w:t>
            </w:r>
            <w:r w:rsidRPr="009962F6">
              <w:rPr>
                <w:rFonts w:ascii="Arial" w:hAnsi="Arial" w:cs="Arial"/>
                <w:color w:val="008080"/>
                <w:sz w:val="18"/>
                <w:szCs w:val="18"/>
                <w:lang w:eastAsia="zh-CN"/>
              </w:rPr>
              <w:t>:</w:t>
            </w:r>
            <w:r>
              <w:rPr>
                <w:rFonts w:ascii="Arial" w:hAnsi="Arial" w:cs="Arial" w:hint="eastAsia"/>
                <w:color w:val="008080"/>
                <w:sz w:val="18"/>
                <w:szCs w:val="18"/>
                <w:lang w:eastAsia="zh-CN"/>
              </w:rPr>
              <w:t>9080</w:t>
            </w:r>
            <w:r w:rsidRPr="009962F6">
              <w:rPr>
                <w:rFonts w:ascii="Arial" w:hAnsi="Arial" w:cs="Arial"/>
                <w:color w:val="008080"/>
                <w:sz w:val="18"/>
                <w:szCs w:val="18"/>
                <w:lang w:eastAsia="zh-CN"/>
              </w:rPr>
              <w:t xml:space="preserve">; img-src </w:t>
            </w:r>
            <w:r>
              <w:rPr>
                <w:rFonts w:ascii="Arial" w:hAnsi="Arial" w:cs="Arial"/>
                <w:color w:val="008080"/>
                <w:sz w:val="18"/>
                <w:szCs w:val="18"/>
              </w:rPr>
              <w:t>'</w:t>
            </w:r>
            <w:r w:rsidRPr="009962F6">
              <w:rPr>
                <w:rFonts w:ascii="Arial" w:hAnsi="Arial" w:cs="Arial"/>
                <w:color w:val="008080"/>
                <w:sz w:val="18"/>
                <w:szCs w:val="18"/>
                <w:lang w:eastAsia="zh-CN"/>
              </w:rPr>
              <w:t>self</w:t>
            </w:r>
            <w:r>
              <w:rPr>
                <w:rFonts w:ascii="Arial" w:hAnsi="Arial" w:cs="Arial"/>
                <w:color w:val="008080"/>
                <w:sz w:val="18"/>
                <w:szCs w:val="18"/>
              </w:rPr>
              <w:t>'</w:t>
            </w:r>
            <w:r w:rsidRPr="009962F6">
              <w:rPr>
                <w:rFonts w:ascii="Arial" w:hAnsi="Arial" w:cs="Arial"/>
                <w:color w:val="008080"/>
                <w:sz w:val="18"/>
                <w:szCs w:val="18"/>
                <w:lang w:eastAsia="zh-CN"/>
              </w:rPr>
              <w:t xml:space="preserve"> data: base64; default-src </w:t>
            </w:r>
            <w:r>
              <w:rPr>
                <w:rFonts w:ascii="Arial" w:hAnsi="Arial" w:cs="Arial"/>
                <w:color w:val="008080"/>
                <w:sz w:val="18"/>
                <w:szCs w:val="18"/>
              </w:rPr>
              <w:t>'</w:t>
            </w:r>
            <w:r w:rsidRPr="009962F6">
              <w:rPr>
                <w:rFonts w:ascii="Arial" w:hAnsi="Arial" w:cs="Arial"/>
                <w:color w:val="008080"/>
                <w:sz w:val="18"/>
                <w:szCs w:val="18"/>
                <w:lang w:eastAsia="zh-CN"/>
              </w:rPr>
              <w:t>unsafe-inline</w:t>
            </w:r>
            <w:r>
              <w:rPr>
                <w:rFonts w:ascii="Arial" w:hAnsi="Arial" w:cs="Arial"/>
                <w:color w:val="008080"/>
                <w:sz w:val="18"/>
                <w:szCs w:val="18"/>
              </w:rPr>
              <w:t>'</w:t>
            </w:r>
            <w:r w:rsidRPr="009962F6">
              <w:rPr>
                <w:rFonts w:ascii="Arial" w:hAnsi="Arial" w:cs="Arial"/>
                <w:color w:val="008080"/>
                <w:sz w:val="18"/>
                <w:szCs w:val="18"/>
                <w:lang w:eastAsia="zh-CN"/>
              </w:rPr>
              <w:t xml:space="preserve">; </w:t>
            </w:r>
            <w:r>
              <w:rPr>
                <w:rFonts w:ascii="Arial" w:hAnsi="Arial" w:cs="Arial"/>
                <w:color w:val="008080"/>
                <w:sz w:val="18"/>
                <w:szCs w:val="18"/>
              </w:rPr>
              <w:t>'</w:t>
            </w:r>
            <w:r w:rsidRPr="009962F6">
              <w:rPr>
                <w:rFonts w:ascii="Arial" w:hAnsi="Arial" w:cs="Arial"/>
                <w:color w:val="008080"/>
                <w:sz w:val="18"/>
                <w:szCs w:val="18"/>
                <w:lang w:eastAsia="zh-CN"/>
              </w:rPr>
              <w:t>unsafe-eval</w:t>
            </w:r>
            <w:r>
              <w:rPr>
                <w:rFonts w:ascii="Arial" w:hAnsi="Arial" w:cs="Arial"/>
                <w:color w:val="008080"/>
                <w:sz w:val="18"/>
                <w:szCs w:val="18"/>
              </w:rPr>
              <w:t>'</w:t>
            </w:r>
            <w:r w:rsidRPr="009962F6">
              <w:rPr>
                <w:rFonts w:ascii="Arial" w:hAnsi="Arial" w:cs="Arial"/>
                <w:color w:val="008080"/>
                <w:sz w:val="18"/>
                <w:szCs w:val="18"/>
                <w:lang w:eastAsia="zh-CN"/>
              </w:rPr>
              <w:t xml:space="preserve"> http://</w:t>
            </w:r>
            <w:r w:rsidR="005F5B31">
              <w:rPr>
                <w:rFonts w:ascii="Arial" w:hAnsi="Arial" w:cs="Arial"/>
                <w:color w:val="008080"/>
                <w:sz w:val="18"/>
                <w:szCs w:val="18"/>
                <w:lang w:eastAsia="zh-CN"/>
              </w:rPr>
              <w:t>192.168.1.9</w:t>
            </w:r>
            <w:r w:rsidRPr="009962F6">
              <w:rPr>
                <w:rFonts w:ascii="Arial" w:hAnsi="Arial" w:cs="Arial"/>
                <w:color w:val="008080"/>
                <w:sz w:val="18"/>
                <w:szCs w:val="18"/>
                <w:lang w:eastAsia="zh-CN"/>
              </w:rPr>
              <w:t>:</w:t>
            </w:r>
            <w:r>
              <w:rPr>
                <w:rFonts w:ascii="Arial" w:hAnsi="Arial" w:cs="Arial" w:hint="eastAsia"/>
                <w:color w:val="008080"/>
                <w:sz w:val="18"/>
                <w:szCs w:val="18"/>
                <w:lang w:eastAsia="zh-CN"/>
              </w:rPr>
              <w:t>9080</w:t>
            </w:r>
          </w:p>
          <w:p w14:paraId="37406320" w14:textId="77777777" w:rsidR="00E02B49" w:rsidRDefault="00E02B49" w:rsidP="00D011D8">
            <w:pPr>
              <w:spacing w:after="60"/>
            </w:pPr>
          </w:p>
          <w:p w14:paraId="5BCDF926" w14:textId="5B8FD08C" w:rsidR="00E02B49" w:rsidRPr="00AA4633" w:rsidRDefault="00E02B49" w:rsidP="00D011D8">
            <w:pPr>
              <w:spacing w:after="60"/>
            </w:pPr>
          </w:p>
        </w:tc>
      </w:tr>
    </w:tbl>
    <w:p w14:paraId="03175552" w14:textId="6EFC673C" w:rsidR="00D011D8" w:rsidRPr="00E02B49" w:rsidRDefault="00D011D8" w:rsidP="00D011D8">
      <w:pPr>
        <w:pStyle w:val="CS-notes"/>
        <w:rPr>
          <w:rFonts w:cs="Arial"/>
          <w:b w:val="0"/>
          <w:color w:val="008080"/>
          <w:sz w:val="18"/>
          <w:szCs w:val="18"/>
        </w:rPr>
      </w:pPr>
      <w:r w:rsidRPr="00F31E82">
        <w:rPr>
          <w:b w:val="0"/>
          <w:noProof/>
          <w:color w:val="008080"/>
          <w:sz w:val="18"/>
          <w:szCs w:val="18"/>
        </w:rPr>
        <w:lastRenderedPageBreak/>
        <w:drawing>
          <wp:inline distT="0" distB="0" distL="0" distR="0" wp14:anchorId="0FADFF02" wp14:editId="211CB84C">
            <wp:extent cx="304800" cy="304800"/>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B1EAD">
        <w:rPr>
          <w:rFonts w:cs="Arial"/>
          <w:color w:val="008080"/>
          <w:sz w:val="18"/>
          <w:szCs w:val="18"/>
        </w:rPr>
        <w:t>NOTE:</w:t>
      </w:r>
      <w:r w:rsidRPr="000B1EAD">
        <w:rPr>
          <w:rFonts w:cs="Arial"/>
          <w:b w:val="0"/>
          <w:color w:val="008080"/>
          <w:sz w:val="18"/>
          <w:szCs w:val="18"/>
        </w:rPr>
        <w:t xml:space="preserve">  </w:t>
      </w:r>
      <w:r w:rsidRPr="00E02B49">
        <w:rPr>
          <w:rFonts w:cs="Arial"/>
          <w:b w:val="0"/>
          <w:color w:val="008080"/>
          <w:sz w:val="18"/>
          <w:szCs w:val="18"/>
        </w:rPr>
        <w:t xml:space="preserve">When defining the URL, the IP address and </w:t>
      </w:r>
      <w:r w:rsidR="00227109" w:rsidRPr="00E02B49">
        <w:rPr>
          <w:rFonts w:cs="Arial"/>
          <w:b w:val="0"/>
          <w:color w:val="008080"/>
          <w:sz w:val="18"/>
          <w:szCs w:val="18"/>
        </w:rPr>
        <w:t>port n</w:t>
      </w:r>
      <w:r w:rsidRPr="00E02B49">
        <w:rPr>
          <w:rFonts w:cs="Arial"/>
          <w:b w:val="0"/>
          <w:color w:val="008080"/>
          <w:sz w:val="18"/>
          <w:szCs w:val="18"/>
        </w:rPr>
        <w:t>umber of the AP server must be used.  For the bank’s client users, the domain must also be defined.</w:t>
      </w:r>
    </w:p>
    <w:p w14:paraId="64115C09" w14:textId="79E40BD3" w:rsidR="007E4347" w:rsidRDefault="00E02B49" w:rsidP="00E02B49">
      <w:pPr>
        <w:pStyle w:val="CS-notes"/>
        <w:rPr>
          <w:rFonts w:cs="Arial"/>
          <w:b w:val="0"/>
          <w:color w:val="008080"/>
          <w:sz w:val="18"/>
          <w:szCs w:val="18"/>
          <w:lang w:eastAsia="zh-CN"/>
        </w:rPr>
      </w:pPr>
      <w:r w:rsidRPr="00E02B49">
        <w:rPr>
          <w:rFonts w:cs="Arial"/>
          <w:b w:val="0"/>
          <w:color w:val="008080"/>
          <w:sz w:val="18"/>
          <w:szCs w:val="18"/>
        </w:rPr>
        <w:t xml:space="preserve">The value of the </w:t>
      </w:r>
      <w:r w:rsidRPr="00E02B49">
        <w:rPr>
          <w:rFonts w:cs="Arial"/>
          <w:b w:val="0"/>
          <w:color w:val="008080"/>
          <w:sz w:val="18"/>
          <w:szCs w:val="18"/>
          <w:lang w:eastAsia="zh-CN"/>
        </w:rPr>
        <w:t xml:space="preserve">SECU_EXT_RESPONSE_HEADER parameter is defined through the CE Utility.  However, if this parameter is manually configured by modifying the </w:t>
      </w:r>
      <w:r w:rsidRPr="001B5443">
        <w:rPr>
          <w:rFonts w:ascii="Courier New" w:hAnsi="Courier New" w:cs="Courier New"/>
          <w:b w:val="0"/>
          <w:color w:val="008080"/>
          <w:sz w:val="18"/>
          <w:szCs w:val="18"/>
          <w:lang w:eastAsia="zh-CN"/>
        </w:rPr>
        <w:t>sys_para.xml</w:t>
      </w:r>
      <w:r w:rsidRPr="00E02B49">
        <w:rPr>
          <w:rFonts w:cs="Arial"/>
          <w:b w:val="0"/>
          <w:color w:val="008080"/>
          <w:sz w:val="18"/>
          <w:szCs w:val="18"/>
          <w:lang w:eastAsia="zh-CN"/>
        </w:rPr>
        <w:t xml:space="preserve"> file, its value must be defined by replacing the single quotations with </w:t>
      </w:r>
      <w:r w:rsidRPr="00E02B49">
        <w:rPr>
          <w:rFonts w:ascii="Courier New" w:hAnsi="Courier New" w:cs="Courier New"/>
          <w:b w:val="0"/>
          <w:color w:val="008080"/>
          <w:sz w:val="18"/>
          <w:szCs w:val="18"/>
        </w:rPr>
        <w:t>&amp;</w:t>
      </w:r>
      <w:proofErr w:type="gramStart"/>
      <w:r w:rsidRPr="00E02B49">
        <w:rPr>
          <w:rFonts w:ascii="Courier New" w:hAnsi="Courier New" w:cs="Courier New"/>
          <w:b w:val="0"/>
          <w:color w:val="008080"/>
          <w:sz w:val="18"/>
          <w:szCs w:val="18"/>
        </w:rPr>
        <w:t>apos;</w:t>
      </w:r>
      <w:r w:rsidRPr="00E02B49">
        <w:rPr>
          <w:rFonts w:ascii="Courier New" w:hAnsi="Courier New" w:cs="Courier New"/>
          <w:b w:val="0"/>
          <w:color w:val="008080"/>
          <w:sz w:val="18"/>
          <w:szCs w:val="18"/>
          <w:lang w:eastAsia="zh-CN"/>
        </w:rPr>
        <w:t>.</w:t>
      </w:r>
      <w:proofErr w:type="gramEnd"/>
    </w:p>
    <w:p w14:paraId="16230E03" w14:textId="77777777" w:rsidR="00E02B49" w:rsidRDefault="00E02B49" w:rsidP="00E02B49">
      <w:pPr>
        <w:pStyle w:val="CS-notes"/>
        <w:rPr>
          <w:rFonts w:cs="Arial"/>
          <w:b w:val="0"/>
          <w:color w:val="008080"/>
          <w:sz w:val="18"/>
          <w:szCs w:val="18"/>
          <w:lang w:eastAsia="zh-CN"/>
        </w:rPr>
      </w:pPr>
    </w:p>
    <w:p w14:paraId="3CA687D4" w14:textId="3AC0EBCE" w:rsidR="00E02B49" w:rsidRDefault="00E02B49" w:rsidP="00E02B49">
      <w:pPr>
        <w:pStyle w:val="CS-notes"/>
        <w:rPr>
          <w:rFonts w:cs="Arial"/>
          <w:b w:val="0"/>
          <w:color w:val="008080"/>
          <w:sz w:val="18"/>
          <w:szCs w:val="18"/>
          <w:lang w:eastAsia="zh-CN"/>
        </w:rPr>
      </w:pPr>
      <w:r>
        <w:rPr>
          <w:rFonts w:cs="Arial"/>
          <w:b w:val="0"/>
          <w:color w:val="008080"/>
          <w:sz w:val="18"/>
          <w:szCs w:val="18"/>
          <w:lang w:eastAsia="zh-CN"/>
        </w:rPr>
        <w:t>Example:</w:t>
      </w:r>
    </w:p>
    <w:p w14:paraId="0A67AC31" w14:textId="633DA88C" w:rsidR="00E02B49" w:rsidRPr="00E02B49" w:rsidRDefault="00E02B49" w:rsidP="00E02B49">
      <w:pPr>
        <w:pStyle w:val="CS-notes"/>
        <w:rPr>
          <w:rFonts w:cs="Arial"/>
          <w:b w:val="0"/>
          <w:color w:val="008080"/>
          <w:sz w:val="18"/>
          <w:szCs w:val="18"/>
          <w:u w:val="single"/>
          <w:lang w:eastAsia="zh-CN"/>
        </w:rPr>
      </w:pPr>
      <w:r w:rsidRPr="00E02B49">
        <w:rPr>
          <w:rFonts w:cs="Arial"/>
          <w:b w:val="0"/>
          <w:color w:val="008080"/>
          <w:sz w:val="18"/>
          <w:szCs w:val="18"/>
          <w:u w:val="single"/>
          <w:lang w:eastAsia="zh-CN"/>
        </w:rPr>
        <w:t xml:space="preserve">Through </w:t>
      </w:r>
      <w:r>
        <w:rPr>
          <w:rFonts w:cs="Arial"/>
          <w:b w:val="0"/>
          <w:color w:val="008080"/>
          <w:sz w:val="18"/>
          <w:szCs w:val="18"/>
          <w:u w:val="single"/>
          <w:lang w:eastAsia="zh-CN"/>
        </w:rPr>
        <w:t xml:space="preserve">the </w:t>
      </w:r>
      <w:r w:rsidRPr="00E02B49">
        <w:rPr>
          <w:rFonts w:cs="Arial"/>
          <w:b w:val="0"/>
          <w:color w:val="008080"/>
          <w:sz w:val="18"/>
          <w:szCs w:val="18"/>
          <w:u w:val="single"/>
          <w:lang w:eastAsia="zh-CN"/>
        </w:rPr>
        <w:t>CE Utility:</w:t>
      </w:r>
    </w:p>
    <w:p w14:paraId="79B957F7" w14:textId="2094571D" w:rsidR="00E02B49" w:rsidRPr="00E02B49" w:rsidRDefault="00E02B49" w:rsidP="00E02B49">
      <w:pPr>
        <w:pStyle w:val="CS-notes"/>
        <w:rPr>
          <w:rFonts w:cs="Arial"/>
          <w:b w:val="0"/>
          <w:color w:val="008080"/>
          <w:sz w:val="18"/>
          <w:szCs w:val="18"/>
          <w:lang w:eastAsia="zh-CN"/>
        </w:rPr>
      </w:pPr>
      <w:r w:rsidRPr="00E02B49">
        <w:rPr>
          <w:rFonts w:cs="Arial"/>
          <w:b w:val="0"/>
          <w:color w:val="008080"/>
          <w:sz w:val="18"/>
          <w:szCs w:val="18"/>
          <w:lang w:eastAsia="zh-CN"/>
        </w:rPr>
        <w:t>Strict-Transport-</w:t>
      </w:r>
      <w:proofErr w:type="gramStart"/>
      <w:r w:rsidRPr="00E02B49">
        <w:rPr>
          <w:rFonts w:cs="Arial"/>
          <w:b w:val="0"/>
          <w:color w:val="008080"/>
          <w:sz w:val="18"/>
          <w:szCs w:val="18"/>
          <w:lang w:eastAsia="zh-CN"/>
        </w:rPr>
        <w:t>Security:max</w:t>
      </w:r>
      <w:proofErr w:type="gramEnd"/>
      <w:r w:rsidRPr="00E02B49">
        <w:rPr>
          <w:rFonts w:cs="Arial"/>
          <w:b w:val="0"/>
          <w:color w:val="008080"/>
          <w:sz w:val="18"/>
          <w:szCs w:val="18"/>
          <w:lang w:eastAsia="zh-CN"/>
        </w:rPr>
        <w:t>-age=16070400;includeSubDomains\rX-XSS-Protection:1;mode=block\rContent-Security-Policy:font-src http://10.39.104.39:</w:t>
      </w:r>
      <w:r w:rsidRPr="00E02B49">
        <w:rPr>
          <w:rFonts w:cs="Arial" w:hint="eastAsia"/>
          <w:b w:val="0"/>
          <w:color w:val="008080"/>
          <w:sz w:val="18"/>
          <w:szCs w:val="18"/>
          <w:lang w:eastAsia="zh-CN"/>
        </w:rPr>
        <w:t>9080</w:t>
      </w:r>
      <w:r w:rsidRPr="00E02B49">
        <w:rPr>
          <w:rFonts w:cs="Arial"/>
          <w:b w:val="0"/>
          <w:color w:val="008080"/>
          <w:sz w:val="18"/>
          <w:szCs w:val="18"/>
          <w:lang w:eastAsia="zh-CN"/>
        </w:rPr>
        <w:t xml:space="preserve">; img-src </w:t>
      </w:r>
      <w:r w:rsidRPr="00E02B49">
        <w:rPr>
          <w:rFonts w:cs="Arial"/>
          <w:b w:val="0"/>
          <w:color w:val="008080"/>
          <w:sz w:val="18"/>
          <w:szCs w:val="18"/>
        </w:rPr>
        <w:t>'</w:t>
      </w:r>
      <w:r w:rsidRPr="00E02B49">
        <w:rPr>
          <w:rFonts w:cs="Arial"/>
          <w:b w:val="0"/>
          <w:color w:val="008080"/>
          <w:sz w:val="18"/>
          <w:szCs w:val="18"/>
          <w:lang w:eastAsia="zh-CN"/>
        </w:rPr>
        <w:t>self</w:t>
      </w:r>
      <w:r w:rsidRPr="00E02B49">
        <w:rPr>
          <w:rFonts w:cs="Arial"/>
          <w:b w:val="0"/>
          <w:color w:val="008080"/>
          <w:sz w:val="18"/>
          <w:szCs w:val="18"/>
        </w:rPr>
        <w:t>'</w:t>
      </w:r>
      <w:r w:rsidRPr="00E02B49">
        <w:rPr>
          <w:rFonts w:cs="Arial"/>
          <w:b w:val="0"/>
          <w:color w:val="008080"/>
          <w:sz w:val="18"/>
          <w:szCs w:val="18"/>
          <w:lang w:eastAsia="zh-CN"/>
        </w:rPr>
        <w:t xml:space="preserve"> data: base64; default-src </w:t>
      </w:r>
      <w:r w:rsidRPr="00E02B49">
        <w:rPr>
          <w:rFonts w:cs="Arial"/>
          <w:b w:val="0"/>
          <w:color w:val="008080"/>
          <w:sz w:val="18"/>
          <w:szCs w:val="18"/>
        </w:rPr>
        <w:t>'</w:t>
      </w:r>
      <w:r w:rsidRPr="00E02B49">
        <w:rPr>
          <w:rFonts w:cs="Arial"/>
          <w:b w:val="0"/>
          <w:color w:val="008080"/>
          <w:sz w:val="18"/>
          <w:szCs w:val="18"/>
          <w:lang w:eastAsia="zh-CN"/>
        </w:rPr>
        <w:t>unsafe-inline</w:t>
      </w:r>
      <w:r w:rsidRPr="00E02B49">
        <w:rPr>
          <w:rFonts w:cs="Arial"/>
          <w:b w:val="0"/>
          <w:color w:val="008080"/>
          <w:sz w:val="18"/>
          <w:szCs w:val="18"/>
        </w:rPr>
        <w:t>'</w:t>
      </w:r>
      <w:r w:rsidRPr="00E02B49">
        <w:rPr>
          <w:rFonts w:cs="Arial"/>
          <w:b w:val="0"/>
          <w:color w:val="008080"/>
          <w:sz w:val="18"/>
          <w:szCs w:val="18"/>
          <w:lang w:eastAsia="zh-CN"/>
        </w:rPr>
        <w:t xml:space="preserve">; </w:t>
      </w:r>
      <w:r w:rsidRPr="00E02B49">
        <w:rPr>
          <w:rFonts w:cs="Arial"/>
          <w:b w:val="0"/>
          <w:color w:val="008080"/>
          <w:sz w:val="18"/>
          <w:szCs w:val="18"/>
        </w:rPr>
        <w:t>'</w:t>
      </w:r>
      <w:r w:rsidRPr="00E02B49">
        <w:rPr>
          <w:rFonts w:cs="Arial"/>
          <w:b w:val="0"/>
          <w:color w:val="008080"/>
          <w:sz w:val="18"/>
          <w:szCs w:val="18"/>
          <w:lang w:eastAsia="zh-CN"/>
        </w:rPr>
        <w:t>unsafe-eval</w:t>
      </w:r>
      <w:r w:rsidRPr="00E02B49">
        <w:rPr>
          <w:rFonts w:cs="Arial"/>
          <w:b w:val="0"/>
          <w:color w:val="008080"/>
          <w:sz w:val="18"/>
          <w:szCs w:val="18"/>
        </w:rPr>
        <w:t>'</w:t>
      </w:r>
      <w:r w:rsidRPr="00E02B49">
        <w:rPr>
          <w:rFonts w:cs="Arial"/>
          <w:b w:val="0"/>
          <w:color w:val="008080"/>
          <w:sz w:val="18"/>
          <w:szCs w:val="18"/>
          <w:lang w:eastAsia="zh-CN"/>
        </w:rPr>
        <w:t xml:space="preserve"> http://10.39.104.39:9080</w:t>
      </w:r>
    </w:p>
    <w:p w14:paraId="5ADB20DA" w14:textId="2469451C" w:rsidR="00E02B49" w:rsidRDefault="00E02B49" w:rsidP="00E02B49">
      <w:pPr>
        <w:pStyle w:val="CS-notes"/>
        <w:rPr>
          <w:rFonts w:cs="Arial"/>
          <w:color w:val="008080"/>
          <w:sz w:val="18"/>
          <w:szCs w:val="18"/>
          <w:lang w:eastAsia="zh-CN"/>
        </w:rPr>
      </w:pPr>
    </w:p>
    <w:p w14:paraId="758CFB5D" w14:textId="07A32C11" w:rsidR="00E02B49" w:rsidRPr="00E02B49" w:rsidRDefault="00E02B49" w:rsidP="00E02B49">
      <w:pPr>
        <w:pStyle w:val="CS-notes"/>
        <w:rPr>
          <w:rFonts w:cs="Arial"/>
          <w:b w:val="0"/>
          <w:color w:val="008080"/>
          <w:sz w:val="18"/>
          <w:szCs w:val="18"/>
          <w:u w:val="single"/>
        </w:rPr>
      </w:pPr>
      <w:r w:rsidRPr="00E02B49">
        <w:rPr>
          <w:rFonts w:cs="Arial"/>
          <w:b w:val="0"/>
          <w:color w:val="008080"/>
          <w:sz w:val="18"/>
          <w:szCs w:val="18"/>
          <w:u w:val="single"/>
          <w:lang w:eastAsia="zh-CN"/>
        </w:rPr>
        <w:t>By Manual Configuration:</w:t>
      </w:r>
    </w:p>
    <w:p w14:paraId="70DA55C4" w14:textId="77777777" w:rsidR="00E02B49" w:rsidRDefault="00E02B49" w:rsidP="00D011D8">
      <w:pPr>
        <w:pStyle w:val="CS-notes"/>
        <w:rPr>
          <w:rFonts w:cs="Arial"/>
          <w:b w:val="0"/>
          <w:color w:val="008080"/>
          <w:sz w:val="18"/>
          <w:szCs w:val="18"/>
        </w:rPr>
      </w:pPr>
      <w:r w:rsidRPr="00E02B49">
        <w:rPr>
          <w:rFonts w:cs="Arial"/>
          <w:b w:val="0"/>
          <w:color w:val="008080"/>
          <w:sz w:val="18"/>
          <w:szCs w:val="18"/>
        </w:rPr>
        <w:t>Strict-Transport-</w:t>
      </w:r>
      <w:proofErr w:type="gramStart"/>
      <w:r w:rsidRPr="00E02B49">
        <w:rPr>
          <w:rFonts w:cs="Arial"/>
          <w:b w:val="0"/>
          <w:color w:val="008080"/>
          <w:sz w:val="18"/>
          <w:szCs w:val="18"/>
        </w:rPr>
        <w:t>Security:max</w:t>
      </w:r>
      <w:proofErr w:type="gramEnd"/>
      <w:r w:rsidRPr="00E02B49">
        <w:rPr>
          <w:rFonts w:cs="Arial"/>
          <w:b w:val="0"/>
          <w:color w:val="008080"/>
          <w:sz w:val="18"/>
          <w:szCs w:val="18"/>
        </w:rPr>
        <w:t xml:space="preserve">-age=16070400;includeSubDomains\rX-XSS-Protection:1;mode=block\rContent-Security-Policy:font-src http://10.39.104.39:9080;default-src </w:t>
      </w:r>
      <w:r w:rsidRPr="00AD6EDA">
        <w:rPr>
          <w:rFonts w:cs="Arial"/>
          <w:b w:val="0"/>
          <w:color w:val="0070C0"/>
          <w:sz w:val="18"/>
          <w:szCs w:val="18"/>
        </w:rPr>
        <w:t>&amp;apos</w:t>
      </w:r>
      <w:r w:rsidRPr="00E02B49">
        <w:rPr>
          <w:rFonts w:cs="Arial"/>
          <w:b w:val="0"/>
          <w:color w:val="FF0000"/>
          <w:sz w:val="18"/>
          <w:szCs w:val="18"/>
        </w:rPr>
        <w:t>;</w:t>
      </w:r>
      <w:r w:rsidRPr="00E02B49">
        <w:rPr>
          <w:rFonts w:cs="Arial"/>
          <w:b w:val="0"/>
          <w:color w:val="008080"/>
          <w:sz w:val="18"/>
          <w:szCs w:val="18"/>
        </w:rPr>
        <w:t>unsafe-inline</w:t>
      </w:r>
      <w:r w:rsidRPr="00AD6EDA">
        <w:rPr>
          <w:rFonts w:cs="Arial"/>
          <w:b w:val="0"/>
          <w:color w:val="0070C0"/>
          <w:sz w:val="18"/>
          <w:szCs w:val="18"/>
        </w:rPr>
        <w:t>&amp;apos; &amp;apos;</w:t>
      </w:r>
      <w:r w:rsidRPr="00E02B49">
        <w:rPr>
          <w:rFonts w:cs="Arial"/>
          <w:b w:val="0"/>
          <w:color w:val="008080"/>
          <w:sz w:val="18"/>
          <w:szCs w:val="18"/>
        </w:rPr>
        <w:t>unsafe-eval</w:t>
      </w:r>
      <w:r w:rsidRPr="00AD6EDA">
        <w:rPr>
          <w:rFonts w:cs="Arial"/>
          <w:b w:val="0"/>
          <w:color w:val="0070C0"/>
          <w:sz w:val="18"/>
          <w:szCs w:val="18"/>
        </w:rPr>
        <w:t xml:space="preserve">&amp;apos; </w:t>
      </w:r>
      <w:r w:rsidRPr="00E02B49">
        <w:rPr>
          <w:rFonts w:cs="Arial"/>
          <w:b w:val="0"/>
          <w:color w:val="008080"/>
          <w:sz w:val="18"/>
          <w:szCs w:val="18"/>
        </w:rPr>
        <w:t xml:space="preserve">http://10.39.104.39:9080 </w:t>
      </w:r>
    </w:p>
    <w:p w14:paraId="35AB16EE" w14:textId="77777777" w:rsidR="00E02B49" w:rsidRDefault="00E02B49" w:rsidP="00E02B49">
      <w:pPr>
        <w:pStyle w:val="CS-notes"/>
        <w:rPr>
          <w:rFonts w:cs="Arial"/>
          <w:b w:val="0"/>
          <w:color w:val="008080"/>
          <w:sz w:val="18"/>
          <w:szCs w:val="18"/>
          <w:lang w:eastAsia="zh-CN"/>
        </w:rPr>
      </w:pPr>
    </w:p>
    <w:p w14:paraId="39337ABE" w14:textId="17779418" w:rsidR="00D011D8" w:rsidRPr="000B1EAD" w:rsidRDefault="00D011D8" w:rsidP="00E02B49">
      <w:pPr>
        <w:pStyle w:val="CS-notes"/>
        <w:rPr>
          <w:rFonts w:ascii="Courier New" w:hAnsi="Courier New" w:cs="Courier New"/>
          <w:b w:val="0"/>
          <w:color w:val="008080"/>
          <w:sz w:val="18"/>
          <w:szCs w:val="18"/>
        </w:rPr>
      </w:pPr>
      <w:r w:rsidRPr="000B1EAD">
        <w:rPr>
          <w:rFonts w:cs="Arial"/>
          <w:b w:val="0"/>
          <w:color w:val="008080"/>
          <w:sz w:val="18"/>
          <w:szCs w:val="18"/>
          <w:lang w:eastAsia="zh-CN"/>
        </w:rPr>
        <w:t>Th</w:t>
      </w:r>
      <w:r w:rsidR="00E02B49">
        <w:rPr>
          <w:rFonts w:cs="Arial"/>
          <w:b w:val="0"/>
          <w:color w:val="008080"/>
          <w:sz w:val="18"/>
          <w:szCs w:val="18"/>
          <w:lang w:eastAsia="zh-CN"/>
        </w:rPr>
        <w:t>e</w:t>
      </w:r>
      <w:r w:rsidRPr="000B1EAD">
        <w:rPr>
          <w:rFonts w:cs="Arial"/>
          <w:b w:val="0"/>
          <w:color w:val="008080"/>
          <w:sz w:val="18"/>
          <w:szCs w:val="18"/>
          <w:lang w:eastAsia="zh-CN"/>
        </w:rPr>
        <w:t xml:space="preserve"> </w:t>
      </w:r>
      <w:r w:rsidR="00E02B49" w:rsidRPr="001B5443">
        <w:rPr>
          <w:rFonts w:ascii="Courier New" w:hAnsi="Courier New" w:cs="Courier New"/>
          <w:b w:val="0"/>
          <w:color w:val="008080"/>
          <w:sz w:val="18"/>
          <w:szCs w:val="18"/>
          <w:lang w:eastAsia="zh-CN"/>
        </w:rPr>
        <w:t>sys_para.xml</w:t>
      </w:r>
      <w:r w:rsidR="00E02B49" w:rsidRPr="000B1EAD">
        <w:rPr>
          <w:rFonts w:cs="Arial"/>
          <w:b w:val="0"/>
          <w:color w:val="008080"/>
          <w:sz w:val="18"/>
          <w:szCs w:val="18"/>
          <w:lang w:eastAsia="zh-CN"/>
        </w:rPr>
        <w:t xml:space="preserve"> </w:t>
      </w:r>
      <w:r w:rsidRPr="000B1EAD">
        <w:rPr>
          <w:rFonts w:cs="Arial"/>
          <w:b w:val="0"/>
          <w:color w:val="008080"/>
          <w:sz w:val="18"/>
          <w:szCs w:val="18"/>
          <w:lang w:eastAsia="zh-CN"/>
        </w:rPr>
        <w:t>file is stored on the path:</w:t>
      </w:r>
      <w:r w:rsidR="00E02B49">
        <w:rPr>
          <w:rFonts w:cs="Arial"/>
          <w:b w:val="0"/>
          <w:color w:val="008080"/>
          <w:sz w:val="18"/>
          <w:szCs w:val="18"/>
          <w:lang w:eastAsia="zh-CN"/>
        </w:rPr>
        <w:t xml:space="preserve"> </w:t>
      </w:r>
      <w:r w:rsidRPr="000B1EAD">
        <w:rPr>
          <w:rFonts w:ascii="Courier New" w:hAnsi="Courier New" w:cs="Courier New"/>
          <w:b w:val="0"/>
          <w:color w:val="008080"/>
          <w:sz w:val="18"/>
          <w:szCs w:val="18"/>
        </w:rPr>
        <w:t xml:space="preserve">[Parameter </w:t>
      </w:r>
      <w:proofErr w:type="gramStart"/>
      <w:r w:rsidRPr="000B1EAD">
        <w:rPr>
          <w:rFonts w:ascii="Courier New" w:hAnsi="Courier New" w:cs="Courier New"/>
          <w:b w:val="0"/>
          <w:color w:val="008080"/>
          <w:sz w:val="18"/>
          <w:szCs w:val="18"/>
        </w:rPr>
        <w:t>Folder]\CE_SYS\SYST</w:t>
      </w:r>
      <w:proofErr w:type="gramEnd"/>
    </w:p>
    <w:p w14:paraId="06F89ECC" w14:textId="77777777" w:rsidR="00D011D8" w:rsidRDefault="00D011D8" w:rsidP="00696D16">
      <w:pPr>
        <w:pStyle w:val="CS-body2"/>
        <w:ind w:left="0"/>
      </w:pPr>
    </w:p>
    <w:p w14:paraId="0AF0AE70" w14:textId="77777777" w:rsidR="00D011D8" w:rsidRDefault="00D011D8" w:rsidP="00D011D8">
      <w:pPr>
        <w:pStyle w:val="CS-body2"/>
      </w:pPr>
    </w:p>
    <w:p w14:paraId="6CD6BB7D" w14:textId="77777777" w:rsidR="00D011D8" w:rsidRDefault="00D011D8" w:rsidP="00D011D8">
      <w:pPr>
        <w:pStyle w:val="CS-head4"/>
      </w:pPr>
      <w:r>
        <w:t>Web Resource Access Control</w:t>
      </w:r>
    </w:p>
    <w:p w14:paraId="04E3AD3D" w14:textId="77777777" w:rsidR="00D011D8" w:rsidRDefault="00D011D8" w:rsidP="00D011D8">
      <w:r>
        <w:t>The CE application must prevent any web resource access for illegal client users.</w:t>
      </w:r>
    </w:p>
    <w:p w14:paraId="2D79B655" w14:textId="77777777" w:rsidR="00D011D8" w:rsidRDefault="00D011D8" w:rsidP="00D011D8"/>
    <w:p w14:paraId="3154A50F" w14:textId="77777777" w:rsidR="00D011D8" w:rsidRDefault="00D011D8" w:rsidP="003D0D41">
      <w:pPr>
        <w:pStyle w:val="ListParagraph"/>
        <w:numPr>
          <w:ilvl w:val="0"/>
          <w:numId w:val="91"/>
        </w:numPr>
        <w:ind w:firstLineChars="0"/>
      </w:pPr>
      <w:r w:rsidRPr="00FF2A49">
        <w:rPr>
          <w:rFonts w:ascii="Courier New" w:hAnsi="Courier New" w:cs="Courier New"/>
          <w:sz w:val="18"/>
          <w:szCs w:val="18"/>
        </w:rPr>
        <w:t>Web.xml</w:t>
      </w:r>
      <w:r>
        <w:t xml:space="preserve"> File</w:t>
      </w:r>
    </w:p>
    <w:p w14:paraId="174D038C" w14:textId="436B3C31" w:rsidR="00D011D8" w:rsidRDefault="001B3F62" w:rsidP="00D011D8">
      <w:pPr>
        <w:ind w:left="720"/>
      </w:pPr>
      <w:r>
        <w:t xml:space="preserve">Make sure that </w:t>
      </w:r>
      <w:r w:rsidR="00D011D8">
        <w:t xml:space="preserve">filter and filter mapping are configured in the </w:t>
      </w:r>
      <w:r w:rsidR="00D011D8" w:rsidRPr="001B5443">
        <w:rPr>
          <w:rFonts w:ascii="Courier New" w:hAnsi="Courier New" w:cs="Courier New"/>
          <w:sz w:val="18"/>
          <w:szCs w:val="18"/>
        </w:rPr>
        <w:t>web.xml</w:t>
      </w:r>
      <w:r w:rsidR="00D011D8">
        <w:t xml:space="preserve"> file.  This file is stored on the following path:</w:t>
      </w:r>
    </w:p>
    <w:p w14:paraId="008DD633" w14:textId="77777777" w:rsidR="00D011D8" w:rsidRDefault="00D011D8" w:rsidP="00D011D8">
      <w:pPr>
        <w:jc w:val="center"/>
        <w:rPr>
          <w:rFonts w:ascii="Courier New" w:hAnsi="Courier New" w:cs="Courier New"/>
          <w:sz w:val="18"/>
          <w:szCs w:val="18"/>
        </w:rPr>
      </w:pPr>
      <w:r w:rsidRPr="00E1758B">
        <w:rPr>
          <w:rFonts w:ascii="Courier New" w:hAnsi="Courier New" w:cs="Courier New"/>
          <w:sz w:val="18"/>
          <w:szCs w:val="18"/>
        </w:rPr>
        <w:t xml:space="preserve">[CEWeb.war </w:t>
      </w:r>
      <w:proofErr w:type="gramStart"/>
      <w:r w:rsidRPr="00E1758B">
        <w:rPr>
          <w:rFonts w:ascii="Courier New" w:hAnsi="Courier New" w:cs="Courier New"/>
          <w:sz w:val="18"/>
          <w:szCs w:val="18"/>
        </w:rPr>
        <w:t>Folder]\</w:t>
      </w:r>
      <w:proofErr w:type="gramEnd"/>
      <w:r w:rsidRPr="00E1758B">
        <w:rPr>
          <w:rFonts w:ascii="Courier New" w:hAnsi="Courier New" w:cs="Courier New"/>
          <w:sz w:val="18"/>
          <w:szCs w:val="18"/>
        </w:rPr>
        <w:t>WEB-INF</w:t>
      </w:r>
    </w:p>
    <w:p w14:paraId="5C5F08D0" w14:textId="77777777" w:rsidR="00D011D8" w:rsidRDefault="00D011D8" w:rsidP="00D011D8">
      <w:pPr>
        <w:jc w:val="center"/>
        <w:rPr>
          <w:rFonts w:ascii="Courier New" w:hAnsi="Courier New" w:cs="Courier New"/>
          <w:sz w:val="18"/>
          <w:szCs w:val="18"/>
        </w:rPr>
      </w:pPr>
    </w:p>
    <w:p w14:paraId="44E20CCC" w14:textId="77777777" w:rsidR="00D011D8" w:rsidRDefault="00D011D8" w:rsidP="00D011D8">
      <w:pPr>
        <w:ind w:left="540"/>
        <w:jc w:val="center"/>
        <w:rPr>
          <w:rFonts w:ascii="Courier New" w:hAnsi="Courier New" w:cs="Courier New"/>
          <w:sz w:val="18"/>
          <w:szCs w:val="18"/>
        </w:rPr>
      </w:pPr>
      <w:r>
        <w:rPr>
          <w:noProof/>
        </w:rPr>
        <w:lastRenderedPageBreak/>
        <w:drawing>
          <wp:inline distT="0" distB="0" distL="0" distR="0" wp14:anchorId="65D6FF28" wp14:editId="040784ED">
            <wp:extent cx="4933950" cy="1382206"/>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41899" cy="1384433"/>
                    </a:xfrm>
                    <a:prstGeom prst="rect">
                      <a:avLst/>
                    </a:prstGeom>
                  </pic:spPr>
                </pic:pic>
              </a:graphicData>
            </a:graphic>
          </wp:inline>
        </w:drawing>
      </w:r>
    </w:p>
    <w:p w14:paraId="262FF494" w14:textId="77777777" w:rsidR="00FF2A49" w:rsidRPr="00FF2A49" w:rsidRDefault="00FF2A49" w:rsidP="00FF2A49">
      <w:pPr>
        <w:pStyle w:val="ListParagraph"/>
        <w:ind w:left="720" w:firstLineChars="0" w:firstLine="0"/>
      </w:pPr>
    </w:p>
    <w:p w14:paraId="594D1A25" w14:textId="60DD55C3" w:rsidR="00D011D8" w:rsidRDefault="00D011D8" w:rsidP="003D0D41">
      <w:pPr>
        <w:pStyle w:val="ListParagraph"/>
        <w:numPr>
          <w:ilvl w:val="0"/>
          <w:numId w:val="91"/>
        </w:numPr>
        <w:ind w:firstLineChars="0"/>
      </w:pPr>
      <w:r w:rsidRPr="00AD6EDA">
        <w:rPr>
          <w:rFonts w:ascii="Courier New" w:hAnsi="Courier New" w:cs="Courier New"/>
          <w:sz w:val="18"/>
          <w:szCs w:val="18"/>
        </w:rPr>
        <w:t>LegalRequest.properties</w:t>
      </w:r>
      <w:r w:rsidRPr="00E1758B">
        <w:t xml:space="preserve"> File</w:t>
      </w:r>
    </w:p>
    <w:p w14:paraId="7DF0E4D7" w14:textId="77777777" w:rsidR="00D011D8" w:rsidRDefault="00D011D8" w:rsidP="00D011D8">
      <w:pPr>
        <w:ind w:left="720"/>
      </w:pPr>
      <w:r>
        <w:t xml:space="preserve">The CEWeb context root must be updated in the </w:t>
      </w:r>
      <w:r w:rsidRPr="00AD6EDA">
        <w:rPr>
          <w:rFonts w:ascii="Courier New" w:hAnsi="Courier New" w:cs="Courier New"/>
          <w:sz w:val="18"/>
          <w:szCs w:val="18"/>
        </w:rPr>
        <w:t>LegalRequest.properties</w:t>
      </w:r>
      <w:r>
        <w:t xml:space="preserve"> file.  This file is stored on the following path:</w:t>
      </w:r>
    </w:p>
    <w:p w14:paraId="1D87FF6C" w14:textId="77777777" w:rsidR="00D011D8" w:rsidRPr="00E1758B" w:rsidRDefault="00D011D8" w:rsidP="00D011D8">
      <w:pPr>
        <w:jc w:val="center"/>
        <w:rPr>
          <w:rFonts w:ascii="Courier New" w:hAnsi="Courier New" w:cs="Courier New"/>
          <w:sz w:val="18"/>
          <w:szCs w:val="18"/>
        </w:rPr>
      </w:pPr>
      <w:r w:rsidRPr="00E1758B">
        <w:rPr>
          <w:rFonts w:ascii="Courier New" w:hAnsi="Courier New" w:cs="Courier New"/>
          <w:sz w:val="18"/>
          <w:szCs w:val="18"/>
        </w:rPr>
        <w:t xml:space="preserve">[Parameter </w:t>
      </w:r>
      <w:proofErr w:type="gramStart"/>
      <w:r w:rsidRPr="00E1758B">
        <w:rPr>
          <w:rFonts w:ascii="Courier New" w:hAnsi="Courier New" w:cs="Courier New"/>
          <w:sz w:val="18"/>
          <w:szCs w:val="18"/>
        </w:rPr>
        <w:t>Folder]\</w:t>
      </w:r>
      <w:proofErr w:type="gramEnd"/>
      <w:r w:rsidRPr="00E1758B">
        <w:rPr>
          <w:rFonts w:ascii="Courier New" w:hAnsi="Courier New" w:cs="Courier New"/>
          <w:sz w:val="18"/>
          <w:szCs w:val="18"/>
        </w:rPr>
        <w:t>CE_SYS</w:t>
      </w:r>
    </w:p>
    <w:p w14:paraId="055E9AB2" w14:textId="77777777" w:rsidR="00D011D8" w:rsidRDefault="00D011D8" w:rsidP="00D011D8"/>
    <w:p w14:paraId="19614495" w14:textId="77777777" w:rsidR="00D011D8" w:rsidRPr="00E1758B" w:rsidRDefault="00D011D8" w:rsidP="00D011D8">
      <w:pPr>
        <w:pStyle w:val="CS-notes"/>
        <w:rPr>
          <w:rFonts w:ascii="Times New Roman" w:hAnsi="Times New Roman"/>
        </w:rPr>
      </w:pPr>
      <w:r>
        <w:rPr>
          <w:noProof/>
        </w:rPr>
        <w:drawing>
          <wp:inline distT="0" distB="0" distL="0" distR="0" wp14:anchorId="2F833CBC" wp14:editId="58BDBA75">
            <wp:extent cx="304800" cy="304800"/>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1758B">
        <w:rPr>
          <w:color w:val="008080"/>
          <w:sz w:val="18"/>
          <w:szCs w:val="18"/>
        </w:rPr>
        <w:t>NOTE:</w:t>
      </w:r>
      <w:r>
        <w:rPr>
          <w:b w:val="0"/>
          <w:color w:val="008080"/>
          <w:sz w:val="18"/>
          <w:szCs w:val="18"/>
        </w:rPr>
        <w:t xml:space="preserve"> </w:t>
      </w:r>
      <w:r w:rsidRPr="00E1758B">
        <w:rPr>
          <w:b w:val="0"/>
          <w:color w:val="008080"/>
          <w:sz w:val="18"/>
          <w:szCs w:val="18"/>
        </w:rPr>
        <w:t xml:space="preserve"> In projects, files used when logging on to the system must be updated with a unique URI ID.</w:t>
      </w:r>
    </w:p>
    <w:p w14:paraId="4390B828" w14:textId="41EB62A2" w:rsidR="00D011D8" w:rsidRDefault="00D011D8" w:rsidP="00D011D8">
      <w:pPr>
        <w:pStyle w:val="CS-body2"/>
      </w:pPr>
    </w:p>
    <w:p w14:paraId="7E33C4BA" w14:textId="77777777" w:rsidR="00CA6EEF" w:rsidRDefault="00CA6EEF" w:rsidP="00D011D8">
      <w:pPr>
        <w:pStyle w:val="CS-body2"/>
      </w:pPr>
    </w:p>
    <w:p w14:paraId="6BF7419A" w14:textId="77777777" w:rsidR="00D011D8" w:rsidRDefault="00D011D8" w:rsidP="00D011D8">
      <w:pPr>
        <w:pStyle w:val="CS-body2"/>
      </w:pPr>
      <w:r>
        <w:rPr>
          <w:noProof/>
        </w:rPr>
        <w:lastRenderedPageBreak/>
        <w:drawing>
          <wp:inline distT="0" distB="0" distL="0" distR="0" wp14:anchorId="01A70342" wp14:editId="7F34ABE7">
            <wp:extent cx="5162550" cy="3732691"/>
            <wp:effectExtent l="0" t="0" r="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65106" cy="3734539"/>
                    </a:xfrm>
                    <a:prstGeom prst="rect">
                      <a:avLst/>
                    </a:prstGeom>
                  </pic:spPr>
                </pic:pic>
              </a:graphicData>
            </a:graphic>
          </wp:inline>
        </w:drawing>
      </w:r>
    </w:p>
    <w:p w14:paraId="6F559812" w14:textId="77777777" w:rsidR="00D011D8" w:rsidRDefault="00D011D8" w:rsidP="00D011D8">
      <w:pPr>
        <w:pStyle w:val="CS-head4"/>
      </w:pPr>
    </w:p>
    <w:p w14:paraId="079C944E" w14:textId="1B5827B8" w:rsidR="00D011D8" w:rsidRDefault="00D011D8" w:rsidP="00D011D8">
      <w:pPr>
        <w:pStyle w:val="CS-head4"/>
      </w:pPr>
      <w:r>
        <w:t>X-Frame Attack</w:t>
      </w:r>
    </w:p>
    <w:p w14:paraId="774E44A6" w14:textId="77777777" w:rsidR="00D011D8" w:rsidRDefault="00D011D8" w:rsidP="003D0D41">
      <w:pPr>
        <w:pStyle w:val="ListParagraph"/>
        <w:numPr>
          <w:ilvl w:val="0"/>
          <w:numId w:val="92"/>
        </w:numPr>
        <w:ind w:firstLineChars="0"/>
      </w:pPr>
      <w:r w:rsidRPr="00FF2A49">
        <w:rPr>
          <w:rFonts w:ascii="Courier New" w:hAnsi="Courier New" w:cs="Courier New"/>
          <w:sz w:val="18"/>
          <w:szCs w:val="18"/>
        </w:rPr>
        <w:t>Web.xml</w:t>
      </w:r>
      <w:r>
        <w:t xml:space="preserve"> Configuration</w:t>
      </w:r>
    </w:p>
    <w:p w14:paraId="1CF2226B" w14:textId="11EBBE71" w:rsidR="00D011D8" w:rsidRDefault="00D011D8" w:rsidP="00721303">
      <w:pPr>
        <w:ind w:left="720"/>
      </w:pPr>
      <w:r>
        <w:t xml:space="preserve">To prevent X-Frame attacks, make sure that filter and filter mapping are configured in the </w:t>
      </w:r>
      <w:r w:rsidRPr="001B5443">
        <w:rPr>
          <w:rFonts w:ascii="Courier New" w:hAnsi="Courier New" w:cs="Courier New"/>
          <w:sz w:val="18"/>
          <w:szCs w:val="18"/>
        </w:rPr>
        <w:t>web.xml</w:t>
      </w:r>
      <w:r>
        <w:t xml:space="preserve"> file.  This file is stored on the following path:</w:t>
      </w:r>
    </w:p>
    <w:p w14:paraId="101F318D" w14:textId="77777777" w:rsidR="00D011D8" w:rsidRPr="00795713" w:rsidRDefault="00D011D8" w:rsidP="00D011D8">
      <w:pPr>
        <w:jc w:val="center"/>
        <w:rPr>
          <w:rFonts w:ascii="Courier New" w:hAnsi="Courier New" w:cs="Courier New"/>
          <w:sz w:val="18"/>
          <w:szCs w:val="18"/>
        </w:rPr>
      </w:pPr>
      <w:r w:rsidRPr="00795713">
        <w:rPr>
          <w:rFonts w:ascii="Courier New" w:hAnsi="Courier New" w:cs="Courier New"/>
          <w:sz w:val="18"/>
          <w:szCs w:val="18"/>
        </w:rPr>
        <w:t xml:space="preserve">[CEWeb.war </w:t>
      </w:r>
      <w:proofErr w:type="gramStart"/>
      <w:r w:rsidRPr="00795713">
        <w:rPr>
          <w:rFonts w:ascii="Courier New" w:hAnsi="Courier New" w:cs="Courier New"/>
          <w:sz w:val="18"/>
          <w:szCs w:val="18"/>
        </w:rPr>
        <w:t>Folder]\</w:t>
      </w:r>
      <w:proofErr w:type="gramEnd"/>
      <w:r w:rsidRPr="00795713">
        <w:rPr>
          <w:rFonts w:ascii="Courier New" w:hAnsi="Courier New" w:cs="Courier New"/>
          <w:sz w:val="18"/>
          <w:szCs w:val="18"/>
        </w:rPr>
        <w:t>WEB-INF</w:t>
      </w:r>
    </w:p>
    <w:p w14:paraId="17BC9710" w14:textId="77777777" w:rsidR="00D011D8" w:rsidRDefault="00D011D8" w:rsidP="00D011D8">
      <w:pPr>
        <w:pStyle w:val="CS-body2"/>
      </w:pPr>
    </w:p>
    <w:p w14:paraId="38FBF410" w14:textId="77777777" w:rsidR="00D011D8" w:rsidRDefault="00D011D8" w:rsidP="00D011D8">
      <w:pPr>
        <w:pStyle w:val="CS-body2"/>
      </w:pPr>
      <w:r>
        <w:rPr>
          <w:noProof/>
        </w:rPr>
        <w:drawing>
          <wp:inline distT="0" distB="0" distL="0" distR="0" wp14:anchorId="22B3AE36" wp14:editId="622F2535">
            <wp:extent cx="5067300" cy="1406109"/>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4178" cy="1413567"/>
                    </a:xfrm>
                    <a:prstGeom prst="rect">
                      <a:avLst/>
                    </a:prstGeom>
                  </pic:spPr>
                </pic:pic>
              </a:graphicData>
            </a:graphic>
          </wp:inline>
        </w:drawing>
      </w:r>
    </w:p>
    <w:p w14:paraId="34CEECF2" w14:textId="7AA54921" w:rsidR="00D011D8" w:rsidRDefault="00D011D8" w:rsidP="00D011D8">
      <w:pPr>
        <w:pStyle w:val="CS-body2"/>
        <w:ind w:left="0"/>
      </w:pPr>
    </w:p>
    <w:p w14:paraId="31F360A3" w14:textId="77777777" w:rsidR="00FF2A49" w:rsidRDefault="00FF2A49" w:rsidP="00D011D8">
      <w:pPr>
        <w:pStyle w:val="CS-body2"/>
        <w:ind w:left="0"/>
      </w:pPr>
    </w:p>
    <w:p w14:paraId="68690E04" w14:textId="0F9637B1" w:rsidR="00D011D8" w:rsidRDefault="00D011D8" w:rsidP="003D0D41">
      <w:pPr>
        <w:pStyle w:val="CS-body2"/>
        <w:numPr>
          <w:ilvl w:val="0"/>
          <w:numId w:val="92"/>
        </w:numPr>
      </w:pPr>
      <w:r>
        <w:lastRenderedPageBreak/>
        <w:t>HTTP Server Configuration</w:t>
      </w:r>
    </w:p>
    <w:p w14:paraId="1AAF97B0" w14:textId="77777777" w:rsidR="00721303" w:rsidRDefault="00721303" w:rsidP="00D011D8">
      <w:pPr>
        <w:pStyle w:val="CS-body2"/>
        <w:ind w:left="0"/>
        <w:rPr>
          <w:b/>
          <w:u w:val="single"/>
        </w:rPr>
      </w:pPr>
    </w:p>
    <w:p w14:paraId="10E32BF0" w14:textId="0010AC53" w:rsidR="00D011D8" w:rsidRPr="00721303" w:rsidRDefault="00D011D8" w:rsidP="00D011D8">
      <w:pPr>
        <w:pStyle w:val="CS-body2"/>
        <w:ind w:left="0"/>
        <w:rPr>
          <w:b/>
          <w:u w:val="single"/>
        </w:rPr>
      </w:pPr>
      <w:r w:rsidRPr="00721303">
        <w:rPr>
          <w:b/>
          <w:u w:val="single"/>
        </w:rPr>
        <w:t>Apache Server</w:t>
      </w:r>
    </w:p>
    <w:p w14:paraId="46C0B76C" w14:textId="77777777" w:rsidR="001B3F62" w:rsidRDefault="001B3F62" w:rsidP="00D011D8">
      <w:pPr>
        <w:pStyle w:val="CS-body2"/>
        <w:ind w:left="0"/>
      </w:pPr>
    </w:p>
    <w:p w14:paraId="48AB2061" w14:textId="4E2A45B3" w:rsidR="00721303" w:rsidRDefault="00721303" w:rsidP="00D011D8">
      <w:pPr>
        <w:pStyle w:val="CS-body2"/>
        <w:ind w:left="0"/>
      </w:pPr>
      <w:r>
        <w:t>Configure the X-Frame options on the Apache server.</w:t>
      </w:r>
    </w:p>
    <w:tbl>
      <w:tblPr>
        <w:tblStyle w:val="TableGrid"/>
        <w:tblW w:w="0" w:type="auto"/>
        <w:tblLook w:val="04A0" w:firstRow="1" w:lastRow="0" w:firstColumn="1" w:lastColumn="0" w:noHBand="0" w:noVBand="1"/>
      </w:tblPr>
      <w:tblGrid>
        <w:gridCol w:w="4390"/>
      </w:tblGrid>
      <w:tr w:rsidR="00721303" w14:paraId="040D6CD5" w14:textId="77777777" w:rsidTr="00721303">
        <w:trPr>
          <w:trHeight w:val="462"/>
        </w:trPr>
        <w:tc>
          <w:tcPr>
            <w:tcW w:w="4390" w:type="dxa"/>
          </w:tcPr>
          <w:p w14:paraId="11D06DB5" w14:textId="5CEBFE44" w:rsidR="00721303" w:rsidRDefault="00721303" w:rsidP="00D011D8">
            <w:pPr>
              <w:pStyle w:val="CS-body2"/>
              <w:ind w:left="0"/>
            </w:pPr>
            <w:r>
              <w:rPr>
                <w:noProof/>
              </w:rPr>
              <w:t>Header always append X-Frame-Options [value]</w:t>
            </w:r>
          </w:p>
        </w:tc>
      </w:tr>
    </w:tbl>
    <w:p w14:paraId="342EE72F" w14:textId="3A278378" w:rsidR="00721303" w:rsidRDefault="00721303" w:rsidP="00D011D8">
      <w:pPr>
        <w:pStyle w:val="CS-body2"/>
        <w:ind w:left="0"/>
      </w:pPr>
    </w:p>
    <w:p w14:paraId="18EB61B9" w14:textId="3CEC4108" w:rsidR="00721303" w:rsidRDefault="00721303" w:rsidP="00D011D8">
      <w:pPr>
        <w:pStyle w:val="CS-body2"/>
        <w:ind w:left="0"/>
      </w:pPr>
      <w:r>
        <w:t>One of following values may be specified:</w:t>
      </w:r>
    </w:p>
    <w:p w14:paraId="695DF0F9" w14:textId="0285A9FF" w:rsidR="00721303" w:rsidRDefault="00721303" w:rsidP="003D0D41">
      <w:pPr>
        <w:pStyle w:val="CS-body2"/>
        <w:numPr>
          <w:ilvl w:val="0"/>
          <w:numId w:val="93"/>
        </w:numPr>
      </w:pPr>
      <w:r w:rsidRPr="00FF2A49">
        <w:rPr>
          <w:rFonts w:ascii="Courier New" w:hAnsi="Courier New" w:cs="Courier New"/>
          <w:sz w:val="18"/>
          <w:szCs w:val="18"/>
        </w:rPr>
        <w:t>DENY</w:t>
      </w:r>
      <w:r>
        <w:t>, in which the page cannot be displayed in a frame, regardless of the site’s attemp</w:t>
      </w:r>
      <w:r w:rsidR="00BC3212">
        <w:t>t</w:t>
      </w:r>
      <w:r>
        <w:t>s.</w:t>
      </w:r>
    </w:p>
    <w:p w14:paraId="50F90A21" w14:textId="30F3D7FB" w:rsidR="00721303" w:rsidRDefault="00721303" w:rsidP="003D0D41">
      <w:pPr>
        <w:pStyle w:val="CS-body2"/>
        <w:numPr>
          <w:ilvl w:val="0"/>
          <w:numId w:val="93"/>
        </w:numPr>
      </w:pPr>
      <w:r w:rsidRPr="00FF2A49">
        <w:rPr>
          <w:rFonts w:ascii="Courier New" w:hAnsi="Courier New" w:cs="Courier New"/>
          <w:sz w:val="18"/>
          <w:szCs w:val="18"/>
        </w:rPr>
        <w:t>SAMEORIGIN</w:t>
      </w:r>
      <w:r>
        <w:t>, in which the page can only be displayed in a frame on the same origin as the page itself.</w:t>
      </w:r>
    </w:p>
    <w:p w14:paraId="1EDD469A" w14:textId="3AF71CEF" w:rsidR="00721303" w:rsidRDefault="00721303" w:rsidP="003D0D41">
      <w:pPr>
        <w:pStyle w:val="CS-body2"/>
        <w:numPr>
          <w:ilvl w:val="0"/>
          <w:numId w:val="93"/>
        </w:numPr>
      </w:pPr>
      <w:r w:rsidRPr="00FF2A49">
        <w:rPr>
          <w:rFonts w:ascii="Courier New" w:hAnsi="Courier New" w:cs="Courier New"/>
          <w:sz w:val="18"/>
          <w:szCs w:val="18"/>
        </w:rPr>
        <w:t>ALLOW_FROM</w:t>
      </w:r>
      <w:r>
        <w:t>, in which the page can only be displayed in a frame on the specified origin.</w:t>
      </w:r>
    </w:p>
    <w:p w14:paraId="351DC85A" w14:textId="2651A7B1" w:rsidR="00721303" w:rsidRDefault="00721303" w:rsidP="00D011D8">
      <w:pPr>
        <w:pStyle w:val="CS-body2"/>
        <w:ind w:left="0"/>
      </w:pPr>
    </w:p>
    <w:p w14:paraId="6F36F4A8" w14:textId="77777777" w:rsidR="00721303" w:rsidRDefault="00721303" w:rsidP="00D011D8">
      <w:pPr>
        <w:pStyle w:val="CS-body2"/>
        <w:ind w:left="0"/>
      </w:pPr>
    </w:p>
    <w:p w14:paraId="14107BD4" w14:textId="2B6CB8B7" w:rsidR="00D011D8" w:rsidRPr="00721303" w:rsidRDefault="00D011D8" w:rsidP="00D011D8">
      <w:pPr>
        <w:pStyle w:val="CS-body2"/>
        <w:ind w:left="0"/>
        <w:rPr>
          <w:b/>
          <w:u w:val="single"/>
        </w:rPr>
      </w:pPr>
      <w:r w:rsidRPr="00721303">
        <w:rPr>
          <w:b/>
          <w:u w:val="single"/>
        </w:rPr>
        <w:t>I</w:t>
      </w:r>
      <w:r w:rsidR="00721303">
        <w:rPr>
          <w:b/>
          <w:u w:val="single"/>
        </w:rPr>
        <w:t>H</w:t>
      </w:r>
      <w:r w:rsidRPr="00721303">
        <w:rPr>
          <w:b/>
          <w:u w:val="single"/>
        </w:rPr>
        <w:t>S (IBM HTTP Server)</w:t>
      </w:r>
    </w:p>
    <w:p w14:paraId="5CDB14F2" w14:textId="4E7A8C77" w:rsidR="00D011D8" w:rsidRDefault="00721303" w:rsidP="00E11469">
      <w:r>
        <w:t>The X-Frame-Options header may be added in IHS.  To do this:</w:t>
      </w:r>
    </w:p>
    <w:p w14:paraId="20280273" w14:textId="481C9C22" w:rsidR="00721303" w:rsidRDefault="00721303" w:rsidP="003D0D41">
      <w:pPr>
        <w:pStyle w:val="ListParagraph"/>
        <w:numPr>
          <w:ilvl w:val="0"/>
          <w:numId w:val="94"/>
        </w:numPr>
        <w:ind w:firstLineChars="0"/>
      </w:pPr>
      <w:r>
        <w:t>Ensure that the headers module (i.e., mod_headers module) is loaded.  To load this module, uncomment the line and restart the web server.</w:t>
      </w:r>
    </w:p>
    <w:p w14:paraId="0C9EAC5B" w14:textId="09B00886" w:rsidR="00721303" w:rsidRDefault="00721303" w:rsidP="00E11469"/>
    <w:tbl>
      <w:tblPr>
        <w:tblStyle w:val="TableGrid"/>
        <w:tblW w:w="0" w:type="auto"/>
        <w:tblInd w:w="720" w:type="dxa"/>
        <w:tblLook w:val="04A0" w:firstRow="1" w:lastRow="0" w:firstColumn="1" w:lastColumn="0" w:noHBand="0" w:noVBand="1"/>
      </w:tblPr>
      <w:tblGrid>
        <w:gridCol w:w="4809"/>
      </w:tblGrid>
      <w:tr w:rsidR="00BC3212" w14:paraId="098AE838" w14:textId="77777777" w:rsidTr="00BC3212">
        <w:trPr>
          <w:trHeight w:val="405"/>
        </w:trPr>
        <w:tc>
          <w:tcPr>
            <w:tcW w:w="4809" w:type="dxa"/>
          </w:tcPr>
          <w:p w14:paraId="5FFD0A8F" w14:textId="6C13B4BA" w:rsidR="00BC3212" w:rsidRDefault="00BC3212" w:rsidP="00BC3212">
            <w:r>
              <w:t>LoadModule headers_module modules/mod_headers.so</w:t>
            </w:r>
          </w:p>
        </w:tc>
      </w:tr>
    </w:tbl>
    <w:p w14:paraId="55AE0CB3" w14:textId="77777777" w:rsidR="00FF2A49" w:rsidRDefault="00FF2A49" w:rsidP="00FF2A49">
      <w:pPr>
        <w:pStyle w:val="ListParagraph"/>
        <w:ind w:left="720" w:firstLineChars="0" w:firstLine="0"/>
      </w:pPr>
    </w:p>
    <w:p w14:paraId="222B7101" w14:textId="1860D3E7" w:rsidR="00721303" w:rsidRDefault="00721303" w:rsidP="003D0D41">
      <w:pPr>
        <w:pStyle w:val="ListParagraph"/>
        <w:numPr>
          <w:ilvl w:val="0"/>
          <w:numId w:val="94"/>
        </w:numPr>
        <w:ind w:firstLineChars="0"/>
      </w:pPr>
      <w:r>
        <w:t>I</w:t>
      </w:r>
      <w:r w:rsidR="00BC3212">
        <w:t xml:space="preserve">n the </w:t>
      </w:r>
      <w:proofErr w:type="gramStart"/>
      <w:r w:rsidR="00BC3212" w:rsidRPr="00FF2A49">
        <w:rPr>
          <w:rFonts w:ascii="Courier New" w:hAnsi="Courier New" w:cs="Courier New"/>
          <w:sz w:val="18"/>
          <w:szCs w:val="18"/>
        </w:rPr>
        <w:t>http.conf</w:t>
      </w:r>
      <w:proofErr w:type="gramEnd"/>
      <w:r w:rsidR="00BC3212">
        <w:t xml:space="preserve"> file, add the X-Frame-Options header using the Header set.</w:t>
      </w:r>
    </w:p>
    <w:p w14:paraId="40A28F04" w14:textId="77777777" w:rsidR="00BC3212" w:rsidRDefault="00BC3212" w:rsidP="00BC3212">
      <w:pPr>
        <w:pStyle w:val="ListParagraph"/>
        <w:ind w:firstLine="400"/>
      </w:pPr>
    </w:p>
    <w:p w14:paraId="68AB65D4" w14:textId="77777777" w:rsidR="00BC3212" w:rsidRDefault="00BC3212" w:rsidP="00BC3212">
      <w:pPr>
        <w:pStyle w:val="ListParagraph"/>
        <w:ind w:left="720" w:firstLineChars="0" w:firstLine="0"/>
      </w:pPr>
    </w:p>
    <w:tbl>
      <w:tblPr>
        <w:tblStyle w:val="TableGrid"/>
        <w:tblW w:w="0" w:type="auto"/>
        <w:tblInd w:w="715" w:type="dxa"/>
        <w:tblLook w:val="04A0" w:firstRow="1" w:lastRow="0" w:firstColumn="1" w:lastColumn="0" w:noHBand="0" w:noVBand="1"/>
      </w:tblPr>
      <w:tblGrid>
        <w:gridCol w:w="4390"/>
      </w:tblGrid>
      <w:tr w:rsidR="00BC3212" w14:paraId="3CDB729E" w14:textId="77777777" w:rsidTr="00BC3212">
        <w:trPr>
          <w:trHeight w:val="462"/>
        </w:trPr>
        <w:tc>
          <w:tcPr>
            <w:tcW w:w="4390" w:type="dxa"/>
          </w:tcPr>
          <w:p w14:paraId="30260004" w14:textId="194157ED" w:rsidR="00BC3212" w:rsidRDefault="00BC3212" w:rsidP="00BC3212">
            <w:pPr>
              <w:pStyle w:val="CS-body2"/>
              <w:ind w:left="0"/>
            </w:pPr>
            <w:r>
              <w:rPr>
                <w:noProof/>
              </w:rPr>
              <w:t>Header set X-Frame-Options [value]</w:t>
            </w:r>
          </w:p>
        </w:tc>
      </w:tr>
    </w:tbl>
    <w:p w14:paraId="59FCB125" w14:textId="77777777" w:rsidR="00BC3212" w:rsidRDefault="00BC3212" w:rsidP="00BC3212">
      <w:pPr>
        <w:pStyle w:val="CS-body2"/>
        <w:ind w:left="0"/>
      </w:pPr>
    </w:p>
    <w:p w14:paraId="3DBBB8BF" w14:textId="358C148A" w:rsidR="00BC3212" w:rsidRDefault="00BC3212" w:rsidP="00BC3212">
      <w:pPr>
        <w:pStyle w:val="CS-body2"/>
        <w:ind w:left="1800" w:hanging="810"/>
      </w:pPr>
      <w:r>
        <w:t>One of following values may be specified:</w:t>
      </w:r>
    </w:p>
    <w:p w14:paraId="65AB423D" w14:textId="139254EF" w:rsidR="00BC3212" w:rsidRDefault="00BC3212" w:rsidP="003D0D41">
      <w:pPr>
        <w:pStyle w:val="CS-body2"/>
        <w:numPr>
          <w:ilvl w:val="0"/>
          <w:numId w:val="93"/>
        </w:numPr>
        <w:ind w:left="1800" w:hanging="810"/>
      </w:pPr>
      <w:r w:rsidRPr="00FF2A49">
        <w:rPr>
          <w:rFonts w:ascii="Courier New" w:hAnsi="Courier New" w:cs="Courier New"/>
          <w:sz w:val="18"/>
          <w:szCs w:val="18"/>
        </w:rPr>
        <w:t>DENY</w:t>
      </w:r>
      <w:r>
        <w:t>, in which the page cannot be displayed in a frame, regardless of the site’s attempts.</w:t>
      </w:r>
    </w:p>
    <w:p w14:paraId="7619099B" w14:textId="77777777" w:rsidR="00BC3212" w:rsidRDefault="00BC3212" w:rsidP="003D0D41">
      <w:pPr>
        <w:pStyle w:val="CS-body2"/>
        <w:numPr>
          <w:ilvl w:val="0"/>
          <w:numId w:val="93"/>
        </w:numPr>
        <w:ind w:left="1800" w:hanging="810"/>
      </w:pPr>
      <w:r w:rsidRPr="00FF2A49">
        <w:rPr>
          <w:rFonts w:ascii="Courier New" w:hAnsi="Courier New" w:cs="Courier New"/>
          <w:sz w:val="18"/>
          <w:szCs w:val="18"/>
        </w:rPr>
        <w:t>SAMEORIGIN</w:t>
      </w:r>
      <w:r>
        <w:t>, in which the page can only be displayed in a frame on the same origin as the page itself.</w:t>
      </w:r>
    </w:p>
    <w:p w14:paraId="39926B48" w14:textId="77777777" w:rsidR="00BC3212" w:rsidRDefault="00BC3212" w:rsidP="003D0D41">
      <w:pPr>
        <w:pStyle w:val="CS-body2"/>
        <w:numPr>
          <w:ilvl w:val="0"/>
          <w:numId w:val="93"/>
        </w:numPr>
        <w:ind w:left="1800" w:hanging="810"/>
      </w:pPr>
      <w:r w:rsidRPr="00FF2A49">
        <w:rPr>
          <w:rFonts w:ascii="Courier New" w:hAnsi="Courier New" w:cs="Courier New"/>
          <w:sz w:val="18"/>
          <w:szCs w:val="18"/>
        </w:rPr>
        <w:t>ALLOW_FROM</w:t>
      </w:r>
      <w:r>
        <w:t>, in which the page can only be displayed in a frame on the specified origin.</w:t>
      </w:r>
    </w:p>
    <w:p w14:paraId="412A7941" w14:textId="77777777" w:rsidR="00BC3212" w:rsidRDefault="00BC3212" w:rsidP="00BC3212">
      <w:pPr>
        <w:pStyle w:val="CS-body2"/>
        <w:ind w:left="0"/>
      </w:pPr>
    </w:p>
    <w:p w14:paraId="62AF1DC1" w14:textId="77777777" w:rsidR="00CA6EEF" w:rsidRDefault="00CA6EEF" w:rsidP="00E11469">
      <w:pPr>
        <w:sectPr w:rsidR="00CA6EEF" w:rsidSect="000023BD">
          <w:headerReference w:type="default" r:id="rId193"/>
          <w:type w:val="continuous"/>
          <w:pgSz w:w="12240" w:h="15840"/>
          <w:pgMar w:top="1440" w:right="1800" w:bottom="1440" w:left="1800" w:header="720" w:footer="720" w:gutter="0"/>
          <w:cols w:space="720"/>
        </w:sectPr>
      </w:pPr>
    </w:p>
    <w:p w14:paraId="4DDB252A" w14:textId="300C4B3D" w:rsidR="00CA6EEF" w:rsidRDefault="00CA6EEF" w:rsidP="00E11469"/>
    <w:p w14:paraId="12D04CE0" w14:textId="7455F8C8" w:rsidR="00F428DE" w:rsidRDefault="00F428DE" w:rsidP="00663C2B">
      <w:pPr>
        <w:pStyle w:val="CS-head1"/>
      </w:pPr>
      <w:bookmarkStart w:id="160" w:name="_Toc75262131"/>
      <w:r>
        <w:lastRenderedPageBreak/>
        <w:t>JQuery Upgrade</w:t>
      </w:r>
      <w:bookmarkEnd w:id="160"/>
    </w:p>
    <w:p w14:paraId="3A005CEA" w14:textId="0DB9252F" w:rsidR="00F428DE" w:rsidRDefault="00F428DE" w:rsidP="00F428DE">
      <w:r>
        <w:t>Using outdated version</w:t>
      </w:r>
      <w:r w:rsidR="001B3F62">
        <w:t>s</w:t>
      </w:r>
      <w:r>
        <w:t xml:space="preserve"> of the JavaScript jQuery libraries may cause security vulnerabilities</w:t>
      </w:r>
      <w:r w:rsidR="00B14819">
        <w:t xml:space="preserve"> such as</w:t>
      </w:r>
      <w:r>
        <w:t xml:space="preserve"> cross site scripting.  To avoid vulnerabilities, the following items must be updated:</w:t>
      </w:r>
    </w:p>
    <w:p w14:paraId="34D9507E" w14:textId="0CE00EFD" w:rsidR="00F428DE" w:rsidRDefault="00F428DE" w:rsidP="003D0D41">
      <w:pPr>
        <w:pStyle w:val="ListParagraph"/>
        <w:numPr>
          <w:ilvl w:val="0"/>
          <w:numId w:val="95"/>
        </w:numPr>
        <w:ind w:firstLineChars="0"/>
      </w:pPr>
      <w:r>
        <w:t>jQuery upgrade from v1.7.1 to v3.3.0</w:t>
      </w:r>
    </w:p>
    <w:p w14:paraId="0AABBE8E" w14:textId="7C3EE6CD" w:rsidR="00F428DE" w:rsidRDefault="00F428DE" w:rsidP="003D0D41">
      <w:pPr>
        <w:pStyle w:val="ListParagraph"/>
        <w:numPr>
          <w:ilvl w:val="0"/>
          <w:numId w:val="95"/>
        </w:numPr>
        <w:ind w:firstLineChars="0"/>
      </w:pPr>
      <w:r>
        <w:t>jQuery UI upgrade from v1.8.22 to v1.12.0</w:t>
      </w:r>
    </w:p>
    <w:p w14:paraId="142948DA" w14:textId="345E4182" w:rsidR="00F428DE" w:rsidRDefault="00F428DE" w:rsidP="00F428DE"/>
    <w:p w14:paraId="1F03EED9" w14:textId="343A45A2" w:rsidR="00F428DE" w:rsidRDefault="00F428DE" w:rsidP="00F428DE"/>
    <w:p w14:paraId="6EB07695" w14:textId="18DFE10F" w:rsidR="00F428DE" w:rsidRDefault="00F428DE" w:rsidP="00F428DE">
      <w:pPr>
        <w:pStyle w:val="CS-notes"/>
      </w:pPr>
      <w:r>
        <w:rPr>
          <w:noProof/>
        </w:rPr>
        <w:drawing>
          <wp:inline distT="0" distB="0" distL="0" distR="0" wp14:anchorId="02C21B8F" wp14:editId="6BA7DFF0">
            <wp:extent cx="304800" cy="304800"/>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F428DE">
        <w:rPr>
          <w:color w:val="008080"/>
          <w:sz w:val="18"/>
          <w:szCs w:val="18"/>
        </w:rPr>
        <w:t xml:space="preserve"> NOTE:</w:t>
      </w:r>
      <w:r w:rsidRPr="00F428DE">
        <w:rPr>
          <w:b w:val="0"/>
          <w:color w:val="008080"/>
          <w:sz w:val="18"/>
          <w:szCs w:val="18"/>
        </w:rPr>
        <w:t xml:space="preserve"> </w:t>
      </w:r>
      <w:r>
        <w:rPr>
          <w:b w:val="0"/>
          <w:color w:val="008080"/>
          <w:sz w:val="18"/>
          <w:szCs w:val="18"/>
        </w:rPr>
        <w:t xml:space="preserve"> </w:t>
      </w:r>
      <w:r w:rsidRPr="00F428DE">
        <w:rPr>
          <w:b w:val="0"/>
          <w:color w:val="008080"/>
          <w:sz w:val="18"/>
          <w:szCs w:val="18"/>
        </w:rPr>
        <w:t>Internet Explorer versions 6, 7, and 8 are not supported after the jQuery upgrade.</w:t>
      </w:r>
    </w:p>
    <w:p w14:paraId="3A8E24CE" w14:textId="5C807086" w:rsidR="00F428DE" w:rsidRDefault="00F428DE" w:rsidP="00F428DE"/>
    <w:p w14:paraId="4669BC91" w14:textId="54486F56" w:rsidR="00CA6EEF" w:rsidRDefault="00CA6EEF" w:rsidP="00F428DE"/>
    <w:p w14:paraId="7767D842" w14:textId="20A54822" w:rsidR="00F428DE" w:rsidRDefault="00437C97" w:rsidP="00437C97">
      <w:pPr>
        <w:pStyle w:val="CS-head4"/>
      </w:pPr>
      <w:r>
        <w:t>Procedure:</w:t>
      </w:r>
    </w:p>
    <w:p w14:paraId="45F17FC9" w14:textId="22C789EA" w:rsidR="00437C97" w:rsidRDefault="00437C97" w:rsidP="003D0D41">
      <w:pPr>
        <w:pStyle w:val="CS-body4"/>
        <w:numPr>
          <w:ilvl w:val="0"/>
          <w:numId w:val="96"/>
        </w:numPr>
      </w:pPr>
      <w:r>
        <w:t xml:space="preserve">Modify the </w:t>
      </w:r>
      <w:r w:rsidRPr="00AD6EDA">
        <w:rPr>
          <w:rFonts w:ascii="Courier New" w:hAnsi="Courier New" w:cs="Courier New"/>
          <w:sz w:val="18"/>
          <w:szCs w:val="18"/>
        </w:rPr>
        <w:t>LegalRequest.properties</w:t>
      </w:r>
      <w:r>
        <w:t xml:space="preserve"> file.  This file is located in the following path:</w:t>
      </w:r>
    </w:p>
    <w:p w14:paraId="5C029B9D" w14:textId="008979B6" w:rsidR="00437C97" w:rsidRDefault="00437C97" w:rsidP="00437C97">
      <w:pPr>
        <w:pStyle w:val="CS-body4"/>
        <w:ind w:left="1440" w:firstLine="720"/>
        <w:rPr>
          <w:rFonts w:ascii="Courier New" w:hAnsi="Courier New" w:cs="Courier New"/>
          <w:sz w:val="18"/>
          <w:szCs w:val="18"/>
        </w:rPr>
      </w:pPr>
      <w:r w:rsidRPr="00437C97">
        <w:rPr>
          <w:rFonts w:ascii="Courier New" w:hAnsi="Courier New" w:cs="Courier New"/>
          <w:sz w:val="18"/>
          <w:szCs w:val="18"/>
        </w:rPr>
        <w:t xml:space="preserve">[CE Parameter </w:t>
      </w:r>
      <w:proofErr w:type="gramStart"/>
      <w:r w:rsidRPr="00437C97">
        <w:rPr>
          <w:rFonts w:ascii="Courier New" w:hAnsi="Courier New" w:cs="Courier New"/>
          <w:sz w:val="18"/>
          <w:szCs w:val="18"/>
        </w:rPr>
        <w:t>folder]\</w:t>
      </w:r>
      <w:proofErr w:type="gramEnd"/>
      <w:r w:rsidRPr="00437C97">
        <w:rPr>
          <w:rFonts w:ascii="Courier New" w:hAnsi="Courier New" w:cs="Courier New"/>
          <w:sz w:val="18"/>
          <w:szCs w:val="18"/>
        </w:rPr>
        <w:t>CE_SYS</w:t>
      </w:r>
    </w:p>
    <w:p w14:paraId="350EE514" w14:textId="5DDCCEDC" w:rsidR="00437C97" w:rsidRDefault="00437C97" w:rsidP="00437C97">
      <w:pPr>
        <w:pStyle w:val="CS-body4"/>
        <w:ind w:left="1440" w:firstLine="720"/>
        <w:rPr>
          <w:rFonts w:ascii="Courier New" w:hAnsi="Courier New" w:cs="Courier New"/>
          <w:sz w:val="18"/>
          <w:szCs w:val="18"/>
        </w:rPr>
      </w:pPr>
    </w:p>
    <w:tbl>
      <w:tblPr>
        <w:tblW w:w="0" w:type="auto"/>
        <w:jc w:val="center"/>
        <w:tblLayout w:type="fixed"/>
        <w:tblLook w:val="0000" w:firstRow="0" w:lastRow="0" w:firstColumn="0" w:lastColumn="0" w:noHBand="0" w:noVBand="0"/>
      </w:tblPr>
      <w:tblGrid>
        <w:gridCol w:w="7200"/>
      </w:tblGrid>
      <w:tr w:rsidR="00437C97" w14:paraId="39994C19" w14:textId="77777777" w:rsidTr="00437C97">
        <w:trPr>
          <w:jc w:val="center"/>
        </w:trPr>
        <w:tc>
          <w:tcPr>
            <w:tcW w:w="7200" w:type="dxa"/>
            <w:shd w:val="clear" w:color="auto" w:fill="auto"/>
          </w:tcPr>
          <w:p w14:paraId="355FDC75" w14:textId="123AB8C0" w:rsidR="00437C97" w:rsidRDefault="00437C97" w:rsidP="00437C97">
            <w:pPr>
              <w:pStyle w:val="CS-body4"/>
              <w:jc w:val="center"/>
              <w:rPr>
                <w:rFonts w:ascii="Courier New" w:hAnsi="Courier New" w:cs="Courier New"/>
                <w:sz w:val="18"/>
                <w:szCs w:val="18"/>
              </w:rPr>
            </w:pPr>
            <w:r>
              <w:rPr>
                <w:noProof/>
              </w:rPr>
              <w:drawing>
                <wp:inline distT="0" distB="0" distL="0" distR="0" wp14:anchorId="71CE4B87" wp14:editId="10FAC860">
                  <wp:extent cx="1551940" cy="3439434"/>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68694" cy="3476564"/>
                          </a:xfrm>
                          <a:prstGeom prst="rect">
                            <a:avLst/>
                          </a:prstGeom>
                        </pic:spPr>
                      </pic:pic>
                    </a:graphicData>
                  </a:graphic>
                </wp:inline>
              </w:drawing>
            </w:r>
          </w:p>
        </w:tc>
      </w:tr>
    </w:tbl>
    <w:p w14:paraId="7AF8AEBA" w14:textId="45CBD33F" w:rsidR="00437C97" w:rsidRDefault="00437C97" w:rsidP="00437C97">
      <w:pPr>
        <w:pStyle w:val="CS-body4"/>
        <w:ind w:left="1440" w:firstLine="720"/>
        <w:rPr>
          <w:rFonts w:ascii="Courier New" w:hAnsi="Courier New" w:cs="Courier New"/>
          <w:sz w:val="18"/>
          <w:szCs w:val="18"/>
        </w:rPr>
      </w:pPr>
    </w:p>
    <w:p w14:paraId="30BD0E1C" w14:textId="1BC76791" w:rsidR="00437C97" w:rsidRDefault="00437C97" w:rsidP="003D0D41">
      <w:pPr>
        <w:pStyle w:val="CS-body4"/>
        <w:numPr>
          <w:ilvl w:val="0"/>
          <w:numId w:val="96"/>
        </w:numPr>
      </w:pPr>
      <w:r>
        <w:lastRenderedPageBreak/>
        <w:t>Delete the following folder and file:</w:t>
      </w:r>
    </w:p>
    <w:p w14:paraId="07D91BAD" w14:textId="272B1CBE" w:rsidR="00437C97" w:rsidRDefault="00437C97" w:rsidP="003D0D41">
      <w:pPr>
        <w:pStyle w:val="Default"/>
        <w:numPr>
          <w:ilvl w:val="0"/>
          <w:numId w:val="97"/>
        </w:numPr>
        <w:rPr>
          <w:sz w:val="20"/>
          <w:szCs w:val="20"/>
        </w:rPr>
      </w:pPr>
      <w:r>
        <w:rPr>
          <w:sz w:val="20"/>
          <w:szCs w:val="20"/>
        </w:rPr>
        <w:t>Folder: jui folder</w:t>
      </w:r>
    </w:p>
    <w:p w14:paraId="1B6C03F1" w14:textId="1BA05914" w:rsidR="00437C97" w:rsidRDefault="00437C97" w:rsidP="00437C97">
      <w:pPr>
        <w:pStyle w:val="Default"/>
        <w:ind w:left="720" w:firstLine="720"/>
        <w:rPr>
          <w:sz w:val="20"/>
          <w:szCs w:val="20"/>
        </w:rPr>
      </w:pPr>
      <w:r>
        <w:rPr>
          <w:sz w:val="20"/>
          <w:szCs w:val="20"/>
        </w:rPr>
        <w:t xml:space="preserve">Path: </w:t>
      </w:r>
      <w:r w:rsidRPr="00437C97">
        <w:rPr>
          <w:rFonts w:ascii="Courier New" w:hAnsi="Courier New" w:cs="Courier New"/>
          <w:sz w:val="18"/>
          <w:szCs w:val="18"/>
        </w:rPr>
        <w:t xml:space="preserve">[CEWeb.war </w:t>
      </w:r>
      <w:proofErr w:type="gramStart"/>
      <w:r w:rsidRPr="00437C97">
        <w:rPr>
          <w:rFonts w:ascii="Courier New" w:hAnsi="Courier New" w:cs="Courier New"/>
          <w:sz w:val="18"/>
          <w:szCs w:val="18"/>
        </w:rPr>
        <w:t>folder]\</w:t>
      </w:r>
      <w:proofErr w:type="gramEnd"/>
      <w:r w:rsidRPr="00437C97">
        <w:rPr>
          <w:rFonts w:ascii="Courier New" w:hAnsi="Courier New" w:cs="Courier New"/>
          <w:sz w:val="18"/>
          <w:szCs w:val="18"/>
        </w:rPr>
        <w:t>Plugins</w:t>
      </w:r>
    </w:p>
    <w:p w14:paraId="29A24220" w14:textId="77777777" w:rsidR="00437C97" w:rsidRDefault="00437C97" w:rsidP="00437C97">
      <w:pPr>
        <w:pStyle w:val="Default"/>
        <w:ind w:left="720"/>
        <w:rPr>
          <w:sz w:val="20"/>
          <w:szCs w:val="20"/>
        </w:rPr>
      </w:pPr>
    </w:p>
    <w:p w14:paraId="4B989AEB" w14:textId="6FDAC970" w:rsidR="00437C97" w:rsidRDefault="00437C97" w:rsidP="003D0D41">
      <w:pPr>
        <w:pStyle w:val="Default"/>
        <w:numPr>
          <w:ilvl w:val="0"/>
          <w:numId w:val="97"/>
        </w:numPr>
        <w:rPr>
          <w:sz w:val="20"/>
          <w:szCs w:val="20"/>
        </w:rPr>
      </w:pPr>
      <w:r>
        <w:rPr>
          <w:sz w:val="20"/>
          <w:szCs w:val="20"/>
        </w:rPr>
        <w:t xml:space="preserve">File:  </w:t>
      </w:r>
      <w:r w:rsidRPr="001B5443">
        <w:rPr>
          <w:rFonts w:ascii="Courier New" w:hAnsi="Courier New" w:cs="Courier New"/>
          <w:sz w:val="18"/>
          <w:szCs w:val="18"/>
        </w:rPr>
        <w:t>jquery.min.js</w:t>
      </w:r>
    </w:p>
    <w:p w14:paraId="04EDCA0C" w14:textId="0A37ACF6" w:rsidR="00437C97" w:rsidRDefault="00437C97" w:rsidP="00437C97">
      <w:pPr>
        <w:pStyle w:val="CS-body4"/>
        <w:ind w:left="720" w:firstLine="720"/>
      </w:pPr>
      <w:r>
        <w:t xml:space="preserve">Path: </w:t>
      </w:r>
      <w:r w:rsidRPr="00437C97">
        <w:rPr>
          <w:rFonts w:ascii="Courier New" w:hAnsi="Courier New" w:cs="Courier New"/>
          <w:sz w:val="18"/>
          <w:szCs w:val="18"/>
        </w:rPr>
        <w:t xml:space="preserve">[CEWeb.war </w:t>
      </w:r>
      <w:proofErr w:type="gramStart"/>
      <w:r w:rsidRPr="00437C97">
        <w:rPr>
          <w:rFonts w:ascii="Courier New" w:hAnsi="Courier New" w:cs="Courier New"/>
          <w:sz w:val="18"/>
          <w:szCs w:val="18"/>
        </w:rPr>
        <w:t>folder]\SYS_JS\jQuery</w:t>
      </w:r>
      <w:proofErr w:type="gramEnd"/>
    </w:p>
    <w:p w14:paraId="58AAA2EC" w14:textId="51B214FA" w:rsidR="00437C97" w:rsidRDefault="00437C97" w:rsidP="00437C97">
      <w:pPr>
        <w:pStyle w:val="Default"/>
        <w:ind w:left="720"/>
        <w:rPr>
          <w:sz w:val="20"/>
          <w:szCs w:val="20"/>
        </w:rPr>
      </w:pPr>
    </w:p>
    <w:p w14:paraId="6A053C4B" w14:textId="53FBE1AC" w:rsidR="00437C97" w:rsidRDefault="00437C97" w:rsidP="003D0D41">
      <w:pPr>
        <w:pStyle w:val="CS-body4"/>
        <w:numPr>
          <w:ilvl w:val="0"/>
          <w:numId w:val="96"/>
        </w:numPr>
      </w:pPr>
      <w:r>
        <w:t>Create a new folder:</w:t>
      </w:r>
    </w:p>
    <w:p w14:paraId="59A94716" w14:textId="640ABED7" w:rsidR="00437C97" w:rsidRDefault="00437C97" w:rsidP="003D0D41">
      <w:pPr>
        <w:pStyle w:val="CS-body4"/>
        <w:numPr>
          <w:ilvl w:val="0"/>
          <w:numId w:val="98"/>
        </w:numPr>
      </w:pPr>
      <w:r>
        <w:t>Folder: jQueryUI</w:t>
      </w:r>
    </w:p>
    <w:p w14:paraId="1C18CFE1" w14:textId="65B5E315" w:rsidR="00437C97" w:rsidRDefault="00437C97" w:rsidP="003D0D41">
      <w:pPr>
        <w:pStyle w:val="CS-body4"/>
        <w:numPr>
          <w:ilvl w:val="0"/>
          <w:numId w:val="98"/>
        </w:numPr>
      </w:pPr>
      <w:r>
        <w:t xml:space="preserve">Path: </w:t>
      </w:r>
      <w:r w:rsidRPr="00437C97">
        <w:rPr>
          <w:rFonts w:ascii="Courier New" w:hAnsi="Courier New" w:cs="Courier New"/>
          <w:sz w:val="18"/>
          <w:szCs w:val="18"/>
        </w:rPr>
        <w:t xml:space="preserve">[CEWeb.war </w:t>
      </w:r>
      <w:proofErr w:type="gramStart"/>
      <w:r w:rsidRPr="00437C97">
        <w:rPr>
          <w:rFonts w:ascii="Courier New" w:hAnsi="Courier New" w:cs="Courier New"/>
          <w:sz w:val="18"/>
          <w:szCs w:val="18"/>
        </w:rPr>
        <w:t>folder]\</w:t>
      </w:r>
      <w:proofErr w:type="gramEnd"/>
      <w:r w:rsidRPr="00437C97">
        <w:rPr>
          <w:rFonts w:ascii="Courier New" w:hAnsi="Courier New" w:cs="Courier New"/>
          <w:sz w:val="18"/>
          <w:szCs w:val="18"/>
        </w:rPr>
        <w:t>Plugins</w:t>
      </w:r>
    </w:p>
    <w:p w14:paraId="22029627" w14:textId="77777777" w:rsidR="00437C97" w:rsidRDefault="00437C97" w:rsidP="00437C97">
      <w:pPr>
        <w:pStyle w:val="CS-body4"/>
        <w:ind w:left="720"/>
      </w:pPr>
    </w:p>
    <w:p w14:paraId="54868384" w14:textId="77777777" w:rsidR="00420922" w:rsidRDefault="00420922" w:rsidP="003D0D41">
      <w:pPr>
        <w:pStyle w:val="CS-body4"/>
        <w:numPr>
          <w:ilvl w:val="0"/>
          <w:numId w:val="96"/>
        </w:numPr>
      </w:pPr>
      <w:r>
        <w:t>The old jQuery methods must be updated in order to support these methods once the jQuery upgrade is applied.</w:t>
      </w:r>
    </w:p>
    <w:p w14:paraId="4B703407" w14:textId="4B8AA9A0" w:rsidR="00420922" w:rsidRDefault="00420922" w:rsidP="00420922">
      <w:pPr>
        <w:pStyle w:val="CS-body4"/>
        <w:ind w:left="720"/>
      </w:pPr>
      <w:r>
        <w:t xml:space="preserve">In the </w:t>
      </w:r>
      <w:r w:rsidRPr="00420922">
        <w:rPr>
          <w:rFonts w:ascii="Courier New" w:hAnsi="Courier New" w:cs="Courier New"/>
          <w:sz w:val="18"/>
          <w:szCs w:val="18"/>
        </w:rPr>
        <w:t xml:space="preserve">[CEWeb.war </w:t>
      </w:r>
      <w:proofErr w:type="gramStart"/>
      <w:r w:rsidRPr="00420922">
        <w:rPr>
          <w:rFonts w:ascii="Courier New" w:hAnsi="Courier New" w:cs="Courier New"/>
          <w:sz w:val="18"/>
          <w:szCs w:val="18"/>
        </w:rPr>
        <w:t>folder]\</w:t>
      </w:r>
      <w:proofErr w:type="gramEnd"/>
      <w:r w:rsidRPr="00420922">
        <w:rPr>
          <w:rFonts w:ascii="Courier New" w:hAnsi="Courier New" w:cs="Courier New"/>
          <w:sz w:val="18"/>
          <w:szCs w:val="18"/>
        </w:rPr>
        <w:t xml:space="preserve">JS </w:t>
      </w:r>
      <w:r>
        <w:t>path, search for the following files –</w:t>
      </w:r>
    </w:p>
    <w:p w14:paraId="492F1E72" w14:textId="44C97772"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CE_AddUserInfo.js</w:t>
      </w:r>
    </w:p>
    <w:p w14:paraId="2FAFD93A" w14:textId="1BC80BAB"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ECU_SecuAdmin.js</w:t>
      </w:r>
    </w:p>
    <w:p w14:paraId="082D496F" w14:textId="42E771E6"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ECU_SecuOperator.js</w:t>
      </w:r>
    </w:p>
    <w:p w14:paraId="4C66E61D" w14:textId="14628D25"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YS_MultiCatalog.js</w:t>
      </w:r>
    </w:p>
    <w:p w14:paraId="2296C89E" w14:textId="5248CB59"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YS_userprofile_OpFunc.js</w:t>
      </w:r>
    </w:p>
    <w:p w14:paraId="0D9B2653" w14:textId="2135AF93"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ecu_OPFAP_Template.js</w:t>
      </w:r>
    </w:p>
    <w:p w14:paraId="1419F83A" w14:textId="1B768D92"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ecuAuthRuleTemplate_Add.js</w:t>
      </w:r>
    </w:p>
    <w:p w14:paraId="435473C8" w14:textId="08373074"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ecu_ADFAP_Template.js</w:t>
      </w:r>
    </w:p>
    <w:p w14:paraId="19EA87AA" w14:textId="363D29AC"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YS_userprofile_OpFunc_Template.js</w:t>
      </w:r>
    </w:p>
    <w:p w14:paraId="55634D96" w14:textId="1D6FB81B"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ecu_AuthRule_Template.js</w:t>
      </w:r>
    </w:p>
    <w:p w14:paraId="5DA4629C" w14:textId="3242C131"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ecu_Template_Info.js</w:t>
      </w:r>
    </w:p>
    <w:p w14:paraId="305C8CE4" w14:textId="6CE4C9DF" w:rsidR="00420922" w:rsidRPr="001B5443" w:rsidRDefault="00420922" w:rsidP="003D0D41">
      <w:pPr>
        <w:pStyle w:val="CS-body4"/>
        <w:numPr>
          <w:ilvl w:val="0"/>
          <w:numId w:val="99"/>
        </w:numPr>
        <w:rPr>
          <w:rFonts w:ascii="Courier New" w:hAnsi="Courier New" w:cs="Courier New"/>
          <w:sz w:val="18"/>
          <w:szCs w:val="18"/>
        </w:rPr>
      </w:pPr>
      <w:r w:rsidRPr="001B5443">
        <w:rPr>
          <w:rFonts w:ascii="Courier New" w:hAnsi="Courier New" w:cs="Courier New"/>
          <w:sz w:val="18"/>
          <w:szCs w:val="18"/>
        </w:rPr>
        <w:t>SECU_SecuAdmin-Martin.js</w:t>
      </w:r>
    </w:p>
    <w:p w14:paraId="5C3810D3" w14:textId="60023DC7" w:rsidR="00420922" w:rsidRDefault="00420922" w:rsidP="00420922">
      <w:pPr>
        <w:pStyle w:val="CS-body4"/>
        <w:ind w:left="720"/>
      </w:pPr>
    </w:p>
    <w:p w14:paraId="5108E205" w14:textId="13FF30DF" w:rsidR="00420922" w:rsidRDefault="00420922" w:rsidP="00420922">
      <w:pPr>
        <w:pStyle w:val="CS-body4"/>
        <w:ind w:left="720"/>
      </w:pPr>
      <w:r>
        <w:t>--- Update these files with the following</w:t>
      </w:r>
      <w:r w:rsidR="00954073">
        <w:t xml:space="preserve"> new version</w:t>
      </w:r>
      <w:r>
        <w:t xml:space="preserve"> codes:</w:t>
      </w:r>
    </w:p>
    <w:p w14:paraId="05D253A3" w14:textId="77777777" w:rsidR="00954073" w:rsidRDefault="00954073" w:rsidP="00420922">
      <w:pPr>
        <w:pStyle w:val="CS-body4"/>
        <w:ind w:left="720"/>
      </w:pPr>
    </w:p>
    <w:tbl>
      <w:tblPr>
        <w:tblStyle w:val="TableGrid"/>
        <w:tblW w:w="0" w:type="auto"/>
        <w:tblInd w:w="720" w:type="dxa"/>
        <w:tblLook w:val="04A0" w:firstRow="1" w:lastRow="0" w:firstColumn="1" w:lastColumn="0" w:noHBand="0" w:noVBand="1"/>
      </w:tblPr>
      <w:tblGrid>
        <w:gridCol w:w="4225"/>
        <w:gridCol w:w="3685"/>
      </w:tblGrid>
      <w:tr w:rsidR="00954073" w:rsidRPr="00954073" w14:paraId="7C7FEFE9" w14:textId="77777777" w:rsidTr="00954073">
        <w:tc>
          <w:tcPr>
            <w:tcW w:w="4225" w:type="dxa"/>
            <w:shd w:val="clear" w:color="auto" w:fill="A6A6A6" w:themeFill="background1" w:themeFillShade="A6"/>
          </w:tcPr>
          <w:p w14:paraId="52A82F70" w14:textId="22E4322F" w:rsidR="00420922" w:rsidRPr="00954073" w:rsidRDefault="00954073" w:rsidP="00954073">
            <w:pPr>
              <w:pStyle w:val="CS-body4"/>
              <w:jc w:val="center"/>
              <w:rPr>
                <w:rFonts w:ascii="Arial" w:hAnsi="Arial" w:cs="Arial"/>
                <w:b/>
                <w:color w:val="FFFFFF" w:themeColor="background1"/>
                <w:sz w:val="18"/>
                <w:szCs w:val="18"/>
              </w:rPr>
            </w:pPr>
            <w:r w:rsidRPr="00954073">
              <w:rPr>
                <w:rFonts w:ascii="Arial" w:hAnsi="Arial" w:cs="Arial"/>
                <w:b/>
                <w:color w:val="FFFFFF" w:themeColor="background1"/>
                <w:sz w:val="18"/>
                <w:szCs w:val="18"/>
              </w:rPr>
              <w:t>Old Version Code</w:t>
            </w:r>
          </w:p>
        </w:tc>
        <w:tc>
          <w:tcPr>
            <w:tcW w:w="3685" w:type="dxa"/>
            <w:shd w:val="clear" w:color="auto" w:fill="A6A6A6" w:themeFill="background1" w:themeFillShade="A6"/>
          </w:tcPr>
          <w:p w14:paraId="1930B441" w14:textId="4228C1DF" w:rsidR="00420922" w:rsidRPr="00954073" w:rsidRDefault="00954073" w:rsidP="00954073">
            <w:pPr>
              <w:pStyle w:val="CS-body4"/>
              <w:jc w:val="center"/>
              <w:rPr>
                <w:rFonts w:ascii="Arial" w:hAnsi="Arial" w:cs="Arial"/>
                <w:b/>
                <w:color w:val="FFFFFF" w:themeColor="background1"/>
                <w:sz w:val="18"/>
                <w:szCs w:val="18"/>
              </w:rPr>
            </w:pPr>
            <w:r w:rsidRPr="00954073">
              <w:rPr>
                <w:rFonts w:ascii="Arial" w:hAnsi="Arial" w:cs="Arial"/>
                <w:b/>
                <w:color w:val="FFFFFF" w:themeColor="background1"/>
                <w:sz w:val="18"/>
                <w:szCs w:val="18"/>
              </w:rPr>
              <w:t>New Version Code</w:t>
            </w:r>
          </w:p>
        </w:tc>
      </w:tr>
      <w:tr w:rsidR="00420922" w14:paraId="75D385A3" w14:textId="77777777" w:rsidTr="00954073">
        <w:tc>
          <w:tcPr>
            <w:tcW w:w="4225" w:type="dxa"/>
          </w:tcPr>
          <w:p w14:paraId="5323B6BA" w14:textId="674A2661" w:rsidR="00420922" w:rsidRPr="00420922" w:rsidRDefault="00420922" w:rsidP="00420922">
            <w:pPr>
              <w:pStyle w:val="Default"/>
              <w:rPr>
                <w:sz w:val="20"/>
                <w:szCs w:val="20"/>
              </w:rPr>
            </w:pPr>
            <w:r>
              <w:rPr>
                <w:sz w:val="20"/>
                <w:szCs w:val="20"/>
              </w:rPr>
              <w:t xml:space="preserve">.attr("checked",false") </w:t>
            </w:r>
          </w:p>
        </w:tc>
        <w:tc>
          <w:tcPr>
            <w:tcW w:w="3685" w:type="dxa"/>
          </w:tcPr>
          <w:p w14:paraId="1C25EBCB" w14:textId="147040C3" w:rsidR="00420922" w:rsidRPr="00954073" w:rsidRDefault="00420922" w:rsidP="00954073">
            <w:pPr>
              <w:pStyle w:val="Default"/>
              <w:rPr>
                <w:sz w:val="20"/>
                <w:szCs w:val="20"/>
              </w:rPr>
            </w:pPr>
            <w:r>
              <w:rPr>
                <w:sz w:val="20"/>
                <w:szCs w:val="20"/>
              </w:rPr>
              <w:t xml:space="preserve">.prop('checked',false) </w:t>
            </w:r>
          </w:p>
        </w:tc>
      </w:tr>
      <w:tr w:rsidR="00420922" w14:paraId="596C1EA8" w14:textId="77777777" w:rsidTr="00954073">
        <w:tc>
          <w:tcPr>
            <w:tcW w:w="4225" w:type="dxa"/>
          </w:tcPr>
          <w:p w14:paraId="4EBAB593" w14:textId="3257D22E" w:rsidR="00420922" w:rsidRPr="00420922" w:rsidRDefault="00420922" w:rsidP="00420922">
            <w:pPr>
              <w:pStyle w:val="Default"/>
              <w:rPr>
                <w:sz w:val="20"/>
                <w:szCs w:val="20"/>
              </w:rPr>
            </w:pPr>
            <w:r>
              <w:rPr>
                <w:sz w:val="20"/>
                <w:szCs w:val="20"/>
              </w:rPr>
              <w:t xml:space="preserve">.attr("checked","checked") </w:t>
            </w:r>
          </w:p>
        </w:tc>
        <w:tc>
          <w:tcPr>
            <w:tcW w:w="3685" w:type="dxa"/>
          </w:tcPr>
          <w:p w14:paraId="6BD4AFE0" w14:textId="2E792FF1" w:rsidR="00420922" w:rsidRPr="00954073" w:rsidRDefault="00420922" w:rsidP="00954073">
            <w:pPr>
              <w:pStyle w:val="Default"/>
              <w:rPr>
                <w:sz w:val="20"/>
                <w:szCs w:val="20"/>
              </w:rPr>
            </w:pPr>
            <w:r>
              <w:rPr>
                <w:sz w:val="20"/>
                <w:szCs w:val="20"/>
              </w:rPr>
              <w:t xml:space="preserve">.prop('checked',true) </w:t>
            </w:r>
          </w:p>
        </w:tc>
      </w:tr>
      <w:tr w:rsidR="00954073" w14:paraId="234CD279" w14:textId="77777777" w:rsidTr="00954073">
        <w:tc>
          <w:tcPr>
            <w:tcW w:w="4225" w:type="dxa"/>
          </w:tcPr>
          <w:p w14:paraId="23E0FDA8" w14:textId="08B198D8" w:rsidR="00954073" w:rsidRPr="00420922" w:rsidRDefault="00954073" w:rsidP="00420922">
            <w:pPr>
              <w:pStyle w:val="Default"/>
              <w:rPr>
                <w:sz w:val="20"/>
                <w:szCs w:val="20"/>
              </w:rPr>
            </w:pPr>
            <w:r>
              <w:rPr>
                <w:sz w:val="20"/>
                <w:szCs w:val="20"/>
              </w:rPr>
              <w:t xml:space="preserve">.attr("checked","true") </w:t>
            </w:r>
          </w:p>
        </w:tc>
        <w:tc>
          <w:tcPr>
            <w:tcW w:w="3685" w:type="dxa"/>
            <w:vMerge w:val="restart"/>
          </w:tcPr>
          <w:p w14:paraId="3C4A429F" w14:textId="77777777" w:rsidR="00954073" w:rsidRDefault="00954073" w:rsidP="00420922">
            <w:pPr>
              <w:pStyle w:val="Default"/>
              <w:rPr>
                <w:sz w:val="20"/>
                <w:szCs w:val="20"/>
              </w:rPr>
            </w:pPr>
            <w:proofErr w:type="gramStart"/>
            <w:r>
              <w:rPr>
                <w:sz w:val="20"/>
                <w:szCs w:val="20"/>
              </w:rPr>
              <w:t>.prop</w:t>
            </w:r>
            <w:proofErr w:type="gramEnd"/>
            <w:r>
              <w:rPr>
                <w:sz w:val="20"/>
                <w:szCs w:val="20"/>
              </w:rPr>
              <w:t xml:space="preserve">('checked',true) </w:t>
            </w:r>
          </w:p>
          <w:p w14:paraId="096FDBB8" w14:textId="77777777" w:rsidR="00954073" w:rsidRDefault="00954073" w:rsidP="00420922">
            <w:pPr>
              <w:pStyle w:val="CS-body4"/>
            </w:pPr>
          </w:p>
        </w:tc>
      </w:tr>
      <w:tr w:rsidR="00954073" w14:paraId="3A978E7F" w14:textId="77777777" w:rsidTr="00954073">
        <w:tc>
          <w:tcPr>
            <w:tcW w:w="4225" w:type="dxa"/>
          </w:tcPr>
          <w:p w14:paraId="55334160" w14:textId="0F00F5B0" w:rsidR="00954073" w:rsidRPr="00420922" w:rsidRDefault="00954073" w:rsidP="00420922">
            <w:pPr>
              <w:pStyle w:val="Default"/>
              <w:rPr>
                <w:sz w:val="20"/>
                <w:szCs w:val="20"/>
              </w:rPr>
            </w:pPr>
            <w:r>
              <w:rPr>
                <w:sz w:val="20"/>
                <w:szCs w:val="20"/>
              </w:rPr>
              <w:lastRenderedPageBreak/>
              <w:t xml:space="preserve">.attr('checked','true') </w:t>
            </w:r>
          </w:p>
        </w:tc>
        <w:tc>
          <w:tcPr>
            <w:tcW w:w="3685" w:type="dxa"/>
            <w:vMerge/>
          </w:tcPr>
          <w:p w14:paraId="2A5FDC6A" w14:textId="77777777" w:rsidR="00954073" w:rsidRDefault="00954073" w:rsidP="00420922">
            <w:pPr>
              <w:pStyle w:val="CS-body4"/>
            </w:pPr>
          </w:p>
        </w:tc>
      </w:tr>
      <w:tr w:rsidR="00954073" w14:paraId="722BF762" w14:textId="77777777" w:rsidTr="00954073">
        <w:tc>
          <w:tcPr>
            <w:tcW w:w="4225" w:type="dxa"/>
          </w:tcPr>
          <w:p w14:paraId="63427C9F" w14:textId="1ED58AFE" w:rsidR="00954073" w:rsidRPr="00420922" w:rsidRDefault="00954073" w:rsidP="00954073">
            <w:pPr>
              <w:pStyle w:val="Default"/>
              <w:rPr>
                <w:sz w:val="20"/>
                <w:szCs w:val="20"/>
              </w:rPr>
            </w:pPr>
            <w:r>
              <w:rPr>
                <w:sz w:val="20"/>
                <w:szCs w:val="20"/>
              </w:rPr>
              <w:lastRenderedPageBreak/>
              <w:t xml:space="preserve">.removeAttr('checked') </w:t>
            </w:r>
          </w:p>
        </w:tc>
        <w:tc>
          <w:tcPr>
            <w:tcW w:w="3685" w:type="dxa"/>
          </w:tcPr>
          <w:p w14:paraId="08B3BB7A" w14:textId="26E7D377" w:rsidR="00954073" w:rsidRPr="00954073" w:rsidRDefault="00954073" w:rsidP="00954073">
            <w:pPr>
              <w:pStyle w:val="Default"/>
              <w:rPr>
                <w:sz w:val="20"/>
                <w:szCs w:val="20"/>
              </w:rPr>
            </w:pPr>
            <w:r>
              <w:rPr>
                <w:sz w:val="20"/>
                <w:szCs w:val="20"/>
              </w:rPr>
              <w:t xml:space="preserve">.prop('checked',false) </w:t>
            </w:r>
          </w:p>
        </w:tc>
      </w:tr>
      <w:tr w:rsidR="00954073" w14:paraId="20B69365" w14:textId="77777777" w:rsidTr="00954073">
        <w:tc>
          <w:tcPr>
            <w:tcW w:w="4225" w:type="dxa"/>
          </w:tcPr>
          <w:p w14:paraId="1BBE500F" w14:textId="6799F6D2" w:rsidR="00954073" w:rsidRPr="00420922" w:rsidRDefault="00954073" w:rsidP="00954073">
            <w:pPr>
              <w:pStyle w:val="Default"/>
              <w:rPr>
                <w:sz w:val="20"/>
                <w:szCs w:val="20"/>
              </w:rPr>
            </w:pPr>
            <w:r>
              <w:rPr>
                <w:sz w:val="20"/>
                <w:szCs w:val="20"/>
              </w:rPr>
              <w:t xml:space="preserve">.attr('checked')=="checked" </w:t>
            </w:r>
          </w:p>
        </w:tc>
        <w:tc>
          <w:tcPr>
            <w:tcW w:w="3685" w:type="dxa"/>
            <w:vMerge w:val="restart"/>
          </w:tcPr>
          <w:p w14:paraId="0FE13937" w14:textId="77777777" w:rsidR="00954073" w:rsidRDefault="00954073" w:rsidP="00954073">
            <w:pPr>
              <w:pStyle w:val="Default"/>
              <w:rPr>
                <w:sz w:val="20"/>
                <w:szCs w:val="20"/>
              </w:rPr>
            </w:pPr>
            <w:proofErr w:type="gramStart"/>
            <w:r>
              <w:rPr>
                <w:sz w:val="20"/>
                <w:szCs w:val="20"/>
              </w:rPr>
              <w:t>.prop</w:t>
            </w:r>
            <w:proofErr w:type="gramEnd"/>
            <w:r>
              <w:rPr>
                <w:sz w:val="20"/>
                <w:szCs w:val="20"/>
              </w:rPr>
              <w:t xml:space="preserve">('checked') </w:t>
            </w:r>
          </w:p>
          <w:p w14:paraId="6F1200D3" w14:textId="77777777" w:rsidR="00954073" w:rsidRDefault="00954073" w:rsidP="00954073">
            <w:pPr>
              <w:pStyle w:val="CS-body4"/>
            </w:pPr>
          </w:p>
        </w:tc>
      </w:tr>
      <w:tr w:rsidR="00954073" w14:paraId="3C4B52A3" w14:textId="77777777" w:rsidTr="00954073">
        <w:tc>
          <w:tcPr>
            <w:tcW w:w="4225" w:type="dxa"/>
          </w:tcPr>
          <w:p w14:paraId="17413D2C" w14:textId="1EF67C95" w:rsidR="00954073" w:rsidRPr="00420922" w:rsidRDefault="00954073" w:rsidP="00420922">
            <w:pPr>
              <w:pStyle w:val="Default"/>
              <w:rPr>
                <w:sz w:val="20"/>
                <w:szCs w:val="20"/>
              </w:rPr>
            </w:pPr>
            <w:r>
              <w:rPr>
                <w:sz w:val="20"/>
                <w:szCs w:val="20"/>
              </w:rPr>
              <w:t xml:space="preserve">.attr('checked') == 'checked' </w:t>
            </w:r>
          </w:p>
        </w:tc>
        <w:tc>
          <w:tcPr>
            <w:tcW w:w="3685" w:type="dxa"/>
            <w:vMerge/>
          </w:tcPr>
          <w:p w14:paraId="3CD46C4B" w14:textId="77777777" w:rsidR="00954073" w:rsidRDefault="00954073" w:rsidP="00420922">
            <w:pPr>
              <w:pStyle w:val="CS-body4"/>
            </w:pPr>
          </w:p>
        </w:tc>
      </w:tr>
      <w:tr w:rsidR="00420922" w14:paraId="4BE729D0" w14:textId="77777777" w:rsidTr="00954073">
        <w:tc>
          <w:tcPr>
            <w:tcW w:w="4225" w:type="dxa"/>
          </w:tcPr>
          <w:p w14:paraId="30AE0571" w14:textId="00E91E78" w:rsidR="00420922" w:rsidRPr="00420922" w:rsidRDefault="00420922" w:rsidP="00420922">
            <w:pPr>
              <w:pStyle w:val="Default"/>
              <w:rPr>
                <w:sz w:val="20"/>
                <w:szCs w:val="20"/>
              </w:rPr>
            </w:pPr>
            <w:r>
              <w:rPr>
                <w:sz w:val="20"/>
                <w:szCs w:val="20"/>
              </w:rPr>
              <w:t xml:space="preserve">.attr('checked')!="checked" </w:t>
            </w:r>
          </w:p>
        </w:tc>
        <w:tc>
          <w:tcPr>
            <w:tcW w:w="3685" w:type="dxa"/>
          </w:tcPr>
          <w:p w14:paraId="1F138BCE" w14:textId="7496105F" w:rsidR="00420922" w:rsidRPr="00954073" w:rsidRDefault="00954073" w:rsidP="00954073">
            <w:pPr>
              <w:pStyle w:val="Default"/>
              <w:rPr>
                <w:sz w:val="20"/>
                <w:szCs w:val="20"/>
              </w:rPr>
            </w:pPr>
            <w:r>
              <w:rPr>
                <w:sz w:val="20"/>
                <w:szCs w:val="20"/>
              </w:rPr>
              <w:t xml:space="preserve">!$("").prop('checked') </w:t>
            </w:r>
          </w:p>
        </w:tc>
      </w:tr>
      <w:tr w:rsidR="00420922" w14:paraId="12A18478" w14:textId="77777777" w:rsidTr="00954073">
        <w:tc>
          <w:tcPr>
            <w:tcW w:w="4225" w:type="dxa"/>
          </w:tcPr>
          <w:p w14:paraId="7E3BF171" w14:textId="59A312F3" w:rsidR="00420922" w:rsidRPr="00420922" w:rsidRDefault="00420922" w:rsidP="00420922">
            <w:pPr>
              <w:pStyle w:val="Default"/>
              <w:rPr>
                <w:sz w:val="20"/>
                <w:szCs w:val="20"/>
              </w:rPr>
            </w:pPr>
            <w:r>
              <w:rPr>
                <w:sz w:val="20"/>
                <w:szCs w:val="20"/>
              </w:rPr>
              <w:t xml:space="preserve">$("input[type=checkbox].REGION[checked]") </w:t>
            </w:r>
          </w:p>
        </w:tc>
        <w:tc>
          <w:tcPr>
            <w:tcW w:w="3685" w:type="dxa"/>
          </w:tcPr>
          <w:p w14:paraId="5CAA76EF" w14:textId="6808FF8B" w:rsidR="00420922" w:rsidRPr="00954073" w:rsidRDefault="00954073" w:rsidP="00954073">
            <w:pPr>
              <w:pStyle w:val="Default"/>
              <w:rPr>
                <w:sz w:val="20"/>
                <w:szCs w:val="20"/>
              </w:rPr>
            </w:pPr>
            <w:r>
              <w:rPr>
                <w:sz w:val="20"/>
                <w:szCs w:val="20"/>
              </w:rPr>
              <w:t xml:space="preserve">$("input[type=checkbox].REGION") </w:t>
            </w:r>
          </w:p>
        </w:tc>
      </w:tr>
    </w:tbl>
    <w:p w14:paraId="22FF12C4" w14:textId="5673BCA4" w:rsidR="00420922" w:rsidRDefault="00420922" w:rsidP="00420922">
      <w:pPr>
        <w:pStyle w:val="CS-body4"/>
        <w:ind w:left="720"/>
      </w:pPr>
    </w:p>
    <w:p w14:paraId="3118B8AB" w14:textId="77777777" w:rsidR="00420922" w:rsidRDefault="00420922" w:rsidP="00420922">
      <w:pPr>
        <w:pStyle w:val="CS-body4"/>
        <w:ind w:left="720"/>
      </w:pPr>
    </w:p>
    <w:p w14:paraId="33D4703F" w14:textId="4243D1EB" w:rsidR="00420922" w:rsidRDefault="00420922" w:rsidP="00420922">
      <w:pPr>
        <w:pStyle w:val="CS-notes"/>
      </w:pPr>
      <w:r>
        <w:rPr>
          <w:noProof/>
        </w:rPr>
        <w:drawing>
          <wp:inline distT="0" distB="0" distL="0" distR="0" wp14:anchorId="467AA835" wp14:editId="2FF047BB">
            <wp:extent cx="304800" cy="30480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420922">
        <w:rPr>
          <w:color w:val="008080"/>
          <w:sz w:val="18"/>
          <w:szCs w:val="18"/>
        </w:rPr>
        <w:t>NOTE:</w:t>
      </w:r>
      <w:r w:rsidRPr="00420922">
        <w:rPr>
          <w:b w:val="0"/>
          <w:color w:val="008080"/>
          <w:sz w:val="18"/>
          <w:szCs w:val="18"/>
        </w:rPr>
        <w:t xml:space="preserve">  The files to be modified may diff</w:t>
      </w:r>
      <w:r>
        <w:rPr>
          <w:b w:val="0"/>
          <w:color w:val="008080"/>
          <w:sz w:val="18"/>
          <w:szCs w:val="18"/>
        </w:rPr>
        <w:t>er</w:t>
      </w:r>
      <w:r w:rsidRPr="00420922">
        <w:rPr>
          <w:b w:val="0"/>
          <w:color w:val="008080"/>
          <w:sz w:val="18"/>
          <w:szCs w:val="18"/>
        </w:rPr>
        <w:t xml:space="preserve"> </w:t>
      </w:r>
      <w:r w:rsidR="00954073">
        <w:rPr>
          <w:b w:val="0"/>
          <w:color w:val="008080"/>
          <w:sz w:val="18"/>
          <w:szCs w:val="18"/>
        </w:rPr>
        <w:t>in</w:t>
      </w:r>
      <w:r w:rsidRPr="00420922">
        <w:rPr>
          <w:b w:val="0"/>
          <w:color w:val="008080"/>
          <w:sz w:val="18"/>
          <w:szCs w:val="18"/>
        </w:rPr>
        <w:t xml:space="preserve"> every project.</w:t>
      </w:r>
    </w:p>
    <w:p w14:paraId="729FCA9B" w14:textId="77777777" w:rsidR="00437C97" w:rsidRDefault="00437C97" w:rsidP="00437C97">
      <w:pPr>
        <w:pStyle w:val="CS-body4"/>
        <w:ind w:left="720"/>
      </w:pPr>
    </w:p>
    <w:p w14:paraId="09DE151A" w14:textId="2FEA1F5D" w:rsidR="00954073" w:rsidRDefault="003F2E2B" w:rsidP="003D0D41">
      <w:pPr>
        <w:pStyle w:val="CS-body4"/>
        <w:numPr>
          <w:ilvl w:val="0"/>
          <w:numId w:val="96"/>
        </w:numPr>
      </w:pPr>
      <w:r w:rsidRPr="003F2E2B">
        <w:t>The following JSP and JS file</w:t>
      </w:r>
      <w:r w:rsidR="001B3F62">
        <w:t>s</w:t>
      </w:r>
      <w:r w:rsidRPr="003F2E2B">
        <w:t xml:space="preserve"> require specific changes:</w:t>
      </w:r>
    </w:p>
    <w:p w14:paraId="1FEC6306" w14:textId="21769017" w:rsidR="003F2E2B" w:rsidRDefault="003F2E2B" w:rsidP="003F2E2B">
      <w:pPr>
        <w:pStyle w:val="CS-body4"/>
        <w:ind w:left="720"/>
      </w:pPr>
    </w:p>
    <w:p w14:paraId="3251A0DC"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common.jsp</w:t>
      </w:r>
    </w:p>
    <w:p w14:paraId="6C95BCD0"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Secu_ADFAP_Template.js</w:t>
      </w:r>
    </w:p>
    <w:p w14:paraId="47796077"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Secu_ OPFAP_Template.js</w:t>
      </w:r>
    </w:p>
    <w:p w14:paraId="16767FA3"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search.js</w:t>
      </w:r>
    </w:p>
    <w:p w14:paraId="5B0B51DA"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excratetabs.css</w:t>
      </w:r>
    </w:p>
    <w:p w14:paraId="5C4FF687"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Personalize.js</w:t>
      </w:r>
    </w:p>
    <w:p w14:paraId="70820C61"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Plugins.js</w:t>
      </w:r>
    </w:p>
    <w:p w14:paraId="4821C9F2"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mainmenu.js</w:t>
      </w:r>
    </w:p>
    <w:p w14:paraId="534D1843"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quickaccess.js</w:t>
      </w:r>
    </w:p>
    <w:p w14:paraId="4FA8A9E4"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recentfunc.js</w:t>
      </w:r>
    </w:p>
    <w:p w14:paraId="148A6AB8" w14:textId="77777777"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summary.js</w:t>
      </w:r>
    </w:p>
    <w:p w14:paraId="5C827C20" w14:textId="1D2CD4FC" w:rsidR="003F2E2B" w:rsidRPr="001B5443" w:rsidRDefault="003F2E2B" w:rsidP="003D0D41">
      <w:pPr>
        <w:pStyle w:val="CS-body4"/>
        <w:numPr>
          <w:ilvl w:val="0"/>
          <w:numId w:val="101"/>
        </w:numPr>
        <w:rPr>
          <w:rFonts w:ascii="Courier New" w:hAnsi="Courier New" w:cs="Courier New"/>
          <w:sz w:val="18"/>
          <w:szCs w:val="18"/>
        </w:rPr>
      </w:pPr>
      <w:r w:rsidRPr="001B5443">
        <w:rPr>
          <w:rFonts w:ascii="Courier New" w:hAnsi="Courier New" w:cs="Courier New"/>
          <w:sz w:val="18"/>
          <w:szCs w:val="18"/>
        </w:rPr>
        <w:t>welcome.js</w:t>
      </w:r>
    </w:p>
    <w:p w14:paraId="18847A14" w14:textId="41287F58" w:rsidR="003F2E2B" w:rsidRDefault="003F2E2B" w:rsidP="003F2E2B">
      <w:pPr>
        <w:rPr>
          <w:rFonts w:ascii="Arial" w:hAnsi="Arial" w:cs="Arial"/>
          <w:color w:val="008080"/>
          <w:sz w:val="18"/>
          <w:szCs w:val="18"/>
        </w:rPr>
      </w:pPr>
    </w:p>
    <w:p w14:paraId="49AA29E3" w14:textId="65E0F6AE" w:rsidR="003F2E2B" w:rsidRDefault="003F2E2B" w:rsidP="003F2E2B">
      <w:pPr>
        <w:rPr>
          <w:rFonts w:ascii="Arial" w:hAnsi="Arial" w:cs="Arial"/>
          <w:color w:val="008080"/>
          <w:sz w:val="18"/>
          <w:szCs w:val="18"/>
        </w:rPr>
      </w:pPr>
    </w:p>
    <w:p w14:paraId="02646055" w14:textId="15AB24E1" w:rsidR="003F2E2B" w:rsidRDefault="003F2E2B" w:rsidP="003F2E2B">
      <w:pPr>
        <w:rPr>
          <w:rFonts w:ascii="Arial" w:hAnsi="Arial" w:cs="Arial"/>
          <w:color w:val="008080"/>
          <w:sz w:val="18"/>
          <w:szCs w:val="18"/>
        </w:rPr>
      </w:pPr>
    </w:p>
    <w:p w14:paraId="61B28954" w14:textId="0B4B3931" w:rsidR="003F2E2B" w:rsidRDefault="003F2E2B" w:rsidP="003F2E2B">
      <w:pPr>
        <w:rPr>
          <w:rFonts w:ascii="Arial" w:hAnsi="Arial" w:cs="Arial"/>
          <w:color w:val="008080"/>
          <w:sz w:val="18"/>
          <w:szCs w:val="18"/>
        </w:rPr>
      </w:pPr>
    </w:p>
    <w:p w14:paraId="5FDDD149" w14:textId="77777777" w:rsidR="003F2E2B" w:rsidRPr="00FC5004" w:rsidRDefault="003F2E2B" w:rsidP="003F2E2B">
      <w:pPr>
        <w:rPr>
          <w:rFonts w:ascii="Arial" w:hAnsi="Arial" w:cs="Arial"/>
          <w:color w:val="008080"/>
          <w:sz w:val="18"/>
          <w:szCs w:val="18"/>
        </w:rPr>
      </w:pPr>
    </w:p>
    <w:p w14:paraId="2D4C0B56" w14:textId="77777777" w:rsidR="003F2E2B" w:rsidRPr="00374827" w:rsidRDefault="003F2E2B" w:rsidP="003F2E2B">
      <w:pPr>
        <w:pStyle w:val="CS-notes"/>
        <w:rPr>
          <w:rFonts w:cs="Arial"/>
          <w:b w:val="0"/>
          <w:color w:val="008080"/>
          <w:sz w:val="18"/>
          <w:szCs w:val="18"/>
        </w:rPr>
      </w:pPr>
      <w:r>
        <w:rPr>
          <w:rFonts w:cs="Arial"/>
          <w:noProof/>
          <w:color w:val="008080"/>
          <w:sz w:val="18"/>
          <w:szCs w:val="18"/>
        </w:rPr>
        <w:lastRenderedPageBreak/>
        <w:drawing>
          <wp:inline distT="0" distB="0" distL="0" distR="0" wp14:anchorId="3F56A849" wp14:editId="7A82E0AB">
            <wp:extent cx="304800" cy="304800"/>
            <wp:effectExtent l="19050" t="0" r="0" b="0"/>
            <wp:docPr id="590" name="Picture 5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FC5004">
        <w:rPr>
          <w:rFonts w:cs="Arial"/>
          <w:color w:val="008080"/>
          <w:sz w:val="18"/>
          <w:szCs w:val="18"/>
        </w:rPr>
        <w:t xml:space="preserve">NOTE: </w:t>
      </w:r>
    </w:p>
    <w:p w14:paraId="595BB350" w14:textId="23DF6CFE" w:rsidR="003F2E2B" w:rsidRPr="00374827" w:rsidRDefault="003F2E2B" w:rsidP="003D0D41">
      <w:pPr>
        <w:pStyle w:val="CS-notes"/>
        <w:numPr>
          <w:ilvl w:val="0"/>
          <w:numId w:val="100"/>
        </w:numPr>
        <w:rPr>
          <w:rFonts w:cs="Arial"/>
          <w:b w:val="0"/>
          <w:color w:val="008080"/>
          <w:sz w:val="18"/>
          <w:szCs w:val="18"/>
        </w:rPr>
      </w:pPr>
      <w:r w:rsidRPr="00FC5110">
        <w:rPr>
          <w:rFonts w:cs="Arial"/>
          <w:b w:val="0"/>
          <w:color w:val="008080"/>
          <w:sz w:val="18"/>
          <w:szCs w:val="18"/>
        </w:rPr>
        <w:t>After modifying the JSP files, make sure to generate the relevant Screen XML files.</w:t>
      </w:r>
      <w:r w:rsidRPr="00374827">
        <w:rPr>
          <w:rFonts w:cs="Arial"/>
          <w:b w:val="0"/>
          <w:color w:val="008080"/>
          <w:sz w:val="18"/>
          <w:szCs w:val="18"/>
        </w:rPr>
        <w:t xml:space="preserve">  </w:t>
      </w:r>
    </w:p>
    <w:p w14:paraId="2DFAF26F" w14:textId="77777777" w:rsidR="003F2E2B" w:rsidRPr="00374827" w:rsidRDefault="003F2E2B" w:rsidP="003D0D41">
      <w:pPr>
        <w:pStyle w:val="CS-notes"/>
        <w:numPr>
          <w:ilvl w:val="0"/>
          <w:numId w:val="100"/>
        </w:numPr>
        <w:rPr>
          <w:rFonts w:cs="Arial"/>
          <w:b w:val="0"/>
          <w:color w:val="008080"/>
          <w:sz w:val="18"/>
          <w:szCs w:val="18"/>
        </w:rPr>
      </w:pPr>
      <w:r w:rsidRPr="00FC5110">
        <w:rPr>
          <w:rFonts w:cs="Arial"/>
          <w:b w:val="0"/>
          <w:color w:val="008080"/>
          <w:sz w:val="18"/>
          <w:szCs w:val="18"/>
        </w:rPr>
        <w:t>For detailed information on the changes, refer to the related material that accompanies the CE Version 3.3.0 release.</w:t>
      </w:r>
    </w:p>
    <w:p w14:paraId="0F335528" w14:textId="77777777" w:rsidR="003F2E2B" w:rsidRDefault="003F2E2B" w:rsidP="003F2E2B"/>
    <w:p w14:paraId="59CFCF61" w14:textId="3059F765" w:rsidR="003F2E2B" w:rsidRDefault="003F2E2B" w:rsidP="003F2E2B">
      <w:pPr>
        <w:pStyle w:val="CS-body4"/>
        <w:ind w:left="720"/>
      </w:pPr>
    </w:p>
    <w:tbl>
      <w:tblPr>
        <w:tblStyle w:val="TableGrid"/>
        <w:tblW w:w="8630" w:type="dxa"/>
        <w:tblLook w:val="04A0" w:firstRow="1" w:lastRow="0" w:firstColumn="1" w:lastColumn="0" w:noHBand="0" w:noVBand="1"/>
      </w:tblPr>
      <w:tblGrid>
        <w:gridCol w:w="3811"/>
        <w:gridCol w:w="4819"/>
      </w:tblGrid>
      <w:tr w:rsidR="00E331CE" w:rsidRPr="00974E28" w14:paraId="42F6DE2F" w14:textId="77777777" w:rsidTr="003F2E2B">
        <w:tc>
          <w:tcPr>
            <w:tcW w:w="3578" w:type="dxa"/>
            <w:shd w:val="clear" w:color="auto" w:fill="A6A6A6" w:themeFill="background1" w:themeFillShade="A6"/>
          </w:tcPr>
          <w:p w14:paraId="46EB5346" w14:textId="77777777" w:rsidR="003F2E2B" w:rsidRPr="00974E28" w:rsidRDefault="003F2E2B" w:rsidP="006D65A4">
            <w:pPr>
              <w:pStyle w:val="CS-body4"/>
              <w:jc w:val="center"/>
              <w:rPr>
                <w:rFonts w:ascii="Arial" w:hAnsi="Arial" w:cs="Arial"/>
                <w:b/>
                <w:color w:val="FFFFFF" w:themeColor="background1"/>
              </w:rPr>
            </w:pPr>
            <w:r w:rsidRPr="00974E28">
              <w:rPr>
                <w:rFonts w:ascii="Arial" w:hAnsi="Arial" w:cs="Arial"/>
                <w:b/>
                <w:color w:val="FFFFFF" w:themeColor="background1"/>
              </w:rPr>
              <w:t>FILE</w:t>
            </w:r>
          </w:p>
        </w:tc>
        <w:tc>
          <w:tcPr>
            <w:tcW w:w="5052" w:type="dxa"/>
            <w:shd w:val="clear" w:color="auto" w:fill="A6A6A6" w:themeFill="background1" w:themeFillShade="A6"/>
          </w:tcPr>
          <w:p w14:paraId="4CE687DC" w14:textId="77777777" w:rsidR="003F2E2B" w:rsidRPr="00974E28" w:rsidRDefault="003F2E2B" w:rsidP="006D65A4">
            <w:pPr>
              <w:pStyle w:val="CS-body4"/>
              <w:jc w:val="center"/>
              <w:rPr>
                <w:rFonts w:ascii="Arial" w:hAnsi="Arial" w:cs="Arial"/>
                <w:b/>
                <w:color w:val="FFFFFF" w:themeColor="background1"/>
              </w:rPr>
            </w:pPr>
            <w:r w:rsidRPr="00974E28">
              <w:rPr>
                <w:rFonts w:ascii="Arial" w:hAnsi="Arial" w:cs="Arial"/>
                <w:b/>
                <w:color w:val="FFFFFF" w:themeColor="background1"/>
              </w:rPr>
              <w:t>UPDATE</w:t>
            </w:r>
          </w:p>
        </w:tc>
      </w:tr>
      <w:tr w:rsidR="003F2E2B" w14:paraId="58DAD743" w14:textId="77777777" w:rsidTr="003F2E2B">
        <w:tc>
          <w:tcPr>
            <w:tcW w:w="3578" w:type="dxa"/>
            <w:vMerge w:val="restart"/>
          </w:tcPr>
          <w:p w14:paraId="39A92B93" w14:textId="7E7D868D" w:rsidR="003F2E2B" w:rsidRPr="001B5443" w:rsidRDefault="003F2E2B" w:rsidP="003F2E2B">
            <w:pPr>
              <w:pStyle w:val="CS-body4"/>
              <w:rPr>
                <w:rFonts w:ascii="Courier New" w:hAnsi="Courier New" w:cs="Courier New"/>
                <w:sz w:val="18"/>
                <w:szCs w:val="18"/>
              </w:rPr>
            </w:pPr>
            <w:r w:rsidRPr="001B5443">
              <w:rPr>
                <w:rFonts w:ascii="Courier New" w:hAnsi="Courier New" w:cs="Courier New"/>
                <w:sz w:val="18"/>
                <w:szCs w:val="18"/>
              </w:rPr>
              <w:t>\CEWeb.war\CSBANK\US\WEB\SCRN</w:t>
            </w:r>
          </w:p>
          <w:p w14:paraId="13B6940F" w14:textId="17C3D361" w:rsidR="003F2E2B" w:rsidRPr="001B5443" w:rsidRDefault="003F2E2B" w:rsidP="003F2E2B">
            <w:pPr>
              <w:pStyle w:val="CS-body4"/>
              <w:rPr>
                <w:rFonts w:ascii="Courier New" w:hAnsi="Courier New" w:cs="Courier New"/>
                <w:sz w:val="18"/>
                <w:szCs w:val="18"/>
              </w:rPr>
            </w:pPr>
            <w:r w:rsidRPr="001B5443">
              <w:rPr>
                <w:rFonts w:ascii="Courier New" w:hAnsi="Courier New" w:cs="Courier New"/>
                <w:sz w:val="18"/>
                <w:szCs w:val="18"/>
              </w:rPr>
              <w:t>\Library\common.jsp</w:t>
            </w:r>
          </w:p>
        </w:tc>
        <w:tc>
          <w:tcPr>
            <w:tcW w:w="5052" w:type="dxa"/>
          </w:tcPr>
          <w:p w14:paraId="5E5AB4E6" w14:textId="2A611431" w:rsidR="003F2E2B" w:rsidRDefault="003F2E2B" w:rsidP="006D65A4">
            <w:pPr>
              <w:pStyle w:val="CS-body4"/>
            </w:pPr>
            <w:r>
              <w:rPr>
                <w:noProof/>
              </w:rPr>
              <w:drawing>
                <wp:inline distT="0" distB="0" distL="0" distR="0" wp14:anchorId="695053B2" wp14:editId="49A7C0D6">
                  <wp:extent cx="3152775" cy="7143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52775" cy="714375"/>
                          </a:xfrm>
                          <a:prstGeom prst="rect">
                            <a:avLst/>
                          </a:prstGeom>
                        </pic:spPr>
                      </pic:pic>
                    </a:graphicData>
                  </a:graphic>
                </wp:inline>
              </w:drawing>
            </w:r>
          </w:p>
        </w:tc>
      </w:tr>
      <w:tr w:rsidR="003F2E2B" w14:paraId="46C10A43" w14:textId="77777777" w:rsidTr="003F2E2B">
        <w:tc>
          <w:tcPr>
            <w:tcW w:w="3578" w:type="dxa"/>
            <w:vMerge/>
          </w:tcPr>
          <w:p w14:paraId="5A0803F9" w14:textId="77777777" w:rsidR="003F2E2B" w:rsidRPr="003F2E2B" w:rsidRDefault="003F2E2B" w:rsidP="006D65A4">
            <w:pPr>
              <w:pStyle w:val="CS-body4"/>
              <w:rPr>
                <w:rFonts w:ascii="Arial" w:hAnsi="Arial" w:cs="Arial"/>
                <w:sz w:val="18"/>
                <w:szCs w:val="18"/>
              </w:rPr>
            </w:pPr>
          </w:p>
        </w:tc>
        <w:tc>
          <w:tcPr>
            <w:tcW w:w="5052" w:type="dxa"/>
          </w:tcPr>
          <w:p w14:paraId="008D45F2" w14:textId="669496E6" w:rsidR="003F2E2B" w:rsidRDefault="003F2E2B" w:rsidP="006D65A4">
            <w:pPr>
              <w:pStyle w:val="CS-body4"/>
              <w:rPr>
                <w:noProof/>
              </w:rPr>
            </w:pPr>
            <w:r>
              <w:rPr>
                <w:noProof/>
              </w:rPr>
              <w:drawing>
                <wp:inline distT="0" distB="0" distL="0" distR="0" wp14:anchorId="6D6DEFAF" wp14:editId="2D910FA0">
                  <wp:extent cx="3133725" cy="77152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33725" cy="771525"/>
                          </a:xfrm>
                          <a:prstGeom prst="rect">
                            <a:avLst/>
                          </a:prstGeom>
                        </pic:spPr>
                      </pic:pic>
                    </a:graphicData>
                  </a:graphic>
                </wp:inline>
              </w:drawing>
            </w:r>
          </w:p>
        </w:tc>
      </w:tr>
      <w:tr w:rsidR="003F2E2B" w14:paraId="38010B71" w14:textId="77777777" w:rsidTr="003F2E2B">
        <w:tc>
          <w:tcPr>
            <w:tcW w:w="3578" w:type="dxa"/>
          </w:tcPr>
          <w:p w14:paraId="3F0C79F0" w14:textId="486E6ACC" w:rsidR="003F2E2B" w:rsidRPr="001B5443" w:rsidRDefault="003F2E2B" w:rsidP="003F2E2B">
            <w:pPr>
              <w:pStyle w:val="CS-body4"/>
              <w:rPr>
                <w:rFonts w:ascii="Courier New" w:hAnsi="Courier New" w:cs="Courier New"/>
                <w:sz w:val="18"/>
                <w:szCs w:val="18"/>
              </w:rPr>
            </w:pPr>
            <w:r w:rsidRPr="001B5443">
              <w:rPr>
                <w:rFonts w:ascii="Courier New" w:hAnsi="Courier New" w:cs="Courier New"/>
                <w:sz w:val="18"/>
                <w:szCs w:val="18"/>
              </w:rPr>
              <w:lastRenderedPageBreak/>
              <w:t>\CEWeb.war\JS\Secu_ADFAP_Template.js</w:t>
            </w:r>
          </w:p>
        </w:tc>
        <w:tc>
          <w:tcPr>
            <w:tcW w:w="5052" w:type="dxa"/>
          </w:tcPr>
          <w:p w14:paraId="5CAEC67A" w14:textId="65C0C0F9" w:rsidR="003F2E2B" w:rsidRDefault="003F2E2B" w:rsidP="006D65A4">
            <w:pPr>
              <w:pStyle w:val="CS-body4"/>
              <w:rPr>
                <w:noProof/>
              </w:rPr>
            </w:pPr>
            <w:r>
              <w:rPr>
                <w:noProof/>
              </w:rPr>
              <w:drawing>
                <wp:inline distT="0" distB="0" distL="0" distR="0" wp14:anchorId="2EB7F17E" wp14:editId="2B2EB762">
                  <wp:extent cx="3107816" cy="526732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10054" cy="5271118"/>
                          </a:xfrm>
                          <a:prstGeom prst="rect">
                            <a:avLst/>
                          </a:prstGeom>
                        </pic:spPr>
                      </pic:pic>
                    </a:graphicData>
                  </a:graphic>
                </wp:inline>
              </w:drawing>
            </w:r>
          </w:p>
        </w:tc>
      </w:tr>
      <w:tr w:rsidR="003F2E2B" w14:paraId="30D5D7A1" w14:textId="77777777" w:rsidTr="003F2E2B">
        <w:tc>
          <w:tcPr>
            <w:tcW w:w="3578" w:type="dxa"/>
          </w:tcPr>
          <w:p w14:paraId="1B20AEB7" w14:textId="01903693" w:rsidR="003F2E2B" w:rsidRPr="001B5443" w:rsidRDefault="003F2E2B" w:rsidP="006D65A4">
            <w:pPr>
              <w:pStyle w:val="CS-body4"/>
              <w:rPr>
                <w:rFonts w:ascii="Courier New" w:hAnsi="Courier New" w:cs="Courier New"/>
                <w:sz w:val="18"/>
                <w:szCs w:val="18"/>
              </w:rPr>
            </w:pPr>
            <w:r w:rsidRPr="001B5443">
              <w:rPr>
                <w:rFonts w:ascii="Courier New" w:hAnsi="Courier New" w:cs="Courier New"/>
                <w:sz w:val="18"/>
                <w:szCs w:val="18"/>
              </w:rPr>
              <w:lastRenderedPageBreak/>
              <w:t>\CEWeb.war\JS\Se cu_ADFAP_Templa te.js</w:t>
            </w:r>
          </w:p>
        </w:tc>
        <w:tc>
          <w:tcPr>
            <w:tcW w:w="5052" w:type="dxa"/>
          </w:tcPr>
          <w:p w14:paraId="4FDB72F4" w14:textId="5E42E633" w:rsidR="003F2E2B" w:rsidRDefault="003F2E2B" w:rsidP="006D65A4">
            <w:pPr>
              <w:pStyle w:val="CS-body4"/>
              <w:rPr>
                <w:noProof/>
              </w:rPr>
            </w:pPr>
            <w:r>
              <w:rPr>
                <w:noProof/>
              </w:rPr>
              <w:drawing>
                <wp:inline distT="0" distB="0" distL="0" distR="0" wp14:anchorId="47862D56" wp14:editId="01860AEC">
                  <wp:extent cx="3162300" cy="39052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62300" cy="3905250"/>
                          </a:xfrm>
                          <a:prstGeom prst="rect">
                            <a:avLst/>
                          </a:prstGeom>
                        </pic:spPr>
                      </pic:pic>
                    </a:graphicData>
                  </a:graphic>
                </wp:inline>
              </w:drawing>
            </w:r>
          </w:p>
        </w:tc>
      </w:tr>
      <w:tr w:rsidR="00E331CE" w14:paraId="0ECCE008" w14:textId="77777777" w:rsidTr="003F2E2B">
        <w:tc>
          <w:tcPr>
            <w:tcW w:w="3578" w:type="dxa"/>
            <w:vMerge w:val="restart"/>
          </w:tcPr>
          <w:p w14:paraId="02EFA8FC" w14:textId="3D06FDAE" w:rsidR="00E331CE" w:rsidRPr="001B5443" w:rsidRDefault="00E331CE" w:rsidP="006D65A4">
            <w:pPr>
              <w:pStyle w:val="CS-body4"/>
              <w:rPr>
                <w:rFonts w:ascii="Courier New" w:hAnsi="Courier New" w:cs="Courier New"/>
                <w:sz w:val="18"/>
                <w:szCs w:val="18"/>
              </w:rPr>
            </w:pPr>
            <w:r w:rsidRPr="001B5443">
              <w:rPr>
                <w:rFonts w:ascii="Courier New" w:hAnsi="Courier New" w:cs="Courier New"/>
                <w:sz w:val="18"/>
                <w:szCs w:val="18"/>
              </w:rPr>
              <w:lastRenderedPageBreak/>
              <w:t>\CEWeb.war\JS\Se cu_OPFAP_Templa te.js</w:t>
            </w:r>
          </w:p>
        </w:tc>
        <w:tc>
          <w:tcPr>
            <w:tcW w:w="5052" w:type="dxa"/>
          </w:tcPr>
          <w:p w14:paraId="3F327C07" w14:textId="68CD9B8D" w:rsidR="00E331CE" w:rsidRDefault="00E331CE" w:rsidP="003F2E2B">
            <w:pPr>
              <w:pStyle w:val="CS-body4"/>
              <w:tabs>
                <w:tab w:val="left" w:pos="1155"/>
              </w:tabs>
              <w:rPr>
                <w:noProof/>
              </w:rPr>
            </w:pPr>
            <w:r>
              <w:rPr>
                <w:noProof/>
              </w:rPr>
              <w:drawing>
                <wp:inline distT="0" distB="0" distL="0" distR="0" wp14:anchorId="32D5676F" wp14:editId="557DDF2E">
                  <wp:extent cx="3000375" cy="5115894"/>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01105" cy="5117139"/>
                          </a:xfrm>
                          <a:prstGeom prst="rect">
                            <a:avLst/>
                          </a:prstGeom>
                        </pic:spPr>
                      </pic:pic>
                    </a:graphicData>
                  </a:graphic>
                </wp:inline>
              </w:drawing>
            </w:r>
          </w:p>
        </w:tc>
      </w:tr>
      <w:tr w:rsidR="00E331CE" w14:paraId="32B8C245" w14:textId="77777777" w:rsidTr="003F2E2B">
        <w:tc>
          <w:tcPr>
            <w:tcW w:w="3578" w:type="dxa"/>
            <w:vMerge/>
          </w:tcPr>
          <w:p w14:paraId="64BB41F6" w14:textId="77777777" w:rsidR="00E331CE" w:rsidRPr="003F2E2B" w:rsidRDefault="00E331CE" w:rsidP="006D65A4">
            <w:pPr>
              <w:pStyle w:val="CS-body4"/>
              <w:rPr>
                <w:rFonts w:ascii="Arial" w:hAnsi="Arial" w:cs="Arial"/>
                <w:sz w:val="18"/>
                <w:szCs w:val="18"/>
              </w:rPr>
            </w:pPr>
          </w:p>
        </w:tc>
        <w:tc>
          <w:tcPr>
            <w:tcW w:w="5052" w:type="dxa"/>
          </w:tcPr>
          <w:p w14:paraId="7EDE56E6" w14:textId="64274A0C" w:rsidR="00E331CE" w:rsidRDefault="00E331CE" w:rsidP="006D65A4">
            <w:pPr>
              <w:pStyle w:val="CS-body4"/>
              <w:rPr>
                <w:noProof/>
              </w:rPr>
            </w:pPr>
            <w:r>
              <w:rPr>
                <w:noProof/>
              </w:rPr>
              <w:drawing>
                <wp:inline distT="0" distB="0" distL="0" distR="0" wp14:anchorId="5250A86B" wp14:editId="749DD7EC">
                  <wp:extent cx="3057525" cy="5650224"/>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60147" cy="5655070"/>
                          </a:xfrm>
                          <a:prstGeom prst="rect">
                            <a:avLst/>
                          </a:prstGeom>
                        </pic:spPr>
                      </pic:pic>
                    </a:graphicData>
                  </a:graphic>
                </wp:inline>
              </w:drawing>
            </w:r>
          </w:p>
        </w:tc>
      </w:tr>
      <w:tr w:rsidR="00E331CE" w14:paraId="0C037E30" w14:textId="77777777" w:rsidTr="003F2E2B">
        <w:tc>
          <w:tcPr>
            <w:tcW w:w="3578" w:type="dxa"/>
            <w:vMerge/>
          </w:tcPr>
          <w:p w14:paraId="7501AFB3" w14:textId="77777777" w:rsidR="00E331CE" w:rsidRPr="003F2E2B" w:rsidRDefault="00E331CE" w:rsidP="006D65A4">
            <w:pPr>
              <w:pStyle w:val="CS-body4"/>
              <w:rPr>
                <w:rFonts w:ascii="Arial" w:hAnsi="Arial" w:cs="Arial"/>
                <w:sz w:val="18"/>
                <w:szCs w:val="18"/>
              </w:rPr>
            </w:pPr>
          </w:p>
        </w:tc>
        <w:tc>
          <w:tcPr>
            <w:tcW w:w="5052" w:type="dxa"/>
          </w:tcPr>
          <w:p w14:paraId="5CBE4FAD" w14:textId="75E514AE" w:rsidR="00E331CE" w:rsidRDefault="006D31A7" w:rsidP="006D65A4">
            <w:pPr>
              <w:pStyle w:val="CS-body4"/>
              <w:rPr>
                <w:noProof/>
              </w:rPr>
            </w:pPr>
            <w:r>
              <w:rPr>
                <w:noProof/>
              </w:rPr>
              <w:pict w14:anchorId="6AF8C98C">
                <v:shape id="_x0000_i1031" type="#_x0000_t75" style="width:236.25pt;height:575.25pt">
                  <v:imagedata r:id="rId201" o:title="jo1" cropbottom="14563f"/>
                </v:shape>
              </w:pict>
            </w:r>
          </w:p>
        </w:tc>
      </w:tr>
      <w:tr w:rsidR="003F2E2B" w14:paraId="19EAB228" w14:textId="77777777" w:rsidTr="003F2E2B">
        <w:tc>
          <w:tcPr>
            <w:tcW w:w="3578" w:type="dxa"/>
          </w:tcPr>
          <w:p w14:paraId="14354D74" w14:textId="05A0D012" w:rsidR="003F2E2B" w:rsidRPr="001B5443" w:rsidRDefault="00E331CE" w:rsidP="006D65A4">
            <w:pPr>
              <w:pStyle w:val="CS-body4"/>
              <w:rPr>
                <w:rFonts w:ascii="Courier New" w:hAnsi="Courier New" w:cs="Courier New"/>
                <w:sz w:val="18"/>
                <w:szCs w:val="18"/>
              </w:rPr>
            </w:pPr>
            <w:r w:rsidRPr="001B5443">
              <w:rPr>
                <w:rFonts w:ascii="Courier New" w:hAnsi="Courier New" w:cs="Courier New"/>
                <w:sz w:val="18"/>
                <w:szCs w:val="18"/>
              </w:rPr>
              <w:lastRenderedPageBreak/>
              <w:t>\CEWeb.war\widg ets\ExchangeRate\ excratetabs.css</w:t>
            </w:r>
          </w:p>
        </w:tc>
        <w:tc>
          <w:tcPr>
            <w:tcW w:w="5052" w:type="dxa"/>
          </w:tcPr>
          <w:p w14:paraId="5BE922D8" w14:textId="58972564" w:rsidR="003F2E2B" w:rsidRDefault="00E331CE" w:rsidP="006D65A4">
            <w:pPr>
              <w:pStyle w:val="CS-body4"/>
              <w:rPr>
                <w:noProof/>
              </w:rPr>
            </w:pPr>
            <w:r>
              <w:rPr>
                <w:noProof/>
              </w:rPr>
              <w:drawing>
                <wp:inline distT="0" distB="0" distL="0" distR="0" wp14:anchorId="39824046" wp14:editId="6AE92955">
                  <wp:extent cx="3057525" cy="7362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68916" cy="738974"/>
                          </a:xfrm>
                          <a:prstGeom prst="rect">
                            <a:avLst/>
                          </a:prstGeom>
                        </pic:spPr>
                      </pic:pic>
                    </a:graphicData>
                  </a:graphic>
                </wp:inline>
              </w:drawing>
            </w:r>
          </w:p>
        </w:tc>
      </w:tr>
      <w:tr w:rsidR="003F2E2B" w14:paraId="5EDDF551" w14:textId="77777777" w:rsidTr="003F2E2B">
        <w:tc>
          <w:tcPr>
            <w:tcW w:w="3578" w:type="dxa"/>
          </w:tcPr>
          <w:p w14:paraId="5BC15B68" w14:textId="673C66B5" w:rsidR="003F2E2B" w:rsidRPr="001B5443" w:rsidRDefault="00E331CE" w:rsidP="006D65A4">
            <w:pPr>
              <w:pStyle w:val="CS-body4"/>
              <w:rPr>
                <w:rFonts w:ascii="Courier New" w:hAnsi="Courier New" w:cs="Courier New"/>
                <w:sz w:val="18"/>
                <w:szCs w:val="18"/>
              </w:rPr>
            </w:pPr>
            <w:r w:rsidRPr="001B5443">
              <w:rPr>
                <w:rFonts w:ascii="Courier New" w:hAnsi="Courier New" w:cs="Courier New"/>
                <w:sz w:val="18"/>
                <w:szCs w:val="18"/>
              </w:rPr>
              <w:t>\CEWeb.war\widg ets\framework\per sonalize\Personaliz e.js</w:t>
            </w:r>
          </w:p>
        </w:tc>
        <w:tc>
          <w:tcPr>
            <w:tcW w:w="5052" w:type="dxa"/>
          </w:tcPr>
          <w:p w14:paraId="23DC8B6F" w14:textId="3A6CE3A0" w:rsidR="003F2E2B" w:rsidRDefault="00E331CE" w:rsidP="006D65A4">
            <w:pPr>
              <w:pStyle w:val="CS-body4"/>
              <w:rPr>
                <w:noProof/>
              </w:rPr>
            </w:pPr>
            <w:r>
              <w:rPr>
                <w:noProof/>
              </w:rPr>
              <w:drawing>
                <wp:inline distT="0" distB="0" distL="0" distR="0" wp14:anchorId="7E653B73" wp14:editId="01CDADE5">
                  <wp:extent cx="3057525" cy="2297321"/>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61230" cy="2300105"/>
                          </a:xfrm>
                          <a:prstGeom prst="rect">
                            <a:avLst/>
                          </a:prstGeom>
                        </pic:spPr>
                      </pic:pic>
                    </a:graphicData>
                  </a:graphic>
                </wp:inline>
              </w:drawing>
            </w:r>
          </w:p>
        </w:tc>
      </w:tr>
      <w:tr w:rsidR="003F2E2B" w14:paraId="1719839C" w14:textId="77777777" w:rsidTr="003F2E2B">
        <w:tc>
          <w:tcPr>
            <w:tcW w:w="3578" w:type="dxa"/>
          </w:tcPr>
          <w:p w14:paraId="04191605" w14:textId="06731692" w:rsidR="003F2E2B" w:rsidRPr="001B5443" w:rsidRDefault="00E331CE" w:rsidP="006D65A4">
            <w:pPr>
              <w:pStyle w:val="CS-body4"/>
              <w:rPr>
                <w:rFonts w:ascii="Courier New" w:hAnsi="Courier New" w:cs="Courier New"/>
                <w:sz w:val="18"/>
                <w:szCs w:val="18"/>
              </w:rPr>
            </w:pPr>
            <w:r w:rsidRPr="001B5443">
              <w:rPr>
                <w:rFonts w:ascii="Courier New" w:hAnsi="Courier New" w:cs="Courier New"/>
                <w:sz w:val="18"/>
                <w:szCs w:val="18"/>
              </w:rPr>
              <w:t>\CEWeb.war\widg ets\framework\per sonalize\Personaliz e.js</w:t>
            </w:r>
          </w:p>
        </w:tc>
        <w:tc>
          <w:tcPr>
            <w:tcW w:w="5052" w:type="dxa"/>
          </w:tcPr>
          <w:p w14:paraId="516E7F61" w14:textId="1EAD238E" w:rsidR="003F2E2B" w:rsidRDefault="00E331CE" w:rsidP="006D65A4">
            <w:pPr>
              <w:pStyle w:val="CS-body4"/>
              <w:rPr>
                <w:noProof/>
              </w:rPr>
            </w:pPr>
            <w:r>
              <w:rPr>
                <w:noProof/>
              </w:rPr>
              <w:drawing>
                <wp:inline distT="0" distB="0" distL="0" distR="0" wp14:anchorId="7339BCD9" wp14:editId="090ECEDD">
                  <wp:extent cx="3086100" cy="2552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86100" cy="2552700"/>
                          </a:xfrm>
                          <a:prstGeom prst="rect">
                            <a:avLst/>
                          </a:prstGeom>
                        </pic:spPr>
                      </pic:pic>
                    </a:graphicData>
                  </a:graphic>
                </wp:inline>
              </w:drawing>
            </w:r>
          </w:p>
        </w:tc>
      </w:tr>
      <w:tr w:rsidR="003F2E2B" w14:paraId="4012234D" w14:textId="77777777" w:rsidTr="003F2E2B">
        <w:tc>
          <w:tcPr>
            <w:tcW w:w="3578" w:type="dxa"/>
          </w:tcPr>
          <w:p w14:paraId="48DAA334" w14:textId="1AA42F44" w:rsidR="003F2E2B" w:rsidRPr="001B5443" w:rsidRDefault="00E331CE" w:rsidP="006D65A4">
            <w:pPr>
              <w:pStyle w:val="CS-body4"/>
              <w:rPr>
                <w:rFonts w:ascii="Courier New" w:hAnsi="Courier New" w:cs="Courier New"/>
                <w:sz w:val="18"/>
                <w:szCs w:val="18"/>
              </w:rPr>
            </w:pPr>
            <w:r w:rsidRPr="001B5443">
              <w:rPr>
                <w:rFonts w:ascii="Courier New" w:hAnsi="Courier New" w:cs="Courier New"/>
                <w:sz w:val="18"/>
                <w:szCs w:val="18"/>
              </w:rPr>
              <w:lastRenderedPageBreak/>
              <w:t>\CEWeb.war\widg ets\framework\plu gins\Plugins.js</w:t>
            </w:r>
          </w:p>
        </w:tc>
        <w:tc>
          <w:tcPr>
            <w:tcW w:w="5052" w:type="dxa"/>
          </w:tcPr>
          <w:p w14:paraId="06B3F030" w14:textId="1D82D904" w:rsidR="003F2E2B" w:rsidRDefault="00E331CE" w:rsidP="00E331CE">
            <w:pPr>
              <w:pStyle w:val="CS-body4"/>
              <w:tabs>
                <w:tab w:val="left" w:pos="1350"/>
              </w:tabs>
              <w:rPr>
                <w:noProof/>
              </w:rPr>
            </w:pPr>
            <w:r>
              <w:rPr>
                <w:noProof/>
              </w:rPr>
              <w:drawing>
                <wp:inline distT="0" distB="0" distL="0" distR="0" wp14:anchorId="3FCC376F" wp14:editId="57990B57">
                  <wp:extent cx="3090559" cy="290512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95727" cy="2909983"/>
                          </a:xfrm>
                          <a:prstGeom prst="rect">
                            <a:avLst/>
                          </a:prstGeom>
                        </pic:spPr>
                      </pic:pic>
                    </a:graphicData>
                  </a:graphic>
                </wp:inline>
              </w:drawing>
            </w:r>
          </w:p>
        </w:tc>
      </w:tr>
      <w:tr w:rsidR="003F2E2B" w14:paraId="64F89B1A" w14:textId="77777777" w:rsidTr="003F2E2B">
        <w:tc>
          <w:tcPr>
            <w:tcW w:w="3578" w:type="dxa"/>
          </w:tcPr>
          <w:p w14:paraId="12E10DDA" w14:textId="148713B4" w:rsidR="003F2E2B" w:rsidRPr="001B5443" w:rsidRDefault="00E331CE" w:rsidP="006D65A4">
            <w:pPr>
              <w:pStyle w:val="CS-body4"/>
              <w:rPr>
                <w:rFonts w:ascii="Courier New" w:hAnsi="Courier New" w:cs="Courier New"/>
                <w:sz w:val="18"/>
                <w:szCs w:val="18"/>
              </w:rPr>
            </w:pPr>
            <w:r w:rsidRPr="001B5443">
              <w:rPr>
                <w:rFonts w:ascii="Courier New" w:hAnsi="Courier New" w:cs="Courier New"/>
                <w:sz w:val="18"/>
                <w:szCs w:val="18"/>
              </w:rPr>
              <w:t>\CEWeb.war\widg ets\MainMenu\ma inmenu.js</w:t>
            </w:r>
          </w:p>
        </w:tc>
        <w:tc>
          <w:tcPr>
            <w:tcW w:w="5052" w:type="dxa"/>
          </w:tcPr>
          <w:p w14:paraId="5EDD259B" w14:textId="448EC70A" w:rsidR="003F2E2B" w:rsidRDefault="00E331CE" w:rsidP="00E331CE">
            <w:pPr>
              <w:pStyle w:val="CS-body4"/>
              <w:ind w:firstLine="46"/>
              <w:rPr>
                <w:noProof/>
              </w:rPr>
            </w:pPr>
            <w:r>
              <w:rPr>
                <w:noProof/>
              </w:rPr>
              <w:drawing>
                <wp:inline distT="0" distB="0" distL="0" distR="0" wp14:anchorId="34769C88" wp14:editId="4DABB8D7">
                  <wp:extent cx="2986815" cy="3086100"/>
                  <wp:effectExtent l="0" t="0" r="444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92529" cy="3092004"/>
                          </a:xfrm>
                          <a:prstGeom prst="rect">
                            <a:avLst/>
                          </a:prstGeom>
                        </pic:spPr>
                      </pic:pic>
                    </a:graphicData>
                  </a:graphic>
                </wp:inline>
              </w:drawing>
            </w:r>
          </w:p>
        </w:tc>
      </w:tr>
      <w:tr w:rsidR="00E331CE" w14:paraId="1FEDE7CC" w14:textId="77777777" w:rsidTr="003F2E2B">
        <w:tc>
          <w:tcPr>
            <w:tcW w:w="3578" w:type="dxa"/>
          </w:tcPr>
          <w:p w14:paraId="38287ABD" w14:textId="53DCDB22" w:rsidR="00E331CE" w:rsidRPr="001B5443" w:rsidRDefault="00E331CE" w:rsidP="00E331CE">
            <w:pPr>
              <w:pStyle w:val="TableParagraph"/>
              <w:ind w:left="0" w:right="132"/>
              <w:rPr>
                <w:rFonts w:ascii="Courier New" w:eastAsia="DengXian" w:hAnsi="Courier New" w:cs="Courier New"/>
                <w:sz w:val="18"/>
                <w:szCs w:val="18"/>
              </w:rPr>
            </w:pPr>
            <w:r w:rsidRPr="001B5443">
              <w:rPr>
                <w:rFonts w:ascii="Courier New" w:eastAsia="DengXian" w:hAnsi="Courier New" w:cs="Courier New"/>
                <w:sz w:val="18"/>
                <w:szCs w:val="18"/>
              </w:rPr>
              <w:t>\CEWeb.war\widgets\CriteriaSearch\</w:t>
            </w:r>
          </w:p>
          <w:p w14:paraId="00C68D98" w14:textId="03F979DC" w:rsidR="00E331CE" w:rsidRPr="001B5443" w:rsidRDefault="00E331CE" w:rsidP="00E331CE">
            <w:pPr>
              <w:pStyle w:val="TableParagraph"/>
              <w:ind w:left="0" w:right="132"/>
              <w:rPr>
                <w:rFonts w:ascii="Courier New" w:eastAsia="DengXian" w:hAnsi="Courier New" w:cs="Courier New"/>
                <w:sz w:val="18"/>
                <w:szCs w:val="18"/>
              </w:rPr>
            </w:pPr>
            <w:r w:rsidRPr="001B5443">
              <w:rPr>
                <w:rFonts w:ascii="Courier New" w:eastAsia="DengXian" w:hAnsi="Courier New" w:cs="Courier New"/>
                <w:sz w:val="18"/>
                <w:szCs w:val="18"/>
              </w:rPr>
              <w:t>search.js</w:t>
            </w:r>
          </w:p>
        </w:tc>
        <w:tc>
          <w:tcPr>
            <w:tcW w:w="5052" w:type="dxa"/>
            <w:vMerge w:val="restart"/>
          </w:tcPr>
          <w:p w14:paraId="36BC4C77" w14:textId="77777777" w:rsidR="00E331CE" w:rsidRDefault="00E331CE" w:rsidP="00E331CE">
            <w:pPr>
              <w:pStyle w:val="CS-body4"/>
              <w:rPr>
                <w:noProof/>
              </w:rPr>
            </w:pPr>
            <w:r>
              <w:rPr>
                <w:noProof/>
              </w:rPr>
              <w:t>Replace:</w:t>
            </w:r>
          </w:p>
          <w:p w14:paraId="70CE3CFB" w14:textId="77777777" w:rsidR="00E331CE" w:rsidRDefault="00E331CE" w:rsidP="00E331CE">
            <w:pPr>
              <w:pStyle w:val="CS-body4"/>
              <w:rPr>
                <w:noProof/>
              </w:rPr>
            </w:pPr>
            <w:r>
              <w:rPr>
                <w:noProof/>
              </w:rPr>
              <w:drawing>
                <wp:inline distT="0" distB="0" distL="0" distR="0" wp14:anchorId="00AB9C94" wp14:editId="52A280CD">
                  <wp:extent cx="1314450" cy="1524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14450" cy="152400"/>
                          </a:xfrm>
                          <a:prstGeom prst="rect">
                            <a:avLst/>
                          </a:prstGeom>
                        </pic:spPr>
                      </pic:pic>
                    </a:graphicData>
                  </a:graphic>
                </wp:inline>
              </w:drawing>
            </w:r>
          </w:p>
          <w:p w14:paraId="33065B86" w14:textId="77777777" w:rsidR="00E331CE" w:rsidRDefault="00E331CE" w:rsidP="00E331CE">
            <w:pPr>
              <w:pStyle w:val="CS-body4"/>
              <w:rPr>
                <w:noProof/>
              </w:rPr>
            </w:pPr>
            <w:r>
              <w:rPr>
                <w:noProof/>
              </w:rPr>
              <w:t>With:</w:t>
            </w:r>
          </w:p>
          <w:p w14:paraId="5C32B245" w14:textId="15F204B7" w:rsidR="00E331CE" w:rsidRDefault="00E331CE" w:rsidP="00E331CE">
            <w:pPr>
              <w:pStyle w:val="CS-body4"/>
              <w:rPr>
                <w:noProof/>
              </w:rPr>
            </w:pPr>
            <w:r>
              <w:rPr>
                <w:noProof/>
              </w:rPr>
              <w:drawing>
                <wp:inline distT="0" distB="0" distL="0" distR="0" wp14:anchorId="3F342AAA" wp14:editId="4F559A2B">
                  <wp:extent cx="1314450" cy="16192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14450" cy="161925"/>
                          </a:xfrm>
                          <a:prstGeom prst="rect">
                            <a:avLst/>
                          </a:prstGeom>
                        </pic:spPr>
                      </pic:pic>
                    </a:graphicData>
                  </a:graphic>
                </wp:inline>
              </w:drawing>
            </w:r>
          </w:p>
        </w:tc>
      </w:tr>
      <w:tr w:rsidR="00E331CE" w14:paraId="43B750C1" w14:textId="77777777" w:rsidTr="003F2E2B">
        <w:tc>
          <w:tcPr>
            <w:tcW w:w="3578" w:type="dxa"/>
          </w:tcPr>
          <w:p w14:paraId="2E4C5D43" w14:textId="77777777" w:rsidR="00E331CE" w:rsidRPr="001B5443" w:rsidRDefault="00E331CE" w:rsidP="00E331CE">
            <w:pPr>
              <w:pStyle w:val="TableParagraph"/>
              <w:ind w:left="107" w:right="132"/>
              <w:rPr>
                <w:rFonts w:ascii="Courier New" w:hAnsi="Courier New" w:cs="Courier New"/>
                <w:sz w:val="18"/>
                <w:szCs w:val="18"/>
              </w:rPr>
            </w:pPr>
            <w:r w:rsidRPr="001B5443">
              <w:rPr>
                <w:rFonts w:ascii="Courier New" w:hAnsi="Courier New" w:cs="Courier New"/>
                <w:sz w:val="18"/>
                <w:szCs w:val="18"/>
              </w:rPr>
              <w:t>\CEWeb.war\widg ets\QuickAccess\q</w:t>
            </w:r>
          </w:p>
          <w:p w14:paraId="30630E96" w14:textId="42A29BF2" w:rsidR="00E331CE" w:rsidRPr="001B5443" w:rsidRDefault="00E331CE" w:rsidP="00E331CE">
            <w:pPr>
              <w:pStyle w:val="CS-body4"/>
              <w:rPr>
                <w:rFonts w:ascii="Courier New" w:hAnsi="Courier New" w:cs="Courier New"/>
                <w:sz w:val="18"/>
                <w:szCs w:val="18"/>
              </w:rPr>
            </w:pPr>
            <w:r w:rsidRPr="001B5443">
              <w:rPr>
                <w:rFonts w:ascii="Courier New" w:hAnsi="Courier New" w:cs="Courier New"/>
                <w:sz w:val="18"/>
                <w:szCs w:val="18"/>
              </w:rPr>
              <w:t>uickaccess.js</w:t>
            </w:r>
          </w:p>
        </w:tc>
        <w:tc>
          <w:tcPr>
            <w:tcW w:w="5052" w:type="dxa"/>
            <w:vMerge/>
          </w:tcPr>
          <w:p w14:paraId="633357AC" w14:textId="398B7961" w:rsidR="00E331CE" w:rsidRDefault="00E331CE" w:rsidP="00E331CE">
            <w:pPr>
              <w:pStyle w:val="CS-body4"/>
              <w:rPr>
                <w:noProof/>
              </w:rPr>
            </w:pPr>
          </w:p>
        </w:tc>
      </w:tr>
      <w:tr w:rsidR="00E331CE" w14:paraId="47C4D636" w14:textId="77777777" w:rsidTr="003F2E2B">
        <w:tc>
          <w:tcPr>
            <w:tcW w:w="3578" w:type="dxa"/>
          </w:tcPr>
          <w:p w14:paraId="69D76A99" w14:textId="77777777" w:rsidR="00E331CE" w:rsidRPr="001B5443" w:rsidRDefault="00E331CE" w:rsidP="00E331CE">
            <w:pPr>
              <w:pStyle w:val="CS-body4"/>
              <w:rPr>
                <w:rFonts w:ascii="Courier New" w:hAnsi="Courier New" w:cs="Courier New"/>
                <w:sz w:val="18"/>
                <w:szCs w:val="18"/>
              </w:rPr>
            </w:pPr>
            <w:r w:rsidRPr="001B5443">
              <w:rPr>
                <w:rFonts w:ascii="Courier New" w:hAnsi="Courier New" w:cs="Courier New"/>
                <w:sz w:val="18"/>
                <w:szCs w:val="18"/>
              </w:rPr>
              <w:t>\CEWeb.war\widg ets\RecentFunctio</w:t>
            </w:r>
          </w:p>
          <w:p w14:paraId="6AA1CBD6" w14:textId="08216E37" w:rsidR="00E331CE" w:rsidRPr="001B5443" w:rsidRDefault="00E331CE" w:rsidP="00E331CE">
            <w:pPr>
              <w:pStyle w:val="CS-body4"/>
              <w:rPr>
                <w:rFonts w:ascii="Courier New" w:hAnsi="Courier New" w:cs="Courier New"/>
                <w:sz w:val="18"/>
                <w:szCs w:val="18"/>
              </w:rPr>
            </w:pPr>
            <w:r w:rsidRPr="001B5443">
              <w:rPr>
                <w:rFonts w:ascii="Courier New" w:hAnsi="Courier New" w:cs="Courier New"/>
                <w:sz w:val="18"/>
                <w:szCs w:val="18"/>
              </w:rPr>
              <w:lastRenderedPageBreak/>
              <w:t>n\recentfunc.js</w:t>
            </w:r>
          </w:p>
        </w:tc>
        <w:tc>
          <w:tcPr>
            <w:tcW w:w="5052" w:type="dxa"/>
            <w:vMerge/>
          </w:tcPr>
          <w:p w14:paraId="5C15B4C5" w14:textId="77777777" w:rsidR="00E331CE" w:rsidRDefault="00E331CE" w:rsidP="00E331CE">
            <w:pPr>
              <w:pStyle w:val="CS-body4"/>
              <w:rPr>
                <w:noProof/>
              </w:rPr>
            </w:pPr>
          </w:p>
        </w:tc>
      </w:tr>
      <w:tr w:rsidR="00E331CE" w14:paraId="2038EF87" w14:textId="77777777" w:rsidTr="003F2E2B">
        <w:tc>
          <w:tcPr>
            <w:tcW w:w="3578" w:type="dxa"/>
          </w:tcPr>
          <w:p w14:paraId="186E6938" w14:textId="77777777" w:rsidR="00E331CE" w:rsidRPr="001B5443" w:rsidRDefault="00E331CE" w:rsidP="00E331CE">
            <w:pPr>
              <w:pStyle w:val="CS-body4"/>
              <w:rPr>
                <w:rFonts w:ascii="Courier New" w:hAnsi="Courier New" w:cs="Courier New"/>
                <w:sz w:val="18"/>
                <w:szCs w:val="18"/>
              </w:rPr>
            </w:pPr>
            <w:r w:rsidRPr="001B5443">
              <w:rPr>
                <w:rFonts w:ascii="Courier New" w:hAnsi="Courier New" w:cs="Courier New"/>
                <w:sz w:val="18"/>
                <w:szCs w:val="18"/>
              </w:rPr>
              <w:lastRenderedPageBreak/>
              <w:t>\CEWeb.war\widg ets\TrxSummary\s</w:t>
            </w:r>
          </w:p>
          <w:p w14:paraId="655ABDFE" w14:textId="5EC73879" w:rsidR="00E331CE" w:rsidRPr="001B5443" w:rsidRDefault="00E331CE" w:rsidP="00E331CE">
            <w:pPr>
              <w:pStyle w:val="CS-body4"/>
              <w:rPr>
                <w:rFonts w:ascii="Courier New" w:hAnsi="Courier New" w:cs="Courier New"/>
                <w:sz w:val="18"/>
                <w:szCs w:val="18"/>
              </w:rPr>
            </w:pPr>
            <w:r w:rsidRPr="001B5443">
              <w:rPr>
                <w:rFonts w:ascii="Courier New" w:hAnsi="Courier New" w:cs="Courier New"/>
                <w:sz w:val="18"/>
                <w:szCs w:val="18"/>
              </w:rPr>
              <w:t>ummary.js</w:t>
            </w:r>
          </w:p>
        </w:tc>
        <w:tc>
          <w:tcPr>
            <w:tcW w:w="5052" w:type="dxa"/>
            <w:vMerge/>
          </w:tcPr>
          <w:p w14:paraId="65379416" w14:textId="77777777" w:rsidR="00E331CE" w:rsidRDefault="00E331CE" w:rsidP="00E331CE">
            <w:pPr>
              <w:pStyle w:val="CS-body4"/>
              <w:rPr>
                <w:noProof/>
              </w:rPr>
            </w:pPr>
          </w:p>
        </w:tc>
      </w:tr>
      <w:tr w:rsidR="00E331CE" w14:paraId="213DFEBB" w14:textId="77777777" w:rsidTr="003F2E2B">
        <w:tc>
          <w:tcPr>
            <w:tcW w:w="3578" w:type="dxa"/>
          </w:tcPr>
          <w:p w14:paraId="40B5FEED" w14:textId="77777777" w:rsidR="00E331CE" w:rsidRPr="001B5443" w:rsidRDefault="00E331CE" w:rsidP="00E331CE">
            <w:pPr>
              <w:pStyle w:val="TableParagraph"/>
              <w:ind w:left="0" w:right="147"/>
              <w:rPr>
                <w:rFonts w:ascii="Courier New" w:hAnsi="Courier New" w:cs="Courier New"/>
                <w:sz w:val="18"/>
                <w:szCs w:val="18"/>
              </w:rPr>
            </w:pPr>
            <w:r w:rsidRPr="001B5443">
              <w:rPr>
                <w:rFonts w:ascii="Courier New" w:hAnsi="Courier New" w:cs="Courier New"/>
                <w:sz w:val="18"/>
                <w:szCs w:val="18"/>
              </w:rPr>
              <w:t>\CEWeb.war\widg ets\WelcomeBox\</w:t>
            </w:r>
          </w:p>
          <w:p w14:paraId="15B503F0" w14:textId="2101940E" w:rsidR="00E331CE" w:rsidRPr="001B5443" w:rsidRDefault="00E331CE" w:rsidP="00E331CE">
            <w:pPr>
              <w:pStyle w:val="CS-body4"/>
              <w:rPr>
                <w:rFonts w:ascii="Courier New" w:hAnsi="Courier New" w:cs="Courier New"/>
                <w:sz w:val="18"/>
                <w:szCs w:val="18"/>
              </w:rPr>
            </w:pPr>
            <w:r w:rsidRPr="001B5443">
              <w:rPr>
                <w:rFonts w:ascii="Courier New" w:hAnsi="Courier New" w:cs="Courier New"/>
                <w:sz w:val="18"/>
                <w:szCs w:val="18"/>
              </w:rPr>
              <w:t>welcome.js</w:t>
            </w:r>
          </w:p>
        </w:tc>
        <w:tc>
          <w:tcPr>
            <w:tcW w:w="5052" w:type="dxa"/>
            <w:vMerge/>
          </w:tcPr>
          <w:p w14:paraId="5C64C748" w14:textId="77777777" w:rsidR="00E331CE" w:rsidRDefault="00E331CE" w:rsidP="00E331CE">
            <w:pPr>
              <w:pStyle w:val="CS-body4"/>
              <w:rPr>
                <w:noProof/>
              </w:rPr>
            </w:pPr>
          </w:p>
        </w:tc>
      </w:tr>
    </w:tbl>
    <w:p w14:paraId="36E6A232" w14:textId="107174BC" w:rsidR="003F2E2B" w:rsidRDefault="003F2E2B" w:rsidP="003F2E2B">
      <w:pPr>
        <w:pStyle w:val="CS-body4"/>
        <w:ind w:left="720"/>
      </w:pPr>
    </w:p>
    <w:p w14:paraId="6B98100F" w14:textId="77777777" w:rsidR="003F2E2B" w:rsidRDefault="003F2E2B" w:rsidP="003F2E2B">
      <w:pPr>
        <w:pStyle w:val="CS-body4"/>
        <w:ind w:left="720"/>
      </w:pPr>
    </w:p>
    <w:p w14:paraId="78BD2E36" w14:textId="77D0F5B5" w:rsidR="00F428DE" w:rsidRDefault="00F428DE" w:rsidP="00F428DE"/>
    <w:p w14:paraId="266F175E" w14:textId="47461437" w:rsidR="00F428DE" w:rsidRDefault="00F428DE" w:rsidP="00F428DE"/>
    <w:p w14:paraId="66824D82" w14:textId="77777777" w:rsidR="00F428DE" w:rsidRPr="00F428DE" w:rsidRDefault="00F428DE" w:rsidP="00F428DE"/>
    <w:p w14:paraId="27F07C64" w14:textId="3A6626ED" w:rsidR="00277E66" w:rsidRDefault="00277E66" w:rsidP="00F43231">
      <w:pPr>
        <w:pStyle w:val="CS-body2"/>
      </w:pPr>
    </w:p>
    <w:p w14:paraId="7BF02DCE" w14:textId="1C13FA73" w:rsidR="00F428DE" w:rsidRDefault="00F428DE" w:rsidP="00F43231">
      <w:pPr>
        <w:pStyle w:val="CS-body2"/>
      </w:pPr>
    </w:p>
    <w:p w14:paraId="15110A6F" w14:textId="2D20044F" w:rsidR="00F428DE" w:rsidRPr="00526DAF" w:rsidRDefault="00F428DE" w:rsidP="00F428DE">
      <w:pPr>
        <w:pStyle w:val="CS-notes"/>
        <w:ind w:left="0"/>
        <w:sectPr w:rsidR="00F428DE" w:rsidRPr="00526DAF" w:rsidSect="000023BD">
          <w:headerReference w:type="default" r:id="rId209"/>
          <w:type w:val="continuous"/>
          <w:pgSz w:w="12240" w:h="15840"/>
          <w:pgMar w:top="1440" w:right="1800" w:bottom="1440" w:left="1800" w:header="720" w:footer="720" w:gutter="0"/>
          <w:cols w:space="720"/>
        </w:sectPr>
      </w:pPr>
    </w:p>
    <w:p w14:paraId="2406E34B" w14:textId="4C4D5D3C" w:rsidR="00361AD4" w:rsidRDefault="00361AD4" w:rsidP="00341815">
      <w:pPr>
        <w:pStyle w:val="CS-ChapterTitle"/>
      </w:pPr>
      <w:bookmarkStart w:id="161" w:name="_Toc360783000"/>
      <w:bookmarkStart w:id="162" w:name="_Toc519755127"/>
      <w:bookmarkStart w:id="163" w:name="_Toc75262132"/>
      <w:r w:rsidRPr="00361AD4">
        <w:lastRenderedPageBreak/>
        <w:t>Integration Issues</w:t>
      </w:r>
      <w:bookmarkEnd w:id="161"/>
      <w:bookmarkEnd w:id="162"/>
      <w:bookmarkEnd w:id="163"/>
    </w:p>
    <w:p w14:paraId="374A8073" w14:textId="77777777" w:rsidR="00341815" w:rsidRPr="00341815" w:rsidRDefault="00341815" w:rsidP="00341815"/>
    <w:p w14:paraId="402E8B34" w14:textId="77777777" w:rsidR="00361AD4" w:rsidRDefault="003D3CF5" w:rsidP="00361AD4">
      <w:pPr>
        <w:pStyle w:val="CS-ChapterBullet"/>
      </w:pPr>
      <w:r>
        <w:rPr>
          <w:noProof/>
        </w:rPr>
        <mc:AlternateContent>
          <mc:Choice Requires="wps">
            <w:drawing>
              <wp:anchor distT="0" distB="0" distL="114300" distR="114300" simplePos="0" relativeHeight="251662336" behindDoc="0" locked="1" layoutInCell="1" allowOverlap="1" wp14:anchorId="7C7F14E7" wp14:editId="483421EE">
                <wp:simplePos x="0" y="0"/>
                <wp:positionH relativeFrom="column">
                  <wp:posOffset>5885180</wp:posOffset>
                </wp:positionH>
                <wp:positionV relativeFrom="paragraph">
                  <wp:posOffset>-2190750</wp:posOffset>
                </wp:positionV>
                <wp:extent cx="731520" cy="10058400"/>
                <wp:effectExtent l="19050" t="19050" r="11430" b="19050"/>
                <wp:wrapNone/>
                <wp:docPr id="7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1BD5C7" w14:textId="77777777" w:rsidR="00432FFA" w:rsidRDefault="00432FFA" w:rsidP="00361AD4">
                            <w:pPr>
                              <w:pStyle w:val="CS-sidetitle"/>
                            </w:pPr>
                            <w:r>
                              <w:t>Chapter Fiv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7F14E7" id="Text Box 604" o:spid="_x0000_s1032" type="#_x0000_t202" style="position:absolute;left:0;text-align:left;margin-left:463.4pt;margin-top:-172.5pt;width:57.6pt;height:1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" fillcolor="silver" strokecolor="silver" strokeweight="3pt">
                <v:textbox style="layout-flow:vertical;mso-layout-flow-alt:bottom-to-top">
                  <w:txbxContent>
                    <w:p w14:paraId="401BD5C7" w14:textId="77777777" w:rsidR="00432FFA" w:rsidRDefault="00432FFA" w:rsidP="00361AD4">
                      <w:pPr>
                        <w:pStyle w:val="CS-sidetitle"/>
                      </w:pPr>
                      <w:r>
                        <w:t>Chapter Five</w:t>
                      </w:r>
                    </w:p>
                  </w:txbxContent>
                </v:textbox>
                <w10:anchorlock/>
              </v:shape>
            </w:pict>
          </mc:Fallback>
        </mc:AlternateContent>
      </w:r>
      <w:r w:rsidR="00361AD4">
        <w:t>UPDATING CE DIRECTLY WITH BACK</w:t>
      </w:r>
      <w:r w:rsidR="00633A0D">
        <w:t xml:space="preserve"> </w:t>
      </w:r>
      <w:r w:rsidR="00361AD4">
        <w:t>OFFICE DATA</w:t>
      </w:r>
    </w:p>
    <w:p w14:paraId="549F120C" w14:textId="77777777" w:rsidR="00361AD4" w:rsidRDefault="00361AD4" w:rsidP="00361AD4">
      <w:pPr>
        <w:pStyle w:val="CS-ChapterBullet"/>
      </w:pPr>
      <w:r>
        <w:t>ASSIGNING A COMPANY GROUP TO A COMPANY SENT FROM EE</w:t>
      </w:r>
    </w:p>
    <w:p w14:paraId="75842D20" w14:textId="63C6E632" w:rsidR="00361AD4" w:rsidRDefault="00361AD4" w:rsidP="00361AD4">
      <w:pPr>
        <w:pStyle w:val="CS-ChapterBullet"/>
      </w:pPr>
      <w:r>
        <w:t>MQ TOOL</w:t>
      </w:r>
    </w:p>
    <w:p w14:paraId="6079F2F7" w14:textId="3F62659D" w:rsidR="00681DA8" w:rsidRDefault="00681DA8" w:rsidP="00361AD4">
      <w:pPr>
        <w:pStyle w:val="CS-ChapterBullet"/>
      </w:pPr>
      <w:r>
        <w:t>MQ Channel Authentication Configuration</w:t>
      </w:r>
    </w:p>
    <w:p w14:paraId="6AC40B80" w14:textId="77777777" w:rsidR="00361AD4" w:rsidRDefault="00361AD4" w:rsidP="00361AD4">
      <w:pPr>
        <w:pStyle w:val="CS-ChapterBullet"/>
        <w:numPr>
          <w:ilvl w:val="0"/>
          <w:numId w:val="0"/>
        </w:numPr>
        <w:ind w:left="1080" w:hanging="360"/>
      </w:pPr>
    </w:p>
    <w:p w14:paraId="7DFA1679" w14:textId="77777777" w:rsidR="00361AD4" w:rsidRDefault="00361AD4" w:rsidP="00361AD4">
      <w:pPr>
        <w:pStyle w:val="CS-ChapterBullet"/>
        <w:numPr>
          <w:ilvl w:val="0"/>
          <w:numId w:val="0"/>
        </w:numPr>
        <w:ind w:left="1080" w:hanging="360"/>
      </w:pPr>
    </w:p>
    <w:p w14:paraId="7E3D0C26" w14:textId="77777777" w:rsidR="00361AD4" w:rsidRDefault="00361AD4" w:rsidP="00361AD4">
      <w:pPr>
        <w:pStyle w:val="CS-ChapterBullet"/>
        <w:numPr>
          <w:ilvl w:val="0"/>
          <w:numId w:val="0"/>
        </w:numPr>
        <w:ind w:left="1080" w:hanging="360"/>
      </w:pPr>
    </w:p>
    <w:p w14:paraId="0708191A" w14:textId="77777777" w:rsidR="00361AD4" w:rsidRDefault="00361AD4" w:rsidP="00361AD4">
      <w:pPr>
        <w:pStyle w:val="CS-ChapterBullet"/>
        <w:numPr>
          <w:ilvl w:val="0"/>
          <w:numId w:val="0"/>
        </w:numPr>
        <w:ind w:left="1080" w:hanging="360"/>
      </w:pPr>
    </w:p>
    <w:p w14:paraId="5CB7A155" w14:textId="77777777" w:rsidR="00361AD4" w:rsidRDefault="00361AD4" w:rsidP="00361AD4">
      <w:pPr>
        <w:pStyle w:val="CS-ChapterBullet"/>
        <w:numPr>
          <w:ilvl w:val="0"/>
          <w:numId w:val="0"/>
        </w:numPr>
        <w:ind w:left="1080" w:hanging="360"/>
      </w:pPr>
    </w:p>
    <w:p w14:paraId="0BB51E23" w14:textId="77777777" w:rsidR="00361AD4" w:rsidRDefault="00361AD4" w:rsidP="00361AD4">
      <w:pPr>
        <w:pStyle w:val="CS-ChapterBullet"/>
        <w:numPr>
          <w:ilvl w:val="0"/>
          <w:numId w:val="0"/>
        </w:numPr>
        <w:ind w:left="1080" w:hanging="360"/>
      </w:pPr>
    </w:p>
    <w:p w14:paraId="3E51D98A" w14:textId="77777777" w:rsidR="00361AD4" w:rsidRDefault="00361AD4" w:rsidP="00361AD4">
      <w:pPr>
        <w:pStyle w:val="CS-ChapterBullet"/>
        <w:numPr>
          <w:ilvl w:val="0"/>
          <w:numId w:val="0"/>
        </w:numPr>
        <w:ind w:left="1080" w:hanging="360"/>
      </w:pPr>
    </w:p>
    <w:p w14:paraId="65135F25" w14:textId="77777777" w:rsidR="00361AD4" w:rsidRDefault="00361AD4" w:rsidP="00361AD4">
      <w:pPr>
        <w:pStyle w:val="CS-ChapterBullet"/>
        <w:numPr>
          <w:ilvl w:val="0"/>
          <w:numId w:val="0"/>
        </w:numPr>
        <w:ind w:left="1080" w:hanging="360"/>
      </w:pPr>
    </w:p>
    <w:p w14:paraId="3335EA61" w14:textId="77777777" w:rsidR="00361AD4" w:rsidRDefault="00361AD4" w:rsidP="00361AD4">
      <w:pPr>
        <w:pStyle w:val="CS-ChapterBullet"/>
        <w:numPr>
          <w:ilvl w:val="0"/>
          <w:numId w:val="0"/>
        </w:numPr>
        <w:ind w:left="1080" w:hanging="360"/>
      </w:pPr>
    </w:p>
    <w:p w14:paraId="366D6035" w14:textId="77777777" w:rsidR="00361AD4" w:rsidRDefault="00361AD4" w:rsidP="00361AD4">
      <w:pPr>
        <w:pStyle w:val="CS-ChapterBullet"/>
        <w:numPr>
          <w:ilvl w:val="0"/>
          <w:numId w:val="0"/>
        </w:numPr>
        <w:ind w:left="1080" w:hanging="360"/>
      </w:pPr>
    </w:p>
    <w:p w14:paraId="1D10AA59" w14:textId="77777777" w:rsidR="00361AD4" w:rsidRDefault="00361AD4" w:rsidP="00361AD4">
      <w:pPr>
        <w:pStyle w:val="CS-ChapterBullet"/>
        <w:numPr>
          <w:ilvl w:val="0"/>
          <w:numId w:val="0"/>
        </w:numPr>
        <w:ind w:left="1080" w:hanging="360"/>
      </w:pPr>
    </w:p>
    <w:p w14:paraId="2363CAB0" w14:textId="77777777" w:rsidR="00361AD4" w:rsidRDefault="00361AD4" w:rsidP="00361AD4">
      <w:pPr>
        <w:pStyle w:val="CS-ChapterBullet"/>
        <w:numPr>
          <w:ilvl w:val="0"/>
          <w:numId w:val="0"/>
        </w:numPr>
        <w:ind w:left="1080" w:hanging="360"/>
      </w:pPr>
    </w:p>
    <w:p w14:paraId="466377D0" w14:textId="77777777" w:rsidR="00361AD4" w:rsidRDefault="00361AD4" w:rsidP="00361AD4">
      <w:pPr>
        <w:pStyle w:val="CS-ChapterBullet"/>
        <w:numPr>
          <w:ilvl w:val="0"/>
          <w:numId w:val="0"/>
        </w:numPr>
        <w:ind w:left="1080" w:hanging="360"/>
      </w:pPr>
    </w:p>
    <w:p w14:paraId="70F8310A" w14:textId="77777777" w:rsidR="00361AD4" w:rsidRDefault="00361AD4" w:rsidP="00361AD4">
      <w:pPr>
        <w:pStyle w:val="CS-ChapterBullet"/>
        <w:numPr>
          <w:ilvl w:val="0"/>
          <w:numId w:val="0"/>
        </w:numPr>
        <w:ind w:left="1080" w:hanging="360"/>
      </w:pPr>
    </w:p>
    <w:p w14:paraId="7C7E3B99" w14:textId="77777777" w:rsidR="00361AD4" w:rsidRDefault="00361AD4" w:rsidP="00361AD4">
      <w:pPr>
        <w:pStyle w:val="CS-ChapterBullet"/>
        <w:numPr>
          <w:ilvl w:val="0"/>
          <w:numId w:val="0"/>
        </w:numPr>
        <w:ind w:left="1080" w:hanging="360"/>
      </w:pPr>
    </w:p>
    <w:p w14:paraId="11C15D3D" w14:textId="77777777" w:rsidR="00361AD4" w:rsidRDefault="00361AD4" w:rsidP="00361AD4">
      <w:pPr>
        <w:pStyle w:val="CS-ChapterBullet"/>
        <w:numPr>
          <w:ilvl w:val="0"/>
          <w:numId w:val="0"/>
        </w:numPr>
        <w:ind w:left="1080" w:hanging="360"/>
        <w:sectPr w:rsidR="00361AD4" w:rsidSect="00C26FC8">
          <w:headerReference w:type="default" r:id="rId210"/>
          <w:pgSz w:w="12240" w:h="15840"/>
          <w:pgMar w:top="1440" w:right="1800" w:bottom="1440" w:left="1800" w:header="720" w:footer="720" w:gutter="0"/>
          <w:cols w:space="720"/>
        </w:sectPr>
      </w:pPr>
    </w:p>
    <w:p w14:paraId="42229BFE" w14:textId="77777777" w:rsidR="00B72079" w:rsidRDefault="00B72079" w:rsidP="00663C2B">
      <w:pPr>
        <w:pStyle w:val="CS-head1"/>
        <w:sectPr w:rsidR="00B72079" w:rsidSect="00C26FC8">
          <w:headerReference w:type="default" r:id="rId211"/>
          <w:type w:val="continuous"/>
          <w:pgSz w:w="12240" w:h="15840"/>
          <w:pgMar w:top="1440" w:right="1800" w:bottom="1440" w:left="1800" w:header="720" w:footer="720" w:gutter="0"/>
          <w:cols w:space="720"/>
        </w:sectPr>
      </w:pPr>
    </w:p>
    <w:p w14:paraId="44C726E8" w14:textId="77777777" w:rsidR="00341815" w:rsidRDefault="00341815" w:rsidP="00663C2B">
      <w:pPr>
        <w:pStyle w:val="CS-head1"/>
        <w:sectPr w:rsidR="00341815" w:rsidSect="00C26FC8">
          <w:headerReference w:type="default" r:id="rId212"/>
          <w:type w:val="continuous"/>
          <w:pgSz w:w="12240" w:h="15840"/>
          <w:pgMar w:top="1440" w:right="1800" w:bottom="1440" w:left="1800" w:header="720" w:footer="720" w:gutter="0"/>
          <w:cols w:space="720"/>
        </w:sectPr>
      </w:pPr>
    </w:p>
    <w:p w14:paraId="272C5EA3" w14:textId="77777777" w:rsidR="00B36ADC" w:rsidRDefault="00B36ADC" w:rsidP="00663C2B">
      <w:pPr>
        <w:pStyle w:val="CS-head1"/>
      </w:pPr>
      <w:bookmarkStart w:id="164" w:name="_Toc519755128"/>
      <w:bookmarkStart w:id="165" w:name="_Toc75262133"/>
      <w:r>
        <w:lastRenderedPageBreak/>
        <w:t>Updating CE Directly with Back</w:t>
      </w:r>
      <w:r w:rsidR="00633A0D">
        <w:t xml:space="preserve"> </w:t>
      </w:r>
      <w:r>
        <w:t>Office Data</w:t>
      </w:r>
      <w:bookmarkEnd w:id="164"/>
      <w:bookmarkEnd w:id="165"/>
    </w:p>
    <w:p w14:paraId="6C374A36" w14:textId="77777777" w:rsidR="00B36ADC" w:rsidRDefault="00B36ADC" w:rsidP="00B36ADC">
      <w:r>
        <w:t>CE can be directly updated with data sent by the back office system (e.g., CS Eximbills, Eximbills Enterprise): the CE user is not required to select the relevant record and release it</w:t>
      </w:r>
      <w:r w:rsidR="00234EB9">
        <w:t xml:space="preserve">.  </w:t>
      </w:r>
      <w:r>
        <w:t xml:space="preserve"> Specifically, both the </w:t>
      </w:r>
      <w:smartTag w:uri="urn:schemas-microsoft-com:office:smarttags" w:element="stockticker">
        <w:r>
          <w:t>SEC</w:t>
        </w:r>
      </w:smartTag>
      <w:r>
        <w:t>_BUSINESS_</w:t>
      </w:r>
      <w:smartTag w:uri="urn:schemas-microsoft-com:office:smarttags" w:element="stockticker">
        <w:r>
          <w:t>UNIT</w:t>
        </w:r>
      </w:smartTag>
      <w:r>
        <w:t xml:space="preserve"> and </w:t>
      </w:r>
      <w:smartTag w:uri="urn:schemas-microsoft-com:office:smarttags" w:element="stockticker">
        <w:r>
          <w:t>SEC</w:t>
        </w:r>
      </w:smartTag>
      <w:r>
        <w:t>_BUSINESS_</w:t>
      </w:r>
      <w:smartTag w:uri="urn:schemas-microsoft-com:office:smarttags" w:element="stockticker">
        <w:r>
          <w:t>UNIT</w:t>
        </w:r>
      </w:smartTag>
      <w:r>
        <w:t>_TEMP tables in CE are automatically updated with this data from the back office system.</w:t>
      </w:r>
    </w:p>
    <w:p w14:paraId="2026DFE6" w14:textId="77777777" w:rsidR="00B36ADC" w:rsidRDefault="00B36ADC" w:rsidP="00B36ADC">
      <w:r>
        <w:t>In the STP transaction component of the receiving CE function, include the following setting:</w:t>
      </w:r>
    </w:p>
    <w:p w14:paraId="0E682BC9" w14:textId="77777777" w:rsidR="00B36ADC" w:rsidRDefault="00B36ADC" w:rsidP="00B36ADC">
      <w:pPr>
        <w:ind w:firstLine="720"/>
        <w:rPr>
          <w:rFonts w:ascii="Courier New" w:hAnsi="Courier New" w:cs="Courier New"/>
        </w:rPr>
      </w:pPr>
    </w:p>
    <w:p w14:paraId="4D647E75" w14:textId="77777777" w:rsidR="00B36ADC" w:rsidRDefault="00B36ADC" w:rsidP="00B36ADC">
      <w:pPr>
        <w:ind w:firstLine="720"/>
        <w:rPr>
          <w:rFonts w:ascii="Courier New" w:hAnsi="Courier New" w:cs="Courier New"/>
        </w:rPr>
      </w:pPr>
      <w:proofErr w:type="gramStart"/>
      <w:r>
        <w:rPr>
          <w:rFonts w:ascii="Courier New" w:hAnsi="Courier New" w:cs="Courier New"/>
        </w:rPr>
        <w:t>stp.updateFieldValue</w:t>
      </w:r>
      <w:proofErr w:type="gramEnd"/>
      <w:r>
        <w:rPr>
          <w:rFonts w:ascii="Courier New" w:hAnsi="Courier New" w:cs="Courier New"/>
        </w:rPr>
        <w:t>(“L_DUAL_CTRL”, “F”);</w:t>
      </w:r>
    </w:p>
    <w:p w14:paraId="23543070" w14:textId="77777777" w:rsidR="00B36ADC" w:rsidRDefault="00B36ADC" w:rsidP="00B36ADC"/>
    <w:p w14:paraId="6FD2FBAC" w14:textId="77777777" w:rsidR="00B36ADC" w:rsidRDefault="00B36ADC" w:rsidP="00B36ADC">
      <w:r>
        <w:t>With this setting, the master file is updated directly and regardless of the company profile (e.g., Authorize Transaction by Self).</w:t>
      </w:r>
    </w:p>
    <w:p w14:paraId="0C0DDE2A" w14:textId="77777777" w:rsidR="00B36ADC" w:rsidRDefault="00B36ADC" w:rsidP="00B36ADC">
      <w:pPr>
        <w:sectPr w:rsidR="00B36ADC" w:rsidSect="00C26FC8">
          <w:pgSz w:w="12240" w:h="15840"/>
          <w:pgMar w:top="1440" w:right="1800" w:bottom="1440" w:left="1800" w:header="720" w:footer="720" w:gutter="0"/>
          <w:cols w:space="720"/>
        </w:sectPr>
      </w:pPr>
    </w:p>
    <w:p w14:paraId="0B109B4C" w14:textId="77777777" w:rsidR="00B36ADC" w:rsidRPr="00864126" w:rsidRDefault="00B36ADC" w:rsidP="00B36ADC"/>
    <w:p w14:paraId="17226244" w14:textId="77777777" w:rsidR="00B36ADC" w:rsidRDefault="00B36ADC" w:rsidP="00B36ADC"/>
    <w:p w14:paraId="1D209243" w14:textId="77777777" w:rsidR="00B36ADC" w:rsidRDefault="00B36ADC" w:rsidP="00B36ADC"/>
    <w:p w14:paraId="0597D9BA" w14:textId="77777777" w:rsidR="00B36ADC" w:rsidRDefault="00B36ADC" w:rsidP="00B36ADC"/>
    <w:p w14:paraId="2D886FB1" w14:textId="77777777" w:rsidR="00B36ADC" w:rsidRDefault="00B36ADC" w:rsidP="00B36ADC"/>
    <w:p w14:paraId="663198D7" w14:textId="77777777" w:rsidR="00B36ADC" w:rsidRDefault="00B36ADC" w:rsidP="00B36ADC"/>
    <w:p w14:paraId="17C14B25" w14:textId="77777777" w:rsidR="00B36ADC" w:rsidRDefault="00B36ADC" w:rsidP="00B36ADC"/>
    <w:p w14:paraId="6D6C9884" w14:textId="77777777" w:rsidR="00B36ADC" w:rsidRDefault="00B36ADC" w:rsidP="00B36ADC"/>
    <w:p w14:paraId="7A23E421" w14:textId="77777777" w:rsidR="00B36ADC" w:rsidRDefault="00B36ADC" w:rsidP="00B36ADC">
      <w:pPr>
        <w:sectPr w:rsidR="00B36ADC" w:rsidSect="00C26FC8">
          <w:headerReference w:type="default" r:id="rId213"/>
          <w:type w:val="continuous"/>
          <w:pgSz w:w="12240" w:h="15840"/>
          <w:pgMar w:top="1440" w:right="1800" w:bottom="1440" w:left="1800" w:header="720" w:footer="720" w:gutter="0"/>
          <w:cols w:space="720"/>
        </w:sectPr>
      </w:pPr>
    </w:p>
    <w:p w14:paraId="4DF3C0A5" w14:textId="77777777" w:rsidR="00B36ADC" w:rsidRDefault="00B36ADC" w:rsidP="00B36ADC">
      <w:pPr>
        <w:sectPr w:rsidR="00B36ADC" w:rsidSect="00C26FC8">
          <w:type w:val="continuous"/>
          <w:pgSz w:w="12240" w:h="15840"/>
          <w:pgMar w:top="1440" w:right="1800" w:bottom="1440" w:left="1800" w:header="720" w:footer="720" w:gutter="0"/>
          <w:cols w:space="720"/>
        </w:sectPr>
      </w:pPr>
    </w:p>
    <w:p w14:paraId="1B32611F" w14:textId="77777777" w:rsidR="00B36ADC" w:rsidRDefault="00B36ADC" w:rsidP="00B36ADC">
      <w:pPr>
        <w:sectPr w:rsidR="00B36ADC" w:rsidSect="00C26FC8">
          <w:type w:val="continuous"/>
          <w:pgSz w:w="12240" w:h="15840"/>
          <w:pgMar w:top="1440" w:right="1800" w:bottom="1440" w:left="1800" w:header="720" w:footer="720" w:gutter="0"/>
          <w:cols w:space="720"/>
        </w:sectPr>
      </w:pPr>
    </w:p>
    <w:p w14:paraId="76C49A4E" w14:textId="77777777" w:rsidR="00B36ADC" w:rsidRDefault="00B36ADC" w:rsidP="00663C2B">
      <w:pPr>
        <w:pStyle w:val="CS-head1"/>
      </w:pPr>
      <w:bookmarkStart w:id="166" w:name="_Toc519755129"/>
      <w:bookmarkStart w:id="167" w:name="_Toc75262134"/>
      <w:r>
        <w:lastRenderedPageBreak/>
        <w:t xml:space="preserve">Assigning a Company Group to a Company Sent </w:t>
      </w:r>
      <w:r w:rsidR="00D3616A">
        <w:t>from</w:t>
      </w:r>
      <w:r>
        <w:t xml:space="preserve"> EE</w:t>
      </w:r>
      <w:bookmarkEnd w:id="166"/>
      <w:bookmarkEnd w:id="167"/>
    </w:p>
    <w:p w14:paraId="6F609D71" w14:textId="77777777" w:rsidR="00B36ADC" w:rsidRDefault="00B36ADC" w:rsidP="00B36ADC">
      <w:r>
        <w:t>The parent company or company group is manually assigned to a child company (record) that is sent by Eximbills Enterprise</w:t>
      </w:r>
      <w:r w:rsidR="00234EB9">
        <w:t xml:space="preserve">.  </w:t>
      </w:r>
    </w:p>
    <w:p w14:paraId="6884E2AC" w14:textId="77777777" w:rsidR="00B36ADC" w:rsidRDefault="00B36ADC" w:rsidP="00B36ADC">
      <w:r>
        <w:t>In the STP mapping rule related to the receiving function in CE, assign the actual company group name to the C_PARENT_ID tag via Value option in the STPs Receive Message dialog box.</w:t>
      </w:r>
    </w:p>
    <w:p w14:paraId="4CF8CC9B" w14:textId="77777777" w:rsidR="009D3529" w:rsidRDefault="009D3529" w:rsidP="00B36ADC">
      <w:pPr>
        <w:rPr>
          <w:rFonts w:ascii="Courier New" w:hAnsi="Courier New" w:cs="Courier New"/>
        </w:rPr>
      </w:pPr>
    </w:p>
    <w:tbl>
      <w:tblPr>
        <w:tblW w:w="0" w:type="auto"/>
        <w:jc w:val="center"/>
        <w:tblLayout w:type="fixed"/>
        <w:tblLook w:val="0000" w:firstRow="0" w:lastRow="0" w:firstColumn="0" w:lastColumn="0" w:noHBand="0" w:noVBand="0"/>
      </w:tblPr>
      <w:tblGrid>
        <w:gridCol w:w="7200"/>
      </w:tblGrid>
      <w:tr w:rsidR="00B36ADC" w14:paraId="24B80C5E" w14:textId="77777777">
        <w:trPr>
          <w:jc w:val="center"/>
        </w:trPr>
        <w:tc>
          <w:tcPr>
            <w:tcW w:w="7200" w:type="dxa"/>
            <w:shd w:val="clear" w:color="auto" w:fill="auto"/>
          </w:tcPr>
          <w:p w14:paraId="7FCE3444" w14:textId="77777777" w:rsidR="00B36ADC" w:rsidRDefault="003D3CF5" w:rsidP="00B36ADC">
            <w:pPr>
              <w:jc w:val="center"/>
            </w:pPr>
            <w:r>
              <w:rPr>
                <w:noProof/>
              </w:rPr>
              <w:drawing>
                <wp:inline distT="0" distB="0" distL="0" distR="0" wp14:anchorId="093A3E26" wp14:editId="1A6EF300">
                  <wp:extent cx="4013835" cy="25647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3835" cy="2564765"/>
                          </a:xfrm>
                          <a:prstGeom prst="rect">
                            <a:avLst/>
                          </a:prstGeom>
                          <a:noFill/>
                          <a:ln>
                            <a:noFill/>
                          </a:ln>
                        </pic:spPr>
                      </pic:pic>
                    </a:graphicData>
                  </a:graphic>
                </wp:inline>
              </w:drawing>
            </w:r>
          </w:p>
        </w:tc>
      </w:tr>
    </w:tbl>
    <w:p w14:paraId="43BF28C5" w14:textId="36535A46" w:rsidR="00B36ADC" w:rsidRPr="00864126" w:rsidRDefault="00B36ADC" w:rsidP="00B36ADC">
      <w:pPr>
        <w:pStyle w:val="Caption"/>
      </w:pPr>
      <w:r>
        <w:t>Figure 5</w:t>
      </w:r>
      <w:r w:rsidR="00234EB9">
        <w:t xml:space="preserve">.  </w:t>
      </w:r>
      <w:fldSimple w:instr=" SEQ Figure_5. \* ARABIC ">
        <w:r w:rsidR="00325C40">
          <w:rPr>
            <w:noProof/>
          </w:rPr>
          <w:t>1</w:t>
        </w:r>
      </w:fldSimple>
      <w:r>
        <w:t xml:space="preserve">  STPs Mapping Function: C_PARENT_ID</w:t>
      </w:r>
    </w:p>
    <w:p w14:paraId="178BF75E" w14:textId="787CAA7F" w:rsidR="00B36ADC" w:rsidRDefault="00B36ADC" w:rsidP="00245429"/>
    <w:p w14:paraId="61A5CC23" w14:textId="77777777" w:rsidR="00245429" w:rsidRDefault="00245429" w:rsidP="00245429"/>
    <w:p w14:paraId="6F9D96E7" w14:textId="77777777" w:rsidR="00B36ADC" w:rsidRDefault="00B36ADC" w:rsidP="00B36ADC">
      <w:r>
        <w:t>Alternatively, this assignment can be hard-coded in the XML file of the STP mapping rule:</w:t>
      </w:r>
    </w:p>
    <w:p w14:paraId="0BB3203F" w14:textId="77777777" w:rsidR="00B36ADC" w:rsidRDefault="00B36ADC" w:rsidP="00B36ADC">
      <w:r>
        <w:tab/>
      </w:r>
    </w:p>
    <w:p w14:paraId="71E8BBF8" w14:textId="77777777" w:rsidR="00B36ADC" w:rsidRDefault="00B36ADC" w:rsidP="00B36ADC">
      <w:pPr>
        <w:rPr>
          <w:rFonts w:ascii="Courier New" w:hAnsi="Courier New" w:cs="Courier New"/>
        </w:rPr>
      </w:pPr>
      <w:r>
        <w:rPr>
          <w:rFonts w:ascii="Courier New" w:hAnsi="Courier New" w:cs="Courier New"/>
        </w:rPr>
        <w:tab/>
      </w:r>
      <w:proofErr w:type="gramStart"/>
      <w:r>
        <w:rPr>
          <w:rFonts w:ascii="Courier New" w:hAnsi="Courier New" w:cs="Courier New"/>
        </w:rPr>
        <w:t>stp.updateFieldValue</w:t>
      </w:r>
      <w:proofErr w:type="gramEnd"/>
      <w:r>
        <w:rPr>
          <w:rFonts w:ascii="Courier New" w:hAnsi="Courier New" w:cs="Courier New"/>
        </w:rPr>
        <w:t>(“C_PARENT_ID”, “CS_Company_Group”);</w:t>
      </w:r>
    </w:p>
    <w:p w14:paraId="088003F2" w14:textId="77777777" w:rsidR="00B36ADC" w:rsidRDefault="00B36ADC" w:rsidP="00B36ADC">
      <w:pPr>
        <w:rPr>
          <w:rFonts w:ascii="Courier New" w:hAnsi="Courier New" w:cs="Courier New"/>
        </w:rPr>
      </w:pPr>
    </w:p>
    <w:p w14:paraId="32240F4A" w14:textId="77777777" w:rsidR="00B36ADC" w:rsidRDefault="00B36ADC" w:rsidP="00B36ADC">
      <w:pPr>
        <w:rPr>
          <w:rFonts w:ascii="Courier New" w:hAnsi="Courier New" w:cs="Courier New"/>
        </w:rPr>
      </w:pPr>
    </w:p>
    <w:p w14:paraId="2C6B6273" w14:textId="77777777" w:rsidR="00B36ADC" w:rsidRDefault="00B36ADC" w:rsidP="00B36ADC">
      <w:pPr>
        <w:rPr>
          <w:rFonts w:ascii="Courier New" w:hAnsi="Courier New" w:cs="Courier New"/>
        </w:rPr>
      </w:pPr>
    </w:p>
    <w:p w14:paraId="2EACA414" w14:textId="77777777" w:rsidR="00B36ADC" w:rsidRDefault="00B36ADC" w:rsidP="00B36ADC">
      <w:pPr>
        <w:rPr>
          <w:rFonts w:ascii="Courier New" w:hAnsi="Courier New" w:cs="Courier New"/>
        </w:rPr>
        <w:sectPr w:rsidR="00B36ADC" w:rsidSect="00C26FC8">
          <w:headerReference w:type="default" r:id="rId215"/>
          <w:pgSz w:w="12240" w:h="15840"/>
          <w:pgMar w:top="1440" w:right="1800" w:bottom="1440" w:left="1800" w:header="720" w:footer="720" w:gutter="0"/>
          <w:cols w:space="720"/>
        </w:sectPr>
      </w:pPr>
    </w:p>
    <w:p w14:paraId="301F65FD" w14:textId="77777777" w:rsidR="00B36ADC" w:rsidRDefault="00B36ADC" w:rsidP="00663C2B">
      <w:pPr>
        <w:pStyle w:val="CS-head1"/>
      </w:pPr>
      <w:bookmarkStart w:id="168" w:name="_Toc519755130"/>
      <w:bookmarkStart w:id="169" w:name="_Toc75262135"/>
      <w:r>
        <w:lastRenderedPageBreak/>
        <w:t>MQ Tool</w:t>
      </w:r>
      <w:bookmarkEnd w:id="168"/>
      <w:bookmarkEnd w:id="169"/>
    </w:p>
    <w:p w14:paraId="3F9862C4" w14:textId="77777777" w:rsidR="00B36ADC" w:rsidRPr="00D05F5C" w:rsidRDefault="00B36ADC" w:rsidP="00B36ADC">
      <w:pPr>
        <w:pStyle w:val="BodyText"/>
        <w:jc w:val="left"/>
        <w:rPr>
          <w:rFonts w:ascii="Times New Roman" w:hAnsi="Times New Roman" w:cs="Times New Roman"/>
          <w:b w:val="0"/>
          <w:sz w:val="20"/>
        </w:rPr>
      </w:pPr>
      <w:r w:rsidRPr="00D05F5C">
        <w:rPr>
          <w:rFonts w:ascii="Times New Roman" w:hAnsi="Times New Roman" w:cs="Times New Roman"/>
          <w:b w:val="0"/>
          <w:sz w:val="20"/>
        </w:rPr>
        <w:t>The MQ Message Toolkit, also known as the MQ Tool, is an external program that allows consultants to validate the GAPI parameters set in the CE Utility</w:t>
      </w:r>
      <w:r w:rsidR="00234EB9">
        <w:rPr>
          <w:rFonts w:ascii="Times New Roman" w:hAnsi="Times New Roman" w:cs="Times New Roman"/>
          <w:b w:val="0"/>
          <w:sz w:val="20"/>
        </w:rPr>
        <w:t xml:space="preserve">.  </w:t>
      </w:r>
      <w:r w:rsidRPr="00D05F5C">
        <w:rPr>
          <w:rFonts w:ascii="Times New Roman" w:hAnsi="Times New Roman" w:cs="Times New Roman"/>
          <w:b w:val="0"/>
          <w:sz w:val="20"/>
        </w:rPr>
        <w:t>This tool directly communicates with the IBM WebSphere MQ to perform interface scenarios such as verify the GAPI Parameters for outgoing CE messages, and verifying the GAPI and STP Parameters for demerging messages into CE transaction tables</w:t>
      </w:r>
      <w:r w:rsidR="00234EB9">
        <w:rPr>
          <w:rFonts w:ascii="Times New Roman" w:hAnsi="Times New Roman" w:cs="Times New Roman"/>
          <w:b w:val="0"/>
          <w:sz w:val="20"/>
        </w:rPr>
        <w:t xml:space="preserve">.  </w:t>
      </w:r>
      <w:r w:rsidRPr="00D05F5C">
        <w:rPr>
          <w:rFonts w:ascii="Times New Roman" w:hAnsi="Times New Roman" w:cs="Times New Roman"/>
          <w:b w:val="0"/>
          <w:sz w:val="20"/>
        </w:rPr>
        <w:t>In addition, the MQ Tool also has features that can be used to encrypt or decrypt data</w:t>
      </w:r>
      <w:r w:rsidR="00234EB9">
        <w:rPr>
          <w:rFonts w:ascii="Times New Roman" w:hAnsi="Times New Roman" w:cs="Times New Roman"/>
          <w:b w:val="0"/>
          <w:sz w:val="20"/>
        </w:rPr>
        <w:t xml:space="preserve">.  </w:t>
      </w:r>
    </w:p>
    <w:p w14:paraId="4BF6B1DD" w14:textId="77777777" w:rsidR="00B36ADC" w:rsidRDefault="00B36ADC" w:rsidP="00B36ADC">
      <w:r>
        <w:t>Before this tool can be utilized, the following settings are required:</w:t>
      </w:r>
    </w:p>
    <w:p w14:paraId="521252AF" w14:textId="77777777" w:rsidR="00B36ADC" w:rsidRDefault="00B36ADC" w:rsidP="003D0D41">
      <w:pPr>
        <w:pStyle w:val="ListParagraph"/>
        <w:numPr>
          <w:ilvl w:val="0"/>
          <w:numId w:val="83"/>
        </w:numPr>
        <w:spacing w:after="60"/>
        <w:ind w:firstLineChars="0"/>
      </w:pPr>
      <w:r>
        <w:t>The Java program must be installed in the system, and the JAVA_HOME environment variable must be defined.</w:t>
      </w:r>
    </w:p>
    <w:p w14:paraId="23FAF6E4" w14:textId="77777777" w:rsidR="00B36ADC" w:rsidRPr="00581030" w:rsidRDefault="00B36ADC" w:rsidP="003D0D41">
      <w:pPr>
        <w:pStyle w:val="ListParagraph"/>
        <w:numPr>
          <w:ilvl w:val="0"/>
          <w:numId w:val="83"/>
        </w:numPr>
        <w:spacing w:after="60"/>
        <w:ind w:firstLineChars="0"/>
        <w:rPr>
          <w:rStyle w:val="StyleStyleListNumberArialBoldItalicLeft0FirstlineChar"/>
          <w:b w:val="0"/>
          <w:i w:val="0"/>
          <w:iCs/>
        </w:rPr>
      </w:pPr>
      <w:r>
        <w:t xml:space="preserve">The MQ tool must </w:t>
      </w:r>
      <w:r w:rsidRPr="00581030">
        <w:rPr>
          <w:rStyle w:val="StyleStyleListNumberArialBoldItalicLeft0FirstlineChar"/>
          <w:rFonts w:ascii="Times New Roman" w:hAnsi="Times New Roman"/>
          <w:b w:val="0"/>
          <w:i w:val="0"/>
          <w:iCs/>
        </w:rPr>
        <w:t>establish a connection with the WebSphere MQ.</w:t>
      </w:r>
    </w:p>
    <w:p w14:paraId="18A623C9" w14:textId="7DB2C457" w:rsidR="003A5FA0" w:rsidRDefault="003A5FA0" w:rsidP="00B36ADC">
      <w:pPr>
        <w:ind w:left="360"/>
        <w:rPr>
          <w:rStyle w:val="StyleStyleListNumberArialBoldItalicLeft0FirstlineChar"/>
          <w:b w:val="0"/>
          <w:i w:val="0"/>
          <w:iCs/>
        </w:rPr>
      </w:pPr>
    </w:p>
    <w:p w14:paraId="728D7773" w14:textId="3DBC1277" w:rsidR="003A5FA0" w:rsidRDefault="003A5FA0" w:rsidP="003A5FA0">
      <w:pPr>
        <w:pStyle w:val="CS-notes"/>
        <w:rPr>
          <w:rStyle w:val="StyleStyleListNumberArialBoldItalicLeft0FirstlineChar"/>
          <w:b/>
          <w:i w:val="0"/>
          <w:iCs/>
        </w:rPr>
      </w:pPr>
      <w:r>
        <w:rPr>
          <w:noProof/>
        </w:rPr>
        <w:drawing>
          <wp:inline distT="0" distB="0" distL="0" distR="0" wp14:anchorId="002B9FA8" wp14:editId="7B2F420D">
            <wp:extent cx="304800" cy="3048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A5FA0">
        <w:rPr>
          <w:rStyle w:val="StyleStyleListNumberArialBoldItalicLeft0FirstlineChar"/>
          <w:b/>
          <w:i w:val="0"/>
          <w:iCs/>
          <w:color w:val="008080"/>
          <w:sz w:val="18"/>
          <w:szCs w:val="18"/>
        </w:rPr>
        <w:t>NOTE:</w:t>
      </w:r>
      <w:r w:rsidRPr="003A5FA0">
        <w:rPr>
          <w:rStyle w:val="StyleStyleListNumberArialBoldItalicLeft0FirstlineChar"/>
          <w:i w:val="0"/>
          <w:iCs/>
          <w:color w:val="008080"/>
          <w:sz w:val="18"/>
          <w:szCs w:val="18"/>
        </w:rPr>
        <w:t xml:space="preserve"> Windows 10 is used in the succeeding sample procedure.</w:t>
      </w:r>
    </w:p>
    <w:p w14:paraId="1BBBCF4F" w14:textId="5392A6DE" w:rsidR="003A5FA0" w:rsidRDefault="003A5FA0" w:rsidP="00B36ADC">
      <w:pPr>
        <w:ind w:left="360"/>
        <w:rPr>
          <w:rStyle w:val="StyleStyleListNumberArialBoldItalicLeft0FirstlineChar"/>
          <w:b w:val="0"/>
          <w:i w:val="0"/>
          <w:iCs/>
        </w:rPr>
      </w:pPr>
    </w:p>
    <w:p w14:paraId="3C187FBF" w14:textId="77777777" w:rsidR="003A5FA0" w:rsidRDefault="003A5FA0" w:rsidP="00B36ADC">
      <w:pPr>
        <w:ind w:left="360"/>
        <w:rPr>
          <w:rStyle w:val="StyleStyleListNumberArialBoldItalicLeft0FirstlineChar"/>
          <w:b w:val="0"/>
          <w:i w:val="0"/>
          <w:iCs/>
        </w:rPr>
      </w:pPr>
    </w:p>
    <w:p w14:paraId="04DE49EE" w14:textId="77777777" w:rsidR="00B36ADC" w:rsidRDefault="00B36ADC" w:rsidP="00620FDF">
      <w:pPr>
        <w:rPr>
          <w:rStyle w:val="StyleStyleListNumberArialBoldItalicLeft0FirstlineChar"/>
          <w:rFonts w:ascii="Times New Roman" w:hAnsi="Times New Roman"/>
          <w:b w:val="0"/>
          <w:i w:val="0"/>
          <w:iCs/>
        </w:rPr>
      </w:pPr>
      <w:r w:rsidRPr="00D05F5C">
        <w:rPr>
          <w:rStyle w:val="StyleStyleListNumberArialBoldItalicLeft0FirstlineChar"/>
          <w:rFonts w:ascii="Times New Roman" w:hAnsi="Times New Roman"/>
          <w:b w:val="0"/>
          <w:i w:val="0"/>
          <w:iCs/>
        </w:rPr>
        <w:t>To use the MQ Tool:</w:t>
      </w:r>
    </w:p>
    <w:p w14:paraId="0F19A192" w14:textId="77777777" w:rsidR="00620FDF" w:rsidRPr="00151D37" w:rsidRDefault="00620FDF" w:rsidP="00151D37">
      <w:pPr>
        <w:rPr>
          <w:rStyle w:val="StyleStyleListNumberArialBoldItalicLeft0FirstlineChar"/>
          <w:rFonts w:ascii="Times New Roman" w:hAnsi="Times New Roman"/>
          <w:b w:val="0"/>
          <w:i w:val="0"/>
          <w:iCs/>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7E264C50" w14:textId="77777777">
        <w:trPr>
          <w:cantSplit/>
          <w:trHeight w:val="228"/>
          <w:jc w:val="center"/>
        </w:trPr>
        <w:tc>
          <w:tcPr>
            <w:tcW w:w="8554" w:type="dxa"/>
            <w:shd w:val="solid" w:color="808080" w:fill="FFFFFF"/>
          </w:tcPr>
          <w:p w14:paraId="65580E37" w14:textId="4F9A8B4B" w:rsidR="00B36ADC" w:rsidRDefault="00B36ADC" w:rsidP="00B63296">
            <w:pPr>
              <w:pStyle w:val="CS-tabletitle"/>
              <w:jc w:val="left"/>
            </w:pPr>
            <w:r>
              <w:t xml:space="preserve">Do the following </w:t>
            </w:r>
            <w:r w:rsidR="00B63296">
              <w:t>…</w:t>
            </w:r>
          </w:p>
        </w:tc>
      </w:tr>
    </w:tbl>
    <w:p w14:paraId="1E4A8E54"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5D8357DB" w14:textId="77777777">
        <w:trPr>
          <w:jc w:val="center"/>
        </w:trPr>
        <w:tc>
          <w:tcPr>
            <w:tcW w:w="2952" w:type="dxa"/>
          </w:tcPr>
          <w:p w14:paraId="0165DC48" w14:textId="6C233319" w:rsidR="00043DD7" w:rsidRDefault="003A5FA0" w:rsidP="003A5FA0">
            <w:pPr>
              <w:pStyle w:val="CS-tabletext"/>
            </w:pPr>
            <w:r>
              <w:t xml:space="preserve">1.  </w:t>
            </w:r>
            <w:r w:rsidR="00B36ADC">
              <w:t>Once the Java program has been installed, the JAVA_HOME environment variable must be defined</w:t>
            </w:r>
            <w:r w:rsidR="00234EB9">
              <w:t xml:space="preserve">.  </w:t>
            </w:r>
          </w:p>
          <w:p w14:paraId="56CC091A" w14:textId="5632246D" w:rsidR="003A5FA0" w:rsidRDefault="003A5FA0" w:rsidP="003A5FA0">
            <w:pPr>
              <w:rPr>
                <w:rStyle w:val="CS-tabletextChar"/>
              </w:rPr>
            </w:pPr>
            <w:r>
              <w:rPr>
                <w:rStyle w:val="CS-tabletextChar"/>
              </w:rPr>
              <w:t>Access the following path:</w:t>
            </w:r>
          </w:p>
          <w:p w14:paraId="6C86099A" w14:textId="77777777" w:rsidR="003A5FA0" w:rsidRPr="0036425A" w:rsidRDefault="003A5FA0" w:rsidP="003A5FA0">
            <w:pPr>
              <w:rPr>
                <w:rStyle w:val="CS-tabletextChar"/>
                <w:rFonts w:ascii="Courier New" w:hAnsi="Courier New" w:cs="Courier New"/>
                <w:sz w:val="18"/>
                <w:szCs w:val="18"/>
              </w:rPr>
            </w:pPr>
            <w:r w:rsidRPr="0036425A">
              <w:rPr>
                <w:rStyle w:val="CS-tabletextChar"/>
                <w:rFonts w:ascii="Courier New" w:hAnsi="Courier New" w:cs="Courier New"/>
                <w:sz w:val="18"/>
                <w:szCs w:val="18"/>
              </w:rPr>
              <w:t>Control Panel &gt; System and Security &gt; System &gt; Advanced System Settings</w:t>
            </w:r>
          </w:p>
          <w:p w14:paraId="7B249318" w14:textId="76D0B84B" w:rsidR="00B36ADC" w:rsidRDefault="00B36ADC" w:rsidP="003A5FA0">
            <w:pPr>
              <w:pStyle w:val="CS-tabletext"/>
            </w:pPr>
          </w:p>
        </w:tc>
        <w:tc>
          <w:tcPr>
            <w:tcW w:w="236" w:type="dxa"/>
            <w:tcBorders>
              <w:top w:val="nil"/>
              <w:bottom w:val="nil"/>
            </w:tcBorders>
          </w:tcPr>
          <w:p w14:paraId="452C0637" w14:textId="77777777" w:rsidR="00B36ADC" w:rsidRDefault="00B36ADC" w:rsidP="00B36ADC">
            <w:pPr>
              <w:pStyle w:val="CS-tabletext"/>
            </w:pPr>
          </w:p>
        </w:tc>
        <w:tc>
          <w:tcPr>
            <w:tcW w:w="5256" w:type="dxa"/>
          </w:tcPr>
          <w:p w14:paraId="44F7479E" w14:textId="09D86DC6" w:rsidR="00B36ADC" w:rsidRDefault="003A5FA0" w:rsidP="00B36ADC">
            <w:pPr>
              <w:pStyle w:val="CS-tabletext"/>
              <w:jc w:val="center"/>
            </w:pPr>
            <w:r>
              <w:rPr>
                <w:noProof/>
              </w:rPr>
              <w:drawing>
                <wp:inline distT="0" distB="0" distL="0" distR="0" wp14:anchorId="4EF7FBDA" wp14:editId="1A85B982">
                  <wp:extent cx="2989691" cy="155130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6584"/>
                          <a:stretch/>
                        </pic:blipFill>
                        <pic:spPr bwMode="auto">
                          <a:xfrm>
                            <a:off x="0" y="0"/>
                            <a:ext cx="2989691" cy="1551305"/>
                          </a:xfrm>
                          <a:prstGeom prst="rect">
                            <a:avLst/>
                          </a:prstGeom>
                          <a:ln>
                            <a:noFill/>
                          </a:ln>
                          <a:extLst>
                            <a:ext uri="{53640926-AAD7-44D8-BBD7-CCE9431645EC}">
                              <a14:shadowObscured xmlns:a14="http://schemas.microsoft.com/office/drawing/2010/main"/>
                            </a:ext>
                          </a:extLst>
                        </pic:spPr>
                      </pic:pic>
                    </a:graphicData>
                  </a:graphic>
                </wp:inline>
              </w:drawing>
            </w:r>
          </w:p>
        </w:tc>
      </w:tr>
      <w:tr w:rsidR="00B36ADC" w14:paraId="5DE0162C" w14:textId="77777777">
        <w:trPr>
          <w:trHeight w:hRule="exact" w:val="200"/>
          <w:jc w:val="center"/>
        </w:trPr>
        <w:tc>
          <w:tcPr>
            <w:tcW w:w="2952" w:type="dxa"/>
            <w:tcBorders>
              <w:left w:val="nil"/>
              <w:right w:val="nil"/>
            </w:tcBorders>
            <w:shd w:val="clear" w:color="auto" w:fill="auto"/>
          </w:tcPr>
          <w:p w14:paraId="12CE5623" w14:textId="77777777" w:rsidR="00B36ADC" w:rsidRDefault="00B36ADC" w:rsidP="00B36ADC">
            <w:pPr>
              <w:pStyle w:val="CS-header"/>
            </w:pPr>
          </w:p>
        </w:tc>
        <w:tc>
          <w:tcPr>
            <w:tcW w:w="236" w:type="dxa"/>
            <w:tcBorders>
              <w:top w:val="nil"/>
              <w:left w:val="nil"/>
              <w:bottom w:val="nil"/>
              <w:right w:val="nil"/>
            </w:tcBorders>
            <w:shd w:val="clear" w:color="auto" w:fill="auto"/>
          </w:tcPr>
          <w:p w14:paraId="10CB2D92" w14:textId="77777777" w:rsidR="00B36ADC" w:rsidRDefault="00B36ADC" w:rsidP="00B36ADC">
            <w:pPr>
              <w:pStyle w:val="CS-header"/>
            </w:pPr>
          </w:p>
        </w:tc>
        <w:tc>
          <w:tcPr>
            <w:tcW w:w="5256" w:type="dxa"/>
            <w:tcBorders>
              <w:left w:val="nil"/>
              <w:right w:val="nil"/>
            </w:tcBorders>
            <w:shd w:val="clear" w:color="auto" w:fill="auto"/>
          </w:tcPr>
          <w:p w14:paraId="5D9FFDFF" w14:textId="77777777" w:rsidR="00B36ADC" w:rsidRDefault="00B36ADC" w:rsidP="00B36ADC">
            <w:pPr>
              <w:pStyle w:val="CS-tabletext"/>
              <w:jc w:val="center"/>
            </w:pPr>
          </w:p>
        </w:tc>
      </w:tr>
      <w:tr w:rsidR="00B36ADC" w14:paraId="1CD59C45" w14:textId="77777777">
        <w:trPr>
          <w:jc w:val="center"/>
        </w:trPr>
        <w:tc>
          <w:tcPr>
            <w:tcW w:w="2952" w:type="dxa"/>
          </w:tcPr>
          <w:p w14:paraId="16C4B684" w14:textId="77777777" w:rsidR="003A5FA0" w:rsidRDefault="003A5FA0" w:rsidP="003A5FA0">
            <w:pPr>
              <w:rPr>
                <w:rStyle w:val="CS-tabletextChar"/>
              </w:rPr>
            </w:pPr>
            <w:r>
              <w:rPr>
                <w:rStyle w:val="CS-tabletextChar"/>
              </w:rPr>
              <w:lastRenderedPageBreak/>
              <w:t>2.  The System Properties window is displayed.</w:t>
            </w:r>
          </w:p>
          <w:p w14:paraId="653CEBC9" w14:textId="7107EF1A" w:rsidR="00B36ADC" w:rsidRDefault="003A5FA0" w:rsidP="003A5FA0">
            <w:r w:rsidRPr="004704C8">
              <w:rPr>
                <w:rStyle w:val="CS-tabletextChar"/>
              </w:rPr>
              <w:t>In the Advanced tab, click on the Environment Variables button.</w:t>
            </w:r>
          </w:p>
        </w:tc>
        <w:tc>
          <w:tcPr>
            <w:tcW w:w="236" w:type="dxa"/>
            <w:tcBorders>
              <w:top w:val="nil"/>
              <w:bottom w:val="nil"/>
            </w:tcBorders>
          </w:tcPr>
          <w:p w14:paraId="6D2E68A4" w14:textId="77777777" w:rsidR="00B36ADC" w:rsidRDefault="00B36ADC" w:rsidP="00B36ADC">
            <w:pPr>
              <w:pStyle w:val="CS-tabletext"/>
            </w:pPr>
          </w:p>
        </w:tc>
        <w:tc>
          <w:tcPr>
            <w:tcW w:w="5256" w:type="dxa"/>
          </w:tcPr>
          <w:p w14:paraId="287147A0" w14:textId="6F56CBB4" w:rsidR="00B36ADC" w:rsidRDefault="003A5FA0" w:rsidP="00B36ADC">
            <w:pPr>
              <w:pStyle w:val="CS-tabletitle"/>
            </w:pPr>
            <w:r>
              <w:rPr>
                <w:noProof/>
              </w:rPr>
              <w:drawing>
                <wp:inline distT="0" distB="0" distL="0" distR="0" wp14:anchorId="6FD1A482" wp14:editId="58A113A0">
                  <wp:extent cx="3200400" cy="3568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0400" cy="3568700"/>
                          </a:xfrm>
                          <a:prstGeom prst="rect">
                            <a:avLst/>
                          </a:prstGeom>
                        </pic:spPr>
                      </pic:pic>
                    </a:graphicData>
                  </a:graphic>
                </wp:inline>
              </w:drawing>
            </w:r>
          </w:p>
        </w:tc>
      </w:tr>
      <w:tr w:rsidR="0030542B" w14:paraId="147E2D9B" w14:textId="77777777" w:rsidTr="00D35C02">
        <w:trPr>
          <w:trHeight w:hRule="exact" w:val="200"/>
          <w:jc w:val="center"/>
        </w:trPr>
        <w:tc>
          <w:tcPr>
            <w:tcW w:w="2952" w:type="dxa"/>
            <w:tcBorders>
              <w:left w:val="nil"/>
              <w:right w:val="nil"/>
            </w:tcBorders>
            <w:shd w:val="clear" w:color="auto" w:fill="auto"/>
          </w:tcPr>
          <w:p w14:paraId="31DC7159" w14:textId="77777777" w:rsidR="0030542B" w:rsidRDefault="0030542B" w:rsidP="00D35C02">
            <w:pPr>
              <w:pStyle w:val="CS-tabletext"/>
            </w:pPr>
          </w:p>
        </w:tc>
        <w:tc>
          <w:tcPr>
            <w:tcW w:w="236" w:type="dxa"/>
            <w:tcBorders>
              <w:top w:val="nil"/>
              <w:left w:val="nil"/>
              <w:bottom w:val="nil"/>
              <w:right w:val="nil"/>
            </w:tcBorders>
            <w:shd w:val="clear" w:color="auto" w:fill="auto"/>
          </w:tcPr>
          <w:p w14:paraId="70F5384C" w14:textId="77777777" w:rsidR="0030542B" w:rsidRDefault="0030542B" w:rsidP="00D35C02">
            <w:pPr>
              <w:pStyle w:val="CS-tabletext"/>
            </w:pPr>
          </w:p>
        </w:tc>
        <w:tc>
          <w:tcPr>
            <w:tcW w:w="5256" w:type="dxa"/>
            <w:tcBorders>
              <w:left w:val="nil"/>
              <w:right w:val="nil"/>
            </w:tcBorders>
            <w:shd w:val="clear" w:color="auto" w:fill="auto"/>
          </w:tcPr>
          <w:p w14:paraId="0A7DBB11" w14:textId="77777777" w:rsidR="0030542B" w:rsidRDefault="0030542B" w:rsidP="00D35C02">
            <w:pPr>
              <w:pStyle w:val="CS-tabletitle"/>
            </w:pPr>
          </w:p>
        </w:tc>
      </w:tr>
      <w:tr w:rsidR="0030542B" w14:paraId="13B1CEE0" w14:textId="77777777" w:rsidTr="00D35C02">
        <w:trPr>
          <w:jc w:val="center"/>
        </w:trPr>
        <w:tc>
          <w:tcPr>
            <w:tcW w:w="2952" w:type="dxa"/>
          </w:tcPr>
          <w:p w14:paraId="47A85026" w14:textId="2157E483" w:rsidR="0030542B" w:rsidRPr="003A5FA0" w:rsidRDefault="003A5FA0" w:rsidP="003A5FA0">
            <w:pPr>
              <w:pStyle w:val="ListNumberforH4"/>
              <w:numPr>
                <w:ilvl w:val="0"/>
                <w:numId w:val="0"/>
              </w:numPr>
              <w:rPr>
                <w:rFonts w:ascii="Times New Roman" w:hAnsi="Times New Roman" w:cs="Times New Roman"/>
              </w:rPr>
            </w:pPr>
            <w:r w:rsidRPr="003A5FA0">
              <w:rPr>
                <w:rFonts w:ascii="Times New Roman" w:hAnsi="Times New Roman" w:cs="Times New Roman"/>
              </w:rPr>
              <w:t xml:space="preserve">3.  </w:t>
            </w:r>
            <w:r w:rsidRPr="003A5FA0">
              <w:rPr>
                <w:rStyle w:val="CS-tabletextChar"/>
                <w:rFonts w:ascii="Times New Roman" w:hAnsi="Times New Roman" w:cs="Times New Roman"/>
              </w:rPr>
              <w:t>Click on the New button at the upper section of the screen in the Environment Variables window to define the variable.</w:t>
            </w:r>
          </w:p>
        </w:tc>
        <w:tc>
          <w:tcPr>
            <w:tcW w:w="236" w:type="dxa"/>
            <w:tcBorders>
              <w:top w:val="nil"/>
              <w:bottom w:val="nil"/>
            </w:tcBorders>
          </w:tcPr>
          <w:p w14:paraId="1F17AE87" w14:textId="77777777" w:rsidR="0030542B" w:rsidRDefault="0030542B" w:rsidP="00D35C02">
            <w:pPr>
              <w:pStyle w:val="CS-tabletext"/>
            </w:pPr>
          </w:p>
        </w:tc>
        <w:tc>
          <w:tcPr>
            <w:tcW w:w="5256" w:type="dxa"/>
          </w:tcPr>
          <w:p w14:paraId="6A8F3A05" w14:textId="7CEA6DC3" w:rsidR="0030542B" w:rsidRDefault="003A5FA0" w:rsidP="00D35C02">
            <w:pPr>
              <w:pStyle w:val="CS-tabletitle"/>
            </w:pPr>
            <w:r>
              <w:rPr>
                <w:noProof/>
              </w:rPr>
              <w:drawing>
                <wp:inline distT="0" distB="0" distL="0" distR="0" wp14:anchorId="4881BDBD" wp14:editId="3458C4B7">
                  <wp:extent cx="3200400" cy="29978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0400" cy="2997835"/>
                          </a:xfrm>
                          <a:prstGeom prst="rect">
                            <a:avLst/>
                          </a:prstGeom>
                        </pic:spPr>
                      </pic:pic>
                    </a:graphicData>
                  </a:graphic>
                </wp:inline>
              </w:drawing>
            </w:r>
          </w:p>
        </w:tc>
      </w:tr>
      <w:tr w:rsidR="00B36ADC" w14:paraId="31722E11" w14:textId="77777777">
        <w:trPr>
          <w:trHeight w:hRule="exact" w:val="200"/>
          <w:jc w:val="center"/>
        </w:trPr>
        <w:tc>
          <w:tcPr>
            <w:tcW w:w="2952" w:type="dxa"/>
            <w:tcBorders>
              <w:left w:val="nil"/>
              <w:right w:val="nil"/>
            </w:tcBorders>
            <w:shd w:val="clear" w:color="auto" w:fill="auto"/>
          </w:tcPr>
          <w:p w14:paraId="49D8C00F" w14:textId="77777777" w:rsidR="00B36ADC" w:rsidRDefault="00B36ADC" w:rsidP="00B36ADC">
            <w:pPr>
              <w:pStyle w:val="CS-tabletext"/>
            </w:pPr>
          </w:p>
        </w:tc>
        <w:tc>
          <w:tcPr>
            <w:tcW w:w="236" w:type="dxa"/>
            <w:tcBorders>
              <w:top w:val="nil"/>
              <w:left w:val="nil"/>
              <w:bottom w:val="nil"/>
              <w:right w:val="nil"/>
            </w:tcBorders>
            <w:shd w:val="clear" w:color="auto" w:fill="auto"/>
          </w:tcPr>
          <w:p w14:paraId="1B4CD3BF" w14:textId="77777777" w:rsidR="00B36ADC" w:rsidRDefault="00B36ADC" w:rsidP="00B36ADC">
            <w:pPr>
              <w:pStyle w:val="CS-tabletext"/>
            </w:pPr>
          </w:p>
        </w:tc>
        <w:tc>
          <w:tcPr>
            <w:tcW w:w="5256" w:type="dxa"/>
            <w:tcBorders>
              <w:left w:val="nil"/>
              <w:right w:val="nil"/>
            </w:tcBorders>
            <w:shd w:val="clear" w:color="auto" w:fill="auto"/>
          </w:tcPr>
          <w:p w14:paraId="6D64071F" w14:textId="77777777" w:rsidR="00B36ADC" w:rsidRDefault="00B36ADC" w:rsidP="00B36ADC">
            <w:pPr>
              <w:pStyle w:val="CS-tabletitle"/>
            </w:pPr>
          </w:p>
        </w:tc>
      </w:tr>
      <w:tr w:rsidR="00B36ADC" w14:paraId="119F2540" w14:textId="77777777">
        <w:trPr>
          <w:jc w:val="center"/>
        </w:trPr>
        <w:tc>
          <w:tcPr>
            <w:tcW w:w="2952" w:type="dxa"/>
          </w:tcPr>
          <w:p w14:paraId="045E1B1F" w14:textId="06D9B40B" w:rsidR="00B36ADC" w:rsidRPr="00F3164B" w:rsidRDefault="003A5FA0" w:rsidP="003A5FA0">
            <w:pPr>
              <w:pStyle w:val="CS-tabletext"/>
            </w:pPr>
            <w:r>
              <w:lastRenderedPageBreak/>
              <w:t xml:space="preserve">4.  </w:t>
            </w:r>
            <w:r w:rsidRPr="004704C8">
              <w:rPr>
                <w:rStyle w:val="CS-tabletextChar"/>
              </w:rPr>
              <w:t>Define the settings for the JAVA_HOME environment variable.</w:t>
            </w:r>
          </w:p>
        </w:tc>
        <w:tc>
          <w:tcPr>
            <w:tcW w:w="236" w:type="dxa"/>
            <w:tcBorders>
              <w:top w:val="nil"/>
              <w:bottom w:val="nil"/>
            </w:tcBorders>
          </w:tcPr>
          <w:p w14:paraId="294318AE" w14:textId="77777777" w:rsidR="00B36ADC" w:rsidRDefault="00B36ADC" w:rsidP="00B36ADC">
            <w:pPr>
              <w:pStyle w:val="CS-tabletext"/>
            </w:pPr>
          </w:p>
        </w:tc>
        <w:tc>
          <w:tcPr>
            <w:tcW w:w="5256" w:type="dxa"/>
          </w:tcPr>
          <w:p w14:paraId="0E168954" w14:textId="5599BDC3" w:rsidR="00B36ADC" w:rsidRDefault="003A5FA0" w:rsidP="00B36ADC">
            <w:pPr>
              <w:pStyle w:val="CS-tabletitle"/>
            </w:pPr>
            <w:r>
              <w:rPr>
                <w:noProof/>
              </w:rPr>
              <w:drawing>
                <wp:inline distT="0" distB="0" distL="0" distR="0" wp14:anchorId="0611D130" wp14:editId="7492CEC3">
                  <wp:extent cx="3200400" cy="28892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00400" cy="2889250"/>
                          </a:xfrm>
                          <a:prstGeom prst="rect">
                            <a:avLst/>
                          </a:prstGeom>
                        </pic:spPr>
                      </pic:pic>
                    </a:graphicData>
                  </a:graphic>
                </wp:inline>
              </w:drawing>
            </w:r>
          </w:p>
        </w:tc>
      </w:tr>
      <w:tr w:rsidR="00B36ADC" w14:paraId="3D2259FA" w14:textId="77777777">
        <w:trPr>
          <w:trHeight w:hRule="exact" w:val="200"/>
          <w:jc w:val="center"/>
        </w:trPr>
        <w:tc>
          <w:tcPr>
            <w:tcW w:w="2952" w:type="dxa"/>
            <w:tcBorders>
              <w:left w:val="nil"/>
              <w:right w:val="nil"/>
            </w:tcBorders>
            <w:shd w:val="clear" w:color="auto" w:fill="auto"/>
          </w:tcPr>
          <w:p w14:paraId="4519AFE5" w14:textId="77777777" w:rsidR="00B36ADC" w:rsidRDefault="00B36ADC" w:rsidP="00B36ADC">
            <w:pPr>
              <w:pStyle w:val="CS-tabletext"/>
            </w:pPr>
          </w:p>
        </w:tc>
        <w:tc>
          <w:tcPr>
            <w:tcW w:w="236" w:type="dxa"/>
            <w:tcBorders>
              <w:top w:val="nil"/>
              <w:left w:val="nil"/>
              <w:bottom w:val="nil"/>
              <w:right w:val="nil"/>
            </w:tcBorders>
            <w:shd w:val="clear" w:color="auto" w:fill="auto"/>
          </w:tcPr>
          <w:p w14:paraId="057DCDEB" w14:textId="77777777" w:rsidR="00B36ADC" w:rsidRDefault="00B36ADC" w:rsidP="00B36ADC">
            <w:pPr>
              <w:pStyle w:val="CS-tabletext"/>
            </w:pPr>
          </w:p>
        </w:tc>
        <w:tc>
          <w:tcPr>
            <w:tcW w:w="5256" w:type="dxa"/>
            <w:tcBorders>
              <w:left w:val="nil"/>
              <w:right w:val="nil"/>
            </w:tcBorders>
            <w:shd w:val="clear" w:color="auto" w:fill="auto"/>
          </w:tcPr>
          <w:p w14:paraId="46516F29" w14:textId="77777777" w:rsidR="00B36ADC" w:rsidRDefault="00B36ADC" w:rsidP="00B36ADC">
            <w:pPr>
              <w:pStyle w:val="CS-tabletitle"/>
            </w:pPr>
          </w:p>
        </w:tc>
      </w:tr>
      <w:tr w:rsidR="001763D9" w:rsidRPr="003D3CF5" w14:paraId="66D837C5" w14:textId="77777777">
        <w:trPr>
          <w:jc w:val="center"/>
        </w:trPr>
        <w:tc>
          <w:tcPr>
            <w:tcW w:w="2952" w:type="dxa"/>
          </w:tcPr>
          <w:p w14:paraId="69E29CBE" w14:textId="7CED3C18" w:rsidR="00B36ADC" w:rsidRDefault="003A5FA0" w:rsidP="003A5FA0">
            <w:pPr>
              <w:pStyle w:val="CS-tabletext"/>
            </w:pPr>
            <w:r>
              <w:t xml:space="preserve">5.  </w:t>
            </w:r>
            <w:r w:rsidR="00B36ADC">
              <w:t>The tool must then establish a connection with the WebSphere MQ</w:t>
            </w:r>
            <w:r w:rsidR="00234EB9">
              <w:t xml:space="preserve">.  </w:t>
            </w:r>
            <w:r w:rsidR="00B36ADC">
              <w:t>To do this, run the MQ Tool batch file.</w:t>
            </w:r>
          </w:p>
        </w:tc>
        <w:tc>
          <w:tcPr>
            <w:tcW w:w="236" w:type="dxa"/>
            <w:tcBorders>
              <w:top w:val="nil"/>
              <w:bottom w:val="nil"/>
            </w:tcBorders>
          </w:tcPr>
          <w:p w14:paraId="35A40575" w14:textId="77777777" w:rsidR="00B36ADC" w:rsidRDefault="00B36ADC" w:rsidP="00B36ADC">
            <w:pPr>
              <w:pStyle w:val="CS-tabletext"/>
            </w:pPr>
          </w:p>
        </w:tc>
        <w:tc>
          <w:tcPr>
            <w:tcW w:w="5256" w:type="dxa"/>
          </w:tcPr>
          <w:p w14:paraId="70722A93" w14:textId="0C6D20BE" w:rsidR="00B36ADC" w:rsidRDefault="003A5FA0" w:rsidP="00B36ADC">
            <w:pPr>
              <w:pStyle w:val="CS-tabletitle"/>
            </w:pPr>
            <w:r>
              <w:rPr>
                <w:noProof/>
              </w:rPr>
              <w:drawing>
                <wp:inline distT="0" distB="0" distL="0" distR="0" wp14:anchorId="518DCB27" wp14:editId="47B76CE0">
                  <wp:extent cx="3200400" cy="19354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00400" cy="1935480"/>
                          </a:xfrm>
                          <a:prstGeom prst="rect">
                            <a:avLst/>
                          </a:prstGeom>
                        </pic:spPr>
                      </pic:pic>
                    </a:graphicData>
                  </a:graphic>
                </wp:inline>
              </w:drawing>
            </w:r>
          </w:p>
        </w:tc>
      </w:tr>
      <w:tr w:rsidR="001763D9" w:rsidRPr="003D3CF5" w14:paraId="7F29D99E" w14:textId="77777777">
        <w:trPr>
          <w:trHeight w:hRule="exact" w:val="200"/>
          <w:jc w:val="center"/>
        </w:trPr>
        <w:tc>
          <w:tcPr>
            <w:tcW w:w="2952" w:type="dxa"/>
            <w:tcBorders>
              <w:left w:val="nil"/>
              <w:right w:val="nil"/>
            </w:tcBorders>
            <w:shd w:val="clear" w:color="auto" w:fill="auto"/>
          </w:tcPr>
          <w:p w14:paraId="0FE06FD7" w14:textId="77777777" w:rsidR="00B36ADC" w:rsidRDefault="00B36ADC" w:rsidP="00B36ADC">
            <w:pPr>
              <w:pStyle w:val="CS-tabletext"/>
            </w:pPr>
          </w:p>
        </w:tc>
        <w:tc>
          <w:tcPr>
            <w:tcW w:w="236" w:type="dxa"/>
            <w:tcBorders>
              <w:top w:val="nil"/>
              <w:left w:val="nil"/>
              <w:bottom w:val="nil"/>
              <w:right w:val="nil"/>
            </w:tcBorders>
            <w:shd w:val="clear" w:color="auto" w:fill="auto"/>
          </w:tcPr>
          <w:p w14:paraId="302F3478" w14:textId="77777777" w:rsidR="00B36ADC" w:rsidRDefault="00B36ADC" w:rsidP="00B36ADC">
            <w:pPr>
              <w:pStyle w:val="CS-tabletext"/>
            </w:pPr>
          </w:p>
        </w:tc>
        <w:tc>
          <w:tcPr>
            <w:tcW w:w="5256" w:type="dxa"/>
            <w:tcBorders>
              <w:left w:val="nil"/>
              <w:right w:val="nil"/>
            </w:tcBorders>
            <w:shd w:val="clear" w:color="auto" w:fill="auto"/>
          </w:tcPr>
          <w:p w14:paraId="1DFC9D43" w14:textId="77777777" w:rsidR="00B36ADC" w:rsidRDefault="00B36ADC" w:rsidP="00B36ADC">
            <w:pPr>
              <w:pStyle w:val="CS-tabletitle"/>
            </w:pPr>
          </w:p>
        </w:tc>
      </w:tr>
      <w:tr w:rsidR="00B36ADC" w14:paraId="7B12654F" w14:textId="77777777">
        <w:trPr>
          <w:jc w:val="center"/>
        </w:trPr>
        <w:tc>
          <w:tcPr>
            <w:tcW w:w="2952" w:type="dxa"/>
          </w:tcPr>
          <w:p w14:paraId="038E9124" w14:textId="68C295EA" w:rsidR="00B36ADC" w:rsidRDefault="003A5FA0" w:rsidP="003A5FA0">
            <w:pPr>
              <w:pStyle w:val="CS-tabletext"/>
            </w:pPr>
            <w:r>
              <w:lastRenderedPageBreak/>
              <w:t xml:space="preserve">6.  </w:t>
            </w:r>
            <w:r w:rsidR="00B36ADC" w:rsidRPr="00F3164B">
              <w:t>In the MQ Message Toolkit window, specify the</w:t>
            </w:r>
            <w:r w:rsidR="00B36ADC">
              <w:t xml:space="preserve"> following MQ details: </w:t>
            </w:r>
          </w:p>
          <w:p w14:paraId="0F62C69B" w14:textId="1F8B4007" w:rsidR="00B36ADC" w:rsidRDefault="00B36ADC" w:rsidP="003A5FA0">
            <w:pPr>
              <w:pStyle w:val="CS-tabletext"/>
              <w:numPr>
                <w:ilvl w:val="0"/>
                <w:numId w:val="19"/>
              </w:numPr>
              <w:tabs>
                <w:tab w:val="clear" w:pos="720"/>
                <w:tab w:val="num" w:pos="520"/>
              </w:tabs>
              <w:ind w:left="520"/>
            </w:pPr>
            <w:r>
              <w:t xml:space="preserve">Host Name: </w:t>
            </w:r>
            <w:r w:rsidRPr="00AA1F06">
              <w:t xml:space="preserve">Specify the name of the host machine </w:t>
            </w:r>
            <w:r w:rsidR="003A5FA0">
              <w:t>on which the</w:t>
            </w:r>
            <w:r w:rsidRPr="00AA1F06">
              <w:t xml:space="preserve"> IBM WebSphere MQ is installed.</w:t>
            </w:r>
          </w:p>
          <w:p w14:paraId="5B69E872" w14:textId="77777777" w:rsidR="00B36ADC" w:rsidRDefault="00B36ADC" w:rsidP="003A5FA0">
            <w:pPr>
              <w:pStyle w:val="CS-tabletext"/>
              <w:numPr>
                <w:ilvl w:val="0"/>
                <w:numId w:val="19"/>
              </w:numPr>
              <w:tabs>
                <w:tab w:val="clear" w:pos="720"/>
                <w:tab w:val="num" w:pos="520"/>
              </w:tabs>
              <w:ind w:left="520"/>
            </w:pPr>
            <w:r>
              <w:t>Queue Mgr: Specify the name of the Queue Manager defined in the MQ.</w:t>
            </w:r>
          </w:p>
          <w:p w14:paraId="090749D7" w14:textId="77777777" w:rsidR="00B36ADC" w:rsidRDefault="00B36ADC" w:rsidP="003A5FA0">
            <w:pPr>
              <w:pStyle w:val="CS-tabletext"/>
              <w:numPr>
                <w:ilvl w:val="0"/>
                <w:numId w:val="19"/>
              </w:numPr>
              <w:tabs>
                <w:tab w:val="clear" w:pos="720"/>
                <w:tab w:val="num" w:pos="520"/>
              </w:tabs>
              <w:ind w:left="520"/>
            </w:pPr>
            <w:r>
              <w:t>Send Queue: Specify the name of the Local Queue that is used to store the messages that are sent by the MQ tool.</w:t>
            </w:r>
          </w:p>
          <w:p w14:paraId="77A86A36" w14:textId="77777777" w:rsidR="00B36ADC" w:rsidRDefault="00B36ADC" w:rsidP="003A5FA0">
            <w:pPr>
              <w:pStyle w:val="CS-tabletext"/>
              <w:numPr>
                <w:ilvl w:val="0"/>
                <w:numId w:val="19"/>
              </w:numPr>
              <w:tabs>
                <w:tab w:val="clear" w:pos="720"/>
                <w:tab w:val="num" w:pos="520"/>
              </w:tabs>
              <w:ind w:left="520"/>
            </w:pPr>
            <w:r>
              <w:t>Recv Queue: Specify the name of the Local Queue that is used to store messages that are received by the MQ tool.</w:t>
            </w:r>
          </w:p>
          <w:p w14:paraId="12FF80CC" w14:textId="77777777" w:rsidR="00B36ADC" w:rsidRDefault="00B36ADC" w:rsidP="003A5FA0">
            <w:pPr>
              <w:pStyle w:val="CS-tabletext"/>
              <w:numPr>
                <w:ilvl w:val="0"/>
                <w:numId w:val="19"/>
              </w:numPr>
              <w:tabs>
                <w:tab w:val="clear" w:pos="720"/>
                <w:tab w:val="num" w:pos="520"/>
              </w:tabs>
              <w:ind w:left="520"/>
            </w:pPr>
            <w:r>
              <w:t>Channel: Specify the channel defined in the MQ</w:t>
            </w:r>
            <w:r w:rsidR="00234EB9">
              <w:t xml:space="preserve">.  </w:t>
            </w:r>
            <w:r>
              <w:t xml:space="preserve">Unless a specific channel is specified, the default channel </w:t>
            </w:r>
            <w:r w:rsidRPr="003A5FA0">
              <w:rPr>
                <w:rFonts w:ascii="Courier New" w:hAnsi="Courier New" w:cs="Courier New"/>
                <w:sz w:val="18"/>
                <w:szCs w:val="18"/>
              </w:rPr>
              <w:t>SYSTEM.DEF.SVRCONN</w:t>
            </w:r>
            <w:r>
              <w:t xml:space="preserve"> may be used.</w:t>
            </w:r>
          </w:p>
          <w:p w14:paraId="6EFCCA3A" w14:textId="256F76EB" w:rsidR="00B36ADC" w:rsidRDefault="00B36ADC" w:rsidP="003A5FA0">
            <w:pPr>
              <w:pStyle w:val="CS-tabletext"/>
              <w:numPr>
                <w:ilvl w:val="0"/>
                <w:numId w:val="19"/>
              </w:numPr>
              <w:tabs>
                <w:tab w:val="clear" w:pos="720"/>
                <w:tab w:val="num" w:pos="520"/>
              </w:tabs>
              <w:ind w:left="520"/>
            </w:pPr>
            <w:r>
              <w:t xml:space="preserve">CCSID: It is the Coded Character Set </w:t>
            </w:r>
            <w:r w:rsidR="00234EB9">
              <w:t xml:space="preserve">Id.  </w:t>
            </w:r>
            <w:r>
              <w:t xml:space="preserve">Specify its value which is </w:t>
            </w:r>
            <w:r w:rsidR="003A5FA0">
              <w:t>defined</w:t>
            </w:r>
            <w:r>
              <w:t xml:space="preserve"> under the General properties of the Queue Manager.</w:t>
            </w:r>
          </w:p>
          <w:p w14:paraId="72E71525" w14:textId="2520A1F3" w:rsidR="00B36ADC" w:rsidRDefault="00B36ADC" w:rsidP="003A5FA0">
            <w:pPr>
              <w:pStyle w:val="CS-tabletext"/>
              <w:numPr>
                <w:ilvl w:val="0"/>
                <w:numId w:val="19"/>
              </w:numPr>
              <w:tabs>
                <w:tab w:val="clear" w:pos="720"/>
                <w:tab w:val="num" w:pos="520"/>
              </w:tabs>
              <w:ind w:left="520"/>
            </w:pPr>
            <w:r>
              <w:t xml:space="preserve">Port: It refers to the </w:t>
            </w:r>
            <w:smartTag w:uri="urn:schemas-microsoft-com:office:smarttags" w:element="PlaceName">
              <w:r>
                <w:t>TCP</w:t>
              </w:r>
            </w:smartTag>
            <w:r>
              <w:t xml:space="preserve"> Port</w:t>
            </w:r>
            <w:r w:rsidR="00234EB9">
              <w:t xml:space="preserve">.  </w:t>
            </w:r>
            <w:r>
              <w:t>Specify its value</w:t>
            </w:r>
            <w:r w:rsidR="003A5FA0">
              <w:t>,</w:t>
            </w:r>
            <w:r>
              <w:t xml:space="preserve"> which can be seen under the TCP properties of the Queue Manager.</w:t>
            </w:r>
          </w:p>
          <w:p w14:paraId="262312DF" w14:textId="77777777" w:rsidR="00B36ADC" w:rsidRDefault="00B36ADC" w:rsidP="003A5FA0">
            <w:pPr>
              <w:pStyle w:val="CS-tabletext"/>
              <w:numPr>
                <w:ilvl w:val="0"/>
                <w:numId w:val="19"/>
              </w:numPr>
              <w:tabs>
                <w:tab w:val="clear" w:pos="720"/>
                <w:tab w:val="num" w:pos="520"/>
              </w:tabs>
              <w:ind w:left="520"/>
            </w:pPr>
            <w:r>
              <w:t>MQ: Mark this option button to specify an MQ connection.</w:t>
            </w:r>
          </w:p>
          <w:p w14:paraId="2A97B42E" w14:textId="77777777" w:rsidR="00620FDF" w:rsidRPr="00AA1F06" w:rsidRDefault="00620FDF" w:rsidP="00620FDF">
            <w:pPr>
              <w:pStyle w:val="CS-tabletext"/>
            </w:pPr>
          </w:p>
          <w:p w14:paraId="18E800E9" w14:textId="77777777" w:rsidR="00B36ADC" w:rsidRPr="00F3164B" w:rsidRDefault="00B36ADC" w:rsidP="003A5FA0">
            <w:pPr>
              <w:pStyle w:val="CS-tabletext"/>
            </w:pPr>
            <w:r w:rsidRPr="00F3164B">
              <w:lastRenderedPageBreak/>
              <w:t>Click on the Connect button to establish connection.</w:t>
            </w:r>
          </w:p>
        </w:tc>
        <w:tc>
          <w:tcPr>
            <w:tcW w:w="236" w:type="dxa"/>
            <w:tcBorders>
              <w:top w:val="nil"/>
              <w:bottom w:val="nil"/>
            </w:tcBorders>
          </w:tcPr>
          <w:p w14:paraId="1777A6F7" w14:textId="77777777" w:rsidR="00B36ADC" w:rsidRDefault="00B36ADC" w:rsidP="00B36ADC">
            <w:pPr>
              <w:pStyle w:val="CS-tabletext"/>
            </w:pPr>
          </w:p>
        </w:tc>
        <w:tc>
          <w:tcPr>
            <w:tcW w:w="5256" w:type="dxa"/>
          </w:tcPr>
          <w:p w14:paraId="644D0DAC" w14:textId="77777777" w:rsidR="00B36ADC" w:rsidRDefault="003D3CF5" w:rsidP="00B36ADC">
            <w:pPr>
              <w:pStyle w:val="CS-tabletitle"/>
            </w:pPr>
            <w:r w:rsidRPr="003D3CF5">
              <w:rPr>
                <w:b w:val="0"/>
                <w:noProof/>
              </w:rPr>
              <w:drawing>
                <wp:inline distT="0" distB="0" distL="0" distR="0" wp14:anchorId="62B6F288" wp14:editId="1F83397A">
                  <wp:extent cx="3194685" cy="2113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B36ADC" w14:paraId="19330F48" w14:textId="77777777">
        <w:trPr>
          <w:trHeight w:hRule="exact" w:val="200"/>
          <w:jc w:val="center"/>
        </w:trPr>
        <w:tc>
          <w:tcPr>
            <w:tcW w:w="2952" w:type="dxa"/>
            <w:tcBorders>
              <w:left w:val="nil"/>
              <w:right w:val="nil"/>
            </w:tcBorders>
            <w:shd w:val="clear" w:color="auto" w:fill="auto"/>
          </w:tcPr>
          <w:p w14:paraId="0BC58223" w14:textId="77777777" w:rsidR="00B36ADC" w:rsidRPr="00AA1F06"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331E24B3" w14:textId="77777777" w:rsidR="00B36ADC" w:rsidRDefault="00B36ADC" w:rsidP="00B36ADC">
            <w:pPr>
              <w:pStyle w:val="CS-tabletext"/>
            </w:pPr>
          </w:p>
        </w:tc>
        <w:tc>
          <w:tcPr>
            <w:tcW w:w="5256" w:type="dxa"/>
            <w:tcBorders>
              <w:left w:val="nil"/>
              <w:right w:val="nil"/>
            </w:tcBorders>
            <w:shd w:val="clear" w:color="auto" w:fill="auto"/>
          </w:tcPr>
          <w:p w14:paraId="2672B268" w14:textId="77777777" w:rsidR="00B36ADC" w:rsidRDefault="00B36ADC" w:rsidP="00B36ADC">
            <w:pPr>
              <w:pStyle w:val="CS-tabletitle"/>
            </w:pPr>
          </w:p>
        </w:tc>
      </w:tr>
      <w:tr w:rsidR="001763D9" w:rsidRPr="003D3CF5" w14:paraId="7A6D601D" w14:textId="77777777">
        <w:trPr>
          <w:jc w:val="center"/>
        </w:trPr>
        <w:tc>
          <w:tcPr>
            <w:tcW w:w="2952" w:type="dxa"/>
          </w:tcPr>
          <w:p w14:paraId="56DE0C48" w14:textId="16211958" w:rsidR="00B36ADC" w:rsidRPr="00AA1F06" w:rsidRDefault="003A5FA0" w:rsidP="003A5FA0">
            <w:pPr>
              <w:pStyle w:val="ListNumberforH4"/>
              <w:numPr>
                <w:ilvl w:val="0"/>
                <w:numId w:val="0"/>
              </w:numPr>
              <w:ind w:left="-20"/>
              <w:rPr>
                <w:rFonts w:ascii="Times New Roman" w:hAnsi="Times New Roman" w:cs="Times New Roman"/>
              </w:rPr>
            </w:pPr>
            <w:r>
              <w:rPr>
                <w:rFonts w:ascii="Times New Roman" w:hAnsi="Times New Roman" w:cs="Times New Roman"/>
              </w:rPr>
              <w:t xml:space="preserve">7.  </w:t>
            </w:r>
            <w:r w:rsidR="00B36ADC" w:rsidRPr="00AA1F06">
              <w:rPr>
                <w:rFonts w:ascii="Times New Roman" w:hAnsi="Times New Roman" w:cs="Times New Roman"/>
              </w:rPr>
              <w:t>Once connected, a message is displayed confirming the connection.</w:t>
            </w:r>
          </w:p>
          <w:p w14:paraId="1F89F8CE" w14:textId="77777777" w:rsidR="00B36ADC" w:rsidRDefault="00B36ADC" w:rsidP="00B36ADC">
            <w:pPr>
              <w:pStyle w:val="CS-tabletext"/>
            </w:pPr>
          </w:p>
        </w:tc>
        <w:tc>
          <w:tcPr>
            <w:tcW w:w="236" w:type="dxa"/>
            <w:tcBorders>
              <w:top w:val="nil"/>
              <w:bottom w:val="nil"/>
            </w:tcBorders>
          </w:tcPr>
          <w:p w14:paraId="0B1AB7BA" w14:textId="77777777" w:rsidR="00B36ADC" w:rsidRDefault="00B36ADC" w:rsidP="00B36ADC">
            <w:pPr>
              <w:pStyle w:val="CS-tabletext"/>
            </w:pPr>
          </w:p>
        </w:tc>
        <w:tc>
          <w:tcPr>
            <w:tcW w:w="5256" w:type="dxa"/>
          </w:tcPr>
          <w:p w14:paraId="1B071996" w14:textId="77777777" w:rsidR="00B36ADC" w:rsidRDefault="003D3CF5" w:rsidP="00B36ADC">
            <w:pPr>
              <w:pStyle w:val="CS-tabletitle"/>
            </w:pPr>
            <w:r>
              <w:rPr>
                <w:noProof/>
              </w:rPr>
              <w:drawing>
                <wp:inline distT="0" distB="0" distL="0" distR="0" wp14:anchorId="0840D0A5" wp14:editId="3990FCD2">
                  <wp:extent cx="2172970" cy="926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72970" cy="926465"/>
                          </a:xfrm>
                          <a:prstGeom prst="rect">
                            <a:avLst/>
                          </a:prstGeom>
                          <a:noFill/>
                          <a:ln>
                            <a:noFill/>
                          </a:ln>
                        </pic:spPr>
                      </pic:pic>
                    </a:graphicData>
                  </a:graphic>
                </wp:inline>
              </w:drawing>
            </w:r>
          </w:p>
        </w:tc>
      </w:tr>
      <w:tr w:rsidR="001763D9" w:rsidRPr="003D3CF5" w14:paraId="25276F9A" w14:textId="77777777">
        <w:trPr>
          <w:trHeight w:hRule="exact" w:val="200"/>
          <w:jc w:val="center"/>
        </w:trPr>
        <w:tc>
          <w:tcPr>
            <w:tcW w:w="2952" w:type="dxa"/>
            <w:tcBorders>
              <w:left w:val="nil"/>
              <w:right w:val="nil"/>
            </w:tcBorders>
            <w:shd w:val="clear" w:color="auto" w:fill="auto"/>
          </w:tcPr>
          <w:p w14:paraId="510D2375" w14:textId="77777777" w:rsidR="00B36ADC" w:rsidRPr="00AA1F06"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00162124" w14:textId="77777777" w:rsidR="00B36ADC" w:rsidRDefault="00B36ADC" w:rsidP="00B36ADC">
            <w:pPr>
              <w:pStyle w:val="CS-tabletext"/>
            </w:pPr>
          </w:p>
        </w:tc>
        <w:tc>
          <w:tcPr>
            <w:tcW w:w="5256" w:type="dxa"/>
            <w:tcBorders>
              <w:left w:val="nil"/>
              <w:right w:val="nil"/>
            </w:tcBorders>
            <w:shd w:val="clear" w:color="auto" w:fill="auto"/>
          </w:tcPr>
          <w:p w14:paraId="6C020930" w14:textId="77777777" w:rsidR="00B36ADC" w:rsidRDefault="00B36ADC" w:rsidP="00B36ADC">
            <w:pPr>
              <w:pStyle w:val="CS-tabletitle"/>
            </w:pPr>
          </w:p>
        </w:tc>
      </w:tr>
      <w:tr w:rsidR="00B36ADC" w14:paraId="494C26C0" w14:textId="77777777">
        <w:trPr>
          <w:jc w:val="center"/>
        </w:trPr>
        <w:tc>
          <w:tcPr>
            <w:tcW w:w="2952" w:type="dxa"/>
          </w:tcPr>
          <w:p w14:paraId="74F11D1E" w14:textId="3C6DDD61" w:rsidR="00B36ADC" w:rsidRPr="00E65037" w:rsidRDefault="003A5FA0" w:rsidP="003A5FA0">
            <w:pPr>
              <w:pStyle w:val="ListNumberforH4"/>
              <w:numPr>
                <w:ilvl w:val="0"/>
                <w:numId w:val="0"/>
              </w:numPr>
              <w:rPr>
                <w:rFonts w:ascii="Times New Roman" w:hAnsi="Times New Roman" w:cs="Times New Roman"/>
              </w:rPr>
            </w:pPr>
            <w:r>
              <w:rPr>
                <w:rFonts w:ascii="Times New Roman" w:hAnsi="Times New Roman" w:cs="Times New Roman"/>
              </w:rPr>
              <w:t xml:space="preserve">8.  </w:t>
            </w:r>
            <w:r w:rsidR="00B36ADC" w:rsidRPr="00E65037">
              <w:rPr>
                <w:rFonts w:ascii="Times New Roman" w:hAnsi="Times New Roman" w:cs="Times New Roman"/>
              </w:rPr>
              <w:t>To disconnect from the MQ, click on the Disconnect button</w:t>
            </w:r>
            <w:r w:rsidR="00234EB9">
              <w:rPr>
                <w:rFonts w:ascii="Times New Roman" w:hAnsi="Times New Roman" w:cs="Times New Roman"/>
              </w:rPr>
              <w:t xml:space="preserve">.  </w:t>
            </w:r>
            <w:r w:rsidR="00B36ADC" w:rsidRPr="00E65037">
              <w:rPr>
                <w:rFonts w:ascii="Times New Roman" w:hAnsi="Times New Roman" w:cs="Times New Roman"/>
              </w:rPr>
              <w:t xml:space="preserve">A </w:t>
            </w:r>
            <w:r w:rsidR="00B36ADC">
              <w:rPr>
                <w:rFonts w:ascii="Times New Roman" w:hAnsi="Times New Roman" w:cs="Times New Roman"/>
              </w:rPr>
              <w:t>message</w:t>
            </w:r>
            <w:r w:rsidR="00B36ADC" w:rsidRPr="00E65037">
              <w:rPr>
                <w:rFonts w:ascii="Times New Roman" w:hAnsi="Times New Roman" w:cs="Times New Roman"/>
              </w:rPr>
              <w:t xml:space="preserve"> is displayed confirming the disconnection.</w:t>
            </w:r>
          </w:p>
        </w:tc>
        <w:tc>
          <w:tcPr>
            <w:tcW w:w="236" w:type="dxa"/>
            <w:tcBorders>
              <w:top w:val="nil"/>
              <w:bottom w:val="nil"/>
            </w:tcBorders>
          </w:tcPr>
          <w:p w14:paraId="60F6EE40" w14:textId="77777777" w:rsidR="00B36ADC" w:rsidRDefault="00B36ADC" w:rsidP="00B36ADC">
            <w:pPr>
              <w:pStyle w:val="CS-tabletext"/>
            </w:pPr>
          </w:p>
        </w:tc>
        <w:tc>
          <w:tcPr>
            <w:tcW w:w="5256" w:type="dxa"/>
          </w:tcPr>
          <w:p w14:paraId="7C1EEBE2" w14:textId="77777777" w:rsidR="00B36ADC" w:rsidRDefault="003D3CF5" w:rsidP="00B36ADC">
            <w:pPr>
              <w:pStyle w:val="CS-tabletitle"/>
            </w:pPr>
            <w:r w:rsidRPr="003D3CF5">
              <w:rPr>
                <w:b w:val="0"/>
                <w:noProof/>
              </w:rPr>
              <w:drawing>
                <wp:inline distT="0" distB="0" distL="0" distR="0" wp14:anchorId="0A3FC495" wp14:editId="4B6535C3">
                  <wp:extent cx="2243469" cy="953952"/>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55745" cy="959172"/>
                          </a:xfrm>
                          <a:prstGeom prst="rect">
                            <a:avLst/>
                          </a:prstGeom>
                          <a:noFill/>
                          <a:ln>
                            <a:noFill/>
                          </a:ln>
                        </pic:spPr>
                      </pic:pic>
                    </a:graphicData>
                  </a:graphic>
                </wp:inline>
              </w:drawing>
            </w:r>
          </w:p>
        </w:tc>
      </w:tr>
      <w:tr w:rsidR="00B36ADC" w14:paraId="007823B8" w14:textId="77777777">
        <w:trPr>
          <w:trHeight w:hRule="exact" w:val="200"/>
          <w:jc w:val="center"/>
        </w:trPr>
        <w:tc>
          <w:tcPr>
            <w:tcW w:w="2952" w:type="dxa"/>
            <w:tcBorders>
              <w:left w:val="nil"/>
              <w:right w:val="nil"/>
            </w:tcBorders>
            <w:shd w:val="clear" w:color="auto" w:fill="auto"/>
          </w:tcPr>
          <w:p w14:paraId="09777217" w14:textId="77777777" w:rsidR="00B36ADC" w:rsidRPr="00AA1F06"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466083C5" w14:textId="77777777" w:rsidR="00B36ADC" w:rsidRDefault="00B36ADC" w:rsidP="00B36ADC">
            <w:pPr>
              <w:pStyle w:val="CS-tabletext"/>
            </w:pPr>
          </w:p>
        </w:tc>
        <w:tc>
          <w:tcPr>
            <w:tcW w:w="5256" w:type="dxa"/>
            <w:tcBorders>
              <w:left w:val="nil"/>
              <w:right w:val="nil"/>
            </w:tcBorders>
            <w:shd w:val="clear" w:color="auto" w:fill="auto"/>
          </w:tcPr>
          <w:p w14:paraId="7FABE4DE" w14:textId="77777777" w:rsidR="00B36ADC" w:rsidRDefault="00B36ADC" w:rsidP="00B36ADC">
            <w:pPr>
              <w:pStyle w:val="CS-tabletitle"/>
            </w:pPr>
          </w:p>
        </w:tc>
      </w:tr>
      <w:tr w:rsidR="001763D9" w:rsidRPr="003D3CF5" w14:paraId="5E1B7270" w14:textId="77777777">
        <w:trPr>
          <w:jc w:val="center"/>
        </w:trPr>
        <w:tc>
          <w:tcPr>
            <w:tcW w:w="2952" w:type="dxa"/>
          </w:tcPr>
          <w:p w14:paraId="1BFF021E" w14:textId="77777777" w:rsidR="00B36ADC" w:rsidRPr="00D05F5C" w:rsidRDefault="00B36ADC" w:rsidP="003A5FA0">
            <w:pPr>
              <w:pStyle w:val="CS-tabletext"/>
            </w:pPr>
            <w:r w:rsidRPr="00D05F5C">
              <w:t>The flow of sending and receiving of MQ messages may be tested with the use of the Send Message and Receive Message tabs in the MQ tool.</w:t>
            </w:r>
          </w:p>
          <w:p w14:paraId="2100FC30" w14:textId="77777777" w:rsidR="00B36ADC" w:rsidRPr="00E65037" w:rsidRDefault="00B36ADC" w:rsidP="003A5FA0">
            <w:pPr>
              <w:pStyle w:val="CS-tabletext"/>
            </w:pPr>
            <w:r w:rsidRPr="00E65037">
              <w:t xml:space="preserve">For checking the GAPI Parameters for Outgoing Messages, use the Receive Message tab to test if the MQ have </w:t>
            </w:r>
            <w:r>
              <w:t>received the GAPI Message from C</w:t>
            </w:r>
            <w:r w:rsidRPr="00E65037">
              <w:t>E</w:t>
            </w:r>
            <w:r w:rsidR="00234EB9">
              <w:t xml:space="preserve">.  </w:t>
            </w:r>
            <w:r w:rsidRPr="00E65037">
              <w:t>Click the Receive button to retrieve the message and validate the GAPI Parameters.</w:t>
            </w:r>
          </w:p>
        </w:tc>
        <w:tc>
          <w:tcPr>
            <w:tcW w:w="236" w:type="dxa"/>
            <w:tcBorders>
              <w:top w:val="nil"/>
              <w:bottom w:val="nil"/>
            </w:tcBorders>
          </w:tcPr>
          <w:p w14:paraId="3DD780C3" w14:textId="77777777" w:rsidR="00B36ADC" w:rsidRDefault="00B36ADC" w:rsidP="00B36ADC">
            <w:pPr>
              <w:pStyle w:val="CS-tabletext"/>
            </w:pPr>
          </w:p>
        </w:tc>
        <w:tc>
          <w:tcPr>
            <w:tcW w:w="5256" w:type="dxa"/>
          </w:tcPr>
          <w:p w14:paraId="0F738755" w14:textId="77777777" w:rsidR="00B36ADC" w:rsidRDefault="00B36ADC" w:rsidP="00B36ADC">
            <w:pPr>
              <w:pStyle w:val="CS-tabletitle"/>
            </w:pPr>
            <w:r>
              <w:object w:dxaOrig="15165" w:dyaOrig="10005" w14:anchorId="04CC4512">
                <v:shape id="_x0000_i1032" type="#_x0000_t75" style="width:252pt;height:165.75pt" o:ole="">
                  <v:imagedata r:id="rId220" o:title=""/>
                </v:shape>
                <o:OLEObject Type="Embed" ProgID="PBrush" ShapeID="_x0000_i1032" DrawAspect="Content" ObjectID="_1685875880" r:id="rId221"/>
              </w:object>
            </w:r>
          </w:p>
        </w:tc>
      </w:tr>
      <w:tr w:rsidR="001763D9" w:rsidRPr="003D3CF5" w14:paraId="0F818415" w14:textId="77777777">
        <w:trPr>
          <w:trHeight w:hRule="exact" w:val="200"/>
          <w:jc w:val="center"/>
        </w:trPr>
        <w:tc>
          <w:tcPr>
            <w:tcW w:w="2952" w:type="dxa"/>
            <w:tcBorders>
              <w:left w:val="nil"/>
              <w:right w:val="nil"/>
            </w:tcBorders>
            <w:shd w:val="clear" w:color="auto" w:fill="auto"/>
          </w:tcPr>
          <w:p w14:paraId="5E02131E" w14:textId="77777777" w:rsidR="00B36ADC" w:rsidRPr="00AA1F06"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10A45D56" w14:textId="77777777" w:rsidR="00B36ADC" w:rsidRDefault="00B36ADC" w:rsidP="00B36ADC">
            <w:pPr>
              <w:pStyle w:val="CS-tabletext"/>
            </w:pPr>
          </w:p>
        </w:tc>
        <w:tc>
          <w:tcPr>
            <w:tcW w:w="5256" w:type="dxa"/>
            <w:tcBorders>
              <w:left w:val="nil"/>
              <w:right w:val="nil"/>
            </w:tcBorders>
            <w:shd w:val="clear" w:color="auto" w:fill="auto"/>
          </w:tcPr>
          <w:p w14:paraId="0C9D7440" w14:textId="77777777" w:rsidR="00B36ADC" w:rsidRDefault="00B36ADC" w:rsidP="00B36ADC">
            <w:pPr>
              <w:pStyle w:val="CS-tabletitle"/>
            </w:pPr>
          </w:p>
        </w:tc>
      </w:tr>
      <w:tr w:rsidR="00B36ADC" w14:paraId="61E20E74" w14:textId="77777777">
        <w:trPr>
          <w:jc w:val="center"/>
        </w:trPr>
        <w:tc>
          <w:tcPr>
            <w:tcW w:w="2952" w:type="dxa"/>
          </w:tcPr>
          <w:p w14:paraId="76B4E262" w14:textId="77777777" w:rsidR="00B36ADC" w:rsidRPr="009F4935" w:rsidRDefault="00B36ADC" w:rsidP="00480049">
            <w:pPr>
              <w:pStyle w:val="CS-tabletext"/>
            </w:pPr>
            <w:r w:rsidRPr="009F4935">
              <w:lastRenderedPageBreak/>
              <w:t>For checking the STP/GAPI Parameters for Incoming Messages, use the Send Message tab to send a test message to the MQ</w:t>
            </w:r>
            <w:r w:rsidR="00234EB9">
              <w:t xml:space="preserve">.  </w:t>
            </w:r>
            <w:r w:rsidRPr="009F4935">
              <w:t>Enter a sample message in the text area then, click the Send button</w:t>
            </w:r>
            <w:r w:rsidR="00234EB9">
              <w:t xml:space="preserve">.  </w:t>
            </w:r>
            <w:r w:rsidRPr="009F4935">
              <w:t xml:space="preserve">From then, the message </w:t>
            </w:r>
            <w:r>
              <w:t>must</w:t>
            </w:r>
            <w:r w:rsidRPr="009F4935">
              <w:t xml:space="preserve"> already be handled by the STP/GAPI Parameters demerging them in the corresponding transaction table.</w:t>
            </w:r>
          </w:p>
        </w:tc>
        <w:tc>
          <w:tcPr>
            <w:tcW w:w="236" w:type="dxa"/>
            <w:tcBorders>
              <w:top w:val="nil"/>
              <w:bottom w:val="nil"/>
            </w:tcBorders>
          </w:tcPr>
          <w:p w14:paraId="145DB1C1" w14:textId="77777777" w:rsidR="00B36ADC" w:rsidRDefault="00B36ADC" w:rsidP="00B36ADC">
            <w:pPr>
              <w:pStyle w:val="CS-tabletext"/>
            </w:pPr>
          </w:p>
        </w:tc>
        <w:tc>
          <w:tcPr>
            <w:tcW w:w="5256" w:type="dxa"/>
          </w:tcPr>
          <w:p w14:paraId="6978FF2B" w14:textId="77777777" w:rsidR="00B36ADC" w:rsidRDefault="00B36ADC" w:rsidP="00B36ADC">
            <w:pPr>
              <w:pStyle w:val="CS-tabletitle"/>
            </w:pPr>
            <w:r>
              <w:object w:dxaOrig="15180" w:dyaOrig="10050" w14:anchorId="2B82851A">
                <v:shape id="_x0000_i1033" type="#_x0000_t75" style="width:251.25pt;height:167.25pt" o:ole="">
                  <v:imagedata r:id="rId222" o:title=""/>
                </v:shape>
                <o:OLEObject Type="Embed" ProgID="PBrush" ShapeID="_x0000_i1033" DrawAspect="Content" ObjectID="_1685875881" r:id="rId223"/>
              </w:object>
            </w:r>
          </w:p>
        </w:tc>
      </w:tr>
    </w:tbl>
    <w:p w14:paraId="38515F51" w14:textId="77777777" w:rsidR="00B36ADC" w:rsidRDefault="00B36ADC" w:rsidP="00B36ADC">
      <w:pPr>
        <w:ind w:left="360"/>
        <w:rPr>
          <w:rStyle w:val="StyleStyleListNumberArialBoldItalicLeft0FirstlineChar"/>
          <w:b w:val="0"/>
          <w:i w:val="0"/>
          <w:iCs/>
        </w:rPr>
      </w:pPr>
    </w:p>
    <w:p w14:paraId="24C284D6" w14:textId="77777777" w:rsidR="00B36ADC" w:rsidRDefault="00B36ADC" w:rsidP="00B36ADC">
      <w:pPr>
        <w:ind w:left="360"/>
        <w:rPr>
          <w:rStyle w:val="StyleStyleListNumberArialBoldItalicLeft0FirstlineChar"/>
          <w:b w:val="0"/>
          <w:i w:val="0"/>
          <w:iCs/>
        </w:rPr>
      </w:pPr>
    </w:p>
    <w:p w14:paraId="556EDA7C" w14:textId="77777777" w:rsidR="00B36ADC" w:rsidRDefault="00B36ADC" w:rsidP="00B36ADC">
      <w:pPr>
        <w:ind w:left="360"/>
        <w:rPr>
          <w:rStyle w:val="StyleStyleListNumberArialBoldItalicLeft0FirstlineChar"/>
          <w:b w:val="0"/>
          <w:i w:val="0"/>
          <w:iCs/>
        </w:rPr>
      </w:pPr>
    </w:p>
    <w:p w14:paraId="18C0B199" w14:textId="77777777" w:rsidR="00B36ADC" w:rsidRDefault="00B36ADC" w:rsidP="00B36ADC">
      <w:pPr>
        <w:ind w:left="360"/>
        <w:rPr>
          <w:rStyle w:val="StyleStyleListNumberArialBoldItalicLeft0FirstlineChar"/>
          <w:b w:val="0"/>
          <w:i w:val="0"/>
          <w:iCs/>
        </w:rPr>
      </w:pPr>
    </w:p>
    <w:p w14:paraId="3369F94C" w14:textId="77777777" w:rsidR="00B36ADC" w:rsidRDefault="00B36ADC" w:rsidP="00B36ADC">
      <w:pPr>
        <w:ind w:left="360"/>
        <w:rPr>
          <w:rStyle w:val="StyleStyleListNumberArialBoldItalicLeft0FirstlineChar"/>
          <w:b w:val="0"/>
          <w:i w:val="0"/>
          <w:iCs/>
        </w:rPr>
      </w:pPr>
    </w:p>
    <w:p w14:paraId="038DB3BA" w14:textId="77777777" w:rsidR="00B36ADC" w:rsidRDefault="00B36ADC" w:rsidP="00B36ADC">
      <w:pPr>
        <w:ind w:left="360"/>
        <w:rPr>
          <w:rStyle w:val="StyleStyleListNumberArialBoldItalicLeft0FirstlineChar"/>
          <w:b w:val="0"/>
          <w:i w:val="0"/>
          <w:iCs/>
        </w:rPr>
      </w:pPr>
    </w:p>
    <w:p w14:paraId="6E349540" w14:textId="77777777" w:rsidR="00B36ADC" w:rsidRDefault="00B36ADC" w:rsidP="00B36ADC">
      <w:pPr>
        <w:ind w:left="360"/>
        <w:rPr>
          <w:rStyle w:val="StyleStyleListNumberArialBoldItalicLeft0FirstlineChar"/>
          <w:b w:val="0"/>
          <w:i w:val="0"/>
          <w:iCs/>
        </w:rPr>
      </w:pPr>
    </w:p>
    <w:p w14:paraId="724E984E" w14:textId="77777777" w:rsidR="00B36ADC" w:rsidRDefault="00B36ADC" w:rsidP="00B36ADC">
      <w:pPr>
        <w:ind w:left="360"/>
        <w:rPr>
          <w:rStyle w:val="StyleStyleListNumberArialBoldItalicLeft0FirstlineChar"/>
          <w:b w:val="0"/>
          <w:i w:val="0"/>
          <w:iCs/>
        </w:rPr>
      </w:pPr>
    </w:p>
    <w:p w14:paraId="4C35E371" w14:textId="77777777" w:rsidR="00B36ADC" w:rsidRDefault="00B36ADC" w:rsidP="00B36ADC">
      <w:pPr>
        <w:ind w:left="360"/>
        <w:rPr>
          <w:rStyle w:val="StyleStyleListNumberArialBoldItalicLeft0FirstlineChar"/>
          <w:b w:val="0"/>
          <w:i w:val="0"/>
          <w:iCs/>
        </w:rPr>
      </w:pPr>
    </w:p>
    <w:p w14:paraId="4A6350AC" w14:textId="77777777" w:rsidR="00B36ADC" w:rsidRDefault="00B36ADC" w:rsidP="00B36ADC">
      <w:pPr>
        <w:ind w:left="360"/>
        <w:rPr>
          <w:rStyle w:val="StyleStyleListNumberArialBoldItalicLeft0FirstlineChar"/>
          <w:b w:val="0"/>
          <w:i w:val="0"/>
          <w:iCs/>
        </w:rPr>
      </w:pPr>
    </w:p>
    <w:p w14:paraId="5F1AC288" w14:textId="77777777" w:rsidR="00701C0D" w:rsidRDefault="00701C0D" w:rsidP="00B36ADC">
      <w:pPr>
        <w:pStyle w:val="CS-tabletitle"/>
        <w:jc w:val="left"/>
        <w:sectPr w:rsidR="00701C0D" w:rsidSect="00C26FC8">
          <w:headerReference w:type="default" r:id="rId224"/>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0FB9C87A" w14:textId="77777777">
        <w:trPr>
          <w:cantSplit/>
          <w:trHeight w:val="228"/>
          <w:jc w:val="center"/>
        </w:trPr>
        <w:tc>
          <w:tcPr>
            <w:tcW w:w="8554" w:type="dxa"/>
            <w:shd w:val="solid" w:color="808080" w:fill="FFFFFF"/>
          </w:tcPr>
          <w:p w14:paraId="20A5B266" w14:textId="77777777" w:rsidR="00B36ADC" w:rsidRDefault="00B36ADC" w:rsidP="00B36ADC">
            <w:pPr>
              <w:pStyle w:val="CS-tabletitle"/>
              <w:jc w:val="left"/>
            </w:pPr>
            <w:r>
              <w:lastRenderedPageBreak/>
              <w:t>To Encrypt/Decrypt Data Using the MQ Tool</w:t>
            </w:r>
          </w:p>
        </w:tc>
      </w:tr>
    </w:tbl>
    <w:p w14:paraId="654CA67E"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3CA2D17F" w14:textId="77777777">
        <w:trPr>
          <w:jc w:val="center"/>
        </w:trPr>
        <w:tc>
          <w:tcPr>
            <w:tcW w:w="2952" w:type="dxa"/>
          </w:tcPr>
          <w:p w14:paraId="489C1620" w14:textId="4A97A212" w:rsidR="00B36ADC" w:rsidRPr="009F4935" w:rsidRDefault="00480049" w:rsidP="00480049">
            <w:pPr>
              <w:pStyle w:val="CS-tabletext"/>
            </w:pPr>
            <w:r>
              <w:t xml:space="preserve">1.  </w:t>
            </w:r>
            <w:r w:rsidR="00B36ADC" w:rsidRPr="009F4935">
              <w:t>I</w:t>
            </w:r>
            <w:r w:rsidR="00B36ADC">
              <w:t xml:space="preserve">n the MQ Tool window, </w:t>
            </w:r>
            <w:r w:rsidR="00B36ADC" w:rsidRPr="009F4935">
              <w:t>access the Text Toolkit tab.</w:t>
            </w:r>
          </w:p>
          <w:p w14:paraId="2709A81D" w14:textId="77777777" w:rsidR="00B36ADC" w:rsidRDefault="00B36ADC" w:rsidP="00B36ADC">
            <w:pPr>
              <w:pStyle w:val="CS-tabletext"/>
            </w:pPr>
          </w:p>
        </w:tc>
        <w:tc>
          <w:tcPr>
            <w:tcW w:w="236" w:type="dxa"/>
            <w:tcBorders>
              <w:top w:val="nil"/>
              <w:bottom w:val="nil"/>
            </w:tcBorders>
          </w:tcPr>
          <w:p w14:paraId="388315E3" w14:textId="77777777" w:rsidR="00B36ADC" w:rsidRDefault="00B36ADC" w:rsidP="00B36ADC">
            <w:pPr>
              <w:pStyle w:val="CS-tabletext"/>
            </w:pPr>
          </w:p>
        </w:tc>
        <w:tc>
          <w:tcPr>
            <w:tcW w:w="5256" w:type="dxa"/>
          </w:tcPr>
          <w:p w14:paraId="17EB6588" w14:textId="77777777" w:rsidR="00B36ADC" w:rsidRDefault="003D3CF5" w:rsidP="00B36ADC">
            <w:pPr>
              <w:pStyle w:val="CS-tabletext"/>
              <w:jc w:val="center"/>
            </w:pPr>
            <w:r>
              <w:rPr>
                <w:noProof/>
              </w:rPr>
              <w:drawing>
                <wp:inline distT="0" distB="0" distL="0" distR="0" wp14:anchorId="49390DD0" wp14:editId="2CD3B676">
                  <wp:extent cx="3194685" cy="21139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B36ADC" w14:paraId="7F783079" w14:textId="77777777">
        <w:trPr>
          <w:trHeight w:hRule="exact" w:val="200"/>
          <w:jc w:val="center"/>
        </w:trPr>
        <w:tc>
          <w:tcPr>
            <w:tcW w:w="2952" w:type="dxa"/>
            <w:tcBorders>
              <w:left w:val="nil"/>
              <w:right w:val="nil"/>
            </w:tcBorders>
            <w:shd w:val="clear" w:color="auto" w:fill="auto"/>
          </w:tcPr>
          <w:p w14:paraId="4D4BCCBA" w14:textId="77777777" w:rsidR="00B36ADC" w:rsidRDefault="00B36ADC" w:rsidP="00B36ADC">
            <w:pPr>
              <w:pStyle w:val="CS-header"/>
            </w:pPr>
          </w:p>
        </w:tc>
        <w:tc>
          <w:tcPr>
            <w:tcW w:w="236" w:type="dxa"/>
            <w:tcBorders>
              <w:top w:val="nil"/>
              <w:left w:val="nil"/>
              <w:bottom w:val="nil"/>
              <w:right w:val="nil"/>
            </w:tcBorders>
            <w:shd w:val="clear" w:color="auto" w:fill="auto"/>
          </w:tcPr>
          <w:p w14:paraId="6FF9E25F" w14:textId="77777777" w:rsidR="00B36ADC" w:rsidRDefault="00B36ADC" w:rsidP="00B36ADC">
            <w:pPr>
              <w:pStyle w:val="CS-header"/>
            </w:pPr>
          </w:p>
        </w:tc>
        <w:tc>
          <w:tcPr>
            <w:tcW w:w="5256" w:type="dxa"/>
            <w:tcBorders>
              <w:left w:val="nil"/>
              <w:right w:val="nil"/>
            </w:tcBorders>
            <w:shd w:val="clear" w:color="auto" w:fill="auto"/>
          </w:tcPr>
          <w:p w14:paraId="606E3871" w14:textId="77777777" w:rsidR="00B36ADC" w:rsidRDefault="00B36ADC" w:rsidP="00B36ADC">
            <w:pPr>
              <w:pStyle w:val="CS-tabletext"/>
              <w:jc w:val="center"/>
            </w:pPr>
          </w:p>
        </w:tc>
      </w:tr>
      <w:tr w:rsidR="00B36ADC" w14:paraId="0DD94D61" w14:textId="77777777">
        <w:trPr>
          <w:jc w:val="center"/>
        </w:trPr>
        <w:tc>
          <w:tcPr>
            <w:tcW w:w="2952" w:type="dxa"/>
          </w:tcPr>
          <w:p w14:paraId="40E8819A" w14:textId="5E814073" w:rsidR="00B36ADC" w:rsidRDefault="00480049" w:rsidP="00480049">
            <w:pPr>
              <w:pStyle w:val="CS-tabletext"/>
            </w:pPr>
            <w:r>
              <w:t xml:space="preserve">2.  </w:t>
            </w:r>
            <w:r w:rsidR="00B36ADC">
              <w:t xml:space="preserve">Select the </w:t>
            </w:r>
            <w:proofErr w:type="gramStart"/>
            <w:r w:rsidR="00B36ADC">
              <w:t>From</w:t>
            </w:r>
            <w:proofErr w:type="gramEnd"/>
            <w:r w:rsidR="00B36ADC">
              <w:t xml:space="preserve"> Input option and specify the data to be encrypted in the text area </w:t>
            </w:r>
            <w:r w:rsidR="00D35C02">
              <w:t>at</w:t>
            </w:r>
            <w:r w:rsidR="00B36ADC">
              <w:t xml:space="preserve"> the upper section of the </w:t>
            </w:r>
            <w:r w:rsidR="00043DD7">
              <w:t>window</w:t>
            </w:r>
            <w:r w:rsidR="00B36ADC">
              <w:t>.</w:t>
            </w:r>
          </w:p>
          <w:p w14:paraId="7E187376" w14:textId="77777777" w:rsidR="00E21C51" w:rsidRDefault="00E21C51" w:rsidP="00B36ADC">
            <w:pPr>
              <w:pStyle w:val="CS-tabletext"/>
            </w:pPr>
          </w:p>
          <w:p w14:paraId="32C0BD4C" w14:textId="77777777" w:rsidR="00B36ADC" w:rsidRDefault="00B36ADC" w:rsidP="00480049">
            <w:pPr>
              <w:pStyle w:val="CS-tabletext"/>
              <w:rPr>
                <w:rFonts w:ascii="Arial" w:hAnsi="Arial" w:cs="Arial"/>
                <w:color w:val="008080"/>
                <w:sz w:val="18"/>
                <w:szCs w:val="18"/>
              </w:rPr>
            </w:pPr>
            <w:r w:rsidRPr="005E3BA1">
              <w:rPr>
                <w:rFonts w:ascii="Arial" w:hAnsi="Arial" w:cs="Arial"/>
                <w:b/>
                <w:color w:val="008080"/>
                <w:sz w:val="18"/>
                <w:szCs w:val="18"/>
                <w:u w:val="single"/>
              </w:rPr>
              <w:t>NOTE:</w:t>
            </w:r>
            <w:r w:rsidRPr="005E3BA1">
              <w:rPr>
                <w:rFonts w:ascii="Arial" w:hAnsi="Arial" w:cs="Arial"/>
                <w:color w:val="008080"/>
                <w:sz w:val="18"/>
                <w:szCs w:val="18"/>
              </w:rPr>
              <w:t xml:space="preserve"> </w:t>
            </w:r>
          </w:p>
          <w:p w14:paraId="272AE9F9" w14:textId="14407423" w:rsidR="00B36ADC" w:rsidRPr="005E3BA1" w:rsidRDefault="00B36ADC" w:rsidP="00480049">
            <w:pPr>
              <w:pStyle w:val="CS-tabletext"/>
              <w:rPr>
                <w:rFonts w:ascii="Arial" w:hAnsi="Arial" w:cs="Arial"/>
                <w:color w:val="008080"/>
                <w:sz w:val="18"/>
                <w:szCs w:val="18"/>
              </w:rPr>
            </w:pPr>
            <w:r w:rsidRPr="005E3BA1">
              <w:rPr>
                <w:rFonts w:ascii="Arial" w:hAnsi="Arial" w:cs="Arial"/>
                <w:color w:val="008080"/>
                <w:sz w:val="18"/>
                <w:szCs w:val="18"/>
              </w:rPr>
              <w:t xml:space="preserve">The From File option may also be used to specify the </w:t>
            </w:r>
            <w:r w:rsidR="00D35C02">
              <w:rPr>
                <w:rFonts w:ascii="Arial" w:hAnsi="Arial" w:cs="Arial"/>
                <w:color w:val="008080"/>
                <w:sz w:val="18"/>
                <w:szCs w:val="18"/>
              </w:rPr>
              <w:t xml:space="preserve">source </w:t>
            </w:r>
            <w:r w:rsidRPr="005E3BA1">
              <w:rPr>
                <w:rFonts w:ascii="Arial" w:hAnsi="Arial" w:cs="Arial"/>
                <w:color w:val="008080"/>
                <w:sz w:val="18"/>
                <w:szCs w:val="18"/>
              </w:rPr>
              <w:t xml:space="preserve">file from which </w:t>
            </w:r>
            <w:r w:rsidR="00D35C02">
              <w:rPr>
                <w:rFonts w:ascii="Arial" w:hAnsi="Arial" w:cs="Arial"/>
                <w:color w:val="008080"/>
                <w:sz w:val="18"/>
                <w:szCs w:val="18"/>
              </w:rPr>
              <w:t xml:space="preserve">to encrypt </w:t>
            </w:r>
            <w:r w:rsidRPr="005E3BA1">
              <w:rPr>
                <w:rFonts w:ascii="Arial" w:hAnsi="Arial" w:cs="Arial"/>
                <w:color w:val="008080"/>
                <w:sz w:val="18"/>
                <w:szCs w:val="18"/>
              </w:rPr>
              <w:t>data.</w:t>
            </w:r>
          </w:p>
        </w:tc>
        <w:tc>
          <w:tcPr>
            <w:tcW w:w="236" w:type="dxa"/>
            <w:tcBorders>
              <w:top w:val="nil"/>
              <w:bottom w:val="nil"/>
            </w:tcBorders>
          </w:tcPr>
          <w:p w14:paraId="345EB55F" w14:textId="77777777" w:rsidR="00B36ADC" w:rsidRDefault="00B36ADC" w:rsidP="00B36ADC">
            <w:pPr>
              <w:pStyle w:val="CS-tabletext"/>
            </w:pPr>
          </w:p>
        </w:tc>
        <w:tc>
          <w:tcPr>
            <w:tcW w:w="5256" w:type="dxa"/>
          </w:tcPr>
          <w:p w14:paraId="3060D507" w14:textId="77777777" w:rsidR="00B36ADC" w:rsidRDefault="003D3CF5" w:rsidP="00B36ADC">
            <w:pPr>
              <w:pStyle w:val="CS-tabletitle"/>
            </w:pPr>
            <w:r w:rsidRPr="003D3CF5">
              <w:rPr>
                <w:b w:val="0"/>
                <w:noProof/>
              </w:rPr>
              <w:drawing>
                <wp:inline distT="0" distB="0" distL="0" distR="0" wp14:anchorId="510B94CC" wp14:editId="44583E56">
                  <wp:extent cx="3194685" cy="2113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B36ADC" w14:paraId="39F3513A" w14:textId="77777777">
        <w:trPr>
          <w:trHeight w:hRule="exact" w:val="200"/>
          <w:jc w:val="center"/>
        </w:trPr>
        <w:tc>
          <w:tcPr>
            <w:tcW w:w="2952" w:type="dxa"/>
            <w:tcBorders>
              <w:left w:val="nil"/>
              <w:right w:val="nil"/>
            </w:tcBorders>
            <w:shd w:val="clear" w:color="auto" w:fill="auto"/>
          </w:tcPr>
          <w:p w14:paraId="647A41ED" w14:textId="77777777" w:rsidR="00B36ADC" w:rsidRDefault="00B36ADC" w:rsidP="00B36ADC">
            <w:pPr>
              <w:pStyle w:val="CS-tabletext"/>
            </w:pPr>
          </w:p>
        </w:tc>
        <w:tc>
          <w:tcPr>
            <w:tcW w:w="236" w:type="dxa"/>
            <w:tcBorders>
              <w:top w:val="nil"/>
              <w:left w:val="nil"/>
              <w:bottom w:val="nil"/>
              <w:right w:val="nil"/>
            </w:tcBorders>
            <w:shd w:val="clear" w:color="auto" w:fill="auto"/>
          </w:tcPr>
          <w:p w14:paraId="41400A13" w14:textId="77777777" w:rsidR="00B36ADC" w:rsidRDefault="00B36ADC" w:rsidP="00B36ADC">
            <w:pPr>
              <w:pStyle w:val="CS-tabletext"/>
            </w:pPr>
          </w:p>
        </w:tc>
        <w:tc>
          <w:tcPr>
            <w:tcW w:w="5256" w:type="dxa"/>
            <w:tcBorders>
              <w:left w:val="nil"/>
              <w:right w:val="nil"/>
            </w:tcBorders>
            <w:shd w:val="clear" w:color="auto" w:fill="auto"/>
          </w:tcPr>
          <w:p w14:paraId="50CF40BC" w14:textId="77777777" w:rsidR="00B36ADC" w:rsidRDefault="00B36ADC" w:rsidP="00B36ADC">
            <w:pPr>
              <w:pStyle w:val="CS-tabletitle"/>
            </w:pPr>
          </w:p>
        </w:tc>
      </w:tr>
      <w:tr w:rsidR="00B36ADC" w14:paraId="440528E2" w14:textId="77777777">
        <w:trPr>
          <w:jc w:val="center"/>
        </w:trPr>
        <w:tc>
          <w:tcPr>
            <w:tcW w:w="2952" w:type="dxa"/>
          </w:tcPr>
          <w:p w14:paraId="467FEB3F" w14:textId="0E7A0540" w:rsidR="00B36ADC" w:rsidRPr="00855A88" w:rsidRDefault="00480049" w:rsidP="00480049">
            <w:pPr>
              <w:pStyle w:val="CS-tabletext"/>
            </w:pPr>
            <w:r>
              <w:lastRenderedPageBreak/>
              <w:t xml:space="preserve">3.  </w:t>
            </w:r>
            <w:r w:rsidR="00B36ADC" w:rsidRPr="00855A88">
              <w:t>Click on the Encrypt button to encrypt the data</w:t>
            </w:r>
            <w:r w:rsidR="00234EB9">
              <w:t xml:space="preserve">.  </w:t>
            </w:r>
            <w:r w:rsidR="00B36ADC" w:rsidRPr="00855A88">
              <w:t xml:space="preserve">The result is displayed </w:t>
            </w:r>
            <w:r w:rsidR="00D35C02">
              <w:t>at</w:t>
            </w:r>
            <w:r w:rsidR="00B36ADC" w:rsidRPr="00855A88">
              <w:t xml:space="preserve"> the lower section of the </w:t>
            </w:r>
            <w:r w:rsidR="00043DD7">
              <w:t>window</w:t>
            </w:r>
            <w:r w:rsidR="00B36ADC" w:rsidRPr="00855A88">
              <w:t>.</w:t>
            </w:r>
          </w:p>
        </w:tc>
        <w:tc>
          <w:tcPr>
            <w:tcW w:w="236" w:type="dxa"/>
            <w:tcBorders>
              <w:top w:val="nil"/>
              <w:bottom w:val="nil"/>
            </w:tcBorders>
          </w:tcPr>
          <w:p w14:paraId="3470AD2C" w14:textId="77777777" w:rsidR="00B36ADC" w:rsidRDefault="00B36ADC" w:rsidP="00B36ADC">
            <w:pPr>
              <w:pStyle w:val="CS-tabletext"/>
            </w:pPr>
          </w:p>
        </w:tc>
        <w:tc>
          <w:tcPr>
            <w:tcW w:w="5256" w:type="dxa"/>
          </w:tcPr>
          <w:p w14:paraId="61B0504B" w14:textId="77777777" w:rsidR="00B36ADC" w:rsidRDefault="003D3CF5" w:rsidP="00B36ADC">
            <w:pPr>
              <w:pStyle w:val="CS-tabletitle"/>
            </w:pPr>
            <w:r w:rsidRPr="003D3CF5">
              <w:rPr>
                <w:b w:val="0"/>
                <w:noProof/>
              </w:rPr>
              <w:drawing>
                <wp:inline distT="0" distB="0" distL="0" distR="0" wp14:anchorId="085C361F" wp14:editId="549504AC">
                  <wp:extent cx="3194685" cy="2113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B36ADC" w14:paraId="58174283" w14:textId="77777777">
        <w:trPr>
          <w:trHeight w:hRule="exact" w:val="200"/>
          <w:jc w:val="center"/>
        </w:trPr>
        <w:tc>
          <w:tcPr>
            <w:tcW w:w="2952" w:type="dxa"/>
            <w:tcBorders>
              <w:left w:val="nil"/>
              <w:right w:val="nil"/>
            </w:tcBorders>
            <w:shd w:val="clear" w:color="auto" w:fill="auto"/>
          </w:tcPr>
          <w:p w14:paraId="14FE4590" w14:textId="77777777" w:rsidR="00B36ADC" w:rsidRDefault="00B36ADC" w:rsidP="00B36ADC">
            <w:pPr>
              <w:pStyle w:val="CS-tabletext"/>
            </w:pPr>
          </w:p>
        </w:tc>
        <w:tc>
          <w:tcPr>
            <w:tcW w:w="236" w:type="dxa"/>
            <w:tcBorders>
              <w:top w:val="nil"/>
              <w:left w:val="nil"/>
              <w:bottom w:val="nil"/>
              <w:right w:val="nil"/>
            </w:tcBorders>
            <w:shd w:val="clear" w:color="auto" w:fill="auto"/>
          </w:tcPr>
          <w:p w14:paraId="79BF6885" w14:textId="77777777" w:rsidR="00B36ADC" w:rsidRDefault="00B36ADC" w:rsidP="00B36ADC">
            <w:pPr>
              <w:pStyle w:val="CS-tabletext"/>
            </w:pPr>
          </w:p>
        </w:tc>
        <w:tc>
          <w:tcPr>
            <w:tcW w:w="5256" w:type="dxa"/>
            <w:tcBorders>
              <w:left w:val="nil"/>
              <w:right w:val="nil"/>
            </w:tcBorders>
            <w:shd w:val="clear" w:color="auto" w:fill="auto"/>
          </w:tcPr>
          <w:p w14:paraId="3F19B3E6" w14:textId="77777777" w:rsidR="00B36ADC" w:rsidRDefault="00B36ADC" w:rsidP="00B36ADC">
            <w:pPr>
              <w:pStyle w:val="CS-tabletitle"/>
            </w:pPr>
          </w:p>
        </w:tc>
      </w:tr>
      <w:tr w:rsidR="00B36ADC" w14:paraId="179E7469" w14:textId="77777777">
        <w:trPr>
          <w:jc w:val="center"/>
        </w:trPr>
        <w:tc>
          <w:tcPr>
            <w:tcW w:w="2952" w:type="dxa"/>
          </w:tcPr>
          <w:p w14:paraId="0F5F9221" w14:textId="0E241616" w:rsidR="00B36ADC" w:rsidRPr="00855A88" w:rsidRDefault="00480049" w:rsidP="00480049">
            <w:pPr>
              <w:pStyle w:val="CS-tabletext"/>
            </w:pPr>
            <w:r>
              <w:t xml:space="preserve">4.  </w:t>
            </w:r>
            <w:r w:rsidR="00B36ADC" w:rsidRPr="00855A88">
              <w:t xml:space="preserve">To decrypt, </w:t>
            </w:r>
            <w:r w:rsidR="00043DD7">
              <w:t>place the data to be decrypted i</w:t>
            </w:r>
            <w:r w:rsidR="00B36ADC" w:rsidRPr="00855A88">
              <w:t xml:space="preserve">n the text area </w:t>
            </w:r>
            <w:r w:rsidR="00D35C02">
              <w:t>at</w:t>
            </w:r>
            <w:r w:rsidR="00B36ADC" w:rsidRPr="00855A88">
              <w:t xml:space="preserve"> the upper section of the </w:t>
            </w:r>
            <w:r w:rsidR="00043DD7">
              <w:t>window</w:t>
            </w:r>
            <w:r w:rsidR="00B36ADC" w:rsidRPr="00855A88">
              <w:t>.</w:t>
            </w:r>
          </w:p>
        </w:tc>
        <w:tc>
          <w:tcPr>
            <w:tcW w:w="236" w:type="dxa"/>
            <w:tcBorders>
              <w:top w:val="nil"/>
              <w:bottom w:val="nil"/>
            </w:tcBorders>
          </w:tcPr>
          <w:p w14:paraId="6075BD19" w14:textId="77777777" w:rsidR="00B36ADC" w:rsidRDefault="00B36ADC" w:rsidP="00B36ADC">
            <w:pPr>
              <w:pStyle w:val="CS-tabletext"/>
            </w:pPr>
          </w:p>
        </w:tc>
        <w:tc>
          <w:tcPr>
            <w:tcW w:w="5256" w:type="dxa"/>
          </w:tcPr>
          <w:p w14:paraId="1FE4625E" w14:textId="77777777" w:rsidR="00B36ADC" w:rsidRDefault="003D3CF5" w:rsidP="00B36ADC">
            <w:pPr>
              <w:pStyle w:val="CS-tabletitle"/>
            </w:pPr>
            <w:r w:rsidRPr="003D3CF5">
              <w:rPr>
                <w:b w:val="0"/>
                <w:noProof/>
              </w:rPr>
              <w:drawing>
                <wp:inline distT="0" distB="0" distL="0" distR="0" wp14:anchorId="73E12A46" wp14:editId="201FBFEF">
                  <wp:extent cx="3194685" cy="2113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B36ADC" w14:paraId="337576FB" w14:textId="77777777">
        <w:trPr>
          <w:trHeight w:hRule="exact" w:val="200"/>
          <w:jc w:val="center"/>
        </w:trPr>
        <w:tc>
          <w:tcPr>
            <w:tcW w:w="2952" w:type="dxa"/>
            <w:tcBorders>
              <w:left w:val="nil"/>
              <w:right w:val="nil"/>
            </w:tcBorders>
            <w:shd w:val="clear" w:color="auto" w:fill="auto"/>
          </w:tcPr>
          <w:p w14:paraId="34E4A5D4" w14:textId="77777777" w:rsidR="00B36ADC" w:rsidRDefault="00B36ADC" w:rsidP="00B36ADC">
            <w:pPr>
              <w:pStyle w:val="CS-tabletext"/>
            </w:pPr>
          </w:p>
        </w:tc>
        <w:tc>
          <w:tcPr>
            <w:tcW w:w="236" w:type="dxa"/>
            <w:tcBorders>
              <w:top w:val="nil"/>
              <w:left w:val="nil"/>
              <w:bottom w:val="nil"/>
              <w:right w:val="nil"/>
            </w:tcBorders>
            <w:shd w:val="clear" w:color="auto" w:fill="auto"/>
          </w:tcPr>
          <w:p w14:paraId="42BA8D02" w14:textId="77777777" w:rsidR="00B36ADC" w:rsidRDefault="00B36ADC" w:rsidP="00B36ADC">
            <w:pPr>
              <w:pStyle w:val="CS-tabletext"/>
            </w:pPr>
          </w:p>
        </w:tc>
        <w:tc>
          <w:tcPr>
            <w:tcW w:w="5256" w:type="dxa"/>
            <w:tcBorders>
              <w:left w:val="nil"/>
              <w:right w:val="nil"/>
            </w:tcBorders>
            <w:shd w:val="clear" w:color="auto" w:fill="auto"/>
          </w:tcPr>
          <w:p w14:paraId="09C05B26" w14:textId="77777777" w:rsidR="00B36ADC" w:rsidRDefault="00B36ADC" w:rsidP="00B36ADC">
            <w:pPr>
              <w:pStyle w:val="CS-tabletitle"/>
            </w:pPr>
          </w:p>
        </w:tc>
      </w:tr>
      <w:tr w:rsidR="001763D9" w:rsidRPr="003D3CF5" w14:paraId="41CEE44B" w14:textId="77777777">
        <w:trPr>
          <w:jc w:val="center"/>
        </w:trPr>
        <w:tc>
          <w:tcPr>
            <w:tcW w:w="2952" w:type="dxa"/>
          </w:tcPr>
          <w:p w14:paraId="3C623B2C" w14:textId="3484C3FD" w:rsidR="00B36ADC" w:rsidRDefault="00480049" w:rsidP="00480049">
            <w:pPr>
              <w:pStyle w:val="CS-tabletext"/>
            </w:pPr>
            <w:r>
              <w:t xml:space="preserve">5.  </w:t>
            </w:r>
            <w:r w:rsidR="00B36ADC" w:rsidRPr="00855A88">
              <w:t>Click on the Decrypt button (&lt;-&gt;), beside the Encrypt button, to decrypt the data</w:t>
            </w:r>
            <w:r w:rsidR="00234EB9">
              <w:t xml:space="preserve">.  </w:t>
            </w:r>
            <w:r w:rsidR="00B36ADC" w:rsidRPr="00855A88">
              <w:t xml:space="preserve">The result is displayed </w:t>
            </w:r>
            <w:r w:rsidR="00D35C02">
              <w:t>at</w:t>
            </w:r>
            <w:r w:rsidR="00B36ADC" w:rsidRPr="00855A88">
              <w:t xml:space="preserve"> the lower section of the </w:t>
            </w:r>
            <w:r w:rsidR="00043DD7">
              <w:t>window</w:t>
            </w:r>
            <w:r w:rsidR="00B36ADC" w:rsidRPr="00855A88">
              <w:t>.</w:t>
            </w:r>
          </w:p>
          <w:p w14:paraId="1F84E579" w14:textId="77777777" w:rsidR="00B36ADC" w:rsidRPr="00855A88" w:rsidRDefault="00B36ADC" w:rsidP="00B36ADC">
            <w:pPr>
              <w:pStyle w:val="CS-tabletext"/>
            </w:pPr>
          </w:p>
        </w:tc>
        <w:tc>
          <w:tcPr>
            <w:tcW w:w="236" w:type="dxa"/>
            <w:tcBorders>
              <w:top w:val="nil"/>
              <w:bottom w:val="nil"/>
            </w:tcBorders>
          </w:tcPr>
          <w:p w14:paraId="4864084E" w14:textId="77777777" w:rsidR="00B36ADC" w:rsidRDefault="00B36ADC" w:rsidP="00B36ADC">
            <w:pPr>
              <w:pStyle w:val="CS-tabletext"/>
            </w:pPr>
          </w:p>
        </w:tc>
        <w:tc>
          <w:tcPr>
            <w:tcW w:w="5256" w:type="dxa"/>
          </w:tcPr>
          <w:p w14:paraId="409F7EC3" w14:textId="77777777" w:rsidR="00B36ADC" w:rsidRDefault="003D3CF5" w:rsidP="00B36ADC">
            <w:pPr>
              <w:pStyle w:val="CS-tabletitle"/>
            </w:pPr>
            <w:r w:rsidRPr="003D3CF5">
              <w:rPr>
                <w:b w:val="0"/>
                <w:noProof/>
              </w:rPr>
              <w:drawing>
                <wp:inline distT="0" distB="0" distL="0" distR="0" wp14:anchorId="7D12FB14" wp14:editId="5C372480">
                  <wp:extent cx="3194685" cy="2113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1763D9" w:rsidRPr="003D3CF5" w14:paraId="53839CF2" w14:textId="77777777">
        <w:trPr>
          <w:trHeight w:hRule="exact" w:val="200"/>
          <w:jc w:val="center"/>
        </w:trPr>
        <w:tc>
          <w:tcPr>
            <w:tcW w:w="2952" w:type="dxa"/>
            <w:tcBorders>
              <w:left w:val="nil"/>
              <w:right w:val="nil"/>
            </w:tcBorders>
            <w:shd w:val="clear" w:color="auto" w:fill="auto"/>
          </w:tcPr>
          <w:p w14:paraId="3918E8D7" w14:textId="77777777" w:rsidR="00B36ADC" w:rsidRDefault="00B36ADC" w:rsidP="00B36ADC">
            <w:pPr>
              <w:pStyle w:val="CS-tabletext"/>
            </w:pPr>
          </w:p>
        </w:tc>
        <w:tc>
          <w:tcPr>
            <w:tcW w:w="236" w:type="dxa"/>
            <w:tcBorders>
              <w:top w:val="nil"/>
              <w:left w:val="nil"/>
              <w:bottom w:val="nil"/>
              <w:right w:val="nil"/>
            </w:tcBorders>
            <w:shd w:val="clear" w:color="auto" w:fill="auto"/>
          </w:tcPr>
          <w:p w14:paraId="0BA9408C" w14:textId="77777777" w:rsidR="00B36ADC" w:rsidRDefault="00B36ADC" w:rsidP="00B36ADC">
            <w:pPr>
              <w:pStyle w:val="CS-tabletext"/>
            </w:pPr>
          </w:p>
        </w:tc>
        <w:tc>
          <w:tcPr>
            <w:tcW w:w="5256" w:type="dxa"/>
            <w:tcBorders>
              <w:left w:val="nil"/>
              <w:right w:val="nil"/>
            </w:tcBorders>
            <w:shd w:val="clear" w:color="auto" w:fill="auto"/>
          </w:tcPr>
          <w:p w14:paraId="771DF66D" w14:textId="77777777" w:rsidR="00B36ADC" w:rsidRDefault="00B36ADC" w:rsidP="00B36ADC">
            <w:pPr>
              <w:pStyle w:val="CS-tabletitle"/>
            </w:pPr>
          </w:p>
        </w:tc>
      </w:tr>
      <w:tr w:rsidR="00B36ADC" w14:paraId="0EF35E61" w14:textId="77777777">
        <w:trPr>
          <w:jc w:val="center"/>
        </w:trPr>
        <w:tc>
          <w:tcPr>
            <w:tcW w:w="2952" w:type="dxa"/>
          </w:tcPr>
          <w:p w14:paraId="7B28D8BC" w14:textId="289A074D" w:rsidR="00B36ADC" w:rsidRDefault="00480049" w:rsidP="00480049">
            <w:pPr>
              <w:pStyle w:val="CS-tabletext"/>
            </w:pPr>
            <w:r>
              <w:lastRenderedPageBreak/>
              <w:t xml:space="preserve">6.  </w:t>
            </w:r>
            <w:r w:rsidR="00043DD7">
              <w:t>D</w:t>
            </w:r>
            <w:r w:rsidR="00B36ADC" w:rsidRPr="00855A88">
              <w:t>ata may al</w:t>
            </w:r>
            <w:r w:rsidR="00B36ADC">
              <w:t>so be encrypted or decrypted in</w:t>
            </w:r>
            <w:r w:rsidR="00B36ADC" w:rsidRPr="00855A88">
              <w:t xml:space="preserve"> Base64 form</w:t>
            </w:r>
            <w:r w:rsidR="00234EB9">
              <w:t xml:space="preserve">.  </w:t>
            </w:r>
            <w:r w:rsidR="00B36ADC" w:rsidRPr="00855A88">
              <w:t xml:space="preserve">Place the data to be encrypted in the text area </w:t>
            </w:r>
            <w:r w:rsidR="00D35C02">
              <w:t>at</w:t>
            </w:r>
            <w:r w:rsidR="00B36ADC" w:rsidRPr="00855A88">
              <w:t xml:space="preserve"> the upper section of the </w:t>
            </w:r>
            <w:r w:rsidR="00043DD7">
              <w:t>window</w:t>
            </w:r>
            <w:r w:rsidR="00B36ADC" w:rsidRPr="00855A88">
              <w:t>.</w:t>
            </w:r>
          </w:p>
          <w:p w14:paraId="2BDF06E8" w14:textId="77777777" w:rsidR="00E21C51" w:rsidRDefault="00E21C51" w:rsidP="00B36ADC">
            <w:pPr>
              <w:pStyle w:val="CS-tabletext"/>
            </w:pPr>
          </w:p>
          <w:p w14:paraId="690FA8EB" w14:textId="77777777" w:rsidR="00B36ADC" w:rsidRPr="004704C8" w:rsidRDefault="00B36ADC" w:rsidP="00480049">
            <w:pPr>
              <w:pStyle w:val="CS-tabletext"/>
              <w:rPr>
                <w:rFonts w:ascii="Arial" w:hAnsi="Arial"/>
                <w:b/>
                <w:color w:val="008080"/>
                <w:sz w:val="18"/>
                <w:u w:val="single"/>
              </w:rPr>
            </w:pPr>
            <w:r w:rsidRPr="004704C8">
              <w:rPr>
                <w:rFonts w:ascii="Arial" w:hAnsi="Arial"/>
                <w:b/>
                <w:color w:val="008080"/>
                <w:sz w:val="18"/>
                <w:u w:val="single"/>
              </w:rPr>
              <w:t>NOTE:</w:t>
            </w:r>
          </w:p>
          <w:p w14:paraId="18D02CB2" w14:textId="31E514A9" w:rsidR="00B36ADC" w:rsidRPr="00855A88" w:rsidRDefault="00B36ADC" w:rsidP="00480049">
            <w:pPr>
              <w:pStyle w:val="CS-tabletext"/>
            </w:pPr>
            <w:r w:rsidRPr="004704C8">
              <w:rPr>
                <w:rFonts w:ascii="Arial" w:hAnsi="Arial"/>
                <w:color w:val="008080"/>
                <w:sz w:val="18"/>
              </w:rPr>
              <w:t xml:space="preserve">Base-64 encoding is a way of taking binary data and turning it into text that </w:t>
            </w:r>
            <w:r w:rsidR="00D35C02">
              <w:rPr>
                <w:rFonts w:ascii="Arial" w:hAnsi="Arial"/>
                <w:color w:val="008080"/>
                <w:sz w:val="18"/>
              </w:rPr>
              <w:t>are</w:t>
            </w:r>
            <w:r w:rsidRPr="004704C8">
              <w:rPr>
                <w:rFonts w:ascii="Arial" w:hAnsi="Arial"/>
                <w:color w:val="008080"/>
                <w:sz w:val="18"/>
              </w:rPr>
              <w:t xml:space="preserve"> easily transmitted in HTML form data</w:t>
            </w:r>
            <w:r w:rsidR="00234EB9">
              <w:rPr>
                <w:rFonts w:ascii="Arial" w:hAnsi="Arial"/>
                <w:color w:val="008080"/>
                <w:sz w:val="18"/>
              </w:rPr>
              <w:t xml:space="preserve">.  </w:t>
            </w:r>
            <w:r w:rsidRPr="004704C8">
              <w:rPr>
                <w:rFonts w:ascii="Arial" w:hAnsi="Arial"/>
                <w:color w:val="008080"/>
                <w:sz w:val="18"/>
              </w:rPr>
              <w:t xml:space="preserve">This is used when data </w:t>
            </w:r>
            <w:r w:rsidR="00043DD7">
              <w:rPr>
                <w:rFonts w:ascii="Arial" w:hAnsi="Arial"/>
                <w:color w:val="008080"/>
                <w:sz w:val="18"/>
              </w:rPr>
              <w:t xml:space="preserve">that are </w:t>
            </w:r>
            <w:r w:rsidRPr="004704C8">
              <w:rPr>
                <w:rFonts w:ascii="Arial" w:hAnsi="Arial"/>
                <w:color w:val="008080"/>
                <w:sz w:val="18"/>
              </w:rPr>
              <w:t>required to be stored and transmitted over media are designed to deal with textual data</w:t>
            </w:r>
            <w:r w:rsidR="00234EB9">
              <w:rPr>
                <w:rFonts w:ascii="Arial" w:hAnsi="Arial"/>
                <w:color w:val="008080"/>
                <w:sz w:val="18"/>
              </w:rPr>
              <w:t xml:space="preserve">.  </w:t>
            </w:r>
            <w:r w:rsidRPr="004704C8">
              <w:rPr>
                <w:rFonts w:ascii="Arial" w:hAnsi="Arial"/>
                <w:color w:val="008080"/>
                <w:sz w:val="18"/>
              </w:rPr>
              <w:t>This is to ensure that the data remains intact without modification during transport.</w:t>
            </w:r>
          </w:p>
        </w:tc>
        <w:tc>
          <w:tcPr>
            <w:tcW w:w="236" w:type="dxa"/>
            <w:tcBorders>
              <w:top w:val="nil"/>
              <w:bottom w:val="nil"/>
            </w:tcBorders>
          </w:tcPr>
          <w:p w14:paraId="054F5CAB" w14:textId="77777777" w:rsidR="00B36ADC" w:rsidRDefault="00B36ADC" w:rsidP="00B36ADC">
            <w:pPr>
              <w:pStyle w:val="CS-tabletext"/>
            </w:pPr>
          </w:p>
        </w:tc>
        <w:tc>
          <w:tcPr>
            <w:tcW w:w="5256" w:type="dxa"/>
          </w:tcPr>
          <w:p w14:paraId="50A2C1D8" w14:textId="77777777" w:rsidR="00B36ADC" w:rsidRDefault="003D3CF5" w:rsidP="00B36ADC">
            <w:pPr>
              <w:pStyle w:val="CS-tabletitle"/>
            </w:pPr>
            <w:r w:rsidRPr="003D3CF5">
              <w:rPr>
                <w:b w:val="0"/>
                <w:noProof/>
              </w:rPr>
              <w:drawing>
                <wp:inline distT="0" distB="0" distL="0" distR="0" wp14:anchorId="4A80349E" wp14:editId="336F5D60">
                  <wp:extent cx="3194685" cy="21139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B36ADC" w14:paraId="17B588D8" w14:textId="77777777">
        <w:trPr>
          <w:trHeight w:hRule="exact" w:val="200"/>
          <w:jc w:val="center"/>
        </w:trPr>
        <w:tc>
          <w:tcPr>
            <w:tcW w:w="2952" w:type="dxa"/>
            <w:tcBorders>
              <w:left w:val="nil"/>
              <w:right w:val="nil"/>
            </w:tcBorders>
            <w:shd w:val="clear" w:color="auto" w:fill="auto"/>
          </w:tcPr>
          <w:p w14:paraId="297859B9" w14:textId="77777777" w:rsidR="00B36ADC" w:rsidRDefault="00B36ADC" w:rsidP="00B36ADC">
            <w:pPr>
              <w:pStyle w:val="CS-tabletext"/>
            </w:pPr>
          </w:p>
        </w:tc>
        <w:tc>
          <w:tcPr>
            <w:tcW w:w="236" w:type="dxa"/>
            <w:tcBorders>
              <w:top w:val="nil"/>
              <w:left w:val="nil"/>
              <w:bottom w:val="nil"/>
              <w:right w:val="nil"/>
            </w:tcBorders>
            <w:shd w:val="clear" w:color="auto" w:fill="auto"/>
          </w:tcPr>
          <w:p w14:paraId="0916E7AD" w14:textId="77777777" w:rsidR="00B36ADC" w:rsidRDefault="00B36ADC" w:rsidP="00B36ADC">
            <w:pPr>
              <w:pStyle w:val="CS-tabletext"/>
            </w:pPr>
          </w:p>
        </w:tc>
        <w:tc>
          <w:tcPr>
            <w:tcW w:w="5256" w:type="dxa"/>
            <w:tcBorders>
              <w:left w:val="nil"/>
              <w:right w:val="nil"/>
            </w:tcBorders>
            <w:shd w:val="clear" w:color="auto" w:fill="auto"/>
          </w:tcPr>
          <w:p w14:paraId="4EC286AD" w14:textId="77777777" w:rsidR="00B36ADC" w:rsidRDefault="00B36ADC" w:rsidP="00B36ADC">
            <w:pPr>
              <w:pStyle w:val="CS-tabletitle"/>
            </w:pPr>
          </w:p>
        </w:tc>
      </w:tr>
      <w:tr w:rsidR="001763D9" w:rsidRPr="003D3CF5" w14:paraId="626DB0A5" w14:textId="77777777">
        <w:trPr>
          <w:jc w:val="center"/>
        </w:trPr>
        <w:tc>
          <w:tcPr>
            <w:tcW w:w="2952" w:type="dxa"/>
          </w:tcPr>
          <w:p w14:paraId="2A4F92D3" w14:textId="0E1DC846" w:rsidR="00B36ADC" w:rsidRPr="00855A88" w:rsidRDefault="00480049" w:rsidP="00480049">
            <w:pPr>
              <w:pStyle w:val="CS-tabletext"/>
            </w:pPr>
            <w:r>
              <w:t xml:space="preserve">7.  </w:t>
            </w:r>
            <w:r w:rsidR="00B36ADC" w:rsidRPr="00855A88">
              <w:t>Click on the Base64 button to encrypt the data in this form</w:t>
            </w:r>
            <w:r w:rsidR="00234EB9">
              <w:t xml:space="preserve">.  </w:t>
            </w:r>
            <w:r w:rsidR="00D35C02">
              <w:t>The result is displayed at</w:t>
            </w:r>
            <w:r w:rsidR="00B36ADC" w:rsidRPr="00855A88">
              <w:t xml:space="preserve"> the lower section of the </w:t>
            </w:r>
            <w:r w:rsidR="00D35C02">
              <w:t>window</w:t>
            </w:r>
            <w:r w:rsidR="00B36ADC" w:rsidRPr="00855A88">
              <w:t>.</w:t>
            </w:r>
          </w:p>
        </w:tc>
        <w:tc>
          <w:tcPr>
            <w:tcW w:w="236" w:type="dxa"/>
            <w:tcBorders>
              <w:top w:val="nil"/>
              <w:bottom w:val="nil"/>
            </w:tcBorders>
          </w:tcPr>
          <w:p w14:paraId="49C05FA6" w14:textId="77777777" w:rsidR="00B36ADC" w:rsidRDefault="00B36ADC" w:rsidP="00B36ADC">
            <w:pPr>
              <w:pStyle w:val="CS-tabletext"/>
            </w:pPr>
          </w:p>
        </w:tc>
        <w:tc>
          <w:tcPr>
            <w:tcW w:w="5256" w:type="dxa"/>
          </w:tcPr>
          <w:p w14:paraId="74224994" w14:textId="77777777" w:rsidR="00B36ADC" w:rsidRDefault="003D3CF5" w:rsidP="00B36ADC">
            <w:pPr>
              <w:pStyle w:val="CS-tabletitle"/>
            </w:pPr>
            <w:r w:rsidRPr="003D3CF5">
              <w:rPr>
                <w:b w:val="0"/>
                <w:noProof/>
              </w:rPr>
              <w:drawing>
                <wp:inline distT="0" distB="0" distL="0" distR="0" wp14:anchorId="525E0CC2" wp14:editId="7D1C42FE">
                  <wp:extent cx="3194685" cy="2113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1763D9" w:rsidRPr="003D3CF5" w14:paraId="6C6B1EBA" w14:textId="77777777">
        <w:trPr>
          <w:trHeight w:hRule="exact" w:val="200"/>
          <w:jc w:val="center"/>
        </w:trPr>
        <w:tc>
          <w:tcPr>
            <w:tcW w:w="2952" w:type="dxa"/>
            <w:tcBorders>
              <w:left w:val="nil"/>
              <w:right w:val="nil"/>
            </w:tcBorders>
            <w:shd w:val="clear" w:color="auto" w:fill="auto"/>
          </w:tcPr>
          <w:p w14:paraId="251E89C7" w14:textId="77777777" w:rsidR="00B36ADC" w:rsidRDefault="00B36ADC" w:rsidP="00B36ADC">
            <w:pPr>
              <w:pStyle w:val="CS-tabletext"/>
            </w:pPr>
          </w:p>
        </w:tc>
        <w:tc>
          <w:tcPr>
            <w:tcW w:w="236" w:type="dxa"/>
            <w:tcBorders>
              <w:top w:val="nil"/>
              <w:left w:val="nil"/>
              <w:bottom w:val="nil"/>
              <w:right w:val="nil"/>
            </w:tcBorders>
            <w:shd w:val="clear" w:color="auto" w:fill="auto"/>
          </w:tcPr>
          <w:p w14:paraId="1F9856FC" w14:textId="77777777" w:rsidR="00B36ADC" w:rsidRDefault="00B36ADC" w:rsidP="00B36ADC">
            <w:pPr>
              <w:pStyle w:val="CS-tabletext"/>
            </w:pPr>
          </w:p>
        </w:tc>
        <w:tc>
          <w:tcPr>
            <w:tcW w:w="5256" w:type="dxa"/>
            <w:tcBorders>
              <w:left w:val="nil"/>
              <w:right w:val="nil"/>
            </w:tcBorders>
            <w:shd w:val="clear" w:color="auto" w:fill="auto"/>
          </w:tcPr>
          <w:p w14:paraId="324DC429" w14:textId="77777777" w:rsidR="00B36ADC" w:rsidRDefault="00B36ADC" w:rsidP="00B36ADC">
            <w:pPr>
              <w:pStyle w:val="CS-tabletitle"/>
            </w:pPr>
          </w:p>
        </w:tc>
      </w:tr>
      <w:tr w:rsidR="00B36ADC" w14:paraId="1F48288E" w14:textId="77777777">
        <w:trPr>
          <w:jc w:val="center"/>
        </w:trPr>
        <w:tc>
          <w:tcPr>
            <w:tcW w:w="2952" w:type="dxa"/>
          </w:tcPr>
          <w:p w14:paraId="6486AA7F" w14:textId="7E739DB5" w:rsidR="00B36ADC" w:rsidRPr="00855A88" w:rsidRDefault="00480049" w:rsidP="00480049">
            <w:pPr>
              <w:pStyle w:val="CS-tabletext"/>
            </w:pPr>
            <w:r>
              <w:lastRenderedPageBreak/>
              <w:t xml:space="preserve">8.  </w:t>
            </w:r>
            <w:r w:rsidR="00B36ADC" w:rsidRPr="00855A88">
              <w:t xml:space="preserve">To decrypt </w:t>
            </w:r>
            <w:r w:rsidR="00D35C02">
              <w:t>data in</w:t>
            </w:r>
            <w:r w:rsidR="00B36ADC" w:rsidRPr="00855A88">
              <w:t xml:space="preserve"> Base64 form, place the data to</w:t>
            </w:r>
            <w:r w:rsidR="00D35C02">
              <w:t xml:space="preserve"> be decrypted in the text area at</w:t>
            </w:r>
            <w:r w:rsidR="00B36ADC" w:rsidRPr="00855A88">
              <w:t xml:space="preserve"> the upper section of the </w:t>
            </w:r>
            <w:r w:rsidR="00D35C02">
              <w:t>window</w:t>
            </w:r>
            <w:r w:rsidR="00B36ADC" w:rsidRPr="00855A88">
              <w:t>.</w:t>
            </w:r>
          </w:p>
        </w:tc>
        <w:tc>
          <w:tcPr>
            <w:tcW w:w="236" w:type="dxa"/>
            <w:tcBorders>
              <w:top w:val="nil"/>
              <w:bottom w:val="nil"/>
            </w:tcBorders>
          </w:tcPr>
          <w:p w14:paraId="1D47BDC1" w14:textId="77777777" w:rsidR="00B36ADC" w:rsidRDefault="00B36ADC" w:rsidP="00B36ADC">
            <w:pPr>
              <w:pStyle w:val="CS-tabletext"/>
            </w:pPr>
          </w:p>
        </w:tc>
        <w:tc>
          <w:tcPr>
            <w:tcW w:w="5256" w:type="dxa"/>
          </w:tcPr>
          <w:p w14:paraId="64475301" w14:textId="77777777" w:rsidR="00B36ADC" w:rsidRDefault="003D3CF5" w:rsidP="00B36ADC">
            <w:pPr>
              <w:pStyle w:val="CS-tabletitle"/>
            </w:pPr>
            <w:r w:rsidRPr="003D3CF5">
              <w:rPr>
                <w:b w:val="0"/>
                <w:noProof/>
              </w:rPr>
              <w:drawing>
                <wp:inline distT="0" distB="0" distL="0" distR="0" wp14:anchorId="40430648" wp14:editId="6654C34F">
                  <wp:extent cx="3194685" cy="21139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B36ADC" w14:paraId="09D160CC" w14:textId="77777777">
        <w:trPr>
          <w:trHeight w:hRule="exact" w:val="200"/>
          <w:jc w:val="center"/>
        </w:trPr>
        <w:tc>
          <w:tcPr>
            <w:tcW w:w="2952" w:type="dxa"/>
            <w:tcBorders>
              <w:left w:val="nil"/>
              <w:right w:val="nil"/>
            </w:tcBorders>
            <w:shd w:val="clear" w:color="auto" w:fill="auto"/>
          </w:tcPr>
          <w:p w14:paraId="2E48853C" w14:textId="77777777" w:rsidR="00B36ADC" w:rsidRDefault="00B36ADC" w:rsidP="00B36ADC">
            <w:pPr>
              <w:pStyle w:val="CS-tabletext"/>
            </w:pPr>
          </w:p>
        </w:tc>
        <w:tc>
          <w:tcPr>
            <w:tcW w:w="236" w:type="dxa"/>
            <w:tcBorders>
              <w:top w:val="nil"/>
              <w:left w:val="nil"/>
              <w:bottom w:val="nil"/>
              <w:right w:val="nil"/>
            </w:tcBorders>
            <w:shd w:val="clear" w:color="auto" w:fill="auto"/>
          </w:tcPr>
          <w:p w14:paraId="2F2C2ABC" w14:textId="77777777" w:rsidR="00B36ADC" w:rsidRDefault="00B36ADC" w:rsidP="00B36ADC">
            <w:pPr>
              <w:pStyle w:val="CS-tabletext"/>
            </w:pPr>
          </w:p>
        </w:tc>
        <w:tc>
          <w:tcPr>
            <w:tcW w:w="5256" w:type="dxa"/>
            <w:tcBorders>
              <w:left w:val="nil"/>
              <w:right w:val="nil"/>
            </w:tcBorders>
            <w:shd w:val="clear" w:color="auto" w:fill="auto"/>
          </w:tcPr>
          <w:p w14:paraId="4C704344" w14:textId="77777777" w:rsidR="00B36ADC" w:rsidRDefault="00B36ADC" w:rsidP="00B36ADC">
            <w:pPr>
              <w:pStyle w:val="CS-tabletitle"/>
            </w:pPr>
          </w:p>
        </w:tc>
      </w:tr>
      <w:tr w:rsidR="001763D9" w:rsidRPr="003D3CF5" w14:paraId="1F1B747E" w14:textId="77777777">
        <w:trPr>
          <w:jc w:val="center"/>
        </w:trPr>
        <w:tc>
          <w:tcPr>
            <w:tcW w:w="2952" w:type="dxa"/>
          </w:tcPr>
          <w:p w14:paraId="407B2476" w14:textId="12C51A7F" w:rsidR="00B36ADC" w:rsidRPr="00855A88" w:rsidRDefault="00480049" w:rsidP="00480049">
            <w:pPr>
              <w:pStyle w:val="CS-tabletext"/>
            </w:pPr>
            <w:r>
              <w:t xml:space="preserve">9.  </w:t>
            </w:r>
            <w:r w:rsidR="00B36ADC" w:rsidRPr="00855A88">
              <w:t>Click on the Decrypt button (&lt;-&gt;), beside the Base64 button, to decrypt the data</w:t>
            </w:r>
            <w:r w:rsidR="00234EB9">
              <w:t xml:space="preserve">.  </w:t>
            </w:r>
            <w:r w:rsidR="00B36ADC" w:rsidRPr="00855A88">
              <w:t xml:space="preserve">The result is displayed </w:t>
            </w:r>
            <w:r w:rsidR="00D35C02">
              <w:t>at</w:t>
            </w:r>
            <w:r w:rsidR="00B36ADC" w:rsidRPr="00855A88">
              <w:t xml:space="preserve"> the lower section of the </w:t>
            </w:r>
            <w:r w:rsidR="00D35C02">
              <w:t>window</w:t>
            </w:r>
            <w:r w:rsidR="00B36ADC" w:rsidRPr="00855A88">
              <w:t>.</w:t>
            </w:r>
          </w:p>
        </w:tc>
        <w:tc>
          <w:tcPr>
            <w:tcW w:w="236" w:type="dxa"/>
            <w:tcBorders>
              <w:top w:val="nil"/>
              <w:bottom w:val="nil"/>
            </w:tcBorders>
          </w:tcPr>
          <w:p w14:paraId="4F329F1A" w14:textId="77777777" w:rsidR="00B36ADC" w:rsidRDefault="00B36ADC" w:rsidP="00B36ADC">
            <w:pPr>
              <w:pStyle w:val="CS-tabletext"/>
            </w:pPr>
          </w:p>
        </w:tc>
        <w:tc>
          <w:tcPr>
            <w:tcW w:w="5256" w:type="dxa"/>
          </w:tcPr>
          <w:p w14:paraId="640E9949" w14:textId="77777777" w:rsidR="00B36ADC" w:rsidRDefault="003D3CF5" w:rsidP="00B36ADC">
            <w:pPr>
              <w:pStyle w:val="CS-tabletitle"/>
            </w:pPr>
            <w:r w:rsidRPr="003D3CF5">
              <w:rPr>
                <w:b w:val="0"/>
                <w:noProof/>
              </w:rPr>
              <w:drawing>
                <wp:inline distT="0" distB="0" distL="0" distR="0" wp14:anchorId="5CD58EA8" wp14:editId="07CE9E86">
                  <wp:extent cx="3194685" cy="2113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1763D9" w:rsidRPr="003D3CF5" w14:paraId="0FBB4ABD" w14:textId="77777777">
        <w:trPr>
          <w:trHeight w:hRule="exact" w:val="200"/>
          <w:jc w:val="center"/>
        </w:trPr>
        <w:tc>
          <w:tcPr>
            <w:tcW w:w="2952" w:type="dxa"/>
            <w:tcBorders>
              <w:left w:val="nil"/>
              <w:right w:val="nil"/>
            </w:tcBorders>
            <w:shd w:val="clear" w:color="auto" w:fill="auto"/>
          </w:tcPr>
          <w:p w14:paraId="7B50B99F" w14:textId="77777777" w:rsidR="00B36ADC" w:rsidRDefault="00B36ADC" w:rsidP="00B36ADC">
            <w:pPr>
              <w:pStyle w:val="CS-tabletext"/>
            </w:pPr>
          </w:p>
        </w:tc>
        <w:tc>
          <w:tcPr>
            <w:tcW w:w="236" w:type="dxa"/>
            <w:tcBorders>
              <w:top w:val="nil"/>
              <w:left w:val="nil"/>
              <w:bottom w:val="nil"/>
              <w:right w:val="nil"/>
            </w:tcBorders>
            <w:shd w:val="clear" w:color="auto" w:fill="auto"/>
          </w:tcPr>
          <w:p w14:paraId="62EDFD46" w14:textId="77777777" w:rsidR="00B36ADC" w:rsidRDefault="00B36ADC" w:rsidP="00B36ADC">
            <w:pPr>
              <w:pStyle w:val="CS-tabletext"/>
            </w:pPr>
          </w:p>
        </w:tc>
        <w:tc>
          <w:tcPr>
            <w:tcW w:w="5256" w:type="dxa"/>
            <w:tcBorders>
              <w:left w:val="nil"/>
              <w:right w:val="nil"/>
            </w:tcBorders>
            <w:shd w:val="clear" w:color="auto" w:fill="auto"/>
          </w:tcPr>
          <w:p w14:paraId="5F1A51A7" w14:textId="77777777" w:rsidR="00B36ADC" w:rsidRDefault="00B36ADC" w:rsidP="00B36ADC">
            <w:pPr>
              <w:pStyle w:val="CS-tabletitle"/>
            </w:pPr>
          </w:p>
        </w:tc>
      </w:tr>
      <w:tr w:rsidR="00B36ADC" w14:paraId="006EC32F" w14:textId="77777777">
        <w:trPr>
          <w:jc w:val="center"/>
        </w:trPr>
        <w:tc>
          <w:tcPr>
            <w:tcW w:w="2952" w:type="dxa"/>
          </w:tcPr>
          <w:p w14:paraId="1F2EEAB0" w14:textId="5F1EEA07" w:rsidR="00B36ADC" w:rsidRPr="00855A88" w:rsidRDefault="00480049" w:rsidP="00480049">
            <w:pPr>
              <w:pStyle w:val="CS-tabletext"/>
            </w:pPr>
            <w:r>
              <w:t xml:space="preserve">10.  </w:t>
            </w:r>
            <w:r w:rsidR="00B36ADC" w:rsidRPr="00855A88">
              <w:t>Another way to encrypt or decrypt data is through Zip+Base64</w:t>
            </w:r>
            <w:r w:rsidR="00234EB9">
              <w:t xml:space="preserve">.  </w:t>
            </w:r>
            <w:r w:rsidR="00B36ADC" w:rsidRPr="00855A88">
              <w:t>To encrypt data using Zip+Base64, place the data to</w:t>
            </w:r>
            <w:r w:rsidR="00B36ADC">
              <w:t xml:space="preserve"> be encrypted in the text area at</w:t>
            </w:r>
            <w:r w:rsidR="00B36ADC" w:rsidRPr="00855A88">
              <w:t xml:space="preserve"> the upper section of the </w:t>
            </w:r>
            <w:r w:rsidR="00D35C02">
              <w:t>window</w:t>
            </w:r>
            <w:r w:rsidR="00B36ADC" w:rsidRPr="00855A88">
              <w:t>.</w:t>
            </w:r>
          </w:p>
        </w:tc>
        <w:tc>
          <w:tcPr>
            <w:tcW w:w="236" w:type="dxa"/>
            <w:tcBorders>
              <w:top w:val="nil"/>
              <w:bottom w:val="nil"/>
            </w:tcBorders>
          </w:tcPr>
          <w:p w14:paraId="65EE13FD" w14:textId="77777777" w:rsidR="00B36ADC" w:rsidRDefault="00B36ADC" w:rsidP="00B36ADC">
            <w:pPr>
              <w:pStyle w:val="CS-tabletext"/>
            </w:pPr>
          </w:p>
        </w:tc>
        <w:tc>
          <w:tcPr>
            <w:tcW w:w="5256" w:type="dxa"/>
          </w:tcPr>
          <w:p w14:paraId="7981B7A2" w14:textId="77777777" w:rsidR="00B36ADC" w:rsidRDefault="003D3CF5" w:rsidP="00B36ADC">
            <w:pPr>
              <w:pStyle w:val="CS-tabletitle"/>
            </w:pPr>
            <w:r w:rsidRPr="003D3CF5">
              <w:rPr>
                <w:b w:val="0"/>
                <w:noProof/>
              </w:rPr>
              <w:drawing>
                <wp:inline distT="0" distB="0" distL="0" distR="0" wp14:anchorId="1CA425D7" wp14:editId="604C748E">
                  <wp:extent cx="3194685" cy="21139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B36ADC" w14:paraId="0F52D955" w14:textId="77777777">
        <w:trPr>
          <w:trHeight w:hRule="exact" w:val="200"/>
          <w:jc w:val="center"/>
        </w:trPr>
        <w:tc>
          <w:tcPr>
            <w:tcW w:w="2952" w:type="dxa"/>
            <w:tcBorders>
              <w:left w:val="nil"/>
              <w:right w:val="nil"/>
            </w:tcBorders>
            <w:shd w:val="clear" w:color="auto" w:fill="auto"/>
          </w:tcPr>
          <w:p w14:paraId="344282F8" w14:textId="77777777" w:rsidR="00B36ADC" w:rsidRDefault="00B36ADC" w:rsidP="00B36ADC">
            <w:pPr>
              <w:pStyle w:val="CS-tabletext"/>
            </w:pPr>
          </w:p>
        </w:tc>
        <w:tc>
          <w:tcPr>
            <w:tcW w:w="236" w:type="dxa"/>
            <w:tcBorders>
              <w:top w:val="nil"/>
              <w:left w:val="nil"/>
              <w:bottom w:val="nil"/>
              <w:right w:val="nil"/>
            </w:tcBorders>
            <w:shd w:val="clear" w:color="auto" w:fill="auto"/>
          </w:tcPr>
          <w:p w14:paraId="76A733F7" w14:textId="77777777" w:rsidR="00B36ADC" w:rsidRDefault="00B36ADC" w:rsidP="00B36ADC">
            <w:pPr>
              <w:pStyle w:val="CS-tabletext"/>
            </w:pPr>
          </w:p>
        </w:tc>
        <w:tc>
          <w:tcPr>
            <w:tcW w:w="5256" w:type="dxa"/>
            <w:tcBorders>
              <w:left w:val="nil"/>
              <w:right w:val="nil"/>
            </w:tcBorders>
            <w:shd w:val="clear" w:color="auto" w:fill="auto"/>
          </w:tcPr>
          <w:p w14:paraId="07818834" w14:textId="77777777" w:rsidR="00B36ADC" w:rsidRDefault="00B36ADC" w:rsidP="00B36ADC">
            <w:pPr>
              <w:pStyle w:val="CS-tabletitle"/>
            </w:pPr>
          </w:p>
        </w:tc>
      </w:tr>
      <w:tr w:rsidR="001763D9" w:rsidRPr="003D3CF5" w14:paraId="4722B11B" w14:textId="77777777">
        <w:trPr>
          <w:jc w:val="center"/>
        </w:trPr>
        <w:tc>
          <w:tcPr>
            <w:tcW w:w="2952" w:type="dxa"/>
          </w:tcPr>
          <w:p w14:paraId="78684C52" w14:textId="1FB44DB2" w:rsidR="00B36ADC" w:rsidRPr="00855A88" w:rsidRDefault="00480049" w:rsidP="00480049">
            <w:pPr>
              <w:pStyle w:val="CS-tabletext"/>
            </w:pPr>
            <w:r>
              <w:lastRenderedPageBreak/>
              <w:t xml:space="preserve">11.  </w:t>
            </w:r>
            <w:r w:rsidR="00B36ADC" w:rsidRPr="00855A88">
              <w:t xml:space="preserve">Click on the Zip+Base64 </w:t>
            </w:r>
            <w:r w:rsidR="00D35C02">
              <w:t xml:space="preserve">button </w:t>
            </w:r>
            <w:r w:rsidR="00B36ADC" w:rsidRPr="00855A88">
              <w:t>to encrypt the data</w:t>
            </w:r>
            <w:r w:rsidR="00234EB9">
              <w:t xml:space="preserve">.  </w:t>
            </w:r>
            <w:r w:rsidR="00B36ADC" w:rsidRPr="00855A88">
              <w:t xml:space="preserve">The result is displayed </w:t>
            </w:r>
            <w:r w:rsidR="00D35C02">
              <w:t>at</w:t>
            </w:r>
            <w:r w:rsidR="00B36ADC" w:rsidRPr="00855A88">
              <w:t xml:space="preserve"> the lower section of the </w:t>
            </w:r>
            <w:r w:rsidR="00D35C02">
              <w:t>window</w:t>
            </w:r>
            <w:r w:rsidR="00B36ADC" w:rsidRPr="00855A88">
              <w:t>.</w:t>
            </w:r>
          </w:p>
        </w:tc>
        <w:tc>
          <w:tcPr>
            <w:tcW w:w="236" w:type="dxa"/>
            <w:tcBorders>
              <w:top w:val="nil"/>
              <w:bottom w:val="nil"/>
            </w:tcBorders>
          </w:tcPr>
          <w:p w14:paraId="5444D9B4" w14:textId="77777777" w:rsidR="00B36ADC" w:rsidRDefault="00B36ADC" w:rsidP="00B36ADC">
            <w:pPr>
              <w:pStyle w:val="CS-tabletext"/>
            </w:pPr>
          </w:p>
        </w:tc>
        <w:tc>
          <w:tcPr>
            <w:tcW w:w="5256" w:type="dxa"/>
          </w:tcPr>
          <w:p w14:paraId="7060A83A" w14:textId="77777777" w:rsidR="00B36ADC" w:rsidRDefault="003D3CF5" w:rsidP="00B36ADC">
            <w:pPr>
              <w:pStyle w:val="CS-tabletitle"/>
            </w:pPr>
            <w:r w:rsidRPr="003D3CF5">
              <w:rPr>
                <w:b w:val="0"/>
                <w:noProof/>
              </w:rPr>
              <w:drawing>
                <wp:inline distT="0" distB="0" distL="0" distR="0" wp14:anchorId="7020686A" wp14:editId="26529BE0">
                  <wp:extent cx="3194685" cy="2113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1763D9" w:rsidRPr="003D3CF5" w14:paraId="3C15A81B" w14:textId="77777777">
        <w:trPr>
          <w:trHeight w:hRule="exact" w:val="200"/>
          <w:jc w:val="center"/>
        </w:trPr>
        <w:tc>
          <w:tcPr>
            <w:tcW w:w="2952" w:type="dxa"/>
            <w:tcBorders>
              <w:left w:val="nil"/>
              <w:right w:val="nil"/>
            </w:tcBorders>
            <w:shd w:val="clear" w:color="auto" w:fill="auto"/>
          </w:tcPr>
          <w:p w14:paraId="18F1325A" w14:textId="77777777" w:rsidR="00B36ADC" w:rsidRDefault="00B36ADC" w:rsidP="00B36ADC">
            <w:pPr>
              <w:pStyle w:val="CS-tabletext"/>
            </w:pPr>
          </w:p>
        </w:tc>
        <w:tc>
          <w:tcPr>
            <w:tcW w:w="236" w:type="dxa"/>
            <w:tcBorders>
              <w:top w:val="nil"/>
              <w:left w:val="nil"/>
              <w:bottom w:val="nil"/>
              <w:right w:val="nil"/>
            </w:tcBorders>
            <w:shd w:val="clear" w:color="auto" w:fill="auto"/>
          </w:tcPr>
          <w:p w14:paraId="78255C7E" w14:textId="77777777" w:rsidR="00B36ADC" w:rsidRDefault="00B36ADC" w:rsidP="00B36ADC">
            <w:pPr>
              <w:pStyle w:val="CS-tabletext"/>
            </w:pPr>
          </w:p>
        </w:tc>
        <w:tc>
          <w:tcPr>
            <w:tcW w:w="5256" w:type="dxa"/>
            <w:tcBorders>
              <w:left w:val="nil"/>
              <w:right w:val="nil"/>
            </w:tcBorders>
            <w:shd w:val="clear" w:color="auto" w:fill="auto"/>
          </w:tcPr>
          <w:p w14:paraId="4C5A37A6" w14:textId="77777777" w:rsidR="00B36ADC" w:rsidRDefault="00B36ADC" w:rsidP="00B36ADC">
            <w:pPr>
              <w:pStyle w:val="CS-tabletitle"/>
            </w:pPr>
          </w:p>
        </w:tc>
      </w:tr>
      <w:tr w:rsidR="00B36ADC" w14:paraId="17BCB2DA" w14:textId="77777777">
        <w:trPr>
          <w:jc w:val="center"/>
        </w:trPr>
        <w:tc>
          <w:tcPr>
            <w:tcW w:w="2952" w:type="dxa"/>
          </w:tcPr>
          <w:p w14:paraId="25DEF49E" w14:textId="72BEA608" w:rsidR="00B36ADC" w:rsidRPr="00855A88" w:rsidRDefault="00480049" w:rsidP="00480049">
            <w:pPr>
              <w:pStyle w:val="CS-tabletext"/>
            </w:pPr>
            <w:r>
              <w:t xml:space="preserve">12.  </w:t>
            </w:r>
            <w:r w:rsidR="00B36ADC" w:rsidRPr="00855A88">
              <w:t xml:space="preserve">To decrypt </w:t>
            </w:r>
            <w:r w:rsidR="00B36ADC">
              <w:t xml:space="preserve">data in </w:t>
            </w:r>
            <w:r w:rsidR="00B36ADC" w:rsidRPr="00855A88">
              <w:t xml:space="preserve">Zip+Base64 form, place the data to be decrypted in the text area </w:t>
            </w:r>
            <w:r w:rsidR="00D35C02">
              <w:t>at</w:t>
            </w:r>
            <w:r w:rsidR="00B36ADC" w:rsidRPr="00855A88">
              <w:t xml:space="preserve"> the upper section of the </w:t>
            </w:r>
            <w:r w:rsidR="00D35C02">
              <w:t>window</w:t>
            </w:r>
            <w:r w:rsidR="00B36ADC" w:rsidRPr="00855A88">
              <w:t>.</w:t>
            </w:r>
          </w:p>
        </w:tc>
        <w:tc>
          <w:tcPr>
            <w:tcW w:w="236" w:type="dxa"/>
            <w:tcBorders>
              <w:top w:val="nil"/>
              <w:bottom w:val="nil"/>
            </w:tcBorders>
          </w:tcPr>
          <w:p w14:paraId="755B1EF2" w14:textId="77777777" w:rsidR="00B36ADC" w:rsidRDefault="00B36ADC" w:rsidP="00B36ADC">
            <w:pPr>
              <w:pStyle w:val="CS-tabletext"/>
            </w:pPr>
          </w:p>
        </w:tc>
        <w:tc>
          <w:tcPr>
            <w:tcW w:w="5256" w:type="dxa"/>
          </w:tcPr>
          <w:p w14:paraId="43BF2A0B" w14:textId="77777777" w:rsidR="00B36ADC" w:rsidRDefault="003D3CF5" w:rsidP="00B36ADC">
            <w:pPr>
              <w:pStyle w:val="CS-tabletitle"/>
            </w:pPr>
            <w:r w:rsidRPr="003D3CF5">
              <w:rPr>
                <w:b w:val="0"/>
                <w:noProof/>
              </w:rPr>
              <w:drawing>
                <wp:inline distT="0" distB="0" distL="0" distR="0" wp14:anchorId="4A32B378" wp14:editId="161BED4B">
                  <wp:extent cx="3194685" cy="2113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B36ADC" w14:paraId="7B83669B" w14:textId="77777777">
        <w:trPr>
          <w:trHeight w:hRule="exact" w:val="200"/>
          <w:jc w:val="center"/>
        </w:trPr>
        <w:tc>
          <w:tcPr>
            <w:tcW w:w="2952" w:type="dxa"/>
            <w:tcBorders>
              <w:left w:val="nil"/>
              <w:right w:val="nil"/>
            </w:tcBorders>
            <w:shd w:val="clear" w:color="auto" w:fill="auto"/>
          </w:tcPr>
          <w:p w14:paraId="3D261A48" w14:textId="77777777" w:rsidR="00B36ADC" w:rsidRDefault="00B36ADC" w:rsidP="00B36ADC">
            <w:pPr>
              <w:pStyle w:val="CS-tabletext"/>
            </w:pPr>
          </w:p>
        </w:tc>
        <w:tc>
          <w:tcPr>
            <w:tcW w:w="236" w:type="dxa"/>
            <w:tcBorders>
              <w:top w:val="nil"/>
              <w:left w:val="nil"/>
              <w:bottom w:val="nil"/>
              <w:right w:val="nil"/>
            </w:tcBorders>
            <w:shd w:val="clear" w:color="auto" w:fill="auto"/>
          </w:tcPr>
          <w:p w14:paraId="79CB01C3" w14:textId="77777777" w:rsidR="00B36ADC" w:rsidRDefault="00B36ADC" w:rsidP="00B36ADC">
            <w:pPr>
              <w:pStyle w:val="CS-tabletext"/>
            </w:pPr>
          </w:p>
        </w:tc>
        <w:tc>
          <w:tcPr>
            <w:tcW w:w="5256" w:type="dxa"/>
            <w:tcBorders>
              <w:left w:val="nil"/>
              <w:right w:val="nil"/>
            </w:tcBorders>
            <w:shd w:val="clear" w:color="auto" w:fill="auto"/>
          </w:tcPr>
          <w:p w14:paraId="7C0F8C39" w14:textId="77777777" w:rsidR="00B36ADC" w:rsidRDefault="00B36ADC" w:rsidP="00B36ADC">
            <w:pPr>
              <w:pStyle w:val="CS-tabletitle"/>
            </w:pPr>
          </w:p>
        </w:tc>
      </w:tr>
      <w:tr w:rsidR="001763D9" w:rsidRPr="003D3CF5" w14:paraId="55B54E7C" w14:textId="77777777">
        <w:trPr>
          <w:jc w:val="center"/>
        </w:trPr>
        <w:tc>
          <w:tcPr>
            <w:tcW w:w="2952" w:type="dxa"/>
          </w:tcPr>
          <w:p w14:paraId="7B044AE8" w14:textId="19EF28CF" w:rsidR="00B36ADC" w:rsidRPr="00855A88" w:rsidRDefault="00480049" w:rsidP="00480049">
            <w:pPr>
              <w:pStyle w:val="CS-tabletext"/>
            </w:pPr>
            <w:r>
              <w:t xml:space="preserve">13.  </w:t>
            </w:r>
            <w:r w:rsidR="00B36ADC" w:rsidRPr="00855A88">
              <w:t>Click on the Decrypt button (&lt;-&gt;), beside the Zip+Base64 button, to decrypt the data</w:t>
            </w:r>
            <w:r w:rsidR="00234EB9">
              <w:t xml:space="preserve">.  </w:t>
            </w:r>
            <w:r w:rsidR="00B36ADC" w:rsidRPr="00855A88">
              <w:t xml:space="preserve">The result is displayed </w:t>
            </w:r>
            <w:r w:rsidR="00D35C02">
              <w:t>at</w:t>
            </w:r>
            <w:r w:rsidR="00B36ADC" w:rsidRPr="00855A88">
              <w:t xml:space="preserve"> the lower section of the </w:t>
            </w:r>
            <w:r w:rsidR="00D35C02">
              <w:t>window</w:t>
            </w:r>
            <w:r w:rsidR="00B36ADC" w:rsidRPr="00855A88">
              <w:t>.</w:t>
            </w:r>
          </w:p>
        </w:tc>
        <w:tc>
          <w:tcPr>
            <w:tcW w:w="236" w:type="dxa"/>
            <w:tcBorders>
              <w:top w:val="nil"/>
              <w:bottom w:val="nil"/>
            </w:tcBorders>
          </w:tcPr>
          <w:p w14:paraId="6EBA9732" w14:textId="77777777" w:rsidR="00B36ADC" w:rsidRDefault="00B36ADC" w:rsidP="00B36ADC">
            <w:pPr>
              <w:pStyle w:val="CS-tabletext"/>
            </w:pPr>
          </w:p>
        </w:tc>
        <w:tc>
          <w:tcPr>
            <w:tcW w:w="5256" w:type="dxa"/>
          </w:tcPr>
          <w:p w14:paraId="07474F2E" w14:textId="77777777" w:rsidR="00B36ADC" w:rsidRDefault="003D3CF5" w:rsidP="00B36ADC">
            <w:pPr>
              <w:pStyle w:val="CS-tabletitle"/>
            </w:pPr>
            <w:r w:rsidRPr="003D3CF5">
              <w:rPr>
                <w:b w:val="0"/>
                <w:noProof/>
              </w:rPr>
              <w:drawing>
                <wp:inline distT="0" distB="0" distL="0" distR="0" wp14:anchorId="486B22E6" wp14:editId="5126A46D">
                  <wp:extent cx="3194685" cy="2113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r w:rsidR="001763D9" w:rsidRPr="003D3CF5" w14:paraId="2C3C051F" w14:textId="77777777">
        <w:trPr>
          <w:trHeight w:hRule="exact" w:val="200"/>
          <w:jc w:val="center"/>
        </w:trPr>
        <w:tc>
          <w:tcPr>
            <w:tcW w:w="2952" w:type="dxa"/>
            <w:tcBorders>
              <w:left w:val="nil"/>
              <w:right w:val="nil"/>
            </w:tcBorders>
            <w:shd w:val="clear" w:color="auto" w:fill="auto"/>
          </w:tcPr>
          <w:p w14:paraId="2790BC6C" w14:textId="77777777" w:rsidR="00B36ADC" w:rsidRDefault="00B36ADC" w:rsidP="00B36ADC">
            <w:pPr>
              <w:pStyle w:val="CS-tabletext"/>
            </w:pPr>
          </w:p>
        </w:tc>
        <w:tc>
          <w:tcPr>
            <w:tcW w:w="236" w:type="dxa"/>
            <w:tcBorders>
              <w:top w:val="nil"/>
              <w:left w:val="nil"/>
              <w:bottom w:val="nil"/>
              <w:right w:val="nil"/>
            </w:tcBorders>
            <w:shd w:val="clear" w:color="auto" w:fill="auto"/>
          </w:tcPr>
          <w:p w14:paraId="769938BF" w14:textId="77777777" w:rsidR="00B36ADC" w:rsidRDefault="00B36ADC" w:rsidP="00B36ADC">
            <w:pPr>
              <w:pStyle w:val="CS-tabletext"/>
            </w:pPr>
          </w:p>
        </w:tc>
        <w:tc>
          <w:tcPr>
            <w:tcW w:w="5256" w:type="dxa"/>
            <w:tcBorders>
              <w:left w:val="nil"/>
              <w:right w:val="nil"/>
            </w:tcBorders>
            <w:shd w:val="clear" w:color="auto" w:fill="auto"/>
          </w:tcPr>
          <w:p w14:paraId="6F22FC75" w14:textId="77777777" w:rsidR="00B36ADC" w:rsidRDefault="00B36ADC" w:rsidP="00B36ADC">
            <w:pPr>
              <w:pStyle w:val="CS-tabletitle"/>
            </w:pPr>
          </w:p>
        </w:tc>
      </w:tr>
      <w:tr w:rsidR="00B36ADC" w14:paraId="73735CEB" w14:textId="77777777">
        <w:trPr>
          <w:jc w:val="center"/>
        </w:trPr>
        <w:tc>
          <w:tcPr>
            <w:tcW w:w="2952" w:type="dxa"/>
          </w:tcPr>
          <w:p w14:paraId="159D5067" w14:textId="113C4230" w:rsidR="00B36ADC" w:rsidRPr="00855A88" w:rsidRDefault="00480049" w:rsidP="00480049">
            <w:pPr>
              <w:pStyle w:val="CS-tabletext"/>
            </w:pPr>
            <w:r>
              <w:lastRenderedPageBreak/>
              <w:t xml:space="preserve">14.  </w:t>
            </w:r>
            <w:r w:rsidR="00326616">
              <w:t xml:space="preserve">If a user attempts to use </w:t>
            </w:r>
            <w:r w:rsidR="00326616" w:rsidRPr="00855A88">
              <w:t xml:space="preserve">Zip+Base64 </w:t>
            </w:r>
            <w:r w:rsidR="00326616">
              <w:t>to decrypt data with incorrect format, the Result Content section displays the error message, which indicates that the data are not in GZIP format.</w:t>
            </w:r>
          </w:p>
        </w:tc>
        <w:tc>
          <w:tcPr>
            <w:tcW w:w="236" w:type="dxa"/>
            <w:tcBorders>
              <w:top w:val="nil"/>
              <w:bottom w:val="nil"/>
            </w:tcBorders>
          </w:tcPr>
          <w:p w14:paraId="4F224699" w14:textId="77777777" w:rsidR="00B36ADC" w:rsidRDefault="00B36ADC" w:rsidP="00B36ADC">
            <w:pPr>
              <w:pStyle w:val="CS-tabletext"/>
            </w:pPr>
          </w:p>
        </w:tc>
        <w:tc>
          <w:tcPr>
            <w:tcW w:w="5256" w:type="dxa"/>
          </w:tcPr>
          <w:p w14:paraId="70FB4AD9" w14:textId="77777777" w:rsidR="00B36ADC" w:rsidRDefault="003D3CF5" w:rsidP="00B36ADC">
            <w:pPr>
              <w:pStyle w:val="CS-tabletitle"/>
            </w:pPr>
            <w:r w:rsidRPr="003D3CF5">
              <w:rPr>
                <w:b w:val="0"/>
                <w:noProof/>
              </w:rPr>
              <w:drawing>
                <wp:inline distT="0" distB="0" distL="0" distR="0" wp14:anchorId="527EBF64" wp14:editId="63813857">
                  <wp:extent cx="3194685" cy="21139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94685" cy="2113915"/>
                          </a:xfrm>
                          <a:prstGeom prst="rect">
                            <a:avLst/>
                          </a:prstGeom>
                          <a:noFill/>
                          <a:ln>
                            <a:noFill/>
                          </a:ln>
                        </pic:spPr>
                      </pic:pic>
                    </a:graphicData>
                  </a:graphic>
                </wp:inline>
              </w:drawing>
            </w:r>
          </w:p>
        </w:tc>
      </w:tr>
    </w:tbl>
    <w:p w14:paraId="2BC08767" w14:textId="77777777" w:rsidR="00B36ADC" w:rsidRDefault="00B36ADC" w:rsidP="00B36ADC">
      <w:pPr>
        <w:rPr>
          <w:rFonts w:ascii="Courier New" w:hAnsi="Courier New" w:cs="Courier New"/>
        </w:rPr>
        <w:sectPr w:rsidR="00B36ADC" w:rsidSect="00C26FC8">
          <w:pgSz w:w="12240" w:h="15840"/>
          <w:pgMar w:top="1440" w:right="1800" w:bottom="1440" w:left="1800" w:header="720" w:footer="720" w:gutter="0"/>
          <w:cols w:space="720"/>
        </w:sectPr>
      </w:pPr>
    </w:p>
    <w:p w14:paraId="3C389770" w14:textId="5F9ACAD9" w:rsidR="00E21C51" w:rsidRDefault="00581030" w:rsidP="00663C2B">
      <w:pPr>
        <w:pStyle w:val="CS-head1"/>
      </w:pPr>
      <w:bookmarkStart w:id="170" w:name="_Toc75262136"/>
      <w:r>
        <w:lastRenderedPageBreak/>
        <w:t>MQ Channel Authentication Configuration</w:t>
      </w:r>
      <w:bookmarkEnd w:id="170"/>
    </w:p>
    <w:p w14:paraId="5064D62D" w14:textId="55FC6716" w:rsidR="00581030" w:rsidRDefault="00FF49EE" w:rsidP="00581030">
      <w:r>
        <w:t>If the CE syst</w:t>
      </w:r>
      <w:r w:rsidR="00326616">
        <w:t>em is to connect to IBM WebS</w:t>
      </w:r>
      <w:r>
        <w:t xml:space="preserve">phere MQ version 7.5 or higher, the local machine username and password are required </w:t>
      </w:r>
      <w:r w:rsidR="00E02848">
        <w:t>to be specified when defining queues in the Qu</w:t>
      </w:r>
      <w:r w:rsidR="00326616">
        <w:t>eue Manager function of the CE U</w:t>
      </w:r>
      <w:r w:rsidR="00E02848">
        <w:t xml:space="preserve">tility.  To ensure that the system connects to </w:t>
      </w:r>
      <w:r w:rsidR="00326616">
        <w:t>WebS</w:t>
      </w:r>
      <w:r w:rsidR="00E02848">
        <w:t>phere MQ properly, the following configurations must be done:</w:t>
      </w:r>
    </w:p>
    <w:p w14:paraId="66FFC1A4" w14:textId="77777777" w:rsidR="00E02848" w:rsidRDefault="00E02848" w:rsidP="003D0D41">
      <w:pPr>
        <w:pStyle w:val="ListParagraph"/>
        <w:numPr>
          <w:ilvl w:val="0"/>
          <w:numId w:val="84"/>
        </w:numPr>
        <w:spacing w:line="276" w:lineRule="auto"/>
        <w:ind w:firstLineChars="0"/>
      </w:pPr>
      <w:r>
        <w:t>Create the queue manager, queue, and channels;</w:t>
      </w:r>
    </w:p>
    <w:p w14:paraId="041BE331" w14:textId="77777777" w:rsidR="00E02848" w:rsidRDefault="00E02848" w:rsidP="003D0D41">
      <w:pPr>
        <w:pStyle w:val="ListParagraph"/>
        <w:numPr>
          <w:ilvl w:val="0"/>
          <w:numId w:val="84"/>
        </w:numPr>
        <w:spacing w:line="276" w:lineRule="auto"/>
        <w:ind w:firstLineChars="0"/>
      </w:pPr>
      <w:r>
        <w:t>Create a local machine user;</w:t>
      </w:r>
    </w:p>
    <w:p w14:paraId="0579012F" w14:textId="77777777" w:rsidR="00E02848" w:rsidRDefault="00E02848" w:rsidP="003D0D41">
      <w:pPr>
        <w:pStyle w:val="ListParagraph"/>
        <w:numPr>
          <w:ilvl w:val="0"/>
          <w:numId w:val="84"/>
        </w:numPr>
        <w:spacing w:line="276" w:lineRule="auto"/>
        <w:ind w:firstLineChars="0"/>
      </w:pPr>
      <w:r>
        <w:t>Set the channel authentication records;</w:t>
      </w:r>
    </w:p>
    <w:p w14:paraId="6E43E095" w14:textId="77777777" w:rsidR="00E02848" w:rsidRDefault="00E02848" w:rsidP="003D0D41">
      <w:pPr>
        <w:pStyle w:val="ListParagraph"/>
        <w:numPr>
          <w:ilvl w:val="0"/>
          <w:numId w:val="84"/>
        </w:numPr>
        <w:spacing w:line="276" w:lineRule="auto"/>
        <w:ind w:firstLineChars="0"/>
      </w:pPr>
      <w:r>
        <w:t>Grant the local machine user access to the queue; and</w:t>
      </w:r>
    </w:p>
    <w:p w14:paraId="515B2986" w14:textId="77777777" w:rsidR="00E02848" w:rsidRDefault="00E02848" w:rsidP="003D0D41">
      <w:pPr>
        <w:pStyle w:val="ListParagraph"/>
        <w:numPr>
          <w:ilvl w:val="0"/>
          <w:numId w:val="84"/>
        </w:numPr>
        <w:spacing w:line="276" w:lineRule="auto"/>
        <w:ind w:firstLineChars="0"/>
      </w:pPr>
      <w:r>
        <w:t>Configure the queues in the CE Utility.</w:t>
      </w:r>
    </w:p>
    <w:p w14:paraId="29D2D631" w14:textId="660E7F6B" w:rsidR="00E02848" w:rsidRDefault="00E02848" w:rsidP="00E02848"/>
    <w:p w14:paraId="553B19DD" w14:textId="77777777" w:rsidR="00696D16" w:rsidRDefault="00696D16" w:rsidP="00E02848"/>
    <w:p w14:paraId="495AE0E4" w14:textId="6326E9FD" w:rsidR="00E02848" w:rsidRDefault="00E02848" w:rsidP="00E02848">
      <w:pPr>
        <w:pStyle w:val="CS-notes"/>
      </w:pPr>
      <w:r>
        <w:rPr>
          <w:noProof/>
        </w:rPr>
        <w:drawing>
          <wp:inline distT="0" distB="0" distL="0" distR="0" wp14:anchorId="6B6DDFF6" wp14:editId="26566E51">
            <wp:extent cx="304800" cy="30480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02848">
        <w:rPr>
          <w:color w:val="008080"/>
          <w:sz w:val="18"/>
        </w:rPr>
        <w:t xml:space="preserve">NOTE: </w:t>
      </w:r>
      <w:r w:rsidRPr="00E02848">
        <w:rPr>
          <w:b w:val="0"/>
          <w:color w:val="008080"/>
          <w:sz w:val="18"/>
        </w:rPr>
        <w:t>When conn</w:t>
      </w:r>
      <w:r w:rsidR="00326616">
        <w:rPr>
          <w:b w:val="0"/>
          <w:color w:val="008080"/>
          <w:sz w:val="18"/>
        </w:rPr>
        <w:t>ecting to lower versions of WebS</w:t>
      </w:r>
      <w:r w:rsidRPr="00E02848">
        <w:rPr>
          <w:b w:val="0"/>
          <w:color w:val="008080"/>
          <w:sz w:val="18"/>
        </w:rPr>
        <w:t>phere MQ, the local machine username and password are not required.</w:t>
      </w:r>
    </w:p>
    <w:p w14:paraId="2919E1D6" w14:textId="66DA1AC7" w:rsidR="00E02848" w:rsidRDefault="00E02848" w:rsidP="00E02848">
      <w:r>
        <w:t xml:space="preserve"> </w:t>
      </w:r>
    </w:p>
    <w:p w14:paraId="58423FB3" w14:textId="23EF097B" w:rsidR="00696D16" w:rsidRDefault="00696D16" w:rsidP="00E02848"/>
    <w:p w14:paraId="244B8C53" w14:textId="25A6DFA4" w:rsidR="00696D16" w:rsidRDefault="00696D16" w:rsidP="00E02848"/>
    <w:p w14:paraId="0DDE6B07" w14:textId="45CFCACD" w:rsidR="00696D16" w:rsidRDefault="00696D16" w:rsidP="00E02848"/>
    <w:p w14:paraId="4FA3E793" w14:textId="4A0774F9" w:rsidR="00696D16" w:rsidRDefault="00696D16" w:rsidP="00E02848"/>
    <w:p w14:paraId="1B1F49CE" w14:textId="028792FB" w:rsidR="00696D16" w:rsidRDefault="00696D16" w:rsidP="00E02848"/>
    <w:p w14:paraId="261E6467" w14:textId="0EE6FB55" w:rsidR="00696D16" w:rsidRDefault="00696D16" w:rsidP="00E02848"/>
    <w:p w14:paraId="4E44AD84" w14:textId="1643B592" w:rsidR="00696D16" w:rsidRDefault="00696D16" w:rsidP="00E02848"/>
    <w:p w14:paraId="3E996553" w14:textId="3C211557" w:rsidR="00696D16" w:rsidRDefault="00696D16" w:rsidP="00E02848"/>
    <w:p w14:paraId="5C3C6C9E" w14:textId="3B20EE0A" w:rsidR="00696D16" w:rsidRDefault="00696D16" w:rsidP="00E02848"/>
    <w:p w14:paraId="7958BA0B" w14:textId="5FA4FBA3" w:rsidR="00696D16" w:rsidRDefault="00696D16" w:rsidP="00E02848"/>
    <w:p w14:paraId="57568138" w14:textId="29FC4EBF" w:rsidR="00696D16" w:rsidRDefault="00696D16" w:rsidP="00E02848"/>
    <w:p w14:paraId="4F65C722" w14:textId="2F7A2679" w:rsidR="00696D16" w:rsidRDefault="00696D16" w:rsidP="00E02848"/>
    <w:p w14:paraId="7C22B806" w14:textId="34833425" w:rsidR="00696D16" w:rsidRDefault="00696D16" w:rsidP="00E02848"/>
    <w:p w14:paraId="28744157" w14:textId="0BED3AC4" w:rsidR="00696D16" w:rsidRDefault="00696D16" w:rsidP="00E02848"/>
    <w:p w14:paraId="26F435C4" w14:textId="190DBB65" w:rsidR="00696D16" w:rsidRDefault="00696D16" w:rsidP="00E02848"/>
    <w:p w14:paraId="3EDAD55A" w14:textId="360213E3" w:rsidR="00696D16" w:rsidRDefault="00696D16" w:rsidP="00E02848"/>
    <w:p w14:paraId="08C1B486" w14:textId="77777777" w:rsidR="00696D16" w:rsidRDefault="00696D16" w:rsidP="00E02848"/>
    <w:p w14:paraId="52034754" w14:textId="041A487C" w:rsidR="00E02848" w:rsidRDefault="00E02848" w:rsidP="00E02848">
      <w:pPr>
        <w:pStyle w:val="CS-head2"/>
      </w:pPr>
      <w:bookmarkStart w:id="171" w:name="_Toc75262137"/>
      <w:r>
        <w:lastRenderedPageBreak/>
        <w:t>Creating the Queue Manager, Queues, and Channels</w:t>
      </w:r>
      <w:bookmarkEnd w:id="171"/>
    </w:p>
    <w:p w14:paraId="7F5B6A60" w14:textId="36CBDEB7" w:rsidR="00E02848" w:rsidRDefault="00E02848" w:rsidP="00E02848">
      <w:pPr>
        <w:ind w:left="720"/>
      </w:pPr>
      <w:r>
        <w:t>To create the queue manager, queue, and channels</w:t>
      </w:r>
      <w:r w:rsidR="00326616">
        <w:t xml:space="preserve"> in WebS</w:t>
      </w:r>
      <w:r>
        <w:t>phere MQ:</w:t>
      </w:r>
    </w:p>
    <w:p w14:paraId="27229B89" w14:textId="6B8761CA" w:rsidR="00E02848" w:rsidRDefault="00E02848" w:rsidP="00E02848">
      <w:pPr>
        <w:ind w:left="720"/>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756793" w14:paraId="17AD04B5" w14:textId="77777777" w:rsidTr="00974936">
        <w:trPr>
          <w:cantSplit/>
          <w:trHeight w:val="228"/>
          <w:jc w:val="center"/>
        </w:trPr>
        <w:tc>
          <w:tcPr>
            <w:tcW w:w="8554" w:type="dxa"/>
            <w:shd w:val="solid" w:color="808080" w:fill="FFFFFF"/>
          </w:tcPr>
          <w:p w14:paraId="69D12609" w14:textId="26D98AC4" w:rsidR="00756793" w:rsidRDefault="00756793" w:rsidP="00974936">
            <w:pPr>
              <w:pStyle w:val="CS-tabletitle"/>
              <w:jc w:val="left"/>
            </w:pPr>
            <w:r>
              <w:t>Do the following…</w:t>
            </w:r>
          </w:p>
        </w:tc>
      </w:tr>
    </w:tbl>
    <w:p w14:paraId="639A5AA2" w14:textId="77777777" w:rsidR="00756793" w:rsidRDefault="00756793" w:rsidP="00756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36"/>
        <w:gridCol w:w="5259"/>
      </w:tblGrid>
      <w:tr w:rsidR="00756793" w14:paraId="040EEB66" w14:textId="77777777" w:rsidTr="00756793">
        <w:trPr>
          <w:jc w:val="center"/>
        </w:trPr>
        <w:tc>
          <w:tcPr>
            <w:tcW w:w="2954" w:type="dxa"/>
          </w:tcPr>
          <w:p w14:paraId="4DCF2AE1" w14:textId="7CAC8777" w:rsidR="00756793" w:rsidRDefault="00756793" w:rsidP="00756793">
            <w:pPr>
              <w:pStyle w:val="CS-tabletext"/>
            </w:pPr>
            <w:r>
              <w:t>1.  From the Start menu, run the IBM MQ Explorer from the IBM MQ program folder.</w:t>
            </w:r>
          </w:p>
        </w:tc>
        <w:tc>
          <w:tcPr>
            <w:tcW w:w="236" w:type="dxa"/>
            <w:tcBorders>
              <w:top w:val="nil"/>
              <w:bottom w:val="nil"/>
            </w:tcBorders>
          </w:tcPr>
          <w:p w14:paraId="1FACDC45" w14:textId="77777777" w:rsidR="00756793" w:rsidRDefault="00756793" w:rsidP="00756793">
            <w:pPr>
              <w:pStyle w:val="CS-tabletext"/>
            </w:pPr>
          </w:p>
        </w:tc>
        <w:tc>
          <w:tcPr>
            <w:tcW w:w="5259" w:type="dxa"/>
          </w:tcPr>
          <w:p w14:paraId="458B1770" w14:textId="1B279B92" w:rsidR="00756793" w:rsidRDefault="00756793" w:rsidP="00756793">
            <w:pPr>
              <w:pStyle w:val="CS-tabletext"/>
              <w:jc w:val="center"/>
            </w:pPr>
            <w:r>
              <w:rPr>
                <w:noProof/>
              </w:rPr>
              <w:drawing>
                <wp:inline distT="0" distB="0" distL="0" distR="0" wp14:anchorId="5987DEF1" wp14:editId="1E9EED07">
                  <wp:extent cx="1817758" cy="37623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2782"/>
                          <a:stretch/>
                        </pic:blipFill>
                        <pic:spPr bwMode="auto">
                          <a:xfrm>
                            <a:off x="0" y="0"/>
                            <a:ext cx="1823652" cy="3774575"/>
                          </a:xfrm>
                          <a:prstGeom prst="rect">
                            <a:avLst/>
                          </a:prstGeom>
                          <a:ln>
                            <a:noFill/>
                          </a:ln>
                          <a:extLst>
                            <a:ext uri="{53640926-AAD7-44D8-BBD7-CCE9431645EC}">
                              <a14:shadowObscured xmlns:a14="http://schemas.microsoft.com/office/drawing/2010/main"/>
                            </a:ext>
                          </a:extLst>
                        </pic:spPr>
                      </pic:pic>
                    </a:graphicData>
                  </a:graphic>
                </wp:inline>
              </w:drawing>
            </w:r>
          </w:p>
        </w:tc>
      </w:tr>
      <w:tr w:rsidR="00756793" w14:paraId="4CF34C03" w14:textId="77777777" w:rsidTr="00756793">
        <w:trPr>
          <w:trHeight w:hRule="exact" w:val="202"/>
          <w:jc w:val="center"/>
        </w:trPr>
        <w:tc>
          <w:tcPr>
            <w:tcW w:w="2954" w:type="dxa"/>
            <w:tcBorders>
              <w:left w:val="nil"/>
              <w:right w:val="nil"/>
            </w:tcBorders>
            <w:shd w:val="clear" w:color="auto" w:fill="auto"/>
          </w:tcPr>
          <w:p w14:paraId="6D43CE91" w14:textId="77777777" w:rsidR="00756793" w:rsidRDefault="00756793" w:rsidP="00756793">
            <w:pPr>
              <w:pStyle w:val="CS-tabletext"/>
            </w:pPr>
          </w:p>
        </w:tc>
        <w:tc>
          <w:tcPr>
            <w:tcW w:w="236" w:type="dxa"/>
            <w:tcBorders>
              <w:top w:val="nil"/>
              <w:left w:val="nil"/>
              <w:bottom w:val="nil"/>
              <w:right w:val="nil"/>
            </w:tcBorders>
            <w:shd w:val="clear" w:color="auto" w:fill="auto"/>
          </w:tcPr>
          <w:p w14:paraId="5D5893CD" w14:textId="77777777" w:rsidR="00756793" w:rsidRDefault="00756793" w:rsidP="00756793">
            <w:pPr>
              <w:pStyle w:val="CS-tabletext"/>
            </w:pPr>
          </w:p>
        </w:tc>
        <w:tc>
          <w:tcPr>
            <w:tcW w:w="5259" w:type="dxa"/>
            <w:tcBorders>
              <w:left w:val="nil"/>
              <w:right w:val="nil"/>
            </w:tcBorders>
            <w:shd w:val="clear" w:color="auto" w:fill="auto"/>
          </w:tcPr>
          <w:p w14:paraId="2A2AF485" w14:textId="77777777" w:rsidR="00756793" w:rsidRDefault="00756793" w:rsidP="00756793">
            <w:pPr>
              <w:pStyle w:val="CS-tabletext"/>
            </w:pPr>
          </w:p>
        </w:tc>
      </w:tr>
      <w:tr w:rsidR="00756793" w14:paraId="210ACA0F" w14:textId="77777777" w:rsidTr="00756793">
        <w:trPr>
          <w:jc w:val="center"/>
        </w:trPr>
        <w:tc>
          <w:tcPr>
            <w:tcW w:w="2954" w:type="dxa"/>
            <w:shd w:val="clear" w:color="auto" w:fill="auto"/>
          </w:tcPr>
          <w:p w14:paraId="4988B497" w14:textId="665B2F67" w:rsidR="00756793" w:rsidRDefault="00756793" w:rsidP="00756793">
            <w:pPr>
              <w:pStyle w:val="CS-tabletext"/>
            </w:pPr>
            <w:r>
              <w:t>2.  In the IBM MQ Explorer window, right-click on Queue Managers, and then select the following options to create a new Queue Manager:</w:t>
            </w:r>
          </w:p>
          <w:p w14:paraId="2CB7E3AF" w14:textId="3299777E" w:rsidR="00756793" w:rsidRDefault="00756793" w:rsidP="00756793">
            <w:pPr>
              <w:pStyle w:val="CS-tabletext"/>
            </w:pPr>
            <w:r>
              <w:t xml:space="preserve">Queue Managers &gt; New &gt; Queue Manager </w:t>
            </w:r>
          </w:p>
        </w:tc>
        <w:tc>
          <w:tcPr>
            <w:tcW w:w="236" w:type="dxa"/>
            <w:tcBorders>
              <w:top w:val="nil"/>
              <w:bottom w:val="nil"/>
            </w:tcBorders>
            <w:shd w:val="clear" w:color="auto" w:fill="auto"/>
          </w:tcPr>
          <w:p w14:paraId="25A68D30" w14:textId="77777777" w:rsidR="00756793" w:rsidRDefault="00756793" w:rsidP="00756793">
            <w:pPr>
              <w:pStyle w:val="CS-tabletext"/>
            </w:pPr>
          </w:p>
        </w:tc>
        <w:tc>
          <w:tcPr>
            <w:tcW w:w="5259" w:type="dxa"/>
            <w:shd w:val="clear" w:color="auto" w:fill="auto"/>
          </w:tcPr>
          <w:p w14:paraId="01833166" w14:textId="0F36DDA9" w:rsidR="00756793" w:rsidRDefault="00756793" w:rsidP="00756793">
            <w:pPr>
              <w:pStyle w:val="CS-tabletext"/>
            </w:pPr>
            <w:r>
              <w:rPr>
                <w:noProof/>
              </w:rPr>
              <w:drawing>
                <wp:inline distT="0" distB="0" distL="0" distR="0" wp14:anchorId="46E25BEF" wp14:editId="74EDBADC">
                  <wp:extent cx="3200400" cy="1697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00400" cy="1697990"/>
                          </a:xfrm>
                          <a:prstGeom prst="rect">
                            <a:avLst/>
                          </a:prstGeom>
                        </pic:spPr>
                      </pic:pic>
                    </a:graphicData>
                  </a:graphic>
                </wp:inline>
              </w:drawing>
            </w:r>
          </w:p>
        </w:tc>
      </w:tr>
      <w:tr w:rsidR="00756793" w14:paraId="623BADFA" w14:textId="77777777" w:rsidTr="00756793">
        <w:trPr>
          <w:trHeight w:hRule="exact" w:val="202"/>
          <w:jc w:val="center"/>
        </w:trPr>
        <w:tc>
          <w:tcPr>
            <w:tcW w:w="2954" w:type="dxa"/>
            <w:tcBorders>
              <w:left w:val="nil"/>
              <w:right w:val="nil"/>
            </w:tcBorders>
            <w:shd w:val="clear" w:color="auto" w:fill="auto"/>
          </w:tcPr>
          <w:p w14:paraId="487A6EA9" w14:textId="77777777" w:rsidR="00756793" w:rsidRDefault="00756793" w:rsidP="00756793">
            <w:pPr>
              <w:pStyle w:val="CS-tabletext"/>
            </w:pPr>
          </w:p>
        </w:tc>
        <w:tc>
          <w:tcPr>
            <w:tcW w:w="236" w:type="dxa"/>
            <w:tcBorders>
              <w:top w:val="nil"/>
              <w:left w:val="nil"/>
              <w:bottom w:val="nil"/>
              <w:right w:val="nil"/>
            </w:tcBorders>
            <w:shd w:val="clear" w:color="auto" w:fill="auto"/>
          </w:tcPr>
          <w:p w14:paraId="1BF435BE" w14:textId="77777777" w:rsidR="00756793" w:rsidRDefault="00756793" w:rsidP="00756793">
            <w:pPr>
              <w:pStyle w:val="CS-tabletext"/>
            </w:pPr>
          </w:p>
        </w:tc>
        <w:tc>
          <w:tcPr>
            <w:tcW w:w="5259" w:type="dxa"/>
            <w:tcBorders>
              <w:left w:val="nil"/>
              <w:right w:val="nil"/>
            </w:tcBorders>
            <w:shd w:val="clear" w:color="auto" w:fill="auto"/>
          </w:tcPr>
          <w:p w14:paraId="02BE8687" w14:textId="77777777" w:rsidR="00756793" w:rsidRDefault="00756793" w:rsidP="00756793">
            <w:pPr>
              <w:pStyle w:val="CS-tabletext"/>
            </w:pPr>
          </w:p>
        </w:tc>
      </w:tr>
      <w:tr w:rsidR="00756793" w14:paraId="60ED9BB0" w14:textId="77777777" w:rsidTr="00756793">
        <w:trPr>
          <w:jc w:val="center"/>
        </w:trPr>
        <w:tc>
          <w:tcPr>
            <w:tcW w:w="2954" w:type="dxa"/>
            <w:shd w:val="clear" w:color="auto" w:fill="auto"/>
          </w:tcPr>
          <w:p w14:paraId="60BD8290" w14:textId="1B8E8695" w:rsidR="00756793" w:rsidRDefault="00756793" w:rsidP="00756793">
            <w:pPr>
              <w:pStyle w:val="CS-tabletext"/>
            </w:pPr>
            <w:r>
              <w:lastRenderedPageBreak/>
              <w:t>3.  The Create Queue Manager window is displayed.  Specify the name and basic information of the queue manager.</w:t>
            </w:r>
          </w:p>
          <w:p w14:paraId="268E2DDC" w14:textId="202FB19C" w:rsidR="00756793" w:rsidRDefault="00756793" w:rsidP="00756793">
            <w:pPr>
              <w:pStyle w:val="CS-tabletext"/>
            </w:pPr>
            <w:r>
              <w:t>Click on the Next button.</w:t>
            </w:r>
          </w:p>
        </w:tc>
        <w:tc>
          <w:tcPr>
            <w:tcW w:w="236" w:type="dxa"/>
            <w:tcBorders>
              <w:top w:val="nil"/>
              <w:bottom w:val="nil"/>
            </w:tcBorders>
            <w:shd w:val="clear" w:color="auto" w:fill="auto"/>
          </w:tcPr>
          <w:p w14:paraId="378219D4" w14:textId="77777777" w:rsidR="00756793" w:rsidRDefault="00756793" w:rsidP="00756793">
            <w:pPr>
              <w:pStyle w:val="CS-tabletext"/>
            </w:pPr>
          </w:p>
        </w:tc>
        <w:tc>
          <w:tcPr>
            <w:tcW w:w="5259" w:type="dxa"/>
            <w:shd w:val="clear" w:color="auto" w:fill="auto"/>
          </w:tcPr>
          <w:p w14:paraId="1525A9BE" w14:textId="60693215" w:rsidR="00756793" w:rsidRDefault="00756793" w:rsidP="00756793">
            <w:pPr>
              <w:pStyle w:val="CS-tabletext"/>
            </w:pPr>
            <w:r>
              <w:rPr>
                <w:noProof/>
              </w:rPr>
              <w:drawing>
                <wp:inline distT="0" distB="0" distL="0" distR="0" wp14:anchorId="3EB33F33" wp14:editId="7D8C4CC2">
                  <wp:extent cx="3200400" cy="38830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00400" cy="3883025"/>
                          </a:xfrm>
                          <a:prstGeom prst="rect">
                            <a:avLst/>
                          </a:prstGeom>
                        </pic:spPr>
                      </pic:pic>
                    </a:graphicData>
                  </a:graphic>
                </wp:inline>
              </w:drawing>
            </w:r>
          </w:p>
        </w:tc>
      </w:tr>
      <w:tr w:rsidR="00756793" w14:paraId="27241510" w14:textId="77777777" w:rsidTr="00756793">
        <w:trPr>
          <w:trHeight w:hRule="exact" w:val="202"/>
          <w:jc w:val="center"/>
        </w:trPr>
        <w:tc>
          <w:tcPr>
            <w:tcW w:w="2954" w:type="dxa"/>
            <w:tcBorders>
              <w:left w:val="nil"/>
              <w:right w:val="nil"/>
            </w:tcBorders>
            <w:shd w:val="clear" w:color="auto" w:fill="auto"/>
          </w:tcPr>
          <w:p w14:paraId="2E7EAF82" w14:textId="77777777" w:rsidR="00756793" w:rsidRDefault="00756793" w:rsidP="00756793">
            <w:pPr>
              <w:pStyle w:val="CS-tabletext"/>
            </w:pPr>
          </w:p>
        </w:tc>
        <w:tc>
          <w:tcPr>
            <w:tcW w:w="236" w:type="dxa"/>
            <w:tcBorders>
              <w:top w:val="nil"/>
              <w:left w:val="nil"/>
              <w:bottom w:val="nil"/>
              <w:right w:val="nil"/>
            </w:tcBorders>
            <w:shd w:val="clear" w:color="auto" w:fill="auto"/>
          </w:tcPr>
          <w:p w14:paraId="4D1FE152" w14:textId="77777777" w:rsidR="00756793" w:rsidRDefault="00756793" w:rsidP="00756793">
            <w:pPr>
              <w:pStyle w:val="CS-tabletext"/>
            </w:pPr>
          </w:p>
        </w:tc>
        <w:tc>
          <w:tcPr>
            <w:tcW w:w="5259" w:type="dxa"/>
            <w:tcBorders>
              <w:left w:val="nil"/>
              <w:right w:val="nil"/>
            </w:tcBorders>
            <w:shd w:val="clear" w:color="auto" w:fill="auto"/>
          </w:tcPr>
          <w:p w14:paraId="5B13F17C" w14:textId="77777777" w:rsidR="00756793" w:rsidRDefault="00756793" w:rsidP="00756793">
            <w:pPr>
              <w:pStyle w:val="CS-tabletext"/>
            </w:pPr>
          </w:p>
        </w:tc>
      </w:tr>
      <w:tr w:rsidR="00756793" w14:paraId="7807F400" w14:textId="77777777" w:rsidTr="00756793">
        <w:trPr>
          <w:jc w:val="center"/>
        </w:trPr>
        <w:tc>
          <w:tcPr>
            <w:tcW w:w="2954" w:type="dxa"/>
            <w:shd w:val="clear" w:color="auto" w:fill="auto"/>
          </w:tcPr>
          <w:p w14:paraId="5EC0F1BC" w14:textId="674E1D54" w:rsidR="00756793" w:rsidRDefault="00756793" w:rsidP="00756793">
            <w:pPr>
              <w:pStyle w:val="CS-tabletext"/>
            </w:pPr>
            <w:r>
              <w:lastRenderedPageBreak/>
              <w:t>4.  Specify the data and log details for the queue manager.</w:t>
            </w:r>
          </w:p>
          <w:p w14:paraId="2E48D9AF" w14:textId="5072CA1F" w:rsidR="00756793" w:rsidRDefault="00756793" w:rsidP="00756793">
            <w:pPr>
              <w:pStyle w:val="CS-tabletext"/>
            </w:pPr>
            <w:r>
              <w:t>Click on the Next button.</w:t>
            </w:r>
          </w:p>
        </w:tc>
        <w:tc>
          <w:tcPr>
            <w:tcW w:w="236" w:type="dxa"/>
            <w:tcBorders>
              <w:top w:val="nil"/>
              <w:bottom w:val="nil"/>
            </w:tcBorders>
            <w:shd w:val="clear" w:color="auto" w:fill="auto"/>
          </w:tcPr>
          <w:p w14:paraId="3BD3E45E" w14:textId="77777777" w:rsidR="00756793" w:rsidRDefault="00756793" w:rsidP="00756793">
            <w:pPr>
              <w:pStyle w:val="CS-tabletext"/>
            </w:pPr>
          </w:p>
        </w:tc>
        <w:tc>
          <w:tcPr>
            <w:tcW w:w="5259" w:type="dxa"/>
            <w:shd w:val="clear" w:color="auto" w:fill="auto"/>
          </w:tcPr>
          <w:p w14:paraId="4AECC32A" w14:textId="0BE620AF" w:rsidR="00756793" w:rsidRDefault="00756793" w:rsidP="00756793">
            <w:pPr>
              <w:pStyle w:val="CS-tabletext"/>
            </w:pPr>
            <w:r>
              <w:rPr>
                <w:noProof/>
              </w:rPr>
              <w:drawing>
                <wp:inline distT="0" distB="0" distL="0" distR="0" wp14:anchorId="1680905A" wp14:editId="5D2E77B4">
                  <wp:extent cx="3200400" cy="38830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00400" cy="3883025"/>
                          </a:xfrm>
                          <a:prstGeom prst="rect">
                            <a:avLst/>
                          </a:prstGeom>
                        </pic:spPr>
                      </pic:pic>
                    </a:graphicData>
                  </a:graphic>
                </wp:inline>
              </w:drawing>
            </w:r>
          </w:p>
        </w:tc>
      </w:tr>
      <w:tr w:rsidR="00756793" w14:paraId="1F3BC1E7" w14:textId="77777777" w:rsidTr="00756793">
        <w:trPr>
          <w:trHeight w:hRule="exact" w:val="202"/>
          <w:jc w:val="center"/>
        </w:trPr>
        <w:tc>
          <w:tcPr>
            <w:tcW w:w="2954" w:type="dxa"/>
            <w:tcBorders>
              <w:left w:val="nil"/>
              <w:right w:val="nil"/>
            </w:tcBorders>
            <w:shd w:val="clear" w:color="auto" w:fill="auto"/>
          </w:tcPr>
          <w:p w14:paraId="35667400" w14:textId="77777777" w:rsidR="00756793" w:rsidRDefault="00756793" w:rsidP="00756793">
            <w:pPr>
              <w:pStyle w:val="CS-tabletext"/>
            </w:pPr>
          </w:p>
        </w:tc>
        <w:tc>
          <w:tcPr>
            <w:tcW w:w="236" w:type="dxa"/>
            <w:tcBorders>
              <w:top w:val="nil"/>
              <w:left w:val="nil"/>
              <w:bottom w:val="nil"/>
              <w:right w:val="nil"/>
            </w:tcBorders>
            <w:shd w:val="clear" w:color="auto" w:fill="auto"/>
          </w:tcPr>
          <w:p w14:paraId="367CFDB1" w14:textId="77777777" w:rsidR="00756793" w:rsidRDefault="00756793" w:rsidP="00756793">
            <w:pPr>
              <w:pStyle w:val="CS-tabletext"/>
            </w:pPr>
          </w:p>
        </w:tc>
        <w:tc>
          <w:tcPr>
            <w:tcW w:w="5259" w:type="dxa"/>
            <w:tcBorders>
              <w:left w:val="nil"/>
              <w:right w:val="nil"/>
            </w:tcBorders>
            <w:shd w:val="clear" w:color="auto" w:fill="auto"/>
          </w:tcPr>
          <w:p w14:paraId="741D3308" w14:textId="77777777" w:rsidR="00756793" w:rsidRDefault="00756793" w:rsidP="00756793">
            <w:pPr>
              <w:pStyle w:val="CS-tabletext"/>
            </w:pPr>
          </w:p>
        </w:tc>
      </w:tr>
      <w:tr w:rsidR="00756793" w14:paraId="4E1C5223" w14:textId="77777777" w:rsidTr="00756793">
        <w:trPr>
          <w:jc w:val="center"/>
        </w:trPr>
        <w:tc>
          <w:tcPr>
            <w:tcW w:w="2954" w:type="dxa"/>
            <w:shd w:val="clear" w:color="auto" w:fill="auto"/>
          </w:tcPr>
          <w:p w14:paraId="528A8878" w14:textId="40A9A6BD" w:rsidR="00756793" w:rsidRDefault="00756793" w:rsidP="00756793">
            <w:pPr>
              <w:pStyle w:val="CS-tabletext"/>
            </w:pPr>
            <w:r>
              <w:lastRenderedPageBreak/>
              <w:t>5.  Specify the queue manager settings and click on the Next button.</w:t>
            </w:r>
          </w:p>
        </w:tc>
        <w:tc>
          <w:tcPr>
            <w:tcW w:w="236" w:type="dxa"/>
            <w:tcBorders>
              <w:top w:val="nil"/>
              <w:bottom w:val="nil"/>
            </w:tcBorders>
            <w:shd w:val="clear" w:color="auto" w:fill="auto"/>
          </w:tcPr>
          <w:p w14:paraId="27A23D5C" w14:textId="77777777" w:rsidR="00756793" w:rsidRDefault="00756793" w:rsidP="00756793">
            <w:pPr>
              <w:pStyle w:val="CS-tabletext"/>
            </w:pPr>
          </w:p>
        </w:tc>
        <w:tc>
          <w:tcPr>
            <w:tcW w:w="5259" w:type="dxa"/>
            <w:shd w:val="clear" w:color="auto" w:fill="auto"/>
          </w:tcPr>
          <w:p w14:paraId="1618BD21" w14:textId="180D6F50" w:rsidR="00756793" w:rsidRDefault="00756793" w:rsidP="00756793">
            <w:pPr>
              <w:pStyle w:val="CS-tabletext"/>
            </w:pPr>
            <w:r>
              <w:rPr>
                <w:noProof/>
              </w:rPr>
              <w:drawing>
                <wp:inline distT="0" distB="0" distL="0" distR="0" wp14:anchorId="5673FF31" wp14:editId="3B11DE4E">
                  <wp:extent cx="3200400" cy="38830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00400" cy="3883025"/>
                          </a:xfrm>
                          <a:prstGeom prst="rect">
                            <a:avLst/>
                          </a:prstGeom>
                        </pic:spPr>
                      </pic:pic>
                    </a:graphicData>
                  </a:graphic>
                </wp:inline>
              </w:drawing>
            </w:r>
          </w:p>
        </w:tc>
      </w:tr>
      <w:tr w:rsidR="00756793" w14:paraId="1BF71C6D" w14:textId="77777777" w:rsidTr="00756793">
        <w:trPr>
          <w:trHeight w:hRule="exact" w:val="202"/>
          <w:jc w:val="center"/>
        </w:trPr>
        <w:tc>
          <w:tcPr>
            <w:tcW w:w="2954" w:type="dxa"/>
            <w:tcBorders>
              <w:left w:val="nil"/>
              <w:right w:val="nil"/>
            </w:tcBorders>
            <w:shd w:val="clear" w:color="auto" w:fill="auto"/>
          </w:tcPr>
          <w:p w14:paraId="0D9CCE78" w14:textId="77777777" w:rsidR="00756793" w:rsidRDefault="00756793" w:rsidP="00756793">
            <w:pPr>
              <w:pStyle w:val="CS-tabletext"/>
            </w:pPr>
          </w:p>
        </w:tc>
        <w:tc>
          <w:tcPr>
            <w:tcW w:w="236" w:type="dxa"/>
            <w:tcBorders>
              <w:top w:val="nil"/>
              <w:left w:val="nil"/>
              <w:bottom w:val="nil"/>
              <w:right w:val="nil"/>
            </w:tcBorders>
            <w:shd w:val="clear" w:color="auto" w:fill="auto"/>
          </w:tcPr>
          <w:p w14:paraId="53A9969A" w14:textId="77777777" w:rsidR="00756793" w:rsidRDefault="00756793" w:rsidP="00756793">
            <w:pPr>
              <w:pStyle w:val="CS-tabletext"/>
            </w:pPr>
          </w:p>
        </w:tc>
        <w:tc>
          <w:tcPr>
            <w:tcW w:w="5259" w:type="dxa"/>
            <w:tcBorders>
              <w:left w:val="nil"/>
              <w:right w:val="nil"/>
            </w:tcBorders>
            <w:shd w:val="clear" w:color="auto" w:fill="auto"/>
          </w:tcPr>
          <w:p w14:paraId="2C0376F3" w14:textId="77777777" w:rsidR="00756793" w:rsidRDefault="00756793" w:rsidP="00756793">
            <w:pPr>
              <w:pStyle w:val="CS-tabletext"/>
            </w:pPr>
          </w:p>
        </w:tc>
      </w:tr>
      <w:tr w:rsidR="00756793" w14:paraId="0ED42B05" w14:textId="77777777" w:rsidTr="00756793">
        <w:trPr>
          <w:jc w:val="center"/>
        </w:trPr>
        <w:tc>
          <w:tcPr>
            <w:tcW w:w="2954" w:type="dxa"/>
            <w:shd w:val="clear" w:color="auto" w:fill="auto"/>
          </w:tcPr>
          <w:p w14:paraId="720A3465" w14:textId="7755D39E" w:rsidR="00756793" w:rsidRDefault="00756793" w:rsidP="00756793">
            <w:pPr>
              <w:pStyle w:val="CS-tabletext"/>
            </w:pPr>
            <w:r>
              <w:lastRenderedPageBreak/>
              <w:t>6.  Specify the listener information and click on the Next button.</w:t>
            </w:r>
          </w:p>
        </w:tc>
        <w:tc>
          <w:tcPr>
            <w:tcW w:w="236" w:type="dxa"/>
            <w:tcBorders>
              <w:top w:val="nil"/>
              <w:bottom w:val="nil"/>
            </w:tcBorders>
            <w:shd w:val="clear" w:color="auto" w:fill="auto"/>
          </w:tcPr>
          <w:p w14:paraId="0C890CBE" w14:textId="77777777" w:rsidR="00756793" w:rsidRDefault="00756793" w:rsidP="00756793">
            <w:pPr>
              <w:pStyle w:val="CS-tabletext"/>
            </w:pPr>
          </w:p>
        </w:tc>
        <w:tc>
          <w:tcPr>
            <w:tcW w:w="5259" w:type="dxa"/>
            <w:shd w:val="clear" w:color="auto" w:fill="auto"/>
          </w:tcPr>
          <w:p w14:paraId="00BA86DB" w14:textId="356856F2" w:rsidR="00756793" w:rsidRDefault="00756793" w:rsidP="00756793">
            <w:pPr>
              <w:pStyle w:val="CS-tabletext"/>
            </w:pPr>
            <w:r>
              <w:rPr>
                <w:noProof/>
              </w:rPr>
              <w:drawing>
                <wp:inline distT="0" distB="0" distL="0" distR="0" wp14:anchorId="7EDC645E" wp14:editId="68035DE9">
                  <wp:extent cx="3200400" cy="3883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00400" cy="3883025"/>
                          </a:xfrm>
                          <a:prstGeom prst="rect">
                            <a:avLst/>
                          </a:prstGeom>
                        </pic:spPr>
                      </pic:pic>
                    </a:graphicData>
                  </a:graphic>
                </wp:inline>
              </w:drawing>
            </w:r>
          </w:p>
        </w:tc>
      </w:tr>
      <w:tr w:rsidR="00756793" w14:paraId="30ADB243" w14:textId="77777777" w:rsidTr="00756793">
        <w:trPr>
          <w:trHeight w:hRule="exact" w:val="202"/>
          <w:jc w:val="center"/>
        </w:trPr>
        <w:tc>
          <w:tcPr>
            <w:tcW w:w="2954" w:type="dxa"/>
            <w:tcBorders>
              <w:left w:val="nil"/>
              <w:right w:val="nil"/>
            </w:tcBorders>
            <w:shd w:val="clear" w:color="auto" w:fill="auto"/>
          </w:tcPr>
          <w:p w14:paraId="5D05D00A" w14:textId="77777777" w:rsidR="00756793" w:rsidRDefault="00756793" w:rsidP="00756793">
            <w:pPr>
              <w:pStyle w:val="CS-tabletext"/>
            </w:pPr>
          </w:p>
        </w:tc>
        <w:tc>
          <w:tcPr>
            <w:tcW w:w="236" w:type="dxa"/>
            <w:tcBorders>
              <w:top w:val="nil"/>
              <w:left w:val="nil"/>
              <w:bottom w:val="nil"/>
              <w:right w:val="nil"/>
            </w:tcBorders>
            <w:shd w:val="clear" w:color="auto" w:fill="auto"/>
          </w:tcPr>
          <w:p w14:paraId="430AFB3B" w14:textId="77777777" w:rsidR="00756793" w:rsidRDefault="00756793" w:rsidP="00756793">
            <w:pPr>
              <w:pStyle w:val="CS-tabletext"/>
            </w:pPr>
          </w:p>
        </w:tc>
        <w:tc>
          <w:tcPr>
            <w:tcW w:w="5259" w:type="dxa"/>
            <w:tcBorders>
              <w:left w:val="nil"/>
              <w:right w:val="nil"/>
            </w:tcBorders>
            <w:shd w:val="clear" w:color="auto" w:fill="auto"/>
          </w:tcPr>
          <w:p w14:paraId="1754F0FC" w14:textId="77777777" w:rsidR="00756793" w:rsidRDefault="00756793" w:rsidP="00756793">
            <w:pPr>
              <w:pStyle w:val="CS-tabletext"/>
            </w:pPr>
          </w:p>
        </w:tc>
      </w:tr>
      <w:tr w:rsidR="00756793" w14:paraId="124B45F3" w14:textId="77777777" w:rsidTr="00756793">
        <w:trPr>
          <w:jc w:val="center"/>
        </w:trPr>
        <w:tc>
          <w:tcPr>
            <w:tcW w:w="2954" w:type="dxa"/>
            <w:shd w:val="clear" w:color="auto" w:fill="auto"/>
          </w:tcPr>
          <w:p w14:paraId="129C8F75" w14:textId="67FA52A2" w:rsidR="00756793" w:rsidRDefault="00756793" w:rsidP="00756793">
            <w:pPr>
              <w:pStyle w:val="CS-tabletext"/>
            </w:pPr>
            <w:r>
              <w:lastRenderedPageBreak/>
              <w:t>7.  Configure the MQ Explorer settings and click on the Finish button.</w:t>
            </w:r>
          </w:p>
        </w:tc>
        <w:tc>
          <w:tcPr>
            <w:tcW w:w="236" w:type="dxa"/>
            <w:tcBorders>
              <w:top w:val="nil"/>
              <w:bottom w:val="nil"/>
            </w:tcBorders>
            <w:shd w:val="clear" w:color="auto" w:fill="auto"/>
          </w:tcPr>
          <w:p w14:paraId="1B382A30" w14:textId="77777777" w:rsidR="00756793" w:rsidRDefault="00756793" w:rsidP="00756793">
            <w:pPr>
              <w:pStyle w:val="CS-tabletext"/>
            </w:pPr>
          </w:p>
        </w:tc>
        <w:tc>
          <w:tcPr>
            <w:tcW w:w="5259" w:type="dxa"/>
            <w:shd w:val="clear" w:color="auto" w:fill="auto"/>
          </w:tcPr>
          <w:p w14:paraId="54B72D22" w14:textId="34DA3317" w:rsidR="00756793" w:rsidRDefault="00756793" w:rsidP="00756793">
            <w:pPr>
              <w:pStyle w:val="CS-tabletext"/>
            </w:pPr>
            <w:r>
              <w:rPr>
                <w:noProof/>
              </w:rPr>
              <w:drawing>
                <wp:inline distT="0" distB="0" distL="0" distR="0" wp14:anchorId="4FF4D663" wp14:editId="7ED17239">
                  <wp:extent cx="3200400" cy="38830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00400" cy="3883025"/>
                          </a:xfrm>
                          <a:prstGeom prst="rect">
                            <a:avLst/>
                          </a:prstGeom>
                        </pic:spPr>
                      </pic:pic>
                    </a:graphicData>
                  </a:graphic>
                </wp:inline>
              </w:drawing>
            </w:r>
          </w:p>
        </w:tc>
      </w:tr>
      <w:tr w:rsidR="00756793" w14:paraId="6AD5D6B6" w14:textId="77777777" w:rsidTr="00756793">
        <w:trPr>
          <w:trHeight w:hRule="exact" w:val="202"/>
          <w:jc w:val="center"/>
        </w:trPr>
        <w:tc>
          <w:tcPr>
            <w:tcW w:w="2954" w:type="dxa"/>
            <w:tcBorders>
              <w:left w:val="nil"/>
              <w:right w:val="nil"/>
            </w:tcBorders>
            <w:shd w:val="clear" w:color="auto" w:fill="auto"/>
          </w:tcPr>
          <w:p w14:paraId="6B0F508C" w14:textId="77777777" w:rsidR="00756793" w:rsidRDefault="00756793" w:rsidP="00756793">
            <w:pPr>
              <w:pStyle w:val="CS-tabletext"/>
            </w:pPr>
          </w:p>
        </w:tc>
        <w:tc>
          <w:tcPr>
            <w:tcW w:w="236" w:type="dxa"/>
            <w:tcBorders>
              <w:top w:val="nil"/>
              <w:left w:val="nil"/>
              <w:bottom w:val="nil"/>
              <w:right w:val="nil"/>
            </w:tcBorders>
            <w:shd w:val="clear" w:color="auto" w:fill="auto"/>
          </w:tcPr>
          <w:p w14:paraId="4591F781" w14:textId="77777777" w:rsidR="00756793" w:rsidRDefault="00756793" w:rsidP="00756793">
            <w:pPr>
              <w:pStyle w:val="CS-tabletext"/>
            </w:pPr>
          </w:p>
        </w:tc>
        <w:tc>
          <w:tcPr>
            <w:tcW w:w="5259" w:type="dxa"/>
            <w:tcBorders>
              <w:left w:val="nil"/>
              <w:right w:val="nil"/>
            </w:tcBorders>
            <w:shd w:val="clear" w:color="auto" w:fill="auto"/>
          </w:tcPr>
          <w:p w14:paraId="0BD0F864" w14:textId="77777777" w:rsidR="00756793" w:rsidRDefault="00756793" w:rsidP="00756793">
            <w:pPr>
              <w:pStyle w:val="CS-tabletext"/>
            </w:pPr>
          </w:p>
        </w:tc>
      </w:tr>
      <w:tr w:rsidR="00756793" w14:paraId="224E2433" w14:textId="77777777" w:rsidTr="00756793">
        <w:trPr>
          <w:jc w:val="center"/>
        </w:trPr>
        <w:tc>
          <w:tcPr>
            <w:tcW w:w="2954" w:type="dxa"/>
            <w:shd w:val="clear" w:color="auto" w:fill="auto"/>
          </w:tcPr>
          <w:p w14:paraId="289B01C6" w14:textId="4C12B84A" w:rsidR="00756793" w:rsidRDefault="00756793" w:rsidP="00756793">
            <w:pPr>
              <w:pStyle w:val="CS-tabletext"/>
            </w:pPr>
            <w:r>
              <w:t>8.  MQ proceeds to create the Queue Managetr.</w:t>
            </w:r>
          </w:p>
        </w:tc>
        <w:tc>
          <w:tcPr>
            <w:tcW w:w="236" w:type="dxa"/>
            <w:tcBorders>
              <w:top w:val="nil"/>
              <w:bottom w:val="nil"/>
            </w:tcBorders>
            <w:shd w:val="clear" w:color="auto" w:fill="auto"/>
          </w:tcPr>
          <w:p w14:paraId="5D9FD3EE" w14:textId="77777777" w:rsidR="00756793" w:rsidRDefault="00756793" w:rsidP="00756793">
            <w:pPr>
              <w:pStyle w:val="CS-tabletext"/>
            </w:pPr>
          </w:p>
        </w:tc>
        <w:tc>
          <w:tcPr>
            <w:tcW w:w="5259" w:type="dxa"/>
            <w:shd w:val="clear" w:color="auto" w:fill="auto"/>
          </w:tcPr>
          <w:p w14:paraId="57924AD8" w14:textId="3D0515AA" w:rsidR="00756793" w:rsidRDefault="00756793" w:rsidP="00756793">
            <w:pPr>
              <w:pStyle w:val="CS-tabletext"/>
            </w:pPr>
            <w:r>
              <w:rPr>
                <w:noProof/>
              </w:rPr>
              <w:drawing>
                <wp:inline distT="0" distB="0" distL="0" distR="0" wp14:anchorId="071CEC49" wp14:editId="7BA1519B">
                  <wp:extent cx="3200400" cy="1631315"/>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00400" cy="1631315"/>
                          </a:xfrm>
                          <a:prstGeom prst="rect">
                            <a:avLst/>
                          </a:prstGeom>
                        </pic:spPr>
                      </pic:pic>
                    </a:graphicData>
                  </a:graphic>
                </wp:inline>
              </w:drawing>
            </w:r>
          </w:p>
        </w:tc>
      </w:tr>
      <w:tr w:rsidR="00756793" w14:paraId="21B564BF" w14:textId="77777777" w:rsidTr="00756793">
        <w:trPr>
          <w:trHeight w:hRule="exact" w:val="202"/>
          <w:jc w:val="center"/>
        </w:trPr>
        <w:tc>
          <w:tcPr>
            <w:tcW w:w="2954" w:type="dxa"/>
            <w:tcBorders>
              <w:left w:val="nil"/>
              <w:right w:val="nil"/>
            </w:tcBorders>
            <w:shd w:val="clear" w:color="auto" w:fill="auto"/>
          </w:tcPr>
          <w:p w14:paraId="6CC73186" w14:textId="77777777" w:rsidR="00756793" w:rsidRDefault="00756793" w:rsidP="00756793">
            <w:pPr>
              <w:pStyle w:val="CS-tabletext"/>
            </w:pPr>
          </w:p>
        </w:tc>
        <w:tc>
          <w:tcPr>
            <w:tcW w:w="236" w:type="dxa"/>
            <w:tcBorders>
              <w:top w:val="nil"/>
              <w:left w:val="nil"/>
              <w:bottom w:val="nil"/>
              <w:right w:val="nil"/>
            </w:tcBorders>
            <w:shd w:val="clear" w:color="auto" w:fill="auto"/>
          </w:tcPr>
          <w:p w14:paraId="30C3CF00" w14:textId="77777777" w:rsidR="00756793" w:rsidRDefault="00756793" w:rsidP="00756793">
            <w:pPr>
              <w:pStyle w:val="CS-tabletext"/>
            </w:pPr>
          </w:p>
        </w:tc>
        <w:tc>
          <w:tcPr>
            <w:tcW w:w="5259" w:type="dxa"/>
            <w:tcBorders>
              <w:left w:val="nil"/>
              <w:right w:val="nil"/>
            </w:tcBorders>
            <w:shd w:val="clear" w:color="auto" w:fill="auto"/>
          </w:tcPr>
          <w:p w14:paraId="62E90D70" w14:textId="77777777" w:rsidR="00756793" w:rsidRDefault="00756793" w:rsidP="00756793">
            <w:pPr>
              <w:pStyle w:val="CS-tabletext"/>
            </w:pPr>
          </w:p>
        </w:tc>
      </w:tr>
      <w:tr w:rsidR="00756793" w14:paraId="28DED34D" w14:textId="77777777" w:rsidTr="00756793">
        <w:trPr>
          <w:jc w:val="center"/>
        </w:trPr>
        <w:tc>
          <w:tcPr>
            <w:tcW w:w="2954" w:type="dxa"/>
            <w:shd w:val="clear" w:color="auto" w:fill="auto"/>
          </w:tcPr>
          <w:p w14:paraId="46E6ABCF" w14:textId="181F919F" w:rsidR="00756793" w:rsidRDefault="00756793" w:rsidP="00756793">
            <w:pPr>
              <w:pStyle w:val="CS-tabletext"/>
            </w:pPr>
            <w:r>
              <w:lastRenderedPageBreak/>
              <w:t>9.  The newly created queue manager (e.g., QM_CE) node is displayed in the Queue Managers list.  Expand this node.</w:t>
            </w:r>
          </w:p>
        </w:tc>
        <w:tc>
          <w:tcPr>
            <w:tcW w:w="236" w:type="dxa"/>
            <w:tcBorders>
              <w:top w:val="nil"/>
              <w:bottom w:val="nil"/>
            </w:tcBorders>
            <w:shd w:val="clear" w:color="auto" w:fill="auto"/>
          </w:tcPr>
          <w:p w14:paraId="1A59F56D" w14:textId="77777777" w:rsidR="00756793" w:rsidRDefault="00756793" w:rsidP="00756793">
            <w:pPr>
              <w:pStyle w:val="CS-tabletext"/>
            </w:pPr>
          </w:p>
        </w:tc>
        <w:tc>
          <w:tcPr>
            <w:tcW w:w="5259" w:type="dxa"/>
            <w:shd w:val="clear" w:color="auto" w:fill="auto"/>
          </w:tcPr>
          <w:p w14:paraId="0829062E" w14:textId="0C2CB98D" w:rsidR="00756793" w:rsidRDefault="00756793" w:rsidP="00756793">
            <w:pPr>
              <w:pStyle w:val="CS-tabletext"/>
            </w:pPr>
            <w:r>
              <w:rPr>
                <w:noProof/>
              </w:rPr>
              <w:drawing>
                <wp:inline distT="0" distB="0" distL="0" distR="0" wp14:anchorId="2AD6FD56" wp14:editId="14C19F0A">
                  <wp:extent cx="3200400" cy="20847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00400" cy="2084705"/>
                          </a:xfrm>
                          <a:prstGeom prst="rect">
                            <a:avLst/>
                          </a:prstGeom>
                        </pic:spPr>
                      </pic:pic>
                    </a:graphicData>
                  </a:graphic>
                </wp:inline>
              </w:drawing>
            </w:r>
          </w:p>
        </w:tc>
      </w:tr>
      <w:tr w:rsidR="00756793" w14:paraId="03B59E9B" w14:textId="77777777" w:rsidTr="00756793">
        <w:trPr>
          <w:trHeight w:hRule="exact" w:val="202"/>
          <w:jc w:val="center"/>
        </w:trPr>
        <w:tc>
          <w:tcPr>
            <w:tcW w:w="2954" w:type="dxa"/>
            <w:tcBorders>
              <w:left w:val="nil"/>
              <w:right w:val="nil"/>
            </w:tcBorders>
            <w:shd w:val="clear" w:color="auto" w:fill="auto"/>
          </w:tcPr>
          <w:p w14:paraId="3DA78990" w14:textId="77777777" w:rsidR="00756793" w:rsidRDefault="00756793" w:rsidP="00756793">
            <w:pPr>
              <w:pStyle w:val="CS-tabletext"/>
            </w:pPr>
          </w:p>
        </w:tc>
        <w:tc>
          <w:tcPr>
            <w:tcW w:w="236" w:type="dxa"/>
            <w:tcBorders>
              <w:top w:val="nil"/>
              <w:left w:val="nil"/>
              <w:bottom w:val="nil"/>
              <w:right w:val="nil"/>
            </w:tcBorders>
            <w:shd w:val="clear" w:color="auto" w:fill="auto"/>
          </w:tcPr>
          <w:p w14:paraId="5F552E48" w14:textId="77777777" w:rsidR="00756793" w:rsidRDefault="00756793" w:rsidP="00756793">
            <w:pPr>
              <w:pStyle w:val="CS-tabletext"/>
            </w:pPr>
          </w:p>
        </w:tc>
        <w:tc>
          <w:tcPr>
            <w:tcW w:w="5259" w:type="dxa"/>
            <w:tcBorders>
              <w:left w:val="nil"/>
              <w:right w:val="nil"/>
            </w:tcBorders>
            <w:shd w:val="clear" w:color="auto" w:fill="auto"/>
          </w:tcPr>
          <w:p w14:paraId="61DD593F" w14:textId="77777777" w:rsidR="00756793" w:rsidRDefault="00756793" w:rsidP="00756793">
            <w:pPr>
              <w:pStyle w:val="CS-tabletext"/>
            </w:pPr>
          </w:p>
        </w:tc>
      </w:tr>
      <w:tr w:rsidR="00756793" w14:paraId="1BB2ED04" w14:textId="77777777" w:rsidTr="00756793">
        <w:trPr>
          <w:jc w:val="center"/>
        </w:trPr>
        <w:tc>
          <w:tcPr>
            <w:tcW w:w="2954" w:type="dxa"/>
            <w:shd w:val="clear" w:color="auto" w:fill="auto"/>
          </w:tcPr>
          <w:p w14:paraId="3AA10F4E" w14:textId="75EA9855" w:rsidR="00756793" w:rsidRDefault="00756793" w:rsidP="00756793">
            <w:pPr>
              <w:pStyle w:val="CS-tabletext"/>
            </w:pPr>
            <w:r>
              <w:t>10.  Right-click on Queues, and then select the following options to create a new Local Queue:</w:t>
            </w:r>
          </w:p>
          <w:p w14:paraId="6992562E" w14:textId="37CE995F" w:rsidR="00756793" w:rsidRDefault="00756793" w:rsidP="00756793">
            <w:pPr>
              <w:pStyle w:val="CS-tabletext"/>
            </w:pPr>
            <w:r>
              <w:t xml:space="preserve">Queues &gt; New &gt; Local Queue </w:t>
            </w:r>
          </w:p>
        </w:tc>
        <w:tc>
          <w:tcPr>
            <w:tcW w:w="236" w:type="dxa"/>
            <w:tcBorders>
              <w:top w:val="nil"/>
              <w:bottom w:val="nil"/>
            </w:tcBorders>
            <w:shd w:val="clear" w:color="auto" w:fill="auto"/>
          </w:tcPr>
          <w:p w14:paraId="2E01138E" w14:textId="77777777" w:rsidR="00756793" w:rsidRDefault="00756793" w:rsidP="00756793">
            <w:pPr>
              <w:pStyle w:val="CS-tabletext"/>
            </w:pPr>
          </w:p>
        </w:tc>
        <w:tc>
          <w:tcPr>
            <w:tcW w:w="5259" w:type="dxa"/>
            <w:shd w:val="clear" w:color="auto" w:fill="auto"/>
          </w:tcPr>
          <w:p w14:paraId="7A57F730" w14:textId="0F159B17" w:rsidR="00756793" w:rsidRDefault="00756793" w:rsidP="00756793">
            <w:pPr>
              <w:pStyle w:val="CS-tabletext"/>
            </w:pPr>
            <w:r>
              <w:rPr>
                <w:noProof/>
              </w:rPr>
              <w:drawing>
                <wp:inline distT="0" distB="0" distL="0" distR="0" wp14:anchorId="4AEB80F8" wp14:editId="47BF8C1A">
                  <wp:extent cx="3200400" cy="20847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00400" cy="2084705"/>
                          </a:xfrm>
                          <a:prstGeom prst="rect">
                            <a:avLst/>
                          </a:prstGeom>
                        </pic:spPr>
                      </pic:pic>
                    </a:graphicData>
                  </a:graphic>
                </wp:inline>
              </w:drawing>
            </w:r>
          </w:p>
        </w:tc>
      </w:tr>
      <w:tr w:rsidR="00756793" w14:paraId="2241B170" w14:textId="77777777" w:rsidTr="00756793">
        <w:trPr>
          <w:trHeight w:hRule="exact" w:val="202"/>
          <w:jc w:val="center"/>
        </w:trPr>
        <w:tc>
          <w:tcPr>
            <w:tcW w:w="2954" w:type="dxa"/>
            <w:tcBorders>
              <w:left w:val="nil"/>
              <w:right w:val="nil"/>
            </w:tcBorders>
            <w:shd w:val="clear" w:color="auto" w:fill="auto"/>
          </w:tcPr>
          <w:p w14:paraId="3A3B809B" w14:textId="77777777" w:rsidR="00756793" w:rsidRDefault="00756793" w:rsidP="00756793">
            <w:pPr>
              <w:pStyle w:val="CS-tabletext"/>
            </w:pPr>
          </w:p>
        </w:tc>
        <w:tc>
          <w:tcPr>
            <w:tcW w:w="236" w:type="dxa"/>
            <w:tcBorders>
              <w:top w:val="nil"/>
              <w:left w:val="nil"/>
              <w:bottom w:val="nil"/>
              <w:right w:val="nil"/>
            </w:tcBorders>
            <w:shd w:val="clear" w:color="auto" w:fill="auto"/>
          </w:tcPr>
          <w:p w14:paraId="17C17F18" w14:textId="77777777" w:rsidR="00756793" w:rsidRDefault="00756793" w:rsidP="00756793">
            <w:pPr>
              <w:pStyle w:val="CS-tabletext"/>
            </w:pPr>
          </w:p>
        </w:tc>
        <w:tc>
          <w:tcPr>
            <w:tcW w:w="5259" w:type="dxa"/>
            <w:tcBorders>
              <w:left w:val="nil"/>
              <w:right w:val="nil"/>
            </w:tcBorders>
            <w:shd w:val="clear" w:color="auto" w:fill="auto"/>
          </w:tcPr>
          <w:p w14:paraId="75358BD0" w14:textId="77777777" w:rsidR="00756793" w:rsidRDefault="00756793" w:rsidP="00756793">
            <w:pPr>
              <w:pStyle w:val="CS-tabletext"/>
            </w:pPr>
          </w:p>
        </w:tc>
      </w:tr>
      <w:tr w:rsidR="00756793" w14:paraId="6C10748D" w14:textId="77777777" w:rsidTr="00756793">
        <w:trPr>
          <w:jc w:val="center"/>
        </w:trPr>
        <w:tc>
          <w:tcPr>
            <w:tcW w:w="2954" w:type="dxa"/>
            <w:shd w:val="clear" w:color="auto" w:fill="auto"/>
          </w:tcPr>
          <w:p w14:paraId="26E7D372" w14:textId="5003FED5" w:rsidR="00756793" w:rsidRDefault="00756793" w:rsidP="00756793">
            <w:pPr>
              <w:pStyle w:val="CS-tabletext"/>
            </w:pPr>
            <w:r>
              <w:lastRenderedPageBreak/>
              <w:t xml:space="preserve">11. The New Local Queue window is displayed.  </w:t>
            </w:r>
          </w:p>
          <w:p w14:paraId="0521E1BE" w14:textId="691544FF" w:rsidR="00756793" w:rsidRDefault="00756793" w:rsidP="00756793">
            <w:pPr>
              <w:pStyle w:val="CS-tabletext"/>
            </w:pPr>
            <w:r>
              <w:t>Specify the relevant details for the local queue.</w:t>
            </w:r>
          </w:p>
          <w:p w14:paraId="4D40C75D" w14:textId="085377A6" w:rsidR="00756793" w:rsidRDefault="00756793" w:rsidP="00756793">
            <w:pPr>
              <w:pStyle w:val="CS-tabletext"/>
            </w:pPr>
            <w:r>
              <w:t>Click on the Next button.</w:t>
            </w:r>
          </w:p>
        </w:tc>
        <w:tc>
          <w:tcPr>
            <w:tcW w:w="236" w:type="dxa"/>
            <w:tcBorders>
              <w:top w:val="nil"/>
              <w:bottom w:val="nil"/>
            </w:tcBorders>
            <w:shd w:val="clear" w:color="auto" w:fill="auto"/>
          </w:tcPr>
          <w:p w14:paraId="492D2509" w14:textId="77777777" w:rsidR="00756793" w:rsidRDefault="00756793" w:rsidP="00756793">
            <w:pPr>
              <w:pStyle w:val="CS-tabletext"/>
            </w:pPr>
          </w:p>
        </w:tc>
        <w:tc>
          <w:tcPr>
            <w:tcW w:w="5259" w:type="dxa"/>
            <w:shd w:val="clear" w:color="auto" w:fill="auto"/>
          </w:tcPr>
          <w:p w14:paraId="63F29379" w14:textId="7C94BC58" w:rsidR="00756793" w:rsidRDefault="00756793" w:rsidP="00756793">
            <w:pPr>
              <w:pStyle w:val="CS-tabletext"/>
            </w:pPr>
            <w:r>
              <w:rPr>
                <w:noProof/>
              </w:rPr>
              <w:drawing>
                <wp:inline distT="0" distB="0" distL="0" distR="0" wp14:anchorId="710A7726" wp14:editId="3989DE52">
                  <wp:extent cx="3200400" cy="270891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00400" cy="2708910"/>
                          </a:xfrm>
                          <a:prstGeom prst="rect">
                            <a:avLst/>
                          </a:prstGeom>
                        </pic:spPr>
                      </pic:pic>
                    </a:graphicData>
                  </a:graphic>
                </wp:inline>
              </w:drawing>
            </w:r>
          </w:p>
        </w:tc>
      </w:tr>
      <w:tr w:rsidR="00756793" w14:paraId="27E353CD" w14:textId="77777777" w:rsidTr="00756793">
        <w:trPr>
          <w:trHeight w:hRule="exact" w:val="202"/>
          <w:jc w:val="center"/>
        </w:trPr>
        <w:tc>
          <w:tcPr>
            <w:tcW w:w="2954" w:type="dxa"/>
            <w:tcBorders>
              <w:left w:val="nil"/>
              <w:right w:val="nil"/>
            </w:tcBorders>
            <w:shd w:val="clear" w:color="auto" w:fill="auto"/>
          </w:tcPr>
          <w:p w14:paraId="6CE59834" w14:textId="77777777" w:rsidR="00756793" w:rsidRDefault="00756793" w:rsidP="00756793">
            <w:pPr>
              <w:pStyle w:val="CS-tabletext"/>
            </w:pPr>
          </w:p>
        </w:tc>
        <w:tc>
          <w:tcPr>
            <w:tcW w:w="236" w:type="dxa"/>
            <w:tcBorders>
              <w:top w:val="nil"/>
              <w:left w:val="nil"/>
              <w:bottom w:val="nil"/>
              <w:right w:val="nil"/>
            </w:tcBorders>
            <w:shd w:val="clear" w:color="auto" w:fill="auto"/>
          </w:tcPr>
          <w:p w14:paraId="3F0CF48F" w14:textId="77777777" w:rsidR="00756793" w:rsidRDefault="00756793" w:rsidP="00756793">
            <w:pPr>
              <w:pStyle w:val="CS-tabletext"/>
            </w:pPr>
          </w:p>
        </w:tc>
        <w:tc>
          <w:tcPr>
            <w:tcW w:w="5259" w:type="dxa"/>
            <w:tcBorders>
              <w:left w:val="nil"/>
              <w:right w:val="nil"/>
            </w:tcBorders>
            <w:shd w:val="clear" w:color="auto" w:fill="auto"/>
          </w:tcPr>
          <w:p w14:paraId="6F0EDA8D" w14:textId="77777777" w:rsidR="00756793" w:rsidRDefault="00756793" w:rsidP="00756793">
            <w:pPr>
              <w:pStyle w:val="CS-tabletext"/>
            </w:pPr>
          </w:p>
        </w:tc>
      </w:tr>
      <w:tr w:rsidR="00756793" w14:paraId="0729A274" w14:textId="77777777" w:rsidTr="00756793">
        <w:trPr>
          <w:jc w:val="center"/>
        </w:trPr>
        <w:tc>
          <w:tcPr>
            <w:tcW w:w="2954" w:type="dxa"/>
            <w:shd w:val="clear" w:color="auto" w:fill="auto"/>
          </w:tcPr>
          <w:p w14:paraId="5712AD9F" w14:textId="77777777" w:rsidR="00756793" w:rsidRDefault="00756793" w:rsidP="00756793">
            <w:pPr>
              <w:pStyle w:val="CS-tabletext"/>
            </w:pPr>
            <w:r>
              <w:t>12.  In the Change Properties window that is displayed, specify the relevant details.</w:t>
            </w:r>
          </w:p>
          <w:p w14:paraId="029B97EA" w14:textId="77777777" w:rsidR="00756793" w:rsidRDefault="00756793" w:rsidP="00756793">
            <w:pPr>
              <w:pStyle w:val="CS-tabletext"/>
            </w:pPr>
            <w:r>
              <w:t>Click on the Finish button.</w:t>
            </w:r>
          </w:p>
        </w:tc>
        <w:tc>
          <w:tcPr>
            <w:tcW w:w="236" w:type="dxa"/>
            <w:tcBorders>
              <w:top w:val="nil"/>
              <w:bottom w:val="nil"/>
            </w:tcBorders>
            <w:shd w:val="clear" w:color="auto" w:fill="auto"/>
          </w:tcPr>
          <w:p w14:paraId="261F95BF" w14:textId="77777777" w:rsidR="00756793" w:rsidRDefault="00756793" w:rsidP="00756793">
            <w:pPr>
              <w:pStyle w:val="CS-tabletext"/>
            </w:pPr>
          </w:p>
        </w:tc>
        <w:tc>
          <w:tcPr>
            <w:tcW w:w="5259" w:type="dxa"/>
            <w:shd w:val="clear" w:color="auto" w:fill="auto"/>
          </w:tcPr>
          <w:p w14:paraId="24C07A89" w14:textId="77777777" w:rsidR="00756793" w:rsidRDefault="00756793" w:rsidP="00756793">
            <w:pPr>
              <w:pStyle w:val="CS-tabletext"/>
            </w:pPr>
            <w:r>
              <w:rPr>
                <w:noProof/>
              </w:rPr>
              <w:drawing>
                <wp:inline distT="0" distB="0" distL="0" distR="0" wp14:anchorId="6349F6F5" wp14:editId="27940566">
                  <wp:extent cx="3200400" cy="27089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00400" cy="2708910"/>
                          </a:xfrm>
                          <a:prstGeom prst="rect">
                            <a:avLst/>
                          </a:prstGeom>
                        </pic:spPr>
                      </pic:pic>
                    </a:graphicData>
                  </a:graphic>
                </wp:inline>
              </w:drawing>
            </w:r>
          </w:p>
        </w:tc>
      </w:tr>
      <w:tr w:rsidR="00756793" w14:paraId="6222D796" w14:textId="77777777" w:rsidTr="00756793">
        <w:trPr>
          <w:trHeight w:hRule="exact" w:val="202"/>
          <w:jc w:val="center"/>
        </w:trPr>
        <w:tc>
          <w:tcPr>
            <w:tcW w:w="2954" w:type="dxa"/>
            <w:tcBorders>
              <w:left w:val="nil"/>
              <w:right w:val="nil"/>
            </w:tcBorders>
            <w:shd w:val="clear" w:color="auto" w:fill="auto"/>
          </w:tcPr>
          <w:p w14:paraId="4E543F21" w14:textId="77777777" w:rsidR="00756793" w:rsidRDefault="00756793" w:rsidP="00756793">
            <w:pPr>
              <w:pStyle w:val="CS-tabletext"/>
            </w:pPr>
          </w:p>
        </w:tc>
        <w:tc>
          <w:tcPr>
            <w:tcW w:w="236" w:type="dxa"/>
            <w:tcBorders>
              <w:top w:val="nil"/>
              <w:left w:val="nil"/>
              <w:bottom w:val="nil"/>
              <w:right w:val="nil"/>
            </w:tcBorders>
            <w:shd w:val="clear" w:color="auto" w:fill="auto"/>
          </w:tcPr>
          <w:p w14:paraId="1106C336" w14:textId="77777777" w:rsidR="00756793" w:rsidRDefault="00756793" w:rsidP="00756793">
            <w:pPr>
              <w:pStyle w:val="CS-tabletext"/>
            </w:pPr>
          </w:p>
        </w:tc>
        <w:tc>
          <w:tcPr>
            <w:tcW w:w="5259" w:type="dxa"/>
            <w:tcBorders>
              <w:left w:val="nil"/>
              <w:right w:val="nil"/>
            </w:tcBorders>
            <w:shd w:val="clear" w:color="auto" w:fill="auto"/>
          </w:tcPr>
          <w:p w14:paraId="4B7BA983" w14:textId="77777777" w:rsidR="00756793" w:rsidRDefault="00756793" w:rsidP="00756793">
            <w:pPr>
              <w:pStyle w:val="CS-tabletext"/>
            </w:pPr>
          </w:p>
        </w:tc>
      </w:tr>
      <w:tr w:rsidR="00756793" w14:paraId="4DB964D5" w14:textId="77777777" w:rsidTr="00756793">
        <w:trPr>
          <w:jc w:val="center"/>
        </w:trPr>
        <w:tc>
          <w:tcPr>
            <w:tcW w:w="2954" w:type="dxa"/>
            <w:shd w:val="clear" w:color="auto" w:fill="auto"/>
          </w:tcPr>
          <w:p w14:paraId="6DB57CE4" w14:textId="0E8531D3" w:rsidR="00756793" w:rsidRDefault="00756793" w:rsidP="00756793">
            <w:pPr>
              <w:pStyle w:val="CS-tabletext"/>
            </w:pPr>
            <w:r>
              <w:lastRenderedPageBreak/>
              <w:t>13.  A confirmation message is shown once the queue is successfully created.</w:t>
            </w:r>
          </w:p>
        </w:tc>
        <w:tc>
          <w:tcPr>
            <w:tcW w:w="236" w:type="dxa"/>
            <w:tcBorders>
              <w:top w:val="nil"/>
              <w:bottom w:val="nil"/>
            </w:tcBorders>
            <w:shd w:val="clear" w:color="auto" w:fill="auto"/>
          </w:tcPr>
          <w:p w14:paraId="66852A24" w14:textId="77777777" w:rsidR="00756793" w:rsidRDefault="00756793" w:rsidP="00756793">
            <w:pPr>
              <w:pStyle w:val="CS-tabletext"/>
            </w:pPr>
          </w:p>
        </w:tc>
        <w:tc>
          <w:tcPr>
            <w:tcW w:w="5259" w:type="dxa"/>
            <w:shd w:val="clear" w:color="auto" w:fill="auto"/>
          </w:tcPr>
          <w:p w14:paraId="1DAE95E6" w14:textId="263EDAD4" w:rsidR="00756793" w:rsidRDefault="00756793" w:rsidP="00756793">
            <w:pPr>
              <w:pStyle w:val="CS-tabletext"/>
            </w:pPr>
            <w:r>
              <w:rPr>
                <w:noProof/>
              </w:rPr>
              <w:drawing>
                <wp:inline distT="0" distB="0" distL="0" distR="0" wp14:anchorId="545DB2E2" wp14:editId="29A466F6">
                  <wp:extent cx="3200400" cy="270891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00400" cy="2708910"/>
                          </a:xfrm>
                          <a:prstGeom prst="rect">
                            <a:avLst/>
                          </a:prstGeom>
                        </pic:spPr>
                      </pic:pic>
                    </a:graphicData>
                  </a:graphic>
                </wp:inline>
              </w:drawing>
            </w:r>
          </w:p>
        </w:tc>
      </w:tr>
      <w:tr w:rsidR="00756793" w14:paraId="4AD11747" w14:textId="77777777" w:rsidTr="00756793">
        <w:trPr>
          <w:trHeight w:hRule="exact" w:val="202"/>
          <w:jc w:val="center"/>
        </w:trPr>
        <w:tc>
          <w:tcPr>
            <w:tcW w:w="2954" w:type="dxa"/>
            <w:tcBorders>
              <w:left w:val="nil"/>
              <w:right w:val="nil"/>
            </w:tcBorders>
            <w:shd w:val="clear" w:color="auto" w:fill="auto"/>
          </w:tcPr>
          <w:p w14:paraId="12BBC875" w14:textId="77777777" w:rsidR="00756793" w:rsidRDefault="00756793" w:rsidP="00756793">
            <w:pPr>
              <w:pStyle w:val="CS-tabletext"/>
            </w:pPr>
          </w:p>
        </w:tc>
        <w:tc>
          <w:tcPr>
            <w:tcW w:w="236" w:type="dxa"/>
            <w:tcBorders>
              <w:top w:val="nil"/>
              <w:left w:val="nil"/>
              <w:bottom w:val="nil"/>
              <w:right w:val="nil"/>
            </w:tcBorders>
            <w:shd w:val="clear" w:color="auto" w:fill="auto"/>
          </w:tcPr>
          <w:p w14:paraId="4905E88D" w14:textId="77777777" w:rsidR="00756793" w:rsidRDefault="00756793" w:rsidP="00756793">
            <w:pPr>
              <w:pStyle w:val="CS-tabletext"/>
            </w:pPr>
          </w:p>
        </w:tc>
        <w:tc>
          <w:tcPr>
            <w:tcW w:w="5259" w:type="dxa"/>
            <w:tcBorders>
              <w:left w:val="nil"/>
              <w:right w:val="nil"/>
            </w:tcBorders>
            <w:shd w:val="clear" w:color="auto" w:fill="auto"/>
          </w:tcPr>
          <w:p w14:paraId="02B73DF8" w14:textId="77777777" w:rsidR="00756793" w:rsidRDefault="00756793" w:rsidP="00756793">
            <w:pPr>
              <w:pStyle w:val="CS-tabletext"/>
            </w:pPr>
          </w:p>
        </w:tc>
      </w:tr>
      <w:tr w:rsidR="00756793" w14:paraId="1E6C019D" w14:textId="77777777" w:rsidTr="00756793">
        <w:trPr>
          <w:jc w:val="center"/>
        </w:trPr>
        <w:tc>
          <w:tcPr>
            <w:tcW w:w="2954" w:type="dxa"/>
            <w:shd w:val="clear" w:color="auto" w:fill="auto"/>
          </w:tcPr>
          <w:p w14:paraId="18808A2F" w14:textId="591DED7F" w:rsidR="00756793" w:rsidRDefault="007B3035" w:rsidP="00756793">
            <w:pPr>
              <w:pStyle w:val="CS-tabletext"/>
            </w:pPr>
            <w:r>
              <w:t>14</w:t>
            </w:r>
            <w:r w:rsidR="00756793">
              <w:t>.  Repeat steps 10 to 13 to create the another local queue (e.g., Q_BANK).</w:t>
            </w:r>
          </w:p>
          <w:p w14:paraId="5276E3DF" w14:textId="1AB7CEAD" w:rsidR="00756793" w:rsidRDefault="00756793" w:rsidP="00756793">
            <w:pPr>
              <w:pStyle w:val="CS-tabletext"/>
            </w:pPr>
            <w:r>
              <w:t>The new queues are displayed on the grid.</w:t>
            </w:r>
          </w:p>
        </w:tc>
        <w:tc>
          <w:tcPr>
            <w:tcW w:w="236" w:type="dxa"/>
            <w:tcBorders>
              <w:top w:val="nil"/>
              <w:bottom w:val="nil"/>
            </w:tcBorders>
            <w:shd w:val="clear" w:color="auto" w:fill="auto"/>
          </w:tcPr>
          <w:p w14:paraId="3610D421" w14:textId="77777777" w:rsidR="00756793" w:rsidRDefault="00756793" w:rsidP="00756793">
            <w:pPr>
              <w:pStyle w:val="CS-tabletext"/>
            </w:pPr>
          </w:p>
        </w:tc>
        <w:tc>
          <w:tcPr>
            <w:tcW w:w="5259" w:type="dxa"/>
            <w:shd w:val="clear" w:color="auto" w:fill="auto"/>
          </w:tcPr>
          <w:p w14:paraId="3EA6C1F7" w14:textId="4FDDA1B0" w:rsidR="00756793" w:rsidRDefault="00756793" w:rsidP="00756793">
            <w:pPr>
              <w:pStyle w:val="CS-tabletext"/>
            </w:pPr>
            <w:r>
              <w:rPr>
                <w:noProof/>
              </w:rPr>
              <w:drawing>
                <wp:inline distT="0" distB="0" distL="0" distR="0" wp14:anchorId="0490CE75" wp14:editId="424D1919">
                  <wp:extent cx="3200400" cy="20847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00400" cy="2084705"/>
                          </a:xfrm>
                          <a:prstGeom prst="rect">
                            <a:avLst/>
                          </a:prstGeom>
                        </pic:spPr>
                      </pic:pic>
                    </a:graphicData>
                  </a:graphic>
                </wp:inline>
              </w:drawing>
            </w:r>
          </w:p>
        </w:tc>
      </w:tr>
      <w:tr w:rsidR="00756793" w14:paraId="66A9A151" w14:textId="77777777" w:rsidTr="00756793">
        <w:trPr>
          <w:trHeight w:hRule="exact" w:val="202"/>
          <w:jc w:val="center"/>
        </w:trPr>
        <w:tc>
          <w:tcPr>
            <w:tcW w:w="2954" w:type="dxa"/>
            <w:tcBorders>
              <w:left w:val="nil"/>
              <w:right w:val="nil"/>
            </w:tcBorders>
            <w:shd w:val="clear" w:color="auto" w:fill="auto"/>
          </w:tcPr>
          <w:p w14:paraId="3E55AD12" w14:textId="77777777" w:rsidR="00756793" w:rsidRDefault="00756793" w:rsidP="00756793">
            <w:pPr>
              <w:pStyle w:val="CS-tabletext"/>
            </w:pPr>
          </w:p>
        </w:tc>
        <w:tc>
          <w:tcPr>
            <w:tcW w:w="236" w:type="dxa"/>
            <w:tcBorders>
              <w:top w:val="nil"/>
              <w:left w:val="nil"/>
              <w:bottom w:val="nil"/>
              <w:right w:val="nil"/>
            </w:tcBorders>
            <w:shd w:val="clear" w:color="auto" w:fill="auto"/>
          </w:tcPr>
          <w:p w14:paraId="77DD72F0" w14:textId="77777777" w:rsidR="00756793" w:rsidRDefault="00756793" w:rsidP="00756793">
            <w:pPr>
              <w:pStyle w:val="CS-tabletext"/>
            </w:pPr>
          </w:p>
        </w:tc>
        <w:tc>
          <w:tcPr>
            <w:tcW w:w="5259" w:type="dxa"/>
            <w:tcBorders>
              <w:left w:val="nil"/>
              <w:right w:val="nil"/>
            </w:tcBorders>
            <w:shd w:val="clear" w:color="auto" w:fill="auto"/>
          </w:tcPr>
          <w:p w14:paraId="058F5482" w14:textId="77777777" w:rsidR="00756793" w:rsidRDefault="00756793" w:rsidP="00756793">
            <w:pPr>
              <w:pStyle w:val="CS-tabletext"/>
            </w:pPr>
          </w:p>
        </w:tc>
      </w:tr>
      <w:tr w:rsidR="00756793" w14:paraId="4682720B" w14:textId="77777777" w:rsidTr="00756793">
        <w:trPr>
          <w:jc w:val="center"/>
        </w:trPr>
        <w:tc>
          <w:tcPr>
            <w:tcW w:w="2954" w:type="dxa"/>
            <w:shd w:val="clear" w:color="auto" w:fill="auto"/>
          </w:tcPr>
          <w:p w14:paraId="149E9312" w14:textId="32754B76" w:rsidR="00756793" w:rsidRDefault="007B3035" w:rsidP="00756793">
            <w:pPr>
              <w:pStyle w:val="CS-tabletext"/>
            </w:pPr>
            <w:r>
              <w:lastRenderedPageBreak/>
              <w:t>15.</w:t>
            </w:r>
            <w:r w:rsidR="00756793">
              <w:t xml:space="preserve">  Right-click on the Channels option to create a new server-connection channel.  </w:t>
            </w:r>
          </w:p>
        </w:tc>
        <w:tc>
          <w:tcPr>
            <w:tcW w:w="236" w:type="dxa"/>
            <w:tcBorders>
              <w:top w:val="nil"/>
              <w:bottom w:val="nil"/>
            </w:tcBorders>
            <w:shd w:val="clear" w:color="auto" w:fill="auto"/>
          </w:tcPr>
          <w:p w14:paraId="227CC992" w14:textId="77777777" w:rsidR="00756793" w:rsidRDefault="00756793" w:rsidP="00756793">
            <w:pPr>
              <w:pStyle w:val="CS-tabletext"/>
            </w:pPr>
          </w:p>
        </w:tc>
        <w:tc>
          <w:tcPr>
            <w:tcW w:w="5259" w:type="dxa"/>
            <w:shd w:val="clear" w:color="auto" w:fill="auto"/>
          </w:tcPr>
          <w:p w14:paraId="284DAA13" w14:textId="16F84FAE" w:rsidR="00756793" w:rsidRDefault="00756793" w:rsidP="00756793">
            <w:pPr>
              <w:pStyle w:val="CS-tabletext"/>
            </w:pPr>
            <w:r>
              <w:rPr>
                <w:noProof/>
              </w:rPr>
              <w:drawing>
                <wp:inline distT="0" distB="0" distL="0" distR="0" wp14:anchorId="4F158646" wp14:editId="07CD10E3">
                  <wp:extent cx="3200400" cy="2084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00400" cy="2084705"/>
                          </a:xfrm>
                          <a:prstGeom prst="rect">
                            <a:avLst/>
                          </a:prstGeom>
                        </pic:spPr>
                      </pic:pic>
                    </a:graphicData>
                  </a:graphic>
                </wp:inline>
              </w:drawing>
            </w:r>
          </w:p>
        </w:tc>
      </w:tr>
      <w:tr w:rsidR="00756793" w14:paraId="0C44C843" w14:textId="77777777" w:rsidTr="00756793">
        <w:trPr>
          <w:trHeight w:hRule="exact" w:val="202"/>
          <w:jc w:val="center"/>
        </w:trPr>
        <w:tc>
          <w:tcPr>
            <w:tcW w:w="2954" w:type="dxa"/>
            <w:tcBorders>
              <w:left w:val="nil"/>
              <w:right w:val="nil"/>
            </w:tcBorders>
            <w:shd w:val="clear" w:color="auto" w:fill="auto"/>
          </w:tcPr>
          <w:p w14:paraId="5F67040B" w14:textId="77777777" w:rsidR="00756793" w:rsidRDefault="00756793" w:rsidP="00756793">
            <w:pPr>
              <w:pStyle w:val="CS-tabletext"/>
            </w:pPr>
          </w:p>
        </w:tc>
        <w:tc>
          <w:tcPr>
            <w:tcW w:w="236" w:type="dxa"/>
            <w:tcBorders>
              <w:top w:val="nil"/>
              <w:left w:val="nil"/>
              <w:bottom w:val="nil"/>
              <w:right w:val="nil"/>
            </w:tcBorders>
            <w:shd w:val="clear" w:color="auto" w:fill="auto"/>
          </w:tcPr>
          <w:p w14:paraId="0E1315DB" w14:textId="77777777" w:rsidR="00756793" w:rsidRDefault="00756793" w:rsidP="00756793">
            <w:pPr>
              <w:pStyle w:val="CS-tabletext"/>
            </w:pPr>
          </w:p>
        </w:tc>
        <w:tc>
          <w:tcPr>
            <w:tcW w:w="5259" w:type="dxa"/>
            <w:tcBorders>
              <w:left w:val="nil"/>
              <w:right w:val="nil"/>
            </w:tcBorders>
            <w:shd w:val="clear" w:color="auto" w:fill="auto"/>
          </w:tcPr>
          <w:p w14:paraId="0D3A2FB4" w14:textId="77777777" w:rsidR="00756793" w:rsidRDefault="00756793" w:rsidP="00756793">
            <w:pPr>
              <w:pStyle w:val="CS-tabletext"/>
            </w:pPr>
          </w:p>
        </w:tc>
      </w:tr>
      <w:tr w:rsidR="00756793" w14:paraId="6EC57E44" w14:textId="77777777" w:rsidTr="00756793">
        <w:trPr>
          <w:jc w:val="center"/>
        </w:trPr>
        <w:tc>
          <w:tcPr>
            <w:tcW w:w="2954" w:type="dxa"/>
            <w:shd w:val="clear" w:color="auto" w:fill="auto"/>
          </w:tcPr>
          <w:p w14:paraId="5BF2BEEB" w14:textId="36D2C8E0" w:rsidR="00756793" w:rsidRDefault="007B3035" w:rsidP="00756793">
            <w:pPr>
              <w:pStyle w:val="CS-tabletext"/>
            </w:pPr>
            <w:r>
              <w:t>16</w:t>
            </w:r>
            <w:r w:rsidR="00756793">
              <w:t xml:space="preserve">.  The New Server-connection Channel window is displayed.  </w:t>
            </w:r>
          </w:p>
          <w:p w14:paraId="67DDDA44" w14:textId="66AC2536" w:rsidR="00756793" w:rsidRDefault="00756793" w:rsidP="00756793">
            <w:pPr>
              <w:pStyle w:val="CS-tabletext"/>
            </w:pPr>
            <w:r>
              <w:t>Specify the relevant channel details.</w:t>
            </w:r>
          </w:p>
          <w:p w14:paraId="45C36AD6" w14:textId="4DF9166B" w:rsidR="00756793" w:rsidRDefault="00756793" w:rsidP="00756793">
            <w:pPr>
              <w:pStyle w:val="CS-tabletext"/>
            </w:pPr>
            <w:r>
              <w:t>Click on the Next button.</w:t>
            </w:r>
          </w:p>
        </w:tc>
        <w:tc>
          <w:tcPr>
            <w:tcW w:w="236" w:type="dxa"/>
            <w:tcBorders>
              <w:top w:val="nil"/>
              <w:bottom w:val="nil"/>
            </w:tcBorders>
            <w:shd w:val="clear" w:color="auto" w:fill="auto"/>
          </w:tcPr>
          <w:p w14:paraId="74E66BEE" w14:textId="77777777" w:rsidR="00756793" w:rsidRDefault="00756793" w:rsidP="00756793">
            <w:pPr>
              <w:pStyle w:val="CS-tabletext"/>
            </w:pPr>
          </w:p>
        </w:tc>
        <w:tc>
          <w:tcPr>
            <w:tcW w:w="5259" w:type="dxa"/>
            <w:shd w:val="clear" w:color="auto" w:fill="auto"/>
          </w:tcPr>
          <w:p w14:paraId="46C781A5" w14:textId="50A326AA" w:rsidR="00756793" w:rsidRDefault="00756793" w:rsidP="00756793">
            <w:pPr>
              <w:pStyle w:val="CS-tabletext"/>
            </w:pPr>
            <w:r>
              <w:rPr>
                <w:noProof/>
              </w:rPr>
              <w:drawing>
                <wp:inline distT="0" distB="0" distL="0" distR="0" wp14:anchorId="1E0F2126" wp14:editId="45777D08">
                  <wp:extent cx="3200400" cy="270891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00400" cy="2708910"/>
                          </a:xfrm>
                          <a:prstGeom prst="rect">
                            <a:avLst/>
                          </a:prstGeom>
                        </pic:spPr>
                      </pic:pic>
                    </a:graphicData>
                  </a:graphic>
                </wp:inline>
              </w:drawing>
            </w:r>
          </w:p>
        </w:tc>
      </w:tr>
      <w:tr w:rsidR="00756793" w14:paraId="2CE5A50D" w14:textId="77777777" w:rsidTr="00756793">
        <w:trPr>
          <w:trHeight w:hRule="exact" w:val="202"/>
          <w:jc w:val="center"/>
        </w:trPr>
        <w:tc>
          <w:tcPr>
            <w:tcW w:w="2954" w:type="dxa"/>
            <w:tcBorders>
              <w:left w:val="nil"/>
              <w:right w:val="nil"/>
            </w:tcBorders>
            <w:shd w:val="clear" w:color="auto" w:fill="auto"/>
          </w:tcPr>
          <w:p w14:paraId="00B29E9F" w14:textId="77777777" w:rsidR="00756793" w:rsidRDefault="00756793" w:rsidP="00756793">
            <w:pPr>
              <w:pStyle w:val="CS-tabletext"/>
            </w:pPr>
          </w:p>
        </w:tc>
        <w:tc>
          <w:tcPr>
            <w:tcW w:w="236" w:type="dxa"/>
            <w:tcBorders>
              <w:top w:val="nil"/>
              <w:left w:val="nil"/>
              <w:bottom w:val="nil"/>
              <w:right w:val="nil"/>
            </w:tcBorders>
            <w:shd w:val="clear" w:color="auto" w:fill="auto"/>
          </w:tcPr>
          <w:p w14:paraId="5F7BF388" w14:textId="77777777" w:rsidR="00756793" w:rsidRDefault="00756793" w:rsidP="00756793">
            <w:pPr>
              <w:pStyle w:val="CS-tabletext"/>
            </w:pPr>
          </w:p>
        </w:tc>
        <w:tc>
          <w:tcPr>
            <w:tcW w:w="5259" w:type="dxa"/>
            <w:tcBorders>
              <w:left w:val="nil"/>
              <w:right w:val="nil"/>
            </w:tcBorders>
            <w:shd w:val="clear" w:color="auto" w:fill="auto"/>
          </w:tcPr>
          <w:p w14:paraId="313A83F9" w14:textId="77777777" w:rsidR="00756793" w:rsidRDefault="00756793" w:rsidP="00756793">
            <w:pPr>
              <w:pStyle w:val="CS-tabletext"/>
            </w:pPr>
          </w:p>
        </w:tc>
      </w:tr>
      <w:tr w:rsidR="00756793" w14:paraId="654F9321" w14:textId="77777777" w:rsidTr="00756793">
        <w:trPr>
          <w:jc w:val="center"/>
        </w:trPr>
        <w:tc>
          <w:tcPr>
            <w:tcW w:w="2954" w:type="dxa"/>
            <w:shd w:val="clear" w:color="auto" w:fill="auto"/>
          </w:tcPr>
          <w:p w14:paraId="00F9A30B" w14:textId="501F011B" w:rsidR="00756793" w:rsidRDefault="007B3035" w:rsidP="00756793">
            <w:pPr>
              <w:pStyle w:val="CS-tabletext"/>
            </w:pPr>
            <w:r>
              <w:lastRenderedPageBreak/>
              <w:t>17</w:t>
            </w:r>
            <w:r w:rsidR="00756793">
              <w:t>.  In the Change Properties window, specify the relevant details and click on the Finish button.</w:t>
            </w:r>
          </w:p>
        </w:tc>
        <w:tc>
          <w:tcPr>
            <w:tcW w:w="236" w:type="dxa"/>
            <w:tcBorders>
              <w:top w:val="nil"/>
              <w:bottom w:val="nil"/>
            </w:tcBorders>
            <w:shd w:val="clear" w:color="auto" w:fill="auto"/>
          </w:tcPr>
          <w:p w14:paraId="03F07CC5" w14:textId="77777777" w:rsidR="00756793" w:rsidRDefault="00756793" w:rsidP="00756793">
            <w:pPr>
              <w:pStyle w:val="CS-tabletext"/>
            </w:pPr>
          </w:p>
        </w:tc>
        <w:tc>
          <w:tcPr>
            <w:tcW w:w="5259" w:type="dxa"/>
            <w:shd w:val="clear" w:color="auto" w:fill="auto"/>
          </w:tcPr>
          <w:p w14:paraId="3BEF45A5" w14:textId="477477A7" w:rsidR="00756793" w:rsidRDefault="00756793" w:rsidP="00756793">
            <w:pPr>
              <w:pStyle w:val="CS-tabletext"/>
            </w:pPr>
            <w:r>
              <w:rPr>
                <w:noProof/>
              </w:rPr>
              <w:drawing>
                <wp:inline distT="0" distB="0" distL="0" distR="0" wp14:anchorId="5A1F2BB1" wp14:editId="78DBFFF6">
                  <wp:extent cx="3200400" cy="270891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00400" cy="2708910"/>
                          </a:xfrm>
                          <a:prstGeom prst="rect">
                            <a:avLst/>
                          </a:prstGeom>
                        </pic:spPr>
                      </pic:pic>
                    </a:graphicData>
                  </a:graphic>
                </wp:inline>
              </w:drawing>
            </w:r>
          </w:p>
        </w:tc>
      </w:tr>
      <w:tr w:rsidR="00756793" w14:paraId="56C7C9CC" w14:textId="77777777" w:rsidTr="00756793">
        <w:trPr>
          <w:trHeight w:hRule="exact" w:val="202"/>
          <w:jc w:val="center"/>
        </w:trPr>
        <w:tc>
          <w:tcPr>
            <w:tcW w:w="2954" w:type="dxa"/>
            <w:tcBorders>
              <w:left w:val="nil"/>
              <w:right w:val="nil"/>
            </w:tcBorders>
            <w:shd w:val="clear" w:color="auto" w:fill="auto"/>
          </w:tcPr>
          <w:p w14:paraId="2185F39D" w14:textId="77777777" w:rsidR="00756793" w:rsidRDefault="00756793" w:rsidP="00756793">
            <w:pPr>
              <w:pStyle w:val="CS-tabletext"/>
            </w:pPr>
          </w:p>
        </w:tc>
        <w:tc>
          <w:tcPr>
            <w:tcW w:w="236" w:type="dxa"/>
            <w:tcBorders>
              <w:top w:val="nil"/>
              <w:left w:val="nil"/>
              <w:bottom w:val="nil"/>
              <w:right w:val="nil"/>
            </w:tcBorders>
            <w:shd w:val="clear" w:color="auto" w:fill="auto"/>
          </w:tcPr>
          <w:p w14:paraId="2ADF8DCD" w14:textId="77777777" w:rsidR="00756793" w:rsidRDefault="00756793" w:rsidP="00756793">
            <w:pPr>
              <w:pStyle w:val="CS-tabletext"/>
            </w:pPr>
          </w:p>
        </w:tc>
        <w:tc>
          <w:tcPr>
            <w:tcW w:w="5259" w:type="dxa"/>
            <w:tcBorders>
              <w:left w:val="nil"/>
              <w:right w:val="nil"/>
            </w:tcBorders>
            <w:shd w:val="clear" w:color="auto" w:fill="auto"/>
          </w:tcPr>
          <w:p w14:paraId="5D4FBB0D" w14:textId="77777777" w:rsidR="00756793" w:rsidRDefault="00756793" w:rsidP="00756793">
            <w:pPr>
              <w:pStyle w:val="CS-tabletext"/>
            </w:pPr>
          </w:p>
        </w:tc>
      </w:tr>
      <w:tr w:rsidR="00756793" w14:paraId="78EFF6A7" w14:textId="77777777" w:rsidTr="00756793">
        <w:trPr>
          <w:jc w:val="center"/>
        </w:trPr>
        <w:tc>
          <w:tcPr>
            <w:tcW w:w="2954" w:type="dxa"/>
            <w:shd w:val="clear" w:color="auto" w:fill="auto"/>
          </w:tcPr>
          <w:p w14:paraId="5CEFEBF0" w14:textId="280CE0D0" w:rsidR="00756793" w:rsidRDefault="007B3035" w:rsidP="00756793">
            <w:pPr>
              <w:pStyle w:val="CS-tabletext"/>
            </w:pPr>
            <w:r>
              <w:t>18</w:t>
            </w:r>
            <w:r w:rsidR="00756793">
              <w:t>.  A confirmation message is shown once the server-connection channel is successfully created.</w:t>
            </w:r>
          </w:p>
        </w:tc>
        <w:tc>
          <w:tcPr>
            <w:tcW w:w="236" w:type="dxa"/>
            <w:tcBorders>
              <w:top w:val="nil"/>
              <w:bottom w:val="nil"/>
            </w:tcBorders>
            <w:shd w:val="clear" w:color="auto" w:fill="auto"/>
          </w:tcPr>
          <w:p w14:paraId="7B3B375E" w14:textId="77777777" w:rsidR="00756793" w:rsidRDefault="00756793" w:rsidP="00756793">
            <w:pPr>
              <w:pStyle w:val="CS-tabletext"/>
            </w:pPr>
          </w:p>
        </w:tc>
        <w:tc>
          <w:tcPr>
            <w:tcW w:w="5259" w:type="dxa"/>
            <w:shd w:val="clear" w:color="auto" w:fill="auto"/>
          </w:tcPr>
          <w:p w14:paraId="29C8018B" w14:textId="6239E95D" w:rsidR="00756793" w:rsidRDefault="00756793" w:rsidP="00756793">
            <w:pPr>
              <w:pStyle w:val="CS-tabletext"/>
            </w:pPr>
            <w:r>
              <w:rPr>
                <w:noProof/>
              </w:rPr>
              <w:drawing>
                <wp:inline distT="0" distB="0" distL="0" distR="0" wp14:anchorId="62BA8E2B" wp14:editId="29ECEB5A">
                  <wp:extent cx="3202305" cy="27101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02305" cy="2710180"/>
                          </a:xfrm>
                          <a:prstGeom prst="rect">
                            <a:avLst/>
                          </a:prstGeom>
                        </pic:spPr>
                      </pic:pic>
                    </a:graphicData>
                  </a:graphic>
                </wp:inline>
              </w:drawing>
            </w:r>
          </w:p>
        </w:tc>
      </w:tr>
      <w:tr w:rsidR="00756793" w14:paraId="4DC1CBD9" w14:textId="77777777" w:rsidTr="00756793">
        <w:trPr>
          <w:trHeight w:hRule="exact" w:val="202"/>
          <w:jc w:val="center"/>
        </w:trPr>
        <w:tc>
          <w:tcPr>
            <w:tcW w:w="2954" w:type="dxa"/>
            <w:tcBorders>
              <w:left w:val="nil"/>
              <w:right w:val="nil"/>
            </w:tcBorders>
            <w:shd w:val="clear" w:color="auto" w:fill="auto"/>
          </w:tcPr>
          <w:p w14:paraId="28D6579C" w14:textId="77777777" w:rsidR="00756793" w:rsidRDefault="00756793" w:rsidP="00756793">
            <w:pPr>
              <w:pStyle w:val="CS-tabletext"/>
            </w:pPr>
          </w:p>
        </w:tc>
        <w:tc>
          <w:tcPr>
            <w:tcW w:w="236" w:type="dxa"/>
            <w:tcBorders>
              <w:top w:val="nil"/>
              <w:left w:val="nil"/>
              <w:bottom w:val="nil"/>
              <w:right w:val="nil"/>
            </w:tcBorders>
            <w:shd w:val="clear" w:color="auto" w:fill="auto"/>
          </w:tcPr>
          <w:p w14:paraId="41EBC7B9" w14:textId="77777777" w:rsidR="00756793" w:rsidRDefault="00756793" w:rsidP="00756793">
            <w:pPr>
              <w:pStyle w:val="CS-tabletext"/>
            </w:pPr>
          </w:p>
        </w:tc>
        <w:tc>
          <w:tcPr>
            <w:tcW w:w="5259" w:type="dxa"/>
            <w:tcBorders>
              <w:left w:val="nil"/>
              <w:right w:val="nil"/>
            </w:tcBorders>
            <w:shd w:val="clear" w:color="auto" w:fill="auto"/>
          </w:tcPr>
          <w:p w14:paraId="0D59EC10" w14:textId="77777777" w:rsidR="00756793" w:rsidRDefault="00756793" w:rsidP="00756793">
            <w:pPr>
              <w:pStyle w:val="CS-tabletext"/>
            </w:pPr>
          </w:p>
        </w:tc>
      </w:tr>
      <w:tr w:rsidR="00756793" w14:paraId="137A359F" w14:textId="77777777" w:rsidTr="00756793">
        <w:trPr>
          <w:jc w:val="center"/>
        </w:trPr>
        <w:tc>
          <w:tcPr>
            <w:tcW w:w="2954" w:type="dxa"/>
            <w:shd w:val="clear" w:color="auto" w:fill="auto"/>
          </w:tcPr>
          <w:p w14:paraId="6575A917" w14:textId="26233830" w:rsidR="00756793" w:rsidRDefault="007B3035" w:rsidP="00756793">
            <w:pPr>
              <w:pStyle w:val="CS-tabletext"/>
            </w:pPr>
            <w:r>
              <w:lastRenderedPageBreak/>
              <w:t>19</w:t>
            </w:r>
            <w:r w:rsidR="00756793">
              <w:t>. The new server-connection channel is displayed on the grid.</w:t>
            </w:r>
          </w:p>
          <w:p w14:paraId="088614FF" w14:textId="77777777" w:rsidR="00756793" w:rsidRDefault="00756793" w:rsidP="00756793">
            <w:pPr>
              <w:pStyle w:val="CS-tabletext"/>
            </w:pPr>
          </w:p>
          <w:p w14:paraId="60B5B274" w14:textId="77777777" w:rsidR="00756793" w:rsidRPr="00ED7713" w:rsidRDefault="00756793" w:rsidP="00756793">
            <w:pPr>
              <w:pStyle w:val="CS-tabletext"/>
              <w:rPr>
                <w:rFonts w:ascii="Arial" w:hAnsi="Arial" w:cs="Arial"/>
                <w:b/>
                <w:color w:val="008080"/>
                <w:sz w:val="18"/>
                <w:szCs w:val="18"/>
                <w:u w:val="single"/>
              </w:rPr>
            </w:pPr>
            <w:r w:rsidRPr="00ED7713">
              <w:rPr>
                <w:rFonts w:ascii="Arial" w:hAnsi="Arial" w:cs="Arial"/>
                <w:b/>
                <w:color w:val="008080"/>
                <w:sz w:val="18"/>
                <w:szCs w:val="18"/>
                <w:u w:val="single"/>
              </w:rPr>
              <w:t>NOTE:</w:t>
            </w:r>
          </w:p>
          <w:p w14:paraId="1EB619DA" w14:textId="1533E657" w:rsidR="00756793" w:rsidRDefault="00756793" w:rsidP="00756793">
            <w:pPr>
              <w:pStyle w:val="CS-tabletext"/>
            </w:pPr>
            <w:r w:rsidRPr="00ED7713">
              <w:rPr>
                <w:rFonts w:ascii="Arial" w:hAnsi="Arial" w:cs="Arial"/>
                <w:color w:val="008080"/>
                <w:sz w:val="18"/>
                <w:szCs w:val="18"/>
              </w:rPr>
              <w:t xml:space="preserve">The channel status </w:t>
            </w:r>
            <w:r>
              <w:rPr>
                <w:rFonts w:ascii="Arial" w:hAnsi="Arial" w:cs="Arial"/>
                <w:color w:val="008080"/>
                <w:sz w:val="18"/>
                <w:szCs w:val="18"/>
              </w:rPr>
              <w:t>and icon are</w:t>
            </w:r>
            <w:r w:rsidRPr="00ED7713">
              <w:rPr>
                <w:rFonts w:ascii="Arial" w:hAnsi="Arial" w:cs="Arial"/>
                <w:color w:val="008080"/>
                <w:sz w:val="18"/>
                <w:szCs w:val="18"/>
              </w:rPr>
              <w:t xml:space="preserve"> change</w:t>
            </w:r>
            <w:r>
              <w:rPr>
                <w:rFonts w:ascii="Arial" w:hAnsi="Arial" w:cs="Arial"/>
                <w:color w:val="008080"/>
                <w:sz w:val="18"/>
                <w:szCs w:val="18"/>
              </w:rPr>
              <w:t>d to active once the channel starts to receive or send messages</w:t>
            </w:r>
            <w:r w:rsidRPr="00ED7713">
              <w:rPr>
                <w:rFonts w:ascii="Arial" w:hAnsi="Arial" w:cs="Arial"/>
                <w:color w:val="008080"/>
                <w:sz w:val="18"/>
                <w:szCs w:val="18"/>
              </w:rPr>
              <w:t>.</w:t>
            </w:r>
          </w:p>
        </w:tc>
        <w:tc>
          <w:tcPr>
            <w:tcW w:w="236" w:type="dxa"/>
            <w:tcBorders>
              <w:top w:val="nil"/>
              <w:bottom w:val="nil"/>
            </w:tcBorders>
            <w:shd w:val="clear" w:color="auto" w:fill="auto"/>
          </w:tcPr>
          <w:p w14:paraId="4B0A87C0" w14:textId="77777777" w:rsidR="00756793" w:rsidRDefault="00756793" w:rsidP="00756793">
            <w:pPr>
              <w:pStyle w:val="CS-tabletext"/>
            </w:pPr>
          </w:p>
        </w:tc>
        <w:tc>
          <w:tcPr>
            <w:tcW w:w="5259" w:type="dxa"/>
            <w:shd w:val="clear" w:color="auto" w:fill="auto"/>
          </w:tcPr>
          <w:p w14:paraId="6E06BC7F" w14:textId="09308126" w:rsidR="00756793" w:rsidRDefault="00756793" w:rsidP="00756793">
            <w:pPr>
              <w:pStyle w:val="CS-tabletext"/>
            </w:pPr>
            <w:r>
              <w:rPr>
                <w:noProof/>
              </w:rPr>
              <w:drawing>
                <wp:inline distT="0" distB="0" distL="0" distR="0" wp14:anchorId="24D740C9" wp14:editId="70DD1869">
                  <wp:extent cx="3202305" cy="20859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02305" cy="2085975"/>
                          </a:xfrm>
                          <a:prstGeom prst="rect">
                            <a:avLst/>
                          </a:prstGeom>
                        </pic:spPr>
                      </pic:pic>
                    </a:graphicData>
                  </a:graphic>
                </wp:inline>
              </w:drawing>
            </w:r>
          </w:p>
        </w:tc>
      </w:tr>
    </w:tbl>
    <w:p w14:paraId="03B84A05" w14:textId="43B83C39" w:rsidR="00601881" w:rsidRDefault="00601881" w:rsidP="00CD753F"/>
    <w:p w14:paraId="0DEB333F" w14:textId="301D024F" w:rsidR="00601881" w:rsidRDefault="00601881" w:rsidP="00CD753F"/>
    <w:p w14:paraId="63EE6BCF" w14:textId="7A69FC6A" w:rsidR="00601881" w:rsidRDefault="00601881" w:rsidP="00CD753F"/>
    <w:p w14:paraId="4F0577C7" w14:textId="7DF52807" w:rsidR="00601881" w:rsidRDefault="00601881" w:rsidP="00CD753F"/>
    <w:p w14:paraId="410D926C" w14:textId="408E6175" w:rsidR="00601881" w:rsidRDefault="00601881" w:rsidP="00CD753F"/>
    <w:p w14:paraId="313DA4D0" w14:textId="13A2B72A" w:rsidR="00601881" w:rsidRDefault="00601881" w:rsidP="00CD753F"/>
    <w:p w14:paraId="645981C0" w14:textId="0B65749A" w:rsidR="00601881" w:rsidRDefault="00601881" w:rsidP="00CD753F"/>
    <w:p w14:paraId="4E370007" w14:textId="195F8F8E" w:rsidR="00601881" w:rsidRDefault="00601881" w:rsidP="00CD753F"/>
    <w:p w14:paraId="0212FC01" w14:textId="7486DEE6" w:rsidR="00601881" w:rsidRDefault="00601881" w:rsidP="00CD753F"/>
    <w:p w14:paraId="752206AD" w14:textId="2531ED4E" w:rsidR="00601881" w:rsidRDefault="00601881" w:rsidP="00CD753F"/>
    <w:p w14:paraId="07697E50" w14:textId="366EC19F" w:rsidR="00601881" w:rsidRDefault="00601881" w:rsidP="00CD753F"/>
    <w:p w14:paraId="5206C85A" w14:textId="3D63BA5F" w:rsidR="00601881" w:rsidRDefault="00601881" w:rsidP="00CD753F"/>
    <w:p w14:paraId="35F1965E" w14:textId="1204A53F" w:rsidR="00601881" w:rsidRDefault="00601881" w:rsidP="00CD753F"/>
    <w:p w14:paraId="5744258C" w14:textId="660DF9C2" w:rsidR="00601881" w:rsidRDefault="00601881" w:rsidP="00CD753F"/>
    <w:p w14:paraId="4133649D" w14:textId="281BE37F" w:rsidR="00601881" w:rsidRDefault="00601881" w:rsidP="00CD753F"/>
    <w:p w14:paraId="50F3433F" w14:textId="44C7255A" w:rsidR="00ED7713" w:rsidRDefault="00ED7713" w:rsidP="00CD753F"/>
    <w:p w14:paraId="26F0D672" w14:textId="2EB1D67C" w:rsidR="00ED7713" w:rsidRDefault="00ED7713" w:rsidP="00CD753F"/>
    <w:p w14:paraId="777E23F7" w14:textId="77777777" w:rsidR="00ED7713" w:rsidRDefault="00ED7713" w:rsidP="00CD753F"/>
    <w:p w14:paraId="11F7E2CF" w14:textId="2EDFA8EE" w:rsidR="00601881" w:rsidRDefault="00601881" w:rsidP="00CD753F"/>
    <w:p w14:paraId="5560899A" w14:textId="77777777" w:rsidR="00601881" w:rsidRDefault="00601881" w:rsidP="00CD753F"/>
    <w:p w14:paraId="2AEF6DD5" w14:textId="7378DB93" w:rsidR="00A447B9" w:rsidRDefault="00A447B9" w:rsidP="00CD753F"/>
    <w:p w14:paraId="7E8C9840" w14:textId="36620789" w:rsidR="00245429" w:rsidRDefault="00245429" w:rsidP="00245429">
      <w:pPr>
        <w:pStyle w:val="CS-head2"/>
      </w:pPr>
      <w:bookmarkStart w:id="172" w:name="_Toc75262138"/>
      <w:r>
        <w:lastRenderedPageBreak/>
        <w:t>Creating a Local Machine User</w:t>
      </w:r>
      <w:bookmarkEnd w:id="172"/>
    </w:p>
    <w:p w14:paraId="479D9BF5" w14:textId="3C2F0BA5" w:rsidR="00245429" w:rsidRDefault="00245429" w:rsidP="00245429">
      <w:pPr>
        <w:ind w:left="720"/>
      </w:pPr>
      <w:r>
        <w:t>Create a local machine user that is a regular user (i.e., the user is not an administrator and is not part of any group) with a password.</w:t>
      </w:r>
    </w:p>
    <w:p w14:paraId="73DE849E" w14:textId="2C247B36" w:rsidR="006E421D" w:rsidRDefault="006E421D" w:rsidP="00245429">
      <w:pPr>
        <w:ind w:left="720"/>
      </w:pPr>
    </w:p>
    <w:p w14:paraId="0E979FC9" w14:textId="5143DD37" w:rsidR="006E421D" w:rsidRDefault="006E421D" w:rsidP="006E421D">
      <w:pPr>
        <w:pStyle w:val="CS-notes"/>
      </w:pPr>
      <w:r>
        <w:rPr>
          <w:noProof/>
        </w:rPr>
        <w:drawing>
          <wp:inline distT="0" distB="0" distL="0" distR="0" wp14:anchorId="0A497610" wp14:editId="3FD35976">
            <wp:extent cx="304800" cy="304800"/>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6E421D">
        <w:rPr>
          <w:color w:val="008080"/>
          <w:sz w:val="18"/>
        </w:rPr>
        <w:t xml:space="preserve">NOTE: </w:t>
      </w:r>
      <w:r w:rsidRPr="006E421D">
        <w:rPr>
          <w:b w:val="0"/>
          <w:color w:val="008080"/>
          <w:sz w:val="18"/>
        </w:rPr>
        <w:t>When connecting to Web</w:t>
      </w:r>
      <w:r w:rsidR="00274B27">
        <w:rPr>
          <w:b w:val="0"/>
          <w:color w:val="008080"/>
          <w:sz w:val="18"/>
        </w:rPr>
        <w:t>S</w:t>
      </w:r>
      <w:r w:rsidRPr="006E421D">
        <w:rPr>
          <w:b w:val="0"/>
          <w:color w:val="008080"/>
          <w:sz w:val="18"/>
        </w:rPr>
        <w:t xml:space="preserve">phere MQ version </w:t>
      </w:r>
      <w:r w:rsidR="00D86A9B">
        <w:rPr>
          <w:b w:val="0"/>
          <w:color w:val="008080"/>
          <w:sz w:val="18"/>
        </w:rPr>
        <w:t>7.0 or lower</w:t>
      </w:r>
      <w:r w:rsidRPr="006E421D">
        <w:rPr>
          <w:b w:val="0"/>
          <w:color w:val="008080"/>
          <w:sz w:val="18"/>
        </w:rPr>
        <w:t>, the local machine user is not required to be a regular user.</w:t>
      </w:r>
    </w:p>
    <w:p w14:paraId="615F8FDE" w14:textId="77777777" w:rsidR="006E421D" w:rsidRDefault="006E421D" w:rsidP="00245429">
      <w:pPr>
        <w:ind w:left="720"/>
      </w:pPr>
    </w:p>
    <w:p w14:paraId="73029588" w14:textId="058A5954" w:rsidR="00274B27" w:rsidRDefault="00274B27" w:rsidP="00245429">
      <w:pPr>
        <w:pStyle w:val="Caption"/>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756793" w:rsidRPr="00245429" w14:paraId="2FE7E7A7" w14:textId="77777777" w:rsidTr="00974936">
        <w:trPr>
          <w:jc w:val="center"/>
        </w:trPr>
        <w:tc>
          <w:tcPr>
            <w:tcW w:w="8554" w:type="dxa"/>
            <w:shd w:val="solid" w:color="808080" w:fill="FFFFFF"/>
          </w:tcPr>
          <w:p w14:paraId="465E6F7D" w14:textId="77777777" w:rsidR="00756793" w:rsidRPr="00245429" w:rsidRDefault="00756793" w:rsidP="00974936">
            <w:pPr>
              <w:pStyle w:val="CS-tabletitle"/>
              <w:jc w:val="left"/>
            </w:pPr>
            <w:r>
              <w:t>Do the following . . .</w:t>
            </w:r>
          </w:p>
        </w:tc>
      </w:tr>
    </w:tbl>
    <w:p w14:paraId="6EAEB1F4" w14:textId="77777777" w:rsidR="00756793" w:rsidRDefault="00756793" w:rsidP="00756793"/>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36"/>
        <w:gridCol w:w="5259"/>
      </w:tblGrid>
      <w:tr w:rsidR="00756793" w14:paraId="66C84A82" w14:textId="77777777" w:rsidTr="00974936">
        <w:trPr>
          <w:jc w:val="center"/>
        </w:trPr>
        <w:tc>
          <w:tcPr>
            <w:tcW w:w="2952" w:type="dxa"/>
            <w:shd w:val="clear" w:color="auto" w:fill="auto"/>
          </w:tcPr>
          <w:p w14:paraId="3EEDD800" w14:textId="77777777" w:rsidR="00756793" w:rsidRDefault="00756793" w:rsidP="00974936">
            <w:r>
              <w:t>1. Create a local computer user.  This user must not belong to any group.</w:t>
            </w:r>
          </w:p>
          <w:p w14:paraId="4584434E" w14:textId="77777777" w:rsidR="00756793" w:rsidRDefault="00756793" w:rsidP="00974936">
            <w:r>
              <w:t xml:space="preserve">Access the following path:  </w:t>
            </w:r>
          </w:p>
          <w:p w14:paraId="7E16CFDD" w14:textId="77777777" w:rsidR="00756793" w:rsidRDefault="00756793" w:rsidP="00974936">
            <w:pPr>
              <w:pStyle w:val="CS-tabletext"/>
            </w:pPr>
            <w:r w:rsidRPr="001510A3">
              <w:rPr>
                <w:rFonts w:ascii="Courier New" w:hAnsi="Courier New" w:cs="Courier New"/>
                <w:sz w:val="18"/>
                <w:szCs w:val="18"/>
              </w:rPr>
              <w:t xml:space="preserve">Control Panel &gt; </w:t>
            </w:r>
            <w:r>
              <w:rPr>
                <w:rFonts w:ascii="Courier New" w:hAnsi="Courier New" w:cs="Courier New"/>
                <w:sz w:val="18"/>
                <w:szCs w:val="18"/>
              </w:rPr>
              <w:t xml:space="preserve">System and Security &gt; </w:t>
            </w:r>
            <w:r w:rsidRPr="001510A3">
              <w:rPr>
                <w:rFonts w:ascii="Courier New" w:hAnsi="Courier New" w:cs="Courier New"/>
                <w:sz w:val="18"/>
                <w:szCs w:val="18"/>
              </w:rPr>
              <w:t>Administrative Tools &gt; Computer Management</w:t>
            </w:r>
          </w:p>
        </w:tc>
        <w:tc>
          <w:tcPr>
            <w:tcW w:w="236" w:type="dxa"/>
            <w:tcBorders>
              <w:top w:val="nil"/>
              <w:bottom w:val="nil"/>
            </w:tcBorders>
            <w:shd w:val="clear" w:color="auto" w:fill="auto"/>
          </w:tcPr>
          <w:p w14:paraId="4C314AE5" w14:textId="77777777" w:rsidR="00756793" w:rsidRDefault="00756793" w:rsidP="00974936">
            <w:pPr>
              <w:pStyle w:val="CS-tabletext"/>
            </w:pPr>
          </w:p>
        </w:tc>
        <w:tc>
          <w:tcPr>
            <w:tcW w:w="5256" w:type="dxa"/>
            <w:shd w:val="clear" w:color="auto" w:fill="auto"/>
          </w:tcPr>
          <w:p w14:paraId="1A13058A" w14:textId="77777777" w:rsidR="00756793" w:rsidRDefault="00756793" w:rsidP="00974936">
            <w:pPr>
              <w:pStyle w:val="CS-tabletext"/>
            </w:pPr>
            <w:r>
              <w:rPr>
                <w:noProof/>
              </w:rPr>
              <w:drawing>
                <wp:inline distT="0" distB="0" distL="0" distR="0" wp14:anchorId="1689BF74" wp14:editId="3D82819C">
                  <wp:extent cx="3200400" cy="2147570"/>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00400" cy="2147570"/>
                          </a:xfrm>
                          <a:prstGeom prst="rect">
                            <a:avLst/>
                          </a:prstGeom>
                        </pic:spPr>
                      </pic:pic>
                    </a:graphicData>
                  </a:graphic>
                </wp:inline>
              </w:drawing>
            </w:r>
          </w:p>
        </w:tc>
      </w:tr>
      <w:tr w:rsidR="00756793" w14:paraId="1A0EC2C5" w14:textId="77777777" w:rsidTr="00974936">
        <w:trPr>
          <w:trHeight w:hRule="exact" w:val="202"/>
          <w:jc w:val="center"/>
        </w:trPr>
        <w:tc>
          <w:tcPr>
            <w:tcW w:w="2952" w:type="dxa"/>
            <w:tcBorders>
              <w:left w:val="nil"/>
              <w:right w:val="nil"/>
            </w:tcBorders>
            <w:shd w:val="clear" w:color="auto" w:fill="auto"/>
          </w:tcPr>
          <w:p w14:paraId="2CDF5317" w14:textId="77777777" w:rsidR="00756793" w:rsidRDefault="00756793" w:rsidP="00974936">
            <w:pPr>
              <w:pStyle w:val="CS-tabletext"/>
            </w:pPr>
          </w:p>
        </w:tc>
        <w:tc>
          <w:tcPr>
            <w:tcW w:w="236" w:type="dxa"/>
            <w:tcBorders>
              <w:top w:val="nil"/>
              <w:left w:val="nil"/>
              <w:bottom w:val="nil"/>
              <w:right w:val="nil"/>
            </w:tcBorders>
            <w:shd w:val="clear" w:color="auto" w:fill="auto"/>
          </w:tcPr>
          <w:p w14:paraId="0E83687C" w14:textId="77777777" w:rsidR="00756793" w:rsidRDefault="00756793" w:rsidP="00974936">
            <w:pPr>
              <w:pStyle w:val="CS-tabletext"/>
            </w:pPr>
          </w:p>
        </w:tc>
        <w:tc>
          <w:tcPr>
            <w:tcW w:w="5256" w:type="dxa"/>
            <w:tcBorders>
              <w:left w:val="nil"/>
              <w:right w:val="nil"/>
            </w:tcBorders>
            <w:shd w:val="clear" w:color="auto" w:fill="auto"/>
          </w:tcPr>
          <w:p w14:paraId="624C0954" w14:textId="77777777" w:rsidR="00756793" w:rsidRDefault="00756793" w:rsidP="00974936">
            <w:pPr>
              <w:pStyle w:val="CS-tabletext"/>
            </w:pPr>
          </w:p>
        </w:tc>
      </w:tr>
      <w:tr w:rsidR="00756793" w14:paraId="54A4920A" w14:textId="77777777" w:rsidTr="00974936">
        <w:trPr>
          <w:jc w:val="center"/>
        </w:trPr>
        <w:tc>
          <w:tcPr>
            <w:tcW w:w="2952" w:type="dxa"/>
            <w:shd w:val="clear" w:color="auto" w:fill="auto"/>
          </w:tcPr>
          <w:p w14:paraId="4352BE95" w14:textId="77777777" w:rsidR="00756793" w:rsidRDefault="00756793" w:rsidP="00974936">
            <w:pPr>
              <w:pStyle w:val="CS-tabletext"/>
            </w:pPr>
            <w:r>
              <w:t>2.  In the Computer Management window, expand the Local Users and Groups node.  Right-click on the Users folder and select the New User option from the dropdown list that is displayed.</w:t>
            </w:r>
          </w:p>
        </w:tc>
        <w:tc>
          <w:tcPr>
            <w:tcW w:w="236" w:type="dxa"/>
            <w:tcBorders>
              <w:top w:val="nil"/>
              <w:bottom w:val="nil"/>
            </w:tcBorders>
            <w:shd w:val="clear" w:color="auto" w:fill="auto"/>
          </w:tcPr>
          <w:p w14:paraId="58662AC0" w14:textId="77777777" w:rsidR="00756793" w:rsidRDefault="00756793" w:rsidP="00974936">
            <w:pPr>
              <w:pStyle w:val="CS-tabletext"/>
            </w:pPr>
          </w:p>
        </w:tc>
        <w:tc>
          <w:tcPr>
            <w:tcW w:w="5256" w:type="dxa"/>
            <w:shd w:val="clear" w:color="auto" w:fill="auto"/>
          </w:tcPr>
          <w:p w14:paraId="6282F2AC" w14:textId="77777777" w:rsidR="00756793" w:rsidRDefault="00756793" w:rsidP="00974936">
            <w:pPr>
              <w:pStyle w:val="CS-tabletext"/>
            </w:pPr>
            <w:r>
              <w:rPr>
                <w:noProof/>
              </w:rPr>
              <w:drawing>
                <wp:inline distT="0" distB="0" distL="0" distR="0" wp14:anchorId="52B3078D" wp14:editId="393589CF">
                  <wp:extent cx="3200400" cy="214757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200400" cy="2147570"/>
                          </a:xfrm>
                          <a:prstGeom prst="rect">
                            <a:avLst/>
                          </a:prstGeom>
                        </pic:spPr>
                      </pic:pic>
                    </a:graphicData>
                  </a:graphic>
                </wp:inline>
              </w:drawing>
            </w:r>
          </w:p>
        </w:tc>
      </w:tr>
      <w:tr w:rsidR="00756793" w14:paraId="54E7488A" w14:textId="77777777" w:rsidTr="00974936">
        <w:trPr>
          <w:trHeight w:hRule="exact" w:val="202"/>
          <w:jc w:val="center"/>
        </w:trPr>
        <w:tc>
          <w:tcPr>
            <w:tcW w:w="2952" w:type="dxa"/>
            <w:tcBorders>
              <w:left w:val="nil"/>
              <w:right w:val="nil"/>
            </w:tcBorders>
            <w:shd w:val="clear" w:color="auto" w:fill="auto"/>
          </w:tcPr>
          <w:p w14:paraId="48837681" w14:textId="77777777" w:rsidR="00756793" w:rsidRDefault="00756793" w:rsidP="00974936">
            <w:pPr>
              <w:pStyle w:val="CS-tabletext"/>
            </w:pPr>
          </w:p>
        </w:tc>
        <w:tc>
          <w:tcPr>
            <w:tcW w:w="236" w:type="dxa"/>
            <w:tcBorders>
              <w:top w:val="nil"/>
              <w:left w:val="nil"/>
              <w:bottom w:val="nil"/>
              <w:right w:val="nil"/>
            </w:tcBorders>
            <w:shd w:val="clear" w:color="auto" w:fill="auto"/>
          </w:tcPr>
          <w:p w14:paraId="766609C7" w14:textId="77777777" w:rsidR="00756793" w:rsidRDefault="00756793" w:rsidP="00974936">
            <w:pPr>
              <w:pStyle w:val="CS-tabletext"/>
            </w:pPr>
          </w:p>
        </w:tc>
        <w:tc>
          <w:tcPr>
            <w:tcW w:w="5256" w:type="dxa"/>
            <w:tcBorders>
              <w:left w:val="nil"/>
              <w:right w:val="nil"/>
            </w:tcBorders>
            <w:shd w:val="clear" w:color="auto" w:fill="auto"/>
          </w:tcPr>
          <w:p w14:paraId="43920C1B" w14:textId="77777777" w:rsidR="00756793" w:rsidRDefault="00756793" w:rsidP="00974936">
            <w:pPr>
              <w:pStyle w:val="CS-tabletext"/>
            </w:pPr>
          </w:p>
        </w:tc>
      </w:tr>
      <w:tr w:rsidR="00756793" w14:paraId="7618172A" w14:textId="77777777" w:rsidTr="00974936">
        <w:trPr>
          <w:jc w:val="center"/>
        </w:trPr>
        <w:tc>
          <w:tcPr>
            <w:tcW w:w="2952" w:type="dxa"/>
            <w:shd w:val="clear" w:color="auto" w:fill="auto"/>
          </w:tcPr>
          <w:p w14:paraId="47D6C314" w14:textId="77777777" w:rsidR="00756793" w:rsidRDefault="00756793" w:rsidP="00974936">
            <w:pPr>
              <w:pStyle w:val="CS-tabletext"/>
            </w:pPr>
            <w:r>
              <w:t>3.  The New User window is shown.  Specify the details of the user.  Click on the Create button.</w:t>
            </w:r>
          </w:p>
        </w:tc>
        <w:tc>
          <w:tcPr>
            <w:tcW w:w="236" w:type="dxa"/>
            <w:tcBorders>
              <w:top w:val="nil"/>
              <w:bottom w:val="nil"/>
            </w:tcBorders>
            <w:shd w:val="clear" w:color="auto" w:fill="auto"/>
          </w:tcPr>
          <w:p w14:paraId="1506B427" w14:textId="77777777" w:rsidR="00756793" w:rsidRDefault="00756793" w:rsidP="00974936">
            <w:pPr>
              <w:pStyle w:val="CS-tabletext"/>
            </w:pPr>
          </w:p>
        </w:tc>
        <w:tc>
          <w:tcPr>
            <w:tcW w:w="5256" w:type="dxa"/>
            <w:shd w:val="clear" w:color="auto" w:fill="auto"/>
          </w:tcPr>
          <w:p w14:paraId="3D3A067F" w14:textId="77777777" w:rsidR="00756793" w:rsidRDefault="00756793" w:rsidP="00974936">
            <w:pPr>
              <w:pStyle w:val="CS-tabletext"/>
            </w:pPr>
            <w:r>
              <w:rPr>
                <w:noProof/>
              </w:rPr>
              <w:drawing>
                <wp:inline distT="0" distB="0" distL="0" distR="0" wp14:anchorId="55F49F04" wp14:editId="24854DF9">
                  <wp:extent cx="3200400" cy="319214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00400" cy="3192145"/>
                          </a:xfrm>
                          <a:prstGeom prst="rect">
                            <a:avLst/>
                          </a:prstGeom>
                        </pic:spPr>
                      </pic:pic>
                    </a:graphicData>
                  </a:graphic>
                </wp:inline>
              </w:drawing>
            </w:r>
          </w:p>
        </w:tc>
      </w:tr>
      <w:tr w:rsidR="00756793" w14:paraId="7D848727" w14:textId="77777777" w:rsidTr="00974936">
        <w:trPr>
          <w:trHeight w:hRule="exact" w:val="202"/>
          <w:jc w:val="center"/>
        </w:trPr>
        <w:tc>
          <w:tcPr>
            <w:tcW w:w="2952" w:type="dxa"/>
            <w:tcBorders>
              <w:left w:val="nil"/>
              <w:right w:val="nil"/>
            </w:tcBorders>
            <w:shd w:val="clear" w:color="auto" w:fill="auto"/>
          </w:tcPr>
          <w:p w14:paraId="153DAF14" w14:textId="77777777" w:rsidR="00756793" w:rsidRDefault="00756793" w:rsidP="00974936">
            <w:pPr>
              <w:pStyle w:val="CS-tabletext"/>
            </w:pPr>
          </w:p>
        </w:tc>
        <w:tc>
          <w:tcPr>
            <w:tcW w:w="236" w:type="dxa"/>
            <w:tcBorders>
              <w:top w:val="nil"/>
              <w:left w:val="nil"/>
              <w:bottom w:val="nil"/>
              <w:right w:val="nil"/>
            </w:tcBorders>
            <w:shd w:val="clear" w:color="auto" w:fill="auto"/>
          </w:tcPr>
          <w:p w14:paraId="7A725FD0" w14:textId="77777777" w:rsidR="00756793" w:rsidRDefault="00756793" w:rsidP="00974936">
            <w:pPr>
              <w:pStyle w:val="CS-tabletext"/>
            </w:pPr>
          </w:p>
        </w:tc>
        <w:tc>
          <w:tcPr>
            <w:tcW w:w="5256" w:type="dxa"/>
            <w:tcBorders>
              <w:left w:val="nil"/>
              <w:right w:val="nil"/>
            </w:tcBorders>
            <w:shd w:val="clear" w:color="auto" w:fill="auto"/>
          </w:tcPr>
          <w:p w14:paraId="10D2AEB1" w14:textId="77777777" w:rsidR="00756793" w:rsidRDefault="00756793" w:rsidP="00974936">
            <w:pPr>
              <w:pStyle w:val="CS-tabletext"/>
            </w:pPr>
          </w:p>
        </w:tc>
      </w:tr>
      <w:tr w:rsidR="00756793" w14:paraId="575FF012" w14:textId="77777777" w:rsidTr="00974936">
        <w:trPr>
          <w:jc w:val="center"/>
        </w:trPr>
        <w:tc>
          <w:tcPr>
            <w:tcW w:w="2952" w:type="dxa"/>
            <w:shd w:val="clear" w:color="auto" w:fill="auto"/>
          </w:tcPr>
          <w:p w14:paraId="6041CE9D" w14:textId="77777777" w:rsidR="00756793" w:rsidRDefault="00756793" w:rsidP="00974936">
            <w:pPr>
              <w:pStyle w:val="CS-tabletext"/>
            </w:pPr>
            <w:r>
              <w:t>4.  The created user is added in the list of users.</w:t>
            </w:r>
          </w:p>
        </w:tc>
        <w:tc>
          <w:tcPr>
            <w:tcW w:w="236" w:type="dxa"/>
            <w:tcBorders>
              <w:top w:val="nil"/>
              <w:bottom w:val="nil"/>
            </w:tcBorders>
            <w:shd w:val="clear" w:color="auto" w:fill="auto"/>
          </w:tcPr>
          <w:p w14:paraId="57A04928" w14:textId="77777777" w:rsidR="00756793" w:rsidRDefault="00756793" w:rsidP="00974936">
            <w:pPr>
              <w:pStyle w:val="CS-tabletext"/>
            </w:pPr>
          </w:p>
        </w:tc>
        <w:tc>
          <w:tcPr>
            <w:tcW w:w="5256" w:type="dxa"/>
            <w:shd w:val="clear" w:color="auto" w:fill="auto"/>
          </w:tcPr>
          <w:p w14:paraId="3B23617E" w14:textId="77777777" w:rsidR="00756793" w:rsidRDefault="00756793" w:rsidP="00974936">
            <w:pPr>
              <w:pStyle w:val="CS-tabletext"/>
            </w:pPr>
            <w:r>
              <w:rPr>
                <w:noProof/>
              </w:rPr>
              <w:drawing>
                <wp:inline distT="0" distB="0" distL="0" distR="0" wp14:anchorId="290D040D" wp14:editId="73614235">
                  <wp:extent cx="3200400" cy="214757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200400" cy="2147570"/>
                          </a:xfrm>
                          <a:prstGeom prst="rect">
                            <a:avLst/>
                          </a:prstGeom>
                        </pic:spPr>
                      </pic:pic>
                    </a:graphicData>
                  </a:graphic>
                </wp:inline>
              </w:drawing>
            </w:r>
          </w:p>
        </w:tc>
      </w:tr>
    </w:tbl>
    <w:p w14:paraId="0402AB8F" w14:textId="024D3A75" w:rsidR="00245429" w:rsidRDefault="00245429" w:rsidP="00CD753F"/>
    <w:p w14:paraId="67C83C72" w14:textId="1ACEA90F" w:rsidR="00245429" w:rsidRDefault="00245429" w:rsidP="00CD753F"/>
    <w:p w14:paraId="0538565B" w14:textId="6DE85776" w:rsidR="00601881" w:rsidRDefault="00601881" w:rsidP="00CD753F"/>
    <w:p w14:paraId="05702EB9" w14:textId="3B8E59BE" w:rsidR="00601881" w:rsidRDefault="00601881" w:rsidP="00CD753F"/>
    <w:p w14:paraId="5F15B041" w14:textId="4928CF19" w:rsidR="00601881" w:rsidRDefault="00601881" w:rsidP="00CD753F"/>
    <w:p w14:paraId="3D9DD609" w14:textId="7116CC54" w:rsidR="00601881" w:rsidRDefault="00601881" w:rsidP="00CD753F"/>
    <w:p w14:paraId="12A99C51" w14:textId="6CA7BD21" w:rsidR="00601881" w:rsidRDefault="00601881" w:rsidP="00CD753F"/>
    <w:p w14:paraId="07176A13" w14:textId="0A4D4F91" w:rsidR="00E02848" w:rsidRDefault="00245429" w:rsidP="00245429">
      <w:pPr>
        <w:pStyle w:val="CS-head2"/>
      </w:pPr>
      <w:bookmarkStart w:id="173" w:name="_Toc75262139"/>
      <w:r>
        <w:lastRenderedPageBreak/>
        <w:t>Setting the Channel Authentication Records</w:t>
      </w:r>
      <w:bookmarkEnd w:id="173"/>
    </w:p>
    <w:p w14:paraId="52F23049" w14:textId="74B6AEF9" w:rsidR="00245429" w:rsidRDefault="00245429" w:rsidP="00E02848">
      <w:pPr>
        <w:ind w:left="720"/>
      </w:pPr>
      <w:r>
        <w:t>To set the channel authentication records:</w:t>
      </w:r>
    </w:p>
    <w:p w14:paraId="1F636FBC" w14:textId="3303869B" w:rsidR="00245429" w:rsidRDefault="00245429" w:rsidP="00E02848">
      <w:pPr>
        <w:ind w:left="720"/>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245429" w:rsidRPr="00245429" w14:paraId="25BB9BD0" w14:textId="77777777" w:rsidTr="000B06A5">
        <w:trPr>
          <w:jc w:val="center"/>
        </w:trPr>
        <w:tc>
          <w:tcPr>
            <w:tcW w:w="8554" w:type="dxa"/>
            <w:shd w:val="solid" w:color="808080" w:fill="FFFFFF"/>
          </w:tcPr>
          <w:p w14:paraId="63F76A73" w14:textId="796DDCC1" w:rsidR="00245429" w:rsidRPr="00245429" w:rsidRDefault="00245429" w:rsidP="00245429">
            <w:pPr>
              <w:pStyle w:val="CS-tabletitle"/>
              <w:jc w:val="left"/>
            </w:pPr>
            <w:r>
              <w:t>Do the following . . .</w:t>
            </w:r>
          </w:p>
        </w:tc>
      </w:tr>
    </w:tbl>
    <w:p w14:paraId="294FACF2" w14:textId="58567A2A" w:rsidR="00245429" w:rsidRDefault="00245429" w:rsidP="00245429"/>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250"/>
        <w:gridCol w:w="5359"/>
      </w:tblGrid>
      <w:tr w:rsidR="00ED7713" w14:paraId="2635FE1F" w14:textId="77777777" w:rsidTr="00756793">
        <w:trPr>
          <w:jc w:val="center"/>
        </w:trPr>
        <w:tc>
          <w:tcPr>
            <w:tcW w:w="3134" w:type="dxa"/>
            <w:shd w:val="clear" w:color="auto" w:fill="auto"/>
          </w:tcPr>
          <w:p w14:paraId="6D621AC3" w14:textId="20F64A1A" w:rsidR="0040589E" w:rsidRDefault="00756793" w:rsidP="00ED7713">
            <w:pPr>
              <w:pStyle w:val="CS-tabletext"/>
            </w:pPr>
            <w:r>
              <w:t>1</w:t>
            </w:r>
            <w:r w:rsidR="00ED7713">
              <w:t xml:space="preserve">.  </w:t>
            </w:r>
            <w:r w:rsidR="0040589E">
              <w:t xml:space="preserve">In </w:t>
            </w:r>
            <w:r w:rsidR="00ED7713">
              <w:t xml:space="preserve">the IBM MQ Explorer, right-click on the corresponding server-connection channel and select Properties.  </w:t>
            </w:r>
          </w:p>
          <w:p w14:paraId="571CFAC2" w14:textId="0487EB7F" w:rsidR="00ED7713" w:rsidRDefault="00ED7713" w:rsidP="00ED7713">
            <w:pPr>
              <w:pStyle w:val="CS-tabletext"/>
            </w:pPr>
            <w:r>
              <w:t>On the Left panel, click on the MCA option.  Specify the ID of the created local user. Click on the Apply button, and then the OK button.</w:t>
            </w:r>
          </w:p>
        </w:tc>
        <w:tc>
          <w:tcPr>
            <w:tcW w:w="250" w:type="dxa"/>
            <w:tcBorders>
              <w:top w:val="nil"/>
              <w:bottom w:val="nil"/>
            </w:tcBorders>
            <w:shd w:val="clear" w:color="auto" w:fill="auto"/>
          </w:tcPr>
          <w:p w14:paraId="0DCCCB95" w14:textId="77777777" w:rsidR="00ED7713" w:rsidRDefault="00ED7713" w:rsidP="00521B5E">
            <w:pPr>
              <w:pStyle w:val="CS-tabletext"/>
            </w:pPr>
          </w:p>
        </w:tc>
        <w:tc>
          <w:tcPr>
            <w:tcW w:w="5359" w:type="dxa"/>
            <w:shd w:val="clear" w:color="auto" w:fill="auto"/>
          </w:tcPr>
          <w:p w14:paraId="04AAC436" w14:textId="6C86D756" w:rsidR="00ED7713" w:rsidRDefault="0040589E" w:rsidP="00521B5E">
            <w:pPr>
              <w:pStyle w:val="CS-tabletext"/>
            </w:pPr>
            <w:r>
              <w:rPr>
                <w:noProof/>
              </w:rPr>
              <w:drawing>
                <wp:inline distT="0" distB="0" distL="0" distR="0" wp14:anchorId="0BFFFFDF" wp14:editId="7707CAC7">
                  <wp:extent cx="3200400" cy="231965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200400" cy="2319655"/>
                          </a:xfrm>
                          <a:prstGeom prst="rect">
                            <a:avLst/>
                          </a:prstGeom>
                        </pic:spPr>
                      </pic:pic>
                    </a:graphicData>
                  </a:graphic>
                </wp:inline>
              </w:drawing>
            </w:r>
          </w:p>
        </w:tc>
      </w:tr>
      <w:tr w:rsidR="00ED7713" w14:paraId="3B09E5B3" w14:textId="77777777" w:rsidTr="00756793">
        <w:trPr>
          <w:trHeight w:hRule="exact" w:val="202"/>
          <w:jc w:val="center"/>
        </w:trPr>
        <w:tc>
          <w:tcPr>
            <w:tcW w:w="3134" w:type="dxa"/>
            <w:tcBorders>
              <w:left w:val="nil"/>
              <w:right w:val="nil"/>
            </w:tcBorders>
            <w:shd w:val="clear" w:color="auto" w:fill="auto"/>
          </w:tcPr>
          <w:p w14:paraId="1BD2F47B" w14:textId="77777777" w:rsidR="00ED7713" w:rsidRDefault="00ED7713" w:rsidP="00521B5E">
            <w:pPr>
              <w:pStyle w:val="CS-tabletext"/>
            </w:pPr>
          </w:p>
        </w:tc>
        <w:tc>
          <w:tcPr>
            <w:tcW w:w="250" w:type="dxa"/>
            <w:tcBorders>
              <w:top w:val="nil"/>
              <w:left w:val="nil"/>
              <w:bottom w:val="nil"/>
              <w:right w:val="nil"/>
            </w:tcBorders>
            <w:shd w:val="clear" w:color="auto" w:fill="auto"/>
          </w:tcPr>
          <w:p w14:paraId="06F9D2C0" w14:textId="77777777" w:rsidR="00ED7713" w:rsidRDefault="00ED7713" w:rsidP="00521B5E">
            <w:pPr>
              <w:pStyle w:val="CS-tabletext"/>
            </w:pPr>
          </w:p>
        </w:tc>
        <w:tc>
          <w:tcPr>
            <w:tcW w:w="5359" w:type="dxa"/>
            <w:tcBorders>
              <w:left w:val="nil"/>
              <w:right w:val="nil"/>
            </w:tcBorders>
            <w:shd w:val="clear" w:color="auto" w:fill="auto"/>
          </w:tcPr>
          <w:p w14:paraId="3916CED7" w14:textId="77777777" w:rsidR="00ED7713" w:rsidRDefault="00ED7713" w:rsidP="00521B5E">
            <w:pPr>
              <w:pStyle w:val="CS-tabletext"/>
            </w:pPr>
          </w:p>
        </w:tc>
      </w:tr>
      <w:tr w:rsidR="00ED7713" w14:paraId="685D90D9" w14:textId="77777777" w:rsidTr="00756793">
        <w:trPr>
          <w:jc w:val="center"/>
        </w:trPr>
        <w:tc>
          <w:tcPr>
            <w:tcW w:w="3134" w:type="dxa"/>
            <w:shd w:val="clear" w:color="auto" w:fill="auto"/>
          </w:tcPr>
          <w:p w14:paraId="42CFE8B0" w14:textId="47293C47" w:rsidR="00ED7713" w:rsidRDefault="00756793" w:rsidP="00ED7713">
            <w:pPr>
              <w:pStyle w:val="CS-tabletext"/>
            </w:pPr>
            <w:r>
              <w:t>2</w:t>
            </w:r>
            <w:r w:rsidR="0040589E">
              <w:t xml:space="preserve">.  </w:t>
            </w:r>
            <w:r w:rsidR="00ED7713">
              <w:t xml:space="preserve">In the IBM MQ Explorer, expand the Channels node for the relevant queue manager (e.g., QM_CE).  </w:t>
            </w:r>
          </w:p>
          <w:p w14:paraId="5C26EB29" w14:textId="3D1E7D48" w:rsidR="00ED7713" w:rsidRDefault="00ED7713" w:rsidP="0040589E">
            <w:pPr>
              <w:pStyle w:val="CS-tabletext"/>
            </w:pPr>
            <w:r>
              <w:t>Right-click on the Channel Authentication Records option and create a new Channel Authentication Record.</w:t>
            </w:r>
          </w:p>
        </w:tc>
        <w:tc>
          <w:tcPr>
            <w:tcW w:w="250" w:type="dxa"/>
            <w:tcBorders>
              <w:top w:val="nil"/>
              <w:bottom w:val="nil"/>
            </w:tcBorders>
            <w:shd w:val="clear" w:color="auto" w:fill="auto"/>
          </w:tcPr>
          <w:p w14:paraId="5C186D3E" w14:textId="77777777" w:rsidR="00ED7713" w:rsidRDefault="00ED7713" w:rsidP="00ED7713">
            <w:pPr>
              <w:pStyle w:val="CS-tabletext"/>
            </w:pPr>
          </w:p>
        </w:tc>
        <w:tc>
          <w:tcPr>
            <w:tcW w:w="5359" w:type="dxa"/>
            <w:shd w:val="clear" w:color="auto" w:fill="auto"/>
          </w:tcPr>
          <w:p w14:paraId="3023CC33" w14:textId="53446C1E" w:rsidR="00ED7713" w:rsidRDefault="0040589E" w:rsidP="00ED7713">
            <w:pPr>
              <w:pStyle w:val="CS-tabletext"/>
            </w:pPr>
            <w:r>
              <w:rPr>
                <w:noProof/>
              </w:rPr>
              <w:drawing>
                <wp:inline distT="0" distB="0" distL="0" distR="0" wp14:anchorId="02F48A8D" wp14:editId="7A73F9EB">
                  <wp:extent cx="3200400" cy="20847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00400" cy="2084705"/>
                          </a:xfrm>
                          <a:prstGeom prst="rect">
                            <a:avLst/>
                          </a:prstGeom>
                        </pic:spPr>
                      </pic:pic>
                    </a:graphicData>
                  </a:graphic>
                </wp:inline>
              </w:drawing>
            </w:r>
          </w:p>
        </w:tc>
      </w:tr>
      <w:tr w:rsidR="00245429" w14:paraId="6C8C24C8" w14:textId="77777777" w:rsidTr="00756793">
        <w:trPr>
          <w:trHeight w:hRule="exact" w:val="202"/>
          <w:jc w:val="center"/>
        </w:trPr>
        <w:tc>
          <w:tcPr>
            <w:tcW w:w="3134" w:type="dxa"/>
            <w:tcBorders>
              <w:left w:val="nil"/>
              <w:right w:val="nil"/>
            </w:tcBorders>
            <w:shd w:val="clear" w:color="auto" w:fill="auto"/>
          </w:tcPr>
          <w:p w14:paraId="3D0A940E" w14:textId="77777777" w:rsidR="00245429" w:rsidRDefault="00245429" w:rsidP="00245429">
            <w:pPr>
              <w:pStyle w:val="CS-tabletext"/>
            </w:pPr>
          </w:p>
        </w:tc>
        <w:tc>
          <w:tcPr>
            <w:tcW w:w="250" w:type="dxa"/>
            <w:tcBorders>
              <w:top w:val="nil"/>
              <w:left w:val="nil"/>
              <w:bottom w:val="nil"/>
              <w:right w:val="nil"/>
            </w:tcBorders>
            <w:shd w:val="clear" w:color="auto" w:fill="auto"/>
          </w:tcPr>
          <w:p w14:paraId="59DEB919" w14:textId="77777777" w:rsidR="00245429" w:rsidRDefault="00245429" w:rsidP="00245429">
            <w:pPr>
              <w:pStyle w:val="CS-tabletext"/>
            </w:pPr>
          </w:p>
        </w:tc>
        <w:tc>
          <w:tcPr>
            <w:tcW w:w="5359" w:type="dxa"/>
            <w:tcBorders>
              <w:left w:val="nil"/>
              <w:right w:val="nil"/>
            </w:tcBorders>
            <w:shd w:val="clear" w:color="auto" w:fill="auto"/>
          </w:tcPr>
          <w:p w14:paraId="506FD005" w14:textId="77777777" w:rsidR="00245429" w:rsidRDefault="00245429" w:rsidP="00245429">
            <w:pPr>
              <w:pStyle w:val="CS-tabletext"/>
            </w:pPr>
          </w:p>
        </w:tc>
      </w:tr>
      <w:tr w:rsidR="00245429" w14:paraId="2BF4A3C3" w14:textId="77777777" w:rsidTr="00756793">
        <w:trPr>
          <w:jc w:val="center"/>
        </w:trPr>
        <w:tc>
          <w:tcPr>
            <w:tcW w:w="3134" w:type="dxa"/>
            <w:shd w:val="clear" w:color="auto" w:fill="auto"/>
          </w:tcPr>
          <w:p w14:paraId="46A36F39" w14:textId="753E7241" w:rsidR="00ED081E" w:rsidRDefault="00756793" w:rsidP="0040589E">
            <w:pPr>
              <w:pStyle w:val="CS-tabletext"/>
            </w:pPr>
            <w:r>
              <w:lastRenderedPageBreak/>
              <w:t>3</w:t>
            </w:r>
            <w:r w:rsidR="0040589E">
              <w:t xml:space="preserve">.  </w:t>
            </w:r>
            <w:r w:rsidR="00245429">
              <w:t xml:space="preserve">The </w:t>
            </w:r>
            <w:r w:rsidR="00ED081E">
              <w:t>Create a</w:t>
            </w:r>
            <w:r w:rsidR="00245429">
              <w:t xml:space="preserve"> Channel Authentication Record window is displayed.  </w:t>
            </w:r>
          </w:p>
          <w:p w14:paraId="576C0C1C" w14:textId="144F70B4" w:rsidR="00245429" w:rsidRDefault="00C664AC" w:rsidP="0040589E">
            <w:pPr>
              <w:pStyle w:val="CS-tabletext"/>
            </w:pPr>
            <w:r>
              <w:t>S</w:t>
            </w:r>
            <w:r w:rsidR="00245429">
              <w:t>elect the Allow Access rule type and click on the Next button.</w:t>
            </w:r>
          </w:p>
        </w:tc>
        <w:tc>
          <w:tcPr>
            <w:tcW w:w="250" w:type="dxa"/>
            <w:tcBorders>
              <w:top w:val="nil"/>
              <w:bottom w:val="nil"/>
            </w:tcBorders>
            <w:shd w:val="clear" w:color="auto" w:fill="auto"/>
          </w:tcPr>
          <w:p w14:paraId="671966F6" w14:textId="77777777" w:rsidR="00245429" w:rsidRDefault="00245429" w:rsidP="00245429">
            <w:pPr>
              <w:pStyle w:val="CS-tabletext"/>
            </w:pPr>
          </w:p>
        </w:tc>
        <w:tc>
          <w:tcPr>
            <w:tcW w:w="5359" w:type="dxa"/>
            <w:shd w:val="clear" w:color="auto" w:fill="auto"/>
          </w:tcPr>
          <w:p w14:paraId="548FCE92" w14:textId="2B5300B5" w:rsidR="00245429" w:rsidRDefault="0040589E" w:rsidP="00245429">
            <w:pPr>
              <w:pStyle w:val="CS-tabletext"/>
            </w:pPr>
            <w:r>
              <w:rPr>
                <w:noProof/>
              </w:rPr>
              <w:drawing>
                <wp:inline distT="0" distB="0" distL="0" distR="0" wp14:anchorId="2A4EECB5" wp14:editId="30DBA423">
                  <wp:extent cx="3200400" cy="4090670"/>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00400" cy="4090670"/>
                          </a:xfrm>
                          <a:prstGeom prst="rect">
                            <a:avLst/>
                          </a:prstGeom>
                        </pic:spPr>
                      </pic:pic>
                    </a:graphicData>
                  </a:graphic>
                </wp:inline>
              </w:drawing>
            </w:r>
          </w:p>
        </w:tc>
      </w:tr>
      <w:tr w:rsidR="00245429" w14:paraId="64724BCD" w14:textId="77777777" w:rsidTr="00756793">
        <w:trPr>
          <w:trHeight w:hRule="exact" w:val="202"/>
          <w:jc w:val="center"/>
        </w:trPr>
        <w:tc>
          <w:tcPr>
            <w:tcW w:w="3134" w:type="dxa"/>
            <w:tcBorders>
              <w:left w:val="nil"/>
              <w:right w:val="nil"/>
            </w:tcBorders>
            <w:shd w:val="clear" w:color="auto" w:fill="auto"/>
          </w:tcPr>
          <w:p w14:paraId="5E75D203" w14:textId="77777777" w:rsidR="00245429" w:rsidRDefault="00245429" w:rsidP="000B06A5">
            <w:pPr>
              <w:pStyle w:val="CS-tabletext"/>
            </w:pPr>
          </w:p>
        </w:tc>
        <w:tc>
          <w:tcPr>
            <w:tcW w:w="250" w:type="dxa"/>
            <w:tcBorders>
              <w:top w:val="nil"/>
              <w:left w:val="nil"/>
              <w:bottom w:val="nil"/>
              <w:right w:val="nil"/>
            </w:tcBorders>
            <w:shd w:val="clear" w:color="auto" w:fill="auto"/>
          </w:tcPr>
          <w:p w14:paraId="6906B0ED" w14:textId="77777777" w:rsidR="00245429" w:rsidRDefault="00245429" w:rsidP="000B06A5">
            <w:pPr>
              <w:pStyle w:val="CS-tabletext"/>
            </w:pPr>
          </w:p>
        </w:tc>
        <w:tc>
          <w:tcPr>
            <w:tcW w:w="5359" w:type="dxa"/>
            <w:tcBorders>
              <w:left w:val="nil"/>
              <w:right w:val="nil"/>
            </w:tcBorders>
            <w:shd w:val="clear" w:color="auto" w:fill="auto"/>
          </w:tcPr>
          <w:p w14:paraId="40BE6D42" w14:textId="77777777" w:rsidR="00245429" w:rsidRDefault="00245429" w:rsidP="000B06A5">
            <w:pPr>
              <w:pStyle w:val="CS-tabletext"/>
            </w:pPr>
          </w:p>
        </w:tc>
      </w:tr>
      <w:tr w:rsidR="00245429" w14:paraId="2EDF9B16" w14:textId="77777777" w:rsidTr="00756793">
        <w:trPr>
          <w:jc w:val="center"/>
        </w:trPr>
        <w:tc>
          <w:tcPr>
            <w:tcW w:w="3134" w:type="dxa"/>
            <w:shd w:val="clear" w:color="auto" w:fill="auto"/>
          </w:tcPr>
          <w:p w14:paraId="0FD2D49D" w14:textId="54300885" w:rsidR="00245429" w:rsidRDefault="00756793" w:rsidP="0040589E">
            <w:pPr>
              <w:pStyle w:val="CS-tabletext"/>
            </w:pPr>
            <w:r>
              <w:lastRenderedPageBreak/>
              <w:t>4</w:t>
            </w:r>
            <w:r w:rsidR="0040589E">
              <w:t xml:space="preserve">.  </w:t>
            </w:r>
            <w:r w:rsidR="00245429">
              <w:t xml:space="preserve">In the Match Part of the Identity </w:t>
            </w:r>
            <w:r w:rsidR="00C664AC">
              <w:t>window</w:t>
            </w:r>
            <w:r w:rsidR="00245429">
              <w:t>, select the Client Application User Id option and click on the Next button.</w:t>
            </w:r>
          </w:p>
        </w:tc>
        <w:tc>
          <w:tcPr>
            <w:tcW w:w="250" w:type="dxa"/>
            <w:tcBorders>
              <w:top w:val="nil"/>
              <w:bottom w:val="nil"/>
            </w:tcBorders>
            <w:shd w:val="clear" w:color="auto" w:fill="auto"/>
          </w:tcPr>
          <w:p w14:paraId="2633360C" w14:textId="77777777" w:rsidR="00245429" w:rsidRDefault="00245429" w:rsidP="000B06A5">
            <w:pPr>
              <w:pStyle w:val="CS-tabletext"/>
            </w:pPr>
          </w:p>
        </w:tc>
        <w:tc>
          <w:tcPr>
            <w:tcW w:w="5359" w:type="dxa"/>
            <w:shd w:val="clear" w:color="auto" w:fill="auto"/>
          </w:tcPr>
          <w:p w14:paraId="15AD27E1" w14:textId="171C0CDC" w:rsidR="00245429" w:rsidRDefault="0040589E" w:rsidP="000B06A5">
            <w:pPr>
              <w:pStyle w:val="CS-tabletext"/>
            </w:pPr>
            <w:r>
              <w:rPr>
                <w:noProof/>
              </w:rPr>
              <w:drawing>
                <wp:inline distT="0" distB="0" distL="0" distR="0" wp14:anchorId="2A262299" wp14:editId="140A16C9">
                  <wp:extent cx="3200400" cy="409067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00400" cy="4090670"/>
                          </a:xfrm>
                          <a:prstGeom prst="rect">
                            <a:avLst/>
                          </a:prstGeom>
                        </pic:spPr>
                      </pic:pic>
                    </a:graphicData>
                  </a:graphic>
                </wp:inline>
              </w:drawing>
            </w:r>
          </w:p>
        </w:tc>
      </w:tr>
      <w:tr w:rsidR="00245429" w14:paraId="6F49DAB8" w14:textId="77777777" w:rsidTr="00756793">
        <w:trPr>
          <w:trHeight w:hRule="exact" w:val="202"/>
          <w:jc w:val="center"/>
        </w:trPr>
        <w:tc>
          <w:tcPr>
            <w:tcW w:w="3134" w:type="dxa"/>
            <w:tcBorders>
              <w:left w:val="nil"/>
              <w:right w:val="nil"/>
            </w:tcBorders>
            <w:shd w:val="clear" w:color="auto" w:fill="auto"/>
          </w:tcPr>
          <w:p w14:paraId="77D3727F" w14:textId="77777777" w:rsidR="00245429" w:rsidRDefault="00245429" w:rsidP="000B06A5">
            <w:pPr>
              <w:pStyle w:val="CS-tabletext"/>
            </w:pPr>
          </w:p>
        </w:tc>
        <w:tc>
          <w:tcPr>
            <w:tcW w:w="250" w:type="dxa"/>
            <w:tcBorders>
              <w:top w:val="nil"/>
              <w:left w:val="nil"/>
              <w:bottom w:val="nil"/>
              <w:right w:val="nil"/>
            </w:tcBorders>
            <w:shd w:val="clear" w:color="auto" w:fill="auto"/>
          </w:tcPr>
          <w:p w14:paraId="05DC732B" w14:textId="77777777" w:rsidR="00245429" w:rsidRDefault="00245429" w:rsidP="000B06A5">
            <w:pPr>
              <w:pStyle w:val="CS-tabletext"/>
            </w:pPr>
          </w:p>
        </w:tc>
        <w:tc>
          <w:tcPr>
            <w:tcW w:w="5359" w:type="dxa"/>
            <w:tcBorders>
              <w:left w:val="nil"/>
              <w:right w:val="nil"/>
            </w:tcBorders>
            <w:shd w:val="clear" w:color="auto" w:fill="auto"/>
          </w:tcPr>
          <w:p w14:paraId="753AE400" w14:textId="77777777" w:rsidR="00245429" w:rsidRDefault="00245429" w:rsidP="000B06A5">
            <w:pPr>
              <w:pStyle w:val="CS-tabletext"/>
            </w:pPr>
          </w:p>
        </w:tc>
      </w:tr>
      <w:tr w:rsidR="00245429" w14:paraId="6606946B" w14:textId="77777777" w:rsidTr="00756793">
        <w:trPr>
          <w:jc w:val="center"/>
        </w:trPr>
        <w:tc>
          <w:tcPr>
            <w:tcW w:w="3134" w:type="dxa"/>
            <w:shd w:val="clear" w:color="auto" w:fill="auto"/>
          </w:tcPr>
          <w:p w14:paraId="54E4A6A1" w14:textId="7EAE68AE" w:rsidR="00ED081E" w:rsidRDefault="00756793" w:rsidP="0040589E">
            <w:pPr>
              <w:pStyle w:val="CS-tabletext"/>
            </w:pPr>
            <w:r>
              <w:lastRenderedPageBreak/>
              <w:t>5</w:t>
            </w:r>
            <w:r w:rsidR="0040589E">
              <w:t xml:space="preserve">.  </w:t>
            </w:r>
            <w:r w:rsidR="00922940">
              <w:t xml:space="preserve">In the Matching the Channels </w:t>
            </w:r>
            <w:r w:rsidR="00C664AC">
              <w:t>window</w:t>
            </w:r>
            <w:r w:rsidR="00922940">
              <w:t xml:space="preserve">, specify the created channel profile (i.e., </w:t>
            </w:r>
            <w:r w:rsidR="00922940" w:rsidRPr="00922940">
              <w:rPr>
                <w:rFonts w:ascii="Courier New" w:hAnsi="Courier New" w:cs="Courier New"/>
                <w:sz w:val="18"/>
                <w:szCs w:val="18"/>
              </w:rPr>
              <w:t>CHANNEL1</w:t>
            </w:r>
            <w:r w:rsidR="00922940">
              <w:t>) and click on the Show Matching Channels button.</w:t>
            </w:r>
          </w:p>
          <w:p w14:paraId="7F58B575" w14:textId="4A164F15" w:rsidR="00922940" w:rsidRDefault="00922940" w:rsidP="0040589E">
            <w:pPr>
              <w:pStyle w:val="CS-tabletext"/>
            </w:pPr>
            <w:r>
              <w:t>Click on the Next button.</w:t>
            </w:r>
          </w:p>
        </w:tc>
        <w:tc>
          <w:tcPr>
            <w:tcW w:w="250" w:type="dxa"/>
            <w:tcBorders>
              <w:top w:val="nil"/>
              <w:bottom w:val="nil"/>
            </w:tcBorders>
            <w:shd w:val="clear" w:color="auto" w:fill="auto"/>
          </w:tcPr>
          <w:p w14:paraId="09364A02" w14:textId="77777777" w:rsidR="00245429" w:rsidRDefault="00245429" w:rsidP="000B06A5">
            <w:pPr>
              <w:pStyle w:val="CS-tabletext"/>
            </w:pPr>
          </w:p>
        </w:tc>
        <w:tc>
          <w:tcPr>
            <w:tcW w:w="5359" w:type="dxa"/>
            <w:shd w:val="clear" w:color="auto" w:fill="auto"/>
          </w:tcPr>
          <w:p w14:paraId="02C1F5FD" w14:textId="68844948" w:rsidR="00245429" w:rsidRDefault="0040589E" w:rsidP="000B06A5">
            <w:pPr>
              <w:pStyle w:val="CS-tabletext"/>
            </w:pPr>
            <w:r>
              <w:rPr>
                <w:noProof/>
              </w:rPr>
              <w:drawing>
                <wp:inline distT="0" distB="0" distL="0" distR="0" wp14:anchorId="35FC4ED6" wp14:editId="2B692F00">
                  <wp:extent cx="3200400" cy="4090670"/>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00400" cy="4090670"/>
                          </a:xfrm>
                          <a:prstGeom prst="rect">
                            <a:avLst/>
                          </a:prstGeom>
                        </pic:spPr>
                      </pic:pic>
                    </a:graphicData>
                  </a:graphic>
                </wp:inline>
              </w:drawing>
            </w:r>
          </w:p>
        </w:tc>
      </w:tr>
      <w:tr w:rsidR="00245429" w14:paraId="72EAA7E5" w14:textId="77777777" w:rsidTr="00756793">
        <w:trPr>
          <w:trHeight w:hRule="exact" w:val="202"/>
          <w:jc w:val="center"/>
        </w:trPr>
        <w:tc>
          <w:tcPr>
            <w:tcW w:w="3134" w:type="dxa"/>
            <w:tcBorders>
              <w:left w:val="nil"/>
              <w:right w:val="nil"/>
            </w:tcBorders>
            <w:shd w:val="clear" w:color="auto" w:fill="auto"/>
          </w:tcPr>
          <w:p w14:paraId="21AF5792" w14:textId="77777777" w:rsidR="00245429" w:rsidRDefault="00245429" w:rsidP="000B06A5">
            <w:pPr>
              <w:pStyle w:val="CS-tabletext"/>
            </w:pPr>
          </w:p>
        </w:tc>
        <w:tc>
          <w:tcPr>
            <w:tcW w:w="250" w:type="dxa"/>
            <w:tcBorders>
              <w:top w:val="nil"/>
              <w:left w:val="nil"/>
              <w:bottom w:val="nil"/>
              <w:right w:val="nil"/>
            </w:tcBorders>
            <w:shd w:val="clear" w:color="auto" w:fill="auto"/>
          </w:tcPr>
          <w:p w14:paraId="5EBF3FB3" w14:textId="77777777" w:rsidR="00245429" w:rsidRDefault="00245429" w:rsidP="000B06A5">
            <w:pPr>
              <w:pStyle w:val="CS-tabletext"/>
            </w:pPr>
          </w:p>
        </w:tc>
        <w:tc>
          <w:tcPr>
            <w:tcW w:w="5359" w:type="dxa"/>
            <w:tcBorders>
              <w:left w:val="nil"/>
              <w:right w:val="nil"/>
            </w:tcBorders>
            <w:shd w:val="clear" w:color="auto" w:fill="auto"/>
          </w:tcPr>
          <w:p w14:paraId="69FB90B0" w14:textId="77777777" w:rsidR="00245429" w:rsidRDefault="00245429" w:rsidP="000B06A5">
            <w:pPr>
              <w:pStyle w:val="CS-tabletext"/>
            </w:pPr>
          </w:p>
        </w:tc>
      </w:tr>
      <w:tr w:rsidR="00245429" w14:paraId="7C300D7F" w14:textId="77777777" w:rsidTr="00756793">
        <w:trPr>
          <w:jc w:val="center"/>
        </w:trPr>
        <w:tc>
          <w:tcPr>
            <w:tcW w:w="3134" w:type="dxa"/>
            <w:shd w:val="clear" w:color="auto" w:fill="auto"/>
          </w:tcPr>
          <w:p w14:paraId="2F37F4FA" w14:textId="211007B4" w:rsidR="00245429" w:rsidRDefault="00756793" w:rsidP="0040589E">
            <w:pPr>
              <w:pStyle w:val="CS-tabletext"/>
            </w:pPr>
            <w:r>
              <w:lastRenderedPageBreak/>
              <w:t>6</w:t>
            </w:r>
            <w:r w:rsidR="0040589E">
              <w:t xml:space="preserve">.  </w:t>
            </w:r>
            <w:r w:rsidR="00922940">
              <w:t xml:space="preserve">In the Matching a Remote Client User Id </w:t>
            </w:r>
            <w:r w:rsidR="00ED081E">
              <w:t>window</w:t>
            </w:r>
            <w:r w:rsidR="00922940">
              <w:t>, specify the created local machine user</w:t>
            </w:r>
            <w:r w:rsidR="00ED081E">
              <w:t xml:space="preserve"> ID</w:t>
            </w:r>
            <w:r w:rsidR="00922940">
              <w:t xml:space="preserve"> and click on the Next button.</w:t>
            </w:r>
          </w:p>
        </w:tc>
        <w:tc>
          <w:tcPr>
            <w:tcW w:w="250" w:type="dxa"/>
            <w:tcBorders>
              <w:top w:val="nil"/>
              <w:bottom w:val="nil"/>
            </w:tcBorders>
            <w:shd w:val="clear" w:color="auto" w:fill="auto"/>
          </w:tcPr>
          <w:p w14:paraId="10BDED2B" w14:textId="77777777" w:rsidR="00245429" w:rsidRDefault="00245429" w:rsidP="000B06A5">
            <w:pPr>
              <w:pStyle w:val="CS-tabletext"/>
            </w:pPr>
          </w:p>
        </w:tc>
        <w:tc>
          <w:tcPr>
            <w:tcW w:w="5359" w:type="dxa"/>
            <w:shd w:val="clear" w:color="auto" w:fill="auto"/>
          </w:tcPr>
          <w:p w14:paraId="614055FF" w14:textId="142FFFF7" w:rsidR="00245429" w:rsidRDefault="0040589E" w:rsidP="000B06A5">
            <w:pPr>
              <w:pStyle w:val="CS-tabletext"/>
            </w:pPr>
            <w:r>
              <w:rPr>
                <w:noProof/>
              </w:rPr>
              <w:drawing>
                <wp:inline distT="0" distB="0" distL="0" distR="0" wp14:anchorId="107B75A2" wp14:editId="6B5C8597">
                  <wp:extent cx="3200400" cy="4090670"/>
                  <wp:effectExtent l="0" t="0" r="0"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200400" cy="4090670"/>
                          </a:xfrm>
                          <a:prstGeom prst="rect">
                            <a:avLst/>
                          </a:prstGeom>
                        </pic:spPr>
                      </pic:pic>
                    </a:graphicData>
                  </a:graphic>
                </wp:inline>
              </w:drawing>
            </w:r>
          </w:p>
        </w:tc>
      </w:tr>
      <w:tr w:rsidR="00245429" w14:paraId="1E18FEE0" w14:textId="77777777" w:rsidTr="00756793">
        <w:trPr>
          <w:trHeight w:hRule="exact" w:val="202"/>
          <w:jc w:val="center"/>
        </w:trPr>
        <w:tc>
          <w:tcPr>
            <w:tcW w:w="3134" w:type="dxa"/>
            <w:tcBorders>
              <w:left w:val="nil"/>
              <w:right w:val="nil"/>
            </w:tcBorders>
            <w:shd w:val="clear" w:color="auto" w:fill="auto"/>
          </w:tcPr>
          <w:p w14:paraId="0D87CDE8" w14:textId="77777777" w:rsidR="00245429" w:rsidRDefault="00245429" w:rsidP="000B06A5">
            <w:pPr>
              <w:pStyle w:val="CS-tabletext"/>
            </w:pPr>
          </w:p>
        </w:tc>
        <w:tc>
          <w:tcPr>
            <w:tcW w:w="250" w:type="dxa"/>
            <w:tcBorders>
              <w:top w:val="nil"/>
              <w:left w:val="nil"/>
              <w:bottom w:val="nil"/>
              <w:right w:val="nil"/>
            </w:tcBorders>
            <w:shd w:val="clear" w:color="auto" w:fill="auto"/>
          </w:tcPr>
          <w:p w14:paraId="2DF2FA93" w14:textId="77777777" w:rsidR="00245429" w:rsidRDefault="00245429" w:rsidP="000B06A5">
            <w:pPr>
              <w:pStyle w:val="CS-tabletext"/>
            </w:pPr>
          </w:p>
        </w:tc>
        <w:tc>
          <w:tcPr>
            <w:tcW w:w="5359" w:type="dxa"/>
            <w:tcBorders>
              <w:left w:val="nil"/>
              <w:right w:val="nil"/>
            </w:tcBorders>
            <w:shd w:val="clear" w:color="auto" w:fill="auto"/>
          </w:tcPr>
          <w:p w14:paraId="5D83A335" w14:textId="77777777" w:rsidR="00245429" w:rsidRDefault="00245429" w:rsidP="000B06A5">
            <w:pPr>
              <w:pStyle w:val="CS-tabletext"/>
            </w:pPr>
          </w:p>
        </w:tc>
      </w:tr>
      <w:tr w:rsidR="00245429" w14:paraId="34927F80" w14:textId="77777777" w:rsidTr="00756793">
        <w:trPr>
          <w:jc w:val="center"/>
        </w:trPr>
        <w:tc>
          <w:tcPr>
            <w:tcW w:w="3134" w:type="dxa"/>
            <w:shd w:val="clear" w:color="auto" w:fill="auto"/>
          </w:tcPr>
          <w:p w14:paraId="3FF689F4" w14:textId="6B320D7C" w:rsidR="00245429" w:rsidRDefault="00756793" w:rsidP="0040589E">
            <w:pPr>
              <w:pStyle w:val="CS-tabletext"/>
            </w:pPr>
            <w:r>
              <w:lastRenderedPageBreak/>
              <w:t>7</w:t>
            </w:r>
            <w:r w:rsidR="0040589E">
              <w:t xml:space="preserve">.  </w:t>
            </w:r>
            <w:r w:rsidR="00922940">
              <w:t xml:space="preserve">In the Authorization User Id </w:t>
            </w:r>
            <w:r w:rsidR="00C664AC">
              <w:t>window</w:t>
            </w:r>
            <w:r w:rsidR="00922940">
              <w:t xml:space="preserve">, select the Fixed User Id option.  Specify the created local machine user </w:t>
            </w:r>
            <w:r w:rsidR="00ED081E">
              <w:t xml:space="preserve">ID </w:t>
            </w:r>
            <w:r w:rsidR="00922940">
              <w:t>and click on the Next button.</w:t>
            </w:r>
          </w:p>
        </w:tc>
        <w:tc>
          <w:tcPr>
            <w:tcW w:w="250" w:type="dxa"/>
            <w:tcBorders>
              <w:top w:val="nil"/>
              <w:bottom w:val="nil"/>
            </w:tcBorders>
            <w:shd w:val="clear" w:color="auto" w:fill="auto"/>
          </w:tcPr>
          <w:p w14:paraId="7017206B" w14:textId="77777777" w:rsidR="00245429" w:rsidRDefault="00245429" w:rsidP="000B06A5">
            <w:pPr>
              <w:pStyle w:val="CS-tabletext"/>
            </w:pPr>
          </w:p>
        </w:tc>
        <w:tc>
          <w:tcPr>
            <w:tcW w:w="5359" w:type="dxa"/>
            <w:shd w:val="clear" w:color="auto" w:fill="auto"/>
          </w:tcPr>
          <w:p w14:paraId="42438D5A" w14:textId="7BA2C9F8" w:rsidR="00245429" w:rsidRDefault="0040589E" w:rsidP="000B06A5">
            <w:pPr>
              <w:pStyle w:val="CS-tabletext"/>
            </w:pPr>
            <w:r>
              <w:rPr>
                <w:noProof/>
              </w:rPr>
              <w:drawing>
                <wp:inline distT="0" distB="0" distL="0" distR="0" wp14:anchorId="2F2B2C73" wp14:editId="26550D46">
                  <wp:extent cx="3200400" cy="4090670"/>
                  <wp:effectExtent l="0" t="0" r="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00400" cy="4090670"/>
                          </a:xfrm>
                          <a:prstGeom prst="rect">
                            <a:avLst/>
                          </a:prstGeom>
                        </pic:spPr>
                      </pic:pic>
                    </a:graphicData>
                  </a:graphic>
                </wp:inline>
              </w:drawing>
            </w:r>
          </w:p>
        </w:tc>
      </w:tr>
      <w:tr w:rsidR="00245429" w14:paraId="13F52CCA" w14:textId="77777777" w:rsidTr="00756793">
        <w:trPr>
          <w:trHeight w:hRule="exact" w:val="202"/>
          <w:jc w:val="center"/>
        </w:trPr>
        <w:tc>
          <w:tcPr>
            <w:tcW w:w="3134" w:type="dxa"/>
            <w:tcBorders>
              <w:left w:val="nil"/>
              <w:right w:val="nil"/>
            </w:tcBorders>
            <w:shd w:val="clear" w:color="auto" w:fill="auto"/>
          </w:tcPr>
          <w:p w14:paraId="6C42B9E7" w14:textId="77777777" w:rsidR="00245429" w:rsidRDefault="00245429" w:rsidP="000B06A5">
            <w:pPr>
              <w:pStyle w:val="CS-tabletext"/>
            </w:pPr>
          </w:p>
        </w:tc>
        <w:tc>
          <w:tcPr>
            <w:tcW w:w="250" w:type="dxa"/>
            <w:tcBorders>
              <w:top w:val="nil"/>
              <w:left w:val="nil"/>
              <w:bottom w:val="nil"/>
              <w:right w:val="nil"/>
            </w:tcBorders>
            <w:shd w:val="clear" w:color="auto" w:fill="auto"/>
          </w:tcPr>
          <w:p w14:paraId="56E2B3CD" w14:textId="77777777" w:rsidR="00245429" w:rsidRDefault="00245429" w:rsidP="000B06A5">
            <w:pPr>
              <w:pStyle w:val="CS-tabletext"/>
            </w:pPr>
          </w:p>
        </w:tc>
        <w:tc>
          <w:tcPr>
            <w:tcW w:w="5359" w:type="dxa"/>
            <w:tcBorders>
              <w:left w:val="nil"/>
              <w:right w:val="nil"/>
            </w:tcBorders>
            <w:shd w:val="clear" w:color="auto" w:fill="auto"/>
          </w:tcPr>
          <w:p w14:paraId="52189411" w14:textId="77777777" w:rsidR="00245429" w:rsidRDefault="00245429" w:rsidP="000B06A5">
            <w:pPr>
              <w:pStyle w:val="CS-tabletext"/>
            </w:pPr>
          </w:p>
        </w:tc>
      </w:tr>
      <w:tr w:rsidR="00245429" w14:paraId="2722589E" w14:textId="77777777" w:rsidTr="00756793">
        <w:trPr>
          <w:jc w:val="center"/>
        </w:trPr>
        <w:tc>
          <w:tcPr>
            <w:tcW w:w="3134" w:type="dxa"/>
            <w:shd w:val="clear" w:color="auto" w:fill="auto"/>
          </w:tcPr>
          <w:p w14:paraId="3FC40857" w14:textId="5E147A51" w:rsidR="00245429" w:rsidRDefault="00756793" w:rsidP="0040589E">
            <w:pPr>
              <w:pStyle w:val="CS-tabletext"/>
            </w:pPr>
            <w:r>
              <w:lastRenderedPageBreak/>
              <w:t>8</w:t>
            </w:r>
            <w:r w:rsidR="0040589E">
              <w:t xml:space="preserve">.  </w:t>
            </w:r>
            <w:r w:rsidR="00922940">
              <w:t xml:space="preserve">In the Authentication </w:t>
            </w:r>
            <w:r w:rsidR="00C664AC">
              <w:t>window</w:t>
            </w:r>
            <w:r w:rsidR="00922940">
              <w:t>, select the As Queue Manager option and click on the Next button.</w:t>
            </w:r>
          </w:p>
        </w:tc>
        <w:tc>
          <w:tcPr>
            <w:tcW w:w="250" w:type="dxa"/>
            <w:tcBorders>
              <w:top w:val="nil"/>
              <w:bottom w:val="nil"/>
            </w:tcBorders>
            <w:shd w:val="clear" w:color="auto" w:fill="auto"/>
          </w:tcPr>
          <w:p w14:paraId="5E80CBF8" w14:textId="77777777" w:rsidR="00245429" w:rsidRDefault="00245429" w:rsidP="000B06A5">
            <w:pPr>
              <w:pStyle w:val="CS-tabletext"/>
            </w:pPr>
          </w:p>
        </w:tc>
        <w:tc>
          <w:tcPr>
            <w:tcW w:w="5359" w:type="dxa"/>
            <w:shd w:val="clear" w:color="auto" w:fill="auto"/>
          </w:tcPr>
          <w:p w14:paraId="47B9E206" w14:textId="18D3FDCD" w:rsidR="00245429" w:rsidRPr="00922940" w:rsidRDefault="0040589E" w:rsidP="0040589E">
            <w:pPr>
              <w:pStyle w:val="CS-tabletext"/>
            </w:pPr>
            <w:r>
              <w:rPr>
                <w:noProof/>
              </w:rPr>
              <w:drawing>
                <wp:inline distT="0" distB="0" distL="0" distR="0" wp14:anchorId="77CD0D34" wp14:editId="10806CF1">
                  <wp:extent cx="3200400" cy="4090670"/>
                  <wp:effectExtent l="0" t="0" r="0" b="50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0400" cy="4090670"/>
                          </a:xfrm>
                          <a:prstGeom prst="rect">
                            <a:avLst/>
                          </a:prstGeom>
                        </pic:spPr>
                      </pic:pic>
                    </a:graphicData>
                  </a:graphic>
                </wp:inline>
              </w:drawing>
            </w:r>
          </w:p>
        </w:tc>
      </w:tr>
      <w:tr w:rsidR="00245429" w14:paraId="7F4D3D1C" w14:textId="77777777" w:rsidTr="00756793">
        <w:trPr>
          <w:trHeight w:hRule="exact" w:val="202"/>
          <w:jc w:val="center"/>
        </w:trPr>
        <w:tc>
          <w:tcPr>
            <w:tcW w:w="3134" w:type="dxa"/>
            <w:tcBorders>
              <w:left w:val="nil"/>
              <w:right w:val="nil"/>
            </w:tcBorders>
            <w:shd w:val="clear" w:color="auto" w:fill="auto"/>
          </w:tcPr>
          <w:p w14:paraId="12699F2F" w14:textId="77777777" w:rsidR="00245429" w:rsidRDefault="00245429" w:rsidP="000B06A5">
            <w:pPr>
              <w:pStyle w:val="CS-tabletext"/>
            </w:pPr>
          </w:p>
        </w:tc>
        <w:tc>
          <w:tcPr>
            <w:tcW w:w="250" w:type="dxa"/>
            <w:tcBorders>
              <w:top w:val="nil"/>
              <w:left w:val="nil"/>
              <w:bottom w:val="nil"/>
              <w:right w:val="nil"/>
            </w:tcBorders>
            <w:shd w:val="clear" w:color="auto" w:fill="auto"/>
          </w:tcPr>
          <w:p w14:paraId="790C8CF0" w14:textId="77777777" w:rsidR="00245429" w:rsidRDefault="00245429" w:rsidP="000B06A5">
            <w:pPr>
              <w:pStyle w:val="CS-tabletext"/>
            </w:pPr>
          </w:p>
        </w:tc>
        <w:tc>
          <w:tcPr>
            <w:tcW w:w="5359" w:type="dxa"/>
            <w:tcBorders>
              <w:left w:val="nil"/>
              <w:right w:val="nil"/>
            </w:tcBorders>
            <w:shd w:val="clear" w:color="auto" w:fill="auto"/>
          </w:tcPr>
          <w:p w14:paraId="7187BC3C" w14:textId="77777777" w:rsidR="00245429" w:rsidRDefault="00245429" w:rsidP="000B06A5">
            <w:pPr>
              <w:pStyle w:val="CS-tabletext"/>
            </w:pPr>
          </w:p>
        </w:tc>
      </w:tr>
      <w:tr w:rsidR="00245429" w14:paraId="64B5BF79" w14:textId="77777777" w:rsidTr="00756793">
        <w:trPr>
          <w:jc w:val="center"/>
        </w:trPr>
        <w:tc>
          <w:tcPr>
            <w:tcW w:w="3134" w:type="dxa"/>
            <w:shd w:val="clear" w:color="auto" w:fill="auto"/>
          </w:tcPr>
          <w:p w14:paraId="512E49FD" w14:textId="671B917F" w:rsidR="00245429" w:rsidRDefault="00756793" w:rsidP="0040589E">
            <w:pPr>
              <w:pStyle w:val="CS-tabletext"/>
            </w:pPr>
            <w:r>
              <w:lastRenderedPageBreak/>
              <w:t>9</w:t>
            </w:r>
            <w:r w:rsidR="0040589E">
              <w:t xml:space="preserve">.  </w:t>
            </w:r>
            <w:r w:rsidR="00922940">
              <w:t xml:space="preserve">In the Optional Attributes </w:t>
            </w:r>
            <w:r w:rsidR="00C664AC">
              <w:t>window</w:t>
            </w:r>
            <w:r w:rsidR="00922940">
              <w:t>, specify the rule description and click on the Next button.</w:t>
            </w:r>
          </w:p>
        </w:tc>
        <w:tc>
          <w:tcPr>
            <w:tcW w:w="250" w:type="dxa"/>
            <w:tcBorders>
              <w:top w:val="nil"/>
              <w:bottom w:val="nil"/>
            </w:tcBorders>
            <w:shd w:val="clear" w:color="auto" w:fill="auto"/>
          </w:tcPr>
          <w:p w14:paraId="77D9619F" w14:textId="77777777" w:rsidR="00245429" w:rsidRDefault="00245429" w:rsidP="000B06A5">
            <w:pPr>
              <w:pStyle w:val="CS-tabletext"/>
            </w:pPr>
          </w:p>
        </w:tc>
        <w:tc>
          <w:tcPr>
            <w:tcW w:w="5359" w:type="dxa"/>
            <w:shd w:val="clear" w:color="auto" w:fill="auto"/>
          </w:tcPr>
          <w:p w14:paraId="6983147C" w14:textId="6C6D60F0" w:rsidR="00245429" w:rsidRDefault="00A82F89" w:rsidP="00922940">
            <w:pPr>
              <w:pStyle w:val="CS-tabletext"/>
              <w:jc w:val="center"/>
            </w:pPr>
            <w:r>
              <w:rPr>
                <w:noProof/>
              </w:rPr>
              <w:drawing>
                <wp:inline distT="0" distB="0" distL="0" distR="0" wp14:anchorId="3B2CC5EF" wp14:editId="3FB22748">
                  <wp:extent cx="3200400" cy="409067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00400" cy="4090670"/>
                          </a:xfrm>
                          <a:prstGeom prst="rect">
                            <a:avLst/>
                          </a:prstGeom>
                        </pic:spPr>
                      </pic:pic>
                    </a:graphicData>
                  </a:graphic>
                </wp:inline>
              </w:drawing>
            </w:r>
          </w:p>
        </w:tc>
      </w:tr>
      <w:tr w:rsidR="00245429" w14:paraId="143D1E61" w14:textId="77777777" w:rsidTr="00756793">
        <w:trPr>
          <w:trHeight w:hRule="exact" w:val="202"/>
          <w:jc w:val="center"/>
        </w:trPr>
        <w:tc>
          <w:tcPr>
            <w:tcW w:w="3134" w:type="dxa"/>
            <w:tcBorders>
              <w:left w:val="nil"/>
              <w:right w:val="nil"/>
            </w:tcBorders>
            <w:shd w:val="clear" w:color="auto" w:fill="auto"/>
          </w:tcPr>
          <w:p w14:paraId="633B38D1" w14:textId="77777777" w:rsidR="00245429" w:rsidRDefault="00245429" w:rsidP="00245429">
            <w:pPr>
              <w:pStyle w:val="CS-tabletext"/>
            </w:pPr>
          </w:p>
        </w:tc>
        <w:tc>
          <w:tcPr>
            <w:tcW w:w="250" w:type="dxa"/>
            <w:tcBorders>
              <w:top w:val="nil"/>
              <w:left w:val="nil"/>
              <w:bottom w:val="nil"/>
              <w:right w:val="nil"/>
            </w:tcBorders>
            <w:shd w:val="clear" w:color="auto" w:fill="auto"/>
          </w:tcPr>
          <w:p w14:paraId="71FFA6FA" w14:textId="77777777" w:rsidR="00245429" w:rsidRDefault="00245429" w:rsidP="00245429">
            <w:pPr>
              <w:pStyle w:val="CS-tabletext"/>
            </w:pPr>
          </w:p>
        </w:tc>
        <w:tc>
          <w:tcPr>
            <w:tcW w:w="5359" w:type="dxa"/>
            <w:tcBorders>
              <w:left w:val="nil"/>
              <w:right w:val="nil"/>
            </w:tcBorders>
            <w:shd w:val="clear" w:color="auto" w:fill="auto"/>
          </w:tcPr>
          <w:p w14:paraId="77B5CB17" w14:textId="77777777" w:rsidR="00245429" w:rsidRDefault="00245429" w:rsidP="00245429">
            <w:pPr>
              <w:pStyle w:val="CS-tabletext"/>
            </w:pPr>
          </w:p>
        </w:tc>
      </w:tr>
      <w:tr w:rsidR="00245429" w14:paraId="090F3F30" w14:textId="77777777" w:rsidTr="00756793">
        <w:trPr>
          <w:jc w:val="center"/>
        </w:trPr>
        <w:tc>
          <w:tcPr>
            <w:tcW w:w="3134" w:type="dxa"/>
            <w:shd w:val="clear" w:color="auto" w:fill="auto"/>
          </w:tcPr>
          <w:p w14:paraId="393BBCC1" w14:textId="2163561E" w:rsidR="00ED081E" w:rsidRDefault="00756793" w:rsidP="00A82F89">
            <w:pPr>
              <w:pStyle w:val="CS-tabletext"/>
            </w:pPr>
            <w:r>
              <w:lastRenderedPageBreak/>
              <w:t>10</w:t>
            </w:r>
            <w:r w:rsidR="00A82F89">
              <w:t xml:space="preserve">.  </w:t>
            </w:r>
            <w:r w:rsidR="00922940">
              <w:t xml:space="preserve">A summary of the </w:t>
            </w:r>
            <w:r w:rsidR="00ED081E">
              <w:t xml:space="preserve">defined </w:t>
            </w:r>
            <w:r w:rsidR="00922940">
              <w:t xml:space="preserve">settings is displayed.  </w:t>
            </w:r>
          </w:p>
          <w:p w14:paraId="07C32DCF" w14:textId="3B25EE82" w:rsidR="00245429" w:rsidRDefault="00922940" w:rsidP="00A82F89">
            <w:pPr>
              <w:pStyle w:val="CS-tabletext"/>
            </w:pPr>
            <w:r>
              <w:t>Click on the Finish button.</w:t>
            </w:r>
          </w:p>
        </w:tc>
        <w:tc>
          <w:tcPr>
            <w:tcW w:w="250" w:type="dxa"/>
            <w:tcBorders>
              <w:top w:val="nil"/>
              <w:bottom w:val="nil"/>
            </w:tcBorders>
            <w:shd w:val="clear" w:color="auto" w:fill="auto"/>
          </w:tcPr>
          <w:p w14:paraId="65C10503" w14:textId="77777777" w:rsidR="00245429" w:rsidRDefault="00245429" w:rsidP="00245429">
            <w:pPr>
              <w:pStyle w:val="CS-tabletext"/>
            </w:pPr>
          </w:p>
        </w:tc>
        <w:tc>
          <w:tcPr>
            <w:tcW w:w="5359" w:type="dxa"/>
            <w:shd w:val="clear" w:color="auto" w:fill="auto"/>
          </w:tcPr>
          <w:p w14:paraId="38EA2160" w14:textId="00E19EA9" w:rsidR="00245429" w:rsidRDefault="00A82F89" w:rsidP="00245429">
            <w:pPr>
              <w:pStyle w:val="CS-tabletext"/>
            </w:pPr>
            <w:r>
              <w:rPr>
                <w:noProof/>
              </w:rPr>
              <w:drawing>
                <wp:inline distT="0" distB="0" distL="0" distR="0" wp14:anchorId="6A907470" wp14:editId="42CFCB9F">
                  <wp:extent cx="3200400" cy="4090670"/>
                  <wp:effectExtent l="0" t="0" r="0" b="508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00400" cy="4090670"/>
                          </a:xfrm>
                          <a:prstGeom prst="rect">
                            <a:avLst/>
                          </a:prstGeom>
                        </pic:spPr>
                      </pic:pic>
                    </a:graphicData>
                  </a:graphic>
                </wp:inline>
              </w:drawing>
            </w:r>
          </w:p>
        </w:tc>
      </w:tr>
      <w:tr w:rsidR="00A82F89" w14:paraId="1F1745B2" w14:textId="77777777" w:rsidTr="00756793">
        <w:trPr>
          <w:trHeight w:hRule="exact" w:val="202"/>
          <w:jc w:val="center"/>
        </w:trPr>
        <w:tc>
          <w:tcPr>
            <w:tcW w:w="3134" w:type="dxa"/>
            <w:tcBorders>
              <w:left w:val="nil"/>
              <w:right w:val="nil"/>
            </w:tcBorders>
            <w:shd w:val="clear" w:color="auto" w:fill="auto"/>
          </w:tcPr>
          <w:p w14:paraId="7DE4AEDA" w14:textId="77777777" w:rsidR="00A82F89" w:rsidRDefault="00A82F89" w:rsidP="00521B5E">
            <w:pPr>
              <w:pStyle w:val="CS-tabletext"/>
            </w:pPr>
          </w:p>
        </w:tc>
        <w:tc>
          <w:tcPr>
            <w:tcW w:w="250" w:type="dxa"/>
            <w:tcBorders>
              <w:top w:val="nil"/>
              <w:left w:val="nil"/>
              <w:bottom w:val="nil"/>
              <w:right w:val="nil"/>
            </w:tcBorders>
            <w:shd w:val="clear" w:color="auto" w:fill="auto"/>
          </w:tcPr>
          <w:p w14:paraId="4914EF1C" w14:textId="77777777" w:rsidR="00A82F89" w:rsidRDefault="00A82F89" w:rsidP="00521B5E">
            <w:pPr>
              <w:pStyle w:val="CS-tabletext"/>
            </w:pPr>
          </w:p>
        </w:tc>
        <w:tc>
          <w:tcPr>
            <w:tcW w:w="5359" w:type="dxa"/>
            <w:tcBorders>
              <w:left w:val="nil"/>
              <w:right w:val="nil"/>
            </w:tcBorders>
            <w:shd w:val="clear" w:color="auto" w:fill="auto"/>
          </w:tcPr>
          <w:p w14:paraId="4325E036" w14:textId="77777777" w:rsidR="00A82F89" w:rsidRDefault="00A82F89" w:rsidP="00521B5E">
            <w:pPr>
              <w:pStyle w:val="CS-tabletext"/>
            </w:pPr>
          </w:p>
        </w:tc>
      </w:tr>
      <w:tr w:rsidR="00A82F89" w14:paraId="71934202" w14:textId="77777777" w:rsidTr="00756793">
        <w:trPr>
          <w:jc w:val="center"/>
        </w:trPr>
        <w:tc>
          <w:tcPr>
            <w:tcW w:w="3134" w:type="dxa"/>
            <w:shd w:val="clear" w:color="auto" w:fill="auto"/>
          </w:tcPr>
          <w:p w14:paraId="6462F1E7" w14:textId="4443143B" w:rsidR="00A82F89" w:rsidRDefault="00756793" w:rsidP="00521B5E">
            <w:pPr>
              <w:pStyle w:val="CS-tabletext"/>
            </w:pPr>
            <w:r>
              <w:t>11</w:t>
            </w:r>
            <w:r w:rsidR="00A82F89">
              <w:t>.  The created rule is shown on the Channel Authentication Records grid.</w:t>
            </w:r>
          </w:p>
        </w:tc>
        <w:tc>
          <w:tcPr>
            <w:tcW w:w="250" w:type="dxa"/>
            <w:tcBorders>
              <w:top w:val="nil"/>
              <w:bottom w:val="nil"/>
            </w:tcBorders>
            <w:shd w:val="clear" w:color="auto" w:fill="auto"/>
          </w:tcPr>
          <w:p w14:paraId="42E70B0D" w14:textId="77777777" w:rsidR="00A82F89" w:rsidRDefault="00A82F89" w:rsidP="00521B5E">
            <w:pPr>
              <w:pStyle w:val="CS-tabletext"/>
            </w:pPr>
          </w:p>
        </w:tc>
        <w:tc>
          <w:tcPr>
            <w:tcW w:w="5359" w:type="dxa"/>
            <w:shd w:val="clear" w:color="auto" w:fill="auto"/>
          </w:tcPr>
          <w:p w14:paraId="349FCD49" w14:textId="3296A2F0" w:rsidR="00A82F89" w:rsidRDefault="00A82F89" w:rsidP="00521B5E">
            <w:pPr>
              <w:pStyle w:val="CS-tabletext"/>
            </w:pPr>
            <w:r>
              <w:rPr>
                <w:noProof/>
              </w:rPr>
              <w:drawing>
                <wp:inline distT="0" distB="0" distL="0" distR="0" wp14:anchorId="57F599DE" wp14:editId="041CBAD6">
                  <wp:extent cx="3202305" cy="16992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02305" cy="1699260"/>
                          </a:xfrm>
                          <a:prstGeom prst="rect">
                            <a:avLst/>
                          </a:prstGeom>
                        </pic:spPr>
                      </pic:pic>
                    </a:graphicData>
                  </a:graphic>
                </wp:inline>
              </w:drawing>
            </w:r>
          </w:p>
        </w:tc>
      </w:tr>
    </w:tbl>
    <w:p w14:paraId="321E0659" w14:textId="5D7AA6CD" w:rsidR="00245429" w:rsidRDefault="00245429" w:rsidP="00E02848">
      <w:pPr>
        <w:ind w:left="720"/>
      </w:pPr>
    </w:p>
    <w:p w14:paraId="64B60E99" w14:textId="77777777" w:rsidR="002D242E" w:rsidRDefault="002D242E" w:rsidP="000B06A5">
      <w:pPr>
        <w:pStyle w:val="CS-head2"/>
        <w:sectPr w:rsidR="002D242E" w:rsidSect="00C26FC8">
          <w:headerReference w:type="default" r:id="rId273"/>
          <w:pgSz w:w="12240" w:h="15840"/>
          <w:pgMar w:top="1440" w:right="1800" w:bottom="1440" w:left="1800" w:header="720" w:footer="720" w:gutter="0"/>
          <w:cols w:space="720"/>
        </w:sectPr>
      </w:pPr>
    </w:p>
    <w:p w14:paraId="455DE376" w14:textId="779D32E2" w:rsidR="000B06A5" w:rsidRDefault="000B06A5" w:rsidP="000B06A5">
      <w:pPr>
        <w:pStyle w:val="CS-head2"/>
      </w:pPr>
      <w:bookmarkStart w:id="174" w:name="_Toc75262140"/>
      <w:r>
        <w:lastRenderedPageBreak/>
        <w:t>Granting the Local Machine User Access to the Queue</w:t>
      </w:r>
      <w:bookmarkEnd w:id="174"/>
    </w:p>
    <w:p w14:paraId="5408515D" w14:textId="1F9D4555" w:rsidR="000B06A5" w:rsidRDefault="000B06A5" w:rsidP="00E02848">
      <w:pPr>
        <w:ind w:left="720"/>
      </w:pPr>
      <w:r>
        <w:t xml:space="preserve">To grant the local machine user </w:t>
      </w:r>
      <w:r w:rsidR="00ED081E">
        <w:t xml:space="preserve">with </w:t>
      </w:r>
      <w:r>
        <w:t>access to the queue:</w:t>
      </w:r>
    </w:p>
    <w:p w14:paraId="133E8AD7" w14:textId="58B3A839" w:rsidR="000B06A5" w:rsidRDefault="000B06A5" w:rsidP="00E02848">
      <w:pPr>
        <w:ind w:left="720"/>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0B06A5" w:rsidRPr="000B06A5" w14:paraId="0CA0FB67" w14:textId="77777777" w:rsidTr="000B06A5">
        <w:trPr>
          <w:jc w:val="center"/>
        </w:trPr>
        <w:tc>
          <w:tcPr>
            <w:tcW w:w="8554" w:type="dxa"/>
            <w:shd w:val="solid" w:color="808080" w:fill="FFFFFF"/>
          </w:tcPr>
          <w:p w14:paraId="124F70A4" w14:textId="4B1C510B" w:rsidR="000B06A5" w:rsidRPr="000B06A5" w:rsidRDefault="000B06A5" w:rsidP="000B06A5">
            <w:pPr>
              <w:pStyle w:val="CS-tabletitle"/>
              <w:jc w:val="left"/>
            </w:pPr>
            <w:r>
              <w:t>Do the following . . .</w:t>
            </w:r>
          </w:p>
        </w:tc>
      </w:tr>
    </w:tbl>
    <w:p w14:paraId="7F496E31" w14:textId="7FF844E0" w:rsidR="000B06A5" w:rsidRDefault="000B06A5" w:rsidP="000B06A5"/>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B06A5" w14:paraId="38E2F3CB" w14:textId="77777777" w:rsidTr="000B06A5">
        <w:trPr>
          <w:jc w:val="center"/>
        </w:trPr>
        <w:tc>
          <w:tcPr>
            <w:tcW w:w="2952" w:type="dxa"/>
            <w:shd w:val="clear" w:color="auto" w:fill="auto"/>
          </w:tcPr>
          <w:p w14:paraId="13BB7306" w14:textId="550FA959" w:rsidR="00466B4C" w:rsidRDefault="00A82F89" w:rsidP="00A82F89">
            <w:pPr>
              <w:pStyle w:val="CS-tabletext"/>
            </w:pPr>
            <w:r>
              <w:t xml:space="preserve">1.  </w:t>
            </w:r>
            <w:r w:rsidR="000B06A5">
              <w:t>In th</w:t>
            </w:r>
            <w:r w:rsidR="00466B4C">
              <w:t>e IBM MQ Explorer window, right-</w:t>
            </w:r>
            <w:r w:rsidR="000B06A5">
              <w:t xml:space="preserve">click on the </w:t>
            </w:r>
            <w:r w:rsidR="00ED081E">
              <w:t xml:space="preserve">relevant </w:t>
            </w:r>
            <w:r w:rsidR="000B06A5">
              <w:t xml:space="preserve">queue manager </w:t>
            </w:r>
            <w:r w:rsidR="00ED081E">
              <w:t>(e.g., QM_CE).</w:t>
            </w:r>
            <w:r w:rsidR="00466B4C">
              <w:t>]</w:t>
            </w:r>
          </w:p>
          <w:p w14:paraId="66ABD741" w14:textId="77777777" w:rsidR="00A82F89" w:rsidRDefault="00ED081E" w:rsidP="00A82F89">
            <w:pPr>
              <w:pStyle w:val="CS-tabletext"/>
            </w:pPr>
            <w:r>
              <w:t xml:space="preserve">Select </w:t>
            </w:r>
            <w:r w:rsidR="00A82F89">
              <w:t>the following options:</w:t>
            </w:r>
          </w:p>
          <w:p w14:paraId="66152550" w14:textId="4B9FDE67" w:rsidR="000B06A5" w:rsidRDefault="00A82F89" w:rsidP="00A82F89">
            <w:pPr>
              <w:pStyle w:val="CS-tabletext"/>
            </w:pPr>
            <w:r>
              <w:t xml:space="preserve">Queue Managers &gt; </w:t>
            </w:r>
            <w:r w:rsidR="00ED081E">
              <w:t xml:space="preserve">Object Authorities </w:t>
            </w:r>
            <w:r>
              <w:t xml:space="preserve">&gt; </w:t>
            </w:r>
            <w:r w:rsidR="00ED081E">
              <w:t>Add Role Based Authorities</w:t>
            </w:r>
          </w:p>
        </w:tc>
        <w:tc>
          <w:tcPr>
            <w:tcW w:w="236" w:type="dxa"/>
            <w:tcBorders>
              <w:top w:val="nil"/>
              <w:bottom w:val="nil"/>
            </w:tcBorders>
            <w:shd w:val="clear" w:color="auto" w:fill="auto"/>
          </w:tcPr>
          <w:p w14:paraId="54454C52" w14:textId="77777777" w:rsidR="000B06A5" w:rsidRDefault="000B06A5" w:rsidP="000B06A5">
            <w:pPr>
              <w:pStyle w:val="CS-tabletext"/>
            </w:pPr>
          </w:p>
        </w:tc>
        <w:tc>
          <w:tcPr>
            <w:tcW w:w="5256" w:type="dxa"/>
            <w:shd w:val="clear" w:color="auto" w:fill="auto"/>
          </w:tcPr>
          <w:p w14:paraId="018DD2F7" w14:textId="3C716A6D" w:rsidR="000B06A5" w:rsidRDefault="00A82F89" w:rsidP="000B06A5">
            <w:pPr>
              <w:pStyle w:val="CS-tabletext"/>
            </w:pPr>
            <w:r>
              <w:rPr>
                <w:noProof/>
              </w:rPr>
              <w:drawing>
                <wp:inline distT="0" distB="0" distL="0" distR="0" wp14:anchorId="660C9C88" wp14:editId="0CDDEB72">
                  <wp:extent cx="3200400" cy="16979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00400" cy="1697990"/>
                          </a:xfrm>
                          <a:prstGeom prst="rect">
                            <a:avLst/>
                          </a:prstGeom>
                        </pic:spPr>
                      </pic:pic>
                    </a:graphicData>
                  </a:graphic>
                </wp:inline>
              </w:drawing>
            </w:r>
          </w:p>
        </w:tc>
      </w:tr>
      <w:tr w:rsidR="000B06A5" w14:paraId="65E63022" w14:textId="77777777" w:rsidTr="000B06A5">
        <w:trPr>
          <w:trHeight w:hRule="exact" w:val="202"/>
          <w:jc w:val="center"/>
        </w:trPr>
        <w:tc>
          <w:tcPr>
            <w:tcW w:w="2952" w:type="dxa"/>
            <w:tcBorders>
              <w:left w:val="nil"/>
              <w:right w:val="nil"/>
            </w:tcBorders>
            <w:shd w:val="clear" w:color="auto" w:fill="auto"/>
          </w:tcPr>
          <w:p w14:paraId="75AF9713" w14:textId="77777777" w:rsidR="000B06A5" w:rsidRDefault="000B06A5" w:rsidP="000B06A5">
            <w:pPr>
              <w:pStyle w:val="CS-tabletext"/>
            </w:pPr>
          </w:p>
        </w:tc>
        <w:tc>
          <w:tcPr>
            <w:tcW w:w="236" w:type="dxa"/>
            <w:tcBorders>
              <w:top w:val="nil"/>
              <w:left w:val="nil"/>
              <w:bottom w:val="nil"/>
              <w:right w:val="nil"/>
            </w:tcBorders>
            <w:shd w:val="clear" w:color="auto" w:fill="auto"/>
          </w:tcPr>
          <w:p w14:paraId="6C43A185" w14:textId="77777777" w:rsidR="000B06A5" w:rsidRDefault="000B06A5" w:rsidP="000B06A5">
            <w:pPr>
              <w:pStyle w:val="CS-tabletext"/>
            </w:pPr>
          </w:p>
        </w:tc>
        <w:tc>
          <w:tcPr>
            <w:tcW w:w="5256" w:type="dxa"/>
            <w:tcBorders>
              <w:left w:val="nil"/>
              <w:right w:val="nil"/>
            </w:tcBorders>
            <w:shd w:val="clear" w:color="auto" w:fill="auto"/>
          </w:tcPr>
          <w:p w14:paraId="799861A0" w14:textId="77777777" w:rsidR="000B06A5" w:rsidRDefault="000B06A5" w:rsidP="000B06A5">
            <w:pPr>
              <w:pStyle w:val="CS-tabletext"/>
            </w:pPr>
          </w:p>
        </w:tc>
      </w:tr>
      <w:tr w:rsidR="000B06A5" w14:paraId="6D05D30D" w14:textId="77777777" w:rsidTr="000B06A5">
        <w:trPr>
          <w:jc w:val="center"/>
        </w:trPr>
        <w:tc>
          <w:tcPr>
            <w:tcW w:w="2952" w:type="dxa"/>
            <w:shd w:val="clear" w:color="auto" w:fill="auto"/>
          </w:tcPr>
          <w:p w14:paraId="1BF04F0D" w14:textId="77777777" w:rsidR="00A82F89" w:rsidRDefault="00A82F89" w:rsidP="00A82F89">
            <w:pPr>
              <w:pStyle w:val="CS-tabletext"/>
            </w:pPr>
            <w:r>
              <w:t xml:space="preserve">2.  </w:t>
            </w:r>
            <w:r w:rsidR="000B06A5">
              <w:t xml:space="preserve">In the Add Role Based Authorities window that is displayed, </w:t>
            </w:r>
            <w:r>
              <w:t>specify the following details:</w:t>
            </w:r>
          </w:p>
          <w:p w14:paraId="0DEA37DD" w14:textId="104B428C" w:rsidR="00466B4C" w:rsidRDefault="00A82F89" w:rsidP="00026335">
            <w:pPr>
              <w:pStyle w:val="CS-tabletext"/>
              <w:numPr>
                <w:ilvl w:val="0"/>
                <w:numId w:val="131"/>
              </w:numPr>
              <w:ind w:left="515"/>
            </w:pPr>
            <w:r>
              <w:t>User:</w:t>
            </w:r>
            <w:r w:rsidR="000B06A5">
              <w:t xml:space="preserve"> specify the local machine user</w:t>
            </w:r>
            <w:r w:rsidR="00466B4C">
              <w:t xml:space="preserve"> name</w:t>
            </w:r>
            <w:r w:rsidR="000B06A5">
              <w:t>.</w:t>
            </w:r>
          </w:p>
          <w:p w14:paraId="572E81EE" w14:textId="77777777" w:rsidR="00A82F89" w:rsidRDefault="00A82F89" w:rsidP="00026335">
            <w:pPr>
              <w:pStyle w:val="ListParagraph"/>
              <w:numPr>
                <w:ilvl w:val="0"/>
                <w:numId w:val="131"/>
              </w:numPr>
              <w:ind w:left="515" w:firstLineChars="0"/>
              <w:contextualSpacing/>
            </w:pPr>
            <w:r>
              <w:t>Mark the following options:</w:t>
            </w:r>
          </w:p>
          <w:p w14:paraId="2E3B6E0A" w14:textId="77777777" w:rsidR="00A82F89" w:rsidRDefault="00A82F89" w:rsidP="00026335">
            <w:pPr>
              <w:pStyle w:val="ListParagraph"/>
              <w:numPr>
                <w:ilvl w:val="0"/>
                <w:numId w:val="130"/>
              </w:numPr>
              <w:spacing w:before="60" w:after="120"/>
              <w:ind w:left="875" w:firstLineChars="0"/>
              <w:contextualSpacing/>
            </w:pPr>
            <w:r>
              <w:t>Full administrative access</w:t>
            </w:r>
          </w:p>
          <w:p w14:paraId="38F942A9" w14:textId="77777777" w:rsidR="00A82F89" w:rsidRDefault="00A82F89" w:rsidP="00026335">
            <w:pPr>
              <w:pStyle w:val="ListParagraph"/>
              <w:numPr>
                <w:ilvl w:val="0"/>
                <w:numId w:val="130"/>
              </w:numPr>
              <w:spacing w:before="60" w:after="120"/>
              <w:ind w:left="875" w:firstLineChars="0"/>
              <w:contextualSpacing/>
            </w:pPr>
            <w:r>
              <w:t>Permit reading of messages on queues</w:t>
            </w:r>
          </w:p>
          <w:p w14:paraId="4AD16FAD" w14:textId="33C1002B" w:rsidR="000A30E9" w:rsidRDefault="000A30E9" w:rsidP="00A82F89">
            <w:pPr>
              <w:pStyle w:val="CS-tabletext"/>
            </w:pPr>
            <w:r>
              <w:t>Click on the OK button.</w:t>
            </w:r>
          </w:p>
        </w:tc>
        <w:tc>
          <w:tcPr>
            <w:tcW w:w="236" w:type="dxa"/>
            <w:tcBorders>
              <w:top w:val="nil"/>
              <w:bottom w:val="nil"/>
            </w:tcBorders>
            <w:shd w:val="clear" w:color="auto" w:fill="auto"/>
          </w:tcPr>
          <w:p w14:paraId="5FB62C31" w14:textId="77777777" w:rsidR="000B06A5" w:rsidRDefault="000B06A5" w:rsidP="000B06A5">
            <w:pPr>
              <w:pStyle w:val="CS-tabletext"/>
            </w:pPr>
          </w:p>
        </w:tc>
        <w:tc>
          <w:tcPr>
            <w:tcW w:w="5256" w:type="dxa"/>
            <w:shd w:val="clear" w:color="auto" w:fill="auto"/>
          </w:tcPr>
          <w:p w14:paraId="6ACA46AA" w14:textId="5D169768" w:rsidR="000B06A5" w:rsidRDefault="00A82F89" w:rsidP="000B06A5">
            <w:pPr>
              <w:pStyle w:val="CS-tabletext"/>
            </w:pPr>
            <w:r>
              <w:rPr>
                <w:noProof/>
              </w:rPr>
              <w:drawing>
                <wp:inline distT="0" distB="0" distL="0" distR="0" wp14:anchorId="46BB49CC" wp14:editId="1A0AE8DC">
                  <wp:extent cx="3200400" cy="2494280"/>
                  <wp:effectExtent l="0" t="0" r="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00400" cy="2494280"/>
                          </a:xfrm>
                          <a:prstGeom prst="rect">
                            <a:avLst/>
                          </a:prstGeom>
                        </pic:spPr>
                      </pic:pic>
                    </a:graphicData>
                  </a:graphic>
                </wp:inline>
              </w:drawing>
            </w:r>
          </w:p>
        </w:tc>
      </w:tr>
      <w:tr w:rsidR="000A30E9" w14:paraId="2CB5DEBD" w14:textId="77777777" w:rsidTr="00C91C36">
        <w:trPr>
          <w:trHeight w:hRule="exact" w:val="202"/>
          <w:jc w:val="center"/>
        </w:trPr>
        <w:tc>
          <w:tcPr>
            <w:tcW w:w="2952" w:type="dxa"/>
            <w:tcBorders>
              <w:left w:val="nil"/>
              <w:right w:val="nil"/>
            </w:tcBorders>
            <w:shd w:val="clear" w:color="auto" w:fill="auto"/>
          </w:tcPr>
          <w:p w14:paraId="7DEF01C0" w14:textId="77777777" w:rsidR="000A30E9" w:rsidRDefault="000A30E9" w:rsidP="00C91C36">
            <w:pPr>
              <w:pStyle w:val="CS-tabletext"/>
            </w:pPr>
          </w:p>
        </w:tc>
        <w:tc>
          <w:tcPr>
            <w:tcW w:w="236" w:type="dxa"/>
            <w:tcBorders>
              <w:top w:val="nil"/>
              <w:left w:val="nil"/>
              <w:bottom w:val="nil"/>
              <w:right w:val="nil"/>
            </w:tcBorders>
            <w:shd w:val="clear" w:color="auto" w:fill="auto"/>
          </w:tcPr>
          <w:p w14:paraId="552318FC" w14:textId="77777777" w:rsidR="000A30E9" w:rsidRDefault="000A30E9" w:rsidP="00C91C36">
            <w:pPr>
              <w:pStyle w:val="CS-tabletext"/>
            </w:pPr>
          </w:p>
        </w:tc>
        <w:tc>
          <w:tcPr>
            <w:tcW w:w="5256" w:type="dxa"/>
            <w:tcBorders>
              <w:left w:val="nil"/>
              <w:right w:val="nil"/>
            </w:tcBorders>
            <w:shd w:val="clear" w:color="auto" w:fill="auto"/>
          </w:tcPr>
          <w:p w14:paraId="3E826DAA" w14:textId="77777777" w:rsidR="000A30E9" w:rsidRDefault="000A30E9" w:rsidP="00C91C36">
            <w:pPr>
              <w:pStyle w:val="CS-tabletext"/>
            </w:pPr>
          </w:p>
        </w:tc>
      </w:tr>
      <w:tr w:rsidR="000A30E9" w14:paraId="40706358" w14:textId="77777777" w:rsidTr="00C91C36">
        <w:trPr>
          <w:jc w:val="center"/>
        </w:trPr>
        <w:tc>
          <w:tcPr>
            <w:tcW w:w="2952" w:type="dxa"/>
            <w:shd w:val="clear" w:color="auto" w:fill="auto"/>
          </w:tcPr>
          <w:p w14:paraId="1176EAFE" w14:textId="07BFEC19" w:rsidR="00466B4C" w:rsidRDefault="00A82F89" w:rsidP="00A82F89">
            <w:pPr>
              <w:pStyle w:val="CS-tabletext"/>
            </w:pPr>
            <w:r>
              <w:lastRenderedPageBreak/>
              <w:t xml:space="preserve">3.  </w:t>
            </w:r>
            <w:r w:rsidR="000A30E9">
              <w:t xml:space="preserve">A confirmation message is displayed.  </w:t>
            </w:r>
          </w:p>
          <w:p w14:paraId="582EB32E" w14:textId="5F09AE77" w:rsidR="000A30E9" w:rsidRDefault="000A30E9" w:rsidP="00A82F89">
            <w:pPr>
              <w:pStyle w:val="CS-tabletext"/>
            </w:pPr>
            <w:r>
              <w:t>Click on the Yes button.</w:t>
            </w:r>
          </w:p>
        </w:tc>
        <w:tc>
          <w:tcPr>
            <w:tcW w:w="236" w:type="dxa"/>
            <w:tcBorders>
              <w:top w:val="nil"/>
              <w:bottom w:val="nil"/>
            </w:tcBorders>
            <w:shd w:val="clear" w:color="auto" w:fill="auto"/>
          </w:tcPr>
          <w:p w14:paraId="129CC03C" w14:textId="77777777" w:rsidR="000A30E9" w:rsidRDefault="000A30E9" w:rsidP="00C91C36">
            <w:pPr>
              <w:pStyle w:val="CS-tabletext"/>
            </w:pPr>
          </w:p>
        </w:tc>
        <w:tc>
          <w:tcPr>
            <w:tcW w:w="5256" w:type="dxa"/>
            <w:shd w:val="clear" w:color="auto" w:fill="auto"/>
          </w:tcPr>
          <w:p w14:paraId="22876D14" w14:textId="135CAE1B" w:rsidR="000A30E9" w:rsidRDefault="00A82F89" w:rsidP="000A30E9">
            <w:pPr>
              <w:pStyle w:val="CS-tabletext"/>
              <w:jc w:val="center"/>
            </w:pPr>
            <w:r>
              <w:rPr>
                <w:noProof/>
              </w:rPr>
              <w:drawing>
                <wp:inline distT="0" distB="0" distL="0" distR="0" wp14:anchorId="658FFB6D" wp14:editId="5FAD7896">
                  <wp:extent cx="3200400" cy="2494280"/>
                  <wp:effectExtent l="0" t="0" r="0"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00400" cy="2494280"/>
                          </a:xfrm>
                          <a:prstGeom prst="rect">
                            <a:avLst/>
                          </a:prstGeom>
                        </pic:spPr>
                      </pic:pic>
                    </a:graphicData>
                  </a:graphic>
                </wp:inline>
              </w:drawing>
            </w:r>
          </w:p>
        </w:tc>
      </w:tr>
      <w:tr w:rsidR="000A30E9" w14:paraId="70F556CF" w14:textId="77777777" w:rsidTr="00C91C36">
        <w:trPr>
          <w:trHeight w:hRule="exact" w:val="202"/>
          <w:jc w:val="center"/>
        </w:trPr>
        <w:tc>
          <w:tcPr>
            <w:tcW w:w="2952" w:type="dxa"/>
            <w:tcBorders>
              <w:left w:val="nil"/>
              <w:right w:val="nil"/>
            </w:tcBorders>
            <w:shd w:val="clear" w:color="auto" w:fill="auto"/>
          </w:tcPr>
          <w:p w14:paraId="1FE3A289" w14:textId="77777777" w:rsidR="000A30E9" w:rsidRDefault="000A30E9" w:rsidP="00C91C36">
            <w:pPr>
              <w:pStyle w:val="CS-tabletext"/>
            </w:pPr>
          </w:p>
        </w:tc>
        <w:tc>
          <w:tcPr>
            <w:tcW w:w="236" w:type="dxa"/>
            <w:tcBorders>
              <w:top w:val="nil"/>
              <w:left w:val="nil"/>
              <w:bottom w:val="nil"/>
              <w:right w:val="nil"/>
            </w:tcBorders>
            <w:shd w:val="clear" w:color="auto" w:fill="auto"/>
          </w:tcPr>
          <w:p w14:paraId="7ADF214E" w14:textId="77777777" w:rsidR="000A30E9" w:rsidRDefault="000A30E9" w:rsidP="00C91C36">
            <w:pPr>
              <w:pStyle w:val="CS-tabletext"/>
            </w:pPr>
          </w:p>
        </w:tc>
        <w:tc>
          <w:tcPr>
            <w:tcW w:w="5256" w:type="dxa"/>
            <w:tcBorders>
              <w:left w:val="nil"/>
              <w:right w:val="nil"/>
            </w:tcBorders>
            <w:shd w:val="clear" w:color="auto" w:fill="auto"/>
          </w:tcPr>
          <w:p w14:paraId="5D0DAEBC" w14:textId="77777777" w:rsidR="000A30E9" w:rsidRDefault="000A30E9" w:rsidP="00C91C36">
            <w:pPr>
              <w:pStyle w:val="CS-tabletext"/>
            </w:pPr>
          </w:p>
        </w:tc>
      </w:tr>
      <w:tr w:rsidR="000A30E9" w14:paraId="75D4CF90" w14:textId="77777777" w:rsidTr="00C91C36">
        <w:trPr>
          <w:jc w:val="center"/>
        </w:trPr>
        <w:tc>
          <w:tcPr>
            <w:tcW w:w="2952" w:type="dxa"/>
            <w:shd w:val="clear" w:color="auto" w:fill="auto"/>
          </w:tcPr>
          <w:p w14:paraId="40559A9B" w14:textId="602EC073" w:rsidR="00466B4C" w:rsidRDefault="00A82F89" w:rsidP="00A82F89">
            <w:pPr>
              <w:pStyle w:val="CS-tabletext"/>
            </w:pPr>
            <w:r>
              <w:t xml:space="preserve">4. </w:t>
            </w:r>
            <w:r w:rsidR="000A30E9">
              <w:t xml:space="preserve">A message confirming that the user was </w:t>
            </w:r>
            <w:r w:rsidR="00466B4C">
              <w:t xml:space="preserve">successfully </w:t>
            </w:r>
            <w:r w:rsidR="000A30E9">
              <w:t xml:space="preserve">granted authority is displayed.  </w:t>
            </w:r>
          </w:p>
          <w:p w14:paraId="0F102E5A" w14:textId="2A8B62AF" w:rsidR="000A30E9" w:rsidRDefault="000A30E9" w:rsidP="00A82F89">
            <w:pPr>
              <w:pStyle w:val="CS-tabletext"/>
            </w:pPr>
            <w:r>
              <w:t>Click on the OK button.</w:t>
            </w:r>
          </w:p>
        </w:tc>
        <w:tc>
          <w:tcPr>
            <w:tcW w:w="236" w:type="dxa"/>
            <w:tcBorders>
              <w:top w:val="nil"/>
              <w:bottom w:val="nil"/>
            </w:tcBorders>
            <w:shd w:val="clear" w:color="auto" w:fill="auto"/>
          </w:tcPr>
          <w:p w14:paraId="7ACEDC94" w14:textId="77777777" w:rsidR="000A30E9" w:rsidRDefault="000A30E9" w:rsidP="00C91C36">
            <w:pPr>
              <w:pStyle w:val="CS-tabletext"/>
            </w:pPr>
          </w:p>
        </w:tc>
        <w:tc>
          <w:tcPr>
            <w:tcW w:w="5256" w:type="dxa"/>
            <w:shd w:val="clear" w:color="auto" w:fill="auto"/>
          </w:tcPr>
          <w:p w14:paraId="6CF10835" w14:textId="7888E1B9" w:rsidR="000A30E9" w:rsidRDefault="00A82F89" w:rsidP="00C91C36">
            <w:pPr>
              <w:pStyle w:val="CS-tabletext"/>
            </w:pPr>
            <w:r>
              <w:rPr>
                <w:noProof/>
              </w:rPr>
              <w:drawing>
                <wp:inline distT="0" distB="0" distL="0" distR="0" wp14:anchorId="36485CEF" wp14:editId="112217DE">
                  <wp:extent cx="3200400" cy="2494280"/>
                  <wp:effectExtent l="0" t="0" r="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00400" cy="2494280"/>
                          </a:xfrm>
                          <a:prstGeom prst="rect">
                            <a:avLst/>
                          </a:prstGeom>
                        </pic:spPr>
                      </pic:pic>
                    </a:graphicData>
                  </a:graphic>
                </wp:inline>
              </w:drawing>
            </w:r>
          </w:p>
        </w:tc>
      </w:tr>
      <w:tr w:rsidR="000A30E9" w14:paraId="33C13FB2" w14:textId="77777777" w:rsidTr="00C91C36">
        <w:trPr>
          <w:trHeight w:hRule="exact" w:val="202"/>
          <w:jc w:val="center"/>
        </w:trPr>
        <w:tc>
          <w:tcPr>
            <w:tcW w:w="2952" w:type="dxa"/>
            <w:tcBorders>
              <w:left w:val="nil"/>
              <w:right w:val="nil"/>
            </w:tcBorders>
            <w:shd w:val="clear" w:color="auto" w:fill="auto"/>
          </w:tcPr>
          <w:p w14:paraId="12576079" w14:textId="77777777" w:rsidR="000A30E9" w:rsidRDefault="000A30E9" w:rsidP="00C91C36">
            <w:pPr>
              <w:pStyle w:val="CS-tabletext"/>
            </w:pPr>
          </w:p>
        </w:tc>
        <w:tc>
          <w:tcPr>
            <w:tcW w:w="236" w:type="dxa"/>
            <w:tcBorders>
              <w:top w:val="nil"/>
              <w:left w:val="nil"/>
              <w:bottom w:val="nil"/>
              <w:right w:val="nil"/>
            </w:tcBorders>
            <w:shd w:val="clear" w:color="auto" w:fill="auto"/>
          </w:tcPr>
          <w:p w14:paraId="3D1CAC11" w14:textId="77777777" w:rsidR="000A30E9" w:rsidRDefault="000A30E9" w:rsidP="00C91C36">
            <w:pPr>
              <w:pStyle w:val="CS-tabletext"/>
            </w:pPr>
          </w:p>
        </w:tc>
        <w:tc>
          <w:tcPr>
            <w:tcW w:w="5256" w:type="dxa"/>
            <w:tcBorders>
              <w:left w:val="nil"/>
              <w:right w:val="nil"/>
            </w:tcBorders>
            <w:shd w:val="clear" w:color="auto" w:fill="auto"/>
          </w:tcPr>
          <w:p w14:paraId="1001E52A" w14:textId="77777777" w:rsidR="000A30E9" w:rsidRDefault="000A30E9" w:rsidP="00C91C36">
            <w:pPr>
              <w:pStyle w:val="CS-tabletext"/>
            </w:pPr>
          </w:p>
        </w:tc>
      </w:tr>
      <w:tr w:rsidR="000A30E9" w14:paraId="14941CC8" w14:textId="77777777" w:rsidTr="00C91C36">
        <w:trPr>
          <w:jc w:val="center"/>
        </w:trPr>
        <w:tc>
          <w:tcPr>
            <w:tcW w:w="2952" w:type="dxa"/>
            <w:shd w:val="clear" w:color="auto" w:fill="auto"/>
          </w:tcPr>
          <w:p w14:paraId="71C25C6A" w14:textId="3CAB581D" w:rsidR="00A82F89" w:rsidRDefault="00A82F89" w:rsidP="00A82F89">
            <w:pPr>
              <w:pStyle w:val="CS-tabletext"/>
            </w:pPr>
            <w:r>
              <w:lastRenderedPageBreak/>
              <w:t xml:space="preserve">5.  </w:t>
            </w:r>
            <w:r w:rsidR="000A30E9">
              <w:t xml:space="preserve">In the IBM MQ Explorer window, right-click </w:t>
            </w:r>
            <w:r>
              <w:t xml:space="preserve">on the Queues node of the relevant queue manager (e.g., QM_CE). </w:t>
            </w:r>
          </w:p>
          <w:p w14:paraId="139D3F31" w14:textId="06EA9E2A" w:rsidR="00A82F89" w:rsidRDefault="00A82F89" w:rsidP="00A82F89">
            <w:pPr>
              <w:pStyle w:val="CS-tabletext"/>
            </w:pPr>
            <w:r>
              <w:t>Select the following options:</w:t>
            </w:r>
          </w:p>
          <w:p w14:paraId="17B5556D" w14:textId="6796B3FC" w:rsidR="00A82F89" w:rsidRDefault="00A82F89" w:rsidP="00A82F89">
            <w:pPr>
              <w:pStyle w:val="CS-tabletext"/>
            </w:pPr>
            <w:r>
              <w:t>Queues &gt; Object Authorities &gt; Manage Authority Records</w:t>
            </w:r>
          </w:p>
        </w:tc>
        <w:tc>
          <w:tcPr>
            <w:tcW w:w="236" w:type="dxa"/>
            <w:tcBorders>
              <w:top w:val="nil"/>
              <w:bottom w:val="nil"/>
            </w:tcBorders>
            <w:shd w:val="clear" w:color="auto" w:fill="auto"/>
          </w:tcPr>
          <w:p w14:paraId="229AEE32" w14:textId="77777777" w:rsidR="000A30E9" w:rsidRDefault="000A30E9" w:rsidP="00C91C36">
            <w:pPr>
              <w:pStyle w:val="CS-tabletext"/>
            </w:pPr>
          </w:p>
        </w:tc>
        <w:tc>
          <w:tcPr>
            <w:tcW w:w="5256" w:type="dxa"/>
            <w:shd w:val="clear" w:color="auto" w:fill="auto"/>
          </w:tcPr>
          <w:p w14:paraId="2CB0C576" w14:textId="2FB73DEF" w:rsidR="000A30E9" w:rsidRDefault="00A82F89" w:rsidP="00C91C36">
            <w:pPr>
              <w:pStyle w:val="CS-tabletext"/>
            </w:pPr>
            <w:r>
              <w:rPr>
                <w:noProof/>
              </w:rPr>
              <w:drawing>
                <wp:inline distT="0" distB="0" distL="0" distR="0" wp14:anchorId="23CFBA7D" wp14:editId="73321DE1">
                  <wp:extent cx="3200400" cy="208470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00400" cy="2084705"/>
                          </a:xfrm>
                          <a:prstGeom prst="rect">
                            <a:avLst/>
                          </a:prstGeom>
                        </pic:spPr>
                      </pic:pic>
                    </a:graphicData>
                  </a:graphic>
                </wp:inline>
              </w:drawing>
            </w:r>
          </w:p>
        </w:tc>
      </w:tr>
      <w:tr w:rsidR="000A30E9" w14:paraId="3937EFF5" w14:textId="77777777" w:rsidTr="00C91C36">
        <w:trPr>
          <w:trHeight w:hRule="exact" w:val="202"/>
          <w:jc w:val="center"/>
        </w:trPr>
        <w:tc>
          <w:tcPr>
            <w:tcW w:w="2952" w:type="dxa"/>
            <w:tcBorders>
              <w:left w:val="nil"/>
              <w:right w:val="nil"/>
            </w:tcBorders>
            <w:shd w:val="clear" w:color="auto" w:fill="auto"/>
          </w:tcPr>
          <w:p w14:paraId="203CDCE1" w14:textId="77777777" w:rsidR="000A30E9" w:rsidRDefault="000A30E9" w:rsidP="00C91C36">
            <w:pPr>
              <w:pStyle w:val="CS-tabletext"/>
            </w:pPr>
          </w:p>
        </w:tc>
        <w:tc>
          <w:tcPr>
            <w:tcW w:w="236" w:type="dxa"/>
            <w:tcBorders>
              <w:top w:val="nil"/>
              <w:left w:val="nil"/>
              <w:bottom w:val="nil"/>
              <w:right w:val="nil"/>
            </w:tcBorders>
            <w:shd w:val="clear" w:color="auto" w:fill="auto"/>
          </w:tcPr>
          <w:p w14:paraId="59F26A78" w14:textId="77777777" w:rsidR="000A30E9" w:rsidRDefault="000A30E9" w:rsidP="00C91C36">
            <w:pPr>
              <w:pStyle w:val="CS-tabletext"/>
            </w:pPr>
          </w:p>
        </w:tc>
        <w:tc>
          <w:tcPr>
            <w:tcW w:w="5256" w:type="dxa"/>
            <w:tcBorders>
              <w:left w:val="nil"/>
              <w:right w:val="nil"/>
            </w:tcBorders>
            <w:shd w:val="clear" w:color="auto" w:fill="auto"/>
          </w:tcPr>
          <w:p w14:paraId="43EB696A" w14:textId="77777777" w:rsidR="000A30E9" w:rsidRDefault="000A30E9" w:rsidP="00C91C36">
            <w:pPr>
              <w:pStyle w:val="CS-tabletext"/>
            </w:pPr>
          </w:p>
        </w:tc>
      </w:tr>
      <w:tr w:rsidR="000A30E9" w14:paraId="0EC22451" w14:textId="77777777" w:rsidTr="00C91C36">
        <w:trPr>
          <w:jc w:val="center"/>
        </w:trPr>
        <w:tc>
          <w:tcPr>
            <w:tcW w:w="2952" w:type="dxa"/>
            <w:shd w:val="clear" w:color="auto" w:fill="auto"/>
          </w:tcPr>
          <w:p w14:paraId="2EBEAECB" w14:textId="6CF17AEE" w:rsidR="00466B4C" w:rsidRDefault="00A82F89" w:rsidP="00A82F89">
            <w:pPr>
              <w:pStyle w:val="CS-tabletext"/>
            </w:pPr>
            <w:r>
              <w:t xml:space="preserve">6.  </w:t>
            </w:r>
            <w:r w:rsidR="00466B4C">
              <w:t>In</w:t>
            </w:r>
            <w:r w:rsidR="000A30E9">
              <w:t xml:space="preserve"> the window that is displayed, select the </w:t>
            </w:r>
            <w:r w:rsidR="00B338A8">
              <w:t>generic p</w:t>
            </w:r>
            <w:r w:rsidR="000A30E9">
              <w:t>rofi</w:t>
            </w:r>
            <w:r w:rsidR="00466B4C">
              <w:t>le that is to act on all queues, and access the Users tab.</w:t>
            </w:r>
          </w:p>
          <w:p w14:paraId="31FD6BC9" w14:textId="415D2E1C" w:rsidR="000A30E9" w:rsidRDefault="00466B4C" w:rsidP="00A82F89">
            <w:pPr>
              <w:pStyle w:val="CS-tabletext"/>
            </w:pPr>
            <w:r>
              <w:t>Select the relevant user record and c</w:t>
            </w:r>
            <w:r w:rsidR="000A30E9">
              <w:t>lick on the Edit button.</w:t>
            </w:r>
          </w:p>
        </w:tc>
        <w:tc>
          <w:tcPr>
            <w:tcW w:w="236" w:type="dxa"/>
            <w:tcBorders>
              <w:top w:val="nil"/>
              <w:bottom w:val="nil"/>
            </w:tcBorders>
            <w:shd w:val="clear" w:color="auto" w:fill="auto"/>
          </w:tcPr>
          <w:p w14:paraId="621CD96E" w14:textId="77777777" w:rsidR="000A30E9" w:rsidRDefault="000A30E9" w:rsidP="00C91C36">
            <w:pPr>
              <w:pStyle w:val="CS-tabletext"/>
            </w:pPr>
          </w:p>
        </w:tc>
        <w:tc>
          <w:tcPr>
            <w:tcW w:w="5256" w:type="dxa"/>
            <w:shd w:val="clear" w:color="auto" w:fill="auto"/>
          </w:tcPr>
          <w:p w14:paraId="07CE41E2" w14:textId="5125C4C3" w:rsidR="000A30E9" w:rsidRDefault="00A82F89" w:rsidP="00C91C36">
            <w:pPr>
              <w:pStyle w:val="CS-tabletext"/>
            </w:pPr>
            <w:r>
              <w:rPr>
                <w:noProof/>
              </w:rPr>
              <w:drawing>
                <wp:inline distT="0" distB="0" distL="0" distR="0" wp14:anchorId="30FA3AFE" wp14:editId="0AB5E710">
                  <wp:extent cx="3200400" cy="2298700"/>
                  <wp:effectExtent l="0" t="0" r="0" b="63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00400" cy="2298700"/>
                          </a:xfrm>
                          <a:prstGeom prst="rect">
                            <a:avLst/>
                          </a:prstGeom>
                        </pic:spPr>
                      </pic:pic>
                    </a:graphicData>
                  </a:graphic>
                </wp:inline>
              </w:drawing>
            </w:r>
          </w:p>
        </w:tc>
      </w:tr>
      <w:tr w:rsidR="000A30E9" w14:paraId="0A066629" w14:textId="77777777" w:rsidTr="00C91C36">
        <w:trPr>
          <w:trHeight w:hRule="exact" w:val="202"/>
          <w:jc w:val="center"/>
        </w:trPr>
        <w:tc>
          <w:tcPr>
            <w:tcW w:w="2952" w:type="dxa"/>
            <w:tcBorders>
              <w:left w:val="nil"/>
              <w:right w:val="nil"/>
            </w:tcBorders>
            <w:shd w:val="clear" w:color="auto" w:fill="auto"/>
          </w:tcPr>
          <w:p w14:paraId="72009F2A" w14:textId="77777777" w:rsidR="000A30E9" w:rsidRDefault="000A30E9" w:rsidP="00C91C36">
            <w:pPr>
              <w:pStyle w:val="CS-tabletext"/>
            </w:pPr>
          </w:p>
        </w:tc>
        <w:tc>
          <w:tcPr>
            <w:tcW w:w="236" w:type="dxa"/>
            <w:tcBorders>
              <w:top w:val="nil"/>
              <w:left w:val="nil"/>
              <w:bottom w:val="nil"/>
              <w:right w:val="nil"/>
            </w:tcBorders>
            <w:shd w:val="clear" w:color="auto" w:fill="auto"/>
          </w:tcPr>
          <w:p w14:paraId="1CE6FEF4" w14:textId="77777777" w:rsidR="000A30E9" w:rsidRDefault="000A30E9" w:rsidP="00C91C36">
            <w:pPr>
              <w:pStyle w:val="CS-tabletext"/>
            </w:pPr>
          </w:p>
        </w:tc>
        <w:tc>
          <w:tcPr>
            <w:tcW w:w="5256" w:type="dxa"/>
            <w:tcBorders>
              <w:left w:val="nil"/>
              <w:right w:val="nil"/>
            </w:tcBorders>
            <w:shd w:val="clear" w:color="auto" w:fill="auto"/>
          </w:tcPr>
          <w:p w14:paraId="64CF914F" w14:textId="77777777" w:rsidR="000A30E9" w:rsidRDefault="000A30E9" w:rsidP="00C91C36">
            <w:pPr>
              <w:pStyle w:val="CS-tabletext"/>
            </w:pPr>
          </w:p>
        </w:tc>
      </w:tr>
      <w:tr w:rsidR="000A30E9" w14:paraId="3FA9F1DF" w14:textId="77777777" w:rsidTr="00C91C36">
        <w:trPr>
          <w:jc w:val="center"/>
        </w:trPr>
        <w:tc>
          <w:tcPr>
            <w:tcW w:w="2952" w:type="dxa"/>
            <w:shd w:val="clear" w:color="auto" w:fill="auto"/>
          </w:tcPr>
          <w:p w14:paraId="3289D9EF" w14:textId="1B5A5628" w:rsidR="000A30E9" w:rsidRDefault="00A82F89" w:rsidP="00A82F89">
            <w:pPr>
              <w:pStyle w:val="CS-tabletext"/>
            </w:pPr>
            <w:r>
              <w:lastRenderedPageBreak/>
              <w:t xml:space="preserve">7.  </w:t>
            </w:r>
            <w:r w:rsidR="000A30E9">
              <w:t xml:space="preserve">In the Edit Authorities window, select </w:t>
            </w:r>
            <w:r w:rsidR="00B338A8">
              <w:t>all options in the Authorities section and click on the OK button.</w:t>
            </w:r>
          </w:p>
        </w:tc>
        <w:tc>
          <w:tcPr>
            <w:tcW w:w="236" w:type="dxa"/>
            <w:tcBorders>
              <w:top w:val="nil"/>
              <w:bottom w:val="nil"/>
            </w:tcBorders>
            <w:shd w:val="clear" w:color="auto" w:fill="auto"/>
          </w:tcPr>
          <w:p w14:paraId="6D7A71A6" w14:textId="77777777" w:rsidR="000A30E9" w:rsidRDefault="000A30E9" w:rsidP="00C91C36">
            <w:pPr>
              <w:pStyle w:val="CS-tabletext"/>
            </w:pPr>
          </w:p>
        </w:tc>
        <w:tc>
          <w:tcPr>
            <w:tcW w:w="5256" w:type="dxa"/>
            <w:shd w:val="clear" w:color="auto" w:fill="auto"/>
          </w:tcPr>
          <w:p w14:paraId="0D66E69E" w14:textId="6EF5B71B" w:rsidR="000A30E9" w:rsidRDefault="00A82F89" w:rsidP="00C91C36">
            <w:pPr>
              <w:pStyle w:val="CS-tabletext"/>
            </w:pPr>
            <w:r>
              <w:rPr>
                <w:noProof/>
              </w:rPr>
              <w:drawing>
                <wp:inline distT="0" distB="0" distL="0" distR="0" wp14:anchorId="637E79D2" wp14:editId="0614669A">
                  <wp:extent cx="3200400" cy="3160395"/>
                  <wp:effectExtent l="0" t="0" r="0" b="190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00400" cy="3160395"/>
                          </a:xfrm>
                          <a:prstGeom prst="rect">
                            <a:avLst/>
                          </a:prstGeom>
                        </pic:spPr>
                      </pic:pic>
                    </a:graphicData>
                  </a:graphic>
                </wp:inline>
              </w:drawing>
            </w:r>
          </w:p>
        </w:tc>
      </w:tr>
      <w:tr w:rsidR="000A30E9" w14:paraId="57A1D3A0" w14:textId="77777777" w:rsidTr="00C91C36">
        <w:trPr>
          <w:trHeight w:hRule="exact" w:val="202"/>
          <w:jc w:val="center"/>
        </w:trPr>
        <w:tc>
          <w:tcPr>
            <w:tcW w:w="2952" w:type="dxa"/>
            <w:tcBorders>
              <w:left w:val="nil"/>
              <w:right w:val="nil"/>
            </w:tcBorders>
            <w:shd w:val="clear" w:color="auto" w:fill="auto"/>
          </w:tcPr>
          <w:p w14:paraId="51F2D6AF" w14:textId="77777777" w:rsidR="000A30E9" w:rsidRDefault="000A30E9" w:rsidP="00C91C36">
            <w:pPr>
              <w:pStyle w:val="CS-tabletext"/>
            </w:pPr>
          </w:p>
        </w:tc>
        <w:tc>
          <w:tcPr>
            <w:tcW w:w="236" w:type="dxa"/>
            <w:tcBorders>
              <w:top w:val="nil"/>
              <w:left w:val="nil"/>
              <w:bottom w:val="nil"/>
              <w:right w:val="nil"/>
            </w:tcBorders>
            <w:shd w:val="clear" w:color="auto" w:fill="auto"/>
          </w:tcPr>
          <w:p w14:paraId="6C22CCFD" w14:textId="77777777" w:rsidR="000A30E9" w:rsidRDefault="000A30E9" w:rsidP="00C91C36">
            <w:pPr>
              <w:pStyle w:val="CS-tabletext"/>
            </w:pPr>
          </w:p>
        </w:tc>
        <w:tc>
          <w:tcPr>
            <w:tcW w:w="5256" w:type="dxa"/>
            <w:tcBorders>
              <w:left w:val="nil"/>
              <w:right w:val="nil"/>
            </w:tcBorders>
            <w:shd w:val="clear" w:color="auto" w:fill="auto"/>
          </w:tcPr>
          <w:p w14:paraId="0E1F08D0" w14:textId="77777777" w:rsidR="000A30E9" w:rsidRDefault="000A30E9" w:rsidP="00C91C36">
            <w:pPr>
              <w:pStyle w:val="CS-tabletext"/>
            </w:pPr>
          </w:p>
        </w:tc>
      </w:tr>
      <w:tr w:rsidR="000A30E9" w14:paraId="724D09B9" w14:textId="77777777" w:rsidTr="00C91C36">
        <w:trPr>
          <w:jc w:val="center"/>
        </w:trPr>
        <w:tc>
          <w:tcPr>
            <w:tcW w:w="2952" w:type="dxa"/>
            <w:shd w:val="clear" w:color="auto" w:fill="auto"/>
          </w:tcPr>
          <w:p w14:paraId="2EF0EEAD" w14:textId="77777777" w:rsidR="00B338A8" w:rsidRPr="009A33FC" w:rsidRDefault="00B338A8" w:rsidP="00A82F89">
            <w:pPr>
              <w:pStyle w:val="CS-tabletext"/>
              <w:rPr>
                <w:rFonts w:ascii="Arial" w:hAnsi="Arial" w:cs="Arial"/>
                <w:b/>
                <w:color w:val="008080"/>
                <w:sz w:val="18"/>
                <w:szCs w:val="18"/>
                <w:u w:val="single"/>
              </w:rPr>
            </w:pPr>
            <w:r w:rsidRPr="009A33FC">
              <w:rPr>
                <w:rFonts w:ascii="Arial" w:hAnsi="Arial" w:cs="Arial"/>
                <w:b/>
                <w:color w:val="008080"/>
                <w:sz w:val="18"/>
                <w:szCs w:val="18"/>
                <w:u w:val="single"/>
              </w:rPr>
              <w:t>NOTE:</w:t>
            </w:r>
          </w:p>
          <w:p w14:paraId="76408693" w14:textId="064D65CF" w:rsidR="000A30E9" w:rsidRDefault="00B338A8" w:rsidP="00A82F89">
            <w:pPr>
              <w:pStyle w:val="CS-tabletext"/>
            </w:pPr>
            <w:r>
              <w:rPr>
                <w:rFonts w:ascii="Arial" w:hAnsi="Arial" w:cs="Arial"/>
                <w:color w:val="008080"/>
                <w:sz w:val="18"/>
                <w:szCs w:val="18"/>
              </w:rPr>
              <w:t>If there are no existing authority records in Generic Profiles, right-click on the Generic Profiles node</w:t>
            </w:r>
            <w:r w:rsidR="00B71DA5">
              <w:rPr>
                <w:rFonts w:ascii="Arial" w:hAnsi="Arial" w:cs="Arial"/>
                <w:color w:val="008080"/>
                <w:sz w:val="18"/>
                <w:szCs w:val="18"/>
              </w:rPr>
              <w:t xml:space="preserve"> to create a new</w:t>
            </w:r>
            <w:r>
              <w:rPr>
                <w:rFonts w:ascii="Arial" w:hAnsi="Arial" w:cs="Arial"/>
                <w:color w:val="008080"/>
                <w:sz w:val="18"/>
                <w:szCs w:val="18"/>
              </w:rPr>
              <w:t xml:space="preserve"> User Authority Using New Profile </w:t>
            </w:r>
            <w:r w:rsidR="00B71DA5">
              <w:rPr>
                <w:rFonts w:ascii="Arial" w:hAnsi="Arial" w:cs="Arial"/>
                <w:color w:val="008080"/>
                <w:sz w:val="18"/>
                <w:szCs w:val="18"/>
              </w:rPr>
              <w:t>record.</w:t>
            </w:r>
          </w:p>
        </w:tc>
        <w:tc>
          <w:tcPr>
            <w:tcW w:w="236" w:type="dxa"/>
            <w:tcBorders>
              <w:top w:val="nil"/>
              <w:bottom w:val="nil"/>
            </w:tcBorders>
            <w:shd w:val="clear" w:color="auto" w:fill="auto"/>
          </w:tcPr>
          <w:p w14:paraId="2477B35C" w14:textId="77777777" w:rsidR="000A30E9" w:rsidRDefault="000A30E9" w:rsidP="00C91C36">
            <w:pPr>
              <w:pStyle w:val="CS-tabletext"/>
            </w:pPr>
          </w:p>
        </w:tc>
        <w:tc>
          <w:tcPr>
            <w:tcW w:w="5256" w:type="dxa"/>
            <w:shd w:val="clear" w:color="auto" w:fill="auto"/>
          </w:tcPr>
          <w:p w14:paraId="1F2890F0" w14:textId="5D6A28D3" w:rsidR="000A30E9" w:rsidRDefault="00810FE7" w:rsidP="00C91C36">
            <w:pPr>
              <w:pStyle w:val="CS-tabletext"/>
            </w:pPr>
            <w:r>
              <w:rPr>
                <w:noProof/>
              </w:rPr>
              <w:drawing>
                <wp:inline distT="0" distB="0" distL="0" distR="0" wp14:anchorId="4CAD0C54" wp14:editId="25BEDF04">
                  <wp:extent cx="3200400" cy="2298700"/>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00400" cy="2298700"/>
                          </a:xfrm>
                          <a:prstGeom prst="rect">
                            <a:avLst/>
                          </a:prstGeom>
                        </pic:spPr>
                      </pic:pic>
                    </a:graphicData>
                  </a:graphic>
                </wp:inline>
              </w:drawing>
            </w:r>
          </w:p>
        </w:tc>
      </w:tr>
      <w:tr w:rsidR="000A30E9" w14:paraId="166BC203" w14:textId="77777777" w:rsidTr="00C91C36">
        <w:trPr>
          <w:trHeight w:hRule="exact" w:val="202"/>
          <w:jc w:val="center"/>
        </w:trPr>
        <w:tc>
          <w:tcPr>
            <w:tcW w:w="2952" w:type="dxa"/>
            <w:tcBorders>
              <w:left w:val="nil"/>
              <w:right w:val="nil"/>
            </w:tcBorders>
            <w:shd w:val="clear" w:color="auto" w:fill="auto"/>
          </w:tcPr>
          <w:p w14:paraId="08B55F2C" w14:textId="77777777" w:rsidR="000A30E9" w:rsidRDefault="000A30E9" w:rsidP="00C91C36">
            <w:pPr>
              <w:pStyle w:val="CS-tabletext"/>
            </w:pPr>
          </w:p>
        </w:tc>
        <w:tc>
          <w:tcPr>
            <w:tcW w:w="236" w:type="dxa"/>
            <w:tcBorders>
              <w:top w:val="nil"/>
              <w:left w:val="nil"/>
              <w:bottom w:val="nil"/>
              <w:right w:val="nil"/>
            </w:tcBorders>
            <w:shd w:val="clear" w:color="auto" w:fill="auto"/>
          </w:tcPr>
          <w:p w14:paraId="3110D4FB" w14:textId="77777777" w:rsidR="000A30E9" w:rsidRDefault="000A30E9" w:rsidP="00C91C36">
            <w:pPr>
              <w:pStyle w:val="CS-tabletext"/>
            </w:pPr>
          </w:p>
        </w:tc>
        <w:tc>
          <w:tcPr>
            <w:tcW w:w="5256" w:type="dxa"/>
            <w:tcBorders>
              <w:left w:val="nil"/>
              <w:right w:val="nil"/>
            </w:tcBorders>
            <w:shd w:val="clear" w:color="auto" w:fill="auto"/>
          </w:tcPr>
          <w:p w14:paraId="6DC76B49" w14:textId="77777777" w:rsidR="000A30E9" w:rsidRDefault="000A30E9" w:rsidP="00C91C36">
            <w:pPr>
              <w:pStyle w:val="CS-tabletext"/>
            </w:pPr>
          </w:p>
        </w:tc>
      </w:tr>
      <w:tr w:rsidR="000A30E9" w14:paraId="3D925F35" w14:textId="77777777" w:rsidTr="00C91C36">
        <w:trPr>
          <w:jc w:val="center"/>
        </w:trPr>
        <w:tc>
          <w:tcPr>
            <w:tcW w:w="2952" w:type="dxa"/>
            <w:shd w:val="clear" w:color="auto" w:fill="auto"/>
          </w:tcPr>
          <w:p w14:paraId="2AD810CB" w14:textId="2ABA5C3B" w:rsidR="000A30E9" w:rsidRPr="00B338A8" w:rsidRDefault="00B338A8" w:rsidP="00810FE7">
            <w:pPr>
              <w:pStyle w:val="CS-tabletext"/>
              <w:rPr>
                <w:rFonts w:ascii="Arial" w:hAnsi="Arial" w:cs="Arial"/>
                <w:color w:val="008080"/>
                <w:sz w:val="18"/>
                <w:szCs w:val="18"/>
              </w:rPr>
            </w:pPr>
            <w:r w:rsidRPr="00B338A8">
              <w:rPr>
                <w:rFonts w:ascii="Arial" w:hAnsi="Arial" w:cs="Arial"/>
                <w:color w:val="008080"/>
                <w:sz w:val="18"/>
                <w:szCs w:val="18"/>
              </w:rPr>
              <w:lastRenderedPageBreak/>
              <w:t xml:space="preserve">In the window that is displayed, specify the following </w:t>
            </w:r>
            <w:r w:rsidR="001B5443">
              <w:rPr>
                <w:rFonts w:ascii="Arial" w:hAnsi="Arial" w:cs="Arial"/>
                <w:color w:val="008080"/>
                <w:sz w:val="18"/>
                <w:szCs w:val="18"/>
              </w:rPr>
              <w:t>details</w:t>
            </w:r>
            <w:r w:rsidRPr="00B338A8">
              <w:rPr>
                <w:rFonts w:ascii="Arial" w:hAnsi="Arial" w:cs="Arial"/>
                <w:color w:val="008080"/>
                <w:sz w:val="18"/>
                <w:szCs w:val="18"/>
              </w:rPr>
              <w:t>:</w:t>
            </w:r>
          </w:p>
          <w:p w14:paraId="5D98D370" w14:textId="77777777" w:rsidR="00B338A8" w:rsidRPr="00B338A8" w:rsidRDefault="00B338A8" w:rsidP="003D0D41">
            <w:pPr>
              <w:pStyle w:val="CS-tabletext"/>
              <w:numPr>
                <w:ilvl w:val="0"/>
                <w:numId w:val="85"/>
              </w:numPr>
              <w:tabs>
                <w:tab w:val="clear" w:pos="720"/>
                <w:tab w:val="num" w:pos="1052"/>
              </w:tabs>
              <w:spacing w:before="60" w:after="60"/>
              <w:ind w:left="1052"/>
              <w:rPr>
                <w:rFonts w:ascii="Arial" w:hAnsi="Arial" w:cs="Arial"/>
                <w:color w:val="008080"/>
                <w:sz w:val="18"/>
                <w:szCs w:val="18"/>
              </w:rPr>
            </w:pPr>
            <w:r w:rsidRPr="00B338A8">
              <w:rPr>
                <w:rFonts w:ascii="Arial" w:hAnsi="Arial" w:cs="Arial"/>
                <w:color w:val="008080"/>
                <w:sz w:val="18"/>
                <w:szCs w:val="18"/>
              </w:rPr>
              <w:t xml:space="preserve">Entity Name: </w:t>
            </w:r>
            <w:r w:rsidRPr="00B338A8">
              <w:rPr>
                <w:rFonts w:ascii="Courier New" w:hAnsi="Courier New" w:cs="Courier New"/>
                <w:color w:val="008080"/>
                <w:sz w:val="18"/>
                <w:szCs w:val="18"/>
              </w:rPr>
              <w:t xml:space="preserve">[local machine user </w:t>
            </w:r>
            <w:proofErr w:type="gramStart"/>
            <w:r w:rsidRPr="00B338A8">
              <w:rPr>
                <w:rFonts w:ascii="Courier New" w:hAnsi="Courier New" w:cs="Courier New"/>
                <w:color w:val="008080"/>
                <w:sz w:val="18"/>
                <w:szCs w:val="18"/>
              </w:rPr>
              <w:t>Id]@</w:t>
            </w:r>
            <w:proofErr w:type="gramEnd"/>
            <w:r w:rsidRPr="00B338A8">
              <w:rPr>
                <w:rFonts w:ascii="Courier New" w:hAnsi="Courier New" w:cs="Courier New"/>
                <w:color w:val="008080"/>
                <w:sz w:val="18"/>
                <w:szCs w:val="18"/>
              </w:rPr>
              <w:t>[computer name]</w:t>
            </w:r>
          </w:p>
          <w:p w14:paraId="5BA3BF8A" w14:textId="77777777" w:rsidR="00B338A8" w:rsidRPr="00B338A8" w:rsidRDefault="00B338A8" w:rsidP="003D0D41">
            <w:pPr>
              <w:pStyle w:val="CS-tabletext"/>
              <w:numPr>
                <w:ilvl w:val="0"/>
                <w:numId w:val="85"/>
              </w:numPr>
              <w:tabs>
                <w:tab w:val="clear" w:pos="720"/>
                <w:tab w:val="num" w:pos="1052"/>
              </w:tabs>
              <w:spacing w:before="60" w:after="60"/>
              <w:ind w:left="1052"/>
              <w:rPr>
                <w:rFonts w:ascii="Arial" w:hAnsi="Arial" w:cs="Arial"/>
                <w:color w:val="008080"/>
                <w:sz w:val="18"/>
                <w:szCs w:val="18"/>
              </w:rPr>
            </w:pPr>
            <w:r w:rsidRPr="00B338A8">
              <w:rPr>
                <w:rFonts w:ascii="Arial" w:hAnsi="Arial" w:cs="Arial"/>
                <w:color w:val="008080"/>
                <w:sz w:val="18"/>
                <w:szCs w:val="18"/>
              </w:rPr>
              <w:t xml:space="preserve">Profile Name: </w:t>
            </w:r>
            <w:r w:rsidRPr="00B338A8">
              <w:rPr>
                <w:rFonts w:ascii="Courier New" w:hAnsi="Courier New" w:cs="Courier New"/>
                <w:color w:val="008080"/>
                <w:sz w:val="18"/>
                <w:szCs w:val="18"/>
              </w:rPr>
              <w:t>**</w:t>
            </w:r>
          </w:p>
          <w:p w14:paraId="13B706AC" w14:textId="77777777" w:rsidR="00B338A8" w:rsidRPr="00B338A8" w:rsidRDefault="00B338A8" w:rsidP="003D0D41">
            <w:pPr>
              <w:pStyle w:val="CS-tabletext"/>
              <w:numPr>
                <w:ilvl w:val="0"/>
                <w:numId w:val="85"/>
              </w:numPr>
              <w:tabs>
                <w:tab w:val="clear" w:pos="720"/>
                <w:tab w:val="num" w:pos="1052"/>
              </w:tabs>
              <w:spacing w:before="60" w:after="60"/>
              <w:ind w:left="1052"/>
              <w:rPr>
                <w:rFonts w:ascii="Arial" w:hAnsi="Arial" w:cs="Arial"/>
                <w:color w:val="008080"/>
                <w:sz w:val="18"/>
                <w:szCs w:val="18"/>
              </w:rPr>
            </w:pPr>
            <w:r w:rsidRPr="00B338A8">
              <w:rPr>
                <w:rFonts w:ascii="Arial" w:hAnsi="Arial" w:cs="Arial"/>
                <w:color w:val="008080"/>
                <w:sz w:val="18"/>
                <w:szCs w:val="18"/>
              </w:rPr>
              <w:t>Authorities: select all options</w:t>
            </w:r>
          </w:p>
          <w:p w14:paraId="4B78A7B3" w14:textId="77777777" w:rsidR="00B338A8" w:rsidRPr="00B338A8" w:rsidRDefault="00B338A8" w:rsidP="00B338A8">
            <w:pPr>
              <w:pStyle w:val="CS-tabletext"/>
              <w:rPr>
                <w:rFonts w:ascii="Arial" w:hAnsi="Arial" w:cs="Arial"/>
                <w:color w:val="008080"/>
                <w:sz w:val="18"/>
                <w:szCs w:val="18"/>
              </w:rPr>
            </w:pPr>
          </w:p>
          <w:p w14:paraId="62F50195" w14:textId="77777777" w:rsidR="00B338A8" w:rsidRPr="00B338A8" w:rsidRDefault="00B338A8" w:rsidP="00810FE7">
            <w:pPr>
              <w:pStyle w:val="CS-tabletext"/>
              <w:rPr>
                <w:rFonts w:ascii="Arial" w:hAnsi="Arial" w:cs="Arial"/>
                <w:color w:val="008080"/>
                <w:sz w:val="18"/>
                <w:szCs w:val="18"/>
              </w:rPr>
            </w:pPr>
            <w:r w:rsidRPr="00B338A8">
              <w:rPr>
                <w:rFonts w:ascii="Arial" w:hAnsi="Arial" w:cs="Arial"/>
                <w:color w:val="008080"/>
                <w:sz w:val="18"/>
                <w:szCs w:val="18"/>
              </w:rPr>
              <w:t>Click on the OK button.</w:t>
            </w:r>
          </w:p>
          <w:p w14:paraId="3EFEB58C" w14:textId="50C05A57" w:rsidR="00B338A8" w:rsidRDefault="00B338A8" w:rsidP="00810FE7">
            <w:pPr>
              <w:pStyle w:val="CS-tabletext"/>
            </w:pPr>
            <w:r w:rsidRPr="00B338A8">
              <w:rPr>
                <w:rFonts w:ascii="Arial" w:hAnsi="Arial" w:cs="Arial"/>
                <w:color w:val="008080"/>
                <w:sz w:val="18"/>
                <w:szCs w:val="18"/>
              </w:rPr>
              <w:t>The authority record becomes available for selection.</w:t>
            </w:r>
          </w:p>
        </w:tc>
        <w:tc>
          <w:tcPr>
            <w:tcW w:w="236" w:type="dxa"/>
            <w:tcBorders>
              <w:top w:val="nil"/>
              <w:bottom w:val="nil"/>
            </w:tcBorders>
            <w:shd w:val="clear" w:color="auto" w:fill="auto"/>
          </w:tcPr>
          <w:p w14:paraId="4C878823" w14:textId="77777777" w:rsidR="000A30E9" w:rsidRDefault="000A30E9" w:rsidP="00C91C36">
            <w:pPr>
              <w:pStyle w:val="CS-tabletext"/>
            </w:pPr>
          </w:p>
        </w:tc>
        <w:tc>
          <w:tcPr>
            <w:tcW w:w="5256" w:type="dxa"/>
            <w:shd w:val="clear" w:color="auto" w:fill="auto"/>
          </w:tcPr>
          <w:p w14:paraId="067E7D1C" w14:textId="20791131" w:rsidR="000A30E9" w:rsidRDefault="00810FE7" w:rsidP="00C91C36">
            <w:pPr>
              <w:pStyle w:val="CS-tabletext"/>
            </w:pPr>
            <w:r>
              <w:rPr>
                <w:noProof/>
              </w:rPr>
              <w:drawing>
                <wp:inline distT="0" distB="0" distL="0" distR="0" wp14:anchorId="5F95411E" wp14:editId="7BEFFE33">
                  <wp:extent cx="3200400" cy="3160395"/>
                  <wp:effectExtent l="0" t="0" r="0" b="190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200400" cy="3160395"/>
                          </a:xfrm>
                          <a:prstGeom prst="rect">
                            <a:avLst/>
                          </a:prstGeom>
                        </pic:spPr>
                      </pic:pic>
                    </a:graphicData>
                  </a:graphic>
                </wp:inline>
              </w:drawing>
            </w:r>
          </w:p>
        </w:tc>
      </w:tr>
    </w:tbl>
    <w:p w14:paraId="727749FF" w14:textId="77777777" w:rsidR="000B06A5" w:rsidRPr="000B06A5" w:rsidRDefault="000B06A5" w:rsidP="000B06A5"/>
    <w:p w14:paraId="2CD3C132" w14:textId="2C4F6E73" w:rsidR="000B06A5" w:rsidRDefault="000B06A5" w:rsidP="00E02848">
      <w:pPr>
        <w:ind w:left="720"/>
      </w:pPr>
    </w:p>
    <w:p w14:paraId="7E4CF5BC" w14:textId="77777777" w:rsidR="00CA6EEF" w:rsidRDefault="00CA6EEF" w:rsidP="00E02848">
      <w:pPr>
        <w:ind w:left="720"/>
      </w:pPr>
    </w:p>
    <w:p w14:paraId="4C3A74FF" w14:textId="4F630F66" w:rsidR="00162F3E" w:rsidRDefault="00162F3E" w:rsidP="00162F3E">
      <w:pPr>
        <w:pStyle w:val="CS-head2"/>
      </w:pPr>
      <w:bookmarkStart w:id="175" w:name="_Toc75262141"/>
      <w:r>
        <w:t>Configuring the Queues in the CE Utility</w:t>
      </w:r>
      <w:bookmarkEnd w:id="175"/>
    </w:p>
    <w:p w14:paraId="37A394A8" w14:textId="48C61932" w:rsidR="00162F3E" w:rsidRDefault="00162F3E" w:rsidP="00E02848">
      <w:pPr>
        <w:ind w:left="720"/>
      </w:pPr>
      <w:r>
        <w:t>In the Queue Manager function of the CE Utility:</w:t>
      </w:r>
    </w:p>
    <w:p w14:paraId="72C17026" w14:textId="630ADA60" w:rsidR="00162F3E" w:rsidRDefault="00162F3E" w:rsidP="00E02848">
      <w:pPr>
        <w:ind w:left="720"/>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162F3E" w:rsidRPr="00162F3E" w14:paraId="5CFADF74" w14:textId="77777777" w:rsidTr="00C91C36">
        <w:trPr>
          <w:jc w:val="center"/>
        </w:trPr>
        <w:tc>
          <w:tcPr>
            <w:tcW w:w="8554" w:type="dxa"/>
            <w:shd w:val="solid" w:color="808080" w:fill="FFFFFF"/>
          </w:tcPr>
          <w:p w14:paraId="7FF45F59" w14:textId="24FC1E95" w:rsidR="00162F3E" w:rsidRPr="00162F3E" w:rsidRDefault="00162F3E" w:rsidP="007B3035">
            <w:pPr>
              <w:pStyle w:val="CS-tabletitle"/>
              <w:jc w:val="left"/>
            </w:pPr>
            <w:r>
              <w:t xml:space="preserve">Do the following </w:t>
            </w:r>
            <w:r w:rsidR="007B3035">
              <w:t>…</w:t>
            </w:r>
          </w:p>
        </w:tc>
      </w:tr>
    </w:tbl>
    <w:p w14:paraId="32688DBC" w14:textId="50C17C2E" w:rsidR="00162F3E" w:rsidRDefault="00162F3E" w:rsidP="00162F3E"/>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162F3E" w14:paraId="50344791" w14:textId="77777777" w:rsidTr="00162F3E">
        <w:trPr>
          <w:jc w:val="center"/>
        </w:trPr>
        <w:tc>
          <w:tcPr>
            <w:tcW w:w="2952" w:type="dxa"/>
            <w:shd w:val="clear" w:color="auto" w:fill="auto"/>
          </w:tcPr>
          <w:p w14:paraId="4BE5DD88" w14:textId="67A9B2B8" w:rsidR="00EC0A39" w:rsidRDefault="00810FE7" w:rsidP="00810FE7">
            <w:pPr>
              <w:pStyle w:val="CS-tabletext"/>
            </w:pPr>
            <w:r>
              <w:t xml:space="preserve">1.  </w:t>
            </w:r>
            <w:r w:rsidR="00EC0A39">
              <w:t>Run the Queue Manager function in the System Function group.</w:t>
            </w:r>
          </w:p>
          <w:p w14:paraId="00CD8877" w14:textId="688D6805" w:rsidR="00EC0A39" w:rsidRDefault="00162F3E" w:rsidP="00810FE7">
            <w:pPr>
              <w:pStyle w:val="CS-tabletext"/>
            </w:pPr>
            <w:r>
              <w:t>Define the Q_</w:t>
            </w:r>
            <w:r w:rsidR="00810FE7">
              <w:t>CE</w:t>
            </w:r>
            <w:r>
              <w:t xml:space="preserve"> queue.</w:t>
            </w:r>
          </w:p>
          <w:p w14:paraId="36F3D0B4" w14:textId="77777777" w:rsidR="00162F3E" w:rsidRDefault="00162F3E" w:rsidP="00810FE7">
            <w:pPr>
              <w:pStyle w:val="CS-tabletext"/>
            </w:pPr>
            <w:r>
              <w:t>Specify the username and password of the local machine user that was created.</w:t>
            </w:r>
          </w:p>
          <w:p w14:paraId="31A60D2A" w14:textId="0351D269" w:rsidR="00EC0A39" w:rsidRDefault="00EC0A39" w:rsidP="00810FE7">
            <w:pPr>
              <w:pStyle w:val="CS-tabletext"/>
            </w:pPr>
            <w:r>
              <w:t>Click on the Save button.</w:t>
            </w:r>
          </w:p>
        </w:tc>
        <w:tc>
          <w:tcPr>
            <w:tcW w:w="236" w:type="dxa"/>
            <w:tcBorders>
              <w:top w:val="nil"/>
              <w:bottom w:val="nil"/>
            </w:tcBorders>
            <w:shd w:val="clear" w:color="auto" w:fill="auto"/>
          </w:tcPr>
          <w:p w14:paraId="4A53E0CB" w14:textId="77777777" w:rsidR="00162F3E" w:rsidRDefault="00162F3E" w:rsidP="00162F3E">
            <w:pPr>
              <w:pStyle w:val="CS-tabletext"/>
            </w:pPr>
          </w:p>
        </w:tc>
        <w:tc>
          <w:tcPr>
            <w:tcW w:w="5256" w:type="dxa"/>
            <w:shd w:val="clear" w:color="auto" w:fill="auto"/>
          </w:tcPr>
          <w:p w14:paraId="0EE3B21A" w14:textId="0B4CB51D" w:rsidR="00162F3E" w:rsidRDefault="006B3838" w:rsidP="00162F3E">
            <w:pPr>
              <w:pStyle w:val="CS-tabletext"/>
            </w:pPr>
            <w:r>
              <w:rPr>
                <w:noProof/>
              </w:rPr>
              <w:drawing>
                <wp:inline distT="0" distB="0" distL="0" distR="0" wp14:anchorId="18CCDB53" wp14:editId="0606C510">
                  <wp:extent cx="3200400" cy="169799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00400" cy="1697990"/>
                          </a:xfrm>
                          <a:prstGeom prst="rect">
                            <a:avLst/>
                          </a:prstGeom>
                        </pic:spPr>
                      </pic:pic>
                    </a:graphicData>
                  </a:graphic>
                </wp:inline>
              </w:drawing>
            </w:r>
          </w:p>
        </w:tc>
      </w:tr>
      <w:tr w:rsidR="00162F3E" w14:paraId="306019C0" w14:textId="77777777" w:rsidTr="00162F3E">
        <w:trPr>
          <w:trHeight w:hRule="exact" w:val="202"/>
          <w:jc w:val="center"/>
        </w:trPr>
        <w:tc>
          <w:tcPr>
            <w:tcW w:w="2952" w:type="dxa"/>
            <w:tcBorders>
              <w:left w:val="nil"/>
              <w:right w:val="nil"/>
            </w:tcBorders>
            <w:shd w:val="clear" w:color="auto" w:fill="auto"/>
          </w:tcPr>
          <w:p w14:paraId="00AA6164" w14:textId="77777777" w:rsidR="00162F3E" w:rsidRDefault="00162F3E" w:rsidP="00162F3E">
            <w:pPr>
              <w:pStyle w:val="CS-tabletext"/>
            </w:pPr>
          </w:p>
        </w:tc>
        <w:tc>
          <w:tcPr>
            <w:tcW w:w="236" w:type="dxa"/>
            <w:tcBorders>
              <w:top w:val="nil"/>
              <w:left w:val="nil"/>
              <w:bottom w:val="nil"/>
              <w:right w:val="nil"/>
            </w:tcBorders>
            <w:shd w:val="clear" w:color="auto" w:fill="auto"/>
          </w:tcPr>
          <w:p w14:paraId="2366F965" w14:textId="77777777" w:rsidR="00162F3E" w:rsidRDefault="00162F3E" w:rsidP="00162F3E">
            <w:pPr>
              <w:pStyle w:val="CS-tabletext"/>
            </w:pPr>
          </w:p>
        </w:tc>
        <w:tc>
          <w:tcPr>
            <w:tcW w:w="5256" w:type="dxa"/>
            <w:tcBorders>
              <w:left w:val="nil"/>
              <w:right w:val="nil"/>
            </w:tcBorders>
            <w:shd w:val="clear" w:color="auto" w:fill="auto"/>
          </w:tcPr>
          <w:p w14:paraId="407A56C8" w14:textId="77777777" w:rsidR="00162F3E" w:rsidRDefault="00162F3E" w:rsidP="00162F3E">
            <w:pPr>
              <w:pStyle w:val="CS-tabletext"/>
            </w:pPr>
          </w:p>
        </w:tc>
      </w:tr>
      <w:tr w:rsidR="00162F3E" w14:paraId="7105CD6C" w14:textId="77777777" w:rsidTr="00162F3E">
        <w:trPr>
          <w:jc w:val="center"/>
        </w:trPr>
        <w:tc>
          <w:tcPr>
            <w:tcW w:w="2952" w:type="dxa"/>
            <w:shd w:val="clear" w:color="auto" w:fill="auto"/>
          </w:tcPr>
          <w:p w14:paraId="42AC2D57" w14:textId="4F7F8FE8" w:rsidR="00EC0A39" w:rsidRDefault="00810FE7" w:rsidP="00810FE7">
            <w:pPr>
              <w:pStyle w:val="CS-tabletext"/>
            </w:pPr>
            <w:r>
              <w:t xml:space="preserve">2. </w:t>
            </w:r>
            <w:r w:rsidR="00162F3E">
              <w:t>Define the Q_</w:t>
            </w:r>
            <w:r>
              <w:t>BANK</w:t>
            </w:r>
            <w:r w:rsidR="00162F3E">
              <w:t xml:space="preserve"> queue.</w:t>
            </w:r>
          </w:p>
          <w:p w14:paraId="3B145359" w14:textId="77777777" w:rsidR="00162F3E" w:rsidRDefault="00162F3E" w:rsidP="00810FE7">
            <w:pPr>
              <w:pStyle w:val="CS-tabletext"/>
            </w:pPr>
            <w:r>
              <w:t>Specify the username and password of the local machine user that was created.</w:t>
            </w:r>
          </w:p>
          <w:p w14:paraId="71C8A9DF" w14:textId="54AE3B29" w:rsidR="00EC0A39" w:rsidRDefault="00EC0A39" w:rsidP="00810FE7">
            <w:pPr>
              <w:pStyle w:val="CS-tabletext"/>
            </w:pPr>
            <w:r>
              <w:t>Click on the Save button.</w:t>
            </w:r>
          </w:p>
        </w:tc>
        <w:tc>
          <w:tcPr>
            <w:tcW w:w="236" w:type="dxa"/>
            <w:tcBorders>
              <w:top w:val="nil"/>
              <w:bottom w:val="nil"/>
            </w:tcBorders>
            <w:shd w:val="clear" w:color="auto" w:fill="auto"/>
          </w:tcPr>
          <w:p w14:paraId="3A29C906" w14:textId="77777777" w:rsidR="00162F3E" w:rsidRDefault="00162F3E" w:rsidP="00162F3E">
            <w:pPr>
              <w:pStyle w:val="CS-tabletext"/>
            </w:pPr>
          </w:p>
        </w:tc>
        <w:tc>
          <w:tcPr>
            <w:tcW w:w="5256" w:type="dxa"/>
            <w:shd w:val="clear" w:color="auto" w:fill="auto"/>
          </w:tcPr>
          <w:p w14:paraId="7011AC24" w14:textId="687848AD" w:rsidR="00162F3E" w:rsidRDefault="006B3838" w:rsidP="00162F3E">
            <w:pPr>
              <w:pStyle w:val="CS-tabletext"/>
            </w:pPr>
            <w:r>
              <w:rPr>
                <w:noProof/>
              </w:rPr>
              <w:drawing>
                <wp:inline distT="0" distB="0" distL="0" distR="0" wp14:anchorId="69890A8F" wp14:editId="4966F780">
                  <wp:extent cx="3200400" cy="169799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00400" cy="1697990"/>
                          </a:xfrm>
                          <a:prstGeom prst="rect">
                            <a:avLst/>
                          </a:prstGeom>
                        </pic:spPr>
                      </pic:pic>
                    </a:graphicData>
                  </a:graphic>
                </wp:inline>
              </w:drawing>
            </w:r>
          </w:p>
        </w:tc>
      </w:tr>
      <w:tr w:rsidR="00C17328" w14:paraId="66DE190F" w14:textId="77777777" w:rsidTr="00C91C36">
        <w:trPr>
          <w:trHeight w:hRule="exact" w:val="202"/>
          <w:jc w:val="center"/>
        </w:trPr>
        <w:tc>
          <w:tcPr>
            <w:tcW w:w="2952" w:type="dxa"/>
            <w:tcBorders>
              <w:left w:val="nil"/>
              <w:right w:val="nil"/>
            </w:tcBorders>
            <w:shd w:val="clear" w:color="auto" w:fill="auto"/>
          </w:tcPr>
          <w:p w14:paraId="715D4860" w14:textId="77777777" w:rsidR="00C17328" w:rsidRDefault="00C17328" w:rsidP="00C91C36">
            <w:pPr>
              <w:pStyle w:val="CS-tabletext"/>
            </w:pPr>
          </w:p>
        </w:tc>
        <w:tc>
          <w:tcPr>
            <w:tcW w:w="236" w:type="dxa"/>
            <w:tcBorders>
              <w:top w:val="nil"/>
              <w:left w:val="nil"/>
              <w:bottom w:val="nil"/>
              <w:right w:val="nil"/>
            </w:tcBorders>
            <w:shd w:val="clear" w:color="auto" w:fill="auto"/>
          </w:tcPr>
          <w:p w14:paraId="22AE714E" w14:textId="77777777" w:rsidR="00C17328" w:rsidRDefault="00C17328" w:rsidP="00C91C36">
            <w:pPr>
              <w:pStyle w:val="CS-tabletext"/>
            </w:pPr>
          </w:p>
        </w:tc>
        <w:tc>
          <w:tcPr>
            <w:tcW w:w="5256" w:type="dxa"/>
            <w:tcBorders>
              <w:left w:val="nil"/>
              <w:right w:val="nil"/>
            </w:tcBorders>
            <w:shd w:val="clear" w:color="auto" w:fill="auto"/>
          </w:tcPr>
          <w:p w14:paraId="193D7C81" w14:textId="77777777" w:rsidR="00C17328" w:rsidRDefault="00C17328" w:rsidP="00C91C36">
            <w:pPr>
              <w:pStyle w:val="CS-tabletext"/>
            </w:pPr>
          </w:p>
        </w:tc>
      </w:tr>
      <w:tr w:rsidR="00C17328" w14:paraId="75C6EAF8" w14:textId="77777777" w:rsidTr="00C91C36">
        <w:trPr>
          <w:jc w:val="center"/>
        </w:trPr>
        <w:tc>
          <w:tcPr>
            <w:tcW w:w="2952" w:type="dxa"/>
            <w:shd w:val="clear" w:color="auto" w:fill="auto"/>
          </w:tcPr>
          <w:p w14:paraId="4872B4E7" w14:textId="21DFF93D" w:rsidR="00EC0A39" w:rsidRDefault="006B3838" w:rsidP="006B3838">
            <w:pPr>
              <w:pStyle w:val="CS-tabletext"/>
            </w:pPr>
            <w:r>
              <w:t xml:space="preserve">3.  </w:t>
            </w:r>
            <w:r w:rsidR="00C17328">
              <w:t xml:space="preserve">Run the XML Generator function and generate the XML files for the Queue Manager parameter.  </w:t>
            </w:r>
          </w:p>
          <w:p w14:paraId="71743721" w14:textId="750B2AB7" w:rsidR="00C17328" w:rsidRDefault="00C17328" w:rsidP="006B3838">
            <w:pPr>
              <w:pStyle w:val="CS-tabletext"/>
            </w:pPr>
            <w:r>
              <w:t>Select the relevant queue Ids in the Queue Manager tab.</w:t>
            </w:r>
          </w:p>
        </w:tc>
        <w:tc>
          <w:tcPr>
            <w:tcW w:w="236" w:type="dxa"/>
            <w:tcBorders>
              <w:top w:val="nil"/>
              <w:bottom w:val="nil"/>
            </w:tcBorders>
            <w:shd w:val="clear" w:color="auto" w:fill="auto"/>
          </w:tcPr>
          <w:p w14:paraId="1273CF4C" w14:textId="77777777" w:rsidR="00C17328" w:rsidRDefault="00C17328" w:rsidP="00C91C36">
            <w:pPr>
              <w:pStyle w:val="CS-tabletext"/>
            </w:pPr>
          </w:p>
        </w:tc>
        <w:tc>
          <w:tcPr>
            <w:tcW w:w="5256" w:type="dxa"/>
            <w:shd w:val="clear" w:color="auto" w:fill="auto"/>
          </w:tcPr>
          <w:p w14:paraId="7FE45612" w14:textId="21E1002A" w:rsidR="00C17328" w:rsidRDefault="006B3838" w:rsidP="00C91C36">
            <w:pPr>
              <w:pStyle w:val="CS-tabletext"/>
            </w:pPr>
            <w:r>
              <w:rPr>
                <w:noProof/>
              </w:rPr>
              <w:drawing>
                <wp:inline distT="0" distB="0" distL="0" distR="0" wp14:anchorId="4FCFFD29" wp14:editId="792FE6AE">
                  <wp:extent cx="3200400" cy="169799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00400" cy="1697990"/>
                          </a:xfrm>
                          <a:prstGeom prst="rect">
                            <a:avLst/>
                          </a:prstGeom>
                        </pic:spPr>
                      </pic:pic>
                    </a:graphicData>
                  </a:graphic>
                </wp:inline>
              </w:drawing>
            </w:r>
          </w:p>
        </w:tc>
      </w:tr>
      <w:tr w:rsidR="00162F3E" w14:paraId="69254BFD" w14:textId="77777777" w:rsidTr="00162F3E">
        <w:trPr>
          <w:trHeight w:hRule="exact" w:val="202"/>
          <w:jc w:val="center"/>
        </w:trPr>
        <w:tc>
          <w:tcPr>
            <w:tcW w:w="2952" w:type="dxa"/>
            <w:tcBorders>
              <w:left w:val="nil"/>
              <w:right w:val="nil"/>
            </w:tcBorders>
            <w:shd w:val="clear" w:color="auto" w:fill="auto"/>
          </w:tcPr>
          <w:p w14:paraId="06A69B41" w14:textId="77777777" w:rsidR="00162F3E" w:rsidRDefault="00162F3E" w:rsidP="00162F3E">
            <w:pPr>
              <w:pStyle w:val="CS-tabletext"/>
            </w:pPr>
          </w:p>
        </w:tc>
        <w:tc>
          <w:tcPr>
            <w:tcW w:w="236" w:type="dxa"/>
            <w:tcBorders>
              <w:top w:val="nil"/>
              <w:left w:val="nil"/>
              <w:bottom w:val="nil"/>
              <w:right w:val="nil"/>
            </w:tcBorders>
            <w:shd w:val="clear" w:color="auto" w:fill="auto"/>
          </w:tcPr>
          <w:p w14:paraId="409EB932" w14:textId="77777777" w:rsidR="00162F3E" w:rsidRDefault="00162F3E" w:rsidP="00162F3E">
            <w:pPr>
              <w:pStyle w:val="CS-tabletext"/>
            </w:pPr>
          </w:p>
        </w:tc>
        <w:tc>
          <w:tcPr>
            <w:tcW w:w="5256" w:type="dxa"/>
            <w:tcBorders>
              <w:left w:val="nil"/>
              <w:right w:val="nil"/>
            </w:tcBorders>
            <w:shd w:val="clear" w:color="auto" w:fill="auto"/>
          </w:tcPr>
          <w:p w14:paraId="24338FED" w14:textId="77777777" w:rsidR="00162F3E" w:rsidRDefault="00162F3E" w:rsidP="00162F3E">
            <w:pPr>
              <w:pStyle w:val="CS-tabletext"/>
            </w:pPr>
          </w:p>
        </w:tc>
      </w:tr>
      <w:tr w:rsidR="00162F3E" w14:paraId="5BE46C48" w14:textId="77777777" w:rsidTr="00162F3E">
        <w:trPr>
          <w:jc w:val="center"/>
        </w:trPr>
        <w:tc>
          <w:tcPr>
            <w:tcW w:w="2952" w:type="dxa"/>
            <w:shd w:val="clear" w:color="auto" w:fill="auto"/>
          </w:tcPr>
          <w:p w14:paraId="56E12165" w14:textId="2DFDC5C9" w:rsidR="00162F3E" w:rsidRDefault="006B3838" w:rsidP="006B3838">
            <w:pPr>
              <w:pStyle w:val="CS-tabletext"/>
            </w:pPr>
            <w:r>
              <w:t xml:space="preserve">4.  </w:t>
            </w:r>
            <w:r w:rsidR="00C17328">
              <w:t>In the generated XML files, the local machine username and password are defined.</w:t>
            </w:r>
          </w:p>
        </w:tc>
        <w:tc>
          <w:tcPr>
            <w:tcW w:w="236" w:type="dxa"/>
            <w:tcBorders>
              <w:top w:val="nil"/>
              <w:bottom w:val="nil"/>
            </w:tcBorders>
            <w:shd w:val="clear" w:color="auto" w:fill="auto"/>
          </w:tcPr>
          <w:p w14:paraId="15CAFC88" w14:textId="77777777" w:rsidR="00162F3E" w:rsidRDefault="00162F3E" w:rsidP="00162F3E">
            <w:pPr>
              <w:pStyle w:val="CS-tabletext"/>
            </w:pPr>
          </w:p>
        </w:tc>
        <w:tc>
          <w:tcPr>
            <w:tcW w:w="5256" w:type="dxa"/>
            <w:shd w:val="clear" w:color="auto" w:fill="auto"/>
          </w:tcPr>
          <w:p w14:paraId="2746A2E8" w14:textId="3F8A6A0E" w:rsidR="00C17328" w:rsidRDefault="006B3838" w:rsidP="00162F3E">
            <w:pPr>
              <w:pStyle w:val="CS-tabletext"/>
            </w:pPr>
            <w:r>
              <w:rPr>
                <w:noProof/>
              </w:rPr>
              <w:drawing>
                <wp:inline distT="0" distB="0" distL="0" distR="0" wp14:anchorId="3C1382A4" wp14:editId="5387991B">
                  <wp:extent cx="3200400" cy="1635125"/>
                  <wp:effectExtent l="0" t="0" r="0" b="317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00400" cy="1635125"/>
                          </a:xfrm>
                          <a:prstGeom prst="rect">
                            <a:avLst/>
                          </a:prstGeom>
                        </pic:spPr>
                      </pic:pic>
                    </a:graphicData>
                  </a:graphic>
                </wp:inline>
              </w:drawing>
            </w:r>
          </w:p>
        </w:tc>
      </w:tr>
    </w:tbl>
    <w:p w14:paraId="29C5DD22" w14:textId="77777777" w:rsidR="00162F3E" w:rsidRPr="00162F3E" w:rsidRDefault="00162F3E" w:rsidP="00162F3E"/>
    <w:p w14:paraId="6648BF26" w14:textId="77777777" w:rsidR="00162F3E" w:rsidRDefault="00162F3E" w:rsidP="00E02848">
      <w:pPr>
        <w:ind w:left="720"/>
      </w:pPr>
    </w:p>
    <w:p w14:paraId="54093379" w14:textId="77777777" w:rsidR="00162F3E" w:rsidRDefault="00162F3E" w:rsidP="00E02848">
      <w:pPr>
        <w:ind w:left="720"/>
      </w:pPr>
    </w:p>
    <w:p w14:paraId="200B6F10" w14:textId="77777777" w:rsidR="00245429" w:rsidRDefault="00245429" w:rsidP="00E02848">
      <w:pPr>
        <w:ind w:left="720"/>
      </w:pPr>
    </w:p>
    <w:p w14:paraId="5798913A" w14:textId="54875C42" w:rsidR="00E02848" w:rsidRDefault="006B50A6" w:rsidP="006B50A6">
      <w:pPr>
        <w:tabs>
          <w:tab w:val="left" w:pos="6050"/>
        </w:tabs>
        <w:ind w:left="720"/>
      </w:pPr>
      <w:r>
        <w:tab/>
      </w:r>
    </w:p>
    <w:p w14:paraId="3A81125C" w14:textId="3E5C67C6" w:rsidR="00CD753F" w:rsidRDefault="006B50A6" w:rsidP="006B50A6">
      <w:pPr>
        <w:tabs>
          <w:tab w:val="left" w:pos="6050"/>
        </w:tabs>
        <w:ind w:left="720"/>
        <w:sectPr w:rsidR="00CD753F" w:rsidSect="00C26FC8">
          <w:pgSz w:w="12240" w:h="15840"/>
          <w:pgMar w:top="1440" w:right="1800" w:bottom="1440" w:left="1800" w:header="720" w:footer="720" w:gutter="0"/>
          <w:cols w:space="720"/>
        </w:sectPr>
      </w:pPr>
      <w:r>
        <w:tab/>
      </w:r>
    </w:p>
    <w:p w14:paraId="5B1CDB46" w14:textId="67536DC8" w:rsidR="00B36ADC" w:rsidRDefault="00B36ADC" w:rsidP="00361AD4">
      <w:pPr>
        <w:pStyle w:val="CS-ChapterTitle"/>
      </w:pPr>
      <w:bookmarkStart w:id="176" w:name="_Toc519755131"/>
      <w:bookmarkStart w:id="177" w:name="_Toc75262142"/>
      <w:r w:rsidRPr="001738E5">
        <w:lastRenderedPageBreak/>
        <w:t>Database Issues</w:t>
      </w:r>
      <w:bookmarkEnd w:id="176"/>
      <w:bookmarkEnd w:id="177"/>
      <w:r w:rsidR="006819A7">
        <w:t xml:space="preserve"> </w:t>
      </w:r>
    </w:p>
    <w:p w14:paraId="7D14E31E" w14:textId="77777777" w:rsidR="00341815" w:rsidRPr="00341815" w:rsidRDefault="00341815" w:rsidP="00341815"/>
    <w:p w14:paraId="2559FC2C" w14:textId="77777777" w:rsidR="00B36ADC" w:rsidRDefault="003D3CF5" w:rsidP="00B36ADC">
      <w:pPr>
        <w:pStyle w:val="CS-ChapterBullet"/>
      </w:pPr>
      <w:r>
        <w:rPr>
          <w:noProof/>
        </w:rPr>
        <mc:AlternateContent>
          <mc:Choice Requires="wps">
            <w:drawing>
              <wp:anchor distT="0" distB="0" distL="114300" distR="114300" simplePos="0" relativeHeight="251656192" behindDoc="0" locked="1" layoutInCell="1" allowOverlap="1" wp14:anchorId="6F5B59B7" wp14:editId="2E99E0CC">
                <wp:simplePos x="0" y="0"/>
                <wp:positionH relativeFrom="column">
                  <wp:posOffset>5887720</wp:posOffset>
                </wp:positionH>
                <wp:positionV relativeFrom="paragraph">
                  <wp:posOffset>-2193925</wp:posOffset>
                </wp:positionV>
                <wp:extent cx="731520" cy="10058400"/>
                <wp:effectExtent l="19050" t="19050" r="11430" b="19050"/>
                <wp:wrapNone/>
                <wp:docPr id="5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F5C81" w14:textId="77777777" w:rsidR="00432FFA" w:rsidRDefault="00432FFA" w:rsidP="00B36ADC">
                            <w:pPr>
                              <w:pStyle w:val="CS-sidetitle"/>
                            </w:pPr>
                            <w:r>
                              <w:t>Chapter Six</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5B59B7" id="Text Box 597" o:spid="_x0000_s1033" type="#_x0000_t202" style="position:absolute;left:0;text-align:left;margin-left:463.6pt;margin-top:-172.75pt;width:57.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" fillcolor="silver" strokecolor="silver" strokeweight="3pt">
                <v:textbox style="layout-flow:vertical;mso-layout-flow-alt:bottom-to-top">
                  <w:txbxContent>
                    <w:p w14:paraId="19FF5C81" w14:textId="77777777" w:rsidR="00432FFA" w:rsidRDefault="00432FFA" w:rsidP="00B36ADC">
                      <w:pPr>
                        <w:pStyle w:val="CS-sidetitle"/>
                      </w:pPr>
                      <w:r>
                        <w:t>Chapter Six</w:t>
                      </w:r>
                    </w:p>
                  </w:txbxContent>
                </v:textbox>
                <w10:anchorlock/>
              </v:shape>
            </w:pict>
          </mc:Fallback>
        </mc:AlternateContent>
      </w:r>
      <w:r w:rsidR="00B36ADC">
        <w:t>COPYING TABLES IN DB2</w:t>
      </w:r>
    </w:p>
    <w:p w14:paraId="082BEAA5" w14:textId="77777777" w:rsidR="00B36ADC" w:rsidRDefault="00B36ADC" w:rsidP="00B36ADC">
      <w:pPr>
        <w:pStyle w:val="CS-ChapterBullet"/>
      </w:pPr>
      <w:r>
        <w:t>ASSIGNING THE DATABASE USERS TO THE SQL SERVER LOGINS</w:t>
      </w:r>
    </w:p>
    <w:p w14:paraId="17D57A6F" w14:textId="77777777" w:rsidR="00B36ADC" w:rsidRDefault="00B36ADC" w:rsidP="00B36ADC">
      <w:pPr>
        <w:pStyle w:val="CS-ChapterBullet"/>
      </w:pPr>
      <w:r>
        <w:t>IMPORTING EXISTING TABLES FROM THE DATABASE</w:t>
      </w:r>
    </w:p>
    <w:p w14:paraId="73C6BA87" w14:textId="77777777" w:rsidR="00B36ADC" w:rsidRDefault="00B36ADC" w:rsidP="00B36ADC">
      <w:pPr>
        <w:pStyle w:val="CS-ChapterBullet"/>
      </w:pPr>
      <w:r>
        <w:t>MANUALLY STOP/START THE ORACLE DATABASE</w:t>
      </w:r>
    </w:p>
    <w:p w14:paraId="29EED4D1" w14:textId="77777777" w:rsidR="00B36ADC" w:rsidRDefault="00B36ADC" w:rsidP="00B36ADC">
      <w:pPr>
        <w:pStyle w:val="CS-ChapterBullet"/>
      </w:pPr>
      <w:r>
        <w:t>backing up the oracle database</w:t>
      </w:r>
    </w:p>
    <w:p w14:paraId="4A670E7F" w14:textId="77777777" w:rsidR="00B36ADC" w:rsidRDefault="00B36ADC" w:rsidP="00B36ADC">
      <w:pPr>
        <w:pStyle w:val="CS-ChapterBullet"/>
      </w:pPr>
      <w:r>
        <w:t>uninstalling the oracle database</w:t>
      </w:r>
    </w:p>
    <w:p w14:paraId="6EA3FD4B" w14:textId="77777777" w:rsidR="00B36ADC" w:rsidRDefault="00B36ADC" w:rsidP="00B36ADC">
      <w:pPr>
        <w:pStyle w:val="CS-ChapterBullet"/>
      </w:pPr>
      <w:r>
        <w:t>common oracle errors</w:t>
      </w:r>
    </w:p>
    <w:p w14:paraId="24391A50" w14:textId="77777777" w:rsidR="00B36ADC" w:rsidRDefault="00B36ADC" w:rsidP="00B36ADC">
      <w:pPr>
        <w:pStyle w:val="CS-ChapterBullet"/>
      </w:pPr>
      <w:r>
        <w:t>DATABASE TOOLS</w:t>
      </w:r>
    </w:p>
    <w:p w14:paraId="3DB3307A" w14:textId="77777777" w:rsidR="00CD0DFE" w:rsidRDefault="00CD0DFE" w:rsidP="00B36ADC">
      <w:pPr>
        <w:pStyle w:val="CS-ChapterBullet"/>
      </w:pPr>
      <w:r>
        <w:t>Error on Data Retrieval</w:t>
      </w:r>
    </w:p>
    <w:p w14:paraId="1E5781C1" w14:textId="77777777" w:rsidR="00B36ADC" w:rsidRDefault="00B36ADC" w:rsidP="00B36ADC">
      <w:pPr>
        <w:rPr>
          <w:rFonts w:ascii="Courier New" w:hAnsi="Courier New" w:cs="Courier New"/>
        </w:rPr>
      </w:pPr>
    </w:p>
    <w:p w14:paraId="1E197CE4" w14:textId="77777777" w:rsidR="00B36ADC" w:rsidRDefault="00B36ADC" w:rsidP="00B36ADC">
      <w:pPr>
        <w:sectPr w:rsidR="00B36ADC" w:rsidSect="00C26FC8">
          <w:headerReference w:type="default" r:id="rId287"/>
          <w:pgSz w:w="12240" w:h="15840"/>
          <w:pgMar w:top="1440" w:right="1800" w:bottom="1440" w:left="1800" w:header="720" w:footer="720" w:gutter="0"/>
          <w:cols w:space="720"/>
        </w:sectPr>
      </w:pPr>
    </w:p>
    <w:p w14:paraId="52D8FE02" w14:textId="77777777" w:rsidR="00B36ADC" w:rsidRDefault="00B36ADC" w:rsidP="00663C2B">
      <w:pPr>
        <w:pStyle w:val="CS-head1"/>
      </w:pPr>
      <w:bookmarkStart w:id="178" w:name="_Toc519755132"/>
      <w:bookmarkStart w:id="179" w:name="_Toc75262143"/>
      <w:r>
        <w:lastRenderedPageBreak/>
        <w:t>Copying Tables in DB2</w:t>
      </w:r>
      <w:bookmarkEnd w:id="178"/>
      <w:bookmarkEnd w:id="179"/>
    </w:p>
    <w:p w14:paraId="699581FE" w14:textId="77777777" w:rsidR="00B36ADC" w:rsidRDefault="00B36ADC" w:rsidP="00B36ADC">
      <w:r>
        <w:t>Run the following SQL command to copy a table in DB2:</w:t>
      </w:r>
    </w:p>
    <w:p w14:paraId="27A8E35D" w14:textId="77777777" w:rsidR="005B0D2E" w:rsidRDefault="005B0D2E" w:rsidP="00B36ADC"/>
    <w:p w14:paraId="15272474" w14:textId="550ADD57" w:rsidR="00B36ADC" w:rsidRDefault="00941B5D" w:rsidP="003C02F3">
      <w:pPr>
        <w:rPr>
          <w:lang w:eastAsia="zh-CN"/>
        </w:rPr>
      </w:pPr>
      <w:r>
        <w:rPr>
          <w:lang w:eastAsia="zh-CN"/>
        </w:rPr>
        <w:t>(</w:t>
      </w:r>
      <w:r w:rsidR="00B36ADC">
        <w:rPr>
          <w:lang w:eastAsia="zh-CN"/>
        </w:rPr>
        <w:t>Start</w:t>
      </w:r>
      <w:r>
        <w:rPr>
          <w:lang w:eastAsia="zh-CN"/>
        </w:rPr>
        <w:t xml:space="preserve"> of code)</w:t>
      </w:r>
    </w:p>
    <w:p w14:paraId="1CDA2CD2" w14:textId="77777777" w:rsidR="001738E5" w:rsidRDefault="001738E5" w:rsidP="003C02F3">
      <w:pPr>
        <w:rPr>
          <w:lang w:eastAsia="zh-CN"/>
        </w:rPr>
      </w:pPr>
    </w:p>
    <w:p w14:paraId="19AE3C6D" w14:textId="77777777" w:rsidR="00B36ADC" w:rsidRPr="00905E03" w:rsidRDefault="00B36ADC" w:rsidP="003C02F3">
      <w:pPr>
        <w:ind w:left="720"/>
        <w:rPr>
          <w:rFonts w:ascii="Courier New" w:hAnsi="Courier New" w:cs="Courier New"/>
          <w:iCs/>
          <w:sz w:val="18"/>
          <w:szCs w:val="18"/>
          <w:lang w:eastAsia="zh-CN"/>
        </w:rPr>
      </w:pPr>
      <w:r w:rsidRPr="00905E03">
        <w:rPr>
          <w:rFonts w:ascii="Courier New" w:hAnsi="Courier New" w:cs="Courier New"/>
          <w:sz w:val="18"/>
          <w:szCs w:val="18"/>
          <w:lang w:eastAsia="zh-CN"/>
        </w:rPr>
        <w:t>create table New_Table like Old_Table;</w:t>
      </w:r>
    </w:p>
    <w:p w14:paraId="4C50E39C" w14:textId="77777777" w:rsidR="00B36ADC" w:rsidRPr="00905E03" w:rsidRDefault="00B36ADC" w:rsidP="003C02F3">
      <w:pPr>
        <w:ind w:left="720"/>
        <w:rPr>
          <w:rFonts w:ascii="Courier New" w:hAnsi="Courier New" w:cs="Courier New"/>
          <w:iCs/>
          <w:sz w:val="18"/>
          <w:szCs w:val="18"/>
          <w:lang w:eastAsia="zh-CN"/>
        </w:rPr>
      </w:pPr>
      <w:r w:rsidRPr="00905E03">
        <w:rPr>
          <w:rFonts w:ascii="Courier New" w:hAnsi="Courier New" w:cs="Courier New"/>
          <w:sz w:val="18"/>
          <w:szCs w:val="18"/>
          <w:lang w:eastAsia="zh-CN"/>
        </w:rPr>
        <w:t>insert into New_Table (select * from Old_Table)</w:t>
      </w:r>
      <w:r w:rsidRPr="00905E03">
        <w:rPr>
          <w:rFonts w:ascii="Courier New" w:hAnsi="Courier New" w:cs="Courier New"/>
          <w:iCs/>
          <w:sz w:val="18"/>
          <w:szCs w:val="18"/>
          <w:lang w:eastAsia="zh-CN"/>
        </w:rPr>
        <w:t>;</w:t>
      </w:r>
    </w:p>
    <w:p w14:paraId="2C1EFC84" w14:textId="77777777" w:rsidR="001738E5" w:rsidRDefault="001738E5" w:rsidP="003C02F3">
      <w:pPr>
        <w:rPr>
          <w:lang w:eastAsia="zh-CN"/>
        </w:rPr>
      </w:pPr>
    </w:p>
    <w:p w14:paraId="5638B27C" w14:textId="62B09A5E" w:rsidR="00B36ADC" w:rsidRDefault="00941B5D" w:rsidP="003C02F3">
      <w:pPr>
        <w:rPr>
          <w:lang w:eastAsia="zh-CN"/>
        </w:rPr>
      </w:pPr>
      <w:r>
        <w:rPr>
          <w:lang w:eastAsia="zh-CN"/>
        </w:rPr>
        <w:t>(End of code)</w:t>
      </w:r>
    </w:p>
    <w:p w14:paraId="58241E94" w14:textId="77777777" w:rsidR="00B36ADC" w:rsidRDefault="00B36ADC" w:rsidP="00B36ADC"/>
    <w:p w14:paraId="7CB6044E" w14:textId="77777777" w:rsidR="00B36ADC" w:rsidRDefault="00B36ADC" w:rsidP="00B36ADC"/>
    <w:p w14:paraId="6DD01DCB" w14:textId="77777777" w:rsidR="00B36ADC" w:rsidRDefault="00B36ADC" w:rsidP="00B36ADC"/>
    <w:p w14:paraId="6413DF84" w14:textId="77777777" w:rsidR="00B36ADC" w:rsidRDefault="00B36ADC" w:rsidP="00B36ADC"/>
    <w:p w14:paraId="6972C502" w14:textId="77777777" w:rsidR="00B36ADC" w:rsidRDefault="00B36ADC" w:rsidP="00B36ADC"/>
    <w:p w14:paraId="72FCD9CE" w14:textId="77777777" w:rsidR="00B36ADC" w:rsidRDefault="00B36ADC" w:rsidP="00B36ADC"/>
    <w:p w14:paraId="693CAC3E" w14:textId="77777777" w:rsidR="00B36ADC" w:rsidRDefault="00B36ADC" w:rsidP="00B36ADC"/>
    <w:p w14:paraId="57A8C2D4" w14:textId="77777777" w:rsidR="00B36ADC" w:rsidRDefault="00B36ADC" w:rsidP="00B36ADC"/>
    <w:p w14:paraId="004725F9" w14:textId="77777777" w:rsidR="00B36ADC" w:rsidRDefault="00B36ADC" w:rsidP="00B36ADC"/>
    <w:p w14:paraId="44886499" w14:textId="77777777" w:rsidR="00B36ADC" w:rsidRDefault="00B36ADC" w:rsidP="00B36ADC"/>
    <w:p w14:paraId="3F8822B1" w14:textId="77777777" w:rsidR="00B36ADC" w:rsidRDefault="00B36ADC" w:rsidP="00B36ADC"/>
    <w:p w14:paraId="64A7B1BF" w14:textId="77777777" w:rsidR="00B36ADC" w:rsidRDefault="00B36ADC" w:rsidP="00B36ADC"/>
    <w:p w14:paraId="105AD73D" w14:textId="77777777" w:rsidR="00B36ADC" w:rsidRDefault="00B36ADC" w:rsidP="00B36ADC"/>
    <w:p w14:paraId="07FFF364" w14:textId="77777777" w:rsidR="00B36ADC" w:rsidRDefault="00B36ADC" w:rsidP="00B36ADC"/>
    <w:p w14:paraId="0128E799" w14:textId="77777777" w:rsidR="00B36ADC" w:rsidRDefault="00B36ADC" w:rsidP="00B36ADC">
      <w:pPr>
        <w:sectPr w:rsidR="00B36ADC" w:rsidSect="00C26FC8">
          <w:headerReference w:type="default" r:id="rId288"/>
          <w:pgSz w:w="12240" w:h="15840"/>
          <w:pgMar w:top="1440" w:right="1800" w:bottom="1440" w:left="1800" w:header="720" w:footer="720" w:gutter="0"/>
          <w:cols w:space="720"/>
        </w:sectPr>
      </w:pPr>
    </w:p>
    <w:p w14:paraId="194988C3" w14:textId="77777777" w:rsidR="00B36ADC" w:rsidRDefault="00B36ADC" w:rsidP="00B36ADC"/>
    <w:p w14:paraId="351072D0" w14:textId="77777777" w:rsidR="00B36ADC" w:rsidRDefault="00B36ADC" w:rsidP="00B36ADC"/>
    <w:p w14:paraId="53116FF6" w14:textId="77777777" w:rsidR="00B36ADC" w:rsidRDefault="00B36ADC" w:rsidP="00B36ADC"/>
    <w:p w14:paraId="5F01231E" w14:textId="77777777" w:rsidR="00701C0D" w:rsidRDefault="00701C0D" w:rsidP="00663C2B">
      <w:pPr>
        <w:pStyle w:val="CS-head1"/>
        <w:sectPr w:rsidR="00701C0D" w:rsidSect="00C26FC8">
          <w:headerReference w:type="default" r:id="rId289"/>
          <w:type w:val="continuous"/>
          <w:pgSz w:w="12240" w:h="15840"/>
          <w:pgMar w:top="1440" w:right="1800" w:bottom="1440" w:left="1800" w:header="720" w:footer="720" w:gutter="0"/>
          <w:cols w:space="720"/>
        </w:sectPr>
      </w:pPr>
    </w:p>
    <w:p w14:paraId="49AD29E3" w14:textId="77777777" w:rsidR="00B36ADC" w:rsidRDefault="00B36ADC" w:rsidP="00663C2B">
      <w:pPr>
        <w:pStyle w:val="CS-head1"/>
      </w:pPr>
      <w:bookmarkStart w:id="180" w:name="_Toc519755133"/>
      <w:bookmarkStart w:id="181" w:name="_Toc75262144"/>
      <w:r>
        <w:lastRenderedPageBreak/>
        <w:t>Assigning the Database Users to the SQL Server Logins</w:t>
      </w:r>
      <w:bookmarkEnd w:id="180"/>
      <w:bookmarkEnd w:id="181"/>
    </w:p>
    <w:p w14:paraId="132CCA33" w14:textId="77777777" w:rsidR="00B36ADC" w:rsidRDefault="00B36ADC" w:rsidP="00B36ADC">
      <w:pPr>
        <w:rPr>
          <w:b/>
          <w:color w:val="FF00FF"/>
        </w:rPr>
      </w:pPr>
      <w:r>
        <w:t xml:space="preserve">To link each of the CE SQL users with the relevant login, run the following commands in the New Query tool of MS SQL: </w:t>
      </w:r>
    </w:p>
    <w:p w14:paraId="3855CD1C" w14:textId="77777777" w:rsidR="00B36ADC" w:rsidRDefault="00B36ADC" w:rsidP="00B36ADC"/>
    <w:p w14:paraId="4EAA890E" w14:textId="7BD73BD3" w:rsidR="00B36ADC" w:rsidRDefault="00941B5D" w:rsidP="003C02F3">
      <w:pPr>
        <w:pStyle w:val="CS-body3"/>
        <w:ind w:left="0"/>
      </w:pPr>
      <w:r>
        <w:t>(Start of code)</w:t>
      </w:r>
    </w:p>
    <w:p w14:paraId="0B1EF9DA" w14:textId="77777777" w:rsidR="001738E5" w:rsidRDefault="001738E5" w:rsidP="003C02F3">
      <w:pPr>
        <w:pStyle w:val="CS-body3"/>
        <w:ind w:left="0"/>
      </w:pPr>
    </w:p>
    <w:p w14:paraId="7F58CEC6" w14:textId="77777777" w:rsidR="00B36ADC" w:rsidRPr="00905E03" w:rsidRDefault="00B36ADC" w:rsidP="003C02F3">
      <w:pPr>
        <w:pStyle w:val="CS-body3"/>
        <w:ind w:left="720"/>
        <w:rPr>
          <w:rFonts w:ascii="Courier New" w:hAnsi="Courier New" w:cs="Courier New"/>
          <w:sz w:val="18"/>
          <w:szCs w:val="18"/>
        </w:rPr>
      </w:pPr>
      <w:r w:rsidRPr="00905E03">
        <w:rPr>
          <w:rFonts w:ascii="Courier New" w:hAnsi="Courier New" w:cs="Courier New"/>
          <w:sz w:val="18"/>
          <w:szCs w:val="18"/>
        </w:rPr>
        <w:t>exec sp_change_users_login 'Update_One','CETRX','CETRX'</w:t>
      </w:r>
    </w:p>
    <w:p w14:paraId="0D018954" w14:textId="77777777" w:rsidR="00B36ADC" w:rsidRPr="00905E03" w:rsidRDefault="00B36ADC" w:rsidP="003C02F3">
      <w:pPr>
        <w:pStyle w:val="CS-body3"/>
        <w:ind w:left="720"/>
        <w:rPr>
          <w:rFonts w:ascii="Courier New" w:hAnsi="Courier New" w:cs="Courier New"/>
          <w:sz w:val="18"/>
          <w:szCs w:val="18"/>
        </w:rPr>
      </w:pPr>
      <w:r w:rsidRPr="00905E03">
        <w:rPr>
          <w:rFonts w:ascii="Courier New" w:hAnsi="Courier New" w:cs="Courier New"/>
          <w:sz w:val="18"/>
          <w:szCs w:val="18"/>
        </w:rPr>
        <w:t>exec sp_change_users_login 'Update_One','CEUSER','CEUSER'</w:t>
      </w:r>
    </w:p>
    <w:p w14:paraId="0EFE17B0" w14:textId="77777777" w:rsidR="00B36ADC" w:rsidRPr="00905E03" w:rsidRDefault="00B36ADC" w:rsidP="003C02F3">
      <w:pPr>
        <w:pStyle w:val="CS-body3"/>
        <w:ind w:left="720"/>
        <w:rPr>
          <w:rFonts w:ascii="Courier New" w:hAnsi="Courier New" w:cs="Courier New"/>
          <w:sz w:val="18"/>
          <w:szCs w:val="18"/>
        </w:rPr>
      </w:pPr>
      <w:r w:rsidRPr="00905E03">
        <w:rPr>
          <w:rFonts w:ascii="Courier New" w:hAnsi="Courier New" w:cs="Courier New"/>
          <w:sz w:val="18"/>
          <w:szCs w:val="18"/>
        </w:rPr>
        <w:t>exec sp_change_users_login 'Update_One','CEMETA','CEMETA'</w:t>
      </w:r>
    </w:p>
    <w:p w14:paraId="41F12CC4" w14:textId="77777777" w:rsidR="001738E5" w:rsidRDefault="001738E5" w:rsidP="003C02F3">
      <w:pPr>
        <w:pStyle w:val="CS-body3"/>
        <w:ind w:left="0"/>
      </w:pPr>
    </w:p>
    <w:p w14:paraId="44DF68F2" w14:textId="14740504" w:rsidR="00B36ADC" w:rsidRDefault="00941B5D" w:rsidP="003C02F3">
      <w:pPr>
        <w:pStyle w:val="CS-body3"/>
        <w:ind w:left="0"/>
      </w:pPr>
      <w:r>
        <w:t>(End of code)</w:t>
      </w:r>
    </w:p>
    <w:p w14:paraId="49C9D39F" w14:textId="77777777" w:rsidR="00B36ADC" w:rsidRPr="00151D37" w:rsidRDefault="00B36ADC" w:rsidP="00151D37"/>
    <w:p w14:paraId="5EC84E15" w14:textId="77777777" w:rsidR="00151D37" w:rsidRPr="00151D37" w:rsidRDefault="00151D37" w:rsidP="00151D37"/>
    <w:tbl>
      <w:tblPr>
        <w:tblW w:w="0" w:type="auto"/>
        <w:jc w:val="center"/>
        <w:tblLayout w:type="fixed"/>
        <w:tblLook w:val="0000" w:firstRow="0" w:lastRow="0" w:firstColumn="0" w:lastColumn="0" w:noHBand="0" w:noVBand="0"/>
      </w:tblPr>
      <w:tblGrid>
        <w:gridCol w:w="7276"/>
      </w:tblGrid>
      <w:tr w:rsidR="00B36ADC" w14:paraId="4E8CAF4D" w14:textId="77777777">
        <w:trPr>
          <w:trHeight w:val="4532"/>
          <w:jc w:val="center"/>
        </w:trPr>
        <w:tc>
          <w:tcPr>
            <w:tcW w:w="7276" w:type="dxa"/>
            <w:shd w:val="clear" w:color="auto" w:fill="auto"/>
          </w:tcPr>
          <w:p w14:paraId="456854DE" w14:textId="77777777" w:rsidR="00B36ADC" w:rsidRDefault="00B36ADC" w:rsidP="00B36ADC">
            <w:r>
              <w:t xml:space="preserve">  </w:t>
            </w:r>
            <w:r>
              <w:object w:dxaOrig="4320" w:dyaOrig="3599" w14:anchorId="3A867F5C">
                <v:shape id="_x0000_i1034" type="#_x0000_t75" style="width:343.5pt;height:285.75pt" o:ole="">
                  <v:imagedata r:id="rId290" o:title=""/>
                </v:shape>
                <o:OLEObject Type="Embed" ProgID="PBrush" ShapeID="_x0000_i1034" DrawAspect="Content" ObjectID="_1685875882" r:id="rId291"/>
              </w:object>
            </w:r>
          </w:p>
        </w:tc>
      </w:tr>
    </w:tbl>
    <w:p w14:paraId="062DF0F9" w14:textId="256A8624" w:rsidR="00B36ADC" w:rsidRDefault="00B36ADC" w:rsidP="00B36ADC">
      <w:pPr>
        <w:pStyle w:val="Caption"/>
        <w:sectPr w:rsidR="00B36ADC" w:rsidSect="00C26FC8">
          <w:pgSz w:w="12240" w:h="15840"/>
          <w:pgMar w:top="1440" w:right="1800" w:bottom="1440" w:left="1800" w:header="720" w:footer="720" w:gutter="0"/>
          <w:cols w:space="720"/>
        </w:sectPr>
      </w:pPr>
      <w:r>
        <w:t>Figure 6</w:t>
      </w:r>
      <w:r w:rsidR="00234EB9">
        <w:t xml:space="preserve">.  </w:t>
      </w:r>
      <w:fldSimple w:instr=" SEQ Figure_6. \* ARABIC ">
        <w:r w:rsidR="00325C40">
          <w:rPr>
            <w:noProof/>
          </w:rPr>
          <w:t>1</w:t>
        </w:r>
      </w:fldSimple>
      <w:r>
        <w:t xml:space="preserve">  SQL Query</w:t>
      </w:r>
    </w:p>
    <w:p w14:paraId="2B822553" w14:textId="77777777" w:rsidR="00B36ADC" w:rsidRDefault="00B36ADC" w:rsidP="00B36ADC">
      <w:pPr>
        <w:pStyle w:val="Caption"/>
      </w:pPr>
    </w:p>
    <w:p w14:paraId="3ADEA2B7" w14:textId="77777777" w:rsidR="003C02F3" w:rsidRDefault="003C02F3" w:rsidP="00663C2B">
      <w:pPr>
        <w:pStyle w:val="CS-head1"/>
        <w:sectPr w:rsidR="003C02F3" w:rsidSect="00C26FC8">
          <w:headerReference w:type="default" r:id="rId292"/>
          <w:type w:val="continuous"/>
          <w:pgSz w:w="12240" w:h="15840"/>
          <w:pgMar w:top="1440" w:right="1800" w:bottom="1440" w:left="1800" w:header="720" w:footer="720" w:gutter="0"/>
          <w:cols w:space="720"/>
        </w:sectPr>
      </w:pPr>
    </w:p>
    <w:p w14:paraId="0A151DDA" w14:textId="77777777" w:rsidR="00B36ADC" w:rsidRDefault="00B36ADC" w:rsidP="00663C2B">
      <w:pPr>
        <w:pStyle w:val="CS-head1"/>
      </w:pPr>
      <w:bookmarkStart w:id="182" w:name="_Toc519755134"/>
      <w:bookmarkStart w:id="183" w:name="_Toc75262145"/>
      <w:r>
        <w:lastRenderedPageBreak/>
        <w:t xml:space="preserve">Importing Existing </w:t>
      </w:r>
      <w:r w:rsidR="00CD0DFE">
        <w:t xml:space="preserve">Tables </w:t>
      </w:r>
      <w:r>
        <w:t>from the Database</w:t>
      </w:r>
      <w:bookmarkEnd w:id="182"/>
      <w:bookmarkEnd w:id="183"/>
    </w:p>
    <w:p w14:paraId="6726DFBA" w14:textId="77777777" w:rsidR="005B0D2E" w:rsidRPr="005B0D2E" w:rsidRDefault="005B0D2E" w:rsidP="005B0D2E"/>
    <w:p w14:paraId="5961D0DD" w14:textId="77777777" w:rsidR="00B36ADC" w:rsidRDefault="00B36ADC" w:rsidP="00B36ADC">
      <w:pPr>
        <w:pStyle w:val="CS-head4"/>
      </w:pPr>
      <w:r>
        <w:t>Issue</w:t>
      </w:r>
    </w:p>
    <w:p w14:paraId="18969683" w14:textId="77777777" w:rsidR="00B36ADC" w:rsidRDefault="00B36ADC" w:rsidP="00B36ADC">
      <w:r>
        <w:t>When the import process is run from the DB Dictionary function, an error occurs and the system prompts the following message:</w:t>
      </w:r>
    </w:p>
    <w:p w14:paraId="6418EC77" w14:textId="77777777" w:rsidR="00B36ADC" w:rsidRDefault="00B36ADC" w:rsidP="00B36ADC">
      <w:r>
        <w:t xml:space="preserve">                                         </w:t>
      </w:r>
    </w:p>
    <w:tbl>
      <w:tblPr>
        <w:tblW w:w="0" w:type="auto"/>
        <w:jc w:val="center"/>
        <w:tblLayout w:type="fixed"/>
        <w:tblLook w:val="0000" w:firstRow="0" w:lastRow="0" w:firstColumn="0" w:lastColumn="0" w:noHBand="0" w:noVBand="0"/>
      </w:tblPr>
      <w:tblGrid>
        <w:gridCol w:w="4725"/>
      </w:tblGrid>
      <w:tr w:rsidR="00B36ADC" w14:paraId="17130B29" w14:textId="77777777">
        <w:trPr>
          <w:trHeight w:val="1904"/>
          <w:jc w:val="center"/>
        </w:trPr>
        <w:tc>
          <w:tcPr>
            <w:tcW w:w="4725" w:type="dxa"/>
            <w:shd w:val="clear" w:color="auto" w:fill="auto"/>
          </w:tcPr>
          <w:p w14:paraId="2B347902" w14:textId="77777777" w:rsidR="00B36ADC" w:rsidRDefault="00285CF0" w:rsidP="00B36ADC">
            <w:pPr>
              <w:jc w:val="center"/>
            </w:pPr>
            <w:r>
              <w:rPr>
                <w:noProof/>
              </w:rPr>
              <w:drawing>
                <wp:inline distT="0" distB="0" distL="0" distR="0" wp14:anchorId="54D0C67C" wp14:editId="685B699F">
                  <wp:extent cx="2552700" cy="113347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52700" cy="1133475"/>
                          </a:xfrm>
                          <a:prstGeom prst="rect">
                            <a:avLst/>
                          </a:prstGeom>
                        </pic:spPr>
                      </pic:pic>
                    </a:graphicData>
                  </a:graphic>
                </wp:inline>
              </w:drawing>
            </w:r>
          </w:p>
        </w:tc>
      </w:tr>
    </w:tbl>
    <w:p w14:paraId="509FD7AB" w14:textId="3B7814E4" w:rsidR="00B36ADC" w:rsidRDefault="00B36ADC" w:rsidP="00B36ADC">
      <w:pPr>
        <w:pStyle w:val="Caption"/>
      </w:pPr>
      <w:r>
        <w:t>Figure 6</w:t>
      </w:r>
      <w:r w:rsidR="00234EB9">
        <w:t xml:space="preserve">. </w:t>
      </w:r>
      <w:fldSimple w:instr=" SEQ Figure_6. \* ARABIC ">
        <w:r w:rsidR="00325C40">
          <w:rPr>
            <w:noProof/>
          </w:rPr>
          <w:t>2</w:t>
        </w:r>
      </w:fldSimple>
      <w:r>
        <w:t xml:space="preserve">  Error Message: Importing Tables</w:t>
      </w:r>
    </w:p>
    <w:p w14:paraId="1F21A8AB" w14:textId="77777777" w:rsidR="00B36ADC" w:rsidRDefault="00B36ADC" w:rsidP="00151D37"/>
    <w:p w14:paraId="69507106" w14:textId="77777777" w:rsidR="00151D37" w:rsidRDefault="00151D37" w:rsidP="00151D37"/>
    <w:p w14:paraId="4E0CE944" w14:textId="77777777" w:rsidR="00B36ADC" w:rsidRDefault="00B36ADC" w:rsidP="00B36ADC">
      <w:pPr>
        <w:pStyle w:val="CS-head4"/>
      </w:pPr>
      <w:r>
        <w:t>Solution</w:t>
      </w:r>
    </w:p>
    <w:p w14:paraId="605DB9BB" w14:textId="77777777" w:rsidR="00B36ADC" w:rsidRDefault="00B36ADC" w:rsidP="00B36ADC">
      <w:r>
        <w:t>This error occurs when the physical database is not matched with the DB Dictionary</w:t>
      </w:r>
      <w:r w:rsidR="00234EB9">
        <w:t xml:space="preserve">.  </w:t>
      </w:r>
      <w:r>
        <w:t>For instance, there are tables that are deleted from the CE Utility, but still exist in the database</w:t>
      </w:r>
      <w:r w:rsidR="00234EB9">
        <w:t xml:space="preserve">.  </w:t>
      </w:r>
    </w:p>
    <w:p w14:paraId="06AB2795" w14:textId="77777777" w:rsidR="00B36ADC" w:rsidRPr="00CB0CDF" w:rsidRDefault="00B36ADC" w:rsidP="00B36ADC">
      <w:r>
        <w:t>These tables must be manually deleted from the database to successfully complete the import process</w:t>
      </w:r>
      <w:r w:rsidR="00234EB9">
        <w:t xml:space="preserve">.  </w:t>
      </w:r>
      <w:r>
        <w:t>The Check Table option may be used to specify the differences between the physical database and the DB Dictionary, to be able to correct the differences accordingly</w:t>
      </w:r>
      <w:r w:rsidR="00234EB9">
        <w:t xml:space="preserve">.  </w:t>
      </w:r>
      <w:r>
        <w:t xml:space="preserve">                     </w:t>
      </w:r>
    </w:p>
    <w:p w14:paraId="6F1A4123" w14:textId="77777777" w:rsidR="00B36ADC" w:rsidRDefault="00B36ADC" w:rsidP="00B36ADC"/>
    <w:p w14:paraId="5D41DCE4" w14:textId="77777777" w:rsidR="00B36ADC" w:rsidRDefault="00B36ADC" w:rsidP="00B36ADC">
      <w:pPr>
        <w:rPr>
          <w:b/>
          <w:color w:val="FF00FF"/>
        </w:rPr>
      </w:pPr>
    </w:p>
    <w:p w14:paraId="42C3F65D" w14:textId="77777777" w:rsidR="00B36ADC" w:rsidRPr="000423FB" w:rsidRDefault="00B36ADC" w:rsidP="00B36ADC">
      <w:pPr>
        <w:rPr>
          <w:b/>
          <w:color w:val="FF00FF"/>
        </w:rPr>
      </w:pPr>
    </w:p>
    <w:p w14:paraId="72CF17F6" w14:textId="77777777" w:rsidR="00B36ADC" w:rsidRPr="000423FB" w:rsidRDefault="00B36ADC" w:rsidP="00B36ADC"/>
    <w:p w14:paraId="0DD731D4" w14:textId="77777777" w:rsidR="00B36ADC" w:rsidRDefault="00B36ADC" w:rsidP="00B36ADC"/>
    <w:p w14:paraId="139F566E" w14:textId="77777777" w:rsidR="00B36ADC" w:rsidRDefault="00B36ADC" w:rsidP="00B36ADC">
      <w:pPr>
        <w:sectPr w:rsidR="00B36ADC" w:rsidSect="00C26FC8">
          <w:pgSz w:w="12240" w:h="15840"/>
          <w:pgMar w:top="1440" w:right="1800" w:bottom="1440" w:left="1800" w:header="720" w:footer="720" w:gutter="0"/>
          <w:cols w:space="720"/>
        </w:sectPr>
      </w:pPr>
    </w:p>
    <w:p w14:paraId="62C36737" w14:textId="77777777" w:rsidR="00B36ADC" w:rsidRDefault="00B36ADC" w:rsidP="00B36ADC"/>
    <w:p w14:paraId="7D5B9E17" w14:textId="77777777" w:rsidR="00B36ADC" w:rsidRDefault="00B36ADC" w:rsidP="00B36ADC"/>
    <w:p w14:paraId="3ECCD4E3" w14:textId="77777777" w:rsidR="00B36ADC" w:rsidRDefault="00B36ADC" w:rsidP="00B36ADC"/>
    <w:p w14:paraId="530FDE1B" w14:textId="77777777" w:rsidR="00B36ADC" w:rsidRDefault="00B36ADC" w:rsidP="00B36ADC">
      <w:pPr>
        <w:sectPr w:rsidR="00B36ADC" w:rsidSect="00C26FC8">
          <w:type w:val="continuous"/>
          <w:pgSz w:w="12240" w:h="15840"/>
          <w:pgMar w:top="1440" w:right="1800" w:bottom="1440" w:left="1800" w:header="720" w:footer="720" w:gutter="0"/>
          <w:cols w:space="720"/>
        </w:sectPr>
      </w:pPr>
    </w:p>
    <w:p w14:paraId="22C8A341" w14:textId="77777777" w:rsidR="00B36ADC" w:rsidRDefault="00B36ADC" w:rsidP="00B36ADC"/>
    <w:p w14:paraId="062BA83E" w14:textId="77777777" w:rsidR="00F56A34" w:rsidRDefault="00F56A34" w:rsidP="00663C2B">
      <w:pPr>
        <w:pStyle w:val="CS-head1"/>
        <w:sectPr w:rsidR="00F56A34" w:rsidSect="00C26FC8">
          <w:headerReference w:type="default" r:id="rId294"/>
          <w:type w:val="continuous"/>
          <w:pgSz w:w="12240" w:h="15840"/>
          <w:pgMar w:top="1440" w:right="1800" w:bottom="1440" w:left="1800" w:header="720" w:footer="720" w:gutter="0"/>
          <w:cols w:space="720"/>
        </w:sectPr>
      </w:pPr>
    </w:p>
    <w:p w14:paraId="53E20BC5" w14:textId="77777777" w:rsidR="00B36ADC" w:rsidRDefault="00B36ADC" w:rsidP="00663C2B">
      <w:pPr>
        <w:pStyle w:val="CS-head1"/>
      </w:pPr>
      <w:bookmarkStart w:id="184" w:name="_Toc519755135"/>
      <w:bookmarkStart w:id="185" w:name="_Toc75262146"/>
      <w:r>
        <w:lastRenderedPageBreak/>
        <w:t>Manually Stop/Start the Oracle Database</w:t>
      </w:r>
      <w:bookmarkEnd w:id="184"/>
      <w:bookmarkEnd w:id="185"/>
    </w:p>
    <w:p w14:paraId="21EA55B7" w14:textId="2821841C" w:rsidR="00B36ADC" w:rsidRDefault="00B36ADC" w:rsidP="00B36ADC">
      <w:r>
        <w:t>There are three ways to run the stop/start process for the Oracle service:</w:t>
      </w:r>
    </w:p>
    <w:p w14:paraId="35E71C75" w14:textId="77777777" w:rsidR="00B36ADC" w:rsidRDefault="00B36ADC" w:rsidP="00A15049">
      <w:pPr>
        <w:numPr>
          <w:ilvl w:val="0"/>
          <w:numId w:val="10"/>
        </w:numPr>
      </w:pPr>
      <w:r>
        <w:t>Using the Command prompt</w:t>
      </w:r>
    </w:p>
    <w:p w14:paraId="7E3B7936" w14:textId="77777777" w:rsidR="00B36ADC" w:rsidRDefault="00B36ADC" w:rsidP="00A15049">
      <w:pPr>
        <w:numPr>
          <w:ilvl w:val="0"/>
          <w:numId w:val="10"/>
        </w:numPr>
      </w:pPr>
      <w:r>
        <w:t>Using the Services option in the Windows Control Panel</w:t>
      </w:r>
    </w:p>
    <w:p w14:paraId="4AA5FC1C" w14:textId="77777777" w:rsidR="00B36ADC" w:rsidRDefault="00B36ADC" w:rsidP="00A15049">
      <w:pPr>
        <w:numPr>
          <w:ilvl w:val="0"/>
          <w:numId w:val="10"/>
        </w:numPr>
      </w:pPr>
      <w:r>
        <w:rPr>
          <w:lang w:eastAsia="zh-CN"/>
        </w:rPr>
        <w:t xml:space="preserve">Using the Oracle </w:t>
      </w:r>
      <w:r w:rsidRPr="00093F88">
        <w:rPr>
          <w:lang w:eastAsia="zh-CN"/>
        </w:rPr>
        <w:t>Enterprise Manager Database Control</w:t>
      </w:r>
    </w:p>
    <w:p w14:paraId="04FC5160" w14:textId="0A723F6E" w:rsidR="00E21C51" w:rsidRDefault="00E21C51" w:rsidP="00E21C51">
      <w:pPr>
        <w:rPr>
          <w:u w:val="single"/>
        </w:rPr>
      </w:pPr>
    </w:p>
    <w:p w14:paraId="5BF80ADE" w14:textId="7F6EC89C" w:rsidR="00E21C51" w:rsidRPr="003A258A" w:rsidRDefault="00E21C51" w:rsidP="00E21C51">
      <w:pPr>
        <w:pStyle w:val="CS-notes"/>
        <w:rPr>
          <w:sz w:val="18"/>
        </w:rPr>
      </w:pPr>
      <w:r>
        <w:rPr>
          <w:noProof/>
        </w:rPr>
        <w:drawing>
          <wp:inline distT="0" distB="0" distL="0" distR="0" wp14:anchorId="739F508F" wp14:editId="0B2889A8">
            <wp:extent cx="304800" cy="304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A258A">
        <w:rPr>
          <w:color w:val="008080"/>
          <w:sz w:val="18"/>
        </w:rPr>
        <w:t xml:space="preserve">NOTE: </w:t>
      </w:r>
      <w:r w:rsidRPr="003A258A">
        <w:rPr>
          <w:b w:val="0"/>
          <w:color w:val="008080"/>
          <w:sz w:val="18"/>
        </w:rPr>
        <w:t xml:space="preserve">The Oracle version used in the following procedures is Oracle </w:t>
      </w:r>
      <w:r w:rsidR="00905E03">
        <w:rPr>
          <w:b w:val="0"/>
          <w:color w:val="008080"/>
          <w:sz w:val="18"/>
        </w:rPr>
        <w:t>12c</w:t>
      </w:r>
      <w:r w:rsidRPr="003A258A">
        <w:rPr>
          <w:b w:val="0"/>
          <w:color w:val="008080"/>
          <w:sz w:val="18"/>
        </w:rPr>
        <w:t>.</w:t>
      </w:r>
    </w:p>
    <w:p w14:paraId="25036A24" w14:textId="37CA4584" w:rsidR="005B0D2E" w:rsidRDefault="005B0D2E" w:rsidP="00B36ADC">
      <w:pPr>
        <w:ind w:left="360" w:firstLine="360"/>
        <w:rPr>
          <w:u w:val="single"/>
        </w:rPr>
      </w:pPr>
    </w:p>
    <w:p w14:paraId="65D9B530" w14:textId="77777777" w:rsidR="005C6E95" w:rsidRDefault="005C6E95" w:rsidP="00B36ADC">
      <w:pPr>
        <w:ind w:left="360" w:firstLine="360"/>
        <w:rPr>
          <w:u w:val="single"/>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4E31A8DB" w14:textId="77777777">
        <w:trPr>
          <w:cantSplit/>
          <w:trHeight w:val="228"/>
          <w:jc w:val="center"/>
        </w:trPr>
        <w:tc>
          <w:tcPr>
            <w:tcW w:w="8554" w:type="dxa"/>
            <w:shd w:val="solid" w:color="808080" w:fill="FFFFFF"/>
          </w:tcPr>
          <w:p w14:paraId="0F0BAE7D" w14:textId="77777777" w:rsidR="00B36ADC" w:rsidRDefault="00B36ADC" w:rsidP="00B36ADC">
            <w:pPr>
              <w:pStyle w:val="CS-tabletitle"/>
              <w:jc w:val="left"/>
            </w:pPr>
            <w:r>
              <w:t>Using the Command Prompt</w:t>
            </w:r>
          </w:p>
        </w:tc>
      </w:tr>
    </w:tbl>
    <w:p w14:paraId="6227C348"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0DC4F4B7" w14:textId="77777777">
        <w:trPr>
          <w:jc w:val="center"/>
        </w:trPr>
        <w:tc>
          <w:tcPr>
            <w:tcW w:w="2952" w:type="dxa"/>
          </w:tcPr>
          <w:p w14:paraId="2A7B8650" w14:textId="060852E3" w:rsidR="00B36ADC" w:rsidRPr="008A3990" w:rsidRDefault="00756793" w:rsidP="00756793">
            <w:pPr>
              <w:pStyle w:val="CS-tabletext"/>
              <w:rPr>
                <w:u w:val="single"/>
              </w:rPr>
            </w:pPr>
            <w:r>
              <w:t xml:space="preserve">1.  </w:t>
            </w:r>
            <w:r w:rsidR="00B36ADC" w:rsidRPr="008C1473">
              <w:t>To start the database, specify the following commands:</w:t>
            </w:r>
          </w:p>
          <w:p w14:paraId="5FDC66C7" w14:textId="77777777" w:rsidR="00B36ADC" w:rsidRPr="00E21C51" w:rsidRDefault="00B36ADC" w:rsidP="00756793">
            <w:pPr>
              <w:pStyle w:val="CS-tabletext"/>
              <w:numPr>
                <w:ilvl w:val="0"/>
                <w:numId w:val="21"/>
              </w:numPr>
              <w:tabs>
                <w:tab w:val="clear" w:pos="720"/>
                <w:tab w:val="num" w:pos="521"/>
              </w:tabs>
              <w:ind w:left="611" w:hanging="450"/>
              <w:rPr>
                <w:rFonts w:ascii="Courier New" w:hAnsi="Courier New" w:cs="Courier New"/>
                <w:sz w:val="18"/>
                <w:szCs w:val="18"/>
              </w:rPr>
            </w:pPr>
            <w:r w:rsidRPr="00E21C51">
              <w:rPr>
                <w:rFonts w:ascii="Courier New" w:hAnsi="Courier New" w:cs="Courier New"/>
                <w:sz w:val="18"/>
                <w:szCs w:val="18"/>
              </w:rPr>
              <w:t>&gt;sqlplus/nolog</w:t>
            </w:r>
          </w:p>
          <w:p w14:paraId="255FD795" w14:textId="77777777" w:rsidR="00B36ADC" w:rsidRPr="00E21C51" w:rsidRDefault="00B36ADC" w:rsidP="00756793">
            <w:pPr>
              <w:pStyle w:val="CS-tabletext"/>
              <w:numPr>
                <w:ilvl w:val="0"/>
                <w:numId w:val="21"/>
              </w:numPr>
              <w:tabs>
                <w:tab w:val="clear" w:pos="720"/>
                <w:tab w:val="num" w:pos="521"/>
              </w:tabs>
              <w:ind w:left="611" w:hanging="450"/>
              <w:rPr>
                <w:rFonts w:ascii="Courier New" w:hAnsi="Courier New" w:cs="Courier New"/>
                <w:sz w:val="18"/>
                <w:szCs w:val="18"/>
              </w:rPr>
            </w:pPr>
            <w:r w:rsidRPr="00E21C51">
              <w:rPr>
                <w:rFonts w:ascii="Courier New" w:hAnsi="Courier New" w:cs="Courier New"/>
                <w:sz w:val="18"/>
                <w:szCs w:val="18"/>
              </w:rPr>
              <w:t>SQL&gt;connect/as sysdba</w:t>
            </w:r>
          </w:p>
          <w:p w14:paraId="68DE2932" w14:textId="77777777" w:rsidR="00B36ADC" w:rsidRPr="00E21C51" w:rsidRDefault="00B36ADC" w:rsidP="00756793">
            <w:pPr>
              <w:pStyle w:val="CS-tabletext"/>
              <w:numPr>
                <w:ilvl w:val="0"/>
                <w:numId w:val="21"/>
              </w:numPr>
              <w:tabs>
                <w:tab w:val="clear" w:pos="720"/>
                <w:tab w:val="num" w:pos="521"/>
              </w:tabs>
              <w:ind w:left="611" w:hanging="450"/>
              <w:rPr>
                <w:rFonts w:ascii="Courier New" w:hAnsi="Courier New" w:cs="Courier New"/>
                <w:sz w:val="18"/>
                <w:szCs w:val="18"/>
              </w:rPr>
            </w:pPr>
            <w:r w:rsidRPr="00E21C51">
              <w:rPr>
                <w:rFonts w:ascii="Courier New" w:hAnsi="Courier New" w:cs="Courier New"/>
                <w:sz w:val="18"/>
                <w:szCs w:val="18"/>
              </w:rPr>
              <w:t>SQL&gt;startup</w:t>
            </w:r>
          </w:p>
          <w:p w14:paraId="2DDF5A9A" w14:textId="77777777" w:rsidR="00B36ADC" w:rsidRDefault="00B36ADC" w:rsidP="00B36ADC">
            <w:pPr>
              <w:pStyle w:val="CS-tabletext"/>
            </w:pPr>
          </w:p>
        </w:tc>
        <w:tc>
          <w:tcPr>
            <w:tcW w:w="236" w:type="dxa"/>
            <w:tcBorders>
              <w:top w:val="nil"/>
              <w:bottom w:val="nil"/>
            </w:tcBorders>
          </w:tcPr>
          <w:p w14:paraId="6CA38DF3" w14:textId="77777777" w:rsidR="00B36ADC" w:rsidRDefault="00B36ADC" w:rsidP="00B36ADC">
            <w:pPr>
              <w:pStyle w:val="CS-tabletext"/>
            </w:pPr>
          </w:p>
        </w:tc>
        <w:tc>
          <w:tcPr>
            <w:tcW w:w="5256" w:type="dxa"/>
          </w:tcPr>
          <w:p w14:paraId="59899278" w14:textId="4F2969E5" w:rsidR="00B36ADC" w:rsidRDefault="001738E5" w:rsidP="00B36ADC">
            <w:pPr>
              <w:pStyle w:val="CS-tabletext"/>
              <w:jc w:val="center"/>
            </w:pPr>
            <w:r>
              <w:rPr>
                <w:noProof/>
              </w:rPr>
              <w:drawing>
                <wp:inline distT="0" distB="0" distL="0" distR="0" wp14:anchorId="02D04FCF" wp14:editId="0C9274F8">
                  <wp:extent cx="3200400" cy="20637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00400" cy="2063750"/>
                          </a:xfrm>
                          <a:prstGeom prst="rect">
                            <a:avLst/>
                          </a:prstGeom>
                        </pic:spPr>
                      </pic:pic>
                    </a:graphicData>
                  </a:graphic>
                </wp:inline>
              </w:drawing>
            </w:r>
          </w:p>
        </w:tc>
      </w:tr>
      <w:tr w:rsidR="00B36ADC" w14:paraId="7BC34E1C" w14:textId="77777777">
        <w:trPr>
          <w:trHeight w:hRule="exact" w:val="200"/>
          <w:jc w:val="center"/>
        </w:trPr>
        <w:tc>
          <w:tcPr>
            <w:tcW w:w="2952" w:type="dxa"/>
            <w:tcBorders>
              <w:left w:val="nil"/>
              <w:right w:val="nil"/>
            </w:tcBorders>
            <w:shd w:val="clear" w:color="auto" w:fill="auto"/>
          </w:tcPr>
          <w:p w14:paraId="57ECD244" w14:textId="77777777" w:rsidR="00B36ADC" w:rsidRDefault="00B36ADC" w:rsidP="00B36ADC">
            <w:pPr>
              <w:pStyle w:val="CS-header"/>
            </w:pPr>
          </w:p>
        </w:tc>
        <w:tc>
          <w:tcPr>
            <w:tcW w:w="236" w:type="dxa"/>
            <w:tcBorders>
              <w:top w:val="nil"/>
              <w:left w:val="nil"/>
              <w:bottom w:val="nil"/>
              <w:right w:val="nil"/>
            </w:tcBorders>
            <w:shd w:val="clear" w:color="auto" w:fill="auto"/>
          </w:tcPr>
          <w:p w14:paraId="334B66FA" w14:textId="77777777" w:rsidR="00B36ADC" w:rsidRDefault="00B36ADC" w:rsidP="00B36ADC">
            <w:pPr>
              <w:pStyle w:val="CS-header"/>
            </w:pPr>
          </w:p>
        </w:tc>
        <w:tc>
          <w:tcPr>
            <w:tcW w:w="5256" w:type="dxa"/>
            <w:tcBorders>
              <w:left w:val="nil"/>
              <w:right w:val="nil"/>
            </w:tcBorders>
            <w:shd w:val="clear" w:color="auto" w:fill="auto"/>
          </w:tcPr>
          <w:p w14:paraId="6EBA4A5A" w14:textId="77777777" w:rsidR="00B36ADC" w:rsidRDefault="00B36ADC" w:rsidP="00B36ADC">
            <w:pPr>
              <w:pStyle w:val="CS-tabletext"/>
              <w:jc w:val="center"/>
            </w:pPr>
          </w:p>
        </w:tc>
      </w:tr>
      <w:tr w:rsidR="00B36ADC" w14:paraId="184A0E74" w14:textId="77777777">
        <w:trPr>
          <w:jc w:val="center"/>
        </w:trPr>
        <w:tc>
          <w:tcPr>
            <w:tcW w:w="2952" w:type="dxa"/>
          </w:tcPr>
          <w:p w14:paraId="0E988C46" w14:textId="34E31A8C" w:rsidR="00B36ADC" w:rsidRPr="008A3990" w:rsidRDefault="00756793" w:rsidP="00756793">
            <w:pPr>
              <w:pStyle w:val="CS-tabletext"/>
              <w:rPr>
                <w:u w:val="single"/>
              </w:rPr>
            </w:pPr>
            <w:r>
              <w:t xml:space="preserve">2.  </w:t>
            </w:r>
            <w:r w:rsidR="00B36ADC" w:rsidRPr="008C1473">
              <w:t>To stop the database, specify the following commands:</w:t>
            </w:r>
          </w:p>
          <w:p w14:paraId="0D4A15E6" w14:textId="77777777" w:rsidR="00B36ADC" w:rsidRPr="00E21C51" w:rsidRDefault="00B36ADC" w:rsidP="00756793">
            <w:pPr>
              <w:pStyle w:val="CS-tabletext"/>
              <w:numPr>
                <w:ilvl w:val="0"/>
                <w:numId w:val="21"/>
              </w:numPr>
              <w:tabs>
                <w:tab w:val="clear" w:pos="720"/>
                <w:tab w:val="num" w:pos="521"/>
              </w:tabs>
              <w:ind w:left="521"/>
              <w:rPr>
                <w:rFonts w:ascii="Courier New" w:hAnsi="Courier New" w:cs="Courier New"/>
                <w:sz w:val="18"/>
                <w:szCs w:val="18"/>
              </w:rPr>
            </w:pPr>
            <w:r w:rsidRPr="00E21C51">
              <w:rPr>
                <w:rFonts w:ascii="Courier New" w:hAnsi="Courier New" w:cs="Courier New"/>
                <w:sz w:val="18"/>
                <w:szCs w:val="18"/>
              </w:rPr>
              <w:t>&gt;sqlplus/nolog</w:t>
            </w:r>
          </w:p>
          <w:p w14:paraId="6E36E26E" w14:textId="77777777" w:rsidR="00B36ADC" w:rsidRPr="00E21C51" w:rsidRDefault="00B36ADC" w:rsidP="00756793">
            <w:pPr>
              <w:pStyle w:val="CS-tabletext"/>
              <w:numPr>
                <w:ilvl w:val="0"/>
                <w:numId w:val="21"/>
              </w:numPr>
              <w:tabs>
                <w:tab w:val="clear" w:pos="720"/>
                <w:tab w:val="num" w:pos="521"/>
              </w:tabs>
              <w:ind w:left="521"/>
              <w:rPr>
                <w:rFonts w:ascii="Courier New" w:hAnsi="Courier New" w:cs="Courier New"/>
                <w:sz w:val="18"/>
                <w:szCs w:val="18"/>
              </w:rPr>
            </w:pPr>
            <w:r w:rsidRPr="00E21C51">
              <w:rPr>
                <w:rFonts w:ascii="Courier New" w:hAnsi="Courier New" w:cs="Courier New"/>
                <w:sz w:val="18"/>
                <w:szCs w:val="18"/>
              </w:rPr>
              <w:t>SQL&gt;connect/as sysdba</w:t>
            </w:r>
          </w:p>
          <w:p w14:paraId="4A9999E9" w14:textId="77777777" w:rsidR="00B36ADC" w:rsidRDefault="00B36ADC" w:rsidP="00756793">
            <w:pPr>
              <w:pStyle w:val="CS-tabletext"/>
              <w:numPr>
                <w:ilvl w:val="0"/>
                <w:numId w:val="21"/>
              </w:numPr>
              <w:tabs>
                <w:tab w:val="clear" w:pos="720"/>
                <w:tab w:val="num" w:pos="521"/>
              </w:tabs>
              <w:ind w:left="521"/>
            </w:pPr>
            <w:r w:rsidRPr="00E21C51">
              <w:rPr>
                <w:rFonts w:ascii="Courier New" w:hAnsi="Courier New" w:cs="Courier New"/>
                <w:sz w:val="18"/>
                <w:szCs w:val="18"/>
              </w:rPr>
              <w:t>SQL&gt;shutdown immediate</w:t>
            </w:r>
          </w:p>
        </w:tc>
        <w:tc>
          <w:tcPr>
            <w:tcW w:w="236" w:type="dxa"/>
            <w:tcBorders>
              <w:top w:val="nil"/>
              <w:bottom w:val="nil"/>
            </w:tcBorders>
          </w:tcPr>
          <w:p w14:paraId="01B2548B" w14:textId="77777777" w:rsidR="00B36ADC" w:rsidRDefault="00B36ADC" w:rsidP="00B36ADC">
            <w:pPr>
              <w:pStyle w:val="CS-tabletext"/>
            </w:pPr>
          </w:p>
        </w:tc>
        <w:tc>
          <w:tcPr>
            <w:tcW w:w="5256" w:type="dxa"/>
          </w:tcPr>
          <w:p w14:paraId="31620441" w14:textId="754B79DA" w:rsidR="00B36ADC" w:rsidRDefault="001738E5" w:rsidP="00B36ADC">
            <w:pPr>
              <w:pStyle w:val="CS-tabletitle"/>
            </w:pPr>
            <w:r>
              <w:rPr>
                <w:noProof/>
              </w:rPr>
              <w:drawing>
                <wp:inline distT="0" distB="0" distL="0" distR="0" wp14:anchorId="6B8E9AC7" wp14:editId="58D4A46D">
                  <wp:extent cx="3200400" cy="1593215"/>
                  <wp:effectExtent l="0" t="0" r="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00400" cy="1593215"/>
                          </a:xfrm>
                          <a:prstGeom prst="rect">
                            <a:avLst/>
                          </a:prstGeom>
                        </pic:spPr>
                      </pic:pic>
                    </a:graphicData>
                  </a:graphic>
                </wp:inline>
              </w:drawing>
            </w:r>
          </w:p>
        </w:tc>
      </w:tr>
    </w:tbl>
    <w:p w14:paraId="6C1944A4" w14:textId="77777777" w:rsidR="00B36ADC" w:rsidRDefault="00B36ADC" w:rsidP="00B36ADC">
      <w:pPr>
        <w:ind w:left="720"/>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07EA1FB0" w14:textId="77777777">
        <w:trPr>
          <w:cantSplit/>
          <w:trHeight w:val="228"/>
          <w:jc w:val="center"/>
        </w:trPr>
        <w:tc>
          <w:tcPr>
            <w:tcW w:w="8554" w:type="dxa"/>
            <w:shd w:val="solid" w:color="808080" w:fill="FFFFFF"/>
          </w:tcPr>
          <w:p w14:paraId="53E15E43" w14:textId="3EA2ED2F" w:rsidR="00B36ADC" w:rsidRDefault="00B36ADC" w:rsidP="00B36ADC">
            <w:pPr>
              <w:pStyle w:val="CS-tabletitle"/>
              <w:jc w:val="left"/>
            </w:pPr>
            <w:r>
              <w:lastRenderedPageBreak/>
              <w:t>Using Windows Control Panel</w:t>
            </w:r>
          </w:p>
        </w:tc>
      </w:tr>
    </w:tbl>
    <w:p w14:paraId="3BCE5344"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76633CF4" w14:textId="77777777">
        <w:trPr>
          <w:jc w:val="center"/>
        </w:trPr>
        <w:tc>
          <w:tcPr>
            <w:tcW w:w="2952" w:type="dxa"/>
          </w:tcPr>
          <w:p w14:paraId="755D379C" w14:textId="3BB911A0" w:rsidR="00B36ADC" w:rsidRDefault="007120E6" w:rsidP="007120E6">
            <w:pPr>
              <w:pStyle w:val="CS-tabletext"/>
            </w:pPr>
            <w:r>
              <w:t>1.  Access the Services window through the following path:</w:t>
            </w:r>
          </w:p>
          <w:p w14:paraId="142B48B2" w14:textId="624E0E5D" w:rsidR="007120E6" w:rsidRDefault="007120E6" w:rsidP="00B36ADC">
            <w:pPr>
              <w:pStyle w:val="CS-tabletext"/>
            </w:pPr>
            <w:r>
              <w:t>Control Panel &gt; System and Security &gt; Administrative Tools &gt; Services</w:t>
            </w:r>
          </w:p>
        </w:tc>
        <w:tc>
          <w:tcPr>
            <w:tcW w:w="236" w:type="dxa"/>
            <w:tcBorders>
              <w:top w:val="nil"/>
              <w:bottom w:val="nil"/>
            </w:tcBorders>
          </w:tcPr>
          <w:p w14:paraId="5B90933A" w14:textId="77777777" w:rsidR="00B36ADC" w:rsidRDefault="00B36ADC" w:rsidP="00B36ADC">
            <w:pPr>
              <w:pStyle w:val="CS-tabletext"/>
            </w:pPr>
          </w:p>
        </w:tc>
        <w:tc>
          <w:tcPr>
            <w:tcW w:w="5256" w:type="dxa"/>
          </w:tcPr>
          <w:p w14:paraId="546D0B9C" w14:textId="076DAD7E" w:rsidR="00B36ADC" w:rsidRDefault="007120E6" w:rsidP="00B36ADC">
            <w:pPr>
              <w:pStyle w:val="CS-tabletext"/>
              <w:jc w:val="center"/>
            </w:pPr>
            <w:r>
              <w:rPr>
                <w:noProof/>
              </w:rPr>
              <w:drawing>
                <wp:inline distT="0" distB="0" distL="0" distR="0" wp14:anchorId="15A57A64" wp14:editId="085509FA">
                  <wp:extent cx="3200400" cy="2283460"/>
                  <wp:effectExtent l="0" t="0" r="0"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00400" cy="2283460"/>
                          </a:xfrm>
                          <a:prstGeom prst="rect">
                            <a:avLst/>
                          </a:prstGeom>
                        </pic:spPr>
                      </pic:pic>
                    </a:graphicData>
                  </a:graphic>
                </wp:inline>
              </w:drawing>
            </w:r>
          </w:p>
        </w:tc>
      </w:tr>
      <w:tr w:rsidR="00B36ADC" w14:paraId="1E40AAA0" w14:textId="77777777">
        <w:trPr>
          <w:trHeight w:hRule="exact" w:val="200"/>
          <w:jc w:val="center"/>
        </w:trPr>
        <w:tc>
          <w:tcPr>
            <w:tcW w:w="2952" w:type="dxa"/>
            <w:tcBorders>
              <w:left w:val="nil"/>
              <w:right w:val="nil"/>
            </w:tcBorders>
            <w:shd w:val="clear" w:color="auto" w:fill="auto"/>
          </w:tcPr>
          <w:p w14:paraId="58266250" w14:textId="77777777" w:rsidR="00B36ADC" w:rsidRDefault="00B36ADC" w:rsidP="00B36ADC">
            <w:pPr>
              <w:pStyle w:val="CS-tabletext"/>
            </w:pPr>
          </w:p>
        </w:tc>
        <w:tc>
          <w:tcPr>
            <w:tcW w:w="236" w:type="dxa"/>
            <w:tcBorders>
              <w:top w:val="nil"/>
              <w:left w:val="nil"/>
              <w:bottom w:val="nil"/>
              <w:right w:val="nil"/>
            </w:tcBorders>
            <w:shd w:val="clear" w:color="auto" w:fill="auto"/>
          </w:tcPr>
          <w:p w14:paraId="539672B3" w14:textId="77777777" w:rsidR="00B36ADC" w:rsidRDefault="00B36ADC" w:rsidP="00B36ADC">
            <w:pPr>
              <w:pStyle w:val="CS-header"/>
            </w:pPr>
          </w:p>
        </w:tc>
        <w:tc>
          <w:tcPr>
            <w:tcW w:w="5256" w:type="dxa"/>
            <w:tcBorders>
              <w:left w:val="nil"/>
              <w:right w:val="nil"/>
            </w:tcBorders>
            <w:shd w:val="clear" w:color="auto" w:fill="auto"/>
          </w:tcPr>
          <w:p w14:paraId="4DBB1C7C" w14:textId="77777777" w:rsidR="00B36ADC" w:rsidRDefault="00B36ADC" w:rsidP="00B36ADC">
            <w:pPr>
              <w:pStyle w:val="CS-tabletext"/>
              <w:jc w:val="center"/>
            </w:pPr>
          </w:p>
        </w:tc>
      </w:tr>
      <w:tr w:rsidR="00B36ADC" w14:paraId="1E16EF83" w14:textId="77777777">
        <w:trPr>
          <w:jc w:val="center"/>
        </w:trPr>
        <w:tc>
          <w:tcPr>
            <w:tcW w:w="2952" w:type="dxa"/>
          </w:tcPr>
          <w:p w14:paraId="31DE6CFB" w14:textId="726BEFD0" w:rsidR="00B36ADC" w:rsidRDefault="007120E6" w:rsidP="007120E6">
            <w:pPr>
              <w:pStyle w:val="CS-tabletext"/>
            </w:pPr>
            <w:r>
              <w:t xml:space="preserve">2.  </w:t>
            </w:r>
            <w:r w:rsidR="00B36ADC">
              <w:t xml:space="preserve">In the Services window, select </w:t>
            </w:r>
            <w:r w:rsidR="0096130C">
              <w:t xml:space="preserve">the </w:t>
            </w:r>
            <w:r w:rsidR="00B36ADC">
              <w:t xml:space="preserve">Oracle </w:t>
            </w:r>
            <w:r w:rsidR="0096130C">
              <w:t xml:space="preserve">service </w:t>
            </w:r>
            <w:r w:rsidR="00B36ADC">
              <w:t>and click on the stop, start, pause or restart options for the service.</w:t>
            </w:r>
          </w:p>
          <w:p w14:paraId="3D079D25" w14:textId="77777777" w:rsidR="00B36ADC" w:rsidRDefault="00B36ADC" w:rsidP="00B36ADC">
            <w:pPr>
              <w:pStyle w:val="CS-tabletext"/>
            </w:pPr>
          </w:p>
        </w:tc>
        <w:tc>
          <w:tcPr>
            <w:tcW w:w="236" w:type="dxa"/>
            <w:tcBorders>
              <w:top w:val="nil"/>
              <w:bottom w:val="nil"/>
            </w:tcBorders>
          </w:tcPr>
          <w:p w14:paraId="6824649D" w14:textId="77777777" w:rsidR="00B36ADC" w:rsidRDefault="00B36ADC" w:rsidP="00B36ADC">
            <w:pPr>
              <w:pStyle w:val="CS-tabletext"/>
            </w:pPr>
          </w:p>
        </w:tc>
        <w:tc>
          <w:tcPr>
            <w:tcW w:w="5256" w:type="dxa"/>
          </w:tcPr>
          <w:p w14:paraId="5734C283" w14:textId="74D4AA4C" w:rsidR="00B36ADC" w:rsidRDefault="007120E6" w:rsidP="00B36ADC">
            <w:pPr>
              <w:pStyle w:val="CS-tabletitle"/>
            </w:pPr>
            <w:r>
              <w:rPr>
                <w:noProof/>
              </w:rPr>
              <w:drawing>
                <wp:inline distT="0" distB="0" distL="0" distR="0" wp14:anchorId="1D960F56" wp14:editId="20D7151C">
                  <wp:extent cx="3200400" cy="16979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0400" cy="1697990"/>
                          </a:xfrm>
                          <a:prstGeom prst="rect">
                            <a:avLst/>
                          </a:prstGeom>
                        </pic:spPr>
                      </pic:pic>
                    </a:graphicData>
                  </a:graphic>
                </wp:inline>
              </w:drawing>
            </w:r>
          </w:p>
        </w:tc>
      </w:tr>
    </w:tbl>
    <w:p w14:paraId="70EF38D9" w14:textId="77777777" w:rsidR="00B36ADC" w:rsidRDefault="00B36ADC" w:rsidP="00B36ADC">
      <w:pPr>
        <w:ind w:left="720"/>
      </w:pPr>
    </w:p>
    <w:p w14:paraId="2464C8E1" w14:textId="77777777" w:rsidR="00B36ADC" w:rsidRDefault="00B36ADC" w:rsidP="00B36ADC">
      <w:pPr>
        <w:ind w:left="720"/>
      </w:pPr>
    </w:p>
    <w:p w14:paraId="497B36E1" w14:textId="77777777" w:rsidR="00B36ADC" w:rsidRDefault="00B36ADC" w:rsidP="00B36ADC">
      <w:pPr>
        <w:ind w:left="720"/>
      </w:pPr>
    </w:p>
    <w:p w14:paraId="16F53919" w14:textId="77777777" w:rsidR="00B36ADC" w:rsidRDefault="00B36ADC" w:rsidP="00B36ADC">
      <w:pPr>
        <w:ind w:left="720"/>
      </w:pPr>
    </w:p>
    <w:p w14:paraId="589C2203" w14:textId="77777777" w:rsidR="00B36ADC" w:rsidRDefault="00B36ADC" w:rsidP="00B36ADC">
      <w:pPr>
        <w:ind w:left="720"/>
      </w:pPr>
    </w:p>
    <w:p w14:paraId="78D1B430" w14:textId="77777777" w:rsidR="00B36ADC" w:rsidRDefault="00B36ADC" w:rsidP="00B36ADC">
      <w:pPr>
        <w:ind w:left="720"/>
      </w:pPr>
    </w:p>
    <w:p w14:paraId="1FFA933F" w14:textId="77777777" w:rsidR="00B36ADC" w:rsidRDefault="00B36ADC" w:rsidP="00B36ADC">
      <w:pPr>
        <w:ind w:left="720"/>
      </w:pPr>
    </w:p>
    <w:p w14:paraId="6AEF8A76" w14:textId="77777777" w:rsidR="00B36ADC" w:rsidRDefault="00B36ADC" w:rsidP="00B36ADC">
      <w:pPr>
        <w:ind w:left="720"/>
      </w:pPr>
    </w:p>
    <w:p w14:paraId="029FC203" w14:textId="77777777" w:rsidR="00F56A34" w:rsidRDefault="00F56A34" w:rsidP="00B36ADC">
      <w:pPr>
        <w:pStyle w:val="CS-tabletitle"/>
        <w:jc w:val="left"/>
        <w:rPr>
          <w:lang w:eastAsia="zh-CN"/>
        </w:rPr>
        <w:sectPr w:rsidR="00F56A34" w:rsidSect="00C26FC8">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23D499BB" w14:textId="77777777">
        <w:trPr>
          <w:cantSplit/>
          <w:trHeight w:val="228"/>
          <w:jc w:val="center"/>
        </w:trPr>
        <w:tc>
          <w:tcPr>
            <w:tcW w:w="8554" w:type="dxa"/>
            <w:shd w:val="solid" w:color="808080" w:fill="FFFFFF"/>
          </w:tcPr>
          <w:p w14:paraId="45E2AB5B" w14:textId="3117C804" w:rsidR="00B36ADC" w:rsidRDefault="00B36ADC" w:rsidP="0096539C">
            <w:pPr>
              <w:pStyle w:val="CS-tabletitle"/>
              <w:jc w:val="left"/>
            </w:pPr>
            <w:r>
              <w:rPr>
                <w:lang w:eastAsia="zh-CN"/>
              </w:rPr>
              <w:lastRenderedPageBreak/>
              <w:t xml:space="preserve">Using the Oracle </w:t>
            </w:r>
            <w:r w:rsidR="0096539C">
              <w:rPr>
                <w:lang w:eastAsia="zh-CN"/>
              </w:rPr>
              <w:t>Administration Assistant for Windows</w:t>
            </w:r>
          </w:p>
        </w:tc>
      </w:tr>
    </w:tbl>
    <w:p w14:paraId="2E1A52FB"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12079982" w14:textId="77777777">
        <w:trPr>
          <w:jc w:val="center"/>
        </w:trPr>
        <w:tc>
          <w:tcPr>
            <w:tcW w:w="2952" w:type="dxa"/>
          </w:tcPr>
          <w:p w14:paraId="6ADA15E6" w14:textId="77777777" w:rsidR="00B36ADC" w:rsidRDefault="007120E6" w:rsidP="007120E6">
            <w:pPr>
              <w:pStyle w:val="CS-tabletext"/>
            </w:pPr>
            <w:r>
              <w:t xml:space="preserve">1.  </w:t>
            </w:r>
            <w:r w:rsidR="0096130C">
              <w:t xml:space="preserve">From the Start menu, access </w:t>
            </w:r>
            <w:r w:rsidR="0096539C" w:rsidRPr="00093F88">
              <w:rPr>
                <w:lang w:eastAsia="zh-CN"/>
              </w:rPr>
              <w:t>the Oracle home men</w:t>
            </w:r>
            <w:r w:rsidR="0096539C">
              <w:rPr>
                <w:lang w:eastAsia="zh-CN"/>
              </w:rPr>
              <w:t>u from the Windows programs group</w:t>
            </w:r>
            <w:r w:rsidR="0096130C">
              <w:t xml:space="preserve">.  </w:t>
            </w:r>
            <w:r w:rsidR="0096539C">
              <w:t>In the Configuration and Migration Tools folder, select</w:t>
            </w:r>
            <w:r w:rsidR="0096130C">
              <w:t xml:space="preserve"> the Administration Assistant for Windows </w:t>
            </w:r>
            <w:r w:rsidR="0096539C">
              <w:t>option.</w:t>
            </w:r>
          </w:p>
          <w:p w14:paraId="38B49FEA" w14:textId="77777777" w:rsidR="00897F88" w:rsidRDefault="00897F88" w:rsidP="007120E6">
            <w:pPr>
              <w:pStyle w:val="CS-tabletext"/>
            </w:pPr>
          </w:p>
          <w:p w14:paraId="1EB18952" w14:textId="77777777" w:rsidR="00897F88" w:rsidRPr="00897F88" w:rsidRDefault="00897F88" w:rsidP="007120E6">
            <w:pPr>
              <w:pStyle w:val="CS-tabletext"/>
              <w:rPr>
                <w:rFonts w:ascii="Arial" w:hAnsi="Arial" w:cs="Arial"/>
                <w:b/>
                <w:color w:val="008080"/>
                <w:sz w:val="18"/>
                <w:szCs w:val="18"/>
                <w:u w:val="single"/>
              </w:rPr>
            </w:pPr>
            <w:r w:rsidRPr="00897F88">
              <w:rPr>
                <w:rFonts w:ascii="Arial" w:hAnsi="Arial" w:cs="Arial"/>
                <w:b/>
                <w:color w:val="008080"/>
                <w:sz w:val="18"/>
                <w:szCs w:val="18"/>
                <w:u w:val="single"/>
              </w:rPr>
              <w:t>NOTE:</w:t>
            </w:r>
          </w:p>
          <w:p w14:paraId="487DDDA5" w14:textId="2ACFA4C3" w:rsidR="00897F88" w:rsidRDefault="00897F88" w:rsidP="007120E6">
            <w:pPr>
              <w:pStyle w:val="CS-tabletext"/>
            </w:pPr>
            <w:r w:rsidRPr="00897F88">
              <w:rPr>
                <w:rFonts w:ascii="Arial" w:hAnsi="Arial" w:cs="Arial"/>
                <w:color w:val="008080"/>
                <w:sz w:val="18"/>
                <w:szCs w:val="18"/>
              </w:rPr>
              <w:t>The Administration Assistant for Windows is only available for Oracle versions 12c and lower.</w:t>
            </w:r>
          </w:p>
        </w:tc>
        <w:tc>
          <w:tcPr>
            <w:tcW w:w="236" w:type="dxa"/>
            <w:tcBorders>
              <w:top w:val="nil"/>
              <w:bottom w:val="nil"/>
            </w:tcBorders>
          </w:tcPr>
          <w:p w14:paraId="1FACE806" w14:textId="77777777" w:rsidR="00B36ADC" w:rsidRDefault="00B36ADC" w:rsidP="00B36ADC">
            <w:pPr>
              <w:pStyle w:val="CS-tabletext"/>
            </w:pPr>
          </w:p>
        </w:tc>
        <w:tc>
          <w:tcPr>
            <w:tcW w:w="5256" w:type="dxa"/>
          </w:tcPr>
          <w:p w14:paraId="474DE2EE" w14:textId="10900981" w:rsidR="00B36ADC" w:rsidRDefault="0096539C" w:rsidP="00B36ADC">
            <w:pPr>
              <w:pStyle w:val="CS-tabletext"/>
              <w:jc w:val="center"/>
            </w:pPr>
            <w:r>
              <w:rPr>
                <w:noProof/>
              </w:rPr>
              <w:drawing>
                <wp:inline distT="0" distB="0" distL="0" distR="0" wp14:anchorId="00C95DD4" wp14:editId="482137D3">
                  <wp:extent cx="3200400" cy="3816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00400" cy="3816985"/>
                          </a:xfrm>
                          <a:prstGeom prst="rect">
                            <a:avLst/>
                          </a:prstGeom>
                        </pic:spPr>
                      </pic:pic>
                    </a:graphicData>
                  </a:graphic>
                </wp:inline>
              </w:drawing>
            </w:r>
          </w:p>
        </w:tc>
      </w:tr>
      <w:tr w:rsidR="00B36ADC" w14:paraId="6927AEF1" w14:textId="77777777">
        <w:trPr>
          <w:trHeight w:hRule="exact" w:val="200"/>
          <w:jc w:val="center"/>
        </w:trPr>
        <w:tc>
          <w:tcPr>
            <w:tcW w:w="2952" w:type="dxa"/>
            <w:tcBorders>
              <w:left w:val="nil"/>
              <w:right w:val="nil"/>
            </w:tcBorders>
            <w:shd w:val="clear" w:color="auto" w:fill="auto"/>
          </w:tcPr>
          <w:p w14:paraId="4898C9EC" w14:textId="77777777" w:rsidR="00B36ADC" w:rsidRDefault="00B36ADC" w:rsidP="00B36ADC">
            <w:pPr>
              <w:pStyle w:val="CS-tabletext"/>
            </w:pPr>
          </w:p>
        </w:tc>
        <w:tc>
          <w:tcPr>
            <w:tcW w:w="236" w:type="dxa"/>
            <w:tcBorders>
              <w:top w:val="nil"/>
              <w:left w:val="nil"/>
              <w:bottom w:val="nil"/>
              <w:right w:val="nil"/>
            </w:tcBorders>
            <w:shd w:val="clear" w:color="auto" w:fill="auto"/>
          </w:tcPr>
          <w:p w14:paraId="28873755" w14:textId="77777777" w:rsidR="00B36ADC" w:rsidRDefault="00B36ADC" w:rsidP="00B36ADC">
            <w:pPr>
              <w:pStyle w:val="CS-header"/>
            </w:pPr>
          </w:p>
        </w:tc>
        <w:tc>
          <w:tcPr>
            <w:tcW w:w="5256" w:type="dxa"/>
            <w:tcBorders>
              <w:left w:val="nil"/>
              <w:right w:val="nil"/>
            </w:tcBorders>
            <w:shd w:val="clear" w:color="auto" w:fill="auto"/>
          </w:tcPr>
          <w:p w14:paraId="66626E20" w14:textId="77777777" w:rsidR="00B36ADC" w:rsidRDefault="00B36ADC" w:rsidP="00B36ADC">
            <w:pPr>
              <w:pStyle w:val="CS-tabletext"/>
              <w:jc w:val="center"/>
            </w:pPr>
          </w:p>
        </w:tc>
      </w:tr>
      <w:tr w:rsidR="00B36ADC" w14:paraId="36F039D9" w14:textId="77777777">
        <w:trPr>
          <w:jc w:val="center"/>
        </w:trPr>
        <w:tc>
          <w:tcPr>
            <w:tcW w:w="2952" w:type="dxa"/>
          </w:tcPr>
          <w:p w14:paraId="326F5447" w14:textId="3F8DD4F7" w:rsidR="00B36ADC" w:rsidRDefault="00897F88" w:rsidP="00897F88">
            <w:pPr>
              <w:pStyle w:val="CS-tabletext"/>
            </w:pPr>
            <w:r>
              <w:t xml:space="preserve">2.  </w:t>
            </w:r>
            <w:r w:rsidR="0096539C">
              <w:t>In the window that is displayed, expand the nodes to view the relevant Oracle database SID. (e.g., CEDB).</w:t>
            </w:r>
          </w:p>
          <w:p w14:paraId="740103E1" w14:textId="77777777" w:rsidR="00B36ADC" w:rsidRDefault="00B36ADC" w:rsidP="0096539C">
            <w:pPr>
              <w:pStyle w:val="CS-tabletext"/>
            </w:pPr>
          </w:p>
        </w:tc>
        <w:tc>
          <w:tcPr>
            <w:tcW w:w="236" w:type="dxa"/>
            <w:tcBorders>
              <w:top w:val="nil"/>
              <w:bottom w:val="nil"/>
            </w:tcBorders>
          </w:tcPr>
          <w:p w14:paraId="65FEB1A4" w14:textId="77777777" w:rsidR="00B36ADC" w:rsidRDefault="00B36ADC" w:rsidP="00B36ADC">
            <w:pPr>
              <w:pStyle w:val="CS-tabletext"/>
            </w:pPr>
          </w:p>
        </w:tc>
        <w:tc>
          <w:tcPr>
            <w:tcW w:w="5256" w:type="dxa"/>
          </w:tcPr>
          <w:p w14:paraId="76F1D7C9" w14:textId="6CF2896D" w:rsidR="00B36ADC" w:rsidRDefault="0096539C" w:rsidP="00B36ADC">
            <w:pPr>
              <w:pStyle w:val="CS-tabletitle"/>
            </w:pPr>
            <w:r>
              <w:rPr>
                <w:noProof/>
              </w:rPr>
              <w:drawing>
                <wp:inline distT="0" distB="0" distL="0" distR="0" wp14:anchorId="2F8F1D0D" wp14:editId="205A3858">
                  <wp:extent cx="3200400" cy="2379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00400" cy="2379345"/>
                          </a:xfrm>
                          <a:prstGeom prst="rect">
                            <a:avLst/>
                          </a:prstGeom>
                        </pic:spPr>
                      </pic:pic>
                    </a:graphicData>
                  </a:graphic>
                </wp:inline>
              </w:drawing>
            </w:r>
          </w:p>
        </w:tc>
      </w:tr>
      <w:tr w:rsidR="00B36ADC" w14:paraId="42F531CB" w14:textId="77777777">
        <w:trPr>
          <w:trHeight w:hRule="exact" w:val="200"/>
          <w:jc w:val="center"/>
        </w:trPr>
        <w:tc>
          <w:tcPr>
            <w:tcW w:w="2952" w:type="dxa"/>
            <w:tcBorders>
              <w:left w:val="nil"/>
              <w:right w:val="nil"/>
            </w:tcBorders>
            <w:shd w:val="clear" w:color="auto" w:fill="auto"/>
          </w:tcPr>
          <w:p w14:paraId="38E80F2D" w14:textId="77777777" w:rsidR="00B36ADC" w:rsidRDefault="00B36ADC" w:rsidP="00B36ADC">
            <w:pPr>
              <w:pStyle w:val="CS-tabletext"/>
            </w:pPr>
          </w:p>
        </w:tc>
        <w:tc>
          <w:tcPr>
            <w:tcW w:w="236" w:type="dxa"/>
            <w:tcBorders>
              <w:top w:val="nil"/>
              <w:left w:val="nil"/>
              <w:bottom w:val="nil"/>
              <w:right w:val="nil"/>
            </w:tcBorders>
            <w:shd w:val="clear" w:color="auto" w:fill="auto"/>
          </w:tcPr>
          <w:p w14:paraId="399B06EB" w14:textId="77777777" w:rsidR="00B36ADC" w:rsidRDefault="00B36ADC" w:rsidP="00B36ADC">
            <w:pPr>
              <w:pStyle w:val="CS-tabletext"/>
            </w:pPr>
          </w:p>
        </w:tc>
        <w:tc>
          <w:tcPr>
            <w:tcW w:w="5256" w:type="dxa"/>
            <w:tcBorders>
              <w:left w:val="nil"/>
              <w:right w:val="nil"/>
            </w:tcBorders>
            <w:shd w:val="clear" w:color="auto" w:fill="auto"/>
          </w:tcPr>
          <w:p w14:paraId="0B65297C" w14:textId="77777777" w:rsidR="00B36ADC" w:rsidRDefault="00B36ADC" w:rsidP="00B36ADC">
            <w:pPr>
              <w:pStyle w:val="CS-tabletitle"/>
            </w:pPr>
          </w:p>
        </w:tc>
      </w:tr>
      <w:tr w:rsidR="00B36ADC" w14:paraId="7D9E67B9" w14:textId="77777777">
        <w:trPr>
          <w:jc w:val="center"/>
        </w:trPr>
        <w:tc>
          <w:tcPr>
            <w:tcW w:w="2952" w:type="dxa"/>
          </w:tcPr>
          <w:p w14:paraId="0D98CCDB" w14:textId="3655A903" w:rsidR="00B36ADC" w:rsidRDefault="00897F88" w:rsidP="00897F88">
            <w:pPr>
              <w:pStyle w:val="CS-tabletext"/>
              <w:rPr>
                <w:lang w:eastAsia="zh-CN"/>
              </w:rPr>
            </w:pPr>
            <w:r>
              <w:lastRenderedPageBreak/>
              <w:t xml:space="preserve">3.  </w:t>
            </w:r>
            <w:r w:rsidR="0096539C">
              <w:t xml:space="preserve">Right-click on the relevant SID </w:t>
            </w:r>
            <w:r w:rsidR="0096539C">
              <w:rPr>
                <w:lang w:eastAsia="zh-CN"/>
              </w:rPr>
              <w:t>and select the option to start or stop the database service.</w:t>
            </w:r>
          </w:p>
        </w:tc>
        <w:tc>
          <w:tcPr>
            <w:tcW w:w="236" w:type="dxa"/>
            <w:tcBorders>
              <w:top w:val="nil"/>
              <w:bottom w:val="nil"/>
            </w:tcBorders>
          </w:tcPr>
          <w:p w14:paraId="39F7AAC7" w14:textId="77777777" w:rsidR="00B36ADC" w:rsidRDefault="00B36ADC" w:rsidP="00B36ADC">
            <w:pPr>
              <w:pStyle w:val="CS-tabletext"/>
            </w:pPr>
          </w:p>
        </w:tc>
        <w:tc>
          <w:tcPr>
            <w:tcW w:w="5256" w:type="dxa"/>
          </w:tcPr>
          <w:p w14:paraId="6D5F5720" w14:textId="774D4EA3" w:rsidR="00B36ADC" w:rsidRDefault="0096539C" w:rsidP="00B36ADC">
            <w:pPr>
              <w:pStyle w:val="CS-tabletitle"/>
            </w:pPr>
            <w:r>
              <w:rPr>
                <w:noProof/>
              </w:rPr>
              <w:drawing>
                <wp:inline distT="0" distB="0" distL="0" distR="0" wp14:anchorId="6BCEB494" wp14:editId="73F28B39">
                  <wp:extent cx="3200400" cy="23869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200400" cy="2386965"/>
                          </a:xfrm>
                          <a:prstGeom prst="rect">
                            <a:avLst/>
                          </a:prstGeom>
                        </pic:spPr>
                      </pic:pic>
                    </a:graphicData>
                  </a:graphic>
                </wp:inline>
              </w:drawing>
            </w:r>
          </w:p>
        </w:tc>
      </w:tr>
    </w:tbl>
    <w:p w14:paraId="40FE2336" w14:textId="77777777" w:rsidR="00B36ADC" w:rsidRDefault="00B36ADC" w:rsidP="00B36ADC">
      <w:pPr>
        <w:ind w:left="720"/>
      </w:pPr>
    </w:p>
    <w:p w14:paraId="7099A3F5" w14:textId="77777777" w:rsidR="00B36ADC" w:rsidRDefault="00B36ADC" w:rsidP="00077117"/>
    <w:p w14:paraId="5133E9EF" w14:textId="77777777" w:rsidR="00B36ADC" w:rsidRDefault="00B36ADC" w:rsidP="00077117"/>
    <w:p w14:paraId="4FA26072" w14:textId="4E3069A6" w:rsidR="00B36ADC" w:rsidRDefault="00B36ADC" w:rsidP="00077117"/>
    <w:p w14:paraId="3251F147" w14:textId="13D7F59F" w:rsidR="00AD51C6" w:rsidRDefault="00AD51C6" w:rsidP="00077117"/>
    <w:p w14:paraId="5EF6883C" w14:textId="6A1AE18D" w:rsidR="00AD51C6" w:rsidRDefault="00AD51C6" w:rsidP="00077117"/>
    <w:p w14:paraId="244BC613" w14:textId="26AF30B6" w:rsidR="00AD51C6" w:rsidRDefault="00AD51C6" w:rsidP="00077117"/>
    <w:p w14:paraId="29EC7223" w14:textId="38C3FA98" w:rsidR="00AD51C6" w:rsidRDefault="00AD51C6" w:rsidP="00077117"/>
    <w:p w14:paraId="51717D06" w14:textId="4BCD79DA" w:rsidR="00AD51C6" w:rsidRDefault="00AD51C6" w:rsidP="00077117"/>
    <w:p w14:paraId="24C88A72" w14:textId="4F2CC7D9" w:rsidR="00AD51C6" w:rsidRDefault="00AD51C6" w:rsidP="00077117"/>
    <w:p w14:paraId="03FBB075" w14:textId="6BC637D8" w:rsidR="00AD51C6" w:rsidRDefault="00AD51C6" w:rsidP="00077117"/>
    <w:p w14:paraId="2E594717" w14:textId="561B2F67" w:rsidR="00AD51C6" w:rsidRDefault="00AD51C6" w:rsidP="00077117"/>
    <w:p w14:paraId="6BF65F40" w14:textId="427C21A6" w:rsidR="00AD51C6" w:rsidRDefault="00AD51C6" w:rsidP="00077117"/>
    <w:p w14:paraId="2F23AB02" w14:textId="108B4528" w:rsidR="00AD51C6" w:rsidRDefault="00AD51C6" w:rsidP="00077117"/>
    <w:p w14:paraId="49E8D0CB" w14:textId="77777777" w:rsidR="00AD51C6" w:rsidRDefault="00AD51C6" w:rsidP="00077117"/>
    <w:p w14:paraId="3679C757" w14:textId="77777777" w:rsidR="00B36ADC" w:rsidRDefault="00B36ADC" w:rsidP="00077117"/>
    <w:p w14:paraId="78E13124" w14:textId="77777777" w:rsidR="00B36ADC" w:rsidRDefault="00B36ADC" w:rsidP="00077117"/>
    <w:p w14:paraId="7227186D" w14:textId="77777777" w:rsidR="00B36ADC" w:rsidRDefault="00B36ADC" w:rsidP="00077117">
      <w:pPr>
        <w:rPr>
          <w:sz w:val="16"/>
          <w:szCs w:val="16"/>
        </w:rPr>
      </w:pPr>
    </w:p>
    <w:p w14:paraId="60E11298" w14:textId="77777777" w:rsidR="00B36ADC" w:rsidRDefault="00B36ADC" w:rsidP="00077117"/>
    <w:p w14:paraId="35933AF2" w14:textId="77777777" w:rsidR="00B36ADC" w:rsidRDefault="00B36ADC" w:rsidP="00077117">
      <w:pPr>
        <w:sectPr w:rsidR="00B36ADC" w:rsidSect="00C26FC8">
          <w:pgSz w:w="12240" w:h="15840"/>
          <w:pgMar w:top="1440" w:right="1800" w:bottom="1440" w:left="1800" w:header="720" w:footer="720" w:gutter="0"/>
          <w:cols w:space="720"/>
        </w:sectPr>
      </w:pPr>
    </w:p>
    <w:p w14:paraId="6C4914B4" w14:textId="77777777" w:rsidR="00B36ADC" w:rsidRPr="00F811E9" w:rsidRDefault="00B36ADC" w:rsidP="00077117"/>
    <w:p w14:paraId="4AAC1F79" w14:textId="77777777" w:rsidR="00F56A34" w:rsidRDefault="00F56A34" w:rsidP="00077117">
      <w:pPr>
        <w:sectPr w:rsidR="00F56A34" w:rsidSect="00C26FC8">
          <w:headerReference w:type="default" r:id="rId302"/>
          <w:type w:val="continuous"/>
          <w:pgSz w:w="12240" w:h="15840"/>
          <w:pgMar w:top="1440" w:right="1800" w:bottom="1440" w:left="1800" w:header="720" w:footer="720" w:gutter="0"/>
          <w:cols w:space="720"/>
        </w:sectPr>
      </w:pPr>
    </w:p>
    <w:p w14:paraId="484035F4" w14:textId="77777777" w:rsidR="00B36ADC" w:rsidRDefault="00B36ADC" w:rsidP="00663C2B">
      <w:pPr>
        <w:pStyle w:val="CS-head1"/>
      </w:pPr>
      <w:bookmarkStart w:id="186" w:name="_Toc519755136"/>
      <w:bookmarkStart w:id="187" w:name="_Toc75262147"/>
      <w:r>
        <w:lastRenderedPageBreak/>
        <w:t>Backing up the Oracle Database</w:t>
      </w:r>
      <w:bookmarkEnd w:id="186"/>
      <w:bookmarkEnd w:id="187"/>
    </w:p>
    <w:p w14:paraId="6262B90A" w14:textId="4392E3AF" w:rsidR="00B36ADC" w:rsidRDefault="00AD51C6" w:rsidP="00B36ADC">
      <w:r>
        <w:t>Data backup</w:t>
      </w:r>
      <w:r w:rsidR="004F0E04">
        <w:t xml:space="preserve"> is essential to prevent data loss in the event of primary data failure.</w:t>
      </w:r>
      <w:r>
        <w:t xml:space="preserve">  </w:t>
      </w:r>
      <w:r w:rsidR="00B36ADC">
        <w:t>To ensure that the latest data are kept, the CE database may be exported into a dump file</w:t>
      </w:r>
      <w:r>
        <w:t xml:space="preserve"> to serve as backup</w:t>
      </w:r>
      <w:r w:rsidR="00234EB9">
        <w:t xml:space="preserve">.  </w:t>
      </w:r>
    </w:p>
    <w:p w14:paraId="0061A7F4" w14:textId="7492E04C" w:rsidR="00B36ADC" w:rsidRDefault="00B36ADC" w:rsidP="00B36ADC">
      <w:r>
        <w:t xml:space="preserve">Exporting a dump file may be done through the use of a batch file </w:t>
      </w:r>
      <w:r w:rsidR="00AD51C6">
        <w:t>containing</w:t>
      </w:r>
      <w:r>
        <w:t xml:space="preserve"> the following codes:</w:t>
      </w:r>
    </w:p>
    <w:p w14:paraId="3D74DDA9" w14:textId="77777777" w:rsidR="00285CF0" w:rsidRDefault="00285CF0" w:rsidP="00B36ADC"/>
    <w:p w14:paraId="432266F9" w14:textId="77777777" w:rsidR="00AD51C6" w:rsidRDefault="00AD51C6" w:rsidP="00AD51C6">
      <w:pPr>
        <w:ind w:firstLine="720"/>
        <w:rPr>
          <w:rFonts w:ascii="Courier New" w:hAnsi="Courier New" w:cs="Courier New"/>
          <w:sz w:val="18"/>
        </w:rPr>
      </w:pPr>
      <w:r>
        <w:rPr>
          <w:rFonts w:ascii="Courier New" w:hAnsi="Courier New" w:cs="Courier New"/>
          <w:sz w:val="18"/>
        </w:rPr>
        <w:t>set dbbakdir</w:t>
      </w:r>
      <w:proofErr w:type="gramStart"/>
      <w:r>
        <w:rPr>
          <w:rFonts w:ascii="Courier New" w:hAnsi="Courier New" w:cs="Courier New"/>
          <w:sz w:val="18"/>
        </w:rPr>
        <w:t>=[</w:t>
      </w:r>
      <w:proofErr w:type="gramEnd"/>
      <w:r>
        <w:rPr>
          <w:rFonts w:ascii="Courier New" w:hAnsi="Courier New" w:cs="Courier New"/>
          <w:sz w:val="18"/>
        </w:rPr>
        <w:t>dump file directory]</w:t>
      </w:r>
    </w:p>
    <w:p w14:paraId="19D52EA2" w14:textId="77777777" w:rsidR="00AD51C6" w:rsidRDefault="00AD51C6" w:rsidP="00AD51C6">
      <w:pPr>
        <w:ind w:firstLine="720"/>
        <w:rPr>
          <w:rFonts w:ascii="Courier New" w:hAnsi="Courier New" w:cs="Courier New"/>
          <w:sz w:val="18"/>
        </w:rPr>
      </w:pPr>
      <w:r>
        <w:rPr>
          <w:rFonts w:ascii="Courier New" w:hAnsi="Courier New" w:cs="Courier New"/>
          <w:sz w:val="18"/>
        </w:rPr>
        <w:t>e</w:t>
      </w:r>
      <w:r w:rsidRPr="00E366DB">
        <w:rPr>
          <w:rFonts w:ascii="Courier New" w:hAnsi="Courier New" w:cs="Courier New"/>
          <w:sz w:val="18"/>
        </w:rPr>
        <w:t>xp</w:t>
      </w:r>
      <w:r>
        <w:rPr>
          <w:rFonts w:ascii="Courier New" w:hAnsi="Courier New" w:cs="Courier New"/>
          <w:sz w:val="18"/>
        </w:rPr>
        <w:t xml:space="preserve"> userid</w:t>
      </w:r>
      <w:proofErr w:type="gramStart"/>
      <w:r>
        <w:rPr>
          <w:rFonts w:ascii="Courier New" w:hAnsi="Courier New" w:cs="Courier New"/>
          <w:sz w:val="18"/>
        </w:rPr>
        <w:t>=</w:t>
      </w:r>
      <w:r w:rsidRPr="00E366DB">
        <w:rPr>
          <w:rFonts w:ascii="Courier New" w:hAnsi="Courier New" w:cs="Courier New"/>
          <w:sz w:val="18"/>
        </w:rPr>
        <w:t>[</w:t>
      </w:r>
      <w:proofErr w:type="gramEnd"/>
      <w:r w:rsidRPr="00E366DB">
        <w:rPr>
          <w:rFonts w:ascii="Courier New" w:hAnsi="Courier New" w:cs="Courier New"/>
          <w:sz w:val="18"/>
        </w:rPr>
        <w:t>user</w:t>
      </w:r>
      <w:r>
        <w:rPr>
          <w:rFonts w:ascii="Courier New" w:hAnsi="Courier New" w:cs="Courier New"/>
          <w:sz w:val="18"/>
        </w:rPr>
        <w:t xml:space="preserve"> id]/</w:t>
      </w:r>
      <w:r w:rsidRPr="00E366DB">
        <w:rPr>
          <w:rFonts w:ascii="Courier New" w:hAnsi="Courier New" w:cs="Courier New"/>
          <w:sz w:val="18"/>
        </w:rPr>
        <w:t>[password]@[database SID]</w:t>
      </w:r>
    </w:p>
    <w:p w14:paraId="226ABDF7" w14:textId="77777777" w:rsidR="00AD51C6" w:rsidRDefault="00AD51C6" w:rsidP="00AD51C6">
      <w:pPr>
        <w:ind w:firstLine="720"/>
        <w:rPr>
          <w:rFonts w:ascii="Courier New" w:hAnsi="Courier New" w:cs="Courier New"/>
          <w:sz w:val="18"/>
        </w:rPr>
      </w:pPr>
      <w:r w:rsidRPr="00E366DB">
        <w:rPr>
          <w:rFonts w:ascii="Courier New" w:hAnsi="Courier New" w:cs="Courier New"/>
          <w:sz w:val="18"/>
        </w:rPr>
        <w:t>file=</w:t>
      </w:r>
      <w:r>
        <w:rPr>
          <w:rFonts w:ascii="Courier New" w:hAnsi="Courier New" w:cs="Courier New"/>
          <w:sz w:val="18"/>
        </w:rPr>
        <w:t>%dbbakdir%</w:t>
      </w:r>
      <w:proofErr w:type="gramStart"/>
      <w:r>
        <w:rPr>
          <w:rFonts w:ascii="Courier New" w:hAnsi="Courier New" w:cs="Courier New"/>
          <w:sz w:val="18"/>
        </w:rPr>
        <w:t>\</w:t>
      </w:r>
      <w:r w:rsidRPr="00E366DB">
        <w:rPr>
          <w:rFonts w:ascii="Courier New" w:hAnsi="Courier New" w:cs="Courier New"/>
          <w:sz w:val="18"/>
        </w:rPr>
        <w:t>[</w:t>
      </w:r>
      <w:proofErr w:type="gramEnd"/>
      <w:r w:rsidRPr="00E366DB">
        <w:rPr>
          <w:rFonts w:ascii="Courier New" w:hAnsi="Courier New" w:cs="Courier New"/>
          <w:sz w:val="18"/>
        </w:rPr>
        <w:t xml:space="preserve">dumpfile name].dmp </w:t>
      </w:r>
    </w:p>
    <w:p w14:paraId="740680A6" w14:textId="77777777" w:rsidR="00AD51C6" w:rsidRDefault="00AD51C6" w:rsidP="00AD51C6">
      <w:pPr>
        <w:ind w:firstLine="720"/>
        <w:rPr>
          <w:rFonts w:ascii="Courier New" w:hAnsi="Courier New" w:cs="Courier New"/>
          <w:sz w:val="18"/>
        </w:rPr>
      </w:pPr>
      <w:r w:rsidRPr="00E366DB">
        <w:rPr>
          <w:rFonts w:ascii="Courier New" w:hAnsi="Courier New" w:cs="Courier New"/>
          <w:sz w:val="18"/>
        </w:rPr>
        <w:t>log=</w:t>
      </w:r>
      <w:r w:rsidRPr="000C3156">
        <w:rPr>
          <w:rFonts w:ascii="Courier New" w:hAnsi="Courier New" w:cs="Courier New"/>
          <w:sz w:val="18"/>
        </w:rPr>
        <w:t xml:space="preserve"> </w:t>
      </w:r>
      <w:r>
        <w:rPr>
          <w:rFonts w:ascii="Courier New" w:hAnsi="Courier New" w:cs="Courier New"/>
          <w:sz w:val="18"/>
        </w:rPr>
        <w:t>%dbbakdir%</w:t>
      </w:r>
      <w:proofErr w:type="gramStart"/>
      <w:r>
        <w:rPr>
          <w:rFonts w:ascii="Courier New" w:hAnsi="Courier New" w:cs="Courier New"/>
          <w:sz w:val="18"/>
        </w:rPr>
        <w:t>\</w:t>
      </w:r>
      <w:r w:rsidRPr="00E366DB">
        <w:rPr>
          <w:rFonts w:ascii="Courier New" w:hAnsi="Courier New" w:cs="Courier New"/>
          <w:sz w:val="18"/>
        </w:rPr>
        <w:t>[</w:t>
      </w:r>
      <w:proofErr w:type="gramEnd"/>
      <w:r w:rsidRPr="00E366DB">
        <w:rPr>
          <w:rFonts w:ascii="Courier New" w:hAnsi="Courier New" w:cs="Courier New"/>
          <w:sz w:val="18"/>
        </w:rPr>
        <w:t>logfile name].log</w:t>
      </w:r>
    </w:p>
    <w:p w14:paraId="38824AEE" w14:textId="77777777" w:rsidR="00AD51C6" w:rsidRDefault="00AD51C6" w:rsidP="00AD51C6">
      <w:pPr>
        <w:ind w:firstLine="720"/>
        <w:rPr>
          <w:rFonts w:ascii="Courier New" w:hAnsi="Courier New" w:cs="Courier New"/>
          <w:sz w:val="18"/>
        </w:rPr>
      </w:pPr>
      <w:r>
        <w:rPr>
          <w:rFonts w:ascii="Courier New" w:hAnsi="Courier New" w:cs="Courier New"/>
          <w:sz w:val="18"/>
        </w:rPr>
        <w:t>owner</w:t>
      </w:r>
      <w:proofErr w:type="gramStart"/>
      <w:r>
        <w:rPr>
          <w:rFonts w:ascii="Courier New" w:hAnsi="Courier New" w:cs="Courier New"/>
          <w:sz w:val="18"/>
        </w:rPr>
        <w:t>=[</w:t>
      </w:r>
      <w:proofErr w:type="gramEnd"/>
      <w:r>
        <w:rPr>
          <w:rFonts w:ascii="Courier New" w:hAnsi="Courier New" w:cs="Courier New"/>
          <w:sz w:val="18"/>
        </w:rPr>
        <w:t>database owner]</w:t>
      </w:r>
    </w:p>
    <w:p w14:paraId="79815237" w14:textId="77777777" w:rsidR="00AD51C6" w:rsidRDefault="00AD51C6" w:rsidP="00AD51C6">
      <w:pPr>
        <w:ind w:firstLine="720"/>
        <w:rPr>
          <w:rFonts w:ascii="Courier New" w:hAnsi="Courier New" w:cs="Courier New"/>
          <w:sz w:val="18"/>
        </w:rPr>
      </w:pPr>
    </w:p>
    <w:p w14:paraId="713C0C4D" w14:textId="77777777" w:rsidR="00AD51C6" w:rsidRDefault="00AD51C6" w:rsidP="00AD51C6">
      <w:pPr>
        <w:ind w:firstLine="720"/>
        <w:rPr>
          <w:rFonts w:ascii="Courier New" w:hAnsi="Courier New" w:cs="Courier New"/>
          <w:sz w:val="18"/>
        </w:rPr>
      </w:pPr>
      <w:r>
        <w:rPr>
          <w:noProof/>
        </w:rPr>
        <w:drawing>
          <wp:inline distT="0" distB="0" distL="0" distR="0" wp14:anchorId="7D2D1E8C" wp14:editId="46F9D021">
            <wp:extent cx="4380931" cy="2341567"/>
            <wp:effectExtent l="0" t="0" r="635" b="190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88425" cy="2345573"/>
                    </a:xfrm>
                    <a:prstGeom prst="rect">
                      <a:avLst/>
                    </a:prstGeom>
                  </pic:spPr>
                </pic:pic>
              </a:graphicData>
            </a:graphic>
          </wp:inline>
        </w:drawing>
      </w:r>
    </w:p>
    <w:p w14:paraId="27B0DDC9" w14:textId="7D8E1A6C" w:rsidR="00AD51C6" w:rsidRDefault="00607E17" w:rsidP="00AD51C6">
      <w:pPr>
        <w:pStyle w:val="Caption"/>
      </w:pPr>
      <w:r>
        <w:t xml:space="preserve">Figure 6. </w:t>
      </w:r>
      <w:fldSimple w:instr=" SEQ Figure_6. \* ARABIC ">
        <w:r w:rsidR="00325C40">
          <w:rPr>
            <w:noProof/>
          </w:rPr>
          <w:t>3</w:t>
        </w:r>
      </w:fldSimple>
      <w:r>
        <w:t xml:space="preserve">  </w:t>
      </w:r>
      <w:r w:rsidR="00AD51C6">
        <w:t>Sample Batch file to Backup the Database</w:t>
      </w:r>
    </w:p>
    <w:p w14:paraId="47392C94" w14:textId="77777777" w:rsidR="00AD51C6" w:rsidRDefault="00AD51C6" w:rsidP="00AD51C6"/>
    <w:p w14:paraId="77700B52" w14:textId="77777777" w:rsidR="00AD51C6" w:rsidRPr="00B85EB2" w:rsidRDefault="00AD51C6" w:rsidP="00AD51C6"/>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AD51C6" w:rsidRPr="00A1071A" w14:paraId="1617AE24" w14:textId="77777777" w:rsidTr="00A62FA3">
        <w:trPr>
          <w:jc w:val="center"/>
        </w:trPr>
        <w:tc>
          <w:tcPr>
            <w:tcW w:w="1987" w:type="dxa"/>
            <w:tcBorders>
              <w:right w:val="nil"/>
            </w:tcBorders>
            <w:shd w:val="solid" w:color="808080" w:fill="FFFFFF"/>
          </w:tcPr>
          <w:p w14:paraId="206F35AA" w14:textId="77777777" w:rsidR="00AD51C6" w:rsidRPr="00A1071A" w:rsidRDefault="00AD51C6" w:rsidP="00A62FA3">
            <w:pPr>
              <w:pStyle w:val="CS-tabletitle"/>
            </w:pPr>
            <w:r>
              <w:t>Code</w:t>
            </w:r>
          </w:p>
        </w:tc>
        <w:tc>
          <w:tcPr>
            <w:tcW w:w="236" w:type="dxa"/>
            <w:tcBorders>
              <w:top w:val="nil"/>
              <w:left w:val="nil"/>
              <w:bottom w:val="nil"/>
              <w:right w:val="nil"/>
            </w:tcBorders>
            <w:shd w:val="solid" w:color="FFFFFF" w:fill="FFFFFF"/>
          </w:tcPr>
          <w:p w14:paraId="656A6B62" w14:textId="77777777" w:rsidR="00AD51C6" w:rsidRPr="00A1071A" w:rsidRDefault="00AD51C6" w:rsidP="00A62FA3">
            <w:pPr>
              <w:pStyle w:val="CS-tabletitle"/>
            </w:pPr>
          </w:p>
        </w:tc>
        <w:tc>
          <w:tcPr>
            <w:tcW w:w="6206" w:type="dxa"/>
            <w:tcBorders>
              <w:left w:val="nil"/>
            </w:tcBorders>
            <w:shd w:val="solid" w:color="808080" w:fill="FFFFFF"/>
          </w:tcPr>
          <w:p w14:paraId="3EA68A62" w14:textId="77777777" w:rsidR="00AD51C6" w:rsidRPr="00A1071A" w:rsidRDefault="00AD51C6" w:rsidP="00A62FA3">
            <w:pPr>
              <w:pStyle w:val="CS-tabletitle"/>
            </w:pPr>
            <w:r>
              <w:t>Description</w:t>
            </w:r>
          </w:p>
        </w:tc>
      </w:tr>
    </w:tbl>
    <w:p w14:paraId="25805B12" w14:textId="77777777" w:rsidR="00AD51C6" w:rsidRDefault="00AD51C6" w:rsidP="00AD51C6"/>
    <w:tbl>
      <w:tblPr>
        <w:tblW w:w="0" w:type="auto"/>
        <w:jc w:val="center"/>
        <w:tblLayout w:type="fixed"/>
        <w:tblLook w:val="0000" w:firstRow="0" w:lastRow="0" w:firstColumn="0" w:lastColumn="0" w:noHBand="0" w:noVBand="0"/>
      </w:tblPr>
      <w:tblGrid>
        <w:gridCol w:w="1987"/>
        <w:gridCol w:w="236"/>
        <w:gridCol w:w="6206"/>
      </w:tblGrid>
      <w:tr w:rsidR="00AD51C6" w14:paraId="577D6DE8" w14:textId="77777777" w:rsidTr="00A62FA3">
        <w:trPr>
          <w:jc w:val="center"/>
        </w:trPr>
        <w:tc>
          <w:tcPr>
            <w:tcW w:w="1987" w:type="dxa"/>
            <w:shd w:val="clear" w:color="auto" w:fill="auto"/>
          </w:tcPr>
          <w:p w14:paraId="483279A9" w14:textId="77777777" w:rsidR="00AD51C6" w:rsidRPr="00E03EB3" w:rsidRDefault="00AD51C6" w:rsidP="00A62FA3">
            <w:pPr>
              <w:jc w:val="right"/>
              <w:rPr>
                <w:rFonts w:ascii="Courier New" w:hAnsi="Courier New" w:cs="Courier New"/>
                <w:b/>
                <w:sz w:val="18"/>
              </w:rPr>
            </w:pPr>
            <w:r w:rsidRPr="00E03EB3">
              <w:rPr>
                <w:rFonts w:ascii="Courier New" w:hAnsi="Courier New" w:cs="Courier New"/>
                <w:b/>
                <w:sz w:val="18"/>
              </w:rPr>
              <w:t>set dbbakdir</w:t>
            </w:r>
            <w:proofErr w:type="gramStart"/>
            <w:r w:rsidRPr="00E03EB3">
              <w:rPr>
                <w:rFonts w:ascii="Courier New" w:hAnsi="Courier New" w:cs="Courier New"/>
                <w:b/>
                <w:sz w:val="18"/>
              </w:rPr>
              <w:t>=[</w:t>
            </w:r>
            <w:proofErr w:type="gramEnd"/>
            <w:r w:rsidRPr="00E03EB3">
              <w:rPr>
                <w:rFonts w:ascii="Courier New" w:hAnsi="Courier New" w:cs="Courier New"/>
                <w:b/>
                <w:sz w:val="18"/>
              </w:rPr>
              <w:t>dump file directory]</w:t>
            </w:r>
          </w:p>
          <w:p w14:paraId="5372241B" w14:textId="77777777" w:rsidR="00AD51C6" w:rsidRPr="00E03EB3" w:rsidRDefault="00AD51C6" w:rsidP="00A62FA3">
            <w:pPr>
              <w:pStyle w:val="CS-tabletext"/>
              <w:jc w:val="right"/>
              <w:rPr>
                <w:b/>
              </w:rPr>
            </w:pPr>
          </w:p>
        </w:tc>
        <w:tc>
          <w:tcPr>
            <w:tcW w:w="236" w:type="dxa"/>
            <w:shd w:val="clear" w:color="auto" w:fill="auto"/>
          </w:tcPr>
          <w:p w14:paraId="5CE0063C" w14:textId="77777777" w:rsidR="00AD51C6" w:rsidRDefault="00AD51C6" w:rsidP="00A62FA3">
            <w:pPr>
              <w:pStyle w:val="CS-tabletext"/>
            </w:pPr>
          </w:p>
        </w:tc>
        <w:tc>
          <w:tcPr>
            <w:tcW w:w="6206" w:type="dxa"/>
            <w:shd w:val="clear" w:color="auto" w:fill="auto"/>
          </w:tcPr>
          <w:p w14:paraId="195C1141" w14:textId="77777777" w:rsidR="00AD51C6" w:rsidRDefault="00AD51C6" w:rsidP="00A62FA3">
            <w:pPr>
              <w:pStyle w:val="CS-tabletext"/>
            </w:pPr>
            <w:r>
              <w:t xml:space="preserve">This sets the directory on which the backup dump files and logs are to be generated. </w:t>
            </w:r>
          </w:p>
          <w:p w14:paraId="7C0E9BD6" w14:textId="77777777" w:rsidR="00AD51C6" w:rsidRDefault="00AD51C6" w:rsidP="00A62FA3">
            <w:pPr>
              <w:pStyle w:val="CS-tabletext"/>
            </w:pPr>
          </w:p>
        </w:tc>
      </w:tr>
      <w:tr w:rsidR="00AD51C6" w14:paraId="41A3741C" w14:textId="77777777" w:rsidTr="00A62FA3">
        <w:trPr>
          <w:trHeight w:hRule="exact" w:val="200"/>
          <w:jc w:val="center"/>
        </w:trPr>
        <w:tc>
          <w:tcPr>
            <w:tcW w:w="1987" w:type="dxa"/>
            <w:shd w:val="clear" w:color="auto" w:fill="auto"/>
          </w:tcPr>
          <w:p w14:paraId="01EE3F37" w14:textId="77777777" w:rsidR="00AD51C6" w:rsidRPr="00E03EB3" w:rsidRDefault="00AD51C6" w:rsidP="00A62FA3">
            <w:pPr>
              <w:pStyle w:val="CS-tabletext"/>
              <w:jc w:val="right"/>
              <w:rPr>
                <w:b/>
              </w:rPr>
            </w:pPr>
          </w:p>
        </w:tc>
        <w:tc>
          <w:tcPr>
            <w:tcW w:w="236" w:type="dxa"/>
            <w:shd w:val="clear" w:color="auto" w:fill="auto"/>
          </w:tcPr>
          <w:p w14:paraId="2BFBE3F8" w14:textId="77777777" w:rsidR="00AD51C6" w:rsidRDefault="00AD51C6" w:rsidP="00A62FA3">
            <w:pPr>
              <w:pStyle w:val="CS-tabletext"/>
            </w:pPr>
          </w:p>
        </w:tc>
        <w:tc>
          <w:tcPr>
            <w:tcW w:w="6206" w:type="dxa"/>
            <w:shd w:val="clear" w:color="auto" w:fill="auto"/>
          </w:tcPr>
          <w:p w14:paraId="79656368" w14:textId="77777777" w:rsidR="00AD51C6" w:rsidRDefault="00AD51C6" w:rsidP="00A62FA3">
            <w:pPr>
              <w:pStyle w:val="CS-tabletext"/>
            </w:pPr>
          </w:p>
        </w:tc>
      </w:tr>
      <w:tr w:rsidR="00AD51C6" w14:paraId="2E989CBC" w14:textId="77777777" w:rsidTr="00A62FA3">
        <w:trPr>
          <w:jc w:val="center"/>
        </w:trPr>
        <w:tc>
          <w:tcPr>
            <w:tcW w:w="1987" w:type="dxa"/>
            <w:shd w:val="clear" w:color="auto" w:fill="auto"/>
          </w:tcPr>
          <w:p w14:paraId="36AA1C3B" w14:textId="77777777" w:rsidR="00AD51C6" w:rsidRPr="00E03EB3" w:rsidRDefault="00AD51C6" w:rsidP="00A62FA3">
            <w:pPr>
              <w:jc w:val="right"/>
              <w:rPr>
                <w:rFonts w:ascii="Courier New" w:hAnsi="Courier New" w:cs="Courier New"/>
                <w:b/>
                <w:sz w:val="18"/>
              </w:rPr>
            </w:pPr>
            <w:r w:rsidRPr="00E03EB3">
              <w:rPr>
                <w:rFonts w:ascii="Courier New" w:hAnsi="Courier New" w:cs="Courier New"/>
                <w:b/>
                <w:sz w:val="18"/>
              </w:rPr>
              <w:lastRenderedPageBreak/>
              <w:t>exp userid</w:t>
            </w:r>
            <w:proofErr w:type="gramStart"/>
            <w:r w:rsidRPr="00E03EB3">
              <w:rPr>
                <w:rFonts w:ascii="Courier New" w:hAnsi="Courier New" w:cs="Courier New"/>
                <w:b/>
                <w:sz w:val="18"/>
              </w:rPr>
              <w:t>=[</w:t>
            </w:r>
            <w:proofErr w:type="gramEnd"/>
            <w:r w:rsidRPr="00E03EB3">
              <w:rPr>
                <w:rFonts w:ascii="Courier New" w:hAnsi="Courier New" w:cs="Courier New"/>
                <w:b/>
                <w:sz w:val="18"/>
              </w:rPr>
              <w:t>user id]\[password]@[database SID]</w:t>
            </w:r>
          </w:p>
          <w:p w14:paraId="3709D6E8" w14:textId="77777777" w:rsidR="00AD51C6" w:rsidRPr="00E03EB3" w:rsidRDefault="00AD51C6" w:rsidP="00A62FA3">
            <w:pPr>
              <w:pStyle w:val="CS-tabletext"/>
              <w:jc w:val="right"/>
              <w:rPr>
                <w:b/>
              </w:rPr>
            </w:pPr>
          </w:p>
        </w:tc>
        <w:tc>
          <w:tcPr>
            <w:tcW w:w="236" w:type="dxa"/>
            <w:shd w:val="clear" w:color="auto" w:fill="auto"/>
          </w:tcPr>
          <w:p w14:paraId="0F864319" w14:textId="77777777" w:rsidR="00AD51C6" w:rsidRDefault="00AD51C6" w:rsidP="00A62FA3">
            <w:pPr>
              <w:pStyle w:val="CS-tabletext"/>
            </w:pPr>
          </w:p>
        </w:tc>
        <w:tc>
          <w:tcPr>
            <w:tcW w:w="6206" w:type="dxa"/>
            <w:shd w:val="clear" w:color="auto" w:fill="auto"/>
          </w:tcPr>
          <w:p w14:paraId="2CC8CE21" w14:textId="77777777" w:rsidR="00AD51C6" w:rsidRPr="00B85EB2" w:rsidRDefault="00AD51C6" w:rsidP="00A62FA3">
            <w:pPr>
              <w:pStyle w:val="CS-tabletext"/>
            </w:pPr>
            <w:r>
              <w:t>This contains the export command and the</w:t>
            </w:r>
            <w:r w:rsidRPr="00B85EB2">
              <w:t xml:space="preserve"> login credentials of the database system administrator</w:t>
            </w:r>
            <w:r>
              <w:t>.</w:t>
            </w:r>
          </w:p>
        </w:tc>
      </w:tr>
      <w:tr w:rsidR="00AD51C6" w14:paraId="55D383AF" w14:textId="77777777" w:rsidTr="00A62FA3">
        <w:trPr>
          <w:trHeight w:hRule="exact" w:val="200"/>
          <w:jc w:val="center"/>
        </w:trPr>
        <w:tc>
          <w:tcPr>
            <w:tcW w:w="1987" w:type="dxa"/>
            <w:shd w:val="clear" w:color="auto" w:fill="auto"/>
          </w:tcPr>
          <w:p w14:paraId="2FC19C7C" w14:textId="77777777" w:rsidR="00AD51C6" w:rsidRPr="00E03EB3" w:rsidRDefault="00AD51C6" w:rsidP="00A62FA3">
            <w:pPr>
              <w:pStyle w:val="CS-tabletext"/>
              <w:jc w:val="right"/>
              <w:rPr>
                <w:b/>
              </w:rPr>
            </w:pPr>
          </w:p>
        </w:tc>
        <w:tc>
          <w:tcPr>
            <w:tcW w:w="236" w:type="dxa"/>
            <w:shd w:val="clear" w:color="auto" w:fill="auto"/>
          </w:tcPr>
          <w:p w14:paraId="319CFFC3" w14:textId="77777777" w:rsidR="00AD51C6" w:rsidRDefault="00AD51C6" w:rsidP="00A62FA3">
            <w:pPr>
              <w:pStyle w:val="CS-tabletext"/>
            </w:pPr>
          </w:p>
        </w:tc>
        <w:tc>
          <w:tcPr>
            <w:tcW w:w="6206" w:type="dxa"/>
            <w:shd w:val="clear" w:color="auto" w:fill="auto"/>
          </w:tcPr>
          <w:p w14:paraId="6F0CB6F3" w14:textId="77777777" w:rsidR="00AD51C6" w:rsidRDefault="00AD51C6" w:rsidP="00A62FA3">
            <w:pPr>
              <w:pStyle w:val="CS-tabletext"/>
            </w:pPr>
          </w:p>
        </w:tc>
      </w:tr>
      <w:tr w:rsidR="00AD51C6" w14:paraId="1615C03C" w14:textId="77777777" w:rsidTr="00A62FA3">
        <w:trPr>
          <w:jc w:val="center"/>
        </w:trPr>
        <w:tc>
          <w:tcPr>
            <w:tcW w:w="1987" w:type="dxa"/>
            <w:shd w:val="clear" w:color="auto" w:fill="auto"/>
          </w:tcPr>
          <w:p w14:paraId="2E6FB0B5" w14:textId="77777777" w:rsidR="00AD51C6" w:rsidRPr="00E03EB3" w:rsidRDefault="00AD51C6" w:rsidP="00A62FA3">
            <w:pPr>
              <w:jc w:val="right"/>
              <w:rPr>
                <w:rFonts w:ascii="Courier New" w:hAnsi="Courier New" w:cs="Courier New"/>
                <w:b/>
                <w:sz w:val="18"/>
              </w:rPr>
            </w:pPr>
            <w:r w:rsidRPr="00E03EB3">
              <w:rPr>
                <w:rFonts w:ascii="Courier New" w:hAnsi="Courier New" w:cs="Courier New"/>
                <w:b/>
                <w:sz w:val="18"/>
              </w:rPr>
              <w:t>file=%dbbakdir%</w:t>
            </w:r>
            <w:proofErr w:type="gramStart"/>
            <w:r w:rsidRPr="00E03EB3">
              <w:rPr>
                <w:rFonts w:ascii="Courier New" w:hAnsi="Courier New" w:cs="Courier New"/>
                <w:b/>
                <w:sz w:val="18"/>
              </w:rPr>
              <w:t>\[</w:t>
            </w:r>
            <w:proofErr w:type="gramEnd"/>
            <w:r w:rsidRPr="00E03EB3">
              <w:rPr>
                <w:rFonts w:ascii="Courier New" w:hAnsi="Courier New" w:cs="Courier New"/>
                <w:b/>
                <w:sz w:val="18"/>
              </w:rPr>
              <w:t xml:space="preserve">dumpfile name].dmp </w:t>
            </w:r>
          </w:p>
          <w:p w14:paraId="0DDAEB52" w14:textId="77777777" w:rsidR="00AD51C6" w:rsidRPr="00E03EB3" w:rsidRDefault="00AD51C6" w:rsidP="00A62FA3">
            <w:pPr>
              <w:pStyle w:val="CS-tabletext"/>
              <w:jc w:val="right"/>
              <w:rPr>
                <w:b/>
              </w:rPr>
            </w:pPr>
          </w:p>
        </w:tc>
        <w:tc>
          <w:tcPr>
            <w:tcW w:w="236" w:type="dxa"/>
            <w:shd w:val="clear" w:color="auto" w:fill="auto"/>
          </w:tcPr>
          <w:p w14:paraId="22825AEB" w14:textId="77777777" w:rsidR="00AD51C6" w:rsidRDefault="00AD51C6" w:rsidP="00A62FA3">
            <w:pPr>
              <w:pStyle w:val="CS-tabletext"/>
            </w:pPr>
          </w:p>
        </w:tc>
        <w:tc>
          <w:tcPr>
            <w:tcW w:w="6206" w:type="dxa"/>
            <w:shd w:val="clear" w:color="auto" w:fill="auto"/>
          </w:tcPr>
          <w:p w14:paraId="7DE6B0B3" w14:textId="77777777" w:rsidR="00AD51C6" w:rsidRDefault="00AD51C6" w:rsidP="00A62FA3">
            <w:pPr>
              <w:pStyle w:val="CS-tabletext"/>
            </w:pPr>
            <w:r>
              <w:t>This contains the directory of the backup files previously set, and the name to be assigned to the dump file to be exported.</w:t>
            </w:r>
          </w:p>
        </w:tc>
      </w:tr>
      <w:tr w:rsidR="00AD51C6" w14:paraId="70B0184E" w14:textId="77777777" w:rsidTr="00A62FA3">
        <w:trPr>
          <w:trHeight w:hRule="exact" w:val="200"/>
          <w:jc w:val="center"/>
        </w:trPr>
        <w:tc>
          <w:tcPr>
            <w:tcW w:w="1987" w:type="dxa"/>
            <w:shd w:val="clear" w:color="auto" w:fill="auto"/>
          </w:tcPr>
          <w:p w14:paraId="5B7C855A" w14:textId="77777777" w:rsidR="00AD51C6" w:rsidRPr="00E03EB3" w:rsidRDefault="00AD51C6" w:rsidP="00A62FA3">
            <w:pPr>
              <w:pStyle w:val="CS-tabletext"/>
              <w:jc w:val="right"/>
              <w:rPr>
                <w:b/>
              </w:rPr>
            </w:pPr>
          </w:p>
        </w:tc>
        <w:tc>
          <w:tcPr>
            <w:tcW w:w="236" w:type="dxa"/>
            <w:shd w:val="clear" w:color="auto" w:fill="auto"/>
          </w:tcPr>
          <w:p w14:paraId="5314B971" w14:textId="77777777" w:rsidR="00AD51C6" w:rsidRDefault="00AD51C6" w:rsidP="00A62FA3">
            <w:pPr>
              <w:pStyle w:val="CS-tabletext"/>
            </w:pPr>
          </w:p>
        </w:tc>
        <w:tc>
          <w:tcPr>
            <w:tcW w:w="6206" w:type="dxa"/>
            <w:shd w:val="clear" w:color="auto" w:fill="auto"/>
          </w:tcPr>
          <w:p w14:paraId="5D1B0588" w14:textId="77777777" w:rsidR="00AD51C6" w:rsidRDefault="00AD51C6" w:rsidP="00A62FA3">
            <w:pPr>
              <w:pStyle w:val="CS-tabletext"/>
            </w:pPr>
          </w:p>
        </w:tc>
      </w:tr>
      <w:tr w:rsidR="00AD51C6" w14:paraId="56C3FEF8" w14:textId="77777777" w:rsidTr="00A62FA3">
        <w:trPr>
          <w:jc w:val="center"/>
        </w:trPr>
        <w:tc>
          <w:tcPr>
            <w:tcW w:w="1987" w:type="dxa"/>
            <w:shd w:val="clear" w:color="auto" w:fill="auto"/>
          </w:tcPr>
          <w:p w14:paraId="2EA169BD" w14:textId="77777777" w:rsidR="00AD51C6" w:rsidRPr="00E03EB3" w:rsidRDefault="00AD51C6" w:rsidP="00A62FA3">
            <w:pPr>
              <w:jc w:val="right"/>
              <w:rPr>
                <w:rFonts w:ascii="Courier New" w:hAnsi="Courier New" w:cs="Courier New"/>
                <w:b/>
                <w:sz w:val="18"/>
              </w:rPr>
            </w:pPr>
            <w:r w:rsidRPr="00E03EB3">
              <w:rPr>
                <w:rFonts w:ascii="Courier New" w:hAnsi="Courier New" w:cs="Courier New"/>
                <w:b/>
                <w:sz w:val="18"/>
              </w:rPr>
              <w:t>log= %dbbakdir%</w:t>
            </w:r>
            <w:proofErr w:type="gramStart"/>
            <w:r w:rsidRPr="00E03EB3">
              <w:rPr>
                <w:rFonts w:ascii="Courier New" w:hAnsi="Courier New" w:cs="Courier New"/>
                <w:b/>
                <w:sz w:val="18"/>
              </w:rPr>
              <w:t>\[</w:t>
            </w:r>
            <w:proofErr w:type="gramEnd"/>
            <w:r w:rsidRPr="00E03EB3">
              <w:rPr>
                <w:rFonts w:ascii="Courier New" w:hAnsi="Courier New" w:cs="Courier New"/>
                <w:b/>
                <w:sz w:val="18"/>
              </w:rPr>
              <w:t>logfile name].log</w:t>
            </w:r>
          </w:p>
          <w:p w14:paraId="016245D1" w14:textId="77777777" w:rsidR="00AD51C6" w:rsidRPr="00E03EB3" w:rsidRDefault="00AD51C6" w:rsidP="00A62FA3">
            <w:pPr>
              <w:pStyle w:val="CS-tabletext"/>
              <w:jc w:val="right"/>
              <w:rPr>
                <w:b/>
              </w:rPr>
            </w:pPr>
          </w:p>
        </w:tc>
        <w:tc>
          <w:tcPr>
            <w:tcW w:w="236" w:type="dxa"/>
            <w:shd w:val="clear" w:color="auto" w:fill="auto"/>
          </w:tcPr>
          <w:p w14:paraId="321D0159" w14:textId="77777777" w:rsidR="00AD51C6" w:rsidRDefault="00AD51C6" w:rsidP="00A62FA3">
            <w:pPr>
              <w:pStyle w:val="CS-tabletext"/>
            </w:pPr>
          </w:p>
        </w:tc>
        <w:tc>
          <w:tcPr>
            <w:tcW w:w="6206" w:type="dxa"/>
            <w:shd w:val="clear" w:color="auto" w:fill="auto"/>
          </w:tcPr>
          <w:p w14:paraId="1DC9836F" w14:textId="77777777" w:rsidR="00AD51C6" w:rsidRPr="005C6877" w:rsidRDefault="00AD51C6" w:rsidP="00A62FA3">
            <w:pPr>
              <w:pStyle w:val="CS-tabletext"/>
              <w:rPr>
                <w:rFonts w:ascii="Courier New" w:hAnsi="Courier New" w:cs="Courier New"/>
              </w:rPr>
            </w:pPr>
            <w:r>
              <w:t>This contains the directory previously set, and the name to be assigned to the backup log file to be generated.</w:t>
            </w:r>
          </w:p>
        </w:tc>
      </w:tr>
      <w:tr w:rsidR="00AD51C6" w14:paraId="012E54FE" w14:textId="77777777" w:rsidTr="00A62FA3">
        <w:trPr>
          <w:trHeight w:hRule="exact" w:val="200"/>
          <w:jc w:val="center"/>
        </w:trPr>
        <w:tc>
          <w:tcPr>
            <w:tcW w:w="1987" w:type="dxa"/>
            <w:shd w:val="clear" w:color="auto" w:fill="auto"/>
          </w:tcPr>
          <w:p w14:paraId="381956C9" w14:textId="77777777" w:rsidR="00AD51C6" w:rsidRPr="00E03EB3" w:rsidRDefault="00AD51C6" w:rsidP="00A62FA3">
            <w:pPr>
              <w:pStyle w:val="CS-tabletext"/>
              <w:jc w:val="right"/>
              <w:rPr>
                <w:b/>
              </w:rPr>
            </w:pPr>
          </w:p>
        </w:tc>
        <w:tc>
          <w:tcPr>
            <w:tcW w:w="236" w:type="dxa"/>
            <w:shd w:val="clear" w:color="auto" w:fill="auto"/>
          </w:tcPr>
          <w:p w14:paraId="3F23215B" w14:textId="77777777" w:rsidR="00AD51C6" w:rsidRDefault="00AD51C6" w:rsidP="00A62FA3">
            <w:pPr>
              <w:pStyle w:val="CS-tabletext"/>
            </w:pPr>
          </w:p>
        </w:tc>
        <w:tc>
          <w:tcPr>
            <w:tcW w:w="6206" w:type="dxa"/>
            <w:shd w:val="clear" w:color="auto" w:fill="auto"/>
          </w:tcPr>
          <w:p w14:paraId="41C36CB6" w14:textId="77777777" w:rsidR="00AD51C6" w:rsidRDefault="00AD51C6" w:rsidP="00A62FA3">
            <w:pPr>
              <w:pStyle w:val="CS-tabletext"/>
            </w:pPr>
          </w:p>
        </w:tc>
      </w:tr>
      <w:tr w:rsidR="00AD51C6" w14:paraId="4896839D" w14:textId="77777777" w:rsidTr="00A62FA3">
        <w:trPr>
          <w:jc w:val="center"/>
        </w:trPr>
        <w:tc>
          <w:tcPr>
            <w:tcW w:w="1987" w:type="dxa"/>
            <w:shd w:val="clear" w:color="auto" w:fill="auto"/>
          </w:tcPr>
          <w:p w14:paraId="697F43B3" w14:textId="77777777" w:rsidR="00AD51C6" w:rsidRPr="00E03EB3" w:rsidRDefault="00AD51C6" w:rsidP="00A62FA3">
            <w:pPr>
              <w:jc w:val="right"/>
              <w:rPr>
                <w:rFonts w:ascii="Courier New" w:hAnsi="Courier New" w:cs="Courier New"/>
                <w:b/>
                <w:sz w:val="18"/>
              </w:rPr>
            </w:pPr>
            <w:r w:rsidRPr="00E03EB3">
              <w:rPr>
                <w:rFonts w:ascii="Courier New" w:hAnsi="Courier New" w:cs="Courier New"/>
                <w:b/>
                <w:sz w:val="18"/>
              </w:rPr>
              <w:t>owner=[database owner]</w:t>
            </w:r>
          </w:p>
        </w:tc>
        <w:tc>
          <w:tcPr>
            <w:tcW w:w="236" w:type="dxa"/>
            <w:shd w:val="clear" w:color="auto" w:fill="auto"/>
          </w:tcPr>
          <w:p w14:paraId="52552968" w14:textId="77777777" w:rsidR="00AD51C6" w:rsidRDefault="00AD51C6" w:rsidP="00A62FA3">
            <w:pPr>
              <w:pStyle w:val="CS-tabletext"/>
            </w:pPr>
          </w:p>
        </w:tc>
        <w:tc>
          <w:tcPr>
            <w:tcW w:w="6206" w:type="dxa"/>
            <w:shd w:val="clear" w:color="auto" w:fill="auto"/>
          </w:tcPr>
          <w:p w14:paraId="282257FE" w14:textId="77777777" w:rsidR="00AD51C6" w:rsidRPr="005C6877" w:rsidRDefault="00AD51C6" w:rsidP="00A62FA3">
            <w:pPr>
              <w:pStyle w:val="CS-tabletext"/>
              <w:rPr>
                <w:rFonts w:ascii="Courier New" w:hAnsi="Courier New" w:cs="Courier New"/>
              </w:rPr>
            </w:pPr>
            <w:r>
              <w:t>This specifies the database owner.</w:t>
            </w:r>
          </w:p>
        </w:tc>
      </w:tr>
    </w:tbl>
    <w:p w14:paraId="5143FDCB" w14:textId="77777777" w:rsidR="00AD51C6" w:rsidRDefault="00AD51C6" w:rsidP="00AD51C6"/>
    <w:p w14:paraId="386C33D5" w14:textId="77777777" w:rsidR="00AD51C6" w:rsidRDefault="00AD51C6" w:rsidP="00AD51C6"/>
    <w:p w14:paraId="2A0D391D" w14:textId="77777777" w:rsidR="00AD51C6" w:rsidRDefault="00AD51C6" w:rsidP="00AD51C6">
      <w:r>
        <w:br w:type="page"/>
      </w:r>
    </w:p>
    <w:tbl>
      <w:tblPr>
        <w:tblW w:w="0" w:type="auto"/>
        <w:jc w:val="center"/>
        <w:tblLayout w:type="fixed"/>
        <w:tblLook w:val="0000" w:firstRow="0" w:lastRow="0" w:firstColumn="0" w:lastColumn="0" w:noHBand="0" w:noVBand="0"/>
      </w:tblPr>
      <w:tblGrid>
        <w:gridCol w:w="8554"/>
      </w:tblGrid>
      <w:tr w:rsidR="00AD51C6" w:rsidRPr="00493523" w14:paraId="492F42B9" w14:textId="77777777" w:rsidTr="00A62FA3">
        <w:trPr>
          <w:cantSplit/>
          <w:jc w:val="center"/>
        </w:trPr>
        <w:tc>
          <w:tcPr>
            <w:tcW w:w="8554" w:type="dxa"/>
            <w:shd w:val="solid" w:color="808080" w:fill="FFFFFF"/>
          </w:tcPr>
          <w:p w14:paraId="5854D2FE" w14:textId="77777777" w:rsidR="00AD51C6" w:rsidRPr="00493523" w:rsidRDefault="00AD51C6" w:rsidP="00A62FA3">
            <w:pPr>
              <w:pStyle w:val="CS-tabletitle"/>
              <w:jc w:val="left"/>
            </w:pPr>
            <w:r>
              <w:lastRenderedPageBreak/>
              <w:t>To Create a Database Backup…</w:t>
            </w:r>
          </w:p>
        </w:tc>
      </w:tr>
    </w:tbl>
    <w:p w14:paraId="351F94FD" w14:textId="77777777" w:rsidR="00AD51C6" w:rsidRPr="00AF2C8B" w:rsidRDefault="00AD51C6" w:rsidP="00AD51C6">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AD51C6" w:rsidRPr="00015304" w14:paraId="36EF76C2" w14:textId="77777777" w:rsidTr="00A62FA3">
        <w:trPr>
          <w:jc w:val="center"/>
        </w:trPr>
        <w:tc>
          <w:tcPr>
            <w:tcW w:w="2952" w:type="dxa"/>
          </w:tcPr>
          <w:p w14:paraId="17A38953" w14:textId="0BBBD038" w:rsidR="00AD51C6" w:rsidRPr="005050D7" w:rsidRDefault="00897F88" w:rsidP="00897F88">
            <w:pPr>
              <w:pStyle w:val="CS-tabletext"/>
            </w:pPr>
            <w:r>
              <w:t xml:space="preserve">1. </w:t>
            </w:r>
            <w:r w:rsidR="00F52846">
              <w:t xml:space="preserve"> </w:t>
            </w:r>
            <w:r w:rsidR="00AD51C6">
              <w:t>Run the batch file to create the backup copy of the database.</w:t>
            </w:r>
          </w:p>
        </w:tc>
        <w:tc>
          <w:tcPr>
            <w:tcW w:w="236" w:type="dxa"/>
            <w:tcBorders>
              <w:top w:val="nil"/>
              <w:bottom w:val="nil"/>
            </w:tcBorders>
          </w:tcPr>
          <w:p w14:paraId="77D7FFB4" w14:textId="77777777" w:rsidR="00AD51C6" w:rsidRPr="00015304" w:rsidRDefault="00AD51C6" w:rsidP="00A62FA3">
            <w:pPr>
              <w:pStyle w:val="CS-tabletext"/>
            </w:pPr>
          </w:p>
        </w:tc>
        <w:tc>
          <w:tcPr>
            <w:tcW w:w="5256" w:type="dxa"/>
          </w:tcPr>
          <w:p w14:paraId="34799254" w14:textId="6F88BAF2" w:rsidR="00AD51C6" w:rsidRPr="00015304" w:rsidRDefault="00897F88" w:rsidP="00A62FA3">
            <w:pPr>
              <w:pStyle w:val="CS-tabletext"/>
              <w:jc w:val="center"/>
            </w:pPr>
            <w:r>
              <w:rPr>
                <w:noProof/>
              </w:rPr>
              <w:drawing>
                <wp:inline distT="0" distB="0" distL="0" distR="0" wp14:anchorId="6B78D6B7" wp14:editId="15D20D9D">
                  <wp:extent cx="3200400" cy="26530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200400" cy="2653030"/>
                          </a:xfrm>
                          <a:prstGeom prst="rect">
                            <a:avLst/>
                          </a:prstGeom>
                        </pic:spPr>
                      </pic:pic>
                    </a:graphicData>
                  </a:graphic>
                </wp:inline>
              </w:drawing>
            </w:r>
          </w:p>
        </w:tc>
      </w:tr>
      <w:tr w:rsidR="00AD51C6" w:rsidRPr="00015304" w14:paraId="16C96E48" w14:textId="77777777" w:rsidTr="00A62FA3">
        <w:trPr>
          <w:trHeight w:hRule="exact" w:val="200"/>
          <w:jc w:val="center"/>
        </w:trPr>
        <w:tc>
          <w:tcPr>
            <w:tcW w:w="2952" w:type="dxa"/>
            <w:tcBorders>
              <w:left w:val="nil"/>
              <w:right w:val="nil"/>
            </w:tcBorders>
          </w:tcPr>
          <w:p w14:paraId="1BABCCF1" w14:textId="77777777" w:rsidR="00AD51C6" w:rsidRPr="005050D7" w:rsidRDefault="00AD51C6" w:rsidP="00A62FA3">
            <w:pPr>
              <w:pStyle w:val="CS-tabletext"/>
            </w:pPr>
          </w:p>
        </w:tc>
        <w:tc>
          <w:tcPr>
            <w:tcW w:w="236" w:type="dxa"/>
            <w:tcBorders>
              <w:top w:val="nil"/>
              <w:left w:val="nil"/>
              <w:bottom w:val="nil"/>
              <w:right w:val="nil"/>
            </w:tcBorders>
          </w:tcPr>
          <w:p w14:paraId="28E1F293" w14:textId="77777777" w:rsidR="00AD51C6" w:rsidRPr="00015304" w:rsidRDefault="00AD51C6" w:rsidP="00A62FA3">
            <w:pPr>
              <w:pStyle w:val="CS-tabletext"/>
            </w:pPr>
          </w:p>
        </w:tc>
        <w:tc>
          <w:tcPr>
            <w:tcW w:w="5256" w:type="dxa"/>
            <w:tcBorders>
              <w:left w:val="nil"/>
              <w:right w:val="nil"/>
            </w:tcBorders>
          </w:tcPr>
          <w:p w14:paraId="7F23ADA4" w14:textId="77777777" w:rsidR="00AD51C6" w:rsidRPr="00015304" w:rsidRDefault="00AD51C6" w:rsidP="00A62FA3">
            <w:pPr>
              <w:pStyle w:val="CS-tabletext"/>
              <w:jc w:val="center"/>
            </w:pPr>
          </w:p>
        </w:tc>
      </w:tr>
      <w:tr w:rsidR="00AD51C6" w:rsidRPr="00015304" w14:paraId="0A67B991" w14:textId="77777777" w:rsidTr="00A62FA3">
        <w:trPr>
          <w:jc w:val="center"/>
        </w:trPr>
        <w:tc>
          <w:tcPr>
            <w:tcW w:w="2952" w:type="dxa"/>
          </w:tcPr>
          <w:p w14:paraId="489883D1" w14:textId="5B1B9770" w:rsidR="00AD51C6" w:rsidRPr="00B85EB2" w:rsidRDefault="00F52846" w:rsidP="00F52846">
            <w:pPr>
              <w:pStyle w:val="CS-tabletext"/>
              <w:rPr>
                <w:lang w:eastAsia="zh-CN"/>
              </w:rPr>
            </w:pPr>
            <w:r>
              <w:rPr>
                <w:lang w:eastAsia="zh-CN"/>
              </w:rPr>
              <w:t xml:space="preserve">2.  </w:t>
            </w:r>
            <w:r w:rsidR="00AD51C6" w:rsidRPr="00B85EB2">
              <w:rPr>
                <w:lang w:eastAsia="zh-CN"/>
              </w:rPr>
              <w:t xml:space="preserve">The </w:t>
            </w:r>
            <w:r w:rsidR="00AD51C6">
              <w:rPr>
                <w:lang w:eastAsia="zh-CN"/>
              </w:rPr>
              <w:t>process of creating back</w:t>
            </w:r>
            <w:r w:rsidR="00AD51C6" w:rsidRPr="00B85EB2">
              <w:rPr>
                <w:lang w:eastAsia="zh-CN"/>
              </w:rPr>
              <w:t>up for the database</w:t>
            </w:r>
            <w:r w:rsidR="00AD51C6">
              <w:rPr>
                <w:lang w:eastAsia="zh-CN"/>
              </w:rPr>
              <w:t xml:space="preserve"> is started.</w:t>
            </w:r>
          </w:p>
        </w:tc>
        <w:tc>
          <w:tcPr>
            <w:tcW w:w="236" w:type="dxa"/>
            <w:tcBorders>
              <w:top w:val="nil"/>
              <w:bottom w:val="nil"/>
            </w:tcBorders>
          </w:tcPr>
          <w:p w14:paraId="1E05C397" w14:textId="77777777" w:rsidR="00AD51C6" w:rsidRPr="00015304" w:rsidRDefault="00AD51C6" w:rsidP="00A62FA3">
            <w:pPr>
              <w:pStyle w:val="CS-tabletext"/>
            </w:pPr>
          </w:p>
        </w:tc>
        <w:tc>
          <w:tcPr>
            <w:tcW w:w="5256" w:type="dxa"/>
          </w:tcPr>
          <w:p w14:paraId="5E2D4973" w14:textId="7BC55FAD" w:rsidR="00AD51C6" w:rsidRPr="00BD4AE7" w:rsidRDefault="00F52846" w:rsidP="00A62FA3">
            <w:pPr>
              <w:pStyle w:val="CS-tabletext"/>
              <w:ind w:left="720" w:hanging="720"/>
              <w:jc w:val="center"/>
            </w:pPr>
            <w:r>
              <w:rPr>
                <w:noProof/>
              </w:rPr>
              <w:drawing>
                <wp:inline distT="0" distB="0" distL="0" distR="0" wp14:anchorId="5DF459B8" wp14:editId="0222DB03">
                  <wp:extent cx="3200400" cy="167259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00400" cy="1672590"/>
                          </a:xfrm>
                          <a:prstGeom prst="rect">
                            <a:avLst/>
                          </a:prstGeom>
                        </pic:spPr>
                      </pic:pic>
                    </a:graphicData>
                  </a:graphic>
                </wp:inline>
              </w:drawing>
            </w:r>
          </w:p>
        </w:tc>
      </w:tr>
      <w:tr w:rsidR="00AD51C6" w:rsidRPr="00015304" w14:paraId="725A8F15" w14:textId="77777777" w:rsidTr="00A62FA3">
        <w:trPr>
          <w:trHeight w:hRule="exact" w:val="200"/>
          <w:jc w:val="center"/>
        </w:trPr>
        <w:tc>
          <w:tcPr>
            <w:tcW w:w="2952" w:type="dxa"/>
            <w:tcBorders>
              <w:left w:val="nil"/>
              <w:right w:val="nil"/>
            </w:tcBorders>
            <w:shd w:val="clear" w:color="auto" w:fill="auto"/>
          </w:tcPr>
          <w:p w14:paraId="48469BA9" w14:textId="77777777" w:rsidR="00AD51C6" w:rsidRPr="005050D7" w:rsidRDefault="00AD51C6" w:rsidP="00A62FA3">
            <w:pPr>
              <w:pStyle w:val="CS-tabletext"/>
            </w:pPr>
          </w:p>
        </w:tc>
        <w:tc>
          <w:tcPr>
            <w:tcW w:w="236" w:type="dxa"/>
            <w:tcBorders>
              <w:top w:val="nil"/>
              <w:left w:val="nil"/>
              <w:bottom w:val="nil"/>
              <w:right w:val="nil"/>
            </w:tcBorders>
            <w:shd w:val="clear" w:color="auto" w:fill="auto"/>
          </w:tcPr>
          <w:p w14:paraId="57CE6DC5" w14:textId="77777777" w:rsidR="00AD51C6" w:rsidRPr="00015304" w:rsidRDefault="00AD51C6" w:rsidP="00A62FA3">
            <w:pPr>
              <w:pStyle w:val="CS-tabletext"/>
            </w:pPr>
          </w:p>
        </w:tc>
        <w:tc>
          <w:tcPr>
            <w:tcW w:w="5256" w:type="dxa"/>
            <w:tcBorders>
              <w:left w:val="nil"/>
              <w:right w:val="nil"/>
            </w:tcBorders>
            <w:shd w:val="clear" w:color="auto" w:fill="auto"/>
          </w:tcPr>
          <w:p w14:paraId="2556146E" w14:textId="77777777" w:rsidR="00AD51C6" w:rsidRPr="00BD4AE7" w:rsidRDefault="00AD51C6" w:rsidP="00A62FA3">
            <w:pPr>
              <w:pStyle w:val="CS-tabletext"/>
              <w:jc w:val="center"/>
            </w:pPr>
          </w:p>
        </w:tc>
      </w:tr>
      <w:tr w:rsidR="00AD51C6" w:rsidRPr="00015304" w14:paraId="02BB7630" w14:textId="77777777" w:rsidTr="00A62FA3">
        <w:trPr>
          <w:jc w:val="center"/>
        </w:trPr>
        <w:tc>
          <w:tcPr>
            <w:tcW w:w="2952" w:type="dxa"/>
          </w:tcPr>
          <w:p w14:paraId="173011A4" w14:textId="5C47B204" w:rsidR="00AD51C6" w:rsidRPr="00B85EB2" w:rsidRDefault="00F52846" w:rsidP="00F52846">
            <w:pPr>
              <w:pStyle w:val="CS-tabletext"/>
            </w:pPr>
            <w:r>
              <w:lastRenderedPageBreak/>
              <w:t xml:space="preserve">3.  </w:t>
            </w:r>
            <w:r w:rsidR="00AD51C6">
              <w:t>T</w:t>
            </w:r>
            <w:r w:rsidR="00AD51C6" w:rsidRPr="00B85EB2">
              <w:t xml:space="preserve">he </w:t>
            </w:r>
            <w:r w:rsidR="00AD51C6">
              <w:t xml:space="preserve">created backup copy of the database and the corresponding logs are generated in the </w:t>
            </w:r>
            <w:r w:rsidR="00AD51C6" w:rsidRPr="00B85EB2">
              <w:t>directory that is</w:t>
            </w:r>
            <w:r w:rsidR="00AD51C6">
              <w:t xml:space="preserve"> </w:t>
            </w:r>
            <w:r w:rsidR="00AD51C6" w:rsidRPr="00B85EB2">
              <w:t>defined in the batch file. (</w:t>
            </w:r>
            <w:r w:rsidR="00AD51C6" w:rsidRPr="008E0D44">
              <w:t xml:space="preserve">e.g.  </w:t>
            </w:r>
            <w:r w:rsidR="00AD51C6" w:rsidRPr="00AD6EDA">
              <w:rPr>
                <w:rFonts w:ascii="Courier New" w:hAnsi="Courier New" w:cs="Courier New"/>
                <w:sz w:val="18"/>
                <w:szCs w:val="18"/>
              </w:rPr>
              <w:t>C:\DOCS</w:t>
            </w:r>
            <w:r w:rsidR="00AD51C6" w:rsidRPr="00B85EB2">
              <w:t>)</w:t>
            </w:r>
            <w:r w:rsidR="00AD51C6">
              <w:t>.</w:t>
            </w:r>
          </w:p>
        </w:tc>
        <w:tc>
          <w:tcPr>
            <w:tcW w:w="236" w:type="dxa"/>
            <w:tcBorders>
              <w:top w:val="nil"/>
              <w:bottom w:val="nil"/>
            </w:tcBorders>
          </w:tcPr>
          <w:p w14:paraId="2A21818B" w14:textId="77777777" w:rsidR="00AD51C6" w:rsidRPr="00015304" w:rsidRDefault="00AD51C6" w:rsidP="00A62FA3">
            <w:pPr>
              <w:pStyle w:val="CS-tabletext"/>
            </w:pPr>
          </w:p>
        </w:tc>
        <w:tc>
          <w:tcPr>
            <w:tcW w:w="5256" w:type="dxa"/>
          </w:tcPr>
          <w:p w14:paraId="6273777A" w14:textId="48AF81C8" w:rsidR="00AD51C6" w:rsidRPr="00BD4AE7" w:rsidRDefault="00F52846" w:rsidP="00A62FA3">
            <w:pPr>
              <w:pStyle w:val="CS-tabletext"/>
              <w:jc w:val="center"/>
            </w:pPr>
            <w:r>
              <w:rPr>
                <w:noProof/>
              </w:rPr>
              <w:drawing>
                <wp:inline distT="0" distB="0" distL="0" distR="0" wp14:anchorId="1012A23C" wp14:editId="35E6A3B3">
                  <wp:extent cx="3200400" cy="198945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00400" cy="1989455"/>
                          </a:xfrm>
                          <a:prstGeom prst="rect">
                            <a:avLst/>
                          </a:prstGeom>
                        </pic:spPr>
                      </pic:pic>
                    </a:graphicData>
                  </a:graphic>
                </wp:inline>
              </w:drawing>
            </w:r>
          </w:p>
        </w:tc>
      </w:tr>
    </w:tbl>
    <w:p w14:paraId="6CB1D45E" w14:textId="35A4AFF1" w:rsidR="00AD51C6" w:rsidRDefault="00AD51C6" w:rsidP="00325C40"/>
    <w:p w14:paraId="09FE7F14" w14:textId="4302E4AD" w:rsidR="00325C40" w:rsidRDefault="00325C40" w:rsidP="00325C40"/>
    <w:p w14:paraId="610B991D" w14:textId="01E4B6C9" w:rsidR="00E601AC" w:rsidRDefault="00E601AC" w:rsidP="00325C40"/>
    <w:p w14:paraId="3E44EF60" w14:textId="143C4E14" w:rsidR="00E601AC" w:rsidRDefault="00E601AC" w:rsidP="00325C40"/>
    <w:p w14:paraId="688C1733" w14:textId="250E9135" w:rsidR="00E601AC" w:rsidRDefault="00E601AC" w:rsidP="00325C40"/>
    <w:p w14:paraId="3AE554F4" w14:textId="10D29D6E" w:rsidR="00E601AC" w:rsidRDefault="00E601AC" w:rsidP="00325C40"/>
    <w:p w14:paraId="7AEE44CC" w14:textId="16ADE476" w:rsidR="00E601AC" w:rsidRDefault="00E601AC" w:rsidP="00325C40"/>
    <w:p w14:paraId="28223C0A" w14:textId="6B1CC15C" w:rsidR="00E601AC" w:rsidRDefault="00E601AC" w:rsidP="00325C40"/>
    <w:p w14:paraId="4932E294" w14:textId="24A7B18E" w:rsidR="00E601AC" w:rsidRDefault="00E601AC" w:rsidP="00325C40"/>
    <w:p w14:paraId="50534870" w14:textId="5840BA59" w:rsidR="00E601AC" w:rsidRDefault="00E601AC" w:rsidP="00325C40"/>
    <w:p w14:paraId="4639D295" w14:textId="60D0443F" w:rsidR="00E601AC" w:rsidRDefault="00E601AC" w:rsidP="00325C40"/>
    <w:p w14:paraId="30D7205F" w14:textId="4F3DC3A8" w:rsidR="00E601AC" w:rsidRDefault="00E601AC" w:rsidP="00325C40"/>
    <w:p w14:paraId="0F87D9FA" w14:textId="3CE08965" w:rsidR="00E601AC" w:rsidRDefault="00E601AC" w:rsidP="00325C40"/>
    <w:p w14:paraId="0D03BADE" w14:textId="12D8BD3E" w:rsidR="00E601AC" w:rsidRDefault="00E601AC" w:rsidP="00325C40"/>
    <w:p w14:paraId="1FE0A0C8" w14:textId="63D2DEC5" w:rsidR="00E601AC" w:rsidRDefault="00E601AC" w:rsidP="00325C40"/>
    <w:p w14:paraId="2BB90A6D" w14:textId="0D6E6F3E" w:rsidR="00E601AC" w:rsidRDefault="00E601AC" w:rsidP="00325C40"/>
    <w:p w14:paraId="60AE436F" w14:textId="5BE202A2" w:rsidR="00E601AC" w:rsidRDefault="00E601AC" w:rsidP="00325C40"/>
    <w:p w14:paraId="088BDF6A" w14:textId="4EDA44EC" w:rsidR="00E601AC" w:rsidRDefault="00E601AC" w:rsidP="00325C40"/>
    <w:p w14:paraId="2692DF36" w14:textId="4ECE48DD" w:rsidR="00E601AC" w:rsidRDefault="00E601AC" w:rsidP="00325C40"/>
    <w:p w14:paraId="5ACE3208" w14:textId="0A6E202C" w:rsidR="00E601AC" w:rsidRDefault="00E601AC" w:rsidP="00325C40"/>
    <w:p w14:paraId="3DD4DC7A" w14:textId="77777777" w:rsidR="00E601AC" w:rsidRDefault="00E601AC" w:rsidP="00325C40"/>
    <w:p w14:paraId="1F89A3DA" w14:textId="77777777" w:rsidR="00325C40" w:rsidRDefault="00325C40" w:rsidP="00325C40"/>
    <w:p w14:paraId="723946DF" w14:textId="77777777" w:rsidR="00601881" w:rsidRPr="00601881" w:rsidRDefault="00601881" w:rsidP="00601881">
      <w:pPr>
        <w:sectPr w:rsidR="00601881" w:rsidRPr="00601881" w:rsidSect="00AD51C6">
          <w:type w:val="continuous"/>
          <w:pgSz w:w="12240" w:h="15840"/>
          <w:pgMar w:top="1440" w:right="1800" w:bottom="1440" w:left="1800" w:header="720" w:footer="720" w:gutter="0"/>
          <w:cols w:space="720"/>
        </w:sectPr>
      </w:pPr>
    </w:p>
    <w:p w14:paraId="41C6E5E5" w14:textId="4420605D" w:rsidR="00B36ADC" w:rsidRDefault="00B36ADC" w:rsidP="00663C2B">
      <w:pPr>
        <w:pStyle w:val="CS-head1"/>
      </w:pPr>
      <w:bookmarkStart w:id="188" w:name="_Toc519755137"/>
      <w:bookmarkStart w:id="189" w:name="_Toc75262148"/>
      <w:r w:rsidRPr="008E7915">
        <w:lastRenderedPageBreak/>
        <w:t>Uninstalling the Oracle Database</w:t>
      </w:r>
      <w:bookmarkEnd w:id="188"/>
      <w:bookmarkEnd w:id="189"/>
    </w:p>
    <w:p w14:paraId="291D9B3D" w14:textId="79B4A5EE" w:rsidR="00470EB2" w:rsidRDefault="00470EB2" w:rsidP="00470EB2"/>
    <w:p w14:paraId="38907844" w14:textId="77777777" w:rsidR="00D51233" w:rsidRDefault="00470EB2" w:rsidP="00470EB2">
      <w:pPr>
        <w:pStyle w:val="CS-notes"/>
        <w:rPr>
          <w:b w:val="0"/>
          <w:color w:val="008080"/>
          <w:sz w:val="18"/>
          <w:szCs w:val="18"/>
        </w:rPr>
      </w:pPr>
      <w:r>
        <w:rPr>
          <w:noProof/>
        </w:rPr>
        <w:drawing>
          <wp:inline distT="0" distB="0" distL="0" distR="0" wp14:anchorId="636420E8" wp14:editId="455346BD">
            <wp:extent cx="304800" cy="3048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422B40">
        <w:rPr>
          <w:color w:val="008080"/>
          <w:sz w:val="18"/>
          <w:szCs w:val="18"/>
        </w:rPr>
        <w:t>NOTE:</w:t>
      </w:r>
      <w:r w:rsidRPr="00422B40">
        <w:rPr>
          <w:b w:val="0"/>
          <w:color w:val="008080"/>
          <w:sz w:val="18"/>
          <w:szCs w:val="18"/>
        </w:rPr>
        <w:t xml:space="preserve"> </w:t>
      </w:r>
    </w:p>
    <w:p w14:paraId="224E83B0" w14:textId="45947ED1" w:rsidR="00470EB2" w:rsidRPr="00D51233" w:rsidRDefault="00D51233" w:rsidP="00D51233">
      <w:pPr>
        <w:pStyle w:val="CS-notes"/>
        <w:ind w:left="900" w:hanging="180"/>
        <w:rPr>
          <w:b w:val="0"/>
          <w:color w:val="008080"/>
          <w:sz w:val="18"/>
          <w:szCs w:val="18"/>
        </w:rPr>
      </w:pPr>
      <w:r w:rsidRPr="00D51233">
        <w:rPr>
          <w:b w:val="0"/>
          <w:noProof/>
          <w:color w:val="008080"/>
          <w:sz w:val="18"/>
          <w:szCs w:val="18"/>
        </w:rPr>
        <w:t xml:space="preserve">i.  </w:t>
      </w:r>
      <w:r w:rsidR="00470EB2" w:rsidRPr="00D51233">
        <w:rPr>
          <w:b w:val="0"/>
          <w:color w:val="008080"/>
          <w:sz w:val="18"/>
          <w:szCs w:val="18"/>
        </w:rPr>
        <w:t xml:space="preserve">For more details and examples </w:t>
      </w:r>
      <w:r w:rsidR="00422B40" w:rsidRPr="00D51233">
        <w:rPr>
          <w:b w:val="0"/>
          <w:color w:val="008080"/>
          <w:sz w:val="18"/>
          <w:szCs w:val="18"/>
        </w:rPr>
        <w:t>on uninstalling Oracle database, refer to the official documentation on the Oracle site.</w:t>
      </w:r>
    </w:p>
    <w:p w14:paraId="6CD1DFC8" w14:textId="63E87315" w:rsidR="00D51233" w:rsidRPr="00D51233" w:rsidRDefault="00D51233" w:rsidP="00470EB2">
      <w:pPr>
        <w:pStyle w:val="CS-notes"/>
        <w:rPr>
          <w:b w:val="0"/>
          <w:color w:val="008080"/>
          <w:sz w:val="18"/>
          <w:szCs w:val="18"/>
        </w:rPr>
      </w:pPr>
      <w:r w:rsidRPr="00D51233">
        <w:rPr>
          <w:b w:val="0"/>
          <w:noProof/>
          <w:color w:val="008080"/>
          <w:sz w:val="18"/>
          <w:szCs w:val="18"/>
        </w:rPr>
        <w:t>ii.</w:t>
      </w:r>
      <w:r w:rsidRPr="00D51233">
        <w:rPr>
          <w:b w:val="0"/>
          <w:color w:val="008080"/>
          <w:sz w:val="18"/>
          <w:szCs w:val="18"/>
        </w:rPr>
        <w:t xml:space="preserve">  Refer to the CE installation guides for details on completely uninstalling the CE system.</w:t>
      </w:r>
    </w:p>
    <w:p w14:paraId="0BCE5517" w14:textId="5D721287" w:rsidR="00E601AC" w:rsidRDefault="00E601AC" w:rsidP="00B36ADC"/>
    <w:p w14:paraId="7C3DA9BE" w14:textId="77777777" w:rsidR="00422B40" w:rsidRDefault="00422B40" w:rsidP="00B36ADC"/>
    <w:p w14:paraId="1FADAE9D" w14:textId="2FDEA113" w:rsidR="007043CD" w:rsidRPr="00E601AC" w:rsidRDefault="00E601AC" w:rsidP="00B36ADC">
      <w:pPr>
        <w:rPr>
          <w:b/>
          <w:u w:val="single"/>
        </w:rPr>
      </w:pPr>
      <w:r w:rsidRPr="00E601AC">
        <w:rPr>
          <w:b/>
          <w:u w:val="single"/>
        </w:rPr>
        <w:t>For Oracle 10g and 12c</w:t>
      </w:r>
    </w:p>
    <w:p w14:paraId="0AD61140" w14:textId="77777777" w:rsidR="00E601AC" w:rsidRDefault="00E601AC" w:rsidP="00B36ADC"/>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7043CD" w14:paraId="58F3A2DB" w14:textId="77777777" w:rsidTr="00F57461">
        <w:trPr>
          <w:cantSplit/>
          <w:trHeight w:val="228"/>
          <w:jc w:val="center"/>
        </w:trPr>
        <w:tc>
          <w:tcPr>
            <w:tcW w:w="8554" w:type="dxa"/>
            <w:shd w:val="solid" w:color="808080" w:fill="FFFFFF"/>
          </w:tcPr>
          <w:p w14:paraId="4E922DCB" w14:textId="556C1C1F" w:rsidR="007043CD" w:rsidRDefault="00E601AC" w:rsidP="00F57461">
            <w:pPr>
              <w:pStyle w:val="CS-tabletitle"/>
              <w:jc w:val="left"/>
            </w:pPr>
            <w:r>
              <w:t>Through Oracle Universal Installer</w:t>
            </w:r>
          </w:p>
        </w:tc>
      </w:tr>
    </w:tbl>
    <w:p w14:paraId="15BB8ACC" w14:textId="77777777" w:rsidR="007043CD" w:rsidRDefault="007043CD" w:rsidP="007043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7043CD" w14:paraId="20042DC6" w14:textId="77777777" w:rsidTr="00F57461">
        <w:trPr>
          <w:jc w:val="center"/>
        </w:trPr>
        <w:tc>
          <w:tcPr>
            <w:tcW w:w="2952" w:type="dxa"/>
          </w:tcPr>
          <w:p w14:paraId="56C8626A" w14:textId="695E96ED" w:rsidR="007043CD" w:rsidRDefault="00E601AC" w:rsidP="00E601AC">
            <w:pPr>
              <w:pStyle w:val="CS-tabletext"/>
            </w:pPr>
            <w:r>
              <w:t xml:space="preserve">1.  </w:t>
            </w:r>
            <w:r w:rsidR="007043CD">
              <w:t>Uninstall all Oracle components using the Oracle Universal Installer (OUI).</w:t>
            </w:r>
          </w:p>
          <w:p w14:paraId="60746016" w14:textId="77777777" w:rsidR="007043CD" w:rsidRDefault="007043CD" w:rsidP="00F57461">
            <w:pPr>
              <w:pStyle w:val="CS-tabletext"/>
            </w:pPr>
          </w:p>
        </w:tc>
        <w:tc>
          <w:tcPr>
            <w:tcW w:w="236" w:type="dxa"/>
            <w:tcBorders>
              <w:top w:val="nil"/>
              <w:bottom w:val="nil"/>
            </w:tcBorders>
          </w:tcPr>
          <w:p w14:paraId="6B971530" w14:textId="77777777" w:rsidR="007043CD" w:rsidRDefault="007043CD" w:rsidP="00F57461">
            <w:pPr>
              <w:pStyle w:val="CS-tabletext"/>
            </w:pPr>
          </w:p>
        </w:tc>
        <w:tc>
          <w:tcPr>
            <w:tcW w:w="5256" w:type="dxa"/>
          </w:tcPr>
          <w:p w14:paraId="1E14D38B" w14:textId="77777777" w:rsidR="007043CD" w:rsidRDefault="007043CD" w:rsidP="00F57461">
            <w:pPr>
              <w:pStyle w:val="CS-tabletext"/>
              <w:jc w:val="center"/>
            </w:pPr>
            <w:r>
              <w:rPr>
                <w:noProof/>
              </w:rPr>
              <w:drawing>
                <wp:inline distT="0" distB="0" distL="0" distR="0" wp14:anchorId="3256C5BF" wp14:editId="45ECED01">
                  <wp:extent cx="3194685" cy="24936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94685" cy="2493645"/>
                          </a:xfrm>
                          <a:prstGeom prst="rect">
                            <a:avLst/>
                          </a:prstGeom>
                          <a:noFill/>
                          <a:ln>
                            <a:noFill/>
                          </a:ln>
                        </pic:spPr>
                      </pic:pic>
                    </a:graphicData>
                  </a:graphic>
                </wp:inline>
              </w:drawing>
            </w:r>
          </w:p>
        </w:tc>
      </w:tr>
      <w:tr w:rsidR="007043CD" w14:paraId="3C376114" w14:textId="77777777" w:rsidTr="00F57461">
        <w:trPr>
          <w:trHeight w:hRule="exact" w:val="200"/>
          <w:jc w:val="center"/>
        </w:trPr>
        <w:tc>
          <w:tcPr>
            <w:tcW w:w="2952" w:type="dxa"/>
            <w:tcBorders>
              <w:left w:val="nil"/>
              <w:right w:val="nil"/>
            </w:tcBorders>
            <w:shd w:val="clear" w:color="auto" w:fill="auto"/>
          </w:tcPr>
          <w:p w14:paraId="5B5CDA32" w14:textId="77777777" w:rsidR="007043CD" w:rsidRDefault="007043CD" w:rsidP="00F57461">
            <w:pPr>
              <w:pStyle w:val="CS-tabletext"/>
            </w:pPr>
          </w:p>
        </w:tc>
        <w:tc>
          <w:tcPr>
            <w:tcW w:w="236" w:type="dxa"/>
            <w:tcBorders>
              <w:top w:val="nil"/>
              <w:left w:val="nil"/>
              <w:bottom w:val="nil"/>
              <w:right w:val="nil"/>
            </w:tcBorders>
            <w:shd w:val="clear" w:color="auto" w:fill="auto"/>
          </w:tcPr>
          <w:p w14:paraId="142BA521" w14:textId="77777777" w:rsidR="007043CD" w:rsidRDefault="007043CD" w:rsidP="00F57461">
            <w:pPr>
              <w:pStyle w:val="CS-header"/>
            </w:pPr>
          </w:p>
        </w:tc>
        <w:tc>
          <w:tcPr>
            <w:tcW w:w="5256" w:type="dxa"/>
            <w:tcBorders>
              <w:left w:val="nil"/>
              <w:right w:val="nil"/>
            </w:tcBorders>
            <w:shd w:val="clear" w:color="auto" w:fill="auto"/>
          </w:tcPr>
          <w:p w14:paraId="696AAB38" w14:textId="77777777" w:rsidR="007043CD" w:rsidRDefault="007043CD" w:rsidP="00F57461">
            <w:pPr>
              <w:pStyle w:val="CS-tabletext"/>
              <w:jc w:val="center"/>
            </w:pPr>
          </w:p>
        </w:tc>
      </w:tr>
      <w:tr w:rsidR="007043CD" w14:paraId="0E110A43" w14:textId="77777777" w:rsidTr="00F57461">
        <w:trPr>
          <w:jc w:val="center"/>
        </w:trPr>
        <w:tc>
          <w:tcPr>
            <w:tcW w:w="2952" w:type="dxa"/>
          </w:tcPr>
          <w:p w14:paraId="33941F06" w14:textId="17AE0EC7" w:rsidR="007043CD" w:rsidRDefault="00E601AC" w:rsidP="00E601AC">
            <w:pPr>
              <w:pStyle w:val="CS-tabletext"/>
            </w:pPr>
            <w:r>
              <w:lastRenderedPageBreak/>
              <w:t xml:space="preserve">2.  </w:t>
            </w:r>
            <w:r w:rsidR="007043CD">
              <w:t>Run the Registry Editor.</w:t>
            </w:r>
          </w:p>
        </w:tc>
        <w:tc>
          <w:tcPr>
            <w:tcW w:w="236" w:type="dxa"/>
            <w:tcBorders>
              <w:top w:val="nil"/>
              <w:bottom w:val="nil"/>
            </w:tcBorders>
          </w:tcPr>
          <w:p w14:paraId="5476EC17" w14:textId="77777777" w:rsidR="007043CD" w:rsidRDefault="007043CD" w:rsidP="00F57461">
            <w:pPr>
              <w:pStyle w:val="CS-tabletext"/>
            </w:pPr>
          </w:p>
        </w:tc>
        <w:tc>
          <w:tcPr>
            <w:tcW w:w="5256" w:type="dxa"/>
          </w:tcPr>
          <w:p w14:paraId="714C100F" w14:textId="77777777" w:rsidR="007043CD" w:rsidRDefault="007043CD" w:rsidP="00F57461">
            <w:pPr>
              <w:pStyle w:val="CS-tabletitle"/>
            </w:pPr>
            <w:r w:rsidRPr="003D3CF5">
              <w:rPr>
                <w:b w:val="0"/>
                <w:noProof/>
              </w:rPr>
              <w:drawing>
                <wp:inline distT="0" distB="0" distL="0" distR="0" wp14:anchorId="2D4D172E" wp14:editId="017F150F">
                  <wp:extent cx="3194685" cy="2197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94685" cy="2197100"/>
                          </a:xfrm>
                          <a:prstGeom prst="rect">
                            <a:avLst/>
                          </a:prstGeom>
                          <a:noFill/>
                          <a:ln>
                            <a:noFill/>
                          </a:ln>
                        </pic:spPr>
                      </pic:pic>
                    </a:graphicData>
                  </a:graphic>
                </wp:inline>
              </w:drawing>
            </w:r>
          </w:p>
        </w:tc>
      </w:tr>
      <w:tr w:rsidR="007043CD" w14:paraId="0FFE04AD" w14:textId="77777777" w:rsidTr="00F57461">
        <w:trPr>
          <w:trHeight w:hRule="exact" w:val="200"/>
          <w:jc w:val="center"/>
        </w:trPr>
        <w:tc>
          <w:tcPr>
            <w:tcW w:w="2952" w:type="dxa"/>
            <w:tcBorders>
              <w:left w:val="nil"/>
              <w:right w:val="nil"/>
            </w:tcBorders>
            <w:shd w:val="clear" w:color="auto" w:fill="auto"/>
          </w:tcPr>
          <w:p w14:paraId="3EC354BA" w14:textId="77777777" w:rsidR="007043CD" w:rsidRDefault="007043CD" w:rsidP="00F57461">
            <w:pPr>
              <w:pStyle w:val="CS-tabletext"/>
            </w:pPr>
          </w:p>
        </w:tc>
        <w:tc>
          <w:tcPr>
            <w:tcW w:w="236" w:type="dxa"/>
            <w:tcBorders>
              <w:top w:val="nil"/>
              <w:left w:val="nil"/>
              <w:bottom w:val="nil"/>
              <w:right w:val="nil"/>
            </w:tcBorders>
            <w:shd w:val="clear" w:color="auto" w:fill="auto"/>
          </w:tcPr>
          <w:p w14:paraId="669639BC" w14:textId="77777777" w:rsidR="007043CD" w:rsidRDefault="007043CD" w:rsidP="00F57461">
            <w:pPr>
              <w:pStyle w:val="CS-tabletext"/>
            </w:pPr>
          </w:p>
        </w:tc>
        <w:tc>
          <w:tcPr>
            <w:tcW w:w="5256" w:type="dxa"/>
            <w:tcBorders>
              <w:left w:val="nil"/>
              <w:right w:val="nil"/>
            </w:tcBorders>
            <w:shd w:val="clear" w:color="auto" w:fill="auto"/>
          </w:tcPr>
          <w:p w14:paraId="2C31DD28" w14:textId="77777777" w:rsidR="007043CD" w:rsidRDefault="007043CD" w:rsidP="00F57461">
            <w:pPr>
              <w:pStyle w:val="CS-tabletitle"/>
            </w:pPr>
          </w:p>
        </w:tc>
      </w:tr>
      <w:tr w:rsidR="007043CD" w14:paraId="1D10FF5E" w14:textId="77777777" w:rsidTr="00F57461">
        <w:trPr>
          <w:jc w:val="center"/>
        </w:trPr>
        <w:tc>
          <w:tcPr>
            <w:tcW w:w="2952" w:type="dxa"/>
          </w:tcPr>
          <w:p w14:paraId="3E96DFEC" w14:textId="0F7A6DA1" w:rsidR="007043CD" w:rsidRDefault="00E601AC" w:rsidP="00E601AC">
            <w:pPr>
              <w:pStyle w:val="CS-tabletext"/>
            </w:pPr>
            <w:r>
              <w:t xml:space="preserve">3.  </w:t>
            </w:r>
            <w:r w:rsidR="007043CD">
              <w:t>In the Registry Editor window, delete the registry entries for all Oracle products in the following registry location:</w:t>
            </w:r>
          </w:p>
          <w:p w14:paraId="48887757" w14:textId="46978A06" w:rsidR="007043CD" w:rsidRPr="007043CD" w:rsidRDefault="007043CD" w:rsidP="00E601AC">
            <w:pPr>
              <w:pStyle w:val="CS-tabletext"/>
            </w:pPr>
            <w:r w:rsidRPr="007043CD">
              <w:rPr>
                <w:rFonts w:ascii="Courier New" w:hAnsi="Courier New" w:cs="Courier New"/>
              </w:rPr>
              <w:t>HKEY_LOCAL_MACHINE/Software/Oracle.</w:t>
            </w:r>
          </w:p>
          <w:p w14:paraId="36571CCC" w14:textId="77777777" w:rsidR="007043CD" w:rsidRPr="00671E4F" w:rsidRDefault="007043CD" w:rsidP="00F57461">
            <w:pPr>
              <w:pStyle w:val="CS-tabletext"/>
              <w:rPr>
                <w:sz w:val="18"/>
                <w:szCs w:val="18"/>
              </w:rPr>
            </w:pPr>
          </w:p>
        </w:tc>
        <w:tc>
          <w:tcPr>
            <w:tcW w:w="236" w:type="dxa"/>
            <w:tcBorders>
              <w:top w:val="nil"/>
              <w:bottom w:val="nil"/>
            </w:tcBorders>
          </w:tcPr>
          <w:p w14:paraId="46F88FEE" w14:textId="77777777" w:rsidR="007043CD" w:rsidRDefault="007043CD" w:rsidP="00F57461">
            <w:pPr>
              <w:pStyle w:val="CS-tabletext"/>
            </w:pPr>
          </w:p>
        </w:tc>
        <w:tc>
          <w:tcPr>
            <w:tcW w:w="5256" w:type="dxa"/>
          </w:tcPr>
          <w:p w14:paraId="48B684C9" w14:textId="77777777" w:rsidR="007043CD" w:rsidRDefault="007043CD" w:rsidP="00F57461">
            <w:pPr>
              <w:pStyle w:val="CS-tabletitle"/>
            </w:pPr>
            <w:r w:rsidRPr="003D3CF5">
              <w:rPr>
                <w:b w:val="0"/>
                <w:noProof/>
              </w:rPr>
              <w:drawing>
                <wp:inline distT="0" distB="0" distL="0" distR="0" wp14:anchorId="03578FA8" wp14:editId="512EE424">
                  <wp:extent cx="3194685" cy="18764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194685" cy="1876425"/>
                          </a:xfrm>
                          <a:prstGeom prst="rect">
                            <a:avLst/>
                          </a:prstGeom>
                          <a:noFill/>
                          <a:ln>
                            <a:noFill/>
                          </a:ln>
                        </pic:spPr>
                      </pic:pic>
                    </a:graphicData>
                  </a:graphic>
                </wp:inline>
              </w:drawing>
            </w:r>
          </w:p>
        </w:tc>
      </w:tr>
      <w:tr w:rsidR="007043CD" w14:paraId="3921FE73" w14:textId="77777777" w:rsidTr="00F57461">
        <w:trPr>
          <w:trHeight w:hRule="exact" w:val="200"/>
          <w:jc w:val="center"/>
        </w:trPr>
        <w:tc>
          <w:tcPr>
            <w:tcW w:w="2952" w:type="dxa"/>
            <w:tcBorders>
              <w:left w:val="nil"/>
              <w:right w:val="nil"/>
            </w:tcBorders>
            <w:shd w:val="clear" w:color="auto" w:fill="auto"/>
          </w:tcPr>
          <w:p w14:paraId="302185A7" w14:textId="77777777" w:rsidR="007043CD" w:rsidRDefault="007043CD" w:rsidP="00F57461">
            <w:pPr>
              <w:pStyle w:val="CS-tabletext"/>
            </w:pPr>
          </w:p>
        </w:tc>
        <w:tc>
          <w:tcPr>
            <w:tcW w:w="236" w:type="dxa"/>
            <w:tcBorders>
              <w:top w:val="nil"/>
              <w:left w:val="nil"/>
              <w:bottom w:val="nil"/>
              <w:right w:val="nil"/>
            </w:tcBorders>
            <w:shd w:val="clear" w:color="auto" w:fill="auto"/>
          </w:tcPr>
          <w:p w14:paraId="11111C9B" w14:textId="77777777" w:rsidR="007043CD" w:rsidRDefault="007043CD" w:rsidP="00F57461">
            <w:pPr>
              <w:pStyle w:val="CS-tabletext"/>
            </w:pPr>
          </w:p>
        </w:tc>
        <w:tc>
          <w:tcPr>
            <w:tcW w:w="5256" w:type="dxa"/>
            <w:tcBorders>
              <w:left w:val="nil"/>
              <w:right w:val="nil"/>
            </w:tcBorders>
            <w:shd w:val="clear" w:color="auto" w:fill="auto"/>
          </w:tcPr>
          <w:p w14:paraId="58831DFB" w14:textId="77777777" w:rsidR="007043CD" w:rsidRDefault="007043CD" w:rsidP="00F57461">
            <w:pPr>
              <w:pStyle w:val="CS-tabletitle"/>
            </w:pPr>
          </w:p>
        </w:tc>
      </w:tr>
      <w:tr w:rsidR="007043CD" w14:paraId="129425AA" w14:textId="77777777" w:rsidTr="00F57461">
        <w:trPr>
          <w:jc w:val="center"/>
        </w:trPr>
        <w:tc>
          <w:tcPr>
            <w:tcW w:w="2952" w:type="dxa"/>
          </w:tcPr>
          <w:p w14:paraId="7B5BD776" w14:textId="4D809727" w:rsidR="007043CD" w:rsidRDefault="00E601AC" w:rsidP="00E601AC">
            <w:pPr>
              <w:pStyle w:val="CS-tabletext"/>
            </w:pPr>
            <w:r>
              <w:t xml:space="preserve">4.  </w:t>
            </w:r>
            <w:r w:rsidR="007043CD" w:rsidRPr="004704C8">
              <w:t>Delete any references to Oracle services/components and key entries that starts with ‘Ora’ which are evidently related to Oracle, in the following registry location:</w:t>
            </w:r>
          </w:p>
          <w:p w14:paraId="632F17F3" w14:textId="77777777" w:rsidR="007043CD" w:rsidRDefault="007043CD" w:rsidP="00E601AC">
            <w:pPr>
              <w:pStyle w:val="CS-tabletext"/>
            </w:pPr>
            <w:r w:rsidRPr="007043CD">
              <w:rPr>
                <w:rFonts w:ascii="Courier New" w:hAnsi="Courier New" w:cs="Courier New"/>
                <w:szCs w:val="18"/>
              </w:rPr>
              <w:t>HKEY_LOCAL_MACHINE/SYSTEM/CurrentControlSet/Services</w:t>
            </w:r>
          </w:p>
          <w:p w14:paraId="0B8B5776" w14:textId="0BDAC7C9" w:rsidR="007043CD" w:rsidRDefault="007043CD" w:rsidP="00E601AC">
            <w:pPr>
              <w:pStyle w:val="CS-tabletext"/>
            </w:pPr>
            <w:r w:rsidRPr="004704C8">
              <w:rPr>
                <w:szCs w:val="18"/>
              </w:rPr>
              <w:t>Reboot the Workstation once done.</w:t>
            </w:r>
          </w:p>
        </w:tc>
        <w:tc>
          <w:tcPr>
            <w:tcW w:w="236" w:type="dxa"/>
            <w:tcBorders>
              <w:top w:val="nil"/>
              <w:bottom w:val="nil"/>
            </w:tcBorders>
          </w:tcPr>
          <w:p w14:paraId="7BA712D8" w14:textId="77777777" w:rsidR="007043CD" w:rsidRDefault="007043CD" w:rsidP="00F57461">
            <w:pPr>
              <w:pStyle w:val="CS-tabletext"/>
            </w:pPr>
          </w:p>
        </w:tc>
        <w:tc>
          <w:tcPr>
            <w:tcW w:w="5256" w:type="dxa"/>
          </w:tcPr>
          <w:p w14:paraId="538AE586" w14:textId="77777777" w:rsidR="007043CD" w:rsidRDefault="007043CD" w:rsidP="00F57461">
            <w:pPr>
              <w:pStyle w:val="CS-tabletitle"/>
            </w:pPr>
            <w:r w:rsidRPr="003D3CF5">
              <w:rPr>
                <w:b w:val="0"/>
                <w:noProof/>
              </w:rPr>
              <w:drawing>
                <wp:inline distT="0" distB="0" distL="0" distR="0" wp14:anchorId="0EF322B0" wp14:editId="208679DB">
                  <wp:extent cx="3194685" cy="1876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194685" cy="1876425"/>
                          </a:xfrm>
                          <a:prstGeom prst="rect">
                            <a:avLst/>
                          </a:prstGeom>
                          <a:noFill/>
                          <a:ln>
                            <a:noFill/>
                          </a:ln>
                        </pic:spPr>
                      </pic:pic>
                    </a:graphicData>
                  </a:graphic>
                </wp:inline>
              </w:drawing>
            </w:r>
          </w:p>
        </w:tc>
      </w:tr>
      <w:tr w:rsidR="007043CD" w14:paraId="2E95898A" w14:textId="77777777" w:rsidTr="00F57461">
        <w:trPr>
          <w:trHeight w:hRule="exact" w:val="200"/>
          <w:jc w:val="center"/>
        </w:trPr>
        <w:tc>
          <w:tcPr>
            <w:tcW w:w="2952" w:type="dxa"/>
            <w:tcBorders>
              <w:left w:val="nil"/>
              <w:right w:val="nil"/>
            </w:tcBorders>
            <w:shd w:val="clear" w:color="auto" w:fill="auto"/>
          </w:tcPr>
          <w:p w14:paraId="5875B862" w14:textId="77777777" w:rsidR="007043CD" w:rsidRDefault="007043CD" w:rsidP="00F57461">
            <w:pPr>
              <w:pStyle w:val="CS-tabletext"/>
            </w:pPr>
          </w:p>
        </w:tc>
        <w:tc>
          <w:tcPr>
            <w:tcW w:w="236" w:type="dxa"/>
            <w:tcBorders>
              <w:top w:val="nil"/>
              <w:left w:val="nil"/>
              <w:bottom w:val="nil"/>
              <w:right w:val="nil"/>
            </w:tcBorders>
            <w:shd w:val="clear" w:color="auto" w:fill="auto"/>
          </w:tcPr>
          <w:p w14:paraId="372F6856" w14:textId="77777777" w:rsidR="007043CD" w:rsidRDefault="007043CD" w:rsidP="00F57461">
            <w:pPr>
              <w:pStyle w:val="CS-tabletext"/>
            </w:pPr>
          </w:p>
        </w:tc>
        <w:tc>
          <w:tcPr>
            <w:tcW w:w="5256" w:type="dxa"/>
            <w:tcBorders>
              <w:left w:val="nil"/>
              <w:right w:val="nil"/>
            </w:tcBorders>
            <w:shd w:val="clear" w:color="auto" w:fill="auto"/>
          </w:tcPr>
          <w:p w14:paraId="30C271D3" w14:textId="77777777" w:rsidR="007043CD" w:rsidRDefault="007043CD" w:rsidP="00F57461">
            <w:pPr>
              <w:pStyle w:val="CS-tabletitle"/>
            </w:pPr>
          </w:p>
        </w:tc>
      </w:tr>
      <w:tr w:rsidR="007043CD" w:rsidRPr="003D3CF5" w14:paraId="75C96A7D" w14:textId="77777777" w:rsidTr="00F57461">
        <w:trPr>
          <w:jc w:val="center"/>
        </w:trPr>
        <w:tc>
          <w:tcPr>
            <w:tcW w:w="2952" w:type="dxa"/>
          </w:tcPr>
          <w:p w14:paraId="39CA3D76" w14:textId="5D4F0DF9" w:rsidR="007043CD" w:rsidRDefault="00E601AC" w:rsidP="00E601AC">
            <w:pPr>
              <w:pStyle w:val="CS-tabletext"/>
            </w:pPr>
            <w:r>
              <w:lastRenderedPageBreak/>
              <w:t xml:space="preserve">5.  </w:t>
            </w:r>
            <w:r w:rsidR="007043CD">
              <w:t>Delete the Oracle Base directory.</w:t>
            </w:r>
          </w:p>
        </w:tc>
        <w:tc>
          <w:tcPr>
            <w:tcW w:w="236" w:type="dxa"/>
            <w:tcBorders>
              <w:top w:val="nil"/>
              <w:bottom w:val="nil"/>
            </w:tcBorders>
          </w:tcPr>
          <w:p w14:paraId="1EA4B8E7" w14:textId="77777777" w:rsidR="007043CD" w:rsidRDefault="007043CD" w:rsidP="00F57461">
            <w:pPr>
              <w:pStyle w:val="CS-tabletext"/>
            </w:pPr>
          </w:p>
        </w:tc>
        <w:tc>
          <w:tcPr>
            <w:tcW w:w="5256" w:type="dxa"/>
          </w:tcPr>
          <w:p w14:paraId="30563203" w14:textId="77777777" w:rsidR="007043CD" w:rsidRDefault="007043CD" w:rsidP="00F57461">
            <w:pPr>
              <w:pStyle w:val="CS-tabletitle"/>
            </w:pPr>
            <w:r w:rsidRPr="003D3CF5">
              <w:rPr>
                <w:b w:val="0"/>
                <w:noProof/>
              </w:rPr>
              <w:drawing>
                <wp:inline distT="0" distB="0" distL="0" distR="0" wp14:anchorId="61FD77B6" wp14:editId="53E660F3">
                  <wp:extent cx="3194685" cy="2137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194685" cy="2137410"/>
                          </a:xfrm>
                          <a:prstGeom prst="rect">
                            <a:avLst/>
                          </a:prstGeom>
                          <a:noFill/>
                          <a:ln>
                            <a:noFill/>
                          </a:ln>
                        </pic:spPr>
                      </pic:pic>
                    </a:graphicData>
                  </a:graphic>
                </wp:inline>
              </w:drawing>
            </w:r>
          </w:p>
        </w:tc>
      </w:tr>
      <w:tr w:rsidR="007043CD" w:rsidRPr="003D3CF5" w14:paraId="311C81E6" w14:textId="77777777" w:rsidTr="00F57461">
        <w:trPr>
          <w:trHeight w:hRule="exact" w:val="200"/>
          <w:jc w:val="center"/>
        </w:trPr>
        <w:tc>
          <w:tcPr>
            <w:tcW w:w="2952" w:type="dxa"/>
            <w:tcBorders>
              <w:left w:val="nil"/>
              <w:right w:val="nil"/>
            </w:tcBorders>
            <w:shd w:val="clear" w:color="auto" w:fill="auto"/>
          </w:tcPr>
          <w:p w14:paraId="4B072F9A" w14:textId="77777777" w:rsidR="007043CD" w:rsidRDefault="007043CD" w:rsidP="00F57461">
            <w:pPr>
              <w:pStyle w:val="CS-tabletext"/>
            </w:pPr>
          </w:p>
        </w:tc>
        <w:tc>
          <w:tcPr>
            <w:tcW w:w="236" w:type="dxa"/>
            <w:tcBorders>
              <w:top w:val="nil"/>
              <w:left w:val="nil"/>
              <w:bottom w:val="nil"/>
              <w:right w:val="nil"/>
            </w:tcBorders>
            <w:shd w:val="clear" w:color="auto" w:fill="auto"/>
          </w:tcPr>
          <w:p w14:paraId="6DB9F9E3" w14:textId="77777777" w:rsidR="007043CD" w:rsidRDefault="007043CD" w:rsidP="00F57461">
            <w:pPr>
              <w:pStyle w:val="CS-tabletext"/>
            </w:pPr>
          </w:p>
        </w:tc>
        <w:tc>
          <w:tcPr>
            <w:tcW w:w="5256" w:type="dxa"/>
            <w:tcBorders>
              <w:left w:val="nil"/>
              <w:right w:val="nil"/>
            </w:tcBorders>
            <w:shd w:val="clear" w:color="auto" w:fill="auto"/>
          </w:tcPr>
          <w:p w14:paraId="12B47C98" w14:textId="77777777" w:rsidR="007043CD" w:rsidRDefault="007043CD" w:rsidP="00F57461">
            <w:pPr>
              <w:pStyle w:val="CS-tabletitle"/>
            </w:pPr>
          </w:p>
        </w:tc>
      </w:tr>
      <w:tr w:rsidR="007043CD" w14:paraId="69DA0C66" w14:textId="77777777" w:rsidTr="00F57461">
        <w:trPr>
          <w:jc w:val="center"/>
        </w:trPr>
        <w:tc>
          <w:tcPr>
            <w:tcW w:w="2952" w:type="dxa"/>
          </w:tcPr>
          <w:p w14:paraId="2DB0349D" w14:textId="115752A2" w:rsidR="007043CD" w:rsidRDefault="00E601AC" w:rsidP="00E601AC">
            <w:pPr>
              <w:pStyle w:val="CS-tabletext"/>
            </w:pPr>
            <w:r>
              <w:t xml:space="preserve">6.  </w:t>
            </w:r>
            <w:r w:rsidR="007043CD">
              <w:t>Empty the Temp directory and the recycle bin.</w:t>
            </w:r>
          </w:p>
        </w:tc>
        <w:tc>
          <w:tcPr>
            <w:tcW w:w="236" w:type="dxa"/>
            <w:tcBorders>
              <w:top w:val="nil"/>
              <w:bottom w:val="nil"/>
            </w:tcBorders>
          </w:tcPr>
          <w:p w14:paraId="5BDF3FA1" w14:textId="77777777" w:rsidR="007043CD" w:rsidRDefault="007043CD" w:rsidP="00F57461">
            <w:pPr>
              <w:pStyle w:val="CS-tabletext"/>
            </w:pPr>
          </w:p>
        </w:tc>
        <w:tc>
          <w:tcPr>
            <w:tcW w:w="5256" w:type="dxa"/>
          </w:tcPr>
          <w:p w14:paraId="1E98E01A" w14:textId="77777777" w:rsidR="007043CD" w:rsidRDefault="007043CD" w:rsidP="00F57461">
            <w:pPr>
              <w:pStyle w:val="CS-tabletitle"/>
            </w:pPr>
            <w:r w:rsidRPr="003D3CF5">
              <w:rPr>
                <w:b w:val="0"/>
                <w:noProof/>
              </w:rPr>
              <w:drawing>
                <wp:inline distT="0" distB="0" distL="0" distR="0" wp14:anchorId="48223054" wp14:editId="62A4EF7D">
                  <wp:extent cx="3194685" cy="2315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194685" cy="2315845"/>
                          </a:xfrm>
                          <a:prstGeom prst="rect">
                            <a:avLst/>
                          </a:prstGeom>
                          <a:noFill/>
                          <a:ln>
                            <a:noFill/>
                          </a:ln>
                        </pic:spPr>
                      </pic:pic>
                    </a:graphicData>
                  </a:graphic>
                </wp:inline>
              </w:drawing>
            </w:r>
          </w:p>
        </w:tc>
      </w:tr>
    </w:tbl>
    <w:p w14:paraId="6D1AA5C7" w14:textId="77777777" w:rsidR="007043CD" w:rsidRDefault="007043CD" w:rsidP="007043CD"/>
    <w:p w14:paraId="75EA1A0C" w14:textId="3AF9F222" w:rsidR="007043CD" w:rsidRDefault="007043CD" w:rsidP="00B36ADC"/>
    <w:p w14:paraId="21CAD00E" w14:textId="369A29D5" w:rsidR="007B3035" w:rsidRDefault="007B3035" w:rsidP="00B36ADC"/>
    <w:p w14:paraId="5343B455" w14:textId="15D85046" w:rsidR="007B3035" w:rsidRDefault="007B3035" w:rsidP="00B36ADC"/>
    <w:p w14:paraId="268C4AA6" w14:textId="0C0FBFD0" w:rsidR="007B3035" w:rsidRDefault="007B3035" w:rsidP="00B36ADC"/>
    <w:p w14:paraId="533E4AF4" w14:textId="58DA693D" w:rsidR="007B3035" w:rsidRDefault="007B3035" w:rsidP="00B36ADC"/>
    <w:p w14:paraId="4E041E6E" w14:textId="27A4284D" w:rsidR="007B3035" w:rsidRDefault="007B3035" w:rsidP="00B36ADC"/>
    <w:p w14:paraId="5FAADD20" w14:textId="31BA508B" w:rsidR="007B3035" w:rsidRDefault="007B3035" w:rsidP="00B36ADC"/>
    <w:p w14:paraId="53B0A1DD" w14:textId="201F0DB6" w:rsidR="007B3035" w:rsidRDefault="007B3035" w:rsidP="00B36ADC"/>
    <w:p w14:paraId="625DBD4E" w14:textId="77777777" w:rsidR="007B3035" w:rsidRDefault="007B3035" w:rsidP="00B36ADC"/>
    <w:p w14:paraId="6B4C26D8" w14:textId="77777777" w:rsidR="00151D37" w:rsidRDefault="00151D37" w:rsidP="00B36ADC"/>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04349947" w14:textId="77777777">
        <w:trPr>
          <w:cantSplit/>
          <w:trHeight w:val="228"/>
          <w:jc w:val="center"/>
        </w:trPr>
        <w:tc>
          <w:tcPr>
            <w:tcW w:w="8554" w:type="dxa"/>
            <w:shd w:val="solid" w:color="808080" w:fill="FFFFFF"/>
          </w:tcPr>
          <w:p w14:paraId="637B172A" w14:textId="68B5B734" w:rsidR="00B36ADC" w:rsidRDefault="0039453C" w:rsidP="0039453C">
            <w:pPr>
              <w:pStyle w:val="CS-tabletitle"/>
              <w:jc w:val="left"/>
            </w:pPr>
            <w:r>
              <w:lastRenderedPageBreak/>
              <w:t>Through deinstall</w:t>
            </w:r>
            <w:r w:rsidR="00E601AC">
              <w:t>.bat</w:t>
            </w:r>
          </w:p>
        </w:tc>
      </w:tr>
    </w:tbl>
    <w:p w14:paraId="70E8E54C"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448D5ECA" w14:textId="77777777" w:rsidTr="007043CD">
        <w:trPr>
          <w:jc w:val="center"/>
        </w:trPr>
        <w:tc>
          <w:tcPr>
            <w:tcW w:w="2952" w:type="dxa"/>
          </w:tcPr>
          <w:p w14:paraId="5CFC6F1F" w14:textId="52D50FEB" w:rsidR="007602C3" w:rsidRDefault="00E601AC" w:rsidP="00E601AC">
            <w:pPr>
              <w:pStyle w:val="CS-tabletext"/>
            </w:pPr>
            <w:r>
              <w:t xml:space="preserve">1.  </w:t>
            </w:r>
            <w:r w:rsidR="007043CD">
              <w:t xml:space="preserve">Run the </w:t>
            </w:r>
            <w:r w:rsidR="007043CD" w:rsidRPr="00E601AC">
              <w:rPr>
                <w:rFonts w:ascii="Courier New" w:hAnsi="Courier New" w:cs="Courier New"/>
                <w:sz w:val="18"/>
                <w:szCs w:val="18"/>
              </w:rPr>
              <w:t>deinstall.bat</w:t>
            </w:r>
            <w:r w:rsidR="007043CD">
              <w:t xml:space="preserve"> file as an Administrator user.  This file is located on the following path:</w:t>
            </w:r>
          </w:p>
          <w:p w14:paraId="040B884C" w14:textId="5B4B3857" w:rsidR="007043CD" w:rsidRPr="007602C3" w:rsidRDefault="007043CD" w:rsidP="00E601AC">
            <w:pPr>
              <w:pStyle w:val="CS-tabletext"/>
            </w:pPr>
            <w:r w:rsidRPr="007602C3">
              <w:rPr>
                <w:rFonts w:ascii="Courier New" w:hAnsi="Courier New" w:cs="Courier New"/>
                <w:sz w:val="18"/>
                <w:szCs w:val="18"/>
              </w:rPr>
              <w:t>ORACLE_HOME]\deinstall</w:t>
            </w:r>
          </w:p>
        </w:tc>
        <w:tc>
          <w:tcPr>
            <w:tcW w:w="236" w:type="dxa"/>
            <w:tcBorders>
              <w:top w:val="nil"/>
              <w:bottom w:val="nil"/>
            </w:tcBorders>
          </w:tcPr>
          <w:p w14:paraId="49787DF6" w14:textId="77777777" w:rsidR="00B36ADC" w:rsidRDefault="00B36ADC" w:rsidP="00B36ADC">
            <w:pPr>
              <w:pStyle w:val="CS-tabletext"/>
            </w:pPr>
          </w:p>
        </w:tc>
        <w:tc>
          <w:tcPr>
            <w:tcW w:w="5256" w:type="dxa"/>
          </w:tcPr>
          <w:p w14:paraId="2E85229B" w14:textId="59523F1B" w:rsidR="00B36ADC" w:rsidRDefault="006D31A7" w:rsidP="00B36ADC">
            <w:pPr>
              <w:pStyle w:val="CS-tabletext"/>
              <w:jc w:val="center"/>
            </w:pPr>
            <w:r>
              <w:pict w14:anchorId="2B6D60B4">
                <v:shape id="_x0000_i1035" type="#_x0000_t75" style="width:252pt;height:180pt">
                  <v:imagedata r:id="rId313" o:title="Image4"/>
                </v:shape>
              </w:pict>
            </w:r>
          </w:p>
        </w:tc>
      </w:tr>
      <w:tr w:rsidR="00B36ADC" w14:paraId="18100F14" w14:textId="77777777" w:rsidTr="007043CD">
        <w:trPr>
          <w:trHeight w:hRule="exact" w:val="200"/>
          <w:jc w:val="center"/>
        </w:trPr>
        <w:tc>
          <w:tcPr>
            <w:tcW w:w="2952" w:type="dxa"/>
            <w:tcBorders>
              <w:left w:val="nil"/>
              <w:right w:val="nil"/>
            </w:tcBorders>
            <w:shd w:val="clear" w:color="auto" w:fill="auto"/>
          </w:tcPr>
          <w:p w14:paraId="7E7A33FC" w14:textId="77777777" w:rsidR="00B36ADC" w:rsidRDefault="00B36ADC" w:rsidP="00B36ADC">
            <w:pPr>
              <w:pStyle w:val="CS-tabletext"/>
            </w:pPr>
          </w:p>
        </w:tc>
        <w:tc>
          <w:tcPr>
            <w:tcW w:w="236" w:type="dxa"/>
            <w:tcBorders>
              <w:top w:val="nil"/>
              <w:left w:val="nil"/>
              <w:bottom w:val="nil"/>
              <w:right w:val="nil"/>
            </w:tcBorders>
            <w:shd w:val="clear" w:color="auto" w:fill="auto"/>
          </w:tcPr>
          <w:p w14:paraId="31294B20" w14:textId="77777777" w:rsidR="00B36ADC" w:rsidRDefault="00B36ADC" w:rsidP="00B36ADC">
            <w:pPr>
              <w:pStyle w:val="CS-header"/>
            </w:pPr>
          </w:p>
        </w:tc>
        <w:tc>
          <w:tcPr>
            <w:tcW w:w="5256" w:type="dxa"/>
            <w:tcBorders>
              <w:left w:val="nil"/>
              <w:right w:val="nil"/>
            </w:tcBorders>
            <w:shd w:val="clear" w:color="auto" w:fill="auto"/>
          </w:tcPr>
          <w:p w14:paraId="1833D8C7" w14:textId="77777777" w:rsidR="00B36ADC" w:rsidRDefault="00B36ADC" w:rsidP="00B36ADC">
            <w:pPr>
              <w:pStyle w:val="CS-tabletext"/>
              <w:jc w:val="center"/>
            </w:pPr>
          </w:p>
        </w:tc>
      </w:tr>
      <w:tr w:rsidR="00B36ADC" w14:paraId="42BF15C5" w14:textId="77777777" w:rsidTr="007043CD">
        <w:trPr>
          <w:jc w:val="center"/>
        </w:trPr>
        <w:tc>
          <w:tcPr>
            <w:tcW w:w="2952" w:type="dxa"/>
          </w:tcPr>
          <w:p w14:paraId="37628879" w14:textId="07A9C809" w:rsidR="007602C3" w:rsidRDefault="00E601AC" w:rsidP="00E601AC">
            <w:pPr>
              <w:pStyle w:val="CS-tabletext"/>
            </w:pPr>
            <w:r>
              <w:t xml:space="preserve">2.  </w:t>
            </w:r>
            <w:r w:rsidR="007043CD">
              <w:t>The deinstaller program is initialized.</w:t>
            </w:r>
          </w:p>
          <w:p w14:paraId="3B1F425D" w14:textId="683AEB52" w:rsidR="007043CD" w:rsidRDefault="007043CD" w:rsidP="00E601AC">
            <w:pPr>
              <w:pStyle w:val="CS-tabletext"/>
            </w:pPr>
            <w:r>
              <w:t>Verify the Listener name and click Enter.</w:t>
            </w:r>
          </w:p>
        </w:tc>
        <w:tc>
          <w:tcPr>
            <w:tcW w:w="236" w:type="dxa"/>
            <w:tcBorders>
              <w:top w:val="nil"/>
              <w:bottom w:val="nil"/>
            </w:tcBorders>
          </w:tcPr>
          <w:p w14:paraId="3941CA4B" w14:textId="77777777" w:rsidR="00B36ADC" w:rsidRDefault="00B36ADC" w:rsidP="00B36ADC">
            <w:pPr>
              <w:pStyle w:val="CS-tabletext"/>
            </w:pPr>
          </w:p>
        </w:tc>
        <w:tc>
          <w:tcPr>
            <w:tcW w:w="5256" w:type="dxa"/>
          </w:tcPr>
          <w:p w14:paraId="2BFA774A" w14:textId="773BA479" w:rsidR="00B36ADC" w:rsidRDefault="006D31A7" w:rsidP="00B36ADC">
            <w:pPr>
              <w:pStyle w:val="CS-tabletitle"/>
            </w:pPr>
            <w:r>
              <w:pict w14:anchorId="19D8FE06">
                <v:shape id="_x0000_i1036" type="#_x0000_t75" style="width:254.25pt;height:141.75pt">
                  <v:imagedata r:id="rId314" o:title="Image5"/>
                </v:shape>
              </w:pict>
            </w:r>
          </w:p>
        </w:tc>
      </w:tr>
      <w:tr w:rsidR="00B36ADC" w14:paraId="1E87F09F" w14:textId="77777777" w:rsidTr="007043CD">
        <w:trPr>
          <w:trHeight w:hRule="exact" w:val="200"/>
          <w:jc w:val="center"/>
        </w:trPr>
        <w:tc>
          <w:tcPr>
            <w:tcW w:w="2952" w:type="dxa"/>
            <w:tcBorders>
              <w:left w:val="nil"/>
              <w:right w:val="nil"/>
            </w:tcBorders>
            <w:shd w:val="clear" w:color="auto" w:fill="auto"/>
          </w:tcPr>
          <w:p w14:paraId="37B2EFC6" w14:textId="77777777" w:rsidR="00B36ADC" w:rsidRDefault="00B36ADC" w:rsidP="00B36ADC">
            <w:pPr>
              <w:pStyle w:val="CS-tabletext"/>
            </w:pPr>
          </w:p>
        </w:tc>
        <w:tc>
          <w:tcPr>
            <w:tcW w:w="236" w:type="dxa"/>
            <w:tcBorders>
              <w:top w:val="nil"/>
              <w:left w:val="nil"/>
              <w:bottom w:val="nil"/>
              <w:right w:val="nil"/>
            </w:tcBorders>
            <w:shd w:val="clear" w:color="auto" w:fill="auto"/>
          </w:tcPr>
          <w:p w14:paraId="66A54429" w14:textId="77777777" w:rsidR="00B36ADC" w:rsidRDefault="00B36ADC" w:rsidP="00B36ADC">
            <w:pPr>
              <w:pStyle w:val="CS-tabletext"/>
            </w:pPr>
          </w:p>
        </w:tc>
        <w:tc>
          <w:tcPr>
            <w:tcW w:w="5256" w:type="dxa"/>
            <w:tcBorders>
              <w:left w:val="nil"/>
              <w:right w:val="nil"/>
            </w:tcBorders>
            <w:shd w:val="clear" w:color="auto" w:fill="auto"/>
          </w:tcPr>
          <w:p w14:paraId="6D34D2CD" w14:textId="77777777" w:rsidR="00B36ADC" w:rsidRDefault="00B36ADC" w:rsidP="00B36ADC">
            <w:pPr>
              <w:pStyle w:val="CS-tabletitle"/>
            </w:pPr>
          </w:p>
        </w:tc>
      </w:tr>
      <w:tr w:rsidR="00B36ADC" w14:paraId="1B6C7BCE" w14:textId="77777777" w:rsidTr="007043CD">
        <w:trPr>
          <w:jc w:val="center"/>
        </w:trPr>
        <w:tc>
          <w:tcPr>
            <w:tcW w:w="2952" w:type="dxa"/>
          </w:tcPr>
          <w:p w14:paraId="4338C3E5" w14:textId="23938C8E" w:rsidR="00B36ADC" w:rsidRPr="00671E4F" w:rsidRDefault="00E601AC" w:rsidP="00E601AC">
            <w:pPr>
              <w:pStyle w:val="CS-tabletext"/>
              <w:rPr>
                <w:sz w:val="18"/>
                <w:szCs w:val="18"/>
              </w:rPr>
            </w:pPr>
            <w:r>
              <w:t xml:space="preserve">3.  </w:t>
            </w:r>
            <w:r w:rsidR="007043CD">
              <w:t>Verify the database SID and click Enter.</w:t>
            </w:r>
          </w:p>
        </w:tc>
        <w:tc>
          <w:tcPr>
            <w:tcW w:w="236" w:type="dxa"/>
            <w:tcBorders>
              <w:top w:val="nil"/>
              <w:bottom w:val="nil"/>
            </w:tcBorders>
          </w:tcPr>
          <w:p w14:paraId="73BFF969" w14:textId="77777777" w:rsidR="00B36ADC" w:rsidRDefault="00B36ADC" w:rsidP="00B36ADC">
            <w:pPr>
              <w:pStyle w:val="CS-tabletext"/>
            </w:pPr>
          </w:p>
        </w:tc>
        <w:tc>
          <w:tcPr>
            <w:tcW w:w="5256" w:type="dxa"/>
          </w:tcPr>
          <w:p w14:paraId="26D02D74" w14:textId="06419C04" w:rsidR="00B36ADC" w:rsidRDefault="006D31A7" w:rsidP="00B36ADC">
            <w:pPr>
              <w:pStyle w:val="CS-tabletitle"/>
            </w:pPr>
            <w:r>
              <w:pict w14:anchorId="3AFF2ACF">
                <v:shape id="_x0000_i1037" type="#_x0000_t75" style="width:254.25pt;height:155.25pt">
                  <v:imagedata r:id="rId315" o:title="Image6"/>
                </v:shape>
              </w:pict>
            </w:r>
          </w:p>
        </w:tc>
      </w:tr>
      <w:tr w:rsidR="00B36ADC" w14:paraId="25B040A3" w14:textId="77777777" w:rsidTr="007043CD">
        <w:trPr>
          <w:trHeight w:hRule="exact" w:val="200"/>
          <w:jc w:val="center"/>
        </w:trPr>
        <w:tc>
          <w:tcPr>
            <w:tcW w:w="2952" w:type="dxa"/>
            <w:tcBorders>
              <w:left w:val="nil"/>
              <w:right w:val="nil"/>
            </w:tcBorders>
            <w:shd w:val="clear" w:color="auto" w:fill="auto"/>
          </w:tcPr>
          <w:p w14:paraId="2BD65E4F" w14:textId="77777777" w:rsidR="00B36ADC" w:rsidRDefault="00B36ADC" w:rsidP="00B36ADC">
            <w:pPr>
              <w:pStyle w:val="CS-tabletext"/>
            </w:pPr>
          </w:p>
        </w:tc>
        <w:tc>
          <w:tcPr>
            <w:tcW w:w="236" w:type="dxa"/>
            <w:tcBorders>
              <w:top w:val="nil"/>
              <w:left w:val="nil"/>
              <w:bottom w:val="nil"/>
              <w:right w:val="nil"/>
            </w:tcBorders>
            <w:shd w:val="clear" w:color="auto" w:fill="auto"/>
          </w:tcPr>
          <w:p w14:paraId="59ECD9AF" w14:textId="77777777" w:rsidR="00B36ADC" w:rsidRDefault="00B36ADC" w:rsidP="00B36ADC">
            <w:pPr>
              <w:pStyle w:val="CS-tabletext"/>
            </w:pPr>
          </w:p>
        </w:tc>
        <w:tc>
          <w:tcPr>
            <w:tcW w:w="5256" w:type="dxa"/>
            <w:tcBorders>
              <w:left w:val="nil"/>
              <w:right w:val="nil"/>
            </w:tcBorders>
            <w:shd w:val="clear" w:color="auto" w:fill="auto"/>
          </w:tcPr>
          <w:p w14:paraId="6E67F85F" w14:textId="77777777" w:rsidR="00B36ADC" w:rsidRDefault="00B36ADC" w:rsidP="00B36ADC">
            <w:pPr>
              <w:pStyle w:val="CS-tabletitle"/>
            </w:pPr>
          </w:p>
        </w:tc>
      </w:tr>
      <w:tr w:rsidR="00B36ADC" w14:paraId="597F21EC" w14:textId="77777777" w:rsidTr="007043CD">
        <w:trPr>
          <w:jc w:val="center"/>
        </w:trPr>
        <w:tc>
          <w:tcPr>
            <w:tcW w:w="2952" w:type="dxa"/>
          </w:tcPr>
          <w:p w14:paraId="2C2E84F0" w14:textId="33CB04D3" w:rsidR="007602C3" w:rsidRDefault="00E601AC" w:rsidP="00E601AC">
            <w:pPr>
              <w:pStyle w:val="CS-tabletext"/>
            </w:pPr>
            <w:r>
              <w:t xml:space="preserve">4.  </w:t>
            </w:r>
            <w:r w:rsidR="007043CD">
              <w:t>The details of the details are automatically discovered by the system.</w:t>
            </w:r>
          </w:p>
          <w:p w14:paraId="36054EE0" w14:textId="77AFBE90" w:rsidR="007043CD" w:rsidRDefault="007602C3" w:rsidP="00E601AC">
            <w:pPr>
              <w:pStyle w:val="CS-tabletext"/>
            </w:pPr>
            <w:r>
              <w:t>Input</w:t>
            </w:r>
            <w:r w:rsidR="007043CD">
              <w:t xml:space="preserve"> </w:t>
            </w:r>
            <w:r w:rsidR="007043CD" w:rsidRPr="007602C3">
              <w:rPr>
                <w:rFonts w:ascii="Courier New" w:hAnsi="Courier New" w:cs="Courier New"/>
                <w:sz w:val="18"/>
                <w:szCs w:val="18"/>
              </w:rPr>
              <w:t>y</w:t>
            </w:r>
            <w:r w:rsidR="007043CD">
              <w:t xml:space="preserve"> and then click Enter.</w:t>
            </w:r>
          </w:p>
        </w:tc>
        <w:tc>
          <w:tcPr>
            <w:tcW w:w="236" w:type="dxa"/>
            <w:tcBorders>
              <w:top w:val="nil"/>
              <w:bottom w:val="nil"/>
            </w:tcBorders>
          </w:tcPr>
          <w:p w14:paraId="04AFB23B" w14:textId="77777777" w:rsidR="00B36ADC" w:rsidRDefault="00B36ADC" w:rsidP="00B36ADC">
            <w:pPr>
              <w:pStyle w:val="CS-tabletext"/>
            </w:pPr>
          </w:p>
        </w:tc>
        <w:tc>
          <w:tcPr>
            <w:tcW w:w="5256" w:type="dxa"/>
          </w:tcPr>
          <w:p w14:paraId="63554684" w14:textId="2CDDAA04" w:rsidR="00B36ADC" w:rsidRDefault="006D31A7" w:rsidP="00B36ADC">
            <w:pPr>
              <w:pStyle w:val="CS-tabletitle"/>
            </w:pPr>
            <w:r>
              <w:pict w14:anchorId="18711A7B">
                <v:shape id="_x0000_i1038" type="#_x0000_t75" style="width:255.75pt;height:165pt">
                  <v:imagedata r:id="rId316" o:title="Image7"/>
                </v:shape>
              </w:pict>
            </w:r>
          </w:p>
        </w:tc>
      </w:tr>
      <w:tr w:rsidR="00B36ADC" w14:paraId="7B595798" w14:textId="77777777" w:rsidTr="007043CD">
        <w:trPr>
          <w:trHeight w:hRule="exact" w:val="200"/>
          <w:jc w:val="center"/>
        </w:trPr>
        <w:tc>
          <w:tcPr>
            <w:tcW w:w="2952" w:type="dxa"/>
            <w:tcBorders>
              <w:left w:val="nil"/>
              <w:right w:val="nil"/>
            </w:tcBorders>
            <w:shd w:val="clear" w:color="auto" w:fill="auto"/>
          </w:tcPr>
          <w:p w14:paraId="7D45511E" w14:textId="77777777" w:rsidR="00B36ADC" w:rsidRDefault="00B36ADC" w:rsidP="00B36ADC">
            <w:pPr>
              <w:pStyle w:val="CS-tabletext"/>
            </w:pPr>
          </w:p>
        </w:tc>
        <w:tc>
          <w:tcPr>
            <w:tcW w:w="236" w:type="dxa"/>
            <w:tcBorders>
              <w:top w:val="nil"/>
              <w:left w:val="nil"/>
              <w:bottom w:val="nil"/>
              <w:right w:val="nil"/>
            </w:tcBorders>
            <w:shd w:val="clear" w:color="auto" w:fill="auto"/>
          </w:tcPr>
          <w:p w14:paraId="6745EBCD" w14:textId="77777777" w:rsidR="00B36ADC" w:rsidRDefault="00B36ADC" w:rsidP="00B36ADC">
            <w:pPr>
              <w:pStyle w:val="CS-tabletext"/>
            </w:pPr>
          </w:p>
        </w:tc>
        <w:tc>
          <w:tcPr>
            <w:tcW w:w="5256" w:type="dxa"/>
            <w:tcBorders>
              <w:left w:val="nil"/>
              <w:right w:val="nil"/>
            </w:tcBorders>
            <w:shd w:val="clear" w:color="auto" w:fill="auto"/>
          </w:tcPr>
          <w:p w14:paraId="0073F3B7" w14:textId="77777777" w:rsidR="00B36ADC" w:rsidRDefault="00B36ADC" w:rsidP="00B36ADC">
            <w:pPr>
              <w:pStyle w:val="CS-tabletitle"/>
            </w:pPr>
          </w:p>
        </w:tc>
      </w:tr>
      <w:tr w:rsidR="001763D9" w:rsidRPr="003D3CF5" w14:paraId="13B39647" w14:textId="77777777" w:rsidTr="007043CD">
        <w:trPr>
          <w:jc w:val="center"/>
        </w:trPr>
        <w:tc>
          <w:tcPr>
            <w:tcW w:w="2952" w:type="dxa"/>
          </w:tcPr>
          <w:p w14:paraId="2EE5187C" w14:textId="4E3EF27F" w:rsidR="007602C3" w:rsidRDefault="00E601AC" w:rsidP="00E601AC">
            <w:pPr>
              <w:pStyle w:val="CS-tabletext"/>
            </w:pPr>
            <w:r>
              <w:t xml:space="preserve">5.  </w:t>
            </w:r>
            <w:r w:rsidR="007602C3">
              <w:t>Specify the type of the database to be deleted.</w:t>
            </w:r>
          </w:p>
          <w:p w14:paraId="2D825131" w14:textId="3B686485" w:rsidR="007602C3" w:rsidRDefault="007602C3" w:rsidP="00E601AC">
            <w:pPr>
              <w:pStyle w:val="CS-tabletext"/>
            </w:pPr>
            <w:r>
              <w:t>Input the corresponding number and then click Enter.</w:t>
            </w:r>
          </w:p>
        </w:tc>
        <w:tc>
          <w:tcPr>
            <w:tcW w:w="236" w:type="dxa"/>
            <w:tcBorders>
              <w:top w:val="nil"/>
              <w:bottom w:val="nil"/>
            </w:tcBorders>
          </w:tcPr>
          <w:p w14:paraId="7B718443" w14:textId="77777777" w:rsidR="00B36ADC" w:rsidRDefault="00B36ADC" w:rsidP="00B36ADC">
            <w:pPr>
              <w:pStyle w:val="CS-tabletext"/>
            </w:pPr>
          </w:p>
        </w:tc>
        <w:tc>
          <w:tcPr>
            <w:tcW w:w="5256" w:type="dxa"/>
          </w:tcPr>
          <w:p w14:paraId="4CEBF8C6" w14:textId="59A96E10" w:rsidR="00B36ADC" w:rsidRDefault="006D31A7" w:rsidP="00B36ADC">
            <w:pPr>
              <w:pStyle w:val="CS-tabletitle"/>
            </w:pPr>
            <w:r>
              <w:pict w14:anchorId="01331B63">
                <v:shape id="_x0000_i1039" type="#_x0000_t75" style="width:252.75pt;height:163.5pt">
                  <v:imagedata r:id="rId317" o:title="Image8"/>
                </v:shape>
              </w:pict>
            </w:r>
          </w:p>
        </w:tc>
      </w:tr>
      <w:tr w:rsidR="001763D9" w:rsidRPr="003D3CF5" w14:paraId="76C11E7F" w14:textId="77777777" w:rsidTr="007043CD">
        <w:trPr>
          <w:trHeight w:hRule="exact" w:val="200"/>
          <w:jc w:val="center"/>
        </w:trPr>
        <w:tc>
          <w:tcPr>
            <w:tcW w:w="2952" w:type="dxa"/>
            <w:tcBorders>
              <w:left w:val="nil"/>
              <w:right w:val="nil"/>
            </w:tcBorders>
            <w:shd w:val="clear" w:color="auto" w:fill="auto"/>
          </w:tcPr>
          <w:p w14:paraId="6B98ED2B" w14:textId="77777777" w:rsidR="00B36ADC" w:rsidRDefault="00B36ADC" w:rsidP="00B36ADC">
            <w:pPr>
              <w:pStyle w:val="CS-tabletext"/>
            </w:pPr>
          </w:p>
        </w:tc>
        <w:tc>
          <w:tcPr>
            <w:tcW w:w="236" w:type="dxa"/>
            <w:tcBorders>
              <w:top w:val="nil"/>
              <w:left w:val="nil"/>
              <w:bottom w:val="nil"/>
              <w:right w:val="nil"/>
            </w:tcBorders>
            <w:shd w:val="clear" w:color="auto" w:fill="auto"/>
          </w:tcPr>
          <w:p w14:paraId="64CF807B" w14:textId="77777777" w:rsidR="00B36ADC" w:rsidRDefault="00B36ADC" w:rsidP="00B36ADC">
            <w:pPr>
              <w:pStyle w:val="CS-tabletext"/>
            </w:pPr>
          </w:p>
        </w:tc>
        <w:tc>
          <w:tcPr>
            <w:tcW w:w="5256" w:type="dxa"/>
            <w:tcBorders>
              <w:left w:val="nil"/>
              <w:right w:val="nil"/>
            </w:tcBorders>
            <w:shd w:val="clear" w:color="auto" w:fill="auto"/>
          </w:tcPr>
          <w:p w14:paraId="0780E440" w14:textId="77777777" w:rsidR="00B36ADC" w:rsidRDefault="00B36ADC" w:rsidP="00B36ADC">
            <w:pPr>
              <w:pStyle w:val="CS-tabletitle"/>
            </w:pPr>
          </w:p>
        </w:tc>
      </w:tr>
      <w:tr w:rsidR="00B36ADC" w14:paraId="45FF1E7C" w14:textId="77777777" w:rsidTr="007043CD">
        <w:trPr>
          <w:jc w:val="center"/>
        </w:trPr>
        <w:tc>
          <w:tcPr>
            <w:tcW w:w="2952" w:type="dxa"/>
          </w:tcPr>
          <w:p w14:paraId="21271150" w14:textId="03ED07E9" w:rsidR="007602C3" w:rsidRDefault="00E601AC" w:rsidP="00E601AC">
            <w:pPr>
              <w:pStyle w:val="CS-tabletext"/>
            </w:pPr>
            <w:r>
              <w:t xml:space="preserve">6.  </w:t>
            </w:r>
            <w:r w:rsidR="007602C3">
              <w:t>Specify the diagnostic destination location of the database.</w:t>
            </w:r>
          </w:p>
          <w:p w14:paraId="323E713F" w14:textId="77777777" w:rsidR="007602C3" w:rsidRDefault="007602C3" w:rsidP="00E601AC">
            <w:pPr>
              <w:pStyle w:val="CS-tabletext"/>
            </w:pPr>
            <w:r>
              <w:t>Either accept the default value or specify the relevant location.</w:t>
            </w:r>
          </w:p>
          <w:p w14:paraId="69BBF7A1" w14:textId="2C64CDF8" w:rsidR="007602C3" w:rsidRDefault="007602C3" w:rsidP="00E601AC">
            <w:pPr>
              <w:pStyle w:val="CS-tabletext"/>
            </w:pPr>
            <w:r>
              <w:t>Click Enter.</w:t>
            </w:r>
          </w:p>
        </w:tc>
        <w:tc>
          <w:tcPr>
            <w:tcW w:w="236" w:type="dxa"/>
            <w:tcBorders>
              <w:top w:val="nil"/>
              <w:bottom w:val="nil"/>
            </w:tcBorders>
          </w:tcPr>
          <w:p w14:paraId="6B17C150" w14:textId="77777777" w:rsidR="00B36ADC" w:rsidRDefault="00B36ADC" w:rsidP="00B36ADC">
            <w:pPr>
              <w:pStyle w:val="CS-tabletext"/>
            </w:pPr>
          </w:p>
        </w:tc>
        <w:tc>
          <w:tcPr>
            <w:tcW w:w="5256" w:type="dxa"/>
          </w:tcPr>
          <w:p w14:paraId="09601480" w14:textId="4595FEF9" w:rsidR="00B36ADC" w:rsidRDefault="006D31A7" w:rsidP="00B36ADC">
            <w:pPr>
              <w:pStyle w:val="CS-tabletitle"/>
            </w:pPr>
            <w:r>
              <w:pict w14:anchorId="5A1F6054">
                <v:shape id="_x0000_i1040" type="#_x0000_t75" style="width:255.75pt;height:163.5pt">
                  <v:imagedata r:id="rId318" o:title="Image9"/>
                </v:shape>
              </w:pict>
            </w:r>
          </w:p>
        </w:tc>
      </w:tr>
      <w:tr w:rsidR="007043CD" w14:paraId="60791DAC" w14:textId="77777777" w:rsidTr="007043CD">
        <w:trPr>
          <w:trHeight w:hRule="exact" w:val="200"/>
          <w:jc w:val="center"/>
        </w:trPr>
        <w:tc>
          <w:tcPr>
            <w:tcW w:w="2952" w:type="dxa"/>
            <w:tcBorders>
              <w:left w:val="nil"/>
              <w:right w:val="nil"/>
            </w:tcBorders>
            <w:shd w:val="clear" w:color="auto" w:fill="auto"/>
          </w:tcPr>
          <w:p w14:paraId="3FC9107C" w14:textId="77777777" w:rsidR="007043CD" w:rsidRDefault="007043CD" w:rsidP="00F57461">
            <w:pPr>
              <w:pStyle w:val="CS-tabletext"/>
            </w:pPr>
          </w:p>
        </w:tc>
        <w:tc>
          <w:tcPr>
            <w:tcW w:w="236" w:type="dxa"/>
            <w:tcBorders>
              <w:top w:val="nil"/>
              <w:left w:val="nil"/>
              <w:bottom w:val="nil"/>
              <w:right w:val="nil"/>
            </w:tcBorders>
            <w:shd w:val="clear" w:color="auto" w:fill="auto"/>
          </w:tcPr>
          <w:p w14:paraId="1F8A48C7" w14:textId="77777777" w:rsidR="007043CD" w:rsidRDefault="007043CD" w:rsidP="00F57461">
            <w:pPr>
              <w:pStyle w:val="CS-header"/>
            </w:pPr>
          </w:p>
        </w:tc>
        <w:tc>
          <w:tcPr>
            <w:tcW w:w="5256" w:type="dxa"/>
            <w:tcBorders>
              <w:left w:val="nil"/>
              <w:right w:val="nil"/>
            </w:tcBorders>
            <w:shd w:val="clear" w:color="auto" w:fill="auto"/>
          </w:tcPr>
          <w:p w14:paraId="1716CB12" w14:textId="77777777" w:rsidR="007043CD" w:rsidRDefault="007043CD" w:rsidP="00F57461">
            <w:pPr>
              <w:pStyle w:val="CS-tabletext"/>
              <w:jc w:val="center"/>
            </w:pPr>
          </w:p>
        </w:tc>
      </w:tr>
      <w:tr w:rsidR="007043CD" w14:paraId="1A0DB0CE" w14:textId="77777777" w:rsidTr="007043CD">
        <w:trPr>
          <w:jc w:val="center"/>
        </w:trPr>
        <w:tc>
          <w:tcPr>
            <w:tcW w:w="2952" w:type="dxa"/>
          </w:tcPr>
          <w:p w14:paraId="5AEB5C1B" w14:textId="4E9DA734" w:rsidR="007602C3" w:rsidRDefault="00E601AC" w:rsidP="00E601AC">
            <w:pPr>
              <w:pStyle w:val="CS-tabletext"/>
            </w:pPr>
            <w:r>
              <w:lastRenderedPageBreak/>
              <w:t xml:space="preserve">7.  </w:t>
            </w:r>
            <w:r w:rsidR="007602C3">
              <w:t>Specify the storage type used by the database.</w:t>
            </w:r>
          </w:p>
          <w:p w14:paraId="5852D5BB" w14:textId="77777777" w:rsidR="000C7F3C" w:rsidRDefault="007602C3" w:rsidP="00E601AC">
            <w:pPr>
              <w:pStyle w:val="CS-tabletext"/>
            </w:pPr>
            <w:r>
              <w:t>Either accept the default value or specify the relevant storage type.</w:t>
            </w:r>
          </w:p>
          <w:p w14:paraId="217428CD" w14:textId="6A4AF2D5" w:rsidR="007602C3" w:rsidRDefault="007602C3" w:rsidP="00E601AC">
            <w:pPr>
              <w:pStyle w:val="CS-tabletext"/>
            </w:pPr>
            <w:r>
              <w:t>Click Enter.</w:t>
            </w:r>
          </w:p>
        </w:tc>
        <w:tc>
          <w:tcPr>
            <w:tcW w:w="236" w:type="dxa"/>
            <w:tcBorders>
              <w:top w:val="nil"/>
              <w:bottom w:val="nil"/>
            </w:tcBorders>
          </w:tcPr>
          <w:p w14:paraId="004E07BC" w14:textId="77777777" w:rsidR="007043CD" w:rsidRDefault="007043CD" w:rsidP="00F57461">
            <w:pPr>
              <w:pStyle w:val="CS-tabletext"/>
            </w:pPr>
          </w:p>
        </w:tc>
        <w:tc>
          <w:tcPr>
            <w:tcW w:w="5256" w:type="dxa"/>
          </w:tcPr>
          <w:p w14:paraId="4C8B60CF" w14:textId="4836D294" w:rsidR="007043CD" w:rsidRDefault="006D31A7" w:rsidP="00F57461">
            <w:pPr>
              <w:pStyle w:val="CS-tabletitle"/>
            </w:pPr>
            <w:r>
              <w:pict w14:anchorId="68DF56F7">
                <v:shape id="_x0000_i1041" type="#_x0000_t75" style="width:250.5pt;height:161.25pt">
                  <v:imagedata r:id="rId319" o:title="Image10"/>
                </v:shape>
              </w:pict>
            </w:r>
          </w:p>
        </w:tc>
      </w:tr>
      <w:tr w:rsidR="007043CD" w14:paraId="51869AAF" w14:textId="77777777" w:rsidTr="007043CD">
        <w:trPr>
          <w:trHeight w:hRule="exact" w:val="200"/>
          <w:jc w:val="center"/>
        </w:trPr>
        <w:tc>
          <w:tcPr>
            <w:tcW w:w="2952" w:type="dxa"/>
            <w:tcBorders>
              <w:left w:val="nil"/>
              <w:right w:val="nil"/>
            </w:tcBorders>
            <w:shd w:val="clear" w:color="auto" w:fill="auto"/>
          </w:tcPr>
          <w:p w14:paraId="1A449B44" w14:textId="77777777" w:rsidR="007043CD" w:rsidRDefault="007043CD" w:rsidP="00F57461">
            <w:pPr>
              <w:pStyle w:val="CS-tabletext"/>
            </w:pPr>
          </w:p>
        </w:tc>
        <w:tc>
          <w:tcPr>
            <w:tcW w:w="236" w:type="dxa"/>
            <w:tcBorders>
              <w:top w:val="nil"/>
              <w:left w:val="nil"/>
              <w:bottom w:val="nil"/>
              <w:right w:val="nil"/>
            </w:tcBorders>
            <w:shd w:val="clear" w:color="auto" w:fill="auto"/>
          </w:tcPr>
          <w:p w14:paraId="55053DAB" w14:textId="77777777" w:rsidR="007043CD" w:rsidRDefault="007043CD" w:rsidP="00F57461">
            <w:pPr>
              <w:pStyle w:val="CS-tabletext"/>
            </w:pPr>
          </w:p>
        </w:tc>
        <w:tc>
          <w:tcPr>
            <w:tcW w:w="5256" w:type="dxa"/>
            <w:tcBorders>
              <w:left w:val="nil"/>
              <w:right w:val="nil"/>
            </w:tcBorders>
            <w:shd w:val="clear" w:color="auto" w:fill="auto"/>
          </w:tcPr>
          <w:p w14:paraId="451BAB47" w14:textId="77777777" w:rsidR="007043CD" w:rsidRDefault="007043CD" w:rsidP="00F57461">
            <w:pPr>
              <w:pStyle w:val="CS-tabletitle"/>
            </w:pPr>
          </w:p>
        </w:tc>
      </w:tr>
      <w:tr w:rsidR="007043CD" w14:paraId="41297D5D" w14:textId="77777777" w:rsidTr="007043CD">
        <w:trPr>
          <w:jc w:val="center"/>
        </w:trPr>
        <w:tc>
          <w:tcPr>
            <w:tcW w:w="2952" w:type="dxa"/>
          </w:tcPr>
          <w:p w14:paraId="5550616F" w14:textId="1B72C2F5" w:rsidR="000C7F3C" w:rsidRPr="00E601AC" w:rsidRDefault="00E601AC" w:rsidP="00E601AC">
            <w:pPr>
              <w:pStyle w:val="CS-tabletext"/>
            </w:pPr>
            <w:r>
              <w:t xml:space="preserve">8.  </w:t>
            </w:r>
            <w:r w:rsidR="007602C3" w:rsidRPr="00E601AC">
              <w:t>Specify the database directories.</w:t>
            </w:r>
          </w:p>
          <w:p w14:paraId="3FEC779C" w14:textId="77777777" w:rsidR="000C7F3C" w:rsidRPr="00E601AC" w:rsidRDefault="007602C3" w:rsidP="00E601AC">
            <w:pPr>
              <w:pStyle w:val="CS-tabletext"/>
            </w:pPr>
            <w:r w:rsidRPr="00E601AC">
              <w:t>Either accept the default value or specify the relevant directories.</w:t>
            </w:r>
          </w:p>
          <w:p w14:paraId="33E907E3" w14:textId="3281FDA5" w:rsidR="007602C3" w:rsidRPr="00671E4F" w:rsidRDefault="007602C3" w:rsidP="00E601AC">
            <w:pPr>
              <w:pStyle w:val="CS-tabletext"/>
              <w:rPr>
                <w:sz w:val="18"/>
                <w:szCs w:val="18"/>
              </w:rPr>
            </w:pPr>
            <w:r w:rsidRPr="00E601AC">
              <w:t>Click Enter.</w:t>
            </w:r>
          </w:p>
        </w:tc>
        <w:tc>
          <w:tcPr>
            <w:tcW w:w="236" w:type="dxa"/>
            <w:tcBorders>
              <w:top w:val="nil"/>
              <w:bottom w:val="nil"/>
            </w:tcBorders>
          </w:tcPr>
          <w:p w14:paraId="0DE060EA" w14:textId="77777777" w:rsidR="007043CD" w:rsidRDefault="007043CD" w:rsidP="00F57461">
            <w:pPr>
              <w:pStyle w:val="CS-tabletext"/>
            </w:pPr>
          </w:p>
        </w:tc>
        <w:tc>
          <w:tcPr>
            <w:tcW w:w="5256" w:type="dxa"/>
          </w:tcPr>
          <w:p w14:paraId="73F2B57D" w14:textId="10D883BA" w:rsidR="007043CD" w:rsidRDefault="006D31A7" w:rsidP="00F57461">
            <w:pPr>
              <w:pStyle w:val="CS-tabletitle"/>
            </w:pPr>
            <w:r>
              <w:pict w14:anchorId="26F23393">
                <v:shape id="_x0000_i1042" type="#_x0000_t75" style="width:251.25pt;height:162pt">
                  <v:imagedata r:id="rId320" o:title="Image11"/>
                </v:shape>
              </w:pict>
            </w:r>
          </w:p>
        </w:tc>
      </w:tr>
      <w:tr w:rsidR="007043CD" w14:paraId="640AEFD7" w14:textId="77777777" w:rsidTr="007043CD">
        <w:trPr>
          <w:trHeight w:hRule="exact" w:val="200"/>
          <w:jc w:val="center"/>
        </w:trPr>
        <w:tc>
          <w:tcPr>
            <w:tcW w:w="2952" w:type="dxa"/>
            <w:tcBorders>
              <w:left w:val="nil"/>
              <w:right w:val="nil"/>
            </w:tcBorders>
            <w:shd w:val="clear" w:color="auto" w:fill="auto"/>
          </w:tcPr>
          <w:p w14:paraId="6FBB237C" w14:textId="77777777" w:rsidR="007043CD" w:rsidRDefault="007043CD" w:rsidP="00F57461">
            <w:pPr>
              <w:pStyle w:val="CS-tabletext"/>
            </w:pPr>
          </w:p>
        </w:tc>
        <w:tc>
          <w:tcPr>
            <w:tcW w:w="236" w:type="dxa"/>
            <w:tcBorders>
              <w:top w:val="nil"/>
              <w:left w:val="nil"/>
              <w:bottom w:val="nil"/>
              <w:right w:val="nil"/>
            </w:tcBorders>
            <w:shd w:val="clear" w:color="auto" w:fill="auto"/>
          </w:tcPr>
          <w:p w14:paraId="794D4FEB" w14:textId="77777777" w:rsidR="007043CD" w:rsidRDefault="007043CD" w:rsidP="00F57461">
            <w:pPr>
              <w:pStyle w:val="CS-tabletext"/>
            </w:pPr>
          </w:p>
        </w:tc>
        <w:tc>
          <w:tcPr>
            <w:tcW w:w="5256" w:type="dxa"/>
            <w:tcBorders>
              <w:left w:val="nil"/>
              <w:right w:val="nil"/>
            </w:tcBorders>
            <w:shd w:val="clear" w:color="auto" w:fill="auto"/>
          </w:tcPr>
          <w:p w14:paraId="25FFDE96" w14:textId="77777777" w:rsidR="007043CD" w:rsidRDefault="007043CD" w:rsidP="00F57461">
            <w:pPr>
              <w:pStyle w:val="CS-tabletitle"/>
            </w:pPr>
          </w:p>
        </w:tc>
      </w:tr>
      <w:tr w:rsidR="007043CD" w14:paraId="052D1970" w14:textId="77777777" w:rsidTr="007043CD">
        <w:trPr>
          <w:jc w:val="center"/>
        </w:trPr>
        <w:tc>
          <w:tcPr>
            <w:tcW w:w="2952" w:type="dxa"/>
          </w:tcPr>
          <w:p w14:paraId="6714FD91" w14:textId="5E16BF10" w:rsidR="000C7F3C" w:rsidRDefault="00E601AC" w:rsidP="00E601AC">
            <w:pPr>
              <w:pStyle w:val="CS-tabletext"/>
            </w:pPr>
            <w:r>
              <w:t xml:space="preserve">9.  </w:t>
            </w:r>
            <w:r w:rsidR="007602C3">
              <w:t>Specify the fast recovery area location for the database.</w:t>
            </w:r>
          </w:p>
          <w:p w14:paraId="71344842" w14:textId="77777777" w:rsidR="000C7F3C" w:rsidRDefault="007602C3" w:rsidP="00E601AC">
            <w:pPr>
              <w:pStyle w:val="CS-tabletext"/>
            </w:pPr>
            <w:r>
              <w:t>Either accept the default value (blank) or specify the relevant location.</w:t>
            </w:r>
          </w:p>
          <w:p w14:paraId="129FF2A9" w14:textId="0EE48E50" w:rsidR="007602C3" w:rsidRDefault="007602C3" w:rsidP="00E601AC">
            <w:pPr>
              <w:pStyle w:val="CS-tabletext"/>
            </w:pPr>
            <w:r>
              <w:t>Click Enter.</w:t>
            </w:r>
          </w:p>
        </w:tc>
        <w:tc>
          <w:tcPr>
            <w:tcW w:w="236" w:type="dxa"/>
            <w:tcBorders>
              <w:top w:val="nil"/>
              <w:bottom w:val="nil"/>
            </w:tcBorders>
          </w:tcPr>
          <w:p w14:paraId="1D2CF1EC" w14:textId="77777777" w:rsidR="007043CD" w:rsidRDefault="007043CD" w:rsidP="00F57461">
            <w:pPr>
              <w:pStyle w:val="CS-tabletext"/>
            </w:pPr>
          </w:p>
        </w:tc>
        <w:tc>
          <w:tcPr>
            <w:tcW w:w="5256" w:type="dxa"/>
          </w:tcPr>
          <w:p w14:paraId="6049AADF" w14:textId="30FB64BC" w:rsidR="007043CD" w:rsidRDefault="006D31A7" w:rsidP="00F57461">
            <w:pPr>
              <w:pStyle w:val="CS-tabletitle"/>
            </w:pPr>
            <w:r>
              <w:pict w14:anchorId="44079134">
                <v:shape id="_x0000_i1043" type="#_x0000_t75" style="width:254.25pt;height:164.25pt">
                  <v:imagedata r:id="rId321" o:title="Image12"/>
                </v:shape>
              </w:pict>
            </w:r>
          </w:p>
        </w:tc>
      </w:tr>
      <w:tr w:rsidR="007043CD" w14:paraId="1BE94030" w14:textId="77777777" w:rsidTr="007043CD">
        <w:trPr>
          <w:trHeight w:hRule="exact" w:val="200"/>
          <w:jc w:val="center"/>
        </w:trPr>
        <w:tc>
          <w:tcPr>
            <w:tcW w:w="2952" w:type="dxa"/>
            <w:tcBorders>
              <w:left w:val="nil"/>
              <w:right w:val="nil"/>
            </w:tcBorders>
            <w:shd w:val="clear" w:color="auto" w:fill="auto"/>
          </w:tcPr>
          <w:p w14:paraId="2E358ACC" w14:textId="77777777" w:rsidR="007043CD" w:rsidRDefault="007043CD" w:rsidP="00F57461">
            <w:pPr>
              <w:pStyle w:val="CS-tabletext"/>
            </w:pPr>
          </w:p>
        </w:tc>
        <w:tc>
          <w:tcPr>
            <w:tcW w:w="236" w:type="dxa"/>
            <w:tcBorders>
              <w:top w:val="nil"/>
              <w:left w:val="nil"/>
              <w:bottom w:val="nil"/>
              <w:right w:val="nil"/>
            </w:tcBorders>
            <w:shd w:val="clear" w:color="auto" w:fill="auto"/>
          </w:tcPr>
          <w:p w14:paraId="571A74EC" w14:textId="77777777" w:rsidR="007043CD" w:rsidRDefault="007043CD" w:rsidP="00F57461">
            <w:pPr>
              <w:pStyle w:val="CS-tabletext"/>
            </w:pPr>
          </w:p>
        </w:tc>
        <w:tc>
          <w:tcPr>
            <w:tcW w:w="5256" w:type="dxa"/>
            <w:tcBorders>
              <w:left w:val="nil"/>
              <w:right w:val="nil"/>
            </w:tcBorders>
            <w:shd w:val="clear" w:color="auto" w:fill="auto"/>
          </w:tcPr>
          <w:p w14:paraId="2D046025" w14:textId="77777777" w:rsidR="007043CD" w:rsidRDefault="007043CD" w:rsidP="00F57461">
            <w:pPr>
              <w:pStyle w:val="CS-tabletitle"/>
            </w:pPr>
          </w:p>
        </w:tc>
      </w:tr>
      <w:tr w:rsidR="007043CD" w:rsidRPr="003D3CF5" w14:paraId="0EECA164" w14:textId="77777777" w:rsidTr="007043CD">
        <w:trPr>
          <w:jc w:val="center"/>
        </w:trPr>
        <w:tc>
          <w:tcPr>
            <w:tcW w:w="2952" w:type="dxa"/>
          </w:tcPr>
          <w:p w14:paraId="44A4AE9A" w14:textId="0943567B" w:rsidR="000C7F3C" w:rsidRDefault="00E601AC" w:rsidP="00E601AC">
            <w:pPr>
              <w:pStyle w:val="CS-tabletext"/>
            </w:pPr>
            <w:r>
              <w:lastRenderedPageBreak/>
              <w:t xml:space="preserve">10.  </w:t>
            </w:r>
            <w:r w:rsidR="007602C3">
              <w:t>Specify the location of the spfile.</w:t>
            </w:r>
          </w:p>
          <w:p w14:paraId="12B14AC7" w14:textId="77777777" w:rsidR="000C7F3C" w:rsidRDefault="007602C3" w:rsidP="00E601AC">
            <w:pPr>
              <w:pStyle w:val="CS-tabletext"/>
            </w:pPr>
            <w:r>
              <w:t>Either accept the default value or specify the relevant location.</w:t>
            </w:r>
          </w:p>
          <w:p w14:paraId="5E50359F" w14:textId="0D3DB0B8" w:rsidR="007602C3" w:rsidRDefault="007602C3" w:rsidP="00E601AC">
            <w:pPr>
              <w:pStyle w:val="CS-tabletext"/>
            </w:pPr>
            <w:r>
              <w:t>Click Enter.</w:t>
            </w:r>
          </w:p>
        </w:tc>
        <w:tc>
          <w:tcPr>
            <w:tcW w:w="236" w:type="dxa"/>
            <w:tcBorders>
              <w:top w:val="nil"/>
              <w:bottom w:val="nil"/>
            </w:tcBorders>
          </w:tcPr>
          <w:p w14:paraId="4625F9D7" w14:textId="77777777" w:rsidR="007043CD" w:rsidRDefault="007043CD" w:rsidP="00F57461">
            <w:pPr>
              <w:pStyle w:val="CS-tabletext"/>
            </w:pPr>
          </w:p>
        </w:tc>
        <w:tc>
          <w:tcPr>
            <w:tcW w:w="5256" w:type="dxa"/>
          </w:tcPr>
          <w:p w14:paraId="39EE8838" w14:textId="517674CC" w:rsidR="007043CD" w:rsidRDefault="006D31A7" w:rsidP="00F57461">
            <w:pPr>
              <w:pStyle w:val="CS-tabletitle"/>
            </w:pPr>
            <w:r>
              <w:pict w14:anchorId="76BDCFA3">
                <v:shape id="_x0000_i1044" type="#_x0000_t75" style="width:255.75pt;height:163.5pt">
                  <v:imagedata r:id="rId322" o:title="Image13"/>
                </v:shape>
              </w:pict>
            </w:r>
          </w:p>
        </w:tc>
      </w:tr>
      <w:tr w:rsidR="007043CD" w:rsidRPr="003D3CF5" w14:paraId="238F0C75" w14:textId="77777777" w:rsidTr="007043CD">
        <w:trPr>
          <w:trHeight w:hRule="exact" w:val="200"/>
          <w:jc w:val="center"/>
        </w:trPr>
        <w:tc>
          <w:tcPr>
            <w:tcW w:w="2952" w:type="dxa"/>
            <w:tcBorders>
              <w:left w:val="nil"/>
              <w:right w:val="nil"/>
            </w:tcBorders>
            <w:shd w:val="clear" w:color="auto" w:fill="auto"/>
          </w:tcPr>
          <w:p w14:paraId="26F83306" w14:textId="77777777" w:rsidR="007043CD" w:rsidRDefault="007043CD" w:rsidP="00F57461">
            <w:pPr>
              <w:pStyle w:val="CS-tabletext"/>
            </w:pPr>
          </w:p>
        </w:tc>
        <w:tc>
          <w:tcPr>
            <w:tcW w:w="236" w:type="dxa"/>
            <w:tcBorders>
              <w:top w:val="nil"/>
              <w:left w:val="nil"/>
              <w:bottom w:val="nil"/>
              <w:right w:val="nil"/>
            </w:tcBorders>
            <w:shd w:val="clear" w:color="auto" w:fill="auto"/>
          </w:tcPr>
          <w:p w14:paraId="1ACA41C7" w14:textId="77777777" w:rsidR="007043CD" w:rsidRDefault="007043CD" w:rsidP="00F57461">
            <w:pPr>
              <w:pStyle w:val="CS-tabletext"/>
            </w:pPr>
          </w:p>
        </w:tc>
        <w:tc>
          <w:tcPr>
            <w:tcW w:w="5256" w:type="dxa"/>
            <w:tcBorders>
              <w:left w:val="nil"/>
              <w:right w:val="nil"/>
            </w:tcBorders>
            <w:shd w:val="clear" w:color="auto" w:fill="auto"/>
          </w:tcPr>
          <w:p w14:paraId="5C4A258A" w14:textId="77777777" w:rsidR="007043CD" w:rsidRDefault="007043CD" w:rsidP="00F57461">
            <w:pPr>
              <w:pStyle w:val="CS-tabletitle"/>
            </w:pPr>
          </w:p>
        </w:tc>
      </w:tr>
      <w:tr w:rsidR="007043CD" w14:paraId="5D347CEC" w14:textId="77777777" w:rsidTr="007043CD">
        <w:trPr>
          <w:jc w:val="center"/>
        </w:trPr>
        <w:tc>
          <w:tcPr>
            <w:tcW w:w="2952" w:type="dxa"/>
          </w:tcPr>
          <w:p w14:paraId="661AE058" w14:textId="2CB028B6" w:rsidR="000C7F3C" w:rsidRDefault="00E601AC" w:rsidP="00E601AC">
            <w:pPr>
              <w:pStyle w:val="CS-tabletext"/>
            </w:pPr>
            <w:r>
              <w:t xml:space="preserve">11.  </w:t>
            </w:r>
            <w:r w:rsidR="007602C3">
              <w:t>A summary of the deinstallation settings is displayed.</w:t>
            </w:r>
          </w:p>
          <w:p w14:paraId="41DD9881" w14:textId="052B3848" w:rsidR="007602C3" w:rsidRDefault="007602C3" w:rsidP="00E601AC">
            <w:pPr>
              <w:pStyle w:val="CS-tabletext"/>
            </w:pPr>
            <w:r>
              <w:t xml:space="preserve">Input </w:t>
            </w:r>
            <w:r w:rsidRPr="000C7F3C">
              <w:rPr>
                <w:rFonts w:ascii="Courier New" w:hAnsi="Courier New" w:cs="Courier New"/>
                <w:sz w:val="18"/>
                <w:szCs w:val="18"/>
              </w:rPr>
              <w:t xml:space="preserve">y </w:t>
            </w:r>
            <w:r>
              <w:t>and click Enter to continue.</w:t>
            </w:r>
          </w:p>
        </w:tc>
        <w:tc>
          <w:tcPr>
            <w:tcW w:w="236" w:type="dxa"/>
            <w:tcBorders>
              <w:top w:val="nil"/>
              <w:bottom w:val="nil"/>
            </w:tcBorders>
          </w:tcPr>
          <w:p w14:paraId="6D3068F3" w14:textId="77777777" w:rsidR="007043CD" w:rsidRDefault="007043CD" w:rsidP="00F57461">
            <w:pPr>
              <w:pStyle w:val="CS-tabletext"/>
            </w:pPr>
          </w:p>
        </w:tc>
        <w:tc>
          <w:tcPr>
            <w:tcW w:w="5256" w:type="dxa"/>
          </w:tcPr>
          <w:p w14:paraId="7537152E" w14:textId="75EDE216" w:rsidR="007043CD" w:rsidRDefault="006D31A7" w:rsidP="00F57461">
            <w:pPr>
              <w:pStyle w:val="CS-tabletitle"/>
            </w:pPr>
            <w:r>
              <w:pict w14:anchorId="43BAB1F7">
                <v:shape id="_x0000_i1045" type="#_x0000_t75" style="width:251.25pt;height:161.25pt">
                  <v:imagedata r:id="rId323" o:title="Image14"/>
                </v:shape>
              </w:pict>
            </w:r>
          </w:p>
        </w:tc>
      </w:tr>
      <w:tr w:rsidR="007043CD" w14:paraId="5E06DA1F" w14:textId="77777777" w:rsidTr="007043CD">
        <w:trPr>
          <w:trHeight w:hRule="exact" w:val="200"/>
          <w:jc w:val="center"/>
        </w:trPr>
        <w:tc>
          <w:tcPr>
            <w:tcW w:w="2952" w:type="dxa"/>
            <w:tcBorders>
              <w:left w:val="nil"/>
              <w:right w:val="nil"/>
            </w:tcBorders>
            <w:shd w:val="clear" w:color="auto" w:fill="auto"/>
          </w:tcPr>
          <w:p w14:paraId="41EE7C18" w14:textId="77777777" w:rsidR="007043CD" w:rsidRDefault="007043CD" w:rsidP="00F57461">
            <w:pPr>
              <w:pStyle w:val="CS-tabletext"/>
            </w:pPr>
          </w:p>
        </w:tc>
        <w:tc>
          <w:tcPr>
            <w:tcW w:w="236" w:type="dxa"/>
            <w:tcBorders>
              <w:top w:val="nil"/>
              <w:left w:val="nil"/>
              <w:bottom w:val="nil"/>
              <w:right w:val="nil"/>
            </w:tcBorders>
            <w:shd w:val="clear" w:color="auto" w:fill="auto"/>
          </w:tcPr>
          <w:p w14:paraId="751B8838" w14:textId="77777777" w:rsidR="007043CD" w:rsidRDefault="007043CD" w:rsidP="00F57461">
            <w:pPr>
              <w:pStyle w:val="CS-header"/>
            </w:pPr>
          </w:p>
        </w:tc>
        <w:tc>
          <w:tcPr>
            <w:tcW w:w="5256" w:type="dxa"/>
            <w:tcBorders>
              <w:left w:val="nil"/>
              <w:right w:val="nil"/>
            </w:tcBorders>
            <w:shd w:val="clear" w:color="auto" w:fill="auto"/>
          </w:tcPr>
          <w:p w14:paraId="3C45D4F0" w14:textId="77777777" w:rsidR="007043CD" w:rsidRDefault="007043CD" w:rsidP="00F57461">
            <w:pPr>
              <w:pStyle w:val="CS-tabletext"/>
              <w:jc w:val="center"/>
            </w:pPr>
          </w:p>
        </w:tc>
      </w:tr>
      <w:tr w:rsidR="007043CD" w14:paraId="32B73F81" w14:textId="77777777" w:rsidTr="007043CD">
        <w:trPr>
          <w:jc w:val="center"/>
        </w:trPr>
        <w:tc>
          <w:tcPr>
            <w:tcW w:w="2952" w:type="dxa"/>
          </w:tcPr>
          <w:p w14:paraId="657F7876" w14:textId="45398C6C" w:rsidR="000C7F3C" w:rsidRDefault="00E601AC" w:rsidP="00E601AC">
            <w:pPr>
              <w:pStyle w:val="CS-tabletext"/>
            </w:pPr>
            <w:r>
              <w:t xml:space="preserve">12.  </w:t>
            </w:r>
            <w:r w:rsidR="007602C3">
              <w:t>A confirmation message is displayed once the deinstallation process is started.</w:t>
            </w:r>
          </w:p>
          <w:p w14:paraId="47EAB66C" w14:textId="7634DFED" w:rsidR="007602C3" w:rsidRDefault="007602C3" w:rsidP="00E601AC">
            <w:pPr>
              <w:pStyle w:val="CS-tabletext"/>
            </w:pPr>
            <w:r>
              <w:t>The command window automatically closes once the deinstallation process is completed.</w:t>
            </w:r>
          </w:p>
        </w:tc>
        <w:tc>
          <w:tcPr>
            <w:tcW w:w="236" w:type="dxa"/>
            <w:tcBorders>
              <w:top w:val="nil"/>
              <w:bottom w:val="nil"/>
            </w:tcBorders>
          </w:tcPr>
          <w:p w14:paraId="12651AF0" w14:textId="77777777" w:rsidR="007043CD" w:rsidRDefault="007043CD" w:rsidP="00F57461">
            <w:pPr>
              <w:pStyle w:val="CS-tabletext"/>
            </w:pPr>
          </w:p>
        </w:tc>
        <w:tc>
          <w:tcPr>
            <w:tcW w:w="5256" w:type="dxa"/>
          </w:tcPr>
          <w:p w14:paraId="4BC72A86" w14:textId="0C705140" w:rsidR="007043CD" w:rsidRDefault="006D31A7" w:rsidP="00F57461">
            <w:pPr>
              <w:pStyle w:val="CS-tabletitle"/>
            </w:pPr>
            <w:r>
              <w:pict w14:anchorId="32F82F81">
                <v:shape id="_x0000_i1046" type="#_x0000_t75" style="width:250.5pt;height:162pt">
                  <v:imagedata r:id="rId324" o:title="Image15"/>
                </v:shape>
              </w:pict>
            </w:r>
          </w:p>
        </w:tc>
      </w:tr>
      <w:tr w:rsidR="007043CD" w14:paraId="3530B014" w14:textId="77777777" w:rsidTr="007043CD">
        <w:trPr>
          <w:trHeight w:hRule="exact" w:val="200"/>
          <w:jc w:val="center"/>
        </w:trPr>
        <w:tc>
          <w:tcPr>
            <w:tcW w:w="2952" w:type="dxa"/>
            <w:tcBorders>
              <w:left w:val="nil"/>
              <w:right w:val="nil"/>
            </w:tcBorders>
            <w:shd w:val="clear" w:color="auto" w:fill="auto"/>
          </w:tcPr>
          <w:p w14:paraId="3B0C1620" w14:textId="77777777" w:rsidR="007043CD" w:rsidRDefault="007043CD" w:rsidP="00F57461">
            <w:pPr>
              <w:pStyle w:val="CS-tabletext"/>
            </w:pPr>
          </w:p>
        </w:tc>
        <w:tc>
          <w:tcPr>
            <w:tcW w:w="236" w:type="dxa"/>
            <w:tcBorders>
              <w:top w:val="nil"/>
              <w:left w:val="nil"/>
              <w:bottom w:val="nil"/>
              <w:right w:val="nil"/>
            </w:tcBorders>
            <w:shd w:val="clear" w:color="auto" w:fill="auto"/>
          </w:tcPr>
          <w:p w14:paraId="59B9906E" w14:textId="77777777" w:rsidR="007043CD" w:rsidRDefault="007043CD" w:rsidP="00F57461">
            <w:pPr>
              <w:pStyle w:val="CS-tabletext"/>
            </w:pPr>
          </w:p>
        </w:tc>
        <w:tc>
          <w:tcPr>
            <w:tcW w:w="5256" w:type="dxa"/>
            <w:tcBorders>
              <w:left w:val="nil"/>
              <w:right w:val="nil"/>
            </w:tcBorders>
            <w:shd w:val="clear" w:color="auto" w:fill="auto"/>
          </w:tcPr>
          <w:p w14:paraId="3EE6BEC0" w14:textId="77777777" w:rsidR="007043CD" w:rsidRDefault="007043CD" w:rsidP="00F57461">
            <w:pPr>
              <w:pStyle w:val="CS-tabletitle"/>
            </w:pPr>
          </w:p>
        </w:tc>
      </w:tr>
      <w:tr w:rsidR="007043CD" w14:paraId="660107A2" w14:textId="77777777" w:rsidTr="007043CD">
        <w:trPr>
          <w:jc w:val="center"/>
        </w:trPr>
        <w:tc>
          <w:tcPr>
            <w:tcW w:w="2952" w:type="dxa"/>
          </w:tcPr>
          <w:p w14:paraId="0DDDE14F" w14:textId="2BD12732" w:rsidR="000C7F3C" w:rsidRDefault="00E601AC" w:rsidP="00E601AC">
            <w:pPr>
              <w:pStyle w:val="CS-tabletext"/>
            </w:pPr>
            <w:r>
              <w:lastRenderedPageBreak/>
              <w:t xml:space="preserve">13.  </w:t>
            </w:r>
            <w:r w:rsidR="007602C3" w:rsidRPr="000C7F3C">
              <w:t>The deinstaller automatically removes all directories from the ORACLE_HOME.</w:t>
            </w:r>
          </w:p>
          <w:p w14:paraId="61770514" w14:textId="03C09341" w:rsidR="007602C3" w:rsidRPr="000C7F3C" w:rsidRDefault="007602C3" w:rsidP="00E601AC">
            <w:pPr>
              <w:pStyle w:val="CS-tabletext"/>
            </w:pPr>
            <w:r w:rsidRPr="000C7F3C">
              <w:t>However, the following steps must be performed manually:</w:t>
            </w:r>
          </w:p>
          <w:p w14:paraId="1D5BEA97" w14:textId="525D5447" w:rsidR="007602C3" w:rsidRPr="000C7F3C" w:rsidRDefault="007602C3" w:rsidP="00026335">
            <w:pPr>
              <w:pStyle w:val="CS-tabletext"/>
              <w:numPr>
                <w:ilvl w:val="0"/>
                <w:numId w:val="104"/>
              </w:numPr>
              <w:ind w:left="693"/>
            </w:pPr>
            <w:r w:rsidRPr="000C7F3C">
              <w:t>Manually delete the app directory from the File Explorer.</w:t>
            </w:r>
          </w:p>
          <w:p w14:paraId="27DFD16C" w14:textId="0CA44688" w:rsidR="007602C3" w:rsidRPr="00671E4F" w:rsidRDefault="007602C3" w:rsidP="00026335">
            <w:pPr>
              <w:pStyle w:val="CS-tabletext"/>
              <w:numPr>
                <w:ilvl w:val="0"/>
                <w:numId w:val="104"/>
              </w:numPr>
              <w:ind w:left="693"/>
              <w:rPr>
                <w:sz w:val="18"/>
                <w:szCs w:val="18"/>
              </w:rPr>
            </w:pPr>
            <w:r w:rsidRPr="000C7F3C">
              <w:t>Manually remove any user account that belongs to the database.</w:t>
            </w:r>
          </w:p>
        </w:tc>
        <w:tc>
          <w:tcPr>
            <w:tcW w:w="236" w:type="dxa"/>
            <w:tcBorders>
              <w:top w:val="nil"/>
              <w:bottom w:val="nil"/>
            </w:tcBorders>
          </w:tcPr>
          <w:p w14:paraId="5071F420" w14:textId="77777777" w:rsidR="007043CD" w:rsidRDefault="007043CD" w:rsidP="00F57461">
            <w:pPr>
              <w:pStyle w:val="CS-tabletext"/>
            </w:pPr>
          </w:p>
        </w:tc>
        <w:tc>
          <w:tcPr>
            <w:tcW w:w="5256" w:type="dxa"/>
          </w:tcPr>
          <w:p w14:paraId="3EAF4BF0" w14:textId="4418589A" w:rsidR="007043CD" w:rsidRDefault="006D31A7" w:rsidP="00F57461">
            <w:pPr>
              <w:pStyle w:val="CS-tabletitle"/>
            </w:pPr>
            <w:r>
              <w:pict w14:anchorId="39DB49FB">
                <v:shape id="_x0000_i1047" type="#_x0000_t75" style="width:252pt;height:177pt">
                  <v:imagedata r:id="rId325" o:title="Image16"/>
                </v:shape>
              </w:pict>
            </w:r>
          </w:p>
        </w:tc>
      </w:tr>
    </w:tbl>
    <w:p w14:paraId="0C6F92CF" w14:textId="77777777" w:rsidR="00B36ADC" w:rsidRDefault="00B36ADC" w:rsidP="00B36ADC"/>
    <w:p w14:paraId="3C7940A9" w14:textId="12F13275" w:rsidR="000023BD" w:rsidRDefault="000023BD" w:rsidP="00C42777"/>
    <w:p w14:paraId="4A296169" w14:textId="77777777" w:rsidR="00C42777" w:rsidRDefault="00C42777" w:rsidP="00C42777"/>
    <w:p w14:paraId="64CEC0BC" w14:textId="77777777" w:rsidR="00422B40" w:rsidRPr="00422B40" w:rsidRDefault="00422B40" w:rsidP="00422B40">
      <w:pPr>
        <w:sectPr w:rsidR="00422B40" w:rsidRPr="00422B40" w:rsidSect="00C26FC8">
          <w:headerReference w:type="default" r:id="rId326"/>
          <w:type w:val="continuous"/>
          <w:pgSz w:w="12240" w:h="15840"/>
          <w:pgMar w:top="1440" w:right="1800" w:bottom="1440" w:left="1800" w:header="720" w:footer="720" w:gutter="0"/>
          <w:cols w:space="720"/>
        </w:sectPr>
      </w:pPr>
    </w:p>
    <w:p w14:paraId="3CF6D2C5" w14:textId="627A68D9" w:rsidR="00E601AC" w:rsidRDefault="00E601AC" w:rsidP="00E601AC">
      <w:pPr>
        <w:rPr>
          <w:b/>
          <w:u w:val="single"/>
        </w:rPr>
      </w:pPr>
      <w:r w:rsidRPr="00E601AC">
        <w:rPr>
          <w:b/>
          <w:u w:val="single"/>
        </w:rPr>
        <w:lastRenderedPageBreak/>
        <w:t>For Oracle 19c</w:t>
      </w:r>
    </w:p>
    <w:p w14:paraId="0D15471E" w14:textId="7308D3F4" w:rsidR="00E601AC" w:rsidRDefault="00E601AC" w:rsidP="00E601AC">
      <w:pPr>
        <w:rPr>
          <w:b/>
          <w:u w:val="single"/>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39453C" w14:paraId="14382FF9" w14:textId="77777777" w:rsidTr="0039453C">
        <w:trPr>
          <w:cantSplit/>
          <w:trHeight w:val="228"/>
          <w:jc w:val="center"/>
        </w:trPr>
        <w:tc>
          <w:tcPr>
            <w:tcW w:w="8554" w:type="dxa"/>
            <w:shd w:val="solid" w:color="808080" w:fill="FFFFFF"/>
          </w:tcPr>
          <w:p w14:paraId="1E53E9AC" w14:textId="26FCEA76" w:rsidR="0039453C" w:rsidRDefault="0039453C" w:rsidP="0039453C">
            <w:pPr>
              <w:pStyle w:val="CS-tabletitle"/>
              <w:jc w:val="left"/>
            </w:pPr>
            <w:r>
              <w:t>Do the following…</w:t>
            </w:r>
          </w:p>
        </w:tc>
      </w:tr>
    </w:tbl>
    <w:p w14:paraId="4A9517AF" w14:textId="77777777" w:rsidR="0039453C" w:rsidRDefault="0039453C" w:rsidP="003945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3C6518" w14:paraId="7987464A" w14:textId="77777777" w:rsidTr="003C6518">
        <w:trPr>
          <w:jc w:val="center"/>
        </w:trPr>
        <w:tc>
          <w:tcPr>
            <w:tcW w:w="2952" w:type="dxa"/>
            <w:tcBorders>
              <w:top w:val="nil"/>
              <w:left w:val="nil"/>
              <w:bottom w:val="nil"/>
              <w:right w:val="nil"/>
            </w:tcBorders>
          </w:tcPr>
          <w:p w14:paraId="77C07081" w14:textId="0B052B01" w:rsidR="003C6518" w:rsidRPr="007602C3" w:rsidRDefault="003C6518" w:rsidP="00C473FC">
            <w:pPr>
              <w:pStyle w:val="CS-tabletext"/>
            </w:pPr>
          </w:p>
        </w:tc>
        <w:tc>
          <w:tcPr>
            <w:tcW w:w="236" w:type="dxa"/>
            <w:tcBorders>
              <w:top w:val="nil"/>
              <w:left w:val="nil"/>
              <w:bottom w:val="nil"/>
            </w:tcBorders>
          </w:tcPr>
          <w:p w14:paraId="2CA8FA0D" w14:textId="77777777" w:rsidR="003C6518" w:rsidRDefault="003C6518" w:rsidP="00C473FC">
            <w:pPr>
              <w:pStyle w:val="CS-tabletext"/>
            </w:pPr>
          </w:p>
        </w:tc>
        <w:tc>
          <w:tcPr>
            <w:tcW w:w="5256" w:type="dxa"/>
          </w:tcPr>
          <w:p w14:paraId="698DA1DB" w14:textId="75747F07" w:rsidR="003C6518" w:rsidRPr="003C6518" w:rsidRDefault="003C6518" w:rsidP="00C473FC">
            <w:pPr>
              <w:pStyle w:val="CS-tabletext"/>
              <w:jc w:val="center"/>
              <w:rPr>
                <w:b/>
                <w:i/>
              </w:rPr>
            </w:pPr>
            <w:r w:rsidRPr="003C6518">
              <w:rPr>
                <w:b/>
                <w:i/>
                <w:noProof/>
              </w:rPr>
              <w:t>Delete Oracle Home Environment Variable</w:t>
            </w:r>
          </w:p>
        </w:tc>
      </w:tr>
      <w:tr w:rsidR="003C6518" w14:paraId="4BA36A17" w14:textId="77777777" w:rsidTr="003C6518">
        <w:trPr>
          <w:trHeight w:hRule="exact" w:val="200"/>
          <w:jc w:val="center"/>
        </w:trPr>
        <w:tc>
          <w:tcPr>
            <w:tcW w:w="2952" w:type="dxa"/>
            <w:tcBorders>
              <w:top w:val="nil"/>
              <w:left w:val="nil"/>
              <w:right w:val="nil"/>
            </w:tcBorders>
            <w:shd w:val="clear" w:color="auto" w:fill="auto"/>
          </w:tcPr>
          <w:p w14:paraId="55A08F20" w14:textId="77777777" w:rsidR="003C6518" w:rsidRDefault="003C6518" w:rsidP="00C473FC">
            <w:pPr>
              <w:pStyle w:val="CS-tabletext"/>
            </w:pPr>
          </w:p>
        </w:tc>
        <w:tc>
          <w:tcPr>
            <w:tcW w:w="236" w:type="dxa"/>
            <w:tcBorders>
              <w:top w:val="nil"/>
              <w:left w:val="nil"/>
              <w:bottom w:val="nil"/>
              <w:right w:val="nil"/>
            </w:tcBorders>
            <w:shd w:val="clear" w:color="auto" w:fill="auto"/>
          </w:tcPr>
          <w:p w14:paraId="0B9F9D6A" w14:textId="77777777" w:rsidR="003C6518" w:rsidRDefault="003C6518" w:rsidP="00C473FC">
            <w:pPr>
              <w:pStyle w:val="CS-header"/>
            </w:pPr>
          </w:p>
        </w:tc>
        <w:tc>
          <w:tcPr>
            <w:tcW w:w="5256" w:type="dxa"/>
            <w:tcBorders>
              <w:left w:val="nil"/>
              <w:right w:val="nil"/>
            </w:tcBorders>
            <w:shd w:val="clear" w:color="auto" w:fill="auto"/>
          </w:tcPr>
          <w:p w14:paraId="0566965F" w14:textId="77777777" w:rsidR="003C6518" w:rsidRDefault="003C6518" w:rsidP="00C473FC">
            <w:pPr>
              <w:pStyle w:val="CS-tabletext"/>
              <w:jc w:val="center"/>
            </w:pPr>
          </w:p>
        </w:tc>
      </w:tr>
      <w:tr w:rsidR="0039453C" w14:paraId="7FAA5154" w14:textId="77777777" w:rsidTr="0039453C">
        <w:trPr>
          <w:jc w:val="center"/>
        </w:trPr>
        <w:tc>
          <w:tcPr>
            <w:tcW w:w="2952" w:type="dxa"/>
          </w:tcPr>
          <w:p w14:paraId="340AB920" w14:textId="77777777" w:rsidR="0039453C" w:rsidRDefault="003C6518" w:rsidP="0039453C">
            <w:pPr>
              <w:pStyle w:val="CS-tabletext"/>
            </w:pPr>
            <w:r>
              <w:t>1.  Open the following folder:</w:t>
            </w:r>
          </w:p>
          <w:p w14:paraId="0CE32470" w14:textId="30F9A43C" w:rsidR="003C6518" w:rsidRPr="007602C3" w:rsidRDefault="003C6518" w:rsidP="0039453C">
            <w:pPr>
              <w:pStyle w:val="CS-tabletext"/>
            </w:pPr>
            <w:r>
              <w:t>Control Panel &gt; System and Security &gt; System &gt; Advanced System Settings</w:t>
            </w:r>
          </w:p>
        </w:tc>
        <w:tc>
          <w:tcPr>
            <w:tcW w:w="236" w:type="dxa"/>
            <w:tcBorders>
              <w:top w:val="nil"/>
              <w:bottom w:val="nil"/>
            </w:tcBorders>
          </w:tcPr>
          <w:p w14:paraId="00F9884D" w14:textId="77777777" w:rsidR="0039453C" w:rsidRDefault="0039453C" w:rsidP="0039453C">
            <w:pPr>
              <w:pStyle w:val="CS-tabletext"/>
            </w:pPr>
          </w:p>
        </w:tc>
        <w:tc>
          <w:tcPr>
            <w:tcW w:w="5256" w:type="dxa"/>
          </w:tcPr>
          <w:p w14:paraId="7FEE9A81" w14:textId="14654E7F" w:rsidR="0039453C" w:rsidRDefault="0039453C" w:rsidP="0039453C">
            <w:pPr>
              <w:pStyle w:val="CS-tabletext"/>
              <w:jc w:val="center"/>
            </w:pPr>
            <w:r>
              <w:rPr>
                <w:noProof/>
              </w:rPr>
              <w:drawing>
                <wp:inline distT="0" distB="0" distL="0" distR="0" wp14:anchorId="0D812433" wp14:editId="2E5665A3">
                  <wp:extent cx="3200400" cy="1626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00400" cy="1626235"/>
                          </a:xfrm>
                          <a:prstGeom prst="rect">
                            <a:avLst/>
                          </a:prstGeom>
                        </pic:spPr>
                      </pic:pic>
                    </a:graphicData>
                  </a:graphic>
                </wp:inline>
              </w:drawing>
            </w:r>
          </w:p>
        </w:tc>
      </w:tr>
      <w:tr w:rsidR="0039453C" w14:paraId="55D2153F" w14:textId="77777777" w:rsidTr="0039453C">
        <w:trPr>
          <w:trHeight w:hRule="exact" w:val="200"/>
          <w:jc w:val="center"/>
        </w:trPr>
        <w:tc>
          <w:tcPr>
            <w:tcW w:w="2952" w:type="dxa"/>
            <w:tcBorders>
              <w:left w:val="nil"/>
              <w:right w:val="nil"/>
            </w:tcBorders>
            <w:shd w:val="clear" w:color="auto" w:fill="auto"/>
          </w:tcPr>
          <w:p w14:paraId="43FF02AB" w14:textId="77777777" w:rsidR="0039453C" w:rsidRDefault="0039453C" w:rsidP="0039453C">
            <w:pPr>
              <w:pStyle w:val="CS-tabletext"/>
            </w:pPr>
          </w:p>
        </w:tc>
        <w:tc>
          <w:tcPr>
            <w:tcW w:w="236" w:type="dxa"/>
            <w:tcBorders>
              <w:top w:val="nil"/>
              <w:left w:val="nil"/>
              <w:bottom w:val="nil"/>
              <w:right w:val="nil"/>
            </w:tcBorders>
            <w:shd w:val="clear" w:color="auto" w:fill="auto"/>
          </w:tcPr>
          <w:p w14:paraId="29163D67" w14:textId="77777777" w:rsidR="0039453C" w:rsidRDefault="0039453C" w:rsidP="0039453C">
            <w:pPr>
              <w:pStyle w:val="CS-header"/>
            </w:pPr>
          </w:p>
        </w:tc>
        <w:tc>
          <w:tcPr>
            <w:tcW w:w="5256" w:type="dxa"/>
            <w:tcBorders>
              <w:left w:val="nil"/>
              <w:right w:val="nil"/>
            </w:tcBorders>
            <w:shd w:val="clear" w:color="auto" w:fill="auto"/>
          </w:tcPr>
          <w:p w14:paraId="553E65BE" w14:textId="77777777" w:rsidR="0039453C" w:rsidRDefault="0039453C" w:rsidP="0039453C">
            <w:pPr>
              <w:pStyle w:val="CS-tabletext"/>
              <w:jc w:val="center"/>
            </w:pPr>
          </w:p>
        </w:tc>
      </w:tr>
      <w:tr w:rsidR="0039453C" w14:paraId="53C8E0C9" w14:textId="77777777" w:rsidTr="0039453C">
        <w:trPr>
          <w:jc w:val="center"/>
        </w:trPr>
        <w:tc>
          <w:tcPr>
            <w:tcW w:w="2952" w:type="dxa"/>
          </w:tcPr>
          <w:p w14:paraId="6746B506" w14:textId="3566B5FD" w:rsidR="0039453C" w:rsidRDefault="003C6518" w:rsidP="0039453C">
            <w:pPr>
              <w:pStyle w:val="CS-tabletext"/>
            </w:pPr>
            <w:r>
              <w:lastRenderedPageBreak/>
              <w:t>2.  In the System Properties window, click on the Environment Variables option.</w:t>
            </w:r>
          </w:p>
        </w:tc>
        <w:tc>
          <w:tcPr>
            <w:tcW w:w="236" w:type="dxa"/>
            <w:tcBorders>
              <w:top w:val="nil"/>
              <w:bottom w:val="nil"/>
            </w:tcBorders>
          </w:tcPr>
          <w:p w14:paraId="1E9BA609" w14:textId="77777777" w:rsidR="0039453C" w:rsidRDefault="0039453C" w:rsidP="0039453C">
            <w:pPr>
              <w:pStyle w:val="CS-tabletext"/>
            </w:pPr>
          </w:p>
        </w:tc>
        <w:tc>
          <w:tcPr>
            <w:tcW w:w="5256" w:type="dxa"/>
          </w:tcPr>
          <w:p w14:paraId="543D6E9A" w14:textId="084B43CC" w:rsidR="0039453C" w:rsidRDefault="0039453C" w:rsidP="0039453C">
            <w:pPr>
              <w:pStyle w:val="CS-tabletitle"/>
            </w:pPr>
            <w:r>
              <w:rPr>
                <w:noProof/>
              </w:rPr>
              <w:drawing>
                <wp:inline distT="0" distB="0" distL="0" distR="0" wp14:anchorId="4A749EE8" wp14:editId="77011427">
                  <wp:extent cx="3200400" cy="3568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0400" cy="3568700"/>
                          </a:xfrm>
                          <a:prstGeom prst="rect">
                            <a:avLst/>
                          </a:prstGeom>
                        </pic:spPr>
                      </pic:pic>
                    </a:graphicData>
                  </a:graphic>
                </wp:inline>
              </w:drawing>
            </w:r>
          </w:p>
        </w:tc>
      </w:tr>
      <w:tr w:rsidR="0039453C" w14:paraId="077A7E0A" w14:textId="77777777" w:rsidTr="0039453C">
        <w:trPr>
          <w:trHeight w:hRule="exact" w:val="200"/>
          <w:jc w:val="center"/>
        </w:trPr>
        <w:tc>
          <w:tcPr>
            <w:tcW w:w="2952" w:type="dxa"/>
            <w:tcBorders>
              <w:left w:val="nil"/>
              <w:right w:val="nil"/>
            </w:tcBorders>
            <w:shd w:val="clear" w:color="auto" w:fill="auto"/>
          </w:tcPr>
          <w:p w14:paraId="5C646CDD" w14:textId="77777777" w:rsidR="0039453C" w:rsidRDefault="0039453C" w:rsidP="0039453C">
            <w:pPr>
              <w:pStyle w:val="CS-tabletext"/>
            </w:pPr>
          </w:p>
        </w:tc>
        <w:tc>
          <w:tcPr>
            <w:tcW w:w="236" w:type="dxa"/>
            <w:tcBorders>
              <w:top w:val="nil"/>
              <w:left w:val="nil"/>
              <w:bottom w:val="nil"/>
              <w:right w:val="nil"/>
            </w:tcBorders>
            <w:shd w:val="clear" w:color="auto" w:fill="auto"/>
          </w:tcPr>
          <w:p w14:paraId="13B13F11" w14:textId="77777777" w:rsidR="0039453C" w:rsidRDefault="0039453C" w:rsidP="0039453C">
            <w:pPr>
              <w:pStyle w:val="CS-tabletext"/>
            </w:pPr>
          </w:p>
        </w:tc>
        <w:tc>
          <w:tcPr>
            <w:tcW w:w="5256" w:type="dxa"/>
            <w:tcBorders>
              <w:left w:val="nil"/>
              <w:right w:val="nil"/>
            </w:tcBorders>
            <w:shd w:val="clear" w:color="auto" w:fill="auto"/>
          </w:tcPr>
          <w:p w14:paraId="11CD2E6B" w14:textId="77777777" w:rsidR="0039453C" w:rsidRDefault="0039453C" w:rsidP="0039453C">
            <w:pPr>
              <w:pStyle w:val="CS-tabletitle"/>
            </w:pPr>
          </w:p>
        </w:tc>
      </w:tr>
      <w:tr w:rsidR="0039453C" w14:paraId="58F0C162" w14:textId="77777777" w:rsidTr="0039453C">
        <w:trPr>
          <w:jc w:val="center"/>
        </w:trPr>
        <w:tc>
          <w:tcPr>
            <w:tcW w:w="2952" w:type="dxa"/>
          </w:tcPr>
          <w:p w14:paraId="0141FDD5" w14:textId="088BD63C" w:rsidR="0039453C" w:rsidRPr="00671E4F" w:rsidRDefault="003C6518" w:rsidP="0039453C">
            <w:pPr>
              <w:pStyle w:val="CS-tabletext"/>
              <w:rPr>
                <w:sz w:val="18"/>
                <w:szCs w:val="18"/>
              </w:rPr>
            </w:pPr>
            <w:r>
              <w:rPr>
                <w:sz w:val="18"/>
                <w:szCs w:val="18"/>
              </w:rPr>
              <w:t>3.  The Environment Variables window is displayed.  In the System variables section, double click on the Path variable.</w:t>
            </w:r>
          </w:p>
        </w:tc>
        <w:tc>
          <w:tcPr>
            <w:tcW w:w="236" w:type="dxa"/>
            <w:tcBorders>
              <w:top w:val="nil"/>
              <w:bottom w:val="nil"/>
            </w:tcBorders>
          </w:tcPr>
          <w:p w14:paraId="5BB390B2" w14:textId="77777777" w:rsidR="0039453C" w:rsidRDefault="0039453C" w:rsidP="0039453C">
            <w:pPr>
              <w:pStyle w:val="CS-tabletext"/>
            </w:pPr>
          </w:p>
        </w:tc>
        <w:tc>
          <w:tcPr>
            <w:tcW w:w="5256" w:type="dxa"/>
          </w:tcPr>
          <w:p w14:paraId="12C2DEF9" w14:textId="2CC1E5EB" w:rsidR="0039453C" w:rsidRDefault="003C6518" w:rsidP="0039453C">
            <w:pPr>
              <w:pStyle w:val="CS-tabletitle"/>
            </w:pPr>
            <w:r>
              <w:rPr>
                <w:noProof/>
              </w:rPr>
              <w:drawing>
                <wp:inline distT="0" distB="0" distL="0" distR="0" wp14:anchorId="259E3CD1" wp14:editId="428FEC9A">
                  <wp:extent cx="3200400" cy="2997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0400" cy="2997835"/>
                          </a:xfrm>
                          <a:prstGeom prst="rect">
                            <a:avLst/>
                          </a:prstGeom>
                        </pic:spPr>
                      </pic:pic>
                    </a:graphicData>
                  </a:graphic>
                </wp:inline>
              </w:drawing>
            </w:r>
          </w:p>
        </w:tc>
      </w:tr>
      <w:tr w:rsidR="0039453C" w14:paraId="49358650" w14:textId="77777777" w:rsidTr="0039453C">
        <w:trPr>
          <w:trHeight w:hRule="exact" w:val="200"/>
          <w:jc w:val="center"/>
        </w:trPr>
        <w:tc>
          <w:tcPr>
            <w:tcW w:w="2952" w:type="dxa"/>
            <w:tcBorders>
              <w:left w:val="nil"/>
              <w:right w:val="nil"/>
            </w:tcBorders>
            <w:shd w:val="clear" w:color="auto" w:fill="auto"/>
          </w:tcPr>
          <w:p w14:paraId="2737BF05" w14:textId="77777777" w:rsidR="0039453C" w:rsidRDefault="0039453C" w:rsidP="0039453C">
            <w:pPr>
              <w:pStyle w:val="CS-tabletext"/>
            </w:pPr>
          </w:p>
        </w:tc>
        <w:tc>
          <w:tcPr>
            <w:tcW w:w="236" w:type="dxa"/>
            <w:tcBorders>
              <w:top w:val="nil"/>
              <w:left w:val="nil"/>
              <w:bottom w:val="nil"/>
              <w:right w:val="nil"/>
            </w:tcBorders>
            <w:shd w:val="clear" w:color="auto" w:fill="auto"/>
          </w:tcPr>
          <w:p w14:paraId="20A7E44E" w14:textId="77777777" w:rsidR="0039453C" w:rsidRDefault="0039453C" w:rsidP="0039453C">
            <w:pPr>
              <w:pStyle w:val="CS-tabletext"/>
            </w:pPr>
          </w:p>
        </w:tc>
        <w:tc>
          <w:tcPr>
            <w:tcW w:w="5256" w:type="dxa"/>
            <w:tcBorders>
              <w:left w:val="nil"/>
              <w:right w:val="nil"/>
            </w:tcBorders>
            <w:shd w:val="clear" w:color="auto" w:fill="auto"/>
          </w:tcPr>
          <w:p w14:paraId="63EE54BB" w14:textId="77777777" w:rsidR="0039453C" w:rsidRDefault="0039453C" w:rsidP="0039453C">
            <w:pPr>
              <w:pStyle w:val="CS-tabletitle"/>
            </w:pPr>
          </w:p>
        </w:tc>
      </w:tr>
      <w:tr w:rsidR="0039453C" w14:paraId="4FC9372E" w14:textId="77777777" w:rsidTr="0039453C">
        <w:trPr>
          <w:jc w:val="center"/>
        </w:trPr>
        <w:tc>
          <w:tcPr>
            <w:tcW w:w="2952" w:type="dxa"/>
          </w:tcPr>
          <w:p w14:paraId="6D2D209E" w14:textId="77777777" w:rsidR="0039453C" w:rsidRDefault="003C6518" w:rsidP="0039453C">
            <w:pPr>
              <w:pStyle w:val="CS-tabletext"/>
            </w:pPr>
            <w:r>
              <w:lastRenderedPageBreak/>
              <w:t>4.  In the list of variables that is shown, select the Oracle Home path and click on the Delete button.</w:t>
            </w:r>
          </w:p>
          <w:p w14:paraId="1EEFC0EF" w14:textId="3117695B" w:rsidR="003C6518" w:rsidRDefault="003C6518" w:rsidP="0039453C">
            <w:pPr>
              <w:pStyle w:val="CS-tabletext"/>
            </w:pPr>
            <w:r>
              <w:t>Click on the OK button once done.</w:t>
            </w:r>
          </w:p>
        </w:tc>
        <w:tc>
          <w:tcPr>
            <w:tcW w:w="236" w:type="dxa"/>
            <w:tcBorders>
              <w:top w:val="nil"/>
              <w:bottom w:val="nil"/>
            </w:tcBorders>
          </w:tcPr>
          <w:p w14:paraId="6EC94BF1" w14:textId="77777777" w:rsidR="0039453C" w:rsidRDefault="0039453C" w:rsidP="0039453C">
            <w:pPr>
              <w:pStyle w:val="CS-tabletext"/>
            </w:pPr>
          </w:p>
        </w:tc>
        <w:tc>
          <w:tcPr>
            <w:tcW w:w="5256" w:type="dxa"/>
          </w:tcPr>
          <w:p w14:paraId="3B734274" w14:textId="2767975A" w:rsidR="0039453C" w:rsidRDefault="003C6518" w:rsidP="0039453C">
            <w:pPr>
              <w:pStyle w:val="CS-tabletitle"/>
            </w:pPr>
            <w:r>
              <w:rPr>
                <w:noProof/>
              </w:rPr>
              <w:drawing>
                <wp:inline distT="0" distB="0" distL="0" distR="0" wp14:anchorId="4C2612F7" wp14:editId="6BB25B34">
                  <wp:extent cx="3200400" cy="2997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200400" cy="2997835"/>
                          </a:xfrm>
                          <a:prstGeom prst="rect">
                            <a:avLst/>
                          </a:prstGeom>
                        </pic:spPr>
                      </pic:pic>
                    </a:graphicData>
                  </a:graphic>
                </wp:inline>
              </w:drawing>
            </w:r>
          </w:p>
        </w:tc>
      </w:tr>
      <w:tr w:rsidR="0039453C" w:rsidRPr="003D3CF5" w14:paraId="73F36AEF" w14:textId="77777777" w:rsidTr="003C6518">
        <w:trPr>
          <w:trHeight w:hRule="exact" w:val="200"/>
          <w:jc w:val="center"/>
        </w:trPr>
        <w:tc>
          <w:tcPr>
            <w:tcW w:w="2952" w:type="dxa"/>
            <w:tcBorders>
              <w:left w:val="nil"/>
              <w:bottom w:val="nil"/>
              <w:right w:val="nil"/>
            </w:tcBorders>
            <w:shd w:val="clear" w:color="auto" w:fill="auto"/>
          </w:tcPr>
          <w:p w14:paraId="4CB4ECCF" w14:textId="77777777" w:rsidR="0039453C" w:rsidRDefault="0039453C" w:rsidP="0039453C">
            <w:pPr>
              <w:pStyle w:val="CS-tabletext"/>
            </w:pPr>
          </w:p>
        </w:tc>
        <w:tc>
          <w:tcPr>
            <w:tcW w:w="236" w:type="dxa"/>
            <w:tcBorders>
              <w:top w:val="nil"/>
              <w:left w:val="nil"/>
              <w:bottom w:val="nil"/>
              <w:right w:val="nil"/>
            </w:tcBorders>
            <w:shd w:val="clear" w:color="auto" w:fill="auto"/>
          </w:tcPr>
          <w:p w14:paraId="53ED8C80" w14:textId="77777777" w:rsidR="0039453C" w:rsidRDefault="0039453C" w:rsidP="0039453C">
            <w:pPr>
              <w:pStyle w:val="CS-tabletext"/>
            </w:pPr>
          </w:p>
        </w:tc>
        <w:tc>
          <w:tcPr>
            <w:tcW w:w="5256" w:type="dxa"/>
            <w:tcBorders>
              <w:left w:val="nil"/>
              <w:right w:val="nil"/>
            </w:tcBorders>
            <w:shd w:val="clear" w:color="auto" w:fill="auto"/>
          </w:tcPr>
          <w:p w14:paraId="5B33F964" w14:textId="77777777" w:rsidR="0039453C" w:rsidRDefault="0039453C" w:rsidP="0039453C">
            <w:pPr>
              <w:pStyle w:val="CS-tabletitle"/>
            </w:pPr>
          </w:p>
        </w:tc>
      </w:tr>
      <w:tr w:rsidR="0039453C" w14:paraId="649F3FAC" w14:textId="77777777" w:rsidTr="003C6518">
        <w:trPr>
          <w:jc w:val="center"/>
        </w:trPr>
        <w:tc>
          <w:tcPr>
            <w:tcW w:w="2952" w:type="dxa"/>
            <w:tcBorders>
              <w:top w:val="nil"/>
              <w:left w:val="nil"/>
              <w:bottom w:val="nil"/>
              <w:right w:val="nil"/>
            </w:tcBorders>
          </w:tcPr>
          <w:p w14:paraId="1B82E128" w14:textId="74F79056" w:rsidR="0039453C" w:rsidRDefault="0039453C" w:rsidP="0039453C">
            <w:pPr>
              <w:pStyle w:val="CS-tabletext"/>
            </w:pPr>
          </w:p>
        </w:tc>
        <w:tc>
          <w:tcPr>
            <w:tcW w:w="236" w:type="dxa"/>
            <w:tcBorders>
              <w:top w:val="nil"/>
              <w:left w:val="nil"/>
              <w:bottom w:val="nil"/>
            </w:tcBorders>
          </w:tcPr>
          <w:p w14:paraId="0704820B" w14:textId="77777777" w:rsidR="0039453C" w:rsidRDefault="0039453C" w:rsidP="0039453C">
            <w:pPr>
              <w:pStyle w:val="CS-tabletext"/>
            </w:pPr>
          </w:p>
        </w:tc>
        <w:tc>
          <w:tcPr>
            <w:tcW w:w="5256" w:type="dxa"/>
          </w:tcPr>
          <w:p w14:paraId="52FD908C" w14:textId="3A4E9076" w:rsidR="0039453C" w:rsidRPr="003C6518" w:rsidRDefault="003C6518" w:rsidP="003C6518">
            <w:pPr>
              <w:jc w:val="center"/>
              <w:rPr>
                <w:b/>
                <w:i/>
              </w:rPr>
            </w:pPr>
            <w:r w:rsidRPr="003C6518">
              <w:rPr>
                <w:b/>
                <w:i/>
              </w:rPr>
              <w:t>Delete Oracle 19c Registries</w:t>
            </w:r>
          </w:p>
        </w:tc>
      </w:tr>
      <w:tr w:rsidR="0039453C" w14:paraId="581426AC" w14:textId="77777777" w:rsidTr="003C6518">
        <w:trPr>
          <w:trHeight w:hRule="exact" w:val="200"/>
          <w:jc w:val="center"/>
        </w:trPr>
        <w:tc>
          <w:tcPr>
            <w:tcW w:w="2952" w:type="dxa"/>
            <w:tcBorders>
              <w:top w:val="nil"/>
              <w:left w:val="nil"/>
              <w:right w:val="nil"/>
            </w:tcBorders>
            <w:shd w:val="clear" w:color="auto" w:fill="auto"/>
          </w:tcPr>
          <w:p w14:paraId="4C5A8A24" w14:textId="77777777" w:rsidR="0039453C" w:rsidRDefault="0039453C" w:rsidP="0039453C">
            <w:pPr>
              <w:pStyle w:val="CS-tabletext"/>
            </w:pPr>
          </w:p>
        </w:tc>
        <w:tc>
          <w:tcPr>
            <w:tcW w:w="236" w:type="dxa"/>
            <w:tcBorders>
              <w:top w:val="nil"/>
              <w:left w:val="nil"/>
              <w:bottom w:val="nil"/>
              <w:right w:val="nil"/>
            </w:tcBorders>
            <w:shd w:val="clear" w:color="auto" w:fill="auto"/>
          </w:tcPr>
          <w:p w14:paraId="48726D0E" w14:textId="77777777" w:rsidR="0039453C" w:rsidRDefault="0039453C" w:rsidP="0039453C">
            <w:pPr>
              <w:pStyle w:val="CS-header"/>
            </w:pPr>
          </w:p>
        </w:tc>
        <w:tc>
          <w:tcPr>
            <w:tcW w:w="5256" w:type="dxa"/>
            <w:tcBorders>
              <w:left w:val="nil"/>
              <w:right w:val="nil"/>
            </w:tcBorders>
            <w:shd w:val="clear" w:color="auto" w:fill="auto"/>
          </w:tcPr>
          <w:p w14:paraId="68CE9417" w14:textId="77777777" w:rsidR="0039453C" w:rsidRDefault="0039453C" w:rsidP="0039453C">
            <w:pPr>
              <w:pStyle w:val="CS-tabletext"/>
              <w:jc w:val="center"/>
            </w:pPr>
          </w:p>
        </w:tc>
      </w:tr>
      <w:tr w:rsidR="0039453C" w14:paraId="113C6B78" w14:textId="77777777" w:rsidTr="0039453C">
        <w:trPr>
          <w:jc w:val="center"/>
        </w:trPr>
        <w:tc>
          <w:tcPr>
            <w:tcW w:w="2952" w:type="dxa"/>
          </w:tcPr>
          <w:p w14:paraId="7BC38C32" w14:textId="190B7A65" w:rsidR="00AC5A2F" w:rsidRDefault="00AC5A2F" w:rsidP="0039453C">
            <w:pPr>
              <w:pStyle w:val="CS-tabletext"/>
            </w:pPr>
            <w:r>
              <w:t xml:space="preserve">5.  </w:t>
            </w:r>
            <w:r w:rsidR="000F1E3B">
              <w:t>Run the Registry Editor.</w:t>
            </w:r>
          </w:p>
          <w:p w14:paraId="49DC9968" w14:textId="1194DB32" w:rsidR="00AC5A2F" w:rsidRDefault="00AC5A2F" w:rsidP="00AC5A2F">
            <w:pPr>
              <w:pStyle w:val="CS-tabletext"/>
            </w:pPr>
          </w:p>
        </w:tc>
        <w:tc>
          <w:tcPr>
            <w:tcW w:w="236" w:type="dxa"/>
            <w:tcBorders>
              <w:top w:val="nil"/>
              <w:bottom w:val="nil"/>
            </w:tcBorders>
          </w:tcPr>
          <w:p w14:paraId="2EF60838" w14:textId="77777777" w:rsidR="0039453C" w:rsidRDefault="0039453C" w:rsidP="0039453C">
            <w:pPr>
              <w:pStyle w:val="CS-tabletext"/>
            </w:pPr>
          </w:p>
        </w:tc>
        <w:tc>
          <w:tcPr>
            <w:tcW w:w="5256" w:type="dxa"/>
          </w:tcPr>
          <w:p w14:paraId="2FA6133A" w14:textId="6ED61F08" w:rsidR="0039453C" w:rsidRDefault="00AC5A2F" w:rsidP="0039453C">
            <w:pPr>
              <w:pStyle w:val="CS-tabletitle"/>
            </w:pPr>
            <w:r>
              <w:rPr>
                <w:noProof/>
              </w:rPr>
              <w:drawing>
                <wp:inline distT="0" distB="0" distL="0" distR="0" wp14:anchorId="27716B3F" wp14:editId="452C14BF">
                  <wp:extent cx="3200400" cy="16503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200400" cy="1650365"/>
                          </a:xfrm>
                          <a:prstGeom prst="rect">
                            <a:avLst/>
                          </a:prstGeom>
                        </pic:spPr>
                      </pic:pic>
                    </a:graphicData>
                  </a:graphic>
                </wp:inline>
              </w:drawing>
            </w:r>
          </w:p>
        </w:tc>
      </w:tr>
      <w:tr w:rsidR="0039453C" w14:paraId="5419B356" w14:textId="77777777" w:rsidTr="0039453C">
        <w:trPr>
          <w:trHeight w:hRule="exact" w:val="200"/>
          <w:jc w:val="center"/>
        </w:trPr>
        <w:tc>
          <w:tcPr>
            <w:tcW w:w="2952" w:type="dxa"/>
            <w:tcBorders>
              <w:left w:val="nil"/>
              <w:right w:val="nil"/>
            </w:tcBorders>
            <w:shd w:val="clear" w:color="auto" w:fill="auto"/>
          </w:tcPr>
          <w:p w14:paraId="55F39470" w14:textId="77777777" w:rsidR="0039453C" w:rsidRDefault="0039453C" w:rsidP="0039453C">
            <w:pPr>
              <w:pStyle w:val="CS-tabletext"/>
            </w:pPr>
          </w:p>
        </w:tc>
        <w:tc>
          <w:tcPr>
            <w:tcW w:w="236" w:type="dxa"/>
            <w:tcBorders>
              <w:top w:val="nil"/>
              <w:left w:val="nil"/>
              <w:bottom w:val="nil"/>
              <w:right w:val="nil"/>
            </w:tcBorders>
            <w:shd w:val="clear" w:color="auto" w:fill="auto"/>
          </w:tcPr>
          <w:p w14:paraId="7C926F37" w14:textId="77777777" w:rsidR="0039453C" w:rsidRDefault="0039453C" w:rsidP="0039453C">
            <w:pPr>
              <w:pStyle w:val="CS-tabletext"/>
            </w:pPr>
          </w:p>
        </w:tc>
        <w:tc>
          <w:tcPr>
            <w:tcW w:w="5256" w:type="dxa"/>
            <w:tcBorders>
              <w:left w:val="nil"/>
              <w:right w:val="nil"/>
            </w:tcBorders>
            <w:shd w:val="clear" w:color="auto" w:fill="auto"/>
          </w:tcPr>
          <w:p w14:paraId="18C18BB7" w14:textId="77777777" w:rsidR="0039453C" w:rsidRDefault="0039453C" w:rsidP="0039453C">
            <w:pPr>
              <w:pStyle w:val="CS-tabletitle"/>
            </w:pPr>
          </w:p>
        </w:tc>
      </w:tr>
      <w:tr w:rsidR="0039453C" w14:paraId="4E1C1876" w14:textId="77777777" w:rsidTr="0039453C">
        <w:trPr>
          <w:jc w:val="center"/>
        </w:trPr>
        <w:tc>
          <w:tcPr>
            <w:tcW w:w="2952" w:type="dxa"/>
          </w:tcPr>
          <w:p w14:paraId="283F23FA" w14:textId="77777777" w:rsidR="000F1E3B" w:rsidRDefault="000F1E3B" w:rsidP="000F1E3B">
            <w:pPr>
              <w:pStyle w:val="CS-tabletext"/>
            </w:pPr>
            <w:r>
              <w:lastRenderedPageBreak/>
              <w:t>6.   In the Registry Editor window, access the following node:</w:t>
            </w:r>
          </w:p>
          <w:p w14:paraId="1AB7684C" w14:textId="6F5E98F0" w:rsidR="000F1E3B" w:rsidRPr="000F1E3B" w:rsidRDefault="000F1E3B" w:rsidP="000F1E3B">
            <w:pPr>
              <w:rPr>
                <w:rFonts w:ascii="Courier New" w:hAnsi="Courier New" w:cs="Courier New"/>
                <w:sz w:val="18"/>
                <w:szCs w:val="18"/>
              </w:rPr>
            </w:pPr>
            <w:r w:rsidRPr="000F1E3B">
              <w:rPr>
                <w:rFonts w:ascii="Courier New" w:hAnsi="Courier New" w:cs="Courier New"/>
                <w:sz w:val="18"/>
                <w:szCs w:val="18"/>
              </w:rPr>
              <w:t>HKEY_LOCAL_MACHINE\SYSTEM\CurrentControlSet\Services</w:t>
            </w:r>
          </w:p>
          <w:p w14:paraId="6C0087D6" w14:textId="7A63D924" w:rsidR="000F1E3B" w:rsidRDefault="000F1E3B" w:rsidP="000F1E3B">
            <w:r>
              <w:t>Under this node, delete the following registries:</w:t>
            </w:r>
          </w:p>
          <w:p w14:paraId="51429C39" w14:textId="0A4DA0D7" w:rsidR="000F1E3B" w:rsidRDefault="000F1E3B" w:rsidP="00026335">
            <w:pPr>
              <w:pStyle w:val="ListParagraph"/>
              <w:numPr>
                <w:ilvl w:val="0"/>
                <w:numId w:val="132"/>
              </w:numPr>
              <w:ind w:firstLineChars="0"/>
            </w:pPr>
            <w:r>
              <w:t>OracleJobScheduler[SID]</w:t>
            </w:r>
          </w:p>
          <w:p w14:paraId="03701F03" w14:textId="77777777" w:rsidR="000F1E3B" w:rsidRDefault="000F1E3B" w:rsidP="00026335">
            <w:pPr>
              <w:pStyle w:val="ListParagraph"/>
              <w:numPr>
                <w:ilvl w:val="0"/>
                <w:numId w:val="132"/>
              </w:numPr>
              <w:ind w:firstLineChars="0"/>
            </w:pPr>
            <w:r>
              <w:t>OracleOraDB19Home1MTSRecoveryService</w:t>
            </w:r>
          </w:p>
          <w:p w14:paraId="7F626391" w14:textId="77777777" w:rsidR="000F1E3B" w:rsidRDefault="000F1E3B" w:rsidP="00026335">
            <w:pPr>
              <w:pStyle w:val="ListParagraph"/>
              <w:numPr>
                <w:ilvl w:val="0"/>
                <w:numId w:val="132"/>
              </w:numPr>
              <w:ind w:firstLineChars="0"/>
            </w:pPr>
            <w:r>
              <w:t>OracleOraDB19Home1TNSListener</w:t>
            </w:r>
          </w:p>
          <w:p w14:paraId="7C92BBB1" w14:textId="77777777" w:rsidR="000F1E3B" w:rsidRDefault="000F1E3B" w:rsidP="00026335">
            <w:pPr>
              <w:pStyle w:val="ListParagraph"/>
              <w:numPr>
                <w:ilvl w:val="0"/>
                <w:numId w:val="132"/>
              </w:numPr>
              <w:ind w:firstLineChars="0"/>
            </w:pPr>
            <w:r>
              <w:t>OracleRemExecServiceV2</w:t>
            </w:r>
          </w:p>
          <w:p w14:paraId="2437659F" w14:textId="51CD9664" w:rsidR="000F1E3B" w:rsidRDefault="000F1E3B" w:rsidP="00026335">
            <w:pPr>
              <w:pStyle w:val="ListParagraph"/>
              <w:numPr>
                <w:ilvl w:val="0"/>
                <w:numId w:val="132"/>
              </w:numPr>
              <w:ind w:firstLineChars="0"/>
            </w:pPr>
            <w:r>
              <w:t>OracleService[SID]</w:t>
            </w:r>
          </w:p>
          <w:p w14:paraId="702F33C2" w14:textId="05AF2220" w:rsidR="000F1E3B" w:rsidRDefault="000F1E3B" w:rsidP="00026335">
            <w:pPr>
              <w:pStyle w:val="ListParagraph"/>
              <w:numPr>
                <w:ilvl w:val="0"/>
                <w:numId w:val="132"/>
              </w:numPr>
              <w:ind w:firstLineChars="0"/>
            </w:pPr>
            <w:r>
              <w:t>OracleVssWriter[SID]</w:t>
            </w:r>
          </w:p>
          <w:p w14:paraId="2ABCCB51" w14:textId="77777777" w:rsidR="000F1E3B" w:rsidRDefault="000F1E3B" w:rsidP="000F1E3B">
            <w:pPr>
              <w:pStyle w:val="ListParagraph"/>
              <w:ind w:left="720" w:firstLineChars="0" w:firstLine="0"/>
            </w:pPr>
          </w:p>
          <w:p w14:paraId="611401C7" w14:textId="0F506821" w:rsidR="000F1E3B" w:rsidRPr="000F1E3B" w:rsidRDefault="000F1E3B" w:rsidP="000F1E3B">
            <w:pPr>
              <w:pStyle w:val="CS-tabletext"/>
              <w:rPr>
                <w:rFonts w:ascii="Arial" w:hAnsi="Arial" w:cs="Arial"/>
                <w:b/>
                <w:color w:val="008080"/>
                <w:sz w:val="18"/>
                <w:szCs w:val="18"/>
                <w:u w:val="single"/>
              </w:rPr>
            </w:pPr>
            <w:r w:rsidRPr="000F1E3B">
              <w:rPr>
                <w:rFonts w:ascii="Arial" w:hAnsi="Arial" w:cs="Arial"/>
                <w:b/>
                <w:color w:val="008080"/>
                <w:sz w:val="18"/>
                <w:szCs w:val="18"/>
                <w:u w:val="single"/>
              </w:rPr>
              <w:t>NOTE:</w:t>
            </w:r>
          </w:p>
          <w:p w14:paraId="7FE0F59C" w14:textId="57950755" w:rsidR="0039453C" w:rsidRPr="00671E4F" w:rsidRDefault="000F1E3B" w:rsidP="000F1E3B">
            <w:pPr>
              <w:pStyle w:val="CS-tabletext"/>
              <w:rPr>
                <w:sz w:val="18"/>
                <w:szCs w:val="18"/>
              </w:rPr>
            </w:pPr>
            <w:r w:rsidRPr="000F1E3B">
              <w:rPr>
                <w:rFonts w:ascii="Arial" w:hAnsi="Arial" w:cs="Arial"/>
                <w:color w:val="008080"/>
                <w:sz w:val="18"/>
                <w:szCs w:val="18"/>
              </w:rPr>
              <w:t>If there are other software from Oracle installed in the system, consult the system administrator before deleting any registries.  It is also advisable to create backup copies of registries before deletion.</w:t>
            </w:r>
          </w:p>
        </w:tc>
        <w:tc>
          <w:tcPr>
            <w:tcW w:w="236" w:type="dxa"/>
            <w:tcBorders>
              <w:top w:val="nil"/>
              <w:bottom w:val="nil"/>
            </w:tcBorders>
          </w:tcPr>
          <w:p w14:paraId="743B5BF4" w14:textId="77777777" w:rsidR="0039453C" w:rsidRDefault="0039453C" w:rsidP="0039453C">
            <w:pPr>
              <w:pStyle w:val="CS-tabletext"/>
            </w:pPr>
          </w:p>
        </w:tc>
        <w:tc>
          <w:tcPr>
            <w:tcW w:w="5256" w:type="dxa"/>
          </w:tcPr>
          <w:p w14:paraId="24438A44" w14:textId="14961D59" w:rsidR="0039453C" w:rsidRDefault="00AC5A2F" w:rsidP="0039453C">
            <w:pPr>
              <w:pStyle w:val="CS-tabletitle"/>
            </w:pPr>
            <w:r>
              <w:rPr>
                <w:noProof/>
              </w:rPr>
              <w:drawing>
                <wp:inline distT="0" distB="0" distL="0" distR="0" wp14:anchorId="5DF0A71D" wp14:editId="7447DDD2">
                  <wp:extent cx="3200400" cy="16979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00400" cy="1697990"/>
                          </a:xfrm>
                          <a:prstGeom prst="rect">
                            <a:avLst/>
                          </a:prstGeom>
                        </pic:spPr>
                      </pic:pic>
                    </a:graphicData>
                  </a:graphic>
                </wp:inline>
              </w:drawing>
            </w:r>
          </w:p>
        </w:tc>
      </w:tr>
      <w:tr w:rsidR="0039453C" w14:paraId="29BF224A" w14:textId="77777777" w:rsidTr="0039453C">
        <w:trPr>
          <w:trHeight w:hRule="exact" w:val="200"/>
          <w:jc w:val="center"/>
        </w:trPr>
        <w:tc>
          <w:tcPr>
            <w:tcW w:w="2952" w:type="dxa"/>
            <w:tcBorders>
              <w:left w:val="nil"/>
              <w:right w:val="nil"/>
            </w:tcBorders>
            <w:shd w:val="clear" w:color="auto" w:fill="auto"/>
          </w:tcPr>
          <w:p w14:paraId="26E344D4" w14:textId="77777777" w:rsidR="0039453C" w:rsidRDefault="0039453C" w:rsidP="0039453C">
            <w:pPr>
              <w:pStyle w:val="CS-tabletext"/>
            </w:pPr>
          </w:p>
        </w:tc>
        <w:tc>
          <w:tcPr>
            <w:tcW w:w="236" w:type="dxa"/>
            <w:tcBorders>
              <w:top w:val="nil"/>
              <w:left w:val="nil"/>
              <w:bottom w:val="nil"/>
              <w:right w:val="nil"/>
            </w:tcBorders>
            <w:shd w:val="clear" w:color="auto" w:fill="auto"/>
          </w:tcPr>
          <w:p w14:paraId="77D44A4F" w14:textId="77777777" w:rsidR="0039453C" w:rsidRDefault="0039453C" w:rsidP="0039453C">
            <w:pPr>
              <w:pStyle w:val="CS-tabletext"/>
            </w:pPr>
          </w:p>
        </w:tc>
        <w:tc>
          <w:tcPr>
            <w:tcW w:w="5256" w:type="dxa"/>
            <w:tcBorders>
              <w:left w:val="nil"/>
              <w:right w:val="nil"/>
            </w:tcBorders>
            <w:shd w:val="clear" w:color="auto" w:fill="auto"/>
          </w:tcPr>
          <w:p w14:paraId="2633BBFA" w14:textId="77777777" w:rsidR="0039453C" w:rsidRDefault="0039453C" w:rsidP="0039453C">
            <w:pPr>
              <w:pStyle w:val="CS-tabletitle"/>
            </w:pPr>
          </w:p>
        </w:tc>
      </w:tr>
      <w:tr w:rsidR="0039453C" w14:paraId="6A405333" w14:textId="77777777" w:rsidTr="0039453C">
        <w:trPr>
          <w:jc w:val="center"/>
        </w:trPr>
        <w:tc>
          <w:tcPr>
            <w:tcW w:w="2952" w:type="dxa"/>
          </w:tcPr>
          <w:p w14:paraId="40BC4DBD" w14:textId="2CAB773C" w:rsidR="000F1E3B" w:rsidRDefault="000F1E3B" w:rsidP="000F1E3B">
            <w:pPr>
              <w:pStyle w:val="CS-tabletext"/>
            </w:pPr>
            <w:r>
              <w:t>7.  Access the following node:</w:t>
            </w:r>
          </w:p>
          <w:p w14:paraId="62A1A1E9" w14:textId="62E4BCA6" w:rsidR="000F1E3B" w:rsidRPr="000F1E3B" w:rsidRDefault="000F1E3B" w:rsidP="000F1E3B">
            <w:pPr>
              <w:rPr>
                <w:rFonts w:ascii="Courier New" w:hAnsi="Courier New" w:cs="Courier New"/>
                <w:sz w:val="18"/>
                <w:szCs w:val="18"/>
              </w:rPr>
            </w:pPr>
            <w:r w:rsidRPr="000F1E3B">
              <w:rPr>
                <w:rFonts w:ascii="Courier New" w:hAnsi="Courier New" w:cs="Courier New"/>
                <w:sz w:val="18"/>
                <w:szCs w:val="18"/>
              </w:rPr>
              <w:t>\HKEY_LOCAL_MACHINE\SOFTWARE</w:t>
            </w:r>
          </w:p>
          <w:p w14:paraId="6DCD4D78" w14:textId="4E44BBB8" w:rsidR="000F1E3B" w:rsidRDefault="000F1E3B" w:rsidP="000F1E3B">
            <w:r>
              <w:t>Under this node, delete the following registry and its contents that are associated with the Oracle database 19c software:</w:t>
            </w:r>
          </w:p>
          <w:p w14:paraId="7821EF06" w14:textId="121A775F" w:rsidR="000F1E3B" w:rsidRDefault="000F1E3B" w:rsidP="00026335">
            <w:pPr>
              <w:pStyle w:val="ListParagraph"/>
              <w:numPr>
                <w:ilvl w:val="0"/>
                <w:numId w:val="132"/>
              </w:numPr>
              <w:ind w:firstLineChars="0"/>
            </w:pPr>
            <w:r>
              <w:t>Oracle</w:t>
            </w:r>
          </w:p>
          <w:p w14:paraId="568B179B" w14:textId="77777777" w:rsidR="0039453C" w:rsidRDefault="0039453C" w:rsidP="0039453C">
            <w:pPr>
              <w:pStyle w:val="CS-tabletext"/>
            </w:pPr>
          </w:p>
          <w:p w14:paraId="6815B26A" w14:textId="2F0F4BC0" w:rsidR="000F1E3B" w:rsidRDefault="000F1E3B" w:rsidP="0039453C">
            <w:pPr>
              <w:pStyle w:val="CS-tabletext"/>
            </w:pPr>
            <w:r>
              <w:t>Once done, restart the machine to apply the changes made.</w:t>
            </w:r>
          </w:p>
        </w:tc>
        <w:tc>
          <w:tcPr>
            <w:tcW w:w="236" w:type="dxa"/>
            <w:tcBorders>
              <w:top w:val="nil"/>
              <w:bottom w:val="nil"/>
            </w:tcBorders>
          </w:tcPr>
          <w:p w14:paraId="236A7E07" w14:textId="77777777" w:rsidR="0039453C" w:rsidRDefault="0039453C" w:rsidP="0039453C">
            <w:pPr>
              <w:pStyle w:val="CS-tabletext"/>
            </w:pPr>
          </w:p>
        </w:tc>
        <w:tc>
          <w:tcPr>
            <w:tcW w:w="5256" w:type="dxa"/>
          </w:tcPr>
          <w:p w14:paraId="47718D23" w14:textId="42B83FF8" w:rsidR="0039453C" w:rsidRDefault="00AC5A2F" w:rsidP="0039453C">
            <w:pPr>
              <w:pStyle w:val="CS-tabletitle"/>
            </w:pPr>
            <w:r>
              <w:rPr>
                <w:noProof/>
              </w:rPr>
              <w:drawing>
                <wp:inline distT="0" distB="0" distL="0" distR="0" wp14:anchorId="317ADF84" wp14:editId="51DD9D4C">
                  <wp:extent cx="3200400" cy="16979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200400" cy="1697990"/>
                          </a:xfrm>
                          <a:prstGeom prst="rect">
                            <a:avLst/>
                          </a:prstGeom>
                        </pic:spPr>
                      </pic:pic>
                    </a:graphicData>
                  </a:graphic>
                </wp:inline>
              </w:drawing>
            </w:r>
          </w:p>
        </w:tc>
      </w:tr>
      <w:tr w:rsidR="0039453C" w14:paraId="1A3987BF" w14:textId="77777777" w:rsidTr="000F1E3B">
        <w:trPr>
          <w:trHeight w:hRule="exact" w:val="200"/>
          <w:jc w:val="center"/>
        </w:trPr>
        <w:tc>
          <w:tcPr>
            <w:tcW w:w="2952" w:type="dxa"/>
            <w:tcBorders>
              <w:left w:val="nil"/>
              <w:bottom w:val="nil"/>
              <w:right w:val="nil"/>
            </w:tcBorders>
            <w:shd w:val="clear" w:color="auto" w:fill="auto"/>
          </w:tcPr>
          <w:p w14:paraId="40C4C36A" w14:textId="77777777" w:rsidR="0039453C" w:rsidRDefault="0039453C" w:rsidP="0039453C">
            <w:pPr>
              <w:pStyle w:val="CS-tabletext"/>
            </w:pPr>
          </w:p>
        </w:tc>
        <w:tc>
          <w:tcPr>
            <w:tcW w:w="236" w:type="dxa"/>
            <w:tcBorders>
              <w:top w:val="nil"/>
              <w:left w:val="nil"/>
              <w:bottom w:val="nil"/>
              <w:right w:val="nil"/>
            </w:tcBorders>
            <w:shd w:val="clear" w:color="auto" w:fill="auto"/>
          </w:tcPr>
          <w:p w14:paraId="578984F6" w14:textId="77777777" w:rsidR="0039453C" w:rsidRDefault="0039453C" w:rsidP="0039453C">
            <w:pPr>
              <w:pStyle w:val="CS-tabletext"/>
            </w:pPr>
          </w:p>
        </w:tc>
        <w:tc>
          <w:tcPr>
            <w:tcW w:w="5256" w:type="dxa"/>
            <w:tcBorders>
              <w:left w:val="nil"/>
              <w:right w:val="nil"/>
            </w:tcBorders>
            <w:shd w:val="clear" w:color="auto" w:fill="auto"/>
          </w:tcPr>
          <w:p w14:paraId="51BEA7D5" w14:textId="77777777" w:rsidR="0039453C" w:rsidRDefault="0039453C" w:rsidP="0039453C">
            <w:pPr>
              <w:pStyle w:val="CS-tabletitle"/>
            </w:pPr>
          </w:p>
        </w:tc>
      </w:tr>
      <w:tr w:rsidR="0039453C" w:rsidRPr="003D3CF5" w14:paraId="4B282E37" w14:textId="77777777" w:rsidTr="000F1E3B">
        <w:trPr>
          <w:jc w:val="center"/>
        </w:trPr>
        <w:tc>
          <w:tcPr>
            <w:tcW w:w="2952" w:type="dxa"/>
            <w:tcBorders>
              <w:top w:val="nil"/>
              <w:left w:val="nil"/>
              <w:bottom w:val="nil"/>
              <w:right w:val="nil"/>
            </w:tcBorders>
          </w:tcPr>
          <w:p w14:paraId="62BA8C5C" w14:textId="05F9438A" w:rsidR="0039453C" w:rsidRDefault="0039453C" w:rsidP="0039453C">
            <w:pPr>
              <w:pStyle w:val="CS-tabletext"/>
            </w:pPr>
          </w:p>
        </w:tc>
        <w:tc>
          <w:tcPr>
            <w:tcW w:w="236" w:type="dxa"/>
            <w:tcBorders>
              <w:top w:val="nil"/>
              <w:left w:val="nil"/>
              <w:bottom w:val="nil"/>
            </w:tcBorders>
          </w:tcPr>
          <w:p w14:paraId="29A79E48" w14:textId="77777777" w:rsidR="0039453C" w:rsidRDefault="0039453C" w:rsidP="0039453C">
            <w:pPr>
              <w:pStyle w:val="CS-tabletext"/>
            </w:pPr>
          </w:p>
        </w:tc>
        <w:tc>
          <w:tcPr>
            <w:tcW w:w="5256" w:type="dxa"/>
          </w:tcPr>
          <w:p w14:paraId="1E700979" w14:textId="19B95278" w:rsidR="0039453C" w:rsidRPr="000F1E3B" w:rsidRDefault="000F1E3B" w:rsidP="000F1E3B">
            <w:pPr>
              <w:jc w:val="center"/>
              <w:rPr>
                <w:b/>
                <w:i/>
              </w:rPr>
            </w:pPr>
            <w:r w:rsidRPr="000F1E3B">
              <w:rPr>
                <w:b/>
                <w:i/>
              </w:rPr>
              <w:t>Delete Home Users and Groups</w:t>
            </w:r>
          </w:p>
        </w:tc>
      </w:tr>
      <w:tr w:rsidR="0039453C" w:rsidRPr="003D3CF5" w14:paraId="61F2A5BB" w14:textId="77777777" w:rsidTr="000F1E3B">
        <w:trPr>
          <w:trHeight w:hRule="exact" w:val="200"/>
          <w:jc w:val="center"/>
        </w:trPr>
        <w:tc>
          <w:tcPr>
            <w:tcW w:w="2952" w:type="dxa"/>
            <w:tcBorders>
              <w:top w:val="nil"/>
              <w:left w:val="nil"/>
              <w:right w:val="nil"/>
            </w:tcBorders>
            <w:shd w:val="clear" w:color="auto" w:fill="auto"/>
          </w:tcPr>
          <w:p w14:paraId="5F81C3DA" w14:textId="77777777" w:rsidR="0039453C" w:rsidRDefault="0039453C" w:rsidP="0039453C">
            <w:pPr>
              <w:pStyle w:val="CS-tabletext"/>
            </w:pPr>
          </w:p>
        </w:tc>
        <w:tc>
          <w:tcPr>
            <w:tcW w:w="236" w:type="dxa"/>
            <w:tcBorders>
              <w:top w:val="nil"/>
              <w:left w:val="nil"/>
              <w:bottom w:val="nil"/>
              <w:right w:val="nil"/>
            </w:tcBorders>
            <w:shd w:val="clear" w:color="auto" w:fill="auto"/>
          </w:tcPr>
          <w:p w14:paraId="1043742A" w14:textId="77777777" w:rsidR="0039453C" w:rsidRDefault="0039453C" w:rsidP="0039453C">
            <w:pPr>
              <w:pStyle w:val="CS-tabletext"/>
            </w:pPr>
          </w:p>
        </w:tc>
        <w:tc>
          <w:tcPr>
            <w:tcW w:w="5256" w:type="dxa"/>
            <w:tcBorders>
              <w:left w:val="nil"/>
              <w:right w:val="nil"/>
            </w:tcBorders>
            <w:shd w:val="clear" w:color="auto" w:fill="auto"/>
          </w:tcPr>
          <w:p w14:paraId="06CC2D4D" w14:textId="77777777" w:rsidR="0039453C" w:rsidRDefault="0039453C" w:rsidP="0039453C">
            <w:pPr>
              <w:pStyle w:val="CS-tabletitle"/>
            </w:pPr>
          </w:p>
        </w:tc>
      </w:tr>
      <w:tr w:rsidR="0039453C" w14:paraId="58150262" w14:textId="77777777" w:rsidTr="0039453C">
        <w:trPr>
          <w:jc w:val="center"/>
        </w:trPr>
        <w:tc>
          <w:tcPr>
            <w:tcW w:w="2952" w:type="dxa"/>
          </w:tcPr>
          <w:p w14:paraId="3548F5DD" w14:textId="4D22ACC1" w:rsidR="0039453C" w:rsidRDefault="000F1E3B" w:rsidP="00C375D2">
            <w:pPr>
              <w:pStyle w:val="CS-tabletext"/>
            </w:pPr>
            <w:r>
              <w:lastRenderedPageBreak/>
              <w:t xml:space="preserve">8. </w:t>
            </w:r>
            <w:r w:rsidR="00C375D2">
              <w:t>During Oracle installation, user and group profiles were automatically created. To access these profiles, r</w:t>
            </w:r>
            <w:r>
              <w:t xml:space="preserve">un the </w:t>
            </w:r>
            <w:r w:rsidR="00C375D2" w:rsidRPr="00C375D2">
              <w:rPr>
                <w:rFonts w:ascii="Courier New" w:hAnsi="Courier New" w:cs="Courier New"/>
                <w:sz w:val="18"/>
                <w:szCs w:val="18"/>
              </w:rPr>
              <w:t>lusrmgr.msc</w:t>
            </w:r>
            <w:r w:rsidR="00C375D2">
              <w:t xml:space="preserve"> file.</w:t>
            </w:r>
          </w:p>
        </w:tc>
        <w:tc>
          <w:tcPr>
            <w:tcW w:w="236" w:type="dxa"/>
            <w:tcBorders>
              <w:top w:val="nil"/>
              <w:bottom w:val="nil"/>
            </w:tcBorders>
          </w:tcPr>
          <w:p w14:paraId="4B0CED36" w14:textId="77777777" w:rsidR="0039453C" w:rsidRDefault="0039453C" w:rsidP="0039453C">
            <w:pPr>
              <w:pStyle w:val="CS-tabletext"/>
            </w:pPr>
          </w:p>
        </w:tc>
        <w:tc>
          <w:tcPr>
            <w:tcW w:w="5256" w:type="dxa"/>
          </w:tcPr>
          <w:p w14:paraId="49F506DC" w14:textId="2A768A47" w:rsidR="0039453C" w:rsidRDefault="000F1E3B" w:rsidP="0039453C">
            <w:pPr>
              <w:pStyle w:val="CS-tabletitle"/>
            </w:pPr>
            <w:r>
              <w:rPr>
                <w:noProof/>
              </w:rPr>
              <w:drawing>
                <wp:inline distT="0" distB="0" distL="0" distR="0" wp14:anchorId="20A380D7" wp14:editId="3B9270AD">
                  <wp:extent cx="3200400" cy="16503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200400" cy="1650365"/>
                          </a:xfrm>
                          <a:prstGeom prst="rect">
                            <a:avLst/>
                          </a:prstGeom>
                        </pic:spPr>
                      </pic:pic>
                    </a:graphicData>
                  </a:graphic>
                </wp:inline>
              </w:drawing>
            </w:r>
          </w:p>
        </w:tc>
      </w:tr>
      <w:tr w:rsidR="0039453C" w14:paraId="063E03D1" w14:textId="77777777" w:rsidTr="0039453C">
        <w:trPr>
          <w:trHeight w:hRule="exact" w:val="200"/>
          <w:jc w:val="center"/>
        </w:trPr>
        <w:tc>
          <w:tcPr>
            <w:tcW w:w="2952" w:type="dxa"/>
            <w:tcBorders>
              <w:left w:val="nil"/>
              <w:right w:val="nil"/>
            </w:tcBorders>
            <w:shd w:val="clear" w:color="auto" w:fill="auto"/>
          </w:tcPr>
          <w:p w14:paraId="390948FC" w14:textId="77777777" w:rsidR="0039453C" w:rsidRDefault="0039453C" w:rsidP="0039453C">
            <w:pPr>
              <w:pStyle w:val="CS-tabletext"/>
            </w:pPr>
          </w:p>
        </w:tc>
        <w:tc>
          <w:tcPr>
            <w:tcW w:w="236" w:type="dxa"/>
            <w:tcBorders>
              <w:top w:val="nil"/>
              <w:left w:val="nil"/>
              <w:bottom w:val="nil"/>
              <w:right w:val="nil"/>
            </w:tcBorders>
            <w:shd w:val="clear" w:color="auto" w:fill="auto"/>
          </w:tcPr>
          <w:p w14:paraId="3441CE27" w14:textId="77777777" w:rsidR="0039453C" w:rsidRDefault="0039453C" w:rsidP="0039453C">
            <w:pPr>
              <w:pStyle w:val="CS-header"/>
            </w:pPr>
          </w:p>
        </w:tc>
        <w:tc>
          <w:tcPr>
            <w:tcW w:w="5256" w:type="dxa"/>
            <w:tcBorders>
              <w:left w:val="nil"/>
              <w:right w:val="nil"/>
            </w:tcBorders>
            <w:shd w:val="clear" w:color="auto" w:fill="auto"/>
          </w:tcPr>
          <w:p w14:paraId="5B8E8981" w14:textId="77777777" w:rsidR="0039453C" w:rsidRDefault="0039453C" w:rsidP="0039453C">
            <w:pPr>
              <w:pStyle w:val="CS-tabletext"/>
              <w:jc w:val="center"/>
            </w:pPr>
          </w:p>
        </w:tc>
      </w:tr>
      <w:tr w:rsidR="0039453C" w14:paraId="49EBD37A" w14:textId="77777777" w:rsidTr="0039453C">
        <w:trPr>
          <w:jc w:val="center"/>
        </w:trPr>
        <w:tc>
          <w:tcPr>
            <w:tcW w:w="2952" w:type="dxa"/>
          </w:tcPr>
          <w:p w14:paraId="6DD3B7B1" w14:textId="1A0CC4B7" w:rsidR="0039453C" w:rsidRDefault="00C375D2" w:rsidP="0039453C">
            <w:pPr>
              <w:pStyle w:val="CS-tabletext"/>
            </w:pPr>
            <w:r>
              <w:t>9.  In the Users folder, delete the Oracle user that was created during Oracle installation.</w:t>
            </w:r>
          </w:p>
        </w:tc>
        <w:tc>
          <w:tcPr>
            <w:tcW w:w="236" w:type="dxa"/>
            <w:tcBorders>
              <w:top w:val="nil"/>
              <w:bottom w:val="nil"/>
            </w:tcBorders>
          </w:tcPr>
          <w:p w14:paraId="6E3AF9B5" w14:textId="77777777" w:rsidR="0039453C" w:rsidRDefault="0039453C" w:rsidP="0039453C">
            <w:pPr>
              <w:pStyle w:val="CS-tabletext"/>
            </w:pPr>
          </w:p>
        </w:tc>
        <w:tc>
          <w:tcPr>
            <w:tcW w:w="5256" w:type="dxa"/>
          </w:tcPr>
          <w:p w14:paraId="678A910F" w14:textId="2A659430" w:rsidR="0039453C" w:rsidRDefault="000F1E3B" w:rsidP="0039453C">
            <w:pPr>
              <w:pStyle w:val="CS-tabletitle"/>
            </w:pPr>
            <w:r>
              <w:rPr>
                <w:noProof/>
              </w:rPr>
              <w:drawing>
                <wp:inline distT="0" distB="0" distL="0" distR="0" wp14:anchorId="15F2ACD0" wp14:editId="19DC63F5">
                  <wp:extent cx="3200400" cy="24301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00400" cy="2430145"/>
                          </a:xfrm>
                          <a:prstGeom prst="rect">
                            <a:avLst/>
                          </a:prstGeom>
                        </pic:spPr>
                      </pic:pic>
                    </a:graphicData>
                  </a:graphic>
                </wp:inline>
              </w:drawing>
            </w:r>
          </w:p>
        </w:tc>
      </w:tr>
      <w:tr w:rsidR="0039453C" w14:paraId="436FE7ED" w14:textId="77777777" w:rsidTr="0039453C">
        <w:trPr>
          <w:trHeight w:hRule="exact" w:val="200"/>
          <w:jc w:val="center"/>
        </w:trPr>
        <w:tc>
          <w:tcPr>
            <w:tcW w:w="2952" w:type="dxa"/>
            <w:tcBorders>
              <w:left w:val="nil"/>
              <w:right w:val="nil"/>
            </w:tcBorders>
            <w:shd w:val="clear" w:color="auto" w:fill="auto"/>
          </w:tcPr>
          <w:p w14:paraId="771CBFCA" w14:textId="77777777" w:rsidR="0039453C" w:rsidRDefault="0039453C" w:rsidP="0039453C">
            <w:pPr>
              <w:pStyle w:val="CS-tabletext"/>
            </w:pPr>
          </w:p>
        </w:tc>
        <w:tc>
          <w:tcPr>
            <w:tcW w:w="236" w:type="dxa"/>
            <w:tcBorders>
              <w:top w:val="nil"/>
              <w:left w:val="nil"/>
              <w:bottom w:val="nil"/>
              <w:right w:val="nil"/>
            </w:tcBorders>
            <w:shd w:val="clear" w:color="auto" w:fill="auto"/>
          </w:tcPr>
          <w:p w14:paraId="24F6ABBC" w14:textId="77777777" w:rsidR="0039453C" w:rsidRDefault="0039453C" w:rsidP="0039453C">
            <w:pPr>
              <w:pStyle w:val="CS-tabletext"/>
            </w:pPr>
          </w:p>
        </w:tc>
        <w:tc>
          <w:tcPr>
            <w:tcW w:w="5256" w:type="dxa"/>
            <w:tcBorders>
              <w:left w:val="nil"/>
              <w:right w:val="nil"/>
            </w:tcBorders>
            <w:shd w:val="clear" w:color="auto" w:fill="auto"/>
          </w:tcPr>
          <w:p w14:paraId="26270ECF" w14:textId="77777777" w:rsidR="0039453C" w:rsidRDefault="0039453C" w:rsidP="0039453C">
            <w:pPr>
              <w:pStyle w:val="CS-tabletitle"/>
            </w:pPr>
          </w:p>
        </w:tc>
      </w:tr>
      <w:tr w:rsidR="0039453C" w14:paraId="3E0627AF" w14:textId="77777777" w:rsidTr="0039453C">
        <w:trPr>
          <w:jc w:val="center"/>
        </w:trPr>
        <w:tc>
          <w:tcPr>
            <w:tcW w:w="2952" w:type="dxa"/>
          </w:tcPr>
          <w:p w14:paraId="5EE2AB04" w14:textId="77777777" w:rsidR="0039453C" w:rsidRDefault="00C375D2" w:rsidP="0039453C">
            <w:pPr>
              <w:pStyle w:val="CS-tabletext"/>
              <w:rPr>
                <w:sz w:val="18"/>
                <w:szCs w:val="18"/>
              </w:rPr>
            </w:pPr>
            <w:r>
              <w:rPr>
                <w:sz w:val="18"/>
                <w:szCs w:val="18"/>
              </w:rPr>
              <w:t>10.  In the Groups folder, delete the following Oracle groups:</w:t>
            </w:r>
          </w:p>
          <w:p w14:paraId="54997FD1" w14:textId="77777777" w:rsidR="00C375D2" w:rsidRPr="00C375D2" w:rsidRDefault="00C375D2" w:rsidP="00026335">
            <w:pPr>
              <w:pStyle w:val="CS-tabletext"/>
              <w:numPr>
                <w:ilvl w:val="0"/>
                <w:numId w:val="133"/>
              </w:numPr>
              <w:rPr>
                <w:sz w:val="18"/>
                <w:szCs w:val="18"/>
              </w:rPr>
            </w:pPr>
            <w:r w:rsidRPr="00C375D2">
              <w:rPr>
                <w:sz w:val="18"/>
                <w:szCs w:val="18"/>
              </w:rPr>
              <w:t>ORA_ASMADMIN</w:t>
            </w:r>
          </w:p>
          <w:p w14:paraId="1FC95703" w14:textId="77777777" w:rsidR="00C375D2" w:rsidRPr="00C375D2" w:rsidRDefault="00C375D2" w:rsidP="00026335">
            <w:pPr>
              <w:pStyle w:val="CS-tabletext"/>
              <w:numPr>
                <w:ilvl w:val="0"/>
                <w:numId w:val="133"/>
              </w:numPr>
              <w:rPr>
                <w:sz w:val="18"/>
                <w:szCs w:val="18"/>
              </w:rPr>
            </w:pPr>
            <w:r w:rsidRPr="00C375D2">
              <w:rPr>
                <w:sz w:val="18"/>
                <w:szCs w:val="18"/>
              </w:rPr>
              <w:t>ORA_ASMDBA</w:t>
            </w:r>
          </w:p>
          <w:p w14:paraId="0A1BCFA8" w14:textId="77777777" w:rsidR="00C375D2" w:rsidRPr="00C375D2" w:rsidRDefault="00C375D2" w:rsidP="00026335">
            <w:pPr>
              <w:pStyle w:val="CS-tabletext"/>
              <w:numPr>
                <w:ilvl w:val="0"/>
                <w:numId w:val="133"/>
              </w:numPr>
              <w:rPr>
                <w:sz w:val="18"/>
                <w:szCs w:val="18"/>
              </w:rPr>
            </w:pPr>
            <w:r w:rsidRPr="00C375D2">
              <w:rPr>
                <w:sz w:val="18"/>
                <w:szCs w:val="18"/>
              </w:rPr>
              <w:t>ORA_ASMOPER</w:t>
            </w:r>
          </w:p>
          <w:p w14:paraId="67FA1108" w14:textId="77777777" w:rsidR="00C375D2" w:rsidRPr="00C375D2" w:rsidRDefault="00C375D2" w:rsidP="00026335">
            <w:pPr>
              <w:pStyle w:val="CS-tabletext"/>
              <w:numPr>
                <w:ilvl w:val="0"/>
                <w:numId w:val="133"/>
              </w:numPr>
              <w:rPr>
                <w:sz w:val="18"/>
                <w:szCs w:val="18"/>
              </w:rPr>
            </w:pPr>
            <w:r w:rsidRPr="00C375D2">
              <w:rPr>
                <w:sz w:val="18"/>
                <w:szCs w:val="18"/>
              </w:rPr>
              <w:t>ORA_CLIENT_LISTENERS</w:t>
            </w:r>
          </w:p>
          <w:p w14:paraId="7F6C582A" w14:textId="77777777" w:rsidR="00C375D2" w:rsidRPr="00C375D2" w:rsidRDefault="00C375D2" w:rsidP="00026335">
            <w:pPr>
              <w:pStyle w:val="CS-tabletext"/>
              <w:numPr>
                <w:ilvl w:val="0"/>
                <w:numId w:val="133"/>
              </w:numPr>
              <w:rPr>
                <w:sz w:val="18"/>
                <w:szCs w:val="18"/>
              </w:rPr>
            </w:pPr>
            <w:r w:rsidRPr="00C375D2">
              <w:rPr>
                <w:sz w:val="18"/>
                <w:szCs w:val="18"/>
              </w:rPr>
              <w:t>ORA_DBA</w:t>
            </w:r>
          </w:p>
          <w:p w14:paraId="7A7F318D" w14:textId="77777777" w:rsidR="00C375D2" w:rsidRPr="00C375D2" w:rsidRDefault="00C375D2" w:rsidP="00026335">
            <w:pPr>
              <w:pStyle w:val="CS-tabletext"/>
              <w:numPr>
                <w:ilvl w:val="0"/>
                <w:numId w:val="133"/>
              </w:numPr>
              <w:rPr>
                <w:sz w:val="18"/>
                <w:szCs w:val="18"/>
              </w:rPr>
            </w:pPr>
            <w:r w:rsidRPr="00C375D2">
              <w:rPr>
                <w:sz w:val="18"/>
                <w:szCs w:val="18"/>
              </w:rPr>
              <w:t>ORA_DBSVCACCTS</w:t>
            </w:r>
          </w:p>
          <w:p w14:paraId="7C9CD672" w14:textId="77777777" w:rsidR="00C375D2" w:rsidRPr="00C375D2" w:rsidRDefault="00C375D2" w:rsidP="00026335">
            <w:pPr>
              <w:pStyle w:val="CS-tabletext"/>
              <w:numPr>
                <w:ilvl w:val="0"/>
                <w:numId w:val="133"/>
              </w:numPr>
              <w:rPr>
                <w:sz w:val="18"/>
                <w:szCs w:val="18"/>
              </w:rPr>
            </w:pPr>
            <w:r w:rsidRPr="00C375D2">
              <w:rPr>
                <w:sz w:val="18"/>
                <w:szCs w:val="18"/>
              </w:rPr>
              <w:t>ORA_GRID_LISTENERS</w:t>
            </w:r>
          </w:p>
          <w:p w14:paraId="27DBC6BB" w14:textId="77777777" w:rsidR="00C375D2" w:rsidRPr="00C375D2" w:rsidRDefault="00C375D2" w:rsidP="00026335">
            <w:pPr>
              <w:pStyle w:val="CS-tabletext"/>
              <w:numPr>
                <w:ilvl w:val="0"/>
                <w:numId w:val="133"/>
              </w:numPr>
              <w:rPr>
                <w:sz w:val="18"/>
                <w:szCs w:val="18"/>
              </w:rPr>
            </w:pPr>
            <w:r w:rsidRPr="00C375D2">
              <w:rPr>
                <w:sz w:val="18"/>
                <w:szCs w:val="18"/>
              </w:rPr>
              <w:t>ORA_INSTALL</w:t>
            </w:r>
          </w:p>
          <w:p w14:paraId="3563BC64" w14:textId="77777777" w:rsidR="00C375D2" w:rsidRPr="00C375D2" w:rsidRDefault="00C375D2" w:rsidP="00026335">
            <w:pPr>
              <w:pStyle w:val="CS-tabletext"/>
              <w:numPr>
                <w:ilvl w:val="0"/>
                <w:numId w:val="133"/>
              </w:numPr>
              <w:rPr>
                <w:sz w:val="18"/>
                <w:szCs w:val="18"/>
              </w:rPr>
            </w:pPr>
            <w:r w:rsidRPr="00C375D2">
              <w:rPr>
                <w:sz w:val="18"/>
                <w:szCs w:val="18"/>
              </w:rPr>
              <w:t>ORA_OPER</w:t>
            </w:r>
          </w:p>
          <w:p w14:paraId="4E3F149B" w14:textId="77777777" w:rsidR="00C375D2" w:rsidRPr="00C375D2" w:rsidRDefault="00C375D2" w:rsidP="00026335">
            <w:pPr>
              <w:pStyle w:val="CS-tabletext"/>
              <w:numPr>
                <w:ilvl w:val="0"/>
                <w:numId w:val="133"/>
              </w:numPr>
              <w:rPr>
                <w:sz w:val="18"/>
                <w:szCs w:val="18"/>
              </w:rPr>
            </w:pPr>
            <w:r w:rsidRPr="00C375D2">
              <w:rPr>
                <w:sz w:val="18"/>
                <w:szCs w:val="18"/>
              </w:rPr>
              <w:lastRenderedPageBreak/>
              <w:t>ORA_OraDB19Home1_DBA</w:t>
            </w:r>
          </w:p>
          <w:p w14:paraId="650654B3" w14:textId="77777777" w:rsidR="00C375D2" w:rsidRPr="00C375D2" w:rsidRDefault="00C375D2" w:rsidP="00026335">
            <w:pPr>
              <w:pStyle w:val="CS-tabletext"/>
              <w:numPr>
                <w:ilvl w:val="0"/>
                <w:numId w:val="133"/>
              </w:numPr>
              <w:rPr>
                <w:sz w:val="18"/>
                <w:szCs w:val="18"/>
              </w:rPr>
            </w:pPr>
            <w:r w:rsidRPr="00C375D2">
              <w:rPr>
                <w:sz w:val="18"/>
                <w:szCs w:val="18"/>
              </w:rPr>
              <w:t>ORA_OraDB19Home1_OPER</w:t>
            </w:r>
          </w:p>
          <w:p w14:paraId="3EEC416D" w14:textId="77777777" w:rsidR="00C375D2" w:rsidRPr="00C375D2" w:rsidRDefault="00C375D2" w:rsidP="00026335">
            <w:pPr>
              <w:pStyle w:val="CS-tabletext"/>
              <w:numPr>
                <w:ilvl w:val="0"/>
                <w:numId w:val="133"/>
              </w:numPr>
              <w:rPr>
                <w:sz w:val="18"/>
                <w:szCs w:val="18"/>
              </w:rPr>
            </w:pPr>
            <w:r w:rsidRPr="00C375D2">
              <w:rPr>
                <w:sz w:val="18"/>
                <w:szCs w:val="18"/>
              </w:rPr>
              <w:t>ORA_OraDB19Home1_SYSBACKUP</w:t>
            </w:r>
          </w:p>
          <w:p w14:paraId="0896C9BE" w14:textId="77777777" w:rsidR="00C375D2" w:rsidRPr="00C375D2" w:rsidRDefault="00C375D2" w:rsidP="00026335">
            <w:pPr>
              <w:pStyle w:val="CS-tabletext"/>
              <w:numPr>
                <w:ilvl w:val="0"/>
                <w:numId w:val="133"/>
              </w:numPr>
              <w:rPr>
                <w:sz w:val="18"/>
                <w:szCs w:val="18"/>
              </w:rPr>
            </w:pPr>
            <w:r w:rsidRPr="00C375D2">
              <w:rPr>
                <w:sz w:val="18"/>
                <w:szCs w:val="18"/>
              </w:rPr>
              <w:t>ORA_OraDB19Home1_SYSDG</w:t>
            </w:r>
          </w:p>
          <w:p w14:paraId="489F284A" w14:textId="1BC63B05" w:rsidR="00C375D2" w:rsidRPr="00671E4F" w:rsidRDefault="00C375D2" w:rsidP="00026335">
            <w:pPr>
              <w:pStyle w:val="CS-tabletext"/>
              <w:numPr>
                <w:ilvl w:val="0"/>
                <w:numId w:val="133"/>
              </w:numPr>
              <w:rPr>
                <w:sz w:val="18"/>
                <w:szCs w:val="18"/>
              </w:rPr>
            </w:pPr>
            <w:r w:rsidRPr="00C375D2">
              <w:rPr>
                <w:sz w:val="18"/>
                <w:szCs w:val="18"/>
              </w:rPr>
              <w:t>ORA_OraDB19Home1_SYSKM</w:t>
            </w:r>
          </w:p>
        </w:tc>
        <w:tc>
          <w:tcPr>
            <w:tcW w:w="236" w:type="dxa"/>
            <w:tcBorders>
              <w:top w:val="nil"/>
              <w:bottom w:val="nil"/>
            </w:tcBorders>
          </w:tcPr>
          <w:p w14:paraId="1CD96AA3" w14:textId="77777777" w:rsidR="0039453C" w:rsidRDefault="0039453C" w:rsidP="0039453C">
            <w:pPr>
              <w:pStyle w:val="CS-tabletext"/>
            </w:pPr>
          </w:p>
        </w:tc>
        <w:tc>
          <w:tcPr>
            <w:tcW w:w="5256" w:type="dxa"/>
          </w:tcPr>
          <w:p w14:paraId="5BDCBB31" w14:textId="0FCF0CEA" w:rsidR="0039453C" w:rsidRDefault="000F1E3B" w:rsidP="0039453C">
            <w:pPr>
              <w:pStyle w:val="CS-tabletitle"/>
            </w:pPr>
            <w:r>
              <w:rPr>
                <w:noProof/>
              </w:rPr>
              <w:drawing>
                <wp:inline distT="0" distB="0" distL="0" distR="0" wp14:anchorId="152F1B2B" wp14:editId="4B31EFE7">
                  <wp:extent cx="3200400" cy="243014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00400" cy="2430145"/>
                          </a:xfrm>
                          <a:prstGeom prst="rect">
                            <a:avLst/>
                          </a:prstGeom>
                        </pic:spPr>
                      </pic:pic>
                    </a:graphicData>
                  </a:graphic>
                </wp:inline>
              </w:drawing>
            </w:r>
          </w:p>
        </w:tc>
      </w:tr>
      <w:tr w:rsidR="000F1E3B" w14:paraId="038AD390" w14:textId="77777777" w:rsidTr="00C375D2">
        <w:trPr>
          <w:trHeight w:hRule="exact" w:val="200"/>
          <w:jc w:val="center"/>
        </w:trPr>
        <w:tc>
          <w:tcPr>
            <w:tcW w:w="2952" w:type="dxa"/>
            <w:tcBorders>
              <w:left w:val="nil"/>
              <w:bottom w:val="nil"/>
              <w:right w:val="nil"/>
            </w:tcBorders>
            <w:shd w:val="clear" w:color="auto" w:fill="auto"/>
          </w:tcPr>
          <w:p w14:paraId="47C54AB3" w14:textId="432E7BF3" w:rsidR="000F1E3B" w:rsidRDefault="000F1E3B" w:rsidP="00C473FC">
            <w:pPr>
              <w:pStyle w:val="CS-tabletext"/>
            </w:pPr>
            <w:r>
              <w:lastRenderedPageBreak/>
              <w:tab/>
            </w:r>
          </w:p>
        </w:tc>
        <w:tc>
          <w:tcPr>
            <w:tcW w:w="236" w:type="dxa"/>
            <w:tcBorders>
              <w:top w:val="nil"/>
              <w:left w:val="nil"/>
              <w:bottom w:val="nil"/>
              <w:right w:val="nil"/>
            </w:tcBorders>
            <w:shd w:val="clear" w:color="auto" w:fill="auto"/>
          </w:tcPr>
          <w:p w14:paraId="76CFA079" w14:textId="77777777" w:rsidR="000F1E3B" w:rsidRDefault="000F1E3B" w:rsidP="00C473FC">
            <w:pPr>
              <w:pStyle w:val="CS-header"/>
            </w:pPr>
          </w:p>
        </w:tc>
        <w:tc>
          <w:tcPr>
            <w:tcW w:w="5256" w:type="dxa"/>
            <w:tcBorders>
              <w:left w:val="nil"/>
              <w:right w:val="nil"/>
            </w:tcBorders>
            <w:shd w:val="clear" w:color="auto" w:fill="auto"/>
          </w:tcPr>
          <w:p w14:paraId="164C2DEE" w14:textId="77777777" w:rsidR="000F1E3B" w:rsidRDefault="000F1E3B" w:rsidP="00C473FC">
            <w:pPr>
              <w:pStyle w:val="CS-tabletext"/>
              <w:jc w:val="center"/>
            </w:pPr>
          </w:p>
        </w:tc>
      </w:tr>
      <w:tr w:rsidR="000F1E3B" w14:paraId="0E327777" w14:textId="77777777" w:rsidTr="00C375D2">
        <w:trPr>
          <w:jc w:val="center"/>
        </w:trPr>
        <w:tc>
          <w:tcPr>
            <w:tcW w:w="2952" w:type="dxa"/>
            <w:tcBorders>
              <w:top w:val="nil"/>
              <w:left w:val="nil"/>
              <w:bottom w:val="nil"/>
              <w:right w:val="nil"/>
            </w:tcBorders>
          </w:tcPr>
          <w:p w14:paraId="7FE2F574" w14:textId="77777777" w:rsidR="000F1E3B" w:rsidRDefault="000F1E3B" w:rsidP="00C473FC">
            <w:pPr>
              <w:pStyle w:val="CS-tabletext"/>
            </w:pPr>
          </w:p>
        </w:tc>
        <w:tc>
          <w:tcPr>
            <w:tcW w:w="236" w:type="dxa"/>
            <w:tcBorders>
              <w:top w:val="nil"/>
              <w:left w:val="nil"/>
              <w:bottom w:val="nil"/>
            </w:tcBorders>
          </w:tcPr>
          <w:p w14:paraId="40EF618C" w14:textId="77777777" w:rsidR="000F1E3B" w:rsidRDefault="000F1E3B" w:rsidP="00C473FC">
            <w:pPr>
              <w:pStyle w:val="CS-tabletext"/>
            </w:pPr>
          </w:p>
        </w:tc>
        <w:tc>
          <w:tcPr>
            <w:tcW w:w="5256" w:type="dxa"/>
          </w:tcPr>
          <w:p w14:paraId="3A7DFBD2" w14:textId="18EDA2BF" w:rsidR="000F1E3B" w:rsidRPr="00C375D2" w:rsidRDefault="00C375D2" w:rsidP="00C375D2">
            <w:pPr>
              <w:jc w:val="center"/>
              <w:rPr>
                <w:b/>
                <w:i/>
              </w:rPr>
            </w:pPr>
            <w:r w:rsidRPr="00C375D2">
              <w:rPr>
                <w:b/>
                <w:i/>
              </w:rPr>
              <w:t>Delete Oracle Database 19c</w:t>
            </w:r>
            <w:r>
              <w:rPr>
                <w:b/>
                <w:i/>
              </w:rPr>
              <w:t xml:space="preserve"> Files and Directories</w:t>
            </w:r>
          </w:p>
        </w:tc>
      </w:tr>
      <w:tr w:rsidR="000F1E3B" w14:paraId="7F177B09" w14:textId="77777777" w:rsidTr="00C375D2">
        <w:trPr>
          <w:trHeight w:hRule="exact" w:val="200"/>
          <w:jc w:val="center"/>
        </w:trPr>
        <w:tc>
          <w:tcPr>
            <w:tcW w:w="2952" w:type="dxa"/>
            <w:tcBorders>
              <w:top w:val="nil"/>
              <w:left w:val="nil"/>
              <w:right w:val="nil"/>
            </w:tcBorders>
            <w:shd w:val="clear" w:color="auto" w:fill="auto"/>
          </w:tcPr>
          <w:p w14:paraId="411DD158" w14:textId="77777777" w:rsidR="000F1E3B" w:rsidRDefault="000F1E3B" w:rsidP="00C473FC">
            <w:pPr>
              <w:pStyle w:val="CS-tabletext"/>
            </w:pPr>
          </w:p>
        </w:tc>
        <w:tc>
          <w:tcPr>
            <w:tcW w:w="236" w:type="dxa"/>
            <w:tcBorders>
              <w:top w:val="nil"/>
              <w:left w:val="nil"/>
              <w:bottom w:val="nil"/>
              <w:right w:val="nil"/>
            </w:tcBorders>
            <w:shd w:val="clear" w:color="auto" w:fill="auto"/>
          </w:tcPr>
          <w:p w14:paraId="2FF4F0E4" w14:textId="77777777" w:rsidR="000F1E3B" w:rsidRDefault="000F1E3B" w:rsidP="00C473FC">
            <w:pPr>
              <w:pStyle w:val="CS-tabletext"/>
            </w:pPr>
          </w:p>
        </w:tc>
        <w:tc>
          <w:tcPr>
            <w:tcW w:w="5256" w:type="dxa"/>
            <w:tcBorders>
              <w:left w:val="nil"/>
              <w:right w:val="nil"/>
            </w:tcBorders>
            <w:shd w:val="clear" w:color="auto" w:fill="auto"/>
          </w:tcPr>
          <w:p w14:paraId="62CA1F16" w14:textId="77777777" w:rsidR="000F1E3B" w:rsidRDefault="000F1E3B" w:rsidP="00C473FC">
            <w:pPr>
              <w:pStyle w:val="CS-tabletitle"/>
            </w:pPr>
          </w:p>
        </w:tc>
      </w:tr>
      <w:tr w:rsidR="00C375D2" w14:paraId="03B17027" w14:textId="77777777" w:rsidTr="00C473FC">
        <w:trPr>
          <w:jc w:val="center"/>
        </w:trPr>
        <w:tc>
          <w:tcPr>
            <w:tcW w:w="2952" w:type="dxa"/>
            <w:vMerge w:val="restart"/>
          </w:tcPr>
          <w:p w14:paraId="4A45F180" w14:textId="1C41677D" w:rsidR="00C375D2" w:rsidRDefault="00C375D2" w:rsidP="00C473FC">
            <w:pPr>
              <w:pStyle w:val="CS-tabletext"/>
              <w:rPr>
                <w:sz w:val="18"/>
                <w:szCs w:val="18"/>
              </w:rPr>
            </w:pPr>
            <w:r>
              <w:rPr>
                <w:sz w:val="18"/>
                <w:szCs w:val="18"/>
              </w:rPr>
              <w:t xml:space="preserve">11. </w:t>
            </w:r>
            <w:r w:rsidR="008E7915">
              <w:rPr>
                <w:sz w:val="18"/>
                <w:szCs w:val="18"/>
              </w:rPr>
              <w:t xml:space="preserve"> </w:t>
            </w:r>
            <w:r>
              <w:rPr>
                <w:sz w:val="18"/>
                <w:szCs w:val="18"/>
              </w:rPr>
              <w:t>Delete the following Oracle folders.  These folders were created and defined during Oracle installation:</w:t>
            </w:r>
          </w:p>
          <w:p w14:paraId="27B21F02" w14:textId="77777777" w:rsidR="00C375D2" w:rsidRDefault="00C375D2" w:rsidP="00026335">
            <w:pPr>
              <w:pStyle w:val="CS-tabletext"/>
              <w:numPr>
                <w:ilvl w:val="0"/>
                <w:numId w:val="134"/>
              </w:numPr>
              <w:rPr>
                <w:sz w:val="18"/>
                <w:szCs w:val="18"/>
              </w:rPr>
            </w:pPr>
            <w:r>
              <w:rPr>
                <w:sz w:val="18"/>
                <w:szCs w:val="18"/>
              </w:rPr>
              <w:t>Oracle Home</w:t>
            </w:r>
          </w:p>
          <w:p w14:paraId="533691A2" w14:textId="77777777" w:rsidR="00C375D2" w:rsidRDefault="00C375D2" w:rsidP="00026335">
            <w:pPr>
              <w:pStyle w:val="CS-tabletext"/>
              <w:numPr>
                <w:ilvl w:val="0"/>
                <w:numId w:val="134"/>
              </w:numPr>
              <w:rPr>
                <w:sz w:val="18"/>
                <w:szCs w:val="18"/>
              </w:rPr>
            </w:pPr>
            <w:r>
              <w:rPr>
                <w:sz w:val="18"/>
                <w:szCs w:val="18"/>
              </w:rPr>
              <w:t>Oracle Base</w:t>
            </w:r>
          </w:p>
          <w:p w14:paraId="2FBC00DC" w14:textId="77777777" w:rsidR="00C375D2" w:rsidRDefault="00C375D2" w:rsidP="00C375D2">
            <w:pPr>
              <w:pStyle w:val="CS-tabletext"/>
              <w:rPr>
                <w:sz w:val="18"/>
                <w:szCs w:val="18"/>
              </w:rPr>
            </w:pPr>
          </w:p>
          <w:p w14:paraId="1E07C586" w14:textId="77777777" w:rsidR="00C375D2" w:rsidRPr="008E7915" w:rsidRDefault="00C375D2" w:rsidP="00C375D2">
            <w:pPr>
              <w:pStyle w:val="CS-tabletext"/>
              <w:rPr>
                <w:rFonts w:ascii="Arial" w:hAnsi="Arial" w:cs="Arial"/>
                <w:b/>
                <w:color w:val="008080"/>
                <w:sz w:val="18"/>
                <w:szCs w:val="18"/>
                <w:u w:val="single"/>
              </w:rPr>
            </w:pPr>
            <w:r w:rsidRPr="008E7915">
              <w:rPr>
                <w:rFonts w:ascii="Arial" w:hAnsi="Arial" w:cs="Arial"/>
                <w:b/>
                <w:color w:val="008080"/>
                <w:sz w:val="18"/>
                <w:szCs w:val="18"/>
                <w:u w:val="single"/>
              </w:rPr>
              <w:t>NOTE:</w:t>
            </w:r>
          </w:p>
          <w:p w14:paraId="42D805A0" w14:textId="6803FEAB" w:rsidR="00C375D2" w:rsidRPr="00671E4F" w:rsidRDefault="00C375D2" w:rsidP="00C375D2">
            <w:pPr>
              <w:pStyle w:val="CS-tabletext"/>
              <w:rPr>
                <w:sz w:val="18"/>
                <w:szCs w:val="18"/>
              </w:rPr>
            </w:pPr>
            <w:r w:rsidRPr="008E7915">
              <w:rPr>
                <w:rFonts w:ascii="Arial" w:hAnsi="Arial" w:cs="Arial"/>
                <w:color w:val="008080"/>
                <w:sz w:val="18"/>
                <w:szCs w:val="18"/>
              </w:rPr>
              <w:t xml:space="preserve">Some cases when these folders cannot be deleted may be caused by a </w:t>
            </w:r>
            <w:r w:rsidR="008E7915" w:rsidRPr="008E7915">
              <w:rPr>
                <w:rFonts w:ascii="Arial" w:hAnsi="Arial" w:cs="Arial"/>
                <w:color w:val="008080"/>
                <w:sz w:val="18"/>
                <w:szCs w:val="18"/>
              </w:rPr>
              <w:t>pending system restart.  Thus, restart the system first before deleting.  Otherwise, reboot Windows in safe mode before deleting these folders.</w:t>
            </w:r>
          </w:p>
        </w:tc>
        <w:tc>
          <w:tcPr>
            <w:tcW w:w="236" w:type="dxa"/>
            <w:tcBorders>
              <w:top w:val="nil"/>
              <w:bottom w:val="nil"/>
            </w:tcBorders>
          </w:tcPr>
          <w:p w14:paraId="745CA09E" w14:textId="77777777" w:rsidR="00C375D2" w:rsidRDefault="00C375D2" w:rsidP="00C473FC">
            <w:pPr>
              <w:pStyle w:val="CS-tabletext"/>
            </w:pPr>
          </w:p>
        </w:tc>
        <w:tc>
          <w:tcPr>
            <w:tcW w:w="5256" w:type="dxa"/>
          </w:tcPr>
          <w:p w14:paraId="208AB0E8" w14:textId="22DECA73" w:rsidR="00C375D2" w:rsidRDefault="00C375D2" w:rsidP="00C473FC">
            <w:pPr>
              <w:pStyle w:val="CS-tabletitle"/>
            </w:pPr>
            <w:r>
              <w:rPr>
                <w:noProof/>
              </w:rPr>
              <w:drawing>
                <wp:inline distT="0" distB="0" distL="0" distR="0" wp14:anchorId="58095167" wp14:editId="7884BC06">
                  <wp:extent cx="3200400" cy="193484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200400" cy="1934845"/>
                          </a:xfrm>
                          <a:prstGeom prst="rect">
                            <a:avLst/>
                          </a:prstGeom>
                        </pic:spPr>
                      </pic:pic>
                    </a:graphicData>
                  </a:graphic>
                </wp:inline>
              </w:drawing>
            </w:r>
          </w:p>
        </w:tc>
      </w:tr>
      <w:tr w:rsidR="00C375D2" w14:paraId="02670803" w14:textId="77777777" w:rsidTr="00C473FC">
        <w:trPr>
          <w:trHeight w:hRule="exact" w:val="200"/>
          <w:jc w:val="center"/>
        </w:trPr>
        <w:tc>
          <w:tcPr>
            <w:tcW w:w="2952" w:type="dxa"/>
            <w:vMerge/>
            <w:shd w:val="clear" w:color="auto" w:fill="auto"/>
          </w:tcPr>
          <w:p w14:paraId="43C0CAD7" w14:textId="77777777" w:rsidR="00C375D2" w:rsidRDefault="00C375D2" w:rsidP="00C473FC">
            <w:pPr>
              <w:pStyle w:val="CS-tabletext"/>
            </w:pPr>
          </w:p>
        </w:tc>
        <w:tc>
          <w:tcPr>
            <w:tcW w:w="236" w:type="dxa"/>
            <w:tcBorders>
              <w:top w:val="nil"/>
              <w:bottom w:val="nil"/>
              <w:right w:val="nil"/>
            </w:tcBorders>
            <w:shd w:val="clear" w:color="auto" w:fill="auto"/>
          </w:tcPr>
          <w:p w14:paraId="56327957" w14:textId="77777777" w:rsidR="00C375D2" w:rsidRDefault="00C375D2" w:rsidP="00C473FC">
            <w:pPr>
              <w:pStyle w:val="CS-header"/>
            </w:pPr>
          </w:p>
        </w:tc>
        <w:tc>
          <w:tcPr>
            <w:tcW w:w="5256" w:type="dxa"/>
            <w:tcBorders>
              <w:left w:val="nil"/>
              <w:right w:val="nil"/>
            </w:tcBorders>
            <w:shd w:val="clear" w:color="auto" w:fill="auto"/>
          </w:tcPr>
          <w:p w14:paraId="6965D346" w14:textId="77777777" w:rsidR="00C375D2" w:rsidRDefault="00C375D2" w:rsidP="00C473FC">
            <w:pPr>
              <w:pStyle w:val="CS-tabletext"/>
              <w:jc w:val="center"/>
            </w:pPr>
          </w:p>
        </w:tc>
      </w:tr>
      <w:tr w:rsidR="00C375D2" w14:paraId="4AF77E4C" w14:textId="77777777" w:rsidTr="00C473FC">
        <w:trPr>
          <w:jc w:val="center"/>
        </w:trPr>
        <w:tc>
          <w:tcPr>
            <w:tcW w:w="2952" w:type="dxa"/>
            <w:vMerge/>
          </w:tcPr>
          <w:p w14:paraId="45AB1DED" w14:textId="77777777" w:rsidR="00C375D2" w:rsidRDefault="00C375D2" w:rsidP="00C473FC">
            <w:pPr>
              <w:pStyle w:val="CS-tabletext"/>
            </w:pPr>
          </w:p>
        </w:tc>
        <w:tc>
          <w:tcPr>
            <w:tcW w:w="236" w:type="dxa"/>
            <w:tcBorders>
              <w:top w:val="nil"/>
              <w:bottom w:val="nil"/>
            </w:tcBorders>
          </w:tcPr>
          <w:p w14:paraId="50A7E7D6" w14:textId="77777777" w:rsidR="00C375D2" w:rsidRDefault="00C375D2" w:rsidP="00C473FC">
            <w:pPr>
              <w:pStyle w:val="CS-tabletext"/>
            </w:pPr>
          </w:p>
        </w:tc>
        <w:tc>
          <w:tcPr>
            <w:tcW w:w="5256" w:type="dxa"/>
          </w:tcPr>
          <w:p w14:paraId="5475EC4F" w14:textId="5AA6EA53" w:rsidR="00C375D2" w:rsidRDefault="00C375D2" w:rsidP="00C473FC">
            <w:pPr>
              <w:pStyle w:val="CS-tabletitle"/>
            </w:pPr>
            <w:r>
              <w:rPr>
                <w:noProof/>
              </w:rPr>
              <w:drawing>
                <wp:inline distT="0" distB="0" distL="0" distR="0" wp14:anchorId="50784B8B" wp14:editId="31F6E1B9">
                  <wp:extent cx="3200400" cy="193484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200400" cy="1934845"/>
                          </a:xfrm>
                          <a:prstGeom prst="rect">
                            <a:avLst/>
                          </a:prstGeom>
                        </pic:spPr>
                      </pic:pic>
                    </a:graphicData>
                  </a:graphic>
                </wp:inline>
              </w:drawing>
            </w:r>
          </w:p>
        </w:tc>
      </w:tr>
      <w:tr w:rsidR="000F1E3B" w14:paraId="4A26D3D0" w14:textId="77777777" w:rsidTr="00C473FC">
        <w:trPr>
          <w:trHeight w:hRule="exact" w:val="200"/>
          <w:jc w:val="center"/>
        </w:trPr>
        <w:tc>
          <w:tcPr>
            <w:tcW w:w="2952" w:type="dxa"/>
            <w:tcBorders>
              <w:left w:val="nil"/>
              <w:right w:val="nil"/>
            </w:tcBorders>
            <w:shd w:val="clear" w:color="auto" w:fill="auto"/>
          </w:tcPr>
          <w:p w14:paraId="13B4FD28" w14:textId="77777777" w:rsidR="000F1E3B" w:rsidRDefault="000F1E3B" w:rsidP="00C473FC">
            <w:pPr>
              <w:pStyle w:val="CS-tabletext"/>
            </w:pPr>
          </w:p>
        </w:tc>
        <w:tc>
          <w:tcPr>
            <w:tcW w:w="236" w:type="dxa"/>
            <w:tcBorders>
              <w:top w:val="nil"/>
              <w:left w:val="nil"/>
              <w:bottom w:val="nil"/>
              <w:right w:val="nil"/>
            </w:tcBorders>
            <w:shd w:val="clear" w:color="auto" w:fill="auto"/>
          </w:tcPr>
          <w:p w14:paraId="2160AF51" w14:textId="77777777" w:rsidR="000F1E3B" w:rsidRDefault="000F1E3B" w:rsidP="00C473FC">
            <w:pPr>
              <w:pStyle w:val="CS-tabletext"/>
            </w:pPr>
          </w:p>
        </w:tc>
        <w:tc>
          <w:tcPr>
            <w:tcW w:w="5256" w:type="dxa"/>
            <w:tcBorders>
              <w:left w:val="nil"/>
              <w:right w:val="nil"/>
            </w:tcBorders>
            <w:shd w:val="clear" w:color="auto" w:fill="auto"/>
          </w:tcPr>
          <w:p w14:paraId="15326A5B" w14:textId="77777777" w:rsidR="000F1E3B" w:rsidRDefault="000F1E3B" w:rsidP="00C473FC">
            <w:pPr>
              <w:pStyle w:val="CS-tabletitle"/>
            </w:pPr>
          </w:p>
        </w:tc>
      </w:tr>
      <w:tr w:rsidR="000F1E3B" w14:paraId="5735354C" w14:textId="77777777" w:rsidTr="00C473FC">
        <w:trPr>
          <w:jc w:val="center"/>
        </w:trPr>
        <w:tc>
          <w:tcPr>
            <w:tcW w:w="2952" w:type="dxa"/>
          </w:tcPr>
          <w:p w14:paraId="4E98B997" w14:textId="70ADD040" w:rsidR="000F1E3B" w:rsidRPr="00671E4F" w:rsidRDefault="008E7915" w:rsidP="00C473FC">
            <w:pPr>
              <w:pStyle w:val="CS-tabletext"/>
              <w:rPr>
                <w:sz w:val="18"/>
                <w:szCs w:val="18"/>
              </w:rPr>
            </w:pPr>
            <w:r>
              <w:rPr>
                <w:sz w:val="18"/>
                <w:szCs w:val="18"/>
              </w:rPr>
              <w:lastRenderedPageBreak/>
              <w:t>12.  Delete the Oracle folder created by the installer during installation.  This folder is created inside the Program Files folder.</w:t>
            </w:r>
          </w:p>
        </w:tc>
        <w:tc>
          <w:tcPr>
            <w:tcW w:w="236" w:type="dxa"/>
            <w:tcBorders>
              <w:top w:val="nil"/>
              <w:bottom w:val="nil"/>
            </w:tcBorders>
          </w:tcPr>
          <w:p w14:paraId="5414A654" w14:textId="77777777" w:rsidR="000F1E3B" w:rsidRDefault="000F1E3B" w:rsidP="00C473FC">
            <w:pPr>
              <w:pStyle w:val="CS-tabletext"/>
            </w:pPr>
          </w:p>
        </w:tc>
        <w:tc>
          <w:tcPr>
            <w:tcW w:w="5256" w:type="dxa"/>
          </w:tcPr>
          <w:p w14:paraId="373DC181" w14:textId="2A8D9BB8" w:rsidR="000F1E3B" w:rsidRDefault="008E7915" w:rsidP="00C473FC">
            <w:pPr>
              <w:pStyle w:val="CS-tabletitle"/>
            </w:pPr>
            <w:r>
              <w:rPr>
                <w:noProof/>
              </w:rPr>
              <w:drawing>
                <wp:inline distT="0" distB="0" distL="0" distR="0" wp14:anchorId="159BAF8C" wp14:editId="10AA4F33">
                  <wp:extent cx="3200400" cy="193484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200400" cy="1934845"/>
                          </a:xfrm>
                          <a:prstGeom prst="rect">
                            <a:avLst/>
                          </a:prstGeom>
                        </pic:spPr>
                      </pic:pic>
                    </a:graphicData>
                  </a:graphic>
                </wp:inline>
              </w:drawing>
            </w:r>
          </w:p>
        </w:tc>
      </w:tr>
    </w:tbl>
    <w:p w14:paraId="186DD362" w14:textId="3EDE89BD" w:rsidR="0039453C" w:rsidRPr="000F1E3B" w:rsidRDefault="000F1E3B" w:rsidP="000F1E3B">
      <w:pPr>
        <w:tabs>
          <w:tab w:val="left" w:pos="2051"/>
        </w:tabs>
        <w:sectPr w:rsidR="0039453C" w:rsidRPr="000F1E3B" w:rsidSect="00C26FC8">
          <w:type w:val="continuous"/>
          <w:pgSz w:w="12240" w:h="15840"/>
          <w:pgMar w:top="1440" w:right="1800" w:bottom="1440" w:left="1800" w:header="720" w:footer="720" w:gutter="0"/>
          <w:cols w:space="720"/>
        </w:sectPr>
      </w:pPr>
      <w:r>
        <w:tab/>
      </w:r>
    </w:p>
    <w:p w14:paraId="73E9321E" w14:textId="77777777" w:rsidR="00B36ADC" w:rsidRDefault="00B36ADC" w:rsidP="00663C2B">
      <w:pPr>
        <w:pStyle w:val="CS-head1"/>
      </w:pPr>
      <w:bookmarkStart w:id="190" w:name="_Toc519755138"/>
      <w:bookmarkStart w:id="191" w:name="_Toc75262149"/>
      <w:r>
        <w:lastRenderedPageBreak/>
        <w:t>Common Oracle Errors</w:t>
      </w:r>
      <w:bookmarkEnd w:id="190"/>
      <w:bookmarkEnd w:id="191"/>
    </w:p>
    <w:p w14:paraId="5434910C" w14:textId="77777777" w:rsidR="00B36ADC" w:rsidRPr="00944495" w:rsidRDefault="00B36ADC" w:rsidP="00B36ADC"/>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B36ADC" w:rsidRPr="004D49CA" w14:paraId="668C259F" w14:textId="77777777">
        <w:trPr>
          <w:jc w:val="center"/>
        </w:trPr>
        <w:tc>
          <w:tcPr>
            <w:tcW w:w="1987" w:type="dxa"/>
            <w:tcBorders>
              <w:right w:val="nil"/>
            </w:tcBorders>
            <w:shd w:val="solid" w:color="808080" w:fill="FFFFFF"/>
          </w:tcPr>
          <w:p w14:paraId="7FAD65C7" w14:textId="77777777" w:rsidR="00B36ADC" w:rsidRPr="004D49CA" w:rsidRDefault="00B36ADC" w:rsidP="00B36ADC">
            <w:pPr>
              <w:pStyle w:val="CS-tabletitle"/>
            </w:pPr>
            <w:r>
              <w:t>Error</w:t>
            </w:r>
          </w:p>
        </w:tc>
        <w:tc>
          <w:tcPr>
            <w:tcW w:w="236" w:type="dxa"/>
            <w:tcBorders>
              <w:top w:val="nil"/>
              <w:left w:val="nil"/>
              <w:bottom w:val="nil"/>
              <w:right w:val="nil"/>
            </w:tcBorders>
            <w:shd w:val="solid" w:color="FFFFFF" w:fill="FFFFFF"/>
          </w:tcPr>
          <w:p w14:paraId="3A267D21" w14:textId="77777777" w:rsidR="00B36ADC" w:rsidRPr="004D49CA" w:rsidRDefault="00B36ADC" w:rsidP="00B36ADC">
            <w:pPr>
              <w:pStyle w:val="CS-tabletitle"/>
            </w:pPr>
          </w:p>
        </w:tc>
        <w:tc>
          <w:tcPr>
            <w:tcW w:w="6206" w:type="dxa"/>
            <w:tcBorders>
              <w:left w:val="nil"/>
            </w:tcBorders>
            <w:shd w:val="solid" w:color="808080" w:fill="FFFFFF"/>
          </w:tcPr>
          <w:p w14:paraId="719B1BF3" w14:textId="77777777" w:rsidR="00B36ADC" w:rsidRPr="004D49CA" w:rsidRDefault="00B36ADC" w:rsidP="00B36ADC">
            <w:pPr>
              <w:pStyle w:val="CS-tabletitle"/>
            </w:pPr>
            <w:r>
              <w:t>Description</w:t>
            </w:r>
          </w:p>
        </w:tc>
      </w:tr>
    </w:tbl>
    <w:p w14:paraId="298C37C7" w14:textId="77777777" w:rsidR="00B36ADC" w:rsidRDefault="00B36ADC" w:rsidP="00B36ADC"/>
    <w:tbl>
      <w:tblPr>
        <w:tblW w:w="0" w:type="auto"/>
        <w:jc w:val="center"/>
        <w:tblLayout w:type="fixed"/>
        <w:tblLook w:val="0000" w:firstRow="0" w:lastRow="0" w:firstColumn="0" w:lastColumn="0" w:noHBand="0" w:noVBand="0"/>
      </w:tblPr>
      <w:tblGrid>
        <w:gridCol w:w="1987"/>
        <w:gridCol w:w="236"/>
        <w:gridCol w:w="6206"/>
      </w:tblGrid>
      <w:tr w:rsidR="00B36ADC" w14:paraId="681C3E6A" w14:textId="77777777">
        <w:trPr>
          <w:jc w:val="center"/>
        </w:trPr>
        <w:tc>
          <w:tcPr>
            <w:tcW w:w="1987" w:type="dxa"/>
            <w:shd w:val="clear" w:color="auto" w:fill="auto"/>
          </w:tcPr>
          <w:p w14:paraId="0344A02B" w14:textId="77777777" w:rsidR="00B36ADC" w:rsidRPr="004D49CA" w:rsidRDefault="00B36ADC" w:rsidP="00B36ADC">
            <w:pPr>
              <w:pStyle w:val="CS-tabletext"/>
              <w:jc w:val="right"/>
              <w:rPr>
                <w:b/>
              </w:rPr>
            </w:pPr>
            <w:r>
              <w:rPr>
                <w:b/>
              </w:rPr>
              <w:t>ORA Error</w:t>
            </w:r>
          </w:p>
        </w:tc>
        <w:tc>
          <w:tcPr>
            <w:tcW w:w="236" w:type="dxa"/>
            <w:shd w:val="clear" w:color="auto" w:fill="auto"/>
          </w:tcPr>
          <w:p w14:paraId="7AC1410C" w14:textId="77777777" w:rsidR="00B36ADC" w:rsidRDefault="00B36ADC" w:rsidP="00B36ADC">
            <w:pPr>
              <w:pStyle w:val="CS-tabletext"/>
            </w:pPr>
          </w:p>
        </w:tc>
        <w:tc>
          <w:tcPr>
            <w:tcW w:w="6206" w:type="dxa"/>
            <w:shd w:val="clear" w:color="auto" w:fill="auto"/>
          </w:tcPr>
          <w:p w14:paraId="62E968BD" w14:textId="77777777" w:rsidR="00B36ADC" w:rsidRPr="007F585F" w:rsidRDefault="00B36ADC" w:rsidP="00B36ADC">
            <w:pPr>
              <w:pStyle w:val="CS-tabletext"/>
            </w:pPr>
            <w:r w:rsidRPr="007F585F">
              <w:t>CAUSE:</w:t>
            </w:r>
          </w:p>
          <w:p w14:paraId="2F64037C" w14:textId="7DB7B9E8" w:rsidR="00B36ADC" w:rsidRDefault="000F54E7" w:rsidP="00B36ADC">
            <w:pPr>
              <w:pStyle w:val="CS-tabletext"/>
              <w:rPr>
                <w:color w:val="000000"/>
              </w:rPr>
            </w:pPr>
            <w:r>
              <w:rPr>
                <w:color w:val="000000"/>
              </w:rPr>
              <w:t>This</w:t>
            </w:r>
            <w:r w:rsidR="00B36ADC">
              <w:rPr>
                <w:color w:val="000000"/>
              </w:rPr>
              <w:t xml:space="preserve"> error </w:t>
            </w:r>
            <w:r>
              <w:rPr>
                <w:color w:val="000000"/>
              </w:rPr>
              <w:t>is</w:t>
            </w:r>
            <w:r w:rsidR="00B36ADC">
              <w:rPr>
                <w:color w:val="000000"/>
              </w:rPr>
              <w:t xml:space="preserve"> caused by</w:t>
            </w:r>
            <w:r w:rsidR="00B36ADC" w:rsidRPr="007F585F">
              <w:rPr>
                <w:color w:val="000000"/>
              </w:rPr>
              <w:t xml:space="preserve"> </w:t>
            </w:r>
            <w:r w:rsidR="00B36ADC">
              <w:rPr>
                <w:color w:val="000000"/>
              </w:rPr>
              <w:t xml:space="preserve">an </w:t>
            </w:r>
            <w:r w:rsidR="00B36ADC" w:rsidRPr="007F585F">
              <w:rPr>
                <w:color w:val="000000"/>
              </w:rPr>
              <w:t>attempt to make a basic peer-to-peer (single protocol network) connection.</w:t>
            </w:r>
          </w:p>
          <w:p w14:paraId="0AF689FF" w14:textId="77777777" w:rsidR="00E21C51" w:rsidRPr="007F585F" w:rsidRDefault="00E21C51" w:rsidP="00B36ADC">
            <w:pPr>
              <w:pStyle w:val="CS-tabletext"/>
              <w:rPr>
                <w:color w:val="000000"/>
              </w:rPr>
            </w:pPr>
          </w:p>
          <w:p w14:paraId="2AE68A4F" w14:textId="77777777" w:rsidR="00B36ADC" w:rsidRPr="007F585F" w:rsidRDefault="00B36ADC" w:rsidP="00B36ADC">
            <w:pPr>
              <w:pStyle w:val="CS-tabletext"/>
              <w:rPr>
                <w:color w:val="000000"/>
              </w:rPr>
            </w:pPr>
            <w:r w:rsidRPr="007F585F">
              <w:rPr>
                <w:color w:val="000000"/>
              </w:rPr>
              <w:t>SOLUTION:</w:t>
            </w:r>
          </w:p>
          <w:p w14:paraId="6954BF81" w14:textId="77777777" w:rsidR="00B36ADC" w:rsidRPr="007F585F" w:rsidRDefault="00B36ADC" w:rsidP="00A15049">
            <w:pPr>
              <w:pStyle w:val="CS-tabletext"/>
              <w:numPr>
                <w:ilvl w:val="0"/>
                <w:numId w:val="22"/>
              </w:numPr>
            </w:pPr>
            <w:r>
              <w:t>Verify that the database i</w:t>
            </w:r>
            <w:r w:rsidRPr="007F585F">
              <w:t xml:space="preserve">s </w:t>
            </w:r>
            <w:r>
              <w:t>r</w:t>
            </w:r>
            <w:r w:rsidRPr="007F585F">
              <w:t>unning.</w:t>
            </w:r>
          </w:p>
          <w:p w14:paraId="7343AAA7" w14:textId="77777777" w:rsidR="00B36ADC" w:rsidRPr="007F585F" w:rsidRDefault="00B36ADC" w:rsidP="00A15049">
            <w:pPr>
              <w:pStyle w:val="CS-tabletext"/>
              <w:numPr>
                <w:ilvl w:val="0"/>
                <w:numId w:val="22"/>
              </w:numPr>
            </w:pPr>
            <w:r w:rsidRPr="007F585F">
              <w:t xml:space="preserve">Perform a </w:t>
            </w:r>
            <w:r>
              <w:t>loopback t</w:t>
            </w:r>
            <w:r w:rsidRPr="007F585F">
              <w:t>est.</w:t>
            </w:r>
          </w:p>
          <w:p w14:paraId="05F6AD00" w14:textId="77777777" w:rsidR="00B36ADC" w:rsidRPr="007F585F" w:rsidRDefault="00B36ADC" w:rsidP="00A15049">
            <w:pPr>
              <w:pStyle w:val="CS-tabletext"/>
              <w:numPr>
                <w:ilvl w:val="0"/>
                <w:numId w:val="22"/>
              </w:numPr>
            </w:pPr>
            <w:r w:rsidRPr="007F585F">
              <w:t>Check base connectivity for underlying network transport.</w:t>
            </w:r>
          </w:p>
          <w:p w14:paraId="635794DE" w14:textId="77777777" w:rsidR="00B36ADC" w:rsidRPr="007F585F" w:rsidRDefault="00B36ADC" w:rsidP="00A15049">
            <w:pPr>
              <w:pStyle w:val="CS-tabletext"/>
              <w:numPr>
                <w:ilvl w:val="0"/>
                <w:numId w:val="22"/>
              </w:numPr>
            </w:pPr>
            <w:r w:rsidRPr="007F585F">
              <w:t xml:space="preserve">Check that the client computer has the </w:t>
            </w:r>
            <w:r w:rsidRPr="006E3BB6">
              <w:rPr>
                <w:rFonts w:ascii="Courier New" w:hAnsi="Courier New" w:cs="Courier New"/>
                <w:sz w:val="18"/>
                <w:szCs w:val="18"/>
              </w:rPr>
              <w:t>tnsnames.ora</w:t>
            </w:r>
            <w:r w:rsidRPr="007F585F">
              <w:t xml:space="preserve"> and the </w:t>
            </w:r>
            <w:r w:rsidRPr="006E3BB6">
              <w:rPr>
                <w:rFonts w:ascii="Courier New" w:hAnsi="Courier New" w:cs="Courier New"/>
                <w:sz w:val="18"/>
                <w:szCs w:val="18"/>
              </w:rPr>
              <w:t>sqlnet.ora</w:t>
            </w:r>
            <w:r w:rsidRPr="007F585F">
              <w:t xml:space="preserve"> files in the correct locations.</w:t>
            </w:r>
          </w:p>
          <w:p w14:paraId="31F6E782" w14:textId="77777777" w:rsidR="00B36ADC" w:rsidRPr="007F585F" w:rsidRDefault="00B36ADC" w:rsidP="00A15049">
            <w:pPr>
              <w:pStyle w:val="CS-tabletext"/>
              <w:numPr>
                <w:ilvl w:val="0"/>
                <w:numId w:val="22"/>
              </w:numPr>
            </w:pPr>
            <w:r w:rsidRPr="007F585F">
              <w:t>Test the Net8 foundation layer.</w:t>
            </w:r>
          </w:p>
        </w:tc>
      </w:tr>
      <w:tr w:rsidR="00B36ADC" w14:paraId="0DF8F176" w14:textId="77777777">
        <w:trPr>
          <w:trHeight w:hRule="exact" w:val="200"/>
          <w:jc w:val="center"/>
        </w:trPr>
        <w:tc>
          <w:tcPr>
            <w:tcW w:w="1987" w:type="dxa"/>
            <w:shd w:val="clear" w:color="auto" w:fill="auto"/>
          </w:tcPr>
          <w:p w14:paraId="1E9360B2" w14:textId="77777777" w:rsidR="00B36ADC" w:rsidRPr="004D49CA" w:rsidRDefault="00B36ADC" w:rsidP="00B36ADC">
            <w:pPr>
              <w:pStyle w:val="CS-tabletext"/>
              <w:jc w:val="right"/>
              <w:rPr>
                <w:b/>
              </w:rPr>
            </w:pPr>
          </w:p>
        </w:tc>
        <w:tc>
          <w:tcPr>
            <w:tcW w:w="236" w:type="dxa"/>
            <w:shd w:val="clear" w:color="auto" w:fill="auto"/>
          </w:tcPr>
          <w:p w14:paraId="16F14DA1" w14:textId="77777777" w:rsidR="00B36ADC" w:rsidRDefault="00B36ADC" w:rsidP="00B36ADC">
            <w:pPr>
              <w:pStyle w:val="CS-tabletext"/>
            </w:pPr>
          </w:p>
        </w:tc>
        <w:tc>
          <w:tcPr>
            <w:tcW w:w="6206" w:type="dxa"/>
            <w:shd w:val="clear" w:color="auto" w:fill="auto"/>
          </w:tcPr>
          <w:p w14:paraId="423BDF79" w14:textId="77777777" w:rsidR="00B36ADC" w:rsidRPr="007F585F" w:rsidRDefault="00B36ADC" w:rsidP="00B36ADC">
            <w:pPr>
              <w:pStyle w:val="CS-tabletext"/>
            </w:pPr>
          </w:p>
        </w:tc>
      </w:tr>
      <w:tr w:rsidR="00B36ADC" w14:paraId="60EBB1A9" w14:textId="77777777">
        <w:trPr>
          <w:jc w:val="center"/>
        </w:trPr>
        <w:tc>
          <w:tcPr>
            <w:tcW w:w="1987" w:type="dxa"/>
            <w:shd w:val="clear" w:color="auto" w:fill="auto"/>
          </w:tcPr>
          <w:p w14:paraId="225400CE" w14:textId="77777777" w:rsidR="00B36ADC" w:rsidRPr="00246A12" w:rsidRDefault="00B36ADC" w:rsidP="00B36ADC">
            <w:pPr>
              <w:pStyle w:val="CS-tabletext"/>
              <w:jc w:val="right"/>
              <w:rPr>
                <w:b/>
              </w:rPr>
            </w:pPr>
            <w:r w:rsidRPr="00246A12">
              <w:rPr>
                <w:b/>
              </w:rPr>
              <w:t>ORA ErrorORA-00001: unique constraint ( constraint_name ) violated</w:t>
            </w:r>
          </w:p>
        </w:tc>
        <w:tc>
          <w:tcPr>
            <w:tcW w:w="236" w:type="dxa"/>
            <w:shd w:val="clear" w:color="auto" w:fill="auto"/>
          </w:tcPr>
          <w:p w14:paraId="0BAF9683" w14:textId="77777777" w:rsidR="00B36ADC" w:rsidRDefault="00B36ADC" w:rsidP="00B36ADC">
            <w:pPr>
              <w:pStyle w:val="CS-tabletext"/>
            </w:pPr>
          </w:p>
        </w:tc>
        <w:tc>
          <w:tcPr>
            <w:tcW w:w="6206" w:type="dxa"/>
            <w:shd w:val="clear" w:color="auto" w:fill="auto"/>
          </w:tcPr>
          <w:p w14:paraId="6A2DD17D" w14:textId="77777777" w:rsidR="00B36ADC" w:rsidRPr="007F585F" w:rsidRDefault="00B36ADC" w:rsidP="00B36ADC">
            <w:pPr>
              <w:pStyle w:val="CS-tabletext"/>
            </w:pPr>
            <w:r w:rsidRPr="007F585F">
              <w:t>CAUSE:</w:t>
            </w:r>
          </w:p>
          <w:p w14:paraId="7ACAA78F" w14:textId="13DE40C9" w:rsidR="00B36ADC" w:rsidRDefault="00B36ADC" w:rsidP="00B36ADC">
            <w:pPr>
              <w:pStyle w:val="CS-tabletext"/>
              <w:rPr>
                <w:color w:val="000000"/>
              </w:rPr>
            </w:pPr>
            <w:r>
              <w:rPr>
                <w:color w:val="000000"/>
              </w:rPr>
              <w:t>When e</w:t>
            </w:r>
            <w:r w:rsidRPr="007F585F">
              <w:rPr>
                <w:color w:val="000000"/>
              </w:rPr>
              <w:t>xecut</w:t>
            </w:r>
            <w:r>
              <w:rPr>
                <w:color w:val="000000"/>
              </w:rPr>
              <w:t>ing</w:t>
            </w:r>
            <w:r w:rsidRPr="007F585F">
              <w:rPr>
                <w:color w:val="000000"/>
              </w:rPr>
              <w:t xml:space="preserve"> an INSERT or UPDATE statement</w:t>
            </w:r>
            <w:r>
              <w:rPr>
                <w:color w:val="000000"/>
              </w:rPr>
              <w:t>, it</w:t>
            </w:r>
            <w:r w:rsidRPr="007F585F">
              <w:rPr>
                <w:color w:val="000000"/>
              </w:rPr>
              <w:t xml:space="preserve"> has created a duplicate value in a field restricted by a unique index</w:t>
            </w:r>
            <w:r>
              <w:rPr>
                <w:color w:val="000000"/>
              </w:rPr>
              <w:t>.</w:t>
            </w:r>
          </w:p>
          <w:p w14:paraId="50682441" w14:textId="77777777" w:rsidR="00E21C51" w:rsidRPr="007F585F" w:rsidRDefault="00E21C51" w:rsidP="00B36ADC">
            <w:pPr>
              <w:pStyle w:val="CS-tabletext"/>
              <w:rPr>
                <w:color w:val="000000"/>
              </w:rPr>
            </w:pPr>
          </w:p>
          <w:p w14:paraId="4B8B2284" w14:textId="77777777" w:rsidR="00B36ADC" w:rsidRPr="007F585F" w:rsidRDefault="00B36ADC" w:rsidP="00B36ADC">
            <w:pPr>
              <w:pStyle w:val="CS-tabletext"/>
              <w:rPr>
                <w:color w:val="000000"/>
              </w:rPr>
            </w:pPr>
            <w:r w:rsidRPr="007F585F">
              <w:rPr>
                <w:color w:val="000000"/>
              </w:rPr>
              <w:t>SOLUTION:</w:t>
            </w:r>
          </w:p>
          <w:p w14:paraId="33B80EAD" w14:textId="77777777" w:rsidR="00B36ADC" w:rsidRPr="007F585F" w:rsidRDefault="00B36ADC" w:rsidP="00A15049">
            <w:pPr>
              <w:pStyle w:val="CS-tabletext"/>
              <w:numPr>
                <w:ilvl w:val="0"/>
                <w:numId w:val="23"/>
              </w:numPr>
            </w:pPr>
            <w:r w:rsidRPr="007F585F">
              <w:t xml:space="preserve">Drop the unique constraint </w:t>
            </w:r>
          </w:p>
          <w:p w14:paraId="3717CBD4" w14:textId="77777777" w:rsidR="00B36ADC" w:rsidRPr="007F585F" w:rsidRDefault="00B36ADC" w:rsidP="00A15049">
            <w:pPr>
              <w:pStyle w:val="CS-tabletext"/>
              <w:numPr>
                <w:ilvl w:val="0"/>
                <w:numId w:val="23"/>
              </w:numPr>
            </w:pPr>
            <w:r w:rsidRPr="007F585F">
              <w:t xml:space="preserve">Change the constraint to allow duplicate values </w:t>
            </w:r>
          </w:p>
          <w:p w14:paraId="26F35AB6" w14:textId="77777777" w:rsidR="00B36ADC" w:rsidRPr="007F585F" w:rsidRDefault="00B36ADC" w:rsidP="00A15049">
            <w:pPr>
              <w:pStyle w:val="CS-tabletext"/>
              <w:numPr>
                <w:ilvl w:val="0"/>
                <w:numId w:val="23"/>
              </w:numPr>
            </w:pPr>
            <w:r w:rsidRPr="007F585F">
              <w:t xml:space="preserve">Modify </w:t>
            </w:r>
            <w:r>
              <w:t xml:space="preserve">the </w:t>
            </w:r>
            <w:r w:rsidRPr="007F585F">
              <w:t xml:space="preserve">SQL so that a duplicate value is not created </w:t>
            </w:r>
          </w:p>
        </w:tc>
      </w:tr>
      <w:tr w:rsidR="00B36ADC" w14:paraId="2AA9B2AF" w14:textId="77777777">
        <w:trPr>
          <w:trHeight w:hRule="exact" w:val="200"/>
          <w:jc w:val="center"/>
        </w:trPr>
        <w:tc>
          <w:tcPr>
            <w:tcW w:w="1987" w:type="dxa"/>
            <w:shd w:val="clear" w:color="auto" w:fill="auto"/>
          </w:tcPr>
          <w:p w14:paraId="4D0B8D6A" w14:textId="77777777" w:rsidR="00B36ADC" w:rsidRPr="004D49CA" w:rsidRDefault="00B36ADC" w:rsidP="00B36ADC">
            <w:pPr>
              <w:pStyle w:val="CS-tabletext"/>
              <w:jc w:val="right"/>
              <w:rPr>
                <w:b/>
              </w:rPr>
            </w:pPr>
          </w:p>
        </w:tc>
        <w:tc>
          <w:tcPr>
            <w:tcW w:w="236" w:type="dxa"/>
            <w:shd w:val="clear" w:color="auto" w:fill="auto"/>
          </w:tcPr>
          <w:p w14:paraId="4F3D005C" w14:textId="77777777" w:rsidR="00B36ADC" w:rsidRDefault="00B36ADC" w:rsidP="00B36ADC">
            <w:pPr>
              <w:pStyle w:val="CS-tabletext"/>
            </w:pPr>
          </w:p>
        </w:tc>
        <w:tc>
          <w:tcPr>
            <w:tcW w:w="6206" w:type="dxa"/>
            <w:shd w:val="clear" w:color="auto" w:fill="auto"/>
          </w:tcPr>
          <w:p w14:paraId="7243B5FD" w14:textId="77777777" w:rsidR="00B36ADC" w:rsidRPr="007F585F" w:rsidRDefault="00B36ADC" w:rsidP="00B36ADC">
            <w:pPr>
              <w:pStyle w:val="CS-tabletext"/>
            </w:pPr>
          </w:p>
        </w:tc>
      </w:tr>
      <w:tr w:rsidR="00B36ADC" w14:paraId="0A036A6B" w14:textId="77777777">
        <w:trPr>
          <w:jc w:val="center"/>
        </w:trPr>
        <w:tc>
          <w:tcPr>
            <w:tcW w:w="1987" w:type="dxa"/>
            <w:shd w:val="clear" w:color="auto" w:fill="auto"/>
          </w:tcPr>
          <w:p w14:paraId="4B389C25" w14:textId="77777777" w:rsidR="00B36ADC" w:rsidRPr="00246A12" w:rsidRDefault="00B36ADC" w:rsidP="00B36ADC">
            <w:pPr>
              <w:pStyle w:val="CS-tabletext"/>
              <w:jc w:val="right"/>
              <w:rPr>
                <w:b/>
              </w:rPr>
            </w:pPr>
            <w:r w:rsidRPr="00246A12">
              <w:rPr>
                <w:b/>
              </w:rPr>
              <w:t>ORA-00054: resource busy and acquire with NOWAIT specified</w:t>
            </w:r>
          </w:p>
        </w:tc>
        <w:tc>
          <w:tcPr>
            <w:tcW w:w="236" w:type="dxa"/>
            <w:shd w:val="clear" w:color="auto" w:fill="auto"/>
          </w:tcPr>
          <w:p w14:paraId="55CB1699" w14:textId="77777777" w:rsidR="00B36ADC" w:rsidRDefault="00B36ADC" w:rsidP="00B36ADC">
            <w:pPr>
              <w:pStyle w:val="CS-tabletext"/>
            </w:pPr>
          </w:p>
        </w:tc>
        <w:tc>
          <w:tcPr>
            <w:tcW w:w="6206" w:type="dxa"/>
            <w:shd w:val="clear" w:color="auto" w:fill="auto"/>
          </w:tcPr>
          <w:p w14:paraId="6B2EDFA5" w14:textId="77777777" w:rsidR="00B36ADC" w:rsidRPr="007F585F" w:rsidRDefault="00B36ADC" w:rsidP="00B36ADC">
            <w:pPr>
              <w:pStyle w:val="CS-tabletext"/>
            </w:pPr>
            <w:r w:rsidRPr="007F585F">
              <w:t>CAUSE:</w:t>
            </w:r>
          </w:p>
          <w:p w14:paraId="0046A4A5" w14:textId="5E0CD407" w:rsidR="00B36ADC" w:rsidRDefault="00B36ADC" w:rsidP="00B36ADC">
            <w:pPr>
              <w:pStyle w:val="CS-tabletext"/>
              <w:rPr>
                <w:color w:val="000000"/>
              </w:rPr>
            </w:pPr>
            <w:r>
              <w:rPr>
                <w:color w:val="000000"/>
              </w:rPr>
              <w:t>When e</w:t>
            </w:r>
            <w:r w:rsidRPr="007F585F">
              <w:rPr>
                <w:color w:val="000000"/>
              </w:rPr>
              <w:t>xecut</w:t>
            </w:r>
            <w:r>
              <w:rPr>
                <w:color w:val="000000"/>
              </w:rPr>
              <w:t>ing</w:t>
            </w:r>
            <w:r w:rsidRPr="007F585F">
              <w:rPr>
                <w:color w:val="000000"/>
              </w:rPr>
              <w:t xml:space="preserve"> a L</w:t>
            </w:r>
            <w:r>
              <w:rPr>
                <w:color w:val="000000"/>
              </w:rPr>
              <w:t>ock</w:t>
            </w:r>
            <w:r w:rsidRPr="007F585F">
              <w:rPr>
                <w:color w:val="000000"/>
              </w:rPr>
              <w:t xml:space="preserve"> T</w:t>
            </w:r>
            <w:r>
              <w:rPr>
                <w:color w:val="000000"/>
              </w:rPr>
              <w:t>able</w:t>
            </w:r>
            <w:r w:rsidRPr="007F585F">
              <w:rPr>
                <w:color w:val="000000"/>
              </w:rPr>
              <w:t xml:space="preserve"> or S</w:t>
            </w:r>
            <w:r>
              <w:rPr>
                <w:color w:val="000000"/>
              </w:rPr>
              <w:t xml:space="preserve">elect </w:t>
            </w:r>
            <w:proofErr w:type="gramStart"/>
            <w:r w:rsidRPr="007F585F">
              <w:rPr>
                <w:color w:val="000000"/>
              </w:rPr>
              <w:t>F</w:t>
            </w:r>
            <w:r>
              <w:rPr>
                <w:color w:val="000000"/>
              </w:rPr>
              <w:t>or</w:t>
            </w:r>
            <w:proofErr w:type="gramEnd"/>
            <w:r w:rsidRPr="007F585F">
              <w:rPr>
                <w:color w:val="000000"/>
              </w:rPr>
              <w:t xml:space="preserve"> U</w:t>
            </w:r>
            <w:r>
              <w:rPr>
                <w:color w:val="000000"/>
              </w:rPr>
              <w:t>pdate</w:t>
            </w:r>
            <w:r w:rsidRPr="007F585F">
              <w:rPr>
                <w:color w:val="000000"/>
              </w:rPr>
              <w:t xml:space="preserve"> command with the N</w:t>
            </w:r>
            <w:r>
              <w:rPr>
                <w:color w:val="000000"/>
              </w:rPr>
              <w:t>o Wait</w:t>
            </w:r>
            <w:r w:rsidRPr="007F585F">
              <w:rPr>
                <w:color w:val="000000"/>
              </w:rPr>
              <w:t xml:space="preserve"> keyword</w:t>
            </w:r>
            <w:r>
              <w:rPr>
                <w:color w:val="000000"/>
              </w:rPr>
              <w:t>,</w:t>
            </w:r>
            <w:r w:rsidRPr="007F585F">
              <w:rPr>
                <w:color w:val="000000"/>
              </w:rPr>
              <w:t xml:space="preserve"> the resource was unavailable.</w:t>
            </w:r>
          </w:p>
          <w:p w14:paraId="2D2F0B47" w14:textId="77777777" w:rsidR="00E21C51" w:rsidRPr="007F585F" w:rsidRDefault="00E21C51" w:rsidP="00B36ADC">
            <w:pPr>
              <w:pStyle w:val="CS-tabletext"/>
              <w:rPr>
                <w:color w:val="000000"/>
              </w:rPr>
            </w:pPr>
          </w:p>
          <w:p w14:paraId="31271067" w14:textId="77777777" w:rsidR="00B36ADC" w:rsidRPr="007F585F" w:rsidRDefault="00B36ADC" w:rsidP="00B36ADC">
            <w:pPr>
              <w:pStyle w:val="CS-tabletext"/>
              <w:rPr>
                <w:color w:val="000000"/>
              </w:rPr>
            </w:pPr>
            <w:r w:rsidRPr="007F585F">
              <w:rPr>
                <w:color w:val="000000"/>
              </w:rPr>
              <w:t>SOLUTION:</w:t>
            </w:r>
          </w:p>
          <w:p w14:paraId="42AD1DAE" w14:textId="77777777" w:rsidR="00B36ADC" w:rsidRPr="007F585F" w:rsidRDefault="00B36ADC" w:rsidP="00A15049">
            <w:pPr>
              <w:pStyle w:val="CS-tabletext"/>
              <w:numPr>
                <w:ilvl w:val="0"/>
                <w:numId w:val="24"/>
              </w:numPr>
            </w:pPr>
            <w:r>
              <w:t>R</w:t>
            </w:r>
            <w:r w:rsidRPr="007F585F">
              <w:t>e-execute the statement(s)</w:t>
            </w:r>
            <w:r w:rsidR="00234EB9">
              <w:t xml:space="preserve">.  </w:t>
            </w:r>
          </w:p>
          <w:p w14:paraId="06587169" w14:textId="77777777" w:rsidR="00B36ADC" w:rsidRPr="007F585F" w:rsidRDefault="00B36ADC" w:rsidP="00A15049">
            <w:pPr>
              <w:pStyle w:val="CS-tabletext"/>
              <w:numPr>
                <w:ilvl w:val="0"/>
                <w:numId w:val="24"/>
              </w:numPr>
            </w:pPr>
            <w:r w:rsidRPr="007F585F">
              <w:t>Execute the command without the N</w:t>
            </w:r>
            <w:r>
              <w:t>o Wait</w:t>
            </w:r>
            <w:r w:rsidRPr="007F585F">
              <w:t xml:space="preserve"> keyword</w:t>
            </w:r>
            <w:r w:rsidR="00234EB9">
              <w:t xml:space="preserve">.  </w:t>
            </w:r>
          </w:p>
        </w:tc>
      </w:tr>
      <w:tr w:rsidR="00B36ADC" w14:paraId="350496D7" w14:textId="77777777">
        <w:trPr>
          <w:trHeight w:hRule="exact" w:val="200"/>
          <w:jc w:val="center"/>
        </w:trPr>
        <w:tc>
          <w:tcPr>
            <w:tcW w:w="1987" w:type="dxa"/>
            <w:shd w:val="clear" w:color="auto" w:fill="auto"/>
          </w:tcPr>
          <w:p w14:paraId="401630DC" w14:textId="77777777" w:rsidR="00B36ADC" w:rsidRPr="004D49CA" w:rsidRDefault="00B36ADC" w:rsidP="00B36ADC">
            <w:pPr>
              <w:pStyle w:val="CS-tabletext"/>
              <w:jc w:val="right"/>
              <w:rPr>
                <w:b/>
              </w:rPr>
            </w:pPr>
          </w:p>
        </w:tc>
        <w:tc>
          <w:tcPr>
            <w:tcW w:w="236" w:type="dxa"/>
            <w:shd w:val="clear" w:color="auto" w:fill="auto"/>
          </w:tcPr>
          <w:p w14:paraId="2E5D4549" w14:textId="77777777" w:rsidR="00B36ADC" w:rsidRDefault="00B36ADC" w:rsidP="00B36ADC">
            <w:pPr>
              <w:pStyle w:val="CS-tabletext"/>
            </w:pPr>
          </w:p>
        </w:tc>
        <w:tc>
          <w:tcPr>
            <w:tcW w:w="6206" w:type="dxa"/>
            <w:shd w:val="clear" w:color="auto" w:fill="auto"/>
          </w:tcPr>
          <w:p w14:paraId="4B37C16F" w14:textId="77777777" w:rsidR="00B36ADC" w:rsidRPr="007F585F" w:rsidRDefault="00B36ADC" w:rsidP="00B36ADC">
            <w:pPr>
              <w:pStyle w:val="CS-tabletext"/>
            </w:pPr>
          </w:p>
        </w:tc>
      </w:tr>
      <w:tr w:rsidR="00B36ADC" w14:paraId="0984B41C" w14:textId="77777777">
        <w:trPr>
          <w:jc w:val="center"/>
        </w:trPr>
        <w:tc>
          <w:tcPr>
            <w:tcW w:w="1987" w:type="dxa"/>
            <w:shd w:val="clear" w:color="auto" w:fill="auto"/>
          </w:tcPr>
          <w:p w14:paraId="0C1B95F1" w14:textId="77777777" w:rsidR="00B36ADC" w:rsidRPr="00246A12" w:rsidRDefault="00B36ADC" w:rsidP="00B36ADC">
            <w:pPr>
              <w:pStyle w:val="CS-tabletext"/>
              <w:jc w:val="right"/>
              <w:rPr>
                <w:b/>
              </w:rPr>
            </w:pPr>
            <w:r w:rsidRPr="00246A12">
              <w:rPr>
                <w:b/>
              </w:rPr>
              <w:lastRenderedPageBreak/>
              <w:t>ORA-00060: deadlock detected while waiting for resource</w:t>
            </w:r>
          </w:p>
        </w:tc>
        <w:tc>
          <w:tcPr>
            <w:tcW w:w="236" w:type="dxa"/>
            <w:shd w:val="clear" w:color="auto" w:fill="auto"/>
          </w:tcPr>
          <w:p w14:paraId="1953FE3E" w14:textId="77777777" w:rsidR="00B36ADC" w:rsidRDefault="00B36ADC" w:rsidP="00B36ADC">
            <w:pPr>
              <w:pStyle w:val="CS-tabletext"/>
            </w:pPr>
          </w:p>
        </w:tc>
        <w:tc>
          <w:tcPr>
            <w:tcW w:w="6206" w:type="dxa"/>
            <w:shd w:val="clear" w:color="auto" w:fill="auto"/>
          </w:tcPr>
          <w:p w14:paraId="464D5322" w14:textId="77777777" w:rsidR="00B36ADC" w:rsidRPr="007F585F" w:rsidRDefault="00B36ADC" w:rsidP="00B36ADC">
            <w:pPr>
              <w:pStyle w:val="CS-tabletext"/>
            </w:pPr>
            <w:r w:rsidRPr="007F585F">
              <w:t>CAUSE:</w:t>
            </w:r>
          </w:p>
          <w:p w14:paraId="1F7B2B8D" w14:textId="31736B87" w:rsidR="00B36ADC" w:rsidRDefault="00B36ADC" w:rsidP="00B36ADC">
            <w:pPr>
              <w:pStyle w:val="CS-tabletext"/>
              <w:rPr>
                <w:color w:val="000000"/>
              </w:rPr>
            </w:pPr>
            <w:r>
              <w:rPr>
                <w:color w:val="000000"/>
              </w:rPr>
              <w:t>While e</w:t>
            </w:r>
            <w:r w:rsidRPr="007F585F">
              <w:rPr>
                <w:color w:val="000000"/>
              </w:rPr>
              <w:t>xecut</w:t>
            </w:r>
            <w:r>
              <w:rPr>
                <w:color w:val="000000"/>
              </w:rPr>
              <w:t>ing</w:t>
            </w:r>
            <w:r w:rsidRPr="007F585F">
              <w:rPr>
                <w:color w:val="000000"/>
              </w:rPr>
              <w:t xml:space="preserve"> a statement, </w:t>
            </w:r>
            <w:r>
              <w:rPr>
                <w:color w:val="000000"/>
              </w:rPr>
              <w:t>the</w:t>
            </w:r>
            <w:r w:rsidRPr="007F585F">
              <w:rPr>
                <w:color w:val="000000"/>
              </w:rPr>
              <w:t xml:space="preserve"> session was deadlocked because another session had the same resource locked</w:t>
            </w:r>
            <w:r w:rsidR="00234EB9">
              <w:rPr>
                <w:color w:val="000000"/>
              </w:rPr>
              <w:t xml:space="preserve">.  </w:t>
            </w:r>
            <w:r w:rsidRPr="007F585F">
              <w:rPr>
                <w:color w:val="000000"/>
              </w:rPr>
              <w:t xml:space="preserve">The statement(s) that </w:t>
            </w:r>
            <w:r w:rsidR="000F54E7">
              <w:rPr>
                <w:color w:val="000000"/>
              </w:rPr>
              <w:t>were</w:t>
            </w:r>
            <w:r w:rsidRPr="007F585F">
              <w:rPr>
                <w:color w:val="000000"/>
              </w:rPr>
              <w:t xml:space="preserve"> execute</w:t>
            </w:r>
            <w:r>
              <w:rPr>
                <w:color w:val="000000"/>
              </w:rPr>
              <w:t>d</w:t>
            </w:r>
            <w:r w:rsidRPr="007F585F">
              <w:rPr>
                <w:color w:val="000000"/>
              </w:rPr>
              <w:t xml:space="preserve"> have been rolled back.</w:t>
            </w:r>
          </w:p>
          <w:p w14:paraId="137D69E2" w14:textId="77777777" w:rsidR="00E21C51" w:rsidRPr="007F585F" w:rsidRDefault="00E21C51" w:rsidP="00B36ADC">
            <w:pPr>
              <w:pStyle w:val="CS-tabletext"/>
              <w:rPr>
                <w:color w:val="000000"/>
              </w:rPr>
            </w:pPr>
          </w:p>
          <w:p w14:paraId="53427EC9" w14:textId="77777777" w:rsidR="00B36ADC" w:rsidRPr="007F585F" w:rsidRDefault="00B36ADC" w:rsidP="00B36ADC">
            <w:pPr>
              <w:pStyle w:val="CS-tabletext"/>
              <w:rPr>
                <w:color w:val="000000"/>
              </w:rPr>
            </w:pPr>
            <w:r w:rsidRPr="007F585F">
              <w:rPr>
                <w:color w:val="000000"/>
              </w:rPr>
              <w:t>SOLUTION:</w:t>
            </w:r>
          </w:p>
          <w:p w14:paraId="3906D88F" w14:textId="77777777" w:rsidR="00B36ADC" w:rsidRPr="007F585F" w:rsidRDefault="00B36ADC" w:rsidP="00A15049">
            <w:pPr>
              <w:pStyle w:val="CS-tabletext"/>
              <w:numPr>
                <w:ilvl w:val="0"/>
                <w:numId w:val="25"/>
              </w:numPr>
            </w:pPr>
            <w:r>
              <w:t>R</w:t>
            </w:r>
            <w:r w:rsidRPr="007F585F">
              <w:t>e-execute the statement(s) that were rolled back</w:t>
            </w:r>
            <w:r w:rsidR="00234EB9">
              <w:t xml:space="preserve">.  </w:t>
            </w:r>
          </w:p>
          <w:p w14:paraId="56AEC33C" w14:textId="77777777" w:rsidR="00B36ADC" w:rsidRPr="007F585F" w:rsidRDefault="00B36ADC" w:rsidP="00A15049">
            <w:pPr>
              <w:pStyle w:val="CS-tabletext"/>
              <w:numPr>
                <w:ilvl w:val="0"/>
                <w:numId w:val="25"/>
              </w:numPr>
            </w:pPr>
            <w:r>
              <w:t>The user may execute a rollback</w:t>
            </w:r>
            <w:r w:rsidRPr="007F585F">
              <w:t xml:space="preserve"> and re-execute</w:t>
            </w:r>
            <w:r>
              <w:t xml:space="preserve"> all statements since the last commit</w:t>
            </w:r>
            <w:r w:rsidRPr="007F585F">
              <w:t xml:space="preserve"> was executed</w:t>
            </w:r>
            <w:r w:rsidR="00234EB9">
              <w:t xml:space="preserve">.  </w:t>
            </w:r>
          </w:p>
        </w:tc>
      </w:tr>
      <w:tr w:rsidR="00B36ADC" w14:paraId="19A7E0B6" w14:textId="77777777">
        <w:trPr>
          <w:trHeight w:hRule="exact" w:val="200"/>
          <w:jc w:val="center"/>
        </w:trPr>
        <w:tc>
          <w:tcPr>
            <w:tcW w:w="1987" w:type="dxa"/>
            <w:shd w:val="clear" w:color="auto" w:fill="auto"/>
          </w:tcPr>
          <w:p w14:paraId="42FE4B72" w14:textId="77777777" w:rsidR="00B36ADC" w:rsidRPr="004D49CA" w:rsidRDefault="00B36ADC" w:rsidP="00B36ADC">
            <w:pPr>
              <w:pStyle w:val="CS-tabletext"/>
              <w:jc w:val="right"/>
              <w:rPr>
                <w:b/>
              </w:rPr>
            </w:pPr>
          </w:p>
        </w:tc>
        <w:tc>
          <w:tcPr>
            <w:tcW w:w="236" w:type="dxa"/>
            <w:shd w:val="clear" w:color="auto" w:fill="auto"/>
          </w:tcPr>
          <w:p w14:paraId="30A133E0" w14:textId="77777777" w:rsidR="00B36ADC" w:rsidRDefault="00B36ADC" w:rsidP="00B36ADC">
            <w:pPr>
              <w:pStyle w:val="CS-tabletext"/>
            </w:pPr>
          </w:p>
        </w:tc>
        <w:tc>
          <w:tcPr>
            <w:tcW w:w="6206" w:type="dxa"/>
            <w:shd w:val="clear" w:color="auto" w:fill="auto"/>
          </w:tcPr>
          <w:p w14:paraId="334FDB96" w14:textId="77777777" w:rsidR="00B36ADC" w:rsidRPr="007F585F" w:rsidRDefault="00B36ADC" w:rsidP="00B36ADC">
            <w:pPr>
              <w:pStyle w:val="CS-tabletext"/>
            </w:pPr>
          </w:p>
        </w:tc>
      </w:tr>
      <w:tr w:rsidR="00B36ADC" w14:paraId="48386A12" w14:textId="77777777">
        <w:trPr>
          <w:jc w:val="center"/>
        </w:trPr>
        <w:tc>
          <w:tcPr>
            <w:tcW w:w="1987" w:type="dxa"/>
            <w:shd w:val="clear" w:color="auto" w:fill="auto"/>
          </w:tcPr>
          <w:p w14:paraId="58646A13" w14:textId="77777777" w:rsidR="00B36ADC" w:rsidRPr="00246A12" w:rsidRDefault="00B36ADC" w:rsidP="00B36ADC">
            <w:pPr>
              <w:pStyle w:val="CS-tabletext"/>
              <w:jc w:val="right"/>
              <w:rPr>
                <w:b/>
              </w:rPr>
            </w:pPr>
            <w:r w:rsidRPr="00246A12">
              <w:rPr>
                <w:b/>
              </w:rPr>
              <w:t>ORA-00200: controlfile could not be created</w:t>
            </w:r>
          </w:p>
        </w:tc>
        <w:tc>
          <w:tcPr>
            <w:tcW w:w="236" w:type="dxa"/>
            <w:shd w:val="clear" w:color="auto" w:fill="auto"/>
          </w:tcPr>
          <w:p w14:paraId="1F465171" w14:textId="77777777" w:rsidR="00B36ADC" w:rsidRDefault="00B36ADC" w:rsidP="00B36ADC">
            <w:pPr>
              <w:pStyle w:val="CS-tabletext"/>
            </w:pPr>
          </w:p>
        </w:tc>
        <w:tc>
          <w:tcPr>
            <w:tcW w:w="6206" w:type="dxa"/>
            <w:shd w:val="clear" w:color="auto" w:fill="auto"/>
          </w:tcPr>
          <w:p w14:paraId="67AF1D29" w14:textId="77777777" w:rsidR="00B36ADC" w:rsidRPr="007F585F" w:rsidRDefault="00B36ADC" w:rsidP="00B36ADC">
            <w:pPr>
              <w:pStyle w:val="CS-tabletext"/>
            </w:pPr>
            <w:r w:rsidRPr="007F585F">
              <w:t>CAUSE:</w:t>
            </w:r>
          </w:p>
          <w:p w14:paraId="43FEA82D" w14:textId="5319FCA9" w:rsidR="00B36ADC" w:rsidRDefault="00B36ADC" w:rsidP="00B36ADC">
            <w:pPr>
              <w:pStyle w:val="CS-tabletext"/>
              <w:rPr>
                <w:color w:val="000000"/>
              </w:rPr>
            </w:pPr>
            <w:r w:rsidRPr="007F585F">
              <w:rPr>
                <w:color w:val="000000"/>
              </w:rPr>
              <w:t>It was not possible to create the control</w:t>
            </w:r>
            <w:r>
              <w:rPr>
                <w:color w:val="000000"/>
              </w:rPr>
              <w:t xml:space="preserve"> </w:t>
            </w:r>
            <w:r w:rsidRPr="007F585F">
              <w:rPr>
                <w:color w:val="000000"/>
              </w:rPr>
              <w:t>file.</w:t>
            </w:r>
          </w:p>
          <w:p w14:paraId="26FECF0A" w14:textId="77777777" w:rsidR="00E21C51" w:rsidRPr="007F585F" w:rsidRDefault="00E21C51" w:rsidP="00B36ADC">
            <w:pPr>
              <w:pStyle w:val="CS-tabletext"/>
              <w:rPr>
                <w:color w:val="000000"/>
              </w:rPr>
            </w:pPr>
          </w:p>
          <w:p w14:paraId="1B86B0F9" w14:textId="77777777" w:rsidR="00B36ADC" w:rsidRPr="007F585F" w:rsidRDefault="00B36ADC" w:rsidP="00B36ADC">
            <w:pPr>
              <w:pStyle w:val="CS-tabletext"/>
              <w:rPr>
                <w:color w:val="000000"/>
              </w:rPr>
            </w:pPr>
            <w:r w:rsidRPr="007F585F">
              <w:rPr>
                <w:color w:val="000000"/>
              </w:rPr>
              <w:t>SOLUTION:</w:t>
            </w:r>
          </w:p>
          <w:p w14:paraId="19400625" w14:textId="65703856" w:rsidR="00B36ADC" w:rsidRPr="007F585F" w:rsidRDefault="00B36ADC" w:rsidP="000F54E7">
            <w:pPr>
              <w:pStyle w:val="CS-tabletext"/>
            </w:pPr>
            <w:r w:rsidRPr="007F585F">
              <w:rPr>
                <w:color w:val="000000"/>
              </w:rPr>
              <w:t xml:space="preserve">Check that there is sufficient disk space and </w:t>
            </w:r>
            <w:r>
              <w:rPr>
                <w:color w:val="000000"/>
              </w:rPr>
              <w:t xml:space="preserve">that there are </w:t>
            </w:r>
            <w:r w:rsidRPr="007F585F">
              <w:rPr>
                <w:color w:val="000000"/>
              </w:rPr>
              <w:t>no conflicts in filenames</w:t>
            </w:r>
            <w:r w:rsidR="00234EB9">
              <w:rPr>
                <w:color w:val="000000"/>
              </w:rPr>
              <w:t xml:space="preserve">.  </w:t>
            </w:r>
          </w:p>
        </w:tc>
      </w:tr>
      <w:tr w:rsidR="00B36ADC" w14:paraId="6937CF87" w14:textId="77777777">
        <w:trPr>
          <w:trHeight w:hRule="exact" w:val="200"/>
          <w:jc w:val="center"/>
        </w:trPr>
        <w:tc>
          <w:tcPr>
            <w:tcW w:w="1987" w:type="dxa"/>
            <w:shd w:val="clear" w:color="auto" w:fill="auto"/>
          </w:tcPr>
          <w:p w14:paraId="374A09F5" w14:textId="77777777" w:rsidR="00B36ADC" w:rsidRPr="004D49CA" w:rsidRDefault="00B36ADC" w:rsidP="00B36ADC">
            <w:pPr>
              <w:pStyle w:val="CS-tabletext"/>
              <w:jc w:val="right"/>
              <w:rPr>
                <w:b/>
              </w:rPr>
            </w:pPr>
          </w:p>
        </w:tc>
        <w:tc>
          <w:tcPr>
            <w:tcW w:w="236" w:type="dxa"/>
            <w:shd w:val="clear" w:color="auto" w:fill="auto"/>
          </w:tcPr>
          <w:p w14:paraId="2E6CD88B" w14:textId="77777777" w:rsidR="00B36ADC" w:rsidRDefault="00B36ADC" w:rsidP="00B36ADC">
            <w:pPr>
              <w:pStyle w:val="CS-tabletext"/>
            </w:pPr>
          </w:p>
        </w:tc>
        <w:tc>
          <w:tcPr>
            <w:tcW w:w="6206" w:type="dxa"/>
            <w:shd w:val="clear" w:color="auto" w:fill="auto"/>
          </w:tcPr>
          <w:p w14:paraId="20BC0C7D" w14:textId="77777777" w:rsidR="00B36ADC" w:rsidRPr="007F585F" w:rsidRDefault="00B36ADC" w:rsidP="00B36ADC">
            <w:pPr>
              <w:pStyle w:val="CS-tabletext"/>
            </w:pPr>
          </w:p>
        </w:tc>
      </w:tr>
      <w:tr w:rsidR="00B36ADC" w14:paraId="2D6BC043" w14:textId="77777777">
        <w:trPr>
          <w:jc w:val="center"/>
        </w:trPr>
        <w:tc>
          <w:tcPr>
            <w:tcW w:w="1987" w:type="dxa"/>
            <w:shd w:val="clear" w:color="auto" w:fill="auto"/>
          </w:tcPr>
          <w:p w14:paraId="1D21701F" w14:textId="77777777" w:rsidR="00B36ADC" w:rsidRPr="00246A12" w:rsidRDefault="00B36ADC" w:rsidP="00B36ADC">
            <w:pPr>
              <w:pStyle w:val="CS-tabletext"/>
              <w:jc w:val="right"/>
              <w:rPr>
                <w:b/>
              </w:rPr>
            </w:pPr>
            <w:r w:rsidRPr="00246A12">
              <w:rPr>
                <w:b/>
              </w:rPr>
              <w:t>ORA-00312: online log string thread string: `string`</w:t>
            </w:r>
          </w:p>
        </w:tc>
        <w:tc>
          <w:tcPr>
            <w:tcW w:w="236" w:type="dxa"/>
            <w:shd w:val="clear" w:color="auto" w:fill="auto"/>
          </w:tcPr>
          <w:p w14:paraId="26D71554" w14:textId="77777777" w:rsidR="00B36ADC" w:rsidRDefault="00B36ADC" w:rsidP="00B36ADC">
            <w:pPr>
              <w:pStyle w:val="CS-tabletext"/>
            </w:pPr>
          </w:p>
        </w:tc>
        <w:tc>
          <w:tcPr>
            <w:tcW w:w="6206" w:type="dxa"/>
            <w:shd w:val="clear" w:color="auto" w:fill="auto"/>
          </w:tcPr>
          <w:p w14:paraId="2459F69B" w14:textId="77777777" w:rsidR="00B36ADC" w:rsidRPr="007F585F" w:rsidRDefault="00B36ADC" w:rsidP="00B36ADC">
            <w:pPr>
              <w:pStyle w:val="CS-tabletext"/>
            </w:pPr>
            <w:r w:rsidRPr="007F585F">
              <w:t>CAUSE:</w:t>
            </w:r>
          </w:p>
          <w:p w14:paraId="2A566FE7" w14:textId="24C00754" w:rsidR="00B36ADC" w:rsidRDefault="00B36ADC" w:rsidP="00B36ADC">
            <w:pPr>
              <w:pStyle w:val="CS-tabletext"/>
              <w:rPr>
                <w:color w:val="000000"/>
              </w:rPr>
            </w:pPr>
            <w:r w:rsidRPr="007F585F">
              <w:rPr>
                <w:color w:val="000000"/>
              </w:rPr>
              <w:t>This message reports the filename for details of another message.</w:t>
            </w:r>
          </w:p>
          <w:p w14:paraId="75E5D789" w14:textId="77777777" w:rsidR="00E21C51" w:rsidRPr="007F585F" w:rsidRDefault="00E21C51" w:rsidP="00B36ADC">
            <w:pPr>
              <w:pStyle w:val="CS-tabletext"/>
              <w:rPr>
                <w:color w:val="000000"/>
              </w:rPr>
            </w:pPr>
          </w:p>
          <w:p w14:paraId="510FB15B" w14:textId="77777777" w:rsidR="00B36ADC" w:rsidRPr="007F585F" w:rsidRDefault="00B36ADC" w:rsidP="00B36ADC">
            <w:pPr>
              <w:pStyle w:val="CS-tabletext"/>
              <w:rPr>
                <w:color w:val="000000"/>
              </w:rPr>
            </w:pPr>
            <w:r w:rsidRPr="007F585F">
              <w:rPr>
                <w:color w:val="000000"/>
              </w:rPr>
              <w:t>SOLUTION:</w:t>
            </w:r>
          </w:p>
          <w:p w14:paraId="6213D1FD" w14:textId="77777777" w:rsidR="00B36ADC" w:rsidRPr="007F585F" w:rsidRDefault="00B36ADC" w:rsidP="00B36ADC">
            <w:pPr>
              <w:pStyle w:val="CS-tabletext"/>
            </w:pPr>
            <w:r>
              <w:rPr>
                <w:color w:val="000000"/>
              </w:rPr>
              <w:t xml:space="preserve">View </w:t>
            </w:r>
            <w:r w:rsidRPr="007F585F">
              <w:rPr>
                <w:color w:val="000000"/>
              </w:rPr>
              <w:t>the associated messages for the appropriate action to take.</w:t>
            </w:r>
          </w:p>
        </w:tc>
      </w:tr>
      <w:tr w:rsidR="00B36ADC" w14:paraId="5D6B00D4" w14:textId="77777777">
        <w:trPr>
          <w:trHeight w:hRule="exact" w:val="200"/>
          <w:jc w:val="center"/>
        </w:trPr>
        <w:tc>
          <w:tcPr>
            <w:tcW w:w="1987" w:type="dxa"/>
            <w:shd w:val="clear" w:color="auto" w:fill="auto"/>
          </w:tcPr>
          <w:p w14:paraId="19BB8CA7" w14:textId="77777777" w:rsidR="00B36ADC" w:rsidRPr="004D49CA" w:rsidRDefault="00B36ADC" w:rsidP="00B36ADC">
            <w:pPr>
              <w:pStyle w:val="CS-tabletext"/>
              <w:jc w:val="right"/>
              <w:rPr>
                <w:b/>
              </w:rPr>
            </w:pPr>
          </w:p>
        </w:tc>
        <w:tc>
          <w:tcPr>
            <w:tcW w:w="236" w:type="dxa"/>
            <w:shd w:val="clear" w:color="auto" w:fill="auto"/>
          </w:tcPr>
          <w:p w14:paraId="4B0FB2FE" w14:textId="77777777" w:rsidR="00B36ADC" w:rsidRDefault="00B36ADC" w:rsidP="00B36ADC">
            <w:pPr>
              <w:pStyle w:val="CS-tabletext"/>
            </w:pPr>
          </w:p>
        </w:tc>
        <w:tc>
          <w:tcPr>
            <w:tcW w:w="6206" w:type="dxa"/>
            <w:shd w:val="clear" w:color="auto" w:fill="auto"/>
          </w:tcPr>
          <w:p w14:paraId="34528953" w14:textId="77777777" w:rsidR="00B36ADC" w:rsidRPr="007F585F" w:rsidRDefault="00B36ADC" w:rsidP="00B36ADC">
            <w:pPr>
              <w:pStyle w:val="CS-tabletext"/>
            </w:pPr>
          </w:p>
        </w:tc>
      </w:tr>
      <w:tr w:rsidR="00B36ADC" w14:paraId="53126FFA" w14:textId="77777777">
        <w:trPr>
          <w:jc w:val="center"/>
        </w:trPr>
        <w:tc>
          <w:tcPr>
            <w:tcW w:w="1987" w:type="dxa"/>
            <w:shd w:val="clear" w:color="auto" w:fill="auto"/>
          </w:tcPr>
          <w:p w14:paraId="6D0BB063" w14:textId="77777777" w:rsidR="00B36ADC" w:rsidRPr="00246A12" w:rsidRDefault="00B36ADC" w:rsidP="00B36ADC">
            <w:pPr>
              <w:pStyle w:val="CS-tabletext"/>
              <w:jc w:val="right"/>
              <w:rPr>
                <w:b/>
              </w:rPr>
            </w:pPr>
            <w:r w:rsidRPr="00246A12">
              <w:rPr>
                <w:b/>
              </w:rPr>
              <w:t>ORA-00235: control file fixed table inconsistent due to concurrent update</w:t>
            </w:r>
          </w:p>
        </w:tc>
        <w:tc>
          <w:tcPr>
            <w:tcW w:w="236" w:type="dxa"/>
            <w:shd w:val="clear" w:color="auto" w:fill="auto"/>
          </w:tcPr>
          <w:p w14:paraId="747AAAF7" w14:textId="77777777" w:rsidR="00B36ADC" w:rsidRDefault="00B36ADC" w:rsidP="00B36ADC">
            <w:pPr>
              <w:pStyle w:val="CS-tabletext"/>
            </w:pPr>
          </w:p>
        </w:tc>
        <w:tc>
          <w:tcPr>
            <w:tcW w:w="6206" w:type="dxa"/>
            <w:shd w:val="clear" w:color="auto" w:fill="auto"/>
          </w:tcPr>
          <w:p w14:paraId="20FDC03E" w14:textId="77777777" w:rsidR="00B36ADC" w:rsidRPr="007F585F" w:rsidRDefault="00B36ADC" w:rsidP="00B36ADC">
            <w:pPr>
              <w:pStyle w:val="CS-tabletext"/>
            </w:pPr>
            <w:r w:rsidRPr="007F585F">
              <w:t>CAUSE:</w:t>
            </w:r>
          </w:p>
          <w:p w14:paraId="41C4BD66" w14:textId="44852DFD" w:rsidR="00B36ADC" w:rsidRDefault="00B36ADC" w:rsidP="00B36ADC">
            <w:pPr>
              <w:pStyle w:val="CS-tabletext"/>
              <w:rPr>
                <w:color w:val="000000"/>
              </w:rPr>
            </w:pPr>
            <w:r w:rsidRPr="007F585F">
              <w:rPr>
                <w:color w:val="000000"/>
              </w:rPr>
              <w:t>Concurrent update activity on a control file caused a query on a control file fixed table to read inconsistent information.</w:t>
            </w:r>
          </w:p>
          <w:p w14:paraId="44420D50" w14:textId="77777777" w:rsidR="00E21C51" w:rsidRPr="007F585F" w:rsidRDefault="00E21C51" w:rsidP="00B36ADC">
            <w:pPr>
              <w:pStyle w:val="CS-tabletext"/>
              <w:rPr>
                <w:color w:val="000000"/>
              </w:rPr>
            </w:pPr>
          </w:p>
          <w:p w14:paraId="33A2D8B5" w14:textId="77777777" w:rsidR="00B36ADC" w:rsidRPr="007F585F" w:rsidRDefault="00B36ADC" w:rsidP="00B36ADC">
            <w:pPr>
              <w:pStyle w:val="CS-tabletext"/>
              <w:rPr>
                <w:color w:val="000000"/>
              </w:rPr>
            </w:pPr>
            <w:r w:rsidRPr="007F585F">
              <w:rPr>
                <w:color w:val="000000"/>
              </w:rPr>
              <w:t>SOLUTION:</w:t>
            </w:r>
          </w:p>
          <w:p w14:paraId="09606BC1" w14:textId="77777777" w:rsidR="00B36ADC" w:rsidRPr="007F585F" w:rsidRDefault="00B36ADC" w:rsidP="00B36ADC">
            <w:pPr>
              <w:pStyle w:val="CS-tabletext"/>
            </w:pPr>
            <w:r w:rsidRPr="007F585F">
              <w:rPr>
                <w:color w:val="000000"/>
              </w:rPr>
              <w:t>Re</w:t>
            </w:r>
            <w:r>
              <w:rPr>
                <w:color w:val="000000"/>
              </w:rPr>
              <w:t>-execute</w:t>
            </w:r>
            <w:r w:rsidRPr="007F585F">
              <w:rPr>
                <w:color w:val="000000"/>
              </w:rPr>
              <w:t xml:space="preserve"> the operation.</w:t>
            </w:r>
          </w:p>
        </w:tc>
      </w:tr>
      <w:tr w:rsidR="00B36ADC" w14:paraId="1D385C06" w14:textId="77777777">
        <w:trPr>
          <w:trHeight w:hRule="exact" w:val="200"/>
          <w:jc w:val="center"/>
        </w:trPr>
        <w:tc>
          <w:tcPr>
            <w:tcW w:w="1987" w:type="dxa"/>
            <w:shd w:val="clear" w:color="auto" w:fill="auto"/>
          </w:tcPr>
          <w:p w14:paraId="055EB1C0" w14:textId="77777777" w:rsidR="00B36ADC" w:rsidRPr="00246A12" w:rsidRDefault="00B36ADC" w:rsidP="00B36ADC">
            <w:pPr>
              <w:pStyle w:val="CS-tabletext"/>
              <w:jc w:val="right"/>
              <w:rPr>
                <w:b/>
              </w:rPr>
            </w:pPr>
          </w:p>
        </w:tc>
        <w:tc>
          <w:tcPr>
            <w:tcW w:w="236" w:type="dxa"/>
            <w:shd w:val="clear" w:color="auto" w:fill="auto"/>
          </w:tcPr>
          <w:p w14:paraId="1CD5C3C1" w14:textId="77777777" w:rsidR="00B36ADC" w:rsidRDefault="00B36ADC" w:rsidP="00B36ADC">
            <w:pPr>
              <w:pStyle w:val="CS-tabletext"/>
            </w:pPr>
          </w:p>
        </w:tc>
        <w:tc>
          <w:tcPr>
            <w:tcW w:w="6206" w:type="dxa"/>
            <w:shd w:val="clear" w:color="auto" w:fill="auto"/>
          </w:tcPr>
          <w:p w14:paraId="4FC39502" w14:textId="77777777" w:rsidR="00B36ADC" w:rsidRPr="007F585F" w:rsidRDefault="00B36ADC" w:rsidP="00B36ADC">
            <w:pPr>
              <w:pStyle w:val="CS-tabletext"/>
            </w:pPr>
          </w:p>
        </w:tc>
      </w:tr>
      <w:tr w:rsidR="00B36ADC" w14:paraId="2ADB334F" w14:textId="77777777">
        <w:trPr>
          <w:jc w:val="center"/>
        </w:trPr>
        <w:tc>
          <w:tcPr>
            <w:tcW w:w="1987" w:type="dxa"/>
            <w:shd w:val="clear" w:color="auto" w:fill="auto"/>
          </w:tcPr>
          <w:p w14:paraId="162F140B" w14:textId="77777777" w:rsidR="00B36ADC" w:rsidRPr="00246A12" w:rsidRDefault="00B36ADC" w:rsidP="00B36ADC">
            <w:pPr>
              <w:pStyle w:val="CS-tabletext"/>
              <w:jc w:val="right"/>
              <w:rPr>
                <w:b/>
              </w:rPr>
            </w:pPr>
            <w:r w:rsidRPr="00246A12">
              <w:rPr>
                <w:b/>
              </w:rPr>
              <w:t>ORA-00313: open failed for members of log group string of thread string</w:t>
            </w:r>
          </w:p>
        </w:tc>
        <w:tc>
          <w:tcPr>
            <w:tcW w:w="236" w:type="dxa"/>
            <w:shd w:val="clear" w:color="auto" w:fill="auto"/>
          </w:tcPr>
          <w:p w14:paraId="2720B6E0" w14:textId="77777777" w:rsidR="00B36ADC" w:rsidRDefault="00B36ADC" w:rsidP="00B36ADC">
            <w:pPr>
              <w:pStyle w:val="CS-tabletext"/>
            </w:pPr>
          </w:p>
        </w:tc>
        <w:tc>
          <w:tcPr>
            <w:tcW w:w="6206" w:type="dxa"/>
            <w:shd w:val="clear" w:color="auto" w:fill="auto"/>
          </w:tcPr>
          <w:p w14:paraId="2D1470CA" w14:textId="77777777" w:rsidR="00B36ADC" w:rsidRPr="007F585F" w:rsidRDefault="00B36ADC" w:rsidP="00B36ADC">
            <w:pPr>
              <w:pStyle w:val="CS-tabletext"/>
            </w:pPr>
            <w:r w:rsidRPr="007F585F">
              <w:t>CAUSE:</w:t>
            </w:r>
          </w:p>
          <w:p w14:paraId="0437BED1" w14:textId="57B4700D" w:rsidR="00B36ADC" w:rsidRDefault="00B36ADC" w:rsidP="00B36ADC">
            <w:pPr>
              <w:pStyle w:val="CS-tabletext"/>
              <w:rPr>
                <w:color w:val="000000"/>
              </w:rPr>
            </w:pPr>
            <w:r w:rsidRPr="007F585F">
              <w:rPr>
                <w:color w:val="000000"/>
              </w:rPr>
              <w:t>The online log cannot be opened</w:t>
            </w:r>
            <w:r>
              <w:rPr>
                <w:color w:val="000000"/>
              </w:rPr>
              <w:t xml:space="preserve">, and the </w:t>
            </w:r>
            <w:r w:rsidRPr="007F585F">
              <w:rPr>
                <w:color w:val="000000"/>
              </w:rPr>
              <w:t>file</w:t>
            </w:r>
            <w:r>
              <w:rPr>
                <w:color w:val="000000"/>
              </w:rPr>
              <w:t xml:space="preserve"> cannot be found</w:t>
            </w:r>
            <w:r w:rsidRPr="007F585F">
              <w:rPr>
                <w:color w:val="000000"/>
              </w:rPr>
              <w:t>.</w:t>
            </w:r>
          </w:p>
          <w:p w14:paraId="403B8853" w14:textId="77777777" w:rsidR="00E21C51" w:rsidRPr="007F585F" w:rsidRDefault="00E21C51" w:rsidP="00B36ADC">
            <w:pPr>
              <w:pStyle w:val="CS-tabletext"/>
              <w:rPr>
                <w:color w:val="000000"/>
              </w:rPr>
            </w:pPr>
          </w:p>
          <w:p w14:paraId="69A00BB3" w14:textId="77777777" w:rsidR="00B36ADC" w:rsidRPr="007F585F" w:rsidRDefault="00B36ADC" w:rsidP="00B36ADC">
            <w:pPr>
              <w:pStyle w:val="CS-tabletext"/>
              <w:rPr>
                <w:color w:val="000000"/>
              </w:rPr>
            </w:pPr>
            <w:r w:rsidRPr="007F585F">
              <w:rPr>
                <w:color w:val="000000"/>
              </w:rPr>
              <w:t>SOLUTION:</w:t>
            </w:r>
          </w:p>
          <w:p w14:paraId="3BEDBF93" w14:textId="77777777" w:rsidR="00B36ADC" w:rsidRPr="007F585F" w:rsidRDefault="00B36ADC" w:rsidP="00B36ADC">
            <w:pPr>
              <w:pStyle w:val="CS-tabletext"/>
            </w:pPr>
            <w:r>
              <w:rPr>
                <w:color w:val="000000"/>
              </w:rPr>
              <w:t>Check</w:t>
            </w:r>
            <w:r w:rsidRPr="007F585F">
              <w:rPr>
                <w:color w:val="000000"/>
              </w:rPr>
              <w:t xml:space="preserve"> </w:t>
            </w:r>
            <w:r>
              <w:rPr>
                <w:color w:val="000000"/>
              </w:rPr>
              <w:t xml:space="preserve">the </w:t>
            </w:r>
            <w:r w:rsidRPr="007F585F">
              <w:rPr>
                <w:color w:val="000000"/>
              </w:rPr>
              <w:t xml:space="preserve">accompanying errors and make </w:t>
            </w:r>
            <w:r>
              <w:rPr>
                <w:color w:val="000000"/>
              </w:rPr>
              <w:t xml:space="preserve">the </w:t>
            </w:r>
            <w:r w:rsidRPr="007F585F">
              <w:rPr>
                <w:color w:val="000000"/>
              </w:rPr>
              <w:t>log available.</w:t>
            </w:r>
          </w:p>
        </w:tc>
      </w:tr>
      <w:tr w:rsidR="00B36ADC" w14:paraId="728DD5EB" w14:textId="77777777">
        <w:trPr>
          <w:trHeight w:hRule="exact" w:val="200"/>
          <w:jc w:val="center"/>
        </w:trPr>
        <w:tc>
          <w:tcPr>
            <w:tcW w:w="1987" w:type="dxa"/>
            <w:shd w:val="clear" w:color="auto" w:fill="auto"/>
          </w:tcPr>
          <w:p w14:paraId="364C2D6D" w14:textId="77777777" w:rsidR="00B36ADC" w:rsidRPr="00246A12" w:rsidRDefault="00B36ADC" w:rsidP="00B36ADC">
            <w:pPr>
              <w:pStyle w:val="CS-tabletext"/>
              <w:jc w:val="right"/>
              <w:rPr>
                <w:b/>
              </w:rPr>
            </w:pPr>
          </w:p>
        </w:tc>
        <w:tc>
          <w:tcPr>
            <w:tcW w:w="236" w:type="dxa"/>
            <w:shd w:val="clear" w:color="auto" w:fill="auto"/>
          </w:tcPr>
          <w:p w14:paraId="23776C44" w14:textId="77777777" w:rsidR="00B36ADC" w:rsidRDefault="00B36ADC" w:rsidP="00B36ADC">
            <w:pPr>
              <w:pStyle w:val="CS-tabletext"/>
            </w:pPr>
          </w:p>
        </w:tc>
        <w:tc>
          <w:tcPr>
            <w:tcW w:w="6206" w:type="dxa"/>
            <w:shd w:val="clear" w:color="auto" w:fill="auto"/>
          </w:tcPr>
          <w:p w14:paraId="378132FD" w14:textId="77777777" w:rsidR="00B36ADC" w:rsidRPr="007F585F" w:rsidRDefault="00B36ADC" w:rsidP="00B36ADC">
            <w:pPr>
              <w:pStyle w:val="CS-tabletext"/>
            </w:pPr>
          </w:p>
        </w:tc>
      </w:tr>
      <w:tr w:rsidR="00B36ADC" w14:paraId="6E7A209B" w14:textId="77777777">
        <w:trPr>
          <w:jc w:val="center"/>
        </w:trPr>
        <w:tc>
          <w:tcPr>
            <w:tcW w:w="1987" w:type="dxa"/>
            <w:shd w:val="clear" w:color="auto" w:fill="auto"/>
          </w:tcPr>
          <w:p w14:paraId="4654998C" w14:textId="77777777" w:rsidR="00B36ADC" w:rsidRPr="00246A12" w:rsidRDefault="00B36ADC" w:rsidP="00B36ADC">
            <w:pPr>
              <w:pStyle w:val="CS-tabletext"/>
              <w:jc w:val="right"/>
              <w:rPr>
                <w:b/>
              </w:rPr>
            </w:pPr>
            <w:r w:rsidRPr="00246A12">
              <w:rPr>
                <w:b/>
              </w:rPr>
              <w:t>ORA-00320: cannot read file header from log string of thread string</w:t>
            </w:r>
          </w:p>
        </w:tc>
        <w:tc>
          <w:tcPr>
            <w:tcW w:w="236" w:type="dxa"/>
            <w:shd w:val="clear" w:color="auto" w:fill="auto"/>
          </w:tcPr>
          <w:p w14:paraId="36936F65" w14:textId="77777777" w:rsidR="00B36ADC" w:rsidRDefault="00B36ADC" w:rsidP="00B36ADC">
            <w:pPr>
              <w:pStyle w:val="CS-tabletext"/>
            </w:pPr>
          </w:p>
        </w:tc>
        <w:tc>
          <w:tcPr>
            <w:tcW w:w="6206" w:type="dxa"/>
            <w:shd w:val="clear" w:color="auto" w:fill="auto"/>
          </w:tcPr>
          <w:p w14:paraId="51253FDF" w14:textId="77777777" w:rsidR="00B36ADC" w:rsidRPr="007F585F" w:rsidRDefault="00B36ADC" w:rsidP="00B36ADC">
            <w:pPr>
              <w:pStyle w:val="CS-tabletext"/>
            </w:pPr>
            <w:r w:rsidRPr="007F585F">
              <w:t>CAUSE:</w:t>
            </w:r>
          </w:p>
          <w:p w14:paraId="1D10211C" w14:textId="54CA4D35" w:rsidR="00B36ADC" w:rsidRPr="007F585F" w:rsidRDefault="00B36ADC" w:rsidP="00B36ADC">
            <w:pPr>
              <w:pStyle w:val="CS-tabletext"/>
              <w:rPr>
                <w:color w:val="000000"/>
              </w:rPr>
            </w:pPr>
            <w:r w:rsidRPr="007F585F">
              <w:rPr>
                <w:color w:val="000000"/>
              </w:rPr>
              <w:t>The file is not available.</w:t>
            </w:r>
            <w:r w:rsidR="00E21C51">
              <w:rPr>
                <w:color w:val="000000"/>
              </w:rPr>
              <w:br/>
            </w:r>
          </w:p>
          <w:p w14:paraId="0ED2F383" w14:textId="77777777" w:rsidR="00B36ADC" w:rsidRPr="007F585F" w:rsidRDefault="00B36ADC" w:rsidP="00B36ADC">
            <w:pPr>
              <w:pStyle w:val="CS-tabletext"/>
              <w:rPr>
                <w:color w:val="000000"/>
              </w:rPr>
            </w:pPr>
            <w:r w:rsidRPr="007F585F">
              <w:rPr>
                <w:color w:val="000000"/>
              </w:rPr>
              <w:t>SOLUTION:</w:t>
            </w:r>
          </w:p>
          <w:p w14:paraId="4DD48EE1" w14:textId="77777777" w:rsidR="00B36ADC" w:rsidRPr="007F585F" w:rsidRDefault="00B36ADC" w:rsidP="00B36ADC">
            <w:pPr>
              <w:pStyle w:val="CS-tabletext"/>
            </w:pPr>
            <w:r w:rsidRPr="007F585F">
              <w:rPr>
                <w:color w:val="000000"/>
              </w:rPr>
              <w:t>Restore the log file.</w:t>
            </w:r>
          </w:p>
        </w:tc>
      </w:tr>
      <w:tr w:rsidR="00B36ADC" w14:paraId="1A53571A" w14:textId="77777777">
        <w:trPr>
          <w:trHeight w:hRule="exact" w:val="200"/>
          <w:jc w:val="center"/>
        </w:trPr>
        <w:tc>
          <w:tcPr>
            <w:tcW w:w="1987" w:type="dxa"/>
            <w:shd w:val="clear" w:color="auto" w:fill="auto"/>
          </w:tcPr>
          <w:p w14:paraId="5E41D677" w14:textId="77777777" w:rsidR="00B36ADC" w:rsidRPr="00246A12" w:rsidRDefault="00B36ADC" w:rsidP="00B36ADC">
            <w:pPr>
              <w:pStyle w:val="CS-tabletext"/>
              <w:jc w:val="right"/>
              <w:rPr>
                <w:b/>
              </w:rPr>
            </w:pPr>
          </w:p>
        </w:tc>
        <w:tc>
          <w:tcPr>
            <w:tcW w:w="236" w:type="dxa"/>
            <w:shd w:val="clear" w:color="auto" w:fill="auto"/>
          </w:tcPr>
          <w:p w14:paraId="1ECD6C53" w14:textId="77777777" w:rsidR="00B36ADC" w:rsidRDefault="00B36ADC" w:rsidP="00B36ADC">
            <w:pPr>
              <w:pStyle w:val="CS-tabletext"/>
            </w:pPr>
          </w:p>
        </w:tc>
        <w:tc>
          <w:tcPr>
            <w:tcW w:w="6206" w:type="dxa"/>
            <w:shd w:val="clear" w:color="auto" w:fill="auto"/>
          </w:tcPr>
          <w:p w14:paraId="49C15E81" w14:textId="77777777" w:rsidR="00B36ADC" w:rsidRPr="007F585F" w:rsidRDefault="00B36ADC" w:rsidP="00B36ADC">
            <w:pPr>
              <w:pStyle w:val="CS-tabletext"/>
            </w:pPr>
          </w:p>
        </w:tc>
      </w:tr>
      <w:tr w:rsidR="00B36ADC" w14:paraId="161BA329" w14:textId="77777777">
        <w:trPr>
          <w:jc w:val="center"/>
        </w:trPr>
        <w:tc>
          <w:tcPr>
            <w:tcW w:w="1987" w:type="dxa"/>
            <w:shd w:val="clear" w:color="auto" w:fill="auto"/>
          </w:tcPr>
          <w:p w14:paraId="05E42EB5" w14:textId="77777777" w:rsidR="00B36ADC" w:rsidRPr="00246A12" w:rsidRDefault="00B36ADC" w:rsidP="00B36ADC">
            <w:pPr>
              <w:pStyle w:val="CS-tabletext"/>
              <w:jc w:val="right"/>
              <w:rPr>
                <w:b/>
              </w:rPr>
            </w:pPr>
            <w:r w:rsidRPr="00246A12">
              <w:rPr>
                <w:b/>
              </w:rPr>
              <w:t>ORA-00321: log string of thread string, cannot update log file header</w:t>
            </w:r>
          </w:p>
        </w:tc>
        <w:tc>
          <w:tcPr>
            <w:tcW w:w="236" w:type="dxa"/>
            <w:shd w:val="clear" w:color="auto" w:fill="auto"/>
          </w:tcPr>
          <w:p w14:paraId="1DE0899B" w14:textId="77777777" w:rsidR="00B36ADC" w:rsidRDefault="00B36ADC" w:rsidP="00B36ADC">
            <w:pPr>
              <w:pStyle w:val="CS-tabletext"/>
            </w:pPr>
          </w:p>
        </w:tc>
        <w:tc>
          <w:tcPr>
            <w:tcW w:w="6206" w:type="dxa"/>
            <w:shd w:val="clear" w:color="auto" w:fill="auto"/>
          </w:tcPr>
          <w:p w14:paraId="4A0BCD75" w14:textId="77777777" w:rsidR="00B36ADC" w:rsidRPr="007F585F" w:rsidRDefault="00B36ADC" w:rsidP="00B36ADC">
            <w:pPr>
              <w:pStyle w:val="CS-tabletext"/>
            </w:pPr>
            <w:r w:rsidRPr="007F585F">
              <w:t>CAUSE:</w:t>
            </w:r>
          </w:p>
          <w:p w14:paraId="41D5ECA7" w14:textId="73BDE871" w:rsidR="00B36ADC" w:rsidRDefault="00B36ADC" w:rsidP="00B36ADC">
            <w:pPr>
              <w:pStyle w:val="CS-tabletext"/>
              <w:rPr>
                <w:color w:val="000000"/>
              </w:rPr>
            </w:pPr>
            <w:r w:rsidRPr="007F585F">
              <w:rPr>
                <w:color w:val="000000"/>
              </w:rPr>
              <w:t>Cannot write to the log file.</w:t>
            </w:r>
          </w:p>
          <w:p w14:paraId="578B360E" w14:textId="77777777" w:rsidR="00E21C51" w:rsidRPr="007F585F" w:rsidRDefault="00E21C51" w:rsidP="00B36ADC">
            <w:pPr>
              <w:pStyle w:val="CS-tabletext"/>
              <w:rPr>
                <w:color w:val="000000"/>
              </w:rPr>
            </w:pPr>
          </w:p>
          <w:p w14:paraId="46E492C4" w14:textId="77777777" w:rsidR="00B36ADC" w:rsidRPr="007F585F" w:rsidRDefault="00B36ADC" w:rsidP="00B36ADC">
            <w:pPr>
              <w:pStyle w:val="CS-tabletext"/>
              <w:rPr>
                <w:color w:val="000000"/>
              </w:rPr>
            </w:pPr>
            <w:r w:rsidRPr="007F585F">
              <w:rPr>
                <w:color w:val="000000"/>
              </w:rPr>
              <w:t>SOLUTION:</w:t>
            </w:r>
          </w:p>
          <w:p w14:paraId="49DF49B6" w14:textId="77777777" w:rsidR="00B36ADC" w:rsidRPr="007F585F" w:rsidRDefault="00B36ADC" w:rsidP="00B36ADC">
            <w:pPr>
              <w:pStyle w:val="CS-tabletext"/>
            </w:pPr>
            <w:r w:rsidRPr="007F585F">
              <w:rPr>
                <w:color w:val="000000"/>
              </w:rPr>
              <w:t>Restore the access to the file.</w:t>
            </w:r>
          </w:p>
        </w:tc>
      </w:tr>
      <w:tr w:rsidR="00B36ADC" w14:paraId="3E505CDD" w14:textId="77777777">
        <w:trPr>
          <w:trHeight w:hRule="exact" w:val="200"/>
          <w:jc w:val="center"/>
        </w:trPr>
        <w:tc>
          <w:tcPr>
            <w:tcW w:w="1987" w:type="dxa"/>
            <w:shd w:val="clear" w:color="auto" w:fill="auto"/>
          </w:tcPr>
          <w:p w14:paraId="3D4F1FC8" w14:textId="77777777" w:rsidR="00B36ADC" w:rsidRPr="00246A12" w:rsidRDefault="00B36ADC" w:rsidP="00B36ADC">
            <w:pPr>
              <w:pStyle w:val="CS-tabletext"/>
              <w:jc w:val="right"/>
              <w:rPr>
                <w:b/>
              </w:rPr>
            </w:pPr>
          </w:p>
        </w:tc>
        <w:tc>
          <w:tcPr>
            <w:tcW w:w="236" w:type="dxa"/>
            <w:shd w:val="clear" w:color="auto" w:fill="auto"/>
          </w:tcPr>
          <w:p w14:paraId="1F8304DD" w14:textId="77777777" w:rsidR="00B36ADC" w:rsidRDefault="00B36ADC" w:rsidP="00B36ADC">
            <w:pPr>
              <w:pStyle w:val="CS-tabletext"/>
            </w:pPr>
          </w:p>
        </w:tc>
        <w:tc>
          <w:tcPr>
            <w:tcW w:w="6206" w:type="dxa"/>
            <w:shd w:val="clear" w:color="auto" w:fill="auto"/>
          </w:tcPr>
          <w:p w14:paraId="005E5786" w14:textId="77777777" w:rsidR="00B36ADC" w:rsidRPr="007F585F" w:rsidRDefault="00B36ADC" w:rsidP="00B36ADC">
            <w:pPr>
              <w:pStyle w:val="CS-tabletext"/>
            </w:pPr>
          </w:p>
        </w:tc>
      </w:tr>
      <w:tr w:rsidR="00B36ADC" w14:paraId="6CAF182E" w14:textId="77777777">
        <w:trPr>
          <w:jc w:val="center"/>
        </w:trPr>
        <w:tc>
          <w:tcPr>
            <w:tcW w:w="1987" w:type="dxa"/>
            <w:shd w:val="clear" w:color="auto" w:fill="auto"/>
          </w:tcPr>
          <w:p w14:paraId="2C075212" w14:textId="77777777" w:rsidR="00B36ADC" w:rsidRPr="00246A12" w:rsidRDefault="00B36ADC" w:rsidP="00B36ADC">
            <w:pPr>
              <w:pStyle w:val="CS-tabletext"/>
              <w:jc w:val="right"/>
              <w:rPr>
                <w:b/>
              </w:rPr>
            </w:pPr>
            <w:r w:rsidRPr="00246A12">
              <w:rPr>
                <w:b/>
              </w:rPr>
              <w:t>ORA-00396: error string required fallback to single-pass recovery</w:t>
            </w:r>
          </w:p>
        </w:tc>
        <w:tc>
          <w:tcPr>
            <w:tcW w:w="236" w:type="dxa"/>
            <w:shd w:val="clear" w:color="auto" w:fill="auto"/>
          </w:tcPr>
          <w:p w14:paraId="2FE43EDA" w14:textId="77777777" w:rsidR="00B36ADC" w:rsidRDefault="00B36ADC" w:rsidP="00B36ADC">
            <w:pPr>
              <w:pStyle w:val="CS-tabletext"/>
            </w:pPr>
          </w:p>
        </w:tc>
        <w:tc>
          <w:tcPr>
            <w:tcW w:w="6206" w:type="dxa"/>
            <w:shd w:val="clear" w:color="auto" w:fill="auto"/>
          </w:tcPr>
          <w:p w14:paraId="624C0184" w14:textId="77777777" w:rsidR="00B36ADC" w:rsidRPr="007F585F" w:rsidRDefault="00B36ADC" w:rsidP="00B36ADC">
            <w:pPr>
              <w:pStyle w:val="CS-tabletext"/>
            </w:pPr>
            <w:r w:rsidRPr="007F585F">
              <w:t>CAUSE:</w:t>
            </w:r>
          </w:p>
          <w:p w14:paraId="18E31A5E" w14:textId="4F8C6641" w:rsidR="00B36ADC" w:rsidRDefault="00B36ADC" w:rsidP="00B36ADC">
            <w:pPr>
              <w:pStyle w:val="CS-tabletext"/>
              <w:rPr>
                <w:color w:val="000000"/>
              </w:rPr>
            </w:pPr>
            <w:r w:rsidRPr="007F585F">
              <w:rPr>
                <w:color w:val="000000"/>
              </w:rPr>
              <w:t>The indicated error caused two-pass instance or crash recovery to fail</w:t>
            </w:r>
            <w:r w:rsidR="00234EB9">
              <w:rPr>
                <w:color w:val="000000"/>
              </w:rPr>
              <w:t xml:space="preserve">.  </w:t>
            </w:r>
            <w:r w:rsidRPr="007F585F">
              <w:rPr>
                <w:color w:val="000000"/>
              </w:rPr>
              <w:t>Recovery was retried with an alternate (slower) method to avoid the error.</w:t>
            </w:r>
          </w:p>
          <w:p w14:paraId="583BA646" w14:textId="77777777" w:rsidR="00E21C51" w:rsidRPr="007F585F" w:rsidRDefault="00E21C51" w:rsidP="00B36ADC">
            <w:pPr>
              <w:pStyle w:val="CS-tabletext"/>
              <w:rPr>
                <w:color w:val="000000"/>
              </w:rPr>
            </w:pPr>
          </w:p>
          <w:p w14:paraId="5B7753D3" w14:textId="77777777" w:rsidR="00B36ADC" w:rsidRPr="007F585F" w:rsidRDefault="00B36ADC" w:rsidP="00B36ADC">
            <w:pPr>
              <w:pStyle w:val="CS-tabletext"/>
              <w:rPr>
                <w:color w:val="000000"/>
              </w:rPr>
            </w:pPr>
            <w:r w:rsidRPr="007F585F">
              <w:rPr>
                <w:color w:val="000000"/>
              </w:rPr>
              <w:t>SOLUTION:</w:t>
            </w:r>
          </w:p>
          <w:p w14:paraId="0BD7B107" w14:textId="77777777" w:rsidR="00B36ADC" w:rsidRPr="007F585F" w:rsidRDefault="00B36ADC" w:rsidP="00B36ADC">
            <w:pPr>
              <w:pStyle w:val="CS-tabletext"/>
            </w:pPr>
            <w:r w:rsidRPr="007F585F">
              <w:rPr>
                <w:color w:val="000000"/>
              </w:rPr>
              <w:t>Correct the cause of the indicated error (also recorded) so that future instance or crash recovery can succeed with the two-pass algorithm</w:t>
            </w:r>
            <w:r w:rsidR="00234EB9">
              <w:rPr>
                <w:color w:val="000000"/>
              </w:rPr>
              <w:t xml:space="preserve">.  </w:t>
            </w:r>
            <w:r w:rsidRPr="007F585F">
              <w:rPr>
                <w:color w:val="000000"/>
              </w:rPr>
              <w:t>This usually requires making more main memory available to the recovery process.</w:t>
            </w:r>
          </w:p>
        </w:tc>
      </w:tr>
      <w:tr w:rsidR="00B36ADC" w14:paraId="2E7EB6A7" w14:textId="77777777">
        <w:trPr>
          <w:trHeight w:hRule="exact" w:val="200"/>
          <w:jc w:val="center"/>
        </w:trPr>
        <w:tc>
          <w:tcPr>
            <w:tcW w:w="1987" w:type="dxa"/>
            <w:shd w:val="clear" w:color="auto" w:fill="auto"/>
          </w:tcPr>
          <w:p w14:paraId="143F9739" w14:textId="77777777" w:rsidR="00B36ADC" w:rsidRPr="00246A12" w:rsidRDefault="00B36ADC" w:rsidP="00B36ADC">
            <w:pPr>
              <w:pStyle w:val="CS-tabletext"/>
              <w:jc w:val="right"/>
              <w:rPr>
                <w:b/>
              </w:rPr>
            </w:pPr>
          </w:p>
        </w:tc>
        <w:tc>
          <w:tcPr>
            <w:tcW w:w="236" w:type="dxa"/>
            <w:shd w:val="clear" w:color="auto" w:fill="auto"/>
          </w:tcPr>
          <w:p w14:paraId="66991895" w14:textId="77777777" w:rsidR="00B36ADC" w:rsidRDefault="00B36ADC" w:rsidP="00B36ADC">
            <w:pPr>
              <w:pStyle w:val="CS-tabletext"/>
            </w:pPr>
          </w:p>
        </w:tc>
        <w:tc>
          <w:tcPr>
            <w:tcW w:w="6206" w:type="dxa"/>
            <w:shd w:val="clear" w:color="auto" w:fill="auto"/>
          </w:tcPr>
          <w:p w14:paraId="1A50F2C9" w14:textId="77777777" w:rsidR="00B36ADC" w:rsidRPr="007F585F" w:rsidRDefault="00B36ADC" w:rsidP="00B36ADC">
            <w:pPr>
              <w:pStyle w:val="CS-tabletext"/>
            </w:pPr>
          </w:p>
        </w:tc>
      </w:tr>
      <w:tr w:rsidR="00B36ADC" w14:paraId="0574FF6C" w14:textId="77777777">
        <w:trPr>
          <w:jc w:val="center"/>
        </w:trPr>
        <w:tc>
          <w:tcPr>
            <w:tcW w:w="1987" w:type="dxa"/>
            <w:shd w:val="clear" w:color="auto" w:fill="auto"/>
          </w:tcPr>
          <w:p w14:paraId="4E31EFE5" w14:textId="77777777" w:rsidR="00B36ADC" w:rsidRPr="00246A12" w:rsidRDefault="00B36ADC" w:rsidP="00B36ADC">
            <w:pPr>
              <w:pStyle w:val="CS-tabletext"/>
              <w:jc w:val="right"/>
              <w:rPr>
                <w:b/>
              </w:rPr>
            </w:pPr>
            <w:r w:rsidRPr="00246A12">
              <w:rPr>
                <w:b/>
              </w:rPr>
              <w:t>ORA-12154: TNS:could not resolve the connect identifier specified</w:t>
            </w:r>
          </w:p>
        </w:tc>
        <w:tc>
          <w:tcPr>
            <w:tcW w:w="236" w:type="dxa"/>
            <w:shd w:val="clear" w:color="auto" w:fill="auto"/>
          </w:tcPr>
          <w:p w14:paraId="6CCD0C1D" w14:textId="77777777" w:rsidR="00B36ADC" w:rsidRDefault="00B36ADC" w:rsidP="00B36ADC">
            <w:pPr>
              <w:pStyle w:val="CS-tabletext"/>
            </w:pPr>
          </w:p>
        </w:tc>
        <w:tc>
          <w:tcPr>
            <w:tcW w:w="6206" w:type="dxa"/>
            <w:shd w:val="clear" w:color="auto" w:fill="auto"/>
          </w:tcPr>
          <w:p w14:paraId="1156B245" w14:textId="77777777" w:rsidR="00B36ADC" w:rsidRPr="007F585F" w:rsidRDefault="00B36ADC" w:rsidP="00B36ADC">
            <w:pPr>
              <w:pStyle w:val="CS-tabletext"/>
            </w:pPr>
            <w:r w:rsidRPr="007F585F">
              <w:t>CAUSE:</w:t>
            </w:r>
          </w:p>
          <w:p w14:paraId="4601ACC0" w14:textId="7C1BA666" w:rsidR="00B36ADC" w:rsidRDefault="00B36ADC" w:rsidP="00B36ADC">
            <w:pPr>
              <w:pStyle w:val="CS-tabletext"/>
              <w:rPr>
                <w:color w:val="000000"/>
              </w:rPr>
            </w:pPr>
            <w:r>
              <w:rPr>
                <w:color w:val="000000"/>
              </w:rPr>
              <w:t>When</w:t>
            </w:r>
            <w:r w:rsidRPr="007F585F">
              <w:rPr>
                <w:color w:val="000000"/>
              </w:rPr>
              <w:t xml:space="preserve"> connect</w:t>
            </w:r>
            <w:r>
              <w:rPr>
                <w:color w:val="000000"/>
              </w:rPr>
              <w:t>ing</w:t>
            </w:r>
            <w:r w:rsidRPr="007F585F">
              <w:rPr>
                <w:color w:val="000000"/>
              </w:rPr>
              <w:t xml:space="preserve"> to Oracle, the service name is either missing from the </w:t>
            </w:r>
            <w:r w:rsidRPr="001B5443">
              <w:rPr>
                <w:rFonts w:ascii="Courier New" w:hAnsi="Courier New" w:cs="Courier New"/>
                <w:color w:val="000000"/>
                <w:sz w:val="18"/>
                <w:szCs w:val="18"/>
              </w:rPr>
              <w:t>TNSNAMES.ORA</w:t>
            </w:r>
            <w:r w:rsidRPr="007F585F">
              <w:rPr>
                <w:color w:val="000000"/>
              </w:rPr>
              <w:t xml:space="preserve"> file or is incorrectly defined.</w:t>
            </w:r>
          </w:p>
          <w:p w14:paraId="4BCB89FF" w14:textId="77777777" w:rsidR="00E21C51" w:rsidRPr="007F585F" w:rsidRDefault="00E21C51" w:rsidP="00B36ADC">
            <w:pPr>
              <w:pStyle w:val="CS-tabletext"/>
              <w:rPr>
                <w:color w:val="000000"/>
              </w:rPr>
            </w:pPr>
          </w:p>
          <w:p w14:paraId="494D179E" w14:textId="77777777" w:rsidR="00B36ADC" w:rsidRPr="007F585F" w:rsidRDefault="00B36ADC" w:rsidP="00B36ADC">
            <w:pPr>
              <w:pStyle w:val="CS-tabletext"/>
              <w:rPr>
                <w:color w:val="000000"/>
              </w:rPr>
            </w:pPr>
            <w:r w:rsidRPr="007F585F">
              <w:rPr>
                <w:color w:val="000000"/>
              </w:rPr>
              <w:t>SOLUTION:</w:t>
            </w:r>
          </w:p>
          <w:p w14:paraId="2D8FE862" w14:textId="77777777" w:rsidR="00B36ADC" w:rsidRPr="007F585F" w:rsidRDefault="00B36ADC" w:rsidP="00A15049">
            <w:pPr>
              <w:pStyle w:val="CS-tabletext"/>
              <w:numPr>
                <w:ilvl w:val="0"/>
                <w:numId w:val="26"/>
              </w:numPr>
            </w:pPr>
            <w:r w:rsidRPr="007F585F">
              <w:t xml:space="preserve">Make sure that the </w:t>
            </w:r>
            <w:r w:rsidRPr="001B5443">
              <w:rPr>
                <w:rFonts w:ascii="Courier New" w:hAnsi="Courier New" w:cs="Courier New"/>
                <w:sz w:val="18"/>
                <w:szCs w:val="18"/>
              </w:rPr>
              <w:t>TNSNAMES.ORA</w:t>
            </w:r>
            <w:r w:rsidRPr="007F585F">
              <w:t xml:space="preserve"> file exists and is in the </w:t>
            </w:r>
            <w:r>
              <w:t>proper</w:t>
            </w:r>
            <w:r w:rsidRPr="007F585F">
              <w:t xml:space="preserve"> directory</w:t>
            </w:r>
            <w:r w:rsidR="00234EB9">
              <w:t xml:space="preserve">.  </w:t>
            </w:r>
          </w:p>
          <w:p w14:paraId="04D2C53B" w14:textId="77777777" w:rsidR="00B36ADC" w:rsidRPr="007F585F" w:rsidRDefault="00B36ADC" w:rsidP="00A15049">
            <w:pPr>
              <w:pStyle w:val="CS-tabletext"/>
              <w:numPr>
                <w:ilvl w:val="0"/>
                <w:numId w:val="26"/>
              </w:numPr>
            </w:pPr>
            <w:r w:rsidRPr="007F585F">
              <w:t xml:space="preserve">Make sure that the service name that </w:t>
            </w:r>
            <w:r>
              <w:t>is</w:t>
            </w:r>
            <w:r w:rsidRPr="007F585F">
              <w:t xml:space="preserve"> </w:t>
            </w:r>
            <w:r>
              <w:t>being accessed</w:t>
            </w:r>
            <w:r w:rsidRPr="007F585F">
              <w:t xml:space="preserve"> is included in the </w:t>
            </w:r>
            <w:r w:rsidRPr="001B5443">
              <w:rPr>
                <w:rFonts w:ascii="Courier New" w:hAnsi="Courier New" w:cs="Courier New"/>
                <w:sz w:val="18"/>
                <w:szCs w:val="18"/>
              </w:rPr>
              <w:t>TNSNAMES.ORA</w:t>
            </w:r>
            <w:r w:rsidRPr="007F585F">
              <w:t xml:space="preserve"> file and that it is correctly defined</w:t>
            </w:r>
            <w:r w:rsidR="00234EB9">
              <w:t xml:space="preserve">.  </w:t>
            </w:r>
          </w:p>
          <w:p w14:paraId="24E522CE" w14:textId="77DA5325" w:rsidR="00B36ADC" w:rsidRPr="007F585F" w:rsidRDefault="00B36ADC" w:rsidP="001B5443">
            <w:pPr>
              <w:pStyle w:val="CS-tabletext"/>
              <w:numPr>
                <w:ilvl w:val="0"/>
                <w:numId w:val="26"/>
              </w:numPr>
            </w:pPr>
            <w:r w:rsidRPr="007F585F">
              <w:t xml:space="preserve">Make sure that there are no syntax errors in the </w:t>
            </w:r>
            <w:r w:rsidRPr="001B5443">
              <w:rPr>
                <w:rFonts w:ascii="Courier New" w:hAnsi="Courier New" w:cs="Courier New"/>
                <w:sz w:val="18"/>
                <w:szCs w:val="18"/>
              </w:rPr>
              <w:t>TNSNAMES.ORA</w:t>
            </w:r>
            <w:r w:rsidRPr="007F585F">
              <w:t xml:space="preserve"> file</w:t>
            </w:r>
            <w:r w:rsidR="00234EB9">
              <w:t xml:space="preserve">.  </w:t>
            </w:r>
            <w:r w:rsidRPr="007F585F">
              <w:t xml:space="preserve">For example, if there are unmatched brackets in the file, the file </w:t>
            </w:r>
            <w:r w:rsidR="001B5443">
              <w:t>is to</w:t>
            </w:r>
            <w:r w:rsidRPr="007F585F">
              <w:t xml:space="preserve"> be rendered unusable</w:t>
            </w:r>
            <w:r w:rsidR="00234EB9">
              <w:t xml:space="preserve">.  </w:t>
            </w:r>
          </w:p>
        </w:tc>
      </w:tr>
      <w:tr w:rsidR="00B36ADC" w14:paraId="6C13F31A" w14:textId="77777777">
        <w:trPr>
          <w:trHeight w:hRule="exact" w:val="200"/>
          <w:jc w:val="center"/>
        </w:trPr>
        <w:tc>
          <w:tcPr>
            <w:tcW w:w="1987" w:type="dxa"/>
            <w:shd w:val="clear" w:color="auto" w:fill="auto"/>
          </w:tcPr>
          <w:p w14:paraId="747789C1" w14:textId="77777777" w:rsidR="00B36ADC" w:rsidRPr="00246A12" w:rsidRDefault="00B36ADC" w:rsidP="00B36ADC">
            <w:pPr>
              <w:pStyle w:val="CS-tabletext"/>
              <w:jc w:val="right"/>
              <w:rPr>
                <w:b/>
              </w:rPr>
            </w:pPr>
          </w:p>
        </w:tc>
        <w:tc>
          <w:tcPr>
            <w:tcW w:w="236" w:type="dxa"/>
            <w:shd w:val="clear" w:color="auto" w:fill="auto"/>
          </w:tcPr>
          <w:p w14:paraId="28ECA1CF" w14:textId="77777777" w:rsidR="00B36ADC" w:rsidRDefault="00B36ADC" w:rsidP="00B36ADC">
            <w:pPr>
              <w:pStyle w:val="CS-tabletext"/>
            </w:pPr>
          </w:p>
        </w:tc>
        <w:tc>
          <w:tcPr>
            <w:tcW w:w="6206" w:type="dxa"/>
            <w:shd w:val="clear" w:color="auto" w:fill="auto"/>
          </w:tcPr>
          <w:p w14:paraId="19083CDF" w14:textId="77777777" w:rsidR="00B36ADC" w:rsidRPr="007F585F" w:rsidRDefault="00B36ADC" w:rsidP="00B36ADC">
            <w:pPr>
              <w:pStyle w:val="CS-tabletext"/>
            </w:pPr>
          </w:p>
        </w:tc>
      </w:tr>
      <w:tr w:rsidR="00B36ADC" w14:paraId="49AFAFF1" w14:textId="77777777">
        <w:trPr>
          <w:jc w:val="center"/>
        </w:trPr>
        <w:tc>
          <w:tcPr>
            <w:tcW w:w="1987" w:type="dxa"/>
            <w:shd w:val="clear" w:color="auto" w:fill="auto"/>
          </w:tcPr>
          <w:p w14:paraId="54622035" w14:textId="77777777" w:rsidR="00B36ADC" w:rsidRPr="00246A12" w:rsidRDefault="00B36ADC" w:rsidP="00B36ADC">
            <w:pPr>
              <w:pStyle w:val="CS-tabletext"/>
              <w:jc w:val="right"/>
              <w:rPr>
                <w:b/>
              </w:rPr>
            </w:pPr>
            <w:r w:rsidRPr="00246A12">
              <w:rPr>
                <w:b/>
              </w:rPr>
              <w:lastRenderedPageBreak/>
              <w:t>ORA-06512: at stringline string</w:t>
            </w:r>
          </w:p>
        </w:tc>
        <w:tc>
          <w:tcPr>
            <w:tcW w:w="236" w:type="dxa"/>
            <w:shd w:val="clear" w:color="auto" w:fill="auto"/>
          </w:tcPr>
          <w:p w14:paraId="537A8385" w14:textId="77777777" w:rsidR="00B36ADC" w:rsidRDefault="00B36ADC" w:rsidP="00B36ADC">
            <w:pPr>
              <w:pStyle w:val="CS-tabletext"/>
            </w:pPr>
          </w:p>
        </w:tc>
        <w:tc>
          <w:tcPr>
            <w:tcW w:w="6206" w:type="dxa"/>
            <w:shd w:val="clear" w:color="auto" w:fill="auto"/>
          </w:tcPr>
          <w:p w14:paraId="1E145F3C" w14:textId="77777777" w:rsidR="00B36ADC" w:rsidRPr="007F585F" w:rsidRDefault="00B36ADC" w:rsidP="00B36ADC">
            <w:pPr>
              <w:pStyle w:val="CS-tabletext"/>
            </w:pPr>
            <w:r w:rsidRPr="007F585F">
              <w:t>CAUSE:</w:t>
            </w:r>
          </w:p>
          <w:p w14:paraId="0E963314" w14:textId="5B564AFC" w:rsidR="00B36ADC" w:rsidRDefault="00B36ADC" w:rsidP="00B36ADC">
            <w:pPr>
              <w:pStyle w:val="CS-tabletext"/>
              <w:rPr>
                <w:color w:val="000000"/>
              </w:rPr>
            </w:pPr>
            <w:r>
              <w:rPr>
                <w:color w:val="000000"/>
              </w:rPr>
              <w:t>This error is caused by b</w:t>
            </w:r>
            <w:r w:rsidRPr="007F585F">
              <w:rPr>
                <w:color w:val="000000"/>
              </w:rPr>
              <w:t>ack</w:t>
            </w:r>
            <w:r>
              <w:rPr>
                <w:color w:val="000000"/>
              </w:rPr>
              <w:t xml:space="preserve"> </w:t>
            </w:r>
            <w:r w:rsidRPr="007F585F">
              <w:rPr>
                <w:color w:val="000000"/>
              </w:rPr>
              <w:t>trace message</w:t>
            </w:r>
            <w:r>
              <w:rPr>
                <w:color w:val="000000"/>
              </w:rPr>
              <w:t>,</w:t>
            </w:r>
            <w:r w:rsidRPr="007F585F">
              <w:rPr>
                <w:color w:val="000000"/>
              </w:rPr>
              <w:t xml:space="preserve"> as the stack is unwound by unhandled exceptions.</w:t>
            </w:r>
          </w:p>
          <w:p w14:paraId="18877AE5" w14:textId="77777777" w:rsidR="00E21C51" w:rsidRPr="007F585F" w:rsidRDefault="00E21C51" w:rsidP="00B36ADC">
            <w:pPr>
              <w:pStyle w:val="CS-tabletext"/>
              <w:rPr>
                <w:color w:val="000000"/>
              </w:rPr>
            </w:pPr>
          </w:p>
          <w:p w14:paraId="3332352C" w14:textId="77777777" w:rsidR="00B36ADC" w:rsidRPr="007F585F" w:rsidRDefault="00B36ADC" w:rsidP="00B36ADC">
            <w:pPr>
              <w:pStyle w:val="CS-tabletext"/>
              <w:rPr>
                <w:color w:val="000000"/>
              </w:rPr>
            </w:pPr>
            <w:r w:rsidRPr="007F585F">
              <w:rPr>
                <w:color w:val="000000"/>
              </w:rPr>
              <w:t>SOLUTION:</w:t>
            </w:r>
          </w:p>
          <w:p w14:paraId="282EA796" w14:textId="77777777" w:rsidR="00B36ADC" w:rsidRPr="007F585F" w:rsidRDefault="00B36ADC" w:rsidP="00A15049">
            <w:pPr>
              <w:pStyle w:val="CS-tabletext"/>
              <w:numPr>
                <w:ilvl w:val="0"/>
                <w:numId w:val="27"/>
              </w:numPr>
            </w:pPr>
            <w:r w:rsidRPr="007F585F">
              <w:t>Fix the problem causing the exception or write an exception handler for this condition</w:t>
            </w:r>
            <w:r w:rsidR="00234EB9">
              <w:t xml:space="preserve">.  </w:t>
            </w:r>
          </w:p>
          <w:p w14:paraId="20DFEDBA" w14:textId="77777777" w:rsidR="00B36ADC" w:rsidRPr="007F585F" w:rsidRDefault="00B36ADC" w:rsidP="00A15049">
            <w:pPr>
              <w:pStyle w:val="CS-tabletext"/>
              <w:numPr>
                <w:ilvl w:val="0"/>
                <w:numId w:val="27"/>
              </w:numPr>
            </w:pPr>
            <w:r w:rsidRPr="007F585F">
              <w:t xml:space="preserve">Contact </w:t>
            </w:r>
            <w:r>
              <w:t>the</w:t>
            </w:r>
            <w:r w:rsidRPr="007F585F">
              <w:t xml:space="preserve"> application administrator or DBA</w:t>
            </w:r>
            <w:r w:rsidR="00234EB9">
              <w:t xml:space="preserve">.  </w:t>
            </w:r>
          </w:p>
        </w:tc>
      </w:tr>
      <w:tr w:rsidR="00B36ADC" w14:paraId="7727378D" w14:textId="77777777">
        <w:trPr>
          <w:trHeight w:hRule="exact" w:val="200"/>
          <w:jc w:val="center"/>
        </w:trPr>
        <w:tc>
          <w:tcPr>
            <w:tcW w:w="1987" w:type="dxa"/>
            <w:shd w:val="clear" w:color="auto" w:fill="auto"/>
          </w:tcPr>
          <w:p w14:paraId="73FD934E" w14:textId="77777777" w:rsidR="00B36ADC" w:rsidRPr="00246A12" w:rsidRDefault="00B36ADC" w:rsidP="00B36ADC">
            <w:pPr>
              <w:pStyle w:val="CS-tabletext"/>
              <w:jc w:val="right"/>
              <w:rPr>
                <w:b/>
              </w:rPr>
            </w:pPr>
          </w:p>
        </w:tc>
        <w:tc>
          <w:tcPr>
            <w:tcW w:w="236" w:type="dxa"/>
            <w:shd w:val="clear" w:color="auto" w:fill="auto"/>
          </w:tcPr>
          <w:p w14:paraId="6209009C" w14:textId="77777777" w:rsidR="00B36ADC" w:rsidRDefault="00B36ADC" w:rsidP="00B36ADC">
            <w:pPr>
              <w:pStyle w:val="CS-tabletext"/>
            </w:pPr>
          </w:p>
        </w:tc>
        <w:tc>
          <w:tcPr>
            <w:tcW w:w="6206" w:type="dxa"/>
            <w:shd w:val="clear" w:color="auto" w:fill="auto"/>
          </w:tcPr>
          <w:p w14:paraId="0E694275" w14:textId="77777777" w:rsidR="00B36ADC" w:rsidRPr="007F585F" w:rsidRDefault="00B36ADC" w:rsidP="00B36ADC">
            <w:pPr>
              <w:pStyle w:val="CS-tabletext"/>
            </w:pPr>
          </w:p>
        </w:tc>
      </w:tr>
      <w:tr w:rsidR="00B36ADC" w14:paraId="3D90E2B7" w14:textId="77777777">
        <w:trPr>
          <w:jc w:val="center"/>
        </w:trPr>
        <w:tc>
          <w:tcPr>
            <w:tcW w:w="1987" w:type="dxa"/>
            <w:shd w:val="clear" w:color="auto" w:fill="auto"/>
          </w:tcPr>
          <w:p w14:paraId="368B0D24" w14:textId="77777777" w:rsidR="00B36ADC" w:rsidRPr="00246A12" w:rsidRDefault="00B36ADC" w:rsidP="00B36ADC">
            <w:pPr>
              <w:pStyle w:val="CS-tabletext"/>
              <w:jc w:val="right"/>
              <w:rPr>
                <w:b/>
              </w:rPr>
            </w:pPr>
            <w:r w:rsidRPr="00246A12">
              <w:rPr>
                <w:b/>
              </w:rPr>
              <w:t>ORA-00904: invalid column name</w:t>
            </w:r>
          </w:p>
        </w:tc>
        <w:tc>
          <w:tcPr>
            <w:tcW w:w="236" w:type="dxa"/>
            <w:shd w:val="clear" w:color="auto" w:fill="auto"/>
          </w:tcPr>
          <w:p w14:paraId="0F83EDBB" w14:textId="77777777" w:rsidR="00B36ADC" w:rsidRDefault="00B36ADC" w:rsidP="00B36ADC">
            <w:pPr>
              <w:pStyle w:val="CS-tabletext"/>
            </w:pPr>
          </w:p>
        </w:tc>
        <w:tc>
          <w:tcPr>
            <w:tcW w:w="6206" w:type="dxa"/>
            <w:shd w:val="clear" w:color="auto" w:fill="auto"/>
          </w:tcPr>
          <w:p w14:paraId="5343D5A1" w14:textId="77777777" w:rsidR="00B36ADC" w:rsidRPr="007F585F" w:rsidRDefault="00B36ADC" w:rsidP="00B36ADC">
            <w:pPr>
              <w:pStyle w:val="CS-tabletext"/>
            </w:pPr>
            <w:r w:rsidRPr="007F585F">
              <w:t>CAUSE:</w:t>
            </w:r>
          </w:p>
          <w:p w14:paraId="6C677241" w14:textId="58D7FFE0" w:rsidR="00B36ADC" w:rsidRDefault="00B36ADC" w:rsidP="00B36ADC">
            <w:pPr>
              <w:pStyle w:val="CS-tabletext"/>
              <w:rPr>
                <w:color w:val="000000"/>
              </w:rPr>
            </w:pPr>
            <w:r>
              <w:rPr>
                <w:color w:val="000000"/>
              </w:rPr>
              <w:t>E</w:t>
            </w:r>
            <w:r w:rsidRPr="007F585F">
              <w:rPr>
                <w:color w:val="000000"/>
              </w:rPr>
              <w:t>xecut</w:t>
            </w:r>
            <w:r>
              <w:rPr>
                <w:color w:val="000000"/>
              </w:rPr>
              <w:t>ing</w:t>
            </w:r>
            <w:r w:rsidRPr="007F585F">
              <w:rPr>
                <w:color w:val="000000"/>
              </w:rPr>
              <w:t xml:space="preserve"> a</w:t>
            </w:r>
            <w:r>
              <w:rPr>
                <w:color w:val="000000"/>
              </w:rPr>
              <w:t>n</w:t>
            </w:r>
            <w:r w:rsidRPr="007F585F">
              <w:rPr>
                <w:color w:val="000000"/>
              </w:rPr>
              <w:t xml:space="preserve"> SQL statement that included an invalid </w:t>
            </w:r>
            <w:r>
              <w:rPr>
                <w:color w:val="000000"/>
              </w:rPr>
              <w:t>or missing column name.</w:t>
            </w:r>
          </w:p>
          <w:p w14:paraId="71801D32" w14:textId="77777777" w:rsidR="00E21C51" w:rsidRPr="007F585F" w:rsidRDefault="00E21C51" w:rsidP="00B36ADC">
            <w:pPr>
              <w:pStyle w:val="CS-tabletext"/>
              <w:rPr>
                <w:color w:val="000000"/>
              </w:rPr>
            </w:pPr>
          </w:p>
          <w:p w14:paraId="57970F9D" w14:textId="77777777" w:rsidR="00B36ADC" w:rsidRPr="007F585F" w:rsidRDefault="00B36ADC" w:rsidP="00B36ADC">
            <w:pPr>
              <w:pStyle w:val="CS-tabletext"/>
              <w:rPr>
                <w:color w:val="000000"/>
              </w:rPr>
            </w:pPr>
            <w:r w:rsidRPr="007F585F">
              <w:rPr>
                <w:color w:val="000000"/>
              </w:rPr>
              <w:t>SOLUTION:</w:t>
            </w:r>
          </w:p>
          <w:p w14:paraId="593ED85E" w14:textId="77777777" w:rsidR="00B36ADC" w:rsidRPr="007F585F" w:rsidRDefault="00B36ADC" w:rsidP="00A15049">
            <w:pPr>
              <w:pStyle w:val="CS-tabletext"/>
              <w:numPr>
                <w:ilvl w:val="0"/>
                <w:numId w:val="28"/>
              </w:numPr>
            </w:pPr>
            <w:r w:rsidRPr="007F585F">
              <w:t>The column name must begin with a letter</w:t>
            </w:r>
            <w:r w:rsidR="00234EB9">
              <w:t xml:space="preserve">.  </w:t>
            </w:r>
          </w:p>
          <w:p w14:paraId="5AFF8249" w14:textId="77777777" w:rsidR="00B36ADC" w:rsidRPr="007F585F" w:rsidRDefault="00B36ADC" w:rsidP="00A15049">
            <w:pPr>
              <w:pStyle w:val="CS-tabletext"/>
              <w:numPr>
                <w:ilvl w:val="0"/>
                <w:numId w:val="28"/>
              </w:numPr>
            </w:pPr>
            <w:r w:rsidRPr="007F585F">
              <w:t>The column name cannot be longer than 30 characters</w:t>
            </w:r>
            <w:r w:rsidR="00234EB9">
              <w:t xml:space="preserve">.  </w:t>
            </w:r>
          </w:p>
          <w:p w14:paraId="17361931" w14:textId="77777777" w:rsidR="00B36ADC" w:rsidRPr="007F585F" w:rsidRDefault="00B36ADC" w:rsidP="00A15049">
            <w:pPr>
              <w:pStyle w:val="CS-tabletext"/>
              <w:numPr>
                <w:ilvl w:val="0"/>
                <w:numId w:val="28"/>
              </w:numPr>
            </w:pPr>
            <w:r w:rsidRPr="007F585F">
              <w:t>The column name must be made up of alphanumeric characters or the special characters:  $, _, and #</w:t>
            </w:r>
            <w:r w:rsidR="00234EB9">
              <w:t xml:space="preserve">.  </w:t>
            </w:r>
            <w:r w:rsidRPr="007F585F">
              <w:t>If the column name uses any other characters, it must be enclosed in double quotation marks</w:t>
            </w:r>
            <w:r w:rsidR="00234EB9">
              <w:t xml:space="preserve">.  </w:t>
            </w:r>
          </w:p>
          <w:p w14:paraId="11712B25" w14:textId="77777777" w:rsidR="00B36ADC" w:rsidRPr="007F585F" w:rsidRDefault="00B36ADC" w:rsidP="00A15049">
            <w:pPr>
              <w:pStyle w:val="CS-tabletext"/>
              <w:numPr>
                <w:ilvl w:val="0"/>
                <w:numId w:val="28"/>
              </w:numPr>
            </w:pPr>
            <w:r w:rsidRPr="007F585F">
              <w:t>The column name cannot be a reserved word</w:t>
            </w:r>
            <w:r w:rsidR="00234EB9">
              <w:t xml:space="preserve">.  </w:t>
            </w:r>
          </w:p>
        </w:tc>
      </w:tr>
      <w:tr w:rsidR="00B36ADC" w14:paraId="0FFBC00B" w14:textId="77777777">
        <w:trPr>
          <w:trHeight w:hRule="exact" w:val="200"/>
          <w:jc w:val="center"/>
        </w:trPr>
        <w:tc>
          <w:tcPr>
            <w:tcW w:w="1987" w:type="dxa"/>
            <w:shd w:val="clear" w:color="auto" w:fill="auto"/>
          </w:tcPr>
          <w:p w14:paraId="7A5649C3" w14:textId="77777777" w:rsidR="00B36ADC" w:rsidRPr="00246A12" w:rsidRDefault="00B36ADC" w:rsidP="00B36ADC">
            <w:pPr>
              <w:pStyle w:val="CS-tabletext"/>
              <w:jc w:val="right"/>
              <w:rPr>
                <w:b/>
              </w:rPr>
            </w:pPr>
          </w:p>
        </w:tc>
        <w:tc>
          <w:tcPr>
            <w:tcW w:w="236" w:type="dxa"/>
            <w:shd w:val="clear" w:color="auto" w:fill="auto"/>
          </w:tcPr>
          <w:p w14:paraId="5B58C263" w14:textId="77777777" w:rsidR="00B36ADC" w:rsidRDefault="00B36ADC" w:rsidP="00B36ADC">
            <w:pPr>
              <w:pStyle w:val="CS-tabletext"/>
            </w:pPr>
          </w:p>
        </w:tc>
        <w:tc>
          <w:tcPr>
            <w:tcW w:w="6206" w:type="dxa"/>
            <w:shd w:val="clear" w:color="auto" w:fill="auto"/>
          </w:tcPr>
          <w:p w14:paraId="7726363D" w14:textId="77777777" w:rsidR="00B36ADC" w:rsidRPr="007F585F" w:rsidRDefault="00B36ADC" w:rsidP="00B36ADC">
            <w:pPr>
              <w:pStyle w:val="CS-tabletext"/>
            </w:pPr>
          </w:p>
        </w:tc>
      </w:tr>
      <w:tr w:rsidR="00B36ADC" w14:paraId="497964FF" w14:textId="77777777">
        <w:trPr>
          <w:jc w:val="center"/>
        </w:trPr>
        <w:tc>
          <w:tcPr>
            <w:tcW w:w="1987" w:type="dxa"/>
            <w:shd w:val="clear" w:color="auto" w:fill="auto"/>
          </w:tcPr>
          <w:p w14:paraId="48031F77" w14:textId="77777777" w:rsidR="00B36ADC" w:rsidRPr="00246A12" w:rsidRDefault="00B36ADC" w:rsidP="00B36ADC">
            <w:pPr>
              <w:pStyle w:val="CS-tabletext"/>
              <w:jc w:val="right"/>
              <w:rPr>
                <w:b/>
              </w:rPr>
            </w:pPr>
            <w:r w:rsidRPr="00246A12">
              <w:rPr>
                <w:b/>
              </w:rPr>
              <w:t>ORA-01722: invalid number</w:t>
            </w:r>
          </w:p>
        </w:tc>
        <w:tc>
          <w:tcPr>
            <w:tcW w:w="236" w:type="dxa"/>
            <w:shd w:val="clear" w:color="auto" w:fill="auto"/>
          </w:tcPr>
          <w:p w14:paraId="3ADAFE49" w14:textId="77777777" w:rsidR="00B36ADC" w:rsidRDefault="00B36ADC" w:rsidP="00B36ADC">
            <w:pPr>
              <w:pStyle w:val="CS-tabletext"/>
            </w:pPr>
          </w:p>
        </w:tc>
        <w:tc>
          <w:tcPr>
            <w:tcW w:w="6206" w:type="dxa"/>
            <w:shd w:val="clear" w:color="auto" w:fill="auto"/>
          </w:tcPr>
          <w:p w14:paraId="7E59F921" w14:textId="77777777" w:rsidR="00B36ADC" w:rsidRPr="007F585F" w:rsidRDefault="00B36ADC" w:rsidP="00B36ADC">
            <w:pPr>
              <w:pStyle w:val="CS-tabletext"/>
            </w:pPr>
            <w:r w:rsidRPr="007F585F">
              <w:t>CAUSE:</w:t>
            </w:r>
          </w:p>
          <w:p w14:paraId="5CB7532F" w14:textId="0B14AE08" w:rsidR="00B36ADC" w:rsidRDefault="00B36ADC" w:rsidP="00B36ADC">
            <w:pPr>
              <w:pStyle w:val="CS-tabletext"/>
              <w:rPr>
                <w:color w:val="000000"/>
              </w:rPr>
            </w:pPr>
            <w:r>
              <w:rPr>
                <w:color w:val="000000"/>
              </w:rPr>
              <w:t xml:space="preserve">Executing </w:t>
            </w:r>
            <w:r w:rsidRPr="007F585F">
              <w:rPr>
                <w:color w:val="000000"/>
              </w:rPr>
              <w:t>an SQL statement that tried to convert a string to a number, but was unsuccessful.</w:t>
            </w:r>
          </w:p>
          <w:p w14:paraId="33652C0B" w14:textId="77777777" w:rsidR="00E21C51" w:rsidRPr="007F585F" w:rsidRDefault="00E21C51" w:rsidP="00B36ADC">
            <w:pPr>
              <w:pStyle w:val="CS-tabletext"/>
              <w:rPr>
                <w:color w:val="000000"/>
              </w:rPr>
            </w:pPr>
          </w:p>
          <w:p w14:paraId="7FFF1700" w14:textId="77777777" w:rsidR="00B36ADC" w:rsidRPr="007F585F" w:rsidRDefault="00B36ADC" w:rsidP="00B36ADC">
            <w:pPr>
              <w:pStyle w:val="CS-tabletext"/>
              <w:rPr>
                <w:color w:val="000000"/>
              </w:rPr>
            </w:pPr>
            <w:r w:rsidRPr="007F585F">
              <w:rPr>
                <w:color w:val="000000"/>
              </w:rPr>
              <w:t>SOLUTION:</w:t>
            </w:r>
          </w:p>
          <w:p w14:paraId="78224E89" w14:textId="77777777" w:rsidR="00B36ADC" w:rsidRPr="007F585F" w:rsidRDefault="00B36ADC" w:rsidP="00A15049">
            <w:pPr>
              <w:pStyle w:val="CS-tabletext"/>
              <w:numPr>
                <w:ilvl w:val="0"/>
                <w:numId w:val="29"/>
              </w:numPr>
            </w:pPr>
            <w:r w:rsidRPr="007F585F">
              <w:t>Only numeric fields or character fields that contain numeric values can be used in arithmetic operations</w:t>
            </w:r>
            <w:r w:rsidR="00234EB9">
              <w:t xml:space="preserve">.  </w:t>
            </w:r>
            <w:r w:rsidRPr="007F585F">
              <w:t>Make sure that all expressions evaluate to numbers</w:t>
            </w:r>
            <w:r w:rsidR="00234EB9">
              <w:t xml:space="preserve">.  </w:t>
            </w:r>
          </w:p>
          <w:p w14:paraId="572BE191" w14:textId="77777777" w:rsidR="00B36ADC" w:rsidRPr="007F585F" w:rsidRDefault="00B36ADC" w:rsidP="00A15049">
            <w:pPr>
              <w:pStyle w:val="CS-tabletext"/>
              <w:numPr>
                <w:ilvl w:val="0"/>
                <w:numId w:val="29"/>
              </w:numPr>
            </w:pPr>
            <w:r>
              <w:t>When</w:t>
            </w:r>
            <w:r w:rsidRPr="007F585F">
              <w:t xml:space="preserve"> adding or subtracting from dates, make sure that </w:t>
            </w:r>
            <w:r>
              <w:t xml:space="preserve">the numeric value is added or </w:t>
            </w:r>
            <w:r w:rsidRPr="007F585F">
              <w:t>subtracted from the date</w:t>
            </w:r>
            <w:r w:rsidR="00234EB9">
              <w:t xml:space="preserve">.  </w:t>
            </w:r>
          </w:p>
        </w:tc>
      </w:tr>
      <w:tr w:rsidR="00B36ADC" w14:paraId="7A06B366" w14:textId="77777777">
        <w:trPr>
          <w:trHeight w:hRule="exact" w:val="200"/>
          <w:jc w:val="center"/>
        </w:trPr>
        <w:tc>
          <w:tcPr>
            <w:tcW w:w="1987" w:type="dxa"/>
            <w:shd w:val="clear" w:color="auto" w:fill="auto"/>
          </w:tcPr>
          <w:p w14:paraId="51246500" w14:textId="77777777" w:rsidR="00B36ADC" w:rsidRPr="00246A12" w:rsidRDefault="00B36ADC" w:rsidP="00B36ADC">
            <w:pPr>
              <w:pStyle w:val="CS-tabletext"/>
              <w:jc w:val="right"/>
              <w:rPr>
                <w:b/>
              </w:rPr>
            </w:pPr>
          </w:p>
        </w:tc>
        <w:tc>
          <w:tcPr>
            <w:tcW w:w="236" w:type="dxa"/>
            <w:shd w:val="clear" w:color="auto" w:fill="auto"/>
          </w:tcPr>
          <w:p w14:paraId="7C438D15" w14:textId="77777777" w:rsidR="00B36ADC" w:rsidRDefault="00B36ADC" w:rsidP="00B36ADC">
            <w:pPr>
              <w:pStyle w:val="CS-tabletext"/>
            </w:pPr>
          </w:p>
        </w:tc>
        <w:tc>
          <w:tcPr>
            <w:tcW w:w="6206" w:type="dxa"/>
            <w:shd w:val="clear" w:color="auto" w:fill="auto"/>
          </w:tcPr>
          <w:p w14:paraId="468867E6" w14:textId="77777777" w:rsidR="00B36ADC" w:rsidRPr="007F585F" w:rsidRDefault="00B36ADC" w:rsidP="00B36ADC">
            <w:pPr>
              <w:pStyle w:val="CS-tabletext"/>
            </w:pPr>
          </w:p>
        </w:tc>
      </w:tr>
    </w:tbl>
    <w:p w14:paraId="0666FAD5" w14:textId="77777777" w:rsidR="005C6E95" w:rsidRDefault="005C6E95" w:rsidP="00B36ADC">
      <w:pPr>
        <w:pStyle w:val="CS-tabletext"/>
        <w:jc w:val="right"/>
        <w:rPr>
          <w:b/>
        </w:rPr>
        <w:sectPr w:rsidR="005C6E95" w:rsidSect="00C26FC8">
          <w:headerReference w:type="default" r:id="rId339"/>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B36ADC" w14:paraId="29CAB524" w14:textId="77777777">
        <w:trPr>
          <w:jc w:val="center"/>
        </w:trPr>
        <w:tc>
          <w:tcPr>
            <w:tcW w:w="1987" w:type="dxa"/>
            <w:shd w:val="clear" w:color="auto" w:fill="auto"/>
          </w:tcPr>
          <w:p w14:paraId="6E1D4FE1" w14:textId="01BB382E" w:rsidR="00B36ADC" w:rsidRPr="00246A12" w:rsidRDefault="00B36ADC" w:rsidP="00B36ADC">
            <w:pPr>
              <w:pStyle w:val="CS-tabletext"/>
              <w:jc w:val="right"/>
              <w:rPr>
                <w:b/>
              </w:rPr>
            </w:pPr>
            <w:r w:rsidRPr="00246A12">
              <w:rPr>
                <w:b/>
              </w:rPr>
              <w:lastRenderedPageBreak/>
              <w:t>ORA-00600: internal error code; arguments: [string], [string], [string], [string], [string], [string], [string], [string]</w:t>
            </w:r>
          </w:p>
        </w:tc>
        <w:tc>
          <w:tcPr>
            <w:tcW w:w="236" w:type="dxa"/>
            <w:shd w:val="clear" w:color="auto" w:fill="auto"/>
          </w:tcPr>
          <w:p w14:paraId="758E6671" w14:textId="77777777" w:rsidR="00B36ADC" w:rsidRDefault="00B36ADC" w:rsidP="00B36ADC">
            <w:pPr>
              <w:pStyle w:val="CS-tabletext"/>
            </w:pPr>
          </w:p>
        </w:tc>
        <w:tc>
          <w:tcPr>
            <w:tcW w:w="6206" w:type="dxa"/>
            <w:shd w:val="clear" w:color="auto" w:fill="auto"/>
          </w:tcPr>
          <w:p w14:paraId="72FCF90E" w14:textId="77777777" w:rsidR="00B36ADC" w:rsidRPr="007F585F" w:rsidRDefault="00B36ADC" w:rsidP="00B36ADC">
            <w:pPr>
              <w:pStyle w:val="CS-tabletext"/>
            </w:pPr>
            <w:r w:rsidRPr="007F585F">
              <w:t>CAUSE:</w:t>
            </w:r>
          </w:p>
          <w:p w14:paraId="6DEB7F9A" w14:textId="1D1F091D" w:rsidR="00B36ADC" w:rsidRDefault="00B36ADC" w:rsidP="00B36ADC">
            <w:pPr>
              <w:pStyle w:val="CS-tabletext"/>
              <w:rPr>
                <w:color w:val="000000"/>
              </w:rPr>
            </w:pPr>
            <w:r w:rsidRPr="007F585F">
              <w:rPr>
                <w:color w:val="000000"/>
              </w:rPr>
              <w:t>This is the generic internal error number for Oracle program exceptions</w:t>
            </w:r>
            <w:r w:rsidR="00234EB9">
              <w:rPr>
                <w:color w:val="000000"/>
              </w:rPr>
              <w:t xml:space="preserve">.  </w:t>
            </w:r>
            <w:r w:rsidRPr="007F585F">
              <w:rPr>
                <w:color w:val="000000"/>
              </w:rPr>
              <w:t>This indicates that a process has encountered an exceptional condition.</w:t>
            </w:r>
          </w:p>
          <w:p w14:paraId="4AAD50C9" w14:textId="77777777" w:rsidR="00E21C51" w:rsidRPr="007F585F" w:rsidRDefault="00E21C51" w:rsidP="00B36ADC">
            <w:pPr>
              <w:pStyle w:val="CS-tabletext"/>
              <w:rPr>
                <w:color w:val="000000"/>
              </w:rPr>
            </w:pPr>
          </w:p>
          <w:p w14:paraId="7E8B17F9" w14:textId="77777777" w:rsidR="00B36ADC" w:rsidRPr="007F585F" w:rsidRDefault="00B36ADC" w:rsidP="00B36ADC">
            <w:pPr>
              <w:pStyle w:val="CS-tabletext"/>
              <w:rPr>
                <w:color w:val="000000"/>
              </w:rPr>
            </w:pPr>
            <w:r w:rsidRPr="007F585F">
              <w:rPr>
                <w:color w:val="000000"/>
              </w:rPr>
              <w:t>SOLUTION:</w:t>
            </w:r>
          </w:p>
          <w:p w14:paraId="3923B45A" w14:textId="77777777" w:rsidR="00B36ADC" w:rsidRPr="007F585F" w:rsidRDefault="00B36ADC" w:rsidP="00B36ADC">
            <w:pPr>
              <w:pStyle w:val="CS-tabletext"/>
            </w:pPr>
            <w:r w:rsidRPr="007F585F">
              <w:rPr>
                <w:color w:val="000000"/>
              </w:rPr>
              <w:t>Report as a bug - the first argument is the internal error number</w:t>
            </w:r>
          </w:p>
        </w:tc>
      </w:tr>
      <w:tr w:rsidR="00B36ADC" w14:paraId="604724FA" w14:textId="77777777">
        <w:trPr>
          <w:trHeight w:hRule="exact" w:val="200"/>
          <w:jc w:val="center"/>
        </w:trPr>
        <w:tc>
          <w:tcPr>
            <w:tcW w:w="1987" w:type="dxa"/>
            <w:shd w:val="clear" w:color="auto" w:fill="auto"/>
          </w:tcPr>
          <w:p w14:paraId="6093F4C0" w14:textId="77777777" w:rsidR="00B36ADC" w:rsidRPr="00246A12" w:rsidRDefault="00B36ADC" w:rsidP="00B36ADC">
            <w:pPr>
              <w:pStyle w:val="CS-tabletext"/>
              <w:jc w:val="right"/>
              <w:rPr>
                <w:b/>
              </w:rPr>
            </w:pPr>
          </w:p>
        </w:tc>
        <w:tc>
          <w:tcPr>
            <w:tcW w:w="236" w:type="dxa"/>
            <w:shd w:val="clear" w:color="auto" w:fill="auto"/>
          </w:tcPr>
          <w:p w14:paraId="27215F50" w14:textId="77777777" w:rsidR="00B36ADC" w:rsidRDefault="00B36ADC" w:rsidP="00B36ADC">
            <w:pPr>
              <w:pStyle w:val="CS-tabletext"/>
            </w:pPr>
          </w:p>
        </w:tc>
        <w:tc>
          <w:tcPr>
            <w:tcW w:w="6206" w:type="dxa"/>
            <w:shd w:val="clear" w:color="auto" w:fill="auto"/>
          </w:tcPr>
          <w:p w14:paraId="465259AD" w14:textId="77777777" w:rsidR="00B36ADC" w:rsidRPr="007F585F" w:rsidRDefault="00B36ADC" w:rsidP="00B36ADC">
            <w:pPr>
              <w:pStyle w:val="CS-tabletext"/>
            </w:pPr>
          </w:p>
        </w:tc>
      </w:tr>
      <w:tr w:rsidR="00B36ADC" w14:paraId="032EEF34" w14:textId="77777777">
        <w:trPr>
          <w:jc w:val="center"/>
        </w:trPr>
        <w:tc>
          <w:tcPr>
            <w:tcW w:w="1987" w:type="dxa"/>
            <w:shd w:val="clear" w:color="auto" w:fill="auto"/>
          </w:tcPr>
          <w:p w14:paraId="24627093" w14:textId="77777777" w:rsidR="00B36ADC" w:rsidRPr="00246A12" w:rsidRDefault="00B36ADC" w:rsidP="00B36ADC">
            <w:pPr>
              <w:pStyle w:val="CS-tabletext"/>
              <w:jc w:val="right"/>
              <w:rPr>
                <w:b/>
              </w:rPr>
            </w:pPr>
            <w:r w:rsidRPr="00246A12">
              <w:rPr>
                <w:b/>
              </w:rPr>
              <w:t>ORA-00936: missing expression</w:t>
            </w:r>
          </w:p>
        </w:tc>
        <w:tc>
          <w:tcPr>
            <w:tcW w:w="236" w:type="dxa"/>
            <w:shd w:val="clear" w:color="auto" w:fill="auto"/>
          </w:tcPr>
          <w:p w14:paraId="6F858480" w14:textId="77777777" w:rsidR="00B36ADC" w:rsidRDefault="00B36ADC" w:rsidP="00B36ADC">
            <w:pPr>
              <w:pStyle w:val="CS-tabletext"/>
            </w:pPr>
          </w:p>
        </w:tc>
        <w:tc>
          <w:tcPr>
            <w:tcW w:w="6206" w:type="dxa"/>
            <w:shd w:val="clear" w:color="auto" w:fill="auto"/>
          </w:tcPr>
          <w:p w14:paraId="70391F2E" w14:textId="77777777" w:rsidR="00B36ADC" w:rsidRPr="007F585F" w:rsidRDefault="00B36ADC" w:rsidP="00B36ADC">
            <w:pPr>
              <w:pStyle w:val="CS-tabletext"/>
            </w:pPr>
            <w:r w:rsidRPr="007F585F">
              <w:t>CAUSE:</w:t>
            </w:r>
          </w:p>
          <w:p w14:paraId="5A6E0B24" w14:textId="35537AEB" w:rsidR="00B36ADC" w:rsidRDefault="00B36ADC" w:rsidP="00B36ADC">
            <w:pPr>
              <w:pStyle w:val="CS-tabletext"/>
              <w:rPr>
                <w:color w:val="000000"/>
              </w:rPr>
            </w:pPr>
            <w:r>
              <w:rPr>
                <w:color w:val="000000"/>
              </w:rPr>
              <w:t>Executing</w:t>
            </w:r>
            <w:r w:rsidRPr="007F585F">
              <w:rPr>
                <w:color w:val="000000"/>
              </w:rPr>
              <w:t xml:space="preserve"> a</w:t>
            </w:r>
            <w:r>
              <w:rPr>
                <w:color w:val="000000"/>
              </w:rPr>
              <w:t>n</w:t>
            </w:r>
            <w:r w:rsidRPr="007F585F">
              <w:rPr>
                <w:color w:val="000000"/>
              </w:rPr>
              <w:t xml:space="preserve"> SQL statement</w:t>
            </w:r>
            <w:r>
              <w:rPr>
                <w:color w:val="000000"/>
              </w:rPr>
              <w:t>,</w:t>
            </w:r>
            <w:r w:rsidRPr="007F585F">
              <w:rPr>
                <w:color w:val="000000"/>
              </w:rPr>
              <w:t xml:space="preserve"> but omitt</w:t>
            </w:r>
            <w:r>
              <w:rPr>
                <w:color w:val="000000"/>
              </w:rPr>
              <w:t>ing</w:t>
            </w:r>
            <w:r w:rsidRPr="007F585F">
              <w:rPr>
                <w:color w:val="000000"/>
              </w:rPr>
              <w:t xml:space="preserve"> a part of the syntax.</w:t>
            </w:r>
          </w:p>
          <w:p w14:paraId="5E9F6874" w14:textId="77777777" w:rsidR="00E21C51" w:rsidRPr="007F585F" w:rsidRDefault="00E21C51" w:rsidP="00B36ADC">
            <w:pPr>
              <w:pStyle w:val="CS-tabletext"/>
              <w:rPr>
                <w:color w:val="000000"/>
              </w:rPr>
            </w:pPr>
          </w:p>
          <w:p w14:paraId="4AAE3F6A" w14:textId="77777777" w:rsidR="00B36ADC" w:rsidRDefault="00B36ADC" w:rsidP="00B36ADC">
            <w:pPr>
              <w:pStyle w:val="CS-tabletext"/>
              <w:rPr>
                <w:color w:val="000000"/>
              </w:rPr>
            </w:pPr>
            <w:r w:rsidRPr="007F585F">
              <w:rPr>
                <w:color w:val="000000"/>
              </w:rPr>
              <w:t>SOLUTION:</w:t>
            </w:r>
          </w:p>
          <w:p w14:paraId="19C3AF76" w14:textId="77777777" w:rsidR="00B36ADC" w:rsidRPr="00A63D72" w:rsidRDefault="00B36ADC" w:rsidP="00B36ADC">
            <w:pPr>
              <w:pStyle w:val="CS-tabletext"/>
              <w:rPr>
                <w:color w:val="000000"/>
              </w:rPr>
            </w:pPr>
            <w:r>
              <w:rPr>
                <w:color w:val="000000"/>
              </w:rPr>
              <w:t>Execute the SELECT statement which includes the complete list of the columns.</w:t>
            </w:r>
          </w:p>
        </w:tc>
      </w:tr>
      <w:tr w:rsidR="00B36ADC" w14:paraId="194E7FA9" w14:textId="77777777">
        <w:trPr>
          <w:trHeight w:hRule="exact" w:val="200"/>
          <w:jc w:val="center"/>
        </w:trPr>
        <w:tc>
          <w:tcPr>
            <w:tcW w:w="1987" w:type="dxa"/>
            <w:shd w:val="clear" w:color="auto" w:fill="auto"/>
          </w:tcPr>
          <w:p w14:paraId="3A9B4D3F" w14:textId="77777777" w:rsidR="00B36ADC" w:rsidRPr="00246A12" w:rsidRDefault="00B36ADC" w:rsidP="00B36ADC">
            <w:pPr>
              <w:pStyle w:val="CS-tabletext"/>
              <w:jc w:val="right"/>
              <w:rPr>
                <w:b/>
              </w:rPr>
            </w:pPr>
          </w:p>
        </w:tc>
        <w:tc>
          <w:tcPr>
            <w:tcW w:w="236" w:type="dxa"/>
            <w:shd w:val="clear" w:color="auto" w:fill="auto"/>
          </w:tcPr>
          <w:p w14:paraId="72EF3BEF" w14:textId="77777777" w:rsidR="00B36ADC" w:rsidRDefault="00B36ADC" w:rsidP="00B36ADC">
            <w:pPr>
              <w:pStyle w:val="CS-tabletext"/>
            </w:pPr>
          </w:p>
        </w:tc>
        <w:tc>
          <w:tcPr>
            <w:tcW w:w="6206" w:type="dxa"/>
            <w:shd w:val="clear" w:color="auto" w:fill="auto"/>
          </w:tcPr>
          <w:p w14:paraId="5EDB2CB2" w14:textId="77777777" w:rsidR="00B36ADC" w:rsidRPr="007F585F" w:rsidRDefault="00B36ADC" w:rsidP="00B36ADC">
            <w:pPr>
              <w:pStyle w:val="CS-tabletext"/>
            </w:pPr>
          </w:p>
        </w:tc>
      </w:tr>
      <w:tr w:rsidR="00B36ADC" w14:paraId="04B00BE8" w14:textId="77777777">
        <w:trPr>
          <w:jc w:val="center"/>
        </w:trPr>
        <w:tc>
          <w:tcPr>
            <w:tcW w:w="1987" w:type="dxa"/>
            <w:shd w:val="clear" w:color="auto" w:fill="auto"/>
          </w:tcPr>
          <w:p w14:paraId="2F9D8951" w14:textId="77777777" w:rsidR="00B36ADC" w:rsidRPr="00EA398B" w:rsidRDefault="00B36ADC" w:rsidP="00B36ADC">
            <w:pPr>
              <w:pStyle w:val="CS-tabletext"/>
              <w:jc w:val="right"/>
              <w:rPr>
                <w:b/>
              </w:rPr>
            </w:pPr>
            <w:r w:rsidRPr="00EA398B">
              <w:rPr>
                <w:b/>
              </w:rPr>
              <w:t>ORA-01034: Oracle not available</w:t>
            </w:r>
          </w:p>
        </w:tc>
        <w:tc>
          <w:tcPr>
            <w:tcW w:w="236" w:type="dxa"/>
            <w:shd w:val="clear" w:color="auto" w:fill="auto"/>
          </w:tcPr>
          <w:p w14:paraId="49A9A87D" w14:textId="77777777" w:rsidR="00B36ADC" w:rsidRDefault="00B36ADC" w:rsidP="00B36ADC">
            <w:pPr>
              <w:pStyle w:val="CS-tabletext"/>
            </w:pPr>
          </w:p>
        </w:tc>
        <w:tc>
          <w:tcPr>
            <w:tcW w:w="6206" w:type="dxa"/>
            <w:shd w:val="clear" w:color="auto" w:fill="auto"/>
          </w:tcPr>
          <w:p w14:paraId="0CB1A8DE" w14:textId="77777777" w:rsidR="00B36ADC" w:rsidRPr="007F585F" w:rsidRDefault="00B36ADC" w:rsidP="00B36ADC">
            <w:pPr>
              <w:pStyle w:val="CS-tabletext"/>
            </w:pPr>
            <w:r w:rsidRPr="007F585F">
              <w:t>CAUSE:</w:t>
            </w:r>
          </w:p>
          <w:p w14:paraId="16A7FDE1" w14:textId="506FD86C" w:rsidR="00B36ADC" w:rsidRDefault="00B36ADC" w:rsidP="00B36ADC">
            <w:pPr>
              <w:pStyle w:val="CS-tabletext"/>
              <w:rPr>
                <w:color w:val="000000"/>
              </w:rPr>
            </w:pPr>
            <w:r>
              <w:rPr>
                <w:color w:val="000000"/>
              </w:rPr>
              <w:t xml:space="preserve">This error is caused by </w:t>
            </w:r>
            <w:r w:rsidRPr="007F585F">
              <w:rPr>
                <w:color w:val="000000"/>
              </w:rPr>
              <w:t xml:space="preserve">Oracle </w:t>
            </w:r>
            <w:r>
              <w:rPr>
                <w:color w:val="000000"/>
              </w:rPr>
              <w:t xml:space="preserve">that </w:t>
            </w:r>
            <w:r w:rsidRPr="007F585F">
              <w:rPr>
                <w:color w:val="000000"/>
              </w:rPr>
              <w:t>is not started up</w:t>
            </w:r>
            <w:r w:rsidR="00234EB9">
              <w:rPr>
                <w:color w:val="000000"/>
              </w:rPr>
              <w:t xml:space="preserve">.  </w:t>
            </w:r>
            <w:r>
              <w:rPr>
                <w:color w:val="000000"/>
              </w:rPr>
              <w:t xml:space="preserve">It is either caused by the SGA requiring more space than was allocated </w:t>
            </w:r>
            <w:r w:rsidRPr="007F585F">
              <w:rPr>
                <w:color w:val="000000"/>
              </w:rPr>
              <w:t>or the operating-system variable pointing to the instance is improperly defined.</w:t>
            </w:r>
          </w:p>
          <w:p w14:paraId="6DCE966D" w14:textId="77777777" w:rsidR="00E21C51" w:rsidRDefault="00E21C51" w:rsidP="00B36ADC">
            <w:pPr>
              <w:pStyle w:val="CS-tabletext"/>
              <w:rPr>
                <w:color w:val="000000"/>
              </w:rPr>
            </w:pPr>
          </w:p>
          <w:p w14:paraId="45C3612D" w14:textId="77777777" w:rsidR="00B36ADC" w:rsidRPr="007F585F" w:rsidRDefault="00B36ADC" w:rsidP="00B36ADC">
            <w:pPr>
              <w:pStyle w:val="CS-tabletext"/>
              <w:rPr>
                <w:color w:val="000000"/>
              </w:rPr>
            </w:pPr>
            <w:r w:rsidRPr="007F585F">
              <w:rPr>
                <w:color w:val="000000"/>
              </w:rPr>
              <w:t xml:space="preserve"> SOLUTION:</w:t>
            </w:r>
          </w:p>
          <w:p w14:paraId="7373DD47" w14:textId="77777777" w:rsidR="00B36ADC" w:rsidRPr="007F585F" w:rsidRDefault="00B36ADC" w:rsidP="00A15049">
            <w:pPr>
              <w:pStyle w:val="CS-tabletext"/>
              <w:numPr>
                <w:ilvl w:val="0"/>
                <w:numId w:val="30"/>
              </w:numPr>
            </w:pPr>
            <w:r w:rsidRPr="007F585F">
              <w:t>Refer to accompanying messages for possible causes and correct the problem mentioned in the other messages</w:t>
            </w:r>
            <w:r w:rsidR="00234EB9">
              <w:t xml:space="preserve">.  </w:t>
            </w:r>
          </w:p>
          <w:p w14:paraId="3EFCD624" w14:textId="77777777" w:rsidR="00B36ADC" w:rsidRPr="00A63D72" w:rsidRDefault="00B36ADC" w:rsidP="00A15049">
            <w:pPr>
              <w:pStyle w:val="CS-tabletext"/>
              <w:numPr>
                <w:ilvl w:val="0"/>
                <w:numId w:val="30"/>
              </w:numPr>
            </w:pPr>
            <w:r w:rsidRPr="007F585F">
              <w:t>If Oracle has been initialized, verify that Oracle was linked correctly</w:t>
            </w:r>
            <w:r w:rsidR="00234EB9">
              <w:t xml:space="preserve">.  </w:t>
            </w:r>
          </w:p>
        </w:tc>
      </w:tr>
      <w:tr w:rsidR="00B36ADC" w14:paraId="0B4F793A" w14:textId="77777777">
        <w:trPr>
          <w:trHeight w:hRule="exact" w:val="200"/>
          <w:jc w:val="center"/>
        </w:trPr>
        <w:tc>
          <w:tcPr>
            <w:tcW w:w="1987" w:type="dxa"/>
            <w:shd w:val="clear" w:color="auto" w:fill="auto"/>
          </w:tcPr>
          <w:p w14:paraId="70C57B2D" w14:textId="77777777" w:rsidR="00B36ADC" w:rsidRPr="00246A12" w:rsidRDefault="00B36ADC" w:rsidP="00B36ADC">
            <w:pPr>
              <w:pStyle w:val="CS-tabletext"/>
              <w:jc w:val="right"/>
              <w:rPr>
                <w:b/>
              </w:rPr>
            </w:pPr>
          </w:p>
        </w:tc>
        <w:tc>
          <w:tcPr>
            <w:tcW w:w="236" w:type="dxa"/>
            <w:shd w:val="clear" w:color="auto" w:fill="auto"/>
          </w:tcPr>
          <w:p w14:paraId="63135A84" w14:textId="77777777" w:rsidR="00B36ADC" w:rsidRDefault="00B36ADC" w:rsidP="00B36ADC">
            <w:pPr>
              <w:pStyle w:val="CS-tabletext"/>
            </w:pPr>
          </w:p>
        </w:tc>
        <w:tc>
          <w:tcPr>
            <w:tcW w:w="6206" w:type="dxa"/>
            <w:shd w:val="clear" w:color="auto" w:fill="auto"/>
          </w:tcPr>
          <w:p w14:paraId="78846CD1" w14:textId="77777777" w:rsidR="00B36ADC" w:rsidRPr="007F585F" w:rsidRDefault="00B36ADC" w:rsidP="00B36ADC">
            <w:pPr>
              <w:pStyle w:val="CS-tabletext"/>
            </w:pPr>
          </w:p>
        </w:tc>
      </w:tr>
      <w:tr w:rsidR="00B36ADC" w14:paraId="3B9BB66D" w14:textId="77777777">
        <w:trPr>
          <w:jc w:val="center"/>
        </w:trPr>
        <w:tc>
          <w:tcPr>
            <w:tcW w:w="1987" w:type="dxa"/>
            <w:shd w:val="clear" w:color="auto" w:fill="auto"/>
          </w:tcPr>
          <w:p w14:paraId="02EA5DBF" w14:textId="77777777" w:rsidR="00B36ADC" w:rsidRPr="00EA398B" w:rsidRDefault="00B36ADC" w:rsidP="00B36ADC">
            <w:pPr>
              <w:pStyle w:val="CS-tabletext"/>
              <w:jc w:val="right"/>
              <w:rPr>
                <w:b/>
              </w:rPr>
            </w:pPr>
            <w:r w:rsidRPr="00EA398B">
              <w:rPr>
                <w:b/>
              </w:rPr>
              <w:t>ORA-12545: Connect failed because target host or object does not exist</w:t>
            </w:r>
          </w:p>
        </w:tc>
        <w:tc>
          <w:tcPr>
            <w:tcW w:w="236" w:type="dxa"/>
            <w:shd w:val="clear" w:color="auto" w:fill="auto"/>
          </w:tcPr>
          <w:p w14:paraId="741B1A49" w14:textId="77777777" w:rsidR="00B36ADC" w:rsidRDefault="00B36ADC" w:rsidP="00B36ADC">
            <w:pPr>
              <w:pStyle w:val="CS-tabletext"/>
            </w:pPr>
          </w:p>
        </w:tc>
        <w:tc>
          <w:tcPr>
            <w:tcW w:w="6206" w:type="dxa"/>
            <w:shd w:val="clear" w:color="auto" w:fill="auto"/>
          </w:tcPr>
          <w:p w14:paraId="4ECC61AD" w14:textId="77777777" w:rsidR="00B36ADC" w:rsidRPr="007F585F" w:rsidRDefault="00B36ADC" w:rsidP="00B36ADC">
            <w:pPr>
              <w:pStyle w:val="CS-tabletext"/>
            </w:pPr>
            <w:r w:rsidRPr="007F585F">
              <w:t>CAUSE:</w:t>
            </w:r>
          </w:p>
          <w:p w14:paraId="11CBFDB2" w14:textId="767C2A8A" w:rsidR="00B36ADC" w:rsidRDefault="00B36ADC" w:rsidP="00B36ADC">
            <w:pPr>
              <w:pStyle w:val="CS-tabletext"/>
              <w:rPr>
                <w:color w:val="000000"/>
              </w:rPr>
            </w:pPr>
            <w:r w:rsidRPr="007F585F">
              <w:rPr>
                <w:color w:val="000000"/>
              </w:rPr>
              <w:t>The address specified is not valid, or the program being connected to does not exist.</w:t>
            </w:r>
          </w:p>
          <w:p w14:paraId="1478D5F7" w14:textId="77777777" w:rsidR="00E21C51" w:rsidRPr="007F585F" w:rsidRDefault="00E21C51" w:rsidP="00B36ADC">
            <w:pPr>
              <w:pStyle w:val="CS-tabletext"/>
              <w:rPr>
                <w:color w:val="000000"/>
              </w:rPr>
            </w:pPr>
          </w:p>
          <w:p w14:paraId="59D052F4" w14:textId="77777777" w:rsidR="00B36ADC" w:rsidRPr="007F585F" w:rsidRDefault="00B36ADC" w:rsidP="00B36ADC">
            <w:pPr>
              <w:pStyle w:val="CS-tabletext"/>
              <w:rPr>
                <w:color w:val="000000"/>
              </w:rPr>
            </w:pPr>
            <w:r w:rsidRPr="007F585F">
              <w:rPr>
                <w:color w:val="000000"/>
              </w:rPr>
              <w:t>SOLUTION:</w:t>
            </w:r>
          </w:p>
          <w:p w14:paraId="280B4ACF" w14:textId="77777777" w:rsidR="00B36ADC" w:rsidRPr="007F585F" w:rsidRDefault="00B36ADC" w:rsidP="00A15049">
            <w:pPr>
              <w:pStyle w:val="CS-tabletext"/>
              <w:numPr>
                <w:ilvl w:val="0"/>
                <w:numId w:val="31"/>
              </w:numPr>
            </w:pPr>
            <w:r w:rsidRPr="007F585F">
              <w:t xml:space="preserve">Ensure </w:t>
            </w:r>
            <w:r>
              <w:t xml:space="preserve">that </w:t>
            </w:r>
            <w:r w:rsidRPr="007F585F">
              <w:t>the A</w:t>
            </w:r>
            <w:r>
              <w:t>ddress</w:t>
            </w:r>
            <w:r w:rsidRPr="007F585F">
              <w:t xml:space="preserve"> parameters </w:t>
            </w:r>
            <w:r>
              <w:t>are</w:t>
            </w:r>
            <w:r w:rsidRPr="007F585F">
              <w:t xml:space="preserve"> entered correctly</w:t>
            </w:r>
            <w:r w:rsidR="00234EB9">
              <w:t xml:space="preserve">.  </w:t>
            </w:r>
          </w:p>
          <w:p w14:paraId="5441BDD1" w14:textId="77777777" w:rsidR="00B36ADC" w:rsidRPr="007F585F" w:rsidRDefault="00B36ADC" w:rsidP="00A15049">
            <w:pPr>
              <w:pStyle w:val="CS-tabletext"/>
              <w:numPr>
                <w:ilvl w:val="0"/>
                <w:numId w:val="31"/>
              </w:numPr>
            </w:pPr>
            <w:r w:rsidRPr="007F585F">
              <w:t>Ensure that the executable for the server exists</w:t>
            </w:r>
            <w:r w:rsidR="00234EB9">
              <w:t xml:space="preserve">.  </w:t>
            </w:r>
          </w:p>
          <w:p w14:paraId="791BD3DD" w14:textId="77777777" w:rsidR="00B36ADC" w:rsidRPr="007F585F" w:rsidRDefault="00B36ADC" w:rsidP="00A15049">
            <w:pPr>
              <w:pStyle w:val="CS-tabletext"/>
              <w:numPr>
                <w:ilvl w:val="0"/>
                <w:numId w:val="31"/>
              </w:numPr>
            </w:pPr>
            <w:r w:rsidRPr="007F585F">
              <w:t xml:space="preserve">If the protocol is TCP/IP, edit the </w:t>
            </w:r>
            <w:r w:rsidRPr="001B5443">
              <w:rPr>
                <w:rFonts w:ascii="Courier New" w:hAnsi="Courier New" w:cs="Courier New"/>
                <w:sz w:val="18"/>
                <w:szCs w:val="18"/>
              </w:rPr>
              <w:t>TNSNAMES.ORA</w:t>
            </w:r>
            <w:r w:rsidRPr="007F585F">
              <w:t xml:space="preserve"> file to change the host name to a numeric IP address.</w:t>
            </w:r>
          </w:p>
        </w:tc>
      </w:tr>
      <w:tr w:rsidR="00B36ADC" w14:paraId="6F655BFC" w14:textId="77777777">
        <w:trPr>
          <w:trHeight w:hRule="exact" w:val="200"/>
          <w:jc w:val="center"/>
        </w:trPr>
        <w:tc>
          <w:tcPr>
            <w:tcW w:w="1987" w:type="dxa"/>
            <w:shd w:val="clear" w:color="auto" w:fill="auto"/>
          </w:tcPr>
          <w:p w14:paraId="5FB2583A" w14:textId="77777777" w:rsidR="00B36ADC" w:rsidRPr="00246A12" w:rsidRDefault="00B36ADC" w:rsidP="00B36ADC">
            <w:pPr>
              <w:pStyle w:val="CS-tabletext"/>
              <w:jc w:val="right"/>
              <w:rPr>
                <w:b/>
              </w:rPr>
            </w:pPr>
          </w:p>
        </w:tc>
        <w:tc>
          <w:tcPr>
            <w:tcW w:w="236" w:type="dxa"/>
            <w:shd w:val="clear" w:color="auto" w:fill="auto"/>
          </w:tcPr>
          <w:p w14:paraId="57EF80BC" w14:textId="77777777" w:rsidR="00B36ADC" w:rsidRDefault="00B36ADC" w:rsidP="00B36ADC">
            <w:pPr>
              <w:pStyle w:val="CS-tabletext"/>
            </w:pPr>
          </w:p>
        </w:tc>
        <w:tc>
          <w:tcPr>
            <w:tcW w:w="6206" w:type="dxa"/>
            <w:shd w:val="clear" w:color="auto" w:fill="auto"/>
          </w:tcPr>
          <w:p w14:paraId="1A2A9A12" w14:textId="77777777" w:rsidR="00B36ADC" w:rsidRPr="007F585F" w:rsidRDefault="00B36ADC" w:rsidP="00B36ADC">
            <w:pPr>
              <w:pStyle w:val="CS-tabletext"/>
            </w:pPr>
          </w:p>
        </w:tc>
      </w:tr>
      <w:tr w:rsidR="00B36ADC" w14:paraId="71AB7A37" w14:textId="77777777">
        <w:trPr>
          <w:jc w:val="center"/>
        </w:trPr>
        <w:tc>
          <w:tcPr>
            <w:tcW w:w="1987" w:type="dxa"/>
            <w:shd w:val="clear" w:color="auto" w:fill="auto"/>
          </w:tcPr>
          <w:p w14:paraId="1E86BC46" w14:textId="77777777" w:rsidR="00B36ADC" w:rsidRPr="00EA398B" w:rsidRDefault="00B36ADC" w:rsidP="00B36ADC">
            <w:pPr>
              <w:pStyle w:val="CS-tabletext"/>
              <w:jc w:val="right"/>
              <w:rPr>
                <w:b/>
              </w:rPr>
            </w:pPr>
            <w:r w:rsidRPr="00EA398B">
              <w:rPr>
                <w:b/>
              </w:rPr>
              <w:lastRenderedPageBreak/>
              <w:t>ORA-00942: table or view does not exist</w:t>
            </w:r>
          </w:p>
        </w:tc>
        <w:tc>
          <w:tcPr>
            <w:tcW w:w="236" w:type="dxa"/>
            <w:shd w:val="clear" w:color="auto" w:fill="auto"/>
          </w:tcPr>
          <w:p w14:paraId="31F1884C" w14:textId="77777777" w:rsidR="00B36ADC" w:rsidRDefault="00B36ADC" w:rsidP="00B36ADC">
            <w:pPr>
              <w:pStyle w:val="CS-tabletext"/>
            </w:pPr>
          </w:p>
        </w:tc>
        <w:tc>
          <w:tcPr>
            <w:tcW w:w="6206" w:type="dxa"/>
            <w:shd w:val="clear" w:color="auto" w:fill="auto"/>
          </w:tcPr>
          <w:p w14:paraId="1A068E4C" w14:textId="77777777" w:rsidR="00B36ADC" w:rsidRPr="007F585F" w:rsidRDefault="00B36ADC" w:rsidP="00B36ADC">
            <w:pPr>
              <w:pStyle w:val="CS-tabletext"/>
            </w:pPr>
            <w:r w:rsidRPr="007F585F">
              <w:t>CAUSE:</w:t>
            </w:r>
          </w:p>
          <w:p w14:paraId="088DC66A" w14:textId="77777777" w:rsidR="00B36ADC" w:rsidRPr="007F585F" w:rsidRDefault="00B36ADC" w:rsidP="00A15049">
            <w:pPr>
              <w:pStyle w:val="CS-tabletext"/>
              <w:numPr>
                <w:ilvl w:val="0"/>
                <w:numId w:val="32"/>
              </w:numPr>
            </w:pPr>
            <w:r>
              <w:t xml:space="preserve">An </w:t>
            </w:r>
            <w:r w:rsidRPr="007F585F">
              <w:t>SQL statement is executed that references a table or view that does not exist.</w:t>
            </w:r>
          </w:p>
          <w:p w14:paraId="42018AF4" w14:textId="77777777" w:rsidR="00B36ADC" w:rsidRPr="007F585F" w:rsidRDefault="00B36ADC" w:rsidP="00A15049">
            <w:pPr>
              <w:pStyle w:val="CS-tabletext"/>
              <w:numPr>
                <w:ilvl w:val="0"/>
                <w:numId w:val="32"/>
              </w:numPr>
            </w:pPr>
            <w:r>
              <w:t xml:space="preserve">The user </w:t>
            </w:r>
            <w:r w:rsidRPr="007F585F">
              <w:t>do</w:t>
            </w:r>
            <w:r>
              <w:t>es</w:t>
            </w:r>
            <w:r w:rsidRPr="007F585F">
              <w:t xml:space="preserve"> not have access to the table or view, or the table or view belongs to another schema</w:t>
            </w:r>
            <w:r>
              <w:t xml:space="preserve"> and</w:t>
            </w:r>
            <w:r w:rsidRPr="007F585F">
              <w:t xml:space="preserve"> </w:t>
            </w:r>
            <w:r>
              <w:t>was not</w:t>
            </w:r>
            <w:r w:rsidRPr="007F585F">
              <w:t xml:space="preserve"> reference</w:t>
            </w:r>
            <w:r>
              <w:t xml:space="preserve">d </w:t>
            </w:r>
            <w:r w:rsidRPr="007F585F">
              <w:t>by the schema name</w:t>
            </w:r>
            <w:r w:rsidR="00234EB9">
              <w:t xml:space="preserve">.  </w:t>
            </w:r>
          </w:p>
          <w:p w14:paraId="503C8031" w14:textId="77777777" w:rsidR="00B36ADC" w:rsidRPr="007F585F" w:rsidRDefault="00B36ADC" w:rsidP="00B36ADC">
            <w:pPr>
              <w:pStyle w:val="CS-tabletext"/>
            </w:pPr>
          </w:p>
          <w:p w14:paraId="3C0EB191" w14:textId="77777777" w:rsidR="00B36ADC" w:rsidRPr="007F585F" w:rsidRDefault="00B36ADC" w:rsidP="00B36ADC">
            <w:pPr>
              <w:pStyle w:val="CS-tabletext"/>
            </w:pPr>
            <w:r w:rsidRPr="007F585F">
              <w:t>SOLUTION:</w:t>
            </w:r>
          </w:p>
          <w:p w14:paraId="1ABED262" w14:textId="77777777" w:rsidR="00B36ADC" w:rsidRPr="007F585F" w:rsidRDefault="00B36ADC" w:rsidP="00A15049">
            <w:pPr>
              <w:pStyle w:val="CS-tabletext"/>
              <w:numPr>
                <w:ilvl w:val="0"/>
                <w:numId w:val="33"/>
              </w:numPr>
            </w:pPr>
            <w:r w:rsidRPr="007F585F">
              <w:t>If the table or view d</w:t>
            </w:r>
            <w:r>
              <w:t xml:space="preserve">oes not exist, </w:t>
            </w:r>
            <w:r w:rsidRPr="007F585F">
              <w:t>create the table or view</w:t>
            </w:r>
            <w:r w:rsidR="00234EB9">
              <w:t xml:space="preserve">.  </w:t>
            </w:r>
          </w:p>
          <w:p w14:paraId="2599B0C0" w14:textId="77777777" w:rsidR="00B36ADC" w:rsidRPr="007F585F" w:rsidRDefault="00B36ADC" w:rsidP="00A15049">
            <w:pPr>
              <w:pStyle w:val="CS-tabletext"/>
              <w:numPr>
                <w:ilvl w:val="0"/>
                <w:numId w:val="33"/>
              </w:numPr>
            </w:pPr>
            <w:r>
              <w:t>Appropriate privileges must be given i</w:t>
            </w:r>
            <w:r w:rsidRPr="007F585F">
              <w:t xml:space="preserve">f </w:t>
            </w:r>
            <w:r>
              <w:t xml:space="preserve">the user </w:t>
            </w:r>
            <w:r w:rsidRPr="007F585F">
              <w:t>do</w:t>
            </w:r>
            <w:r>
              <w:t>es</w:t>
            </w:r>
            <w:r w:rsidRPr="007F585F">
              <w:t xml:space="preserve"> not have access to the table or view</w:t>
            </w:r>
            <w:r w:rsidR="00234EB9">
              <w:t xml:space="preserve">.  </w:t>
            </w:r>
          </w:p>
          <w:p w14:paraId="141E839A" w14:textId="77777777" w:rsidR="00B36ADC" w:rsidRPr="007F585F" w:rsidRDefault="00B36ADC" w:rsidP="00A15049">
            <w:pPr>
              <w:pStyle w:val="CS-tabletext"/>
              <w:numPr>
                <w:ilvl w:val="0"/>
                <w:numId w:val="33"/>
              </w:numPr>
            </w:pPr>
            <w:r>
              <w:t xml:space="preserve">If the table or </w:t>
            </w:r>
            <w:r w:rsidRPr="007F585F">
              <w:t>view belongs to another s</w:t>
            </w:r>
            <w:r>
              <w:t xml:space="preserve">chema and was not referenced </w:t>
            </w:r>
            <w:r w:rsidRPr="007F585F">
              <w:t>by th</w:t>
            </w:r>
            <w:r>
              <w:t xml:space="preserve">e schema name, </w:t>
            </w:r>
            <w:r w:rsidRPr="007F585F">
              <w:t xml:space="preserve">rewrite </w:t>
            </w:r>
            <w:r>
              <w:t>the</w:t>
            </w:r>
            <w:r w:rsidRPr="007F585F">
              <w:t xml:space="preserve"> SQL to include the schema name</w:t>
            </w:r>
            <w:r w:rsidR="00234EB9">
              <w:t xml:space="preserve">.  </w:t>
            </w:r>
          </w:p>
        </w:tc>
      </w:tr>
      <w:tr w:rsidR="00B36ADC" w14:paraId="0D1860A9" w14:textId="77777777">
        <w:trPr>
          <w:trHeight w:hRule="exact" w:val="200"/>
          <w:jc w:val="center"/>
        </w:trPr>
        <w:tc>
          <w:tcPr>
            <w:tcW w:w="1987" w:type="dxa"/>
            <w:shd w:val="clear" w:color="auto" w:fill="auto"/>
          </w:tcPr>
          <w:p w14:paraId="5A7C96ED" w14:textId="77777777" w:rsidR="00B36ADC" w:rsidRPr="00246A12" w:rsidRDefault="00B36ADC" w:rsidP="00B36ADC">
            <w:pPr>
              <w:pStyle w:val="CS-tabletext"/>
              <w:jc w:val="right"/>
              <w:rPr>
                <w:b/>
              </w:rPr>
            </w:pPr>
          </w:p>
        </w:tc>
        <w:tc>
          <w:tcPr>
            <w:tcW w:w="236" w:type="dxa"/>
            <w:shd w:val="clear" w:color="auto" w:fill="auto"/>
          </w:tcPr>
          <w:p w14:paraId="78B6E12E" w14:textId="77777777" w:rsidR="00B36ADC" w:rsidRDefault="00B36ADC" w:rsidP="00B36ADC">
            <w:pPr>
              <w:pStyle w:val="CS-tabletext"/>
            </w:pPr>
          </w:p>
        </w:tc>
        <w:tc>
          <w:tcPr>
            <w:tcW w:w="6206" w:type="dxa"/>
            <w:shd w:val="clear" w:color="auto" w:fill="auto"/>
          </w:tcPr>
          <w:p w14:paraId="1AE98ECF" w14:textId="77777777" w:rsidR="00B36ADC" w:rsidRPr="007F585F" w:rsidRDefault="00B36ADC" w:rsidP="00B36ADC">
            <w:pPr>
              <w:pStyle w:val="CS-tabletext"/>
            </w:pPr>
          </w:p>
        </w:tc>
      </w:tr>
      <w:tr w:rsidR="00B36ADC" w14:paraId="0306E968" w14:textId="77777777">
        <w:trPr>
          <w:jc w:val="center"/>
        </w:trPr>
        <w:tc>
          <w:tcPr>
            <w:tcW w:w="1987" w:type="dxa"/>
            <w:shd w:val="clear" w:color="auto" w:fill="auto"/>
          </w:tcPr>
          <w:p w14:paraId="06165178" w14:textId="77777777" w:rsidR="00B36ADC" w:rsidRPr="00EA398B" w:rsidRDefault="00B36ADC" w:rsidP="00B36ADC">
            <w:pPr>
              <w:pStyle w:val="CS-tabletext"/>
              <w:jc w:val="right"/>
              <w:rPr>
                <w:b/>
              </w:rPr>
            </w:pPr>
            <w:r w:rsidRPr="00EA398B">
              <w:rPr>
                <w:b/>
              </w:rPr>
              <w:t>ORA-03113: end-of-file on communication channel</w:t>
            </w:r>
          </w:p>
        </w:tc>
        <w:tc>
          <w:tcPr>
            <w:tcW w:w="236" w:type="dxa"/>
            <w:shd w:val="clear" w:color="auto" w:fill="auto"/>
          </w:tcPr>
          <w:p w14:paraId="21401DB8" w14:textId="77777777" w:rsidR="00B36ADC" w:rsidRDefault="00B36ADC" w:rsidP="00B36ADC">
            <w:pPr>
              <w:pStyle w:val="CS-tabletext"/>
            </w:pPr>
          </w:p>
        </w:tc>
        <w:tc>
          <w:tcPr>
            <w:tcW w:w="6206" w:type="dxa"/>
            <w:shd w:val="clear" w:color="auto" w:fill="auto"/>
          </w:tcPr>
          <w:p w14:paraId="33C0ED5E" w14:textId="77777777" w:rsidR="00B36ADC" w:rsidRPr="007F585F" w:rsidRDefault="00B36ADC" w:rsidP="00B36ADC">
            <w:pPr>
              <w:pStyle w:val="CS-tabletext"/>
            </w:pPr>
            <w:r w:rsidRPr="007F585F">
              <w:t>CAUSE:</w:t>
            </w:r>
          </w:p>
          <w:p w14:paraId="0B5EFA9B" w14:textId="30863E86" w:rsidR="00B36ADC" w:rsidRDefault="00B36ADC" w:rsidP="00B36ADC">
            <w:pPr>
              <w:pStyle w:val="CS-tabletext"/>
              <w:rPr>
                <w:color w:val="000000"/>
              </w:rPr>
            </w:pPr>
            <w:r>
              <w:rPr>
                <w:color w:val="000000"/>
              </w:rPr>
              <w:t>A</w:t>
            </w:r>
            <w:r w:rsidRPr="007F585F">
              <w:rPr>
                <w:color w:val="000000"/>
              </w:rPr>
              <w:t>n unexpected end-of-file on the communication channel</w:t>
            </w:r>
            <w:r>
              <w:rPr>
                <w:color w:val="000000"/>
              </w:rPr>
              <w:t xml:space="preserve"> was </w:t>
            </w:r>
            <w:r w:rsidRPr="007F585F">
              <w:rPr>
                <w:color w:val="000000"/>
              </w:rPr>
              <w:t>encountered.</w:t>
            </w:r>
          </w:p>
          <w:p w14:paraId="29195E31" w14:textId="77777777" w:rsidR="00E21C51" w:rsidRPr="007F585F" w:rsidRDefault="00E21C51" w:rsidP="00B36ADC">
            <w:pPr>
              <w:pStyle w:val="CS-tabletext"/>
              <w:rPr>
                <w:color w:val="000000"/>
              </w:rPr>
            </w:pPr>
          </w:p>
          <w:p w14:paraId="55C0BC69" w14:textId="77777777" w:rsidR="00B36ADC" w:rsidRPr="007F585F" w:rsidRDefault="00B36ADC" w:rsidP="00B36ADC">
            <w:pPr>
              <w:pStyle w:val="CS-tabletext"/>
              <w:rPr>
                <w:color w:val="000000"/>
              </w:rPr>
            </w:pPr>
            <w:r w:rsidRPr="007F585F">
              <w:rPr>
                <w:color w:val="000000"/>
              </w:rPr>
              <w:t>SOLUTION:</w:t>
            </w:r>
          </w:p>
          <w:p w14:paraId="5E08F982" w14:textId="77777777" w:rsidR="00B36ADC" w:rsidRPr="007F585F" w:rsidRDefault="00B36ADC" w:rsidP="00A15049">
            <w:pPr>
              <w:pStyle w:val="CS-tabletext"/>
              <w:numPr>
                <w:ilvl w:val="0"/>
                <w:numId w:val="34"/>
              </w:numPr>
            </w:pPr>
            <w:r w:rsidRPr="007F585F">
              <w:t>Check for network problems and review the SQL*Net setup</w:t>
            </w:r>
            <w:r w:rsidR="00234EB9">
              <w:t xml:space="preserve">.  </w:t>
            </w:r>
          </w:p>
          <w:p w14:paraId="1958E99D" w14:textId="77777777" w:rsidR="00B36ADC" w:rsidRPr="007F585F" w:rsidRDefault="00B36ADC" w:rsidP="00A15049">
            <w:pPr>
              <w:pStyle w:val="CS-tabletext"/>
              <w:numPr>
                <w:ilvl w:val="0"/>
                <w:numId w:val="34"/>
              </w:numPr>
            </w:pPr>
            <w:r w:rsidRPr="007F585F">
              <w:t xml:space="preserve">Test to see whether the server process is </w:t>
            </w:r>
            <w:r>
              <w:t>disabled</w:t>
            </w:r>
            <w:r w:rsidRPr="007F585F">
              <w:t xml:space="preserve"> and whether a trace file was generated at failure time.</w:t>
            </w:r>
          </w:p>
        </w:tc>
      </w:tr>
      <w:tr w:rsidR="00B36ADC" w14:paraId="452002BA" w14:textId="77777777">
        <w:trPr>
          <w:trHeight w:hRule="exact" w:val="200"/>
          <w:jc w:val="center"/>
        </w:trPr>
        <w:tc>
          <w:tcPr>
            <w:tcW w:w="1987" w:type="dxa"/>
            <w:shd w:val="clear" w:color="auto" w:fill="auto"/>
          </w:tcPr>
          <w:p w14:paraId="3B34E531" w14:textId="77777777" w:rsidR="00B36ADC" w:rsidRPr="00246A12" w:rsidRDefault="00B36ADC" w:rsidP="00B36ADC">
            <w:pPr>
              <w:pStyle w:val="CS-tabletext"/>
              <w:jc w:val="right"/>
              <w:rPr>
                <w:b/>
              </w:rPr>
            </w:pPr>
          </w:p>
        </w:tc>
        <w:tc>
          <w:tcPr>
            <w:tcW w:w="236" w:type="dxa"/>
            <w:shd w:val="clear" w:color="auto" w:fill="auto"/>
          </w:tcPr>
          <w:p w14:paraId="77495B4C" w14:textId="77777777" w:rsidR="00B36ADC" w:rsidRDefault="00B36ADC" w:rsidP="00B36ADC">
            <w:pPr>
              <w:pStyle w:val="CS-tabletext"/>
            </w:pPr>
          </w:p>
        </w:tc>
        <w:tc>
          <w:tcPr>
            <w:tcW w:w="6206" w:type="dxa"/>
            <w:shd w:val="clear" w:color="auto" w:fill="auto"/>
          </w:tcPr>
          <w:p w14:paraId="544062ED" w14:textId="77777777" w:rsidR="00B36ADC" w:rsidRPr="007F585F" w:rsidRDefault="00B36ADC" w:rsidP="00B36ADC">
            <w:pPr>
              <w:pStyle w:val="CS-tabletext"/>
            </w:pPr>
          </w:p>
        </w:tc>
      </w:tr>
      <w:tr w:rsidR="00B36ADC" w14:paraId="0A84B08B" w14:textId="77777777">
        <w:trPr>
          <w:jc w:val="center"/>
        </w:trPr>
        <w:tc>
          <w:tcPr>
            <w:tcW w:w="1987" w:type="dxa"/>
            <w:shd w:val="clear" w:color="auto" w:fill="auto"/>
          </w:tcPr>
          <w:p w14:paraId="7815713C" w14:textId="77777777" w:rsidR="00B36ADC" w:rsidRPr="00EA398B" w:rsidRDefault="00B36ADC" w:rsidP="00B36ADC">
            <w:pPr>
              <w:pStyle w:val="CS-tabletext"/>
              <w:jc w:val="right"/>
              <w:rPr>
                <w:b/>
              </w:rPr>
            </w:pPr>
            <w:r w:rsidRPr="00EA398B">
              <w:rPr>
                <w:b/>
              </w:rPr>
              <w:t>ORA-06502: PL/SQL: numeric or value error</w:t>
            </w:r>
          </w:p>
        </w:tc>
        <w:tc>
          <w:tcPr>
            <w:tcW w:w="236" w:type="dxa"/>
            <w:shd w:val="clear" w:color="auto" w:fill="auto"/>
          </w:tcPr>
          <w:p w14:paraId="69A5F891" w14:textId="77777777" w:rsidR="00B36ADC" w:rsidRDefault="00B36ADC" w:rsidP="00B36ADC">
            <w:pPr>
              <w:pStyle w:val="CS-tabletext"/>
            </w:pPr>
          </w:p>
        </w:tc>
        <w:tc>
          <w:tcPr>
            <w:tcW w:w="6206" w:type="dxa"/>
            <w:shd w:val="clear" w:color="auto" w:fill="auto"/>
          </w:tcPr>
          <w:p w14:paraId="1F3DB090" w14:textId="77777777" w:rsidR="00B36ADC" w:rsidRPr="007F585F" w:rsidRDefault="00B36ADC" w:rsidP="00B36ADC">
            <w:pPr>
              <w:pStyle w:val="CS-tabletext"/>
            </w:pPr>
            <w:r w:rsidRPr="007F585F">
              <w:t>CAUSE:</w:t>
            </w:r>
          </w:p>
          <w:p w14:paraId="1CAB4EA5" w14:textId="38ECD21F" w:rsidR="00B36ADC" w:rsidRDefault="00B36ADC" w:rsidP="00B36ADC">
            <w:pPr>
              <w:pStyle w:val="CS-tabletext"/>
              <w:rPr>
                <w:color w:val="000000"/>
              </w:rPr>
            </w:pPr>
            <w:r w:rsidRPr="007F585F">
              <w:rPr>
                <w:color w:val="000000"/>
              </w:rPr>
              <w:t>The executed statement resulted in an arithmetic, numeric, string, conversion, or constraint error.</w:t>
            </w:r>
          </w:p>
          <w:p w14:paraId="7045D204" w14:textId="77777777" w:rsidR="00E21C51" w:rsidRPr="007F585F" w:rsidRDefault="00E21C51" w:rsidP="00B36ADC">
            <w:pPr>
              <w:pStyle w:val="CS-tabletext"/>
              <w:rPr>
                <w:color w:val="000000"/>
              </w:rPr>
            </w:pPr>
          </w:p>
          <w:p w14:paraId="72F4CA9C" w14:textId="77777777" w:rsidR="00B36ADC" w:rsidRPr="007F585F" w:rsidRDefault="00B36ADC" w:rsidP="00B36ADC">
            <w:pPr>
              <w:pStyle w:val="CS-tabletext"/>
              <w:rPr>
                <w:color w:val="000000"/>
              </w:rPr>
            </w:pPr>
            <w:r w:rsidRPr="007F585F">
              <w:rPr>
                <w:color w:val="000000"/>
              </w:rPr>
              <w:t>SOLUTION:</w:t>
            </w:r>
          </w:p>
          <w:p w14:paraId="340DA521" w14:textId="77777777" w:rsidR="00B36ADC" w:rsidRPr="007F585F" w:rsidRDefault="00B36ADC" w:rsidP="00B36ADC">
            <w:pPr>
              <w:pStyle w:val="CS-tabletext"/>
            </w:pPr>
            <w:r w:rsidRPr="007F585F">
              <w:rPr>
                <w:color w:val="000000"/>
              </w:rPr>
              <w:t>Change the data, how it is manipulated, or how it is declared</w:t>
            </w:r>
            <w:r>
              <w:rPr>
                <w:color w:val="000000"/>
              </w:rPr>
              <w:t>,</w:t>
            </w:r>
            <w:r w:rsidRPr="007F585F">
              <w:rPr>
                <w:color w:val="000000"/>
              </w:rPr>
              <w:t xml:space="preserve"> so that values do not violate constraints.</w:t>
            </w:r>
          </w:p>
        </w:tc>
      </w:tr>
      <w:tr w:rsidR="00B36ADC" w14:paraId="4421CB43" w14:textId="77777777">
        <w:trPr>
          <w:trHeight w:hRule="exact" w:val="200"/>
          <w:jc w:val="center"/>
        </w:trPr>
        <w:tc>
          <w:tcPr>
            <w:tcW w:w="1987" w:type="dxa"/>
            <w:shd w:val="clear" w:color="auto" w:fill="auto"/>
          </w:tcPr>
          <w:p w14:paraId="1F7577E6" w14:textId="77777777" w:rsidR="00B36ADC" w:rsidRPr="00246A12" w:rsidRDefault="00B36ADC" w:rsidP="00B36ADC">
            <w:pPr>
              <w:pStyle w:val="CS-tabletext"/>
              <w:jc w:val="right"/>
              <w:rPr>
                <w:b/>
              </w:rPr>
            </w:pPr>
          </w:p>
        </w:tc>
        <w:tc>
          <w:tcPr>
            <w:tcW w:w="236" w:type="dxa"/>
            <w:shd w:val="clear" w:color="auto" w:fill="auto"/>
          </w:tcPr>
          <w:p w14:paraId="78857D41" w14:textId="77777777" w:rsidR="00B36ADC" w:rsidRDefault="00B36ADC" w:rsidP="00B36ADC">
            <w:pPr>
              <w:pStyle w:val="CS-tabletext"/>
            </w:pPr>
          </w:p>
        </w:tc>
        <w:tc>
          <w:tcPr>
            <w:tcW w:w="6206" w:type="dxa"/>
            <w:shd w:val="clear" w:color="auto" w:fill="auto"/>
          </w:tcPr>
          <w:p w14:paraId="34232A7D" w14:textId="77777777" w:rsidR="00B36ADC" w:rsidRPr="007F585F" w:rsidRDefault="00B36ADC" w:rsidP="00B36ADC">
            <w:pPr>
              <w:pStyle w:val="CS-tabletext"/>
            </w:pPr>
          </w:p>
        </w:tc>
      </w:tr>
    </w:tbl>
    <w:p w14:paraId="56055B04" w14:textId="77777777" w:rsidR="005C6E95" w:rsidRDefault="005C6E95" w:rsidP="00B36ADC">
      <w:pPr>
        <w:pStyle w:val="CS-tabletext"/>
        <w:jc w:val="right"/>
        <w:rPr>
          <w:b/>
        </w:rPr>
        <w:sectPr w:rsidR="005C6E95" w:rsidSect="00C26FC8">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B36ADC" w14:paraId="336DD43A" w14:textId="77777777">
        <w:trPr>
          <w:jc w:val="center"/>
        </w:trPr>
        <w:tc>
          <w:tcPr>
            <w:tcW w:w="1987" w:type="dxa"/>
            <w:shd w:val="clear" w:color="auto" w:fill="auto"/>
          </w:tcPr>
          <w:p w14:paraId="5F7F989D" w14:textId="7230D26C" w:rsidR="00B36ADC" w:rsidRPr="00EA398B" w:rsidRDefault="00B36ADC" w:rsidP="00B36ADC">
            <w:pPr>
              <w:pStyle w:val="CS-tabletext"/>
              <w:jc w:val="right"/>
              <w:rPr>
                <w:b/>
              </w:rPr>
            </w:pPr>
            <w:r w:rsidRPr="00EA398B">
              <w:rPr>
                <w:b/>
              </w:rPr>
              <w:lastRenderedPageBreak/>
              <w:t>ORA-04031: unable to allocate num bytes of shared memory num, num, num</w:t>
            </w:r>
          </w:p>
        </w:tc>
        <w:tc>
          <w:tcPr>
            <w:tcW w:w="236" w:type="dxa"/>
            <w:shd w:val="clear" w:color="auto" w:fill="auto"/>
          </w:tcPr>
          <w:p w14:paraId="3D0E9F9E" w14:textId="77777777" w:rsidR="00B36ADC" w:rsidRDefault="00B36ADC" w:rsidP="00B36ADC">
            <w:pPr>
              <w:pStyle w:val="CS-tabletext"/>
            </w:pPr>
          </w:p>
        </w:tc>
        <w:tc>
          <w:tcPr>
            <w:tcW w:w="6206" w:type="dxa"/>
            <w:shd w:val="clear" w:color="auto" w:fill="auto"/>
          </w:tcPr>
          <w:p w14:paraId="750E4F68" w14:textId="77777777" w:rsidR="00B36ADC" w:rsidRPr="007F585F" w:rsidRDefault="00B36ADC" w:rsidP="00B36ADC">
            <w:pPr>
              <w:pStyle w:val="CS-tabletext"/>
            </w:pPr>
            <w:r w:rsidRPr="007F585F">
              <w:t>CAUSE:</w:t>
            </w:r>
          </w:p>
          <w:p w14:paraId="41092EE9" w14:textId="25747E37" w:rsidR="00B36ADC" w:rsidRDefault="00B36ADC" w:rsidP="00B36ADC">
            <w:pPr>
              <w:pStyle w:val="CS-tabletext"/>
              <w:rPr>
                <w:color w:val="000000"/>
              </w:rPr>
            </w:pPr>
            <w:r>
              <w:rPr>
                <w:color w:val="000000"/>
              </w:rPr>
              <w:t>The</w:t>
            </w:r>
            <w:r w:rsidRPr="007F585F">
              <w:rPr>
                <w:color w:val="000000"/>
              </w:rPr>
              <w:t xml:space="preserve"> SGA memory has been exhausted.</w:t>
            </w:r>
          </w:p>
          <w:p w14:paraId="011AC2C6" w14:textId="77777777" w:rsidR="00E21C51" w:rsidRPr="007F585F" w:rsidRDefault="00E21C51" w:rsidP="00B36ADC">
            <w:pPr>
              <w:pStyle w:val="CS-tabletext"/>
              <w:rPr>
                <w:color w:val="000000"/>
              </w:rPr>
            </w:pPr>
          </w:p>
          <w:p w14:paraId="18596A4D" w14:textId="77777777" w:rsidR="00B36ADC" w:rsidRPr="007F585F" w:rsidRDefault="00B36ADC" w:rsidP="00B36ADC">
            <w:pPr>
              <w:pStyle w:val="CS-tabletext"/>
              <w:rPr>
                <w:color w:val="000000"/>
              </w:rPr>
            </w:pPr>
            <w:r w:rsidRPr="007F585F">
              <w:rPr>
                <w:color w:val="000000"/>
              </w:rPr>
              <w:t>SOLUTION:</w:t>
            </w:r>
          </w:p>
          <w:p w14:paraId="394FD4A7" w14:textId="77777777" w:rsidR="00B36ADC" w:rsidRPr="007F585F" w:rsidRDefault="00B36ADC" w:rsidP="00A15049">
            <w:pPr>
              <w:pStyle w:val="CS-tabletext"/>
              <w:numPr>
                <w:ilvl w:val="0"/>
                <w:numId w:val="35"/>
              </w:numPr>
            </w:pPr>
            <w:r w:rsidRPr="007F585F">
              <w:t xml:space="preserve">Reduce </w:t>
            </w:r>
            <w:r>
              <w:t>the</w:t>
            </w:r>
            <w:r w:rsidRPr="007F585F">
              <w:t xml:space="preserve"> use of shared memory</w:t>
            </w:r>
            <w:r w:rsidR="00234EB9">
              <w:t xml:space="preserve">.  </w:t>
            </w:r>
          </w:p>
          <w:p w14:paraId="469DEBDA" w14:textId="77777777" w:rsidR="00B36ADC" w:rsidRPr="00A63D72" w:rsidRDefault="00B36ADC" w:rsidP="00A15049">
            <w:pPr>
              <w:pStyle w:val="CS-tabletext"/>
              <w:numPr>
                <w:ilvl w:val="0"/>
                <w:numId w:val="35"/>
              </w:numPr>
            </w:pPr>
            <w:r w:rsidRPr="007F585F">
              <w:t>Increase the SHARED_POOL_SIZE initialization parameter in the initialization file</w:t>
            </w:r>
            <w:r w:rsidR="00234EB9">
              <w:t xml:space="preserve">.  </w:t>
            </w:r>
          </w:p>
        </w:tc>
      </w:tr>
      <w:tr w:rsidR="00B36ADC" w14:paraId="3AD99630" w14:textId="77777777">
        <w:trPr>
          <w:trHeight w:hRule="exact" w:val="200"/>
          <w:jc w:val="center"/>
        </w:trPr>
        <w:tc>
          <w:tcPr>
            <w:tcW w:w="1987" w:type="dxa"/>
            <w:shd w:val="clear" w:color="auto" w:fill="auto"/>
          </w:tcPr>
          <w:p w14:paraId="17737A3B" w14:textId="77777777" w:rsidR="00B36ADC" w:rsidRPr="00246A12" w:rsidRDefault="00B36ADC" w:rsidP="00B36ADC">
            <w:pPr>
              <w:pStyle w:val="CS-tabletext"/>
              <w:jc w:val="right"/>
              <w:rPr>
                <w:b/>
              </w:rPr>
            </w:pPr>
          </w:p>
        </w:tc>
        <w:tc>
          <w:tcPr>
            <w:tcW w:w="236" w:type="dxa"/>
            <w:shd w:val="clear" w:color="auto" w:fill="auto"/>
          </w:tcPr>
          <w:p w14:paraId="4424F603" w14:textId="77777777" w:rsidR="00B36ADC" w:rsidRDefault="00B36ADC" w:rsidP="00B36ADC">
            <w:pPr>
              <w:pStyle w:val="CS-tabletext"/>
            </w:pPr>
          </w:p>
        </w:tc>
        <w:tc>
          <w:tcPr>
            <w:tcW w:w="6206" w:type="dxa"/>
            <w:shd w:val="clear" w:color="auto" w:fill="auto"/>
          </w:tcPr>
          <w:p w14:paraId="58FE9CFE" w14:textId="77777777" w:rsidR="00B36ADC" w:rsidRPr="007F585F" w:rsidRDefault="00B36ADC" w:rsidP="00B36ADC">
            <w:pPr>
              <w:pStyle w:val="CS-tabletext"/>
            </w:pPr>
          </w:p>
        </w:tc>
      </w:tr>
      <w:tr w:rsidR="00B36ADC" w14:paraId="51AC1DB5" w14:textId="77777777">
        <w:trPr>
          <w:jc w:val="center"/>
        </w:trPr>
        <w:tc>
          <w:tcPr>
            <w:tcW w:w="1987" w:type="dxa"/>
            <w:shd w:val="clear" w:color="auto" w:fill="auto"/>
          </w:tcPr>
          <w:p w14:paraId="48638814" w14:textId="77777777" w:rsidR="00B36ADC" w:rsidRPr="00EA398B" w:rsidRDefault="00B36ADC" w:rsidP="00B36ADC">
            <w:pPr>
              <w:pStyle w:val="CS-tabletext"/>
              <w:jc w:val="right"/>
              <w:rPr>
                <w:b/>
              </w:rPr>
            </w:pPr>
            <w:r w:rsidRPr="00EA398B">
              <w:rPr>
                <w:b/>
              </w:rPr>
              <w:t>ORA-01756: quoted string not properly terminated</w:t>
            </w:r>
          </w:p>
        </w:tc>
        <w:tc>
          <w:tcPr>
            <w:tcW w:w="236" w:type="dxa"/>
            <w:shd w:val="clear" w:color="auto" w:fill="auto"/>
          </w:tcPr>
          <w:p w14:paraId="2D683C89" w14:textId="77777777" w:rsidR="00B36ADC" w:rsidRDefault="00B36ADC" w:rsidP="00B36ADC">
            <w:pPr>
              <w:pStyle w:val="CS-tabletext"/>
            </w:pPr>
          </w:p>
        </w:tc>
        <w:tc>
          <w:tcPr>
            <w:tcW w:w="6206" w:type="dxa"/>
            <w:shd w:val="clear" w:color="auto" w:fill="auto"/>
          </w:tcPr>
          <w:p w14:paraId="12E7225F" w14:textId="77777777" w:rsidR="00B36ADC" w:rsidRPr="007F585F" w:rsidRDefault="00B36ADC" w:rsidP="00B36ADC">
            <w:pPr>
              <w:pStyle w:val="CS-tabletext"/>
            </w:pPr>
            <w:r w:rsidRPr="007F585F">
              <w:t>CAUSE:</w:t>
            </w:r>
          </w:p>
          <w:p w14:paraId="481E5EBE" w14:textId="528E5076" w:rsidR="00B36ADC" w:rsidRDefault="00B36ADC" w:rsidP="00B36ADC">
            <w:pPr>
              <w:pStyle w:val="CS-tabletext"/>
              <w:rPr>
                <w:color w:val="000000"/>
              </w:rPr>
            </w:pPr>
            <w:r w:rsidRPr="007F585F">
              <w:rPr>
                <w:color w:val="000000"/>
              </w:rPr>
              <w:t>A quoted string is not term</w:t>
            </w:r>
            <w:r>
              <w:rPr>
                <w:color w:val="000000"/>
              </w:rPr>
              <w:t>inated with a single quote mark.</w:t>
            </w:r>
          </w:p>
          <w:p w14:paraId="38B1AD63" w14:textId="77777777" w:rsidR="00E21C51" w:rsidRPr="007F585F" w:rsidRDefault="00E21C51" w:rsidP="00B36ADC">
            <w:pPr>
              <w:pStyle w:val="CS-tabletext"/>
              <w:rPr>
                <w:color w:val="000000"/>
              </w:rPr>
            </w:pPr>
          </w:p>
          <w:p w14:paraId="50257CC2" w14:textId="77777777" w:rsidR="00B36ADC" w:rsidRPr="007F585F" w:rsidRDefault="00B36ADC" w:rsidP="00B36ADC">
            <w:pPr>
              <w:pStyle w:val="CS-tabletext"/>
              <w:rPr>
                <w:color w:val="000000"/>
              </w:rPr>
            </w:pPr>
            <w:r w:rsidRPr="007F585F">
              <w:rPr>
                <w:color w:val="000000"/>
              </w:rPr>
              <w:t>SOLUTION:</w:t>
            </w:r>
          </w:p>
          <w:p w14:paraId="4930013B" w14:textId="77777777" w:rsidR="00B36ADC" w:rsidRPr="007F585F" w:rsidRDefault="00B36ADC" w:rsidP="00B36ADC">
            <w:pPr>
              <w:pStyle w:val="CS-tabletext"/>
            </w:pPr>
            <w:r w:rsidRPr="007F585F">
              <w:rPr>
                <w:color w:val="000000"/>
              </w:rPr>
              <w:t>Insert the closing quote and re</w:t>
            </w:r>
            <w:r>
              <w:rPr>
                <w:color w:val="000000"/>
              </w:rPr>
              <w:t>-execute</w:t>
            </w:r>
            <w:r w:rsidRPr="007F585F">
              <w:rPr>
                <w:color w:val="000000"/>
              </w:rPr>
              <w:t xml:space="preserve"> the statement.</w:t>
            </w:r>
          </w:p>
        </w:tc>
      </w:tr>
      <w:tr w:rsidR="00B36ADC" w14:paraId="58B76DDC" w14:textId="77777777">
        <w:trPr>
          <w:trHeight w:hRule="exact" w:val="200"/>
          <w:jc w:val="center"/>
        </w:trPr>
        <w:tc>
          <w:tcPr>
            <w:tcW w:w="1987" w:type="dxa"/>
            <w:shd w:val="clear" w:color="auto" w:fill="auto"/>
          </w:tcPr>
          <w:p w14:paraId="52FC8A76" w14:textId="77777777" w:rsidR="00B36ADC" w:rsidRPr="00246A12" w:rsidRDefault="00B36ADC" w:rsidP="00B36ADC">
            <w:pPr>
              <w:pStyle w:val="CS-tabletext"/>
              <w:jc w:val="right"/>
              <w:rPr>
                <w:b/>
              </w:rPr>
            </w:pPr>
          </w:p>
        </w:tc>
        <w:tc>
          <w:tcPr>
            <w:tcW w:w="236" w:type="dxa"/>
            <w:shd w:val="clear" w:color="auto" w:fill="auto"/>
          </w:tcPr>
          <w:p w14:paraId="3D58A550" w14:textId="77777777" w:rsidR="00B36ADC" w:rsidRDefault="00B36ADC" w:rsidP="00B36ADC">
            <w:pPr>
              <w:pStyle w:val="CS-tabletext"/>
            </w:pPr>
          </w:p>
        </w:tc>
        <w:tc>
          <w:tcPr>
            <w:tcW w:w="6206" w:type="dxa"/>
            <w:shd w:val="clear" w:color="auto" w:fill="auto"/>
          </w:tcPr>
          <w:p w14:paraId="0CCABCBE" w14:textId="77777777" w:rsidR="00B36ADC" w:rsidRPr="007F585F" w:rsidRDefault="00B36ADC" w:rsidP="00B36ADC">
            <w:pPr>
              <w:pStyle w:val="CS-tabletext"/>
            </w:pPr>
          </w:p>
        </w:tc>
      </w:tr>
      <w:tr w:rsidR="00B36ADC" w14:paraId="5C7ABBD4" w14:textId="77777777">
        <w:trPr>
          <w:jc w:val="center"/>
        </w:trPr>
        <w:tc>
          <w:tcPr>
            <w:tcW w:w="1987" w:type="dxa"/>
            <w:shd w:val="clear" w:color="auto" w:fill="auto"/>
          </w:tcPr>
          <w:p w14:paraId="0FFE6A8A" w14:textId="77777777" w:rsidR="00B36ADC" w:rsidRPr="00EA398B" w:rsidRDefault="00B36ADC" w:rsidP="00B36ADC">
            <w:pPr>
              <w:pStyle w:val="CS-tabletext"/>
              <w:jc w:val="right"/>
              <w:rPr>
                <w:b/>
              </w:rPr>
            </w:pPr>
            <w:r w:rsidRPr="00EA398B">
              <w:rPr>
                <w:b/>
              </w:rPr>
              <w:t>ORA-29283: invalid file operation</w:t>
            </w:r>
          </w:p>
        </w:tc>
        <w:tc>
          <w:tcPr>
            <w:tcW w:w="236" w:type="dxa"/>
            <w:shd w:val="clear" w:color="auto" w:fill="auto"/>
          </w:tcPr>
          <w:p w14:paraId="2E49ECE7" w14:textId="77777777" w:rsidR="00B36ADC" w:rsidRDefault="00B36ADC" w:rsidP="00B36ADC">
            <w:pPr>
              <w:pStyle w:val="CS-tabletext"/>
            </w:pPr>
          </w:p>
        </w:tc>
        <w:tc>
          <w:tcPr>
            <w:tcW w:w="6206" w:type="dxa"/>
            <w:shd w:val="clear" w:color="auto" w:fill="auto"/>
          </w:tcPr>
          <w:p w14:paraId="6512194E" w14:textId="77777777" w:rsidR="00B36ADC" w:rsidRPr="007F585F" w:rsidRDefault="00B36ADC" w:rsidP="00B36ADC">
            <w:pPr>
              <w:pStyle w:val="CS-tabletext"/>
            </w:pPr>
            <w:r w:rsidRPr="007F585F">
              <w:t>CAUSE:</w:t>
            </w:r>
          </w:p>
          <w:p w14:paraId="0261B8CE" w14:textId="75AA6AD0" w:rsidR="00B36ADC" w:rsidRDefault="00B36ADC" w:rsidP="00B36ADC">
            <w:pPr>
              <w:pStyle w:val="CS-tabletext"/>
              <w:rPr>
                <w:color w:val="000000"/>
              </w:rPr>
            </w:pPr>
            <w:r w:rsidRPr="007F585F">
              <w:rPr>
                <w:color w:val="000000"/>
              </w:rPr>
              <w:t xml:space="preserve">An attempt was made to read from a file or directory that does not exist, or </w:t>
            </w:r>
            <w:r>
              <w:rPr>
                <w:color w:val="000000"/>
              </w:rPr>
              <w:t xml:space="preserve">the </w:t>
            </w:r>
            <w:r w:rsidRPr="007F585F">
              <w:rPr>
                <w:color w:val="000000"/>
              </w:rPr>
              <w:t>file or directory access was denied by the operating system.</w:t>
            </w:r>
          </w:p>
          <w:p w14:paraId="25D0B303" w14:textId="77777777" w:rsidR="00E21C51" w:rsidRPr="007F585F" w:rsidRDefault="00E21C51" w:rsidP="00B36ADC">
            <w:pPr>
              <w:pStyle w:val="CS-tabletext"/>
              <w:rPr>
                <w:color w:val="000000"/>
              </w:rPr>
            </w:pPr>
          </w:p>
          <w:p w14:paraId="79FB66C9" w14:textId="77777777" w:rsidR="00B36ADC" w:rsidRPr="007F585F" w:rsidRDefault="00B36ADC" w:rsidP="00B36ADC">
            <w:pPr>
              <w:pStyle w:val="CS-tabletext"/>
              <w:rPr>
                <w:color w:val="000000"/>
              </w:rPr>
            </w:pPr>
            <w:r w:rsidRPr="007F585F">
              <w:rPr>
                <w:color w:val="000000"/>
              </w:rPr>
              <w:t>SOLUTION:</w:t>
            </w:r>
          </w:p>
          <w:p w14:paraId="3CA336D1" w14:textId="77777777" w:rsidR="00B36ADC" w:rsidRPr="007F585F" w:rsidRDefault="00B36ADC" w:rsidP="00B36ADC">
            <w:pPr>
              <w:pStyle w:val="CS-tabletext"/>
              <w:rPr>
                <w:color w:val="000000"/>
              </w:rPr>
            </w:pPr>
            <w:r w:rsidRPr="007F585F">
              <w:rPr>
                <w:color w:val="000000"/>
              </w:rPr>
              <w:t>Verify file and directory access privileges on the file system, and verify that the file exists.</w:t>
            </w:r>
          </w:p>
        </w:tc>
      </w:tr>
      <w:tr w:rsidR="00B36ADC" w14:paraId="316748F4" w14:textId="77777777">
        <w:trPr>
          <w:trHeight w:hRule="exact" w:val="200"/>
          <w:jc w:val="center"/>
        </w:trPr>
        <w:tc>
          <w:tcPr>
            <w:tcW w:w="1987" w:type="dxa"/>
            <w:shd w:val="clear" w:color="auto" w:fill="auto"/>
          </w:tcPr>
          <w:p w14:paraId="6B848DED" w14:textId="77777777" w:rsidR="00B36ADC" w:rsidRPr="00246A12" w:rsidRDefault="00B36ADC" w:rsidP="00B36ADC">
            <w:pPr>
              <w:pStyle w:val="CS-tabletext"/>
              <w:jc w:val="right"/>
              <w:rPr>
                <w:b/>
              </w:rPr>
            </w:pPr>
          </w:p>
        </w:tc>
        <w:tc>
          <w:tcPr>
            <w:tcW w:w="236" w:type="dxa"/>
            <w:shd w:val="clear" w:color="auto" w:fill="auto"/>
          </w:tcPr>
          <w:p w14:paraId="5745BC1A" w14:textId="77777777" w:rsidR="00B36ADC" w:rsidRDefault="00B36ADC" w:rsidP="00B36ADC">
            <w:pPr>
              <w:pStyle w:val="CS-tabletext"/>
            </w:pPr>
          </w:p>
        </w:tc>
        <w:tc>
          <w:tcPr>
            <w:tcW w:w="6206" w:type="dxa"/>
            <w:shd w:val="clear" w:color="auto" w:fill="auto"/>
          </w:tcPr>
          <w:p w14:paraId="294E06CA" w14:textId="77777777" w:rsidR="00B36ADC" w:rsidRPr="007F585F" w:rsidRDefault="00B36ADC" w:rsidP="00B36ADC">
            <w:pPr>
              <w:pStyle w:val="CS-tabletext"/>
            </w:pPr>
          </w:p>
        </w:tc>
      </w:tr>
      <w:tr w:rsidR="00B36ADC" w14:paraId="14AB5A6A" w14:textId="77777777">
        <w:trPr>
          <w:jc w:val="center"/>
        </w:trPr>
        <w:tc>
          <w:tcPr>
            <w:tcW w:w="1987" w:type="dxa"/>
            <w:shd w:val="clear" w:color="auto" w:fill="auto"/>
          </w:tcPr>
          <w:p w14:paraId="10CCAFDD" w14:textId="77777777" w:rsidR="00B36ADC" w:rsidRPr="00F47E8D" w:rsidRDefault="00B36ADC" w:rsidP="00B36ADC">
            <w:pPr>
              <w:pStyle w:val="CS-tabletext"/>
              <w:jc w:val="right"/>
              <w:rPr>
                <w:b/>
              </w:rPr>
            </w:pPr>
            <w:r w:rsidRPr="00F47E8D">
              <w:rPr>
                <w:b/>
              </w:rPr>
              <w:t>ORA-00020: maximum number of processes num exceeded</w:t>
            </w:r>
          </w:p>
        </w:tc>
        <w:tc>
          <w:tcPr>
            <w:tcW w:w="236" w:type="dxa"/>
            <w:shd w:val="clear" w:color="auto" w:fill="auto"/>
          </w:tcPr>
          <w:p w14:paraId="17836A29" w14:textId="77777777" w:rsidR="00B36ADC" w:rsidRDefault="00B36ADC" w:rsidP="00B36ADC">
            <w:pPr>
              <w:pStyle w:val="CS-tabletext"/>
            </w:pPr>
          </w:p>
        </w:tc>
        <w:tc>
          <w:tcPr>
            <w:tcW w:w="6206" w:type="dxa"/>
            <w:shd w:val="clear" w:color="auto" w:fill="auto"/>
          </w:tcPr>
          <w:p w14:paraId="278C5534" w14:textId="77777777" w:rsidR="00B36ADC" w:rsidRPr="007F585F" w:rsidRDefault="00B36ADC" w:rsidP="00B36ADC">
            <w:pPr>
              <w:pStyle w:val="CS-tabletext"/>
            </w:pPr>
            <w:r w:rsidRPr="007F585F">
              <w:t>CAUSE:</w:t>
            </w:r>
          </w:p>
          <w:p w14:paraId="4DAD691B" w14:textId="62B7D85C" w:rsidR="00B36ADC" w:rsidRDefault="00B36ADC" w:rsidP="00B36ADC">
            <w:pPr>
              <w:pStyle w:val="CS-tabletext"/>
              <w:rPr>
                <w:color w:val="000000"/>
              </w:rPr>
            </w:pPr>
            <w:r w:rsidRPr="007F585F">
              <w:rPr>
                <w:color w:val="000000"/>
              </w:rPr>
              <w:t>All process state objects are in use.</w:t>
            </w:r>
          </w:p>
          <w:p w14:paraId="41F41BB6" w14:textId="77777777" w:rsidR="00E21C51" w:rsidRPr="007F585F" w:rsidRDefault="00E21C51" w:rsidP="00B36ADC">
            <w:pPr>
              <w:pStyle w:val="CS-tabletext"/>
              <w:rPr>
                <w:color w:val="000000"/>
              </w:rPr>
            </w:pPr>
          </w:p>
          <w:p w14:paraId="10A61A03" w14:textId="77777777" w:rsidR="00B36ADC" w:rsidRPr="007F585F" w:rsidRDefault="00B36ADC" w:rsidP="00B36ADC">
            <w:pPr>
              <w:pStyle w:val="CS-tabletext"/>
              <w:rPr>
                <w:color w:val="000000"/>
              </w:rPr>
            </w:pPr>
            <w:r w:rsidRPr="007F585F">
              <w:rPr>
                <w:color w:val="000000"/>
              </w:rPr>
              <w:t>SOLUTION:</w:t>
            </w:r>
          </w:p>
          <w:p w14:paraId="4F409977" w14:textId="77777777" w:rsidR="00B36ADC" w:rsidRPr="007F585F" w:rsidRDefault="00B36ADC" w:rsidP="00A15049">
            <w:pPr>
              <w:pStyle w:val="CS-tabletext"/>
              <w:numPr>
                <w:ilvl w:val="0"/>
                <w:numId w:val="36"/>
              </w:numPr>
            </w:pPr>
            <w:r>
              <w:t>R</w:t>
            </w:r>
            <w:r w:rsidRPr="007F585F">
              <w:t>e-execute the statement(s)</w:t>
            </w:r>
            <w:r w:rsidR="00234EB9">
              <w:t xml:space="preserve">.  </w:t>
            </w:r>
          </w:p>
          <w:p w14:paraId="7C4C42CB" w14:textId="77777777" w:rsidR="00B36ADC" w:rsidRPr="007F585F" w:rsidRDefault="00B36ADC" w:rsidP="00A15049">
            <w:pPr>
              <w:pStyle w:val="CS-tabletext"/>
              <w:numPr>
                <w:ilvl w:val="0"/>
                <w:numId w:val="36"/>
              </w:numPr>
            </w:pPr>
            <w:r>
              <w:t>R</w:t>
            </w:r>
            <w:r w:rsidRPr="007F585F">
              <w:t>estart Oracle</w:t>
            </w:r>
            <w:r w:rsidR="00234EB9">
              <w:t xml:space="preserve">.  </w:t>
            </w:r>
          </w:p>
        </w:tc>
      </w:tr>
      <w:tr w:rsidR="00B36ADC" w14:paraId="7CB21075" w14:textId="77777777">
        <w:trPr>
          <w:trHeight w:hRule="exact" w:val="200"/>
          <w:jc w:val="center"/>
        </w:trPr>
        <w:tc>
          <w:tcPr>
            <w:tcW w:w="1987" w:type="dxa"/>
            <w:shd w:val="clear" w:color="auto" w:fill="auto"/>
          </w:tcPr>
          <w:p w14:paraId="0CB840F2" w14:textId="77777777" w:rsidR="00B36ADC" w:rsidRPr="00246A12" w:rsidRDefault="00B36ADC" w:rsidP="00B36ADC">
            <w:pPr>
              <w:pStyle w:val="CS-tabletext"/>
              <w:jc w:val="right"/>
              <w:rPr>
                <w:b/>
              </w:rPr>
            </w:pPr>
          </w:p>
        </w:tc>
        <w:tc>
          <w:tcPr>
            <w:tcW w:w="236" w:type="dxa"/>
            <w:shd w:val="clear" w:color="auto" w:fill="auto"/>
          </w:tcPr>
          <w:p w14:paraId="13A02C61" w14:textId="77777777" w:rsidR="00B36ADC" w:rsidRDefault="00B36ADC" w:rsidP="00B36ADC">
            <w:pPr>
              <w:pStyle w:val="CS-tabletext"/>
            </w:pPr>
          </w:p>
        </w:tc>
        <w:tc>
          <w:tcPr>
            <w:tcW w:w="6206" w:type="dxa"/>
            <w:shd w:val="clear" w:color="auto" w:fill="auto"/>
          </w:tcPr>
          <w:p w14:paraId="02D33C04" w14:textId="77777777" w:rsidR="00B36ADC" w:rsidRPr="007F585F" w:rsidRDefault="00B36ADC" w:rsidP="00B36ADC">
            <w:pPr>
              <w:pStyle w:val="CS-tabletext"/>
            </w:pPr>
          </w:p>
        </w:tc>
      </w:tr>
    </w:tbl>
    <w:p w14:paraId="7A89B864" w14:textId="77777777" w:rsidR="005C6E95" w:rsidRDefault="005C6E95" w:rsidP="00B36ADC">
      <w:pPr>
        <w:pStyle w:val="CS-tabletext"/>
        <w:jc w:val="right"/>
        <w:rPr>
          <w:b/>
        </w:rPr>
        <w:sectPr w:rsidR="005C6E95" w:rsidSect="00C26FC8">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B36ADC" w14:paraId="6BB308F8" w14:textId="77777777">
        <w:trPr>
          <w:jc w:val="center"/>
        </w:trPr>
        <w:tc>
          <w:tcPr>
            <w:tcW w:w="1987" w:type="dxa"/>
            <w:shd w:val="clear" w:color="auto" w:fill="auto"/>
          </w:tcPr>
          <w:p w14:paraId="562E62BF" w14:textId="16B00A59" w:rsidR="00B36ADC" w:rsidRPr="00F47E8D" w:rsidRDefault="00B36ADC" w:rsidP="00B36ADC">
            <w:pPr>
              <w:pStyle w:val="CS-tabletext"/>
              <w:jc w:val="right"/>
              <w:rPr>
                <w:b/>
              </w:rPr>
            </w:pPr>
            <w:r w:rsidRPr="00F47E8D">
              <w:rPr>
                <w:b/>
              </w:rPr>
              <w:lastRenderedPageBreak/>
              <w:t>ORA-12203: TNS:unable to connect to destination</w:t>
            </w:r>
          </w:p>
        </w:tc>
        <w:tc>
          <w:tcPr>
            <w:tcW w:w="236" w:type="dxa"/>
            <w:shd w:val="clear" w:color="auto" w:fill="auto"/>
          </w:tcPr>
          <w:p w14:paraId="4C8F2F19" w14:textId="77777777" w:rsidR="00B36ADC" w:rsidRDefault="00B36ADC" w:rsidP="00B36ADC">
            <w:pPr>
              <w:pStyle w:val="CS-tabletext"/>
            </w:pPr>
          </w:p>
        </w:tc>
        <w:tc>
          <w:tcPr>
            <w:tcW w:w="6206" w:type="dxa"/>
            <w:shd w:val="clear" w:color="auto" w:fill="auto"/>
          </w:tcPr>
          <w:p w14:paraId="2C0EB9A2" w14:textId="77777777" w:rsidR="00B36ADC" w:rsidRPr="007F585F" w:rsidRDefault="00B36ADC" w:rsidP="00B36ADC">
            <w:pPr>
              <w:pStyle w:val="CS-tabletext"/>
            </w:pPr>
            <w:r w:rsidRPr="007F585F">
              <w:t>CAUSE:</w:t>
            </w:r>
          </w:p>
          <w:p w14:paraId="4BF456BD" w14:textId="77777777" w:rsidR="00B36ADC" w:rsidRPr="007F585F" w:rsidRDefault="00B36ADC" w:rsidP="00A15049">
            <w:pPr>
              <w:pStyle w:val="CS-tabletext"/>
              <w:numPr>
                <w:ilvl w:val="0"/>
                <w:numId w:val="37"/>
              </w:numPr>
            </w:pPr>
            <w:r>
              <w:t xml:space="preserve">An </w:t>
            </w:r>
            <w:r w:rsidRPr="007F585F">
              <w:t xml:space="preserve">Invalid address </w:t>
            </w:r>
            <w:r>
              <w:t xml:space="preserve">was </w:t>
            </w:r>
            <w:r w:rsidRPr="007F585F">
              <w:t xml:space="preserve">specified or </w:t>
            </w:r>
            <w:r>
              <w:t xml:space="preserve">the </w:t>
            </w:r>
            <w:r w:rsidRPr="007F585F">
              <w:t>destination</w:t>
            </w:r>
            <w:r>
              <w:t xml:space="preserve"> address</w:t>
            </w:r>
            <w:r w:rsidRPr="007F585F">
              <w:t xml:space="preserve"> is not listening</w:t>
            </w:r>
            <w:r w:rsidR="00234EB9">
              <w:t xml:space="preserve">.  </w:t>
            </w:r>
          </w:p>
          <w:p w14:paraId="77B07729" w14:textId="3C118EDA" w:rsidR="00B36ADC" w:rsidRDefault="00B36ADC" w:rsidP="00A15049">
            <w:pPr>
              <w:pStyle w:val="CS-tabletext"/>
              <w:numPr>
                <w:ilvl w:val="0"/>
                <w:numId w:val="37"/>
              </w:numPr>
            </w:pPr>
            <w:r w:rsidRPr="007F585F">
              <w:t>This error can also occur because of underlying network or network transport problems.</w:t>
            </w:r>
          </w:p>
          <w:p w14:paraId="08A21E69" w14:textId="77777777" w:rsidR="00D261A1" w:rsidRPr="007F585F" w:rsidRDefault="00D261A1" w:rsidP="00D261A1">
            <w:pPr>
              <w:pStyle w:val="CS-tabletext"/>
            </w:pPr>
          </w:p>
          <w:p w14:paraId="47D84C51" w14:textId="77777777" w:rsidR="00B36ADC" w:rsidRPr="007F585F" w:rsidRDefault="00B36ADC" w:rsidP="00B36ADC">
            <w:pPr>
              <w:pStyle w:val="CS-tabletext"/>
            </w:pPr>
            <w:r w:rsidRPr="007F585F">
              <w:t>SOLUTION:</w:t>
            </w:r>
          </w:p>
          <w:p w14:paraId="4FF492F8" w14:textId="77777777" w:rsidR="00B36ADC" w:rsidRPr="007F585F" w:rsidRDefault="00B36ADC" w:rsidP="00A15049">
            <w:pPr>
              <w:pStyle w:val="CS-tabletext"/>
              <w:numPr>
                <w:ilvl w:val="0"/>
                <w:numId w:val="38"/>
              </w:numPr>
            </w:pPr>
            <w:r w:rsidRPr="007F585F">
              <w:t>V</w:t>
            </w:r>
            <w:r>
              <w:t>erify that the net service name</w:t>
            </w:r>
            <w:r w:rsidRPr="007F585F">
              <w:t xml:space="preserve"> entered was correct</w:t>
            </w:r>
            <w:r w:rsidR="00234EB9">
              <w:t xml:space="preserve">.  </w:t>
            </w:r>
          </w:p>
          <w:p w14:paraId="74B7223C" w14:textId="77777777" w:rsidR="00B36ADC" w:rsidRPr="007F585F" w:rsidRDefault="00B36ADC" w:rsidP="00A15049">
            <w:pPr>
              <w:pStyle w:val="CS-tabletext"/>
              <w:numPr>
                <w:ilvl w:val="0"/>
                <w:numId w:val="38"/>
              </w:numPr>
            </w:pPr>
            <w:r w:rsidRPr="007F585F">
              <w:t>Verify that the</w:t>
            </w:r>
            <w:r>
              <w:t xml:space="preserve"> address</w:t>
            </w:r>
            <w:r w:rsidRPr="007F585F">
              <w:t xml:space="preserve"> portion of the connect descriptor which corresponds to the net service name is correct</w:t>
            </w:r>
            <w:r w:rsidR="00234EB9">
              <w:t xml:space="preserve">.  </w:t>
            </w:r>
          </w:p>
          <w:p w14:paraId="30A95873" w14:textId="77777777" w:rsidR="00B36ADC" w:rsidRPr="007F585F" w:rsidRDefault="00B36ADC" w:rsidP="00A15049">
            <w:pPr>
              <w:pStyle w:val="CS-tabletext"/>
              <w:numPr>
                <w:ilvl w:val="0"/>
                <w:numId w:val="38"/>
              </w:numPr>
            </w:pPr>
            <w:r w:rsidRPr="007F585F">
              <w:t>Ensure that the destination process is running at the remote node</w:t>
            </w:r>
            <w:r w:rsidR="00234EB9">
              <w:t xml:space="preserve">.  </w:t>
            </w:r>
          </w:p>
        </w:tc>
      </w:tr>
      <w:tr w:rsidR="00B36ADC" w14:paraId="4FC8D5D0" w14:textId="77777777">
        <w:trPr>
          <w:trHeight w:hRule="exact" w:val="200"/>
          <w:jc w:val="center"/>
        </w:trPr>
        <w:tc>
          <w:tcPr>
            <w:tcW w:w="1987" w:type="dxa"/>
            <w:shd w:val="clear" w:color="auto" w:fill="auto"/>
          </w:tcPr>
          <w:p w14:paraId="4E6C0017" w14:textId="77777777" w:rsidR="00B36ADC" w:rsidRPr="00246A12" w:rsidRDefault="00B36ADC" w:rsidP="00B36ADC">
            <w:pPr>
              <w:pStyle w:val="CS-tabletext"/>
              <w:jc w:val="right"/>
              <w:rPr>
                <w:b/>
              </w:rPr>
            </w:pPr>
          </w:p>
        </w:tc>
        <w:tc>
          <w:tcPr>
            <w:tcW w:w="236" w:type="dxa"/>
            <w:shd w:val="clear" w:color="auto" w:fill="auto"/>
          </w:tcPr>
          <w:p w14:paraId="204C3EB6" w14:textId="77777777" w:rsidR="00B36ADC" w:rsidRDefault="00B36ADC" w:rsidP="00B36ADC">
            <w:pPr>
              <w:pStyle w:val="CS-tabletext"/>
            </w:pPr>
          </w:p>
        </w:tc>
        <w:tc>
          <w:tcPr>
            <w:tcW w:w="6206" w:type="dxa"/>
            <w:shd w:val="clear" w:color="auto" w:fill="auto"/>
          </w:tcPr>
          <w:p w14:paraId="280E831E" w14:textId="77777777" w:rsidR="00B36ADC" w:rsidRPr="007F585F" w:rsidRDefault="00B36ADC" w:rsidP="00B36ADC">
            <w:pPr>
              <w:pStyle w:val="CS-tabletext"/>
            </w:pPr>
          </w:p>
        </w:tc>
      </w:tr>
      <w:tr w:rsidR="00B36ADC" w14:paraId="17B77385" w14:textId="77777777">
        <w:trPr>
          <w:jc w:val="center"/>
        </w:trPr>
        <w:tc>
          <w:tcPr>
            <w:tcW w:w="1987" w:type="dxa"/>
            <w:shd w:val="clear" w:color="auto" w:fill="auto"/>
          </w:tcPr>
          <w:p w14:paraId="66BF6414" w14:textId="77777777" w:rsidR="00B36ADC" w:rsidRPr="00F47E8D" w:rsidRDefault="00B36ADC" w:rsidP="00B36ADC">
            <w:pPr>
              <w:pStyle w:val="CS-tabletext"/>
              <w:jc w:val="right"/>
              <w:rPr>
                <w:b/>
              </w:rPr>
            </w:pPr>
            <w:r w:rsidRPr="00F47E8D">
              <w:rPr>
                <w:b/>
              </w:rPr>
              <w:t>ORA-01017:  invalid username/password; logon denied</w:t>
            </w:r>
          </w:p>
        </w:tc>
        <w:tc>
          <w:tcPr>
            <w:tcW w:w="236" w:type="dxa"/>
            <w:shd w:val="clear" w:color="auto" w:fill="auto"/>
          </w:tcPr>
          <w:p w14:paraId="576F3319" w14:textId="77777777" w:rsidR="00B36ADC" w:rsidRDefault="00B36ADC" w:rsidP="00B36ADC">
            <w:pPr>
              <w:pStyle w:val="CS-tabletext"/>
            </w:pPr>
          </w:p>
        </w:tc>
        <w:tc>
          <w:tcPr>
            <w:tcW w:w="6206" w:type="dxa"/>
            <w:shd w:val="clear" w:color="auto" w:fill="auto"/>
          </w:tcPr>
          <w:p w14:paraId="60082C22" w14:textId="77777777" w:rsidR="00B36ADC" w:rsidRPr="007F585F" w:rsidRDefault="00B36ADC" w:rsidP="00B36ADC">
            <w:pPr>
              <w:pStyle w:val="CS-tabletext"/>
            </w:pPr>
            <w:r w:rsidRPr="007F585F">
              <w:t>CAUSE:</w:t>
            </w:r>
          </w:p>
          <w:p w14:paraId="3491FD54" w14:textId="576F4117" w:rsidR="00B36ADC" w:rsidRDefault="00B36ADC" w:rsidP="00B36ADC">
            <w:pPr>
              <w:pStyle w:val="CS-tabletext"/>
              <w:rPr>
                <w:color w:val="000000"/>
              </w:rPr>
            </w:pPr>
            <w:r w:rsidRPr="007F585F">
              <w:rPr>
                <w:color w:val="000000"/>
              </w:rPr>
              <w:t xml:space="preserve">Logging </w:t>
            </w:r>
            <w:r>
              <w:rPr>
                <w:color w:val="000000"/>
              </w:rPr>
              <w:t>o</w:t>
            </w:r>
            <w:r w:rsidRPr="007F585F">
              <w:rPr>
                <w:color w:val="000000"/>
              </w:rPr>
              <w:t>nto Oracle with an invalid username</w:t>
            </w:r>
            <w:r w:rsidR="00D261A1">
              <w:rPr>
                <w:color w:val="000000"/>
              </w:rPr>
              <w:t xml:space="preserve"> and </w:t>
            </w:r>
            <w:r w:rsidRPr="007F585F">
              <w:rPr>
                <w:color w:val="000000"/>
              </w:rPr>
              <w:t>password combination</w:t>
            </w:r>
            <w:r w:rsidR="00D261A1">
              <w:rPr>
                <w:color w:val="000000"/>
              </w:rPr>
              <w:t>.</w:t>
            </w:r>
          </w:p>
          <w:p w14:paraId="7FF00FA1" w14:textId="77777777" w:rsidR="00D261A1" w:rsidRPr="007F585F" w:rsidRDefault="00D261A1" w:rsidP="00B36ADC">
            <w:pPr>
              <w:pStyle w:val="CS-tabletext"/>
              <w:rPr>
                <w:color w:val="000000"/>
              </w:rPr>
            </w:pPr>
          </w:p>
          <w:p w14:paraId="5FB04559" w14:textId="77777777" w:rsidR="00B36ADC" w:rsidRPr="007F585F" w:rsidRDefault="00B36ADC" w:rsidP="00B36ADC">
            <w:pPr>
              <w:pStyle w:val="CS-tabletext"/>
              <w:rPr>
                <w:color w:val="000000"/>
              </w:rPr>
            </w:pPr>
            <w:r w:rsidRPr="007F585F">
              <w:rPr>
                <w:color w:val="000000"/>
              </w:rPr>
              <w:t>SOLUTION:</w:t>
            </w:r>
          </w:p>
          <w:p w14:paraId="08614C44" w14:textId="77777777" w:rsidR="00B36ADC" w:rsidRPr="007F585F" w:rsidRDefault="00B36ADC" w:rsidP="00B36ADC">
            <w:pPr>
              <w:pStyle w:val="CS-tabletext"/>
            </w:pPr>
            <w:r w:rsidRPr="007F585F">
              <w:rPr>
                <w:color w:val="000000"/>
              </w:rPr>
              <w:t xml:space="preserve">Enter a valid username and password combination in the </w:t>
            </w:r>
            <w:r>
              <w:rPr>
                <w:color w:val="000000"/>
              </w:rPr>
              <w:t>proper</w:t>
            </w:r>
            <w:r w:rsidRPr="007F585F">
              <w:rPr>
                <w:color w:val="000000"/>
              </w:rPr>
              <w:t xml:space="preserve"> format</w:t>
            </w:r>
            <w:r w:rsidR="00234EB9">
              <w:rPr>
                <w:color w:val="000000"/>
              </w:rPr>
              <w:t xml:space="preserve">.  </w:t>
            </w:r>
          </w:p>
        </w:tc>
      </w:tr>
      <w:tr w:rsidR="00B36ADC" w14:paraId="5E4848E4" w14:textId="77777777">
        <w:trPr>
          <w:trHeight w:hRule="exact" w:val="200"/>
          <w:jc w:val="center"/>
        </w:trPr>
        <w:tc>
          <w:tcPr>
            <w:tcW w:w="1987" w:type="dxa"/>
            <w:shd w:val="clear" w:color="auto" w:fill="auto"/>
          </w:tcPr>
          <w:p w14:paraId="73D76C3C" w14:textId="77777777" w:rsidR="00B36ADC" w:rsidRPr="00246A12" w:rsidRDefault="00B36ADC" w:rsidP="00B36ADC">
            <w:pPr>
              <w:pStyle w:val="CS-tabletext"/>
              <w:jc w:val="right"/>
              <w:rPr>
                <w:b/>
              </w:rPr>
            </w:pPr>
          </w:p>
        </w:tc>
        <w:tc>
          <w:tcPr>
            <w:tcW w:w="236" w:type="dxa"/>
            <w:shd w:val="clear" w:color="auto" w:fill="auto"/>
          </w:tcPr>
          <w:p w14:paraId="2A603F78" w14:textId="77777777" w:rsidR="00B36ADC" w:rsidRDefault="00B36ADC" w:rsidP="00B36ADC">
            <w:pPr>
              <w:pStyle w:val="CS-tabletext"/>
            </w:pPr>
          </w:p>
        </w:tc>
        <w:tc>
          <w:tcPr>
            <w:tcW w:w="6206" w:type="dxa"/>
            <w:shd w:val="clear" w:color="auto" w:fill="auto"/>
          </w:tcPr>
          <w:p w14:paraId="496FBA3B" w14:textId="77777777" w:rsidR="00B36ADC" w:rsidRPr="007F585F" w:rsidRDefault="00B36ADC" w:rsidP="00B36ADC">
            <w:pPr>
              <w:pStyle w:val="CS-tabletext"/>
            </w:pPr>
          </w:p>
        </w:tc>
      </w:tr>
      <w:tr w:rsidR="00B36ADC" w14:paraId="32CD7649" w14:textId="77777777">
        <w:trPr>
          <w:jc w:val="center"/>
        </w:trPr>
        <w:tc>
          <w:tcPr>
            <w:tcW w:w="1987" w:type="dxa"/>
            <w:shd w:val="clear" w:color="auto" w:fill="auto"/>
          </w:tcPr>
          <w:p w14:paraId="16213C68" w14:textId="77777777" w:rsidR="00B36ADC" w:rsidRPr="00F47E8D" w:rsidRDefault="00B36ADC" w:rsidP="00B36ADC">
            <w:pPr>
              <w:pStyle w:val="CS-tabletext"/>
              <w:jc w:val="right"/>
              <w:rPr>
                <w:b/>
              </w:rPr>
            </w:pPr>
            <w:r w:rsidRPr="00F47E8D">
              <w:rPr>
                <w:b/>
              </w:rPr>
              <w:t>ORA-01403: no data found</w:t>
            </w:r>
          </w:p>
        </w:tc>
        <w:tc>
          <w:tcPr>
            <w:tcW w:w="236" w:type="dxa"/>
            <w:shd w:val="clear" w:color="auto" w:fill="auto"/>
          </w:tcPr>
          <w:p w14:paraId="141712A3" w14:textId="77777777" w:rsidR="00B36ADC" w:rsidRDefault="00B36ADC" w:rsidP="00B36ADC">
            <w:pPr>
              <w:pStyle w:val="CS-tabletext"/>
            </w:pPr>
          </w:p>
        </w:tc>
        <w:tc>
          <w:tcPr>
            <w:tcW w:w="6206" w:type="dxa"/>
            <w:shd w:val="clear" w:color="auto" w:fill="auto"/>
          </w:tcPr>
          <w:p w14:paraId="5432BB2D" w14:textId="77777777" w:rsidR="00B36ADC" w:rsidRPr="007F585F" w:rsidRDefault="00B36ADC" w:rsidP="00B36ADC">
            <w:pPr>
              <w:pStyle w:val="CS-tabletext"/>
            </w:pPr>
            <w:r w:rsidRPr="007F585F">
              <w:t>CAUSE:</w:t>
            </w:r>
          </w:p>
          <w:p w14:paraId="39437D86" w14:textId="77777777" w:rsidR="00B36ADC" w:rsidRPr="007F585F" w:rsidRDefault="00B36ADC" w:rsidP="00A15049">
            <w:pPr>
              <w:pStyle w:val="CS-tabletext"/>
              <w:numPr>
                <w:ilvl w:val="0"/>
                <w:numId w:val="39"/>
              </w:numPr>
            </w:pPr>
            <w:r w:rsidRPr="007F585F">
              <w:t>Executing a SELECT INTO statement and no rows were returned</w:t>
            </w:r>
            <w:r w:rsidR="00234EB9">
              <w:t xml:space="preserve">.  </w:t>
            </w:r>
          </w:p>
          <w:p w14:paraId="6D333ECA" w14:textId="77777777" w:rsidR="00B36ADC" w:rsidRPr="007F585F" w:rsidRDefault="00B36ADC" w:rsidP="00A15049">
            <w:pPr>
              <w:pStyle w:val="CS-tabletext"/>
              <w:numPr>
                <w:ilvl w:val="0"/>
                <w:numId w:val="39"/>
              </w:numPr>
            </w:pPr>
            <w:r w:rsidRPr="007F585F">
              <w:t>Referencing an uninitialized row in a table</w:t>
            </w:r>
            <w:r w:rsidR="00234EB9">
              <w:t xml:space="preserve">.  </w:t>
            </w:r>
          </w:p>
          <w:p w14:paraId="7CCD9A6F" w14:textId="77777777" w:rsidR="00D261A1" w:rsidRDefault="00D261A1" w:rsidP="00B36ADC">
            <w:pPr>
              <w:pStyle w:val="CS-tabletext"/>
            </w:pPr>
          </w:p>
          <w:p w14:paraId="61FCC5AA" w14:textId="2DE31C9E" w:rsidR="00B36ADC" w:rsidRPr="007F585F" w:rsidRDefault="00B36ADC" w:rsidP="00B36ADC">
            <w:pPr>
              <w:pStyle w:val="CS-tabletext"/>
            </w:pPr>
            <w:r w:rsidRPr="007F585F">
              <w:t>SOLUTION:</w:t>
            </w:r>
          </w:p>
          <w:p w14:paraId="3937F562" w14:textId="77777777" w:rsidR="00B36ADC" w:rsidRPr="007F585F" w:rsidRDefault="00B36ADC" w:rsidP="00B36ADC">
            <w:pPr>
              <w:pStyle w:val="CS-tabletext"/>
            </w:pPr>
            <w:r w:rsidRPr="007F585F">
              <w:rPr>
                <w:color w:val="000000"/>
              </w:rPr>
              <w:t xml:space="preserve">Terminate </w:t>
            </w:r>
            <w:r>
              <w:rPr>
                <w:color w:val="000000"/>
              </w:rPr>
              <w:t xml:space="preserve">the </w:t>
            </w:r>
            <w:r w:rsidRPr="007F585F">
              <w:rPr>
                <w:color w:val="000000"/>
              </w:rPr>
              <w:t>processing of the data.</w:t>
            </w:r>
          </w:p>
        </w:tc>
      </w:tr>
      <w:tr w:rsidR="00B36ADC" w14:paraId="74737DB0" w14:textId="77777777">
        <w:trPr>
          <w:trHeight w:hRule="exact" w:val="200"/>
          <w:jc w:val="center"/>
        </w:trPr>
        <w:tc>
          <w:tcPr>
            <w:tcW w:w="1987" w:type="dxa"/>
            <w:shd w:val="clear" w:color="auto" w:fill="auto"/>
          </w:tcPr>
          <w:p w14:paraId="0F3FA584" w14:textId="77777777" w:rsidR="00B36ADC" w:rsidRPr="00246A12" w:rsidRDefault="00B36ADC" w:rsidP="00B36ADC">
            <w:pPr>
              <w:pStyle w:val="CS-tabletext"/>
              <w:jc w:val="right"/>
              <w:rPr>
                <w:b/>
              </w:rPr>
            </w:pPr>
          </w:p>
        </w:tc>
        <w:tc>
          <w:tcPr>
            <w:tcW w:w="236" w:type="dxa"/>
            <w:shd w:val="clear" w:color="auto" w:fill="auto"/>
          </w:tcPr>
          <w:p w14:paraId="17BD6803" w14:textId="77777777" w:rsidR="00B36ADC" w:rsidRDefault="00B36ADC" w:rsidP="00B36ADC">
            <w:pPr>
              <w:pStyle w:val="CS-tabletext"/>
            </w:pPr>
          </w:p>
        </w:tc>
        <w:tc>
          <w:tcPr>
            <w:tcW w:w="6206" w:type="dxa"/>
            <w:shd w:val="clear" w:color="auto" w:fill="auto"/>
          </w:tcPr>
          <w:p w14:paraId="584BF143" w14:textId="77777777" w:rsidR="00B36ADC" w:rsidRPr="007F585F" w:rsidRDefault="00B36ADC" w:rsidP="00B36ADC">
            <w:pPr>
              <w:pStyle w:val="CS-tabletext"/>
            </w:pPr>
          </w:p>
        </w:tc>
      </w:tr>
      <w:tr w:rsidR="00B36ADC" w14:paraId="3BFB78FC" w14:textId="77777777">
        <w:trPr>
          <w:jc w:val="center"/>
        </w:trPr>
        <w:tc>
          <w:tcPr>
            <w:tcW w:w="1987" w:type="dxa"/>
            <w:shd w:val="clear" w:color="auto" w:fill="auto"/>
          </w:tcPr>
          <w:p w14:paraId="0DA9CDCA" w14:textId="77777777" w:rsidR="00B36ADC" w:rsidRPr="00F47E8D" w:rsidRDefault="00B36ADC" w:rsidP="00B36ADC">
            <w:pPr>
              <w:pStyle w:val="CS-tabletext"/>
              <w:jc w:val="right"/>
              <w:rPr>
                <w:b/>
              </w:rPr>
            </w:pPr>
            <w:r w:rsidRPr="00F47E8D">
              <w:rPr>
                <w:b/>
              </w:rPr>
              <w:t xml:space="preserve">ORA-01033: ORACLE initialization or shutdown in progress  </w:t>
            </w:r>
          </w:p>
        </w:tc>
        <w:tc>
          <w:tcPr>
            <w:tcW w:w="236" w:type="dxa"/>
            <w:shd w:val="clear" w:color="auto" w:fill="auto"/>
          </w:tcPr>
          <w:p w14:paraId="464873CE" w14:textId="77777777" w:rsidR="00B36ADC" w:rsidRDefault="00B36ADC" w:rsidP="00B36ADC">
            <w:pPr>
              <w:pStyle w:val="CS-tabletext"/>
            </w:pPr>
          </w:p>
        </w:tc>
        <w:tc>
          <w:tcPr>
            <w:tcW w:w="6206" w:type="dxa"/>
            <w:shd w:val="clear" w:color="auto" w:fill="auto"/>
          </w:tcPr>
          <w:p w14:paraId="648F933B" w14:textId="77777777" w:rsidR="00B36ADC" w:rsidRPr="007F585F" w:rsidRDefault="00B36ADC" w:rsidP="00B36ADC">
            <w:pPr>
              <w:pStyle w:val="CS-tabletext"/>
            </w:pPr>
            <w:r w:rsidRPr="007F585F">
              <w:t>CAUSE:</w:t>
            </w:r>
          </w:p>
          <w:p w14:paraId="73101FC3" w14:textId="77777777" w:rsidR="00B36ADC" w:rsidRPr="007F585F" w:rsidRDefault="00B36ADC" w:rsidP="00B36ADC">
            <w:pPr>
              <w:pStyle w:val="CS-tabletext"/>
              <w:rPr>
                <w:color w:val="000000"/>
              </w:rPr>
            </w:pPr>
            <w:r w:rsidRPr="007F585F">
              <w:rPr>
                <w:color w:val="000000"/>
              </w:rPr>
              <w:t>An attempt was made to log on while Oracle is being started up or shutdown</w:t>
            </w:r>
          </w:p>
          <w:p w14:paraId="085A21EF" w14:textId="77777777" w:rsidR="00D261A1" w:rsidRDefault="00D261A1" w:rsidP="00B36ADC">
            <w:pPr>
              <w:pStyle w:val="CS-tabletext"/>
              <w:rPr>
                <w:color w:val="000000"/>
              </w:rPr>
            </w:pPr>
          </w:p>
          <w:p w14:paraId="4C9F7A2B" w14:textId="7A5E2263" w:rsidR="00B36ADC" w:rsidRPr="007F585F" w:rsidRDefault="00B36ADC" w:rsidP="00B36ADC">
            <w:pPr>
              <w:pStyle w:val="CS-tabletext"/>
              <w:rPr>
                <w:color w:val="000000"/>
              </w:rPr>
            </w:pPr>
            <w:r w:rsidRPr="007F585F">
              <w:rPr>
                <w:color w:val="000000"/>
              </w:rPr>
              <w:t>SOLUTION:</w:t>
            </w:r>
          </w:p>
          <w:p w14:paraId="1D1EA70E" w14:textId="77777777" w:rsidR="00B36ADC" w:rsidRPr="007F585F" w:rsidRDefault="00B36ADC" w:rsidP="00B36ADC">
            <w:pPr>
              <w:pStyle w:val="CS-tabletext"/>
            </w:pPr>
            <w:r>
              <w:rPr>
                <w:color w:val="000000"/>
              </w:rPr>
              <w:t>Re</w:t>
            </w:r>
            <w:r w:rsidRPr="007F585F">
              <w:rPr>
                <w:color w:val="000000"/>
              </w:rPr>
              <w:t>try the operation</w:t>
            </w:r>
            <w:r>
              <w:rPr>
                <w:color w:val="000000"/>
              </w:rPr>
              <w:t>.</w:t>
            </w:r>
          </w:p>
        </w:tc>
      </w:tr>
      <w:tr w:rsidR="00B36ADC" w14:paraId="7DABD745" w14:textId="77777777">
        <w:trPr>
          <w:trHeight w:hRule="exact" w:val="200"/>
          <w:jc w:val="center"/>
        </w:trPr>
        <w:tc>
          <w:tcPr>
            <w:tcW w:w="1987" w:type="dxa"/>
            <w:shd w:val="clear" w:color="auto" w:fill="auto"/>
          </w:tcPr>
          <w:p w14:paraId="395D3E87" w14:textId="77777777" w:rsidR="00B36ADC" w:rsidRPr="00F47E8D" w:rsidRDefault="00B36ADC" w:rsidP="00B36ADC">
            <w:pPr>
              <w:pStyle w:val="CS-tabletext"/>
              <w:jc w:val="right"/>
              <w:rPr>
                <w:b/>
              </w:rPr>
            </w:pPr>
          </w:p>
        </w:tc>
        <w:tc>
          <w:tcPr>
            <w:tcW w:w="236" w:type="dxa"/>
            <w:shd w:val="clear" w:color="auto" w:fill="auto"/>
          </w:tcPr>
          <w:p w14:paraId="493498DC" w14:textId="77777777" w:rsidR="00B36ADC" w:rsidRDefault="00B36ADC" w:rsidP="00B36ADC">
            <w:pPr>
              <w:pStyle w:val="CS-tabletext"/>
            </w:pPr>
          </w:p>
        </w:tc>
        <w:tc>
          <w:tcPr>
            <w:tcW w:w="6206" w:type="dxa"/>
            <w:shd w:val="clear" w:color="auto" w:fill="auto"/>
          </w:tcPr>
          <w:p w14:paraId="01D90545" w14:textId="77777777" w:rsidR="00B36ADC" w:rsidRPr="007F585F" w:rsidRDefault="00B36ADC" w:rsidP="00B36ADC">
            <w:pPr>
              <w:pStyle w:val="CS-tabletext"/>
            </w:pPr>
          </w:p>
        </w:tc>
      </w:tr>
    </w:tbl>
    <w:p w14:paraId="30C28134" w14:textId="77777777" w:rsidR="005C6E95" w:rsidRDefault="005C6E95" w:rsidP="00B36ADC">
      <w:pPr>
        <w:pStyle w:val="CS-tabletext"/>
        <w:jc w:val="right"/>
        <w:rPr>
          <w:b/>
        </w:rPr>
        <w:sectPr w:rsidR="005C6E95" w:rsidSect="00C26FC8">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B36ADC" w14:paraId="277DA796" w14:textId="77777777">
        <w:trPr>
          <w:jc w:val="center"/>
        </w:trPr>
        <w:tc>
          <w:tcPr>
            <w:tcW w:w="1987" w:type="dxa"/>
            <w:shd w:val="clear" w:color="auto" w:fill="auto"/>
          </w:tcPr>
          <w:p w14:paraId="446E5C8B" w14:textId="3D3837D3" w:rsidR="00B36ADC" w:rsidRPr="007F585F" w:rsidRDefault="00B36ADC" w:rsidP="00B36ADC">
            <w:pPr>
              <w:pStyle w:val="CS-tabletext"/>
              <w:jc w:val="right"/>
              <w:rPr>
                <w:b/>
              </w:rPr>
            </w:pPr>
            <w:r w:rsidRPr="007F585F">
              <w:rPr>
                <w:b/>
              </w:rPr>
              <w:lastRenderedPageBreak/>
              <w:t>ORA-01830: date format picture ends before converting entire input string</w:t>
            </w:r>
          </w:p>
        </w:tc>
        <w:tc>
          <w:tcPr>
            <w:tcW w:w="236" w:type="dxa"/>
            <w:shd w:val="clear" w:color="auto" w:fill="auto"/>
          </w:tcPr>
          <w:p w14:paraId="58E10F3F" w14:textId="77777777" w:rsidR="00B36ADC" w:rsidRDefault="00B36ADC" w:rsidP="00B36ADC">
            <w:pPr>
              <w:pStyle w:val="CS-tabletext"/>
            </w:pPr>
          </w:p>
        </w:tc>
        <w:tc>
          <w:tcPr>
            <w:tcW w:w="6206" w:type="dxa"/>
            <w:shd w:val="clear" w:color="auto" w:fill="auto"/>
          </w:tcPr>
          <w:p w14:paraId="4D12BA0E" w14:textId="77777777" w:rsidR="00B36ADC" w:rsidRPr="007F585F" w:rsidRDefault="00B36ADC" w:rsidP="00B36ADC">
            <w:pPr>
              <w:pStyle w:val="CS-tabletext"/>
            </w:pPr>
            <w:r w:rsidRPr="007F585F">
              <w:t>CAUSE:</w:t>
            </w:r>
          </w:p>
          <w:p w14:paraId="62788094" w14:textId="77777777" w:rsidR="00B36ADC" w:rsidRPr="007F585F" w:rsidRDefault="00B36ADC" w:rsidP="00B36ADC">
            <w:pPr>
              <w:pStyle w:val="CS-tabletext"/>
            </w:pPr>
            <w:r>
              <w:t xml:space="preserve">When </w:t>
            </w:r>
            <w:r w:rsidRPr="007F585F">
              <w:t>enter</w:t>
            </w:r>
            <w:r>
              <w:t>ing</w:t>
            </w:r>
            <w:r w:rsidRPr="007F585F">
              <w:t xml:space="preserve"> a date value, the date entered did not match the date format</w:t>
            </w:r>
          </w:p>
          <w:p w14:paraId="5E47FA54" w14:textId="77777777" w:rsidR="00D261A1" w:rsidRDefault="00D261A1" w:rsidP="00B36ADC">
            <w:pPr>
              <w:pStyle w:val="CS-tabletext"/>
            </w:pPr>
          </w:p>
          <w:p w14:paraId="43E99145" w14:textId="15F47562" w:rsidR="00B36ADC" w:rsidRPr="007F585F" w:rsidRDefault="00B36ADC" w:rsidP="00B36ADC">
            <w:pPr>
              <w:pStyle w:val="CS-tabletext"/>
            </w:pPr>
            <w:r w:rsidRPr="007F585F">
              <w:t>SOLUTION:</w:t>
            </w:r>
          </w:p>
          <w:p w14:paraId="7276E64B" w14:textId="1240A160" w:rsidR="00B36ADC" w:rsidRDefault="00B36ADC" w:rsidP="00B36ADC">
            <w:pPr>
              <w:pStyle w:val="CS-tabletext"/>
            </w:pPr>
            <w:r w:rsidRPr="007F585F">
              <w:t>Enter a date value using the Oracle default date format DD-MMM-YYYY</w:t>
            </w:r>
            <w:r w:rsidR="00234EB9">
              <w:t>.</w:t>
            </w:r>
          </w:p>
          <w:p w14:paraId="62B84511" w14:textId="77777777" w:rsidR="00D261A1" w:rsidRPr="007F585F" w:rsidRDefault="00D261A1" w:rsidP="00B36ADC">
            <w:pPr>
              <w:pStyle w:val="CS-tabletext"/>
            </w:pPr>
          </w:p>
          <w:p w14:paraId="566DD078" w14:textId="77777777" w:rsidR="00B36ADC" w:rsidRDefault="00B36ADC" w:rsidP="00B36ADC">
            <w:pPr>
              <w:pStyle w:val="CS-tabletext"/>
              <w:rPr>
                <w:rFonts w:ascii="Arial" w:hAnsi="Arial" w:cs="Arial"/>
                <w:b/>
                <w:color w:val="008080"/>
                <w:sz w:val="18"/>
                <w:szCs w:val="18"/>
                <w:u w:val="single"/>
              </w:rPr>
            </w:pPr>
            <w:r w:rsidRPr="00DD1515">
              <w:rPr>
                <w:rFonts w:ascii="Arial" w:hAnsi="Arial" w:cs="Arial"/>
                <w:b/>
                <w:color w:val="008080"/>
                <w:sz w:val="18"/>
                <w:szCs w:val="18"/>
                <w:u w:val="single"/>
              </w:rPr>
              <w:t>NOTE:</w:t>
            </w:r>
          </w:p>
          <w:p w14:paraId="4DE363EF" w14:textId="3515F8E5" w:rsidR="00B36ADC" w:rsidRPr="00DD1515" w:rsidRDefault="00B36ADC" w:rsidP="00B36ADC">
            <w:pPr>
              <w:pStyle w:val="CS-tabletext"/>
              <w:rPr>
                <w:rFonts w:ascii="Arial" w:hAnsi="Arial" w:cs="Arial"/>
                <w:color w:val="008080"/>
                <w:sz w:val="18"/>
                <w:szCs w:val="18"/>
              </w:rPr>
            </w:pPr>
            <w:r w:rsidRPr="00DD1515">
              <w:rPr>
                <w:rFonts w:ascii="Arial" w:hAnsi="Arial" w:cs="Arial"/>
                <w:color w:val="008080"/>
                <w:sz w:val="18"/>
                <w:szCs w:val="18"/>
              </w:rPr>
              <w:t xml:space="preserve"> Refer to the </w:t>
            </w:r>
            <w:hyperlink w:anchor="setting_date_format" w:history="1">
              <w:r w:rsidRPr="007A03F9">
                <w:rPr>
                  <w:rStyle w:val="Hyperlink"/>
                  <w:rFonts w:ascii="Lucida Bright" w:hAnsi="Lucida Bright" w:cs="Arial"/>
                  <w:sz w:val="16"/>
                  <w:szCs w:val="16"/>
                </w:rPr>
                <w:t>Setting the Date Format</w:t>
              </w:r>
            </w:hyperlink>
            <w:r w:rsidRPr="00DD1515">
              <w:rPr>
                <w:rFonts w:ascii="Arial" w:hAnsi="Arial" w:cs="Arial"/>
                <w:color w:val="008080"/>
                <w:sz w:val="18"/>
                <w:szCs w:val="18"/>
              </w:rPr>
              <w:t xml:space="preserve"> discussion.</w:t>
            </w:r>
          </w:p>
        </w:tc>
      </w:tr>
    </w:tbl>
    <w:p w14:paraId="1A92DE37" w14:textId="77777777" w:rsidR="00B36ADC" w:rsidRPr="00846FE5" w:rsidRDefault="00B36ADC" w:rsidP="00B36ADC"/>
    <w:p w14:paraId="0F63AAB7" w14:textId="77777777" w:rsidR="00B36ADC" w:rsidRDefault="00B36ADC" w:rsidP="00B36ADC"/>
    <w:p w14:paraId="7D98F3F0" w14:textId="77777777" w:rsidR="00B36ADC" w:rsidRDefault="00B36ADC" w:rsidP="00B36ADC"/>
    <w:p w14:paraId="6FD326A3" w14:textId="77777777" w:rsidR="00B36ADC" w:rsidRDefault="00B36ADC" w:rsidP="00B36ADC"/>
    <w:p w14:paraId="127E1D26" w14:textId="77777777" w:rsidR="00B36ADC" w:rsidRDefault="00B36ADC" w:rsidP="00B36ADC"/>
    <w:p w14:paraId="0B30FDDE" w14:textId="77777777" w:rsidR="00B36ADC" w:rsidRDefault="00B36ADC" w:rsidP="00B36ADC">
      <w:pPr>
        <w:sectPr w:rsidR="00B36ADC" w:rsidSect="00C26FC8">
          <w:pgSz w:w="12240" w:h="15840"/>
          <w:pgMar w:top="1440" w:right="1800" w:bottom="1440" w:left="1800" w:header="720" w:footer="720" w:gutter="0"/>
          <w:cols w:space="720"/>
        </w:sectPr>
      </w:pPr>
    </w:p>
    <w:p w14:paraId="7187F6ED" w14:textId="77777777" w:rsidR="00F56A34" w:rsidRDefault="00F56A34" w:rsidP="00663C2B">
      <w:pPr>
        <w:pStyle w:val="CS-head1"/>
        <w:sectPr w:rsidR="00F56A34" w:rsidSect="00C26FC8">
          <w:headerReference w:type="default" r:id="rId340"/>
          <w:type w:val="continuous"/>
          <w:pgSz w:w="12240" w:h="15840"/>
          <w:pgMar w:top="1440" w:right="1800" w:bottom="1440" w:left="1800" w:header="720" w:footer="720" w:gutter="0"/>
          <w:cols w:space="720"/>
        </w:sectPr>
      </w:pPr>
    </w:p>
    <w:p w14:paraId="0818D4AB" w14:textId="77777777" w:rsidR="00B36ADC" w:rsidRDefault="00B36ADC" w:rsidP="00663C2B">
      <w:pPr>
        <w:pStyle w:val="CS-head1"/>
      </w:pPr>
      <w:bookmarkStart w:id="192" w:name="_Toc519755139"/>
      <w:bookmarkStart w:id="193" w:name="_Toc75262150"/>
      <w:r>
        <w:lastRenderedPageBreak/>
        <w:t>Database Tools</w:t>
      </w:r>
      <w:bookmarkEnd w:id="192"/>
      <w:bookmarkEnd w:id="193"/>
    </w:p>
    <w:p w14:paraId="3BA34D42" w14:textId="77777777" w:rsidR="00B36ADC" w:rsidRDefault="00B36ADC" w:rsidP="00B36ADC">
      <w:r w:rsidRPr="00C33DD6">
        <w:t>There are certain debugging tools available to assist consultants to debug errors easier and faster during parameterization work in the system</w:t>
      </w:r>
      <w:r w:rsidR="00234EB9">
        <w:t xml:space="preserve">.  </w:t>
      </w:r>
      <w:r w:rsidRPr="00C33DD6">
        <w:t xml:space="preserve">The following tools </w:t>
      </w:r>
      <w:r>
        <w:t>may be</w:t>
      </w:r>
      <w:r w:rsidRPr="00C33DD6">
        <w:t xml:space="preserve"> used to view tables, fields and records in the database:</w:t>
      </w:r>
    </w:p>
    <w:p w14:paraId="02D7AC1B" w14:textId="77777777" w:rsidR="00B36ADC" w:rsidRDefault="00B36ADC" w:rsidP="00A15049">
      <w:pPr>
        <w:numPr>
          <w:ilvl w:val="0"/>
          <w:numId w:val="20"/>
        </w:numPr>
      </w:pPr>
      <w:r>
        <w:t>QTODBC</w:t>
      </w:r>
    </w:p>
    <w:p w14:paraId="26F23418" w14:textId="77777777" w:rsidR="00B36ADC" w:rsidRDefault="00B36ADC" w:rsidP="00A15049">
      <w:pPr>
        <w:numPr>
          <w:ilvl w:val="0"/>
          <w:numId w:val="20"/>
        </w:numPr>
      </w:pPr>
      <w:r>
        <w:t>Squirrel SQL Client</w:t>
      </w:r>
    </w:p>
    <w:p w14:paraId="34C53D9C" w14:textId="77777777" w:rsidR="00B36ADC" w:rsidRDefault="00B36ADC" w:rsidP="00B36ADC"/>
    <w:p w14:paraId="0DD95FB1" w14:textId="77777777" w:rsidR="009E330A" w:rsidRDefault="009E330A" w:rsidP="00B36ADC"/>
    <w:p w14:paraId="6738D0DB" w14:textId="77777777" w:rsidR="009E330A" w:rsidRDefault="009E330A" w:rsidP="009E330A">
      <w:pPr>
        <w:pStyle w:val="CS-head2"/>
      </w:pPr>
      <w:bookmarkStart w:id="194" w:name="_Toc519755140"/>
      <w:bookmarkStart w:id="195" w:name="_Toc75262151"/>
      <w:r>
        <w:t>Using QTODBC</w:t>
      </w:r>
      <w:bookmarkEnd w:id="194"/>
      <w:bookmarkEnd w:id="195"/>
    </w:p>
    <w:p w14:paraId="09B14D4F" w14:textId="77777777" w:rsidR="009E330A" w:rsidRDefault="009E330A" w:rsidP="009E330A">
      <w:pPr>
        <w:pStyle w:val="CS-body2"/>
      </w:pPr>
      <w:r w:rsidRPr="00A04558">
        <w:t>The Query tool using ODBC (QTODBC) is a Universal Data Access (UDA) tool that allows the user to query ODBC data sources, author SQL scripts and queries, execute multiple SQL Scripts and return query results to a grid or free-form text</w:t>
      </w:r>
      <w:r w:rsidR="00234EB9">
        <w:t xml:space="preserve">.  </w:t>
      </w:r>
      <w:r w:rsidRPr="00A04558">
        <w:t>This tool is used in debugging data inconsistencies or inaccuracies</w:t>
      </w:r>
      <w:r>
        <w:t>,</w:t>
      </w:r>
      <w:r w:rsidRPr="00A04558">
        <w:t xml:space="preserve"> if any, in </w:t>
      </w:r>
      <w:r w:rsidR="005E18F6">
        <w:t>CE</w:t>
      </w:r>
      <w:r w:rsidRPr="00A04558">
        <w:t>.</w:t>
      </w:r>
    </w:p>
    <w:p w14:paraId="71EF8AD1" w14:textId="77777777" w:rsidR="00B36ADC" w:rsidRPr="00151D37" w:rsidRDefault="00B36ADC" w:rsidP="00151D37"/>
    <w:p w14:paraId="0DAD59D5" w14:textId="77777777" w:rsidR="00B36ADC" w:rsidRPr="005E3BA1" w:rsidRDefault="003D3CF5" w:rsidP="00B36ADC">
      <w:pPr>
        <w:pStyle w:val="CS-notes"/>
        <w:rPr>
          <w:color w:val="008080"/>
        </w:rPr>
      </w:pPr>
      <w:r w:rsidRPr="00717E5E">
        <w:rPr>
          <w:noProof/>
        </w:rPr>
        <w:drawing>
          <wp:inline distT="0" distB="0" distL="0" distR="0" wp14:anchorId="40E4ACA7" wp14:editId="1FC0571D">
            <wp:extent cx="308610" cy="30861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B36ADC" w:rsidRPr="005E3BA1">
        <w:rPr>
          <w:color w:val="008080"/>
        </w:rPr>
        <w:t xml:space="preserve">NOTE: </w:t>
      </w:r>
    </w:p>
    <w:p w14:paraId="4E5BF50E" w14:textId="77777777" w:rsidR="00B36ADC" w:rsidRPr="005E3BA1" w:rsidRDefault="00B36ADC" w:rsidP="00A15049">
      <w:pPr>
        <w:pStyle w:val="CS-notes"/>
        <w:numPr>
          <w:ilvl w:val="0"/>
          <w:numId w:val="18"/>
        </w:numPr>
        <w:rPr>
          <w:rFonts w:cs="Arial"/>
          <w:b w:val="0"/>
          <w:color w:val="008080"/>
          <w:sz w:val="18"/>
          <w:szCs w:val="18"/>
        </w:rPr>
      </w:pPr>
      <w:r w:rsidRPr="005E3BA1">
        <w:rPr>
          <w:rFonts w:cs="Arial"/>
          <w:b w:val="0"/>
          <w:color w:val="008080"/>
          <w:sz w:val="18"/>
          <w:szCs w:val="18"/>
        </w:rPr>
        <w:t>To be able to use this tool, the user must ensure proper connectivity to the database server.</w:t>
      </w:r>
    </w:p>
    <w:p w14:paraId="38D4E829" w14:textId="77777777" w:rsidR="00B36ADC" w:rsidRPr="005E3BA1" w:rsidRDefault="00B36ADC" w:rsidP="00A15049">
      <w:pPr>
        <w:pStyle w:val="CS-notes"/>
        <w:numPr>
          <w:ilvl w:val="0"/>
          <w:numId w:val="18"/>
        </w:numPr>
        <w:rPr>
          <w:color w:val="008080"/>
        </w:rPr>
      </w:pPr>
      <w:r w:rsidRPr="005E3BA1">
        <w:rPr>
          <w:rFonts w:cs="Arial"/>
          <w:b w:val="0"/>
          <w:color w:val="008080"/>
          <w:sz w:val="18"/>
          <w:szCs w:val="18"/>
        </w:rPr>
        <w:t>The following sample procedure is based on the Oracle 10G database.</w:t>
      </w:r>
    </w:p>
    <w:p w14:paraId="5ADB5113" w14:textId="77777777" w:rsidR="00B36ADC" w:rsidRDefault="00B36ADC" w:rsidP="00B36ADC"/>
    <w:p w14:paraId="2AC21A20" w14:textId="77777777" w:rsidR="00B36ADC" w:rsidRDefault="00B36ADC" w:rsidP="00B36ADC"/>
    <w:p w14:paraId="7370F764" w14:textId="77777777" w:rsidR="009E330A" w:rsidRPr="009E330A" w:rsidRDefault="009E330A" w:rsidP="009E330A">
      <w:pPr>
        <w:pStyle w:val="CS-body2"/>
      </w:pPr>
      <w:r>
        <w:t>To use the QTODBC tool, the Data Source must first be set up.</w:t>
      </w:r>
    </w:p>
    <w:p w14:paraId="4FCFB941" w14:textId="77777777" w:rsidR="00B36ADC" w:rsidRDefault="00B36ADC" w:rsidP="00B36ADC"/>
    <w:p w14:paraId="6F02CB40" w14:textId="77777777" w:rsidR="00B36ADC" w:rsidRDefault="005E18F6" w:rsidP="00B36ADC">
      <w:pPr>
        <w:ind w:left="360"/>
        <w:rPr>
          <w:rFonts w:ascii="Arial" w:hAnsi="Arial" w:cs="Arial"/>
          <w:b/>
        </w:rPr>
      </w:pPr>
      <w:r>
        <w:rPr>
          <w:rFonts w:ascii="Arial" w:hAnsi="Arial" w:cs="Arial"/>
          <w:b/>
        </w:rPr>
        <w:br w:type="page"/>
      </w: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7A1E19D9" w14:textId="77777777">
        <w:trPr>
          <w:cantSplit/>
          <w:trHeight w:val="228"/>
          <w:jc w:val="center"/>
        </w:trPr>
        <w:tc>
          <w:tcPr>
            <w:tcW w:w="8554" w:type="dxa"/>
            <w:shd w:val="solid" w:color="808080" w:fill="FFFFFF"/>
          </w:tcPr>
          <w:p w14:paraId="593C51E1" w14:textId="77777777" w:rsidR="00B36ADC" w:rsidRDefault="00B36ADC" w:rsidP="00B36ADC">
            <w:pPr>
              <w:pStyle w:val="CS-tabletitle"/>
              <w:jc w:val="left"/>
            </w:pPr>
            <w:r>
              <w:lastRenderedPageBreak/>
              <w:t>To Create a Data Source</w:t>
            </w:r>
          </w:p>
        </w:tc>
      </w:tr>
    </w:tbl>
    <w:p w14:paraId="6FD2965C"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74F66021" w14:textId="77777777">
        <w:trPr>
          <w:jc w:val="center"/>
        </w:trPr>
        <w:tc>
          <w:tcPr>
            <w:tcW w:w="2952" w:type="dxa"/>
          </w:tcPr>
          <w:p w14:paraId="7CDF436D" w14:textId="3949D7C8" w:rsidR="00B36ADC" w:rsidRDefault="001E37ED" w:rsidP="001E37ED">
            <w:pPr>
              <w:pStyle w:val="CS-tabletext"/>
            </w:pPr>
            <w:r>
              <w:t xml:space="preserve">1.  </w:t>
            </w:r>
            <w:r w:rsidR="001C5CAC">
              <w:t>To</w:t>
            </w:r>
            <w:r w:rsidR="00B36ADC">
              <w:t xml:space="preserve"> use the QTODBC tool in debugging, the Data Source must first be set up</w:t>
            </w:r>
            <w:r w:rsidR="00234EB9">
              <w:t xml:space="preserve">.  </w:t>
            </w:r>
            <w:r w:rsidR="00B36ADC">
              <w:t>To do this, run the QTODBC program from the QTODBC home directory.</w:t>
            </w:r>
          </w:p>
        </w:tc>
        <w:tc>
          <w:tcPr>
            <w:tcW w:w="236" w:type="dxa"/>
            <w:tcBorders>
              <w:top w:val="nil"/>
              <w:bottom w:val="nil"/>
            </w:tcBorders>
          </w:tcPr>
          <w:p w14:paraId="1C2A9E1E" w14:textId="77777777" w:rsidR="00B36ADC" w:rsidRDefault="00B36ADC" w:rsidP="00B36ADC">
            <w:pPr>
              <w:pStyle w:val="CS-tabletext"/>
            </w:pPr>
          </w:p>
        </w:tc>
        <w:tc>
          <w:tcPr>
            <w:tcW w:w="5256" w:type="dxa"/>
          </w:tcPr>
          <w:p w14:paraId="2A009F92" w14:textId="77777777" w:rsidR="00B36ADC" w:rsidRDefault="003D3CF5" w:rsidP="00B36ADC">
            <w:pPr>
              <w:pStyle w:val="CS-tabletext"/>
              <w:jc w:val="center"/>
            </w:pPr>
            <w:r>
              <w:rPr>
                <w:noProof/>
              </w:rPr>
              <w:drawing>
                <wp:inline distT="0" distB="0" distL="0" distR="0" wp14:anchorId="30DAC236" wp14:editId="535960D1">
                  <wp:extent cx="3194685" cy="23990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94685" cy="2399030"/>
                          </a:xfrm>
                          <a:prstGeom prst="rect">
                            <a:avLst/>
                          </a:prstGeom>
                          <a:noFill/>
                          <a:ln>
                            <a:noFill/>
                          </a:ln>
                        </pic:spPr>
                      </pic:pic>
                    </a:graphicData>
                  </a:graphic>
                </wp:inline>
              </w:drawing>
            </w:r>
          </w:p>
        </w:tc>
      </w:tr>
      <w:tr w:rsidR="00B36ADC" w14:paraId="35AF06CA" w14:textId="77777777">
        <w:trPr>
          <w:trHeight w:hRule="exact" w:val="200"/>
          <w:jc w:val="center"/>
        </w:trPr>
        <w:tc>
          <w:tcPr>
            <w:tcW w:w="2952" w:type="dxa"/>
            <w:tcBorders>
              <w:left w:val="nil"/>
              <w:right w:val="nil"/>
            </w:tcBorders>
            <w:shd w:val="clear" w:color="auto" w:fill="auto"/>
          </w:tcPr>
          <w:p w14:paraId="2AD2C5C1" w14:textId="77777777" w:rsidR="00B36ADC" w:rsidRDefault="00B36ADC" w:rsidP="00B36ADC">
            <w:pPr>
              <w:pStyle w:val="CS-header"/>
            </w:pPr>
          </w:p>
        </w:tc>
        <w:tc>
          <w:tcPr>
            <w:tcW w:w="236" w:type="dxa"/>
            <w:tcBorders>
              <w:top w:val="nil"/>
              <w:left w:val="nil"/>
              <w:bottom w:val="nil"/>
              <w:right w:val="nil"/>
            </w:tcBorders>
            <w:shd w:val="clear" w:color="auto" w:fill="auto"/>
          </w:tcPr>
          <w:p w14:paraId="72F94903" w14:textId="77777777" w:rsidR="00B36ADC" w:rsidRDefault="00B36ADC" w:rsidP="00B36ADC">
            <w:pPr>
              <w:pStyle w:val="CS-header"/>
            </w:pPr>
          </w:p>
        </w:tc>
        <w:tc>
          <w:tcPr>
            <w:tcW w:w="5256" w:type="dxa"/>
            <w:tcBorders>
              <w:left w:val="nil"/>
              <w:right w:val="nil"/>
            </w:tcBorders>
            <w:shd w:val="clear" w:color="auto" w:fill="auto"/>
          </w:tcPr>
          <w:p w14:paraId="6072F85E" w14:textId="77777777" w:rsidR="00B36ADC" w:rsidRDefault="00B36ADC" w:rsidP="00B36ADC">
            <w:pPr>
              <w:pStyle w:val="CS-tabletext"/>
              <w:jc w:val="center"/>
            </w:pPr>
          </w:p>
        </w:tc>
      </w:tr>
      <w:tr w:rsidR="00B36ADC" w14:paraId="3ED5F7BA" w14:textId="77777777">
        <w:trPr>
          <w:jc w:val="center"/>
        </w:trPr>
        <w:tc>
          <w:tcPr>
            <w:tcW w:w="2952" w:type="dxa"/>
          </w:tcPr>
          <w:p w14:paraId="16A448A7" w14:textId="6BDF3BBC" w:rsidR="00B36ADC" w:rsidRPr="00875DD9" w:rsidRDefault="001E37ED" w:rsidP="001E37ED">
            <w:pPr>
              <w:pStyle w:val="CS-tabletext"/>
            </w:pPr>
            <w:r>
              <w:t xml:space="preserve">2.  </w:t>
            </w:r>
            <w:r w:rsidR="00B36ADC" w:rsidRPr="00875DD9">
              <w:t xml:space="preserve">The Select </w:t>
            </w:r>
            <w:r w:rsidR="00B36ADC">
              <w:t>D</w:t>
            </w:r>
            <w:r w:rsidR="00B36ADC" w:rsidRPr="00875DD9">
              <w:t xml:space="preserve">ata </w:t>
            </w:r>
            <w:r w:rsidR="00B36ADC">
              <w:t>S</w:t>
            </w:r>
            <w:r w:rsidR="00B36ADC" w:rsidRPr="00875DD9">
              <w:t>ource window is displayed</w:t>
            </w:r>
            <w:r w:rsidR="00234EB9">
              <w:t xml:space="preserve">.  </w:t>
            </w:r>
            <w:r w:rsidR="00B36ADC" w:rsidRPr="00875DD9">
              <w:t>Access the Machine Data Source tab and click on the New button.</w:t>
            </w:r>
          </w:p>
          <w:p w14:paraId="3783FD45" w14:textId="77777777" w:rsidR="00B36ADC" w:rsidRDefault="00B36ADC" w:rsidP="00B36ADC">
            <w:pPr>
              <w:pStyle w:val="CS-tabletext"/>
            </w:pPr>
          </w:p>
        </w:tc>
        <w:tc>
          <w:tcPr>
            <w:tcW w:w="236" w:type="dxa"/>
            <w:tcBorders>
              <w:top w:val="nil"/>
              <w:bottom w:val="nil"/>
            </w:tcBorders>
          </w:tcPr>
          <w:p w14:paraId="5D98084C" w14:textId="77777777" w:rsidR="00B36ADC" w:rsidRDefault="00B36ADC" w:rsidP="00B36ADC">
            <w:pPr>
              <w:pStyle w:val="CS-tabletext"/>
            </w:pPr>
          </w:p>
        </w:tc>
        <w:tc>
          <w:tcPr>
            <w:tcW w:w="5256" w:type="dxa"/>
          </w:tcPr>
          <w:p w14:paraId="2C832959" w14:textId="77777777" w:rsidR="00B36ADC" w:rsidRDefault="003D3CF5" w:rsidP="00B36ADC">
            <w:pPr>
              <w:pStyle w:val="CS-tabletitle"/>
            </w:pPr>
            <w:r w:rsidRPr="003D3CF5">
              <w:rPr>
                <w:b w:val="0"/>
                <w:noProof/>
              </w:rPr>
              <w:drawing>
                <wp:inline distT="0" distB="0" distL="0" distR="0" wp14:anchorId="26E40B8B" wp14:editId="159B9044">
                  <wp:extent cx="3194685" cy="27666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94685" cy="2766695"/>
                          </a:xfrm>
                          <a:prstGeom prst="rect">
                            <a:avLst/>
                          </a:prstGeom>
                          <a:noFill/>
                          <a:ln>
                            <a:noFill/>
                          </a:ln>
                        </pic:spPr>
                      </pic:pic>
                    </a:graphicData>
                  </a:graphic>
                </wp:inline>
              </w:drawing>
            </w:r>
          </w:p>
        </w:tc>
      </w:tr>
      <w:tr w:rsidR="00B36ADC" w14:paraId="3E35AB9B" w14:textId="77777777">
        <w:trPr>
          <w:trHeight w:hRule="exact" w:val="200"/>
          <w:jc w:val="center"/>
        </w:trPr>
        <w:tc>
          <w:tcPr>
            <w:tcW w:w="2952" w:type="dxa"/>
            <w:tcBorders>
              <w:left w:val="nil"/>
              <w:right w:val="nil"/>
            </w:tcBorders>
            <w:shd w:val="clear" w:color="auto" w:fill="auto"/>
          </w:tcPr>
          <w:p w14:paraId="318D5D7C" w14:textId="77777777" w:rsidR="00B36ADC" w:rsidRDefault="00B36ADC" w:rsidP="00B36ADC">
            <w:pPr>
              <w:pStyle w:val="CS-tabletext"/>
            </w:pPr>
          </w:p>
        </w:tc>
        <w:tc>
          <w:tcPr>
            <w:tcW w:w="236" w:type="dxa"/>
            <w:tcBorders>
              <w:top w:val="nil"/>
              <w:left w:val="nil"/>
              <w:bottom w:val="nil"/>
              <w:right w:val="nil"/>
            </w:tcBorders>
            <w:shd w:val="clear" w:color="auto" w:fill="auto"/>
          </w:tcPr>
          <w:p w14:paraId="17481965" w14:textId="77777777" w:rsidR="00B36ADC" w:rsidRDefault="00B36ADC" w:rsidP="00B36ADC">
            <w:pPr>
              <w:pStyle w:val="CS-tabletext"/>
            </w:pPr>
          </w:p>
        </w:tc>
        <w:tc>
          <w:tcPr>
            <w:tcW w:w="5256" w:type="dxa"/>
            <w:tcBorders>
              <w:left w:val="nil"/>
              <w:right w:val="nil"/>
            </w:tcBorders>
            <w:shd w:val="clear" w:color="auto" w:fill="auto"/>
          </w:tcPr>
          <w:p w14:paraId="4402E5C6" w14:textId="77777777" w:rsidR="00B36ADC" w:rsidRDefault="00B36ADC" w:rsidP="00B36ADC">
            <w:pPr>
              <w:pStyle w:val="CS-tabletitle"/>
            </w:pPr>
          </w:p>
        </w:tc>
      </w:tr>
      <w:tr w:rsidR="00B36ADC" w14:paraId="02AFE47A" w14:textId="77777777">
        <w:trPr>
          <w:jc w:val="center"/>
        </w:trPr>
        <w:tc>
          <w:tcPr>
            <w:tcW w:w="2952" w:type="dxa"/>
          </w:tcPr>
          <w:p w14:paraId="2C052882" w14:textId="7706C037" w:rsidR="00B36ADC" w:rsidRPr="00875DD9" w:rsidRDefault="001E37ED" w:rsidP="001E37ED">
            <w:pPr>
              <w:pStyle w:val="CS-tabletext"/>
            </w:pPr>
            <w:r>
              <w:lastRenderedPageBreak/>
              <w:t xml:space="preserve">3.  </w:t>
            </w:r>
            <w:r w:rsidR="00B36ADC" w:rsidRPr="00875DD9">
              <w:t>In the Create New Data Source window, select the type of data source to be applied then click on the Next button.</w:t>
            </w:r>
          </w:p>
          <w:p w14:paraId="5CEFDCD7" w14:textId="77777777" w:rsidR="00B36ADC" w:rsidRDefault="00B36ADC" w:rsidP="00B36ADC">
            <w:pPr>
              <w:pStyle w:val="CS-tabletext"/>
            </w:pPr>
          </w:p>
        </w:tc>
        <w:tc>
          <w:tcPr>
            <w:tcW w:w="236" w:type="dxa"/>
            <w:tcBorders>
              <w:top w:val="nil"/>
              <w:bottom w:val="nil"/>
            </w:tcBorders>
          </w:tcPr>
          <w:p w14:paraId="78F8073C" w14:textId="77777777" w:rsidR="00B36ADC" w:rsidRDefault="00B36ADC" w:rsidP="00B36ADC">
            <w:pPr>
              <w:pStyle w:val="CS-tabletext"/>
            </w:pPr>
          </w:p>
        </w:tc>
        <w:tc>
          <w:tcPr>
            <w:tcW w:w="5256" w:type="dxa"/>
          </w:tcPr>
          <w:p w14:paraId="5E3A6E8C" w14:textId="77777777" w:rsidR="00B36ADC" w:rsidRDefault="003D3CF5" w:rsidP="00B36ADC">
            <w:pPr>
              <w:pStyle w:val="CS-tabletitle"/>
            </w:pPr>
            <w:r w:rsidRPr="003D3CF5">
              <w:rPr>
                <w:b w:val="0"/>
                <w:noProof/>
              </w:rPr>
              <w:drawing>
                <wp:inline distT="0" distB="0" distL="0" distR="0" wp14:anchorId="0BFA4019" wp14:editId="1A79A5D3">
                  <wp:extent cx="3194685" cy="2374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194685" cy="2374900"/>
                          </a:xfrm>
                          <a:prstGeom prst="rect">
                            <a:avLst/>
                          </a:prstGeom>
                          <a:noFill/>
                          <a:ln>
                            <a:noFill/>
                          </a:ln>
                        </pic:spPr>
                      </pic:pic>
                    </a:graphicData>
                  </a:graphic>
                </wp:inline>
              </w:drawing>
            </w:r>
          </w:p>
        </w:tc>
      </w:tr>
      <w:tr w:rsidR="00B36ADC" w14:paraId="6FDAAF10" w14:textId="77777777">
        <w:trPr>
          <w:trHeight w:hRule="exact" w:val="200"/>
          <w:jc w:val="center"/>
        </w:trPr>
        <w:tc>
          <w:tcPr>
            <w:tcW w:w="2952" w:type="dxa"/>
            <w:tcBorders>
              <w:left w:val="nil"/>
              <w:right w:val="nil"/>
            </w:tcBorders>
            <w:shd w:val="clear" w:color="auto" w:fill="auto"/>
          </w:tcPr>
          <w:p w14:paraId="30DCDA36" w14:textId="77777777" w:rsidR="00B36ADC" w:rsidRDefault="00B36ADC" w:rsidP="00B36ADC">
            <w:pPr>
              <w:pStyle w:val="CS-tabletext"/>
            </w:pPr>
          </w:p>
        </w:tc>
        <w:tc>
          <w:tcPr>
            <w:tcW w:w="236" w:type="dxa"/>
            <w:tcBorders>
              <w:top w:val="nil"/>
              <w:left w:val="nil"/>
              <w:bottom w:val="nil"/>
              <w:right w:val="nil"/>
            </w:tcBorders>
            <w:shd w:val="clear" w:color="auto" w:fill="auto"/>
          </w:tcPr>
          <w:p w14:paraId="23AC24CF" w14:textId="77777777" w:rsidR="00B36ADC" w:rsidRDefault="00B36ADC" w:rsidP="00B36ADC">
            <w:pPr>
              <w:pStyle w:val="CS-tabletext"/>
            </w:pPr>
          </w:p>
        </w:tc>
        <w:tc>
          <w:tcPr>
            <w:tcW w:w="5256" w:type="dxa"/>
            <w:tcBorders>
              <w:left w:val="nil"/>
              <w:right w:val="nil"/>
            </w:tcBorders>
            <w:shd w:val="clear" w:color="auto" w:fill="auto"/>
          </w:tcPr>
          <w:p w14:paraId="1E0CE5DA" w14:textId="77777777" w:rsidR="00B36ADC" w:rsidRDefault="00B36ADC" w:rsidP="00B36ADC">
            <w:pPr>
              <w:pStyle w:val="CS-tabletitle"/>
            </w:pPr>
          </w:p>
        </w:tc>
      </w:tr>
      <w:tr w:rsidR="00B36ADC" w14:paraId="41C9193E" w14:textId="77777777">
        <w:trPr>
          <w:jc w:val="center"/>
        </w:trPr>
        <w:tc>
          <w:tcPr>
            <w:tcW w:w="2952" w:type="dxa"/>
          </w:tcPr>
          <w:p w14:paraId="7E2A29D7" w14:textId="289740B0" w:rsidR="001C5CAC" w:rsidRDefault="001E37ED" w:rsidP="001E37ED">
            <w:pPr>
              <w:pStyle w:val="CS-tabletext"/>
            </w:pPr>
            <w:r>
              <w:t xml:space="preserve">4.  </w:t>
            </w:r>
            <w:r w:rsidR="00B36ADC">
              <w:t>In the drivers list that is shown, select the driver from which the data source is to be set up</w:t>
            </w:r>
            <w:r w:rsidR="00234EB9">
              <w:t xml:space="preserve">.  </w:t>
            </w:r>
            <w:r w:rsidR="00B36ADC">
              <w:t>(e.g</w:t>
            </w:r>
            <w:r w:rsidR="00234EB9">
              <w:t>.</w:t>
            </w:r>
            <w:r w:rsidR="00D261A1">
              <w:t>,</w:t>
            </w:r>
            <w:r w:rsidR="00234EB9">
              <w:t xml:space="preserve"> </w:t>
            </w:r>
            <w:r w:rsidR="00B36ADC">
              <w:t>OraDb10g_home1).</w:t>
            </w:r>
          </w:p>
          <w:p w14:paraId="0F14A730" w14:textId="6904F4A4" w:rsidR="00B36ADC" w:rsidRDefault="00B36ADC" w:rsidP="001E37ED">
            <w:pPr>
              <w:pStyle w:val="CS-tabletext"/>
            </w:pPr>
            <w:r>
              <w:t>Click on the Next button when done.</w:t>
            </w:r>
          </w:p>
        </w:tc>
        <w:tc>
          <w:tcPr>
            <w:tcW w:w="236" w:type="dxa"/>
            <w:tcBorders>
              <w:top w:val="nil"/>
              <w:bottom w:val="nil"/>
            </w:tcBorders>
          </w:tcPr>
          <w:p w14:paraId="265E8ECB" w14:textId="77777777" w:rsidR="00B36ADC" w:rsidRDefault="00B36ADC" w:rsidP="00B36ADC">
            <w:pPr>
              <w:pStyle w:val="CS-tabletext"/>
            </w:pPr>
          </w:p>
        </w:tc>
        <w:tc>
          <w:tcPr>
            <w:tcW w:w="5256" w:type="dxa"/>
          </w:tcPr>
          <w:p w14:paraId="1498B79F" w14:textId="77777777" w:rsidR="00B36ADC" w:rsidRDefault="003D3CF5" w:rsidP="00B36ADC">
            <w:pPr>
              <w:pStyle w:val="CS-tabletitle"/>
            </w:pPr>
            <w:r w:rsidRPr="003D3CF5">
              <w:rPr>
                <w:b w:val="0"/>
                <w:noProof/>
              </w:rPr>
              <w:drawing>
                <wp:inline distT="0" distB="0" distL="0" distR="0" wp14:anchorId="47DB3F9B" wp14:editId="412400BD">
                  <wp:extent cx="3194685" cy="23634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194685" cy="2363470"/>
                          </a:xfrm>
                          <a:prstGeom prst="rect">
                            <a:avLst/>
                          </a:prstGeom>
                          <a:noFill/>
                          <a:ln>
                            <a:noFill/>
                          </a:ln>
                        </pic:spPr>
                      </pic:pic>
                    </a:graphicData>
                  </a:graphic>
                </wp:inline>
              </w:drawing>
            </w:r>
          </w:p>
        </w:tc>
      </w:tr>
      <w:tr w:rsidR="00B36ADC" w14:paraId="4657F3DB" w14:textId="77777777">
        <w:trPr>
          <w:trHeight w:hRule="exact" w:val="200"/>
          <w:jc w:val="center"/>
        </w:trPr>
        <w:tc>
          <w:tcPr>
            <w:tcW w:w="2952" w:type="dxa"/>
            <w:tcBorders>
              <w:left w:val="nil"/>
              <w:right w:val="nil"/>
            </w:tcBorders>
            <w:shd w:val="clear" w:color="auto" w:fill="auto"/>
          </w:tcPr>
          <w:p w14:paraId="5ADA2821" w14:textId="77777777" w:rsidR="00B36ADC" w:rsidRDefault="00B36ADC" w:rsidP="00B36ADC">
            <w:pPr>
              <w:pStyle w:val="CS-tabletext"/>
            </w:pPr>
          </w:p>
        </w:tc>
        <w:tc>
          <w:tcPr>
            <w:tcW w:w="236" w:type="dxa"/>
            <w:tcBorders>
              <w:top w:val="nil"/>
              <w:left w:val="nil"/>
              <w:bottom w:val="nil"/>
              <w:right w:val="nil"/>
            </w:tcBorders>
            <w:shd w:val="clear" w:color="auto" w:fill="auto"/>
          </w:tcPr>
          <w:p w14:paraId="7E425433" w14:textId="77777777" w:rsidR="00B36ADC" w:rsidRDefault="00B36ADC" w:rsidP="00B36ADC">
            <w:pPr>
              <w:pStyle w:val="CS-tabletext"/>
            </w:pPr>
          </w:p>
        </w:tc>
        <w:tc>
          <w:tcPr>
            <w:tcW w:w="5256" w:type="dxa"/>
            <w:tcBorders>
              <w:left w:val="nil"/>
              <w:right w:val="nil"/>
            </w:tcBorders>
            <w:shd w:val="clear" w:color="auto" w:fill="auto"/>
          </w:tcPr>
          <w:p w14:paraId="51A51D0A" w14:textId="77777777" w:rsidR="00B36ADC" w:rsidRDefault="00B36ADC" w:rsidP="00B36ADC">
            <w:pPr>
              <w:pStyle w:val="CS-tabletitle"/>
            </w:pPr>
          </w:p>
        </w:tc>
      </w:tr>
      <w:tr w:rsidR="001763D9" w:rsidRPr="003D3CF5" w14:paraId="4F961017" w14:textId="77777777">
        <w:trPr>
          <w:jc w:val="center"/>
        </w:trPr>
        <w:tc>
          <w:tcPr>
            <w:tcW w:w="2952" w:type="dxa"/>
          </w:tcPr>
          <w:p w14:paraId="3732EFA0" w14:textId="018658D5" w:rsidR="00B36ADC" w:rsidRDefault="001E37ED" w:rsidP="001E37ED">
            <w:pPr>
              <w:pStyle w:val="CS-tabletext"/>
            </w:pPr>
            <w:r>
              <w:lastRenderedPageBreak/>
              <w:t xml:space="preserve">5.  </w:t>
            </w:r>
            <w:r w:rsidR="00B36ADC">
              <w:t>The summary of the newly defined settings is displayed</w:t>
            </w:r>
            <w:r w:rsidR="00234EB9">
              <w:t xml:space="preserve">.  </w:t>
            </w:r>
            <w:r w:rsidR="00B36ADC">
              <w:t>Review the details and click on the Finish button.</w:t>
            </w:r>
          </w:p>
        </w:tc>
        <w:tc>
          <w:tcPr>
            <w:tcW w:w="236" w:type="dxa"/>
            <w:tcBorders>
              <w:top w:val="nil"/>
              <w:bottom w:val="nil"/>
            </w:tcBorders>
          </w:tcPr>
          <w:p w14:paraId="381FA983" w14:textId="77777777" w:rsidR="00B36ADC" w:rsidRDefault="00B36ADC" w:rsidP="00B36ADC">
            <w:pPr>
              <w:pStyle w:val="CS-tabletext"/>
            </w:pPr>
          </w:p>
        </w:tc>
        <w:tc>
          <w:tcPr>
            <w:tcW w:w="5256" w:type="dxa"/>
          </w:tcPr>
          <w:p w14:paraId="31B6DF02" w14:textId="77777777" w:rsidR="00B36ADC" w:rsidRDefault="003D3CF5" w:rsidP="00B36ADC">
            <w:pPr>
              <w:pStyle w:val="CS-tabletitle"/>
            </w:pPr>
            <w:r w:rsidRPr="003D3CF5">
              <w:rPr>
                <w:b w:val="0"/>
                <w:noProof/>
              </w:rPr>
              <w:drawing>
                <wp:inline distT="0" distB="0" distL="0" distR="0" wp14:anchorId="1D3D2DED" wp14:editId="4F1799B7">
                  <wp:extent cx="3194685" cy="23634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94685" cy="2363470"/>
                          </a:xfrm>
                          <a:prstGeom prst="rect">
                            <a:avLst/>
                          </a:prstGeom>
                          <a:noFill/>
                          <a:ln>
                            <a:noFill/>
                          </a:ln>
                        </pic:spPr>
                      </pic:pic>
                    </a:graphicData>
                  </a:graphic>
                </wp:inline>
              </w:drawing>
            </w:r>
          </w:p>
        </w:tc>
      </w:tr>
      <w:tr w:rsidR="001763D9" w:rsidRPr="003D3CF5" w14:paraId="49A78B9E" w14:textId="77777777">
        <w:trPr>
          <w:trHeight w:hRule="exact" w:val="200"/>
          <w:jc w:val="center"/>
        </w:trPr>
        <w:tc>
          <w:tcPr>
            <w:tcW w:w="2952" w:type="dxa"/>
            <w:tcBorders>
              <w:left w:val="nil"/>
              <w:right w:val="nil"/>
            </w:tcBorders>
            <w:shd w:val="clear" w:color="auto" w:fill="auto"/>
          </w:tcPr>
          <w:p w14:paraId="4AF41D51" w14:textId="77777777" w:rsidR="00B36ADC" w:rsidRDefault="00B36ADC" w:rsidP="00B36ADC">
            <w:pPr>
              <w:pStyle w:val="CS-tabletext"/>
            </w:pPr>
          </w:p>
        </w:tc>
        <w:tc>
          <w:tcPr>
            <w:tcW w:w="236" w:type="dxa"/>
            <w:tcBorders>
              <w:top w:val="nil"/>
              <w:left w:val="nil"/>
              <w:bottom w:val="nil"/>
              <w:right w:val="nil"/>
            </w:tcBorders>
            <w:shd w:val="clear" w:color="auto" w:fill="auto"/>
          </w:tcPr>
          <w:p w14:paraId="121599E6" w14:textId="77777777" w:rsidR="00B36ADC" w:rsidRDefault="00B36ADC" w:rsidP="00B36ADC">
            <w:pPr>
              <w:pStyle w:val="CS-tabletext"/>
            </w:pPr>
          </w:p>
        </w:tc>
        <w:tc>
          <w:tcPr>
            <w:tcW w:w="5256" w:type="dxa"/>
            <w:tcBorders>
              <w:left w:val="nil"/>
              <w:right w:val="nil"/>
            </w:tcBorders>
            <w:shd w:val="clear" w:color="auto" w:fill="auto"/>
          </w:tcPr>
          <w:p w14:paraId="61BDCE7D" w14:textId="77777777" w:rsidR="00B36ADC" w:rsidRDefault="00B36ADC" w:rsidP="00B36ADC">
            <w:pPr>
              <w:pStyle w:val="CS-tabletitle"/>
            </w:pPr>
          </w:p>
        </w:tc>
      </w:tr>
      <w:tr w:rsidR="00B36ADC" w14:paraId="5B34C04D" w14:textId="77777777">
        <w:trPr>
          <w:jc w:val="center"/>
        </w:trPr>
        <w:tc>
          <w:tcPr>
            <w:tcW w:w="2952" w:type="dxa"/>
          </w:tcPr>
          <w:p w14:paraId="3BA4100E" w14:textId="01C1FAF7" w:rsidR="00B36ADC" w:rsidRDefault="001E37ED" w:rsidP="001E37ED">
            <w:pPr>
              <w:pStyle w:val="CS-tabletext"/>
            </w:pPr>
            <w:r>
              <w:t xml:space="preserve">6.  </w:t>
            </w:r>
            <w:r w:rsidR="00B36ADC" w:rsidRPr="00875DD9">
              <w:t>The Oracle ODBC Driver Configuration screen is displayed</w:t>
            </w:r>
            <w:r w:rsidR="00234EB9">
              <w:t xml:space="preserve">.  </w:t>
            </w:r>
            <w:r w:rsidR="00B36ADC">
              <w:t>T</w:t>
            </w:r>
            <w:r w:rsidR="00B36ADC" w:rsidRPr="00875DD9">
              <w:t xml:space="preserve">he </w:t>
            </w:r>
            <w:r w:rsidR="00B36ADC">
              <w:t>following</w:t>
            </w:r>
            <w:r w:rsidR="00B36ADC" w:rsidRPr="00875DD9">
              <w:t xml:space="preserve"> details </w:t>
            </w:r>
            <w:r w:rsidR="00B36ADC">
              <w:t>must be specified:</w:t>
            </w:r>
          </w:p>
          <w:p w14:paraId="2008B2E5" w14:textId="1D20C626" w:rsidR="00B36ADC" w:rsidRDefault="00B36ADC" w:rsidP="001E37ED">
            <w:pPr>
              <w:pStyle w:val="CS-tabletext"/>
              <w:numPr>
                <w:ilvl w:val="0"/>
                <w:numId w:val="17"/>
              </w:numPr>
              <w:tabs>
                <w:tab w:val="clear" w:pos="720"/>
                <w:tab w:val="num" w:pos="510"/>
              </w:tabs>
              <w:ind w:left="510"/>
            </w:pPr>
            <w:r>
              <w:t>Data Source Name: specify the data source name, which is the service name defined in Oracle (e.g</w:t>
            </w:r>
            <w:r w:rsidR="00234EB9">
              <w:t>.</w:t>
            </w:r>
            <w:r w:rsidR="00D261A1">
              <w:t>,</w:t>
            </w:r>
            <w:r w:rsidR="00234EB9">
              <w:t xml:space="preserve"> </w:t>
            </w:r>
            <w:r>
              <w:t>CEDB).</w:t>
            </w:r>
          </w:p>
          <w:p w14:paraId="08C3AB73" w14:textId="77777777" w:rsidR="00B36ADC" w:rsidRDefault="00B36ADC" w:rsidP="001E37ED">
            <w:pPr>
              <w:pStyle w:val="CS-tabletext"/>
              <w:numPr>
                <w:ilvl w:val="0"/>
                <w:numId w:val="17"/>
              </w:numPr>
              <w:tabs>
                <w:tab w:val="clear" w:pos="720"/>
                <w:tab w:val="num" w:pos="510"/>
              </w:tabs>
              <w:ind w:left="510"/>
            </w:pPr>
            <w:r>
              <w:t>Description: specify a brief description for the new data source.</w:t>
            </w:r>
          </w:p>
          <w:p w14:paraId="55950D5A" w14:textId="77777777" w:rsidR="00B36ADC" w:rsidRDefault="00B36ADC" w:rsidP="001E37ED">
            <w:pPr>
              <w:pStyle w:val="CS-tabletext"/>
              <w:numPr>
                <w:ilvl w:val="0"/>
                <w:numId w:val="17"/>
              </w:numPr>
              <w:tabs>
                <w:tab w:val="clear" w:pos="720"/>
                <w:tab w:val="num" w:pos="510"/>
              </w:tabs>
              <w:ind w:left="510"/>
            </w:pPr>
            <w:r>
              <w:t>TNS Service Name: Specify the service name defined during database installation.</w:t>
            </w:r>
          </w:p>
          <w:p w14:paraId="522E26D6" w14:textId="70EE4F0C" w:rsidR="00B36ADC" w:rsidRDefault="00B36ADC" w:rsidP="001E37ED">
            <w:pPr>
              <w:pStyle w:val="CS-tabletext"/>
              <w:numPr>
                <w:ilvl w:val="0"/>
                <w:numId w:val="17"/>
              </w:numPr>
              <w:tabs>
                <w:tab w:val="clear" w:pos="720"/>
                <w:tab w:val="num" w:pos="510"/>
              </w:tabs>
              <w:ind w:left="510"/>
            </w:pPr>
            <w:r>
              <w:t xml:space="preserve">User </w:t>
            </w:r>
            <w:r w:rsidR="00234EB9">
              <w:t>Id</w:t>
            </w:r>
            <w:r>
              <w:t xml:space="preserve">: </w:t>
            </w:r>
            <w:r w:rsidRPr="00C616CC">
              <w:t>Specify a valid username to access the database</w:t>
            </w:r>
            <w:r w:rsidR="00234EB9">
              <w:t xml:space="preserve">.  </w:t>
            </w:r>
            <w:r w:rsidRPr="00C616CC">
              <w:t>The users defined during the installation of the database are to be used.</w:t>
            </w:r>
          </w:p>
          <w:p w14:paraId="015B7467" w14:textId="77777777" w:rsidR="00D261A1" w:rsidRDefault="00D261A1" w:rsidP="00D261A1">
            <w:pPr>
              <w:pStyle w:val="CS-tabletext"/>
            </w:pPr>
          </w:p>
          <w:p w14:paraId="4F94C438" w14:textId="77777777" w:rsidR="00B36ADC" w:rsidRPr="00C616CC" w:rsidRDefault="00B36ADC" w:rsidP="001E37ED">
            <w:pPr>
              <w:pStyle w:val="CS-tabletext"/>
            </w:pPr>
            <w:r>
              <w:t>Click on the Test Connection button when done to test the proper communication to the database.</w:t>
            </w:r>
          </w:p>
        </w:tc>
        <w:tc>
          <w:tcPr>
            <w:tcW w:w="236" w:type="dxa"/>
            <w:tcBorders>
              <w:top w:val="nil"/>
              <w:bottom w:val="nil"/>
            </w:tcBorders>
          </w:tcPr>
          <w:p w14:paraId="19388870" w14:textId="77777777" w:rsidR="00B36ADC" w:rsidRDefault="00B36ADC" w:rsidP="00B36ADC">
            <w:pPr>
              <w:pStyle w:val="CS-tabletext"/>
            </w:pPr>
          </w:p>
        </w:tc>
        <w:tc>
          <w:tcPr>
            <w:tcW w:w="5256" w:type="dxa"/>
          </w:tcPr>
          <w:p w14:paraId="28D70057" w14:textId="77777777" w:rsidR="00B36ADC" w:rsidRDefault="003D3CF5" w:rsidP="00B36ADC">
            <w:pPr>
              <w:pStyle w:val="CS-tabletitle"/>
            </w:pPr>
            <w:r w:rsidRPr="003D3CF5">
              <w:rPr>
                <w:b w:val="0"/>
                <w:noProof/>
              </w:rPr>
              <w:drawing>
                <wp:inline distT="0" distB="0" distL="0" distR="0" wp14:anchorId="5770D94C" wp14:editId="1F4D0DF4">
                  <wp:extent cx="3194685" cy="2054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94685" cy="2054225"/>
                          </a:xfrm>
                          <a:prstGeom prst="rect">
                            <a:avLst/>
                          </a:prstGeom>
                          <a:noFill/>
                          <a:ln>
                            <a:noFill/>
                          </a:ln>
                        </pic:spPr>
                      </pic:pic>
                    </a:graphicData>
                  </a:graphic>
                </wp:inline>
              </w:drawing>
            </w:r>
          </w:p>
        </w:tc>
      </w:tr>
      <w:tr w:rsidR="00B36ADC" w14:paraId="109A4CB6" w14:textId="77777777">
        <w:trPr>
          <w:trHeight w:hRule="exact" w:val="200"/>
          <w:jc w:val="center"/>
        </w:trPr>
        <w:tc>
          <w:tcPr>
            <w:tcW w:w="2952" w:type="dxa"/>
            <w:tcBorders>
              <w:left w:val="nil"/>
              <w:right w:val="nil"/>
            </w:tcBorders>
            <w:shd w:val="clear" w:color="auto" w:fill="auto"/>
          </w:tcPr>
          <w:p w14:paraId="11C23ABE" w14:textId="77777777" w:rsidR="00B36ADC" w:rsidRDefault="00B36ADC" w:rsidP="00B36ADC">
            <w:pPr>
              <w:pStyle w:val="CS-tabletext"/>
            </w:pPr>
          </w:p>
        </w:tc>
        <w:tc>
          <w:tcPr>
            <w:tcW w:w="236" w:type="dxa"/>
            <w:tcBorders>
              <w:top w:val="nil"/>
              <w:left w:val="nil"/>
              <w:bottom w:val="nil"/>
              <w:right w:val="nil"/>
            </w:tcBorders>
            <w:shd w:val="clear" w:color="auto" w:fill="auto"/>
          </w:tcPr>
          <w:p w14:paraId="63544CA9" w14:textId="77777777" w:rsidR="00B36ADC" w:rsidRDefault="00B36ADC" w:rsidP="00B36ADC">
            <w:pPr>
              <w:pStyle w:val="CS-tabletext"/>
            </w:pPr>
          </w:p>
        </w:tc>
        <w:tc>
          <w:tcPr>
            <w:tcW w:w="5256" w:type="dxa"/>
            <w:tcBorders>
              <w:left w:val="nil"/>
              <w:right w:val="nil"/>
            </w:tcBorders>
            <w:shd w:val="clear" w:color="auto" w:fill="auto"/>
          </w:tcPr>
          <w:p w14:paraId="340DCDBB" w14:textId="77777777" w:rsidR="00B36ADC" w:rsidRDefault="00B36ADC" w:rsidP="00B36ADC">
            <w:pPr>
              <w:pStyle w:val="CS-tabletitle"/>
            </w:pPr>
          </w:p>
        </w:tc>
      </w:tr>
      <w:tr w:rsidR="001763D9" w:rsidRPr="003D3CF5" w14:paraId="28A6FFF1" w14:textId="77777777">
        <w:trPr>
          <w:jc w:val="center"/>
        </w:trPr>
        <w:tc>
          <w:tcPr>
            <w:tcW w:w="2952" w:type="dxa"/>
          </w:tcPr>
          <w:p w14:paraId="0A7DAA6D" w14:textId="799C3091" w:rsidR="00B36ADC" w:rsidRPr="00C616CC" w:rsidRDefault="001E37ED" w:rsidP="001E37ED">
            <w:pPr>
              <w:pStyle w:val="CS-tabletext"/>
            </w:pPr>
            <w:r>
              <w:lastRenderedPageBreak/>
              <w:t xml:space="preserve">7.  </w:t>
            </w:r>
            <w:r w:rsidR="00B36ADC">
              <w:t xml:space="preserve">In the Oracle ODBC Driver Connect dialog box, </w:t>
            </w:r>
            <w:r w:rsidR="00B36ADC" w:rsidRPr="00C616CC">
              <w:t>specify a valid User Name and Password and click on the OK button.</w:t>
            </w:r>
          </w:p>
        </w:tc>
        <w:tc>
          <w:tcPr>
            <w:tcW w:w="236" w:type="dxa"/>
            <w:tcBorders>
              <w:top w:val="nil"/>
              <w:bottom w:val="nil"/>
            </w:tcBorders>
          </w:tcPr>
          <w:p w14:paraId="11FFD5F1" w14:textId="77777777" w:rsidR="00B36ADC" w:rsidRDefault="00B36ADC" w:rsidP="00B36ADC">
            <w:pPr>
              <w:pStyle w:val="CS-tabletext"/>
            </w:pPr>
          </w:p>
        </w:tc>
        <w:tc>
          <w:tcPr>
            <w:tcW w:w="5256" w:type="dxa"/>
          </w:tcPr>
          <w:p w14:paraId="1EBF36D3" w14:textId="77777777" w:rsidR="00B36ADC" w:rsidRDefault="003D3CF5" w:rsidP="00B36ADC">
            <w:pPr>
              <w:pStyle w:val="CS-tabletitle"/>
            </w:pPr>
            <w:r w:rsidRPr="003D3CF5">
              <w:rPr>
                <w:b w:val="0"/>
                <w:noProof/>
              </w:rPr>
              <w:drawing>
                <wp:inline distT="0" distB="0" distL="0" distR="0" wp14:anchorId="6A1D1F35" wp14:editId="7A431EB9">
                  <wp:extent cx="2470150" cy="1888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70150" cy="1888490"/>
                          </a:xfrm>
                          <a:prstGeom prst="rect">
                            <a:avLst/>
                          </a:prstGeom>
                          <a:noFill/>
                          <a:ln>
                            <a:noFill/>
                          </a:ln>
                        </pic:spPr>
                      </pic:pic>
                    </a:graphicData>
                  </a:graphic>
                </wp:inline>
              </w:drawing>
            </w:r>
          </w:p>
        </w:tc>
      </w:tr>
      <w:tr w:rsidR="001763D9" w:rsidRPr="003D3CF5" w14:paraId="1E6D2380" w14:textId="77777777">
        <w:trPr>
          <w:trHeight w:hRule="exact" w:val="200"/>
          <w:jc w:val="center"/>
        </w:trPr>
        <w:tc>
          <w:tcPr>
            <w:tcW w:w="2952" w:type="dxa"/>
            <w:tcBorders>
              <w:left w:val="nil"/>
              <w:right w:val="nil"/>
            </w:tcBorders>
            <w:shd w:val="clear" w:color="auto" w:fill="auto"/>
          </w:tcPr>
          <w:p w14:paraId="29B57860" w14:textId="77777777" w:rsidR="00B36ADC" w:rsidRDefault="00B36ADC" w:rsidP="00B36ADC">
            <w:pPr>
              <w:pStyle w:val="CS-tabletext"/>
            </w:pPr>
          </w:p>
        </w:tc>
        <w:tc>
          <w:tcPr>
            <w:tcW w:w="236" w:type="dxa"/>
            <w:tcBorders>
              <w:top w:val="nil"/>
              <w:left w:val="nil"/>
              <w:bottom w:val="nil"/>
              <w:right w:val="nil"/>
            </w:tcBorders>
            <w:shd w:val="clear" w:color="auto" w:fill="auto"/>
          </w:tcPr>
          <w:p w14:paraId="31D7BAB7" w14:textId="77777777" w:rsidR="00B36ADC" w:rsidRDefault="00B36ADC" w:rsidP="00B36ADC">
            <w:pPr>
              <w:pStyle w:val="CS-tabletext"/>
            </w:pPr>
          </w:p>
        </w:tc>
        <w:tc>
          <w:tcPr>
            <w:tcW w:w="5256" w:type="dxa"/>
            <w:tcBorders>
              <w:left w:val="nil"/>
              <w:right w:val="nil"/>
            </w:tcBorders>
            <w:shd w:val="clear" w:color="auto" w:fill="auto"/>
          </w:tcPr>
          <w:p w14:paraId="3C22CF07" w14:textId="77777777" w:rsidR="00B36ADC" w:rsidRDefault="00B36ADC" w:rsidP="00B36ADC">
            <w:pPr>
              <w:pStyle w:val="CS-tabletitle"/>
            </w:pPr>
          </w:p>
        </w:tc>
      </w:tr>
      <w:tr w:rsidR="00B36ADC" w14:paraId="68AE0885" w14:textId="77777777">
        <w:trPr>
          <w:jc w:val="center"/>
        </w:trPr>
        <w:tc>
          <w:tcPr>
            <w:tcW w:w="2952" w:type="dxa"/>
          </w:tcPr>
          <w:p w14:paraId="5BF7A4D0" w14:textId="338BEE2B" w:rsidR="00B36ADC" w:rsidRPr="00C616CC" w:rsidRDefault="001E37ED" w:rsidP="001E37ED">
            <w:pPr>
              <w:pStyle w:val="CS-tabletext"/>
            </w:pPr>
            <w:r>
              <w:t xml:space="preserve">8.  </w:t>
            </w:r>
            <w:r w:rsidR="00B36ADC" w:rsidRPr="00C616CC">
              <w:t>A confirmation message is displayed indicating a succes</w:t>
            </w:r>
            <w:r w:rsidR="00B36ADC">
              <w:t>sful connection</w:t>
            </w:r>
            <w:r w:rsidR="00234EB9">
              <w:t xml:space="preserve">.  </w:t>
            </w:r>
            <w:r w:rsidR="00B36ADC">
              <w:t>Click on the Ok</w:t>
            </w:r>
            <w:r w:rsidR="00B36ADC" w:rsidRPr="00C616CC">
              <w:t xml:space="preserve"> button.</w:t>
            </w:r>
          </w:p>
        </w:tc>
        <w:tc>
          <w:tcPr>
            <w:tcW w:w="236" w:type="dxa"/>
            <w:tcBorders>
              <w:top w:val="nil"/>
              <w:bottom w:val="nil"/>
            </w:tcBorders>
          </w:tcPr>
          <w:p w14:paraId="467AAC0F" w14:textId="77777777" w:rsidR="00B36ADC" w:rsidRDefault="00B36ADC" w:rsidP="00B36ADC">
            <w:pPr>
              <w:pStyle w:val="CS-tabletext"/>
            </w:pPr>
          </w:p>
        </w:tc>
        <w:tc>
          <w:tcPr>
            <w:tcW w:w="5256" w:type="dxa"/>
          </w:tcPr>
          <w:p w14:paraId="6B2795E3" w14:textId="77777777" w:rsidR="00B36ADC" w:rsidRDefault="003D3CF5" w:rsidP="00B36ADC">
            <w:pPr>
              <w:pStyle w:val="CS-tabletitle"/>
            </w:pPr>
            <w:r w:rsidRPr="003D3CF5">
              <w:rPr>
                <w:b w:val="0"/>
                <w:noProof/>
              </w:rPr>
              <w:drawing>
                <wp:inline distT="0" distB="0" distL="0" distR="0" wp14:anchorId="7BFEA3AD" wp14:editId="72DA2971">
                  <wp:extent cx="3194685" cy="2054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94685" cy="2054225"/>
                          </a:xfrm>
                          <a:prstGeom prst="rect">
                            <a:avLst/>
                          </a:prstGeom>
                          <a:noFill/>
                          <a:ln>
                            <a:noFill/>
                          </a:ln>
                        </pic:spPr>
                      </pic:pic>
                    </a:graphicData>
                  </a:graphic>
                </wp:inline>
              </w:drawing>
            </w:r>
          </w:p>
        </w:tc>
      </w:tr>
      <w:tr w:rsidR="00B36ADC" w14:paraId="2EBFF9FD" w14:textId="77777777">
        <w:trPr>
          <w:trHeight w:hRule="exact" w:val="200"/>
          <w:jc w:val="center"/>
        </w:trPr>
        <w:tc>
          <w:tcPr>
            <w:tcW w:w="2952" w:type="dxa"/>
            <w:tcBorders>
              <w:left w:val="nil"/>
              <w:right w:val="nil"/>
            </w:tcBorders>
            <w:shd w:val="clear" w:color="auto" w:fill="auto"/>
          </w:tcPr>
          <w:p w14:paraId="7789B53F" w14:textId="77777777" w:rsidR="00B36ADC" w:rsidRDefault="00B36ADC" w:rsidP="00B36ADC">
            <w:pPr>
              <w:pStyle w:val="CS-tabletext"/>
            </w:pPr>
          </w:p>
        </w:tc>
        <w:tc>
          <w:tcPr>
            <w:tcW w:w="236" w:type="dxa"/>
            <w:tcBorders>
              <w:top w:val="nil"/>
              <w:left w:val="nil"/>
              <w:bottom w:val="nil"/>
              <w:right w:val="nil"/>
            </w:tcBorders>
            <w:shd w:val="clear" w:color="auto" w:fill="auto"/>
          </w:tcPr>
          <w:p w14:paraId="78FB3768" w14:textId="77777777" w:rsidR="00B36ADC" w:rsidRDefault="00B36ADC" w:rsidP="00B36ADC">
            <w:pPr>
              <w:pStyle w:val="CS-tabletext"/>
            </w:pPr>
          </w:p>
        </w:tc>
        <w:tc>
          <w:tcPr>
            <w:tcW w:w="5256" w:type="dxa"/>
            <w:tcBorders>
              <w:left w:val="nil"/>
              <w:right w:val="nil"/>
            </w:tcBorders>
            <w:shd w:val="clear" w:color="auto" w:fill="auto"/>
          </w:tcPr>
          <w:p w14:paraId="588984FE" w14:textId="77777777" w:rsidR="00B36ADC" w:rsidRDefault="00B36ADC" w:rsidP="00B36ADC">
            <w:pPr>
              <w:pStyle w:val="CS-tabletitle"/>
            </w:pPr>
          </w:p>
        </w:tc>
      </w:tr>
      <w:tr w:rsidR="001763D9" w:rsidRPr="003D3CF5" w14:paraId="292F44A4" w14:textId="77777777">
        <w:trPr>
          <w:jc w:val="center"/>
        </w:trPr>
        <w:tc>
          <w:tcPr>
            <w:tcW w:w="2952" w:type="dxa"/>
          </w:tcPr>
          <w:p w14:paraId="15E6201A" w14:textId="56D434A9" w:rsidR="00B36ADC" w:rsidRPr="00C616CC" w:rsidRDefault="001E37ED" w:rsidP="001E37ED">
            <w:pPr>
              <w:pStyle w:val="CS-tabletext"/>
            </w:pPr>
            <w:r>
              <w:t xml:space="preserve">9.  </w:t>
            </w:r>
            <w:r w:rsidR="00B36ADC" w:rsidRPr="00C616CC">
              <w:t>In the Oracle ODBC Driver Confi</w:t>
            </w:r>
            <w:r w:rsidR="00B36ADC">
              <w:t>guration window, click on the Ok</w:t>
            </w:r>
            <w:r w:rsidR="00B36ADC" w:rsidRPr="00C616CC">
              <w:t xml:space="preserve"> button to complete the process of creating the new data source.</w:t>
            </w:r>
          </w:p>
        </w:tc>
        <w:tc>
          <w:tcPr>
            <w:tcW w:w="236" w:type="dxa"/>
            <w:tcBorders>
              <w:top w:val="nil"/>
              <w:bottom w:val="nil"/>
            </w:tcBorders>
          </w:tcPr>
          <w:p w14:paraId="386A39F9" w14:textId="77777777" w:rsidR="00B36ADC" w:rsidRDefault="00B36ADC" w:rsidP="00B36ADC">
            <w:pPr>
              <w:pStyle w:val="CS-tabletext"/>
            </w:pPr>
          </w:p>
        </w:tc>
        <w:tc>
          <w:tcPr>
            <w:tcW w:w="5256" w:type="dxa"/>
          </w:tcPr>
          <w:p w14:paraId="5E3EC598" w14:textId="77777777" w:rsidR="00B36ADC" w:rsidRDefault="003D3CF5" w:rsidP="00B36ADC">
            <w:pPr>
              <w:pStyle w:val="CS-tabletitle"/>
            </w:pPr>
            <w:r w:rsidRPr="003D3CF5">
              <w:rPr>
                <w:b w:val="0"/>
                <w:noProof/>
              </w:rPr>
              <w:drawing>
                <wp:inline distT="0" distB="0" distL="0" distR="0" wp14:anchorId="3674CF29" wp14:editId="3A3C1C28">
                  <wp:extent cx="3194685" cy="205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94685" cy="2054225"/>
                          </a:xfrm>
                          <a:prstGeom prst="rect">
                            <a:avLst/>
                          </a:prstGeom>
                          <a:noFill/>
                          <a:ln>
                            <a:noFill/>
                          </a:ln>
                        </pic:spPr>
                      </pic:pic>
                    </a:graphicData>
                  </a:graphic>
                </wp:inline>
              </w:drawing>
            </w:r>
          </w:p>
        </w:tc>
      </w:tr>
      <w:tr w:rsidR="001763D9" w:rsidRPr="003D3CF5" w14:paraId="5A30D974" w14:textId="77777777">
        <w:trPr>
          <w:trHeight w:hRule="exact" w:val="200"/>
          <w:jc w:val="center"/>
        </w:trPr>
        <w:tc>
          <w:tcPr>
            <w:tcW w:w="2952" w:type="dxa"/>
            <w:tcBorders>
              <w:left w:val="nil"/>
              <w:right w:val="nil"/>
            </w:tcBorders>
            <w:shd w:val="clear" w:color="auto" w:fill="auto"/>
          </w:tcPr>
          <w:p w14:paraId="15691B0D" w14:textId="77777777" w:rsidR="00B36ADC" w:rsidRDefault="00B36ADC" w:rsidP="00B36ADC">
            <w:pPr>
              <w:pStyle w:val="CS-tabletext"/>
            </w:pPr>
          </w:p>
        </w:tc>
        <w:tc>
          <w:tcPr>
            <w:tcW w:w="236" w:type="dxa"/>
            <w:tcBorders>
              <w:top w:val="nil"/>
              <w:left w:val="nil"/>
              <w:bottom w:val="nil"/>
              <w:right w:val="nil"/>
            </w:tcBorders>
            <w:shd w:val="clear" w:color="auto" w:fill="auto"/>
          </w:tcPr>
          <w:p w14:paraId="7C3F8288" w14:textId="77777777" w:rsidR="00B36ADC" w:rsidRDefault="00B36ADC" w:rsidP="00B36ADC">
            <w:pPr>
              <w:pStyle w:val="CS-tabletext"/>
            </w:pPr>
          </w:p>
        </w:tc>
        <w:tc>
          <w:tcPr>
            <w:tcW w:w="5256" w:type="dxa"/>
            <w:tcBorders>
              <w:left w:val="nil"/>
              <w:right w:val="nil"/>
            </w:tcBorders>
            <w:shd w:val="clear" w:color="auto" w:fill="auto"/>
          </w:tcPr>
          <w:p w14:paraId="2B7FA02E" w14:textId="77777777" w:rsidR="00B36ADC" w:rsidRDefault="00B36ADC" w:rsidP="00B36ADC">
            <w:pPr>
              <w:pStyle w:val="CS-tabletitle"/>
            </w:pPr>
          </w:p>
        </w:tc>
      </w:tr>
      <w:tr w:rsidR="00B36ADC" w14:paraId="792B85B7" w14:textId="77777777">
        <w:trPr>
          <w:jc w:val="center"/>
        </w:trPr>
        <w:tc>
          <w:tcPr>
            <w:tcW w:w="2952" w:type="dxa"/>
          </w:tcPr>
          <w:p w14:paraId="1F1321B1" w14:textId="78ECBF2D" w:rsidR="00B36ADC" w:rsidRPr="00C616CC" w:rsidRDefault="001E37ED" w:rsidP="001E37ED">
            <w:pPr>
              <w:pStyle w:val="CS-tabletext"/>
            </w:pPr>
            <w:r>
              <w:lastRenderedPageBreak/>
              <w:t xml:space="preserve">10.  </w:t>
            </w:r>
            <w:r w:rsidR="00B36ADC" w:rsidRPr="00C616CC">
              <w:t>The newly created data source is displayed under the Machine Data Source tab</w:t>
            </w:r>
            <w:r w:rsidR="00234EB9">
              <w:t xml:space="preserve">.  </w:t>
            </w:r>
            <w:r w:rsidR="00B36ADC" w:rsidRPr="00C616CC">
              <w:t>Click on the O</w:t>
            </w:r>
            <w:r w:rsidR="00B36ADC">
              <w:t>k</w:t>
            </w:r>
            <w:r w:rsidR="00B36ADC" w:rsidRPr="00C616CC">
              <w:t xml:space="preserve"> button to start using the QTODBC tool.</w:t>
            </w:r>
          </w:p>
        </w:tc>
        <w:tc>
          <w:tcPr>
            <w:tcW w:w="236" w:type="dxa"/>
            <w:tcBorders>
              <w:top w:val="nil"/>
              <w:bottom w:val="nil"/>
            </w:tcBorders>
          </w:tcPr>
          <w:p w14:paraId="3C004204" w14:textId="77777777" w:rsidR="00B36ADC" w:rsidRDefault="00B36ADC" w:rsidP="00B36ADC">
            <w:pPr>
              <w:pStyle w:val="CS-tabletext"/>
            </w:pPr>
          </w:p>
        </w:tc>
        <w:tc>
          <w:tcPr>
            <w:tcW w:w="5256" w:type="dxa"/>
          </w:tcPr>
          <w:p w14:paraId="70F16E90" w14:textId="77777777" w:rsidR="00B36ADC" w:rsidRDefault="003D3CF5" w:rsidP="00B36ADC">
            <w:pPr>
              <w:pStyle w:val="CS-tabletitle"/>
            </w:pPr>
            <w:r w:rsidRPr="003D3CF5">
              <w:rPr>
                <w:b w:val="0"/>
                <w:noProof/>
              </w:rPr>
              <w:drawing>
                <wp:inline distT="0" distB="0" distL="0" distR="0" wp14:anchorId="2F10F037" wp14:editId="37DC44F9">
                  <wp:extent cx="3194685" cy="2766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94685" cy="2766695"/>
                          </a:xfrm>
                          <a:prstGeom prst="rect">
                            <a:avLst/>
                          </a:prstGeom>
                          <a:noFill/>
                          <a:ln>
                            <a:noFill/>
                          </a:ln>
                        </pic:spPr>
                      </pic:pic>
                    </a:graphicData>
                  </a:graphic>
                </wp:inline>
              </w:drawing>
            </w:r>
          </w:p>
        </w:tc>
      </w:tr>
    </w:tbl>
    <w:p w14:paraId="15B5C3FB" w14:textId="77777777" w:rsidR="00B36ADC" w:rsidRDefault="00B36ADC" w:rsidP="00B36ADC">
      <w:pPr>
        <w:ind w:left="360"/>
        <w:rPr>
          <w:rFonts w:ascii="Arial" w:hAnsi="Arial" w:cs="Arial"/>
          <w:b/>
        </w:rPr>
      </w:pPr>
    </w:p>
    <w:p w14:paraId="792C2974" w14:textId="7D13F0FA" w:rsidR="00B36ADC" w:rsidRDefault="00B36ADC" w:rsidP="00B36ADC">
      <w:pPr>
        <w:ind w:left="360"/>
        <w:rPr>
          <w:rFonts w:ascii="Arial" w:hAnsi="Arial" w:cs="Arial"/>
          <w:b/>
        </w:rPr>
      </w:pPr>
    </w:p>
    <w:p w14:paraId="01109BCA" w14:textId="74EEA8B4" w:rsidR="00F763FD" w:rsidRDefault="00F763FD" w:rsidP="00B36ADC">
      <w:pPr>
        <w:ind w:left="360"/>
        <w:rPr>
          <w:rFonts w:ascii="Arial" w:hAnsi="Arial" w:cs="Arial"/>
          <w:b/>
        </w:rPr>
      </w:pPr>
    </w:p>
    <w:p w14:paraId="02CAF755" w14:textId="1BBD7301" w:rsidR="00F763FD" w:rsidRDefault="00F763FD" w:rsidP="00B36ADC">
      <w:pPr>
        <w:ind w:left="360"/>
        <w:rPr>
          <w:rFonts w:ascii="Arial" w:hAnsi="Arial" w:cs="Arial"/>
          <w:b/>
        </w:rPr>
      </w:pPr>
    </w:p>
    <w:p w14:paraId="4DF1A0D7" w14:textId="071B4E03" w:rsidR="00F763FD" w:rsidRDefault="00F763FD" w:rsidP="00B36ADC">
      <w:pPr>
        <w:ind w:left="360"/>
        <w:rPr>
          <w:rFonts w:ascii="Arial" w:hAnsi="Arial" w:cs="Arial"/>
          <w:b/>
        </w:rPr>
      </w:pPr>
    </w:p>
    <w:p w14:paraId="3D8C86D5" w14:textId="303EEBCC" w:rsidR="00F763FD" w:rsidRDefault="00F763FD" w:rsidP="00B36ADC">
      <w:pPr>
        <w:ind w:left="360"/>
        <w:rPr>
          <w:rFonts w:ascii="Arial" w:hAnsi="Arial" w:cs="Arial"/>
          <w:b/>
        </w:rPr>
      </w:pPr>
    </w:p>
    <w:p w14:paraId="78E8CC38" w14:textId="32E3D8B3" w:rsidR="00F763FD" w:rsidRDefault="00F763FD" w:rsidP="00B36ADC">
      <w:pPr>
        <w:ind w:left="360"/>
        <w:rPr>
          <w:rFonts w:ascii="Arial" w:hAnsi="Arial" w:cs="Arial"/>
          <w:b/>
        </w:rPr>
      </w:pPr>
    </w:p>
    <w:p w14:paraId="69FD2C0F" w14:textId="4420F772" w:rsidR="00F763FD" w:rsidRDefault="00F763FD" w:rsidP="00B36ADC">
      <w:pPr>
        <w:ind w:left="360"/>
        <w:rPr>
          <w:rFonts w:ascii="Arial" w:hAnsi="Arial" w:cs="Arial"/>
          <w:b/>
        </w:rPr>
      </w:pPr>
    </w:p>
    <w:p w14:paraId="3FC1B7F7" w14:textId="52D54200" w:rsidR="00F763FD" w:rsidRDefault="00F763FD" w:rsidP="00B36ADC">
      <w:pPr>
        <w:ind w:left="360"/>
        <w:rPr>
          <w:rFonts w:ascii="Arial" w:hAnsi="Arial" w:cs="Arial"/>
          <w:b/>
        </w:rPr>
      </w:pPr>
    </w:p>
    <w:p w14:paraId="5A51E200" w14:textId="7A3BEF6C" w:rsidR="00F763FD" w:rsidRDefault="00F763FD" w:rsidP="00B36ADC">
      <w:pPr>
        <w:ind w:left="360"/>
        <w:rPr>
          <w:rFonts w:ascii="Arial" w:hAnsi="Arial" w:cs="Arial"/>
          <w:b/>
        </w:rPr>
      </w:pPr>
    </w:p>
    <w:p w14:paraId="685CF4A6" w14:textId="5A058DBC" w:rsidR="00F763FD" w:rsidRDefault="00F763FD" w:rsidP="00B36ADC">
      <w:pPr>
        <w:ind w:left="360"/>
        <w:rPr>
          <w:rFonts w:ascii="Arial" w:hAnsi="Arial" w:cs="Arial"/>
          <w:b/>
        </w:rPr>
      </w:pPr>
    </w:p>
    <w:p w14:paraId="221B3C97" w14:textId="3C38AC03" w:rsidR="00F763FD" w:rsidRDefault="00F763FD" w:rsidP="00B36ADC">
      <w:pPr>
        <w:ind w:left="360"/>
        <w:rPr>
          <w:rFonts w:ascii="Arial" w:hAnsi="Arial" w:cs="Arial"/>
          <w:b/>
        </w:rPr>
      </w:pPr>
    </w:p>
    <w:p w14:paraId="652BB658" w14:textId="07599601" w:rsidR="00F763FD" w:rsidRDefault="00F763FD" w:rsidP="00B36ADC">
      <w:pPr>
        <w:ind w:left="360"/>
        <w:rPr>
          <w:rFonts w:ascii="Arial" w:hAnsi="Arial" w:cs="Arial"/>
          <w:b/>
        </w:rPr>
      </w:pPr>
    </w:p>
    <w:p w14:paraId="12DC543F" w14:textId="2CB40E7A" w:rsidR="00F763FD" w:rsidRDefault="00F763FD" w:rsidP="00B36ADC">
      <w:pPr>
        <w:ind w:left="360"/>
        <w:rPr>
          <w:rFonts w:ascii="Arial" w:hAnsi="Arial" w:cs="Arial"/>
          <w:b/>
        </w:rPr>
      </w:pPr>
    </w:p>
    <w:p w14:paraId="129C2847" w14:textId="129A3C26" w:rsidR="00F763FD" w:rsidRDefault="00F763FD" w:rsidP="00B36ADC">
      <w:pPr>
        <w:ind w:left="360"/>
        <w:rPr>
          <w:rFonts w:ascii="Arial" w:hAnsi="Arial" w:cs="Arial"/>
          <w:b/>
        </w:rPr>
      </w:pPr>
    </w:p>
    <w:p w14:paraId="420240F1" w14:textId="01F97FD7" w:rsidR="00F763FD" w:rsidRDefault="00F763FD" w:rsidP="00B36ADC">
      <w:pPr>
        <w:ind w:left="360"/>
        <w:rPr>
          <w:rFonts w:ascii="Arial" w:hAnsi="Arial" w:cs="Arial"/>
          <w:b/>
        </w:rPr>
      </w:pPr>
    </w:p>
    <w:p w14:paraId="5BA9FE3F" w14:textId="4082A51C" w:rsidR="00F763FD" w:rsidRDefault="00F763FD" w:rsidP="00B36ADC">
      <w:pPr>
        <w:ind w:left="360"/>
        <w:rPr>
          <w:rFonts w:ascii="Arial" w:hAnsi="Arial" w:cs="Arial"/>
          <w:b/>
        </w:rPr>
      </w:pPr>
    </w:p>
    <w:p w14:paraId="6F04FF68" w14:textId="77777777" w:rsidR="00F763FD" w:rsidRDefault="00F763FD" w:rsidP="00B36ADC">
      <w:pPr>
        <w:ind w:left="360"/>
        <w:rPr>
          <w:rFonts w:ascii="Arial" w:hAnsi="Arial" w:cs="Arial"/>
          <w:b/>
        </w:rPr>
      </w:pPr>
    </w:p>
    <w:p w14:paraId="49CF3128" w14:textId="77777777" w:rsidR="00F763FD" w:rsidRDefault="00F763FD" w:rsidP="00B36ADC">
      <w:pPr>
        <w:ind w:left="360"/>
        <w:rPr>
          <w:rFonts w:ascii="Arial" w:hAnsi="Arial" w:cs="Arial"/>
          <w:b/>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4D786317" w14:textId="77777777">
        <w:trPr>
          <w:cantSplit/>
          <w:trHeight w:val="228"/>
          <w:jc w:val="center"/>
        </w:trPr>
        <w:tc>
          <w:tcPr>
            <w:tcW w:w="8554" w:type="dxa"/>
            <w:shd w:val="solid" w:color="808080" w:fill="FFFFFF"/>
          </w:tcPr>
          <w:p w14:paraId="2E3F4CF7" w14:textId="77777777" w:rsidR="00B36ADC" w:rsidRDefault="00B36ADC" w:rsidP="00B36ADC">
            <w:pPr>
              <w:pStyle w:val="CS-tabletitle"/>
              <w:jc w:val="left"/>
            </w:pPr>
            <w:r>
              <w:lastRenderedPageBreak/>
              <w:t xml:space="preserve">To </w:t>
            </w:r>
            <w:r w:rsidR="00B72079">
              <w:t xml:space="preserve">use </w:t>
            </w:r>
            <w:r>
              <w:t>the QTODBC tool</w:t>
            </w:r>
          </w:p>
        </w:tc>
      </w:tr>
    </w:tbl>
    <w:p w14:paraId="1E7E4E83"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6A91513C" w14:textId="77777777">
        <w:trPr>
          <w:jc w:val="center"/>
        </w:trPr>
        <w:tc>
          <w:tcPr>
            <w:tcW w:w="2952" w:type="dxa"/>
          </w:tcPr>
          <w:p w14:paraId="6E96B34E" w14:textId="504C0336" w:rsidR="00B36ADC" w:rsidRDefault="001E37ED" w:rsidP="001E37ED">
            <w:pPr>
              <w:pStyle w:val="CS-tabletext"/>
            </w:pPr>
            <w:r>
              <w:t xml:space="preserve">1.  </w:t>
            </w:r>
            <w:r w:rsidR="00B36ADC">
              <w:t>Run the QTODBC program from the QTODBC home directory.</w:t>
            </w:r>
          </w:p>
        </w:tc>
        <w:tc>
          <w:tcPr>
            <w:tcW w:w="236" w:type="dxa"/>
            <w:tcBorders>
              <w:top w:val="nil"/>
              <w:bottom w:val="nil"/>
            </w:tcBorders>
          </w:tcPr>
          <w:p w14:paraId="2669AEA0" w14:textId="77777777" w:rsidR="00B36ADC" w:rsidRDefault="00B36ADC" w:rsidP="00B36ADC">
            <w:pPr>
              <w:pStyle w:val="CS-tabletext"/>
            </w:pPr>
          </w:p>
        </w:tc>
        <w:tc>
          <w:tcPr>
            <w:tcW w:w="5256" w:type="dxa"/>
          </w:tcPr>
          <w:p w14:paraId="3F5CEA32" w14:textId="77777777" w:rsidR="00B36ADC" w:rsidRDefault="003D3CF5" w:rsidP="00B36ADC">
            <w:pPr>
              <w:pStyle w:val="CS-tabletext"/>
              <w:jc w:val="center"/>
            </w:pPr>
            <w:r>
              <w:rPr>
                <w:noProof/>
              </w:rPr>
              <w:drawing>
                <wp:inline distT="0" distB="0" distL="0" distR="0" wp14:anchorId="184ED9E1" wp14:editId="240942EA">
                  <wp:extent cx="3194685" cy="23990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94685" cy="2399030"/>
                          </a:xfrm>
                          <a:prstGeom prst="rect">
                            <a:avLst/>
                          </a:prstGeom>
                          <a:noFill/>
                          <a:ln>
                            <a:noFill/>
                          </a:ln>
                        </pic:spPr>
                      </pic:pic>
                    </a:graphicData>
                  </a:graphic>
                </wp:inline>
              </w:drawing>
            </w:r>
          </w:p>
        </w:tc>
      </w:tr>
      <w:tr w:rsidR="00B36ADC" w14:paraId="6D52C257" w14:textId="77777777">
        <w:trPr>
          <w:trHeight w:hRule="exact" w:val="200"/>
          <w:jc w:val="center"/>
        </w:trPr>
        <w:tc>
          <w:tcPr>
            <w:tcW w:w="2952" w:type="dxa"/>
            <w:tcBorders>
              <w:left w:val="nil"/>
              <w:right w:val="nil"/>
            </w:tcBorders>
            <w:shd w:val="clear" w:color="auto" w:fill="auto"/>
          </w:tcPr>
          <w:p w14:paraId="63E6592A" w14:textId="77777777" w:rsidR="00B36ADC" w:rsidRDefault="00B36ADC" w:rsidP="00B36ADC">
            <w:pPr>
              <w:pStyle w:val="CS-header"/>
            </w:pPr>
          </w:p>
        </w:tc>
        <w:tc>
          <w:tcPr>
            <w:tcW w:w="236" w:type="dxa"/>
            <w:tcBorders>
              <w:top w:val="nil"/>
              <w:left w:val="nil"/>
              <w:bottom w:val="nil"/>
              <w:right w:val="nil"/>
            </w:tcBorders>
            <w:shd w:val="clear" w:color="auto" w:fill="auto"/>
          </w:tcPr>
          <w:p w14:paraId="16F78F74" w14:textId="77777777" w:rsidR="00B36ADC" w:rsidRDefault="00B36ADC" w:rsidP="00B36ADC">
            <w:pPr>
              <w:pStyle w:val="CS-header"/>
            </w:pPr>
          </w:p>
        </w:tc>
        <w:tc>
          <w:tcPr>
            <w:tcW w:w="5256" w:type="dxa"/>
            <w:tcBorders>
              <w:left w:val="nil"/>
              <w:right w:val="nil"/>
            </w:tcBorders>
            <w:shd w:val="clear" w:color="auto" w:fill="auto"/>
          </w:tcPr>
          <w:p w14:paraId="32471DE6" w14:textId="77777777" w:rsidR="00B36ADC" w:rsidRDefault="00B36ADC" w:rsidP="00B36ADC">
            <w:pPr>
              <w:pStyle w:val="CS-tabletext"/>
              <w:jc w:val="center"/>
            </w:pPr>
          </w:p>
        </w:tc>
      </w:tr>
      <w:tr w:rsidR="00B36ADC" w14:paraId="4C8F9A99" w14:textId="77777777">
        <w:trPr>
          <w:jc w:val="center"/>
        </w:trPr>
        <w:tc>
          <w:tcPr>
            <w:tcW w:w="2952" w:type="dxa"/>
          </w:tcPr>
          <w:p w14:paraId="1AF66FE1" w14:textId="5945B50F" w:rsidR="00B36ADC" w:rsidRPr="00E37297" w:rsidRDefault="001E37ED" w:rsidP="001E37ED">
            <w:pPr>
              <w:pStyle w:val="CS-tabletext"/>
            </w:pPr>
            <w:r>
              <w:t xml:space="preserve">2.  </w:t>
            </w:r>
            <w:r w:rsidR="00B36ADC">
              <w:t>The Select Data Source window is displayed</w:t>
            </w:r>
            <w:r w:rsidR="00234EB9">
              <w:t xml:space="preserve">.  </w:t>
            </w:r>
            <w:r w:rsidR="00B36ADC" w:rsidRPr="00E37297">
              <w:t>In the Machine Data Source tab, select the data source to be used then clic</w:t>
            </w:r>
            <w:r w:rsidR="00B36ADC">
              <w:t>k on the Ok</w:t>
            </w:r>
            <w:r w:rsidR="00B36ADC" w:rsidRPr="00E37297">
              <w:t xml:space="preserve"> button.</w:t>
            </w:r>
          </w:p>
        </w:tc>
        <w:tc>
          <w:tcPr>
            <w:tcW w:w="236" w:type="dxa"/>
            <w:tcBorders>
              <w:top w:val="nil"/>
              <w:bottom w:val="nil"/>
            </w:tcBorders>
          </w:tcPr>
          <w:p w14:paraId="7B2ED058" w14:textId="77777777" w:rsidR="00B36ADC" w:rsidRDefault="00B36ADC" w:rsidP="00B36ADC">
            <w:pPr>
              <w:pStyle w:val="CS-tabletext"/>
            </w:pPr>
          </w:p>
        </w:tc>
        <w:tc>
          <w:tcPr>
            <w:tcW w:w="5256" w:type="dxa"/>
          </w:tcPr>
          <w:p w14:paraId="4DFBB65B" w14:textId="77777777" w:rsidR="00B36ADC" w:rsidRDefault="003D3CF5" w:rsidP="00B36ADC">
            <w:pPr>
              <w:pStyle w:val="CS-tabletitle"/>
            </w:pPr>
            <w:r w:rsidRPr="003D3CF5">
              <w:rPr>
                <w:b w:val="0"/>
                <w:noProof/>
              </w:rPr>
              <w:drawing>
                <wp:inline distT="0" distB="0" distL="0" distR="0" wp14:anchorId="1258CB00" wp14:editId="7370771E">
                  <wp:extent cx="3194685" cy="2766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94685" cy="2766695"/>
                          </a:xfrm>
                          <a:prstGeom prst="rect">
                            <a:avLst/>
                          </a:prstGeom>
                          <a:noFill/>
                          <a:ln>
                            <a:noFill/>
                          </a:ln>
                        </pic:spPr>
                      </pic:pic>
                    </a:graphicData>
                  </a:graphic>
                </wp:inline>
              </w:drawing>
            </w:r>
          </w:p>
        </w:tc>
      </w:tr>
      <w:tr w:rsidR="00B36ADC" w14:paraId="2E20F0FF" w14:textId="77777777">
        <w:trPr>
          <w:trHeight w:hRule="exact" w:val="200"/>
          <w:jc w:val="center"/>
        </w:trPr>
        <w:tc>
          <w:tcPr>
            <w:tcW w:w="2952" w:type="dxa"/>
            <w:tcBorders>
              <w:left w:val="nil"/>
              <w:right w:val="nil"/>
            </w:tcBorders>
            <w:shd w:val="clear" w:color="auto" w:fill="auto"/>
          </w:tcPr>
          <w:p w14:paraId="3C2ABBBF" w14:textId="77777777" w:rsidR="00B36ADC" w:rsidRDefault="00B36ADC" w:rsidP="00B36ADC">
            <w:pPr>
              <w:pStyle w:val="CS-tabletext"/>
            </w:pPr>
          </w:p>
        </w:tc>
        <w:tc>
          <w:tcPr>
            <w:tcW w:w="236" w:type="dxa"/>
            <w:tcBorders>
              <w:top w:val="nil"/>
              <w:left w:val="nil"/>
              <w:bottom w:val="nil"/>
              <w:right w:val="nil"/>
            </w:tcBorders>
            <w:shd w:val="clear" w:color="auto" w:fill="auto"/>
          </w:tcPr>
          <w:p w14:paraId="4E7151E6" w14:textId="77777777" w:rsidR="00B36ADC" w:rsidRDefault="00B36ADC" w:rsidP="00B36ADC">
            <w:pPr>
              <w:pStyle w:val="CS-tabletext"/>
            </w:pPr>
          </w:p>
        </w:tc>
        <w:tc>
          <w:tcPr>
            <w:tcW w:w="5256" w:type="dxa"/>
            <w:tcBorders>
              <w:left w:val="nil"/>
              <w:right w:val="nil"/>
            </w:tcBorders>
            <w:shd w:val="clear" w:color="auto" w:fill="auto"/>
          </w:tcPr>
          <w:p w14:paraId="6C5FB147" w14:textId="77777777" w:rsidR="00B36ADC" w:rsidRDefault="00B36ADC" w:rsidP="00B36ADC">
            <w:pPr>
              <w:pStyle w:val="CS-tabletitle"/>
            </w:pPr>
          </w:p>
        </w:tc>
      </w:tr>
      <w:tr w:rsidR="001763D9" w:rsidRPr="003D3CF5" w14:paraId="1E97637B" w14:textId="77777777">
        <w:trPr>
          <w:jc w:val="center"/>
        </w:trPr>
        <w:tc>
          <w:tcPr>
            <w:tcW w:w="2952" w:type="dxa"/>
          </w:tcPr>
          <w:p w14:paraId="3911A910" w14:textId="4D5DD833" w:rsidR="00190026" w:rsidRDefault="001E37ED" w:rsidP="001E37ED">
            <w:pPr>
              <w:pStyle w:val="CS-tabletext"/>
            </w:pPr>
            <w:r>
              <w:lastRenderedPageBreak/>
              <w:t xml:space="preserve">3.  </w:t>
            </w:r>
            <w:r w:rsidR="00B36ADC" w:rsidRPr="00E37297">
              <w:t xml:space="preserve">In the Oracle ODBC Driver Connect dialog box, specify the </w:t>
            </w:r>
            <w:r w:rsidR="00B36ADC">
              <w:t xml:space="preserve">relevant </w:t>
            </w:r>
            <w:r w:rsidR="00B36ADC" w:rsidRPr="00E37297">
              <w:t>User Name and Password</w:t>
            </w:r>
            <w:r w:rsidR="00234EB9">
              <w:t xml:space="preserve">.  </w:t>
            </w:r>
          </w:p>
          <w:p w14:paraId="28E1E7F6" w14:textId="70C10CB6" w:rsidR="00B36ADC" w:rsidRDefault="00B36ADC" w:rsidP="001E37ED">
            <w:pPr>
              <w:pStyle w:val="CS-tabletext"/>
            </w:pPr>
            <w:r w:rsidRPr="00E37297">
              <w:t>Click on the O</w:t>
            </w:r>
            <w:r>
              <w:t>k</w:t>
            </w:r>
            <w:r w:rsidRPr="00E37297">
              <w:t xml:space="preserve"> button</w:t>
            </w:r>
            <w:r>
              <w:t xml:space="preserve"> when done.</w:t>
            </w:r>
          </w:p>
          <w:p w14:paraId="4CB047F0" w14:textId="77777777" w:rsidR="00D261A1" w:rsidRDefault="00D261A1" w:rsidP="00B36ADC">
            <w:pPr>
              <w:pStyle w:val="CS-tabletext"/>
            </w:pPr>
          </w:p>
          <w:p w14:paraId="7D8C9278" w14:textId="77777777" w:rsidR="00B36ADC" w:rsidRDefault="00B36ADC" w:rsidP="001E37ED">
            <w:pPr>
              <w:pStyle w:val="CS-tabletext"/>
              <w:rPr>
                <w:rFonts w:ascii="Arial" w:hAnsi="Arial" w:cs="Arial"/>
                <w:b/>
                <w:color w:val="008080"/>
                <w:sz w:val="18"/>
                <w:szCs w:val="18"/>
                <w:u w:val="single"/>
              </w:rPr>
            </w:pPr>
            <w:r w:rsidRPr="00E37297">
              <w:rPr>
                <w:rFonts w:ascii="Arial" w:hAnsi="Arial" w:cs="Arial"/>
                <w:b/>
                <w:color w:val="008080"/>
                <w:sz w:val="18"/>
                <w:szCs w:val="18"/>
                <w:u w:val="single"/>
              </w:rPr>
              <w:t>NOTE:</w:t>
            </w:r>
          </w:p>
          <w:p w14:paraId="14DBF816" w14:textId="77777777" w:rsidR="00B36ADC" w:rsidRPr="00E37297" w:rsidRDefault="00B36ADC" w:rsidP="001E37ED">
            <w:pPr>
              <w:pStyle w:val="CS-tabletext"/>
              <w:rPr>
                <w:rFonts w:ascii="Arial" w:hAnsi="Arial" w:cs="Arial"/>
                <w:color w:val="008080"/>
                <w:sz w:val="18"/>
                <w:szCs w:val="18"/>
              </w:rPr>
            </w:pPr>
            <w:r w:rsidRPr="00E37297">
              <w:rPr>
                <w:rFonts w:ascii="Arial" w:hAnsi="Arial" w:cs="Arial"/>
                <w:color w:val="008080"/>
                <w:sz w:val="18"/>
                <w:szCs w:val="18"/>
              </w:rPr>
              <w:t>The Database access depends on the access rights of the user</w:t>
            </w:r>
          </w:p>
        </w:tc>
        <w:tc>
          <w:tcPr>
            <w:tcW w:w="236" w:type="dxa"/>
            <w:tcBorders>
              <w:top w:val="nil"/>
              <w:bottom w:val="nil"/>
            </w:tcBorders>
          </w:tcPr>
          <w:p w14:paraId="55C92C72" w14:textId="77777777" w:rsidR="00B36ADC" w:rsidRDefault="00B36ADC" w:rsidP="00B36ADC">
            <w:pPr>
              <w:pStyle w:val="CS-tabletext"/>
            </w:pPr>
          </w:p>
        </w:tc>
        <w:tc>
          <w:tcPr>
            <w:tcW w:w="5256" w:type="dxa"/>
          </w:tcPr>
          <w:p w14:paraId="21BB040E" w14:textId="77777777" w:rsidR="00B36ADC" w:rsidRDefault="003D3CF5" w:rsidP="00B36ADC">
            <w:pPr>
              <w:pStyle w:val="CS-tabletitle"/>
            </w:pPr>
            <w:r w:rsidRPr="003D3CF5">
              <w:rPr>
                <w:b w:val="0"/>
                <w:noProof/>
              </w:rPr>
              <w:drawing>
                <wp:inline distT="0" distB="0" distL="0" distR="0" wp14:anchorId="3C96BBF9" wp14:editId="7DB625E1">
                  <wp:extent cx="2470150" cy="18884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70150" cy="1888490"/>
                          </a:xfrm>
                          <a:prstGeom prst="rect">
                            <a:avLst/>
                          </a:prstGeom>
                          <a:noFill/>
                          <a:ln>
                            <a:noFill/>
                          </a:ln>
                        </pic:spPr>
                      </pic:pic>
                    </a:graphicData>
                  </a:graphic>
                </wp:inline>
              </w:drawing>
            </w:r>
          </w:p>
        </w:tc>
      </w:tr>
      <w:tr w:rsidR="001763D9" w:rsidRPr="003D3CF5" w14:paraId="5F91FE36" w14:textId="77777777">
        <w:trPr>
          <w:trHeight w:hRule="exact" w:val="200"/>
          <w:jc w:val="center"/>
        </w:trPr>
        <w:tc>
          <w:tcPr>
            <w:tcW w:w="2952" w:type="dxa"/>
            <w:tcBorders>
              <w:left w:val="nil"/>
              <w:right w:val="nil"/>
            </w:tcBorders>
            <w:shd w:val="clear" w:color="auto" w:fill="auto"/>
          </w:tcPr>
          <w:p w14:paraId="30D029B8" w14:textId="77777777" w:rsidR="00B36ADC" w:rsidRDefault="00B36ADC" w:rsidP="00B36ADC">
            <w:pPr>
              <w:pStyle w:val="CS-tabletext"/>
            </w:pPr>
          </w:p>
        </w:tc>
        <w:tc>
          <w:tcPr>
            <w:tcW w:w="236" w:type="dxa"/>
            <w:tcBorders>
              <w:top w:val="nil"/>
              <w:left w:val="nil"/>
              <w:bottom w:val="nil"/>
              <w:right w:val="nil"/>
            </w:tcBorders>
            <w:shd w:val="clear" w:color="auto" w:fill="auto"/>
          </w:tcPr>
          <w:p w14:paraId="3CDD4EFC" w14:textId="77777777" w:rsidR="00B36ADC" w:rsidRDefault="00B36ADC" w:rsidP="00B36ADC">
            <w:pPr>
              <w:pStyle w:val="CS-tabletext"/>
            </w:pPr>
          </w:p>
        </w:tc>
        <w:tc>
          <w:tcPr>
            <w:tcW w:w="5256" w:type="dxa"/>
            <w:tcBorders>
              <w:left w:val="nil"/>
              <w:right w:val="nil"/>
            </w:tcBorders>
            <w:shd w:val="clear" w:color="auto" w:fill="auto"/>
          </w:tcPr>
          <w:p w14:paraId="112BFCE8" w14:textId="77777777" w:rsidR="00B36ADC" w:rsidRDefault="00B36ADC" w:rsidP="00B36ADC">
            <w:pPr>
              <w:pStyle w:val="CS-tabletitle"/>
            </w:pPr>
          </w:p>
        </w:tc>
      </w:tr>
      <w:tr w:rsidR="00B36ADC" w14:paraId="04D10CA6" w14:textId="77777777">
        <w:trPr>
          <w:jc w:val="center"/>
        </w:trPr>
        <w:tc>
          <w:tcPr>
            <w:tcW w:w="2952" w:type="dxa"/>
          </w:tcPr>
          <w:p w14:paraId="7ED244B7" w14:textId="162EC960" w:rsidR="00B36ADC" w:rsidRPr="00E37297" w:rsidRDefault="001E37ED" w:rsidP="001E37ED">
            <w:pPr>
              <w:pStyle w:val="CS-tabletext"/>
            </w:pPr>
            <w:r>
              <w:t xml:space="preserve">4.  </w:t>
            </w:r>
            <w:r w:rsidR="00B36ADC" w:rsidRPr="00E37297">
              <w:t>The main page of the QTODBC tool program is displayed.</w:t>
            </w:r>
          </w:p>
        </w:tc>
        <w:tc>
          <w:tcPr>
            <w:tcW w:w="236" w:type="dxa"/>
            <w:tcBorders>
              <w:top w:val="nil"/>
              <w:bottom w:val="nil"/>
            </w:tcBorders>
          </w:tcPr>
          <w:p w14:paraId="63A31E49" w14:textId="77777777" w:rsidR="00B36ADC" w:rsidRDefault="00B36ADC" w:rsidP="00B36ADC">
            <w:pPr>
              <w:pStyle w:val="CS-tabletext"/>
            </w:pPr>
          </w:p>
        </w:tc>
        <w:tc>
          <w:tcPr>
            <w:tcW w:w="5256" w:type="dxa"/>
          </w:tcPr>
          <w:p w14:paraId="03CDAF77" w14:textId="77777777" w:rsidR="00B36ADC" w:rsidRDefault="003D3CF5" w:rsidP="00B36ADC">
            <w:pPr>
              <w:pStyle w:val="CS-tabletitle"/>
            </w:pPr>
            <w:r w:rsidRPr="003D3CF5">
              <w:rPr>
                <w:b w:val="0"/>
                <w:noProof/>
              </w:rPr>
              <w:drawing>
                <wp:inline distT="0" distB="0" distL="0" distR="0" wp14:anchorId="4FD8348E" wp14:editId="34650354">
                  <wp:extent cx="3194685" cy="1888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194685" cy="1888490"/>
                          </a:xfrm>
                          <a:prstGeom prst="rect">
                            <a:avLst/>
                          </a:prstGeom>
                          <a:noFill/>
                          <a:ln>
                            <a:noFill/>
                          </a:ln>
                        </pic:spPr>
                      </pic:pic>
                    </a:graphicData>
                  </a:graphic>
                </wp:inline>
              </w:drawing>
            </w:r>
          </w:p>
        </w:tc>
      </w:tr>
      <w:tr w:rsidR="00B36ADC" w14:paraId="4608A74D" w14:textId="77777777">
        <w:trPr>
          <w:trHeight w:hRule="exact" w:val="200"/>
          <w:jc w:val="center"/>
        </w:trPr>
        <w:tc>
          <w:tcPr>
            <w:tcW w:w="2952" w:type="dxa"/>
            <w:tcBorders>
              <w:left w:val="nil"/>
              <w:right w:val="nil"/>
            </w:tcBorders>
            <w:shd w:val="clear" w:color="auto" w:fill="auto"/>
          </w:tcPr>
          <w:p w14:paraId="62DEFA6B" w14:textId="77777777" w:rsidR="00B36ADC" w:rsidRDefault="00B36ADC" w:rsidP="00B36ADC">
            <w:pPr>
              <w:pStyle w:val="CS-tabletext"/>
            </w:pPr>
          </w:p>
        </w:tc>
        <w:tc>
          <w:tcPr>
            <w:tcW w:w="236" w:type="dxa"/>
            <w:tcBorders>
              <w:top w:val="nil"/>
              <w:left w:val="nil"/>
              <w:bottom w:val="nil"/>
              <w:right w:val="nil"/>
            </w:tcBorders>
            <w:shd w:val="clear" w:color="auto" w:fill="auto"/>
          </w:tcPr>
          <w:p w14:paraId="1F39CAF7" w14:textId="77777777" w:rsidR="00B36ADC" w:rsidRDefault="00B36ADC" w:rsidP="00B36ADC">
            <w:pPr>
              <w:pStyle w:val="CS-tabletext"/>
            </w:pPr>
          </w:p>
        </w:tc>
        <w:tc>
          <w:tcPr>
            <w:tcW w:w="5256" w:type="dxa"/>
            <w:tcBorders>
              <w:left w:val="nil"/>
              <w:right w:val="nil"/>
            </w:tcBorders>
            <w:shd w:val="clear" w:color="auto" w:fill="auto"/>
          </w:tcPr>
          <w:p w14:paraId="072C3562" w14:textId="77777777" w:rsidR="00B36ADC" w:rsidRDefault="00B36ADC" w:rsidP="00B36ADC">
            <w:pPr>
              <w:pStyle w:val="CS-tabletitle"/>
            </w:pPr>
          </w:p>
        </w:tc>
      </w:tr>
      <w:tr w:rsidR="001763D9" w:rsidRPr="003D3CF5" w14:paraId="52796E4F" w14:textId="77777777">
        <w:trPr>
          <w:jc w:val="center"/>
        </w:trPr>
        <w:tc>
          <w:tcPr>
            <w:tcW w:w="2952" w:type="dxa"/>
          </w:tcPr>
          <w:p w14:paraId="537E7B37" w14:textId="4AFB4475" w:rsidR="00190026" w:rsidRDefault="001E37ED" w:rsidP="001E37ED">
            <w:pPr>
              <w:pStyle w:val="CS-tabletext"/>
            </w:pPr>
            <w:r>
              <w:t xml:space="preserve">5.  </w:t>
            </w:r>
            <w:r w:rsidR="00B36ADC" w:rsidRPr="00E37297">
              <w:t xml:space="preserve">To start debugging, SQL commands may be </w:t>
            </w:r>
            <w:r w:rsidR="00B36ADC">
              <w:t xml:space="preserve">specified </w:t>
            </w:r>
            <w:r w:rsidR="00B36ADC" w:rsidRPr="00E37297">
              <w:t>in the condition text area</w:t>
            </w:r>
            <w:r w:rsidR="00B36ADC">
              <w:t>.</w:t>
            </w:r>
          </w:p>
          <w:p w14:paraId="66FF84FC" w14:textId="77777777" w:rsidR="00190026" w:rsidRDefault="00B36ADC" w:rsidP="001E37ED">
            <w:pPr>
              <w:pStyle w:val="CS-tabletext"/>
            </w:pPr>
            <w:r>
              <w:t xml:space="preserve">Click on the </w:t>
            </w:r>
            <w:r w:rsidRPr="00E37297">
              <w:t xml:space="preserve">Execute Query </w:t>
            </w:r>
            <w:r>
              <w:t>button to execute the command</w:t>
            </w:r>
            <w:r w:rsidR="00234EB9">
              <w:t xml:space="preserve">.  </w:t>
            </w:r>
            <w:r>
              <w:t>Alternatively, the F5 button on the toolbar may also be used.</w:t>
            </w:r>
          </w:p>
          <w:p w14:paraId="2ED588B6" w14:textId="5653C6D4" w:rsidR="00B36ADC" w:rsidRDefault="00B36ADC" w:rsidP="001E37ED">
            <w:pPr>
              <w:pStyle w:val="CS-tabletext"/>
            </w:pPr>
            <w:r w:rsidRPr="00E37297">
              <w:t xml:space="preserve">The result of the query is displayed </w:t>
            </w:r>
            <w:r>
              <w:t>at</w:t>
            </w:r>
            <w:r w:rsidRPr="00E37297">
              <w:t xml:space="preserve"> the lower section of the screen.</w:t>
            </w:r>
          </w:p>
          <w:p w14:paraId="7804384A" w14:textId="77777777" w:rsidR="00D261A1" w:rsidRDefault="00D261A1" w:rsidP="00B36ADC">
            <w:pPr>
              <w:pStyle w:val="CS-tabletext"/>
            </w:pPr>
          </w:p>
          <w:p w14:paraId="50EA7BE4" w14:textId="77777777" w:rsidR="00B36ADC" w:rsidRDefault="00B36ADC" w:rsidP="001E37ED">
            <w:pPr>
              <w:pStyle w:val="CS-tabletext"/>
              <w:rPr>
                <w:rFonts w:ascii="Arial" w:hAnsi="Arial" w:cs="Arial"/>
                <w:color w:val="008080"/>
                <w:sz w:val="18"/>
                <w:szCs w:val="18"/>
              </w:rPr>
            </w:pPr>
            <w:r w:rsidRPr="00E37297">
              <w:rPr>
                <w:rFonts w:ascii="Arial" w:hAnsi="Arial" w:cs="Arial"/>
                <w:b/>
                <w:color w:val="008080"/>
                <w:sz w:val="18"/>
                <w:szCs w:val="18"/>
                <w:u w:val="single"/>
              </w:rPr>
              <w:t>NOTE:</w:t>
            </w:r>
            <w:r w:rsidRPr="00E37297">
              <w:rPr>
                <w:rFonts w:ascii="Arial" w:hAnsi="Arial" w:cs="Arial"/>
                <w:color w:val="008080"/>
                <w:sz w:val="18"/>
                <w:szCs w:val="18"/>
              </w:rPr>
              <w:t xml:space="preserve">  </w:t>
            </w:r>
          </w:p>
          <w:p w14:paraId="4E9FC87F" w14:textId="77777777" w:rsidR="00B36ADC" w:rsidRPr="00E37297" w:rsidRDefault="00B36ADC" w:rsidP="001E37ED">
            <w:pPr>
              <w:pStyle w:val="CS-tabletext"/>
              <w:rPr>
                <w:rFonts w:ascii="Arial" w:hAnsi="Arial" w:cs="Arial"/>
                <w:color w:val="008080"/>
                <w:sz w:val="18"/>
                <w:szCs w:val="18"/>
              </w:rPr>
            </w:pPr>
            <w:r w:rsidRPr="00E37297">
              <w:rPr>
                <w:rFonts w:ascii="Arial" w:hAnsi="Arial" w:cs="Arial"/>
                <w:color w:val="008080"/>
                <w:sz w:val="18"/>
                <w:szCs w:val="18"/>
              </w:rPr>
              <w:t>The QTODBC tool is not case sensitive.</w:t>
            </w:r>
          </w:p>
        </w:tc>
        <w:tc>
          <w:tcPr>
            <w:tcW w:w="236" w:type="dxa"/>
            <w:tcBorders>
              <w:top w:val="nil"/>
              <w:bottom w:val="nil"/>
            </w:tcBorders>
          </w:tcPr>
          <w:p w14:paraId="62DB94D7" w14:textId="77777777" w:rsidR="00B36ADC" w:rsidRDefault="00B36ADC" w:rsidP="00B36ADC">
            <w:pPr>
              <w:pStyle w:val="CS-tabletext"/>
            </w:pPr>
          </w:p>
        </w:tc>
        <w:tc>
          <w:tcPr>
            <w:tcW w:w="5256" w:type="dxa"/>
          </w:tcPr>
          <w:p w14:paraId="1CE9DABE" w14:textId="77777777" w:rsidR="00B36ADC" w:rsidRDefault="003D3CF5" w:rsidP="00B36ADC">
            <w:pPr>
              <w:pStyle w:val="CS-tabletitle"/>
            </w:pPr>
            <w:r w:rsidRPr="003D3CF5">
              <w:rPr>
                <w:b w:val="0"/>
                <w:noProof/>
              </w:rPr>
              <w:drawing>
                <wp:inline distT="0" distB="0" distL="0" distR="0" wp14:anchorId="223D7BE5" wp14:editId="2BC6B385">
                  <wp:extent cx="3194685" cy="1888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194685" cy="1888490"/>
                          </a:xfrm>
                          <a:prstGeom prst="rect">
                            <a:avLst/>
                          </a:prstGeom>
                          <a:noFill/>
                          <a:ln>
                            <a:noFill/>
                          </a:ln>
                        </pic:spPr>
                      </pic:pic>
                    </a:graphicData>
                  </a:graphic>
                </wp:inline>
              </w:drawing>
            </w:r>
          </w:p>
        </w:tc>
      </w:tr>
      <w:tr w:rsidR="001763D9" w:rsidRPr="003D3CF5" w14:paraId="5101780E" w14:textId="77777777">
        <w:trPr>
          <w:trHeight w:hRule="exact" w:val="200"/>
          <w:jc w:val="center"/>
        </w:trPr>
        <w:tc>
          <w:tcPr>
            <w:tcW w:w="2952" w:type="dxa"/>
            <w:tcBorders>
              <w:left w:val="nil"/>
              <w:right w:val="nil"/>
            </w:tcBorders>
            <w:shd w:val="clear" w:color="auto" w:fill="auto"/>
          </w:tcPr>
          <w:p w14:paraId="1789AAE3" w14:textId="77777777" w:rsidR="00B36ADC" w:rsidRDefault="00B36ADC" w:rsidP="00B36ADC">
            <w:pPr>
              <w:pStyle w:val="CS-tabletext"/>
            </w:pPr>
          </w:p>
        </w:tc>
        <w:tc>
          <w:tcPr>
            <w:tcW w:w="236" w:type="dxa"/>
            <w:tcBorders>
              <w:top w:val="nil"/>
              <w:left w:val="nil"/>
              <w:bottom w:val="nil"/>
              <w:right w:val="nil"/>
            </w:tcBorders>
            <w:shd w:val="clear" w:color="auto" w:fill="auto"/>
          </w:tcPr>
          <w:p w14:paraId="176D864E" w14:textId="77777777" w:rsidR="00B36ADC" w:rsidRDefault="00B36ADC" w:rsidP="00B36ADC">
            <w:pPr>
              <w:pStyle w:val="CS-tabletext"/>
            </w:pPr>
          </w:p>
        </w:tc>
        <w:tc>
          <w:tcPr>
            <w:tcW w:w="5256" w:type="dxa"/>
            <w:tcBorders>
              <w:left w:val="nil"/>
              <w:right w:val="nil"/>
            </w:tcBorders>
            <w:shd w:val="clear" w:color="auto" w:fill="auto"/>
          </w:tcPr>
          <w:p w14:paraId="5FC62EE2" w14:textId="77777777" w:rsidR="00B36ADC" w:rsidRDefault="00B36ADC" w:rsidP="00B36ADC">
            <w:pPr>
              <w:pStyle w:val="CS-tabletitle"/>
            </w:pPr>
          </w:p>
        </w:tc>
      </w:tr>
      <w:tr w:rsidR="00B36ADC" w14:paraId="0127017E" w14:textId="77777777">
        <w:trPr>
          <w:jc w:val="center"/>
        </w:trPr>
        <w:tc>
          <w:tcPr>
            <w:tcW w:w="2952" w:type="dxa"/>
          </w:tcPr>
          <w:p w14:paraId="3ADF3DC7" w14:textId="6AA8B03A" w:rsidR="00190026" w:rsidRDefault="001E37ED" w:rsidP="001E37ED">
            <w:pPr>
              <w:pStyle w:val="CS-tabletext"/>
            </w:pPr>
            <w:r>
              <w:lastRenderedPageBreak/>
              <w:t xml:space="preserve">6.  </w:t>
            </w:r>
            <w:r w:rsidR="00B36ADC">
              <w:t>A list of the existing Tables from the database is also available at the left panel of the screen</w:t>
            </w:r>
            <w:r w:rsidR="00234EB9">
              <w:t xml:space="preserve">.  </w:t>
            </w:r>
            <w:r w:rsidR="00B36ADC">
              <w:t>This may also be used for inquiry by double-clicking on the relevant table to be inquired.</w:t>
            </w:r>
          </w:p>
          <w:p w14:paraId="610FA356" w14:textId="48A9F315" w:rsidR="00B36ADC" w:rsidRDefault="00B36ADC" w:rsidP="001E37ED">
            <w:pPr>
              <w:pStyle w:val="CS-tabletext"/>
            </w:pPr>
            <w:r w:rsidRPr="00E37297">
              <w:t xml:space="preserve">The result of the query is </w:t>
            </w:r>
            <w:r>
              <w:t xml:space="preserve">then </w:t>
            </w:r>
            <w:r w:rsidRPr="00E37297">
              <w:t xml:space="preserve">displayed </w:t>
            </w:r>
            <w:r>
              <w:t>at</w:t>
            </w:r>
            <w:r w:rsidRPr="00E37297">
              <w:t xml:space="preserve"> the lower section of the screen.</w:t>
            </w:r>
          </w:p>
        </w:tc>
        <w:tc>
          <w:tcPr>
            <w:tcW w:w="236" w:type="dxa"/>
            <w:tcBorders>
              <w:top w:val="nil"/>
              <w:bottom w:val="nil"/>
            </w:tcBorders>
          </w:tcPr>
          <w:p w14:paraId="2FF9F4AF" w14:textId="77777777" w:rsidR="00B36ADC" w:rsidRDefault="00B36ADC" w:rsidP="00B36ADC">
            <w:pPr>
              <w:pStyle w:val="CS-tabletext"/>
            </w:pPr>
          </w:p>
        </w:tc>
        <w:tc>
          <w:tcPr>
            <w:tcW w:w="5256" w:type="dxa"/>
          </w:tcPr>
          <w:p w14:paraId="232C9A45" w14:textId="77777777" w:rsidR="00B36ADC" w:rsidRDefault="003D3CF5" w:rsidP="00B36ADC">
            <w:pPr>
              <w:pStyle w:val="CS-tabletitle"/>
            </w:pPr>
            <w:r w:rsidRPr="003D3CF5">
              <w:rPr>
                <w:b w:val="0"/>
                <w:noProof/>
              </w:rPr>
              <w:drawing>
                <wp:inline distT="0" distB="0" distL="0" distR="0" wp14:anchorId="00E1B90E" wp14:editId="6E85095A">
                  <wp:extent cx="3194685" cy="18884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194685" cy="1888490"/>
                          </a:xfrm>
                          <a:prstGeom prst="rect">
                            <a:avLst/>
                          </a:prstGeom>
                          <a:noFill/>
                          <a:ln>
                            <a:noFill/>
                          </a:ln>
                        </pic:spPr>
                      </pic:pic>
                    </a:graphicData>
                  </a:graphic>
                </wp:inline>
              </w:drawing>
            </w:r>
          </w:p>
        </w:tc>
      </w:tr>
    </w:tbl>
    <w:p w14:paraId="5070E9A2" w14:textId="77777777" w:rsidR="00F56A34" w:rsidRDefault="00F56A34" w:rsidP="00F56A34"/>
    <w:p w14:paraId="16BFC1CC" w14:textId="77777777" w:rsidR="00F56A34" w:rsidRPr="00F56A34" w:rsidRDefault="00F56A34" w:rsidP="00F56A34"/>
    <w:p w14:paraId="41AE8F1A" w14:textId="77777777" w:rsidR="005C6E95" w:rsidRDefault="005C6E95" w:rsidP="009E330A">
      <w:pPr>
        <w:pStyle w:val="CS-head2"/>
        <w:sectPr w:rsidR="005C6E95" w:rsidSect="00C26FC8">
          <w:pgSz w:w="12240" w:h="15840"/>
          <w:pgMar w:top="1440" w:right="1800" w:bottom="1440" w:left="1800" w:header="720" w:footer="720" w:gutter="0"/>
          <w:cols w:space="720"/>
        </w:sectPr>
      </w:pPr>
      <w:bookmarkStart w:id="196" w:name="_Toc519755141"/>
    </w:p>
    <w:p w14:paraId="557A7B29" w14:textId="642A3134" w:rsidR="009E330A" w:rsidRDefault="009E330A" w:rsidP="009E330A">
      <w:pPr>
        <w:pStyle w:val="CS-head2"/>
      </w:pPr>
      <w:bookmarkStart w:id="197" w:name="_Toc75262152"/>
      <w:r>
        <w:lastRenderedPageBreak/>
        <w:t>Using Squirrel SQL</w:t>
      </w:r>
      <w:bookmarkEnd w:id="196"/>
      <w:bookmarkEnd w:id="197"/>
    </w:p>
    <w:p w14:paraId="56D3BBBE" w14:textId="77777777" w:rsidR="009E330A" w:rsidRPr="009E330A" w:rsidRDefault="009E330A" w:rsidP="009E330A">
      <w:pPr>
        <w:pStyle w:val="CS-body2"/>
      </w:pPr>
      <w:r>
        <w:t>The Squirrel</w:t>
      </w:r>
      <w:r w:rsidRPr="006F5943">
        <w:t xml:space="preserve"> SQL Client is a program written in Java that allows the user to view the contents of a database, issue SQL commands, and perform a number of other functions</w:t>
      </w:r>
      <w:r w:rsidR="00234EB9">
        <w:t xml:space="preserve">.  </w:t>
      </w:r>
      <w:r w:rsidRPr="006F5943">
        <w:t>The graphical front end is built to support JDBC-compliant databases.</w:t>
      </w:r>
    </w:p>
    <w:p w14:paraId="13D65ECA" w14:textId="7A24C247" w:rsidR="00B36ADC" w:rsidRDefault="00B36ADC" w:rsidP="00B36ADC">
      <w:pPr>
        <w:pStyle w:val="CS-body4"/>
      </w:pPr>
    </w:p>
    <w:p w14:paraId="42A5E7A1" w14:textId="77777777" w:rsidR="005C6E95" w:rsidRDefault="005C6E95" w:rsidP="005C6E95">
      <w:pPr>
        <w:pStyle w:val="CS-body4"/>
      </w:pPr>
    </w:p>
    <w:p w14:paraId="71B3F117" w14:textId="77777777" w:rsidR="005C6E95" w:rsidRPr="005E3BA1" w:rsidRDefault="005C6E95" w:rsidP="005C6E95">
      <w:pPr>
        <w:pStyle w:val="CS-notes"/>
        <w:rPr>
          <w:color w:val="008080"/>
        </w:rPr>
      </w:pPr>
      <w:r w:rsidRPr="00717E5E">
        <w:rPr>
          <w:noProof/>
        </w:rPr>
        <w:drawing>
          <wp:inline distT="0" distB="0" distL="0" distR="0" wp14:anchorId="13E665F3" wp14:editId="08E1D31A">
            <wp:extent cx="308610" cy="30861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E3BA1">
        <w:rPr>
          <w:color w:val="008080"/>
        </w:rPr>
        <w:t xml:space="preserve">NOTE: </w:t>
      </w:r>
    </w:p>
    <w:p w14:paraId="1F34E4E3" w14:textId="7B27C180" w:rsidR="005C6E95" w:rsidRDefault="005C6E95" w:rsidP="005C6E95">
      <w:pPr>
        <w:pStyle w:val="CS-notes"/>
        <w:ind w:left="1170" w:hanging="450"/>
        <w:rPr>
          <w:rFonts w:cs="Arial"/>
          <w:b w:val="0"/>
          <w:color w:val="008080"/>
          <w:sz w:val="18"/>
          <w:szCs w:val="18"/>
        </w:rPr>
      </w:pPr>
      <w:r w:rsidRPr="005E3BA1">
        <w:rPr>
          <w:rFonts w:cs="Arial"/>
          <w:b w:val="0"/>
          <w:color w:val="008080"/>
          <w:sz w:val="18"/>
          <w:szCs w:val="18"/>
        </w:rPr>
        <w:t>i</w:t>
      </w:r>
      <w:r>
        <w:rPr>
          <w:rFonts w:cs="Arial"/>
          <w:b w:val="0"/>
          <w:color w:val="008080"/>
          <w:sz w:val="18"/>
          <w:szCs w:val="18"/>
        </w:rPr>
        <w:t>.</w:t>
      </w:r>
      <w:r>
        <w:rPr>
          <w:rFonts w:cs="Arial"/>
          <w:b w:val="0"/>
          <w:color w:val="008080"/>
          <w:sz w:val="18"/>
          <w:szCs w:val="18"/>
        </w:rPr>
        <w:tab/>
      </w:r>
      <w:r w:rsidRPr="005E3BA1">
        <w:rPr>
          <w:rFonts w:cs="Arial"/>
          <w:b w:val="0"/>
          <w:color w:val="008080"/>
          <w:sz w:val="18"/>
          <w:szCs w:val="18"/>
        </w:rPr>
        <w:t>To be able to use this tool, the user must ensure proper connectivity to the database   server.</w:t>
      </w:r>
    </w:p>
    <w:p w14:paraId="521FA725" w14:textId="2069E984" w:rsidR="005C6E95" w:rsidRPr="005E3BA1" w:rsidRDefault="005C6E95" w:rsidP="005C6E95">
      <w:pPr>
        <w:pStyle w:val="CS-notes"/>
        <w:ind w:left="1170" w:hanging="450"/>
        <w:rPr>
          <w:rFonts w:cs="Arial"/>
          <w:b w:val="0"/>
          <w:color w:val="008080"/>
          <w:sz w:val="18"/>
          <w:szCs w:val="18"/>
        </w:rPr>
      </w:pPr>
      <w:r>
        <w:rPr>
          <w:rFonts w:cs="Arial"/>
          <w:b w:val="0"/>
          <w:color w:val="008080"/>
          <w:sz w:val="18"/>
          <w:szCs w:val="18"/>
        </w:rPr>
        <w:t>ii.</w:t>
      </w:r>
      <w:r>
        <w:rPr>
          <w:rFonts w:cs="Arial"/>
          <w:b w:val="0"/>
          <w:color w:val="008080"/>
          <w:sz w:val="18"/>
          <w:szCs w:val="18"/>
        </w:rPr>
        <w:tab/>
      </w:r>
      <w:r w:rsidRPr="005C6E95">
        <w:rPr>
          <w:rFonts w:cs="Arial"/>
          <w:b w:val="0"/>
          <w:color w:val="008080"/>
          <w:sz w:val="18"/>
          <w:szCs w:val="18"/>
        </w:rPr>
        <w:t>The following sample procedure is based on the Oracle 10G database.</w:t>
      </w:r>
    </w:p>
    <w:p w14:paraId="06EF3E30" w14:textId="40D07F64" w:rsidR="005C6E95" w:rsidRDefault="005C6E95" w:rsidP="00B36ADC">
      <w:pPr>
        <w:pStyle w:val="CS-body4"/>
      </w:pPr>
    </w:p>
    <w:p w14:paraId="19B3E983" w14:textId="636BB441" w:rsidR="005C6E95" w:rsidRDefault="005C6E95" w:rsidP="00B36ADC">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1E7C1C7E" w14:textId="77777777">
        <w:trPr>
          <w:cantSplit/>
          <w:trHeight w:val="228"/>
          <w:jc w:val="center"/>
        </w:trPr>
        <w:tc>
          <w:tcPr>
            <w:tcW w:w="8554" w:type="dxa"/>
            <w:shd w:val="solid" w:color="808080" w:fill="FFFFFF"/>
          </w:tcPr>
          <w:p w14:paraId="6764BB8E" w14:textId="5144BB67" w:rsidR="00B36ADC" w:rsidRDefault="00756793" w:rsidP="00756793">
            <w:pPr>
              <w:pStyle w:val="CS-tabletitle"/>
              <w:jc w:val="left"/>
            </w:pPr>
            <w:r>
              <w:t>Do the f</w:t>
            </w:r>
            <w:r w:rsidR="00B36ADC">
              <w:t>ollowing</w:t>
            </w:r>
            <w:r>
              <w:t>…</w:t>
            </w:r>
          </w:p>
        </w:tc>
      </w:tr>
    </w:tbl>
    <w:p w14:paraId="1A5DC273"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11AD49DB" w14:textId="77777777">
        <w:trPr>
          <w:jc w:val="center"/>
        </w:trPr>
        <w:tc>
          <w:tcPr>
            <w:tcW w:w="2952" w:type="dxa"/>
          </w:tcPr>
          <w:p w14:paraId="19F983DB" w14:textId="75A373C4" w:rsidR="00B36ADC" w:rsidRPr="004D7269" w:rsidRDefault="001E37ED" w:rsidP="001E37ED">
            <w:pPr>
              <w:pStyle w:val="CS-tabletext"/>
            </w:pPr>
            <w:r>
              <w:t xml:space="preserve">1.  </w:t>
            </w:r>
            <w:r w:rsidR="00B36ADC" w:rsidRPr="004D7269">
              <w:t xml:space="preserve">Run the </w:t>
            </w:r>
            <w:r w:rsidR="00B36ADC" w:rsidRPr="00D261A1">
              <w:rPr>
                <w:rFonts w:ascii="Courier New" w:hAnsi="Courier New" w:cs="Courier New"/>
                <w:sz w:val="18"/>
                <w:szCs w:val="18"/>
              </w:rPr>
              <w:t>squirrel-sql.bat</w:t>
            </w:r>
            <w:r w:rsidR="00B36ADC" w:rsidRPr="004D7269">
              <w:t xml:space="preserve"> file from the Squirrel </w:t>
            </w:r>
            <w:r w:rsidR="00B36ADC">
              <w:t>SQL home</w:t>
            </w:r>
            <w:r w:rsidR="00B36ADC" w:rsidRPr="004D7269">
              <w:t xml:space="preserve"> directory.</w:t>
            </w:r>
          </w:p>
        </w:tc>
        <w:tc>
          <w:tcPr>
            <w:tcW w:w="236" w:type="dxa"/>
            <w:tcBorders>
              <w:top w:val="nil"/>
              <w:bottom w:val="nil"/>
            </w:tcBorders>
          </w:tcPr>
          <w:p w14:paraId="14442661" w14:textId="77777777" w:rsidR="00B36ADC" w:rsidRDefault="00B36ADC" w:rsidP="00B36ADC">
            <w:pPr>
              <w:pStyle w:val="CS-tabletext"/>
            </w:pPr>
          </w:p>
        </w:tc>
        <w:tc>
          <w:tcPr>
            <w:tcW w:w="5256" w:type="dxa"/>
          </w:tcPr>
          <w:p w14:paraId="15810519" w14:textId="77777777" w:rsidR="00B36ADC" w:rsidRDefault="003D3CF5" w:rsidP="00B36ADC">
            <w:pPr>
              <w:pStyle w:val="CS-tabletext"/>
              <w:jc w:val="center"/>
            </w:pPr>
            <w:r>
              <w:rPr>
                <w:noProof/>
              </w:rPr>
              <w:drawing>
                <wp:inline distT="0" distB="0" distL="0" distR="0" wp14:anchorId="4A6A0496" wp14:editId="603EC24C">
                  <wp:extent cx="3194685" cy="2185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94685" cy="2185035"/>
                          </a:xfrm>
                          <a:prstGeom prst="rect">
                            <a:avLst/>
                          </a:prstGeom>
                          <a:noFill/>
                          <a:ln>
                            <a:noFill/>
                          </a:ln>
                        </pic:spPr>
                      </pic:pic>
                    </a:graphicData>
                  </a:graphic>
                </wp:inline>
              </w:drawing>
            </w:r>
          </w:p>
        </w:tc>
      </w:tr>
      <w:tr w:rsidR="00B36ADC" w14:paraId="131DAA71" w14:textId="77777777">
        <w:trPr>
          <w:trHeight w:hRule="exact" w:val="200"/>
          <w:jc w:val="center"/>
        </w:trPr>
        <w:tc>
          <w:tcPr>
            <w:tcW w:w="2952" w:type="dxa"/>
            <w:tcBorders>
              <w:left w:val="nil"/>
              <w:right w:val="nil"/>
            </w:tcBorders>
            <w:shd w:val="clear" w:color="auto" w:fill="auto"/>
          </w:tcPr>
          <w:p w14:paraId="3FF70BC2" w14:textId="77777777" w:rsidR="00B36ADC" w:rsidRPr="004D7269" w:rsidRDefault="00B36ADC" w:rsidP="00B36ADC">
            <w:pPr>
              <w:pStyle w:val="CS-header"/>
              <w:rPr>
                <w:rFonts w:ascii="Times New Roman" w:hAnsi="Times New Roman"/>
              </w:rPr>
            </w:pPr>
          </w:p>
        </w:tc>
        <w:tc>
          <w:tcPr>
            <w:tcW w:w="236" w:type="dxa"/>
            <w:tcBorders>
              <w:top w:val="nil"/>
              <w:left w:val="nil"/>
              <w:bottom w:val="nil"/>
              <w:right w:val="nil"/>
            </w:tcBorders>
            <w:shd w:val="clear" w:color="auto" w:fill="auto"/>
          </w:tcPr>
          <w:p w14:paraId="038AE9F9" w14:textId="77777777" w:rsidR="00B36ADC" w:rsidRDefault="00B36ADC" w:rsidP="00B36ADC">
            <w:pPr>
              <w:pStyle w:val="CS-header"/>
            </w:pPr>
          </w:p>
        </w:tc>
        <w:tc>
          <w:tcPr>
            <w:tcW w:w="5256" w:type="dxa"/>
            <w:tcBorders>
              <w:left w:val="nil"/>
              <w:right w:val="nil"/>
            </w:tcBorders>
            <w:shd w:val="clear" w:color="auto" w:fill="auto"/>
          </w:tcPr>
          <w:p w14:paraId="033E966E" w14:textId="77777777" w:rsidR="00B36ADC" w:rsidRDefault="00B36ADC" w:rsidP="00B36ADC">
            <w:pPr>
              <w:pStyle w:val="CS-tabletext"/>
              <w:jc w:val="center"/>
            </w:pPr>
          </w:p>
        </w:tc>
      </w:tr>
      <w:tr w:rsidR="00B36ADC" w14:paraId="47A64CCF" w14:textId="77777777">
        <w:trPr>
          <w:jc w:val="center"/>
        </w:trPr>
        <w:tc>
          <w:tcPr>
            <w:tcW w:w="2952" w:type="dxa"/>
          </w:tcPr>
          <w:p w14:paraId="74207888" w14:textId="075103C4" w:rsidR="00B36ADC" w:rsidRPr="004D7269"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lastRenderedPageBreak/>
              <w:t xml:space="preserve">2.  </w:t>
            </w:r>
            <w:r w:rsidR="00B36ADC" w:rsidRPr="0013230A">
              <w:rPr>
                <w:rStyle w:val="CS-tabletextChar"/>
                <w:rFonts w:ascii="Times New Roman" w:hAnsi="Times New Roman" w:cs="Times New Roman"/>
              </w:rPr>
              <w:t>The Squirrel SQL Client splash screen is displayed.</w:t>
            </w:r>
          </w:p>
        </w:tc>
        <w:tc>
          <w:tcPr>
            <w:tcW w:w="236" w:type="dxa"/>
            <w:tcBorders>
              <w:top w:val="nil"/>
              <w:bottom w:val="nil"/>
            </w:tcBorders>
          </w:tcPr>
          <w:p w14:paraId="1CBCF531" w14:textId="77777777" w:rsidR="00B36ADC" w:rsidRDefault="00B36ADC" w:rsidP="00B36ADC">
            <w:pPr>
              <w:pStyle w:val="CS-tabletext"/>
            </w:pPr>
          </w:p>
        </w:tc>
        <w:tc>
          <w:tcPr>
            <w:tcW w:w="5256" w:type="dxa"/>
          </w:tcPr>
          <w:p w14:paraId="18170EFA" w14:textId="77777777" w:rsidR="00B36ADC" w:rsidRDefault="003D3CF5" w:rsidP="00B36ADC">
            <w:pPr>
              <w:pStyle w:val="CS-tabletitle"/>
            </w:pPr>
            <w:r>
              <w:rPr>
                <w:noProof/>
              </w:rPr>
              <w:drawing>
                <wp:inline distT="0" distB="0" distL="0" distR="0" wp14:anchorId="62B0D0FF" wp14:editId="344EBC5A">
                  <wp:extent cx="319468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4685" cy="3895090"/>
                          </a:xfrm>
                          <a:prstGeom prst="rect">
                            <a:avLst/>
                          </a:prstGeom>
                          <a:noFill/>
                          <a:ln>
                            <a:noFill/>
                          </a:ln>
                        </pic:spPr>
                      </pic:pic>
                    </a:graphicData>
                  </a:graphic>
                </wp:inline>
              </w:drawing>
            </w:r>
          </w:p>
        </w:tc>
      </w:tr>
      <w:tr w:rsidR="00B36ADC" w14:paraId="2559DF5E" w14:textId="77777777">
        <w:trPr>
          <w:trHeight w:hRule="exact" w:val="200"/>
          <w:jc w:val="center"/>
        </w:trPr>
        <w:tc>
          <w:tcPr>
            <w:tcW w:w="2952" w:type="dxa"/>
            <w:tcBorders>
              <w:left w:val="nil"/>
              <w:right w:val="nil"/>
            </w:tcBorders>
            <w:shd w:val="clear" w:color="auto" w:fill="auto"/>
          </w:tcPr>
          <w:p w14:paraId="51DD7FAF" w14:textId="77777777" w:rsidR="00B36ADC" w:rsidRPr="004D7269"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3978384A" w14:textId="77777777" w:rsidR="00B36ADC" w:rsidRDefault="00B36ADC" w:rsidP="00B36ADC">
            <w:pPr>
              <w:pStyle w:val="CS-tabletext"/>
            </w:pPr>
          </w:p>
        </w:tc>
        <w:tc>
          <w:tcPr>
            <w:tcW w:w="5256" w:type="dxa"/>
            <w:tcBorders>
              <w:left w:val="nil"/>
              <w:right w:val="nil"/>
            </w:tcBorders>
            <w:shd w:val="clear" w:color="auto" w:fill="auto"/>
          </w:tcPr>
          <w:p w14:paraId="54142EF2" w14:textId="77777777" w:rsidR="00B36ADC" w:rsidRDefault="00B36ADC" w:rsidP="00B36ADC">
            <w:pPr>
              <w:pStyle w:val="CS-tabletitle"/>
            </w:pPr>
          </w:p>
        </w:tc>
      </w:tr>
      <w:tr w:rsidR="001763D9" w:rsidRPr="003D3CF5" w14:paraId="36DF3C76" w14:textId="77777777">
        <w:trPr>
          <w:jc w:val="center"/>
        </w:trPr>
        <w:tc>
          <w:tcPr>
            <w:tcW w:w="2952" w:type="dxa"/>
          </w:tcPr>
          <w:p w14:paraId="03DAF0BE" w14:textId="3FF6CA51" w:rsidR="00B36ADC" w:rsidRPr="004D7269"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t xml:space="preserve">3.  </w:t>
            </w:r>
            <w:r w:rsidR="00B36ADC" w:rsidRPr="008E5697">
              <w:rPr>
                <w:rStyle w:val="CS-tabletextChar"/>
                <w:rFonts w:ascii="Times New Roman" w:hAnsi="Times New Roman" w:cs="Times New Roman"/>
              </w:rPr>
              <w:t>In the Squirrel main window, select the Drivers option</w:t>
            </w:r>
            <w:r w:rsidR="00234EB9">
              <w:rPr>
                <w:rStyle w:val="CS-tabletextChar"/>
                <w:rFonts w:ascii="Times New Roman" w:hAnsi="Times New Roman" w:cs="Times New Roman"/>
              </w:rPr>
              <w:t xml:space="preserve">.  </w:t>
            </w:r>
          </w:p>
        </w:tc>
        <w:tc>
          <w:tcPr>
            <w:tcW w:w="236" w:type="dxa"/>
            <w:tcBorders>
              <w:top w:val="nil"/>
              <w:bottom w:val="nil"/>
            </w:tcBorders>
          </w:tcPr>
          <w:p w14:paraId="01526977" w14:textId="77777777" w:rsidR="00B36ADC" w:rsidRDefault="00B36ADC" w:rsidP="00B36ADC">
            <w:pPr>
              <w:pStyle w:val="CS-tabletext"/>
            </w:pPr>
          </w:p>
        </w:tc>
        <w:tc>
          <w:tcPr>
            <w:tcW w:w="5256" w:type="dxa"/>
          </w:tcPr>
          <w:p w14:paraId="51A4B5CC" w14:textId="77777777" w:rsidR="00B36ADC" w:rsidRDefault="003D3CF5" w:rsidP="00B36ADC">
            <w:pPr>
              <w:pStyle w:val="CS-tabletitle"/>
            </w:pPr>
            <w:r w:rsidRPr="003D3CF5">
              <w:rPr>
                <w:b w:val="0"/>
                <w:noProof/>
              </w:rPr>
              <w:drawing>
                <wp:inline distT="0" distB="0" distL="0" distR="0" wp14:anchorId="4B9C89E2" wp14:editId="4F627DFD">
                  <wp:extent cx="3194685" cy="23869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94685" cy="2386965"/>
                          </a:xfrm>
                          <a:prstGeom prst="rect">
                            <a:avLst/>
                          </a:prstGeom>
                          <a:noFill/>
                          <a:ln>
                            <a:noFill/>
                          </a:ln>
                        </pic:spPr>
                      </pic:pic>
                    </a:graphicData>
                  </a:graphic>
                </wp:inline>
              </w:drawing>
            </w:r>
          </w:p>
        </w:tc>
      </w:tr>
      <w:tr w:rsidR="001763D9" w:rsidRPr="003D3CF5" w14:paraId="6C27DA7D" w14:textId="77777777">
        <w:trPr>
          <w:trHeight w:hRule="exact" w:val="200"/>
          <w:jc w:val="center"/>
        </w:trPr>
        <w:tc>
          <w:tcPr>
            <w:tcW w:w="2952" w:type="dxa"/>
            <w:tcBorders>
              <w:left w:val="nil"/>
              <w:right w:val="nil"/>
            </w:tcBorders>
            <w:shd w:val="clear" w:color="auto" w:fill="auto"/>
          </w:tcPr>
          <w:p w14:paraId="2D1F48A5" w14:textId="77777777" w:rsidR="00B36ADC" w:rsidRPr="004D7269"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2432AA40" w14:textId="77777777" w:rsidR="00B36ADC" w:rsidRDefault="00B36ADC" w:rsidP="00B36ADC">
            <w:pPr>
              <w:pStyle w:val="CS-tabletext"/>
            </w:pPr>
          </w:p>
        </w:tc>
        <w:tc>
          <w:tcPr>
            <w:tcW w:w="5256" w:type="dxa"/>
            <w:tcBorders>
              <w:left w:val="nil"/>
              <w:right w:val="nil"/>
            </w:tcBorders>
            <w:shd w:val="clear" w:color="auto" w:fill="auto"/>
          </w:tcPr>
          <w:p w14:paraId="46BA1797" w14:textId="77777777" w:rsidR="00B36ADC" w:rsidRDefault="00B36ADC" w:rsidP="00B36ADC">
            <w:pPr>
              <w:pStyle w:val="CS-tabletitle"/>
            </w:pPr>
          </w:p>
        </w:tc>
      </w:tr>
      <w:tr w:rsidR="00B36ADC" w14:paraId="37D70E6A" w14:textId="77777777">
        <w:trPr>
          <w:jc w:val="center"/>
        </w:trPr>
        <w:tc>
          <w:tcPr>
            <w:tcW w:w="2952" w:type="dxa"/>
          </w:tcPr>
          <w:p w14:paraId="4FF5D70F" w14:textId="115A8E63" w:rsidR="00B36ADC" w:rsidRPr="004D7269"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lastRenderedPageBreak/>
              <w:t xml:space="preserve">4.  </w:t>
            </w:r>
            <w:r w:rsidR="00B36ADC" w:rsidRPr="008E5697">
              <w:rPr>
                <w:rStyle w:val="CS-tabletextChar"/>
                <w:rFonts w:ascii="Times New Roman" w:hAnsi="Times New Roman" w:cs="Times New Roman"/>
              </w:rPr>
              <w:t>The Drivers window displays the different databases that the client supports</w:t>
            </w:r>
            <w:r w:rsidR="00234EB9">
              <w:rPr>
                <w:rStyle w:val="CS-tabletextChar"/>
                <w:rFonts w:ascii="Times New Roman" w:hAnsi="Times New Roman" w:cs="Times New Roman"/>
              </w:rPr>
              <w:t xml:space="preserve">.  </w:t>
            </w:r>
            <w:r w:rsidR="00B36ADC" w:rsidRPr="008E5697">
              <w:rPr>
                <w:rStyle w:val="CS-tabletextChar"/>
                <w:rFonts w:ascii="Times New Roman" w:hAnsi="Times New Roman" w:cs="Times New Roman"/>
              </w:rPr>
              <w:t>Squirrel detects if the JDBC driver for a given database is in the classpath; if not, an X is marked next to the driver</w:t>
            </w:r>
            <w:r w:rsidR="00234EB9">
              <w:rPr>
                <w:rStyle w:val="CS-tabletextChar"/>
                <w:rFonts w:ascii="Times New Roman" w:hAnsi="Times New Roman" w:cs="Times New Roman"/>
              </w:rPr>
              <w:t xml:space="preserve">.  </w:t>
            </w:r>
          </w:p>
        </w:tc>
        <w:tc>
          <w:tcPr>
            <w:tcW w:w="236" w:type="dxa"/>
            <w:tcBorders>
              <w:top w:val="nil"/>
              <w:bottom w:val="nil"/>
            </w:tcBorders>
          </w:tcPr>
          <w:p w14:paraId="254838C9" w14:textId="77777777" w:rsidR="00B36ADC" w:rsidRDefault="00B36ADC" w:rsidP="00B36ADC">
            <w:pPr>
              <w:pStyle w:val="CS-tabletext"/>
            </w:pPr>
          </w:p>
        </w:tc>
        <w:tc>
          <w:tcPr>
            <w:tcW w:w="5256" w:type="dxa"/>
          </w:tcPr>
          <w:p w14:paraId="5EB744CB" w14:textId="77777777" w:rsidR="00B36ADC" w:rsidRDefault="003D3CF5" w:rsidP="00B36ADC">
            <w:pPr>
              <w:pStyle w:val="CS-tabletitle"/>
            </w:pPr>
            <w:r w:rsidRPr="003D3CF5">
              <w:rPr>
                <w:b w:val="0"/>
                <w:noProof/>
              </w:rPr>
              <w:drawing>
                <wp:inline distT="0" distB="0" distL="0" distR="0" wp14:anchorId="1088396A" wp14:editId="550F5D91">
                  <wp:extent cx="3194685" cy="23869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194685" cy="2386965"/>
                          </a:xfrm>
                          <a:prstGeom prst="rect">
                            <a:avLst/>
                          </a:prstGeom>
                          <a:noFill/>
                          <a:ln>
                            <a:noFill/>
                          </a:ln>
                        </pic:spPr>
                      </pic:pic>
                    </a:graphicData>
                  </a:graphic>
                </wp:inline>
              </w:drawing>
            </w:r>
          </w:p>
        </w:tc>
      </w:tr>
      <w:tr w:rsidR="00B36ADC" w14:paraId="75AB4CBD" w14:textId="77777777">
        <w:trPr>
          <w:trHeight w:hRule="exact" w:val="200"/>
          <w:jc w:val="center"/>
        </w:trPr>
        <w:tc>
          <w:tcPr>
            <w:tcW w:w="2952" w:type="dxa"/>
            <w:tcBorders>
              <w:left w:val="nil"/>
              <w:right w:val="nil"/>
            </w:tcBorders>
            <w:shd w:val="clear" w:color="auto" w:fill="auto"/>
          </w:tcPr>
          <w:p w14:paraId="5050DD36" w14:textId="77777777" w:rsidR="00B36ADC" w:rsidRPr="004D7269"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49433F40" w14:textId="77777777" w:rsidR="00B36ADC" w:rsidRDefault="00B36ADC" w:rsidP="00B36ADC">
            <w:pPr>
              <w:pStyle w:val="CS-tabletext"/>
            </w:pPr>
          </w:p>
        </w:tc>
        <w:tc>
          <w:tcPr>
            <w:tcW w:w="5256" w:type="dxa"/>
            <w:tcBorders>
              <w:left w:val="nil"/>
              <w:right w:val="nil"/>
            </w:tcBorders>
            <w:shd w:val="clear" w:color="auto" w:fill="auto"/>
          </w:tcPr>
          <w:p w14:paraId="33DE63E6" w14:textId="77777777" w:rsidR="00B36ADC" w:rsidRDefault="00B36ADC" w:rsidP="00B36ADC">
            <w:pPr>
              <w:pStyle w:val="CS-tabletitle"/>
            </w:pPr>
          </w:p>
        </w:tc>
      </w:tr>
      <w:tr w:rsidR="001763D9" w:rsidRPr="003D3CF5" w14:paraId="52DBD78E" w14:textId="77777777">
        <w:trPr>
          <w:jc w:val="center"/>
        </w:trPr>
        <w:tc>
          <w:tcPr>
            <w:tcW w:w="2952" w:type="dxa"/>
          </w:tcPr>
          <w:p w14:paraId="47ABD4DD" w14:textId="2043F7FE" w:rsidR="00B36ADC" w:rsidRPr="004D7269" w:rsidRDefault="001E37ED" w:rsidP="001E37ED">
            <w:pPr>
              <w:pStyle w:val="ListNumberforH4"/>
              <w:numPr>
                <w:ilvl w:val="0"/>
                <w:numId w:val="0"/>
              </w:numPr>
              <w:ind w:left="-30"/>
              <w:rPr>
                <w:rFonts w:ascii="Times New Roman" w:hAnsi="Times New Roman" w:cs="Times New Roman"/>
              </w:rPr>
            </w:pPr>
            <w:r>
              <w:rPr>
                <w:rStyle w:val="CS-tabletextChar"/>
                <w:rFonts w:ascii="Times New Roman" w:hAnsi="Times New Roman" w:cs="Times New Roman"/>
              </w:rPr>
              <w:t xml:space="preserve">5.  </w:t>
            </w:r>
            <w:r w:rsidR="00B36ADC" w:rsidRPr="008E5697">
              <w:rPr>
                <w:rStyle w:val="CS-tabletextChar"/>
                <w:rFonts w:ascii="Times New Roman" w:hAnsi="Times New Roman" w:cs="Times New Roman"/>
              </w:rPr>
              <w:t>To interact with databases using Squirrel, an Alias must be created</w:t>
            </w:r>
            <w:r w:rsidR="00234EB9">
              <w:rPr>
                <w:rStyle w:val="CS-tabletextChar"/>
                <w:rFonts w:ascii="Times New Roman" w:hAnsi="Times New Roman" w:cs="Times New Roman"/>
              </w:rPr>
              <w:t xml:space="preserve">.  </w:t>
            </w:r>
            <w:r w:rsidR="00B36ADC" w:rsidRPr="008E5697">
              <w:rPr>
                <w:rStyle w:val="CS-tabletextChar"/>
                <w:rFonts w:ascii="Times New Roman" w:hAnsi="Times New Roman" w:cs="Times New Roman"/>
              </w:rPr>
              <w:t>Click on the Aliases option</w:t>
            </w:r>
            <w:r w:rsidR="00234EB9">
              <w:rPr>
                <w:rStyle w:val="CS-tabletextChar"/>
                <w:rFonts w:ascii="Times New Roman" w:hAnsi="Times New Roman" w:cs="Times New Roman"/>
              </w:rPr>
              <w:t xml:space="preserve">.  </w:t>
            </w:r>
          </w:p>
        </w:tc>
        <w:tc>
          <w:tcPr>
            <w:tcW w:w="236" w:type="dxa"/>
            <w:tcBorders>
              <w:top w:val="nil"/>
              <w:bottom w:val="nil"/>
            </w:tcBorders>
          </w:tcPr>
          <w:p w14:paraId="2611F2D6" w14:textId="77777777" w:rsidR="00B36ADC" w:rsidRDefault="00B36ADC" w:rsidP="00B36ADC">
            <w:pPr>
              <w:pStyle w:val="CS-tabletext"/>
            </w:pPr>
          </w:p>
        </w:tc>
        <w:tc>
          <w:tcPr>
            <w:tcW w:w="5256" w:type="dxa"/>
          </w:tcPr>
          <w:p w14:paraId="199DB956" w14:textId="77777777" w:rsidR="00B36ADC" w:rsidRDefault="003D3CF5" w:rsidP="00B36ADC">
            <w:pPr>
              <w:pStyle w:val="CS-tabletitle"/>
            </w:pPr>
            <w:r w:rsidRPr="003D3CF5">
              <w:rPr>
                <w:b w:val="0"/>
                <w:noProof/>
              </w:rPr>
              <w:drawing>
                <wp:inline distT="0" distB="0" distL="0" distR="0" wp14:anchorId="49855725" wp14:editId="1B6D0D9F">
                  <wp:extent cx="3194685" cy="23869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194685" cy="2386965"/>
                          </a:xfrm>
                          <a:prstGeom prst="rect">
                            <a:avLst/>
                          </a:prstGeom>
                          <a:noFill/>
                          <a:ln>
                            <a:noFill/>
                          </a:ln>
                        </pic:spPr>
                      </pic:pic>
                    </a:graphicData>
                  </a:graphic>
                </wp:inline>
              </w:drawing>
            </w:r>
          </w:p>
        </w:tc>
      </w:tr>
      <w:tr w:rsidR="001763D9" w:rsidRPr="003D3CF5" w14:paraId="5F019437" w14:textId="77777777">
        <w:trPr>
          <w:trHeight w:hRule="exact" w:val="200"/>
          <w:jc w:val="center"/>
        </w:trPr>
        <w:tc>
          <w:tcPr>
            <w:tcW w:w="2952" w:type="dxa"/>
            <w:tcBorders>
              <w:left w:val="nil"/>
              <w:right w:val="nil"/>
            </w:tcBorders>
            <w:shd w:val="clear" w:color="auto" w:fill="auto"/>
          </w:tcPr>
          <w:p w14:paraId="56E94F15" w14:textId="77777777" w:rsidR="00B36ADC" w:rsidRPr="004D7269"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4F8BB311" w14:textId="77777777" w:rsidR="00B36ADC" w:rsidRDefault="00B36ADC" w:rsidP="00B36ADC">
            <w:pPr>
              <w:pStyle w:val="CS-tabletext"/>
            </w:pPr>
          </w:p>
        </w:tc>
        <w:tc>
          <w:tcPr>
            <w:tcW w:w="5256" w:type="dxa"/>
            <w:tcBorders>
              <w:left w:val="nil"/>
              <w:right w:val="nil"/>
            </w:tcBorders>
            <w:shd w:val="clear" w:color="auto" w:fill="auto"/>
          </w:tcPr>
          <w:p w14:paraId="3D61763B" w14:textId="77777777" w:rsidR="00B36ADC" w:rsidRDefault="00B36ADC" w:rsidP="00B36ADC">
            <w:pPr>
              <w:pStyle w:val="CS-tabletitle"/>
            </w:pPr>
          </w:p>
        </w:tc>
      </w:tr>
      <w:tr w:rsidR="00B36ADC" w14:paraId="2276F734" w14:textId="77777777">
        <w:trPr>
          <w:jc w:val="center"/>
        </w:trPr>
        <w:tc>
          <w:tcPr>
            <w:tcW w:w="2952" w:type="dxa"/>
          </w:tcPr>
          <w:p w14:paraId="5A9FF991" w14:textId="38B6DADB" w:rsidR="00B36ADC" w:rsidRPr="004D7269"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lastRenderedPageBreak/>
              <w:t xml:space="preserve">6.  </w:t>
            </w:r>
            <w:r w:rsidR="00B36ADC" w:rsidRPr="008E5697">
              <w:rPr>
                <w:rStyle w:val="CS-tabletextChar"/>
                <w:rFonts w:ascii="Times New Roman" w:hAnsi="Times New Roman" w:cs="Times New Roman"/>
              </w:rPr>
              <w:t>In the Aliases option from the toolbar, select New Alias.</w:t>
            </w:r>
          </w:p>
        </w:tc>
        <w:tc>
          <w:tcPr>
            <w:tcW w:w="236" w:type="dxa"/>
            <w:tcBorders>
              <w:top w:val="nil"/>
              <w:bottom w:val="nil"/>
            </w:tcBorders>
          </w:tcPr>
          <w:p w14:paraId="4636059E" w14:textId="77777777" w:rsidR="00B36ADC" w:rsidRDefault="00B36ADC" w:rsidP="00B36ADC">
            <w:pPr>
              <w:pStyle w:val="CS-tabletext"/>
            </w:pPr>
          </w:p>
        </w:tc>
        <w:tc>
          <w:tcPr>
            <w:tcW w:w="5256" w:type="dxa"/>
          </w:tcPr>
          <w:p w14:paraId="2182655A" w14:textId="77777777" w:rsidR="00B36ADC" w:rsidRDefault="003D3CF5" w:rsidP="00B36ADC">
            <w:pPr>
              <w:pStyle w:val="CS-tabletitle"/>
            </w:pPr>
            <w:r w:rsidRPr="003D3CF5">
              <w:rPr>
                <w:b w:val="0"/>
                <w:noProof/>
              </w:rPr>
              <w:drawing>
                <wp:inline distT="0" distB="0" distL="0" distR="0" wp14:anchorId="41B044CF" wp14:editId="224C8DF2">
                  <wp:extent cx="3194685" cy="23869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194685" cy="2386965"/>
                          </a:xfrm>
                          <a:prstGeom prst="rect">
                            <a:avLst/>
                          </a:prstGeom>
                          <a:noFill/>
                          <a:ln>
                            <a:noFill/>
                          </a:ln>
                        </pic:spPr>
                      </pic:pic>
                    </a:graphicData>
                  </a:graphic>
                </wp:inline>
              </w:drawing>
            </w:r>
          </w:p>
        </w:tc>
      </w:tr>
      <w:tr w:rsidR="00B36ADC" w14:paraId="10322E1C" w14:textId="77777777">
        <w:trPr>
          <w:trHeight w:hRule="exact" w:val="200"/>
          <w:jc w:val="center"/>
        </w:trPr>
        <w:tc>
          <w:tcPr>
            <w:tcW w:w="2952" w:type="dxa"/>
            <w:tcBorders>
              <w:left w:val="nil"/>
              <w:right w:val="nil"/>
            </w:tcBorders>
            <w:shd w:val="clear" w:color="auto" w:fill="auto"/>
          </w:tcPr>
          <w:p w14:paraId="48F640A2"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2A1A7047" w14:textId="77777777" w:rsidR="00B36ADC" w:rsidRDefault="00B36ADC" w:rsidP="00B36ADC">
            <w:pPr>
              <w:pStyle w:val="CS-tabletext"/>
            </w:pPr>
          </w:p>
        </w:tc>
        <w:tc>
          <w:tcPr>
            <w:tcW w:w="5256" w:type="dxa"/>
            <w:tcBorders>
              <w:left w:val="nil"/>
              <w:right w:val="nil"/>
            </w:tcBorders>
            <w:shd w:val="clear" w:color="auto" w:fill="auto"/>
          </w:tcPr>
          <w:p w14:paraId="53521D12" w14:textId="77777777" w:rsidR="00B36ADC" w:rsidRPr="003D3CF5" w:rsidRDefault="00B36ADC" w:rsidP="00B36ADC">
            <w:pPr>
              <w:pStyle w:val="CS-tabletitle"/>
              <w:rPr>
                <w:b w:val="0"/>
              </w:rPr>
            </w:pPr>
          </w:p>
        </w:tc>
      </w:tr>
      <w:tr w:rsidR="001763D9" w:rsidRPr="003D3CF5" w14:paraId="17E60249" w14:textId="77777777">
        <w:trPr>
          <w:jc w:val="center"/>
        </w:trPr>
        <w:tc>
          <w:tcPr>
            <w:tcW w:w="2952" w:type="dxa"/>
          </w:tcPr>
          <w:p w14:paraId="701F913B" w14:textId="5ACE44BC" w:rsidR="00B36ADC" w:rsidRDefault="001E37ED" w:rsidP="001E37ED">
            <w:pPr>
              <w:pStyle w:val="CS-tabletext"/>
            </w:pPr>
            <w:r>
              <w:t xml:space="preserve">7.  </w:t>
            </w:r>
            <w:r w:rsidR="00B36ADC">
              <w:t>The Add Alias window is displayed</w:t>
            </w:r>
            <w:r w:rsidR="00234EB9">
              <w:t xml:space="preserve">.  </w:t>
            </w:r>
            <w:r w:rsidR="00B36ADC">
              <w:t>Specify the following:</w:t>
            </w:r>
          </w:p>
          <w:p w14:paraId="061372F5" w14:textId="1F6C43EF" w:rsidR="00B36ADC" w:rsidRPr="002957E1" w:rsidRDefault="00B36ADC" w:rsidP="00026335">
            <w:pPr>
              <w:pStyle w:val="CS-tabletext"/>
              <w:numPr>
                <w:ilvl w:val="0"/>
                <w:numId w:val="105"/>
              </w:numPr>
              <w:ind w:left="510"/>
            </w:pPr>
            <w:r>
              <w:t>Name: S</w:t>
            </w:r>
            <w:r w:rsidRPr="002957E1">
              <w:t>pecify th</w:t>
            </w:r>
            <w:r>
              <w:t xml:space="preserve">e </w:t>
            </w:r>
            <w:r w:rsidRPr="002957E1">
              <w:t>service name defined in Oracle (e.g</w:t>
            </w:r>
            <w:r w:rsidR="00234EB9">
              <w:t>.</w:t>
            </w:r>
            <w:r w:rsidR="00D261A1">
              <w:t>,</w:t>
            </w:r>
            <w:r w:rsidR="00234EB9">
              <w:t xml:space="preserve"> </w:t>
            </w:r>
            <w:r>
              <w:t>cedb</w:t>
            </w:r>
            <w:r w:rsidRPr="002957E1">
              <w:t>).</w:t>
            </w:r>
          </w:p>
          <w:p w14:paraId="332DD17C" w14:textId="77777777" w:rsidR="00B36ADC" w:rsidRDefault="00B36ADC" w:rsidP="00026335">
            <w:pPr>
              <w:pStyle w:val="CS-tabletext"/>
              <w:numPr>
                <w:ilvl w:val="0"/>
                <w:numId w:val="105"/>
              </w:numPr>
              <w:ind w:left="510"/>
            </w:pPr>
            <w:r>
              <w:t>Driver: Select the relevant database.</w:t>
            </w:r>
          </w:p>
          <w:p w14:paraId="7FCA4986" w14:textId="77777777" w:rsidR="00B36ADC" w:rsidRDefault="00B36ADC" w:rsidP="00026335">
            <w:pPr>
              <w:pStyle w:val="CS-tabletext"/>
              <w:numPr>
                <w:ilvl w:val="0"/>
                <w:numId w:val="105"/>
              </w:numPr>
              <w:ind w:left="510"/>
            </w:pPr>
            <w:r>
              <w:t>URL: Specify the relevant URL of the service.</w:t>
            </w:r>
          </w:p>
          <w:p w14:paraId="4C83BB92" w14:textId="77777777" w:rsidR="00E318EE" w:rsidRDefault="00B36ADC" w:rsidP="00026335">
            <w:pPr>
              <w:pStyle w:val="CS-tabletext"/>
              <w:numPr>
                <w:ilvl w:val="0"/>
                <w:numId w:val="105"/>
              </w:numPr>
              <w:ind w:left="510"/>
            </w:pPr>
            <w:r>
              <w:t xml:space="preserve">User Name/Password: </w:t>
            </w:r>
            <w:r w:rsidRPr="002957E1">
              <w:t xml:space="preserve">Specify a valid username </w:t>
            </w:r>
            <w:r>
              <w:t xml:space="preserve">and password </w:t>
            </w:r>
            <w:r w:rsidRPr="002957E1">
              <w:t>to access the database</w:t>
            </w:r>
            <w:r w:rsidR="00234EB9">
              <w:t xml:space="preserve">.  </w:t>
            </w:r>
            <w:r w:rsidRPr="002957E1">
              <w:t>The users defined during the installation of the database are to be used.</w:t>
            </w:r>
          </w:p>
          <w:p w14:paraId="0586F1F8" w14:textId="1F885724" w:rsidR="00B36ADC" w:rsidRDefault="00B36ADC" w:rsidP="001E37ED">
            <w:pPr>
              <w:pStyle w:val="CS-tabletext"/>
            </w:pPr>
            <w:r>
              <w:t>Click on the Test button to test the connection to the database.</w:t>
            </w:r>
          </w:p>
        </w:tc>
        <w:tc>
          <w:tcPr>
            <w:tcW w:w="236" w:type="dxa"/>
            <w:tcBorders>
              <w:top w:val="nil"/>
              <w:bottom w:val="nil"/>
            </w:tcBorders>
          </w:tcPr>
          <w:p w14:paraId="24FD7D3B" w14:textId="77777777" w:rsidR="00B36ADC" w:rsidRDefault="00B36ADC" w:rsidP="00B36ADC">
            <w:pPr>
              <w:pStyle w:val="CS-tabletext"/>
            </w:pPr>
          </w:p>
        </w:tc>
        <w:tc>
          <w:tcPr>
            <w:tcW w:w="5256" w:type="dxa"/>
          </w:tcPr>
          <w:p w14:paraId="2BB9F483" w14:textId="77777777" w:rsidR="00B36ADC" w:rsidRPr="003D3CF5" w:rsidRDefault="003D3CF5" w:rsidP="00B36ADC">
            <w:pPr>
              <w:pStyle w:val="CS-tabletitle"/>
              <w:rPr>
                <w:b w:val="0"/>
              </w:rPr>
            </w:pPr>
            <w:r w:rsidRPr="003D3CF5">
              <w:rPr>
                <w:b w:val="0"/>
                <w:noProof/>
              </w:rPr>
              <w:drawing>
                <wp:inline distT="0" distB="0" distL="0" distR="0" wp14:anchorId="6DEE4119" wp14:editId="68444128">
                  <wp:extent cx="3010978" cy="2563311"/>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019644" cy="2570688"/>
                          </a:xfrm>
                          <a:prstGeom prst="rect">
                            <a:avLst/>
                          </a:prstGeom>
                          <a:noFill/>
                          <a:ln>
                            <a:noFill/>
                          </a:ln>
                        </pic:spPr>
                      </pic:pic>
                    </a:graphicData>
                  </a:graphic>
                </wp:inline>
              </w:drawing>
            </w:r>
          </w:p>
        </w:tc>
      </w:tr>
      <w:tr w:rsidR="001763D9" w:rsidRPr="003D3CF5" w14:paraId="1C31F6F7" w14:textId="77777777">
        <w:trPr>
          <w:trHeight w:hRule="exact" w:val="200"/>
          <w:jc w:val="center"/>
        </w:trPr>
        <w:tc>
          <w:tcPr>
            <w:tcW w:w="2952" w:type="dxa"/>
            <w:tcBorders>
              <w:left w:val="nil"/>
              <w:right w:val="nil"/>
            </w:tcBorders>
            <w:shd w:val="clear" w:color="auto" w:fill="auto"/>
          </w:tcPr>
          <w:p w14:paraId="6DF262F0"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06CA88C7" w14:textId="77777777" w:rsidR="00B36ADC" w:rsidRDefault="00B36ADC" w:rsidP="00B36ADC">
            <w:pPr>
              <w:pStyle w:val="CS-tabletext"/>
            </w:pPr>
          </w:p>
        </w:tc>
        <w:tc>
          <w:tcPr>
            <w:tcW w:w="5256" w:type="dxa"/>
            <w:tcBorders>
              <w:left w:val="nil"/>
              <w:right w:val="nil"/>
            </w:tcBorders>
            <w:shd w:val="clear" w:color="auto" w:fill="auto"/>
          </w:tcPr>
          <w:p w14:paraId="22EDE9E0" w14:textId="77777777" w:rsidR="00B36ADC" w:rsidRPr="003D3CF5" w:rsidRDefault="00B36ADC" w:rsidP="00B36ADC">
            <w:pPr>
              <w:pStyle w:val="CS-tabletitle"/>
              <w:rPr>
                <w:b w:val="0"/>
              </w:rPr>
            </w:pPr>
          </w:p>
        </w:tc>
      </w:tr>
      <w:tr w:rsidR="00B36ADC" w14:paraId="69642852" w14:textId="77777777">
        <w:trPr>
          <w:jc w:val="center"/>
        </w:trPr>
        <w:tc>
          <w:tcPr>
            <w:tcW w:w="2952" w:type="dxa"/>
          </w:tcPr>
          <w:p w14:paraId="58D638BE" w14:textId="1264C202" w:rsidR="00E318EE" w:rsidRDefault="001E37ED" w:rsidP="001E37ED">
            <w:pPr>
              <w:pStyle w:val="CS-tabletext"/>
            </w:pPr>
            <w:r>
              <w:lastRenderedPageBreak/>
              <w:t xml:space="preserve">8.  </w:t>
            </w:r>
            <w:r w:rsidR="00B36ADC">
              <w:t>In the Connect to: [database name] window, click on Connect</w:t>
            </w:r>
            <w:r w:rsidR="00234EB9">
              <w:t xml:space="preserve">.  </w:t>
            </w:r>
          </w:p>
          <w:p w14:paraId="70737DE7" w14:textId="2A494B30" w:rsidR="00B36ADC" w:rsidRDefault="00B36ADC" w:rsidP="001E37ED">
            <w:pPr>
              <w:pStyle w:val="CS-tabletext"/>
            </w:pPr>
            <w:r>
              <w:t>A message prompts confirming a successful connection.</w:t>
            </w:r>
          </w:p>
        </w:tc>
        <w:tc>
          <w:tcPr>
            <w:tcW w:w="236" w:type="dxa"/>
            <w:tcBorders>
              <w:top w:val="nil"/>
              <w:bottom w:val="nil"/>
            </w:tcBorders>
          </w:tcPr>
          <w:p w14:paraId="19B1F058" w14:textId="77777777" w:rsidR="00B36ADC" w:rsidRDefault="00B36ADC" w:rsidP="00B36ADC">
            <w:pPr>
              <w:pStyle w:val="CS-tabletext"/>
            </w:pPr>
          </w:p>
        </w:tc>
        <w:tc>
          <w:tcPr>
            <w:tcW w:w="5256" w:type="dxa"/>
          </w:tcPr>
          <w:p w14:paraId="5A5E2953" w14:textId="77777777" w:rsidR="00B36ADC" w:rsidRPr="003D3CF5" w:rsidRDefault="003D3CF5" w:rsidP="00B36ADC">
            <w:pPr>
              <w:pStyle w:val="CS-tabletitle"/>
              <w:rPr>
                <w:b w:val="0"/>
              </w:rPr>
            </w:pPr>
            <w:r w:rsidRPr="00766DD5">
              <w:rPr>
                <w:noProof/>
              </w:rPr>
              <w:drawing>
                <wp:inline distT="0" distB="0" distL="0" distR="0" wp14:anchorId="1D849D16" wp14:editId="038B0AA5">
                  <wp:extent cx="2838450" cy="42868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38450" cy="4286885"/>
                          </a:xfrm>
                          <a:prstGeom prst="rect">
                            <a:avLst/>
                          </a:prstGeom>
                          <a:noFill/>
                          <a:ln>
                            <a:noFill/>
                          </a:ln>
                        </pic:spPr>
                      </pic:pic>
                    </a:graphicData>
                  </a:graphic>
                </wp:inline>
              </w:drawing>
            </w:r>
          </w:p>
        </w:tc>
      </w:tr>
      <w:tr w:rsidR="00B36ADC" w14:paraId="5ADBFE39" w14:textId="77777777">
        <w:trPr>
          <w:trHeight w:hRule="exact" w:val="200"/>
          <w:jc w:val="center"/>
        </w:trPr>
        <w:tc>
          <w:tcPr>
            <w:tcW w:w="2952" w:type="dxa"/>
            <w:tcBorders>
              <w:left w:val="nil"/>
              <w:right w:val="nil"/>
            </w:tcBorders>
            <w:shd w:val="clear" w:color="auto" w:fill="auto"/>
          </w:tcPr>
          <w:p w14:paraId="426BC375"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3B362809" w14:textId="77777777" w:rsidR="00B36ADC" w:rsidRDefault="00B36ADC" w:rsidP="00B36ADC">
            <w:pPr>
              <w:pStyle w:val="CS-tabletext"/>
            </w:pPr>
          </w:p>
        </w:tc>
        <w:tc>
          <w:tcPr>
            <w:tcW w:w="5256" w:type="dxa"/>
            <w:tcBorders>
              <w:left w:val="nil"/>
              <w:right w:val="nil"/>
            </w:tcBorders>
            <w:shd w:val="clear" w:color="auto" w:fill="auto"/>
          </w:tcPr>
          <w:p w14:paraId="27AAB484" w14:textId="77777777" w:rsidR="00B36ADC" w:rsidRPr="003D3CF5" w:rsidRDefault="00B36ADC" w:rsidP="00B36ADC">
            <w:pPr>
              <w:pStyle w:val="CS-tabletitle"/>
              <w:rPr>
                <w:b w:val="0"/>
              </w:rPr>
            </w:pPr>
          </w:p>
        </w:tc>
      </w:tr>
      <w:tr w:rsidR="001763D9" w:rsidRPr="003D3CF5" w14:paraId="5DB4BE29" w14:textId="77777777">
        <w:trPr>
          <w:jc w:val="center"/>
        </w:trPr>
        <w:tc>
          <w:tcPr>
            <w:tcW w:w="2952" w:type="dxa"/>
          </w:tcPr>
          <w:p w14:paraId="44B4BB7B" w14:textId="3C76BA82" w:rsidR="00B36ADC"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t xml:space="preserve">9.  </w:t>
            </w:r>
            <w:r w:rsidR="00B36ADC" w:rsidRPr="008E5697">
              <w:rPr>
                <w:rStyle w:val="CS-tabletextChar"/>
                <w:rFonts w:ascii="Times New Roman" w:hAnsi="Times New Roman" w:cs="Times New Roman"/>
              </w:rPr>
              <w:t>Click on the Ok button in the Add Alias window.</w:t>
            </w:r>
          </w:p>
        </w:tc>
        <w:tc>
          <w:tcPr>
            <w:tcW w:w="236" w:type="dxa"/>
            <w:tcBorders>
              <w:top w:val="nil"/>
              <w:bottom w:val="nil"/>
            </w:tcBorders>
          </w:tcPr>
          <w:p w14:paraId="6489314D" w14:textId="77777777" w:rsidR="00B36ADC" w:rsidRDefault="00B36ADC" w:rsidP="00B36ADC">
            <w:pPr>
              <w:pStyle w:val="CS-tabletext"/>
            </w:pPr>
          </w:p>
        </w:tc>
        <w:tc>
          <w:tcPr>
            <w:tcW w:w="5256" w:type="dxa"/>
          </w:tcPr>
          <w:p w14:paraId="7E354C15" w14:textId="77777777" w:rsidR="00B36ADC" w:rsidRPr="003D3CF5" w:rsidRDefault="003D3CF5" w:rsidP="00B36ADC">
            <w:pPr>
              <w:pStyle w:val="CS-tabletitle"/>
              <w:rPr>
                <w:b w:val="0"/>
              </w:rPr>
            </w:pPr>
            <w:r w:rsidRPr="00766DD5">
              <w:rPr>
                <w:noProof/>
              </w:rPr>
              <w:drawing>
                <wp:inline distT="0" distB="0" distL="0" distR="0" wp14:anchorId="08241185" wp14:editId="6AC0C9EB">
                  <wp:extent cx="3194685" cy="2719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194685" cy="2719705"/>
                          </a:xfrm>
                          <a:prstGeom prst="rect">
                            <a:avLst/>
                          </a:prstGeom>
                          <a:noFill/>
                          <a:ln>
                            <a:noFill/>
                          </a:ln>
                        </pic:spPr>
                      </pic:pic>
                    </a:graphicData>
                  </a:graphic>
                </wp:inline>
              </w:drawing>
            </w:r>
          </w:p>
        </w:tc>
      </w:tr>
      <w:tr w:rsidR="001763D9" w:rsidRPr="003D3CF5" w14:paraId="39D867A9" w14:textId="77777777">
        <w:trPr>
          <w:trHeight w:hRule="exact" w:val="200"/>
          <w:jc w:val="center"/>
        </w:trPr>
        <w:tc>
          <w:tcPr>
            <w:tcW w:w="2952" w:type="dxa"/>
            <w:tcBorders>
              <w:left w:val="nil"/>
              <w:right w:val="nil"/>
            </w:tcBorders>
            <w:shd w:val="clear" w:color="auto" w:fill="auto"/>
          </w:tcPr>
          <w:p w14:paraId="79F00089"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07517937" w14:textId="77777777" w:rsidR="00B36ADC" w:rsidRDefault="00B36ADC" w:rsidP="00B36ADC">
            <w:pPr>
              <w:pStyle w:val="CS-tabletext"/>
            </w:pPr>
          </w:p>
        </w:tc>
        <w:tc>
          <w:tcPr>
            <w:tcW w:w="5256" w:type="dxa"/>
            <w:tcBorders>
              <w:left w:val="nil"/>
              <w:right w:val="nil"/>
            </w:tcBorders>
            <w:shd w:val="clear" w:color="auto" w:fill="auto"/>
          </w:tcPr>
          <w:p w14:paraId="5BA3E6C1" w14:textId="77777777" w:rsidR="00B36ADC" w:rsidRPr="00766DD5" w:rsidRDefault="00B36ADC" w:rsidP="00B36ADC">
            <w:pPr>
              <w:pStyle w:val="CS-tabletitle"/>
            </w:pPr>
          </w:p>
        </w:tc>
      </w:tr>
      <w:tr w:rsidR="00B36ADC" w14:paraId="2D2F9A71" w14:textId="77777777">
        <w:trPr>
          <w:jc w:val="center"/>
        </w:trPr>
        <w:tc>
          <w:tcPr>
            <w:tcW w:w="2952" w:type="dxa"/>
          </w:tcPr>
          <w:p w14:paraId="56442ED4" w14:textId="554DC1B3" w:rsidR="00E318EE" w:rsidRDefault="001E37ED" w:rsidP="001E37ED">
            <w:pPr>
              <w:pStyle w:val="CS-tabletext"/>
            </w:pPr>
            <w:r>
              <w:t xml:space="preserve">10.  </w:t>
            </w:r>
            <w:r w:rsidR="00B36ADC">
              <w:t>The Conn</w:t>
            </w:r>
            <w:r w:rsidR="00D261A1">
              <w:t>ect to: [database name]</w:t>
            </w:r>
            <w:r w:rsidR="00B36ADC">
              <w:t xml:space="preserve"> window is again displayed</w:t>
            </w:r>
            <w:r w:rsidR="00234EB9">
              <w:t xml:space="preserve">.  </w:t>
            </w:r>
          </w:p>
          <w:p w14:paraId="280C64B3" w14:textId="132D91EF" w:rsidR="00B36ADC" w:rsidRDefault="00B36ADC" w:rsidP="001E37ED">
            <w:pPr>
              <w:pStyle w:val="CS-tabletext"/>
            </w:pPr>
            <w:r>
              <w:t>Click on the Connect button to start using the Squirrel tool.</w:t>
            </w:r>
          </w:p>
        </w:tc>
        <w:tc>
          <w:tcPr>
            <w:tcW w:w="236" w:type="dxa"/>
            <w:tcBorders>
              <w:top w:val="nil"/>
              <w:bottom w:val="nil"/>
            </w:tcBorders>
          </w:tcPr>
          <w:p w14:paraId="7E7FE4B1" w14:textId="77777777" w:rsidR="00B36ADC" w:rsidRDefault="00B36ADC" w:rsidP="00B36ADC">
            <w:pPr>
              <w:pStyle w:val="CS-tabletext"/>
            </w:pPr>
          </w:p>
        </w:tc>
        <w:tc>
          <w:tcPr>
            <w:tcW w:w="5256" w:type="dxa"/>
          </w:tcPr>
          <w:p w14:paraId="0B7546F3" w14:textId="77777777" w:rsidR="00B36ADC" w:rsidRPr="00766DD5" w:rsidRDefault="003D3CF5" w:rsidP="00B36ADC">
            <w:pPr>
              <w:pStyle w:val="CS-tabletitle"/>
            </w:pPr>
            <w:r w:rsidRPr="003D3CF5">
              <w:rPr>
                <w:b w:val="0"/>
                <w:noProof/>
              </w:rPr>
              <w:drawing>
                <wp:inline distT="0" distB="0" distL="0" distR="0" wp14:anchorId="010F3BD4" wp14:editId="4076E65E">
                  <wp:extent cx="2802890" cy="3111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02890" cy="3111500"/>
                          </a:xfrm>
                          <a:prstGeom prst="rect">
                            <a:avLst/>
                          </a:prstGeom>
                          <a:noFill/>
                          <a:ln>
                            <a:noFill/>
                          </a:ln>
                        </pic:spPr>
                      </pic:pic>
                    </a:graphicData>
                  </a:graphic>
                </wp:inline>
              </w:drawing>
            </w:r>
          </w:p>
        </w:tc>
      </w:tr>
      <w:tr w:rsidR="00B36ADC" w14:paraId="2924F297" w14:textId="77777777">
        <w:trPr>
          <w:trHeight w:hRule="exact" w:val="200"/>
          <w:jc w:val="center"/>
        </w:trPr>
        <w:tc>
          <w:tcPr>
            <w:tcW w:w="2952" w:type="dxa"/>
            <w:tcBorders>
              <w:left w:val="nil"/>
              <w:right w:val="nil"/>
            </w:tcBorders>
            <w:shd w:val="clear" w:color="auto" w:fill="auto"/>
          </w:tcPr>
          <w:p w14:paraId="1644A371"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623ED6FA" w14:textId="77777777" w:rsidR="00B36ADC" w:rsidRDefault="00B36ADC" w:rsidP="00B36ADC">
            <w:pPr>
              <w:pStyle w:val="CS-tabletext"/>
            </w:pPr>
          </w:p>
        </w:tc>
        <w:tc>
          <w:tcPr>
            <w:tcW w:w="5256" w:type="dxa"/>
            <w:tcBorders>
              <w:left w:val="nil"/>
              <w:right w:val="nil"/>
            </w:tcBorders>
            <w:shd w:val="clear" w:color="auto" w:fill="auto"/>
          </w:tcPr>
          <w:p w14:paraId="1FCA261D" w14:textId="77777777" w:rsidR="00B36ADC" w:rsidRPr="00766DD5" w:rsidRDefault="00B36ADC" w:rsidP="00B36ADC">
            <w:pPr>
              <w:pStyle w:val="CS-tabletitle"/>
            </w:pPr>
          </w:p>
        </w:tc>
      </w:tr>
      <w:tr w:rsidR="001763D9" w:rsidRPr="003D3CF5" w14:paraId="1315712E" w14:textId="77777777">
        <w:trPr>
          <w:jc w:val="center"/>
        </w:trPr>
        <w:tc>
          <w:tcPr>
            <w:tcW w:w="2952" w:type="dxa"/>
          </w:tcPr>
          <w:p w14:paraId="097B4C59" w14:textId="3F6C76EE" w:rsidR="00B36ADC"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t xml:space="preserve">11.  </w:t>
            </w:r>
            <w:r w:rsidR="00B36ADC" w:rsidRPr="008E5697">
              <w:rPr>
                <w:rStyle w:val="CS-tabletextChar"/>
                <w:rFonts w:ascii="Times New Roman" w:hAnsi="Times New Roman" w:cs="Times New Roman"/>
              </w:rPr>
              <w:t>The Squirrel main window is displayed</w:t>
            </w:r>
            <w:r w:rsidR="00234EB9">
              <w:rPr>
                <w:rStyle w:val="CS-tabletextChar"/>
                <w:rFonts w:ascii="Times New Roman" w:hAnsi="Times New Roman" w:cs="Times New Roman"/>
              </w:rPr>
              <w:t xml:space="preserve">.  </w:t>
            </w:r>
            <w:r w:rsidR="00B36ADC" w:rsidRPr="008E5697">
              <w:rPr>
                <w:rStyle w:val="CS-tabletextChar"/>
                <w:rFonts w:ascii="Times New Roman" w:hAnsi="Times New Roman" w:cs="Times New Roman"/>
              </w:rPr>
              <w:t>The left window panel displays the different Schemas that are associated with the specified database</w:t>
            </w:r>
            <w:r w:rsidR="00234EB9">
              <w:rPr>
                <w:rStyle w:val="CS-tabletextChar"/>
                <w:rFonts w:ascii="Times New Roman" w:hAnsi="Times New Roman" w:cs="Times New Roman"/>
              </w:rPr>
              <w:t xml:space="preserve">.  </w:t>
            </w:r>
            <w:r w:rsidR="00B36ADC" w:rsidRPr="008E5697">
              <w:rPr>
                <w:rStyle w:val="CS-tabletextChar"/>
                <w:rFonts w:ascii="Times New Roman" w:hAnsi="Times New Roman" w:cs="Times New Roman"/>
              </w:rPr>
              <w:t>Double-click on a Schema.</w:t>
            </w:r>
          </w:p>
        </w:tc>
        <w:tc>
          <w:tcPr>
            <w:tcW w:w="236" w:type="dxa"/>
            <w:tcBorders>
              <w:top w:val="nil"/>
              <w:bottom w:val="nil"/>
            </w:tcBorders>
          </w:tcPr>
          <w:p w14:paraId="5A2C9C5E" w14:textId="77777777" w:rsidR="00B36ADC" w:rsidRDefault="00B36ADC" w:rsidP="00B36ADC">
            <w:pPr>
              <w:pStyle w:val="CS-tabletext"/>
            </w:pPr>
          </w:p>
        </w:tc>
        <w:tc>
          <w:tcPr>
            <w:tcW w:w="5256" w:type="dxa"/>
          </w:tcPr>
          <w:p w14:paraId="7C77982A" w14:textId="77777777" w:rsidR="00B36ADC" w:rsidRPr="00766DD5" w:rsidRDefault="003D3CF5" w:rsidP="00B36ADC">
            <w:pPr>
              <w:pStyle w:val="CS-tabletitle"/>
            </w:pPr>
            <w:r w:rsidRPr="003D3CF5">
              <w:rPr>
                <w:b w:val="0"/>
                <w:noProof/>
              </w:rPr>
              <w:drawing>
                <wp:inline distT="0" distB="0" distL="0" distR="0" wp14:anchorId="2C708063" wp14:editId="72FA2BE8">
                  <wp:extent cx="3194685" cy="19475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1763D9" w:rsidRPr="003D3CF5" w14:paraId="48882647" w14:textId="77777777">
        <w:trPr>
          <w:trHeight w:hRule="exact" w:val="200"/>
          <w:jc w:val="center"/>
        </w:trPr>
        <w:tc>
          <w:tcPr>
            <w:tcW w:w="2952" w:type="dxa"/>
            <w:tcBorders>
              <w:left w:val="nil"/>
              <w:right w:val="nil"/>
            </w:tcBorders>
            <w:shd w:val="clear" w:color="auto" w:fill="auto"/>
          </w:tcPr>
          <w:p w14:paraId="38A3B72C"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7BB6D511" w14:textId="77777777" w:rsidR="00B36ADC" w:rsidRDefault="00B36ADC" w:rsidP="00B36ADC">
            <w:pPr>
              <w:pStyle w:val="CS-tabletext"/>
            </w:pPr>
          </w:p>
        </w:tc>
        <w:tc>
          <w:tcPr>
            <w:tcW w:w="5256" w:type="dxa"/>
            <w:tcBorders>
              <w:left w:val="nil"/>
              <w:right w:val="nil"/>
            </w:tcBorders>
            <w:shd w:val="clear" w:color="auto" w:fill="auto"/>
          </w:tcPr>
          <w:p w14:paraId="3018F552" w14:textId="77777777" w:rsidR="00B36ADC" w:rsidRPr="00766DD5" w:rsidRDefault="00B36ADC" w:rsidP="00B36ADC">
            <w:pPr>
              <w:pStyle w:val="CS-tabletitle"/>
            </w:pPr>
          </w:p>
        </w:tc>
      </w:tr>
      <w:tr w:rsidR="00B36ADC" w14:paraId="2CA97F42" w14:textId="77777777">
        <w:trPr>
          <w:jc w:val="center"/>
        </w:trPr>
        <w:tc>
          <w:tcPr>
            <w:tcW w:w="2952" w:type="dxa"/>
          </w:tcPr>
          <w:p w14:paraId="2A314351" w14:textId="4AD7F880" w:rsidR="00B36ADC"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lastRenderedPageBreak/>
              <w:t xml:space="preserve">12.  </w:t>
            </w:r>
            <w:r w:rsidR="00B36ADC" w:rsidRPr="008E5697">
              <w:rPr>
                <w:rStyle w:val="CS-tabletextChar"/>
                <w:rFonts w:ascii="Times New Roman" w:hAnsi="Times New Roman" w:cs="Times New Roman"/>
              </w:rPr>
              <w:t>Double-click on the Table option.</w:t>
            </w:r>
          </w:p>
        </w:tc>
        <w:tc>
          <w:tcPr>
            <w:tcW w:w="236" w:type="dxa"/>
            <w:tcBorders>
              <w:top w:val="nil"/>
              <w:bottom w:val="nil"/>
            </w:tcBorders>
          </w:tcPr>
          <w:p w14:paraId="3EF045E1" w14:textId="77777777" w:rsidR="00B36ADC" w:rsidRDefault="00B36ADC" w:rsidP="00B36ADC">
            <w:pPr>
              <w:pStyle w:val="CS-tabletext"/>
            </w:pPr>
          </w:p>
        </w:tc>
        <w:tc>
          <w:tcPr>
            <w:tcW w:w="5256" w:type="dxa"/>
          </w:tcPr>
          <w:p w14:paraId="22B59F35" w14:textId="77777777" w:rsidR="00B36ADC" w:rsidRPr="00766DD5" w:rsidRDefault="003D3CF5" w:rsidP="00B36ADC">
            <w:pPr>
              <w:pStyle w:val="CS-tabletitle"/>
            </w:pPr>
            <w:r w:rsidRPr="003D3CF5">
              <w:rPr>
                <w:b w:val="0"/>
                <w:noProof/>
              </w:rPr>
              <w:drawing>
                <wp:inline distT="0" distB="0" distL="0" distR="0" wp14:anchorId="02734A3D" wp14:editId="1BF3A974">
                  <wp:extent cx="3194685" cy="19475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B36ADC" w14:paraId="3D89451A" w14:textId="77777777">
        <w:trPr>
          <w:trHeight w:hRule="exact" w:val="200"/>
          <w:jc w:val="center"/>
        </w:trPr>
        <w:tc>
          <w:tcPr>
            <w:tcW w:w="2952" w:type="dxa"/>
            <w:tcBorders>
              <w:left w:val="nil"/>
              <w:right w:val="nil"/>
            </w:tcBorders>
            <w:shd w:val="clear" w:color="auto" w:fill="auto"/>
          </w:tcPr>
          <w:p w14:paraId="7D83D9FE"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464EEF5E" w14:textId="77777777" w:rsidR="00B36ADC" w:rsidRDefault="00B36ADC" w:rsidP="00B36ADC">
            <w:pPr>
              <w:pStyle w:val="CS-tabletext"/>
            </w:pPr>
          </w:p>
        </w:tc>
        <w:tc>
          <w:tcPr>
            <w:tcW w:w="5256" w:type="dxa"/>
            <w:tcBorders>
              <w:left w:val="nil"/>
              <w:right w:val="nil"/>
            </w:tcBorders>
            <w:shd w:val="clear" w:color="auto" w:fill="auto"/>
          </w:tcPr>
          <w:p w14:paraId="5D41B9FF" w14:textId="77777777" w:rsidR="00B36ADC" w:rsidRPr="00766DD5" w:rsidRDefault="00B36ADC" w:rsidP="00B36ADC">
            <w:pPr>
              <w:pStyle w:val="CS-tabletitle"/>
            </w:pPr>
          </w:p>
        </w:tc>
      </w:tr>
      <w:tr w:rsidR="001763D9" w:rsidRPr="003D3CF5" w14:paraId="5375E874" w14:textId="77777777">
        <w:trPr>
          <w:jc w:val="center"/>
        </w:trPr>
        <w:tc>
          <w:tcPr>
            <w:tcW w:w="2952" w:type="dxa"/>
          </w:tcPr>
          <w:p w14:paraId="562CCBA3" w14:textId="63071ACE" w:rsidR="00B36ADC"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t xml:space="preserve">13.  </w:t>
            </w:r>
            <w:r w:rsidR="00B36ADC" w:rsidRPr="008E5697">
              <w:rPr>
                <w:rStyle w:val="CS-tabletextChar"/>
                <w:rFonts w:ascii="Times New Roman" w:hAnsi="Times New Roman" w:cs="Times New Roman"/>
              </w:rPr>
              <w:t>The tables that are included in the selected schema are displayed</w:t>
            </w:r>
            <w:r w:rsidR="00234EB9">
              <w:rPr>
                <w:rStyle w:val="CS-tabletextChar"/>
                <w:rFonts w:ascii="Times New Roman" w:hAnsi="Times New Roman" w:cs="Times New Roman"/>
              </w:rPr>
              <w:t xml:space="preserve">.  </w:t>
            </w:r>
            <w:r w:rsidR="00B36ADC" w:rsidRPr="008E5697">
              <w:rPr>
                <w:rStyle w:val="CS-tabletextChar"/>
                <w:rFonts w:ascii="Times New Roman" w:hAnsi="Times New Roman" w:cs="Times New Roman"/>
              </w:rPr>
              <w:t>Select the relevant table.</w:t>
            </w:r>
          </w:p>
        </w:tc>
        <w:tc>
          <w:tcPr>
            <w:tcW w:w="236" w:type="dxa"/>
            <w:tcBorders>
              <w:top w:val="nil"/>
              <w:bottom w:val="nil"/>
            </w:tcBorders>
          </w:tcPr>
          <w:p w14:paraId="0F8D1A36" w14:textId="77777777" w:rsidR="00B36ADC" w:rsidRDefault="00B36ADC" w:rsidP="00B36ADC">
            <w:pPr>
              <w:pStyle w:val="CS-tabletext"/>
            </w:pPr>
          </w:p>
        </w:tc>
        <w:tc>
          <w:tcPr>
            <w:tcW w:w="5256" w:type="dxa"/>
          </w:tcPr>
          <w:p w14:paraId="333355F8" w14:textId="77777777" w:rsidR="00B36ADC" w:rsidRPr="00766DD5" w:rsidRDefault="003D3CF5" w:rsidP="00B36ADC">
            <w:pPr>
              <w:pStyle w:val="CS-tabletitle"/>
            </w:pPr>
            <w:r w:rsidRPr="00766DD5">
              <w:rPr>
                <w:noProof/>
              </w:rPr>
              <w:drawing>
                <wp:inline distT="0" distB="0" distL="0" distR="0" wp14:anchorId="6DB88FD2" wp14:editId="5C726379">
                  <wp:extent cx="3194685" cy="19475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1763D9" w:rsidRPr="003D3CF5" w14:paraId="6797E929" w14:textId="77777777">
        <w:trPr>
          <w:trHeight w:hRule="exact" w:val="200"/>
          <w:jc w:val="center"/>
        </w:trPr>
        <w:tc>
          <w:tcPr>
            <w:tcW w:w="2952" w:type="dxa"/>
            <w:tcBorders>
              <w:left w:val="nil"/>
              <w:right w:val="nil"/>
            </w:tcBorders>
            <w:shd w:val="clear" w:color="auto" w:fill="auto"/>
          </w:tcPr>
          <w:p w14:paraId="6D63906A"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1FA83064" w14:textId="77777777" w:rsidR="00B36ADC" w:rsidRDefault="00B36ADC" w:rsidP="00B36ADC">
            <w:pPr>
              <w:pStyle w:val="CS-tabletext"/>
            </w:pPr>
          </w:p>
        </w:tc>
        <w:tc>
          <w:tcPr>
            <w:tcW w:w="5256" w:type="dxa"/>
            <w:tcBorders>
              <w:left w:val="nil"/>
              <w:right w:val="nil"/>
            </w:tcBorders>
            <w:shd w:val="clear" w:color="auto" w:fill="auto"/>
          </w:tcPr>
          <w:p w14:paraId="125525CD" w14:textId="77777777" w:rsidR="00B36ADC" w:rsidRPr="00766DD5" w:rsidRDefault="00B36ADC" w:rsidP="00B36ADC">
            <w:pPr>
              <w:pStyle w:val="CS-tabletitle"/>
            </w:pPr>
          </w:p>
        </w:tc>
      </w:tr>
      <w:tr w:rsidR="00B36ADC" w14:paraId="657E973B" w14:textId="77777777">
        <w:trPr>
          <w:jc w:val="center"/>
        </w:trPr>
        <w:tc>
          <w:tcPr>
            <w:tcW w:w="2952" w:type="dxa"/>
          </w:tcPr>
          <w:p w14:paraId="49D8B2DE" w14:textId="6F9D6A39" w:rsidR="00B36ADC"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t xml:space="preserve">14.  </w:t>
            </w:r>
            <w:r w:rsidR="00B36ADC" w:rsidRPr="008E5697">
              <w:rPr>
                <w:rStyle w:val="CS-tabletextChar"/>
                <w:rFonts w:ascii="Times New Roman" w:hAnsi="Times New Roman" w:cs="Times New Roman"/>
              </w:rPr>
              <w:t>The Content tab displays the rows that are included in the selected table.</w:t>
            </w:r>
          </w:p>
        </w:tc>
        <w:tc>
          <w:tcPr>
            <w:tcW w:w="236" w:type="dxa"/>
            <w:tcBorders>
              <w:top w:val="nil"/>
              <w:bottom w:val="nil"/>
            </w:tcBorders>
          </w:tcPr>
          <w:p w14:paraId="1952DAD9" w14:textId="77777777" w:rsidR="00B36ADC" w:rsidRDefault="00B36ADC" w:rsidP="00B36ADC">
            <w:pPr>
              <w:pStyle w:val="CS-tabletext"/>
            </w:pPr>
          </w:p>
        </w:tc>
        <w:tc>
          <w:tcPr>
            <w:tcW w:w="5256" w:type="dxa"/>
          </w:tcPr>
          <w:p w14:paraId="1AA27566" w14:textId="77777777" w:rsidR="00B36ADC" w:rsidRPr="00766DD5" w:rsidRDefault="003D3CF5" w:rsidP="00B36ADC">
            <w:pPr>
              <w:pStyle w:val="CS-tabletitle"/>
            </w:pPr>
            <w:r w:rsidRPr="003D3CF5">
              <w:rPr>
                <w:b w:val="0"/>
                <w:noProof/>
              </w:rPr>
              <w:drawing>
                <wp:inline distT="0" distB="0" distL="0" distR="0" wp14:anchorId="2B5F0049" wp14:editId="769AB680">
                  <wp:extent cx="3194685" cy="19475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B36ADC" w14:paraId="779B125E" w14:textId="77777777">
        <w:trPr>
          <w:trHeight w:hRule="exact" w:val="200"/>
          <w:jc w:val="center"/>
        </w:trPr>
        <w:tc>
          <w:tcPr>
            <w:tcW w:w="2952" w:type="dxa"/>
            <w:tcBorders>
              <w:left w:val="nil"/>
              <w:right w:val="nil"/>
            </w:tcBorders>
            <w:shd w:val="clear" w:color="auto" w:fill="auto"/>
          </w:tcPr>
          <w:p w14:paraId="447C8FB8"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79A26526" w14:textId="77777777" w:rsidR="00B36ADC" w:rsidRDefault="00B36ADC" w:rsidP="00B36ADC">
            <w:pPr>
              <w:pStyle w:val="CS-tabletext"/>
            </w:pPr>
          </w:p>
        </w:tc>
        <w:tc>
          <w:tcPr>
            <w:tcW w:w="5256" w:type="dxa"/>
            <w:tcBorders>
              <w:left w:val="nil"/>
              <w:right w:val="nil"/>
            </w:tcBorders>
            <w:shd w:val="clear" w:color="auto" w:fill="auto"/>
          </w:tcPr>
          <w:p w14:paraId="660F64CE" w14:textId="77777777" w:rsidR="00B36ADC" w:rsidRPr="00766DD5" w:rsidRDefault="00B36ADC" w:rsidP="00B36ADC">
            <w:pPr>
              <w:pStyle w:val="CS-tabletitle"/>
            </w:pPr>
          </w:p>
        </w:tc>
      </w:tr>
      <w:tr w:rsidR="001763D9" w:rsidRPr="003D3CF5" w14:paraId="207006C3" w14:textId="77777777">
        <w:trPr>
          <w:jc w:val="center"/>
        </w:trPr>
        <w:tc>
          <w:tcPr>
            <w:tcW w:w="2952" w:type="dxa"/>
          </w:tcPr>
          <w:p w14:paraId="131C90B2" w14:textId="4654C3E7" w:rsidR="00B36ADC"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lastRenderedPageBreak/>
              <w:t xml:space="preserve">15.  </w:t>
            </w:r>
            <w:r w:rsidR="00B36ADC" w:rsidRPr="008E5697">
              <w:rPr>
                <w:rStyle w:val="CS-tabletextChar"/>
                <w:rFonts w:ascii="Times New Roman" w:hAnsi="Times New Roman" w:cs="Times New Roman"/>
              </w:rPr>
              <w:t>Click on the Row Count tab to view the row count of the selected table.</w:t>
            </w:r>
          </w:p>
        </w:tc>
        <w:tc>
          <w:tcPr>
            <w:tcW w:w="236" w:type="dxa"/>
            <w:tcBorders>
              <w:top w:val="nil"/>
              <w:bottom w:val="nil"/>
            </w:tcBorders>
          </w:tcPr>
          <w:p w14:paraId="49E7A98C" w14:textId="77777777" w:rsidR="00B36ADC" w:rsidRDefault="00B36ADC" w:rsidP="00B36ADC">
            <w:pPr>
              <w:pStyle w:val="CS-tabletext"/>
            </w:pPr>
          </w:p>
        </w:tc>
        <w:tc>
          <w:tcPr>
            <w:tcW w:w="5256" w:type="dxa"/>
          </w:tcPr>
          <w:p w14:paraId="57603221" w14:textId="77777777" w:rsidR="00B36ADC" w:rsidRPr="00766DD5" w:rsidRDefault="003D3CF5" w:rsidP="00B36ADC">
            <w:pPr>
              <w:pStyle w:val="CS-tabletitle"/>
            </w:pPr>
            <w:r w:rsidRPr="003D3CF5">
              <w:rPr>
                <w:b w:val="0"/>
                <w:noProof/>
              </w:rPr>
              <w:drawing>
                <wp:inline distT="0" distB="0" distL="0" distR="0" wp14:anchorId="28583F5E" wp14:editId="5C83BE28">
                  <wp:extent cx="3194685" cy="19475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1763D9" w:rsidRPr="003D3CF5" w14:paraId="06226E2C" w14:textId="77777777">
        <w:trPr>
          <w:trHeight w:hRule="exact" w:val="200"/>
          <w:jc w:val="center"/>
        </w:trPr>
        <w:tc>
          <w:tcPr>
            <w:tcW w:w="2952" w:type="dxa"/>
            <w:tcBorders>
              <w:left w:val="nil"/>
              <w:right w:val="nil"/>
            </w:tcBorders>
            <w:shd w:val="clear" w:color="auto" w:fill="auto"/>
          </w:tcPr>
          <w:p w14:paraId="04C03A77"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5D8F8F9E" w14:textId="77777777" w:rsidR="00B36ADC" w:rsidRDefault="00B36ADC" w:rsidP="00B36ADC">
            <w:pPr>
              <w:pStyle w:val="CS-tabletext"/>
            </w:pPr>
          </w:p>
        </w:tc>
        <w:tc>
          <w:tcPr>
            <w:tcW w:w="5256" w:type="dxa"/>
            <w:tcBorders>
              <w:left w:val="nil"/>
              <w:right w:val="nil"/>
            </w:tcBorders>
            <w:shd w:val="clear" w:color="auto" w:fill="auto"/>
          </w:tcPr>
          <w:p w14:paraId="67857690" w14:textId="77777777" w:rsidR="00B36ADC" w:rsidRPr="003D3CF5" w:rsidRDefault="00B36ADC" w:rsidP="00B36ADC">
            <w:pPr>
              <w:pStyle w:val="CS-tabletitle"/>
              <w:rPr>
                <w:b w:val="0"/>
              </w:rPr>
            </w:pPr>
          </w:p>
        </w:tc>
      </w:tr>
      <w:tr w:rsidR="00B36ADC" w14:paraId="7098FCEE" w14:textId="77777777">
        <w:trPr>
          <w:jc w:val="center"/>
        </w:trPr>
        <w:tc>
          <w:tcPr>
            <w:tcW w:w="2952" w:type="dxa"/>
          </w:tcPr>
          <w:p w14:paraId="71E94B20" w14:textId="4A6C3501" w:rsidR="00B36ADC"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t xml:space="preserve">16.  </w:t>
            </w:r>
            <w:r w:rsidR="00B36ADC" w:rsidRPr="008E5697">
              <w:rPr>
                <w:rStyle w:val="CS-tabletextChar"/>
                <w:rFonts w:ascii="Times New Roman" w:hAnsi="Times New Roman" w:cs="Times New Roman"/>
              </w:rPr>
              <w:t>The Primary key tab lists the primary keys of the selected table.</w:t>
            </w:r>
          </w:p>
        </w:tc>
        <w:tc>
          <w:tcPr>
            <w:tcW w:w="236" w:type="dxa"/>
            <w:tcBorders>
              <w:top w:val="nil"/>
              <w:bottom w:val="nil"/>
            </w:tcBorders>
          </w:tcPr>
          <w:p w14:paraId="1DF3ECDC" w14:textId="77777777" w:rsidR="00B36ADC" w:rsidRDefault="00B36ADC" w:rsidP="00B36ADC">
            <w:pPr>
              <w:pStyle w:val="CS-tabletext"/>
            </w:pPr>
          </w:p>
        </w:tc>
        <w:tc>
          <w:tcPr>
            <w:tcW w:w="5256" w:type="dxa"/>
          </w:tcPr>
          <w:p w14:paraId="31D26C7E" w14:textId="77777777" w:rsidR="00B36ADC" w:rsidRPr="003D3CF5" w:rsidRDefault="003D3CF5" w:rsidP="00B36ADC">
            <w:pPr>
              <w:pStyle w:val="CS-tabletitle"/>
              <w:rPr>
                <w:b w:val="0"/>
              </w:rPr>
            </w:pPr>
            <w:r w:rsidRPr="00766DD5">
              <w:rPr>
                <w:noProof/>
              </w:rPr>
              <w:drawing>
                <wp:inline distT="0" distB="0" distL="0" distR="0" wp14:anchorId="4522E989" wp14:editId="676600E9">
                  <wp:extent cx="3194685" cy="19475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B36ADC" w14:paraId="57D8C5F6" w14:textId="77777777">
        <w:trPr>
          <w:trHeight w:hRule="exact" w:val="200"/>
          <w:jc w:val="center"/>
        </w:trPr>
        <w:tc>
          <w:tcPr>
            <w:tcW w:w="2952" w:type="dxa"/>
            <w:tcBorders>
              <w:left w:val="nil"/>
              <w:right w:val="nil"/>
            </w:tcBorders>
            <w:shd w:val="clear" w:color="auto" w:fill="auto"/>
          </w:tcPr>
          <w:p w14:paraId="382C2A87"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11683E75" w14:textId="77777777" w:rsidR="00B36ADC" w:rsidRDefault="00B36ADC" w:rsidP="00B36ADC">
            <w:pPr>
              <w:pStyle w:val="CS-tabletext"/>
            </w:pPr>
          </w:p>
        </w:tc>
        <w:tc>
          <w:tcPr>
            <w:tcW w:w="5256" w:type="dxa"/>
            <w:tcBorders>
              <w:left w:val="nil"/>
              <w:right w:val="nil"/>
            </w:tcBorders>
            <w:shd w:val="clear" w:color="auto" w:fill="auto"/>
          </w:tcPr>
          <w:p w14:paraId="6730D7EE" w14:textId="77777777" w:rsidR="00B36ADC" w:rsidRPr="003D3CF5" w:rsidRDefault="00B36ADC" w:rsidP="00B36ADC">
            <w:pPr>
              <w:pStyle w:val="CS-tabletitle"/>
              <w:rPr>
                <w:b w:val="0"/>
              </w:rPr>
            </w:pPr>
          </w:p>
        </w:tc>
      </w:tr>
      <w:tr w:rsidR="001763D9" w:rsidRPr="003D3CF5" w14:paraId="0758D704" w14:textId="77777777">
        <w:trPr>
          <w:jc w:val="center"/>
        </w:trPr>
        <w:tc>
          <w:tcPr>
            <w:tcW w:w="2952" w:type="dxa"/>
          </w:tcPr>
          <w:p w14:paraId="2F39A859" w14:textId="12B07002" w:rsidR="00E318EE" w:rsidRDefault="001E37ED" w:rsidP="001E37ED">
            <w:pPr>
              <w:pStyle w:val="CS-tabletext"/>
            </w:pPr>
            <w:r>
              <w:t xml:space="preserve">17.  </w:t>
            </w:r>
            <w:r w:rsidR="00B36ADC">
              <w:t>To issue queries using SQL statements, access the SQL tab</w:t>
            </w:r>
            <w:r w:rsidR="00234EB9">
              <w:t xml:space="preserve">.  </w:t>
            </w:r>
          </w:p>
          <w:p w14:paraId="5DE5E8E9" w14:textId="3CA208D5" w:rsidR="00B36ADC" w:rsidRPr="005179C6" w:rsidRDefault="00B36ADC" w:rsidP="001E37ED">
            <w:pPr>
              <w:pStyle w:val="CS-tabletext"/>
            </w:pPr>
            <w:r>
              <w:t>Specify the SQL statement in the text area and click on the Run SQL icon.</w:t>
            </w:r>
          </w:p>
        </w:tc>
        <w:tc>
          <w:tcPr>
            <w:tcW w:w="236" w:type="dxa"/>
            <w:tcBorders>
              <w:top w:val="nil"/>
              <w:bottom w:val="nil"/>
            </w:tcBorders>
          </w:tcPr>
          <w:p w14:paraId="582528BB" w14:textId="77777777" w:rsidR="00B36ADC" w:rsidRDefault="00B36ADC" w:rsidP="00B36ADC">
            <w:pPr>
              <w:pStyle w:val="CS-tabletext"/>
            </w:pPr>
          </w:p>
        </w:tc>
        <w:tc>
          <w:tcPr>
            <w:tcW w:w="5256" w:type="dxa"/>
          </w:tcPr>
          <w:p w14:paraId="249871F7" w14:textId="77777777" w:rsidR="00B36ADC" w:rsidRPr="003D3CF5" w:rsidRDefault="003D3CF5" w:rsidP="00B36ADC">
            <w:pPr>
              <w:pStyle w:val="CS-tabletitle"/>
              <w:rPr>
                <w:b w:val="0"/>
              </w:rPr>
            </w:pPr>
            <w:r w:rsidRPr="00766DD5">
              <w:rPr>
                <w:noProof/>
              </w:rPr>
              <w:drawing>
                <wp:inline distT="0" distB="0" distL="0" distR="0" wp14:anchorId="4F3DEA2C" wp14:editId="154D79AC">
                  <wp:extent cx="3194685" cy="19475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1763D9" w:rsidRPr="003D3CF5" w14:paraId="6F90FA95" w14:textId="77777777">
        <w:trPr>
          <w:trHeight w:hRule="exact" w:val="200"/>
          <w:jc w:val="center"/>
        </w:trPr>
        <w:tc>
          <w:tcPr>
            <w:tcW w:w="2952" w:type="dxa"/>
            <w:tcBorders>
              <w:left w:val="nil"/>
              <w:right w:val="nil"/>
            </w:tcBorders>
            <w:shd w:val="clear" w:color="auto" w:fill="auto"/>
          </w:tcPr>
          <w:p w14:paraId="763D7676" w14:textId="77777777" w:rsidR="00B36ADC" w:rsidRDefault="00B36ADC" w:rsidP="00B36ADC">
            <w:pPr>
              <w:pStyle w:val="ListNumberforH4"/>
              <w:numPr>
                <w:ilvl w:val="0"/>
                <w:numId w:val="0"/>
              </w:numPr>
              <w:rPr>
                <w:rFonts w:ascii="Times New Roman" w:hAnsi="Times New Roman" w:cs="Times New Roman"/>
              </w:rPr>
            </w:pPr>
          </w:p>
        </w:tc>
        <w:tc>
          <w:tcPr>
            <w:tcW w:w="236" w:type="dxa"/>
            <w:tcBorders>
              <w:top w:val="nil"/>
              <w:left w:val="nil"/>
              <w:bottom w:val="nil"/>
              <w:right w:val="nil"/>
            </w:tcBorders>
            <w:shd w:val="clear" w:color="auto" w:fill="auto"/>
          </w:tcPr>
          <w:p w14:paraId="2EF68E0C" w14:textId="77777777" w:rsidR="00B36ADC" w:rsidRDefault="00B36ADC" w:rsidP="00B36ADC">
            <w:pPr>
              <w:pStyle w:val="CS-tabletext"/>
            </w:pPr>
          </w:p>
        </w:tc>
        <w:tc>
          <w:tcPr>
            <w:tcW w:w="5256" w:type="dxa"/>
            <w:tcBorders>
              <w:left w:val="nil"/>
              <w:right w:val="nil"/>
            </w:tcBorders>
            <w:shd w:val="clear" w:color="auto" w:fill="auto"/>
          </w:tcPr>
          <w:p w14:paraId="43B41B88" w14:textId="77777777" w:rsidR="00B36ADC" w:rsidRPr="003D3CF5" w:rsidRDefault="00B36ADC" w:rsidP="00B36ADC">
            <w:pPr>
              <w:pStyle w:val="CS-tabletitle"/>
              <w:rPr>
                <w:b w:val="0"/>
              </w:rPr>
            </w:pPr>
          </w:p>
        </w:tc>
      </w:tr>
      <w:tr w:rsidR="00B36ADC" w14:paraId="65339AE6" w14:textId="77777777">
        <w:trPr>
          <w:jc w:val="center"/>
        </w:trPr>
        <w:tc>
          <w:tcPr>
            <w:tcW w:w="2952" w:type="dxa"/>
          </w:tcPr>
          <w:p w14:paraId="27EA1F97" w14:textId="2BFC8E29" w:rsidR="00B36ADC"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lastRenderedPageBreak/>
              <w:t xml:space="preserve">18. </w:t>
            </w:r>
            <w:r w:rsidR="00B36ADC" w:rsidRPr="008E5697">
              <w:rPr>
                <w:rStyle w:val="CS-tabletextChar"/>
                <w:rFonts w:ascii="Times New Roman" w:hAnsi="Times New Roman" w:cs="Times New Roman"/>
              </w:rPr>
              <w:t>The Results tab displays the result of the query</w:t>
            </w:r>
            <w:r w:rsidR="00234EB9">
              <w:rPr>
                <w:rStyle w:val="CS-tabletextChar"/>
                <w:rFonts w:ascii="Times New Roman" w:hAnsi="Times New Roman" w:cs="Times New Roman"/>
              </w:rPr>
              <w:t xml:space="preserve">.  </w:t>
            </w:r>
          </w:p>
        </w:tc>
        <w:tc>
          <w:tcPr>
            <w:tcW w:w="236" w:type="dxa"/>
            <w:tcBorders>
              <w:top w:val="nil"/>
              <w:bottom w:val="nil"/>
            </w:tcBorders>
          </w:tcPr>
          <w:p w14:paraId="5BCAA843" w14:textId="77777777" w:rsidR="00B36ADC" w:rsidRDefault="00B36ADC" w:rsidP="00B36ADC">
            <w:pPr>
              <w:pStyle w:val="CS-tabletext"/>
            </w:pPr>
          </w:p>
        </w:tc>
        <w:tc>
          <w:tcPr>
            <w:tcW w:w="5256" w:type="dxa"/>
          </w:tcPr>
          <w:p w14:paraId="08A60C54" w14:textId="77777777" w:rsidR="00B36ADC" w:rsidRPr="003D3CF5" w:rsidRDefault="003D3CF5" w:rsidP="00B36ADC">
            <w:pPr>
              <w:pStyle w:val="CS-tabletitle"/>
              <w:rPr>
                <w:b w:val="0"/>
              </w:rPr>
            </w:pPr>
            <w:r w:rsidRPr="00766DD5">
              <w:rPr>
                <w:noProof/>
              </w:rPr>
              <w:drawing>
                <wp:inline distT="0" distB="0" distL="0" distR="0" wp14:anchorId="58416D3C" wp14:editId="61088803">
                  <wp:extent cx="3194685" cy="19475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B36ADC" w14:paraId="410B8274" w14:textId="77777777">
        <w:trPr>
          <w:trHeight w:hRule="exact" w:val="200"/>
          <w:jc w:val="center"/>
        </w:trPr>
        <w:tc>
          <w:tcPr>
            <w:tcW w:w="2952" w:type="dxa"/>
            <w:tcBorders>
              <w:left w:val="nil"/>
              <w:right w:val="nil"/>
            </w:tcBorders>
            <w:shd w:val="clear" w:color="auto" w:fill="auto"/>
          </w:tcPr>
          <w:p w14:paraId="07CA6617" w14:textId="77777777" w:rsidR="00B36ADC" w:rsidRDefault="00B36ADC" w:rsidP="00B36ADC">
            <w:pPr>
              <w:pStyle w:val="ListNumberforH4"/>
              <w:numPr>
                <w:ilvl w:val="0"/>
                <w:numId w:val="0"/>
              </w:numPr>
            </w:pPr>
          </w:p>
        </w:tc>
        <w:tc>
          <w:tcPr>
            <w:tcW w:w="236" w:type="dxa"/>
            <w:tcBorders>
              <w:top w:val="nil"/>
              <w:left w:val="nil"/>
              <w:bottom w:val="nil"/>
              <w:right w:val="nil"/>
            </w:tcBorders>
            <w:shd w:val="clear" w:color="auto" w:fill="auto"/>
          </w:tcPr>
          <w:p w14:paraId="7ABB2F7B" w14:textId="77777777" w:rsidR="00B36ADC" w:rsidRDefault="00B36ADC" w:rsidP="00B36ADC">
            <w:pPr>
              <w:pStyle w:val="CS-tabletext"/>
            </w:pPr>
          </w:p>
        </w:tc>
        <w:tc>
          <w:tcPr>
            <w:tcW w:w="5256" w:type="dxa"/>
            <w:tcBorders>
              <w:left w:val="nil"/>
              <w:right w:val="nil"/>
            </w:tcBorders>
            <w:shd w:val="clear" w:color="auto" w:fill="auto"/>
          </w:tcPr>
          <w:p w14:paraId="7A198B8C" w14:textId="77777777" w:rsidR="00B36ADC" w:rsidRPr="003D3CF5" w:rsidRDefault="00B36ADC" w:rsidP="00B36ADC">
            <w:pPr>
              <w:pStyle w:val="CS-tabletitle"/>
              <w:rPr>
                <w:b w:val="0"/>
              </w:rPr>
            </w:pPr>
          </w:p>
        </w:tc>
      </w:tr>
      <w:tr w:rsidR="001763D9" w:rsidRPr="003D3CF5" w14:paraId="0C7FAF0A" w14:textId="77777777">
        <w:trPr>
          <w:jc w:val="center"/>
        </w:trPr>
        <w:tc>
          <w:tcPr>
            <w:tcW w:w="2952" w:type="dxa"/>
          </w:tcPr>
          <w:p w14:paraId="71987B12" w14:textId="79EF7434" w:rsidR="00B36ADC" w:rsidRDefault="001E37ED" w:rsidP="001E37ED">
            <w:pPr>
              <w:pStyle w:val="CS-tabletext"/>
            </w:pPr>
            <w:r>
              <w:t xml:space="preserve">19.  </w:t>
            </w:r>
            <w:r w:rsidR="00B36ADC" w:rsidRPr="00E318EE">
              <w:t>The</w:t>
            </w:r>
            <w:r w:rsidR="00B36ADC" w:rsidRPr="00AF0862">
              <w:t xml:space="preserve"> </w:t>
            </w:r>
            <w:r w:rsidR="00B36ADC">
              <w:t>result of the query ma</w:t>
            </w:r>
            <w:r w:rsidR="00B36ADC" w:rsidRPr="00AF0862">
              <w:t>y be copied to the clipboard in HTML form</w:t>
            </w:r>
            <w:r w:rsidR="00234EB9">
              <w:t xml:space="preserve">.  </w:t>
            </w:r>
            <w:r w:rsidR="00B36ADC" w:rsidRPr="00AF0862">
              <w:t>To do this, right</w:t>
            </w:r>
            <w:r w:rsidR="00B36ADC">
              <w:t>-</w:t>
            </w:r>
            <w:r w:rsidR="00B36ADC" w:rsidRPr="00AF0862">
              <w:t>click on the results</w:t>
            </w:r>
            <w:r w:rsidR="00B36ADC">
              <w:t xml:space="preserve"> section</w:t>
            </w:r>
            <w:r w:rsidR="00B36ADC" w:rsidRPr="00AF0862">
              <w:t xml:space="preserve"> and select</w:t>
            </w:r>
            <w:r w:rsidR="00B36ADC">
              <w:t xml:space="preserve"> the Copy as HTML</w:t>
            </w:r>
            <w:r w:rsidR="00B36ADC" w:rsidRPr="00AF0862">
              <w:t xml:space="preserve"> option from the </w:t>
            </w:r>
            <w:r w:rsidR="00B36ADC">
              <w:t xml:space="preserve">popup </w:t>
            </w:r>
            <w:r w:rsidR="00B36ADC" w:rsidRPr="00AF0862">
              <w:t>menu</w:t>
            </w:r>
            <w:r w:rsidR="00B36ADC">
              <w:t xml:space="preserve"> that is displayed.</w:t>
            </w:r>
          </w:p>
        </w:tc>
        <w:tc>
          <w:tcPr>
            <w:tcW w:w="236" w:type="dxa"/>
            <w:tcBorders>
              <w:top w:val="nil"/>
              <w:bottom w:val="nil"/>
            </w:tcBorders>
          </w:tcPr>
          <w:p w14:paraId="01B66711" w14:textId="77777777" w:rsidR="00B36ADC" w:rsidRDefault="00B36ADC" w:rsidP="00B36ADC">
            <w:pPr>
              <w:pStyle w:val="CS-tabletext"/>
            </w:pPr>
          </w:p>
        </w:tc>
        <w:tc>
          <w:tcPr>
            <w:tcW w:w="5256" w:type="dxa"/>
          </w:tcPr>
          <w:p w14:paraId="4D9C9EAA" w14:textId="77777777" w:rsidR="00B36ADC" w:rsidRPr="003D3CF5" w:rsidRDefault="003D3CF5" w:rsidP="00B36ADC">
            <w:pPr>
              <w:pStyle w:val="CS-tabletitle"/>
              <w:rPr>
                <w:b w:val="0"/>
              </w:rPr>
            </w:pPr>
            <w:r w:rsidRPr="00766DD5">
              <w:rPr>
                <w:noProof/>
              </w:rPr>
              <w:drawing>
                <wp:inline distT="0" distB="0" distL="0" distR="0" wp14:anchorId="1F56C68A" wp14:editId="5F0B61BD">
                  <wp:extent cx="3194685" cy="19475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1763D9" w:rsidRPr="003D3CF5" w14:paraId="5DD4F2D4" w14:textId="77777777">
        <w:trPr>
          <w:trHeight w:hRule="exact" w:val="200"/>
          <w:jc w:val="center"/>
        </w:trPr>
        <w:tc>
          <w:tcPr>
            <w:tcW w:w="2952" w:type="dxa"/>
            <w:tcBorders>
              <w:left w:val="nil"/>
              <w:right w:val="nil"/>
            </w:tcBorders>
            <w:shd w:val="clear" w:color="auto" w:fill="auto"/>
          </w:tcPr>
          <w:p w14:paraId="196ABD7F" w14:textId="77777777" w:rsidR="00B36ADC" w:rsidRDefault="00B36ADC" w:rsidP="00B36ADC">
            <w:pPr>
              <w:pStyle w:val="ListNumberforH4"/>
              <w:numPr>
                <w:ilvl w:val="0"/>
                <w:numId w:val="0"/>
              </w:numPr>
            </w:pPr>
          </w:p>
        </w:tc>
        <w:tc>
          <w:tcPr>
            <w:tcW w:w="236" w:type="dxa"/>
            <w:tcBorders>
              <w:top w:val="nil"/>
              <w:left w:val="nil"/>
              <w:bottom w:val="nil"/>
              <w:right w:val="nil"/>
            </w:tcBorders>
            <w:shd w:val="clear" w:color="auto" w:fill="auto"/>
          </w:tcPr>
          <w:p w14:paraId="2EF460B8" w14:textId="77777777" w:rsidR="00B36ADC" w:rsidRDefault="00B36ADC" w:rsidP="00B36ADC">
            <w:pPr>
              <w:pStyle w:val="CS-tabletext"/>
            </w:pPr>
          </w:p>
        </w:tc>
        <w:tc>
          <w:tcPr>
            <w:tcW w:w="5256" w:type="dxa"/>
            <w:tcBorders>
              <w:left w:val="nil"/>
              <w:right w:val="nil"/>
            </w:tcBorders>
            <w:shd w:val="clear" w:color="auto" w:fill="auto"/>
          </w:tcPr>
          <w:p w14:paraId="702F336E" w14:textId="77777777" w:rsidR="00B36ADC" w:rsidRPr="003D3CF5" w:rsidRDefault="00B36ADC" w:rsidP="00B36ADC">
            <w:pPr>
              <w:pStyle w:val="CS-tabletitle"/>
              <w:rPr>
                <w:b w:val="0"/>
              </w:rPr>
            </w:pPr>
          </w:p>
        </w:tc>
      </w:tr>
      <w:tr w:rsidR="00B36ADC" w14:paraId="3816B3C0" w14:textId="77777777">
        <w:trPr>
          <w:jc w:val="center"/>
        </w:trPr>
        <w:tc>
          <w:tcPr>
            <w:tcW w:w="2952" w:type="dxa"/>
          </w:tcPr>
          <w:p w14:paraId="4D749032" w14:textId="3C681A78" w:rsidR="00B36ADC" w:rsidRPr="00954257"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t xml:space="preserve">20.  </w:t>
            </w:r>
            <w:r w:rsidR="00B36ADC" w:rsidRPr="008E5697">
              <w:rPr>
                <w:rStyle w:val="CS-tabletextChar"/>
                <w:rFonts w:ascii="Times New Roman" w:hAnsi="Times New Roman" w:cs="Times New Roman"/>
              </w:rPr>
              <w:t>The Meta Data tab displays the appropriate Java data types that map to a given database table's columns</w:t>
            </w:r>
            <w:r w:rsidR="00234EB9">
              <w:rPr>
                <w:rStyle w:val="CS-tabletextChar"/>
                <w:rFonts w:ascii="Times New Roman" w:hAnsi="Times New Roman" w:cs="Times New Roman"/>
              </w:rPr>
              <w:t xml:space="preserve">.  </w:t>
            </w:r>
            <w:r w:rsidR="00B36ADC" w:rsidRPr="008E5697">
              <w:rPr>
                <w:rStyle w:val="CS-tabletextChar"/>
                <w:rFonts w:ascii="Times New Roman" w:hAnsi="Times New Roman" w:cs="Times New Roman"/>
              </w:rPr>
              <w:t>(i.e., java.lang.String, java.math.BigDecimal)</w:t>
            </w:r>
          </w:p>
        </w:tc>
        <w:tc>
          <w:tcPr>
            <w:tcW w:w="236" w:type="dxa"/>
            <w:tcBorders>
              <w:top w:val="nil"/>
              <w:bottom w:val="nil"/>
            </w:tcBorders>
          </w:tcPr>
          <w:p w14:paraId="0BCCBE8F" w14:textId="77777777" w:rsidR="00B36ADC" w:rsidRDefault="00B36ADC" w:rsidP="00B36ADC">
            <w:pPr>
              <w:pStyle w:val="CS-tabletext"/>
            </w:pPr>
          </w:p>
        </w:tc>
        <w:tc>
          <w:tcPr>
            <w:tcW w:w="5256" w:type="dxa"/>
          </w:tcPr>
          <w:p w14:paraId="48B7391C" w14:textId="77777777" w:rsidR="00B36ADC" w:rsidRPr="003D3CF5" w:rsidRDefault="003D3CF5" w:rsidP="00B36ADC">
            <w:pPr>
              <w:pStyle w:val="CS-tabletitle"/>
              <w:rPr>
                <w:b w:val="0"/>
              </w:rPr>
            </w:pPr>
            <w:r w:rsidRPr="00766DD5">
              <w:rPr>
                <w:noProof/>
              </w:rPr>
              <w:drawing>
                <wp:inline distT="0" distB="0" distL="0" distR="0" wp14:anchorId="52B1860C" wp14:editId="7F7053E5">
                  <wp:extent cx="3194685" cy="19475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B36ADC" w14:paraId="673B2EE8" w14:textId="77777777">
        <w:trPr>
          <w:trHeight w:hRule="exact" w:val="200"/>
          <w:jc w:val="center"/>
        </w:trPr>
        <w:tc>
          <w:tcPr>
            <w:tcW w:w="2952" w:type="dxa"/>
            <w:tcBorders>
              <w:left w:val="nil"/>
              <w:right w:val="nil"/>
            </w:tcBorders>
            <w:shd w:val="clear" w:color="auto" w:fill="auto"/>
          </w:tcPr>
          <w:p w14:paraId="59FA98A7" w14:textId="77777777" w:rsidR="00B36ADC" w:rsidRDefault="00B36ADC" w:rsidP="00B36ADC">
            <w:pPr>
              <w:pStyle w:val="ListNumberforH4"/>
              <w:numPr>
                <w:ilvl w:val="0"/>
                <w:numId w:val="0"/>
              </w:numPr>
            </w:pPr>
          </w:p>
        </w:tc>
        <w:tc>
          <w:tcPr>
            <w:tcW w:w="236" w:type="dxa"/>
            <w:tcBorders>
              <w:top w:val="nil"/>
              <w:left w:val="nil"/>
              <w:bottom w:val="nil"/>
              <w:right w:val="nil"/>
            </w:tcBorders>
            <w:shd w:val="clear" w:color="auto" w:fill="auto"/>
          </w:tcPr>
          <w:p w14:paraId="7DBF1894" w14:textId="77777777" w:rsidR="00B36ADC" w:rsidRDefault="00B36ADC" w:rsidP="00B36ADC">
            <w:pPr>
              <w:pStyle w:val="CS-tabletext"/>
            </w:pPr>
          </w:p>
        </w:tc>
        <w:tc>
          <w:tcPr>
            <w:tcW w:w="5256" w:type="dxa"/>
            <w:tcBorders>
              <w:left w:val="nil"/>
              <w:right w:val="nil"/>
            </w:tcBorders>
            <w:shd w:val="clear" w:color="auto" w:fill="auto"/>
          </w:tcPr>
          <w:p w14:paraId="271EE4C5" w14:textId="77777777" w:rsidR="00B36ADC" w:rsidRPr="003D3CF5" w:rsidRDefault="00B36ADC" w:rsidP="00B36ADC">
            <w:pPr>
              <w:pStyle w:val="CS-tabletitle"/>
              <w:rPr>
                <w:b w:val="0"/>
              </w:rPr>
            </w:pPr>
          </w:p>
        </w:tc>
      </w:tr>
      <w:tr w:rsidR="00B36ADC" w14:paraId="0CA5A478" w14:textId="77777777">
        <w:trPr>
          <w:jc w:val="center"/>
        </w:trPr>
        <w:tc>
          <w:tcPr>
            <w:tcW w:w="2952" w:type="dxa"/>
          </w:tcPr>
          <w:p w14:paraId="64837636" w14:textId="79CB5E00" w:rsidR="00B36ADC" w:rsidRDefault="001E37ED" w:rsidP="001E37ED">
            <w:pPr>
              <w:pStyle w:val="ListNumberforH4"/>
              <w:numPr>
                <w:ilvl w:val="0"/>
                <w:numId w:val="0"/>
              </w:numPr>
            </w:pPr>
            <w:r>
              <w:rPr>
                <w:rStyle w:val="CS-tabletextChar"/>
                <w:rFonts w:ascii="Times New Roman" w:hAnsi="Times New Roman" w:cs="Times New Roman"/>
              </w:rPr>
              <w:lastRenderedPageBreak/>
              <w:t xml:space="preserve">21.  </w:t>
            </w:r>
            <w:r w:rsidR="00B36ADC" w:rsidRPr="008E5697">
              <w:rPr>
                <w:rStyle w:val="CS-tabletextChar"/>
                <w:rFonts w:ascii="Times New Roman" w:hAnsi="Times New Roman" w:cs="Times New Roman"/>
              </w:rPr>
              <w:t>Right-click on the relevant table to access the popup menu that provides access to advanced script generation and graphing features.</w:t>
            </w:r>
          </w:p>
        </w:tc>
        <w:tc>
          <w:tcPr>
            <w:tcW w:w="236" w:type="dxa"/>
            <w:tcBorders>
              <w:top w:val="nil"/>
              <w:bottom w:val="nil"/>
            </w:tcBorders>
          </w:tcPr>
          <w:p w14:paraId="225AE018" w14:textId="77777777" w:rsidR="00B36ADC" w:rsidRDefault="00B36ADC" w:rsidP="00B36ADC">
            <w:pPr>
              <w:pStyle w:val="CS-tabletext"/>
            </w:pPr>
          </w:p>
        </w:tc>
        <w:tc>
          <w:tcPr>
            <w:tcW w:w="5256" w:type="dxa"/>
          </w:tcPr>
          <w:p w14:paraId="1353B078" w14:textId="77777777" w:rsidR="00B36ADC" w:rsidRPr="003D3CF5" w:rsidRDefault="003D3CF5" w:rsidP="00B36ADC">
            <w:pPr>
              <w:pStyle w:val="CS-tabletitle"/>
              <w:rPr>
                <w:b w:val="0"/>
              </w:rPr>
            </w:pPr>
            <w:r w:rsidRPr="003D3CF5">
              <w:rPr>
                <w:b w:val="0"/>
                <w:noProof/>
              </w:rPr>
              <w:drawing>
                <wp:inline distT="0" distB="0" distL="0" distR="0" wp14:anchorId="134F7AB8" wp14:editId="6B23A880">
                  <wp:extent cx="3194685" cy="19475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B36ADC" w14:paraId="0F07FCF7" w14:textId="77777777">
        <w:trPr>
          <w:trHeight w:hRule="exact" w:val="200"/>
          <w:jc w:val="center"/>
        </w:trPr>
        <w:tc>
          <w:tcPr>
            <w:tcW w:w="2952" w:type="dxa"/>
            <w:tcBorders>
              <w:left w:val="nil"/>
              <w:right w:val="nil"/>
            </w:tcBorders>
            <w:shd w:val="clear" w:color="auto" w:fill="auto"/>
          </w:tcPr>
          <w:p w14:paraId="49A33DE6" w14:textId="77777777" w:rsidR="00B36ADC" w:rsidRDefault="00B36ADC" w:rsidP="00B36ADC">
            <w:pPr>
              <w:pStyle w:val="ListNumberforH4"/>
              <w:numPr>
                <w:ilvl w:val="0"/>
                <w:numId w:val="0"/>
              </w:numPr>
            </w:pPr>
          </w:p>
        </w:tc>
        <w:tc>
          <w:tcPr>
            <w:tcW w:w="236" w:type="dxa"/>
            <w:tcBorders>
              <w:top w:val="nil"/>
              <w:left w:val="nil"/>
              <w:bottom w:val="nil"/>
              <w:right w:val="nil"/>
            </w:tcBorders>
            <w:shd w:val="clear" w:color="auto" w:fill="auto"/>
          </w:tcPr>
          <w:p w14:paraId="168A8423" w14:textId="77777777" w:rsidR="00B36ADC" w:rsidRDefault="00B36ADC" w:rsidP="00B36ADC">
            <w:pPr>
              <w:pStyle w:val="CS-tabletext"/>
            </w:pPr>
          </w:p>
        </w:tc>
        <w:tc>
          <w:tcPr>
            <w:tcW w:w="5256" w:type="dxa"/>
            <w:tcBorders>
              <w:left w:val="nil"/>
              <w:right w:val="nil"/>
            </w:tcBorders>
            <w:shd w:val="clear" w:color="auto" w:fill="auto"/>
          </w:tcPr>
          <w:p w14:paraId="5AFBF58D" w14:textId="77777777" w:rsidR="00B36ADC" w:rsidRPr="003D3CF5" w:rsidRDefault="00B36ADC" w:rsidP="00B36ADC">
            <w:pPr>
              <w:pStyle w:val="CS-tabletitle"/>
              <w:rPr>
                <w:b w:val="0"/>
              </w:rPr>
            </w:pPr>
          </w:p>
        </w:tc>
      </w:tr>
      <w:tr w:rsidR="001763D9" w:rsidRPr="003D3CF5" w14:paraId="75CDA02F" w14:textId="77777777">
        <w:trPr>
          <w:jc w:val="center"/>
        </w:trPr>
        <w:tc>
          <w:tcPr>
            <w:tcW w:w="2952" w:type="dxa"/>
          </w:tcPr>
          <w:p w14:paraId="408041EF" w14:textId="23C9CF2B" w:rsidR="00B36ADC" w:rsidRPr="00954257" w:rsidRDefault="001E37ED" w:rsidP="001E37ED">
            <w:pPr>
              <w:pStyle w:val="CS-tabletext"/>
            </w:pPr>
            <w:r>
              <w:t xml:space="preserve">22.  </w:t>
            </w:r>
            <w:r w:rsidR="00B36ADC" w:rsidRPr="00954257">
              <w:t xml:space="preserve">The Add a graph option allows the user to create </w:t>
            </w:r>
            <w:hyperlink r:id="rId374" w:history="1">
              <w:r w:rsidR="00B36ADC" w:rsidRPr="00954257">
                <w:rPr>
                  <w:rStyle w:val="Hyperlink"/>
                  <w:color w:val="auto"/>
                  <w:u w:val="none"/>
                </w:rPr>
                <w:t>table charts</w:t>
              </w:r>
            </w:hyperlink>
            <w:r w:rsidR="00B36ADC" w:rsidRPr="00954257">
              <w:t>.</w:t>
            </w:r>
          </w:p>
        </w:tc>
        <w:tc>
          <w:tcPr>
            <w:tcW w:w="236" w:type="dxa"/>
            <w:tcBorders>
              <w:top w:val="nil"/>
              <w:bottom w:val="nil"/>
            </w:tcBorders>
          </w:tcPr>
          <w:p w14:paraId="136E3C21" w14:textId="77777777" w:rsidR="00B36ADC" w:rsidRDefault="00B36ADC" w:rsidP="00B36ADC">
            <w:pPr>
              <w:pStyle w:val="CS-tabletext"/>
            </w:pPr>
          </w:p>
        </w:tc>
        <w:tc>
          <w:tcPr>
            <w:tcW w:w="5256" w:type="dxa"/>
          </w:tcPr>
          <w:p w14:paraId="07056A5A" w14:textId="77777777" w:rsidR="00B36ADC" w:rsidRPr="003D3CF5" w:rsidRDefault="003D3CF5" w:rsidP="00B36ADC">
            <w:pPr>
              <w:pStyle w:val="CS-tabletitle"/>
              <w:rPr>
                <w:b w:val="0"/>
              </w:rPr>
            </w:pPr>
            <w:r w:rsidRPr="003D3CF5">
              <w:rPr>
                <w:b w:val="0"/>
                <w:noProof/>
              </w:rPr>
              <w:drawing>
                <wp:inline distT="0" distB="0" distL="0" distR="0" wp14:anchorId="52043787" wp14:editId="06D307CB">
                  <wp:extent cx="3194685" cy="19475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bl>
    <w:p w14:paraId="6C8732B1" w14:textId="77777777" w:rsidR="00B36ADC" w:rsidRDefault="00B36ADC" w:rsidP="00B36ADC"/>
    <w:p w14:paraId="19B0A7D0" w14:textId="77777777" w:rsidR="00B36ADC" w:rsidRDefault="00B36ADC" w:rsidP="00B36ADC"/>
    <w:p w14:paraId="2922A59D" w14:textId="77777777" w:rsidR="00B36ADC" w:rsidRDefault="00B36ADC" w:rsidP="00B36ADC">
      <w:pPr>
        <w:sectPr w:rsidR="00B36ADC" w:rsidSect="00C26FC8">
          <w:pgSz w:w="12240" w:h="15840"/>
          <w:pgMar w:top="1440" w:right="1800" w:bottom="1440" w:left="1800" w:header="720" w:footer="720" w:gutter="0"/>
          <w:cols w:space="720"/>
        </w:sectPr>
      </w:pPr>
    </w:p>
    <w:p w14:paraId="313843B7" w14:textId="77777777" w:rsidR="004846FD" w:rsidRDefault="004846FD" w:rsidP="00361AD4">
      <w:pPr>
        <w:pStyle w:val="CS-ChapterTitle"/>
        <w:sectPr w:rsidR="004846FD" w:rsidSect="00C26FC8">
          <w:headerReference w:type="default" r:id="rId376"/>
          <w:type w:val="continuous"/>
          <w:pgSz w:w="12240" w:h="15840"/>
          <w:pgMar w:top="1440" w:right="1800" w:bottom="1440" w:left="1800" w:header="720" w:footer="720" w:gutter="0"/>
          <w:cols w:space="720"/>
        </w:sectPr>
      </w:pPr>
    </w:p>
    <w:p w14:paraId="568A887D" w14:textId="77777777" w:rsidR="00D27114" w:rsidRDefault="00D27114" w:rsidP="00663C2B">
      <w:pPr>
        <w:pStyle w:val="CS-head1"/>
      </w:pPr>
      <w:bookmarkStart w:id="198" w:name="_Toc519755142"/>
      <w:bookmarkStart w:id="199" w:name="_Toc75262153"/>
      <w:r>
        <w:lastRenderedPageBreak/>
        <w:t xml:space="preserve">Error on </w:t>
      </w:r>
      <w:r w:rsidR="00CD0DFE">
        <w:t xml:space="preserve">Data </w:t>
      </w:r>
      <w:r>
        <w:t>Retrieval</w:t>
      </w:r>
      <w:bookmarkEnd w:id="198"/>
      <w:bookmarkEnd w:id="199"/>
      <w:r>
        <w:t xml:space="preserve"> </w:t>
      </w:r>
    </w:p>
    <w:p w14:paraId="1BA3086B" w14:textId="77777777" w:rsidR="00D27114" w:rsidRDefault="00D27114" w:rsidP="00D27114"/>
    <w:p w14:paraId="58869EA7" w14:textId="77777777" w:rsidR="00D27114" w:rsidRDefault="00D27114" w:rsidP="00D27114">
      <w:pPr>
        <w:pStyle w:val="CS-head4"/>
      </w:pPr>
      <w:r>
        <w:t>Issue</w:t>
      </w:r>
    </w:p>
    <w:p w14:paraId="3F8145D5" w14:textId="77777777" w:rsidR="00D27114" w:rsidRDefault="00D27114" w:rsidP="00D27114">
      <w:pPr>
        <w:pStyle w:val="CS-body4"/>
      </w:pPr>
      <w:r>
        <w:t>After selecting a record from the catalog, the details are not populated on the corresponding fields in the screen.</w:t>
      </w:r>
    </w:p>
    <w:p w14:paraId="5D60DC10" w14:textId="1359EE28" w:rsidR="00CD0DFE" w:rsidRDefault="00CD0DFE" w:rsidP="00D27114">
      <w:pPr>
        <w:pStyle w:val="CS-body4"/>
      </w:pPr>
    </w:p>
    <w:p w14:paraId="7C1223E2" w14:textId="77777777" w:rsidR="00D261A1" w:rsidRDefault="00D261A1" w:rsidP="00D27114">
      <w:pPr>
        <w:pStyle w:val="CS-body4"/>
      </w:pPr>
    </w:p>
    <w:p w14:paraId="67E729ED" w14:textId="77777777" w:rsidR="00D27114" w:rsidRDefault="00D27114" w:rsidP="00D27114">
      <w:pPr>
        <w:pStyle w:val="CS-head4"/>
      </w:pPr>
      <w:r>
        <w:t>Solution</w:t>
      </w:r>
    </w:p>
    <w:p w14:paraId="2A405A51" w14:textId="5416C99E" w:rsidR="00D27114" w:rsidRDefault="00D27114" w:rsidP="00D27114">
      <w:pPr>
        <w:pStyle w:val="CS-body4"/>
        <w:rPr>
          <w:rFonts w:ascii="Courier New" w:hAnsi="Courier New" w:cs="Courier New"/>
        </w:rPr>
      </w:pPr>
      <w:r>
        <w:t>1</w:t>
      </w:r>
      <w:r w:rsidR="00234EB9">
        <w:t xml:space="preserve">.  </w:t>
      </w:r>
      <w:r>
        <w:t xml:space="preserve">Modify the value of </w:t>
      </w:r>
      <w:r w:rsidRPr="00E318EE">
        <w:rPr>
          <w:rFonts w:ascii="Courier New" w:hAnsi="Courier New" w:cs="Courier New"/>
          <w:sz w:val="18"/>
          <w:szCs w:val="18"/>
        </w:rPr>
        <w:t>SYS_FILTER_DB</w:t>
      </w:r>
      <w:r w:rsidR="00E318EE">
        <w:rPr>
          <w:rFonts w:ascii="Courier New" w:hAnsi="Courier New" w:cs="Courier New"/>
          <w:sz w:val="18"/>
          <w:szCs w:val="18"/>
        </w:rPr>
        <w:t xml:space="preserve"> </w:t>
      </w:r>
      <w:r w:rsidR="00E318EE" w:rsidRPr="00E318EE">
        <w:t>parameter</w:t>
      </w:r>
      <w:r>
        <w:rPr>
          <w:rFonts w:ascii="Courier New" w:hAnsi="Courier New" w:cs="Courier New"/>
        </w:rPr>
        <w:t xml:space="preserve"> </w:t>
      </w:r>
      <w:r w:rsidRPr="00D27114">
        <w:t>to</w:t>
      </w:r>
      <w:r>
        <w:t xml:space="preserve"> </w:t>
      </w:r>
      <w:r w:rsidRPr="00E318EE">
        <w:rPr>
          <w:rFonts w:ascii="Courier New" w:hAnsi="Courier New" w:cs="Courier New"/>
          <w:sz w:val="18"/>
          <w:szCs w:val="18"/>
        </w:rPr>
        <w:t>FALSE</w:t>
      </w:r>
      <w:r>
        <w:rPr>
          <w:rFonts w:ascii="Courier New" w:hAnsi="Courier New" w:cs="Courier New"/>
        </w:rPr>
        <w:t xml:space="preserve"> </w:t>
      </w:r>
      <w:r w:rsidRPr="00D27114">
        <w:t>in</w:t>
      </w:r>
      <w:r>
        <w:t xml:space="preserve"> </w:t>
      </w:r>
      <w:r w:rsidRPr="001B5443">
        <w:rPr>
          <w:rFonts w:ascii="Courier New" w:hAnsi="Courier New" w:cs="Courier New"/>
          <w:sz w:val="18"/>
          <w:szCs w:val="18"/>
        </w:rPr>
        <w:t>sys_para.xml</w:t>
      </w:r>
      <w:r w:rsidR="00E318EE">
        <w:t xml:space="preserve"> file</w:t>
      </w:r>
      <w:r>
        <w:rPr>
          <w:rFonts w:ascii="Courier New" w:hAnsi="Courier New" w:cs="Courier New"/>
        </w:rPr>
        <w:t>.</w:t>
      </w:r>
    </w:p>
    <w:p w14:paraId="01D59A84" w14:textId="77777777" w:rsidR="00151D37" w:rsidRDefault="00151D37" w:rsidP="00D27114">
      <w:pPr>
        <w:pStyle w:val="CS-body4"/>
        <w:rPr>
          <w:rFonts w:ascii="Courier New" w:hAnsi="Courier New" w:cs="Courier New"/>
        </w:rPr>
      </w:pPr>
    </w:p>
    <w:p w14:paraId="7A955932" w14:textId="77777777" w:rsidR="00D27114" w:rsidRPr="00E318EE" w:rsidRDefault="00D27114" w:rsidP="00151D37">
      <w:pPr>
        <w:pStyle w:val="CS-body4"/>
        <w:ind w:left="720"/>
        <w:rPr>
          <w:rFonts w:ascii="Courier New" w:hAnsi="Courier New" w:cs="Courier New"/>
          <w:sz w:val="18"/>
          <w:szCs w:val="18"/>
        </w:rPr>
      </w:pPr>
      <w:r w:rsidRPr="00E318EE">
        <w:rPr>
          <w:rFonts w:ascii="Courier New" w:hAnsi="Courier New" w:cs="Courier New"/>
          <w:sz w:val="18"/>
          <w:szCs w:val="18"/>
        </w:rPr>
        <w:t>&lt;SYS_FILTER_DB attr="C"&gt;FALSE&lt;/SYS_FILTER_DB&gt;</w:t>
      </w:r>
    </w:p>
    <w:p w14:paraId="4E8BC98D" w14:textId="77777777" w:rsidR="00285CF0" w:rsidRDefault="00285CF0" w:rsidP="00D27114">
      <w:pPr>
        <w:pStyle w:val="CS-body4"/>
        <w:rPr>
          <w:rFonts w:ascii="Courier New" w:hAnsi="Courier New" w:cs="Courier New"/>
        </w:rPr>
      </w:pPr>
    </w:p>
    <w:p w14:paraId="63C016D7" w14:textId="77777777" w:rsidR="00D27114" w:rsidRPr="00D27114" w:rsidRDefault="00D27114" w:rsidP="00D27114">
      <w:pPr>
        <w:pStyle w:val="CS-body4"/>
      </w:pPr>
      <w:r w:rsidRPr="00D27114">
        <w:t>2</w:t>
      </w:r>
      <w:r w:rsidR="00234EB9">
        <w:t xml:space="preserve">.  </w:t>
      </w:r>
      <w:r w:rsidRPr="00D27114">
        <w:t>Restart</w:t>
      </w:r>
      <w:r>
        <w:t xml:space="preserve"> the application server.</w:t>
      </w:r>
    </w:p>
    <w:p w14:paraId="5B39102B" w14:textId="77777777" w:rsidR="00264D61" w:rsidRDefault="00264D61" w:rsidP="00077117"/>
    <w:p w14:paraId="372E2833" w14:textId="77777777" w:rsidR="00D27114" w:rsidRPr="00D27114" w:rsidRDefault="00D27114" w:rsidP="00077117">
      <w:pPr>
        <w:sectPr w:rsidR="00D27114" w:rsidRPr="00D27114" w:rsidSect="00C26FC8">
          <w:headerReference w:type="default" r:id="rId377"/>
          <w:pgSz w:w="12240" w:h="15840"/>
          <w:pgMar w:top="1440" w:right="1800" w:bottom="1440" w:left="1800" w:header="720" w:footer="720" w:gutter="0"/>
          <w:cols w:space="720"/>
        </w:sectPr>
      </w:pPr>
    </w:p>
    <w:p w14:paraId="00C8F98F" w14:textId="77777777" w:rsidR="004846FD" w:rsidRDefault="004846FD" w:rsidP="00361AD4">
      <w:pPr>
        <w:pStyle w:val="CS-ChapterTitle"/>
      </w:pPr>
      <w:bookmarkStart w:id="200" w:name="_Toc519755143"/>
      <w:bookmarkStart w:id="201" w:name="_Toc75262154"/>
      <w:r>
        <w:lastRenderedPageBreak/>
        <w:t>Report Issues</w:t>
      </w:r>
      <w:bookmarkEnd w:id="200"/>
      <w:bookmarkEnd w:id="201"/>
    </w:p>
    <w:p w14:paraId="391A8BF0" w14:textId="77777777" w:rsidR="00341815" w:rsidRPr="00341815" w:rsidRDefault="00341815" w:rsidP="00341815"/>
    <w:p w14:paraId="4A773760" w14:textId="77777777" w:rsidR="004846FD" w:rsidRDefault="003D3CF5" w:rsidP="004846FD">
      <w:pPr>
        <w:pStyle w:val="CS-ChapterBullet"/>
      </w:pPr>
      <w:r>
        <w:rPr>
          <w:noProof/>
        </w:rPr>
        <mc:AlternateContent>
          <mc:Choice Requires="wps">
            <w:drawing>
              <wp:anchor distT="0" distB="0" distL="114300" distR="114300" simplePos="0" relativeHeight="251661312" behindDoc="0" locked="1" layoutInCell="1" allowOverlap="1" wp14:anchorId="68DEB0BD" wp14:editId="157D6CE7">
                <wp:simplePos x="0" y="0"/>
                <wp:positionH relativeFrom="column">
                  <wp:posOffset>5892800</wp:posOffset>
                </wp:positionH>
                <wp:positionV relativeFrom="paragraph">
                  <wp:posOffset>-2199640</wp:posOffset>
                </wp:positionV>
                <wp:extent cx="731520" cy="10058400"/>
                <wp:effectExtent l="19050" t="19050" r="11430" b="19050"/>
                <wp:wrapNone/>
                <wp:docPr id="36"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355552" w14:textId="77777777" w:rsidR="00432FFA" w:rsidRDefault="00432FFA" w:rsidP="004846FD">
                            <w:pPr>
                              <w:pStyle w:val="CS-sidetitle"/>
                            </w:pPr>
                            <w:r>
                              <w:t>Chapter Seven</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DEB0BD" id="Text Box 603" o:spid="_x0000_s1034" type="#_x0000_t202" style="position:absolute;left:0;text-align:left;margin-left:464pt;margin-top:-173.2pt;width:57.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" fillcolor="silver" strokecolor="silver" strokeweight="3pt">
                <v:textbox style="layout-flow:vertical;mso-layout-flow-alt:bottom-to-top">
                  <w:txbxContent>
                    <w:p w14:paraId="4C355552" w14:textId="77777777" w:rsidR="00432FFA" w:rsidRDefault="00432FFA" w:rsidP="004846FD">
                      <w:pPr>
                        <w:pStyle w:val="CS-sidetitle"/>
                      </w:pPr>
                      <w:r>
                        <w:t>Chapter Seven</w:t>
                      </w:r>
                    </w:p>
                  </w:txbxContent>
                </v:textbox>
                <w10:anchorlock/>
              </v:shape>
            </w:pict>
          </mc:Fallback>
        </mc:AlternateContent>
      </w:r>
      <w:r w:rsidR="004846FD">
        <w:rPr>
          <w:noProof/>
        </w:rPr>
        <w:t>SAVING STATIC REPORTS</w:t>
      </w:r>
    </w:p>
    <w:p w14:paraId="5A94443A" w14:textId="77777777" w:rsidR="004846FD" w:rsidRDefault="004846FD" w:rsidP="004846FD">
      <w:pPr>
        <w:pStyle w:val="CS-ChapterBullet"/>
        <w:numPr>
          <w:ilvl w:val="0"/>
          <w:numId w:val="0"/>
        </w:numPr>
        <w:ind w:left="720"/>
      </w:pPr>
    </w:p>
    <w:p w14:paraId="050A438F" w14:textId="77777777" w:rsidR="004846FD" w:rsidRPr="004846FD" w:rsidRDefault="004846FD" w:rsidP="004846FD"/>
    <w:p w14:paraId="75CE7A4C" w14:textId="77777777" w:rsidR="00F8708B" w:rsidRDefault="00F8708B" w:rsidP="004846FD">
      <w:pPr>
        <w:sectPr w:rsidR="00F8708B" w:rsidSect="00C26FC8">
          <w:headerReference w:type="default" r:id="rId378"/>
          <w:pgSz w:w="12240" w:h="15840"/>
          <w:pgMar w:top="1440" w:right="1800" w:bottom="1440" w:left="1800" w:header="720" w:footer="720" w:gutter="0"/>
          <w:cols w:space="720"/>
        </w:sectPr>
      </w:pPr>
    </w:p>
    <w:p w14:paraId="0D369C0A" w14:textId="77777777" w:rsidR="00F8708B" w:rsidRDefault="00F8708B" w:rsidP="00663C2B">
      <w:pPr>
        <w:pStyle w:val="CS-head1"/>
      </w:pPr>
      <w:bookmarkStart w:id="202" w:name="_Toc519755144"/>
      <w:bookmarkStart w:id="203" w:name="_Toc75262155"/>
      <w:r>
        <w:lastRenderedPageBreak/>
        <w:t>Saving Static Reports</w:t>
      </w:r>
      <w:bookmarkEnd w:id="202"/>
      <w:bookmarkEnd w:id="203"/>
    </w:p>
    <w:p w14:paraId="030CEACD" w14:textId="77777777" w:rsidR="00233746" w:rsidRPr="00233746" w:rsidRDefault="00233746" w:rsidP="00233746"/>
    <w:p w14:paraId="219872AC" w14:textId="77777777" w:rsidR="0049441F" w:rsidRDefault="0049441F" w:rsidP="0049441F">
      <w:pPr>
        <w:pStyle w:val="CS-head4"/>
      </w:pPr>
      <w:r>
        <w:t xml:space="preserve">Issue </w:t>
      </w:r>
    </w:p>
    <w:p w14:paraId="7073ECCD" w14:textId="77777777" w:rsidR="004846FD" w:rsidRDefault="009D20DA" w:rsidP="0049441F">
      <w:pPr>
        <w:rPr>
          <w:lang w:eastAsia="zh-CN"/>
        </w:rPr>
      </w:pPr>
      <w:r>
        <w:rPr>
          <w:lang w:eastAsia="zh-CN"/>
        </w:rPr>
        <w:t>The system save</w:t>
      </w:r>
      <w:r w:rsidR="001E6EF7">
        <w:rPr>
          <w:lang w:eastAsia="zh-CN"/>
        </w:rPr>
        <w:t>s</w:t>
      </w:r>
      <w:r>
        <w:rPr>
          <w:lang w:eastAsia="zh-CN"/>
        </w:rPr>
        <w:t xml:space="preserve"> the generated static report</w:t>
      </w:r>
      <w:r w:rsidR="004D2944">
        <w:rPr>
          <w:lang w:eastAsia="zh-CN"/>
        </w:rPr>
        <w:t xml:space="preserve"> as a file</w:t>
      </w:r>
      <w:r>
        <w:rPr>
          <w:lang w:eastAsia="zh-CN"/>
        </w:rPr>
        <w:t xml:space="preserve"> with </w:t>
      </w:r>
      <w:r w:rsidR="002763D1" w:rsidRPr="00E318EE">
        <w:rPr>
          <w:lang w:eastAsia="zh-CN"/>
        </w:rPr>
        <w:t>WSSGenerateReport...xls</w:t>
      </w:r>
      <w:r w:rsidR="004D2944">
        <w:rPr>
          <w:lang w:eastAsia="zh-CN"/>
        </w:rPr>
        <w:t xml:space="preserve"> file name inst</w:t>
      </w:r>
      <w:r w:rsidR="001E6EF7">
        <w:rPr>
          <w:lang w:eastAsia="zh-CN"/>
        </w:rPr>
        <w:t>ead of the report template name.</w:t>
      </w:r>
    </w:p>
    <w:p w14:paraId="2A506DC9" w14:textId="77777777" w:rsidR="001E6EF7" w:rsidRDefault="001E6EF7" w:rsidP="0049441F">
      <w:pPr>
        <w:rPr>
          <w:lang w:eastAsia="zh-CN"/>
        </w:rPr>
      </w:pPr>
    </w:p>
    <w:p w14:paraId="6A906E7D" w14:textId="77777777" w:rsidR="004D2944" w:rsidRDefault="004D2944" w:rsidP="0049441F">
      <w:pPr>
        <w:rPr>
          <w:rFonts w:ascii="Arial" w:hAnsi="Arial" w:cs="Arial"/>
          <w:b/>
          <w:color w:val="008080"/>
          <w:sz w:val="18"/>
          <w:szCs w:val="18"/>
          <w:u w:val="single"/>
          <w:lang w:eastAsia="zh-CN"/>
        </w:rPr>
      </w:pPr>
      <w:r w:rsidRPr="004D2944">
        <w:rPr>
          <w:rFonts w:ascii="Arial" w:hAnsi="Arial" w:cs="Arial"/>
          <w:b/>
          <w:color w:val="008080"/>
          <w:sz w:val="18"/>
          <w:szCs w:val="18"/>
          <w:u w:val="single"/>
          <w:lang w:eastAsia="zh-CN"/>
        </w:rPr>
        <w:t>EXAMPLE:</w:t>
      </w:r>
    </w:p>
    <w:p w14:paraId="41EBB3A3" w14:textId="77777777" w:rsidR="004D2944" w:rsidRPr="00D261A1" w:rsidRDefault="004D2944" w:rsidP="0049441F">
      <w:pPr>
        <w:rPr>
          <w:rFonts w:ascii="Courier New" w:hAnsi="Courier New" w:cs="Courier New"/>
          <w:color w:val="008080"/>
          <w:sz w:val="18"/>
          <w:szCs w:val="18"/>
          <w:u w:val="single"/>
        </w:rPr>
      </w:pPr>
      <w:r w:rsidRPr="00D261A1">
        <w:rPr>
          <w:rFonts w:ascii="Courier New" w:hAnsi="Courier New" w:cs="Courier New"/>
          <w:color w:val="008080"/>
          <w:sz w:val="18"/>
          <w:szCs w:val="18"/>
        </w:rPr>
        <w:t>WSSGenerateReport96fd7baa.xls</w:t>
      </w:r>
    </w:p>
    <w:p w14:paraId="0A574238" w14:textId="2585497C" w:rsidR="004D2944" w:rsidRDefault="004D2944" w:rsidP="004D2944">
      <w:pPr>
        <w:rPr>
          <w:rFonts w:ascii="Arial" w:hAnsi="Arial" w:cs="Arial"/>
          <w:sz w:val="18"/>
          <w:szCs w:val="18"/>
        </w:rPr>
      </w:pPr>
    </w:p>
    <w:p w14:paraId="0560D1F3" w14:textId="77777777" w:rsidR="00D261A1" w:rsidRDefault="00D261A1" w:rsidP="004D2944">
      <w:pPr>
        <w:rPr>
          <w:rFonts w:ascii="Arial" w:hAnsi="Arial" w:cs="Arial"/>
          <w:sz w:val="18"/>
          <w:szCs w:val="18"/>
        </w:rPr>
      </w:pPr>
    </w:p>
    <w:p w14:paraId="50941531" w14:textId="77777777" w:rsidR="004D2944" w:rsidRDefault="004D2944" w:rsidP="004D2944">
      <w:pPr>
        <w:pStyle w:val="CS-head4"/>
      </w:pPr>
      <w:r>
        <w:t xml:space="preserve">Solution </w:t>
      </w:r>
    </w:p>
    <w:p w14:paraId="5BFDD124" w14:textId="2508EAD9" w:rsidR="00A17BE9" w:rsidRDefault="00A17BE9" w:rsidP="00A17BE9">
      <w:pPr>
        <w:pStyle w:val="Default"/>
        <w:rPr>
          <w:sz w:val="20"/>
          <w:szCs w:val="20"/>
        </w:rPr>
      </w:pPr>
      <w:r w:rsidRPr="00A17BE9">
        <w:rPr>
          <w:sz w:val="20"/>
          <w:szCs w:val="20"/>
          <w:lang w:eastAsia="zh-CN"/>
        </w:rPr>
        <w:t xml:space="preserve">Add the </w:t>
      </w:r>
      <w:proofErr w:type="gramStart"/>
      <w:r w:rsidRPr="00A17BE9">
        <w:rPr>
          <w:sz w:val="20"/>
          <w:szCs w:val="20"/>
          <w:lang w:eastAsia="zh-CN"/>
        </w:rPr>
        <w:t xml:space="preserve">code </w:t>
      </w:r>
      <w:r w:rsidRPr="00D67499">
        <w:rPr>
          <w:rFonts w:ascii="Courier New" w:hAnsi="Courier New" w:cs="Courier New"/>
          <w:sz w:val="18"/>
          <w:szCs w:val="18"/>
        </w:rPr>
        <w:t>?OUTPUT</w:t>
      </w:r>
      <w:proofErr w:type="gramEnd"/>
      <w:r w:rsidRPr="00D67499">
        <w:rPr>
          <w:rFonts w:ascii="Courier New" w:hAnsi="Courier New" w:cs="Courier New"/>
          <w:sz w:val="18"/>
          <w:szCs w:val="18"/>
        </w:rPr>
        <w:t>_TYPE=export</w:t>
      </w:r>
      <w:r w:rsidRPr="00D67499">
        <w:rPr>
          <w:sz w:val="18"/>
          <w:szCs w:val="18"/>
        </w:rPr>
        <w:t xml:space="preserve"> </w:t>
      </w:r>
      <w:r>
        <w:rPr>
          <w:sz w:val="20"/>
          <w:szCs w:val="20"/>
        </w:rPr>
        <w:t xml:space="preserve">after the </w:t>
      </w:r>
      <w:r w:rsidRPr="00A17BE9">
        <w:rPr>
          <w:sz w:val="20"/>
          <w:szCs w:val="20"/>
        </w:rPr>
        <w:t>WSSGenerateReport</w:t>
      </w:r>
      <w:r>
        <w:rPr>
          <w:sz w:val="20"/>
          <w:szCs w:val="20"/>
        </w:rPr>
        <w:t xml:space="preserve"> code in all the relevant JS functions.</w:t>
      </w:r>
    </w:p>
    <w:p w14:paraId="334D31D6" w14:textId="77777777" w:rsidR="00A17BE9" w:rsidRDefault="00A17BE9" w:rsidP="00D261A1">
      <w:pPr>
        <w:rPr>
          <w:lang w:eastAsia="zh-CN"/>
        </w:rPr>
      </w:pPr>
    </w:p>
    <w:p w14:paraId="337DBDD4" w14:textId="77777777" w:rsidR="00A17BE9" w:rsidRDefault="00A17BE9" w:rsidP="00A17BE9">
      <w:pPr>
        <w:rPr>
          <w:rFonts w:ascii="Arial" w:hAnsi="Arial" w:cs="Arial"/>
          <w:b/>
          <w:color w:val="008080"/>
          <w:sz w:val="18"/>
          <w:szCs w:val="18"/>
          <w:u w:val="single"/>
          <w:lang w:eastAsia="zh-CN"/>
        </w:rPr>
      </w:pPr>
      <w:r w:rsidRPr="004D2944">
        <w:rPr>
          <w:rFonts w:ascii="Arial" w:hAnsi="Arial" w:cs="Arial"/>
          <w:b/>
          <w:color w:val="008080"/>
          <w:sz w:val="18"/>
          <w:szCs w:val="18"/>
          <w:u w:val="single"/>
          <w:lang w:eastAsia="zh-CN"/>
        </w:rPr>
        <w:t>EXAMPLE:</w:t>
      </w:r>
    </w:p>
    <w:p w14:paraId="79E834BF" w14:textId="6BD65A18" w:rsidR="00A17BE9" w:rsidRPr="00A17BE9" w:rsidRDefault="00A17BE9" w:rsidP="00A17BE9">
      <w:pPr>
        <w:pStyle w:val="Default"/>
        <w:rPr>
          <w:color w:val="008080"/>
          <w:sz w:val="16"/>
          <w:szCs w:val="16"/>
        </w:rPr>
      </w:pPr>
      <w:r>
        <w:rPr>
          <w:rFonts w:ascii="Arial" w:hAnsi="Arial" w:cs="Arial"/>
          <w:color w:val="008080"/>
          <w:sz w:val="18"/>
          <w:szCs w:val="18"/>
        </w:rPr>
        <w:t xml:space="preserve">Add </w:t>
      </w:r>
      <w:proofErr w:type="gramStart"/>
      <w:r>
        <w:rPr>
          <w:rFonts w:ascii="Arial" w:hAnsi="Arial" w:cs="Arial"/>
          <w:color w:val="008080"/>
          <w:sz w:val="18"/>
          <w:szCs w:val="18"/>
        </w:rPr>
        <w:t xml:space="preserve">the </w:t>
      </w:r>
      <w:r w:rsidRPr="00E711BF">
        <w:rPr>
          <w:rFonts w:ascii="Courier New" w:hAnsi="Courier New" w:cs="Courier New"/>
          <w:color w:val="008080"/>
          <w:sz w:val="18"/>
          <w:szCs w:val="18"/>
        </w:rPr>
        <w:t>?OUTPUT</w:t>
      </w:r>
      <w:proofErr w:type="gramEnd"/>
      <w:r w:rsidRPr="00E711BF">
        <w:rPr>
          <w:rFonts w:ascii="Courier New" w:hAnsi="Courier New" w:cs="Courier New"/>
          <w:color w:val="008080"/>
          <w:sz w:val="18"/>
          <w:szCs w:val="18"/>
        </w:rPr>
        <w:t>_TYPE=export</w:t>
      </w:r>
      <w:r w:rsidRPr="00A17BE9">
        <w:rPr>
          <w:rFonts w:ascii="Courier New" w:hAnsi="Courier New" w:cs="Courier New"/>
          <w:color w:val="008080"/>
          <w:sz w:val="20"/>
          <w:szCs w:val="20"/>
        </w:rPr>
        <w:t xml:space="preserve"> </w:t>
      </w:r>
      <w:r w:rsidR="00E318EE" w:rsidRPr="00E318EE">
        <w:rPr>
          <w:rFonts w:ascii="Arial" w:hAnsi="Arial" w:cs="Arial"/>
          <w:color w:val="008080"/>
          <w:sz w:val="18"/>
          <w:szCs w:val="18"/>
        </w:rPr>
        <w:t>code</w:t>
      </w:r>
      <w:r w:rsidR="00E318EE">
        <w:rPr>
          <w:rFonts w:ascii="Courier New" w:hAnsi="Courier New" w:cs="Courier New"/>
          <w:color w:val="008080"/>
          <w:sz w:val="20"/>
          <w:szCs w:val="20"/>
        </w:rPr>
        <w:t xml:space="preserve"> </w:t>
      </w:r>
      <w:r w:rsidRPr="00D261A1">
        <w:rPr>
          <w:rFonts w:ascii="Arial" w:hAnsi="Arial" w:cs="Arial"/>
          <w:color w:val="008080"/>
          <w:sz w:val="18"/>
          <w:szCs w:val="18"/>
        </w:rPr>
        <w:t>in</w:t>
      </w:r>
      <w:r w:rsidRPr="00A17BE9">
        <w:rPr>
          <w:rFonts w:ascii="Arial" w:hAnsi="Arial" w:cs="Arial"/>
          <w:color w:val="008080"/>
          <w:sz w:val="20"/>
          <w:szCs w:val="20"/>
        </w:rPr>
        <w:t xml:space="preserve"> </w:t>
      </w:r>
      <w:r w:rsidRPr="00E318EE">
        <w:rPr>
          <w:rFonts w:ascii="Arial" w:hAnsi="Arial" w:cs="Arial"/>
          <w:color w:val="008080"/>
          <w:sz w:val="18"/>
          <w:szCs w:val="18"/>
        </w:rPr>
        <w:t>function _confirm_onclick()</w:t>
      </w:r>
      <w:r w:rsidRPr="00A17BE9">
        <w:rPr>
          <w:color w:val="008080"/>
          <w:sz w:val="16"/>
          <w:szCs w:val="16"/>
        </w:rPr>
        <w:t xml:space="preserve"> </w:t>
      </w:r>
    </w:p>
    <w:p w14:paraId="5C3C6F35" w14:textId="77777777" w:rsidR="00A17BE9" w:rsidRPr="00A17BE9" w:rsidRDefault="00A17BE9" w:rsidP="00A17BE9">
      <w:pPr>
        <w:pStyle w:val="Default"/>
        <w:rPr>
          <w:color w:val="008080"/>
          <w:sz w:val="16"/>
          <w:szCs w:val="16"/>
        </w:rPr>
      </w:pPr>
    </w:p>
    <w:p w14:paraId="15832CC8" w14:textId="318B77B8" w:rsidR="00A17BE9" w:rsidRPr="00941B5D" w:rsidRDefault="00941B5D" w:rsidP="00A17BE9">
      <w:pPr>
        <w:pStyle w:val="Default"/>
        <w:spacing w:line="360" w:lineRule="auto"/>
        <w:rPr>
          <w:rFonts w:ascii="Arial" w:hAnsi="Arial" w:cs="Arial"/>
          <w:color w:val="008080"/>
          <w:sz w:val="18"/>
          <w:szCs w:val="18"/>
        </w:rPr>
      </w:pPr>
      <w:r w:rsidRPr="00941B5D">
        <w:rPr>
          <w:rFonts w:ascii="Arial" w:hAnsi="Arial" w:cs="Arial"/>
          <w:color w:val="008080"/>
          <w:sz w:val="18"/>
          <w:szCs w:val="18"/>
        </w:rPr>
        <w:t>(</w:t>
      </w:r>
      <w:r w:rsidR="00A17BE9" w:rsidRPr="00941B5D">
        <w:rPr>
          <w:rFonts w:ascii="Arial" w:hAnsi="Arial" w:cs="Arial"/>
          <w:color w:val="008080"/>
          <w:sz w:val="18"/>
          <w:szCs w:val="18"/>
        </w:rPr>
        <w:t xml:space="preserve">Start of </w:t>
      </w:r>
      <w:r w:rsidRPr="00941B5D">
        <w:rPr>
          <w:rFonts w:ascii="Arial" w:hAnsi="Arial" w:cs="Arial"/>
          <w:color w:val="008080"/>
          <w:sz w:val="18"/>
          <w:szCs w:val="18"/>
        </w:rPr>
        <w:t>code)</w:t>
      </w:r>
    </w:p>
    <w:p w14:paraId="1B932CD0" w14:textId="77777777" w:rsidR="00941B5D" w:rsidRDefault="00941B5D" w:rsidP="00E71A93">
      <w:pPr>
        <w:pStyle w:val="Default"/>
        <w:spacing w:line="360" w:lineRule="auto"/>
        <w:ind w:left="990" w:hanging="270"/>
        <w:rPr>
          <w:rFonts w:ascii="Courier New" w:hAnsi="Courier New" w:cs="Courier New"/>
          <w:color w:val="008080"/>
          <w:sz w:val="18"/>
          <w:szCs w:val="18"/>
        </w:rPr>
      </w:pPr>
    </w:p>
    <w:p w14:paraId="6459B70A" w14:textId="57B37B6F" w:rsidR="00A17BE9" w:rsidRPr="00E711BF" w:rsidRDefault="00A17BE9" w:rsidP="00E71A93">
      <w:pPr>
        <w:pStyle w:val="Default"/>
        <w:spacing w:line="360" w:lineRule="auto"/>
        <w:ind w:left="990" w:hanging="270"/>
        <w:rPr>
          <w:rFonts w:ascii="Courier New" w:hAnsi="Courier New" w:cs="Courier New"/>
          <w:color w:val="008080"/>
          <w:sz w:val="18"/>
          <w:szCs w:val="18"/>
        </w:rPr>
      </w:pPr>
      <w:r w:rsidRPr="00E711BF">
        <w:rPr>
          <w:rFonts w:ascii="Courier New" w:hAnsi="Courier New" w:cs="Courier New"/>
          <w:color w:val="008080"/>
          <w:sz w:val="18"/>
          <w:szCs w:val="18"/>
        </w:rPr>
        <w:t>function _confirm_</w:t>
      </w:r>
      <w:proofErr w:type="gramStart"/>
      <w:r w:rsidRPr="00E711BF">
        <w:rPr>
          <w:rFonts w:ascii="Courier New" w:hAnsi="Courier New" w:cs="Courier New"/>
          <w:color w:val="008080"/>
          <w:sz w:val="18"/>
          <w:szCs w:val="18"/>
        </w:rPr>
        <w:t>onclick(</w:t>
      </w:r>
      <w:proofErr w:type="gramEnd"/>
      <w:r w:rsidRPr="00E711BF">
        <w:rPr>
          <w:rFonts w:ascii="Courier New" w:hAnsi="Courier New" w:cs="Courier New"/>
          <w:color w:val="008080"/>
          <w:sz w:val="18"/>
          <w:szCs w:val="18"/>
        </w:rPr>
        <w:t xml:space="preserve">){ </w:t>
      </w:r>
    </w:p>
    <w:p w14:paraId="60CFF849" w14:textId="77777777" w:rsidR="00A17BE9" w:rsidRPr="00E711BF" w:rsidRDefault="00A17BE9" w:rsidP="00E71A93">
      <w:pPr>
        <w:pStyle w:val="Default"/>
        <w:spacing w:line="360" w:lineRule="auto"/>
        <w:ind w:left="126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try { </w:t>
      </w:r>
    </w:p>
    <w:p w14:paraId="2574F9D0" w14:textId="77777777" w:rsidR="00A17BE9" w:rsidRPr="00E711BF" w:rsidRDefault="00A17BE9" w:rsidP="00E71A93">
      <w:pPr>
        <w:pStyle w:val="Default"/>
        <w:spacing w:line="360" w:lineRule="auto"/>
        <w:ind w:left="153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var C_REPORT_TNAME = getFldValue("C_REPORT_TNAME"); </w:t>
      </w:r>
    </w:p>
    <w:p w14:paraId="13A06C9E" w14:textId="77777777" w:rsidR="00A17BE9" w:rsidRPr="00E711BF" w:rsidRDefault="00A17BE9" w:rsidP="00E71A93">
      <w:pPr>
        <w:pStyle w:val="Default"/>
        <w:spacing w:line="360" w:lineRule="auto"/>
        <w:ind w:left="153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if (C_REPORT_TNAME == 'ConfUnconfLCAdvisedDuringPeriod' || C_REPORT_TNAME == 'ExportLCAdvisedDuringPeriod' || C_REPORT_TNAME == 'ExportLCCancelledDuringPeriod' || C_REPORT_TNAME == 'ExportLCsAmendedDuringPeriod' || C_REPORT_TNAME == 'ExportLCTransactionsDuringPeriod' || C_REPORT_TNAME == 'ExportBillsDiscountedDuringPeriod' || C_REPORT_TNAME == 'ExportDocumentsMaturityDuringPeriod' || C_REPORT_TNAME == 'ExportDocsUnpaidOnMaturityDuringPeriod' || C_REPORT_TNAME == 'ExportLCDocsDiscountedDuringPeriod' || C_REPORT_TNAME == 'OutstandingEXLCAtMaturityDuringPeriod'){ </w:t>
      </w:r>
    </w:p>
    <w:p w14:paraId="0C73AAE4" w14:textId="77777777" w:rsidR="00A17BE9" w:rsidRPr="00E711BF" w:rsidRDefault="00A17BE9" w:rsidP="00E71A93">
      <w:pPr>
        <w:pStyle w:val="Default"/>
        <w:spacing w:line="360" w:lineRule="auto"/>
        <w:ind w:left="171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if </w:t>
      </w:r>
      <w:proofErr w:type="gramStart"/>
      <w:r w:rsidRPr="00E711BF">
        <w:rPr>
          <w:rFonts w:ascii="Courier New" w:hAnsi="Courier New" w:cs="Courier New"/>
          <w:color w:val="008080"/>
          <w:sz w:val="18"/>
          <w:szCs w:val="18"/>
        </w:rPr>
        <w:t>(!checkNull</w:t>
      </w:r>
      <w:proofErr w:type="gramEnd"/>
      <w:r w:rsidRPr="00E711BF">
        <w:rPr>
          <w:rFonts w:ascii="Courier New" w:hAnsi="Courier New" w:cs="Courier New"/>
          <w:color w:val="008080"/>
          <w:sz w:val="18"/>
          <w:szCs w:val="18"/>
        </w:rPr>
        <w:t xml:space="preserve">("ISSUE_DT")) return false; </w:t>
      </w:r>
    </w:p>
    <w:p w14:paraId="4C6F96DD" w14:textId="77777777" w:rsidR="00A17BE9" w:rsidRPr="00E711BF" w:rsidRDefault="00A17BE9" w:rsidP="00E71A93">
      <w:pPr>
        <w:pStyle w:val="Default"/>
        <w:spacing w:line="360" w:lineRule="auto"/>
        <w:ind w:left="171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if </w:t>
      </w:r>
      <w:proofErr w:type="gramStart"/>
      <w:r w:rsidRPr="00E711BF">
        <w:rPr>
          <w:rFonts w:ascii="Courier New" w:hAnsi="Courier New" w:cs="Courier New"/>
          <w:color w:val="008080"/>
          <w:sz w:val="18"/>
          <w:szCs w:val="18"/>
        </w:rPr>
        <w:t>(!checkNull</w:t>
      </w:r>
      <w:proofErr w:type="gramEnd"/>
      <w:r w:rsidRPr="00E711BF">
        <w:rPr>
          <w:rFonts w:ascii="Courier New" w:hAnsi="Courier New" w:cs="Courier New"/>
          <w:color w:val="008080"/>
          <w:sz w:val="18"/>
          <w:szCs w:val="18"/>
        </w:rPr>
        <w:t xml:space="preserve">("EXPIRY_DT")) return false; </w:t>
      </w:r>
    </w:p>
    <w:p w14:paraId="6FFB724D" w14:textId="77777777" w:rsidR="00A17BE9" w:rsidRPr="00E711BF" w:rsidRDefault="00A17BE9" w:rsidP="00E71A93">
      <w:pPr>
        <w:pStyle w:val="Default"/>
        <w:spacing w:line="360" w:lineRule="auto"/>
        <w:ind w:left="153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 </w:t>
      </w:r>
    </w:p>
    <w:p w14:paraId="1C5CE1E5" w14:textId="77777777" w:rsidR="00A17BE9" w:rsidRPr="00E711BF" w:rsidRDefault="00A17BE9" w:rsidP="00E71A93">
      <w:pPr>
        <w:pStyle w:val="Default"/>
        <w:spacing w:line="360" w:lineRule="auto"/>
        <w:ind w:left="153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var vForm = </w:t>
      </w:r>
      <w:proofErr w:type="gramStart"/>
      <w:r w:rsidRPr="00E711BF">
        <w:rPr>
          <w:rFonts w:ascii="Courier New" w:hAnsi="Courier New" w:cs="Courier New"/>
          <w:color w:val="008080"/>
          <w:sz w:val="18"/>
          <w:szCs w:val="18"/>
        </w:rPr>
        <w:t>document.MAINFORM</w:t>
      </w:r>
      <w:proofErr w:type="gramEnd"/>
      <w:r w:rsidRPr="00E711BF">
        <w:rPr>
          <w:rFonts w:ascii="Courier New" w:hAnsi="Courier New" w:cs="Courier New"/>
          <w:color w:val="008080"/>
          <w:sz w:val="18"/>
          <w:szCs w:val="18"/>
        </w:rPr>
        <w:t xml:space="preserve">; </w:t>
      </w:r>
    </w:p>
    <w:p w14:paraId="3252D3A7" w14:textId="77777777" w:rsidR="00A17BE9" w:rsidRPr="00E711BF" w:rsidRDefault="00A17BE9" w:rsidP="00E71A93">
      <w:pPr>
        <w:pStyle w:val="Default"/>
        <w:spacing w:line="360" w:lineRule="auto"/>
        <w:ind w:left="1530" w:hanging="270"/>
        <w:rPr>
          <w:rFonts w:ascii="Courier New" w:hAnsi="Courier New" w:cs="Courier New"/>
          <w:color w:val="008080"/>
          <w:sz w:val="18"/>
          <w:szCs w:val="18"/>
        </w:rPr>
      </w:pPr>
      <w:r w:rsidRPr="00E711BF">
        <w:rPr>
          <w:rFonts w:ascii="Courier New" w:hAnsi="Courier New" w:cs="Courier New"/>
          <w:color w:val="008080"/>
          <w:sz w:val="18"/>
          <w:szCs w:val="18"/>
        </w:rPr>
        <w:lastRenderedPageBreak/>
        <w:t xml:space="preserve">vForm.action = </w:t>
      </w:r>
      <w:proofErr w:type="gramStart"/>
      <w:r w:rsidRPr="00E711BF">
        <w:rPr>
          <w:rFonts w:ascii="Courier New" w:hAnsi="Courier New" w:cs="Courier New"/>
          <w:color w:val="008080"/>
          <w:sz w:val="18"/>
          <w:szCs w:val="18"/>
        </w:rPr>
        <w:t>"..</w:t>
      </w:r>
      <w:proofErr w:type="gramEnd"/>
      <w:r w:rsidRPr="00E711BF">
        <w:rPr>
          <w:rFonts w:ascii="Courier New" w:hAnsi="Courier New" w:cs="Courier New"/>
          <w:color w:val="008080"/>
          <w:sz w:val="18"/>
          <w:szCs w:val="18"/>
        </w:rPr>
        <w:t>/servlets/WSSGenerateReport</w:t>
      </w:r>
      <w:r w:rsidRPr="00E711BF">
        <w:rPr>
          <w:rFonts w:ascii="Courier New" w:hAnsi="Courier New" w:cs="Courier New"/>
          <w:b/>
          <w:bCs/>
          <w:color w:val="008080"/>
          <w:sz w:val="18"/>
          <w:szCs w:val="18"/>
        </w:rPr>
        <w:t>?OUTPUT_TYPE=export</w:t>
      </w:r>
      <w:r w:rsidRPr="00E711BF">
        <w:rPr>
          <w:rFonts w:ascii="Courier New" w:hAnsi="Courier New" w:cs="Courier New"/>
          <w:color w:val="008080"/>
          <w:sz w:val="18"/>
          <w:szCs w:val="18"/>
        </w:rPr>
        <w:t xml:space="preserve">"; </w:t>
      </w:r>
    </w:p>
    <w:p w14:paraId="2E8E6FC2" w14:textId="77777777" w:rsidR="00A17BE9" w:rsidRPr="00E711BF" w:rsidRDefault="00A17BE9" w:rsidP="00E71A93">
      <w:pPr>
        <w:pStyle w:val="Default"/>
        <w:spacing w:line="360" w:lineRule="auto"/>
        <w:ind w:left="153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vForm.method = "POST"; </w:t>
      </w:r>
    </w:p>
    <w:p w14:paraId="296220E5" w14:textId="77777777" w:rsidR="00A17BE9" w:rsidRPr="00E711BF" w:rsidRDefault="00A17BE9" w:rsidP="00E71A93">
      <w:pPr>
        <w:pStyle w:val="Default"/>
        <w:spacing w:line="360" w:lineRule="auto"/>
        <w:ind w:left="153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vForm.target = "_blank"; </w:t>
      </w:r>
    </w:p>
    <w:p w14:paraId="3494CC9B" w14:textId="77777777" w:rsidR="00A17BE9" w:rsidRPr="00E711BF" w:rsidRDefault="00A17BE9" w:rsidP="00E71A93">
      <w:pPr>
        <w:pStyle w:val="Default"/>
        <w:spacing w:line="360" w:lineRule="auto"/>
        <w:ind w:left="153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vForm.submit(); </w:t>
      </w:r>
    </w:p>
    <w:p w14:paraId="4B7A20DD" w14:textId="77777777" w:rsidR="00A17BE9" w:rsidRPr="00E711BF" w:rsidRDefault="00A17BE9" w:rsidP="00E71A93">
      <w:pPr>
        <w:pStyle w:val="Default"/>
        <w:spacing w:line="360" w:lineRule="auto"/>
        <w:ind w:left="153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vForm.target = ""; </w:t>
      </w:r>
    </w:p>
    <w:p w14:paraId="274B8DDC" w14:textId="77777777" w:rsidR="00A17BE9" w:rsidRPr="00E711BF" w:rsidRDefault="00A17BE9" w:rsidP="00E71A93">
      <w:pPr>
        <w:pStyle w:val="Default"/>
        <w:spacing w:line="360" w:lineRule="auto"/>
        <w:ind w:left="126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 </w:t>
      </w:r>
    </w:p>
    <w:p w14:paraId="188E0704" w14:textId="77777777" w:rsidR="00A17BE9" w:rsidRPr="00E711BF" w:rsidRDefault="00A17BE9" w:rsidP="00E71A93">
      <w:pPr>
        <w:pStyle w:val="Default"/>
        <w:spacing w:line="360" w:lineRule="auto"/>
        <w:ind w:left="126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catch (e) { </w:t>
      </w:r>
    </w:p>
    <w:p w14:paraId="1BAFF2FB" w14:textId="77777777" w:rsidR="00A17BE9" w:rsidRPr="00E711BF" w:rsidRDefault="00A17BE9" w:rsidP="00E71A93">
      <w:pPr>
        <w:pStyle w:val="Default"/>
        <w:ind w:left="1530" w:hanging="270"/>
        <w:rPr>
          <w:rFonts w:ascii="Courier New" w:hAnsi="Courier New" w:cs="Courier New"/>
          <w:color w:val="008080"/>
          <w:sz w:val="18"/>
          <w:szCs w:val="18"/>
        </w:rPr>
      </w:pPr>
      <w:proofErr w:type="gramStart"/>
      <w:r w:rsidRPr="00E711BF">
        <w:rPr>
          <w:rFonts w:ascii="Courier New" w:hAnsi="Courier New" w:cs="Courier New"/>
          <w:color w:val="008080"/>
          <w:sz w:val="18"/>
          <w:szCs w:val="18"/>
        </w:rPr>
        <w:t>showExcpt(</w:t>
      </w:r>
      <w:proofErr w:type="gramEnd"/>
      <w:r w:rsidRPr="00E711BF">
        <w:rPr>
          <w:rFonts w:ascii="Courier New" w:hAnsi="Courier New" w:cs="Courier New"/>
          <w:color w:val="008080"/>
          <w:sz w:val="18"/>
          <w:szCs w:val="18"/>
        </w:rPr>
        <w:t xml:space="preserve">"EXLC_Reports", e); </w:t>
      </w:r>
    </w:p>
    <w:p w14:paraId="48094872" w14:textId="77777777" w:rsidR="00A17BE9" w:rsidRPr="00E711BF" w:rsidRDefault="00A17BE9" w:rsidP="00E71A93">
      <w:pPr>
        <w:pStyle w:val="Default"/>
        <w:ind w:left="126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 </w:t>
      </w:r>
    </w:p>
    <w:p w14:paraId="272D1F46" w14:textId="77777777" w:rsidR="00A17BE9" w:rsidRPr="00E711BF" w:rsidRDefault="00A17BE9" w:rsidP="00E71A93">
      <w:pPr>
        <w:pStyle w:val="Default"/>
        <w:ind w:left="990" w:hanging="270"/>
        <w:rPr>
          <w:rFonts w:ascii="Courier New" w:hAnsi="Courier New" w:cs="Courier New"/>
          <w:color w:val="008080"/>
          <w:sz w:val="18"/>
          <w:szCs w:val="18"/>
        </w:rPr>
      </w:pPr>
      <w:r w:rsidRPr="00E711BF">
        <w:rPr>
          <w:rFonts w:ascii="Courier New" w:hAnsi="Courier New" w:cs="Courier New"/>
          <w:color w:val="008080"/>
          <w:sz w:val="18"/>
          <w:szCs w:val="18"/>
        </w:rPr>
        <w:t xml:space="preserve">} </w:t>
      </w:r>
    </w:p>
    <w:p w14:paraId="6B42155D" w14:textId="77777777" w:rsidR="00941B5D" w:rsidRDefault="00941B5D" w:rsidP="00A17BE9">
      <w:pPr>
        <w:pStyle w:val="Default"/>
        <w:rPr>
          <w:rFonts w:ascii="Arial" w:hAnsi="Arial" w:cs="Arial"/>
          <w:color w:val="008080"/>
          <w:sz w:val="18"/>
          <w:szCs w:val="18"/>
        </w:rPr>
      </w:pPr>
    </w:p>
    <w:p w14:paraId="09157C73" w14:textId="361F5664" w:rsidR="00A17BE9" w:rsidRPr="00941B5D" w:rsidRDefault="00941B5D" w:rsidP="00A17BE9">
      <w:pPr>
        <w:pStyle w:val="Default"/>
        <w:rPr>
          <w:rFonts w:ascii="Arial" w:hAnsi="Arial" w:cs="Arial"/>
          <w:color w:val="008080"/>
          <w:sz w:val="18"/>
          <w:szCs w:val="18"/>
        </w:rPr>
      </w:pPr>
      <w:r w:rsidRPr="00941B5D">
        <w:rPr>
          <w:rFonts w:ascii="Arial" w:hAnsi="Arial" w:cs="Arial"/>
          <w:color w:val="008080"/>
          <w:sz w:val="18"/>
          <w:szCs w:val="18"/>
        </w:rPr>
        <w:t>(End of code)</w:t>
      </w:r>
    </w:p>
    <w:p w14:paraId="18540E36" w14:textId="77777777" w:rsidR="00A17BE9" w:rsidRDefault="00A17BE9" w:rsidP="00A17BE9">
      <w:pPr>
        <w:pStyle w:val="Default"/>
      </w:pPr>
    </w:p>
    <w:p w14:paraId="6BB1FD90" w14:textId="77777777" w:rsidR="00A17BE9" w:rsidRPr="00A17BE9" w:rsidRDefault="00A17BE9" w:rsidP="00A17BE9">
      <w:pPr>
        <w:pStyle w:val="Default"/>
        <w:rPr>
          <w:sz w:val="20"/>
          <w:szCs w:val="20"/>
        </w:rPr>
      </w:pPr>
    </w:p>
    <w:p w14:paraId="26597640" w14:textId="77777777" w:rsidR="004D2944" w:rsidRDefault="004D2944" w:rsidP="004D2944">
      <w:pPr>
        <w:rPr>
          <w:rFonts w:ascii="Arial" w:hAnsi="Arial" w:cs="Arial"/>
          <w:sz w:val="18"/>
          <w:szCs w:val="18"/>
        </w:rPr>
      </w:pPr>
    </w:p>
    <w:p w14:paraId="511A2F52" w14:textId="77777777" w:rsidR="004D2944" w:rsidRDefault="004D2944" w:rsidP="004D2944">
      <w:pPr>
        <w:rPr>
          <w:rFonts w:ascii="Arial" w:hAnsi="Arial" w:cs="Arial"/>
          <w:sz w:val="18"/>
          <w:szCs w:val="18"/>
        </w:rPr>
      </w:pPr>
    </w:p>
    <w:p w14:paraId="17D43754" w14:textId="77777777" w:rsidR="000C0BC4" w:rsidRDefault="000C0BC4" w:rsidP="004D2944">
      <w:pPr>
        <w:rPr>
          <w:rFonts w:ascii="Arial" w:hAnsi="Arial" w:cs="Arial"/>
          <w:sz w:val="18"/>
          <w:szCs w:val="18"/>
        </w:rPr>
        <w:sectPr w:rsidR="000C0BC4" w:rsidSect="00C26FC8">
          <w:headerReference w:type="default" r:id="rId379"/>
          <w:pgSz w:w="12240" w:h="15840"/>
          <w:pgMar w:top="1440" w:right="1800" w:bottom="1440" w:left="1800" w:header="720" w:footer="720" w:gutter="0"/>
          <w:cols w:space="720"/>
        </w:sectPr>
      </w:pPr>
    </w:p>
    <w:p w14:paraId="14F7729C" w14:textId="7D68ABFF" w:rsidR="000C0BC4" w:rsidRDefault="000C0BC4" w:rsidP="000C0BC4">
      <w:pPr>
        <w:pStyle w:val="CS-ChapterTitle"/>
      </w:pPr>
      <w:bookmarkStart w:id="204" w:name="_Toc75262156"/>
      <w:r>
        <w:lastRenderedPageBreak/>
        <w:t>Special Features</w:t>
      </w:r>
      <w:bookmarkEnd w:id="204"/>
    </w:p>
    <w:p w14:paraId="2D7F5A7E" w14:textId="1628CA06" w:rsidR="000C0BC4" w:rsidRDefault="000C0BC4" w:rsidP="000C0BC4">
      <w:pPr>
        <w:pStyle w:val="CS-ChapterBullet"/>
      </w:pPr>
      <w:r>
        <w:t xml:space="preserve">SMS </w:t>
      </w:r>
      <w:r w:rsidR="009734A6">
        <w:t xml:space="preserve">notification </w:t>
      </w:r>
      <w:r>
        <w:t>Feature</w:t>
      </w:r>
    </w:p>
    <w:p w14:paraId="7A5ACE8A" w14:textId="0EF8C160" w:rsidR="000C0BC4" w:rsidRPr="000C0BC4" w:rsidRDefault="000C0BC4" w:rsidP="000C0BC4">
      <w:pPr>
        <w:pStyle w:val="CS-ChapterBullet"/>
        <w:numPr>
          <w:ilvl w:val="0"/>
          <w:numId w:val="0"/>
        </w:numPr>
        <w:ind w:left="1080" w:hanging="360"/>
        <w:sectPr w:rsidR="000C0BC4" w:rsidRPr="000C0BC4" w:rsidSect="00C26FC8">
          <w:headerReference w:type="default" r:id="rId380"/>
          <w:pgSz w:w="12240" w:h="15840"/>
          <w:pgMar w:top="1440" w:right="1800" w:bottom="1440" w:left="1800" w:header="720" w:footer="720" w:gutter="0"/>
          <w:cols w:space="720"/>
        </w:sectPr>
      </w:pPr>
      <w:r>
        <w:rPr>
          <w:noProof/>
        </w:rPr>
        <mc:AlternateContent>
          <mc:Choice Requires="wps">
            <w:drawing>
              <wp:anchor distT="0" distB="0" distL="114300" distR="114300" simplePos="0" relativeHeight="251696128" behindDoc="0" locked="1" layoutInCell="1" allowOverlap="1" wp14:anchorId="391ED8A5" wp14:editId="082374A5">
                <wp:simplePos x="0" y="0"/>
                <wp:positionH relativeFrom="column">
                  <wp:posOffset>5876925</wp:posOffset>
                </wp:positionH>
                <wp:positionV relativeFrom="paragraph">
                  <wp:posOffset>-2486025</wp:posOffset>
                </wp:positionV>
                <wp:extent cx="731520" cy="10287000"/>
                <wp:effectExtent l="19050" t="19050" r="114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10287000"/>
                        </a:xfrm>
                        <a:prstGeom prst="rect">
                          <a:avLst/>
                        </a:prstGeom>
                        <a:solidFill>
                          <a:srgbClr val="C0C0C0"/>
                        </a:solidFill>
                        <a:ln w="38100" cap="flat" cmpd="sng" algn="ctr">
                          <a:solidFill>
                            <a:srgbClr val="C0C0C0"/>
                          </a:solidFill>
                          <a:prstDash val="solid"/>
                          <a:round/>
                          <a:headEnd type="none" w="med" len="med"/>
                          <a:tailEnd type="none" w="med" len="med"/>
                        </a:ln>
                      </wps:spPr>
                      <wps:txbx>
                        <w:txbxContent>
                          <w:p w14:paraId="6C4A81BF" w14:textId="7FC0DDAF" w:rsidR="00432FFA" w:rsidRDefault="00432FFA" w:rsidP="000C0BC4">
                            <w:pPr>
                              <w:pStyle w:val="CS-sidetitle"/>
                            </w:pPr>
                            <w:r>
                              <w:t>Chapter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D8A5" id="Text Box 5" o:spid="_x0000_s1035" type="#_x0000_t202" style="position:absolute;left:0;text-align:left;margin-left:462.75pt;margin-top:-195.75pt;width:57.6pt;height:8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" fillcolor="silver" strokecolor="silver" strokeweight="3pt">
                <v:stroke joinstyle="round"/>
                <v:path arrowok="t"/>
                <v:textbox style="layout-flow:vertical;mso-layout-flow-alt:bottom-to-top">
                  <w:txbxContent>
                    <w:p w14:paraId="6C4A81BF" w14:textId="7FC0DDAF" w:rsidR="00432FFA" w:rsidRDefault="00432FFA" w:rsidP="000C0BC4">
                      <w:pPr>
                        <w:pStyle w:val="CS-sidetitle"/>
                      </w:pPr>
                      <w:r>
                        <w:t>Chapter Eight</w:t>
                      </w:r>
                    </w:p>
                  </w:txbxContent>
                </v:textbox>
                <w10:anchorlock/>
              </v:shape>
            </w:pict>
          </mc:Fallback>
        </mc:AlternateContent>
      </w:r>
    </w:p>
    <w:p w14:paraId="74962DDC" w14:textId="59F76C5F" w:rsidR="004D2944" w:rsidRDefault="000C0BC4" w:rsidP="00663C2B">
      <w:pPr>
        <w:pStyle w:val="CS-head1"/>
      </w:pPr>
      <w:bookmarkStart w:id="205" w:name="_Toc75262157"/>
      <w:r>
        <w:lastRenderedPageBreak/>
        <w:t>SMS</w:t>
      </w:r>
      <w:r w:rsidR="009734A6">
        <w:t xml:space="preserve"> Notification</w:t>
      </w:r>
      <w:r>
        <w:t xml:space="preserve"> Feature</w:t>
      </w:r>
      <w:bookmarkEnd w:id="205"/>
    </w:p>
    <w:p w14:paraId="1C7BDBC2" w14:textId="348CBDB9" w:rsidR="000C0BC4" w:rsidRDefault="00A80C5D" w:rsidP="00A80C5D">
      <w:r>
        <w:t>The CE system provides the facility to send notifications to concerned recipients via SMS in order to advise them of business transactions such as purchase orders.  To generate these notifications, templates and rules fo</w:t>
      </w:r>
      <w:r w:rsidR="00C83C0B">
        <w:t>r automatic sending are used</w:t>
      </w:r>
      <w:r>
        <w:t>.</w:t>
      </w:r>
    </w:p>
    <w:p w14:paraId="10191BCB" w14:textId="70775824" w:rsidR="00A80C5D" w:rsidRDefault="00A80C5D" w:rsidP="00A80C5D">
      <w:r>
        <w:t>To fully set up the system to generate SMS notifications, the following must be configured:</w:t>
      </w:r>
    </w:p>
    <w:p w14:paraId="2D7D4CB9" w14:textId="5CF37BE9" w:rsidR="00A80C5D" w:rsidRDefault="00A80C5D" w:rsidP="00A15049">
      <w:pPr>
        <w:pStyle w:val="ListParagraph"/>
        <w:numPr>
          <w:ilvl w:val="0"/>
          <w:numId w:val="81"/>
        </w:numPr>
        <w:spacing w:after="60"/>
        <w:ind w:firstLineChars="0"/>
      </w:pPr>
      <w:r>
        <w:t>JSP and JS files;</w:t>
      </w:r>
    </w:p>
    <w:p w14:paraId="03E57EE0" w14:textId="7FF213DF" w:rsidR="00A80C5D" w:rsidRDefault="00A80C5D" w:rsidP="00A15049">
      <w:pPr>
        <w:pStyle w:val="ListParagraph"/>
        <w:numPr>
          <w:ilvl w:val="0"/>
          <w:numId w:val="81"/>
        </w:numPr>
        <w:spacing w:after="60"/>
        <w:ind w:firstLineChars="0"/>
      </w:pPr>
      <w:r>
        <w:t>SMS template settings; and</w:t>
      </w:r>
    </w:p>
    <w:p w14:paraId="04F152F8" w14:textId="3CC8C582" w:rsidR="00A80C5D" w:rsidRDefault="00A80C5D" w:rsidP="00A15049">
      <w:pPr>
        <w:pStyle w:val="ListParagraph"/>
        <w:numPr>
          <w:ilvl w:val="0"/>
          <w:numId w:val="81"/>
        </w:numPr>
        <w:spacing w:after="60"/>
        <w:ind w:firstLineChars="0"/>
      </w:pPr>
      <w:r>
        <w:t>Functions settings.</w:t>
      </w:r>
    </w:p>
    <w:p w14:paraId="7D4DD7FA" w14:textId="4C03585F" w:rsidR="00A80C5D" w:rsidRDefault="00A80C5D" w:rsidP="00A80C5D">
      <w:pPr>
        <w:spacing w:after="60"/>
      </w:pPr>
    </w:p>
    <w:p w14:paraId="3762110D" w14:textId="449E6044" w:rsidR="00A80C5D" w:rsidRDefault="00A80C5D" w:rsidP="00A80C5D">
      <w:pPr>
        <w:spacing w:after="60"/>
      </w:pPr>
      <w:r>
        <w:t xml:space="preserve">For the complete information on the configuration of this feature, refer to the </w:t>
      </w:r>
      <w:r>
        <w:rPr>
          <w:i/>
        </w:rPr>
        <w:t xml:space="preserve">CE Supplementary Functions </w:t>
      </w:r>
      <w:r>
        <w:t>manual.</w:t>
      </w:r>
    </w:p>
    <w:p w14:paraId="0ADFFA6E" w14:textId="22A5C756" w:rsidR="00A80C5D" w:rsidRDefault="00A80C5D" w:rsidP="00A80C5D">
      <w:pPr>
        <w:spacing w:after="60"/>
      </w:pPr>
    </w:p>
    <w:p w14:paraId="7813D8AA" w14:textId="3CFBFE43" w:rsidR="0062305E" w:rsidRDefault="0062305E" w:rsidP="0062305E">
      <w:pPr>
        <w:pStyle w:val="CS-body2"/>
        <w:ind w:left="0"/>
      </w:pPr>
      <w:bookmarkStart w:id="206" w:name="_Toc519755145"/>
    </w:p>
    <w:p w14:paraId="2A561679" w14:textId="426EC613" w:rsidR="00160399" w:rsidRDefault="00160399" w:rsidP="00160399">
      <w:pPr>
        <w:pStyle w:val="CS-notes"/>
      </w:pPr>
      <w:r>
        <w:rPr>
          <w:noProof/>
        </w:rPr>
        <w:drawing>
          <wp:inline distT="0" distB="0" distL="0" distR="0" wp14:anchorId="7160317F" wp14:editId="13878671">
            <wp:extent cx="304800" cy="304800"/>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60399">
        <w:rPr>
          <w:color w:val="008080"/>
          <w:sz w:val="18"/>
          <w:szCs w:val="18"/>
        </w:rPr>
        <w:t>NOTE:</w:t>
      </w:r>
      <w:r w:rsidRPr="00160399">
        <w:rPr>
          <w:b w:val="0"/>
          <w:color w:val="008080"/>
          <w:sz w:val="18"/>
          <w:szCs w:val="18"/>
        </w:rPr>
        <w:t xml:space="preserve">   Generation of the SMS content is done in CE. However, the actual settings and processes to interface CE with an SMS service center are project-specific.</w:t>
      </w:r>
    </w:p>
    <w:p w14:paraId="235BE4B3" w14:textId="10CE70E0" w:rsidR="00160399" w:rsidRDefault="00160399" w:rsidP="00160399"/>
    <w:p w14:paraId="5ACD0329" w14:textId="681FE79A" w:rsidR="00160399" w:rsidRDefault="00160399" w:rsidP="00160399">
      <w:pPr>
        <w:jc w:val="center"/>
      </w:pPr>
    </w:p>
    <w:p w14:paraId="2B04E740" w14:textId="4E6B1370" w:rsidR="00160399" w:rsidRDefault="00160399" w:rsidP="00160399">
      <w:pPr>
        <w:jc w:val="center"/>
      </w:pPr>
    </w:p>
    <w:p w14:paraId="7CD59CA1" w14:textId="07A83F23" w:rsidR="00160399" w:rsidRDefault="00160399" w:rsidP="00160399">
      <w:pPr>
        <w:jc w:val="center"/>
      </w:pPr>
    </w:p>
    <w:p w14:paraId="5C8ACC46" w14:textId="77777777" w:rsidR="00160399" w:rsidRDefault="00160399" w:rsidP="00160399">
      <w:pPr>
        <w:jc w:val="center"/>
      </w:pPr>
    </w:p>
    <w:p w14:paraId="296EE1ED" w14:textId="558053AC" w:rsidR="00160399" w:rsidRPr="00160399" w:rsidRDefault="00160399" w:rsidP="00160399">
      <w:pPr>
        <w:tabs>
          <w:tab w:val="center" w:pos="4320"/>
        </w:tabs>
        <w:sectPr w:rsidR="00160399" w:rsidRPr="00160399" w:rsidSect="00C26FC8">
          <w:headerReference w:type="default" r:id="rId381"/>
          <w:pgSz w:w="12240" w:h="15840"/>
          <w:pgMar w:top="1440" w:right="1800" w:bottom="1440" w:left="1800" w:header="720" w:footer="720" w:gutter="0"/>
          <w:cols w:space="720"/>
        </w:sectPr>
      </w:pPr>
      <w:r>
        <w:tab/>
      </w:r>
    </w:p>
    <w:p w14:paraId="406A3F4B" w14:textId="36187083" w:rsidR="00B36ADC" w:rsidRDefault="00B36ADC" w:rsidP="00361AD4">
      <w:pPr>
        <w:pStyle w:val="CS-ChapterTitle"/>
      </w:pPr>
      <w:bookmarkStart w:id="207" w:name="_Toc75262158"/>
      <w:r>
        <w:lastRenderedPageBreak/>
        <w:t>Additional Information</w:t>
      </w:r>
      <w:bookmarkEnd w:id="206"/>
      <w:bookmarkEnd w:id="207"/>
    </w:p>
    <w:p w14:paraId="470AE927" w14:textId="77777777" w:rsidR="00341815" w:rsidRPr="00341815" w:rsidRDefault="00341815" w:rsidP="00341815"/>
    <w:p w14:paraId="089F4CE5" w14:textId="77777777" w:rsidR="00B36ADC" w:rsidRDefault="003D3CF5" w:rsidP="00B36ADC">
      <w:pPr>
        <w:pStyle w:val="CS-ChapterBullet"/>
      </w:pPr>
      <w:r>
        <w:rPr>
          <w:noProof/>
        </w:rPr>
        <mc:AlternateContent>
          <mc:Choice Requires="wps">
            <w:drawing>
              <wp:anchor distT="0" distB="0" distL="114300" distR="114300" simplePos="0" relativeHeight="251657216" behindDoc="0" locked="1" layoutInCell="1" allowOverlap="1" wp14:anchorId="27C9451E" wp14:editId="3CE59A85">
                <wp:simplePos x="0" y="0"/>
                <wp:positionH relativeFrom="column">
                  <wp:posOffset>5899150</wp:posOffset>
                </wp:positionH>
                <wp:positionV relativeFrom="paragraph">
                  <wp:posOffset>-2195195</wp:posOffset>
                </wp:positionV>
                <wp:extent cx="731520" cy="10058400"/>
                <wp:effectExtent l="19050" t="19050" r="11430" b="19050"/>
                <wp:wrapNone/>
                <wp:docPr id="3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B78C8" w14:textId="11DF803F" w:rsidR="00432FFA" w:rsidRDefault="00432FFA" w:rsidP="00B36ADC">
                            <w:pPr>
                              <w:pStyle w:val="CS-sidetitle"/>
                            </w:pPr>
                            <w:r>
                              <w:t>Chapter Nin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C9451E" id="Text Box 598" o:spid="_x0000_s1036" type="#_x0000_t202" style="position:absolute;left:0;text-align:left;margin-left:464.5pt;margin-top:-172.85pt;width:57.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" fillcolor="silver" strokecolor="silver" strokeweight="3pt">
                <v:textbox style="layout-flow:vertical;mso-layout-flow-alt:bottom-to-top">
                  <w:txbxContent>
                    <w:p w14:paraId="4D7B78C8" w14:textId="11DF803F" w:rsidR="00432FFA" w:rsidRDefault="00432FFA" w:rsidP="00B36ADC">
                      <w:pPr>
                        <w:pStyle w:val="CS-sidetitle"/>
                      </w:pPr>
                      <w:r>
                        <w:t>Chapter Nine</w:t>
                      </w:r>
                    </w:p>
                  </w:txbxContent>
                </v:textbox>
                <w10:anchorlock/>
              </v:shape>
            </w:pict>
          </mc:Fallback>
        </mc:AlternateContent>
      </w:r>
      <w:r w:rsidR="00B36ADC">
        <w:t>CE VERSION</w:t>
      </w:r>
    </w:p>
    <w:p w14:paraId="6255AADB" w14:textId="77777777" w:rsidR="00B36ADC" w:rsidRDefault="00B36ADC" w:rsidP="00B36ADC">
      <w:pPr>
        <w:pStyle w:val="CS-ChapterBullet"/>
      </w:pPr>
      <w:r>
        <w:t>MANUALLY MAINTAINED PARAMETERS</w:t>
      </w:r>
    </w:p>
    <w:p w14:paraId="0B888035" w14:textId="77777777" w:rsidR="00B36ADC" w:rsidRDefault="00B36ADC" w:rsidP="00B36ADC">
      <w:pPr>
        <w:pStyle w:val="CS-ChapterBullet"/>
      </w:pPr>
      <w:r>
        <w:t>PROJECT-CONTROLLED PARAMETERS</w:t>
      </w:r>
    </w:p>
    <w:p w14:paraId="0EAB3345" w14:textId="77777777" w:rsidR="00B36ADC" w:rsidRDefault="00B36ADC" w:rsidP="00B36ADC">
      <w:pPr>
        <w:pStyle w:val="CS-ChapterBullet"/>
      </w:pPr>
      <w:r>
        <w:t>FREQUENTLY USED SQL STATEMENTS</w:t>
      </w:r>
    </w:p>
    <w:p w14:paraId="58DA9284" w14:textId="77777777" w:rsidR="00B36ADC" w:rsidRDefault="00B36ADC" w:rsidP="00B36ADC">
      <w:pPr>
        <w:pStyle w:val="CS-ChapterBullet"/>
      </w:pPr>
      <w:r>
        <w:t>MAPPING THE PARAMETER AND WEB SERVER DRIVES</w:t>
      </w:r>
    </w:p>
    <w:p w14:paraId="5433B17C" w14:textId="77777777" w:rsidR="00B36ADC" w:rsidRDefault="00B36ADC" w:rsidP="00B36ADC">
      <w:pPr>
        <w:pStyle w:val="CS-ChapterBullet"/>
      </w:pPr>
      <w:r>
        <w:t>CE LOG FILES</w:t>
      </w:r>
    </w:p>
    <w:p w14:paraId="5E2CD296" w14:textId="77777777" w:rsidR="00B36ADC" w:rsidRDefault="00B36ADC" w:rsidP="00B36ADC">
      <w:pPr>
        <w:pStyle w:val="CS-ChapterBullet"/>
      </w:pPr>
      <w:r>
        <w:t>SQL PARSER</w:t>
      </w:r>
    </w:p>
    <w:p w14:paraId="7897BDF3" w14:textId="77777777" w:rsidR="00B36ADC" w:rsidRDefault="00B36ADC" w:rsidP="00B36ADC">
      <w:pPr>
        <w:pStyle w:val="CS-ChapterBullet"/>
      </w:pPr>
      <w:r>
        <w:t>MICROSOFT SCRIPT EDITOR</w:t>
      </w:r>
    </w:p>
    <w:p w14:paraId="705EFDF9" w14:textId="77777777" w:rsidR="00B36ADC" w:rsidRDefault="00B36ADC" w:rsidP="00B36ADC">
      <w:pPr>
        <w:pStyle w:val="CS-ChapterBullet"/>
      </w:pPr>
      <w:r>
        <w:t>ULTRA EDIT TEXT EDITOR</w:t>
      </w:r>
    </w:p>
    <w:p w14:paraId="07422C7A" w14:textId="163E338F" w:rsidR="00B36ADC" w:rsidRDefault="00B36ADC" w:rsidP="00B36ADC">
      <w:pPr>
        <w:pStyle w:val="CS-ChapterBullet"/>
      </w:pPr>
      <w:r>
        <w:t>MACROMEDIA DREAMWEAVER</w:t>
      </w:r>
    </w:p>
    <w:p w14:paraId="6B4CC0C6" w14:textId="271E736D" w:rsidR="00654386" w:rsidRDefault="00654386" w:rsidP="00B36ADC">
      <w:pPr>
        <w:pStyle w:val="CS-ChapterBullet"/>
      </w:pPr>
      <w:r>
        <w:t>veracode scanning</w:t>
      </w:r>
    </w:p>
    <w:p w14:paraId="563EE521" w14:textId="0B3DB899" w:rsidR="00557141" w:rsidRDefault="00557141" w:rsidP="00B36ADC">
      <w:pPr>
        <w:pStyle w:val="CS-ChapterBullet"/>
      </w:pPr>
      <w:r>
        <w:t>THE CE NEW UTILITY</w:t>
      </w:r>
    </w:p>
    <w:p w14:paraId="10B0F0E8" w14:textId="77777777" w:rsidR="00B36ADC" w:rsidRDefault="00B36ADC" w:rsidP="00B36ADC">
      <w:pPr>
        <w:pStyle w:val="CS-ChapterBullet"/>
        <w:numPr>
          <w:ilvl w:val="0"/>
          <w:numId w:val="0"/>
        </w:numPr>
        <w:ind w:left="1080" w:hanging="360"/>
      </w:pPr>
    </w:p>
    <w:p w14:paraId="6F16AAAD" w14:textId="77777777" w:rsidR="00B36ADC" w:rsidRDefault="00B36ADC" w:rsidP="00B36ADC">
      <w:pPr>
        <w:pStyle w:val="CS-ChapterBullet"/>
        <w:numPr>
          <w:ilvl w:val="0"/>
          <w:numId w:val="0"/>
        </w:numPr>
        <w:ind w:left="1080" w:hanging="360"/>
      </w:pPr>
    </w:p>
    <w:p w14:paraId="539EAA1B" w14:textId="77777777" w:rsidR="00B36ADC" w:rsidRDefault="00B36ADC" w:rsidP="00B36ADC">
      <w:pPr>
        <w:pStyle w:val="CS-ChapterBullet"/>
        <w:numPr>
          <w:ilvl w:val="0"/>
          <w:numId w:val="0"/>
        </w:numPr>
        <w:ind w:left="1080" w:hanging="360"/>
      </w:pPr>
    </w:p>
    <w:p w14:paraId="08F0A002" w14:textId="77777777" w:rsidR="00B36ADC" w:rsidRDefault="00B36ADC" w:rsidP="00B36ADC">
      <w:pPr>
        <w:pStyle w:val="CS-ChapterBullet"/>
        <w:numPr>
          <w:ilvl w:val="0"/>
          <w:numId w:val="0"/>
        </w:numPr>
        <w:ind w:left="1080" w:hanging="360"/>
      </w:pPr>
    </w:p>
    <w:p w14:paraId="12372A2C" w14:textId="77777777" w:rsidR="00B36ADC" w:rsidRDefault="00B36ADC" w:rsidP="00B36ADC">
      <w:pPr>
        <w:pStyle w:val="CS-ChapterBullet"/>
        <w:numPr>
          <w:ilvl w:val="0"/>
          <w:numId w:val="0"/>
        </w:numPr>
        <w:ind w:left="1080" w:hanging="360"/>
      </w:pPr>
    </w:p>
    <w:p w14:paraId="69598B5C" w14:textId="77777777" w:rsidR="00B36ADC" w:rsidRDefault="00B36ADC" w:rsidP="00B36ADC">
      <w:pPr>
        <w:pStyle w:val="CS-ChapterBullet"/>
        <w:numPr>
          <w:ilvl w:val="0"/>
          <w:numId w:val="0"/>
        </w:numPr>
        <w:ind w:left="1080" w:hanging="360"/>
      </w:pPr>
    </w:p>
    <w:p w14:paraId="2B443D29" w14:textId="77777777" w:rsidR="00B36ADC" w:rsidRDefault="00B36ADC" w:rsidP="00B36ADC">
      <w:pPr>
        <w:pStyle w:val="CS-ChapterBullet"/>
        <w:numPr>
          <w:ilvl w:val="0"/>
          <w:numId w:val="0"/>
        </w:numPr>
        <w:ind w:left="1080" w:hanging="360"/>
      </w:pPr>
    </w:p>
    <w:p w14:paraId="73EB2795" w14:textId="77777777" w:rsidR="00B36ADC" w:rsidRDefault="00B36ADC" w:rsidP="00B36ADC">
      <w:pPr>
        <w:pStyle w:val="CS-ChapterBullet"/>
        <w:numPr>
          <w:ilvl w:val="0"/>
          <w:numId w:val="0"/>
        </w:numPr>
        <w:ind w:left="1080" w:hanging="360"/>
      </w:pPr>
    </w:p>
    <w:p w14:paraId="1F5A693B" w14:textId="77777777" w:rsidR="00B36ADC" w:rsidRDefault="00B36ADC" w:rsidP="00B36ADC">
      <w:pPr>
        <w:pStyle w:val="CS-ChapterBullet"/>
        <w:numPr>
          <w:ilvl w:val="0"/>
          <w:numId w:val="0"/>
        </w:numPr>
        <w:ind w:left="1080" w:hanging="360"/>
        <w:sectPr w:rsidR="00B36ADC" w:rsidSect="00C26FC8">
          <w:headerReference w:type="default" r:id="rId382"/>
          <w:pgSz w:w="12240" w:h="15840"/>
          <w:pgMar w:top="1440" w:right="1800" w:bottom="1440" w:left="1800" w:header="720" w:footer="720" w:gutter="0"/>
          <w:cols w:space="720"/>
        </w:sectPr>
      </w:pPr>
    </w:p>
    <w:p w14:paraId="6A83B7B3" w14:textId="77777777" w:rsidR="00B36ADC" w:rsidRDefault="00B36ADC" w:rsidP="00B36ADC">
      <w:pPr>
        <w:pStyle w:val="CS-ChapterBullet"/>
        <w:numPr>
          <w:ilvl w:val="0"/>
          <w:numId w:val="0"/>
        </w:numPr>
        <w:ind w:left="1080" w:hanging="360"/>
        <w:sectPr w:rsidR="00B36ADC" w:rsidSect="00C26FC8">
          <w:type w:val="continuous"/>
          <w:pgSz w:w="12240" w:h="15840"/>
          <w:pgMar w:top="1440" w:right="1800" w:bottom="1440" w:left="1800" w:header="720" w:footer="720" w:gutter="0"/>
          <w:cols w:space="720"/>
        </w:sectPr>
      </w:pPr>
    </w:p>
    <w:p w14:paraId="5A2B41DD" w14:textId="77777777" w:rsidR="00B36ADC" w:rsidRDefault="00B36ADC" w:rsidP="00B36ADC">
      <w:pPr>
        <w:pStyle w:val="CS-ChapterBullet"/>
        <w:numPr>
          <w:ilvl w:val="0"/>
          <w:numId w:val="0"/>
        </w:numPr>
        <w:ind w:left="1080" w:hanging="360"/>
        <w:sectPr w:rsidR="00B36ADC" w:rsidSect="00C26FC8">
          <w:type w:val="continuous"/>
          <w:pgSz w:w="12240" w:h="15840"/>
          <w:pgMar w:top="1440" w:right="1800" w:bottom="1440" w:left="1800" w:header="720" w:footer="720" w:gutter="0"/>
          <w:cols w:space="720"/>
        </w:sectPr>
      </w:pPr>
    </w:p>
    <w:p w14:paraId="488AB472" w14:textId="03E06186" w:rsidR="00341815" w:rsidRDefault="00341815" w:rsidP="00C42777"/>
    <w:p w14:paraId="520A0E12" w14:textId="77777777" w:rsidR="00C42777" w:rsidRDefault="00C42777" w:rsidP="00C42777"/>
    <w:p w14:paraId="5888C9D8" w14:textId="402CAAFB" w:rsidR="00557141" w:rsidRDefault="00557141" w:rsidP="00557141"/>
    <w:p w14:paraId="0CA845EA" w14:textId="4E99932B" w:rsidR="00557141" w:rsidRDefault="00557141" w:rsidP="00557141"/>
    <w:p w14:paraId="74AFB1A2" w14:textId="77777777" w:rsidR="00557141" w:rsidRPr="00557141" w:rsidRDefault="00557141" w:rsidP="00557141">
      <w:pPr>
        <w:sectPr w:rsidR="00557141" w:rsidRPr="00557141" w:rsidSect="00C26FC8">
          <w:headerReference w:type="default" r:id="rId383"/>
          <w:type w:val="continuous"/>
          <w:pgSz w:w="12240" w:h="15840"/>
          <w:pgMar w:top="1440" w:right="1800" w:bottom="1440" w:left="1800" w:header="720" w:footer="720" w:gutter="0"/>
          <w:cols w:space="720"/>
        </w:sectPr>
      </w:pPr>
      <w:bookmarkStart w:id="208" w:name="_GoBack"/>
      <w:bookmarkEnd w:id="208"/>
    </w:p>
    <w:p w14:paraId="0C39483E" w14:textId="77777777" w:rsidR="00B36ADC" w:rsidRDefault="00B36ADC" w:rsidP="00663C2B">
      <w:pPr>
        <w:pStyle w:val="CS-head1"/>
      </w:pPr>
      <w:bookmarkStart w:id="209" w:name="_Toc519755146"/>
      <w:bookmarkStart w:id="210" w:name="_Toc75262159"/>
      <w:r>
        <w:lastRenderedPageBreak/>
        <w:t>CE Version</w:t>
      </w:r>
      <w:bookmarkEnd w:id="209"/>
      <w:bookmarkEnd w:id="210"/>
    </w:p>
    <w:p w14:paraId="0C95294D" w14:textId="77777777" w:rsidR="00B36ADC" w:rsidRDefault="00B36ADC" w:rsidP="00B36ADC">
      <w:r>
        <w:t>There are two ways to determine the CE version used.</w:t>
      </w:r>
    </w:p>
    <w:p w14:paraId="515E19FB" w14:textId="77777777" w:rsidR="00E71A93" w:rsidRDefault="00E71A93" w:rsidP="00B36ADC"/>
    <w:p w14:paraId="22179611" w14:textId="77777777" w:rsidR="00B36ADC" w:rsidRDefault="00B36ADC" w:rsidP="005F23DC">
      <w:pPr>
        <w:numPr>
          <w:ilvl w:val="0"/>
          <w:numId w:val="8"/>
        </w:numPr>
      </w:pPr>
      <w:r>
        <w:t>Run the CE Utility, open the Help menu, and click on the About Customer Enterprise option.</w:t>
      </w:r>
    </w:p>
    <w:tbl>
      <w:tblPr>
        <w:tblW w:w="0" w:type="auto"/>
        <w:jc w:val="center"/>
        <w:tblLayout w:type="fixed"/>
        <w:tblLook w:val="0000" w:firstRow="0" w:lastRow="0" w:firstColumn="0" w:lastColumn="0" w:noHBand="0" w:noVBand="0"/>
      </w:tblPr>
      <w:tblGrid>
        <w:gridCol w:w="7200"/>
      </w:tblGrid>
      <w:tr w:rsidR="00B36ADC" w14:paraId="4C0758EF" w14:textId="77777777">
        <w:trPr>
          <w:jc w:val="center"/>
        </w:trPr>
        <w:tc>
          <w:tcPr>
            <w:tcW w:w="7200" w:type="dxa"/>
            <w:shd w:val="clear" w:color="auto" w:fill="auto"/>
          </w:tcPr>
          <w:p w14:paraId="7DE4C285" w14:textId="0F6F2B12" w:rsidR="00B36ADC" w:rsidRDefault="001B1286" w:rsidP="00B36ADC">
            <w:pPr>
              <w:jc w:val="center"/>
            </w:pPr>
            <w:r>
              <w:rPr>
                <w:noProof/>
              </w:rPr>
              <w:drawing>
                <wp:inline distT="0" distB="0" distL="0" distR="0" wp14:anchorId="36D407F0" wp14:editId="15A770A3">
                  <wp:extent cx="4411647" cy="1073889"/>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r="46296"/>
                          <a:stretch/>
                        </pic:blipFill>
                        <pic:spPr bwMode="auto">
                          <a:xfrm>
                            <a:off x="0" y="0"/>
                            <a:ext cx="4449544" cy="10831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EBA2F6" w14:textId="77777777" w:rsidR="00B36ADC" w:rsidRDefault="00B36ADC" w:rsidP="00B36ADC"/>
    <w:p w14:paraId="7AD7A4E9" w14:textId="2176962B" w:rsidR="00B36ADC" w:rsidRDefault="00B36ADC" w:rsidP="00B36ADC">
      <w:pPr>
        <w:ind w:left="720"/>
      </w:pPr>
      <w:r>
        <w:t>The About Customer Enterprise window is displayed, showing the details of the CE Utility version.</w:t>
      </w:r>
    </w:p>
    <w:p w14:paraId="5D6BC6B0" w14:textId="22BA49FC" w:rsidR="001B1286" w:rsidRDefault="001B1286" w:rsidP="00B36ADC">
      <w:pPr>
        <w:ind w:left="720"/>
      </w:pPr>
    </w:p>
    <w:tbl>
      <w:tblPr>
        <w:tblW w:w="0" w:type="auto"/>
        <w:jc w:val="center"/>
        <w:tblLayout w:type="fixed"/>
        <w:tblLook w:val="0000" w:firstRow="0" w:lastRow="0" w:firstColumn="0" w:lastColumn="0" w:noHBand="0" w:noVBand="0"/>
      </w:tblPr>
      <w:tblGrid>
        <w:gridCol w:w="7200"/>
      </w:tblGrid>
      <w:tr w:rsidR="001B1286" w14:paraId="595DB475" w14:textId="77777777" w:rsidTr="001B1286">
        <w:trPr>
          <w:jc w:val="center"/>
        </w:trPr>
        <w:tc>
          <w:tcPr>
            <w:tcW w:w="7200" w:type="dxa"/>
            <w:shd w:val="clear" w:color="auto" w:fill="auto"/>
          </w:tcPr>
          <w:p w14:paraId="2A5D539F" w14:textId="7636FC72" w:rsidR="001B1286" w:rsidRDefault="001B1286" w:rsidP="001B1286">
            <w:pPr>
              <w:jc w:val="center"/>
            </w:pPr>
            <w:r>
              <w:rPr>
                <w:noProof/>
              </w:rPr>
              <w:drawing>
                <wp:inline distT="0" distB="0" distL="0" distR="0" wp14:anchorId="367F9867" wp14:editId="58066BFA">
                  <wp:extent cx="4434840" cy="3651885"/>
                  <wp:effectExtent l="0" t="0" r="381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34840" cy="3651885"/>
                          </a:xfrm>
                          <a:prstGeom prst="rect">
                            <a:avLst/>
                          </a:prstGeom>
                        </pic:spPr>
                      </pic:pic>
                    </a:graphicData>
                  </a:graphic>
                </wp:inline>
              </w:drawing>
            </w:r>
          </w:p>
        </w:tc>
      </w:tr>
    </w:tbl>
    <w:p w14:paraId="5FB51E6A" w14:textId="77777777" w:rsidR="001B1286" w:rsidRDefault="001B1286" w:rsidP="00B36ADC">
      <w:pPr>
        <w:ind w:left="720"/>
      </w:pPr>
    </w:p>
    <w:p w14:paraId="33ECBED6" w14:textId="5997273C" w:rsidR="001E6EF7" w:rsidRDefault="001E6EF7" w:rsidP="001E6EF7"/>
    <w:p w14:paraId="16C913A6" w14:textId="5728BFDB" w:rsidR="00422B40" w:rsidRDefault="00422B40" w:rsidP="00422B40">
      <w:pPr>
        <w:pStyle w:val="CS-notes"/>
      </w:pPr>
      <w:r>
        <w:rPr>
          <w:noProof/>
        </w:rPr>
        <w:lastRenderedPageBreak/>
        <w:drawing>
          <wp:inline distT="0" distB="0" distL="0" distR="0" wp14:anchorId="1375B284" wp14:editId="5B2256FE">
            <wp:extent cx="304800" cy="3048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422B40">
        <w:rPr>
          <w:color w:val="008080"/>
          <w:sz w:val="18"/>
          <w:szCs w:val="18"/>
        </w:rPr>
        <w:t>NOTE:</w:t>
      </w:r>
      <w:r>
        <w:rPr>
          <w:b w:val="0"/>
          <w:color w:val="008080"/>
          <w:sz w:val="18"/>
          <w:szCs w:val="18"/>
        </w:rPr>
        <w:t xml:space="preserve"> </w:t>
      </w:r>
      <w:r w:rsidRPr="00422B40">
        <w:rPr>
          <w:b w:val="0"/>
          <w:color w:val="008080"/>
          <w:sz w:val="18"/>
          <w:szCs w:val="18"/>
        </w:rPr>
        <w:t xml:space="preserve"> The CE system version indicated in the CE Utility is the same as the CE core version.</w:t>
      </w:r>
    </w:p>
    <w:p w14:paraId="4F8EB926" w14:textId="47F33296" w:rsidR="00422B40" w:rsidRDefault="00422B40" w:rsidP="00422B40">
      <w:pPr>
        <w:ind w:left="720"/>
        <w:rPr>
          <w:rFonts w:ascii="Courier New" w:hAnsi="Courier New" w:cs="Courier New"/>
          <w:sz w:val="18"/>
          <w:szCs w:val="18"/>
        </w:rPr>
      </w:pPr>
    </w:p>
    <w:p w14:paraId="57E87557" w14:textId="77777777" w:rsidR="007B3035" w:rsidRPr="00422B40" w:rsidRDefault="007B3035" w:rsidP="00422B40">
      <w:pPr>
        <w:ind w:left="720"/>
        <w:rPr>
          <w:rFonts w:ascii="Courier New" w:hAnsi="Courier New" w:cs="Courier New"/>
          <w:sz w:val="18"/>
          <w:szCs w:val="18"/>
        </w:rPr>
      </w:pPr>
    </w:p>
    <w:p w14:paraId="70F15BAA" w14:textId="70C4F8EE" w:rsidR="00B36ADC" w:rsidRPr="00D261A1" w:rsidRDefault="00B36ADC" w:rsidP="005F23DC">
      <w:pPr>
        <w:numPr>
          <w:ilvl w:val="0"/>
          <w:numId w:val="8"/>
        </w:numPr>
        <w:rPr>
          <w:rFonts w:ascii="Courier New" w:hAnsi="Courier New" w:cs="Courier New"/>
          <w:sz w:val="18"/>
          <w:szCs w:val="18"/>
        </w:rPr>
      </w:pPr>
      <w:r>
        <w:t>Check the Version node in this file:</w:t>
      </w:r>
      <w:r w:rsidR="001B1286">
        <w:t xml:space="preserve"> </w:t>
      </w:r>
      <w:r w:rsidR="001B1286" w:rsidRPr="001B1286">
        <w:rPr>
          <w:rFonts w:ascii="Courier New" w:hAnsi="Courier New" w:cs="Courier New"/>
          <w:sz w:val="18"/>
          <w:szCs w:val="18"/>
        </w:rPr>
        <w:t>[</w:t>
      </w:r>
      <w:r w:rsidRPr="00D261A1">
        <w:rPr>
          <w:rFonts w:ascii="Courier New" w:hAnsi="Courier New" w:cs="Courier New"/>
          <w:iCs/>
          <w:sz w:val="18"/>
          <w:szCs w:val="18"/>
          <w:lang w:eastAsia="zh-CN"/>
        </w:rPr>
        <w:t>CEWeb.war</w:t>
      </w:r>
      <w:r w:rsidR="001B1286">
        <w:rPr>
          <w:rFonts w:ascii="Courier New" w:hAnsi="Courier New" w:cs="Courier New"/>
          <w:iCs/>
          <w:sz w:val="18"/>
          <w:szCs w:val="18"/>
          <w:lang w:eastAsia="zh-CN"/>
        </w:rPr>
        <w:t xml:space="preserve"> </w:t>
      </w:r>
      <w:proofErr w:type="gramStart"/>
      <w:r w:rsidR="001B1286">
        <w:rPr>
          <w:rFonts w:ascii="Courier New" w:hAnsi="Courier New" w:cs="Courier New"/>
          <w:iCs/>
          <w:sz w:val="18"/>
          <w:szCs w:val="18"/>
          <w:lang w:eastAsia="zh-CN"/>
        </w:rPr>
        <w:t>folder]</w:t>
      </w:r>
      <w:r w:rsidRPr="00D261A1">
        <w:rPr>
          <w:rFonts w:ascii="Courier New" w:hAnsi="Courier New" w:cs="Courier New"/>
          <w:iCs/>
          <w:sz w:val="18"/>
          <w:szCs w:val="18"/>
          <w:lang w:eastAsia="zh-CN"/>
        </w:rPr>
        <w:t>\ceversion\CEAbout.xml</w:t>
      </w:r>
      <w:proofErr w:type="gramEnd"/>
    </w:p>
    <w:p w14:paraId="2B77927F" w14:textId="667ADB34" w:rsidR="00F57461" w:rsidRDefault="00F57461" w:rsidP="00B36ADC"/>
    <w:tbl>
      <w:tblPr>
        <w:tblW w:w="0" w:type="auto"/>
        <w:jc w:val="center"/>
        <w:tblLayout w:type="fixed"/>
        <w:tblLook w:val="0000" w:firstRow="0" w:lastRow="0" w:firstColumn="0" w:lastColumn="0" w:noHBand="0" w:noVBand="0"/>
      </w:tblPr>
      <w:tblGrid>
        <w:gridCol w:w="7200"/>
      </w:tblGrid>
      <w:tr w:rsidR="001B1286" w14:paraId="3A17B1F7" w14:textId="77777777" w:rsidTr="001B1286">
        <w:trPr>
          <w:jc w:val="center"/>
        </w:trPr>
        <w:tc>
          <w:tcPr>
            <w:tcW w:w="7200" w:type="dxa"/>
            <w:shd w:val="clear" w:color="auto" w:fill="auto"/>
          </w:tcPr>
          <w:p w14:paraId="4301E0BE" w14:textId="16B095E1" w:rsidR="001B1286" w:rsidRDefault="001B1286" w:rsidP="001B1286">
            <w:pPr>
              <w:jc w:val="center"/>
            </w:pPr>
            <w:r>
              <w:rPr>
                <w:noProof/>
              </w:rPr>
              <w:drawing>
                <wp:inline distT="0" distB="0" distL="0" distR="0" wp14:anchorId="0F72A458" wp14:editId="3C178203">
                  <wp:extent cx="4434840" cy="869950"/>
                  <wp:effectExtent l="0" t="0" r="381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34840" cy="869950"/>
                          </a:xfrm>
                          <a:prstGeom prst="rect">
                            <a:avLst/>
                          </a:prstGeom>
                        </pic:spPr>
                      </pic:pic>
                    </a:graphicData>
                  </a:graphic>
                </wp:inline>
              </w:drawing>
            </w:r>
          </w:p>
        </w:tc>
      </w:tr>
    </w:tbl>
    <w:p w14:paraId="12384B43" w14:textId="70A60D88" w:rsidR="001B1286" w:rsidRDefault="001B1286" w:rsidP="00B36ADC"/>
    <w:p w14:paraId="2D6218A9" w14:textId="28EA7EDC" w:rsidR="001B1286" w:rsidRDefault="001B1286" w:rsidP="00B36ADC"/>
    <w:p w14:paraId="47117764" w14:textId="77777777" w:rsidR="001B1286" w:rsidRDefault="001B1286" w:rsidP="00B36ADC"/>
    <w:p w14:paraId="029764D5" w14:textId="77777777" w:rsidR="006D31A7" w:rsidRDefault="006D31A7" w:rsidP="00663C2B">
      <w:pPr>
        <w:pStyle w:val="CS-head1"/>
        <w:sectPr w:rsidR="006D31A7" w:rsidSect="00C26FC8">
          <w:headerReference w:type="default" r:id="rId387"/>
          <w:type w:val="continuous"/>
          <w:pgSz w:w="12240" w:h="15840"/>
          <w:pgMar w:top="1440" w:right="1800" w:bottom="1440" w:left="1800" w:header="720" w:footer="720" w:gutter="0"/>
          <w:cols w:space="720"/>
        </w:sectPr>
      </w:pPr>
    </w:p>
    <w:p w14:paraId="706F5B82" w14:textId="14A46A86" w:rsidR="00F56A34" w:rsidRDefault="00F56A34" w:rsidP="00663C2B">
      <w:pPr>
        <w:pStyle w:val="CS-head1"/>
        <w:sectPr w:rsidR="00F56A34" w:rsidSect="00C26FC8">
          <w:type w:val="continuous"/>
          <w:pgSz w:w="12240" w:h="15840"/>
          <w:pgMar w:top="1440" w:right="1800" w:bottom="1440" w:left="1800" w:header="720" w:footer="720" w:gutter="0"/>
          <w:cols w:space="720"/>
        </w:sectPr>
      </w:pPr>
    </w:p>
    <w:p w14:paraId="7B1683AF" w14:textId="77777777" w:rsidR="00B36ADC" w:rsidRDefault="00B36ADC" w:rsidP="00663C2B">
      <w:pPr>
        <w:pStyle w:val="CS-head1"/>
      </w:pPr>
      <w:bookmarkStart w:id="211" w:name="_Toc519755147"/>
      <w:bookmarkStart w:id="212" w:name="_Toc75262160"/>
      <w:r>
        <w:lastRenderedPageBreak/>
        <w:t>Manually Maintained Parameters</w:t>
      </w:r>
      <w:bookmarkEnd w:id="211"/>
      <w:bookmarkEnd w:id="212"/>
    </w:p>
    <w:p w14:paraId="29C6BB59" w14:textId="77777777" w:rsidR="00B36ADC" w:rsidRDefault="00B36ADC" w:rsidP="00B36ADC">
      <w:r>
        <w:t>The following parameters, found in the parameter directory, cannot be generated by the CE Utility</w:t>
      </w:r>
      <w:r w:rsidR="00234EB9">
        <w:t xml:space="preserve">.  </w:t>
      </w:r>
      <w:r>
        <w:t>These have to be manually maintained.</w:t>
      </w:r>
    </w:p>
    <w:p w14:paraId="5D1D4AEB" w14:textId="136DE6BA"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BIRT.properties</w:t>
      </w:r>
    </w:p>
    <w:p w14:paraId="47D00412" w14:textId="71DFC7FB"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characterfilter.xml</w:t>
      </w:r>
    </w:p>
    <w:p w14:paraId="1238F332" w14:textId="6A068B2E"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criteria_mapping.xml</w:t>
      </w:r>
    </w:p>
    <w:p w14:paraId="2DD671AC" w14:textId="081B0D4A"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Cache_Config.xml</w:t>
      </w:r>
    </w:p>
    <w:p w14:paraId="16D3A948" w14:textId="2F8440F4"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CE_Log_Config.xml</w:t>
      </w:r>
    </w:p>
    <w:p w14:paraId="5111E1CF" w14:textId="26F020BC"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CustomPolicy.xml</w:t>
      </w:r>
    </w:p>
    <w:p w14:paraId="361093F2" w14:textId="261CEEC7"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ejbserver.properties</w:t>
      </w:r>
    </w:p>
    <w:p w14:paraId="35088B46" w14:textId="2100CE6D"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LegalRequest.properties</w:t>
      </w:r>
    </w:p>
    <w:p w14:paraId="23D3C689" w14:textId="3970D96A"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password_config.xml</w:t>
      </w:r>
    </w:p>
    <w:p w14:paraId="0E7441E6" w14:textId="300AE7F3"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password_verification.xml</w:t>
      </w:r>
    </w:p>
    <w:p w14:paraId="1D10DD03" w14:textId="223E705F"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refreshSetting.xml</w:t>
      </w:r>
    </w:p>
    <w:p w14:paraId="2AFB885E" w14:textId="2809E61B"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release_ext_mapping.xml</w:t>
      </w:r>
    </w:p>
    <w:p w14:paraId="0EAB548B" w14:textId="1DC310E1"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RPTEngine.xml</w:t>
      </w:r>
    </w:p>
    <w:p w14:paraId="5DD71C88" w14:textId="6B8BB4FC"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RSAKEY.properties</w:t>
      </w:r>
    </w:p>
    <w:p w14:paraId="206E648D" w14:textId="1E475C36"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sys.char.fld.xml</w:t>
      </w:r>
    </w:p>
    <w:p w14:paraId="46143237" w14:textId="2A7956C0"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sys.char.list.xml</w:t>
      </w:r>
    </w:p>
    <w:p w14:paraId="0FD73C47" w14:textId="65629742"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SBRFieldMapping.xml</w:t>
      </w:r>
    </w:p>
    <w:p w14:paraId="4F303088" w14:textId="5360EF93"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SYS_PdtMultiAuthFuncMapping.xml</w:t>
      </w:r>
    </w:p>
    <w:p w14:paraId="06C2A8DA" w14:textId="49C07DAC"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SYST\criteria.char.xml</w:t>
      </w:r>
    </w:p>
    <w:p w14:paraId="74D465B2" w14:textId="3AC18B21"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SYST\sys_batch.xml</w:t>
      </w:r>
    </w:p>
    <w:p w14:paraId="134E47D7" w14:textId="3F327CDA"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SYST\sys_cache_data.xml</w:t>
      </w:r>
    </w:p>
    <w:p w14:paraId="3D26C56B" w14:textId="45662283"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SYST\sys_extend_session_fields.xml</w:t>
      </w:r>
    </w:p>
    <w:p w14:paraId="13706A33" w14:textId="63B4A9FC"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SYST\sys_external_session_obj.xml</w:t>
      </w:r>
    </w:p>
    <w:p w14:paraId="5AA6CF36" w14:textId="6B08B8F3"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SYST\sys_screens.xml</w:t>
      </w:r>
    </w:p>
    <w:p w14:paraId="4C683CA8" w14:textId="171DF40A"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WIDGETS\framework\cs-iwidget.xml</w:t>
      </w:r>
    </w:p>
    <w:p w14:paraId="55A6286C" w14:textId="03EAE0CF" w:rsidR="00E02B49" w:rsidRPr="001B5443" w:rsidRDefault="00E02B49" w:rsidP="00026335">
      <w:pPr>
        <w:pStyle w:val="ListParagraph"/>
        <w:numPr>
          <w:ilvl w:val="0"/>
          <w:numId w:val="109"/>
        </w:numPr>
        <w:ind w:firstLineChars="0"/>
        <w:rPr>
          <w:rFonts w:ascii="Courier New" w:hAnsi="Courier New" w:cs="Courier New"/>
          <w:noProof/>
          <w:sz w:val="18"/>
          <w:lang w:eastAsia="zh-CN"/>
        </w:rPr>
      </w:pPr>
      <w:r w:rsidRPr="001B5443">
        <w:rPr>
          <w:rFonts w:ascii="Courier New" w:hAnsi="Courier New" w:cs="Courier New"/>
          <w:noProof/>
          <w:sz w:val="18"/>
          <w:lang w:eastAsia="zh-CN"/>
        </w:rPr>
        <w:t>[CE Parameter Folder]\CE_SYS\EXPORT folder</w:t>
      </w:r>
    </w:p>
    <w:p w14:paraId="1363BAED" w14:textId="5D681019" w:rsidR="00B36ADC" w:rsidRPr="001B5443" w:rsidRDefault="00E02B49" w:rsidP="00026335">
      <w:pPr>
        <w:pStyle w:val="ListParagraph"/>
        <w:numPr>
          <w:ilvl w:val="0"/>
          <w:numId w:val="109"/>
        </w:numPr>
        <w:ind w:firstLineChars="0"/>
        <w:rPr>
          <w:rFonts w:ascii="Courier New" w:hAnsi="Courier New" w:cs="Courier New"/>
        </w:rPr>
      </w:pPr>
      <w:r w:rsidRPr="001B5443">
        <w:rPr>
          <w:rFonts w:ascii="Courier New" w:hAnsi="Courier New" w:cs="Courier New"/>
          <w:noProof/>
          <w:sz w:val="18"/>
          <w:lang w:eastAsia="zh-CN"/>
        </w:rPr>
        <w:t>[CE Parameter Folder]\CE_SYS\FTL folder</w:t>
      </w:r>
    </w:p>
    <w:p w14:paraId="7406C00E" w14:textId="77777777" w:rsidR="00B36ADC" w:rsidRPr="001B5443" w:rsidRDefault="00B36ADC" w:rsidP="00B36ADC">
      <w:pPr>
        <w:rPr>
          <w:rFonts w:ascii="Courier New" w:hAnsi="Courier New" w:cs="Courier New"/>
        </w:rPr>
        <w:sectPr w:rsidR="00B36ADC" w:rsidRPr="001B5443" w:rsidSect="00C26FC8">
          <w:headerReference w:type="default" r:id="rId388"/>
          <w:pgSz w:w="12240" w:h="15840"/>
          <w:pgMar w:top="1440" w:right="1800" w:bottom="1440" w:left="1800" w:header="720" w:footer="720" w:gutter="0"/>
          <w:cols w:space="720"/>
        </w:sectPr>
      </w:pPr>
    </w:p>
    <w:p w14:paraId="4202CE80" w14:textId="77777777" w:rsidR="00B36ADC" w:rsidRDefault="00B36ADC" w:rsidP="00B36ADC"/>
    <w:p w14:paraId="00B8D042" w14:textId="77777777" w:rsidR="00B36ADC" w:rsidRDefault="00B36ADC" w:rsidP="00B36ADC"/>
    <w:p w14:paraId="4D1A1997" w14:textId="77777777" w:rsidR="00B36ADC" w:rsidRDefault="00B36ADC" w:rsidP="00B36ADC"/>
    <w:p w14:paraId="7D5496BC" w14:textId="77777777" w:rsidR="00B36ADC" w:rsidRDefault="00B36ADC" w:rsidP="00B36ADC"/>
    <w:p w14:paraId="3127B0A5" w14:textId="77777777" w:rsidR="00B36ADC" w:rsidRDefault="00B36ADC" w:rsidP="00B36ADC"/>
    <w:p w14:paraId="5AB077A4" w14:textId="77777777" w:rsidR="00B36ADC" w:rsidRDefault="00B36ADC" w:rsidP="00B36ADC">
      <w:pPr>
        <w:sectPr w:rsidR="00B36ADC" w:rsidSect="00C26FC8">
          <w:headerReference w:type="default" r:id="rId389"/>
          <w:type w:val="continuous"/>
          <w:pgSz w:w="12240" w:h="15840"/>
          <w:pgMar w:top="1440" w:right="1800" w:bottom="1440" w:left="1800" w:header="720" w:footer="720" w:gutter="0"/>
          <w:cols w:space="720"/>
        </w:sectPr>
      </w:pPr>
    </w:p>
    <w:p w14:paraId="3EEAB647" w14:textId="77777777" w:rsidR="00B36ADC" w:rsidRDefault="00B36ADC" w:rsidP="00B36ADC"/>
    <w:p w14:paraId="4D5FAA9E" w14:textId="77777777" w:rsidR="00F56A34" w:rsidRDefault="00F56A34" w:rsidP="00663C2B">
      <w:pPr>
        <w:pStyle w:val="CS-head1"/>
        <w:sectPr w:rsidR="00F56A34" w:rsidSect="00C26FC8">
          <w:headerReference w:type="default" r:id="rId390"/>
          <w:type w:val="continuous"/>
          <w:pgSz w:w="12240" w:h="15840"/>
          <w:pgMar w:top="1440" w:right="1800" w:bottom="1440" w:left="1800" w:header="720" w:footer="720" w:gutter="0"/>
          <w:cols w:space="720"/>
        </w:sectPr>
      </w:pPr>
    </w:p>
    <w:p w14:paraId="6A214DA8" w14:textId="77777777" w:rsidR="00B36ADC" w:rsidRDefault="00B36ADC" w:rsidP="00663C2B">
      <w:pPr>
        <w:pStyle w:val="CS-head1"/>
      </w:pPr>
      <w:bookmarkStart w:id="213" w:name="_Toc519755148"/>
      <w:bookmarkStart w:id="214" w:name="_Toc75262161"/>
      <w:r>
        <w:lastRenderedPageBreak/>
        <w:t>Project-</w:t>
      </w:r>
      <w:r w:rsidR="00233746">
        <w:t xml:space="preserve">Controlled </w:t>
      </w:r>
      <w:r>
        <w:t>Parameters</w:t>
      </w:r>
      <w:bookmarkEnd w:id="213"/>
      <w:bookmarkEnd w:id="214"/>
    </w:p>
    <w:p w14:paraId="1AAD1334" w14:textId="77777777" w:rsidR="00B36ADC" w:rsidRDefault="00B36ADC" w:rsidP="00B36ADC">
      <w:r>
        <w:t xml:space="preserve">Most parameter files are controlled and maintained in the </w:t>
      </w:r>
      <w:smartTag w:uri="urn:schemas-microsoft-com:office:smarttags" w:element="PlaceName">
        <w:r>
          <w:t>Nanjing</w:t>
        </w:r>
      </w:smartTag>
      <w:r>
        <w:t xml:space="preserve"> </w:t>
      </w:r>
      <w:smartTag w:uri="urn:schemas-microsoft-com:office:smarttags" w:element="PlaceName">
        <w:r>
          <w:t>Development</w:t>
        </w:r>
      </w:smartTag>
      <w:r>
        <w:t xml:space="preserve"> Center</w:t>
      </w:r>
      <w:r w:rsidR="00234EB9">
        <w:t xml:space="preserve">.  </w:t>
      </w:r>
    </w:p>
    <w:p w14:paraId="7CC67E50" w14:textId="77777777" w:rsidR="00B36ADC" w:rsidRDefault="00B36ADC" w:rsidP="00B36ADC">
      <w:r>
        <w:t>Only the following parameters can be modified and controlled by the project team:</w:t>
      </w:r>
    </w:p>
    <w:p w14:paraId="04D7C4D9" w14:textId="77777777" w:rsidR="00E02B49" w:rsidRPr="001B5443" w:rsidRDefault="00E02B49" w:rsidP="00026335">
      <w:pPr>
        <w:pStyle w:val="ListParagraph"/>
        <w:numPr>
          <w:ilvl w:val="0"/>
          <w:numId w:val="110"/>
        </w:numPr>
        <w:ind w:firstLineChars="0"/>
        <w:rPr>
          <w:rFonts w:ascii="Courier New" w:hAnsi="Courier New" w:cs="Courier New"/>
          <w:sz w:val="18"/>
          <w:szCs w:val="18"/>
        </w:rPr>
      </w:pPr>
      <w:r w:rsidRPr="001B5443">
        <w:rPr>
          <w:rStyle w:val="fontstyle21"/>
          <w:rFonts w:ascii="Courier New" w:hAnsi="Courier New" w:cs="Courier New"/>
          <w:sz w:val="18"/>
          <w:szCs w:val="18"/>
        </w:rPr>
        <w:t>[CE Utility Folder]\DataDic.xml</w:t>
      </w:r>
    </w:p>
    <w:p w14:paraId="2FA4E983" w14:textId="77777777" w:rsidR="00E02B49" w:rsidRPr="001B5443" w:rsidRDefault="00E02B49" w:rsidP="00026335">
      <w:pPr>
        <w:pStyle w:val="ListParagraph"/>
        <w:numPr>
          <w:ilvl w:val="0"/>
          <w:numId w:val="110"/>
        </w:numPr>
        <w:ind w:firstLineChars="0"/>
        <w:rPr>
          <w:rFonts w:ascii="Courier New" w:hAnsi="Courier New" w:cs="Courier New"/>
          <w:sz w:val="18"/>
          <w:szCs w:val="18"/>
        </w:rPr>
      </w:pPr>
      <w:r w:rsidRPr="001B5443">
        <w:rPr>
          <w:rStyle w:val="fontstyle21"/>
          <w:rFonts w:ascii="Courier New" w:hAnsi="Courier New" w:cs="Courier New"/>
          <w:sz w:val="18"/>
          <w:szCs w:val="18"/>
        </w:rPr>
        <w:t>[CE Utility Folder]\UserInfo.xml</w:t>
      </w:r>
    </w:p>
    <w:p w14:paraId="4004193B" w14:textId="191E04A5" w:rsidR="00B36ADC" w:rsidRPr="001B5443" w:rsidRDefault="00E02B49" w:rsidP="00026335">
      <w:pPr>
        <w:pStyle w:val="ListParagraph"/>
        <w:numPr>
          <w:ilvl w:val="0"/>
          <w:numId w:val="110"/>
        </w:numPr>
        <w:ind w:firstLineChars="0"/>
        <w:rPr>
          <w:rFonts w:ascii="Courier New" w:hAnsi="Courier New" w:cs="Courier New"/>
          <w:sz w:val="18"/>
          <w:szCs w:val="18"/>
        </w:rPr>
      </w:pPr>
      <w:r w:rsidRPr="001B5443">
        <w:rPr>
          <w:rStyle w:val="fontstyle21"/>
          <w:rFonts w:ascii="Courier New" w:hAnsi="Courier New" w:cs="Courier New"/>
          <w:sz w:val="18"/>
          <w:szCs w:val="18"/>
        </w:rPr>
        <w:t>[CE Utility Folder]\ce_params\Script_XML\product_item_prar.xml</w:t>
      </w:r>
    </w:p>
    <w:p w14:paraId="7848B26A" w14:textId="77777777" w:rsidR="00B36ADC" w:rsidRPr="00335A8F" w:rsidRDefault="00B36ADC" w:rsidP="00B36ADC"/>
    <w:p w14:paraId="17F17F60" w14:textId="77777777" w:rsidR="00B36ADC" w:rsidRDefault="00B36ADC" w:rsidP="00B36ADC"/>
    <w:p w14:paraId="26B04AE3" w14:textId="77777777" w:rsidR="00B36ADC" w:rsidRDefault="00B36ADC" w:rsidP="00B36ADC"/>
    <w:p w14:paraId="5435A51B" w14:textId="77777777" w:rsidR="00B36ADC" w:rsidRDefault="00B36ADC" w:rsidP="00B36ADC"/>
    <w:p w14:paraId="290BD0F4" w14:textId="77777777" w:rsidR="00B36ADC" w:rsidRDefault="00B36ADC" w:rsidP="00B36ADC"/>
    <w:p w14:paraId="455BF9CE" w14:textId="77777777" w:rsidR="00B36ADC" w:rsidRDefault="00B36ADC" w:rsidP="00B36ADC"/>
    <w:p w14:paraId="748B3384" w14:textId="77777777" w:rsidR="00B36ADC" w:rsidRDefault="00B36ADC" w:rsidP="00B36ADC"/>
    <w:p w14:paraId="1B444D6F" w14:textId="77777777" w:rsidR="00B36ADC" w:rsidRDefault="00B36ADC" w:rsidP="00B36ADC"/>
    <w:p w14:paraId="265B662E" w14:textId="77777777" w:rsidR="00B36ADC" w:rsidRDefault="00B36ADC" w:rsidP="00B36ADC"/>
    <w:p w14:paraId="1B6BB7CC" w14:textId="77777777" w:rsidR="00B36ADC" w:rsidRDefault="00B36ADC" w:rsidP="00B36ADC"/>
    <w:p w14:paraId="0E76D2B9" w14:textId="77777777" w:rsidR="00B36ADC" w:rsidRDefault="00B36ADC" w:rsidP="00B36ADC"/>
    <w:p w14:paraId="7F7EACDD" w14:textId="77777777" w:rsidR="00B36ADC" w:rsidRDefault="00B36ADC" w:rsidP="00B36ADC"/>
    <w:p w14:paraId="39BA9A30" w14:textId="77777777" w:rsidR="00B36ADC" w:rsidRDefault="00B36ADC" w:rsidP="00B36ADC"/>
    <w:p w14:paraId="46B9FFAD" w14:textId="77777777" w:rsidR="00B36ADC" w:rsidRDefault="00B36ADC" w:rsidP="00B36ADC"/>
    <w:p w14:paraId="68925A53" w14:textId="77777777" w:rsidR="00B36ADC" w:rsidRDefault="00B36ADC" w:rsidP="00B36ADC"/>
    <w:p w14:paraId="51A0111F" w14:textId="77777777" w:rsidR="00B36ADC" w:rsidRDefault="00B36ADC" w:rsidP="00B36ADC"/>
    <w:p w14:paraId="04BDAC7B" w14:textId="77777777" w:rsidR="00B36ADC" w:rsidRDefault="00B36ADC" w:rsidP="00B36ADC"/>
    <w:p w14:paraId="7B8E9278" w14:textId="77777777" w:rsidR="00B36ADC" w:rsidRDefault="00B36ADC" w:rsidP="00B36ADC"/>
    <w:p w14:paraId="2795F0BE" w14:textId="77777777" w:rsidR="00B36ADC" w:rsidRDefault="00B36ADC" w:rsidP="00B36ADC">
      <w:pPr>
        <w:sectPr w:rsidR="00B36ADC" w:rsidSect="00C26FC8">
          <w:pgSz w:w="12240" w:h="15840"/>
          <w:pgMar w:top="1440" w:right="1800" w:bottom="1440" w:left="1800" w:header="720" w:footer="720" w:gutter="0"/>
          <w:cols w:space="720"/>
        </w:sectPr>
      </w:pPr>
    </w:p>
    <w:p w14:paraId="3E417946" w14:textId="77777777" w:rsidR="00B36ADC" w:rsidRDefault="00B36ADC" w:rsidP="00B36ADC"/>
    <w:p w14:paraId="70D63A82" w14:textId="77777777" w:rsidR="00F56A34" w:rsidRDefault="00F56A34" w:rsidP="00663C2B">
      <w:pPr>
        <w:pStyle w:val="CS-head1"/>
        <w:sectPr w:rsidR="00F56A34" w:rsidSect="00C26FC8">
          <w:headerReference w:type="default" r:id="rId391"/>
          <w:type w:val="continuous"/>
          <w:pgSz w:w="12240" w:h="15840"/>
          <w:pgMar w:top="1440" w:right="1800" w:bottom="1440" w:left="1800" w:header="720" w:footer="720" w:gutter="0"/>
          <w:cols w:space="720"/>
        </w:sectPr>
      </w:pPr>
    </w:p>
    <w:p w14:paraId="658F8363" w14:textId="77777777" w:rsidR="00B36ADC" w:rsidRDefault="00B36ADC" w:rsidP="00663C2B">
      <w:pPr>
        <w:pStyle w:val="CS-head1"/>
      </w:pPr>
      <w:bookmarkStart w:id="215" w:name="_Toc519755149"/>
      <w:bookmarkStart w:id="216" w:name="_Toc75262162"/>
      <w:r>
        <w:lastRenderedPageBreak/>
        <w:t>Frequently Used SQL Statements</w:t>
      </w:r>
      <w:bookmarkEnd w:id="215"/>
      <w:bookmarkEnd w:id="216"/>
    </w:p>
    <w:p w14:paraId="4DB05809" w14:textId="77777777" w:rsidR="00B36ADC" w:rsidRDefault="001E6EF7" w:rsidP="00B36ADC">
      <w:r>
        <w:t>The following are the frequently used SQL statements.</w:t>
      </w:r>
    </w:p>
    <w:p w14:paraId="012E40C4" w14:textId="77777777" w:rsidR="001E6EF7" w:rsidRPr="00E87A7B" w:rsidRDefault="001E6EF7" w:rsidP="00B36ADC"/>
    <w:p w14:paraId="66775D77" w14:textId="77777777" w:rsidR="00B36ADC" w:rsidRDefault="00B36ADC" w:rsidP="00A15049">
      <w:pPr>
        <w:numPr>
          <w:ilvl w:val="0"/>
          <w:numId w:val="11"/>
        </w:numPr>
      </w:pPr>
      <w:r>
        <w:t>Select Statement</w:t>
      </w:r>
    </w:p>
    <w:p w14:paraId="0C499C44" w14:textId="77777777" w:rsidR="00B36ADC" w:rsidRDefault="00B36ADC" w:rsidP="00A15049">
      <w:pPr>
        <w:numPr>
          <w:ilvl w:val="1"/>
          <w:numId w:val="10"/>
        </w:numPr>
      </w:pPr>
      <w:r>
        <w:t>To display all the details included in a specific table:</w:t>
      </w:r>
    </w:p>
    <w:p w14:paraId="7EFC8935" w14:textId="77777777" w:rsidR="00B36ADC" w:rsidRPr="0075401F" w:rsidRDefault="00B36ADC" w:rsidP="00B36ADC">
      <w:pPr>
        <w:ind w:left="1440"/>
        <w:rPr>
          <w:rFonts w:ascii="Courier New" w:hAnsi="Courier New" w:cs="Courier New"/>
          <w:sz w:val="18"/>
          <w:szCs w:val="18"/>
        </w:rPr>
      </w:pPr>
      <w:r w:rsidRPr="0075401F">
        <w:rPr>
          <w:rFonts w:ascii="Courier New" w:hAnsi="Courier New" w:cs="Courier New"/>
          <w:sz w:val="18"/>
          <w:szCs w:val="18"/>
        </w:rPr>
        <w:t xml:space="preserve">Select * from </w:t>
      </w:r>
      <w:r>
        <w:rPr>
          <w:rFonts w:ascii="Courier New" w:hAnsi="Courier New" w:cs="Courier New"/>
          <w:sz w:val="18"/>
          <w:szCs w:val="18"/>
        </w:rPr>
        <w:t>[Schema].</w:t>
      </w:r>
      <w:r w:rsidRPr="0075401F">
        <w:rPr>
          <w:rFonts w:ascii="Courier New" w:hAnsi="Courier New" w:cs="Courier New"/>
          <w:sz w:val="18"/>
          <w:szCs w:val="18"/>
        </w:rPr>
        <w:t>[Table Name] where [Field Name] = “[Field Value]”</w:t>
      </w:r>
    </w:p>
    <w:p w14:paraId="3928B269" w14:textId="77777777" w:rsidR="00B36ADC" w:rsidRDefault="00B36ADC" w:rsidP="00A15049">
      <w:pPr>
        <w:numPr>
          <w:ilvl w:val="1"/>
          <w:numId w:val="10"/>
        </w:numPr>
      </w:pPr>
      <w:r>
        <w:t>To filter the fields that are to be displayed:</w:t>
      </w:r>
    </w:p>
    <w:p w14:paraId="69513F3B" w14:textId="77777777" w:rsidR="00B36ADC" w:rsidRPr="0075401F" w:rsidRDefault="00B36ADC" w:rsidP="00B36ADC">
      <w:pPr>
        <w:ind w:left="1440"/>
        <w:rPr>
          <w:rFonts w:ascii="Courier New" w:hAnsi="Courier New" w:cs="Courier New"/>
          <w:sz w:val="18"/>
          <w:szCs w:val="18"/>
        </w:rPr>
      </w:pPr>
      <w:r w:rsidRPr="0075401F">
        <w:rPr>
          <w:rFonts w:ascii="Courier New" w:hAnsi="Courier New" w:cs="Courier New"/>
          <w:sz w:val="18"/>
          <w:szCs w:val="18"/>
        </w:rPr>
        <w:t xml:space="preserve">Select [Field Name 1],Field Name 2],[Field Name 3] from </w:t>
      </w:r>
      <w:r>
        <w:rPr>
          <w:rFonts w:ascii="Courier New" w:hAnsi="Courier New" w:cs="Courier New"/>
          <w:sz w:val="18"/>
          <w:szCs w:val="18"/>
        </w:rPr>
        <w:t>[Schema].</w:t>
      </w:r>
      <w:r w:rsidRPr="0075401F">
        <w:rPr>
          <w:rFonts w:ascii="Courier New" w:hAnsi="Courier New" w:cs="Courier New"/>
          <w:sz w:val="18"/>
          <w:szCs w:val="18"/>
        </w:rPr>
        <w:t>[Table Name] where [Field Name] = “[Field Value]”</w:t>
      </w:r>
    </w:p>
    <w:p w14:paraId="6CF3B982" w14:textId="77777777" w:rsidR="00B36ADC" w:rsidRDefault="00B36ADC" w:rsidP="00A15049">
      <w:pPr>
        <w:numPr>
          <w:ilvl w:val="1"/>
          <w:numId w:val="10"/>
        </w:numPr>
      </w:pPr>
      <w:r>
        <w:t>T</w:t>
      </w:r>
      <w:r w:rsidRPr="004D4F43">
        <w:t xml:space="preserve">o return all records in a table but </w:t>
      </w:r>
      <w:r>
        <w:t xml:space="preserve">display </w:t>
      </w:r>
      <w:r w:rsidRPr="004D4F43">
        <w:t xml:space="preserve">only </w:t>
      </w:r>
      <w:r>
        <w:t>field 1 and field 2:</w:t>
      </w:r>
    </w:p>
    <w:p w14:paraId="5D20B2D3" w14:textId="77777777" w:rsidR="00B36ADC" w:rsidRPr="004D4F43" w:rsidRDefault="00B36ADC" w:rsidP="00B36ADC">
      <w:pPr>
        <w:ind w:left="1080" w:firstLine="360"/>
        <w:rPr>
          <w:rFonts w:ascii="Courier New" w:hAnsi="Courier New" w:cs="Courier New"/>
          <w:sz w:val="18"/>
          <w:szCs w:val="18"/>
        </w:rPr>
      </w:pPr>
      <w:r>
        <w:rPr>
          <w:rFonts w:ascii="Courier New" w:hAnsi="Courier New" w:cs="Courier New"/>
          <w:sz w:val="18"/>
          <w:szCs w:val="18"/>
        </w:rPr>
        <w:t>Select [F</w:t>
      </w:r>
      <w:r w:rsidRPr="004D4F43">
        <w:rPr>
          <w:rFonts w:ascii="Courier New" w:hAnsi="Courier New" w:cs="Courier New"/>
          <w:sz w:val="18"/>
          <w:szCs w:val="18"/>
        </w:rPr>
        <w:t>ield</w:t>
      </w:r>
      <w:r>
        <w:rPr>
          <w:rFonts w:ascii="Courier New" w:hAnsi="Courier New" w:cs="Courier New"/>
          <w:sz w:val="18"/>
          <w:szCs w:val="18"/>
        </w:rPr>
        <w:t xml:space="preserve"> Name </w:t>
      </w:r>
      <w:r w:rsidRPr="004D4F43">
        <w:rPr>
          <w:rFonts w:ascii="Courier New" w:hAnsi="Courier New" w:cs="Courier New"/>
          <w:sz w:val="18"/>
          <w:szCs w:val="18"/>
        </w:rPr>
        <w:t>1</w:t>
      </w:r>
      <w:r>
        <w:rPr>
          <w:rFonts w:ascii="Courier New" w:hAnsi="Courier New" w:cs="Courier New"/>
          <w:sz w:val="18"/>
          <w:szCs w:val="18"/>
        </w:rPr>
        <w:t>],[F</w:t>
      </w:r>
      <w:r w:rsidRPr="004D4F43">
        <w:rPr>
          <w:rFonts w:ascii="Courier New" w:hAnsi="Courier New" w:cs="Courier New"/>
          <w:sz w:val="18"/>
          <w:szCs w:val="18"/>
        </w:rPr>
        <w:t>ield</w:t>
      </w:r>
      <w:r>
        <w:rPr>
          <w:rFonts w:ascii="Courier New" w:hAnsi="Courier New" w:cs="Courier New"/>
          <w:sz w:val="18"/>
          <w:szCs w:val="18"/>
        </w:rPr>
        <w:t xml:space="preserve"> Name </w:t>
      </w:r>
      <w:r w:rsidRPr="004D4F43">
        <w:rPr>
          <w:rFonts w:ascii="Courier New" w:hAnsi="Courier New" w:cs="Courier New"/>
          <w:sz w:val="18"/>
          <w:szCs w:val="18"/>
        </w:rPr>
        <w:t>2</w:t>
      </w:r>
      <w:r>
        <w:rPr>
          <w:rFonts w:ascii="Courier New" w:hAnsi="Courier New" w:cs="Courier New"/>
          <w:sz w:val="18"/>
          <w:szCs w:val="18"/>
        </w:rPr>
        <w:t>]</w:t>
      </w:r>
      <w:r w:rsidRPr="004D4F43">
        <w:rPr>
          <w:rFonts w:ascii="Courier New" w:hAnsi="Courier New" w:cs="Courier New"/>
          <w:sz w:val="18"/>
          <w:szCs w:val="18"/>
        </w:rPr>
        <w:t xml:space="preserve"> from </w:t>
      </w:r>
      <w:r>
        <w:rPr>
          <w:rFonts w:ascii="Courier New" w:hAnsi="Courier New" w:cs="Courier New"/>
          <w:sz w:val="18"/>
          <w:szCs w:val="18"/>
        </w:rPr>
        <w:t>[Schema].</w:t>
      </w:r>
      <w:r w:rsidRPr="004D4F43">
        <w:rPr>
          <w:rFonts w:ascii="Courier New" w:hAnsi="Courier New" w:cs="Courier New"/>
          <w:sz w:val="18"/>
          <w:szCs w:val="18"/>
        </w:rPr>
        <w:t>[Table Name]</w:t>
      </w:r>
    </w:p>
    <w:p w14:paraId="4A793992" w14:textId="77777777" w:rsidR="00B36ADC" w:rsidRDefault="00B36ADC" w:rsidP="00A15049">
      <w:pPr>
        <w:numPr>
          <w:ilvl w:val="1"/>
          <w:numId w:val="10"/>
        </w:numPr>
      </w:pPr>
      <w:r>
        <w:t>T</w:t>
      </w:r>
      <w:r w:rsidRPr="004D4F43">
        <w:t>o return field</w:t>
      </w:r>
      <w:r>
        <w:t xml:space="preserve"> </w:t>
      </w:r>
      <w:r w:rsidRPr="004D4F43">
        <w:t>1 for all records in a table with a specific value for field</w:t>
      </w:r>
      <w:r>
        <w:t xml:space="preserve"> </w:t>
      </w:r>
      <w:r w:rsidRPr="004D4F43">
        <w:t>2</w:t>
      </w:r>
      <w:r>
        <w:t>:</w:t>
      </w:r>
    </w:p>
    <w:p w14:paraId="27A2659D" w14:textId="77777777" w:rsidR="00B36ADC" w:rsidRPr="004D4F43" w:rsidRDefault="00B36ADC" w:rsidP="00B36ADC">
      <w:pPr>
        <w:ind w:left="1440"/>
        <w:rPr>
          <w:rFonts w:ascii="Courier New" w:hAnsi="Courier New" w:cs="Courier New"/>
          <w:sz w:val="18"/>
          <w:szCs w:val="18"/>
        </w:rPr>
      </w:pPr>
      <w:r w:rsidRPr="004D4F43">
        <w:rPr>
          <w:rFonts w:ascii="Courier New" w:hAnsi="Courier New" w:cs="Courier New"/>
          <w:sz w:val="18"/>
          <w:szCs w:val="18"/>
        </w:rPr>
        <w:t xml:space="preserve">Select </w:t>
      </w:r>
      <w:r>
        <w:rPr>
          <w:rFonts w:ascii="Courier New" w:hAnsi="Courier New" w:cs="Courier New"/>
          <w:sz w:val="18"/>
          <w:szCs w:val="18"/>
        </w:rPr>
        <w:t>[F</w:t>
      </w:r>
      <w:r w:rsidRPr="004D4F43">
        <w:rPr>
          <w:rFonts w:ascii="Courier New" w:hAnsi="Courier New" w:cs="Courier New"/>
          <w:sz w:val="18"/>
          <w:szCs w:val="18"/>
        </w:rPr>
        <w:t>ield</w:t>
      </w:r>
      <w:r>
        <w:rPr>
          <w:rFonts w:ascii="Courier New" w:hAnsi="Courier New" w:cs="Courier New"/>
          <w:sz w:val="18"/>
          <w:szCs w:val="18"/>
        </w:rPr>
        <w:t xml:space="preserve"> Name </w:t>
      </w:r>
      <w:r w:rsidRPr="004D4F43">
        <w:rPr>
          <w:rFonts w:ascii="Courier New" w:hAnsi="Courier New" w:cs="Courier New"/>
          <w:sz w:val="18"/>
          <w:szCs w:val="18"/>
        </w:rPr>
        <w:t>1</w:t>
      </w:r>
      <w:r>
        <w:rPr>
          <w:rFonts w:ascii="Courier New" w:hAnsi="Courier New" w:cs="Courier New"/>
          <w:sz w:val="18"/>
          <w:szCs w:val="18"/>
        </w:rPr>
        <w:t>]</w:t>
      </w:r>
      <w:r w:rsidRPr="004D4F43">
        <w:rPr>
          <w:rFonts w:ascii="Courier New" w:hAnsi="Courier New" w:cs="Courier New"/>
          <w:sz w:val="18"/>
          <w:szCs w:val="18"/>
        </w:rPr>
        <w:t xml:space="preserve"> from </w:t>
      </w:r>
      <w:r>
        <w:rPr>
          <w:rFonts w:ascii="Courier New" w:hAnsi="Courier New" w:cs="Courier New"/>
          <w:sz w:val="18"/>
          <w:szCs w:val="18"/>
        </w:rPr>
        <w:t>[Schema].[</w:t>
      </w:r>
      <w:r w:rsidRPr="004D4F43">
        <w:rPr>
          <w:rFonts w:ascii="Courier New" w:hAnsi="Courier New" w:cs="Courier New"/>
          <w:sz w:val="18"/>
          <w:szCs w:val="18"/>
        </w:rPr>
        <w:t>Table Name</w:t>
      </w:r>
      <w:r>
        <w:rPr>
          <w:rFonts w:ascii="Courier New" w:hAnsi="Courier New" w:cs="Courier New"/>
          <w:sz w:val="18"/>
          <w:szCs w:val="18"/>
        </w:rPr>
        <w:t>]</w:t>
      </w:r>
      <w:r w:rsidRPr="004D4F43">
        <w:rPr>
          <w:rFonts w:ascii="Courier New" w:hAnsi="Courier New" w:cs="Courier New"/>
          <w:sz w:val="18"/>
          <w:szCs w:val="18"/>
        </w:rPr>
        <w:t xml:space="preserve"> where </w:t>
      </w:r>
      <w:r>
        <w:rPr>
          <w:rFonts w:ascii="Courier New" w:hAnsi="Courier New" w:cs="Courier New"/>
          <w:sz w:val="18"/>
          <w:szCs w:val="18"/>
        </w:rPr>
        <w:t>[F</w:t>
      </w:r>
      <w:r w:rsidRPr="004D4F43">
        <w:rPr>
          <w:rFonts w:ascii="Courier New" w:hAnsi="Courier New" w:cs="Courier New"/>
          <w:sz w:val="18"/>
          <w:szCs w:val="18"/>
        </w:rPr>
        <w:t>ield</w:t>
      </w:r>
      <w:r>
        <w:rPr>
          <w:rFonts w:ascii="Courier New" w:hAnsi="Courier New" w:cs="Courier New"/>
          <w:sz w:val="18"/>
          <w:szCs w:val="18"/>
        </w:rPr>
        <w:t xml:space="preserve"> Name </w:t>
      </w:r>
      <w:r w:rsidRPr="004D4F43">
        <w:rPr>
          <w:rFonts w:ascii="Courier New" w:hAnsi="Courier New" w:cs="Courier New"/>
          <w:sz w:val="18"/>
          <w:szCs w:val="18"/>
        </w:rPr>
        <w:t>2</w:t>
      </w:r>
      <w:r>
        <w:rPr>
          <w:rFonts w:ascii="Courier New" w:hAnsi="Courier New" w:cs="Courier New"/>
          <w:sz w:val="18"/>
          <w:szCs w:val="18"/>
        </w:rPr>
        <w:t>] = “[Field V</w:t>
      </w:r>
      <w:r w:rsidRPr="004D4F43">
        <w:rPr>
          <w:rFonts w:ascii="Courier New" w:hAnsi="Courier New" w:cs="Courier New"/>
          <w:sz w:val="18"/>
          <w:szCs w:val="18"/>
        </w:rPr>
        <w:t>alue</w:t>
      </w:r>
      <w:r>
        <w:rPr>
          <w:rFonts w:ascii="Courier New" w:hAnsi="Courier New" w:cs="Courier New"/>
          <w:sz w:val="18"/>
          <w:szCs w:val="18"/>
        </w:rPr>
        <w:t>]”</w:t>
      </w:r>
    </w:p>
    <w:p w14:paraId="1C210E21" w14:textId="77777777" w:rsidR="00B36ADC" w:rsidRDefault="00B36ADC" w:rsidP="00A15049">
      <w:pPr>
        <w:numPr>
          <w:ilvl w:val="1"/>
          <w:numId w:val="10"/>
        </w:numPr>
      </w:pPr>
      <w:r>
        <w:t>T</w:t>
      </w:r>
      <w:r w:rsidRPr="004D4F43">
        <w:t>o return all records in a table where field</w:t>
      </w:r>
      <w:r>
        <w:t xml:space="preserve"> </w:t>
      </w:r>
      <w:r w:rsidRPr="004D4F43">
        <w:t xml:space="preserve">1 is one of the three possible </w:t>
      </w:r>
      <w:r>
        <w:t>values:</w:t>
      </w:r>
    </w:p>
    <w:p w14:paraId="3B27D684" w14:textId="77777777" w:rsidR="00B36ADC" w:rsidRPr="004D4F43" w:rsidRDefault="00B36ADC" w:rsidP="00B36ADC">
      <w:pPr>
        <w:ind w:left="1440"/>
        <w:rPr>
          <w:rFonts w:ascii="Courier New" w:hAnsi="Courier New" w:cs="Courier New"/>
          <w:sz w:val="18"/>
          <w:szCs w:val="18"/>
        </w:rPr>
      </w:pPr>
      <w:r w:rsidRPr="004D4F43">
        <w:rPr>
          <w:rFonts w:ascii="Courier New" w:hAnsi="Courier New" w:cs="Courier New"/>
          <w:sz w:val="18"/>
          <w:szCs w:val="18"/>
        </w:rPr>
        <w:t xml:space="preserve">Select * from </w:t>
      </w:r>
      <w:r>
        <w:rPr>
          <w:rFonts w:ascii="Courier New" w:hAnsi="Courier New" w:cs="Courier New"/>
          <w:sz w:val="18"/>
          <w:szCs w:val="18"/>
        </w:rPr>
        <w:t>[Schema].[</w:t>
      </w:r>
      <w:r w:rsidRPr="004D4F43">
        <w:rPr>
          <w:rFonts w:ascii="Courier New" w:hAnsi="Courier New" w:cs="Courier New"/>
          <w:sz w:val="18"/>
          <w:szCs w:val="18"/>
        </w:rPr>
        <w:t>Table Name</w:t>
      </w:r>
      <w:r>
        <w:rPr>
          <w:rFonts w:ascii="Courier New" w:hAnsi="Courier New" w:cs="Courier New"/>
          <w:sz w:val="18"/>
          <w:szCs w:val="18"/>
        </w:rPr>
        <w:t>]</w:t>
      </w:r>
      <w:r w:rsidRPr="004D4F43">
        <w:rPr>
          <w:rFonts w:ascii="Courier New" w:hAnsi="Courier New" w:cs="Courier New"/>
          <w:sz w:val="18"/>
          <w:szCs w:val="18"/>
        </w:rPr>
        <w:t xml:space="preserve"> where </w:t>
      </w:r>
      <w:r>
        <w:rPr>
          <w:rFonts w:ascii="Courier New" w:hAnsi="Courier New" w:cs="Courier New"/>
          <w:sz w:val="18"/>
          <w:szCs w:val="18"/>
        </w:rPr>
        <w:t>[F</w:t>
      </w:r>
      <w:r w:rsidRPr="004D4F43">
        <w:rPr>
          <w:rFonts w:ascii="Courier New" w:hAnsi="Courier New" w:cs="Courier New"/>
          <w:sz w:val="18"/>
          <w:szCs w:val="18"/>
        </w:rPr>
        <w:t>ield</w:t>
      </w:r>
      <w:r>
        <w:rPr>
          <w:rFonts w:ascii="Courier New" w:hAnsi="Courier New" w:cs="Courier New"/>
          <w:sz w:val="18"/>
          <w:szCs w:val="18"/>
        </w:rPr>
        <w:t xml:space="preserve"> Name </w:t>
      </w:r>
      <w:r w:rsidRPr="004D4F43">
        <w:rPr>
          <w:rFonts w:ascii="Courier New" w:hAnsi="Courier New" w:cs="Courier New"/>
          <w:sz w:val="18"/>
          <w:szCs w:val="18"/>
        </w:rPr>
        <w:t>1</w:t>
      </w:r>
      <w:r>
        <w:rPr>
          <w:rFonts w:ascii="Courier New" w:hAnsi="Courier New" w:cs="Courier New"/>
          <w:sz w:val="18"/>
          <w:szCs w:val="18"/>
        </w:rPr>
        <w:t>]</w:t>
      </w:r>
      <w:r w:rsidRPr="004D4F43">
        <w:rPr>
          <w:rFonts w:ascii="Courier New" w:hAnsi="Courier New" w:cs="Courier New"/>
          <w:sz w:val="18"/>
          <w:szCs w:val="18"/>
        </w:rPr>
        <w:t xml:space="preserve"> in </w:t>
      </w:r>
      <w:r>
        <w:rPr>
          <w:rFonts w:ascii="Courier New" w:hAnsi="Courier New" w:cs="Courier New"/>
          <w:sz w:val="18"/>
          <w:szCs w:val="18"/>
        </w:rPr>
        <w:t>[value1,value2,value3]</w:t>
      </w:r>
    </w:p>
    <w:p w14:paraId="025D4738" w14:textId="77777777" w:rsidR="00B36ADC" w:rsidRDefault="00B36ADC" w:rsidP="00A15049">
      <w:pPr>
        <w:numPr>
          <w:ilvl w:val="1"/>
          <w:numId w:val="10"/>
        </w:numPr>
      </w:pPr>
      <w:r>
        <w:t>T</w:t>
      </w:r>
      <w:r w:rsidRPr="004D4F43">
        <w:t>o return t</w:t>
      </w:r>
      <w:r>
        <w:t>he number of records in a table:</w:t>
      </w:r>
    </w:p>
    <w:p w14:paraId="4F81EAD6" w14:textId="77777777" w:rsidR="00B36ADC" w:rsidRPr="004D4F43" w:rsidRDefault="00B36ADC" w:rsidP="00B36ADC">
      <w:pPr>
        <w:ind w:left="1080" w:firstLine="360"/>
        <w:rPr>
          <w:rFonts w:ascii="Courier New" w:hAnsi="Courier New" w:cs="Courier New"/>
          <w:sz w:val="18"/>
          <w:szCs w:val="18"/>
        </w:rPr>
      </w:pPr>
      <w:r w:rsidRPr="004D4F43">
        <w:rPr>
          <w:rFonts w:ascii="Courier New" w:hAnsi="Courier New" w:cs="Courier New"/>
          <w:sz w:val="18"/>
          <w:szCs w:val="18"/>
        </w:rPr>
        <w:t xml:space="preserve">Select count (*) from </w:t>
      </w:r>
      <w:r>
        <w:rPr>
          <w:rFonts w:ascii="Courier New" w:hAnsi="Courier New" w:cs="Courier New"/>
          <w:sz w:val="18"/>
          <w:szCs w:val="18"/>
        </w:rPr>
        <w:t>[Schema].</w:t>
      </w:r>
      <w:r w:rsidRPr="004D4F43">
        <w:rPr>
          <w:rFonts w:ascii="Courier New" w:hAnsi="Courier New" w:cs="Courier New"/>
          <w:sz w:val="18"/>
          <w:szCs w:val="18"/>
        </w:rPr>
        <w:t>[Table Name]</w:t>
      </w:r>
    </w:p>
    <w:p w14:paraId="461AF620" w14:textId="77777777" w:rsidR="00B36ADC" w:rsidRDefault="00B36ADC" w:rsidP="00A15049">
      <w:pPr>
        <w:numPr>
          <w:ilvl w:val="1"/>
          <w:numId w:val="10"/>
        </w:numPr>
      </w:pPr>
      <w:r>
        <w:t>T</w:t>
      </w:r>
      <w:r w:rsidRPr="004D4F43">
        <w:t>o return the number of records in a table w</w:t>
      </w:r>
      <w:r>
        <w:t>ith a specific value for field 1:</w:t>
      </w:r>
    </w:p>
    <w:p w14:paraId="13610710" w14:textId="77777777" w:rsidR="00B36ADC" w:rsidRDefault="00B36ADC" w:rsidP="00B36ADC">
      <w:pPr>
        <w:ind w:left="1440"/>
        <w:rPr>
          <w:rFonts w:ascii="Courier New" w:hAnsi="Courier New" w:cs="Courier New"/>
          <w:sz w:val="18"/>
          <w:szCs w:val="18"/>
        </w:rPr>
      </w:pPr>
      <w:r w:rsidRPr="004D4F43">
        <w:rPr>
          <w:rFonts w:ascii="Courier New" w:hAnsi="Courier New" w:cs="Courier New"/>
          <w:sz w:val="18"/>
          <w:szCs w:val="18"/>
        </w:rPr>
        <w:t xml:space="preserve">Select count (*) from </w:t>
      </w:r>
      <w:r>
        <w:rPr>
          <w:rFonts w:ascii="Courier New" w:hAnsi="Courier New" w:cs="Courier New"/>
          <w:sz w:val="18"/>
          <w:szCs w:val="18"/>
        </w:rPr>
        <w:t>[Schema].</w:t>
      </w:r>
      <w:r w:rsidRPr="004D4F43">
        <w:rPr>
          <w:rFonts w:ascii="Courier New" w:hAnsi="Courier New" w:cs="Courier New"/>
          <w:sz w:val="18"/>
          <w:szCs w:val="18"/>
        </w:rPr>
        <w:t xml:space="preserve">[Table Name] where </w:t>
      </w:r>
      <w:r>
        <w:rPr>
          <w:rFonts w:ascii="Courier New" w:hAnsi="Courier New" w:cs="Courier New"/>
          <w:sz w:val="18"/>
          <w:szCs w:val="18"/>
        </w:rPr>
        <w:t>[F</w:t>
      </w:r>
      <w:r w:rsidRPr="004D4F43">
        <w:rPr>
          <w:rFonts w:ascii="Courier New" w:hAnsi="Courier New" w:cs="Courier New"/>
          <w:sz w:val="18"/>
          <w:szCs w:val="18"/>
        </w:rPr>
        <w:t>ield</w:t>
      </w:r>
      <w:r>
        <w:rPr>
          <w:rFonts w:ascii="Courier New" w:hAnsi="Courier New" w:cs="Courier New"/>
          <w:sz w:val="18"/>
          <w:szCs w:val="18"/>
        </w:rPr>
        <w:t xml:space="preserve"> Name </w:t>
      </w:r>
      <w:r w:rsidRPr="004D4F43">
        <w:rPr>
          <w:rFonts w:ascii="Courier New" w:hAnsi="Courier New" w:cs="Courier New"/>
          <w:sz w:val="18"/>
          <w:szCs w:val="18"/>
        </w:rPr>
        <w:t>1</w:t>
      </w:r>
      <w:r>
        <w:rPr>
          <w:rFonts w:ascii="Courier New" w:hAnsi="Courier New" w:cs="Courier New"/>
          <w:sz w:val="18"/>
          <w:szCs w:val="18"/>
        </w:rPr>
        <w:t>]</w:t>
      </w:r>
      <w:r w:rsidRPr="004D4F43">
        <w:rPr>
          <w:rFonts w:ascii="Courier New" w:hAnsi="Courier New" w:cs="Courier New"/>
          <w:sz w:val="18"/>
          <w:szCs w:val="18"/>
        </w:rPr>
        <w:t xml:space="preserve"> = </w:t>
      </w:r>
      <w:r>
        <w:rPr>
          <w:rFonts w:ascii="Courier New" w:hAnsi="Courier New" w:cs="Courier New"/>
          <w:sz w:val="18"/>
          <w:szCs w:val="18"/>
        </w:rPr>
        <w:t>“[F</w:t>
      </w:r>
      <w:r w:rsidRPr="004D4F43">
        <w:rPr>
          <w:rFonts w:ascii="Courier New" w:hAnsi="Courier New" w:cs="Courier New"/>
          <w:sz w:val="18"/>
          <w:szCs w:val="18"/>
        </w:rPr>
        <w:t>ield value</w:t>
      </w:r>
      <w:r>
        <w:rPr>
          <w:rFonts w:ascii="Courier New" w:hAnsi="Courier New" w:cs="Courier New"/>
          <w:sz w:val="18"/>
          <w:szCs w:val="18"/>
        </w:rPr>
        <w:t>]”</w:t>
      </w:r>
    </w:p>
    <w:p w14:paraId="0C58B7B3" w14:textId="77777777" w:rsidR="00B36ADC" w:rsidRDefault="00B36ADC" w:rsidP="00A15049">
      <w:pPr>
        <w:numPr>
          <w:ilvl w:val="1"/>
          <w:numId w:val="10"/>
        </w:numPr>
      </w:pPr>
      <w:r>
        <w:t>T</w:t>
      </w:r>
      <w:r w:rsidRPr="0031075D">
        <w:t>o select all unique values for field</w:t>
      </w:r>
      <w:r>
        <w:t xml:space="preserve"> </w:t>
      </w:r>
      <w:r w:rsidRPr="0031075D">
        <w:t>1 from a tab</w:t>
      </w:r>
      <w:r>
        <w:t xml:space="preserve">le together with the number of </w:t>
      </w:r>
      <w:r w:rsidRPr="0031075D">
        <w:t>records with that unique value</w:t>
      </w:r>
      <w:r>
        <w:t>:</w:t>
      </w:r>
    </w:p>
    <w:p w14:paraId="428BFB0F" w14:textId="77777777" w:rsidR="00B36ADC" w:rsidRPr="004D4F43" w:rsidRDefault="00B36ADC" w:rsidP="00B36ADC">
      <w:pPr>
        <w:ind w:left="1440"/>
        <w:rPr>
          <w:rFonts w:ascii="Courier New" w:hAnsi="Courier New" w:cs="Courier New"/>
          <w:sz w:val="18"/>
          <w:szCs w:val="18"/>
        </w:rPr>
      </w:pPr>
      <w:r w:rsidRPr="004D4F43">
        <w:rPr>
          <w:rFonts w:ascii="Courier New" w:hAnsi="Courier New" w:cs="Courier New"/>
          <w:sz w:val="18"/>
          <w:szCs w:val="18"/>
        </w:rPr>
        <w:t xml:space="preserve">Select </w:t>
      </w:r>
      <w:r>
        <w:rPr>
          <w:rFonts w:ascii="Courier New" w:hAnsi="Courier New" w:cs="Courier New"/>
          <w:sz w:val="18"/>
          <w:szCs w:val="18"/>
        </w:rPr>
        <w:t>[F</w:t>
      </w:r>
      <w:r w:rsidRPr="004D4F43">
        <w:rPr>
          <w:rFonts w:ascii="Courier New" w:hAnsi="Courier New" w:cs="Courier New"/>
          <w:sz w:val="18"/>
          <w:szCs w:val="18"/>
        </w:rPr>
        <w:t>ield</w:t>
      </w:r>
      <w:r>
        <w:rPr>
          <w:rFonts w:ascii="Courier New" w:hAnsi="Courier New" w:cs="Courier New"/>
          <w:sz w:val="18"/>
          <w:szCs w:val="18"/>
        </w:rPr>
        <w:t xml:space="preserve"> Name </w:t>
      </w:r>
      <w:r w:rsidRPr="004D4F43">
        <w:rPr>
          <w:rFonts w:ascii="Courier New" w:hAnsi="Courier New" w:cs="Courier New"/>
          <w:sz w:val="18"/>
          <w:szCs w:val="18"/>
        </w:rPr>
        <w:t>1</w:t>
      </w:r>
      <w:r>
        <w:rPr>
          <w:rFonts w:ascii="Courier New" w:hAnsi="Courier New" w:cs="Courier New"/>
          <w:sz w:val="18"/>
          <w:szCs w:val="18"/>
        </w:rPr>
        <w:t>]</w:t>
      </w:r>
      <w:r w:rsidRPr="004D4F43">
        <w:rPr>
          <w:rFonts w:ascii="Courier New" w:hAnsi="Courier New" w:cs="Courier New"/>
          <w:sz w:val="18"/>
          <w:szCs w:val="18"/>
        </w:rPr>
        <w:t xml:space="preserve">, count (*) from </w:t>
      </w:r>
      <w:r>
        <w:rPr>
          <w:rFonts w:ascii="Courier New" w:hAnsi="Courier New" w:cs="Courier New"/>
          <w:sz w:val="18"/>
          <w:szCs w:val="18"/>
        </w:rPr>
        <w:t>[Schema].</w:t>
      </w:r>
      <w:r w:rsidRPr="004D4F43">
        <w:rPr>
          <w:rFonts w:ascii="Courier New" w:hAnsi="Courier New" w:cs="Courier New"/>
          <w:sz w:val="18"/>
          <w:szCs w:val="18"/>
        </w:rPr>
        <w:t xml:space="preserve">[Table Name] </w:t>
      </w:r>
      <w:r>
        <w:rPr>
          <w:rFonts w:ascii="Courier New" w:hAnsi="Courier New" w:cs="Courier New"/>
          <w:sz w:val="18"/>
          <w:szCs w:val="18"/>
        </w:rPr>
        <w:t>g</w:t>
      </w:r>
      <w:r w:rsidRPr="004D4F43">
        <w:rPr>
          <w:rFonts w:ascii="Courier New" w:hAnsi="Courier New" w:cs="Courier New"/>
          <w:sz w:val="18"/>
          <w:szCs w:val="18"/>
        </w:rPr>
        <w:t>roup field</w:t>
      </w:r>
      <w:r>
        <w:rPr>
          <w:rFonts w:ascii="Courier New" w:hAnsi="Courier New" w:cs="Courier New"/>
          <w:sz w:val="18"/>
          <w:szCs w:val="18"/>
        </w:rPr>
        <w:t xml:space="preserve"> </w:t>
      </w:r>
      <w:r w:rsidRPr="004D4F43">
        <w:rPr>
          <w:rFonts w:ascii="Courier New" w:hAnsi="Courier New" w:cs="Courier New"/>
          <w:sz w:val="18"/>
          <w:szCs w:val="18"/>
        </w:rPr>
        <w:t>1</w:t>
      </w:r>
    </w:p>
    <w:p w14:paraId="0F2B4EA9" w14:textId="77777777" w:rsidR="00B36ADC" w:rsidRDefault="00B36ADC" w:rsidP="00A15049">
      <w:pPr>
        <w:numPr>
          <w:ilvl w:val="1"/>
          <w:numId w:val="10"/>
        </w:numPr>
      </w:pPr>
      <w:r w:rsidRPr="00C26B9D">
        <w:t>To select all unique values for combinations of field</w:t>
      </w:r>
      <w:r>
        <w:t xml:space="preserve"> </w:t>
      </w:r>
      <w:r w:rsidRPr="00C26B9D">
        <w:t>1 and field</w:t>
      </w:r>
      <w:r>
        <w:t xml:space="preserve"> </w:t>
      </w:r>
      <w:r w:rsidRPr="00C26B9D">
        <w:t>2 from a table</w:t>
      </w:r>
      <w:r>
        <w:t>,</w:t>
      </w:r>
      <w:r w:rsidRPr="00C26B9D">
        <w:t xml:space="preserve"> together with the number o</w:t>
      </w:r>
      <w:r>
        <w:t>f records with that combination:</w:t>
      </w:r>
    </w:p>
    <w:p w14:paraId="0B756591" w14:textId="77777777" w:rsidR="00B36ADC" w:rsidRPr="00C26B9D" w:rsidRDefault="00B36ADC" w:rsidP="00B36ADC">
      <w:pPr>
        <w:ind w:left="1440"/>
        <w:rPr>
          <w:rFonts w:ascii="Courier New" w:hAnsi="Courier New" w:cs="Courier New"/>
          <w:sz w:val="18"/>
          <w:szCs w:val="18"/>
        </w:rPr>
      </w:pPr>
      <w:r w:rsidRPr="00C26B9D">
        <w:rPr>
          <w:rFonts w:ascii="Courier New" w:hAnsi="Courier New" w:cs="Courier New"/>
          <w:sz w:val="18"/>
          <w:szCs w:val="18"/>
        </w:rPr>
        <w:t xml:space="preserve">Select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1</w:t>
      </w:r>
      <w:r>
        <w:rPr>
          <w:rFonts w:ascii="Courier New" w:hAnsi="Courier New" w:cs="Courier New"/>
          <w:sz w:val="18"/>
          <w:szCs w:val="18"/>
        </w:rPr>
        <w:t>]</w:t>
      </w:r>
      <w:r w:rsidRPr="00C26B9D">
        <w:rPr>
          <w:rFonts w:ascii="Courier New" w:hAnsi="Courier New" w:cs="Courier New"/>
          <w:sz w:val="18"/>
          <w:szCs w:val="18"/>
        </w:rPr>
        <w:t xml:space="preserve">,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2</w:t>
      </w:r>
      <w:r>
        <w:rPr>
          <w:rFonts w:ascii="Courier New" w:hAnsi="Courier New" w:cs="Courier New"/>
          <w:sz w:val="18"/>
          <w:szCs w:val="18"/>
        </w:rPr>
        <w:t>]</w:t>
      </w:r>
      <w:r w:rsidRPr="00C26B9D">
        <w:rPr>
          <w:rFonts w:ascii="Courier New" w:hAnsi="Courier New" w:cs="Courier New"/>
          <w:sz w:val="18"/>
          <w:szCs w:val="18"/>
        </w:rPr>
        <w:t xml:space="preserve">, count (*) from </w:t>
      </w:r>
      <w:r>
        <w:rPr>
          <w:rFonts w:ascii="Courier New" w:hAnsi="Courier New" w:cs="Courier New"/>
          <w:sz w:val="18"/>
          <w:szCs w:val="18"/>
        </w:rPr>
        <w:t>[Schema].[</w:t>
      </w:r>
      <w:r w:rsidRPr="00C26B9D">
        <w:rPr>
          <w:rFonts w:ascii="Courier New" w:hAnsi="Courier New" w:cs="Courier New"/>
          <w:sz w:val="18"/>
          <w:szCs w:val="18"/>
        </w:rPr>
        <w:t>Table Name</w:t>
      </w:r>
      <w:r>
        <w:rPr>
          <w:rFonts w:ascii="Courier New" w:hAnsi="Courier New" w:cs="Courier New"/>
          <w:sz w:val="18"/>
          <w:szCs w:val="18"/>
        </w:rPr>
        <w:t>]</w:t>
      </w:r>
      <w:r w:rsidRPr="00C26B9D">
        <w:rPr>
          <w:rFonts w:ascii="Courier New" w:hAnsi="Courier New" w:cs="Courier New"/>
          <w:sz w:val="18"/>
          <w:szCs w:val="18"/>
        </w:rPr>
        <w:t xml:space="preserve"> group by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1</w:t>
      </w:r>
      <w:r>
        <w:rPr>
          <w:rFonts w:ascii="Courier New" w:hAnsi="Courier New" w:cs="Courier New"/>
          <w:sz w:val="18"/>
          <w:szCs w:val="18"/>
        </w:rPr>
        <w:t>]</w:t>
      </w:r>
      <w:r w:rsidRPr="00C26B9D">
        <w:rPr>
          <w:rFonts w:ascii="Courier New" w:hAnsi="Courier New" w:cs="Courier New"/>
          <w:sz w:val="18"/>
          <w:szCs w:val="18"/>
        </w:rPr>
        <w:t xml:space="preserve">,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2</w:t>
      </w:r>
      <w:r>
        <w:rPr>
          <w:rFonts w:ascii="Courier New" w:hAnsi="Courier New" w:cs="Courier New"/>
          <w:sz w:val="18"/>
          <w:szCs w:val="18"/>
        </w:rPr>
        <w:t>]</w:t>
      </w:r>
    </w:p>
    <w:p w14:paraId="31C619AF" w14:textId="77777777" w:rsidR="00B36ADC" w:rsidRDefault="00B36ADC" w:rsidP="00A15049">
      <w:pPr>
        <w:numPr>
          <w:ilvl w:val="1"/>
          <w:numId w:val="10"/>
        </w:numPr>
      </w:pPr>
      <w:r>
        <w:t>T</w:t>
      </w:r>
      <w:r w:rsidRPr="0031075D">
        <w:t>o se</w:t>
      </w:r>
      <w:r>
        <w:t>lect the number of unique values:</w:t>
      </w:r>
    </w:p>
    <w:p w14:paraId="17D41649" w14:textId="77777777" w:rsidR="00B36ADC" w:rsidRPr="00C26B9D" w:rsidRDefault="00B36ADC" w:rsidP="00B36ADC">
      <w:pPr>
        <w:ind w:left="720" w:firstLine="720"/>
        <w:rPr>
          <w:rFonts w:ascii="Courier New" w:hAnsi="Courier New" w:cs="Courier New"/>
          <w:sz w:val="18"/>
          <w:szCs w:val="18"/>
        </w:rPr>
      </w:pPr>
      <w:r w:rsidRPr="00C26B9D">
        <w:rPr>
          <w:rFonts w:ascii="Courier New" w:hAnsi="Courier New" w:cs="Courier New"/>
          <w:sz w:val="18"/>
          <w:szCs w:val="18"/>
        </w:rPr>
        <w:t xml:space="preserve">Select count (distinct field1) from </w:t>
      </w:r>
      <w:r>
        <w:rPr>
          <w:rFonts w:ascii="Courier New" w:hAnsi="Courier New" w:cs="Courier New"/>
          <w:sz w:val="18"/>
          <w:szCs w:val="18"/>
        </w:rPr>
        <w:t>[Schema].</w:t>
      </w:r>
      <w:r w:rsidRPr="00C26B9D">
        <w:rPr>
          <w:rFonts w:ascii="Courier New" w:hAnsi="Courier New" w:cs="Courier New"/>
          <w:sz w:val="18"/>
          <w:szCs w:val="18"/>
        </w:rPr>
        <w:t>[Table Name]</w:t>
      </w:r>
    </w:p>
    <w:p w14:paraId="3E679B7A" w14:textId="77777777" w:rsidR="00B36ADC" w:rsidRDefault="00B36ADC" w:rsidP="00A15049">
      <w:pPr>
        <w:numPr>
          <w:ilvl w:val="1"/>
          <w:numId w:val="10"/>
        </w:numPr>
      </w:pPr>
      <w:r>
        <w:t>T</w:t>
      </w:r>
      <w:r w:rsidRPr="0031075D">
        <w:t>o select all duplicate records in a table, where two (or more) records are considered duplicates if they share a com</w:t>
      </w:r>
      <w:r>
        <w:t>mon value for a single field:</w:t>
      </w:r>
    </w:p>
    <w:p w14:paraId="27C47090" w14:textId="77777777" w:rsidR="00B36ADC" w:rsidRPr="00C26B9D" w:rsidRDefault="00B36ADC" w:rsidP="00B36ADC">
      <w:pPr>
        <w:ind w:left="1440"/>
        <w:rPr>
          <w:rFonts w:ascii="Courier New" w:hAnsi="Courier New" w:cs="Courier New"/>
          <w:sz w:val="18"/>
          <w:szCs w:val="18"/>
        </w:rPr>
      </w:pPr>
      <w:r w:rsidRPr="00C26B9D">
        <w:rPr>
          <w:rFonts w:ascii="Courier New" w:hAnsi="Courier New" w:cs="Courier New"/>
          <w:sz w:val="18"/>
          <w:szCs w:val="18"/>
        </w:rPr>
        <w:t xml:space="preserve">Select field, count (field) from </w:t>
      </w:r>
      <w:r>
        <w:rPr>
          <w:rFonts w:ascii="Courier New" w:hAnsi="Courier New" w:cs="Courier New"/>
          <w:sz w:val="18"/>
          <w:szCs w:val="18"/>
        </w:rPr>
        <w:t>[Schema].[</w:t>
      </w:r>
      <w:r w:rsidRPr="00C26B9D">
        <w:rPr>
          <w:rFonts w:ascii="Courier New" w:hAnsi="Courier New" w:cs="Courier New"/>
          <w:sz w:val="18"/>
          <w:szCs w:val="18"/>
        </w:rPr>
        <w:t>Table Name</w:t>
      </w:r>
      <w:r>
        <w:rPr>
          <w:rFonts w:ascii="Courier New" w:hAnsi="Courier New" w:cs="Courier New"/>
          <w:sz w:val="18"/>
          <w:szCs w:val="18"/>
        </w:rPr>
        <w:t>]</w:t>
      </w:r>
      <w:r w:rsidRPr="00C26B9D">
        <w:rPr>
          <w:rFonts w:ascii="Courier New" w:hAnsi="Courier New" w:cs="Courier New"/>
          <w:sz w:val="18"/>
          <w:szCs w:val="18"/>
        </w:rPr>
        <w:t xml:space="preserve"> group by field having count (*) &gt; 1</w:t>
      </w:r>
    </w:p>
    <w:p w14:paraId="361F049A" w14:textId="77777777" w:rsidR="00B36ADC" w:rsidRDefault="00B36ADC" w:rsidP="00A15049">
      <w:pPr>
        <w:numPr>
          <w:ilvl w:val="1"/>
          <w:numId w:val="10"/>
        </w:numPr>
      </w:pPr>
      <w:r>
        <w:lastRenderedPageBreak/>
        <w:t>T</w:t>
      </w:r>
      <w:r w:rsidRPr="0031075D">
        <w:t>o select all duplicate records in a table, where two (or more) records are considered duplicates if they share common values for a pair of fields</w:t>
      </w:r>
      <w:r>
        <w:t>:</w:t>
      </w:r>
    </w:p>
    <w:p w14:paraId="5F005BF0" w14:textId="77777777" w:rsidR="00B36ADC" w:rsidRPr="00C26B9D" w:rsidRDefault="00B36ADC" w:rsidP="00B36ADC">
      <w:pPr>
        <w:ind w:left="1440"/>
        <w:rPr>
          <w:rFonts w:ascii="Courier New" w:hAnsi="Courier New" w:cs="Courier New"/>
          <w:sz w:val="18"/>
          <w:szCs w:val="18"/>
        </w:rPr>
      </w:pPr>
      <w:r w:rsidRPr="00C26B9D">
        <w:rPr>
          <w:rFonts w:ascii="Courier New" w:hAnsi="Courier New" w:cs="Courier New"/>
          <w:sz w:val="18"/>
          <w:szCs w:val="18"/>
        </w:rPr>
        <w:t xml:space="preserve">Select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1</w:t>
      </w:r>
      <w:r>
        <w:rPr>
          <w:rFonts w:ascii="Courier New" w:hAnsi="Courier New" w:cs="Courier New"/>
          <w:sz w:val="18"/>
          <w:szCs w:val="18"/>
        </w:rPr>
        <w:t>]</w:t>
      </w:r>
      <w:r w:rsidRPr="00C26B9D">
        <w:rPr>
          <w:rFonts w:ascii="Courier New" w:hAnsi="Courier New" w:cs="Courier New"/>
          <w:sz w:val="18"/>
          <w:szCs w:val="18"/>
        </w:rPr>
        <w:t xml:space="preserve">,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2</w:t>
      </w:r>
      <w:r>
        <w:rPr>
          <w:rFonts w:ascii="Courier New" w:hAnsi="Courier New" w:cs="Courier New"/>
          <w:sz w:val="18"/>
          <w:szCs w:val="18"/>
        </w:rPr>
        <w:t>]</w:t>
      </w:r>
      <w:r w:rsidRPr="00C26B9D">
        <w:rPr>
          <w:rFonts w:ascii="Courier New" w:hAnsi="Courier New" w:cs="Courier New"/>
          <w:sz w:val="18"/>
          <w:szCs w:val="18"/>
        </w:rPr>
        <w:t xml:space="preserve">, count (*) from </w:t>
      </w:r>
      <w:r>
        <w:rPr>
          <w:rFonts w:ascii="Courier New" w:hAnsi="Courier New" w:cs="Courier New"/>
          <w:sz w:val="18"/>
          <w:szCs w:val="18"/>
        </w:rPr>
        <w:t>[Schema].</w:t>
      </w:r>
      <w:r w:rsidRPr="00C26B9D">
        <w:rPr>
          <w:rFonts w:ascii="Courier New" w:hAnsi="Courier New" w:cs="Courier New"/>
          <w:sz w:val="18"/>
          <w:szCs w:val="18"/>
        </w:rPr>
        <w:t xml:space="preserve">[Table Name] group by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1</w:t>
      </w:r>
      <w:r>
        <w:rPr>
          <w:rFonts w:ascii="Courier New" w:hAnsi="Courier New" w:cs="Courier New"/>
          <w:sz w:val="18"/>
          <w:szCs w:val="18"/>
        </w:rPr>
        <w:t>]</w:t>
      </w:r>
      <w:r w:rsidRPr="00C26B9D">
        <w:rPr>
          <w:rFonts w:ascii="Courier New" w:hAnsi="Courier New" w:cs="Courier New"/>
          <w:sz w:val="18"/>
          <w:szCs w:val="18"/>
        </w:rPr>
        <w:t xml:space="preserve">,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2</w:t>
      </w:r>
      <w:r>
        <w:rPr>
          <w:rFonts w:ascii="Courier New" w:hAnsi="Courier New" w:cs="Courier New"/>
          <w:sz w:val="18"/>
          <w:szCs w:val="18"/>
        </w:rPr>
        <w:t>]</w:t>
      </w:r>
      <w:r w:rsidRPr="00C26B9D">
        <w:rPr>
          <w:rFonts w:ascii="Courier New" w:hAnsi="Courier New" w:cs="Courier New"/>
          <w:sz w:val="18"/>
          <w:szCs w:val="18"/>
        </w:rPr>
        <w:t xml:space="preserve"> having count (*) &gt; 1</w:t>
      </w:r>
    </w:p>
    <w:p w14:paraId="2BD3F7C8" w14:textId="77777777" w:rsidR="00B36ADC" w:rsidRPr="004D4F43" w:rsidRDefault="00B36ADC" w:rsidP="00B36ADC">
      <w:pPr>
        <w:rPr>
          <w:rFonts w:ascii="Courier New" w:hAnsi="Courier New" w:cs="Courier New"/>
          <w:sz w:val="18"/>
          <w:szCs w:val="18"/>
        </w:rPr>
      </w:pPr>
    </w:p>
    <w:p w14:paraId="7DD57537" w14:textId="77777777" w:rsidR="00B36ADC" w:rsidRDefault="00B36ADC" w:rsidP="00A15049">
      <w:pPr>
        <w:numPr>
          <w:ilvl w:val="0"/>
          <w:numId w:val="11"/>
        </w:numPr>
      </w:pPr>
      <w:r>
        <w:t>Update Statement</w:t>
      </w:r>
    </w:p>
    <w:p w14:paraId="00FEBCB7" w14:textId="77777777" w:rsidR="00B36ADC" w:rsidRDefault="00B36ADC" w:rsidP="00A15049">
      <w:pPr>
        <w:numPr>
          <w:ilvl w:val="1"/>
          <w:numId w:val="10"/>
        </w:numPr>
      </w:pPr>
      <w:r>
        <w:t>To modify the tables</w:t>
      </w:r>
    </w:p>
    <w:p w14:paraId="479A642A" w14:textId="77777777" w:rsidR="00B36ADC" w:rsidRDefault="00B36ADC" w:rsidP="00B36ADC">
      <w:pPr>
        <w:ind w:left="1440"/>
        <w:rPr>
          <w:rFonts w:ascii="Courier New" w:hAnsi="Courier New" w:cs="Courier New"/>
          <w:sz w:val="18"/>
          <w:szCs w:val="18"/>
        </w:rPr>
      </w:pPr>
      <w:r w:rsidRPr="0075401F">
        <w:rPr>
          <w:rFonts w:ascii="Courier New" w:hAnsi="Courier New" w:cs="Courier New"/>
          <w:sz w:val="18"/>
          <w:szCs w:val="18"/>
        </w:rPr>
        <w:t xml:space="preserve">Update </w:t>
      </w:r>
      <w:r>
        <w:rPr>
          <w:rFonts w:ascii="Courier New" w:hAnsi="Courier New" w:cs="Courier New"/>
          <w:sz w:val="18"/>
          <w:szCs w:val="18"/>
        </w:rPr>
        <w:t>[Schema].</w:t>
      </w:r>
      <w:r w:rsidRPr="0075401F">
        <w:rPr>
          <w:rFonts w:ascii="Courier New" w:hAnsi="Courier New" w:cs="Courier New"/>
          <w:sz w:val="18"/>
          <w:szCs w:val="18"/>
        </w:rPr>
        <w:t>[Table Name] set [Field Name] = “[Current field value]” where [Field Name] = ‘[New field value]’</w:t>
      </w:r>
    </w:p>
    <w:p w14:paraId="09017521" w14:textId="77777777" w:rsidR="00B36ADC" w:rsidRDefault="00B36ADC" w:rsidP="00A15049">
      <w:pPr>
        <w:numPr>
          <w:ilvl w:val="1"/>
          <w:numId w:val="10"/>
        </w:numPr>
      </w:pPr>
      <w:r>
        <w:t>To update a particular field from all records in a table:</w:t>
      </w:r>
    </w:p>
    <w:p w14:paraId="17F73813" w14:textId="77777777" w:rsidR="00B36ADC" w:rsidRPr="00C26B9D" w:rsidRDefault="00B36ADC" w:rsidP="00B36ADC">
      <w:pPr>
        <w:ind w:left="1440"/>
        <w:rPr>
          <w:rFonts w:ascii="Courier New" w:hAnsi="Courier New" w:cs="Courier New"/>
          <w:sz w:val="18"/>
          <w:szCs w:val="18"/>
        </w:rPr>
      </w:pPr>
      <w:r w:rsidRPr="00C26B9D">
        <w:rPr>
          <w:rFonts w:ascii="Courier New" w:hAnsi="Courier New" w:cs="Courier New"/>
          <w:sz w:val="18"/>
          <w:szCs w:val="18"/>
        </w:rPr>
        <w:t xml:space="preserve">Update </w:t>
      </w:r>
      <w:r>
        <w:rPr>
          <w:rFonts w:ascii="Courier New" w:hAnsi="Courier New" w:cs="Courier New"/>
          <w:sz w:val="18"/>
          <w:szCs w:val="18"/>
        </w:rPr>
        <w:t>[Schema].</w:t>
      </w:r>
      <w:r w:rsidRPr="00C26B9D">
        <w:rPr>
          <w:rFonts w:ascii="Courier New" w:hAnsi="Courier New" w:cs="Courier New"/>
          <w:sz w:val="18"/>
          <w:szCs w:val="18"/>
        </w:rPr>
        <w:t xml:space="preserve">[Table Name] set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1</w:t>
      </w:r>
      <w:r>
        <w:rPr>
          <w:rFonts w:ascii="Courier New" w:hAnsi="Courier New" w:cs="Courier New"/>
          <w:sz w:val="18"/>
          <w:szCs w:val="18"/>
        </w:rPr>
        <w:t>]</w:t>
      </w:r>
      <w:r w:rsidRPr="00C26B9D">
        <w:rPr>
          <w:rFonts w:ascii="Courier New" w:hAnsi="Courier New" w:cs="Courier New"/>
          <w:sz w:val="18"/>
          <w:szCs w:val="18"/>
        </w:rPr>
        <w:t>=</w:t>
      </w:r>
      <w:r>
        <w:rPr>
          <w:rFonts w:ascii="Courier New" w:hAnsi="Courier New" w:cs="Courier New"/>
          <w:sz w:val="18"/>
          <w:szCs w:val="18"/>
        </w:rPr>
        <w:t xml:space="preserve"> </w:t>
      </w:r>
      <w:r w:rsidRPr="00C26B9D">
        <w:rPr>
          <w:rFonts w:ascii="Courier New" w:hAnsi="Courier New" w:cs="Courier New"/>
          <w:sz w:val="18"/>
          <w:szCs w:val="18"/>
        </w:rPr>
        <w:t>’</w:t>
      </w:r>
      <w:r>
        <w:rPr>
          <w:rFonts w:ascii="Courier New" w:hAnsi="Courier New" w:cs="Courier New"/>
          <w:sz w:val="18"/>
          <w:szCs w:val="18"/>
        </w:rPr>
        <w:t>[F</w:t>
      </w:r>
      <w:r w:rsidRPr="00C26B9D">
        <w:rPr>
          <w:rFonts w:ascii="Courier New" w:hAnsi="Courier New" w:cs="Courier New"/>
          <w:sz w:val="18"/>
          <w:szCs w:val="18"/>
        </w:rPr>
        <w:t xml:space="preserve">ield </w:t>
      </w:r>
      <w:r>
        <w:rPr>
          <w:rFonts w:ascii="Courier New" w:hAnsi="Courier New" w:cs="Courier New"/>
          <w:sz w:val="18"/>
          <w:szCs w:val="18"/>
        </w:rPr>
        <w:t>V</w:t>
      </w:r>
      <w:r w:rsidRPr="00C26B9D">
        <w:rPr>
          <w:rFonts w:ascii="Courier New" w:hAnsi="Courier New" w:cs="Courier New"/>
          <w:sz w:val="18"/>
          <w:szCs w:val="18"/>
        </w:rPr>
        <w:t>alue</w:t>
      </w:r>
      <w:r>
        <w:rPr>
          <w:rFonts w:ascii="Courier New" w:hAnsi="Courier New" w:cs="Courier New"/>
          <w:sz w:val="18"/>
          <w:szCs w:val="18"/>
        </w:rPr>
        <w:t>]</w:t>
      </w:r>
      <w:r w:rsidRPr="00C26B9D">
        <w:rPr>
          <w:rFonts w:ascii="Courier New" w:hAnsi="Courier New" w:cs="Courier New"/>
          <w:sz w:val="18"/>
          <w:szCs w:val="18"/>
        </w:rPr>
        <w:t>’</w:t>
      </w:r>
    </w:p>
    <w:p w14:paraId="022EF684" w14:textId="77777777" w:rsidR="00B36ADC" w:rsidRDefault="00B36ADC" w:rsidP="00A15049">
      <w:pPr>
        <w:numPr>
          <w:ilvl w:val="1"/>
          <w:numId w:val="10"/>
        </w:numPr>
      </w:pPr>
      <w:r>
        <w:t>To update specific records in a table in reference to a field value:</w:t>
      </w:r>
    </w:p>
    <w:p w14:paraId="5EB3CF9D" w14:textId="77777777" w:rsidR="00B36ADC" w:rsidRPr="00C26B9D" w:rsidRDefault="00B36ADC" w:rsidP="00B36ADC">
      <w:pPr>
        <w:ind w:left="1440"/>
        <w:rPr>
          <w:rFonts w:ascii="Courier New" w:hAnsi="Courier New" w:cs="Courier New"/>
          <w:sz w:val="18"/>
          <w:szCs w:val="18"/>
        </w:rPr>
      </w:pPr>
      <w:r w:rsidRPr="00C26B9D">
        <w:rPr>
          <w:rFonts w:ascii="Courier New" w:hAnsi="Courier New" w:cs="Courier New"/>
          <w:sz w:val="18"/>
          <w:szCs w:val="18"/>
        </w:rPr>
        <w:t xml:space="preserve">Update </w:t>
      </w:r>
      <w:r>
        <w:rPr>
          <w:rFonts w:ascii="Courier New" w:hAnsi="Courier New" w:cs="Courier New"/>
          <w:sz w:val="18"/>
          <w:szCs w:val="18"/>
        </w:rPr>
        <w:t>[Schema].[</w:t>
      </w:r>
      <w:r w:rsidRPr="00C26B9D">
        <w:rPr>
          <w:rFonts w:ascii="Courier New" w:hAnsi="Courier New" w:cs="Courier New"/>
          <w:sz w:val="18"/>
          <w:szCs w:val="18"/>
        </w:rPr>
        <w:t xml:space="preserve">Table Name] set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1</w:t>
      </w:r>
      <w:r>
        <w:rPr>
          <w:rFonts w:ascii="Courier New" w:hAnsi="Courier New" w:cs="Courier New"/>
          <w:sz w:val="18"/>
          <w:szCs w:val="18"/>
        </w:rPr>
        <w:t>]</w:t>
      </w:r>
      <w:r w:rsidRPr="00C26B9D">
        <w:rPr>
          <w:rFonts w:ascii="Courier New" w:hAnsi="Courier New" w:cs="Courier New"/>
          <w:sz w:val="18"/>
          <w:szCs w:val="18"/>
        </w:rPr>
        <w:t>=’</w:t>
      </w:r>
      <w:r>
        <w:rPr>
          <w:rFonts w:ascii="Courier New" w:hAnsi="Courier New" w:cs="Courier New"/>
          <w:sz w:val="18"/>
          <w:szCs w:val="18"/>
        </w:rPr>
        <w:t>[F</w:t>
      </w:r>
      <w:r w:rsidRPr="00C26B9D">
        <w:rPr>
          <w:rFonts w:ascii="Courier New" w:hAnsi="Courier New" w:cs="Courier New"/>
          <w:sz w:val="18"/>
          <w:szCs w:val="18"/>
        </w:rPr>
        <w:t xml:space="preserve">ield </w:t>
      </w:r>
      <w:r>
        <w:rPr>
          <w:rFonts w:ascii="Courier New" w:hAnsi="Courier New" w:cs="Courier New"/>
          <w:sz w:val="18"/>
          <w:szCs w:val="18"/>
        </w:rPr>
        <w:t>V</w:t>
      </w:r>
      <w:r w:rsidRPr="00C26B9D">
        <w:rPr>
          <w:rFonts w:ascii="Courier New" w:hAnsi="Courier New" w:cs="Courier New"/>
          <w:sz w:val="18"/>
          <w:szCs w:val="18"/>
        </w:rPr>
        <w:t>alue</w:t>
      </w:r>
      <w:r>
        <w:rPr>
          <w:rFonts w:ascii="Courier New" w:hAnsi="Courier New" w:cs="Courier New"/>
          <w:sz w:val="18"/>
          <w:szCs w:val="18"/>
        </w:rPr>
        <w:t xml:space="preserve"> </w:t>
      </w:r>
      <w:r w:rsidRPr="00C26B9D">
        <w:rPr>
          <w:rFonts w:ascii="Courier New" w:hAnsi="Courier New" w:cs="Courier New"/>
          <w:sz w:val="18"/>
          <w:szCs w:val="18"/>
        </w:rPr>
        <w:t>2</w:t>
      </w:r>
      <w:r>
        <w:rPr>
          <w:rFonts w:ascii="Courier New" w:hAnsi="Courier New" w:cs="Courier New"/>
          <w:sz w:val="18"/>
          <w:szCs w:val="18"/>
        </w:rPr>
        <w:t>]</w:t>
      </w:r>
      <w:r w:rsidRPr="00C26B9D">
        <w:rPr>
          <w:rFonts w:ascii="Courier New" w:hAnsi="Courier New" w:cs="Courier New"/>
          <w:sz w:val="18"/>
          <w:szCs w:val="18"/>
        </w:rPr>
        <w:t xml:space="preserve">’ where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1</w:t>
      </w:r>
      <w:r>
        <w:rPr>
          <w:rFonts w:ascii="Courier New" w:hAnsi="Courier New" w:cs="Courier New"/>
          <w:sz w:val="18"/>
          <w:szCs w:val="18"/>
        </w:rPr>
        <w:t>]</w:t>
      </w:r>
      <w:r w:rsidRPr="00C26B9D">
        <w:rPr>
          <w:rFonts w:ascii="Courier New" w:hAnsi="Courier New" w:cs="Courier New"/>
          <w:sz w:val="18"/>
          <w:szCs w:val="18"/>
        </w:rPr>
        <w:t>=’</w:t>
      </w:r>
      <w:r>
        <w:rPr>
          <w:rFonts w:ascii="Courier New" w:hAnsi="Courier New" w:cs="Courier New"/>
          <w:sz w:val="18"/>
          <w:szCs w:val="18"/>
        </w:rPr>
        <w:t>[F</w:t>
      </w:r>
      <w:r w:rsidRPr="00C26B9D">
        <w:rPr>
          <w:rFonts w:ascii="Courier New" w:hAnsi="Courier New" w:cs="Courier New"/>
          <w:sz w:val="18"/>
          <w:szCs w:val="18"/>
        </w:rPr>
        <w:t xml:space="preserve">ield </w:t>
      </w:r>
      <w:r>
        <w:rPr>
          <w:rFonts w:ascii="Courier New" w:hAnsi="Courier New" w:cs="Courier New"/>
          <w:sz w:val="18"/>
          <w:szCs w:val="18"/>
        </w:rPr>
        <w:t>V</w:t>
      </w:r>
      <w:r w:rsidRPr="00C26B9D">
        <w:rPr>
          <w:rFonts w:ascii="Courier New" w:hAnsi="Courier New" w:cs="Courier New"/>
          <w:sz w:val="18"/>
          <w:szCs w:val="18"/>
        </w:rPr>
        <w:t>alue</w:t>
      </w:r>
      <w:r>
        <w:rPr>
          <w:rFonts w:ascii="Courier New" w:hAnsi="Courier New" w:cs="Courier New"/>
          <w:sz w:val="18"/>
          <w:szCs w:val="18"/>
        </w:rPr>
        <w:t xml:space="preserve"> </w:t>
      </w:r>
      <w:r w:rsidRPr="00C26B9D">
        <w:rPr>
          <w:rFonts w:ascii="Courier New" w:hAnsi="Courier New" w:cs="Courier New"/>
          <w:sz w:val="18"/>
          <w:szCs w:val="18"/>
        </w:rPr>
        <w:t>1</w:t>
      </w:r>
      <w:r>
        <w:rPr>
          <w:rFonts w:ascii="Courier New" w:hAnsi="Courier New" w:cs="Courier New"/>
          <w:sz w:val="18"/>
          <w:szCs w:val="18"/>
        </w:rPr>
        <w:t>]</w:t>
      </w:r>
      <w:r w:rsidRPr="00C26B9D">
        <w:rPr>
          <w:rFonts w:ascii="Courier New" w:hAnsi="Courier New" w:cs="Courier New"/>
          <w:sz w:val="18"/>
          <w:szCs w:val="18"/>
        </w:rPr>
        <w:t>’</w:t>
      </w:r>
    </w:p>
    <w:p w14:paraId="33309394" w14:textId="77777777" w:rsidR="00B36ADC" w:rsidRDefault="00B36ADC" w:rsidP="00A15049">
      <w:pPr>
        <w:numPr>
          <w:ilvl w:val="1"/>
          <w:numId w:val="10"/>
        </w:numPr>
      </w:pPr>
      <w:r>
        <w:t>To update more than one field at the same time:</w:t>
      </w:r>
    </w:p>
    <w:p w14:paraId="699A6191" w14:textId="77777777" w:rsidR="00B36ADC" w:rsidRPr="00C26B9D" w:rsidRDefault="00B36ADC" w:rsidP="00B36ADC">
      <w:pPr>
        <w:ind w:left="1440"/>
        <w:rPr>
          <w:rFonts w:ascii="Courier New" w:hAnsi="Courier New" w:cs="Courier New"/>
          <w:sz w:val="18"/>
          <w:szCs w:val="18"/>
        </w:rPr>
      </w:pPr>
      <w:r w:rsidRPr="00C26B9D">
        <w:rPr>
          <w:rFonts w:ascii="Courier New" w:hAnsi="Courier New" w:cs="Courier New"/>
          <w:sz w:val="18"/>
          <w:szCs w:val="18"/>
        </w:rPr>
        <w:t xml:space="preserve">Update </w:t>
      </w:r>
      <w:r>
        <w:rPr>
          <w:rFonts w:ascii="Courier New" w:hAnsi="Courier New" w:cs="Courier New"/>
          <w:sz w:val="18"/>
          <w:szCs w:val="18"/>
        </w:rPr>
        <w:t>[Schema].[</w:t>
      </w:r>
      <w:r w:rsidRPr="00C26B9D">
        <w:rPr>
          <w:rFonts w:ascii="Courier New" w:hAnsi="Courier New" w:cs="Courier New"/>
          <w:sz w:val="18"/>
          <w:szCs w:val="18"/>
        </w:rPr>
        <w:t xml:space="preserve">Table Name] set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1</w:t>
      </w:r>
      <w:r>
        <w:rPr>
          <w:rFonts w:ascii="Courier New" w:hAnsi="Courier New" w:cs="Courier New"/>
          <w:sz w:val="18"/>
          <w:szCs w:val="18"/>
        </w:rPr>
        <w:t>]</w:t>
      </w:r>
      <w:r w:rsidRPr="00C26B9D">
        <w:rPr>
          <w:rFonts w:ascii="Courier New" w:hAnsi="Courier New" w:cs="Courier New"/>
          <w:sz w:val="18"/>
          <w:szCs w:val="18"/>
        </w:rPr>
        <w:t>=’</w:t>
      </w:r>
      <w:r>
        <w:rPr>
          <w:rFonts w:ascii="Courier New" w:hAnsi="Courier New" w:cs="Courier New"/>
          <w:sz w:val="18"/>
          <w:szCs w:val="18"/>
        </w:rPr>
        <w:t>[F</w:t>
      </w:r>
      <w:r w:rsidRPr="00C26B9D">
        <w:rPr>
          <w:rFonts w:ascii="Courier New" w:hAnsi="Courier New" w:cs="Courier New"/>
          <w:sz w:val="18"/>
          <w:szCs w:val="18"/>
        </w:rPr>
        <w:t xml:space="preserve">ield </w:t>
      </w:r>
      <w:r>
        <w:rPr>
          <w:rFonts w:ascii="Courier New" w:hAnsi="Courier New" w:cs="Courier New"/>
          <w:sz w:val="18"/>
          <w:szCs w:val="18"/>
        </w:rPr>
        <w:t>V</w:t>
      </w:r>
      <w:r w:rsidRPr="00C26B9D">
        <w:rPr>
          <w:rFonts w:ascii="Courier New" w:hAnsi="Courier New" w:cs="Courier New"/>
          <w:sz w:val="18"/>
          <w:szCs w:val="18"/>
        </w:rPr>
        <w:t>alue</w:t>
      </w:r>
      <w:r>
        <w:rPr>
          <w:rFonts w:ascii="Courier New" w:hAnsi="Courier New" w:cs="Courier New"/>
          <w:sz w:val="18"/>
          <w:szCs w:val="18"/>
        </w:rPr>
        <w:t xml:space="preserve"> </w:t>
      </w:r>
      <w:r w:rsidRPr="00C26B9D">
        <w:rPr>
          <w:rFonts w:ascii="Courier New" w:hAnsi="Courier New" w:cs="Courier New"/>
          <w:sz w:val="18"/>
          <w:szCs w:val="18"/>
        </w:rPr>
        <w:t>1</w:t>
      </w:r>
      <w:r>
        <w:rPr>
          <w:rFonts w:ascii="Courier New" w:hAnsi="Courier New" w:cs="Courier New"/>
          <w:sz w:val="18"/>
          <w:szCs w:val="18"/>
        </w:rPr>
        <w:t>]</w:t>
      </w:r>
      <w:r w:rsidRPr="00C26B9D">
        <w:rPr>
          <w:rFonts w:ascii="Courier New" w:hAnsi="Courier New" w:cs="Courier New"/>
          <w:sz w:val="18"/>
          <w:szCs w:val="18"/>
        </w:rPr>
        <w:t xml:space="preserve">’, </w:t>
      </w:r>
      <w:r>
        <w:rPr>
          <w:rFonts w:ascii="Courier New" w:hAnsi="Courier New" w:cs="Courier New"/>
          <w:sz w:val="18"/>
          <w:szCs w:val="18"/>
        </w:rPr>
        <w:t>[F</w:t>
      </w:r>
      <w:r w:rsidRPr="00C26B9D">
        <w:rPr>
          <w:rFonts w:ascii="Courier New" w:hAnsi="Courier New" w:cs="Courier New"/>
          <w:sz w:val="18"/>
          <w:szCs w:val="18"/>
        </w:rPr>
        <w:t>ield</w:t>
      </w:r>
      <w:r>
        <w:rPr>
          <w:rFonts w:ascii="Courier New" w:hAnsi="Courier New" w:cs="Courier New"/>
          <w:sz w:val="18"/>
          <w:szCs w:val="18"/>
        </w:rPr>
        <w:t xml:space="preserve"> Name </w:t>
      </w:r>
      <w:r w:rsidRPr="00C26B9D">
        <w:rPr>
          <w:rFonts w:ascii="Courier New" w:hAnsi="Courier New" w:cs="Courier New"/>
          <w:sz w:val="18"/>
          <w:szCs w:val="18"/>
        </w:rPr>
        <w:t>2</w:t>
      </w:r>
      <w:r>
        <w:rPr>
          <w:rFonts w:ascii="Courier New" w:hAnsi="Courier New" w:cs="Courier New"/>
          <w:sz w:val="18"/>
          <w:szCs w:val="18"/>
        </w:rPr>
        <w:t>]</w:t>
      </w:r>
      <w:r w:rsidRPr="00C26B9D">
        <w:rPr>
          <w:rFonts w:ascii="Courier New" w:hAnsi="Courier New" w:cs="Courier New"/>
          <w:sz w:val="18"/>
          <w:szCs w:val="18"/>
        </w:rPr>
        <w:t>=’</w:t>
      </w:r>
      <w:r>
        <w:rPr>
          <w:rFonts w:ascii="Courier New" w:hAnsi="Courier New" w:cs="Courier New"/>
          <w:sz w:val="18"/>
          <w:szCs w:val="18"/>
        </w:rPr>
        <w:t>[F</w:t>
      </w:r>
      <w:r w:rsidRPr="00C26B9D">
        <w:rPr>
          <w:rFonts w:ascii="Courier New" w:hAnsi="Courier New" w:cs="Courier New"/>
          <w:sz w:val="18"/>
          <w:szCs w:val="18"/>
        </w:rPr>
        <w:t xml:space="preserve">ield </w:t>
      </w:r>
      <w:r>
        <w:rPr>
          <w:rFonts w:ascii="Courier New" w:hAnsi="Courier New" w:cs="Courier New"/>
          <w:sz w:val="18"/>
          <w:szCs w:val="18"/>
        </w:rPr>
        <w:t>V</w:t>
      </w:r>
      <w:r w:rsidRPr="00C26B9D">
        <w:rPr>
          <w:rFonts w:ascii="Courier New" w:hAnsi="Courier New" w:cs="Courier New"/>
          <w:sz w:val="18"/>
          <w:szCs w:val="18"/>
        </w:rPr>
        <w:t>alue</w:t>
      </w:r>
      <w:r>
        <w:rPr>
          <w:rFonts w:ascii="Courier New" w:hAnsi="Courier New" w:cs="Courier New"/>
          <w:sz w:val="18"/>
          <w:szCs w:val="18"/>
        </w:rPr>
        <w:t xml:space="preserve"> </w:t>
      </w:r>
      <w:r w:rsidRPr="00C26B9D">
        <w:rPr>
          <w:rFonts w:ascii="Courier New" w:hAnsi="Courier New" w:cs="Courier New"/>
          <w:sz w:val="18"/>
          <w:szCs w:val="18"/>
        </w:rPr>
        <w:t>2</w:t>
      </w:r>
      <w:r>
        <w:rPr>
          <w:rFonts w:ascii="Courier New" w:hAnsi="Courier New" w:cs="Courier New"/>
          <w:sz w:val="18"/>
          <w:szCs w:val="18"/>
        </w:rPr>
        <w:t>]</w:t>
      </w:r>
      <w:r w:rsidRPr="00C26B9D">
        <w:rPr>
          <w:rFonts w:ascii="Courier New" w:hAnsi="Courier New" w:cs="Courier New"/>
          <w:sz w:val="18"/>
          <w:szCs w:val="18"/>
        </w:rPr>
        <w:t>’</w:t>
      </w:r>
    </w:p>
    <w:p w14:paraId="629DD87B" w14:textId="77777777" w:rsidR="00B36ADC" w:rsidRPr="0075401F" w:rsidRDefault="00B36ADC" w:rsidP="00B36ADC">
      <w:pPr>
        <w:ind w:left="1440"/>
        <w:rPr>
          <w:rFonts w:ascii="Courier New" w:hAnsi="Courier New" w:cs="Courier New"/>
          <w:sz w:val="18"/>
          <w:szCs w:val="18"/>
        </w:rPr>
      </w:pPr>
    </w:p>
    <w:p w14:paraId="5C86DA99" w14:textId="77777777" w:rsidR="00B36ADC" w:rsidRDefault="00B36ADC" w:rsidP="00A15049">
      <w:pPr>
        <w:numPr>
          <w:ilvl w:val="0"/>
          <w:numId w:val="11"/>
        </w:numPr>
      </w:pPr>
      <w:r>
        <w:t>Delete Statement</w:t>
      </w:r>
    </w:p>
    <w:p w14:paraId="3C7CF959" w14:textId="77777777" w:rsidR="00B36ADC" w:rsidRPr="00B50D17" w:rsidRDefault="00B36ADC" w:rsidP="00A15049">
      <w:pPr>
        <w:numPr>
          <w:ilvl w:val="1"/>
          <w:numId w:val="10"/>
        </w:numPr>
        <w:rPr>
          <w:b/>
          <w:color w:val="FF00FF"/>
        </w:rPr>
      </w:pPr>
      <w:r>
        <w:t xml:space="preserve">To delete records </w:t>
      </w:r>
    </w:p>
    <w:p w14:paraId="2176960A" w14:textId="77777777" w:rsidR="00B36ADC" w:rsidRDefault="00B36ADC" w:rsidP="00B36ADC">
      <w:pPr>
        <w:ind w:left="1440"/>
        <w:rPr>
          <w:rFonts w:ascii="Courier New" w:hAnsi="Courier New" w:cs="Courier New"/>
          <w:sz w:val="18"/>
          <w:szCs w:val="18"/>
        </w:rPr>
      </w:pPr>
      <w:r w:rsidRPr="0075401F">
        <w:rPr>
          <w:rFonts w:ascii="Courier New" w:hAnsi="Courier New" w:cs="Courier New"/>
          <w:sz w:val="18"/>
          <w:szCs w:val="18"/>
        </w:rPr>
        <w:t xml:space="preserve">Delete from </w:t>
      </w:r>
      <w:r>
        <w:rPr>
          <w:rFonts w:ascii="Courier New" w:hAnsi="Courier New" w:cs="Courier New"/>
          <w:sz w:val="18"/>
          <w:szCs w:val="18"/>
        </w:rPr>
        <w:t>[Schema].</w:t>
      </w:r>
      <w:r w:rsidRPr="0075401F">
        <w:rPr>
          <w:rFonts w:ascii="Courier New" w:hAnsi="Courier New" w:cs="Courier New"/>
          <w:sz w:val="18"/>
          <w:szCs w:val="18"/>
        </w:rPr>
        <w:t>[Table Name] where [Field Name] = “[Field Value]”</w:t>
      </w:r>
    </w:p>
    <w:p w14:paraId="5D66B4C7" w14:textId="77777777" w:rsidR="00B36ADC" w:rsidRDefault="00B36ADC" w:rsidP="00B36ADC">
      <w:pPr>
        <w:ind w:left="720"/>
      </w:pPr>
    </w:p>
    <w:p w14:paraId="48322A82" w14:textId="77777777" w:rsidR="00B36ADC" w:rsidRDefault="00B36ADC" w:rsidP="00A15049">
      <w:pPr>
        <w:numPr>
          <w:ilvl w:val="0"/>
          <w:numId w:val="11"/>
        </w:numPr>
      </w:pPr>
      <w:r>
        <w:t>Create Statement</w:t>
      </w:r>
    </w:p>
    <w:p w14:paraId="47958C80" w14:textId="77777777" w:rsidR="00B36ADC" w:rsidRDefault="00B36ADC" w:rsidP="00A15049">
      <w:pPr>
        <w:numPr>
          <w:ilvl w:val="0"/>
          <w:numId w:val="15"/>
        </w:numPr>
      </w:pPr>
      <w:r>
        <w:t>To Create an Event Master table</w:t>
      </w:r>
    </w:p>
    <w:p w14:paraId="4F3BEB15" w14:textId="77777777" w:rsidR="00B36ADC" w:rsidRPr="00E25C12" w:rsidRDefault="00B36ADC" w:rsidP="00B36ADC">
      <w:pPr>
        <w:ind w:left="1440"/>
        <w:rPr>
          <w:rFonts w:ascii="Courier New" w:hAnsi="Courier New" w:cs="Courier New"/>
          <w:sz w:val="18"/>
          <w:szCs w:val="18"/>
        </w:rPr>
      </w:pPr>
      <w:r w:rsidRPr="00E25C12">
        <w:rPr>
          <w:rFonts w:ascii="Courier New" w:hAnsi="Courier New" w:cs="Courier New"/>
          <w:sz w:val="18"/>
          <w:szCs w:val="18"/>
        </w:rPr>
        <w:t>CREATE TABLE CETRX.</w:t>
      </w:r>
      <w:r>
        <w:rPr>
          <w:rFonts w:ascii="Courier New" w:hAnsi="Courier New" w:cs="Courier New"/>
          <w:sz w:val="18"/>
          <w:szCs w:val="18"/>
        </w:rPr>
        <w:t>[Module Name]</w:t>
      </w:r>
      <w:r w:rsidRPr="00E25C12">
        <w:rPr>
          <w:rFonts w:ascii="Courier New" w:hAnsi="Courier New" w:cs="Courier New"/>
          <w:sz w:val="18"/>
          <w:szCs w:val="18"/>
        </w:rPr>
        <w:t xml:space="preserve">_EM_ISSUE (ADD_AMT_COVR VARCHAR2(146),APPL_ID VARCHAR2(20),APPL_NM VARCHAR2(35),AVAL_BY VARCHAR2(128),BENE_ADD1 VARCHAR2(35),BENE_ADD2 VARCHAR2(35),BENE_ADD3 VARCHAR2(35),BENE_BK_ADD1 VARCHAR2(35),BENE_BK_ADD2 VARCHAR2(35),BENE_BK_ADD3 VARCHAR2(35),BENE_BK_ID VARCHAR2(16),BENE_BK_NM VARCHAR2(35),BENE_BK_SW_ADD VARCHAR2(11),BENE_ID VARCHAR2(20),BENE_NM VARCHAR2(35),BK_MAIN_REF VARCHAR2(16),CURRNT_STATUS VARCHAR2(35),CUST_NO VARCHAR2(16),C_BK_GROUP_ID VARCHAR2(12),C_CP_UNIT_CODE VARCHAR2(12),C_CUST_ID VARCHAR2(12),C_EVENT_NAME VARCHAR2(20),C_EVENT_STATUS VARCHAR2(4),C_FUNC_SHORT_NAME VARCHAR2(16),C_LOCKED_BU VARCHAR2(32),C_LOCKED_FLAG VARCHAR2(1),C_LOCKED_OP VARCHAR2(32),C_LOCK_FUNC_ID VARCHAR2(12),C_MAIN_REF VARCHAR2(20) NOT NULL,C_NOW_EVENT VARCHAR2(20),C_PRODUCT_ID VARCHAR2(16),C_PRODUCT_NAME VARCHAR2(30),C_RELE_BY VARCHAR2(16),C_TRX_REF VARCHAR2(24) NOT NULL,C_TRX_STATUS VARCHAR2(4),C_UNIT_CODE VARCHAR2(12) NOT </w:t>
      </w:r>
      <w:r w:rsidRPr="00E25C12">
        <w:rPr>
          <w:rFonts w:ascii="Courier New" w:hAnsi="Courier New" w:cs="Courier New"/>
          <w:sz w:val="18"/>
          <w:szCs w:val="18"/>
        </w:rPr>
        <w:lastRenderedPageBreak/>
        <w:t>NULL,DOC_PRES CLOB,DRAFTS_AT VARCHAR2(109),D_CREA_DATE DATE,D_RELE_DATE DATE,D_SYS_OP_DATE DATE,D_SYS_REL_DATE DATE,EXPIRY_DT DATE,EXPIRY_PLC VARCHAR2(35),FORM_OF_LC VARCHAR2(128),GOODS_DESC CLOB,I_CANCEL_ETIMES INTEGER,I_EVENT_TIMES INTEGER,LC_AMT DECIMAL(18,3),LC_CCY VARCHAR2(3),LC_NO VARCHAR2(16),LTST_SHIP_DT DATE,MIX_PMT_DETL VARCHAR2(146),NEG_TOL INT,NXT_STATUS VARCHAR2(35),PARENT_MAIN_REF VARCHAR2(20),PARTIAL_SHIP VARCHAR2(128),POS_TOL INT,SHIP_PRD VARCHAR2(400),TENOR_DAYS INTEGER,TENOR_TYPE VARCHAR2(128),TNSHIP VARCHAR2(128),TOL_SPEC VARCHAR2(128),TRX_DT DATE,TTL_EXPOE DECIMAL(18,3),T_LOCKED_TIME DATE,T_RELE_TIME DATE,T_SYS_OP_TIME DATE,T_SYS_REL_TIME DATE, PRIMARY KEY (C_MAIN_REF,C_UNIT_CODE,C_TRX_REF))</w:t>
      </w:r>
    </w:p>
    <w:p w14:paraId="48B663A3" w14:textId="77777777" w:rsidR="00B36ADC" w:rsidRDefault="00B36ADC" w:rsidP="00B36ADC">
      <w:pPr>
        <w:ind w:left="1440"/>
        <w:rPr>
          <w:rFonts w:ascii="Courier New" w:hAnsi="Courier New" w:cs="Courier New"/>
          <w:sz w:val="18"/>
          <w:szCs w:val="18"/>
        </w:rPr>
      </w:pPr>
    </w:p>
    <w:p w14:paraId="18194A58" w14:textId="77777777" w:rsidR="00B36ADC" w:rsidRDefault="00B36ADC" w:rsidP="00A15049">
      <w:pPr>
        <w:numPr>
          <w:ilvl w:val="0"/>
          <w:numId w:val="15"/>
        </w:numPr>
      </w:pPr>
      <w:r w:rsidRPr="00E25C12">
        <w:t>T</w:t>
      </w:r>
      <w:r>
        <w:t>o</w:t>
      </w:r>
      <w:r w:rsidRPr="00E25C12">
        <w:t xml:space="preserve"> create a Master table</w:t>
      </w:r>
    </w:p>
    <w:p w14:paraId="1D45DB8D" w14:textId="77777777" w:rsidR="00B36ADC" w:rsidRPr="00E25C12" w:rsidRDefault="00B36ADC" w:rsidP="00B36ADC">
      <w:pPr>
        <w:ind w:left="1440"/>
        <w:rPr>
          <w:rFonts w:ascii="Courier New" w:hAnsi="Courier New" w:cs="Courier New"/>
          <w:szCs w:val="18"/>
        </w:rPr>
      </w:pPr>
      <w:r w:rsidRPr="00E25C12">
        <w:rPr>
          <w:rFonts w:ascii="Courier New" w:hAnsi="Courier New" w:cs="Courier New"/>
        </w:rPr>
        <w:t>CREATE TABLE CETRX.</w:t>
      </w:r>
      <w:r>
        <w:rPr>
          <w:rFonts w:ascii="Courier New" w:hAnsi="Courier New" w:cs="Courier New"/>
        </w:rPr>
        <w:t>[Module Name]</w:t>
      </w:r>
      <w:r w:rsidRPr="00E25C12">
        <w:rPr>
          <w:rFonts w:ascii="Courier New" w:hAnsi="Courier New" w:cs="Courier New"/>
        </w:rPr>
        <w:t>_MASTER (AVAL_BY VARCHAR2(128),BK_MAIN_REF VARCHAR2(16),CURRNT_STATUS VARCHAR2(35),C_AUTH_BU VARCHAR2(20),C_BK_GROUP_ID VARCHAR2(12),C_CP_UNIT_CODE VARCHAR2(12),C_CUST_ID VARCHAR2(12),C_EVENT_NAME VARCHAR2(20),C_FUNC_SHORT_NAME VARCHAR2(16),C_LOCKED_BU VARCHAR2(32),C_LOCKED_FLAG VARCHAR2(1),C_LOCKED_OP VARCHAR2(32),C_LOCK_FUNC_ID VARCHAR2(12),C_MAIN_REF VARCHAR2(20) NOT NULL,C_NOW_EVENT VARCHAR2(20),C_PRODUCT_ID VARCHAR2(16),C_PRODUCT_NAME VARCHAR2(30),C_RELE_BY VARCHAR2(16),C_TRX_REF VARCHAR2(24),C_TRX_STATUS VARCHAR2(4),C_UNIT_CODE VARCHAR2(12) NOT NULL,D_CREA_DATE DATE,D_RELE_DATE DATE,D_SYS_OP_DATE DATE,D_SYS_REL_DATE DATE,I_CANCEL_ETIMES INTEGER,I_EVENT_TIMES INTEGER,LC_AMT DECIMAL(18,3),LC_CCY VARCHAR2(3),LC_NO VARCHAR2(16),NXT_STATUS VARCHAR2(35),PARENT_MAIN_REF VARCHAR2(20),SYS_IMG_TYPE VARCHAR2(128),TRX_DT DATE,T_LOCKED_TIME DATE,T_SYS_OP_TIME DATE,T_SYS_REL_TIME DATE, PRIMARY KEY (C_MAIN_REF,C_UNIT_CODE))</w:t>
      </w:r>
    </w:p>
    <w:p w14:paraId="1C0471F0" w14:textId="77777777" w:rsidR="00B36ADC" w:rsidRDefault="00B36ADC" w:rsidP="00B36ADC">
      <w:pPr>
        <w:ind w:left="1440"/>
        <w:rPr>
          <w:rFonts w:ascii="Courier New" w:hAnsi="Courier New" w:cs="Courier New"/>
          <w:sz w:val="18"/>
          <w:szCs w:val="18"/>
        </w:rPr>
      </w:pPr>
    </w:p>
    <w:p w14:paraId="7193C320" w14:textId="77777777" w:rsidR="00B36ADC" w:rsidRPr="00E25C12" w:rsidRDefault="00B36ADC" w:rsidP="00A15049">
      <w:pPr>
        <w:numPr>
          <w:ilvl w:val="0"/>
          <w:numId w:val="15"/>
        </w:numPr>
      </w:pPr>
      <w:r w:rsidRPr="00E25C12">
        <w:t>To create an Auth table</w:t>
      </w:r>
    </w:p>
    <w:p w14:paraId="4CB192A4" w14:textId="77777777" w:rsidR="00B36ADC" w:rsidRDefault="00B36ADC" w:rsidP="00B36ADC">
      <w:pPr>
        <w:ind w:left="1440"/>
        <w:rPr>
          <w:rFonts w:ascii="Courier New" w:hAnsi="Courier New" w:cs="Courier New"/>
          <w:sz w:val="18"/>
          <w:szCs w:val="18"/>
        </w:rPr>
      </w:pPr>
      <w:r w:rsidRPr="00E25C12">
        <w:rPr>
          <w:rFonts w:ascii="Courier New" w:hAnsi="Courier New" w:cs="Courier New"/>
          <w:sz w:val="18"/>
          <w:szCs w:val="18"/>
        </w:rPr>
        <w:t>CREATE TABLE CETRX.</w:t>
      </w:r>
      <w:r>
        <w:rPr>
          <w:rFonts w:ascii="Courier New" w:hAnsi="Courier New" w:cs="Courier New"/>
          <w:sz w:val="18"/>
          <w:szCs w:val="18"/>
        </w:rPr>
        <w:t>[Module Name]</w:t>
      </w:r>
      <w:r w:rsidRPr="00E25C12">
        <w:rPr>
          <w:rFonts w:ascii="Courier New" w:hAnsi="Courier New" w:cs="Courier New"/>
          <w:sz w:val="18"/>
          <w:szCs w:val="18"/>
        </w:rPr>
        <w:t>_AUTH (C_AUTH_STAT VARCHAR2(4),C_AUTH_USER VARCHAR2(16),C_MAIN_REF VARCHAR2(20),C_PRODUCT_NAME VARCHAR2(30),C_SIGN_DATA VARCHAR2(256),C_STAT_INFO VARCHAR2(256),C_TRX_DATA CLOB,C_TRX_REF VARCHAR2(24),C_UNIT_CODE VARCHAR2(12),D_AUTH_DATE DATE,I_AUTH_LEVEL NUMERIC(22,0),I_EVENT_TIMES INTEGER,T_AUTH_TIME DATE)</w:t>
      </w:r>
    </w:p>
    <w:p w14:paraId="53538CB2" w14:textId="77777777" w:rsidR="00B36ADC" w:rsidRDefault="00B36ADC" w:rsidP="00B36ADC">
      <w:pPr>
        <w:ind w:left="1440"/>
        <w:rPr>
          <w:rFonts w:ascii="Courier New" w:hAnsi="Courier New" w:cs="Courier New"/>
          <w:sz w:val="18"/>
          <w:szCs w:val="18"/>
        </w:rPr>
      </w:pPr>
    </w:p>
    <w:p w14:paraId="474970D0" w14:textId="77777777" w:rsidR="00B36ADC" w:rsidRPr="00E25C12" w:rsidRDefault="00B36ADC" w:rsidP="00A15049">
      <w:pPr>
        <w:numPr>
          <w:ilvl w:val="0"/>
          <w:numId w:val="15"/>
        </w:numPr>
      </w:pPr>
      <w:r w:rsidRPr="00E25C12">
        <w:t>To create a Ledger table</w:t>
      </w:r>
    </w:p>
    <w:p w14:paraId="6779C7D5" w14:textId="77777777" w:rsidR="00B36ADC" w:rsidRPr="00E25C12" w:rsidRDefault="00B36ADC" w:rsidP="00B36ADC">
      <w:pPr>
        <w:ind w:left="1440"/>
        <w:rPr>
          <w:rFonts w:ascii="Courier New" w:hAnsi="Courier New" w:cs="Courier New"/>
          <w:sz w:val="18"/>
          <w:szCs w:val="18"/>
        </w:rPr>
      </w:pPr>
      <w:r w:rsidRPr="00E25C12">
        <w:rPr>
          <w:rFonts w:ascii="Courier New" w:hAnsi="Courier New" w:cs="Courier New"/>
          <w:sz w:val="18"/>
          <w:szCs w:val="18"/>
        </w:rPr>
        <w:t>CREATE TABLE CETRX.</w:t>
      </w:r>
      <w:r>
        <w:rPr>
          <w:rFonts w:ascii="Courier New" w:hAnsi="Courier New" w:cs="Courier New"/>
          <w:sz w:val="18"/>
          <w:szCs w:val="18"/>
        </w:rPr>
        <w:t>[Module Name]</w:t>
      </w:r>
      <w:r w:rsidRPr="00E25C12">
        <w:rPr>
          <w:rFonts w:ascii="Courier New" w:hAnsi="Courier New" w:cs="Courier New"/>
          <w:sz w:val="18"/>
          <w:szCs w:val="18"/>
        </w:rPr>
        <w:t xml:space="preserve">_LEDGER (CURRNT_STATUS VARCHAR2(35),C_AUTH_BU VARCHAR2(20),C_AUTH_STATUS VARCHAR2(10),C_BK_GROUP_ID VARCHAR2(12),C_CP_UNIT_CODE VARCHAR2(12),C_CREA_BY VARCHAR2(16),C_CUST_ID </w:t>
      </w:r>
      <w:r w:rsidRPr="00E25C12">
        <w:rPr>
          <w:rFonts w:ascii="Courier New" w:hAnsi="Courier New" w:cs="Courier New"/>
          <w:sz w:val="18"/>
          <w:szCs w:val="18"/>
        </w:rPr>
        <w:lastRenderedPageBreak/>
        <w:t>VARCHAR2(12),C_DATA_CHANGED CLOB,C_EVENT_DESC VARCHAR2(40),C_EVENT_NAME VARCHAR2(20),C_EVENT_STATUS VARCHAR2(4),C_FUNC_ID VARCHAR2(12),C_FUNC_SHORT_NAME VARCHAR2(16),C_LOCKED_BU VARCHAR2(32),C_LOCKED_FLAG VARCHAR2(1),C_LOCKED_OP VARCHAR2(32),C_LOCK_FUNC_ID VARCHAR2(12),C_MAIN_REF VARCHAR2(20) NOT NULL,C_OUTPUT_INFO VARCHAR2(20),C_PRODUCT_ID VARCHAR2(16),C_PRODUCT_NAME VARCHAR2(30),C_REFUSE_REASON CLOB,C_RELE_BY VARCHAR2(16),C_TEMP_DATA CLOB,C_TRX_REF VARCHAR2(24),C_UNIT_CODE VARCHAR2(12) NOT NULL,D_CREA_DATE DATE,D_RELE_DATE DATE,D_SYS_OP_DATE DATE,D_SYS_REL_DATE DATE,I_EVENT_TIMES INTEGER NOT NULL,I_PREV_ETIMES INTEGER,LC_NO VARCHAR2(16),NXT_STATUS VARCHAR2(35),PARENT_MAIN_REF VARCHAR2(20),T_CREA_TIME DATE,T_LOCKED_TIME DATE,T_RELE_TIME DATE,T_SYS_OP_TIME DATE,T_SYS_REL_TIME DATE, PRIMARY KEY (C_MAIN_REF,C_UNIT_CODE,I_EVENT_TIMES))</w:t>
      </w:r>
    </w:p>
    <w:p w14:paraId="45F42247" w14:textId="77777777" w:rsidR="00B36ADC" w:rsidRDefault="00B36ADC" w:rsidP="00B36ADC">
      <w:pPr>
        <w:ind w:left="1440"/>
        <w:rPr>
          <w:rFonts w:ascii="Courier New" w:hAnsi="Courier New" w:cs="Courier New"/>
          <w:sz w:val="18"/>
          <w:szCs w:val="18"/>
        </w:rPr>
      </w:pPr>
    </w:p>
    <w:p w14:paraId="41D3C6D9" w14:textId="77777777" w:rsidR="00B36ADC" w:rsidRDefault="00B36ADC" w:rsidP="00B36ADC">
      <w:pPr>
        <w:ind w:left="1440"/>
        <w:rPr>
          <w:rFonts w:ascii="Courier New" w:hAnsi="Courier New" w:cs="Courier New"/>
          <w:sz w:val="18"/>
          <w:szCs w:val="18"/>
        </w:rPr>
      </w:pPr>
    </w:p>
    <w:p w14:paraId="7480507D" w14:textId="77777777" w:rsidR="00B36ADC" w:rsidRDefault="00B36ADC" w:rsidP="00B36ADC">
      <w:pPr>
        <w:ind w:left="1440"/>
        <w:rPr>
          <w:rFonts w:ascii="Courier New" w:hAnsi="Courier New" w:cs="Courier New"/>
          <w:sz w:val="18"/>
          <w:szCs w:val="18"/>
        </w:rPr>
      </w:pPr>
    </w:p>
    <w:p w14:paraId="799CCD8F" w14:textId="77777777" w:rsidR="00B36ADC" w:rsidRDefault="00B36ADC" w:rsidP="00B36ADC">
      <w:pPr>
        <w:ind w:left="1440"/>
        <w:rPr>
          <w:rFonts w:ascii="Courier New" w:hAnsi="Courier New" w:cs="Courier New"/>
          <w:sz w:val="18"/>
          <w:szCs w:val="18"/>
        </w:rPr>
      </w:pPr>
    </w:p>
    <w:p w14:paraId="0F86D46C" w14:textId="77777777" w:rsidR="00B36ADC" w:rsidRDefault="00B36ADC" w:rsidP="00B36ADC">
      <w:pPr>
        <w:ind w:left="1440"/>
        <w:rPr>
          <w:rFonts w:ascii="Courier New" w:hAnsi="Courier New" w:cs="Courier New"/>
          <w:sz w:val="18"/>
          <w:szCs w:val="18"/>
        </w:rPr>
      </w:pPr>
    </w:p>
    <w:p w14:paraId="428FF53F" w14:textId="77777777" w:rsidR="00B36ADC" w:rsidRDefault="00B36ADC" w:rsidP="00B36ADC">
      <w:pPr>
        <w:ind w:left="1440"/>
        <w:rPr>
          <w:rFonts w:ascii="Courier New" w:hAnsi="Courier New" w:cs="Courier New"/>
          <w:sz w:val="18"/>
          <w:szCs w:val="18"/>
        </w:rPr>
      </w:pPr>
    </w:p>
    <w:p w14:paraId="27C04CB4" w14:textId="77777777" w:rsidR="00B36ADC" w:rsidRDefault="00B36ADC" w:rsidP="00B36ADC">
      <w:pPr>
        <w:ind w:left="1440"/>
        <w:rPr>
          <w:rFonts w:ascii="Courier New" w:hAnsi="Courier New" w:cs="Courier New"/>
          <w:sz w:val="18"/>
          <w:szCs w:val="18"/>
        </w:rPr>
      </w:pPr>
    </w:p>
    <w:p w14:paraId="174B4E90" w14:textId="77777777" w:rsidR="00B36ADC" w:rsidRDefault="00B36ADC" w:rsidP="00B36ADC">
      <w:pPr>
        <w:ind w:left="1440"/>
        <w:rPr>
          <w:rFonts w:ascii="Courier New" w:hAnsi="Courier New" w:cs="Courier New"/>
          <w:sz w:val="18"/>
          <w:szCs w:val="18"/>
        </w:rPr>
      </w:pPr>
    </w:p>
    <w:p w14:paraId="3F11B47E" w14:textId="77777777" w:rsidR="00B36ADC" w:rsidRDefault="00B36ADC" w:rsidP="00B36ADC">
      <w:pPr>
        <w:ind w:left="1440"/>
        <w:rPr>
          <w:rFonts w:ascii="Courier New" w:hAnsi="Courier New" w:cs="Courier New"/>
          <w:sz w:val="18"/>
          <w:szCs w:val="18"/>
        </w:rPr>
      </w:pPr>
    </w:p>
    <w:p w14:paraId="254618DF" w14:textId="77777777" w:rsidR="00B36ADC" w:rsidRDefault="00B36ADC" w:rsidP="00B36ADC">
      <w:pPr>
        <w:ind w:left="1440"/>
        <w:rPr>
          <w:rFonts w:ascii="Courier New" w:hAnsi="Courier New" w:cs="Courier New"/>
          <w:sz w:val="18"/>
          <w:szCs w:val="18"/>
        </w:rPr>
      </w:pPr>
    </w:p>
    <w:p w14:paraId="0D34E75A" w14:textId="77777777" w:rsidR="00B36ADC" w:rsidRDefault="00B36ADC" w:rsidP="00B36ADC">
      <w:pPr>
        <w:ind w:left="1440"/>
        <w:rPr>
          <w:rFonts w:ascii="Courier New" w:hAnsi="Courier New" w:cs="Courier New"/>
          <w:sz w:val="18"/>
          <w:szCs w:val="18"/>
        </w:rPr>
      </w:pPr>
    </w:p>
    <w:p w14:paraId="419C0DFC" w14:textId="77777777" w:rsidR="00B36ADC" w:rsidRDefault="00B36ADC" w:rsidP="00B36ADC">
      <w:pPr>
        <w:ind w:left="1440"/>
        <w:rPr>
          <w:rFonts w:ascii="Courier New" w:hAnsi="Courier New" w:cs="Courier New"/>
          <w:sz w:val="18"/>
          <w:szCs w:val="18"/>
        </w:rPr>
        <w:sectPr w:rsidR="00B36ADC" w:rsidSect="00C26FC8">
          <w:pgSz w:w="12240" w:h="15840"/>
          <w:pgMar w:top="1440" w:right="1800" w:bottom="1440" w:left="1800" w:header="720" w:footer="720" w:gutter="0"/>
          <w:cols w:space="720"/>
        </w:sectPr>
      </w:pPr>
    </w:p>
    <w:p w14:paraId="1AD14F6C" w14:textId="77777777" w:rsidR="00F56A34" w:rsidRDefault="00F56A34" w:rsidP="00663C2B">
      <w:pPr>
        <w:pStyle w:val="CS-head1"/>
        <w:sectPr w:rsidR="00F56A34" w:rsidSect="00C26FC8">
          <w:headerReference w:type="default" r:id="rId392"/>
          <w:type w:val="continuous"/>
          <w:pgSz w:w="12240" w:h="15840"/>
          <w:pgMar w:top="1440" w:right="1800" w:bottom="1440" w:left="1800" w:header="720" w:footer="720" w:gutter="0"/>
          <w:cols w:space="720"/>
        </w:sectPr>
      </w:pPr>
      <w:bookmarkStart w:id="217" w:name="_Toc186894590"/>
      <w:bookmarkStart w:id="218" w:name="_Toc293510579"/>
      <w:bookmarkStart w:id="219" w:name="_Toc293675949"/>
      <w:bookmarkStart w:id="220" w:name="_Toc300305198"/>
    </w:p>
    <w:p w14:paraId="6AE091A9" w14:textId="77777777" w:rsidR="00B36ADC" w:rsidRDefault="00B36ADC" w:rsidP="00663C2B">
      <w:pPr>
        <w:pStyle w:val="CS-head1"/>
      </w:pPr>
      <w:bookmarkStart w:id="221" w:name="_Toc519755150"/>
      <w:bookmarkStart w:id="222" w:name="_Toc75262163"/>
      <w:r w:rsidRPr="00FC1C62">
        <w:lastRenderedPageBreak/>
        <w:t>Mapping the Parameter and Web Server Drives</w:t>
      </w:r>
      <w:bookmarkEnd w:id="217"/>
      <w:bookmarkEnd w:id="218"/>
      <w:bookmarkEnd w:id="219"/>
      <w:bookmarkEnd w:id="220"/>
      <w:bookmarkEnd w:id="221"/>
      <w:bookmarkEnd w:id="222"/>
    </w:p>
    <w:p w14:paraId="4440FFC6" w14:textId="77777777" w:rsidR="00B36ADC" w:rsidRPr="00FC1C62" w:rsidRDefault="00B36ADC" w:rsidP="00B36ADC">
      <w:r>
        <w:t>The two main folders of a C</w:t>
      </w:r>
      <w:r w:rsidRPr="00FC1C62">
        <w:t xml:space="preserve">E environment are the directories that contain the </w:t>
      </w:r>
      <w:bookmarkStart w:id="223" w:name="_Hlt234838102"/>
      <w:bookmarkEnd w:id="223"/>
      <w:r>
        <w:t>C</w:t>
      </w:r>
      <w:r w:rsidRPr="00FC1C62">
        <w:t>E business parameters in XML format and the original JS or JSP; these pertain to the parameter server and web server, respectively</w:t>
      </w:r>
      <w:r w:rsidR="00234EB9">
        <w:t xml:space="preserve">.  </w:t>
      </w:r>
      <w:r w:rsidRPr="00FC1C62">
        <w:t>Both must be mapped to specific drives</w:t>
      </w:r>
      <w:r w:rsidR="00234EB9">
        <w:t xml:space="preserve">.  </w:t>
      </w:r>
      <w:r w:rsidRPr="00FC1C62">
        <w:t xml:space="preserve"> </w:t>
      </w:r>
    </w:p>
    <w:p w14:paraId="0CA120AE" w14:textId="77777777" w:rsidR="00B36ADC" w:rsidRDefault="00B36ADC" w:rsidP="00B36ADC">
      <w:r w:rsidRPr="00FC1C62">
        <w:t xml:space="preserve">The parameter and web servers are mapped to ensure that any parameter definition </w:t>
      </w:r>
      <w:r>
        <w:t>or modification created in the C</w:t>
      </w:r>
      <w:r w:rsidRPr="00FC1C62">
        <w:t>E Utility is saved and reflected in the system, and that the generated XML files are stored in proper directories.</w:t>
      </w:r>
    </w:p>
    <w:p w14:paraId="79BD545B" w14:textId="77777777" w:rsidR="00B36ADC" w:rsidRPr="00FC1C62" w:rsidRDefault="00B36ADC" w:rsidP="00A15049">
      <w:pPr>
        <w:numPr>
          <w:ilvl w:val="0"/>
          <w:numId w:val="13"/>
        </w:numPr>
        <w:spacing w:after="60"/>
      </w:pPr>
      <w:r w:rsidRPr="00FC1C62">
        <w:t>GEN_XML_ROOTPATH</w:t>
      </w:r>
    </w:p>
    <w:p w14:paraId="6F5A198C" w14:textId="77777777" w:rsidR="00B36ADC" w:rsidRPr="00FC1C62" w:rsidRDefault="00B36ADC" w:rsidP="00A15049">
      <w:pPr>
        <w:numPr>
          <w:ilvl w:val="0"/>
          <w:numId w:val="13"/>
        </w:numPr>
        <w:spacing w:after="60"/>
      </w:pPr>
      <w:r w:rsidRPr="00FC1C62">
        <w:t>GEN_WEB_ROOTPATH</w:t>
      </w:r>
    </w:p>
    <w:p w14:paraId="6E92FEAD" w14:textId="77777777" w:rsidR="00B36ADC" w:rsidRPr="00BA6D35" w:rsidRDefault="00B36ADC" w:rsidP="00B36ADC">
      <w:pPr>
        <w:rPr>
          <w:color w:val="FF0000"/>
        </w:rPr>
      </w:pPr>
    </w:p>
    <w:p w14:paraId="18412591" w14:textId="77777777" w:rsidR="00B36ADC" w:rsidRPr="00BA6D35" w:rsidRDefault="00B36ADC" w:rsidP="00B36ADC">
      <w:pPr>
        <w:rPr>
          <w:color w:val="FF0000"/>
        </w:rPr>
      </w:pPr>
    </w:p>
    <w:tbl>
      <w:tblPr>
        <w:tblW w:w="0" w:type="auto"/>
        <w:jc w:val="center"/>
        <w:tblLayout w:type="fixed"/>
        <w:tblLook w:val="0000" w:firstRow="0" w:lastRow="0" w:firstColumn="0" w:lastColumn="0" w:noHBand="0" w:noVBand="0"/>
      </w:tblPr>
      <w:tblGrid>
        <w:gridCol w:w="7200"/>
      </w:tblGrid>
      <w:tr w:rsidR="001B1286" w14:paraId="759BDC63" w14:textId="77777777" w:rsidTr="001B1286">
        <w:trPr>
          <w:jc w:val="center"/>
        </w:trPr>
        <w:tc>
          <w:tcPr>
            <w:tcW w:w="7200" w:type="dxa"/>
            <w:shd w:val="clear" w:color="auto" w:fill="auto"/>
          </w:tcPr>
          <w:p w14:paraId="74D04960" w14:textId="16A4054B" w:rsidR="001B1286" w:rsidRDefault="001B1286" w:rsidP="001B1286">
            <w:pPr>
              <w:pStyle w:val="Caption"/>
            </w:pPr>
            <w:r>
              <w:rPr>
                <w:noProof/>
              </w:rPr>
              <w:drawing>
                <wp:inline distT="0" distB="0" distL="0" distR="0" wp14:anchorId="2D6BDAC0" wp14:editId="1DB3BCB0">
                  <wp:extent cx="4434840" cy="2352675"/>
                  <wp:effectExtent l="0" t="0" r="381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34840" cy="2352675"/>
                          </a:xfrm>
                          <a:prstGeom prst="rect">
                            <a:avLst/>
                          </a:prstGeom>
                        </pic:spPr>
                      </pic:pic>
                    </a:graphicData>
                  </a:graphic>
                </wp:inline>
              </w:drawing>
            </w:r>
          </w:p>
        </w:tc>
      </w:tr>
    </w:tbl>
    <w:p w14:paraId="0BAA6840" w14:textId="5D72432D" w:rsidR="00B36ADC" w:rsidRPr="00FC1C62" w:rsidRDefault="006F10B2" w:rsidP="006F10B2">
      <w:pPr>
        <w:pStyle w:val="Caption"/>
      </w:pPr>
      <w:r>
        <w:t xml:space="preserve">Figure </w:t>
      </w:r>
      <w:r w:rsidR="00F4339C">
        <w:t>9</w:t>
      </w:r>
      <w:r w:rsidR="00234EB9">
        <w:t xml:space="preserve">.  </w:t>
      </w:r>
      <w:fldSimple w:instr=" SEQ Figure_9. \* ARABIC ">
        <w:r w:rsidR="00325C40">
          <w:rPr>
            <w:noProof/>
          </w:rPr>
          <w:t>1</w:t>
        </w:r>
      </w:fldSimple>
      <w:r>
        <w:t xml:space="preserve"> </w:t>
      </w:r>
      <w:r w:rsidR="00B36ADC" w:rsidRPr="00FC1C62">
        <w:t xml:space="preserve">System Parameter Settings in the </w:t>
      </w:r>
      <w:r w:rsidR="00954FA5">
        <w:t xml:space="preserve">CE </w:t>
      </w:r>
      <w:r w:rsidR="00B36ADC" w:rsidRPr="00FC1C62">
        <w:t>Utility</w:t>
      </w:r>
    </w:p>
    <w:p w14:paraId="236E1919" w14:textId="77777777" w:rsidR="00B36ADC" w:rsidRDefault="00B36ADC" w:rsidP="00B36ADC"/>
    <w:p w14:paraId="51C59040" w14:textId="77777777" w:rsidR="00B36ADC" w:rsidRDefault="00B36ADC" w:rsidP="00B36ADC"/>
    <w:p w14:paraId="233BBB9F" w14:textId="77777777" w:rsidR="00B36ADC" w:rsidRDefault="00B36ADC" w:rsidP="00B36ADC"/>
    <w:p w14:paraId="45998A78" w14:textId="77777777" w:rsidR="00B36ADC" w:rsidRDefault="00B36ADC" w:rsidP="00B36ADC"/>
    <w:p w14:paraId="2E61F0EA" w14:textId="77777777" w:rsidR="00B36ADC" w:rsidRDefault="00B36ADC" w:rsidP="00B36ADC"/>
    <w:p w14:paraId="7E641A3E" w14:textId="77777777" w:rsidR="00B36ADC" w:rsidRDefault="00B36ADC" w:rsidP="00B36ADC"/>
    <w:p w14:paraId="614FC989" w14:textId="77777777" w:rsidR="00E71A93" w:rsidRDefault="00E71A93" w:rsidP="00B36ADC">
      <w:pPr>
        <w:sectPr w:rsidR="00E71A93" w:rsidSect="00C26FC8">
          <w:headerReference w:type="default" r:id="rId394"/>
          <w:pgSz w:w="12240" w:h="15840"/>
          <w:pgMar w:top="1440" w:right="1800" w:bottom="1440" w:left="1800" w:header="720" w:footer="720" w:gutter="0"/>
          <w:cols w:space="720"/>
        </w:sectPr>
      </w:pPr>
    </w:p>
    <w:p w14:paraId="4CF38747" w14:textId="77777777" w:rsidR="00B36ADC" w:rsidRPr="00FC1C62" w:rsidRDefault="00B36ADC" w:rsidP="00B36ADC">
      <w:r w:rsidRPr="00FC1C62">
        <w:lastRenderedPageBreak/>
        <w:t xml:space="preserve">The parameter and web servers may be mapped to any available drive of the host machine, for example, the </w:t>
      </w:r>
      <w:r>
        <w:rPr>
          <w:rFonts w:ascii="Courier New" w:hAnsi="Courier New" w:cs="Courier New"/>
          <w:sz w:val="18"/>
          <w:szCs w:val="18"/>
        </w:rPr>
        <w:t>o</w:t>
      </w:r>
      <w:r w:rsidRPr="00FC1C62">
        <w:rPr>
          <w:rFonts w:ascii="Courier New" w:hAnsi="Courier New" w:cs="Courier New"/>
          <w:sz w:val="18"/>
          <w:szCs w:val="18"/>
        </w:rPr>
        <w:t xml:space="preserve">: </w:t>
      </w:r>
      <w:r w:rsidRPr="00FC1C62">
        <w:t xml:space="preserve">and the </w:t>
      </w:r>
      <w:r>
        <w:t>p</w:t>
      </w:r>
      <w:r w:rsidRPr="00FC1C62">
        <w:rPr>
          <w:rFonts w:ascii="Courier New" w:hAnsi="Courier New" w:cs="Courier New"/>
          <w:sz w:val="18"/>
          <w:szCs w:val="18"/>
        </w:rPr>
        <w:t xml:space="preserve">: </w:t>
      </w:r>
      <w:r w:rsidRPr="00FC1C62">
        <w:t>drives.</w:t>
      </w:r>
    </w:p>
    <w:tbl>
      <w:tblPr>
        <w:tblW w:w="0" w:type="auto"/>
        <w:jc w:val="center"/>
        <w:tblLayout w:type="fixed"/>
        <w:tblLook w:val="0000" w:firstRow="0" w:lastRow="0" w:firstColumn="0" w:lastColumn="0" w:noHBand="0" w:noVBand="0"/>
      </w:tblPr>
      <w:tblGrid>
        <w:gridCol w:w="7200"/>
      </w:tblGrid>
      <w:tr w:rsidR="001B1286" w14:paraId="31C21AA7" w14:textId="77777777" w:rsidTr="001B1286">
        <w:trPr>
          <w:jc w:val="center"/>
        </w:trPr>
        <w:tc>
          <w:tcPr>
            <w:tcW w:w="7200" w:type="dxa"/>
            <w:shd w:val="clear" w:color="auto" w:fill="auto"/>
          </w:tcPr>
          <w:p w14:paraId="15B73D94" w14:textId="4F772E4F" w:rsidR="001B1286" w:rsidRDefault="001B1286" w:rsidP="001B1286">
            <w:pPr>
              <w:pStyle w:val="Caption"/>
            </w:pPr>
            <w:bookmarkStart w:id="224" w:name="_Hlt235381343"/>
            <w:bookmarkEnd w:id="224"/>
            <w:r>
              <w:rPr>
                <w:noProof/>
              </w:rPr>
              <w:drawing>
                <wp:inline distT="0" distB="0" distL="0" distR="0" wp14:anchorId="2A386B8F" wp14:editId="3E8E771B">
                  <wp:extent cx="2377470" cy="6167887"/>
                  <wp:effectExtent l="0" t="0" r="381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87277" cy="6193329"/>
                          </a:xfrm>
                          <a:prstGeom prst="rect">
                            <a:avLst/>
                          </a:prstGeom>
                        </pic:spPr>
                      </pic:pic>
                    </a:graphicData>
                  </a:graphic>
                </wp:inline>
              </w:drawing>
            </w:r>
          </w:p>
        </w:tc>
      </w:tr>
    </w:tbl>
    <w:p w14:paraId="6CC2A4F0" w14:textId="05F3A47D" w:rsidR="00B36ADC" w:rsidRPr="00FC1C62" w:rsidRDefault="006F10B2" w:rsidP="006F10B2">
      <w:pPr>
        <w:pStyle w:val="Caption"/>
      </w:pPr>
      <w:r>
        <w:t xml:space="preserve">Figure </w:t>
      </w:r>
      <w:r w:rsidR="00F4339C">
        <w:t>9</w:t>
      </w:r>
      <w:r w:rsidR="00234EB9">
        <w:t xml:space="preserve">.  </w:t>
      </w:r>
      <w:fldSimple w:instr=" SEQ Figure_9. \* ARABIC ">
        <w:r w:rsidR="00325C40">
          <w:rPr>
            <w:noProof/>
          </w:rPr>
          <w:t>2</w:t>
        </w:r>
      </w:fldSimple>
      <w:r>
        <w:t xml:space="preserve"> </w:t>
      </w:r>
      <w:r w:rsidR="00B36ADC" w:rsidRPr="00FC1C62">
        <w:t>Sample Mapped Parameter Server and Web Server Drives</w:t>
      </w:r>
    </w:p>
    <w:p w14:paraId="023E76B7" w14:textId="77777777" w:rsidR="00B36ADC" w:rsidRDefault="00B36ADC" w:rsidP="00B36ADC"/>
    <w:p w14:paraId="315CF0C5" w14:textId="77777777" w:rsidR="007F2540" w:rsidRDefault="007F2540" w:rsidP="00B36ADC">
      <w:pPr>
        <w:pStyle w:val="CS-head2"/>
        <w:sectPr w:rsidR="007F2540" w:rsidSect="00C26FC8">
          <w:pgSz w:w="12240" w:h="15840"/>
          <w:pgMar w:top="1440" w:right="1800" w:bottom="1440" w:left="1800" w:header="720" w:footer="720" w:gutter="0"/>
          <w:cols w:space="720"/>
        </w:sectPr>
      </w:pPr>
    </w:p>
    <w:p w14:paraId="558D8870" w14:textId="77777777" w:rsidR="00B36ADC" w:rsidRPr="00E208CD" w:rsidRDefault="00B36ADC" w:rsidP="00B36ADC">
      <w:pPr>
        <w:pStyle w:val="CS-head2"/>
      </w:pPr>
      <w:bookmarkStart w:id="225" w:name="_Toc519755151"/>
      <w:bookmarkStart w:id="226" w:name="_Toc75262164"/>
      <w:r>
        <w:lastRenderedPageBreak/>
        <w:t>Server-</w:t>
      </w:r>
      <w:r w:rsidR="00233746">
        <w:t xml:space="preserve">Side </w:t>
      </w:r>
      <w:r>
        <w:t>Mapping</w:t>
      </w:r>
      <w:bookmarkEnd w:id="225"/>
      <w:bookmarkEnd w:id="226"/>
    </w:p>
    <w:p w14:paraId="31B81D7C" w14:textId="77777777" w:rsidR="00B36ADC" w:rsidRPr="00E208CD" w:rsidRDefault="00B36ADC" w:rsidP="00B36ADC">
      <w:pPr>
        <w:pStyle w:val="CS-body4"/>
        <w:ind w:left="720"/>
      </w:pPr>
      <w:r w:rsidRPr="00E208CD">
        <w:t>There are two ways by which the drives may be mapped</w:t>
      </w:r>
      <w:r w:rsidR="00234EB9">
        <w:t xml:space="preserve">.  </w:t>
      </w:r>
      <w:r w:rsidRPr="00E208CD">
        <w:t>Depending on the environment setup (i.e., the number of users involved), any of these types of mapping may be utilized:</w:t>
      </w:r>
    </w:p>
    <w:p w14:paraId="7F4FEDFE" w14:textId="77777777" w:rsidR="00B36ADC" w:rsidRPr="00E208CD" w:rsidRDefault="00B36ADC" w:rsidP="00B36ADC">
      <w:pPr>
        <w:pStyle w:val="CS-body4"/>
      </w:pPr>
    </w:p>
    <w:p w14:paraId="386A2235" w14:textId="77777777" w:rsidR="00B36ADC" w:rsidRPr="00E208CD" w:rsidRDefault="00B36ADC" w:rsidP="00A15049">
      <w:pPr>
        <w:pStyle w:val="CS-body4"/>
        <w:numPr>
          <w:ilvl w:val="0"/>
          <w:numId w:val="14"/>
        </w:numPr>
        <w:tabs>
          <w:tab w:val="clear" w:pos="720"/>
          <w:tab w:val="num" w:pos="1440"/>
        </w:tabs>
        <w:spacing w:after="60"/>
        <w:ind w:left="1440"/>
      </w:pPr>
      <w:r w:rsidRPr="00E208CD">
        <w:rPr>
          <w:b/>
        </w:rPr>
        <w:t xml:space="preserve">Network Mapping </w:t>
      </w:r>
      <w:r w:rsidRPr="00E208CD">
        <w:t>– This is done when multiple users access the mapped drives over a network</w:t>
      </w:r>
      <w:r w:rsidR="00234EB9">
        <w:t xml:space="preserve">.  </w:t>
      </w:r>
      <w:r w:rsidRPr="00E208CD">
        <w:t>The parameter and web servers must be sha</w:t>
      </w:r>
      <w:r>
        <w:t>red before these are mapped as O</w:t>
      </w:r>
      <w:r w:rsidRPr="00E208CD">
        <w:t xml:space="preserve">: and </w:t>
      </w:r>
      <w:r>
        <w:t>P</w:t>
      </w:r>
      <w:r w:rsidRPr="00E208CD">
        <w:t>: drives, for example</w:t>
      </w:r>
      <w:r w:rsidR="00234EB9">
        <w:t xml:space="preserve">.  </w:t>
      </w:r>
      <w:r w:rsidRPr="00E208CD">
        <w:t>When sharing these servers, define the Permission settings to ensure that proper access rights are given to the users.</w:t>
      </w:r>
    </w:p>
    <w:p w14:paraId="5AAF2BAF" w14:textId="77777777" w:rsidR="00B36ADC" w:rsidRDefault="00B36ADC" w:rsidP="00B36ADC">
      <w:pPr>
        <w:pStyle w:val="CS-body4"/>
        <w:spacing w:after="60"/>
        <w:ind w:left="360"/>
        <w:rPr>
          <w:b/>
          <w:color w:val="FF0000"/>
        </w:rPr>
      </w:pPr>
    </w:p>
    <w:p w14:paraId="4D19B611" w14:textId="61B71467" w:rsidR="00B631D2" w:rsidRDefault="001E37ED" w:rsidP="001E37ED">
      <w:pPr>
        <w:pStyle w:val="Caption"/>
        <w:ind w:left="1890"/>
        <w:jc w:val="left"/>
      </w:pPr>
      <w:r>
        <w:rPr>
          <w:noProof/>
        </w:rPr>
        <w:drawing>
          <wp:inline distT="0" distB="0" distL="0" distR="0" wp14:anchorId="4796A276" wp14:editId="26BABF36">
            <wp:extent cx="4000500" cy="2360108"/>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018566" cy="2370766"/>
                    </a:xfrm>
                    <a:prstGeom prst="rect">
                      <a:avLst/>
                    </a:prstGeom>
                  </pic:spPr>
                </pic:pic>
              </a:graphicData>
            </a:graphic>
          </wp:inline>
        </w:drawing>
      </w:r>
    </w:p>
    <w:p w14:paraId="459746EA" w14:textId="7BBC47AA" w:rsidR="00B36ADC" w:rsidRPr="00E208CD" w:rsidRDefault="00F4339C" w:rsidP="001E37ED">
      <w:pPr>
        <w:pStyle w:val="Caption"/>
        <w:ind w:left="720" w:firstLine="720"/>
      </w:pPr>
      <w:r>
        <w:t>Figure 9</w:t>
      </w:r>
      <w:r w:rsidR="00234EB9">
        <w:t xml:space="preserve">.  </w:t>
      </w:r>
      <w:fldSimple w:instr=" SEQ Figure_9. \* ARABIC ">
        <w:r w:rsidR="00325C40">
          <w:rPr>
            <w:noProof/>
          </w:rPr>
          <w:t>3</w:t>
        </w:r>
      </w:fldSimple>
      <w:r w:rsidR="006F10B2">
        <w:t xml:space="preserve"> </w:t>
      </w:r>
      <w:r w:rsidR="00B36ADC" w:rsidRPr="00E208CD">
        <w:t>Permission Setting</w:t>
      </w:r>
    </w:p>
    <w:p w14:paraId="578847C3" w14:textId="77777777" w:rsidR="00B36ADC" w:rsidRDefault="00B36ADC" w:rsidP="00F56A34">
      <w:pPr>
        <w:pStyle w:val="CS-body4"/>
        <w:spacing w:after="60"/>
        <w:rPr>
          <w:color w:val="FF0000"/>
        </w:rPr>
      </w:pPr>
    </w:p>
    <w:p w14:paraId="2235EBFE" w14:textId="77777777" w:rsidR="00B36ADC" w:rsidRPr="00BA6D35" w:rsidRDefault="00B36ADC" w:rsidP="00F56A34">
      <w:pPr>
        <w:pStyle w:val="CS-body4"/>
        <w:spacing w:after="60"/>
        <w:rPr>
          <w:color w:val="FF0000"/>
        </w:rPr>
      </w:pPr>
    </w:p>
    <w:p w14:paraId="09AB352F" w14:textId="77777777" w:rsidR="00B36ADC" w:rsidRPr="00E208CD" w:rsidRDefault="00B36ADC" w:rsidP="00A15049">
      <w:pPr>
        <w:pStyle w:val="CS-body4"/>
        <w:numPr>
          <w:ilvl w:val="0"/>
          <w:numId w:val="14"/>
        </w:numPr>
        <w:tabs>
          <w:tab w:val="clear" w:pos="720"/>
          <w:tab w:val="left" w:pos="1440"/>
        </w:tabs>
        <w:spacing w:after="60"/>
        <w:ind w:left="1440"/>
      </w:pPr>
      <w:r w:rsidRPr="00E208CD">
        <w:rPr>
          <w:b/>
        </w:rPr>
        <w:t>Local Mapping</w:t>
      </w:r>
      <w:r w:rsidRPr="00E208CD">
        <w:t xml:space="preserve"> –</w:t>
      </w:r>
      <w:r w:rsidRPr="00E208CD">
        <w:rPr>
          <w:b/>
        </w:rPr>
        <w:t xml:space="preserve"> </w:t>
      </w:r>
      <w:r w:rsidRPr="00E208CD">
        <w:t>This is done when parameter and web servers are not accessed over a network</w:t>
      </w:r>
      <w:r w:rsidR="00234EB9">
        <w:t xml:space="preserve">.  </w:t>
      </w:r>
      <w:r w:rsidRPr="00E208CD">
        <w:t>To create this kind of mapping, the following codes may be executed through a batch file.</w:t>
      </w:r>
    </w:p>
    <w:tbl>
      <w:tblPr>
        <w:tblW w:w="0" w:type="auto"/>
        <w:jc w:val="center"/>
        <w:tblLayout w:type="fixed"/>
        <w:tblLook w:val="0000" w:firstRow="0" w:lastRow="0" w:firstColumn="0" w:lastColumn="0" w:noHBand="0" w:noVBand="0"/>
      </w:tblPr>
      <w:tblGrid>
        <w:gridCol w:w="7200"/>
      </w:tblGrid>
      <w:tr w:rsidR="00B36ADC" w14:paraId="26055163" w14:textId="77777777">
        <w:trPr>
          <w:jc w:val="center"/>
        </w:trPr>
        <w:tc>
          <w:tcPr>
            <w:tcW w:w="7200" w:type="dxa"/>
            <w:shd w:val="clear" w:color="auto" w:fill="auto"/>
          </w:tcPr>
          <w:p w14:paraId="0824119D" w14:textId="77777777" w:rsidR="00B36ADC" w:rsidRDefault="00B36ADC" w:rsidP="00B36ADC">
            <w:pPr>
              <w:pStyle w:val="CS-body4"/>
              <w:spacing w:after="60"/>
              <w:ind w:left="360" w:firstLine="342"/>
              <w:rPr>
                <w:rFonts w:ascii="Courier New" w:hAnsi="Courier New" w:cs="Courier New"/>
                <w:sz w:val="18"/>
                <w:szCs w:val="18"/>
                <w:lang w:eastAsia="zh-CN"/>
              </w:rPr>
            </w:pPr>
          </w:p>
          <w:p w14:paraId="4C97D2D7" w14:textId="1AD4F384" w:rsidR="00B631D2" w:rsidRPr="00B631D2" w:rsidRDefault="007E53FB" w:rsidP="00B631D2">
            <w:pPr>
              <w:pStyle w:val="CS-body4"/>
              <w:ind w:left="360" w:firstLine="342"/>
              <w:rPr>
                <w:lang w:eastAsia="zh-CN"/>
              </w:rPr>
            </w:pPr>
            <w:r>
              <w:rPr>
                <w:lang w:eastAsia="zh-CN"/>
              </w:rPr>
              <w:t>(Start of code)</w:t>
            </w:r>
          </w:p>
          <w:p w14:paraId="77805353" w14:textId="77777777" w:rsidR="00B631D2" w:rsidRPr="00E208CD" w:rsidRDefault="00B631D2" w:rsidP="00B631D2">
            <w:pPr>
              <w:pStyle w:val="CS-body4"/>
              <w:ind w:left="702"/>
              <w:rPr>
                <w:rFonts w:ascii="Courier New" w:hAnsi="Courier New" w:cs="Courier New"/>
                <w:sz w:val="18"/>
                <w:szCs w:val="18"/>
              </w:rPr>
            </w:pPr>
            <w:r w:rsidRPr="00E208CD">
              <w:rPr>
                <w:rFonts w:ascii="Courier New" w:hAnsi="Courier New" w:cs="Courier New"/>
                <w:sz w:val="18"/>
                <w:szCs w:val="18"/>
              </w:rPr>
              <w:t xml:space="preserve">subst </w:t>
            </w:r>
            <w:r>
              <w:rPr>
                <w:rFonts w:ascii="Courier New" w:hAnsi="Courier New" w:cs="Courier New"/>
                <w:sz w:val="18"/>
                <w:szCs w:val="18"/>
              </w:rPr>
              <w:t>O</w:t>
            </w:r>
            <w:r w:rsidRPr="00E208CD">
              <w:rPr>
                <w:rFonts w:ascii="Courier New" w:hAnsi="Courier New" w:cs="Courier New"/>
                <w:sz w:val="18"/>
                <w:szCs w:val="18"/>
              </w:rPr>
              <w:t>: /d</w:t>
            </w:r>
          </w:p>
          <w:p w14:paraId="11099376" w14:textId="77777777" w:rsidR="00B631D2" w:rsidRPr="00E208CD" w:rsidRDefault="00B631D2" w:rsidP="00B631D2">
            <w:pPr>
              <w:pStyle w:val="CS-body4"/>
              <w:ind w:left="702"/>
              <w:rPr>
                <w:rFonts w:ascii="Courier New" w:hAnsi="Courier New" w:cs="Courier New"/>
                <w:sz w:val="18"/>
                <w:szCs w:val="18"/>
              </w:rPr>
            </w:pPr>
            <w:r w:rsidRPr="00E208CD">
              <w:rPr>
                <w:rFonts w:ascii="Courier New" w:hAnsi="Courier New" w:cs="Courier New"/>
                <w:sz w:val="18"/>
                <w:szCs w:val="18"/>
              </w:rPr>
              <w:t xml:space="preserve">subst </w:t>
            </w:r>
            <w:r>
              <w:rPr>
                <w:rFonts w:ascii="Courier New" w:hAnsi="Courier New" w:cs="Courier New"/>
                <w:sz w:val="18"/>
                <w:szCs w:val="18"/>
              </w:rPr>
              <w:t>P</w:t>
            </w:r>
            <w:r w:rsidRPr="00E208CD">
              <w:rPr>
                <w:rFonts w:ascii="Courier New" w:hAnsi="Courier New" w:cs="Courier New"/>
                <w:sz w:val="18"/>
                <w:szCs w:val="18"/>
              </w:rPr>
              <w:t>: /d</w:t>
            </w:r>
          </w:p>
          <w:p w14:paraId="376AD688" w14:textId="77777777" w:rsidR="00B631D2" w:rsidRPr="00E208CD" w:rsidRDefault="00B631D2" w:rsidP="00B631D2">
            <w:pPr>
              <w:pStyle w:val="CS-body4"/>
              <w:ind w:left="702"/>
              <w:rPr>
                <w:rFonts w:ascii="Courier New" w:hAnsi="Courier New" w:cs="Courier New"/>
                <w:sz w:val="18"/>
                <w:szCs w:val="18"/>
              </w:rPr>
            </w:pPr>
            <w:r w:rsidRPr="00E208CD">
              <w:rPr>
                <w:rFonts w:ascii="Courier New" w:hAnsi="Courier New" w:cs="Courier New"/>
                <w:sz w:val="18"/>
                <w:szCs w:val="18"/>
              </w:rPr>
              <w:t xml:space="preserve">subst </w:t>
            </w:r>
            <w:r>
              <w:rPr>
                <w:rFonts w:ascii="Courier New" w:hAnsi="Courier New" w:cs="Courier New"/>
                <w:sz w:val="18"/>
                <w:szCs w:val="18"/>
              </w:rPr>
              <w:t>O</w:t>
            </w:r>
            <w:r w:rsidRPr="00E208CD">
              <w:rPr>
                <w:rFonts w:ascii="Courier New" w:hAnsi="Courier New" w:cs="Courier New"/>
                <w:sz w:val="18"/>
                <w:szCs w:val="18"/>
              </w:rPr>
              <w:t>: C:"</w:t>
            </w:r>
            <w:r w:rsidRPr="006C7DC3">
              <w:rPr>
                <w:rFonts w:ascii="Courier New" w:hAnsi="Courier New" w:cs="Courier New"/>
                <w:sz w:val="18"/>
                <w:szCs w:val="18"/>
              </w:rPr>
              <w:t>\Program Files\IBM\WebSphere\AppServer\profiles\AppSrv01\installedApps\</w:t>
            </w:r>
            <w:r>
              <w:rPr>
                <w:rFonts w:ascii="Courier New" w:hAnsi="Courier New" w:cs="Courier New"/>
                <w:sz w:val="18"/>
                <w:szCs w:val="18"/>
              </w:rPr>
              <w:t>DOCS-CEV330</w:t>
            </w:r>
            <w:r w:rsidRPr="006C7DC3">
              <w:rPr>
                <w:rFonts w:ascii="Courier New" w:hAnsi="Courier New" w:cs="Courier New"/>
                <w:sz w:val="18"/>
                <w:szCs w:val="18"/>
              </w:rPr>
              <w:t>Node01Cell\CE.ear\CE_PARA</w:t>
            </w:r>
            <w:r w:rsidRPr="00E208CD">
              <w:rPr>
                <w:rFonts w:ascii="Courier New" w:hAnsi="Courier New" w:cs="Courier New"/>
                <w:sz w:val="18"/>
                <w:szCs w:val="18"/>
              </w:rPr>
              <w:t>"</w:t>
            </w:r>
          </w:p>
          <w:p w14:paraId="18B4EFE2" w14:textId="77777777" w:rsidR="00B631D2" w:rsidRPr="00E208CD" w:rsidRDefault="00B631D2" w:rsidP="00B631D2">
            <w:pPr>
              <w:pStyle w:val="CS-body4"/>
              <w:ind w:left="702"/>
              <w:rPr>
                <w:rFonts w:ascii="Courier New" w:hAnsi="Courier New" w:cs="Courier New"/>
                <w:sz w:val="18"/>
                <w:szCs w:val="18"/>
              </w:rPr>
            </w:pPr>
            <w:r w:rsidRPr="00E208CD">
              <w:rPr>
                <w:rFonts w:ascii="Courier New" w:hAnsi="Courier New" w:cs="Courier New"/>
                <w:sz w:val="18"/>
                <w:szCs w:val="18"/>
              </w:rPr>
              <w:t xml:space="preserve">subst </w:t>
            </w:r>
            <w:r>
              <w:rPr>
                <w:rFonts w:ascii="Courier New" w:hAnsi="Courier New" w:cs="Courier New"/>
                <w:sz w:val="18"/>
                <w:szCs w:val="18"/>
              </w:rPr>
              <w:t>P</w:t>
            </w:r>
            <w:r w:rsidRPr="00E208CD">
              <w:rPr>
                <w:rFonts w:ascii="Courier New" w:hAnsi="Courier New" w:cs="Courier New"/>
                <w:sz w:val="18"/>
                <w:szCs w:val="18"/>
              </w:rPr>
              <w:t>: C:"</w:t>
            </w:r>
            <w:r w:rsidRPr="006C7DC3">
              <w:rPr>
                <w:rFonts w:ascii="Courier New" w:hAnsi="Courier New" w:cs="Courier New"/>
                <w:sz w:val="18"/>
                <w:szCs w:val="18"/>
              </w:rPr>
              <w:t>\Program Files\IBM\WebSphere\AppServer\profiles\AppSrv01\installedApps\</w:t>
            </w:r>
            <w:r>
              <w:rPr>
                <w:rFonts w:ascii="Courier New" w:hAnsi="Courier New" w:cs="Courier New"/>
                <w:sz w:val="18"/>
                <w:szCs w:val="18"/>
              </w:rPr>
              <w:t xml:space="preserve"> DOCS-CEV330</w:t>
            </w:r>
            <w:r w:rsidRPr="006C7DC3">
              <w:rPr>
                <w:rFonts w:ascii="Courier New" w:hAnsi="Courier New" w:cs="Courier New"/>
                <w:sz w:val="18"/>
                <w:szCs w:val="18"/>
              </w:rPr>
              <w:t>Node01Cell\CE.ear\CEWeb.war</w:t>
            </w:r>
            <w:r w:rsidRPr="00E208CD">
              <w:rPr>
                <w:rFonts w:ascii="Courier New" w:hAnsi="Courier New" w:cs="Courier New"/>
                <w:sz w:val="18"/>
                <w:szCs w:val="18"/>
              </w:rPr>
              <w:t>"</w:t>
            </w:r>
          </w:p>
          <w:p w14:paraId="7BAECCEC" w14:textId="77777777" w:rsidR="00B36ADC" w:rsidRDefault="00B36ADC" w:rsidP="00981A3D">
            <w:pPr>
              <w:pStyle w:val="CS-body4"/>
              <w:spacing w:after="60"/>
              <w:ind w:left="432"/>
            </w:pPr>
          </w:p>
          <w:p w14:paraId="35C37251" w14:textId="44174F81" w:rsidR="00F763FD" w:rsidRPr="00B631D2" w:rsidRDefault="007E53FB" w:rsidP="004804B0">
            <w:pPr>
              <w:pStyle w:val="CS-body4"/>
              <w:spacing w:after="60"/>
              <w:ind w:left="710"/>
            </w:pPr>
            <w:r>
              <w:t>(End of code)</w:t>
            </w:r>
          </w:p>
        </w:tc>
      </w:tr>
    </w:tbl>
    <w:p w14:paraId="44BB0D31" w14:textId="6FEE2320" w:rsidR="00B36ADC" w:rsidRDefault="00B36ADC" w:rsidP="00B36ADC">
      <w:pPr>
        <w:pStyle w:val="CS-head2"/>
      </w:pPr>
      <w:bookmarkStart w:id="227" w:name="_Toc519755152"/>
      <w:bookmarkStart w:id="228" w:name="_Toc75262165"/>
      <w:r>
        <w:lastRenderedPageBreak/>
        <w:t>Client-</w:t>
      </w:r>
      <w:r w:rsidR="00233746">
        <w:t xml:space="preserve">Side </w:t>
      </w:r>
      <w:r>
        <w:t>Mapping</w:t>
      </w:r>
      <w:bookmarkEnd w:id="227"/>
      <w:bookmarkEnd w:id="228"/>
    </w:p>
    <w:p w14:paraId="56F5E4B8" w14:textId="77777777" w:rsidR="00B36ADC" w:rsidRDefault="00B36ADC" w:rsidP="00B36ADC">
      <w:pPr>
        <w:pStyle w:val="CS-body2"/>
      </w:pPr>
      <w:r>
        <w:t xml:space="preserve">To map the shared CE parameters and </w:t>
      </w:r>
      <w:r w:rsidRPr="00755954">
        <w:rPr>
          <w:rFonts w:ascii="Courier New" w:hAnsi="Courier New" w:cs="Courier New"/>
          <w:sz w:val="18"/>
          <w:szCs w:val="18"/>
        </w:rPr>
        <w:t>CEWeb.war</w:t>
      </w:r>
      <w:r>
        <w:t xml:space="preserve"> folders to the system parameter-defined drives</w:t>
      </w:r>
      <w:r w:rsidR="00234EB9">
        <w:t xml:space="preserve">.  </w:t>
      </w:r>
      <w:r>
        <w:t>(e.g</w:t>
      </w:r>
      <w:r w:rsidR="00234EB9">
        <w:t xml:space="preserve">.  </w:t>
      </w:r>
      <w:r w:rsidR="00416F60" w:rsidRPr="00416F60">
        <w:rPr>
          <w:rFonts w:ascii="Courier New" w:hAnsi="Courier New" w:cs="Courier New"/>
          <w:sz w:val="18"/>
          <w:szCs w:val="18"/>
        </w:rPr>
        <w:t>O:\</w:t>
      </w:r>
      <w:r w:rsidR="00416F60">
        <w:t xml:space="preserve"> and </w:t>
      </w:r>
      <w:r w:rsidR="00416F60" w:rsidRPr="00416F60">
        <w:rPr>
          <w:rFonts w:ascii="Courier New" w:hAnsi="Courier New" w:cs="Courier New"/>
          <w:sz w:val="18"/>
          <w:szCs w:val="18"/>
        </w:rPr>
        <w:t>P:\</w:t>
      </w:r>
      <w:r>
        <w:t>) of the client workstation, the following procedure must be performed.</w:t>
      </w:r>
    </w:p>
    <w:p w14:paraId="67C62E46" w14:textId="77777777" w:rsidR="00416F60" w:rsidRDefault="00416F60" w:rsidP="00B36ADC">
      <w:pPr>
        <w:pStyle w:val="CS-body2"/>
      </w:pPr>
    </w:p>
    <w:tbl>
      <w:tblPr>
        <w:tblW w:w="0" w:type="auto"/>
        <w:jc w:val="center"/>
        <w:tblLayout w:type="fixed"/>
        <w:tblLook w:val="0000" w:firstRow="0" w:lastRow="0" w:firstColumn="0" w:lastColumn="0" w:noHBand="0" w:noVBand="0"/>
      </w:tblPr>
      <w:tblGrid>
        <w:gridCol w:w="8554"/>
      </w:tblGrid>
      <w:tr w:rsidR="001E37ED" w14:paraId="0CE1EC57" w14:textId="77777777" w:rsidTr="00C473FC">
        <w:trPr>
          <w:cantSplit/>
          <w:jc w:val="center"/>
        </w:trPr>
        <w:tc>
          <w:tcPr>
            <w:tcW w:w="8554" w:type="dxa"/>
            <w:shd w:val="solid" w:color="808080" w:fill="FFFFFF"/>
          </w:tcPr>
          <w:p w14:paraId="2EB26538" w14:textId="77777777" w:rsidR="001E37ED" w:rsidRDefault="001E37ED" w:rsidP="00C473FC">
            <w:pPr>
              <w:pStyle w:val="CS-tabletitle"/>
              <w:jc w:val="left"/>
            </w:pPr>
            <w:r>
              <w:t xml:space="preserve">To Configure The CE Utility on The Client-side  </w:t>
            </w:r>
          </w:p>
        </w:tc>
      </w:tr>
    </w:tbl>
    <w:p w14:paraId="523474A9" w14:textId="77777777" w:rsidR="001E37ED" w:rsidRDefault="001E37ED" w:rsidP="001E37E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1E37ED" w14:paraId="321D978F" w14:textId="77777777" w:rsidTr="00C473FC">
        <w:trPr>
          <w:jc w:val="center"/>
        </w:trPr>
        <w:tc>
          <w:tcPr>
            <w:tcW w:w="2952" w:type="dxa"/>
          </w:tcPr>
          <w:p w14:paraId="66EA4AB8" w14:textId="3DD2EBF4" w:rsidR="001E37ED" w:rsidRDefault="001E37ED" w:rsidP="00C473FC">
            <w:pPr>
              <w:pStyle w:val="CS-tabletext"/>
            </w:pPr>
            <w:r>
              <w:t>1.  To identify the system parameter-defined drives to be mapped with the</w:t>
            </w:r>
            <w:r w:rsidRPr="00DF2616">
              <w:t xml:space="preserve"> CE Parameters</w:t>
            </w:r>
            <w:r>
              <w:t xml:space="preserve"> and </w:t>
            </w:r>
            <w:r w:rsidRPr="0040690B">
              <w:rPr>
                <w:rFonts w:ascii="Courier New" w:hAnsi="Courier New" w:cs="Courier New"/>
                <w:sz w:val="18"/>
                <w:szCs w:val="18"/>
              </w:rPr>
              <w:t>CEWeb.war</w:t>
            </w:r>
            <w:r>
              <w:t xml:space="preserve"> folders, log on the CE Utility as an administrator user.</w:t>
            </w:r>
          </w:p>
        </w:tc>
        <w:tc>
          <w:tcPr>
            <w:tcW w:w="236" w:type="dxa"/>
            <w:tcBorders>
              <w:top w:val="nil"/>
              <w:bottom w:val="nil"/>
            </w:tcBorders>
          </w:tcPr>
          <w:p w14:paraId="4541513B" w14:textId="77777777" w:rsidR="001E37ED" w:rsidRDefault="001E37ED" w:rsidP="00C473FC"/>
        </w:tc>
        <w:tc>
          <w:tcPr>
            <w:tcW w:w="5256" w:type="dxa"/>
          </w:tcPr>
          <w:p w14:paraId="75D61CD9" w14:textId="77777777" w:rsidR="001E37ED" w:rsidRDefault="001E37ED" w:rsidP="00C473FC">
            <w:pPr>
              <w:jc w:val="center"/>
            </w:pPr>
            <w:r>
              <w:rPr>
                <w:noProof/>
              </w:rPr>
              <w:drawing>
                <wp:inline distT="0" distB="0" distL="0" distR="0" wp14:anchorId="1F07DD3B" wp14:editId="0BBED7E2">
                  <wp:extent cx="3200400" cy="21513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200400" cy="2151380"/>
                          </a:xfrm>
                          <a:prstGeom prst="rect">
                            <a:avLst/>
                          </a:prstGeom>
                        </pic:spPr>
                      </pic:pic>
                    </a:graphicData>
                  </a:graphic>
                </wp:inline>
              </w:drawing>
            </w:r>
          </w:p>
        </w:tc>
      </w:tr>
      <w:tr w:rsidR="001E37ED" w14:paraId="301ABCCA" w14:textId="77777777" w:rsidTr="00C473FC">
        <w:trPr>
          <w:trHeight w:hRule="exact" w:val="200"/>
          <w:jc w:val="center"/>
        </w:trPr>
        <w:tc>
          <w:tcPr>
            <w:tcW w:w="2952" w:type="dxa"/>
            <w:tcBorders>
              <w:left w:val="nil"/>
              <w:right w:val="nil"/>
            </w:tcBorders>
            <w:shd w:val="clear" w:color="auto" w:fill="auto"/>
          </w:tcPr>
          <w:p w14:paraId="344C23FD" w14:textId="77777777" w:rsidR="001E37ED" w:rsidRDefault="001E37ED" w:rsidP="00C473FC"/>
        </w:tc>
        <w:tc>
          <w:tcPr>
            <w:tcW w:w="236" w:type="dxa"/>
            <w:tcBorders>
              <w:top w:val="nil"/>
              <w:left w:val="nil"/>
              <w:bottom w:val="nil"/>
              <w:right w:val="nil"/>
            </w:tcBorders>
            <w:shd w:val="clear" w:color="auto" w:fill="auto"/>
          </w:tcPr>
          <w:p w14:paraId="680D6EFC" w14:textId="77777777" w:rsidR="001E37ED" w:rsidRDefault="001E37ED" w:rsidP="00C473FC"/>
        </w:tc>
        <w:tc>
          <w:tcPr>
            <w:tcW w:w="5256" w:type="dxa"/>
            <w:tcBorders>
              <w:left w:val="nil"/>
              <w:right w:val="nil"/>
            </w:tcBorders>
            <w:shd w:val="clear" w:color="auto" w:fill="auto"/>
          </w:tcPr>
          <w:p w14:paraId="66679DB9" w14:textId="77777777" w:rsidR="001E37ED" w:rsidRDefault="001E37ED" w:rsidP="00C473FC">
            <w:pPr>
              <w:jc w:val="center"/>
            </w:pPr>
          </w:p>
        </w:tc>
      </w:tr>
      <w:tr w:rsidR="001E37ED" w14:paraId="12E62CC0" w14:textId="77777777" w:rsidTr="00C473FC">
        <w:trPr>
          <w:jc w:val="center"/>
        </w:trPr>
        <w:tc>
          <w:tcPr>
            <w:tcW w:w="2952" w:type="dxa"/>
          </w:tcPr>
          <w:p w14:paraId="0CC97185" w14:textId="73E9A939" w:rsidR="001E37ED" w:rsidRDefault="001E37ED" w:rsidP="00C473FC">
            <w:pPr>
              <w:pStyle w:val="CS-tabletext"/>
            </w:pPr>
            <w:r>
              <w:t>2.  Select the System Parameter function of the Parameter Manage group.</w:t>
            </w:r>
          </w:p>
        </w:tc>
        <w:tc>
          <w:tcPr>
            <w:tcW w:w="236" w:type="dxa"/>
            <w:tcBorders>
              <w:top w:val="nil"/>
              <w:bottom w:val="nil"/>
            </w:tcBorders>
          </w:tcPr>
          <w:p w14:paraId="2714B084" w14:textId="77777777" w:rsidR="001E37ED" w:rsidRDefault="001E37ED" w:rsidP="00C473FC"/>
        </w:tc>
        <w:tc>
          <w:tcPr>
            <w:tcW w:w="5256" w:type="dxa"/>
          </w:tcPr>
          <w:p w14:paraId="5FC49071" w14:textId="77777777" w:rsidR="001E37ED" w:rsidRDefault="001E37ED" w:rsidP="00C473FC">
            <w:pPr>
              <w:jc w:val="center"/>
            </w:pPr>
            <w:r>
              <w:rPr>
                <w:noProof/>
              </w:rPr>
              <w:drawing>
                <wp:inline distT="0" distB="0" distL="0" distR="0" wp14:anchorId="336CBC77" wp14:editId="6D86E005">
                  <wp:extent cx="3200400" cy="16979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00400" cy="1697990"/>
                          </a:xfrm>
                          <a:prstGeom prst="rect">
                            <a:avLst/>
                          </a:prstGeom>
                        </pic:spPr>
                      </pic:pic>
                    </a:graphicData>
                  </a:graphic>
                </wp:inline>
              </w:drawing>
            </w:r>
          </w:p>
        </w:tc>
      </w:tr>
      <w:tr w:rsidR="001E37ED" w14:paraId="6D314D9F" w14:textId="77777777" w:rsidTr="00C473FC">
        <w:trPr>
          <w:trHeight w:hRule="exact" w:val="200"/>
          <w:jc w:val="center"/>
        </w:trPr>
        <w:tc>
          <w:tcPr>
            <w:tcW w:w="2952" w:type="dxa"/>
            <w:tcBorders>
              <w:left w:val="nil"/>
              <w:right w:val="nil"/>
            </w:tcBorders>
            <w:shd w:val="clear" w:color="auto" w:fill="auto"/>
          </w:tcPr>
          <w:p w14:paraId="234F723B" w14:textId="77777777" w:rsidR="001E37ED" w:rsidRDefault="001E37ED" w:rsidP="00C473FC"/>
        </w:tc>
        <w:tc>
          <w:tcPr>
            <w:tcW w:w="236" w:type="dxa"/>
            <w:tcBorders>
              <w:top w:val="nil"/>
              <w:left w:val="nil"/>
              <w:bottom w:val="nil"/>
              <w:right w:val="nil"/>
            </w:tcBorders>
            <w:shd w:val="clear" w:color="auto" w:fill="auto"/>
          </w:tcPr>
          <w:p w14:paraId="39DE08EA" w14:textId="77777777" w:rsidR="001E37ED" w:rsidRDefault="001E37ED" w:rsidP="00C473FC"/>
        </w:tc>
        <w:tc>
          <w:tcPr>
            <w:tcW w:w="5256" w:type="dxa"/>
            <w:tcBorders>
              <w:left w:val="nil"/>
              <w:right w:val="nil"/>
            </w:tcBorders>
            <w:shd w:val="clear" w:color="auto" w:fill="auto"/>
          </w:tcPr>
          <w:p w14:paraId="1608DDCA" w14:textId="77777777" w:rsidR="001E37ED" w:rsidRDefault="001E37ED" w:rsidP="00C473FC">
            <w:pPr>
              <w:jc w:val="center"/>
            </w:pPr>
          </w:p>
        </w:tc>
      </w:tr>
      <w:tr w:rsidR="001E37ED" w14:paraId="5F751647" w14:textId="77777777" w:rsidTr="00C473FC">
        <w:trPr>
          <w:jc w:val="center"/>
        </w:trPr>
        <w:tc>
          <w:tcPr>
            <w:tcW w:w="2952" w:type="dxa"/>
          </w:tcPr>
          <w:p w14:paraId="177BB24B" w14:textId="5A5C0A30" w:rsidR="001E37ED" w:rsidRDefault="001E37ED" w:rsidP="00C473FC">
            <w:pPr>
              <w:pStyle w:val="CS-tabletext"/>
            </w:pPr>
            <w:r>
              <w:lastRenderedPageBreak/>
              <w:t>3.  The parameters GEN_WEB_ROOTPATH and GEN_XML_ROOTPATH display the parameter values of the system-parameter drives to be mapped.</w:t>
            </w:r>
          </w:p>
        </w:tc>
        <w:tc>
          <w:tcPr>
            <w:tcW w:w="236" w:type="dxa"/>
            <w:tcBorders>
              <w:top w:val="nil"/>
              <w:bottom w:val="nil"/>
            </w:tcBorders>
          </w:tcPr>
          <w:p w14:paraId="7F739F84" w14:textId="77777777" w:rsidR="001E37ED" w:rsidRDefault="001E37ED" w:rsidP="00C473FC"/>
        </w:tc>
        <w:tc>
          <w:tcPr>
            <w:tcW w:w="5256" w:type="dxa"/>
          </w:tcPr>
          <w:p w14:paraId="11BB749B" w14:textId="77777777" w:rsidR="001E37ED" w:rsidRDefault="001E37ED" w:rsidP="00C473FC">
            <w:pPr>
              <w:jc w:val="center"/>
            </w:pPr>
            <w:r>
              <w:rPr>
                <w:noProof/>
              </w:rPr>
              <w:drawing>
                <wp:inline distT="0" distB="0" distL="0" distR="0" wp14:anchorId="6A4D01E5" wp14:editId="274EA58E">
                  <wp:extent cx="3200400" cy="16979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200400" cy="1697990"/>
                          </a:xfrm>
                          <a:prstGeom prst="rect">
                            <a:avLst/>
                          </a:prstGeom>
                        </pic:spPr>
                      </pic:pic>
                    </a:graphicData>
                  </a:graphic>
                </wp:inline>
              </w:drawing>
            </w:r>
          </w:p>
        </w:tc>
      </w:tr>
      <w:tr w:rsidR="001E37ED" w14:paraId="2C622CF0" w14:textId="77777777" w:rsidTr="00C473FC">
        <w:trPr>
          <w:trHeight w:hRule="exact" w:val="200"/>
          <w:jc w:val="center"/>
        </w:trPr>
        <w:tc>
          <w:tcPr>
            <w:tcW w:w="2952" w:type="dxa"/>
            <w:tcBorders>
              <w:left w:val="nil"/>
              <w:right w:val="nil"/>
            </w:tcBorders>
            <w:shd w:val="clear" w:color="auto" w:fill="auto"/>
          </w:tcPr>
          <w:p w14:paraId="29E495EF" w14:textId="77777777" w:rsidR="001E37ED" w:rsidRDefault="001E37ED" w:rsidP="00C473FC"/>
        </w:tc>
        <w:tc>
          <w:tcPr>
            <w:tcW w:w="236" w:type="dxa"/>
            <w:tcBorders>
              <w:top w:val="nil"/>
              <w:left w:val="nil"/>
              <w:bottom w:val="nil"/>
              <w:right w:val="nil"/>
            </w:tcBorders>
            <w:shd w:val="clear" w:color="auto" w:fill="auto"/>
          </w:tcPr>
          <w:p w14:paraId="4158BA21" w14:textId="77777777" w:rsidR="001E37ED" w:rsidRDefault="001E37ED" w:rsidP="00C473FC"/>
        </w:tc>
        <w:tc>
          <w:tcPr>
            <w:tcW w:w="5256" w:type="dxa"/>
            <w:tcBorders>
              <w:left w:val="nil"/>
              <w:right w:val="nil"/>
            </w:tcBorders>
            <w:shd w:val="clear" w:color="auto" w:fill="auto"/>
          </w:tcPr>
          <w:p w14:paraId="03E968B2" w14:textId="77777777" w:rsidR="001E37ED" w:rsidRDefault="001E37ED" w:rsidP="00C473FC">
            <w:pPr>
              <w:jc w:val="center"/>
            </w:pPr>
          </w:p>
        </w:tc>
      </w:tr>
      <w:tr w:rsidR="001E37ED" w14:paraId="795367B3" w14:textId="77777777" w:rsidTr="00C473FC">
        <w:trPr>
          <w:jc w:val="center"/>
        </w:trPr>
        <w:tc>
          <w:tcPr>
            <w:tcW w:w="2952" w:type="dxa"/>
          </w:tcPr>
          <w:p w14:paraId="4D62B679" w14:textId="68E56718" w:rsidR="001E37ED" w:rsidRPr="004927CE" w:rsidRDefault="001E37ED" w:rsidP="00C473FC">
            <w:pPr>
              <w:pStyle w:val="CS-tabletext"/>
            </w:pPr>
            <w:r>
              <w:t xml:space="preserve">4.  </w:t>
            </w:r>
            <w:r w:rsidRPr="004927CE">
              <w:t xml:space="preserve">Locate the shared CE Parameters and </w:t>
            </w:r>
            <w:r w:rsidRPr="0040690B">
              <w:rPr>
                <w:rFonts w:ascii="Courier New" w:hAnsi="Courier New" w:cs="Courier New"/>
                <w:sz w:val="18"/>
                <w:szCs w:val="18"/>
              </w:rPr>
              <w:t>CEWeb.war</w:t>
            </w:r>
            <w:r w:rsidRPr="004927CE">
              <w:t xml:space="preserve"> folders from the network.  These folders are to be mapped to the client workstation.</w:t>
            </w:r>
          </w:p>
        </w:tc>
        <w:tc>
          <w:tcPr>
            <w:tcW w:w="236" w:type="dxa"/>
            <w:tcBorders>
              <w:top w:val="nil"/>
              <w:bottom w:val="nil"/>
            </w:tcBorders>
          </w:tcPr>
          <w:p w14:paraId="5EFF1E24" w14:textId="77777777" w:rsidR="001E37ED" w:rsidRDefault="001E37ED" w:rsidP="00C473FC"/>
        </w:tc>
        <w:tc>
          <w:tcPr>
            <w:tcW w:w="5256" w:type="dxa"/>
          </w:tcPr>
          <w:p w14:paraId="7C343147" w14:textId="0F0F83C5" w:rsidR="001E37ED" w:rsidRDefault="001E37ED" w:rsidP="00C473FC">
            <w:pPr>
              <w:jc w:val="center"/>
            </w:pPr>
            <w:r>
              <w:rPr>
                <w:noProof/>
              </w:rPr>
              <w:drawing>
                <wp:inline distT="0" distB="0" distL="0" distR="0" wp14:anchorId="0ABC08A2" wp14:editId="23A1BE55">
                  <wp:extent cx="3190875" cy="2152650"/>
                  <wp:effectExtent l="0" t="0" r="9525" b="0"/>
                  <wp:docPr id="282" name="Picture 28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190875" cy="2152650"/>
                          </a:xfrm>
                          <a:prstGeom prst="rect">
                            <a:avLst/>
                          </a:prstGeom>
                          <a:noFill/>
                          <a:ln>
                            <a:noFill/>
                          </a:ln>
                        </pic:spPr>
                      </pic:pic>
                    </a:graphicData>
                  </a:graphic>
                </wp:inline>
              </w:drawing>
            </w:r>
          </w:p>
        </w:tc>
      </w:tr>
      <w:tr w:rsidR="001E37ED" w14:paraId="02F49039" w14:textId="77777777" w:rsidTr="00C473FC">
        <w:trPr>
          <w:trHeight w:hRule="exact" w:val="200"/>
          <w:jc w:val="center"/>
        </w:trPr>
        <w:tc>
          <w:tcPr>
            <w:tcW w:w="2952" w:type="dxa"/>
            <w:tcBorders>
              <w:left w:val="nil"/>
              <w:right w:val="nil"/>
            </w:tcBorders>
            <w:shd w:val="clear" w:color="auto" w:fill="auto"/>
          </w:tcPr>
          <w:p w14:paraId="0FBE486C" w14:textId="77777777" w:rsidR="001E37ED" w:rsidRDefault="001E37ED" w:rsidP="00C473FC"/>
        </w:tc>
        <w:tc>
          <w:tcPr>
            <w:tcW w:w="236" w:type="dxa"/>
            <w:tcBorders>
              <w:top w:val="nil"/>
              <w:left w:val="nil"/>
              <w:bottom w:val="nil"/>
              <w:right w:val="nil"/>
            </w:tcBorders>
            <w:shd w:val="clear" w:color="auto" w:fill="auto"/>
          </w:tcPr>
          <w:p w14:paraId="11ED1D98" w14:textId="77777777" w:rsidR="001E37ED" w:rsidRDefault="001E37ED" w:rsidP="00C473FC"/>
        </w:tc>
        <w:tc>
          <w:tcPr>
            <w:tcW w:w="5256" w:type="dxa"/>
            <w:tcBorders>
              <w:left w:val="nil"/>
              <w:right w:val="nil"/>
            </w:tcBorders>
            <w:shd w:val="clear" w:color="auto" w:fill="auto"/>
          </w:tcPr>
          <w:p w14:paraId="50951933" w14:textId="77777777" w:rsidR="001E37ED" w:rsidRDefault="001E37ED" w:rsidP="00C473FC">
            <w:pPr>
              <w:jc w:val="center"/>
            </w:pPr>
          </w:p>
        </w:tc>
      </w:tr>
      <w:tr w:rsidR="001E37ED" w14:paraId="491A933D" w14:textId="77777777" w:rsidTr="00C473FC">
        <w:trPr>
          <w:jc w:val="center"/>
        </w:trPr>
        <w:tc>
          <w:tcPr>
            <w:tcW w:w="2952" w:type="dxa"/>
          </w:tcPr>
          <w:p w14:paraId="7B4D9440" w14:textId="5FA6BA5E" w:rsidR="001E37ED" w:rsidRPr="004927CE" w:rsidRDefault="001E37ED" w:rsidP="00C473FC">
            <w:pPr>
              <w:pStyle w:val="CS-tabletext"/>
            </w:pPr>
            <w:r>
              <w:t xml:space="preserve">5.  </w:t>
            </w:r>
            <w:r w:rsidRPr="004927CE">
              <w:t>To map the required folders to the client workstation, select the Map Network Drive option from the Windows Explorer menu bar.</w:t>
            </w:r>
          </w:p>
        </w:tc>
        <w:tc>
          <w:tcPr>
            <w:tcW w:w="236" w:type="dxa"/>
            <w:tcBorders>
              <w:top w:val="nil"/>
              <w:bottom w:val="nil"/>
            </w:tcBorders>
          </w:tcPr>
          <w:p w14:paraId="6A3D4845" w14:textId="77777777" w:rsidR="001E37ED" w:rsidRDefault="001E37ED" w:rsidP="00C473FC"/>
        </w:tc>
        <w:tc>
          <w:tcPr>
            <w:tcW w:w="5256" w:type="dxa"/>
          </w:tcPr>
          <w:p w14:paraId="4C0A7AEC" w14:textId="77777777" w:rsidR="001E37ED" w:rsidRDefault="001E37ED" w:rsidP="00C473FC">
            <w:pPr>
              <w:jc w:val="center"/>
            </w:pPr>
            <w:r>
              <w:rPr>
                <w:noProof/>
              </w:rPr>
              <w:drawing>
                <wp:inline distT="0" distB="0" distL="0" distR="0" wp14:anchorId="0F31F9A1" wp14:editId="0B423C14">
                  <wp:extent cx="3200400" cy="16979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200400" cy="1697990"/>
                          </a:xfrm>
                          <a:prstGeom prst="rect">
                            <a:avLst/>
                          </a:prstGeom>
                        </pic:spPr>
                      </pic:pic>
                    </a:graphicData>
                  </a:graphic>
                </wp:inline>
              </w:drawing>
            </w:r>
          </w:p>
        </w:tc>
      </w:tr>
      <w:tr w:rsidR="001E37ED" w14:paraId="17454B50" w14:textId="77777777" w:rsidTr="00C473FC">
        <w:trPr>
          <w:trHeight w:hRule="exact" w:val="200"/>
          <w:jc w:val="center"/>
        </w:trPr>
        <w:tc>
          <w:tcPr>
            <w:tcW w:w="2952" w:type="dxa"/>
            <w:tcBorders>
              <w:left w:val="nil"/>
              <w:right w:val="nil"/>
            </w:tcBorders>
            <w:shd w:val="clear" w:color="auto" w:fill="auto"/>
          </w:tcPr>
          <w:p w14:paraId="1B8F6D65" w14:textId="77777777" w:rsidR="001E37ED" w:rsidRDefault="001E37ED" w:rsidP="00C473FC"/>
        </w:tc>
        <w:tc>
          <w:tcPr>
            <w:tcW w:w="236" w:type="dxa"/>
            <w:tcBorders>
              <w:top w:val="nil"/>
              <w:left w:val="nil"/>
              <w:bottom w:val="nil"/>
              <w:right w:val="nil"/>
            </w:tcBorders>
            <w:shd w:val="clear" w:color="auto" w:fill="auto"/>
          </w:tcPr>
          <w:p w14:paraId="6864742F" w14:textId="77777777" w:rsidR="001E37ED" w:rsidRDefault="001E37ED" w:rsidP="00C473FC"/>
        </w:tc>
        <w:tc>
          <w:tcPr>
            <w:tcW w:w="5256" w:type="dxa"/>
            <w:tcBorders>
              <w:left w:val="nil"/>
              <w:right w:val="nil"/>
            </w:tcBorders>
            <w:shd w:val="clear" w:color="auto" w:fill="auto"/>
          </w:tcPr>
          <w:p w14:paraId="70CA2DA0" w14:textId="77777777" w:rsidR="001E37ED" w:rsidRDefault="001E37ED" w:rsidP="00C473FC">
            <w:pPr>
              <w:jc w:val="center"/>
            </w:pPr>
          </w:p>
        </w:tc>
      </w:tr>
      <w:tr w:rsidR="001E37ED" w14:paraId="11B69339" w14:textId="77777777" w:rsidTr="00C473FC">
        <w:trPr>
          <w:jc w:val="center"/>
        </w:trPr>
        <w:tc>
          <w:tcPr>
            <w:tcW w:w="2952" w:type="dxa"/>
          </w:tcPr>
          <w:p w14:paraId="5866FD06" w14:textId="49B41DA7" w:rsidR="001E37ED" w:rsidRPr="004927CE" w:rsidRDefault="001E37ED" w:rsidP="00C473FC">
            <w:pPr>
              <w:pStyle w:val="CS-tabletext"/>
            </w:pPr>
            <w:r>
              <w:lastRenderedPageBreak/>
              <w:t xml:space="preserve">6.  </w:t>
            </w:r>
            <w:r w:rsidRPr="004927CE">
              <w:t>In the Map Network Drive window, map the CE Parameters and to the GEN_XML_ROOTPATH drive that is indicated in the Systems Parameter function. (E.g. O:\)</w:t>
            </w:r>
          </w:p>
          <w:p w14:paraId="0205BB88" w14:textId="77777777" w:rsidR="001E37ED" w:rsidRPr="004927CE" w:rsidRDefault="001E37ED" w:rsidP="00C473FC">
            <w:pPr>
              <w:pStyle w:val="CS-tabletext"/>
            </w:pPr>
            <w:r w:rsidRPr="004927CE">
              <w:t>Use the browse button to specify the folder to be mapped and click on the OK button once done.</w:t>
            </w:r>
          </w:p>
          <w:p w14:paraId="30F7F68C" w14:textId="77777777" w:rsidR="001E37ED" w:rsidRPr="004927CE" w:rsidRDefault="001E37ED" w:rsidP="00C473FC">
            <w:pPr>
              <w:pStyle w:val="CS-tabletext"/>
            </w:pPr>
          </w:p>
        </w:tc>
        <w:tc>
          <w:tcPr>
            <w:tcW w:w="236" w:type="dxa"/>
            <w:tcBorders>
              <w:top w:val="nil"/>
              <w:bottom w:val="nil"/>
            </w:tcBorders>
          </w:tcPr>
          <w:p w14:paraId="33BA1DCC" w14:textId="77777777" w:rsidR="001E37ED" w:rsidRDefault="001E37ED" w:rsidP="00C473FC"/>
        </w:tc>
        <w:tc>
          <w:tcPr>
            <w:tcW w:w="5256" w:type="dxa"/>
          </w:tcPr>
          <w:p w14:paraId="0615E9CA" w14:textId="77777777" w:rsidR="001E37ED" w:rsidRDefault="001E37ED" w:rsidP="00C473FC">
            <w:pPr>
              <w:jc w:val="center"/>
            </w:pPr>
            <w:r>
              <w:rPr>
                <w:noProof/>
              </w:rPr>
              <w:drawing>
                <wp:inline distT="0" distB="0" distL="0" distR="0" wp14:anchorId="070793A6" wp14:editId="48B80C9D">
                  <wp:extent cx="3200400" cy="23717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00400" cy="2371725"/>
                          </a:xfrm>
                          <a:prstGeom prst="rect">
                            <a:avLst/>
                          </a:prstGeom>
                        </pic:spPr>
                      </pic:pic>
                    </a:graphicData>
                  </a:graphic>
                </wp:inline>
              </w:drawing>
            </w:r>
          </w:p>
        </w:tc>
      </w:tr>
      <w:tr w:rsidR="001E37ED" w14:paraId="2C373D10" w14:textId="77777777" w:rsidTr="00C473FC">
        <w:trPr>
          <w:trHeight w:hRule="exact" w:val="200"/>
          <w:jc w:val="center"/>
        </w:trPr>
        <w:tc>
          <w:tcPr>
            <w:tcW w:w="2952" w:type="dxa"/>
            <w:tcBorders>
              <w:left w:val="nil"/>
              <w:right w:val="nil"/>
            </w:tcBorders>
            <w:shd w:val="clear" w:color="auto" w:fill="auto"/>
          </w:tcPr>
          <w:p w14:paraId="243AA4F6" w14:textId="77777777" w:rsidR="001E37ED" w:rsidRDefault="001E37ED" w:rsidP="00C473FC">
            <w:pPr>
              <w:pStyle w:val="CS-tabletext"/>
            </w:pPr>
          </w:p>
        </w:tc>
        <w:tc>
          <w:tcPr>
            <w:tcW w:w="236" w:type="dxa"/>
            <w:tcBorders>
              <w:top w:val="nil"/>
              <w:left w:val="nil"/>
              <w:bottom w:val="nil"/>
              <w:right w:val="nil"/>
            </w:tcBorders>
            <w:shd w:val="clear" w:color="auto" w:fill="auto"/>
          </w:tcPr>
          <w:p w14:paraId="78D72E22" w14:textId="77777777" w:rsidR="001E37ED" w:rsidRDefault="001E37ED" w:rsidP="00C473FC"/>
        </w:tc>
        <w:tc>
          <w:tcPr>
            <w:tcW w:w="5256" w:type="dxa"/>
            <w:tcBorders>
              <w:left w:val="nil"/>
              <w:right w:val="nil"/>
            </w:tcBorders>
            <w:shd w:val="clear" w:color="auto" w:fill="auto"/>
          </w:tcPr>
          <w:p w14:paraId="7211B41A" w14:textId="77777777" w:rsidR="001E37ED" w:rsidRDefault="001E37ED" w:rsidP="00C473FC">
            <w:pPr>
              <w:jc w:val="center"/>
            </w:pPr>
          </w:p>
        </w:tc>
      </w:tr>
      <w:tr w:rsidR="001E37ED" w14:paraId="3998336F" w14:textId="77777777" w:rsidTr="00C473FC">
        <w:trPr>
          <w:jc w:val="center"/>
        </w:trPr>
        <w:tc>
          <w:tcPr>
            <w:tcW w:w="2952" w:type="dxa"/>
          </w:tcPr>
          <w:p w14:paraId="5E2E4CC7" w14:textId="6CF001C7" w:rsidR="001E37ED" w:rsidRPr="004927CE" w:rsidRDefault="001E37ED" w:rsidP="00C473FC">
            <w:pPr>
              <w:pStyle w:val="CS-tabletext"/>
            </w:pPr>
            <w:r>
              <w:t xml:space="preserve">7.  </w:t>
            </w:r>
            <w:r w:rsidRPr="004927CE">
              <w:t>In the Map Network drive window, click on the Finish button to finalize the mapping.</w:t>
            </w:r>
          </w:p>
        </w:tc>
        <w:tc>
          <w:tcPr>
            <w:tcW w:w="236" w:type="dxa"/>
            <w:tcBorders>
              <w:top w:val="nil"/>
              <w:bottom w:val="nil"/>
            </w:tcBorders>
          </w:tcPr>
          <w:p w14:paraId="31445073" w14:textId="77777777" w:rsidR="001E37ED" w:rsidRDefault="001E37ED" w:rsidP="00C473FC"/>
        </w:tc>
        <w:tc>
          <w:tcPr>
            <w:tcW w:w="5256" w:type="dxa"/>
          </w:tcPr>
          <w:p w14:paraId="24CF23AC" w14:textId="77777777" w:rsidR="001E37ED" w:rsidRDefault="001E37ED" w:rsidP="00C473FC">
            <w:pPr>
              <w:jc w:val="center"/>
            </w:pPr>
            <w:r>
              <w:rPr>
                <w:noProof/>
              </w:rPr>
              <w:drawing>
                <wp:inline distT="0" distB="0" distL="0" distR="0" wp14:anchorId="57C8BD8C" wp14:editId="4B1C8DE2">
                  <wp:extent cx="3200400" cy="23717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200400" cy="2371725"/>
                          </a:xfrm>
                          <a:prstGeom prst="rect">
                            <a:avLst/>
                          </a:prstGeom>
                        </pic:spPr>
                      </pic:pic>
                    </a:graphicData>
                  </a:graphic>
                </wp:inline>
              </w:drawing>
            </w:r>
          </w:p>
        </w:tc>
      </w:tr>
      <w:tr w:rsidR="001E37ED" w14:paraId="65C304C9" w14:textId="77777777" w:rsidTr="00C473FC">
        <w:trPr>
          <w:trHeight w:hRule="exact" w:val="200"/>
          <w:jc w:val="center"/>
        </w:trPr>
        <w:tc>
          <w:tcPr>
            <w:tcW w:w="2952" w:type="dxa"/>
            <w:tcBorders>
              <w:left w:val="nil"/>
              <w:right w:val="nil"/>
            </w:tcBorders>
            <w:shd w:val="clear" w:color="auto" w:fill="auto"/>
          </w:tcPr>
          <w:p w14:paraId="1EF9FAC6" w14:textId="77777777" w:rsidR="001E37ED" w:rsidRDefault="001E37ED" w:rsidP="00C473FC">
            <w:pPr>
              <w:pStyle w:val="CS-tabletext"/>
            </w:pPr>
          </w:p>
        </w:tc>
        <w:tc>
          <w:tcPr>
            <w:tcW w:w="236" w:type="dxa"/>
            <w:tcBorders>
              <w:top w:val="nil"/>
              <w:left w:val="nil"/>
              <w:bottom w:val="nil"/>
              <w:right w:val="nil"/>
            </w:tcBorders>
            <w:shd w:val="clear" w:color="auto" w:fill="auto"/>
          </w:tcPr>
          <w:p w14:paraId="77164269" w14:textId="77777777" w:rsidR="001E37ED" w:rsidRDefault="001E37ED" w:rsidP="00C473FC"/>
        </w:tc>
        <w:tc>
          <w:tcPr>
            <w:tcW w:w="5256" w:type="dxa"/>
            <w:tcBorders>
              <w:left w:val="nil"/>
              <w:right w:val="nil"/>
            </w:tcBorders>
            <w:shd w:val="clear" w:color="auto" w:fill="auto"/>
          </w:tcPr>
          <w:p w14:paraId="2BFEB719" w14:textId="77777777" w:rsidR="001E37ED" w:rsidRDefault="001E37ED" w:rsidP="00C473FC">
            <w:pPr>
              <w:jc w:val="center"/>
            </w:pPr>
          </w:p>
        </w:tc>
      </w:tr>
      <w:tr w:rsidR="001E37ED" w14:paraId="2B4DEB64" w14:textId="77777777" w:rsidTr="00C473FC">
        <w:trPr>
          <w:jc w:val="center"/>
        </w:trPr>
        <w:tc>
          <w:tcPr>
            <w:tcW w:w="2952" w:type="dxa"/>
          </w:tcPr>
          <w:p w14:paraId="059B7089" w14:textId="66CD430A" w:rsidR="001E37ED" w:rsidRPr="004927CE" w:rsidRDefault="001E37ED" w:rsidP="00C473FC">
            <w:pPr>
              <w:pStyle w:val="CS-tabletext"/>
            </w:pPr>
            <w:r>
              <w:lastRenderedPageBreak/>
              <w:t xml:space="preserve">8.  </w:t>
            </w:r>
            <w:r w:rsidRPr="004927CE">
              <w:t xml:space="preserve">Map the </w:t>
            </w:r>
            <w:r w:rsidRPr="00512D97">
              <w:rPr>
                <w:rFonts w:ascii="Courier New" w:hAnsi="Courier New" w:cs="Courier New"/>
                <w:sz w:val="18"/>
                <w:szCs w:val="18"/>
              </w:rPr>
              <w:t>CEWeb.war</w:t>
            </w:r>
            <w:r w:rsidRPr="004927CE">
              <w:t xml:space="preserve"> folder to the GEN_WEB_ROOTPATH drive that is indicated in the Systems Parameter function. (E.g. P:\)</w:t>
            </w:r>
          </w:p>
          <w:p w14:paraId="3738DF42" w14:textId="77777777" w:rsidR="001E37ED" w:rsidRPr="004927CE" w:rsidRDefault="001E37ED" w:rsidP="00C473FC">
            <w:pPr>
              <w:pStyle w:val="CS-tabletext"/>
            </w:pPr>
            <w:r w:rsidRPr="004927CE">
              <w:t>Click on the Finish button when done.</w:t>
            </w:r>
          </w:p>
        </w:tc>
        <w:tc>
          <w:tcPr>
            <w:tcW w:w="236" w:type="dxa"/>
            <w:tcBorders>
              <w:top w:val="nil"/>
              <w:bottom w:val="nil"/>
            </w:tcBorders>
          </w:tcPr>
          <w:p w14:paraId="1BD9B641" w14:textId="77777777" w:rsidR="001E37ED" w:rsidRDefault="001E37ED" w:rsidP="00C473FC"/>
        </w:tc>
        <w:tc>
          <w:tcPr>
            <w:tcW w:w="5256" w:type="dxa"/>
          </w:tcPr>
          <w:p w14:paraId="0A3195D6" w14:textId="77777777" w:rsidR="001E37ED" w:rsidRDefault="001E37ED" w:rsidP="00C473FC">
            <w:pPr>
              <w:jc w:val="center"/>
            </w:pPr>
            <w:r>
              <w:rPr>
                <w:noProof/>
              </w:rPr>
              <w:drawing>
                <wp:inline distT="0" distB="0" distL="0" distR="0" wp14:anchorId="217BF1C4" wp14:editId="2AF6BDCD">
                  <wp:extent cx="3200400" cy="23679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00400" cy="2367915"/>
                          </a:xfrm>
                          <a:prstGeom prst="rect">
                            <a:avLst/>
                          </a:prstGeom>
                        </pic:spPr>
                      </pic:pic>
                    </a:graphicData>
                  </a:graphic>
                </wp:inline>
              </w:drawing>
            </w:r>
          </w:p>
        </w:tc>
      </w:tr>
      <w:tr w:rsidR="001E37ED" w14:paraId="3EE7D6F4" w14:textId="77777777" w:rsidTr="00C473FC">
        <w:trPr>
          <w:trHeight w:hRule="exact" w:val="200"/>
          <w:jc w:val="center"/>
        </w:trPr>
        <w:tc>
          <w:tcPr>
            <w:tcW w:w="2952" w:type="dxa"/>
            <w:tcBorders>
              <w:left w:val="nil"/>
              <w:right w:val="nil"/>
            </w:tcBorders>
            <w:shd w:val="clear" w:color="auto" w:fill="auto"/>
          </w:tcPr>
          <w:p w14:paraId="674C1B17" w14:textId="77777777" w:rsidR="001E37ED" w:rsidRDefault="001E37ED" w:rsidP="00C473FC"/>
        </w:tc>
        <w:tc>
          <w:tcPr>
            <w:tcW w:w="236" w:type="dxa"/>
            <w:tcBorders>
              <w:top w:val="nil"/>
              <w:left w:val="nil"/>
              <w:bottom w:val="nil"/>
              <w:right w:val="nil"/>
            </w:tcBorders>
            <w:shd w:val="clear" w:color="auto" w:fill="auto"/>
          </w:tcPr>
          <w:p w14:paraId="6DB8314C" w14:textId="77777777" w:rsidR="001E37ED" w:rsidRDefault="001E37ED" w:rsidP="00C473FC"/>
        </w:tc>
        <w:tc>
          <w:tcPr>
            <w:tcW w:w="5256" w:type="dxa"/>
            <w:tcBorders>
              <w:left w:val="nil"/>
              <w:right w:val="nil"/>
            </w:tcBorders>
            <w:shd w:val="clear" w:color="auto" w:fill="auto"/>
          </w:tcPr>
          <w:p w14:paraId="4E4818AF" w14:textId="77777777" w:rsidR="001E37ED" w:rsidRDefault="001E37ED" w:rsidP="00C473FC">
            <w:pPr>
              <w:jc w:val="center"/>
            </w:pPr>
          </w:p>
        </w:tc>
      </w:tr>
      <w:tr w:rsidR="001E37ED" w14:paraId="4D6A9510" w14:textId="77777777" w:rsidTr="00C473FC">
        <w:trPr>
          <w:jc w:val="center"/>
        </w:trPr>
        <w:tc>
          <w:tcPr>
            <w:tcW w:w="2952" w:type="dxa"/>
          </w:tcPr>
          <w:p w14:paraId="5F2E1F43" w14:textId="78EED871" w:rsidR="001E37ED" w:rsidRPr="004927CE" w:rsidRDefault="001E37ED" w:rsidP="00C473FC">
            <w:pPr>
              <w:pStyle w:val="CS-tabletext"/>
            </w:pPr>
            <w:r>
              <w:t xml:space="preserve">9.  </w:t>
            </w:r>
            <w:r w:rsidRPr="004927CE">
              <w:t>The mapped folders are displayed in the drive index of the Windows Explorer.</w:t>
            </w:r>
          </w:p>
        </w:tc>
        <w:tc>
          <w:tcPr>
            <w:tcW w:w="236" w:type="dxa"/>
            <w:tcBorders>
              <w:top w:val="nil"/>
              <w:bottom w:val="nil"/>
            </w:tcBorders>
          </w:tcPr>
          <w:p w14:paraId="07723844" w14:textId="77777777" w:rsidR="001E37ED" w:rsidRDefault="001E37ED" w:rsidP="00C473FC"/>
        </w:tc>
        <w:tc>
          <w:tcPr>
            <w:tcW w:w="5256" w:type="dxa"/>
          </w:tcPr>
          <w:p w14:paraId="43E543E6" w14:textId="77777777" w:rsidR="001E37ED" w:rsidRDefault="001E37ED" w:rsidP="00C473FC">
            <w:pPr>
              <w:jc w:val="center"/>
            </w:pPr>
            <w:r>
              <w:rPr>
                <w:noProof/>
              </w:rPr>
              <w:drawing>
                <wp:inline distT="0" distB="0" distL="0" distR="0" wp14:anchorId="56DC33E5" wp14:editId="58BFAA89">
                  <wp:extent cx="3200400" cy="16979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200400" cy="1697990"/>
                          </a:xfrm>
                          <a:prstGeom prst="rect">
                            <a:avLst/>
                          </a:prstGeom>
                        </pic:spPr>
                      </pic:pic>
                    </a:graphicData>
                  </a:graphic>
                </wp:inline>
              </w:drawing>
            </w:r>
          </w:p>
        </w:tc>
      </w:tr>
    </w:tbl>
    <w:p w14:paraId="71446F4A" w14:textId="77777777" w:rsidR="00F56A34" w:rsidRDefault="00F56A34" w:rsidP="00663C2B">
      <w:pPr>
        <w:pStyle w:val="CS-head1"/>
        <w:sectPr w:rsidR="00F56A34" w:rsidSect="00C26FC8">
          <w:pgSz w:w="12240" w:h="15840"/>
          <w:pgMar w:top="1440" w:right="1800" w:bottom="1440" w:left="1800" w:header="720" w:footer="720" w:gutter="0"/>
          <w:cols w:space="720"/>
        </w:sectPr>
      </w:pPr>
    </w:p>
    <w:p w14:paraId="696E4E96" w14:textId="77777777" w:rsidR="00B36ADC" w:rsidRDefault="006F10B2" w:rsidP="00663C2B">
      <w:pPr>
        <w:pStyle w:val="CS-head1"/>
      </w:pPr>
      <w:bookmarkStart w:id="229" w:name="_Toc519755153"/>
      <w:bookmarkStart w:id="230" w:name="_Toc75262166"/>
      <w:r>
        <w:lastRenderedPageBreak/>
        <w:t>CE Log F</w:t>
      </w:r>
      <w:r w:rsidR="00B36ADC">
        <w:t>iles</w:t>
      </w:r>
      <w:bookmarkEnd w:id="229"/>
      <w:bookmarkEnd w:id="230"/>
    </w:p>
    <w:p w14:paraId="47C9AF20" w14:textId="77777777" w:rsidR="00B36ADC" w:rsidRDefault="00B36ADC" w:rsidP="00B36ADC">
      <w:pPr>
        <w:pStyle w:val="CS-body4"/>
        <w:rPr>
          <w:lang w:eastAsia="zh-CN"/>
        </w:rPr>
      </w:pPr>
      <w:r>
        <w:rPr>
          <w:lang w:eastAsia="zh-CN"/>
        </w:rPr>
        <w:t>Logs aid the user to narrow down the scope and trace the source of any errors that occur in the system</w:t>
      </w:r>
      <w:r w:rsidR="00234EB9">
        <w:rPr>
          <w:lang w:eastAsia="zh-CN"/>
        </w:rPr>
        <w:t xml:space="preserve">.  </w:t>
      </w:r>
      <w:r>
        <w:rPr>
          <w:lang w:eastAsia="zh-CN"/>
        </w:rPr>
        <w:t xml:space="preserve">For this purpose, </w:t>
      </w:r>
      <w:r w:rsidR="006F10B2">
        <w:rPr>
          <w:lang w:eastAsia="zh-CN"/>
        </w:rPr>
        <w:t>CE</w:t>
      </w:r>
      <w:r>
        <w:rPr>
          <w:lang w:eastAsia="zh-CN"/>
        </w:rPr>
        <w:t xml:space="preserve"> provides the following log types and functionalities:</w:t>
      </w:r>
    </w:p>
    <w:p w14:paraId="1F504847" w14:textId="77777777" w:rsidR="00B36ADC" w:rsidRDefault="00B36ADC" w:rsidP="00A15049">
      <w:pPr>
        <w:pStyle w:val="ListParagraph"/>
        <w:numPr>
          <w:ilvl w:val="0"/>
          <w:numId w:val="63"/>
        </w:numPr>
        <w:spacing w:after="60"/>
        <w:ind w:firstLineChars="0"/>
      </w:pPr>
      <w:r>
        <w:t>DAOLOG</w:t>
      </w:r>
    </w:p>
    <w:p w14:paraId="65F1839D" w14:textId="77777777" w:rsidR="00B36ADC" w:rsidRDefault="00B36ADC" w:rsidP="00A15049">
      <w:pPr>
        <w:pStyle w:val="ListParagraph"/>
        <w:numPr>
          <w:ilvl w:val="0"/>
          <w:numId w:val="63"/>
        </w:numPr>
        <w:spacing w:after="60"/>
        <w:ind w:firstLineChars="0"/>
      </w:pPr>
      <w:r>
        <w:t>TIMELOG</w:t>
      </w:r>
    </w:p>
    <w:p w14:paraId="7D53043C" w14:textId="77777777" w:rsidR="00B36ADC" w:rsidRDefault="00B36ADC" w:rsidP="00A15049">
      <w:pPr>
        <w:pStyle w:val="ListParagraph"/>
        <w:numPr>
          <w:ilvl w:val="0"/>
          <w:numId w:val="63"/>
        </w:numPr>
        <w:spacing w:after="60"/>
        <w:ind w:firstLineChars="0"/>
      </w:pPr>
      <w:r>
        <w:t>CHARFILTERLOG</w:t>
      </w:r>
    </w:p>
    <w:p w14:paraId="74D668B5" w14:textId="77777777" w:rsidR="00B36ADC" w:rsidRDefault="00B36ADC" w:rsidP="00A15049">
      <w:pPr>
        <w:pStyle w:val="ListParagraph"/>
        <w:numPr>
          <w:ilvl w:val="0"/>
          <w:numId w:val="63"/>
        </w:numPr>
        <w:spacing w:after="60"/>
        <w:ind w:firstLineChars="0"/>
      </w:pPr>
      <w:r>
        <w:t>RPTLOG</w:t>
      </w:r>
    </w:p>
    <w:p w14:paraId="607BCBC8" w14:textId="77777777" w:rsidR="00B36ADC" w:rsidRDefault="00B36ADC" w:rsidP="00A15049">
      <w:pPr>
        <w:pStyle w:val="ListParagraph"/>
        <w:numPr>
          <w:ilvl w:val="0"/>
          <w:numId w:val="63"/>
        </w:numPr>
        <w:spacing w:after="60"/>
        <w:ind w:firstLineChars="0"/>
      </w:pPr>
      <w:r>
        <w:t>CELOG</w:t>
      </w:r>
    </w:p>
    <w:p w14:paraId="0845A462" w14:textId="77777777" w:rsidR="00B36ADC" w:rsidRDefault="00B36ADC" w:rsidP="00A15049">
      <w:pPr>
        <w:pStyle w:val="ListParagraph"/>
        <w:numPr>
          <w:ilvl w:val="0"/>
          <w:numId w:val="63"/>
        </w:numPr>
        <w:spacing w:after="60"/>
        <w:ind w:firstLineChars="0"/>
      </w:pPr>
      <w:r>
        <w:t>STPLOG</w:t>
      </w:r>
    </w:p>
    <w:p w14:paraId="72BFE637" w14:textId="77777777" w:rsidR="00B36ADC" w:rsidRDefault="00B36ADC" w:rsidP="00A15049">
      <w:pPr>
        <w:pStyle w:val="ListParagraph"/>
        <w:numPr>
          <w:ilvl w:val="0"/>
          <w:numId w:val="63"/>
        </w:numPr>
        <w:spacing w:after="60"/>
        <w:ind w:firstLineChars="0"/>
      </w:pPr>
      <w:r>
        <w:t>CE Utility Log</w:t>
      </w:r>
    </w:p>
    <w:p w14:paraId="46EFC909" w14:textId="77777777" w:rsidR="006F10B2" w:rsidRDefault="006F10B2" w:rsidP="006F10B2">
      <w:pPr>
        <w:pStyle w:val="CS-body4"/>
      </w:pPr>
    </w:p>
    <w:p w14:paraId="78003E40" w14:textId="77777777" w:rsidR="00E71A93" w:rsidRDefault="00E71A93" w:rsidP="006F10B2">
      <w:pPr>
        <w:pStyle w:val="CS-body4"/>
      </w:pPr>
    </w:p>
    <w:p w14:paraId="3C61113D" w14:textId="77777777" w:rsidR="006F10B2" w:rsidRPr="006F10B2" w:rsidRDefault="003D3CF5" w:rsidP="006F10B2">
      <w:pPr>
        <w:pStyle w:val="CS-notes"/>
        <w:rPr>
          <w:b w:val="0"/>
          <w:color w:val="008080"/>
          <w:sz w:val="18"/>
        </w:rPr>
      </w:pPr>
      <w:r>
        <w:rPr>
          <w:noProof/>
        </w:rPr>
        <w:drawing>
          <wp:inline distT="0" distB="0" distL="0" distR="0" wp14:anchorId="58AA7BA9" wp14:editId="1F56EFCB">
            <wp:extent cx="308610" cy="30861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6F10B2" w:rsidRPr="006F10B2">
        <w:rPr>
          <w:color w:val="008080"/>
          <w:sz w:val="18"/>
        </w:rPr>
        <w:t xml:space="preserve">NOTE: </w:t>
      </w:r>
      <w:r w:rsidR="006F10B2" w:rsidRPr="006F10B2">
        <w:rPr>
          <w:b w:val="0"/>
          <w:color w:val="008080"/>
          <w:sz w:val="18"/>
        </w:rPr>
        <w:t xml:space="preserve">For detailed information on CE logs, refer to the </w:t>
      </w:r>
      <w:r w:rsidR="006F10B2" w:rsidRPr="006F10B2">
        <w:rPr>
          <w:b w:val="0"/>
          <w:i/>
          <w:color w:val="008080"/>
          <w:sz w:val="18"/>
        </w:rPr>
        <w:t>CE Log Settings</w:t>
      </w:r>
      <w:r w:rsidR="006F10B2" w:rsidRPr="006F10B2">
        <w:rPr>
          <w:b w:val="0"/>
          <w:color w:val="008080"/>
          <w:sz w:val="18"/>
        </w:rPr>
        <w:t xml:space="preserve"> documentation.</w:t>
      </w:r>
    </w:p>
    <w:p w14:paraId="72DF31E4" w14:textId="77777777" w:rsidR="006F10B2" w:rsidRDefault="006F10B2" w:rsidP="006F10B2">
      <w:pPr>
        <w:pStyle w:val="CS-body4"/>
      </w:pPr>
    </w:p>
    <w:p w14:paraId="7789E4C5" w14:textId="77777777" w:rsidR="006F10B2" w:rsidRDefault="006F10B2" w:rsidP="006F10B2">
      <w:pPr>
        <w:pStyle w:val="CS-body4"/>
      </w:pPr>
    </w:p>
    <w:p w14:paraId="001A5DF8" w14:textId="77777777" w:rsidR="006F10B2" w:rsidRPr="006F10B2" w:rsidRDefault="006F10B2" w:rsidP="006F10B2">
      <w:pPr>
        <w:pStyle w:val="CS-body4"/>
      </w:pPr>
    </w:p>
    <w:p w14:paraId="0E93A513" w14:textId="77777777" w:rsidR="00B36ADC" w:rsidRDefault="00B36ADC" w:rsidP="00B36ADC"/>
    <w:p w14:paraId="5130834C" w14:textId="77777777" w:rsidR="00B36ADC" w:rsidRDefault="00B36ADC" w:rsidP="00B36ADC"/>
    <w:p w14:paraId="4D29E80F" w14:textId="77777777" w:rsidR="00B36ADC" w:rsidRDefault="00B36ADC" w:rsidP="00B36ADC"/>
    <w:p w14:paraId="5BB8779E" w14:textId="77777777" w:rsidR="00B36ADC" w:rsidRDefault="00B36ADC" w:rsidP="00B36ADC"/>
    <w:p w14:paraId="4ED1BF04" w14:textId="77777777" w:rsidR="00B36ADC" w:rsidRDefault="00B36ADC" w:rsidP="00B36ADC">
      <w:pPr>
        <w:sectPr w:rsidR="00B36ADC" w:rsidSect="00C26FC8">
          <w:headerReference w:type="default" r:id="rId406"/>
          <w:pgSz w:w="12240" w:h="15840"/>
          <w:pgMar w:top="1440" w:right="1800" w:bottom="1440" w:left="1800" w:header="720" w:footer="720" w:gutter="0"/>
          <w:cols w:space="720"/>
        </w:sectPr>
      </w:pPr>
    </w:p>
    <w:p w14:paraId="5F99D564" w14:textId="77777777" w:rsidR="00B36ADC" w:rsidRDefault="00B36ADC" w:rsidP="00B36ADC"/>
    <w:p w14:paraId="2B9C4E79" w14:textId="77777777" w:rsidR="00B36ADC" w:rsidRDefault="00180342" w:rsidP="00663C2B">
      <w:pPr>
        <w:pStyle w:val="CS-head1"/>
      </w:pPr>
      <w:r>
        <w:br w:type="page"/>
      </w:r>
      <w:bookmarkStart w:id="231" w:name="_Toc519755154"/>
      <w:bookmarkStart w:id="232" w:name="_Toc75262167"/>
      <w:r w:rsidR="00B36ADC">
        <w:lastRenderedPageBreak/>
        <w:t>SQL Parser</w:t>
      </w:r>
      <w:bookmarkEnd w:id="231"/>
      <w:bookmarkEnd w:id="232"/>
    </w:p>
    <w:p w14:paraId="267B3613" w14:textId="77777777" w:rsidR="00B36ADC" w:rsidRDefault="00B36ADC" w:rsidP="00B72079">
      <w:r>
        <w:t>The SQL Parser is a tool that interprets SQL statements and is most commonly used to understand log files</w:t>
      </w:r>
      <w:r w:rsidR="00234EB9">
        <w:t xml:space="preserve">.  </w:t>
      </w:r>
      <w:r>
        <w:t>This tool does not require installation and can be directly used once run</w:t>
      </w:r>
      <w:r w:rsidR="00234EB9">
        <w:t xml:space="preserve">.  </w:t>
      </w:r>
      <w:r>
        <w:t>JAVA_HOME environment variable is required to be defined in the machine.</w:t>
      </w:r>
    </w:p>
    <w:p w14:paraId="5FD640A1" w14:textId="77777777" w:rsidR="00B36ADC" w:rsidRDefault="00B36ADC" w:rsidP="00B72079">
      <w:r>
        <w:t>To use the SQL Parser tool:</w:t>
      </w:r>
    </w:p>
    <w:p w14:paraId="25554990" w14:textId="77777777" w:rsidR="00981A3D" w:rsidRDefault="00981A3D" w:rsidP="00B72079"/>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4E73CB7B" w14:textId="77777777">
        <w:trPr>
          <w:cantSplit/>
          <w:trHeight w:val="228"/>
          <w:jc w:val="center"/>
        </w:trPr>
        <w:tc>
          <w:tcPr>
            <w:tcW w:w="8554" w:type="dxa"/>
            <w:shd w:val="solid" w:color="808080" w:fill="FFFFFF"/>
          </w:tcPr>
          <w:p w14:paraId="53F3E3B7" w14:textId="267ADD30" w:rsidR="00B36ADC" w:rsidRDefault="00B36ADC" w:rsidP="00756793">
            <w:pPr>
              <w:pStyle w:val="CS-tabletitle"/>
              <w:jc w:val="left"/>
            </w:pPr>
            <w:r>
              <w:t xml:space="preserve">Do the following </w:t>
            </w:r>
            <w:r w:rsidR="00756793">
              <w:t>…</w:t>
            </w:r>
          </w:p>
        </w:tc>
      </w:tr>
    </w:tbl>
    <w:p w14:paraId="4B520C05"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70C5D73C" w14:textId="77777777">
        <w:trPr>
          <w:jc w:val="center"/>
        </w:trPr>
        <w:tc>
          <w:tcPr>
            <w:tcW w:w="2952" w:type="dxa"/>
          </w:tcPr>
          <w:p w14:paraId="25A3E998" w14:textId="7193C79D" w:rsidR="00B36ADC" w:rsidRDefault="001E37ED" w:rsidP="001E37ED">
            <w:pPr>
              <w:pStyle w:val="CS-tabletext"/>
            </w:pPr>
            <w:r>
              <w:t xml:space="preserve">1.  </w:t>
            </w:r>
            <w:r w:rsidR="00B36ADC">
              <w:t>Run the SQLParser batch file from the SQL Parser home directory.</w:t>
            </w:r>
          </w:p>
        </w:tc>
        <w:tc>
          <w:tcPr>
            <w:tcW w:w="236" w:type="dxa"/>
            <w:tcBorders>
              <w:top w:val="nil"/>
              <w:bottom w:val="nil"/>
            </w:tcBorders>
          </w:tcPr>
          <w:p w14:paraId="1C453487" w14:textId="77777777" w:rsidR="00B36ADC" w:rsidRDefault="00B36ADC" w:rsidP="00B36ADC">
            <w:pPr>
              <w:pStyle w:val="CS-tabletext"/>
            </w:pPr>
          </w:p>
        </w:tc>
        <w:tc>
          <w:tcPr>
            <w:tcW w:w="5256" w:type="dxa"/>
          </w:tcPr>
          <w:p w14:paraId="25FCDD63" w14:textId="77777777" w:rsidR="00B36ADC" w:rsidRDefault="003D3CF5" w:rsidP="00B36ADC">
            <w:pPr>
              <w:pStyle w:val="CS-tabletext"/>
              <w:jc w:val="center"/>
            </w:pPr>
            <w:r>
              <w:rPr>
                <w:noProof/>
              </w:rPr>
              <w:drawing>
                <wp:inline distT="0" distB="0" distL="0" distR="0" wp14:anchorId="6539F9B6" wp14:editId="7C2DB971">
                  <wp:extent cx="3194685" cy="21850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194685" cy="2185035"/>
                          </a:xfrm>
                          <a:prstGeom prst="rect">
                            <a:avLst/>
                          </a:prstGeom>
                          <a:noFill/>
                          <a:ln>
                            <a:noFill/>
                          </a:ln>
                        </pic:spPr>
                      </pic:pic>
                    </a:graphicData>
                  </a:graphic>
                </wp:inline>
              </w:drawing>
            </w:r>
          </w:p>
        </w:tc>
      </w:tr>
      <w:tr w:rsidR="00B36ADC" w14:paraId="6CE61F38" w14:textId="77777777">
        <w:trPr>
          <w:trHeight w:hRule="exact" w:val="200"/>
          <w:jc w:val="center"/>
        </w:trPr>
        <w:tc>
          <w:tcPr>
            <w:tcW w:w="2952" w:type="dxa"/>
            <w:tcBorders>
              <w:left w:val="nil"/>
              <w:right w:val="nil"/>
            </w:tcBorders>
            <w:shd w:val="clear" w:color="auto" w:fill="auto"/>
          </w:tcPr>
          <w:p w14:paraId="70DF0271" w14:textId="77777777" w:rsidR="00B36ADC" w:rsidRDefault="00B36ADC" w:rsidP="00B36ADC">
            <w:pPr>
              <w:pStyle w:val="CS-header"/>
            </w:pPr>
          </w:p>
        </w:tc>
        <w:tc>
          <w:tcPr>
            <w:tcW w:w="236" w:type="dxa"/>
            <w:tcBorders>
              <w:top w:val="nil"/>
              <w:left w:val="nil"/>
              <w:bottom w:val="nil"/>
              <w:right w:val="nil"/>
            </w:tcBorders>
            <w:shd w:val="clear" w:color="auto" w:fill="auto"/>
          </w:tcPr>
          <w:p w14:paraId="366DADC0" w14:textId="77777777" w:rsidR="00B36ADC" w:rsidRDefault="00B36ADC" w:rsidP="00B36ADC">
            <w:pPr>
              <w:pStyle w:val="CS-header"/>
            </w:pPr>
          </w:p>
        </w:tc>
        <w:tc>
          <w:tcPr>
            <w:tcW w:w="5256" w:type="dxa"/>
            <w:tcBorders>
              <w:left w:val="nil"/>
              <w:right w:val="nil"/>
            </w:tcBorders>
            <w:shd w:val="clear" w:color="auto" w:fill="auto"/>
          </w:tcPr>
          <w:p w14:paraId="28AF6C9A" w14:textId="77777777" w:rsidR="00B36ADC" w:rsidRDefault="00B36ADC" w:rsidP="00B36ADC">
            <w:pPr>
              <w:pStyle w:val="CS-tabletext"/>
              <w:jc w:val="center"/>
            </w:pPr>
          </w:p>
        </w:tc>
      </w:tr>
      <w:tr w:rsidR="00B36ADC" w14:paraId="47B7B67B" w14:textId="77777777">
        <w:trPr>
          <w:jc w:val="center"/>
        </w:trPr>
        <w:tc>
          <w:tcPr>
            <w:tcW w:w="2952" w:type="dxa"/>
          </w:tcPr>
          <w:p w14:paraId="3FEAE3A4" w14:textId="55B1A798" w:rsidR="00B33EC3" w:rsidRDefault="001E37ED" w:rsidP="001E37ED">
            <w:pPr>
              <w:pStyle w:val="CS-tabletext"/>
            </w:pPr>
            <w:r>
              <w:t xml:space="preserve">2.  </w:t>
            </w:r>
            <w:r w:rsidR="00B36ADC">
              <w:t>The SQL Parser window is displayed</w:t>
            </w:r>
            <w:r w:rsidR="00234EB9">
              <w:t xml:space="preserve">.  </w:t>
            </w:r>
          </w:p>
          <w:p w14:paraId="20936E2F" w14:textId="082649D3" w:rsidR="00B36ADC" w:rsidRDefault="00B36ADC" w:rsidP="001E37ED">
            <w:pPr>
              <w:pStyle w:val="CS-tabletext"/>
            </w:pPr>
            <w:r>
              <w:t>In the upper section of the window, specify the SQL statement that requires interpretation</w:t>
            </w:r>
            <w:r w:rsidR="00234EB9">
              <w:t xml:space="preserve">.  </w:t>
            </w:r>
            <w:r>
              <w:t>Click on the Parse button when done.</w:t>
            </w:r>
          </w:p>
        </w:tc>
        <w:tc>
          <w:tcPr>
            <w:tcW w:w="236" w:type="dxa"/>
            <w:tcBorders>
              <w:top w:val="nil"/>
              <w:bottom w:val="nil"/>
            </w:tcBorders>
          </w:tcPr>
          <w:p w14:paraId="52F6C7CE" w14:textId="77777777" w:rsidR="00B36ADC" w:rsidRDefault="00B36ADC" w:rsidP="00B36ADC">
            <w:pPr>
              <w:pStyle w:val="CS-tabletext"/>
            </w:pPr>
          </w:p>
        </w:tc>
        <w:tc>
          <w:tcPr>
            <w:tcW w:w="5256" w:type="dxa"/>
          </w:tcPr>
          <w:p w14:paraId="605C15A8" w14:textId="77777777" w:rsidR="00B36ADC" w:rsidRDefault="003D3CF5" w:rsidP="00B36ADC">
            <w:pPr>
              <w:pStyle w:val="CS-tabletitle"/>
            </w:pPr>
            <w:r w:rsidRPr="003D3CF5">
              <w:rPr>
                <w:b w:val="0"/>
                <w:noProof/>
              </w:rPr>
              <w:drawing>
                <wp:inline distT="0" distB="0" distL="0" distR="0" wp14:anchorId="01302DB3" wp14:editId="3055D311">
                  <wp:extent cx="3194685" cy="16503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194685" cy="1650365"/>
                          </a:xfrm>
                          <a:prstGeom prst="rect">
                            <a:avLst/>
                          </a:prstGeom>
                          <a:noFill/>
                          <a:ln>
                            <a:noFill/>
                          </a:ln>
                        </pic:spPr>
                      </pic:pic>
                    </a:graphicData>
                  </a:graphic>
                </wp:inline>
              </w:drawing>
            </w:r>
          </w:p>
        </w:tc>
      </w:tr>
      <w:tr w:rsidR="00B36ADC" w14:paraId="71B321B5" w14:textId="77777777">
        <w:trPr>
          <w:trHeight w:hRule="exact" w:val="200"/>
          <w:jc w:val="center"/>
        </w:trPr>
        <w:tc>
          <w:tcPr>
            <w:tcW w:w="2952" w:type="dxa"/>
            <w:tcBorders>
              <w:left w:val="nil"/>
              <w:right w:val="nil"/>
            </w:tcBorders>
            <w:shd w:val="clear" w:color="auto" w:fill="auto"/>
          </w:tcPr>
          <w:p w14:paraId="6DE06E76" w14:textId="77777777" w:rsidR="00B36ADC" w:rsidRDefault="00B36ADC" w:rsidP="00B36ADC">
            <w:pPr>
              <w:pStyle w:val="CS-tabletext"/>
            </w:pPr>
          </w:p>
        </w:tc>
        <w:tc>
          <w:tcPr>
            <w:tcW w:w="236" w:type="dxa"/>
            <w:tcBorders>
              <w:top w:val="nil"/>
              <w:left w:val="nil"/>
              <w:bottom w:val="nil"/>
              <w:right w:val="nil"/>
            </w:tcBorders>
            <w:shd w:val="clear" w:color="auto" w:fill="auto"/>
          </w:tcPr>
          <w:p w14:paraId="55FAA6A4" w14:textId="77777777" w:rsidR="00B36ADC" w:rsidRDefault="00B36ADC" w:rsidP="00B36ADC">
            <w:pPr>
              <w:pStyle w:val="CS-tabletext"/>
            </w:pPr>
          </w:p>
        </w:tc>
        <w:tc>
          <w:tcPr>
            <w:tcW w:w="5256" w:type="dxa"/>
            <w:tcBorders>
              <w:left w:val="nil"/>
              <w:right w:val="nil"/>
            </w:tcBorders>
            <w:shd w:val="clear" w:color="auto" w:fill="auto"/>
          </w:tcPr>
          <w:p w14:paraId="0BD7D280" w14:textId="77777777" w:rsidR="00B36ADC" w:rsidRDefault="00B36ADC" w:rsidP="00B36ADC">
            <w:pPr>
              <w:pStyle w:val="CS-tabletitle"/>
            </w:pPr>
          </w:p>
        </w:tc>
      </w:tr>
      <w:tr w:rsidR="00B36ADC" w14:paraId="592CF4B1" w14:textId="77777777">
        <w:trPr>
          <w:jc w:val="center"/>
        </w:trPr>
        <w:tc>
          <w:tcPr>
            <w:tcW w:w="2952" w:type="dxa"/>
          </w:tcPr>
          <w:p w14:paraId="00211937" w14:textId="43A7BB48" w:rsidR="00B36ADC" w:rsidRDefault="001E37ED" w:rsidP="001E37ED">
            <w:pPr>
              <w:pStyle w:val="CS-tabletext"/>
            </w:pPr>
            <w:r>
              <w:lastRenderedPageBreak/>
              <w:t xml:space="preserve">3.  </w:t>
            </w:r>
            <w:r w:rsidR="00B36ADC">
              <w:t>The lower section of the window shows the parsed data</w:t>
            </w:r>
            <w:r w:rsidR="00234EB9">
              <w:t xml:space="preserve">.  </w:t>
            </w:r>
          </w:p>
          <w:p w14:paraId="10D0FB38" w14:textId="77777777" w:rsidR="00B36ADC" w:rsidRPr="00BA31F6" w:rsidRDefault="00B36ADC" w:rsidP="00B36ADC">
            <w:pPr>
              <w:pStyle w:val="CS-tabletext"/>
              <w:rPr>
                <w:rFonts w:ascii="Arial" w:hAnsi="Arial" w:cs="Arial"/>
                <w:color w:val="008080"/>
                <w:sz w:val="18"/>
                <w:szCs w:val="18"/>
              </w:rPr>
            </w:pPr>
          </w:p>
        </w:tc>
        <w:tc>
          <w:tcPr>
            <w:tcW w:w="236" w:type="dxa"/>
            <w:tcBorders>
              <w:top w:val="nil"/>
              <w:bottom w:val="nil"/>
            </w:tcBorders>
          </w:tcPr>
          <w:p w14:paraId="3C425B94" w14:textId="77777777" w:rsidR="00B36ADC" w:rsidRDefault="00B36ADC" w:rsidP="00B36ADC">
            <w:pPr>
              <w:pStyle w:val="CS-tabletext"/>
            </w:pPr>
          </w:p>
        </w:tc>
        <w:tc>
          <w:tcPr>
            <w:tcW w:w="5256" w:type="dxa"/>
          </w:tcPr>
          <w:p w14:paraId="58C00281" w14:textId="77777777" w:rsidR="00B36ADC" w:rsidRDefault="003D3CF5" w:rsidP="00B36ADC">
            <w:pPr>
              <w:pStyle w:val="CS-tabletitle"/>
              <w:tabs>
                <w:tab w:val="left" w:pos="2829"/>
              </w:tabs>
            </w:pPr>
            <w:r w:rsidRPr="003D3CF5">
              <w:rPr>
                <w:b w:val="0"/>
                <w:noProof/>
              </w:rPr>
              <w:drawing>
                <wp:inline distT="0" distB="0" distL="0" distR="0" wp14:anchorId="678EFF01" wp14:editId="73D9A7CF">
                  <wp:extent cx="3194685" cy="16503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194685" cy="1650365"/>
                          </a:xfrm>
                          <a:prstGeom prst="rect">
                            <a:avLst/>
                          </a:prstGeom>
                          <a:noFill/>
                          <a:ln>
                            <a:noFill/>
                          </a:ln>
                        </pic:spPr>
                      </pic:pic>
                    </a:graphicData>
                  </a:graphic>
                </wp:inline>
              </w:drawing>
            </w:r>
          </w:p>
        </w:tc>
      </w:tr>
    </w:tbl>
    <w:p w14:paraId="2CB3FE5F" w14:textId="77777777" w:rsidR="00B36ADC" w:rsidRPr="00570591" w:rsidRDefault="00B36ADC" w:rsidP="00B36ADC"/>
    <w:p w14:paraId="103254B6" w14:textId="77777777" w:rsidR="00B36ADC" w:rsidRDefault="00B36ADC" w:rsidP="00B36ADC"/>
    <w:p w14:paraId="75E8878E" w14:textId="77777777" w:rsidR="00B36ADC" w:rsidRDefault="00B36ADC" w:rsidP="00B36ADC"/>
    <w:p w14:paraId="74A550B0" w14:textId="77777777" w:rsidR="00B36ADC" w:rsidRDefault="00B36ADC" w:rsidP="00B36ADC"/>
    <w:p w14:paraId="051564C1" w14:textId="77777777" w:rsidR="00B36ADC" w:rsidRDefault="00B36ADC" w:rsidP="00B36ADC"/>
    <w:p w14:paraId="20C6FA7C" w14:textId="77777777" w:rsidR="00B36ADC" w:rsidRDefault="00B36ADC" w:rsidP="00B36ADC"/>
    <w:p w14:paraId="0C842DA2" w14:textId="77777777" w:rsidR="00B36ADC" w:rsidRDefault="00B36ADC" w:rsidP="00B36ADC"/>
    <w:p w14:paraId="45D75760" w14:textId="77777777" w:rsidR="00B36ADC" w:rsidRDefault="00B36ADC" w:rsidP="00B36ADC"/>
    <w:p w14:paraId="713FC834" w14:textId="77777777" w:rsidR="00B36ADC" w:rsidRDefault="00B36ADC" w:rsidP="00B36ADC"/>
    <w:p w14:paraId="36F053EC" w14:textId="77777777" w:rsidR="00B36ADC" w:rsidRDefault="00B36ADC" w:rsidP="00B36ADC"/>
    <w:p w14:paraId="3CD06744" w14:textId="77777777" w:rsidR="00B36ADC" w:rsidRDefault="00B36ADC" w:rsidP="00B36ADC"/>
    <w:p w14:paraId="22167013" w14:textId="77777777" w:rsidR="00B36ADC" w:rsidRDefault="00B36ADC" w:rsidP="00B36ADC"/>
    <w:p w14:paraId="51D6509C" w14:textId="77777777" w:rsidR="00B36ADC" w:rsidRDefault="00B36ADC" w:rsidP="00B36ADC"/>
    <w:p w14:paraId="25DF43FE" w14:textId="77777777" w:rsidR="00B36ADC" w:rsidRDefault="00B36ADC" w:rsidP="00B36ADC"/>
    <w:p w14:paraId="01404084" w14:textId="77777777" w:rsidR="00B36ADC" w:rsidRDefault="00B36ADC" w:rsidP="00B36ADC"/>
    <w:p w14:paraId="18F7C83F" w14:textId="77777777" w:rsidR="00B36ADC" w:rsidRDefault="00B36ADC" w:rsidP="00B36ADC"/>
    <w:p w14:paraId="74C9C684" w14:textId="77777777" w:rsidR="00B36ADC" w:rsidRDefault="00B36ADC" w:rsidP="00B36ADC"/>
    <w:p w14:paraId="7BD1B30B" w14:textId="77777777" w:rsidR="00B36ADC" w:rsidRDefault="00B36ADC" w:rsidP="00B36ADC"/>
    <w:p w14:paraId="36CEA39C" w14:textId="77777777" w:rsidR="00B36ADC" w:rsidRDefault="00B36ADC" w:rsidP="00B36ADC">
      <w:pPr>
        <w:sectPr w:rsidR="00B36ADC" w:rsidSect="00C26FC8">
          <w:headerReference w:type="default" r:id="rId410"/>
          <w:type w:val="continuous"/>
          <w:pgSz w:w="12240" w:h="15840"/>
          <w:pgMar w:top="1440" w:right="1800" w:bottom="1440" w:left="1800" w:header="720" w:footer="720" w:gutter="0"/>
          <w:cols w:space="720"/>
        </w:sectPr>
      </w:pPr>
    </w:p>
    <w:p w14:paraId="30675FD4" w14:textId="77777777" w:rsidR="00B36ADC" w:rsidRDefault="00B36ADC" w:rsidP="00B36ADC"/>
    <w:p w14:paraId="08D41EC9" w14:textId="77777777" w:rsidR="00B36ADC" w:rsidRDefault="00B36ADC" w:rsidP="00B36ADC"/>
    <w:p w14:paraId="4CADC588" w14:textId="77777777" w:rsidR="00B36ADC" w:rsidRDefault="00B36ADC" w:rsidP="00B36ADC"/>
    <w:p w14:paraId="417FDB4E" w14:textId="77777777" w:rsidR="00F56A34" w:rsidRDefault="00F56A34" w:rsidP="00663C2B">
      <w:pPr>
        <w:pStyle w:val="CS-head1"/>
        <w:sectPr w:rsidR="00F56A34" w:rsidSect="00C26FC8">
          <w:headerReference w:type="default" r:id="rId411"/>
          <w:type w:val="continuous"/>
          <w:pgSz w:w="12240" w:h="15840"/>
          <w:pgMar w:top="1440" w:right="1800" w:bottom="1440" w:left="1800" w:header="720" w:footer="720" w:gutter="0"/>
          <w:cols w:space="720"/>
        </w:sectPr>
      </w:pPr>
    </w:p>
    <w:p w14:paraId="610D2490" w14:textId="77777777" w:rsidR="00B36ADC" w:rsidRDefault="00B36ADC" w:rsidP="00663C2B">
      <w:pPr>
        <w:pStyle w:val="CS-head1"/>
      </w:pPr>
      <w:bookmarkStart w:id="233" w:name="_Toc519755155"/>
      <w:bookmarkStart w:id="234" w:name="_Toc75262168"/>
      <w:r w:rsidRPr="00376B7B">
        <w:lastRenderedPageBreak/>
        <w:t>Microsoft</w:t>
      </w:r>
      <w:r w:rsidRPr="00376B7B">
        <w:rPr>
          <w:vertAlign w:val="superscript"/>
        </w:rPr>
        <w:sym w:font="Symbol" w:char="F0E2"/>
      </w:r>
      <w:r w:rsidRPr="00376B7B">
        <w:t xml:space="preserve"> Script Editor</w:t>
      </w:r>
      <w:bookmarkEnd w:id="233"/>
      <w:bookmarkEnd w:id="234"/>
      <w:r w:rsidRPr="00376B7B">
        <w:t xml:space="preserve"> </w:t>
      </w:r>
    </w:p>
    <w:p w14:paraId="5040915C" w14:textId="77777777" w:rsidR="00B36ADC" w:rsidRPr="00201034" w:rsidRDefault="00B36ADC" w:rsidP="00B36ADC">
      <w:pPr>
        <w:pStyle w:val="BodyText"/>
        <w:jc w:val="left"/>
        <w:rPr>
          <w:rFonts w:ascii="Times New Roman" w:hAnsi="Times New Roman" w:cs="Times New Roman"/>
          <w:b w:val="0"/>
          <w:sz w:val="20"/>
        </w:rPr>
      </w:pPr>
      <w:r w:rsidRPr="00201034">
        <w:rPr>
          <w:rFonts w:ascii="Times New Roman" w:hAnsi="Times New Roman" w:cs="Times New Roman"/>
          <w:b w:val="0"/>
          <w:sz w:val="20"/>
        </w:rPr>
        <w:t>The Microsoft</w:t>
      </w:r>
      <w:r w:rsidRPr="00201034">
        <w:rPr>
          <w:rFonts w:ascii="Times New Roman" w:hAnsi="Times New Roman" w:cs="Times New Roman"/>
          <w:b w:val="0"/>
          <w:sz w:val="20"/>
          <w:vertAlign w:val="superscript"/>
        </w:rPr>
        <w:sym w:font="Symbol" w:char="F0E2"/>
      </w:r>
      <w:r w:rsidRPr="00201034">
        <w:rPr>
          <w:rFonts w:ascii="Times New Roman" w:hAnsi="Times New Roman" w:cs="Times New Roman"/>
          <w:b w:val="0"/>
          <w:sz w:val="20"/>
        </w:rPr>
        <w:t xml:space="preserve"> Script Editor has a built-in JavaScript debugger that allows JavaScript debugging of web-based applications</w:t>
      </w:r>
      <w:r w:rsidR="00234EB9">
        <w:rPr>
          <w:rFonts w:ascii="Times New Roman" w:hAnsi="Times New Roman" w:cs="Times New Roman"/>
          <w:b w:val="0"/>
          <w:sz w:val="20"/>
        </w:rPr>
        <w:t xml:space="preserve">.  </w:t>
      </w:r>
      <w:r w:rsidRPr="00201034">
        <w:rPr>
          <w:rFonts w:ascii="Times New Roman" w:hAnsi="Times New Roman" w:cs="Times New Roman"/>
          <w:b w:val="0"/>
          <w:sz w:val="20"/>
        </w:rPr>
        <w:t>Thus, this tool may be used to easily troubleshoot errors that are encountered in the CE system.</w:t>
      </w:r>
    </w:p>
    <w:p w14:paraId="4880804D" w14:textId="77777777" w:rsidR="00981A3D" w:rsidRDefault="00981A3D" w:rsidP="00981A3D"/>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5B470971" w14:textId="77777777">
        <w:trPr>
          <w:cantSplit/>
          <w:trHeight w:val="228"/>
          <w:jc w:val="center"/>
        </w:trPr>
        <w:tc>
          <w:tcPr>
            <w:tcW w:w="8554" w:type="dxa"/>
            <w:shd w:val="solid" w:color="808080" w:fill="FFFFFF"/>
          </w:tcPr>
          <w:p w14:paraId="04C6D787" w14:textId="77777777" w:rsidR="00B36ADC" w:rsidRDefault="00B36ADC" w:rsidP="00B36ADC">
            <w:pPr>
              <w:pStyle w:val="CS-tabletitle"/>
              <w:jc w:val="left"/>
            </w:pPr>
            <w:r>
              <w:t>Setting up the Microsoft</w:t>
            </w:r>
            <w:r w:rsidRPr="00B12206">
              <w:rPr>
                <w:vertAlign w:val="superscript"/>
              </w:rPr>
              <w:sym w:font="Symbol" w:char="F0E2"/>
            </w:r>
            <w:r>
              <w:t xml:space="preserve"> Script Editor</w:t>
            </w:r>
          </w:p>
        </w:tc>
      </w:tr>
    </w:tbl>
    <w:p w14:paraId="4F42251E"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7E1D2E39" w14:textId="77777777">
        <w:trPr>
          <w:jc w:val="center"/>
        </w:trPr>
        <w:tc>
          <w:tcPr>
            <w:tcW w:w="2952" w:type="dxa"/>
          </w:tcPr>
          <w:p w14:paraId="3796CD69" w14:textId="66103B71" w:rsidR="00B36ADC" w:rsidRPr="0022516D" w:rsidRDefault="001E37ED" w:rsidP="001E37ED">
            <w:pPr>
              <w:pStyle w:val="CS-tabletext"/>
            </w:pPr>
            <w:r>
              <w:t xml:space="preserve">1.  </w:t>
            </w:r>
            <w:r w:rsidR="00B36ADC" w:rsidRPr="0022516D">
              <w:t>Run the Microsoft® Script Debugger executable file.</w:t>
            </w:r>
          </w:p>
        </w:tc>
        <w:tc>
          <w:tcPr>
            <w:tcW w:w="236" w:type="dxa"/>
            <w:tcBorders>
              <w:top w:val="nil"/>
              <w:bottom w:val="nil"/>
            </w:tcBorders>
          </w:tcPr>
          <w:p w14:paraId="2F5302FF" w14:textId="77777777" w:rsidR="00B36ADC" w:rsidRDefault="00B36ADC" w:rsidP="00B36ADC">
            <w:pPr>
              <w:pStyle w:val="CS-tabletext"/>
            </w:pPr>
          </w:p>
        </w:tc>
        <w:tc>
          <w:tcPr>
            <w:tcW w:w="5256" w:type="dxa"/>
          </w:tcPr>
          <w:p w14:paraId="1EA6BFEA" w14:textId="77777777" w:rsidR="00B36ADC" w:rsidRDefault="003D3CF5" w:rsidP="00B36ADC">
            <w:pPr>
              <w:pStyle w:val="CS-tabletext"/>
              <w:jc w:val="center"/>
            </w:pPr>
            <w:r>
              <w:rPr>
                <w:noProof/>
              </w:rPr>
              <w:drawing>
                <wp:inline distT="0" distB="0" distL="0" distR="0" wp14:anchorId="00079BA7" wp14:editId="3EEAF510">
                  <wp:extent cx="3159125" cy="1330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159125" cy="1330325"/>
                          </a:xfrm>
                          <a:prstGeom prst="rect">
                            <a:avLst/>
                          </a:prstGeom>
                          <a:noFill/>
                          <a:ln>
                            <a:noFill/>
                          </a:ln>
                        </pic:spPr>
                      </pic:pic>
                    </a:graphicData>
                  </a:graphic>
                </wp:inline>
              </w:drawing>
            </w:r>
          </w:p>
        </w:tc>
      </w:tr>
      <w:tr w:rsidR="00B36ADC" w14:paraId="73102624" w14:textId="77777777">
        <w:trPr>
          <w:trHeight w:hRule="exact" w:val="200"/>
          <w:jc w:val="center"/>
        </w:trPr>
        <w:tc>
          <w:tcPr>
            <w:tcW w:w="2952" w:type="dxa"/>
            <w:tcBorders>
              <w:left w:val="nil"/>
              <w:right w:val="nil"/>
            </w:tcBorders>
            <w:shd w:val="clear" w:color="auto" w:fill="auto"/>
          </w:tcPr>
          <w:p w14:paraId="40834614" w14:textId="77777777" w:rsidR="00B36ADC" w:rsidRDefault="00B36ADC" w:rsidP="00B36ADC">
            <w:pPr>
              <w:pStyle w:val="CS-header"/>
            </w:pPr>
          </w:p>
        </w:tc>
        <w:tc>
          <w:tcPr>
            <w:tcW w:w="236" w:type="dxa"/>
            <w:tcBorders>
              <w:top w:val="nil"/>
              <w:left w:val="nil"/>
              <w:bottom w:val="nil"/>
              <w:right w:val="nil"/>
            </w:tcBorders>
            <w:shd w:val="clear" w:color="auto" w:fill="auto"/>
          </w:tcPr>
          <w:p w14:paraId="07245366" w14:textId="77777777" w:rsidR="00B36ADC" w:rsidRDefault="00B36ADC" w:rsidP="00B36ADC">
            <w:pPr>
              <w:pStyle w:val="CS-header"/>
            </w:pPr>
          </w:p>
        </w:tc>
        <w:tc>
          <w:tcPr>
            <w:tcW w:w="5256" w:type="dxa"/>
            <w:tcBorders>
              <w:left w:val="nil"/>
              <w:right w:val="nil"/>
            </w:tcBorders>
            <w:shd w:val="clear" w:color="auto" w:fill="auto"/>
          </w:tcPr>
          <w:p w14:paraId="17A01346" w14:textId="77777777" w:rsidR="00B36ADC" w:rsidRDefault="00B36ADC" w:rsidP="00B36ADC">
            <w:pPr>
              <w:pStyle w:val="CS-tabletext"/>
              <w:jc w:val="center"/>
            </w:pPr>
          </w:p>
        </w:tc>
      </w:tr>
      <w:tr w:rsidR="00B36ADC" w14:paraId="26760337" w14:textId="77777777">
        <w:trPr>
          <w:jc w:val="center"/>
        </w:trPr>
        <w:tc>
          <w:tcPr>
            <w:tcW w:w="2952" w:type="dxa"/>
          </w:tcPr>
          <w:p w14:paraId="4D941861" w14:textId="4D7D49AD" w:rsidR="00B36ADC" w:rsidRPr="0022516D" w:rsidRDefault="001E37ED" w:rsidP="001E37ED">
            <w:pPr>
              <w:pStyle w:val="CS-tabletext"/>
            </w:pPr>
            <w:r>
              <w:t xml:space="preserve">2.  </w:t>
            </w:r>
            <w:r w:rsidR="00B36ADC">
              <w:t xml:space="preserve">To proceed with the installation, click on the Run button in the </w:t>
            </w:r>
            <w:r w:rsidR="00B36ADC" w:rsidRPr="0022516D">
              <w:t xml:space="preserve">dialog box </w:t>
            </w:r>
            <w:r w:rsidR="00B36ADC">
              <w:t xml:space="preserve">that </w:t>
            </w:r>
            <w:r w:rsidR="00B36ADC" w:rsidRPr="0022516D">
              <w:t>is displayed</w:t>
            </w:r>
            <w:r w:rsidR="00B36ADC">
              <w:t>.</w:t>
            </w:r>
          </w:p>
        </w:tc>
        <w:tc>
          <w:tcPr>
            <w:tcW w:w="236" w:type="dxa"/>
            <w:tcBorders>
              <w:top w:val="nil"/>
              <w:bottom w:val="nil"/>
            </w:tcBorders>
          </w:tcPr>
          <w:p w14:paraId="45783142" w14:textId="77777777" w:rsidR="00B36ADC" w:rsidRDefault="00B36ADC" w:rsidP="00B36ADC">
            <w:pPr>
              <w:pStyle w:val="CS-tabletext"/>
            </w:pPr>
          </w:p>
        </w:tc>
        <w:tc>
          <w:tcPr>
            <w:tcW w:w="5256" w:type="dxa"/>
          </w:tcPr>
          <w:p w14:paraId="2F0679A9" w14:textId="77777777" w:rsidR="00B36ADC" w:rsidRDefault="003D3CF5" w:rsidP="00B36ADC">
            <w:pPr>
              <w:pStyle w:val="CS-tabletitle"/>
            </w:pPr>
            <w:r>
              <w:rPr>
                <w:noProof/>
              </w:rPr>
              <w:drawing>
                <wp:inline distT="0" distB="0" distL="0" distR="0" wp14:anchorId="56C844C6" wp14:editId="5C033EDD">
                  <wp:extent cx="3182620" cy="2458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182620" cy="2458085"/>
                          </a:xfrm>
                          <a:prstGeom prst="rect">
                            <a:avLst/>
                          </a:prstGeom>
                          <a:noFill/>
                          <a:ln>
                            <a:noFill/>
                          </a:ln>
                        </pic:spPr>
                      </pic:pic>
                    </a:graphicData>
                  </a:graphic>
                </wp:inline>
              </w:drawing>
            </w:r>
          </w:p>
        </w:tc>
      </w:tr>
      <w:tr w:rsidR="00B36ADC" w14:paraId="5BF01AEB" w14:textId="77777777">
        <w:trPr>
          <w:trHeight w:hRule="exact" w:val="200"/>
          <w:jc w:val="center"/>
        </w:trPr>
        <w:tc>
          <w:tcPr>
            <w:tcW w:w="2952" w:type="dxa"/>
            <w:tcBorders>
              <w:left w:val="nil"/>
              <w:right w:val="nil"/>
            </w:tcBorders>
            <w:shd w:val="clear" w:color="auto" w:fill="auto"/>
          </w:tcPr>
          <w:p w14:paraId="18661F03" w14:textId="77777777" w:rsidR="00B36ADC" w:rsidRDefault="00B36ADC" w:rsidP="00B36ADC">
            <w:pPr>
              <w:pStyle w:val="CS-tabletext"/>
            </w:pPr>
          </w:p>
        </w:tc>
        <w:tc>
          <w:tcPr>
            <w:tcW w:w="236" w:type="dxa"/>
            <w:tcBorders>
              <w:top w:val="nil"/>
              <w:left w:val="nil"/>
              <w:bottom w:val="nil"/>
              <w:right w:val="nil"/>
            </w:tcBorders>
            <w:shd w:val="clear" w:color="auto" w:fill="auto"/>
          </w:tcPr>
          <w:p w14:paraId="20C07B40" w14:textId="77777777" w:rsidR="00B36ADC" w:rsidRDefault="00B36ADC" w:rsidP="00B36ADC">
            <w:pPr>
              <w:pStyle w:val="CS-tabletext"/>
            </w:pPr>
          </w:p>
        </w:tc>
        <w:tc>
          <w:tcPr>
            <w:tcW w:w="5256" w:type="dxa"/>
            <w:tcBorders>
              <w:left w:val="nil"/>
              <w:right w:val="nil"/>
            </w:tcBorders>
            <w:shd w:val="clear" w:color="auto" w:fill="auto"/>
          </w:tcPr>
          <w:p w14:paraId="134512D4" w14:textId="77777777" w:rsidR="00B36ADC" w:rsidRDefault="00B36ADC" w:rsidP="00B36ADC">
            <w:pPr>
              <w:pStyle w:val="CS-tabletitle"/>
            </w:pPr>
          </w:p>
        </w:tc>
      </w:tr>
      <w:tr w:rsidR="00B36ADC" w14:paraId="0FD94C03" w14:textId="77777777">
        <w:trPr>
          <w:jc w:val="center"/>
        </w:trPr>
        <w:tc>
          <w:tcPr>
            <w:tcW w:w="2952" w:type="dxa"/>
          </w:tcPr>
          <w:p w14:paraId="25458349" w14:textId="6A5F35D2" w:rsidR="00B36ADC" w:rsidRPr="0022516D" w:rsidRDefault="001E37ED" w:rsidP="001E37ED">
            <w:pPr>
              <w:pStyle w:val="CS-tabletext"/>
            </w:pPr>
            <w:r>
              <w:t xml:space="preserve">3.  </w:t>
            </w:r>
            <w:r w:rsidR="00B36ADC" w:rsidRPr="0022516D">
              <w:t>A confirmation message is displayed for the installation of Microsoft® Script Debugger</w:t>
            </w:r>
            <w:r w:rsidR="00234EB9">
              <w:t xml:space="preserve">.  </w:t>
            </w:r>
            <w:r w:rsidR="00B36ADC" w:rsidRPr="0022516D">
              <w:t>Click on the Yes button.</w:t>
            </w:r>
          </w:p>
        </w:tc>
        <w:tc>
          <w:tcPr>
            <w:tcW w:w="236" w:type="dxa"/>
            <w:tcBorders>
              <w:top w:val="nil"/>
              <w:bottom w:val="nil"/>
            </w:tcBorders>
          </w:tcPr>
          <w:p w14:paraId="76CA6028" w14:textId="77777777" w:rsidR="00B36ADC" w:rsidRDefault="00B36ADC" w:rsidP="00B36ADC">
            <w:pPr>
              <w:pStyle w:val="CS-tabletext"/>
            </w:pPr>
          </w:p>
        </w:tc>
        <w:tc>
          <w:tcPr>
            <w:tcW w:w="5256" w:type="dxa"/>
          </w:tcPr>
          <w:p w14:paraId="4CD7DA2A" w14:textId="77777777" w:rsidR="00B36ADC" w:rsidRDefault="003D3CF5" w:rsidP="00B36ADC">
            <w:pPr>
              <w:pStyle w:val="CS-tabletitle"/>
            </w:pPr>
            <w:r>
              <w:rPr>
                <w:noProof/>
              </w:rPr>
              <w:drawing>
                <wp:inline distT="0" distB="0" distL="0" distR="0" wp14:anchorId="038F8373" wp14:editId="33B27A1E">
                  <wp:extent cx="2897505" cy="11163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97505" cy="1116330"/>
                          </a:xfrm>
                          <a:prstGeom prst="rect">
                            <a:avLst/>
                          </a:prstGeom>
                          <a:noFill/>
                          <a:ln>
                            <a:noFill/>
                          </a:ln>
                        </pic:spPr>
                      </pic:pic>
                    </a:graphicData>
                  </a:graphic>
                </wp:inline>
              </w:drawing>
            </w:r>
          </w:p>
        </w:tc>
      </w:tr>
      <w:tr w:rsidR="00B36ADC" w14:paraId="7572F67E" w14:textId="77777777">
        <w:trPr>
          <w:trHeight w:hRule="exact" w:val="200"/>
          <w:jc w:val="center"/>
        </w:trPr>
        <w:tc>
          <w:tcPr>
            <w:tcW w:w="2952" w:type="dxa"/>
            <w:tcBorders>
              <w:left w:val="nil"/>
              <w:right w:val="nil"/>
            </w:tcBorders>
            <w:shd w:val="clear" w:color="auto" w:fill="auto"/>
          </w:tcPr>
          <w:p w14:paraId="1E45BEE5" w14:textId="77777777" w:rsidR="00B36ADC" w:rsidRDefault="00B36ADC" w:rsidP="00B36ADC">
            <w:pPr>
              <w:pStyle w:val="CS-tabletext"/>
            </w:pPr>
          </w:p>
        </w:tc>
        <w:tc>
          <w:tcPr>
            <w:tcW w:w="236" w:type="dxa"/>
            <w:tcBorders>
              <w:top w:val="nil"/>
              <w:left w:val="nil"/>
              <w:bottom w:val="nil"/>
              <w:right w:val="nil"/>
            </w:tcBorders>
            <w:shd w:val="clear" w:color="auto" w:fill="auto"/>
          </w:tcPr>
          <w:p w14:paraId="74B92CAF" w14:textId="77777777" w:rsidR="00B36ADC" w:rsidRDefault="00B36ADC" w:rsidP="00B36ADC">
            <w:pPr>
              <w:pStyle w:val="CS-tabletext"/>
            </w:pPr>
          </w:p>
        </w:tc>
        <w:tc>
          <w:tcPr>
            <w:tcW w:w="5256" w:type="dxa"/>
            <w:tcBorders>
              <w:left w:val="nil"/>
              <w:right w:val="nil"/>
            </w:tcBorders>
            <w:shd w:val="clear" w:color="auto" w:fill="auto"/>
          </w:tcPr>
          <w:p w14:paraId="7EF41913" w14:textId="77777777" w:rsidR="00B36ADC" w:rsidRDefault="00B36ADC" w:rsidP="00B36ADC">
            <w:pPr>
              <w:pStyle w:val="CS-tabletitle"/>
            </w:pPr>
          </w:p>
        </w:tc>
      </w:tr>
      <w:tr w:rsidR="00B36ADC" w14:paraId="71C68329" w14:textId="77777777">
        <w:trPr>
          <w:jc w:val="center"/>
        </w:trPr>
        <w:tc>
          <w:tcPr>
            <w:tcW w:w="2952" w:type="dxa"/>
          </w:tcPr>
          <w:p w14:paraId="56674512" w14:textId="24E78BF8" w:rsidR="00B36ADC" w:rsidRDefault="001E37ED" w:rsidP="001E37ED">
            <w:pPr>
              <w:pStyle w:val="CS-tabletext"/>
            </w:pPr>
            <w:r>
              <w:t xml:space="preserve">4.  </w:t>
            </w:r>
            <w:r w:rsidR="00B36ADC">
              <w:t>Accept the License Agreement terms by clicking on the Yes button.</w:t>
            </w:r>
          </w:p>
        </w:tc>
        <w:tc>
          <w:tcPr>
            <w:tcW w:w="236" w:type="dxa"/>
            <w:tcBorders>
              <w:top w:val="nil"/>
              <w:bottom w:val="nil"/>
            </w:tcBorders>
          </w:tcPr>
          <w:p w14:paraId="52D1A2C6" w14:textId="77777777" w:rsidR="00B36ADC" w:rsidRDefault="00B36ADC" w:rsidP="00B36ADC">
            <w:pPr>
              <w:pStyle w:val="CS-tabletext"/>
            </w:pPr>
          </w:p>
        </w:tc>
        <w:tc>
          <w:tcPr>
            <w:tcW w:w="5256" w:type="dxa"/>
          </w:tcPr>
          <w:p w14:paraId="4F5E5A99" w14:textId="77777777" w:rsidR="00B36ADC" w:rsidRDefault="003D3CF5" w:rsidP="00B36ADC">
            <w:pPr>
              <w:pStyle w:val="CS-tabletitle"/>
            </w:pPr>
            <w:r>
              <w:rPr>
                <w:noProof/>
              </w:rPr>
              <w:drawing>
                <wp:inline distT="0" distB="0" distL="0" distR="0" wp14:anchorId="6103923C" wp14:editId="610DF09F">
                  <wp:extent cx="3147060" cy="2861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147060" cy="2861945"/>
                          </a:xfrm>
                          <a:prstGeom prst="rect">
                            <a:avLst/>
                          </a:prstGeom>
                          <a:noFill/>
                          <a:ln>
                            <a:noFill/>
                          </a:ln>
                        </pic:spPr>
                      </pic:pic>
                    </a:graphicData>
                  </a:graphic>
                </wp:inline>
              </w:drawing>
            </w:r>
          </w:p>
        </w:tc>
      </w:tr>
      <w:tr w:rsidR="00B36ADC" w14:paraId="3F6541D7" w14:textId="77777777">
        <w:trPr>
          <w:trHeight w:hRule="exact" w:val="200"/>
          <w:jc w:val="center"/>
        </w:trPr>
        <w:tc>
          <w:tcPr>
            <w:tcW w:w="2952" w:type="dxa"/>
            <w:tcBorders>
              <w:left w:val="nil"/>
              <w:right w:val="nil"/>
            </w:tcBorders>
            <w:shd w:val="clear" w:color="auto" w:fill="auto"/>
          </w:tcPr>
          <w:p w14:paraId="67A2A517" w14:textId="77777777" w:rsidR="00B36ADC" w:rsidRDefault="00B36ADC" w:rsidP="00B36ADC">
            <w:pPr>
              <w:pStyle w:val="CS-tabletext"/>
            </w:pPr>
          </w:p>
        </w:tc>
        <w:tc>
          <w:tcPr>
            <w:tcW w:w="236" w:type="dxa"/>
            <w:tcBorders>
              <w:top w:val="nil"/>
              <w:left w:val="nil"/>
              <w:bottom w:val="nil"/>
              <w:right w:val="nil"/>
            </w:tcBorders>
            <w:shd w:val="clear" w:color="auto" w:fill="auto"/>
          </w:tcPr>
          <w:p w14:paraId="65A46474" w14:textId="77777777" w:rsidR="00B36ADC" w:rsidRDefault="00B36ADC" w:rsidP="00B36ADC">
            <w:pPr>
              <w:pStyle w:val="CS-tabletext"/>
            </w:pPr>
          </w:p>
        </w:tc>
        <w:tc>
          <w:tcPr>
            <w:tcW w:w="5256" w:type="dxa"/>
            <w:tcBorders>
              <w:left w:val="nil"/>
              <w:right w:val="nil"/>
            </w:tcBorders>
            <w:shd w:val="clear" w:color="auto" w:fill="auto"/>
          </w:tcPr>
          <w:p w14:paraId="6EAEB511" w14:textId="77777777" w:rsidR="00B36ADC" w:rsidRDefault="00B36ADC" w:rsidP="00B36ADC">
            <w:pPr>
              <w:pStyle w:val="CS-tabletitle"/>
            </w:pPr>
          </w:p>
        </w:tc>
      </w:tr>
      <w:tr w:rsidR="001763D9" w:rsidRPr="003D3CF5" w14:paraId="1F554345" w14:textId="77777777">
        <w:trPr>
          <w:jc w:val="center"/>
        </w:trPr>
        <w:tc>
          <w:tcPr>
            <w:tcW w:w="2952" w:type="dxa"/>
          </w:tcPr>
          <w:p w14:paraId="2A9BA7E7" w14:textId="4C4BC695" w:rsidR="00B36ADC" w:rsidRDefault="001E37ED" w:rsidP="001E37ED">
            <w:pPr>
              <w:pStyle w:val="CS-tabletext"/>
            </w:pPr>
            <w:r>
              <w:t xml:space="preserve">5.  </w:t>
            </w:r>
            <w:r w:rsidR="00B36ADC">
              <w:t>In the Script Debugger Setup window that is displayed, specify the directory from which the script debugger is to be installed by using the Browse button</w:t>
            </w:r>
            <w:r w:rsidR="00234EB9">
              <w:t xml:space="preserve">.  </w:t>
            </w:r>
            <w:r w:rsidR="00B36ADC">
              <w:t>Click on the OK button when done.</w:t>
            </w:r>
          </w:p>
        </w:tc>
        <w:tc>
          <w:tcPr>
            <w:tcW w:w="236" w:type="dxa"/>
            <w:tcBorders>
              <w:top w:val="nil"/>
              <w:bottom w:val="nil"/>
            </w:tcBorders>
          </w:tcPr>
          <w:p w14:paraId="308517BE" w14:textId="77777777" w:rsidR="00B36ADC" w:rsidRDefault="00B36ADC" w:rsidP="00B36ADC">
            <w:pPr>
              <w:pStyle w:val="CS-tabletext"/>
            </w:pPr>
          </w:p>
        </w:tc>
        <w:tc>
          <w:tcPr>
            <w:tcW w:w="5256" w:type="dxa"/>
          </w:tcPr>
          <w:p w14:paraId="7CECB128" w14:textId="77777777" w:rsidR="00B36ADC" w:rsidRDefault="003D3CF5" w:rsidP="00B36ADC">
            <w:pPr>
              <w:pStyle w:val="CS-tabletitle"/>
            </w:pPr>
            <w:r>
              <w:rPr>
                <w:noProof/>
              </w:rPr>
              <w:drawing>
                <wp:inline distT="0" distB="0" distL="0" distR="0" wp14:anchorId="6ED4E205" wp14:editId="77EFC6FC">
                  <wp:extent cx="3182620" cy="11283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182620" cy="1128395"/>
                          </a:xfrm>
                          <a:prstGeom prst="rect">
                            <a:avLst/>
                          </a:prstGeom>
                          <a:noFill/>
                          <a:ln>
                            <a:noFill/>
                          </a:ln>
                        </pic:spPr>
                      </pic:pic>
                    </a:graphicData>
                  </a:graphic>
                </wp:inline>
              </w:drawing>
            </w:r>
          </w:p>
        </w:tc>
      </w:tr>
      <w:tr w:rsidR="001763D9" w:rsidRPr="003D3CF5" w14:paraId="158956E5" w14:textId="77777777">
        <w:trPr>
          <w:trHeight w:hRule="exact" w:val="200"/>
          <w:jc w:val="center"/>
        </w:trPr>
        <w:tc>
          <w:tcPr>
            <w:tcW w:w="2952" w:type="dxa"/>
            <w:tcBorders>
              <w:left w:val="nil"/>
              <w:right w:val="nil"/>
            </w:tcBorders>
            <w:shd w:val="clear" w:color="auto" w:fill="auto"/>
          </w:tcPr>
          <w:p w14:paraId="25026BBC" w14:textId="77777777" w:rsidR="00B36ADC" w:rsidRDefault="00B36ADC" w:rsidP="00B36ADC">
            <w:pPr>
              <w:pStyle w:val="CS-tabletext"/>
            </w:pPr>
          </w:p>
        </w:tc>
        <w:tc>
          <w:tcPr>
            <w:tcW w:w="236" w:type="dxa"/>
            <w:tcBorders>
              <w:top w:val="nil"/>
              <w:left w:val="nil"/>
              <w:bottom w:val="nil"/>
              <w:right w:val="nil"/>
            </w:tcBorders>
            <w:shd w:val="clear" w:color="auto" w:fill="auto"/>
          </w:tcPr>
          <w:p w14:paraId="68EBD194" w14:textId="77777777" w:rsidR="00B36ADC" w:rsidRDefault="00B36ADC" w:rsidP="00B36ADC">
            <w:pPr>
              <w:pStyle w:val="CS-tabletext"/>
            </w:pPr>
          </w:p>
        </w:tc>
        <w:tc>
          <w:tcPr>
            <w:tcW w:w="5256" w:type="dxa"/>
            <w:tcBorders>
              <w:left w:val="nil"/>
              <w:right w:val="nil"/>
            </w:tcBorders>
            <w:shd w:val="clear" w:color="auto" w:fill="auto"/>
          </w:tcPr>
          <w:p w14:paraId="39D40324" w14:textId="77777777" w:rsidR="00B36ADC" w:rsidRDefault="00B36ADC" w:rsidP="00B36ADC">
            <w:pPr>
              <w:pStyle w:val="CS-tabletitle"/>
            </w:pPr>
          </w:p>
        </w:tc>
      </w:tr>
      <w:tr w:rsidR="00B36ADC" w14:paraId="080FF06E" w14:textId="77777777">
        <w:trPr>
          <w:jc w:val="center"/>
        </w:trPr>
        <w:tc>
          <w:tcPr>
            <w:tcW w:w="2952" w:type="dxa"/>
          </w:tcPr>
          <w:p w14:paraId="50D7485C" w14:textId="02D3379C" w:rsidR="00B36ADC" w:rsidRDefault="001E37ED" w:rsidP="001E37ED">
            <w:pPr>
              <w:pStyle w:val="CS-tabletext"/>
            </w:pPr>
            <w:r>
              <w:t xml:space="preserve">6.  </w:t>
            </w:r>
            <w:r w:rsidR="00B36ADC">
              <w:t>The installation process is initialized.</w:t>
            </w:r>
          </w:p>
        </w:tc>
        <w:tc>
          <w:tcPr>
            <w:tcW w:w="236" w:type="dxa"/>
            <w:tcBorders>
              <w:top w:val="nil"/>
              <w:bottom w:val="nil"/>
            </w:tcBorders>
          </w:tcPr>
          <w:p w14:paraId="6DFFE1F6" w14:textId="77777777" w:rsidR="00B36ADC" w:rsidRDefault="00B36ADC" w:rsidP="00B36ADC">
            <w:pPr>
              <w:pStyle w:val="CS-tabletext"/>
            </w:pPr>
          </w:p>
        </w:tc>
        <w:tc>
          <w:tcPr>
            <w:tcW w:w="5256" w:type="dxa"/>
          </w:tcPr>
          <w:p w14:paraId="0C8C93D4" w14:textId="77777777" w:rsidR="00B36ADC" w:rsidRDefault="003D3CF5" w:rsidP="00B36ADC">
            <w:pPr>
              <w:pStyle w:val="CS-tabletitle"/>
            </w:pPr>
            <w:r>
              <w:rPr>
                <w:noProof/>
              </w:rPr>
              <w:drawing>
                <wp:inline distT="0" distB="0" distL="0" distR="0" wp14:anchorId="44B1A469" wp14:editId="6DFD3B84">
                  <wp:extent cx="3194685" cy="13538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194685" cy="1353820"/>
                          </a:xfrm>
                          <a:prstGeom prst="rect">
                            <a:avLst/>
                          </a:prstGeom>
                          <a:noFill/>
                          <a:ln>
                            <a:noFill/>
                          </a:ln>
                        </pic:spPr>
                      </pic:pic>
                    </a:graphicData>
                  </a:graphic>
                </wp:inline>
              </w:drawing>
            </w:r>
          </w:p>
        </w:tc>
      </w:tr>
      <w:tr w:rsidR="00B36ADC" w14:paraId="70F3981B" w14:textId="77777777">
        <w:trPr>
          <w:trHeight w:hRule="exact" w:val="200"/>
          <w:jc w:val="center"/>
        </w:trPr>
        <w:tc>
          <w:tcPr>
            <w:tcW w:w="2952" w:type="dxa"/>
            <w:tcBorders>
              <w:left w:val="nil"/>
              <w:right w:val="nil"/>
            </w:tcBorders>
            <w:shd w:val="clear" w:color="auto" w:fill="auto"/>
          </w:tcPr>
          <w:p w14:paraId="66875937" w14:textId="77777777" w:rsidR="00B36ADC" w:rsidRDefault="00B36ADC" w:rsidP="00B36ADC">
            <w:pPr>
              <w:pStyle w:val="CS-tabletext"/>
            </w:pPr>
          </w:p>
        </w:tc>
        <w:tc>
          <w:tcPr>
            <w:tcW w:w="236" w:type="dxa"/>
            <w:tcBorders>
              <w:top w:val="nil"/>
              <w:left w:val="nil"/>
              <w:bottom w:val="nil"/>
              <w:right w:val="nil"/>
            </w:tcBorders>
            <w:shd w:val="clear" w:color="auto" w:fill="auto"/>
          </w:tcPr>
          <w:p w14:paraId="71768817" w14:textId="77777777" w:rsidR="00B36ADC" w:rsidRDefault="00B36ADC" w:rsidP="00B36ADC">
            <w:pPr>
              <w:pStyle w:val="CS-tabletext"/>
            </w:pPr>
          </w:p>
        </w:tc>
        <w:tc>
          <w:tcPr>
            <w:tcW w:w="5256" w:type="dxa"/>
            <w:tcBorders>
              <w:left w:val="nil"/>
              <w:right w:val="nil"/>
            </w:tcBorders>
            <w:shd w:val="clear" w:color="auto" w:fill="auto"/>
          </w:tcPr>
          <w:p w14:paraId="6B4FD6E2" w14:textId="77777777" w:rsidR="00B36ADC" w:rsidRDefault="00B36ADC" w:rsidP="00B36ADC">
            <w:pPr>
              <w:pStyle w:val="CS-tabletitle"/>
            </w:pPr>
          </w:p>
        </w:tc>
      </w:tr>
      <w:tr w:rsidR="001763D9" w:rsidRPr="003D3CF5" w14:paraId="619FBD7D" w14:textId="77777777">
        <w:trPr>
          <w:jc w:val="center"/>
        </w:trPr>
        <w:tc>
          <w:tcPr>
            <w:tcW w:w="2952" w:type="dxa"/>
          </w:tcPr>
          <w:p w14:paraId="4C1F3553" w14:textId="62BE7D0C" w:rsidR="00B36ADC" w:rsidRDefault="001E37ED" w:rsidP="001E37ED">
            <w:pPr>
              <w:pStyle w:val="CS-tabletext"/>
            </w:pPr>
            <w:r>
              <w:lastRenderedPageBreak/>
              <w:t xml:space="preserve">7. </w:t>
            </w:r>
            <w:r w:rsidR="00B36ADC" w:rsidRPr="0022516D">
              <w:t>A message is displayed confirming the successful installation.</w:t>
            </w:r>
          </w:p>
          <w:p w14:paraId="6C34381C" w14:textId="77777777" w:rsidR="00D261A1" w:rsidRDefault="00D261A1" w:rsidP="00B36ADC">
            <w:pPr>
              <w:pStyle w:val="CS-tabletext"/>
            </w:pPr>
          </w:p>
          <w:p w14:paraId="644D922F" w14:textId="18DFEAD0" w:rsidR="00B36ADC" w:rsidRDefault="00B36ADC" w:rsidP="001E37ED">
            <w:pPr>
              <w:pStyle w:val="CS-tabletext"/>
              <w:rPr>
                <w:rFonts w:ascii="Arial" w:hAnsi="Arial" w:cs="Arial"/>
                <w:b/>
                <w:color w:val="008080"/>
                <w:sz w:val="18"/>
                <w:szCs w:val="18"/>
                <w:u w:val="single"/>
              </w:rPr>
            </w:pPr>
            <w:r w:rsidRPr="0022516D">
              <w:rPr>
                <w:rFonts w:ascii="Arial" w:hAnsi="Arial" w:cs="Arial"/>
                <w:b/>
                <w:color w:val="008080"/>
                <w:sz w:val="18"/>
                <w:szCs w:val="18"/>
                <w:u w:val="single"/>
              </w:rPr>
              <w:t>NOTE:</w:t>
            </w:r>
          </w:p>
          <w:p w14:paraId="0EEDF789" w14:textId="77777777" w:rsidR="00B36ADC" w:rsidRPr="0022516D" w:rsidRDefault="00B36ADC" w:rsidP="001E37ED">
            <w:pPr>
              <w:pStyle w:val="CS-tabletext"/>
              <w:rPr>
                <w:rFonts w:ascii="Arial" w:hAnsi="Arial" w:cs="Arial"/>
                <w:color w:val="008080"/>
                <w:sz w:val="18"/>
                <w:szCs w:val="18"/>
              </w:rPr>
            </w:pPr>
            <w:r w:rsidRPr="0022516D">
              <w:rPr>
                <w:rFonts w:ascii="Arial" w:hAnsi="Arial" w:cs="Arial"/>
                <w:color w:val="008080"/>
                <w:sz w:val="18"/>
                <w:szCs w:val="18"/>
              </w:rPr>
              <w:t>Restart the computer or server once the installation is completed.</w:t>
            </w:r>
          </w:p>
        </w:tc>
        <w:tc>
          <w:tcPr>
            <w:tcW w:w="236" w:type="dxa"/>
            <w:tcBorders>
              <w:top w:val="nil"/>
              <w:bottom w:val="nil"/>
            </w:tcBorders>
          </w:tcPr>
          <w:p w14:paraId="5A3DE9CE" w14:textId="77777777" w:rsidR="00B36ADC" w:rsidRDefault="00B36ADC" w:rsidP="00B36ADC">
            <w:pPr>
              <w:pStyle w:val="CS-tabletext"/>
            </w:pPr>
          </w:p>
        </w:tc>
        <w:tc>
          <w:tcPr>
            <w:tcW w:w="5256" w:type="dxa"/>
          </w:tcPr>
          <w:p w14:paraId="143F7608" w14:textId="77777777" w:rsidR="00B36ADC" w:rsidRDefault="003D3CF5" w:rsidP="00B36ADC">
            <w:pPr>
              <w:pStyle w:val="CS-tabletitle"/>
            </w:pPr>
            <w:r>
              <w:rPr>
                <w:noProof/>
              </w:rPr>
              <w:drawing>
                <wp:inline distT="0" distB="0" distL="0" distR="0" wp14:anchorId="26E11BF5" wp14:editId="24FA5A26">
                  <wp:extent cx="3051810" cy="11283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51810" cy="1128395"/>
                          </a:xfrm>
                          <a:prstGeom prst="rect">
                            <a:avLst/>
                          </a:prstGeom>
                          <a:noFill/>
                          <a:ln>
                            <a:noFill/>
                          </a:ln>
                        </pic:spPr>
                      </pic:pic>
                    </a:graphicData>
                  </a:graphic>
                </wp:inline>
              </w:drawing>
            </w:r>
          </w:p>
        </w:tc>
      </w:tr>
      <w:tr w:rsidR="001763D9" w:rsidRPr="003D3CF5" w14:paraId="2739AAC3" w14:textId="77777777">
        <w:trPr>
          <w:trHeight w:hRule="exact" w:val="200"/>
          <w:jc w:val="center"/>
        </w:trPr>
        <w:tc>
          <w:tcPr>
            <w:tcW w:w="2952" w:type="dxa"/>
            <w:tcBorders>
              <w:left w:val="nil"/>
              <w:right w:val="nil"/>
            </w:tcBorders>
            <w:shd w:val="clear" w:color="auto" w:fill="auto"/>
          </w:tcPr>
          <w:p w14:paraId="4835412C" w14:textId="77777777" w:rsidR="00B36ADC" w:rsidRDefault="00B36ADC" w:rsidP="00B36ADC">
            <w:pPr>
              <w:pStyle w:val="CS-tabletext"/>
            </w:pPr>
          </w:p>
        </w:tc>
        <w:tc>
          <w:tcPr>
            <w:tcW w:w="236" w:type="dxa"/>
            <w:tcBorders>
              <w:top w:val="nil"/>
              <w:left w:val="nil"/>
              <w:bottom w:val="nil"/>
              <w:right w:val="nil"/>
            </w:tcBorders>
            <w:shd w:val="clear" w:color="auto" w:fill="auto"/>
          </w:tcPr>
          <w:p w14:paraId="3E1209E1" w14:textId="77777777" w:rsidR="00B36ADC" w:rsidRDefault="00B36ADC" w:rsidP="00B36ADC">
            <w:pPr>
              <w:pStyle w:val="CS-tabletext"/>
            </w:pPr>
          </w:p>
        </w:tc>
        <w:tc>
          <w:tcPr>
            <w:tcW w:w="5256" w:type="dxa"/>
            <w:tcBorders>
              <w:left w:val="nil"/>
              <w:right w:val="nil"/>
            </w:tcBorders>
            <w:shd w:val="clear" w:color="auto" w:fill="auto"/>
          </w:tcPr>
          <w:p w14:paraId="5511CEDC" w14:textId="77777777" w:rsidR="00B36ADC" w:rsidRDefault="00B36ADC" w:rsidP="00B36ADC">
            <w:pPr>
              <w:pStyle w:val="CS-tabletitle"/>
            </w:pPr>
          </w:p>
        </w:tc>
      </w:tr>
      <w:tr w:rsidR="00B36ADC" w14:paraId="5E73ECCA" w14:textId="77777777">
        <w:trPr>
          <w:jc w:val="center"/>
        </w:trPr>
        <w:tc>
          <w:tcPr>
            <w:tcW w:w="2952" w:type="dxa"/>
          </w:tcPr>
          <w:p w14:paraId="67E65003" w14:textId="2B580A8F" w:rsidR="00B33EC3" w:rsidRDefault="001E37ED" w:rsidP="001E37ED">
            <w:pPr>
              <w:pStyle w:val="CS-tabletext"/>
            </w:pPr>
            <w:r>
              <w:t xml:space="preserve">8.  </w:t>
            </w:r>
            <w:r w:rsidR="00B36ADC" w:rsidRPr="0022516D">
              <w:t xml:space="preserve">The Internet Explorer settings </w:t>
            </w:r>
            <w:r w:rsidR="00B36ADC">
              <w:t>must</w:t>
            </w:r>
            <w:r w:rsidR="00B36ADC" w:rsidRPr="0022516D">
              <w:t xml:space="preserve"> first be configured before the Microsoft® Script Debugger can be </w:t>
            </w:r>
            <w:r w:rsidR="00B36ADC">
              <w:t>utilized</w:t>
            </w:r>
            <w:r w:rsidR="00234EB9">
              <w:t xml:space="preserve">.  </w:t>
            </w:r>
          </w:p>
          <w:p w14:paraId="6771C79B" w14:textId="49E16B83" w:rsidR="00B36ADC" w:rsidRPr="0022516D" w:rsidRDefault="00B36ADC" w:rsidP="001E37ED">
            <w:pPr>
              <w:pStyle w:val="CS-tabletext"/>
            </w:pPr>
            <w:r>
              <w:t>To do this, r</w:t>
            </w:r>
            <w:r w:rsidRPr="0022516D">
              <w:t>un the Internet Explorer program</w:t>
            </w:r>
            <w:r w:rsidR="00234EB9">
              <w:t xml:space="preserve">.  </w:t>
            </w:r>
            <w:r w:rsidRPr="0022516D">
              <w:t>In the View Menu, check if the Script Debugger command is displayed.</w:t>
            </w:r>
          </w:p>
        </w:tc>
        <w:tc>
          <w:tcPr>
            <w:tcW w:w="236" w:type="dxa"/>
            <w:tcBorders>
              <w:top w:val="nil"/>
              <w:bottom w:val="nil"/>
            </w:tcBorders>
          </w:tcPr>
          <w:p w14:paraId="13036286" w14:textId="77777777" w:rsidR="00B36ADC" w:rsidRDefault="00B36ADC" w:rsidP="00B36ADC">
            <w:pPr>
              <w:pStyle w:val="CS-tabletext"/>
            </w:pPr>
          </w:p>
        </w:tc>
        <w:tc>
          <w:tcPr>
            <w:tcW w:w="5256" w:type="dxa"/>
          </w:tcPr>
          <w:p w14:paraId="03E760A9" w14:textId="77777777" w:rsidR="00B36ADC" w:rsidRDefault="003D3CF5" w:rsidP="00B36ADC">
            <w:pPr>
              <w:pStyle w:val="CS-tabletitle"/>
            </w:pPr>
            <w:r>
              <w:rPr>
                <w:noProof/>
              </w:rPr>
              <w:drawing>
                <wp:inline distT="0" distB="0" distL="0" distR="0" wp14:anchorId="33613CF8" wp14:editId="346CD5C7">
                  <wp:extent cx="3147060" cy="21374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147060" cy="2137410"/>
                          </a:xfrm>
                          <a:prstGeom prst="rect">
                            <a:avLst/>
                          </a:prstGeom>
                          <a:noFill/>
                          <a:ln>
                            <a:noFill/>
                          </a:ln>
                        </pic:spPr>
                      </pic:pic>
                    </a:graphicData>
                  </a:graphic>
                </wp:inline>
              </w:drawing>
            </w:r>
          </w:p>
        </w:tc>
      </w:tr>
      <w:tr w:rsidR="00B36ADC" w14:paraId="1DD9F9E9" w14:textId="77777777">
        <w:trPr>
          <w:trHeight w:hRule="exact" w:val="200"/>
          <w:jc w:val="center"/>
        </w:trPr>
        <w:tc>
          <w:tcPr>
            <w:tcW w:w="2952" w:type="dxa"/>
            <w:tcBorders>
              <w:left w:val="nil"/>
              <w:right w:val="nil"/>
            </w:tcBorders>
            <w:shd w:val="clear" w:color="auto" w:fill="auto"/>
          </w:tcPr>
          <w:p w14:paraId="204FE078" w14:textId="77777777" w:rsidR="00B36ADC" w:rsidRDefault="00B36ADC" w:rsidP="00B36ADC">
            <w:pPr>
              <w:pStyle w:val="CS-tabletext"/>
            </w:pPr>
          </w:p>
        </w:tc>
        <w:tc>
          <w:tcPr>
            <w:tcW w:w="236" w:type="dxa"/>
            <w:tcBorders>
              <w:top w:val="nil"/>
              <w:left w:val="nil"/>
              <w:bottom w:val="nil"/>
              <w:right w:val="nil"/>
            </w:tcBorders>
            <w:shd w:val="clear" w:color="auto" w:fill="auto"/>
          </w:tcPr>
          <w:p w14:paraId="33632254" w14:textId="77777777" w:rsidR="00B36ADC" w:rsidRDefault="00B36ADC" w:rsidP="00B36ADC">
            <w:pPr>
              <w:pStyle w:val="CS-tabletext"/>
            </w:pPr>
          </w:p>
        </w:tc>
        <w:tc>
          <w:tcPr>
            <w:tcW w:w="5256" w:type="dxa"/>
            <w:tcBorders>
              <w:left w:val="nil"/>
              <w:right w:val="nil"/>
            </w:tcBorders>
            <w:shd w:val="clear" w:color="auto" w:fill="auto"/>
          </w:tcPr>
          <w:p w14:paraId="7D28B5F9" w14:textId="77777777" w:rsidR="00B36ADC" w:rsidRDefault="00B36ADC" w:rsidP="00B36ADC">
            <w:pPr>
              <w:pStyle w:val="CS-tabletitle"/>
            </w:pPr>
          </w:p>
        </w:tc>
      </w:tr>
      <w:tr w:rsidR="001763D9" w:rsidRPr="003D3CF5" w14:paraId="6F85A91A" w14:textId="77777777">
        <w:trPr>
          <w:jc w:val="center"/>
        </w:trPr>
        <w:tc>
          <w:tcPr>
            <w:tcW w:w="2952" w:type="dxa"/>
          </w:tcPr>
          <w:p w14:paraId="4E551B36" w14:textId="3951135F" w:rsidR="00B36ADC" w:rsidRPr="0022516D" w:rsidRDefault="001E37ED" w:rsidP="001E37ED">
            <w:pPr>
              <w:pStyle w:val="CS-tabletext"/>
            </w:pPr>
            <w:r>
              <w:t xml:space="preserve">9.  </w:t>
            </w:r>
            <w:r w:rsidR="00B36ADC">
              <w:t>In</w:t>
            </w:r>
            <w:r w:rsidR="00B36ADC" w:rsidRPr="0022516D">
              <w:t xml:space="preserve"> the Tools Menu</w:t>
            </w:r>
            <w:r w:rsidR="00B36ADC">
              <w:t>,</w:t>
            </w:r>
            <w:r w:rsidR="00B36ADC" w:rsidRPr="0022516D">
              <w:t xml:space="preserve"> select Internet Options.</w:t>
            </w:r>
          </w:p>
        </w:tc>
        <w:tc>
          <w:tcPr>
            <w:tcW w:w="236" w:type="dxa"/>
            <w:tcBorders>
              <w:top w:val="nil"/>
              <w:bottom w:val="nil"/>
            </w:tcBorders>
          </w:tcPr>
          <w:p w14:paraId="3201CFF8" w14:textId="77777777" w:rsidR="00B36ADC" w:rsidRDefault="00B36ADC" w:rsidP="00B36ADC">
            <w:pPr>
              <w:pStyle w:val="CS-tabletext"/>
            </w:pPr>
          </w:p>
        </w:tc>
        <w:tc>
          <w:tcPr>
            <w:tcW w:w="5256" w:type="dxa"/>
          </w:tcPr>
          <w:p w14:paraId="0A941F69" w14:textId="77777777" w:rsidR="00B36ADC" w:rsidRDefault="003D3CF5" w:rsidP="00B36ADC">
            <w:pPr>
              <w:pStyle w:val="CS-tabletitle"/>
            </w:pPr>
            <w:r>
              <w:rPr>
                <w:noProof/>
              </w:rPr>
              <w:drawing>
                <wp:inline distT="0" distB="0" distL="0" distR="0" wp14:anchorId="4E520B68" wp14:editId="3C8C8600">
                  <wp:extent cx="3147060" cy="21374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147060" cy="2137410"/>
                          </a:xfrm>
                          <a:prstGeom prst="rect">
                            <a:avLst/>
                          </a:prstGeom>
                          <a:noFill/>
                          <a:ln>
                            <a:noFill/>
                          </a:ln>
                        </pic:spPr>
                      </pic:pic>
                    </a:graphicData>
                  </a:graphic>
                </wp:inline>
              </w:drawing>
            </w:r>
          </w:p>
        </w:tc>
      </w:tr>
      <w:tr w:rsidR="001763D9" w:rsidRPr="003D3CF5" w14:paraId="27378D68" w14:textId="77777777">
        <w:trPr>
          <w:trHeight w:hRule="exact" w:val="200"/>
          <w:jc w:val="center"/>
        </w:trPr>
        <w:tc>
          <w:tcPr>
            <w:tcW w:w="2952" w:type="dxa"/>
            <w:tcBorders>
              <w:left w:val="nil"/>
              <w:right w:val="nil"/>
            </w:tcBorders>
            <w:shd w:val="clear" w:color="auto" w:fill="auto"/>
          </w:tcPr>
          <w:p w14:paraId="75B53FDB" w14:textId="77777777" w:rsidR="00B36ADC" w:rsidRDefault="00B36ADC" w:rsidP="00B36ADC">
            <w:pPr>
              <w:pStyle w:val="CS-tabletext"/>
            </w:pPr>
          </w:p>
        </w:tc>
        <w:tc>
          <w:tcPr>
            <w:tcW w:w="236" w:type="dxa"/>
            <w:tcBorders>
              <w:top w:val="nil"/>
              <w:left w:val="nil"/>
              <w:bottom w:val="nil"/>
              <w:right w:val="nil"/>
            </w:tcBorders>
            <w:shd w:val="clear" w:color="auto" w:fill="auto"/>
          </w:tcPr>
          <w:p w14:paraId="455FA6AD" w14:textId="77777777" w:rsidR="00B36ADC" w:rsidRDefault="00B36ADC" w:rsidP="00B36ADC">
            <w:pPr>
              <w:pStyle w:val="CS-tabletext"/>
            </w:pPr>
          </w:p>
        </w:tc>
        <w:tc>
          <w:tcPr>
            <w:tcW w:w="5256" w:type="dxa"/>
            <w:tcBorders>
              <w:left w:val="nil"/>
              <w:right w:val="nil"/>
            </w:tcBorders>
            <w:shd w:val="clear" w:color="auto" w:fill="auto"/>
          </w:tcPr>
          <w:p w14:paraId="018A06E7" w14:textId="77777777" w:rsidR="00B36ADC" w:rsidRDefault="00B36ADC" w:rsidP="00B36ADC">
            <w:pPr>
              <w:pStyle w:val="CS-tabletitle"/>
            </w:pPr>
          </w:p>
        </w:tc>
      </w:tr>
      <w:tr w:rsidR="00B36ADC" w14:paraId="45E60823" w14:textId="77777777">
        <w:trPr>
          <w:jc w:val="center"/>
        </w:trPr>
        <w:tc>
          <w:tcPr>
            <w:tcW w:w="2952" w:type="dxa"/>
          </w:tcPr>
          <w:p w14:paraId="6182DD96" w14:textId="4E997E30" w:rsidR="00200DE2" w:rsidRDefault="001E37ED" w:rsidP="001E37ED">
            <w:pPr>
              <w:pStyle w:val="CS-tabletext"/>
            </w:pPr>
            <w:r>
              <w:lastRenderedPageBreak/>
              <w:t xml:space="preserve">10.  </w:t>
            </w:r>
            <w:r w:rsidR="00B36ADC">
              <w:t>In the Advanced tab of the Internet Options window that is displayed, make sure that the Disable Script Debugging (Internet Explorer) option under the Browsing section is not marked.</w:t>
            </w:r>
          </w:p>
          <w:p w14:paraId="2C3F893B" w14:textId="5271597C" w:rsidR="00B36ADC" w:rsidRDefault="00B36ADC" w:rsidP="001E37ED">
            <w:pPr>
              <w:pStyle w:val="CS-tabletext"/>
            </w:pPr>
            <w:r>
              <w:t>Click on the OK button.</w:t>
            </w:r>
          </w:p>
        </w:tc>
        <w:tc>
          <w:tcPr>
            <w:tcW w:w="236" w:type="dxa"/>
            <w:tcBorders>
              <w:top w:val="nil"/>
              <w:bottom w:val="nil"/>
            </w:tcBorders>
          </w:tcPr>
          <w:p w14:paraId="1C8072A4" w14:textId="77777777" w:rsidR="00B36ADC" w:rsidRDefault="00B36ADC" w:rsidP="00B36ADC">
            <w:pPr>
              <w:pStyle w:val="CS-tabletext"/>
            </w:pPr>
          </w:p>
        </w:tc>
        <w:tc>
          <w:tcPr>
            <w:tcW w:w="5256" w:type="dxa"/>
          </w:tcPr>
          <w:p w14:paraId="06BAC361" w14:textId="77777777" w:rsidR="00B36ADC" w:rsidRDefault="003D3CF5" w:rsidP="00B36ADC">
            <w:pPr>
              <w:pStyle w:val="CS-tabletitle"/>
            </w:pPr>
            <w:r>
              <w:rPr>
                <w:noProof/>
              </w:rPr>
              <w:drawing>
                <wp:inline distT="0" distB="0" distL="0" distR="0" wp14:anchorId="75FD7315" wp14:editId="1734D89A">
                  <wp:extent cx="2766695" cy="3087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66695" cy="3087370"/>
                          </a:xfrm>
                          <a:prstGeom prst="rect">
                            <a:avLst/>
                          </a:prstGeom>
                          <a:noFill/>
                          <a:ln>
                            <a:noFill/>
                          </a:ln>
                        </pic:spPr>
                      </pic:pic>
                    </a:graphicData>
                  </a:graphic>
                </wp:inline>
              </w:drawing>
            </w:r>
          </w:p>
        </w:tc>
      </w:tr>
    </w:tbl>
    <w:p w14:paraId="24D30923" w14:textId="77777777" w:rsidR="00B36ADC" w:rsidRDefault="00B36ADC" w:rsidP="00B36ADC"/>
    <w:p w14:paraId="4F123A69" w14:textId="77777777" w:rsidR="00B36ADC" w:rsidRDefault="00B36ADC" w:rsidP="00B36ADC"/>
    <w:p w14:paraId="0957BEEA" w14:textId="77777777" w:rsidR="00981A3D" w:rsidRDefault="00981A3D" w:rsidP="00B36ADC">
      <w:pPr>
        <w:pStyle w:val="CS-tabletitle"/>
        <w:jc w:val="left"/>
        <w:sectPr w:rsidR="00981A3D" w:rsidSect="00C26FC8">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73DB1046" w14:textId="77777777">
        <w:trPr>
          <w:cantSplit/>
          <w:trHeight w:val="228"/>
          <w:jc w:val="center"/>
        </w:trPr>
        <w:tc>
          <w:tcPr>
            <w:tcW w:w="8554" w:type="dxa"/>
            <w:shd w:val="solid" w:color="808080" w:fill="FFFFFF"/>
          </w:tcPr>
          <w:p w14:paraId="0643D8A6" w14:textId="77777777" w:rsidR="00B36ADC" w:rsidRDefault="00B36ADC" w:rsidP="00B36ADC">
            <w:pPr>
              <w:pStyle w:val="CS-tabletitle"/>
              <w:jc w:val="left"/>
            </w:pPr>
            <w:r>
              <w:lastRenderedPageBreak/>
              <w:t>Using the Microsoft</w:t>
            </w:r>
            <w:r w:rsidRPr="00B12206">
              <w:rPr>
                <w:vertAlign w:val="superscript"/>
              </w:rPr>
              <w:sym w:font="Symbol" w:char="F0E2"/>
            </w:r>
            <w:r>
              <w:t xml:space="preserve"> Script Editor in CE</w:t>
            </w:r>
          </w:p>
        </w:tc>
      </w:tr>
    </w:tbl>
    <w:p w14:paraId="360C4192"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444D0BF4" w14:textId="77777777">
        <w:trPr>
          <w:jc w:val="center"/>
        </w:trPr>
        <w:tc>
          <w:tcPr>
            <w:tcW w:w="2952" w:type="dxa"/>
          </w:tcPr>
          <w:p w14:paraId="0F3C467F" w14:textId="3BAE0D5E" w:rsidR="00B36ADC" w:rsidRDefault="001E37ED" w:rsidP="001E37ED">
            <w:pPr>
              <w:pStyle w:val="CS-tabletext"/>
            </w:pPr>
            <w:r>
              <w:t xml:space="preserve">1. </w:t>
            </w:r>
            <w:r w:rsidR="00E63B5A">
              <w:t xml:space="preserve"> </w:t>
            </w:r>
            <w:r w:rsidR="00B36ADC">
              <w:t>When using Customer Enterprise at runtime, an error message is displayed when an error in the script is encountered</w:t>
            </w:r>
            <w:r w:rsidR="00234EB9">
              <w:t xml:space="preserve">.  </w:t>
            </w:r>
            <w:r w:rsidR="00B36ADC">
              <w:t>Click on the Yes button.</w:t>
            </w:r>
          </w:p>
        </w:tc>
        <w:tc>
          <w:tcPr>
            <w:tcW w:w="236" w:type="dxa"/>
            <w:tcBorders>
              <w:top w:val="nil"/>
              <w:bottom w:val="nil"/>
            </w:tcBorders>
          </w:tcPr>
          <w:p w14:paraId="1669426B" w14:textId="77777777" w:rsidR="00B36ADC" w:rsidRDefault="00B36ADC" w:rsidP="00B36ADC">
            <w:pPr>
              <w:pStyle w:val="CS-tabletext"/>
            </w:pPr>
          </w:p>
        </w:tc>
        <w:tc>
          <w:tcPr>
            <w:tcW w:w="5256" w:type="dxa"/>
          </w:tcPr>
          <w:p w14:paraId="5F25B2E6" w14:textId="77777777" w:rsidR="00B36ADC" w:rsidRDefault="00B36ADC" w:rsidP="00B36ADC">
            <w:pPr>
              <w:pStyle w:val="CS-tabletext"/>
              <w:jc w:val="center"/>
            </w:pPr>
            <w:r>
              <w:object w:dxaOrig="3345" w:dyaOrig="2310" w14:anchorId="61665C0B">
                <v:shape id="_x0000_i1048" type="#_x0000_t75" style="width:167.25pt;height:116.25pt" o:ole="">
                  <v:imagedata r:id="rId422" o:title=""/>
                </v:shape>
                <o:OLEObject Type="Embed" ProgID="PBrush" ShapeID="_x0000_i1048" DrawAspect="Content" ObjectID="_1685875883" r:id="rId423"/>
              </w:object>
            </w:r>
          </w:p>
        </w:tc>
      </w:tr>
      <w:tr w:rsidR="00B36ADC" w14:paraId="2C4D1BB4" w14:textId="77777777">
        <w:trPr>
          <w:trHeight w:hRule="exact" w:val="200"/>
          <w:jc w:val="center"/>
        </w:trPr>
        <w:tc>
          <w:tcPr>
            <w:tcW w:w="2952" w:type="dxa"/>
            <w:tcBorders>
              <w:left w:val="nil"/>
              <w:right w:val="nil"/>
            </w:tcBorders>
            <w:shd w:val="clear" w:color="auto" w:fill="auto"/>
          </w:tcPr>
          <w:p w14:paraId="5AD066C8" w14:textId="77777777" w:rsidR="00B36ADC" w:rsidRDefault="00B36ADC" w:rsidP="00B36ADC">
            <w:pPr>
              <w:pStyle w:val="CS-header"/>
            </w:pPr>
          </w:p>
        </w:tc>
        <w:tc>
          <w:tcPr>
            <w:tcW w:w="236" w:type="dxa"/>
            <w:tcBorders>
              <w:top w:val="nil"/>
              <w:left w:val="nil"/>
              <w:bottom w:val="nil"/>
              <w:right w:val="nil"/>
            </w:tcBorders>
            <w:shd w:val="clear" w:color="auto" w:fill="auto"/>
          </w:tcPr>
          <w:p w14:paraId="0803EA04" w14:textId="77777777" w:rsidR="00B36ADC" w:rsidRDefault="00B36ADC" w:rsidP="00B36ADC">
            <w:pPr>
              <w:pStyle w:val="CS-header"/>
            </w:pPr>
          </w:p>
        </w:tc>
        <w:tc>
          <w:tcPr>
            <w:tcW w:w="5256" w:type="dxa"/>
            <w:tcBorders>
              <w:left w:val="nil"/>
              <w:right w:val="nil"/>
            </w:tcBorders>
            <w:shd w:val="clear" w:color="auto" w:fill="auto"/>
          </w:tcPr>
          <w:p w14:paraId="19354963" w14:textId="77777777" w:rsidR="00B36ADC" w:rsidRDefault="00B36ADC" w:rsidP="00B36ADC">
            <w:pPr>
              <w:pStyle w:val="CS-tabletext"/>
              <w:jc w:val="center"/>
            </w:pPr>
          </w:p>
        </w:tc>
      </w:tr>
      <w:tr w:rsidR="00B36ADC" w14:paraId="7FE17843" w14:textId="77777777">
        <w:trPr>
          <w:jc w:val="center"/>
        </w:trPr>
        <w:tc>
          <w:tcPr>
            <w:tcW w:w="2952" w:type="dxa"/>
          </w:tcPr>
          <w:p w14:paraId="252C9FD5" w14:textId="3444AC10" w:rsidR="00B36ADC" w:rsidRPr="00B47B38" w:rsidRDefault="001E37ED" w:rsidP="001E37ED">
            <w:pPr>
              <w:pStyle w:val="CS-tabletext"/>
            </w:pPr>
            <w:r>
              <w:t xml:space="preserve">2.  </w:t>
            </w:r>
            <w:r w:rsidR="00B36ADC">
              <w:t>T</w:t>
            </w:r>
            <w:r w:rsidR="00B36ADC" w:rsidRPr="00B47B38">
              <w:t xml:space="preserve">he Microsoft Script Debugger program </w:t>
            </w:r>
            <w:r w:rsidR="00B36ADC">
              <w:t xml:space="preserve">is then displayed and the user can </w:t>
            </w:r>
            <w:r w:rsidR="00B36ADC" w:rsidRPr="00B47B38">
              <w:t>start the debugging process.</w:t>
            </w:r>
          </w:p>
        </w:tc>
        <w:tc>
          <w:tcPr>
            <w:tcW w:w="236" w:type="dxa"/>
            <w:tcBorders>
              <w:top w:val="nil"/>
              <w:bottom w:val="nil"/>
            </w:tcBorders>
          </w:tcPr>
          <w:p w14:paraId="3BFC873F" w14:textId="77777777" w:rsidR="00B36ADC" w:rsidRDefault="00B36ADC" w:rsidP="00B36ADC">
            <w:pPr>
              <w:pStyle w:val="CS-tabletext"/>
            </w:pPr>
          </w:p>
        </w:tc>
        <w:tc>
          <w:tcPr>
            <w:tcW w:w="5256" w:type="dxa"/>
          </w:tcPr>
          <w:p w14:paraId="61DD3FB2" w14:textId="77777777" w:rsidR="00B36ADC" w:rsidRDefault="003D3CF5" w:rsidP="00B36ADC">
            <w:pPr>
              <w:pStyle w:val="CS-tabletitle"/>
            </w:pPr>
            <w:r w:rsidRPr="003D3CF5">
              <w:rPr>
                <w:b w:val="0"/>
                <w:noProof/>
              </w:rPr>
              <w:drawing>
                <wp:inline distT="0" distB="0" distL="0" distR="0" wp14:anchorId="2EE5F281" wp14:editId="469516E7">
                  <wp:extent cx="3194685" cy="18884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194685" cy="1888490"/>
                          </a:xfrm>
                          <a:prstGeom prst="rect">
                            <a:avLst/>
                          </a:prstGeom>
                          <a:noFill/>
                          <a:ln>
                            <a:noFill/>
                          </a:ln>
                        </pic:spPr>
                      </pic:pic>
                    </a:graphicData>
                  </a:graphic>
                </wp:inline>
              </w:drawing>
            </w:r>
          </w:p>
        </w:tc>
      </w:tr>
    </w:tbl>
    <w:p w14:paraId="07CF9210" w14:textId="77777777" w:rsidR="00B36ADC" w:rsidRDefault="00B36ADC" w:rsidP="00B36ADC"/>
    <w:p w14:paraId="41231CB2" w14:textId="77777777" w:rsidR="00B36ADC" w:rsidRDefault="00B36ADC" w:rsidP="00B36ADC"/>
    <w:p w14:paraId="7B10AAEF" w14:textId="77777777" w:rsidR="00B36ADC" w:rsidRDefault="00B36ADC" w:rsidP="00B36ADC"/>
    <w:p w14:paraId="497A7D99" w14:textId="77777777" w:rsidR="00B36ADC" w:rsidRDefault="00B36ADC" w:rsidP="00B36ADC"/>
    <w:p w14:paraId="7B312A46" w14:textId="77777777" w:rsidR="00B36ADC" w:rsidRDefault="00B36ADC" w:rsidP="00B36ADC"/>
    <w:p w14:paraId="282FBB83" w14:textId="77777777" w:rsidR="00B36ADC" w:rsidRDefault="00B36ADC" w:rsidP="00B36ADC"/>
    <w:p w14:paraId="4A3962A3" w14:textId="77777777" w:rsidR="00B36ADC" w:rsidRDefault="00B36ADC" w:rsidP="00B36ADC"/>
    <w:p w14:paraId="1689DD16" w14:textId="77777777" w:rsidR="00B36ADC" w:rsidRDefault="00B36ADC" w:rsidP="00B36ADC"/>
    <w:p w14:paraId="41F34E9D" w14:textId="77777777" w:rsidR="00B36ADC" w:rsidRDefault="00B36ADC" w:rsidP="00B36ADC"/>
    <w:p w14:paraId="2E1BAAAA" w14:textId="77777777" w:rsidR="00B36ADC" w:rsidRDefault="00B36ADC" w:rsidP="00B36ADC">
      <w:pPr>
        <w:sectPr w:rsidR="00B36ADC" w:rsidSect="00C26FC8">
          <w:pgSz w:w="12240" w:h="15840"/>
          <w:pgMar w:top="1440" w:right="1800" w:bottom="1440" w:left="1800" w:header="720" w:footer="720" w:gutter="0"/>
          <w:cols w:space="720"/>
        </w:sectPr>
      </w:pPr>
    </w:p>
    <w:p w14:paraId="766EF620" w14:textId="77777777" w:rsidR="00B36ADC" w:rsidRDefault="00B36ADC" w:rsidP="00B36ADC"/>
    <w:p w14:paraId="19E51693" w14:textId="77777777" w:rsidR="00B36ADC" w:rsidRDefault="00B36ADC" w:rsidP="00B36ADC"/>
    <w:p w14:paraId="049FBD14" w14:textId="77777777" w:rsidR="00F56A34" w:rsidRDefault="00F56A34" w:rsidP="00663C2B">
      <w:pPr>
        <w:pStyle w:val="CS-head1"/>
        <w:sectPr w:rsidR="00F56A34" w:rsidSect="00C26FC8">
          <w:headerReference w:type="default" r:id="rId425"/>
          <w:type w:val="continuous"/>
          <w:pgSz w:w="12240" w:h="15840"/>
          <w:pgMar w:top="1440" w:right="1800" w:bottom="1440" w:left="1800" w:header="720" w:footer="720" w:gutter="0"/>
          <w:cols w:space="720"/>
        </w:sectPr>
      </w:pPr>
    </w:p>
    <w:p w14:paraId="7F255A2A" w14:textId="77777777" w:rsidR="00B36ADC" w:rsidRDefault="00B36ADC" w:rsidP="00663C2B">
      <w:pPr>
        <w:pStyle w:val="CS-head1"/>
      </w:pPr>
      <w:bookmarkStart w:id="235" w:name="_Toc519755156"/>
      <w:bookmarkStart w:id="236" w:name="_Toc75262169"/>
      <w:r>
        <w:lastRenderedPageBreak/>
        <w:t xml:space="preserve">Ultra </w:t>
      </w:r>
      <w:r w:rsidRPr="00165CAD">
        <w:t>Edit Text Editor</w:t>
      </w:r>
      <w:bookmarkEnd w:id="235"/>
      <w:bookmarkEnd w:id="236"/>
    </w:p>
    <w:p w14:paraId="5700FC69" w14:textId="77777777" w:rsidR="00B36ADC" w:rsidRDefault="00B36ADC" w:rsidP="00B36ADC">
      <w:r>
        <w:t>UltraEdit™ is a Microsoft Windows editor for data and programming</w:t>
      </w:r>
      <w:r w:rsidR="00234EB9">
        <w:t xml:space="preserve">.  </w:t>
      </w:r>
      <w:r>
        <w:t>This tool is particularly useful for handling large data files and column-oriented data entry operations, and aids users to easily view and edit codes and variables.</w:t>
      </w:r>
    </w:p>
    <w:p w14:paraId="5BE02B6C" w14:textId="77777777" w:rsidR="00B36ADC" w:rsidRDefault="00B36ADC" w:rsidP="00B36ADC">
      <w:r>
        <w:t>In Customer Enterprise, the business requirements are coded in JavaScript and saved as JS Script file (JS file)</w:t>
      </w:r>
      <w:r w:rsidR="00234EB9">
        <w:t xml:space="preserve">.  </w:t>
      </w:r>
      <w:r>
        <w:t>After successfully installing a text editor, this can be used to open and easily edit the codes in a JS file.</w:t>
      </w:r>
    </w:p>
    <w:p w14:paraId="7F9265F4" w14:textId="77777777" w:rsidR="00981A3D" w:rsidRPr="00165CAD" w:rsidRDefault="00981A3D" w:rsidP="00981A3D">
      <w:pPr>
        <w:rPr>
          <w:b/>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70A67213" w14:textId="77777777">
        <w:trPr>
          <w:cantSplit/>
          <w:trHeight w:val="228"/>
          <w:jc w:val="center"/>
        </w:trPr>
        <w:tc>
          <w:tcPr>
            <w:tcW w:w="8554" w:type="dxa"/>
            <w:shd w:val="solid" w:color="808080" w:fill="FFFFFF"/>
          </w:tcPr>
          <w:p w14:paraId="2E5E3F12" w14:textId="77777777" w:rsidR="00B36ADC" w:rsidRDefault="00B36ADC" w:rsidP="00B36ADC">
            <w:pPr>
              <w:pStyle w:val="CS-tabletitle"/>
              <w:jc w:val="left"/>
            </w:pPr>
            <w:r>
              <w:t>To Install the Ultra Edit Text Editor</w:t>
            </w:r>
          </w:p>
        </w:tc>
      </w:tr>
    </w:tbl>
    <w:p w14:paraId="3C732941"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6C246D04" w14:textId="77777777">
        <w:trPr>
          <w:jc w:val="center"/>
        </w:trPr>
        <w:tc>
          <w:tcPr>
            <w:tcW w:w="2952" w:type="dxa"/>
          </w:tcPr>
          <w:p w14:paraId="29028140" w14:textId="55EB5318" w:rsidR="00B36ADC" w:rsidRPr="005727E7" w:rsidRDefault="001E37ED" w:rsidP="001E37ED">
            <w:pPr>
              <w:pStyle w:val="ListNumberforH4"/>
              <w:numPr>
                <w:ilvl w:val="0"/>
                <w:numId w:val="0"/>
              </w:numPr>
              <w:rPr>
                <w:rFonts w:ascii="Times New Roman" w:hAnsi="Times New Roman" w:cs="Times New Roman"/>
              </w:rPr>
            </w:pPr>
            <w:r>
              <w:rPr>
                <w:rFonts w:ascii="Times New Roman" w:hAnsi="Times New Roman" w:cs="Times New Roman"/>
              </w:rPr>
              <w:t xml:space="preserve">1.  </w:t>
            </w:r>
            <w:r w:rsidR="00B36ADC" w:rsidRPr="005727E7">
              <w:rPr>
                <w:rFonts w:ascii="Times New Roman" w:hAnsi="Times New Roman" w:cs="Times New Roman"/>
              </w:rPr>
              <w:t>Run the UltraEdit™ installer.</w:t>
            </w:r>
          </w:p>
          <w:p w14:paraId="60253789" w14:textId="77777777" w:rsidR="00B36ADC" w:rsidRDefault="00B36ADC" w:rsidP="00B36ADC">
            <w:pPr>
              <w:pStyle w:val="CS-tabletext"/>
            </w:pPr>
          </w:p>
        </w:tc>
        <w:tc>
          <w:tcPr>
            <w:tcW w:w="236" w:type="dxa"/>
            <w:tcBorders>
              <w:top w:val="nil"/>
              <w:bottom w:val="nil"/>
            </w:tcBorders>
          </w:tcPr>
          <w:p w14:paraId="0ED060F5" w14:textId="77777777" w:rsidR="00B36ADC" w:rsidRDefault="00B36ADC" w:rsidP="00B36ADC">
            <w:pPr>
              <w:pStyle w:val="CS-tabletext"/>
            </w:pPr>
          </w:p>
        </w:tc>
        <w:tc>
          <w:tcPr>
            <w:tcW w:w="5256" w:type="dxa"/>
          </w:tcPr>
          <w:p w14:paraId="6B2456D7" w14:textId="77777777" w:rsidR="00B36ADC" w:rsidRDefault="003D3CF5" w:rsidP="00B36ADC">
            <w:pPr>
              <w:pStyle w:val="CS-tabletext"/>
              <w:jc w:val="center"/>
            </w:pPr>
            <w:r>
              <w:rPr>
                <w:noProof/>
              </w:rPr>
              <w:drawing>
                <wp:inline distT="0" distB="0" distL="0" distR="0" wp14:anchorId="609C862A" wp14:editId="6FD3E8D3">
                  <wp:extent cx="3147060" cy="18167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147060" cy="1816735"/>
                          </a:xfrm>
                          <a:prstGeom prst="rect">
                            <a:avLst/>
                          </a:prstGeom>
                          <a:noFill/>
                          <a:ln>
                            <a:noFill/>
                          </a:ln>
                        </pic:spPr>
                      </pic:pic>
                    </a:graphicData>
                  </a:graphic>
                </wp:inline>
              </w:drawing>
            </w:r>
          </w:p>
        </w:tc>
      </w:tr>
      <w:tr w:rsidR="00B36ADC" w14:paraId="2ABD1689" w14:textId="77777777">
        <w:trPr>
          <w:trHeight w:hRule="exact" w:val="200"/>
          <w:jc w:val="center"/>
        </w:trPr>
        <w:tc>
          <w:tcPr>
            <w:tcW w:w="2952" w:type="dxa"/>
            <w:tcBorders>
              <w:left w:val="nil"/>
              <w:right w:val="nil"/>
            </w:tcBorders>
            <w:shd w:val="clear" w:color="auto" w:fill="auto"/>
          </w:tcPr>
          <w:p w14:paraId="4C77167B" w14:textId="77777777" w:rsidR="00B36ADC" w:rsidRDefault="00B36ADC" w:rsidP="00B36ADC">
            <w:pPr>
              <w:pStyle w:val="CS-header"/>
            </w:pPr>
          </w:p>
        </w:tc>
        <w:tc>
          <w:tcPr>
            <w:tcW w:w="236" w:type="dxa"/>
            <w:tcBorders>
              <w:top w:val="nil"/>
              <w:left w:val="nil"/>
              <w:bottom w:val="nil"/>
              <w:right w:val="nil"/>
            </w:tcBorders>
            <w:shd w:val="clear" w:color="auto" w:fill="auto"/>
          </w:tcPr>
          <w:p w14:paraId="0FA65968" w14:textId="77777777" w:rsidR="00B36ADC" w:rsidRDefault="00B36ADC" w:rsidP="00B36ADC">
            <w:pPr>
              <w:pStyle w:val="CS-header"/>
            </w:pPr>
          </w:p>
        </w:tc>
        <w:tc>
          <w:tcPr>
            <w:tcW w:w="5256" w:type="dxa"/>
            <w:tcBorders>
              <w:left w:val="nil"/>
              <w:right w:val="nil"/>
            </w:tcBorders>
            <w:shd w:val="clear" w:color="auto" w:fill="auto"/>
          </w:tcPr>
          <w:p w14:paraId="7BC0B3C2" w14:textId="77777777" w:rsidR="00B36ADC" w:rsidRDefault="00B36ADC" w:rsidP="00B36ADC">
            <w:pPr>
              <w:pStyle w:val="CS-tabletext"/>
              <w:jc w:val="center"/>
            </w:pPr>
          </w:p>
        </w:tc>
      </w:tr>
      <w:tr w:rsidR="00B36ADC" w14:paraId="63B44288" w14:textId="77777777">
        <w:trPr>
          <w:jc w:val="center"/>
        </w:trPr>
        <w:tc>
          <w:tcPr>
            <w:tcW w:w="2952" w:type="dxa"/>
          </w:tcPr>
          <w:p w14:paraId="33163F64" w14:textId="7FEC2FF1" w:rsidR="00B36ADC" w:rsidRPr="00165CAD" w:rsidRDefault="001E37ED" w:rsidP="001E37ED">
            <w:pPr>
              <w:pStyle w:val="CS-tabletext"/>
            </w:pPr>
            <w:r>
              <w:t xml:space="preserve">2.  </w:t>
            </w:r>
            <w:r w:rsidR="00B36ADC" w:rsidRPr="00165CAD">
              <w:t xml:space="preserve">A </w:t>
            </w:r>
            <w:r w:rsidR="00B36ADC">
              <w:t>dialog</w:t>
            </w:r>
            <w:r w:rsidR="00B36ADC" w:rsidRPr="00165CAD">
              <w:t xml:space="preserve"> box is displayed to verify if the system is to proceed with the installation</w:t>
            </w:r>
            <w:r w:rsidR="00234EB9">
              <w:t xml:space="preserve">.  </w:t>
            </w:r>
            <w:r w:rsidR="00B36ADC" w:rsidRPr="00165CAD">
              <w:t>Click on the Run button.</w:t>
            </w:r>
          </w:p>
        </w:tc>
        <w:tc>
          <w:tcPr>
            <w:tcW w:w="236" w:type="dxa"/>
            <w:tcBorders>
              <w:top w:val="nil"/>
              <w:bottom w:val="nil"/>
            </w:tcBorders>
          </w:tcPr>
          <w:p w14:paraId="778AACF3" w14:textId="77777777" w:rsidR="00B36ADC" w:rsidRDefault="00B36ADC" w:rsidP="00B36ADC">
            <w:pPr>
              <w:pStyle w:val="CS-tabletext"/>
            </w:pPr>
          </w:p>
        </w:tc>
        <w:tc>
          <w:tcPr>
            <w:tcW w:w="5256" w:type="dxa"/>
          </w:tcPr>
          <w:p w14:paraId="1E19ED60" w14:textId="77777777" w:rsidR="00B36ADC" w:rsidRDefault="003D3CF5" w:rsidP="00B36ADC">
            <w:pPr>
              <w:pStyle w:val="CS-tabletitle"/>
            </w:pPr>
            <w:r>
              <w:rPr>
                <w:noProof/>
              </w:rPr>
              <w:drawing>
                <wp:inline distT="0" distB="0" distL="0" distR="0" wp14:anchorId="2F97D240" wp14:editId="6E69B4CB">
                  <wp:extent cx="3075940" cy="23272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075940" cy="2327275"/>
                          </a:xfrm>
                          <a:prstGeom prst="rect">
                            <a:avLst/>
                          </a:prstGeom>
                          <a:noFill/>
                          <a:ln>
                            <a:noFill/>
                          </a:ln>
                        </pic:spPr>
                      </pic:pic>
                    </a:graphicData>
                  </a:graphic>
                </wp:inline>
              </w:drawing>
            </w:r>
          </w:p>
        </w:tc>
      </w:tr>
      <w:tr w:rsidR="00B36ADC" w14:paraId="2E938BA4" w14:textId="77777777">
        <w:trPr>
          <w:trHeight w:hRule="exact" w:val="200"/>
          <w:jc w:val="center"/>
        </w:trPr>
        <w:tc>
          <w:tcPr>
            <w:tcW w:w="2952" w:type="dxa"/>
            <w:tcBorders>
              <w:left w:val="nil"/>
              <w:right w:val="nil"/>
            </w:tcBorders>
            <w:shd w:val="clear" w:color="auto" w:fill="auto"/>
          </w:tcPr>
          <w:p w14:paraId="15694043" w14:textId="77777777" w:rsidR="00B36ADC" w:rsidRDefault="00B36ADC" w:rsidP="00B36ADC">
            <w:pPr>
              <w:pStyle w:val="CS-tabletext"/>
            </w:pPr>
          </w:p>
        </w:tc>
        <w:tc>
          <w:tcPr>
            <w:tcW w:w="236" w:type="dxa"/>
            <w:tcBorders>
              <w:top w:val="nil"/>
              <w:left w:val="nil"/>
              <w:bottom w:val="nil"/>
              <w:right w:val="nil"/>
            </w:tcBorders>
            <w:shd w:val="clear" w:color="auto" w:fill="auto"/>
          </w:tcPr>
          <w:p w14:paraId="01D3108D" w14:textId="77777777" w:rsidR="00B36ADC" w:rsidRDefault="00B36ADC" w:rsidP="00B36ADC">
            <w:pPr>
              <w:pStyle w:val="CS-tabletext"/>
            </w:pPr>
          </w:p>
        </w:tc>
        <w:tc>
          <w:tcPr>
            <w:tcW w:w="5256" w:type="dxa"/>
            <w:tcBorders>
              <w:left w:val="nil"/>
              <w:right w:val="nil"/>
            </w:tcBorders>
            <w:shd w:val="clear" w:color="auto" w:fill="auto"/>
          </w:tcPr>
          <w:p w14:paraId="192EAC45" w14:textId="77777777" w:rsidR="00B36ADC" w:rsidRDefault="00B36ADC" w:rsidP="00B36ADC">
            <w:pPr>
              <w:pStyle w:val="CS-tabletitle"/>
            </w:pPr>
          </w:p>
        </w:tc>
      </w:tr>
      <w:tr w:rsidR="00B36ADC" w14:paraId="58047685" w14:textId="77777777">
        <w:trPr>
          <w:jc w:val="center"/>
        </w:trPr>
        <w:tc>
          <w:tcPr>
            <w:tcW w:w="2952" w:type="dxa"/>
          </w:tcPr>
          <w:p w14:paraId="6D60E260" w14:textId="5C73C0B6" w:rsidR="00B36ADC" w:rsidRDefault="001E37ED" w:rsidP="001E37ED">
            <w:pPr>
              <w:pStyle w:val="CS-tabletext"/>
            </w:pPr>
            <w:r>
              <w:lastRenderedPageBreak/>
              <w:t xml:space="preserve">3.  </w:t>
            </w:r>
            <w:r w:rsidR="00B36ADC">
              <w:t>The Installation process is initialized.</w:t>
            </w:r>
          </w:p>
        </w:tc>
        <w:tc>
          <w:tcPr>
            <w:tcW w:w="236" w:type="dxa"/>
            <w:tcBorders>
              <w:top w:val="nil"/>
              <w:bottom w:val="nil"/>
            </w:tcBorders>
          </w:tcPr>
          <w:p w14:paraId="38D967E0" w14:textId="77777777" w:rsidR="00B36ADC" w:rsidRDefault="00B36ADC" w:rsidP="00B36ADC">
            <w:pPr>
              <w:pStyle w:val="CS-tabletext"/>
            </w:pPr>
          </w:p>
        </w:tc>
        <w:tc>
          <w:tcPr>
            <w:tcW w:w="5256" w:type="dxa"/>
          </w:tcPr>
          <w:p w14:paraId="0772BE8A" w14:textId="77777777" w:rsidR="00B36ADC" w:rsidRDefault="003D3CF5" w:rsidP="00B36ADC">
            <w:pPr>
              <w:pStyle w:val="CS-tabletitle"/>
            </w:pPr>
            <w:r w:rsidRPr="003D3CF5">
              <w:rPr>
                <w:b w:val="0"/>
                <w:noProof/>
              </w:rPr>
              <w:drawing>
                <wp:inline distT="0" distB="0" distL="0" distR="0" wp14:anchorId="6849BDE3" wp14:editId="7006AE44">
                  <wp:extent cx="3194685" cy="24104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B36ADC" w14:paraId="4A24137D" w14:textId="77777777">
        <w:trPr>
          <w:trHeight w:hRule="exact" w:val="200"/>
          <w:jc w:val="center"/>
        </w:trPr>
        <w:tc>
          <w:tcPr>
            <w:tcW w:w="2952" w:type="dxa"/>
            <w:tcBorders>
              <w:left w:val="nil"/>
              <w:right w:val="nil"/>
            </w:tcBorders>
            <w:shd w:val="clear" w:color="auto" w:fill="auto"/>
          </w:tcPr>
          <w:p w14:paraId="3E43A39C" w14:textId="77777777" w:rsidR="00B36ADC" w:rsidRDefault="00B36ADC" w:rsidP="00B36ADC">
            <w:pPr>
              <w:pStyle w:val="CS-tabletext"/>
            </w:pPr>
          </w:p>
        </w:tc>
        <w:tc>
          <w:tcPr>
            <w:tcW w:w="236" w:type="dxa"/>
            <w:tcBorders>
              <w:top w:val="nil"/>
              <w:left w:val="nil"/>
              <w:bottom w:val="nil"/>
              <w:right w:val="nil"/>
            </w:tcBorders>
            <w:shd w:val="clear" w:color="auto" w:fill="auto"/>
          </w:tcPr>
          <w:p w14:paraId="43E8629A" w14:textId="77777777" w:rsidR="00B36ADC" w:rsidRDefault="00B36ADC" w:rsidP="00B36ADC">
            <w:pPr>
              <w:pStyle w:val="CS-tabletext"/>
            </w:pPr>
          </w:p>
        </w:tc>
        <w:tc>
          <w:tcPr>
            <w:tcW w:w="5256" w:type="dxa"/>
            <w:tcBorders>
              <w:left w:val="nil"/>
              <w:right w:val="nil"/>
            </w:tcBorders>
            <w:shd w:val="clear" w:color="auto" w:fill="auto"/>
          </w:tcPr>
          <w:p w14:paraId="451B79FF" w14:textId="77777777" w:rsidR="00B36ADC" w:rsidRDefault="00B36ADC" w:rsidP="00B36ADC">
            <w:pPr>
              <w:pStyle w:val="CS-tabletitle"/>
            </w:pPr>
          </w:p>
        </w:tc>
      </w:tr>
      <w:tr w:rsidR="00B36ADC" w14:paraId="59AE2F4D" w14:textId="77777777">
        <w:trPr>
          <w:jc w:val="center"/>
        </w:trPr>
        <w:tc>
          <w:tcPr>
            <w:tcW w:w="2952" w:type="dxa"/>
          </w:tcPr>
          <w:p w14:paraId="650C72CE" w14:textId="00230487" w:rsidR="00B36ADC" w:rsidRPr="00165CAD" w:rsidRDefault="001E37ED" w:rsidP="001E37ED">
            <w:pPr>
              <w:pStyle w:val="CS-tabletext"/>
            </w:pPr>
            <w:r>
              <w:t xml:space="preserve">4.  </w:t>
            </w:r>
            <w:r w:rsidR="00B36ADC" w:rsidRPr="00165CAD">
              <w:t xml:space="preserve">To </w:t>
            </w:r>
            <w:r w:rsidR="00B36ADC">
              <w:t>proceed</w:t>
            </w:r>
            <w:r w:rsidR="00B36ADC" w:rsidRPr="00165CAD">
              <w:t xml:space="preserve"> with the installation of the tool, click on the Next button.</w:t>
            </w:r>
          </w:p>
        </w:tc>
        <w:tc>
          <w:tcPr>
            <w:tcW w:w="236" w:type="dxa"/>
            <w:tcBorders>
              <w:top w:val="nil"/>
              <w:bottom w:val="nil"/>
            </w:tcBorders>
          </w:tcPr>
          <w:p w14:paraId="299D4538" w14:textId="77777777" w:rsidR="00B36ADC" w:rsidRDefault="00B36ADC" w:rsidP="00B36ADC">
            <w:pPr>
              <w:pStyle w:val="CS-tabletext"/>
            </w:pPr>
          </w:p>
        </w:tc>
        <w:tc>
          <w:tcPr>
            <w:tcW w:w="5256" w:type="dxa"/>
          </w:tcPr>
          <w:p w14:paraId="11753CE7" w14:textId="77777777" w:rsidR="00B36ADC" w:rsidRDefault="003D3CF5" w:rsidP="00B36ADC">
            <w:pPr>
              <w:pStyle w:val="CS-tabletitle"/>
            </w:pPr>
            <w:r w:rsidRPr="003D3CF5">
              <w:rPr>
                <w:b w:val="0"/>
                <w:noProof/>
              </w:rPr>
              <w:drawing>
                <wp:inline distT="0" distB="0" distL="0" distR="0" wp14:anchorId="4B5849C2" wp14:editId="1512766A">
                  <wp:extent cx="3194685" cy="24104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B36ADC" w14:paraId="6C970258" w14:textId="77777777">
        <w:trPr>
          <w:trHeight w:hRule="exact" w:val="200"/>
          <w:jc w:val="center"/>
        </w:trPr>
        <w:tc>
          <w:tcPr>
            <w:tcW w:w="2952" w:type="dxa"/>
            <w:tcBorders>
              <w:left w:val="nil"/>
              <w:right w:val="nil"/>
            </w:tcBorders>
            <w:shd w:val="clear" w:color="auto" w:fill="auto"/>
          </w:tcPr>
          <w:p w14:paraId="0A597E75" w14:textId="77777777" w:rsidR="00B36ADC" w:rsidRPr="00165CAD" w:rsidRDefault="00B36ADC" w:rsidP="00B36ADC">
            <w:pPr>
              <w:pStyle w:val="CS-tabletext"/>
            </w:pPr>
          </w:p>
        </w:tc>
        <w:tc>
          <w:tcPr>
            <w:tcW w:w="236" w:type="dxa"/>
            <w:tcBorders>
              <w:top w:val="nil"/>
              <w:left w:val="nil"/>
              <w:bottom w:val="nil"/>
              <w:right w:val="nil"/>
            </w:tcBorders>
            <w:shd w:val="clear" w:color="auto" w:fill="auto"/>
          </w:tcPr>
          <w:p w14:paraId="26550E0C" w14:textId="77777777" w:rsidR="00B36ADC" w:rsidRDefault="00B36ADC" w:rsidP="00B36ADC">
            <w:pPr>
              <w:pStyle w:val="CS-tabletext"/>
            </w:pPr>
          </w:p>
        </w:tc>
        <w:tc>
          <w:tcPr>
            <w:tcW w:w="5256" w:type="dxa"/>
            <w:tcBorders>
              <w:left w:val="nil"/>
              <w:right w:val="nil"/>
            </w:tcBorders>
            <w:shd w:val="clear" w:color="auto" w:fill="auto"/>
          </w:tcPr>
          <w:p w14:paraId="28089709" w14:textId="77777777" w:rsidR="00B36ADC" w:rsidRPr="003D3CF5" w:rsidRDefault="00B36ADC" w:rsidP="00B36ADC">
            <w:pPr>
              <w:pStyle w:val="CS-tabletitle"/>
              <w:rPr>
                <w:b w:val="0"/>
              </w:rPr>
            </w:pPr>
          </w:p>
        </w:tc>
      </w:tr>
      <w:tr w:rsidR="001763D9" w:rsidRPr="003D3CF5" w14:paraId="117446B6" w14:textId="77777777">
        <w:trPr>
          <w:jc w:val="center"/>
        </w:trPr>
        <w:tc>
          <w:tcPr>
            <w:tcW w:w="2952" w:type="dxa"/>
          </w:tcPr>
          <w:p w14:paraId="4E3512B2" w14:textId="27F4094F" w:rsidR="00200DE2" w:rsidRDefault="001E37ED" w:rsidP="001E37ED">
            <w:pPr>
              <w:pStyle w:val="CS-tabletext"/>
            </w:pPr>
            <w:r>
              <w:lastRenderedPageBreak/>
              <w:t xml:space="preserve">5.  </w:t>
            </w:r>
            <w:r w:rsidR="00B36ADC">
              <w:t>Accept the license agreement terms by clicking on the ‘I accept the agreement’ option.</w:t>
            </w:r>
          </w:p>
          <w:p w14:paraId="0F8E5C1A" w14:textId="308DE273" w:rsidR="00B36ADC" w:rsidRPr="00165CAD" w:rsidRDefault="00B36ADC" w:rsidP="001E37ED">
            <w:pPr>
              <w:pStyle w:val="CS-tabletext"/>
            </w:pPr>
            <w:r>
              <w:t>Click on the Next button when done.</w:t>
            </w:r>
          </w:p>
        </w:tc>
        <w:tc>
          <w:tcPr>
            <w:tcW w:w="236" w:type="dxa"/>
            <w:tcBorders>
              <w:top w:val="nil"/>
              <w:bottom w:val="nil"/>
            </w:tcBorders>
          </w:tcPr>
          <w:p w14:paraId="63701242" w14:textId="77777777" w:rsidR="00B36ADC" w:rsidRDefault="00B36ADC" w:rsidP="00B36ADC">
            <w:pPr>
              <w:pStyle w:val="CS-tabletext"/>
            </w:pPr>
          </w:p>
        </w:tc>
        <w:tc>
          <w:tcPr>
            <w:tcW w:w="5256" w:type="dxa"/>
          </w:tcPr>
          <w:p w14:paraId="5D794C62" w14:textId="77777777" w:rsidR="00B36ADC" w:rsidRPr="003D3CF5" w:rsidRDefault="003D3CF5" w:rsidP="00B36ADC">
            <w:pPr>
              <w:pStyle w:val="CS-tabletitle"/>
              <w:rPr>
                <w:b w:val="0"/>
              </w:rPr>
            </w:pPr>
            <w:r w:rsidRPr="00BB771D">
              <w:rPr>
                <w:noProof/>
              </w:rPr>
              <w:drawing>
                <wp:inline distT="0" distB="0" distL="0" distR="0" wp14:anchorId="0055794F" wp14:editId="6A1B7309">
                  <wp:extent cx="3194685" cy="24104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1763D9" w:rsidRPr="003D3CF5" w14:paraId="18CCDECA" w14:textId="77777777">
        <w:trPr>
          <w:trHeight w:hRule="exact" w:val="200"/>
          <w:jc w:val="center"/>
        </w:trPr>
        <w:tc>
          <w:tcPr>
            <w:tcW w:w="2952" w:type="dxa"/>
            <w:tcBorders>
              <w:left w:val="nil"/>
              <w:right w:val="nil"/>
            </w:tcBorders>
            <w:shd w:val="clear" w:color="auto" w:fill="auto"/>
          </w:tcPr>
          <w:p w14:paraId="34C9784E" w14:textId="77777777" w:rsidR="00B36ADC" w:rsidRPr="00165CAD" w:rsidRDefault="00B36ADC" w:rsidP="00B36ADC">
            <w:pPr>
              <w:pStyle w:val="CS-tabletext"/>
            </w:pPr>
          </w:p>
        </w:tc>
        <w:tc>
          <w:tcPr>
            <w:tcW w:w="236" w:type="dxa"/>
            <w:tcBorders>
              <w:top w:val="nil"/>
              <w:left w:val="nil"/>
              <w:bottom w:val="nil"/>
              <w:right w:val="nil"/>
            </w:tcBorders>
            <w:shd w:val="clear" w:color="auto" w:fill="auto"/>
          </w:tcPr>
          <w:p w14:paraId="3019070D" w14:textId="77777777" w:rsidR="00B36ADC" w:rsidRDefault="00B36ADC" w:rsidP="00B36ADC">
            <w:pPr>
              <w:pStyle w:val="CS-tabletext"/>
            </w:pPr>
          </w:p>
        </w:tc>
        <w:tc>
          <w:tcPr>
            <w:tcW w:w="5256" w:type="dxa"/>
            <w:tcBorders>
              <w:left w:val="nil"/>
              <w:right w:val="nil"/>
            </w:tcBorders>
            <w:shd w:val="clear" w:color="auto" w:fill="auto"/>
          </w:tcPr>
          <w:p w14:paraId="4B3058D6" w14:textId="77777777" w:rsidR="00B36ADC" w:rsidRPr="003D3CF5" w:rsidRDefault="00B36ADC" w:rsidP="00B36ADC">
            <w:pPr>
              <w:pStyle w:val="CS-tabletitle"/>
              <w:rPr>
                <w:b w:val="0"/>
              </w:rPr>
            </w:pPr>
          </w:p>
        </w:tc>
      </w:tr>
      <w:tr w:rsidR="00B36ADC" w14:paraId="5C1536BA" w14:textId="77777777">
        <w:trPr>
          <w:jc w:val="center"/>
        </w:trPr>
        <w:tc>
          <w:tcPr>
            <w:tcW w:w="2952" w:type="dxa"/>
          </w:tcPr>
          <w:p w14:paraId="068BA515" w14:textId="3F13ED07" w:rsidR="00B36ADC" w:rsidRPr="007A2EEC" w:rsidRDefault="001E37ED" w:rsidP="001E37ED">
            <w:pPr>
              <w:pStyle w:val="CS-tabletext"/>
            </w:pPr>
            <w:r>
              <w:t xml:space="preserve">6.  </w:t>
            </w:r>
            <w:r w:rsidR="00B36ADC" w:rsidRPr="007A2EEC">
              <w:t>Select the Installation option and click on the Next button.</w:t>
            </w:r>
          </w:p>
        </w:tc>
        <w:tc>
          <w:tcPr>
            <w:tcW w:w="236" w:type="dxa"/>
            <w:tcBorders>
              <w:top w:val="nil"/>
              <w:bottom w:val="nil"/>
            </w:tcBorders>
          </w:tcPr>
          <w:p w14:paraId="3648C4DC" w14:textId="77777777" w:rsidR="00B36ADC" w:rsidRDefault="00B36ADC" w:rsidP="00B36ADC">
            <w:pPr>
              <w:pStyle w:val="CS-tabletext"/>
            </w:pPr>
          </w:p>
        </w:tc>
        <w:tc>
          <w:tcPr>
            <w:tcW w:w="5256" w:type="dxa"/>
          </w:tcPr>
          <w:p w14:paraId="20B50889" w14:textId="77777777" w:rsidR="00B36ADC" w:rsidRPr="003D3CF5" w:rsidRDefault="003D3CF5" w:rsidP="00B36ADC">
            <w:pPr>
              <w:pStyle w:val="CS-tabletitle"/>
              <w:rPr>
                <w:b w:val="0"/>
              </w:rPr>
            </w:pPr>
            <w:r w:rsidRPr="00BB771D">
              <w:rPr>
                <w:noProof/>
              </w:rPr>
              <w:drawing>
                <wp:inline distT="0" distB="0" distL="0" distR="0" wp14:anchorId="3A1907F9" wp14:editId="6D53AC4D">
                  <wp:extent cx="3194685" cy="24104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B36ADC" w14:paraId="797F2A11" w14:textId="77777777">
        <w:trPr>
          <w:trHeight w:hRule="exact" w:val="200"/>
          <w:jc w:val="center"/>
        </w:trPr>
        <w:tc>
          <w:tcPr>
            <w:tcW w:w="2952" w:type="dxa"/>
            <w:tcBorders>
              <w:left w:val="nil"/>
              <w:right w:val="nil"/>
            </w:tcBorders>
            <w:shd w:val="clear" w:color="auto" w:fill="auto"/>
          </w:tcPr>
          <w:p w14:paraId="34E157EF" w14:textId="77777777" w:rsidR="00B36ADC" w:rsidRPr="00165CAD" w:rsidRDefault="00B36ADC" w:rsidP="00B36ADC">
            <w:pPr>
              <w:pStyle w:val="CS-tabletext"/>
            </w:pPr>
          </w:p>
        </w:tc>
        <w:tc>
          <w:tcPr>
            <w:tcW w:w="236" w:type="dxa"/>
            <w:tcBorders>
              <w:top w:val="nil"/>
              <w:left w:val="nil"/>
              <w:bottom w:val="nil"/>
              <w:right w:val="nil"/>
            </w:tcBorders>
            <w:shd w:val="clear" w:color="auto" w:fill="auto"/>
          </w:tcPr>
          <w:p w14:paraId="43F747E9" w14:textId="77777777" w:rsidR="00B36ADC" w:rsidRDefault="00B36ADC" w:rsidP="00B36ADC">
            <w:pPr>
              <w:pStyle w:val="CS-tabletext"/>
            </w:pPr>
          </w:p>
        </w:tc>
        <w:tc>
          <w:tcPr>
            <w:tcW w:w="5256" w:type="dxa"/>
            <w:tcBorders>
              <w:left w:val="nil"/>
              <w:right w:val="nil"/>
            </w:tcBorders>
            <w:shd w:val="clear" w:color="auto" w:fill="auto"/>
          </w:tcPr>
          <w:p w14:paraId="008E988E" w14:textId="77777777" w:rsidR="00B36ADC" w:rsidRPr="003D3CF5" w:rsidRDefault="00B36ADC" w:rsidP="00B36ADC">
            <w:pPr>
              <w:pStyle w:val="CS-tabletitle"/>
              <w:rPr>
                <w:b w:val="0"/>
              </w:rPr>
            </w:pPr>
          </w:p>
        </w:tc>
      </w:tr>
      <w:tr w:rsidR="001763D9" w:rsidRPr="003D3CF5" w14:paraId="23AF2DA5" w14:textId="77777777">
        <w:trPr>
          <w:jc w:val="center"/>
        </w:trPr>
        <w:tc>
          <w:tcPr>
            <w:tcW w:w="2952" w:type="dxa"/>
          </w:tcPr>
          <w:p w14:paraId="1E7DCE02" w14:textId="3AA4972E" w:rsidR="00B36ADC" w:rsidRPr="007A2EEC" w:rsidRDefault="001E37ED" w:rsidP="001E37ED">
            <w:pPr>
              <w:pStyle w:val="CS-tabletext"/>
            </w:pPr>
            <w:r>
              <w:lastRenderedPageBreak/>
              <w:t xml:space="preserve">7.  </w:t>
            </w:r>
            <w:r w:rsidR="00B36ADC" w:rsidRPr="007A2EEC">
              <w:t>Select the Setup Type and click on the Next button.</w:t>
            </w:r>
          </w:p>
        </w:tc>
        <w:tc>
          <w:tcPr>
            <w:tcW w:w="236" w:type="dxa"/>
            <w:tcBorders>
              <w:top w:val="nil"/>
              <w:bottom w:val="nil"/>
            </w:tcBorders>
          </w:tcPr>
          <w:p w14:paraId="5B54DD18" w14:textId="77777777" w:rsidR="00B36ADC" w:rsidRDefault="00B36ADC" w:rsidP="00B36ADC">
            <w:pPr>
              <w:pStyle w:val="CS-tabletext"/>
            </w:pPr>
          </w:p>
        </w:tc>
        <w:tc>
          <w:tcPr>
            <w:tcW w:w="5256" w:type="dxa"/>
          </w:tcPr>
          <w:p w14:paraId="61B2CEAA" w14:textId="77777777" w:rsidR="00B36ADC" w:rsidRPr="003D3CF5" w:rsidRDefault="003D3CF5" w:rsidP="00B36ADC">
            <w:pPr>
              <w:pStyle w:val="CS-tabletitle"/>
              <w:rPr>
                <w:b w:val="0"/>
              </w:rPr>
            </w:pPr>
            <w:r w:rsidRPr="00BB771D">
              <w:rPr>
                <w:noProof/>
              </w:rPr>
              <w:drawing>
                <wp:inline distT="0" distB="0" distL="0" distR="0" wp14:anchorId="3E0605CD" wp14:editId="08195ED2">
                  <wp:extent cx="3194685" cy="24104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1763D9" w:rsidRPr="003D3CF5" w14:paraId="799F41AE" w14:textId="77777777">
        <w:trPr>
          <w:trHeight w:hRule="exact" w:val="200"/>
          <w:jc w:val="center"/>
        </w:trPr>
        <w:tc>
          <w:tcPr>
            <w:tcW w:w="2952" w:type="dxa"/>
            <w:tcBorders>
              <w:left w:val="nil"/>
              <w:right w:val="nil"/>
            </w:tcBorders>
            <w:shd w:val="clear" w:color="auto" w:fill="auto"/>
          </w:tcPr>
          <w:p w14:paraId="1276DD46" w14:textId="77777777" w:rsidR="00B36ADC" w:rsidRDefault="00B36ADC" w:rsidP="00B36ADC">
            <w:pPr>
              <w:pStyle w:val="CS-tabletext"/>
            </w:pPr>
          </w:p>
        </w:tc>
        <w:tc>
          <w:tcPr>
            <w:tcW w:w="236" w:type="dxa"/>
            <w:tcBorders>
              <w:top w:val="nil"/>
              <w:left w:val="nil"/>
              <w:bottom w:val="nil"/>
              <w:right w:val="nil"/>
            </w:tcBorders>
            <w:shd w:val="clear" w:color="auto" w:fill="auto"/>
          </w:tcPr>
          <w:p w14:paraId="75138118" w14:textId="77777777" w:rsidR="00B36ADC" w:rsidRDefault="00B36ADC" w:rsidP="00B36ADC">
            <w:pPr>
              <w:pStyle w:val="CS-tabletext"/>
            </w:pPr>
          </w:p>
        </w:tc>
        <w:tc>
          <w:tcPr>
            <w:tcW w:w="5256" w:type="dxa"/>
            <w:tcBorders>
              <w:left w:val="nil"/>
              <w:right w:val="nil"/>
            </w:tcBorders>
            <w:shd w:val="clear" w:color="auto" w:fill="auto"/>
          </w:tcPr>
          <w:p w14:paraId="084C7E8B" w14:textId="77777777" w:rsidR="00B36ADC" w:rsidRPr="003D3CF5" w:rsidRDefault="00B36ADC" w:rsidP="00B36ADC">
            <w:pPr>
              <w:pStyle w:val="CS-tabletitle"/>
              <w:rPr>
                <w:b w:val="0"/>
              </w:rPr>
            </w:pPr>
          </w:p>
        </w:tc>
      </w:tr>
      <w:tr w:rsidR="00B36ADC" w14:paraId="34E7E11F" w14:textId="77777777">
        <w:trPr>
          <w:jc w:val="center"/>
        </w:trPr>
        <w:tc>
          <w:tcPr>
            <w:tcW w:w="2952" w:type="dxa"/>
          </w:tcPr>
          <w:p w14:paraId="6DA7B056" w14:textId="6E09F7CF" w:rsidR="00B36ADC" w:rsidRDefault="001E37ED" w:rsidP="001E37ED">
            <w:pPr>
              <w:pStyle w:val="CS-tabletext"/>
            </w:pPr>
            <w:r>
              <w:t xml:space="preserve">8.  </w:t>
            </w:r>
            <w:r w:rsidR="00B36ADC">
              <w:t>Once the settings have been defined, click on the Install button to begin the installation.</w:t>
            </w:r>
          </w:p>
        </w:tc>
        <w:tc>
          <w:tcPr>
            <w:tcW w:w="236" w:type="dxa"/>
            <w:tcBorders>
              <w:top w:val="nil"/>
              <w:bottom w:val="nil"/>
            </w:tcBorders>
          </w:tcPr>
          <w:p w14:paraId="5524C475" w14:textId="77777777" w:rsidR="00B36ADC" w:rsidRDefault="00B36ADC" w:rsidP="00B36ADC">
            <w:pPr>
              <w:pStyle w:val="CS-tabletext"/>
            </w:pPr>
          </w:p>
        </w:tc>
        <w:tc>
          <w:tcPr>
            <w:tcW w:w="5256" w:type="dxa"/>
          </w:tcPr>
          <w:p w14:paraId="7E91A806" w14:textId="77777777" w:rsidR="00B36ADC" w:rsidRPr="003D3CF5" w:rsidRDefault="003D3CF5" w:rsidP="00B36ADC">
            <w:pPr>
              <w:pStyle w:val="CS-tabletitle"/>
              <w:rPr>
                <w:b w:val="0"/>
              </w:rPr>
            </w:pPr>
            <w:r w:rsidRPr="00BB771D">
              <w:rPr>
                <w:noProof/>
              </w:rPr>
              <w:drawing>
                <wp:inline distT="0" distB="0" distL="0" distR="0" wp14:anchorId="50574D7E" wp14:editId="4044C53F">
                  <wp:extent cx="3194685" cy="24104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B36ADC" w14:paraId="413B12CD" w14:textId="77777777">
        <w:trPr>
          <w:trHeight w:hRule="exact" w:val="200"/>
          <w:jc w:val="center"/>
        </w:trPr>
        <w:tc>
          <w:tcPr>
            <w:tcW w:w="2952" w:type="dxa"/>
            <w:tcBorders>
              <w:left w:val="nil"/>
              <w:right w:val="nil"/>
            </w:tcBorders>
            <w:shd w:val="clear" w:color="auto" w:fill="auto"/>
          </w:tcPr>
          <w:p w14:paraId="3EB42E50" w14:textId="77777777" w:rsidR="00B36ADC" w:rsidRDefault="00B36ADC" w:rsidP="00B36ADC">
            <w:pPr>
              <w:pStyle w:val="CS-tabletext"/>
            </w:pPr>
          </w:p>
        </w:tc>
        <w:tc>
          <w:tcPr>
            <w:tcW w:w="236" w:type="dxa"/>
            <w:tcBorders>
              <w:top w:val="nil"/>
              <w:left w:val="nil"/>
              <w:bottom w:val="nil"/>
              <w:right w:val="nil"/>
            </w:tcBorders>
            <w:shd w:val="clear" w:color="auto" w:fill="auto"/>
          </w:tcPr>
          <w:p w14:paraId="21619AEA" w14:textId="77777777" w:rsidR="00B36ADC" w:rsidRDefault="00B36ADC" w:rsidP="00B36ADC">
            <w:pPr>
              <w:pStyle w:val="CS-tabletext"/>
            </w:pPr>
          </w:p>
        </w:tc>
        <w:tc>
          <w:tcPr>
            <w:tcW w:w="5256" w:type="dxa"/>
            <w:tcBorders>
              <w:left w:val="nil"/>
              <w:right w:val="nil"/>
            </w:tcBorders>
            <w:shd w:val="clear" w:color="auto" w:fill="auto"/>
          </w:tcPr>
          <w:p w14:paraId="3880D368" w14:textId="77777777" w:rsidR="00B36ADC" w:rsidRPr="00BB771D" w:rsidRDefault="00B36ADC" w:rsidP="00B36ADC">
            <w:pPr>
              <w:pStyle w:val="CS-tabletitle"/>
            </w:pPr>
          </w:p>
        </w:tc>
      </w:tr>
      <w:tr w:rsidR="001763D9" w:rsidRPr="003D3CF5" w14:paraId="6100D7B0" w14:textId="77777777">
        <w:trPr>
          <w:jc w:val="center"/>
        </w:trPr>
        <w:tc>
          <w:tcPr>
            <w:tcW w:w="2952" w:type="dxa"/>
          </w:tcPr>
          <w:p w14:paraId="124D0A08" w14:textId="55AFF6D6" w:rsidR="00B36ADC" w:rsidRPr="007A2EEC" w:rsidRDefault="001E37ED" w:rsidP="001E37ED">
            <w:pPr>
              <w:pStyle w:val="CS-tabletext"/>
            </w:pPr>
            <w:r>
              <w:lastRenderedPageBreak/>
              <w:t xml:space="preserve">9.  </w:t>
            </w:r>
            <w:r w:rsidR="00B36ADC" w:rsidRPr="007A2EEC">
              <w:t xml:space="preserve">The installation process </w:t>
            </w:r>
            <w:r w:rsidR="00B36ADC">
              <w:t>is started</w:t>
            </w:r>
            <w:r w:rsidR="00B36ADC" w:rsidRPr="007A2EEC">
              <w:t>.</w:t>
            </w:r>
          </w:p>
        </w:tc>
        <w:tc>
          <w:tcPr>
            <w:tcW w:w="236" w:type="dxa"/>
            <w:tcBorders>
              <w:top w:val="nil"/>
              <w:bottom w:val="nil"/>
            </w:tcBorders>
          </w:tcPr>
          <w:p w14:paraId="30869A4B" w14:textId="77777777" w:rsidR="00B36ADC" w:rsidRDefault="00B36ADC" w:rsidP="00B36ADC">
            <w:pPr>
              <w:pStyle w:val="CS-tabletext"/>
            </w:pPr>
          </w:p>
        </w:tc>
        <w:tc>
          <w:tcPr>
            <w:tcW w:w="5256" w:type="dxa"/>
          </w:tcPr>
          <w:p w14:paraId="36D9EA5E" w14:textId="77777777" w:rsidR="00B36ADC" w:rsidRPr="00BB771D" w:rsidRDefault="003D3CF5" w:rsidP="00B36ADC">
            <w:pPr>
              <w:pStyle w:val="CS-tabletitle"/>
            </w:pPr>
            <w:r w:rsidRPr="003D3CF5">
              <w:rPr>
                <w:b w:val="0"/>
                <w:noProof/>
              </w:rPr>
              <w:drawing>
                <wp:inline distT="0" distB="0" distL="0" distR="0" wp14:anchorId="294FE000" wp14:editId="785118DE">
                  <wp:extent cx="3194685" cy="24104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1763D9" w:rsidRPr="003D3CF5" w14:paraId="13151E8D" w14:textId="77777777">
        <w:trPr>
          <w:trHeight w:hRule="exact" w:val="200"/>
          <w:jc w:val="center"/>
        </w:trPr>
        <w:tc>
          <w:tcPr>
            <w:tcW w:w="2952" w:type="dxa"/>
            <w:tcBorders>
              <w:left w:val="nil"/>
              <w:right w:val="nil"/>
            </w:tcBorders>
            <w:shd w:val="clear" w:color="auto" w:fill="auto"/>
          </w:tcPr>
          <w:p w14:paraId="785F55F9" w14:textId="77777777" w:rsidR="00B36ADC" w:rsidRDefault="00B36ADC" w:rsidP="00B36ADC">
            <w:pPr>
              <w:pStyle w:val="CS-tabletext"/>
            </w:pPr>
          </w:p>
        </w:tc>
        <w:tc>
          <w:tcPr>
            <w:tcW w:w="236" w:type="dxa"/>
            <w:tcBorders>
              <w:top w:val="nil"/>
              <w:left w:val="nil"/>
              <w:bottom w:val="nil"/>
              <w:right w:val="nil"/>
            </w:tcBorders>
            <w:shd w:val="clear" w:color="auto" w:fill="auto"/>
          </w:tcPr>
          <w:p w14:paraId="7C7225E4" w14:textId="77777777" w:rsidR="00B36ADC" w:rsidRDefault="00B36ADC" w:rsidP="00B36ADC">
            <w:pPr>
              <w:pStyle w:val="CS-tabletext"/>
            </w:pPr>
          </w:p>
        </w:tc>
        <w:tc>
          <w:tcPr>
            <w:tcW w:w="5256" w:type="dxa"/>
            <w:tcBorders>
              <w:left w:val="nil"/>
              <w:right w:val="nil"/>
            </w:tcBorders>
            <w:shd w:val="clear" w:color="auto" w:fill="auto"/>
          </w:tcPr>
          <w:p w14:paraId="4224A685" w14:textId="77777777" w:rsidR="00B36ADC" w:rsidRPr="00BB771D" w:rsidRDefault="00B36ADC" w:rsidP="00B36ADC">
            <w:pPr>
              <w:pStyle w:val="CS-tabletitle"/>
            </w:pPr>
          </w:p>
        </w:tc>
      </w:tr>
      <w:tr w:rsidR="00B36ADC" w14:paraId="2FD3B6AF" w14:textId="77777777">
        <w:trPr>
          <w:jc w:val="center"/>
        </w:trPr>
        <w:tc>
          <w:tcPr>
            <w:tcW w:w="2952" w:type="dxa"/>
          </w:tcPr>
          <w:p w14:paraId="2C41BFB8" w14:textId="07D35E80" w:rsidR="00B36ADC" w:rsidRPr="007A2EEC" w:rsidRDefault="001E37ED" w:rsidP="001E37ED">
            <w:pPr>
              <w:pStyle w:val="CS-tabletext"/>
            </w:pPr>
            <w:r>
              <w:t xml:space="preserve">10.  </w:t>
            </w:r>
            <w:r w:rsidR="00B36ADC" w:rsidRPr="007A2EEC">
              <w:t xml:space="preserve">A message is displayed confirming </w:t>
            </w:r>
            <w:r w:rsidR="00B36ADC">
              <w:t>a successful installation</w:t>
            </w:r>
            <w:r w:rsidR="00B36ADC" w:rsidRPr="007A2EEC">
              <w:t>.</w:t>
            </w:r>
          </w:p>
        </w:tc>
        <w:tc>
          <w:tcPr>
            <w:tcW w:w="236" w:type="dxa"/>
            <w:tcBorders>
              <w:top w:val="nil"/>
              <w:bottom w:val="nil"/>
            </w:tcBorders>
          </w:tcPr>
          <w:p w14:paraId="7164CE08" w14:textId="77777777" w:rsidR="00B36ADC" w:rsidRDefault="00B36ADC" w:rsidP="00B36ADC">
            <w:pPr>
              <w:pStyle w:val="CS-tabletext"/>
            </w:pPr>
          </w:p>
        </w:tc>
        <w:tc>
          <w:tcPr>
            <w:tcW w:w="5256" w:type="dxa"/>
          </w:tcPr>
          <w:p w14:paraId="43410117" w14:textId="77777777" w:rsidR="00B36ADC" w:rsidRPr="00BB771D" w:rsidRDefault="003D3CF5" w:rsidP="00B36ADC">
            <w:pPr>
              <w:pStyle w:val="CS-tabletitle"/>
            </w:pPr>
            <w:r w:rsidRPr="003D3CF5">
              <w:rPr>
                <w:b w:val="0"/>
                <w:noProof/>
              </w:rPr>
              <w:drawing>
                <wp:inline distT="0" distB="0" distL="0" distR="0" wp14:anchorId="5A33F7AE" wp14:editId="16B1B1F1">
                  <wp:extent cx="3194685" cy="24104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bl>
    <w:p w14:paraId="68141D8E" w14:textId="77777777" w:rsidR="00B36ADC" w:rsidRDefault="00B36ADC" w:rsidP="00B36ADC">
      <w:pPr>
        <w:ind w:left="360"/>
      </w:pPr>
    </w:p>
    <w:p w14:paraId="66BEC373" w14:textId="77777777" w:rsidR="00B36ADC" w:rsidRDefault="00B36ADC" w:rsidP="00B36ADC">
      <w:pPr>
        <w:ind w:left="360"/>
      </w:pPr>
    </w:p>
    <w:p w14:paraId="3F5CFE13" w14:textId="77777777" w:rsidR="00B36ADC" w:rsidRDefault="00B36ADC" w:rsidP="00B36ADC">
      <w:pPr>
        <w:ind w:left="360"/>
      </w:pPr>
    </w:p>
    <w:p w14:paraId="6D8BFCEF" w14:textId="77777777" w:rsidR="00B36ADC" w:rsidRDefault="00B36ADC" w:rsidP="00B36ADC">
      <w:pPr>
        <w:ind w:left="360"/>
      </w:pPr>
    </w:p>
    <w:p w14:paraId="2E735B74" w14:textId="77777777" w:rsidR="00B36ADC" w:rsidRDefault="00B36ADC" w:rsidP="00B36ADC">
      <w:pPr>
        <w:ind w:left="360"/>
      </w:pPr>
    </w:p>
    <w:p w14:paraId="1A884A15" w14:textId="77777777" w:rsidR="00B36ADC" w:rsidRDefault="00B36ADC" w:rsidP="00B36ADC">
      <w:pPr>
        <w:ind w:left="360"/>
      </w:pPr>
    </w:p>
    <w:p w14:paraId="798ED267" w14:textId="77777777" w:rsidR="00B36ADC" w:rsidRDefault="00B36ADC" w:rsidP="00B36ADC">
      <w:pPr>
        <w:ind w:left="360"/>
      </w:pPr>
    </w:p>
    <w:p w14:paraId="772AC442" w14:textId="77777777" w:rsidR="00B36ADC" w:rsidRDefault="00B36ADC" w:rsidP="00B36ADC">
      <w:pPr>
        <w:ind w:left="360"/>
      </w:pPr>
    </w:p>
    <w:p w14:paraId="3EB80825" w14:textId="77777777" w:rsidR="00F56A34" w:rsidRDefault="00F56A34" w:rsidP="00B36ADC">
      <w:pPr>
        <w:pStyle w:val="CS-tabletitle"/>
        <w:jc w:val="left"/>
        <w:sectPr w:rsidR="00F56A34" w:rsidSect="00C26FC8">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3FB1DA43" w14:textId="77777777">
        <w:trPr>
          <w:cantSplit/>
          <w:trHeight w:val="228"/>
          <w:jc w:val="center"/>
        </w:trPr>
        <w:tc>
          <w:tcPr>
            <w:tcW w:w="8554" w:type="dxa"/>
            <w:shd w:val="solid" w:color="808080" w:fill="FFFFFF"/>
          </w:tcPr>
          <w:p w14:paraId="351D4A22" w14:textId="77777777" w:rsidR="00B36ADC" w:rsidRDefault="00B36ADC" w:rsidP="00B36ADC">
            <w:pPr>
              <w:pStyle w:val="CS-tabletitle"/>
              <w:jc w:val="left"/>
            </w:pPr>
            <w:r>
              <w:lastRenderedPageBreak/>
              <w:t>To Utilize the Ultra Edit Text Editor</w:t>
            </w:r>
          </w:p>
        </w:tc>
      </w:tr>
    </w:tbl>
    <w:p w14:paraId="250F0300"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7F7A8DC9" w14:textId="77777777">
        <w:trPr>
          <w:jc w:val="center"/>
        </w:trPr>
        <w:tc>
          <w:tcPr>
            <w:tcW w:w="2952" w:type="dxa"/>
          </w:tcPr>
          <w:p w14:paraId="4BF2D57D" w14:textId="4E3CF773" w:rsidR="00B36ADC" w:rsidRPr="00B75484" w:rsidRDefault="001E37ED" w:rsidP="001E37ED">
            <w:pPr>
              <w:pStyle w:val="CS-tabletext"/>
            </w:pPr>
            <w:r>
              <w:t xml:space="preserve">1.  </w:t>
            </w:r>
            <w:r w:rsidR="00B36ADC" w:rsidRPr="00B75484">
              <w:t>In Ultra Edit, colors are used to highlight document objects, elements, functions, and comments</w:t>
            </w:r>
            <w:r w:rsidR="00234EB9">
              <w:t xml:space="preserve">.  </w:t>
            </w:r>
            <w:r w:rsidR="00B36ADC" w:rsidRPr="00B75484">
              <w:t>In this way, mistyped keywords, keywords accidentally used as an identifier, or a string that has not been terminated, can easily be identified.</w:t>
            </w:r>
          </w:p>
        </w:tc>
        <w:tc>
          <w:tcPr>
            <w:tcW w:w="236" w:type="dxa"/>
            <w:tcBorders>
              <w:top w:val="nil"/>
              <w:bottom w:val="nil"/>
            </w:tcBorders>
          </w:tcPr>
          <w:p w14:paraId="3DF508FB" w14:textId="77777777" w:rsidR="00B36ADC" w:rsidRDefault="00B36ADC" w:rsidP="00B36ADC">
            <w:pPr>
              <w:pStyle w:val="CS-tabletext"/>
            </w:pPr>
          </w:p>
        </w:tc>
        <w:tc>
          <w:tcPr>
            <w:tcW w:w="5256" w:type="dxa"/>
          </w:tcPr>
          <w:p w14:paraId="7C666696" w14:textId="77777777" w:rsidR="00B36ADC" w:rsidRDefault="003D3CF5" w:rsidP="00B36ADC">
            <w:pPr>
              <w:pStyle w:val="CS-tabletext"/>
              <w:jc w:val="center"/>
            </w:pPr>
            <w:r>
              <w:rPr>
                <w:noProof/>
              </w:rPr>
              <w:drawing>
                <wp:inline distT="0" distB="0" distL="0" distR="0" wp14:anchorId="3A043B53" wp14:editId="4F64B1A6">
                  <wp:extent cx="3194685" cy="20307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194685" cy="2030730"/>
                          </a:xfrm>
                          <a:prstGeom prst="rect">
                            <a:avLst/>
                          </a:prstGeom>
                          <a:noFill/>
                          <a:ln>
                            <a:noFill/>
                          </a:ln>
                        </pic:spPr>
                      </pic:pic>
                    </a:graphicData>
                  </a:graphic>
                </wp:inline>
              </w:drawing>
            </w:r>
          </w:p>
        </w:tc>
      </w:tr>
      <w:tr w:rsidR="00B36ADC" w14:paraId="53E97534" w14:textId="77777777">
        <w:trPr>
          <w:trHeight w:hRule="exact" w:val="200"/>
          <w:jc w:val="center"/>
        </w:trPr>
        <w:tc>
          <w:tcPr>
            <w:tcW w:w="2952" w:type="dxa"/>
            <w:tcBorders>
              <w:left w:val="nil"/>
              <w:right w:val="nil"/>
            </w:tcBorders>
            <w:shd w:val="clear" w:color="auto" w:fill="auto"/>
          </w:tcPr>
          <w:p w14:paraId="1B9E5D9F" w14:textId="77777777" w:rsidR="00B36ADC" w:rsidRDefault="00B36ADC" w:rsidP="00B36ADC">
            <w:pPr>
              <w:pStyle w:val="CS-header"/>
            </w:pPr>
          </w:p>
        </w:tc>
        <w:tc>
          <w:tcPr>
            <w:tcW w:w="236" w:type="dxa"/>
            <w:tcBorders>
              <w:top w:val="nil"/>
              <w:left w:val="nil"/>
              <w:bottom w:val="nil"/>
              <w:right w:val="nil"/>
            </w:tcBorders>
            <w:shd w:val="clear" w:color="auto" w:fill="auto"/>
          </w:tcPr>
          <w:p w14:paraId="257A4B25" w14:textId="77777777" w:rsidR="00B36ADC" w:rsidRDefault="00B36ADC" w:rsidP="00B36ADC">
            <w:pPr>
              <w:pStyle w:val="CS-header"/>
            </w:pPr>
          </w:p>
        </w:tc>
        <w:tc>
          <w:tcPr>
            <w:tcW w:w="5256" w:type="dxa"/>
            <w:tcBorders>
              <w:left w:val="nil"/>
              <w:right w:val="nil"/>
            </w:tcBorders>
            <w:shd w:val="clear" w:color="auto" w:fill="auto"/>
          </w:tcPr>
          <w:p w14:paraId="5FA18EA0" w14:textId="77777777" w:rsidR="00B36ADC" w:rsidRDefault="00B36ADC" w:rsidP="00B36ADC">
            <w:pPr>
              <w:pStyle w:val="CS-tabletext"/>
              <w:jc w:val="center"/>
            </w:pPr>
          </w:p>
        </w:tc>
      </w:tr>
      <w:tr w:rsidR="00B36ADC" w14:paraId="1F11A6A4" w14:textId="77777777">
        <w:trPr>
          <w:jc w:val="center"/>
        </w:trPr>
        <w:tc>
          <w:tcPr>
            <w:tcW w:w="2952" w:type="dxa"/>
          </w:tcPr>
          <w:p w14:paraId="3E422701" w14:textId="0641DADA" w:rsidR="00B36ADC" w:rsidRPr="000551EC" w:rsidRDefault="001E37ED" w:rsidP="001E37ED">
            <w:pPr>
              <w:pStyle w:val="ListNumberforH4"/>
              <w:numPr>
                <w:ilvl w:val="0"/>
                <w:numId w:val="0"/>
              </w:numPr>
              <w:rPr>
                <w:rFonts w:ascii="Times New Roman" w:hAnsi="Times New Roman" w:cs="Times New Roman"/>
              </w:rPr>
            </w:pPr>
            <w:r>
              <w:rPr>
                <w:rStyle w:val="CS-tabletextChar"/>
                <w:rFonts w:ascii="Times New Roman" w:hAnsi="Times New Roman" w:cs="Times New Roman"/>
              </w:rPr>
              <w:t xml:space="preserve">2. </w:t>
            </w:r>
            <w:r>
              <w:t xml:space="preserve"> </w:t>
            </w:r>
            <w:r w:rsidR="00B36ADC" w:rsidRPr="008E5697">
              <w:rPr>
                <w:rStyle w:val="CS-tabletextChar"/>
                <w:rFonts w:ascii="Times New Roman" w:hAnsi="Times New Roman" w:cs="Times New Roman"/>
              </w:rPr>
              <w:t>In the UltraEdit™ screen, line numbers are displayed on the left margin</w:t>
            </w:r>
            <w:r w:rsidR="00234EB9">
              <w:rPr>
                <w:rStyle w:val="CS-tabletextChar"/>
                <w:rFonts w:ascii="Times New Roman" w:hAnsi="Times New Roman" w:cs="Times New Roman"/>
              </w:rPr>
              <w:t xml:space="preserve">.  </w:t>
            </w:r>
            <w:r w:rsidR="00B36ADC" w:rsidRPr="008E5697">
              <w:rPr>
                <w:rStyle w:val="CS-tabletextChar"/>
                <w:rFonts w:ascii="Times New Roman" w:hAnsi="Times New Roman" w:cs="Times New Roman"/>
              </w:rPr>
              <w:t>Through this, every line is easily located and referred to.</w:t>
            </w:r>
          </w:p>
          <w:p w14:paraId="0ADF2669" w14:textId="77777777" w:rsidR="00B36ADC" w:rsidRDefault="00B36ADC" w:rsidP="00B36ADC">
            <w:pPr>
              <w:pStyle w:val="CS-tabletext"/>
            </w:pPr>
          </w:p>
        </w:tc>
        <w:tc>
          <w:tcPr>
            <w:tcW w:w="236" w:type="dxa"/>
            <w:tcBorders>
              <w:top w:val="nil"/>
              <w:bottom w:val="nil"/>
            </w:tcBorders>
          </w:tcPr>
          <w:p w14:paraId="2DD143D7" w14:textId="77777777" w:rsidR="00B36ADC" w:rsidRDefault="00B36ADC" w:rsidP="00B36ADC">
            <w:pPr>
              <w:pStyle w:val="CS-tabletext"/>
            </w:pPr>
          </w:p>
        </w:tc>
        <w:tc>
          <w:tcPr>
            <w:tcW w:w="5256" w:type="dxa"/>
          </w:tcPr>
          <w:p w14:paraId="502463B3" w14:textId="77777777" w:rsidR="00B36ADC" w:rsidRDefault="003D3CF5" w:rsidP="00B36ADC">
            <w:pPr>
              <w:pStyle w:val="CS-tabletitle"/>
            </w:pPr>
            <w:r>
              <w:rPr>
                <w:noProof/>
              </w:rPr>
              <w:drawing>
                <wp:inline distT="0" distB="0" distL="0" distR="0" wp14:anchorId="6500069E" wp14:editId="4D0AC905">
                  <wp:extent cx="3182620" cy="3467735"/>
                  <wp:effectExtent l="19050" t="1905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82620" cy="3467735"/>
                          </a:xfrm>
                          <a:prstGeom prst="rect">
                            <a:avLst/>
                          </a:prstGeom>
                          <a:noFill/>
                          <a:ln w="6350" cmpd="sng">
                            <a:solidFill>
                              <a:srgbClr val="C0C0C0"/>
                            </a:solidFill>
                            <a:miter lim="800000"/>
                            <a:headEnd/>
                            <a:tailEnd/>
                          </a:ln>
                          <a:effectLst/>
                        </pic:spPr>
                      </pic:pic>
                    </a:graphicData>
                  </a:graphic>
                </wp:inline>
              </w:drawing>
            </w:r>
          </w:p>
        </w:tc>
      </w:tr>
      <w:tr w:rsidR="00B36ADC" w14:paraId="46A8A099" w14:textId="77777777">
        <w:trPr>
          <w:trHeight w:hRule="exact" w:val="200"/>
          <w:jc w:val="center"/>
        </w:trPr>
        <w:tc>
          <w:tcPr>
            <w:tcW w:w="2952" w:type="dxa"/>
            <w:tcBorders>
              <w:left w:val="nil"/>
              <w:right w:val="nil"/>
            </w:tcBorders>
            <w:shd w:val="clear" w:color="auto" w:fill="auto"/>
          </w:tcPr>
          <w:p w14:paraId="0332A88A" w14:textId="77777777" w:rsidR="00B36ADC" w:rsidRDefault="00B36ADC" w:rsidP="00B36ADC">
            <w:pPr>
              <w:pStyle w:val="CS-tabletext"/>
            </w:pPr>
          </w:p>
        </w:tc>
        <w:tc>
          <w:tcPr>
            <w:tcW w:w="236" w:type="dxa"/>
            <w:tcBorders>
              <w:top w:val="nil"/>
              <w:left w:val="nil"/>
              <w:bottom w:val="nil"/>
              <w:right w:val="nil"/>
            </w:tcBorders>
            <w:shd w:val="clear" w:color="auto" w:fill="auto"/>
          </w:tcPr>
          <w:p w14:paraId="49786A22" w14:textId="77777777" w:rsidR="00B36ADC" w:rsidRDefault="00B36ADC" w:rsidP="00B36ADC">
            <w:pPr>
              <w:pStyle w:val="CS-tabletext"/>
            </w:pPr>
          </w:p>
        </w:tc>
        <w:tc>
          <w:tcPr>
            <w:tcW w:w="5256" w:type="dxa"/>
            <w:tcBorders>
              <w:left w:val="nil"/>
              <w:right w:val="nil"/>
            </w:tcBorders>
            <w:shd w:val="clear" w:color="auto" w:fill="auto"/>
          </w:tcPr>
          <w:p w14:paraId="2B8C7671" w14:textId="77777777" w:rsidR="00B36ADC" w:rsidRDefault="00B36ADC" w:rsidP="00B36ADC">
            <w:pPr>
              <w:pStyle w:val="CS-tabletitle"/>
            </w:pPr>
          </w:p>
        </w:tc>
      </w:tr>
      <w:tr w:rsidR="00B36ADC" w14:paraId="2CE39FD8" w14:textId="77777777">
        <w:trPr>
          <w:jc w:val="center"/>
        </w:trPr>
        <w:tc>
          <w:tcPr>
            <w:tcW w:w="2952" w:type="dxa"/>
          </w:tcPr>
          <w:p w14:paraId="4E25D55D" w14:textId="3B21F3F8" w:rsidR="00B36ADC" w:rsidRDefault="001E37ED" w:rsidP="001E37ED">
            <w:pPr>
              <w:pStyle w:val="CS-tabletext"/>
            </w:pPr>
            <w:r>
              <w:lastRenderedPageBreak/>
              <w:t xml:space="preserve">3.  </w:t>
            </w:r>
            <w:r w:rsidR="00B36ADC">
              <w:t>Viewing multiple files at the same time is more efficient than starting a new editor to view another file</w:t>
            </w:r>
            <w:r w:rsidR="00234EB9">
              <w:t xml:space="preserve">.  </w:t>
            </w:r>
            <w:r w:rsidR="00B36ADC">
              <w:t>In this tool, multiple files can be viewed at the same time.</w:t>
            </w:r>
          </w:p>
        </w:tc>
        <w:tc>
          <w:tcPr>
            <w:tcW w:w="236" w:type="dxa"/>
            <w:tcBorders>
              <w:top w:val="nil"/>
              <w:bottom w:val="nil"/>
            </w:tcBorders>
          </w:tcPr>
          <w:p w14:paraId="1C772B14" w14:textId="77777777" w:rsidR="00B36ADC" w:rsidRDefault="00B36ADC" w:rsidP="00B36ADC">
            <w:pPr>
              <w:pStyle w:val="CS-tabletext"/>
            </w:pPr>
          </w:p>
        </w:tc>
        <w:tc>
          <w:tcPr>
            <w:tcW w:w="5256" w:type="dxa"/>
          </w:tcPr>
          <w:p w14:paraId="22BC4D06" w14:textId="77777777" w:rsidR="00B36ADC" w:rsidRDefault="003D3CF5" w:rsidP="00B36ADC">
            <w:pPr>
              <w:pStyle w:val="CS-tabletitle"/>
            </w:pPr>
            <w:r w:rsidRPr="003D3CF5">
              <w:rPr>
                <w:b w:val="0"/>
                <w:noProof/>
              </w:rPr>
              <w:drawing>
                <wp:inline distT="0" distB="0" distL="0" distR="0" wp14:anchorId="31CE94B1" wp14:editId="5D2B15E7">
                  <wp:extent cx="3194685" cy="19475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tc>
      </w:tr>
      <w:tr w:rsidR="00B36ADC" w14:paraId="4DB4B2CC" w14:textId="77777777">
        <w:trPr>
          <w:trHeight w:hRule="exact" w:val="200"/>
          <w:jc w:val="center"/>
        </w:trPr>
        <w:tc>
          <w:tcPr>
            <w:tcW w:w="2952" w:type="dxa"/>
            <w:tcBorders>
              <w:left w:val="nil"/>
              <w:right w:val="nil"/>
            </w:tcBorders>
            <w:shd w:val="clear" w:color="auto" w:fill="auto"/>
          </w:tcPr>
          <w:p w14:paraId="3377F1F1" w14:textId="77777777" w:rsidR="00B36ADC" w:rsidRDefault="00B36ADC" w:rsidP="00B36ADC">
            <w:pPr>
              <w:pStyle w:val="CS-tabletext"/>
            </w:pPr>
          </w:p>
        </w:tc>
        <w:tc>
          <w:tcPr>
            <w:tcW w:w="236" w:type="dxa"/>
            <w:tcBorders>
              <w:top w:val="nil"/>
              <w:left w:val="nil"/>
              <w:bottom w:val="nil"/>
              <w:right w:val="nil"/>
            </w:tcBorders>
            <w:shd w:val="clear" w:color="auto" w:fill="auto"/>
          </w:tcPr>
          <w:p w14:paraId="1B89878A" w14:textId="77777777" w:rsidR="00B36ADC" w:rsidRDefault="00B36ADC" w:rsidP="00B36ADC">
            <w:pPr>
              <w:pStyle w:val="CS-tabletext"/>
            </w:pPr>
          </w:p>
        </w:tc>
        <w:tc>
          <w:tcPr>
            <w:tcW w:w="5256" w:type="dxa"/>
            <w:tcBorders>
              <w:left w:val="nil"/>
              <w:right w:val="nil"/>
            </w:tcBorders>
            <w:shd w:val="clear" w:color="auto" w:fill="auto"/>
          </w:tcPr>
          <w:p w14:paraId="06217C92" w14:textId="77777777" w:rsidR="00B36ADC" w:rsidRDefault="00B36ADC" w:rsidP="00B36ADC">
            <w:pPr>
              <w:pStyle w:val="CS-tabletitle"/>
            </w:pPr>
          </w:p>
        </w:tc>
      </w:tr>
      <w:tr w:rsidR="00B36ADC" w14:paraId="412DBC80" w14:textId="77777777">
        <w:trPr>
          <w:jc w:val="center"/>
        </w:trPr>
        <w:tc>
          <w:tcPr>
            <w:tcW w:w="2952" w:type="dxa"/>
          </w:tcPr>
          <w:p w14:paraId="283C1A12" w14:textId="11C77745" w:rsidR="00B36ADC" w:rsidRPr="000551EC" w:rsidRDefault="001E37ED" w:rsidP="001E37ED">
            <w:pPr>
              <w:pStyle w:val="CS-tabletext"/>
            </w:pPr>
            <w:r>
              <w:t xml:space="preserve">4.  </w:t>
            </w:r>
            <w:r w:rsidR="00B36ADC" w:rsidRPr="000551EC">
              <w:t>Auto-indentation saves time for every line written</w:t>
            </w:r>
            <w:r w:rsidR="00234EB9">
              <w:t xml:space="preserve">.  </w:t>
            </w:r>
            <w:r w:rsidR="00B36ADC" w:rsidRPr="000551EC">
              <w:t>It also improves the consistency of the code.</w:t>
            </w:r>
          </w:p>
        </w:tc>
        <w:tc>
          <w:tcPr>
            <w:tcW w:w="236" w:type="dxa"/>
            <w:tcBorders>
              <w:top w:val="nil"/>
              <w:bottom w:val="nil"/>
            </w:tcBorders>
          </w:tcPr>
          <w:p w14:paraId="24C0F5D7" w14:textId="77777777" w:rsidR="00B36ADC" w:rsidRDefault="00B36ADC" w:rsidP="00B36ADC">
            <w:pPr>
              <w:pStyle w:val="CS-tabletext"/>
            </w:pPr>
          </w:p>
        </w:tc>
        <w:tc>
          <w:tcPr>
            <w:tcW w:w="5256" w:type="dxa"/>
          </w:tcPr>
          <w:p w14:paraId="19A3EFA8" w14:textId="77777777" w:rsidR="00B36ADC" w:rsidRDefault="003D3CF5" w:rsidP="00B36ADC">
            <w:pPr>
              <w:pStyle w:val="CS-tabletitle"/>
            </w:pPr>
            <w:r w:rsidRPr="003D3CF5">
              <w:rPr>
                <w:b w:val="0"/>
                <w:noProof/>
              </w:rPr>
              <w:drawing>
                <wp:inline distT="0" distB="0" distL="0" distR="0" wp14:anchorId="58F42352" wp14:editId="28FBE9EA">
                  <wp:extent cx="3194685" cy="18522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194685" cy="1852295"/>
                          </a:xfrm>
                          <a:prstGeom prst="rect">
                            <a:avLst/>
                          </a:prstGeom>
                          <a:noFill/>
                          <a:ln>
                            <a:noFill/>
                          </a:ln>
                        </pic:spPr>
                      </pic:pic>
                    </a:graphicData>
                  </a:graphic>
                </wp:inline>
              </w:drawing>
            </w:r>
          </w:p>
        </w:tc>
      </w:tr>
      <w:tr w:rsidR="00B36ADC" w14:paraId="36821E1C" w14:textId="77777777">
        <w:trPr>
          <w:trHeight w:hRule="exact" w:val="200"/>
          <w:jc w:val="center"/>
        </w:trPr>
        <w:tc>
          <w:tcPr>
            <w:tcW w:w="2952" w:type="dxa"/>
            <w:tcBorders>
              <w:left w:val="nil"/>
              <w:right w:val="nil"/>
            </w:tcBorders>
            <w:shd w:val="clear" w:color="auto" w:fill="auto"/>
          </w:tcPr>
          <w:p w14:paraId="12A54462" w14:textId="77777777" w:rsidR="00B36ADC" w:rsidRDefault="00B36ADC" w:rsidP="00B36ADC">
            <w:pPr>
              <w:pStyle w:val="CS-tabletext"/>
            </w:pPr>
          </w:p>
        </w:tc>
        <w:tc>
          <w:tcPr>
            <w:tcW w:w="236" w:type="dxa"/>
            <w:tcBorders>
              <w:top w:val="nil"/>
              <w:left w:val="nil"/>
              <w:bottom w:val="nil"/>
              <w:right w:val="nil"/>
            </w:tcBorders>
            <w:shd w:val="clear" w:color="auto" w:fill="auto"/>
          </w:tcPr>
          <w:p w14:paraId="693D1AD2" w14:textId="77777777" w:rsidR="00B36ADC" w:rsidRDefault="00B36ADC" w:rsidP="00B36ADC">
            <w:pPr>
              <w:pStyle w:val="CS-tabletext"/>
            </w:pPr>
          </w:p>
        </w:tc>
        <w:tc>
          <w:tcPr>
            <w:tcW w:w="5256" w:type="dxa"/>
            <w:tcBorders>
              <w:left w:val="nil"/>
              <w:right w:val="nil"/>
            </w:tcBorders>
            <w:shd w:val="clear" w:color="auto" w:fill="auto"/>
          </w:tcPr>
          <w:p w14:paraId="683AE578" w14:textId="77777777" w:rsidR="00B36ADC" w:rsidRPr="003D3CF5" w:rsidRDefault="00B36ADC" w:rsidP="00B36ADC">
            <w:pPr>
              <w:pStyle w:val="CS-tabletitle"/>
              <w:rPr>
                <w:b w:val="0"/>
              </w:rPr>
            </w:pPr>
          </w:p>
        </w:tc>
      </w:tr>
      <w:tr w:rsidR="001763D9" w:rsidRPr="003D3CF5" w14:paraId="0CFC10ED" w14:textId="77777777">
        <w:trPr>
          <w:jc w:val="center"/>
        </w:trPr>
        <w:tc>
          <w:tcPr>
            <w:tcW w:w="2952" w:type="dxa"/>
          </w:tcPr>
          <w:p w14:paraId="38C9F921" w14:textId="508353E7" w:rsidR="00B36ADC" w:rsidRPr="000551EC" w:rsidRDefault="001E37ED" w:rsidP="001E37ED">
            <w:pPr>
              <w:pStyle w:val="CS-tabletext"/>
            </w:pPr>
            <w:r>
              <w:t xml:space="preserve">5.  </w:t>
            </w:r>
            <w:r w:rsidR="00B36ADC" w:rsidRPr="000551EC">
              <w:t>When the cursor is positioned on either of the curly bracket or parenthesis, the corresponding pair is highlighted</w:t>
            </w:r>
            <w:r w:rsidR="00234EB9">
              <w:t xml:space="preserve">.  </w:t>
            </w:r>
            <w:r w:rsidR="00B36ADC" w:rsidRPr="000551EC">
              <w:t>This saves a lot of time in debugging syntax errors.</w:t>
            </w:r>
          </w:p>
        </w:tc>
        <w:tc>
          <w:tcPr>
            <w:tcW w:w="236" w:type="dxa"/>
            <w:tcBorders>
              <w:top w:val="nil"/>
              <w:bottom w:val="nil"/>
            </w:tcBorders>
          </w:tcPr>
          <w:p w14:paraId="3767427A" w14:textId="77777777" w:rsidR="00B36ADC" w:rsidRDefault="00B36ADC" w:rsidP="00B36ADC">
            <w:pPr>
              <w:pStyle w:val="CS-tabletext"/>
            </w:pPr>
          </w:p>
        </w:tc>
        <w:tc>
          <w:tcPr>
            <w:tcW w:w="5256" w:type="dxa"/>
          </w:tcPr>
          <w:p w14:paraId="0F6E13D8" w14:textId="77777777" w:rsidR="00B36ADC" w:rsidRPr="003D3CF5" w:rsidRDefault="003D3CF5" w:rsidP="00B36ADC">
            <w:pPr>
              <w:pStyle w:val="CS-tabletitle"/>
              <w:rPr>
                <w:b w:val="0"/>
              </w:rPr>
            </w:pPr>
            <w:r w:rsidRPr="00BB771D">
              <w:rPr>
                <w:noProof/>
              </w:rPr>
              <w:drawing>
                <wp:inline distT="0" distB="0" distL="0" distR="0" wp14:anchorId="634989C7" wp14:editId="173773FB">
                  <wp:extent cx="3194685" cy="16268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194685" cy="1626870"/>
                          </a:xfrm>
                          <a:prstGeom prst="rect">
                            <a:avLst/>
                          </a:prstGeom>
                          <a:noFill/>
                          <a:ln>
                            <a:noFill/>
                          </a:ln>
                        </pic:spPr>
                      </pic:pic>
                    </a:graphicData>
                  </a:graphic>
                </wp:inline>
              </w:drawing>
            </w:r>
          </w:p>
        </w:tc>
      </w:tr>
    </w:tbl>
    <w:p w14:paraId="3D220434" w14:textId="77777777" w:rsidR="00B36ADC" w:rsidRPr="00570591" w:rsidRDefault="00B36ADC" w:rsidP="00B36ADC"/>
    <w:p w14:paraId="5D0809E4" w14:textId="77777777" w:rsidR="00B36ADC" w:rsidRDefault="00B36ADC" w:rsidP="00663C2B">
      <w:pPr>
        <w:pStyle w:val="CS-head1"/>
        <w:sectPr w:rsidR="00B36ADC" w:rsidSect="00C26FC8">
          <w:pgSz w:w="12240" w:h="15840"/>
          <w:pgMar w:top="1440" w:right="1800" w:bottom="1440" w:left="1800" w:header="720" w:footer="720" w:gutter="0"/>
          <w:cols w:space="720"/>
        </w:sectPr>
      </w:pPr>
    </w:p>
    <w:p w14:paraId="18706937" w14:textId="77777777" w:rsidR="00B36ADC" w:rsidRDefault="00B36ADC" w:rsidP="00077117"/>
    <w:p w14:paraId="2B812059" w14:textId="77777777" w:rsidR="00B36ADC" w:rsidRDefault="00B36ADC" w:rsidP="00B36ADC"/>
    <w:p w14:paraId="13C2C71C" w14:textId="77777777" w:rsidR="00B36ADC" w:rsidRDefault="00B36ADC" w:rsidP="00663C2B">
      <w:pPr>
        <w:pStyle w:val="CS-head1"/>
      </w:pPr>
      <w:bookmarkStart w:id="237" w:name="_Toc519755157"/>
      <w:bookmarkStart w:id="238" w:name="_Toc75262170"/>
      <w:r>
        <w:lastRenderedPageBreak/>
        <w:t>Macr</w:t>
      </w:r>
      <w:r w:rsidRPr="000D31CE">
        <w:t>omedia® Dreamweaver®</w:t>
      </w:r>
      <w:bookmarkEnd w:id="237"/>
      <w:bookmarkEnd w:id="238"/>
    </w:p>
    <w:p w14:paraId="325D294E" w14:textId="77777777" w:rsidR="00B36ADC" w:rsidRDefault="00B36ADC" w:rsidP="00B36ADC">
      <w:r>
        <w:t>Macr</w:t>
      </w:r>
      <w:r w:rsidRPr="000D31CE">
        <w:t>omedia® Dreamweaver®</w:t>
      </w:r>
      <w:r>
        <w:t xml:space="preserve"> from Adobe is </w:t>
      </w:r>
      <w:r w:rsidRPr="000D31CE">
        <w:t>the industry-leading</w:t>
      </w:r>
      <w:r>
        <w:t>, license-required</w:t>
      </w:r>
      <w:r w:rsidRPr="000D31CE">
        <w:t xml:space="preserve"> web development tool which allows users to efficiently design, develop and maintain standard-based websites and applications</w:t>
      </w:r>
      <w:r w:rsidR="00234EB9">
        <w:t xml:space="preserve">.  </w:t>
      </w:r>
      <w:r w:rsidRPr="000D31CE">
        <w:t xml:space="preserve">It </w:t>
      </w:r>
      <w:r>
        <w:t>provides a powerful combination of visual layout tools, application development features, and code editing support</w:t>
      </w:r>
      <w:r w:rsidR="00234EB9">
        <w:t xml:space="preserve">.  </w:t>
      </w:r>
      <w:r>
        <w:t>Once the Macromedia® Dreamweaver® is installed, it can then be used to modify JS,JSP or CSS files</w:t>
      </w:r>
      <w:r w:rsidR="00234EB9">
        <w:t xml:space="preserve">.  </w:t>
      </w:r>
    </w:p>
    <w:p w14:paraId="00CFC3EE" w14:textId="77777777" w:rsidR="00981A3D" w:rsidRDefault="00981A3D" w:rsidP="00981A3D"/>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2B295E10" w14:textId="77777777">
        <w:trPr>
          <w:cantSplit/>
          <w:trHeight w:val="228"/>
          <w:jc w:val="center"/>
        </w:trPr>
        <w:tc>
          <w:tcPr>
            <w:tcW w:w="8554" w:type="dxa"/>
            <w:shd w:val="solid" w:color="808080" w:fill="FFFFFF"/>
          </w:tcPr>
          <w:p w14:paraId="3D9C2AF9" w14:textId="77777777" w:rsidR="00B36ADC" w:rsidRDefault="00B36ADC" w:rsidP="00B36ADC">
            <w:pPr>
              <w:pStyle w:val="CS-tabletitle"/>
              <w:jc w:val="left"/>
            </w:pPr>
            <w:r>
              <w:t>To Install Dreamweaver</w:t>
            </w:r>
          </w:p>
        </w:tc>
      </w:tr>
    </w:tbl>
    <w:p w14:paraId="6D0A5551"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60201698" w14:textId="77777777">
        <w:trPr>
          <w:jc w:val="center"/>
        </w:trPr>
        <w:tc>
          <w:tcPr>
            <w:tcW w:w="2952" w:type="dxa"/>
          </w:tcPr>
          <w:p w14:paraId="4077E588" w14:textId="744CAB6D" w:rsidR="00B36ADC" w:rsidRPr="00E84728" w:rsidRDefault="001E37ED" w:rsidP="001E37ED">
            <w:pPr>
              <w:pStyle w:val="CS-tabletext"/>
            </w:pPr>
            <w:r>
              <w:t xml:space="preserve">1.  </w:t>
            </w:r>
            <w:r w:rsidR="00B36ADC" w:rsidRPr="00E84728">
              <w:t>Run the Macromedia® Dreamweaver® installer.</w:t>
            </w:r>
          </w:p>
        </w:tc>
        <w:tc>
          <w:tcPr>
            <w:tcW w:w="236" w:type="dxa"/>
            <w:tcBorders>
              <w:top w:val="nil"/>
              <w:bottom w:val="nil"/>
            </w:tcBorders>
          </w:tcPr>
          <w:p w14:paraId="52AD7BD4" w14:textId="77777777" w:rsidR="00B36ADC" w:rsidRDefault="00B36ADC" w:rsidP="00B36ADC">
            <w:pPr>
              <w:pStyle w:val="CS-tabletext"/>
            </w:pPr>
          </w:p>
        </w:tc>
        <w:tc>
          <w:tcPr>
            <w:tcW w:w="5256" w:type="dxa"/>
          </w:tcPr>
          <w:p w14:paraId="647463A8" w14:textId="77777777" w:rsidR="00B36ADC" w:rsidRDefault="003D3CF5" w:rsidP="00B36ADC">
            <w:pPr>
              <w:pStyle w:val="CS-tabletext"/>
              <w:jc w:val="center"/>
            </w:pPr>
            <w:r>
              <w:rPr>
                <w:noProof/>
              </w:rPr>
              <w:drawing>
                <wp:inline distT="0" distB="0" distL="0" distR="0" wp14:anchorId="4569321C" wp14:editId="6FB43269">
                  <wp:extent cx="3194685" cy="17932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94685" cy="1793240"/>
                          </a:xfrm>
                          <a:prstGeom prst="rect">
                            <a:avLst/>
                          </a:prstGeom>
                          <a:noFill/>
                          <a:ln>
                            <a:noFill/>
                          </a:ln>
                        </pic:spPr>
                      </pic:pic>
                    </a:graphicData>
                  </a:graphic>
                </wp:inline>
              </w:drawing>
            </w:r>
          </w:p>
        </w:tc>
      </w:tr>
      <w:tr w:rsidR="00B36ADC" w14:paraId="184CEA87" w14:textId="77777777">
        <w:trPr>
          <w:trHeight w:hRule="exact" w:val="200"/>
          <w:jc w:val="center"/>
        </w:trPr>
        <w:tc>
          <w:tcPr>
            <w:tcW w:w="2952" w:type="dxa"/>
            <w:tcBorders>
              <w:left w:val="nil"/>
              <w:right w:val="nil"/>
            </w:tcBorders>
            <w:shd w:val="clear" w:color="auto" w:fill="auto"/>
          </w:tcPr>
          <w:p w14:paraId="4A0FBB01" w14:textId="77777777" w:rsidR="00B36ADC" w:rsidRDefault="00B36ADC" w:rsidP="00B36ADC">
            <w:pPr>
              <w:pStyle w:val="CS-header"/>
            </w:pPr>
          </w:p>
        </w:tc>
        <w:tc>
          <w:tcPr>
            <w:tcW w:w="236" w:type="dxa"/>
            <w:tcBorders>
              <w:top w:val="nil"/>
              <w:left w:val="nil"/>
              <w:bottom w:val="nil"/>
              <w:right w:val="nil"/>
            </w:tcBorders>
            <w:shd w:val="clear" w:color="auto" w:fill="auto"/>
          </w:tcPr>
          <w:p w14:paraId="588603E2" w14:textId="77777777" w:rsidR="00B36ADC" w:rsidRDefault="00B36ADC" w:rsidP="00B36ADC">
            <w:pPr>
              <w:pStyle w:val="CS-header"/>
            </w:pPr>
          </w:p>
        </w:tc>
        <w:tc>
          <w:tcPr>
            <w:tcW w:w="5256" w:type="dxa"/>
            <w:tcBorders>
              <w:left w:val="nil"/>
              <w:right w:val="nil"/>
            </w:tcBorders>
            <w:shd w:val="clear" w:color="auto" w:fill="auto"/>
          </w:tcPr>
          <w:p w14:paraId="284FCBDF" w14:textId="77777777" w:rsidR="00B36ADC" w:rsidRDefault="00B36ADC" w:rsidP="00B36ADC">
            <w:pPr>
              <w:pStyle w:val="CS-tabletext"/>
              <w:jc w:val="center"/>
            </w:pPr>
          </w:p>
        </w:tc>
      </w:tr>
      <w:tr w:rsidR="00B36ADC" w14:paraId="0BA4CEF5" w14:textId="77777777">
        <w:trPr>
          <w:jc w:val="center"/>
        </w:trPr>
        <w:tc>
          <w:tcPr>
            <w:tcW w:w="2952" w:type="dxa"/>
          </w:tcPr>
          <w:p w14:paraId="59CDFF94" w14:textId="6BF540D7" w:rsidR="00B36ADC" w:rsidRPr="00E84728" w:rsidRDefault="001E37ED" w:rsidP="001E37ED">
            <w:pPr>
              <w:pStyle w:val="CS-tabletext"/>
            </w:pPr>
            <w:r>
              <w:t xml:space="preserve">2.  </w:t>
            </w:r>
            <w:r w:rsidR="00B36ADC" w:rsidRPr="00E84728">
              <w:t>A dialog box is displayed to verify if the system is to proceed with the installation</w:t>
            </w:r>
            <w:r w:rsidR="00234EB9">
              <w:t xml:space="preserve">.  </w:t>
            </w:r>
            <w:r w:rsidR="00B36ADC" w:rsidRPr="00E84728">
              <w:t>Click on the Run button.</w:t>
            </w:r>
          </w:p>
        </w:tc>
        <w:tc>
          <w:tcPr>
            <w:tcW w:w="236" w:type="dxa"/>
            <w:tcBorders>
              <w:top w:val="nil"/>
              <w:bottom w:val="nil"/>
            </w:tcBorders>
          </w:tcPr>
          <w:p w14:paraId="4ED2B5FE" w14:textId="77777777" w:rsidR="00B36ADC" w:rsidRDefault="00B36ADC" w:rsidP="00B36ADC">
            <w:pPr>
              <w:pStyle w:val="CS-tabletext"/>
            </w:pPr>
          </w:p>
        </w:tc>
        <w:tc>
          <w:tcPr>
            <w:tcW w:w="5256" w:type="dxa"/>
          </w:tcPr>
          <w:p w14:paraId="049CBA54" w14:textId="77777777" w:rsidR="00B36ADC" w:rsidRDefault="003D3CF5" w:rsidP="00B36ADC">
            <w:pPr>
              <w:pStyle w:val="CS-tabletitle"/>
            </w:pPr>
            <w:r>
              <w:rPr>
                <w:noProof/>
              </w:rPr>
              <w:drawing>
                <wp:inline distT="0" distB="0" distL="0" distR="0" wp14:anchorId="6EFEE8F8" wp14:editId="443C51A1">
                  <wp:extent cx="3075940" cy="21615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75940" cy="2161540"/>
                          </a:xfrm>
                          <a:prstGeom prst="rect">
                            <a:avLst/>
                          </a:prstGeom>
                          <a:noFill/>
                          <a:ln>
                            <a:noFill/>
                          </a:ln>
                        </pic:spPr>
                      </pic:pic>
                    </a:graphicData>
                  </a:graphic>
                </wp:inline>
              </w:drawing>
            </w:r>
          </w:p>
        </w:tc>
      </w:tr>
      <w:tr w:rsidR="00B36ADC" w14:paraId="43DCB8DC" w14:textId="77777777">
        <w:trPr>
          <w:trHeight w:hRule="exact" w:val="200"/>
          <w:jc w:val="center"/>
        </w:trPr>
        <w:tc>
          <w:tcPr>
            <w:tcW w:w="2952" w:type="dxa"/>
            <w:tcBorders>
              <w:left w:val="nil"/>
              <w:right w:val="nil"/>
            </w:tcBorders>
            <w:shd w:val="clear" w:color="auto" w:fill="auto"/>
          </w:tcPr>
          <w:p w14:paraId="4CA44773" w14:textId="77777777" w:rsidR="00B36ADC" w:rsidRDefault="00B36ADC" w:rsidP="00B36ADC">
            <w:pPr>
              <w:pStyle w:val="CS-tabletext"/>
            </w:pPr>
          </w:p>
        </w:tc>
        <w:tc>
          <w:tcPr>
            <w:tcW w:w="236" w:type="dxa"/>
            <w:tcBorders>
              <w:top w:val="nil"/>
              <w:left w:val="nil"/>
              <w:bottom w:val="nil"/>
              <w:right w:val="nil"/>
            </w:tcBorders>
            <w:shd w:val="clear" w:color="auto" w:fill="auto"/>
          </w:tcPr>
          <w:p w14:paraId="5555D454" w14:textId="77777777" w:rsidR="00B36ADC" w:rsidRDefault="00B36ADC" w:rsidP="00B36ADC">
            <w:pPr>
              <w:pStyle w:val="CS-tabletext"/>
            </w:pPr>
          </w:p>
        </w:tc>
        <w:tc>
          <w:tcPr>
            <w:tcW w:w="5256" w:type="dxa"/>
            <w:tcBorders>
              <w:left w:val="nil"/>
              <w:right w:val="nil"/>
            </w:tcBorders>
            <w:shd w:val="clear" w:color="auto" w:fill="auto"/>
          </w:tcPr>
          <w:p w14:paraId="58BF7447" w14:textId="77777777" w:rsidR="00B36ADC" w:rsidRDefault="00B36ADC" w:rsidP="00B36ADC">
            <w:pPr>
              <w:pStyle w:val="CS-tabletitle"/>
            </w:pPr>
          </w:p>
        </w:tc>
      </w:tr>
      <w:tr w:rsidR="00B36ADC" w14:paraId="08813E59" w14:textId="77777777">
        <w:trPr>
          <w:jc w:val="center"/>
        </w:trPr>
        <w:tc>
          <w:tcPr>
            <w:tcW w:w="2952" w:type="dxa"/>
          </w:tcPr>
          <w:p w14:paraId="05ACAD70" w14:textId="7C3265D2" w:rsidR="00B36ADC" w:rsidRDefault="001E37ED" w:rsidP="001E37ED">
            <w:pPr>
              <w:pStyle w:val="CS-tabletext"/>
            </w:pPr>
            <w:r>
              <w:lastRenderedPageBreak/>
              <w:t xml:space="preserve">3.  </w:t>
            </w:r>
            <w:r w:rsidR="00B36ADC">
              <w:t>The installation process is initialized.</w:t>
            </w:r>
          </w:p>
        </w:tc>
        <w:tc>
          <w:tcPr>
            <w:tcW w:w="236" w:type="dxa"/>
            <w:tcBorders>
              <w:top w:val="nil"/>
              <w:bottom w:val="nil"/>
            </w:tcBorders>
          </w:tcPr>
          <w:p w14:paraId="4C86492D" w14:textId="77777777" w:rsidR="00B36ADC" w:rsidRDefault="00B36ADC" w:rsidP="00B36ADC">
            <w:pPr>
              <w:pStyle w:val="CS-tabletext"/>
            </w:pPr>
          </w:p>
        </w:tc>
        <w:tc>
          <w:tcPr>
            <w:tcW w:w="5256" w:type="dxa"/>
          </w:tcPr>
          <w:p w14:paraId="56B2129F" w14:textId="77777777" w:rsidR="00B36ADC" w:rsidRDefault="003D3CF5" w:rsidP="00B36ADC">
            <w:pPr>
              <w:pStyle w:val="CS-tabletitle"/>
            </w:pPr>
            <w:r w:rsidRPr="003D3CF5">
              <w:rPr>
                <w:b w:val="0"/>
                <w:noProof/>
              </w:rPr>
              <w:drawing>
                <wp:inline distT="0" distB="0" distL="0" distR="0" wp14:anchorId="591457BE" wp14:editId="7C76EE15">
                  <wp:extent cx="3194685" cy="12230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94685" cy="1223010"/>
                          </a:xfrm>
                          <a:prstGeom prst="rect">
                            <a:avLst/>
                          </a:prstGeom>
                          <a:noFill/>
                          <a:ln>
                            <a:noFill/>
                          </a:ln>
                        </pic:spPr>
                      </pic:pic>
                    </a:graphicData>
                  </a:graphic>
                </wp:inline>
              </w:drawing>
            </w:r>
          </w:p>
        </w:tc>
      </w:tr>
      <w:tr w:rsidR="00B36ADC" w14:paraId="13FD60A3" w14:textId="77777777">
        <w:trPr>
          <w:trHeight w:hRule="exact" w:val="200"/>
          <w:jc w:val="center"/>
        </w:trPr>
        <w:tc>
          <w:tcPr>
            <w:tcW w:w="2952" w:type="dxa"/>
            <w:tcBorders>
              <w:left w:val="nil"/>
              <w:right w:val="nil"/>
            </w:tcBorders>
            <w:shd w:val="clear" w:color="auto" w:fill="auto"/>
          </w:tcPr>
          <w:p w14:paraId="614194FA" w14:textId="77777777" w:rsidR="00B36ADC" w:rsidRDefault="00B36ADC" w:rsidP="00B36ADC">
            <w:pPr>
              <w:pStyle w:val="CS-tabletext"/>
            </w:pPr>
          </w:p>
        </w:tc>
        <w:tc>
          <w:tcPr>
            <w:tcW w:w="236" w:type="dxa"/>
            <w:tcBorders>
              <w:top w:val="nil"/>
              <w:left w:val="nil"/>
              <w:bottom w:val="nil"/>
              <w:right w:val="nil"/>
            </w:tcBorders>
            <w:shd w:val="clear" w:color="auto" w:fill="auto"/>
          </w:tcPr>
          <w:p w14:paraId="2BFD20F3" w14:textId="77777777" w:rsidR="00B36ADC" w:rsidRDefault="00B36ADC" w:rsidP="00B36ADC">
            <w:pPr>
              <w:pStyle w:val="CS-tabletext"/>
            </w:pPr>
          </w:p>
        </w:tc>
        <w:tc>
          <w:tcPr>
            <w:tcW w:w="5256" w:type="dxa"/>
            <w:tcBorders>
              <w:left w:val="nil"/>
              <w:right w:val="nil"/>
            </w:tcBorders>
            <w:shd w:val="clear" w:color="auto" w:fill="auto"/>
          </w:tcPr>
          <w:p w14:paraId="28E5D3DC" w14:textId="77777777" w:rsidR="00B36ADC" w:rsidRDefault="00B36ADC" w:rsidP="00B36ADC">
            <w:pPr>
              <w:pStyle w:val="CS-tabletitle"/>
            </w:pPr>
          </w:p>
        </w:tc>
      </w:tr>
      <w:tr w:rsidR="001763D9" w:rsidRPr="003D3CF5" w14:paraId="596E55F3" w14:textId="77777777">
        <w:trPr>
          <w:jc w:val="center"/>
        </w:trPr>
        <w:tc>
          <w:tcPr>
            <w:tcW w:w="2952" w:type="dxa"/>
          </w:tcPr>
          <w:p w14:paraId="7A710C27" w14:textId="626B6657" w:rsidR="00B36ADC" w:rsidRDefault="001E37ED" w:rsidP="001E37ED">
            <w:pPr>
              <w:pStyle w:val="CS-tabletext"/>
            </w:pPr>
            <w:r>
              <w:t xml:space="preserve">4.  </w:t>
            </w:r>
            <w:r w:rsidR="00B36ADC">
              <w:t>To proceed with the installation, click on the Next button.</w:t>
            </w:r>
          </w:p>
        </w:tc>
        <w:tc>
          <w:tcPr>
            <w:tcW w:w="236" w:type="dxa"/>
            <w:tcBorders>
              <w:top w:val="nil"/>
              <w:bottom w:val="nil"/>
            </w:tcBorders>
          </w:tcPr>
          <w:p w14:paraId="5DEC242F" w14:textId="77777777" w:rsidR="00B36ADC" w:rsidRDefault="00B36ADC" w:rsidP="00B36ADC">
            <w:pPr>
              <w:pStyle w:val="CS-tabletext"/>
            </w:pPr>
          </w:p>
        </w:tc>
        <w:tc>
          <w:tcPr>
            <w:tcW w:w="5256" w:type="dxa"/>
          </w:tcPr>
          <w:p w14:paraId="47350E31" w14:textId="77777777" w:rsidR="00B36ADC" w:rsidRDefault="003D3CF5" w:rsidP="00B36ADC">
            <w:pPr>
              <w:pStyle w:val="CS-tabletitle"/>
            </w:pPr>
            <w:r w:rsidRPr="003D3CF5">
              <w:rPr>
                <w:b w:val="0"/>
                <w:noProof/>
              </w:rPr>
              <w:drawing>
                <wp:inline distT="0" distB="0" distL="0" distR="0" wp14:anchorId="7998A891" wp14:editId="7087B623">
                  <wp:extent cx="3194685" cy="24104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1763D9" w:rsidRPr="003D3CF5" w14:paraId="1AB07712" w14:textId="77777777">
        <w:trPr>
          <w:trHeight w:hRule="exact" w:val="200"/>
          <w:jc w:val="center"/>
        </w:trPr>
        <w:tc>
          <w:tcPr>
            <w:tcW w:w="2952" w:type="dxa"/>
            <w:tcBorders>
              <w:left w:val="nil"/>
              <w:right w:val="nil"/>
            </w:tcBorders>
            <w:shd w:val="clear" w:color="auto" w:fill="auto"/>
          </w:tcPr>
          <w:p w14:paraId="78E4378C" w14:textId="77777777" w:rsidR="00B36ADC" w:rsidRDefault="00B36ADC" w:rsidP="00B36ADC">
            <w:pPr>
              <w:pStyle w:val="CS-tabletext"/>
            </w:pPr>
          </w:p>
        </w:tc>
        <w:tc>
          <w:tcPr>
            <w:tcW w:w="236" w:type="dxa"/>
            <w:tcBorders>
              <w:top w:val="nil"/>
              <w:left w:val="nil"/>
              <w:bottom w:val="nil"/>
              <w:right w:val="nil"/>
            </w:tcBorders>
            <w:shd w:val="clear" w:color="auto" w:fill="auto"/>
          </w:tcPr>
          <w:p w14:paraId="6633E1C1" w14:textId="77777777" w:rsidR="00B36ADC" w:rsidRDefault="00B36ADC" w:rsidP="00B36ADC">
            <w:pPr>
              <w:pStyle w:val="CS-tabletext"/>
            </w:pPr>
          </w:p>
        </w:tc>
        <w:tc>
          <w:tcPr>
            <w:tcW w:w="5256" w:type="dxa"/>
            <w:tcBorders>
              <w:left w:val="nil"/>
              <w:right w:val="nil"/>
            </w:tcBorders>
            <w:shd w:val="clear" w:color="auto" w:fill="auto"/>
          </w:tcPr>
          <w:p w14:paraId="6F689887" w14:textId="77777777" w:rsidR="00B36ADC" w:rsidRDefault="00B36ADC" w:rsidP="00B36ADC">
            <w:pPr>
              <w:pStyle w:val="CS-tabletitle"/>
            </w:pPr>
          </w:p>
        </w:tc>
      </w:tr>
      <w:tr w:rsidR="00B36ADC" w14:paraId="30CA0619" w14:textId="77777777">
        <w:trPr>
          <w:jc w:val="center"/>
        </w:trPr>
        <w:tc>
          <w:tcPr>
            <w:tcW w:w="2952" w:type="dxa"/>
          </w:tcPr>
          <w:p w14:paraId="7ED4A31C" w14:textId="05248F48" w:rsidR="00B36ADC" w:rsidRDefault="001E37ED" w:rsidP="001E37ED">
            <w:pPr>
              <w:pStyle w:val="CS-tabletext"/>
            </w:pPr>
            <w:r>
              <w:t xml:space="preserve">5.  </w:t>
            </w:r>
            <w:r w:rsidR="00B36ADC">
              <w:t>Accept the license terms agreement and click on the Next button.</w:t>
            </w:r>
          </w:p>
        </w:tc>
        <w:tc>
          <w:tcPr>
            <w:tcW w:w="236" w:type="dxa"/>
            <w:tcBorders>
              <w:top w:val="nil"/>
              <w:bottom w:val="nil"/>
            </w:tcBorders>
          </w:tcPr>
          <w:p w14:paraId="3E826481" w14:textId="77777777" w:rsidR="00B36ADC" w:rsidRDefault="00B36ADC" w:rsidP="00B36ADC">
            <w:pPr>
              <w:pStyle w:val="CS-tabletext"/>
            </w:pPr>
          </w:p>
        </w:tc>
        <w:tc>
          <w:tcPr>
            <w:tcW w:w="5256" w:type="dxa"/>
          </w:tcPr>
          <w:p w14:paraId="2B56821B" w14:textId="77777777" w:rsidR="00B36ADC" w:rsidRDefault="003D3CF5" w:rsidP="00B36ADC">
            <w:pPr>
              <w:pStyle w:val="CS-tabletitle"/>
            </w:pPr>
            <w:r w:rsidRPr="003D3CF5">
              <w:rPr>
                <w:b w:val="0"/>
                <w:noProof/>
              </w:rPr>
              <w:drawing>
                <wp:inline distT="0" distB="0" distL="0" distR="0" wp14:anchorId="21635979" wp14:editId="7B6C3B10">
                  <wp:extent cx="3194685" cy="24104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B36ADC" w14:paraId="4B950E65" w14:textId="77777777">
        <w:trPr>
          <w:trHeight w:hRule="exact" w:val="200"/>
          <w:jc w:val="center"/>
        </w:trPr>
        <w:tc>
          <w:tcPr>
            <w:tcW w:w="2952" w:type="dxa"/>
            <w:tcBorders>
              <w:left w:val="nil"/>
              <w:right w:val="nil"/>
            </w:tcBorders>
            <w:shd w:val="clear" w:color="auto" w:fill="auto"/>
          </w:tcPr>
          <w:p w14:paraId="5158C113" w14:textId="77777777" w:rsidR="00B36ADC" w:rsidRDefault="00B36ADC" w:rsidP="00B36ADC">
            <w:pPr>
              <w:pStyle w:val="CS-tabletext"/>
            </w:pPr>
          </w:p>
        </w:tc>
        <w:tc>
          <w:tcPr>
            <w:tcW w:w="236" w:type="dxa"/>
            <w:tcBorders>
              <w:top w:val="nil"/>
              <w:left w:val="nil"/>
              <w:bottom w:val="nil"/>
              <w:right w:val="nil"/>
            </w:tcBorders>
            <w:shd w:val="clear" w:color="auto" w:fill="auto"/>
          </w:tcPr>
          <w:p w14:paraId="54F3E77E" w14:textId="77777777" w:rsidR="00B36ADC" w:rsidRDefault="00B36ADC" w:rsidP="00B36ADC">
            <w:pPr>
              <w:pStyle w:val="CS-tabletext"/>
            </w:pPr>
          </w:p>
        </w:tc>
        <w:tc>
          <w:tcPr>
            <w:tcW w:w="5256" w:type="dxa"/>
            <w:tcBorders>
              <w:left w:val="nil"/>
              <w:right w:val="nil"/>
            </w:tcBorders>
            <w:shd w:val="clear" w:color="auto" w:fill="auto"/>
          </w:tcPr>
          <w:p w14:paraId="2C04B4B3" w14:textId="77777777" w:rsidR="00B36ADC" w:rsidRDefault="00B36ADC" w:rsidP="00B36ADC">
            <w:pPr>
              <w:pStyle w:val="CS-tabletitle"/>
            </w:pPr>
          </w:p>
        </w:tc>
      </w:tr>
      <w:tr w:rsidR="001763D9" w:rsidRPr="003D3CF5" w14:paraId="4E77DA7C" w14:textId="77777777">
        <w:trPr>
          <w:jc w:val="center"/>
        </w:trPr>
        <w:tc>
          <w:tcPr>
            <w:tcW w:w="2952" w:type="dxa"/>
          </w:tcPr>
          <w:p w14:paraId="55E01934" w14:textId="7953CAEB" w:rsidR="00200DE2" w:rsidRDefault="001E37ED" w:rsidP="001E37ED">
            <w:pPr>
              <w:pStyle w:val="CS-tabletext"/>
            </w:pPr>
            <w:r>
              <w:lastRenderedPageBreak/>
              <w:t xml:space="preserve">6.  </w:t>
            </w:r>
            <w:r w:rsidR="00B36ADC" w:rsidRPr="00E84728">
              <w:t xml:space="preserve">The </w:t>
            </w:r>
            <w:r w:rsidR="00B36ADC">
              <w:t xml:space="preserve">path to which </w:t>
            </w:r>
            <w:r w:rsidR="00B36ADC" w:rsidRPr="00E84728">
              <w:t>Dreamweaver is to be installed</w:t>
            </w:r>
            <w:r w:rsidR="00B36ADC">
              <w:t xml:space="preserve"> is displayed</w:t>
            </w:r>
            <w:r w:rsidR="00234EB9">
              <w:t xml:space="preserve">.  </w:t>
            </w:r>
            <w:r w:rsidR="00B36ADC">
              <w:t>Use the Change button</w:t>
            </w:r>
            <w:r w:rsidR="00B36ADC" w:rsidRPr="00E84728">
              <w:t xml:space="preserve"> </w:t>
            </w:r>
            <w:r w:rsidR="00B36ADC">
              <w:t xml:space="preserve">to </w:t>
            </w:r>
            <w:r w:rsidR="00B36ADC" w:rsidRPr="00E84728">
              <w:t>select a different path</w:t>
            </w:r>
            <w:r w:rsidR="00B36ADC">
              <w:t>.</w:t>
            </w:r>
          </w:p>
          <w:p w14:paraId="6FE10AC9" w14:textId="2CB9257E" w:rsidR="00B36ADC" w:rsidRPr="00E84728" w:rsidRDefault="00B36ADC" w:rsidP="001E37ED">
            <w:pPr>
              <w:pStyle w:val="CS-tabletext"/>
            </w:pPr>
            <w:r>
              <w:t>C</w:t>
            </w:r>
            <w:r w:rsidRPr="00E84728">
              <w:t>lick on the Next button</w:t>
            </w:r>
            <w:r>
              <w:t xml:space="preserve"> when done.</w:t>
            </w:r>
          </w:p>
        </w:tc>
        <w:tc>
          <w:tcPr>
            <w:tcW w:w="236" w:type="dxa"/>
            <w:tcBorders>
              <w:top w:val="nil"/>
              <w:bottom w:val="nil"/>
            </w:tcBorders>
          </w:tcPr>
          <w:p w14:paraId="2767A93F" w14:textId="77777777" w:rsidR="00B36ADC" w:rsidRDefault="00B36ADC" w:rsidP="00B36ADC">
            <w:pPr>
              <w:pStyle w:val="CS-tabletext"/>
            </w:pPr>
          </w:p>
        </w:tc>
        <w:tc>
          <w:tcPr>
            <w:tcW w:w="5256" w:type="dxa"/>
          </w:tcPr>
          <w:p w14:paraId="4ED4A2D6" w14:textId="77777777" w:rsidR="00B36ADC" w:rsidRDefault="003D3CF5" w:rsidP="00B36ADC">
            <w:pPr>
              <w:pStyle w:val="CS-tabletitle"/>
            </w:pPr>
            <w:r w:rsidRPr="003D3CF5">
              <w:rPr>
                <w:b w:val="0"/>
                <w:noProof/>
              </w:rPr>
              <w:drawing>
                <wp:inline distT="0" distB="0" distL="0" distR="0" wp14:anchorId="0222D94A" wp14:editId="0DF6A4C2">
                  <wp:extent cx="3194685" cy="24104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1763D9" w:rsidRPr="003D3CF5" w14:paraId="0F06484C" w14:textId="77777777">
        <w:trPr>
          <w:trHeight w:hRule="exact" w:val="200"/>
          <w:jc w:val="center"/>
        </w:trPr>
        <w:tc>
          <w:tcPr>
            <w:tcW w:w="2952" w:type="dxa"/>
            <w:tcBorders>
              <w:left w:val="nil"/>
              <w:right w:val="nil"/>
            </w:tcBorders>
            <w:shd w:val="clear" w:color="auto" w:fill="auto"/>
          </w:tcPr>
          <w:p w14:paraId="6705B2B7" w14:textId="77777777" w:rsidR="00B36ADC" w:rsidRDefault="00B36ADC" w:rsidP="00B36ADC">
            <w:pPr>
              <w:pStyle w:val="CS-tabletext"/>
            </w:pPr>
          </w:p>
        </w:tc>
        <w:tc>
          <w:tcPr>
            <w:tcW w:w="236" w:type="dxa"/>
            <w:tcBorders>
              <w:top w:val="nil"/>
              <w:left w:val="nil"/>
              <w:bottom w:val="nil"/>
              <w:right w:val="nil"/>
            </w:tcBorders>
            <w:shd w:val="clear" w:color="auto" w:fill="auto"/>
          </w:tcPr>
          <w:p w14:paraId="60A6175B" w14:textId="77777777" w:rsidR="00B36ADC" w:rsidRDefault="00B36ADC" w:rsidP="00B36ADC">
            <w:pPr>
              <w:pStyle w:val="CS-tabletext"/>
            </w:pPr>
          </w:p>
        </w:tc>
        <w:tc>
          <w:tcPr>
            <w:tcW w:w="5256" w:type="dxa"/>
            <w:tcBorders>
              <w:left w:val="nil"/>
              <w:right w:val="nil"/>
            </w:tcBorders>
            <w:shd w:val="clear" w:color="auto" w:fill="auto"/>
          </w:tcPr>
          <w:p w14:paraId="5EDAE815" w14:textId="77777777" w:rsidR="00B36ADC" w:rsidRDefault="00B36ADC" w:rsidP="00B36ADC">
            <w:pPr>
              <w:pStyle w:val="CS-tabletitle"/>
            </w:pPr>
          </w:p>
        </w:tc>
      </w:tr>
      <w:tr w:rsidR="00B36ADC" w14:paraId="0A9D1F13" w14:textId="77777777">
        <w:trPr>
          <w:jc w:val="center"/>
        </w:trPr>
        <w:tc>
          <w:tcPr>
            <w:tcW w:w="2952" w:type="dxa"/>
          </w:tcPr>
          <w:p w14:paraId="3CE26F6D" w14:textId="28993D20" w:rsidR="00200DE2" w:rsidRDefault="001E37ED" w:rsidP="001E37ED">
            <w:pPr>
              <w:pStyle w:val="CS-tabletext"/>
            </w:pPr>
            <w:r>
              <w:t xml:space="preserve">7.  </w:t>
            </w:r>
            <w:r w:rsidR="00B36ADC" w:rsidRPr="006105C2">
              <w:t xml:space="preserve">Select the file type </w:t>
            </w:r>
            <w:r w:rsidR="00B36ADC">
              <w:t>from which</w:t>
            </w:r>
            <w:r w:rsidR="00B36ADC" w:rsidRPr="006105C2">
              <w:t xml:space="preserve"> Dreamweaver is to be set as the default editor</w:t>
            </w:r>
            <w:r w:rsidR="00234EB9">
              <w:t xml:space="preserve">.  </w:t>
            </w:r>
          </w:p>
          <w:p w14:paraId="2C14CEE4" w14:textId="07540221" w:rsidR="00B36ADC" w:rsidRPr="006105C2" w:rsidRDefault="00B36ADC" w:rsidP="001E37ED">
            <w:pPr>
              <w:pStyle w:val="CS-tabletext"/>
            </w:pPr>
            <w:r w:rsidRPr="006105C2">
              <w:t>Click on the Next button.</w:t>
            </w:r>
          </w:p>
        </w:tc>
        <w:tc>
          <w:tcPr>
            <w:tcW w:w="236" w:type="dxa"/>
            <w:tcBorders>
              <w:top w:val="nil"/>
              <w:bottom w:val="nil"/>
            </w:tcBorders>
          </w:tcPr>
          <w:p w14:paraId="3551D32D" w14:textId="77777777" w:rsidR="00B36ADC" w:rsidRDefault="00B36ADC" w:rsidP="00B36ADC">
            <w:pPr>
              <w:pStyle w:val="CS-tabletext"/>
            </w:pPr>
          </w:p>
        </w:tc>
        <w:tc>
          <w:tcPr>
            <w:tcW w:w="5256" w:type="dxa"/>
          </w:tcPr>
          <w:p w14:paraId="1F1F30BA" w14:textId="77777777" w:rsidR="00B36ADC" w:rsidRDefault="003D3CF5" w:rsidP="00B36ADC">
            <w:pPr>
              <w:pStyle w:val="CS-tabletitle"/>
            </w:pPr>
            <w:r w:rsidRPr="003D3CF5">
              <w:rPr>
                <w:b w:val="0"/>
                <w:noProof/>
              </w:rPr>
              <w:drawing>
                <wp:inline distT="0" distB="0" distL="0" distR="0" wp14:anchorId="4A1B54C9" wp14:editId="1590773E">
                  <wp:extent cx="3194685" cy="24104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B36ADC" w14:paraId="2D384380" w14:textId="77777777">
        <w:trPr>
          <w:trHeight w:hRule="exact" w:val="200"/>
          <w:jc w:val="center"/>
        </w:trPr>
        <w:tc>
          <w:tcPr>
            <w:tcW w:w="2952" w:type="dxa"/>
            <w:tcBorders>
              <w:left w:val="nil"/>
              <w:right w:val="nil"/>
            </w:tcBorders>
            <w:shd w:val="clear" w:color="auto" w:fill="auto"/>
          </w:tcPr>
          <w:p w14:paraId="48BDC4AA" w14:textId="77777777" w:rsidR="00B36ADC" w:rsidRDefault="00B36ADC" w:rsidP="00B36ADC">
            <w:pPr>
              <w:pStyle w:val="CS-tabletext"/>
            </w:pPr>
          </w:p>
        </w:tc>
        <w:tc>
          <w:tcPr>
            <w:tcW w:w="236" w:type="dxa"/>
            <w:tcBorders>
              <w:top w:val="nil"/>
              <w:left w:val="nil"/>
              <w:bottom w:val="nil"/>
              <w:right w:val="nil"/>
            </w:tcBorders>
            <w:shd w:val="clear" w:color="auto" w:fill="auto"/>
          </w:tcPr>
          <w:p w14:paraId="332E8068" w14:textId="77777777" w:rsidR="00B36ADC" w:rsidRDefault="00B36ADC" w:rsidP="00B36ADC">
            <w:pPr>
              <w:pStyle w:val="CS-tabletext"/>
            </w:pPr>
          </w:p>
        </w:tc>
        <w:tc>
          <w:tcPr>
            <w:tcW w:w="5256" w:type="dxa"/>
            <w:tcBorders>
              <w:left w:val="nil"/>
              <w:right w:val="nil"/>
            </w:tcBorders>
            <w:shd w:val="clear" w:color="auto" w:fill="auto"/>
          </w:tcPr>
          <w:p w14:paraId="1A00D6AC" w14:textId="77777777" w:rsidR="00B36ADC" w:rsidRDefault="00B36ADC" w:rsidP="00B36ADC">
            <w:pPr>
              <w:pStyle w:val="CS-tabletitle"/>
            </w:pPr>
          </w:p>
        </w:tc>
      </w:tr>
      <w:tr w:rsidR="001763D9" w:rsidRPr="003D3CF5" w14:paraId="303F875C" w14:textId="77777777">
        <w:trPr>
          <w:jc w:val="center"/>
        </w:trPr>
        <w:tc>
          <w:tcPr>
            <w:tcW w:w="2952" w:type="dxa"/>
          </w:tcPr>
          <w:p w14:paraId="6282561F" w14:textId="0BD02026" w:rsidR="00B36ADC" w:rsidRPr="006105C2" w:rsidRDefault="001E37ED" w:rsidP="001E37ED">
            <w:pPr>
              <w:pStyle w:val="CS-tabletext"/>
            </w:pPr>
            <w:r>
              <w:lastRenderedPageBreak/>
              <w:t xml:space="preserve">8.  </w:t>
            </w:r>
            <w:r w:rsidR="00B36ADC" w:rsidRPr="006105C2">
              <w:t>Click on the Install button to begin the installation.</w:t>
            </w:r>
          </w:p>
        </w:tc>
        <w:tc>
          <w:tcPr>
            <w:tcW w:w="236" w:type="dxa"/>
            <w:tcBorders>
              <w:top w:val="nil"/>
              <w:bottom w:val="nil"/>
            </w:tcBorders>
          </w:tcPr>
          <w:p w14:paraId="3D2ECE2F" w14:textId="77777777" w:rsidR="00B36ADC" w:rsidRDefault="00B36ADC" w:rsidP="00B36ADC">
            <w:pPr>
              <w:pStyle w:val="CS-tabletext"/>
            </w:pPr>
          </w:p>
        </w:tc>
        <w:tc>
          <w:tcPr>
            <w:tcW w:w="5256" w:type="dxa"/>
          </w:tcPr>
          <w:p w14:paraId="47A8C2A1" w14:textId="77777777" w:rsidR="00B36ADC" w:rsidRDefault="003D3CF5" w:rsidP="00B36ADC">
            <w:pPr>
              <w:pStyle w:val="CS-tabletitle"/>
            </w:pPr>
            <w:r w:rsidRPr="003D3CF5">
              <w:rPr>
                <w:b w:val="0"/>
                <w:noProof/>
              </w:rPr>
              <w:drawing>
                <wp:inline distT="0" distB="0" distL="0" distR="0" wp14:anchorId="623B3F4B" wp14:editId="15F7FBD0">
                  <wp:extent cx="3194685" cy="24104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r w:rsidR="001763D9" w:rsidRPr="003D3CF5" w14:paraId="3405C300" w14:textId="77777777">
        <w:trPr>
          <w:trHeight w:hRule="exact" w:val="200"/>
          <w:jc w:val="center"/>
        </w:trPr>
        <w:tc>
          <w:tcPr>
            <w:tcW w:w="2952" w:type="dxa"/>
            <w:tcBorders>
              <w:left w:val="nil"/>
              <w:right w:val="nil"/>
            </w:tcBorders>
            <w:shd w:val="clear" w:color="auto" w:fill="auto"/>
          </w:tcPr>
          <w:p w14:paraId="1038AB58" w14:textId="77777777" w:rsidR="00B36ADC" w:rsidRDefault="00B36ADC" w:rsidP="00B36ADC">
            <w:pPr>
              <w:pStyle w:val="CS-tabletext"/>
            </w:pPr>
          </w:p>
        </w:tc>
        <w:tc>
          <w:tcPr>
            <w:tcW w:w="236" w:type="dxa"/>
            <w:tcBorders>
              <w:top w:val="nil"/>
              <w:left w:val="nil"/>
              <w:bottom w:val="nil"/>
              <w:right w:val="nil"/>
            </w:tcBorders>
            <w:shd w:val="clear" w:color="auto" w:fill="auto"/>
          </w:tcPr>
          <w:p w14:paraId="6911F70E" w14:textId="77777777" w:rsidR="00B36ADC" w:rsidRDefault="00B36ADC" w:rsidP="00B36ADC">
            <w:pPr>
              <w:pStyle w:val="CS-tabletext"/>
            </w:pPr>
          </w:p>
        </w:tc>
        <w:tc>
          <w:tcPr>
            <w:tcW w:w="5256" w:type="dxa"/>
            <w:tcBorders>
              <w:left w:val="nil"/>
              <w:right w:val="nil"/>
            </w:tcBorders>
            <w:shd w:val="clear" w:color="auto" w:fill="auto"/>
          </w:tcPr>
          <w:p w14:paraId="713FB4BE" w14:textId="77777777" w:rsidR="00B36ADC" w:rsidRDefault="00B36ADC" w:rsidP="00B36ADC">
            <w:pPr>
              <w:pStyle w:val="CS-tabletitle"/>
            </w:pPr>
          </w:p>
        </w:tc>
      </w:tr>
      <w:tr w:rsidR="00B36ADC" w14:paraId="1CC61E2E" w14:textId="77777777">
        <w:trPr>
          <w:jc w:val="center"/>
        </w:trPr>
        <w:tc>
          <w:tcPr>
            <w:tcW w:w="2952" w:type="dxa"/>
          </w:tcPr>
          <w:p w14:paraId="5C16B914" w14:textId="0BA5C47A" w:rsidR="00B36ADC" w:rsidRPr="006105C2" w:rsidRDefault="001E37ED" w:rsidP="001E37ED">
            <w:pPr>
              <w:pStyle w:val="CS-tabletext"/>
            </w:pPr>
            <w:r>
              <w:t xml:space="preserve">9.  </w:t>
            </w:r>
            <w:r w:rsidR="00B36ADC" w:rsidRPr="006105C2">
              <w:t xml:space="preserve">A message is displayed confirming </w:t>
            </w:r>
            <w:r w:rsidR="00B36ADC">
              <w:t>a successful installation</w:t>
            </w:r>
            <w:r w:rsidR="00234EB9">
              <w:t xml:space="preserve">.  </w:t>
            </w:r>
            <w:r w:rsidR="00B36ADC" w:rsidRPr="006105C2">
              <w:t>Click on the Finish button.</w:t>
            </w:r>
          </w:p>
        </w:tc>
        <w:tc>
          <w:tcPr>
            <w:tcW w:w="236" w:type="dxa"/>
            <w:tcBorders>
              <w:top w:val="nil"/>
              <w:bottom w:val="nil"/>
            </w:tcBorders>
          </w:tcPr>
          <w:p w14:paraId="6EC72B8D" w14:textId="77777777" w:rsidR="00B36ADC" w:rsidRDefault="00B36ADC" w:rsidP="00B36ADC">
            <w:pPr>
              <w:pStyle w:val="CS-tabletext"/>
            </w:pPr>
          </w:p>
        </w:tc>
        <w:tc>
          <w:tcPr>
            <w:tcW w:w="5256" w:type="dxa"/>
          </w:tcPr>
          <w:p w14:paraId="69DEA0A7" w14:textId="77777777" w:rsidR="00B36ADC" w:rsidRDefault="003D3CF5" w:rsidP="00B36ADC">
            <w:pPr>
              <w:pStyle w:val="CS-tabletitle"/>
            </w:pPr>
            <w:r w:rsidRPr="003D3CF5">
              <w:rPr>
                <w:b w:val="0"/>
                <w:noProof/>
              </w:rPr>
              <w:drawing>
                <wp:inline distT="0" distB="0" distL="0" distR="0" wp14:anchorId="65840CB0" wp14:editId="15E7A9A3">
                  <wp:extent cx="3194685" cy="24104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194685" cy="2410460"/>
                          </a:xfrm>
                          <a:prstGeom prst="rect">
                            <a:avLst/>
                          </a:prstGeom>
                          <a:noFill/>
                          <a:ln>
                            <a:noFill/>
                          </a:ln>
                        </pic:spPr>
                      </pic:pic>
                    </a:graphicData>
                  </a:graphic>
                </wp:inline>
              </w:drawing>
            </w:r>
          </w:p>
        </w:tc>
      </w:tr>
    </w:tbl>
    <w:p w14:paraId="778099AF" w14:textId="77777777" w:rsidR="00B36ADC" w:rsidRDefault="00B36ADC" w:rsidP="00B36ADC">
      <w:pPr>
        <w:ind w:left="720"/>
      </w:pPr>
    </w:p>
    <w:p w14:paraId="1B94B9A6" w14:textId="77777777" w:rsidR="00B36ADC" w:rsidRDefault="00B36ADC" w:rsidP="00B36ADC">
      <w:pPr>
        <w:ind w:left="720"/>
      </w:pPr>
    </w:p>
    <w:p w14:paraId="33A2DE83" w14:textId="77777777" w:rsidR="00B36ADC" w:rsidRDefault="00B36ADC" w:rsidP="00B36ADC">
      <w:pPr>
        <w:ind w:left="720"/>
      </w:pPr>
    </w:p>
    <w:p w14:paraId="0A3F0CD4" w14:textId="77777777" w:rsidR="00B36ADC" w:rsidRDefault="00B36ADC" w:rsidP="00B36ADC">
      <w:pPr>
        <w:ind w:left="720"/>
      </w:pPr>
    </w:p>
    <w:p w14:paraId="2FDBCE33" w14:textId="77777777" w:rsidR="00B36ADC" w:rsidRDefault="00B36ADC" w:rsidP="00B36ADC">
      <w:pPr>
        <w:ind w:left="720"/>
      </w:pPr>
    </w:p>
    <w:p w14:paraId="1E824250" w14:textId="77777777" w:rsidR="00B36ADC" w:rsidRDefault="00B36ADC" w:rsidP="00B36ADC">
      <w:pPr>
        <w:ind w:left="720"/>
      </w:pPr>
    </w:p>
    <w:p w14:paraId="0636AAFE" w14:textId="77777777" w:rsidR="00B36ADC" w:rsidRDefault="00B36ADC" w:rsidP="00B36ADC">
      <w:pPr>
        <w:ind w:left="720"/>
      </w:pPr>
    </w:p>
    <w:p w14:paraId="7A4A8107" w14:textId="77777777" w:rsidR="00B36ADC" w:rsidRDefault="00B36ADC" w:rsidP="00B36ADC">
      <w:pPr>
        <w:ind w:left="720"/>
      </w:pPr>
    </w:p>
    <w:p w14:paraId="1744D092" w14:textId="77777777" w:rsidR="00F56A34" w:rsidRDefault="00F56A34" w:rsidP="00B36ADC">
      <w:pPr>
        <w:pStyle w:val="CS-tabletitle"/>
        <w:jc w:val="left"/>
        <w:sectPr w:rsidR="00F56A34" w:rsidSect="00C26FC8">
          <w:headerReference w:type="default" r:id="rId450"/>
          <w:type w:val="continuous"/>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36ADC" w14:paraId="5F9AFB72" w14:textId="77777777">
        <w:trPr>
          <w:cantSplit/>
          <w:trHeight w:val="228"/>
          <w:jc w:val="center"/>
        </w:trPr>
        <w:tc>
          <w:tcPr>
            <w:tcW w:w="8554" w:type="dxa"/>
            <w:shd w:val="solid" w:color="808080" w:fill="FFFFFF"/>
          </w:tcPr>
          <w:p w14:paraId="46024196" w14:textId="77777777" w:rsidR="00B36ADC" w:rsidRDefault="00B36ADC" w:rsidP="00B36ADC">
            <w:pPr>
              <w:pStyle w:val="CS-tabletitle"/>
              <w:jc w:val="left"/>
            </w:pPr>
            <w:r>
              <w:lastRenderedPageBreak/>
              <w:t>To Use Dreamweaver</w:t>
            </w:r>
          </w:p>
        </w:tc>
      </w:tr>
    </w:tbl>
    <w:p w14:paraId="57AD2A17" w14:textId="77777777" w:rsidR="00B36ADC" w:rsidRDefault="00B36ADC" w:rsidP="00B36A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36ADC" w14:paraId="73BB1510" w14:textId="77777777">
        <w:trPr>
          <w:jc w:val="center"/>
        </w:trPr>
        <w:tc>
          <w:tcPr>
            <w:tcW w:w="2952" w:type="dxa"/>
          </w:tcPr>
          <w:p w14:paraId="2934A0DA" w14:textId="457954F4" w:rsidR="00B36ADC" w:rsidRPr="006105C2" w:rsidRDefault="001E37ED" w:rsidP="001E37ED">
            <w:pPr>
              <w:pStyle w:val="CS-tabletext"/>
            </w:pPr>
            <w:r>
              <w:t xml:space="preserve">1.  </w:t>
            </w:r>
            <w:r w:rsidR="00B36ADC">
              <w:t xml:space="preserve">Access the </w:t>
            </w:r>
            <w:r w:rsidR="00B36ADC" w:rsidRPr="006105C2">
              <w:t>JS</w:t>
            </w:r>
            <w:r w:rsidR="00B36ADC">
              <w:t>, JSP, or CSS</w:t>
            </w:r>
            <w:r w:rsidR="00B36ADC" w:rsidRPr="006105C2">
              <w:t xml:space="preserve"> file</w:t>
            </w:r>
            <w:r w:rsidR="00B36ADC">
              <w:t xml:space="preserve"> to be modified by</w:t>
            </w:r>
            <w:r w:rsidR="00B36ADC" w:rsidRPr="006105C2">
              <w:t xml:space="preserve"> using Dreamweaver.</w:t>
            </w:r>
          </w:p>
        </w:tc>
        <w:tc>
          <w:tcPr>
            <w:tcW w:w="236" w:type="dxa"/>
            <w:tcBorders>
              <w:top w:val="nil"/>
              <w:bottom w:val="nil"/>
            </w:tcBorders>
          </w:tcPr>
          <w:p w14:paraId="630BA5A2" w14:textId="77777777" w:rsidR="00B36ADC" w:rsidRDefault="00B36ADC" w:rsidP="00B36ADC">
            <w:pPr>
              <w:pStyle w:val="CS-tabletext"/>
            </w:pPr>
          </w:p>
        </w:tc>
        <w:tc>
          <w:tcPr>
            <w:tcW w:w="5256" w:type="dxa"/>
          </w:tcPr>
          <w:p w14:paraId="50DE1AE8" w14:textId="77777777" w:rsidR="00B36ADC" w:rsidRDefault="003D3CF5" w:rsidP="00B36ADC">
            <w:pPr>
              <w:pStyle w:val="CS-tabletext"/>
              <w:jc w:val="center"/>
            </w:pPr>
            <w:r>
              <w:rPr>
                <w:noProof/>
              </w:rPr>
              <w:drawing>
                <wp:inline distT="0" distB="0" distL="0" distR="0" wp14:anchorId="736382B1" wp14:editId="4B99AE25">
                  <wp:extent cx="3194685" cy="27076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194685" cy="2707640"/>
                          </a:xfrm>
                          <a:prstGeom prst="rect">
                            <a:avLst/>
                          </a:prstGeom>
                          <a:noFill/>
                          <a:ln>
                            <a:noFill/>
                          </a:ln>
                        </pic:spPr>
                      </pic:pic>
                    </a:graphicData>
                  </a:graphic>
                </wp:inline>
              </w:drawing>
            </w:r>
          </w:p>
        </w:tc>
      </w:tr>
      <w:tr w:rsidR="00B36ADC" w14:paraId="1063573C" w14:textId="77777777">
        <w:trPr>
          <w:trHeight w:hRule="exact" w:val="200"/>
          <w:jc w:val="center"/>
        </w:trPr>
        <w:tc>
          <w:tcPr>
            <w:tcW w:w="2952" w:type="dxa"/>
            <w:tcBorders>
              <w:left w:val="nil"/>
              <w:right w:val="nil"/>
            </w:tcBorders>
            <w:shd w:val="clear" w:color="auto" w:fill="auto"/>
          </w:tcPr>
          <w:p w14:paraId="6B23FE65" w14:textId="77777777" w:rsidR="00B36ADC" w:rsidRDefault="00B36ADC" w:rsidP="00B36ADC">
            <w:pPr>
              <w:pStyle w:val="CS-header"/>
            </w:pPr>
          </w:p>
        </w:tc>
        <w:tc>
          <w:tcPr>
            <w:tcW w:w="236" w:type="dxa"/>
            <w:tcBorders>
              <w:top w:val="nil"/>
              <w:left w:val="nil"/>
              <w:bottom w:val="nil"/>
              <w:right w:val="nil"/>
            </w:tcBorders>
            <w:shd w:val="clear" w:color="auto" w:fill="auto"/>
          </w:tcPr>
          <w:p w14:paraId="5EE364FF" w14:textId="77777777" w:rsidR="00B36ADC" w:rsidRDefault="00B36ADC" w:rsidP="00B36ADC">
            <w:pPr>
              <w:pStyle w:val="CS-header"/>
            </w:pPr>
          </w:p>
        </w:tc>
        <w:tc>
          <w:tcPr>
            <w:tcW w:w="5256" w:type="dxa"/>
            <w:tcBorders>
              <w:left w:val="nil"/>
              <w:right w:val="nil"/>
            </w:tcBorders>
            <w:shd w:val="clear" w:color="auto" w:fill="auto"/>
          </w:tcPr>
          <w:p w14:paraId="54A671AA" w14:textId="77777777" w:rsidR="00B36ADC" w:rsidRDefault="00B36ADC" w:rsidP="00B36ADC">
            <w:pPr>
              <w:pStyle w:val="CS-tabletext"/>
              <w:jc w:val="center"/>
            </w:pPr>
          </w:p>
        </w:tc>
      </w:tr>
      <w:tr w:rsidR="00B36ADC" w14:paraId="786A917B" w14:textId="77777777">
        <w:trPr>
          <w:jc w:val="center"/>
        </w:trPr>
        <w:tc>
          <w:tcPr>
            <w:tcW w:w="2952" w:type="dxa"/>
          </w:tcPr>
          <w:p w14:paraId="4E164F6B" w14:textId="5B3FEA14" w:rsidR="00B36ADC" w:rsidRPr="00E84728" w:rsidRDefault="001E37ED" w:rsidP="001E37ED">
            <w:pPr>
              <w:pStyle w:val="CS-tabletext"/>
            </w:pPr>
            <w:r>
              <w:t xml:space="preserve">2.  </w:t>
            </w:r>
            <w:r w:rsidR="00B36ADC">
              <w:t>In the Dreamweaver screen, code modification is simplified by the use of line numbers and font colors.</w:t>
            </w:r>
          </w:p>
        </w:tc>
        <w:tc>
          <w:tcPr>
            <w:tcW w:w="236" w:type="dxa"/>
            <w:tcBorders>
              <w:top w:val="nil"/>
              <w:bottom w:val="nil"/>
            </w:tcBorders>
          </w:tcPr>
          <w:p w14:paraId="48F1A5AB" w14:textId="77777777" w:rsidR="00B36ADC" w:rsidRDefault="00B36ADC" w:rsidP="00B36ADC">
            <w:pPr>
              <w:pStyle w:val="CS-tabletext"/>
            </w:pPr>
          </w:p>
        </w:tc>
        <w:tc>
          <w:tcPr>
            <w:tcW w:w="5256" w:type="dxa"/>
          </w:tcPr>
          <w:p w14:paraId="796D7D3D" w14:textId="77777777" w:rsidR="00B36ADC" w:rsidRDefault="003D3CF5" w:rsidP="00B36ADC">
            <w:pPr>
              <w:pStyle w:val="CS-tabletitle"/>
            </w:pPr>
            <w:r w:rsidRPr="003303EC">
              <w:rPr>
                <w:noProof/>
              </w:rPr>
              <w:drawing>
                <wp:inline distT="0" distB="0" distL="0" distR="0" wp14:anchorId="61BAA65E" wp14:editId="508D57B0">
                  <wp:extent cx="3194685" cy="22561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194685" cy="2256155"/>
                          </a:xfrm>
                          <a:prstGeom prst="rect">
                            <a:avLst/>
                          </a:prstGeom>
                          <a:noFill/>
                          <a:ln>
                            <a:noFill/>
                          </a:ln>
                        </pic:spPr>
                      </pic:pic>
                    </a:graphicData>
                  </a:graphic>
                </wp:inline>
              </w:drawing>
            </w:r>
          </w:p>
        </w:tc>
      </w:tr>
    </w:tbl>
    <w:p w14:paraId="2B5C137F" w14:textId="77777777" w:rsidR="00B36ADC" w:rsidRPr="003D55BC" w:rsidRDefault="00B36ADC" w:rsidP="00B36ADC"/>
    <w:p w14:paraId="0664B3B3" w14:textId="10ADE660" w:rsidR="00063655" w:rsidRDefault="00063655"/>
    <w:p w14:paraId="7A6BB3EF" w14:textId="49B16791" w:rsidR="00F04EF3" w:rsidRDefault="00F04EF3"/>
    <w:p w14:paraId="521BC9E0" w14:textId="77777777" w:rsidR="00F04EF3" w:rsidRDefault="00F04EF3">
      <w:pPr>
        <w:sectPr w:rsidR="00F04EF3" w:rsidSect="00C26FC8">
          <w:pgSz w:w="12240" w:h="15840"/>
          <w:pgMar w:top="1440" w:right="1800" w:bottom="1440" w:left="1800" w:header="720" w:footer="720" w:gutter="0"/>
          <w:cols w:space="720"/>
        </w:sectPr>
      </w:pPr>
    </w:p>
    <w:p w14:paraId="35DF0C54" w14:textId="6080979D" w:rsidR="00F04EF3" w:rsidRDefault="00F04EF3" w:rsidP="00663C2B">
      <w:pPr>
        <w:pStyle w:val="CS-head1"/>
      </w:pPr>
      <w:bookmarkStart w:id="239" w:name="_Toc75262171"/>
      <w:r>
        <w:lastRenderedPageBreak/>
        <w:t xml:space="preserve">Veracode </w:t>
      </w:r>
      <w:r w:rsidR="000D6D95">
        <w:t>Scanning</w:t>
      </w:r>
      <w:bookmarkEnd w:id="239"/>
    </w:p>
    <w:p w14:paraId="00010480" w14:textId="30B7C963" w:rsidR="00F04EF3" w:rsidRDefault="00F04EF3" w:rsidP="00F04EF3">
      <w:r>
        <w:t xml:space="preserve">To ensure the overall security quality of the Customer Enterprise (CE) application, the system </w:t>
      </w:r>
      <w:r w:rsidR="002A305F">
        <w:t>is</w:t>
      </w:r>
      <w:r>
        <w:t xml:space="preserve"> </w:t>
      </w:r>
      <w:r w:rsidR="002A305F">
        <w:t xml:space="preserve">thoroughly </w:t>
      </w:r>
      <w:r w:rsidR="00435641">
        <w:t>validated</w:t>
      </w:r>
      <w:r>
        <w:t xml:space="preserve"> by Veracode, an application security company that provides cloud-based service for securing web applications </w:t>
      </w:r>
      <w:r w:rsidR="002A305F">
        <w:t>such as</w:t>
      </w:r>
      <w:r>
        <w:t xml:space="preserve"> CE.  Both static and dynamic</w:t>
      </w:r>
      <w:r w:rsidR="000D6D95">
        <w:t xml:space="preserve"> automated</w:t>
      </w:r>
      <w:r>
        <w:t xml:space="preserve"> </w:t>
      </w:r>
      <w:r w:rsidR="00435641">
        <w:t>scans</w:t>
      </w:r>
      <w:r>
        <w:t xml:space="preserve"> </w:t>
      </w:r>
      <w:r w:rsidR="002A305F">
        <w:t>are</w:t>
      </w:r>
      <w:r>
        <w:t xml:space="preserve"> performed </w:t>
      </w:r>
      <w:r w:rsidR="000D6D95">
        <w:t xml:space="preserve">to </w:t>
      </w:r>
      <w:r w:rsidR="00BD2D57">
        <w:t>identify security issues</w:t>
      </w:r>
      <w:r w:rsidR="000D6D95">
        <w:t xml:space="preserve">.  Any </w:t>
      </w:r>
      <w:r w:rsidR="00BD2D57">
        <w:t xml:space="preserve">issue </w:t>
      </w:r>
      <w:r w:rsidR="002A305F">
        <w:t>detected is</w:t>
      </w:r>
      <w:r w:rsidR="000D6D95">
        <w:t xml:space="preserve"> addressed and closed</w:t>
      </w:r>
      <w:r w:rsidR="002A305F">
        <w:t xml:space="preserve"> until the system achieves a score of 100 on both the static and dynamic analyses, which marks the completion of the Veracode scanning.</w:t>
      </w:r>
    </w:p>
    <w:p w14:paraId="15B5A991" w14:textId="477CD479" w:rsidR="00161D96" w:rsidRDefault="00161D96" w:rsidP="00F04EF3"/>
    <w:p w14:paraId="1AEFF861" w14:textId="409A3A81" w:rsidR="00161D96" w:rsidRDefault="00161D96" w:rsidP="00F04EF3"/>
    <w:p w14:paraId="77C33888" w14:textId="5D3F395D" w:rsidR="00161D96" w:rsidRDefault="00161D96" w:rsidP="00F04EF3"/>
    <w:p w14:paraId="5D8883A5" w14:textId="0D6BFB61" w:rsidR="00161D96" w:rsidRDefault="00161D96" w:rsidP="00F04EF3"/>
    <w:p w14:paraId="02976FEA" w14:textId="6612C658" w:rsidR="00161D96" w:rsidRDefault="00161D96" w:rsidP="00F04EF3"/>
    <w:p w14:paraId="79500C69" w14:textId="0826FC0A" w:rsidR="00161D96" w:rsidRDefault="00161D96" w:rsidP="00F04EF3"/>
    <w:p w14:paraId="5A9FC63A" w14:textId="669A5CC0" w:rsidR="00161D96" w:rsidRDefault="00161D96" w:rsidP="00F04EF3"/>
    <w:p w14:paraId="4AE51687" w14:textId="275BE40B" w:rsidR="00161D96" w:rsidRDefault="00161D96" w:rsidP="00F04EF3"/>
    <w:p w14:paraId="0B484CF2" w14:textId="668CB04F" w:rsidR="00161D96" w:rsidRDefault="00161D96" w:rsidP="00F04EF3"/>
    <w:p w14:paraId="3E54AF26" w14:textId="4613A4AC" w:rsidR="00161D96" w:rsidRDefault="00161D96" w:rsidP="00F04EF3"/>
    <w:p w14:paraId="7AA1385E" w14:textId="01665634" w:rsidR="00161D96" w:rsidRDefault="00161D96" w:rsidP="00F04EF3"/>
    <w:p w14:paraId="4E05C907" w14:textId="13E90913" w:rsidR="00161D96" w:rsidRDefault="00161D96" w:rsidP="00F04EF3"/>
    <w:p w14:paraId="6E0DE90E" w14:textId="08A80180" w:rsidR="00161D96" w:rsidRDefault="00161D96" w:rsidP="00F04EF3"/>
    <w:p w14:paraId="304E4545" w14:textId="7449B556" w:rsidR="00161D96" w:rsidRDefault="00161D96" w:rsidP="00F04EF3"/>
    <w:p w14:paraId="4ABEA113" w14:textId="2927E261" w:rsidR="00161D96" w:rsidRDefault="00161D96" w:rsidP="00F04EF3"/>
    <w:p w14:paraId="7A2479B4" w14:textId="625183C6" w:rsidR="00161D96" w:rsidRDefault="00161D96" w:rsidP="00F04EF3"/>
    <w:p w14:paraId="6C3934E5" w14:textId="3856F500" w:rsidR="00161D96" w:rsidRDefault="00161D96" w:rsidP="00F04EF3"/>
    <w:p w14:paraId="7B01D059" w14:textId="3BD93919" w:rsidR="00161D96" w:rsidRDefault="00161D96" w:rsidP="00F04EF3"/>
    <w:p w14:paraId="17705771" w14:textId="3937B3F7" w:rsidR="00161D96" w:rsidRDefault="00161D96" w:rsidP="00F04EF3"/>
    <w:p w14:paraId="28FFEE50" w14:textId="706C88C2" w:rsidR="00161D96" w:rsidRDefault="00161D96" w:rsidP="00F04EF3"/>
    <w:p w14:paraId="0EC76D6B" w14:textId="6677ADB3" w:rsidR="00161D96" w:rsidRDefault="00161D96" w:rsidP="00F04EF3"/>
    <w:p w14:paraId="184F9AED" w14:textId="5D244C11" w:rsidR="00161D96" w:rsidRDefault="00161D96" w:rsidP="00F04EF3"/>
    <w:p w14:paraId="54870DDA" w14:textId="3FA8EE26" w:rsidR="00161D96" w:rsidRDefault="00161D96" w:rsidP="00F04EF3"/>
    <w:p w14:paraId="4EC5065D" w14:textId="006749D7" w:rsidR="00161D96" w:rsidRDefault="00161D96" w:rsidP="00F04EF3"/>
    <w:p w14:paraId="15885B3B" w14:textId="70F16960" w:rsidR="00161D96" w:rsidRDefault="00161D96" w:rsidP="00F04EF3"/>
    <w:p w14:paraId="78647BC9" w14:textId="06D27B70" w:rsidR="00161D96" w:rsidRDefault="00161D96" w:rsidP="00F04EF3"/>
    <w:p w14:paraId="77E6C14D" w14:textId="77777777" w:rsidR="00161D96" w:rsidRDefault="00161D96" w:rsidP="00F04EF3">
      <w:pPr>
        <w:sectPr w:rsidR="00161D96" w:rsidSect="00C26FC8">
          <w:headerReference w:type="default" r:id="rId453"/>
          <w:pgSz w:w="12240" w:h="15840"/>
          <w:pgMar w:top="1440" w:right="1800" w:bottom="1440" w:left="1800" w:header="720" w:footer="720" w:gutter="0"/>
          <w:cols w:space="720"/>
        </w:sectPr>
      </w:pPr>
    </w:p>
    <w:p w14:paraId="53D62F0F" w14:textId="03D40594" w:rsidR="00161D96" w:rsidRDefault="00161D96" w:rsidP="00F04EF3"/>
    <w:p w14:paraId="0736CD06" w14:textId="04DF3DF3" w:rsidR="00161D96" w:rsidRDefault="00161D96" w:rsidP="00F04EF3"/>
    <w:p w14:paraId="5743C9AA" w14:textId="7EBE5EC1" w:rsidR="00161D96" w:rsidRDefault="00161D96" w:rsidP="00161D96">
      <w:pPr>
        <w:pStyle w:val="CS-head1"/>
      </w:pPr>
      <w:bookmarkStart w:id="240" w:name="The_CE_New_Utility_CH9"/>
      <w:bookmarkStart w:id="241" w:name="_Toc75262172"/>
      <w:r>
        <w:lastRenderedPageBreak/>
        <w:t>The CE New Utility</w:t>
      </w:r>
      <w:bookmarkEnd w:id="241"/>
    </w:p>
    <w:p w14:paraId="79EC40C3" w14:textId="1CBEB68C" w:rsidR="00092621" w:rsidRDefault="00092621" w:rsidP="00092621">
      <w:r>
        <w:t>The Customer Enterprise New Utility, or CE New Utility , is the web-based parameter-setting tool of the Customer Enterprise (CE) system.  It is used to define the parameters and rules that are required to carry out business operations and system tasks in CE.  These parameters and rules are defined according to specific business requirements.</w:t>
      </w:r>
    </w:p>
    <w:p w14:paraId="3EF46E20" w14:textId="57A09C8F" w:rsidR="00092621" w:rsidRDefault="00092621" w:rsidP="00092621">
      <w:r>
        <w:t xml:space="preserve">Run on Apache Tomcat, </w:t>
      </w:r>
      <w:r w:rsidRPr="00FD3D19">
        <w:t>CE NU serves as an independent and standalone environment that is not linked to any networks.  Multiple CE NU environments can be set up for application development</w:t>
      </w:r>
      <w:r>
        <w:t>:</w:t>
      </w:r>
      <w:r w:rsidRPr="00FD3D19">
        <w:t xml:space="preserve"> each environment may be utilized for a specific function, area, or phase in the project.  </w:t>
      </w:r>
      <w:r w:rsidRPr="00473814">
        <w:t xml:space="preserve">The parameters defined on multiple environments may be committed to, </w:t>
      </w:r>
      <w:r w:rsidRPr="00304B1F">
        <w:t>or merged with, the main CE server through a third-party version control software.</w:t>
      </w:r>
    </w:p>
    <w:p w14:paraId="69484AB1" w14:textId="76BD166E" w:rsidR="00092621" w:rsidRDefault="00092621" w:rsidP="00092621"/>
    <w:p w14:paraId="536A09B3" w14:textId="77777777" w:rsidR="00092621" w:rsidRDefault="00092621" w:rsidP="00092621"/>
    <w:p w14:paraId="2602F2FE" w14:textId="77777777" w:rsidR="00092621" w:rsidRPr="00EA36E3" w:rsidRDefault="00092621" w:rsidP="00092621">
      <w:pPr>
        <w:pStyle w:val="CS-notes"/>
        <w:rPr>
          <w:b w:val="0"/>
          <w:color w:val="008080"/>
          <w:sz w:val="18"/>
          <w:szCs w:val="18"/>
        </w:rPr>
      </w:pPr>
      <w:r w:rsidRPr="00EA36E3">
        <w:rPr>
          <w:b w:val="0"/>
          <w:noProof/>
          <w:color w:val="008080"/>
          <w:sz w:val="18"/>
          <w:szCs w:val="18"/>
        </w:rPr>
        <w:drawing>
          <wp:inline distT="0" distB="0" distL="0" distR="0" wp14:anchorId="3638B57A" wp14:editId="3896D320">
            <wp:extent cx="304800" cy="30480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984"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A36E3">
        <w:rPr>
          <w:color w:val="008080"/>
          <w:sz w:val="18"/>
          <w:szCs w:val="18"/>
        </w:rPr>
        <w:t>NOTE:</w:t>
      </w:r>
      <w:r w:rsidRPr="00EA36E3">
        <w:rPr>
          <w:b w:val="0"/>
          <w:color w:val="008080"/>
          <w:sz w:val="18"/>
          <w:szCs w:val="18"/>
        </w:rPr>
        <w:t xml:space="preserve"> </w:t>
      </w:r>
    </w:p>
    <w:p w14:paraId="5A30C161" w14:textId="049C3384" w:rsidR="00092621" w:rsidRPr="00EA36E3" w:rsidRDefault="00092621" w:rsidP="00092621">
      <w:pPr>
        <w:pStyle w:val="CS-notes"/>
        <w:ind w:left="1080" w:hanging="360"/>
        <w:rPr>
          <w:b w:val="0"/>
          <w:color w:val="008080"/>
          <w:sz w:val="18"/>
          <w:szCs w:val="18"/>
        </w:rPr>
      </w:pPr>
      <w:r w:rsidRPr="00EA36E3">
        <w:rPr>
          <w:b w:val="0"/>
          <w:color w:val="008080"/>
          <w:sz w:val="18"/>
          <w:szCs w:val="18"/>
        </w:rPr>
        <w:t xml:space="preserve">i.   </w:t>
      </w:r>
      <w:r>
        <w:rPr>
          <w:b w:val="0"/>
          <w:color w:val="008080"/>
          <w:sz w:val="18"/>
          <w:szCs w:val="18"/>
        </w:rPr>
        <w:t xml:space="preserve">  </w:t>
      </w:r>
      <w:r w:rsidRPr="00EA36E3">
        <w:rPr>
          <w:b w:val="0"/>
          <w:color w:val="008080"/>
          <w:sz w:val="18"/>
          <w:szCs w:val="18"/>
        </w:rPr>
        <w:t xml:space="preserve">For </w:t>
      </w:r>
      <w:r>
        <w:rPr>
          <w:b w:val="0"/>
          <w:color w:val="008080"/>
          <w:sz w:val="18"/>
          <w:szCs w:val="18"/>
        </w:rPr>
        <w:t xml:space="preserve">details on the directory structures of the CE New Utility and CE Utility, refer to the following discussion in Chapter 3:  </w:t>
      </w:r>
      <w:hyperlink w:anchor="CE_Directory_Structures_CH3" w:history="1">
        <w:r w:rsidRPr="00092621">
          <w:rPr>
            <w:rStyle w:val="Hyperlink"/>
            <w:rFonts w:ascii="Lucida Bright" w:hAnsi="Lucida Bright"/>
            <w:b w:val="0"/>
            <w:sz w:val="16"/>
            <w:szCs w:val="16"/>
          </w:rPr>
          <w:t>CE Utility and CE New Utility Directory Structures</w:t>
        </w:r>
      </w:hyperlink>
    </w:p>
    <w:p w14:paraId="1B778E8B" w14:textId="77777777" w:rsidR="00092621" w:rsidRPr="00EA36E3" w:rsidRDefault="00092621" w:rsidP="00092621">
      <w:pPr>
        <w:pStyle w:val="CS-notes"/>
        <w:ind w:left="1080" w:hanging="360"/>
        <w:rPr>
          <w:b w:val="0"/>
          <w:color w:val="008080"/>
          <w:sz w:val="18"/>
          <w:szCs w:val="18"/>
        </w:rPr>
      </w:pPr>
      <w:r w:rsidRPr="00EA36E3">
        <w:rPr>
          <w:b w:val="0"/>
          <w:color w:val="008080"/>
          <w:sz w:val="18"/>
          <w:szCs w:val="18"/>
        </w:rPr>
        <w:t xml:space="preserve">ii. </w:t>
      </w:r>
      <w:r>
        <w:rPr>
          <w:b w:val="0"/>
          <w:color w:val="008080"/>
          <w:sz w:val="18"/>
          <w:szCs w:val="18"/>
        </w:rPr>
        <w:t xml:space="preserve">   </w:t>
      </w:r>
      <w:r w:rsidRPr="00EA36E3">
        <w:rPr>
          <w:b w:val="0"/>
          <w:color w:val="008080"/>
          <w:sz w:val="18"/>
          <w:szCs w:val="18"/>
        </w:rPr>
        <w:t>Refer to the CE New Utility documentation set for more details on using the CE New Utility.</w:t>
      </w:r>
    </w:p>
    <w:p w14:paraId="54A417FA" w14:textId="77777777" w:rsidR="00092621" w:rsidRDefault="00092621" w:rsidP="00092621"/>
    <w:p w14:paraId="180794DC" w14:textId="77777777" w:rsidR="00092621" w:rsidRPr="00092621" w:rsidRDefault="00092621" w:rsidP="00092621">
      <w:pPr>
        <w:sectPr w:rsidR="00092621" w:rsidRPr="00092621" w:rsidSect="00161D96">
          <w:headerReference w:type="default" r:id="rId454"/>
          <w:type w:val="continuous"/>
          <w:pgSz w:w="12240" w:h="15840"/>
          <w:pgMar w:top="1440" w:right="1800" w:bottom="1440" w:left="1800" w:header="720" w:footer="720" w:gutter="0"/>
          <w:cols w:space="720"/>
        </w:sectPr>
      </w:pPr>
    </w:p>
    <w:p w14:paraId="604E9538" w14:textId="77777777" w:rsidR="00063655" w:rsidRDefault="00063655" w:rsidP="00063655">
      <w:pPr>
        <w:pStyle w:val="CS-ChapterTitle"/>
      </w:pPr>
      <w:bookmarkStart w:id="242" w:name="_Toc519755158"/>
      <w:bookmarkStart w:id="243" w:name="_Toc75262173"/>
      <w:bookmarkEnd w:id="240"/>
      <w:r>
        <w:lastRenderedPageBreak/>
        <w:t>Glossary</w:t>
      </w:r>
      <w:bookmarkEnd w:id="242"/>
      <w:bookmarkEnd w:id="243"/>
    </w:p>
    <w:p w14:paraId="41BF7237" w14:textId="77777777" w:rsidR="00063655" w:rsidRPr="00341815" w:rsidRDefault="00063655" w:rsidP="00063655"/>
    <w:p w14:paraId="688D7EE5" w14:textId="77777777" w:rsidR="00063655" w:rsidRDefault="00063655" w:rsidP="00063655">
      <w:pPr>
        <w:pStyle w:val="CS-ChapterBullet"/>
        <w:numPr>
          <w:ilvl w:val="0"/>
          <w:numId w:val="0"/>
        </w:numPr>
        <w:ind w:left="1080" w:hanging="360"/>
      </w:pPr>
      <w:r>
        <w:rPr>
          <w:noProof/>
        </w:rPr>
        <mc:AlternateContent>
          <mc:Choice Requires="wps">
            <w:drawing>
              <wp:anchor distT="0" distB="0" distL="114300" distR="114300" simplePos="0" relativeHeight="251665408" behindDoc="0" locked="1" layoutInCell="1" allowOverlap="1" wp14:anchorId="5969D839" wp14:editId="20D5712F">
                <wp:simplePos x="0" y="0"/>
                <wp:positionH relativeFrom="column">
                  <wp:posOffset>5892165</wp:posOffset>
                </wp:positionH>
                <wp:positionV relativeFrom="paragraph">
                  <wp:posOffset>-2194560</wp:posOffset>
                </wp:positionV>
                <wp:extent cx="731520" cy="10058400"/>
                <wp:effectExtent l="19050" t="19050" r="11430" b="19050"/>
                <wp:wrapNone/>
                <wp:docPr id="60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03FD8B" w14:textId="77777777" w:rsidR="00432FFA" w:rsidRDefault="00432FFA" w:rsidP="00063655">
                            <w:pPr>
                              <w:pStyle w:val="CS-sidetitle"/>
                            </w:pPr>
                            <w:r>
                              <w:t>Gloss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69D839" id="_x0000_s1037" type="#_x0000_t202" style="position:absolute;left:0;text-align:left;margin-left:463.95pt;margin-top:-172.8pt;width:57.6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" fillcolor="silver" strokecolor="silver" strokeweight="3pt">
                <v:textbox style="layout-flow:vertical;mso-layout-flow-alt:bottom-to-top">
                  <w:txbxContent>
                    <w:p w14:paraId="5D03FD8B" w14:textId="77777777" w:rsidR="00432FFA" w:rsidRDefault="00432FFA" w:rsidP="00063655">
                      <w:pPr>
                        <w:pStyle w:val="CS-sidetitle"/>
                      </w:pPr>
                      <w:r>
                        <w:t>Glossary</w:t>
                      </w:r>
                    </w:p>
                  </w:txbxContent>
                </v:textbox>
                <w10:anchorlock/>
              </v:shape>
            </w:pict>
          </mc:Fallback>
        </mc:AlternateContent>
      </w:r>
    </w:p>
    <w:p w14:paraId="174A0C02" w14:textId="77777777" w:rsidR="00063655" w:rsidRDefault="00063655" w:rsidP="00063655">
      <w:pPr>
        <w:pStyle w:val="CS-ChapterBullet"/>
        <w:numPr>
          <w:ilvl w:val="0"/>
          <w:numId w:val="0"/>
        </w:numPr>
        <w:ind w:left="1080" w:hanging="360"/>
      </w:pPr>
    </w:p>
    <w:p w14:paraId="0EBB6306" w14:textId="77777777" w:rsidR="00063655" w:rsidRDefault="00063655" w:rsidP="00063655">
      <w:pPr>
        <w:pStyle w:val="CS-ChapterBullet"/>
        <w:numPr>
          <w:ilvl w:val="0"/>
          <w:numId w:val="0"/>
        </w:numPr>
        <w:ind w:left="1080" w:hanging="360"/>
      </w:pPr>
    </w:p>
    <w:p w14:paraId="45D29CCB" w14:textId="77777777" w:rsidR="00063655" w:rsidRDefault="00063655" w:rsidP="00063655">
      <w:pPr>
        <w:pStyle w:val="CS-ChapterBullet"/>
        <w:numPr>
          <w:ilvl w:val="0"/>
          <w:numId w:val="0"/>
        </w:numPr>
        <w:ind w:left="1080" w:hanging="360"/>
      </w:pPr>
    </w:p>
    <w:p w14:paraId="3BD5F9C1" w14:textId="77777777" w:rsidR="00063655" w:rsidRDefault="00063655" w:rsidP="00063655">
      <w:pPr>
        <w:pStyle w:val="CS-ChapterBullet"/>
        <w:numPr>
          <w:ilvl w:val="0"/>
          <w:numId w:val="0"/>
        </w:numPr>
        <w:ind w:left="1080" w:hanging="360"/>
      </w:pPr>
    </w:p>
    <w:p w14:paraId="1ADB2B12" w14:textId="77777777" w:rsidR="00063655" w:rsidRDefault="00063655" w:rsidP="00063655">
      <w:pPr>
        <w:pStyle w:val="CS-ChapterBullet"/>
        <w:numPr>
          <w:ilvl w:val="0"/>
          <w:numId w:val="0"/>
        </w:numPr>
        <w:ind w:left="1080" w:hanging="360"/>
      </w:pPr>
    </w:p>
    <w:p w14:paraId="65100FBA" w14:textId="77777777" w:rsidR="00063655" w:rsidRDefault="00063655" w:rsidP="00063655">
      <w:pPr>
        <w:pStyle w:val="CS-ChapterBullet"/>
        <w:numPr>
          <w:ilvl w:val="0"/>
          <w:numId w:val="0"/>
        </w:numPr>
        <w:ind w:left="1080" w:hanging="360"/>
      </w:pPr>
    </w:p>
    <w:p w14:paraId="343849A2" w14:textId="77777777" w:rsidR="00063655" w:rsidRDefault="00063655" w:rsidP="00063655">
      <w:pPr>
        <w:pStyle w:val="CS-ChapterBullet"/>
        <w:numPr>
          <w:ilvl w:val="0"/>
          <w:numId w:val="0"/>
        </w:numPr>
        <w:ind w:left="1080" w:hanging="360"/>
      </w:pPr>
    </w:p>
    <w:p w14:paraId="6E6D9760" w14:textId="77777777" w:rsidR="00063655" w:rsidRDefault="00063655" w:rsidP="00063655">
      <w:pPr>
        <w:pStyle w:val="CS-ChapterBullet"/>
        <w:numPr>
          <w:ilvl w:val="0"/>
          <w:numId w:val="0"/>
        </w:numPr>
        <w:ind w:left="1080" w:hanging="360"/>
        <w:sectPr w:rsidR="00063655" w:rsidSect="00C26FC8">
          <w:headerReference w:type="default" r:id="rId455"/>
          <w:pgSz w:w="12240" w:h="15840"/>
          <w:pgMar w:top="1440" w:right="1800" w:bottom="1440" w:left="1800" w:header="720" w:footer="720" w:gutter="0"/>
          <w:cols w:space="720"/>
        </w:sectPr>
      </w:pPr>
    </w:p>
    <w:p w14:paraId="7D5541AC" w14:textId="77777777" w:rsidR="00063655" w:rsidRDefault="00063655" w:rsidP="00063655">
      <w:pPr>
        <w:pStyle w:val="CS-ChapterBullet"/>
        <w:numPr>
          <w:ilvl w:val="0"/>
          <w:numId w:val="0"/>
        </w:numPr>
        <w:ind w:left="1080" w:hanging="360"/>
        <w:sectPr w:rsidR="00063655" w:rsidSect="00C26FC8">
          <w:type w:val="continuous"/>
          <w:pgSz w:w="12240" w:h="15840"/>
          <w:pgMar w:top="1440" w:right="1800" w:bottom="1440" w:left="1800" w:header="720" w:footer="720" w:gutter="0"/>
          <w:cols w:space="720"/>
        </w:sectPr>
      </w:pPr>
    </w:p>
    <w:p w14:paraId="4AC550CE" w14:textId="77777777" w:rsidR="00063655" w:rsidRDefault="00063655" w:rsidP="00063655">
      <w:pPr>
        <w:pStyle w:val="CS-ChapterBullet"/>
        <w:numPr>
          <w:ilvl w:val="0"/>
          <w:numId w:val="0"/>
        </w:numPr>
        <w:ind w:left="1080" w:hanging="360"/>
        <w:sectPr w:rsidR="00063655" w:rsidSect="00C26FC8">
          <w:type w:val="continuous"/>
          <w:pgSz w:w="12240" w:h="15840"/>
          <w:pgMar w:top="1440" w:right="1800" w:bottom="1440" w:left="1800" w:header="720" w:footer="720" w:gutter="0"/>
          <w:cols w:space="720"/>
        </w:sectPr>
      </w:pPr>
    </w:p>
    <w:p w14:paraId="0EB9C947" w14:textId="77777777" w:rsidR="00063655" w:rsidRDefault="00063655" w:rsidP="00663C2B">
      <w:pPr>
        <w:pStyle w:val="CS-head1"/>
        <w:sectPr w:rsidR="00063655" w:rsidSect="00C26FC8">
          <w:headerReference w:type="default" r:id="rId456"/>
          <w:type w:val="continuous"/>
          <w:pgSz w:w="12240" w:h="15840"/>
          <w:pgMar w:top="1440" w:right="1800" w:bottom="1440" w:left="1800" w:header="720" w:footer="720" w:gutter="0"/>
          <w:cols w:space="720"/>
        </w:sectPr>
      </w:pPr>
    </w:p>
    <w:bookmarkStart w:id="244" w:name="_Toc465095141"/>
    <w:bookmarkStart w:id="245" w:name="_Toc519755159"/>
    <w:bookmarkStart w:id="246" w:name="_Toc75262174"/>
    <w:p w14:paraId="086B657D" w14:textId="77777777" w:rsidR="00063655" w:rsidRDefault="00063655" w:rsidP="00663C2B">
      <w:pPr>
        <w:pStyle w:val="CS-head1"/>
      </w:pPr>
      <w:r>
        <w:rPr>
          <w:noProof/>
        </w:rPr>
        <w:lastRenderedPageBreak/>
        <mc:AlternateContent>
          <mc:Choice Requires="wps">
            <w:drawing>
              <wp:anchor distT="0" distB="0" distL="114300" distR="114300" simplePos="0" relativeHeight="251668480" behindDoc="1" locked="0" layoutInCell="1" allowOverlap="1" wp14:anchorId="20238F18" wp14:editId="0F3544D1">
                <wp:simplePos x="0" y="0"/>
                <wp:positionH relativeFrom="column">
                  <wp:posOffset>51435</wp:posOffset>
                </wp:positionH>
                <wp:positionV relativeFrom="paragraph">
                  <wp:posOffset>459740</wp:posOffset>
                </wp:positionV>
                <wp:extent cx="5600700" cy="0"/>
                <wp:effectExtent l="22860" t="24130" r="24765"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26677" id="Straight Connector 2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2pt" to="44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" strokeweight="3pt">
                <v:stroke linestyle="thinThin"/>
              </v:line>
            </w:pict>
          </mc:Fallback>
        </mc:AlternateContent>
      </w:r>
      <w:r>
        <w:t>Glossary</w:t>
      </w:r>
      <w:bookmarkEnd w:id="244"/>
      <w:bookmarkEnd w:id="245"/>
      <w:bookmarkEnd w:id="246"/>
    </w:p>
    <w:p w14:paraId="1B2124D5" w14:textId="77777777" w:rsidR="00063655" w:rsidRDefault="00063655" w:rsidP="00063655"/>
    <w:p w14:paraId="618ED099" w14:textId="77777777" w:rsidR="00063655" w:rsidRPr="00E466F9" w:rsidRDefault="00063655" w:rsidP="00063655"/>
    <w:p w14:paraId="3EE579E3" w14:textId="77777777"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a</w:t>
      </w:r>
    </w:p>
    <w:p w14:paraId="0481E06C" w14:textId="77777777" w:rsidR="00DA46FC" w:rsidRDefault="00DA46FC" w:rsidP="00DA46FC">
      <w:r w:rsidRPr="00720688">
        <w:rPr>
          <w:noProof/>
          <w:sz w:val="40"/>
          <w:szCs w:val="40"/>
        </w:rPr>
        <mc:AlternateContent>
          <mc:Choice Requires="wps">
            <w:drawing>
              <wp:anchor distT="0" distB="0" distL="114300" distR="114300" simplePos="0" relativeHeight="251671552" behindDoc="1" locked="0" layoutInCell="1" allowOverlap="1" wp14:anchorId="099DC924" wp14:editId="053A1AEF">
                <wp:simplePos x="0" y="0"/>
                <wp:positionH relativeFrom="column">
                  <wp:posOffset>51435</wp:posOffset>
                </wp:positionH>
                <wp:positionV relativeFrom="paragraph">
                  <wp:posOffset>54610</wp:posOffset>
                </wp:positionV>
                <wp:extent cx="5577840" cy="0"/>
                <wp:effectExtent l="41910" t="45720" r="38100" b="4000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1CD59" id="Straight Connector 20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3a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APLc3anQIAAH4FAAAOAAAAAAAAAAAAAAAAAC4CAABkcnMvZTJv&#10;RG9jLnhtbFBLAQItABQABgAIAAAAIQDSbaz22wAAAAUBAAAPAAAAAAAAAAAAAAAAAPcEAABkcnMv&#10;ZG93bnJldi54bWxQSwUGAAAAAAQABADzAAAA/wUAAAAA&#10;" strokeweight="6pt"/>
            </w:pict>
          </mc:Fallback>
        </mc:AlternateContent>
      </w:r>
    </w:p>
    <w:p w14:paraId="058B3261"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73096CF3" w14:textId="77777777" w:rsidTr="00D23F0F">
        <w:trPr>
          <w:trHeight w:val="80"/>
        </w:trPr>
        <w:tc>
          <w:tcPr>
            <w:tcW w:w="2250" w:type="dxa"/>
          </w:tcPr>
          <w:p w14:paraId="48186DFB" w14:textId="77777777" w:rsidR="00DA46FC" w:rsidRPr="00DF1B62" w:rsidRDefault="00DA46FC" w:rsidP="00D23F0F">
            <w:pPr>
              <w:rPr>
                <w:b/>
                <w:i/>
                <w:szCs w:val="18"/>
              </w:rPr>
            </w:pPr>
            <w:r w:rsidRPr="00DF1B62">
              <w:rPr>
                <w:b/>
                <w:i/>
              </w:rPr>
              <w:t>Administrator</w:t>
            </w:r>
          </w:p>
        </w:tc>
        <w:tc>
          <w:tcPr>
            <w:tcW w:w="6570" w:type="dxa"/>
          </w:tcPr>
          <w:p w14:paraId="6C401F9B" w14:textId="77777777" w:rsidR="00DA46FC" w:rsidRPr="00A603DB" w:rsidRDefault="00DA46FC" w:rsidP="00D23F0F">
            <w:pPr>
              <w:pStyle w:val="CS-tabletext"/>
              <w:rPr>
                <w:rFonts w:ascii="Arial" w:hAnsi="Arial" w:cs="Arial"/>
                <w:sz w:val="18"/>
                <w:szCs w:val="18"/>
              </w:rPr>
            </w:pPr>
            <w:r w:rsidRPr="00A603DB">
              <w:rPr>
                <w:rFonts w:ascii="Arial" w:hAnsi="Arial" w:cs="Arial"/>
                <w:sz w:val="18"/>
                <w:szCs w:val="18"/>
              </w:rPr>
              <w:t xml:space="preserve">The type of </w:t>
            </w:r>
            <w:r>
              <w:rPr>
                <w:rFonts w:ascii="Arial" w:hAnsi="Arial" w:cs="Arial"/>
                <w:sz w:val="18"/>
                <w:szCs w:val="18"/>
              </w:rPr>
              <w:t>CE</w:t>
            </w:r>
            <w:r w:rsidRPr="00A603DB">
              <w:rPr>
                <w:rFonts w:ascii="Arial" w:hAnsi="Arial" w:cs="Arial"/>
                <w:sz w:val="18"/>
                <w:szCs w:val="18"/>
              </w:rPr>
              <w:t xml:space="preserve"> Utility user with rights to create Administrator and Operator users and define transaction function parameters such as GAPI rules, SWIFT settings, and accounting rules.</w:t>
            </w:r>
          </w:p>
        </w:tc>
      </w:tr>
      <w:tr w:rsidR="00DA46FC" w:rsidRPr="007E1BD1" w14:paraId="1A127E01" w14:textId="77777777" w:rsidTr="00D23F0F">
        <w:trPr>
          <w:trHeight w:hRule="exact" w:val="136"/>
        </w:trPr>
        <w:tc>
          <w:tcPr>
            <w:tcW w:w="2250" w:type="dxa"/>
          </w:tcPr>
          <w:p w14:paraId="4BA598FE" w14:textId="77777777" w:rsidR="00DA46FC" w:rsidRPr="00A26829" w:rsidRDefault="00DA46FC" w:rsidP="00D23F0F">
            <w:pPr>
              <w:rPr>
                <w:b/>
                <w:i/>
                <w:sz w:val="18"/>
                <w:szCs w:val="18"/>
              </w:rPr>
            </w:pPr>
            <w:r>
              <w:rPr>
                <w:b/>
                <w:i/>
                <w:sz w:val="18"/>
                <w:szCs w:val="18"/>
              </w:rPr>
              <w:br/>
            </w:r>
          </w:p>
        </w:tc>
        <w:tc>
          <w:tcPr>
            <w:tcW w:w="6570" w:type="dxa"/>
          </w:tcPr>
          <w:p w14:paraId="2AEB25B6" w14:textId="77777777" w:rsidR="00DA46FC" w:rsidRPr="00A603DB" w:rsidRDefault="00DA46FC" w:rsidP="00D23F0F">
            <w:pPr>
              <w:pStyle w:val="CS-tabletext"/>
              <w:rPr>
                <w:rFonts w:ascii="Arial" w:hAnsi="Arial" w:cs="Arial"/>
                <w:sz w:val="18"/>
                <w:szCs w:val="18"/>
              </w:rPr>
            </w:pPr>
          </w:p>
        </w:tc>
      </w:tr>
      <w:tr w:rsidR="00DA46FC" w:rsidRPr="007E1BD1" w14:paraId="0D4D3517" w14:textId="77777777" w:rsidTr="00D23F0F">
        <w:trPr>
          <w:trHeight w:val="80"/>
        </w:trPr>
        <w:tc>
          <w:tcPr>
            <w:tcW w:w="2250" w:type="dxa"/>
          </w:tcPr>
          <w:p w14:paraId="52789965" w14:textId="77777777" w:rsidR="00DA46FC" w:rsidRPr="00250F16" w:rsidRDefault="00DA46FC" w:rsidP="00D23F0F">
            <w:pPr>
              <w:rPr>
                <w:b/>
                <w:i/>
                <w:szCs w:val="18"/>
              </w:rPr>
            </w:pPr>
            <w:r w:rsidRPr="00250F16">
              <w:rPr>
                <w:b/>
                <w:i/>
              </w:rPr>
              <w:t>Application Server</w:t>
            </w:r>
          </w:p>
        </w:tc>
        <w:tc>
          <w:tcPr>
            <w:tcW w:w="6570" w:type="dxa"/>
          </w:tcPr>
          <w:p w14:paraId="77A197E5" w14:textId="28C502F6" w:rsidR="00DA46FC" w:rsidRPr="00EC5817" w:rsidRDefault="00EC5817" w:rsidP="00D23F0F">
            <w:pPr>
              <w:pStyle w:val="CS-tabletext"/>
              <w:rPr>
                <w:rFonts w:ascii="Arial" w:hAnsi="Arial" w:cs="Arial"/>
                <w:sz w:val="18"/>
                <w:szCs w:val="18"/>
              </w:rPr>
            </w:pPr>
            <w:r w:rsidRPr="00EC5817">
              <w:rPr>
                <w:rFonts w:ascii="Arial" w:hAnsi="Arial" w:cs="Arial"/>
                <w:color w:val="000000"/>
                <w:sz w:val="18"/>
                <w:szCs w:val="18"/>
                <w:shd w:val="clear" w:color="auto" w:fill="FFFFFF"/>
              </w:rPr>
              <w:t>Server where the CE system is actually deployed and where CE processes the business logic and parameter operations.</w:t>
            </w:r>
          </w:p>
        </w:tc>
      </w:tr>
      <w:tr w:rsidR="00D23F0F" w:rsidRPr="007E1BD1" w14:paraId="2377C2FD" w14:textId="77777777" w:rsidTr="00D23F0F">
        <w:trPr>
          <w:trHeight w:hRule="exact" w:val="136"/>
        </w:trPr>
        <w:tc>
          <w:tcPr>
            <w:tcW w:w="2250" w:type="dxa"/>
          </w:tcPr>
          <w:p w14:paraId="65FA616F" w14:textId="77777777" w:rsidR="00D23F0F" w:rsidRPr="00A26829" w:rsidRDefault="00D23F0F" w:rsidP="00D23F0F">
            <w:pPr>
              <w:rPr>
                <w:b/>
                <w:i/>
                <w:sz w:val="18"/>
                <w:szCs w:val="18"/>
              </w:rPr>
            </w:pPr>
          </w:p>
        </w:tc>
        <w:tc>
          <w:tcPr>
            <w:tcW w:w="6570" w:type="dxa"/>
          </w:tcPr>
          <w:p w14:paraId="5178D45D" w14:textId="77777777" w:rsidR="00D23F0F" w:rsidRPr="00A603DB" w:rsidRDefault="00D23F0F" w:rsidP="00D23F0F">
            <w:pPr>
              <w:pStyle w:val="CS-tabletext"/>
              <w:rPr>
                <w:rFonts w:ascii="Arial" w:hAnsi="Arial" w:cs="Arial"/>
                <w:sz w:val="18"/>
                <w:szCs w:val="18"/>
              </w:rPr>
            </w:pPr>
          </w:p>
        </w:tc>
      </w:tr>
      <w:tr w:rsidR="00D23F0F" w:rsidRPr="007E1BD1" w14:paraId="46B4C2EF" w14:textId="77777777" w:rsidTr="00D23F0F">
        <w:trPr>
          <w:trHeight w:val="80"/>
        </w:trPr>
        <w:tc>
          <w:tcPr>
            <w:tcW w:w="2250" w:type="dxa"/>
          </w:tcPr>
          <w:p w14:paraId="44801729" w14:textId="77777777" w:rsidR="00D23F0F" w:rsidRPr="00250F16" w:rsidRDefault="00D23F0F" w:rsidP="00D23F0F">
            <w:pPr>
              <w:rPr>
                <w:b/>
                <w:i/>
                <w:szCs w:val="18"/>
              </w:rPr>
            </w:pPr>
            <w:r w:rsidRPr="00250F16">
              <w:rPr>
                <w:b/>
                <w:i/>
              </w:rPr>
              <w:t>Attribute</w:t>
            </w:r>
          </w:p>
        </w:tc>
        <w:tc>
          <w:tcPr>
            <w:tcW w:w="6570" w:type="dxa"/>
          </w:tcPr>
          <w:p w14:paraId="01056307" w14:textId="77777777" w:rsidR="00D23F0F" w:rsidRPr="00A603DB" w:rsidRDefault="00D23F0F" w:rsidP="00D23F0F">
            <w:pPr>
              <w:pStyle w:val="CS-tabletext"/>
              <w:rPr>
                <w:rFonts w:ascii="Arial" w:hAnsi="Arial" w:cs="Arial"/>
                <w:sz w:val="18"/>
                <w:szCs w:val="18"/>
              </w:rPr>
            </w:pPr>
            <w:r w:rsidRPr="00A603DB">
              <w:rPr>
                <w:rFonts w:ascii="Arial" w:hAnsi="Arial" w:cs="Arial"/>
                <w:sz w:val="18"/>
                <w:szCs w:val="18"/>
              </w:rPr>
              <w:t>Pertains to a Business component</w:t>
            </w:r>
            <w:r w:rsidR="00234EB9">
              <w:rPr>
                <w:rFonts w:ascii="Arial" w:hAnsi="Arial" w:cs="Arial"/>
                <w:sz w:val="18"/>
                <w:szCs w:val="18"/>
              </w:rPr>
              <w:t xml:space="preserve">.  </w:t>
            </w:r>
            <w:r w:rsidRPr="00A603DB">
              <w:rPr>
                <w:rFonts w:ascii="Arial" w:hAnsi="Arial" w:cs="Arial"/>
                <w:sz w:val="18"/>
                <w:szCs w:val="18"/>
              </w:rPr>
              <w:t>Its specific settings regulate the behavior of functions in processing transactions</w:t>
            </w:r>
            <w:r w:rsidR="00234EB9">
              <w:rPr>
                <w:rFonts w:ascii="Arial" w:hAnsi="Arial" w:cs="Arial"/>
                <w:sz w:val="18"/>
                <w:szCs w:val="18"/>
              </w:rPr>
              <w:t xml:space="preserve">.  </w:t>
            </w:r>
            <w:r w:rsidRPr="00A603DB">
              <w:rPr>
                <w:rFonts w:ascii="Arial" w:hAnsi="Arial" w:cs="Arial"/>
                <w:sz w:val="18"/>
                <w:szCs w:val="18"/>
              </w:rPr>
              <w:t>Unlike the main program (Control component), which provides the general purpose of the function, attributes define the actual actions to be performed by the function</w:t>
            </w:r>
            <w:r w:rsidR="00234EB9">
              <w:rPr>
                <w:rFonts w:ascii="Arial" w:hAnsi="Arial" w:cs="Arial"/>
                <w:sz w:val="18"/>
                <w:szCs w:val="18"/>
              </w:rPr>
              <w:t xml:space="preserve">.  </w:t>
            </w:r>
            <w:r w:rsidRPr="00A603DB">
              <w:rPr>
                <w:rFonts w:ascii="Arial" w:hAnsi="Arial" w:cs="Arial"/>
                <w:sz w:val="18"/>
                <w:szCs w:val="18"/>
              </w:rPr>
              <w:t>A function may use several attributes; this group of one or more attributes is called an Attribute rule.</w:t>
            </w:r>
          </w:p>
        </w:tc>
      </w:tr>
      <w:tr w:rsidR="00DA46FC" w:rsidRPr="007E1BD1" w14:paraId="09ED5328" w14:textId="77777777" w:rsidTr="00D23F0F">
        <w:trPr>
          <w:trHeight w:hRule="exact" w:val="136"/>
        </w:trPr>
        <w:tc>
          <w:tcPr>
            <w:tcW w:w="2250" w:type="dxa"/>
          </w:tcPr>
          <w:p w14:paraId="1FA717EE" w14:textId="77777777" w:rsidR="00DA46FC" w:rsidRPr="00A26829" w:rsidRDefault="00DA46FC" w:rsidP="00D23F0F">
            <w:pPr>
              <w:rPr>
                <w:b/>
                <w:i/>
                <w:sz w:val="18"/>
                <w:szCs w:val="18"/>
              </w:rPr>
            </w:pPr>
          </w:p>
        </w:tc>
        <w:tc>
          <w:tcPr>
            <w:tcW w:w="6570" w:type="dxa"/>
          </w:tcPr>
          <w:p w14:paraId="684DC0E0" w14:textId="77777777" w:rsidR="00DA46FC" w:rsidRPr="00A603DB" w:rsidRDefault="00DA46FC" w:rsidP="00D23F0F">
            <w:pPr>
              <w:pStyle w:val="CS-tabletext"/>
              <w:rPr>
                <w:rFonts w:ascii="Arial" w:hAnsi="Arial" w:cs="Arial"/>
                <w:sz w:val="18"/>
                <w:szCs w:val="18"/>
              </w:rPr>
            </w:pPr>
          </w:p>
        </w:tc>
      </w:tr>
      <w:tr w:rsidR="00DA46FC" w:rsidRPr="007E1BD1" w14:paraId="61CA07E6" w14:textId="77777777" w:rsidTr="00D23F0F">
        <w:trPr>
          <w:trHeight w:val="80"/>
        </w:trPr>
        <w:tc>
          <w:tcPr>
            <w:tcW w:w="2250" w:type="dxa"/>
          </w:tcPr>
          <w:p w14:paraId="709BC9B8" w14:textId="77777777" w:rsidR="00DA46FC" w:rsidRPr="00250F16" w:rsidRDefault="00D23F0F" w:rsidP="00D23F0F">
            <w:pPr>
              <w:rPr>
                <w:b/>
                <w:i/>
                <w:szCs w:val="18"/>
              </w:rPr>
            </w:pPr>
            <w:r>
              <w:rPr>
                <w:b/>
                <w:i/>
              </w:rPr>
              <w:t>Authorization Rule</w:t>
            </w:r>
          </w:p>
        </w:tc>
        <w:tc>
          <w:tcPr>
            <w:tcW w:w="6570" w:type="dxa"/>
          </w:tcPr>
          <w:p w14:paraId="23968DC8" w14:textId="77777777" w:rsidR="00DA46FC" w:rsidRPr="00A603DB" w:rsidRDefault="00D23F0F" w:rsidP="00D23F0F">
            <w:pPr>
              <w:pStyle w:val="CS-tabletext"/>
              <w:rPr>
                <w:rFonts w:ascii="Arial" w:hAnsi="Arial" w:cs="Arial"/>
                <w:sz w:val="18"/>
                <w:szCs w:val="18"/>
              </w:rPr>
            </w:pPr>
            <w:r>
              <w:rPr>
                <w:rFonts w:ascii="Arial" w:hAnsi="Arial" w:cs="Arial"/>
                <w:sz w:val="18"/>
                <w:szCs w:val="18"/>
              </w:rPr>
              <w:t>A group of settings that determine when a transaction is considered authorized.</w:t>
            </w:r>
          </w:p>
        </w:tc>
      </w:tr>
    </w:tbl>
    <w:p w14:paraId="1E9DDF05" w14:textId="77777777" w:rsidR="00DA46FC" w:rsidRDefault="00DA46FC" w:rsidP="00DA46FC">
      <w:pPr>
        <w:pStyle w:val="CS-ChapterBullet"/>
        <w:numPr>
          <w:ilvl w:val="0"/>
          <w:numId w:val="0"/>
        </w:numPr>
        <w:ind w:left="720"/>
        <w:rPr>
          <w:rFonts w:ascii="Copperplate Gothic Bold" w:hAnsi="Copperplate Gothic Bold"/>
          <w:sz w:val="48"/>
          <w:szCs w:val="48"/>
        </w:rPr>
      </w:pPr>
    </w:p>
    <w:p w14:paraId="29817BD7" w14:textId="77777777"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B</w:t>
      </w:r>
    </w:p>
    <w:p w14:paraId="6778A359" w14:textId="77777777" w:rsidR="00DA46FC" w:rsidRDefault="00DA46FC" w:rsidP="00DA46FC">
      <w:r w:rsidRPr="00720688">
        <w:rPr>
          <w:noProof/>
        </w:rPr>
        <mc:AlternateContent>
          <mc:Choice Requires="wps">
            <w:drawing>
              <wp:anchor distT="0" distB="0" distL="114300" distR="114300" simplePos="0" relativeHeight="251670528" behindDoc="1" locked="0" layoutInCell="1" allowOverlap="1" wp14:anchorId="212806C9" wp14:editId="17991D32">
                <wp:simplePos x="0" y="0"/>
                <wp:positionH relativeFrom="column">
                  <wp:posOffset>51435</wp:posOffset>
                </wp:positionH>
                <wp:positionV relativeFrom="paragraph">
                  <wp:posOffset>21590</wp:posOffset>
                </wp:positionV>
                <wp:extent cx="5577840" cy="0"/>
                <wp:effectExtent l="41910" t="39370" r="38100" b="4635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EFB4E" id="Straight Connector 21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pt" to="44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Cq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" strokeweight="6pt"/>
            </w:pict>
          </mc:Fallback>
        </mc:AlternateContent>
      </w:r>
    </w:p>
    <w:p w14:paraId="1A1F68AC"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3C9EE384" w14:textId="77777777" w:rsidTr="00D23F0F">
        <w:trPr>
          <w:trHeight w:val="80"/>
        </w:trPr>
        <w:tc>
          <w:tcPr>
            <w:tcW w:w="2250" w:type="dxa"/>
          </w:tcPr>
          <w:p w14:paraId="41FF5212" w14:textId="77777777" w:rsidR="00DA46FC" w:rsidRPr="00B63837" w:rsidRDefault="00DA46FC" w:rsidP="00D23F0F">
            <w:pPr>
              <w:rPr>
                <w:b/>
                <w:i/>
              </w:rPr>
            </w:pPr>
            <w:r w:rsidRPr="00B63837">
              <w:rPr>
                <w:b/>
                <w:i/>
              </w:rPr>
              <w:t>Bank-Country Group</w:t>
            </w:r>
          </w:p>
        </w:tc>
        <w:tc>
          <w:tcPr>
            <w:tcW w:w="6570" w:type="dxa"/>
          </w:tcPr>
          <w:p w14:paraId="7AFC503B" w14:textId="77777777" w:rsidR="00DA46FC" w:rsidRPr="00A603DB" w:rsidRDefault="00DA46FC" w:rsidP="00D23F0F">
            <w:pPr>
              <w:pStyle w:val="CS-tabletext"/>
              <w:rPr>
                <w:rFonts w:ascii="Arial" w:hAnsi="Arial" w:cs="Arial"/>
                <w:sz w:val="18"/>
                <w:szCs w:val="18"/>
              </w:rPr>
            </w:pPr>
            <w:r w:rsidRPr="00A603DB">
              <w:rPr>
                <w:rFonts w:ascii="Arial" w:hAnsi="Arial" w:cs="Arial"/>
                <w:sz w:val="18"/>
                <w:szCs w:val="18"/>
              </w:rPr>
              <w:t>The combination or grouping of bank groups and countries that is created to facilitate the sharing of parameters and authorization rules among business units that utilize similar rules and parameters for business transaction processing.</w:t>
            </w:r>
          </w:p>
        </w:tc>
      </w:tr>
    </w:tbl>
    <w:p w14:paraId="368B1100" w14:textId="77777777" w:rsidR="00DA46FC" w:rsidRPr="004804B0" w:rsidRDefault="00DA46FC" w:rsidP="00DA46FC">
      <w:pPr>
        <w:pStyle w:val="CS-ChapterBullet"/>
        <w:numPr>
          <w:ilvl w:val="0"/>
          <w:numId w:val="0"/>
        </w:numPr>
        <w:ind w:left="720"/>
        <w:rPr>
          <w:rFonts w:ascii="Copperplate Gothic Bold" w:hAnsi="Copperplate Gothic Bold"/>
          <w:sz w:val="40"/>
          <w:szCs w:val="40"/>
        </w:rPr>
      </w:pPr>
    </w:p>
    <w:p w14:paraId="0432DEA3" w14:textId="77777777"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C</w:t>
      </w:r>
    </w:p>
    <w:p w14:paraId="2E93BA7B" w14:textId="77777777" w:rsidR="00DA46FC" w:rsidRDefault="00DA46FC" w:rsidP="00DA46FC">
      <w:r w:rsidRPr="00A26829">
        <w:rPr>
          <w:rFonts w:ascii="Copperplate Gothic Bold" w:hAnsi="Copperplate Gothic Bold"/>
          <w:noProof/>
          <w:sz w:val="48"/>
          <w:szCs w:val="48"/>
        </w:rPr>
        <mc:AlternateContent>
          <mc:Choice Requires="wps">
            <w:drawing>
              <wp:anchor distT="0" distB="0" distL="114300" distR="114300" simplePos="0" relativeHeight="251672576" behindDoc="1" locked="0" layoutInCell="1" allowOverlap="1" wp14:anchorId="6801C846" wp14:editId="276D1FB7">
                <wp:simplePos x="0" y="0"/>
                <wp:positionH relativeFrom="column">
                  <wp:posOffset>51435</wp:posOffset>
                </wp:positionH>
                <wp:positionV relativeFrom="paragraph">
                  <wp:posOffset>34290</wp:posOffset>
                </wp:positionV>
                <wp:extent cx="5577840" cy="0"/>
                <wp:effectExtent l="41910" t="42545" r="38100" b="4318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7A499" id="Straight Connector 21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pt" to="44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" strokeweight="6pt"/>
            </w:pict>
          </mc:Fallback>
        </mc:AlternateContent>
      </w:r>
    </w:p>
    <w:p w14:paraId="7465BB0D" w14:textId="77777777" w:rsidR="00DA46FC" w:rsidRDefault="00DA46FC" w:rsidP="00DA46FC"/>
    <w:tbl>
      <w:tblPr>
        <w:tblStyle w:val="TableGrid"/>
        <w:tblW w:w="86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2"/>
        <w:gridCol w:w="139"/>
        <w:gridCol w:w="6149"/>
      </w:tblGrid>
      <w:tr w:rsidR="00DA46FC" w:rsidRPr="007E1BD1" w14:paraId="2A275AE0" w14:textId="77777777" w:rsidTr="00F730EC">
        <w:trPr>
          <w:trHeight w:val="702"/>
        </w:trPr>
        <w:tc>
          <w:tcPr>
            <w:tcW w:w="2322" w:type="dxa"/>
          </w:tcPr>
          <w:p w14:paraId="7DC5CEAA" w14:textId="77777777" w:rsidR="00DA46FC" w:rsidRPr="00ED48F6" w:rsidRDefault="00DA46FC" w:rsidP="00D23F0F">
            <w:pPr>
              <w:rPr>
                <w:b/>
                <w:i/>
              </w:rPr>
            </w:pPr>
            <w:r>
              <w:rPr>
                <w:b/>
                <w:i/>
              </w:rPr>
              <w:t>Calculation</w:t>
            </w:r>
            <w:r w:rsidRPr="005B1FEB">
              <w:rPr>
                <w:b/>
                <w:i/>
              </w:rPr>
              <w:t xml:space="preserve"> </w:t>
            </w:r>
          </w:p>
        </w:tc>
        <w:tc>
          <w:tcPr>
            <w:tcW w:w="6288" w:type="dxa"/>
            <w:gridSpan w:val="2"/>
          </w:tcPr>
          <w:p w14:paraId="28965428" w14:textId="77777777" w:rsidR="00DA46FC" w:rsidRPr="00A603DB" w:rsidRDefault="00DA46FC" w:rsidP="00D23F0F">
            <w:pPr>
              <w:pStyle w:val="CS-tabletext"/>
              <w:rPr>
                <w:rFonts w:ascii="Arial" w:hAnsi="Arial" w:cs="Arial"/>
                <w:sz w:val="18"/>
                <w:szCs w:val="18"/>
              </w:rPr>
            </w:pPr>
            <w:r>
              <w:rPr>
                <w:rFonts w:ascii="Arial" w:hAnsi="Arial" w:cs="Arial"/>
                <w:sz w:val="18"/>
                <w:szCs w:val="18"/>
              </w:rPr>
              <w:t>The set of calculations and methods that determine the behavior of the system.</w:t>
            </w:r>
          </w:p>
        </w:tc>
      </w:tr>
      <w:tr w:rsidR="00DA46FC" w:rsidRPr="007E1BD1" w14:paraId="3D72FD67" w14:textId="77777777" w:rsidTr="00F730EC">
        <w:trPr>
          <w:trHeight w:hRule="exact" w:val="136"/>
        </w:trPr>
        <w:tc>
          <w:tcPr>
            <w:tcW w:w="2322" w:type="dxa"/>
          </w:tcPr>
          <w:p w14:paraId="42D5FCC5" w14:textId="77777777" w:rsidR="00DA46FC" w:rsidRPr="003F6E35" w:rsidRDefault="00DA46FC" w:rsidP="00D23F0F">
            <w:pPr>
              <w:rPr>
                <w:rFonts w:ascii="Arial" w:hAnsi="Arial" w:cs="Arial"/>
                <w:b/>
                <w:i/>
                <w:sz w:val="18"/>
                <w:szCs w:val="18"/>
              </w:rPr>
            </w:pPr>
          </w:p>
        </w:tc>
        <w:tc>
          <w:tcPr>
            <w:tcW w:w="6288" w:type="dxa"/>
            <w:gridSpan w:val="2"/>
          </w:tcPr>
          <w:p w14:paraId="264EF0A7" w14:textId="77777777" w:rsidR="00DA46FC" w:rsidRPr="00A603DB" w:rsidRDefault="00DA46FC" w:rsidP="00D23F0F">
            <w:pPr>
              <w:pStyle w:val="CS-tabletext"/>
              <w:rPr>
                <w:rFonts w:ascii="Arial" w:hAnsi="Arial" w:cs="Arial"/>
                <w:sz w:val="18"/>
                <w:szCs w:val="18"/>
              </w:rPr>
            </w:pPr>
          </w:p>
        </w:tc>
      </w:tr>
      <w:tr w:rsidR="00DA46FC" w:rsidRPr="007E1BD1" w14:paraId="58743A95" w14:textId="77777777" w:rsidTr="00F730EC">
        <w:trPr>
          <w:trHeight w:val="702"/>
        </w:trPr>
        <w:tc>
          <w:tcPr>
            <w:tcW w:w="2322" w:type="dxa"/>
          </w:tcPr>
          <w:p w14:paraId="7F701DDF" w14:textId="77777777" w:rsidR="00DA46FC" w:rsidRPr="00B63837" w:rsidRDefault="00DA46FC" w:rsidP="00D23F0F">
            <w:pPr>
              <w:rPr>
                <w:b/>
                <w:i/>
              </w:rPr>
            </w:pPr>
            <w:r w:rsidRPr="00B63837">
              <w:rPr>
                <w:b/>
                <w:i/>
              </w:rPr>
              <w:t>Catalog</w:t>
            </w:r>
          </w:p>
        </w:tc>
        <w:tc>
          <w:tcPr>
            <w:tcW w:w="6288" w:type="dxa"/>
            <w:gridSpan w:val="2"/>
          </w:tcPr>
          <w:p w14:paraId="0B3702D4" w14:textId="77777777" w:rsidR="00DA46FC" w:rsidRPr="00A603DB" w:rsidRDefault="00DA46FC" w:rsidP="00D23F0F">
            <w:pPr>
              <w:pStyle w:val="CS-tabletext"/>
              <w:rPr>
                <w:rFonts w:ascii="Arial" w:hAnsi="Arial" w:cs="Arial"/>
                <w:sz w:val="18"/>
                <w:szCs w:val="18"/>
              </w:rPr>
            </w:pPr>
            <w:r w:rsidRPr="00A603DB">
              <w:rPr>
                <w:rFonts w:ascii="Arial" w:hAnsi="Arial" w:cs="Arial"/>
                <w:sz w:val="18"/>
                <w:szCs w:val="18"/>
              </w:rPr>
              <w:t>A set of criteria that is used for filtering the records to be retrieved into, and subsequently processed in, a transaction function.</w:t>
            </w:r>
          </w:p>
        </w:tc>
      </w:tr>
      <w:tr w:rsidR="00F730EC" w:rsidRPr="007E1BD1" w14:paraId="3525771C" w14:textId="77777777" w:rsidTr="00F730EC">
        <w:trPr>
          <w:trHeight w:hRule="exact" w:val="136"/>
        </w:trPr>
        <w:tc>
          <w:tcPr>
            <w:tcW w:w="2322" w:type="dxa"/>
          </w:tcPr>
          <w:p w14:paraId="70714AD2" w14:textId="77777777" w:rsidR="00F730EC" w:rsidRPr="003F6E35" w:rsidRDefault="00F730EC" w:rsidP="004F0560">
            <w:pPr>
              <w:rPr>
                <w:rFonts w:ascii="Arial" w:hAnsi="Arial" w:cs="Arial"/>
                <w:b/>
                <w:i/>
                <w:sz w:val="18"/>
                <w:szCs w:val="18"/>
              </w:rPr>
            </w:pPr>
          </w:p>
        </w:tc>
        <w:tc>
          <w:tcPr>
            <w:tcW w:w="6288" w:type="dxa"/>
            <w:gridSpan w:val="2"/>
          </w:tcPr>
          <w:p w14:paraId="4550504D" w14:textId="77777777" w:rsidR="00F730EC" w:rsidRPr="00A603DB" w:rsidRDefault="00F730EC" w:rsidP="004F0560">
            <w:pPr>
              <w:pStyle w:val="CS-tabletext"/>
              <w:rPr>
                <w:rFonts w:ascii="Arial" w:hAnsi="Arial" w:cs="Arial"/>
                <w:sz w:val="18"/>
                <w:szCs w:val="18"/>
              </w:rPr>
            </w:pPr>
          </w:p>
        </w:tc>
      </w:tr>
      <w:tr w:rsidR="00F730EC" w:rsidRPr="007E1BD1" w14:paraId="67F0C7A8" w14:textId="77777777" w:rsidTr="00F730EC">
        <w:trPr>
          <w:trHeight w:val="80"/>
        </w:trPr>
        <w:tc>
          <w:tcPr>
            <w:tcW w:w="2322" w:type="dxa"/>
          </w:tcPr>
          <w:p w14:paraId="79573E8A" w14:textId="1319FE10" w:rsidR="00F730EC" w:rsidRPr="001D6F4E" w:rsidRDefault="00F730EC" w:rsidP="004F0560">
            <w:pPr>
              <w:rPr>
                <w:b/>
                <w:i/>
                <w:szCs w:val="18"/>
              </w:rPr>
            </w:pPr>
            <w:r>
              <w:rPr>
                <w:b/>
                <w:i/>
              </w:rPr>
              <w:t>CE</w:t>
            </w:r>
            <w:r w:rsidRPr="001D6F4E">
              <w:rPr>
                <w:b/>
                <w:i/>
              </w:rPr>
              <w:t xml:space="preserve"> </w:t>
            </w:r>
            <w:r>
              <w:rPr>
                <w:b/>
                <w:i/>
              </w:rPr>
              <w:t xml:space="preserve">New </w:t>
            </w:r>
            <w:r w:rsidRPr="001D6F4E">
              <w:rPr>
                <w:b/>
                <w:i/>
              </w:rPr>
              <w:t xml:space="preserve">Utility </w:t>
            </w:r>
          </w:p>
        </w:tc>
        <w:tc>
          <w:tcPr>
            <w:tcW w:w="6288" w:type="dxa"/>
            <w:gridSpan w:val="2"/>
          </w:tcPr>
          <w:p w14:paraId="23073E61" w14:textId="27F57C14" w:rsidR="00F730EC" w:rsidRPr="00F730EC" w:rsidRDefault="00F730EC" w:rsidP="004F0560">
            <w:pPr>
              <w:pStyle w:val="CS-tabletext"/>
              <w:rPr>
                <w:rFonts w:ascii="Arial" w:hAnsi="Arial" w:cs="Arial"/>
                <w:sz w:val="18"/>
                <w:szCs w:val="18"/>
              </w:rPr>
            </w:pPr>
            <w:r w:rsidRPr="00F730EC">
              <w:rPr>
                <w:rFonts w:ascii="Arial" w:hAnsi="Arial" w:cs="Arial"/>
                <w:color w:val="000000"/>
                <w:sz w:val="18"/>
                <w:szCs w:val="18"/>
                <w:shd w:val="clear" w:color="auto" w:fill="FFFFFF"/>
              </w:rPr>
              <w:t>The web-based parameter setting cool of the CE system. Refer to the CE New Utility set of manuals.</w:t>
            </w:r>
          </w:p>
        </w:tc>
      </w:tr>
      <w:tr w:rsidR="00DA46FC" w:rsidRPr="007E1BD1" w14:paraId="41F07E09" w14:textId="77777777" w:rsidTr="00F730EC">
        <w:trPr>
          <w:trHeight w:hRule="exact" w:val="136"/>
        </w:trPr>
        <w:tc>
          <w:tcPr>
            <w:tcW w:w="2322" w:type="dxa"/>
          </w:tcPr>
          <w:p w14:paraId="7DF84F7A" w14:textId="77777777" w:rsidR="00DA46FC" w:rsidRPr="003F6E35" w:rsidRDefault="00DA46FC" w:rsidP="00D23F0F">
            <w:pPr>
              <w:rPr>
                <w:rFonts w:ascii="Arial" w:hAnsi="Arial" w:cs="Arial"/>
                <w:b/>
                <w:i/>
                <w:sz w:val="18"/>
                <w:szCs w:val="18"/>
              </w:rPr>
            </w:pPr>
          </w:p>
        </w:tc>
        <w:tc>
          <w:tcPr>
            <w:tcW w:w="6288" w:type="dxa"/>
            <w:gridSpan w:val="2"/>
          </w:tcPr>
          <w:p w14:paraId="3A0DE3FF" w14:textId="77777777" w:rsidR="00DA46FC" w:rsidRPr="00A603DB" w:rsidRDefault="00DA46FC" w:rsidP="00D23F0F">
            <w:pPr>
              <w:pStyle w:val="CS-tabletext"/>
              <w:rPr>
                <w:rFonts w:ascii="Arial" w:hAnsi="Arial" w:cs="Arial"/>
                <w:sz w:val="18"/>
                <w:szCs w:val="18"/>
              </w:rPr>
            </w:pPr>
          </w:p>
        </w:tc>
      </w:tr>
      <w:tr w:rsidR="00DA46FC" w:rsidRPr="007E1BD1" w14:paraId="4BB5B76F" w14:textId="77777777" w:rsidTr="00F730EC">
        <w:trPr>
          <w:trHeight w:val="80"/>
        </w:trPr>
        <w:tc>
          <w:tcPr>
            <w:tcW w:w="2322" w:type="dxa"/>
          </w:tcPr>
          <w:p w14:paraId="421FF54A" w14:textId="77777777" w:rsidR="00DA46FC" w:rsidRPr="001D6F4E" w:rsidRDefault="00DA46FC" w:rsidP="00D23F0F">
            <w:pPr>
              <w:rPr>
                <w:b/>
                <w:i/>
                <w:szCs w:val="18"/>
              </w:rPr>
            </w:pPr>
            <w:r>
              <w:rPr>
                <w:b/>
                <w:i/>
              </w:rPr>
              <w:t>CE</w:t>
            </w:r>
            <w:r w:rsidRPr="001D6F4E">
              <w:rPr>
                <w:b/>
                <w:i/>
              </w:rPr>
              <w:t xml:space="preserve"> Utility </w:t>
            </w:r>
          </w:p>
        </w:tc>
        <w:tc>
          <w:tcPr>
            <w:tcW w:w="6288" w:type="dxa"/>
            <w:gridSpan w:val="2"/>
          </w:tcPr>
          <w:p w14:paraId="5F11DF70"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 xml:space="preserve">Short for </w:t>
            </w:r>
            <w:r>
              <w:rPr>
                <w:rFonts w:ascii="Arial" w:hAnsi="Arial" w:cs="Arial"/>
                <w:sz w:val="18"/>
                <w:szCs w:val="18"/>
              </w:rPr>
              <w:t>Customer</w:t>
            </w:r>
            <w:r w:rsidRPr="00AF651D">
              <w:rPr>
                <w:rFonts w:ascii="Arial" w:hAnsi="Arial" w:cs="Arial"/>
                <w:sz w:val="18"/>
                <w:szCs w:val="18"/>
              </w:rPr>
              <w:t xml:space="preserve"> Enterprise Utility Workbench</w:t>
            </w:r>
            <w:r w:rsidR="00234EB9">
              <w:rPr>
                <w:rFonts w:ascii="Arial" w:hAnsi="Arial" w:cs="Arial"/>
                <w:sz w:val="18"/>
                <w:szCs w:val="18"/>
              </w:rPr>
              <w:t xml:space="preserve">.  </w:t>
            </w:r>
            <w:r w:rsidRPr="00AF651D">
              <w:rPr>
                <w:rFonts w:ascii="Arial" w:hAnsi="Arial" w:cs="Arial"/>
                <w:sz w:val="18"/>
                <w:szCs w:val="18"/>
              </w:rPr>
              <w:t xml:space="preserve">This is the main tool for building parameters in </w:t>
            </w:r>
            <w:r>
              <w:rPr>
                <w:rFonts w:ascii="Arial" w:hAnsi="Arial" w:cs="Arial"/>
                <w:sz w:val="18"/>
                <w:szCs w:val="18"/>
              </w:rPr>
              <w:t>CE</w:t>
            </w:r>
            <w:r w:rsidRPr="00AF651D">
              <w:rPr>
                <w:rFonts w:ascii="Arial" w:hAnsi="Arial" w:cs="Arial"/>
                <w:sz w:val="18"/>
                <w:szCs w:val="18"/>
              </w:rPr>
              <w:t>.</w:t>
            </w:r>
          </w:p>
        </w:tc>
      </w:tr>
      <w:tr w:rsidR="00DA46FC" w:rsidRPr="007E1BD1" w14:paraId="108ECFB4" w14:textId="77777777" w:rsidTr="00F730EC">
        <w:trPr>
          <w:trHeight w:hRule="exact" w:val="136"/>
        </w:trPr>
        <w:tc>
          <w:tcPr>
            <w:tcW w:w="2322" w:type="dxa"/>
          </w:tcPr>
          <w:p w14:paraId="154AFECF" w14:textId="77777777" w:rsidR="00DA46FC" w:rsidRPr="003F6E35" w:rsidRDefault="00DA46FC" w:rsidP="00D23F0F">
            <w:pPr>
              <w:rPr>
                <w:rFonts w:ascii="Arial" w:hAnsi="Arial" w:cs="Arial"/>
                <w:b/>
                <w:i/>
                <w:sz w:val="18"/>
                <w:szCs w:val="18"/>
              </w:rPr>
            </w:pPr>
          </w:p>
        </w:tc>
        <w:tc>
          <w:tcPr>
            <w:tcW w:w="6288" w:type="dxa"/>
            <w:gridSpan w:val="2"/>
          </w:tcPr>
          <w:p w14:paraId="791E0ABC" w14:textId="77777777" w:rsidR="00DA46FC" w:rsidRPr="00A603DB" w:rsidRDefault="00DA46FC" w:rsidP="00D23F0F">
            <w:pPr>
              <w:pStyle w:val="CS-tabletext"/>
              <w:rPr>
                <w:rFonts w:ascii="Arial" w:hAnsi="Arial" w:cs="Arial"/>
                <w:sz w:val="18"/>
                <w:szCs w:val="18"/>
              </w:rPr>
            </w:pPr>
          </w:p>
        </w:tc>
      </w:tr>
      <w:tr w:rsidR="00DA46FC" w:rsidRPr="00AF651D" w14:paraId="10D6B13D" w14:textId="77777777" w:rsidTr="00F730EC">
        <w:trPr>
          <w:trHeight w:val="80"/>
        </w:trPr>
        <w:tc>
          <w:tcPr>
            <w:tcW w:w="2461" w:type="dxa"/>
            <w:gridSpan w:val="2"/>
          </w:tcPr>
          <w:p w14:paraId="51C2D42D" w14:textId="77777777" w:rsidR="00DA46FC" w:rsidRDefault="00DA46FC" w:rsidP="00D23F0F">
            <w:pPr>
              <w:rPr>
                <w:b/>
                <w:i/>
              </w:rPr>
            </w:pPr>
            <w:r>
              <w:rPr>
                <w:b/>
                <w:i/>
              </w:rPr>
              <w:t>CEWeb.war</w:t>
            </w:r>
          </w:p>
        </w:tc>
        <w:tc>
          <w:tcPr>
            <w:tcW w:w="6149" w:type="dxa"/>
          </w:tcPr>
          <w:p w14:paraId="3A52AD7F" w14:textId="77777777" w:rsidR="00DA46FC" w:rsidRDefault="00DA46FC" w:rsidP="00D23F0F">
            <w:pPr>
              <w:pStyle w:val="CS-tabletext"/>
              <w:rPr>
                <w:rFonts w:ascii="Arial" w:hAnsi="Arial" w:cs="Arial"/>
                <w:sz w:val="18"/>
                <w:szCs w:val="18"/>
              </w:rPr>
            </w:pPr>
            <w:r>
              <w:rPr>
                <w:rFonts w:ascii="Arial" w:hAnsi="Arial" w:cs="Arial"/>
                <w:sz w:val="18"/>
                <w:szCs w:val="18"/>
              </w:rPr>
              <w:t xml:space="preserve">The folder that </w:t>
            </w:r>
            <w:r w:rsidRPr="006269E7">
              <w:rPr>
                <w:rFonts w:ascii="Arial" w:hAnsi="Arial" w:cs="Arial"/>
                <w:sz w:val="18"/>
                <w:szCs w:val="18"/>
              </w:rPr>
              <w:t>contains the business parameter files which are in the original format as JS or JSP</w:t>
            </w:r>
            <w:r>
              <w:rPr>
                <w:rFonts w:ascii="Arial" w:hAnsi="Arial" w:cs="Arial"/>
                <w:sz w:val="18"/>
                <w:szCs w:val="18"/>
              </w:rPr>
              <w:t>.</w:t>
            </w:r>
          </w:p>
        </w:tc>
      </w:tr>
      <w:tr w:rsidR="00DA46FC" w:rsidRPr="007E1BD1" w14:paraId="13BF7820" w14:textId="77777777" w:rsidTr="00F730EC">
        <w:trPr>
          <w:trHeight w:hRule="exact" w:val="136"/>
        </w:trPr>
        <w:tc>
          <w:tcPr>
            <w:tcW w:w="2322" w:type="dxa"/>
          </w:tcPr>
          <w:p w14:paraId="175A2B4F" w14:textId="77777777" w:rsidR="00DA46FC" w:rsidRPr="003F6E35" w:rsidRDefault="00DA46FC" w:rsidP="00D23F0F">
            <w:pPr>
              <w:rPr>
                <w:rFonts w:ascii="Arial" w:hAnsi="Arial" w:cs="Arial"/>
                <w:b/>
                <w:i/>
                <w:sz w:val="18"/>
                <w:szCs w:val="18"/>
              </w:rPr>
            </w:pPr>
          </w:p>
        </w:tc>
        <w:tc>
          <w:tcPr>
            <w:tcW w:w="6288" w:type="dxa"/>
            <w:gridSpan w:val="2"/>
          </w:tcPr>
          <w:p w14:paraId="793C2760" w14:textId="77777777" w:rsidR="00DA46FC" w:rsidRPr="00A603DB" w:rsidRDefault="00DA46FC" w:rsidP="00D23F0F">
            <w:pPr>
              <w:pStyle w:val="CS-tabletext"/>
              <w:rPr>
                <w:rFonts w:ascii="Arial" w:hAnsi="Arial" w:cs="Arial"/>
                <w:sz w:val="18"/>
                <w:szCs w:val="18"/>
              </w:rPr>
            </w:pPr>
          </w:p>
        </w:tc>
      </w:tr>
      <w:tr w:rsidR="00DA46FC" w:rsidRPr="007E1BD1" w14:paraId="009BAA5E" w14:textId="77777777" w:rsidTr="00F730EC">
        <w:trPr>
          <w:trHeight w:val="80"/>
        </w:trPr>
        <w:tc>
          <w:tcPr>
            <w:tcW w:w="2322" w:type="dxa"/>
          </w:tcPr>
          <w:p w14:paraId="33702CFB" w14:textId="77777777" w:rsidR="00DA46FC" w:rsidRDefault="00DA46FC" w:rsidP="00D23F0F">
            <w:pPr>
              <w:rPr>
                <w:b/>
                <w:i/>
              </w:rPr>
            </w:pPr>
            <w:r>
              <w:rPr>
                <w:b/>
                <w:i/>
              </w:rPr>
              <w:t>CE_PARA</w:t>
            </w:r>
          </w:p>
        </w:tc>
        <w:tc>
          <w:tcPr>
            <w:tcW w:w="6288" w:type="dxa"/>
            <w:gridSpan w:val="2"/>
          </w:tcPr>
          <w:p w14:paraId="717A6C5A" w14:textId="77777777" w:rsidR="00DA46FC" w:rsidRDefault="00DA46FC" w:rsidP="00D23F0F">
            <w:pPr>
              <w:pStyle w:val="CS-tabletext"/>
              <w:rPr>
                <w:rFonts w:ascii="Arial" w:hAnsi="Arial" w:cs="Arial"/>
                <w:sz w:val="18"/>
                <w:szCs w:val="18"/>
              </w:rPr>
            </w:pPr>
            <w:r>
              <w:rPr>
                <w:rFonts w:ascii="Arial" w:hAnsi="Arial" w:cs="Arial"/>
                <w:sz w:val="18"/>
                <w:szCs w:val="18"/>
              </w:rPr>
              <w:t xml:space="preserve">The folder that </w:t>
            </w:r>
            <w:r w:rsidRPr="006269E7">
              <w:rPr>
                <w:rFonts w:ascii="Arial" w:hAnsi="Arial" w:cs="Arial"/>
                <w:sz w:val="18"/>
                <w:szCs w:val="18"/>
              </w:rPr>
              <w:t>contains the business parameter files</w:t>
            </w:r>
            <w:r>
              <w:rPr>
                <w:rFonts w:ascii="Arial" w:hAnsi="Arial" w:cs="Arial"/>
                <w:sz w:val="18"/>
                <w:szCs w:val="18"/>
              </w:rPr>
              <w:t xml:space="preserve"> which are in an XML file format</w:t>
            </w:r>
            <w:r w:rsidR="00234EB9">
              <w:rPr>
                <w:rFonts w:ascii="Arial" w:hAnsi="Arial" w:cs="Arial"/>
                <w:sz w:val="18"/>
                <w:szCs w:val="18"/>
              </w:rPr>
              <w:t xml:space="preserve">.  </w:t>
            </w:r>
          </w:p>
        </w:tc>
      </w:tr>
      <w:tr w:rsidR="00DA46FC" w:rsidRPr="007E1BD1" w14:paraId="1DAF3630" w14:textId="77777777" w:rsidTr="00F730EC">
        <w:trPr>
          <w:trHeight w:hRule="exact" w:val="136"/>
        </w:trPr>
        <w:tc>
          <w:tcPr>
            <w:tcW w:w="2322" w:type="dxa"/>
          </w:tcPr>
          <w:p w14:paraId="6EE37A63" w14:textId="77777777" w:rsidR="00DA46FC" w:rsidRPr="003F6E35" w:rsidRDefault="00DA46FC" w:rsidP="00D23F0F">
            <w:pPr>
              <w:rPr>
                <w:rFonts w:ascii="Arial" w:hAnsi="Arial" w:cs="Arial"/>
                <w:b/>
                <w:i/>
                <w:sz w:val="18"/>
                <w:szCs w:val="18"/>
              </w:rPr>
            </w:pPr>
          </w:p>
        </w:tc>
        <w:tc>
          <w:tcPr>
            <w:tcW w:w="6288" w:type="dxa"/>
            <w:gridSpan w:val="2"/>
          </w:tcPr>
          <w:p w14:paraId="27DB288B" w14:textId="77777777" w:rsidR="00DA46FC" w:rsidRPr="00A603DB" w:rsidRDefault="00DA46FC" w:rsidP="00D23F0F">
            <w:pPr>
              <w:pStyle w:val="CS-tabletext"/>
              <w:rPr>
                <w:rFonts w:ascii="Arial" w:hAnsi="Arial" w:cs="Arial"/>
                <w:sz w:val="18"/>
                <w:szCs w:val="18"/>
              </w:rPr>
            </w:pPr>
          </w:p>
        </w:tc>
      </w:tr>
      <w:tr w:rsidR="00DA46FC" w:rsidRPr="007E1BD1" w14:paraId="1755DAE1" w14:textId="77777777" w:rsidTr="00F730EC">
        <w:trPr>
          <w:trHeight w:val="80"/>
        </w:trPr>
        <w:tc>
          <w:tcPr>
            <w:tcW w:w="2322" w:type="dxa"/>
          </w:tcPr>
          <w:p w14:paraId="65BE932C" w14:textId="77777777" w:rsidR="00DA46FC" w:rsidRPr="00B63837" w:rsidRDefault="00DA46FC" w:rsidP="00D23F0F">
            <w:pPr>
              <w:rPr>
                <w:b/>
                <w:i/>
                <w:szCs w:val="18"/>
              </w:rPr>
            </w:pPr>
            <w:r w:rsidRPr="00B63837">
              <w:rPr>
                <w:b/>
                <w:i/>
              </w:rPr>
              <w:t>Client</w:t>
            </w:r>
          </w:p>
        </w:tc>
        <w:tc>
          <w:tcPr>
            <w:tcW w:w="6288" w:type="dxa"/>
            <w:gridSpan w:val="2"/>
          </w:tcPr>
          <w:p w14:paraId="5B20E09D" w14:textId="77777777" w:rsidR="00DA46FC" w:rsidRPr="00A603DB" w:rsidRDefault="00DA46FC" w:rsidP="00D23F0F">
            <w:pPr>
              <w:pStyle w:val="CS-tabletext"/>
              <w:rPr>
                <w:rFonts w:ascii="Arial" w:hAnsi="Arial" w:cs="Arial"/>
                <w:sz w:val="18"/>
                <w:szCs w:val="18"/>
              </w:rPr>
            </w:pPr>
            <w:r w:rsidRPr="00A603DB">
              <w:rPr>
                <w:rFonts w:ascii="Arial" w:hAnsi="Arial" w:cs="Arial"/>
                <w:sz w:val="18"/>
                <w:szCs w:val="18"/>
              </w:rPr>
              <w:t xml:space="preserve">The </w:t>
            </w:r>
            <w:r>
              <w:rPr>
                <w:rFonts w:ascii="Arial" w:hAnsi="Arial" w:cs="Arial"/>
                <w:sz w:val="18"/>
                <w:szCs w:val="18"/>
              </w:rPr>
              <w:t>CE</w:t>
            </w:r>
            <w:r w:rsidRPr="00A603DB">
              <w:rPr>
                <w:rFonts w:ascii="Arial" w:hAnsi="Arial" w:cs="Arial"/>
                <w:sz w:val="18"/>
                <w:szCs w:val="18"/>
              </w:rPr>
              <w:t xml:space="preserve"> system’s user browser interface.</w:t>
            </w:r>
          </w:p>
        </w:tc>
      </w:tr>
      <w:tr w:rsidR="00DA46FC" w:rsidRPr="007E1BD1" w14:paraId="3A99B656" w14:textId="77777777" w:rsidTr="00F730EC">
        <w:trPr>
          <w:trHeight w:hRule="exact" w:val="136"/>
        </w:trPr>
        <w:tc>
          <w:tcPr>
            <w:tcW w:w="2322" w:type="dxa"/>
          </w:tcPr>
          <w:p w14:paraId="53BA962B" w14:textId="77777777" w:rsidR="00DA46FC" w:rsidRPr="003F6E35" w:rsidRDefault="00DA46FC" w:rsidP="00D23F0F">
            <w:pPr>
              <w:rPr>
                <w:rFonts w:ascii="Arial" w:hAnsi="Arial" w:cs="Arial"/>
                <w:b/>
                <w:i/>
                <w:sz w:val="18"/>
                <w:szCs w:val="18"/>
              </w:rPr>
            </w:pPr>
          </w:p>
        </w:tc>
        <w:tc>
          <w:tcPr>
            <w:tcW w:w="6288" w:type="dxa"/>
            <w:gridSpan w:val="2"/>
          </w:tcPr>
          <w:p w14:paraId="381FE4CF" w14:textId="77777777" w:rsidR="00DA46FC" w:rsidRPr="00A603DB" w:rsidRDefault="00DA46FC" w:rsidP="00D23F0F">
            <w:pPr>
              <w:pStyle w:val="CS-tabletext"/>
              <w:rPr>
                <w:rFonts w:ascii="Arial" w:hAnsi="Arial" w:cs="Arial"/>
                <w:sz w:val="18"/>
                <w:szCs w:val="18"/>
              </w:rPr>
            </w:pPr>
          </w:p>
        </w:tc>
      </w:tr>
      <w:tr w:rsidR="00DA46FC" w:rsidRPr="007E1BD1" w14:paraId="296953B8" w14:textId="77777777" w:rsidTr="00F730EC">
        <w:trPr>
          <w:trHeight w:val="80"/>
        </w:trPr>
        <w:tc>
          <w:tcPr>
            <w:tcW w:w="2322" w:type="dxa"/>
          </w:tcPr>
          <w:p w14:paraId="35F4D29E" w14:textId="46506B3E" w:rsidR="00DA46FC" w:rsidRPr="00B63837" w:rsidRDefault="00DA46FC" w:rsidP="00D23F0F">
            <w:pPr>
              <w:rPr>
                <w:b/>
                <w:i/>
              </w:rPr>
            </w:pPr>
            <w:r>
              <w:rPr>
                <w:b/>
                <w:i/>
              </w:rPr>
              <w:t>Customer Enterprise</w:t>
            </w:r>
            <w:r w:rsidR="00DA32B9">
              <w:rPr>
                <w:b/>
                <w:i/>
              </w:rPr>
              <w:t xml:space="preserve"> (CE)</w:t>
            </w:r>
          </w:p>
        </w:tc>
        <w:tc>
          <w:tcPr>
            <w:tcW w:w="6288" w:type="dxa"/>
            <w:gridSpan w:val="2"/>
          </w:tcPr>
          <w:p w14:paraId="0C40B4EB" w14:textId="207A2207" w:rsidR="00DA46FC" w:rsidRPr="00EC5817" w:rsidRDefault="00EC5817" w:rsidP="003E4D9B">
            <w:pPr>
              <w:pStyle w:val="CS-tabletext"/>
              <w:rPr>
                <w:rFonts w:ascii="Arial" w:hAnsi="Arial" w:cs="Arial"/>
                <w:sz w:val="18"/>
                <w:szCs w:val="18"/>
              </w:rPr>
            </w:pPr>
            <w:r w:rsidRPr="00EC5817">
              <w:rPr>
                <w:rFonts w:ascii="Arial" w:hAnsi="Arial" w:cs="Arial"/>
                <w:color w:val="000000"/>
                <w:sz w:val="18"/>
                <w:szCs w:val="18"/>
                <w:shd w:val="clear" w:color="auto" w:fill="FFFFFF"/>
              </w:rPr>
              <w:t>The Eximbills business-to-business (B2B) solution that provides bank customers with a convenient and secure single window for processing and inquiring on all their trade finance, open account, and payments transactions.</w:t>
            </w:r>
          </w:p>
        </w:tc>
      </w:tr>
      <w:tr w:rsidR="00DA46FC" w:rsidRPr="007E1BD1" w14:paraId="6A10AB04" w14:textId="77777777" w:rsidTr="00F730EC">
        <w:trPr>
          <w:trHeight w:hRule="exact" w:val="136"/>
        </w:trPr>
        <w:tc>
          <w:tcPr>
            <w:tcW w:w="2322" w:type="dxa"/>
          </w:tcPr>
          <w:p w14:paraId="48BD8419" w14:textId="77777777" w:rsidR="00DA46FC" w:rsidRPr="003F6E35" w:rsidRDefault="00DA46FC" w:rsidP="00D23F0F">
            <w:pPr>
              <w:rPr>
                <w:rFonts w:ascii="Arial" w:hAnsi="Arial" w:cs="Arial"/>
                <w:b/>
                <w:i/>
                <w:sz w:val="18"/>
                <w:szCs w:val="18"/>
              </w:rPr>
            </w:pPr>
          </w:p>
        </w:tc>
        <w:tc>
          <w:tcPr>
            <w:tcW w:w="6288" w:type="dxa"/>
            <w:gridSpan w:val="2"/>
          </w:tcPr>
          <w:p w14:paraId="29818D26" w14:textId="77777777" w:rsidR="00DA46FC" w:rsidRPr="00A603DB" w:rsidRDefault="00DA46FC" w:rsidP="00D23F0F">
            <w:pPr>
              <w:pStyle w:val="CS-tabletext"/>
              <w:rPr>
                <w:rFonts w:ascii="Arial" w:hAnsi="Arial" w:cs="Arial"/>
                <w:sz w:val="18"/>
                <w:szCs w:val="18"/>
              </w:rPr>
            </w:pPr>
          </w:p>
        </w:tc>
      </w:tr>
      <w:tr w:rsidR="00DA46FC" w:rsidRPr="007E1BD1" w14:paraId="6A2DD579" w14:textId="77777777" w:rsidTr="00F730EC">
        <w:trPr>
          <w:trHeight w:val="80"/>
        </w:trPr>
        <w:tc>
          <w:tcPr>
            <w:tcW w:w="2322" w:type="dxa"/>
          </w:tcPr>
          <w:p w14:paraId="1C7DABD8" w14:textId="77777777" w:rsidR="00DA46FC" w:rsidRPr="001D6F4E" w:rsidRDefault="00DA46FC" w:rsidP="00D23F0F">
            <w:pPr>
              <w:rPr>
                <w:b/>
                <w:i/>
                <w:szCs w:val="18"/>
              </w:rPr>
            </w:pPr>
            <w:r>
              <w:rPr>
                <w:b/>
                <w:i/>
              </w:rPr>
              <w:t>Customer</w:t>
            </w:r>
            <w:r w:rsidRPr="001D6F4E">
              <w:rPr>
                <w:b/>
                <w:i/>
              </w:rPr>
              <w:t xml:space="preserve"> Enterprise Utility Workbench</w:t>
            </w:r>
          </w:p>
        </w:tc>
        <w:tc>
          <w:tcPr>
            <w:tcW w:w="6288" w:type="dxa"/>
            <w:gridSpan w:val="2"/>
          </w:tcPr>
          <w:p w14:paraId="1C364CD2"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 xml:space="preserve">See </w:t>
            </w:r>
            <w:r w:rsidRPr="001D6661">
              <w:rPr>
                <w:rFonts w:ascii="Lucida Bright" w:hAnsi="Lucida Bright" w:cs="Arial"/>
                <w:sz w:val="16"/>
                <w:szCs w:val="16"/>
              </w:rPr>
              <w:t>CE Utility</w:t>
            </w:r>
            <w:r w:rsidRPr="00AF651D">
              <w:rPr>
                <w:rFonts w:ascii="Arial" w:hAnsi="Arial" w:cs="Arial"/>
                <w:sz w:val="18"/>
                <w:szCs w:val="18"/>
              </w:rPr>
              <w:t>.</w:t>
            </w:r>
          </w:p>
        </w:tc>
      </w:tr>
    </w:tbl>
    <w:p w14:paraId="7B638434" w14:textId="77777777" w:rsidR="00DA46FC" w:rsidRDefault="00DA46FC" w:rsidP="00DA46FC">
      <w:pPr>
        <w:pStyle w:val="CS-ChapterBullet"/>
        <w:numPr>
          <w:ilvl w:val="0"/>
          <w:numId w:val="0"/>
        </w:numPr>
        <w:ind w:left="720"/>
        <w:rPr>
          <w:rFonts w:ascii="Copperplate Gothic Bold" w:hAnsi="Copperplate Gothic Bold"/>
          <w:sz w:val="48"/>
          <w:szCs w:val="48"/>
        </w:rPr>
      </w:pPr>
    </w:p>
    <w:p w14:paraId="33D3CBC2" w14:textId="77777777"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D</w:t>
      </w:r>
    </w:p>
    <w:p w14:paraId="5F3C9788" w14:textId="77777777" w:rsidR="00DA46FC" w:rsidRDefault="00DA46FC" w:rsidP="00DA46FC">
      <w:r w:rsidRPr="00A26829">
        <w:rPr>
          <w:rFonts w:ascii="Copperplate Gothic Bold" w:hAnsi="Copperplate Gothic Bold"/>
          <w:noProof/>
          <w:sz w:val="48"/>
          <w:szCs w:val="48"/>
        </w:rPr>
        <mc:AlternateContent>
          <mc:Choice Requires="wps">
            <w:drawing>
              <wp:anchor distT="0" distB="0" distL="114300" distR="114300" simplePos="0" relativeHeight="251673600" behindDoc="1" locked="0" layoutInCell="1" allowOverlap="1" wp14:anchorId="206673BE" wp14:editId="157305B6">
                <wp:simplePos x="0" y="0"/>
                <wp:positionH relativeFrom="column">
                  <wp:posOffset>51435</wp:posOffset>
                </wp:positionH>
                <wp:positionV relativeFrom="paragraph">
                  <wp:posOffset>45085</wp:posOffset>
                </wp:positionV>
                <wp:extent cx="5577840" cy="0"/>
                <wp:effectExtent l="41910" t="46990" r="38100" b="3873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13993" id="Straight Connector 25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55pt" to="44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em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DLC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" strokeweight="6pt"/>
            </w:pict>
          </mc:Fallback>
        </mc:AlternateContent>
      </w:r>
    </w:p>
    <w:p w14:paraId="328E363E" w14:textId="77777777" w:rsidR="00DA46FC" w:rsidRDefault="00DA46FC" w:rsidP="00DA46FC"/>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6570"/>
      </w:tblGrid>
      <w:tr w:rsidR="00DA46FC" w:rsidRPr="007E1BD1" w14:paraId="1E8BA96A" w14:textId="77777777" w:rsidTr="00F730EC">
        <w:trPr>
          <w:trHeight w:val="80"/>
        </w:trPr>
        <w:tc>
          <w:tcPr>
            <w:tcW w:w="2340" w:type="dxa"/>
          </w:tcPr>
          <w:p w14:paraId="14C3A957" w14:textId="77777777" w:rsidR="00DA46FC" w:rsidRPr="00347450" w:rsidRDefault="00DA46FC" w:rsidP="00D23F0F">
            <w:pPr>
              <w:rPr>
                <w:b/>
                <w:i/>
                <w:szCs w:val="18"/>
              </w:rPr>
            </w:pPr>
            <w:r w:rsidRPr="00347450">
              <w:rPr>
                <w:b/>
                <w:i/>
              </w:rPr>
              <w:t>Database</w:t>
            </w:r>
          </w:p>
        </w:tc>
        <w:tc>
          <w:tcPr>
            <w:tcW w:w="6570" w:type="dxa"/>
          </w:tcPr>
          <w:p w14:paraId="314426A7" w14:textId="5B259389" w:rsidR="00DA46FC" w:rsidRPr="00EC5817" w:rsidRDefault="00EC5817" w:rsidP="00D23F0F">
            <w:pPr>
              <w:pStyle w:val="CS-tabletext"/>
              <w:rPr>
                <w:rFonts w:ascii="Arial" w:hAnsi="Arial" w:cs="Arial"/>
                <w:sz w:val="18"/>
                <w:szCs w:val="18"/>
              </w:rPr>
            </w:pPr>
            <w:r w:rsidRPr="00EC5817">
              <w:rPr>
                <w:rFonts w:ascii="Arial" w:hAnsi="Arial" w:cs="Arial"/>
                <w:color w:val="000000"/>
                <w:sz w:val="18"/>
                <w:szCs w:val="18"/>
                <w:shd w:val="clear" w:color="auto" w:fill="FFFFFF"/>
              </w:rPr>
              <w:t>An application used for the management, storage, and retrieval of data.</w:t>
            </w:r>
          </w:p>
        </w:tc>
      </w:tr>
      <w:tr w:rsidR="00DA46FC" w:rsidRPr="007E1BD1" w14:paraId="1C1DE66E" w14:textId="77777777" w:rsidTr="00F730EC">
        <w:trPr>
          <w:trHeight w:hRule="exact" w:val="136"/>
        </w:trPr>
        <w:tc>
          <w:tcPr>
            <w:tcW w:w="2340" w:type="dxa"/>
          </w:tcPr>
          <w:p w14:paraId="6EEF0BB1" w14:textId="77777777" w:rsidR="00DA46FC" w:rsidRPr="007E1BD1" w:rsidRDefault="00DA46FC" w:rsidP="00D23F0F">
            <w:pPr>
              <w:rPr>
                <w:rFonts w:ascii="Arial" w:hAnsi="Arial" w:cs="Arial"/>
                <w:sz w:val="18"/>
                <w:szCs w:val="18"/>
              </w:rPr>
            </w:pPr>
          </w:p>
        </w:tc>
        <w:tc>
          <w:tcPr>
            <w:tcW w:w="6570" w:type="dxa"/>
          </w:tcPr>
          <w:p w14:paraId="63A06A61" w14:textId="77777777" w:rsidR="00DA46FC" w:rsidRPr="00AF651D" w:rsidRDefault="00DA46FC" w:rsidP="00D23F0F">
            <w:pPr>
              <w:pStyle w:val="CS-tabletext"/>
              <w:rPr>
                <w:rFonts w:ascii="Arial" w:hAnsi="Arial" w:cs="Arial"/>
                <w:sz w:val="18"/>
                <w:szCs w:val="18"/>
              </w:rPr>
            </w:pPr>
          </w:p>
        </w:tc>
      </w:tr>
      <w:tr w:rsidR="00DA46FC" w:rsidRPr="007E1BD1" w14:paraId="3893F8A4" w14:textId="77777777" w:rsidTr="00F730EC">
        <w:trPr>
          <w:trHeight w:val="80"/>
        </w:trPr>
        <w:tc>
          <w:tcPr>
            <w:tcW w:w="2340" w:type="dxa"/>
          </w:tcPr>
          <w:p w14:paraId="421DBF9C" w14:textId="77777777" w:rsidR="00DA46FC" w:rsidRPr="00347450" w:rsidRDefault="00DA46FC" w:rsidP="00D23F0F">
            <w:pPr>
              <w:rPr>
                <w:b/>
                <w:i/>
                <w:szCs w:val="18"/>
              </w:rPr>
            </w:pPr>
            <w:r w:rsidRPr="00347450">
              <w:rPr>
                <w:b/>
                <w:i/>
              </w:rPr>
              <w:t>Data Source</w:t>
            </w:r>
          </w:p>
        </w:tc>
        <w:tc>
          <w:tcPr>
            <w:tcW w:w="6570" w:type="dxa"/>
          </w:tcPr>
          <w:p w14:paraId="0A4C9F9D"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A source of digitized data (e.g., database, connection to a database).</w:t>
            </w:r>
          </w:p>
        </w:tc>
      </w:tr>
      <w:tr w:rsidR="00DA46FC" w:rsidRPr="007E1BD1" w14:paraId="4FB829FA" w14:textId="77777777" w:rsidTr="00F730EC">
        <w:trPr>
          <w:trHeight w:hRule="exact" w:val="136"/>
        </w:trPr>
        <w:tc>
          <w:tcPr>
            <w:tcW w:w="2340" w:type="dxa"/>
          </w:tcPr>
          <w:p w14:paraId="1FB684AC" w14:textId="77777777" w:rsidR="00DA46FC" w:rsidRPr="007E1BD1" w:rsidRDefault="00DA46FC" w:rsidP="00D23F0F">
            <w:pPr>
              <w:rPr>
                <w:rFonts w:ascii="Arial" w:hAnsi="Arial" w:cs="Arial"/>
                <w:sz w:val="18"/>
                <w:szCs w:val="18"/>
              </w:rPr>
            </w:pPr>
          </w:p>
        </w:tc>
        <w:tc>
          <w:tcPr>
            <w:tcW w:w="6570" w:type="dxa"/>
          </w:tcPr>
          <w:p w14:paraId="380C6CD6" w14:textId="77777777" w:rsidR="00DA46FC" w:rsidRPr="00AF651D" w:rsidRDefault="00DA46FC" w:rsidP="00D23F0F">
            <w:pPr>
              <w:pStyle w:val="CS-tabletext"/>
              <w:rPr>
                <w:rFonts w:ascii="Arial" w:hAnsi="Arial" w:cs="Arial"/>
                <w:sz w:val="18"/>
                <w:szCs w:val="18"/>
              </w:rPr>
            </w:pPr>
          </w:p>
        </w:tc>
      </w:tr>
    </w:tbl>
    <w:p w14:paraId="672F4CA9" w14:textId="23391DBA" w:rsidR="00DA46FC" w:rsidRDefault="00DA46FC" w:rsidP="00DA46FC"/>
    <w:p w14:paraId="613626C2" w14:textId="42202824" w:rsidR="00EC5817" w:rsidRDefault="00EC5817" w:rsidP="00DA46FC"/>
    <w:p w14:paraId="66B0D4C7" w14:textId="44996195" w:rsidR="002E08D8" w:rsidRDefault="002E08D8" w:rsidP="00DA46FC"/>
    <w:p w14:paraId="4B417D40" w14:textId="4F9D0242" w:rsidR="002E08D8" w:rsidRDefault="002E08D8" w:rsidP="00DA46FC"/>
    <w:p w14:paraId="556C860D" w14:textId="0BAC05B3" w:rsidR="002E08D8" w:rsidRDefault="002E08D8" w:rsidP="00DA46FC"/>
    <w:p w14:paraId="6163570D" w14:textId="77777777" w:rsidR="002E08D8" w:rsidRDefault="002E08D8" w:rsidP="00DA46FC"/>
    <w:p w14:paraId="0C361A2C" w14:textId="2CC6873B" w:rsidR="00EC5817" w:rsidRPr="00A26829" w:rsidRDefault="00EC5817" w:rsidP="00EC5817">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lastRenderedPageBreak/>
        <w:t>E</w:t>
      </w:r>
    </w:p>
    <w:p w14:paraId="1296C974" w14:textId="77777777" w:rsidR="00EC5817" w:rsidRDefault="00EC5817" w:rsidP="00EC5817">
      <w:r w:rsidRPr="00A26829">
        <w:rPr>
          <w:rFonts w:ascii="Copperplate Gothic Bold" w:hAnsi="Copperplate Gothic Bold"/>
          <w:noProof/>
          <w:sz w:val="48"/>
          <w:szCs w:val="48"/>
        </w:rPr>
        <mc:AlternateContent>
          <mc:Choice Requires="wps">
            <w:drawing>
              <wp:anchor distT="0" distB="0" distL="114300" distR="114300" simplePos="0" relativeHeight="251698176" behindDoc="1" locked="0" layoutInCell="1" allowOverlap="1" wp14:anchorId="4229D447" wp14:editId="59C1817B">
                <wp:simplePos x="0" y="0"/>
                <wp:positionH relativeFrom="column">
                  <wp:posOffset>51435</wp:posOffset>
                </wp:positionH>
                <wp:positionV relativeFrom="paragraph">
                  <wp:posOffset>45085</wp:posOffset>
                </wp:positionV>
                <wp:extent cx="5577840" cy="0"/>
                <wp:effectExtent l="41910" t="46990" r="38100" b="38735"/>
                <wp:wrapNone/>
                <wp:docPr id="974"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970AC" id="Straight Connector 974"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55pt" to="44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nM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" strokeweight="6pt"/>
            </w:pict>
          </mc:Fallback>
        </mc:AlternateContent>
      </w:r>
    </w:p>
    <w:p w14:paraId="3DBB14D9" w14:textId="77777777" w:rsidR="00EC5817" w:rsidRDefault="00EC5817" w:rsidP="00EC5817"/>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EC5817" w:rsidRPr="007E1BD1" w14:paraId="11E61114" w14:textId="77777777" w:rsidTr="00EC5817">
        <w:trPr>
          <w:trHeight w:val="80"/>
        </w:trPr>
        <w:tc>
          <w:tcPr>
            <w:tcW w:w="2250" w:type="dxa"/>
          </w:tcPr>
          <w:p w14:paraId="4D1B9B07" w14:textId="35F442DC" w:rsidR="00EC5817" w:rsidRPr="00347450" w:rsidRDefault="00EC5817" w:rsidP="00EC5817">
            <w:pPr>
              <w:rPr>
                <w:b/>
                <w:i/>
                <w:szCs w:val="18"/>
              </w:rPr>
            </w:pPr>
            <w:r>
              <w:rPr>
                <w:b/>
                <w:i/>
              </w:rPr>
              <w:t>Eximbills</w:t>
            </w:r>
          </w:p>
        </w:tc>
        <w:tc>
          <w:tcPr>
            <w:tcW w:w="6570" w:type="dxa"/>
          </w:tcPr>
          <w:p w14:paraId="37173F59" w14:textId="39290D08" w:rsidR="00EC5817" w:rsidRPr="00EC5817" w:rsidRDefault="00EC5817" w:rsidP="00EC5817">
            <w:pPr>
              <w:pStyle w:val="CS-tabletext"/>
              <w:rPr>
                <w:rFonts w:ascii="Arial" w:hAnsi="Arial" w:cs="Arial"/>
                <w:sz w:val="18"/>
                <w:szCs w:val="18"/>
              </w:rPr>
            </w:pPr>
            <w:r w:rsidRPr="00EC5817">
              <w:rPr>
                <w:rFonts w:ascii="Arial" w:hAnsi="Arial" w:cs="Arial"/>
                <w:color w:val="000000"/>
                <w:sz w:val="18"/>
                <w:szCs w:val="18"/>
                <w:shd w:val="clear" w:color="auto" w:fill="FFFFFF"/>
              </w:rPr>
              <w:t>The flagship product of China Systems, which provides support for advanced e-commerce, open account, and trade-related services.</w:t>
            </w:r>
          </w:p>
        </w:tc>
      </w:tr>
      <w:tr w:rsidR="00EC5817" w:rsidRPr="007E1BD1" w14:paraId="37167557" w14:textId="77777777" w:rsidTr="00EC5817">
        <w:trPr>
          <w:trHeight w:hRule="exact" w:val="136"/>
        </w:trPr>
        <w:tc>
          <w:tcPr>
            <w:tcW w:w="2250" w:type="dxa"/>
          </w:tcPr>
          <w:p w14:paraId="782779CD" w14:textId="77777777" w:rsidR="00EC5817" w:rsidRPr="007E1BD1" w:rsidRDefault="00EC5817" w:rsidP="00EC5817">
            <w:pPr>
              <w:rPr>
                <w:rFonts w:ascii="Arial" w:hAnsi="Arial" w:cs="Arial"/>
                <w:sz w:val="18"/>
                <w:szCs w:val="18"/>
              </w:rPr>
            </w:pPr>
          </w:p>
        </w:tc>
        <w:tc>
          <w:tcPr>
            <w:tcW w:w="6570" w:type="dxa"/>
          </w:tcPr>
          <w:p w14:paraId="1D789C72" w14:textId="77777777" w:rsidR="00EC5817" w:rsidRPr="00AF651D" w:rsidRDefault="00EC5817" w:rsidP="00EC5817">
            <w:pPr>
              <w:pStyle w:val="CS-tabletext"/>
              <w:rPr>
                <w:rFonts w:ascii="Arial" w:hAnsi="Arial" w:cs="Arial"/>
                <w:sz w:val="18"/>
                <w:szCs w:val="18"/>
              </w:rPr>
            </w:pPr>
          </w:p>
        </w:tc>
      </w:tr>
      <w:tr w:rsidR="00EC5817" w:rsidRPr="007E1BD1" w14:paraId="10A58559" w14:textId="77777777" w:rsidTr="00EC5817">
        <w:trPr>
          <w:trHeight w:val="80"/>
        </w:trPr>
        <w:tc>
          <w:tcPr>
            <w:tcW w:w="2250" w:type="dxa"/>
          </w:tcPr>
          <w:p w14:paraId="73A05FB9" w14:textId="1CB39988" w:rsidR="00EC5817" w:rsidRPr="00097D3B" w:rsidRDefault="00EC5817" w:rsidP="00EC5817">
            <w:pPr>
              <w:rPr>
                <w:b/>
                <w:i/>
                <w:szCs w:val="18"/>
              </w:rPr>
            </w:pPr>
            <w:r>
              <w:rPr>
                <w:b/>
                <w:i/>
              </w:rPr>
              <w:t>Eximbills Enterprise (EE)</w:t>
            </w:r>
          </w:p>
        </w:tc>
        <w:tc>
          <w:tcPr>
            <w:tcW w:w="6570" w:type="dxa"/>
          </w:tcPr>
          <w:p w14:paraId="6A85233B" w14:textId="1A2829AE" w:rsidR="00EC5817" w:rsidRPr="00EC5817" w:rsidRDefault="00EC5817" w:rsidP="00EC5817">
            <w:pPr>
              <w:pStyle w:val="CS-tabletext"/>
              <w:rPr>
                <w:rFonts w:ascii="Arial" w:hAnsi="Arial" w:cs="Arial"/>
                <w:sz w:val="18"/>
                <w:szCs w:val="18"/>
              </w:rPr>
            </w:pPr>
            <w:r w:rsidRPr="00EC5817">
              <w:rPr>
                <w:rFonts w:ascii="Arial" w:hAnsi="Arial" w:cs="Arial"/>
                <w:color w:val="000000"/>
                <w:sz w:val="18"/>
                <w:szCs w:val="18"/>
                <w:shd w:val="clear" w:color="auto" w:fill="FFFFFF"/>
              </w:rPr>
              <w:t>The Eximbills integrated system that runs on Java EE. It automates and audits the complete cycle of Trade Finance, Open Account, and Payments transactions, in real time and in accordance with SWIFT, UCP, and ISO20022 standards.</w:t>
            </w:r>
          </w:p>
        </w:tc>
      </w:tr>
    </w:tbl>
    <w:p w14:paraId="4F49D7AC" w14:textId="77777777" w:rsidR="00EC5817" w:rsidRDefault="00EC5817" w:rsidP="00DA46FC"/>
    <w:p w14:paraId="490B7000" w14:textId="050FF4D2"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F</w:t>
      </w:r>
    </w:p>
    <w:p w14:paraId="56D47E26" w14:textId="77777777" w:rsidR="00DA46FC" w:rsidRDefault="00DA46FC" w:rsidP="00DA46FC">
      <w:r w:rsidRPr="00720688">
        <w:rPr>
          <w:noProof/>
        </w:rPr>
        <mc:AlternateContent>
          <mc:Choice Requires="wps">
            <w:drawing>
              <wp:anchor distT="0" distB="0" distL="114300" distR="114300" simplePos="0" relativeHeight="251675648" behindDoc="1" locked="0" layoutInCell="1" allowOverlap="1" wp14:anchorId="78AEC7BE" wp14:editId="6431BFCE">
                <wp:simplePos x="0" y="0"/>
                <wp:positionH relativeFrom="column">
                  <wp:posOffset>51435</wp:posOffset>
                </wp:positionH>
                <wp:positionV relativeFrom="paragraph">
                  <wp:posOffset>67945</wp:posOffset>
                </wp:positionV>
                <wp:extent cx="5577840" cy="0"/>
                <wp:effectExtent l="41910" t="41275" r="38100" b="444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35D32" id="Straight Connector 317"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35pt" to="443.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W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" strokeweight="6pt"/>
            </w:pict>
          </mc:Fallback>
        </mc:AlternateContent>
      </w:r>
    </w:p>
    <w:p w14:paraId="30F862F4"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1D6661" w:rsidRPr="007E1BD1" w14:paraId="611CDCC6" w14:textId="77777777" w:rsidTr="001D6661">
        <w:trPr>
          <w:trHeight w:val="80"/>
        </w:trPr>
        <w:tc>
          <w:tcPr>
            <w:tcW w:w="2250" w:type="dxa"/>
          </w:tcPr>
          <w:p w14:paraId="7B5CA2AE" w14:textId="54088CE7" w:rsidR="001D6661" w:rsidRPr="00097D3B" w:rsidRDefault="001D6661" w:rsidP="001D6661">
            <w:pPr>
              <w:rPr>
                <w:b/>
                <w:i/>
                <w:szCs w:val="18"/>
              </w:rPr>
            </w:pPr>
            <w:r>
              <w:rPr>
                <w:b/>
                <w:i/>
              </w:rPr>
              <w:t>FAP</w:t>
            </w:r>
          </w:p>
        </w:tc>
        <w:tc>
          <w:tcPr>
            <w:tcW w:w="6570" w:type="dxa"/>
          </w:tcPr>
          <w:p w14:paraId="2BD9E46C" w14:textId="52501699" w:rsidR="001D6661" w:rsidRPr="00AF651D" w:rsidRDefault="001D6661" w:rsidP="001D6661">
            <w:pPr>
              <w:pStyle w:val="CS-tabletext"/>
              <w:rPr>
                <w:rFonts w:ascii="Arial" w:hAnsi="Arial" w:cs="Arial"/>
                <w:sz w:val="18"/>
                <w:szCs w:val="18"/>
              </w:rPr>
            </w:pPr>
            <w:r w:rsidRPr="001D6661">
              <w:rPr>
                <w:rFonts w:ascii="Arial" w:hAnsi="Arial" w:cs="Arial"/>
                <w:sz w:val="18"/>
                <w:szCs w:val="18"/>
              </w:rPr>
              <w:t xml:space="preserve">Stands for Function </w:t>
            </w:r>
            <w:r>
              <w:rPr>
                <w:rFonts w:ascii="Arial" w:hAnsi="Arial" w:cs="Arial"/>
                <w:sz w:val="18"/>
                <w:szCs w:val="18"/>
              </w:rPr>
              <w:t>Assignment Permission, t</w:t>
            </w:r>
            <w:r w:rsidRPr="001D6661">
              <w:rPr>
                <w:rFonts w:ascii="Arial" w:hAnsi="Arial" w:cs="Arial"/>
                <w:sz w:val="18"/>
                <w:szCs w:val="18"/>
              </w:rPr>
              <w:t>he functions to which an entity – a company or user – has access rights</w:t>
            </w:r>
            <w:r>
              <w:rPr>
                <w:rFonts w:ascii="Arial" w:hAnsi="Arial" w:cs="Arial"/>
                <w:sz w:val="18"/>
                <w:szCs w:val="18"/>
              </w:rPr>
              <w:t xml:space="preserve"> to</w:t>
            </w:r>
            <w:r w:rsidRPr="001D6661">
              <w:rPr>
                <w:rFonts w:ascii="Arial" w:hAnsi="Arial" w:cs="Arial"/>
                <w:sz w:val="18"/>
                <w:szCs w:val="18"/>
              </w:rPr>
              <w:t>.</w:t>
            </w:r>
          </w:p>
        </w:tc>
      </w:tr>
      <w:tr w:rsidR="001D6661" w:rsidRPr="007E1BD1" w14:paraId="55EC2429" w14:textId="77777777" w:rsidTr="001D6661">
        <w:trPr>
          <w:trHeight w:hRule="exact" w:val="136"/>
        </w:trPr>
        <w:tc>
          <w:tcPr>
            <w:tcW w:w="2250" w:type="dxa"/>
          </w:tcPr>
          <w:p w14:paraId="2B4E7418" w14:textId="77777777" w:rsidR="001D6661" w:rsidRPr="007E1BD1" w:rsidRDefault="001D6661" w:rsidP="001D6661">
            <w:pPr>
              <w:rPr>
                <w:rFonts w:ascii="Arial" w:hAnsi="Arial" w:cs="Arial"/>
                <w:sz w:val="18"/>
                <w:szCs w:val="18"/>
              </w:rPr>
            </w:pPr>
          </w:p>
        </w:tc>
        <w:tc>
          <w:tcPr>
            <w:tcW w:w="6570" w:type="dxa"/>
          </w:tcPr>
          <w:p w14:paraId="7BC8803A" w14:textId="77777777" w:rsidR="001D6661" w:rsidRPr="00AF651D" w:rsidRDefault="001D6661" w:rsidP="001D6661">
            <w:pPr>
              <w:pStyle w:val="CS-tabletext"/>
              <w:rPr>
                <w:rFonts w:ascii="Arial" w:hAnsi="Arial" w:cs="Arial"/>
                <w:sz w:val="18"/>
                <w:szCs w:val="18"/>
              </w:rPr>
            </w:pPr>
          </w:p>
        </w:tc>
      </w:tr>
      <w:tr w:rsidR="00DA46FC" w:rsidRPr="007E1BD1" w14:paraId="4BAB1AA9" w14:textId="77777777" w:rsidTr="00D23F0F">
        <w:trPr>
          <w:trHeight w:val="80"/>
        </w:trPr>
        <w:tc>
          <w:tcPr>
            <w:tcW w:w="2250" w:type="dxa"/>
          </w:tcPr>
          <w:p w14:paraId="43F8FABD" w14:textId="77777777" w:rsidR="00DA46FC" w:rsidRPr="00097D3B" w:rsidRDefault="00DA46FC" w:rsidP="00D23F0F">
            <w:pPr>
              <w:rPr>
                <w:b/>
                <w:i/>
                <w:szCs w:val="18"/>
              </w:rPr>
            </w:pPr>
            <w:r w:rsidRPr="00097D3B">
              <w:rPr>
                <w:b/>
                <w:i/>
              </w:rPr>
              <w:t>Field</w:t>
            </w:r>
          </w:p>
        </w:tc>
        <w:tc>
          <w:tcPr>
            <w:tcW w:w="6570" w:type="dxa"/>
          </w:tcPr>
          <w:p w14:paraId="41B8052B"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The smallest unit that can hold data.</w:t>
            </w:r>
          </w:p>
        </w:tc>
      </w:tr>
      <w:tr w:rsidR="00DA46FC" w:rsidRPr="007E1BD1" w14:paraId="2CDB751D" w14:textId="77777777" w:rsidTr="00D23F0F">
        <w:trPr>
          <w:trHeight w:hRule="exact" w:val="136"/>
        </w:trPr>
        <w:tc>
          <w:tcPr>
            <w:tcW w:w="2250" w:type="dxa"/>
          </w:tcPr>
          <w:p w14:paraId="7E2AAFA4" w14:textId="77777777" w:rsidR="00DA46FC" w:rsidRPr="007E1BD1" w:rsidRDefault="00DA46FC" w:rsidP="00D23F0F">
            <w:pPr>
              <w:rPr>
                <w:rFonts w:ascii="Arial" w:hAnsi="Arial" w:cs="Arial"/>
                <w:sz w:val="18"/>
                <w:szCs w:val="18"/>
              </w:rPr>
            </w:pPr>
          </w:p>
        </w:tc>
        <w:tc>
          <w:tcPr>
            <w:tcW w:w="6570" w:type="dxa"/>
          </w:tcPr>
          <w:p w14:paraId="46A11625" w14:textId="77777777" w:rsidR="00DA46FC" w:rsidRPr="00AF651D" w:rsidRDefault="00DA46FC" w:rsidP="00D23F0F">
            <w:pPr>
              <w:pStyle w:val="CS-tabletext"/>
              <w:rPr>
                <w:rFonts w:ascii="Arial" w:hAnsi="Arial" w:cs="Arial"/>
                <w:sz w:val="18"/>
                <w:szCs w:val="18"/>
              </w:rPr>
            </w:pPr>
          </w:p>
        </w:tc>
      </w:tr>
      <w:tr w:rsidR="00DA46FC" w:rsidRPr="007E1BD1" w14:paraId="6150FC57" w14:textId="77777777" w:rsidTr="00D23F0F">
        <w:trPr>
          <w:trHeight w:val="80"/>
        </w:trPr>
        <w:tc>
          <w:tcPr>
            <w:tcW w:w="2250" w:type="dxa"/>
          </w:tcPr>
          <w:p w14:paraId="7A28B40C" w14:textId="77777777" w:rsidR="00DA46FC" w:rsidRPr="00EE67C0" w:rsidRDefault="00DA46FC" w:rsidP="00D23F0F">
            <w:pPr>
              <w:rPr>
                <w:b/>
                <w:i/>
                <w:szCs w:val="18"/>
              </w:rPr>
            </w:pPr>
            <w:r w:rsidRPr="00EE67C0">
              <w:rPr>
                <w:b/>
                <w:i/>
              </w:rPr>
              <w:t xml:space="preserve">Function </w:t>
            </w:r>
          </w:p>
        </w:tc>
        <w:tc>
          <w:tcPr>
            <w:tcW w:w="6570" w:type="dxa"/>
          </w:tcPr>
          <w:p w14:paraId="06901A63" w14:textId="7D3775DB" w:rsidR="00DA46FC" w:rsidRPr="00AF651D" w:rsidRDefault="00B202F3" w:rsidP="00D23F0F">
            <w:pPr>
              <w:pStyle w:val="CS-tabletext"/>
              <w:rPr>
                <w:rFonts w:ascii="Arial" w:hAnsi="Arial" w:cs="Arial"/>
                <w:sz w:val="18"/>
                <w:szCs w:val="18"/>
              </w:rPr>
            </w:pPr>
            <w:r w:rsidRPr="00B202F3">
              <w:rPr>
                <w:rFonts w:ascii="Arial" w:hAnsi="Arial" w:cs="Arial"/>
                <w:sz w:val="18"/>
                <w:szCs w:val="18"/>
              </w:rPr>
              <w:t>A unified set of elements, operations, and configurations that produce a target setting, process, and/or output. This typically refers to a CE Utility function or a transaction function.</w:t>
            </w:r>
          </w:p>
        </w:tc>
      </w:tr>
      <w:tr w:rsidR="00DA46FC" w:rsidRPr="007E1BD1" w14:paraId="32E92F51" w14:textId="77777777" w:rsidTr="00D23F0F">
        <w:trPr>
          <w:trHeight w:hRule="exact" w:val="136"/>
        </w:trPr>
        <w:tc>
          <w:tcPr>
            <w:tcW w:w="2250" w:type="dxa"/>
          </w:tcPr>
          <w:p w14:paraId="7AED6E2B" w14:textId="77777777" w:rsidR="00DA46FC" w:rsidRPr="007E1BD1" w:rsidRDefault="00DA46FC" w:rsidP="00D23F0F">
            <w:pPr>
              <w:rPr>
                <w:rFonts w:ascii="Arial" w:hAnsi="Arial" w:cs="Arial"/>
                <w:sz w:val="18"/>
                <w:szCs w:val="18"/>
              </w:rPr>
            </w:pPr>
          </w:p>
        </w:tc>
        <w:tc>
          <w:tcPr>
            <w:tcW w:w="6570" w:type="dxa"/>
          </w:tcPr>
          <w:p w14:paraId="01A85C4A" w14:textId="77777777" w:rsidR="00DA46FC" w:rsidRPr="00AF651D" w:rsidRDefault="00DA46FC" w:rsidP="00D23F0F">
            <w:pPr>
              <w:pStyle w:val="CS-tabletext"/>
              <w:rPr>
                <w:rFonts w:ascii="Arial" w:hAnsi="Arial" w:cs="Arial"/>
                <w:sz w:val="18"/>
                <w:szCs w:val="18"/>
              </w:rPr>
            </w:pPr>
          </w:p>
        </w:tc>
      </w:tr>
      <w:tr w:rsidR="00DA46FC" w:rsidRPr="007E1BD1" w14:paraId="70BAF485" w14:textId="77777777" w:rsidTr="00D23F0F">
        <w:trPr>
          <w:trHeight w:val="80"/>
        </w:trPr>
        <w:tc>
          <w:tcPr>
            <w:tcW w:w="2250" w:type="dxa"/>
          </w:tcPr>
          <w:p w14:paraId="36C90541" w14:textId="77777777" w:rsidR="00DA46FC" w:rsidRPr="00EE67C0" w:rsidRDefault="00DA46FC" w:rsidP="00D23F0F">
            <w:pPr>
              <w:rPr>
                <w:b/>
                <w:i/>
                <w:szCs w:val="18"/>
              </w:rPr>
            </w:pPr>
            <w:r w:rsidRPr="00EE67C0">
              <w:rPr>
                <w:b/>
                <w:i/>
              </w:rPr>
              <w:t xml:space="preserve">Function Group </w:t>
            </w:r>
          </w:p>
        </w:tc>
        <w:tc>
          <w:tcPr>
            <w:tcW w:w="6570" w:type="dxa"/>
          </w:tcPr>
          <w:p w14:paraId="58DB50E3"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 xml:space="preserve">A grouping of </w:t>
            </w:r>
            <w:r>
              <w:rPr>
                <w:rFonts w:ascii="Arial" w:hAnsi="Arial" w:cs="Arial"/>
                <w:sz w:val="18"/>
                <w:szCs w:val="18"/>
              </w:rPr>
              <w:t>CE</w:t>
            </w:r>
            <w:r w:rsidRPr="00AF651D">
              <w:rPr>
                <w:rFonts w:ascii="Arial" w:hAnsi="Arial" w:cs="Arial"/>
                <w:sz w:val="18"/>
                <w:szCs w:val="18"/>
              </w:rPr>
              <w:t xml:space="preserve"> browser-side functions that is organized based on the common usage and purpose of the functions</w:t>
            </w:r>
            <w:r w:rsidR="00234EB9">
              <w:rPr>
                <w:rFonts w:ascii="Arial" w:hAnsi="Arial" w:cs="Arial"/>
                <w:sz w:val="18"/>
                <w:szCs w:val="18"/>
              </w:rPr>
              <w:t xml:space="preserve">.  </w:t>
            </w:r>
            <w:r w:rsidRPr="00AF651D">
              <w:rPr>
                <w:rFonts w:ascii="Arial" w:hAnsi="Arial" w:cs="Arial"/>
                <w:sz w:val="18"/>
                <w:szCs w:val="18"/>
              </w:rPr>
              <w:t xml:space="preserve">A function group is set up in the </w:t>
            </w:r>
            <w:r>
              <w:rPr>
                <w:rFonts w:ascii="Arial" w:hAnsi="Arial" w:cs="Arial"/>
                <w:sz w:val="18"/>
                <w:szCs w:val="18"/>
              </w:rPr>
              <w:t>CE</w:t>
            </w:r>
            <w:r w:rsidRPr="00AF651D">
              <w:rPr>
                <w:rFonts w:ascii="Arial" w:hAnsi="Arial" w:cs="Arial"/>
                <w:sz w:val="18"/>
                <w:szCs w:val="18"/>
              </w:rPr>
              <w:t xml:space="preserve"> Utility</w:t>
            </w:r>
            <w:r w:rsidR="00234EB9">
              <w:rPr>
                <w:rFonts w:ascii="Arial" w:hAnsi="Arial" w:cs="Arial"/>
                <w:sz w:val="18"/>
                <w:szCs w:val="18"/>
              </w:rPr>
              <w:t xml:space="preserve">.  </w:t>
            </w:r>
          </w:p>
        </w:tc>
      </w:tr>
    </w:tbl>
    <w:p w14:paraId="4F438D46" w14:textId="77777777" w:rsidR="00DA46FC" w:rsidRDefault="00DA46FC" w:rsidP="00DA46FC">
      <w:pPr>
        <w:pStyle w:val="CS-ChapterBullet"/>
        <w:numPr>
          <w:ilvl w:val="0"/>
          <w:numId w:val="0"/>
        </w:numPr>
        <w:ind w:left="720"/>
        <w:rPr>
          <w:rFonts w:ascii="Copperplate Gothic Bold" w:hAnsi="Copperplate Gothic Bold"/>
          <w:sz w:val="48"/>
          <w:szCs w:val="48"/>
        </w:rPr>
      </w:pPr>
    </w:p>
    <w:p w14:paraId="6D8F931D" w14:textId="77777777" w:rsidR="00DA46FC" w:rsidRPr="00A26829" w:rsidRDefault="00DA46FC" w:rsidP="00DA46FC">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G</w:t>
      </w:r>
    </w:p>
    <w:p w14:paraId="380BB3D3" w14:textId="77777777" w:rsidR="00DA46FC" w:rsidRDefault="00DA46FC" w:rsidP="00DA46FC">
      <w:r w:rsidRPr="00720688">
        <w:rPr>
          <w:noProof/>
        </w:rPr>
        <mc:AlternateContent>
          <mc:Choice Requires="wps">
            <w:drawing>
              <wp:anchor distT="0" distB="0" distL="114300" distR="114300" simplePos="0" relativeHeight="251693056" behindDoc="1" locked="0" layoutInCell="1" allowOverlap="1" wp14:anchorId="63981E5F" wp14:editId="5DD208DD">
                <wp:simplePos x="0" y="0"/>
                <wp:positionH relativeFrom="column">
                  <wp:posOffset>51435</wp:posOffset>
                </wp:positionH>
                <wp:positionV relativeFrom="paragraph">
                  <wp:posOffset>67945</wp:posOffset>
                </wp:positionV>
                <wp:extent cx="5577840" cy="0"/>
                <wp:effectExtent l="41910" t="41275" r="38100" b="444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32078" id="Straight Connector 337"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35pt" to="443.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L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eJxi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" strokeweight="6pt"/>
            </w:pict>
          </mc:Fallback>
        </mc:AlternateContent>
      </w:r>
    </w:p>
    <w:p w14:paraId="33FE7BE5"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1"/>
        <w:gridCol w:w="6459"/>
      </w:tblGrid>
      <w:tr w:rsidR="00DA46FC" w:rsidRPr="007E1BD1" w14:paraId="0C4B1F55" w14:textId="77777777" w:rsidTr="00D23F0F">
        <w:trPr>
          <w:trHeight w:val="80"/>
        </w:trPr>
        <w:tc>
          <w:tcPr>
            <w:tcW w:w="2361" w:type="dxa"/>
          </w:tcPr>
          <w:p w14:paraId="44E3DCA7" w14:textId="77777777" w:rsidR="00DA46FC" w:rsidRPr="00EE67C0" w:rsidRDefault="00DA46FC" w:rsidP="00D23F0F">
            <w:pPr>
              <w:rPr>
                <w:b/>
                <w:i/>
              </w:rPr>
            </w:pPr>
            <w:r w:rsidRPr="006A05D5">
              <w:rPr>
                <w:b/>
                <w:i/>
              </w:rPr>
              <w:t>GEN_WEB_ROOTPATH</w:t>
            </w:r>
          </w:p>
        </w:tc>
        <w:tc>
          <w:tcPr>
            <w:tcW w:w="6459" w:type="dxa"/>
          </w:tcPr>
          <w:p w14:paraId="7494D20C"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 xml:space="preserve">The system parameter that is used to define the path of the </w:t>
            </w:r>
            <w:r>
              <w:rPr>
                <w:rFonts w:ascii="Arial" w:hAnsi="Arial" w:cs="Arial"/>
                <w:sz w:val="18"/>
                <w:szCs w:val="18"/>
              </w:rPr>
              <w:t>WEB</w:t>
            </w:r>
            <w:r w:rsidRPr="00AF651D">
              <w:rPr>
                <w:rFonts w:ascii="Arial" w:hAnsi="Arial" w:cs="Arial"/>
                <w:sz w:val="18"/>
                <w:szCs w:val="18"/>
              </w:rPr>
              <w:t xml:space="preserve"> parameter files</w:t>
            </w:r>
            <w:r w:rsidR="00234EB9">
              <w:rPr>
                <w:rFonts w:ascii="Arial" w:hAnsi="Arial" w:cs="Arial"/>
                <w:sz w:val="18"/>
                <w:szCs w:val="18"/>
              </w:rPr>
              <w:t xml:space="preserve">.  </w:t>
            </w:r>
            <w:r w:rsidRPr="00AF651D">
              <w:rPr>
                <w:rFonts w:ascii="Arial" w:hAnsi="Arial" w:cs="Arial"/>
                <w:sz w:val="18"/>
                <w:szCs w:val="18"/>
              </w:rPr>
              <w:t xml:space="preserve">It is a Utility Workbench type of system parameter, which is defined through the System Parameter function in the </w:t>
            </w:r>
            <w:r>
              <w:rPr>
                <w:rFonts w:ascii="Arial" w:hAnsi="Arial" w:cs="Arial"/>
                <w:sz w:val="18"/>
                <w:szCs w:val="18"/>
              </w:rPr>
              <w:t>CE</w:t>
            </w:r>
            <w:r w:rsidRPr="00AF651D">
              <w:rPr>
                <w:rFonts w:ascii="Arial" w:hAnsi="Arial" w:cs="Arial"/>
                <w:sz w:val="18"/>
                <w:szCs w:val="18"/>
              </w:rPr>
              <w:t xml:space="preserve"> Utility.</w:t>
            </w:r>
          </w:p>
        </w:tc>
      </w:tr>
      <w:tr w:rsidR="00DA46FC" w:rsidRPr="007E1BD1" w14:paraId="17D5D424" w14:textId="77777777" w:rsidTr="00D23F0F">
        <w:trPr>
          <w:trHeight w:hRule="exact" w:val="136"/>
        </w:trPr>
        <w:tc>
          <w:tcPr>
            <w:tcW w:w="2361" w:type="dxa"/>
          </w:tcPr>
          <w:p w14:paraId="38FDB4DB" w14:textId="77777777" w:rsidR="00DA46FC" w:rsidRPr="007E1BD1" w:rsidRDefault="00DA46FC" w:rsidP="00D23F0F">
            <w:pPr>
              <w:rPr>
                <w:rFonts w:ascii="Arial" w:hAnsi="Arial" w:cs="Arial"/>
                <w:sz w:val="18"/>
                <w:szCs w:val="18"/>
              </w:rPr>
            </w:pPr>
          </w:p>
        </w:tc>
        <w:tc>
          <w:tcPr>
            <w:tcW w:w="6459" w:type="dxa"/>
          </w:tcPr>
          <w:p w14:paraId="780FF924" w14:textId="77777777" w:rsidR="00DA46FC" w:rsidRPr="00AF651D" w:rsidRDefault="00DA46FC" w:rsidP="00D23F0F">
            <w:pPr>
              <w:pStyle w:val="CS-tabletext"/>
              <w:rPr>
                <w:rFonts w:ascii="Arial" w:hAnsi="Arial" w:cs="Arial"/>
                <w:sz w:val="18"/>
                <w:szCs w:val="18"/>
              </w:rPr>
            </w:pPr>
          </w:p>
        </w:tc>
      </w:tr>
      <w:tr w:rsidR="00DA46FC" w:rsidRPr="007E1BD1" w14:paraId="090F7846" w14:textId="77777777" w:rsidTr="00D23F0F">
        <w:trPr>
          <w:trHeight w:val="80"/>
        </w:trPr>
        <w:tc>
          <w:tcPr>
            <w:tcW w:w="2361" w:type="dxa"/>
          </w:tcPr>
          <w:p w14:paraId="01381883" w14:textId="77777777" w:rsidR="00DA46FC" w:rsidRPr="00EE67C0" w:rsidRDefault="00DA46FC" w:rsidP="00D23F0F">
            <w:pPr>
              <w:rPr>
                <w:b/>
                <w:i/>
                <w:szCs w:val="18"/>
              </w:rPr>
            </w:pPr>
            <w:r w:rsidRPr="00EE67C0">
              <w:rPr>
                <w:b/>
                <w:i/>
              </w:rPr>
              <w:t xml:space="preserve">GEN_XML_ROOTPATH </w:t>
            </w:r>
          </w:p>
        </w:tc>
        <w:tc>
          <w:tcPr>
            <w:tcW w:w="6459" w:type="dxa"/>
          </w:tcPr>
          <w:p w14:paraId="60110C3D"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The system parameter that is used to define the path of the XML parameter files</w:t>
            </w:r>
            <w:r w:rsidR="00234EB9">
              <w:rPr>
                <w:rFonts w:ascii="Arial" w:hAnsi="Arial" w:cs="Arial"/>
                <w:sz w:val="18"/>
                <w:szCs w:val="18"/>
              </w:rPr>
              <w:t xml:space="preserve">.  </w:t>
            </w:r>
            <w:r w:rsidRPr="00AF651D">
              <w:rPr>
                <w:rFonts w:ascii="Arial" w:hAnsi="Arial" w:cs="Arial"/>
                <w:sz w:val="18"/>
                <w:szCs w:val="18"/>
              </w:rPr>
              <w:t xml:space="preserve">It is a Utility Workbench type of system parameter, which is defined through the System Parameter function in the </w:t>
            </w:r>
            <w:r>
              <w:rPr>
                <w:rFonts w:ascii="Arial" w:hAnsi="Arial" w:cs="Arial"/>
                <w:sz w:val="18"/>
                <w:szCs w:val="18"/>
              </w:rPr>
              <w:t>CE</w:t>
            </w:r>
            <w:r w:rsidRPr="00AF651D">
              <w:rPr>
                <w:rFonts w:ascii="Arial" w:hAnsi="Arial" w:cs="Arial"/>
                <w:sz w:val="18"/>
                <w:szCs w:val="18"/>
              </w:rPr>
              <w:t xml:space="preserve"> Utility.</w:t>
            </w:r>
          </w:p>
        </w:tc>
      </w:tr>
    </w:tbl>
    <w:p w14:paraId="772B1EE9" w14:textId="53D5C09F"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H</w:t>
      </w:r>
    </w:p>
    <w:p w14:paraId="4C4DD8CA" w14:textId="77777777" w:rsidR="00DA46FC" w:rsidRDefault="00DA46FC" w:rsidP="00DA46FC">
      <w:r w:rsidRPr="00720688">
        <w:rPr>
          <w:noProof/>
        </w:rPr>
        <mc:AlternateContent>
          <mc:Choice Requires="wps">
            <w:drawing>
              <wp:anchor distT="0" distB="0" distL="114300" distR="114300" simplePos="0" relativeHeight="251676672" behindDoc="1" locked="0" layoutInCell="1" allowOverlap="1" wp14:anchorId="5DAAE4C5" wp14:editId="00173548">
                <wp:simplePos x="0" y="0"/>
                <wp:positionH relativeFrom="column">
                  <wp:posOffset>51435</wp:posOffset>
                </wp:positionH>
                <wp:positionV relativeFrom="paragraph">
                  <wp:posOffset>91440</wp:posOffset>
                </wp:positionV>
                <wp:extent cx="5577840" cy="0"/>
                <wp:effectExtent l="41910" t="43180" r="38100" b="4254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80E57" id="Straight Connector 31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QI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baYECJ0CAAB+BQAADgAAAAAAAAAAAAAAAAAuAgAAZHJzL2Uy&#10;b0RvYy54bWxQSwECLQAUAAYACAAAACEAanEXoNwAAAAHAQAADwAAAAAAAAAAAAAAAAD3BAAAZHJz&#10;L2Rvd25yZXYueG1sUEsFBgAAAAAEAAQA8wAAAAAGAAAAAA==&#10;" strokeweight="6pt"/>
            </w:pict>
          </mc:Fallback>
        </mc:AlternateContent>
      </w:r>
    </w:p>
    <w:p w14:paraId="618298DE"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5C689C2C" w14:textId="77777777" w:rsidTr="00D23F0F">
        <w:trPr>
          <w:trHeight w:val="80"/>
        </w:trPr>
        <w:tc>
          <w:tcPr>
            <w:tcW w:w="2250" w:type="dxa"/>
          </w:tcPr>
          <w:p w14:paraId="6A2F7488" w14:textId="77777777" w:rsidR="00DA46FC" w:rsidRPr="00080375" w:rsidRDefault="00DA46FC" w:rsidP="00D23F0F">
            <w:pPr>
              <w:rPr>
                <w:b/>
                <w:i/>
                <w:szCs w:val="18"/>
              </w:rPr>
            </w:pPr>
            <w:r w:rsidRPr="00080375">
              <w:rPr>
                <w:b/>
                <w:i/>
              </w:rPr>
              <w:t>HTML</w:t>
            </w:r>
          </w:p>
        </w:tc>
        <w:tc>
          <w:tcPr>
            <w:tcW w:w="6570" w:type="dxa"/>
          </w:tcPr>
          <w:p w14:paraId="217452BE" w14:textId="77777777" w:rsidR="00DA46FC" w:rsidRDefault="00DA46FC" w:rsidP="00D23F0F">
            <w:pPr>
              <w:pStyle w:val="CS-tabletext"/>
              <w:rPr>
                <w:rFonts w:ascii="Arial" w:hAnsi="Arial" w:cs="Arial"/>
                <w:sz w:val="18"/>
                <w:szCs w:val="18"/>
              </w:rPr>
            </w:pPr>
            <w:r w:rsidRPr="00AF651D">
              <w:rPr>
                <w:rFonts w:ascii="Arial" w:hAnsi="Arial" w:cs="Arial"/>
                <w:sz w:val="18"/>
                <w:szCs w:val="18"/>
              </w:rPr>
              <w:t>Stands for Hyper Text Markup Language; the main markup language for web pages, HTML elements are the basic building-blocks of web pages</w:t>
            </w:r>
            <w:r w:rsidR="00234EB9">
              <w:rPr>
                <w:rFonts w:ascii="Arial" w:hAnsi="Arial" w:cs="Arial"/>
                <w:sz w:val="18"/>
                <w:szCs w:val="18"/>
              </w:rPr>
              <w:t xml:space="preserve">.  </w:t>
            </w:r>
            <w:r w:rsidRPr="00AF651D">
              <w:rPr>
                <w:rFonts w:ascii="Arial" w:hAnsi="Arial" w:cs="Arial"/>
                <w:sz w:val="18"/>
                <w:szCs w:val="18"/>
              </w:rPr>
              <w:t>It consists of tags enclosed in angle brackets within the web page content, and has start tags (opening tags) and end tags (closing tags)</w:t>
            </w:r>
            <w:r w:rsidR="00234EB9">
              <w:rPr>
                <w:rFonts w:ascii="Arial" w:hAnsi="Arial" w:cs="Arial"/>
                <w:sz w:val="18"/>
                <w:szCs w:val="18"/>
              </w:rPr>
              <w:t xml:space="preserve">.  </w:t>
            </w:r>
            <w:r w:rsidRPr="00AF651D">
              <w:rPr>
                <w:rFonts w:ascii="Arial" w:hAnsi="Arial" w:cs="Arial"/>
                <w:sz w:val="18"/>
                <w:szCs w:val="18"/>
              </w:rPr>
              <w:t>In between these tags are text, tags, comments and other types of text-based content.</w:t>
            </w:r>
          </w:p>
          <w:p w14:paraId="39967739" w14:textId="2AE4AAAC" w:rsidR="00CA6EEF" w:rsidRPr="00AF651D" w:rsidRDefault="00CA6EEF" w:rsidP="00D23F0F">
            <w:pPr>
              <w:pStyle w:val="CS-tabletext"/>
              <w:rPr>
                <w:rFonts w:ascii="Arial" w:hAnsi="Arial" w:cs="Arial"/>
                <w:sz w:val="18"/>
                <w:szCs w:val="18"/>
              </w:rPr>
            </w:pPr>
          </w:p>
        </w:tc>
      </w:tr>
    </w:tbl>
    <w:p w14:paraId="04D790B8" w14:textId="44449AE7"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I</w:t>
      </w:r>
    </w:p>
    <w:p w14:paraId="5CD7A035" w14:textId="77777777" w:rsidR="00DA46FC" w:rsidRDefault="00DA46FC" w:rsidP="00DA46FC">
      <w:r w:rsidRPr="00720688">
        <w:rPr>
          <w:noProof/>
          <w:sz w:val="40"/>
          <w:szCs w:val="40"/>
        </w:rPr>
        <mc:AlternateContent>
          <mc:Choice Requires="wps">
            <w:drawing>
              <wp:anchor distT="0" distB="0" distL="114300" distR="114300" simplePos="0" relativeHeight="251677696" behindDoc="1" locked="0" layoutInCell="1" allowOverlap="1" wp14:anchorId="1563CB39" wp14:editId="307808CD">
                <wp:simplePos x="0" y="0"/>
                <wp:positionH relativeFrom="column">
                  <wp:posOffset>51435</wp:posOffset>
                </wp:positionH>
                <wp:positionV relativeFrom="paragraph">
                  <wp:posOffset>91440</wp:posOffset>
                </wp:positionV>
                <wp:extent cx="5577840" cy="0"/>
                <wp:effectExtent l="41910" t="39370" r="38100" b="4635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4F75B1" id="Straight Connector 32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Vg2kR50CAAB+BQAADgAAAAAAAAAAAAAAAAAuAgAAZHJzL2Uy&#10;b0RvYy54bWxQSwECLQAUAAYACAAAACEAanEXoNwAAAAHAQAADwAAAAAAAAAAAAAAAAD3BAAAZHJz&#10;L2Rvd25yZXYueG1sUEsFBgAAAAAEAAQA8wAAAAAGAAAAAA==&#10;" strokeweight="6pt"/>
            </w:pict>
          </mc:Fallback>
        </mc:AlternateContent>
      </w:r>
    </w:p>
    <w:p w14:paraId="572A0864"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3800125B" w14:textId="77777777" w:rsidTr="00D23F0F">
        <w:trPr>
          <w:trHeight w:val="80"/>
        </w:trPr>
        <w:tc>
          <w:tcPr>
            <w:tcW w:w="2250" w:type="dxa"/>
          </w:tcPr>
          <w:p w14:paraId="0290B6D4" w14:textId="2D360B09" w:rsidR="00DA46FC" w:rsidRPr="00080375" w:rsidRDefault="00DA46FC" w:rsidP="00D23F0F">
            <w:pPr>
              <w:rPr>
                <w:b/>
                <w:i/>
                <w:szCs w:val="18"/>
              </w:rPr>
            </w:pPr>
            <w:r>
              <w:rPr>
                <w:b/>
                <w:i/>
              </w:rPr>
              <w:t>IBM WebSphere</w:t>
            </w:r>
            <w:r w:rsidR="001D6661">
              <w:rPr>
                <w:b/>
                <w:i/>
              </w:rPr>
              <w:t xml:space="preserve"> Application Server</w:t>
            </w:r>
          </w:p>
        </w:tc>
        <w:tc>
          <w:tcPr>
            <w:tcW w:w="6570" w:type="dxa"/>
          </w:tcPr>
          <w:p w14:paraId="04C295F9" w14:textId="51EE544D" w:rsidR="00DA46FC" w:rsidRPr="00AF651D" w:rsidRDefault="001D6661" w:rsidP="00F730EC">
            <w:pPr>
              <w:pStyle w:val="CS-tabletext"/>
              <w:rPr>
                <w:rFonts w:ascii="Arial" w:hAnsi="Arial" w:cs="Arial"/>
                <w:sz w:val="18"/>
                <w:szCs w:val="18"/>
              </w:rPr>
            </w:pPr>
            <w:r w:rsidRPr="001D6661">
              <w:rPr>
                <w:rFonts w:ascii="Arial" w:hAnsi="Arial" w:cs="Arial"/>
                <w:sz w:val="18"/>
                <w:szCs w:val="18"/>
              </w:rPr>
              <w:t>The application server service by IBM Web</w:t>
            </w:r>
            <w:r w:rsidR="00F730EC">
              <w:rPr>
                <w:rFonts w:ascii="Arial" w:hAnsi="Arial" w:cs="Arial"/>
                <w:sz w:val="18"/>
                <w:szCs w:val="18"/>
              </w:rPr>
              <w:t>S</w:t>
            </w:r>
            <w:r w:rsidRPr="001D6661">
              <w:rPr>
                <w:rFonts w:ascii="Arial" w:hAnsi="Arial" w:cs="Arial"/>
                <w:sz w:val="18"/>
                <w:szCs w:val="18"/>
              </w:rPr>
              <w:t>phere that facilitates the operation and maintenance of the application</w:t>
            </w:r>
            <w:r>
              <w:rPr>
                <w:rFonts w:ascii="Arial" w:hAnsi="Arial" w:cs="Arial"/>
                <w:sz w:val="18"/>
                <w:szCs w:val="18"/>
              </w:rPr>
              <w:t xml:space="preserve"> processes of systems such as CE</w:t>
            </w:r>
            <w:r w:rsidRPr="001D6661">
              <w:rPr>
                <w:rFonts w:ascii="Arial" w:hAnsi="Arial" w:cs="Arial"/>
                <w:sz w:val="18"/>
                <w:szCs w:val="18"/>
              </w:rPr>
              <w:t>.</w:t>
            </w:r>
          </w:p>
        </w:tc>
      </w:tr>
      <w:tr w:rsidR="00DA46FC" w:rsidRPr="007E1BD1" w14:paraId="2EBF153B" w14:textId="77777777" w:rsidTr="00D23F0F">
        <w:trPr>
          <w:trHeight w:hRule="exact" w:val="136"/>
        </w:trPr>
        <w:tc>
          <w:tcPr>
            <w:tcW w:w="2250" w:type="dxa"/>
          </w:tcPr>
          <w:p w14:paraId="75CCED8F" w14:textId="77777777" w:rsidR="00DA46FC" w:rsidRPr="007E1BD1" w:rsidRDefault="00DA46FC" w:rsidP="00D23F0F">
            <w:pPr>
              <w:rPr>
                <w:rFonts w:ascii="Arial" w:hAnsi="Arial" w:cs="Arial"/>
                <w:sz w:val="18"/>
                <w:szCs w:val="18"/>
              </w:rPr>
            </w:pPr>
          </w:p>
        </w:tc>
        <w:tc>
          <w:tcPr>
            <w:tcW w:w="6570" w:type="dxa"/>
          </w:tcPr>
          <w:p w14:paraId="51C286ED" w14:textId="77777777" w:rsidR="00DA46FC" w:rsidRPr="00AF651D" w:rsidRDefault="00DA46FC" w:rsidP="00D23F0F">
            <w:pPr>
              <w:pStyle w:val="CS-tabletext"/>
              <w:rPr>
                <w:rFonts w:ascii="Arial" w:hAnsi="Arial" w:cs="Arial"/>
                <w:sz w:val="18"/>
                <w:szCs w:val="18"/>
              </w:rPr>
            </w:pPr>
          </w:p>
        </w:tc>
      </w:tr>
      <w:tr w:rsidR="00DA46FC" w:rsidRPr="007E1BD1" w14:paraId="3102D082" w14:textId="77777777" w:rsidTr="00D23F0F">
        <w:trPr>
          <w:trHeight w:val="80"/>
        </w:trPr>
        <w:tc>
          <w:tcPr>
            <w:tcW w:w="2250" w:type="dxa"/>
          </w:tcPr>
          <w:p w14:paraId="739E37D2" w14:textId="77777777" w:rsidR="00DA46FC" w:rsidRDefault="00DA46FC" w:rsidP="00D23F0F">
            <w:pPr>
              <w:rPr>
                <w:b/>
                <w:i/>
              </w:rPr>
            </w:pPr>
            <w:r>
              <w:rPr>
                <w:b/>
                <w:i/>
              </w:rPr>
              <w:t>Inbox</w:t>
            </w:r>
          </w:p>
        </w:tc>
        <w:tc>
          <w:tcPr>
            <w:tcW w:w="6570" w:type="dxa"/>
          </w:tcPr>
          <w:p w14:paraId="17D066C2" w14:textId="1965F8C8" w:rsidR="00DA46FC" w:rsidRPr="002E08D8" w:rsidRDefault="002E08D8" w:rsidP="00D23F0F">
            <w:pPr>
              <w:pStyle w:val="CS-tabletext"/>
              <w:rPr>
                <w:rFonts w:ascii="Arial" w:hAnsi="Arial" w:cs="Arial"/>
                <w:sz w:val="18"/>
                <w:szCs w:val="18"/>
              </w:rPr>
            </w:pPr>
            <w:r w:rsidRPr="002E08D8">
              <w:rPr>
                <w:rFonts w:ascii="Arial" w:hAnsi="Arial" w:cs="Arial"/>
                <w:color w:val="000000"/>
                <w:sz w:val="18"/>
                <w:szCs w:val="18"/>
                <w:shd w:val="clear" w:color="auto" w:fill="FFFFFF"/>
              </w:rPr>
              <w:t>A facility for accessing and processing transactions in three ways: by product; by transaction status; and by product and transaction status.</w:t>
            </w:r>
          </w:p>
        </w:tc>
      </w:tr>
    </w:tbl>
    <w:p w14:paraId="5405CF43" w14:textId="77777777" w:rsidR="00D23F0F" w:rsidRDefault="00D23F0F" w:rsidP="00DA46FC">
      <w:pPr>
        <w:pStyle w:val="CS-ChapterBullet"/>
        <w:numPr>
          <w:ilvl w:val="0"/>
          <w:numId w:val="0"/>
        </w:numPr>
        <w:ind w:left="720"/>
        <w:rPr>
          <w:rFonts w:ascii="Copperplate Gothic Bold" w:hAnsi="Copperplate Gothic Bold"/>
          <w:sz w:val="48"/>
          <w:szCs w:val="48"/>
        </w:rPr>
      </w:pPr>
    </w:p>
    <w:p w14:paraId="7DED147A" w14:textId="77777777"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J</w:t>
      </w:r>
    </w:p>
    <w:p w14:paraId="0B37960B" w14:textId="77777777" w:rsidR="00DA46FC" w:rsidRDefault="00DA46FC" w:rsidP="00DA46FC">
      <w:r>
        <w:rPr>
          <w:noProof/>
          <w:sz w:val="40"/>
          <w:szCs w:val="40"/>
        </w:rPr>
        <mc:AlternateContent>
          <mc:Choice Requires="wps">
            <w:drawing>
              <wp:anchor distT="0" distB="0" distL="114300" distR="114300" simplePos="0" relativeHeight="251678720" behindDoc="1" locked="0" layoutInCell="1" allowOverlap="1" wp14:anchorId="07F65F5C" wp14:editId="11B5073E">
                <wp:simplePos x="0" y="0"/>
                <wp:positionH relativeFrom="column">
                  <wp:posOffset>51435</wp:posOffset>
                </wp:positionH>
                <wp:positionV relativeFrom="paragraph">
                  <wp:posOffset>91440</wp:posOffset>
                </wp:positionV>
                <wp:extent cx="5577840" cy="0"/>
                <wp:effectExtent l="41910" t="46355" r="38100" b="3937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0E9B7" id="Straight Connector 32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" strokeweight="6pt"/>
            </w:pict>
          </mc:Fallback>
        </mc:AlternateContent>
      </w:r>
    </w:p>
    <w:p w14:paraId="6E83D213"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56612A1B" w14:textId="77777777" w:rsidTr="00D23F0F">
        <w:trPr>
          <w:trHeight w:val="80"/>
        </w:trPr>
        <w:tc>
          <w:tcPr>
            <w:tcW w:w="2250" w:type="dxa"/>
          </w:tcPr>
          <w:p w14:paraId="521F17F1" w14:textId="77777777" w:rsidR="00DA46FC" w:rsidRPr="00080375" w:rsidRDefault="00DA46FC" w:rsidP="00D23F0F">
            <w:pPr>
              <w:rPr>
                <w:b/>
                <w:i/>
                <w:szCs w:val="18"/>
              </w:rPr>
            </w:pPr>
            <w:r w:rsidRPr="00080375">
              <w:rPr>
                <w:b/>
                <w:i/>
              </w:rPr>
              <w:t>Java Standard Edition Development Kit</w:t>
            </w:r>
          </w:p>
        </w:tc>
        <w:tc>
          <w:tcPr>
            <w:tcW w:w="6570" w:type="dxa"/>
          </w:tcPr>
          <w:p w14:paraId="0DE647E7"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Also simply referred to as JDK</w:t>
            </w:r>
            <w:r w:rsidR="00234EB9">
              <w:rPr>
                <w:rFonts w:ascii="Arial" w:hAnsi="Arial" w:cs="Arial"/>
                <w:sz w:val="18"/>
                <w:szCs w:val="18"/>
              </w:rPr>
              <w:t xml:space="preserve">.  </w:t>
            </w:r>
            <w:r w:rsidRPr="00AF651D">
              <w:rPr>
                <w:rFonts w:ascii="Arial" w:hAnsi="Arial" w:cs="Arial"/>
                <w:sz w:val="18"/>
                <w:szCs w:val="18"/>
              </w:rPr>
              <w:t>It is a type of software required in developing and testing programs that are built using Java language and are run using the Java platform</w:t>
            </w:r>
            <w:r w:rsidR="00234EB9">
              <w:rPr>
                <w:rFonts w:ascii="Arial" w:hAnsi="Arial" w:cs="Arial"/>
                <w:sz w:val="18"/>
                <w:szCs w:val="18"/>
              </w:rPr>
              <w:t xml:space="preserve">.  </w:t>
            </w:r>
            <w:r w:rsidRPr="00AF651D">
              <w:rPr>
                <w:rFonts w:ascii="Arial" w:hAnsi="Arial" w:cs="Arial"/>
                <w:sz w:val="18"/>
                <w:szCs w:val="18"/>
              </w:rPr>
              <w:t xml:space="preserve">This must first be installed before the </w:t>
            </w:r>
            <w:r>
              <w:rPr>
                <w:rFonts w:ascii="Arial" w:hAnsi="Arial" w:cs="Arial"/>
                <w:sz w:val="18"/>
                <w:szCs w:val="18"/>
              </w:rPr>
              <w:t>CE</w:t>
            </w:r>
            <w:r w:rsidRPr="00AF651D">
              <w:rPr>
                <w:rFonts w:ascii="Arial" w:hAnsi="Arial" w:cs="Arial"/>
                <w:sz w:val="18"/>
                <w:szCs w:val="18"/>
              </w:rPr>
              <w:t xml:space="preserve"> server, workstation, and </w:t>
            </w:r>
            <w:r>
              <w:rPr>
                <w:rFonts w:ascii="Arial" w:hAnsi="Arial" w:cs="Arial"/>
                <w:sz w:val="18"/>
                <w:szCs w:val="18"/>
              </w:rPr>
              <w:t>CE</w:t>
            </w:r>
            <w:r w:rsidRPr="00AF651D">
              <w:rPr>
                <w:rFonts w:ascii="Arial" w:hAnsi="Arial" w:cs="Arial"/>
                <w:sz w:val="18"/>
                <w:szCs w:val="18"/>
              </w:rPr>
              <w:t xml:space="preserve"> Utility are set up.</w:t>
            </w:r>
          </w:p>
        </w:tc>
      </w:tr>
      <w:tr w:rsidR="00DA46FC" w:rsidRPr="007E1BD1" w14:paraId="630E06AD" w14:textId="77777777" w:rsidTr="00D23F0F">
        <w:trPr>
          <w:trHeight w:hRule="exact" w:val="136"/>
        </w:trPr>
        <w:tc>
          <w:tcPr>
            <w:tcW w:w="2250" w:type="dxa"/>
          </w:tcPr>
          <w:p w14:paraId="689928B2" w14:textId="77777777" w:rsidR="00DA46FC" w:rsidRPr="007E1BD1" w:rsidRDefault="00DA46FC" w:rsidP="00D23F0F">
            <w:pPr>
              <w:rPr>
                <w:rFonts w:ascii="Arial" w:hAnsi="Arial" w:cs="Arial"/>
                <w:sz w:val="18"/>
                <w:szCs w:val="18"/>
              </w:rPr>
            </w:pPr>
          </w:p>
        </w:tc>
        <w:tc>
          <w:tcPr>
            <w:tcW w:w="6570" w:type="dxa"/>
          </w:tcPr>
          <w:p w14:paraId="56BB1B2A" w14:textId="77777777" w:rsidR="00DA46FC" w:rsidRPr="00AF651D" w:rsidRDefault="00DA46FC" w:rsidP="00D23F0F">
            <w:pPr>
              <w:pStyle w:val="CS-tabletext"/>
              <w:rPr>
                <w:rFonts w:ascii="Arial" w:hAnsi="Arial" w:cs="Arial"/>
                <w:sz w:val="18"/>
                <w:szCs w:val="18"/>
              </w:rPr>
            </w:pPr>
          </w:p>
        </w:tc>
      </w:tr>
      <w:tr w:rsidR="00DA46FC" w:rsidRPr="007E1BD1" w14:paraId="3AAF3A60" w14:textId="77777777" w:rsidTr="00D23F0F">
        <w:trPr>
          <w:trHeight w:val="80"/>
        </w:trPr>
        <w:tc>
          <w:tcPr>
            <w:tcW w:w="2250" w:type="dxa"/>
          </w:tcPr>
          <w:p w14:paraId="2C2314AF" w14:textId="77777777" w:rsidR="00DA46FC" w:rsidRPr="00080375" w:rsidRDefault="00DA46FC" w:rsidP="00D23F0F">
            <w:pPr>
              <w:rPr>
                <w:b/>
                <w:i/>
                <w:szCs w:val="18"/>
              </w:rPr>
            </w:pPr>
            <w:r w:rsidRPr="00080375">
              <w:rPr>
                <w:b/>
                <w:i/>
              </w:rPr>
              <w:t>JavaScript</w:t>
            </w:r>
            <w:r w:rsidRPr="00080375">
              <w:rPr>
                <w:b/>
                <w:i/>
              </w:rPr>
              <w:tab/>
            </w:r>
          </w:p>
        </w:tc>
        <w:tc>
          <w:tcPr>
            <w:tcW w:w="6570" w:type="dxa"/>
          </w:tcPr>
          <w:p w14:paraId="58DD3E63"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A scripting language that can interact with HTML source codes and has dynamic content.</w:t>
            </w:r>
          </w:p>
        </w:tc>
      </w:tr>
      <w:tr w:rsidR="00DA46FC" w:rsidRPr="007E1BD1" w14:paraId="279B5525" w14:textId="77777777" w:rsidTr="00D23F0F">
        <w:trPr>
          <w:trHeight w:hRule="exact" w:val="136"/>
        </w:trPr>
        <w:tc>
          <w:tcPr>
            <w:tcW w:w="2250" w:type="dxa"/>
          </w:tcPr>
          <w:p w14:paraId="6F5F499E" w14:textId="77777777" w:rsidR="00DA46FC" w:rsidRPr="007E1BD1" w:rsidRDefault="00DA46FC" w:rsidP="00D23F0F">
            <w:pPr>
              <w:rPr>
                <w:rFonts w:ascii="Arial" w:hAnsi="Arial" w:cs="Arial"/>
                <w:sz w:val="18"/>
                <w:szCs w:val="18"/>
              </w:rPr>
            </w:pPr>
          </w:p>
        </w:tc>
        <w:tc>
          <w:tcPr>
            <w:tcW w:w="6570" w:type="dxa"/>
          </w:tcPr>
          <w:p w14:paraId="35981CF3" w14:textId="77777777" w:rsidR="00DA46FC" w:rsidRPr="00AF651D" w:rsidRDefault="00DA46FC" w:rsidP="00D23F0F">
            <w:pPr>
              <w:pStyle w:val="CS-tabletext"/>
              <w:rPr>
                <w:rFonts w:ascii="Arial" w:hAnsi="Arial" w:cs="Arial"/>
                <w:sz w:val="18"/>
                <w:szCs w:val="18"/>
              </w:rPr>
            </w:pPr>
          </w:p>
        </w:tc>
      </w:tr>
      <w:tr w:rsidR="00DA46FC" w:rsidRPr="007E1BD1" w14:paraId="39371331" w14:textId="77777777" w:rsidTr="00D23F0F">
        <w:trPr>
          <w:trHeight w:val="80"/>
        </w:trPr>
        <w:tc>
          <w:tcPr>
            <w:tcW w:w="2250" w:type="dxa"/>
          </w:tcPr>
          <w:p w14:paraId="0D1E2F22" w14:textId="77777777" w:rsidR="00DA46FC" w:rsidRPr="00080375" w:rsidRDefault="00DA46FC" w:rsidP="00D23F0F">
            <w:pPr>
              <w:rPr>
                <w:b/>
                <w:i/>
                <w:szCs w:val="18"/>
              </w:rPr>
            </w:pPr>
            <w:r w:rsidRPr="00080375">
              <w:rPr>
                <w:b/>
                <w:i/>
              </w:rPr>
              <w:t xml:space="preserve">JSP </w:t>
            </w:r>
          </w:p>
        </w:tc>
        <w:tc>
          <w:tcPr>
            <w:tcW w:w="6570" w:type="dxa"/>
          </w:tcPr>
          <w:p w14:paraId="5A02D1CA"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Stands for JavaServer Pages</w:t>
            </w:r>
            <w:r w:rsidR="00234EB9">
              <w:rPr>
                <w:rFonts w:ascii="Arial" w:hAnsi="Arial" w:cs="Arial"/>
                <w:sz w:val="18"/>
                <w:szCs w:val="18"/>
              </w:rPr>
              <w:t xml:space="preserve">.  </w:t>
            </w:r>
            <w:r w:rsidRPr="00AF651D">
              <w:rPr>
                <w:rFonts w:ascii="Arial" w:hAnsi="Arial" w:cs="Arial"/>
                <w:sz w:val="18"/>
                <w:szCs w:val="18"/>
              </w:rPr>
              <w:t>This technology enables the creation of dynamic web content and development of web-based applications that are server- and platform- independent</w:t>
            </w:r>
            <w:r w:rsidR="00234EB9">
              <w:rPr>
                <w:rFonts w:ascii="Arial" w:hAnsi="Arial" w:cs="Arial"/>
                <w:sz w:val="18"/>
                <w:szCs w:val="18"/>
              </w:rPr>
              <w:t xml:space="preserve">.  </w:t>
            </w:r>
            <w:r w:rsidRPr="00AF651D">
              <w:rPr>
                <w:rFonts w:ascii="Arial" w:hAnsi="Arial" w:cs="Arial"/>
                <w:sz w:val="18"/>
                <w:szCs w:val="18"/>
              </w:rPr>
              <w:t xml:space="preserve">Transaction screens, which are the actual web pages displayed when running a function in the </w:t>
            </w:r>
            <w:r>
              <w:rPr>
                <w:rFonts w:ascii="Arial" w:hAnsi="Arial" w:cs="Arial"/>
                <w:sz w:val="18"/>
                <w:szCs w:val="18"/>
              </w:rPr>
              <w:t>CE</w:t>
            </w:r>
            <w:r w:rsidRPr="00AF651D">
              <w:rPr>
                <w:rFonts w:ascii="Arial" w:hAnsi="Arial" w:cs="Arial"/>
                <w:sz w:val="18"/>
                <w:szCs w:val="18"/>
              </w:rPr>
              <w:t xml:space="preserve"> browser, are saved as JSP files.</w:t>
            </w:r>
          </w:p>
        </w:tc>
      </w:tr>
    </w:tbl>
    <w:p w14:paraId="5809C312" w14:textId="77777777" w:rsidR="00F763FD" w:rsidRDefault="00F763FD" w:rsidP="00DA46FC">
      <w:pPr>
        <w:pStyle w:val="CS-ChapterBullet"/>
        <w:numPr>
          <w:ilvl w:val="0"/>
          <w:numId w:val="0"/>
        </w:numPr>
        <w:ind w:left="720"/>
        <w:rPr>
          <w:rFonts w:ascii="Copperplate Gothic Bold" w:hAnsi="Copperplate Gothic Bold"/>
          <w:sz w:val="48"/>
          <w:szCs w:val="48"/>
        </w:rPr>
      </w:pPr>
    </w:p>
    <w:p w14:paraId="312EB276" w14:textId="361ED623"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K</w:t>
      </w:r>
    </w:p>
    <w:p w14:paraId="67812392" w14:textId="77777777" w:rsidR="00DA46FC" w:rsidRDefault="00DA46FC" w:rsidP="00DA46FC">
      <w:r>
        <w:rPr>
          <w:noProof/>
        </w:rPr>
        <mc:AlternateContent>
          <mc:Choice Requires="wps">
            <w:drawing>
              <wp:anchor distT="0" distB="0" distL="114300" distR="114300" simplePos="0" relativeHeight="251679744" behindDoc="1" locked="0" layoutInCell="1" allowOverlap="1" wp14:anchorId="68E39F8D" wp14:editId="7F6CCFBE">
                <wp:simplePos x="0" y="0"/>
                <wp:positionH relativeFrom="column">
                  <wp:posOffset>51435</wp:posOffset>
                </wp:positionH>
                <wp:positionV relativeFrom="paragraph">
                  <wp:posOffset>91440</wp:posOffset>
                </wp:positionV>
                <wp:extent cx="5577840" cy="0"/>
                <wp:effectExtent l="41910" t="41275" r="38100" b="444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10E2C" id="Straight Connector 322"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vJ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eDTC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OaZLyZ0CAAB+BQAADgAAAAAAAAAAAAAAAAAuAgAAZHJzL2Uy&#10;b0RvYy54bWxQSwECLQAUAAYACAAAACEAanEXoNwAAAAHAQAADwAAAAAAAAAAAAAAAAD3BAAAZHJz&#10;L2Rvd25yZXYueG1sUEsFBgAAAAAEAAQA8wAAAAAGAAAAAA==&#10;" strokeweight="6pt"/>
            </w:pict>
          </mc:Fallback>
        </mc:AlternateContent>
      </w:r>
    </w:p>
    <w:p w14:paraId="603E758C"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0A6B96EF" w14:textId="77777777" w:rsidTr="00D23F0F">
        <w:trPr>
          <w:trHeight w:val="80"/>
        </w:trPr>
        <w:tc>
          <w:tcPr>
            <w:tcW w:w="2250" w:type="dxa"/>
          </w:tcPr>
          <w:p w14:paraId="57307012" w14:textId="77777777" w:rsidR="00DA46FC" w:rsidRPr="00080375" w:rsidRDefault="00DA46FC" w:rsidP="00D23F0F">
            <w:pPr>
              <w:rPr>
                <w:b/>
                <w:i/>
                <w:szCs w:val="18"/>
              </w:rPr>
            </w:pPr>
            <w:r w:rsidRPr="00080375">
              <w:rPr>
                <w:b/>
                <w:i/>
              </w:rPr>
              <w:t>Key Fields</w:t>
            </w:r>
          </w:p>
        </w:tc>
        <w:tc>
          <w:tcPr>
            <w:tcW w:w="6570" w:type="dxa"/>
          </w:tcPr>
          <w:p w14:paraId="7848582C"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The fields that, when combined together, make each of the records of a table unique</w:t>
            </w:r>
            <w:r w:rsidR="00234EB9">
              <w:rPr>
                <w:rFonts w:ascii="Arial" w:hAnsi="Arial" w:cs="Arial"/>
                <w:sz w:val="18"/>
                <w:szCs w:val="18"/>
              </w:rPr>
              <w:t xml:space="preserve">.  </w:t>
            </w:r>
            <w:r w:rsidRPr="00AF651D">
              <w:rPr>
                <w:rFonts w:ascii="Arial" w:hAnsi="Arial" w:cs="Arial"/>
                <w:sz w:val="18"/>
                <w:szCs w:val="18"/>
              </w:rPr>
              <w:t>The key fields that are automatically added to the table must be retained to ensure proper runtime processing.</w:t>
            </w:r>
          </w:p>
        </w:tc>
      </w:tr>
    </w:tbl>
    <w:p w14:paraId="29269D47" w14:textId="77777777" w:rsidR="00C26FC8" w:rsidRDefault="00C26FC8" w:rsidP="00DA46FC">
      <w:pPr>
        <w:pStyle w:val="CS-ChapterBullet"/>
        <w:numPr>
          <w:ilvl w:val="0"/>
          <w:numId w:val="0"/>
        </w:numPr>
        <w:ind w:left="720"/>
        <w:rPr>
          <w:rFonts w:ascii="Copperplate Gothic Bold" w:hAnsi="Copperplate Gothic Bold"/>
          <w:sz w:val="48"/>
          <w:szCs w:val="48"/>
        </w:rPr>
      </w:pPr>
    </w:p>
    <w:p w14:paraId="419728AD" w14:textId="39C3D747"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M</w:t>
      </w:r>
    </w:p>
    <w:p w14:paraId="5F005D4C" w14:textId="77777777" w:rsidR="00DA46FC" w:rsidRDefault="00DA46FC" w:rsidP="00DA46FC">
      <w:r>
        <w:rPr>
          <w:noProof/>
        </w:rPr>
        <mc:AlternateContent>
          <mc:Choice Requires="wps">
            <w:drawing>
              <wp:anchor distT="0" distB="0" distL="114300" distR="114300" simplePos="0" relativeHeight="251681792" behindDoc="1" locked="0" layoutInCell="1" allowOverlap="1" wp14:anchorId="0C6A9EF8" wp14:editId="716135C8">
                <wp:simplePos x="0" y="0"/>
                <wp:positionH relativeFrom="column">
                  <wp:posOffset>51435</wp:posOffset>
                </wp:positionH>
                <wp:positionV relativeFrom="paragraph">
                  <wp:posOffset>91440</wp:posOffset>
                </wp:positionV>
                <wp:extent cx="5577840" cy="0"/>
                <wp:effectExtent l="41910" t="45085" r="38100" b="4064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AAADA" id="Straight Connector 3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qB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eJRg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yV0KgZ0CAAB+BQAADgAAAAAAAAAAAAAAAAAuAgAAZHJzL2Uy&#10;b0RvYy54bWxQSwECLQAUAAYACAAAACEAanEXoNwAAAAHAQAADwAAAAAAAAAAAAAAAAD3BAAAZHJz&#10;L2Rvd25yZXYueG1sUEsFBgAAAAAEAAQA8wAAAAAGAAAAAA==&#10;" strokeweight="6pt"/>
            </w:pict>
          </mc:Fallback>
        </mc:AlternateContent>
      </w:r>
    </w:p>
    <w:p w14:paraId="2C080E64"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09C16958" w14:textId="77777777" w:rsidTr="00D23F0F">
        <w:trPr>
          <w:trHeight w:val="80"/>
        </w:trPr>
        <w:tc>
          <w:tcPr>
            <w:tcW w:w="2250" w:type="dxa"/>
          </w:tcPr>
          <w:p w14:paraId="4C1CEDBD" w14:textId="77777777" w:rsidR="00DA46FC" w:rsidRPr="00080375" w:rsidRDefault="00DA46FC" w:rsidP="00D23F0F">
            <w:pPr>
              <w:rPr>
                <w:b/>
                <w:i/>
                <w:szCs w:val="18"/>
              </w:rPr>
            </w:pPr>
            <w:r w:rsidRPr="00080375">
              <w:rPr>
                <w:b/>
                <w:i/>
              </w:rPr>
              <w:t>Module</w:t>
            </w:r>
          </w:p>
        </w:tc>
        <w:tc>
          <w:tcPr>
            <w:tcW w:w="6570" w:type="dxa"/>
          </w:tcPr>
          <w:p w14:paraId="0CD95C95" w14:textId="2DBF9438" w:rsidR="00DA46FC" w:rsidRPr="00AF651D" w:rsidRDefault="00B202F3" w:rsidP="00D23F0F">
            <w:pPr>
              <w:pStyle w:val="CS-tabletext"/>
              <w:rPr>
                <w:rFonts w:ascii="Arial" w:hAnsi="Arial" w:cs="Arial"/>
                <w:sz w:val="18"/>
                <w:szCs w:val="18"/>
              </w:rPr>
            </w:pPr>
            <w:r w:rsidRPr="00B202F3">
              <w:rPr>
                <w:rFonts w:ascii="Arial" w:hAnsi="Arial" w:cs="Arial"/>
                <w:sz w:val="18"/>
                <w:szCs w:val="18"/>
              </w:rPr>
              <w:t>A group of functions that perform interrelated processes and operate under a general principle or objective (e.g., a system module, which is essential to system processes; a business or transaction module, which pertains to a bank service or product).</w:t>
            </w:r>
          </w:p>
        </w:tc>
      </w:tr>
      <w:tr w:rsidR="00DA46FC" w:rsidRPr="007E1BD1" w14:paraId="722FA9D9" w14:textId="77777777" w:rsidTr="00D23F0F">
        <w:trPr>
          <w:trHeight w:hRule="exact" w:val="136"/>
        </w:trPr>
        <w:tc>
          <w:tcPr>
            <w:tcW w:w="2250" w:type="dxa"/>
          </w:tcPr>
          <w:p w14:paraId="5BF304B2" w14:textId="77777777" w:rsidR="00DA46FC" w:rsidRPr="007E1BD1" w:rsidRDefault="00DA46FC" w:rsidP="00D23F0F">
            <w:pPr>
              <w:rPr>
                <w:rFonts w:ascii="Arial" w:hAnsi="Arial" w:cs="Arial"/>
                <w:sz w:val="18"/>
                <w:szCs w:val="18"/>
              </w:rPr>
            </w:pPr>
          </w:p>
        </w:tc>
        <w:tc>
          <w:tcPr>
            <w:tcW w:w="6570" w:type="dxa"/>
          </w:tcPr>
          <w:p w14:paraId="1508158E" w14:textId="77777777" w:rsidR="00DA46FC" w:rsidRPr="00AF651D" w:rsidRDefault="00DA46FC" w:rsidP="00D23F0F">
            <w:pPr>
              <w:pStyle w:val="CS-tabletext"/>
              <w:rPr>
                <w:rFonts w:ascii="Arial" w:hAnsi="Arial" w:cs="Arial"/>
                <w:sz w:val="18"/>
                <w:szCs w:val="18"/>
              </w:rPr>
            </w:pPr>
          </w:p>
        </w:tc>
      </w:tr>
      <w:tr w:rsidR="00DA46FC" w:rsidRPr="007E1BD1" w14:paraId="03172CF8" w14:textId="77777777" w:rsidTr="00D23F0F">
        <w:trPr>
          <w:trHeight w:val="80"/>
        </w:trPr>
        <w:tc>
          <w:tcPr>
            <w:tcW w:w="2250" w:type="dxa"/>
          </w:tcPr>
          <w:p w14:paraId="2993CBB1" w14:textId="02E036B3" w:rsidR="00DA46FC" w:rsidRPr="00080375" w:rsidRDefault="00DE7F2C" w:rsidP="00DE7F2C">
            <w:pPr>
              <w:rPr>
                <w:b/>
                <w:i/>
                <w:szCs w:val="18"/>
              </w:rPr>
            </w:pPr>
            <w:r>
              <w:rPr>
                <w:b/>
                <w:i/>
              </w:rPr>
              <w:t>Multi-</w:t>
            </w:r>
            <w:r w:rsidR="00DA46FC" w:rsidRPr="00080375">
              <w:rPr>
                <w:b/>
                <w:i/>
              </w:rPr>
              <w:t>Language</w:t>
            </w:r>
          </w:p>
        </w:tc>
        <w:tc>
          <w:tcPr>
            <w:tcW w:w="6570" w:type="dxa"/>
          </w:tcPr>
          <w:p w14:paraId="25FA0178"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 xml:space="preserve">A functionality of </w:t>
            </w:r>
            <w:r>
              <w:rPr>
                <w:rFonts w:ascii="Arial" w:hAnsi="Arial" w:cs="Arial"/>
                <w:sz w:val="18"/>
                <w:szCs w:val="18"/>
              </w:rPr>
              <w:t>CE</w:t>
            </w:r>
            <w:r w:rsidRPr="00AF651D">
              <w:rPr>
                <w:rFonts w:ascii="Arial" w:hAnsi="Arial" w:cs="Arial"/>
                <w:sz w:val="18"/>
                <w:szCs w:val="18"/>
              </w:rPr>
              <w:t xml:space="preserve"> that allows users to translate the elements in transaction screens – as well as messages in the transaction screens – into their preferred language.</w:t>
            </w:r>
          </w:p>
        </w:tc>
      </w:tr>
    </w:tbl>
    <w:p w14:paraId="2B24C770" w14:textId="77777777" w:rsidR="00380A10" w:rsidRDefault="00380A10" w:rsidP="00DA46FC">
      <w:pPr>
        <w:pStyle w:val="CS-ChapterBullet"/>
        <w:numPr>
          <w:ilvl w:val="0"/>
          <w:numId w:val="0"/>
        </w:numPr>
        <w:ind w:left="720"/>
        <w:rPr>
          <w:rFonts w:ascii="Copperplate Gothic Bold" w:hAnsi="Copperplate Gothic Bold"/>
          <w:sz w:val="48"/>
          <w:szCs w:val="48"/>
        </w:rPr>
      </w:pPr>
    </w:p>
    <w:p w14:paraId="3D03E703" w14:textId="77777777"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O</w:t>
      </w:r>
    </w:p>
    <w:p w14:paraId="59C227F8" w14:textId="77777777" w:rsidR="00DA46FC" w:rsidRDefault="00DA46FC" w:rsidP="00DA46FC">
      <w:r>
        <w:rPr>
          <w:noProof/>
          <w:sz w:val="40"/>
          <w:szCs w:val="40"/>
        </w:rPr>
        <mc:AlternateContent>
          <mc:Choice Requires="wps">
            <w:drawing>
              <wp:anchor distT="0" distB="0" distL="114300" distR="114300" simplePos="0" relativeHeight="251682816" behindDoc="1" locked="0" layoutInCell="1" allowOverlap="1" wp14:anchorId="39592182" wp14:editId="2B6748C7">
                <wp:simplePos x="0" y="0"/>
                <wp:positionH relativeFrom="column">
                  <wp:posOffset>51435</wp:posOffset>
                </wp:positionH>
                <wp:positionV relativeFrom="paragraph">
                  <wp:posOffset>91440</wp:posOffset>
                </wp:positionV>
                <wp:extent cx="5577840" cy="0"/>
                <wp:effectExtent l="41910" t="40005" r="38100" b="4572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0B95E" id="Straight Connector 325"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Ur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eDTB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XgvFK50CAAB+BQAADgAAAAAAAAAAAAAAAAAuAgAAZHJzL2Uy&#10;b0RvYy54bWxQSwECLQAUAAYACAAAACEAanEXoNwAAAAHAQAADwAAAAAAAAAAAAAAAAD3BAAAZHJz&#10;L2Rvd25yZXYueG1sUEsFBgAAAAAEAAQA8wAAAAAGAAAAAA==&#10;" strokeweight="6pt"/>
            </w:pict>
          </mc:Fallback>
        </mc:AlternateContent>
      </w:r>
    </w:p>
    <w:p w14:paraId="088432AF"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4D518868" w14:textId="77777777" w:rsidTr="00D23F0F">
        <w:trPr>
          <w:trHeight w:val="80"/>
        </w:trPr>
        <w:tc>
          <w:tcPr>
            <w:tcW w:w="2250" w:type="dxa"/>
          </w:tcPr>
          <w:p w14:paraId="52991207" w14:textId="77777777" w:rsidR="00DA46FC" w:rsidRPr="005323CD" w:rsidRDefault="00DA46FC" w:rsidP="00D23F0F">
            <w:pPr>
              <w:rPr>
                <w:b/>
                <w:i/>
                <w:szCs w:val="18"/>
              </w:rPr>
            </w:pPr>
            <w:r w:rsidRPr="005323CD">
              <w:rPr>
                <w:b/>
                <w:i/>
              </w:rPr>
              <w:t xml:space="preserve">Operator </w:t>
            </w:r>
          </w:p>
        </w:tc>
        <w:tc>
          <w:tcPr>
            <w:tcW w:w="6570" w:type="dxa"/>
          </w:tcPr>
          <w:p w14:paraId="5555880F"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 xml:space="preserve">The type of </w:t>
            </w:r>
            <w:r>
              <w:rPr>
                <w:rFonts w:ascii="Arial" w:hAnsi="Arial" w:cs="Arial"/>
                <w:sz w:val="18"/>
                <w:szCs w:val="18"/>
              </w:rPr>
              <w:t>CE</w:t>
            </w:r>
            <w:r w:rsidRPr="00AF651D">
              <w:rPr>
                <w:rFonts w:ascii="Arial" w:hAnsi="Arial" w:cs="Arial"/>
                <w:sz w:val="18"/>
                <w:szCs w:val="18"/>
              </w:rPr>
              <w:t xml:space="preserve"> Utility user with parameter and transaction module configuration rights.</w:t>
            </w:r>
          </w:p>
        </w:tc>
      </w:tr>
      <w:tr w:rsidR="00DA46FC" w:rsidRPr="007E1BD1" w14:paraId="4716554F" w14:textId="77777777" w:rsidTr="00D23F0F">
        <w:trPr>
          <w:trHeight w:hRule="exact" w:val="136"/>
        </w:trPr>
        <w:tc>
          <w:tcPr>
            <w:tcW w:w="2250" w:type="dxa"/>
          </w:tcPr>
          <w:p w14:paraId="4BEAD945" w14:textId="77777777" w:rsidR="00DA46FC" w:rsidRPr="007E1BD1" w:rsidRDefault="00DA46FC" w:rsidP="00D23F0F">
            <w:pPr>
              <w:rPr>
                <w:rFonts w:ascii="Arial" w:hAnsi="Arial" w:cs="Arial"/>
                <w:sz w:val="18"/>
                <w:szCs w:val="18"/>
              </w:rPr>
            </w:pPr>
          </w:p>
        </w:tc>
        <w:tc>
          <w:tcPr>
            <w:tcW w:w="6570" w:type="dxa"/>
          </w:tcPr>
          <w:p w14:paraId="0B9DFD98" w14:textId="77777777" w:rsidR="00DA46FC" w:rsidRPr="00AF651D" w:rsidRDefault="00DA46FC" w:rsidP="00D23F0F">
            <w:pPr>
              <w:pStyle w:val="CS-tabletext"/>
              <w:rPr>
                <w:rFonts w:ascii="Arial" w:hAnsi="Arial" w:cs="Arial"/>
                <w:sz w:val="18"/>
                <w:szCs w:val="18"/>
              </w:rPr>
            </w:pPr>
          </w:p>
        </w:tc>
      </w:tr>
      <w:tr w:rsidR="00DA46FC" w:rsidRPr="007E1BD1" w14:paraId="41FA1725" w14:textId="77777777" w:rsidTr="00D23F0F">
        <w:trPr>
          <w:trHeight w:val="80"/>
        </w:trPr>
        <w:tc>
          <w:tcPr>
            <w:tcW w:w="2250" w:type="dxa"/>
          </w:tcPr>
          <w:p w14:paraId="3ED38E2B" w14:textId="77777777" w:rsidR="00DA46FC" w:rsidRPr="005323CD" w:rsidRDefault="00DA46FC" w:rsidP="00D23F0F">
            <w:pPr>
              <w:rPr>
                <w:b/>
                <w:i/>
                <w:szCs w:val="18"/>
              </w:rPr>
            </w:pPr>
            <w:r w:rsidRPr="005323CD">
              <w:rPr>
                <w:b/>
                <w:i/>
              </w:rPr>
              <w:t xml:space="preserve">Oracle </w:t>
            </w:r>
          </w:p>
        </w:tc>
        <w:tc>
          <w:tcPr>
            <w:tcW w:w="6570" w:type="dxa"/>
          </w:tcPr>
          <w:p w14:paraId="5501D2A0"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 xml:space="preserve">A database server product that is compatible with the </w:t>
            </w:r>
            <w:r>
              <w:rPr>
                <w:rFonts w:ascii="Arial" w:hAnsi="Arial" w:cs="Arial"/>
                <w:sz w:val="18"/>
                <w:szCs w:val="18"/>
              </w:rPr>
              <w:t>CE</w:t>
            </w:r>
            <w:r w:rsidRPr="00AF651D">
              <w:rPr>
                <w:rFonts w:ascii="Arial" w:hAnsi="Arial" w:cs="Arial"/>
                <w:sz w:val="18"/>
                <w:szCs w:val="18"/>
              </w:rPr>
              <w:t xml:space="preserve"> system.</w:t>
            </w:r>
          </w:p>
        </w:tc>
      </w:tr>
    </w:tbl>
    <w:p w14:paraId="3256CA2C" w14:textId="24FDCF1B" w:rsidR="00DA46FC" w:rsidRDefault="00DA46FC" w:rsidP="00DA46FC">
      <w:pPr>
        <w:pStyle w:val="CS-ChapterBullet"/>
        <w:numPr>
          <w:ilvl w:val="0"/>
          <w:numId w:val="0"/>
        </w:numPr>
        <w:ind w:left="720"/>
        <w:rPr>
          <w:rFonts w:ascii="Copperplate Gothic Bold" w:hAnsi="Copperplate Gothic Bold"/>
          <w:sz w:val="48"/>
          <w:szCs w:val="48"/>
        </w:rPr>
      </w:pPr>
    </w:p>
    <w:p w14:paraId="37FF0FE2" w14:textId="775D3455" w:rsidR="00756793" w:rsidRDefault="00756793" w:rsidP="00DA46FC">
      <w:pPr>
        <w:pStyle w:val="CS-ChapterBullet"/>
        <w:numPr>
          <w:ilvl w:val="0"/>
          <w:numId w:val="0"/>
        </w:numPr>
        <w:ind w:left="720"/>
        <w:rPr>
          <w:rFonts w:ascii="Copperplate Gothic Bold" w:hAnsi="Copperplate Gothic Bold"/>
          <w:sz w:val="48"/>
          <w:szCs w:val="48"/>
        </w:rPr>
      </w:pPr>
    </w:p>
    <w:p w14:paraId="4DAD905F" w14:textId="77777777" w:rsidR="00756793" w:rsidRDefault="00756793" w:rsidP="00DA46FC">
      <w:pPr>
        <w:pStyle w:val="CS-ChapterBullet"/>
        <w:numPr>
          <w:ilvl w:val="0"/>
          <w:numId w:val="0"/>
        </w:numPr>
        <w:ind w:left="720"/>
        <w:rPr>
          <w:rFonts w:ascii="Copperplate Gothic Bold" w:hAnsi="Copperplate Gothic Bold"/>
          <w:sz w:val="48"/>
          <w:szCs w:val="48"/>
        </w:rPr>
      </w:pPr>
    </w:p>
    <w:p w14:paraId="4696CAC2" w14:textId="73AE8E92" w:rsidR="00DA46FC" w:rsidRPr="00A26829" w:rsidRDefault="00DA46FC" w:rsidP="00DA46FC">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lastRenderedPageBreak/>
        <w:t>P</w:t>
      </w:r>
    </w:p>
    <w:p w14:paraId="21ED46FA" w14:textId="77777777" w:rsidR="00DA46FC" w:rsidRDefault="00DA46FC" w:rsidP="00DA46FC">
      <w:r>
        <w:rPr>
          <w:noProof/>
          <w:sz w:val="40"/>
          <w:szCs w:val="40"/>
        </w:rPr>
        <mc:AlternateContent>
          <mc:Choice Requires="wps">
            <w:drawing>
              <wp:anchor distT="0" distB="0" distL="114300" distR="114300" simplePos="0" relativeHeight="251691008" behindDoc="1" locked="0" layoutInCell="1" allowOverlap="1" wp14:anchorId="345FB7E3" wp14:editId="571E3EC7">
                <wp:simplePos x="0" y="0"/>
                <wp:positionH relativeFrom="column">
                  <wp:posOffset>51435</wp:posOffset>
                </wp:positionH>
                <wp:positionV relativeFrom="paragraph">
                  <wp:posOffset>91440</wp:posOffset>
                </wp:positionV>
                <wp:extent cx="5577840" cy="0"/>
                <wp:effectExtent l="41910" t="40640" r="38100" b="45085"/>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CE398" id="Straight Connector 32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UP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eDTF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pvblD50CAAB+BQAADgAAAAAAAAAAAAAAAAAuAgAAZHJzL2Uy&#10;b0RvYy54bWxQSwECLQAUAAYACAAAACEAanEXoNwAAAAHAQAADwAAAAAAAAAAAAAAAAD3BAAAZHJz&#10;L2Rvd25yZXYueG1sUEsFBgAAAAAEAAQA8wAAAAAGAAAAAA==&#10;" strokeweight="6pt"/>
            </w:pict>
          </mc:Fallback>
        </mc:AlternateContent>
      </w:r>
    </w:p>
    <w:p w14:paraId="26C897C6"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1D6661" w:rsidRPr="007E1BD1" w14:paraId="6F73D4C0" w14:textId="77777777" w:rsidTr="001D6661">
        <w:trPr>
          <w:trHeight w:val="80"/>
        </w:trPr>
        <w:tc>
          <w:tcPr>
            <w:tcW w:w="2250" w:type="dxa"/>
          </w:tcPr>
          <w:p w14:paraId="76CAC5A1" w14:textId="23ABE1CA" w:rsidR="001D6661" w:rsidRPr="005323CD" w:rsidRDefault="001D6661" w:rsidP="001D6661">
            <w:pPr>
              <w:rPr>
                <w:b/>
                <w:i/>
                <w:szCs w:val="18"/>
              </w:rPr>
            </w:pPr>
            <w:r w:rsidRPr="005323CD">
              <w:rPr>
                <w:b/>
                <w:i/>
              </w:rPr>
              <w:t>Parameter</w:t>
            </w:r>
          </w:p>
        </w:tc>
        <w:tc>
          <w:tcPr>
            <w:tcW w:w="6570" w:type="dxa"/>
          </w:tcPr>
          <w:p w14:paraId="5C0CBB21" w14:textId="3B14176A" w:rsidR="001D6661" w:rsidRPr="00AF651D" w:rsidRDefault="001D6661" w:rsidP="001D6661">
            <w:pPr>
              <w:pStyle w:val="CS-tabletext"/>
              <w:rPr>
                <w:rFonts w:ascii="Arial" w:hAnsi="Arial" w:cs="Arial"/>
                <w:sz w:val="18"/>
                <w:szCs w:val="18"/>
              </w:rPr>
            </w:pPr>
            <w:r w:rsidRPr="001D6661">
              <w:rPr>
                <w:rFonts w:ascii="Arial" w:hAnsi="Arial" w:cs="Arial"/>
                <w:sz w:val="18"/>
                <w:szCs w:val="18"/>
              </w:rPr>
              <w:t>Any user-controlled configuration that defines a factor or logic within a set of interrelated operations; performs a specific action in a group of processes; or produces a categorical result or setting.</w:t>
            </w:r>
          </w:p>
        </w:tc>
      </w:tr>
      <w:tr w:rsidR="001D6661" w:rsidRPr="007E1BD1" w14:paraId="47DE3773" w14:textId="77777777" w:rsidTr="001D6661">
        <w:trPr>
          <w:trHeight w:hRule="exact" w:val="136"/>
        </w:trPr>
        <w:tc>
          <w:tcPr>
            <w:tcW w:w="2250" w:type="dxa"/>
          </w:tcPr>
          <w:p w14:paraId="49B5BBF1" w14:textId="77777777" w:rsidR="001D6661" w:rsidRPr="006F67B7" w:rsidRDefault="001D6661" w:rsidP="001D6661">
            <w:pPr>
              <w:rPr>
                <w:rFonts w:ascii="Arial" w:hAnsi="Arial" w:cs="Arial"/>
                <w:sz w:val="18"/>
                <w:szCs w:val="18"/>
              </w:rPr>
            </w:pPr>
            <w:r w:rsidRPr="006F67B7">
              <w:rPr>
                <w:rFonts w:ascii="Arial" w:hAnsi="Arial" w:cs="Arial"/>
                <w:sz w:val="18"/>
                <w:szCs w:val="18"/>
              </w:rPr>
              <w:tab/>
            </w:r>
          </w:p>
          <w:p w14:paraId="5BF7DF7F" w14:textId="77777777" w:rsidR="001D6661" w:rsidRPr="006F67B7" w:rsidRDefault="001D6661" w:rsidP="001D6661">
            <w:pPr>
              <w:rPr>
                <w:rFonts w:ascii="Arial" w:hAnsi="Arial" w:cs="Arial"/>
                <w:sz w:val="18"/>
                <w:szCs w:val="18"/>
              </w:rPr>
            </w:pPr>
            <w:r w:rsidRPr="006F67B7">
              <w:rPr>
                <w:rFonts w:ascii="Arial" w:hAnsi="Arial" w:cs="Arial"/>
                <w:sz w:val="18"/>
                <w:szCs w:val="18"/>
              </w:rPr>
              <w:t>Protocol Manager Function</w:t>
            </w:r>
            <w:r w:rsidRPr="006F67B7">
              <w:rPr>
                <w:rFonts w:ascii="Arial" w:hAnsi="Arial" w:cs="Arial"/>
                <w:sz w:val="18"/>
                <w:szCs w:val="18"/>
              </w:rPr>
              <w:tab/>
              <w:t xml:space="preserve">The </w:t>
            </w:r>
            <w:r>
              <w:rPr>
                <w:rFonts w:ascii="Arial" w:hAnsi="Arial" w:cs="Arial"/>
                <w:sz w:val="18"/>
                <w:szCs w:val="18"/>
              </w:rPr>
              <w:t>CE</w:t>
            </w:r>
            <w:r w:rsidRPr="006F67B7">
              <w:rPr>
                <w:rFonts w:ascii="Arial" w:hAnsi="Arial" w:cs="Arial"/>
                <w:sz w:val="18"/>
                <w:szCs w:val="18"/>
              </w:rPr>
              <w:t xml:space="preserve"> Utility function that is used to configure, manage, and maintain the communication protocols used by </w:t>
            </w:r>
            <w:r>
              <w:rPr>
                <w:rFonts w:ascii="Arial" w:hAnsi="Arial" w:cs="Arial"/>
                <w:sz w:val="18"/>
                <w:szCs w:val="18"/>
              </w:rPr>
              <w:t>CE</w:t>
            </w:r>
            <w:r w:rsidRPr="006F67B7">
              <w:rPr>
                <w:rFonts w:ascii="Arial" w:hAnsi="Arial" w:cs="Arial"/>
                <w:sz w:val="18"/>
                <w:szCs w:val="18"/>
              </w:rPr>
              <w:t xml:space="preserve"> for connecting with other systems.</w:t>
            </w:r>
          </w:p>
        </w:tc>
        <w:tc>
          <w:tcPr>
            <w:tcW w:w="6570" w:type="dxa"/>
          </w:tcPr>
          <w:p w14:paraId="4F45E7E6" w14:textId="77777777" w:rsidR="001D6661" w:rsidRPr="00AF651D" w:rsidRDefault="001D6661" w:rsidP="001D6661">
            <w:pPr>
              <w:pStyle w:val="CS-tabletext"/>
              <w:rPr>
                <w:rFonts w:ascii="Arial" w:hAnsi="Arial" w:cs="Arial"/>
                <w:sz w:val="18"/>
                <w:szCs w:val="18"/>
              </w:rPr>
            </w:pPr>
          </w:p>
        </w:tc>
      </w:tr>
      <w:tr w:rsidR="00DA46FC" w:rsidRPr="007E1BD1" w14:paraId="4EA163D0" w14:textId="77777777" w:rsidTr="00D23F0F">
        <w:trPr>
          <w:trHeight w:val="80"/>
        </w:trPr>
        <w:tc>
          <w:tcPr>
            <w:tcW w:w="2250" w:type="dxa"/>
          </w:tcPr>
          <w:p w14:paraId="78734E2F" w14:textId="77777777" w:rsidR="00DA46FC" w:rsidRPr="005323CD" w:rsidRDefault="00DA46FC" w:rsidP="00D23F0F">
            <w:pPr>
              <w:rPr>
                <w:b/>
                <w:i/>
                <w:szCs w:val="18"/>
              </w:rPr>
            </w:pPr>
            <w:r w:rsidRPr="005323CD">
              <w:rPr>
                <w:b/>
                <w:i/>
              </w:rPr>
              <w:t>Parameter Drive</w:t>
            </w:r>
          </w:p>
        </w:tc>
        <w:tc>
          <w:tcPr>
            <w:tcW w:w="6570" w:type="dxa"/>
          </w:tcPr>
          <w:p w14:paraId="7A8B574F"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 xml:space="preserve">The location of the </w:t>
            </w:r>
            <w:r>
              <w:rPr>
                <w:rFonts w:ascii="Arial" w:hAnsi="Arial" w:cs="Arial"/>
                <w:sz w:val="18"/>
                <w:szCs w:val="18"/>
              </w:rPr>
              <w:t>CE</w:t>
            </w:r>
            <w:r w:rsidRPr="00AF651D">
              <w:rPr>
                <w:rFonts w:ascii="Arial" w:hAnsi="Arial" w:cs="Arial"/>
                <w:sz w:val="18"/>
                <w:szCs w:val="18"/>
              </w:rPr>
              <w:t xml:space="preserve"> parameter files, one of the two main folders of an </w:t>
            </w:r>
            <w:r>
              <w:rPr>
                <w:rFonts w:ascii="Arial" w:hAnsi="Arial" w:cs="Arial"/>
                <w:sz w:val="18"/>
                <w:szCs w:val="18"/>
              </w:rPr>
              <w:t>CE</w:t>
            </w:r>
            <w:r w:rsidRPr="00AF651D">
              <w:rPr>
                <w:rFonts w:ascii="Arial" w:hAnsi="Arial" w:cs="Arial"/>
                <w:sz w:val="18"/>
                <w:szCs w:val="18"/>
              </w:rPr>
              <w:t xml:space="preserve"> environment</w:t>
            </w:r>
            <w:r w:rsidR="00234EB9">
              <w:rPr>
                <w:rFonts w:ascii="Arial" w:hAnsi="Arial" w:cs="Arial"/>
                <w:sz w:val="18"/>
                <w:szCs w:val="18"/>
              </w:rPr>
              <w:t xml:space="preserve">.  </w:t>
            </w:r>
            <w:r w:rsidRPr="00AF651D">
              <w:rPr>
                <w:rFonts w:ascii="Arial" w:hAnsi="Arial" w:cs="Arial"/>
                <w:sz w:val="18"/>
                <w:szCs w:val="18"/>
              </w:rPr>
              <w:t>Its path is defined in the GEN_XML_ROOTPATH system parameter</w:t>
            </w:r>
            <w:r w:rsidR="00234EB9">
              <w:rPr>
                <w:rFonts w:ascii="Arial" w:hAnsi="Arial" w:cs="Arial"/>
                <w:sz w:val="18"/>
                <w:szCs w:val="18"/>
              </w:rPr>
              <w:t xml:space="preserve">.  </w:t>
            </w:r>
          </w:p>
        </w:tc>
      </w:tr>
      <w:tr w:rsidR="00DA46FC" w:rsidRPr="007E1BD1" w14:paraId="4484641F" w14:textId="77777777" w:rsidTr="00D23F0F">
        <w:trPr>
          <w:trHeight w:hRule="exact" w:val="136"/>
        </w:trPr>
        <w:tc>
          <w:tcPr>
            <w:tcW w:w="2250" w:type="dxa"/>
          </w:tcPr>
          <w:p w14:paraId="207F14FB" w14:textId="77777777" w:rsidR="00DA46FC" w:rsidRPr="006F67B7" w:rsidRDefault="00DA46FC" w:rsidP="00D23F0F">
            <w:pPr>
              <w:rPr>
                <w:rFonts w:ascii="Arial" w:hAnsi="Arial" w:cs="Arial"/>
                <w:sz w:val="18"/>
                <w:szCs w:val="18"/>
              </w:rPr>
            </w:pPr>
            <w:r w:rsidRPr="006F67B7">
              <w:rPr>
                <w:rFonts w:ascii="Arial" w:hAnsi="Arial" w:cs="Arial"/>
                <w:sz w:val="18"/>
                <w:szCs w:val="18"/>
              </w:rPr>
              <w:tab/>
            </w:r>
          </w:p>
          <w:p w14:paraId="4654A2AC" w14:textId="77777777" w:rsidR="00DA46FC" w:rsidRPr="006F67B7" w:rsidRDefault="00DA46FC" w:rsidP="00D23F0F">
            <w:pPr>
              <w:rPr>
                <w:rFonts w:ascii="Arial" w:hAnsi="Arial" w:cs="Arial"/>
                <w:sz w:val="18"/>
                <w:szCs w:val="18"/>
              </w:rPr>
            </w:pPr>
            <w:r w:rsidRPr="006F67B7">
              <w:rPr>
                <w:rFonts w:ascii="Arial" w:hAnsi="Arial" w:cs="Arial"/>
                <w:sz w:val="18"/>
                <w:szCs w:val="18"/>
              </w:rPr>
              <w:t>Protocol Manager Function</w:t>
            </w:r>
            <w:r w:rsidRPr="006F67B7">
              <w:rPr>
                <w:rFonts w:ascii="Arial" w:hAnsi="Arial" w:cs="Arial"/>
                <w:sz w:val="18"/>
                <w:szCs w:val="18"/>
              </w:rPr>
              <w:tab/>
              <w:t xml:space="preserve">The </w:t>
            </w:r>
            <w:r>
              <w:rPr>
                <w:rFonts w:ascii="Arial" w:hAnsi="Arial" w:cs="Arial"/>
                <w:sz w:val="18"/>
                <w:szCs w:val="18"/>
              </w:rPr>
              <w:t>CE</w:t>
            </w:r>
            <w:r w:rsidRPr="006F67B7">
              <w:rPr>
                <w:rFonts w:ascii="Arial" w:hAnsi="Arial" w:cs="Arial"/>
                <w:sz w:val="18"/>
                <w:szCs w:val="18"/>
              </w:rPr>
              <w:t xml:space="preserve"> Utility function that is used to configure, manage, and maintain the communication protocols used by </w:t>
            </w:r>
            <w:r>
              <w:rPr>
                <w:rFonts w:ascii="Arial" w:hAnsi="Arial" w:cs="Arial"/>
                <w:sz w:val="18"/>
                <w:szCs w:val="18"/>
              </w:rPr>
              <w:t>CE</w:t>
            </w:r>
            <w:r w:rsidRPr="006F67B7">
              <w:rPr>
                <w:rFonts w:ascii="Arial" w:hAnsi="Arial" w:cs="Arial"/>
                <w:sz w:val="18"/>
                <w:szCs w:val="18"/>
              </w:rPr>
              <w:t xml:space="preserve"> for connecting with other systems.</w:t>
            </w:r>
          </w:p>
        </w:tc>
        <w:tc>
          <w:tcPr>
            <w:tcW w:w="6570" w:type="dxa"/>
          </w:tcPr>
          <w:p w14:paraId="37F170E2" w14:textId="77777777" w:rsidR="00DA46FC" w:rsidRPr="00AF651D" w:rsidRDefault="00DA46FC" w:rsidP="00D23F0F">
            <w:pPr>
              <w:pStyle w:val="CS-tabletext"/>
              <w:rPr>
                <w:rFonts w:ascii="Arial" w:hAnsi="Arial" w:cs="Arial"/>
                <w:sz w:val="18"/>
                <w:szCs w:val="18"/>
              </w:rPr>
            </w:pPr>
          </w:p>
        </w:tc>
      </w:tr>
      <w:tr w:rsidR="00DA46FC" w:rsidRPr="007E1BD1" w14:paraId="6D6690F7" w14:textId="77777777" w:rsidTr="00D23F0F">
        <w:trPr>
          <w:trHeight w:val="80"/>
        </w:trPr>
        <w:tc>
          <w:tcPr>
            <w:tcW w:w="2250" w:type="dxa"/>
          </w:tcPr>
          <w:p w14:paraId="2601C0D2" w14:textId="77777777" w:rsidR="00DA46FC" w:rsidRPr="005323CD" w:rsidRDefault="00380A10" w:rsidP="00380A10">
            <w:pPr>
              <w:rPr>
                <w:b/>
                <w:i/>
                <w:szCs w:val="18"/>
              </w:rPr>
            </w:pPr>
            <w:r>
              <w:rPr>
                <w:b/>
                <w:i/>
              </w:rPr>
              <w:t>Parameter Files</w:t>
            </w:r>
          </w:p>
        </w:tc>
        <w:tc>
          <w:tcPr>
            <w:tcW w:w="6570" w:type="dxa"/>
          </w:tcPr>
          <w:p w14:paraId="2C4EFDAD" w14:textId="77777777" w:rsidR="00DA46FC" w:rsidRPr="00380A10" w:rsidRDefault="00380A10" w:rsidP="00D23F0F">
            <w:pPr>
              <w:pStyle w:val="CS-tabletext"/>
              <w:rPr>
                <w:rFonts w:ascii="Arial" w:hAnsi="Arial" w:cs="Arial"/>
                <w:sz w:val="18"/>
                <w:szCs w:val="18"/>
              </w:rPr>
            </w:pPr>
            <w:r>
              <w:rPr>
                <w:rFonts w:ascii="Arial" w:hAnsi="Arial" w:cs="Arial"/>
                <w:sz w:val="18"/>
                <w:szCs w:val="18"/>
              </w:rPr>
              <w:t xml:space="preserve">See </w:t>
            </w:r>
            <w:r w:rsidRPr="001D6661">
              <w:rPr>
                <w:rFonts w:ascii="Lucida Bright" w:hAnsi="Lucida Bright" w:cs="Arial"/>
                <w:sz w:val="16"/>
                <w:szCs w:val="16"/>
              </w:rPr>
              <w:t>XML</w:t>
            </w:r>
            <w:r>
              <w:rPr>
                <w:rFonts w:ascii="Arial" w:hAnsi="Arial" w:cs="Arial"/>
                <w:sz w:val="18"/>
                <w:szCs w:val="18"/>
              </w:rPr>
              <w:t>.</w:t>
            </w:r>
          </w:p>
        </w:tc>
      </w:tr>
    </w:tbl>
    <w:p w14:paraId="54A014D4" w14:textId="77777777" w:rsidR="00C26FC8" w:rsidRDefault="00C26FC8" w:rsidP="00DA46FC">
      <w:pPr>
        <w:pStyle w:val="CS-ChapterBullet"/>
        <w:numPr>
          <w:ilvl w:val="0"/>
          <w:numId w:val="0"/>
        </w:numPr>
        <w:ind w:left="720"/>
        <w:rPr>
          <w:rFonts w:ascii="Copperplate Gothic Bold" w:hAnsi="Copperplate Gothic Bold"/>
          <w:sz w:val="48"/>
          <w:szCs w:val="48"/>
        </w:rPr>
      </w:pPr>
    </w:p>
    <w:p w14:paraId="72B3D6E3" w14:textId="0090F8A9"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R</w:t>
      </w:r>
    </w:p>
    <w:p w14:paraId="7847B6E6" w14:textId="77777777" w:rsidR="00DA46FC" w:rsidRDefault="00DA46FC" w:rsidP="00DA46FC">
      <w:r>
        <w:rPr>
          <w:noProof/>
          <w:sz w:val="40"/>
          <w:szCs w:val="40"/>
        </w:rPr>
        <mc:AlternateContent>
          <mc:Choice Requires="wps">
            <w:drawing>
              <wp:anchor distT="0" distB="0" distL="114300" distR="114300" simplePos="0" relativeHeight="251683840" behindDoc="1" locked="0" layoutInCell="1" allowOverlap="1" wp14:anchorId="3E5B44CA" wp14:editId="4E6AD3D2">
                <wp:simplePos x="0" y="0"/>
                <wp:positionH relativeFrom="column">
                  <wp:posOffset>51435</wp:posOffset>
                </wp:positionH>
                <wp:positionV relativeFrom="paragraph">
                  <wp:posOffset>91440</wp:posOffset>
                </wp:positionV>
                <wp:extent cx="5577840" cy="0"/>
                <wp:effectExtent l="41910" t="45720" r="38100" b="40005"/>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3D5FC" id="Straight Connector 328"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KaqJEZ0CAAB+BQAADgAAAAAAAAAAAAAAAAAuAgAAZHJzL2Uy&#10;b0RvYy54bWxQSwECLQAUAAYACAAAACEAanEXoNwAAAAHAQAADwAAAAAAAAAAAAAAAAD3BAAAZHJz&#10;L2Rvd25yZXYueG1sUEsFBgAAAAAEAAQA8wAAAAAGAAAAAA==&#10;" strokeweight="6pt"/>
            </w:pict>
          </mc:Fallback>
        </mc:AlternateContent>
      </w:r>
    </w:p>
    <w:p w14:paraId="7240A03F"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495ADE8A" w14:textId="77777777" w:rsidTr="00D23F0F">
        <w:trPr>
          <w:trHeight w:val="80"/>
        </w:trPr>
        <w:tc>
          <w:tcPr>
            <w:tcW w:w="2250" w:type="dxa"/>
          </w:tcPr>
          <w:p w14:paraId="3450731E" w14:textId="77777777" w:rsidR="00DA46FC" w:rsidRPr="005323CD" w:rsidRDefault="00DA46FC" w:rsidP="00D23F0F">
            <w:pPr>
              <w:rPr>
                <w:b/>
                <w:i/>
                <w:szCs w:val="18"/>
              </w:rPr>
            </w:pPr>
            <w:r w:rsidRPr="005323CD">
              <w:rPr>
                <w:b/>
                <w:i/>
              </w:rPr>
              <w:t>Reformat</w:t>
            </w:r>
          </w:p>
        </w:tc>
        <w:tc>
          <w:tcPr>
            <w:tcW w:w="6570" w:type="dxa"/>
          </w:tcPr>
          <w:p w14:paraId="0D5D24D6"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 xml:space="preserve">A function that is used to commit and update all maintenance operations on the table structures and </w:t>
            </w:r>
            <w:r>
              <w:rPr>
                <w:rFonts w:ascii="Arial" w:hAnsi="Arial" w:cs="Arial"/>
                <w:sz w:val="18"/>
                <w:szCs w:val="18"/>
              </w:rPr>
              <w:t>CE</w:t>
            </w:r>
            <w:r w:rsidRPr="00AF651D">
              <w:rPr>
                <w:rFonts w:ascii="Arial" w:hAnsi="Arial" w:cs="Arial"/>
                <w:sz w:val="18"/>
                <w:szCs w:val="18"/>
              </w:rPr>
              <w:t xml:space="preserve"> data types, to the relevant database tables.</w:t>
            </w:r>
          </w:p>
        </w:tc>
      </w:tr>
    </w:tbl>
    <w:p w14:paraId="3E1821D5" w14:textId="77777777" w:rsidR="00DA46FC" w:rsidRDefault="00DA46FC" w:rsidP="00DA46FC">
      <w:pPr>
        <w:pStyle w:val="CS-ChapterBullet"/>
        <w:numPr>
          <w:ilvl w:val="0"/>
          <w:numId w:val="0"/>
        </w:numPr>
        <w:ind w:left="720"/>
        <w:rPr>
          <w:rFonts w:ascii="Copperplate Gothic Bold" w:hAnsi="Copperplate Gothic Bold"/>
          <w:sz w:val="48"/>
          <w:szCs w:val="48"/>
        </w:rPr>
      </w:pPr>
    </w:p>
    <w:p w14:paraId="3ED6D014" w14:textId="77777777" w:rsidR="00DA46FC" w:rsidRPr="00A26829" w:rsidRDefault="00DA46FC" w:rsidP="00DA46F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S</w:t>
      </w:r>
    </w:p>
    <w:p w14:paraId="51F97817" w14:textId="77777777" w:rsidR="00DA46FC" w:rsidRDefault="00DA46FC" w:rsidP="00DA46FC">
      <w:r>
        <w:rPr>
          <w:noProof/>
          <w:sz w:val="40"/>
          <w:szCs w:val="40"/>
        </w:rPr>
        <mc:AlternateContent>
          <mc:Choice Requires="wps">
            <w:drawing>
              <wp:anchor distT="0" distB="0" distL="114300" distR="114300" simplePos="0" relativeHeight="251684864" behindDoc="1" locked="0" layoutInCell="1" allowOverlap="1" wp14:anchorId="734D0257" wp14:editId="6C5FC8C0">
                <wp:simplePos x="0" y="0"/>
                <wp:positionH relativeFrom="column">
                  <wp:posOffset>51435</wp:posOffset>
                </wp:positionH>
                <wp:positionV relativeFrom="paragraph">
                  <wp:posOffset>91440</wp:posOffset>
                </wp:positionV>
                <wp:extent cx="5577840" cy="0"/>
                <wp:effectExtent l="41910" t="46355" r="38100" b="3937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FD6A9D" id="Straight Connector 33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" strokeweight="6pt"/>
            </w:pict>
          </mc:Fallback>
        </mc:AlternateContent>
      </w:r>
    </w:p>
    <w:p w14:paraId="6A80E89D"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4CC53C8A" w14:textId="77777777" w:rsidTr="00D23F0F">
        <w:trPr>
          <w:trHeight w:val="80"/>
        </w:trPr>
        <w:tc>
          <w:tcPr>
            <w:tcW w:w="2250" w:type="dxa"/>
          </w:tcPr>
          <w:p w14:paraId="6E68BC34" w14:textId="77777777" w:rsidR="00DA46FC" w:rsidRPr="005323CD" w:rsidRDefault="00DA46FC" w:rsidP="00D23F0F">
            <w:pPr>
              <w:rPr>
                <w:b/>
                <w:i/>
                <w:szCs w:val="18"/>
              </w:rPr>
            </w:pPr>
            <w:r w:rsidRPr="005323CD">
              <w:rPr>
                <w:b/>
                <w:i/>
              </w:rPr>
              <w:t xml:space="preserve">Schema </w:t>
            </w:r>
          </w:p>
        </w:tc>
        <w:tc>
          <w:tcPr>
            <w:tcW w:w="6570" w:type="dxa"/>
          </w:tcPr>
          <w:p w14:paraId="430909AE"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The structure and layout of objects within the database</w:t>
            </w:r>
            <w:r w:rsidR="00234EB9">
              <w:rPr>
                <w:rFonts w:ascii="Arial" w:hAnsi="Arial" w:cs="Arial"/>
                <w:sz w:val="18"/>
                <w:szCs w:val="18"/>
              </w:rPr>
              <w:t xml:space="preserve">.  </w:t>
            </w:r>
            <w:r w:rsidRPr="00AF651D">
              <w:rPr>
                <w:rFonts w:ascii="Arial" w:hAnsi="Arial" w:cs="Arial"/>
                <w:sz w:val="18"/>
                <w:szCs w:val="18"/>
              </w:rPr>
              <w:t>In Oracle, a schema is associated with a specific database user and is comprised of database objects such as tables and views</w:t>
            </w:r>
            <w:r w:rsidR="00234EB9">
              <w:rPr>
                <w:rFonts w:ascii="Arial" w:hAnsi="Arial" w:cs="Arial"/>
                <w:sz w:val="18"/>
                <w:szCs w:val="18"/>
              </w:rPr>
              <w:t xml:space="preserve">.  </w:t>
            </w:r>
          </w:p>
        </w:tc>
      </w:tr>
      <w:tr w:rsidR="00DA46FC" w:rsidRPr="007E1BD1" w14:paraId="0F943A3F" w14:textId="77777777" w:rsidTr="00D23F0F">
        <w:trPr>
          <w:trHeight w:hRule="exact" w:val="136"/>
        </w:trPr>
        <w:tc>
          <w:tcPr>
            <w:tcW w:w="2250" w:type="dxa"/>
          </w:tcPr>
          <w:p w14:paraId="45B05C4A" w14:textId="77777777" w:rsidR="00DA46FC" w:rsidRPr="007E1BD1" w:rsidRDefault="00DA46FC" w:rsidP="00D23F0F">
            <w:pPr>
              <w:rPr>
                <w:rFonts w:ascii="Arial" w:hAnsi="Arial" w:cs="Arial"/>
                <w:sz w:val="18"/>
                <w:szCs w:val="18"/>
              </w:rPr>
            </w:pPr>
          </w:p>
        </w:tc>
        <w:tc>
          <w:tcPr>
            <w:tcW w:w="6570" w:type="dxa"/>
          </w:tcPr>
          <w:p w14:paraId="19D15AC7" w14:textId="77777777" w:rsidR="00DA46FC" w:rsidRPr="00AF651D" w:rsidRDefault="00DA46FC" w:rsidP="00D23F0F">
            <w:pPr>
              <w:pStyle w:val="CS-tabletext"/>
              <w:rPr>
                <w:rFonts w:ascii="Arial" w:hAnsi="Arial" w:cs="Arial"/>
                <w:sz w:val="18"/>
                <w:szCs w:val="18"/>
              </w:rPr>
            </w:pPr>
          </w:p>
        </w:tc>
      </w:tr>
      <w:tr w:rsidR="00DA46FC" w:rsidRPr="007E1BD1" w14:paraId="0FD99124" w14:textId="77777777" w:rsidTr="00D23F0F">
        <w:trPr>
          <w:trHeight w:val="80"/>
        </w:trPr>
        <w:tc>
          <w:tcPr>
            <w:tcW w:w="2250" w:type="dxa"/>
          </w:tcPr>
          <w:p w14:paraId="448B2DF8" w14:textId="77777777" w:rsidR="00DA46FC" w:rsidRPr="005323CD" w:rsidRDefault="00DA46FC" w:rsidP="00D23F0F">
            <w:pPr>
              <w:rPr>
                <w:b/>
                <w:i/>
                <w:szCs w:val="18"/>
              </w:rPr>
            </w:pPr>
            <w:r w:rsidRPr="005323CD">
              <w:rPr>
                <w:b/>
                <w:i/>
              </w:rPr>
              <w:t>Screen</w:t>
            </w:r>
          </w:p>
        </w:tc>
        <w:tc>
          <w:tcPr>
            <w:tcW w:w="6570" w:type="dxa"/>
          </w:tcPr>
          <w:p w14:paraId="2A6F6DF1"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A function’s transaction screen</w:t>
            </w:r>
            <w:r w:rsidR="00234EB9">
              <w:rPr>
                <w:rFonts w:ascii="Arial" w:hAnsi="Arial" w:cs="Arial"/>
                <w:sz w:val="18"/>
                <w:szCs w:val="18"/>
              </w:rPr>
              <w:t xml:space="preserve">.  </w:t>
            </w:r>
            <w:r w:rsidRPr="00AF651D">
              <w:rPr>
                <w:rFonts w:ascii="Arial" w:hAnsi="Arial" w:cs="Arial"/>
                <w:sz w:val="18"/>
                <w:szCs w:val="18"/>
              </w:rPr>
              <w:t xml:space="preserve">This is the actual webpage displayed when running a function in the </w:t>
            </w:r>
            <w:r>
              <w:rPr>
                <w:rFonts w:ascii="Arial" w:hAnsi="Arial" w:cs="Arial"/>
                <w:sz w:val="18"/>
                <w:szCs w:val="18"/>
              </w:rPr>
              <w:t>CE</w:t>
            </w:r>
            <w:r w:rsidRPr="00AF651D">
              <w:rPr>
                <w:rFonts w:ascii="Arial" w:hAnsi="Arial" w:cs="Arial"/>
                <w:sz w:val="18"/>
                <w:szCs w:val="18"/>
              </w:rPr>
              <w:t xml:space="preserve"> browser</w:t>
            </w:r>
            <w:r w:rsidR="00234EB9">
              <w:rPr>
                <w:rFonts w:ascii="Arial" w:hAnsi="Arial" w:cs="Arial"/>
                <w:sz w:val="18"/>
                <w:szCs w:val="18"/>
              </w:rPr>
              <w:t xml:space="preserve">.  </w:t>
            </w:r>
          </w:p>
        </w:tc>
      </w:tr>
      <w:tr w:rsidR="00DA46FC" w:rsidRPr="007E1BD1" w14:paraId="71A24F94" w14:textId="77777777" w:rsidTr="00D23F0F">
        <w:trPr>
          <w:trHeight w:val="80"/>
        </w:trPr>
        <w:tc>
          <w:tcPr>
            <w:tcW w:w="2250" w:type="dxa"/>
          </w:tcPr>
          <w:p w14:paraId="28A1DCB5" w14:textId="77777777" w:rsidR="00DA46FC" w:rsidRPr="005323CD" w:rsidRDefault="00DA46FC" w:rsidP="00D23F0F">
            <w:pPr>
              <w:rPr>
                <w:b/>
                <w:i/>
              </w:rPr>
            </w:pPr>
            <w:r>
              <w:rPr>
                <w:b/>
                <w:i/>
              </w:rPr>
              <w:t>Security Module</w:t>
            </w:r>
          </w:p>
        </w:tc>
        <w:tc>
          <w:tcPr>
            <w:tcW w:w="6570" w:type="dxa"/>
          </w:tcPr>
          <w:p w14:paraId="649CE24B" w14:textId="40ED2BA9" w:rsidR="00DA46FC" w:rsidRPr="00EC5817" w:rsidRDefault="00EC5817" w:rsidP="00D23F0F">
            <w:pPr>
              <w:pStyle w:val="CS-tabletext"/>
              <w:rPr>
                <w:rFonts w:ascii="Arial" w:hAnsi="Arial" w:cs="Arial"/>
                <w:sz w:val="18"/>
                <w:szCs w:val="18"/>
              </w:rPr>
            </w:pPr>
            <w:r w:rsidRPr="00EC5817">
              <w:rPr>
                <w:rFonts w:ascii="Arial" w:hAnsi="Arial" w:cs="Arial"/>
                <w:color w:val="000000"/>
                <w:sz w:val="18"/>
                <w:szCs w:val="18"/>
                <w:shd w:val="clear" w:color="auto" w:fill="FFFFFF"/>
              </w:rPr>
              <w:t>A group of CE security and system maintenance functions. With these functions, the required security and system settings are initially configured to enable a CE user to run any security or business function from the CE system.</w:t>
            </w:r>
          </w:p>
        </w:tc>
      </w:tr>
      <w:tr w:rsidR="00DA46FC" w:rsidRPr="007E1BD1" w14:paraId="0029C381" w14:textId="77777777" w:rsidTr="00D23F0F">
        <w:trPr>
          <w:trHeight w:hRule="exact" w:val="136"/>
        </w:trPr>
        <w:tc>
          <w:tcPr>
            <w:tcW w:w="2250" w:type="dxa"/>
          </w:tcPr>
          <w:p w14:paraId="7AD3D606" w14:textId="77777777" w:rsidR="00DA46FC" w:rsidRPr="007E1BD1" w:rsidRDefault="00DA46FC" w:rsidP="00D23F0F">
            <w:pPr>
              <w:rPr>
                <w:rFonts w:ascii="Arial" w:hAnsi="Arial" w:cs="Arial"/>
                <w:sz w:val="18"/>
                <w:szCs w:val="18"/>
              </w:rPr>
            </w:pPr>
          </w:p>
        </w:tc>
        <w:tc>
          <w:tcPr>
            <w:tcW w:w="6570" w:type="dxa"/>
          </w:tcPr>
          <w:p w14:paraId="2BC6AEB9" w14:textId="77777777" w:rsidR="00DA46FC" w:rsidRPr="00AF651D" w:rsidRDefault="00DA46FC" w:rsidP="00D23F0F">
            <w:pPr>
              <w:pStyle w:val="CS-tabletext"/>
              <w:rPr>
                <w:rFonts w:ascii="Arial" w:hAnsi="Arial" w:cs="Arial"/>
                <w:sz w:val="18"/>
                <w:szCs w:val="18"/>
              </w:rPr>
            </w:pPr>
          </w:p>
        </w:tc>
      </w:tr>
      <w:tr w:rsidR="00DA46FC" w:rsidRPr="007E1BD1" w14:paraId="4CE46837" w14:textId="77777777" w:rsidTr="00D23F0F">
        <w:trPr>
          <w:trHeight w:val="80"/>
        </w:trPr>
        <w:tc>
          <w:tcPr>
            <w:tcW w:w="2250" w:type="dxa"/>
          </w:tcPr>
          <w:p w14:paraId="5D3DEC9A" w14:textId="77777777" w:rsidR="00DA46FC" w:rsidRPr="005323CD" w:rsidRDefault="00DA46FC" w:rsidP="00D23F0F">
            <w:pPr>
              <w:rPr>
                <w:b/>
                <w:i/>
                <w:szCs w:val="18"/>
              </w:rPr>
            </w:pPr>
            <w:r w:rsidRPr="005323CD">
              <w:rPr>
                <w:b/>
                <w:i/>
              </w:rPr>
              <w:t>SQL</w:t>
            </w:r>
          </w:p>
        </w:tc>
        <w:tc>
          <w:tcPr>
            <w:tcW w:w="6570" w:type="dxa"/>
          </w:tcPr>
          <w:p w14:paraId="2BAAA764" w14:textId="088E2EF7" w:rsidR="00DA46FC" w:rsidRPr="00EC5817" w:rsidRDefault="00EC5817" w:rsidP="00D23F0F">
            <w:pPr>
              <w:pStyle w:val="CS-tabletext"/>
              <w:rPr>
                <w:rFonts w:ascii="Arial" w:hAnsi="Arial" w:cs="Arial"/>
                <w:sz w:val="18"/>
                <w:szCs w:val="18"/>
              </w:rPr>
            </w:pPr>
            <w:r w:rsidRPr="00EC5817">
              <w:rPr>
                <w:rFonts w:ascii="Arial" w:hAnsi="Arial" w:cs="Arial"/>
                <w:color w:val="000000"/>
                <w:sz w:val="18"/>
                <w:szCs w:val="18"/>
                <w:shd w:val="clear" w:color="auto" w:fill="FFFFFF"/>
              </w:rPr>
              <w:t>Stands for Structured Query Language. This is a standard interactive and programming language for retrieving and updating data in the database.</w:t>
            </w:r>
          </w:p>
        </w:tc>
      </w:tr>
      <w:tr w:rsidR="00DA46FC" w:rsidRPr="007E1BD1" w14:paraId="0BBA05EC" w14:textId="77777777" w:rsidTr="00D23F0F">
        <w:trPr>
          <w:trHeight w:hRule="exact" w:val="136"/>
        </w:trPr>
        <w:tc>
          <w:tcPr>
            <w:tcW w:w="2250" w:type="dxa"/>
          </w:tcPr>
          <w:p w14:paraId="717EEB5B" w14:textId="77777777" w:rsidR="00DA46FC" w:rsidRPr="007E1BD1" w:rsidRDefault="00DA46FC" w:rsidP="00D23F0F">
            <w:pPr>
              <w:rPr>
                <w:rFonts w:ascii="Arial" w:hAnsi="Arial" w:cs="Arial"/>
                <w:sz w:val="18"/>
                <w:szCs w:val="18"/>
              </w:rPr>
            </w:pPr>
          </w:p>
        </w:tc>
        <w:tc>
          <w:tcPr>
            <w:tcW w:w="6570" w:type="dxa"/>
          </w:tcPr>
          <w:p w14:paraId="2D17F90C" w14:textId="77777777" w:rsidR="00DA46FC" w:rsidRPr="00AF651D" w:rsidRDefault="00DA46FC" w:rsidP="00D23F0F">
            <w:pPr>
              <w:pStyle w:val="CS-tabletext"/>
              <w:rPr>
                <w:rFonts w:ascii="Arial" w:hAnsi="Arial" w:cs="Arial"/>
                <w:sz w:val="18"/>
                <w:szCs w:val="18"/>
              </w:rPr>
            </w:pPr>
          </w:p>
        </w:tc>
      </w:tr>
      <w:tr w:rsidR="00DA46FC" w:rsidRPr="007E1BD1" w14:paraId="1C6FA217" w14:textId="77777777" w:rsidTr="00D23F0F">
        <w:trPr>
          <w:trHeight w:val="80"/>
        </w:trPr>
        <w:tc>
          <w:tcPr>
            <w:tcW w:w="2250" w:type="dxa"/>
          </w:tcPr>
          <w:p w14:paraId="7A81E9ED" w14:textId="77777777" w:rsidR="00DA46FC" w:rsidRPr="005323CD" w:rsidRDefault="00DA46FC" w:rsidP="00D23F0F">
            <w:pPr>
              <w:rPr>
                <w:b/>
                <w:i/>
                <w:szCs w:val="18"/>
              </w:rPr>
            </w:pPr>
            <w:r w:rsidRPr="005323CD">
              <w:rPr>
                <w:b/>
                <w:i/>
              </w:rPr>
              <w:lastRenderedPageBreak/>
              <w:t>SQL Statements</w:t>
            </w:r>
          </w:p>
        </w:tc>
        <w:tc>
          <w:tcPr>
            <w:tcW w:w="6570" w:type="dxa"/>
          </w:tcPr>
          <w:p w14:paraId="64F815F7" w14:textId="77777777" w:rsidR="00DA46FC" w:rsidRPr="00AF651D" w:rsidRDefault="00DA46FC" w:rsidP="00D23F0F">
            <w:pPr>
              <w:pStyle w:val="CS-tabletext"/>
              <w:rPr>
                <w:rFonts w:ascii="Arial" w:hAnsi="Arial" w:cs="Arial"/>
                <w:sz w:val="18"/>
                <w:szCs w:val="18"/>
              </w:rPr>
            </w:pPr>
            <w:r w:rsidRPr="00AF651D">
              <w:rPr>
                <w:rFonts w:ascii="Arial" w:hAnsi="Arial" w:cs="Arial"/>
                <w:sz w:val="18"/>
                <w:szCs w:val="18"/>
              </w:rPr>
              <w:t>The building blocks of SQL software and programming</w:t>
            </w:r>
            <w:r w:rsidR="00234EB9">
              <w:rPr>
                <w:rFonts w:ascii="Arial" w:hAnsi="Arial" w:cs="Arial"/>
                <w:sz w:val="18"/>
                <w:szCs w:val="18"/>
              </w:rPr>
              <w:t xml:space="preserve">.  </w:t>
            </w:r>
            <w:r w:rsidRPr="00AF651D">
              <w:rPr>
                <w:rFonts w:ascii="Arial" w:hAnsi="Arial" w:cs="Arial"/>
                <w:sz w:val="18"/>
                <w:szCs w:val="18"/>
              </w:rPr>
              <w:t>An SQL statement definition leads to specific output and always begins with a command (e.g., Create, Select, Insert).</w:t>
            </w:r>
          </w:p>
        </w:tc>
      </w:tr>
      <w:tr w:rsidR="00380A10" w:rsidRPr="007E1BD1" w14:paraId="44DF4490" w14:textId="77777777" w:rsidTr="00234EB9">
        <w:trPr>
          <w:trHeight w:hRule="exact" w:val="136"/>
        </w:trPr>
        <w:tc>
          <w:tcPr>
            <w:tcW w:w="2250" w:type="dxa"/>
          </w:tcPr>
          <w:p w14:paraId="01A9FB6A" w14:textId="77777777" w:rsidR="00380A10" w:rsidRPr="007E1BD1" w:rsidRDefault="00380A10" w:rsidP="00234EB9">
            <w:pPr>
              <w:rPr>
                <w:rFonts w:ascii="Arial" w:hAnsi="Arial" w:cs="Arial"/>
                <w:sz w:val="18"/>
                <w:szCs w:val="18"/>
              </w:rPr>
            </w:pPr>
          </w:p>
        </w:tc>
        <w:tc>
          <w:tcPr>
            <w:tcW w:w="6570" w:type="dxa"/>
          </w:tcPr>
          <w:p w14:paraId="711EC7AE" w14:textId="77777777" w:rsidR="00380A10" w:rsidRPr="00AF651D" w:rsidRDefault="00380A10" w:rsidP="00234EB9">
            <w:pPr>
              <w:pStyle w:val="CS-tabletext"/>
              <w:rPr>
                <w:rFonts w:ascii="Arial" w:hAnsi="Arial" w:cs="Arial"/>
                <w:sz w:val="18"/>
                <w:szCs w:val="18"/>
              </w:rPr>
            </w:pPr>
          </w:p>
        </w:tc>
      </w:tr>
      <w:tr w:rsidR="00380A10" w:rsidRPr="007E1BD1" w14:paraId="5E2E80E0" w14:textId="77777777" w:rsidTr="00234EB9">
        <w:trPr>
          <w:trHeight w:val="80"/>
        </w:trPr>
        <w:tc>
          <w:tcPr>
            <w:tcW w:w="2250" w:type="dxa"/>
          </w:tcPr>
          <w:p w14:paraId="44563256" w14:textId="77777777" w:rsidR="00380A10" w:rsidRPr="00D3496E" w:rsidRDefault="00380A10" w:rsidP="00234EB9">
            <w:pPr>
              <w:rPr>
                <w:b/>
                <w:i/>
                <w:szCs w:val="18"/>
              </w:rPr>
            </w:pPr>
            <w:r w:rsidRPr="00D3496E">
              <w:rPr>
                <w:b/>
                <w:i/>
              </w:rPr>
              <w:t>Super Administrator</w:t>
            </w:r>
          </w:p>
        </w:tc>
        <w:tc>
          <w:tcPr>
            <w:tcW w:w="6570" w:type="dxa"/>
          </w:tcPr>
          <w:p w14:paraId="39D5E7E8" w14:textId="77777777" w:rsidR="00380A10" w:rsidRPr="00AF651D" w:rsidRDefault="00380A10" w:rsidP="00234EB9">
            <w:pPr>
              <w:pStyle w:val="CS-tabletext"/>
              <w:rPr>
                <w:rFonts w:ascii="Arial" w:hAnsi="Arial" w:cs="Arial"/>
                <w:sz w:val="18"/>
                <w:szCs w:val="18"/>
              </w:rPr>
            </w:pPr>
            <w:r w:rsidRPr="00AF651D">
              <w:rPr>
                <w:rFonts w:ascii="Arial" w:hAnsi="Arial" w:cs="Arial"/>
                <w:sz w:val="18"/>
                <w:szCs w:val="18"/>
              </w:rPr>
              <w:t xml:space="preserve">The type of </w:t>
            </w:r>
            <w:r>
              <w:rPr>
                <w:rFonts w:ascii="Arial" w:hAnsi="Arial" w:cs="Arial"/>
                <w:sz w:val="18"/>
                <w:szCs w:val="18"/>
              </w:rPr>
              <w:t>CE</w:t>
            </w:r>
            <w:r w:rsidRPr="00AF651D">
              <w:rPr>
                <w:rFonts w:ascii="Arial" w:hAnsi="Arial" w:cs="Arial"/>
                <w:sz w:val="18"/>
                <w:szCs w:val="18"/>
              </w:rPr>
              <w:t xml:space="preserve"> Utility user with rights to administrative tasks such as configuring business units; defining data sources; and creating Super Administrator and Administrator user profiles.</w:t>
            </w:r>
          </w:p>
        </w:tc>
      </w:tr>
      <w:tr w:rsidR="00DA46FC" w:rsidRPr="007E1BD1" w14:paraId="15F8AAE7" w14:textId="77777777" w:rsidTr="00D23F0F">
        <w:trPr>
          <w:trHeight w:hRule="exact" w:val="136"/>
        </w:trPr>
        <w:tc>
          <w:tcPr>
            <w:tcW w:w="2250" w:type="dxa"/>
          </w:tcPr>
          <w:p w14:paraId="39130A29" w14:textId="77777777" w:rsidR="00DA46FC" w:rsidRPr="007E1BD1" w:rsidRDefault="00DA46FC" w:rsidP="00D23F0F">
            <w:pPr>
              <w:rPr>
                <w:rFonts w:ascii="Arial" w:hAnsi="Arial" w:cs="Arial"/>
                <w:sz w:val="18"/>
                <w:szCs w:val="18"/>
              </w:rPr>
            </w:pPr>
          </w:p>
        </w:tc>
        <w:tc>
          <w:tcPr>
            <w:tcW w:w="6570" w:type="dxa"/>
          </w:tcPr>
          <w:p w14:paraId="2A79993E" w14:textId="77777777" w:rsidR="00DA46FC" w:rsidRPr="00AF651D" w:rsidRDefault="00DA46FC" w:rsidP="00D23F0F">
            <w:pPr>
              <w:pStyle w:val="CS-tabletext"/>
              <w:rPr>
                <w:rFonts w:ascii="Arial" w:hAnsi="Arial" w:cs="Arial"/>
                <w:sz w:val="18"/>
                <w:szCs w:val="18"/>
              </w:rPr>
            </w:pPr>
          </w:p>
        </w:tc>
      </w:tr>
      <w:tr w:rsidR="00DA46FC" w:rsidRPr="007E1BD1" w14:paraId="3BF80B48" w14:textId="77777777" w:rsidTr="00D23F0F">
        <w:trPr>
          <w:trHeight w:val="80"/>
        </w:trPr>
        <w:tc>
          <w:tcPr>
            <w:tcW w:w="2250" w:type="dxa"/>
          </w:tcPr>
          <w:p w14:paraId="7FC12F6A" w14:textId="77777777" w:rsidR="00DA46FC" w:rsidRPr="00D3496E" w:rsidRDefault="00DA46FC" w:rsidP="00380A10">
            <w:pPr>
              <w:rPr>
                <w:b/>
                <w:i/>
                <w:szCs w:val="18"/>
              </w:rPr>
            </w:pPr>
            <w:r w:rsidRPr="00D3496E">
              <w:rPr>
                <w:b/>
                <w:i/>
              </w:rPr>
              <w:t xml:space="preserve">Super </w:t>
            </w:r>
            <w:r w:rsidR="00380A10">
              <w:rPr>
                <w:b/>
                <w:i/>
              </w:rPr>
              <w:t>Officer</w:t>
            </w:r>
          </w:p>
        </w:tc>
        <w:tc>
          <w:tcPr>
            <w:tcW w:w="6570" w:type="dxa"/>
          </w:tcPr>
          <w:p w14:paraId="3144EAFF" w14:textId="77777777" w:rsidR="00DA46FC" w:rsidRPr="00AF651D" w:rsidRDefault="00380A10" w:rsidP="00D23F0F">
            <w:pPr>
              <w:pStyle w:val="CS-tabletext"/>
              <w:rPr>
                <w:rFonts w:ascii="Arial" w:hAnsi="Arial" w:cs="Arial"/>
                <w:sz w:val="18"/>
                <w:szCs w:val="18"/>
              </w:rPr>
            </w:pPr>
            <w:r>
              <w:rPr>
                <w:rFonts w:ascii="Arial" w:hAnsi="Arial" w:cs="Arial"/>
                <w:sz w:val="18"/>
                <w:szCs w:val="18"/>
              </w:rPr>
              <w:t>A user that can perform all the security operations offered in CE.</w:t>
            </w:r>
          </w:p>
        </w:tc>
      </w:tr>
    </w:tbl>
    <w:p w14:paraId="50F3D0AB" w14:textId="77777777" w:rsidR="00F763FD" w:rsidRDefault="00F763FD" w:rsidP="00DA46FC">
      <w:pPr>
        <w:pStyle w:val="CS-ChapterBullet"/>
        <w:numPr>
          <w:ilvl w:val="0"/>
          <w:numId w:val="0"/>
        </w:numPr>
        <w:ind w:left="720"/>
        <w:rPr>
          <w:rFonts w:ascii="Copperplate Gothic Bold" w:hAnsi="Copperplate Gothic Bold"/>
          <w:sz w:val="48"/>
          <w:szCs w:val="48"/>
        </w:rPr>
      </w:pPr>
    </w:p>
    <w:p w14:paraId="0664D485" w14:textId="77777777" w:rsidR="00DA46FC" w:rsidRPr="00A26829" w:rsidRDefault="00380A10" w:rsidP="00DA46FC">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W</w:t>
      </w:r>
    </w:p>
    <w:p w14:paraId="6539B6E0" w14:textId="77777777" w:rsidR="00DA46FC" w:rsidRDefault="00DA46FC" w:rsidP="00DA46FC">
      <w:r>
        <w:rPr>
          <w:noProof/>
        </w:rPr>
        <mc:AlternateContent>
          <mc:Choice Requires="wps">
            <w:drawing>
              <wp:anchor distT="0" distB="0" distL="114300" distR="114300" simplePos="0" relativeHeight="251687936" behindDoc="1" locked="0" layoutInCell="1" allowOverlap="1" wp14:anchorId="31A56569" wp14:editId="31304A22">
                <wp:simplePos x="0" y="0"/>
                <wp:positionH relativeFrom="column">
                  <wp:posOffset>51435</wp:posOffset>
                </wp:positionH>
                <wp:positionV relativeFrom="paragraph">
                  <wp:posOffset>91440</wp:posOffset>
                </wp:positionV>
                <wp:extent cx="5577840" cy="0"/>
                <wp:effectExtent l="41910" t="38100" r="38100" b="3810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8AA10" id="Straight Connector 334"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vv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eJxg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eJTL750CAAB+BQAADgAAAAAAAAAAAAAAAAAuAgAAZHJzL2Uy&#10;b0RvYy54bWxQSwECLQAUAAYACAAAACEAanEXoNwAAAAHAQAADwAAAAAAAAAAAAAAAAD3BAAAZHJz&#10;L2Rvd25yZXYueG1sUEsFBgAAAAAEAAQA8wAAAAAGAAAAAA==&#10;" strokeweight="6pt"/>
            </w:pict>
          </mc:Fallback>
        </mc:AlternateContent>
      </w:r>
    </w:p>
    <w:p w14:paraId="722990EE" w14:textId="77777777" w:rsidR="00DA46FC" w:rsidRDefault="00DA46FC" w:rsidP="00DA46FC"/>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DA46FC" w:rsidRPr="007E1BD1" w14:paraId="043C066F" w14:textId="77777777" w:rsidTr="00D23F0F">
        <w:trPr>
          <w:trHeight w:val="80"/>
        </w:trPr>
        <w:tc>
          <w:tcPr>
            <w:tcW w:w="2250" w:type="dxa"/>
          </w:tcPr>
          <w:p w14:paraId="3FA9E755" w14:textId="77777777" w:rsidR="00DA46FC" w:rsidRPr="0079249C" w:rsidRDefault="00380A10" w:rsidP="00D23F0F">
            <w:pPr>
              <w:rPr>
                <w:b/>
                <w:i/>
                <w:szCs w:val="18"/>
              </w:rPr>
            </w:pPr>
            <w:r>
              <w:rPr>
                <w:b/>
                <w:i/>
              </w:rPr>
              <w:t>Web Server</w:t>
            </w:r>
          </w:p>
        </w:tc>
        <w:tc>
          <w:tcPr>
            <w:tcW w:w="6570" w:type="dxa"/>
          </w:tcPr>
          <w:p w14:paraId="741C7EDE" w14:textId="77777777" w:rsidR="00DA46FC" w:rsidRPr="00BC50B3" w:rsidRDefault="00380A10" w:rsidP="00D23F0F">
            <w:pPr>
              <w:pStyle w:val="CS-tabletext"/>
              <w:rPr>
                <w:rFonts w:ascii="Arial" w:hAnsi="Arial" w:cs="Arial"/>
                <w:sz w:val="18"/>
                <w:szCs w:val="18"/>
              </w:rPr>
            </w:pPr>
            <w:r w:rsidRPr="00380A10">
              <w:rPr>
                <w:rFonts w:ascii="Arial" w:hAnsi="Arial" w:cs="Arial"/>
                <w:sz w:val="18"/>
                <w:szCs w:val="18"/>
              </w:rPr>
              <w:t>Server that receives data from the client (i.e., JSP and JS information), converts it to XML format, passes it to the application server for processing, and passes the processed info from the application server to the client.</w:t>
            </w:r>
          </w:p>
        </w:tc>
      </w:tr>
    </w:tbl>
    <w:p w14:paraId="0DCF8680" w14:textId="4027C09C" w:rsidR="00380A10" w:rsidRDefault="00380A10" w:rsidP="00380A10">
      <w:pPr>
        <w:pStyle w:val="CS-ChapterBullet"/>
        <w:numPr>
          <w:ilvl w:val="0"/>
          <w:numId w:val="0"/>
        </w:numPr>
        <w:ind w:left="720"/>
        <w:rPr>
          <w:rFonts w:ascii="Copperplate Gothic Bold" w:hAnsi="Copperplate Gothic Bold"/>
          <w:sz w:val="48"/>
          <w:szCs w:val="48"/>
        </w:rPr>
      </w:pPr>
    </w:p>
    <w:p w14:paraId="5014F1F8" w14:textId="77777777" w:rsidR="00CA6EEF" w:rsidRDefault="00CA6EEF" w:rsidP="00380A10">
      <w:pPr>
        <w:pStyle w:val="CS-ChapterBullet"/>
        <w:numPr>
          <w:ilvl w:val="0"/>
          <w:numId w:val="0"/>
        </w:numPr>
        <w:ind w:left="720"/>
        <w:rPr>
          <w:rFonts w:ascii="Copperplate Gothic Bold" w:hAnsi="Copperplate Gothic Bold"/>
          <w:sz w:val="48"/>
          <w:szCs w:val="48"/>
        </w:rPr>
      </w:pPr>
    </w:p>
    <w:p w14:paraId="6D679C7C" w14:textId="77777777" w:rsidR="00380A10" w:rsidRPr="00A26829" w:rsidRDefault="00380A10" w:rsidP="00380A10">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X</w:t>
      </w:r>
    </w:p>
    <w:p w14:paraId="3AEB45E5" w14:textId="77777777" w:rsidR="00380A10" w:rsidRDefault="00380A10" w:rsidP="00380A10">
      <w:r>
        <w:rPr>
          <w:noProof/>
        </w:rPr>
        <mc:AlternateContent>
          <mc:Choice Requires="wps">
            <w:drawing>
              <wp:anchor distT="0" distB="0" distL="114300" distR="114300" simplePos="0" relativeHeight="251695104" behindDoc="1" locked="0" layoutInCell="1" allowOverlap="1" wp14:anchorId="2498BDCA" wp14:editId="12B5B425">
                <wp:simplePos x="0" y="0"/>
                <wp:positionH relativeFrom="column">
                  <wp:posOffset>51435</wp:posOffset>
                </wp:positionH>
                <wp:positionV relativeFrom="paragraph">
                  <wp:posOffset>91440</wp:posOffset>
                </wp:positionV>
                <wp:extent cx="5577840" cy="0"/>
                <wp:effectExtent l="41910" t="38100" r="38100" b="3810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9D5A5" id="Straight Connector 210"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VhXuSJ0CAAB+BQAADgAAAAAAAAAAAAAAAAAuAgAAZHJzL2Uy&#10;b0RvYy54bWxQSwECLQAUAAYACAAAACEAanEXoNwAAAAHAQAADwAAAAAAAAAAAAAAAAD3BAAAZHJz&#10;L2Rvd25yZXYueG1sUEsFBgAAAAAEAAQA8wAAAAAGAAAAAA==&#10;" strokeweight="6pt"/>
            </w:pict>
          </mc:Fallback>
        </mc:AlternateContent>
      </w:r>
    </w:p>
    <w:p w14:paraId="6EE53DFA" w14:textId="77777777" w:rsidR="00380A10" w:rsidRDefault="00380A10" w:rsidP="00380A10"/>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1D6661" w:rsidRPr="007E1BD1" w14:paraId="5E777082" w14:textId="77777777" w:rsidTr="001D6661">
        <w:trPr>
          <w:trHeight w:val="80"/>
        </w:trPr>
        <w:tc>
          <w:tcPr>
            <w:tcW w:w="2250" w:type="dxa"/>
          </w:tcPr>
          <w:p w14:paraId="40037BAF" w14:textId="4319DEBC" w:rsidR="001D6661" w:rsidRPr="00D3496E" w:rsidRDefault="001D6661" w:rsidP="001D6661">
            <w:pPr>
              <w:rPr>
                <w:b/>
                <w:i/>
                <w:szCs w:val="18"/>
              </w:rPr>
            </w:pPr>
            <w:r>
              <w:rPr>
                <w:b/>
                <w:i/>
              </w:rPr>
              <w:t>XML</w:t>
            </w:r>
          </w:p>
        </w:tc>
        <w:tc>
          <w:tcPr>
            <w:tcW w:w="6570" w:type="dxa"/>
          </w:tcPr>
          <w:p w14:paraId="60ACC110" w14:textId="7923F71E" w:rsidR="001D6661" w:rsidRPr="00AF651D" w:rsidRDefault="001D6661" w:rsidP="001D6661">
            <w:pPr>
              <w:pStyle w:val="CS-tabletext"/>
              <w:rPr>
                <w:rFonts w:ascii="Arial" w:hAnsi="Arial" w:cs="Arial"/>
                <w:sz w:val="18"/>
                <w:szCs w:val="18"/>
              </w:rPr>
            </w:pPr>
            <w:r w:rsidRPr="00380A10">
              <w:rPr>
                <w:rFonts w:ascii="Arial" w:hAnsi="Arial" w:cs="Arial"/>
                <w:sz w:val="18"/>
                <w:szCs w:val="18"/>
              </w:rPr>
              <w:t>Stands for Extensible Markup Language</w:t>
            </w:r>
            <w:r>
              <w:rPr>
                <w:rFonts w:ascii="Arial" w:hAnsi="Arial" w:cs="Arial"/>
                <w:sz w:val="18"/>
                <w:szCs w:val="18"/>
              </w:rPr>
              <w:t xml:space="preserve">.  </w:t>
            </w:r>
            <w:r w:rsidRPr="00380A10">
              <w:rPr>
                <w:rFonts w:ascii="Arial" w:hAnsi="Arial" w:cs="Arial"/>
                <w:sz w:val="18"/>
                <w:szCs w:val="18"/>
              </w:rPr>
              <w:t>This is the format used by CE for the communication between the client (browser) and the server.</w:t>
            </w:r>
          </w:p>
        </w:tc>
      </w:tr>
      <w:tr w:rsidR="001D6661" w:rsidRPr="007E1BD1" w14:paraId="0A888899" w14:textId="77777777" w:rsidTr="001D6661">
        <w:trPr>
          <w:trHeight w:hRule="exact" w:val="136"/>
        </w:trPr>
        <w:tc>
          <w:tcPr>
            <w:tcW w:w="2250" w:type="dxa"/>
          </w:tcPr>
          <w:p w14:paraId="27240212" w14:textId="77777777" w:rsidR="001D6661" w:rsidRPr="007E1BD1" w:rsidRDefault="001D6661" w:rsidP="001D6661">
            <w:pPr>
              <w:rPr>
                <w:rFonts w:ascii="Arial" w:hAnsi="Arial" w:cs="Arial"/>
                <w:sz w:val="18"/>
                <w:szCs w:val="18"/>
              </w:rPr>
            </w:pPr>
          </w:p>
        </w:tc>
        <w:tc>
          <w:tcPr>
            <w:tcW w:w="6570" w:type="dxa"/>
          </w:tcPr>
          <w:p w14:paraId="2B703406" w14:textId="77777777" w:rsidR="001D6661" w:rsidRPr="00AF651D" w:rsidRDefault="001D6661" w:rsidP="001D6661">
            <w:pPr>
              <w:pStyle w:val="CS-tabletext"/>
              <w:rPr>
                <w:rFonts w:ascii="Arial" w:hAnsi="Arial" w:cs="Arial"/>
                <w:sz w:val="18"/>
                <w:szCs w:val="18"/>
              </w:rPr>
            </w:pPr>
          </w:p>
        </w:tc>
      </w:tr>
      <w:tr w:rsidR="00380A10" w:rsidRPr="007E1BD1" w14:paraId="47E5CD1A" w14:textId="77777777" w:rsidTr="00234EB9">
        <w:trPr>
          <w:trHeight w:val="80"/>
        </w:trPr>
        <w:tc>
          <w:tcPr>
            <w:tcW w:w="2250" w:type="dxa"/>
          </w:tcPr>
          <w:p w14:paraId="6B878D37" w14:textId="3CF62492" w:rsidR="00380A10" w:rsidRPr="0079249C" w:rsidRDefault="00380A10" w:rsidP="00234EB9">
            <w:pPr>
              <w:rPr>
                <w:b/>
                <w:i/>
                <w:szCs w:val="18"/>
              </w:rPr>
            </w:pPr>
            <w:r>
              <w:rPr>
                <w:b/>
                <w:i/>
              </w:rPr>
              <w:t>XML</w:t>
            </w:r>
            <w:r w:rsidR="001D6661">
              <w:rPr>
                <w:b/>
                <w:i/>
              </w:rPr>
              <w:t xml:space="preserve"> Generator Function</w:t>
            </w:r>
          </w:p>
        </w:tc>
        <w:tc>
          <w:tcPr>
            <w:tcW w:w="6570" w:type="dxa"/>
          </w:tcPr>
          <w:p w14:paraId="4A415850" w14:textId="24E21E26" w:rsidR="00380A10" w:rsidRPr="00BC50B3" w:rsidRDefault="001D6661" w:rsidP="00234EB9">
            <w:pPr>
              <w:pStyle w:val="CS-tabletext"/>
              <w:rPr>
                <w:rFonts w:ascii="Arial" w:hAnsi="Arial" w:cs="Arial"/>
                <w:sz w:val="18"/>
                <w:szCs w:val="18"/>
              </w:rPr>
            </w:pPr>
            <w:r w:rsidRPr="001D6661">
              <w:rPr>
                <w:rFonts w:ascii="Arial" w:hAnsi="Arial" w:cs="Arial"/>
                <w:sz w:val="18"/>
                <w:szCs w:val="18"/>
              </w:rPr>
              <w:t>The CE Utility function that is used to generate the corresponding XML files for a specific parameter setting.</w:t>
            </w:r>
          </w:p>
        </w:tc>
      </w:tr>
    </w:tbl>
    <w:p w14:paraId="55FA48B1" w14:textId="77777777" w:rsidR="00981A3D" w:rsidRDefault="00981A3D" w:rsidP="00932380"/>
    <w:p w14:paraId="7DC39DDE" w14:textId="77777777" w:rsidR="00932380" w:rsidRDefault="00932380" w:rsidP="00932380"/>
    <w:sectPr w:rsidR="00932380" w:rsidSect="00C26FC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BCF3" w14:textId="77777777" w:rsidR="00CB39B5" w:rsidRDefault="00CB39B5">
      <w:r>
        <w:separator/>
      </w:r>
    </w:p>
  </w:endnote>
  <w:endnote w:type="continuationSeparator" w:id="0">
    <w:p w14:paraId="66F7C0A4" w14:textId="77777777" w:rsidR="00CB39B5" w:rsidRDefault="00CB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Key Character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lack">
    <w:altName w:val="Impact"/>
    <w:panose1 w:val="00000000000000000000"/>
    <w:charset w:val="00"/>
    <w:family w:val="swiss"/>
    <w:notTrueType/>
    <w:pitch w:val="variable"/>
    <w:sig w:usb0="00000003" w:usb1="00000000" w:usb2="00000000" w:usb3="00000000" w:csb0="00000001" w:csb1="00000000"/>
  </w:font>
  <w:font w:name="Helvetica-CondensedBlack">
    <w:altName w:val="Impact"/>
    <w:panose1 w:val="00000000000000000000"/>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pperplate Gothic Bold">
    <w:altName w:val="Sitka Small"/>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43D2" w14:textId="77777777" w:rsidR="00432FFA" w:rsidRDefault="00432FFA">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2E498610" w14:textId="77777777" w:rsidR="00432FFA" w:rsidRDefault="00432F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B94C" w14:textId="77777777" w:rsidR="00432FFA" w:rsidRDefault="00432FFA" w:rsidP="008911FD">
    <w:pPr>
      <w:pStyle w:val="Footer"/>
      <w:ind w:right="360"/>
      <w:rPr>
        <w:lang w:eastAsia="zh-CN"/>
      </w:rPr>
    </w:pPr>
  </w:p>
  <w:p w14:paraId="4B774568" w14:textId="77777777" w:rsidR="00432FFA" w:rsidRDefault="00432FFA" w:rsidP="008911FD">
    <w:pPr>
      <w:pStyle w:val="CS-footer"/>
    </w:pPr>
  </w:p>
  <w:p w14:paraId="39AE8933" w14:textId="28596696" w:rsidR="00432FFA" w:rsidRDefault="00432FFA" w:rsidP="008911FD">
    <w:pPr>
      <w:pStyle w:val="CS-footer"/>
    </w:pPr>
    <w:r>
      <w:rPr>
        <w:lang w:eastAsia="zh-CN"/>
      </w:rPr>
      <w:t xml:space="preserve">Frequently Asked Questions  </w:t>
    </w:r>
    <w:r>
      <w:rPr>
        <w:rFonts w:hint="eastAsia"/>
        <w:lang w:eastAsia="zh-CN"/>
      </w:rPr>
      <w:sym w:font="Symbol" w:char="F0B7"/>
    </w:r>
    <w:r>
      <w:rPr>
        <w:lang w:eastAsia="zh-CN"/>
      </w:rPr>
      <w:t xml:space="preserve">  Customer</w:t>
    </w:r>
    <w:r>
      <w:t xml:space="preserve"> Enterprise Version 3.3.6  </w:t>
    </w:r>
    <w:r>
      <w:rPr>
        <w:rFonts w:hint="eastAsia"/>
        <w:lang w:eastAsia="zh-CN"/>
      </w:rPr>
      <w:sym w:font="Symbol" w:char="F0B7"/>
    </w:r>
    <w:r>
      <w:rPr>
        <w:lang w:eastAsia="zh-CN"/>
      </w:rPr>
      <w:t xml:space="preserve">   </w:t>
    </w:r>
    <w:r>
      <w:rPr>
        <w:rFonts w:hint="eastAsia"/>
        <w:lang w:eastAsia="zh-CN"/>
      </w:rPr>
      <w:t xml:space="preserve">Document </w:t>
    </w:r>
    <w:r>
      <w:rPr>
        <w:lang w:eastAsia="zh-CN"/>
      </w:rPr>
      <w:t>Release</w:t>
    </w:r>
    <w:r>
      <w:rPr>
        <w:rFonts w:hint="eastAsia"/>
        <w:lang w:eastAsia="zh-CN"/>
      </w:rPr>
      <w:t xml:space="preserve"> </w:t>
    </w:r>
    <w:r>
      <w:rPr>
        <w:lang w:eastAsia="zh-CN"/>
      </w:rPr>
      <w:t>1.0</w:t>
    </w:r>
    <w:r>
      <w:rPr>
        <w:lang w:eastAsia="zh-CN"/>
      </w:rPr>
      <w:tab/>
    </w:r>
    <w:r>
      <w:rPr>
        <w:lang w:val="fr-FR"/>
      </w:rPr>
      <w:tab/>
    </w:r>
    <w:r>
      <w:fldChar w:fldCharType="begin"/>
    </w:r>
    <w:r w:rsidRPr="00BC547C">
      <w:rPr>
        <w:lang w:val="fr-FR"/>
      </w:rPr>
      <w:instrText xml:space="preserve"> PAGE  \* MERGEFORMAT </w:instrText>
    </w:r>
    <w:r>
      <w:fldChar w:fldCharType="separate"/>
    </w:r>
    <w:r w:rsidR="00C42777">
      <w:rPr>
        <w:noProof/>
        <w:lang w:val="fr-FR"/>
      </w:rPr>
      <w:t>16</w:t>
    </w:r>
    <w:r>
      <w:fldChar w:fldCharType="end"/>
    </w:r>
  </w:p>
  <w:p w14:paraId="77D24696" w14:textId="77777777" w:rsidR="00432FFA" w:rsidRDefault="00432F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71C3" w14:textId="77777777" w:rsidR="00CB39B5" w:rsidRDefault="00CB39B5">
      <w:r>
        <w:separator/>
      </w:r>
    </w:p>
  </w:footnote>
  <w:footnote w:type="continuationSeparator" w:id="0">
    <w:p w14:paraId="65A9D906" w14:textId="77777777" w:rsidR="00CB39B5" w:rsidRDefault="00CB3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1C1B" w14:textId="77777777" w:rsidR="00432FFA" w:rsidRDefault="00432FFA">
    <w:pPr>
      <w:pStyle w:val="Header"/>
    </w:pPr>
  </w:p>
  <w:p w14:paraId="72B6E0CB" w14:textId="77777777" w:rsidR="00432FFA" w:rsidRDefault="00432FFA"/>
  <w:p w14:paraId="6CDAB34C" w14:textId="77777777" w:rsidR="00432FFA" w:rsidRDefault="00432FFA"/>
  <w:p w14:paraId="1D1D5C94" w14:textId="77777777" w:rsidR="00432FFA" w:rsidRDefault="00432FFA"/>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02E7" w14:textId="77777777" w:rsidR="00432FFA" w:rsidRDefault="00432FFA" w:rsidP="00B36ADC">
    <w:pPr>
      <w:pStyle w:val="CS-header"/>
      <w:pBdr>
        <w:bottom w:val="single" w:sz="12" w:space="1" w:color="auto"/>
      </w:pBdr>
      <w:rPr>
        <w:lang w:eastAsia="zh-CN"/>
      </w:rPr>
    </w:pPr>
  </w:p>
  <w:p w14:paraId="54724922"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MODIFIED LBI FILES</w:t>
    </w:r>
  </w:p>
  <w:p w14:paraId="3F6C88CD" w14:textId="77777777" w:rsidR="00432FFA" w:rsidRDefault="00432FFA" w:rsidP="00B36ADC">
    <w:pPr>
      <w:pStyle w:val="Header"/>
      <w:rPr>
        <w:lang w:eastAsia="zh-CN"/>
      </w:rPr>
    </w:pPr>
  </w:p>
  <w:p w14:paraId="41C8E615" w14:textId="77777777" w:rsidR="00432FFA" w:rsidRDefault="00432FFA" w:rsidP="00B36ADC">
    <w:pPr>
      <w:pStyle w:val="Header"/>
      <w:rPr>
        <w:lang w:eastAsia="zh-CN"/>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7735" w14:textId="77777777" w:rsidR="00432FFA" w:rsidRDefault="00432FFA" w:rsidP="00B36ADC">
    <w:pPr>
      <w:pStyle w:val="CS-header"/>
      <w:pBdr>
        <w:bottom w:val="single" w:sz="12" w:space="1" w:color="auto"/>
      </w:pBdr>
      <w:rPr>
        <w:lang w:eastAsia="zh-CN"/>
      </w:rPr>
    </w:pPr>
  </w:p>
  <w:p w14:paraId="381C086B" w14:textId="097692D9"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SUPPORTING MULTI-LANGUAGES</w:t>
    </w:r>
  </w:p>
  <w:p w14:paraId="267BB462" w14:textId="77777777" w:rsidR="00432FFA" w:rsidRDefault="00432FFA" w:rsidP="00B36ADC">
    <w:pPr>
      <w:pStyle w:val="Header"/>
      <w:rPr>
        <w:lang w:eastAsia="zh-CN"/>
      </w:rPr>
    </w:pPr>
  </w:p>
  <w:p w14:paraId="72C3E053" w14:textId="77777777" w:rsidR="00432FFA" w:rsidRDefault="00432FFA" w:rsidP="00B36ADC">
    <w:pPr>
      <w:pStyle w:val="Header"/>
      <w:rPr>
        <w:lang w:eastAsia="zh-CN"/>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04CF" w14:textId="77777777" w:rsidR="00432FFA" w:rsidRDefault="00432FFA" w:rsidP="00B36ADC">
    <w:pPr>
      <w:pStyle w:val="CS-header"/>
      <w:pBdr>
        <w:bottom w:val="single" w:sz="12" w:space="1" w:color="auto"/>
      </w:pBdr>
      <w:rPr>
        <w:lang w:eastAsia="zh-CN"/>
      </w:rPr>
    </w:pPr>
  </w:p>
  <w:p w14:paraId="647C3331"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SESSION TIMEOUT AND AUTO SAVE</w:t>
    </w:r>
  </w:p>
  <w:p w14:paraId="0BC4CF46" w14:textId="77777777" w:rsidR="00432FFA" w:rsidRDefault="00432FFA" w:rsidP="00B36ADC">
    <w:pPr>
      <w:pStyle w:val="Header"/>
      <w:rPr>
        <w:lang w:eastAsia="zh-CN"/>
      </w:rPr>
    </w:pPr>
  </w:p>
  <w:p w14:paraId="18505632" w14:textId="77777777" w:rsidR="00432FFA" w:rsidRDefault="00432FFA" w:rsidP="00B36ADC">
    <w:pPr>
      <w:pStyle w:val="Header"/>
      <w:rPr>
        <w:lang w:eastAsia="zh-CN"/>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940B" w14:textId="77777777" w:rsidR="00432FFA" w:rsidRDefault="00432FFA" w:rsidP="00B36ADC">
    <w:pPr>
      <w:pStyle w:val="CS-header"/>
      <w:pBdr>
        <w:bottom w:val="single" w:sz="12" w:space="1" w:color="auto"/>
      </w:pBdr>
      <w:rPr>
        <w:lang w:eastAsia="zh-CN"/>
      </w:rPr>
    </w:pPr>
  </w:p>
  <w:p w14:paraId="7A771A06" w14:textId="56DA782A"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session extension and related settings</w:t>
    </w:r>
  </w:p>
  <w:p w14:paraId="462E4294" w14:textId="77777777" w:rsidR="00432FFA" w:rsidRDefault="00432FFA" w:rsidP="00B36ADC">
    <w:pPr>
      <w:pStyle w:val="Header"/>
      <w:rPr>
        <w:lang w:eastAsia="zh-CN"/>
      </w:rPr>
    </w:pPr>
  </w:p>
  <w:p w14:paraId="77BCFEE7" w14:textId="77777777" w:rsidR="00432FFA" w:rsidRDefault="00432FFA" w:rsidP="00B36ADC">
    <w:pPr>
      <w:pStyle w:val="Header"/>
      <w:rPr>
        <w:lang w:eastAsia="zh-CN"/>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BDB8" w14:textId="77777777" w:rsidR="00432FFA" w:rsidRDefault="00432FFA" w:rsidP="00B36ADC">
    <w:pPr>
      <w:pStyle w:val="CS-header"/>
      <w:pBdr>
        <w:bottom w:val="single" w:sz="12" w:space="1" w:color="auto"/>
      </w:pBdr>
      <w:rPr>
        <w:lang w:eastAsia="zh-CN"/>
      </w:rPr>
    </w:pPr>
  </w:p>
  <w:p w14:paraId="53CD3A52"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CANCEL BUTTON ISSUE</w:t>
    </w:r>
  </w:p>
  <w:p w14:paraId="03434D02" w14:textId="77777777" w:rsidR="00432FFA" w:rsidRDefault="00432FFA" w:rsidP="00B36ADC">
    <w:pPr>
      <w:pStyle w:val="Header"/>
      <w:rPr>
        <w:lang w:eastAsia="zh-CN"/>
      </w:rPr>
    </w:pPr>
  </w:p>
  <w:p w14:paraId="47EE0ACF" w14:textId="77777777" w:rsidR="00432FFA" w:rsidRDefault="00432FFA" w:rsidP="00B36ADC">
    <w:pPr>
      <w:pStyle w:val="Header"/>
      <w:rPr>
        <w:lang w:eastAsia="zh-CN"/>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5AA9" w14:textId="77777777" w:rsidR="00432FFA" w:rsidRDefault="00432FFA" w:rsidP="00B36ADC">
    <w:pPr>
      <w:pStyle w:val="CS-header"/>
      <w:pBdr>
        <w:bottom w:val="single" w:sz="12" w:space="1" w:color="auto"/>
      </w:pBdr>
      <w:rPr>
        <w:lang w:eastAsia="zh-CN"/>
      </w:rPr>
    </w:pPr>
  </w:p>
  <w:p w14:paraId="762AD411"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Uploading Files or Images</w:t>
    </w:r>
  </w:p>
  <w:p w14:paraId="641685BD" w14:textId="77777777" w:rsidR="00432FFA" w:rsidRDefault="00432FFA" w:rsidP="00B36ADC">
    <w:pPr>
      <w:pStyle w:val="Header"/>
      <w:rPr>
        <w:lang w:eastAsia="zh-CN"/>
      </w:rPr>
    </w:pPr>
  </w:p>
  <w:p w14:paraId="4F157D59" w14:textId="77777777" w:rsidR="00432FFA" w:rsidRDefault="00432FFA" w:rsidP="00B36ADC">
    <w:pPr>
      <w:pStyle w:val="Header"/>
      <w:rPr>
        <w:lang w:eastAsia="zh-CN"/>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C298" w14:textId="77777777" w:rsidR="00432FFA" w:rsidRDefault="00432FFA" w:rsidP="00B36ADC">
    <w:pPr>
      <w:pStyle w:val="CS-header"/>
      <w:pBdr>
        <w:bottom w:val="single" w:sz="12" w:space="1" w:color="auto"/>
      </w:pBdr>
      <w:rPr>
        <w:lang w:eastAsia="zh-CN"/>
      </w:rPr>
    </w:pPr>
  </w:p>
  <w:p w14:paraId="158C0EB3"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szCs w:val="16"/>
      </w:rPr>
      <w:t xml:space="preserve"> </w:t>
    </w:r>
    <w:r>
      <w:rPr>
        <w:szCs w:val="16"/>
        <w:lang w:eastAsia="zh-CN"/>
      </w:rPr>
      <w:t>AUTHORIZATION NOT WORKING</w:t>
    </w:r>
  </w:p>
  <w:p w14:paraId="391C9576" w14:textId="77777777" w:rsidR="00432FFA" w:rsidRDefault="00432FFA" w:rsidP="00B36ADC">
    <w:pPr>
      <w:pStyle w:val="Header"/>
      <w:rPr>
        <w:lang w:eastAsia="zh-CN"/>
      </w:rPr>
    </w:pPr>
  </w:p>
  <w:p w14:paraId="189E9EB2" w14:textId="77777777" w:rsidR="00432FFA" w:rsidRDefault="00432FFA" w:rsidP="00B36ADC">
    <w:pPr>
      <w:pStyle w:val="Header"/>
      <w:rPr>
        <w:lang w:eastAsia="zh-CN"/>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9F10" w14:textId="77777777" w:rsidR="00432FFA" w:rsidRDefault="00432FFA" w:rsidP="00B36ADC">
    <w:pPr>
      <w:pStyle w:val="CS-header"/>
      <w:pBdr>
        <w:bottom w:val="single" w:sz="12" w:space="1" w:color="auto"/>
      </w:pBdr>
      <w:rPr>
        <w:lang w:eastAsia="zh-CN"/>
      </w:rPr>
    </w:pPr>
  </w:p>
  <w:p w14:paraId="3D38E654"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szCs w:val="16"/>
      </w:rPr>
      <w:t xml:space="preserve"> </w:t>
    </w:r>
    <w:r>
      <w:rPr>
        <w:szCs w:val="16"/>
        <w:lang w:eastAsia="zh-CN"/>
      </w:rPr>
      <w:t>UPLOADING FILES OR IMAGES</w:t>
    </w:r>
  </w:p>
  <w:p w14:paraId="4AE9033A" w14:textId="77777777" w:rsidR="00432FFA" w:rsidRDefault="00432FFA" w:rsidP="00B36ADC">
    <w:pPr>
      <w:pStyle w:val="Header"/>
      <w:rPr>
        <w:lang w:eastAsia="zh-CN"/>
      </w:rPr>
    </w:pPr>
  </w:p>
  <w:p w14:paraId="682D9252" w14:textId="77777777" w:rsidR="00432FFA" w:rsidRDefault="00432FFA" w:rsidP="00B36ADC">
    <w:pPr>
      <w:pStyle w:val="Header"/>
      <w:rPr>
        <w:lang w:eastAsia="zh-CN"/>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A88F" w14:textId="77777777" w:rsidR="00432FFA" w:rsidRDefault="00432FFA" w:rsidP="00B36ADC">
    <w:pPr>
      <w:pStyle w:val="CS-header"/>
      <w:pBdr>
        <w:bottom w:val="single" w:sz="12" w:space="1" w:color="auto"/>
      </w:pBdr>
      <w:rPr>
        <w:lang w:eastAsia="zh-CN"/>
      </w:rPr>
    </w:pPr>
  </w:p>
  <w:p w14:paraId="369942FA"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szCs w:val="16"/>
      </w:rPr>
      <w:t xml:space="preserve"> </w:t>
    </w:r>
    <w:r>
      <w:rPr>
        <w:szCs w:val="16"/>
        <w:lang w:eastAsia="zh-CN"/>
      </w:rPr>
      <w:t>aUTHORIZATION NOT WORKING</w:t>
    </w:r>
  </w:p>
  <w:p w14:paraId="30AB402C" w14:textId="77777777" w:rsidR="00432FFA" w:rsidRDefault="00432FFA" w:rsidP="00B36ADC">
    <w:pPr>
      <w:pStyle w:val="Header"/>
      <w:rPr>
        <w:lang w:eastAsia="zh-CN"/>
      </w:rPr>
    </w:pPr>
  </w:p>
  <w:p w14:paraId="34C9992C" w14:textId="77777777" w:rsidR="00432FFA" w:rsidRDefault="00432FFA" w:rsidP="00B36ADC">
    <w:pPr>
      <w:pStyle w:val="Header"/>
      <w:rPr>
        <w:lang w:eastAsia="zh-CN"/>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DC84" w14:textId="77777777" w:rsidR="00432FFA" w:rsidRDefault="00432FFA" w:rsidP="00B36ADC">
    <w:pPr>
      <w:pStyle w:val="CS-header"/>
      <w:pBdr>
        <w:bottom w:val="single" w:sz="12" w:space="1" w:color="auto"/>
      </w:pBdr>
      <w:rPr>
        <w:lang w:eastAsia="zh-CN"/>
      </w:rPr>
    </w:pPr>
  </w:p>
  <w:p w14:paraId="28E07A03" w14:textId="77777777" w:rsidR="00432FFA" w:rsidRDefault="00432FFA" w:rsidP="00E409E7">
    <w:pPr>
      <w:pStyle w:val="CS-header"/>
      <w:pBdr>
        <w:bottom w:val="single" w:sz="12" w:space="1" w:color="auto"/>
      </w:pBdr>
      <w:rPr>
        <w:lang w:eastAsia="zh-CN"/>
      </w:rPr>
    </w:pPr>
  </w:p>
  <w:p w14:paraId="46B5988F" w14:textId="77777777" w:rsidR="00432FFA" w:rsidRPr="00612C6E" w:rsidRDefault="00432FFA" w:rsidP="00E409E7">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szCs w:val="16"/>
      </w:rPr>
      <w:t xml:space="preserve"> </w:t>
    </w:r>
    <w:r>
      <w:rPr>
        <w:szCs w:val="16"/>
        <w:lang w:eastAsia="zh-CN"/>
      </w:rPr>
      <w:t>SETTING THE DATE FORMAT</w:t>
    </w:r>
  </w:p>
  <w:p w14:paraId="3FAA8D20" w14:textId="77777777" w:rsidR="00432FFA" w:rsidRDefault="00432FFA" w:rsidP="00B36ADC">
    <w:pPr>
      <w:pStyle w:val="Header"/>
      <w:rPr>
        <w:lang w:eastAsia="zh-CN"/>
      </w:rPr>
    </w:pPr>
  </w:p>
  <w:p w14:paraId="0CF4E30A" w14:textId="77777777" w:rsidR="00432FFA" w:rsidRDefault="00432FFA" w:rsidP="00B36ADC">
    <w:pPr>
      <w:pStyle w:val="Header"/>
      <w:rPr>
        <w:lang w:eastAsia="zh-C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42D5" w14:textId="77777777" w:rsidR="00432FFA" w:rsidRDefault="00432FFA" w:rsidP="00B36ADC">
    <w:pPr>
      <w:pStyle w:val="CS-header"/>
      <w:pBdr>
        <w:bottom w:val="single" w:sz="12" w:space="1" w:color="auto"/>
      </w:pBdr>
      <w:rPr>
        <w:lang w:eastAsia="zh-CN"/>
      </w:rPr>
    </w:pPr>
  </w:p>
  <w:p w14:paraId="2845B508"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CHAPTER 1:</w:t>
    </w:r>
    <w:r>
      <w:rPr>
        <w:rFonts w:cs="Arial"/>
        <w:b w:val="0"/>
        <w:szCs w:val="16"/>
      </w:rPr>
      <w:t xml:space="preserve"> </w:t>
    </w:r>
    <w:r>
      <w:rPr>
        <w:szCs w:val="16"/>
        <w:lang w:eastAsia="zh-CN"/>
      </w:rPr>
      <w:t>SYSTEM OVERVIEW</w:t>
    </w:r>
  </w:p>
  <w:p w14:paraId="153EAA9B" w14:textId="77777777" w:rsidR="00432FFA" w:rsidRDefault="00432FFA" w:rsidP="00B36ADC">
    <w:pPr>
      <w:pStyle w:val="Header"/>
      <w:rPr>
        <w:lang w:eastAsia="zh-CN"/>
      </w:rPr>
    </w:pPr>
  </w:p>
  <w:p w14:paraId="2023C6B7" w14:textId="77777777" w:rsidR="00432FFA" w:rsidRPr="00061EE5" w:rsidRDefault="00432FFA" w:rsidP="00B36ADC">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4EA3" w14:textId="77777777" w:rsidR="00432FFA" w:rsidRDefault="00432FFA" w:rsidP="00B36ADC">
    <w:pPr>
      <w:pStyle w:val="CS-header"/>
      <w:pBdr>
        <w:bottom w:val="single" w:sz="12" w:space="1" w:color="auto"/>
      </w:pBdr>
      <w:rPr>
        <w:lang w:eastAsia="zh-CN"/>
      </w:rPr>
    </w:pPr>
  </w:p>
  <w:p w14:paraId="1E06A84C" w14:textId="77777777" w:rsidR="00432FFA" w:rsidRDefault="00432FFA" w:rsidP="00E409E7">
    <w:pPr>
      <w:pStyle w:val="CS-header"/>
      <w:pBdr>
        <w:bottom w:val="single" w:sz="12" w:space="1" w:color="auto"/>
      </w:pBdr>
      <w:rPr>
        <w:lang w:eastAsia="zh-CN"/>
      </w:rPr>
    </w:pPr>
  </w:p>
  <w:p w14:paraId="0073205D" w14:textId="77777777" w:rsidR="00432FFA" w:rsidRPr="00612C6E" w:rsidRDefault="00432FFA" w:rsidP="00E409E7">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szCs w:val="16"/>
      </w:rPr>
      <w:t xml:space="preserve"> </w:t>
    </w:r>
    <w:r>
      <w:rPr>
        <w:szCs w:val="16"/>
        <w:lang w:eastAsia="zh-CN"/>
      </w:rPr>
      <w:t>SETTING THE DATE FORMAT</w:t>
    </w:r>
  </w:p>
  <w:p w14:paraId="5BAD3E77" w14:textId="77777777" w:rsidR="00432FFA" w:rsidRDefault="00432FFA" w:rsidP="00B36ADC">
    <w:pPr>
      <w:pStyle w:val="Header"/>
      <w:rPr>
        <w:lang w:eastAsia="zh-CN"/>
      </w:rPr>
    </w:pPr>
  </w:p>
  <w:p w14:paraId="20423B4B" w14:textId="77777777" w:rsidR="00432FFA" w:rsidRDefault="00432FFA" w:rsidP="00B36ADC">
    <w:pPr>
      <w:pStyle w:val="Header"/>
      <w:rPr>
        <w:lang w:eastAsia="zh-CN"/>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A325" w14:textId="77777777" w:rsidR="00432FFA" w:rsidRDefault="00432FFA" w:rsidP="00B36ADC">
    <w:pPr>
      <w:pStyle w:val="CS-header"/>
      <w:pBdr>
        <w:bottom w:val="single" w:sz="12" w:space="1" w:color="auto"/>
      </w:pBdr>
      <w:rPr>
        <w:lang w:eastAsia="zh-CN"/>
      </w:rPr>
    </w:pPr>
  </w:p>
  <w:p w14:paraId="40979F0E"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EC LEDGER ERROR</w:t>
    </w:r>
  </w:p>
  <w:p w14:paraId="13BDA30C" w14:textId="77777777" w:rsidR="00432FFA" w:rsidRDefault="00432FFA" w:rsidP="00B36ADC">
    <w:pPr>
      <w:pStyle w:val="Header"/>
      <w:rPr>
        <w:lang w:eastAsia="zh-CN"/>
      </w:rPr>
    </w:pPr>
  </w:p>
  <w:p w14:paraId="6D24B75B" w14:textId="77777777" w:rsidR="00432FFA" w:rsidRDefault="00432FFA" w:rsidP="00B36ADC">
    <w:pPr>
      <w:pStyle w:val="Header"/>
      <w:rPr>
        <w:lang w:eastAsia="zh-CN"/>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FE35" w14:textId="77777777" w:rsidR="00432FFA" w:rsidRDefault="00432FFA" w:rsidP="00B36ADC">
    <w:pPr>
      <w:pStyle w:val="CS-header"/>
      <w:pBdr>
        <w:bottom w:val="single" w:sz="12" w:space="1" w:color="auto"/>
      </w:pBdr>
      <w:rPr>
        <w:lang w:eastAsia="zh-CN"/>
      </w:rPr>
    </w:pPr>
  </w:p>
  <w:p w14:paraId="78370F11"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DISABLE CACHE</w:t>
    </w:r>
  </w:p>
  <w:p w14:paraId="7349FAE1" w14:textId="77777777" w:rsidR="00432FFA" w:rsidRDefault="00432FFA" w:rsidP="00B36ADC">
    <w:pPr>
      <w:pStyle w:val="Header"/>
      <w:rPr>
        <w:lang w:eastAsia="zh-CN"/>
      </w:rPr>
    </w:pPr>
  </w:p>
  <w:p w14:paraId="782A85BE" w14:textId="77777777" w:rsidR="00432FFA" w:rsidRDefault="00432FFA" w:rsidP="00B36ADC">
    <w:pPr>
      <w:pStyle w:val="Header"/>
      <w:rPr>
        <w:lang w:eastAsia="zh-CN"/>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7E2B" w14:textId="77777777" w:rsidR="00432FFA" w:rsidRDefault="00432FFA" w:rsidP="00B36ADC">
    <w:pPr>
      <w:pStyle w:val="CS-header"/>
      <w:pBdr>
        <w:bottom w:val="single" w:sz="12" w:space="1" w:color="auto"/>
      </w:pBdr>
      <w:rPr>
        <w:lang w:eastAsia="zh-CN"/>
      </w:rPr>
    </w:pPr>
  </w:p>
  <w:p w14:paraId="1E00F3B7"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MANUALLY STOP/START THE WEBSPHERE SERVICE</w:t>
    </w:r>
  </w:p>
  <w:p w14:paraId="259280E2" w14:textId="77777777" w:rsidR="00432FFA" w:rsidRDefault="00432FFA" w:rsidP="00B36ADC">
    <w:pPr>
      <w:pStyle w:val="Header"/>
      <w:rPr>
        <w:lang w:eastAsia="zh-CN"/>
      </w:rPr>
    </w:pPr>
  </w:p>
  <w:p w14:paraId="006729EF" w14:textId="77777777" w:rsidR="00432FFA" w:rsidRDefault="00432FFA" w:rsidP="00B36ADC">
    <w:pPr>
      <w:pStyle w:val="Header"/>
      <w:rPr>
        <w:lang w:eastAsia="zh-CN"/>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0C8B" w14:textId="77777777" w:rsidR="00432FFA" w:rsidRDefault="00432FFA" w:rsidP="00B36ADC">
    <w:pPr>
      <w:pStyle w:val="CS-header"/>
      <w:pBdr>
        <w:bottom w:val="single" w:sz="12" w:space="1" w:color="auto"/>
      </w:pBdr>
      <w:rPr>
        <w:lang w:eastAsia="zh-CN"/>
      </w:rPr>
    </w:pPr>
  </w:p>
  <w:p w14:paraId="7ACA13C1"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BROWSER LOGON INFORMATION</w:t>
    </w:r>
  </w:p>
  <w:p w14:paraId="3564CEAC" w14:textId="77777777" w:rsidR="00432FFA" w:rsidRDefault="00432FFA" w:rsidP="00B36ADC">
    <w:pPr>
      <w:pStyle w:val="Header"/>
      <w:rPr>
        <w:lang w:eastAsia="zh-CN"/>
      </w:rPr>
    </w:pPr>
  </w:p>
  <w:p w14:paraId="77596430" w14:textId="77777777" w:rsidR="00432FFA" w:rsidRDefault="00432FFA" w:rsidP="00B36ADC">
    <w:pPr>
      <w:pStyle w:val="Header"/>
      <w:rPr>
        <w:lang w:eastAsia="zh-C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A180" w14:textId="77777777" w:rsidR="00432FFA" w:rsidRDefault="00432FFA" w:rsidP="00B36ADC">
    <w:pPr>
      <w:pStyle w:val="CS-header"/>
      <w:pBdr>
        <w:bottom w:val="single" w:sz="12" w:space="1" w:color="auto"/>
      </w:pBdr>
      <w:rPr>
        <w:lang w:eastAsia="zh-CN"/>
      </w:rPr>
    </w:pPr>
  </w:p>
  <w:p w14:paraId="5BA29227"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CHROME BROWSER SETTIngS</w:t>
    </w:r>
  </w:p>
  <w:p w14:paraId="06CDB62B" w14:textId="77777777" w:rsidR="00432FFA" w:rsidRDefault="00432FFA" w:rsidP="00B36ADC">
    <w:pPr>
      <w:pStyle w:val="Header"/>
      <w:rPr>
        <w:lang w:eastAsia="zh-CN"/>
      </w:rPr>
    </w:pPr>
  </w:p>
  <w:p w14:paraId="1CD2347D" w14:textId="77777777" w:rsidR="00432FFA" w:rsidRDefault="00432FFA" w:rsidP="00B36ADC">
    <w:pPr>
      <w:pStyle w:val="Header"/>
      <w:rPr>
        <w:lang w:eastAsia="zh-CN"/>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07D3" w14:textId="77777777" w:rsidR="00432FFA" w:rsidRDefault="00432FFA" w:rsidP="00B36ADC">
    <w:pPr>
      <w:pStyle w:val="CS-header"/>
      <w:pBdr>
        <w:bottom w:val="single" w:sz="12" w:space="1" w:color="auto"/>
      </w:pBdr>
      <w:rPr>
        <w:lang w:eastAsia="zh-CN"/>
      </w:rPr>
    </w:pPr>
  </w:p>
  <w:p w14:paraId="212DFB8D"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IE9 BROWSER SETTINGS</w:t>
    </w:r>
  </w:p>
  <w:p w14:paraId="7C181827" w14:textId="77777777" w:rsidR="00432FFA" w:rsidRDefault="00432FFA" w:rsidP="00B36ADC">
    <w:pPr>
      <w:pStyle w:val="Header"/>
      <w:rPr>
        <w:lang w:eastAsia="zh-CN"/>
      </w:rPr>
    </w:pPr>
  </w:p>
  <w:p w14:paraId="43637865" w14:textId="77777777" w:rsidR="00432FFA" w:rsidRDefault="00432FFA" w:rsidP="00B36ADC">
    <w:pPr>
      <w:pStyle w:val="Header"/>
      <w:rPr>
        <w:lang w:eastAsia="zh-CN"/>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8D52" w14:textId="77777777" w:rsidR="00432FFA" w:rsidRDefault="00432FFA" w:rsidP="00B36ADC">
    <w:pPr>
      <w:pStyle w:val="CS-header"/>
      <w:pBdr>
        <w:bottom w:val="single" w:sz="12" w:space="1" w:color="auto"/>
      </w:pBdr>
      <w:rPr>
        <w:lang w:eastAsia="zh-CN"/>
      </w:rPr>
    </w:pPr>
  </w:p>
  <w:p w14:paraId="31186E76"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 xml:space="preserve"> DISPLAYING THE LAST LOGON FAILURE</w:t>
    </w:r>
  </w:p>
  <w:p w14:paraId="11527F75" w14:textId="77777777" w:rsidR="00432FFA" w:rsidRDefault="00432FFA" w:rsidP="00B36ADC">
    <w:pPr>
      <w:pStyle w:val="Header"/>
      <w:rPr>
        <w:lang w:eastAsia="zh-CN"/>
      </w:rPr>
    </w:pPr>
  </w:p>
  <w:p w14:paraId="24F07622" w14:textId="77777777" w:rsidR="00432FFA" w:rsidRDefault="00432FFA" w:rsidP="00B36ADC">
    <w:pPr>
      <w:pStyle w:val="Header"/>
      <w:rPr>
        <w:lang w:eastAsia="zh-CN"/>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3F2A" w14:textId="77777777" w:rsidR="00432FFA" w:rsidRDefault="00432FFA" w:rsidP="00B36ADC">
    <w:pPr>
      <w:pStyle w:val="CS-header"/>
      <w:pBdr>
        <w:bottom w:val="single" w:sz="12" w:space="1" w:color="auto"/>
      </w:pBdr>
      <w:rPr>
        <w:lang w:eastAsia="zh-CN"/>
      </w:rPr>
    </w:pPr>
  </w:p>
  <w:p w14:paraId="6110FD28"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 xml:space="preserve"> BROWSER NAVIGATION LIMITATIONS</w:t>
    </w:r>
  </w:p>
  <w:p w14:paraId="63CCCBA2" w14:textId="77777777" w:rsidR="00432FFA" w:rsidRDefault="00432FFA" w:rsidP="00B36ADC">
    <w:pPr>
      <w:pStyle w:val="Header"/>
      <w:rPr>
        <w:lang w:eastAsia="zh-CN"/>
      </w:rPr>
    </w:pPr>
  </w:p>
  <w:p w14:paraId="42ACF977" w14:textId="77777777" w:rsidR="00432FFA" w:rsidRDefault="00432FFA" w:rsidP="00B36ADC">
    <w:pPr>
      <w:pStyle w:val="Header"/>
      <w:rPr>
        <w:lang w:eastAsia="zh-CN"/>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66FA" w14:textId="77777777" w:rsidR="00432FFA" w:rsidRDefault="00432FFA" w:rsidP="00B36ADC">
    <w:pPr>
      <w:pStyle w:val="CS-header"/>
      <w:pBdr>
        <w:bottom w:val="single" w:sz="12" w:space="1" w:color="auto"/>
      </w:pBdr>
      <w:rPr>
        <w:lang w:eastAsia="zh-CN"/>
      </w:rPr>
    </w:pPr>
  </w:p>
  <w:p w14:paraId="3F7C79EF" w14:textId="346F2BF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 xml:space="preserve"> MULTIPLE AUTHORIZATION FUNCTIONS IN ONE PRODUCT</w:t>
    </w:r>
  </w:p>
  <w:p w14:paraId="255E9C12" w14:textId="77777777" w:rsidR="00432FFA" w:rsidRDefault="00432FFA" w:rsidP="00B36ADC">
    <w:pPr>
      <w:pStyle w:val="Header"/>
      <w:rPr>
        <w:lang w:eastAsia="zh-CN"/>
      </w:rPr>
    </w:pPr>
  </w:p>
  <w:p w14:paraId="399614A3" w14:textId="77777777" w:rsidR="00432FFA" w:rsidRDefault="00432FFA" w:rsidP="00B36ADC">
    <w:pPr>
      <w:pStyle w:val="Header"/>
      <w:rPr>
        <w:lang w:eastAsia="zh-C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893C" w14:textId="77777777" w:rsidR="00432FFA" w:rsidRDefault="00432FFA" w:rsidP="00B36ADC">
    <w:pPr>
      <w:pStyle w:val="CS-header"/>
      <w:pBdr>
        <w:bottom w:val="single" w:sz="12" w:space="1" w:color="auto"/>
      </w:pBdr>
      <w:rPr>
        <w:lang w:eastAsia="zh-CN"/>
      </w:rPr>
    </w:pPr>
  </w:p>
  <w:p w14:paraId="18179093"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CHAPTER 1:</w:t>
    </w:r>
    <w:r>
      <w:rPr>
        <w:rFonts w:cs="Arial"/>
        <w:b w:val="0"/>
        <w:szCs w:val="16"/>
      </w:rPr>
      <w:t xml:space="preserve"> </w:t>
    </w:r>
    <w:r>
      <w:rPr>
        <w:szCs w:val="16"/>
        <w:lang w:eastAsia="zh-CN"/>
      </w:rPr>
      <w:t>MANUAL OVERVIEW</w:t>
    </w:r>
  </w:p>
  <w:p w14:paraId="5B121FB5" w14:textId="77777777" w:rsidR="00432FFA" w:rsidRDefault="00432FFA" w:rsidP="00B36ADC">
    <w:pPr>
      <w:pStyle w:val="Header"/>
      <w:rPr>
        <w:lang w:eastAsia="zh-CN"/>
      </w:rPr>
    </w:pPr>
  </w:p>
  <w:p w14:paraId="61574775" w14:textId="77777777" w:rsidR="00432FFA" w:rsidRPr="00061EE5" w:rsidRDefault="00432FFA" w:rsidP="00B36ADC">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353A" w14:textId="77777777" w:rsidR="00432FFA" w:rsidRDefault="00432FFA" w:rsidP="00B36ADC">
    <w:pPr>
      <w:pStyle w:val="CS-header"/>
      <w:pBdr>
        <w:bottom w:val="single" w:sz="12" w:space="1" w:color="auto"/>
      </w:pBdr>
      <w:rPr>
        <w:lang w:eastAsia="zh-CN"/>
      </w:rPr>
    </w:pPr>
  </w:p>
  <w:p w14:paraId="59ABD426" w14:textId="12A91C45"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 xml:space="preserve"> DISPLAY ERROR WHEN PRINTING HISTORICAL RECORDS</w:t>
    </w:r>
  </w:p>
  <w:p w14:paraId="2FF6AD18" w14:textId="77777777" w:rsidR="00432FFA" w:rsidRDefault="00432FFA" w:rsidP="00B36ADC">
    <w:pPr>
      <w:pStyle w:val="Header"/>
      <w:rPr>
        <w:lang w:eastAsia="zh-CN"/>
      </w:rPr>
    </w:pPr>
  </w:p>
  <w:p w14:paraId="255B2BCA" w14:textId="77777777" w:rsidR="00432FFA" w:rsidRDefault="00432FFA" w:rsidP="00B36ADC">
    <w:pPr>
      <w:pStyle w:val="Header"/>
      <w:rPr>
        <w:lang w:eastAsia="zh-CN"/>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A489" w14:textId="77777777" w:rsidR="00432FFA" w:rsidRDefault="00432FFA" w:rsidP="00B36ADC">
    <w:pPr>
      <w:pStyle w:val="CS-header"/>
      <w:pBdr>
        <w:bottom w:val="single" w:sz="12" w:space="1" w:color="auto"/>
      </w:pBdr>
      <w:rPr>
        <w:lang w:eastAsia="zh-CN"/>
      </w:rPr>
    </w:pPr>
  </w:p>
  <w:p w14:paraId="77E1E3EC" w14:textId="2F691E25"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 xml:space="preserve"> DISPLAY ALL RECORDS FOR INQUIRE CUBK</w:t>
    </w:r>
  </w:p>
  <w:p w14:paraId="2FF1D1DE" w14:textId="77777777" w:rsidR="00432FFA" w:rsidRDefault="00432FFA" w:rsidP="00B36ADC">
    <w:pPr>
      <w:pStyle w:val="Header"/>
      <w:rPr>
        <w:lang w:eastAsia="zh-CN"/>
      </w:rPr>
    </w:pPr>
  </w:p>
  <w:p w14:paraId="6B0CF24F" w14:textId="77777777" w:rsidR="00432FFA" w:rsidRDefault="00432FFA" w:rsidP="00B36ADC">
    <w:pPr>
      <w:pStyle w:val="Header"/>
      <w:rPr>
        <w:lang w:eastAsia="zh-CN"/>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B35B" w14:textId="77777777" w:rsidR="00432FFA" w:rsidRDefault="00432FFA" w:rsidP="00B36ADC">
    <w:pPr>
      <w:pStyle w:val="CS-header"/>
      <w:pBdr>
        <w:bottom w:val="single" w:sz="12" w:space="1" w:color="auto"/>
      </w:pBdr>
      <w:rPr>
        <w:lang w:eastAsia="zh-CN"/>
      </w:rPr>
    </w:pPr>
  </w:p>
  <w:p w14:paraId="6669AFF4" w14:textId="390E0866"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 xml:space="preserve"> DISALLOWING THE SYSTEM LOGIN GET METHOD</w:t>
    </w:r>
  </w:p>
  <w:p w14:paraId="7F901441" w14:textId="77777777" w:rsidR="00432FFA" w:rsidRDefault="00432FFA" w:rsidP="00B36ADC">
    <w:pPr>
      <w:pStyle w:val="Header"/>
      <w:rPr>
        <w:lang w:eastAsia="zh-CN"/>
      </w:rPr>
    </w:pPr>
  </w:p>
  <w:p w14:paraId="5566020A" w14:textId="77777777" w:rsidR="00432FFA" w:rsidRDefault="00432FFA" w:rsidP="00B36ADC">
    <w:pPr>
      <w:pStyle w:val="Header"/>
      <w:rPr>
        <w:lang w:eastAsia="zh-CN"/>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8371" w14:textId="77777777" w:rsidR="00432FFA" w:rsidRDefault="00432FFA" w:rsidP="00B36ADC">
    <w:pPr>
      <w:pStyle w:val="Header"/>
      <w:rPr>
        <w:lang w:eastAsia="zh-CN"/>
      </w:rPr>
    </w:pPr>
  </w:p>
  <w:p w14:paraId="72416E0C" w14:textId="77777777" w:rsidR="00432FFA" w:rsidRDefault="00432FFA" w:rsidP="00B36ADC">
    <w:pPr>
      <w:pStyle w:val="Header"/>
      <w:rPr>
        <w:lang w:eastAsia="zh-CN"/>
      </w:rPr>
    </w:pPr>
  </w:p>
  <w:p w14:paraId="5327C70E" w14:textId="77777777" w:rsidR="00432FFA" w:rsidRDefault="00432FFA" w:rsidP="00B36ADC">
    <w:pPr>
      <w:pStyle w:val="Header"/>
      <w:rPr>
        <w:lang w:eastAsia="zh-CN"/>
      </w:rPr>
    </w:pPr>
  </w:p>
  <w:p w14:paraId="380C584D" w14:textId="77777777" w:rsidR="00432FFA" w:rsidRDefault="00432FFA" w:rsidP="00B36ADC">
    <w:pPr>
      <w:pStyle w:val="Header"/>
      <w:rPr>
        <w:lang w:eastAsia="zh-CN"/>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525E" w14:textId="77777777" w:rsidR="00432FFA" w:rsidRDefault="00432FFA" w:rsidP="00B36ADC">
    <w:pPr>
      <w:pStyle w:val="CS-header"/>
      <w:pBdr>
        <w:bottom w:val="single" w:sz="12" w:space="1" w:color="auto"/>
      </w:pBdr>
      <w:rPr>
        <w:sz w:val="18"/>
        <w:lang w:eastAsia="zh-CN"/>
      </w:rPr>
    </w:pPr>
  </w:p>
  <w:p w14:paraId="0E45B68B" w14:textId="61775403" w:rsidR="00432FFA" w:rsidRPr="00A97D46"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b w:val="0"/>
        <w:szCs w:val="16"/>
      </w:rPr>
      <w:t xml:space="preserve"> </w:t>
    </w:r>
    <w:r w:rsidRPr="00A97D46">
      <w:rPr>
        <w:szCs w:val="16"/>
        <w:lang w:eastAsia="zh-CN"/>
      </w:rPr>
      <w:t>CREATING THE SUPER</w:t>
    </w:r>
    <w:r>
      <w:rPr>
        <w:szCs w:val="16"/>
        <w:lang w:eastAsia="zh-CN"/>
      </w:rPr>
      <w:t xml:space="preserve"> </w:t>
    </w:r>
    <w:r w:rsidRPr="00A97D46">
      <w:rPr>
        <w:szCs w:val="16"/>
        <w:lang w:eastAsia="zh-CN"/>
      </w:rPr>
      <w:t>ADMIN USER PROFILE</w:t>
    </w:r>
  </w:p>
  <w:p w14:paraId="2378B688" w14:textId="77777777" w:rsidR="00432FFA" w:rsidRDefault="00432FFA" w:rsidP="00B36ADC">
    <w:pPr>
      <w:pStyle w:val="Header"/>
    </w:pPr>
  </w:p>
  <w:p w14:paraId="68FF568C" w14:textId="77777777" w:rsidR="00432FFA" w:rsidRPr="007217B5" w:rsidRDefault="00432FFA" w:rsidP="00B36ADC">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3E47" w14:textId="77777777" w:rsidR="00432FFA" w:rsidRDefault="00432FFA" w:rsidP="00B36ADC">
    <w:pPr>
      <w:pStyle w:val="CS-header"/>
      <w:pBdr>
        <w:bottom w:val="single" w:sz="12" w:space="1" w:color="auto"/>
      </w:pBdr>
      <w:rPr>
        <w:sz w:val="18"/>
        <w:lang w:eastAsia="zh-CN"/>
      </w:rPr>
    </w:pPr>
  </w:p>
  <w:p w14:paraId="6D14EA87" w14:textId="77777777" w:rsidR="00432FFA" w:rsidRPr="00A97D46"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b w:val="0"/>
        <w:szCs w:val="16"/>
      </w:rPr>
      <w:t xml:space="preserve"> </w:t>
    </w:r>
    <w:r>
      <w:rPr>
        <w:szCs w:val="16"/>
        <w:lang w:eastAsia="zh-CN"/>
      </w:rPr>
      <w:t>HOST NAME AND PORT NUMBER OF THE APPLICATION SERVER</w:t>
    </w:r>
  </w:p>
  <w:p w14:paraId="56763AD9" w14:textId="77777777" w:rsidR="00432FFA" w:rsidRDefault="00432FFA" w:rsidP="00B36ADC">
    <w:pPr>
      <w:pStyle w:val="Header"/>
    </w:pPr>
  </w:p>
  <w:p w14:paraId="10BC6FC6" w14:textId="77777777" w:rsidR="00432FFA" w:rsidRPr="007217B5" w:rsidRDefault="00432FFA" w:rsidP="00B36ADC">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093B" w14:textId="77777777" w:rsidR="00432FFA" w:rsidRDefault="00432FFA" w:rsidP="00B36ADC">
    <w:pPr>
      <w:pStyle w:val="CS-header"/>
      <w:pBdr>
        <w:bottom w:val="single" w:sz="12" w:space="1" w:color="auto"/>
      </w:pBdr>
      <w:rPr>
        <w:sz w:val="18"/>
        <w:lang w:eastAsia="zh-CN"/>
      </w:rPr>
    </w:pPr>
  </w:p>
  <w:p w14:paraId="28120C87" w14:textId="77777777" w:rsidR="00432FFA" w:rsidRPr="00A97D46"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b w:val="0"/>
        <w:szCs w:val="16"/>
      </w:rPr>
      <w:t xml:space="preserve"> </w:t>
    </w:r>
    <w:r>
      <w:rPr>
        <w:szCs w:val="16"/>
        <w:lang w:eastAsia="zh-CN"/>
      </w:rPr>
      <w:t>ORACLE DRIVER ERROR</w:t>
    </w:r>
  </w:p>
  <w:p w14:paraId="577766B1" w14:textId="77777777" w:rsidR="00432FFA" w:rsidRDefault="00432FFA" w:rsidP="00B36ADC">
    <w:pPr>
      <w:pStyle w:val="Header"/>
    </w:pPr>
  </w:p>
  <w:p w14:paraId="1AAB715D" w14:textId="77777777" w:rsidR="00432FFA" w:rsidRPr="007217B5" w:rsidRDefault="00432FFA" w:rsidP="00B36ADC">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6470" w14:textId="77777777" w:rsidR="00432FFA" w:rsidRDefault="00432FFA" w:rsidP="00B36ADC">
    <w:pPr>
      <w:pStyle w:val="CS-header"/>
      <w:pBdr>
        <w:bottom w:val="single" w:sz="12" w:space="1" w:color="auto"/>
      </w:pBdr>
      <w:rPr>
        <w:sz w:val="18"/>
        <w:lang w:eastAsia="zh-CN"/>
      </w:rPr>
    </w:pPr>
  </w:p>
  <w:p w14:paraId="4F0FFB06" w14:textId="77777777" w:rsidR="00432FFA" w:rsidRPr="00A97D46"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b w:val="0"/>
        <w:szCs w:val="16"/>
      </w:rPr>
      <w:t xml:space="preserve"> </w:t>
    </w:r>
    <w:r>
      <w:rPr>
        <w:szCs w:val="16"/>
        <w:lang w:eastAsia="zh-CN"/>
      </w:rPr>
      <w:t>SQL 2000 SP3 ERROR</w:t>
    </w:r>
  </w:p>
  <w:p w14:paraId="331DE2F5" w14:textId="77777777" w:rsidR="00432FFA" w:rsidRDefault="00432FFA" w:rsidP="00B36ADC">
    <w:pPr>
      <w:pStyle w:val="Header"/>
    </w:pPr>
  </w:p>
  <w:p w14:paraId="1C989950" w14:textId="77777777" w:rsidR="00432FFA" w:rsidRPr="007217B5" w:rsidRDefault="00432FFA" w:rsidP="00B36ADC">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5E0D" w14:textId="77777777" w:rsidR="00432FFA" w:rsidRDefault="00432FFA" w:rsidP="00B36ADC">
    <w:pPr>
      <w:pStyle w:val="CS-header"/>
      <w:pBdr>
        <w:bottom w:val="single" w:sz="12" w:space="1" w:color="auto"/>
      </w:pBdr>
      <w:rPr>
        <w:sz w:val="18"/>
        <w:lang w:eastAsia="zh-CN"/>
      </w:rPr>
    </w:pPr>
  </w:p>
  <w:p w14:paraId="16E80260" w14:textId="77777777" w:rsidR="00432FFA" w:rsidRPr="00A97D46"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b w:val="0"/>
        <w:szCs w:val="16"/>
      </w:rPr>
      <w:t xml:space="preserve"> </w:t>
    </w:r>
    <w:r>
      <w:rPr>
        <w:szCs w:val="16"/>
        <w:lang w:eastAsia="zh-CN"/>
      </w:rPr>
      <w:t>CATALOG SETTING RULES</w:t>
    </w:r>
  </w:p>
  <w:p w14:paraId="5DAFD4B2" w14:textId="77777777" w:rsidR="00432FFA" w:rsidRDefault="00432FFA" w:rsidP="00B36ADC">
    <w:pPr>
      <w:pStyle w:val="Header"/>
    </w:pPr>
  </w:p>
  <w:p w14:paraId="3D7F96DE" w14:textId="77777777" w:rsidR="00432FFA" w:rsidRPr="007217B5" w:rsidRDefault="00432FFA" w:rsidP="00B36ADC">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C91F" w14:textId="77777777" w:rsidR="00432FFA" w:rsidRDefault="00432FFA" w:rsidP="00B36ADC">
    <w:pPr>
      <w:pStyle w:val="CS-header"/>
      <w:pBdr>
        <w:bottom w:val="single" w:sz="12" w:space="1" w:color="auto"/>
      </w:pBdr>
      <w:rPr>
        <w:sz w:val="18"/>
        <w:lang w:eastAsia="zh-CN"/>
      </w:rPr>
    </w:pPr>
  </w:p>
  <w:p w14:paraId="02626995" w14:textId="77777777" w:rsidR="00432FFA" w:rsidRPr="00A97D46"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b w:val="0"/>
        <w:szCs w:val="16"/>
      </w:rPr>
      <w:t xml:space="preserve"> </w:t>
    </w:r>
    <w:r>
      <w:rPr>
        <w:szCs w:val="16"/>
        <w:lang w:eastAsia="zh-CN"/>
      </w:rPr>
      <w:t>MAINTAINING ITEM IDS</w:t>
    </w:r>
  </w:p>
  <w:p w14:paraId="147918E7" w14:textId="77777777" w:rsidR="00432FFA" w:rsidRDefault="00432FFA" w:rsidP="00B36ADC">
    <w:pPr>
      <w:pStyle w:val="Header"/>
    </w:pPr>
  </w:p>
  <w:p w14:paraId="04BD0A00" w14:textId="77777777" w:rsidR="00432FFA" w:rsidRPr="007217B5" w:rsidRDefault="00432FFA" w:rsidP="00B36AD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525D" w14:textId="77777777" w:rsidR="00432FFA" w:rsidRDefault="00432FFA" w:rsidP="00B36ADC">
    <w:pPr>
      <w:pStyle w:val="Header"/>
    </w:pPr>
  </w:p>
  <w:p w14:paraId="53B9981E" w14:textId="77777777" w:rsidR="00432FFA" w:rsidRDefault="00432FFA" w:rsidP="00B36ADC">
    <w:pPr>
      <w:pStyle w:val="Header"/>
    </w:pPr>
  </w:p>
  <w:p w14:paraId="120DAB0A" w14:textId="77777777" w:rsidR="00432FFA" w:rsidRDefault="00432FFA" w:rsidP="00B36ADC">
    <w:pPr>
      <w:pStyle w:val="Header"/>
    </w:pPr>
  </w:p>
  <w:p w14:paraId="316766F1" w14:textId="77777777" w:rsidR="00432FFA" w:rsidRPr="00E70B53" w:rsidRDefault="00432FFA" w:rsidP="00B36ADC">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459A" w14:textId="77777777" w:rsidR="00432FFA" w:rsidRPr="00A97D46"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szCs w:val="16"/>
      </w:rPr>
      <w:t xml:space="preserve"> </w:t>
    </w:r>
    <w:r>
      <w:rPr>
        <w:szCs w:val="16"/>
        <w:lang w:eastAsia="zh-CN"/>
      </w:rPr>
      <w:t>DELETING DATA SOURCE AND USER INFORMATION</w:t>
    </w:r>
  </w:p>
  <w:p w14:paraId="7047D0A0" w14:textId="77777777" w:rsidR="00432FFA" w:rsidRDefault="00432FFA" w:rsidP="00B36ADC">
    <w:pPr>
      <w:pStyle w:val="Header"/>
    </w:pPr>
  </w:p>
  <w:p w14:paraId="0E1B865C" w14:textId="77777777" w:rsidR="00432FFA" w:rsidRPr="007217B5" w:rsidRDefault="00432FFA" w:rsidP="00B36ADC">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005D" w14:textId="77777777" w:rsidR="00432FFA" w:rsidRPr="00A97D46"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szCs w:val="16"/>
      </w:rPr>
      <w:t xml:space="preserve"> </w:t>
    </w:r>
    <w:r>
      <w:rPr>
        <w:szCs w:val="16"/>
        <w:lang w:eastAsia="zh-CN"/>
      </w:rPr>
      <w:t>CREATING THE CE EAR FILE BACKUP</w:t>
    </w:r>
  </w:p>
  <w:p w14:paraId="41C4C847" w14:textId="77777777" w:rsidR="00432FFA" w:rsidRDefault="00432FFA" w:rsidP="00B36ADC">
    <w:pPr>
      <w:pStyle w:val="Header"/>
    </w:pPr>
  </w:p>
  <w:p w14:paraId="35441320" w14:textId="77777777" w:rsidR="00432FFA" w:rsidRPr="007217B5" w:rsidRDefault="00432FFA" w:rsidP="00B36ADC">
    <w:pPr>
      <w:pStyle w:val="Heade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8813" w14:textId="77777777" w:rsidR="00432FFA" w:rsidRDefault="00432FFA" w:rsidP="00B36ADC">
    <w:pPr>
      <w:pStyle w:val="CS-header"/>
      <w:pBdr>
        <w:bottom w:val="single" w:sz="12" w:space="1" w:color="auto"/>
      </w:pBdr>
      <w:rPr>
        <w:sz w:val="18"/>
        <w:lang w:eastAsia="zh-CN"/>
      </w:rPr>
    </w:pPr>
  </w:p>
  <w:p w14:paraId="0BCD25AF" w14:textId="77777777" w:rsidR="00432FFA" w:rsidRPr="00A97D46"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b w:val="0"/>
        <w:szCs w:val="16"/>
      </w:rPr>
      <w:t xml:space="preserve"> </w:t>
    </w:r>
    <w:r>
      <w:rPr>
        <w:szCs w:val="16"/>
        <w:lang w:eastAsia="zh-CN"/>
      </w:rPr>
      <w:t>SELECTING MULTIPLE TRansaction or SEcurity Records in a Catalog</w:t>
    </w:r>
  </w:p>
  <w:p w14:paraId="582B69D0" w14:textId="77777777" w:rsidR="00432FFA" w:rsidRDefault="00432FFA" w:rsidP="00B36ADC">
    <w:pPr>
      <w:pStyle w:val="Header"/>
    </w:pPr>
  </w:p>
  <w:p w14:paraId="14873618" w14:textId="77777777" w:rsidR="00432FFA" w:rsidRPr="007217B5" w:rsidRDefault="00432FFA" w:rsidP="00B36ADC">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69B1" w14:textId="77777777" w:rsidR="00432FFA" w:rsidRPr="00864126" w:rsidRDefault="00432FFA" w:rsidP="00B36ADC">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9B59" w14:textId="77777777" w:rsidR="00432FFA" w:rsidRDefault="00432FFA" w:rsidP="007246D9">
    <w:pPr>
      <w:pStyle w:val="CS-header"/>
      <w:pBdr>
        <w:bottom w:val="single" w:sz="12" w:space="1" w:color="auto"/>
      </w:pBdr>
      <w:rPr>
        <w:sz w:val="18"/>
        <w:lang w:eastAsia="zh-CN"/>
      </w:rPr>
    </w:pPr>
  </w:p>
  <w:p w14:paraId="38F49FC4" w14:textId="77777777" w:rsidR="00432FFA" w:rsidRPr="00A97D46" w:rsidRDefault="00432FFA" w:rsidP="007246D9">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b w:val="0"/>
        <w:szCs w:val="16"/>
      </w:rPr>
      <w:t xml:space="preserve"> </w:t>
    </w:r>
    <w:r>
      <w:rPr>
        <w:szCs w:val="16"/>
        <w:lang w:eastAsia="zh-CN"/>
      </w:rPr>
      <w:t>SELECTING MULTIPLE INbox records in a Catalog</w:t>
    </w:r>
  </w:p>
  <w:p w14:paraId="1BA1F48D" w14:textId="77777777" w:rsidR="00432FFA" w:rsidRDefault="00432FFA" w:rsidP="007246D9">
    <w:pPr>
      <w:pStyle w:val="Header"/>
    </w:pPr>
  </w:p>
  <w:p w14:paraId="2F2F909A" w14:textId="77777777" w:rsidR="00432FFA" w:rsidRPr="00864126" w:rsidRDefault="00432FFA" w:rsidP="00B36ADC">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5227" w14:textId="77777777" w:rsidR="00432FFA" w:rsidRDefault="00432FFA" w:rsidP="007246D9">
    <w:pPr>
      <w:pStyle w:val="CS-header"/>
      <w:pBdr>
        <w:bottom w:val="single" w:sz="12" w:space="1" w:color="auto"/>
      </w:pBdr>
      <w:rPr>
        <w:sz w:val="18"/>
        <w:lang w:eastAsia="zh-CN"/>
      </w:rPr>
    </w:pPr>
  </w:p>
  <w:p w14:paraId="15EF860D" w14:textId="564C12CA" w:rsidR="00432FFA" w:rsidRPr="00A97D46" w:rsidRDefault="00432FFA" w:rsidP="007246D9">
    <w:pPr>
      <w:pStyle w:val="CS-header"/>
      <w:pBdr>
        <w:bottom w:val="single" w:sz="12" w:space="1" w:color="auto"/>
      </w:pBdr>
      <w:rPr>
        <w:szCs w:val="16"/>
        <w:lang w:eastAsia="zh-CN"/>
      </w:rPr>
    </w:pPr>
    <w:r w:rsidRPr="007246D9">
      <w:rPr>
        <w:rFonts w:cs="Arial"/>
        <w:szCs w:val="16"/>
      </w:rPr>
      <w:t xml:space="preserve">CHAPTER </w:t>
    </w:r>
    <w:r>
      <w:rPr>
        <w:rFonts w:cs="Arial"/>
        <w:szCs w:val="16"/>
      </w:rPr>
      <w:t>3</w:t>
    </w:r>
    <w:r w:rsidRPr="007246D9">
      <w:rPr>
        <w:rFonts w:cs="Arial"/>
        <w:szCs w:val="16"/>
      </w:rPr>
      <w:t>:</w:t>
    </w:r>
    <w:r>
      <w:rPr>
        <w:rFonts w:cs="Arial"/>
        <w:b w:val="0"/>
        <w:szCs w:val="16"/>
      </w:rPr>
      <w:t xml:space="preserve"> </w:t>
    </w:r>
    <w:r w:rsidRPr="00B31D37">
      <w:rPr>
        <w:szCs w:val="16"/>
        <w:lang w:eastAsia="zh-CN"/>
      </w:rPr>
      <w:t>CE Utility and CE New Utility Directory Structures</w:t>
    </w:r>
  </w:p>
  <w:p w14:paraId="20F65912" w14:textId="77777777" w:rsidR="00432FFA" w:rsidRDefault="00432FFA" w:rsidP="007246D9">
    <w:pPr>
      <w:pStyle w:val="Header"/>
    </w:pPr>
  </w:p>
  <w:p w14:paraId="25C3D1CC" w14:textId="77777777" w:rsidR="00432FFA" w:rsidRPr="00864126" w:rsidRDefault="00432FFA" w:rsidP="00B36ADC">
    <w:pPr>
      <w:pStyle w:val="Head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6B89" w14:textId="77777777" w:rsidR="00432FFA" w:rsidRDefault="00432FFA" w:rsidP="007246D9">
    <w:pPr>
      <w:pStyle w:val="Header"/>
    </w:pPr>
  </w:p>
  <w:p w14:paraId="54075FC7" w14:textId="77777777" w:rsidR="00432FFA" w:rsidRDefault="00432FFA" w:rsidP="007246D9">
    <w:pPr>
      <w:pStyle w:val="Header"/>
    </w:pPr>
  </w:p>
  <w:p w14:paraId="39F23C8B" w14:textId="77777777" w:rsidR="00432FFA" w:rsidRDefault="00432FFA" w:rsidP="007246D9">
    <w:pPr>
      <w:pStyle w:val="Header"/>
    </w:pPr>
  </w:p>
  <w:p w14:paraId="1D0985E0" w14:textId="77777777" w:rsidR="00432FFA" w:rsidRPr="007246D9" w:rsidRDefault="00432FFA" w:rsidP="007246D9">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CB8F" w14:textId="77777777" w:rsidR="00432FFA" w:rsidRDefault="00432FFA" w:rsidP="004F0B2F">
    <w:pPr>
      <w:pStyle w:val="CS-header"/>
      <w:pBdr>
        <w:bottom w:val="single" w:sz="12" w:space="1" w:color="auto"/>
      </w:pBdr>
      <w:rPr>
        <w:sz w:val="18"/>
        <w:lang w:eastAsia="zh-CN"/>
      </w:rPr>
    </w:pPr>
  </w:p>
  <w:p w14:paraId="27BA0E82" w14:textId="77777777" w:rsidR="00432FFA" w:rsidRPr="00A97D46" w:rsidRDefault="00432FFA" w:rsidP="004F0B2F">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ADD AMIN FAP ISSUE</w:t>
    </w:r>
  </w:p>
  <w:p w14:paraId="27CB57E3" w14:textId="77777777" w:rsidR="00432FFA" w:rsidRDefault="00432FFA" w:rsidP="004F0B2F">
    <w:pPr>
      <w:pStyle w:val="Header"/>
    </w:pPr>
  </w:p>
  <w:p w14:paraId="3EF75DF5" w14:textId="77777777" w:rsidR="00432FFA" w:rsidRDefault="00432FFA">
    <w:pPr>
      <w:pStyle w:val="Head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6706" w14:textId="77777777" w:rsidR="00432FFA" w:rsidRDefault="00432FFA" w:rsidP="00A51C32">
    <w:pPr>
      <w:pStyle w:val="CS-header"/>
      <w:pBdr>
        <w:bottom w:val="single" w:sz="12" w:space="1" w:color="auto"/>
      </w:pBdr>
      <w:rPr>
        <w:sz w:val="18"/>
        <w:lang w:eastAsia="zh-CN"/>
      </w:rPr>
    </w:pPr>
  </w:p>
  <w:p w14:paraId="5743301D" w14:textId="77777777"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FUNCTion ERRORS on WEBLOGIC</w:t>
    </w:r>
  </w:p>
  <w:p w14:paraId="4799A7B2" w14:textId="77777777" w:rsidR="00432FFA" w:rsidRDefault="00432FFA" w:rsidP="00A51C32">
    <w:pPr>
      <w:pStyle w:val="Header"/>
    </w:pPr>
  </w:p>
  <w:p w14:paraId="6CC3255D" w14:textId="77777777" w:rsidR="00432FFA" w:rsidRDefault="00432FFA">
    <w:pPr>
      <w:pStyle w:val="Heade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A5E0" w14:textId="77777777" w:rsidR="00432FFA" w:rsidRDefault="00432FFA" w:rsidP="00A51C32">
    <w:pPr>
      <w:pStyle w:val="CS-header"/>
      <w:pBdr>
        <w:bottom w:val="single" w:sz="12" w:space="1" w:color="auto"/>
      </w:pBdr>
      <w:rPr>
        <w:sz w:val="18"/>
        <w:lang w:eastAsia="zh-CN"/>
      </w:rPr>
    </w:pPr>
  </w:p>
  <w:p w14:paraId="37B23A46" w14:textId="77777777"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SUPPORTED SECURITY TOKENS</w:t>
    </w:r>
  </w:p>
  <w:p w14:paraId="4B72563D" w14:textId="77777777" w:rsidR="00432FFA" w:rsidRDefault="00432FFA" w:rsidP="00A51C32">
    <w:pPr>
      <w:pStyle w:val="Header"/>
    </w:pPr>
  </w:p>
  <w:p w14:paraId="7C634596" w14:textId="77777777" w:rsidR="00432FFA" w:rsidRDefault="00432FF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AE76" w14:textId="77777777" w:rsidR="00432FFA" w:rsidRDefault="00432FFA" w:rsidP="00B36ADC">
    <w:pPr>
      <w:pStyle w:val="CS-header"/>
      <w:pBdr>
        <w:bottom w:val="single" w:sz="12" w:space="1" w:color="auto"/>
      </w:pBdr>
      <w:rPr>
        <w:lang w:eastAsia="zh-CN"/>
      </w:rPr>
    </w:pPr>
  </w:p>
  <w:p w14:paraId="174ACE85" w14:textId="09B1451E"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CREATING THE SUPER OFFICER USER PROFILE</w:t>
    </w:r>
  </w:p>
  <w:p w14:paraId="2BE17C4A" w14:textId="77777777" w:rsidR="00432FFA" w:rsidRDefault="00432FFA" w:rsidP="00B36ADC">
    <w:pPr>
      <w:pStyle w:val="Header"/>
      <w:rPr>
        <w:lang w:eastAsia="zh-CN"/>
      </w:rPr>
    </w:pPr>
  </w:p>
  <w:p w14:paraId="0469F0AA" w14:textId="77777777" w:rsidR="00432FFA" w:rsidRDefault="00432FFA" w:rsidP="00B36ADC">
    <w:pPr>
      <w:pStyle w:val="Header"/>
      <w:rPr>
        <w:lang w:eastAsia="zh-CN"/>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9B08" w14:textId="77777777" w:rsidR="00432FFA" w:rsidRDefault="00432FFA" w:rsidP="00A51C32">
    <w:pPr>
      <w:pStyle w:val="CS-header"/>
      <w:pBdr>
        <w:bottom w:val="single" w:sz="12" w:space="1" w:color="auto"/>
      </w:pBdr>
      <w:rPr>
        <w:sz w:val="18"/>
        <w:lang w:eastAsia="zh-CN"/>
      </w:rPr>
    </w:pPr>
  </w:p>
  <w:p w14:paraId="652B414B" w14:textId="77777777"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CE DB USER RIGHTS in a Production Environment</w:t>
    </w:r>
  </w:p>
  <w:p w14:paraId="4774CDB6" w14:textId="77777777" w:rsidR="00432FFA" w:rsidRDefault="00432FFA" w:rsidP="00A51C32">
    <w:pPr>
      <w:pStyle w:val="Header"/>
    </w:pPr>
  </w:p>
  <w:p w14:paraId="6704956F" w14:textId="77777777" w:rsidR="00432FFA" w:rsidRDefault="00432FFA">
    <w:pPr>
      <w:pStyle w:val="Head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1560" w14:textId="77777777" w:rsidR="00432FFA" w:rsidRDefault="00432FFA" w:rsidP="00A51C32">
    <w:pPr>
      <w:pStyle w:val="CS-header"/>
      <w:pBdr>
        <w:bottom w:val="single" w:sz="12" w:space="1" w:color="auto"/>
      </w:pBdr>
      <w:rPr>
        <w:sz w:val="18"/>
        <w:lang w:eastAsia="zh-CN"/>
      </w:rPr>
    </w:pPr>
  </w:p>
  <w:p w14:paraId="63AFE6DA" w14:textId="77777777"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TOKEN FOR PREVENT CSRF ATTACK</w:t>
    </w:r>
  </w:p>
  <w:p w14:paraId="6E38375F" w14:textId="77777777" w:rsidR="00432FFA" w:rsidRDefault="00432FFA" w:rsidP="00A51C32">
    <w:pPr>
      <w:pStyle w:val="Header"/>
    </w:pPr>
  </w:p>
  <w:p w14:paraId="7DB13337" w14:textId="77777777" w:rsidR="00432FFA" w:rsidRDefault="00432FFA">
    <w:pPr>
      <w:pStyle w:val="Head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7511" w14:textId="77777777" w:rsidR="00432FFA" w:rsidRDefault="00432FFA" w:rsidP="00A51C32">
    <w:pPr>
      <w:pStyle w:val="CS-header"/>
      <w:pBdr>
        <w:bottom w:val="single" w:sz="12" w:space="1" w:color="auto"/>
      </w:pBdr>
      <w:rPr>
        <w:sz w:val="18"/>
        <w:lang w:eastAsia="zh-CN"/>
      </w:rPr>
    </w:pPr>
  </w:p>
  <w:p w14:paraId="6665C7C5" w14:textId="77777777"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SECURE COOKIE ATTRIBUTES</w:t>
    </w:r>
  </w:p>
  <w:p w14:paraId="69ADAC0D" w14:textId="77777777" w:rsidR="00432FFA" w:rsidRDefault="00432FFA" w:rsidP="00A51C32">
    <w:pPr>
      <w:pStyle w:val="Header"/>
    </w:pPr>
  </w:p>
  <w:p w14:paraId="46AE669C" w14:textId="77777777" w:rsidR="00432FFA" w:rsidRDefault="00432FFA">
    <w:pPr>
      <w:pStyle w:val="Head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B418" w14:textId="77777777" w:rsidR="00432FFA" w:rsidRDefault="00432FFA" w:rsidP="00A51C32">
    <w:pPr>
      <w:pStyle w:val="CS-header"/>
      <w:pBdr>
        <w:bottom w:val="single" w:sz="12" w:space="1" w:color="auto"/>
      </w:pBdr>
      <w:rPr>
        <w:sz w:val="18"/>
        <w:lang w:eastAsia="zh-CN"/>
      </w:rPr>
    </w:pPr>
  </w:p>
  <w:p w14:paraId="197EC7BA" w14:textId="77777777"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HIDING PARAMETERS IN THE POPUP WINDOW URL</w:t>
    </w:r>
  </w:p>
  <w:p w14:paraId="2FC0D73B" w14:textId="77777777" w:rsidR="00432FFA" w:rsidRDefault="00432FFA" w:rsidP="00A51C32">
    <w:pPr>
      <w:pStyle w:val="Header"/>
    </w:pPr>
  </w:p>
  <w:p w14:paraId="140DAFCE" w14:textId="77777777" w:rsidR="00432FFA" w:rsidRDefault="00432FFA">
    <w:pPr>
      <w:pStyle w:val="Head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6F62" w14:textId="77777777" w:rsidR="00432FFA" w:rsidRDefault="00432FFA" w:rsidP="00A51C32">
    <w:pPr>
      <w:pStyle w:val="CS-header"/>
      <w:pBdr>
        <w:bottom w:val="single" w:sz="12" w:space="1" w:color="auto"/>
      </w:pBdr>
      <w:rPr>
        <w:sz w:val="18"/>
        <w:lang w:eastAsia="zh-CN"/>
      </w:rPr>
    </w:pPr>
  </w:p>
  <w:p w14:paraId="4273DBFE" w14:textId="77777777"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PASSWORD VALIDATION RULES</w:t>
    </w:r>
  </w:p>
  <w:p w14:paraId="71CB6D7F" w14:textId="77777777" w:rsidR="00432FFA" w:rsidRDefault="00432FFA" w:rsidP="00A51C32">
    <w:pPr>
      <w:pStyle w:val="Header"/>
    </w:pPr>
  </w:p>
  <w:p w14:paraId="24349341" w14:textId="77777777" w:rsidR="00432FFA" w:rsidRDefault="00432FFA">
    <w:pPr>
      <w:pStyle w:val="Heade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96FF" w14:textId="77777777" w:rsidR="00432FFA" w:rsidRDefault="00432FFA" w:rsidP="00A51C32">
    <w:pPr>
      <w:pStyle w:val="CS-header"/>
      <w:pBdr>
        <w:bottom w:val="single" w:sz="12" w:space="1" w:color="auto"/>
      </w:pBdr>
      <w:rPr>
        <w:sz w:val="18"/>
        <w:lang w:eastAsia="zh-CN"/>
      </w:rPr>
    </w:pPr>
  </w:p>
  <w:p w14:paraId="35607B12" w14:textId="54AB916B"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Reactivating locked out users</w:t>
    </w:r>
  </w:p>
  <w:p w14:paraId="515E317D" w14:textId="77777777" w:rsidR="00432FFA" w:rsidRDefault="00432FFA" w:rsidP="00A51C32">
    <w:pPr>
      <w:pStyle w:val="Header"/>
    </w:pPr>
  </w:p>
  <w:p w14:paraId="259D5AFC" w14:textId="77777777" w:rsidR="00432FFA" w:rsidRDefault="00432FFA">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DE47" w14:textId="77777777" w:rsidR="00432FFA" w:rsidRDefault="00432FFA" w:rsidP="00A51C32">
    <w:pPr>
      <w:pStyle w:val="CS-header"/>
      <w:pBdr>
        <w:bottom w:val="single" w:sz="12" w:space="1" w:color="auto"/>
      </w:pBdr>
      <w:rPr>
        <w:sz w:val="18"/>
        <w:lang w:eastAsia="zh-CN"/>
      </w:rPr>
    </w:pPr>
  </w:p>
  <w:p w14:paraId="709C14B8" w14:textId="64EAD340"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Logon and password issues</w:t>
    </w:r>
  </w:p>
  <w:p w14:paraId="2ED3C943" w14:textId="77777777" w:rsidR="00432FFA" w:rsidRDefault="00432FFA" w:rsidP="00A51C32">
    <w:pPr>
      <w:pStyle w:val="Header"/>
    </w:pPr>
  </w:p>
  <w:p w14:paraId="0DDCD0E8" w14:textId="77777777" w:rsidR="00432FFA" w:rsidRDefault="00432FFA">
    <w:pPr>
      <w:pStyle w:val="Heade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B8BC" w14:textId="77777777" w:rsidR="00432FFA" w:rsidRDefault="00432FFA" w:rsidP="00A51C32">
    <w:pPr>
      <w:pStyle w:val="CS-header"/>
      <w:pBdr>
        <w:bottom w:val="single" w:sz="12" w:space="1" w:color="auto"/>
      </w:pBdr>
      <w:rPr>
        <w:sz w:val="18"/>
        <w:lang w:eastAsia="zh-CN"/>
      </w:rPr>
    </w:pPr>
  </w:p>
  <w:p w14:paraId="3255E39B" w14:textId="74AA60CB"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PARAMETER CHECKLIST FOR SECURITY VULNERABILITIES</w:t>
    </w:r>
  </w:p>
  <w:p w14:paraId="24098CF3" w14:textId="77777777" w:rsidR="00432FFA" w:rsidRDefault="00432FFA" w:rsidP="00A51C32">
    <w:pPr>
      <w:pStyle w:val="Header"/>
    </w:pPr>
  </w:p>
  <w:p w14:paraId="1D70FF60" w14:textId="77777777" w:rsidR="00432FFA" w:rsidRDefault="00432FFA">
    <w:pPr>
      <w:pStyle w:val="Heade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9C81" w14:textId="77777777" w:rsidR="00432FFA" w:rsidRDefault="00432FFA" w:rsidP="00A51C32">
    <w:pPr>
      <w:pStyle w:val="CS-header"/>
      <w:pBdr>
        <w:bottom w:val="single" w:sz="12" w:space="1" w:color="auto"/>
      </w:pBdr>
      <w:rPr>
        <w:sz w:val="18"/>
        <w:lang w:eastAsia="zh-CN"/>
      </w:rPr>
    </w:pPr>
  </w:p>
  <w:p w14:paraId="57E2F8E6" w14:textId="47882098"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4</w:t>
    </w:r>
    <w:r w:rsidRPr="007246D9">
      <w:rPr>
        <w:rFonts w:cs="Arial"/>
        <w:szCs w:val="16"/>
      </w:rPr>
      <w:t>:</w:t>
    </w:r>
    <w:r>
      <w:rPr>
        <w:rFonts w:cs="Arial"/>
        <w:b w:val="0"/>
        <w:szCs w:val="16"/>
      </w:rPr>
      <w:t xml:space="preserve"> </w:t>
    </w:r>
    <w:r>
      <w:rPr>
        <w:szCs w:val="16"/>
        <w:lang w:eastAsia="zh-CN"/>
      </w:rPr>
      <w:t>JQUERY UPGRADE</w:t>
    </w:r>
  </w:p>
  <w:p w14:paraId="397368F2" w14:textId="77777777" w:rsidR="00432FFA" w:rsidRDefault="00432FFA" w:rsidP="00A51C32">
    <w:pPr>
      <w:pStyle w:val="Header"/>
    </w:pPr>
  </w:p>
  <w:p w14:paraId="1B8DDA24" w14:textId="77777777" w:rsidR="00432FFA" w:rsidRDefault="00432FFA">
    <w:pPr>
      <w:pStyle w:val="Heade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19C" w14:textId="77777777" w:rsidR="00432FFA" w:rsidRDefault="00432FFA" w:rsidP="00BB3B45">
    <w:pPr>
      <w:pStyle w:val="Header"/>
    </w:pPr>
  </w:p>
  <w:p w14:paraId="3A30DE12" w14:textId="77777777" w:rsidR="00432FFA" w:rsidRDefault="00432FFA" w:rsidP="00BB3B45">
    <w:pPr>
      <w:pStyle w:val="Header"/>
    </w:pPr>
  </w:p>
  <w:p w14:paraId="7FC42E8E" w14:textId="77777777" w:rsidR="00432FFA" w:rsidRDefault="00432FFA" w:rsidP="00BB3B45">
    <w:pPr>
      <w:pStyle w:val="Header"/>
    </w:pPr>
  </w:p>
  <w:p w14:paraId="243AEB82" w14:textId="77777777" w:rsidR="00432FFA" w:rsidRPr="00BB3B45" w:rsidRDefault="00432FFA" w:rsidP="00BB3B4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F6BB" w14:textId="77777777" w:rsidR="00432FFA" w:rsidRDefault="00432FFA" w:rsidP="00B36ADC">
    <w:pPr>
      <w:pStyle w:val="CS-header"/>
      <w:pBdr>
        <w:bottom w:val="single" w:sz="12" w:space="1" w:color="auto"/>
      </w:pBdr>
      <w:rPr>
        <w:lang w:eastAsia="zh-CN"/>
      </w:rPr>
    </w:pPr>
  </w:p>
  <w:p w14:paraId="1F2C4292"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sidRPr="00612C6E">
      <w:rPr>
        <w:szCs w:val="16"/>
        <w:lang w:eastAsia="zh-CN"/>
      </w:rPr>
      <w:t>C</w:t>
    </w:r>
    <w:r>
      <w:rPr>
        <w:szCs w:val="16"/>
        <w:lang w:eastAsia="zh-CN"/>
      </w:rPr>
      <w:t>E CHECKCHARACTERFILTER ERROR</w:t>
    </w:r>
  </w:p>
  <w:p w14:paraId="00029E54" w14:textId="77777777" w:rsidR="00432FFA" w:rsidRDefault="00432FFA" w:rsidP="00B36ADC">
    <w:pPr>
      <w:pStyle w:val="Header"/>
      <w:rPr>
        <w:lang w:eastAsia="zh-CN"/>
      </w:rPr>
    </w:pPr>
  </w:p>
  <w:p w14:paraId="7F80B455" w14:textId="77777777" w:rsidR="00432FFA" w:rsidRDefault="00432FFA" w:rsidP="00B36ADC">
    <w:pPr>
      <w:pStyle w:val="Header"/>
      <w:rPr>
        <w:lang w:eastAsia="zh-CN"/>
      </w:rP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E507" w14:textId="77777777" w:rsidR="00432FFA" w:rsidRDefault="00432FFA" w:rsidP="00A51C32">
    <w:pPr>
      <w:pStyle w:val="CS-header"/>
      <w:pBdr>
        <w:bottom w:val="single" w:sz="12" w:space="1" w:color="auto"/>
      </w:pBdr>
      <w:rPr>
        <w:sz w:val="18"/>
        <w:lang w:eastAsia="zh-CN"/>
      </w:rPr>
    </w:pPr>
  </w:p>
  <w:p w14:paraId="10A1F8F7" w14:textId="77777777" w:rsidR="00432FFA" w:rsidRPr="00A97D46" w:rsidRDefault="00432FFA" w:rsidP="00A51C32">
    <w:pPr>
      <w:pStyle w:val="CS-header"/>
      <w:pBdr>
        <w:bottom w:val="single" w:sz="12" w:space="1" w:color="auto"/>
      </w:pBdr>
      <w:rPr>
        <w:szCs w:val="16"/>
        <w:lang w:eastAsia="zh-CN"/>
      </w:rPr>
    </w:pPr>
    <w:r w:rsidRPr="007246D9">
      <w:rPr>
        <w:rFonts w:cs="Arial"/>
        <w:szCs w:val="16"/>
      </w:rPr>
      <w:t xml:space="preserve">CHAPTER </w:t>
    </w:r>
    <w:r>
      <w:rPr>
        <w:rFonts w:cs="Arial"/>
        <w:szCs w:val="16"/>
      </w:rPr>
      <w:t>5</w:t>
    </w:r>
    <w:r w:rsidRPr="007246D9">
      <w:rPr>
        <w:rFonts w:cs="Arial"/>
        <w:szCs w:val="16"/>
      </w:rPr>
      <w:t>:</w:t>
    </w:r>
    <w:r>
      <w:rPr>
        <w:rFonts w:cs="Arial"/>
        <w:b w:val="0"/>
        <w:szCs w:val="16"/>
      </w:rPr>
      <w:t xml:space="preserve"> </w:t>
    </w:r>
    <w:r>
      <w:rPr>
        <w:szCs w:val="16"/>
        <w:lang w:eastAsia="zh-CN"/>
      </w:rPr>
      <w:t>UPDATING CE DIRECTLY WITH Back Office Data</w:t>
    </w:r>
  </w:p>
  <w:p w14:paraId="30D8D0C8" w14:textId="77777777" w:rsidR="00432FFA" w:rsidRDefault="00432FFA" w:rsidP="00A51C32">
    <w:pPr>
      <w:pStyle w:val="Header"/>
    </w:pPr>
  </w:p>
  <w:p w14:paraId="08CE5337" w14:textId="77777777" w:rsidR="00432FFA" w:rsidRDefault="00432FFA">
    <w:pPr>
      <w:pStyle w:val="Heade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43E5" w14:textId="77777777" w:rsidR="00432FFA" w:rsidRDefault="00432FFA">
    <w:pPr>
      <w:pStyle w:val="CS-header"/>
    </w:pPr>
  </w:p>
  <w:p w14:paraId="410576CB" w14:textId="0FF710BE" w:rsidR="00432FFA" w:rsidRPr="00864126" w:rsidRDefault="00432FFA" w:rsidP="00C83447">
    <w:pPr>
      <w:pStyle w:val="CS-Line"/>
      <w:jc w:val="right"/>
      <w:rPr>
        <w:rFonts w:ascii="Arial" w:hAnsi="Arial" w:cs="Arial"/>
        <w:b/>
        <w:sz w:val="16"/>
        <w:szCs w:val="16"/>
      </w:rPr>
    </w:pPr>
    <w:r>
      <w:rPr>
        <w:rFonts w:ascii="Arial" w:hAnsi="Arial" w:cs="Arial"/>
        <w:b/>
        <w:sz w:val="16"/>
        <w:szCs w:val="16"/>
      </w:rPr>
      <w:t>CHAPTER 5: UPDATING CE DIRECTLY WITH BACK OFFICE DATA</w:t>
    </w:r>
  </w:p>
  <w:p w14:paraId="09AB11FB" w14:textId="77777777" w:rsidR="00432FFA" w:rsidRDefault="00432FFA">
    <w:pPr>
      <w:pStyle w:val="Header"/>
    </w:pPr>
  </w:p>
  <w:p w14:paraId="02DD818F" w14:textId="77777777" w:rsidR="00432FFA" w:rsidRDefault="00432FFA">
    <w:pPr>
      <w:pStyle w:val="Heade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7DE3" w14:textId="77777777" w:rsidR="00432FFA" w:rsidRDefault="00432FFA" w:rsidP="00B36ADC">
    <w:pPr>
      <w:pStyle w:val="CS-header"/>
      <w:pBdr>
        <w:bottom w:val="single" w:sz="12" w:space="1" w:color="auto"/>
      </w:pBdr>
      <w:rPr>
        <w:lang w:eastAsia="zh-CN"/>
      </w:rPr>
    </w:pPr>
  </w:p>
  <w:p w14:paraId="18781971" w14:textId="77777777" w:rsidR="00432FFA" w:rsidRDefault="00432FFA" w:rsidP="00B36ADC">
    <w:pPr>
      <w:pStyle w:val="CS-header"/>
      <w:pBdr>
        <w:bottom w:val="single" w:sz="12" w:space="1" w:color="auto"/>
      </w:pBdr>
      <w:rPr>
        <w:sz w:val="18"/>
        <w:lang w:eastAsia="zh-CN"/>
      </w:rPr>
    </w:pPr>
    <w:r>
      <w:rPr>
        <w:sz w:val="18"/>
        <w:lang w:eastAsia="zh-CN"/>
      </w:rPr>
      <w:t>INTEGRATION ISSUES</w:t>
    </w:r>
  </w:p>
  <w:p w14:paraId="5274C02E" w14:textId="77777777" w:rsidR="00432FFA" w:rsidRDefault="00432FFA" w:rsidP="00B36ADC">
    <w:pPr>
      <w:pStyle w:val="Header"/>
      <w:rPr>
        <w:lang w:eastAsia="zh-CN"/>
      </w:rPr>
    </w:pPr>
  </w:p>
  <w:p w14:paraId="63FD88C7" w14:textId="77777777" w:rsidR="00432FFA" w:rsidRDefault="00432FFA" w:rsidP="00B36ADC">
    <w:pPr>
      <w:pStyle w:val="Header"/>
      <w:rPr>
        <w:lang w:eastAsia="zh-CN"/>
      </w:rP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08B8" w14:textId="77777777" w:rsidR="00432FFA" w:rsidRDefault="00432FFA" w:rsidP="00B36ADC">
    <w:pPr>
      <w:pStyle w:val="CS-header"/>
      <w:pBdr>
        <w:bottom w:val="single" w:sz="12" w:space="1" w:color="auto"/>
      </w:pBdr>
      <w:rPr>
        <w:lang w:eastAsia="zh-CN"/>
      </w:rPr>
    </w:pPr>
  </w:p>
  <w:p w14:paraId="0A436B17" w14:textId="77777777" w:rsidR="00432FFA" w:rsidRPr="00FE3FB5"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5</w:t>
    </w:r>
    <w:r w:rsidRPr="007246D9">
      <w:rPr>
        <w:rFonts w:cs="Arial"/>
        <w:szCs w:val="16"/>
      </w:rPr>
      <w:t>:</w:t>
    </w:r>
    <w:r>
      <w:rPr>
        <w:rFonts w:cs="Arial"/>
        <w:b w:val="0"/>
        <w:szCs w:val="16"/>
      </w:rPr>
      <w:t xml:space="preserve"> </w:t>
    </w:r>
    <w:r w:rsidRPr="00FE3FB5">
      <w:rPr>
        <w:szCs w:val="16"/>
        <w:lang w:eastAsia="zh-CN"/>
      </w:rPr>
      <w:t>ASSIGNING A COMPANY GROUP TO A COMPANY SENT FROM EE</w:t>
    </w:r>
  </w:p>
  <w:p w14:paraId="577008BA" w14:textId="77777777" w:rsidR="00432FFA" w:rsidRDefault="00432FFA" w:rsidP="00B36ADC">
    <w:pPr>
      <w:pStyle w:val="Header"/>
      <w:rPr>
        <w:lang w:eastAsia="zh-CN"/>
      </w:rPr>
    </w:pPr>
  </w:p>
  <w:p w14:paraId="000BAA54" w14:textId="77777777" w:rsidR="00432FFA" w:rsidRDefault="00432FFA" w:rsidP="00B36ADC">
    <w:pPr>
      <w:pStyle w:val="Header"/>
      <w:rPr>
        <w:lang w:eastAsia="zh-CN"/>
      </w:rP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064F" w14:textId="77777777" w:rsidR="00432FFA" w:rsidRDefault="00432FFA" w:rsidP="00B36ADC">
    <w:pPr>
      <w:pStyle w:val="CS-header"/>
      <w:pBdr>
        <w:bottom w:val="single" w:sz="12" w:space="1" w:color="auto"/>
      </w:pBdr>
      <w:rPr>
        <w:lang w:eastAsia="zh-CN"/>
      </w:rPr>
    </w:pPr>
  </w:p>
  <w:p w14:paraId="6A85C06A" w14:textId="77777777" w:rsidR="00432FFA" w:rsidRPr="00FE3FB5"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5</w:t>
    </w:r>
    <w:r w:rsidRPr="007246D9">
      <w:rPr>
        <w:rFonts w:cs="Arial"/>
        <w:szCs w:val="16"/>
      </w:rPr>
      <w:t>:</w:t>
    </w:r>
    <w:r>
      <w:rPr>
        <w:rFonts w:cs="Arial"/>
        <w:b w:val="0"/>
        <w:szCs w:val="16"/>
      </w:rPr>
      <w:t xml:space="preserve"> </w:t>
    </w:r>
    <w:r>
      <w:rPr>
        <w:szCs w:val="16"/>
        <w:lang w:eastAsia="zh-CN"/>
      </w:rPr>
      <w:t>MQ TOOL</w:t>
    </w:r>
  </w:p>
  <w:p w14:paraId="283399CC" w14:textId="77777777" w:rsidR="00432FFA" w:rsidRDefault="00432FFA" w:rsidP="00B36ADC">
    <w:pPr>
      <w:pStyle w:val="Header"/>
      <w:rPr>
        <w:lang w:eastAsia="zh-CN"/>
      </w:rPr>
    </w:pPr>
  </w:p>
  <w:p w14:paraId="5E9FE12D" w14:textId="77777777" w:rsidR="00432FFA" w:rsidRDefault="00432FFA" w:rsidP="00B36ADC">
    <w:pPr>
      <w:pStyle w:val="Header"/>
      <w:rPr>
        <w:lang w:eastAsia="zh-CN"/>
      </w:rP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F03" w14:textId="77777777" w:rsidR="00432FFA" w:rsidRDefault="00432FFA" w:rsidP="00B36ADC">
    <w:pPr>
      <w:pStyle w:val="CS-header"/>
      <w:pBdr>
        <w:bottom w:val="single" w:sz="12" w:space="1" w:color="auto"/>
      </w:pBdr>
      <w:rPr>
        <w:lang w:eastAsia="zh-CN"/>
      </w:rPr>
    </w:pPr>
  </w:p>
  <w:p w14:paraId="645A90D3" w14:textId="437F262C" w:rsidR="00432FFA" w:rsidRPr="00FE3FB5"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5</w:t>
    </w:r>
    <w:r w:rsidRPr="007246D9">
      <w:rPr>
        <w:rFonts w:cs="Arial"/>
        <w:szCs w:val="16"/>
      </w:rPr>
      <w:t>:</w:t>
    </w:r>
    <w:r>
      <w:rPr>
        <w:rFonts w:cs="Arial"/>
        <w:b w:val="0"/>
        <w:szCs w:val="16"/>
      </w:rPr>
      <w:t xml:space="preserve"> </w:t>
    </w:r>
    <w:r>
      <w:rPr>
        <w:szCs w:val="16"/>
        <w:lang w:eastAsia="zh-CN"/>
      </w:rPr>
      <w:t>MQ Channel authentication configuration</w:t>
    </w:r>
  </w:p>
  <w:p w14:paraId="0172ED96" w14:textId="77777777" w:rsidR="00432FFA" w:rsidRDefault="00432FFA" w:rsidP="00B36ADC">
    <w:pPr>
      <w:pStyle w:val="Header"/>
      <w:rPr>
        <w:lang w:eastAsia="zh-CN"/>
      </w:rPr>
    </w:pPr>
  </w:p>
  <w:p w14:paraId="31113B6E" w14:textId="77777777" w:rsidR="00432FFA" w:rsidRDefault="00432FFA" w:rsidP="00B36ADC">
    <w:pPr>
      <w:pStyle w:val="Header"/>
      <w:rPr>
        <w:lang w:eastAsia="zh-CN"/>
      </w:rP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974B" w14:textId="77777777" w:rsidR="00432FFA" w:rsidRDefault="00432FFA" w:rsidP="00B36ADC">
    <w:pPr>
      <w:pStyle w:val="Header"/>
    </w:pPr>
  </w:p>
  <w:p w14:paraId="50BBF468" w14:textId="77777777" w:rsidR="00432FFA" w:rsidRDefault="00432FFA" w:rsidP="00B36ADC">
    <w:pPr>
      <w:pStyle w:val="Header"/>
    </w:pPr>
  </w:p>
  <w:p w14:paraId="559C23A7" w14:textId="77777777" w:rsidR="00432FFA" w:rsidRDefault="00432FFA" w:rsidP="00B36ADC">
    <w:pPr>
      <w:pStyle w:val="Header"/>
    </w:pPr>
  </w:p>
  <w:p w14:paraId="6210B0C2" w14:textId="77777777" w:rsidR="00432FFA" w:rsidRPr="006A79BA" w:rsidRDefault="00432FFA" w:rsidP="00B36ADC">
    <w:pPr>
      <w:pStyle w:val="Header"/>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D6F2" w14:textId="77777777" w:rsidR="00432FFA" w:rsidRDefault="00432FFA" w:rsidP="00B36ADC">
    <w:pPr>
      <w:pStyle w:val="CS-header"/>
      <w:pBdr>
        <w:bottom w:val="single" w:sz="12" w:space="1" w:color="auto"/>
      </w:pBdr>
      <w:rPr>
        <w:lang w:eastAsia="zh-CN"/>
      </w:rPr>
    </w:pPr>
  </w:p>
  <w:p w14:paraId="5916CAF8" w14:textId="77777777" w:rsidR="00432FFA" w:rsidRPr="00E02F65" w:rsidRDefault="00432FFA" w:rsidP="00B36ADC">
    <w:pPr>
      <w:pStyle w:val="CS-header"/>
      <w:pBdr>
        <w:bottom w:val="single" w:sz="12" w:space="1" w:color="auto"/>
      </w:pBdr>
      <w:rPr>
        <w:szCs w:val="16"/>
        <w:lang w:eastAsia="zh-CN"/>
      </w:rPr>
    </w:pPr>
    <w:r>
      <w:rPr>
        <w:szCs w:val="16"/>
        <w:lang w:eastAsia="zh-CN"/>
      </w:rPr>
      <w:t xml:space="preserve">CHAPTER 6: </w:t>
    </w:r>
    <w:r w:rsidRPr="00E02F65">
      <w:rPr>
        <w:szCs w:val="16"/>
        <w:lang w:eastAsia="zh-CN"/>
      </w:rPr>
      <w:t>COPYING TABLES IN DB2</w:t>
    </w:r>
  </w:p>
  <w:p w14:paraId="5A7569C1" w14:textId="77777777" w:rsidR="00432FFA" w:rsidRDefault="00432FFA" w:rsidP="00B36ADC">
    <w:pPr>
      <w:pStyle w:val="Header"/>
      <w:rPr>
        <w:lang w:eastAsia="zh-CN"/>
      </w:rPr>
    </w:pPr>
  </w:p>
  <w:p w14:paraId="6566ECE6" w14:textId="77777777" w:rsidR="00432FFA" w:rsidRPr="0060231F" w:rsidRDefault="00432FFA" w:rsidP="00B36ADC">
    <w:pPr>
      <w:pStyle w:val="Header"/>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EB9C" w14:textId="77777777" w:rsidR="00432FFA" w:rsidRDefault="00432FFA" w:rsidP="00B36ADC">
    <w:pPr>
      <w:pStyle w:val="CS-header"/>
      <w:pBdr>
        <w:bottom w:val="single" w:sz="12" w:space="1" w:color="auto"/>
      </w:pBdr>
      <w:rPr>
        <w:lang w:eastAsia="zh-CN"/>
      </w:rPr>
    </w:pPr>
  </w:p>
  <w:p w14:paraId="259A97A4" w14:textId="77777777" w:rsidR="00432FFA" w:rsidRPr="00E02F65" w:rsidRDefault="00432FFA" w:rsidP="00B36ADC">
    <w:pPr>
      <w:pStyle w:val="CS-header"/>
      <w:pBdr>
        <w:bottom w:val="single" w:sz="12" w:space="1" w:color="auto"/>
      </w:pBdr>
      <w:rPr>
        <w:szCs w:val="16"/>
        <w:lang w:eastAsia="zh-CN"/>
      </w:rPr>
    </w:pPr>
    <w:r>
      <w:rPr>
        <w:szCs w:val="16"/>
        <w:lang w:eastAsia="zh-CN"/>
      </w:rPr>
      <w:t xml:space="preserve">CHAPTER 6: </w:t>
    </w:r>
    <w:r w:rsidRPr="00E02F65">
      <w:rPr>
        <w:szCs w:val="16"/>
        <w:lang w:eastAsia="zh-CN"/>
      </w:rPr>
      <w:t>ASSIGNING THE DATABASE USERS TO THE SQL SERVER LOGINS</w:t>
    </w:r>
  </w:p>
  <w:p w14:paraId="36B82B7F" w14:textId="77777777" w:rsidR="00432FFA" w:rsidRDefault="00432FFA" w:rsidP="00B36ADC">
    <w:pPr>
      <w:pStyle w:val="Header"/>
      <w:rPr>
        <w:lang w:eastAsia="zh-CN"/>
      </w:rPr>
    </w:pPr>
  </w:p>
  <w:p w14:paraId="52697476" w14:textId="77777777" w:rsidR="00432FFA" w:rsidRPr="0060231F" w:rsidRDefault="00432FFA" w:rsidP="00B36ADC">
    <w:pPr>
      <w:pStyle w:val="Header"/>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4F6D" w14:textId="77777777" w:rsidR="00432FFA" w:rsidRDefault="00432FFA" w:rsidP="00B36ADC">
    <w:pPr>
      <w:pStyle w:val="CS-header"/>
      <w:pBdr>
        <w:bottom w:val="single" w:sz="12" w:space="1" w:color="auto"/>
      </w:pBdr>
      <w:rPr>
        <w:lang w:eastAsia="zh-CN"/>
      </w:rPr>
    </w:pPr>
  </w:p>
  <w:p w14:paraId="3E45BE9F" w14:textId="77777777" w:rsidR="00432FFA" w:rsidRPr="00E02F65" w:rsidRDefault="00432FFA" w:rsidP="00B36ADC">
    <w:pPr>
      <w:pStyle w:val="CS-header"/>
      <w:pBdr>
        <w:bottom w:val="single" w:sz="12" w:space="1" w:color="auto"/>
      </w:pBdr>
      <w:rPr>
        <w:szCs w:val="16"/>
        <w:lang w:eastAsia="zh-CN"/>
      </w:rPr>
    </w:pPr>
    <w:r>
      <w:rPr>
        <w:szCs w:val="16"/>
        <w:lang w:eastAsia="zh-CN"/>
      </w:rPr>
      <w:t xml:space="preserve">CHAPTER 6: </w:t>
    </w:r>
    <w:r w:rsidRPr="00E02F65">
      <w:rPr>
        <w:szCs w:val="16"/>
        <w:lang w:eastAsia="zh-CN"/>
      </w:rPr>
      <w:t>IMPORTING EXISTING TABLES FROM THE DATABASE</w:t>
    </w:r>
  </w:p>
  <w:p w14:paraId="14AEB22E" w14:textId="77777777" w:rsidR="00432FFA" w:rsidRDefault="00432FFA" w:rsidP="00B36ADC">
    <w:pPr>
      <w:pStyle w:val="Header"/>
      <w:rPr>
        <w:lang w:eastAsia="zh-CN"/>
      </w:rPr>
    </w:pPr>
  </w:p>
  <w:p w14:paraId="0CF64F14" w14:textId="77777777" w:rsidR="00432FFA" w:rsidRPr="0060231F" w:rsidRDefault="00432FFA" w:rsidP="00B36A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4CE6" w14:textId="77777777" w:rsidR="00432FFA" w:rsidRDefault="00432FFA" w:rsidP="00B36ADC">
    <w:pPr>
      <w:pStyle w:val="CS-header"/>
      <w:pBdr>
        <w:bottom w:val="single" w:sz="12" w:space="1" w:color="auto"/>
      </w:pBdr>
      <w:rPr>
        <w:lang w:eastAsia="zh-CN"/>
      </w:rPr>
    </w:pPr>
  </w:p>
  <w:p w14:paraId="14E9EF45"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INBOX OR DETAIL INFO ERROR MESSAGE</w:t>
    </w:r>
  </w:p>
  <w:p w14:paraId="6D8CEA21" w14:textId="77777777" w:rsidR="00432FFA" w:rsidRDefault="00432FFA" w:rsidP="00B36ADC">
    <w:pPr>
      <w:pStyle w:val="Header"/>
      <w:rPr>
        <w:lang w:eastAsia="zh-CN"/>
      </w:rPr>
    </w:pPr>
  </w:p>
  <w:p w14:paraId="51FED971" w14:textId="77777777" w:rsidR="00432FFA" w:rsidRDefault="00432FFA" w:rsidP="00B36ADC">
    <w:pPr>
      <w:pStyle w:val="Header"/>
      <w:rPr>
        <w:lang w:eastAsia="zh-CN"/>
      </w:rPr>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19C2" w14:textId="77777777" w:rsidR="00432FFA" w:rsidRDefault="00432FFA" w:rsidP="00B36ADC">
    <w:pPr>
      <w:pStyle w:val="CS-header"/>
      <w:pBdr>
        <w:bottom w:val="single" w:sz="12" w:space="1" w:color="auto"/>
      </w:pBdr>
      <w:rPr>
        <w:lang w:eastAsia="zh-CN"/>
      </w:rPr>
    </w:pPr>
  </w:p>
  <w:p w14:paraId="7F87E969" w14:textId="77777777" w:rsidR="00432FFA" w:rsidRPr="00E02F65" w:rsidRDefault="00432FFA" w:rsidP="00B36ADC">
    <w:pPr>
      <w:pStyle w:val="CS-header"/>
      <w:pBdr>
        <w:bottom w:val="single" w:sz="12" w:space="1" w:color="auto"/>
      </w:pBdr>
      <w:rPr>
        <w:szCs w:val="16"/>
        <w:lang w:eastAsia="zh-CN"/>
      </w:rPr>
    </w:pPr>
    <w:r>
      <w:rPr>
        <w:szCs w:val="16"/>
        <w:lang w:eastAsia="zh-CN"/>
      </w:rPr>
      <w:t>CHAPTER 6: MANUALLY STOP/START THE ORACLE DATABASE</w:t>
    </w:r>
  </w:p>
  <w:p w14:paraId="1C125B5B" w14:textId="77777777" w:rsidR="00432FFA" w:rsidRDefault="00432FFA" w:rsidP="00B36ADC">
    <w:pPr>
      <w:pStyle w:val="Header"/>
      <w:rPr>
        <w:lang w:eastAsia="zh-CN"/>
      </w:rPr>
    </w:pPr>
  </w:p>
  <w:p w14:paraId="07476F6E" w14:textId="77777777" w:rsidR="00432FFA" w:rsidRPr="0060231F" w:rsidRDefault="00432FFA" w:rsidP="00B36ADC">
    <w:pPr>
      <w:pStyle w:val="Header"/>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0403" w14:textId="77777777" w:rsidR="00432FFA" w:rsidRDefault="00432FFA" w:rsidP="00B36ADC">
    <w:pPr>
      <w:pStyle w:val="CS-header"/>
      <w:pBdr>
        <w:bottom w:val="single" w:sz="12" w:space="1" w:color="auto"/>
      </w:pBdr>
      <w:rPr>
        <w:lang w:eastAsia="zh-CN"/>
      </w:rPr>
    </w:pPr>
  </w:p>
  <w:p w14:paraId="11299A0B" w14:textId="77777777" w:rsidR="00432FFA" w:rsidRPr="00E02F65" w:rsidRDefault="00432FFA" w:rsidP="00B36ADC">
    <w:pPr>
      <w:pStyle w:val="CS-header"/>
      <w:pBdr>
        <w:bottom w:val="single" w:sz="12" w:space="1" w:color="auto"/>
      </w:pBdr>
      <w:rPr>
        <w:szCs w:val="16"/>
        <w:lang w:eastAsia="zh-CN"/>
      </w:rPr>
    </w:pPr>
    <w:r>
      <w:rPr>
        <w:szCs w:val="16"/>
        <w:lang w:eastAsia="zh-CN"/>
      </w:rPr>
      <w:t>CHAPTER 6: BACKING UP THE ORACLE DATABASE</w:t>
    </w:r>
  </w:p>
  <w:p w14:paraId="04075F42" w14:textId="77777777" w:rsidR="00432FFA" w:rsidRDefault="00432FFA" w:rsidP="00B36ADC">
    <w:pPr>
      <w:pStyle w:val="Header"/>
      <w:rPr>
        <w:lang w:eastAsia="zh-CN"/>
      </w:rPr>
    </w:pPr>
  </w:p>
  <w:p w14:paraId="29DE107D" w14:textId="77777777" w:rsidR="00432FFA" w:rsidRPr="0060231F" w:rsidRDefault="00432FFA" w:rsidP="00B36ADC">
    <w:pPr>
      <w:pStyle w:val="Header"/>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4E27" w14:textId="77777777" w:rsidR="00432FFA" w:rsidRDefault="00432FFA" w:rsidP="00B36ADC">
    <w:pPr>
      <w:pStyle w:val="CS-header"/>
      <w:pBdr>
        <w:bottom w:val="single" w:sz="12" w:space="1" w:color="auto"/>
      </w:pBdr>
      <w:rPr>
        <w:lang w:eastAsia="zh-CN"/>
      </w:rPr>
    </w:pPr>
  </w:p>
  <w:p w14:paraId="3F1BE457" w14:textId="5356101E" w:rsidR="00432FFA" w:rsidRPr="00E02F65" w:rsidRDefault="00432FFA" w:rsidP="00B36ADC">
    <w:pPr>
      <w:pStyle w:val="CS-header"/>
      <w:pBdr>
        <w:bottom w:val="single" w:sz="12" w:space="1" w:color="auto"/>
      </w:pBdr>
      <w:rPr>
        <w:szCs w:val="16"/>
        <w:lang w:eastAsia="zh-CN"/>
      </w:rPr>
    </w:pPr>
    <w:r>
      <w:rPr>
        <w:szCs w:val="16"/>
        <w:lang w:eastAsia="zh-CN"/>
      </w:rPr>
      <w:t>CHAPTER 6: UNINSTALLING THE ORACLE DATABASE</w:t>
    </w:r>
  </w:p>
  <w:p w14:paraId="2C13C3F6" w14:textId="77777777" w:rsidR="00432FFA" w:rsidRDefault="00432FFA" w:rsidP="00B36ADC">
    <w:pPr>
      <w:pStyle w:val="Header"/>
      <w:rPr>
        <w:lang w:eastAsia="zh-CN"/>
      </w:rPr>
    </w:pPr>
  </w:p>
  <w:p w14:paraId="0D516C7E" w14:textId="77777777" w:rsidR="00432FFA" w:rsidRPr="0060231F" w:rsidRDefault="00432FFA" w:rsidP="00B36ADC">
    <w:pPr>
      <w:pStyle w:val="Header"/>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9D60" w14:textId="77777777" w:rsidR="00432FFA" w:rsidRDefault="00432FFA" w:rsidP="00B36ADC">
    <w:pPr>
      <w:pStyle w:val="CS-header"/>
      <w:pBdr>
        <w:bottom w:val="single" w:sz="12" w:space="1" w:color="auto"/>
      </w:pBdr>
      <w:rPr>
        <w:lang w:eastAsia="zh-CN"/>
      </w:rPr>
    </w:pPr>
  </w:p>
  <w:p w14:paraId="76605AB1" w14:textId="5261A36F" w:rsidR="00432FFA" w:rsidRPr="00E02F65" w:rsidRDefault="00432FFA" w:rsidP="00B36ADC">
    <w:pPr>
      <w:pStyle w:val="CS-header"/>
      <w:pBdr>
        <w:bottom w:val="single" w:sz="12" w:space="1" w:color="auto"/>
      </w:pBdr>
      <w:rPr>
        <w:szCs w:val="16"/>
        <w:lang w:eastAsia="zh-CN"/>
      </w:rPr>
    </w:pPr>
    <w:r>
      <w:rPr>
        <w:szCs w:val="16"/>
        <w:lang w:eastAsia="zh-CN"/>
      </w:rPr>
      <w:t>CHAPTER 6: COMMON ORACLE ERRORS</w:t>
    </w:r>
  </w:p>
  <w:p w14:paraId="69842AF0" w14:textId="77777777" w:rsidR="00432FFA" w:rsidRDefault="00432FFA" w:rsidP="00B36ADC">
    <w:pPr>
      <w:pStyle w:val="Header"/>
      <w:rPr>
        <w:lang w:eastAsia="zh-CN"/>
      </w:rPr>
    </w:pPr>
  </w:p>
  <w:p w14:paraId="0E703619" w14:textId="77777777" w:rsidR="00432FFA" w:rsidRPr="0060231F" w:rsidRDefault="00432FFA" w:rsidP="00B36ADC">
    <w:pPr>
      <w:pStyle w:val="Header"/>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32B0" w14:textId="77777777" w:rsidR="00432FFA" w:rsidRDefault="00432FFA" w:rsidP="00B36ADC">
    <w:pPr>
      <w:pStyle w:val="CS-header"/>
      <w:pBdr>
        <w:bottom w:val="single" w:sz="12" w:space="1" w:color="auto"/>
      </w:pBdr>
      <w:rPr>
        <w:lang w:eastAsia="zh-CN"/>
      </w:rPr>
    </w:pPr>
  </w:p>
  <w:p w14:paraId="35686F64" w14:textId="77777777" w:rsidR="00432FFA" w:rsidRPr="00E02F65" w:rsidRDefault="00432FFA" w:rsidP="00B36ADC">
    <w:pPr>
      <w:pStyle w:val="CS-header"/>
      <w:pBdr>
        <w:bottom w:val="single" w:sz="12" w:space="1" w:color="auto"/>
      </w:pBdr>
      <w:rPr>
        <w:szCs w:val="16"/>
        <w:lang w:eastAsia="zh-CN"/>
      </w:rPr>
    </w:pPr>
    <w:r>
      <w:rPr>
        <w:szCs w:val="16"/>
        <w:lang w:eastAsia="zh-CN"/>
      </w:rPr>
      <w:t>CHAPTER 6: DATABASE TOOLS</w:t>
    </w:r>
  </w:p>
  <w:p w14:paraId="028626EC" w14:textId="77777777" w:rsidR="00432FFA" w:rsidRDefault="00432FFA" w:rsidP="00B36ADC">
    <w:pPr>
      <w:pStyle w:val="Header"/>
      <w:rPr>
        <w:lang w:eastAsia="zh-CN"/>
      </w:rPr>
    </w:pPr>
  </w:p>
  <w:p w14:paraId="6F8FEC2C" w14:textId="77777777" w:rsidR="00432FFA" w:rsidRPr="0060231F" w:rsidRDefault="00432FFA" w:rsidP="00B36ADC">
    <w:pPr>
      <w:pStyle w:val="Header"/>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525C" w14:textId="77777777" w:rsidR="00432FFA" w:rsidRPr="00D25AA3" w:rsidRDefault="00432FFA" w:rsidP="00B36ADC">
    <w:pPr>
      <w:pStyle w:val="Header"/>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AAEC" w14:textId="77777777" w:rsidR="00432FFA" w:rsidRDefault="00432FFA" w:rsidP="00BB3B45">
    <w:pPr>
      <w:pStyle w:val="CS-header"/>
      <w:pBdr>
        <w:bottom w:val="single" w:sz="12" w:space="1" w:color="auto"/>
      </w:pBdr>
      <w:rPr>
        <w:lang w:eastAsia="zh-CN"/>
      </w:rPr>
    </w:pPr>
  </w:p>
  <w:p w14:paraId="0A1310F4" w14:textId="77777777" w:rsidR="00432FFA" w:rsidRPr="00E02F65" w:rsidRDefault="00432FFA" w:rsidP="00BB3B45">
    <w:pPr>
      <w:pStyle w:val="CS-header"/>
      <w:pBdr>
        <w:bottom w:val="single" w:sz="12" w:space="1" w:color="auto"/>
      </w:pBdr>
      <w:rPr>
        <w:szCs w:val="16"/>
        <w:lang w:eastAsia="zh-CN"/>
      </w:rPr>
    </w:pPr>
    <w:r>
      <w:rPr>
        <w:szCs w:val="16"/>
        <w:lang w:eastAsia="zh-CN"/>
      </w:rPr>
      <w:t>CHAPTER 6: ERROR on Data Retrieval</w:t>
    </w:r>
  </w:p>
  <w:p w14:paraId="187E25BA" w14:textId="77777777" w:rsidR="00432FFA" w:rsidRDefault="00432FFA" w:rsidP="00BB3B45">
    <w:pPr>
      <w:pStyle w:val="Header"/>
      <w:rPr>
        <w:lang w:eastAsia="zh-CN"/>
      </w:rPr>
    </w:pPr>
  </w:p>
  <w:p w14:paraId="3A7A162E" w14:textId="77777777" w:rsidR="00432FFA" w:rsidRPr="00D25AA3" w:rsidRDefault="00432FFA" w:rsidP="00B36ADC">
    <w:pPr>
      <w:pStyle w:val="Header"/>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AFD6" w14:textId="77777777" w:rsidR="00432FFA" w:rsidRDefault="00432FFA" w:rsidP="00BB3B45">
    <w:pPr>
      <w:pStyle w:val="Header"/>
    </w:pPr>
  </w:p>
  <w:p w14:paraId="51C080FA" w14:textId="77777777" w:rsidR="00432FFA" w:rsidRDefault="00432FFA" w:rsidP="00BB3B45">
    <w:pPr>
      <w:pStyle w:val="Header"/>
    </w:pPr>
  </w:p>
  <w:p w14:paraId="6120E7A9" w14:textId="77777777" w:rsidR="00432FFA" w:rsidRDefault="00432FFA" w:rsidP="00BB3B45">
    <w:pPr>
      <w:pStyle w:val="Header"/>
    </w:pPr>
  </w:p>
  <w:p w14:paraId="46642D5D" w14:textId="77777777" w:rsidR="00432FFA" w:rsidRPr="00BB3B45" w:rsidRDefault="00432FFA" w:rsidP="00BB3B45">
    <w:pPr>
      <w:pStyle w:val="Header"/>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8527" w14:textId="77777777" w:rsidR="00432FFA" w:rsidRDefault="00432FFA" w:rsidP="00BB3B45">
    <w:pPr>
      <w:pStyle w:val="CS-header"/>
      <w:pBdr>
        <w:bottom w:val="single" w:sz="12" w:space="1" w:color="auto"/>
      </w:pBdr>
      <w:rPr>
        <w:lang w:eastAsia="zh-CN"/>
      </w:rPr>
    </w:pPr>
  </w:p>
  <w:p w14:paraId="5494EDF4" w14:textId="77777777" w:rsidR="00432FFA" w:rsidRPr="00E02F65" w:rsidRDefault="00432FFA" w:rsidP="00BB3B45">
    <w:pPr>
      <w:pStyle w:val="CS-header"/>
      <w:pBdr>
        <w:bottom w:val="single" w:sz="12" w:space="1" w:color="auto"/>
      </w:pBdr>
      <w:rPr>
        <w:szCs w:val="16"/>
        <w:lang w:eastAsia="zh-CN"/>
      </w:rPr>
    </w:pPr>
    <w:r>
      <w:rPr>
        <w:szCs w:val="16"/>
        <w:lang w:eastAsia="zh-CN"/>
      </w:rPr>
      <w:t>CHAPTER 7: SAVING STATIC REPORTS</w:t>
    </w:r>
  </w:p>
  <w:p w14:paraId="707979BD" w14:textId="77777777" w:rsidR="00432FFA" w:rsidRDefault="00432FFA" w:rsidP="00BB3B45">
    <w:pPr>
      <w:pStyle w:val="Header"/>
      <w:rPr>
        <w:lang w:eastAsia="zh-CN"/>
      </w:rPr>
    </w:pPr>
  </w:p>
  <w:p w14:paraId="7F40282A" w14:textId="77777777" w:rsidR="00432FFA" w:rsidRPr="00D25AA3" w:rsidRDefault="00432FFA" w:rsidP="00B36ADC">
    <w:pPr>
      <w:pStyle w:val="Header"/>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E8EF" w14:textId="77777777" w:rsidR="00432FFA" w:rsidRDefault="00432FFA" w:rsidP="000C0BC4">
    <w:pPr>
      <w:pStyle w:val="Header"/>
    </w:pPr>
  </w:p>
  <w:p w14:paraId="5958CAA6" w14:textId="77777777" w:rsidR="00432FFA" w:rsidRDefault="00432FFA" w:rsidP="000C0BC4">
    <w:pPr>
      <w:pStyle w:val="Header"/>
    </w:pPr>
  </w:p>
  <w:p w14:paraId="3E633A7D" w14:textId="77777777" w:rsidR="00432FFA" w:rsidRDefault="00432FFA" w:rsidP="000C0BC4">
    <w:pPr>
      <w:pStyle w:val="Header"/>
    </w:pPr>
  </w:p>
  <w:p w14:paraId="2B961D90" w14:textId="77777777" w:rsidR="00432FFA" w:rsidRPr="000C0BC4" w:rsidRDefault="00432FFA" w:rsidP="000C0BC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891F" w14:textId="77777777" w:rsidR="00432FFA" w:rsidRDefault="00432FFA" w:rsidP="00B36ADC">
    <w:pPr>
      <w:pStyle w:val="CS-header"/>
      <w:pBdr>
        <w:bottom w:val="single" w:sz="12" w:space="1" w:color="auto"/>
      </w:pBdr>
      <w:rPr>
        <w:lang w:eastAsia="zh-CN"/>
      </w:rPr>
    </w:pPr>
  </w:p>
  <w:p w14:paraId="727243F3"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INBOX NOT WORKING PROPERLY</w:t>
    </w:r>
  </w:p>
  <w:p w14:paraId="24A5AB61" w14:textId="77777777" w:rsidR="00432FFA" w:rsidRDefault="00432FFA" w:rsidP="00B36ADC">
    <w:pPr>
      <w:pStyle w:val="Header"/>
      <w:rPr>
        <w:lang w:eastAsia="zh-CN"/>
      </w:rPr>
    </w:pPr>
  </w:p>
  <w:p w14:paraId="02AC6383" w14:textId="77777777" w:rsidR="00432FFA" w:rsidRDefault="00432FFA" w:rsidP="00B36ADC">
    <w:pPr>
      <w:pStyle w:val="Header"/>
      <w:rPr>
        <w:lang w:eastAsia="zh-CN"/>
      </w:rPr>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1363" w14:textId="77777777" w:rsidR="00432FFA" w:rsidRDefault="00432FFA" w:rsidP="00BB3B45">
    <w:pPr>
      <w:pStyle w:val="CS-header"/>
      <w:pBdr>
        <w:bottom w:val="single" w:sz="12" w:space="1" w:color="auto"/>
      </w:pBdr>
      <w:rPr>
        <w:lang w:eastAsia="zh-CN"/>
      </w:rPr>
    </w:pPr>
  </w:p>
  <w:p w14:paraId="3CB3AABC" w14:textId="7FE38C36" w:rsidR="00432FFA" w:rsidRPr="00E02F65" w:rsidRDefault="00432FFA" w:rsidP="00BB3B45">
    <w:pPr>
      <w:pStyle w:val="CS-header"/>
      <w:pBdr>
        <w:bottom w:val="single" w:sz="12" w:space="1" w:color="auto"/>
      </w:pBdr>
      <w:rPr>
        <w:szCs w:val="16"/>
        <w:lang w:eastAsia="zh-CN"/>
      </w:rPr>
    </w:pPr>
    <w:r>
      <w:rPr>
        <w:szCs w:val="16"/>
        <w:lang w:eastAsia="zh-CN"/>
      </w:rPr>
      <w:t>CHAPTER 8: sms notification feature</w:t>
    </w:r>
  </w:p>
  <w:p w14:paraId="53A9CC1B" w14:textId="77777777" w:rsidR="00432FFA" w:rsidRDefault="00432FFA" w:rsidP="00BB3B45">
    <w:pPr>
      <w:pStyle w:val="Header"/>
      <w:rPr>
        <w:lang w:eastAsia="zh-CN"/>
      </w:rPr>
    </w:pPr>
  </w:p>
  <w:p w14:paraId="34081189" w14:textId="77777777" w:rsidR="00432FFA" w:rsidRPr="00D25AA3" w:rsidRDefault="00432FFA" w:rsidP="00B36ADC">
    <w:pPr>
      <w:pStyle w:val="Header"/>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DB57" w14:textId="77777777" w:rsidR="00432FFA" w:rsidRDefault="00432FFA" w:rsidP="00BB3B45">
    <w:pPr>
      <w:pStyle w:val="Header"/>
    </w:pPr>
  </w:p>
  <w:p w14:paraId="029F4ABD" w14:textId="77777777" w:rsidR="00432FFA" w:rsidRDefault="00432FFA" w:rsidP="00BB3B45">
    <w:pPr>
      <w:pStyle w:val="Header"/>
    </w:pPr>
  </w:p>
  <w:p w14:paraId="3402D5A1" w14:textId="77777777" w:rsidR="00432FFA" w:rsidRDefault="00432FFA" w:rsidP="00BB3B45">
    <w:pPr>
      <w:pStyle w:val="Header"/>
    </w:pPr>
  </w:p>
  <w:p w14:paraId="6BCA5855" w14:textId="77777777" w:rsidR="00432FFA" w:rsidRPr="00BB3B45" w:rsidRDefault="00432FFA" w:rsidP="00BB3B45">
    <w:pPr>
      <w:pStyle w:val="Header"/>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2E1E" w14:textId="77777777" w:rsidR="00432FFA" w:rsidRDefault="00432FFA" w:rsidP="00B36ADC">
    <w:pPr>
      <w:pStyle w:val="CS-header"/>
      <w:pBdr>
        <w:bottom w:val="single" w:sz="12" w:space="1" w:color="auto"/>
      </w:pBdr>
      <w:rPr>
        <w:lang w:eastAsia="zh-CN"/>
      </w:rPr>
    </w:pPr>
  </w:p>
  <w:p w14:paraId="1452FC9C" w14:textId="39280890" w:rsidR="00432FFA" w:rsidRPr="00D25AA3" w:rsidRDefault="00432FFA" w:rsidP="00B36ADC">
    <w:pPr>
      <w:pStyle w:val="CS-header"/>
      <w:pBdr>
        <w:bottom w:val="single" w:sz="12" w:space="1" w:color="auto"/>
      </w:pBdr>
      <w:rPr>
        <w:szCs w:val="16"/>
        <w:lang w:eastAsia="zh-CN"/>
      </w:rPr>
    </w:pPr>
    <w:r>
      <w:rPr>
        <w:szCs w:val="16"/>
        <w:lang w:eastAsia="zh-CN"/>
      </w:rPr>
      <w:t xml:space="preserve">CHAPTER 9: </w:t>
    </w:r>
    <w:r w:rsidRPr="00D25AA3">
      <w:rPr>
        <w:szCs w:val="16"/>
        <w:lang w:eastAsia="zh-CN"/>
      </w:rPr>
      <w:t>CE VERSIOn</w:t>
    </w:r>
  </w:p>
  <w:p w14:paraId="4EB199A1" w14:textId="77777777" w:rsidR="00432FFA" w:rsidRDefault="00432FFA" w:rsidP="00B36ADC">
    <w:pPr>
      <w:pStyle w:val="Header"/>
      <w:rPr>
        <w:lang w:eastAsia="zh-CN"/>
      </w:rPr>
    </w:pPr>
  </w:p>
  <w:p w14:paraId="0E5F8EBB" w14:textId="77777777" w:rsidR="00432FFA" w:rsidRPr="0060231F" w:rsidRDefault="00432FFA" w:rsidP="00B36ADC">
    <w:pPr>
      <w:pStyle w:val="Header"/>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CAB3" w14:textId="77777777" w:rsidR="00432FFA" w:rsidRDefault="00432FFA" w:rsidP="00B36ADC">
    <w:pPr>
      <w:pStyle w:val="CS-header"/>
      <w:pBdr>
        <w:bottom w:val="single" w:sz="12" w:space="1" w:color="auto"/>
      </w:pBdr>
      <w:rPr>
        <w:lang w:eastAsia="zh-CN"/>
      </w:rPr>
    </w:pPr>
  </w:p>
  <w:p w14:paraId="3DDE269F" w14:textId="693885D2" w:rsidR="00432FFA" w:rsidRPr="00D25AA3" w:rsidRDefault="00432FFA" w:rsidP="00B36ADC">
    <w:pPr>
      <w:pStyle w:val="CS-header"/>
      <w:pBdr>
        <w:bottom w:val="single" w:sz="12" w:space="1" w:color="auto"/>
      </w:pBdr>
      <w:rPr>
        <w:szCs w:val="16"/>
        <w:lang w:eastAsia="zh-CN"/>
      </w:rPr>
    </w:pPr>
    <w:r>
      <w:rPr>
        <w:szCs w:val="16"/>
        <w:lang w:eastAsia="zh-CN"/>
      </w:rPr>
      <w:t>CHAPTER 9: CE VERSION</w:t>
    </w:r>
  </w:p>
  <w:p w14:paraId="0E7C7A55" w14:textId="77777777" w:rsidR="00432FFA" w:rsidRDefault="00432FFA" w:rsidP="00B36ADC">
    <w:pPr>
      <w:pStyle w:val="Header"/>
      <w:rPr>
        <w:lang w:eastAsia="zh-CN"/>
      </w:rPr>
    </w:pPr>
  </w:p>
  <w:p w14:paraId="586DB6D1" w14:textId="77777777" w:rsidR="00432FFA" w:rsidRPr="0060231F" w:rsidRDefault="00432FFA" w:rsidP="00B36ADC">
    <w:pPr>
      <w:pStyle w:val="Header"/>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B3EE" w14:textId="77777777" w:rsidR="00432FFA" w:rsidRDefault="00432FFA" w:rsidP="00B36ADC">
    <w:pPr>
      <w:pStyle w:val="CS-header"/>
      <w:pBdr>
        <w:bottom w:val="single" w:sz="12" w:space="1" w:color="auto"/>
      </w:pBdr>
      <w:rPr>
        <w:lang w:eastAsia="zh-CN"/>
      </w:rPr>
    </w:pPr>
  </w:p>
  <w:p w14:paraId="0BB17C18" w14:textId="421F9EEA" w:rsidR="00432FFA" w:rsidRPr="00D25AA3" w:rsidRDefault="00432FFA" w:rsidP="00B36ADC">
    <w:pPr>
      <w:pStyle w:val="CS-header"/>
      <w:pBdr>
        <w:bottom w:val="single" w:sz="12" w:space="1" w:color="auto"/>
      </w:pBdr>
      <w:rPr>
        <w:szCs w:val="16"/>
        <w:lang w:eastAsia="zh-CN"/>
      </w:rPr>
    </w:pPr>
    <w:r>
      <w:rPr>
        <w:szCs w:val="16"/>
        <w:lang w:eastAsia="zh-CN"/>
      </w:rPr>
      <w:t>CHAPTER 9: MANUALLY MAINTAINED PARAMETERS</w:t>
    </w:r>
  </w:p>
  <w:p w14:paraId="32F254E6" w14:textId="77777777" w:rsidR="00432FFA" w:rsidRDefault="00432FFA" w:rsidP="00B36ADC">
    <w:pPr>
      <w:pStyle w:val="Header"/>
      <w:rPr>
        <w:lang w:eastAsia="zh-CN"/>
      </w:rPr>
    </w:pPr>
  </w:p>
  <w:p w14:paraId="15AFCD87" w14:textId="77777777" w:rsidR="00432FFA" w:rsidRPr="0060231F" w:rsidRDefault="00432FFA" w:rsidP="00B36ADC">
    <w:pPr>
      <w:pStyle w:val="Header"/>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A229" w14:textId="77777777" w:rsidR="00432FFA" w:rsidRDefault="00432FFA" w:rsidP="00B36ADC">
    <w:pPr>
      <w:pStyle w:val="CS-header"/>
      <w:pBdr>
        <w:bottom w:val="single" w:sz="12" w:space="1" w:color="auto"/>
      </w:pBdr>
      <w:rPr>
        <w:lang w:eastAsia="zh-CN"/>
      </w:rPr>
    </w:pPr>
  </w:p>
  <w:p w14:paraId="4941E027" w14:textId="77777777" w:rsidR="00432FFA" w:rsidRDefault="00432FFA" w:rsidP="00B36ADC">
    <w:pPr>
      <w:pStyle w:val="CS-header"/>
      <w:pBdr>
        <w:bottom w:val="single" w:sz="12" w:space="1" w:color="auto"/>
      </w:pBdr>
      <w:rPr>
        <w:sz w:val="18"/>
        <w:lang w:eastAsia="zh-CN"/>
      </w:rPr>
    </w:pPr>
    <w:r>
      <w:rPr>
        <w:sz w:val="18"/>
        <w:lang w:eastAsia="zh-CN"/>
      </w:rPr>
      <w:t>ADDITIONAL INFORMATION</w:t>
    </w:r>
  </w:p>
  <w:p w14:paraId="7F410929" w14:textId="77777777" w:rsidR="00432FFA" w:rsidRDefault="00432FFA" w:rsidP="00B36ADC">
    <w:pPr>
      <w:pStyle w:val="Header"/>
      <w:rPr>
        <w:lang w:eastAsia="zh-CN"/>
      </w:rPr>
    </w:pPr>
  </w:p>
  <w:p w14:paraId="7D0977A8" w14:textId="77777777" w:rsidR="00432FFA" w:rsidRDefault="00432FFA" w:rsidP="00B36ADC">
    <w:pPr>
      <w:pStyle w:val="Header"/>
      <w:rPr>
        <w:lang w:eastAsia="zh-CN"/>
      </w:rPr>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2DCA" w14:textId="77777777" w:rsidR="00432FFA" w:rsidRDefault="00432FFA" w:rsidP="00B36ADC">
    <w:pPr>
      <w:pStyle w:val="CS-header"/>
      <w:pBdr>
        <w:bottom w:val="single" w:sz="12" w:space="1" w:color="auto"/>
      </w:pBdr>
      <w:rPr>
        <w:lang w:eastAsia="zh-CN"/>
      </w:rPr>
    </w:pPr>
  </w:p>
  <w:p w14:paraId="15D26ABD" w14:textId="4C98D7E2" w:rsidR="00432FFA" w:rsidRPr="00D25AA3" w:rsidRDefault="00432FFA" w:rsidP="00B36ADC">
    <w:pPr>
      <w:pStyle w:val="CS-header"/>
      <w:pBdr>
        <w:bottom w:val="single" w:sz="12" w:space="1" w:color="auto"/>
      </w:pBdr>
      <w:rPr>
        <w:szCs w:val="16"/>
        <w:lang w:eastAsia="zh-CN"/>
      </w:rPr>
    </w:pPr>
    <w:r>
      <w:rPr>
        <w:szCs w:val="16"/>
        <w:lang w:eastAsia="zh-CN"/>
      </w:rPr>
      <w:t xml:space="preserve">CHAPTER 9: </w:t>
    </w:r>
    <w:r w:rsidRPr="00D25AA3">
      <w:rPr>
        <w:szCs w:val="16"/>
        <w:lang w:eastAsia="zh-CN"/>
      </w:rPr>
      <w:t>PROJECT-CONTROLLED PARAMETERS</w:t>
    </w:r>
  </w:p>
  <w:p w14:paraId="44558BA8" w14:textId="77777777" w:rsidR="00432FFA" w:rsidRDefault="00432FFA" w:rsidP="00B36ADC">
    <w:pPr>
      <w:pStyle w:val="Header"/>
      <w:rPr>
        <w:lang w:eastAsia="zh-CN"/>
      </w:rPr>
    </w:pPr>
  </w:p>
  <w:p w14:paraId="20DB9250" w14:textId="77777777" w:rsidR="00432FFA" w:rsidRDefault="00432FFA" w:rsidP="00B36ADC">
    <w:pPr>
      <w:pStyle w:val="Header"/>
      <w:rPr>
        <w:lang w:eastAsia="zh-CN"/>
      </w:rPr>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F5D0" w14:textId="77777777" w:rsidR="00432FFA" w:rsidRDefault="00432FFA" w:rsidP="00B36ADC">
    <w:pPr>
      <w:pStyle w:val="CS-header"/>
      <w:pBdr>
        <w:bottom w:val="single" w:sz="12" w:space="1" w:color="auto"/>
      </w:pBdr>
      <w:rPr>
        <w:lang w:eastAsia="zh-CN"/>
      </w:rPr>
    </w:pPr>
  </w:p>
  <w:p w14:paraId="6956129D" w14:textId="668CF33A" w:rsidR="00432FFA" w:rsidRPr="00D25AA3" w:rsidRDefault="00432FFA" w:rsidP="00B36ADC">
    <w:pPr>
      <w:pStyle w:val="CS-header"/>
      <w:pBdr>
        <w:bottom w:val="single" w:sz="12" w:space="1" w:color="auto"/>
      </w:pBdr>
      <w:rPr>
        <w:szCs w:val="16"/>
        <w:lang w:eastAsia="zh-CN"/>
      </w:rPr>
    </w:pPr>
    <w:r>
      <w:rPr>
        <w:szCs w:val="16"/>
        <w:lang w:eastAsia="zh-CN"/>
      </w:rPr>
      <w:t>CHAPTER 9: FREQUENTLY USED SQL STATEMENTS</w:t>
    </w:r>
  </w:p>
  <w:p w14:paraId="2614FA29" w14:textId="77777777" w:rsidR="00432FFA" w:rsidRDefault="00432FFA" w:rsidP="00B36ADC">
    <w:pPr>
      <w:pStyle w:val="Header"/>
      <w:rPr>
        <w:lang w:eastAsia="zh-CN"/>
      </w:rPr>
    </w:pPr>
  </w:p>
  <w:p w14:paraId="0DCDCAAB" w14:textId="77777777" w:rsidR="00432FFA" w:rsidRDefault="00432FFA" w:rsidP="00B36ADC">
    <w:pPr>
      <w:pStyle w:val="Header"/>
      <w:rPr>
        <w:lang w:eastAsia="zh-CN"/>
      </w:rPr>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BB57" w14:textId="77777777" w:rsidR="00432FFA" w:rsidRDefault="00432FFA" w:rsidP="00B36ADC">
    <w:pPr>
      <w:pStyle w:val="CS-header"/>
      <w:pBdr>
        <w:bottom w:val="single" w:sz="12" w:space="1" w:color="auto"/>
      </w:pBdr>
      <w:rPr>
        <w:lang w:eastAsia="zh-CN"/>
      </w:rPr>
    </w:pPr>
  </w:p>
  <w:p w14:paraId="3613CED9" w14:textId="77777777" w:rsidR="00432FFA" w:rsidRPr="00D25AA3" w:rsidRDefault="00432FFA" w:rsidP="00B36ADC">
    <w:pPr>
      <w:pStyle w:val="CS-header"/>
      <w:pBdr>
        <w:bottom w:val="single" w:sz="12" w:space="1" w:color="auto"/>
      </w:pBdr>
      <w:rPr>
        <w:szCs w:val="16"/>
        <w:lang w:eastAsia="zh-CN"/>
      </w:rPr>
    </w:pPr>
    <w:r>
      <w:rPr>
        <w:szCs w:val="16"/>
        <w:lang w:eastAsia="zh-CN"/>
      </w:rPr>
      <w:t>CHAPTER 8: MAPPING THE PARAMETER AND WEB SERVER DRIVES</w:t>
    </w:r>
  </w:p>
  <w:p w14:paraId="30F3374B" w14:textId="77777777" w:rsidR="00432FFA" w:rsidRDefault="00432FFA" w:rsidP="00B36ADC">
    <w:pPr>
      <w:pStyle w:val="Header"/>
      <w:rPr>
        <w:lang w:eastAsia="zh-CN"/>
      </w:rPr>
    </w:pPr>
  </w:p>
  <w:p w14:paraId="7D9D17A0" w14:textId="77777777" w:rsidR="00432FFA" w:rsidRDefault="00432FFA" w:rsidP="00B36ADC">
    <w:pPr>
      <w:pStyle w:val="Header"/>
      <w:rPr>
        <w:lang w:eastAsia="zh-CN"/>
      </w:rPr>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9A0F" w14:textId="77777777" w:rsidR="00432FFA" w:rsidRDefault="00432FFA" w:rsidP="00B36ADC">
    <w:pPr>
      <w:pStyle w:val="CS-header"/>
      <w:pBdr>
        <w:bottom w:val="single" w:sz="12" w:space="1" w:color="auto"/>
      </w:pBdr>
      <w:rPr>
        <w:lang w:eastAsia="zh-CN"/>
      </w:rPr>
    </w:pPr>
  </w:p>
  <w:p w14:paraId="6490F508" w14:textId="1EC484B8" w:rsidR="00432FFA" w:rsidRPr="00D25AA3" w:rsidRDefault="00432FFA" w:rsidP="00B36ADC">
    <w:pPr>
      <w:pStyle w:val="CS-header"/>
      <w:pBdr>
        <w:bottom w:val="single" w:sz="12" w:space="1" w:color="auto"/>
      </w:pBdr>
      <w:rPr>
        <w:szCs w:val="16"/>
        <w:lang w:eastAsia="zh-CN"/>
      </w:rPr>
    </w:pPr>
    <w:r>
      <w:rPr>
        <w:szCs w:val="16"/>
        <w:lang w:eastAsia="zh-CN"/>
      </w:rPr>
      <w:t>CHAPTER 9: mapping the parameter and web server drives</w:t>
    </w:r>
  </w:p>
  <w:p w14:paraId="28152DF7" w14:textId="77777777" w:rsidR="00432FFA" w:rsidRDefault="00432FFA" w:rsidP="00B36ADC">
    <w:pPr>
      <w:pStyle w:val="Header"/>
      <w:rPr>
        <w:lang w:eastAsia="zh-CN"/>
      </w:rPr>
    </w:pPr>
  </w:p>
  <w:p w14:paraId="4F913273" w14:textId="77777777" w:rsidR="00432FFA" w:rsidRDefault="00432FFA" w:rsidP="00B36ADC">
    <w:pPr>
      <w:pStyle w:val="Header"/>
      <w:rPr>
        <w:lang w:eastAsia="zh-C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AF2F" w14:textId="77777777" w:rsidR="00432FFA" w:rsidRDefault="00432FFA" w:rsidP="00B36ADC">
    <w:pPr>
      <w:pStyle w:val="CS-header"/>
      <w:pBdr>
        <w:bottom w:val="single" w:sz="12" w:space="1" w:color="auto"/>
      </w:pBdr>
      <w:rPr>
        <w:lang w:eastAsia="zh-CN"/>
      </w:rPr>
    </w:pPr>
  </w:p>
  <w:p w14:paraId="0E07AA45" w14:textId="77777777" w:rsidR="00432FFA" w:rsidRPr="00612C6E" w:rsidRDefault="00432FFA" w:rsidP="00B36ADC">
    <w:pPr>
      <w:pStyle w:val="CS-header"/>
      <w:pBdr>
        <w:bottom w:val="single" w:sz="12" w:space="1" w:color="auto"/>
      </w:pBdr>
      <w:rPr>
        <w:szCs w:val="16"/>
        <w:lang w:eastAsia="zh-CN"/>
      </w:rPr>
    </w:pPr>
    <w:r w:rsidRPr="007246D9">
      <w:rPr>
        <w:rFonts w:cs="Arial"/>
        <w:szCs w:val="16"/>
      </w:rPr>
      <w:t xml:space="preserve">CHAPTER </w:t>
    </w:r>
    <w:r>
      <w:rPr>
        <w:rFonts w:cs="Arial"/>
        <w:szCs w:val="16"/>
      </w:rPr>
      <w:t>2</w:t>
    </w:r>
    <w:r w:rsidRPr="007246D9">
      <w:rPr>
        <w:rFonts w:cs="Arial"/>
        <w:szCs w:val="16"/>
      </w:rPr>
      <w:t>:</w:t>
    </w:r>
    <w:r>
      <w:rPr>
        <w:rFonts w:cs="Arial"/>
        <w:b w:val="0"/>
        <w:szCs w:val="16"/>
      </w:rPr>
      <w:t xml:space="preserve"> </w:t>
    </w:r>
    <w:r>
      <w:rPr>
        <w:szCs w:val="16"/>
        <w:lang w:eastAsia="zh-CN"/>
      </w:rPr>
      <w:t>DOWNLOADING TRANSACTION DATA ON WEBLOGIC</w:t>
    </w:r>
  </w:p>
  <w:p w14:paraId="571BC6D9" w14:textId="77777777" w:rsidR="00432FFA" w:rsidRDefault="00432FFA" w:rsidP="00B36ADC">
    <w:pPr>
      <w:pStyle w:val="Header"/>
      <w:rPr>
        <w:lang w:eastAsia="zh-CN"/>
      </w:rPr>
    </w:pPr>
  </w:p>
  <w:p w14:paraId="5FA84BFF" w14:textId="77777777" w:rsidR="00432FFA" w:rsidRDefault="00432FFA" w:rsidP="00B36ADC">
    <w:pPr>
      <w:pStyle w:val="Header"/>
      <w:rPr>
        <w:lang w:eastAsia="zh-CN"/>
      </w:rPr>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6F85" w14:textId="77777777" w:rsidR="00432FFA" w:rsidRDefault="00432FFA" w:rsidP="00B36ADC">
    <w:pPr>
      <w:pStyle w:val="CS-header"/>
      <w:pBdr>
        <w:bottom w:val="single" w:sz="12" w:space="1" w:color="auto"/>
      </w:pBdr>
      <w:rPr>
        <w:lang w:eastAsia="zh-CN"/>
      </w:rPr>
    </w:pPr>
  </w:p>
  <w:p w14:paraId="7396214C" w14:textId="50BE179C" w:rsidR="00432FFA" w:rsidRPr="00D25AA3" w:rsidRDefault="00432FFA" w:rsidP="00B36ADC">
    <w:pPr>
      <w:pStyle w:val="CS-header"/>
      <w:pBdr>
        <w:bottom w:val="single" w:sz="12" w:space="1" w:color="auto"/>
      </w:pBdr>
      <w:rPr>
        <w:szCs w:val="16"/>
        <w:lang w:eastAsia="zh-CN"/>
      </w:rPr>
    </w:pPr>
    <w:r>
      <w:rPr>
        <w:szCs w:val="16"/>
        <w:lang w:eastAsia="zh-CN"/>
      </w:rPr>
      <w:t>CHAPTER 9: CE LOG FILES</w:t>
    </w:r>
  </w:p>
  <w:p w14:paraId="61885499" w14:textId="77777777" w:rsidR="00432FFA" w:rsidRDefault="00432FFA" w:rsidP="00B36ADC">
    <w:pPr>
      <w:pStyle w:val="Header"/>
      <w:rPr>
        <w:lang w:eastAsia="zh-CN"/>
      </w:rPr>
    </w:pPr>
  </w:p>
  <w:p w14:paraId="46225250" w14:textId="77777777" w:rsidR="00432FFA" w:rsidRDefault="00432FFA" w:rsidP="00B36ADC">
    <w:pPr>
      <w:pStyle w:val="Header"/>
      <w:rPr>
        <w:lang w:eastAsia="zh-CN"/>
      </w:rPr>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8E9D" w14:textId="77777777" w:rsidR="00432FFA" w:rsidRDefault="00432FFA" w:rsidP="00B36ADC">
    <w:pPr>
      <w:pStyle w:val="CS-header"/>
      <w:pBdr>
        <w:bottom w:val="single" w:sz="12" w:space="1" w:color="auto"/>
      </w:pBdr>
      <w:rPr>
        <w:lang w:eastAsia="zh-CN"/>
      </w:rPr>
    </w:pPr>
  </w:p>
  <w:p w14:paraId="6935E75D" w14:textId="3773E4A1" w:rsidR="00432FFA" w:rsidRPr="00D25AA3" w:rsidRDefault="00432FFA" w:rsidP="00B36ADC">
    <w:pPr>
      <w:pStyle w:val="CS-header"/>
      <w:pBdr>
        <w:bottom w:val="single" w:sz="12" w:space="1" w:color="auto"/>
      </w:pBdr>
      <w:rPr>
        <w:szCs w:val="16"/>
        <w:lang w:eastAsia="zh-CN"/>
      </w:rPr>
    </w:pPr>
    <w:r>
      <w:rPr>
        <w:szCs w:val="16"/>
        <w:lang w:eastAsia="zh-CN"/>
      </w:rPr>
      <w:t>CHAPTER 9: SQL PARSER</w:t>
    </w:r>
  </w:p>
  <w:p w14:paraId="53F9BBD1" w14:textId="77777777" w:rsidR="00432FFA" w:rsidRDefault="00432FFA" w:rsidP="00B36ADC">
    <w:pPr>
      <w:pStyle w:val="Header"/>
      <w:rPr>
        <w:lang w:eastAsia="zh-CN"/>
      </w:rPr>
    </w:pPr>
  </w:p>
  <w:p w14:paraId="2EA72362" w14:textId="77777777" w:rsidR="00432FFA" w:rsidRDefault="00432FFA" w:rsidP="00B36ADC">
    <w:pPr>
      <w:pStyle w:val="Header"/>
      <w:rPr>
        <w:lang w:eastAsia="zh-CN"/>
      </w:rPr>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D631" w14:textId="77777777" w:rsidR="00432FFA" w:rsidRDefault="00432FFA" w:rsidP="00B36ADC">
    <w:pPr>
      <w:pStyle w:val="CS-header"/>
      <w:pBdr>
        <w:bottom w:val="single" w:sz="12" w:space="1" w:color="auto"/>
      </w:pBdr>
      <w:rPr>
        <w:lang w:eastAsia="zh-CN"/>
      </w:rPr>
    </w:pPr>
  </w:p>
  <w:p w14:paraId="072DE8C0" w14:textId="7A078A26" w:rsidR="00432FFA" w:rsidRPr="00D25AA3" w:rsidRDefault="00432FFA" w:rsidP="00B36ADC">
    <w:pPr>
      <w:pStyle w:val="CS-header"/>
      <w:pBdr>
        <w:bottom w:val="single" w:sz="12" w:space="1" w:color="auto"/>
      </w:pBdr>
      <w:rPr>
        <w:szCs w:val="16"/>
        <w:lang w:eastAsia="zh-CN"/>
      </w:rPr>
    </w:pPr>
    <w:r>
      <w:rPr>
        <w:szCs w:val="16"/>
        <w:lang w:eastAsia="zh-CN"/>
      </w:rPr>
      <w:t xml:space="preserve">CHAPTER 9: </w:t>
    </w:r>
    <w:r w:rsidRPr="00376B7B">
      <w:t>Microsoft</w:t>
    </w:r>
    <w:r w:rsidRPr="00376B7B">
      <w:rPr>
        <w:vertAlign w:val="superscript"/>
      </w:rPr>
      <w:sym w:font="Symbol" w:char="F0E2"/>
    </w:r>
    <w:r w:rsidRPr="00376B7B">
      <w:t xml:space="preserve"> Script Editor</w:t>
    </w:r>
  </w:p>
  <w:p w14:paraId="0746C427" w14:textId="77777777" w:rsidR="00432FFA" w:rsidRDefault="00432FFA" w:rsidP="00B36ADC">
    <w:pPr>
      <w:pStyle w:val="Header"/>
      <w:rPr>
        <w:lang w:eastAsia="zh-CN"/>
      </w:rPr>
    </w:pPr>
  </w:p>
  <w:p w14:paraId="40DFBAB3" w14:textId="77777777" w:rsidR="00432FFA" w:rsidRDefault="00432FFA" w:rsidP="00B36ADC">
    <w:pPr>
      <w:pStyle w:val="Header"/>
      <w:rPr>
        <w:lang w:eastAsia="zh-CN"/>
      </w:rPr>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89A4" w14:textId="77777777" w:rsidR="00432FFA" w:rsidRDefault="00432FFA" w:rsidP="00B36ADC">
    <w:pPr>
      <w:pStyle w:val="CS-header"/>
      <w:pBdr>
        <w:bottom w:val="single" w:sz="12" w:space="1" w:color="auto"/>
      </w:pBdr>
      <w:rPr>
        <w:lang w:eastAsia="zh-CN"/>
      </w:rPr>
    </w:pPr>
  </w:p>
  <w:p w14:paraId="3F973471" w14:textId="57D3CC06" w:rsidR="00432FFA" w:rsidRPr="00D25AA3" w:rsidRDefault="00432FFA" w:rsidP="00B36ADC">
    <w:pPr>
      <w:pStyle w:val="CS-header"/>
      <w:pBdr>
        <w:bottom w:val="single" w:sz="12" w:space="1" w:color="auto"/>
      </w:pBdr>
      <w:rPr>
        <w:szCs w:val="16"/>
        <w:lang w:eastAsia="zh-CN"/>
      </w:rPr>
    </w:pPr>
    <w:r>
      <w:rPr>
        <w:szCs w:val="16"/>
        <w:lang w:eastAsia="zh-CN"/>
      </w:rPr>
      <w:t xml:space="preserve">CHAPTER 9: </w:t>
    </w:r>
    <w:r>
      <w:t>ULTRA EDIT TEXT EDITOR</w:t>
    </w:r>
  </w:p>
  <w:p w14:paraId="26C3A10E" w14:textId="77777777" w:rsidR="00432FFA" w:rsidRDefault="00432FFA" w:rsidP="00B36ADC">
    <w:pPr>
      <w:pStyle w:val="Header"/>
      <w:rPr>
        <w:lang w:eastAsia="zh-CN"/>
      </w:rPr>
    </w:pPr>
  </w:p>
  <w:p w14:paraId="3A064CEF" w14:textId="77777777" w:rsidR="00432FFA" w:rsidRDefault="00432FFA" w:rsidP="00B36ADC">
    <w:pPr>
      <w:pStyle w:val="Header"/>
      <w:rPr>
        <w:lang w:eastAsia="zh-CN"/>
      </w:rPr>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3C05" w14:textId="77777777" w:rsidR="00432FFA" w:rsidRDefault="00432FFA" w:rsidP="00B36ADC">
    <w:pPr>
      <w:pStyle w:val="CS-header"/>
      <w:pBdr>
        <w:bottom w:val="single" w:sz="12" w:space="1" w:color="auto"/>
      </w:pBdr>
      <w:rPr>
        <w:lang w:eastAsia="zh-CN"/>
      </w:rPr>
    </w:pPr>
  </w:p>
  <w:p w14:paraId="57DF4489" w14:textId="5B3E8888" w:rsidR="00432FFA" w:rsidRPr="00FE3FB5" w:rsidRDefault="00432FFA" w:rsidP="00B36ADC">
    <w:pPr>
      <w:pStyle w:val="CS-header"/>
      <w:pBdr>
        <w:bottom w:val="single" w:sz="12" w:space="1" w:color="auto"/>
      </w:pBdr>
      <w:rPr>
        <w:szCs w:val="16"/>
      </w:rPr>
    </w:pPr>
    <w:r>
      <w:rPr>
        <w:szCs w:val="16"/>
        <w:lang w:eastAsia="zh-CN"/>
      </w:rPr>
      <w:t xml:space="preserve">CHAPTER 9: </w:t>
    </w:r>
    <w:r w:rsidRPr="00FE3FB5">
      <w:t>Macromedia® Dreamweaver®</w:t>
    </w:r>
  </w:p>
  <w:p w14:paraId="2B5528DE" w14:textId="77777777" w:rsidR="00432FFA" w:rsidRDefault="00432FFA" w:rsidP="00B36ADC">
    <w:pPr>
      <w:pStyle w:val="Header"/>
      <w:rPr>
        <w:lang w:eastAsia="zh-CN"/>
      </w:rPr>
    </w:pPr>
  </w:p>
  <w:p w14:paraId="7D0D921B" w14:textId="77777777" w:rsidR="00432FFA" w:rsidRDefault="00432FFA" w:rsidP="00B36ADC">
    <w:pPr>
      <w:pStyle w:val="Header"/>
      <w:rPr>
        <w:lang w:eastAsia="zh-CN"/>
      </w:rPr>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9B69" w14:textId="77777777" w:rsidR="00432FFA" w:rsidRDefault="00432FFA" w:rsidP="00B36ADC">
    <w:pPr>
      <w:pStyle w:val="CS-header"/>
      <w:pBdr>
        <w:bottom w:val="single" w:sz="12" w:space="1" w:color="auto"/>
      </w:pBdr>
      <w:rPr>
        <w:lang w:eastAsia="zh-CN"/>
      </w:rPr>
    </w:pPr>
  </w:p>
  <w:p w14:paraId="1339E62F" w14:textId="6BC2487A" w:rsidR="00432FFA" w:rsidRPr="00FE3FB5" w:rsidRDefault="00432FFA" w:rsidP="00B36ADC">
    <w:pPr>
      <w:pStyle w:val="CS-header"/>
      <w:pBdr>
        <w:bottom w:val="single" w:sz="12" w:space="1" w:color="auto"/>
      </w:pBdr>
      <w:rPr>
        <w:szCs w:val="16"/>
      </w:rPr>
    </w:pPr>
    <w:r>
      <w:rPr>
        <w:szCs w:val="16"/>
        <w:lang w:eastAsia="zh-CN"/>
      </w:rPr>
      <w:t xml:space="preserve">CHAPTER 9: </w:t>
    </w:r>
    <w:r>
      <w:t>veracode scanning</w:t>
    </w:r>
  </w:p>
  <w:p w14:paraId="2F406727" w14:textId="77777777" w:rsidR="00432FFA" w:rsidRDefault="00432FFA" w:rsidP="00B36ADC">
    <w:pPr>
      <w:pStyle w:val="Header"/>
      <w:rPr>
        <w:lang w:eastAsia="zh-CN"/>
      </w:rPr>
    </w:pPr>
  </w:p>
  <w:p w14:paraId="54C200FC" w14:textId="77777777" w:rsidR="00432FFA" w:rsidRDefault="00432FFA" w:rsidP="00B36ADC">
    <w:pPr>
      <w:pStyle w:val="Header"/>
      <w:rPr>
        <w:lang w:eastAsia="zh-CN"/>
      </w:rPr>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9DCD" w14:textId="77777777" w:rsidR="00432FFA" w:rsidRDefault="00432FFA" w:rsidP="00B36ADC">
    <w:pPr>
      <w:pStyle w:val="CS-header"/>
      <w:pBdr>
        <w:bottom w:val="single" w:sz="12" w:space="1" w:color="auto"/>
      </w:pBdr>
      <w:rPr>
        <w:lang w:eastAsia="zh-CN"/>
      </w:rPr>
    </w:pPr>
  </w:p>
  <w:p w14:paraId="3567A6A0" w14:textId="3D572132" w:rsidR="00432FFA" w:rsidRPr="00FE3FB5" w:rsidRDefault="00432FFA" w:rsidP="00B36ADC">
    <w:pPr>
      <w:pStyle w:val="CS-header"/>
      <w:pBdr>
        <w:bottom w:val="single" w:sz="12" w:space="1" w:color="auto"/>
      </w:pBdr>
      <w:rPr>
        <w:szCs w:val="16"/>
      </w:rPr>
    </w:pPr>
    <w:r>
      <w:rPr>
        <w:szCs w:val="16"/>
        <w:lang w:eastAsia="zh-CN"/>
      </w:rPr>
      <w:t xml:space="preserve">CHAPTER 9: </w:t>
    </w:r>
    <w:r>
      <w:t>THE CE NEW UTILITY</w:t>
    </w:r>
  </w:p>
  <w:p w14:paraId="64702A34" w14:textId="77777777" w:rsidR="00432FFA" w:rsidRDefault="00432FFA" w:rsidP="00B36ADC">
    <w:pPr>
      <w:pStyle w:val="Header"/>
      <w:rPr>
        <w:lang w:eastAsia="zh-CN"/>
      </w:rPr>
    </w:pPr>
  </w:p>
  <w:p w14:paraId="3E10042D" w14:textId="77777777" w:rsidR="00432FFA" w:rsidRDefault="00432FFA" w:rsidP="00B36ADC">
    <w:pPr>
      <w:pStyle w:val="Header"/>
      <w:rPr>
        <w:lang w:eastAsia="zh-CN"/>
      </w:rPr>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0BE9" w14:textId="77777777" w:rsidR="00432FFA" w:rsidRDefault="00432FFA" w:rsidP="00BB3B45">
    <w:pPr>
      <w:pStyle w:val="Header"/>
    </w:pPr>
  </w:p>
  <w:p w14:paraId="057AACA2" w14:textId="77777777" w:rsidR="00432FFA" w:rsidRDefault="00432FFA" w:rsidP="00BB3B45">
    <w:pPr>
      <w:pStyle w:val="Header"/>
    </w:pPr>
  </w:p>
  <w:p w14:paraId="4E3D852A" w14:textId="77777777" w:rsidR="00432FFA" w:rsidRDefault="00432FFA" w:rsidP="00BB3B45">
    <w:pPr>
      <w:pStyle w:val="Header"/>
    </w:pPr>
  </w:p>
  <w:p w14:paraId="292A6C95" w14:textId="77777777" w:rsidR="00432FFA" w:rsidRPr="00BB3B45" w:rsidRDefault="00432FFA" w:rsidP="00BB3B45">
    <w:pPr>
      <w:pStyle w:val="Header"/>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7508" w14:textId="77777777" w:rsidR="00432FFA" w:rsidRPr="0060231F" w:rsidRDefault="00432FFA" w:rsidP="00B36A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EABE7C"/>
    <w:lvl w:ilvl="0">
      <w:start w:val="1"/>
      <w:numFmt w:val="decimal"/>
      <w:pStyle w:val="ListNumber5"/>
      <w:lvlText w:val="%1."/>
      <w:lvlJc w:val="left"/>
      <w:pPr>
        <w:tabs>
          <w:tab w:val="num" w:pos="1620"/>
        </w:tabs>
        <w:ind w:left="1620" w:hanging="360"/>
      </w:pPr>
    </w:lvl>
  </w:abstractNum>
  <w:abstractNum w:abstractNumId="1" w15:restartNumberingAfterBreak="0">
    <w:nsid w:val="FFFFFFFE"/>
    <w:multiLevelType w:val="singleLevel"/>
    <w:tmpl w:val="7D663B9E"/>
    <w:lvl w:ilvl="0">
      <w:numFmt w:val="bullet"/>
      <w:lvlText w:val="*"/>
      <w:lvlJc w:val="left"/>
    </w:lvl>
  </w:abstractNum>
  <w:abstractNum w:abstractNumId="2" w15:restartNumberingAfterBreak="0">
    <w:nsid w:val="0000003A"/>
    <w:multiLevelType w:val="singleLevel"/>
    <w:tmpl w:val="0000003A"/>
    <w:lvl w:ilvl="0">
      <w:start w:val="1"/>
      <w:numFmt w:val="bullet"/>
      <w:lvlText w:val=""/>
      <w:lvlJc w:val="left"/>
      <w:pPr>
        <w:tabs>
          <w:tab w:val="num" w:pos="360"/>
        </w:tabs>
        <w:ind w:left="360" w:hanging="36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D76A6D"/>
    <w:multiLevelType w:val="hybridMultilevel"/>
    <w:tmpl w:val="5CC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C0E5E"/>
    <w:multiLevelType w:val="hybridMultilevel"/>
    <w:tmpl w:val="DAFA689A"/>
    <w:lvl w:ilvl="0" w:tplc="CE02A70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D6278"/>
    <w:multiLevelType w:val="hybridMultilevel"/>
    <w:tmpl w:val="691CD466"/>
    <w:lvl w:ilvl="0" w:tplc="0409000F">
      <w:start w:val="1"/>
      <w:numFmt w:val="decimal"/>
      <w:lvlText w:val="%1."/>
      <w:lvlJc w:val="left"/>
      <w:pPr>
        <w:tabs>
          <w:tab w:val="num" w:pos="720"/>
        </w:tabs>
        <w:ind w:left="720" w:hanging="360"/>
      </w:pPr>
      <w:rPr>
        <w:rFonts w:hint="default"/>
      </w:rPr>
    </w:lvl>
    <w:lvl w:ilvl="1" w:tplc="AC68C31C">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EF42A6"/>
    <w:multiLevelType w:val="hybridMultilevel"/>
    <w:tmpl w:val="3EC6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6427"/>
    <w:multiLevelType w:val="hybridMultilevel"/>
    <w:tmpl w:val="230CDC56"/>
    <w:lvl w:ilvl="0" w:tplc="10248D16">
      <w:start w:val="7"/>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A9150F"/>
    <w:multiLevelType w:val="hybridMultilevel"/>
    <w:tmpl w:val="49A84434"/>
    <w:lvl w:ilvl="0" w:tplc="5D42084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45F20"/>
    <w:multiLevelType w:val="hybridMultilevel"/>
    <w:tmpl w:val="51C675D4"/>
    <w:lvl w:ilvl="0" w:tplc="E474D92A">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0134A"/>
    <w:multiLevelType w:val="hybridMultilevel"/>
    <w:tmpl w:val="6BBEDDEA"/>
    <w:lvl w:ilvl="0" w:tplc="8DE632DA">
      <w:start w:val="1"/>
      <w:numFmt w:val="bullet"/>
      <w:lvlRestart w:val="0"/>
      <w:lvlText w:val=""/>
      <w:lvlJc w:val="left"/>
      <w:pPr>
        <w:tabs>
          <w:tab w:val="num" w:pos="768"/>
        </w:tabs>
        <w:ind w:left="768"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1" w15:restartNumberingAfterBreak="0">
    <w:nsid w:val="06F80542"/>
    <w:multiLevelType w:val="hybridMultilevel"/>
    <w:tmpl w:val="E0666D14"/>
    <w:lvl w:ilvl="0" w:tplc="4E687D2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C3FB1"/>
    <w:multiLevelType w:val="hybridMultilevel"/>
    <w:tmpl w:val="4E92C1B8"/>
    <w:lvl w:ilvl="0" w:tplc="B4D2579A">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51192A"/>
    <w:multiLevelType w:val="hybridMultilevel"/>
    <w:tmpl w:val="30628C5A"/>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481FBC"/>
    <w:multiLevelType w:val="hybridMultilevel"/>
    <w:tmpl w:val="3BC44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E96E33"/>
    <w:multiLevelType w:val="hybridMultilevel"/>
    <w:tmpl w:val="F3D2424C"/>
    <w:lvl w:ilvl="0" w:tplc="8DE632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FF5608"/>
    <w:multiLevelType w:val="hybridMultilevel"/>
    <w:tmpl w:val="91EC8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3A0B3C"/>
    <w:multiLevelType w:val="hybridMultilevel"/>
    <w:tmpl w:val="651E9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C7206"/>
    <w:multiLevelType w:val="hybridMultilevel"/>
    <w:tmpl w:val="2366671E"/>
    <w:lvl w:ilvl="0" w:tplc="E1A8A57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71470"/>
    <w:multiLevelType w:val="hybridMultilevel"/>
    <w:tmpl w:val="A7448DD2"/>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1D568F"/>
    <w:multiLevelType w:val="hybridMultilevel"/>
    <w:tmpl w:val="F2122E4C"/>
    <w:lvl w:ilvl="0" w:tplc="010C7240">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DE395D"/>
    <w:multiLevelType w:val="hybridMultilevel"/>
    <w:tmpl w:val="CAD4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92A5A"/>
    <w:multiLevelType w:val="hybridMultilevel"/>
    <w:tmpl w:val="04A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916A5"/>
    <w:multiLevelType w:val="hybridMultilevel"/>
    <w:tmpl w:val="CC72A9CE"/>
    <w:lvl w:ilvl="0" w:tplc="ADC00EC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33028"/>
    <w:multiLevelType w:val="hybridMultilevel"/>
    <w:tmpl w:val="60AAADCA"/>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762DF0"/>
    <w:multiLevelType w:val="hybridMultilevel"/>
    <w:tmpl w:val="36DE486A"/>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843D96"/>
    <w:multiLevelType w:val="hybridMultilevel"/>
    <w:tmpl w:val="A6FA55BE"/>
    <w:lvl w:ilvl="0" w:tplc="6968213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2504F"/>
    <w:multiLevelType w:val="hybridMultilevel"/>
    <w:tmpl w:val="7B30559A"/>
    <w:lvl w:ilvl="0" w:tplc="7C02FCB4">
      <w:start w:val="1"/>
      <w:numFmt w:val="decimal"/>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710835"/>
    <w:multiLevelType w:val="hybridMultilevel"/>
    <w:tmpl w:val="EE1A182A"/>
    <w:lvl w:ilvl="0" w:tplc="CB50700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E32107"/>
    <w:multiLevelType w:val="hybridMultilevel"/>
    <w:tmpl w:val="7C4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615902"/>
    <w:multiLevelType w:val="hybridMultilevel"/>
    <w:tmpl w:val="B688FAAA"/>
    <w:lvl w:ilvl="0" w:tplc="53F408D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A27723"/>
    <w:multiLevelType w:val="hybridMultilevel"/>
    <w:tmpl w:val="7406796A"/>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FB1773E"/>
    <w:multiLevelType w:val="hybridMultilevel"/>
    <w:tmpl w:val="A63A8F5C"/>
    <w:lvl w:ilvl="0" w:tplc="BEA077C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03B2F2A"/>
    <w:multiLevelType w:val="hybridMultilevel"/>
    <w:tmpl w:val="2F94926C"/>
    <w:lvl w:ilvl="0" w:tplc="8DE632DA">
      <w:start w:val="1"/>
      <w:numFmt w:val="bullet"/>
      <w:lvlRestart w:val="0"/>
      <w:lvlText w:val=""/>
      <w:lvlJc w:val="left"/>
      <w:pPr>
        <w:tabs>
          <w:tab w:val="num" w:pos="768"/>
        </w:tabs>
        <w:ind w:left="768"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A51D8">
      <w:start w:val="2"/>
      <w:numFmt w:val="decimal"/>
      <w:lvlRestart w:val="0"/>
      <w:lvlText w:val="%2."/>
      <w:lvlJc w:val="left"/>
      <w:pPr>
        <w:tabs>
          <w:tab w:val="num" w:pos="1488"/>
        </w:tabs>
        <w:ind w:left="1488" w:hanging="36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212B16C8"/>
    <w:multiLevelType w:val="hybridMultilevel"/>
    <w:tmpl w:val="3EC2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14D3662"/>
    <w:multiLevelType w:val="hybridMultilevel"/>
    <w:tmpl w:val="54EE7FCC"/>
    <w:lvl w:ilvl="0" w:tplc="AC68C31C">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1FD144E"/>
    <w:multiLevelType w:val="hybridMultilevel"/>
    <w:tmpl w:val="60C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23443C"/>
    <w:multiLevelType w:val="hybridMultilevel"/>
    <w:tmpl w:val="E32804EE"/>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8A862E8"/>
    <w:multiLevelType w:val="hybridMultilevel"/>
    <w:tmpl w:val="151E641E"/>
    <w:lvl w:ilvl="0" w:tplc="566A8EAE">
      <w:numFmt w:val="bullet"/>
      <w:lvlText w:val="-"/>
      <w:lvlJc w:val="left"/>
      <w:pPr>
        <w:ind w:left="720" w:hanging="360"/>
      </w:pPr>
      <w:rPr>
        <w:rFonts w:ascii="Arial" w:eastAsia="SimSun" w:hAnsi="Arial" w:cs="Arial" w:hint="default"/>
        <w:color w:val="0080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E16A36"/>
    <w:multiLevelType w:val="hybridMultilevel"/>
    <w:tmpl w:val="F52C5DFA"/>
    <w:lvl w:ilvl="0" w:tplc="72AEE61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F20207"/>
    <w:multiLevelType w:val="hybridMultilevel"/>
    <w:tmpl w:val="F99A1A96"/>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187B7F"/>
    <w:multiLevelType w:val="hybridMultilevel"/>
    <w:tmpl w:val="3374526A"/>
    <w:lvl w:ilvl="0" w:tplc="F54C0E20">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A14AC7"/>
    <w:multiLevelType w:val="hybridMultilevel"/>
    <w:tmpl w:val="541881CE"/>
    <w:lvl w:ilvl="0" w:tplc="1698136C">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1C51C05"/>
    <w:multiLevelType w:val="hybridMultilevel"/>
    <w:tmpl w:val="49FCB4A8"/>
    <w:lvl w:ilvl="0" w:tplc="8DE632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EE1921"/>
    <w:multiLevelType w:val="hybridMultilevel"/>
    <w:tmpl w:val="7FD20C10"/>
    <w:lvl w:ilvl="0" w:tplc="AC68C31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353040"/>
    <w:multiLevelType w:val="hybridMultilevel"/>
    <w:tmpl w:val="9AF67BFA"/>
    <w:lvl w:ilvl="0" w:tplc="2794E646">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768BD"/>
    <w:multiLevelType w:val="hybridMultilevel"/>
    <w:tmpl w:val="C8781B74"/>
    <w:lvl w:ilvl="0" w:tplc="8DE632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9552F1"/>
    <w:multiLevelType w:val="hybridMultilevel"/>
    <w:tmpl w:val="53C29320"/>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187E33"/>
    <w:multiLevelType w:val="hybridMultilevel"/>
    <w:tmpl w:val="4204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521ECD"/>
    <w:multiLevelType w:val="hybridMultilevel"/>
    <w:tmpl w:val="2EEA1A84"/>
    <w:lvl w:ilvl="0" w:tplc="8E524892">
      <w:start w:val="1"/>
      <w:numFmt w:val="lowerRoman"/>
      <w:lvlText w:val="%1."/>
      <w:lvlJc w:val="left"/>
      <w:pPr>
        <w:tabs>
          <w:tab w:val="num" w:pos="1440"/>
        </w:tabs>
        <w:ind w:left="1440" w:hanging="720"/>
      </w:pPr>
      <w:rPr>
        <w:rFonts w:cs="Times New Roman" w:hint="default"/>
        <w:b w:val="0"/>
        <w:color w:val="00808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9180476"/>
    <w:multiLevelType w:val="hybridMultilevel"/>
    <w:tmpl w:val="A6AC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746992"/>
    <w:multiLevelType w:val="hybridMultilevel"/>
    <w:tmpl w:val="6F1604E6"/>
    <w:lvl w:ilvl="0" w:tplc="51EAE6E2">
      <w:start w:val="1"/>
      <w:numFmt w:val="decimal"/>
      <w:pStyle w:val="ListNumberforH4"/>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9D43BE9"/>
    <w:multiLevelType w:val="hybridMultilevel"/>
    <w:tmpl w:val="18024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6A185A"/>
    <w:multiLevelType w:val="hybridMultilevel"/>
    <w:tmpl w:val="C3985438"/>
    <w:lvl w:ilvl="0" w:tplc="34D66E2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1B1E95"/>
    <w:multiLevelType w:val="hybridMultilevel"/>
    <w:tmpl w:val="FD204F40"/>
    <w:lvl w:ilvl="0" w:tplc="4E687D2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802FC3"/>
    <w:multiLevelType w:val="hybridMultilevel"/>
    <w:tmpl w:val="192C1222"/>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CC62689"/>
    <w:multiLevelType w:val="hybridMultilevel"/>
    <w:tmpl w:val="8E9ED42A"/>
    <w:lvl w:ilvl="0" w:tplc="F57895AC">
      <w:start w:val="1"/>
      <w:numFmt w:val="decimal"/>
      <w:lvlText w:val="%1."/>
      <w:lvlJc w:val="left"/>
      <w:pPr>
        <w:ind w:left="1080" w:hanging="360"/>
      </w:pPr>
      <w:rPr>
        <w:rFonts w:ascii="Times New Roman" w:hAnsi="Times New Roman" w:cs="Times New Roman"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68110E"/>
    <w:multiLevelType w:val="hybridMultilevel"/>
    <w:tmpl w:val="18024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D8319CB"/>
    <w:multiLevelType w:val="hybridMultilevel"/>
    <w:tmpl w:val="67B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157B5C"/>
    <w:multiLevelType w:val="hybridMultilevel"/>
    <w:tmpl w:val="830AB79E"/>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224F8E"/>
    <w:multiLevelType w:val="hybridMultilevel"/>
    <w:tmpl w:val="70BA0034"/>
    <w:lvl w:ilvl="0" w:tplc="DBF4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4E484C"/>
    <w:multiLevelType w:val="hybridMultilevel"/>
    <w:tmpl w:val="7BD629D2"/>
    <w:lvl w:ilvl="0" w:tplc="0680CD9E">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EF3B15"/>
    <w:multiLevelType w:val="hybridMultilevel"/>
    <w:tmpl w:val="8362B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2BF52DE"/>
    <w:multiLevelType w:val="hybridMultilevel"/>
    <w:tmpl w:val="8F705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3D8789C"/>
    <w:multiLevelType w:val="singleLevel"/>
    <w:tmpl w:val="7496443E"/>
    <w:lvl w:ilvl="0">
      <w:start w:val="1"/>
      <w:numFmt w:val="bullet"/>
      <w:pStyle w:val="CS-ChapterBullet"/>
      <w:lvlText w:val=""/>
      <w:lvlJc w:val="left"/>
      <w:pPr>
        <w:tabs>
          <w:tab w:val="num" w:pos="360"/>
        </w:tabs>
        <w:ind w:left="360" w:hanging="360"/>
      </w:pPr>
      <w:rPr>
        <w:rFonts w:ascii="Symbol" w:hAnsi="Symbo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4F11462"/>
    <w:multiLevelType w:val="hybridMultilevel"/>
    <w:tmpl w:val="75E8CBCC"/>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5E47147"/>
    <w:multiLevelType w:val="hybridMultilevel"/>
    <w:tmpl w:val="251CE52C"/>
    <w:lvl w:ilvl="0" w:tplc="5E96125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3D48AB"/>
    <w:multiLevelType w:val="hybridMultilevel"/>
    <w:tmpl w:val="22628E0C"/>
    <w:lvl w:ilvl="0" w:tplc="D3BC7AB8">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D333DC"/>
    <w:multiLevelType w:val="singleLevel"/>
    <w:tmpl w:val="678827DC"/>
    <w:lvl w:ilvl="0">
      <w:start w:val="1"/>
      <w:numFmt w:val="bullet"/>
      <w:pStyle w:val="CSBullets"/>
      <w:lvlText w:val=""/>
      <w:lvlJc w:val="left"/>
      <w:pPr>
        <w:tabs>
          <w:tab w:val="num" w:pos="360"/>
        </w:tabs>
        <w:ind w:left="360" w:hanging="360"/>
      </w:pPr>
      <w:rPr>
        <w:rFonts w:ascii="Symbol" w:hAnsi="Symbol" w:hint="default"/>
      </w:rPr>
    </w:lvl>
  </w:abstractNum>
  <w:abstractNum w:abstractNumId="69" w15:restartNumberingAfterBreak="0">
    <w:nsid w:val="47E973E1"/>
    <w:multiLevelType w:val="hybridMultilevel"/>
    <w:tmpl w:val="87A2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FC21E8"/>
    <w:multiLevelType w:val="hybridMultilevel"/>
    <w:tmpl w:val="E5D4988E"/>
    <w:lvl w:ilvl="0" w:tplc="0680CD9E">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D543D8"/>
    <w:multiLevelType w:val="hybridMultilevel"/>
    <w:tmpl w:val="042C5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B4F4ED7"/>
    <w:multiLevelType w:val="hybridMultilevel"/>
    <w:tmpl w:val="B3D6BE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4B902075"/>
    <w:multiLevelType w:val="hybridMultilevel"/>
    <w:tmpl w:val="E6B8A758"/>
    <w:lvl w:ilvl="0" w:tplc="8DE632DA">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BDB62E9"/>
    <w:multiLevelType w:val="hybridMultilevel"/>
    <w:tmpl w:val="9C1410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4E624AB3"/>
    <w:multiLevelType w:val="hybridMultilevel"/>
    <w:tmpl w:val="E9180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EB12BB6"/>
    <w:multiLevelType w:val="hybridMultilevel"/>
    <w:tmpl w:val="6048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DD7281"/>
    <w:multiLevelType w:val="hybridMultilevel"/>
    <w:tmpl w:val="4942CA7E"/>
    <w:lvl w:ilvl="0" w:tplc="0994B6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0EB1203"/>
    <w:multiLevelType w:val="hybridMultilevel"/>
    <w:tmpl w:val="7DEC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5F4D34"/>
    <w:multiLevelType w:val="hybridMultilevel"/>
    <w:tmpl w:val="22FED1C0"/>
    <w:lvl w:ilvl="0" w:tplc="DBF4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A6783C"/>
    <w:multiLevelType w:val="hybridMultilevel"/>
    <w:tmpl w:val="D3C6C8E6"/>
    <w:lvl w:ilvl="0" w:tplc="AC68C31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C467A8"/>
    <w:multiLevelType w:val="hybridMultilevel"/>
    <w:tmpl w:val="BE0C5098"/>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3407D87"/>
    <w:multiLevelType w:val="hybridMultilevel"/>
    <w:tmpl w:val="D7660B58"/>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4201C6E"/>
    <w:multiLevelType w:val="hybridMultilevel"/>
    <w:tmpl w:val="9BB0319C"/>
    <w:lvl w:ilvl="0" w:tplc="100AC40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A32CCB"/>
    <w:multiLevelType w:val="hybridMultilevel"/>
    <w:tmpl w:val="77F6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F74216"/>
    <w:multiLevelType w:val="hybridMultilevel"/>
    <w:tmpl w:val="C87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FE6877"/>
    <w:multiLevelType w:val="hybridMultilevel"/>
    <w:tmpl w:val="BE06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65D6784"/>
    <w:multiLevelType w:val="hybridMultilevel"/>
    <w:tmpl w:val="24FA1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75E02B9"/>
    <w:multiLevelType w:val="hybridMultilevel"/>
    <w:tmpl w:val="23D408DC"/>
    <w:lvl w:ilvl="0" w:tplc="FC388E6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394667"/>
    <w:multiLevelType w:val="hybridMultilevel"/>
    <w:tmpl w:val="3488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3F2D2E"/>
    <w:multiLevelType w:val="hybridMultilevel"/>
    <w:tmpl w:val="2C10DB62"/>
    <w:lvl w:ilvl="0" w:tplc="C0D89BF2">
      <w:start w:val="1"/>
      <w:numFmt w:val="decimal"/>
      <w:lvlText w:val="%1."/>
      <w:lvlJc w:val="left"/>
      <w:pPr>
        <w:tabs>
          <w:tab w:val="num" w:pos="720"/>
        </w:tabs>
        <w:ind w:left="720" w:hanging="360"/>
      </w:pPr>
      <w:rPr>
        <w:rFonts w:hint="default"/>
      </w:rPr>
    </w:lvl>
    <w:lvl w:ilvl="1" w:tplc="007E5CB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B3B302E"/>
    <w:multiLevelType w:val="hybridMultilevel"/>
    <w:tmpl w:val="379E2800"/>
    <w:lvl w:ilvl="0" w:tplc="E702B808">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5C166EAE"/>
    <w:multiLevelType w:val="hybridMultilevel"/>
    <w:tmpl w:val="7A1E43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C4C09B2"/>
    <w:multiLevelType w:val="hybridMultilevel"/>
    <w:tmpl w:val="73A2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B83D85"/>
    <w:multiLevelType w:val="hybridMultilevel"/>
    <w:tmpl w:val="9A52BB28"/>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CD764AC"/>
    <w:multiLevelType w:val="hybridMultilevel"/>
    <w:tmpl w:val="E334DDBC"/>
    <w:lvl w:ilvl="0" w:tplc="0680CD9E">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EE7383"/>
    <w:multiLevelType w:val="hybridMultilevel"/>
    <w:tmpl w:val="5CD2426A"/>
    <w:lvl w:ilvl="0" w:tplc="8DE632DA">
      <w:start w:val="1"/>
      <w:numFmt w:val="bullet"/>
      <w:lvlRestart w:val="0"/>
      <w:lvlText w:val=""/>
      <w:lvlJc w:val="left"/>
      <w:pPr>
        <w:tabs>
          <w:tab w:val="num" w:pos="1080"/>
        </w:tabs>
        <w:ind w:left="10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5D9C7389"/>
    <w:multiLevelType w:val="hybridMultilevel"/>
    <w:tmpl w:val="8D986722"/>
    <w:lvl w:ilvl="0" w:tplc="EB524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562A79"/>
    <w:multiLevelType w:val="hybridMultilevel"/>
    <w:tmpl w:val="400EA6F0"/>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1F70EFF"/>
    <w:multiLevelType w:val="hybridMultilevel"/>
    <w:tmpl w:val="DAF0EB86"/>
    <w:lvl w:ilvl="0" w:tplc="45BEF00C">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3881B43"/>
    <w:multiLevelType w:val="hybridMultilevel"/>
    <w:tmpl w:val="1C182642"/>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39F15E4"/>
    <w:multiLevelType w:val="hybridMultilevel"/>
    <w:tmpl w:val="0CEADDEC"/>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5B64619"/>
    <w:multiLevelType w:val="hybridMultilevel"/>
    <w:tmpl w:val="E30C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6BD2661"/>
    <w:multiLevelType w:val="hybridMultilevel"/>
    <w:tmpl w:val="085AAED6"/>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7F91860"/>
    <w:multiLevelType w:val="hybridMultilevel"/>
    <w:tmpl w:val="68840A5A"/>
    <w:lvl w:ilvl="0" w:tplc="5756CFC6">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84A20AE"/>
    <w:multiLevelType w:val="hybridMultilevel"/>
    <w:tmpl w:val="D63AEB88"/>
    <w:lvl w:ilvl="0" w:tplc="B6380E52">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86E065E"/>
    <w:multiLevelType w:val="hybridMultilevel"/>
    <w:tmpl w:val="7D4E85F6"/>
    <w:lvl w:ilvl="0" w:tplc="BCB62A8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6666"/>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7F1E04"/>
    <w:multiLevelType w:val="hybridMultilevel"/>
    <w:tmpl w:val="681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0B1574"/>
    <w:multiLevelType w:val="hybridMultilevel"/>
    <w:tmpl w:val="64B4DBD6"/>
    <w:lvl w:ilvl="0" w:tplc="7F7E8F72">
      <w:start w:val="1"/>
      <w:numFmt w:val="bullet"/>
      <w:lvlRestart w:val="0"/>
      <w:lvlText w:val=""/>
      <w:lvlJc w:val="left"/>
      <w:pPr>
        <w:tabs>
          <w:tab w:val="num" w:pos="2160"/>
        </w:tabs>
        <w:ind w:left="216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696E73C5"/>
    <w:multiLevelType w:val="hybridMultilevel"/>
    <w:tmpl w:val="3B08FAF6"/>
    <w:lvl w:ilvl="0" w:tplc="8DE632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B5E4510"/>
    <w:multiLevelType w:val="hybridMultilevel"/>
    <w:tmpl w:val="9618A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C024B36"/>
    <w:multiLevelType w:val="hybridMultilevel"/>
    <w:tmpl w:val="F4C4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067088"/>
    <w:multiLevelType w:val="hybridMultilevel"/>
    <w:tmpl w:val="B6382344"/>
    <w:lvl w:ilvl="0" w:tplc="8DE632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C2E78B4"/>
    <w:multiLevelType w:val="hybridMultilevel"/>
    <w:tmpl w:val="CB54EE3E"/>
    <w:lvl w:ilvl="0" w:tplc="AC68C31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C8F66D2"/>
    <w:multiLevelType w:val="hybridMultilevel"/>
    <w:tmpl w:val="8F7E684A"/>
    <w:lvl w:ilvl="0" w:tplc="C81EDE9E">
      <w:start w:val="1"/>
      <w:numFmt w:val="decimal"/>
      <w:lvlRestart w:val="0"/>
      <w:lvlText w:val="%1."/>
      <w:lvlJc w:val="left"/>
      <w:pPr>
        <w:tabs>
          <w:tab w:val="num" w:pos="1128"/>
        </w:tabs>
        <w:ind w:left="1128"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48"/>
        </w:tabs>
        <w:ind w:left="1848" w:hanging="360"/>
      </w:pPr>
    </w:lvl>
    <w:lvl w:ilvl="2" w:tplc="0409001B" w:tentative="1">
      <w:start w:val="1"/>
      <w:numFmt w:val="lowerRoman"/>
      <w:lvlText w:val="%3."/>
      <w:lvlJc w:val="right"/>
      <w:pPr>
        <w:tabs>
          <w:tab w:val="num" w:pos="2568"/>
        </w:tabs>
        <w:ind w:left="2568" w:hanging="180"/>
      </w:pPr>
    </w:lvl>
    <w:lvl w:ilvl="3" w:tplc="0409000F" w:tentative="1">
      <w:start w:val="1"/>
      <w:numFmt w:val="decimal"/>
      <w:lvlText w:val="%4."/>
      <w:lvlJc w:val="left"/>
      <w:pPr>
        <w:tabs>
          <w:tab w:val="num" w:pos="3288"/>
        </w:tabs>
        <w:ind w:left="3288" w:hanging="360"/>
      </w:pPr>
    </w:lvl>
    <w:lvl w:ilvl="4" w:tplc="04090019" w:tentative="1">
      <w:start w:val="1"/>
      <w:numFmt w:val="lowerLetter"/>
      <w:lvlText w:val="%5."/>
      <w:lvlJc w:val="left"/>
      <w:pPr>
        <w:tabs>
          <w:tab w:val="num" w:pos="4008"/>
        </w:tabs>
        <w:ind w:left="4008" w:hanging="360"/>
      </w:pPr>
    </w:lvl>
    <w:lvl w:ilvl="5" w:tplc="0409001B" w:tentative="1">
      <w:start w:val="1"/>
      <w:numFmt w:val="lowerRoman"/>
      <w:lvlText w:val="%6."/>
      <w:lvlJc w:val="right"/>
      <w:pPr>
        <w:tabs>
          <w:tab w:val="num" w:pos="4728"/>
        </w:tabs>
        <w:ind w:left="4728" w:hanging="180"/>
      </w:pPr>
    </w:lvl>
    <w:lvl w:ilvl="6" w:tplc="0409000F" w:tentative="1">
      <w:start w:val="1"/>
      <w:numFmt w:val="decimal"/>
      <w:lvlText w:val="%7."/>
      <w:lvlJc w:val="left"/>
      <w:pPr>
        <w:tabs>
          <w:tab w:val="num" w:pos="5448"/>
        </w:tabs>
        <w:ind w:left="5448" w:hanging="360"/>
      </w:pPr>
    </w:lvl>
    <w:lvl w:ilvl="7" w:tplc="04090019" w:tentative="1">
      <w:start w:val="1"/>
      <w:numFmt w:val="lowerLetter"/>
      <w:lvlText w:val="%8."/>
      <w:lvlJc w:val="left"/>
      <w:pPr>
        <w:tabs>
          <w:tab w:val="num" w:pos="6168"/>
        </w:tabs>
        <w:ind w:left="6168" w:hanging="360"/>
      </w:pPr>
    </w:lvl>
    <w:lvl w:ilvl="8" w:tplc="0409001B" w:tentative="1">
      <w:start w:val="1"/>
      <w:numFmt w:val="lowerRoman"/>
      <w:lvlText w:val="%9."/>
      <w:lvlJc w:val="right"/>
      <w:pPr>
        <w:tabs>
          <w:tab w:val="num" w:pos="6888"/>
        </w:tabs>
        <w:ind w:left="6888" w:hanging="180"/>
      </w:pPr>
    </w:lvl>
  </w:abstractNum>
  <w:abstractNum w:abstractNumId="115" w15:restartNumberingAfterBreak="0">
    <w:nsid w:val="6EB85FA0"/>
    <w:multiLevelType w:val="hybridMultilevel"/>
    <w:tmpl w:val="AA0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8051F9"/>
    <w:multiLevelType w:val="hybridMultilevel"/>
    <w:tmpl w:val="1E8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FD638A0"/>
    <w:multiLevelType w:val="hybridMultilevel"/>
    <w:tmpl w:val="0C628D04"/>
    <w:lvl w:ilvl="0" w:tplc="FE244F34">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F02914"/>
    <w:multiLevelType w:val="hybridMultilevel"/>
    <w:tmpl w:val="335A6BDA"/>
    <w:lvl w:ilvl="0" w:tplc="108AC5E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808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B50FB7"/>
    <w:multiLevelType w:val="hybridMultilevel"/>
    <w:tmpl w:val="06A2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147A42"/>
    <w:multiLevelType w:val="hybridMultilevel"/>
    <w:tmpl w:val="88B4C1B8"/>
    <w:lvl w:ilvl="0" w:tplc="220A3F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79E755DE"/>
    <w:multiLevelType w:val="hybridMultilevel"/>
    <w:tmpl w:val="BCA82878"/>
    <w:lvl w:ilvl="0" w:tplc="70501CBE">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7E5E28">
      <w:start w:val="4"/>
      <w:numFmt w:val="bullet"/>
      <w:lvlText w:val="-"/>
      <w:lvlJc w:val="left"/>
      <w:pPr>
        <w:tabs>
          <w:tab w:val="num" w:pos="1440"/>
        </w:tabs>
        <w:ind w:left="1440" w:hanging="36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A584937"/>
    <w:multiLevelType w:val="hybridMultilevel"/>
    <w:tmpl w:val="31EC77EA"/>
    <w:lvl w:ilvl="0" w:tplc="7DF248E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B5454"/>
    <w:multiLevelType w:val="hybridMultilevel"/>
    <w:tmpl w:val="D632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FD0374"/>
    <w:multiLevelType w:val="hybridMultilevel"/>
    <w:tmpl w:val="311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22774A"/>
    <w:multiLevelType w:val="hybridMultilevel"/>
    <w:tmpl w:val="5DA628F8"/>
    <w:lvl w:ilvl="0" w:tplc="DBBE9A1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2916F4"/>
    <w:multiLevelType w:val="hybridMultilevel"/>
    <w:tmpl w:val="88024A1A"/>
    <w:lvl w:ilvl="0" w:tplc="AC68C31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D1D05D6"/>
    <w:multiLevelType w:val="hybridMultilevel"/>
    <w:tmpl w:val="0F12AB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E002886"/>
    <w:multiLevelType w:val="hybridMultilevel"/>
    <w:tmpl w:val="AE9AE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E376572"/>
    <w:multiLevelType w:val="hybridMultilevel"/>
    <w:tmpl w:val="491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6E0CA6"/>
    <w:multiLevelType w:val="hybridMultilevel"/>
    <w:tmpl w:val="C9D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2E4AEF"/>
    <w:multiLevelType w:val="hybridMultilevel"/>
    <w:tmpl w:val="E1D2D6DC"/>
    <w:lvl w:ilvl="0" w:tplc="BDE81884">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F92655A"/>
    <w:multiLevelType w:val="hybridMultilevel"/>
    <w:tmpl w:val="5D4CC638"/>
    <w:lvl w:ilvl="0" w:tplc="AC68C31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FF114F7"/>
    <w:multiLevelType w:val="hybridMultilevel"/>
    <w:tmpl w:val="04ACB9A2"/>
    <w:lvl w:ilvl="0" w:tplc="1E586340">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2"/>
  </w:num>
  <w:num w:numId="3">
    <w:abstractNumId w:val="121"/>
  </w:num>
  <w:num w:numId="4">
    <w:abstractNumId w:val="70"/>
  </w:num>
  <w:num w:numId="5">
    <w:abstractNumId w:val="95"/>
  </w:num>
  <w:num w:numId="6">
    <w:abstractNumId w:val="90"/>
  </w:num>
  <w:num w:numId="7">
    <w:abstractNumId w:val="61"/>
  </w:num>
  <w:num w:numId="8">
    <w:abstractNumId w:val="51"/>
  </w:num>
  <w:num w:numId="9">
    <w:abstractNumId w:val="57"/>
  </w:num>
  <w:num w:numId="10">
    <w:abstractNumId w:val="5"/>
  </w:num>
  <w:num w:numId="11">
    <w:abstractNumId w:val="92"/>
  </w:num>
  <w:num w:numId="12">
    <w:abstractNumId w:val="132"/>
  </w:num>
  <w:num w:numId="13">
    <w:abstractNumId w:val="11"/>
  </w:num>
  <w:num w:numId="14">
    <w:abstractNumId w:val="54"/>
  </w:num>
  <w:num w:numId="15">
    <w:abstractNumId w:val="35"/>
  </w:num>
  <w:num w:numId="16">
    <w:abstractNumId w:val="104"/>
  </w:num>
  <w:num w:numId="17">
    <w:abstractNumId w:val="80"/>
  </w:num>
  <w:num w:numId="18">
    <w:abstractNumId w:val="49"/>
  </w:num>
  <w:num w:numId="19">
    <w:abstractNumId w:val="113"/>
  </w:num>
  <w:num w:numId="20">
    <w:abstractNumId w:val="44"/>
  </w:num>
  <w:num w:numId="21">
    <w:abstractNumId w:val="126"/>
  </w:num>
  <w:num w:numId="22">
    <w:abstractNumId w:val="31"/>
  </w:num>
  <w:num w:numId="23">
    <w:abstractNumId w:val="37"/>
  </w:num>
  <w:num w:numId="24">
    <w:abstractNumId w:val="65"/>
  </w:num>
  <w:num w:numId="25">
    <w:abstractNumId w:val="103"/>
  </w:num>
  <w:num w:numId="26">
    <w:abstractNumId w:val="100"/>
  </w:num>
  <w:num w:numId="27">
    <w:abstractNumId w:val="25"/>
  </w:num>
  <w:num w:numId="28">
    <w:abstractNumId w:val="47"/>
  </w:num>
  <w:num w:numId="29">
    <w:abstractNumId w:val="82"/>
  </w:num>
  <w:num w:numId="30">
    <w:abstractNumId w:val="59"/>
  </w:num>
  <w:num w:numId="31">
    <w:abstractNumId w:val="81"/>
  </w:num>
  <w:num w:numId="32">
    <w:abstractNumId w:val="40"/>
  </w:num>
  <w:num w:numId="33">
    <w:abstractNumId w:val="24"/>
  </w:num>
  <w:num w:numId="34">
    <w:abstractNumId w:val="94"/>
  </w:num>
  <w:num w:numId="35">
    <w:abstractNumId w:val="55"/>
  </w:num>
  <w:num w:numId="36">
    <w:abstractNumId w:val="19"/>
  </w:num>
  <w:num w:numId="37">
    <w:abstractNumId w:val="13"/>
  </w:num>
  <w:num w:numId="38">
    <w:abstractNumId w:val="98"/>
  </w:num>
  <w:num w:numId="39">
    <w:abstractNumId w:val="101"/>
  </w:num>
  <w:num w:numId="40">
    <w:abstractNumId w:val="33"/>
  </w:num>
  <w:num w:numId="41">
    <w:abstractNumId w:val="114"/>
  </w:num>
  <w:num w:numId="42">
    <w:abstractNumId w:val="10"/>
  </w:num>
  <w:num w:numId="43">
    <w:abstractNumId w:val="42"/>
  </w:num>
  <w:num w:numId="44">
    <w:abstractNumId w:val="46"/>
  </w:num>
  <w:num w:numId="45">
    <w:abstractNumId w:val="112"/>
  </w:num>
  <w:num w:numId="46">
    <w:abstractNumId w:val="96"/>
  </w:num>
  <w:num w:numId="47">
    <w:abstractNumId w:val="15"/>
  </w:num>
  <w:num w:numId="48">
    <w:abstractNumId w:val="43"/>
  </w:num>
  <w:num w:numId="49">
    <w:abstractNumId w:val="73"/>
  </w:num>
  <w:num w:numId="50">
    <w:abstractNumId w:val="109"/>
  </w:num>
  <w:num w:numId="51">
    <w:abstractNumId w:val="91"/>
  </w:num>
  <w:num w:numId="52">
    <w:abstractNumId w:val="1"/>
    <w:lvlOverride w:ilvl="0">
      <w:lvl w:ilvl="0">
        <w:numFmt w:val="bullet"/>
        <w:lvlText w:val=""/>
        <w:legacy w:legacy="1" w:legacySpace="0" w:legacyIndent="360"/>
        <w:lvlJc w:val="left"/>
        <w:rPr>
          <w:rFonts w:ascii="Symbol" w:hAnsi="Symbol" w:hint="default"/>
        </w:rPr>
      </w:lvl>
    </w:lvlOverride>
  </w:num>
  <w:num w:numId="53">
    <w:abstractNumId w:val="32"/>
  </w:num>
  <w:num w:numId="54">
    <w:abstractNumId w:val="18"/>
  </w:num>
  <w:num w:numId="55">
    <w:abstractNumId w:val="56"/>
  </w:num>
  <w:num w:numId="56">
    <w:abstractNumId w:val="27"/>
  </w:num>
  <w:num w:numId="57">
    <w:abstractNumId w:val="68"/>
  </w:num>
  <w:num w:numId="58">
    <w:abstractNumId w:val="99"/>
  </w:num>
  <w:num w:numId="59">
    <w:abstractNumId w:val="106"/>
  </w:num>
  <w:num w:numId="60">
    <w:abstractNumId w:val="53"/>
  </w:num>
  <w:num w:numId="61">
    <w:abstractNumId w:val="12"/>
  </w:num>
  <w:num w:numId="62">
    <w:abstractNumId w:val="83"/>
  </w:num>
  <w:num w:numId="63">
    <w:abstractNumId w:val="8"/>
  </w:num>
  <w:num w:numId="64">
    <w:abstractNumId w:val="45"/>
  </w:num>
  <w:num w:numId="65">
    <w:abstractNumId w:val="108"/>
  </w:num>
  <w:num w:numId="66">
    <w:abstractNumId w:val="20"/>
  </w:num>
  <w:num w:numId="67">
    <w:abstractNumId w:val="7"/>
  </w:num>
  <w:num w:numId="68">
    <w:abstractNumId w:val="26"/>
  </w:num>
  <w:num w:numId="69">
    <w:abstractNumId w:val="9"/>
  </w:num>
  <w:num w:numId="70">
    <w:abstractNumId w:val="117"/>
  </w:num>
  <w:num w:numId="71">
    <w:abstractNumId w:val="30"/>
  </w:num>
  <w:num w:numId="72">
    <w:abstractNumId w:val="41"/>
  </w:num>
  <w:num w:numId="73">
    <w:abstractNumId w:val="122"/>
  </w:num>
  <w:num w:numId="74">
    <w:abstractNumId w:val="23"/>
  </w:num>
  <w:num w:numId="75">
    <w:abstractNumId w:val="67"/>
  </w:num>
  <w:num w:numId="76">
    <w:abstractNumId w:val="125"/>
  </w:num>
  <w:num w:numId="77">
    <w:abstractNumId w:val="38"/>
  </w:num>
  <w:num w:numId="78">
    <w:abstractNumId w:val="105"/>
  </w:num>
  <w:num w:numId="79">
    <w:abstractNumId w:val="88"/>
  </w:num>
  <w:num w:numId="80">
    <w:abstractNumId w:val="39"/>
  </w:num>
  <w:num w:numId="81">
    <w:abstractNumId w:val="4"/>
  </w:num>
  <w:num w:numId="82">
    <w:abstractNumId w:val="66"/>
  </w:num>
  <w:num w:numId="83">
    <w:abstractNumId w:val="28"/>
  </w:num>
  <w:num w:numId="84">
    <w:abstractNumId w:val="52"/>
  </w:num>
  <w:num w:numId="85">
    <w:abstractNumId w:val="118"/>
  </w:num>
  <w:num w:numId="86">
    <w:abstractNumId w:val="131"/>
  </w:num>
  <w:num w:numId="87">
    <w:abstractNumId w:val="116"/>
  </w:num>
  <w:num w:numId="88">
    <w:abstractNumId w:val="14"/>
  </w:num>
  <w:num w:numId="89">
    <w:abstractNumId w:val="78"/>
  </w:num>
  <w:num w:numId="90">
    <w:abstractNumId w:val="133"/>
  </w:num>
  <w:num w:numId="91">
    <w:abstractNumId w:val="123"/>
  </w:num>
  <w:num w:numId="92">
    <w:abstractNumId w:val="50"/>
  </w:num>
  <w:num w:numId="93">
    <w:abstractNumId w:val="60"/>
  </w:num>
  <w:num w:numId="94">
    <w:abstractNumId w:val="89"/>
  </w:num>
  <w:num w:numId="95">
    <w:abstractNumId w:val="107"/>
  </w:num>
  <w:num w:numId="96">
    <w:abstractNumId w:val="84"/>
  </w:num>
  <w:num w:numId="97">
    <w:abstractNumId w:val="71"/>
  </w:num>
  <w:num w:numId="98">
    <w:abstractNumId w:val="102"/>
  </w:num>
  <w:num w:numId="99">
    <w:abstractNumId w:val="128"/>
  </w:num>
  <w:num w:numId="100">
    <w:abstractNumId w:val="120"/>
  </w:num>
  <w:num w:numId="101">
    <w:abstractNumId w:val="62"/>
  </w:num>
  <w:num w:numId="102">
    <w:abstractNumId w:val="0"/>
  </w:num>
  <w:num w:numId="103">
    <w:abstractNumId w:val="36"/>
  </w:num>
  <w:num w:numId="104">
    <w:abstractNumId w:val="124"/>
  </w:num>
  <w:num w:numId="105">
    <w:abstractNumId w:val="21"/>
  </w:num>
  <w:num w:numId="106">
    <w:abstractNumId w:val="48"/>
  </w:num>
  <w:num w:numId="107">
    <w:abstractNumId w:val="86"/>
  </w:num>
  <w:num w:numId="108">
    <w:abstractNumId w:val="63"/>
  </w:num>
  <w:num w:numId="109">
    <w:abstractNumId w:val="3"/>
  </w:num>
  <w:num w:numId="110">
    <w:abstractNumId w:val="115"/>
  </w:num>
  <w:num w:numId="111">
    <w:abstractNumId w:val="77"/>
  </w:num>
  <w:num w:numId="112">
    <w:abstractNumId w:val="111"/>
  </w:num>
  <w:num w:numId="113">
    <w:abstractNumId w:val="16"/>
  </w:num>
  <w:num w:numId="114">
    <w:abstractNumId w:val="75"/>
  </w:num>
  <w:num w:numId="115">
    <w:abstractNumId w:val="119"/>
  </w:num>
  <w:num w:numId="116">
    <w:abstractNumId w:val="76"/>
  </w:num>
  <w:num w:numId="117">
    <w:abstractNumId w:val="85"/>
  </w:num>
  <w:num w:numId="118">
    <w:abstractNumId w:val="129"/>
  </w:num>
  <w:num w:numId="119">
    <w:abstractNumId w:val="93"/>
  </w:num>
  <w:num w:numId="120">
    <w:abstractNumId w:val="87"/>
  </w:num>
  <w:num w:numId="121">
    <w:abstractNumId w:val="34"/>
  </w:num>
  <w:num w:numId="122">
    <w:abstractNumId w:val="17"/>
  </w:num>
  <w:num w:numId="123">
    <w:abstractNumId w:val="127"/>
  </w:num>
  <w:num w:numId="124">
    <w:abstractNumId w:val="110"/>
  </w:num>
  <w:num w:numId="125">
    <w:abstractNumId w:val="74"/>
  </w:num>
  <w:num w:numId="126">
    <w:abstractNumId w:val="6"/>
  </w:num>
  <w:num w:numId="127">
    <w:abstractNumId w:val="97"/>
  </w:num>
  <w:num w:numId="128">
    <w:abstractNumId w:val="130"/>
  </w:num>
  <w:num w:numId="129">
    <w:abstractNumId w:val="72"/>
  </w:num>
  <w:num w:numId="130">
    <w:abstractNumId w:val="79"/>
  </w:num>
  <w:num w:numId="131">
    <w:abstractNumId w:val="58"/>
  </w:num>
  <w:num w:numId="132">
    <w:abstractNumId w:val="22"/>
  </w:num>
  <w:num w:numId="133">
    <w:abstractNumId w:val="29"/>
  </w:num>
  <w:num w:numId="134">
    <w:abstractNumId w:val="6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wrap-style:tight" fill="f" fillcolor="white" stroke="f">
      <v:fill color="white" on="f"/>
      <v:stroke on="f"/>
      <v:textbox style="mso-rotate-with-shape: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D8"/>
    <w:rsid w:val="0000118A"/>
    <w:rsid w:val="000023BD"/>
    <w:rsid w:val="00012AF3"/>
    <w:rsid w:val="000135CA"/>
    <w:rsid w:val="000169C5"/>
    <w:rsid w:val="000172F3"/>
    <w:rsid w:val="00017D71"/>
    <w:rsid w:val="00024BBE"/>
    <w:rsid w:val="00026335"/>
    <w:rsid w:val="00035841"/>
    <w:rsid w:val="00035B8B"/>
    <w:rsid w:val="00037930"/>
    <w:rsid w:val="00043DD7"/>
    <w:rsid w:val="0005204F"/>
    <w:rsid w:val="0006038E"/>
    <w:rsid w:val="0006187C"/>
    <w:rsid w:val="00063655"/>
    <w:rsid w:val="00063FDE"/>
    <w:rsid w:val="0007098E"/>
    <w:rsid w:val="0007354A"/>
    <w:rsid w:val="000736FF"/>
    <w:rsid w:val="00077117"/>
    <w:rsid w:val="00077CF7"/>
    <w:rsid w:val="000812AC"/>
    <w:rsid w:val="00083B78"/>
    <w:rsid w:val="00085C9D"/>
    <w:rsid w:val="00086B4A"/>
    <w:rsid w:val="00087629"/>
    <w:rsid w:val="00092621"/>
    <w:rsid w:val="00094A1C"/>
    <w:rsid w:val="00094DA9"/>
    <w:rsid w:val="000A30E9"/>
    <w:rsid w:val="000B06A5"/>
    <w:rsid w:val="000B1512"/>
    <w:rsid w:val="000B1C1E"/>
    <w:rsid w:val="000B615F"/>
    <w:rsid w:val="000C0BC4"/>
    <w:rsid w:val="000C7F3C"/>
    <w:rsid w:val="000D2FED"/>
    <w:rsid w:val="000D6D95"/>
    <w:rsid w:val="000D6FC9"/>
    <w:rsid w:val="000E111C"/>
    <w:rsid w:val="000F163A"/>
    <w:rsid w:val="000F1E3B"/>
    <w:rsid w:val="000F4908"/>
    <w:rsid w:val="000F54E7"/>
    <w:rsid w:val="0010121E"/>
    <w:rsid w:val="00101AAE"/>
    <w:rsid w:val="00122763"/>
    <w:rsid w:val="00123897"/>
    <w:rsid w:val="00126EF4"/>
    <w:rsid w:val="001335FB"/>
    <w:rsid w:val="00136B11"/>
    <w:rsid w:val="0013729B"/>
    <w:rsid w:val="00137BF5"/>
    <w:rsid w:val="001438B4"/>
    <w:rsid w:val="00145A08"/>
    <w:rsid w:val="00146F88"/>
    <w:rsid w:val="00151D37"/>
    <w:rsid w:val="001521FA"/>
    <w:rsid w:val="00154B4D"/>
    <w:rsid w:val="001552E0"/>
    <w:rsid w:val="00157865"/>
    <w:rsid w:val="00160399"/>
    <w:rsid w:val="00161D96"/>
    <w:rsid w:val="00162B57"/>
    <w:rsid w:val="00162F3E"/>
    <w:rsid w:val="001651E5"/>
    <w:rsid w:val="001656DB"/>
    <w:rsid w:val="00167DEA"/>
    <w:rsid w:val="001738E5"/>
    <w:rsid w:val="0017509B"/>
    <w:rsid w:val="001763D9"/>
    <w:rsid w:val="00180342"/>
    <w:rsid w:val="00190026"/>
    <w:rsid w:val="00190915"/>
    <w:rsid w:val="001972DF"/>
    <w:rsid w:val="001B1286"/>
    <w:rsid w:val="001B3F62"/>
    <w:rsid w:val="001B5443"/>
    <w:rsid w:val="001C0B65"/>
    <w:rsid w:val="001C14C6"/>
    <w:rsid w:val="001C5A8D"/>
    <w:rsid w:val="001C5CAC"/>
    <w:rsid w:val="001C6D81"/>
    <w:rsid w:val="001C7693"/>
    <w:rsid w:val="001D09E5"/>
    <w:rsid w:val="001D1911"/>
    <w:rsid w:val="001D6661"/>
    <w:rsid w:val="001D69A2"/>
    <w:rsid w:val="001E0B52"/>
    <w:rsid w:val="001E37ED"/>
    <w:rsid w:val="001E6EF7"/>
    <w:rsid w:val="001E71BD"/>
    <w:rsid w:val="001F4DF1"/>
    <w:rsid w:val="001F4E64"/>
    <w:rsid w:val="001F54CE"/>
    <w:rsid w:val="00200297"/>
    <w:rsid w:val="00200DE2"/>
    <w:rsid w:val="0020462C"/>
    <w:rsid w:val="00207BEB"/>
    <w:rsid w:val="002175CA"/>
    <w:rsid w:val="00224449"/>
    <w:rsid w:val="00227109"/>
    <w:rsid w:val="0023085D"/>
    <w:rsid w:val="00233746"/>
    <w:rsid w:val="00234EB9"/>
    <w:rsid w:val="00235F47"/>
    <w:rsid w:val="00240DF3"/>
    <w:rsid w:val="00241979"/>
    <w:rsid w:val="00243EB4"/>
    <w:rsid w:val="00245429"/>
    <w:rsid w:val="00246496"/>
    <w:rsid w:val="00253D1D"/>
    <w:rsid w:val="00261FCA"/>
    <w:rsid w:val="002621C8"/>
    <w:rsid w:val="0026290A"/>
    <w:rsid w:val="00262992"/>
    <w:rsid w:val="00264D61"/>
    <w:rsid w:val="002659F2"/>
    <w:rsid w:val="0026799B"/>
    <w:rsid w:val="002730CB"/>
    <w:rsid w:val="00274B27"/>
    <w:rsid w:val="002763D1"/>
    <w:rsid w:val="00276CD8"/>
    <w:rsid w:val="00277CCD"/>
    <w:rsid w:val="00277E66"/>
    <w:rsid w:val="00285C81"/>
    <w:rsid w:val="00285CF0"/>
    <w:rsid w:val="0028741A"/>
    <w:rsid w:val="002A305F"/>
    <w:rsid w:val="002A6D94"/>
    <w:rsid w:val="002B1F66"/>
    <w:rsid w:val="002B3263"/>
    <w:rsid w:val="002B578C"/>
    <w:rsid w:val="002B595D"/>
    <w:rsid w:val="002B6657"/>
    <w:rsid w:val="002D242E"/>
    <w:rsid w:val="002D27BD"/>
    <w:rsid w:val="002D40B5"/>
    <w:rsid w:val="002D5DDF"/>
    <w:rsid w:val="002E08D8"/>
    <w:rsid w:val="002E0A28"/>
    <w:rsid w:val="002E10E6"/>
    <w:rsid w:val="002E52F8"/>
    <w:rsid w:val="002E5AEC"/>
    <w:rsid w:val="002E7D7F"/>
    <w:rsid w:val="002F1ECC"/>
    <w:rsid w:val="00304640"/>
    <w:rsid w:val="0030542B"/>
    <w:rsid w:val="00314E09"/>
    <w:rsid w:val="0031560F"/>
    <w:rsid w:val="00325562"/>
    <w:rsid w:val="00325C40"/>
    <w:rsid w:val="00326616"/>
    <w:rsid w:val="00327FF9"/>
    <w:rsid w:val="00341815"/>
    <w:rsid w:val="00343F3C"/>
    <w:rsid w:val="0034404B"/>
    <w:rsid w:val="00347A77"/>
    <w:rsid w:val="003539C9"/>
    <w:rsid w:val="00353C66"/>
    <w:rsid w:val="00356F6A"/>
    <w:rsid w:val="00360BE0"/>
    <w:rsid w:val="00361AA4"/>
    <w:rsid w:val="00361AD4"/>
    <w:rsid w:val="00361D6B"/>
    <w:rsid w:val="003626BF"/>
    <w:rsid w:val="0036425A"/>
    <w:rsid w:val="00365754"/>
    <w:rsid w:val="00371B87"/>
    <w:rsid w:val="0037230C"/>
    <w:rsid w:val="00380A10"/>
    <w:rsid w:val="0038222B"/>
    <w:rsid w:val="0038721F"/>
    <w:rsid w:val="0039453C"/>
    <w:rsid w:val="003A258A"/>
    <w:rsid w:val="003A32E6"/>
    <w:rsid w:val="003A5FA0"/>
    <w:rsid w:val="003A6290"/>
    <w:rsid w:val="003B4BBA"/>
    <w:rsid w:val="003C02F3"/>
    <w:rsid w:val="003C3F3E"/>
    <w:rsid w:val="003C4EEE"/>
    <w:rsid w:val="003C54D5"/>
    <w:rsid w:val="003C5940"/>
    <w:rsid w:val="003C6518"/>
    <w:rsid w:val="003C7034"/>
    <w:rsid w:val="003D0D41"/>
    <w:rsid w:val="003D3CF5"/>
    <w:rsid w:val="003D58FB"/>
    <w:rsid w:val="003E4D9B"/>
    <w:rsid w:val="003E6E38"/>
    <w:rsid w:val="003F06FA"/>
    <w:rsid w:val="003F2E2B"/>
    <w:rsid w:val="003F33C5"/>
    <w:rsid w:val="003F5927"/>
    <w:rsid w:val="0040589E"/>
    <w:rsid w:val="00406962"/>
    <w:rsid w:val="00407BFC"/>
    <w:rsid w:val="00412833"/>
    <w:rsid w:val="004136CF"/>
    <w:rsid w:val="00416F60"/>
    <w:rsid w:val="0041705B"/>
    <w:rsid w:val="00420922"/>
    <w:rsid w:val="00422B40"/>
    <w:rsid w:val="004253CE"/>
    <w:rsid w:val="0042704E"/>
    <w:rsid w:val="00430222"/>
    <w:rsid w:val="00432359"/>
    <w:rsid w:val="00432BC5"/>
    <w:rsid w:val="00432FFA"/>
    <w:rsid w:val="00435641"/>
    <w:rsid w:val="00437C97"/>
    <w:rsid w:val="00440165"/>
    <w:rsid w:val="004469F8"/>
    <w:rsid w:val="00450CA1"/>
    <w:rsid w:val="00454125"/>
    <w:rsid w:val="0046276D"/>
    <w:rsid w:val="00462ED0"/>
    <w:rsid w:val="004638FD"/>
    <w:rsid w:val="00466B4C"/>
    <w:rsid w:val="00470B9B"/>
    <w:rsid w:val="00470EB2"/>
    <w:rsid w:val="00473EAB"/>
    <w:rsid w:val="00480049"/>
    <w:rsid w:val="004804B0"/>
    <w:rsid w:val="00483607"/>
    <w:rsid w:val="004846FD"/>
    <w:rsid w:val="00487A7B"/>
    <w:rsid w:val="0049084D"/>
    <w:rsid w:val="0049441F"/>
    <w:rsid w:val="004A18A3"/>
    <w:rsid w:val="004A3E41"/>
    <w:rsid w:val="004B28AD"/>
    <w:rsid w:val="004B629C"/>
    <w:rsid w:val="004C6DEA"/>
    <w:rsid w:val="004D07C9"/>
    <w:rsid w:val="004D2944"/>
    <w:rsid w:val="004E1A7E"/>
    <w:rsid w:val="004E1FE9"/>
    <w:rsid w:val="004E29DC"/>
    <w:rsid w:val="004F0560"/>
    <w:rsid w:val="004F0B2F"/>
    <w:rsid w:val="004F0E04"/>
    <w:rsid w:val="004F34AB"/>
    <w:rsid w:val="004F3CCD"/>
    <w:rsid w:val="004F6E83"/>
    <w:rsid w:val="0050022D"/>
    <w:rsid w:val="005062B8"/>
    <w:rsid w:val="005100BE"/>
    <w:rsid w:val="0051053F"/>
    <w:rsid w:val="005179F3"/>
    <w:rsid w:val="00521B5E"/>
    <w:rsid w:val="005254A7"/>
    <w:rsid w:val="00525A05"/>
    <w:rsid w:val="00525ED5"/>
    <w:rsid w:val="00526DAF"/>
    <w:rsid w:val="00526DF9"/>
    <w:rsid w:val="005331FC"/>
    <w:rsid w:val="00536AE0"/>
    <w:rsid w:val="00557141"/>
    <w:rsid w:val="00563B78"/>
    <w:rsid w:val="00563F7C"/>
    <w:rsid w:val="00570A42"/>
    <w:rsid w:val="00574BE5"/>
    <w:rsid w:val="00581030"/>
    <w:rsid w:val="005871E0"/>
    <w:rsid w:val="005914BE"/>
    <w:rsid w:val="00596179"/>
    <w:rsid w:val="005A473A"/>
    <w:rsid w:val="005A526E"/>
    <w:rsid w:val="005B0BAC"/>
    <w:rsid w:val="005B0D2E"/>
    <w:rsid w:val="005B6250"/>
    <w:rsid w:val="005B683A"/>
    <w:rsid w:val="005B78E3"/>
    <w:rsid w:val="005C3D20"/>
    <w:rsid w:val="005C6E95"/>
    <w:rsid w:val="005D6DF4"/>
    <w:rsid w:val="005D795F"/>
    <w:rsid w:val="005E18F6"/>
    <w:rsid w:val="005E1A1E"/>
    <w:rsid w:val="005E7650"/>
    <w:rsid w:val="005F14ED"/>
    <w:rsid w:val="005F23DC"/>
    <w:rsid w:val="005F2777"/>
    <w:rsid w:val="005F3F0B"/>
    <w:rsid w:val="005F4E99"/>
    <w:rsid w:val="005F5B31"/>
    <w:rsid w:val="00601881"/>
    <w:rsid w:val="00607E17"/>
    <w:rsid w:val="0061756E"/>
    <w:rsid w:val="00617BA8"/>
    <w:rsid w:val="00620FDF"/>
    <w:rsid w:val="0062185D"/>
    <w:rsid w:val="0062305E"/>
    <w:rsid w:val="00625629"/>
    <w:rsid w:val="00631277"/>
    <w:rsid w:val="00633A0D"/>
    <w:rsid w:val="00637FB7"/>
    <w:rsid w:val="00651E89"/>
    <w:rsid w:val="00653A5F"/>
    <w:rsid w:val="00654386"/>
    <w:rsid w:val="00660C5B"/>
    <w:rsid w:val="006627D4"/>
    <w:rsid w:val="00663C2B"/>
    <w:rsid w:val="00667EEC"/>
    <w:rsid w:val="0067144E"/>
    <w:rsid w:val="00676139"/>
    <w:rsid w:val="0068139D"/>
    <w:rsid w:val="006819A7"/>
    <w:rsid w:val="00681DA8"/>
    <w:rsid w:val="00684886"/>
    <w:rsid w:val="00696D16"/>
    <w:rsid w:val="00696EC5"/>
    <w:rsid w:val="006A5B23"/>
    <w:rsid w:val="006B3559"/>
    <w:rsid w:val="006B3838"/>
    <w:rsid w:val="006B50A6"/>
    <w:rsid w:val="006B6D55"/>
    <w:rsid w:val="006C24B5"/>
    <w:rsid w:val="006C5BB4"/>
    <w:rsid w:val="006D0BB0"/>
    <w:rsid w:val="006D0EEB"/>
    <w:rsid w:val="006D31A7"/>
    <w:rsid w:val="006D47DB"/>
    <w:rsid w:val="006D48AC"/>
    <w:rsid w:val="006D65A4"/>
    <w:rsid w:val="006E18FA"/>
    <w:rsid w:val="006E3BB6"/>
    <w:rsid w:val="006E421D"/>
    <w:rsid w:val="006E6D5D"/>
    <w:rsid w:val="006F01E9"/>
    <w:rsid w:val="006F10B2"/>
    <w:rsid w:val="006F1936"/>
    <w:rsid w:val="006F1EFC"/>
    <w:rsid w:val="007002E3"/>
    <w:rsid w:val="00700E2D"/>
    <w:rsid w:val="00701C0D"/>
    <w:rsid w:val="007043CD"/>
    <w:rsid w:val="007109B3"/>
    <w:rsid w:val="00711198"/>
    <w:rsid w:val="007120E6"/>
    <w:rsid w:val="00714B7D"/>
    <w:rsid w:val="00714C8A"/>
    <w:rsid w:val="00721303"/>
    <w:rsid w:val="007246D9"/>
    <w:rsid w:val="007260A6"/>
    <w:rsid w:val="00726F36"/>
    <w:rsid w:val="00727C7C"/>
    <w:rsid w:val="007359F0"/>
    <w:rsid w:val="007404D4"/>
    <w:rsid w:val="00741B1F"/>
    <w:rsid w:val="007430CA"/>
    <w:rsid w:val="00745098"/>
    <w:rsid w:val="00745EB0"/>
    <w:rsid w:val="00746E22"/>
    <w:rsid w:val="007518AA"/>
    <w:rsid w:val="0075331E"/>
    <w:rsid w:val="00753D71"/>
    <w:rsid w:val="00755954"/>
    <w:rsid w:val="00756509"/>
    <w:rsid w:val="00756793"/>
    <w:rsid w:val="00756BB0"/>
    <w:rsid w:val="007602C3"/>
    <w:rsid w:val="007614D1"/>
    <w:rsid w:val="00762825"/>
    <w:rsid w:val="00763332"/>
    <w:rsid w:val="007730D0"/>
    <w:rsid w:val="00777268"/>
    <w:rsid w:val="0078246A"/>
    <w:rsid w:val="00783822"/>
    <w:rsid w:val="007842D3"/>
    <w:rsid w:val="0078577C"/>
    <w:rsid w:val="0079012E"/>
    <w:rsid w:val="00792832"/>
    <w:rsid w:val="007A03F9"/>
    <w:rsid w:val="007A0A0D"/>
    <w:rsid w:val="007A79D7"/>
    <w:rsid w:val="007B0CBF"/>
    <w:rsid w:val="007B3035"/>
    <w:rsid w:val="007B39F5"/>
    <w:rsid w:val="007C0747"/>
    <w:rsid w:val="007C76BA"/>
    <w:rsid w:val="007D1D8D"/>
    <w:rsid w:val="007E201C"/>
    <w:rsid w:val="007E4347"/>
    <w:rsid w:val="007E53FB"/>
    <w:rsid w:val="007F2540"/>
    <w:rsid w:val="007F6245"/>
    <w:rsid w:val="007F6754"/>
    <w:rsid w:val="008004B6"/>
    <w:rsid w:val="008014B6"/>
    <w:rsid w:val="00801808"/>
    <w:rsid w:val="00810FE7"/>
    <w:rsid w:val="00815274"/>
    <w:rsid w:val="0082138C"/>
    <w:rsid w:val="008273EB"/>
    <w:rsid w:val="0083136F"/>
    <w:rsid w:val="00832C5E"/>
    <w:rsid w:val="00836BEB"/>
    <w:rsid w:val="008371B9"/>
    <w:rsid w:val="00840CF8"/>
    <w:rsid w:val="00844CD5"/>
    <w:rsid w:val="00847956"/>
    <w:rsid w:val="0085538B"/>
    <w:rsid w:val="00855B04"/>
    <w:rsid w:val="00856A68"/>
    <w:rsid w:val="00860348"/>
    <w:rsid w:val="00866266"/>
    <w:rsid w:val="00871E8F"/>
    <w:rsid w:val="00876E33"/>
    <w:rsid w:val="00883255"/>
    <w:rsid w:val="00884EC1"/>
    <w:rsid w:val="00885128"/>
    <w:rsid w:val="008911FD"/>
    <w:rsid w:val="00891576"/>
    <w:rsid w:val="00897DA9"/>
    <w:rsid w:val="00897F88"/>
    <w:rsid w:val="008A2CD1"/>
    <w:rsid w:val="008B5CB0"/>
    <w:rsid w:val="008B7630"/>
    <w:rsid w:val="008C0FC6"/>
    <w:rsid w:val="008C4F17"/>
    <w:rsid w:val="008C51D8"/>
    <w:rsid w:val="008D5E11"/>
    <w:rsid w:val="008E5241"/>
    <w:rsid w:val="008E7915"/>
    <w:rsid w:val="008F3CFC"/>
    <w:rsid w:val="008F4FCC"/>
    <w:rsid w:val="0090345A"/>
    <w:rsid w:val="00903B3B"/>
    <w:rsid w:val="00905E03"/>
    <w:rsid w:val="00913C59"/>
    <w:rsid w:val="00913FCA"/>
    <w:rsid w:val="00922940"/>
    <w:rsid w:val="00926F5C"/>
    <w:rsid w:val="00932380"/>
    <w:rsid w:val="00934036"/>
    <w:rsid w:val="00936814"/>
    <w:rsid w:val="00936E22"/>
    <w:rsid w:val="00941B5D"/>
    <w:rsid w:val="00941D77"/>
    <w:rsid w:val="00942A49"/>
    <w:rsid w:val="00947E3E"/>
    <w:rsid w:val="009500F9"/>
    <w:rsid w:val="009528AB"/>
    <w:rsid w:val="00954073"/>
    <w:rsid w:val="00954FA5"/>
    <w:rsid w:val="00956BAC"/>
    <w:rsid w:val="00960A05"/>
    <w:rsid w:val="0096130C"/>
    <w:rsid w:val="0096539C"/>
    <w:rsid w:val="009734A6"/>
    <w:rsid w:val="00974936"/>
    <w:rsid w:val="009777E5"/>
    <w:rsid w:val="00981A3D"/>
    <w:rsid w:val="00983D8A"/>
    <w:rsid w:val="00994261"/>
    <w:rsid w:val="00994BBA"/>
    <w:rsid w:val="0099513A"/>
    <w:rsid w:val="0099575C"/>
    <w:rsid w:val="009A058D"/>
    <w:rsid w:val="009A33FC"/>
    <w:rsid w:val="009A3484"/>
    <w:rsid w:val="009A454D"/>
    <w:rsid w:val="009A4D67"/>
    <w:rsid w:val="009B15BD"/>
    <w:rsid w:val="009B7BE3"/>
    <w:rsid w:val="009D20DA"/>
    <w:rsid w:val="009D3529"/>
    <w:rsid w:val="009E2C13"/>
    <w:rsid w:val="009E330A"/>
    <w:rsid w:val="009E35CB"/>
    <w:rsid w:val="009E7214"/>
    <w:rsid w:val="009F0613"/>
    <w:rsid w:val="009F07FC"/>
    <w:rsid w:val="009F333B"/>
    <w:rsid w:val="009F4DA7"/>
    <w:rsid w:val="00A04885"/>
    <w:rsid w:val="00A103D2"/>
    <w:rsid w:val="00A13F4C"/>
    <w:rsid w:val="00A15049"/>
    <w:rsid w:val="00A17BE9"/>
    <w:rsid w:val="00A279BA"/>
    <w:rsid w:val="00A30A71"/>
    <w:rsid w:val="00A35C13"/>
    <w:rsid w:val="00A447B9"/>
    <w:rsid w:val="00A51C32"/>
    <w:rsid w:val="00A52125"/>
    <w:rsid w:val="00A61C35"/>
    <w:rsid w:val="00A62FA3"/>
    <w:rsid w:val="00A708EC"/>
    <w:rsid w:val="00A736E7"/>
    <w:rsid w:val="00A74D52"/>
    <w:rsid w:val="00A77974"/>
    <w:rsid w:val="00A80C5D"/>
    <w:rsid w:val="00A82F89"/>
    <w:rsid w:val="00A832CA"/>
    <w:rsid w:val="00A843E1"/>
    <w:rsid w:val="00A84816"/>
    <w:rsid w:val="00A86D36"/>
    <w:rsid w:val="00A90EC1"/>
    <w:rsid w:val="00A965EE"/>
    <w:rsid w:val="00A9753D"/>
    <w:rsid w:val="00AA179F"/>
    <w:rsid w:val="00AA67A0"/>
    <w:rsid w:val="00AB0879"/>
    <w:rsid w:val="00AC0B19"/>
    <w:rsid w:val="00AC2ABB"/>
    <w:rsid w:val="00AC408E"/>
    <w:rsid w:val="00AC46FA"/>
    <w:rsid w:val="00AC5A2F"/>
    <w:rsid w:val="00AC75DC"/>
    <w:rsid w:val="00AD2102"/>
    <w:rsid w:val="00AD51C6"/>
    <w:rsid w:val="00AD6D76"/>
    <w:rsid w:val="00AD6EDA"/>
    <w:rsid w:val="00AF10B1"/>
    <w:rsid w:val="00B11C54"/>
    <w:rsid w:val="00B13217"/>
    <w:rsid w:val="00B14819"/>
    <w:rsid w:val="00B17181"/>
    <w:rsid w:val="00B171D3"/>
    <w:rsid w:val="00B202F3"/>
    <w:rsid w:val="00B23A3B"/>
    <w:rsid w:val="00B2491B"/>
    <w:rsid w:val="00B2578B"/>
    <w:rsid w:val="00B30118"/>
    <w:rsid w:val="00B31D37"/>
    <w:rsid w:val="00B332F2"/>
    <w:rsid w:val="00B338A8"/>
    <w:rsid w:val="00B33EC3"/>
    <w:rsid w:val="00B34F82"/>
    <w:rsid w:val="00B36ADC"/>
    <w:rsid w:val="00B46984"/>
    <w:rsid w:val="00B523F0"/>
    <w:rsid w:val="00B533FF"/>
    <w:rsid w:val="00B53F6E"/>
    <w:rsid w:val="00B627F5"/>
    <w:rsid w:val="00B631D2"/>
    <w:rsid w:val="00B63296"/>
    <w:rsid w:val="00B71DA5"/>
    <w:rsid w:val="00B72079"/>
    <w:rsid w:val="00B7637A"/>
    <w:rsid w:val="00B76D0D"/>
    <w:rsid w:val="00B81CEB"/>
    <w:rsid w:val="00B81E08"/>
    <w:rsid w:val="00B91F37"/>
    <w:rsid w:val="00B92FE9"/>
    <w:rsid w:val="00BA1BD2"/>
    <w:rsid w:val="00BA539C"/>
    <w:rsid w:val="00BA6531"/>
    <w:rsid w:val="00BB1EB1"/>
    <w:rsid w:val="00BB328A"/>
    <w:rsid w:val="00BB3B45"/>
    <w:rsid w:val="00BB3F91"/>
    <w:rsid w:val="00BC0D62"/>
    <w:rsid w:val="00BC3212"/>
    <w:rsid w:val="00BD2D57"/>
    <w:rsid w:val="00BE22C7"/>
    <w:rsid w:val="00BF3D77"/>
    <w:rsid w:val="00C046DB"/>
    <w:rsid w:val="00C068E7"/>
    <w:rsid w:val="00C06C0F"/>
    <w:rsid w:val="00C07F66"/>
    <w:rsid w:val="00C12608"/>
    <w:rsid w:val="00C1652F"/>
    <w:rsid w:val="00C17328"/>
    <w:rsid w:val="00C205C0"/>
    <w:rsid w:val="00C20FDC"/>
    <w:rsid w:val="00C22FFA"/>
    <w:rsid w:val="00C25340"/>
    <w:rsid w:val="00C2604E"/>
    <w:rsid w:val="00C26FC8"/>
    <w:rsid w:val="00C32B3E"/>
    <w:rsid w:val="00C358ED"/>
    <w:rsid w:val="00C375D2"/>
    <w:rsid w:val="00C376C4"/>
    <w:rsid w:val="00C37DAB"/>
    <w:rsid w:val="00C42777"/>
    <w:rsid w:val="00C44C99"/>
    <w:rsid w:val="00C473FC"/>
    <w:rsid w:val="00C55A0E"/>
    <w:rsid w:val="00C600EC"/>
    <w:rsid w:val="00C664AC"/>
    <w:rsid w:val="00C73298"/>
    <w:rsid w:val="00C735FD"/>
    <w:rsid w:val="00C83447"/>
    <w:rsid w:val="00C83C0B"/>
    <w:rsid w:val="00C83DB5"/>
    <w:rsid w:val="00C90C5D"/>
    <w:rsid w:val="00C91C36"/>
    <w:rsid w:val="00C928A9"/>
    <w:rsid w:val="00C95747"/>
    <w:rsid w:val="00CA6EEF"/>
    <w:rsid w:val="00CB39B5"/>
    <w:rsid w:val="00CB54C2"/>
    <w:rsid w:val="00CB7C3D"/>
    <w:rsid w:val="00CC003D"/>
    <w:rsid w:val="00CC6BA9"/>
    <w:rsid w:val="00CC7EB5"/>
    <w:rsid w:val="00CD0DFE"/>
    <w:rsid w:val="00CD0E7B"/>
    <w:rsid w:val="00CD753F"/>
    <w:rsid w:val="00CF4D10"/>
    <w:rsid w:val="00CF7D62"/>
    <w:rsid w:val="00D00407"/>
    <w:rsid w:val="00D00A17"/>
    <w:rsid w:val="00D0106C"/>
    <w:rsid w:val="00D011D8"/>
    <w:rsid w:val="00D017C7"/>
    <w:rsid w:val="00D0350B"/>
    <w:rsid w:val="00D03B27"/>
    <w:rsid w:val="00D043FD"/>
    <w:rsid w:val="00D0594D"/>
    <w:rsid w:val="00D15814"/>
    <w:rsid w:val="00D1727B"/>
    <w:rsid w:val="00D219AF"/>
    <w:rsid w:val="00D234AF"/>
    <w:rsid w:val="00D23F0F"/>
    <w:rsid w:val="00D261A1"/>
    <w:rsid w:val="00D26255"/>
    <w:rsid w:val="00D26EA9"/>
    <w:rsid w:val="00D27114"/>
    <w:rsid w:val="00D34EFB"/>
    <w:rsid w:val="00D35B3F"/>
    <w:rsid w:val="00D35C02"/>
    <w:rsid w:val="00D3616A"/>
    <w:rsid w:val="00D365D7"/>
    <w:rsid w:val="00D42438"/>
    <w:rsid w:val="00D4367C"/>
    <w:rsid w:val="00D46651"/>
    <w:rsid w:val="00D51233"/>
    <w:rsid w:val="00D51D96"/>
    <w:rsid w:val="00D54F20"/>
    <w:rsid w:val="00D61DF9"/>
    <w:rsid w:val="00D626E5"/>
    <w:rsid w:val="00D654FD"/>
    <w:rsid w:val="00D67499"/>
    <w:rsid w:val="00D80DD9"/>
    <w:rsid w:val="00D8129C"/>
    <w:rsid w:val="00D86A9B"/>
    <w:rsid w:val="00D940C3"/>
    <w:rsid w:val="00D97B4D"/>
    <w:rsid w:val="00DA1951"/>
    <w:rsid w:val="00DA32B9"/>
    <w:rsid w:val="00DA3447"/>
    <w:rsid w:val="00DA46FC"/>
    <w:rsid w:val="00DA7476"/>
    <w:rsid w:val="00DB3FAF"/>
    <w:rsid w:val="00DC23C8"/>
    <w:rsid w:val="00DC3657"/>
    <w:rsid w:val="00DD37F7"/>
    <w:rsid w:val="00DE009B"/>
    <w:rsid w:val="00DE64A4"/>
    <w:rsid w:val="00DE7F2C"/>
    <w:rsid w:val="00DF7E14"/>
    <w:rsid w:val="00E02848"/>
    <w:rsid w:val="00E02B49"/>
    <w:rsid w:val="00E041A6"/>
    <w:rsid w:val="00E10AD1"/>
    <w:rsid w:val="00E10E65"/>
    <w:rsid w:val="00E11469"/>
    <w:rsid w:val="00E13042"/>
    <w:rsid w:val="00E15E2D"/>
    <w:rsid w:val="00E21C51"/>
    <w:rsid w:val="00E22DBD"/>
    <w:rsid w:val="00E2632E"/>
    <w:rsid w:val="00E27B40"/>
    <w:rsid w:val="00E30BC6"/>
    <w:rsid w:val="00E318EE"/>
    <w:rsid w:val="00E31A70"/>
    <w:rsid w:val="00E331CE"/>
    <w:rsid w:val="00E409E7"/>
    <w:rsid w:val="00E42E6A"/>
    <w:rsid w:val="00E4385B"/>
    <w:rsid w:val="00E467C2"/>
    <w:rsid w:val="00E46E24"/>
    <w:rsid w:val="00E552A5"/>
    <w:rsid w:val="00E56F92"/>
    <w:rsid w:val="00E601AC"/>
    <w:rsid w:val="00E604ED"/>
    <w:rsid w:val="00E63124"/>
    <w:rsid w:val="00E63B5A"/>
    <w:rsid w:val="00E711BF"/>
    <w:rsid w:val="00E71A93"/>
    <w:rsid w:val="00E736B1"/>
    <w:rsid w:val="00E8158B"/>
    <w:rsid w:val="00E873B3"/>
    <w:rsid w:val="00E96186"/>
    <w:rsid w:val="00EA18DF"/>
    <w:rsid w:val="00EA36E3"/>
    <w:rsid w:val="00EA45DF"/>
    <w:rsid w:val="00EA74ED"/>
    <w:rsid w:val="00EB5E10"/>
    <w:rsid w:val="00EC03C6"/>
    <w:rsid w:val="00EC0A39"/>
    <w:rsid w:val="00EC5817"/>
    <w:rsid w:val="00ED081E"/>
    <w:rsid w:val="00ED7713"/>
    <w:rsid w:val="00EE0647"/>
    <w:rsid w:val="00EE49E9"/>
    <w:rsid w:val="00EF1FCD"/>
    <w:rsid w:val="00EF4C7F"/>
    <w:rsid w:val="00EF67E2"/>
    <w:rsid w:val="00F02AC6"/>
    <w:rsid w:val="00F04EF3"/>
    <w:rsid w:val="00F1039F"/>
    <w:rsid w:val="00F10E4C"/>
    <w:rsid w:val="00F217EC"/>
    <w:rsid w:val="00F221D2"/>
    <w:rsid w:val="00F25D71"/>
    <w:rsid w:val="00F3131A"/>
    <w:rsid w:val="00F42786"/>
    <w:rsid w:val="00F428DE"/>
    <w:rsid w:val="00F43231"/>
    <w:rsid w:val="00F4339C"/>
    <w:rsid w:val="00F44539"/>
    <w:rsid w:val="00F45C84"/>
    <w:rsid w:val="00F51D29"/>
    <w:rsid w:val="00F52846"/>
    <w:rsid w:val="00F56A34"/>
    <w:rsid w:val="00F57461"/>
    <w:rsid w:val="00F57C25"/>
    <w:rsid w:val="00F730EC"/>
    <w:rsid w:val="00F743D4"/>
    <w:rsid w:val="00F763FD"/>
    <w:rsid w:val="00F772E8"/>
    <w:rsid w:val="00F8327C"/>
    <w:rsid w:val="00F83FE3"/>
    <w:rsid w:val="00F842EE"/>
    <w:rsid w:val="00F8708B"/>
    <w:rsid w:val="00F928D0"/>
    <w:rsid w:val="00F93CB7"/>
    <w:rsid w:val="00FA5689"/>
    <w:rsid w:val="00FB21E2"/>
    <w:rsid w:val="00FB3A8E"/>
    <w:rsid w:val="00FB644C"/>
    <w:rsid w:val="00FC2429"/>
    <w:rsid w:val="00FC3772"/>
    <w:rsid w:val="00FC4F3D"/>
    <w:rsid w:val="00FD189F"/>
    <w:rsid w:val="00FD1A6B"/>
    <w:rsid w:val="00FD28BC"/>
    <w:rsid w:val="00FD5ED4"/>
    <w:rsid w:val="00FE110F"/>
    <w:rsid w:val="00FE161F"/>
    <w:rsid w:val="00FE5C95"/>
    <w:rsid w:val="00FE65CE"/>
    <w:rsid w:val="00FF2A49"/>
    <w:rsid w:val="00FF34DF"/>
    <w:rsid w:val="00FF49EE"/>
    <w:rsid w:val="00FF6691"/>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style="mso-wrap-style:tight" fill="f" fillcolor="white" stroke="f">
      <v:fill color="white" on="f"/>
      <v:stroke on="f"/>
      <v:textbox style="mso-rotate-with-shape:t"/>
    </o:shapedefaults>
    <o:shapelayout v:ext="edit">
      <o:idmap v:ext="edit" data="1"/>
    </o:shapelayout>
  </w:shapeDefaults>
  <w:decimalSymbol w:val="."/>
  <w:listSeparator w:val=","/>
  <w14:docId w14:val="7507DFAB"/>
  <w14:defaultImageDpi w14:val="330"/>
  <w15:chartTrackingRefBased/>
  <w15:docId w15:val="{FD658ED0-19AC-4BC9-BF82-454FE019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793"/>
    <w:pPr>
      <w:spacing w:before="60" w:after="120"/>
    </w:p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rsid w:val="00B36ADC"/>
    <w:pPr>
      <w:keepNext/>
      <w:jc w:val="center"/>
      <w:outlineLvl w:val="3"/>
    </w:pPr>
    <w:rPr>
      <w:rFonts w:ascii="Arial" w:hAnsi="Arial"/>
      <w:b/>
    </w:rPr>
  </w:style>
  <w:style w:type="paragraph" w:styleId="Heading5">
    <w:name w:val="heading 5"/>
    <w:basedOn w:val="Normal"/>
    <w:next w:val="Normal"/>
    <w:qFormat/>
    <w:rsid w:val="00B36ADC"/>
    <w:pPr>
      <w:keepNext/>
      <w:jc w:val="right"/>
      <w:outlineLvl w:val="4"/>
    </w:pPr>
    <w:rPr>
      <w:rFonts w:ascii="Arial" w:hAnsi="Arial"/>
      <w:b/>
      <w:color w:val="00CCFF"/>
      <w:sz w:val="36"/>
    </w:rPr>
  </w:style>
  <w:style w:type="paragraph" w:styleId="Heading6">
    <w:name w:val="heading 6"/>
    <w:basedOn w:val="Normal"/>
    <w:next w:val="Normal"/>
    <w:link w:val="Heading6Char"/>
    <w:semiHidden/>
    <w:unhideWhenUsed/>
    <w:qFormat/>
    <w:rsid w:val="00714B7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autoRedefine/>
    <w:qFormat/>
    <w:rsid w:val="00B36ADC"/>
    <w:pPr>
      <w:spacing w:before="360" w:after="180" w:line="360" w:lineRule="auto"/>
      <w:outlineLvl w:val="6"/>
    </w:pPr>
    <w:rPr>
      <w:rFonts w:ascii="Arial" w:hAnsi="Arial" w:cs="Arial"/>
      <w:b/>
      <w:sz w:val="24"/>
      <w:szCs w:val="24"/>
    </w:rPr>
  </w:style>
  <w:style w:type="paragraph" w:styleId="Heading8">
    <w:name w:val="heading 8"/>
    <w:basedOn w:val="Normal"/>
    <w:next w:val="Normal"/>
    <w:link w:val="Heading8Char"/>
    <w:qFormat/>
    <w:rsid w:val="00B36ADC"/>
    <w:pPr>
      <w:spacing w:before="240" w:after="60"/>
      <w:outlineLvl w:val="7"/>
    </w:pPr>
    <w:rPr>
      <w:i/>
      <w:iCs/>
      <w:sz w:val="24"/>
      <w:szCs w:val="24"/>
    </w:rPr>
  </w:style>
  <w:style w:type="paragraph" w:styleId="Heading9">
    <w:name w:val="heading 9"/>
    <w:basedOn w:val="Normal"/>
    <w:next w:val="Normal"/>
    <w:link w:val="Heading9Char"/>
    <w:qFormat/>
    <w:rsid w:val="00DA46FC"/>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hapterTitle">
    <w:name w:val="CS-Chapter Title"/>
    <w:basedOn w:val="Heading1"/>
    <w:next w:val="Normal"/>
    <w:autoRedefine/>
    <w:rsid w:val="00361AD4"/>
    <w:pPr>
      <w:spacing w:before="60" w:line="360" w:lineRule="auto"/>
    </w:pPr>
    <w:rPr>
      <w:rFonts w:cs="Arial"/>
      <w:sz w:val="52"/>
      <w:szCs w:val="52"/>
    </w:rPr>
  </w:style>
  <w:style w:type="paragraph" w:customStyle="1" w:styleId="CS-body3">
    <w:name w:val="CS-body 3"/>
    <w:basedOn w:val="Normal"/>
    <w:pPr>
      <w:ind w:left="1440"/>
    </w:pPr>
  </w:style>
  <w:style w:type="paragraph" w:customStyle="1" w:styleId="CS-body2">
    <w:name w:val="CS-body 2"/>
    <w:basedOn w:val="Normal"/>
    <w:link w:val="CS-body2Char"/>
    <w:pPr>
      <w:ind w:left="720"/>
    </w:pPr>
  </w:style>
  <w:style w:type="paragraph" w:customStyle="1" w:styleId="CS-head1">
    <w:name w:val="CS-head1"/>
    <w:basedOn w:val="Heading1"/>
    <w:next w:val="Normal"/>
    <w:autoRedefine/>
    <w:rsid w:val="00663C2B"/>
    <w:pPr>
      <w:spacing w:after="240"/>
    </w:pPr>
    <w:rPr>
      <w:sz w:val="32"/>
    </w:rPr>
  </w:style>
  <w:style w:type="paragraph" w:customStyle="1" w:styleId="CS-head2">
    <w:name w:val="CS-head 2"/>
    <w:basedOn w:val="Heading1"/>
    <w:next w:val="CS-body2"/>
    <w:autoRedefine/>
    <w:pPr>
      <w:spacing w:after="240"/>
      <w:ind w:left="720"/>
    </w:pPr>
  </w:style>
  <w:style w:type="paragraph" w:customStyle="1" w:styleId="CS-head3">
    <w:name w:val="CS-head 3"/>
    <w:basedOn w:val="Heading3"/>
    <w:next w:val="CS-body3"/>
    <w:autoRedefine/>
    <w:pPr>
      <w:spacing w:after="240"/>
      <w:ind w:left="1440"/>
    </w:pPr>
    <w:rPr>
      <w:b/>
    </w:rPr>
  </w:style>
  <w:style w:type="paragraph" w:customStyle="1" w:styleId="CS-head4">
    <w:name w:val="CS-head 4"/>
    <w:basedOn w:val="Normal"/>
    <w:next w:val="CS-body4"/>
    <w:link w:val="CS-head4Char"/>
    <w:pPr>
      <w:spacing w:before="240" w:after="240"/>
    </w:pPr>
    <w:rPr>
      <w:rFonts w:ascii="Arial" w:hAnsi="Arial"/>
      <w:b/>
    </w:rPr>
  </w:style>
  <w:style w:type="paragraph" w:customStyle="1" w:styleId="CS-body4">
    <w:name w:val="CS-body 4"/>
    <w:basedOn w:val="Normal"/>
  </w:style>
  <w:style w:type="paragraph" w:customStyle="1" w:styleId="CS-tabletitle">
    <w:name w:val="CS-table title"/>
    <w:basedOn w:val="Normal"/>
    <w:pPr>
      <w:spacing w:before="120"/>
      <w:jc w:val="center"/>
    </w:pP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S-tabletext">
    <w:name w:val="CS-table text"/>
    <w:basedOn w:val="Normal"/>
    <w:link w:val="CS-tabletextChar"/>
    <w:pPr>
      <w:spacing w:before="120"/>
    </w:pPr>
  </w:style>
  <w:style w:type="paragraph" w:customStyle="1" w:styleId="CS-header">
    <w:name w:val="CS-header"/>
    <w:basedOn w:val="Normal"/>
    <w:pPr>
      <w:spacing w:after="60"/>
      <w:jc w:val="right"/>
    </w:pPr>
    <w:rPr>
      <w:rFonts w:ascii="Arial" w:hAnsi="Arial"/>
      <w:b/>
      <w:caps/>
      <w:sz w:val="16"/>
    </w:rPr>
  </w:style>
  <w:style w:type="paragraph" w:customStyle="1" w:styleId="CS-Line">
    <w:name w:val="CS-Line"/>
    <w:basedOn w:val="Normal"/>
    <w:pPr>
      <w:pBdr>
        <w:bottom w:val="single" w:sz="12" w:space="1" w:color="auto"/>
      </w:pBdr>
      <w:spacing w:before="0" w:after="60"/>
    </w:pPr>
  </w:style>
  <w:style w:type="paragraph" w:customStyle="1" w:styleId="CS-footer">
    <w:name w:val="CS-footer"/>
    <w:basedOn w:val="Normal"/>
    <w:pPr>
      <w:pBdr>
        <w:top w:val="single" w:sz="12" w:space="1" w:color="auto"/>
      </w:pBdr>
      <w:spacing w:after="60"/>
    </w:pPr>
    <w:rPr>
      <w:rFonts w:ascii="Arial" w:hAnsi="Arial"/>
      <w:b/>
      <w:sz w:val="16"/>
    </w:rPr>
  </w:style>
  <w:style w:type="paragraph" w:customStyle="1" w:styleId="CS-sidetitle">
    <w:name w:val="CS-side title"/>
    <w:basedOn w:val="Normal"/>
    <w:pPr>
      <w:spacing w:before="120"/>
      <w:ind w:left="144" w:right="144"/>
      <w:jc w:val="center"/>
    </w:pPr>
    <w:rPr>
      <w:b/>
      <w:outline/>
      <w:color w:val="FFFFFF" w:themeColor="background1"/>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Caption">
    <w:name w:val="caption"/>
    <w:basedOn w:val="Normal"/>
    <w:next w:val="Normal"/>
    <w:qFormat/>
    <w:pPr>
      <w:spacing w:after="0"/>
      <w:jc w:val="center"/>
    </w:pPr>
    <w:rPr>
      <w:rFonts w:ascii="Arial" w:hAnsi="Arial"/>
      <w:b/>
      <w:i/>
    </w:rPr>
  </w:style>
  <w:style w:type="paragraph" w:customStyle="1" w:styleId="CS-notes">
    <w:name w:val="CS-notes"/>
    <w:basedOn w:val="Normal"/>
    <w:link w:val="CS-notesChar"/>
    <w:pPr>
      <w:pBdr>
        <w:top w:val="single" w:sz="4" w:space="6" w:color="auto"/>
        <w:bottom w:val="single" w:sz="4" w:space="6" w:color="auto"/>
      </w:pBdr>
      <w:spacing w:before="120"/>
      <w:ind w:left="720" w:right="720"/>
    </w:pPr>
    <w:rPr>
      <w:rFonts w:ascii="Arial" w:hAnsi="Arial"/>
      <w:b/>
    </w:rPr>
  </w:style>
  <w:style w:type="paragraph" w:customStyle="1" w:styleId="CS-KeyCharacters">
    <w:name w:val="CS-Key Characters"/>
    <w:basedOn w:val="Normal"/>
    <w:rPr>
      <w:rFonts w:ascii="Key Characters" w:hAnsi="Key Characters"/>
      <w:b/>
      <w:sz w:val="24"/>
    </w:rPr>
  </w:style>
  <w:style w:type="paragraph" w:styleId="TOC1">
    <w:name w:val="toc 1"/>
    <w:basedOn w:val="Normal"/>
    <w:next w:val="Normal"/>
    <w:autoRedefine/>
    <w:uiPriority w:val="39"/>
    <w:pPr>
      <w:pBdr>
        <w:top w:val="single" w:sz="4" w:space="15" w:color="auto"/>
      </w:pBdr>
      <w:spacing w:before="360" w:after="60"/>
    </w:pPr>
    <w:rPr>
      <w:b/>
      <w:caps/>
    </w:rPr>
  </w:style>
  <w:style w:type="paragraph" w:styleId="TOC2">
    <w:name w:val="toc 2"/>
    <w:basedOn w:val="Normal"/>
    <w:next w:val="Normal"/>
    <w:autoRedefine/>
    <w:uiPriority w:val="39"/>
    <w:rsid w:val="007430CA"/>
    <w:pPr>
      <w:tabs>
        <w:tab w:val="right" w:leader="dot" w:pos="8630"/>
      </w:tabs>
      <w:spacing w:before="0" w:after="60"/>
      <w:ind w:left="202"/>
    </w:pPr>
  </w:style>
  <w:style w:type="character" w:customStyle="1" w:styleId="CS-body2Char">
    <w:name w:val="CS-body 2 Char"/>
    <w:basedOn w:val="DefaultParagraphFont"/>
    <w:link w:val="CS-body2"/>
    <w:rsid w:val="00B36ADC"/>
    <w:rPr>
      <w:lang w:val="en-US" w:eastAsia="en-US" w:bidi="ar-SA"/>
    </w:rPr>
  </w:style>
  <w:style w:type="character" w:customStyle="1" w:styleId="CS-tabletextChar">
    <w:name w:val="CS-table text Char"/>
    <w:basedOn w:val="DefaultParagraphFont"/>
    <w:link w:val="CS-tabletext"/>
    <w:rsid w:val="00B36ADC"/>
    <w:rPr>
      <w:lang w:val="en-US" w:eastAsia="en-US" w:bidi="ar-SA"/>
    </w:rPr>
  </w:style>
  <w:style w:type="paragraph" w:styleId="TOC3">
    <w:name w:val="toc 3"/>
    <w:basedOn w:val="Normal"/>
    <w:next w:val="Normal"/>
    <w:autoRedefine/>
    <w:uiPriority w:val="39"/>
    <w:rsid w:val="00714B7D"/>
    <w:pPr>
      <w:tabs>
        <w:tab w:val="right" w:leader="dot" w:pos="8630"/>
      </w:tabs>
      <w:spacing w:before="0" w:after="0"/>
      <w:ind w:left="720"/>
    </w:pPr>
  </w:style>
  <w:style w:type="paragraph" w:customStyle="1" w:styleId="CS-ChapterBullet">
    <w:name w:val="CS-Chapter Bullet"/>
    <w:basedOn w:val="Normal"/>
    <w:pPr>
      <w:numPr>
        <w:numId w:val="1"/>
      </w:numPr>
      <w:spacing w:before="120"/>
      <w:ind w:left="1080"/>
    </w:pPr>
    <w:rPr>
      <w:b/>
      <w:caps/>
      <w:sz w:val="22"/>
    </w:rPr>
  </w:style>
  <w:style w:type="paragraph" w:styleId="TOC4">
    <w:name w:val="toc 4"/>
    <w:basedOn w:val="Normal"/>
    <w:next w:val="Normal"/>
    <w:autoRedefine/>
    <w:uiPriority w:val="39"/>
    <w:rsid w:val="00714B7D"/>
    <w:pPr>
      <w:ind w:left="1440"/>
    </w:pPr>
  </w:style>
  <w:style w:type="paragraph" w:styleId="TOC5">
    <w:name w:val="toc 5"/>
    <w:basedOn w:val="Normal"/>
    <w:next w:val="Normal"/>
    <w:autoRedefine/>
    <w:uiPriority w:val="39"/>
    <w:rsid w:val="007430CA"/>
    <w:pPr>
      <w:ind w:left="144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sid w:val="00B36ADC"/>
    <w:rPr>
      <w:color w:val="0000FF"/>
      <w:u w:val="single"/>
    </w:rPr>
  </w:style>
  <w:style w:type="paragraph" w:styleId="TOAHeading">
    <w:name w:val="toa heading"/>
    <w:basedOn w:val="Normal"/>
    <w:next w:val="Normal"/>
    <w:semiHidden/>
    <w:pPr>
      <w:spacing w:before="120"/>
    </w:pPr>
    <w:rPr>
      <w:rFonts w:ascii="Arial" w:hAnsi="Arial"/>
      <w:b/>
      <w:sz w:val="24"/>
    </w:rPr>
  </w:style>
  <w:style w:type="paragraph" w:customStyle="1" w:styleId="CS-TOCHeading">
    <w:name w:val="CS-TOC Heading"/>
    <w:basedOn w:val="Normal"/>
    <w:rPr>
      <w:b/>
      <w:sz w:val="40"/>
    </w:rPr>
  </w:style>
  <w:style w:type="paragraph" w:styleId="Footer">
    <w:name w:val="footer"/>
    <w:basedOn w:val="Normal"/>
    <w:link w:val="FooterChar"/>
    <w:pPr>
      <w:tabs>
        <w:tab w:val="center" w:pos="4320"/>
        <w:tab w:val="right" w:pos="8640"/>
      </w:tabs>
    </w:pPr>
  </w:style>
  <w:style w:type="paragraph" w:customStyle="1" w:styleId="CS-example">
    <w:name w:val="CS-example"/>
    <w:basedOn w:val="Normal"/>
    <w:pPr>
      <w:pBdr>
        <w:top w:val="double" w:sz="6" w:space="6" w:color="auto"/>
        <w:bottom w:val="double" w:sz="6" w:space="6" w:color="auto"/>
      </w:pBdr>
      <w:spacing w:before="120"/>
      <w:ind w:left="720" w:right="720"/>
    </w:pPr>
    <w:rPr>
      <w:rFonts w:ascii="Arial" w:hAnsi="Arial"/>
    </w:rPr>
  </w:style>
  <w:style w:type="paragraph" w:customStyle="1" w:styleId="CS-macroheader">
    <w:name w:val="CS-macro header"/>
    <w:basedOn w:val="Normal"/>
    <w:next w:val="CS-body4"/>
    <w:rPr>
      <w:rFonts w:ascii="Arial" w:hAnsi="Arial"/>
      <w:b/>
      <w:i/>
    </w:rPr>
  </w:style>
  <w:style w:type="paragraph" w:customStyle="1" w:styleId="CS-tabletextgray">
    <w:name w:val="CS-table text gray"/>
    <w:basedOn w:val="Normal"/>
    <w:pPr>
      <w:spacing w:before="120"/>
      <w:jc w:val="right"/>
    </w:pPr>
  </w:style>
  <w:style w:type="paragraph" w:styleId="Header">
    <w:name w:val="header"/>
    <w:aliases w:val="CS Header"/>
    <w:basedOn w:val="Normal"/>
    <w:link w:val="HeaderChar"/>
    <w:rsid w:val="00B36ADC"/>
    <w:pPr>
      <w:tabs>
        <w:tab w:val="center" w:pos="4320"/>
        <w:tab w:val="right" w:pos="8640"/>
      </w:tabs>
    </w:pPr>
  </w:style>
  <w:style w:type="paragraph" w:styleId="BodyText">
    <w:name w:val="Body Text"/>
    <w:basedOn w:val="Normal"/>
    <w:rsid w:val="00B36ADC"/>
    <w:pPr>
      <w:jc w:val="right"/>
    </w:pPr>
    <w:rPr>
      <w:rFonts w:ascii="Arial" w:hAnsi="Arial" w:cs="Arial"/>
      <w:b/>
      <w:bCs/>
      <w:sz w:val="36"/>
    </w:rPr>
  </w:style>
  <w:style w:type="paragraph" w:styleId="BodyTextIndent2">
    <w:name w:val="Body Text Indent 2"/>
    <w:basedOn w:val="Normal"/>
    <w:rsid w:val="00B36ADC"/>
    <w:pPr>
      <w:spacing w:after="60"/>
      <w:ind w:left="720"/>
    </w:pPr>
    <w:rPr>
      <w:rFonts w:ascii="Arial" w:hAnsi="Arial" w:cs="Arial"/>
      <w:i/>
      <w:iCs/>
      <w:color w:val="00CC99"/>
    </w:rPr>
  </w:style>
  <w:style w:type="table" w:styleId="TableGrid">
    <w:name w:val="Table Grid"/>
    <w:basedOn w:val="TableNormal"/>
    <w:uiPriority w:val="39"/>
    <w:rsid w:val="00B36ADC"/>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36ADC"/>
    <w:rPr>
      <w:color w:val="800080"/>
      <w:u w:val="single"/>
    </w:rPr>
  </w:style>
  <w:style w:type="character" w:styleId="PageNumber">
    <w:name w:val="page number"/>
    <w:basedOn w:val="DefaultParagraphFont"/>
    <w:rsid w:val="00B36ADC"/>
  </w:style>
  <w:style w:type="character" w:styleId="Strong">
    <w:name w:val="Strong"/>
    <w:basedOn w:val="DefaultParagraphFont"/>
    <w:uiPriority w:val="22"/>
    <w:qFormat/>
    <w:rsid w:val="00B36ADC"/>
    <w:rPr>
      <w:b/>
    </w:rPr>
  </w:style>
  <w:style w:type="paragraph" w:styleId="BalloonText">
    <w:name w:val="Balloon Text"/>
    <w:basedOn w:val="Normal"/>
    <w:semiHidden/>
    <w:rsid w:val="00B36ADC"/>
    <w:rPr>
      <w:rFonts w:ascii="Tahoma" w:hAnsi="Tahoma" w:cs="Tahoma"/>
      <w:sz w:val="16"/>
      <w:szCs w:val="16"/>
    </w:rPr>
  </w:style>
  <w:style w:type="paragraph" w:styleId="CommentText">
    <w:name w:val="annotation text"/>
    <w:basedOn w:val="Normal"/>
    <w:link w:val="CommentTextChar"/>
    <w:rsid w:val="00B36ADC"/>
  </w:style>
  <w:style w:type="character" w:customStyle="1" w:styleId="CommentTextChar">
    <w:name w:val="Comment Text Char"/>
    <w:basedOn w:val="DefaultParagraphFont"/>
    <w:link w:val="CommentText"/>
    <w:rsid w:val="00B36ADC"/>
    <w:rPr>
      <w:rFonts w:eastAsia="SimSun"/>
      <w:lang w:val="en-US" w:eastAsia="en-US" w:bidi="ar-SA"/>
    </w:rPr>
  </w:style>
  <w:style w:type="paragraph" w:styleId="CommentSubject">
    <w:name w:val="annotation subject"/>
    <w:basedOn w:val="CommentText"/>
    <w:next w:val="CommentText"/>
    <w:link w:val="CommentSubjectChar"/>
    <w:rsid w:val="00B36ADC"/>
    <w:rPr>
      <w:b/>
      <w:bCs/>
    </w:rPr>
  </w:style>
  <w:style w:type="character" w:customStyle="1" w:styleId="CommentSubjectChar">
    <w:name w:val="Comment Subject Char"/>
    <w:basedOn w:val="CommentTextChar"/>
    <w:link w:val="CommentSubject"/>
    <w:rsid w:val="00B36ADC"/>
    <w:rPr>
      <w:rFonts w:eastAsia="SimSun"/>
      <w:b/>
      <w:bCs/>
      <w:lang w:val="en-US" w:eastAsia="en-US" w:bidi="ar-SA"/>
    </w:rPr>
  </w:style>
  <w:style w:type="paragraph" w:styleId="ListParagraph">
    <w:name w:val="List Paragraph"/>
    <w:basedOn w:val="Normal"/>
    <w:qFormat/>
    <w:rsid w:val="00B36ADC"/>
    <w:pPr>
      <w:spacing w:before="0" w:after="0"/>
      <w:ind w:firstLineChars="200" w:firstLine="420"/>
    </w:pPr>
  </w:style>
  <w:style w:type="paragraph" w:styleId="BodyTextIndent">
    <w:name w:val="Body Text Indent"/>
    <w:basedOn w:val="Normal"/>
    <w:rsid w:val="00B36ADC"/>
    <w:pPr>
      <w:ind w:left="2880" w:hanging="2880"/>
    </w:pPr>
  </w:style>
  <w:style w:type="paragraph" w:styleId="Date">
    <w:name w:val="Date"/>
    <w:basedOn w:val="Normal"/>
    <w:next w:val="Normal"/>
    <w:rsid w:val="00B36ADC"/>
    <w:rPr>
      <w:rFonts w:ascii="Arial" w:hAnsi="Arial"/>
      <w:b/>
      <w:sz w:val="28"/>
    </w:rPr>
  </w:style>
  <w:style w:type="paragraph" w:customStyle="1" w:styleId="a">
    <w:name w:val="列出段落"/>
    <w:basedOn w:val="Normal"/>
    <w:rsid w:val="00B36ADC"/>
    <w:pPr>
      <w:spacing w:before="0" w:after="0"/>
      <w:ind w:firstLineChars="200" w:firstLine="420"/>
    </w:pPr>
  </w:style>
  <w:style w:type="paragraph" w:customStyle="1" w:styleId="CS-body">
    <w:name w:val="CS-body"/>
    <w:basedOn w:val="CS-body2"/>
    <w:rsid w:val="00B36ADC"/>
    <w:rPr>
      <w:b/>
    </w:rPr>
  </w:style>
  <w:style w:type="paragraph" w:customStyle="1" w:styleId="CS-body2CourierNew">
    <w:name w:val="CS-body 2 + Courier New"/>
    <w:aliases w:val="9 pt,Teal"/>
    <w:basedOn w:val="CS-body4"/>
    <w:rsid w:val="00B36ADC"/>
    <w:pPr>
      <w:tabs>
        <w:tab w:val="left" w:pos="2160"/>
      </w:tabs>
      <w:ind w:left="2160"/>
    </w:pPr>
    <w:rPr>
      <w:rFonts w:ascii="Arial" w:hAnsi="Arial" w:cs="Arial"/>
      <w:b/>
      <w:color w:val="008080"/>
      <w:sz w:val="18"/>
      <w:szCs w:val="18"/>
      <w:u w:val="single"/>
    </w:rPr>
  </w:style>
  <w:style w:type="paragraph" w:styleId="DocumentMap">
    <w:name w:val="Document Map"/>
    <w:basedOn w:val="Normal"/>
    <w:semiHidden/>
    <w:rsid w:val="00B36ADC"/>
    <w:pPr>
      <w:shd w:val="clear" w:color="auto" w:fill="000080"/>
    </w:pPr>
    <w:rPr>
      <w:rFonts w:ascii="Tahoma" w:hAnsi="Tahoma" w:cs="Tahoma"/>
    </w:rPr>
  </w:style>
  <w:style w:type="character" w:customStyle="1" w:styleId="Heading8Char">
    <w:name w:val="Heading 8 Char"/>
    <w:basedOn w:val="DefaultParagraphFont"/>
    <w:link w:val="Heading8"/>
    <w:semiHidden/>
    <w:locked/>
    <w:rsid w:val="00B36ADC"/>
    <w:rPr>
      <w:rFonts w:eastAsia="SimSun"/>
      <w:i/>
      <w:iCs/>
      <w:sz w:val="24"/>
      <w:szCs w:val="24"/>
      <w:lang w:val="en-US" w:eastAsia="en-US" w:bidi="ar-SA"/>
    </w:rPr>
  </w:style>
  <w:style w:type="paragraph" w:customStyle="1" w:styleId="StyleBodyTextCourier">
    <w:name w:val="Style Body Text + Courier"/>
    <w:basedOn w:val="BodyText"/>
    <w:link w:val="StyleBodyTextCourierChar"/>
    <w:rsid w:val="00B36ADC"/>
    <w:pPr>
      <w:spacing w:before="115" w:after="0"/>
      <w:ind w:left="720"/>
      <w:jc w:val="left"/>
    </w:pPr>
    <w:rPr>
      <w:rFonts w:ascii="Courier" w:eastAsia="Times New Roman" w:hAnsi="Courier" w:cs="Times New Roman"/>
      <w:b w:val="0"/>
      <w:bCs w:val="0"/>
      <w:sz w:val="20"/>
      <w:lang w:val="en-GB"/>
    </w:rPr>
  </w:style>
  <w:style w:type="character" w:customStyle="1" w:styleId="StyleBodyTextCourierChar">
    <w:name w:val="Style Body Text + Courier Char"/>
    <w:basedOn w:val="DefaultParagraphFont"/>
    <w:link w:val="StyleBodyTextCourier"/>
    <w:locked/>
    <w:rsid w:val="00B36ADC"/>
    <w:rPr>
      <w:rFonts w:ascii="Courier" w:hAnsi="Courier"/>
      <w:lang w:val="en-GB" w:eastAsia="en-US" w:bidi="ar-SA"/>
    </w:rPr>
  </w:style>
  <w:style w:type="character" w:customStyle="1" w:styleId="apple-style-span">
    <w:name w:val="apple-style-span"/>
    <w:basedOn w:val="DefaultParagraphFont"/>
    <w:rsid w:val="00B36ADC"/>
    <w:rPr>
      <w:rFonts w:cs="Times New Roman"/>
    </w:rPr>
  </w:style>
  <w:style w:type="paragraph" w:customStyle="1" w:styleId="ListNumberforH4">
    <w:name w:val="List Number for H4"/>
    <w:basedOn w:val="ListNumber"/>
    <w:link w:val="ListNumberforH4CharChar"/>
    <w:rsid w:val="00B36ADC"/>
    <w:pPr>
      <w:numPr>
        <w:numId w:val="8"/>
      </w:numPr>
      <w:spacing w:before="120" w:after="0"/>
    </w:pPr>
    <w:rPr>
      <w:rFonts w:ascii="Calibri" w:eastAsia="Times New Roman" w:hAnsi="Calibri" w:cs="Arial"/>
      <w:szCs w:val="18"/>
    </w:rPr>
  </w:style>
  <w:style w:type="character" w:customStyle="1" w:styleId="ListNumberforH4CharChar">
    <w:name w:val="List Number for H4 Char Char"/>
    <w:link w:val="ListNumberforH4"/>
    <w:locked/>
    <w:rsid w:val="00B36ADC"/>
    <w:rPr>
      <w:rFonts w:ascii="Calibri" w:eastAsia="Times New Roman" w:hAnsi="Calibri" w:cs="Arial"/>
      <w:szCs w:val="18"/>
    </w:rPr>
  </w:style>
  <w:style w:type="paragraph" w:styleId="ListNumber">
    <w:name w:val="List Number"/>
    <w:basedOn w:val="Normal"/>
    <w:rsid w:val="00B36ADC"/>
    <w:pPr>
      <w:numPr>
        <w:numId w:val="16"/>
      </w:numPr>
    </w:pPr>
  </w:style>
  <w:style w:type="paragraph" w:customStyle="1" w:styleId="StyleStyleListNumberArialBoldItalicLeft0Firstline">
    <w:name w:val="Style Style List Number + Arial Bold Italic Left:  0&quot; First line:  ..."/>
    <w:basedOn w:val="Normal"/>
    <w:link w:val="StyleStyleListNumberArialBoldItalicLeft0FirstlineChar"/>
    <w:rsid w:val="00B36ADC"/>
    <w:pPr>
      <w:spacing w:before="115" w:after="115"/>
    </w:pPr>
    <w:rPr>
      <w:rFonts w:ascii="Arial" w:eastAsia="Times New Roman" w:hAnsi="Arial"/>
      <w:b/>
      <w:bCs/>
      <w:i/>
      <w:lang w:val="en-GB"/>
    </w:rPr>
  </w:style>
  <w:style w:type="character" w:customStyle="1" w:styleId="StyleStyleListNumberArialBoldItalicLeft0FirstlineChar">
    <w:name w:val="Style Style List Number + Arial Bold Italic Left:  0&quot; First line:  ... Char"/>
    <w:link w:val="StyleStyleListNumberArialBoldItalicLeft0Firstline"/>
    <w:locked/>
    <w:rsid w:val="00B36ADC"/>
    <w:rPr>
      <w:rFonts w:ascii="Arial" w:hAnsi="Arial"/>
      <w:b/>
      <w:bCs/>
      <w:i/>
      <w:lang w:val="en-GB" w:eastAsia="en-US" w:bidi="ar-SA"/>
    </w:rPr>
  </w:style>
  <w:style w:type="paragraph" w:customStyle="1" w:styleId="Notes">
    <w:name w:val="Notes"/>
    <w:basedOn w:val="Normal"/>
    <w:rsid w:val="00B36ADC"/>
    <w:pPr>
      <w:spacing w:before="0" w:after="0"/>
      <w:jc w:val="right"/>
    </w:pPr>
    <w:rPr>
      <w:rFonts w:ascii="Calibri" w:eastAsia="Times New Roman" w:hAnsi="Calibri" w:cs="Arial"/>
      <w:sz w:val="18"/>
      <w:lang w:val="en-GB"/>
    </w:rPr>
  </w:style>
  <w:style w:type="character" w:styleId="CommentReference">
    <w:name w:val="annotation reference"/>
    <w:basedOn w:val="DefaultParagraphFont"/>
    <w:rsid w:val="00B36ADC"/>
    <w:rPr>
      <w:sz w:val="16"/>
      <w:szCs w:val="16"/>
    </w:rPr>
  </w:style>
  <w:style w:type="paragraph" w:customStyle="1" w:styleId="Default">
    <w:name w:val="Default"/>
    <w:rsid w:val="00B81E08"/>
    <w:pPr>
      <w:autoSpaceDE w:val="0"/>
      <w:autoSpaceDN w:val="0"/>
      <w:adjustRightInd w:val="0"/>
    </w:pPr>
    <w:rPr>
      <w:color w:val="000000"/>
      <w:sz w:val="24"/>
      <w:szCs w:val="24"/>
    </w:rPr>
  </w:style>
  <w:style w:type="character" w:customStyle="1" w:styleId="Heading9Char">
    <w:name w:val="Heading 9 Char"/>
    <w:basedOn w:val="DefaultParagraphFont"/>
    <w:link w:val="Heading9"/>
    <w:rsid w:val="00DA46FC"/>
    <w:rPr>
      <w:rFonts w:ascii="Arial" w:hAnsi="Arial" w:cs="Arial"/>
      <w:sz w:val="22"/>
      <w:szCs w:val="22"/>
    </w:rPr>
  </w:style>
  <w:style w:type="paragraph" w:customStyle="1" w:styleId="EXAMPLE">
    <w:name w:val="EXAMPLE"/>
    <w:rsid w:val="00DA46FC"/>
    <w:rPr>
      <w:rFonts w:ascii="Arial" w:hAnsi="Arial" w:cs="Arial"/>
      <w:color w:val="008080"/>
      <w:sz w:val="18"/>
      <w:szCs w:val="24"/>
    </w:rPr>
  </w:style>
  <w:style w:type="paragraph" w:customStyle="1" w:styleId="Value">
    <w:name w:val="Value"/>
    <w:basedOn w:val="Normal"/>
    <w:rsid w:val="00DA46FC"/>
    <w:pPr>
      <w:ind w:left="1080"/>
    </w:pPr>
    <w:rPr>
      <w:rFonts w:ascii="Courier New" w:eastAsia="Times New Roman" w:hAnsi="Courier New" w:cs="Courier New"/>
      <w:sz w:val="18"/>
      <w:szCs w:val="18"/>
    </w:rPr>
  </w:style>
  <w:style w:type="paragraph" w:styleId="List2">
    <w:name w:val="List 2"/>
    <w:basedOn w:val="Normal"/>
    <w:rsid w:val="00DA46FC"/>
    <w:pPr>
      <w:ind w:left="720" w:hanging="360"/>
    </w:pPr>
  </w:style>
  <w:style w:type="paragraph" w:customStyle="1" w:styleId="CSBullets">
    <w:name w:val="CS Bullets"/>
    <w:basedOn w:val="Normal"/>
    <w:autoRedefine/>
    <w:rsid w:val="00DA46FC"/>
    <w:pPr>
      <w:numPr>
        <w:numId w:val="57"/>
      </w:numPr>
      <w:spacing w:before="0" w:after="0"/>
      <w:ind w:left="1440"/>
    </w:pPr>
  </w:style>
  <w:style w:type="character" w:customStyle="1" w:styleId="m1">
    <w:name w:val="m1"/>
    <w:rsid w:val="00DA46FC"/>
    <w:rPr>
      <w:color w:val="0000FF"/>
    </w:rPr>
  </w:style>
  <w:style w:type="character" w:customStyle="1" w:styleId="pi1">
    <w:name w:val="pi1"/>
    <w:rsid w:val="00DA46FC"/>
    <w:rPr>
      <w:color w:val="0000FF"/>
    </w:rPr>
  </w:style>
  <w:style w:type="character" w:customStyle="1" w:styleId="t1">
    <w:name w:val="t1"/>
    <w:rsid w:val="00DA46FC"/>
    <w:rPr>
      <w:color w:val="990000"/>
    </w:rPr>
  </w:style>
  <w:style w:type="character" w:customStyle="1" w:styleId="b1">
    <w:name w:val="b1"/>
    <w:rsid w:val="00DA46FC"/>
    <w:rPr>
      <w:rFonts w:ascii="Courier New" w:hAnsi="Courier New" w:cs="Courier New" w:hint="default"/>
      <w:b/>
      <w:bCs/>
      <w:strike w:val="0"/>
      <w:dstrike w:val="0"/>
      <w:color w:val="FF0000"/>
      <w:u w:val="none"/>
      <w:effect w:val="none"/>
    </w:rPr>
  </w:style>
  <w:style w:type="character" w:customStyle="1" w:styleId="tx1">
    <w:name w:val="tx1"/>
    <w:rsid w:val="00DA46FC"/>
    <w:rPr>
      <w:b/>
      <w:bCs/>
    </w:rPr>
  </w:style>
  <w:style w:type="paragraph" w:customStyle="1" w:styleId="StyleHeading910ptBold">
    <w:name w:val="Style Heading 9 + 10 pt Bold"/>
    <w:basedOn w:val="Heading9"/>
    <w:rsid w:val="00DA46FC"/>
    <w:rPr>
      <w:rFonts w:eastAsia="SimSun"/>
      <w:b/>
      <w:bCs/>
      <w:sz w:val="20"/>
    </w:rPr>
  </w:style>
  <w:style w:type="character" w:styleId="Emphasis">
    <w:name w:val="Emphasis"/>
    <w:qFormat/>
    <w:rsid w:val="00DA46FC"/>
    <w:rPr>
      <w:i/>
      <w:iCs/>
    </w:rPr>
  </w:style>
  <w:style w:type="character" w:customStyle="1" w:styleId="HeaderChar">
    <w:name w:val="Header Char"/>
    <w:aliases w:val="CS Header Char"/>
    <w:link w:val="Header"/>
    <w:locked/>
    <w:rsid w:val="00DA46FC"/>
    <w:rPr>
      <w:rFonts w:eastAsia="SimSun"/>
    </w:rPr>
  </w:style>
  <w:style w:type="character" w:customStyle="1" w:styleId="Heading1Char">
    <w:name w:val="Heading 1 Char"/>
    <w:basedOn w:val="DefaultParagraphFont"/>
    <w:link w:val="Heading1"/>
    <w:rsid w:val="00DA46FC"/>
    <w:rPr>
      <w:rFonts w:ascii="Arial" w:eastAsia="SimSun" w:hAnsi="Arial"/>
      <w:b/>
      <w:kern w:val="28"/>
      <w:sz w:val="28"/>
    </w:rPr>
  </w:style>
  <w:style w:type="character" w:customStyle="1" w:styleId="Heading2Char">
    <w:name w:val="Heading 2 Char"/>
    <w:basedOn w:val="DefaultParagraphFont"/>
    <w:link w:val="Heading2"/>
    <w:rsid w:val="00DA46FC"/>
    <w:rPr>
      <w:rFonts w:eastAsia="SimSun"/>
      <w:i/>
    </w:rPr>
  </w:style>
  <w:style w:type="character" w:customStyle="1" w:styleId="Heading3Char">
    <w:name w:val="Heading 3 Char"/>
    <w:basedOn w:val="DefaultParagraphFont"/>
    <w:link w:val="Heading3"/>
    <w:rsid w:val="00DA46FC"/>
    <w:rPr>
      <w:rFonts w:ascii="Arial" w:eastAsia="SimSun" w:hAnsi="Arial"/>
      <w:sz w:val="24"/>
    </w:rPr>
  </w:style>
  <w:style w:type="character" w:customStyle="1" w:styleId="FooterChar">
    <w:name w:val="Footer Char"/>
    <w:basedOn w:val="DefaultParagraphFont"/>
    <w:link w:val="Footer"/>
    <w:rsid w:val="00DA46FC"/>
    <w:rPr>
      <w:rFonts w:eastAsia="SimSun"/>
    </w:rPr>
  </w:style>
  <w:style w:type="character" w:customStyle="1" w:styleId="Heading6Char">
    <w:name w:val="Heading 6 Char"/>
    <w:basedOn w:val="DefaultParagraphFont"/>
    <w:link w:val="Heading6"/>
    <w:semiHidden/>
    <w:rsid w:val="00714B7D"/>
    <w:rPr>
      <w:rFonts w:asciiTheme="majorHAnsi" w:eastAsiaTheme="majorEastAsia" w:hAnsiTheme="majorHAnsi" w:cstheme="majorBidi"/>
      <w:color w:val="1F4D78" w:themeColor="accent1" w:themeShade="7F"/>
    </w:rPr>
  </w:style>
  <w:style w:type="character" w:customStyle="1" w:styleId="CS-head4Char">
    <w:name w:val="CS-head 4 Char"/>
    <w:link w:val="CS-head4"/>
    <w:rsid w:val="00D011D8"/>
    <w:rPr>
      <w:rFonts w:ascii="Arial" w:eastAsia="SimSun" w:hAnsi="Arial"/>
      <w:b/>
    </w:rPr>
  </w:style>
  <w:style w:type="paragraph" w:customStyle="1" w:styleId="CS-Heading6">
    <w:name w:val="CS-Heading 6"/>
    <w:basedOn w:val="CS-head4"/>
    <w:next w:val="CS-body2"/>
    <w:autoRedefine/>
    <w:rsid w:val="00D011D8"/>
    <w:pPr>
      <w:ind w:left="720"/>
    </w:pPr>
    <w:rPr>
      <w:rFonts w:ascii="Times New Roman" w:eastAsia="Times New Roman" w:hAnsi="Times New Roman"/>
      <w:u w:val="single"/>
    </w:rPr>
  </w:style>
  <w:style w:type="character" w:customStyle="1" w:styleId="CS-notesChar">
    <w:name w:val="CS-notes Char"/>
    <w:link w:val="CS-notes"/>
    <w:rsid w:val="00D011D8"/>
    <w:rPr>
      <w:rFonts w:ascii="Arial" w:eastAsia="SimSun" w:hAnsi="Arial"/>
      <w:b/>
    </w:rPr>
  </w:style>
  <w:style w:type="paragraph" w:customStyle="1" w:styleId="TableParagraph">
    <w:name w:val="Table Paragraph"/>
    <w:basedOn w:val="Normal"/>
    <w:uiPriority w:val="1"/>
    <w:qFormat/>
    <w:rsid w:val="003F2E2B"/>
    <w:pPr>
      <w:widowControl w:val="0"/>
      <w:autoSpaceDE w:val="0"/>
      <w:autoSpaceDN w:val="0"/>
      <w:spacing w:before="0" w:after="0"/>
      <w:ind w:left="108"/>
    </w:pPr>
    <w:rPr>
      <w:rFonts w:ascii="Calibri" w:eastAsia="Calibri" w:hAnsi="Calibri" w:cs="Calibri"/>
      <w:sz w:val="22"/>
      <w:szCs w:val="22"/>
      <w:lang w:val="zh-CN" w:eastAsia="zh-CN" w:bidi="zh-CN"/>
    </w:rPr>
  </w:style>
  <w:style w:type="paragraph" w:styleId="ListNumber5">
    <w:name w:val="List Number 5"/>
    <w:basedOn w:val="Normal"/>
    <w:rsid w:val="00DE009B"/>
    <w:pPr>
      <w:numPr>
        <w:numId w:val="102"/>
      </w:numPr>
    </w:pPr>
    <w:rPr>
      <w:rFonts w:eastAsia="Times New Roman"/>
    </w:rPr>
  </w:style>
  <w:style w:type="character" w:customStyle="1" w:styleId="fontstyle21">
    <w:name w:val="fontstyle21"/>
    <w:basedOn w:val="DefaultParagraphFont"/>
    <w:rsid w:val="00E02B49"/>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14.png"/><Relationship Id="rId21" Type="http://schemas.openxmlformats.org/officeDocument/2006/relationships/image" Target="media/image5.png"/><Relationship Id="rId63" Type="http://schemas.openxmlformats.org/officeDocument/2006/relationships/image" Target="media/image30.png"/><Relationship Id="rId159" Type="http://schemas.openxmlformats.org/officeDocument/2006/relationships/header" Target="header53.xml"/><Relationship Id="rId324" Type="http://schemas.openxmlformats.org/officeDocument/2006/relationships/image" Target="media/image238.jpeg"/><Relationship Id="rId366" Type="http://schemas.openxmlformats.org/officeDocument/2006/relationships/image" Target="media/image277.png"/><Relationship Id="rId170" Type="http://schemas.openxmlformats.org/officeDocument/2006/relationships/image" Target="media/image106.png"/><Relationship Id="rId226" Type="http://schemas.openxmlformats.org/officeDocument/2006/relationships/image" Target="media/image148.png"/><Relationship Id="rId433" Type="http://schemas.openxmlformats.org/officeDocument/2006/relationships/image" Target="media/image323.png"/><Relationship Id="rId268" Type="http://schemas.openxmlformats.org/officeDocument/2006/relationships/image" Target="media/image190.png"/><Relationship Id="rId32" Type="http://schemas.openxmlformats.org/officeDocument/2006/relationships/header" Target="header12.xml"/><Relationship Id="rId74" Type="http://schemas.openxmlformats.org/officeDocument/2006/relationships/header" Target="header27.xml"/><Relationship Id="rId128" Type="http://schemas.openxmlformats.org/officeDocument/2006/relationships/image" Target="media/image77.png"/><Relationship Id="rId335" Type="http://schemas.openxmlformats.org/officeDocument/2006/relationships/image" Target="media/image248.png"/><Relationship Id="rId377" Type="http://schemas.openxmlformats.org/officeDocument/2006/relationships/header" Target="header76.xml"/><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media/image159.png"/><Relationship Id="rId402" Type="http://schemas.openxmlformats.org/officeDocument/2006/relationships/image" Target="media/image297.png"/><Relationship Id="rId279" Type="http://schemas.openxmlformats.org/officeDocument/2006/relationships/image" Target="media/image200.png"/><Relationship Id="rId444" Type="http://schemas.openxmlformats.org/officeDocument/2006/relationships/image" Target="media/image334.png"/><Relationship Id="rId43" Type="http://schemas.openxmlformats.org/officeDocument/2006/relationships/image" Target="media/image20.jpeg"/><Relationship Id="rId139" Type="http://schemas.openxmlformats.org/officeDocument/2006/relationships/header" Target="header42.xml"/><Relationship Id="rId290" Type="http://schemas.openxmlformats.org/officeDocument/2006/relationships/image" Target="media/image208.png"/><Relationship Id="rId304" Type="http://schemas.openxmlformats.org/officeDocument/2006/relationships/image" Target="media/image218.png"/><Relationship Id="rId346" Type="http://schemas.openxmlformats.org/officeDocument/2006/relationships/image" Target="media/image257.png"/><Relationship Id="rId388" Type="http://schemas.openxmlformats.org/officeDocument/2006/relationships/header" Target="header84.xml"/><Relationship Id="rId85" Type="http://schemas.openxmlformats.org/officeDocument/2006/relationships/image" Target="media/image46.png"/><Relationship Id="rId150" Type="http://schemas.openxmlformats.org/officeDocument/2006/relationships/header" Target="header47.xml"/><Relationship Id="rId192" Type="http://schemas.openxmlformats.org/officeDocument/2006/relationships/image" Target="media/image124.png"/><Relationship Id="rId206" Type="http://schemas.openxmlformats.org/officeDocument/2006/relationships/image" Target="media/image137.png"/><Relationship Id="rId413" Type="http://schemas.openxmlformats.org/officeDocument/2006/relationships/image" Target="media/image305.png"/><Relationship Id="rId248" Type="http://schemas.openxmlformats.org/officeDocument/2006/relationships/image" Target="media/image170.png"/><Relationship Id="rId455" Type="http://schemas.openxmlformats.org/officeDocument/2006/relationships/header" Target="header97.xml"/><Relationship Id="rId12" Type="http://schemas.openxmlformats.org/officeDocument/2006/relationships/footer" Target="footer2.xml"/><Relationship Id="rId108" Type="http://schemas.openxmlformats.org/officeDocument/2006/relationships/header" Target="header35.xml"/><Relationship Id="rId315" Type="http://schemas.openxmlformats.org/officeDocument/2006/relationships/image" Target="media/image229.jpeg"/><Relationship Id="rId357" Type="http://schemas.openxmlformats.org/officeDocument/2006/relationships/image" Target="media/image268.png"/><Relationship Id="rId54" Type="http://schemas.openxmlformats.org/officeDocument/2006/relationships/header" Target="header18.xml"/><Relationship Id="rId96" Type="http://schemas.openxmlformats.org/officeDocument/2006/relationships/image" Target="media/image56.png"/><Relationship Id="rId161" Type="http://schemas.openxmlformats.org/officeDocument/2006/relationships/image" Target="media/image97.png"/><Relationship Id="rId217" Type="http://schemas.openxmlformats.org/officeDocument/2006/relationships/image" Target="media/image142.png"/><Relationship Id="rId399" Type="http://schemas.openxmlformats.org/officeDocument/2006/relationships/image" Target="media/image294.png"/><Relationship Id="rId259" Type="http://schemas.openxmlformats.org/officeDocument/2006/relationships/image" Target="media/image181.png"/><Relationship Id="rId424" Type="http://schemas.openxmlformats.org/officeDocument/2006/relationships/image" Target="media/image315.png"/><Relationship Id="rId23" Type="http://schemas.openxmlformats.org/officeDocument/2006/relationships/header" Target="header8.xml"/><Relationship Id="rId119" Type="http://schemas.openxmlformats.org/officeDocument/2006/relationships/header" Target="header38.xml"/><Relationship Id="rId270" Type="http://schemas.openxmlformats.org/officeDocument/2006/relationships/image" Target="media/image192.png"/><Relationship Id="rId291" Type="http://schemas.openxmlformats.org/officeDocument/2006/relationships/oleObject" Target="embeddings/oleObject3.bin"/><Relationship Id="rId305" Type="http://schemas.openxmlformats.org/officeDocument/2006/relationships/image" Target="media/image219.png"/><Relationship Id="rId326" Type="http://schemas.openxmlformats.org/officeDocument/2006/relationships/header" Target="header72.xml"/><Relationship Id="rId347" Type="http://schemas.openxmlformats.org/officeDocument/2006/relationships/image" Target="media/image258.png"/><Relationship Id="rId44" Type="http://schemas.openxmlformats.org/officeDocument/2006/relationships/image" Target="media/image21.jpeg"/><Relationship Id="rId65" Type="http://schemas.openxmlformats.org/officeDocument/2006/relationships/image" Target="media/image32.png"/><Relationship Id="rId86" Type="http://schemas.openxmlformats.org/officeDocument/2006/relationships/image" Target="media/image47.png"/><Relationship Id="rId130" Type="http://schemas.openxmlformats.org/officeDocument/2006/relationships/image" Target="media/image79.png"/><Relationship Id="rId151" Type="http://schemas.openxmlformats.org/officeDocument/2006/relationships/image" Target="media/image94.png"/><Relationship Id="rId368" Type="http://schemas.openxmlformats.org/officeDocument/2006/relationships/image" Target="media/image279.png"/><Relationship Id="rId389" Type="http://schemas.openxmlformats.org/officeDocument/2006/relationships/header" Target="header85.xml"/><Relationship Id="rId172" Type="http://schemas.openxmlformats.org/officeDocument/2006/relationships/image" Target="media/image107.png"/><Relationship Id="rId193" Type="http://schemas.openxmlformats.org/officeDocument/2006/relationships/header" Target="header57.xml"/><Relationship Id="rId207" Type="http://schemas.openxmlformats.org/officeDocument/2006/relationships/image" Target="media/image138.png"/><Relationship Id="rId228" Type="http://schemas.openxmlformats.org/officeDocument/2006/relationships/image" Target="media/image150.png"/><Relationship Id="rId249" Type="http://schemas.openxmlformats.org/officeDocument/2006/relationships/image" Target="media/image171.png"/><Relationship Id="rId414" Type="http://schemas.openxmlformats.org/officeDocument/2006/relationships/image" Target="media/image306.jpeg"/><Relationship Id="rId435" Type="http://schemas.openxmlformats.org/officeDocument/2006/relationships/image" Target="media/image325.png"/><Relationship Id="rId456" Type="http://schemas.openxmlformats.org/officeDocument/2006/relationships/header" Target="header98.xml"/><Relationship Id="rId13" Type="http://schemas.openxmlformats.org/officeDocument/2006/relationships/header" Target="header1.xml"/><Relationship Id="rId109" Type="http://schemas.openxmlformats.org/officeDocument/2006/relationships/image" Target="media/image64.png"/><Relationship Id="rId260" Type="http://schemas.openxmlformats.org/officeDocument/2006/relationships/image" Target="media/image182.png"/><Relationship Id="rId281" Type="http://schemas.openxmlformats.org/officeDocument/2006/relationships/image" Target="media/image202.png"/><Relationship Id="rId316" Type="http://schemas.openxmlformats.org/officeDocument/2006/relationships/image" Target="media/image230.jpeg"/><Relationship Id="rId337" Type="http://schemas.openxmlformats.org/officeDocument/2006/relationships/image" Target="media/image250.png"/><Relationship Id="rId34" Type="http://schemas.openxmlformats.org/officeDocument/2006/relationships/image" Target="media/image11.png"/><Relationship Id="rId55" Type="http://schemas.openxmlformats.org/officeDocument/2006/relationships/header" Target="header19.xml"/><Relationship Id="rId76" Type="http://schemas.openxmlformats.org/officeDocument/2006/relationships/image" Target="media/image38.png"/><Relationship Id="rId97" Type="http://schemas.openxmlformats.org/officeDocument/2006/relationships/image" Target="media/image57.png"/><Relationship Id="rId120" Type="http://schemas.openxmlformats.org/officeDocument/2006/relationships/image" Target="media/image72.png"/><Relationship Id="rId141" Type="http://schemas.openxmlformats.org/officeDocument/2006/relationships/header" Target="header44.xml"/><Relationship Id="rId358" Type="http://schemas.openxmlformats.org/officeDocument/2006/relationships/image" Target="media/image269.png"/><Relationship Id="rId379" Type="http://schemas.openxmlformats.org/officeDocument/2006/relationships/header" Target="header78.xm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7.png"/><Relationship Id="rId218" Type="http://schemas.openxmlformats.org/officeDocument/2006/relationships/image" Target="media/image143.png"/><Relationship Id="rId239" Type="http://schemas.openxmlformats.org/officeDocument/2006/relationships/image" Target="media/image161.png"/><Relationship Id="rId390" Type="http://schemas.openxmlformats.org/officeDocument/2006/relationships/header" Target="header86.xml"/><Relationship Id="rId404" Type="http://schemas.openxmlformats.org/officeDocument/2006/relationships/image" Target="media/image299.png"/><Relationship Id="rId425" Type="http://schemas.openxmlformats.org/officeDocument/2006/relationships/header" Target="header93.xml"/><Relationship Id="rId446" Type="http://schemas.openxmlformats.org/officeDocument/2006/relationships/image" Target="media/image336.png"/><Relationship Id="rId250" Type="http://schemas.openxmlformats.org/officeDocument/2006/relationships/image" Target="media/image172.png"/><Relationship Id="rId271" Type="http://schemas.openxmlformats.org/officeDocument/2006/relationships/image" Target="media/image193.png"/><Relationship Id="rId292" Type="http://schemas.openxmlformats.org/officeDocument/2006/relationships/header" Target="header69.xml"/><Relationship Id="rId306" Type="http://schemas.openxmlformats.org/officeDocument/2006/relationships/image" Target="media/image220.png"/><Relationship Id="rId24" Type="http://schemas.openxmlformats.org/officeDocument/2006/relationships/image" Target="media/image6.png"/><Relationship Id="rId45" Type="http://schemas.openxmlformats.org/officeDocument/2006/relationships/header" Target="header14.xml"/><Relationship Id="rId66" Type="http://schemas.openxmlformats.org/officeDocument/2006/relationships/image" Target="media/image33.png"/><Relationship Id="rId87" Type="http://schemas.openxmlformats.org/officeDocument/2006/relationships/image" Target="media/image48.png"/><Relationship Id="rId110" Type="http://schemas.openxmlformats.org/officeDocument/2006/relationships/image" Target="media/image65.png"/><Relationship Id="rId131" Type="http://schemas.openxmlformats.org/officeDocument/2006/relationships/image" Target="media/image80.png"/><Relationship Id="rId327" Type="http://schemas.openxmlformats.org/officeDocument/2006/relationships/image" Target="media/image240.png"/><Relationship Id="rId348" Type="http://schemas.openxmlformats.org/officeDocument/2006/relationships/image" Target="media/image259.png"/><Relationship Id="rId369" Type="http://schemas.openxmlformats.org/officeDocument/2006/relationships/image" Target="media/image280.png"/><Relationship Id="rId152" Type="http://schemas.openxmlformats.org/officeDocument/2006/relationships/header" Target="header48.xml"/><Relationship Id="rId173" Type="http://schemas.openxmlformats.org/officeDocument/2006/relationships/image" Target="media/image108.png"/><Relationship Id="rId194" Type="http://schemas.openxmlformats.org/officeDocument/2006/relationships/image" Target="media/image125.png"/><Relationship Id="rId208" Type="http://schemas.openxmlformats.org/officeDocument/2006/relationships/image" Target="media/image139.png"/><Relationship Id="rId229" Type="http://schemas.openxmlformats.org/officeDocument/2006/relationships/image" Target="media/image151.png"/><Relationship Id="rId380" Type="http://schemas.openxmlformats.org/officeDocument/2006/relationships/header" Target="header79.xml"/><Relationship Id="rId415" Type="http://schemas.openxmlformats.org/officeDocument/2006/relationships/image" Target="media/image307.jpeg"/><Relationship Id="rId436" Type="http://schemas.openxmlformats.org/officeDocument/2006/relationships/image" Target="media/image326.png"/><Relationship Id="rId457" Type="http://schemas.openxmlformats.org/officeDocument/2006/relationships/fontTable" Target="fontTable.xml"/><Relationship Id="rId240" Type="http://schemas.openxmlformats.org/officeDocument/2006/relationships/image" Target="media/image162.png"/><Relationship Id="rId261" Type="http://schemas.openxmlformats.org/officeDocument/2006/relationships/image" Target="media/image183.png"/><Relationship Id="rId14" Type="http://schemas.openxmlformats.org/officeDocument/2006/relationships/image" Target="media/image3.png"/><Relationship Id="rId35" Type="http://schemas.openxmlformats.org/officeDocument/2006/relationships/image" Target="media/image12.png"/><Relationship Id="rId56" Type="http://schemas.openxmlformats.org/officeDocument/2006/relationships/header" Target="header20.xml"/><Relationship Id="rId77" Type="http://schemas.openxmlformats.org/officeDocument/2006/relationships/image" Target="media/image39.png"/><Relationship Id="rId100" Type="http://schemas.openxmlformats.org/officeDocument/2006/relationships/image" Target="media/image59.png"/><Relationship Id="rId282" Type="http://schemas.openxmlformats.org/officeDocument/2006/relationships/image" Target="media/image203.png"/><Relationship Id="rId317" Type="http://schemas.openxmlformats.org/officeDocument/2006/relationships/image" Target="media/image231.jpeg"/><Relationship Id="rId338" Type="http://schemas.openxmlformats.org/officeDocument/2006/relationships/image" Target="media/image251.png"/><Relationship Id="rId359"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58.png"/><Relationship Id="rId121" Type="http://schemas.openxmlformats.org/officeDocument/2006/relationships/header" Target="header39.xml"/><Relationship Id="rId142" Type="http://schemas.openxmlformats.org/officeDocument/2006/relationships/image" Target="media/image88.png"/><Relationship Id="rId163" Type="http://schemas.openxmlformats.org/officeDocument/2006/relationships/image" Target="media/image99.png"/><Relationship Id="rId184" Type="http://schemas.openxmlformats.org/officeDocument/2006/relationships/image" Target="media/image118.png"/><Relationship Id="rId219" Type="http://schemas.openxmlformats.org/officeDocument/2006/relationships/image" Target="media/image144.png"/><Relationship Id="rId370" Type="http://schemas.openxmlformats.org/officeDocument/2006/relationships/image" Target="media/image281.png"/><Relationship Id="rId391" Type="http://schemas.openxmlformats.org/officeDocument/2006/relationships/header" Target="header87.xml"/><Relationship Id="rId405" Type="http://schemas.openxmlformats.org/officeDocument/2006/relationships/image" Target="media/image300.png"/><Relationship Id="rId426" Type="http://schemas.openxmlformats.org/officeDocument/2006/relationships/image" Target="media/image316.jpeg"/><Relationship Id="rId447" Type="http://schemas.openxmlformats.org/officeDocument/2006/relationships/image" Target="media/image337.png"/><Relationship Id="rId230" Type="http://schemas.openxmlformats.org/officeDocument/2006/relationships/image" Target="media/image152.png"/><Relationship Id="rId251" Type="http://schemas.openxmlformats.org/officeDocument/2006/relationships/image" Target="media/image173.png"/><Relationship Id="rId25" Type="http://schemas.openxmlformats.org/officeDocument/2006/relationships/image" Target="media/image7.png"/><Relationship Id="rId46" Type="http://schemas.openxmlformats.org/officeDocument/2006/relationships/header" Target="header15.xml"/><Relationship Id="rId67" Type="http://schemas.openxmlformats.org/officeDocument/2006/relationships/image" Target="media/image34.png"/><Relationship Id="rId272" Type="http://schemas.openxmlformats.org/officeDocument/2006/relationships/image" Target="media/image194.png"/><Relationship Id="rId293" Type="http://schemas.openxmlformats.org/officeDocument/2006/relationships/image" Target="media/image209.png"/><Relationship Id="rId307" Type="http://schemas.openxmlformats.org/officeDocument/2006/relationships/image" Target="media/image221.png"/><Relationship Id="rId328" Type="http://schemas.openxmlformats.org/officeDocument/2006/relationships/image" Target="media/image241.png"/><Relationship Id="rId349" Type="http://schemas.openxmlformats.org/officeDocument/2006/relationships/image" Target="media/image260.png"/><Relationship Id="rId88" Type="http://schemas.openxmlformats.org/officeDocument/2006/relationships/image" Target="media/image49.png"/><Relationship Id="rId111" Type="http://schemas.openxmlformats.org/officeDocument/2006/relationships/image" Target="media/image66.png"/><Relationship Id="rId132" Type="http://schemas.openxmlformats.org/officeDocument/2006/relationships/image" Target="media/image81.png"/><Relationship Id="rId153" Type="http://schemas.openxmlformats.org/officeDocument/2006/relationships/header" Target="header49.xml"/><Relationship Id="rId174" Type="http://schemas.openxmlformats.org/officeDocument/2006/relationships/image" Target="media/image109.png"/><Relationship Id="rId195" Type="http://schemas.openxmlformats.org/officeDocument/2006/relationships/image" Target="media/image126.png"/><Relationship Id="rId209" Type="http://schemas.openxmlformats.org/officeDocument/2006/relationships/header" Target="header58.xml"/><Relationship Id="rId360" Type="http://schemas.openxmlformats.org/officeDocument/2006/relationships/image" Target="media/image271.png"/><Relationship Id="rId381" Type="http://schemas.openxmlformats.org/officeDocument/2006/relationships/header" Target="header80.xml"/><Relationship Id="rId416" Type="http://schemas.openxmlformats.org/officeDocument/2006/relationships/image" Target="media/image308.jpeg"/><Relationship Id="rId220" Type="http://schemas.openxmlformats.org/officeDocument/2006/relationships/image" Target="media/image145.png"/><Relationship Id="rId241" Type="http://schemas.openxmlformats.org/officeDocument/2006/relationships/image" Target="media/image163.png"/><Relationship Id="rId437" Type="http://schemas.openxmlformats.org/officeDocument/2006/relationships/image" Target="media/image327.jpeg"/><Relationship Id="rId458"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3.png"/><Relationship Id="rId57" Type="http://schemas.openxmlformats.org/officeDocument/2006/relationships/image" Target="media/image27.png"/><Relationship Id="rId262" Type="http://schemas.openxmlformats.org/officeDocument/2006/relationships/image" Target="media/image184.png"/><Relationship Id="rId283" Type="http://schemas.openxmlformats.org/officeDocument/2006/relationships/image" Target="media/image204.png"/><Relationship Id="rId318" Type="http://schemas.openxmlformats.org/officeDocument/2006/relationships/image" Target="media/image232.jpeg"/><Relationship Id="rId339" Type="http://schemas.openxmlformats.org/officeDocument/2006/relationships/header" Target="header73.xml"/><Relationship Id="rId78" Type="http://schemas.openxmlformats.org/officeDocument/2006/relationships/image" Target="media/image40.png"/><Relationship Id="rId99" Type="http://schemas.openxmlformats.org/officeDocument/2006/relationships/header" Target="header31.xml"/><Relationship Id="rId101" Type="http://schemas.openxmlformats.org/officeDocument/2006/relationships/image" Target="media/image60.png"/><Relationship Id="rId122" Type="http://schemas.openxmlformats.org/officeDocument/2006/relationships/header" Target="header40.xml"/><Relationship Id="rId143" Type="http://schemas.openxmlformats.org/officeDocument/2006/relationships/image" Target="media/image89.png"/><Relationship Id="rId164" Type="http://schemas.openxmlformats.org/officeDocument/2006/relationships/image" Target="media/image100.png"/><Relationship Id="rId185" Type="http://schemas.openxmlformats.org/officeDocument/2006/relationships/image" Target="media/image119.png"/><Relationship Id="rId350" Type="http://schemas.openxmlformats.org/officeDocument/2006/relationships/image" Target="media/image261.png"/><Relationship Id="rId371" Type="http://schemas.openxmlformats.org/officeDocument/2006/relationships/image" Target="media/image282.png"/><Relationship Id="rId406" Type="http://schemas.openxmlformats.org/officeDocument/2006/relationships/header" Target="header90.xml"/><Relationship Id="rId9" Type="http://schemas.openxmlformats.org/officeDocument/2006/relationships/image" Target="media/image1.jpeg"/><Relationship Id="rId210" Type="http://schemas.openxmlformats.org/officeDocument/2006/relationships/header" Target="header59.xml"/><Relationship Id="rId392" Type="http://schemas.openxmlformats.org/officeDocument/2006/relationships/header" Target="header88.xml"/><Relationship Id="rId427" Type="http://schemas.openxmlformats.org/officeDocument/2006/relationships/image" Target="media/image317.jpeg"/><Relationship Id="rId448" Type="http://schemas.openxmlformats.org/officeDocument/2006/relationships/image" Target="media/image338.png"/><Relationship Id="rId26" Type="http://schemas.openxmlformats.org/officeDocument/2006/relationships/header" Target="header9.xml"/><Relationship Id="rId231" Type="http://schemas.openxmlformats.org/officeDocument/2006/relationships/image" Target="media/image153.png"/><Relationship Id="rId252" Type="http://schemas.openxmlformats.org/officeDocument/2006/relationships/image" Target="media/image174.png"/><Relationship Id="rId273" Type="http://schemas.openxmlformats.org/officeDocument/2006/relationships/header" Target="header65.xml"/><Relationship Id="rId294" Type="http://schemas.openxmlformats.org/officeDocument/2006/relationships/header" Target="header70.xml"/><Relationship Id="rId308" Type="http://schemas.openxmlformats.org/officeDocument/2006/relationships/image" Target="media/image222.png"/><Relationship Id="rId329" Type="http://schemas.openxmlformats.org/officeDocument/2006/relationships/image" Target="media/image242.png"/><Relationship Id="rId47" Type="http://schemas.openxmlformats.org/officeDocument/2006/relationships/header" Target="header16.xml"/><Relationship Id="rId68" Type="http://schemas.openxmlformats.org/officeDocument/2006/relationships/header" Target="header24.xml"/><Relationship Id="rId89" Type="http://schemas.openxmlformats.org/officeDocument/2006/relationships/image" Target="media/image50.png"/><Relationship Id="rId112" Type="http://schemas.openxmlformats.org/officeDocument/2006/relationships/image" Target="media/image67.png"/><Relationship Id="rId133" Type="http://schemas.openxmlformats.org/officeDocument/2006/relationships/image" Target="media/image82.png"/><Relationship Id="rId154" Type="http://schemas.openxmlformats.org/officeDocument/2006/relationships/header" Target="header50.xml"/><Relationship Id="rId175" Type="http://schemas.openxmlformats.org/officeDocument/2006/relationships/image" Target="media/image110.png"/><Relationship Id="rId340" Type="http://schemas.openxmlformats.org/officeDocument/2006/relationships/header" Target="header74.xml"/><Relationship Id="rId361" Type="http://schemas.openxmlformats.org/officeDocument/2006/relationships/image" Target="media/image272.png"/><Relationship Id="rId196" Type="http://schemas.openxmlformats.org/officeDocument/2006/relationships/image" Target="media/image127.png"/><Relationship Id="rId200" Type="http://schemas.openxmlformats.org/officeDocument/2006/relationships/image" Target="media/image131.png"/><Relationship Id="rId382" Type="http://schemas.openxmlformats.org/officeDocument/2006/relationships/header" Target="header81.xml"/><Relationship Id="rId417" Type="http://schemas.openxmlformats.org/officeDocument/2006/relationships/image" Target="media/image309.jpeg"/><Relationship Id="rId438" Type="http://schemas.openxmlformats.org/officeDocument/2006/relationships/image" Target="media/image328.png"/><Relationship Id="rId16" Type="http://schemas.openxmlformats.org/officeDocument/2006/relationships/header" Target="header3.xml"/><Relationship Id="rId221" Type="http://schemas.openxmlformats.org/officeDocument/2006/relationships/oleObject" Target="embeddings/oleObject1.bin"/><Relationship Id="rId242" Type="http://schemas.openxmlformats.org/officeDocument/2006/relationships/image" Target="media/image164.png"/><Relationship Id="rId263" Type="http://schemas.openxmlformats.org/officeDocument/2006/relationships/image" Target="media/image185.png"/><Relationship Id="rId284" Type="http://schemas.openxmlformats.org/officeDocument/2006/relationships/image" Target="media/image205.png"/><Relationship Id="rId319" Type="http://schemas.openxmlformats.org/officeDocument/2006/relationships/image" Target="media/image233.jpeg"/><Relationship Id="rId37" Type="http://schemas.openxmlformats.org/officeDocument/2006/relationships/image" Target="media/image14.png"/><Relationship Id="rId58" Type="http://schemas.openxmlformats.org/officeDocument/2006/relationships/header" Target="header21.xml"/><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73.png"/><Relationship Id="rId144" Type="http://schemas.openxmlformats.org/officeDocument/2006/relationships/image" Target="media/image90.png"/><Relationship Id="rId330" Type="http://schemas.openxmlformats.org/officeDocument/2006/relationships/image" Target="media/image243.png"/><Relationship Id="rId90" Type="http://schemas.openxmlformats.org/officeDocument/2006/relationships/header" Target="header30.xml"/><Relationship Id="rId165" Type="http://schemas.openxmlformats.org/officeDocument/2006/relationships/image" Target="media/image101.png"/><Relationship Id="rId186" Type="http://schemas.openxmlformats.org/officeDocument/2006/relationships/image" Target="media/image120.png"/><Relationship Id="rId351" Type="http://schemas.openxmlformats.org/officeDocument/2006/relationships/image" Target="media/image262.png"/><Relationship Id="rId372" Type="http://schemas.openxmlformats.org/officeDocument/2006/relationships/image" Target="media/image283.png"/><Relationship Id="rId393" Type="http://schemas.openxmlformats.org/officeDocument/2006/relationships/image" Target="media/image289.png"/><Relationship Id="rId407" Type="http://schemas.openxmlformats.org/officeDocument/2006/relationships/image" Target="media/image301.png"/><Relationship Id="rId428" Type="http://schemas.openxmlformats.org/officeDocument/2006/relationships/image" Target="media/image318.png"/><Relationship Id="rId449" Type="http://schemas.openxmlformats.org/officeDocument/2006/relationships/image" Target="media/image339.png"/><Relationship Id="rId211" Type="http://schemas.openxmlformats.org/officeDocument/2006/relationships/header" Target="header60.xml"/><Relationship Id="rId232" Type="http://schemas.openxmlformats.org/officeDocument/2006/relationships/image" Target="media/image154.png"/><Relationship Id="rId253" Type="http://schemas.openxmlformats.org/officeDocument/2006/relationships/image" Target="media/image175.png"/><Relationship Id="rId274" Type="http://schemas.openxmlformats.org/officeDocument/2006/relationships/image" Target="media/image195.png"/><Relationship Id="rId295" Type="http://schemas.openxmlformats.org/officeDocument/2006/relationships/image" Target="media/image210.png"/><Relationship Id="rId309" Type="http://schemas.openxmlformats.org/officeDocument/2006/relationships/image" Target="media/image223.png"/><Relationship Id="rId27" Type="http://schemas.openxmlformats.org/officeDocument/2006/relationships/header" Target="header10.xml"/><Relationship Id="rId48" Type="http://schemas.openxmlformats.org/officeDocument/2006/relationships/image" Target="media/image22.png"/><Relationship Id="rId69" Type="http://schemas.openxmlformats.org/officeDocument/2006/relationships/image" Target="media/image35.png"/><Relationship Id="rId113" Type="http://schemas.openxmlformats.org/officeDocument/2006/relationships/image" Target="media/image68.png"/><Relationship Id="rId134" Type="http://schemas.openxmlformats.org/officeDocument/2006/relationships/image" Target="media/image83.png"/><Relationship Id="rId320" Type="http://schemas.openxmlformats.org/officeDocument/2006/relationships/image" Target="media/image234.jpeg"/><Relationship Id="rId80" Type="http://schemas.openxmlformats.org/officeDocument/2006/relationships/image" Target="media/image42.png"/><Relationship Id="rId155" Type="http://schemas.openxmlformats.org/officeDocument/2006/relationships/image" Target="media/image95.png"/><Relationship Id="rId176" Type="http://schemas.openxmlformats.org/officeDocument/2006/relationships/image" Target="media/image111.png"/><Relationship Id="rId197" Type="http://schemas.openxmlformats.org/officeDocument/2006/relationships/image" Target="media/image128.png"/><Relationship Id="rId341" Type="http://schemas.openxmlformats.org/officeDocument/2006/relationships/image" Target="media/image252.png"/><Relationship Id="rId362" Type="http://schemas.openxmlformats.org/officeDocument/2006/relationships/image" Target="media/image273.png"/><Relationship Id="rId383" Type="http://schemas.openxmlformats.org/officeDocument/2006/relationships/header" Target="header82.xml"/><Relationship Id="rId418" Type="http://schemas.openxmlformats.org/officeDocument/2006/relationships/image" Target="media/image310.jpeg"/><Relationship Id="rId439" Type="http://schemas.openxmlformats.org/officeDocument/2006/relationships/image" Target="media/image329.png"/><Relationship Id="rId201" Type="http://schemas.openxmlformats.org/officeDocument/2006/relationships/image" Target="media/image132.jpeg"/><Relationship Id="rId222" Type="http://schemas.openxmlformats.org/officeDocument/2006/relationships/image" Target="media/image146.png"/><Relationship Id="rId243" Type="http://schemas.openxmlformats.org/officeDocument/2006/relationships/image" Target="media/image165.png"/><Relationship Id="rId264" Type="http://schemas.openxmlformats.org/officeDocument/2006/relationships/image" Target="media/image186.png"/><Relationship Id="rId285" Type="http://schemas.openxmlformats.org/officeDocument/2006/relationships/image" Target="media/image206.png"/><Relationship Id="rId450" Type="http://schemas.openxmlformats.org/officeDocument/2006/relationships/header" Target="header94.xml"/><Relationship Id="rId17" Type="http://schemas.openxmlformats.org/officeDocument/2006/relationships/image" Target="media/image4.gif"/><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image" Target="media/image62.png"/><Relationship Id="rId124" Type="http://schemas.openxmlformats.org/officeDocument/2006/relationships/header" Target="header41.xml"/><Relationship Id="rId310" Type="http://schemas.openxmlformats.org/officeDocument/2006/relationships/image" Target="media/image224.png"/><Relationship Id="rId70" Type="http://schemas.openxmlformats.org/officeDocument/2006/relationships/image" Target="media/image36.jpeg"/><Relationship Id="rId91" Type="http://schemas.openxmlformats.org/officeDocument/2006/relationships/image" Target="media/image51.png"/><Relationship Id="rId145" Type="http://schemas.openxmlformats.org/officeDocument/2006/relationships/image" Target="media/image91.png"/><Relationship Id="rId166" Type="http://schemas.openxmlformats.org/officeDocument/2006/relationships/image" Target="media/image102.png"/><Relationship Id="rId187" Type="http://schemas.openxmlformats.org/officeDocument/2006/relationships/image" Target="media/image121.png"/><Relationship Id="rId331" Type="http://schemas.openxmlformats.org/officeDocument/2006/relationships/image" Target="media/image244.png"/><Relationship Id="rId352" Type="http://schemas.openxmlformats.org/officeDocument/2006/relationships/image" Target="media/image263.png"/><Relationship Id="rId373" Type="http://schemas.openxmlformats.org/officeDocument/2006/relationships/image" Target="media/image284.png"/><Relationship Id="rId394" Type="http://schemas.openxmlformats.org/officeDocument/2006/relationships/header" Target="header89.xml"/><Relationship Id="rId408" Type="http://schemas.openxmlformats.org/officeDocument/2006/relationships/image" Target="media/image302.png"/><Relationship Id="rId429"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header" Target="header61.xml"/><Relationship Id="rId233" Type="http://schemas.openxmlformats.org/officeDocument/2006/relationships/image" Target="media/image155.png"/><Relationship Id="rId254" Type="http://schemas.openxmlformats.org/officeDocument/2006/relationships/image" Target="media/image176.png"/><Relationship Id="rId440" Type="http://schemas.openxmlformats.org/officeDocument/2006/relationships/image" Target="media/image330.png"/><Relationship Id="rId28" Type="http://schemas.openxmlformats.org/officeDocument/2006/relationships/image" Target="media/image8.png"/><Relationship Id="rId49" Type="http://schemas.openxmlformats.org/officeDocument/2006/relationships/image" Target="media/image23.png"/><Relationship Id="rId114" Type="http://schemas.openxmlformats.org/officeDocument/2006/relationships/image" Target="media/image69.png"/><Relationship Id="rId275" Type="http://schemas.openxmlformats.org/officeDocument/2006/relationships/image" Target="media/image196.png"/><Relationship Id="rId296" Type="http://schemas.openxmlformats.org/officeDocument/2006/relationships/image" Target="media/image211.png"/><Relationship Id="rId300" Type="http://schemas.openxmlformats.org/officeDocument/2006/relationships/image" Target="media/image215.png"/><Relationship Id="rId60" Type="http://schemas.openxmlformats.org/officeDocument/2006/relationships/image" Target="media/image29.png"/><Relationship Id="rId81" Type="http://schemas.openxmlformats.org/officeDocument/2006/relationships/image" Target="media/image43.png"/><Relationship Id="rId135" Type="http://schemas.openxmlformats.org/officeDocument/2006/relationships/image" Target="media/image84.png"/><Relationship Id="rId156" Type="http://schemas.openxmlformats.org/officeDocument/2006/relationships/header" Target="header51.xml"/><Relationship Id="rId177" Type="http://schemas.openxmlformats.org/officeDocument/2006/relationships/image" Target="media/image112.png"/><Relationship Id="rId198" Type="http://schemas.openxmlformats.org/officeDocument/2006/relationships/image" Target="media/image129.png"/><Relationship Id="rId321" Type="http://schemas.openxmlformats.org/officeDocument/2006/relationships/image" Target="media/image235.jpeg"/><Relationship Id="rId342" Type="http://schemas.openxmlformats.org/officeDocument/2006/relationships/image" Target="media/image253.png"/><Relationship Id="rId363" Type="http://schemas.openxmlformats.org/officeDocument/2006/relationships/image" Target="media/image274.png"/><Relationship Id="rId384" Type="http://schemas.openxmlformats.org/officeDocument/2006/relationships/image" Target="media/image286.png"/><Relationship Id="rId419" Type="http://schemas.openxmlformats.org/officeDocument/2006/relationships/image" Target="media/image311.jpeg"/><Relationship Id="rId202" Type="http://schemas.openxmlformats.org/officeDocument/2006/relationships/image" Target="media/image133.png"/><Relationship Id="rId223" Type="http://schemas.openxmlformats.org/officeDocument/2006/relationships/oleObject" Target="embeddings/oleObject2.bin"/><Relationship Id="rId244" Type="http://schemas.openxmlformats.org/officeDocument/2006/relationships/image" Target="media/image166.png"/><Relationship Id="rId430" Type="http://schemas.openxmlformats.org/officeDocument/2006/relationships/image" Target="media/image320.png"/><Relationship Id="rId18" Type="http://schemas.openxmlformats.org/officeDocument/2006/relationships/header" Target="header4.xml"/><Relationship Id="rId39" Type="http://schemas.openxmlformats.org/officeDocument/2006/relationships/image" Target="media/image16.jpeg"/><Relationship Id="rId265" Type="http://schemas.openxmlformats.org/officeDocument/2006/relationships/image" Target="media/image187.png"/><Relationship Id="rId286" Type="http://schemas.openxmlformats.org/officeDocument/2006/relationships/image" Target="media/image207.png"/><Relationship Id="rId451" Type="http://schemas.openxmlformats.org/officeDocument/2006/relationships/image" Target="media/image340.png"/><Relationship Id="rId50" Type="http://schemas.openxmlformats.org/officeDocument/2006/relationships/image" Target="media/image24.png"/><Relationship Id="rId104" Type="http://schemas.openxmlformats.org/officeDocument/2006/relationships/image" Target="media/image63.png"/><Relationship Id="rId125" Type="http://schemas.openxmlformats.org/officeDocument/2006/relationships/image" Target="media/image74.png"/><Relationship Id="rId146" Type="http://schemas.openxmlformats.org/officeDocument/2006/relationships/image" Target="media/image92.png"/><Relationship Id="rId167" Type="http://schemas.openxmlformats.org/officeDocument/2006/relationships/image" Target="media/image103.png"/><Relationship Id="rId188" Type="http://schemas.openxmlformats.org/officeDocument/2006/relationships/hyperlink" Target="http://www.neweximbills.com/CEWeb/SYS_index.htm" TargetMode="External"/><Relationship Id="rId311" Type="http://schemas.openxmlformats.org/officeDocument/2006/relationships/image" Target="media/image225.png"/><Relationship Id="rId332" Type="http://schemas.openxmlformats.org/officeDocument/2006/relationships/image" Target="media/image245.png"/><Relationship Id="rId353" Type="http://schemas.openxmlformats.org/officeDocument/2006/relationships/image" Target="media/image264.png"/><Relationship Id="rId374" Type="http://schemas.openxmlformats.org/officeDocument/2006/relationships/hyperlink" Target="http://www.squirrelsql.org/screenshots/graph.png" TargetMode="External"/><Relationship Id="rId395" Type="http://schemas.openxmlformats.org/officeDocument/2006/relationships/image" Target="media/image290.png"/><Relationship Id="rId409" Type="http://schemas.openxmlformats.org/officeDocument/2006/relationships/image" Target="media/image303.png"/><Relationship Id="rId71" Type="http://schemas.openxmlformats.org/officeDocument/2006/relationships/header" Target="header25.xml"/><Relationship Id="rId92" Type="http://schemas.openxmlformats.org/officeDocument/2006/relationships/image" Target="media/image52.png"/><Relationship Id="rId213" Type="http://schemas.openxmlformats.org/officeDocument/2006/relationships/header" Target="header62.xml"/><Relationship Id="rId234" Type="http://schemas.openxmlformats.org/officeDocument/2006/relationships/image" Target="media/image156.png"/><Relationship Id="rId420" Type="http://schemas.openxmlformats.org/officeDocument/2006/relationships/image" Target="media/image312.jpeg"/><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image" Target="media/image177.png"/><Relationship Id="rId276" Type="http://schemas.openxmlformats.org/officeDocument/2006/relationships/image" Target="media/image197.png"/><Relationship Id="rId297" Type="http://schemas.openxmlformats.org/officeDocument/2006/relationships/image" Target="media/image212.png"/><Relationship Id="rId441" Type="http://schemas.openxmlformats.org/officeDocument/2006/relationships/image" Target="media/image331.png"/><Relationship Id="rId40" Type="http://schemas.openxmlformats.org/officeDocument/2006/relationships/image" Target="media/image17.jpeg"/><Relationship Id="rId115" Type="http://schemas.openxmlformats.org/officeDocument/2006/relationships/image" Target="media/image70.png"/><Relationship Id="rId136" Type="http://schemas.openxmlformats.org/officeDocument/2006/relationships/image" Target="media/image85.png"/><Relationship Id="rId157" Type="http://schemas.openxmlformats.org/officeDocument/2006/relationships/image" Target="media/image96.png"/><Relationship Id="rId178" Type="http://schemas.openxmlformats.org/officeDocument/2006/relationships/image" Target="media/image113.png"/><Relationship Id="rId301" Type="http://schemas.openxmlformats.org/officeDocument/2006/relationships/image" Target="media/image216.png"/><Relationship Id="rId322" Type="http://schemas.openxmlformats.org/officeDocument/2006/relationships/image" Target="media/image236.jpeg"/><Relationship Id="rId343" Type="http://schemas.openxmlformats.org/officeDocument/2006/relationships/image" Target="media/image254.png"/><Relationship Id="rId364" Type="http://schemas.openxmlformats.org/officeDocument/2006/relationships/image" Target="media/image275.png"/><Relationship Id="rId61" Type="http://schemas.openxmlformats.org/officeDocument/2006/relationships/header" Target="header22.xml"/><Relationship Id="rId82" Type="http://schemas.openxmlformats.org/officeDocument/2006/relationships/header" Target="header29.xml"/><Relationship Id="rId199" Type="http://schemas.openxmlformats.org/officeDocument/2006/relationships/image" Target="media/image130.png"/><Relationship Id="rId203" Type="http://schemas.openxmlformats.org/officeDocument/2006/relationships/image" Target="media/image134.png"/><Relationship Id="rId385" Type="http://schemas.openxmlformats.org/officeDocument/2006/relationships/image" Target="media/image287.png"/><Relationship Id="rId19" Type="http://schemas.openxmlformats.org/officeDocument/2006/relationships/header" Target="header5.xml"/><Relationship Id="rId224" Type="http://schemas.openxmlformats.org/officeDocument/2006/relationships/header" Target="header64.xml"/><Relationship Id="rId245" Type="http://schemas.openxmlformats.org/officeDocument/2006/relationships/image" Target="media/image167.png"/><Relationship Id="rId266" Type="http://schemas.openxmlformats.org/officeDocument/2006/relationships/image" Target="media/image188.png"/><Relationship Id="rId287" Type="http://schemas.openxmlformats.org/officeDocument/2006/relationships/header" Target="header66.xml"/><Relationship Id="rId410" Type="http://schemas.openxmlformats.org/officeDocument/2006/relationships/header" Target="header91.xml"/><Relationship Id="rId431" Type="http://schemas.openxmlformats.org/officeDocument/2006/relationships/image" Target="media/image321.png"/><Relationship Id="rId452" Type="http://schemas.openxmlformats.org/officeDocument/2006/relationships/image" Target="media/image341.png"/><Relationship Id="rId30" Type="http://schemas.openxmlformats.org/officeDocument/2006/relationships/image" Target="media/image9.png"/><Relationship Id="rId105" Type="http://schemas.openxmlformats.org/officeDocument/2006/relationships/header" Target="header32.xml"/><Relationship Id="rId126" Type="http://schemas.openxmlformats.org/officeDocument/2006/relationships/image" Target="media/image75.png"/><Relationship Id="rId147" Type="http://schemas.openxmlformats.org/officeDocument/2006/relationships/image" Target="media/image93.png"/><Relationship Id="rId168" Type="http://schemas.openxmlformats.org/officeDocument/2006/relationships/image" Target="media/image104.png"/><Relationship Id="rId312" Type="http://schemas.openxmlformats.org/officeDocument/2006/relationships/image" Target="media/image226.png"/><Relationship Id="rId333" Type="http://schemas.openxmlformats.org/officeDocument/2006/relationships/image" Target="media/image246.png"/><Relationship Id="rId354" Type="http://schemas.openxmlformats.org/officeDocument/2006/relationships/image" Target="media/image265.png"/><Relationship Id="rId51" Type="http://schemas.openxmlformats.org/officeDocument/2006/relationships/header" Target="header17.xml"/><Relationship Id="rId72" Type="http://schemas.openxmlformats.org/officeDocument/2006/relationships/image" Target="media/image37.png"/><Relationship Id="rId93" Type="http://schemas.openxmlformats.org/officeDocument/2006/relationships/image" Target="media/image53.png"/><Relationship Id="rId189" Type="http://schemas.openxmlformats.org/officeDocument/2006/relationships/hyperlink" Target="http://www.neweximbills.com" TargetMode="External"/><Relationship Id="rId375" Type="http://schemas.openxmlformats.org/officeDocument/2006/relationships/image" Target="media/image285.png"/><Relationship Id="rId396" Type="http://schemas.openxmlformats.org/officeDocument/2006/relationships/image" Target="media/image291.png"/><Relationship Id="rId3" Type="http://schemas.openxmlformats.org/officeDocument/2006/relationships/styles" Target="styles.xml"/><Relationship Id="rId214" Type="http://schemas.openxmlformats.org/officeDocument/2006/relationships/image" Target="media/image140.png"/><Relationship Id="rId235" Type="http://schemas.openxmlformats.org/officeDocument/2006/relationships/image" Target="media/image157.png"/><Relationship Id="rId256" Type="http://schemas.openxmlformats.org/officeDocument/2006/relationships/image" Target="media/image178.png"/><Relationship Id="rId277" Type="http://schemas.openxmlformats.org/officeDocument/2006/relationships/image" Target="media/image198.png"/><Relationship Id="rId298" Type="http://schemas.openxmlformats.org/officeDocument/2006/relationships/image" Target="media/image213.png"/><Relationship Id="rId400" Type="http://schemas.openxmlformats.org/officeDocument/2006/relationships/image" Target="media/image295.jpeg"/><Relationship Id="rId421" Type="http://schemas.openxmlformats.org/officeDocument/2006/relationships/image" Target="media/image313.jpeg"/><Relationship Id="rId442" Type="http://schemas.openxmlformats.org/officeDocument/2006/relationships/image" Target="media/image332.jpeg"/><Relationship Id="rId116" Type="http://schemas.openxmlformats.org/officeDocument/2006/relationships/header" Target="header36.xml"/><Relationship Id="rId137" Type="http://schemas.openxmlformats.org/officeDocument/2006/relationships/image" Target="media/image86.png"/><Relationship Id="rId158" Type="http://schemas.openxmlformats.org/officeDocument/2006/relationships/header" Target="header52.xml"/><Relationship Id="rId302" Type="http://schemas.openxmlformats.org/officeDocument/2006/relationships/header" Target="header71.xml"/><Relationship Id="rId323" Type="http://schemas.openxmlformats.org/officeDocument/2006/relationships/image" Target="media/image237.jpeg"/><Relationship Id="rId344" Type="http://schemas.openxmlformats.org/officeDocument/2006/relationships/image" Target="media/image255.png"/><Relationship Id="rId20" Type="http://schemas.openxmlformats.org/officeDocument/2006/relationships/header" Target="header6.xml"/><Relationship Id="rId41" Type="http://schemas.openxmlformats.org/officeDocument/2006/relationships/image" Target="media/image18.jpeg"/><Relationship Id="rId62" Type="http://schemas.openxmlformats.org/officeDocument/2006/relationships/header" Target="header23.xml"/><Relationship Id="rId83" Type="http://schemas.openxmlformats.org/officeDocument/2006/relationships/image" Target="media/image44.png"/><Relationship Id="rId179" Type="http://schemas.openxmlformats.org/officeDocument/2006/relationships/header" Target="header56.xml"/><Relationship Id="rId365" Type="http://schemas.openxmlformats.org/officeDocument/2006/relationships/image" Target="media/image276.png"/><Relationship Id="rId386" Type="http://schemas.openxmlformats.org/officeDocument/2006/relationships/image" Target="media/image288.png"/><Relationship Id="rId190" Type="http://schemas.openxmlformats.org/officeDocument/2006/relationships/image" Target="media/image122.png"/><Relationship Id="rId204" Type="http://schemas.openxmlformats.org/officeDocument/2006/relationships/image" Target="media/image135.png"/><Relationship Id="rId225" Type="http://schemas.openxmlformats.org/officeDocument/2006/relationships/image" Target="media/image147.png"/><Relationship Id="rId246" Type="http://schemas.openxmlformats.org/officeDocument/2006/relationships/image" Target="media/image168.png"/><Relationship Id="rId267" Type="http://schemas.openxmlformats.org/officeDocument/2006/relationships/image" Target="media/image189.png"/><Relationship Id="rId288" Type="http://schemas.openxmlformats.org/officeDocument/2006/relationships/header" Target="header67.xml"/><Relationship Id="rId411" Type="http://schemas.openxmlformats.org/officeDocument/2006/relationships/header" Target="header92.xml"/><Relationship Id="rId432" Type="http://schemas.openxmlformats.org/officeDocument/2006/relationships/image" Target="media/image322.png"/><Relationship Id="rId453" Type="http://schemas.openxmlformats.org/officeDocument/2006/relationships/header" Target="header95.xml"/><Relationship Id="rId106" Type="http://schemas.openxmlformats.org/officeDocument/2006/relationships/header" Target="header33.xml"/><Relationship Id="rId127" Type="http://schemas.openxmlformats.org/officeDocument/2006/relationships/image" Target="media/image76.jpeg"/><Relationship Id="rId313" Type="http://schemas.openxmlformats.org/officeDocument/2006/relationships/image" Target="media/image227.jpeg"/><Relationship Id="rId10" Type="http://schemas.openxmlformats.org/officeDocument/2006/relationships/image" Target="media/image2.jpeg"/><Relationship Id="rId31" Type="http://schemas.openxmlformats.org/officeDocument/2006/relationships/image" Target="media/image10.png"/><Relationship Id="rId52" Type="http://schemas.openxmlformats.org/officeDocument/2006/relationships/image" Target="media/image25.png"/><Relationship Id="rId73" Type="http://schemas.openxmlformats.org/officeDocument/2006/relationships/header" Target="header26.xml"/><Relationship Id="rId94" Type="http://schemas.openxmlformats.org/officeDocument/2006/relationships/image" Target="media/image54.png"/><Relationship Id="rId148" Type="http://schemas.openxmlformats.org/officeDocument/2006/relationships/header" Target="header45.xml"/><Relationship Id="rId169" Type="http://schemas.openxmlformats.org/officeDocument/2006/relationships/image" Target="media/image105.png"/><Relationship Id="rId334" Type="http://schemas.openxmlformats.org/officeDocument/2006/relationships/image" Target="media/image247.png"/><Relationship Id="rId355" Type="http://schemas.openxmlformats.org/officeDocument/2006/relationships/image" Target="media/image266.png"/><Relationship Id="rId376" Type="http://schemas.openxmlformats.org/officeDocument/2006/relationships/header" Target="header75.xml"/><Relationship Id="rId397" Type="http://schemas.openxmlformats.org/officeDocument/2006/relationships/image" Target="media/image292.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header" Target="header63.xml"/><Relationship Id="rId236" Type="http://schemas.openxmlformats.org/officeDocument/2006/relationships/image" Target="media/image158.png"/><Relationship Id="rId257" Type="http://schemas.openxmlformats.org/officeDocument/2006/relationships/image" Target="media/image179.png"/><Relationship Id="rId278" Type="http://schemas.openxmlformats.org/officeDocument/2006/relationships/image" Target="media/image199.png"/><Relationship Id="rId401" Type="http://schemas.openxmlformats.org/officeDocument/2006/relationships/image" Target="media/image296.png"/><Relationship Id="rId422" Type="http://schemas.openxmlformats.org/officeDocument/2006/relationships/image" Target="media/image314.png"/><Relationship Id="rId443" Type="http://schemas.openxmlformats.org/officeDocument/2006/relationships/image" Target="media/image333.png"/><Relationship Id="rId303" Type="http://schemas.openxmlformats.org/officeDocument/2006/relationships/image" Target="media/image217.png"/><Relationship Id="rId42" Type="http://schemas.openxmlformats.org/officeDocument/2006/relationships/image" Target="media/image19.jpeg"/><Relationship Id="rId84" Type="http://schemas.openxmlformats.org/officeDocument/2006/relationships/image" Target="media/image45.png"/><Relationship Id="rId138" Type="http://schemas.openxmlformats.org/officeDocument/2006/relationships/image" Target="media/image87.png"/><Relationship Id="rId345" Type="http://schemas.openxmlformats.org/officeDocument/2006/relationships/image" Target="media/image256.png"/><Relationship Id="rId387" Type="http://schemas.openxmlformats.org/officeDocument/2006/relationships/header" Target="header83.xml"/><Relationship Id="rId191" Type="http://schemas.openxmlformats.org/officeDocument/2006/relationships/image" Target="media/image123.png"/><Relationship Id="rId205" Type="http://schemas.openxmlformats.org/officeDocument/2006/relationships/image" Target="media/image136.png"/><Relationship Id="rId247" Type="http://schemas.openxmlformats.org/officeDocument/2006/relationships/image" Target="media/image169.png"/><Relationship Id="rId412" Type="http://schemas.openxmlformats.org/officeDocument/2006/relationships/image" Target="media/image304.jpeg"/><Relationship Id="rId107" Type="http://schemas.openxmlformats.org/officeDocument/2006/relationships/header" Target="header34.xml"/><Relationship Id="rId289" Type="http://schemas.openxmlformats.org/officeDocument/2006/relationships/header" Target="header68.xml"/><Relationship Id="rId454" Type="http://schemas.openxmlformats.org/officeDocument/2006/relationships/header" Target="header96.xml"/><Relationship Id="rId11" Type="http://schemas.openxmlformats.org/officeDocument/2006/relationships/hyperlink" Target="mailto:corporatedocs@chinasystems.com" TargetMode="External"/><Relationship Id="rId53" Type="http://schemas.openxmlformats.org/officeDocument/2006/relationships/image" Target="media/image26.png"/><Relationship Id="rId149" Type="http://schemas.openxmlformats.org/officeDocument/2006/relationships/header" Target="header46.xml"/><Relationship Id="rId314" Type="http://schemas.openxmlformats.org/officeDocument/2006/relationships/image" Target="media/image228.jpeg"/><Relationship Id="rId356" Type="http://schemas.openxmlformats.org/officeDocument/2006/relationships/image" Target="media/image267.png"/><Relationship Id="rId398" Type="http://schemas.openxmlformats.org/officeDocument/2006/relationships/image" Target="media/image293.png"/><Relationship Id="rId95" Type="http://schemas.openxmlformats.org/officeDocument/2006/relationships/image" Target="media/image55.png"/><Relationship Id="rId160" Type="http://schemas.openxmlformats.org/officeDocument/2006/relationships/header" Target="header54.xml"/><Relationship Id="rId216" Type="http://schemas.openxmlformats.org/officeDocument/2006/relationships/image" Target="media/image141.png"/><Relationship Id="rId423" Type="http://schemas.openxmlformats.org/officeDocument/2006/relationships/oleObject" Target="embeddings/oleObject4.bin"/><Relationship Id="rId258" Type="http://schemas.openxmlformats.org/officeDocument/2006/relationships/image" Target="media/image180.png"/><Relationship Id="rId22" Type="http://schemas.openxmlformats.org/officeDocument/2006/relationships/header" Target="header7.xml"/><Relationship Id="rId64" Type="http://schemas.openxmlformats.org/officeDocument/2006/relationships/image" Target="media/image31.png"/><Relationship Id="rId118" Type="http://schemas.openxmlformats.org/officeDocument/2006/relationships/header" Target="header37.xml"/><Relationship Id="rId325" Type="http://schemas.openxmlformats.org/officeDocument/2006/relationships/image" Target="media/image239.jpeg"/><Relationship Id="rId367" Type="http://schemas.openxmlformats.org/officeDocument/2006/relationships/image" Target="media/image278.png"/><Relationship Id="rId171" Type="http://schemas.openxmlformats.org/officeDocument/2006/relationships/header" Target="header55.xml"/><Relationship Id="rId227" Type="http://schemas.openxmlformats.org/officeDocument/2006/relationships/image" Target="media/image149.png"/><Relationship Id="rId269" Type="http://schemas.openxmlformats.org/officeDocument/2006/relationships/image" Target="media/image191.png"/><Relationship Id="rId434" Type="http://schemas.openxmlformats.org/officeDocument/2006/relationships/image" Target="media/image324.png"/><Relationship Id="rId33" Type="http://schemas.openxmlformats.org/officeDocument/2006/relationships/header" Target="header13.xml"/><Relationship Id="rId129" Type="http://schemas.openxmlformats.org/officeDocument/2006/relationships/image" Target="media/image78.png"/><Relationship Id="rId280" Type="http://schemas.openxmlformats.org/officeDocument/2006/relationships/image" Target="media/image201.png"/><Relationship Id="rId336" Type="http://schemas.openxmlformats.org/officeDocument/2006/relationships/image" Target="media/image249.png"/><Relationship Id="rId75" Type="http://schemas.openxmlformats.org/officeDocument/2006/relationships/header" Target="header28.xml"/><Relationship Id="rId140" Type="http://schemas.openxmlformats.org/officeDocument/2006/relationships/header" Target="header43.xml"/><Relationship Id="rId182" Type="http://schemas.openxmlformats.org/officeDocument/2006/relationships/image" Target="media/image116.png"/><Relationship Id="rId378" Type="http://schemas.openxmlformats.org/officeDocument/2006/relationships/header" Target="header77.xml"/><Relationship Id="rId403" Type="http://schemas.openxmlformats.org/officeDocument/2006/relationships/image" Target="media/image298.png"/><Relationship Id="rId6" Type="http://schemas.openxmlformats.org/officeDocument/2006/relationships/footnotes" Target="footnotes.xml"/><Relationship Id="rId238" Type="http://schemas.openxmlformats.org/officeDocument/2006/relationships/image" Target="media/image160.png"/><Relationship Id="rId445" Type="http://schemas.openxmlformats.org/officeDocument/2006/relationships/image" Target="media/image3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hna\AppData\Roaming\Microsoft\Templates\c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0E0C-A0AD-418D-8DC0-E5C74147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c.dot</Template>
  <TotalTime>223</TotalTime>
  <Pages>344</Pages>
  <Words>34142</Words>
  <Characters>194610</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28296</CharactersWithSpaces>
  <SharedDoc>false</SharedDoc>
  <HLinks>
    <vt:vector size="12" baseType="variant">
      <vt:variant>
        <vt:i4>6225997</vt:i4>
      </vt:variant>
      <vt:variant>
        <vt:i4>339</vt:i4>
      </vt:variant>
      <vt:variant>
        <vt:i4>0</vt:i4>
      </vt:variant>
      <vt:variant>
        <vt:i4>5</vt:i4>
      </vt:variant>
      <vt:variant>
        <vt:lpwstr>http://www.squirrelsql.org/screenshots/graph.png</vt:lpwstr>
      </vt:variant>
      <vt:variant>
        <vt:lpwstr/>
      </vt:variant>
      <vt:variant>
        <vt:i4>5111911</vt:i4>
      </vt:variant>
      <vt:variant>
        <vt:i4>0</vt:i4>
      </vt:variant>
      <vt:variant>
        <vt:i4>0</vt:i4>
      </vt:variant>
      <vt:variant>
        <vt:i4>5</vt:i4>
      </vt:variant>
      <vt:variant>
        <vt:lpwstr>mailto:corporatedocs@china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dc:creator>
  <cp:keywords/>
  <dc:description/>
  <cp:lastModifiedBy>Jo Ortiz</cp:lastModifiedBy>
  <cp:revision>8</cp:revision>
  <cp:lastPrinted>2019-12-14T15:58:00Z</cp:lastPrinted>
  <dcterms:created xsi:type="dcterms:W3CDTF">2021-06-18T05:00:00Z</dcterms:created>
  <dcterms:modified xsi:type="dcterms:W3CDTF">2021-06-22T06:05:00Z</dcterms:modified>
</cp:coreProperties>
</file>